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017A" w14:textId="77777777" w:rsidR="00196793" w:rsidRPr="0004406F" w:rsidRDefault="00196793" w:rsidP="00196793">
      <w:pPr>
        <w:pStyle w:val="af4"/>
        <w:rPr>
          <w:sz w:val="22"/>
          <w:szCs w:val="20"/>
          <w:lang w:val="ru-RU"/>
        </w:rPr>
      </w:pPr>
      <w:bookmarkStart w:id="0" w:name="_GoBack"/>
      <w:bookmarkEnd w:id="0"/>
      <w:r w:rsidRPr="0004406F">
        <w:rPr>
          <w:sz w:val="22"/>
          <w:szCs w:val="20"/>
          <w:lang w:val="ru-RU"/>
        </w:rPr>
        <w:t>ФЕДЕРАЛЬНАЯ СЛУЖБА ПО НАДЗОРУ В СФЕРЕ ОБРАЗОВАНИЯ И НАУКИ</w:t>
      </w:r>
    </w:p>
    <w:p w14:paraId="53628A06" w14:textId="77777777" w:rsidR="00196793" w:rsidRPr="0004406F" w:rsidRDefault="00196793" w:rsidP="00196793">
      <w:pPr>
        <w:pStyle w:val="af4"/>
        <w:rPr>
          <w:sz w:val="22"/>
          <w:lang w:val="ru-RU"/>
        </w:rPr>
      </w:pPr>
      <w:r w:rsidRPr="0004406F">
        <w:rPr>
          <w:sz w:val="22"/>
          <w:lang w:val="ru-RU"/>
        </w:rPr>
        <w:t>______________________________________________________________________________</w:t>
      </w:r>
    </w:p>
    <w:p w14:paraId="0655E6D1" w14:textId="77777777" w:rsidR="00196793" w:rsidRPr="0004406F" w:rsidRDefault="00196793" w:rsidP="00196793">
      <w:pPr>
        <w:spacing w:after="0" w:line="240" w:lineRule="auto"/>
        <w:jc w:val="center"/>
        <w:rPr>
          <w:b/>
          <w:bCs/>
          <w:sz w:val="22"/>
          <w:szCs w:val="20"/>
        </w:rPr>
      </w:pPr>
      <w:r w:rsidRPr="0004406F">
        <w:rPr>
          <w:b/>
          <w:bCs/>
          <w:sz w:val="22"/>
          <w:szCs w:val="20"/>
        </w:rPr>
        <w:t>ФЕДЕРАЛЬНОЕ ГОСУДАРСТВЕННОЕ БЮДЖЕТНОЕ НАУЧНОЕ УЧРЕЖДЕНИЕ</w:t>
      </w:r>
    </w:p>
    <w:p w14:paraId="2884A337" w14:textId="77777777" w:rsidR="00196793" w:rsidRPr="0004406F" w:rsidRDefault="00196793" w:rsidP="00196793">
      <w:pPr>
        <w:spacing w:after="0" w:line="240" w:lineRule="auto"/>
        <w:jc w:val="center"/>
        <w:rPr>
          <w:b/>
          <w:sz w:val="22"/>
          <w:szCs w:val="20"/>
        </w:rPr>
      </w:pPr>
      <w:r w:rsidRPr="0004406F">
        <w:rPr>
          <w:b/>
          <w:bCs/>
          <w:sz w:val="22"/>
          <w:szCs w:val="20"/>
        </w:rPr>
        <w:t>«ФЕДЕРАЛЬНЫЙ ИНСТИТУТ ПЕДАГОГИЧЕСКИХ ИЗМЕРЕНИЙ»</w:t>
      </w:r>
    </w:p>
    <w:p w14:paraId="03762CCE" w14:textId="77777777" w:rsidR="00196793" w:rsidRPr="0004406F" w:rsidRDefault="00196793" w:rsidP="00196793">
      <w:pPr>
        <w:spacing w:after="0" w:line="240" w:lineRule="auto"/>
        <w:rPr>
          <w:b/>
        </w:rPr>
      </w:pPr>
    </w:p>
    <w:p w14:paraId="67A19AAC" w14:textId="77777777" w:rsidR="00196793" w:rsidRPr="0004406F" w:rsidRDefault="00196793" w:rsidP="00196793">
      <w:pPr>
        <w:spacing w:after="0" w:line="240" w:lineRule="auto"/>
        <w:rPr>
          <w:b/>
        </w:rPr>
      </w:pPr>
    </w:p>
    <w:p w14:paraId="3DB7AF65" w14:textId="77777777" w:rsidR="00196793" w:rsidRPr="0004406F" w:rsidRDefault="00196793" w:rsidP="00196793">
      <w:pPr>
        <w:spacing w:after="0" w:line="240" w:lineRule="auto"/>
        <w:jc w:val="center"/>
        <w:rPr>
          <w:b/>
        </w:rPr>
      </w:pPr>
    </w:p>
    <w:p w14:paraId="4AD099A5" w14:textId="77777777" w:rsidR="00196793" w:rsidRPr="0004406F" w:rsidRDefault="00196793" w:rsidP="00196793">
      <w:pPr>
        <w:spacing w:after="0" w:line="240" w:lineRule="auto"/>
        <w:jc w:val="center"/>
        <w:rPr>
          <w:b/>
        </w:rPr>
      </w:pPr>
    </w:p>
    <w:p w14:paraId="3FA3349F" w14:textId="77777777" w:rsidR="00196793" w:rsidRPr="0004406F" w:rsidRDefault="00196793" w:rsidP="00196793">
      <w:pPr>
        <w:spacing w:after="0" w:line="240" w:lineRule="auto"/>
        <w:jc w:val="center"/>
        <w:rPr>
          <w:b/>
          <w:sz w:val="36"/>
          <w:szCs w:val="36"/>
        </w:rPr>
      </w:pPr>
      <w:r w:rsidRPr="0004406F">
        <w:rPr>
          <w:b/>
          <w:sz w:val="36"/>
          <w:szCs w:val="36"/>
        </w:rPr>
        <w:t>Методические материалы для председателей и членов предметных комиссий субъектов Российской Федерации</w:t>
      </w:r>
    </w:p>
    <w:p w14:paraId="73267DE4" w14:textId="687DD52C" w:rsidR="00196793" w:rsidRPr="0004406F" w:rsidRDefault="00196793" w:rsidP="00196793">
      <w:pPr>
        <w:spacing w:after="0" w:line="240" w:lineRule="auto"/>
        <w:jc w:val="center"/>
        <w:rPr>
          <w:b/>
          <w:sz w:val="36"/>
          <w:szCs w:val="36"/>
        </w:rPr>
      </w:pPr>
      <w:r w:rsidRPr="0004406F">
        <w:rPr>
          <w:b/>
          <w:sz w:val="36"/>
          <w:szCs w:val="36"/>
        </w:rPr>
        <w:t xml:space="preserve">по проверке выполнения заданий с </w:t>
      </w:r>
      <w:r w:rsidR="00661120" w:rsidRPr="0004406F">
        <w:rPr>
          <w:b/>
          <w:sz w:val="36"/>
          <w:szCs w:val="36"/>
        </w:rPr>
        <w:t>разв</w:t>
      </w:r>
      <w:r w:rsidR="00661120">
        <w:rPr>
          <w:b/>
          <w:sz w:val="36"/>
          <w:szCs w:val="36"/>
        </w:rPr>
        <w:t>ё</w:t>
      </w:r>
      <w:r w:rsidR="00661120" w:rsidRPr="0004406F">
        <w:rPr>
          <w:b/>
          <w:sz w:val="36"/>
          <w:szCs w:val="36"/>
        </w:rPr>
        <w:t xml:space="preserve">рнутым </w:t>
      </w:r>
      <w:r w:rsidRPr="0004406F">
        <w:rPr>
          <w:b/>
          <w:sz w:val="36"/>
          <w:szCs w:val="36"/>
        </w:rPr>
        <w:t xml:space="preserve">ответом экзаменационных работ ЕГЭ </w:t>
      </w:r>
      <w:r w:rsidR="00AD39D6" w:rsidRPr="00C0308D">
        <w:rPr>
          <w:b/>
          <w:sz w:val="36"/>
          <w:szCs w:val="36"/>
        </w:rPr>
        <w:t>2021</w:t>
      </w:r>
      <w:r w:rsidR="00F85FED" w:rsidRPr="0004406F">
        <w:rPr>
          <w:b/>
          <w:sz w:val="36"/>
          <w:szCs w:val="36"/>
        </w:rPr>
        <w:t xml:space="preserve"> </w:t>
      </w:r>
      <w:r w:rsidRPr="0004406F">
        <w:rPr>
          <w:b/>
          <w:sz w:val="36"/>
          <w:szCs w:val="36"/>
        </w:rPr>
        <w:t>года</w:t>
      </w:r>
    </w:p>
    <w:p w14:paraId="26B894A2" w14:textId="77777777" w:rsidR="00196793" w:rsidRPr="0004406F" w:rsidRDefault="00196793" w:rsidP="00196793">
      <w:pPr>
        <w:spacing w:after="0" w:line="240" w:lineRule="auto"/>
        <w:jc w:val="center"/>
        <w:rPr>
          <w:b/>
        </w:rPr>
      </w:pPr>
    </w:p>
    <w:p w14:paraId="122AC79F" w14:textId="77777777" w:rsidR="00196793" w:rsidRPr="0004406F" w:rsidRDefault="00196793" w:rsidP="00196793">
      <w:pPr>
        <w:spacing w:after="0" w:line="240" w:lineRule="auto"/>
        <w:jc w:val="center"/>
        <w:rPr>
          <w:b/>
          <w:sz w:val="84"/>
          <w:szCs w:val="84"/>
        </w:rPr>
      </w:pPr>
    </w:p>
    <w:p w14:paraId="0E38DE28" w14:textId="77777777" w:rsidR="00196793" w:rsidRPr="0004406F" w:rsidRDefault="00196793" w:rsidP="00196793">
      <w:pPr>
        <w:spacing w:after="0" w:line="240" w:lineRule="auto"/>
        <w:jc w:val="center"/>
        <w:rPr>
          <w:b/>
          <w:sz w:val="84"/>
          <w:szCs w:val="84"/>
        </w:rPr>
      </w:pPr>
    </w:p>
    <w:p w14:paraId="36AF4B45" w14:textId="77777777" w:rsidR="00196793" w:rsidRPr="0004406F" w:rsidRDefault="00196793" w:rsidP="00196793">
      <w:pPr>
        <w:spacing w:after="0" w:line="240" w:lineRule="auto"/>
        <w:jc w:val="center"/>
        <w:rPr>
          <w:b/>
          <w:sz w:val="84"/>
          <w:szCs w:val="84"/>
        </w:rPr>
      </w:pPr>
      <w:r w:rsidRPr="0004406F">
        <w:rPr>
          <w:b/>
          <w:sz w:val="84"/>
          <w:szCs w:val="84"/>
        </w:rPr>
        <w:t>ФРАНЦУЗСКИЙ ЯЗЫК</w:t>
      </w:r>
    </w:p>
    <w:p w14:paraId="7DE76C61" w14:textId="77777777" w:rsidR="00196793" w:rsidRPr="0004406F" w:rsidRDefault="00196793" w:rsidP="00196793">
      <w:pPr>
        <w:spacing w:after="0" w:line="240" w:lineRule="auto"/>
        <w:jc w:val="center"/>
        <w:rPr>
          <w:b/>
          <w:sz w:val="84"/>
          <w:szCs w:val="84"/>
        </w:rPr>
      </w:pPr>
    </w:p>
    <w:p w14:paraId="3235CF08" w14:textId="77777777" w:rsidR="00196793" w:rsidRPr="0004406F" w:rsidRDefault="00196793" w:rsidP="00196793">
      <w:pPr>
        <w:spacing w:after="0" w:line="240" w:lineRule="auto"/>
        <w:jc w:val="center"/>
        <w:rPr>
          <w:b/>
        </w:rPr>
      </w:pPr>
    </w:p>
    <w:p w14:paraId="5554413E" w14:textId="77777777" w:rsidR="00196793" w:rsidRPr="0004406F" w:rsidRDefault="00196793" w:rsidP="00196793">
      <w:pPr>
        <w:spacing w:after="0" w:line="240" w:lineRule="auto"/>
        <w:jc w:val="center"/>
        <w:rPr>
          <w:b/>
          <w:sz w:val="44"/>
          <w:szCs w:val="44"/>
        </w:rPr>
      </w:pPr>
      <w:r w:rsidRPr="0004406F">
        <w:rPr>
          <w:b/>
          <w:sz w:val="44"/>
          <w:szCs w:val="44"/>
        </w:rPr>
        <w:t>(Раздел «Письмо»)</w:t>
      </w:r>
    </w:p>
    <w:p w14:paraId="1C57D179" w14:textId="77777777" w:rsidR="00196793" w:rsidRPr="0004406F" w:rsidRDefault="00196793" w:rsidP="00196793">
      <w:pPr>
        <w:spacing w:after="0" w:line="240" w:lineRule="auto"/>
        <w:jc w:val="center"/>
        <w:rPr>
          <w:b/>
        </w:rPr>
      </w:pPr>
    </w:p>
    <w:p w14:paraId="700BE2A6" w14:textId="77777777" w:rsidR="00196793" w:rsidRPr="0004406F" w:rsidRDefault="00196793" w:rsidP="00196793">
      <w:pPr>
        <w:spacing w:after="0" w:line="240" w:lineRule="auto"/>
        <w:jc w:val="center"/>
        <w:rPr>
          <w:rFonts w:ascii="Arial" w:hAnsi="Arial" w:cs="Arial"/>
        </w:rPr>
      </w:pPr>
    </w:p>
    <w:p w14:paraId="1302F664" w14:textId="77777777" w:rsidR="00196793" w:rsidRPr="0004406F" w:rsidRDefault="00196793" w:rsidP="00196793">
      <w:pPr>
        <w:spacing w:after="0" w:line="240" w:lineRule="auto"/>
        <w:rPr>
          <w:rFonts w:ascii="Arial" w:hAnsi="Arial" w:cs="Arial"/>
        </w:rPr>
      </w:pPr>
    </w:p>
    <w:p w14:paraId="73B30602" w14:textId="77777777" w:rsidR="00196793" w:rsidRPr="0004406F" w:rsidRDefault="00196793" w:rsidP="00196793">
      <w:pPr>
        <w:spacing w:after="0" w:line="240" w:lineRule="auto"/>
        <w:rPr>
          <w:rFonts w:ascii="Arial" w:hAnsi="Arial" w:cs="Arial"/>
        </w:rPr>
      </w:pPr>
    </w:p>
    <w:p w14:paraId="35FA76F5" w14:textId="77777777" w:rsidR="00196793" w:rsidRPr="0004406F" w:rsidRDefault="00196793" w:rsidP="00196793">
      <w:pPr>
        <w:spacing w:after="0" w:line="240" w:lineRule="auto"/>
        <w:rPr>
          <w:rFonts w:ascii="Arial" w:hAnsi="Arial" w:cs="Arial"/>
        </w:rPr>
      </w:pPr>
    </w:p>
    <w:p w14:paraId="64B27523" w14:textId="77777777" w:rsidR="00196793" w:rsidRPr="0004406F" w:rsidRDefault="00196793" w:rsidP="00196793">
      <w:pPr>
        <w:spacing w:after="0" w:line="240" w:lineRule="auto"/>
        <w:rPr>
          <w:rFonts w:ascii="Arial" w:hAnsi="Arial" w:cs="Arial"/>
        </w:rPr>
      </w:pPr>
    </w:p>
    <w:p w14:paraId="2D449B47" w14:textId="77777777" w:rsidR="00196793" w:rsidRPr="0004406F" w:rsidRDefault="00196793" w:rsidP="00196793">
      <w:pPr>
        <w:spacing w:after="0" w:line="240" w:lineRule="auto"/>
        <w:rPr>
          <w:rFonts w:ascii="Arial" w:hAnsi="Arial" w:cs="Arial"/>
        </w:rPr>
      </w:pPr>
    </w:p>
    <w:p w14:paraId="3C05CB49" w14:textId="77777777" w:rsidR="00196793" w:rsidRPr="0004406F" w:rsidRDefault="00196793" w:rsidP="00196793">
      <w:pPr>
        <w:spacing w:after="0" w:line="240" w:lineRule="auto"/>
        <w:jc w:val="center"/>
        <w:rPr>
          <w:b/>
        </w:rPr>
      </w:pPr>
    </w:p>
    <w:p w14:paraId="455476DA" w14:textId="77777777" w:rsidR="00196793" w:rsidRPr="0004406F" w:rsidRDefault="00196793" w:rsidP="00196793">
      <w:pPr>
        <w:spacing w:after="0" w:line="240" w:lineRule="auto"/>
        <w:jc w:val="center"/>
        <w:rPr>
          <w:b/>
        </w:rPr>
      </w:pPr>
    </w:p>
    <w:p w14:paraId="54606009" w14:textId="77777777" w:rsidR="00196793" w:rsidRPr="0004406F" w:rsidRDefault="00196793" w:rsidP="00196793">
      <w:pPr>
        <w:spacing w:after="0" w:line="240" w:lineRule="auto"/>
        <w:jc w:val="center"/>
        <w:rPr>
          <w:b/>
        </w:rPr>
      </w:pPr>
    </w:p>
    <w:p w14:paraId="1051271E" w14:textId="77777777" w:rsidR="00196793" w:rsidRPr="0004406F" w:rsidRDefault="00196793" w:rsidP="00196793">
      <w:pPr>
        <w:spacing w:after="0" w:line="240" w:lineRule="auto"/>
        <w:jc w:val="center"/>
        <w:rPr>
          <w:b/>
        </w:rPr>
      </w:pPr>
    </w:p>
    <w:p w14:paraId="14566851" w14:textId="77777777" w:rsidR="00196793" w:rsidRPr="0004406F" w:rsidRDefault="00196793" w:rsidP="00196793">
      <w:pPr>
        <w:spacing w:after="0" w:line="240" w:lineRule="auto"/>
        <w:jc w:val="center"/>
        <w:rPr>
          <w:b/>
        </w:rPr>
      </w:pPr>
    </w:p>
    <w:p w14:paraId="51ECAAAA" w14:textId="77777777" w:rsidR="00196793" w:rsidRPr="0004406F" w:rsidRDefault="00196793" w:rsidP="00196793">
      <w:pPr>
        <w:spacing w:after="0" w:line="240" w:lineRule="auto"/>
        <w:jc w:val="center"/>
        <w:rPr>
          <w:b/>
        </w:rPr>
      </w:pPr>
    </w:p>
    <w:p w14:paraId="7F5C2148" w14:textId="77777777" w:rsidR="00196793" w:rsidRPr="0004406F" w:rsidRDefault="00196793" w:rsidP="00196793">
      <w:pPr>
        <w:spacing w:after="0" w:line="240" w:lineRule="auto"/>
        <w:jc w:val="center"/>
        <w:rPr>
          <w:b/>
        </w:rPr>
      </w:pPr>
    </w:p>
    <w:p w14:paraId="0C75CC15" w14:textId="77777777" w:rsidR="00196793" w:rsidRPr="0004406F" w:rsidRDefault="00196793" w:rsidP="00196793">
      <w:pPr>
        <w:spacing w:after="0" w:line="240" w:lineRule="auto"/>
        <w:jc w:val="center"/>
        <w:rPr>
          <w:b/>
        </w:rPr>
      </w:pPr>
    </w:p>
    <w:p w14:paraId="1E22FE19" w14:textId="77777777" w:rsidR="00196793" w:rsidRPr="0004406F" w:rsidRDefault="00196793" w:rsidP="00196793">
      <w:pPr>
        <w:spacing w:after="0" w:line="240" w:lineRule="auto"/>
        <w:jc w:val="center"/>
        <w:rPr>
          <w:b/>
        </w:rPr>
      </w:pPr>
    </w:p>
    <w:p w14:paraId="3F7ACEF6" w14:textId="77777777" w:rsidR="00196793" w:rsidRPr="0004406F" w:rsidRDefault="00196793" w:rsidP="00196793">
      <w:pPr>
        <w:spacing w:after="0" w:line="240" w:lineRule="auto"/>
        <w:jc w:val="center"/>
        <w:rPr>
          <w:b/>
        </w:rPr>
      </w:pPr>
      <w:r w:rsidRPr="0004406F">
        <w:rPr>
          <w:b/>
        </w:rPr>
        <w:t>Москва</w:t>
      </w:r>
    </w:p>
    <w:p w14:paraId="656290F3" w14:textId="7878A3C3" w:rsidR="00B43308" w:rsidRPr="00B9573C" w:rsidRDefault="00AD39D6" w:rsidP="00264D23">
      <w:pPr>
        <w:spacing w:after="0" w:line="240" w:lineRule="auto"/>
        <w:jc w:val="center"/>
        <w:rPr>
          <w:b/>
          <w:bCs/>
          <w:sz w:val="28"/>
          <w:szCs w:val="28"/>
        </w:rPr>
        <w:sectPr w:rsidR="00B43308" w:rsidRPr="00B9573C" w:rsidSect="00337995">
          <w:headerReference w:type="even" r:id="rId8"/>
          <w:footerReference w:type="even" r:id="rId9"/>
          <w:footerReference w:type="default" r:id="rId10"/>
          <w:pgSz w:w="11906" w:h="16838"/>
          <w:pgMar w:top="1134" w:right="851" w:bottom="1134" w:left="1134" w:header="709" w:footer="709" w:gutter="0"/>
          <w:cols w:space="708"/>
          <w:docGrid w:linePitch="360"/>
        </w:sectPr>
      </w:pPr>
      <w:r w:rsidRPr="00C0308D">
        <w:rPr>
          <w:b/>
        </w:rPr>
        <w:t>2021</w:t>
      </w:r>
    </w:p>
    <w:p w14:paraId="115FB576" w14:textId="5B22144C" w:rsidR="00B43308" w:rsidRPr="0004406F" w:rsidRDefault="00AD39D6" w:rsidP="00264D23">
      <w:pPr>
        <w:tabs>
          <w:tab w:val="left" w:pos="540"/>
          <w:tab w:val="left" w:pos="1980"/>
        </w:tabs>
      </w:pPr>
      <w:r w:rsidRPr="00BC5416">
        <w:rPr>
          <w:bCs/>
        </w:rPr>
        <w:lastRenderedPageBreak/>
        <w:t>Авторы: М.В.</w:t>
      </w:r>
      <w:r w:rsidRPr="00BC5416">
        <w:rPr>
          <w:bCs/>
          <w:lang w:val="en-US"/>
        </w:rPr>
        <w:t> </w:t>
      </w:r>
      <w:r w:rsidRPr="00BC5416">
        <w:rPr>
          <w:bCs/>
        </w:rPr>
        <w:t>Вербицкая, К.С.</w:t>
      </w:r>
      <w:r w:rsidRPr="00BC5416">
        <w:rPr>
          <w:bCs/>
          <w:lang w:val="en-US"/>
        </w:rPr>
        <w:t> </w:t>
      </w:r>
      <w:r w:rsidRPr="00BC5416">
        <w:rPr>
          <w:bCs/>
        </w:rPr>
        <w:t>Махмурян, Т.М.</w:t>
      </w:r>
      <w:r w:rsidRPr="00BC5416">
        <w:rPr>
          <w:bCs/>
          <w:lang w:val="en-US"/>
        </w:rPr>
        <w:t> </w:t>
      </w:r>
      <w:r w:rsidRPr="00BC5416">
        <w:rPr>
          <w:bCs/>
        </w:rPr>
        <w:t>Фоменко</w:t>
      </w:r>
      <w:r w:rsidR="00BC5416">
        <w:rPr>
          <w:bCs/>
        </w:rPr>
        <w:t>, Е.И.</w:t>
      </w:r>
      <w:r w:rsidR="00661120" w:rsidRPr="00661120">
        <w:rPr>
          <w:bCs/>
        </w:rPr>
        <w:t xml:space="preserve"> </w:t>
      </w:r>
      <w:r w:rsidR="00661120">
        <w:rPr>
          <w:bCs/>
        </w:rPr>
        <w:t>Ратникова</w:t>
      </w:r>
      <w:r w:rsidR="00BC5416">
        <w:rPr>
          <w:bCs/>
        </w:rPr>
        <w:t>, А.П.</w:t>
      </w:r>
      <w:r w:rsidR="00661120" w:rsidRPr="00661120">
        <w:rPr>
          <w:bCs/>
        </w:rPr>
        <w:t xml:space="preserve"> </w:t>
      </w:r>
      <w:r w:rsidR="00661120">
        <w:rPr>
          <w:bCs/>
        </w:rPr>
        <w:t>Чечиль</w:t>
      </w:r>
    </w:p>
    <w:p w14:paraId="1FC13B06" w14:textId="19CE5298" w:rsidR="00196793" w:rsidRPr="0004406F" w:rsidRDefault="00196793" w:rsidP="00C94C13">
      <w:pPr>
        <w:spacing w:after="120" w:line="240" w:lineRule="auto"/>
        <w:jc w:val="both"/>
      </w:pPr>
      <w:r w:rsidRPr="0004406F">
        <w:t xml:space="preserve">Методические материалы для председателей и членов предметных комиссий субъектов Российской Федерации по проверке выполнения заданий с </w:t>
      </w:r>
      <w:r w:rsidR="00661120" w:rsidRPr="0004406F">
        <w:t>разв</w:t>
      </w:r>
      <w:r w:rsidR="00661120">
        <w:t>ё</w:t>
      </w:r>
      <w:r w:rsidR="00661120" w:rsidRPr="0004406F">
        <w:t xml:space="preserve">рнутым </w:t>
      </w:r>
      <w:r w:rsidRPr="0004406F">
        <w:t xml:space="preserve">ответом экзаменационных работ ЕГЭ </w:t>
      </w:r>
      <w:r w:rsidR="00AD39D6" w:rsidRPr="00C0308D">
        <w:t>2021</w:t>
      </w:r>
      <w:r w:rsidR="00F85FED" w:rsidRPr="0004406F">
        <w:t xml:space="preserve"> </w:t>
      </w:r>
      <w:r w:rsidRPr="0004406F">
        <w:t xml:space="preserve">г. по </w:t>
      </w:r>
      <w:r w:rsidR="00C94C13">
        <w:t>француз</w:t>
      </w:r>
      <w:r w:rsidRPr="0004406F">
        <w:t xml:space="preserve">скому языку (письменная часть)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w:t>
      </w:r>
      <w:r w:rsidR="00AD39D6" w:rsidRPr="00C0308D">
        <w:t>2021</w:t>
      </w:r>
      <w:r w:rsidR="00F85FED" w:rsidRPr="0004406F">
        <w:t xml:space="preserve"> </w:t>
      </w:r>
      <w:r w:rsidRPr="0004406F">
        <w:t xml:space="preserve">г. Пособие предназначено для подготовки экспертов по оцениванию выполнения заданий с </w:t>
      </w:r>
      <w:r w:rsidR="00661120" w:rsidRPr="0004406F">
        <w:t>разв</w:t>
      </w:r>
      <w:r w:rsidR="00661120">
        <w:t>ё</w:t>
      </w:r>
      <w:r w:rsidR="00661120" w:rsidRPr="0004406F">
        <w:t xml:space="preserve">рнутым </w:t>
      </w:r>
      <w:r w:rsidRPr="0004406F">
        <w:t>ответом, которые являются частью контрольных измерительных материалов (КИМ) единого государственного экзамена (ЕГЭ) по французскому языку.</w:t>
      </w:r>
    </w:p>
    <w:p w14:paraId="53020FC6" w14:textId="77777777" w:rsidR="00B43308" w:rsidRPr="0004406F" w:rsidRDefault="00196793" w:rsidP="00264D23">
      <w:pPr>
        <w:tabs>
          <w:tab w:val="left" w:pos="540"/>
          <w:tab w:val="left" w:pos="1980"/>
        </w:tabs>
        <w:spacing w:after="0" w:line="240" w:lineRule="auto"/>
        <w:jc w:val="both"/>
      </w:pPr>
      <w:r w:rsidRPr="0004406F">
        <w:t>Цель пособия – подготовка экспертов предметных комиссий ЕГЭ по иностранным языкам. Данная цель достигается путем решения следующих задач</w:t>
      </w:r>
      <w:r w:rsidR="00B43308" w:rsidRPr="0004406F">
        <w:t>:</w:t>
      </w:r>
    </w:p>
    <w:p w14:paraId="1123FA6C" w14:textId="77777777" w:rsidR="00B43308" w:rsidRPr="0004406F" w:rsidRDefault="00B43308" w:rsidP="00661120">
      <w:pPr>
        <w:numPr>
          <w:ilvl w:val="0"/>
          <w:numId w:val="45"/>
        </w:numPr>
        <w:tabs>
          <w:tab w:val="clear" w:pos="1080"/>
          <w:tab w:val="left" w:pos="1980"/>
        </w:tabs>
        <w:spacing w:after="0" w:line="240" w:lineRule="auto"/>
        <w:ind w:left="709" w:hanging="425"/>
        <w:jc w:val="both"/>
      </w:pPr>
      <w:r w:rsidRPr="0004406F">
        <w:t xml:space="preserve">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ЕГЭ как формы </w:t>
      </w:r>
      <w:r w:rsidR="002C6AC8">
        <w:t>государственной итоговой аттестации</w:t>
      </w:r>
      <w:r w:rsidRPr="0004406F">
        <w:t>;</w:t>
      </w:r>
    </w:p>
    <w:p w14:paraId="2C4AAC65" w14:textId="2BE9A7D8" w:rsidR="00B43308" w:rsidRPr="0004406F" w:rsidRDefault="00B43308" w:rsidP="00661120">
      <w:pPr>
        <w:numPr>
          <w:ilvl w:val="0"/>
          <w:numId w:val="45"/>
        </w:numPr>
        <w:tabs>
          <w:tab w:val="clear" w:pos="1080"/>
          <w:tab w:val="left" w:pos="1980"/>
        </w:tabs>
        <w:spacing w:after="0" w:line="240" w:lineRule="auto"/>
        <w:ind w:left="709" w:hanging="425"/>
        <w:jc w:val="both"/>
      </w:pPr>
      <w:r w:rsidRPr="0004406F">
        <w:t xml:space="preserve">сформировать компетенции учителей в сфере современных технологий тестирования </w:t>
      </w:r>
      <w:r w:rsidR="00B15E27" w:rsidRPr="0004406F">
        <w:t>и</w:t>
      </w:r>
      <w:r w:rsidR="00B15E27">
        <w:t> </w:t>
      </w:r>
      <w:r w:rsidRPr="0004406F">
        <w:t>оценивания;</w:t>
      </w:r>
    </w:p>
    <w:p w14:paraId="47C46A25" w14:textId="44B6E38C" w:rsidR="00B43308" w:rsidRPr="0004406F" w:rsidRDefault="00B43308" w:rsidP="00661120">
      <w:pPr>
        <w:numPr>
          <w:ilvl w:val="0"/>
          <w:numId w:val="45"/>
        </w:numPr>
        <w:tabs>
          <w:tab w:val="clear" w:pos="1080"/>
          <w:tab w:val="left" w:pos="1980"/>
        </w:tabs>
        <w:spacing w:after="0" w:line="240" w:lineRule="auto"/>
        <w:ind w:left="709" w:hanging="425"/>
        <w:jc w:val="both"/>
      </w:pPr>
      <w:r w:rsidRPr="0004406F">
        <w:t xml:space="preserve">обеспечить высокое качество усвоения содержательного компонента курса </w:t>
      </w:r>
      <w:r w:rsidR="00B15E27" w:rsidRPr="0004406F">
        <w:t>пут</w:t>
      </w:r>
      <w:r w:rsidR="00B15E27">
        <w:t>ё</w:t>
      </w:r>
      <w:r w:rsidR="00B15E27" w:rsidRPr="0004406F">
        <w:t xml:space="preserve">м </w:t>
      </w:r>
      <w:r w:rsidRPr="0004406F">
        <w:t>формирования у учителей рефлексивных умений.</w:t>
      </w:r>
    </w:p>
    <w:p w14:paraId="5528E3E8" w14:textId="77777777" w:rsidR="00B43308" w:rsidRPr="0004406F" w:rsidRDefault="00B43308" w:rsidP="00264D23">
      <w:pPr>
        <w:tabs>
          <w:tab w:val="left" w:pos="540"/>
          <w:tab w:val="left" w:pos="1980"/>
        </w:tabs>
        <w:spacing w:after="0" w:line="240" w:lineRule="auto"/>
      </w:pPr>
      <w:r w:rsidRPr="0004406F">
        <w:t>В результате изучения курса у слушателей формируются:</w:t>
      </w:r>
    </w:p>
    <w:p w14:paraId="1CBC2CA6" w14:textId="77777777" w:rsidR="00BC5E00" w:rsidRPr="0004406F" w:rsidRDefault="00BC5E00" w:rsidP="00661120">
      <w:pPr>
        <w:pStyle w:val="aff0"/>
        <w:numPr>
          <w:ilvl w:val="0"/>
          <w:numId w:val="46"/>
        </w:numPr>
        <w:tabs>
          <w:tab w:val="clear" w:pos="1080"/>
          <w:tab w:val="left" w:pos="709"/>
        </w:tabs>
        <w:ind w:left="709" w:hanging="425"/>
        <w:rPr>
          <w:sz w:val="24"/>
        </w:rPr>
      </w:pPr>
      <w:r w:rsidRPr="0004406F">
        <w:rPr>
          <w:sz w:val="24"/>
        </w:rPr>
        <w:t>знание содержания нормативных документов и методических рекомендаций Рособрнадзора, регламентирующих проведение ЕГЭ, в том числе определяющих функции, права и обязанности председателя и экспертов предметной комиссии;</w:t>
      </w:r>
    </w:p>
    <w:p w14:paraId="7A09AF52" w14:textId="6BB9365D" w:rsidR="00B43308" w:rsidRPr="0004406F" w:rsidRDefault="00B43308" w:rsidP="00C0308D">
      <w:pPr>
        <w:numPr>
          <w:ilvl w:val="0"/>
          <w:numId w:val="46"/>
        </w:numPr>
        <w:tabs>
          <w:tab w:val="clear" w:pos="1080"/>
          <w:tab w:val="left" w:pos="709"/>
          <w:tab w:val="left" w:pos="1980"/>
        </w:tabs>
        <w:spacing w:after="0" w:line="240" w:lineRule="auto"/>
        <w:ind w:left="709" w:hanging="425"/>
        <w:jc w:val="both"/>
      </w:pPr>
      <w:r w:rsidRPr="0004406F">
        <w:t xml:space="preserve">владение понятийным аппаратом ЕГЭ </w:t>
      </w:r>
      <w:r w:rsidR="00B15E27">
        <w:t>(</w:t>
      </w:r>
      <w:r w:rsidRPr="0004406F">
        <w:t xml:space="preserve">ЕГЭ, спецификация, кодификатор, </w:t>
      </w:r>
      <w:r w:rsidR="00196793" w:rsidRPr="0004406F">
        <w:t>демонстрационный вариант КИМ</w:t>
      </w:r>
      <w:r w:rsidRPr="0004406F">
        <w:t>,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п.</w:t>
      </w:r>
      <w:r w:rsidR="00B15E27">
        <w:t>)</w:t>
      </w:r>
      <w:r w:rsidRPr="0004406F">
        <w:t>;</w:t>
      </w:r>
    </w:p>
    <w:p w14:paraId="6097E6E1" w14:textId="77777777" w:rsidR="00B43308" w:rsidRPr="0004406F" w:rsidRDefault="00B43308" w:rsidP="00C0308D">
      <w:pPr>
        <w:numPr>
          <w:ilvl w:val="0"/>
          <w:numId w:val="46"/>
        </w:numPr>
        <w:tabs>
          <w:tab w:val="clear" w:pos="1080"/>
          <w:tab w:val="left" w:pos="709"/>
          <w:tab w:val="left" w:pos="1980"/>
        </w:tabs>
        <w:spacing w:after="0" w:line="240" w:lineRule="auto"/>
        <w:ind w:left="709" w:hanging="425"/>
        <w:jc w:val="both"/>
      </w:pPr>
      <w:r w:rsidRPr="0004406F">
        <w:t>знания формата и процедуры организации, проведения и оценивания ЕГЭ;</w:t>
      </w:r>
    </w:p>
    <w:p w14:paraId="3E813CF3" w14:textId="77777777" w:rsidR="00B43308" w:rsidRPr="0004406F" w:rsidRDefault="00B43308" w:rsidP="00661120">
      <w:pPr>
        <w:numPr>
          <w:ilvl w:val="0"/>
          <w:numId w:val="46"/>
        </w:numPr>
        <w:tabs>
          <w:tab w:val="clear" w:pos="1080"/>
          <w:tab w:val="left" w:pos="709"/>
          <w:tab w:val="left" w:pos="1980"/>
        </w:tabs>
        <w:spacing w:after="0" w:line="240" w:lineRule="auto"/>
        <w:ind w:left="709" w:hanging="425"/>
        <w:jc w:val="both"/>
      </w:pPr>
      <w:r w:rsidRPr="0004406F">
        <w:t xml:space="preserve">навыки и умения проведения письменной части экзамена; </w:t>
      </w:r>
    </w:p>
    <w:p w14:paraId="7F0C0FBD" w14:textId="5EFA7170" w:rsidR="00B43308" w:rsidRPr="0004406F" w:rsidRDefault="00B43308" w:rsidP="00661120">
      <w:pPr>
        <w:numPr>
          <w:ilvl w:val="0"/>
          <w:numId w:val="46"/>
        </w:numPr>
        <w:tabs>
          <w:tab w:val="clear" w:pos="1080"/>
          <w:tab w:val="left" w:pos="709"/>
          <w:tab w:val="left" w:pos="1980"/>
        </w:tabs>
        <w:spacing w:after="0" w:line="240" w:lineRule="auto"/>
        <w:ind w:left="709" w:hanging="425"/>
        <w:jc w:val="both"/>
      </w:pPr>
      <w:r w:rsidRPr="0004406F">
        <w:t xml:space="preserve">умения работать с инструментами, определяющими процедуру проверки и оценивания ответов выпускников на задания с </w:t>
      </w:r>
      <w:r w:rsidR="00B15E27" w:rsidRPr="0004406F">
        <w:t>разв</w:t>
      </w:r>
      <w:r w:rsidR="00B15E27">
        <w:t>ё</w:t>
      </w:r>
      <w:r w:rsidR="00B15E27" w:rsidRPr="0004406F">
        <w:t xml:space="preserve">рнутым </w:t>
      </w:r>
      <w:r w:rsidRPr="0004406F">
        <w:t>ответом;</w:t>
      </w:r>
    </w:p>
    <w:p w14:paraId="0CC4C138" w14:textId="77777777" w:rsidR="00B43308" w:rsidRPr="0004406F" w:rsidRDefault="00B43308" w:rsidP="00661120">
      <w:pPr>
        <w:numPr>
          <w:ilvl w:val="0"/>
          <w:numId w:val="46"/>
        </w:numPr>
        <w:tabs>
          <w:tab w:val="clear" w:pos="1080"/>
          <w:tab w:val="left" w:pos="709"/>
          <w:tab w:val="left" w:pos="1980"/>
        </w:tabs>
        <w:spacing w:after="0" w:line="240" w:lineRule="auto"/>
        <w:ind w:left="709" w:hanging="425"/>
        <w:jc w:val="both"/>
      </w:pPr>
      <w:r w:rsidRPr="0004406F">
        <w:t>умения оформлять бланк протокола проверки ответов на задания 39 и 40, соблюдая технические требования;</w:t>
      </w:r>
    </w:p>
    <w:p w14:paraId="7335490C" w14:textId="77777777" w:rsidR="00B43308" w:rsidRPr="0004406F" w:rsidRDefault="00B43308" w:rsidP="00661120">
      <w:pPr>
        <w:numPr>
          <w:ilvl w:val="0"/>
          <w:numId w:val="46"/>
        </w:numPr>
        <w:tabs>
          <w:tab w:val="clear" w:pos="1080"/>
          <w:tab w:val="left" w:pos="709"/>
          <w:tab w:val="left" w:pos="1980"/>
        </w:tabs>
        <w:spacing w:after="0" w:line="240" w:lineRule="auto"/>
        <w:ind w:left="709" w:hanging="425"/>
        <w:jc w:val="both"/>
      </w:pPr>
      <w:r w:rsidRPr="0004406F">
        <w:t>навыки и умения анализа коммуникативных заданий, входящих в </w:t>
      </w:r>
      <w:r w:rsidR="00614349">
        <w:t>КИМ</w:t>
      </w:r>
      <w:r w:rsidRPr="0004406F">
        <w:t xml:space="preserve"> ЕГЭ;</w:t>
      </w:r>
    </w:p>
    <w:p w14:paraId="5E404B0B" w14:textId="77777777" w:rsidR="00B43308" w:rsidRPr="0004406F" w:rsidRDefault="00B43308" w:rsidP="00661120">
      <w:pPr>
        <w:numPr>
          <w:ilvl w:val="0"/>
          <w:numId w:val="46"/>
        </w:numPr>
        <w:tabs>
          <w:tab w:val="clear" w:pos="1080"/>
          <w:tab w:val="left" w:pos="709"/>
          <w:tab w:val="left" w:pos="1980"/>
        </w:tabs>
        <w:spacing w:after="0" w:line="240" w:lineRule="auto"/>
        <w:ind w:left="709" w:hanging="425"/>
        <w:jc w:val="both"/>
      </w:pPr>
      <w:r w:rsidRPr="0004406F">
        <w:t>навыки и умения анализа и корректировки типичных ошибок экспертов в области письма;</w:t>
      </w:r>
    </w:p>
    <w:p w14:paraId="638BBE3C" w14:textId="77777777" w:rsidR="00B43308" w:rsidRPr="0004406F" w:rsidRDefault="00B43308" w:rsidP="00661120">
      <w:pPr>
        <w:numPr>
          <w:ilvl w:val="0"/>
          <w:numId w:val="46"/>
        </w:numPr>
        <w:tabs>
          <w:tab w:val="clear" w:pos="1080"/>
          <w:tab w:val="left" w:pos="709"/>
          <w:tab w:val="left" w:pos="1980"/>
        </w:tabs>
        <w:spacing w:after="0" w:line="240" w:lineRule="auto"/>
        <w:ind w:left="709" w:hanging="425"/>
        <w:jc w:val="both"/>
      </w:pPr>
      <w:r w:rsidRPr="0004406F">
        <w:t>способности к самоанализу своей работы в качестве эксперта;</w:t>
      </w:r>
    </w:p>
    <w:p w14:paraId="030DEA74" w14:textId="77777777" w:rsidR="00B43308" w:rsidRPr="0004406F" w:rsidRDefault="00B43308" w:rsidP="00661120">
      <w:pPr>
        <w:numPr>
          <w:ilvl w:val="0"/>
          <w:numId w:val="46"/>
        </w:numPr>
        <w:tabs>
          <w:tab w:val="clear" w:pos="1080"/>
          <w:tab w:val="left" w:pos="709"/>
          <w:tab w:val="left" w:pos="1980"/>
        </w:tabs>
        <w:spacing w:after="0" w:line="240" w:lineRule="auto"/>
        <w:ind w:left="709" w:hanging="425"/>
        <w:jc w:val="both"/>
      </w:pPr>
      <w:r w:rsidRPr="0004406F">
        <w:t>рефлексия, открытость к педагогическим инновациям.</w:t>
      </w:r>
    </w:p>
    <w:p w14:paraId="47E811C6" w14:textId="77777777" w:rsidR="00B43308" w:rsidRPr="0004406F" w:rsidRDefault="00B43308" w:rsidP="00264D23">
      <w:pPr>
        <w:tabs>
          <w:tab w:val="left" w:pos="540"/>
          <w:tab w:val="left" w:pos="1980"/>
        </w:tabs>
        <w:spacing w:after="0" w:line="240" w:lineRule="auto"/>
        <w:jc w:val="both"/>
      </w:pPr>
      <w:r w:rsidRPr="0004406F">
        <w:t xml:space="preserve">В качестве конечного результата достижения цели пособие предусматривает формирование способности и готовности учителей работать в качестве экспертов </w:t>
      </w:r>
      <w:r w:rsidR="00614349">
        <w:t xml:space="preserve">предметной комиссии </w:t>
      </w:r>
      <w:r w:rsidR="00BC5E00" w:rsidRPr="0004406F">
        <w:t>ЕГЭ</w:t>
      </w:r>
      <w:r w:rsidRPr="0004406F">
        <w:t xml:space="preserve"> по фра</w:t>
      </w:r>
      <w:r w:rsidR="00614349">
        <w:t>нцузскому языку</w:t>
      </w:r>
      <w:r w:rsidRPr="0004406F">
        <w:t>.</w:t>
      </w:r>
    </w:p>
    <w:p w14:paraId="2CFEA429" w14:textId="77777777" w:rsidR="00B43308" w:rsidRPr="0004406F" w:rsidRDefault="00B43308" w:rsidP="00264D23">
      <w:pPr>
        <w:tabs>
          <w:tab w:val="left" w:pos="540"/>
          <w:tab w:val="left" w:pos="1980"/>
        </w:tabs>
        <w:spacing w:after="0" w:line="240" w:lineRule="auto"/>
      </w:pPr>
      <w:r w:rsidRPr="0004406F">
        <w:t>Авторы будут благодарны за замечания и предложения по совершенствованию пособия.</w:t>
      </w:r>
    </w:p>
    <w:p w14:paraId="3FEC9176" w14:textId="77777777" w:rsidR="00B43308" w:rsidRDefault="00B43308" w:rsidP="00264D23">
      <w:pPr>
        <w:tabs>
          <w:tab w:val="left" w:pos="540"/>
          <w:tab w:val="left" w:pos="1980"/>
        </w:tabs>
        <w:spacing w:after="0" w:line="240" w:lineRule="auto"/>
      </w:pPr>
    </w:p>
    <w:p w14:paraId="17E41550" w14:textId="77777777" w:rsidR="00661120" w:rsidRDefault="00661120" w:rsidP="00264D23">
      <w:pPr>
        <w:tabs>
          <w:tab w:val="left" w:pos="540"/>
          <w:tab w:val="left" w:pos="1980"/>
        </w:tabs>
        <w:spacing w:after="0" w:line="240" w:lineRule="auto"/>
      </w:pPr>
    </w:p>
    <w:p w14:paraId="24126AB7" w14:textId="77777777" w:rsidR="00661120" w:rsidRDefault="00661120" w:rsidP="00264D23">
      <w:pPr>
        <w:tabs>
          <w:tab w:val="left" w:pos="540"/>
          <w:tab w:val="left" w:pos="1980"/>
        </w:tabs>
        <w:spacing w:after="0" w:line="240" w:lineRule="auto"/>
      </w:pPr>
    </w:p>
    <w:p w14:paraId="7194C159" w14:textId="77777777" w:rsidR="00661120" w:rsidRPr="0004406F" w:rsidRDefault="00661120" w:rsidP="00264D23">
      <w:pPr>
        <w:tabs>
          <w:tab w:val="left" w:pos="540"/>
          <w:tab w:val="left" w:pos="1980"/>
        </w:tabs>
        <w:spacing w:after="0" w:line="240" w:lineRule="auto"/>
      </w:pPr>
    </w:p>
    <w:p w14:paraId="71952A2A" w14:textId="3EE301B2" w:rsidR="00B43308" w:rsidRPr="00C0308D" w:rsidRDefault="00AD39D6" w:rsidP="00264D23">
      <w:pPr>
        <w:tabs>
          <w:tab w:val="left" w:pos="540"/>
          <w:tab w:val="left" w:pos="1980"/>
        </w:tabs>
        <w:spacing w:after="0" w:line="240" w:lineRule="auto"/>
      </w:pPr>
      <w:r w:rsidRPr="000B760D">
        <w:t xml:space="preserve">© </w:t>
      </w:r>
      <w:r w:rsidR="00B43308" w:rsidRPr="00C0308D">
        <w:t>М.В.</w:t>
      </w:r>
      <w:r w:rsidR="00661120" w:rsidRPr="00661120">
        <w:t xml:space="preserve"> </w:t>
      </w:r>
      <w:r w:rsidR="00661120" w:rsidRPr="00DE5505">
        <w:t>Вербицкая</w:t>
      </w:r>
      <w:r w:rsidR="00B43308" w:rsidRPr="00C0308D">
        <w:t>, К.С.</w:t>
      </w:r>
      <w:r w:rsidR="00661120" w:rsidRPr="00661120">
        <w:t xml:space="preserve"> </w:t>
      </w:r>
      <w:r w:rsidR="00661120" w:rsidRPr="00D90915">
        <w:t>Махмурян</w:t>
      </w:r>
      <w:r w:rsidR="00B43308" w:rsidRPr="00C0308D">
        <w:t>, Т.М.</w:t>
      </w:r>
      <w:r w:rsidR="00661120" w:rsidRPr="00661120">
        <w:t xml:space="preserve"> </w:t>
      </w:r>
      <w:r w:rsidR="00661120" w:rsidRPr="00F649FA">
        <w:t>Фоменко</w:t>
      </w:r>
      <w:r w:rsidR="00B43308" w:rsidRPr="00C0308D">
        <w:t>,</w:t>
      </w:r>
      <w:r w:rsidR="00F66964" w:rsidRPr="00C0308D">
        <w:t xml:space="preserve"> Е.И.</w:t>
      </w:r>
      <w:r w:rsidR="00661120" w:rsidRPr="00661120">
        <w:t xml:space="preserve"> </w:t>
      </w:r>
      <w:r w:rsidR="00661120" w:rsidRPr="00EB0F18">
        <w:t>Ратникова</w:t>
      </w:r>
      <w:r w:rsidR="00F66964" w:rsidRPr="00C0308D">
        <w:t>, А.П.</w:t>
      </w:r>
      <w:r w:rsidR="00B43308" w:rsidRPr="00C0308D">
        <w:t xml:space="preserve"> </w:t>
      </w:r>
      <w:r w:rsidR="00661120" w:rsidRPr="00FB4859">
        <w:t>Чечиль</w:t>
      </w:r>
      <w:r w:rsidR="00661120">
        <w:t>,</w:t>
      </w:r>
      <w:r w:rsidR="00661120" w:rsidRPr="00FB4859">
        <w:t xml:space="preserve"> </w:t>
      </w:r>
      <w:r w:rsidRPr="00C0308D">
        <w:t>2021</w:t>
      </w:r>
    </w:p>
    <w:p w14:paraId="027F8659" w14:textId="0DA07A4E" w:rsidR="00B43308" w:rsidRPr="00F66964" w:rsidRDefault="00B43308" w:rsidP="00264D23">
      <w:pPr>
        <w:tabs>
          <w:tab w:val="left" w:pos="540"/>
          <w:tab w:val="left" w:pos="1980"/>
        </w:tabs>
        <w:spacing w:after="0" w:line="240" w:lineRule="auto"/>
      </w:pPr>
      <w:r w:rsidRPr="000B760D">
        <w:t xml:space="preserve">© Федеральный институт педагогических измерений, </w:t>
      </w:r>
      <w:r w:rsidR="00AD39D6" w:rsidRPr="00C0308D">
        <w:t>2</w:t>
      </w:r>
      <w:r w:rsidR="00F85FED" w:rsidRPr="00C0308D">
        <w:t>021</w:t>
      </w:r>
    </w:p>
    <w:p w14:paraId="7151A5D3" w14:textId="77777777" w:rsidR="00B43308" w:rsidRPr="0004406F" w:rsidRDefault="00B43308" w:rsidP="00196793">
      <w:pPr>
        <w:jc w:val="center"/>
        <w:rPr>
          <w:b/>
        </w:rPr>
      </w:pPr>
      <w:r w:rsidRPr="0004406F">
        <w:br w:type="page"/>
      </w:r>
      <w:r w:rsidRPr="0004406F">
        <w:rPr>
          <w:b/>
        </w:rPr>
        <w:lastRenderedPageBreak/>
        <w:t>СОДЕРЖАНИЕ</w:t>
      </w:r>
    </w:p>
    <w:p w14:paraId="645370E9" w14:textId="77777777" w:rsidR="00B43308" w:rsidRPr="0004406F" w:rsidRDefault="00B43308">
      <w:pPr>
        <w:pStyle w:val="aff3"/>
        <w:rPr>
          <w:sz w:val="14"/>
        </w:rPr>
      </w:pPr>
    </w:p>
    <w:p w14:paraId="701F82B8" w14:textId="730C18F1" w:rsidR="005A7ACB" w:rsidRPr="00D770A1" w:rsidRDefault="00AD39D6" w:rsidP="00C0308D">
      <w:pPr>
        <w:pStyle w:val="18"/>
        <w:tabs>
          <w:tab w:val="right" w:leader="dot" w:pos="9911"/>
        </w:tabs>
        <w:spacing w:after="80" w:line="240" w:lineRule="auto"/>
        <w:rPr>
          <w:rFonts w:asciiTheme="minorHAnsi" w:eastAsiaTheme="minorEastAsia" w:hAnsiTheme="minorHAnsi" w:cstheme="minorBidi"/>
          <w:noProof/>
          <w:sz w:val="22"/>
          <w:szCs w:val="22"/>
          <w:lang w:eastAsia="ru-RU"/>
        </w:rPr>
      </w:pPr>
      <w:r w:rsidRPr="0004406F">
        <w:fldChar w:fldCharType="begin"/>
      </w:r>
      <w:r w:rsidR="00B43308" w:rsidRPr="0004406F">
        <w:instrText xml:space="preserve"> TOC \h \z \t "Заголовок 1;1;Заголовок 4;2;Подзаголовок;1" </w:instrText>
      </w:r>
      <w:r w:rsidRPr="0004406F">
        <w:fldChar w:fldCharType="separate"/>
      </w:r>
      <w:hyperlink w:anchor="_Toc60059418" w:history="1">
        <w:r w:rsidR="005A7ACB" w:rsidRPr="00C0308D">
          <w:rPr>
            <w:rStyle w:val="ad"/>
            <w:noProof/>
            <w:u w:val="none"/>
          </w:rPr>
          <w:t>Р</w:t>
        </w:r>
        <w:r w:rsidR="00B15E27" w:rsidRPr="00B15E27">
          <w:rPr>
            <w:rStyle w:val="ad"/>
            <w:noProof/>
            <w:u w:val="none"/>
          </w:rPr>
          <w:t>аздел</w:t>
        </w:r>
        <w:r w:rsidR="005A7ACB" w:rsidRPr="00C0308D">
          <w:rPr>
            <w:rStyle w:val="ad"/>
            <w:noProof/>
            <w:u w:val="none"/>
          </w:rPr>
          <w:t xml:space="preserve"> I. Т</w:t>
        </w:r>
        <w:r w:rsidR="00B15E27" w:rsidRPr="00B15E27">
          <w:rPr>
            <w:rStyle w:val="ad"/>
            <w:noProof/>
            <w:u w:val="none"/>
          </w:rPr>
          <w:t>еоретические основы проведения тестирования. Формат заданий и технологии оценивания письменной части экзамена</w:t>
        </w:r>
        <w:r w:rsidR="005A7ACB" w:rsidRPr="00B15E27">
          <w:rPr>
            <w:noProof/>
            <w:webHidden/>
          </w:rPr>
          <w:tab/>
        </w:r>
        <w:r w:rsidRPr="00B26E52">
          <w:rPr>
            <w:noProof/>
            <w:webHidden/>
          </w:rPr>
          <w:fldChar w:fldCharType="begin"/>
        </w:r>
        <w:r w:rsidR="005A7ACB" w:rsidRPr="00B15E27">
          <w:rPr>
            <w:noProof/>
            <w:webHidden/>
          </w:rPr>
          <w:instrText xml:space="preserve"> PAGEREF _Toc60059418 \h </w:instrText>
        </w:r>
        <w:r w:rsidRPr="00B26E52">
          <w:rPr>
            <w:noProof/>
            <w:webHidden/>
          </w:rPr>
        </w:r>
        <w:r w:rsidRPr="00B26E52">
          <w:rPr>
            <w:noProof/>
            <w:webHidden/>
          </w:rPr>
          <w:fldChar w:fldCharType="separate"/>
        </w:r>
        <w:r w:rsidR="009F56C4">
          <w:rPr>
            <w:noProof/>
            <w:webHidden/>
          </w:rPr>
          <w:t>6</w:t>
        </w:r>
        <w:r w:rsidRPr="00B26E52">
          <w:rPr>
            <w:noProof/>
            <w:webHidden/>
          </w:rPr>
          <w:fldChar w:fldCharType="end"/>
        </w:r>
      </w:hyperlink>
    </w:p>
    <w:p w14:paraId="03E6B227" w14:textId="19A69DB8"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19" w:history="1">
        <w:r w:rsidR="005A7ACB" w:rsidRPr="00C0308D">
          <w:rPr>
            <w:rStyle w:val="ad"/>
            <w:noProof/>
            <w:u w:val="none"/>
          </w:rPr>
          <w:t>Тема 1. ЕГЭ как итоговая форма контроля иноязычной коммуникативной компетенции</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19 \h </w:instrText>
        </w:r>
        <w:r w:rsidR="00AD39D6" w:rsidRPr="00B26E52">
          <w:rPr>
            <w:noProof/>
            <w:webHidden/>
          </w:rPr>
        </w:r>
        <w:r w:rsidR="00AD39D6" w:rsidRPr="00B26E52">
          <w:rPr>
            <w:noProof/>
            <w:webHidden/>
          </w:rPr>
          <w:fldChar w:fldCharType="separate"/>
        </w:r>
        <w:r w:rsidR="009F56C4">
          <w:rPr>
            <w:noProof/>
            <w:webHidden/>
          </w:rPr>
          <w:t>6</w:t>
        </w:r>
        <w:r w:rsidR="00AD39D6" w:rsidRPr="00B26E52">
          <w:rPr>
            <w:noProof/>
            <w:webHidden/>
          </w:rPr>
          <w:fldChar w:fldCharType="end"/>
        </w:r>
      </w:hyperlink>
    </w:p>
    <w:p w14:paraId="444D2576" w14:textId="058E7A32"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20" w:history="1">
        <w:r w:rsidR="00B15E27" w:rsidRPr="00B15E27">
          <w:rPr>
            <w:rStyle w:val="ad"/>
            <w:noProof/>
            <w:u w:val="none"/>
          </w:rPr>
          <w:t>Контрольные вопросы</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0 \h </w:instrText>
        </w:r>
        <w:r w:rsidR="00AD39D6" w:rsidRPr="00B26E52">
          <w:rPr>
            <w:noProof/>
            <w:webHidden/>
          </w:rPr>
        </w:r>
        <w:r w:rsidR="00AD39D6" w:rsidRPr="00B26E52">
          <w:rPr>
            <w:noProof/>
            <w:webHidden/>
          </w:rPr>
          <w:fldChar w:fldCharType="separate"/>
        </w:r>
        <w:r w:rsidR="009F56C4">
          <w:rPr>
            <w:noProof/>
            <w:webHidden/>
          </w:rPr>
          <w:t>17</w:t>
        </w:r>
        <w:r w:rsidR="00AD39D6" w:rsidRPr="00B26E52">
          <w:rPr>
            <w:noProof/>
            <w:webHidden/>
          </w:rPr>
          <w:fldChar w:fldCharType="end"/>
        </w:r>
      </w:hyperlink>
    </w:p>
    <w:p w14:paraId="5EA2E88C" w14:textId="76793349"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21" w:history="1">
        <w:r w:rsidR="00B15E27" w:rsidRPr="00B15E27">
          <w:rPr>
            <w:rStyle w:val="ad"/>
            <w:noProof/>
            <w:u w:val="none"/>
          </w:rPr>
          <w:t>Рефлексия</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1 \h </w:instrText>
        </w:r>
        <w:r w:rsidR="00AD39D6" w:rsidRPr="00B26E52">
          <w:rPr>
            <w:noProof/>
            <w:webHidden/>
          </w:rPr>
        </w:r>
        <w:r w:rsidR="00AD39D6" w:rsidRPr="00B26E52">
          <w:rPr>
            <w:noProof/>
            <w:webHidden/>
          </w:rPr>
          <w:fldChar w:fldCharType="separate"/>
        </w:r>
        <w:r w:rsidR="009F56C4">
          <w:rPr>
            <w:noProof/>
            <w:webHidden/>
          </w:rPr>
          <w:t>17</w:t>
        </w:r>
        <w:r w:rsidR="00AD39D6" w:rsidRPr="00B26E52">
          <w:rPr>
            <w:noProof/>
            <w:webHidden/>
          </w:rPr>
          <w:fldChar w:fldCharType="end"/>
        </w:r>
      </w:hyperlink>
    </w:p>
    <w:p w14:paraId="2AC0240B" w14:textId="63BB6624"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22" w:history="1">
        <w:r w:rsidR="005A7ACB" w:rsidRPr="00C0308D">
          <w:rPr>
            <w:rStyle w:val="ad"/>
            <w:noProof/>
            <w:u w:val="none"/>
          </w:rPr>
          <w:t>Тема 2. Структура, содержание и критерии оценивания выполнения заданий раздела «Письмо»</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2 \h </w:instrText>
        </w:r>
        <w:r w:rsidR="00AD39D6" w:rsidRPr="00B26E52">
          <w:rPr>
            <w:noProof/>
            <w:webHidden/>
          </w:rPr>
        </w:r>
        <w:r w:rsidR="00AD39D6" w:rsidRPr="00B26E52">
          <w:rPr>
            <w:noProof/>
            <w:webHidden/>
          </w:rPr>
          <w:fldChar w:fldCharType="separate"/>
        </w:r>
        <w:r w:rsidR="009F56C4">
          <w:rPr>
            <w:noProof/>
            <w:webHidden/>
          </w:rPr>
          <w:t>18</w:t>
        </w:r>
        <w:r w:rsidR="00AD39D6" w:rsidRPr="00B26E52">
          <w:rPr>
            <w:noProof/>
            <w:webHidden/>
          </w:rPr>
          <w:fldChar w:fldCharType="end"/>
        </w:r>
      </w:hyperlink>
    </w:p>
    <w:p w14:paraId="28338407" w14:textId="0981A827"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23" w:history="1">
        <w:r w:rsidR="00B15E27" w:rsidRPr="00B15E27">
          <w:rPr>
            <w:rStyle w:val="ad"/>
            <w:noProof/>
            <w:u w:val="none"/>
          </w:rPr>
          <w:t>Контрольные вопросы</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3 \h </w:instrText>
        </w:r>
        <w:r w:rsidR="00AD39D6" w:rsidRPr="00B26E52">
          <w:rPr>
            <w:noProof/>
            <w:webHidden/>
          </w:rPr>
        </w:r>
        <w:r w:rsidR="00AD39D6" w:rsidRPr="00B26E52">
          <w:rPr>
            <w:noProof/>
            <w:webHidden/>
          </w:rPr>
          <w:fldChar w:fldCharType="separate"/>
        </w:r>
        <w:r w:rsidR="009F56C4">
          <w:rPr>
            <w:noProof/>
            <w:webHidden/>
          </w:rPr>
          <w:t>34</w:t>
        </w:r>
        <w:r w:rsidR="00AD39D6" w:rsidRPr="00B26E52">
          <w:rPr>
            <w:noProof/>
            <w:webHidden/>
          </w:rPr>
          <w:fldChar w:fldCharType="end"/>
        </w:r>
      </w:hyperlink>
    </w:p>
    <w:p w14:paraId="5B5CC5B3" w14:textId="41A25606"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24" w:history="1">
        <w:r w:rsidR="00B15E27" w:rsidRPr="00B15E27">
          <w:rPr>
            <w:rStyle w:val="ad"/>
            <w:noProof/>
            <w:u w:val="none"/>
          </w:rPr>
          <w:t>Рефлексия</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4 \h </w:instrText>
        </w:r>
        <w:r w:rsidR="00AD39D6" w:rsidRPr="00B26E52">
          <w:rPr>
            <w:noProof/>
            <w:webHidden/>
          </w:rPr>
        </w:r>
        <w:r w:rsidR="00AD39D6" w:rsidRPr="00B26E52">
          <w:rPr>
            <w:noProof/>
            <w:webHidden/>
          </w:rPr>
          <w:fldChar w:fldCharType="separate"/>
        </w:r>
        <w:r w:rsidR="009F56C4">
          <w:rPr>
            <w:noProof/>
            <w:webHidden/>
          </w:rPr>
          <w:t>34</w:t>
        </w:r>
        <w:r w:rsidR="00AD39D6" w:rsidRPr="00B26E52">
          <w:rPr>
            <w:noProof/>
            <w:webHidden/>
          </w:rPr>
          <w:fldChar w:fldCharType="end"/>
        </w:r>
      </w:hyperlink>
    </w:p>
    <w:p w14:paraId="111956F8" w14:textId="554F04B9" w:rsidR="005A7ACB" w:rsidRPr="00D770A1" w:rsidRDefault="00F41A51" w:rsidP="00C0308D">
      <w:pPr>
        <w:pStyle w:val="18"/>
        <w:tabs>
          <w:tab w:val="right" w:leader="dot" w:pos="9911"/>
        </w:tabs>
        <w:spacing w:after="80" w:line="240" w:lineRule="auto"/>
        <w:rPr>
          <w:rFonts w:asciiTheme="minorHAnsi" w:eastAsiaTheme="minorEastAsia" w:hAnsiTheme="minorHAnsi" w:cstheme="minorBidi"/>
          <w:noProof/>
          <w:sz w:val="22"/>
          <w:szCs w:val="22"/>
          <w:lang w:eastAsia="ru-RU"/>
        </w:rPr>
      </w:pPr>
      <w:hyperlink w:anchor="_Toc60059425" w:history="1">
        <w:r w:rsidR="005A7ACB" w:rsidRPr="00C0308D">
          <w:rPr>
            <w:rStyle w:val="ad"/>
            <w:noProof/>
            <w:u w:val="none"/>
          </w:rPr>
          <w:t>Р</w:t>
        </w:r>
        <w:r w:rsidR="00B15E27" w:rsidRPr="00B15E27">
          <w:rPr>
            <w:rStyle w:val="ad"/>
            <w:noProof/>
            <w:u w:val="none"/>
          </w:rPr>
          <w:t>аздел</w:t>
        </w:r>
        <w:r w:rsidR="005A7ACB" w:rsidRPr="00C0308D">
          <w:rPr>
            <w:rStyle w:val="ad"/>
            <w:noProof/>
            <w:u w:val="none"/>
          </w:rPr>
          <w:t xml:space="preserve"> </w:t>
        </w:r>
        <w:r w:rsidR="005A7ACB" w:rsidRPr="00C0308D">
          <w:rPr>
            <w:rStyle w:val="ad"/>
            <w:noProof/>
            <w:u w:val="none"/>
            <w:lang w:val="en-US"/>
          </w:rPr>
          <w:t>II</w:t>
        </w:r>
        <w:r w:rsidR="005A7ACB" w:rsidRPr="00C0308D">
          <w:rPr>
            <w:rStyle w:val="ad"/>
            <w:noProof/>
            <w:u w:val="none"/>
          </w:rPr>
          <w:t>. П</w:t>
        </w:r>
        <w:r w:rsidR="00B15E27" w:rsidRPr="00B15E27">
          <w:rPr>
            <w:rStyle w:val="ad"/>
            <w:noProof/>
            <w:u w:val="none"/>
          </w:rPr>
          <w:t>рактикум по оцениванию выполнения заданий по письму</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5 \h </w:instrText>
        </w:r>
        <w:r w:rsidR="00AD39D6" w:rsidRPr="00B26E52">
          <w:rPr>
            <w:noProof/>
            <w:webHidden/>
          </w:rPr>
        </w:r>
        <w:r w:rsidR="00AD39D6" w:rsidRPr="00B26E52">
          <w:rPr>
            <w:noProof/>
            <w:webHidden/>
          </w:rPr>
          <w:fldChar w:fldCharType="separate"/>
        </w:r>
        <w:r w:rsidR="009F56C4">
          <w:rPr>
            <w:noProof/>
            <w:webHidden/>
          </w:rPr>
          <w:t>35</w:t>
        </w:r>
        <w:r w:rsidR="00AD39D6" w:rsidRPr="00B26E52">
          <w:rPr>
            <w:noProof/>
            <w:webHidden/>
          </w:rPr>
          <w:fldChar w:fldCharType="end"/>
        </w:r>
      </w:hyperlink>
    </w:p>
    <w:p w14:paraId="142A3400" w14:textId="40627CDE"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26" w:history="1">
        <w:r w:rsidR="005A7ACB" w:rsidRPr="00C0308D">
          <w:rPr>
            <w:rStyle w:val="ad"/>
            <w:noProof/>
            <w:u w:val="none"/>
          </w:rPr>
          <w:t>Тема 1. Технология оценивания задания по письму «Личное письмо» 39</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6 \h </w:instrText>
        </w:r>
        <w:r w:rsidR="00AD39D6" w:rsidRPr="00B26E52">
          <w:rPr>
            <w:noProof/>
            <w:webHidden/>
          </w:rPr>
        </w:r>
        <w:r w:rsidR="00AD39D6" w:rsidRPr="00B26E52">
          <w:rPr>
            <w:noProof/>
            <w:webHidden/>
          </w:rPr>
          <w:fldChar w:fldCharType="separate"/>
        </w:r>
        <w:r w:rsidR="009F56C4">
          <w:rPr>
            <w:noProof/>
            <w:webHidden/>
          </w:rPr>
          <w:t>35</w:t>
        </w:r>
        <w:r w:rsidR="00AD39D6" w:rsidRPr="00B26E52">
          <w:rPr>
            <w:noProof/>
            <w:webHidden/>
          </w:rPr>
          <w:fldChar w:fldCharType="end"/>
        </w:r>
      </w:hyperlink>
    </w:p>
    <w:p w14:paraId="3219978D" w14:textId="6FE43EC9"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27" w:history="1">
        <w:r w:rsidR="00B15E27" w:rsidRPr="00B15E27">
          <w:rPr>
            <w:rStyle w:val="ad"/>
            <w:noProof/>
            <w:u w:val="none"/>
          </w:rPr>
          <w:t>Контрольные вопросы</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7 \h </w:instrText>
        </w:r>
        <w:r w:rsidR="00AD39D6" w:rsidRPr="00B26E52">
          <w:rPr>
            <w:noProof/>
            <w:webHidden/>
          </w:rPr>
        </w:r>
        <w:r w:rsidR="00AD39D6" w:rsidRPr="00B26E52">
          <w:rPr>
            <w:noProof/>
            <w:webHidden/>
          </w:rPr>
          <w:fldChar w:fldCharType="separate"/>
        </w:r>
        <w:r w:rsidR="009F56C4">
          <w:rPr>
            <w:noProof/>
            <w:webHidden/>
          </w:rPr>
          <w:t>56</w:t>
        </w:r>
        <w:r w:rsidR="00AD39D6" w:rsidRPr="00B26E52">
          <w:rPr>
            <w:noProof/>
            <w:webHidden/>
          </w:rPr>
          <w:fldChar w:fldCharType="end"/>
        </w:r>
      </w:hyperlink>
    </w:p>
    <w:p w14:paraId="1AD7D4DE" w14:textId="4E1E9647"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28" w:history="1">
        <w:r w:rsidR="00B15E27" w:rsidRPr="00B15E27">
          <w:rPr>
            <w:rStyle w:val="ad"/>
            <w:noProof/>
            <w:u w:val="none"/>
          </w:rPr>
          <w:t>Рефлексия</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8 \h </w:instrText>
        </w:r>
        <w:r w:rsidR="00AD39D6" w:rsidRPr="00B26E52">
          <w:rPr>
            <w:noProof/>
            <w:webHidden/>
          </w:rPr>
        </w:r>
        <w:r w:rsidR="00AD39D6" w:rsidRPr="00B26E52">
          <w:rPr>
            <w:noProof/>
            <w:webHidden/>
          </w:rPr>
          <w:fldChar w:fldCharType="separate"/>
        </w:r>
        <w:r w:rsidR="009F56C4">
          <w:rPr>
            <w:noProof/>
            <w:webHidden/>
          </w:rPr>
          <w:t>56</w:t>
        </w:r>
        <w:r w:rsidR="00AD39D6" w:rsidRPr="00B26E52">
          <w:rPr>
            <w:noProof/>
            <w:webHidden/>
          </w:rPr>
          <w:fldChar w:fldCharType="end"/>
        </w:r>
      </w:hyperlink>
    </w:p>
    <w:p w14:paraId="650DF78D" w14:textId="747A69F1"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29" w:history="1">
        <w:r w:rsidR="005A7ACB" w:rsidRPr="00C0308D">
          <w:rPr>
            <w:rStyle w:val="ad"/>
            <w:noProof/>
            <w:u w:val="none"/>
          </w:rPr>
          <w:t>Тема 2. Технология оценивания выполнения задания по письму 40 («Письменное высказывание с элементами рассуждения» – «Ваше мнение»)</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29 \h </w:instrText>
        </w:r>
        <w:r w:rsidR="00AD39D6" w:rsidRPr="00B26E52">
          <w:rPr>
            <w:noProof/>
            <w:webHidden/>
          </w:rPr>
        </w:r>
        <w:r w:rsidR="00AD39D6" w:rsidRPr="00B26E52">
          <w:rPr>
            <w:noProof/>
            <w:webHidden/>
          </w:rPr>
          <w:fldChar w:fldCharType="separate"/>
        </w:r>
        <w:r w:rsidR="009F56C4">
          <w:rPr>
            <w:noProof/>
            <w:webHidden/>
          </w:rPr>
          <w:t>57</w:t>
        </w:r>
        <w:r w:rsidR="00AD39D6" w:rsidRPr="00B26E52">
          <w:rPr>
            <w:noProof/>
            <w:webHidden/>
          </w:rPr>
          <w:fldChar w:fldCharType="end"/>
        </w:r>
      </w:hyperlink>
    </w:p>
    <w:p w14:paraId="63DED12F" w14:textId="5E24CABA"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30" w:history="1">
        <w:r w:rsidR="00B15E27" w:rsidRPr="00B15E27">
          <w:rPr>
            <w:rStyle w:val="ad"/>
            <w:noProof/>
            <w:u w:val="none"/>
          </w:rPr>
          <w:t>Контрольные вопросы</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30 \h </w:instrText>
        </w:r>
        <w:r w:rsidR="00AD39D6" w:rsidRPr="00B26E52">
          <w:rPr>
            <w:noProof/>
            <w:webHidden/>
          </w:rPr>
        </w:r>
        <w:r w:rsidR="00AD39D6" w:rsidRPr="00B26E52">
          <w:rPr>
            <w:noProof/>
            <w:webHidden/>
          </w:rPr>
          <w:fldChar w:fldCharType="separate"/>
        </w:r>
        <w:r w:rsidR="009F56C4">
          <w:rPr>
            <w:noProof/>
            <w:webHidden/>
          </w:rPr>
          <w:t>75</w:t>
        </w:r>
        <w:r w:rsidR="00AD39D6" w:rsidRPr="00B26E52">
          <w:rPr>
            <w:noProof/>
            <w:webHidden/>
          </w:rPr>
          <w:fldChar w:fldCharType="end"/>
        </w:r>
      </w:hyperlink>
    </w:p>
    <w:p w14:paraId="760BE6AA" w14:textId="6EC85AB4"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31" w:history="1">
        <w:r w:rsidR="00B15E27" w:rsidRPr="00B15E27">
          <w:rPr>
            <w:rStyle w:val="ad"/>
            <w:noProof/>
            <w:u w:val="none"/>
          </w:rPr>
          <w:t>Рефлексия</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31 \h </w:instrText>
        </w:r>
        <w:r w:rsidR="00AD39D6" w:rsidRPr="00B26E52">
          <w:rPr>
            <w:noProof/>
            <w:webHidden/>
          </w:rPr>
        </w:r>
        <w:r w:rsidR="00AD39D6" w:rsidRPr="00B26E52">
          <w:rPr>
            <w:noProof/>
            <w:webHidden/>
          </w:rPr>
          <w:fldChar w:fldCharType="separate"/>
        </w:r>
        <w:r w:rsidR="009F56C4">
          <w:rPr>
            <w:noProof/>
            <w:webHidden/>
          </w:rPr>
          <w:t>75</w:t>
        </w:r>
        <w:r w:rsidR="00AD39D6" w:rsidRPr="00B26E52">
          <w:rPr>
            <w:noProof/>
            <w:webHidden/>
          </w:rPr>
          <w:fldChar w:fldCharType="end"/>
        </w:r>
      </w:hyperlink>
    </w:p>
    <w:p w14:paraId="419D0BDB" w14:textId="4EE9C151" w:rsidR="005A7ACB" w:rsidRPr="00D770A1" w:rsidRDefault="00C32A72" w:rsidP="00C0308D">
      <w:pPr>
        <w:pStyle w:val="18"/>
        <w:tabs>
          <w:tab w:val="right" w:leader="dot" w:pos="9911"/>
        </w:tabs>
        <w:spacing w:after="80" w:line="240" w:lineRule="auto"/>
        <w:rPr>
          <w:rFonts w:asciiTheme="minorHAnsi" w:eastAsiaTheme="minorEastAsia" w:hAnsiTheme="minorHAnsi" w:cstheme="minorBidi"/>
          <w:noProof/>
          <w:sz w:val="22"/>
          <w:szCs w:val="22"/>
          <w:lang w:eastAsia="ru-RU"/>
        </w:rPr>
      </w:pPr>
      <w:r>
        <w:rPr>
          <w:noProof/>
        </w:rPr>
        <w:t>Приложения</w:t>
      </w:r>
    </w:p>
    <w:p w14:paraId="40DCB364" w14:textId="0349130B"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33" w:history="1">
        <w:r w:rsidR="005A7ACB" w:rsidRPr="00C0308D">
          <w:rPr>
            <w:rStyle w:val="ad"/>
            <w:noProof/>
            <w:u w:val="none"/>
          </w:rPr>
          <w:t>Приложение 1</w:t>
        </w:r>
        <w:r w:rsidR="005A7ACB" w:rsidRPr="00C0308D">
          <w:rPr>
            <w:rStyle w:val="ad"/>
            <w:i/>
            <w:noProof/>
            <w:u w:val="none"/>
          </w:rPr>
          <w:t xml:space="preserve">. </w:t>
        </w:r>
        <w:r w:rsidR="005A7ACB" w:rsidRPr="00C0308D">
          <w:rPr>
            <w:rStyle w:val="ad"/>
            <w:noProof/>
            <w:u w:val="none"/>
          </w:rPr>
          <w:t>Критерии оценивания выполнения задания 39 базового уровня сложности</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33 \h </w:instrText>
        </w:r>
        <w:r w:rsidR="00AD39D6" w:rsidRPr="00B26E52">
          <w:rPr>
            <w:noProof/>
            <w:webHidden/>
          </w:rPr>
        </w:r>
        <w:r w:rsidR="00AD39D6" w:rsidRPr="00B26E52">
          <w:rPr>
            <w:noProof/>
            <w:webHidden/>
          </w:rPr>
          <w:fldChar w:fldCharType="separate"/>
        </w:r>
        <w:r w:rsidR="009F56C4">
          <w:rPr>
            <w:noProof/>
            <w:webHidden/>
          </w:rPr>
          <w:t>76</w:t>
        </w:r>
        <w:r w:rsidR="00AD39D6" w:rsidRPr="00B26E52">
          <w:rPr>
            <w:noProof/>
            <w:webHidden/>
          </w:rPr>
          <w:fldChar w:fldCharType="end"/>
        </w:r>
      </w:hyperlink>
    </w:p>
    <w:p w14:paraId="6DDACD34" w14:textId="3A1AC1C2"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34" w:history="1">
        <w:r w:rsidR="005A7ACB" w:rsidRPr="00C0308D">
          <w:rPr>
            <w:rStyle w:val="ad"/>
            <w:noProof/>
            <w:u w:val="none"/>
          </w:rPr>
          <w:t>Приложение 2. Критерии оценивания выполнения задания 40  высокого уровня сложности</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34 \h </w:instrText>
        </w:r>
        <w:r w:rsidR="00AD39D6" w:rsidRPr="00B26E52">
          <w:rPr>
            <w:noProof/>
            <w:webHidden/>
          </w:rPr>
        </w:r>
        <w:r w:rsidR="00AD39D6" w:rsidRPr="00B26E52">
          <w:rPr>
            <w:noProof/>
            <w:webHidden/>
          </w:rPr>
          <w:fldChar w:fldCharType="separate"/>
        </w:r>
        <w:r w:rsidR="009F56C4">
          <w:rPr>
            <w:noProof/>
            <w:webHidden/>
          </w:rPr>
          <w:t>77</w:t>
        </w:r>
        <w:r w:rsidR="00AD39D6" w:rsidRPr="00B26E52">
          <w:rPr>
            <w:noProof/>
            <w:webHidden/>
          </w:rPr>
          <w:fldChar w:fldCharType="end"/>
        </w:r>
      </w:hyperlink>
    </w:p>
    <w:p w14:paraId="7DFF47D6" w14:textId="580D5208"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35" w:history="1">
        <w:r w:rsidR="005A7ACB" w:rsidRPr="00C0308D">
          <w:rPr>
            <w:rStyle w:val="ad"/>
            <w:noProof/>
            <w:u w:val="none"/>
          </w:rPr>
          <w:t xml:space="preserve">Приложение 3. </w:t>
        </w:r>
        <w:r w:rsidR="00B15E27" w:rsidRPr="00B15E27">
          <w:rPr>
            <w:rStyle w:val="ad"/>
            <w:noProof/>
            <w:u w:val="none"/>
          </w:rPr>
          <w:t xml:space="preserve">Дополнительная схема оценивания задания </w:t>
        </w:r>
        <w:r w:rsidR="005A7ACB" w:rsidRPr="00C0308D">
          <w:rPr>
            <w:rStyle w:val="ad"/>
            <w:caps/>
            <w:noProof/>
            <w:u w:val="none"/>
          </w:rPr>
          <w:t>39 «</w:t>
        </w:r>
        <w:r w:rsidR="00B15E27">
          <w:rPr>
            <w:rStyle w:val="ad"/>
            <w:noProof/>
            <w:u w:val="none"/>
          </w:rPr>
          <w:t>Л</w:t>
        </w:r>
        <w:r w:rsidR="00B15E27" w:rsidRPr="00B15E27">
          <w:rPr>
            <w:rStyle w:val="ad"/>
            <w:noProof/>
            <w:u w:val="none"/>
          </w:rPr>
          <w:t>ичное письмо</w:t>
        </w:r>
        <w:r w:rsidR="005A7ACB" w:rsidRPr="00C0308D">
          <w:rPr>
            <w:rStyle w:val="ad"/>
            <w:caps/>
            <w:noProof/>
            <w:u w:val="none"/>
          </w:rPr>
          <w:t>» (</w:t>
        </w:r>
        <w:r w:rsidR="00B15E27" w:rsidRPr="00B15E27">
          <w:rPr>
            <w:rStyle w:val="ad"/>
            <w:noProof/>
            <w:u w:val="none"/>
            <w:lang w:val="fr-FR"/>
          </w:rPr>
          <w:t>Esther</w:t>
        </w:r>
        <w:r w:rsidR="005A7ACB" w:rsidRPr="00C0308D">
          <w:rPr>
            <w:rStyle w:val="ad"/>
            <w:caps/>
            <w:noProof/>
            <w:u w:val="none"/>
          </w:rPr>
          <w:t>)</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35 \h </w:instrText>
        </w:r>
        <w:r w:rsidR="00AD39D6" w:rsidRPr="00B26E52">
          <w:rPr>
            <w:noProof/>
            <w:webHidden/>
          </w:rPr>
        </w:r>
        <w:r w:rsidR="00AD39D6" w:rsidRPr="00B26E52">
          <w:rPr>
            <w:noProof/>
            <w:webHidden/>
          </w:rPr>
          <w:fldChar w:fldCharType="separate"/>
        </w:r>
        <w:r w:rsidR="009F56C4">
          <w:rPr>
            <w:noProof/>
            <w:webHidden/>
          </w:rPr>
          <w:t>79</w:t>
        </w:r>
        <w:r w:rsidR="00AD39D6" w:rsidRPr="00B26E52">
          <w:rPr>
            <w:noProof/>
            <w:webHidden/>
          </w:rPr>
          <w:fldChar w:fldCharType="end"/>
        </w:r>
      </w:hyperlink>
    </w:p>
    <w:p w14:paraId="4573D800" w14:textId="4CCB1C9E"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36" w:history="1">
        <w:r w:rsidR="00B15E27" w:rsidRPr="00B15E27">
          <w:rPr>
            <w:rStyle w:val="ad"/>
            <w:noProof/>
            <w:u w:val="none"/>
          </w:rPr>
          <w:t xml:space="preserve">Дополнительная схема оценивания задания </w:t>
        </w:r>
        <w:r w:rsidR="005A7ACB" w:rsidRPr="00C0308D">
          <w:rPr>
            <w:rStyle w:val="ad"/>
            <w:caps/>
            <w:noProof/>
            <w:u w:val="none"/>
          </w:rPr>
          <w:t>39 «л</w:t>
        </w:r>
        <w:r w:rsidR="00B15E27" w:rsidRPr="00B15E27">
          <w:rPr>
            <w:rStyle w:val="ad"/>
            <w:noProof/>
            <w:u w:val="none"/>
          </w:rPr>
          <w:t>ичное письмо</w:t>
        </w:r>
        <w:r w:rsidR="005A7ACB" w:rsidRPr="00C0308D">
          <w:rPr>
            <w:rStyle w:val="ad"/>
            <w:caps/>
            <w:noProof/>
            <w:u w:val="none"/>
          </w:rPr>
          <w:t>» (</w:t>
        </w:r>
        <w:r w:rsidR="00B15E27" w:rsidRPr="00B15E27">
          <w:rPr>
            <w:rStyle w:val="ad"/>
            <w:noProof/>
            <w:u w:val="none"/>
            <w:lang w:val="fr-FR"/>
          </w:rPr>
          <w:t>Michel</w:t>
        </w:r>
        <w:r w:rsidR="005A7ACB" w:rsidRPr="00C0308D">
          <w:rPr>
            <w:rStyle w:val="ad"/>
            <w:caps/>
            <w:noProof/>
            <w:u w:val="none"/>
          </w:rPr>
          <w:t>)</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36 \h </w:instrText>
        </w:r>
        <w:r w:rsidR="00AD39D6" w:rsidRPr="00B26E52">
          <w:rPr>
            <w:noProof/>
            <w:webHidden/>
          </w:rPr>
        </w:r>
        <w:r w:rsidR="00AD39D6" w:rsidRPr="00B26E52">
          <w:rPr>
            <w:noProof/>
            <w:webHidden/>
          </w:rPr>
          <w:fldChar w:fldCharType="separate"/>
        </w:r>
        <w:r w:rsidR="009F56C4">
          <w:rPr>
            <w:noProof/>
            <w:webHidden/>
          </w:rPr>
          <w:t>8</w:t>
        </w:r>
        <w:r w:rsidR="009F56C4">
          <w:rPr>
            <w:noProof/>
            <w:webHidden/>
          </w:rPr>
          <w:t>0</w:t>
        </w:r>
        <w:r w:rsidR="00AD39D6" w:rsidRPr="00B26E52">
          <w:rPr>
            <w:noProof/>
            <w:webHidden/>
          </w:rPr>
          <w:fldChar w:fldCharType="end"/>
        </w:r>
      </w:hyperlink>
    </w:p>
    <w:p w14:paraId="08324A33" w14:textId="08118F90"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37" w:history="1">
        <w:r w:rsidR="005A7ACB" w:rsidRPr="00C0308D">
          <w:rPr>
            <w:rStyle w:val="ad"/>
            <w:noProof/>
            <w:u w:val="none"/>
          </w:rPr>
          <w:t xml:space="preserve">Приложение 4. </w:t>
        </w:r>
        <w:r w:rsidR="00B15E27" w:rsidRPr="00B15E27">
          <w:rPr>
            <w:rStyle w:val="ad"/>
            <w:noProof/>
            <w:u w:val="none"/>
          </w:rPr>
          <w:t>Дополнительная схема  оценивания  задания</w:t>
        </w:r>
        <w:r w:rsidR="005A7ACB" w:rsidRPr="00C0308D">
          <w:rPr>
            <w:rStyle w:val="ad"/>
            <w:caps/>
            <w:noProof/>
            <w:u w:val="none"/>
          </w:rPr>
          <w:t xml:space="preserve"> 40 </w:t>
        </w:r>
        <w:r w:rsidR="00B15E27">
          <w:rPr>
            <w:rStyle w:val="ad"/>
            <w:caps/>
            <w:noProof/>
            <w:u w:val="none"/>
          </w:rPr>
          <w:t>«</w:t>
        </w:r>
        <w:r w:rsidR="00B15E27">
          <w:rPr>
            <w:rStyle w:val="ad"/>
            <w:noProof/>
            <w:u w:val="none"/>
          </w:rPr>
          <w:t>М</w:t>
        </w:r>
        <w:r w:rsidR="00B15E27" w:rsidRPr="00B15E27">
          <w:rPr>
            <w:rStyle w:val="ad"/>
            <w:noProof/>
            <w:u w:val="none"/>
          </w:rPr>
          <w:t>о</w:t>
        </w:r>
        <w:r w:rsidR="00B15E27">
          <w:rPr>
            <w:rStyle w:val="ad"/>
            <w:noProof/>
            <w:u w:val="none"/>
          </w:rPr>
          <w:t>ё</w:t>
        </w:r>
        <w:r w:rsidR="00B15E27" w:rsidRPr="00C0308D">
          <w:rPr>
            <w:rStyle w:val="ad"/>
            <w:caps/>
            <w:noProof/>
            <w:u w:val="none"/>
          </w:rPr>
          <w:t xml:space="preserve"> </w:t>
        </w:r>
        <w:r w:rsidR="00B15E27" w:rsidRPr="00B15E27">
          <w:rPr>
            <w:rStyle w:val="ad"/>
            <w:noProof/>
            <w:u w:val="none"/>
          </w:rPr>
          <w:t>мнение</w:t>
        </w:r>
        <w:r w:rsidR="005A7ACB" w:rsidRPr="00C0308D">
          <w:rPr>
            <w:rStyle w:val="ad"/>
            <w:caps/>
            <w:noProof/>
            <w:u w:val="none"/>
          </w:rPr>
          <w:t>»</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37 \h </w:instrText>
        </w:r>
        <w:r w:rsidR="00AD39D6" w:rsidRPr="00B26E52">
          <w:rPr>
            <w:noProof/>
            <w:webHidden/>
          </w:rPr>
        </w:r>
        <w:r w:rsidR="00AD39D6" w:rsidRPr="00B26E52">
          <w:rPr>
            <w:noProof/>
            <w:webHidden/>
          </w:rPr>
          <w:fldChar w:fldCharType="separate"/>
        </w:r>
        <w:r w:rsidR="009F56C4">
          <w:rPr>
            <w:noProof/>
            <w:webHidden/>
          </w:rPr>
          <w:t>80</w:t>
        </w:r>
        <w:r w:rsidR="00AD39D6" w:rsidRPr="00B26E52">
          <w:rPr>
            <w:noProof/>
            <w:webHidden/>
          </w:rPr>
          <w:fldChar w:fldCharType="end"/>
        </w:r>
      </w:hyperlink>
    </w:p>
    <w:p w14:paraId="0C5543F9" w14:textId="2A086454"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38" w:history="1">
        <w:r w:rsidR="005A7ACB" w:rsidRPr="00C0308D">
          <w:rPr>
            <w:rStyle w:val="ad"/>
            <w:noProof/>
            <w:u w:val="none"/>
          </w:rPr>
          <w:t xml:space="preserve">Приложение 5. Дополнительная </w:t>
        </w:r>
        <w:r w:rsidR="00B15E27">
          <w:rPr>
            <w:rStyle w:val="ad"/>
            <w:noProof/>
            <w:u w:val="none"/>
          </w:rPr>
          <w:t>с</w:t>
        </w:r>
        <w:r w:rsidR="005A7ACB" w:rsidRPr="00C0308D">
          <w:rPr>
            <w:rStyle w:val="ad"/>
            <w:noProof/>
            <w:u w:val="none"/>
          </w:rPr>
          <w:t>хема оценивания задания 39 «</w:t>
        </w:r>
        <w:r w:rsidR="00B15E27">
          <w:rPr>
            <w:rStyle w:val="ad"/>
            <w:noProof/>
            <w:u w:val="none"/>
          </w:rPr>
          <w:t>Л</w:t>
        </w:r>
        <w:r w:rsidR="005A7ACB" w:rsidRPr="00C0308D">
          <w:rPr>
            <w:rStyle w:val="ad"/>
            <w:noProof/>
            <w:u w:val="none"/>
          </w:rPr>
          <w:t>ичное письмо»</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38 \h </w:instrText>
        </w:r>
        <w:r w:rsidR="00AD39D6" w:rsidRPr="00B26E52">
          <w:rPr>
            <w:noProof/>
            <w:webHidden/>
          </w:rPr>
        </w:r>
        <w:r w:rsidR="00AD39D6" w:rsidRPr="00B26E52">
          <w:rPr>
            <w:noProof/>
            <w:webHidden/>
          </w:rPr>
          <w:fldChar w:fldCharType="separate"/>
        </w:r>
        <w:r w:rsidR="009F56C4">
          <w:rPr>
            <w:noProof/>
            <w:webHidden/>
          </w:rPr>
          <w:t>82</w:t>
        </w:r>
        <w:r w:rsidR="00AD39D6" w:rsidRPr="00B26E52">
          <w:rPr>
            <w:noProof/>
            <w:webHidden/>
          </w:rPr>
          <w:fldChar w:fldCharType="end"/>
        </w:r>
      </w:hyperlink>
    </w:p>
    <w:p w14:paraId="3E1D58D6" w14:textId="7B871A90" w:rsidR="005A7ACB" w:rsidRPr="00D770A1" w:rsidRDefault="00F41A51" w:rsidP="00C0308D">
      <w:pPr>
        <w:pStyle w:val="26"/>
        <w:tabs>
          <w:tab w:val="right" w:leader="dot" w:pos="9911"/>
        </w:tabs>
        <w:spacing w:after="80" w:line="240" w:lineRule="auto"/>
        <w:ind w:left="284"/>
        <w:rPr>
          <w:rFonts w:asciiTheme="minorHAnsi" w:eastAsiaTheme="minorEastAsia" w:hAnsiTheme="minorHAnsi" w:cstheme="minorBidi"/>
          <w:noProof/>
          <w:sz w:val="22"/>
          <w:szCs w:val="22"/>
          <w:lang w:eastAsia="ru-RU"/>
        </w:rPr>
      </w:pPr>
      <w:hyperlink w:anchor="_Toc60059439" w:history="1">
        <w:r w:rsidR="005A7ACB" w:rsidRPr="00C0308D">
          <w:rPr>
            <w:rStyle w:val="ad"/>
            <w:noProof/>
            <w:u w:val="none"/>
          </w:rPr>
          <w:t>Приложение 6. Порядок определения процента текстуальных совпадений в задании 40</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39 \h </w:instrText>
        </w:r>
        <w:r w:rsidR="00AD39D6" w:rsidRPr="00B26E52">
          <w:rPr>
            <w:noProof/>
            <w:webHidden/>
          </w:rPr>
        </w:r>
        <w:r w:rsidR="00AD39D6" w:rsidRPr="00B26E52">
          <w:rPr>
            <w:noProof/>
            <w:webHidden/>
          </w:rPr>
          <w:fldChar w:fldCharType="separate"/>
        </w:r>
        <w:r w:rsidR="009F56C4">
          <w:rPr>
            <w:noProof/>
            <w:webHidden/>
          </w:rPr>
          <w:t>83</w:t>
        </w:r>
        <w:r w:rsidR="00AD39D6" w:rsidRPr="00B26E52">
          <w:rPr>
            <w:noProof/>
            <w:webHidden/>
          </w:rPr>
          <w:fldChar w:fldCharType="end"/>
        </w:r>
      </w:hyperlink>
    </w:p>
    <w:p w14:paraId="06E5D81F" w14:textId="350991B8" w:rsidR="005A7ACB" w:rsidRPr="00D770A1" w:rsidRDefault="00F41A51" w:rsidP="00C0308D">
      <w:pPr>
        <w:pStyle w:val="26"/>
        <w:tabs>
          <w:tab w:val="right" w:leader="dot" w:pos="9911"/>
        </w:tabs>
        <w:spacing w:after="80" w:line="240" w:lineRule="auto"/>
        <w:ind w:left="284"/>
        <w:rPr>
          <w:noProof/>
        </w:rPr>
      </w:pPr>
      <w:hyperlink w:anchor="_Toc60059440" w:history="1">
        <w:r w:rsidR="005A7ACB" w:rsidRPr="00C0308D">
          <w:rPr>
            <w:rStyle w:val="ad"/>
            <w:noProof/>
            <w:u w:val="none"/>
          </w:rPr>
          <w:t xml:space="preserve">Приложение 7. Порядок </w:t>
        </w:r>
        <w:r w:rsidR="00B15E27" w:rsidRPr="00C0308D">
          <w:rPr>
            <w:rStyle w:val="ad"/>
            <w:noProof/>
            <w:u w:val="none"/>
          </w:rPr>
          <w:t>подсч</w:t>
        </w:r>
        <w:r w:rsidR="00B15E27">
          <w:rPr>
            <w:rStyle w:val="ad"/>
            <w:noProof/>
            <w:u w:val="none"/>
          </w:rPr>
          <w:t>ё</w:t>
        </w:r>
        <w:r w:rsidR="00B15E27" w:rsidRPr="00C0308D">
          <w:rPr>
            <w:rStyle w:val="ad"/>
            <w:noProof/>
            <w:u w:val="none"/>
          </w:rPr>
          <w:t xml:space="preserve">та </w:t>
        </w:r>
        <w:r w:rsidR="005A7ACB" w:rsidRPr="00C0308D">
          <w:rPr>
            <w:rStyle w:val="ad"/>
            <w:noProof/>
            <w:u w:val="none"/>
          </w:rPr>
          <w:t>слов в ответах на задания раздела «Письмо» по французскому языку</w:t>
        </w:r>
        <w:r w:rsidR="005A7ACB" w:rsidRPr="00B15E27">
          <w:rPr>
            <w:noProof/>
            <w:webHidden/>
          </w:rPr>
          <w:tab/>
        </w:r>
        <w:r w:rsidR="00AD39D6" w:rsidRPr="00B26E52">
          <w:rPr>
            <w:noProof/>
            <w:webHidden/>
          </w:rPr>
          <w:fldChar w:fldCharType="begin"/>
        </w:r>
        <w:r w:rsidR="005A7ACB" w:rsidRPr="00B15E27">
          <w:rPr>
            <w:noProof/>
            <w:webHidden/>
          </w:rPr>
          <w:instrText xml:space="preserve"> PAGEREF _Toc60059440 \h </w:instrText>
        </w:r>
        <w:r w:rsidR="00AD39D6" w:rsidRPr="00B26E52">
          <w:rPr>
            <w:noProof/>
            <w:webHidden/>
          </w:rPr>
        </w:r>
        <w:r w:rsidR="00AD39D6" w:rsidRPr="00B26E52">
          <w:rPr>
            <w:noProof/>
            <w:webHidden/>
          </w:rPr>
          <w:fldChar w:fldCharType="separate"/>
        </w:r>
        <w:r w:rsidR="009F56C4">
          <w:rPr>
            <w:noProof/>
            <w:webHidden/>
          </w:rPr>
          <w:t>84</w:t>
        </w:r>
        <w:r w:rsidR="00AD39D6" w:rsidRPr="00B26E52">
          <w:rPr>
            <w:noProof/>
            <w:webHidden/>
          </w:rPr>
          <w:fldChar w:fldCharType="end"/>
        </w:r>
      </w:hyperlink>
    </w:p>
    <w:p w14:paraId="401702F0" w14:textId="12FDEFDD" w:rsidR="003128D9" w:rsidRPr="00B15E27" w:rsidRDefault="003128D9" w:rsidP="00C0308D">
      <w:pPr>
        <w:tabs>
          <w:tab w:val="right" w:leader="dot" w:pos="9923"/>
        </w:tabs>
        <w:spacing w:after="80" w:line="240" w:lineRule="auto"/>
        <w:ind w:left="284"/>
        <w:rPr>
          <w:noProof/>
        </w:rPr>
      </w:pPr>
      <w:r w:rsidRPr="00B15E27">
        <w:rPr>
          <w:noProof/>
        </w:rPr>
        <w:t>Приложение 8</w:t>
      </w:r>
      <w:r w:rsidR="00C32A72">
        <w:rPr>
          <w:noProof/>
        </w:rPr>
        <w:t xml:space="preserve">. Протокол выявления полностью или частично текстуально совпадающих ответов на задание 40 </w:t>
      </w:r>
      <w:r w:rsidR="00C32A72">
        <w:rPr>
          <w:noProof/>
        </w:rPr>
        <w:tab/>
        <w:t>85</w:t>
      </w:r>
    </w:p>
    <w:p w14:paraId="08BBFB63" w14:textId="79FF31A6" w:rsidR="00B15E27" w:rsidRPr="00B15E27" w:rsidRDefault="003128D9" w:rsidP="00C0308D">
      <w:pPr>
        <w:tabs>
          <w:tab w:val="right" w:leader="dot" w:pos="9923"/>
        </w:tabs>
        <w:spacing w:after="80" w:line="240" w:lineRule="auto"/>
        <w:ind w:left="284"/>
        <w:rPr>
          <w:noProof/>
        </w:rPr>
      </w:pPr>
      <w:r w:rsidRPr="00B15E27">
        <w:rPr>
          <w:noProof/>
        </w:rPr>
        <w:t>Приложение 9</w:t>
      </w:r>
      <w:r w:rsidR="00C32A72">
        <w:rPr>
          <w:noProof/>
        </w:rPr>
        <w:t xml:space="preserve">. </w:t>
      </w:r>
      <w:r w:rsidR="00C32A72" w:rsidRPr="00C32A72">
        <w:rPr>
          <w:noProof/>
        </w:rPr>
        <w:t>Акт выявления непродуктивных ответов на задание 40</w:t>
      </w:r>
      <w:r w:rsidR="00C32A72">
        <w:rPr>
          <w:noProof/>
        </w:rPr>
        <w:tab/>
        <w:t>86</w:t>
      </w:r>
    </w:p>
    <w:p w14:paraId="14FC0611" w14:textId="77777777" w:rsidR="00B15E27" w:rsidRDefault="00B15E27">
      <w:pPr>
        <w:spacing w:after="0" w:line="240" w:lineRule="auto"/>
        <w:rPr>
          <w:noProof/>
        </w:rPr>
      </w:pPr>
      <w:r>
        <w:rPr>
          <w:noProof/>
        </w:rPr>
        <w:br w:type="page"/>
      </w:r>
    </w:p>
    <w:p w14:paraId="466EF497" w14:textId="6416BDA1" w:rsidR="00B43308" w:rsidRPr="0004406F" w:rsidRDefault="00AD39D6" w:rsidP="00C0308D">
      <w:pPr>
        <w:rPr>
          <w:rFonts w:eastAsia="Times New Roman"/>
          <w:b/>
          <w:lang w:eastAsia="ru-RU"/>
        </w:rPr>
      </w:pPr>
      <w:r w:rsidRPr="0004406F">
        <w:lastRenderedPageBreak/>
        <w:fldChar w:fldCharType="end"/>
      </w:r>
      <w:r w:rsidR="00BC5E00" w:rsidRPr="0004406F">
        <w:rPr>
          <w:rFonts w:eastAsia="Times New Roman"/>
          <w:b/>
          <w:lang w:eastAsia="ru-RU"/>
        </w:rPr>
        <w:t>ВВЕДЕНИЕ</w:t>
      </w:r>
    </w:p>
    <w:p w14:paraId="7F9356E2" w14:textId="7D06BB85" w:rsidR="00DD3B73" w:rsidRDefault="00B43308" w:rsidP="00C0308D">
      <w:pPr>
        <w:spacing w:after="0" w:line="240" w:lineRule="auto"/>
        <w:ind w:firstLine="709"/>
        <w:jc w:val="both"/>
        <w:rPr>
          <w:iCs/>
        </w:rPr>
      </w:pPr>
      <w:r w:rsidRPr="0004406F">
        <w:rPr>
          <w:iCs/>
        </w:rPr>
        <w:t xml:space="preserve">До недавнего времени в обучении школьников иностранным языкам письму как виду речевой деятельности уделялось мало внимания. Основной целью было овладение техникой письма на раннем этапе обучения и орфографией на более продвинутом этапе. Письменные по форме задания носили репродуктивный характер (спиши, вставляя пропущенные буквы; перепиши текст от </w:t>
      </w:r>
      <w:r w:rsidR="00BD65A9">
        <w:rPr>
          <w:iCs/>
        </w:rPr>
        <w:t>перво</w:t>
      </w:r>
      <w:r w:rsidRPr="0004406F">
        <w:rPr>
          <w:iCs/>
        </w:rPr>
        <w:t xml:space="preserve">го лица; выпиши слова/предложения и т.п.) и не были направлены на формирование умений письма как вида речевой коммуникации. Продуктивный по своей природе вид речевой деятельности превращался, таким образом, в средство обучения другим видам речевой деятельности и развития языковых (лексических, грамматических) навыков. </w:t>
      </w:r>
    </w:p>
    <w:p w14:paraId="52791543" w14:textId="0C4CC76C" w:rsidR="00DD3B73" w:rsidRDefault="00B43308" w:rsidP="00BD65A9">
      <w:pPr>
        <w:tabs>
          <w:tab w:val="left" w:pos="540"/>
          <w:tab w:val="left" w:pos="1980"/>
        </w:tabs>
        <w:spacing w:after="0" w:line="240" w:lineRule="auto"/>
        <w:ind w:firstLine="709"/>
        <w:jc w:val="both"/>
        <w:rPr>
          <w:iCs/>
        </w:rPr>
      </w:pPr>
      <w:r w:rsidRPr="0004406F">
        <w:rPr>
          <w:iCs/>
        </w:rPr>
        <w:t xml:space="preserve">Изменение общественно-политической ситуации, развитие международных контактов во всех сферах, </w:t>
      </w:r>
      <w:r w:rsidR="00BD65A9" w:rsidRPr="0004406F">
        <w:rPr>
          <w:iCs/>
        </w:rPr>
        <w:t>вовлеч</w:t>
      </w:r>
      <w:r w:rsidR="00BD65A9">
        <w:rPr>
          <w:iCs/>
        </w:rPr>
        <w:t>ё</w:t>
      </w:r>
      <w:r w:rsidR="00BD65A9" w:rsidRPr="0004406F">
        <w:rPr>
          <w:iCs/>
        </w:rPr>
        <w:t xml:space="preserve">нность </w:t>
      </w:r>
      <w:r w:rsidRPr="0004406F">
        <w:rPr>
          <w:iCs/>
        </w:rPr>
        <w:t xml:space="preserve">в эти контакты </w:t>
      </w:r>
      <w:r w:rsidR="00BD65A9" w:rsidRPr="0004406F">
        <w:rPr>
          <w:iCs/>
        </w:rPr>
        <w:t>вс</w:t>
      </w:r>
      <w:r w:rsidR="00BD65A9">
        <w:rPr>
          <w:iCs/>
        </w:rPr>
        <w:t>ё</w:t>
      </w:r>
      <w:r w:rsidR="00BD65A9" w:rsidRPr="0004406F">
        <w:rPr>
          <w:iCs/>
        </w:rPr>
        <w:t xml:space="preserve"> </w:t>
      </w:r>
      <w:r w:rsidRPr="0004406F">
        <w:rPr>
          <w:iCs/>
        </w:rPr>
        <w:t xml:space="preserve">большего числа россиян, международная интеграция привели к росту роли и значения умений и навыков реального иноязычного общения. Изменилось и само понимание этого общения в языковой педагогике и шире – </w:t>
      </w:r>
      <w:r w:rsidR="00BD65A9" w:rsidRPr="0004406F">
        <w:rPr>
          <w:iCs/>
        </w:rPr>
        <w:t>в</w:t>
      </w:r>
      <w:r w:rsidR="00BD65A9">
        <w:rPr>
          <w:iCs/>
        </w:rPr>
        <w:t> </w:t>
      </w:r>
      <w:r w:rsidRPr="0004406F">
        <w:rPr>
          <w:iCs/>
        </w:rPr>
        <w:t>образовании в целом.</w:t>
      </w:r>
    </w:p>
    <w:p w14:paraId="0A317A3E" w14:textId="6A199677" w:rsidR="00DD3B73" w:rsidRDefault="00B43308" w:rsidP="00BD65A9">
      <w:pPr>
        <w:tabs>
          <w:tab w:val="left" w:pos="540"/>
          <w:tab w:val="left" w:pos="1980"/>
        </w:tabs>
        <w:spacing w:after="0" w:line="240" w:lineRule="auto"/>
        <w:ind w:firstLine="709"/>
        <w:jc w:val="both"/>
      </w:pPr>
      <w:r w:rsidRPr="0004406F">
        <w:rPr>
          <w:iCs/>
        </w:rPr>
        <w:t xml:space="preserve">Сегодня мы говорим о </w:t>
      </w:r>
      <w:r w:rsidRPr="0004406F">
        <w:rPr>
          <w:b/>
          <w:iCs/>
        </w:rPr>
        <w:t>коммуникативной компетенции</w:t>
      </w:r>
      <w:r w:rsidRPr="0004406F">
        <w:rPr>
          <w:iCs/>
          <w:vertAlign w:val="superscript"/>
        </w:rPr>
        <w:footnoteReference w:id="1"/>
      </w:r>
      <w:r w:rsidRPr="0004406F">
        <w:rPr>
          <w:iCs/>
        </w:rPr>
        <w:t xml:space="preserve">, включающей </w:t>
      </w:r>
      <w:r w:rsidRPr="0004406F">
        <w:rPr>
          <w:b/>
          <w:iCs/>
        </w:rPr>
        <w:t>речевую компетенцию</w:t>
      </w:r>
      <w:r w:rsidRPr="0004406F">
        <w:rPr>
          <w:iCs/>
        </w:rPr>
        <w:t>, т.е. способность эффективно</w:t>
      </w:r>
      <w:r w:rsidRPr="0004406F">
        <w:t xml:space="preserve"> использовать изучаемый язык как средство общения и познавательной деятельности; </w:t>
      </w:r>
      <w:r w:rsidRPr="0004406F">
        <w:rPr>
          <w:b/>
        </w:rPr>
        <w:t>языковую</w:t>
      </w:r>
      <w:r w:rsidRPr="00C0308D">
        <w:t>/</w:t>
      </w:r>
      <w:r w:rsidRPr="0004406F">
        <w:rPr>
          <w:b/>
        </w:rPr>
        <w:t>лингвистическую компетенцию</w:t>
      </w:r>
      <w:r w:rsidRPr="0004406F">
        <w:t xml:space="preserve">, т.е. овладение языковыми средствами в соответствии с темами и сферами общения и умение оперировать ими в коммуникативных целях; </w:t>
      </w:r>
      <w:r w:rsidRPr="0004406F">
        <w:rPr>
          <w:b/>
        </w:rPr>
        <w:t>социокультурную компетенцию</w:t>
      </w:r>
      <w:r w:rsidRPr="0004406F">
        <w:t xml:space="preserve"> (включающую социолингвистическую), т.е. знания о социокультурной специфике страны/стран изучаемого языка, умение строить </w:t>
      </w:r>
      <w:r w:rsidR="00BD65A9" w:rsidRPr="0004406F">
        <w:t>сво</w:t>
      </w:r>
      <w:r w:rsidR="00BD65A9">
        <w:t>ё</w:t>
      </w:r>
      <w:r w:rsidR="00BD65A9" w:rsidRPr="0004406F">
        <w:t xml:space="preserve"> </w:t>
      </w:r>
      <w:r w:rsidRPr="0004406F">
        <w:t xml:space="preserve">речевое и неречевое поведение адекватно этой специфике, умение адекватно понимать и интерпретировать лингвокультурные факты; </w:t>
      </w:r>
      <w:r w:rsidRPr="0004406F">
        <w:rPr>
          <w:b/>
        </w:rPr>
        <w:t>компенсаторную компетенцию</w:t>
      </w:r>
      <w:r w:rsidRPr="00C0308D">
        <w:t>,</w:t>
      </w:r>
      <w:r w:rsidRPr="0004406F">
        <w:rPr>
          <w:b/>
        </w:rPr>
        <w:t xml:space="preserve"> </w:t>
      </w:r>
      <w:r w:rsidRPr="0004406F">
        <w:t>т.е. умение выходить из положения при дефиците языковых средств в процессе иноязычного общения;</w:t>
      </w:r>
      <w:r w:rsidRPr="0004406F">
        <w:rPr>
          <w:b/>
        </w:rPr>
        <w:t xml:space="preserve"> учебно-познавательную компетенцию</w:t>
      </w:r>
      <w:r w:rsidRPr="0004406F">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04406F">
        <w:rPr>
          <w:vertAlign w:val="superscript"/>
        </w:rPr>
        <w:footnoteReference w:id="2"/>
      </w:r>
      <w:r w:rsidRPr="0004406F">
        <w:t>.</w:t>
      </w:r>
    </w:p>
    <w:p w14:paraId="272B5A44" w14:textId="72AE468B" w:rsidR="00DD3B73" w:rsidRDefault="00B43308" w:rsidP="00BD65A9">
      <w:pPr>
        <w:tabs>
          <w:tab w:val="left" w:pos="540"/>
          <w:tab w:val="left" w:pos="1980"/>
        </w:tabs>
        <w:spacing w:after="0" w:line="240" w:lineRule="auto"/>
        <w:ind w:firstLine="709"/>
        <w:jc w:val="both"/>
      </w:pPr>
      <w:r w:rsidRPr="0004406F">
        <w:t xml:space="preserve">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w:t>
      </w:r>
      <w:r w:rsidR="00BD65A9" w:rsidRPr="0004406F">
        <w:t>вс</w:t>
      </w:r>
      <w:r w:rsidR="00BD65A9">
        <w:t>ё</w:t>
      </w:r>
      <w:r w:rsidR="00BD65A9" w:rsidRPr="0004406F">
        <w:t xml:space="preserve"> </w:t>
      </w:r>
      <w:r w:rsidRPr="0004406F">
        <w:t>более становится основой социально-экономического развития общества и интеллектуально-эмоционального развития индивида.</w:t>
      </w:r>
    </w:p>
    <w:p w14:paraId="4532AFF4" w14:textId="060071A3" w:rsidR="00DD3B73" w:rsidRDefault="00B43308" w:rsidP="00BD65A9">
      <w:pPr>
        <w:tabs>
          <w:tab w:val="left" w:pos="540"/>
          <w:tab w:val="left" w:pos="1980"/>
        </w:tabs>
        <w:spacing w:after="0" w:line="240" w:lineRule="auto"/>
        <w:ind w:firstLine="709"/>
        <w:jc w:val="both"/>
      </w:pPr>
      <w:r w:rsidRPr="0004406F">
        <w:t xml:space="preserve">Эта связь между формированием коммуникативной компетенции и развитием личности подчеркивается и в </w:t>
      </w:r>
      <w:r w:rsidR="00BD65A9">
        <w:t>ф</w:t>
      </w:r>
      <w:r w:rsidR="00BD65A9" w:rsidRPr="0004406F">
        <w:t xml:space="preserve">едеральном </w:t>
      </w:r>
      <w:r w:rsidRPr="0004406F">
        <w:t>компоненте государственного стандарта общего образования</w:t>
      </w:r>
      <w:r w:rsidR="00543E97">
        <w:t xml:space="preserve"> </w:t>
      </w:r>
      <w:r w:rsidRPr="0004406F">
        <w:t xml:space="preserve">2004 г., где наряду с целью овладения коммуникативной компетенцией ставится и другая цель, а именно: </w:t>
      </w:r>
      <w:r w:rsidRPr="00C0308D">
        <w:t>«</w:t>
      </w:r>
      <w:r w:rsidRPr="0004406F">
        <w:rPr>
          <w:b/>
        </w:rPr>
        <w:t>развитие и воспитание</w:t>
      </w:r>
      <w:r w:rsidRPr="0004406F">
        <w:t xml:space="preserve"> способности к личностному и профессиональному самоопределению, социальной адаптации; формирование активной жизненной </w:t>
      </w:r>
      <w:r w:rsidR="00BD65A9" w:rsidRPr="0004406F">
        <w:t>позици</w:t>
      </w:r>
      <w:r w:rsidR="00BD65A9">
        <w:t>и</w:t>
      </w:r>
      <w:r w:rsidR="00BD65A9" w:rsidRPr="0004406F">
        <w:t xml:space="preserve"> </w:t>
      </w:r>
      <w:r w:rsidRPr="0004406F">
        <w:t>гражданина и патриота, а также субъекта межкультурного взаимодействия;</w:t>
      </w:r>
      <w:r w:rsidR="00F85FED" w:rsidRPr="00F85FED">
        <w:t xml:space="preserve"> </w:t>
      </w:r>
      <w:r w:rsidRPr="0004406F">
        <w:t xml:space="preserve">развитие таких личностных качеств, как культура общения, умение работать в сотрудничестве, в том числе </w:t>
      </w:r>
      <w:r w:rsidR="00BD65A9" w:rsidRPr="0004406F">
        <w:t>в</w:t>
      </w:r>
      <w:r w:rsidR="00BD65A9">
        <w:t> </w:t>
      </w:r>
      <w:r w:rsidRPr="0004406F">
        <w:t>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14:paraId="449507E5" w14:textId="2A9EF242" w:rsidR="00DD3B73" w:rsidRDefault="00B43308" w:rsidP="00BD65A9">
      <w:pPr>
        <w:tabs>
          <w:tab w:val="left" w:pos="540"/>
          <w:tab w:val="left" w:pos="1980"/>
        </w:tabs>
        <w:spacing w:after="0" w:line="240" w:lineRule="auto"/>
        <w:ind w:firstLine="709"/>
        <w:jc w:val="both"/>
      </w:pPr>
      <w:r w:rsidRPr="0004406F">
        <w:lastRenderedPageBreak/>
        <w:t>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w:t>
      </w:r>
      <w:r w:rsidR="00E9572A" w:rsidRPr="0004406F">
        <w:t>ммуникативная компетенция в род</w:t>
      </w:r>
      <w:r w:rsidRPr="0004406F">
        <w:t>ном языке принадлежит предметной области «русский язык» (точнее даже</w:t>
      </w:r>
      <w:r w:rsidR="00D13440">
        <w:t>,</w:t>
      </w:r>
      <w:r w:rsidRPr="0004406F">
        <w:t xml:space="preserve"> «русская словесность»). С другой стороны, это ключевая межпредметная компетенция, без которой невозможно непосредственное и опосредованное общение ни в одной области, невозмож</w:t>
      </w:r>
      <w:r w:rsidR="00E9572A" w:rsidRPr="0004406F">
        <w:t>но хранение, передача и прираще</w:t>
      </w:r>
      <w:r w:rsidRPr="0004406F">
        <w:t xml:space="preserve">ние научного </w:t>
      </w:r>
      <w:r w:rsidR="00D13440" w:rsidRPr="0004406F">
        <w:t>и</w:t>
      </w:r>
      <w:r w:rsidR="00D13440">
        <w:t> </w:t>
      </w:r>
      <w:r w:rsidRPr="0004406F">
        <w:t>бытового знания. Вне коммун</w:t>
      </w:r>
      <w:r w:rsidR="00E9572A" w:rsidRPr="0004406F">
        <w:t>икативной компетенции невозмож</w:t>
      </w:r>
      <w:r w:rsidRPr="0004406F">
        <w:t xml:space="preserve">но существование человеческой цивилизации и самого человека как </w:t>
      </w:r>
      <w:r w:rsidRPr="0004406F">
        <w:rPr>
          <w:lang w:val="en-US"/>
        </w:rPr>
        <w:t>homo</w:t>
      </w:r>
      <w:r w:rsidR="00D36F0C">
        <w:t xml:space="preserve"> </w:t>
      </w:r>
      <w:r w:rsidRPr="0004406F">
        <w:rPr>
          <w:lang w:val="en-US"/>
        </w:rPr>
        <w:t>sapiens</w:t>
      </w:r>
      <w:r w:rsidRPr="0004406F">
        <w:t xml:space="preserve">. </w:t>
      </w:r>
    </w:p>
    <w:p w14:paraId="245CB762" w14:textId="2E690051" w:rsidR="00DD3B73" w:rsidRDefault="00B43308" w:rsidP="00BD65A9">
      <w:pPr>
        <w:tabs>
          <w:tab w:val="left" w:pos="540"/>
          <w:tab w:val="left" w:pos="1980"/>
        </w:tabs>
        <w:spacing w:after="0" w:line="240" w:lineRule="auto"/>
        <w:ind w:firstLine="709"/>
        <w:jc w:val="both"/>
        <w:rPr>
          <w:b/>
        </w:rPr>
      </w:pPr>
      <w:r w:rsidRPr="0004406F">
        <w:t>С самого начала эксперимента по введению ЕГЭ принципиальная позиция</w:t>
      </w:r>
      <w:r w:rsidR="004D29FC" w:rsidRPr="0004406F">
        <w:t xml:space="preserve"> ФГБНУ «ФИПИ»</w:t>
      </w:r>
      <w:r w:rsidRPr="0004406F">
        <w:t xml:space="preserve"> помогла избежать ошибок, характерных для национального экзамена по иностранному языку в некоторых других странах, где экзамен является бланковым тестом, т.е. включает задания только закрытого типа. Задания открытого типа с </w:t>
      </w:r>
      <w:r w:rsidR="00D13440" w:rsidRPr="0004406F">
        <w:t>разв</w:t>
      </w:r>
      <w:r w:rsidR="00D13440">
        <w:t>ё</w:t>
      </w:r>
      <w:r w:rsidR="00D13440" w:rsidRPr="0004406F">
        <w:t xml:space="preserve">рнутыми </w:t>
      </w:r>
      <w:r w:rsidRPr="0004406F">
        <w:t xml:space="preserve">ответами составляют чрезвычайно важную часть экзаменационной работы, так как именно в этих заданиях проверяются продуктивные умения и навыки. Они значительно увеличивают дифференцирующую способность контрольно-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14:paraId="13F3E041" w14:textId="77777777" w:rsidR="00DD3B73" w:rsidRDefault="00B43308" w:rsidP="00BD65A9">
      <w:pPr>
        <w:tabs>
          <w:tab w:val="left" w:pos="540"/>
          <w:tab w:val="left" w:pos="1980"/>
        </w:tabs>
        <w:spacing w:after="0" w:line="240" w:lineRule="auto"/>
        <w:ind w:firstLine="709"/>
        <w:jc w:val="both"/>
      </w:pPr>
      <w:r w:rsidRPr="0004406F">
        <w:t>Заметим, что для гуманитарных дисциплин в целом задания со свободно конструируемым ответом имеют особое значение, так как позволяют прове</w:t>
      </w:r>
      <w:r w:rsidRPr="0004406F">
        <w:softHyphen/>
        <w:t>рить качественное овладение содержание</w:t>
      </w:r>
      <w:r w:rsidR="005D3663" w:rsidRPr="0004406F">
        <w:t>м соответствующих курсов и сформиро</w:t>
      </w:r>
      <w:r w:rsidRPr="0004406F">
        <w:t>ванность сложных интеллектуально-к</w:t>
      </w:r>
      <w:r w:rsidR="005D3663" w:rsidRPr="0004406F">
        <w:t>оммуникативных умений. К их чис</w:t>
      </w:r>
      <w:r w:rsidRPr="0004406F">
        <w:t>лу относятся умения создать связное</w:t>
      </w:r>
      <w:r w:rsidR="005D3663" w:rsidRPr="0004406F">
        <w:t xml:space="preserve"> письменное высказывание; формулиро</w:t>
      </w:r>
      <w:r w:rsidRPr="0004406F">
        <w:t>вать, логично и последовательно излагать свои мысли; приводить аргумен</w:t>
      </w:r>
      <w:r w:rsidRPr="0004406F">
        <w:softHyphen/>
        <w:t xml:space="preserve">ты и контраргументы; делать выводы и подкреплять их примерами. </w:t>
      </w:r>
    </w:p>
    <w:p w14:paraId="0DEED331" w14:textId="1C77DEE8" w:rsidR="00DD3B73" w:rsidRDefault="00B43308" w:rsidP="00BD65A9">
      <w:pPr>
        <w:tabs>
          <w:tab w:val="left" w:pos="540"/>
          <w:tab w:val="left" w:pos="1980"/>
        </w:tabs>
        <w:spacing w:after="0" w:line="240" w:lineRule="auto"/>
        <w:ind w:firstLine="709"/>
        <w:jc w:val="both"/>
      </w:pPr>
      <w:r w:rsidRPr="0004406F">
        <w:t xml:space="preserve">Раздел «Письмо» ЕГЭ по иностранному языку включает два задания со свободно конструируемым ответом: задание 39 – личное письмо и 40 – </w:t>
      </w:r>
      <w:r w:rsidR="00D13440" w:rsidRPr="0004406F">
        <w:t>разв</w:t>
      </w:r>
      <w:r w:rsidR="00D13440">
        <w:t>ё</w:t>
      </w:r>
      <w:r w:rsidR="00D13440" w:rsidRPr="0004406F">
        <w:t xml:space="preserve">рнутое </w:t>
      </w:r>
      <w:r w:rsidRPr="0004406F">
        <w:t>письменное высказывание с элементами рассуждения. Оба задания</w:t>
      </w:r>
      <w:r w:rsidR="00F74490">
        <w:t>,</w:t>
      </w:r>
      <w:r w:rsidRPr="0004406F">
        <w:t xml:space="preserve"> 39 и 40</w:t>
      </w:r>
      <w:r w:rsidR="00F74490">
        <w:t>,</w:t>
      </w:r>
      <w:r w:rsidRPr="0004406F">
        <w:t xml:space="preserve"> базируются на тематике общения, составляющей основу школьной программы. Это социально-бытовая сфера (общение в семье и школе, межличностные отношения с друзьями и знакомыми); социально-культурная сфера (досуг молодежи; страны изучаемого языка; вклад России и стран изучаемого языка </w:t>
      </w:r>
      <w:r w:rsidR="00D13440" w:rsidRPr="0004406F">
        <w:t>в</w:t>
      </w:r>
      <w:r w:rsidR="00D13440">
        <w:t> </w:t>
      </w:r>
      <w:r w:rsidRPr="0004406F">
        <w:t>развитие науки и культуры); учебно-трудовая сфера (современный мир профессий, рынок труда; возможности продолжения образования в высшей школе в России и за рубежом; новые информационные технологии)</w:t>
      </w:r>
      <w:r w:rsidRPr="0004406F">
        <w:rPr>
          <w:vertAlign w:val="superscript"/>
        </w:rPr>
        <w:footnoteReference w:id="3"/>
      </w:r>
      <w:r w:rsidRPr="0004406F">
        <w:t xml:space="preserve">. </w:t>
      </w:r>
    </w:p>
    <w:p w14:paraId="1E28AD69" w14:textId="0348FF51" w:rsidR="00DD3B73" w:rsidRDefault="00B43308" w:rsidP="00BD65A9">
      <w:pPr>
        <w:tabs>
          <w:tab w:val="left" w:pos="540"/>
          <w:tab w:val="left" w:pos="1980"/>
        </w:tabs>
        <w:spacing w:after="0" w:line="240" w:lineRule="auto"/>
        <w:ind w:firstLine="709"/>
        <w:jc w:val="both"/>
      </w:pPr>
      <w:r w:rsidRPr="0004406F">
        <w:t xml:space="preserve">Задание 39 – это задание базового уровня, и за его выполнение </w:t>
      </w:r>
      <w:r w:rsidR="00D36F0C">
        <w:t>участник ЕГЭ</w:t>
      </w:r>
      <w:r w:rsidRPr="0004406F">
        <w:t xml:space="preserve"> может максимально получить 6 баллов; задание 40</w:t>
      </w:r>
      <w:r w:rsidR="00543E97">
        <w:t xml:space="preserve"> </w:t>
      </w:r>
      <w:r w:rsidRPr="0004406F">
        <w:t xml:space="preserve">– это задание высокого уровня, и за его выполнение </w:t>
      </w:r>
      <w:r w:rsidR="00D36F0C">
        <w:t>участник ЕГЭ</w:t>
      </w:r>
      <w:r w:rsidRPr="0004406F">
        <w:t xml:space="preserve"> может максимально получить 14 баллов. Таким образом, раздел «Письмо» в целом оценивается максимально в 20 баллов.</w:t>
      </w:r>
      <w:r w:rsidR="00D13440">
        <w:t xml:space="preserve"> У</w:t>
      </w:r>
      <w:r w:rsidR="00D36F0C" w:rsidRPr="00DC1CB1">
        <w:t xml:space="preserve">дельный вес раздела «Письмо» </w:t>
      </w:r>
      <w:r w:rsidR="00D13440">
        <w:t xml:space="preserve">составляет </w:t>
      </w:r>
      <w:r w:rsidR="00D36F0C" w:rsidRPr="00DC1CB1">
        <w:t>20% от максимального тестового балла (100 баллов).</w:t>
      </w:r>
      <w:r w:rsidRPr="0004406F">
        <w:t xml:space="preserve"> </w:t>
      </w:r>
    </w:p>
    <w:p w14:paraId="199147E0" w14:textId="59A3E616" w:rsidR="00DD3B73" w:rsidRDefault="00B43308" w:rsidP="00C0308D">
      <w:pPr>
        <w:tabs>
          <w:tab w:val="left" w:pos="1980"/>
        </w:tabs>
        <w:spacing w:after="0" w:line="240" w:lineRule="auto"/>
        <w:ind w:firstLine="709"/>
        <w:jc w:val="both"/>
      </w:pPr>
      <w:r w:rsidRPr="0004406F">
        <w:t xml:space="preserve">Предлагаемое учебное пособие содержит методические рекомендации по оцениванию выполнения заданий раздела «Письмо», в </w:t>
      </w:r>
      <w:r w:rsidR="00D13440" w:rsidRPr="0004406F">
        <w:t>н</w:t>
      </w:r>
      <w:r w:rsidR="00D13440">
        <w:t>ё</w:t>
      </w:r>
      <w:r w:rsidR="00D13440" w:rsidRPr="0004406F">
        <w:t xml:space="preserve">м </w:t>
      </w:r>
      <w:r w:rsidRPr="0004406F">
        <w:t xml:space="preserve">анализируются реально выполненные письменные работы, выявляются типичные ошибки </w:t>
      </w:r>
      <w:r w:rsidR="00D13440">
        <w:t>экзаменуемых</w:t>
      </w:r>
      <w:r w:rsidRPr="0004406F">
        <w:t xml:space="preserve">. </w:t>
      </w:r>
    </w:p>
    <w:p w14:paraId="757F0EB9" w14:textId="23D13B82" w:rsidR="00B43308" w:rsidRPr="00D36F0C" w:rsidRDefault="00B43308" w:rsidP="00D36F0C">
      <w:pPr>
        <w:tabs>
          <w:tab w:val="left" w:pos="540"/>
          <w:tab w:val="left" w:pos="1980"/>
        </w:tabs>
        <w:spacing w:after="0" w:line="240" w:lineRule="auto"/>
        <w:jc w:val="center"/>
        <w:rPr>
          <w:b/>
        </w:rPr>
      </w:pPr>
      <w:r w:rsidRPr="0004406F">
        <w:rPr>
          <w:sz w:val="28"/>
          <w:szCs w:val="28"/>
          <w:lang w:eastAsia="ru-RU"/>
        </w:rPr>
        <w:br w:type="page"/>
      </w:r>
      <w:bookmarkStart w:id="1" w:name="_Toc60059418"/>
      <w:r w:rsidRPr="00D36F0C">
        <w:rPr>
          <w:b/>
        </w:rPr>
        <w:lastRenderedPageBreak/>
        <w:t>РАЗДЕЛ I.</w:t>
      </w:r>
      <w:r w:rsidR="00D36F0C" w:rsidRPr="00D36F0C">
        <w:rPr>
          <w:b/>
        </w:rPr>
        <w:t xml:space="preserve"> </w:t>
      </w:r>
      <w:r w:rsidRPr="00D36F0C">
        <w:rPr>
          <w:b/>
        </w:rPr>
        <w:t>ТЕОРЕТИЧЕСКИЕ ОСНОВЫ ПРОВЕДЕНИЯ ТЕСТИРОВАНИЯ. ФОРМАТ ЗАДАНИЙ И ТЕХНОЛОГИИ ОЦЕНИВАНИЯ ПИСЬМЕННОЙ ЧАСТИ ЭКЗАМЕНА</w:t>
      </w:r>
      <w:bookmarkEnd w:id="1"/>
    </w:p>
    <w:p w14:paraId="2664D1CF" w14:textId="77777777" w:rsidR="00B43308" w:rsidRPr="0004406F" w:rsidRDefault="00B43308" w:rsidP="00264D23">
      <w:pPr>
        <w:tabs>
          <w:tab w:val="left" w:pos="540"/>
          <w:tab w:val="left" w:pos="1980"/>
        </w:tabs>
        <w:rPr>
          <w:b/>
        </w:rPr>
      </w:pPr>
    </w:p>
    <w:p w14:paraId="04D1BCC2" w14:textId="48CE0651" w:rsidR="00B43308" w:rsidRPr="0004406F" w:rsidRDefault="00B43308" w:rsidP="00E56825">
      <w:pPr>
        <w:pStyle w:val="4"/>
        <w:rPr>
          <w:sz w:val="24"/>
          <w:szCs w:val="24"/>
        </w:rPr>
      </w:pPr>
      <w:bookmarkStart w:id="2" w:name="_Toc60059419"/>
      <w:r w:rsidRPr="0004406F">
        <w:rPr>
          <w:sz w:val="24"/>
          <w:szCs w:val="24"/>
        </w:rPr>
        <w:t>Тема 1. ЕГЭ как итоговая форма контроля иноязычной коммуникативной компетенции</w:t>
      </w:r>
      <w:bookmarkEnd w:id="2"/>
    </w:p>
    <w:p w14:paraId="7D4307AF" w14:textId="77777777" w:rsidR="00B43308" w:rsidRPr="00C0308D" w:rsidRDefault="00B43308" w:rsidP="00C0308D">
      <w:pPr>
        <w:tabs>
          <w:tab w:val="left" w:pos="540"/>
          <w:tab w:val="left" w:pos="1980"/>
        </w:tabs>
        <w:spacing w:before="200" w:after="80"/>
        <w:jc w:val="center"/>
        <w:rPr>
          <w:i/>
        </w:rPr>
      </w:pPr>
      <w:r w:rsidRPr="00C0308D">
        <w:rPr>
          <w:i/>
        </w:rPr>
        <w:t>Основные вопросы темы</w:t>
      </w:r>
    </w:p>
    <w:p w14:paraId="0F8AC109" w14:textId="77777777" w:rsidR="00B43308" w:rsidRPr="0004406F" w:rsidRDefault="00B43308" w:rsidP="00264D23">
      <w:pPr>
        <w:numPr>
          <w:ilvl w:val="0"/>
          <w:numId w:val="9"/>
        </w:numPr>
        <w:tabs>
          <w:tab w:val="left" w:pos="540"/>
          <w:tab w:val="left" w:pos="1980"/>
        </w:tabs>
        <w:spacing w:after="0" w:line="240" w:lineRule="auto"/>
        <w:jc w:val="both"/>
      </w:pPr>
      <w:r w:rsidRPr="0004406F">
        <w:t>Цели и задачи обучения французскому языку в общеобразовательно</w:t>
      </w:r>
      <w:r w:rsidR="00BC5E00" w:rsidRPr="0004406F">
        <w:t>й</w:t>
      </w:r>
      <w:r w:rsidR="00543E97">
        <w:t xml:space="preserve"> </w:t>
      </w:r>
      <w:r w:rsidR="00BC5E00" w:rsidRPr="0004406F">
        <w:t>организации</w:t>
      </w:r>
      <w:r w:rsidRPr="0004406F">
        <w:t>.</w:t>
      </w:r>
    </w:p>
    <w:p w14:paraId="591C1E81" w14:textId="77777777" w:rsidR="00B43308" w:rsidRPr="0004406F" w:rsidRDefault="00B43308" w:rsidP="00264D23">
      <w:pPr>
        <w:numPr>
          <w:ilvl w:val="0"/>
          <w:numId w:val="9"/>
        </w:numPr>
        <w:tabs>
          <w:tab w:val="left" w:pos="540"/>
          <w:tab w:val="left" w:pos="1980"/>
        </w:tabs>
        <w:spacing w:after="0" w:line="240" w:lineRule="auto"/>
        <w:jc w:val="both"/>
      </w:pPr>
      <w:r w:rsidRPr="0004406F">
        <w:t xml:space="preserve">Документы, регламентирующие процесс обучения </w:t>
      </w:r>
      <w:r w:rsidR="00BC5E00" w:rsidRPr="0004406F">
        <w:t>в общеобразовательной организации</w:t>
      </w:r>
      <w:r w:rsidRPr="0004406F">
        <w:t xml:space="preserve">. </w:t>
      </w:r>
    </w:p>
    <w:p w14:paraId="26CB2976" w14:textId="66FCD414" w:rsidR="00B43308" w:rsidRPr="0004406F" w:rsidRDefault="00B43308" w:rsidP="00264D23">
      <w:pPr>
        <w:numPr>
          <w:ilvl w:val="0"/>
          <w:numId w:val="9"/>
        </w:numPr>
        <w:tabs>
          <w:tab w:val="left" w:pos="540"/>
          <w:tab w:val="left" w:pos="1980"/>
        </w:tabs>
        <w:spacing w:after="0" w:line="240" w:lineRule="auto"/>
        <w:jc w:val="both"/>
      </w:pPr>
      <w:r w:rsidRPr="0004406F">
        <w:t xml:space="preserve">Основные понятия и категории содержания обучения иностранному языку </w:t>
      </w:r>
      <w:r w:rsidR="00D31A6B" w:rsidRPr="0004406F">
        <w:t>в</w:t>
      </w:r>
      <w:r w:rsidR="00D31A6B">
        <w:t> </w:t>
      </w:r>
      <w:r w:rsidR="00BC5E00" w:rsidRPr="0004406F">
        <w:t>общеобразовательной организации</w:t>
      </w:r>
      <w:r w:rsidRPr="0004406F">
        <w:t>.</w:t>
      </w:r>
    </w:p>
    <w:p w14:paraId="5B024B3D" w14:textId="77777777" w:rsidR="00B43308" w:rsidRPr="0004406F" w:rsidRDefault="00B43308" w:rsidP="00264D23">
      <w:pPr>
        <w:numPr>
          <w:ilvl w:val="0"/>
          <w:numId w:val="9"/>
        </w:numPr>
        <w:tabs>
          <w:tab w:val="left" w:pos="540"/>
          <w:tab w:val="left" w:pos="1980"/>
        </w:tabs>
        <w:spacing w:after="0" w:line="240" w:lineRule="auto"/>
        <w:jc w:val="both"/>
      </w:pPr>
      <w:r w:rsidRPr="0004406F">
        <w:t xml:space="preserve">Основные понятия и категории ЕГЭ. </w:t>
      </w:r>
    </w:p>
    <w:p w14:paraId="020D45EB" w14:textId="77777777" w:rsidR="00B43308" w:rsidRPr="0004406F" w:rsidRDefault="00B43308" w:rsidP="00264D23">
      <w:pPr>
        <w:numPr>
          <w:ilvl w:val="0"/>
          <w:numId w:val="9"/>
        </w:numPr>
        <w:tabs>
          <w:tab w:val="left" w:pos="540"/>
          <w:tab w:val="left" w:pos="1980"/>
        </w:tabs>
        <w:spacing w:after="0" w:line="240" w:lineRule="auto"/>
        <w:jc w:val="both"/>
      </w:pPr>
      <w:r w:rsidRPr="0004406F">
        <w:t>Критерии и параметры контроля и оценивания в ЕГЭ.</w:t>
      </w:r>
    </w:p>
    <w:p w14:paraId="52400B48" w14:textId="77777777" w:rsidR="00B43308" w:rsidRPr="0004406F" w:rsidRDefault="00B43308" w:rsidP="00264D23">
      <w:pPr>
        <w:numPr>
          <w:ilvl w:val="0"/>
          <w:numId w:val="9"/>
        </w:numPr>
        <w:tabs>
          <w:tab w:val="left" w:pos="540"/>
          <w:tab w:val="left" w:pos="1980"/>
        </w:tabs>
        <w:spacing w:after="0" w:line="240" w:lineRule="auto"/>
        <w:jc w:val="both"/>
      </w:pPr>
      <w:r w:rsidRPr="0004406F">
        <w:t>Тестирование как особая форма контроля.</w:t>
      </w:r>
    </w:p>
    <w:p w14:paraId="7DFDAADD" w14:textId="77777777" w:rsidR="00B43308" w:rsidRPr="0004406F" w:rsidRDefault="00B43308" w:rsidP="00264D23">
      <w:pPr>
        <w:numPr>
          <w:ilvl w:val="0"/>
          <w:numId w:val="9"/>
        </w:numPr>
        <w:tabs>
          <w:tab w:val="left" w:pos="540"/>
          <w:tab w:val="left" w:pos="1980"/>
        </w:tabs>
        <w:spacing w:after="0" w:line="240" w:lineRule="auto"/>
        <w:jc w:val="both"/>
      </w:pPr>
      <w:r w:rsidRPr="0004406F">
        <w:t>Тест, виды тестов.</w:t>
      </w:r>
    </w:p>
    <w:p w14:paraId="0790CBBC" w14:textId="77777777" w:rsidR="00B43308" w:rsidRPr="00C0308D" w:rsidRDefault="00B43308" w:rsidP="0064192C">
      <w:pPr>
        <w:tabs>
          <w:tab w:val="left" w:pos="540"/>
          <w:tab w:val="left" w:pos="1980"/>
        </w:tabs>
        <w:spacing w:before="200" w:after="120"/>
        <w:jc w:val="center"/>
        <w:rPr>
          <w:i/>
        </w:rPr>
      </w:pPr>
      <w:r w:rsidRPr="00C0308D">
        <w:rPr>
          <w:i/>
        </w:rPr>
        <w:t>Основная литература</w:t>
      </w:r>
    </w:p>
    <w:p w14:paraId="58E4B10E" w14:textId="581ED8F9" w:rsidR="00B43308" w:rsidRPr="00D770A1" w:rsidRDefault="00196793" w:rsidP="00264D23">
      <w:pPr>
        <w:numPr>
          <w:ilvl w:val="1"/>
          <w:numId w:val="9"/>
        </w:numPr>
        <w:tabs>
          <w:tab w:val="left" w:pos="540"/>
          <w:tab w:val="left" w:pos="1980"/>
        </w:tabs>
        <w:spacing w:after="0" w:line="240" w:lineRule="auto"/>
        <w:jc w:val="both"/>
      </w:pPr>
      <w:r w:rsidRPr="00D770A1">
        <w:t xml:space="preserve">Демонстрационный вариант КИМ </w:t>
      </w:r>
      <w:r w:rsidR="00B43308" w:rsidRPr="00D31A6B">
        <w:t xml:space="preserve">ЕГЭ </w:t>
      </w:r>
      <w:r w:rsidR="00D36F0C" w:rsidRPr="00D31A6B">
        <w:t xml:space="preserve">2021 </w:t>
      </w:r>
      <w:r w:rsidR="00B43308" w:rsidRPr="00D31A6B">
        <w:t>г</w:t>
      </w:r>
      <w:r w:rsidR="00D36F0C" w:rsidRPr="00D31A6B">
        <w:t>. по французскому языку</w:t>
      </w:r>
      <w:r w:rsidR="00D31A6B" w:rsidRPr="00D31A6B">
        <w:t>.</w:t>
      </w:r>
      <w:r w:rsidR="00B43308" w:rsidRPr="00D31A6B">
        <w:t xml:space="preserve"> </w:t>
      </w:r>
      <w:r w:rsidR="00D36F0C" w:rsidRPr="00D31A6B">
        <w:t>–</w:t>
      </w:r>
      <w:r w:rsidR="00D31A6B" w:rsidRPr="00C0308D">
        <w:t xml:space="preserve"> </w:t>
      </w:r>
      <w:r w:rsidR="00D31A6B" w:rsidRPr="00D770A1">
        <w:rPr>
          <w:lang w:val="en-US"/>
        </w:rPr>
        <w:t>URL</w:t>
      </w:r>
      <w:r w:rsidR="00D31A6B" w:rsidRPr="00C0308D">
        <w:t xml:space="preserve">.: </w:t>
      </w:r>
      <w:r w:rsidR="00D36F0C" w:rsidRPr="00D770A1">
        <w:t xml:space="preserve"> </w:t>
      </w:r>
      <w:hyperlink r:id="rId11" w:history="1">
        <w:r w:rsidR="00D31A6B" w:rsidRPr="00C0308D">
          <w:rPr>
            <w:rStyle w:val="ad"/>
            <w:color w:val="auto"/>
            <w:u w:val="none"/>
            <w:lang w:val="en-US"/>
          </w:rPr>
          <w:t>www</w:t>
        </w:r>
        <w:r w:rsidR="00D31A6B" w:rsidRPr="00C0308D">
          <w:rPr>
            <w:rStyle w:val="ad"/>
            <w:color w:val="auto"/>
            <w:u w:val="none"/>
          </w:rPr>
          <w:t>.</w:t>
        </w:r>
        <w:r w:rsidR="00D31A6B" w:rsidRPr="00C0308D">
          <w:rPr>
            <w:rStyle w:val="ad"/>
            <w:color w:val="auto"/>
            <w:u w:val="none"/>
            <w:lang w:val="en-US"/>
          </w:rPr>
          <w:t>fipi</w:t>
        </w:r>
        <w:r w:rsidR="00D31A6B" w:rsidRPr="00C0308D">
          <w:rPr>
            <w:rStyle w:val="ad"/>
            <w:color w:val="auto"/>
            <w:u w:val="none"/>
          </w:rPr>
          <w:t>.</w:t>
        </w:r>
        <w:r w:rsidR="00D31A6B" w:rsidRPr="00C0308D">
          <w:rPr>
            <w:rStyle w:val="ad"/>
            <w:color w:val="auto"/>
            <w:u w:val="none"/>
            <w:lang w:val="en-US"/>
          </w:rPr>
          <w:t>ru</w:t>
        </w:r>
      </w:hyperlink>
      <w:r w:rsidR="00D31A6B" w:rsidRPr="00C0308D">
        <w:t>.</w:t>
      </w:r>
    </w:p>
    <w:p w14:paraId="5869440B" w14:textId="0BF95256" w:rsidR="00B43308" w:rsidRPr="00D36F0C" w:rsidRDefault="00D36F0C" w:rsidP="003E687C">
      <w:pPr>
        <w:numPr>
          <w:ilvl w:val="1"/>
          <w:numId w:val="9"/>
        </w:numPr>
        <w:tabs>
          <w:tab w:val="left" w:pos="540"/>
          <w:tab w:val="num" w:pos="1440"/>
          <w:tab w:val="left" w:pos="1980"/>
        </w:tabs>
        <w:spacing w:after="0" w:line="240" w:lineRule="auto"/>
        <w:jc w:val="both"/>
        <w:rPr>
          <w:bCs/>
          <w:lang w:eastAsia="ru-RU"/>
        </w:rPr>
      </w:pPr>
      <w:r w:rsidRPr="00DC1CB1">
        <w:t xml:space="preserve">Кодификатор элементов содержания и требований к уровню подготовки выпускников образовательных организаций для проведения в </w:t>
      </w:r>
      <w:r>
        <w:t xml:space="preserve">2021 </w:t>
      </w:r>
      <w:r w:rsidRPr="00DC1CB1">
        <w:t xml:space="preserve">г. ЕГЭ по </w:t>
      </w:r>
      <w:r>
        <w:t>французскому</w:t>
      </w:r>
      <w:r w:rsidRPr="00DC1CB1">
        <w:t xml:space="preserve"> языку</w:t>
      </w:r>
      <w:r w:rsidR="00D31A6B">
        <w:t>.</w:t>
      </w:r>
      <w:r w:rsidRPr="00DC1CB1">
        <w:t xml:space="preserve"> – </w:t>
      </w:r>
      <w:r w:rsidR="00D31A6B">
        <w:rPr>
          <w:lang w:val="en-US"/>
        </w:rPr>
        <w:t>URL</w:t>
      </w:r>
      <w:r w:rsidR="00D31A6B" w:rsidRPr="00C0308D">
        <w:t xml:space="preserve">.: </w:t>
      </w:r>
      <w:r w:rsidRPr="00DC1CB1">
        <w:t>www.fipi.ru</w:t>
      </w:r>
      <w:r w:rsidR="005D3663" w:rsidRPr="00D36F0C">
        <w:t xml:space="preserve">. </w:t>
      </w:r>
    </w:p>
    <w:p w14:paraId="596451A8" w14:textId="5042E849" w:rsidR="00B43308" w:rsidRPr="00D36F0C" w:rsidRDefault="00B43308" w:rsidP="00264D23">
      <w:pPr>
        <w:numPr>
          <w:ilvl w:val="1"/>
          <w:numId w:val="9"/>
        </w:numPr>
        <w:tabs>
          <w:tab w:val="left" w:pos="540"/>
          <w:tab w:val="left" w:pos="1980"/>
        </w:tabs>
        <w:spacing w:after="0" w:line="240" w:lineRule="auto"/>
        <w:jc w:val="both"/>
      </w:pPr>
      <w:r w:rsidRPr="00D36F0C">
        <w:t>Примерные программы по иностранным языкам</w:t>
      </w:r>
      <w:r w:rsidR="00D31A6B" w:rsidRPr="00C0308D">
        <w:t xml:space="preserve"> //</w:t>
      </w:r>
      <w:r w:rsidRPr="00D36F0C">
        <w:t xml:space="preserve"> Новые государственные стандарты школьного образования по иностранному языку. 2–11 классы. – М.: АСТ</w:t>
      </w:r>
      <w:r w:rsidR="00D31A6B">
        <w:t>:</w:t>
      </w:r>
      <w:r w:rsidRPr="00D36F0C">
        <w:t xml:space="preserve"> Астрель, 2004.</w:t>
      </w:r>
      <w:r w:rsidR="00D31A6B" w:rsidRPr="00C0308D">
        <w:t xml:space="preserve"> –(</w:t>
      </w:r>
      <w:r w:rsidR="00D31A6B" w:rsidRPr="00D36F0C">
        <w:t>Образование в документах и комментариях</w:t>
      </w:r>
      <w:r w:rsidR="00D31A6B" w:rsidRPr="00C0308D">
        <w:t>)</w:t>
      </w:r>
      <w:r w:rsidR="00D31A6B" w:rsidRPr="00D36F0C">
        <w:t>.</w:t>
      </w:r>
    </w:p>
    <w:p w14:paraId="789D76F0" w14:textId="77777777" w:rsidR="00B43308" w:rsidRPr="00D36F0C" w:rsidRDefault="00B43308" w:rsidP="00264D23">
      <w:pPr>
        <w:numPr>
          <w:ilvl w:val="1"/>
          <w:numId w:val="9"/>
        </w:numPr>
        <w:tabs>
          <w:tab w:val="left" w:pos="540"/>
          <w:tab w:val="left" w:pos="1980"/>
        </w:tabs>
        <w:spacing w:after="0" w:line="240" w:lineRule="auto"/>
        <w:jc w:val="both"/>
      </w:pPr>
      <w:r w:rsidRPr="00D36F0C">
        <w:t>Общеевропейские компетенции владения иностранным языком: изучение, преподавание, оценка. – М.: МГЛУ, 2003.</w:t>
      </w:r>
    </w:p>
    <w:p w14:paraId="4BE8DE61" w14:textId="7CDBA178" w:rsidR="00B43308" w:rsidRPr="00D36F0C" w:rsidRDefault="00F74490" w:rsidP="003E687C">
      <w:pPr>
        <w:numPr>
          <w:ilvl w:val="1"/>
          <w:numId w:val="9"/>
        </w:numPr>
        <w:tabs>
          <w:tab w:val="left" w:pos="540"/>
          <w:tab w:val="left" w:pos="1980"/>
        </w:tabs>
        <w:spacing w:after="0" w:line="240" w:lineRule="auto"/>
        <w:jc w:val="both"/>
      </w:pPr>
      <w:r w:rsidRPr="00DC1CB1">
        <w:t xml:space="preserve">Спецификация КИМ для проведения в </w:t>
      </w:r>
      <w:r>
        <w:t>2021</w:t>
      </w:r>
      <w:r w:rsidRPr="00DC1CB1">
        <w:t xml:space="preserve"> г. ЕГЭ по иностранным языкам</w:t>
      </w:r>
      <w:r w:rsidR="00D31A6B">
        <w:t>.</w:t>
      </w:r>
      <w:r w:rsidRPr="00DC1CB1">
        <w:t xml:space="preserve"> – </w:t>
      </w:r>
      <w:r w:rsidR="00D31A6B">
        <w:rPr>
          <w:lang w:val="en-US"/>
        </w:rPr>
        <w:t>URL</w:t>
      </w:r>
      <w:r w:rsidR="00D31A6B" w:rsidRPr="00C0308D">
        <w:t xml:space="preserve">.: </w:t>
      </w:r>
      <w:r w:rsidRPr="00DC1CB1">
        <w:rPr>
          <w:lang w:val="en-US"/>
        </w:rPr>
        <w:t>www</w:t>
      </w:r>
      <w:r w:rsidRPr="00DC1CB1">
        <w:t>.</w:t>
      </w:r>
      <w:r w:rsidRPr="00DC1CB1">
        <w:rPr>
          <w:lang w:val="en-US"/>
        </w:rPr>
        <w:t>fipi</w:t>
      </w:r>
      <w:r w:rsidRPr="00DC1CB1">
        <w:t>.</w:t>
      </w:r>
      <w:r w:rsidRPr="00DC1CB1">
        <w:rPr>
          <w:lang w:val="en-US"/>
        </w:rPr>
        <w:t>ru</w:t>
      </w:r>
      <w:r w:rsidR="00D31A6B" w:rsidRPr="00C0308D">
        <w:t>.</w:t>
      </w:r>
    </w:p>
    <w:p w14:paraId="3FA81F8E" w14:textId="5BE03D26" w:rsidR="00B43308" w:rsidRPr="0004406F" w:rsidRDefault="00B43308" w:rsidP="00264D23">
      <w:pPr>
        <w:numPr>
          <w:ilvl w:val="1"/>
          <w:numId w:val="9"/>
        </w:numPr>
        <w:tabs>
          <w:tab w:val="left" w:pos="540"/>
          <w:tab w:val="left" w:pos="1980"/>
        </w:tabs>
        <w:spacing w:after="0" w:line="240" w:lineRule="auto"/>
        <w:jc w:val="both"/>
      </w:pPr>
      <w:r w:rsidRPr="0004406F">
        <w:t>Федеральный компонент государственных образовательных стандартов начального общего, основного общего и среднего (полного) образования</w:t>
      </w:r>
      <w:r w:rsidR="00D31A6B" w:rsidRPr="00C0308D">
        <w:t xml:space="preserve"> // </w:t>
      </w:r>
      <w:r w:rsidRPr="0004406F">
        <w:t>Новые государственные стандарты школьного образования по иностранному языку. 2–11 классы.</w:t>
      </w:r>
      <w:r w:rsidR="00D31A6B" w:rsidRPr="0064192C">
        <w:t xml:space="preserve"> </w:t>
      </w:r>
      <w:r w:rsidRPr="0004406F">
        <w:t>– М.: Астрель, 2004.</w:t>
      </w:r>
      <w:r w:rsidR="00D31A6B">
        <w:rPr>
          <w:lang w:val="en-US"/>
        </w:rPr>
        <w:t xml:space="preserve"> –(</w:t>
      </w:r>
      <w:r w:rsidR="00D31A6B" w:rsidRPr="0004406F">
        <w:t>Образование в документах и комментариях</w:t>
      </w:r>
      <w:r w:rsidR="00D31A6B">
        <w:rPr>
          <w:lang w:val="en-US"/>
        </w:rPr>
        <w:t>)</w:t>
      </w:r>
      <w:r w:rsidR="00D31A6B" w:rsidRPr="0004406F">
        <w:t>.</w:t>
      </w:r>
    </w:p>
    <w:p w14:paraId="2FCF6F24" w14:textId="4C02E7C2" w:rsidR="00B43308" w:rsidRDefault="00B43308" w:rsidP="00264D23">
      <w:pPr>
        <w:numPr>
          <w:ilvl w:val="1"/>
          <w:numId w:val="9"/>
        </w:numPr>
        <w:tabs>
          <w:tab w:val="left" w:pos="540"/>
          <w:tab w:val="left" w:pos="1980"/>
        </w:tabs>
        <w:spacing w:after="0" w:line="240" w:lineRule="auto"/>
        <w:jc w:val="both"/>
      </w:pPr>
      <w:r w:rsidRPr="0004406F">
        <w:t>Азимов Э.Г</w:t>
      </w:r>
      <w:r w:rsidR="00D31A6B">
        <w:t>.</w:t>
      </w:r>
      <w:r w:rsidR="00D31A6B" w:rsidRPr="00C0308D">
        <w:t xml:space="preserve"> </w:t>
      </w:r>
      <w:r w:rsidRPr="0004406F">
        <w:t>Словарь методических терминов</w:t>
      </w:r>
      <w:r w:rsidR="00D31A6B" w:rsidRPr="00C0308D">
        <w:t xml:space="preserve"> / </w:t>
      </w:r>
      <w:r w:rsidR="00D31A6B" w:rsidRPr="0004406F">
        <w:t>Э.Г.</w:t>
      </w:r>
      <w:r w:rsidR="00D31A6B" w:rsidRPr="00D31A6B">
        <w:t xml:space="preserve"> </w:t>
      </w:r>
      <w:r w:rsidR="00D31A6B" w:rsidRPr="0004406F">
        <w:t>Азимов, А.Н.</w:t>
      </w:r>
      <w:r w:rsidR="00D31A6B" w:rsidRPr="00D31A6B">
        <w:t xml:space="preserve"> </w:t>
      </w:r>
      <w:r w:rsidR="00D31A6B" w:rsidRPr="0004406F">
        <w:t>Щукин</w:t>
      </w:r>
      <w:r w:rsidRPr="0004406F">
        <w:t>. – Санкт-Петербург: Златоуст, 1999.</w:t>
      </w:r>
    </w:p>
    <w:p w14:paraId="17A4E446" w14:textId="62335954" w:rsidR="00517382" w:rsidRPr="00517382" w:rsidRDefault="00517382" w:rsidP="00C0308D">
      <w:pPr>
        <w:pStyle w:val="aff0"/>
        <w:numPr>
          <w:ilvl w:val="1"/>
          <w:numId w:val="9"/>
        </w:numPr>
      </w:pPr>
      <w:r w:rsidRPr="00517382">
        <w:rPr>
          <w:rFonts w:eastAsia="Calibri"/>
          <w:sz w:val="24"/>
          <w:lang w:eastAsia="en-US"/>
        </w:rPr>
        <w:t>Французский язык. Сборник контрольных заданий. 9</w:t>
      </w:r>
      <w:r w:rsidR="00D31A6B">
        <w:rPr>
          <w:rFonts w:eastAsia="Calibri"/>
          <w:sz w:val="24"/>
          <w:lang w:eastAsia="en-US"/>
        </w:rPr>
        <w:t>–</w:t>
      </w:r>
      <w:r w:rsidRPr="00517382">
        <w:rPr>
          <w:rFonts w:eastAsia="Calibri"/>
          <w:sz w:val="24"/>
          <w:lang w:eastAsia="en-US"/>
        </w:rPr>
        <w:t>11 классы: учеб. пособие для общеобразоват</w:t>
      </w:r>
      <w:r w:rsidR="00D31A6B">
        <w:rPr>
          <w:rFonts w:eastAsia="Calibri"/>
          <w:sz w:val="24"/>
          <w:lang w:eastAsia="en-US"/>
        </w:rPr>
        <w:t>ельных</w:t>
      </w:r>
      <w:r w:rsidRPr="00517382">
        <w:rPr>
          <w:rFonts w:eastAsia="Calibri"/>
          <w:sz w:val="24"/>
          <w:lang w:eastAsia="en-US"/>
        </w:rPr>
        <w:t xml:space="preserve"> </w:t>
      </w:r>
      <w:r w:rsidR="00D31A6B">
        <w:rPr>
          <w:rFonts w:eastAsia="Calibri"/>
          <w:sz w:val="24"/>
          <w:lang w:eastAsia="en-US"/>
        </w:rPr>
        <w:t>о</w:t>
      </w:r>
      <w:r w:rsidRPr="00517382">
        <w:rPr>
          <w:rFonts w:eastAsia="Calibri"/>
          <w:sz w:val="24"/>
          <w:lang w:eastAsia="en-US"/>
        </w:rPr>
        <w:t>рганизаций</w:t>
      </w:r>
      <w:r w:rsidR="00D31A6B">
        <w:rPr>
          <w:rFonts w:eastAsia="Calibri"/>
          <w:sz w:val="24"/>
          <w:lang w:eastAsia="en-US"/>
        </w:rPr>
        <w:t xml:space="preserve"> / </w:t>
      </w:r>
      <w:r w:rsidR="00D31A6B" w:rsidRPr="00517382">
        <w:rPr>
          <w:rFonts w:eastAsia="Calibri"/>
          <w:sz w:val="24"/>
          <w:lang w:eastAsia="en-US"/>
        </w:rPr>
        <w:t>Г.И.</w:t>
      </w:r>
      <w:r w:rsidR="00D31A6B" w:rsidRPr="00D31A6B">
        <w:rPr>
          <w:rFonts w:eastAsia="Calibri"/>
          <w:sz w:val="24"/>
          <w:lang w:eastAsia="en-US"/>
        </w:rPr>
        <w:t xml:space="preserve"> </w:t>
      </w:r>
      <w:r w:rsidR="00D31A6B" w:rsidRPr="00517382">
        <w:rPr>
          <w:rFonts w:eastAsia="Calibri"/>
          <w:sz w:val="24"/>
          <w:lang w:eastAsia="en-US"/>
        </w:rPr>
        <w:t>Бубнова, О.Д.</w:t>
      </w:r>
      <w:r w:rsidR="00D31A6B" w:rsidRPr="00D31A6B">
        <w:rPr>
          <w:rFonts w:eastAsia="Calibri"/>
          <w:sz w:val="24"/>
          <w:lang w:eastAsia="en-US"/>
        </w:rPr>
        <w:t xml:space="preserve"> </w:t>
      </w:r>
      <w:r w:rsidR="00D31A6B" w:rsidRPr="00517382">
        <w:rPr>
          <w:rFonts w:eastAsia="Calibri"/>
          <w:sz w:val="24"/>
          <w:lang w:eastAsia="en-US"/>
        </w:rPr>
        <w:t>Денисова, Е.И.</w:t>
      </w:r>
      <w:r w:rsidR="00D31A6B" w:rsidRPr="00D31A6B">
        <w:rPr>
          <w:rFonts w:eastAsia="Calibri"/>
          <w:sz w:val="24"/>
          <w:lang w:eastAsia="en-US"/>
        </w:rPr>
        <w:t xml:space="preserve"> </w:t>
      </w:r>
      <w:r w:rsidR="00D31A6B" w:rsidRPr="00517382">
        <w:rPr>
          <w:rFonts w:eastAsia="Calibri"/>
          <w:sz w:val="24"/>
          <w:lang w:eastAsia="en-US"/>
        </w:rPr>
        <w:t>Ратникова, Ю.В.</w:t>
      </w:r>
      <w:r w:rsidR="00D31A6B" w:rsidRPr="00D31A6B">
        <w:rPr>
          <w:rFonts w:eastAsia="Calibri"/>
          <w:sz w:val="24"/>
          <w:lang w:eastAsia="en-US"/>
        </w:rPr>
        <w:t xml:space="preserve"> </w:t>
      </w:r>
      <w:r w:rsidR="00D31A6B" w:rsidRPr="00517382">
        <w:rPr>
          <w:rFonts w:eastAsia="Calibri"/>
          <w:sz w:val="24"/>
          <w:lang w:eastAsia="en-US"/>
        </w:rPr>
        <w:t>Степанюк</w:t>
      </w:r>
      <w:r w:rsidRPr="00517382">
        <w:rPr>
          <w:rFonts w:eastAsia="Calibri"/>
          <w:sz w:val="24"/>
          <w:lang w:eastAsia="en-US"/>
        </w:rPr>
        <w:t xml:space="preserve">. </w:t>
      </w:r>
      <w:r w:rsidR="00D31A6B">
        <w:rPr>
          <w:rFonts w:eastAsia="Calibri"/>
          <w:sz w:val="24"/>
          <w:lang w:eastAsia="en-US"/>
        </w:rPr>
        <w:t>–</w:t>
      </w:r>
      <w:r w:rsidRPr="00517382">
        <w:rPr>
          <w:rFonts w:eastAsia="Calibri"/>
          <w:sz w:val="24"/>
          <w:lang w:eastAsia="en-US"/>
        </w:rPr>
        <w:t xml:space="preserve"> М.: Просвещение, 2020.</w:t>
      </w:r>
    </w:p>
    <w:p w14:paraId="43E788C7" w14:textId="50C78BF9" w:rsidR="00F74490" w:rsidRPr="000C6558" w:rsidRDefault="00F74490" w:rsidP="00F74490">
      <w:pPr>
        <w:pStyle w:val="17"/>
        <w:numPr>
          <w:ilvl w:val="1"/>
          <w:numId w:val="9"/>
        </w:numPr>
        <w:spacing w:after="0" w:line="240" w:lineRule="auto"/>
        <w:jc w:val="both"/>
        <w:rPr>
          <w:rFonts w:ascii="Times New Roman" w:hAnsi="Times New Roman"/>
          <w:sz w:val="24"/>
          <w:szCs w:val="24"/>
        </w:rPr>
      </w:pPr>
      <w:r>
        <w:rPr>
          <w:rFonts w:ascii="Times New Roman" w:hAnsi="Times New Roman"/>
          <w:sz w:val="24"/>
          <w:szCs w:val="24"/>
        </w:rPr>
        <w:t>Вербицкая М.В. Результаты единого государственного экзамена по иностранным языкам 2020 г</w:t>
      </w:r>
      <w:r w:rsidR="000C0999">
        <w:rPr>
          <w:rFonts w:ascii="Times New Roman" w:hAnsi="Times New Roman"/>
          <w:sz w:val="24"/>
          <w:szCs w:val="24"/>
        </w:rPr>
        <w:t>. /</w:t>
      </w:r>
      <w:r w:rsidR="000C0999" w:rsidRPr="000C0999">
        <w:rPr>
          <w:rFonts w:ascii="Times New Roman" w:hAnsi="Times New Roman"/>
          <w:sz w:val="24"/>
          <w:szCs w:val="24"/>
        </w:rPr>
        <w:t xml:space="preserve"> </w:t>
      </w:r>
      <w:r w:rsidR="000C0999">
        <w:rPr>
          <w:rFonts w:ascii="Times New Roman" w:hAnsi="Times New Roman"/>
          <w:sz w:val="24"/>
          <w:szCs w:val="24"/>
        </w:rPr>
        <w:t>М.В.</w:t>
      </w:r>
      <w:r w:rsidR="000C0999" w:rsidRPr="000C0999">
        <w:rPr>
          <w:rFonts w:ascii="Times New Roman" w:hAnsi="Times New Roman"/>
          <w:sz w:val="24"/>
          <w:szCs w:val="24"/>
        </w:rPr>
        <w:t xml:space="preserve"> </w:t>
      </w:r>
      <w:r w:rsidR="000C0999">
        <w:rPr>
          <w:rFonts w:ascii="Times New Roman" w:hAnsi="Times New Roman"/>
          <w:sz w:val="24"/>
          <w:szCs w:val="24"/>
        </w:rPr>
        <w:t>Вербицкая, К.С.</w:t>
      </w:r>
      <w:r w:rsidR="000C0999" w:rsidRPr="000C0999">
        <w:rPr>
          <w:rFonts w:ascii="Times New Roman" w:hAnsi="Times New Roman"/>
          <w:sz w:val="24"/>
          <w:szCs w:val="24"/>
        </w:rPr>
        <w:t xml:space="preserve"> </w:t>
      </w:r>
      <w:r w:rsidR="000C0999">
        <w:rPr>
          <w:rFonts w:ascii="Times New Roman" w:hAnsi="Times New Roman"/>
          <w:sz w:val="24"/>
          <w:szCs w:val="24"/>
        </w:rPr>
        <w:t>Махмурян, И.В.</w:t>
      </w:r>
      <w:r w:rsidR="000C0999" w:rsidRPr="000C0999">
        <w:rPr>
          <w:rFonts w:ascii="Times New Roman" w:hAnsi="Times New Roman"/>
          <w:sz w:val="24"/>
          <w:szCs w:val="24"/>
        </w:rPr>
        <w:t xml:space="preserve"> </w:t>
      </w:r>
      <w:r w:rsidR="000C0999">
        <w:rPr>
          <w:rFonts w:ascii="Times New Roman" w:hAnsi="Times New Roman"/>
          <w:sz w:val="24"/>
          <w:szCs w:val="24"/>
        </w:rPr>
        <w:t xml:space="preserve">Трешина </w:t>
      </w:r>
      <w:r>
        <w:rPr>
          <w:rFonts w:ascii="Times New Roman" w:hAnsi="Times New Roman"/>
          <w:sz w:val="24"/>
          <w:szCs w:val="24"/>
        </w:rPr>
        <w:t>//</w:t>
      </w:r>
      <w:r w:rsidR="000C0999">
        <w:rPr>
          <w:rFonts w:ascii="Times New Roman" w:hAnsi="Times New Roman"/>
          <w:sz w:val="24"/>
          <w:szCs w:val="24"/>
        </w:rPr>
        <w:t xml:space="preserve"> </w:t>
      </w:r>
      <w:r>
        <w:rPr>
          <w:rFonts w:ascii="Times New Roman" w:hAnsi="Times New Roman"/>
          <w:sz w:val="24"/>
          <w:szCs w:val="24"/>
        </w:rPr>
        <w:t>Иностранные языки в школе</w:t>
      </w:r>
      <w:r w:rsidR="000C0999">
        <w:rPr>
          <w:rFonts w:ascii="Times New Roman" w:hAnsi="Times New Roman"/>
          <w:sz w:val="24"/>
          <w:szCs w:val="24"/>
        </w:rPr>
        <w:t xml:space="preserve">. – 2020. – </w:t>
      </w:r>
      <w:r>
        <w:rPr>
          <w:rFonts w:ascii="Times New Roman" w:hAnsi="Times New Roman"/>
          <w:sz w:val="24"/>
          <w:szCs w:val="24"/>
        </w:rPr>
        <w:t>№</w:t>
      </w:r>
      <w:r w:rsidR="000C0999">
        <w:rPr>
          <w:rFonts w:ascii="Times New Roman" w:hAnsi="Times New Roman"/>
          <w:sz w:val="24"/>
          <w:szCs w:val="24"/>
        </w:rPr>
        <w:t> </w:t>
      </w:r>
      <w:r>
        <w:rPr>
          <w:rFonts w:ascii="Times New Roman" w:hAnsi="Times New Roman"/>
          <w:sz w:val="24"/>
          <w:szCs w:val="24"/>
        </w:rPr>
        <w:t>10</w:t>
      </w:r>
      <w:r w:rsidR="000C0999">
        <w:rPr>
          <w:rFonts w:ascii="Times New Roman" w:hAnsi="Times New Roman"/>
          <w:sz w:val="24"/>
          <w:szCs w:val="24"/>
        </w:rPr>
        <w:t>. – С</w:t>
      </w:r>
      <w:r>
        <w:rPr>
          <w:rFonts w:ascii="Times New Roman" w:hAnsi="Times New Roman"/>
          <w:sz w:val="24"/>
          <w:szCs w:val="24"/>
        </w:rPr>
        <w:t>.</w:t>
      </w:r>
      <w:r w:rsidR="000C0999">
        <w:rPr>
          <w:rFonts w:ascii="Times New Roman" w:hAnsi="Times New Roman"/>
          <w:sz w:val="24"/>
          <w:szCs w:val="24"/>
        </w:rPr>
        <w:t> </w:t>
      </w:r>
      <w:r>
        <w:rPr>
          <w:rFonts w:ascii="Times New Roman" w:hAnsi="Times New Roman"/>
          <w:sz w:val="24"/>
          <w:szCs w:val="24"/>
        </w:rPr>
        <w:t>44</w:t>
      </w:r>
      <w:r w:rsidR="000C0999">
        <w:rPr>
          <w:rFonts w:ascii="Times New Roman" w:hAnsi="Times New Roman"/>
          <w:sz w:val="24"/>
          <w:szCs w:val="24"/>
        </w:rPr>
        <w:t>–</w:t>
      </w:r>
      <w:r>
        <w:rPr>
          <w:rFonts w:ascii="Times New Roman" w:hAnsi="Times New Roman"/>
          <w:sz w:val="24"/>
          <w:szCs w:val="24"/>
        </w:rPr>
        <w:t>53</w:t>
      </w:r>
      <w:r w:rsidR="000C0999">
        <w:rPr>
          <w:rFonts w:ascii="Times New Roman" w:hAnsi="Times New Roman"/>
          <w:sz w:val="24"/>
          <w:szCs w:val="24"/>
        </w:rPr>
        <w:t>.</w:t>
      </w:r>
    </w:p>
    <w:p w14:paraId="247705D3" w14:textId="7C5EFB9A" w:rsidR="00F74490" w:rsidRPr="00084EC1" w:rsidRDefault="00F74490" w:rsidP="00F74490">
      <w:pPr>
        <w:pStyle w:val="1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Вербицкая М.В. </w:t>
      </w:r>
      <w:r w:rsidRPr="000C6558">
        <w:rPr>
          <w:rFonts w:ascii="Times New Roman" w:hAnsi="Times New Roman"/>
          <w:sz w:val="24"/>
          <w:szCs w:val="24"/>
        </w:rPr>
        <w:t xml:space="preserve">Методические рекомендации для учителей, </w:t>
      </w:r>
      <w:r w:rsidRPr="00935E2E">
        <w:rPr>
          <w:rFonts w:ascii="Times New Roman" w:hAnsi="Times New Roman"/>
          <w:sz w:val="24"/>
          <w:szCs w:val="24"/>
        </w:rPr>
        <w:t xml:space="preserve">подготовленные на основе анализа типичных ошибок участников ЕГЭ 2020 года по </w:t>
      </w:r>
      <w:r w:rsidR="00A76D53">
        <w:rPr>
          <w:rFonts w:ascii="Times New Roman" w:hAnsi="Times New Roman"/>
          <w:sz w:val="24"/>
          <w:szCs w:val="24"/>
        </w:rPr>
        <w:t>иностранным языкам</w:t>
      </w:r>
      <w:r w:rsidR="000C0999">
        <w:rPr>
          <w:rFonts w:ascii="Times New Roman" w:hAnsi="Times New Roman"/>
          <w:sz w:val="24"/>
          <w:szCs w:val="24"/>
        </w:rPr>
        <w:t xml:space="preserve"> / М.В. Вербицкая, К.С.</w:t>
      </w:r>
      <w:r w:rsidR="000C0999" w:rsidRPr="000C0999">
        <w:rPr>
          <w:rFonts w:ascii="Times New Roman" w:hAnsi="Times New Roman"/>
          <w:sz w:val="24"/>
          <w:szCs w:val="24"/>
        </w:rPr>
        <w:t xml:space="preserve"> </w:t>
      </w:r>
      <w:r w:rsidR="000C0999">
        <w:rPr>
          <w:rFonts w:ascii="Times New Roman" w:hAnsi="Times New Roman"/>
          <w:sz w:val="24"/>
          <w:szCs w:val="24"/>
        </w:rPr>
        <w:t>Махмурян, И.В.</w:t>
      </w:r>
      <w:r w:rsidR="000C0999" w:rsidRPr="000C0999">
        <w:rPr>
          <w:rFonts w:ascii="Times New Roman" w:hAnsi="Times New Roman"/>
          <w:sz w:val="24"/>
          <w:szCs w:val="24"/>
        </w:rPr>
        <w:t xml:space="preserve"> </w:t>
      </w:r>
      <w:r w:rsidR="000C0999">
        <w:rPr>
          <w:rFonts w:ascii="Times New Roman" w:hAnsi="Times New Roman"/>
          <w:sz w:val="24"/>
          <w:szCs w:val="24"/>
        </w:rPr>
        <w:t>Трешина //</w:t>
      </w:r>
      <w:r w:rsidR="00A76D53">
        <w:rPr>
          <w:rFonts w:ascii="Times New Roman" w:hAnsi="Times New Roman"/>
          <w:sz w:val="24"/>
          <w:szCs w:val="24"/>
        </w:rPr>
        <w:t xml:space="preserve"> </w:t>
      </w:r>
      <w:r w:rsidRPr="00B14F65">
        <w:rPr>
          <w:rFonts w:ascii="Times New Roman" w:hAnsi="Times New Roman"/>
          <w:sz w:val="24"/>
          <w:szCs w:val="24"/>
        </w:rPr>
        <w:t xml:space="preserve">Педагогические </w:t>
      </w:r>
      <w:r w:rsidRPr="0090084B">
        <w:rPr>
          <w:rFonts w:ascii="Times New Roman" w:hAnsi="Times New Roman"/>
          <w:sz w:val="24"/>
          <w:szCs w:val="24"/>
        </w:rPr>
        <w:t xml:space="preserve">измерения. </w:t>
      </w:r>
      <w:r w:rsidR="000C0999">
        <w:rPr>
          <w:rFonts w:ascii="Times New Roman" w:hAnsi="Times New Roman"/>
          <w:sz w:val="24"/>
          <w:szCs w:val="24"/>
        </w:rPr>
        <w:t>–</w:t>
      </w:r>
      <w:r w:rsidRPr="0090084B">
        <w:rPr>
          <w:rFonts w:ascii="Times New Roman" w:hAnsi="Times New Roman"/>
          <w:sz w:val="24"/>
          <w:szCs w:val="24"/>
        </w:rPr>
        <w:t xml:space="preserve"> 20</w:t>
      </w:r>
      <w:r w:rsidRPr="00986C11">
        <w:rPr>
          <w:rFonts w:ascii="Times New Roman" w:hAnsi="Times New Roman"/>
          <w:sz w:val="24"/>
          <w:szCs w:val="24"/>
        </w:rPr>
        <w:t>20</w:t>
      </w:r>
      <w:r w:rsidR="000C0999">
        <w:rPr>
          <w:rFonts w:ascii="Times New Roman" w:hAnsi="Times New Roman"/>
          <w:sz w:val="24"/>
          <w:szCs w:val="24"/>
        </w:rPr>
        <w:t>. –</w:t>
      </w:r>
      <w:r w:rsidRPr="00986C11">
        <w:rPr>
          <w:rFonts w:ascii="Times New Roman" w:hAnsi="Times New Roman"/>
          <w:sz w:val="24"/>
          <w:szCs w:val="24"/>
        </w:rPr>
        <w:t xml:space="preserve"> № 3</w:t>
      </w:r>
      <w:r w:rsidR="000C0999">
        <w:rPr>
          <w:rFonts w:ascii="Times New Roman" w:hAnsi="Times New Roman"/>
          <w:sz w:val="24"/>
          <w:szCs w:val="24"/>
        </w:rPr>
        <w:t>. –</w:t>
      </w:r>
      <w:r w:rsidRPr="00986C11">
        <w:rPr>
          <w:rFonts w:ascii="Times New Roman" w:hAnsi="Times New Roman"/>
          <w:sz w:val="24"/>
          <w:szCs w:val="24"/>
        </w:rPr>
        <w:t xml:space="preserve"> </w:t>
      </w:r>
      <w:r w:rsidR="000C0999">
        <w:rPr>
          <w:rFonts w:ascii="Times New Roman" w:hAnsi="Times New Roman"/>
          <w:sz w:val="24"/>
          <w:szCs w:val="24"/>
        </w:rPr>
        <w:t>С</w:t>
      </w:r>
      <w:r w:rsidRPr="00986C11">
        <w:rPr>
          <w:rFonts w:ascii="Times New Roman" w:hAnsi="Times New Roman"/>
          <w:sz w:val="24"/>
          <w:szCs w:val="24"/>
        </w:rPr>
        <w:t>.</w:t>
      </w:r>
      <w:r w:rsidR="000C0999">
        <w:rPr>
          <w:rFonts w:ascii="Times New Roman" w:hAnsi="Times New Roman"/>
          <w:sz w:val="24"/>
          <w:szCs w:val="24"/>
        </w:rPr>
        <w:t> </w:t>
      </w:r>
      <w:r w:rsidRPr="00986C11">
        <w:rPr>
          <w:rFonts w:ascii="Times New Roman" w:hAnsi="Times New Roman"/>
          <w:sz w:val="24"/>
          <w:szCs w:val="24"/>
        </w:rPr>
        <w:t>3</w:t>
      </w:r>
      <w:r w:rsidR="000C0999">
        <w:rPr>
          <w:rFonts w:ascii="Times New Roman" w:hAnsi="Times New Roman"/>
          <w:sz w:val="24"/>
          <w:szCs w:val="24"/>
        </w:rPr>
        <w:t>–</w:t>
      </w:r>
      <w:r w:rsidRPr="00084EC1">
        <w:rPr>
          <w:rFonts w:ascii="Times New Roman" w:hAnsi="Times New Roman"/>
          <w:sz w:val="24"/>
          <w:szCs w:val="24"/>
        </w:rPr>
        <w:t>34.</w:t>
      </w:r>
    </w:p>
    <w:p w14:paraId="052726BB" w14:textId="172D41ED" w:rsidR="00F74490" w:rsidRPr="008C0887" w:rsidRDefault="00F74490" w:rsidP="00F74490">
      <w:pPr>
        <w:numPr>
          <w:ilvl w:val="1"/>
          <w:numId w:val="9"/>
        </w:numPr>
        <w:tabs>
          <w:tab w:val="left" w:pos="540"/>
          <w:tab w:val="left" w:pos="1980"/>
        </w:tabs>
        <w:spacing w:after="0" w:line="240" w:lineRule="auto"/>
        <w:jc w:val="both"/>
      </w:pPr>
      <w:r w:rsidRPr="00734E92">
        <w:rPr>
          <w:color w:val="000000"/>
          <w:shd w:val="clear" w:color="auto" w:fill="FFFFFF"/>
        </w:rPr>
        <w:t>Методические рекомендации для учителей</w:t>
      </w:r>
      <w:r w:rsidR="000C0999">
        <w:rPr>
          <w:color w:val="000000"/>
          <w:shd w:val="clear" w:color="auto" w:fill="FFFFFF"/>
        </w:rPr>
        <w:t xml:space="preserve"> </w:t>
      </w:r>
      <w:r w:rsidRPr="00734E92">
        <w:rPr>
          <w:color w:val="000000"/>
          <w:shd w:val="clear" w:color="auto" w:fill="FFFFFF"/>
        </w:rPr>
        <w:t>по преподаванию учебных предметов</w:t>
      </w:r>
      <w:r w:rsidR="000C0999">
        <w:rPr>
          <w:color w:val="000000"/>
          <w:shd w:val="clear" w:color="auto" w:fill="FFFFFF"/>
        </w:rPr>
        <w:t xml:space="preserve"> </w:t>
      </w:r>
      <w:r w:rsidRPr="00734E92">
        <w:rPr>
          <w:color w:val="000000"/>
          <w:shd w:val="clear" w:color="auto" w:fill="FFFFFF"/>
        </w:rPr>
        <w:t>в образовательных организациях с высокой долей обучающихся с рисками учебной неуспешности</w:t>
      </w:r>
      <w:r>
        <w:rPr>
          <w:color w:val="000000"/>
          <w:shd w:val="clear" w:color="auto" w:fill="FFFFFF"/>
        </w:rPr>
        <w:t>. Иностранный язык</w:t>
      </w:r>
      <w:r w:rsidR="000C0999">
        <w:rPr>
          <w:color w:val="000000"/>
          <w:shd w:val="clear" w:color="auto" w:fill="FFFFFF"/>
        </w:rPr>
        <w:t xml:space="preserve"> /</w:t>
      </w:r>
      <w:r>
        <w:rPr>
          <w:color w:val="000000"/>
          <w:shd w:val="clear" w:color="auto" w:fill="FFFFFF"/>
        </w:rPr>
        <w:t xml:space="preserve"> </w:t>
      </w:r>
      <w:r w:rsidR="000C0999">
        <w:t xml:space="preserve">М.В. Вербицкая, К.С. Махмурян, И.В. Трешина, Е.В. Кузьмина, М.А. Лытаева, Е.И. Ратникова; </w:t>
      </w:r>
      <w:r w:rsidRPr="00935E2E">
        <w:rPr>
          <w:color w:val="000000"/>
          <w:shd w:val="clear" w:color="auto" w:fill="FFFFFF"/>
        </w:rPr>
        <w:t>ФИПИ</w:t>
      </w:r>
      <w:r w:rsidR="000C0999">
        <w:rPr>
          <w:color w:val="000000"/>
          <w:shd w:val="clear" w:color="auto" w:fill="FFFFFF"/>
        </w:rPr>
        <w:t>. –</w:t>
      </w:r>
      <w:r w:rsidRPr="00935E2E">
        <w:rPr>
          <w:color w:val="000000"/>
          <w:shd w:val="clear" w:color="auto" w:fill="FFFFFF"/>
        </w:rPr>
        <w:t xml:space="preserve"> Москва, 2020. </w:t>
      </w:r>
      <w:r w:rsidR="000C0999" w:rsidRPr="009B38A2">
        <w:rPr>
          <w:color w:val="000000"/>
          <w:shd w:val="clear" w:color="auto" w:fill="FFFFFF"/>
        </w:rPr>
        <w:t>–</w:t>
      </w:r>
      <w:r w:rsidRPr="009B38A2">
        <w:rPr>
          <w:color w:val="000000"/>
          <w:shd w:val="clear" w:color="auto" w:fill="FFFFFF"/>
        </w:rPr>
        <w:t xml:space="preserve"> 40 </w:t>
      </w:r>
      <w:r w:rsidRPr="00935E2E">
        <w:rPr>
          <w:color w:val="000000"/>
          <w:shd w:val="clear" w:color="auto" w:fill="FFFFFF"/>
        </w:rPr>
        <w:t>с</w:t>
      </w:r>
      <w:r w:rsidRPr="009B38A2">
        <w:rPr>
          <w:color w:val="000000"/>
          <w:shd w:val="clear" w:color="auto" w:fill="FFFFFF"/>
        </w:rPr>
        <w:t>.</w:t>
      </w:r>
      <w:r w:rsidR="000C0999" w:rsidRPr="009B38A2">
        <w:rPr>
          <w:color w:val="000000"/>
          <w:shd w:val="clear" w:color="auto" w:fill="FFFFFF"/>
        </w:rPr>
        <w:t xml:space="preserve"> – </w:t>
      </w:r>
      <w:r w:rsidR="000C0999">
        <w:rPr>
          <w:color w:val="000000"/>
          <w:shd w:val="clear" w:color="auto" w:fill="FFFFFF"/>
          <w:lang w:val="en-US"/>
        </w:rPr>
        <w:t>URL</w:t>
      </w:r>
      <w:r w:rsidR="000C0999" w:rsidRPr="00C0308D">
        <w:rPr>
          <w:color w:val="000000"/>
          <w:shd w:val="clear" w:color="auto" w:fill="FFFFFF"/>
        </w:rPr>
        <w:t>.:</w:t>
      </w:r>
      <w:r w:rsidRPr="009B38A2">
        <w:rPr>
          <w:color w:val="000000"/>
          <w:shd w:val="clear" w:color="auto" w:fill="FFFFFF"/>
        </w:rPr>
        <w:t xml:space="preserve"> </w:t>
      </w:r>
      <w:r w:rsidRPr="00C0308D">
        <w:rPr>
          <w:color w:val="000000"/>
          <w:shd w:val="clear" w:color="auto" w:fill="FFFFFF"/>
          <w:lang w:val="en-US"/>
        </w:rPr>
        <w:t>http</w:t>
      </w:r>
      <w:r w:rsidRPr="009B38A2">
        <w:rPr>
          <w:color w:val="000000"/>
          <w:shd w:val="clear" w:color="auto" w:fill="FFFFFF"/>
        </w:rPr>
        <w:t>://</w:t>
      </w:r>
      <w:r w:rsidRPr="00C0308D">
        <w:rPr>
          <w:color w:val="000000"/>
          <w:shd w:val="clear" w:color="auto" w:fill="FFFFFF"/>
          <w:lang w:val="en-US"/>
        </w:rPr>
        <w:t>doc</w:t>
      </w:r>
      <w:r w:rsidRPr="009B38A2">
        <w:rPr>
          <w:color w:val="000000"/>
          <w:shd w:val="clear" w:color="auto" w:fill="FFFFFF"/>
        </w:rPr>
        <w:t>.</w:t>
      </w:r>
      <w:r w:rsidRPr="00C0308D">
        <w:rPr>
          <w:color w:val="000000"/>
          <w:shd w:val="clear" w:color="auto" w:fill="FFFFFF"/>
          <w:lang w:val="en-US"/>
        </w:rPr>
        <w:t>fipi</w:t>
      </w:r>
      <w:r w:rsidRPr="009B38A2">
        <w:rPr>
          <w:color w:val="000000"/>
          <w:shd w:val="clear" w:color="auto" w:fill="FFFFFF"/>
        </w:rPr>
        <w:t>.</w:t>
      </w:r>
      <w:r w:rsidRPr="00C0308D">
        <w:rPr>
          <w:color w:val="000000"/>
          <w:shd w:val="clear" w:color="auto" w:fill="FFFFFF"/>
          <w:lang w:val="en-US"/>
        </w:rPr>
        <w:t>ru</w:t>
      </w:r>
      <w:r w:rsidRPr="009B38A2">
        <w:rPr>
          <w:color w:val="000000"/>
          <w:shd w:val="clear" w:color="auto" w:fill="FFFFFF"/>
        </w:rPr>
        <w:t>/</w:t>
      </w:r>
      <w:r w:rsidRPr="00C0308D">
        <w:rPr>
          <w:color w:val="000000"/>
          <w:shd w:val="clear" w:color="auto" w:fill="FFFFFF"/>
          <w:lang w:val="en-US"/>
        </w:rPr>
        <w:t>metodicheskaya</w:t>
      </w:r>
      <w:r w:rsidRPr="009B38A2">
        <w:rPr>
          <w:color w:val="000000"/>
          <w:shd w:val="clear" w:color="auto" w:fill="FFFFFF"/>
        </w:rPr>
        <w:t>-</w:t>
      </w:r>
      <w:r w:rsidRPr="00C0308D">
        <w:rPr>
          <w:color w:val="000000"/>
          <w:shd w:val="clear" w:color="auto" w:fill="FFFFFF"/>
          <w:lang w:val="en-US"/>
        </w:rPr>
        <w:t>kopilka</w:t>
      </w:r>
      <w:r w:rsidRPr="009B38A2">
        <w:rPr>
          <w:color w:val="000000"/>
          <w:shd w:val="clear" w:color="auto" w:fill="FFFFFF"/>
        </w:rPr>
        <w:t>/</w:t>
      </w:r>
      <w:r w:rsidRPr="00C0308D">
        <w:rPr>
          <w:color w:val="000000"/>
          <w:shd w:val="clear" w:color="auto" w:fill="FFFFFF"/>
          <w:lang w:val="en-US"/>
        </w:rPr>
        <w:t>metod</w:t>
      </w:r>
      <w:r w:rsidRPr="009B38A2">
        <w:rPr>
          <w:color w:val="000000"/>
          <w:shd w:val="clear" w:color="auto" w:fill="FFFFFF"/>
        </w:rPr>
        <w:t>-</w:t>
      </w:r>
      <w:r w:rsidRPr="00C0308D">
        <w:rPr>
          <w:color w:val="000000"/>
          <w:shd w:val="clear" w:color="auto" w:fill="FFFFFF"/>
          <w:lang w:val="en-US"/>
        </w:rPr>
        <w:t>rekomendatsii</w:t>
      </w:r>
      <w:r w:rsidRPr="009B38A2">
        <w:rPr>
          <w:color w:val="000000"/>
          <w:shd w:val="clear" w:color="auto" w:fill="FFFFFF"/>
        </w:rPr>
        <w:t>-</w:t>
      </w:r>
      <w:r w:rsidRPr="00C0308D">
        <w:rPr>
          <w:color w:val="000000"/>
          <w:shd w:val="clear" w:color="auto" w:fill="FFFFFF"/>
          <w:lang w:val="en-US"/>
        </w:rPr>
        <w:t>dlya</w:t>
      </w:r>
      <w:r w:rsidRPr="009B38A2">
        <w:rPr>
          <w:color w:val="000000"/>
          <w:shd w:val="clear" w:color="auto" w:fill="FFFFFF"/>
        </w:rPr>
        <w:t>-</w:t>
      </w:r>
      <w:r w:rsidRPr="00C0308D">
        <w:rPr>
          <w:color w:val="000000"/>
          <w:shd w:val="clear" w:color="auto" w:fill="FFFFFF"/>
          <w:lang w:val="en-US"/>
        </w:rPr>
        <w:t>slabykh</w:t>
      </w:r>
      <w:r w:rsidRPr="009B38A2">
        <w:rPr>
          <w:color w:val="000000"/>
          <w:shd w:val="clear" w:color="auto" w:fill="FFFFFF"/>
        </w:rPr>
        <w:t>-</w:t>
      </w:r>
      <w:r w:rsidRPr="00C0308D">
        <w:rPr>
          <w:color w:val="000000"/>
          <w:shd w:val="clear" w:color="auto" w:fill="FFFFFF"/>
          <w:lang w:val="en-US"/>
        </w:rPr>
        <w:t>shkol</w:t>
      </w:r>
      <w:r w:rsidRPr="009B38A2">
        <w:rPr>
          <w:color w:val="000000"/>
          <w:shd w:val="clear" w:color="auto" w:fill="FFFFFF"/>
        </w:rPr>
        <w:t>/</w:t>
      </w:r>
      <w:r w:rsidRPr="00C0308D">
        <w:rPr>
          <w:color w:val="000000"/>
          <w:shd w:val="clear" w:color="auto" w:fill="FFFFFF"/>
          <w:lang w:val="en-US"/>
        </w:rPr>
        <w:t>inostranny</w:t>
      </w:r>
      <w:r w:rsidRPr="009B38A2">
        <w:rPr>
          <w:color w:val="000000"/>
          <w:shd w:val="clear" w:color="auto" w:fill="FFFFFF"/>
        </w:rPr>
        <w:t>-</w:t>
      </w:r>
      <w:r w:rsidRPr="00C0308D">
        <w:rPr>
          <w:color w:val="000000"/>
          <w:shd w:val="clear" w:color="auto" w:fill="FFFFFF"/>
          <w:lang w:val="en-US"/>
        </w:rPr>
        <w:t>yazyk</w:t>
      </w:r>
      <w:r w:rsidRPr="009B38A2">
        <w:rPr>
          <w:color w:val="000000"/>
          <w:shd w:val="clear" w:color="auto" w:fill="FFFFFF"/>
        </w:rPr>
        <w:t>-</w:t>
      </w:r>
      <w:r w:rsidRPr="00C0308D">
        <w:rPr>
          <w:color w:val="000000"/>
          <w:shd w:val="clear" w:color="auto" w:fill="FFFFFF"/>
          <w:lang w:val="en-US"/>
        </w:rPr>
        <w:t>mr</w:t>
      </w:r>
      <w:r w:rsidRPr="009B38A2">
        <w:rPr>
          <w:color w:val="000000"/>
          <w:shd w:val="clear" w:color="auto" w:fill="FFFFFF"/>
        </w:rPr>
        <w:t>-</w:t>
      </w:r>
      <w:r w:rsidRPr="00C0308D">
        <w:rPr>
          <w:color w:val="000000"/>
          <w:shd w:val="clear" w:color="auto" w:fill="FFFFFF"/>
          <w:lang w:val="en-US"/>
        </w:rPr>
        <w:t>oo</w:t>
      </w:r>
      <w:r w:rsidRPr="009B38A2">
        <w:rPr>
          <w:color w:val="000000"/>
          <w:shd w:val="clear" w:color="auto" w:fill="FFFFFF"/>
        </w:rPr>
        <w:t>.</w:t>
      </w:r>
      <w:r w:rsidRPr="00C0308D">
        <w:rPr>
          <w:color w:val="000000"/>
          <w:shd w:val="clear" w:color="auto" w:fill="FFFFFF"/>
          <w:lang w:val="en-US"/>
        </w:rPr>
        <w:t>pdf</w:t>
      </w:r>
      <w:r w:rsidRPr="009B38A2">
        <w:rPr>
          <w:color w:val="000000"/>
          <w:shd w:val="clear" w:color="auto" w:fill="FFFFFF"/>
        </w:rPr>
        <w:t>.</w:t>
      </w:r>
    </w:p>
    <w:p w14:paraId="4A057474" w14:textId="23334C9E" w:rsidR="00B43308" w:rsidRPr="0004406F" w:rsidRDefault="00B43308" w:rsidP="00264D23">
      <w:pPr>
        <w:numPr>
          <w:ilvl w:val="1"/>
          <w:numId w:val="9"/>
        </w:numPr>
        <w:tabs>
          <w:tab w:val="left" w:pos="540"/>
          <w:tab w:val="left" w:pos="1980"/>
        </w:tabs>
        <w:spacing w:after="0" w:line="240" w:lineRule="auto"/>
        <w:jc w:val="both"/>
      </w:pPr>
      <w:r w:rsidRPr="0004406F">
        <w:t>Коккота В.А. Лингводидактическое тестирование</w:t>
      </w:r>
      <w:r w:rsidR="000C0999" w:rsidRPr="00C0308D">
        <w:t xml:space="preserve"> / </w:t>
      </w:r>
      <w:r w:rsidR="000C0999" w:rsidRPr="0004406F">
        <w:t>В.А.</w:t>
      </w:r>
      <w:r w:rsidR="000C0999" w:rsidRPr="000C0999">
        <w:t xml:space="preserve"> </w:t>
      </w:r>
      <w:r w:rsidR="000C0999" w:rsidRPr="0004406F">
        <w:t>Коккота</w:t>
      </w:r>
      <w:r w:rsidRPr="0004406F">
        <w:t>. – М.: Высшая школа, 1989.</w:t>
      </w:r>
    </w:p>
    <w:p w14:paraId="4E515989" w14:textId="3E46D04E" w:rsidR="00B43308" w:rsidRPr="0004406F" w:rsidRDefault="00B43308" w:rsidP="00264D23">
      <w:pPr>
        <w:numPr>
          <w:ilvl w:val="1"/>
          <w:numId w:val="9"/>
        </w:numPr>
        <w:tabs>
          <w:tab w:val="left" w:pos="540"/>
          <w:tab w:val="left" w:pos="1980"/>
        </w:tabs>
        <w:spacing w:after="0" w:line="240" w:lineRule="auto"/>
        <w:jc w:val="both"/>
      </w:pPr>
      <w:r w:rsidRPr="0004406F">
        <w:t>Макнамара Т. Языковое тестирование</w:t>
      </w:r>
      <w:r w:rsidR="000C0999" w:rsidRPr="00C0308D">
        <w:t xml:space="preserve"> /</w:t>
      </w:r>
      <w:r w:rsidRPr="0004406F">
        <w:t xml:space="preserve"> </w:t>
      </w:r>
      <w:r w:rsidR="000C0999" w:rsidRPr="0004406F">
        <w:t>Т. Макнамара</w:t>
      </w:r>
      <w:r w:rsidR="000C0999" w:rsidRPr="00C0308D">
        <w:t>. –</w:t>
      </w:r>
      <w:r w:rsidR="000C0999" w:rsidRPr="0004406F">
        <w:t xml:space="preserve"> </w:t>
      </w:r>
      <w:r w:rsidRPr="0004406F">
        <w:rPr>
          <w:lang w:val="en-US"/>
        </w:rPr>
        <w:t>OUP</w:t>
      </w:r>
      <w:r w:rsidRPr="0004406F">
        <w:t xml:space="preserve"> – </w:t>
      </w:r>
      <w:r w:rsidRPr="0004406F">
        <w:rPr>
          <w:lang w:val="en-US"/>
        </w:rPr>
        <w:t>Relod</w:t>
      </w:r>
      <w:r w:rsidRPr="0004406F">
        <w:t>, 2005.</w:t>
      </w:r>
    </w:p>
    <w:p w14:paraId="21E4BCFB" w14:textId="60E96F52" w:rsidR="00B43308" w:rsidRPr="0004406F" w:rsidRDefault="00B43308" w:rsidP="00264D23">
      <w:pPr>
        <w:numPr>
          <w:ilvl w:val="1"/>
          <w:numId w:val="9"/>
        </w:numPr>
        <w:tabs>
          <w:tab w:val="left" w:pos="540"/>
          <w:tab w:val="left" w:pos="1980"/>
        </w:tabs>
        <w:spacing w:after="0" w:line="240" w:lineRule="auto"/>
        <w:jc w:val="both"/>
      </w:pPr>
      <w:r w:rsidRPr="0004406F">
        <w:lastRenderedPageBreak/>
        <w:t xml:space="preserve"> Сафонова В.В. Коммуникативная компетенция: современные подходы к многоуровневому описанию в методических целях</w:t>
      </w:r>
      <w:r w:rsidR="000C0999" w:rsidRPr="00C0308D">
        <w:t xml:space="preserve"> / </w:t>
      </w:r>
      <w:r w:rsidR="000C0999" w:rsidRPr="0004406F">
        <w:t>В.В.</w:t>
      </w:r>
      <w:r w:rsidR="000C0999" w:rsidRPr="000C0999">
        <w:t xml:space="preserve"> </w:t>
      </w:r>
      <w:r w:rsidR="000C0999" w:rsidRPr="0004406F">
        <w:t>Сафонова</w:t>
      </w:r>
      <w:r w:rsidRPr="0004406F">
        <w:t>. – М.: Еврошкола, 2004.</w:t>
      </w:r>
    </w:p>
    <w:p w14:paraId="5F32A559" w14:textId="2C835316" w:rsidR="00B43308" w:rsidRPr="0004406F" w:rsidRDefault="00B43308" w:rsidP="00264D23">
      <w:pPr>
        <w:numPr>
          <w:ilvl w:val="1"/>
          <w:numId w:val="9"/>
        </w:numPr>
        <w:tabs>
          <w:tab w:val="left" w:pos="540"/>
          <w:tab w:val="left" w:pos="1980"/>
        </w:tabs>
        <w:spacing w:after="0" w:line="240" w:lineRule="auto"/>
        <w:jc w:val="both"/>
      </w:pPr>
      <w:r w:rsidRPr="0004406F">
        <w:t xml:space="preserve"> Соловова Е.Н. Методика обучения иностранным языкам. Базовый курс лекций</w:t>
      </w:r>
      <w:r w:rsidR="000C0999" w:rsidRPr="00C0308D">
        <w:t xml:space="preserve"> / </w:t>
      </w:r>
      <w:r w:rsidR="000C0999" w:rsidRPr="0004406F">
        <w:t>Е.Н.</w:t>
      </w:r>
      <w:r w:rsidR="000C0999">
        <w:rPr>
          <w:lang w:val="en-US"/>
        </w:rPr>
        <w:t> </w:t>
      </w:r>
      <w:r w:rsidR="000C0999" w:rsidRPr="0004406F">
        <w:t>Соловова</w:t>
      </w:r>
      <w:r w:rsidRPr="0004406F">
        <w:t>. – М.: Астрель, 2008.</w:t>
      </w:r>
    </w:p>
    <w:p w14:paraId="34FE4211" w14:textId="7EA97319" w:rsidR="00B43308" w:rsidRDefault="00B43308" w:rsidP="00264D23">
      <w:pPr>
        <w:numPr>
          <w:ilvl w:val="1"/>
          <w:numId w:val="9"/>
        </w:numPr>
        <w:tabs>
          <w:tab w:val="left" w:pos="540"/>
          <w:tab w:val="left" w:pos="1980"/>
        </w:tabs>
        <w:spacing w:after="0" w:line="240" w:lineRule="auto"/>
        <w:jc w:val="both"/>
      </w:pPr>
      <w:r w:rsidRPr="0004406F">
        <w:t xml:space="preserve"> Фоменко Т.М. Тесты как форма контроля. Французский язык: кн. для учителя</w:t>
      </w:r>
      <w:r w:rsidR="000C0999" w:rsidRPr="00C0308D">
        <w:t xml:space="preserve"> /</w:t>
      </w:r>
      <w:r w:rsidR="000C0999" w:rsidRPr="000C0999">
        <w:t xml:space="preserve"> </w:t>
      </w:r>
      <w:r w:rsidR="000C0999" w:rsidRPr="0004406F">
        <w:t>Т.М.</w:t>
      </w:r>
      <w:r w:rsidR="000C0999">
        <w:rPr>
          <w:lang w:val="en-US"/>
        </w:rPr>
        <w:t> </w:t>
      </w:r>
      <w:r w:rsidR="000C0999" w:rsidRPr="0004406F">
        <w:t>Фоменко</w:t>
      </w:r>
      <w:r w:rsidRPr="0004406F">
        <w:t>.</w:t>
      </w:r>
      <w:r w:rsidR="000C0999" w:rsidRPr="00C0308D">
        <w:t xml:space="preserve"> </w:t>
      </w:r>
      <w:r w:rsidRPr="0004406F">
        <w:t xml:space="preserve">– М.: Просвещение, 2008. </w:t>
      </w:r>
    </w:p>
    <w:p w14:paraId="2EFB0245" w14:textId="687BDBAF" w:rsidR="007C76D6" w:rsidRPr="0004406F" w:rsidRDefault="007C76D6" w:rsidP="00C0308D">
      <w:pPr>
        <w:numPr>
          <w:ilvl w:val="1"/>
          <w:numId w:val="9"/>
        </w:numPr>
        <w:tabs>
          <w:tab w:val="clear" w:pos="357"/>
          <w:tab w:val="num" w:pos="0"/>
        </w:tabs>
        <w:spacing w:after="0" w:line="240" w:lineRule="auto"/>
        <w:jc w:val="both"/>
      </w:pPr>
      <w:bookmarkStart w:id="3" w:name="_Hlk61685249"/>
      <w:r>
        <w:t>Чечиль А.П. Обучение экспертов региональной предметной комиссии по иностранным языкам (на примере французского языка)</w:t>
      </w:r>
      <w:r w:rsidR="000C0999" w:rsidRPr="00C0308D">
        <w:t xml:space="preserve"> /</w:t>
      </w:r>
      <w:r>
        <w:t xml:space="preserve"> </w:t>
      </w:r>
      <w:r w:rsidR="000C0999">
        <w:t>А.П.</w:t>
      </w:r>
      <w:r w:rsidR="000C0999" w:rsidRPr="000C0999">
        <w:t xml:space="preserve"> </w:t>
      </w:r>
      <w:r w:rsidR="000C0999">
        <w:t xml:space="preserve">Чечиль, И.В. Потапова </w:t>
      </w:r>
      <w:r>
        <w:t xml:space="preserve">// Педагогические измерения. – </w:t>
      </w:r>
      <w:r w:rsidR="000C0999" w:rsidRPr="00C0308D">
        <w:t>2019</w:t>
      </w:r>
      <w:r w:rsidR="000C0999">
        <w:t xml:space="preserve">. – </w:t>
      </w:r>
      <w:r>
        <w:t>№</w:t>
      </w:r>
      <w:r w:rsidR="000C0999">
        <w:rPr>
          <w:lang w:val="en-US"/>
        </w:rPr>
        <w:t> </w:t>
      </w:r>
      <w:r>
        <w:t>2. – С. 103</w:t>
      </w:r>
      <w:r w:rsidR="000C0999">
        <w:t>–</w:t>
      </w:r>
      <w:r>
        <w:t>107.</w:t>
      </w:r>
    </w:p>
    <w:bookmarkEnd w:id="3"/>
    <w:p w14:paraId="19394DE3" w14:textId="52E2A8E3" w:rsidR="00B43308" w:rsidRPr="00D770A1" w:rsidRDefault="00B43308" w:rsidP="00264D23">
      <w:pPr>
        <w:numPr>
          <w:ilvl w:val="1"/>
          <w:numId w:val="9"/>
        </w:numPr>
        <w:tabs>
          <w:tab w:val="left" w:pos="540"/>
          <w:tab w:val="left" w:pos="1980"/>
        </w:tabs>
        <w:spacing w:after="0" w:line="240" w:lineRule="auto"/>
        <w:jc w:val="both"/>
        <w:rPr>
          <w:lang w:val="en-US"/>
        </w:rPr>
      </w:pPr>
      <w:r w:rsidRPr="00C0308D">
        <w:t xml:space="preserve"> </w:t>
      </w:r>
      <w:r w:rsidRPr="0004406F">
        <w:rPr>
          <w:lang w:val="en-US"/>
        </w:rPr>
        <w:t>Alderson</w:t>
      </w:r>
      <w:r w:rsidRPr="00D770A1">
        <w:rPr>
          <w:lang w:val="en-US"/>
        </w:rPr>
        <w:t xml:space="preserve"> </w:t>
      </w:r>
      <w:r w:rsidRPr="0004406F">
        <w:rPr>
          <w:lang w:val="en-US"/>
        </w:rPr>
        <w:t>J</w:t>
      </w:r>
      <w:r w:rsidR="000C0999" w:rsidRPr="00C0308D">
        <w:rPr>
          <w:lang w:val="en-US"/>
        </w:rPr>
        <w:t>.</w:t>
      </w:r>
      <w:r w:rsidRPr="0004406F">
        <w:rPr>
          <w:lang w:val="en-US"/>
        </w:rPr>
        <w:t>Ch</w:t>
      </w:r>
      <w:r w:rsidRPr="00D770A1">
        <w:rPr>
          <w:lang w:val="en-US"/>
        </w:rPr>
        <w:t>.</w:t>
      </w:r>
      <w:r w:rsidR="000C0999" w:rsidRPr="00C0308D">
        <w:rPr>
          <w:lang w:val="en-US"/>
        </w:rPr>
        <w:t xml:space="preserve"> </w:t>
      </w:r>
      <w:r w:rsidRPr="0004406F">
        <w:rPr>
          <w:lang w:val="en-US"/>
        </w:rPr>
        <w:t>Language</w:t>
      </w:r>
      <w:r w:rsidRPr="00D770A1">
        <w:rPr>
          <w:lang w:val="en-US"/>
        </w:rPr>
        <w:t xml:space="preserve"> </w:t>
      </w:r>
      <w:r w:rsidRPr="0004406F">
        <w:rPr>
          <w:lang w:val="en-US"/>
        </w:rPr>
        <w:t>Test</w:t>
      </w:r>
      <w:r w:rsidRPr="00D770A1">
        <w:rPr>
          <w:lang w:val="en-US"/>
        </w:rPr>
        <w:t xml:space="preserve"> </w:t>
      </w:r>
      <w:r w:rsidRPr="0004406F">
        <w:rPr>
          <w:lang w:val="en-US"/>
        </w:rPr>
        <w:t>Construction</w:t>
      </w:r>
      <w:r w:rsidRPr="00D770A1">
        <w:rPr>
          <w:lang w:val="en-US"/>
        </w:rPr>
        <w:t xml:space="preserve"> </w:t>
      </w:r>
      <w:r w:rsidRPr="0004406F">
        <w:rPr>
          <w:lang w:val="en-US"/>
        </w:rPr>
        <w:t>and</w:t>
      </w:r>
      <w:r w:rsidRPr="00D770A1">
        <w:rPr>
          <w:lang w:val="en-US"/>
        </w:rPr>
        <w:t xml:space="preserve"> </w:t>
      </w:r>
      <w:r w:rsidRPr="0004406F">
        <w:rPr>
          <w:lang w:val="en-US"/>
        </w:rPr>
        <w:t>Evaluation</w:t>
      </w:r>
      <w:r w:rsidR="000C0999" w:rsidRPr="00C0308D">
        <w:rPr>
          <w:lang w:val="en-US"/>
        </w:rPr>
        <w:t xml:space="preserve"> /</w:t>
      </w:r>
      <w:r w:rsidRPr="00D770A1">
        <w:rPr>
          <w:lang w:val="en-US"/>
        </w:rPr>
        <w:t xml:space="preserve"> </w:t>
      </w:r>
      <w:r w:rsidR="000C0999" w:rsidRPr="0004406F">
        <w:rPr>
          <w:lang w:val="en-US"/>
        </w:rPr>
        <w:t>J</w:t>
      </w:r>
      <w:r w:rsidR="000C0999" w:rsidRPr="00C0308D">
        <w:rPr>
          <w:lang w:val="en-US"/>
        </w:rPr>
        <w:t xml:space="preserve">. </w:t>
      </w:r>
      <w:r w:rsidR="000C0999" w:rsidRPr="0004406F">
        <w:rPr>
          <w:lang w:val="en-US"/>
        </w:rPr>
        <w:t>Charles</w:t>
      </w:r>
      <w:r w:rsidR="000C0999" w:rsidRPr="000C0999">
        <w:rPr>
          <w:lang w:val="en-US"/>
        </w:rPr>
        <w:t xml:space="preserve"> </w:t>
      </w:r>
      <w:r w:rsidR="000C0999" w:rsidRPr="0004406F">
        <w:rPr>
          <w:lang w:val="en-US"/>
        </w:rPr>
        <w:t>Alderson</w:t>
      </w:r>
      <w:r w:rsidR="000C0999" w:rsidRPr="00C0308D">
        <w:rPr>
          <w:lang w:val="en-US"/>
        </w:rPr>
        <w:t xml:space="preserve">, </w:t>
      </w:r>
      <w:r w:rsidR="000C0999" w:rsidRPr="0004406F">
        <w:rPr>
          <w:lang w:val="en-US"/>
        </w:rPr>
        <w:t>Caroline Clapham</w:t>
      </w:r>
      <w:r w:rsidR="000C0999" w:rsidRPr="00C0308D">
        <w:rPr>
          <w:lang w:val="en-US"/>
        </w:rPr>
        <w:t xml:space="preserve">, </w:t>
      </w:r>
      <w:r w:rsidR="000C0999" w:rsidRPr="0004406F">
        <w:rPr>
          <w:lang w:val="en-US"/>
        </w:rPr>
        <w:t>Dianne</w:t>
      </w:r>
      <w:r w:rsidR="000C0999" w:rsidRPr="000C0999">
        <w:rPr>
          <w:lang w:val="en-US"/>
        </w:rPr>
        <w:t xml:space="preserve"> </w:t>
      </w:r>
      <w:r w:rsidR="000C0999" w:rsidRPr="0004406F">
        <w:rPr>
          <w:lang w:val="en-US"/>
        </w:rPr>
        <w:t>Wall</w:t>
      </w:r>
      <w:r w:rsidR="000C0999" w:rsidRPr="00C0308D">
        <w:rPr>
          <w:lang w:val="en-US"/>
        </w:rPr>
        <w:t xml:space="preserve">. – </w:t>
      </w:r>
      <w:r w:rsidRPr="0004406F">
        <w:rPr>
          <w:lang w:val="en-US"/>
        </w:rPr>
        <w:t>Cambridge</w:t>
      </w:r>
      <w:r w:rsidRPr="00D770A1">
        <w:rPr>
          <w:lang w:val="en-US"/>
        </w:rPr>
        <w:t xml:space="preserve">: </w:t>
      </w:r>
      <w:r w:rsidRPr="0004406F">
        <w:rPr>
          <w:lang w:val="en-US"/>
        </w:rPr>
        <w:t>CUP</w:t>
      </w:r>
      <w:r w:rsidRPr="00D770A1">
        <w:rPr>
          <w:lang w:val="en-US"/>
        </w:rPr>
        <w:t>, 1995.</w:t>
      </w:r>
    </w:p>
    <w:p w14:paraId="466DAA6C" w14:textId="30ACA00C" w:rsidR="00B43308" w:rsidRPr="0004406F" w:rsidRDefault="00B43308" w:rsidP="00264D23">
      <w:pPr>
        <w:numPr>
          <w:ilvl w:val="1"/>
          <w:numId w:val="9"/>
        </w:numPr>
        <w:tabs>
          <w:tab w:val="left" w:pos="540"/>
          <w:tab w:val="left" w:pos="1980"/>
        </w:tabs>
        <w:spacing w:after="0" w:line="240" w:lineRule="auto"/>
        <w:jc w:val="both"/>
        <w:rPr>
          <w:lang w:val="en-US"/>
        </w:rPr>
      </w:pPr>
      <w:r w:rsidRPr="000C0999">
        <w:rPr>
          <w:lang w:val="en-US"/>
        </w:rPr>
        <w:t xml:space="preserve"> </w:t>
      </w:r>
      <w:r w:rsidRPr="0004406F">
        <w:rPr>
          <w:lang w:val="en-US"/>
        </w:rPr>
        <w:t>Bachman L</w:t>
      </w:r>
      <w:r w:rsidR="000C0999" w:rsidRPr="00C0308D">
        <w:rPr>
          <w:lang w:val="en-US"/>
        </w:rPr>
        <w:t>.</w:t>
      </w:r>
      <w:r w:rsidRPr="0004406F">
        <w:rPr>
          <w:lang w:val="en-US"/>
        </w:rPr>
        <w:t>F. Language Testing in Practice</w:t>
      </w:r>
      <w:r w:rsidR="000C0999" w:rsidRPr="00C0308D">
        <w:rPr>
          <w:lang w:val="en-US"/>
        </w:rPr>
        <w:t xml:space="preserve"> / </w:t>
      </w:r>
      <w:r w:rsidR="000C0999" w:rsidRPr="0004406F">
        <w:rPr>
          <w:lang w:val="en-US"/>
        </w:rPr>
        <w:t>Lyle F.</w:t>
      </w:r>
      <w:r w:rsidR="000C0999" w:rsidRPr="000C0999">
        <w:rPr>
          <w:lang w:val="en-US"/>
        </w:rPr>
        <w:t xml:space="preserve"> </w:t>
      </w:r>
      <w:r w:rsidR="000C0999" w:rsidRPr="0004406F">
        <w:rPr>
          <w:lang w:val="en-US"/>
        </w:rPr>
        <w:t>Bachman, Adrian S.</w:t>
      </w:r>
      <w:r w:rsidR="000C0999" w:rsidRPr="000C0999">
        <w:rPr>
          <w:lang w:val="en-US"/>
        </w:rPr>
        <w:t xml:space="preserve"> </w:t>
      </w:r>
      <w:r w:rsidR="000C0999" w:rsidRPr="0004406F">
        <w:rPr>
          <w:lang w:val="en-US"/>
        </w:rPr>
        <w:t>Palmer</w:t>
      </w:r>
      <w:r w:rsidRPr="0004406F">
        <w:rPr>
          <w:lang w:val="en-US"/>
        </w:rPr>
        <w:t xml:space="preserve">. </w:t>
      </w:r>
      <w:r w:rsidR="000C0999" w:rsidRPr="00C0308D">
        <w:rPr>
          <w:lang w:val="en-US"/>
        </w:rPr>
        <w:t xml:space="preserve">– </w:t>
      </w:r>
      <w:r w:rsidRPr="0004406F">
        <w:rPr>
          <w:lang w:val="en-US"/>
        </w:rPr>
        <w:t xml:space="preserve">Oxford: OUP, 2004. </w:t>
      </w:r>
    </w:p>
    <w:p w14:paraId="782FCA79" w14:textId="77777777" w:rsidR="00B43308" w:rsidRPr="00C0308D" w:rsidRDefault="00B43308" w:rsidP="00264D23">
      <w:pPr>
        <w:tabs>
          <w:tab w:val="left" w:pos="540"/>
          <w:tab w:val="left" w:pos="1980"/>
          <w:tab w:val="left" w:pos="7200"/>
          <w:tab w:val="left" w:pos="8222"/>
        </w:tabs>
        <w:spacing w:after="0" w:line="240" w:lineRule="auto"/>
        <w:ind w:firstLine="720"/>
        <w:jc w:val="center"/>
        <w:rPr>
          <w:b/>
          <w:lang w:val="en-US" w:eastAsia="ru-RU"/>
        </w:rPr>
      </w:pPr>
    </w:p>
    <w:p w14:paraId="5C776A9B" w14:textId="4D1C0D3B" w:rsidR="00F74490" w:rsidRDefault="00F74490" w:rsidP="00C0308D">
      <w:pPr>
        <w:tabs>
          <w:tab w:val="left" w:pos="1980"/>
          <w:tab w:val="left" w:pos="7200"/>
          <w:tab w:val="left" w:pos="8222"/>
        </w:tabs>
        <w:spacing w:after="0" w:line="240" w:lineRule="auto"/>
        <w:ind w:firstLine="720"/>
        <w:jc w:val="both"/>
        <w:rPr>
          <w:lang w:eastAsia="ru-RU"/>
        </w:rPr>
      </w:pPr>
      <w:r w:rsidRPr="00DC1CB1">
        <w:t>ЕГЭ</w:t>
      </w:r>
      <w:r w:rsidRPr="009B38A2">
        <w:t xml:space="preserve"> </w:t>
      </w:r>
      <w:r w:rsidRPr="00DC1CB1">
        <w:t>является</w:t>
      </w:r>
      <w:r w:rsidRPr="009B38A2">
        <w:t xml:space="preserve"> </w:t>
      </w:r>
      <w:r w:rsidRPr="00DC1CB1">
        <w:t>итоговой</w:t>
      </w:r>
      <w:r w:rsidRPr="009B38A2">
        <w:t xml:space="preserve"> </w:t>
      </w:r>
      <w:r w:rsidRPr="00DC1CB1">
        <w:t>формой</w:t>
      </w:r>
      <w:r w:rsidRPr="009B38A2">
        <w:t xml:space="preserve"> </w:t>
      </w:r>
      <w:r w:rsidRPr="00DC1CB1">
        <w:t>контроля</w:t>
      </w:r>
      <w:r w:rsidRPr="009B38A2">
        <w:t xml:space="preserve"> </w:t>
      </w:r>
      <w:r w:rsidRPr="00DC1CB1">
        <w:t xml:space="preserve">иноязычной коммуникативной компетенции. Структура и содержание ЕГЭ тесно </w:t>
      </w:r>
      <w:r w:rsidR="000C0999" w:rsidRPr="00DC1CB1">
        <w:t>связан</w:t>
      </w:r>
      <w:r w:rsidR="000C0999">
        <w:t>ы</w:t>
      </w:r>
      <w:r w:rsidR="000C0999" w:rsidRPr="00DC1CB1">
        <w:t xml:space="preserve"> </w:t>
      </w:r>
      <w:r w:rsidRPr="00DC1CB1">
        <w:t>с целями обучения иностранным языкам в школе.</w:t>
      </w:r>
    </w:p>
    <w:p w14:paraId="6C41B6D0" w14:textId="77777777" w:rsidR="00B43308" w:rsidRPr="0004406F" w:rsidRDefault="00B43308" w:rsidP="00264D23">
      <w:pPr>
        <w:tabs>
          <w:tab w:val="left" w:pos="540"/>
          <w:tab w:val="left" w:pos="1980"/>
          <w:tab w:val="left" w:pos="7200"/>
          <w:tab w:val="left" w:pos="8222"/>
        </w:tabs>
        <w:spacing w:after="0" w:line="240" w:lineRule="auto"/>
        <w:ind w:firstLine="720"/>
        <w:jc w:val="both"/>
        <w:rPr>
          <w:i/>
          <w:lang w:eastAsia="ru-RU"/>
        </w:rPr>
      </w:pPr>
      <w:r w:rsidRPr="0004406F">
        <w:rPr>
          <w:lang w:eastAsia="ru-RU"/>
        </w:rPr>
        <w:t xml:space="preserve">«Изучение иностранного языка в основной школе направлено на достижение следующих </w:t>
      </w:r>
      <w:r w:rsidRPr="0004406F">
        <w:rPr>
          <w:b/>
          <w:lang w:eastAsia="ru-RU"/>
        </w:rPr>
        <w:t>целей</w:t>
      </w:r>
      <w:r w:rsidRPr="0004406F">
        <w:rPr>
          <w:lang w:eastAsia="ru-RU"/>
        </w:rPr>
        <w:t>:</w:t>
      </w:r>
    </w:p>
    <w:p w14:paraId="300F4917" w14:textId="50D9DC38" w:rsidR="00B43308" w:rsidRPr="0004406F" w:rsidRDefault="000C0999" w:rsidP="00DD3CED">
      <w:pPr>
        <w:numPr>
          <w:ilvl w:val="0"/>
          <w:numId w:val="10"/>
        </w:numPr>
        <w:tabs>
          <w:tab w:val="clear" w:pos="357"/>
          <w:tab w:val="left" w:pos="1980"/>
          <w:tab w:val="left" w:pos="7200"/>
        </w:tabs>
        <w:spacing w:after="0" w:line="240" w:lineRule="auto"/>
        <w:ind w:left="709" w:hanging="425"/>
        <w:jc w:val="both"/>
      </w:pPr>
      <w:r w:rsidRPr="0004406F">
        <w:rPr>
          <w:b/>
        </w:rPr>
        <w:t>развити</w:t>
      </w:r>
      <w:r>
        <w:rPr>
          <w:b/>
        </w:rPr>
        <w:t>я</w:t>
      </w:r>
      <w:r w:rsidRPr="0004406F">
        <w:rPr>
          <w:b/>
        </w:rPr>
        <w:t xml:space="preserve"> </w:t>
      </w:r>
      <w:r w:rsidR="00B43308" w:rsidRPr="0004406F">
        <w:t xml:space="preserve">иноязычной </w:t>
      </w:r>
      <w:r w:rsidR="00B43308" w:rsidRPr="0004406F">
        <w:rPr>
          <w:b/>
        </w:rPr>
        <w:t xml:space="preserve">коммуникативной компетенции </w:t>
      </w:r>
      <w:r w:rsidR="00B43308" w:rsidRPr="0004406F">
        <w:t xml:space="preserve">в совокупности </w:t>
      </w:r>
      <w:r w:rsidRPr="0004406F">
        <w:t>е</w:t>
      </w:r>
      <w:r>
        <w:t>ё</w:t>
      </w:r>
      <w:r w:rsidRPr="0004406F">
        <w:t xml:space="preserve"> </w:t>
      </w:r>
      <w:r w:rsidR="00B43308" w:rsidRPr="0004406F">
        <w:t>составляющих, а именно:</w:t>
      </w:r>
    </w:p>
    <w:p w14:paraId="5573D730" w14:textId="0B5F3F6D" w:rsidR="00B43308" w:rsidRPr="00B26E52" w:rsidRDefault="00B43308" w:rsidP="00DD3CED">
      <w:pPr>
        <w:pStyle w:val="aff0"/>
        <w:numPr>
          <w:ilvl w:val="0"/>
          <w:numId w:val="89"/>
        </w:numPr>
        <w:tabs>
          <w:tab w:val="left" w:pos="7200"/>
        </w:tabs>
        <w:ind w:left="1134" w:hanging="425"/>
      </w:pPr>
      <w:r w:rsidRPr="00DD3CED">
        <w:rPr>
          <w:b/>
          <w:sz w:val="24"/>
        </w:rPr>
        <w:t>речев</w:t>
      </w:r>
      <w:r w:rsidR="000C0999">
        <w:rPr>
          <w:b/>
          <w:sz w:val="24"/>
        </w:rPr>
        <w:t>ой</w:t>
      </w:r>
      <w:r w:rsidRPr="00DD3CED">
        <w:rPr>
          <w:b/>
          <w:sz w:val="24"/>
        </w:rPr>
        <w:t xml:space="preserve"> </w:t>
      </w:r>
      <w:r w:rsidR="000C0999" w:rsidRPr="00DD3CED">
        <w:rPr>
          <w:b/>
          <w:sz w:val="24"/>
        </w:rPr>
        <w:t>компетенци</w:t>
      </w:r>
      <w:r w:rsidR="000C0999">
        <w:rPr>
          <w:b/>
          <w:sz w:val="24"/>
        </w:rPr>
        <w:t>и</w:t>
      </w:r>
      <w:r w:rsidR="000C0999" w:rsidRPr="00DD3CED">
        <w:rPr>
          <w:sz w:val="24"/>
        </w:rPr>
        <w:t xml:space="preserve"> </w:t>
      </w:r>
      <w:r w:rsidRPr="00DD3CED">
        <w:rPr>
          <w:sz w:val="24"/>
        </w:rPr>
        <w:t xml:space="preserve">– </w:t>
      </w:r>
      <w:r w:rsidR="00EC2863" w:rsidRPr="00DD3CED">
        <w:rPr>
          <w:sz w:val="24"/>
        </w:rPr>
        <w:t>развити</w:t>
      </w:r>
      <w:r w:rsidR="00EC2863">
        <w:rPr>
          <w:sz w:val="24"/>
        </w:rPr>
        <w:t>я</w:t>
      </w:r>
      <w:r w:rsidR="00EC2863" w:rsidRPr="00DD3CED">
        <w:rPr>
          <w:sz w:val="24"/>
        </w:rPr>
        <w:t xml:space="preserve"> </w:t>
      </w:r>
      <w:r w:rsidRPr="00DD3CED">
        <w:rPr>
          <w:sz w:val="24"/>
        </w:rPr>
        <w:t>коммуникативных умений в </w:t>
      </w:r>
      <w:r w:rsidR="00EC2863" w:rsidRPr="00DD3CED">
        <w:rPr>
          <w:sz w:val="24"/>
        </w:rPr>
        <w:t>четыр</w:t>
      </w:r>
      <w:r w:rsidR="00EC2863">
        <w:rPr>
          <w:sz w:val="24"/>
        </w:rPr>
        <w:t>ё</w:t>
      </w:r>
      <w:r w:rsidR="00EC2863" w:rsidRPr="00DD3CED">
        <w:rPr>
          <w:sz w:val="24"/>
        </w:rPr>
        <w:t xml:space="preserve">х </w:t>
      </w:r>
      <w:r w:rsidRPr="00DD3CED">
        <w:rPr>
          <w:sz w:val="24"/>
        </w:rPr>
        <w:t>основных видах речевой деятельности (говорении, аудировании, чтении, письме);</w:t>
      </w:r>
    </w:p>
    <w:p w14:paraId="5813327D" w14:textId="32B65300" w:rsidR="00B43308" w:rsidRPr="00B26E52" w:rsidRDefault="00B43308" w:rsidP="00DD3CED">
      <w:pPr>
        <w:pStyle w:val="aff0"/>
        <w:numPr>
          <w:ilvl w:val="0"/>
          <w:numId w:val="89"/>
        </w:numPr>
        <w:tabs>
          <w:tab w:val="left" w:pos="7200"/>
        </w:tabs>
        <w:ind w:left="1134" w:hanging="425"/>
      </w:pPr>
      <w:r w:rsidRPr="00DD3CED">
        <w:rPr>
          <w:b/>
          <w:sz w:val="24"/>
        </w:rPr>
        <w:t>языков</w:t>
      </w:r>
      <w:r w:rsidR="00EC2863">
        <w:rPr>
          <w:b/>
          <w:sz w:val="24"/>
        </w:rPr>
        <w:t>ой</w:t>
      </w:r>
      <w:r w:rsidRPr="00DD3CED">
        <w:rPr>
          <w:b/>
          <w:sz w:val="24"/>
        </w:rPr>
        <w:t xml:space="preserve"> </w:t>
      </w:r>
      <w:r w:rsidR="00EC2863" w:rsidRPr="00DD3CED">
        <w:rPr>
          <w:b/>
          <w:sz w:val="24"/>
        </w:rPr>
        <w:t>компетенци</w:t>
      </w:r>
      <w:r w:rsidR="00EC2863">
        <w:rPr>
          <w:b/>
          <w:sz w:val="24"/>
        </w:rPr>
        <w:t>и</w:t>
      </w:r>
      <w:r w:rsidR="00EC2863" w:rsidRPr="00DD3CED">
        <w:rPr>
          <w:b/>
          <w:sz w:val="24"/>
        </w:rPr>
        <w:t xml:space="preserve"> </w:t>
      </w:r>
      <w:r w:rsidRPr="00DD3CED">
        <w:rPr>
          <w:sz w:val="24"/>
        </w:rPr>
        <w:t xml:space="preserve">– </w:t>
      </w:r>
      <w:r w:rsidR="00EC2863" w:rsidRPr="00DD3CED">
        <w:rPr>
          <w:sz w:val="24"/>
        </w:rPr>
        <w:t>овладени</w:t>
      </w:r>
      <w:r w:rsidR="00EC2863">
        <w:rPr>
          <w:sz w:val="24"/>
        </w:rPr>
        <w:t>я</w:t>
      </w:r>
      <w:r w:rsidR="00EC2863" w:rsidRPr="00DD3CED">
        <w:rPr>
          <w:sz w:val="24"/>
        </w:rPr>
        <w:t xml:space="preserve"> </w:t>
      </w:r>
      <w:r w:rsidRPr="00DD3CED">
        <w:rPr>
          <w:sz w:val="24"/>
        </w:rPr>
        <w:t xml:space="preserve">новыми языковыми средствами (фонетическими, орфографическими, лексическими, грамматическими) </w:t>
      </w:r>
      <w:r w:rsidR="00EC2863" w:rsidRPr="00DD3CED">
        <w:rPr>
          <w:sz w:val="24"/>
        </w:rPr>
        <w:t>в</w:t>
      </w:r>
      <w:r w:rsidR="00EC2863">
        <w:rPr>
          <w:sz w:val="24"/>
        </w:rPr>
        <w:t> </w:t>
      </w:r>
      <w:r w:rsidRPr="00DD3CED">
        <w:rPr>
          <w:sz w:val="24"/>
        </w:rPr>
        <w:t xml:space="preserve">соответствии </w:t>
      </w:r>
      <w:r w:rsidRPr="00DD3CED">
        <w:rPr>
          <w:sz w:val="24"/>
          <w:lang w:val="en-US"/>
        </w:rPr>
        <w:t>c</w:t>
      </w:r>
      <w:r w:rsidRPr="00DD3CED">
        <w:rPr>
          <w:sz w:val="24"/>
        </w:rPr>
        <w:t xml:space="preserve"> темами, сферами и ситуациями общения, отобранными для основной школы; </w:t>
      </w:r>
      <w:r w:rsidR="00EC2863" w:rsidRPr="00DD3CED">
        <w:rPr>
          <w:sz w:val="24"/>
        </w:rPr>
        <w:t>освоени</w:t>
      </w:r>
      <w:r w:rsidR="00EC2863">
        <w:rPr>
          <w:sz w:val="24"/>
        </w:rPr>
        <w:t>я</w:t>
      </w:r>
      <w:r w:rsidR="00EC2863" w:rsidRPr="00DD3CED">
        <w:rPr>
          <w:sz w:val="24"/>
        </w:rPr>
        <w:t xml:space="preserve"> </w:t>
      </w:r>
      <w:r w:rsidRPr="00DD3CED">
        <w:rPr>
          <w:sz w:val="24"/>
        </w:rPr>
        <w:t xml:space="preserve">знаний о языковых явлениях изучаемого языка, разных способах выражения мысли в родном и иностранном языке; </w:t>
      </w:r>
    </w:p>
    <w:p w14:paraId="7384CE62" w14:textId="7089A6A4" w:rsidR="00B43308" w:rsidRPr="00B26E52" w:rsidRDefault="00B43308" w:rsidP="00DD3CED">
      <w:pPr>
        <w:pStyle w:val="aff0"/>
        <w:numPr>
          <w:ilvl w:val="0"/>
          <w:numId w:val="89"/>
        </w:numPr>
        <w:tabs>
          <w:tab w:val="left" w:pos="7200"/>
        </w:tabs>
        <w:ind w:left="1134" w:hanging="425"/>
      </w:pPr>
      <w:r w:rsidRPr="00DD3CED">
        <w:rPr>
          <w:b/>
          <w:sz w:val="24"/>
        </w:rPr>
        <w:t>социокультурн</w:t>
      </w:r>
      <w:r w:rsidR="00EC2863">
        <w:rPr>
          <w:b/>
          <w:sz w:val="24"/>
        </w:rPr>
        <w:t>ой</w:t>
      </w:r>
      <w:r w:rsidRPr="00DD3CED">
        <w:rPr>
          <w:b/>
          <w:sz w:val="24"/>
        </w:rPr>
        <w:t xml:space="preserve"> </w:t>
      </w:r>
      <w:r w:rsidR="00EC2863" w:rsidRPr="00DD3CED">
        <w:rPr>
          <w:b/>
          <w:sz w:val="24"/>
        </w:rPr>
        <w:t>компетенци</w:t>
      </w:r>
      <w:r w:rsidR="00EC2863">
        <w:rPr>
          <w:b/>
          <w:sz w:val="24"/>
        </w:rPr>
        <w:t>и</w:t>
      </w:r>
      <w:r w:rsidR="00EC2863" w:rsidRPr="00DD3CED">
        <w:rPr>
          <w:b/>
          <w:sz w:val="24"/>
        </w:rPr>
        <w:t xml:space="preserve"> </w:t>
      </w:r>
      <w:r w:rsidRPr="00DD3CED">
        <w:rPr>
          <w:sz w:val="24"/>
        </w:rPr>
        <w:t xml:space="preserve">– </w:t>
      </w:r>
      <w:r w:rsidR="00EC2863" w:rsidRPr="00DD3CED">
        <w:rPr>
          <w:sz w:val="24"/>
        </w:rPr>
        <w:t>приобщени</w:t>
      </w:r>
      <w:r w:rsidR="00EC2863">
        <w:rPr>
          <w:sz w:val="24"/>
        </w:rPr>
        <w:t>я</w:t>
      </w:r>
      <w:r w:rsidR="00EC2863" w:rsidRPr="00DD3CED">
        <w:rPr>
          <w:sz w:val="24"/>
        </w:rPr>
        <w:t xml:space="preserve"> </w:t>
      </w:r>
      <w:r w:rsidRPr="00DD3CED">
        <w:rPr>
          <w:sz w:val="24"/>
        </w:rPr>
        <w:t xml:space="preserve">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w:t>
      </w:r>
      <w:r w:rsidR="00F67485" w:rsidRPr="00DD3CED">
        <w:rPr>
          <w:sz w:val="24"/>
        </w:rPr>
        <w:t>обучающихся</w:t>
      </w:r>
      <w:r w:rsidRPr="00DD3CED">
        <w:rPr>
          <w:sz w:val="24"/>
        </w:rPr>
        <w:t xml:space="preserve"> основной школы на разных </w:t>
      </w:r>
      <w:r w:rsidR="00EC2863" w:rsidRPr="00DD3CED">
        <w:rPr>
          <w:sz w:val="24"/>
        </w:rPr>
        <w:t>е</w:t>
      </w:r>
      <w:r w:rsidR="00EC2863">
        <w:rPr>
          <w:sz w:val="24"/>
        </w:rPr>
        <w:t>ё</w:t>
      </w:r>
      <w:r w:rsidR="00EC2863" w:rsidRPr="00DD3CED">
        <w:rPr>
          <w:sz w:val="24"/>
        </w:rPr>
        <w:t xml:space="preserve"> </w:t>
      </w:r>
      <w:r w:rsidRPr="00DD3CED">
        <w:rPr>
          <w:sz w:val="24"/>
        </w:rPr>
        <w:t xml:space="preserve">этапах; </w:t>
      </w:r>
      <w:r w:rsidR="00EC2863" w:rsidRPr="00DD3CED">
        <w:rPr>
          <w:sz w:val="24"/>
        </w:rPr>
        <w:t>формировани</w:t>
      </w:r>
      <w:r w:rsidR="00EC2863">
        <w:rPr>
          <w:sz w:val="24"/>
        </w:rPr>
        <w:t>я</w:t>
      </w:r>
      <w:r w:rsidR="00EC2863" w:rsidRPr="00DD3CED">
        <w:rPr>
          <w:sz w:val="24"/>
        </w:rPr>
        <w:t xml:space="preserve"> </w:t>
      </w:r>
      <w:r w:rsidRPr="00DD3CED">
        <w:rPr>
          <w:sz w:val="24"/>
        </w:rPr>
        <w:t xml:space="preserve">умения представлять свою страну, </w:t>
      </w:r>
      <w:r w:rsidR="00EC2863" w:rsidRPr="00DD3CED">
        <w:rPr>
          <w:sz w:val="24"/>
        </w:rPr>
        <w:t>е</w:t>
      </w:r>
      <w:r w:rsidR="00EC2863">
        <w:rPr>
          <w:sz w:val="24"/>
        </w:rPr>
        <w:t xml:space="preserve">ё </w:t>
      </w:r>
      <w:r w:rsidRPr="00DD3CED">
        <w:rPr>
          <w:sz w:val="24"/>
        </w:rPr>
        <w:t xml:space="preserve">культуру в условиях межкультурного общения; </w:t>
      </w:r>
    </w:p>
    <w:p w14:paraId="48EE71CC" w14:textId="42214E81" w:rsidR="00B43308" w:rsidRPr="00B26E52" w:rsidRDefault="00B43308" w:rsidP="00DD3CED">
      <w:pPr>
        <w:pStyle w:val="aff0"/>
        <w:numPr>
          <w:ilvl w:val="0"/>
          <w:numId w:val="89"/>
        </w:numPr>
        <w:tabs>
          <w:tab w:val="left" w:pos="7200"/>
        </w:tabs>
        <w:ind w:left="1134" w:hanging="425"/>
      </w:pPr>
      <w:r w:rsidRPr="00DD3CED">
        <w:rPr>
          <w:b/>
          <w:sz w:val="24"/>
        </w:rPr>
        <w:t>компенсаторн</w:t>
      </w:r>
      <w:r w:rsidR="00EC2863">
        <w:rPr>
          <w:b/>
          <w:sz w:val="24"/>
        </w:rPr>
        <w:t>ой</w:t>
      </w:r>
      <w:r w:rsidRPr="00DD3CED">
        <w:rPr>
          <w:b/>
          <w:sz w:val="24"/>
        </w:rPr>
        <w:t xml:space="preserve"> </w:t>
      </w:r>
      <w:r w:rsidR="00EC2863" w:rsidRPr="00DD3CED">
        <w:rPr>
          <w:b/>
          <w:sz w:val="24"/>
        </w:rPr>
        <w:t>компетенци</w:t>
      </w:r>
      <w:r w:rsidR="00EC2863">
        <w:rPr>
          <w:b/>
          <w:sz w:val="24"/>
        </w:rPr>
        <w:t>и</w:t>
      </w:r>
      <w:r w:rsidR="00EC2863" w:rsidRPr="00DD3CED">
        <w:rPr>
          <w:b/>
          <w:sz w:val="24"/>
        </w:rPr>
        <w:t xml:space="preserve"> </w:t>
      </w:r>
      <w:r w:rsidRPr="00DD3CED">
        <w:rPr>
          <w:sz w:val="24"/>
        </w:rPr>
        <w:t>–</w:t>
      </w:r>
      <w:r w:rsidR="00EC2863">
        <w:rPr>
          <w:sz w:val="24"/>
        </w:rPr>
        <w:t xml:space="preserve"> </w:t>
      </w:r>
      <w:r w:rsidR="00EC2863" w:rsidRPr="00DD3CED">
        <w:rPr>
          <w:sz w:val="24"/>
        </w:rPr>
        <w:t>развити</w:t>
      </w:r>
      <w:r w:rsidR="00EC2863">
        <w:rPr>
          <w:sz w:val="24"/>
        </w:rPr>
        <w:t>я</w:t>
      </w:r>
      <w:r w:rsidR="00EC2863" w:rsidRPr="00DD3CED">
        <w:rPr>
          <w:sz w:val="24"/>
        </w:rPr>
        <w:t xml:space="preserve"> </w:t>
      </w:r>
      <w:r w:rsidRPr="00DD3CED">
        <w:rPr>
          <w:sz w:val="24"/>
        </w:rPr>
        <w:t xml:space="preserve">умений выходить из положения </w:t>
      </w:r>
      <w:r w:rsidR="00EC2863" w:rsidRPr="00DD3CED">
        <w:rPr>
          <w:sz w:val="24"/>
        </w:rPr>
        <w:t>в</w:t>
      </w:r>
      <w:r w:rsidR="00EC2863">
        <w:rPr>
          <w:sz w:val="24"/>
        </w:rPr>
        <w:t> </w:t>
      </w:r>
      <w:r w:rsidRPr="00DD3CED">
        <w:rPr>
          <w:sz w:val="24"/>
        </w:rPr>
        <w:t>условиях дефицита языковых средств при получении и передаче информации;</w:t>
      </w:r>
    </w:p>
    <w:p w14:paraId="7E908409" w14:textId="1B6E778E" w:rsidR="00B43308" w:rsidRPr="00B26E52" w:rsidRDefault="00B43308" w:rsidP="00DD3CED">
      <w:pPr>
        <w:pStyle w:val="aff0"/>
        <w:numPr>
          <w:ilvl w:val="0"/>
          <w:numId w:val="89"/>
        </w:numPr>
        <w:tabs>
          <w:tab w:val="left" w:pos="7200"/>
        </w:tabs>
        <w:ind w:left="1134" w:hanging="425"/>
      </w:pPr>
      <w:r w:rsidRPr="00DD3CED">
        <w:rPr>
          <w:b/>
          <w:sz w:val="24"/>
        </w:rPr>
        <w:t>учебно-</w:t>
      </w:r>
      <w:r w:rsidR="00EC2863" w:rsidRPr="00DD3CED">
        <w:rPr>
          <w:b/>
          <w:sz w:val="24"/>
        </w:rPr>
        <w:t>познавательн</w:t>
      </w:r>
      <w:r w:rsidR="00EC2863">
        <w:rPr>
          <w:b/>
          <w:sz w:val="24"/>
        </w:rPr>
        <w:t>ой</w:t>
      </w:r>
      <w:r w:rsidR="00EC2863" w:rsidRPr="00DD3CED">
        <w:rPr>
          <w:b/>
          <w:sz w:val="24"/>
        </w:rPr>
        <w:t xml:space="preserve"> компетенци</w:t>
      </w:r>
      <w:r w:rsidR="00EC2863">
        <w:rPr>
          <w:b/>
          <w:sz w:val="24"/>
        </w:rPr>
        <w:t>и</w:t>
      </w:r>
      <w:r w:rsidR="00EC2863" w:rsidRPr="00DD3CED">
        <w:rPr>
          <w:b/>
          <w:sz w:val="24"/>
        </w:rPr>
        <w:t xml:space="preserve"> </w:t>
      </w:r>
      <w:r w:rsidRPr="00DD3CED">
        <w:rPr>
          <w:sz w:val="24"/>
        </w:rPr>
        <w:t xml:space="preserve">– </w:t>
      </w:r>
      <w:r w:rsidR="00EC2863" w:rsidRPr="00DD3CED">
        <w:rPr>
          <w:sz w:val="24"/>
        </w:rPr>
        <w:t>дальнейше</w:t>
      </w:r>
      <w:r w:rsidR="00EC2863">
        <w:rPr>
          <w:sz w:val="24"/>
        </w:rPr>
        <w:t>го</w:t>
      </w:r>
      <w:r w:rsidR="00EC2863" w:rsidRPr="00DD3CED">
        <w:rPr>
          <w:sz w:val="24"/>
        </w:rPr>
        <w:t xml:space="preserve"> развити</w:t>
      </w:r>
      <w:r w:rsidR="00EC2863">
        <w:rPr>
          <w:sz w:val="24"/>
        </w:rPr>
        <w:t>я</w:t>
      </w:r>
      <w:r w:rsidR="00EC2863" w:rsidRPr="00DD3CED">
        <w:rPr>
          <w:sz w:val="24"/>
        </w:rPr>
        <w:t xml:space="preserve"> </w:t>
      </w:r>
      <w:r w:rsidRPr="00DD3CED">
        <w:rPr>
          <w:sz w:val="24"/>
        </w:rPr>
        <w:t xml:space="preserve">общих </w:t>
      </w:r>
      <w:r w:rsidR="00EC2863" w:rsidRPr="00DD3CED">
        <w:rPr>
          <w:sz w:val="24"/>
        </w:rPr>
        <w:t>и</w:t>
      </w:r>
      <w:r w:rsidR="00EC2863">
        <w:rPr>
          <w:sz w:val="24"/>
        </w:rPr>
        <w:t> </w:t>
      </w:r>
      <w:r w:rsidRPr="00DD3CED">
        <w:rPr>
          <w:sz w:val="24"/>
        </w:rPr>
        <w:t xml:space="preserve">специальных учебных умений; </w:t>
      </w:r>
      <w:r w:rsidR="00EC2863" w:rsidRPr="00DD3CED">
        <w:rPr>
          <w:sz w:val="24"/>
        </w:rPr>
        <w:t>ознакомлени</w:t>
      </w:r>
      <w:r w:rsidR="00EC2863">
        <w:rPr>
          <w:sz w:val="24"/>
        </w:rPr>
        <w:t>я</w:t>
      </w:r>
      <w:r w:rsidR="00EC2863" w:rsidRPr="00DD3CED">
        <w:rPr>
          <w:sz w:val="24"/>
        </w:rPr>
        <w:t xml:space="preserve"> </w:t>
      </w:r>
      <w:r w:rsidRPr="00DD3CED">
        <w:rPr>
          <w:sz w:val="24"/>
        </w:rPr>
        <w:t xml:space="preserve">с доступными учащимся способами </w:t>
      </w:r>
      <w:r w:rsidR="00EC2863" w:rsidRPr="00DD3CED">
        <w:rPr>
          <w:sz w:val="24"/>
        </w:rPr>
        <w:t>и</w:t>
      </w:r>
      <w:r w:rsidR="00EC2863">
        <w:rPr>
          <w:sz w:val="24"/>
        </w:rPr>
        <w:t> </w:t>
      </w:r>
      <w:r w:rsidRPr="00DD3CED">
        <w:rPr>
          <w:sz w:val="24"/>
        </w:rPr>
        <w:t>при</w:t>
      </w:r>
      <w:r w:rsidR="00EC2863">
        <w:rPr>
          <w:sz w:val="24"/>
        </w:rPr>
        <w:t>ё</w:t>
      </w:r>
      <w:r w:rsidRPr="00DD3CED">
        <w:rPr>
          <w:sz w:val="24"/>
        </w:rPr>
        <w:t xml:space="preserve">мами самостоятельного изучения языков и культур, в том числе </w:t>
      </w:r>
      <w:r w:rsidR="00EC2863" w:rsidRPr="00DD3CED">
        <w:rPr>
          <w:sz w:val="24"/>
        </w:rPr>
        <w:t>с</w:t>
      </w:r>
      <w:r w:rsidR="00EC2863">
        <w:rPr>
          <w:sz w:val="24"/>
        </w:rPr>
        <w:t> </w:t>
      </w:r>
      <w:r w:rsidRPr="00DD3CED">
        <w:rPr>
          <w:sz w:val="24"/>
        </w:rPr>
        <w:t xml:space="preserve">использованием новых информационных технологий; </w:t>
      </w:r>
    </w:p>
    <w:p w14:paraId="092640D0" w14:textId="689673ED" w:rsidR="00B43308" w:rsidRPr="0004406F" w:rsidRDefault="00EC2863" w:rsidP="00DD3CED">
      <w:pPr>
        <w:numPr>
          <w:ilvl w:val="0"/>
          <w:numId w:val="29"/>
        </w:numPr>
        <w:tabs>
          <w:tab w:val="clear" w:pos="900"/>
          <w:tab w:val="left" w:pos="1980"/>
          <w:tab w:val="left" w:pos="7200"/>
        </w:tabs>
        <w:spacing w:after="0" w:line="240" w:lineRule="auto"/>
        <w:ind w:left="709" w:hanging="425"/>
        <w:jc w:val="both"/>
        <w:rPr>
          <w:i/>
        </w:rPr>
      </w:pPr>
      <w:r w:rsidRPr="0004406F">
        <w:rPr>
          <w:b/>
        </w:rPr>
        <w:t>развити</w:t>
      </w:r>
      <w:r>
        <w:rPr>
          <w:b/>
        </w:rPr>
        <w:t>я</w:t>
      </w:r>
      <w:r w:rsidRPr="0004406F">
        <w:rPr>
          <w:b/>
        </w:rPr>
        <w:t xml:space="preserve"> </w:t>
      </w:r>
      <w:r w:rsidR="00B43308" w:rsidRPr="0004406F">
        <w:rPr>
          <w:b/>
        </w:rPr>
        <w:t xml:space="preserve">и </w:t>
      </w:r>
      <w:r w:rsidRPr="0004406F">
        <w:rPr>
          <w:b/>
        </w:rPr>
        <w:t>воспитани</w:t>
      </w:r>
      <w:r>
        <w:rPr>
          <w:b/>
        </w:rPr>
        <w:t>я</w:t>
      </w:r>
      <w:r w:rsidRPr="0004406F">
        <w:t xml:space="preserve"> </w:t>
      </w:r>
      <w:r w:rsidR="00B43308" w:rsidRPr="0004406F">
        <w:t>школьников средствами иностранного языка»</w:t>
      </w:r>
      <w:r w:rsidR="00B43308" w:rsidRPr="0004406F">
        <w:rPr>
          <w:vertAlign w:val="superscript"/>
        </w:rPr>
        <w:footnoteReference w:id="4"/>
      </w:r>
      <w:r w:rsidR="00B43308" w:rsidRPr="0004406F">
        <w:t xml:space="preserve">. </w:t>
      </w:r>
    </w:p>
    <w:p w14:paraId="1B9122A3" w14:textId="77777777" w:rsidR="00E864BB" w:rsidRDefault="00E864BB" w:rsidP="00264D23">
      <w:pPr>
        <w:tabs>
          <w:tab w:val="left" w:pos="540"/>
          <w:tab w:val="left" w:pos="1980"/>
        </w:tabs>
        <w:spacing w:after="0" w:line="240" w:lineRule="auto"/>
        <w:ind w:firstLine="709"/>
        <w:jc w:val="both"/>
      </w:pPr>
    </w:p>
    <w:p w14:paraId="29EA8E19" w14:textId="77777777" w:rsidR="00792BC6" w:rsidRPr="00DC1CB1" w:rsidRDefault="00792BC6" w:rsidP="00792BC6">
      <w:pPr>
        <w:pStyle w:val="ab"/>
        <w:spacing w:after="0"/>
        <w:ind w:left="0" w:firstLine="709"/>
      </w:pPr>
      <w:r w:rsidRPr="00DC1CB1">
        <w:t xml:space="preserve">Единый государственный экзамен представляет собой экзамен с использованием заданий стандартизированной формы – контрольных измерительных материалов (далее – КИМ), выполнение которых позволяет установить уровень освоения участниками ЕГЭ федерального государственного стандарта среднего (полного) общего образования. </w:t>
      </w:r>
    </w:p>
    <w:p w14:paraId="2B7994D9" w14:textId="78326C8D" w:rsidR="00B43308" w:rsidRPr="0004406F" w:rsidRDefault="00792BC6" w:rsidP="00264D23">
      <w:pPr>
        <w:tabs>
          <w:tab w:val="left" w:pos="540"/>
          <w:tab w:val="left" w:pos="1980"/>
        </w:tabs>
        <w:spacing w:after="0" w:line="240" w:lineRule="auto"/>
        <w:ind w:firstLine="709"/>
        <w:jc w:val="both"/>
      </w:pPr>
      <w:r w:rsidRPr="00DC1CB1">
        <w:rPr>
          <w:b/>
        </w:rPr>
        <w:t>Назначение единого государственного экзамена</w:t>
      </w:r>
      <w:r w:rsidRPr="00DC1CB1">
        <w:t xml:space="preserve"> по иностранным языкам – оценить общеобразовательную подготовку по иностранному языку выпускников </w:t>
      </w:r>
      <w:r w:rsidRPr="00DC1CB1">
        <w:rPr>
          <w:lang w:val="en-US"/>
        </w:rPr>
        <w:t>XI</w:t>
      </w:r>
      <w:r w:rsidRPr="00DC1CB1">
        <w:t xml:space="preserve"> (</w:t>
      </w:r>
      <w:r w:rsidRPr="00DC1CB1">
        <w:rPr>
          <w:lang w:val="en-US"/>
        </w:rPr>
        <w:t>XII</w:t>
      </w:r>
      <w:r w:rsidRPr="00DC1CB1">
        <w:t xml:space="preserve">) классов общеобразовательных учреждений </w:t>
      </w:r>
      <w:r w:rsidR="00EC2863">
        <w:t>в</w:t>
      </w:r>
      <w:r w:rsidRPr="00DC1CB1">
        <w:t xml:space="preserve"> цел</w:t>
      </w:r>
      <w:r w:rsidR="00EC2863">
        <w:t>ях</w:t>
      </w:r>
      <w:r w:rsidRPr="00DC1CB1">
        <w:t xml:space="preserve"> их государственной</w:t>
      </w:r>
      <w:r w:rsidRPr="00DC1CB1">
        <w:rPr>
          <w:bCs/>
        </w:rPr>
        <w:t xml:space="preserve"> итоговой аттестации </w:t>
      </w:r>
      <w:r w:rsidRPr="00DC1CB1">
        <w:lastRenderedPageBreak/>
        <w:t>и</w:t>
      </w:r>
      <w:r w:rsidR="00EC2863">
        <w:t> </w:t>
      </w:r>
      <w:r w:rsidRPr="00DC1CB1">
        <w:rPr>
          <w:bCs/>
        </w:rPr>
        <w:t xml:space="preserve">конкурсного отбора </w:t>
      </w:r>
      <w:r w:rsidRPr="00DC1CB1">
        <w:t xml:space="preserve">в учреждения среднего и высшего профессионального образования. ЕГЭ по иностранным языкам является экзаменом по выбору. В отличие от традиционного экзамена по иностранному языку ЕГЭ обеспечивает </w:t>
      </w:r>
      <w:r w:rsidRPr="00DC1CB1">
        <w:rPr>
          <w:b/>
        </w:rPr>
        <w:t>объективное</w:t>
      </w:r>
      <w:r w:rsidRPr="00DC1CB1">
        <w:t xml:space="preserve"> выявление у </w:t>
      </w:r>
      <w:r w:rsidR="00EC2863">
        <w:t>выпускников</w:t>
      </w:r>
      <w:r w:rsidRPr="00DC1CB1">
        <w:t xml:space="preserve"> уровня сформированности умений </w:t>
      </w:r>
      <w:r w:rsidRPr="00DC1CB1">
        <w:rPr>
          <w:b/>
        </w:rPr>
        <w:t xml:space="preserve">всех </w:t>
      </w:r>
      <w:r w:rsidRPr="00DC1CB1">
        <w:t>видов речевой деятельности и способности учиться в высшем учебном заведении.</w:t>
      </w:r>
      <w:r>
        <w:t xml:space="preserve"> </w:t>
      </w:r>
      <w:r w:rsidR="00B43308" w:rsidRPr="0004406F">
        <w:t xml:space="preserve"> </w:t>
      </w:r>
    </w:p>
    <w:p w14:paraId="72501781" w14:textId="041C910E" w:rsidR="00792BC6" w:rsidRDefault="00B43308" w:rsidP="00196793">
      <w:pPr>
        <w:tabs>
          <w:tab w:val="left" w:pos="540"/>
          <w:tab w:val="left" w:pos="1980"/>
        </w:tabs>
        <w:spacing w:line="240" w:lineRule="auto"/>
        <w:ind w:firstLine="709"/>
        <w:jc w:val="both"/>
      </w:pPr>
      <w:r w:rsidRPr="0004406F">
        <w:t xml:space="preserve">КИМ по иностранным языкам носят деятельностный характер и построены на коммуникативно-когнитивном и компетентностном подходах. Они проверяют не то, </w:t>
      </w:r>
      <w:r w:rsidRPr="0004406F">
        <w:rPr>
          <w:b/>
        </w:rPr>
        <w:t>что знает экзаменуемый о языке</w:t>
      </w:r>
      <w:r w:rsidRPr="0004406F">
        <w:t xml:space="preserve">, а насколько он </w:t>
      </w:r>
      <w:r w:rsidRPr="0004406F">
        <w:rPr>
          <w:b/>
        </w:rPr>
        <w:t>реально владеет иностранным языком</w:t>
      </w:r>
      <w:r w:rsidRPr="0004406F">
        <w:t>.</w:t>
      </w:r>
      <w:r w:rsidR="00F74490">
        <w:t xml:space="preserve"> </w:t>
      </w:r>
      <w:r w:rsidRPr="0004406F">
        <w:t xml:space="preserve">Содержание КИМ, требования, предъявляемые выпускникам школы в рамках ЕГЭ, уже оказали значительное влияние на содержание обучения иностранным языкам в школе. Наиболее яркий пример в этом отношении – задания по аудированию, введению которых в ЕГЭ оказывалось сильное сопротивление, прежде всего потому, что в школе мало занимались аудированием </w:t>
      </w:r>
      <w:r w:rsidR="00EC2863" w:rsidRPr="0004406F">
        <w:t>и</w:t>
      </w:r>
      <w:r w:rsidR="00EC2863">
        <w:t> </w:t>
      </w:r>
      <w:r w:rsidRPr="0004406F">
        <w:t xml:space="preserve">боялись плохих результатов выполнения заданий этого раздела. Действительно, в первые годы эксперимента результаты были низкими, но уже 2005 г. дал повышение среднего уровня выполнения заданий по аудированию на 9%. Главное же – аудирование прочно вошло </w:t>
      </w:r>
      <w:r w:rsidR="00EC2863" w:rsidRPr="0004406F">
        <w:t>в</w:t>
      </w:r>
      <w:r w:rsidR="00EC2863">
        <w:t> </w:t>
      </w:r>
      <w:r w:rsidRPr="0004406F">
        <w:t>практику преподавания иностранных языков в школе, этому виду речевой деятельности стало уделяться гораздо больше внимания. Нечто подобное происходит сейчас и в области письма.</w:t>
      </w:r>
    </w:p>
    <w:p w14:paraId="05A2A56E" w14:textId="77777777" w:rsidR="00792BC6" w:rsidRPr="00DC1CB1" w:rsidRDefault="00792BC6" w:rsidP="00DD3CED">
      <w:pPr>
        <w:spacing w:after="120" w:line="240" w:lineRule="auto"/>
        <w:ind w:firstLine="709"/>
        <w:jc w:val="both"/>
        <w:rPr>
          <w:b/>
          <w:bCs/>
        </w:rPr>
      </w:pPr>
      <w:r w:rsidRPr="00DC1CB1">
        <w:rPr>
          <w:b/>
        </w:rPr>
        <w:t>Краткая характеристика изменений в КИМ 202</w:t>
      </w:r>
      <w:r>
        <w:rPr>
          <w:b/>
        </w:rPr>
        <w:t>1</w:t>
      </w:r>
      <w:r w:rsidRPr="00DC1CB1">
        <w:rPr>
          <w:b/>
        </w:rPr>
        <w:t xml:space="preserve"> г. в сравнении с 20</w:t>
      </w:r>
      <w:r>
        <w:rPr>
          <w:b/>
        </w:rPr>
        <w:t>20</w:t>
      </w:r>
      <w:r w:rsidRPr="00DC1CB1">
        <w:rPr>
          <w:b/>
        </w:rPr>
        <w:t xml:space="preserve"> г. </w:t>
      </w:r>
    </w:p>
    <w:p w14:paraId="4BB12049" w14:textId="77777777" w:rsidR="00792BC6" w:rsidRDefault="00792BC6" w:rsidP="00792BC6">
      <w:pPr>
        <w:ind w:firstLine="709"/>
        <w:jc w:val="both"/>
        <w:rPr>
          <w:b/>
        </w:rPr>
      </w:pPr>
      <w:r w:rsidRPr="00DC1CB1">
        <w:t xml:space="preserve">В </w:t>
      </w:r>
      <w:r>
        <w:t>2021</w:t>
      </w:r>
      <w:r w:rsidRPr="00DC1CB1">
        <w:t xml:space="preserve"> г. изменения структуры и содержания КИМ отсутствуют. </w:t>
      </w:r>
    </w:p>
    <w:p w14:paraId="65307A9E" w14:textId="77777777" w:rsidR="00B43308" w:rsidRPr="0004406F" w:rsidRDefault="00B43308" w:rsidP="00196793">
      <w:pPr>
        <w:tabs>
          <w:tab w:val="left" w:pos="540"/>
          <w:tab w:val="left" w:pos="1980"/>
        </w:tabs>
        <w:spacing w:line="240" w:lineRule="auto"/>
        <w:ind w:firstLine="709"/>
        <w:jc w:val="both"/>
      </w:pPr>
    </w:p>
    <w:p w14:paraId="0FDCE109" w14:textId="77777777" w:rsidR="0043772E" w:rsidRPr="0004406F" w:rsidRDefault="0043772E" w:rsidP="0043772E">
      <w:pPr>
        <w:spacing w:after="0" w:line="240" w:lineRule="auto"/>
        <w:jc w:val="center"/>
        <w:rPr>
          <w:b/>
          <w:sz w:val="22"/>
          <w:szCs w:val="22"/>
        </w:rPr>
      </w:pPr>
      <w:r w:rsidRPr="0004406F">
        <w:rPr>
          <w:b/>
          <w:sz w:val="22"/>
          <w:szCs w:val="22"/>
        </w:rPr>
        <w:t>СПЕЦИФИКАЦИЯ</w:t>
      </w:r>
    </w:p>
    <w:p w14:paraId="27B1BD62" w14:textId="4241F8E8" w:rsidR="0043772E" w:rsidRPr="0004406F" w:rsidRDefault="0043772E" w:rsidP="0043772E">
      <w:pPr>
        <w:spacing w:after="0" w:line="240" w:lineRule="auto"/>
        <w:jc w:val="center"/>
        <w:rPr>
          <w:b/>
        </w:rPr>
      </w:pPr>
      <w:r w:rsidRPr="0004406F">
        <w:rPr>
          <w:b/>
        </w:rPr>
        <w:t xml:space="preserve">КИМ для проведения в </w:t>
      </w:r>
      <w:r w:rsidR="00792BC6">
        <w:rPr>
          <w:b/>
        </w:rPr>
        <w:t>2021</w:t>
      </w:r>
      <w:r w:rsidR="00792BC6" w:rsidRPr="0004406F">
        <w:rPr>
          <w:b/>
        </w:rPr>
        <w:t xml:space="preserve"> </w:t>
      </w:r>
      <w:r w:rsidRPr="0004406F">
        <w:rPr>
          <w:b/>
        </w:rPr>
        <w:t>г. ЕГЭ по иностранным языкам (выдержки)</w:t>
      </w:r>
    </w:p>
    <w:p w14:paraId="68BB2B65" w14:textId="77777777" w:rsidR="0043772E" w:rsidRPr="0004406F" w:rsidRDefault="0043772E" w:rsidP="0043772E">
      <w:pPr>
        <w:spacing w:after="0" w:line="240" w:lineRule="auto"/>
        <w:jc w:val="center"/>
        <w:rPr>
          <w:b/>
          <w:sz w:val="10"/>
        </w:rPr>
      </w:pPr>
    </w:p>
    <w:p w14:paraId="6F7CB6E0" w14:textId="77777777" w:rsidR="0043772E" w:rsidRPr="0004406F" w:rsidRDefault="0043772E" w:rsidP="0043772E">
      <w:pPr>
        <w:pStyle w:val="Default"/>
        <w:ind w:firstLine="709"/>
        <w:rPr>
          <w:color w:val="auto"/>
        </w:rPr>
      </w:pPr>
      <w:r w:rsidRPr="0004406F">
        <w:rPr>
          <w:b/>
          <w:bCs/>
          <w:color w:val="auto"/>
        </w:rPr>
        <w:t>Структура КИМ ЕГЭ</w:t>
      </w:r>
    </w:p>
    <w:p w14:paraId="1E80B2E0" w14:textId="3CBACEDA" w:rsidR="0043772E" w:rsidRPr="0004406F" w:rsidRDefault="0043772E" w:rsidP="0043772E">
      <w:pPr>
        <w:spacing w:after="0" w:line="240" w:lineRule="auto"/>
        <w:ind w:firstLine="709"/>
        <w:jc w:val="both"/>
      </w:pPr>
      <w:r w:rsidRPr="0004406F">
        <w:t xml:space="preserve">Экзаменационная работа содержит письменную и устную части. Письменная часть </w:t>
      </w:r>
      <w:r w:rsidR="00EC2863" w:rsidRPr="0004406F">
        <w:t>в</w:t>
      </w:r>
      <w:r w:rsidR="00EC2863">
        <w:t> </w:t>
      </w:r>
      <w:r w:rsidRPr="0004406F">
        <w:t xml:space="preserve">свою очередь включает четыре раздела: «Аудирование», «Чтение», «Грамматика и лексика» </w:t>
      </w:r>
      <w:r w:rsidR="00EC2863" w:rsidRPr="0004406F">
        <w:t>и</w:t>
      </w:r>
      <w:r w:rsidR="00EC2863">
        <w:t> </w:t>
      </w:r>
      <w:r w:rsidRPr="0004406F">
        <w:t xml:space="preserve">«Письмо». Для дифференциации экзаменуемых по уровням владения иностранным языком </w:t>
      </w:r>
      <w:r w:rsidR="00EC2863" w:rsidRPr="0004406F">
        <w:t>в</w:t>
      </w:r>
      <w:r w:rsidR="00EC2863">
        <w:t> </w:t>
      </w:r>
      <w:r w:rsidRPr="0004406F">
        <w:t xml:space="preserve">пределах, сформулированных в </w:t>
      </w:r>
      <w:r w:rsidR="0090260A">
        <w:t>ф</w:t>
      </w:r>
      <w:r w:rsidR="0090260A" w:rsidRPr="0004406F">
        <w:t xml:space="preserve">едеральном </w:t>
      </w:r>
      <w:r w:rsidRPr="0004406F">
        <w:t xml:space="preserve">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14:paraId="4A5B0CD2" w14:textId="659E49CD" w:rsidR="0043772E" w:rsidRPr="0004406F" w:rsidRDefault="0043772E" w:rsidP="0043772E">
      <w:pPr>
        <w:spacing w:after="0" w:line="240" w:lineRule="auto"/>
        <w:ind w:firstLine="709"/>
        <w:jc w:val="both"/>
      </w:pPr>
      <w:r w:rsidRPr="0004406F">
        <w:t xml:space="preserve">В работу по иностранным языкам включены 38 заданий с кратким ответом и 6 заданий открытого типа с </w:t>
      </w:r>
      <w:r w:rsidR="0090260A" w:rsidRPr="0004406F">
        <w:t>разв</w:t>
      </w:r>
      <w:r w:rsidR="0090260A">
        <w:t>ё</w:t>
      </w:r>
      <w:r w:rsidR="0090260A" w:rsidRPr="0004406F">
        <w:t xml:space="preserve">рнутым </w:t>
      </w:r>
      <w:r w:rsidRPr="0004406F">
        <w:t>ответом.</w:t>
      </w:r>
    </w:p>
    <w:p w14:paraId="2207BF24" w14:textId="77777777" w:rsidR="0043772E" w:rsidRPr="0004406F" w:rsidRDefault="0043772E" w:rsidP="0043772E">
      <w:pPr>
        <w:tabs>
          <w:tab w:val="left" w:pos="1080"/>
        </w:tabs>
        <w:spacing w:after="0" w:line="240" w:lineRule="auto"/>
        <w:ind w:firstLine="709"/>
        <w:jc w:val="both"/>
      </w:pPr>
      <w:r w:rsidRPr="0004406F">
        <w:t xml:space="preserve">В экзаменационной работе предложены следующие разновидности заданий </w:t>
      </w:r>
      <w:r w:rsidRPr="0004406F">
        <w:rPr>
          <w:iCs/>
        </w:rPr>
        <w:t>с кратким ответом</w:t>
      </w:r>
      <w:r w:rsidRPr="0004406F">
        <w:t>:</w:t>
      </w:r>
    </w:p>
    <w:p w14:paraId="1E3C7C4E" w14:textId="77777777" w:rsidR="0043772E" w:rsidRPr="0004406F" w:rsidRDefault="0043772E" w:rsidP="0090260A">
      <w:pPr>
        <w:numPr>
          <w:ilvl w:val="0"/>
          <w:numId w:val="71"/>
        </w:numPr>
        <w:tabs>
          <w:tab w:val="clear" w:pos="1069"/>
        </w:tabs>
        <w:spacing w:after="0" w:line="240" w:lineRule="auto"/>
        <w:ind w:left="709" w:hanging="425"/>
        <w:jc w:val="both"/>
      </w:pPr>
      <w:r w:rsidRPr="0004406F">
        <w:rPr>
          <w:iCs/>
        </w:rPr>
        <w:t>задания на выбор и запись одного или нескольких</w:t>
      </w:r>
      <w:r w:rsidRPr="0004406F">
        <w:t xml:space="preserve"> правильных </w:t>
      </w:r>
      <w:r w:rsidRPr="0004406F">
        <w:rPr>
          <w:iCs/>
        </w:rPr>
        <w:t>ответов</w:t>
      </w:r>
      <w:r w:rsidRPr="0004406F">
        <w:t xml:space="preserve"> из предложенного перечня ответов;</w:t>
      </w:r>
    </w:p>
    <w:p w14:paraId="117986F8" w14:textId="77777777" w:rsidR="0043772E" w:rsidRPr="0004406F" w:rsidRDefault="0043772E" w:rsidP="0090260A">
      <w:pPr>
        <w:numPr>
          <w:ilvl w:val="0"/>
          <w:numId w:val="71"/>
        </w:numPr>
        <w:tabs>
          <w:tab w:val="clear" w:pos="1069"/>
        </w:tabs>
        <w:spacing w:after="0" w:line="240" w:lineRule="auto"/>
        <w:ind w:left="709" w:hanging="425"/>
        <w:jc w:val="both"/>
      </w:pPr>
      <w:r w:rsidRPr="0004406F">
        <w:t>з</w:t>
      </w:r>
      <w:r w:rsidRPr="0004406F">
        <w:rPr>
          <w:iCs/>
        </w:rPr>
        <w:t>адания на установление соответствия позиций, представленных в</w:t>
      </w:r>
      <w:r w:rsidRPr="0004406F">
        <w:rPr>
          <w:iCs/>
          <w:lang w:val="en-US"/>
        </w:rPr>
        <w:t> </w:t>
      </w:r>
      <w:r w:rsidRPr="0004406F">
        <w:rPr>
          <w:iCs/>
        </w:rPr>
        <w:t>двух множествах</w:t>
      </w:r>
      <w:r w:rsidRPr="0004406F">
        <w:t>;</w:t>
      </w:r>
    </w:p>
    <w:p w14:paraId="7E3B8845" w14:textId="048217B1" w:rsidR="0043772E" w:rsidRPr="0004406F" w:rsidRDefault="0043772E" w:rsidP="0090260A">
      <w:pPr>
        <w:numPr>
          <w:ilvl w:val="0"/>
          <w:numId w:val="55"/>
        </w:numPr>
        <w:tabs>
          <w:tab w:val="clear" w:pos="1069"/>
        </w:tabs>
        <w:spacing w:after="0" w:line="240" w:lineRule="auto"/>
        <w:ind w:left="709" w:hanging="425"/>
        <w:jc w:val="both"/>
      </w:pPr>
      <w:r w:rsidRPr="0004406F">
        <w:t xml:space="preserve">задания на заполнение пропуска в связном тексте </w:t>
      </w:r>
      <w:r w:rsidR="0090260A" w:rsidRPr="0004406F">
        <w:t>пут</w:t>
      </w:r>
      <w:r w:rsidR="0090260A">
        <w:t>ё</w:t>
      </w:r>
      <w:r w:rsidR="0090260A" w:rsidRPr="0004406F">
        <w:t xml:space="preserve">м </w:t>
      </w:r>
      <w:r w:rsidRPr="0004406F">
        <w:t>преобразования предложенной начальной формы слова в нужную грамматическую форму;</w:t>
      </w:r>
    </w:p>
    <w:p w14:paraId="4CE7B767" w14:textId="0DD38917" w:rsidR="0043772E" w:rsidRPr="0004406F" w:rsidRDefault="0043772E" w:rsidP="0090260A">
      <w:pPr>
        <w:numPr>
          <w:ilvl w:val="0"/>
          <w:numId w:val="55"/>
        </w:numPr>
        <w:tabs>
          <w:tab w:val="clear" w:pos="1069"/>
        </w:tabs>
        <w:spacing w:after="0" w:line="240" w:lineRule="auto"/>
        <w:ind w:left="709" w:hanging="425"/>
        <w:jc w:val="both"/>
      </w:pPr>
      <w:r w:rsidRPr="0004406F">
        <w:t xml:space="preserve">задания на заполнение пропуска в связном тексте </w:t>
      </w:r>
      <w:r w:rsidR="0090260A" w:rsidRPr="0004406F">
        <w:t>пут</w:t>
      </w:r>
      <w:r w:rsidR="0090260A">
        <w:t>ё</w:t>
      </w:r>
      <w:r w:rsidR="0090260A" w:rsidRPr="0004406F">
        <w:t xml:space="preserve">м </w:t>
      </w:r>
      <w:r w:rsidRPr="0004406F">
        <w:t>образования родственного слова от предложенного опорного слова.</w:t>
      </w:r>
    </w:p>
    <w:p w14:paraId="7073B977" w14:textId="073EFC25" w:rsidR="0043772E" w:rsidRPr="0004406F" w:rsidRDefault="0043772E" w:rsidP="0043772E">
      <w:pPr>
        <w:spacing w:after="0" w:line="240" w:lineRule="auto"/>
        <w:ind w:firstLine="709"/>
        <w:jc w:val="both"/>
      </w:pPr>
      <w:r w:rsidRPr="0004406F">
        <w:t xml:space="preserve">Ответ на задания с кратким ответом </w:t>
      </w:r>
      <w:r w:rsidR="0090260A" w:rsidRPr="0004406F">
        <w:t>да</w:t>
      </w:r>
      <w:r w:rsidR="0090260A">
        <w:t>ё</w:t>
      </w:r>
      <w:r w:rsidR="0090260A" w:rsidRPr="0004406F">
        <w:t xml:space="preserve">тся </w:t>
      </w:r>
      <w:r w:rsidRPr="0004406F">
        <w:t>соответствующей записью 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14:paraId="229EFC46" w14:textId="165BC12E" w:rsidR="0043772E" w:rsidRPr="0004406F" w:rsidRDefault="0043772E" w:rsidP="0043772E">
      <w:pPr>
        <w:spacing w:after="0" w:line="240" w:lineRule="auto"/>
        <w:ind w:firstLine="709"/>
        <w:jc w:val="both"/>
      </w:pPr>
      <w:r w:rsidRPr="0004406F">
        <w:t xml:space="preserve">Уровень сложности заданий определяется уровнями сложности языкового материала </w:t>
      </w:r>
      <w:r w:rsidR="0090260A" w:rsidRPr="0004406F">
        <w:t>и</w:t>
      </w:r>
      <w:r w:rsidR="0090260A">
        <w:t> </w:t>
      </w:r>
      <w:r w:rsidRPr="0004406F">
        <w:t>проверяемых умений, а также типом задания.</w:t>
      </w:r>
    </w:p>
    <w:p w14:paraId="4840CE97" w14:textId="1956DC8A" w:rsidR="0043772E" w:rsidRPr="0004406F" w:rsidRDefault="0043772E" w:rsidP="0043772E">
      <w:pPr>
        <w:spacing w:after="0" w:line="240" w:lineRule="auto"/>
        <w:ind w:firstLine="709"/>
        <w:jc w:val="both"/>
      </w:pPr>
      <w:r w:rsidRPr="0004406F">
        <w:lastRenderedPageBreak/>
        <w:t xml:space="preserve">Базовый, повышенный и высокий уровни сложности заданий ЕГЭ соотносятся </w:t>
      </w:r>
      <w:r w:rsidR="0090260A" w:rsidRPr="0004406F">
        <w:t>с</w:t>
      </w:r>
      <w:r w:rsidR="0090260A">
        <w:t> </w:t>
      </w:r>
      <w:r w:rsidRPr="0004406F">
        <w:t xml:space="preserve">уровнями владения иностранными языками, </w:t>
      </w:r>
      <w:r w:rsidR="0090260A" w:rsidRPr="0004406F">
        <w:t>определ</w:t>
      </w:r>
      <w:r w:rsidR="0090260A">
        <w:t>ё</w:t>
      </w:r>
      <w:r w:rsidR="0090260A" w:rsidRPr="0004406F">
        <w:t xml:space="preserve">нными </w:t>
      </w:r>
      <w:r w:rsidRPr="0004406F">
        <w:t>в документах Совета Европы</w:t>
      </w:r>
      <w:r w:rsidRPr="0004406F">
        <w:rPr>
          <w:vertAlign w:val="superscript"/>
        </w:rPr>
        <w:footnoteReference w:id="5"/>
      </w:r>
      <w:r w:rsidRPr="0004406F">
        <w:t>, следующим образом:</w:t>
      </w:r>
    </w:p>
    <w:p w14:paraId="7942436E" w14:textId="77777777" w:rsidR="0043772E" w:rsidRPr="0004406F" w:rsidRDefault="0043772E" w:rsidP="0043772E">
      <w:pPr>
        <w:spacing w:after="0" w:line="240" w:lineRule="auto"/>
        <w:ind w:right="283"/>
        <w:jc w:val="both"/>
      </w:pPr>
    </w:p>
    <w:p w14:paraId="7E21C539" w14:textId="77777777" w:rsidR="0043772E" w:rsidRPr="0004406F" w:rsidRDefault="0043772E" w:rsidP="0043772E">
      <w:pPr>
        <w:spacing w:after="0" w:line="240" w:lineRule="auto"/>
        <w:ind w:right="283"/>
        <w:jc w:val="both"/>
      </w:pPr>
      <w:r w:rsidRPr="0004406F">
        <w:t xml:space="preserve">Базовый уровень </w:t>
      </w:r>
      <w:r w:rsidRPr="0004406F">
        <w:tab/>
      </w:r>
      <w:r w:rsidRPr="0004406F">
        <w:tab/>
        <w:t xml:space="preserve">– </w:t>
      </w:r>
      <w:r w:rsidRPr="0004406F">
        <w:rPr>
          <w:lang w:val="en-US"/>
        </w:rPr>
        <w:t>A</w:t>
      </w:r>
      <w:r w:rsidRPr="0004406F">
        <w:t>2+</w:t>
      </w:r>
      <w:r w:rsidRPr="0004406F">
        <w:rPr>
          <w:vertAlign w:val="superscript"/>
        </w:rPr>
        <w:footnoteReference w:id="6"/>
      </w:r>
    </w:p>
    <w:p w14:paraId="70981C0E" w14:textId="77777777" w:rsidR="0043772E" w:rsidRPr="0004406F" w:rsidRDefault="0043772E" w:rsidP="0043772E">
      <w:pPr>
        <w:spacing w:after="0" w:line="240" w:lineRule="auto"/>
        <w:ind w:right="283"/>
        <w:jc w:val="both"/>
      </w:pPr>
      <w:r w:rsidRPr="0004406F">
        <w:t xml:space="preserve">Повышенный уровень </w:t>
      </w:r>
      <w:r w:rsidRPr="0004406F">
        <w:tab/>
        <w:t>– В1</w:t>
      </w:r>
    </w:p>
    <w:p w14:paraId="16794B23" w14:textId="77777777" w:rsidR="0043772E" w:rsidRPr="0004406F" w:rsidRDefault="0043772E" w:rsidP="0043772E">
      <w:pPr>
        <w:spacing w:after="0" w:line="240" w:lineRule="auto"/>
        <w:ind w:right="283"/>
        <w:jc w:val="both"/>
      </w:pPr>
      <w:r w:rsidRPr="0004406F">
        <w:t>Высокий уровень</w:t>
      </w:r>
      <w:r w:rsidRPr="0004406F">
        <w:tab/>
      </w:r>
      <w:r w:rsidRPr="0004406F">
        <w:tab/>
        <w:t>– В2</w:t>
      </w:r>
    </w:p>
    <w:p w14:paraId="46442F8B" w14:textId="77777777" w:rsidR="0043772E" w:rsidRPr="0004406F" w:rsidRDefault="0043772E" w:rsidP="0043772E">
      <w:pPr>
        <w:spacing w:after="0" w:line="240" w:lineRule="auto"/>
        <w:ind w:firstLine="709"/>
        <w:jc w:val="right"/>
        <w:rPr>
          <w:i/>
          <w:iCs/>
          <w:sz w:val="28"/>
          <w:szCs w:val="28"/>
        </w:rPr>
      </w:pPr>
    </w:p>
    <w:p w14:paraId="40E0B951" w14:textId="77777777" w:rsidR="0043772E" w:rsidRPr="0004406F" w:rsidRDefault="0043772E" w:rsidP="00DD3CED">
      <w:pPr>
        <w:spacing w:after="120" w:line="240" w:lineRule="auto"/>
        <w:jc w:val="center"/>
        <w:rPr>
          <w:i/>
          <w:szCs w:val="28"/>
        </w:rPr>
      </w:pPr>
      <w:r w:rsidRPr="0004406F">
        <w:rPr>
          <w:i/>
          <w:iCs/>
          <w:szCs w:val="28"/>
        </w:rPr>
        <w:t xml:space="preserve">Таблица 1. </w:t>
      </w:r>
      <w:r w:rsidRPr="0004406F">
        <w:rPr>
          <w:i/>
          <w:szCs w:val="28"/>
        </w:rPr>
        <w:t>Распределение заданий экзаменационной работы по раздел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584"/>
        <w:gridCol w:w="1084"/>
        <w:gridCol w:w="2393"/>
        <w:gridCol w:w="1794"/>
        <w:gridCol w:w="2587"/>
      </w:tblGrid>
      <w:tr w:rsidR="0043772E" w:rsidRPr="0004406F" w14:paraId="70ACB891" w14:textId="77777777" w:rsidTr="00DD3CED">
        <w:trPr>
          <w:cantSplit/>
        </w:trPr>
        <w:tc>
          <w:tcPr>
            <w:tcW w:w="0" w:type="auto"/>
            <w:vAlign w:val="center"/>
          </w:tcPr>
          <w:p w14:paraId="08323FC1" w14:textId="77777777" w:rsidR="0043772E" w:rsidRPr="0004406F" w:rsidRDefault="0043772E" w:rsidP="0043772E">
            <w:pPr>
              <w:spacing w:after="0" w:line="240" w:lineRule="auto"/>
              <w:jc w:val="center"/>
            </w:pPr>
            <w:r w:rsidRPr="0004406F">
              <w:t>№</w:t>
            </w:r>
          </w:p>
        </w:tc>
        <w:tc>
          <w:tcPr>
            <w:tcW w:w="0" w:type="auto"/>
            <w:vAlign w:val="center"/>
          </w:tcPr>
          <w:p w14:paraId="0AC4951A" w14:textId="77777777" w:rsidR="0043772E" w:rsidRPr="0004406F" w:rsidRDefault="0043772E" w:rsidP="0043772E">
            <w:pPr>
              <w:spacing w:after="0" w:line="240" w:lineRule="auto"/>
              <w:jc w:val="center"/>
            </w:pPr>
            <w:r w:rsidRPr="0004406F">
              <w:t>Раздел</w:t>
            </w:r>
          </w:p>
          <w:p w14:paraId="3298AC96" w14:textId="77777777" w:rsidR="0043772E" w:rsidRPr="0004406F" w:rsidRDefault="0043772E" w:rsidP="0043772E">
            <w:pPr>
              <w:spacing w:after="0" w:line="240" w:lineRule="auto"/>
              <w:jc w:val="center"/>
            </w:pPr>
            <w:r w:rsidRPr="0004406F">
              <w:t>работы</w:t>
            </w:r>
          </w:p>
          <w:p w14:paraId="2621BB6E" w14:textId="77777777" w:rsidR="0043772E" w:rsidRPr="0004406F" w:rsidRDefault="0043772E" w:rsidP="0043772E">
            <w:pPr>
              <w:spacing w:after="0" w:line="240" w:lineRule="auto"/>
              <w:jc w:val="center"/>
            </w:pPr>
          </w:p>
        </w:tc>
        <w:tc>
          <w:tcPr>
            <w:tcW w:w="0" w:type="auto"/>
            <w:vAlign w:val="center"/>
          </w:tcPr>
          <w:p w14:paraId="772022A1" w14:textId="77777777" w:rsidR="0043772E" w:rsidRPr="0004406F" w:rsidRDefault="0043772E" w:rsidP="0043772E">
            <w:pPr>
              <w:spacing w:after="0" w:line="240" w:lineRule="auto"/>
              <w:jc w:val="center"/>
            </w:pPr>
            <w:r w:rsidRPr="0004406F">
              <w:t>Коли</w:t>
            </w:r>
            <w:r w:rsidRPr="0004406F">
              <w:softHyphen/>
              <w:t>чество</w:t>
            </w:r>
          </w:p>
          <w:p w14:paraId="26DD791E" w14:textId="77777777" w:rsidR="0043772E" w:rsidRPr="0004406F" w:rsidRDefault="0043772E" w:rsidP="0043772E">
            <w:pPr>
              <w:spacing w:after="0" w:line="240" w:lineRule="auto"/>
              <w:jc w:val="center"/>
            </w:pPr>
            <w:r w:rsidRPr="0004406F">
              <w:t>заданий</w:t>
            </w:r>
          </w:p>
        </w:tc>
        <w:tc>
          <w:tcPr>
            <w:tcW w:w="0" w:type="auto"/>
            <w:vAlign w:val="center"/>
          </w:tcPr>
          <w:p w14:paraId="197C4CD7" w14:textId="77777777" w:rsidR="0043772E" w:rsidRPr="0004406F" w:rsidRDefault="0043772E" w:rsidP="0043772E">
            <w:pPr>
              <w:spacing w:after="0" w:line="240" w:lineRule="auto"/>
              <w:ind w:left="-108" w:right="-108"/>
              <w:jc w:val="center"/>
            </w:pPr>
            <w:r w:rsidRPr="0004406F">
              <w:t>Соотношение оценок</w:t>
            </w:r>
          </w:p>
          <w:p w14:paraId="509C9EE2" w14:textId="6A95009C" w:rsidR="0043772E" w:rsidRPr="0004406F" w:rsidRDefault="0043772E" w:rsidP="0043772E">
            <w:pPr>
              <w:spacing w:after="0" w:line="240" w:lineRule="auto"/>
              <w:ind w:left="-108" w:right="-108"/>
              <w:jc w:val="center"/>
            </w:pPr>
            <w:r w:rsidRPr="0004406F">
              <w:t xml:space="preserve">выполнения отдельных частей работы в общей оценке (в % </w:t>
            </w:r>
            <w:r w:rsidR="0090260A">
              <w:t xml:space="preserve">от </w:t>
            </w:r>
            <w:r w:rsidRPr="0004406F">
              <w:t>макси</w:t>
            </w:r>
            <w:r w:rsidRPr="0004406F">
              <w:softHyphen/>
              <w:t>мального балла)</w:t>
            </w:r>
          </w:p>
        </w:tc>
        <w:tc>
          <w:tcPr>
            <w:tcW w:w="1794" w:type="dxa"/>
            <w:vAlign w:val="center"/>
          </w:tcPr>
          <w:p w14:paraId="23882895" w14:textId="77777777" w:rsidR="0043772E" w:rsidRPr="0004406F" w:rsidRDefault="0043772E" w:rsidP="0043772E">
            <w:pPr>
              <w:spacing w:after="0" w:line="240" w:lineRule="auto"/>
              <w:jc w:val="center"/>
            </w:pPr>
            <w:r w:rsidRPr="0004406F">
              <w:t>Максимальный первичный балл</w:t>
            </w:r>
          </w:p>
        </w:tc>
        <w:tc>
          <w:tcPr>
            <w:tcW w:w="2587" w:type="dxa"/>
            <w:vAlign w:val="center"/>
          </w:tcPr>
          <w:p w14:paraId="3989A5DC" w14:textId="77777777" w:rsidR="0043772E" w:rsidRPr="0004406F" w:rsidRDefault="0043772E" w:rsidP="0043772E">
            <w:pPr>
              <w:spacing w:after="0" w:line="240" w:lineRule="auto"/>
              <w:jc w:val="center"/>
            </w:pPr>
            <w:r w:rsidRPr="0004406F">
              <w:t>Тип заданий</w:t>
            </w:r>
          </w:p>
        </w:tc>
      </w:tr>
      <w:tr w:rsidR="0043772E" w:rsidRPr="0004406F" w14:paraId="23784670" w14:textId="77777777" w:rsidTr="00DD3CED">
        <w:trPr>
          <w:cantSplit/>
        </w:trPr>
        <w:tc>
          <w:tcPr>
            <w:tcW w:w="0" w:type="auto"/>
          </w:tcPr>
          <w:p w14:paraId="2D31961A" w14:textId="77777777" w:rsidR="0043772E" w:rsidRPr="0004406F" w:rsidRDefault="0043772E" w:rsidP="0043772E">
            <w:pPr>
              <w:spacing w:after="0" w:line="240" w:lineRule="auto"/>
              <w:jc w:val="center"/>
            </w:pPr>
            <w:r w:rsidRPr="0004406F">
              <w:t>1</w:t>
            </w:r>
          </w:p>
        </w:tc>
        <w:tc>
          <w:tcPr>
            <w:tcW w:w="0" w:type="auto"/>
            <w:vAlign w:val="center"/>
          </w:tcPr>
          <w:p w14:paraId="62582DFF" w14:textId="77777777" w:rsidR="0043772E" w:rsidRPr="0004406F" w:rsidRDefault="0043772E" w:rsidP="0043772E">
            <w:pPr>
              <w:spacing w:after="0" w:line="240" w:lineRule="auto"/>
            </w:pPr>
            <w:r w:rsidRPr="0004406F">
              <w:t>Аудирование</w:t>
            </w:r>
          </w:p>
        </w:tc>
        <w:tc>
          <w:tcPr>
            <w:tcW w:w="0" w:type="auto"/>
            <w:vAlign w:val="center"/>
          </w:tcPr>
          <w:p w14:paraId="6BE98592" w14:textId="77777777" w:rsidR="0043772E" w:rsidRPr="0004406F" w:rsidRDefault="0043772E" w:rsidP="0043772E">
            <w:pPr>
              <w:spacing w:after="0" w:line="240" w:lineRule="auto"/>
              <w:jc w:val="center"/>
            </w:pPr>
            <w:r w:rsidRPr="0004406F">
              <w:t>9</w:t>
            </w:r>
          </w:p>
        </w:tc>
        <w:tc>
          <w:tcPr>
            <w:tcW w:w="0" w:type="auto"/>
            <w:vAlign w:val="center"/>
          </w:tcPr>
          <w:p w14:paraId="78B62E7E" w14:textId="77777777" w:rsidR="0043772E" w:rsidRPr="0004406F" w:rsidRDefault="0043772E" w:rsidP="0043772E">
            <w:pPr>
              <w:spacing w:after="0" w:line="240" w:lineRule="auto"/>
              <w:ind w:left="-108"/>
              <w:jc w:val="center"/>
            </w:pPr>
            <w:r w:rsidRPr="0004406F">
              <w:t>20</w:t>
            </w:r>
          </w:p>
        </w:tc>
        <w:tc>
          <w:tcPr>
            <w:tcW w:w="1794" w:type="dxa"/>
            <w:vAlign w:val="center"/>
          </w:tcPr>
          <w:p w14:paraId="00228CBE" w14:textId="77777777" w:rsidR="0043772E" w:rsidRPr="0004406F" w:rsidRDefault="0043772E" w:rsidP="0043772E">
            <w:pPr>
              <w:spacing w:after="0" w:line="240" w:lineRule="auto"/>
              <w:jc w:val="center"/>
            </w:pPr>
            <w:r w:rsidRPr="0004406F">
              <w:t>20</w:t>
            </w:r>
          </w:p>
        </w:tc>
        <w:tc>
          <w:tcPr>
            <w:tcW w:w="2587" w:type="dxa"/>
            <w:vMerge w:val="restart"/>
          </w:tcPr>
          <w:p w14:paraId="487DF6F7" w14:textId="597C8EF6" w:rsidR="0043772E" w:rsidRPr="0004406F" w:rsidRDefault="005F2995" w:rsidP="00D770A1">
            <w:pPr>
              <w:spacing w:after="0" w:line="240" w:lineRule="auto"/>
              <w:jc w:val="center"/>
            </w:pPr>
            <w:r w:rsidRPr="0004406F">
              <w:rPr>
                <w:lang w:eastAsia="ru-RU"/>
              </w:rPr>
              <w:t xml:space="preserve">Задания </w:t>
            </w:r>
            <w:r w:rsidR="0090260A" w:rsidRPr="0004406F">
              <w:rPr>
                <w:lang w:eastAsia="ru-RU"/>
              </w:rPr>
              <w:t>на</w:t>
            </w:r>
            <w:r w:rsidR="0090260A">
              <w:rPr>
                <w:lang w:eastAsia="ru-RU"/>
              </w:rPr>
              <w:t> </w:t>
            </w:r>
            <w:r w:rsidRPr="0004406F">
              <w:rPr>
                <w:lang w:eastAsia="ru-RU"/>
              </w:rPr>
              <w:t xml:space="preserve">соответствие, </w:t>
            </w:r>
            <w:r w:rsidR="0090260A" w:rsidRPr="0004406F">
              <w:rPr>
                <w:lang w:eastAsia="ru-RU"/>
              </w:rPr>
              <w:t>с</w:t>
            </w:r>
            <w:r w:rsidR="0090260A">
              <w:rPr>
                <w:lang w:eastAsia="ru-RU"/>
              </w:rPr>
              <w:t> </w:t>
            </w:r>
            <w:r w:rsidRPr="0004406F">
              <w:rPr>
                <w:lang w:eastAsia="ru-RU"/>
              </w:rPr>
              <w:t xml:space="preserve">выбором ответа </w:t>
            </w:r>
            <w:r w:rsidR="0090260A" w:rsidRPr="0004406F">
              <w:rPr>
                <w:lang w:eastAsia="ru-RU"/>
              </w:rPr>
              <w:t>и</w:t>
            </w:r>
            <w:r w:rsidR="0090260A">
              <w:rPr>
                <w:lang w:eastAsia="ru-RU"/>
              </w:rPr>
              <w:t> </w:t>
            </w:r>
            <w:r w:rsidRPr="0004406F">
              <w:rPr>
                <w:lang w:eastAsia="ru-RU"/>
              </w:rPr>
              <w:t>с кратким ответом</w:t>
            </w:r>
          </w:p>
        </w:tc>
      </w:tr>
      <w:tr w:rsidR="0043772E" w:rsidRPr="0004406F" w14:paraId="5BA02DE3" w14:textId="77777777" w:rsidTr="00DD3CED">
        <w:trPr>
          <w:cantSplit/>
        </w:trPr>
        <w:tc>
          <w:tcPr>
            <w:tcW w:w="0" w:type="auto"/>
          </w:tcPr>
          <w:p w14:paraId="5832FD58" w14:textId="77777777" w:rsidR="0043772E" w:rsidRPr="0004406F" w:rsidRDefault="0043772E" w:rsidP="0043772E">
            <w:pPr>
              <w:spacing w:after="0" w:line="240" w:lineRule="auto"/>
              <w:jc w:val="center"/>
            </w:pPr>
            <w:r w:rsidRPr="0004406F">
              <w:t>2</w:t>
            </w:r>
          </w:p>
        </w:tc>
        <w:tc>
          <w:tcPr>
            <w:tcW w:w="0" w:type="auto"/>
            <w:vAlign w:val="center"/>
          </w:tcPr>
          <w:p w14:paraId="372DFDD3" w14:textId="77777777" w:rsidR="0043772E" w:rsidRPr="0004406F" w:rsidRDefault="0043772E" w:rsidP="0043772E">
            <w:pPr>
              <w:spacing w:after="0" w:line="240" w:lineRule="auto"/>
            </w:pPr>
            <w:r w:rsidRPr="0004406F">
              <w:t>Чтение</w:t>
            </w:r>
          </w:p>
        </w:tc>
        <w:tc>
          <w:tcPr>
            <w:tcW w:w="0" w:type="auto"/>
            <w:vAlign w:val="center"/>
          </w:tcPr>
          <w:p w14:paraId="7A6F4DDB" w14:textId="77777777" w:rsidR="0043772E" w:rsidRPr="0004406F" w:rsidRDefault="0043772E" w:rsidP="0043772E">
            <w:pPr>
              <w:spacing w:after="0" w:line="240" w:lineRule="auto"/>
              <w:jc w:val="center"/>
            </w:pPr>
            <w:r w:rsidRPr="0004406F">
              <w:t>9</w:t>
            </w:r>
          </w:p>
        </w:tc>
        <w:tc>
          <w:tcPr>
            <w:tcW w:w="0" w:type="auto"/>
            <w:vAlign w:val="center"/>
          </w:tcPr>
          <w:p w14:paraId="1B0AD255" w14:textId="77777777" w:rsidR="0043772E" w:rsidRPr="0004406F" w:rsidRDefault="0043772E" w:rsidP="0043772E">
            <w:pPr>
              <w:spacing w:after="0" w:line="240" w:lineRule="auto"/>
              <w:ind w:left="-108"/>
              <w:jc w:val="center"/>
            </w:pPr>
            <w:r w:rsidRPr="0004406F">
              <w:t>20</w:t>
            </w:r>
          </w:p>
        </w:tc>
        <w:tc>
          <w:tcPr>
            <w:tcW w:w="1794" w:type="dxa"/>
            <w:vAlign w:val="center"/>
          </w:tcPr>
          <w:p w14:paraId="0933BF74" w14:textId="77777777" w:rsidR="0043772E" w:rsidRPr="0004406F" w:rsidRDefault="0043772E" w:rsidP="0043772E">
            <w:pPr>
              <w:spacing w:after="0" w:line="240" w:lineRule="auto"/>
              <w:jc w:val="center"/>
            </w:pPr>
            <w:r w:rsidRPr="0004406F">
              <w:t>20</w:t>
            </w:r>
          </w:p>
        </w:tc>
        <w:tc>
          <w:tcPr>
            <w:tcW w:w="2587" w:type="dxa"/>
            <w:vMerge/>
            <w:vAlign w:val="center"/>
          </w:tcPr>
          <w:p w14:paraId="21447DF0" w14:textId="77777777" w:rsidR="0043772E" w:rsidRPr="0004406F" w:rsidRDefault="0043772E" w:rsidP="0043772E">
            <w:pPr>
              <w:spacing w:after="0" w:line="240" w:lineRule="auto"/>
              <w:jc w:val="both"/>
            </w:pPr>
          </w:p>
        </w:tc>
      </w:tr>
      <w:tr w:rsidR="0043772E" w:rsidRPr="0004406F" w14:paraId="596ABF94" w14:textId="77777777" w:rsidTr="00DD3CED">
        <w:trPr>
          <w:cantSplit/>
        </w:trPr>
        <w:tc>
          <w:tcPr>
            <w:tcW w:w="0" w:type="auto"/>
          </w:tcPr>
          <w:p w14:paraId="2B0D452B" w14:textId="77777777" w:rsidR="0043772E" w:rsidRPr="0004406F" w:rsidRDefault="0043772E" w:rsidP="0043772E">
            <w:pPr>
              <w:spacing w:after="0" w:line="240" w:lineRule="auto"/>
              <w:jc w:val="center"/>
            </w:pPr>
            <w:r w:rsidRPr="0004406F">
              <w:t>3</w:t>
            </w:r>
          </w:p>
        </w:tc>
        <w:tc>
          <w:tcPr>
            <w:tcW w:w="0" w:type="auto"/>
          </w:tcPr>
          <w:p w14:paraId="37234515" w14:textId="77777777" w:rsidR="0043772E" w:rsidRPr="0004406F" w:rsidRDefault="0043772E" w:rsidP="0043772E">
            <w:pPr>
              <w:spacing w:after="0" w:line="240" w:lineRule="auto"/>
            </w:pPr>
            <w:r w:rsidRPr="0004406F">
              <w:t xml:space="preserve">Грамматика </w:t>
            </w:r>
          </w:p>
          <w:p w14:paraId="5F1E14E3" w14:textId="77777777" w:rsidR="0043772E" w:rsidRPr="0004406F" w:rsidRDefault="0043772E" w:rsidP="0043772E">
            <w:pPr>
              <w:spacing w:after="0" w:line="240" w:lineRule="auto"/>
            </w:pPr>
            <w:r w:rsidRPr="0004406F">
              <w:t>и лексика</w:t>
            </w:r>
          </w:p>
        </w:tc>
        <w:tc>
          <w:tcPr>
            <w:tcW w:w="0" w:type="auto"/>
          </w:tcPr>
          <w:p w14:paraId="201435A3" w14:textId="77777777" w:rsidR="0043772E" w:rsidRPr="0004406F" w:rsidRDefault="0043772E" w:rsidP="0043772E">
            <w:pPr>
              <w:spacing w:after="0" w:line="240" w:lineRule="auto"/>
              <w:jc w:val="center"/>
            </w:pPr>
            <w:r w:rsidRPr="0004406F">
              <w:t>20</w:t>
            </w:r>
          </w:p>
        </w:tc>
        <w:tc>
          <w:tcPr>
            <w:tcW w:w="0" w:type="auto"/>
          </w:tcPr>
          <w:p w14:paraId="425A7AA4" w14:textId="77777777" w:rsidR="0043772E" w:rsidRPr="0004406F" w:rsidRDefault="0043772E" w:rsidP="0043772E">
            <w:pPr>
              <w:spacing w:after="0" w:line="240" w:lineRule="auto"/>
              <w:ind w:left="-108"/>
              <w:jc w:val="center"/>
            </w:pPr>
            <w:r w:rsidRPr="0004406F">
              <w:t>20</w:t>
            </w:r>
          </w:p>
        </w:tc>
        <w:tc>
          <w:tcPr>
            <w:tcW w:w="1794" w:type="dxa"/>
          </w:tcPr>
          <w:p w14:paraId="241FC9E9" w14:textId="77777777" w:rsidR="0043772E" w:rsidRPr="0004406F" w:rsidRDefault="0043772E" w:rsidP="0043772E">
            <w:pPr>
              <w:spacing w:after="0" w:line="240" w:lineRule="auto"/>
              <w:jc w:val="center"/>
            </w:pPr>
            <w:r w:rsidRPr="0004406F">
              <w:t>20</w:t>
            </w:r>
          </w:p>
        </w:tc>
        <w:tc>
          <w:tcPr>
            <w:tcW w:w="2587" w:type="dxa"/>
            <w:vMerge/>
            <w:vAlign w:val="center"/>
          </w:tcPr>
          <w:p w14:paraId="7291AB6F" w14:textId="77777777" w:rsidR="0043772E" w:rsidRPr="0004406F" w:rsidRDefault="0043772E" w:rsidP="0043772E">
            <w:pPr>
              <w:spacing w:after="0" w:line="240" w:lineRule="auto"/>
              <w:jc w:val="both"/>
            </w:pPr>
          </w:p>
        </w:tc>
      </w:tr>
      <w:tr w:rsidR="0043772E" w:rsidRPr="0004406F" w14:paraId="3BF4BA6A" w14:textId="77777777" w:rsidTr="00DD3CED">
        <w:trPr>
          <w:cantSplit/>
        </w:trPr>
        <w:tc>
          <w:tcPr>
            <w:tcW w:w="0" w:type="auto"/>
          </w:tcPr>
          <w:p w14:paraId="6F446D26" w14:textId="77777777" w:rsidR="0043772E" w:rsidRPr="0004406F" w:rsidRDefault="0043772E" w:rsidP="0043772E">
            <w:pPr>
              <w:spacing w:after="0" w:line="240" w:lineRule="auto"/>
              <w:jc w:val="center"/>
            </w:pPr>
            <w:r w:rsidRPr="0004406F">
              <w:t>4</w:t>
            </w:r>
          </w:p>
        </w:tc>
        <w:tc>
          <w:tcPr>
            <w:tcW w:w="0" w:type="auto"/>
          </w:tcPr>
          <w:p w14:paraId="2F1C4996" w14:textId="77777777" w:rsidR="0043772E" w:rsidRPr="0004406F" w:rsidRDefault="0043772E" w:rsidP="0043772E">
            <w:pPr>
              <w:spacing w:after="0" w:line="240" w:lineRule="auto"/>
            </w:pPr>
            <w:r w:rsidRPr="0004406F">
              <w:t>Письмо</w:t>
            </w:r>
          </w:p>
        </w:tc>
        <w:tc>
          <w:tcPr>
            <w:tcW w:w="0" w:type="auto"/>
          </w:tcPr>
          <w:p w14:paraId="6B3FBFDA" w14:textId="77777777" w:rsidR="0043772E" w:rsidRPr="0004406F" w:rsidRDefault="0043772E" w:rsidP="0043772E">
            <w:pPr>
              <w:spacing w:after="0" w:line="240" w:lineRule="auto"/>
              <w:jc w:val="center"/>
            </w:pPr>
            <w:r w:rsidRPr="0004406F">
              <w:t>2</w:t>
            </w:r>
          </w:p>
        </w:tc>
        <w:tc>
          <w:tcPr>
            <w:tcW w:w="0" w:type="auto"/>
          </w:tcPr>
          <w:p w14:paraId="07B00F86" w14:textId="77777777" w:rsidR="0043772E" w:rsidRPr="0004406F" w:rsidRDefault="0043772E" w:rsidP="0043772E">
            <w:pPr>
              <w:spacing w:after="0" w:line="240" w:lineRule="auto"/>
              <w:ind w:left="-108"/>
              <w:jc w:val="center"/>
            </w:pPr>
            <w:r w:rsidRPr="0004406F">
              <w:t>20</w:t>
            </w:r>
          </w:p>
        </w:tc>
        <w:tc>
          <w:tcPr>
            <w:tcW w:w="1794" w:type="dxa"/>
          </w:tcPr>
          <w:p w14:paraId="08504EF1" w14:textId="77777777" w:rsidR="0043772E" w:rsidRPr="0004406F" w:rsidRDefault="0043772E" w:rsidP="0043772E">
            <w:pPr>
              <w:spacing w:after="0" w:line="240" w:lineRule="auto"/>
              <w:jc w:val="center"/>
            </w:pPr>
            <w:r w:rsidRPr="0004406F">
              <w:t>20</w:t>
            </w:r>
          </w:p>
        </w:tc>
        <w:tc>
          <w:tcPr>
            <w:tcW w:w="2587" w:type="dxa"/>
            <w:vAlign w:val="center"/>
          </w:tcPr>
          <w:p w14:paraId="0BF11D11" w14:textId="61937D85" w:rsidR="0043772E" w:rsidRPr="0004406F" w:rsidRDefault="0043772E" w:rsidP="00D770A1">
            <w:pPr>
              <w:spacing w:after="0" w:line="240" w:lineRule="auto"/>
              <w:ind w:firstLine="34"/>
              <w:jc w:val="center"/>
            </w:pPr>
            <w:r w:rsidRPr="0004406F">
              <w:t>Задания с разв</w:t>
            </w:r>
            <w:r w:rsidR="0090260A">
              <w:t>ё</w:t>
            </w:r>
            <w:r w:rsidRPr="0004406F">
              <w:t>рнутым ответом</w:t>
            </w:r>
          </w:p>
        </w:tc>
      </w:tr>
      <w:tr w:rsidR="0043772E" w:rsidRPr="0004406F" w14:paraId="2F404D04" w14:textId="77777777" w:rsidTr="00DD3CED">
        <w:trPr>
          <w:cantSplit/>
        </w:trPr>
        <w:tc>
          <w:tcPr>
            <w:tcW w:w="0" w:type="auto"/>
          </w:tcPr>
          <w:p w14:paraId="36A058EA" w14:textId="77777777" w:rsidR="0043772E" w:rsidRPr="0004406F" w:rsidRDefault="0043772E" w:rsidP="0043772E">
            <w:pPr>
              <w:spacing w:after="0" w:line="240" w:lineRule="auto"/>
              <w:jc w:val="center"/>
            </w:pPr>
            <w:r w:rsidRPr="0004406F">
              <w:t>5</w:t>
            </w:r>
          </w:p>
        </w:tc>
        <w:tc>
          <w:tcPr>
            <w:tcW w:w="0" w:type="auto"/>
          </w:tcPr>
          <w:p w14:paraId="407FCBC5" w14:textId="77777777" w:rsidR="0043772E" w:rsidRPr="0004406F" w:rsidRDefault="00692E33" w:rsidP="0043772E">
            <w:pPr>
              <w:spacing w:after="0" w:line="240" w:lineRule="auto"/>
            </w:pPr>
            <w:r w:rsidRPr="0004406F">
              <w:t>Говорение</w:t>
            </w:r>
          </w:p>
        </w:tc>
        <w:tc>
          <w:tcPr>
            <w:tcW w:w="0" w:type="auto"/>
          </w:tcPr>
          <w:p w14:paraId="01B91857" w14:textId="77777777" w:rsidR="0043772E" w:rsidRPr="0004406F" w:rsidRDefault="0043772E" w:rsidP="0043772E">
            <w:pPr>
              <w:spacing w:after="0" w:line="240" w:lineRule="auto"/>
              <w:jc w:val="center"/>
            </w:pPr>
            <w:r w:rsidRPr="0004406F">
              <w:t>4</w:t>
            </w:r>
          </w:p>
        </w:tc>
        <w:tc>
          <w:tcPr>
            <w:tcW w:w="0" w:type="auto"/>
          </w:tcPr>
          <w:p w14:paraId="34E777EE" w14:textId="77777777" w:rsidR="0043772E" w:rsidRPr="0004406F" w:rsidRDefault="0043772E" w:rsidP="0043772E">
            <w:pPr>
              <w:spacing w:after="0" w:line="240" w:lineRule="auto"/>
              <w:ind w:left="-108"/>
              <w:jc w:val="center"/>
            </w:pPr>
            <w:r w:rsidRPr="0004406F">
              <w:t>20</w:t>
            </w:r>
          </w:p>
        </w:tc>
        <w:tc>
          <w:tcPr>
            <w:tcW w:w="1794" w:type="dxa"/>
          </w:tcPr>
          <w:p w14:paraId="2EF0B364" w14:textId="77777777" w:rsidR="0043772E" w:rsidRPr="0004406F" w:rsidRDefault="0043772E" w:rsidP="0043772E">
            <w:pPr>
              <w:spacing w:after="0" w:line="240" w:lineRule="auto"/>
              <w:jc w:val="center"/>
            </w:pPr>
            <w:r w:rsidRPr="0004406F">
              <w:t>20</w:t>
            </w:r>
          </w:p>
        </w:tc>
        <w:tc>
          <w:tcPr>
            <w:tcW w:w="2587" w:type="dxa"/>
            <w:vAlign w:val="center"/>
          </w:tcPr>
          <w:p w14:paraId="631ECA35" w14:textId="31E32DFA" w:rsidR="0043772E" w:rsidRPr="0004406F" w:rsidRDefault="0043772E" w:rsidP="00D770A1">
            <w:pPr>
              <w:spacing w:after="0" w:line="240" w:lineRule="auto"/>
              <w:ind w:firstLine="34"/>
              <w:jc w:val="center"/>
            </w:pPr>
            <w:r w:rsidRPr="0004406F">
              <w:t>Задания с разв</w:t>
            </w:r>
            <w:r w:rsidR="0090260A">
              <w:t>ё</w:t>
            </w:r>
            <w:r w:rsidRPr="0004406F">
              <w:t>рнутым ответом</w:t>
            </w:r>
          </w:p>
        </w:tc>
      </w:tr>
      <w:tr w:rsidR="0043772E" w:rsidRPr="0004406F" w14:paraId="28478552" w14:textId="77777777" w:rsidTr="00DD3CED">
        <w:trPr>
          <w:cantSplit/>
        </w:trPr>
        <w:tc>
          <w:tcPr>
            <w:tcW w:w="0" w:type="auto"/>
            <w:gridSpan w:val="2"/>
          </w:tcPr>
          <w:p w14:paraId="50D74C4C" w14:textId="77777777" w:rsidR="0043772E" w:rsidRPr="0004406F" w:rsidRDefault="0043772E" w:rsidP="0043772E">
            <w:pPr>
              <w:spacing w:after="0" w:line="240" w:lineRule="auto"/>
              <w:jc w:val="right"/>
            </w:pPr>
            <w:r w:rsidRPr="0004406F">
              <w:t>Итого</w:t>
            </w:r>
          </w:p>
        </w:tc>
        <w:tc>
          <w:tcPr>
            <w:tcW w:w="0" w:type="auto"/>
          </w:tcPr>
          <w:p w14:paraId="6E96E223" w14:textId="77777777" w:rsidR="0043772E" w:rsidRPr="0004406F" w:rsidRDefault="0043772E" w:rsidP="0043772E">
            <w:pPr>
              <w:spacing w:after="0" w:line="240" w:lineRule="auto"/>
              <w:jc w:val="center"/>
            </w:pPr>
            <w:r w:rsidRPr="0004406F">
              <w:t>44</w:t>
            </w:r>
          </w:p>
        </w:tc>
        <w:tc>
          <w:tcPr>
            <w:tcW w:w="0" w:type="auto"/>
          </w:tcPr>
          <w:p w14:paraId="2D6E5373" w14:textId="77777777" w:rsidR="0043772E" w:rsidRPr="0004406F" w:rsidRDefault="0043772E" w:rsidP="0043772E">
            <w:pPr>
              <w:spacing w:after="0" w:line="240" w:lineRule="auto"/>
              <w:ind w:left="-108"/>
              <w:jc w:val="center"/>
            </w:pPr>
            <w:r w:rsidRPr="0004406F">
              <w:t>100</w:t>
            </w:r>
          </w:p>
        </w:tc>
        <w:tc>
          <w:tcPr>
            <w:tcW w:w="1794" w:type="dxa"/>
          </w:tcPr>
          <w:p w14:paraId="7C842AA1" w14:textId="77777777" w:rsidR="0043772E" w:rsidRPr="0004406F" w:rsidRDefault="0043772E" w:rsidP="0043772E">
            <w:pPr>
              <w:spacing w:after="0" w:line="240" w:lineRule="auto"/>
              <w:jc w:val="center"/>
            </w:pPr>
            <w:r w:rsidRPr="0004406F">
              <w:t>100</w:t>
            </w:r>
          </w:p>
        </w:tc>
        <w:tc>
          <w:tcPr>
            <w:tcW w:w="2587" w:type="dxa"/>
          </w:tcPr>
          <w:p w14:paraId="75646A1B" w14:textId="77777777" w:rsidR="0043772E" w:rsidRPr="0004406F" w:rsidRDefault="0043772E" w:rsidP="0043772E">
            <w:pPr>
              <w:spacing w:after="0" w:line="240" w:lineRule="auto"/>
            </w:pPr>
          </w:p>
        </w:tc>
      </w:tr>
    </w:tbl>
    <w:p w14:paraId="5AD269D6" w14:textId="77777777" w:rsidR="00196793" w:rsidRPr="0004406F" w:rsidRDefault="00196793" w:rsidP="0043772E">
      <w:pPr>
        <w:spacing w:after="0" w:line="240" w:lineRule="auto"/>
        <w:jc w:val="both"/>
        <w:rPr>
          <w:b/>
          <w:bCs/>
          <w:sz w:val="28"/>
          <w:szCs w:val="20"/>
        </w:rPr>
      </w:pPr>
    </w:p>
    <w:p w14:paraId="553328C8" w14:textId="77777777" w:rsidR="0043772E" w:rsidRPr="0004406F" w:rsidRDefault="0043772E" w:rsidP="00DD3CED">
      <w:pPr>
        <w:spacing w:after="120" w:line="240" w:lineRule="auto"/>
        <w:jc w:val="both"/>
        <w:rPr>
          <w:b/>
          <w:bCs/>
        </w:rPr>
      </w:pPr>
      <w:r w:rsidRPr="0004406F">
        <w:rPr>
          <w:b/>
          <w:bCs/>
        </w:rPr>
        <w:t>Распределение заданий КИМ по содержанию, видам умений и способам действий</w:t>
      </w:r>
    </w:p>
    <w:p w14:paraId="592D2D8C" w14:textId="6F1C7BC0" w:rsidR="0043772E" w:rsidRPr="0004406F" w:rsidRDefault="0043772E" w:rsidP="0043772E">
      <w:pPr>
        <w:spacing w:after="0" w:line="240" w:lineRule="auto"/>
        <w:ind w:firstLine="709"/>
        <w:jc w:val="both"/>
      </w:pPr>
      <w:r w:rsidRPr="0004406F">
        <w:t xml:space="preserve">В аудировании и чтении проверяется сформированность умений понимания как основного содержания письменных и звучащих текстов, так и полного понимания соответствующих текстов. Кроме того, в чтении проверяется понимание структурно-смысловых связей в тексте, а в аудировании – понимание в прослушиваемом тексте запрашиваемой информации или определение в </w:t>
      </w:r>
      <w:r w:rsidR="0090260A" w:rsidRPr="0004406F">
        <w:t>н</w:t>
      </w:r>
      <w:r w:rsidR="0090260A">
        <w:t>ё</w:t>
      </w:r>
      <w:r w:rsidR="0090260A" w:rsidRPr="0004406F">
        <w:t>м е</w:t>
      </w:r>
      <w:r w:rsidR="0090260A">
        <w:t>ё</w:t>
      </w:r>
      <w:r w:rsidR="0090260A" w:rsidRPr="0004406F">
        <w:t xml:space="preserve"> </w:t>
      </w:r>
      <w:r w:rsidRPr="0004406F">
        <w:t>отсутствия.</w:t>
      </w:r>
    </w:p>
    <w:p w14:paraId="35392801" w14:textId="77777777" w:rsidR="0043772E" w:rsidRPr="0004406F" w:rsidRDefault="0043772E" w:rsidP="0043772E">
      <w:pPr>
        <w:spacing w:after="0" w:line="240" w:lineRule="auto"/>
        <w:ind w:firstLine="709"/>
        <w:jc w:val="both"/>
      </w:pPr>
      <w:r w:rsidRPr="0004406F">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14:paraId="6CC08787" w14:textId="77777777" w:rsidR="0043772E" w:rsidRPr="0004406F" w:rsidRDefault="0043772E" w:rsidP="0043772E">
      <w:pPr>
        <w:spacing w:after="0" w:line="240" w:lineRule="auto"/>
        <w:ind w:firstLine="709"/>
        <w:jc w:val="both"/>
      </w:pPr>
      <w:r w:rsidRPr="0004406F">
        <w:t xml:space="preserve">В разделе «Письмо» контролируются умения создания различных типов письменных текстов. </w:t>
      </w:r>
    </w:p>
    <w:p w14:paraId="311C25BA" w14:textId="77777777" w:rsidR="0043772E" w:rsidRPr="0004406F" w:rsidRDefault="0043772E" w:rsidP="0043772E">
      <w:pPr>
        <w:spacing w:after="0" w:line="240" w:lineRule="auto"/>
        <w:ind w:firstLine="709"/>
        <w:jc w:val="both"/>
      </w:pPr>
      <w:r w:rsidRPr="0004406F">
        <w:t>В устной части экзамена проверяются произносительные навыки и речевые умения.</w:t>
      </w:r>
    </w:p>
    <w:p w14:paraId="1FE028C3" w14:textId="6F6533CD" w:rsidR="0043772E" w:rsidRPr="0004406F" w:rsidRDefault="0043772E" w:rsidP="0043772E">
      <w:pPr>
        <w:spacing w:after="0" w:line="240" w:lineRule="auto"/>
        <w:ind w:firstLine="709"/>
        <w:jc w:val="both"/>
      </w:pPr>
      <w:r w:rsidRPr="0004406F">
        <w:t xml:space="preserve">Соотношение проверяемых умений и навыков и первичных баллов представлено </w:t>
      </w:r>
      <w:r w:rsidR="0090260A" w:rsidRPr="0004406F">
        <w:t>в</w:t>
      </w:r>
      <w:r w:rsidR="0090260A">
        <w:t> </w:t>
      </w:r>
      <w:r w:rsidRPr="0004406F">
        <w:t xml:space="preserve">таблице 2. </w:t>
      </w:r>
    </w:p>
    <w:p w14:paraId="758892A9" w14:textId="77777777" w:rsidR="00196793" w:rsidRPr="0004406F" w:rsidRDefault="00196793" w:rsidP="0043772E">
      <w:pPr>
        <w:spacing w:after="0" w:line="240" w:lineRule="auto"/>
        <w:ind w:firstLine="709"/>
        <w:jc w:val="right"/>
        <w:rPr>
          <w:i/>
          <w:iCs/>
        </w:rPr>
      </w:pPr>
    </w:p>
    <w:p w14:paraId="3281CB37" w14:textId="77777777" w:rsidR="0090260A" w:rsidRDefault="0090260A">
      <w:pPr>
        <w:spacing w:after="0" w:line="240" w:lineRule="auto"/>
        <w:rPr>
          <w:i/>
          <w:iCs/>
        </w:rPr>
      </w:pPr>
      <w:r>
        <w:rPr>
          <w:i/>
          <w:iCs/>
        </w:rPr>
        <w:br w:type="page"/>
      </w:r>
    </w:p>
    <w:p w14:paraId="2EAC3344" w14:textId="5011049F" w:rsidR="0043772E" w:rsidRPr="0004406F" w:rsidRDefault="0043772E" w:rsidP="00DD3CED">
      <w:pPr>
        <w:spacing w:after="120" w:line="240" w:lineRule="auto"/>
        <w:jc w:val="center"/>
      </w:pPr>
      <w:r w:rsidRPr="0004406F">
        <w:rPr>
          <w:i/>
          <w:iCs/>
        </w:rPr>
        <w:lastRenderedPageBreak/>
        <w:t xml:space="preserve">Таблица 2. </w:t>
      </w:r>
      <w:r w:rsidRPr="0004406F">
        <w:rPr>
          <w:bCs/>
          <w:i/>
        </w:rPr>
        <w:t>Распределение заданий экзаменационной работы</w:t>
      </w:r>
      <w:r w:rsidR="0090260A">
        <w:rPr>
          <w:bCs/>
          <w:i/>
        </w:rPr>
        <w:t xml:space="preserve"> </w:t>
      </w:r>
      <w:r w:rsidRPr="0004406F">
        <w:rPr>
          <w:bCs/>
          <w:i/>
        </w:rPr>
        <w:t>по содержанию и видам проверяемых умений и навыков</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800"/>
        <w:gridCol w:w="2485"/>
      </w:tblGrid>
      <w:tr w:rsidR="0043772E" w:rsidRPr="0004406F" w14:paraId="43B98BD0" w14:textId="77777777" w:rsidTr="00196793">
        <w:trPr>
          <w:cantSplit/>
        </w:trPr>
        <w:tc>
          <w:tcPr>
            <w:tcW w:w="3936" w:type="dxa"/>
            <w:vAlign w:val="center"/>
          </w:tcPr>
          <w:p w14:paraId="1F378B2D" w14:textId="77777777" w:rsidR="0043772E" w:rsidRPr="0004406F" w:rsidRDefault="0043772E" w:rsidP="0043772E">
            <w:pPr>
              <w:keepNext/>
              <w:spacing w:after="0" w:line="240" w:lineRule="auto"/>
              <w:jc w:val="center"/>
              <w:outlineLvl w:val="2"/>
            </w:pPr>
            <w:bookmarkStart w:id="4" w:name="_Toc476567094"/>
            <w:bookmarkStart w:id="5" w:name="_Toc3157241"/>
            <w:r w:rsidRPr="0004406F">
              <w:t>Проверяемые умения и навыки</w:t>
            </w:r>
            <w:bookmarkEnd w:id="4"/>
            <w:bookmarkEnd w:id="5"/>
          </w:p>
        </w:tc>
        <w:tc>
          <w:tcPr>
            <w:tcW w:w="1559" w:type="dxa"/>
            <w:vAlign w:val="center"/>
          </w:tcPr>
          <w:p w14:paraId="30E2FE29" w14:textId="77777777" w:rsidR="0043772E" w:rsidRPr="0004406F" w:rsidRDefault="0043772E" w:rsidP="0043772E">
            <w:pPr>
              <w:spacing w:after="0" w:line="240" w:lineRule="auto"/>
              <w:jc w:val="center"/>
            </w:pPr>
            <w:r w:rsidRPr="0004406F">
              <w:t>Количество заданий</w:t>
            </w:r>
          </w:p>
        </w:tc>
        <w:tc>
          <w:tcPr>
            <w:tcW w:w="1800" w:type="dxa"/>
            <w:vAlign w:val="center"/>
          </w:tcPr>
          <w:p w14:paraId="0F3D494F" w14:textId="77777777" w:rsidR="0043772E" w:rsidRPr="0004406F" w:rsidRDefault="0043772E" w:rsidP="0043772E">
            <w:pPr>
              <w:spacing w:after="0" w:line="240" w:lineRule="auto"/>
              <w:jc w:val="center"/>
            </w:pPr>
            <w:r w:rsidRPr="0004406F">
              <w:t>Максимальный первичный балл</w:t>
            </w:r>
          </w:p>
        </w:tc>
        <w:tc>
          <w:tcPr>
            <w:tcW w:w="2485" w:type="dxa"/>
            <w:vAlign w:val="center"/>
          </w:tcPr>
          <w:p w14:paraId="3D320A15" w14:textId="77777777" w:rsidR="0043772E" w:rsidRPr="0004406F" w:rsidRDefault="0043772E" w:rsidP="0043772E">
            <w:pPr>
              <w:spacing w:after="0" w:line="240" w:lineRule="auto"/>
              <w:jc w:val="center"/>
            </w:pPr>
            <w:r w:rsidRPr="0004406F">
              <w:t>Процент от максимального балла, равного 100</w:t>
            </w:r>
          </w:p>
        </w:tc>
      </w:tr>
      <w:tr w:rsidR="0043772E" w:rsidRPr="0004406F" w14:paraId="61D461B0" w14:textId="77777777" w:rsidTr="00196793">
        <w:trPr>
          <w:cantSplit/>
        </w:trPr>
        <w:tc>
          <w:tcPr>
            <w:tcW w:w="9780" w:type="dxa"/>
            <w:gridSpan w:val="4"/>
            <w:vAlign w:val="center"/>
          </w:tcPr>
          <w:p w14:paraId="40358FA4" w14:textId="77777777" w:rsidR="0043772E" w:rsidRPr="0004406F" w:rsidRDefault="0043772E" w:rsidP="0043772E">
            <w:pPr>
              <w:spacing w:after="0" w:line="240" w:lineRule="auto"/>
              <w:jc w:val="center"/>
            </w:pPr>
            <w:r w:rsidRPr="0004406F">
              <w:t>ПИСЬМЕННАЯ ЧАСТЬ</w:t>
            </w:r>
          </w:p>
        </w:tc>
      </w:tr>
      <w:tr w:rsidR="0043772E" w:rsidRPr="0004406F" w14:paraId="4A454807" w14:textId="77777777" w:rsidTr="00196793">
        <w:trPr>
          <w:cantSplit/>
        </w:trPr>
        <w:tc>
          <w:tcPr>
            <w:tcW w:w="9780" w:type="dxa"/>
            <w:gridSpan w:val="4"/>
          </w:tcPr>
          <w:p w14:paraId="2BB49859" w14:textId="77777777" w:rsidR="0043772E" w:rsidRPr="0004406F" w:rsidRDefault="0043772E" w:rsidP="0043772E">
            <w:pPr>
              <w:spacing w:after="0" w:line="240" w:lineRule="auto"/>
              <w:jc w:val="center"/>
            </w:pPr>
            <w:r w:rsidRPr="0004406F">
              <w:t>Аудирование</w:t>
            </w:r>
          </w:p>
        </w:tc>
      </w:tr>
      <w:tr w:rsidR="0043772E" w:rsidRPr="0004406F" w14:paraId="3EA796E0" w14:textId="77777777" w:rsidTr="00DD3CED">
        <w:trPr>
          <w:cantSplit/>
        </w:trPr>
        <w:tc>
          <w:tcPr>
            <w:tcW w:w="3936" w:type="dxa"/>
          </w:tcPr>
          <w:p w14:paraId="5EE90923" w14:textId="77777777" w:rsidR="0043772E" w:rsidRPr="0004406F" w:rsidRDefault="0043772E" w:rsidP="00DD3CED">
            <w:pPr>
              <w:spacing w:after="0" w:line="240" w:lineRule="auto"/>
            </w:pPr>
            <w:r w:rsidRPr="0004406F">
              <w:t>Понимание основного содержания прослушанного текста</w:t>
            </w:r>
          </w:p>
        </w:tc>
        <w:tc>
          <w:tcPr>
            <w:tcW w:w="1559" w:type="dxa"/>
            <w:vAlign w:val="center"/>
          </w:tcPr>
          <w:p w14:paraId="2D106054" w14:textId="77777777" w:rsidR="0043772E" w:rsidRPr="0004406F" w:rsidRDefault="0043772E" w:rsidP="00D770A1">
            <w:pPr>
              <w:spacing w:after="0" w:line="240" w:lineRule="auto"/>
              <w:jc w:val="center"/>
              <w:rPr>
                <w:lang w:val="en-US"/>
              </w:rPr>
            </w:pPr>
            <w:r w:rsidRPr="0004406F">
              <w:rPr>
                <w:lang w:val="en-US"/>
              </w:rPr>
              <w:t>1</w:t>
            </w:r>
          </w:p>
        </w:tc>
        <w:tc>
          <w:tcPr>
            <w:tcW w:w="1800" w:type="dxa"/>
            <w:vAlign w:val="center"/>
          </w:tcPr>
          <w:p w14:paraId="684C3D78" w14:textId="77777777" w:rsidR="0043772E" w:rsidRPr="0004406F" w:rsidRDefault="0043772E">
            <w:pPr>
              <w:spacing w:after="0" w:line="240" w:lineRule="auto"/>
              <w:jc w:val="center"/>
            </w:pPr>
            <w:r w:rsidRPr="0004406F">
              <w:t>6</w:t>
            </w:r>
          </w:p>
        </w:tc>
        <w:tc>
          <w:tcPr>
            <w:tcW w:w="2485" w:type="dxa"/>
            <w:vMerge w:val="restart"/>
            <w:vAlign w:val="center"/>
          </w:tcPr>
          <w:p w14:paraId="4FDF2552" w14:textId="77777777" w:rsidR="0043772E" w:rsidRPr="0004406F" w:rsidRDefault="0043772E">
            <w:pPr>
              <w:spacing w:after="0" w:line="240" w:lineRule="auto"/>
              <w:jc w:val="center"/>
            </w:pPr>
            <w:r w:rsidRPr="0004406F">
              <w:t>20</w:t>
            </w:r>
          </w:p>
        </w:tc>
      </w:tr>
      <w:tr w:rsidR="0043772E" w:rsidRPr="0004406F" w14:paraId="5210A153" w14:textId="77777777" w:rsidTr="00DD3CED">
        <w:trPr>
          <w:cantSplit/>
        </w:trPr>
        <w:tc>
          <w:tcPr>
            <w:tcW w:w="3936" w:type="dxa"/>
          </w:tcPr>
          <w:p w14:paraId="3E53F248" w14:textId="77777777" w:rsidR="0043772E" w:rsidRPr="0004406F" w:rsidRDefault="0043772E" w:rsidP="00DD3CED">
            <w:pPr>
              <w:spacing w:after="0" w:line="240" w:lineRule="auto"/>
            </w:pPr>
            <w:r w:rsidRPr="0004406F">
              <w:t xml:space="preserve">Понимание в прослушанном тексте запрашиваемой информации  </w:t>
            </w:r>
          </w:p>
        </w:tc>
        <w:tc>
          <w:tcPr>
            <w:tcW w:w="1559" w:type="dxa"/>
            <w:vAlign w:val="center"/>
          </w:tcPr>
          <w:p w14:paraId="35828501" w14:textId="77777777" w:rsidR="0043772E" w:rsidRPr="0004406F" w:rsidRDefault="0043772E" w:rsidP="00D770A1">
            <w:pPr>
              <w:spacing w:after="0" w:line="240" w:lineRule="auto"/>
              <w:jc w:val="center"/>
            </w:pPr>
            <w:r w:rsidRPr="0004406F">
              <w:t>1</w:t>
            </w:r>
          </w:p>
        </w:tc>
        <w:tc>
          <w:tcPr>
            <w:tcW w:w="1800" w:type="dxa"/>
            <w:vAlign w:val="center"/>
          </w:tcPr>
          <w:p w14:paraId="6B3550D3" w14:textId="77777777" w:rsidR="0043772E" w:rsidRPr="0004406F" w:rsidRDefault="0043772E">
            <w:pPr>
              <w:spacing w:after="0" w:line="240" w:lineRule="auto"/>
              <w:jc w:val="center"/>
            </w:pPr>
            <w:r w:rsidRPr="0004406F">
              <w:t>7</w:t>
            </w:r>
          </w:p>
        </w:tc>
        <w:tc>
          <w:tcPr>
            <w:tcW w:w="2485" w:type="dxa"/>
            <w:vMerge/>
          </w:tcPr>
          <w:p w14:paraId="776AAA35" w14:textId="77777777" w:rsidR="0043772E" w:rsidRPr="0004406F" w:rsidRDefault="0043772E" w:rsidP="0043772E">
            <w:pPr>
              <w:spacing w:after="0" w:line="240" w:lineRule="auto"/>
              <w:jc w:val="center"/>
            </w:pPr>
          </w:p>
        </w:tc>
      </w:tr>
      <w:tr w:rsidR="0043772E" w:rsidRPr="0004406F" w14:paraId="5F179C54" w14:textId="77777777" w:rsidTr="00DD3CED">
        <w:trPr>
          <w:cantSplit/>
        </w:trPr>
        <w:tc>
          <w:tcPr>
            <w:tcW w:w="3936" w:type="dxa"/>
          </w:tcPr>
          <w:p w14:paraId="6309C08C" w14:textId="77777777" w:rsidR="0043772E" w:rsidRPr="0004406F" w:rsidRDefault="0043772E" w:rsidP="00DD3CED">
            <w:pPr>
              <w:spacing w:after="0" w:line="240" w:lineRule="auto"/>
            </w:pPr>
            <w:r w:rsidRPr="0004406F">
              <w:t xml:space="preserve">Полное понимание прослушанного текста </w:t>
            </w:r>
          </w:p>
        </w:tc>
        <w:tc>
          <w:tcPr>
            <w:tcW w:w="1559" w:type="dxa"/>
            <w:vAlign w:val="center"/>
          </w:tcPr>
          <w:p w14:paraId="082C9B12" w14:textId="77777777" w:rsidR="0043772E" w:rsidRPr="0004406F" w:rsidRDefault="0043772E" w:rsidP="00D770A1">
            <w:pPr>
              <w:spacing w:after="0" w:line="240" w:lineRule="auto"/>
              <w:jc w:val="center"/>
            </w:pPr>
            <w:r w:rsidRPr="0004406F">
              <w:t>7</w:t>
            </w:r>
          </w:p>
        </w:tc>
        <w:tc>
          <w:tcPr>
            <w:tcW w:w="1800" w:type="dxa"/>
            <w:vAlign w:val="center"/>
          </w:tcPr>
          <w:p w14:paraId="3245BDB5" w14:textId="77777777" w:rsidR="0043772E" w:rsidRPr="0004406F" w:rsidRDefault="0043772E">
            <w:pPr>
              <w:spacing w:after="0" w:line="240" w:lineRule="auto"/>
              <w:jc w:val="center"/>
            </w:pPr>
            <w:r w:rsidRPr="0004406F">
              <w:t>7</w:t>
            </w:r>
          </w:p>
        </w:tc>
        <w:tc>
          <w:tcPr>
            <w:tcW w:w="2485" w:type="dxa"/>
            <w:vMerge/>
          </w:tcPr>
          <w:p w14:paraId="388B9D20" w14:textId="77777777" w:rsidR="0043772E" w:rsidRPr="0004406F" w:rsidRDefault="0043772E" w:rsidP="0043772E">
            <w:pPr>
              <w:spacing w:after="0" w:line="240" w:lineRule="auto"/>
              <w:jc w:val="center"/>
            </w:pPr>
          </w:p>
        </w:tc>
      </w:tr>
      <w:tr w:rsidR="0043772E" w:rsidRPr="0004406F" w14:paraId="3A7349C5" w14:textId="77777777" w:rsidTr="00196793">
        <w:trPr>
          <w:cantSplit/>
        </w:trPr>
        <w:tc>
          <w:tcPr>
            <w:tcW w:w="9780" w:type="dxa"/>
            <w:gridSpan w:val="4"/>
          </w:tcPr>
          <w:p w14:paraId="27D53C33" w14:textId="77777777" w:rsidR="0043772E" w:rsidRPr="0004406F" w:rsidRDefault="0043772E" w:rsidP="0043772E">
            <w:pPr>
              <w:spacing w:after="0" w:line="240" w:lineRule="auto"/>
              <w:jc w:val="center"/>
            </w:pPr>
            <w:r w:rsidRPr="0004406F">
              <w:t>Чтение</w:t>
            </w:r>
          </w:p>
        </w:tc>
      </w:tr>
      <w:tr w:rsidR="0043772E" w:rsidRPr="0004406F" w14:paraId="39AD28AB" w14:textId="77777777" w:rsidTr="00DD3CED">
        <w:trPr>
          <w:cantSplit/>
        </w:trPr>
        <w:tc>
          <w:tcPr>
            <w:tcW w:w="3936" w:type="dxa"/>
          </w:tcPr>
          <w:p w14:paraId="73E1CADA" w14:textId="77777777" w:rsidR="0043772E" w:rsidRPr="0004406F" w:rsidRDefault="0043772E" w:rsidP="00DD3CED">
            <w:pPr>
              <w:spacing w:after="0" w:line="240" w:lineRule="auto"/>
            </w:pPr>
            <w:r w:rsidRPr="0004406F">
              <w:t xml:space="preserve">Понимание основного содержания текста </w:t>
            </w:r>
          </w:p>
        </w:tc>
        <w:tc>
          <w:tcPr>
            <w:tcW w:w="1559" w:type="dxa"/>
            <w:vAlign w:val="center"/>
          </w:tcPr>
          <w:p w14:paraId="3830078E" w14:textId="77777777" w:rsidR="0043772E" w:rsidRPr="0004406F" w:rsidRDefault="0043772E" w:rsidP="00D770A1">
            <w:pPr>
              <w:spacing w:after="0" w:line="240" w:lineRule="auto"/>
              <w:jc w:val="center"/>
            </w:pPr>
            <w:r w:rsidRPr="0004406F">
              <w:t>1</w:t>
            </w:r>
          </w:p>
        </w:tc>
        <w:tc>
          <w:tcPr>
            <w:tcW w:w="1800" w:type="dxa"/>
            <w:vAlign w:val="center"/>
          </w:tcPr>
          <w:p w14:paraId="259E9DE4" w14:textId="77777777" w:rsidR="0043772E" w:rsidRPr="0004406F" w:rsidRDefault="0043772E">
            <w:pPr>
              <w:spacing w:after="0" w:line="240" w:lineRule="auto"/>
              <w:jc w:val="center"/>
            </w:pPr>
            <w:r w:rsidRPr="0004406F">
              <w:t>7</w:t>
            </w:r>
          </w:p>
        </w:tc>
        <w:tc>
          <w:tcPr>
            <w:tcW w:w="2485" w:type="dxa"/>
            <w:vMerge w:val="restart"/>
            <w:vAlign w:val="center"/>
          </w:tcPr>
          <w:p w14:paraId="511BFC5C" w14:textId="77777777" w:rsidR="0043772E" w:rsidRPr="0004406F" w:rsidRDefault="0043772E">
            <w:pPr>
              <w:spacing w:after="0" w:line="240" w:lineRule="auto"/>
              <w:jc w:val="center"/>
            </w:pPr>
            <w:r w:rsidRPr="0004406F">
              <w:t>20</w:t>
            </w:r>
          </w:p>
        </w:tc>
      </w:tr>
      <w:tr w:rsidR="0043772E" w:rsidRPr="0004406F" w14:paraId="30C8EA44" w14:textId="77777777" w:rsidTr="00DD3CED">
        <w:trPr>
          <w:cantSplit/>
        </w:trPr>
        <w:tc>
          <w:tcPr>
            <w:tcW w:w="3936" w:type="dxa"/>
          </w:tcPr>
          <w:p w14:paraId="42FDFA64" w14:textId="77777777" w:rsidR="0043772E" w:rsidRPr="0004406F" w:rsidRDefault="0043772E" w:rsidP="00DD3CED">
            <w:pPr>
              <w:spacing w:after="0" w:line="240" w:lineRule="auto"/>
            </w:pPr>
            <w:r w:rsidRPr="0004406F">
              <w:t>Понимание структурно-смысловых связей в тексте</w:t>
            </w:r>
          </w:p>
        </w:tc>
        <w:tc>
          <w:tcPr>
            <w:tcW w:w="1559" w:type="dxa"/>
            <w:vAlign w:val="center"/>
          </w:tcPr>
          <w:p w14:paraId="247BB91A" w14:textId="77777777" w:rsidR="0043772E" w:rsidRPr="0004406F" w:rsidRDefault="0043772E" w:rsidP="00D770A1">
            <w:pPr>
              <w:spacing w:after="0" w:line="240" w:lineRule="auto"/>
              <w:jc w:val="center"/>
              <w:rPr>
                <w:lang w:val="en-US"/>
              </w:rPr>
            </w:pPr>
            <w:r w:rsidRPr="0004406F">
              <w:rPr>
                <w:lang w:val="en-US"/>
              </w:rPr>
              <w:t>1</w:t>
            </w:r>
          </w:p>
        </w:tc>
        <w:tc>
          <w:tcPr>
            <w:tcW w:w="1800" w:type="dxa"/>
            <w:vAlign w:val="center"/>
          </w:tcPr>
          <w:p w14:paraId="3978EE11" w14:textId="77777777" w:rsidR="0043772E" w:rsidRPr="0004406F" w:rsidRDefault="0043772E">
            <w:pPr>
              <w:spacing w:after="0" w:line="240" w:lineRule="auto"/>
              <w:jc w:val="center"/>
            </w:pPr>
            <w:r w:rsidRPr="0004406F">
              <w:t>6</w:t>
            </w:r>
          </w:p>
        </w:tc>
        <w:tc>
          <w:tcPr>
            <w:tcW w:w="2485" w:type="dxa"/>
            <w:vMerge/>
          </w:tcPr>
          <w:p w14:paraId="6F51D0EC" w14:textId="77777777" w:rsidR="0043772E" w:rsidRPr="0004406F" w:rsidRDefault="0043772E" w:rsidP="0043772E">
            <w:pPr>
              <w:spacing w:after="0" w:line="240" w:lineRule="auto"/>
              <w:jc w:val="center"/>
            </w:pPr>
          </w:p>
        </w:tc>
      </w:tr>
      <w:tr w:rsidR="0043772E" w:rsidRPr="0004406F" w14:paraId="70EB5C83" w14:textId="77777777" w:rsidTr="00DD3CED">
        <w:trPr>
          <w:cantSplit/>
        </w:trPr>
        <w:tc>
          <w:tcPr>
            <w:tcW w:w="3936" w:type="dxa"/>
          </w:tcPr>
          <w:p w14:paraId="26D00859" w14:textId="77777777" w:rsidR="0043772E" w:rsidRPr="0004406F" w:rsidRDefault="0043772E" w:rsidP="00DD3CED">
            <w:pPr>
              <w:spacing w:after="0" w:line="240" w:lineRule="auto"/>
            </w:pPr>
            <w:r w:rsidRPr="0004406F">
              <w:t>Полное и точное понимание информации в тексте</w:t>
            </w:r>
          </w:p>
        </w:tc>
        <w:tc>
          <w:tcPr>
            <w:tcW w:w="1559" w:type="dxa"/>
            <w:vAlign w:val="center"/>
          </w:tcPr>
          <w:p w14:paraId="15DD096A" w14:textId="77777777" w:rsidR="0043772E" w:rsidRPr="0004406F" w:rsidRDefault="0043772E" w:rsidP="00D770A1">
            <w:pPr>
              <w:spacing w:after="0" w:line="240" w:lineRule="auto"/>
              <w:jc w:val="center"/>
            </w:pPr>
            <w:r w:rsidRPr="0004406F">
              <w:t>7</w:t>
            </w:r>
          </w:p>
        </w:tc>
        <w:tc>
          <w:tcPr>
            <w:tcW w:w="1800" w:type="dxa"/>
            <w:vAlign w:val="center"/>
          </w:tcPr>
          <w:p w14:paraId="5BBEDB22" w14:textId="77777777" w:rsidR="0043772E" w:rsidRPr="0004406F" w:rsidRDefault="0043772E">
            <w:pPr>
              <w:spacing w:after="0" w:line="240" w:lineRule="auto"/>
              <w:jc w:val="center"/>
            </w:pPr>
            <w:r w:rsidRPr="0004406F">
              <w:t>7</w:t>
            </w:r>
          </w:p>
        </w:tc>
        <w:tc>
          <w:tcPr>
            <w:tcW w:w="2485" w:type="dxa"/>
            <w:vMerge/>
          </w:tcPr>
          <w:p w14:paraId="43E986F6" w14:textId="77777777" w:rsidR="0043772E" w:rsidRPr="0004406F" w:rsidRDefault="0043772E" w:rsidP="0043772E">
            <w:pPr>
              <w:spacing w:after="0" w:line="240" w:lineRule="auto"/>
              <w:jc w:val="center"/>
            </w:pPr>
          </w:p>
        </w:tc>
      </w:tr>
      <w:tr w:rsidR="0043772E" w:rsidRPr="0004406F" w14:paraId="5C022952" w14:textId="77777777" w:rsidTr="00196793">
        <w:trPr>
          <w:cantSplit/>
        </w:trPr>
        <w:tc>
          <w:tcPr>
            <w:tcW w:w="9780" w:type="dxa"/>
            <w:gridSpan w:val="4"/>
          </w:tcPr>
          <w:p w14:paraId="104902EE" w14:textId="77777777" w:rsidR="0043772E" w:rsidRPr="0004406F" w:rsidRDefault="0043772E" w:rsidP="0043772E">
            <w:pPr>
              <w:spacing w:after="0" w:line="240" w:lineRule="auto"/>
              <w:jc w:val="center"/>
              <w:rPr>
                <w:color w:val="000000"/>
              </w:rPr>
            </w:pPr>
            <w:r w:rsidRPr="0004406F">
              <w:rPr>
                <w:color w:val="000000"/>
              </w:rPr>
              <w:t xml:space="preserve">Грамматика и лексика </w:t>
            </w:r>
          </w:p>
        </w:tc>
      </w:tr>
      <w:tr w:rsidR="0043772E" w:rsidRPr="0004406F" w14:paraId="66AD007C" w14:textId="77777777" w:rsidTr="00DD3CED">
        <w:trPr>
          <w:cantSplit/>
        </w:trPr>
        <w:tc>
          <w:tcPr>
            <w:tcW w:w="3936" w:type="dxa"/>
          </w:tcPr>
          <w:p w14:paraId="59F805DB" w14:textId="77777777" w:rsidR="0043772E" w:rsidRPr="0004406F" w:rsidRDefault="0043772E" w:rsidP="0043772E">
            <w:pPr>
              <w:spacing w:after="0" w:line="240" w:lineRule="auto"/>
              <w:rPr>
                <w:color w:val="000000"/>
              </w:rPr>
            </w:pPr>
            <w:r w:rsidRPr="0004406F">
              <w:rPr>
                <w:color w:val="000000"/>
              </w:rPr>
              <w:t>Грамматические навыки</w:t>
            </w:r>
          </w:p>
        </w:tc>
        <w:tc>
          <w:tcPr>
            <w:tcW w:w="1559" w:type="dxa"/>
            <w:vAlign w:val="center"/>
          </w:tcPr>
          <w:p w14:paraId="1B057EF3" w14:textId="77777777" w:rsidR="0043772E" w:rsidRPr="0004406F" w:rsidRDefault="0043772E" w:rsidP="00D770A1">
            <w:pPr>
              <w:spacing w:after="0" w:line="240" w:lineRule="auto"/>
              <w:jc w:val="center"/>
            </w:pPr>
            <w:r w:rsidRPr="0004406F">
              <w:t>7</w:t>
            </w:r>
          </w:p>
        </w:tc>
        <w:tc>
          <w:tcPr>
            <w:tcW w:w="1800" w:type="dxa"/>
            <w:vAlign w:val="center"/>
          </w:tcPr>
          <w:p w14:paraId="3CE3E254" w14:textId="77777777" w:rsidR="0043772E" w:rsidRPr="0004406F" w:rsidRDefault="0043772E">
            <w:pPr>
              <w:spacing w:after="0" w:line="240" w:lineRule="auto"/>
              <w:jc w:val="center"/>
            </w:pPr>
            <w:r w:rsidRPr="0004406F">
              <w:t>7</w:t>
            </w:r>
          </w:p>
        </w:tc>
        <w:tc>
          <w:tcPr>
            <w:tcW w:w="2485" w:type="dxa"/>
            <w:vMerge w:val="restart"/>
            <w:vAlign w:val="center"/>
          </w:tcPr>
          <w:p w14:paraId="0D6E973F" w14:textId="77777777" w:rsidR="0043772E" w:rsidRPr="0004406F" w:rsidRDefault="0043772E">
            <w:pPr>
              <w:spacing w:after="0" w:line="240" w:lineRule="auto"/>
              <w:jc w:val="center"/>
            </w:pPr>
            <w:r w:rsidRPr="0004406F">
              <w:t>20</w:t>
            </w:r>
          </w:p>
        </w:tc>
      </w:tr>
      <w:tr w:rsidR="0043772E" w:rsidRPr="0004406F" w14:paraId="63437591" w14:textId="77777777" w:rsidTr="00DD3CED">
        <w:trPr>
          <w:cantSplit/>
        </w:trPr>
        <w:tc>
          <w:tcPr>
            <w:tcW w:w="3936" w:type="dxa"/>
          </w:tcPr>
          <w:p w14:paraId="15F88285" w14:textId="77777777" w:rsidR="0043772E" w:rsidRPr="0004406F" w:rsidRDefault="0043772E" w:rsidP="0043772E">
            <w:pPr>
              <w:spacing w:after="0" w:line="240" w:lineRule="auto"/>
              <w:rPr>
                <w:color w:val="000000"/>
              </w:rPr>
            </w:pPr>
            <w:r w:rsidRPr="0004406F">
              <w:rPr>
                <w:color w:val="000000"/>
              </w:rPr>
              <w:t>Лексико-грамматические навыки</w:t>
            </w:r>
          </w:p>
        </w:tc>
        <w:tc>
          <w:tcPr>
            <w:tcW w:w="1559" w:type="dxa"/>
            <w:vAlign w:val="center"/>
          </w:tcPr>
          <w:p w14:paraId="79B3EA40" w14:textId="77777777" w:rsidR="0043772E" w:rsidRPr="0004406F" w:rsidRDefault="0043772E" w:rsidP="00D770A1">
            <w:pPr>
              <w:spacing w:after="0" w:line="240" w:lineRule="auto"/>
              <w:jc w:val="center"/>
            </w:pPr>
            <w:r w:rsidRPr="0004406F">
              <w:t>6</w:t>
            </w:r>
          </w:p>
        </w:tc>
        <w:tc>
          <w:tcPr>
            <w:tcW w:w="1800" w:type="dxa"/>
            <w:vAlign w:val="center"/>
          </w:tcPr>
          <w:p w14:paraId="062E9376" w14:textId="77777777" w:rsidR="0043772E" w:rsidRPr="0004406F" w:rsidRDefault="0043772E">
            <w:pPr>
              <w:spacing w:after="0" w:line="240" w:lineRule="auto"/>
              <w:jc w:val="center"/>
            </w:pPr>
            <w:r w:rsidRPr="0004406F">
              <w:t>6</w:t>
            </w:r>
          </w:p>
        </w:tc>
        <w:tc>
          <w:tcPr>
            <w:tcW w:w="2485" w:type="dxa"/>
            <w:vMerge/>
          </w:tcPr>
          <w:p w14:paraId="43DBD33C" w14:textId="77777777" w:rsidR="0043772E" w:rsidRPr="0004406F" w:rsidRDefault="0043772E" w:rsidP="0043772E">
            <w:pPr>
              <w:spacing w:after="0" w:line="240" w:lineRule="auto"/>
              <w:jc w:val="center"/>
            </w:pPr>
          </w:p>
        </w:tc>
      </w:tr>
      <w:tr w:rsidR="0043772E" w:rsidRPr="0004406F" w14:paraId="114C4661" w14:textId="77777777" w:rsidTr="00DD3CED">
        <w:trPr>
          <w:cantSplit/>
        </w:trPr>
        <w:tc>
          <w:tcPr>
            <w:tcW w:w="3936" w:type="dxa"/>
          </w:tcPr>
          <w:p w14:paraId="2E023489" w14:textId="77777777" w:rsidR="0043772E" w:rsidRPr="0004406F" w:rsidRDefault="0043772E" w:rsidP="0043772E">
            <w:pPr>
              <w:spacing w:after="0" w:line="240" w:lineRule="auto"/>
              <w:rPr>
                <w:color w:val="000000"/>
              </w:rPr>
            </w:pPr>
            <w:r w:rsidRPr="0004406F">
              <w:rPr>
                <w:color w:val="000000"/>
              </w:rPr>
              <w:t>Лексико-грамматические навыки</w:t>
            </w:r>
          </w:p>
        </w:tc>
        <w:tc>
          <w:tcPr>
            <w:tcW w:w="1559" w:type="dxa"/>
            <w:vAlign w:val="center"/>
          </w:tcPr>
          <w:p w14:paraId="25A64516" w14:textId="77777777" w:rsidR="0043772E" w:rsidRPr="0004406F" w:rsidRDefault="0043772E" w:rsidP="00D770A1">
            <w:pPr>
              <w:spacing w:after="0" w:line="240" w:lineRule="auto"/>
              <w:jc w:val="center"/>
            </w:pPr>
            <w:r w:rsidRPr="0004406F">
              <w:t>7</w:t>
            </w:r>
          </w:p>
        </w:tc>
        <w:tc>
          <w:tcPr>
            <w:tcW w:w="1800" w:type="dxa"/>
            <w:vAlign w:val="center"/>
          </w:tcPr>
          <w:p w14:paraId="76B5243F" w14:textId="77777777" w:rsidR="0043772E" w:rsidRPr="0004406F" w:rsidRDefault="0043772E">
            <w:pPr>
              <w:spacing w:after="0" w:line="240" w:lineRule="auto"/>
              <w:jc w:val="center"/>
            </w:pPr>
            <w:r w:rsidRPr="0004406F">
              <w:t>7</w:t>
            </w:r>
          </w:p>
        </w:tc>
        <w:tc>
          <w:tcPr>
            <w:tcW w:w="2485" w:type="dxa"/>
            <w:vMerge/>
          </w:tcPr>
          <w:p w14:paraId="1E3C7B20" w14:textId="77777777" w:rsidR="0043772E" w:rsidRPr="0004406F" w:rsidRDefault="0043772E" w:rsidP="0043772E">
            <w:pPr>
              <w:spacing w:after="0" w:line="240" w:lineRule="auto"/>
              <w:jc w:val="center"/>
            </w:pPr>
          </w:p>
        </w:tc>
      </w:tr>
      <w:tr w:rsidR="0043772E" w:rsidRPr="0004406F" w14:paraId="2131F5DD" w14:textId="77777777" w:rsidTr="00196793">
        <w:trPr>
          <w:cantSplit/>
        </w:trPr>
        <w:tc>
          <w:tcPr>
            <w:tcW w:w="9780" w:type="dxa"/>
            <w:gridSpan w:val="4"/>
          </w:tcPr>
          <w:p w14:paraId="3634C337" w14:textId="77777777" w:rsidR="0043772E" w:rsidRPr="0004406F" w:rsidRDefault="0043772E" w:rsidP="0043772E">
            <w:pPr>
              <w:spacing w:after="0" w:line="240" w:lineRule="auto"/>
              <w:jc w:val="center"/>
            </w:pPr>
            <w:r w:rsidRPr="0004406F">
              <w:t>Письмо</w:t>
            </w:r>
          </w:p>
        </w:tc>
      </w:tr>
      <w:tr w:rsidR="0043772E" w:rsidRPr="0004406F" w14:paraId="7E40D69F" w14:textId="77777777" w:rsidTr="00DD3CED">
        <w:trPr>
          <w:cantSplit/>
        </w:trPr>
        <w:tc>
          <w:tcPr>
            <w:tcW w:w="3936" w:type="dxa"/>
          </w:tcPr>
          <w:p w14:paraId="14B1F3CF" w14:textId="77777777" w:rsidR="0043772E" w:rsidRPr="0004406F" w:rsidRDefault="0043772E" w:rsidP="00DD3CED">
            <w:pPr>
              <w:spacing w:after="0" w:line="240" w:lineRule="auto"/>
            </w:pPr>
            <w:r w:rsidRPr="0004406F">
              <w:t>Письмо личного характера</w:t>
            </w:r>
          </w:p>
        </w:tc>
        <w:tc>
          <w:tcPr>
            <w:tcW w:w="1559" w:type="dxa"/>
          </w:tcPr>
          <w:p w14:paraId="09E2FB7C" w14:textId="77777777" w:rsidR="0043772E" w:rsidRPr="0004406F" w:rsidRDefault="0043772E" w:rsidP="0043772E">
            <w:pPr>
              <w:spacing w:after="0" w:line="240" w:lineRule="auto"/>
              <w:jc w:val="center"/>
            </w:pPr>
            <w:r w:rsidRPr="0004406F">
              <w:t>1</w:t>
            </w:r>
          </w:p>
        </w:tc>
        <w:tc>
          <w:tcPr>
            <w:tcW w:w="1800" w:type="dxa"/>
          </w:tcPr>
          <w:p w14:paraId="63D668C3" w14:textId="77777777" w:rsidR="0043772E" w:rsidRPr="0004406F" w:rsidRDefault="0043772E" w:rsidP="0043772E">
            <w:pPr>
              <w:spacing w:after="0" w:line="240" w:lineRule="auto"/>
              <w:jc w:val="center"/>
            </w:pPr>
            <w:r w:rsidRPr="0004406F">
              <w:t>6</w:t>
            </w:r>
          </w:p>
        </w:tc>
        <w:tc>
          <w:tcPr>
            <w:tcW w:w="2485" w:type="dxa"/>
            <w:vMerge w:val="restart"/>
            <w:vAlign w:val="center"/>
          </w:tcPr>
          <w:p w14:paraId="337DDAD4" w14:textId="77777777" w:rsidR="0043772E" w:rsidRPr="0004406F" w:rsidRDefault="0043772E" w:rsidP="00D770A1">
            <w:pPr>
              <w:spacing w:after="0" w:line="240" w:lineRule="auto"/>
              <w:jc w:val="center"/>
            </w:pPr>
            <w:r w:rsidRPr="0004406F">
              <w:t>20</w:t>
            </w:r>
          </w:p>
        </w:tc>
      </w:tr>
      <w:tr w:rsidR="0043772E" w:rsidRPr="0004406F" w14:paraId="32A693C0" w14:textId="77777777" w:rsidTr="00DD3CED">
        <w:trPr>
          <w:cantSplit/>
        </w:trPr>
        <w:tc>
          <w:tcPr>
            <w:tcW w:w="3936" w:type="dxa"/>
          </w:tcPr>
          <w:p w14:paraId="18768946" w14:textId="3C3FE31F" w:rsidR="0043772E" w:rsidRPr="0004406F" w:rsidRDefault="0043772E" w:rsidP="00DD3CED">
            <w:pPr>
              <w:spacing w:after="0" w:line="240" w:lineRule="auto"/>
            </w:pPr>
            <w:r w:rsidRPr="0004406F">
              <w:t xml:space="preserve">Письменное высказывание </w:t>
            </w:r>
            <w:r w:rsidR="0090260A" w:rsidRPr="0004406F">
              <w:t>с</w:t>
            </w:r>
            <w:r w:rsidR="0090260A">
              <w:t> </w:t>
            </w:r>
            <w:r w:rsidRPr="0004406F">
              <w:t>элементами рассуждения по предложенной проблеме</w:t>
            </w:r>
          </w:p>
        </w:tc>
        <w:tc>
          <w:tcPr>
            <w:tcW w:w="1559" w:type="dxa"/>
            <w:vAlign w:val="center"/>
          </w:tcPr>
          <w:p w14:paraId="167D117B" w14:textId="77777777" w:rsidR="0043772E" w:rsidRPr="0004406F" w:rsidRDefault="0043772E" w:rsidP="00D770A1">
            <w:pPr>
              <w:spacing w:after="0" w:line="240" w:lineRule="auto"/>
              <w:jc w:val="center"/>
            </w:pPr>
            <w:r w:rsidRPr="0004406F">
              <w:t>1</w:t>
            </w:r>
          </w:p>
        </w:tc>
        <w:tc>
          <w:tcPr>
            <w:tcW w:w="1800" w:type="dxa"/>
            <w:vAlign w:val="center"/>
          </w:tcPr>
          <w:p w14:paraId="5714675C" w14:textId="77777777" w:rsidR="0043772E" w:rsidRPr="0004406F" w:rsidRDefault="0043772E">
            <w:pPr>
              <w:spacing w:after="0" w:line="240" w:lineRule="auto"/>
              <w:jc w:val="center"/>
            </w:pPr>
            <w:r w:rsidRPr="0004406F">
              <w:t>14</w:t>
            </w:r>
          </w:p>
        </w:tc>
        <w:tc>
          <w:tcPr>
            <w:tcW w:w="2485" w:type="dxa"/>
            <w:vMerge/>
          </w:tcPr>
          <w:p w14:paraId="44CE1FCB" w14:textId="77777777" w:rsidR="0043772E" w:rsidRPr="0004406F" w:rsidRDefault="0043772E" w:rsidP="0043772E">
            <w:pPr>
              <w:spacing w:after="0" w:line="240" w:lineRule="auto"/>
              <w:jc w:val="center"/>
            </w:pPr>
          </w:p>
        </w:tc>
      </w:tr>
      <w:tr w:rsidR="0043772E" w:rsidRPr="0004406F" w14:paraId="12522A5C" w14:textId="77777777" w:rsidTr="00196793">
        <w:trPr>
          <w:cantSplit/>
        </w:trPr>
        <w:tc>
          <w:tcPr>
            <w:tcW w:w="9780" w:type="dxa"/>
            <w:gridSpan w:val="4"/>
          </w:tcPr>
          <w:p w14:paraId="3B7F00E5" w14:textId="77777777" w:rsidR="0043772E" w:rsidRPr="0004406F" w:rsidRDefault="0043772E" w:rsidP="0043772E">
            <w:pPr>
              <w:spacing w:after="0" w:line="240" w:lineRule="auto"/>
              <w:jc w:val="center"/>
            </w:pPr>
            <w:r w:rsidRPr="0004406F">
              <w:t>УСТНАЯ ЧАСТЬ</w:t>
            </w:r>
          </w:p>
        </w:tc>
      </w:tr>
      <w:tr w:rsidR="0043772E" w:rsidRPr="0004406F" w14:paraId="66DF5140" w14:textId="77777777" w:rsidTr="00DD3CED">
        <w:trPr>
          <w:cantSplit/>
        </w:trPr>
        <w:tc>
          <w:tcPr>
            <w:tcW w:w="3936" w:type="dxa"/>
          </w:tcPr>
          <w:p w14:paraId="752FC4BD" w14:textId="77777777" w:rsidR="0043772E" w:rsidRPr="0004406F" w:rsidRDefault="0043772E" w:rsidP="00DD3CED">
            <w:pPr>
              <w:spacing w:after="0" w:line="240" w:lineRule="auto"/>
            </w:pPr>
            <w:r w:rsidRPr="0004406F">
              <w:t>Чтение вслух</w:t>
            </w:r>
          </w:p>
        </w:tc>
        <w:tc>
          <w:tcPr>
            <w:tcW w:w="1559" w:type="dxa"/>
          </w:tcPr>
          <w:p w14:paraId="449B8524" w14:textId="77777777" w:rsidR="0043772E" w:rsidRPr="0004406F" w:rsidRDefault="0043772E" w:rsidP="0043772E">
            <w:pPr>
              <w:spacing w:after="0" w:line="240" w:lineRule="auto"/>
              <w:jc w:val="center"/>
            </w:pPr>
            <w:r w:rsidRPr="0004406F">
              <w:t>1</w:t>
            </w:r>
          </w:p>
        </w:tc>
        <w:tc>
          <w:tcPr>
            <w:tcW w:w="1800" w:type="dxa"/>
          </w:tcPr>
          <w:p w14:paraId="1D4F80EF" w14:textId="77777777" w:rsidR="0043772E" w:rsidRPr="0004406F" w:rsidRDefault="0043772E" w:rsidP="0043772E">
            <w:pPr>
              <w:spacing w:after="0" w:line="240" w:lineRule="auto"/>
              <w:jc w:val="center"/>
            </w:pPr>
            <w:r w:rsidRPr="0004406F">
              <w:t>1</w:t>
            </w:r>
          </w:p>
        </w:tc>
        <w:tc>
          <w:tcPr>
            <w:tcW w:w="2485" w:type="dxa"/>
            <w:vMerge w:val="restart"/>
            <w:vAlign w:val="center"/>
          </w:tcPr>
          <w:p w14:paraId="0E1215E9" w14:textId="77777777" w:rsidR="0043772E" w:rsidRPr="0004406F" w:rsidRDefault="0043772E" w:rsidP="00D770A1">
            <w:pPr>
              <w:spacing w:after="0" w:line="240" w:lineRule="auto"/>
              <w:jc w:val="center"/>
            </w:pPr>
            <w:r w:rsidRPr="0004406F">
              <w:t>20</w:t>
            </w:r>
          </w:p>
        </w:tc>
      </w:tr>
      <w:tr w:rsidR="0043772E" w:rsidRPr="0004406F" w14:paraId="43216810" w14:textId="77777777" w:rsidTr="00196793">
        <w:trPr>
          <w:cantSplit/>
        </w:trPr>
        <w:tc>
          <w:tcPr>
            <w:tcW w:w="3936" w:type="dxa"/>
          </w:tcPr>
          <w:p w14:paraId="203CFAA4" w14:textId="77777777" w:rsidR="0043772E" w:rsidRPr="0004406F" w:rsidRDefault="0043772E" w:rsidP="00DD3CED">
            <w:pPr>
              <w:spacing w:after="0" w:line="240" w:lineRule="auto"/>
            </w:pPr>
            <w:r w:rsidRPr="0004406F">
              <w:t xml:space="preserve">Условный диалог-расспрос </w:t>
            </w:r>
          </w:p>
        </w:tc>
        <w:tc>
          <w:tcPr>
            <w:tcW w:w="1559" w:type="dxa"/>
          </w:tcPr>
          <w:p w14:paraId="5E6818C1" w14:textId="77777777" w:rsidR="0043772E" w:rsidRPr="0004406F" w:rsidRDefault="0043772E" w:rsidP="0043772E">
            <w:pPr>
              <w:spacing w:after="0" w:line="240" w:lineRule="auto"/>
              <w:jc w:val="center"/>
            </w:pPr>
            <w:r w:rsidRPr="0004406F">
              <w:t>1</w:t>
            </w:r>
          </w:p>
        </w:tc>
        <w:tc>
          <w:tcPr>
            <w:tcW w:w="1800" w:type="dxa"/>
          </w:tcPr>
          <w:p w14:paraId="5A8A8046" w14:textId="77777777" w:rsidR="0043772E" w:rsidRPr="0004406F" w:rsidRDefault="0043772E" w:rsidP="0043772E">
            <w:pPr>
              <w:spacing w:after="0" w:line="240" w:lineRule="auto"/>
              <w:jc w:val="center"/>
            </w:pPr>
            <w:r w:rsidRPr="0004406F">
              <w:t>5</w:t>
            </w:r>
          </w:p>
        </w:tc>
        <w:tc>
          <w:tcPr>
            <w:tcW w:w="2485" w:type="dxa"/>
            <w:vMerge/>
          </w:tcPr>
          <w:p w14:paraId="0E67E74F" w14:textId="77777777" w:rsidR="0043772E" w:rsidRPr="0004406F" w:rsidRDefault="0043772E" w:rsidP="0043772E">
            <w:pPr>
              <w:spacing w:after="0" w:line="240" w:lineRule="auto"/>
              <w:jc w:val="center"/>
            </w:pPr>
          </w:p>
        </w:tc>
      </w:tr>
      <w:tr w:rsidR="0043772E" w:rsidRPr="0004406F" w14:paraId="059D92D3" w14:textId="77777777" w:rsidTr="00DD3CED">
        <w:trPr>
          <w:cantSplit/>
        </w:trPr>
        <w:tc>
          <w:tcPr>
            <w:tcW w:w="3936" w:type="dxa"/>
          </w:tcPr>
          <w:p w14:paraId="73A207A6" w14:textId="77777777" w:rsidR="0043772E" w:rsidRPr="0004406F" w:rsidRDefault="0043772E" w:rsidP="00DD3CED">
            <w:pPr>
              <w:spacing w:after="0" w:line="240" w:lineRule="auto"/>
            </w:pPr>
            <w:r w:rsidRPr="0004406F">
              <w:t xml:space="preserve">Тематическое монологическое высказывание (описание выбранной фотографии) </w:t>
            </w:r>
          </w:p>
        </w:tc>
        <w:tc>
          <w:tcPr>
            <w:tcW w:w="1559" w:type="dxa"/>
            <w:vAlign w:val="center"/>
          </w:tcPr>
          <w:p w14:paraId="2A0C6357" w14:textId="77777777" w:rsidR="0043772E" w:rsidRPr="0004406F" w:rsidRDefault="0043772E" w:rsidP="00D770A1">
            <w:pPr>
              <w:spacing w:after="0" w:line="240" w:lineRule="auto"/>
              <w:jc w:val="center"/>
            </w:pPr>
            <w:r w:rsidRPr="0004406F">
              <w:t>1</w:t>
            </w:r>
          </w:p>
        </w:tc>
        <w:tc>
          <w:tcPr>
            <w:tcW w:w="1800" w:type="dxa"/>
            <w:vAlign w:val="center"/>
          </w:tcPr>
          <w:p w14:paraId="384BDA25" w14:textId="77777777" w:rsidR="0043772E" w:rsidRPr="0004406F" w:rsidRDefault="0043772E">
            <w:pPr>
              <w:spacing w:after="0" w:line="240" w:lineRule="auto"/>
              <w:jc w:val="center"/>
            </w:pPr>
            <w:r w:rsidRPr="0004406F">
              <w:t>7</w:t>
            </w:r>
          </w:p>
        </w:tc>
        <w:tc>
          <w:tcPr>
            <w:tcW w:w="2485" w:type="dxa"/>
            <w:vMerge/>
          </w:tcPr>
          <w:p w14:paraId="50FC999A" w14:textId="77777777" w:rsidR="0043772E" w:rsidRPr="0004406F" w:rsidRDefault="0043772E" w:rsidP="0043772E">
            <w:pPr>
              <w:spacing w:after="0" w:line="240" w:lineRule="auto"/>
              <w:jc w:val="center"/>
            </w:pPr>
          </w:p>
        </w:tc>
      </w:tr>
      <w:tr w:rsidR="0043772E" w:rsidRPr="0004406F" w14:paraId="2F539324" w14:textId="77777777" w:rsidTr="00DD3CED">
        <w:trPr>
          <w:cantSplit/>
        </w:trPr>
        <w:tc>
          <w:tcPr>
            <w:tcW w:w="3936" w:type="dxa"/>
          </w:tcPr>
          <w:p w14:paraId="09164F05" w14:textId="77777777" w:rsidR="0043772E" w:rsidRPr="0004406F" w:rsidRDefault="0043772E" w:rsidP="00DD3CED">
            <w:pPr>
              <w:spacing w:after="0" w:line="240" w:lineRule="auto"/>
            </w:pPr>
            <w:r w:rsidRPr="0004406F">
              <w:t>Тематическое монологическое высказывание с элементами рассуждения (сравнение двух  фотографий)</w:t>
            </w:r>
          </w:p>
        </w:tc>
        <w:tc>
          <w:tcPr>
            <w:tcW w:w="1559" w:type="dxa"/>
            <w:vAlign w:val="center"/>
          </w:tcPr>
          <w:p w14:paraId="37E2264B" w14:textId="77777777" w:rsidR="0043772E" w:rsidRPr="0004406F" w:rsidRDefault="0043772E" w:rsidP="00D770A1">
            <w:pPr>
              <w:spacing w:after="0" w:line="240" w:lineRule="auto"/>
              <w:jc w:val="center"/>
            </w:pPr>
            <w:r w:rsidRPr="0004406F">
              <w:t>1</w:t>
            </w:r>
          </w:p>
        </w:tc>
        <w:tc>
          <w:tcPr>
            <w:tcW w:w="1800" w:type="dxa"/>
            <w:vAlign w:val="center"/>
          </w:tcPr>
          <w:p w14:paraId="79E3DCEA" w14:textId="77777777" w:rsidR="0043772E" w:rsidRPr="0004406F" w:rsidRDefault="0043772E">
            <w:pPr>
              <w:spacing w:after="0" w:line="240" w:lineRule="auto"/>
              <w:jc w:val="center"/>
            </w:pPr>
            <w:r w:rsidRPr="0004406F">
              <w:t>7</w:t>
            </w:r>
          </w:p>
        </w:tc>
        <w:tc>
          <w:tcPr>
            <w:tcW w:w="2485" w:type="dxa"/>
            <w:vMerge/>
          </w:tcPr>
          <w:p w14:paraId="359EFCC3" w14:textId="77777777" w:rsidR="0043772E" w:rsidRPr="0004406F" w:rsidRDefault="0043772E" w:rsidP="0043772E">
            <w:pPr>
              <w:spacing w:after="0" w:line="240" w:lineRule="auto"/>
              <w:jc w:val="center"/>
            </w:pPr>
          </w:p>
        </w:tc>
      </w:tr>
    </w:tbl>
    <w:p w14:paraId="34409ECD" w14:textId="77777777" w:rsidR="0043772E" w:rsidRPr="0004406F" w:rsidRDefault="0043772E" w:rsidP="0043772E">
      <w:pPr>
        <w:spacing w:after="0" w:line="240" w:lineRule="auto"/>
        <w:rPr>
          <w:sz w:val="20"/>
          <w:szCs w:val="20"/>
        </w:rPr>
      </w:pPr>
    </w:p>
    <w:p w14:paraId="2E18E655" w14:textId="77777777" w:rsidR="0043772E" w:rsidRPr="0004406F" w:rsidRDefault="0043772E" w:rsidP="00DD3CED">
      <w:pPr>
        <w:spacing w:after="120" w:line="240" w:lineRule="auto"/>
        <w:jc w:val="both"/>
        <w:rPr>
          <w:b/>
          <w:bCs/>
        </w:rPr>
      </w:pPr>
      <w:r w:rsidRPr="0004406F">
        <w:rPr>
          <w:b/>
          <w:bCs/>
        </w:rPr>
        <w:t>Распределение заданий КИМ по уровню сложности</w:t>
      </w:r>
    </w:p>
    <w:p w14:paraId="0C4905C7" w14:textId="150883FF" w:rsidR="0043772E" w:rsidRDefault="0043772E" w:rsidP="0043772E">
      <w:pPr>
        <w:spacing w:after="0" w:line="240" w:lineRule="auto"/>
        <w:ind w:firstLine="709"/>
        <w:jc w:val="both"/>
      </w:pPr>
      <w:r w:rsidRPr="0004406F">
        <w:t xml:space="preserve">В разделах «Аудирование» и «Чтение» представлены задания, относящиеся к </w:t>
      </w:r>
      <w:r w:rsidR="0090260A" w:rsidRPr="0004406F">
        <w:t>тр</w:t>
      </w:r>
      <w:r w:rsidR="0090260A">
        <w:t>ё</w:t>
      </w:r>
      <w:r w:rsidR="0090260A" w:rsidRPr="0004406F">
        <w:t xml:space="preserve">м </w:t>
      </w:r>
      <w:r w:rsidRPr="0004406F">
        <w:t xml:space="preserve">разным уровням сложности. В разделе «Грамматика и лексика» – к двум (базовому </w:t>
      </w:r>
      <w:r w:rsidR="0090260A" w:rsidRPr="0004406F">
        <w:t>и</w:t>
      </w:r>
      <w:r w:rsidR="0090260A">
        <w:t> </w:t>
      </w:r>
      <w:r w:rsidRPr="0004406F">
        <w:t xml:space="preserve">высокому). В разделе «Письмо» и в устной части экзамена задания относятся к базовому </w:t>
      </w:r>
      <w:r w:rsidR="0090260A" w:rsidRPr="0004406F">
        <w:t>и</w:t>
      </w:r>
      <w:r w:rsidR="0090260A">
        <w:t> </w:t>
      </w:r>
      <w:r w:rsidRPr="0004406F">
        <w:t>высокому уровням сложности. Распределение заданий по уровням сложности представлено в</w:t>
      </w:r>
      <w:r w:rsidRPr="0004406F">
        <w:rPr>
          <w:lang w:val="en-US"/>
        </w:rPr>
        <w:t> </w:t>
      </w:r>
      <w:r w:rsidRPr="0004406F">
        <w:t>следующей таблице.</w:t>
      </w:r>
    </w:p>
    <w:p w14:paraId="2841F575" w14:textId="77777777" w:rsidR="0090260A" w:rsidRDefault="0090260A">
      <w:pPr>
        <w:spacing w:after="0" w:line="240" w:lineRule="auto"/>
        <w:rPr>
          <w:i/>
          <w:iCs/>
        </w:rPr>
      </w:pPr>
      <w:r>
        <w:rPr>
          <w:i/>
          <w:iCs/>
        </w:rPr>
        <w:br w:type="page"/>
      </w:r>
    </w:p>
    <w:p w14:paraId="686F4DED" w14:textId="6EB4C6F7" w:rsidR="0043772E" w:rsidRPr="0004406F" w:rsidRDefault="0043772E" w:rsidP="00DD3CED">
      <w:pPr>
        <w:keepNext/>
        <w:spacing w:after="120" w:line="240" w:lineRule="auto"/>
        <w:jc w:val="center"/>
        <w:rPr>
          <w:i/>
          <w:iCs/>
        </w:rPr>
      </w:pPr>
      <w:r w:rsidRPr="0004406F">
        <w:rPr>
          <w:i/>
          <w:iCs/>
        </w:rPr>
        <w:lastRenderedPageBreak/>
        <w:t xml:space="preserve">Таблица 3. </w:t>
      </w:r>
      <w:r w:rsidRPr="0004406F">
        <w:rPr>
          <w:bCs/>
          <w:i/>
        </w:rPr>
        <w:t>Распределение заданий по уровням сложност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1984"/>
        <w:gridCol w:w="4003"/>
      </w:tblGrid>
      <w:tr w:rsidR="0043772E" w:rsidRPr="0004406F" w14:paraId="1D1F61B8" w14:textId="77777777" w:rsidTr="00196793">
        <w:trPr>
          <w:cantSplit/>
          <w:trHeight w:val="914"/>
        </w:trPr>
        <w:tc>
          <w:tcPr>
            <w:tcW w:w="1809" w:type="dxa"/>
            <w:tcBorders>
              <w:bottom w:val="single" w:sz="4" w:space="0" w:color="auto"/>
            </w:tcBorders>
            <w:vAlign w:val="center"/>
          </w:tcPr>
          <w:p w14:paraId="49D54F73" w14:textId="77777777" w:rsidR="0043772E" w:rsidRPr="0004406F" w:rsidRDefault="0043772E" w:rsidP="0043772E">
            <w:pPr>
              <w:spacing w:after="0" w:line="240" w:lineRule="auto"/>
              <w:jc w:val="center"/>
            </w:pPr>
            <w:r w:rsidRPr="0004406F">
              <w:t>Уровень сложности заданий</w:t>
            </w:r>
          </w:p>
        </w:tc>
        <w:tc>
          <w:tcPr>
            <w:tcW w:w="1985" w:type="dxa"/>
            <w:tcBorders>
              <w:bottom w:val="single" w:sz="4" w:space="0" w:color="auto"/>
            </w:tcBorders>
            <w:vAlign w:val="center"/>
          </w:tcPr>
          <w:p w14:paraId="1755DD86" w14:textId="77777777" w:rsidR="0043772E" w:rsidRPr="0004406F" w:rsidRDefault="0043772E" w:rsidP="0043772E">
            <w:pPr>
              <w:keepNext/>
              <w:spacing w:after="0" w:line="240" w:lineRule="auto"/>
              <w:jc w:val="center"/>
              <w:outlineLvl w:val="2"/>
            </w:pPr>
            <w:bookmarkStart w:id="6" w:name="_Toc476567095"/>
            <w:bookmarkStart w:id="7" w:name="_Toc3157242"/>
            <w:r w:rsidRPr="0004406F">
              <w:t>Количество</w:t>
            </w:r>
            <w:bookmarkEnd w:id="6"/>
            <w:bookmarkEnd w:id="7"/>
          </w:p>
          <w:p w14:paraId="542022FD" w14:textId="77777777" w:rsidR="0043772E" w:rsidRPr="0004406F" w:rsidRDefault="0043772E" w:rsidP="0043772E">
            <w:pPr>
              <w:keepNext/>
              <w:spacing w:after="0" w:line="240" w:lineRule="auto"/>
              <w:jc w:val="center"/>
              <w:outlineLvl w:val="2"/>
            </w:pPr>
            <w:bookmarkStart w:id="8" w:name="_Toc476567096"/>
            <w:bookmarkStart w:id="9" w:name="_Toc3157243"/>
            <w:r w:rsidRPr="0004406F">
              <w:t>заданий</w:t>
            </w:r>
            <w:bookmarkEnd w:id="8"/>
            <w:bookmarkEnd w:id="9"/>
          </w:p>
        </w:tc>
        <w:tc>
          <w:tcPr>
            <w:tcW w:w="1984" w:type="dxa"/>
            <w:tcBorders>
              <w:bottom w:val="single" w:sz="4" w:space="0" w:color="auto"/>
            </w:tcBorders>
            <w:vAlign w:val="center"/>
          </w:tcPr>
          <w:p w14:paraId="6FEB1E6C" w14:textId="77777777" w:rsidR="0043772E" w:rsidRPr="0004406F" w:rsidRDefault="0043772E" w:rsidP="0043772E">
            <w:pPr>
              <w:spacing w:after="0" w:line="240" w:lineRule="auto"/>
              <w:jc w:val="center"/>
            </w:pPr>
            <w:r w:rsidRPr="0004406F">
              <w:t>Максимальный первичный балл</w:t>
            </w:r>
          </w:p>
        </w:tc>
        <w:tc>
          <w:tcPr>
            <w:tcW w:w="4003" w:type="dxa"/>
            <w:tcBorders>
              <w:bottom w:val="single" w:sz="4" w:space="0" w:color="auto"/>
            </w:tcBorders>
          </w:tcPr>
          <w:p w14:paraId="29FAFF42" w14:textId="77777777" w:rsidR="0043772E" w:rsidRPr="0004406F" w:rsidRDefault="0043772E" w:rsidP="0043772E">
            <w:pPr>
              <w:spacing w:after="0" w:line="240" w:lineRule="auto"/>
              <w:jc w:val="center"/>
            </w:pPr>
            <w:r w:rsidRPr="0004406F">
              <w:t xml:space="preserve">Процент максимального первичного балла за задания данного уровня сложности от максимального балла, равного 100 </w:t>
            </w:r>
          </w:p>
        </w:tc>
      </w:tr>
      <w:tr w:rsidR="0043772E" w:rsidRPr="0004406F" w14:paraId="225B355F" w14:textId="77777777" w:rsidTr="00196793">
        <w:trPr>
          <w:cantSplit/>
          <w:trHeight w:val="286"/>
        </w:trPr>
        <w:tc>
          <w:tcPr>
            <w:tcW w:w="1809" w:type="dxa"/>
          </w:tcPr>
          <w:p w14:paraId="57F4820B" w14:textId="77777777" w:rsidR="0043772E" w:rsidRPr="0004406F" w:rsidRDefault="0043772E" w:rsidP="0043772E">
            <w:pPr>
              <w:spacing w:after="0" w:line="240" w:lineRule="auto"/>
            </w:pPr>
            <w:r w:rsidRPr="0004406F">
              <w:t>Базовый</w:t>
            </w:r>
          </w:p>
        </w:tc>
        <w:tc>
          <w:tcPr>
            <w:tcW w:w="1985" w:type="dxa"/>
          </w:tcPr>
          <w:p w14:paraId="5A2DD4A8" w14:textId="77777777" w:rsidR="0043772E" w:rsidRPr="0004406F" w:rsidRDefault="0043772E" w:rsidP="0043772E">
            <w:pPr>
              <w:spacing w:after="0" w:line="240" w:lineRule="auto"/>
              <w:jc w:val="center"/>
            </w:pPr>
            <w:r w:rsidRPr="0004406F">
              <w:t>19</w:t>
            </w:r>
          </w:p>
        </w:tc>
        <w:tc>
          <w:tcPr>
            <w:tcW w:w="1984" w:type="dxa"/>
          </w:tcPr>
          <w:p w14:paraId="2B442A1E" w14:textId="77777777" w:rsidR="0043772E" w:rsidRPr="0004406F" w:rsidRDefault="0043772E" w:rsidP="0043772E">
            <w:pPr>
              <w:spacing w:after="0" w:line="240" w:lineRule="auto"/>
              <w:jc w:val="center"/>
            </w:pPr>
            <w:r w:rsidRPr="0004406F">
              <w:t>45</w:t>
            </w:r>
          </w:p>
        </w:tc>
        <w:tc>
          <w:tcPr>
            <w:tcW w:w="4003" w:type="dxa"/>
          </w:tcPr>
          <w:p w14:paraId="711088C1" w14:textId="77777777" w:rsidR="0043772E" w:rsidRPr="0004406F" w:rsidRDefault="0043772E" w:rsidP="0043772E">
            <w:pPr>
              <w:spacing w:after="0" w:line="240" w:lineRule="auto"/>
              <w:jc w:val="center"/>
            </w:pPr>
            <w:r w:rsidRPr="0004406F">
              <w:t>45</w:t>
            </w:r>
          </w:p>
        </w:tc>
      </w:tr>
      <w:tr w:rsidR="0043772E" w:rsidRPr="0004406F" w14:paraId="5E2A3E5F" w14:textId="77777777" w:rsidTr="00196793">
        <w:trPr>
          <w:cantSplit/>
        </w:trPr>
        <w:tc>
          <w:tcPr>
            <w:tcW w:w="1809" w:type="dxa"/>
          </w:tcPr>
          <w:p w14:paraId="201B4EA9" w14:textId="77777777" w:rsidR="0043772E" w:rsidRPr="0004406F" w:rsidRDefault="0043772E" w:rsidP="0043772E">
            <w:pPr>
              <w:spacing w:after="0" w:line="240" w:lineRule="auto"/>
            </w:pPr>
            <w:r w:rsidRPr="0004406F">
              <w:t>Повышенный</w:t>
            </w:r>
          </w:p>
        </w:tc>
        <w:tc>
          <w:tcPr>
            <w:tcW w:w="1985" w:type="dxa"/>
          </w:tcPr>
          <w:p w14:paraId="52A5785E" w14:textId="77777777" w:rsidR="0043772E" w:rsidRPr="0004406F" w:rsidRDefault="0043772E" w:rsidP="0043772E">
            <w:pPr>
              <w:spacing w:after="0" w:line="240" w:lineRule="auto"/>
              <w:jc w:val="center"/>
            </w:pPr>
            <w:r w:rsidRPr="0004406F">
              <w:t>2</w:t>
            </w:r>
          </w:p>
        </w:tc>
        <w:tc>
          <w:tcPr>
            <w:tcW w:w="1984" w:type="dxa"/>
          </w:tcPr>
          <w:p w14:paraId="31079939" w14:textId="14BEA055" w:rsidR="0043772E" w:rsidRPr="0004406F" w:rsidRDefault="008004C6" w:rsidP="0043772E">
            <w:pPr>
              <w:spacing w:after="0" w:line="240" w:lineRule="auto"/>
              <w:jc w:val="center"/>
            </w:pPr>
            <w:r>
              <w:t>13</w:t>
            </w:r>
          </w:p>
        </w:tc>
        <w:tc>
          <w:tcPr>
            <w:tcW w:w="4003" w:type="dxa"/>
          </w:tcPr>
          <w:p w14:paraId="0B8DE8D7" w14:textId="7019A615" w:rsidR="0043772E" w:rsidRPr="0004406F" w:rsidRDefault="008004C6" w:rsidP="0043772E">
            <w:pPr>
              <w:spacing w:after="0" w:line="240" w:lineRule="auto"/>
              <w:jc w:val="center"/>
            </w:pPr>
            <w:r>
              <w:t>13</w:t>
            </w:r>
          </w:p>
        </w:tc>
      </w:tr>
      <w:tr w:rsidR="0043772E" w:rsidRPr="0004406F" w14:paraId="261AC47A" w14:textId="77777777" w:rsidTr="00196793">
        <w:trPr>
          <w:cantSplit/>
        </w:trPr>
        <w:tc>
          <w:tcPr>
            <w:tcW w:w="1809" w:type="dxa"/>
          </w:tcPr>
          <w:p w14:paraId="15A79A2E" w14:textId="77777777" w:rsidR="0043772E" w:rsidRPr="0004406F" w:rsidRDefault="0043772E" w:rsidP="0043772E">
            <w:pPr>
              <w:spacing w:after="0" w:line="240" w:lineRule="auto"/>
            </w:pPr>
            <w:r w:rsidRPr="0004406F">
              <w:t>Высокий</w:t>
            </w:r>
          </w:p>
        </w:tc>
        <w:tc>
          <w:tcPr>
            <w:tcW w:w="1985" w:type="dxa"/>
          </w:tcPr>
          <w:p w14:paraId="59D29E1E" w14:textId="77777777" w:rsidR="0043772E" w:rsidRPr="0004406F" w:rsidRDefault="0043772E" w:rsidP="0043772E">
            <w:pPr>
              <w:spacing w:after="0" w:line="240" w:lineRule="auto"/>
              <w:jc w:val="center"/>
            </w:pPr>
            <w:r w:rsidRPr="0004406F">
              <w:t>23</w:t>
            </w:r>
          </w:p>
        </w:tc>
        <w:tc>
          <w:tcPr>
            <w:tcW w:w="1984" w:type="dxa"/>
          </w:tcPr>
          <w:p w14:paraId="0008C2B6" w14:textId="23055F3A" w:rsidR="0043772E" w:rsidRPr="0004406F" w:rsidRDefault="008004C6" w:rsidP="0043772E">
            <w:pPr>
              <w:spacing w:after="0" w:line="240" w:lineRule="auto"/>
              <w:jc w:val="center"/>
            </w:pPr>
            <w:r>
              <w:t>42</w:t>
            </w:r>
          </w:p>
        </w:tc>
        <w:tc>
          <w:tcPr>
            <w:tcW w:w="4003" w:type="dxa"/>
          </w:tcPr>
          <w:p w14:paraId="6B22837A" w14:textId="2023079E" w:rsidR="0043772E" w:rsidRPr="0004406F" w:rsidRDefault="008004C6" w:rsidP="0043772E">
            <w:pPr>
              <w:spacing w:after="0" w:line="240" w:lineRule="auto"/>
              <w:jc w:val="center"/>
            </w:pPr>
            <w:r>
              <w:t>42</w:t>
            </w:r>
          </w:p>
        </w:tc>
      </w:tr>
      <w:tr w:rsidR="0043772E" w:rsidRPr="0004406F" w14:paraId="7EE09E99" w14:textId="77777777" w:rsidTr="00196793">
        <w:trPr>
          <w:cantSplit/>
        </w:trPr>
        <w:tc>
          <w:tcPr>
            <w:tcW w:w="1809" w:type="dxa"/>
          </w:tcPr>
          <w:p w14:paraId="6BF045D3" w14:textId="77777777" w:rsidR="0043772E" w:rsidRPr="0004406F" w:rsidRDefault="0043772E" w:rsidP="0043772E">
            <w:pPr>
              <w:spacing w:after="0" w:line="240" w:lineRule="auto"/>
              <w:jc w:val="right"/>
            </w:pPr>
            <w:r w:rsidRPr="0004406F">
              <w:t>Итого</w:t>
            </w:r>
          </w:p>
        </w:tc>
        <w:tc>
          <w:tcPr>
            <w:tcW w:w="1985" w:type="dxa"/>
          </w:tcPr>
          <w:p w14:paraId="7BB390C2" w14:textId="77777777" w:rsidR="0043772E" w:rsidRPr="0004406F" w:rsidRDefault="0043772E" w:rsidP="0043772E">
            <w:pPr>
              <w:spacing w:after="0" w:line="240" w:lineRule="auto"/>
              <w:jc w:val="center"/>
            </w:pPr>
            <w:r w:rsidRPr="0004406F">
              <w:t>44</w:t>
            </w:r>
          </w:p>
        </w:tc>
        <w:tc>
          <w:tcPr>
            <w:tcW w:w="1984" w:type="dxa"/>
          </w:tcPr>
          <w:p w14:paraId="32C54BE7" w14:textId="77777777" w:rsidR="0043772E" w:rsidRPr="0004406F" w:rsidRDefault="0043772E" w:rsidP="0043772E">
            <w:pPr>
              <w:spacing w:after="0" w:line="240" w:lineRule="auto"/>
              <w:jc w:val="center"/>
            </w:pPr>
            <w:r w:rsidRPr="0004406F">
              <w:t>100</w:t>
            </w:r>
          </w:p>
        </w:tc>
        <w:tc>
          <w:tcPr>
            <w:tcW w:w="4003" w:type="dxa"/>
          </w:tcPr>
          <w:p w14:paraId="55FDA646" w14:textId="77777777" w:rsidR="0043772E" w:rsidRPr="0004406F" w:rsidRDefault="0043772E" w:rsidP="0043772E">
            <w:pPr>
              <w:spacing w:after="0" w:line="240" w:lineRule="auto"/>
              <w:jc w:val="center"/>
            </w:pPr>
            <w:r w:rsidRPr="0004406F">
              <w:t>100</w:t>
            </w:r>
          </w:p>
        </w:tc>
      </w:tr>
    </w:tbl>
    <w:p w14:paraId="1F3A70DC" w14:textId="77777777" w:rsidR="0043772E" w:rsidRPr="0004406F" w:rsidRDefault="0043772E" w:rsidP="0043772E">
      <w:pPr>
        <w:pStyle w:val="21"/>
        <w:spacing w:after="0" w:line="240" w:lineRule="auto"/>
        <w:ind w:firstLine="720"/>
      </w:pPr>
    </w:p>
    <w:p w14:paraId="20085BC6" w14:textId="77777777" w:rsidR="0043772E" w:rsidRPr="0004406F" w:rsidRDefault="0043772E" w:rsidP="0043772E">
      <w:pPr>
        <w:pStyle w:val="21"/>
        <w:spacing w:after="0" w:line="240" w:lineRule="auto"/>
        <w:ind w:firstLine="616"/>
      </w:pPr>
      <w:r w:rsidRPr="0004406F">
        <w:t xml:space="preserve">Задания в экзаменационной работе располагаются по возрастающей степени трудности внутри каждого раздела работы. </w:t>
      </w:r>
    </w:p>
    <w:p w14:paraId="2B4E45C2" w14:textId="0B132850" w:rsidR="0043772E" w:rsidRPr="0004406F" w:rsidRDefault="0043772E" w:rsidP="00DD3CED">
      <w:pPr>
        <w:spacing w:before="240" w:after="120" w:line="240" w:lineRule="auto"/>
        <w:jc w:val="center"/>
        <w:rPr>
          <w:i/>
        </w:rPr>
      </w:pPr>
      <w:r w:rsidRPr="0004406F">
        <w:rPr>
          <w:i/>
        </w:rPr>
        <w:t>Таблица 4.</w:t>
      </w:r>
      <w:r w:rsidR="0090260A">
        <w:rPr>
          <w:i/>
        </w:rPr>
        <w:t xml:space="preserve"> </w:t>
      </w:r>
      <w:r w:rsidR="0090260A" w:rsidRPr="006C0B21">
        <w:rPr>
          <w:i/>
        </w:rPr>
        <w:t>Распределение текстов определённой жанрово-стилистической принадлежности по заданиям разного уровня слож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777"/>
        <w:gridCol w:w="4040"/>
      </w:tblGrid>
      <w:tr w:rsidR="00935592" w:rsidRPr="0090260A" w14:paraId="1FB64626" w14:textId="77777777" w:rsidTr="00EB075C">
        <w:tc>
          <w:tcPr>
            <w:tcW w:w="0" w:type="auto"/>
          </w:tcPr>
          <w:p w14:paraId="74D6EBA1" w14:textId="77777777" w:rsidR="00935592" w:rsidRPr="00DD3CED" w:rsidRDefault="00935592" w:rsidP="0071555D">
            <w:pPr>
              <w:pStyle w:val="ab"/>
              <w:spacing w:after="0"/>
              <w:ind w:left="0"/>
              <w:jc w:val="center"/>
            </w:pPr>
            <w:r w:rsidRPr="00DD3CED">
              <w:t>Уровень сложности заданий</w:t>
            </w:r>
          </w:p>
        </w:tc>
        <w:tc>
          <w:tcPr>
            <w:tcW w:w="0" w:type="auto"/>
          </w:tcPr>
          <w:p w14:paraId="741A7C9E" w14:textId="77777777" w:rsidR="00935592" w:rsidRPr="00DD3CED" w:rsidRDefault="00935592" w:rsidP="0071555D">
            <w:pPr>
              <w:pStyle w:val="ab"/>
              <w:spacing w:after="0"/>
              <w:ind w:left="0"/>
              <w:jc w:val="center"/>
            </w:pPr>
            <w:r w:rsidRPr="00DD3CED">
              <w:t>Аудирование</w:t>
            </w:r>
          </w:p>
        </w:tc>
        <w:tc>
          <w:tcPr>
            <w:tcW w:w="0" w:type="auto"/>
          </w:tcPr>
          <w:p w14:paraId="372BA06D" w14:textId="77777777" w:rsidR="00935592" w:rsidRPr="00DD3CED" w:rsidRDefault="00935592" w:rsidP="0071555D">
            <w:pPr>
              <w:pStyle w:val="ab"/>
              <w:spacing w:after="0"/>
              <w:ind w:left="0"/>
              <w:jc w:val="center"/>
            </w:pPr>
            <w:r w:rsidRPr="00DD3CED">
              <w:t>Чтение</w:t>
            </w:r>
          </w:p>
        </w:tc>
      </w:tr>
      <w:tr w:rsidR="0043772E" w:rsidRPr="0004406F" w14:paraId="4E38E761" w14:textId="77777777" w:rsidTr="00EB075C">
        <w:tc>
          <w:tcPr>
            <w:tcW w:w="0" w:type="auto"/>
          </w:tcPr>
          <w:p w14:paraId="2EADDD66" w14:textId="77777777" w:rsidR="0043772E" w:rsidRPr="0004406F" w:rsidRDefault="0043772E" w:rsidP="0043772E">
            <w:pPr>
              <w:spacing w:after="0" w:line="240" w:lineRule="auto"/>
            </w:pPr>
            <w:r w:rsidRPr="0004406F">
              <w:t>Базовый</w:t>
            </w:r>
          </w:p>
        </w:tc>
        <w:tc>
          <w:tcPr>
            <w:tcW w:w="0" w:type="auto"/>
          </w:tcPr>
          <w:p w14:paraId="5F13515E" w14:textId="62D2EE42" w:rsidR="0043772E" w:rsidRPr="0004406F" w:rsidRDefault="0043772E" w:rsidP="00DD3CED">
            <w:pPr>
              <w:spacing w:after="0" w:line="240" w:lineRule="auto"/>
            </w:pPr>
            <w:r w:rsidRPr="0004406F">
              <w:t>Краткие высказывания информационно-прагматического характера</w:t>
            </w:r>
          </w:p>
        </w:tc>
        <w:tc>
          <w:tcPr>
            <w:tcW w:w="0" w:type="auto"/>
          </w:tcPr>
          <w:p w14:paraId="03256FA6" w14:textId="1DFA7000" w:rsidR="0043772E" w:rsidRPr="0004406F" w:rsidRDefault="0043772E" w:rsidP="00DD3CED">
            <w:pPr>
              <w:spacing w:after="0" w:line="240" w:lineRule="auto"/>
            </w:pPr>
            <w:r w:rsidRPr="0004406F">
              <w:t xml:space="preserve">Краткие тексты информационного </w:t>
            </w:r>
            <w:r w:rsidRPr="0004406F">
              <w:br/>
              <w:t>и научно-популярного характера</w:t>
            </w:r>
          </w:p>
        </w:tc>
      </w:tr>
      <w:tr w:rsidR="0043772E" w:rsidRPr="0004406F" w14:paraId="521AE75D" w14:textId="77777777" w:rsidTr="00EB075C">
        <w:tc>
          <w:tcPr>
            <w:tcW w:w="0" w:type="auto"/>
          </w:tcPr>
          <w:p w14:paraId="7811574B" w14:textId="77777777" w:rsidR="0043772E" w:rsidRPr="0004406F" w:rsidRDefault="0043772E" w:rsidP="0043772E">
            <w:pPr>
              <w:spacing w:after="0" w:line="240" w:lineRule="auto"/>
            </w:pPr>
            <w:r w:rsidRPr="0004406F">
              <w:t>Повышенный</w:t>
            </w:r>
          </w:p>
        </w:tc>
        <w:tc>
          <w:tcPr>
            <w:tcW w:w="0" w:type="auto"/>
          </w:tcPr>
          <w:p w14:paraId="4C4ECE08" w14:textId="1C657C30" w:rsidR="0043772E" w:rsidRPr="0004406F" w:rsidRDefault="0043772E" w:rsidP="00DD3CED">
            <w:pPr>
              <w:spacing w:after="0" w:line="240" w:lineRule="auto"/>
            </w:pPr>
            <w:r w:rsidRPr="0004406F">
              <w:t xml:space="preserve">Беседа или высказывание </w:t>
            </w:r>
            <w:r w:rsidR="0090260A" w:rsidRPr="0004406F">
              <w:t>в</w:t>
            </w:r>
            <w:r w:rsidR="0090260A">
              <w:t> </w:t>
            </w:r>
            <w:r w:rsidRPr="0004406F">
              <w:t>стандартных ситуациях повседневного общения</w:t>
            </w:r>
          </w:p>
        </w:tc>
        <w:tc>
          <w:tcPr>
            <w:tcW w:w="0" w:type="auto"/>
          </w:tcPr>
          <w:p w14:paraId="0642F76E" w14:textId="77777777" w:rsidR="0043772E" w:rsidRPr="0004406F" w:rsidRDefault="0043772E" w:rsidP="00DD3CED">
            <w:pPr>
              <w:spacing w:after="0" w:line="240" w:lineRule="auto"/>
            </w:pPr>
            <w:r w:rsidRPr="0004406F">
              <w:t>Публицистические (</w:t>
            </w:r>
            <w:r w:rsidRPr="00DD3CED">
              <w:t>например</w:t>
            </w:r>
            <w:r w:rsidRPr="0004406F">
              <w:rPr>
                <w:i/>
              </w:rPr>
              <w:t>,</w:t>
            </w:r>
            <w:r w:rsidRPr="0004406F">
              <w:t xml:space="preserve"> рецензия) и научно-популярные тексты</w:t>
            </w:r>
          </w:p>
        </w:tc>
      </w:tr>
      <w:tr w:rsidR="0043772E" w:rsidRPr="0004406F" w14:paraId="72DE4601" w14:textId="77777777" w:rsidTr="00EB075C">
        <w:tc>
          <w:tcPr>
            <w:tcW w:w="0" w:type="auto"/>
          </w:tcPr>
          <w:p w14:paraId="6D2AC1A9" w14:textId="77777777" w:rsidR="0043772E" w:rsidRPr="0004406F" w:rsidRDefault="0043772E" w:rsidP="0043772E">
            <w:pPr>
              <w:spacing w:after="0" w:line="240" w:lineRule="auto"/>
            </w:pPr>
            <w:r w:rsidRPr="0004406F">
              <w:t>Высокий</w:t>
            </w:r>
          </w:p>
        </w:tc>
        <w:tc>
          <w:tcPr>
            <w:tcW w:w="0" w:type="auto"/>
          </w:tcPr>
          <w:p w14:paraId="1C54594C" w14:textId="7A7B23AD" w:rsidR="0043772E" w:rsidRPr="0004406F" w:rsidRDefault="0043772E" w:rsidP="00DD3CED">
            <w:pPr>
              <w:spacing w:after="0" w:line="240" w:lineRule="auto"/>
            </w:pPr>
            <w:r w:rsidRPr="0004406F">
              <w:t xml:space="preserve">Интервью, </w:t>
            </w:r>
            <w:r w:rsidR="0090260A" w:rsidRPr="0004406F">
              <w:t>разв</w:t>
            </w:r>
            <w:r w:rsidR="0090260A">
              <w:t>ё</w:t>
            </w:r>
            <w:r w:rsidR="0090260A" w:rsidRPr="0004406F">
              <w:t xml:space="preserve">рнутое </w:t>
            </w:r>
            <w:r w:rsidRPr="0004406F">
              <w:t>тематическое высказывание, репортаж</w:t>
            </w:r>
          </w:p>
        </w:tc>
        <w:tc>
          <w:tcPr>
            <w:tcW w:w="0" w:type="auto"/>
          </w:tcPr>
          <w:p w14:paraId="6AF27779" w14:textId="239A65E9" w:rsidR="0043772E" w:rsidRPr="0004406F" w:rsidRDefault="0043772E" w:rsidP="00DD3CED">
            <w:pPr>
              <w:spacing w:after="0" w:line="240" w:lineRule="auto"/>
            </w:pPr>
            <w:r w:rsidRPr="0004406F">
              <w:t xml:space="preserve">Художественный </w:t>
            </w:r>
            <w:r w:rsidR="0090260A" w:rsidRPr="0004406F">
              <w:t>или</w:t>
            </w:r>
            <w:r w:rsidR="0090260A">
              <w:t> </w:t>
            </w:r>
            <w:r w:rsidRPr="0004406F">
              <w:t>публицистический</w:t>
            </w:r>
            <w:r w:rsidR="0090260A">
              <w:br/>
            </w:r>
            <w:r w:rsidRPr="0004406F">
              <w:t>(</w:t>
            </w:r>
            <w:r w:rsidRPr="00DD3CED">
              <w:t>например,</w:t>
            </w:r>
            <w:r w:rsidRPr="0004406F">
              <w:t xml:space="preserve"> эссе) текст</w:t>
            </w:r>
          </w:p>
        </w:tc>
      </w:tr>
    </w:tbl>
    <w:p w14:paraId="543087AD" w14:textId="77777777" w:rsidR="0043772E" w:rsidRPr="0004406F" w:rsidRDefault="0043772E" w:rsidP="0043772E">
      <w:pPr>
        <w:pStyle w:val="ab"/>
        <w:spacing w:after="0"/>
        <w:ind w:left="0" w:firstLine="720"/>
      </w:pPr>
    </w:p>
    <w:p w14:paraId="64D1E6AA" w14:textId="77777777" w:rsidR="0043772E" w:rsidRPr="0004406F" w:rsidRDefault="00935592" w:rsidP="00DD3CED">
      <w:pPr>
        <w:pStyle w:val="ab"/>
        <w:tabs>
          <w:tab w:val="left" w:pos="9639"/>
          <w:tab w:val="left" w:pos="9780"/>
        </w:tabs>
        <w:ind w:left="709"/>
        <w:rPr>
          <w:b/>
        </w:rPr>
      </w:pPr>
      <w:r w:rsidRPr="00DC1CB1">
        <w:rPr>
          <w:b/>
        </w:rPr>
        <w:t>Продолжительность ЕГЭ по иностранным языкам</w:t>
      </w:r>
    </w:p>
    <w:p w14:paraId="638AFA65" w14:textId="713493D1" w:rsidR="0043772E" w:rsidRPr="0004406F" w:rsidRDefault="0043772E" w:rsidP="0043772E">
      <w:pPr>
        <w:spacing w:after="0" w:line="240" w:lineRule="auto"/>
        <w:ind w:firstLine="709"/>
        <w:jc w:val="both"/>
      </w:pPr>
      <w:r w:rsidRPr="0004406F">
        <w:t xml:space="preserve">Время выполнения </w:t>
      </w:r>
      <w:r w:rsidR="0090260A" w:rsidRPr="0004406F">
        <w:t>четыр</w:t>
      </w:r>
      <w:r w:rsidR="0090260A">
        <w:t>ё</w:t>
      </w:r>
      <w:r w:rsidR="0090260A" w:rsidRPr="0004406F">
        <w:t xml:space="preserve">х </w:t>
      </w:r>
      <w:r w:rsidRPr="0004406F">
        <w:t xml:space="preserve">письменных разделов экзаменационной работы – </w:t>
      </w:r>
      <w:r w:rsidR="008004C6">
        <w:t>3 часа (</w:t>
      </w:r>
      <w:r w:rsidR="0090260A" w:rsidRPr="0004406F">
        <w:t>180</w:t>
      </w:r>
      <w:r w:rsidR="0090260A">
        <w:t> </w:t>
      </w:r>
      <w:r w:rsidRPr="0004406F">
        <w:t>минут</w:t>
      </w:r>
      <w:r w:rsidR="008004C6">
        <w:t>)</w:t>
      </w:r>
      <w:r w:rsidRPr="0004406F">
        <w:t xml:space="preserve">. </w:t>
      </w:r>
    </w:p>
    <w:p w14:paraId="65B4F172" w14:textId="77777777" w:rsidR="0043772E" w:rsidRPr="0004406F" w:rsidRDefault="0043772E" w:rsidP="0043772E">
      <w:pPr>
        <w:spacing w:after="0" w:line="240" w:lineRule="auto"/>
        <w:ind w:firstLine="709"/>
        <w:jc w:val="both"/>
      </w:pPr>
      <w:r w:rsidRPr="0004406F">
        <w:t>Устная часть экзамена выполняется в отдельный день, время выполнения заданий, включая время подготовки – 15 минут.</w:t>
      </w:r>
    </w:p>
    <w:p w14:paraId="699F8CCF" w14:textId="641E5A97" w:rsidR="0043772E" w:rsidRPr="0004406F" w:rsidRDefault="0043772E" w:rsidP="0043772E">
      <w:pPr>
        <w:spacing w:after="0" w:line="240" w:lineRule="auto"/>
        <w:ind w:firstLine="709"/>
        <w:jc w:val="both"/>
      </w:pPr>
      <w:r w:rsidRPr="0004406F">
        <w:t>Общее время выполнения всех разделов экзаменационной работы</w:t>
      </w:r>
      <w:r w:rsidR="008004C6">
        <w:t xml:space="preserve"> - 3 часа 15 минут</w:t>
      </w:r>
      <w:r w:rsidRPr="0004406F">
        <w:t xml:space="preserve"> </w:t>
      </w:r>
      <w:r w:rsidR="008004C6">
        <w:t>(</w:t>
      </w:r>
      <w:r w:rsidR="0090260A" w:rsidRPr="0004406F">
        <w:t>195</w:t>
      </w:r>
      <w:r w:rsidR="0090260A">
        <w:t> </w:t>
      </w:r>
      <w:r w:rsidRPr="0004406F">
        <w:t>минут</w:t>
      </w:r>
      <w:r w:rsidR="008004C6">
        <w:t>)</w:t>
      </w:r>
      <w:r w:rsidRPr="0004406F">
        <w:t>.</w:t>
      </w:r>
    </w:p>
    <w:p w14:paraId="28E9DEB5" w14:textId="77777777" w:rsidR="0043772E" w:rsidRPr="0004406F" w:rsidRDefault="0043772E" w:rsidP="00DD3CED">
      <w:pPr>
        <w:spacing w:after="0" w:line="240" w:lineRule="auto"/>
        <w:ind w:firstLine="709"/>
        <w:jc w:val="both"/>
      </w:pPr>
      <w:r w:rsidRPr="0004406F">
        <w:t>Рекомендуемое время выполнения заданий по разделам:</w:t>
      </w:r>
    </w:p>
    <w:p w14:paraId="2F1182BF" w14:textId="77777777" w:rsidR="0043772E" w:rsidRPr="0004406F" w:rsidRDefault="0043772E" w:rsidP="0043772E">
      <w:pPr>
        <w:spacing w:after="0" w:line="240" w:lineRule="auto"/>
        <w:ind w:right="-483" w:firstLine="720"/>
        <w:jc w:val="both"/>
      </w:pPr>
      <w:r w:rsidRPr="0004406F">
        <w:t>«Аудирование» – 30 минут;</w:t>
      </w:r>
    </w:p>
    <w:p w14:paraId="4DD1ADAE" w14:textId="77777777" w:rsidR="0043772E" w:rsidRPr="0004406F" w:rsidRDefault="0043772E" w:rsidP="0043772E">
      <w:pPr>
        <w:spacing w:after="0" w:line="240" w:lineRule="auto"/>
        <w:ind w:right="-483" w:firstLine="720"/>
        <w:jc w:val="both"/>
      </w:pPr>
      <w:r w:rsidRPr="0004406F">
        <w:t>«Чтение» – 30 минут;</w:t>
      </w:r>
    </w:p>
    <w:p w14:paraId="0000D351" w14:textId="77777777" w:rsidR="0043772E" w:rsidRPr="0004406F" w:rsidRDefault="0043772E" w:rsidP="0043772E">
      <w:pPr>
        <w:spacing w:after="0" w:line="240" w:lineRule="auto"/>
        <w:ind w:right="-483" w:firstLine="720"/>
        <w:jc w:val="both"/>
      </w:pPr>
      <w:r w:rsidRPr="0004406F">
        <w:t>«Грамматика и лексика» – 40 минут;</w:t>
      </w:r>
    </w:p>
    <w:p w14:paraId="3AB77B81" w14:textId="77777777" w:rsidR="0043772E" w:rsidRPr="0004406F" w:rsidRDefault="0043772E" w:rsidP="0043772E">
      <w:pPr>
        <w:spacing w:after="0" w:line="240" w:lineRule="auto"/>
        <w:ind w:right="-483" w:firstLine="720"/>
        <w:jc w:val="both"/>
      </w:pPr>
      <w:r w:rsidRPr="0004406F">
        <w:t>«Письмо» – 80 минут;</w:t>
      </w:r>
    </w:p>
    <w:p w14:paraId="2C09DCBB" w14:textId="3D721892" w:rsidR="00B43308" w:rsidRPr="0004406F" w:rsidRDefault="008004C6" w:rsidP="0043772E">
      <w:pPr>
        <w:spacing w:after="0" w:line="240" w:lineRule="auto"/>
        <w:ind w:right="-483" w:firstLine="720"/>
        <w:jc w:val="both"/>
      </w:pPr>
      <w:r>
        <w:t>«Говорение» (у</w:t>
      </w:r>
      <w:r w:rsidR="0043772E" w:rsidRPr="0004406F">
        <w:t>стная часть экзамена</w:t>
      </w:r>
      <w:r>
        <w:t>)</w:t>
      </w:r>
      <w:r w:rsidR="0043772E" w:rsidRPr="0004406F">
        <w:t xml:space="preserve"> – 15 минут.</w:t>
      </w:r>
    </w:p>
    <w:p w14:paraId="1165C389" w14:textId="77777777" w:rsidR="0043772E" w:rsidRPr="0004406F" w:rsidRDefault="0043772E" w:rsidP="0043772E">
      <w:pPr>
        <w:tabs>
          <w:tab w:val="left" w:pos="540"/>
          <w:tab w:val="left" w:pos="1980"/>
        </w:tabs>
        <w:spacing w:after="0" w:line="240" w:lineRule="auto"/>
        <w:jc w:val="both"/>
        <w:rPr>
          <w:b/>
        </w:rPr>
      </w:pPr>
    </w:p>
    <w:p w14:paraId="080B0AD5" w14:textId="77777777" w:rsidR="00B43308" w:rsidRPr="0004406F" w:rsidRDefault="00B43308" w:rsidP="00DD3CED">
      <w:pPr>
        <w:tabs>
          <w:tab w:val="left" w:pos="540"/>
          <w:tab w:val="left" w:pos="1980"/>
        </w:tabs>
        <w:autoSpaceDE w:val="0"/>
        <w:autoSpaceDN w:val="0"/>
        <w:adjustRightInd w:val="0"/>
        <w:spacing w:after="120" w:line="240" w:lineRule="auto"/>
        <w:ind w:firstLine="697"/>
        <w:jc w:val="both"/>
        <w:rPr>
          <w:b/>
          <w:bCs/>
          <w:color w:val="000000"/>
          <w:lang w:eastAsia="ru-RU"/>
        </w:rPr>
      </w:pPr>
      <w:r w:rsidRPr="0004406F">
        <w:rPr>
          <w:b/>
          <w:bCs/>
          <w:color w:val="000000"/>
          <w:lang w:eastAsia="ru-RU"/>
        </w:rPr>
        <w:t xml:space="preserve">Система оценивания отдельных заданий и </w:t>
      </w:r>
      <w:r w:rsidR="00163FB1">
        <w:rPr>
          <w:b/>
          <w:bCs/>
          <w:color w:val="000000"/>
          <w:lang w:eastAsia="ru-RU"/>
        </w:rPr>
        <w:t xml:space="preserve">экзаменационной </w:t>
      </w:r>
      <w:r w:rsidRPr="0004406F">
        <w:rPr>
          <w:b/>
          <w:bCs/>
          <w:color w:val="000000"/>
          <w:lang w:eastAsia="ru-RU"/>
        </w:rPr>
        <w:t xml:space="preserve">работы в целом </w:t>
      </w:r>
    </w:p>
    <w:p w14:paraId="2AAB395D" w14:textId="77777777" w:rsidR="0043772E" w:rsidRPr="0004406F" w:rsidRDefault="0043772E" w:rsidP="0043772E">
      <w:pPr>
        <w:tabs>
          <w:tab w:val="left" w:pos="1080"/>
        </w:tabs>
        <w:spacing w:after="0" w:line="240" w:lineRule="auto"/>
        <w:ind w:firstLine="709"/>
        <w:jc w:val="both"/>
      </w:pPr>
      <w:r w:rsidRPr="0004406F">
        <w:t>Верное выполнение заданий с кратким ответом оценивается следующим образом. Экзаменуемый получает 1 балл за:</w:t>
      </w:r>
    </w:p>
    <w:p w14:paraId="05C4702B" w14:textId="77777777" w:rsidR="0043772E" w:rsidRPr="0004406F" w:rsidRDefault="0043772E" w:rsidP="0090260A">
      <w:pPr>
        <w:numPr>
          <w:ilvl w:val="0"/>
          <w:numId w:val="72"/>
        </w:numPr>
        <w:tabs>
          <w:tab w:val="clear" w:pos="1069"/>
        </w:tabs>
        <w:spacing w:after="0" w:line="240" w:lineRule="auto"/>
        <w:ind w:left="709" w:hanging="425"/>
        <w:jc w:val="both"/>
      </w:pPr>
      <w:r w:rsidRPr="0004406F">
        <w:rPr>
          <w:iCs/>
        </w:rPr>
        <w:t xml:space="preserve">каждый правильно выбранный и записанный ответ в заданиях на выбор и запись одного </w:t>
      </w:r>
      <w:r w:rsidRPr="0004406F">
        <w:t xml:space="preserve">правильного </w:t>
      </w:r>
      <w:r w:rsidRPr="0004406F">
        <w:rPr>
          <w:iCs/>
        </w:rPr>
        <w:t>ответа</w:t>
      </w:r>
      <w:r w:rsidRPr="0004406F">
        <w:t xml:space="preserve"> из предложенного перечня ответов;</w:t>
      </w:r>
    </w:p>
    <w:p w14:paraId="5C0FCAC1" w14:textId="77777777" w:rsidR="0043772E" w:rsidRPr="0004406F" w:rsidRDefault="0043772E" w:rsidP="0090260A">
      <w:pPr>
        <w:numPr>
          <w:ilvl w:val="0"/>
          <w:numId w:val="72"/>
        </w:numPr>
        <w:tabs>
          <w:tab w:val="clear" w:pos="1069"/>
        </w:tabs>
        <w:spacing w:after="0" w:line="240" w:lineRule="auto"/>
        <w:ind w:left="709" w:hanging="425"/>
        <w:jc w:val="both"/>
      </w:pPr>
      <w:r w:rsidRPr="0004406F">
        <w:t>каждое правильно установленное соответствие в з</w:t>
      </w:r>
      <w:r w:rsidRPr="0004406F">
        <w:rPr>
          <w:iCs/>
        </w:rPr>
        <w:t>аданиях на установление соответствия позиций, представленных в двух множествах</w:t>
      </w:r>
      <w:r w:rsidRPr="0004406F">
        <w:t>;</w:t>
      </w:r>
    </w:p>
    <w:p w14:paraId="64E24399" w14:textId="3C795C50" w:rsidR="0043772E" w:rsidRPr="0004406F" w:rsidRDefault="0043772E" w:rsidP="0090260A">
      <w:pPr>
        <w:numPr>
          <w:ilvl w:val="0"/>
          <w:numId w:val="73"/>
        </w:numPr>
        <w:tabs>
          <w:tab w:val="clear" w:pos="1069"/>
        </w:tabs>
        <w:spacing w:after="0" w:line="240" w:lineRule="auto"/>
        <w:ind w:left="709" w:hanging="425"/>
        <w:jc w:val="both"/>
      </w:pPr>
      <w:r w:rsidRPr="0004406F">
        <w:lastRenderedPageBreak/>
        <w:t xml:space="preserve">каждый правильный ответ в заданиях на заполнение пропуска в связном тексте </w:t>
      </w:r>
      <w:r w:rsidR="0024078D" w:rsidRPr="0004406F">
        <w:t>пут</w:t>
      </w:r>
      <w:r w:rsidR="0024078D">
        <w:t>ё</w:t>
      </w:r>
      <w:r w:rsidR="0024078D" w:rsidRPr="0004406F">
        <w:t xml:space="preserve">м </w:t>
      </w:r>
      <w:r w:rsidRPr="0004406F">
        <w:t>преобразования предложенной начальной формы слова в нужную грамматическую форму;</w:t>
      </w:r>
    </w:p>
    <w:p w14:paraId="57483D97" w14:textId="5873E904" w:rsidR="0043772E" w:rsidRPr="0004406F" w:rsidRDefault="0043772E" w:rsidP="0090260A">
      <w:pPr>
        <w:numPr>
          <w:ilvl w:val="0"/>
          <w:numId w:val="73"/>
        </w:numPr>
        <w:tabs>
          <w:tab w:val="clear" w:pos="1069"/>
        </w:tabs>
        <w:spacing w:after="0" w:line="240" w:lineRule="auto"/>
        <w:ind w:left="709" w:hanging="425"/>
        <w:jc w:val="both"/>
      </w:pPr>
      <w:r w:rsidRPr="0004406F">
        <w:t xml:space="preserve">каждый правильный ответ в заданиях на заполнение пропуска в связном тексте </w:t>
      </w:r>
      <w:r w:rsidR="0024078D" w:rsidRPr="0004406F">
        <w:t>пут</w:t>
      </w:r>
      <w:r w:rsidR="0024078D">
        <w:t>ё</w:t>
      </w:r>
      <w:r w:rsidR="0024078D" w:rsidRPr="0004406F">
        <w:t xml:space="preserve">м </w:t>
      </w:r>
      <w:r w:rsidRPr="0004406F">
        <w:t>образования родственного слова от предложенного опорного слова.</w:t>
      </w:r>
    </w:p>
    <w:p w14:paraId="096FB11C" w14:textId="77777777" w:rsidR="00163FB1" w:rsidRDefault="0043772E" w:rsidP="0043772E">
      <w:pPr>
        <w:spacing w:after="0" w:line="240" w:lineRule="auto"/>
        <w:ind w:firstLine="709"/>
        <w:jc w:val="both"/>
      </w:pPr>
      <w:r w:rsidRPr="0004406F">
        <w:t xml:space="preserve">За неверный ответ или отсутствие ответа выставляется 0 баллов. </w:t>
      </w:r>
    </w:p>
    <w:p w14:paraId="1CEA3E30" w14:textId="0C5DC7F0" w:rsidR="00B43308" w:rsidRPr="0004406F" w:rsidRDefault="00B43308" w:rsidP="0043772E">
      <w:pPr>
        <w:spacing w:after="0" w:line="240" w:lineRule="auto"/>
        <w:ind w:firstLine="709"/>
        <w:jc w:val="both"/>
      </w:pPr>
      <w:r w:rsidRPr="0004406F">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w:t>
      </w:r>
      <w:r w:rsidR="00B81B9E">
        <w:t>2021</w:t>
      </w:r>
      <w:r w:rsidR="00B81B9E" w:rsidRPr="0004406F">
        <w:t xml:space="preserve"> </w:t>
      </w:r>
      <w:r w:rsidR="0043772E" w:rsidRPr="0004406F">
        <w:t xml:space="preserve">г. в соответствии </w:t>
      </w:r>
      <w:r w:rsidRPr="0004406F">
        <w:t>с методическими рекомендациями по оцениванию заданий с </w:t>
      </w:r>
      <w:r w:rsidR="0024078D" w:rsidRPr="0004406F">
        <w:t>разв</w:t>
      </w:r>
      <w:r w:rsidR="0024078D">
        <w:t>ё</w:t>
      </w:r>
      <w:r w:rsidR="0024078D" w:rsidRPr="0004406F">
        <w:t xml:space="preserve">рнутым </w:t>
      </w:r>
      <w:r w:rsidRPr="0004406F">
        <w:t>ответом, подготовленными</w:t>
      </w:r>
      <w:r w:rsidR="004D29FC" w:rsidRPr="0004406F">
        <w:t xml:space="preserve"> ФГБНУ «ФИПИ»</w:t>
      </w:r>
      <w:r w:rsidRPr="0004406F">
        <w:t xml:space="preserve">, на основе критериев и схем оценивания выполнения заданий раздела «Письмо» </w:t>
      </w:r>
      <w:r w:rsidR="00EB075C" w:rsidRPr="0004406F">
        <w:t>(</w:t>
      </w:r>
      <w:r w:rsidRPr="0004406F">
        <w:t>задания 39</w:t>
      </w:r>
      <w:r w:rsidR="0024078D">
        <w:t xml:space="preserve">, </w:t>
      </w:r>
      <w:r w:rsidRPr="0004406F">
        <w:t>40</w:t>
      </w:r>
      <w:r w:rsidR="00EB075C" w:rsidRPr="0004406F">
        <w:t>)</w:t>
      </w:r>
      <w:r w:rsidRPr="0004406F">
        <w:t xml:space="preserve"> и заданий устной части (задания 1</w:t>
      </w:r>
      <w:r w:rsidR="0024078D">
        <w:t>–</w:t>
      </w:r>
      <w:r w:rsidRPr="0004406F">
        <w:t xml:space="preserve">4), а также дополнительных схем оценивания конкретных заданий. При этом </w:t>
      </w:r>
      <w:r w:rsidR="0024078D" w:rsidRPr="0004406F">
        <w:t>в</w:t>
      </w:r>
      <w:r w:rsidR="0024078D">
        <w:t> </w:t>
      </w:r>
      <w:r w:rsidRPr="0004406F">
        <w:t xml:space="preserve">разделе «Письмо» задание 39 </w:t>
      </w:r>
      <w:r w:rsidR="00B81B9E">
        <w:t>(</w:t>
      </w:r>
      <w:r w:rsidRPr="0004406F">
        <w:t>базового уровня сложности</w:t>
      </w:r>
      <w:r w:rsidR="00B81B9E">
        <w:t>)</w:t>
      </w:r>
      <w:r w:rsidRPr="0004406F">
        <w:t xml:space="preserve"> оценивается исходя из требований базового уровня изучения иностранного языка, а задание 40 </w:t>
      </w:r>
      <w:r w:rsidR="00B81B9E">
        <w:t>(</w:t>
      </w:r>
      <w:r w:rsidRPr="0004406F">
        <w:t>высокого уровня сложности</w:t>
      </w:r>
      <w:r w:rsidR="00B81B9E">
        <w:t>)</w:t>
      </w:r>
      <w:r w:rsidRPr="0004406F">
        <w:t xml:space="preserve"> – исходя из требований профильного уровня. В устной части экзамена к базовому уровню относятся первое, второе и третье задания</w:t>
      </w:r>
      <w:r w:rsidR="0024078D">
        <w:t>,</w:t>
      </w:r>
      <w:r w:rsidRPr="0004406F">
        <w:t xml:space="preserve"> </w:t>
      </w:r>
      <w:r w:rsidR="0024078D">
        <w:t>а</w:t>
      </w:r>
      <w:r w:rsidR="0024078D" w:rsidRPr="0004406F">
        <w:t xml:space="preserve"> </w:t>
      </w:r>
      <w:r w:rsidRPr="0004406F">
        <w:t xml:space="preserve">к высокому уровню сложности – </w:t>
      </w:r>
      <w:r w:rsidR="0024078D" w:rsidRPr="0004406F">
        <w:t>четв</w:t>
      </w:r>
      <w:r w:rsidR="0024078D">
        <w:t>ё</w:t>
      </w:r>
      <w:r w:rsidR="0024078D" w:rsidRPr="0004406F">
        <w:t xml:space="preserve">ртое </w:t>
      </w:r>
      <w:r w:rsidRPr="0004406F">
        <w:t>задание.</w:t>
      </w:r>
    </w:p>
    <w:p w14:paraId="6160880F" w14:textId="04CBF298" w:rsidR="00B43308" w:rsidRPr="0004406F" w:rsidRDefault="00B43308" w:rsidP="00264D23">
      <w:pPr>
        <w:spacing w:after="0" w:line="240" w:lineRule="auto"/>
        <w:ind w:firstLine="709"/>
        <w:jc w:val="both"/>
      </w:pPr>
      <w:r w:rsidRPr="0004406F">
        <w:t xml:space="preserve">Особенностью оценивания заданий 39 и 40 является то, что при получении экзаменуемым 0 баллов по критерию «Решение коммуникативной задачи» </w:t>
      </w:r>
      <w:r w:rsidR="0024078D" w:rsidRPr="0004406F">
        <w:t>вс</w:t>
      </w:r>
      <w:r w:rsidR="0024078D">
        <w:t>ё</w:t>
      </w:r>
      <w:r w:rsidR="0024078D" w:rsidRPr="0004406F">
        <w:t xml:space="preserve"> </w:t>
      </w:r>
      <w:r w:rsidRPr="0004406F">
        <w:t>задание оценивается в 0 баллов.</w:t>
      </w:r>
    </w:p>
    <w:p w14:paraId="4F50925F" w14:textId="0A322A51" w:rsidR="00B43308" w:rsidRPr="0004406F" w:rsidRDefault="00B43308" w:rsidP="00264D23">
      <w:pPr>
        <w:spacing w:after="0" w:line="240" w:lineRule="auto"/>
        <w:ind w:firstLine="709"/>
        <w:jc w:val="both"/>
      </w:pPr>
      <w:r w:rsidRPr="0004406F">
        <w:t xml:space="preserve">При оценивании заданий раздела «Письмо» </w:t>
      </w:r>
      <w:r w:rsidR="00B81B9E">
        <w:t xml:space="preserve">(39, 40) </w:t>
      </w:r>
      <w:r w:rsidRPr="0004406F">
        <w:t xml:space="preserve">следует учитывать такой параметр, как </w:t>
      </w:r>
      <w:r w:rsidR="0024078D" w:rsidRPr="0004406F">
        <w:t>объ</w:t>
      </w:r>
      <w:r w:rsidR="0024078D">
        <w:t>ё</w:t>
      </w:r>
      <w:r w:rsidR="0024078D" w:rsidRPr="0004406F">
        <w:t xml:space="preserve">м </w:t>
      </w:r>
      <w:r w:rsidRPr="0004406F">
        <w:t xml:space="preserve">письменного текста, выраженный в количестве слов. Требуемый </w:t>
      </w:r>
      <w:r w:rsidR="0024078D" w:rsidRPr="0004406F">
        <w:t>объ</w:t>
      </w:r>
      <w:r w:rsidR="0024078D">
        <w:t>ё</w:t>
      </w:r>
      <w:r w:rsidR="0024078D" w:rsidRPr="0004406F">
        <w:t xml:space="preserve">м </w:t>
      </w:r>
      <w:r w:rsidRPr="0004406F">
        <w:t xml:space="preserve">для личного письма в задании 39 </w:t>
      </w:r>
      <w:r w:rsidR="0024078D">
        <w:t xml:space="preserve">составляет </w:t>
      </w:r>
      <w:r w:rsidRPr="0004406F">
        <w:t>100–140 слов; для разв</w:t>
      </w:r>
      <w:r w:rsidR="0024078D">
        <w:t>ё</w:t>
      </w:r>
      <w:r w:rsidRPr="0004406F">
        <w:t xml:space="preserve">рнутого письменного высказывания </w:t>
      </w:r>
      <w:r w:rsidR="0024078D" w:rsidRPr="0004406F">
        <w:t>в</w:t>
      </w:r>
      <w:r w:rsidR="0024078D">
        <w:t> </w:t>
      </w:r>
      <w:r w:rsidRPr="0004406F">
        <w:t xml:space="preserve">задании 40 </w:t>
      </w:r>
      <w:r w:rsidR="0024078D">
        <w:t xml:space="preserve">необходимо </w:t>
      </w:r>
      <w:r w:rsidRPr="0004406F">
        <w:t xml:space="preserve">200–250 слов. Допустимое отклонение от заданного </w:t>
      </w:r>
      <w:r w:rsidR="0024078D" w:rsidRPr="0004406F">
        <w:t>объ</w:t>
      </w:r>
      <w:r w:rsidR="0024078D">
        <w:t>ё</w:t>
      </w:r>
      <w:r w:rsidR="0024078D" w:rsidRPr="0004406F">
        <w:t xml:space="preserve">ма </w:t>
      </w:r>
      <w:r w:rsidRPr="0004406F">
        <w:t xml:space="preserve">составляет 10%. Если в выполненном задании 39 менее 90 слов или в задании 40 менее </w:t>
      </w:r>
      <w:r w:rsidR="0024078D" w:rsidRPr="0004406F">
        <w:t>180</w:t>
      </w:r>
      <w:r w:rsidR="0024078D">
        <w:t> </w:t>
      </w:r>
      <w:r w:rsidRPr="0004406F">
        <w:t xml:space="preserve">слов, то задание проверке не подлежит и оценивается в 0 баллов. При превышении </w:t>
      </w:r>
      <w:r w:rsidR="0024078D" w:rsidRPr="0004406F">
        <w:t>объ</w:t>
      </w:r>
      <w:r w:rsidR="0024078D">
        <w:t>ё</w:t>
      </w:r>
      <w:r w:rsidR="0024078D" w:rsidRPr="0004406F">
        <w:t xml:space="preserve">ма </w:t>
      </w:r>
      <w:r w:rsidRPr="0004406F">
        <w:t xml:space="preserve">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w:t>
      </w:r>
      <w:r w:rsidR="0024078D" w:rsidRPr="0004406F">
        <w:t>объ</w:t>
      </w:r>
      <w:r w:rsidR="0024078D">
        <w:t>ё</w:t>
      </w:r>
      <w:r w:rsidR="0024078D" w:rsidRPr="0004406F">
        <w:t>му</w:t>
      </w:r>
      <w:r w:rsidRPr="0004406F">
        <w:t xml:space="preserve">. Таким образом, при проверке задания 39 отсчитываются от начала работы 140 слов, </w:t>
      </w:r>
      <w:r w:rsidR="0024078D">
        <w:t xml:space="preserve">проверке </w:t>
      </w:r>
      <w:r w:rsidRPr="0004406F">
        <w:t>задания 40</w:t>
      </w:r>
      <w:r w:rsidR="00E55F39">
        <w:t xml:space="preserve"> </w:t>
      </w:r>
      <w:r w:rsidRPr="0004406F">
        <w:t xml:space="preserve">– 250 слов, и оценивается только эта часть работы. </w:t>
      </w:r>
    </w:p>
    <w:p w14:paraId="610C2811" w14:textId="6505BE47" w:rsidR="00B43308" w:rsidRPr="0004406F" w:rsidRDefault="00B43308" w:rsidP="00264D23">
      <w:pPr>
        <w:spacing w:after="0" w:line="240" w:lineRule="auto"/>
        <w:ind w:firstLine="709"/>
        <w:jc w:val="both"/>
      </w:pPr>
      <w:r w:rsidRPr="0004406F">
        <w:t xml:space="preserve">При оценивании </w:t>
      </w:r>
      <w:r w:rsidR="00B81B9E">
        <w:t xml:space="preserve">ответов на </w:t>
      </w:r>
      <w:r w:rsidRPr="0004406F">
        <w:t>задани</w:t>
      </w:r>
      <w:r w:rsidR="00B81B9E">
        <w:t>е</w:t>
      </w:r>
      <w:r w:rsidRPr="0004406F">
        <w:t xml:space="preserve"> 40 особое внимание уделяется способности экзаменуемого продуцировать </w:t>
      </w:r>
      <w:r w:rsidR="0024078D" w:rsidRPr="0004406F">
        <w:t>разв</w:t>
      </w:r>
      <w:r w:rsidR="0024078D">
        <w:t>ё</w:t>
      </w:r>
      <w:r w:rsidR="0024078D" w:rsidRPr="0004406F">
        <w:t xml:space="preserve">рнутое </w:t>
      </w:r>
      <w:r w:rsidR="0043772E" w:rsidRPr="0004406F">
        <w:t xml:space="preserve">письменное высказывание. Если </w:t>
      </w:r>
      <w:r w:rsidRPr="0004406F">
        <w:t xml:space="preserve">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w:t>
      </w:r>
      <w:r w:rsidR="0024078D" w:rsidRPr="0004406F">
        <w:t>вс</w:t>
      </w:r>
      <w:r w:rsidR="0024078D">
        <w:t>ё</w:t>
      </w:r>
      <w:r w:rsidR="0024078D" w:rsidRPr="0004406F">
        <w:t xml:space="preserve"> </w:t>
      </w:r>
      <w:r w:rsidRPr="0004406F">
        <w:t>задание оценивается в 0 баллов.</w:t>
      </w:r>
    </w:p>
    <w:p w14:paraId="2A6A010C" w14:textId="31BC5F65" w:rsidR="00EB075C" w:rsidRPr="0004406F" w:rsidRDefault="00AF35FC" w:rsidP="00EB075C">
      <w:pPr>
        <w:pStyle w:val="Default"/>
        <w:ind w:firstLine="709"/>
        <w:jc w:val="both"/>
      </w:pPr>
      <w:r w:rsidRPr="0004406F">
        <w:t>В соответствии с Порядком проведения государственной итоговой аттестации по образовательным программам среднего общего образования (</w:t>
      </w:r>
      <w:r w:rsidR="00EB075C" w:rsidRPr="0004406F">
        <w:t>приказ Министерства Просвещения № 190 от 07.11.2018</w:t>
      </w:r>
      <w:r w:rsidR="0024078D">
        <w:t> г.</w:t>
      </w:r>
      <w:r w:rsidR="00EB075C" w:rsidRPr="0004406F">
        <w:t>, приказ Рособрнадзора №</w:t>
      </w:r>
      <w:r w:rsidR="0024078D">
        <w:t> </w:t>
      </w:r>
      <w:r w:rsidR="00EB075C" w:rsidRPr="0004406F">
        <w:t>1512, зарегистрирован Минюстом России 10.12.2018</w:t>
      </w:r>
      <w:r w:rsidR="0024078D">
        <w:t> г.</w:t>
      </w:r>
      <w:r w:rsidR="00EB075C" w:rsidRPr="0004406F">
        <w:t xml:space="preserve"> №</w:t>
      </w:r>
      <w:r w:rsidR="0024078D">
        <w:t> </w:t>
      </w:r>
      <w:r w:rsidR="00EB075C" w:rsidRPr="0004406F">
        <w:t>52952):</w:t>
      </w:r>
    </w:p>
    <w:p w14:paraId="3FB70047" w14:textId="77777777" w:rsidR="00EB075C" w:rsidRPr="0004406F" w:rsidRDefault="00EB075C" w:rsidP="00EB075C">
      <w:pPr>
        <w:autoSpaceDE w:val="0"/>
        <w:autoSpaceDN w:val="0"/>
        <w:adjustRightInd w:val="0"/>
        <w:spacing w:after="0" w:line="240" w:lineRule="auto"/>
        <w:ind w:firstLine="709"/>
        <w:jc w:val="both"/>
        <w:rPr>
          <w:rFonts w:eastAsia="Times New Roman"/>
          <w:lang w:eastAsia="ru-RU"/>
        </w:rPr>
      </w:pPr>
      <w:r w:rsidRPr="0004406F">
        <w:rPr>
          <w:rFonts w:eastAsia="Times New Roman"/>
          <w:lang w:eastAsia="ru-RU"/>
        </w:rPr>
        <w:t>«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14:paraId="6A92723E" w14:textId="77777777" w:rsidR="00EB075C" w:rsidRPr="0004406F" w:rsidRDefault="00EB075C" w:rsidP="00EB075C">
      <w:pPr>
        <w:autoSpaceDE w:val="0"/>
        <w:autoSpaceDN w:val="0"/>
        <w:adjustRightInd w:val="0"/>
        <w:spacing w:after="0" w:line="240" w:lineRule="auto"/>
        <w:ind w:firstLine="709"/>
        <w:jc w:val="both"/>
        <w:rPr>
          <w:rFonts w:eastAsia="Times New Roman"/>
          <w:lang w:eastAsia="ru-RU"/>
        </w:rPr>
      </w:pPr>
      <w:r w:rsidRPr="0004406F">
        <w:rPr>
          <w:rFonts w:eastAsia="Times New Roman"/>
          <w:lang w:eastAsia="ru-RU"/>
        </w:rP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14:paraId="0F35952F" w14:textId="77777777" w:rsidR="00AF35FC" w:rsidRPr="0004406F" w:rsidRDefault="00EB075C" w:rsidP="00EB075C">
      <w:pPr>
        <w:autoSpaceDE w:val="0"/>
        <w:autoSpaceDN w:val="0"/>
        <w:adjustRightInd w:val="0"/>
        <w:spacing w:after="0" w:line="240" w:lineRule="auto"/>
        <w:ind w:firstLine="709"/>
        <w:jc w:val="both"/>
        <w:rPr>
          <w:rFonts w:eastAsia="Times New Roman"/>
          <w:lang w:eastAsia="ru-RU"/>
        </w:rPr>
      </w:pPr>
      <w:r w:rsidRPr="0004406F">
        <w:rPr>
          <w:rFonts w:eastAsia="Times New Roman"/>
          <w:lang w:eastAsia="ru-RU"/>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14:paraId="15A8EBB1" w14:textId="77777777" w:rsidR="002E7438" w:rsidRDefault="002E7438" w:rsidP="00AF35FC">
      <w:pPr>
        <w:pStyle w:val="p6"/>
        <w:spacing w:before="0" w:beforeAutospacing="0" w:after="0" w:afterAutospacing="0"/>
        <w:ind w:firstLine="709"/>
        <w:jc w:val="both"/>
        <w:rPr>
          <w:rStyle w:val="s3"/>
        </w:rPr>
      </w:pPr>
    </w:p>
    <w:p w14:paraId="0C66A0F2" w14:textId="77777777" w:rsidR="00AF35FC" w:rsidRPr="0004406F" w:rsidRDefault="00AF35FC" w:rsidP="00AF35FC">
      <w:pPr>
        <w:pStyle w:val="p6"/>
        <w:spacing w:before="0" w:beforeAutospacing="0" w:after="0" w:afterAutospacing="0"/>
        <w:ind w:firstLine="709"/>
        <w:jc w:val="both"/>
        <w:rPr>
          <w:rStyle w:val="s3"/>
        </w:rPr>
      </w:pPr>
      <w:r w:rsidRPr="0004406F">
        <w:rPr>
          <w:rStyle w:val="s3"/>
        </w:rPr>
        <w:t xml:space="preserve">При оценке выполнения заданий </w:t>
      </w:r>
      <w:r w:rsidRPr="0004406F">
        <w:rPr>
          <w:rStyle w:val="s3"/>
          <w:b/>
        </w:rPr>
        <w:t>письменной части</w:t>
      </w:r>
      <w:r w:rsidRPr="0004406F">
        <w:rPr>
          <w:rStyle w:val="s3"/>
        </w:rPr>
        <w:t xml:space="preserve"> третий эксперт назначается в следующих случаях.</w:t>
      </w:r>
    </w:p>
    <w:p w14:paraId="58392DDE" w14:textId="19A06B25" w:rsidR="00AF35FC" w:rsidRPr="0004406F" w:rsidRDefault="00AF35FC" w:rsidP="0024078D">
      <w:pPr>
        <w:pStyle w:val="p6"/>
        <w:spacing w:before="0" w:beforeAutospacing="0" w:after="0" w:afterAutospacing="0"/>
        <w:ind w:left="709" w:hanging="425"/>
        <w:jc w:val="both"/>
      </w:pPr>
      <w:r w:rsidRPr="0004406F">
        <w:rPr>
          <w:rStyle w:val="s3"/>
        </w:rPr>
        <w:t>1</w:t>
      </w:r>
      <w:r w:rsidR="0024078D" w:rsidRPr="0004406F">
        <w:rPr>
          <w:rStyle w:val="s3"/>
        </w:rPr>
        <w:t>.</w:t>
      </w:r>
      <w:r w:rsidR="0024078D">
        <w:rPr>
          <w:rStyle w:val="s3"/>
        </w:rPr>
        <w:tab/>
      </w:r>
      <w:r w:rsidRPr="0004406F">
        <w:t xml:space="preserve">Если расхождение сумм баллов, выставленных двумя экспертами </w:t>
      </w:r>
      <w:r w:rsidRPr="0004406F">
        <w:rPr>
          <w:rStyle w:val="s1"/>
        </w:rPr>
        <w:t xml:space="preserve">за </w:t>
      </w:r>
      <w:r w:rsidR="005E6017">
        <w:rPr>
          <w:rStyle w:val="s1"/>
        </w:rPr>
        <w:t>задание</w:t>
      </w:r>
      <w:r w:rsidRPr="0004406F">
        <w:rPr>
          <w:rStyle w:val="s1"/>
        </w:rPr>
        <w:t xml:space="preserve"> 39 по всем (трём) позициям</w:t>
      </w:r>
      <w:r w:rsidRPr="0004406F">
        <w:t xml:space="preserve"> оценивания ответа на данное задание, составляет </w:t>
      </w:r>
      <w:r w:rsidRPr="002E7438">
        <w:rPr>
          <w:rStyle w:val="s1"/>
          <w:b/>
        </w:rPr>
        <w:t xml:space="preserve">2 или более </w:t>
      </w:r>
      <w:r w:rsidR="0024078D" w:rsidRPr="002E7438">
        <w:rPr>
          <w:rStyle w:val="s1"/>
          <w:b/>
        </w:rPr>
        <w:t>балл</w:t>
      </w:r>
      <w:r w:rsidR="0024078D">
        <w:rPr>
          <w:rStyle w:val="s1"/>
          <w:b/>
        </w:rPr>
        <w:t>а</w:t>
      </w:r>
      <w:r w:rsidR="005E6017">
        <w:t>,</w:t>
      </w:r>
      <w:r w:rsidRPr="0004406F">
        <w:t xml:space="preserve"> </w:t>
      </w:r>
      <w:r w:rsidR="005E6017">
        <w:rPr>
          <w:rStyle w:val="s4"/>
        </w:rPr>
        <w:t>то</w:t>
      </w:r>
      <w:r w:rsidRPr="0004406F">
        <w:rPr>
          <w:rStyle w:val="s4"/>
        </w:rPr>
        <w:t xml:space="preserve"> </w:t>
      </w:r>
      <w:r w:rsidRPr="0004406F">
        <w:rPr>
          <w:rStyle w:val="s4"/>
        </w:rPr>
        <w:lastRenderedPageBreak/>
        <w:t>третий эксперт выставляет баллы по всем трём позициям оценивания выполнения задания 39.</w:t>
      </w:r>
    </w:p>
    <w:p w14:paraId="24A18234" w14:textId="6487FA56" w:rsidR="004D29FC" w:rsidRDefault="00AF35FC" w:rsidP="0024078D">
      <w:pPr>
        <w:spacing w:after="0" w:line="240" w:lineRule="auto"/>
        <w:ind w:left="709" w:hanging="425"/>
        <w:jc w:val="both"/>
        <w:rPr>
          <w:rStyle w:val="s4"/>
        </w:rPr>
      </w:pPr>
      <w:r w:rsidRPr="0004406F">
        <w:rPr>
          <w:rStyle w:val="s3"/>
        </w:rPr>
        <w:t>2</w:t>
      </w:r>
      <w:r w:rsidR="0024078D" w:rsidRPr="0004406F">
        <w:rPr>
          <w:rStyle w:val="s3"/>
        </w:rPr>
        <w:t>.</w:t>
      </w:r>
      <w:r w:rsidR="0024078D">
        <w:rPr>
          <w:rStyle w:val="s3"/>
        </w:rPr>
        <w:tab/>
      </w:r>
      <w:r w:rsidRPr="0004406F">
        <w:t xml:space="preserve">Если расхождение сумм баллов, выставленных двумя экспертами </w:t>
      </w:r>
      <w:r w:rsidRPr="0004406F">
        <w:rPr>
          <w:rStyle w:val="s1"/>
        </w:rPr>
        <w:t>за задани</w:t>
      </w:r>
      <w:r w:rsidR="005E6017">
        <w:rPr>
          <w:rStyle w:val="s1"/>
        </w:rPr>
        <w:t>е</w:t>
      </w:r>
      <w:r w:rsidRPr="0004406F">
        <w:rPr>
          <w:rStyle w:val="s1"/>
        </w:rPr>
        <w:t xml:space="preserve"> 40 по всем (пяти) позициям</w:t>
      </w:r>
      <w:r w:rsidRPr="0004406F">
        <w:t xml:space="preserve"> оценивания ответа на данное задание, составляет </w:t>
      </w:r>
      <w:r w:rsidRPr="002E7438">
        <w:rPr>
          <w:rStyle w:val="s1"/>
          <w:b/>
        </w:rPr>
        <w:t xml:space="preserve">4 </w:t>
      </w:r>
      <w:r w:rsidRPr="002E7438">
        <w:rPr>
          <w:b/>
        </w:rPr>
        <w:t>или более</w:t>
      </w:r>
      <w:r w:rsidRPr="002E7438">
        <w:rPr>
          <w:rStyle w:val="s1"/>
          <w:b/>
        </w:rPr>
        <w:t xml:space="preserve"> </w:t>
      </w:r>
      <w:r w:rsidR="0024078D" w:rsidRPr="002E7438">
        <w:rPr>
          <w:rStyle w:val="s1"/>
          <w:b/>
        </w:rPr>
        <w:t>балл</w:t>
      </w:r>
      <w:r w:rsidR="0024078D">
        <w:rPr>
          <w:rStyle w:val="s1"/>
          <w:b/>
        </w:rPr>
        <w:t>а</w:t>
      </w:r>
      <w:r w:rsidR="005E6017">
        <w:t>,</w:t>
      </w:r>
      <w:r w:rsidRPr="0004406F">
        <w:t xml:space="preserve"> </w:t>
      </w:r>
      <w:r w:rsidR="005E6017">
        <w:rPr>
          <w:rStyle w:val="s4"/>
        </w:rPr>
        <w:t>то</w:t>
      </w:r>
      <w:r w:rsidRPr="0004406F">
        <w:rPr>
          <w:rStyle w:val="s4"/>
        </w:rPr>
        <w:t xml:space="preserve"> третий эксперт выставляет баллы по всем пяти позициям оценивания выполнения задания 40.</w:t>
      </w:r>
    </w:p>
    <w:p w14:paraId="630CD596" w14:textId="77777777" w:rsidR="002E7438" w:rsidRPr="0004406F" w:rsidRDefault="002E7438" w:rsidP="00AF35FC">
      <w:pPr>
        <w:spacing w:after="0" w:line="240" w:lineRule="auto"/>
        <w:ind w:firstLine="708"/>
        <w:jc w:val="both"/>
      </w:pPr>
    </w:p>
    <w:p w14:paraId="7E6ACD61" w14:textId="77777777" w:rsidR="00AF35FC" w:rsidRPr="0004406F" w:rsidRDefault="00AF35FC" w:rsidP="00AF35FC">
      <w:pPr>
        <w:spacing w:after="0" w:line="240" w:lineRule="auto"/>
        <w:ind w:firstLine="709"/>
        <w:jc w:val="both"/>
      </w:pPr>
      <w:r w:rsidRPr="0004406F">
        <w:t xml:space="preserve">При оценке выполнения заданий </w:t>
      </w:r>
      <w:r w:rsidRPr="0004406F">
        <w:rPr>
          <w:b/>
        </w:rPr>
        <w:t>устной части</w:t>
      </w:r>
      <w:r w:rsidRPr="0004406F">
        <w:t xml:space="preserve"> третий эксперт назначается в следующих случаях.</w:t>
      </w:r>
    </w:p>
    <w:p w14:paraId="62560609" w14:textId="1FAE1CCB" w:rsidR="00AF35FC" w:rsidRPr="0004406F" w:rsidRDefault="00AF35FC" w:rsidP="0024078D">
      <w:pPr>
        <w:spacing w:after="0" w:line="240" w:lineRule="auto"/>
        <w:ind w:left="709" w:hanging="425"/>
        <w:jc w:val="both"/>
        <w:rPr>
          <w:rStyle w:val="s1"/>
        </w:rPr>
      </w:pPr>
      <w:r w:rsidRPr="0004406F">
        <w:rPr>
          <w:rStyle w:val="s1"/>
        </w:rPr>
        <w:t>1</w:t>
      </w:r>
      <w:r w:rsidR="0024078D" w:rsidRPr="0004406F">
        <w:rPr>
          <w:rStyle w:val="s1"/>
        </w:rPr>
        <w:t>.</w:t>
      </w:r>
      <w:r w:rsidR="0024078D">
        <w:rPr>
          <w:rStyle w:val="s1"/>
        </w:rPr>
        <w:tab/>
      </w:r>
      <w:r w:rsidRPr="0004406F">
        <w:rPr>
          <w:rStyle w:val="s1"/>
        </w:rPr>
        <w:t>Если расхождение баллов, выставленных двумя экспертами за задани</w:t>
      </w:r>
      <w:r w:rsidR="002E7438">
        <w:rPr>
          <w:rStyle w:val="s1"/>
        </w:rPr>
        <w:t>е</w:t>
      </w:r>
      <w:r w:rsidRPr="0004406F">
        <w:rPr>
          <w:rStyle w:val="s1"/>
        </w:rPr>
        <w:t xml:space="preserve"> 2, составляет </w:t>
      </w:r>
      <w:r w:rsidR="0024078D" w:rsidRPr="002E7438">
        <w:rPr>
          <w:rStyle w:val="s1"/>
          <w:b/>
        </w:rPr>
        <w:t>2</w:t>
      </w:r>
      <w:r w:rsidR="0024078D">
        <w:rPr>
          <w:rStyle w:val="s1"/>
          <w:b/>
        </w:rPr>
        <w:t> </w:t>
      </w:r>
      <w:r w:rsidRPr="002E7438">
        <w:rPr>
          <w:rStyle w:val="s1"/>
          <w:b/>
        </w:rPr>
        <w:t>или более балл</w:t>
      </w:r>
      <w:r w:rsidR="0024078D">
        <w:rPr>
          <w:rStyle w:val="s1"/>
          <w:b/>
        </w:rPr>
        <w:t>а</w:t>
      </w:r>
      <w:r w:rsidR="002E7438">
        <w:rPr>
          <w:rStyle w:val="s1"/>
        </w:rPr>
        <w:t xml:space="preserve">, то </w:t>
      </w:r>
      <w:r w:rsidRPr="0004406F">
        <w:rPr>
          <w:rStyle w:val="s1"/>
        </w:rPr>
        <w:t>третий эксперт проверяет ответ на задание 2.</w:t>
      </w:r>
    </w:p>
    <w:p w14:paraId="19327498" w14:textId="728E1C69" w:rsidR="00AF35FC" w:rsidRPr="0004406F" w:rsidRDefault="00AF35FC" w:rsidP="0024078D">
      <w:pPr>
        <w:spacing w:after="0" w:line="240" w:lineRule="auto"/>
        <w:ind w:left="709" w:hanging="425"/>
        <w:jc w:val="both"/>
        <w:rPr>
          <w:rStyle w:val="s1"/>
        </w:rPr>
      </w:pPr>
      <w:r w:rsidRPr="0004406F">
        <w:rPr>
          <w:rStyle w:val="s1"/>
        </w:rPr>
        <w:t>2</w:t>
      </w:r>
      <w:r w:rsidR="0024078D" w:rsidRPr="0004406F">
        <w:rPr>
          <w:rStyle w:val="s1"/>
        </w:rPr>
        <w:t>.</w:t>
      </w:r>
      <w:r w:rsidR="0024078D">
        <w:rPr>
          <w:rStyle w:val="s1"/>
        </w:rPr>
        <w:tab/>
      </w:r>
      <w:r w:rsidRPr="0004406F">
        <w:rPr>
          <w:rStyle w:val="s1"/>
        </w:rPr>
        <w:t xml:space="preserve">Если расхождение сумм баллов, выставленных двумя экспертами за выполнение </w:t>
      </w:r>
      <w:r w:rsidR="0024078D" w:rsidRPr="0004406F">
        <w:rPr>
          <w:rStyle w:val="s1"/>
        </w:rPr>
        <w:t>задания</w:t>
      </w:r>
      <w:r w:rsidR="0024078D">
        <w:rPr>
          <w:rStyle w:val="s1"/>
        </w:rPr>
        <w:t> </w:t>
      </w:r>
      <w:r w:rsidRPr="0004406F">
        <w:rPr>
          <w:rStyle w:val="s1"/>
        </w:rPr>
        <w:t xml:space="preserve">3 по всем позициям оценивания, составляет </w:t>
      </w:r>
      <w:r w:rsidRPr="00133F64">
        <w:rPr>
          <w:rStyle w:val="s1"/>
          <w:b/>
        </w:rPr>
        <w:t xml:space="preserve">3 или более </w:t>
      </w:r>
      <w:r w:rsidR="0024078D" w:rsidRPr="00133F64">
        <w:rPr>
          <w:rStyle w:val="s1"/>
          <w:b/>
        </w:rPr>
        <w:t>балл</w:t>
      </w:r>
      <w:r w:rsidR="0024078D">
        <w:rPr>
          <w:rStyle w:val="s1"/>
          <w:b/>
        </w:rPr>
        <w:t>а</w:t>
      </w:r>
      <w:r w:rsidR="00133F64">
        <w:rPr>
          <w:rStyle w:val="s1"/>
        </w:rPr>
        <w:t xml:space="preserve">, то </w:t>
      </w:r>
      <w:r w:rsidRPr="0004406F">
        <w:rPr>
          <w:rStyle w:val="s1"/>
        </w:rPr>
        <w:t>третий эксперт выставляет баллы за задание 3 по всем позициям оценивания.</w:t>
      </w:r>
    </w:p>
    <w:p w14:paraId="3FAF9F38" w14:textId="434EB4DF" w:rsidR="00AF35FC" w:rsidRPr="0004406F" w:rsidRDefault="00AF35FC" w:rsidP="0024078D">
      <w:pPr>
        <w:spacing w:after="0" w:line="240" w:lineRule="auto"/>
        <w:ind w:left="709" w:hanging="425"/>
        <w:jc w:val="both"/>
        <w:rPr>
          <w:rStyle w:val="s1"/>
        </w:rPr>
      </w:pPr>
      <w:r w:rsidRPr="0004406F">
        <w:rPr>
          <w:rStyle w:val="s1"/>
        </w:rPr>
        <w:t>3</w:t>
      </w:r>
      <w:r w:rsidR="0024078D" w:rsidRPr="0004406F">
        <w:rPr>
          <w:rStyle w:val="s1"/>
        </w:rPr>
        <w:t>.</w:t>
      </w:r>
      <w:r w:rsidR="0024078D">
        <w:rPr>
          <w:rStyle w:val="s1"/>
        </w:rPr>
        <w:tab/>
      </w:r>
      <w:r w:rsidRPr="0004406F">
        <w:rPr>
          <w:rStyle w:val="s1"/>
        </w:rPr>
        <w:t xml:space="preserve">Если расхождение сумм баллов, выставленных двумя экспертами за выполнение задания 4 по всем позициям оценивания, составляет </w:t>
      </w:r>
      <w:r w:rsidRPr="00133F64">
        <w:rPr>
          <w:rStyle w:val="s1"/>
          <w:b/>
        </w:rPr>
        <w:t xml:space="preserve">3 или более </w:t>
      </w:r>
      <w:r w:rsidR="0024078D" w:rsidRPr="00133F64">
        <w:rPr>
          <w:rStyle w:val="s1"/>
          <w:b/>
        </w:rPr>
        <w:t>балл</w:t>
      </w:r>
      <w:r w:rsidR="0024078D">
        <w:rPr>
          <w:rStyle w:val="s1"/>
          <w:b/>
        </w:rPr>
        <w:t>а</w:t>
      </w:r>
      <w:r w:rsidR="00133F64">
        <w:rPr>
          <w:rStyle w:val="s1"/>
        </w:rPr>
        <w:t>,</w:t>
      </w:r>
      <w:r w:rsidRPr="0004406F">
        <w:rPr>
          <w:rStyle w:val="s1"/>
        </w:rPr>
        <w:t xml:space="preserve"> </w:t>
      </w:r>
      <w:r w:rsidR="00133F64">
        <w:rPr>
          <w:rStyle w:val="s1"/>
        </w:rPr>
        <w:t>то</w:t>
      </w:r>
      <w:r w:rsidRPr="0004406F">
        <w:rPr>
          <w:rStyle w:val="s1"/>
        </w:rPr>
        <w:t xml:space="preserve"> третий эксперт выставляет баллы за задание 4 по всем позициям оценивания.</w:t>
      </w:r>
    </w:p>
    <w:p w14:paraId="4F7C036E" w14:textId="77777777" w:rsidR="004D29FC" w:rsidRPr="0004406F" w:rsidRDefault="004D29FC" w:rsidP="004D29FC">
      <w:pPr>
        <w:pStyle w:val="ab"/>
        <w:spacing w:after="0"/>
        <w:ind w:left="0" w:firstLine="720"/>
      </w:pPr>
      <w:r w:rsidRPr="0004406F">
        <w:t xml:space="preserve">На основе результатов выполнения всех заданий работы определяются первичные баллы, которые затем переводятся в тестовые по 100-балльной шкале. </w:t>
      </w:r>
    </w:p>
    <w:p w14:paraId="639C75DD" w14:textId="77777777" w:rsidR="004D29FC" w:rsidRPr="0004406F" w:rsidRDefault="004D29FC" w:rsidP="004D29FC">
      <w:pPr>
        <w:pStyle w:val="ab"/>
        <w:spacing w:after="0"/>
        <w:ind w:left="0" w:firstLine="720"/>
      </w:pPr>
      <w:r w:rsidRPr="0004406F">
        <w:t xml:space="preserve">Тестовые баллы для поступления в вузы соответствуют первичным баллам. </w:t>
      </w:r>
    </w:p>
    <w:p w14:paraId="04629680" w14:textId="77777777" w:rsidR="00B43308" w:rsidRPr="0004406F" w:rsidRDefault="00B43308" w:rsidP="00264D23">
      <w:pPr>
        <w:spacing w:after="0" w:line="240" w:lineRule="auto"/>
        <w:ind w:firstLine="709"/>
        <w:jc w:val="both"/>
      </w:pPr>
    </w:p>
    <w:p w14:paraId="55345F9A" w14:textId="6BC8EAA9" w:rsidR="00B43308" w:rsidRPr="00DD3CED" w:rsidRDefault="00EB075C" w:rsidP="00264D23">
      <w:pPr>
        <w:tabs>
          <w:tab w:val="left" w:pos="540"/>
          <w:tab w:val="left" w:pos="1980"/>
        </w:tabs>
        <w:jc w:val="center"/>
        <w:rPr>
          <w:b/>
          <w:i/>
        </w:rPr>
      </w:pPr>
      <w:r w:rsidRPr="00DD3CED">
        <w:rPr>
          <w:b/>
          <w:i/>
        </w:rPr>
        <w:t xml:space="preserve">Практические задания по теме: </w:t>
      </w:r>
      <w:r w:rsidR="0024078D" w:rsidRPr="00DD3CED">
        <w:rPr>
          <w:b/>
          <w:i/>
        </w:rPr>
        <w:br/>
      </w:r>
      <w:r w:rsidRPr="00066F4B">
        <w:rPr>
          <w:b/>
          <w:i/>
        </w:rPr>
        <w:t>«ЕГЭ как итоговая форма контроля иноязычной коммуникативной компетенции»</w:t>
      </w:r>
    </w:p>
    <w:p w14:paraId="15DF365B" w14:textId="77777777" w:rsidR="0024078D" w:rsidRPr="00D770A1" w:rsidRDefault="00B43308" w:rsidP="00DD3CED">
      <w:pPr>
        <w:tabs>
          <w:tab w:val="left" w:pos="540"/>
          <w:tab w:val="left" w:pos="1980"/>
        </w:tabs>
        <w:spacing w:after="0" w:line="240" w:lineRule="auto"/>
        <w:jc w:val="both"/>
      </w:pPr>
      <w:r w:rsidRPr="00DD3CED">
        <w:t>ЗАДАНИЕ 1</w:t>
      </w:r>
    </w:p>
    <w:p w14:paraId="55446C23" w14:textId="556B3C33" w:rsidR="00B43308" w:rsidRPr="0004406F" w:rsidRDefault="00B43308" w:rsidP="00DD3CED">
      <w:pPr>
        <w:tabs>
          <w:tab w:val="left" w:pos="540"/>
          <w:tab w:val="left" w:pos="1980"/>
        </w:tabs>
        <w:spacing w:line="240" w:lineRule="auto"/>
        <w:jc w:val="both"/>
      </w:pPr>
      <w:r w:rsidRPr="0004406F">
        <w:t>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3CF568B6" w14:textId="77777777" w:rsidR="00B43308" w:rsidRPr="0004406F" w:rsidRDefault="00B43308" w:rsidP="00DD3CED">
      <w:pPr>
        <w:tabs>
          <w:tab w:val="left" w:pos="540"/>
          <w:tab w:val="left" w:pos="1980"/>
        </w:tabs>
        <w:spacing w:after="120"/>
        <w:rPr>
          <w:b/>
        </w:rPr>
      </w:pPr>
      <w:r w:rsidRPr="0004406F">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543"/>
      </w:tblGrid>
      <w:tr w:rsidR="00B43308" w:rsidRPr="0004406F" w14:paraId="3965C6E3" w14:textId="77777777" w:rsidTr="00DD3CED">
        <w:trPr>
          <w:trHeight w:val="619"/>
        </w:trPr>
        <w:tc>
          <w:tcPr>
            <w:tcW w:w="3190" w:type="dxa"/>
            <w:vAlign w:val="center"/>
          </w:tcPr>
          <w:p w14:paraId="2DBEDA78" w14:textId="77777777" w:rsidR="00B43308" w:rsidRPr="0004406F" w:rsidRDefault="00B43308" w:rsidP="00DD3CED">
            <w:pPr>
              <w:tabs>
                <w:tab w:val="left" w:pos="540"/>
                <w:tab w:val="left" w:pos="1980"/>
              </w:tabs>
              <w:spacing w:after="0" w:line="240" w:lineRule="auto"/>
            </w:pPr>
            <w:r w:rsidRPr="0004406F">
              <w:t xml:space="preserve">1. Коммуникация </w:t>
            </w:r>
          </w:p>
        </w:tc>
        <w:tc>
          <w:tcPr>
            <w:tcW w:w="3190" w:type="dxa"/>
            <w:vAlign w:val="center"/>
          </w:tcPr>
          <w:p w14:paraId="0DD00AF5" w14:textId="77777777" w:rsidR="00B43308" w:rsidRPr="0004406F" w:rsidRDefault="00B43308" w:rsidP="00DD3CED">
            <w:pPr>
              <w:tabs>
                <w:tab w:val="left" w:pos="540"/>
                <w:tab w:val="left" w:pos="1980"/>
              </w:tabs>
              <w:spacing w:after="0" w:line="240" w:lineRule="auto"/>
            </w:pPr>
            <w:r w:rsidRPr="0004406F">
              <w:t xml:space="preserve">3. Коммуникативная компетенция </w:t>
            </w:r>
          </w:p>
        </w:tc>
        <w:tc>
          <w:tcPr>
            <w:tcW w:w="3543" w:type="dxa"/>
            <w:vAlign w:val="center"/>
          </w:tcPr>
          <w:p w14:paraId="014118EC" w14:textId="77777777" w:rsidR="00B43308" w:rsidRPr="0004406F" w:rsidRDefault="00B43308" w:rsidP="00DD3CED">
            <w:pPr>
              <w:tabs>
                <w:tab w:val="left" w:pos="540"/>
                <w:tab w:val="left" w:pos="1980"/>
              </w:tabs>
              <w:spacing w:after="0" w:line="240" w:lineRule="auto"/>
            </w:pPr>
            <w:r w:rsidRPr="0004406F">
              <w:t>5. Коммуникант</w:t>
            </w:r>
          </w:p>
        </w:tc>
      </w:tr>
      <w:tr w:rsidR="00B43308" w:rsidRPr="0004406F" w14:paraId="5CBD829D" w14:textId="77777777" w:rsidTr="00DD3CED">
        <w:trPr>
          <w:trHeight w:val="402"/>
        </w:trPr>
        <w:tc>
          <w:tcPr>
            <w:tcW w:w="3190" w:type="dxa"/>
            <w:vAlign w:val="center"/>
          </w:tcPr>
          <w:p w14:paraId="108BD24D" w14:textId="77777777" w:rsidR="00B43308" w:rsidRPr="0004406F" w:rsidRDefault="00B43308" w:rsidP="00DD3CED">
            <w:pPr>
              <w:tabs>
                <w:tab w:val="left" w:pos="540"/>
                <w:tab w:val="left" w:pos="1980"/>
              </w:tabs>
              <w:spacing w:after="0" w:line="240" w:lineRule="auto"/>
            </w:pPr>
            <w:r w:rsidRPr="0004406F">
              <w:t xml:space="preserve">2. Компетенция </w:t>
            </w:r>
          </w:p>
        </w:tc>
        <w:tc>
          <w:tcPr>
            <w:tcW w:w="3190" w:type="dxa"/>
            <w:vAlign w:val="center"/>
          </w:tcPr>
          <w:p w14:paraId="5F0F9F20" w14:textId="77777777" w:rsidR="00B43308" w:rsidRPr="0004406F" w:rsidRDefault="00B43308" w:rsidP="00DD3CED">
            <w:pPr>
              <w:tabs>
                <w:tab w:val="left" w:pos="540"/>
                <w:tab w:val="left" w:pos="1980"/>
              </w:tabs>
              <w:spacing w:after="0" w:line="240" w:lineRule="auto"/>
            </w:pPr>
            <w:r w:rsidRPr="0004406F">
              <w:t xml:space="preserve">4. Коммуникативная задача </w:t>
            </w:r>
          </w:p>
        </w:tc>
        <w:tc>
          <w:tcPr>
            <w:tcW w:w="3543" w:type="dxa"/>
            <w:vAlign w:val="center"/>
          </w:tcPr>
          <w:p w14:paraId="75586F94" w14:textId="77777777" w:rsidR="00B43308" w:rsidRPr="0004406F" w:rsidRDefault="00B43308" w:rsidP="00DD3CED">
            <w:pPr>
              <w:tabs>
                <w:tab w:val="left" w:pos="540"/>
                <w:tab w:val="left" w:pos="1980"/>
              </w:tabs>
              <w:spacing w:after="0" w:line="240" w:lineRule="auto"/>
            </w:pPr>
            <w:r w:rsidRPr="0004406F">
              <w:t xml:space="preserve">6. Текст </w:t>
            </w:r>
          </w:p>
        </w:tc>
      </w:tr>
    </w:tbl>
    <w:p w14:paraId="19EDE10F" w14:textId="77777777" w:rsidR="00B43308" w:rsidRPr="0004406F" w:rsidRDefault="00B43308" w:rsidP="00DD3CED">
      <w:pPr>
        <w:tabs>
          <w:tab w:val="left" w:pos="540"/>
          <w:tab w:val="left" w:pos="1980"/>
        </w:tabs>
        <w:spacing w:before="240" w:after="120"/>
        <w:rPr>
          <w:b/>
        </w:rPr>
      </w:pPr>
      <w:r w:rsidRPr="0004406F">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137"/>
      </w:tblGrid>
      <w:tr w:rsidR="00B43308" w:rsidRPr="0004406F" w14:paraId="3024E6C5" w14:textId="77777777" w:rsidTr="00196793">
        <w:tc>
          <w:tcPr>
            <w:tcW w:w="4785" w:type="dxa"/>
          </w:tcPr>
          <w:p w14:paraId="060D337E" w14:textId="3BFEDD29" w:rsidR="00B43308" w:rsidRPr="0004406F" w:rsidRDefault="00B43308" w:rsidP="00DD3CED">
            <w:pPr>
              <w:tabs>
                <w:tab w:val="left" w:pos="540"/>
                <w:tab w:val="left" w:pos="1980"/>
              </w:tabs>
              <w:spacing w:after="0" w:line="240" w:lineRule="auto"/>
            </w:pPr>
            <w:r w:rsidRPr="0004406F">
              <w:t xml:space="preserve">а) форма существования мотива речевого высказывания; неречевая проблема </w:t>
            </w:r>
          </w:p>
        </w:tc>
        <w:tc>
          <w:tcPr>
            <w:tcW w:w="5137" w:type="dxa"/>
          </w:tcPr>
          <w:p w14:paraId="437D11E9" w14:textId="77777777" w:rsidR="00B43308" w:rsidRPr="0004406F" w:rsidRDefault="00B43308" w:rsidP="00DD3CED">
            <w:pPr>
              <w:tabs>
                <w:tab w:val="left" w:pos="540"/>
                <w:tab w:val="left" w:pos="1980"/>
              </w:tabs>
              <w:spacing w:after="0" w:line="240" w:lineRule="auto"/>
            </w:pPr>
            <w:r w:rsidRPr="0004406F">
              <w:t>д) социально-психологическая черта личности</w:t>
            </w:r>
          </w:p>
        </w:tc>
      </w:tr>
      <w:tr w:rsidR="00B43308" w:rsidRPr="0004406F" w14:paraId="25220607" w14:textId="77777777" w:rsidTr="00196793">
        <w:tc>
          <w:tcPr>
            <w:tcW w:w="4785" w:type="dxa"/>
          </w:tcPr>
          <w:p w14:paraId="12B5E637" w14:textId="77777777" w:rsidR="00B43308" w:rsidRPr="0004406F" w:rsidRDefault="00B43308" w:rsidP="00DD3CED">
            <w:pPr>
              <w:tabs>
                <w:tab w:val="left" w:pos="540"/>
                <w:tab w:val="left" w:pos="1980"/>
              </w:tabs>
              <w:spacing w:after="0" w:line="240" w:lineRule="auto"/>
            </w:pPr>
            <w:r w:rsidRPr="0004406F">
              <w:t>б) количественные данные, которые используют для оценки</w:t>
            </w:r>
          </w:p>
        </w:tc>
        <w:tc>
          <w:tcPr>
            <w:tcW w:w="5137" w:type="dxa"/>
          </w:tcPr>
          <w:p w14:paraId="674D8CDE" w14:textId="77777777" w:rsidR="00B43308" w:rsidRPr="0004406F" w:rsidRDefault="00B43308" w:rsidP="00DD3CED">
            <w:pPr>
              <w:tabs>
                <w:tab w:val="left" w:pos="540"/>
                <w:tab w:val="left" w:pos="1980"/>
              </w:tabs>
              <w:spacing w:after="0" w:line="240" w:lineRule="auto"/>
            </w:pPr>
            <w:r w:rsidRPr="0004406F">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B43308" w:rsidRPr="0004406F" w14:paraId="68780744" w14:textId="77777777" w:rsidTr="00196793">
        <w:tc>
          <w:tcPr>
            <w:tcW w:w="4785" w:type="dxa"/>
          </w:tcPr>
          <w:p w14:paraId="254E0B2B" w14:textId="77777777" w:rsidR="00B43308" w:rsidRPr="0004406F" w:rsidRDefault="00B43308" w:rsidP="00DD3CED">
            <w:pPr>
              <w:tabs>
                <w:tab w:val="left" w:pos="540"/>
                <w:tab w:val="left" w:pos="1980"/>
              </w:tabs>
              <w:spacing w:after="0" w:line="240" w:lineRule="auto"/>
            </w:pPr>
            <w:r w:rsidRPr="0004406F">
              <w:t>в) способность к выполнению какого-либо действия</w:t>
            </w:r>
          </w:p>
        </w:tc>
        <w:tc>
          <w:tcPr>
            <w:tcW w:w="5137" w:type="dxa"/>
          </w:tcPr>
          <w:p w14:paraId="3E0F352E" w14:textId="77777777" w:rsidR="00B43308" w:rsidRPr="0004406F" w:rsidRDefault="00B43308" w:rsidP="00DD3CED">
            <w:pPr>
              <w:tabs>
                <w:tab w:val="left" w:pos="540"/>
                <w:tab w:val="left" w:pos="1980"/>
              </w:tabs>
              <w:spacing w:after="0" w:line="240" w:lineRule="auto"/>
            </w:pPr>
            <w:r w:rsidRPr="0004406F">
              <w:t>ж) результат говорения или письма; продукт речевой деятельности</w:t>
            </w:r>
          </w:p>
        </w:tc>
      </w:tr>
      <w:tr w:rsidR="00B43308" w:rsidRPr="0004406F" w14:paraId="3116A63D" w14:textId="77777777" w:rsidTr="00196793">
        <w:tc>
          <w:tcPr>
            <w:tcW w:w="4785" w:type="dxa"/>
          </w:tcPr>
          <w:p w14:paraId="5FBBA893" w14:textId="77777777" w:rsidR="00B43308" w:rsidRPr="0004406F" w:rsidRDefault="00B43308" w:rsidP="00DD3CED">
            <w:pPr>
              <w:tabs>
                <w:tab w:val="left" w:pos="540"/>
                <w:tab w:val="left" w:pos="1980"/>
              </w:tabs>
              <w:spacing w:after="0" w:line="240" w:lineRule="auto"/>
            </w:pPr>
            <w:r w:rsidRPr="0004406F">
              <w:t xml:space="preserve">г) способность и готовность осуществлять межкультурное и межъязыковое общение </w:t>
            </w:r>
          </w:p>
        </w:tc>
        <w:tc>
          <w:tcPr>
            <w:tcW w:w="5137" w:type="dxa"/>
          </w:tcPr>
          <w:p w14:paraId="3D3EE652" w14:textId="77777777" w:rsidR="00B43308" w:rsidRPr="0004406F" w:rsidRDefault="00B43308" w:rsidP="00DD3CED">
            <w:pPr>
              <w:tabs>
                <w:tab w:val="left" w:pos="540"/>
                <w:tab w:val="left" w:pos="1980"/>
              </w:tabs>
              <w:spacing w:after="0" w:line="240" w:lineRule="auto"/>
            </w:pPr>
            <w:r w:rsidRPr="0004406F">
              <w:t xml:space="preserve">з) участник коммуникации, порождающий высказывания и интерпретирующий их </w:t>
            </w:r>
          </w:p>
        </w:tc>
      </w:tr>
    </w:tbl>
    <w:p w14:paraId="541A01E7" w14:textId="77777777" w:rsidR="00B43308" w:rsidRPr="0004406F" w:rsidRDefault="00B43308" w:rsidP="00DD3CED">
      <w:pPr>
        <w:tabs>
          <w:tab w:val="left" w:pos="540"/>
          <w:tab w:val="left" w:pos="1980"/>
        </w:tabs>
        <w:spacing w:before="240" w:after="120"/>
        <w:rPr>
          <w:b/>
        </w:rPr>
      </w:pPr>
      <w:r w:rsidRPr="0004406F">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947"/>
      </w:tblGrid>
      <w:tr w:rsidR="00B43308" w:rsidRPr="0004406F" w14:paraId="47453C76" w14:textId="77777777" w:rsidTr="00196793">
        <w:tc>
          <w:tcPr>
            <w:tcW w:w="1595" w:type="dxa"/>
          </w:tcPr>
          <w:p w14:paraId="04C7DCEE" w14:textId="77777777" w:rsidR="00B43308" w:rsidRPr="0004406F" w:rsidRDefault="00B43308" w:rsidP="00DA69E3">
            <w:pPr>
              <w:tabs>
                <w:tab w:val="left" w:pos="540"/>
                <w:tab w:val="left" w:pos="1980"/>
              </w:tabs>
              <w:spacing w:after="0" w:line="240" w:lineRule="auto"/>
              <w:jc w:val="center"/>
            </w:pPr>
            <w:r w:rsidRPr="0004406F">
              <w:t>1</w:t>
            </w:r>
          </w:p>
        </w:tc>
        <w:tc>
          <w:tcPr>
            <w:tcW w:w="1595" w:type="dxa"/>
          </w:tcPr>
          <w:p w14:paraId="02733A0E" w14:textId="77777777" w:rsidR="00B43308" w:rsidRPr="0004406F" w:rsidRDefault="00B43308" w:rsidP="00DA69E3">
            <w:pPr>
              <w:tabs>
                <w:tab w:val="left" w:pos="540"/>
                <w:tab w:val="left" w:pos="1980"/>
              </w:tabs>
              <w:spacing w:after="0" w:line="240" w:lineRule="auto"/>
              <w:jc w:val="center"/>
            </w:pPr>
            <w:r w:rsidRPr="0004406F">
              <w:t>2</w:t>
            </w:r>
          </w:p>
        </w:tc>
        <w:tc>
          <w:tcPr>
            <w:tcW w:w="1595" w:type="dxa"/>
          </w:tcPr>
          <w:p w14:paraId="1986E947" w14:textId="77777777" w:rsidR="00B43308" w:rsidRPr="0004406F" w:rsidRDefault="00B43308" w:rsidP="00DA69E3">
            <w:pPr>
              <w:tabs>
                <w:tab w:val="left" w:pos="540"/>
                <w:tab w:val="left" w:pos="1980"/>
              </w:tabs>
              <w:spacing w:after="0" w:line="240" w:lineRule="auto"/>
              <w:jc w:val="center"/>
            </w:pPr>
            <w:r w:rsidRPr="0004406F">
              <w:t>3</w:t>
            </w:r>
          </w:p>
        </w:tc>
        <w:tc>
          <w:tcPr>
            <w:tcW w:w="1595" w:type="dxa"/>
          </w:tcPr>
          <w:p w14:paraId="67B0197E" w14:textId="77777777" w:rsidR="00B43308" w:rsidRPr="0004406F" w:rsidRDefault="00B43308" w:rsidP="00DA69E3">
            <w:pPr>
              <w:tabs>
                <w:tab w:val="left" w:pos="540"/>
                <w:tab w:val="left" w:pos="1980"/>
              </w:tabs>
              <w:spacing w:after="0" w:line="240" w:lineRule="auto"/>
              <w:jc w:val="center"/>
            </w:pPr>
            <w:r w:rsidRPr="0004406F">
              <w:t>4</w:t>
            </w:r>
          </w:p>
        </w:tc>
        <w:tc>
          <w:tcPr>
            <w:tcW w:w="1595" w:type="dxa"/>
          </w:tcPr>
          <w:p w14:paraId="69CED94D" w14:textId="77777777" w:rsidR="00B43308" w:rsidRPr="0004406F" w:rsidRDefault="00B43308" w:rsidP="00DA69E3">
            <w:pPr>
              <w:tabs>
                <w:tab w:val="left" w:pos="540"/>
                <w:tab w:val="left" w:pos="1980"/>
              </w:tabs>
              <w:spacing w:after="0" w:line="240" w:lineRule="auto"/>
              <w:jc w:val="center"/>
            </w:pPr>
            <w:r w:rsidRPr="0004406F">
              <w:t>5</w:t>
            </w:r>
          </w:p>
        </w:tc>
        <w:tc>
          <w:tcPr>
            <w:tcW w:w="1947" w:type="dxa"/>
          </w:tcPr>
          <w:p w14:paraId="3F7359B5" w14:textId="77777777" w:rsidR="00B43308" w:rsidRPr="0004406F" w:rsidRDefault="00B43308" w:rsidP="00DA69E3">
            <w:pPr>
              <w:tabs>
                <w:tab w:val="left" w:pos="540"/>
                <w:tab w:val="left" w:pos="1980"/>
              </w:tabs>
              <w:spacing w:after="0" w:line="240" w:lineRule="auto"/>
              <w:jc w:val="center"/>
            </w:pPr>
            <w:r w:rsidRPr="0004406F">
              <w:t>6</w:t>
            </w:r>
          </w:p>
        </w:tc>
      </w:tr>
      <w:tr w:rsidR="00B43308" w:rsidRPr="0004406F" w14:paraId="450F107C" w14:textId="77777777" w:rsidTr="00196793">
        <w:tc>
          <w:tcPr>
            <w:tcW w:w="1595" w:type="dxa"/>
          </w:tcPr>
          <w:p w14:paraId="462D4E30" w14:textId="77777777" w:rsidR="00B43308" w:rsidRPr="0004406F" w:rsidRDefault="00B43308" w:rsidP="00DA69E3">
            <w:pPr>
              <w:tabs>
                <w:tab w:val="left" w:pos="540"/>
                <w:tab w:val="left" w:pos="1980"/>
              </w:tabs>
              <w:spacing w:after="0" w:line="240" w:lineRule="auto"/>
            </w:pPr>
          </w:p>
        </w:tc>
        <w:tc>
          <w:tcPr>
            <w:tcW w:w="1595" w:type="dxa"/>
          </w:tcPr>
          <w:p w14:paraId="531D60AD" w14:textId="77777777" w:rsidR="00B43308" w:rsidRPr="0004406F" w:rsidRDefault="00B43308" w:rsidP="00DA69E3">
            <w:pPr>
              <w:tabs>
                <w:tab w:val="left" w:pos="540"/>
                <w:tab w:val="left" w:pos="1980"/>
              </w:tabs>
              <w:spacing w:after="0" w:line="240" w:lineRule="auto"/>
            </w:pPr>
          </w:p>
        </w:tc>
        <w:tc>
          <w:tcPr>
            <w:tcW w:w="1595" w:type="dxa"/>
          </w:tcPr>
          <w:p w14:paraId="2912B380" w14:textId="77777777" w:rsidR="00B43308" w:rsidRPr="0004406F" w:rsidRDefault="00B43308" w:rsidP="00DA69E3">
            <w:pPr>
              <w:tabs>
                <w:tab w:val="left" w:pos="540"/>
                <w:tab w:val="left" w:pos="1980"/>
              </w:tabs>
              <w:spacing w:after="0" w:line="240" w:lineRule="auto"/>
            </w:pPr>
          </w:p>
        </w:tc>
        <w:tc>
          <w:tcPr>
            <w:tcW w:w="1595" w:type="dxa"/>
          </w:tcPr>
          <w:p w14:paraId="4D7D097E" w14:textId="77777777" w:rsidR="00B43308" w:rsidRPr="0004406F" w:rsidRDefault="00B43308" w:rsidP="00DA69E3">
            <w:pPr>
              <w:tabs>
                <w:tab w:val="left" w:pos="540"/>
                <w:tab w:val="left" w:pos="1980"/>
              </w:tabs>
              <w:spacing w:after="0" w:line="240" w:lineRule="auto"/>
            </w:pPr>
          </w:p>
        </w:tc>
        <w:tc>
          <w:tcPr>
            <w:tcW w:w="1595" w:type="dxa"/>
          </w:tcPr>
          <w:p w14:paraId="50E2185D" w14:textId="77777777" w:rsidR="00B43308" w:rsidRPr="0004406F" w:rsidRDefault="00B43308" w:rsidP="00DA69E3">
            <w:pPr>
              <w:tabs>
                <w:tab w:val="left" w:pos="540"/>
                <w:tab w:val="left" w:pos="1980"/>
              </w:tabs>
              <w:spacing w:after="0" w:line="240" w:lineRule="auto"/>
            </w:pPr>
          </w:p>
        </w:tc>
        <w:tc>
          <w:tcPr>
            <w:tcW w:w="1947" w:type="dxa"/>
          </w:tcPr>
          <w:p w14:paraId="0CCD8FB7" w14:textId="77777777" w:rsidR="00B43308" w:rsidRPr="0004406F" w:rsidRDefault="00B43308" w:rsidP="00DA69E3">
            <w:pPr>
              <w:tabs>
                <w:tab w:val="left" w:pos="540"/>
                <w:tab w:val="left" w:pos="1980"/>
              </w:tabs>
              <w:spacing w:after="0" w:line="240" w:lineRule="auto"/>
            </w:pPr>
          </w:p>
        </w:tc>
      </w:tr>
    </w:tbl>
    <w:p w14:paraId="3C493DBE" w14:textId="77777777" w:rsidR="0024078D" w:rsidRPr="00D770A1" w:rsidRDefault="00B43308" w:rsidP="00264D23">
      <w:pPr>
        <w:tabs>
          <w:tab w:val="left" w:pos="540"/>
          <w:tab w:val="left" w:pos="1980"/>
        </w:tabs>
        <w:spacing w:after="0" w:line="240" w:lineRule="auto"/>
        <w:jc w:val="both"/>
      </w:pPr>
      <w:r w:rsidRPr="00DD3CED">
        <w:lastRenderedPageBreak/>
        <w:t>ЗАДАНИЕ 2</w:t>
      </w:r>
    </w:p>
    <w:p w14:paraId="6660A9D8" w14:textId="1EB52700" w:rsidR="00B43308" w:rsidRPr="0004406F" w:rsidRDefault="00B43308" w:rsidP="00264D23">
      <w:pPr>
        <w:tabs>
          <w:tab w:val="left" w:pos="540"/>
          <w:tab w:val="left" w:pos="1980"/>
        </w:tabs>
        <w:spacing w:after="0" w:line="240" w:lineRule="auto"/>
        <w:jc w:val="both"/>
      </w:pPr>
      <w:r w:rsidRPr="0004406F">
        <w:t xml:space="preserve">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w:t>
      </w:r>
      <w:r w:rsidR="00DA69E3">
        <w:t>ф</w:t>
      </w:r>
      <w:r w:rsidRPr="0004406F">
        <w:t xml:space="preserve">едеральном компоненте и </w:t>
      </w:r>
      <w:r w:rsidR="00DA69E3">
        <w:t>п</w:t>
      </w:r>
      <w:r w:rsidRPr="0004406F">
        <w:t xml:space="preserve">римерных программах и в связи с какими ступенями обучения иностранным языкам; 2) какие из этих уровней упоминаются </w:t>
      </w:r>
      <w:r w:rsidR="00D770A1" w:rsidRPr="0004406F">
        <w:t>в</w:t>
      </w:r>
      <w:r w:rsidR="00D770A1">
        <w:t> </w:t>
      </w:r>
      <w:r w:rsidRPr="0004406F">
        <w:t>спецификации ЕГЭ по иностранным языкам и в связи</w:t>
      </w:r>
      <w:r w:rsidR="00D770A1">
        <w:t xml:space="preserve"> с чем</w:t>
      </w:r>
      <w:r w:rsidRPr="0004406F">
        <w:t>.</w:t>
      </w:r>
    </w:p>
    <w:p w14:paraId="2560ABB2" w14:textId="77777777" w:rsidR="00B43308" w:rsidRPr="0004406F" w:rsidRDefault="00B43308" w:rsidP="00264D23">
      <w:pPr>
        <w:tabs>
          <w:tab w:val="left" w:pos="540"/>
          <w:tab w:val="left" w:pos="1980"/>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771"/>
        <w:gridCol w:w="4201"/>
      </w:tblGrid>
      <w:tr w:rsidR="00B43308" w:rsidRPr="0004406F" w14:paraId="4FADB29E" w14:textId="77777777" w:rsidTr="00196793">
        <w:tc>
          <w:tcPr>
            <w:tcW w:w="1809" w:type="dxa"/>
          </w:tcPr>
          <w:p w14:paraId="08A7988B" w14:textId="77777777" w:rsidR="00B43308" w:rsidRPr="0004406F" w:rsidRDefault="00B43308" w:rsidP="00264D23">
            <w:pPr>
              <w:tabs>
                <w:tab w:val="left" w:pos="540"/>
                <w:tab w:val="left" w:pos="1980"/>
              </w:tabs>
              <w:spacing w:after="0" w:line="240" w:lineRule="auto"/>
              <w:jc w:val="center"/>
            </w:pPr>
            <w:r w:rsidRPr="0004406F">
              <w:t>Условное обозначение</w:t>
            </w:r>
          </w:p>
        </w:tc>
        <w:tc>
          <w:tcPr>
            <w:tcW w:w="3771" w:type="dxa"/>
          </w:tcPr>
          <w:p w14:paraId="2093CDE9" w14:textId="77777777" w:rsidR="00B43308" w:rsidRPr="0004406F" w:rsidRDefault="00B43308" w:rsidP="00264D23">
            <w:pPr>
              <w:tabs>
                <w:tab w:val="left" w:pos="540"/>
                <w:tab w:val="left" w:pos="1980"/>
              </w:tabs>
              <w:spacing w:after="0" w:line="240" w:lineRule="auto"/>
              <w:jc w:val="center"/>
            </w:pPr>
            <w:r w:rsidRPr="0004406F">
              <w:t>Терминология Совета Европы</w:t>
            </w:r>
          </w:p>
          <w:p w14:paraId="614F2D13" w14:textId="77777777" w:rsidR="00B43308" w:rsidRPr="0004406F" w:rsidRDefault="00B43308" w:rsidP="00264D23">
            <w:pPr>
              <w:tabs>
                <w:tab w:val="left" w:pos="540"/>
                <w:tab w:val="left" w:pos="1980"/>
              </w:tabs>
              <w:spacing w:after="0" w:line="240" w:lineRule="auto"/>
              <w:jc w:val="center"/>
            </w:pPr>
            <w:r w:rsidRPr="0004406F">
              <w:t>(французский язык)</w:t>
            </w:r>
          </w:p>
        </w:tc>
        <w:tc>
          <w:tcPr>
            <w:tcW w:w="4201" w:type="dxa"/>
          </w:tcPr>
          <w:p w14:paraId="35810C0B" w14:textId="77777777" w:rsidR="00B43308" w:rsidRPr="0004406F" w:rsidRDefault="00B43308" w:rsidP="00264D23">
            <w:pPr>
              <w:tabs>
                <w:tab w:val="left" w:pos="540"/>
                <w:tab w:val="left" w:pos="1980"/>
              </w:tabs>
              <w:spacing w:after="0" w:line="240" w:lineRule="auto"/>
              <w:jc w:val="center"/>
            </w:pPr>
            <w:r w:rsidRPr="0004406F">
              <w:t>Отечественная терминология</w:t>
            </w:r>
          </w:p>
          <w:p w14:paraId="32B7C92E" w14:textId="77777777" w:rsidR="00B43308" w:rsidRPr="0004406F" w:rsidRDefault="00B43308" w:rsidP="00264D23">
            <w:pPr>
              <w:tabs>
                <w:tab w:val="left" w:pos="540"/>
                <w:tab w:val="left" w:pos="1980"/>
              </w:tabs>
              <w:spacing w:after="0" w:line="240" w:lineRule="auto"/>
              <w:jc w:val="center"/>
            </w:pPr>
            <w:r w:rsidRPr="0004406F">
              <w:t>(русский язык)</w:t>
            </w:r>
          </w:p>
        </w:tc>
      </w:tr>
      <w:tr w:rsidR="00B43308" w:rsidRPr="0004406F" w14:paraId="2D008E92" w14:textId="77777777" w:rsidTr="00196793">
        <w:tc>
          <w:tcPr>
            <w:tcW w:w="1809" w:type="dxa"/>
          </w:tcPr>
          <w:p w14:paraId="55AA271F" w14:textId="77777777" w:rsidR="00B43308" w:rsidRPr="0004406F" w:rsidRDefault="00B43308" w:rsidP="00264D23">
            <w:pPr>
              <w:tabs>
                <w:tab w:val="left" w:pos="540"/>
                <w:tab w:val="left" w:pos="1980"/>
              </w:tabs>
              <w:spacing w:after="0" w:line="240" w:lineRule="auto"/>
              <w:jc w:val="center"/>
            </w:pPr>
            <w:r w:rsidRPr="0004406F">
              <w:t>А1</w:t>
            </w:r>
          </w:p>
        </w:tc>
        <w:tc>
          <w:tcPr>
            <w:tcW w:w="3771" w:type="dxa"/>
          </w:tcPr>
          <w:p w14:paraId="7BABB44A" w14:textId="77777777" w:rsidR="00B43308" w:rsidRPr="0004406F" w:rsidRDefault="00B43308" w:rsidP="00264D23">
            <w:pPr>
              <w:tabs>
                <w:tab w:val="left" w:pos="540"/>
                <w:tab w:val="left" w:pos="1980"/>
              </w:tabs>
              <w:spacing w:after="0" w:line="240" w:lineRule="auto"/>
            </w:pPr>
          </w:p>
        </w:tc>
        <w:tc>
          <w:tcPr>
            <w:tcW w:w="4201" w:type="dxa"/>
          </w:tcPr>
          <w:p w14:paraId="05306788" w14:textId="77777777" w:rsidR="00B43308" w:rsidRPr="0004406F" w:rsidRDefault="00B43308" w:rsidP="00264D23">
            <w:pPr>
              <w:tabs>
                <w:tab w:val="left" w:pos="540"/>
                <w:tab w:val="left" w:pos="1980"/>
              </w:tabs>
              <w:spacing w:after="0" w:line="240" w:lineRule="auto"/>
            </w:pPr>
          </w:p>
        </w:tc>
      </w:tr>
      <w:tr w:rsidR="00B43308" w:rsidRPr="0004406F" w14:paraId="41958887" w14:textId="77777777" w:rsidTr="00196793">
        <w:tc>
          <w:tcPr>
            <w:tcW w:w="1809" w:type="dxa"/>
          </w:tcPr>
          <w:p w14:paraId="096A396E" w14:textId="77777777" w:rsidR="00B43308" w:rsidRPr="0004406F" w:rsidRDefault="00B43308" w:rsidP="00264D23">
            <w:pPr>
              <w:tabs>
                <w:tab w:val="left" w:pos="540"/>
                <w:tab w:val="left" w:pos="1980"/>
              </w:tabs>
              <w:spacing w:after="0" w:line="240" w:lineRule="auto"/>
              <w:jc w:val="center"/>
            </w:pPr>
            <w:r w:rsidRPr="0004406F">
              <w:t>А2</w:t>
            </w:r>
          </w:p>
        </w:tc>
        <w:tc>
          <w:tcPr>
            <w:tcW w:w="3771" w:type="dxa"/>
          </w:tcPr>
          <w:p w14:paraId="4B29E1E4" w14:textId="77777777" w:rsidR="00B43308" w:rsidRPr="0004406F" w:rsidRDefault="00B43308" w:rsidP="00264D23">
            <w:pPr>
              <w:tabs>
                <w:tab w:val="left" w:pos="540"/>
                <w:tab w:val="left" w:pos="1980"/>
              </w:tabs>
              <w:spacing w:after="0" w:line="240" w:lineRule="auto"/>
            </w:pPr>
          </w:p>
        </w:tc>
        <w:tc>
          <w:tcPr>
            <w:tcW w:w="4201" w:type="dxa"/>
          </w:tcPr>
          <w:p w14:paraId="20CBB2C2" w14:textId="77777777" w:rsidR="00B43308" w:rsidRPr="0004406F" w:rsidRDefault="00B43308" w:rsidP="00264D23">
            <w:pPr>
              <w:tabs>
                <w:tab w:val="left" w:pos="540"/>
                <w:tab w:val="left" w:pos="1980"/>
              </w:tabs>
              <w:spacing w:after="0" w:line="240" w:lineRule="auto"/>
            </w:pPr>
          </w:p>
        </w:tc>
      </w:tr>
      <w:tr w:rsidR="00B43308" w:rsidRPr="0004406F" w14:paraId="21F3D1EF" w14:textId="77777777" w:rsidTr="00196793">
        <w:tc>
          <w:tcPr>
            <w:tcW w:w="1809" w:type="dxa"/>
          </w:tcPr>
          <w:p w14:paraId="20A38AE5" w14:textId="77777777" w:rsidR="00B43308" w:rsidRPr="0004406F" w:rsidRDefault="00B43308" w:rsidP="00264D23">
            <w:pPr>
              <w:tabs>
                <w:tab w:val="left" w:pos="540"/>
                <w:tab w:val="left" w:pos="1980"/>
              </w:tabs>
              <w:spacing w:after="0" w:line="240" w:lineRule="auto"/>
              <w:jc w:val="center"/>
            </w:pPr>
            <w:r w:rsidRPr="0004406F">
              <w:t>В1</w:t>
            </w:r>
          </w:p>
        </w:tc>
        <w:tc>
          <w:tcPr>
            <w:tcW w:w="3771" w:type="dxa"/>
          </w:tcPr>
          <w:p w14:paraId="3D144397" w14:textId="77777777" w:rsidR="00B43308" w:rsidRPr="0004406F" w:rsidRDefault="00B43308" w:rsidP="00264D23">
            <w:pPr>
              <w:tabs>
                <w:tab w:val="left" w:pos="540"/>
                <w:tab w:val="left" w:pos="1980"/>
              </w:tabs>
              <w:spacing w:after="0" w:line="240" w:lineRule="auto"/>
            </w:pPr>
          </w:p>
        </w:tc>
        <w:tc>
          <w:tcPr>
            <w:tcW w:w="4201" w:type="dxa"/>
          </w:tcPr>
          <w:p w14:paraId="4D71CDDF" w14:textId="77777777" w:rsidR="00B43308" w:rsidRPr="0004406F" w:rsidRDefault="00B43308" w:rsidP="00264D23">
            <w:pPr>
              <w:tabs>
                <w:tab w:val="left" w:pos="540"/>
                <w:tab w:val="left" w:pos="1980"/>
              </w:tabs>
              <w:spacing w:after="0" w:line="240" w:lineRule="auto"/>
            </w:pPr>
          </w:p>
        </w:tc>
      </w:tr>
      <w:tr w:rsidR="00B43308" w:rsidRPr="0004406F" w14:paraId="72567A90" w14:textId="77777777" w:rsidTr="00196793">
        <w:tc>
          <w:tcPr>
            <w:tcW w:w="1809" w:type="dxa"/>
          </w:tcPr>
          <w:p w14:paraId="21C98336" w14:textId="77777777" w:rsidR="00B43308" w:rsidRPr="0004406F" w:rsidRDefault="00B43308" w:rsidP="00264D23">
            <w:pPr>
              <w:tabs>
                <w:tab w:val="left" w:pos="540"/>
                <w:tab w:val="left" w:pos="1980"/>
              </w:tabs>
              <w:spacing w:after="0" w:line="240" w:lineRule="auto"/>
              <w:jc w:val="center"/>
            </w:pPr>
            <w:r w:rsidRPr="0004406F">
              <w:t>В2</w:t>
            </w:r>
          </w:p>
        </w:tc>
        <w:tc>
          <w:tcPr>
            <w:tcW w:w="3771" w:type="dxa"/>
          </w:tcPr>
          <w:p w14:paraId="4ABB69BC" w14:textId="77777777" w:rsidR="00B43308" w:rsidRPr="0004406F" w:rsidRDefault="00B43308" w:rsidP="00264D23">
            <w:pPr>
              <w:tabs>
                <w:tab w:val="left" w:pos="540"/>
                <w:tab w:val="left" w:pos="1980"/>
              </w:tabs>
              <w:spacing w:after="0" w:line="240" w:lineRule="auto"/>
            </w:pPr>
          </w:p>
        </w:tc>
        <w:tc>
          <w:tcPr>
            <w:tcW w:w="4201" w:type="dxa"/>
          </w:tcPr>
          <w:p w14:paraId="12D43734" w14:textId="77777777" w:rsidR="00B43308" w:rsidRPr="0004406F" w:rsidRDefault="00B43308" w:rsidP="00264D23">
            <w:pPr>
              <w:tabs>
                <w:tab w:val="left" w:pos="540"/>
                <w:tab w:val="left" w:pos="1980"/>
              </w:tabs>
              <w:spacing w:after="0" w:line="240" w:lineRule="auto"/>
            </w:pPr>
          </w:p>
        </w:tc>
      </w:tr>
      <w:tr w:rsidR="00B43308" w:rsidRPr="0004406F" w14:paraId="351F5FFF" w14:textId="77777777" w:rsidTr="00196793">
        <w:tc>
          <w:tcPr>
            <w:tcW w:w="1809" w:type="dxa"/>
          </w:tcPr>
          <w:p w14:paraId="7AA8DABF" w14:textId="77777777" w:rsidR="00B43308" w:rsidRPr="0004406F" w:rsidRDefault="00B43308" w:rsidP="00264D23">
            <w:pPr>
              <w:tabs>
                <w:tab w:val="left" w:pos="540"/>
                <w:tab w:val="left" w:pos="1980"/>
              </w:tabs>
              <w:spacing w:after="0" w:line="240" w:lineRule="auto"/>
              <w:jc w:val="center"/>
            </w:pPr>
            <w:r w:rsidRPr="0004406F">
              <w:t>С1</w:t>
            </w:r>
          </w:p>
        </w:tc>
        <w:tc>
          <w:tcPr>
            <w:tcW w:w="3771" w:type="dxa"/>
          </w:tcPr>
          <w:p w14:paraId="3ADCDC14" w14:textId="77777777" w:rsidR="00B43308" w:rsidRPr="0004406F" w:rsidRDefault="00B43308" w:rsidP="00264D23">
            <w:pPr>
              <w:tabs>
                <w:tab w:val="left" w:pos="540"/>
                <w:tab w:val="left" w:pos="1980"/>
              </w:tabs>
              <w:spacing w:after="0" w:line="240" w:lineRule="auto"/>
            </w:pPr>
          </w:p>
        </w:tc>
        <w:tc>
          <w:tcPr>
            <w:tcW w:w="4201" w:type="dxa"/>
          </w:tcPr>
          <w:p w14:paraId="45F3CD7F" w14:textId="77777777" w:rsidR="00B43308" w:rsidRPr="0004406F" w:rsidRDefault="00B43308" w:rsidP="00264D23">
            <w:pPr>
              <w:tabs>
                <w:tab w:val="left" w:pos="540"/>
                <w:tab w:val="left" w:pos="1980"/>
              </w:tabs>
              <w:spacing w:after="0" w:line="240" w:lineRule="auto"/>
            </w:pPr>
          </w:p>
        </w:tc>
      </w:tr>
      <w:tr w:rsidR="00B43308" w:rsidRPr="0004406F" w14:paraId="24E08886" w14:textId="77777777" w:rsidTr="00196793">
        <w:tc>
          <w:tcPr>
            <w:tcW w:w="1809" w:type="dxa"/>
          </w:tcPr>
          <w:p w14:paraId="0FB291D5" w14:textId="77777777" w:rsidR="00B43308" w:rsidRPr="0004406F" w:rsidRDefault="00B43308" w:rsidP="00264D23">
            <w:pPr>
              <w:tabs>
                <w:tab w:val="left" w:pos="540"/>
                <w:tab w:val="left" w:pos="1980"/>
              </w:tabs>
              <w:spacing w:after="0" w:line="240" w:lineRule="auto"/>
              <w:jc w:val="center"/>
            </w:pPr>
            <w:r w:rsidRPr="0004406F">
              <w:t>С2</w:t>
            </w:r>
          </w:p>
        </w:tc>
        <w:tc>
          <w:tcPr>
            <w:tcW w:w="3771" w:type="dxa"/>
          </w:tcPr>
          <w:p w14:paraId="509143D6" w14:textId="77777777" w:rsidR="00B43308" w:rsidRPr="0004406F" w:rsidRDefault="00B43308" w:rsidP="00264D23">
            <w:pPr>
              <w:tabs>
                <w:tab w:val="left" w:pos="540"/>
                <w:tab w:val="left" w:pos="1980"/>
              </w:tabs>
              <w:spacing w:after="0" w:line="240" w:lineRule="auto"/>
            </w:pPr>
          </w:p>
        </w:tc>
        <w:tc>
          <w:tcPr>
            <w:tcW w:w="4201" w:type="dxa"/>
          </w:tcPr>
          <w:p w14:paraId="6FE45011" w14:textId="77777777" w:rsidR="00B43308" w:rsidRPr="0004406F" w:rsidRDefault="00B43308" w:rsidP="00264D23">
            <w:pPr>
              <w:tabs>
                <w:tab w:val="left" w:pos="540"/>
                <w:tab w:val="left" w:pos="1980"/>
              </w:tabs>
              <w:spacing w:after="0" w:line="240" w:lineRule="auto"/>
            </w:pPr>
          </w:p>
        </w:tc>
      </w:tr>
    </w:tbl>
    <w:p w14:paraId="54E24955" w14:textId="77777777" w:rsidR="00CE6436" w:rsidRPr="0004406F" w:rsidRDefault="00CE6436" w:rsidP="00264D23">
      <w:pPr>
        <w:tabs>
          <w:tab w:val="left" w:pos="540"/>
          <w:tab w:val="left" w:pos="1980"/>
        </w:tabs>
        <w:spacing w:after="0" w:line="240" w:lineRule="auto"/>
        <w:jc w:val="both"/>
        <w:rPr>
          <w:lang w:val="en-US"/>
        </w:rPr>
      </w:pPr>
    </w:p>
    <w:p w14:paraId="39FBDE3E" w14:textId="77777777" w:rsidR="00D770A1" w:rsidRPr="00D770A1" w:rsidRDefault="00B43308" w:rsidP="00264D23">
      <w:pPr>
        <w:tabs>
          <w:tab w:val="left" w:pos="540"/>
          <w:tab w:val="left" w:pos="1980"/>
        </w:tabs>
        <w:spacing w:after="0" w:line="240" w:lineRule="auto"/>
        <w:jc w:val="both"/>
      </w:pPr>
      <w:r w:rsidRPr="00DD3CED">
        <w:t>ЗАДАНИЕ 3</w:t>
      </w:r>
    </w:p>
    <w:p w14:paraId="082414C1" w14:textId="5D815FE2" w:rsidR="00B43308" w:rsidRPr="0004406F" w:rsidRDefault="00B43308" w:rsidP="00264D23">
      <w:pPr>
        <w:tabs>
          <w:tab w:val="left" w:pos="540"/>
          <w:tab w:val="left" w:pos="1980"/>
        </w:tabs>
        <w:spacing w:after="0" w:line="240" w:lineRule="auto"/>
        <w:jc w:val="both"/>
      </w:pPr>
      <w:r w:rsidRPr="0004406F">
        <w:t>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1958B083" w14:textId="77777777" w:rsidR="00B43308" w:rsidRPr="0004406F" w:rsidRDefault="00B43308" w:rsidP="00DD3CED">
      <w:pPr>
        <w:tabs>
          <w:tab w:val="left" w:pos="540"/>
          <w:tab w:val="left" w:pos="1980"/>
        </w:tabs>
        <w:spacing w:before="200" w:after="0" w:line="240" w:lineRule="auto"/>
        <w:rPr>
          <w:b/>
        </w:rPr>
      </w:pPr>
      <w:r w:rsidRPr="0004406F">
        <w:rPr>
          <w:b/>
        </w:rPr>
        <w:t>А.</w:t>
      </w:r>
    </w:p>
    <w:p w14:paraId="7A786355" w14:textId="77777777" w:rsidR="00B43308" w:rsidRPr="0004406F" w:rsidRDefault="00B43308" w:rsidP="00DD3CED">
      <w:pPr>
        <w:tabs>
          <w:tab w:val="left" w:pos="540"/>
          <w:tab w:val="left" w:pos="1980"/>
        </w:tabs>
        <w:spacing w:after="120" w:line="240" w:lineRule="auto"/>
        <w:rPr>
          <w:b/>
        </w:rPr>
      </w:pPr>
      <w:r w:rsidRPr="0004406F">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401"/>
      </w:tblGrid>
      <w:tr w:rsidR="00B43308" w:rsidRPr="0004406F" w14:paraId="0A3B023F" w14:textId="77777777" w:rsidTr="00DD3CED">
        <w:trPr>
          <w:trHeight w:val="110"/>
        </w:trPr>
        <w:tc>
          <w:tcPr>
            <w:tcW w:w="3190" w:type="dxa"/>
            <w:vAlign w:val="center"/>
          </w:tcPr>
          <w:p w14:paraId="2D0E7033" w14:textId="77777777" w:rsidR="00B43308" w:rsidRPr="0004406F" w:rsidRDefault="00B43308" w:rsidP="00DD3CED">
            <w:pPr>
              <w:tabs>
                <w:tab w:val="left" w:pos="540"/>
                <w:tab w:val="left" w:pos="1980"/>
              </w:tabs>
              <w:spacing w:before="40" w:after="40" w:line="240" w:lineRule="auto"/>
            </w:pPr>
            <w:r w:rsidRPr="0004406F">
              <w:t xml:space="preserve">1. Мониторинг </w:t>
            </w:r>
          </w:p>
        </w:tc>
        <w:tc>
          <w:tcPr>
            <w:tcW w:w="3190" w:type="dxa"/>
            <w:vAlign w:val="center"/>
          </w:tcPr>
          <w:p w14:paraId="1DF32EAB" w14:textId="77777777" w:rsidR="00B43308" w:rsidRPr="0004406F" w:rsidRDefault="00B43308" w:rsidP="00DD3CED">
            <w:pPr>
              <w:tabs>
                <w:tab w:val="left" w:pos="540"/>
                <w:tab w:val="left" w:pos="1980"/>
              </w:tabs>
              <w:spacing w:before="40" w:after="40" w:line="240" w:lineRule="auto"/>
            </w:pPr>
            <w:r w:rsidRPr="0004406F">
              <w:t xml:space="preserve">3. Тестирование </w:t>
            </w:r>
          </w:p>
        </w:tc>
        <w:tc>
          <w:tcPr>
            <w:tcW w:w="3401" w:type="dxa"/>
            <w:vAlign w:val="center"/>
          </w:tcPr>
          <w:p w14:paraId="15521D4E" w14:textId="77777777" w:rsidR="00B43308" w:rsidRPr="0004406F" w:rsidRDefault="00B43308" w:rsidP="00DD3CED">
            <w:pPr>
              <w:tabs>
                <w:tab w:val="left" w:pos="540"/>
                <w:tab w:val="left" w:pos="1980"/>
              </w:tabs>
              <w:spacing w:before="40" w:after="40" w:line="240" w:lineRule="auto"/>
            </w:pPr>
            <w:r w:rsidRPr="0004406F">
              <w:t xml:space="preserve">5. Тестовое задание </w:t>
            </w:r>
          </w:p>
        </w:tc>
      </w:tr>
      <w:tr w:rsidR="00B43308" w:rsidRPr="0004406F" w14:paraId="1967F00C" w14:textId="77777777" w:rsidTr="00DD3CED">
        <w:trPr>
          <w:trHeight w:val="51"/>
        </w:trPr>
        <w:tc>
          <w:tcPr>
            <w:tcW w:w="3190" w:type="dxa"/>
            <w:vAlign w:val="center"/>
          </w:tcPr>
          <w:p w14:paraId="14D1D440" w14:textId="77777777" w:rsidR="00B43308" w:rsidRPr="0004406F" w:rsidRDefault="00B43308" w:rsidP="00DD3CED">
            <w:pPr>
              <w:tabs>
                <w:tab w:val="left" w:pos="540"/>
                <w:tab w:val="left" w:pos="1980"/>
              </w:tabs>
              <w:spacing w:before="40" w:after="40" w:line="240" w:lineRule="auto"/>
            </w:pPr>
            <w:r w:rsidRPr="0004406F">
              <w:t xml:space="preserve">2. Контроль </w:t>
            </w:r>
          </w:p>
        </w:tc>
        <w:tc>
          <w:tcPr>
            <w:tcW w:w="3190" w:type="dxa"/>
            <w:vAlign w:val="center"/>
          </w:tcPr>
          <w:p w14:paraId="50C858EA" w14:textId="77777777" w:rsidR="00B43308" w:rsidRPr="0004406F" w:rsidRDefault="00B43308" w:rsidP="00DD3CED">
            <w:pPr>
              <w:tabs>
                <w:tab w:val="left" w:pos="540"/>
                <w:tab w:val="left" w:pos="1980"/>
              </w:tabs>
              <w:spacing w:before="40" w:after="40" w:line="240" w:lineRule="auto"/>
            </w:pPr>
            <w:r w:rsidRPr="0004406F">
              <w:t xml:space="preserve">4. Тест </w:t>
            </w:r>
          </w:p>
        </w:tc>
        <w:tc>
          <w:tcPr>
            <w:tcW w:w="3401" w:type="dxa"/>
            <w:vAlign w:val="center"/>
          </w:tcPr>
          <w:p w14:paraId="3107F5A8" w14:textId="77777777" w:rsidR="00B43308" w:rsidRPr="0004406F" w:rsidRDefault="00B43308" w:rsidP="00DD3CED">
            <w:pPr>
              <w:tabs>
                <w:tab w:val="left" w:pos="540"/>
                <w:tab w:val="left" w:pos="1980"/>
              </w:tabs>
              <w:spacing w:before="40" w:after="40" w:line="240" w:lineRule="auto"/>
            </w:pPr>
            <w:r w:rsidRPr="0004406F">
              <w:t>6. Стимул</w:t>
            </w:r>
          </w:p>
        </w:tc>
      </w:tr>
    </w:tbl>
    <w:p w14:paraId="735CFA79" w14:textId="77777777" w:rsidR="00B43308" w:rsidRPr="0004406F" w:rsidRDefault="00B43308" w:rsidP="00DD3CED">
      <w:pPr>
        <w:tabs>
          <w:tab w:val="left" w:pos="540"/>
          <w:tab w:val="left" w:pos="1980"/>
        </w:tabs>
        <w:spacing w:before="200" w:after="120" w:line="240" w:lineRule="auto"/>
        <w:rPr>
          <w:b/>
        </w:rPr>
      </w:pPr>
      <w:r w:rsidRPr="0004406F">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4110"/>
      </w:tblGrid>
      <w:tr w:rsidR="00B43308" w:rsidRPr="0004406F" w14:paraId="6134400A" w14:textId="77777777" w:rsidTr="00196793">
        <w:tc>
          <w:tcPr>
            <w:tcW w:w="5670" w:type="dxa"/>
          </w:tcPr>
          <w:p w14:paraId="51FDE648" w14:textId="03AF6881" w:rsidR="00B43308" w:rsidRPr="0004406F" w:rsidRDefault="00B43308" w:rsidP="00DD3CED">
            <w:pPr>
              <w:tabs>
                <w:tab w:val="left" w:pos="540"/>
                <w:tab w:val="left" w:pos="1980"/>
              </w:tabs>
              <w:spacing w:after="0" w:line="240" w:lineRule="auto"/>
            </w:pPr>
            <w:r w:rsidRPr="0004406F">
              <w:t xml:space="preserve">а) процесс определения уровня знаний, умений </w:t>
            </w:r>
            <w:r w:rsidR="00D770A1" w:rsidRPr="0004406F">
              <w:t>и</w:t>
            </w:r>
            <w:r w:rsidR="00D770A1">
              <w:t> </w:t>
            </w:r>
            <w:r w:rsidRPr="0004406F">
              <w:t xml:space="preserve">навыков обучаемого и формулирование на этой основе оценки за </w:t>
            </w:r>
            <w:r w:rsidR="00D770A1" w:rsidRPr="0004406F">
              <w:t>определ</w:t>
            </w:r>
            <w:r w:rsidR="00D770A1">
              <w:t>ё</w:t>
            </w:r>
            <w:r w:rsidR="00D770A1" w:rsidRPr="0004406F">
              <w:t xml:space="preserve">нный </w:t>
            </w:r>
            <w:r w:rsidRPr="0004406F">
              <w:t>раздел программы</w:t>
            </w:r>
          </w:p>
        </w:tc>
        <w:tc>
          <w:tcPr>
            <w:tcW w:w="4110" w:type="dxa"/>
          </w:tcPr>
          <w:p w14:paraId="14782BC7" w14:textId="77777777" w:rsidR="00B43308" w:rsidRPr="0004406F" w:rsidRDefault="00B43308" w:rsidP="00DD3CED">
            <w:pPr>
              <w:tabs>
                <w:tab w:val="left" w:pos="540"/>
                <w:tab w:val="left" w:pos="1980"/>
              </w:tabs>
              <w:spacing w:after="0" w:line="240" w:lineRule="auto"/>
            </w:pPr>
            <w:r w:rsidRPr="0004406F">
              <w:t>д) аппаратура и технические устройства, используемые в учебном процессе</w:t>
            </w:r>
          </w:p>
        </w:tc>
      </w:tr>
      <w:tr w:rsidR="00B43308" w:rsidRPr="0004406F" w14:paraId="33CCE541" w14:textId="77777777" w:rsidTr="00196793">
        <w:tc>
          <w:tcPr>
            <w:tcW w:w="5670" w:type="dxa"/>
          </w:tcPr>
          <w:p w14:paraId="2C89BC2A" w14:textId="383A2D98" w:rsidR="00B43308" w:rsidRPr="0004406F" w:rsidRDefault="00B43308" w:rsidP="00DD3CED">
            <w:pPr>
              <w:tabs>
                <w:tab w:val="left" w:pos="540"/>
                <w:tab w:val="left" w:pos="1980"/>
              </w:tabs>
              <w:spacing w:after="0" w:line="240" w:lineRule="auto"/>
            </w:pPr>
            <w:r w:rsidRPr="0004406F">
              <w:t xml:space="preserve">б) задание стандартной формы, позволяющее установить уровень и наличие </w:t>
            </w:r>
            <w:r w:rsidR="00D770A1" w:rsidRPr="0004406F">
              <w:t>определ</w:t>
            </w:r>
            <w:r w:rsidR="00D770A1">
              <w:t>ё</w:t>
            </w:r>
            <w:r w:rsidR="00D770A1" w:rsidRPr="0004406F">
              <w:t xml:space="preserve">нных </w:t>
            </w:r>
            <w:r w:rsidRPr="0004406F">
              <w:t xml:space="preserve">знаний, умений и навыков, способностей, умственного развития и других качеств личности </w:t>
            </w:r>
            <w:r w:rsidR="00D770A1" w:rsidRPr="0004406F">
              <w:t>с</w:t>
            </w:r>
            <w:r w:rsidR="00D770A1">
              <w:t> </w:t>
            </w:r>
            <w:r w:rsidRPr="0004406F">
              <w:t>помощью специальной шкалы результатов</w:t>
            </w:r>
          </w:p>
        </w:tc>
        <w:tc>
          <w:tcPr>
            <w:tcW w:w="4110" w:type="dxa"/>
          </w:tcPr>
          <w:p w14:paraId="3B046CC0" w14:textId="6390CCB0" w:rsidR="00B43308" w:rsidRPr="0004406F" w:rsidRDefault="00B43308" w:rsidP="00DD3CED">
            <w:pPr>
              <w:tabs>
                <w:tab w:val="left" w:pos="540"/>
                <w:tab w:val="left" w:pos="1980"/>
              </w:tabs>
              <w:spacing w:after="0" w:line="240" w:lineRule="auto"/>
            </w:pPr>
            <w:r w:rsidRPr="0004406F">
              <w:t xml:space="preserve">е) управление процессом контроля </w:t>
            </w:r>
            <w:r w:rsidR="00D770A1" w:rsidRPr="0004406F">
              <w:t>с</w:t>
            </w:r>
            <w:r w:rsidR="00D770A1">
              <w:t> </w:t>
            </w:r>
            <w:r w:rsidRPr="0004406F">
              <w:t xml:space="preserve">периодическим слежением </w:t>
            </w:r>
            <w:r w:rsidR="00D770A1" w:rsidRPr="0004406F">
              <w:t>за</w:t>
            </w:r>
            <w:r w:rsidR="00D770A1">
              <w:t> </w:t>
            </w:r>
            <w:r w:rsidRPr="0004406F">
              <w:t>объектом, обязательной обратной связью и рефлексией</w:t>
            </w:r>
          </w:p>
        </w:tc>
      </w:tr>
      <w:tr w:rsidR="00B43308" w:rsidRPr="0004406F" w14:paraId="1FA4E7B5" w14:textId="77777777" w:rsidTr="00196793">
        <w:tc>
          <w:tcPr>
            <w:tcW w:w="5670" w:type="dxa"/>
          </w:tcPr>
          <w:p w14:paraId="5683D0D8" w14:textId="6AA4B571" w:rsidR="00B43308" w:rsidRPr="0004406F" w:rsidRDefault="00B43308" w:rsidP="00DD3CED">
            <w:pPr>
              <w:tabs>
                <w:tab w:val="left" w:pos="540"/>
                <w:tab w:val="left" w:pos="1980"/>
              </w:tabs>
              <w:spacing w:after="0" w:line="240" w:lineRule="auto"/>
            </w:pPr>
            <w:r w:rsidRPr="0004406F">
              <w:t xml:space="preserve">в) один из методов исследования в психологии </w:t>
            </w:r>
            <w:r w:rsidR="00D770A1" w:rsidRPr="0004406F">
              <w:t>и</w:t>
            </w:r>
            <w:r w:rsidR="00D770A1">
              <w:t> </w:t>
            </w:r>
            <w:r w:rsidRPr="0004406F">
              <w:t xml:space="preserve">методике, предусматривающий выполнение испытуемыми тестов для определения уровня способностей или достижений в какой-то области </w:t>
            </w:r>
          </w:p>
        </w:tc>
        <w:tc>
          <w:tcPr>
            <w:tcW w:w="4110" w:type="dxa"/>
          </w:tcPr>
          <w:p w14:paraId="19EFCD55" w14:textId="3545CB57" w:rsidR="00B43308" w:rsidRPr="0004406F" w:rsidRDefault="00B43308" w:rsidP="00DD3CED">
            <w:pPr>
              <w:tabs>
                <w:tab w:val="left" w:pos="540"/>
                <w:tab w:val="left" w:pos="1980"/>
              </w:tabs>
              <w:spacing w:after="0" w:line="240" w:lineRule="auto"/>
            </w:pPr>
            <w:r w:rsidRPr="0004406F">
              <w:t>ж) при оценке говорения или письма</w:t>
            </w:r>
            <w:r w:rsidR="00D770A1">
              <w:t> –</w:t>
            </w:r>
            <w:r w:rsidRPr="0004406F">
              <w:t xml:space="preserve"> часть задания, на которую тестируемый должен отреагировать </w:t>
            </w:r>
            <w:r w:rsidR="00D770A1" w:rsidRPr="0004406F">
              <w:t>в</w:t>
            </w:r>
            <w:r w:rsidR="00D770A1">
              <w:t> </w:t>
            </w:r>
            <w:r w:rsidRPr="0004406F">
              <w:t xml:space="preserve">говорении или письме </w:t>
            </w:r>
          </w:p>
        </w:tc>
      </w:tr>
      <w:tr w:rsidR="00B43308" w:rsidRPr="0004406F" w14:paraId="1C26FDEB" w14:textId="77777777" w:rsidTr="00196793">
        <w:tc>
          <w:tcPr>
            <w:tcW w:w="5670" w:type="dxa"/>
          </w:tcPr>
          <w:p w14:paraId="1459DC94" w14:textId="607C6960" w:rsidR="00B43308" w:rsidRPr="0004406F" w:rsidRDefault="00B43308" w:rsidP="00DD3CED">
            <w:pPr>
              <w:tabs>
                <w:tab w:val="left" w:pos="540"/>
                <w:tab w:val="left" w:pos="1980"/>
              </w:tabs>
              <w:spacing w:after="0" w:line="240" w:lineRule="auto"/>
            </w:pPr>
            <w:r w:rsidRPr="0004406F">
              <w:t xml:space="preserve">г) минимальная составляющая единица теста, которая предполагает </w:t>
            </w:r>
            <w:r w:rsidR="00D770A1" w:rsidRPr="0004406F">
              <w:t>определ</w:t>
            </w:r>
            <w:r w:rsidR="00D770A1">
              <w:t>ё</w:t>
            </w:r>
            <w:r w:rsidR="00D770A1" w:rsidRPr="0004406F">
              <w:t xml:space="preserve">нную </w:t>
            </w:r>
            <w:r w:rsidRPr="0004406F">
              <w:t>вербальную или невербальную реакцию тестируемого</w:t>
            </w:r>
          </w:p>
        </w:tc>
        <w:tc>
          <w:tcPr>
            <w:tcW w:w="4110" w:type="dxa"/>
          </w:tcPr>
          <w:p w14:paraId="566FDABA" w14:textId="77777777" w:rsidR="00B43308" w:rsidRPr="0004406F" w:rsidRDefault="00B43308" w:rsidP="00D770A1">
            <w:pPr>
              <w:tabs>
                <w:tab w:val="left" w:pos="540"/>
                <w:tab w:val="left" w:pos="1980"/>
              </w:tabs>
              <w:spacing w:after="0" w:line="240" w:lineRule="auto"/>
            </w:pPr>
            <w:r w:rsidRPr="0004406F">
              <w:t>з) объекты контроля</w:t>
            </w:r>
          </w:p>
        </w:tc>
      </w:tr>
    </w:tbl>
    <w:p w14:paraId="4277124F" w14:textId="77777777" w:rsidR="00B43308" w:rsidRPr="0004406F" w:rsidRDefault="00B43308" w:rsidP="00DD3CED">
      <w:pPr>
        <w:tabs>
          <w:tab w:val="left" w:pos="540"/>
          <w:tab w:val="left" w:pos="1980"/>
        </w:tabs>
        <w:spacing w:before="200" w:after="120" w:line="240" w:lineRule="auto"/>
        <w:rPr>
          <w:b/>
        </w:rPr>
      </w:pPr>
      <w:r w:rsidRPr="0004406F">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806"/>
      </w:tblGrid>
      <w:tr w:rsidR="00B43308" w:rsidRPr="0004406F" w14:paraId="3C7C971C" w14:textId="77777777" w:rsidTr="00196793">
        <w:tc>
          <w:tcPr>
            <w:tcW w:w="1595" w:type="dxa"/>
          </w:tcPr>
          <w:p w14:paraId="6D063EBB" w14:textId="77777777" w:rsidR="00B43308" w:rsidRPr="0004406F" w:rsidRDefault="00B43308" w:rsidP="00264D23">
            <w:pPr>
              <w:tabs>
                <w:tab w:val="left" w:pos="540"/>
                <w:tab w:val="left" w:pos="1980"/>
              </w:tabs>
              <w:spacing w:after="0" w:line="240" w:lineRule="auto"/>
              <w:jc w:val="center"/>
            </w:pPr>
            <w:r w:rsidRPr="0004406F">
              <w:t>1</w:t>
            </w:r>
          </w:p>
        </w:tc>
        <w:tc>
          <w:tcPr>
            <w:tcW w:w="1595" w:type="dxa"/>
          </w:tcPr>
          <w:p w14:paraId="23A18A91" w14:textId="77777777" w:rsidR="00B43308" w:rsidRPr="0004406F" w:rsidRDefault="00B43308" w:rsidP="00264D23">
            <w:pPr>
              <w:tabs>
                <w:tab w:val="left" w:pos="540"/>
                <w:tab w:val="left" w:pos="1980"/>
              </w:tabs>
              <w:spacing w:after="0" w:line="240" w:lineRule="auto"/>
              <w:jc w:val="center"/>
            </w:pPr>
            <w:r w:rsidRPr="0004406F">
              <w:t>2</w:t>
            </w:r>
          </w:p>
        </w:tc>
        <w:tc>
          <w:tcPr>
            <w:tcW w:w="1595" w:type="dxa"/>
          </w:tcPr>
          <w:p w14:paraId="074D8F42" w14:textId="77777777" w:rsidR="00B43308" w:rsidRPr="0004406F" w:rsidRDefault="00B43308" w:rsidP="00264D23">
            <w:pPr>
              <w:tabs>
                <w:tab w:val="left" w:pos="540"/>
                <w:tab w:val="left" w:pos="1980"/>
              </w:tabs>
              <w:spacing w:after="0" w:line="240" w:lineRule="auto"/>
              <w:jc w:val="center"/>
            </w:pPr>
            <w:r w:rsidRPr="0004406F">
              <w:t>3</w:t>
            </w:r>
          </w:p>
        </w:tc>
        <w:tc>
          <w:tcPr>
            <w:tcW w:w="1595" w:type="dxa"/>
          </w:tcPr>
          <w:p w14:paraId="457D7B64" w14:textId="77777777" w:rsidR="00B43308" w:rsidRPr="0004406F" w:rsidRDefault="00B43308" w:rsidP="00264D23">
            <w:pPr>
              <w:tabs>
                <w:tab w:val="left" w:pos="540"/>
                <w:tab w:val="left" w:pos="1980"/>
              </w:tabs>
              <w:spacing w:after="0" w:line="240" w:lineRule="auto"/>
              <w:jc w:val="center"/>
            </w:pPr>
            <w:r w:rsidRPr="0004406F">
              <w:t>4</w:t>
            </w:r>
          </w:p>
        </w:tc>
        <w:tc>
          <w:tcPr>
            <w:tcW w:w="1595" w:type="dxa"/>
          </w:tcPr>
          <w:p w14:paraId="79F38FCE" w14:textId="77777777" w:rsidR="00B43308" w:rsidRPr="0004406F" w:rsidRDefault="00B43308" w:rsidP="00264D23">
            <w:pPr>
              <w:tabs>
                <w:tab w:val="left" w:pos="540"/>
                <w:tab w:val="left" w:pos="1980"/>
              </w:tabs>
              <w:spacing w:after="0" w:line="240" w:lineRule="auto"/>
              <w:jc w:val="center"/>
            </w:pPr>
            <w:r w:rsidRPr="0004406F">
              <w:t>5</w:t>
            </w:r>
          </w:p>
        </w:tc>
        <w:tc>
          <w:tcPr>
            <w:tcW w:w="1806" w:type="dxa"/>
          </w:tcPr>
          <w:p w14:paraId="0FE0C1EF" w14:textId="77777777" w:rsidR="00B43308" w:rsidRPr="0004406F" w:rsidRDefault="00B43308" w:rsidP="00264D23">
            <w:pPr>
              <w:tabs>
                <w:tab w:val="left" w:pos="540"/>
                <w:tab w:val="left" w:pos="1980"/>
              </w:tabs>
              <w:spacing w:after="0" w:line="240" w:lineRule="auto"/>
              <w:jc w:val="center"/>
            </w:pPr>
            <w:r w:rsidRPr="0004406F">
              <w:t>6</w:t>
            </w:r>
          </w:p>
        </w:tc>
      </w:tr>
      <w:tr w:rsidR="00B43308" w:rsidRPr="0004406F" w14:paraId="611C4E2E" w14:textId="77777777" w:rsidTr="00196793">
        <w:tc>
          <w:tcPr>
            <w:tcW w:w="1595" w:type="dxa"/>
          </w:tcPr>
          <w:p w14:paraId="12BDEA3C" w14:textId="77777777" w:rsidR="00B43308" w:rsidRPr="0004406F" w:rsidRDefault="00B43308" w:rsidP="00264D23">
            <w:pPr>
              <w:tabs>
                <w:tab w:val="left" w:pos="540"/>
                <w:tab w:val="left" w:pos="1980"/>
              </w:tabs>
              <w:spacing w:after="0" w:line="240" w:lineRule="auto"/>
            </w:pPr>
          </w:p>
        </w:tc>
        <w:tc>
          <w:tcPr>
            <w:tcW w:w="1595" w:type="dxa"/>
          </w:tcPr>
          <w:p w14:paraId="1ACFCA34" w14:textId="77777777" w:rsidR="00B43308" w:rsidRPr="0004406F" w:rsidRDefault="00B43308" w:rsidP="00264D23">
            <w:pPr>
              <w:tabs>
                <w:tab w:val="left" w:pos="540"/>
                <w:tab w:val="left" w:pos="1980"/>
              </w:tabs>
              <w:spacing w:after="0" w:line="240" w:lineRule="auto"/>
            </w:pPr>
          </w:p>
        </w:tc>
        <w:tc>
          <w:tcPr>
            <w:tcW w:w="1595" w:type="dxa"/>
          </w:tcPr>
          <w:p w14:paraId="308CEE87" w14:textId="77777777" w:rsidR="00B43308" w:rsidRPr="0004406F" w:rsidRDefault="00B43308" w:rsidP="00264D23">
            <w:pPr>
              <w:tabs>
                <w:tab w:val="left" w:pos="540"/>
                <w:tab w:val="left" w:pos="1980"/>
              </w:tabs>
              <w:spacing w:after="0" w:line="240" w:lineRule="auto"/>
            </w:pPr>
          </w:p>
        </w:tc>
        <w:tc>
          <w:tcPr>
            <w:tcW w:w="1595" w:type="dxa"/>
          </w:tcPr>
          <w:p w14:paraId="29A78F61" w14:textId="77777777" w:rsidR="00B43308" w:rsidRPr="0004406F" w:rsidRDefault="00B43308" w:rsidP="00264D23">
            <w:pPr>
              <w:tabs>
                <w:tab w:val="left" w:pos="540"/>
                <w:tab w:val="left" w:pos="1980"/>
              </w:tabs>
              <w:spacing w:after="0" w:line="240" w:lineRule="auto"/>
            </w:pPr>
          </w:p>
        </w:tc>
        <w:tc>
          <w:tcPr>
            <w:tcW w:w="1595" w:type="dxa"/>
          </w:tcPr>
          <w:p w14:paraId="1C344A04" w14:textId="77777777" w:rsidR="00B43308" w:rsidRPr="0004406F" w:rsidRDefault="00B43308" w:rsidP="00264D23">
            <w:pPr>
              <w:tabs>
                <w:tab w:val="left" w:pos="540"/>
                <w:tab w:val="left" w:pos="1980"/>
              </w:tabs>
              <w:spacing w:after="0" w:line="240" w:lineRule="auto"/>
            </w:pPr>
          </w:p>
        </w:tc>
        <w:tc>
          <w:tcPr>
            <w:tcW w:w="1806" w:type="dxa"/>
          </w:tcPr>
          <w:p w14:paraId="1D0843C3" w14:textId="77777777" w:rsidR="00B43308" w:rsidRPr="0004406F" w:rsidRDefault="00B43308" w:rsidP="00264D23">
            <w:pPr>
              <w:tabs>
                <w:tab w:val="left" w:pos="540"/>
                <w:tab w:val="left" w:pos="1980"/>
              </w:tabs>
              <w:spacing w:after="0" w:line="240" w:lineRule="auto"/>
            </w:pPr>
          </w:p>
        </w:tc>
      </w:tr>
    </w:tbl>
    <w:p w14:paraId="15F01959" w14:textId="77777777" w:rsidR="00B43308" w:rsidRPr="0004406F" w:rsidRDefault="00B43308" w:rsidP="00264D23">
      <w:pPr>
        <w:tabs>
          <w:tab w:val="left" w:pos="540"/>
          <w:tab w:val="left" w:pos="1980"/>
        </w:tabs>
        <w:spacing w:after="0" w:line="240" w:lineRule="auto"/>
      </w:pPr>
    </w:p>
    <w:p w14:paraId="2946F886" w14:textId="77777777" w:rsidR="00D770A1" w:rsidRDefault="00D770A1" w:rsidP="00264D23">
      <w:pPr>
        <w:tabs>
          <w:tab w:val="left" w:pos="540"/>
          <w:tab w:val="left" w:pos="1980"/>
        </w:tabs>
        <w:spacing w:after="0" w:line="240" w:lineRule="auto"/>
        <w:rPr>
          <w:b/>
        </w:rPr>
      </w:pPr>
    </w:p>
    <w:p w14:paraId="22B8FCC8" w14:textId="77777777" w:rsidR="00D770A1" w:rsidRDefault="00D770A1" w:rsidP="00264D23">
      <w:pPr>
        <w:tabs>
          <w:tab w:val="left" w:pos="540"/>
          <w:tab w:val="left" w:pos="1980"/>
        </w:tabs>
        <w:spacing w:after="0" w:line="240" w:lineRule="auto"/>
        <w:rPr>
          <w:b/>
        </w:rPr>
      </w:pPr>
    </w:p>
    <w:p w14:paraId="2DC63ECD" w14:textId="77777777" w:rsidR="00D770A1" w:rsidRDefault="00D770A1" w:rsidP="00264D23">
      <w:pPr>
        <w:tabs>
          <w:tab w:val="left" w:pos="540"/>
          <w:tab w:val="left" w:pos="1980"/>
        </w:tabs>
        <w:spacing w:after="0" w:line="240" w:lineRule="auto"/>
        <w:rPr>
          <w:b/>
        </w:rPr>
      </w:pPr>
    </w:p>
    <w:p w14:paraId="29641684" w14:textId="77777777" w:rsidR="00D770A1" w:rsidRDefault="00D770A1" w:rsidP="00264D23">
      <w:pPr>
        <w:tabs>
          <w:tab w:val="left" w:pos="540"/>
          <w:tab w:val="left" w:pos="1980"/>
        </w:tabs>
        <w:spacing w:after="0" w:line="240" w:lineRule="auto"/>
        <w:rPr>
          <w:b/>
        </w:rPr>
      </w:pPr>
    </w:p>
    <w:p w14:paraId="37092E9E" w14:textId="77777777" w:rsidR="00B43308" w:rsidRPr="0004406F" w:rsidRDefault="00B43308" w:rsidP="00264D23">
      <w:pPr>
        <w:tabs>
          <w:tab w:val="left" w:pos="540"/>
          <w:tab w:val="left" w:pos="1980"/>
        </w:tabs>
        <w:spacing w:after="0" w:line="240" w:lineRule="auto"/>
        <w:rPr>
          <w:b/>
        </w:rPr>
      </w:pPr>
      <w:r w:rsidRPr="0004406F">
        <w:rPr>
          <w:b/>
        </w:rPr>
        <w:lastRenderedPageBreak/>
        <w:t xml:space="preserve">Б. </w:t>
      </w:r>
    </w:p>
    <w:p w14:paraId="764E4195" w14:textId="77777777" w:rsidR="00B43308" w:rsidRPr="0004406F" w:rsidRDefault="00B43308" w:rsidP="00DD3CED">
      <w:pPr>
        <w:tabs>
          <w:tab w:val="left" w:pos="540"/>
          <w:tab w:val="left" w:pos="1980"/>
        </w:tabs>
        <w:spacing w:after="120" w:line="240" w:lineRule="auto"/>
        <w:rPr>
          <w:b/>
        </w:rPr>
      </w:pPr>
      <w:r w:rsidRPr="0004406F">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401"/>
      </w:tblGrid>
      <w:tr w:rsidR="00B43308" w:rsidRPr="0004406F" w14:paraId="5C649B0D" w14:textId="77777777" w:rsidTr="00DD3CED">
        <w:trPr>
          <w:trHeight w:val="280"/>
        </w:trPr>
        <w:tc>
          <w:tcPr>
            <w:tcW w:w="3190" w:type="dxa"/>
            <w:vAlign w:val="center"/>
          </w:tcPr>
          <w:p w14:paraId="59EFA86D" w14:textId="77777777" w:rsidR="00B43308" w:rsidRPr="0004406F" w:rsidRDefault="00B43308" w:rsidP="00DD3CED">
            <w:pPr>
              <w:tabs>
                <w:tab w:val="left" w:pos="540"/>
                <w:tab w:val="left" w:pos="1980"/>
              </w:tabs>
              <w:spacing w:before="40" w:after="40" w:line="240" w:lineRule="auto"/>
            </w:pPr>
            <w:r w:rsidRPr="0004406F">
              <w:t>1. Отметка</w:t>
            </w:r>
          </w:p>
        </w:tc>
        <w:tc>
          <w:tcPr>
            <w:tcW w:w="3190" w:type="dxa"/>
            <w:vAlign w:val="center"/>
          </w:tcPr>
          <w:p w14:paraId="5A1D418D" w14:textId="77777777" w:rsidR="00B43308" w:rsidRPr="0004406F" w:rsidRDefault="00B43308" w:rsidP="00DD3CED">
            <w:pPr>
              <w:tabs>
                <w:tab w:val="left" w:pos="540"/>
                <w:tab w:val="left" w:pos="1980"/>
              </w:tabs>
              <w:spacing w:before="40" w:after="40" w:line="240" w:lineRule="auto"/>
            </w:pPr>
            <w:r w:rsidRPr="0004406F">
              <w:t>3. Критерий оценивания</w:t>
            </w:r>
          </w:p>
        </w:tc>
        <w:tc>
          <w:tcPr>
            <w:tcW w:w="3401" w:type="dxa"/>
            <w:vAlign w:val="center"/>
          </w:tcPr>
          <w:p w14:paraId="2F68A3E7" w14:textId="77777777" w:rsidR="00B43308" w:rsidRPr="0004406F" w:rsidRDefault="00B43308" w:rsidP="00DD3CED">
            <w:pPr>
              <w:tabs>
                <w:tab w:val="left" w:pos="540"/>
                <w:tab w:val="left" w:pos="1980"/>
              </w:tabs>
              <w:spacing w:before="40" w:after="40" w:line="240" w:lineRule="auto"/>
            </w:pPr>
            <w:r w:rsidRPr="0004406F">
              <w:t>5. Шкала оценивания</w:t>
            </w:r>
          </w:p>
        </w:tc>
      </w:tr>
      <w:tr w:rsidR="00B43308" w:rsidRPr="0004406F" w14:paraId="2AD9C709" w14:textId="77777777" w:rsidTr="00DD3CED">
        <w:trPr>
          <w:trHeight w:val="51"/>
        </w:trPr>
        <w:tc>
          <w:tcPr>
            <w:tcW w:w="3190" w:type="dxa"/>
            <w:vAlign w:val="center"/>
          </w:tcPr>
          <w:p w14:paraId="1A9D1C2A" w14:textId="77777777" w:rsidR="00B43308" w:rsidRPr="0004406F" w:rsidRDefault="00B43308" w:rsidP="00DD3CED">
            <w:pPr>
              <w:tabs>
                <w:tab w:val="left" w:pos="540"/>
                <w:tab w:val="left" w:pos="1980"/>
              </w:tabs>
              <w:spacing w:before="40" w:after="40" w:line="240" w:lineRule="auto"/>
            </w:pPr>
            <w:r w:rsidRPr="0004406F">
              <w:t>2. Оценивание</w:t>
            </w:r>
          </w:p>
        </w:tc>
        <w:tc>
          <w:tcPr>
            <w:tcW w:w="3190" w:type="dxa"/>
            <w:vAlign w:val="center"/>
          </w:tcPr>
          <w:p w14:paraId="184E33F4" w14:textId="77777777" w:rsidR="00B43308" w:rsidRPr="0004406F" w:rsidRDefault="00B43308" w:rsidP="00DD3CED">
            <w:pPr>
              <w:tabs>
                <w:tab w:val="left" w:pos="540"/>
                <w:tab w:val="left" w:pos="1980"/>
              </w:tabs>
              <w:spacing w:before="40" w:after="40" w:line="240" w:lineRule="auto"/>
            </w:pPr>
            <w:r w:rsidRPr="0004406F">
              <w:t>4. Параметр оценки</w:t>
            </w:r>
          </w:p>
        </w:tc>
        <w:tc>
          <w:tcPr>
            <w:tcW w:w="3401" w:type="dxa"/>
            <w:vAlign w:val="center"/>
          </w:tcPr>
          <w:p w14:paraId="0B2BD011" w14:textId="77777777" w:rsidR="00B43308" w:rsidRPr="0004406F" w:rsidRDefault="00B43308" w:rsidP="00DD3CED">
            <w:pPr>
              <w:tabs>
                <w:tab w:val="left" w:pos="540"/>
                <w:tab w:val="left" w:pos="1980"/>
              </w:tabs>
              <w:spacing w:before="40" w:after="40" w:line="240" w:lineRule="auto"/>
            </w:pPr>
            <w:r w:rsidRPr="0004406F">
              <w:t>6. Ошибка</w:t>
            </w:r>
          </w:p>
        </w:tc>
      </w:tr>
    </w:tbl>
    <w:p w14:paraId="7FB57A35" w14:textId="77777777" w:rsidR="00B43308" w:rsidRPr="0004406F" w:rsidRDefault="00B43308" w:rsidP="00264D23">
      <w:pPr>
        <w:tabs>
          <w:tab w:val="left" w:pos="540"/>
          <w:tab w:val="left" w:pos="1980"/>
        </w:tabs>
        <w:spacing w:after="0" w:line="240" w:lineRule="auto"/>
        <w:rPr>
          <w:b/>
        </w:rPr>
      </w:pPr>
    </w:p>
    <w:p w14:paraId="701E5091" w14:textId="77777777" w:rsidR="00B43308" w:rsidRPr="0004406F" w:rsidRDefault="00B43308" w:rsidP="00DD3CED">
      <w:pPr>
        <w:tabs>
          <w:tab w:val="left" w:pos="540"/>
          <w:tab w:val="left" w:pos="1980"/>
        </w:tabs>
        <w:spacing w:after="120" w:line="240" w:lineRule="auto"/>
        <w:rPr>
          <w:b/>
        </w:rPr>
      </w:pPr>
      <w:r w:rsidRPr="0004406F">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678"/>
      </w:tblGrid>
      <w:tr w:rsidR="00B43308" w:rsidRPr="0004406F" w14:paraId="5EA17C05" w14:textId="77777777" w:rsidTr="00196793">
        <w:tc>
          <w:tcPr>
            <w:tcW w:w="5103" w:type="dxa"/>
          </w:tcPr>
          <w:p w14:paraId="5605BAB1" w14:textId="77777777" w:rsidR="00B43308" w:rsidRPr="0004406F" w:rsidRDefault="00B43308" w:rsidP="00DD3CED">
            <w:pPr>
              <w:tabs>
                <w:tab w:val="left" w:pos="540"/>
                <w:tab w:val="left" w:pos="1980"/>
              </w:tabs>
              <w:spacing w:after="0" w:line="240" w:lineRule="auto"/>
            </w:pPr>
            <w:r w:rsidRPr="0004406F">
              <w:t>а) качественная характеристика речевого продукта</w:t>
            </w:r>
          </w:p>
        </w:tc>
        <w:tc>
          <w:tcPr>
            <w:tcW w:w="4678" w:type="dxa"/>
          </w:tcPr>
          <w:p w14:paraId="34D8076C" w14:textId="4D80D282" w:rsidR="00B43308" w:rsidRPr="0004406F" w:rsidRDefault="00B43308" w:rsidP="00DD3CED">
            <w:pPr>
              <w:tabs>
                <w:tab w:val="left" w:pos="540"/>
                <w:tab w:val="left" w:pos="1980"/>
              </w:tabs>
              <w:spacing w:after="0" w:line="240" w:lineRule="auto"/>
            </w:pPr>
            <w:r w:rsidRPr="0004406F">
              <w:t xml:space="preserve">д) определение степени усвоения </w:t>
            </w:r>
            <w:r w:rsidR="00F67485" w:rsidRPr="0004406F">
              <w:t>обучающимися</w:t>
            </w:r>
            <w:r w:rsidRPr="0004406F">
              <w:t xml:space="preserve"> знаний, навыков, умений </w:t>
            </w:r>
            <w:r w:rsidR="00D770A1" w:rsidRPr="0004406F">
              <w:t>в</w:t>
            </w:r>
            <w:r w:rsidR="00D770A1">
              <w:t> </w:t>
            </w:r>
            <w:r w:rsidRPr="0004406F">
              <w:t xml:space="preserve">соответствии со стандартами </w:t>
            </w:r>
            <w:r w:rsidR="00D770A1" w:rsidRPr="0004406F">
              <w:t>и</w:t>
            </w:r>
            <w:r w:rsidR="00D770A1">
              <w:t> </w:t>
            </w:r>
            <w:r w:rsidRPr="0004406F">
              <w:t>программой</w:t>
            </w:r>
          </w:p>
        </w:tc>
      </w:tr>
      <w:tr w:rsidR="00B43308" w:rsidRPr="0004406F" w14:paraId="37FC66E2" w14:textId="77777777" w:rsidTr="00196793">
        <w:tc>
          <w:tcPr>
            <w:tcW w:w="5103" w:type="dxa"/>
          </w:tcPr>
          <w:p w14:paraId="741FB816" w14:textId="77777777" w:rsidR="00B43308" w:rsidRPr="0004406F" w:rsidRDefault="00B43308" w:rsidP="00DD3CED">
            <w:pPr>
              <w:tabs>
                <w:tab w:val="left" w:pos="540"/>
                <w:tab w:val="left" w:pos="1980"/>
              </w:tabs>
              <w:spacing w:after="0" w:line="240" w:lineRule="auto"/>
            </w:pPr>
            <w:r w:rsidRPr="0004406F">
              <w:t>б) количественные данные, которые используют для оценки</w:t>
            </w:r>
          </w:p>
        </w:tc>
        <w:tc>
          <w:tcPr>
            <w:tcW w:w="4678" w:type="dxa"/>
          </w:tcPr>
          <w:p w14:paraId="7FE60FE3" w14:textId="77777777" w:rsidR="00B43308" w:rsidRPr="0004406F" w:rsidRDefault="00B43308" w:rsidP="00DD3CED">
            <w:pPr>
              <w:tabs>
                <w:tab w:val="left" w:pos="540"/>
                <w:tab w:val="left" w:pos="1980"/>
              </w:tabs>
              <w:spacing w:after="0" w:line="240" w:lineRule="auto"/>
            </w:pPr>
            <w:r w:rsidRPr="0004406F">
              <w:t>е) заранее заданный набор описаний типичных ответов с точки зрения их качества, используемый экспертами в оценочных процедурах</w:t>
            </w:r>
          </w:p>
        </w:tc>
      </w:tr>
      <w:tr w:rsidR="00B43308" w:rsidRPr="0004406F" w14:paraId="5D0A6669" w14:textId="77777777" w:rsidTr="00196793">
        <w:tc>
          <w:tcPr>
            <w:tcW w:w="5103" w:type="dxa"/>
          </w:tcPr>
          <w:p w14:paraId="6903C9D6" w14:textId="77777777" w:rsidR="00B43308" w:rsidRPr="0004406F" w:rsidRDefault="00B43308" w:rsidP="00DD3CED">
            <w:pPr>
              <w:tabs>
                <w:tab w:val="left" w:pos="540"/>
                <w:tab w:val="left" w:pos="1980"/>
              </w:tabs>
              <w:spacing w:after="0" w:line="240" w:lineRule="auto"/>
            </w:pPr>
            <w:r w:rsidRPr="0004406F">
              <w:t>в) условное выражение оценки знаний, навыков и умений в оценочных баллах</w:t>
            </w:r>
          </w:p>
        </w:tc>
        <w:tc>
          <w:tcPr>
            <w:tcW w:w="4678" w:type="dxa"/>
          </w:tcPr>
          <w:p w14:paraId="5162F97F" w14:textId="77777777" w:rsidR="00B43308" w:rsidRPr="0004406F" w:rsidRDefault="00B43308" w:rsidP="00DD3CED">
            <w:pPr>
              <w:tabs>
                <w:tab w:val="left" w:pos="540"/>
                <w:tab w:val="left" w:pos="1980"/>
              </w:tabs>
              <w:spacing w:after="0" w:line="240" w:lineRule="auto"/>
            </w:pPr>
            <w:r w:rsidRPr="0004406F">
              <w:t>ж) инструкции испытуемым перед каждым заданием</w:t>
            </w:r>
          </w:p>
        </w:tc>
      </w:tr>
      <w:tr w:rsidR="00B43308" w:rsidRPr="0004406F" w14:paraId="4ACAC854" w14:textId="77777777" w:rsidTr="00196793">
        <w:tc>
          <w:tcPr>
            <w:tcW w:w="5103" w:type="dxa"/>
          </w:tcPr>
          <w:p w14:paraId="7307ABD9" w14:textId="77777777" w:rsidR="00B43308" w:rsidRPr="0004406F" w:rsidRDefault="00B43308" w:rsidP="00DD3CED">
            <w:pPr>
              <w:tabs>
                <w:tab w:val="left" w:pos="540"/>
                <w:tab w:val="left" w:pos="1980"/>
              </w:tabs>
              <w:spacing w:after="0" w:line="240" w:lineRule="auto"/>
            </w:pPr>
            <w:r w:rsidRPr="0004406F">
              <w:t xml:space="preserve">г) отклонение от правильного употребления языковых единиц и форм; результат неправильного действия </w:t>
            </w:r>
            <w:r w:rsidR="00F67485" w:rsidRPr="0004406F">
              <w:t>обучающегося</w:t>
            </w:r>
          </w:p>
        </w:tc>
        <w:tc>
          <w:tcPr>
            <w:tcW w:w="4678" w:type="dxa"/>
          </w:tcPr>
          <w:p w14:paraId="08589EA5" w14:textId="77777777" w:rsidR="00B43308" w:rsidRPr="0004406F" w:rsidRDefault="00B43308" w:rsidP="00DD3CED">
            <w:pPr>
              <w:tabs>
                <w:tab w:val="left" w:pos="540"/>
                <w:tab w:val="left" w:pos="1980"/>
              </w:tabs>
              <w:spacing w:after="0" w:line="240" w:lineRule="auto"/>
            </w:pPr>
            <w:r w:rsidRPr="0004406F">
              <w:t>з) объект контроля</w:t>
            </w:r>
          </w:p>
        </w:tc>
      </w:tr>
    </w:tbl>
    <w:p w14:paraId="607414AE" w14:textId="77777777" w:rsidR="00DA69E3" w:rsidRDefault="00DA69E3" w:rsidP="00264D23">
      <w:pPr>
        <w:tabs>
          <w:tab w:val="left" w:pos="540"/>
          <w:tab w:val="left" w:pos="1980"/>
        </w:tabs>
        <w:spacing w:after="0" w:line="240" w:lineRule="auto"/>
        <w:rPr>
          <w:b/>
        </w:rPr>
      </w:pPr>
    </w:p>
    <w:p w14:paraId="604A5311" w14:textId="77777777" w:rsidR="00B43308" w:rsidRPr="0004406F" w:rsidRDefault="00B43308" w:rsidP="00DD3CED">
      <w:pPr>
        <w:tabs>
          <w:tab w:val="left" w:pos="540"/>
          <w:tab w:val="left" w:pos="1980"/>
        </w:tabs>
        <w:spacing w:after="120" w:line="240" w:lineRule="auto"/>
        <w:rPr>
          <w:b/>
        </w:rPr>
      </w:pPr>
      <w:r w:rsidRPr="0004406F">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806"/>
      </w:tblGrid>
      <w:tr w:rsidR="00B43308" w:rsidRPr="0004406F" w14:paraId="6B5B1DF6" w14:textId="77777777" w:rsidTr="00196793">
        <w:tc>
          <w:tcPr>
            <w:tcW w:w="1595" w:type="dxa"/>
          </w:tcPr>
          <w:p w14:paraId="20DE7372" w14:textId="77777777" w:rsidR="00B43308" w:rsidRPr="0004406F" w:rsidRDefault="00B43308" w:rsidP="00264D23">
            <w:pPr>
              <w:tabs>
                <w:tab w:val="left" w:pos="540"/>
                <w:tab w:val="left" w:pos="1980"/>
              </w:tabs>
              <w:spacing w:after="0" w:line="240" w:lineRule="auto"/>
              <w:jc w:val="center"/>
            </w:pPr>
            <w:r w:rsidRPr="0004406F">
              <w:t>1</w:t>
            </w:r>
          </w:p>
        </w:tc>
        <w:tc>
          <w:tcPr>
            <w:tcW w:w="1595" w:type="dxa"/>
          </w:tcPr>
          <w:p w14:paraId="10FF94EA" w14:textId="77777777" w:rsidR="00B43308" w:rsidRPr="0004406F" w:rsidRDefault="00B43308" w:rsidP="00264D23">
            <w:pPr>
              <w:tabs>
                <w:tab w:val="left" w:pos="540"/>
                <w:tab w:val="left" w:pos="1980"/>
              </w:tabs>
              <w:spacing w:after="0" w:line="240" w:lineRule="auto"/>
              <w:jc w:val="center"/>
            </w:pPr>
            <w:r w:rsidRPr="0004406F">
              <w:t>2</w:t>
            </w:r>
          </w:p>
        </w:tc>
        <w:tc>
          <w:tcPr>
            <w:tcW w:w="1595" w:type="dxa"/>
          </w:tcPr>
          <w:p w14:paraId="380086D6" w14:textId="77777777" w:rsidR="00B43308" w:rsidRPr="0004406F" w:rsidRDefault="00B43308" w:rsidP="00264D23">
            <w:pPr>
              <w:tabs>
                <w:tab w:val="left" w:pos="540"/>
                <w:tab w:val="left" w:pos="1980"/>
              </w:tabs>
              <w:spacing w:after="0" w:line="240" w:lineRule="auto"/>
              <w:jc w:val="center"/>
            </w:pPr>
            <w:r w:rsidRPr="0004406F">
              <w:t>3</w:t>
            </w:r>
          </w:p>
        </w:tc>
        <w:tc>
          <w:tcPr>
            <w:tcW w:w="1595" w:type="dxa"/>
          </w:tcPr>
          <w:p w14:paraId="07419191" w14:textId="77777777" w:rsidR="00B43308" w:rsidRPr="0004406F" w:rsidRDefault="00B43308" w:rsidP="00264D23">
            <w:pPr>
              <w:tabs>
                <w:tab w:val="left" w:pos="540"/>
                <w:tab w:val="left" w:pos="1980"/>
              </w:tabs>
              <w:spacing w:after="0" w:line="240" w:lineRule="auto"/>
              <w:jc w:val="center"/>
            </w:pPr>
            <w:r w:rsidRPr="0004406F">
              <w:t>4</w:t>
            </w:r>
          </w:p>
        </w:tc>
        <w:tc>
          <w:tcPr>
            <w:tcW w:w="1595" w:type="dxa"/>
          </w:tcPr>
          <w:p w14:paraId="797A28A3" w14:textId="77777777" w:rsidR="00B43308" w:rsidRPr="0004406F" w:rsidRDefault="00B43308" w:rsidP="00264D23">
            <w:pPr>
              <w:tabs>
                <w:tab w:val="left" w:pos="540"/>
                <w:tab w:val="left" w:pos="1980"/>
              </w:tabs>
              <w:spacing w:after="0" w:line="240" w:lineRule="auto"/>
              <w:jc w:val="center"/>
            </w:pPr>
            <w:r w:rsidRPr="0004406F">
              <w:t>5</w:t>
            </w:r>
          </w:p>
        </w:tc>
        <w:tc>
          <w:tcPr>
            <w:tcW w:w="1806" w:type="dxa"/>
          </w:tcPr>
          <w:p w14:paraId="5E75E18F" w14:textId="77777777" w:rsidR="00B43308" w:rsidRPr="0004406F" w:rsidRDefault="00B43308" w:rsidP="00264D23">
            <w:pPr>
              <w:tabs>
                <w:tab w:val="left" w:pos="540"/>
                <w:tab w:val="left" w:pos="1980"/>
              </w:tabs>
              <w:spacing w:after="0" w:line="240" w:lineRule="auto"/>
              <w:jc w:val="center"/>
            </w:pPr>
            <w:r w:rsidRPr="0004406F">
              <w:t>6</w:t>
            </w:r>
          </w:p>
        </w:tc>
      </w:tr>
      <w:tr w:rsidR="00B43308" w:rsidRPr="0004406F" w14:paraId="134163F4" w14:textId="77777777" w:rsidTr="00DD3CED">
        <w:trPr>
          <w:trHeight w:val="100"/>
        </w:trPr>
        <w:tc>
          <w:tcPr>
            <w:tcW w:w="1595" w:type="dxa"/>
          </w:tcPr>
          <w:p w14:paraId="21995F9A" w14:textId="77777777" w:rsidR="00B43308" w:rsidRPr="0004406F" w:rsidRDefault="00B43308" w:rsidP="00DD3CED">
            <w:pPr>
              <w:tabs>
                <w:tab w:val="left" w:pos="540"/>
                <w:tab w:val="left" w:pos="1980"/>
              </w:tabs>
              <w:spacing w:after="80"/>
            </w:pPr>
          </w:p>
        </w:tc>
        <w:tc>
          <w:tcPr>
            <w:tcW w:w="1595" w:type="dxa"/>
          </w:tcPr>
          <w:p w14:paraId="13F56CE4" w14:textId="77777777" w:rsidR="00B43308" w:rsidRPr="0004406F" w:rsidRDefault="00B43308" w:rsidP="00DD3CED">
            <w:pPr>
              <w:tabs>
                <w:tab w:val="left" w:pos="540"/>
                <w:tab w:val="left" w:pos="1980"/>
              </w:tabs>
              <w:spacing w:after="80"/>
            </w:pPr>
          </w:p>
        </w:tc>
        <w:tc>
          <w:tcPr>
            <w:tcW w:w="1595" w:type="dxa"/>
          </w:tcPr>
          <w:p w14:paraId="495F276B" w14:textId="77777777" w:rsidR="00B43308" w:rsidRPr="0004406F" w:rsidRDefault="00B43308" w:rsidP="00DD3CED">
            <w:pPr>
              <w:tabs>
                <w:tab w:val="left" w:pos="540"/>
                <w:tab w:val="left" w:pos="1980"/>
              </w:tabs>
              <w:spacing w:after="80"/>
            </w:pPr>
          </w:p>
        </w:tc>
        <w:tc>
          <w:tcPr>
            <w:tcW w:w="1595" w:type="dxa"/>
          </w:tcPr>
          <w:p w14:paraId="6277FD60" w14:textId="77777777" w:rsidR="00B43308" w:rsidRPr="0004406F" w:rsidRDefault="00B43308" w:rsidP="00DD3CED">
            <w:pPr>
              <w:tabs>
                <w:tab w:val="left" w:pos="540"/>
                <w:tab w:val="left" w:pos="1980"/>
              </w:tabs>
              <w:spacing w:after="80"/>
            </w:pPr>
          </w:p>
        </w:tc>
        <w:tc>
          <w:tcPr>
            <w:tcW w:w="1595" w:type="dxa"/>
          </w:tcPr>
          <w:p w14:paraId="30402CFC" w14:textId="77777777" w:rsidR="00B43308" w:rsidRPr="0004406F" w:rsidRDefault="00B43308" w:rsidP="00DD3CED">
            <w:pPr>
              <w:tabs>
                <w:tab w:val="left" w:pos="540"/>
                <w:tab w:val="left" w:pos="1980"/>
              </w:tabs>
              <w:spacing w:after="80"/>
            </w:pPr>
          </w:p>
        </w:tc>
        <w:tc>
          <w:tcPr>
            <w:tcW w:w="1806" w:type="dxa"/>
          </w:tcPr>
          <w:p w14:paraId="290A829C" w14:textId="77777777" w:rsidR="00B43308" w:rsidRPr="0004406F" w:rsidRDefault="00B43308" w:rsidP="00DD3CED">
            <w:pPr>
              <w:tabs>
                <w:tab w:val="left" w:pos="540"/>
                <w:tab w:val="left" w:pos="1980"/>
              </w:tabs>
              <w:spacing w:after="80"/>
            </w:pPr>
          </w:p>
        </w:tc>
      </w:tr>
    </w:tbl>
    <w:p w14:paraId="4EA453D8" w14:textId="77777777" w:rsidR="00B43308" w:rsidRPr="0004406F" w:rsidRDefault="00B43308" w:rsidP="00264D23">
      <w:pPr>
        <w:tabs>
          <w:tab w:val="left" w:pos="540"/>
          <w:tab w:val="left" w:pos="1980"/>
        </w:tabs>
        <w:spacing w:after="0" w:line="240" w:lineRule="auto"/>
        <w:jc w:val="both"/>
        <w:rPr>
          <w:b/>
        </w:rPr>
      </w:pPr>
    </w:p>
    <w:p w14:paraId="5BD3084E" w14:textId="77777777" w:rsidR="00D770A1" w:rsidRPr="00D770A1" w:rsidRDefault="00B43308" w:rsidP="00264D23">
      <w:pPr>
        <w:tabs>
          <w:tab w:val="left" w:pos="540"/>
          <w:tab w:val="left" w:pos="1980"/>
        </w:tabs>
        <w:spacing w:after="0" w:line="240" w:lineRule="auto"/>
        <w:jc w:val="both"/>
      </w:pPr>
      <w:r w:rsidRPr="00DD3CED">
        <w:t>ЗАДАНИЕ 4</w:t>
      </w:r>
    </w:p>
    <w:p w14:paraId="2C929D59" w14:textId="095E0C25" w:rsidR="00B43308" w:rsidRPr="0004406F" w:rsidRDefault="00B43308" w:rsidP="00264D23">
      <w:pPr>
        <w:tabs>
          <w:tab w:val="left" w:pos="540"/>
          <w:tab w:val="left" w:pos="1980"/>
        </w:tabs>
        <w:spacing w:after="0" w:line="240" w:lineRule="auto"/>
        <w:jc w:val="both"/>
      </w:pPr>
      <w:r w:rsidRPr="0004406F">
        <w:t>Назовите понятие, объединяющее каждую группу следующих терминов:</w:t>
      </w:r>
    </w:p>
    <w:p w14:paraId="0FAB361A" w14:textId="78048EC7" w:rsidR="00B43308" w:rsidRPr="0004406F" w:rsidRDefault="00B43308" w:rsidP="00D770A1">
      <w:pPr>
        <w:tabs>
          <w:tab w:val="left" w:pos="1980"/>
        </w:tabs>
        <w:spacing w:after="0" w:line="240" w:lineRule="auto"/>
        <w:ind w:left="709" w:hanging="425"/>
        <w:jc w:val="both"/>
      </w:pPr>
      <w:r w:rsidRPr="0004406F">
        <w:t>А</w:t>
      </w:r>
      <w:r w:rsidR="00D770A1" w:rsidRPr="0004406F">
        <w:t>)</w:t>
      </w:r>
      <w:r w:rsidR="00D770A1">
        <w:tab/>
      </w:r>
      <w:r w:rsidRPr="0004406F">
        <w:t>устный, письменный, традиционный, альтернативный;</w:t>
      </w:r>
    </w:p>
    <w:p w14:paraId="364743F6" w14:textId="61E64FFE" w:rsidR="00B43308" w:rsidRPr="0004406F" w:rsidRDefault="00B43308" w:rsidP="00D770A1">
      <w:pPr>
        <w:tabs>
          <w:tab w:val="left" w:pos="1980"/>
        </w:tabs>
        <w:spacing w:after="0" w:line="240" w:lineRule="auto"/>
        <w:ind w:left="709" w:hanging="425"/>
        <w:jc w:val="both"/>
      </w:pPr>
      <w:r w:rsidRPr="0004406F">
        <w:t>Б</w:t>
      </w:r>
      <w:r w:rsidR="00D770A1" w:rsidRPr="0004406F">
        <w:t>)</w:t>
      </w:r>
      <w:r w:rsidR="00D770A1">
        <w:tab/>
      </w:r>
      <w:r w:rsidRPr="0004406F">
        <w:t>текущий, промежуточный, итоговый, входной, внутришкольный, отсроченный;</w:t>
      </w:r>
    </w:p>
    <w:p w14:paraId="6706F6E7" w14:textId="5B97AC19" w:rsidR="00B43308" w:rsidRPr="0004406F" w:rsidRDefault="00B43308" w:rsidP="00D770A1">
      <w:pPr>
        <w:tabs>
          <w:tab w:val="left" w:pos="1980"/>
        </w:tabs>
        <w:spacing w:after="0" w:line="240" w:lineRule="auto"/>
        <w:ind w:left="709" w:hanging="425"/>
        <w:jc w:val="both"/>
      </w:pPr>
      <w:r w:rsidRPr="0004406F">
        <w:t>В</w:t>
      </w:r>
      <w:r w:rsidR="00D770A1" w:rsidRPr="0004406F">
        <w:t>)</w:t>
      </w:r>
      <w:r w:rsidR="00D770A1">
        <w:tab/>
      </w:r>
      <w:r w:rsidRPr="0004406F">
        <w:t>прозрачность, последовательность, системность, регулярность, согласованность, рефлексия;</w:t>
      </w:r>
    </w:p>
    <w:p w14:paraId="113AE126" w14:textId="64B21957" w:rsidR="00B43308" w:rsidRPr="0004406F" w:rsidRDefault="00B43308" w:rsidP="00D770A1">
      <w:pPr>
        <w:tabs>
          <w:tab w:val="left" w:pos="1980"/>
        </w:tabs>
        <w:spacing w:after="0" w:line="240" w:lineRule="auto"/>
        <w:ind w:left="709" w:hanging="425"/>
        <w:jc w:val="both"/>
      </w:pPr>
      <w:r w:rsidRPr="0004406F">
        <w:t>Г</w:t>
      </w:r>
      <w:r w:rsidR="00D770A1" w:rsidRPr="0004406F">
        <w:t>)</w:t>
      </w:r>
      <w:r w:rsidR="00D770A1">
        <w:tab/>
      </w:r>
      <w:r w:rsidRPr="0004406F">
        <w:t>диагностика, развитие, воспитание, контроль, обучение, стимулирование, оценивание;</w:t>
      </w:r>
    </w:p>
    <w:p w14:paraId="1ADC317E" w14:textId="01679DB9" w:rsidR="00B43308" w:rsidRPr="0004406F" w:rsidRDefault="00B43308" w:rsidP="00D770A1">
      <w:pPr>
        <w:tabs>
          <w:tab w:val="left" w:pos="1980"/>
        </w:tabs>
        <w:spacing w:after="0" w:line="240" w:lineRule="auto"/>
        <w:ind w:left="709" w:hanging="425"/>
        <w:jc w:val="both"/>
      </w:pPr>
      <w:r w:rsidRPr="0004406F">
        <w:t>Д</w:t>
      </w:r>
      <w:r w:rsidR="00D770A1" w:rsidRPr="0004406F">
        <w:t>)</w:t>
      </w:r>
      <w:r w:rsidR="00D770A1">
        <w:tab/>
      </w:r>
      <w:r w:rsidRPr="0004406F">
        <w:t xml:space="preserve">валидность, </w:t>
      </w:r>
      <w:r w:rsidR="00D770A1" w:rsidRPr="0004406F">
        <w:t>над</w:t>
      </w:r>
      <w:r w:rsidR="00D770A1">
        <w:t>ё</w:t>
      </w:r>
      <w:r w:rsidR="00D770A1" w:rsidRPr="0004406F">
        <w:t>жность</w:t>
      </w:r>
      <w:r w:rsidRPr="0004406F">
        <w:t>, практичность, экономичность;</w:t>
      </w:r>
    </w:p>
    <w:p w14:paraId="0C637B94" w14:textId="7F1A802B" w:rsidR="00B43308" w:rsidRPr="0004406F" w:rsidRDefault="00B43308" w:rsidP="00D770A1">
      <w:pPr>
        <w:tabs>
          <w:tab w:val="left" w:pos="1980"/>
        </w:tabs>
        <w:spacing w:after="0" w:line="240" w:lineRule="auto"/>
        <w:ind w:left="709" w:hanging="425"/>
        <w:jc w:val="both"/>
      </w:pPr>
      <w:r w:rsidRPr="0004406F">
        <w:t>Е</w:t>
      </w:r>
      <w:r w:rsidR="00D770A1" w:rsidRPr="0004406F">
        <w:t>)</w:t>
      </w:r>
      <w:r w:rsidR="00D770A1">
        <w:tab/>
      </w:r>
      <w:r w:rsidRPr="0004406F">
        <w:t>диктант, изложение, тест, эссе, личное письмо, анкета, открытка, сочинение;</w:t>
      </w:r>
    </w:p>
    <w:p w14:paraId="5F889735" w14:textId="36B3FA24" w:rsidR="00B43308" w:rsidRPr="0004406F" w:rsidRDefault="00B43308" w:rsidP="00D770A1">
      <w:pPr>
        <w:tabs>
          <w:tab w:val="left" w:pos="1980"/>
        </w:tabs>
        <w:spacing w:after="0" w:line="240" w:lineRule="auto"/>
        <w:ind w:left="709" w:hanging="425"/>
        <w:jc w:val="both"/>
      </w:pPr>
      <w:r w:rsidRPr="0004406F">
        <w:t>Ж</w:t>
      </w:r>
      <w:r w:rsidR="00D770A1" w:rsidRPr="0004406F">
        <w:t>)</w:t>
      </w:r>
      <w:r w:rsidR="00D770A1">
        <w:tab/>
      </w:r>
      <w:r w:rsidRPr="0004406F">
        <w:t>речевая компетенция, языковая компетенция, социокультурная компетенция, компенсаторная компетенция, учебно-познавательная компетенция;</w:t>
      </w:r>
    </w:p>
    <w:p w14:paraId="161DC02C" w14:textId="31901A82" w:rsidR="00B43308" w:rsidRPr="0004406F" w:rsidRDefault="00B43308" w:rsidP="00D770A1">
      <w:pPr>
        <w:tabs>
          <w:tab w:val="left" w:pos="1980"/>
        </w:tabs>
        <w:spacing w:after="0" w:line="240" w:lineRule="auto"/>
        <w:ind w:left="709" w:hanging="425"/>
        <w:jc w:val="both"/>
      </w:pPr>
      <w:r w:rsidRPr="0004406F">
        <w:t>З</w:t>
      </w:r>
      <w:r w:rsidR="00D770A1" w:rsidRPr="0004406F">
        <w:t>)</w:t>
      </w:r>
      <w:r w:rsidR="00D770A1">
        <w:tab/>
      </w:r>
      <w:r w:rsidRPr="0004406F">
        <w:t>говорение, письмо, чтение, аудирование;</w:t>
      </w:r>
    </w:p>
    <w:p w14:paraId="0E620B63" w14:textId="0055C87E" w:rsidR="00B43308" w:rsidRPr="0004406F" w:rsidRDefault="00B43308" w:rsidP="00D770A1">
      <w:pPr>
        <w:tabs>
          <w:tab w:val="left" w:pos="1980"/>
        </w:tabs>
        <w:spacing w:after="0" w:line="240" w:lineRule="auto"/>
        <w:ind w:left="709" w:hanging="425"/>
      </w:pPr>
      <w:r w:rsidRPr="0004406F">
        <w:t>И</w:t>
      </w:r>
      <w:r w:rsidR="00D770A1" w:rsidRPr="0004406F">
        <w:t>)</w:t>
      </w:r>
      <w:r w:rsidR="00D770A1">
        <w:tab/>
      </w:r>
      <w:r w:rsidRPr="0004406F">
        <w:t>фонетика, лексика, грамматика, орфография.</w:t>
      </w:r>
    </w:p>
    <w:p w14:paraId="625B9FAB" w14:textId="77777777" w:rsidR="00B43308" w:rsidRPr="0004406F" w:rsidRDefault="00B43308" w:rsidP="00264D23">
      <w:pPr>
        <w:tabs>
          <w:tab w:val="left" w:pos="540"/>
          <w:tab w:val="left" w:pos="1980"/>
        </w:tabs>
        <w:spacing w:after="0" w:line="240" w:lineRule="auto"/>
      </w:pPr>
    </w:p>
    <w:p w14:paraId="6447C52A" w14:textId="77777777" w:rsidR="00D770A1" w:rsidRPr="00D770A1" w:rsidRDefault="00B43308" w:rsidP="00264D23">
      <w:pPr>
        <w:tabs>
          <w:tab w:val="left" w:pos="540"/>
          <w:tab w:val="left" w:pos="1980"/>
        </w:tabs>
        <w:spacing w:after="0" w:line="240" w:lineRule="auto"/>
      </w:pPr>
      <w:r w:rsidRPr="00DD3CED">
        <w:t>ЗАДАНИЕ 5</w:t>
      </w:r>
    </w:p>
    <w:p w14:paraId="700940A1" w14:textId="02F72144" w:rsidR="00B43308" w:rsidRPr="0004406F" w:rsidRDefault="00B43308" w:rsidP="00264D23">
      <w:pPr>
        <w:tabs>
          <w:tab w:val="left" w:pos="540"/>
          <w:tab w:val="left" w:pos="1980"/>
        </w:tabs>
        <w:spacing w:after="0" w:line="240" w:lineRule="auto"/>
      </w:pPr>
      <w:r w:rsidRPr="0004406F">
        <w:t>Закончите определения следующих понятий.</w:t>
      </w:r>
    </w:p>
    <w:p w14:paraId="2E0154B4" w14:textId="4FFDF82A" w:rsidR="00B43308" w:rsidRPr="0004406F" w:rsidRDefault="00B43308" w:rsidP="00264D23">
      <w:pPr>
        <w:numPr>
          <w:ilvl w:val="0"/>
          <w:numId w:val="5"/>
        </w:numPr>
        <w:tabs>
          <w:tab w:val="left" w:pos="540"/>
          <w:tab w:val="left" w:pos="1980"/>
        </w:tabs>
        <w:spacing w:after="0" w:line="240" w:lineRule="auto"/>
        <w:jc w:val="both"/>
      </w:pPr>
      <w:r w:rsidRPr="0004406F">
        <w:t xml:space="preserve">Тестирование – термин, употребляющийся в узком смысле в значении использования </w:t>
      </w:r>
      <w:r w:rsidR="00D770A1" w:rsidRPr="0004406F">
        <w:t>и</w:t>
      </w:r>
      <w:r w:rsidR="00D770A1">
        <w:t> </w:t>
      </w:r>
      <w:r w:rsidRPr="0004406F">
        <w:t>проведения теста и в широком смысле, как совокупность процедурных этапов для…</w:t>
      </w:r>
    </w:p>
    <w:p w14:paraId="041B4CBE" w14:textId="03C04FE2" w:rsidR="00B43308" w:rsidRPr="0004406F" w:rsidRDefault="00B43308" w:rsidP="00264D23">
      <w:pPr>
        <w:numPr>
          <w:ilvl w:val="0"/>
          <w:numId w:val="5"/>
        </w:numPr>
        <w:tabs>
          <w:tab w:val="left" w:pos="540"/>
          <w:tab w:val="left" w:pos="1980"/>
        </w:tabs>
        <w:spacing w:after="0" w:line="240" w:lineRule="auto"/>
        <w:jc w:val="both"/>
      </w:pPr>
      <w:r w:rsidRPr="0004406F">
        <w:t xml:space="preserve">Тест – это… </w:t>
      </w:r>
    </w:p>
    <w:p w14:paraId="265BD637" w14:textId="7E4F8695" w:rsidR="00B43308" w:rsidRPr="0004406F" w:rsidRDefault="00B43308" w:rsidP="00264D23">
      <w:pPr>
        <w:numPr>
          <w:ilvl w:val="0"/>
          <w:numId w:val="5"/>
        </w:numPr>
        <w:tabs>
          <w:tab w:val="left" w:pos="540"/>
          <w:tab w:val="left" w:pos="1980"/>
        </w:tabs>
        <w:spacing w:after="0" w:line="240" w:lineRule="auto"/>
        <w:jc w:val="both"/>
      </w:pPr>
      <w:r w:rsidRPr="0004406F">
        <w:t>Тестовыми батареями называются крупные тесты с многими…</w:t>
      </w:r>
    </w:p>
    <w:p w14:paraId="2C35B082" w14:textId="5EB9DEBF" w:rsidR="00B43308" w:rsidRPr="0004406F" w:rsidRDefault="00B43308" w:rsidP="00264D23">
      <w:pPr>
        <w:numPr>
          <w:ilvl w:val="0"/>
          <w:numId w:val="5"/>
        </w:numPr>
        <w:tabs>
          <w:tab w:val="left" w:pos="540"/>
          <w:tab w:val="left" w:pos="1980"/>
        </w:tabs>
        <w:spacing w:after="0" w:line="240" w:lineRule="auto"/>
        <w:jc w:val="both"/>
      </w:pPr>
      <w:r w:rsidRPr="0004406F">
        <w:t>Спецификация – это детальное описание формы теста и его общей структуры, которое служит основой для получения информации…</w:t>
      </w:r>
    </w:p>
    <w:p w14:paraId="22C12B5E" w14:textId="25B55FEE" w:rsidR="00B43308" w:rsidRPr="0004406F" w:rsidRDefault="00B43308" w:rsidP="00264D23">
      <w:pPr>
        <w:numPr>
          <w:ilvl w:val="0"/>
          <w:numId w:val="5"/>
        </w:numPr>
        <w:tabs>
          <w:tab w:val="left" w:pos="540"/>
          <w:tab w:val="left" w:pos="1980"/>
        </w:tabs>
        <w:spacing w:after="0" w:line="240" w:lineRule="auto"/>
        <w:jc w:val="both"/>
      </w:pPr>
      <w:r w:rsidRPr="0004406F">
        <w:t>Стандартизированные тесты – это такие тесты, которые опробованы на достаточно большом (500–1000 чел</w:t>
      </w:r>
      <w:r w:rsidR="00D770A1">
        <w:t>овек</w:t>
      </w:r>
      <w:r w:rsidRPr="0004406F">
        <w:t>) и представительном контингенте тестируемых и которые имеют стабильные показатели качества, а также…</w:t>
      </w:r>
    </w:p>
    <w:p w14:paraId="67A97B34" w14:textId="35C392D7" w:rsidR="00B43308" w:rsidRPr="0004406F" w:rsidRDefault="00B43308" w:rsidP="00264D23">
      <w:pPr>
        <w:numPr>
          <w:ilvl w:val="0"/>
          <w:numId w:val="5"/>
        </w:numPr>
        <w:tabs>
          <w:tab w:val="left" w:pos="540"/>
          <w:tab w:val="left" w:pos="1980"/>
        </w:tabs>
        <w:spacing w:after="0" w:line="240" w:lineRule="auto"/>
        <w:jc w:val="both"/>
      </w:pPr>
      <w:r w:rsidRPr="0004406F">
        <w:lastRenderedPageBreak/>
        <w:t>Критериально-ориентированный тест – вид стандартизированного теста, с помощью которого оценивается степень владения испытуемым…</w:t>
      </w:r>
    </w:p>
    <w:p w14:paraId="6BE873B9" w14:textId="48F953CC" w:rsidR="00B43308" w:rsidRPr="0004406F" w:rsidRDefault="00B43308" w:rsidP="00264D23">
      <w:pPr>
        <w:numPr>
          <w:ilvl w:val="0"/>
          <w:numId w:val="5"/>
        </w:numPr>
        <w:tabs>
          <w:tab w:val="left" w:pos="540"/>
          <w:tab w:val="left" w:pos="1980"/>
        </w:tabs>
        <w:spacing w:after="0" w:line="240" w:lineRule="auto"/>
        <w:jc w:val="both"/>
      </w:pPr>
      <w:r w:rsidRPr="0004406F">
        <w:t xml:space="preserve">Нормативно-ориентированный тест – вид стандартизированного теста, с помощью которого сравниваются учебные достижения отдельных испытуемых… </w:t>
      </w:r>
    </w:p>
    <w:p w14:paraId="4FAC6762" w14:textId="603387BA" w:rsidR="00B43308" w:rsidRPr="0004406F" w:rsidRDefault="00B43308" w:rsidP="00264D23">
      <w:pPr>
        <w:numPr>
          <w:ilvl w:val="0"/>
          <w:numId w:val="5"/>
        </w:numPr>
        <w:tabs>
          <w:tab w:val="left" w:pos="540"/>
          <w:tab w:val="left" w:pos="1980"/>
        </w:tabs>
        <w:spacing w:after="0" w:line="240" w:lineRule="auto"/>
        <w:jc w:val="both"/>
      </w:pPr>
      <w:r w:rsidRPr="0004406F">
        <w:t>Нестандартизированные тесты – это тесты, которые составлены самим преподавателем для своих</w:t>
      </w:r>
      <w:r w:rsidR="00DA69E3">
        <w:t xml:space="preserve"> </w:t>
      </w:r>
      <w:r w:rsidR="00F67485" w:rsidRPr="0004406F">
        <w:t>обучающихся</w:t>
      </w:r>
      <w:r w:rsidRPr="0004406F">
        <w:t xml:space="preserve">, и которые не… </w:t>
      </w:r>
    </w:p>
    <w:p w14:paraId="2406F917" w14:textId="1A467AE1" w:rsidR="00B43308" w:rsidRPr="0004406F" w:rsidRDefault="00B43308" w:rsidP="00264D23">
      <w:pPr>
        <w:numPr>
          <w:ilvl w:val="0"/>
          <w:numId w:val="5"/>
        </w:numPr>
        <w:tabs>
          <w:tab w:val="left" w:pos="540"/>
          <w:tab w:val="left" w:pos="1980"/>
        </w:tabs>
        <w:spacing w:after="0" w:line="240" w:lineRule="auto"/>
        <w:jc w:val="both"/>
      </w:pPr>
      <w:r w:rsidRPr="0004406F">
        <w:t>Тесты учебных достижений – это тесты, составленные точно по программе/учебнику или пройденному учебному материалу, которые используются для осуществления…</w:t>
      </w:r>
    </w:p>
    <w:p w14:paraId="3A8E9CB4" w14:textId="2B75FE8A" w:rsidR="00B43308" w:rsidRPr="0004406F" w:rsidRDefault="00B43308" w:rsidP="00264D23">
      <w:pPr>
        <w:numPr>
          <w:ilvl w:val="0"/>
          <w:numId w:val="5"/>
        </w:numPr>
        <w:tabs>
          <w:tab w:val="left" w:pos="540"/>
          <w:tab w:val="left" w:pos="1980"/>
        </w:tabs>
        <w:spacing w:after="0" w:line="240" w:lineRule="auto"/>
        <w:jc w:val="both"/>
      </w:pPr>
      <w:r w:rsidRPr="0004406F">
        <w:t xml:space="preserve"> Тесты общего владения ИЯ – составляются независимо от программы/учебника предыдущего обучения и имеют целью проверку знаний, навыков и умений, которые будут необходимы для…</w:t>
      </w:r>
    </w:p>
    <w:p w14:paraId="0C1E8BD2" w14:textId="36286C90" w:rsidR="00B43308" w:rsidRPr="0004406F" w:rsidRDefault="00B43308" w:rsidP="00264D23">
      <w:pPr>
        <w:numPr>
          <w:ilvl w:val="0"/>
          <w:numId w:val="5"/>
        </w:numPr>
        <w:tabs>
          <w:tab w:val="left" w:pos="540"/>
          <w:tab w:val="left" w:pos="1980"/>
        </w:tabs>
        <w:spacing w:after="0" w:line="240" w:lineRule="auto"/>
        <w:jc w:val="both"/>
      </w:pPr>
      <w:r w:rsidRPr="0004406F">
        <w:t xml:space="preserve"> Диагностические тесты – это тесты, которые ставят своей целью выявление…</w:t>
      </w:r>
    </w:p>
    <w:p w14:paraId="0AE6B662" w14:textId="77777777" w:rsidR="00B43308" w:rsidRPr="0004406F" w:rsidRDefault="00B43308" w:rsidP="00264D23">
      <w:pPr>
        <w:numPr>
          <w:ilvl w:val="0"/>
          <w:numId w:val="5"/>
        </w:numPr>
        <w:tabs>
          <w:tab w:val="left" w:pos="540"/>
          <w:tab w:val="left" w:pos="1980"/>
        </w:tabs>
        <w:spacing w:after="0" w:line="240" w:lineRule="auto"/>
        <w:jc w:val="both"/>
      </w:pPr>
      <w:r w:rsidRPr="0004406F">
        <w:t xml:space="preserve"> Формирующие тесты – это разновидность тестов достижений, которые предназначены для следующих видов контроля: …</w:t>
      </w:r>
    </w:p>
    <w:p w14:paraId="4FEF7ED4" w14:textId="6E269B1F" w:rsidR="00B43308" w:rsidRPr="0004406F" w:rsidRDefault="00B43308" w:rsidP="00264D23">
      <w:pPr>
        <w:numPr>
          <w:ilvl w:val="0"/>
          <w:numId w:val="5"/>
        </w:numPr>
        <w:tabs>
          <w:tab w:val="left" w:pos="540"/>
          <w:tab w:val="left" w:pos="1980"/>
        </w:tabs>
        <w:spacing w:after="0" w:line="240" w:lineRule="auto"/>
        <w:jc w:val="both"/>
      </w:pPr>
      <w:r w:rsidRPr="0004406F">
        <w:t xml:space="preserve"> Входной тест – это тест, который обычно проводится с целью…</w:t>
      </w:r>
    </w:p>
    <w:p w14:paraId="31E171D2" w14:textId="07CB5807" w:rsidR="00B43308" w:rsidRPr="0004406F" w:rsidRDefault="00B43308" w:rsidP="00264D23">
      <w:pPr>
        <w:numPr>
          <w:ilvl w:val="0"/>
          <w:numId w:val="5"/>
        </w:numPr>
        <w:tabs>
          <w:tab w:val="left" w:pos="540"/>
          <w:tab w:val="left" w:pos="1980"/>
        </w:tabs>
        <w:spacing w:after="0" w:line="240" w:lineRule="auto"/>
        <w:jc w:val="both"/>
      </w:pPr>
      <w:r w:rsidRPr="0004406F">
        <w:t xml:space="preserve"> Тесты определения способностей, например, к изучению языка – это такие тесты, целью которых является установление…</w:t>
      </w:r>
    </w:p>
    <w:p w14:paraId="30D840DC" w14:textId="2E990726" w:rsidR="00B43308" w:rsidRPr="0004406F" w:rsidRDefault="00B43308" w:rsidP="00264D23">
      <w:pPr>
        <w:numPr>
          <w:ilvl w:val="0"/>
          <w:numId w:val="5"/>
        </w:numPr>
        <w:tabs>
          <w:tab w:val="left" w:pos="540"/>
          <w:tab w:val="left" w:pos="1980"/>
        </w:tabs>
        <w:spacing w:after="0" w:line="240" w:lineRule="auto"/>
        <w:jc w:val="both"/>
      </w:pPr>
      <w:r w:rsidRPr="0004406F">
        <w:t xml:space="preserve"> Холистическое оценивание – это оценка выполнения заданий…</w:t>
      </w:r>
    </w:p>
    <w:p w14:paraId="733CFAE8" w14:textId="77777777" w:rsidR="00B43308" w:rsidRPr="0004406F" w:rsidRDefault="00B43308" w:rsidP="00264D23">
      <w:pPr>
        <w:numPr>
          <w:ilvl w:val="0"/>
          <w:numId w:val="5"/>
        </w:numPr>
        <w:tabs>
          <w:tab w:val="left" w:pos="540"/>
          <w:tab w:val="left" w:pos="1980"/>
        </w:tabs>
        <w:spacing w:after="0" w:line="240" w:lineRule="auto"/>
        <w:jc w:val="both"/>
      </w:pPr>
      <w:r w:rsidRPr="0004406F">
        <w:t xml:space="preserve"> Аналитическое оценивание – это оценивание каждого выделяемого аспекта выполнения заданий отдельно, например, …</w:t>
      </w:r>
    </w:p>
    <w:p w14:paraId="05727EF6" w14:textId="3928B6C5" w:rsidR="00B43308" w:rsidRPr="0004406F" w:rsidRDefault="00B43308" w:rsidP="00264D23">
      <w:pPr>
        <w:numPr>
          <w:ilvl w:val="0"/>
          <w:numId w:val="5"/>
        </w:numPr>
        <w:tabs>
          <w:tab w:val="left" w:pos="540"/>
          <w:tab w:val="left" w:pos="1980"/>
        </w:tabs>
        <w:spacing w:after="0" w:line="240" w:lineRule="auto"/>
        <w:jc w:val="both"/>
      </w:pPr>
      <w:r w:rsidRPr="0004406F">
        <w:t xml:space="preserve"> Спецификация теста – детальное описание …, которое служит основой для…</w:t>
      </w:r>
    </w:p>
    <w:p w14:paraId="147D4D68" w14:textId="7CFE1392" w:rsidR="00B43308" w:rsidRPr="0004406F" w:rsidRDefault="00B43308" w:rsidP="00264D23">
      <w:pPr>
        <w:numPr>
          <w:ilvl w:val="0"/>
          <w:numId w:val="5"/>
        </w:numPr>
        <w:tabs>
          <w:tab w:val="left" w:pos="540"/>
          <w:tab w:val="left" w:pos="1980"/>
        </w:tabs>
        <w:spacing w:after="0" w:line="240" w:lineRule="auto"/>
        <w:jc w:val="both"/>
      </w:pPr>
      <w:r w:rsidRPr="0004406F">
        <w:t xml:space="preserve"> Кодификатор – это документ, описывающий элементы содержания по учебному предмету для… </w:t>
      </w:r>
    </w:p>
    <w:p w14:paraId="260F3E70" w14:textId="0AD1EA9F" w:rsidR="00B43308" w:rsidRPr="0004406F" w:rsidRDefault="00B43308" w:rsidP="00264D23">
      <w:pPr>
        <w:numPr>
          <w:ilvl w:val="0"/>
          <w:numId w:val="5"/>
        </w:numPr>
        <w:tabs>
          <w:tab w:val="left" w:pos="540"/>
          <w:tab w:val="left" w:pos="1980"/>
        </w:tabs>
        <w:spacing w:after="0" w:line="240" w:lineRule="auto"/>
        <w:jc w:val="both"/>
      </w:pPr>
      <w:r w:rsidRPr="0004406F">
        <w:t xml:space="preserve"> Демо</w:t>
      </w:r>
      <w:r w:rsidR="00F80014">
        <w:t>нстрационный вариант КИМ</w:t>
      </w:r>
      <w:r w:rsidRPr="0004406F">
        <w:t xml:space="preserve"> – это…</w:t>
      </w:r>
    </w:p>
    <w:p w14:paraId="31DB163F" w14:textId="5CCFD113" w:rsidR="00B43308" w:rsidRPr="0004406F" w:rsidRDefault="00B43308" w:rsidP="00264D23">
      <w:pPr>
        <w:numPr>
          <w:ilvl w:val="0"/>
          <w:numId w:val="5"/>
        </w:numPr>
        <w:tabs>
          <w:tab w:val="left" w:pos="540"/>
          <w:tab w:val="left" w:pos="1980"/>
        </w:tabs>
        <w:spacing w:after="0" w:line="240" w:lineRule="auto"/>
        <w:jc w:val="both"/>
      </w:pPr>
      <w:r w:rsidRPr="0004406F">
        <w:t xml:space="preserve"> Опция – это…</w:t>
      </w:r>
    </w:p>
    <w:p w14:paraId="3CF13445" w14:textId="0B40BE60" w:rsidR="00B43308" w:rsidRPr="0004406F" w:rsidRDefault="00B43308" w:rsidP="00264D23">
      <w:pPr>
        <w:numPr>
          <w:ilvl w:val="0"/>
          <w:numId w:val="5"/>
        </w:numPr>
        <w:tabs>
          <w:tab w:val="left" w:pos="540"/>
          <w:tab w:val="left" w:pos="1980"/>
        </w:tabs>
        <w:spacing w:after="0" w:line="240" w:lineRule="auto"/>
        <w:jc w:val="both"/>
      </w:pPr>
      <w:r w:rsidRPr="0004406F">
        <w:t>Дистрактор – это…</w:t>
      </w:r>
    </w:p>
    <w:p w14:paraId="0C6F1C8D" w14:textId="4253DC10" w:rsidR="00B43308" w:rsidRPr="0004406F" w:rsidRDefault="00B43308" w:rsidP="00264D23">
      <w:pPr>
        <w:numPr>
          <w:ilvl w:val="0"/>
          <w:numId w:val="5"/>
        </w:numPr>
        <w:tabs>
          <w:tab w:val="left" w:pos="540"/>
          <w:tab w:val="left" w:pos="1980"/>
        </w:tabs>
        <w:spacing w:after="0" w:line="240" w:lineRule="auto"/>
        <w:jc w:val="both"/>
      </w:pPr>
      <w:r w:rsidRPr="0004406F">
        <w:t xml:space="preserve"> Ключ – это…</w:t>
      </w:r>
    </w:p>
    <w:p w14:paraId="1DA70CC4" w14:textId="70E4672A" w:rsidR="00B43308" w:rsidRPr="0004406F" w:rsidRDefault="00B43308" w:rsidP="00DD3CED">
      <w:pPr>
        <w:tabs>
          <w:tab w:val="left" w:pos="540"/>
          <w:tab w:val="left" w:pos="1980"/>
        </w:tabs>
        <w:spacing w:after="0"/>
      </w:pPr>
    </w:p>
    <w:p w14:paraId="30290F09" w14:textId="77777777" w:rsidR="00D770A1" w:rsidRPr="00D770A1" w:rsidRDefault="00B43308" w:rsidP="00DD3CED">
      <w:pPr>
        <w:tabs>
          <w:tab w:val="left" w:pos="540"/>
          <w:tab w:val="left" w:pos="1980"/>
        </w:tabs>
        <w:spacing w:after="0" w:line="240" w:lineRule="auto"/>
        <w:jc w:val="both"/>
      </w:pPr>
      <w:r w:rsidRPr="00DD3CED">
        <w:t>ЗАДАНИЕ 6</w:t>
      </w:r>
    </w:p>
    <w:p w14:paraId="2CA16FE1" w14:textId="163C0AF9" w:rsidR="00B43308" w:rsidRPr="0004406F" w:rsidRDefault="00B43308" w:rsidP="00DD3CED">
      <w:pPr>
        <w:tabs>
          <w:tab w:val="left" w:pos="540"/>
          <w:tab w:val="left" w:pos="1980"/>
        </w:tabs>
        <w:spacing w:after="120" w:line="240" w:lineRule="auto"/>
        <w:jc w:val="both"/>
      </w:pPr>
      <w:r w:rsidRPr="0004406F">
        <w:t xml:space="preserve">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14:paraId="484DD8D0"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Задания на множественный выбор.</w:t>
      </w:r>
    </w:p>
    <w:p w14:paraId="6D8387BD"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Задания на соответствие.</w:t>
      </w:r>
    </w:p>
    <w:p w14:paraId="69FB583E"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Задания на группировку.</w:t>
      </w:r>
    </w:p>
    <w:p w14:paraId="6A7522A7"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Задания на установления последовательности.</w:t>
      </w:r>
    </w:p>
    <w:p w14:paraId="2ABF6298"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Задания на идентификацию.</w:t>
      </w:r>
    </w:p>
    <w:p w14:paraId="0B3639B6"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 xml:space="preserve">Задания на альтернативный ответ. </w:t>
      </w:r>
    </w:p>
    <w:p w14:paraId="3A50C273"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 xml:space="preserve">Задания на краткий ответ. </w:t>
      </w:r>
    </w:p>
    <w:p w14:paraId="47408C9E"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Задания на трансформацию.</w:t>
      </w:r>
    </w:p>
    <w:p w14:paraId="125F773F"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 xml:space="preserve">Задания на заполнение пропусков. </w:t>
      </w:r>
    </w:p>
    <w:p w14:paraId="736E6A4D"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 xml:space="preserve"> Задания</w:t>
      </w:r>
      <w:r w:rsidR="00DA69E3">
        <w:t xml:space="preserve"> </w:t>
      </w:r>
      <w:r w:rsidRPr="0004406F">
        <w:t xml:space="preserve">на подстановку. </w:t>
      </w:r>
    </w:p>
    <w:p w14:paraId="6DF0F193"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 xml:space="preserve"> Задания на заполнение таблиц и схем.</w:t>
      </w:r>
    </w:p>
    <w:p w14:paraId="4F7079EE"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 xml:space="preserve"> Задания</w:t>
      </w:r>
      <w:r w:rsidR="00DA69E3">
        <w:t xml:space="preserve"> </w:t>
      </w:r>
      <w:r w:rsidRPr="0004406F">
        <w:t>на редактирование.</w:t>
      </w:r>
    </w:p>
    <w:p w14:paraId="29027E19"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 xml:space="preserve"> Задания – ролевая игра.</w:t>
      </w:r>
    </w:p>
    <w:p w14:paraId="5FAC485E" w14:textId="77777777" w:rsidR="00B43308" w:rsidRPr="0004406F" w:rsidRDefault="00B43308" w:rsidP="00D770A1">
      <w:pPr>
        <w:numPr>
          <w:ilvl w:val="0"/>
          <w:numId w:val="6"/>
        </w:numPr>
        <w:tabs>
          <w:tab w:val="clear" w:pos="357"/>
          <w:tab w:val="left" w:pos="1980"/>
        </w:tabs>
        <w:spacing w:after="0" w:line="240" w:lineRule="auto"/>
        <w:ind w:left="709" w:hanging="425"/>
        <w:jc w:val="both"/>
      </w:pPr>
      <w:r w:rsidRPr="0004406F">
        <w:t xml:space="preserve"> Задание на написание личного письма. </w:t>
      </w:r>
    </w:p>
    <w:p w14:paraId="32C60EF8" w14:textId="77777777" w:rsidR="00D770A1" w:rsidRDefault="00D770A1" w:rsidP="00DD3CED">
      <w:pPr>
        <w:tabs>
          <w:tab w:val="left" w:pos="540"/>
          <w:tab w:val="left" w:pos="1980"/>
        </w:tabs>
        <w:spacing w:after="0"/>
      </w:pPr>
    </w:p>
    <w:p w14:paraId="6E4DFCE9" w14:textId="77777777" w:rsidR="00D770A1" w:rsidRPr="00DD3CED" w:rsidRDefault="00B43308" w:rsidP="00DD3CED">
      <w:pPr>
        <w:tabs>
          <w:tab w:val="left" w:pos="540"/>
          <w:tab w:val="left" w:pos="1980"/>
        </w:tabs>
        <w:spacing w:after="0"/>
      </w:pPr>
      <w:r w:rsidRPr="00DD3CED">
        <w:t>ЗАДАНИЕ 7</w:t>
      </w:r>
    </w:p>
    <w:p w14:paraId="7B88CF14" w14:textId="18631950" w:rsidR="00B43308" w:rsidRPr="0004406F" w:rsidRDefault="00B43308" w:rsidP="00DD3CED">
      <w:pPr>
        <w:tabs>
          <w:tab w:val="left" w:pos="540"/>
          <w:tab w:val="left" w:pos="1980"/>
        </w:tabs>
        <w:spacing w:after="80" w:line="240" w:lineRule="auto"/>
      </w:pPr>
      <w:r w:rsidRPr="0004406F">
        <w:t>Обсудите в парах следующие вопросы.</w:t>
      </w:r>
    </w:p>
    <w:p w14:paraId="4A7D292D" w14:textId="77777777" w:rsidR="00B43308" w:rsidRPr="0004406F" w:rsidRDefault="00B43308" w:rsidP="00DD3CED">
      <w:pPr>
        <w:numPr>
          <w:ilvl w:val="0"/>
          <w:numId w:val="30"/>
        </w:numPr>
        <w:tabs>
          <w:tab w:val="clear" w:pos="360"/>
          <w:tab w:val="left" w:pos="1980"/>
        </w:tabs>
        <w:spacing w:after="0" w:line="240" w:lineRule="auto"/>
        <w:ind w:left="709" w:hanging="425"/>
        <w:jc w:val="both"/>
      </w:pPr>
      <w:r w:rsidRPr="0004406F">
        <w:t>Цели и задачи обучения французскому языку в школе.</w:t>
      </w:r>
    </w:p>
    <w:p w14:paraId="3EA18761" w14:textId="77777777" w:rsidR="00B43308" w:rsidRPr="0004406F" w:rsidRDefault="00B43308" w:rsidP="00D770A1">
      <w:pPr>
        <w:numPr>
          <w:ilvl w:val="0"/>
          <w:numId w:val="30"/>
        </w:numPr>
        <w:tabs>
          <w:tab w:val="clear" w:pos="360"/>
          <w:tab w:val="left" w:pos="1980"/>
        </w:tabs>
        <w:spacing w:after="0" w:line="240" w:lineRule="auto"/>
        <w:ind w:left="709" w:hanging="425"/>
        <w:jc w:val="both"/>
      </w:pPr>
      <w:r w:rsidRPr="0004406F">
        <w:t>Содержание обучению французскому языку в соответствии со школьными государственными стандартами по иностранному языку.</w:t>
      </w:r>
    </w:p>
    <w:p w14:paraId="55D35A85" w14:textId="594BB4F6" w:rsidR="00B43308" w:rsidRPr="0004406F" w:rsidRDefault="00B43308" w:rsidP="00DD3CED">
      <w:pPr>
        <w:numPr>
          <w:ilvl w:val="0"/>
          <w:numId w:val="30"/>
        </w:numPr>
        <w:tabs>
          <w:tab w:val="clear" w:pos="360"/>
          <w:tab w:val="left" w:pos="1980"/>
        </w:tabs>
        <w:spacing w:after="0" w:line="240" w:lineRule="auto"/>
        <w:ind w:left="709" w:hanging="425"/>
        <w:jc w:val="both"/>
      </w:pPr>
      <w:r w:rsidRPr="0004406F">
        <w:lastRenderedPageBreak/>
        <w:t xml:space="preserve">Коммуникативная компетенция, характеристика </w:t>
      </w:r>
      <w:r w:rsidR="00D770A1" w:rsidRPr="0004406F">
        <w:t>е</w:t>
      </w:r>
      <w:r w:rsidR="00D770A1">
        <w:t>ё</w:t>
      </w:r>
      <w:r w:rsidR="00D770A1" w:rsidRPr="0004406F">
        <w:t xml:space="preserve"> </w:t>
      </w:r>
      <w:r w:rsidRPr="0004406F">
        <w:t>компонентов и уровней владения иностранным языком.</w:t>
      </w:r>
    </w:p>
    <w:p w14:paraId="284488B1" w14:textId="77777777" w:rsidR="00B43308" w:rsidRPr="0004406F" w:rsidRDefault="00B43308" w:rsidP="00264D23">
      <w:pPr>
        <w:tabs>
          <w:tab w:val="left" w:pos="540"/>
          <w:tab w:val="left" w:pos="1980"/>
        </w:tabs>
      </w:pPr>
    </w:p>
    <w:p w14:paraId="1EA7473A" w14:textId="2C6E51BA" w:rsidR="00D770A1" w:rsidRPr="00D770A1" w:rsidRDefault="00B43308" w:rsidP="00DD3CED">
      <w:pPr>
        <w:tabs>
          <w:tab w:val="left" w:pos="540"/>
          <w:tab w:val="left" w:pos="1980"/>
        </w:tabs>
        <w:spacing w:after="0" w:line="240" w:lineRule="auto"/>
      </w:pPr>
      <w:r w:rsidRPr="00DD3CED">
        <w:t>ЗАДАНИЕ 8</w:t>
      </w:r>
    </w:p>
    <w:p w14:paraId="683CC91D" w14:textId="126435D8" w:rsidR="00B43308" w:rsidRPr="0004406F" w:rsidRDefault="00B43308" w:rsidP="00DD3CED">
      <w:pPr>
        <w:tabs>
          <w:tab w:val="left" w:pos="540"/>
          <w:tab w:val="left" w:pos="1980"/>
        </w:tabs>
        <w:spacing w:after="80" w:line="240" w:lineRule="auto"/>
      </w:pPr>
      <w:r w:rsidRPr="0004406F">
        <w:t>Обсудите в группах следующие вопросы.</w:t>
      </w:r>
    </w:p>
    <w:p w14:paraId="7EFC3D11" w14:textId="77777777" w:rsidR="00B43308" w:rsidRPr="0004406F" w:rsidRDefault="00B43308" w:rsidP="00DD3CED">
      <w:pPr>
        <w:numPr>
          <w:ilvl w:val="0"/>
          <w:numId w:val="31"/>
        </w:numPr>
        <w:tabs>
          <w:tab w:val="clear" w:pos="360"/>
          <w:tab w:val="left" w:pos="1980"/>
        </w:tabs>
        <w:spacing w:after="0" w:line="240" w:lineRule="auto"/>
        <w:ind w:left="567" w:hanging="283"/>
        <w:jc w:val="both"/>
      </w:pPr>
      <w:r w:rsidRPr="0004406F">
        <w:t>Система контроля иноязычной коммуникативной компетенции.</w:t>
      </w:r>
    </w:p>
    <w:p w14:paraId="2DBFA5B8" w14:textId="77777777" w:rsidR="00B43308" w:rsidRPr="0004406F" w:rsidRDefault="00B43308" w:rsidP="00D770A1">
      <w:pPr>
        <w:numPr>
          <w:ilvl w:val="0"/>
          <w:numId w:val="31"/>
        </w:numPr>
        <w:tabs>
          <w:tab w:val="clear" w:pos="360"/>
          <w:tab w:val="left" w:pos="1980"/>
        </w:tabs>
        <w:spacing w:after="0" w:line="240" w:lineRule="auto"/>
        <w:ind w:left="567" w:hanging="283"/>
        <w:jc w:val="both"/>
      </w:pPr>
      <w:r w:rsidRPr="0004406F">
        <w:t>Виды и формы контроля.</w:t>
      </w:r>
    </w:p>
    <w:p w14:paraId="2C455717" w14:textId="77777777" w:rsidR="00B43308" w:rsidRPr="0004406F" w:rsidRDefault="00B43308" w:rsidP="00D770A1">
      <w:pPr>
        <w:numPr>
          <w:ilvl w:val="0"/>
          <w:numId w:val="31"/>
        </w:numPr>
        <w:tabs>
          <w:tab w:val="clear" w:pos="360"/>
          <w:tab w:val="left" w:pos="1980"/>
        </w:tabs>
        <w:spacing w:after="0" w:line="240" w:lineRule="auto"/>
        <w:ind w:left="567" w:hanging="283"/>
        <w:jc w:val="both"/>
      </w:pPr>
      <w:r w:rsidRPr="0004406F">
        <w:t>Объекты контроля.</w:t>
      </w:r>
    </w:p>
    <w:p w14:paraId="7B2ADFA0" w14:textId="77777777" w:rsidR="00B43308" w:rsidRPr="0004406F" w:rsidRDefault="00B43308" w:rsidP="00D770A1">
      <w:pPr>
        <w:numPr>
          <w:ilvl w:val="0"/>
          <w:numId w:val="31"/>
        </w:numPr>
        <w:tabs>
          <w:tab w:val="clear" w:pos="360"/>
          <w:tab w:val="left" w:pos="1980"/>
        </w:tabs>
        <w:spacing w:after="0" w:line="240" w:lineRule="auto"/>
        <w:ind w:left="567" w:hanging="283"/>
        <w:jc w:val="both"/>
      </w:pPr>
      <w:r w:rsidRPr="0004406F">
        <w:t>Тестирование и его особенности. Требования к тестам.</w:t>
      </w:r>
    </w:p>
    <w:p w14:paraId="36D1E7E6" w14:textId="77777777" w:rsidR="00B43308" w:rsidRPr="0004406F" w:rsidRDefault="00B43308" w:rsidP="00D770A1">
      <w:pPr>
        <w:numPr>
          <w:ilvl w:val="0"/>
          <w:numId w:val="31"/>
        </w:numPr>
        <w:tabs>
          <w:tab w:val="clear" w:pos="360"/>
          <w:tab w:val="left" w:pos="1980"/>
        </w:tabs>
        <w:spacing w:after="0" w:line="240" w:lineRule="auto"/>
        <w:ind w:left="567" w:hanging="283"/>
        <w:jc w:val="both"/>
      </w:pPr>
      <w:r w:rsidRPr="0004406F">
        <w:t>Виды и типы тестов.</w:t>
      </w:r>
    </w:p>
    <w:p w14:paraId="2DBA3640" w14:textId="77777777" w:rsidR="00B43308" w:rsidRPr="0004406F" w:rsidRDefault="00B43308" w:rsidP="00D770A1">
      <w:pPr>
        <w:numPr>
          <w:ilvl w:val="0"/>
          <w:numId w:val="31"/>
        </w:numPr>
        <w:tabs>
          <w:tab w:val="clear" w:pos="360"/>
          <w:tab w:val="left" w:pos="1980"/>
        </w:tabs>
        <w:spacing w:after="0" w:line="240" w:lineRule="auto"/>
        <w:ind w:left="567" w:hanging="283"/>
        <w:jc w:val="both"/>
      </w:pPr>
      <w:r w:rsidRPr="0004406F">
        <w:t>Характеристика стандартизированных тестов.</w:t>
      </w:r>
    </w:p>
    <w:p w14:paraId="5BC00AF7" w14:textId="1F420944" w:rsidR="00B43308" w:rsidRPr="0004406F" w:rsidRDefault="00B43308" w:rsidP="00D770A1">
      <w:pPr>
        <w:numPr>
          <w:ilvl w:val="0"/>
          <w:numId w:val="31"/>
        </w:numPr>
        <w:tabs>
          <w:tab w:val="clear" w:pos="360"/>
          <w:tab w:val="left" w:pos="1980"/>
        </w:tabs>
        <w:spacing w:after="0" w:line="240" w:lineRule="auto"/>
        <w:ind w:left="567" w:hanging="283"/>
        <w:jc w:val="both"/>
      </w:pPr>
      <w:r w:rsidRPr="0004406F">
        <w:t xml:space="preserve">Характеристика тестов с </w:t>
      </w:r>
      <w:r w:rsidR="00D770A1" w:rsidRPr="0004406F">
        <w:t>разв</w:t>
      </w:r>
      <w:r w:rsidR="00D770A1">
        <w:t>ё</w:t>
      </w:r>
      <w:r w:rsidR="00D770A1" w:rsidRPr="0004406F">
        <w:t xml:space="preserve">рнутым </w:t>
      </w:r>
      <w:r w:rsidRPr="0004406F">
        <w:t>ответом.</w:t>
      </w:r>
    </w:p>
    <w:p w14:paraId="71719E23" w14:textId="77777777" w:rsidR="00B43308" w:rsidRPr="0004406F" w:rsidRDefault="00B43308" w:rsidP="00264D23">
      <w:pPr>
        <w:tabs>
          <w:tab w:val="left" w:pos="540"/>
          <w:tab w:val="left" w:pos="1980"/>
        </w:tabs>
      </w:pPr>
    </w:p>
    <w:p w14:paraId="315BE872" w14:textId="77777777" w:rsidR="00D770A1" w:rsidRPr="00D770A1" w:rsidRDefault="00B43308" w:rsidP="00DD3CED">
      <w:pPr>
        <w:tabs>
          <w:tab w:val="left" w:pos="540"/>
          <w:tab w:val="left" w:pos="1980"/>
        </w:tabs>
        <w:spacing w:after="0"/>
      </w:pPr>
      <w:r w:rsidRPr="00DD3CED">
        <w:t>ЗАДАНИЕ 9</w:t>
      </w:r>
    </w:p>
    <w:p w14:paraId="2ECCA0F3" w14:textId="5B7852D9" w:rsidR="00B43308" w:rsidRPr="0004406F" w:rsidRDefault="00B43308" w:rsidP="00DD3CED">
      <w:pPr>
        <w:tabs>
          <w:tab w:val="left" w:pos="540"/>
          <w:tab w:val="left" w:pos="1980"/>
        </w:tabs>
        <w:spacing w:after="80" w:line="240" w:lineRule="auto"/>
      </w:pPr>
      <w:r w:rsidRPr="0004406F">
        <w:t>Обсудите в группах следующие вопросы.</w:t>
      </w:r>
    </w:p>
    <w:p w14:paraId="7B47440B" w14:textId="77777777" w:rsidR="00B43308" w:rsidRPr="0004406F" w:rsidRDefault="00B43308" w:rsidP="00D770A1">
      <w:pPr>
        <w:numPr>
          <w:ilvl w:val="0"/>
          <w:numId w:val="26"/>
        </w:numPr>
        <w:tabs>
          <w:tab w:val="clear" w:pos="357"/>
          <w:tab w:val="left" w:pos="1980"/>
        </w:tabs>
        <w:spacing w:after="0" w:line="240" w:lineRule="auto"/>
        <w:ind w:left="709" w:hanging="425"/>
        <w:jc w:val="both"/>
      </w:pPr>
      <w:r w:rsidRPr="0004406F">
        <w:t>Система оценивания коммуникативной компетенции.</w:t>
      </w:r>
    </w:p>
    <w:p w14:paraId="780A5BEB" w14:textId="77777777" w:rsidR="00B43308" w:rsidRPr="0004406F" w:rsidRDefault="00B43308" w:rsidP="00D770A1">
      <w:pPr>
        <w:numPr>
          <w:ilvl w:val="0"/>
          <w:numId w:val="26"/>
        </w:numPr>
        <w:tabs>
          <w:tab w:val="clear" w:pos="357"/>
          <w:tab w:val="left" w:pos="1980"/>
        </w:tabs>
        <w:spacing w:after="0" w:line="240" w:lineRule="auto"/>
        <w:ind w:left="709" w:hanging="425"/>
        <w:jc w:val="both"/>
      </w:pPr>
      <w:r w:rsidRPr="0004406F">
        <w:t>Типы и виды шкал.</w:t>
      </w:r>
    </w:p>
    <w:p w14:paraId="40754560" w14:textId="77777777" w:rsidR="00B43308" w:rsidRPr="0004406F" w:rsidRDefault="00B43308" w:rsidP="00D770A1">
      <w:pPr>
        <w:numPr>
          <w:ilvl w:val="0"/>
          <w:numId w:val="26"/>
        </w:numPr>
        <w:tabs>
          <w:tab w:val="clear" w:pos="357"/>
          <w:tab w:val="left" w:pos="1980"/>
        </w:tabs>
        <w:spacing w:after="0" w:line="240" w:lineRule="auto"/>
        <w:ind w:left="709" w:hanging="425"/>
        <w:jc w:val="both"/>
      </w:pPr>
      <w:r w:rsidRPr="0004406F">
        <w:t>Критерии и параметры оценивания коммуникативной компетенции.</w:t>
      </w:r>
    </w:p>
    <w:p w14:paraId="6DF34937" w14:textId="77777777" w:rsidR="00B43308" w:rsidRPr="0004406F" w:rsidRDefault="00B43308" w:rsidP="00D770A1">
      <w:pPr>
        <w:numPr>
          <w:ilvl w:val="0"/>
          <w:numId w:val="26"/>
        </w:numPr>
        <w:tabs>
          <w:tab w:val="clear" w:pos="357"/>
          <w:tab w:val="left" w:pos="1980"/>
        </w:tabs>
        <w:spacing w:after="0" w:line="240" w:lineRule="auto"/>
        <w:ind w:left="709" w:hanging="425"/>
        <w:jc w:val="both"/>
      </w:pPr>
      <w:r w:rsidRPr="0004406F">
        <w:t>Соотношение оценки и отметки.</w:t>
      </w:r>
    </w:p>
    <w:p w14:paraId="294CBEEA" w14:textId="77777777" w:rsidR="00196793" w:rsidRPr="0004406F" w:rsidRDefault="00196793" w:rsidP="00264D23">
      <w:pPr>
        <w:tabs>
          <w:tab w:val="left" w:pos="540"/>
          <w:tab w:val="left" w:pos="1980"/>
        </w:tabs>
        <w:rPr>
          <w:b/>
        </w:rPr>
      </w:pPr>
    </w:p>
    <w:p w14:paraId="605FE913" w14:textId="77777777" w:rsidR="00D770A1" w:rsidRPr="00D770A1" w:rsidRDefault="00B43308" w:rsidP="00DD3CED">
      <w:pPr>
        <w:tabs>
          <w:tab w:val="left" w:pos="540"/>
          <w:tab w:val="left" w:pos="1980"/>
        </w:tabs>
        <w:spacing w:after="0" w:line="240" w:lineRule="auto"/>
      </w:pPr>
      <w:r w:rsidRPr="00DD3CED">
        <w:t>ЗАДАНИЕ 10</w:t>
      </w:r>
    </w:p>
    <w:p w14:paraId="0044DB46" w14:textId="0A02A6E3" w:rsidR="00B43308" w:rsidRPr="0004406F" w:rsidRDefault="00B43308" w:rsidP="00DD3CED">
      <w:pPr>
        <w:tabs>
          <w:tab w:val="left" w:pos="540"/>
          <w:tab w:val="left" w:pos="1980"/>
        </w:tabs>
        <w:spacing w:after="80" w:line="240" w:lineRule="auto"/>
      </w:pPr>
      <w:r w:rsidRPr="0004406F">
        <w:t>Обсудите в группах следующие вопросы.</w:t>
      </w:r>
    </w:p>
    <w:p w14:paraId="6C9CABBF" w14:textId="77777777" w:rsidR="00B43308" w:rsidRPr="0004406F" w:rsidRDefault="00B43308" w:rsidP="00DD3CED">
      <w:pPr>
        <w:numPr>
          <w:ilvl w:val="0"/>
          <w:numId w:val="27"/>
        </w:numPr>
        <w:tabs>
          <w:tab w:val="clear" w:pos="357"/>
          <w:tab w:val="left" w:pos="1980"/>
        </w:tabs>
        <w:spacing w:after="0" w:line="240" w:lineRule="auto"/>
        <w:ind w:left="709" w:hanging="425"/>
        <w:jc w:val="both"/>
      </w:pPr>
      <w:r w:rsidRPr="0004406F">
        <w:t xml:space="preserve">Современная система итоговой аттестации по иностранному языку в общеобразовательных </w:t>
      </w:r>
      <w:r w:rsidR="00BC5E00" w:rsidRPr="0004406F">
        <w:t>организациях</w:t>
      </w:r>
      <w:r w:rsidRPr="0004406F">
        <w:t>.</w:t>
      </w:r>
    </w:p>
    <w:p w14:paraId="5175BBBE" w14:textId="77777777" w:rsidR="00B43308" w:rsidRPr="0004406F" w:rsidRDefault="00B43308" w:rsidP="00D770A1">
      <w:pPr>
        <w:numPr>
          <w:ilvl w:val="0"/>
          <w:numId w:val="27"/>
        </w:numPr>
        <w:tabs>
          <w:tab w:val="clear" w:pos="357"/>
          <w:tab w:val="left" w:pos="1980"/>
        </w:tabs>
        <w:spacing w:after="0" w:line="240" w:lineRule="auto"/>
        <w:ind w:left="709" w:hanging="425"/>
        <w:jc w:val="both"/>
      </w:pPr>
      <w:r w:rsidRPr="0004406F">
        <w:t>Основные отличия традиционного устного экзамена по иностранному языку от ЕГЭ.</w:t>
      </w:r>
    </w:p>
    <w:p w14:paraId="2CB04BE8" w14:textId="77777777" w:rsidR="00B43308" w:rsidRPr="0004406F" w:rsidRDefault="00B43308" w:rsidP="003248F9">
      <w:pPr>
        <w:tabs>
          <w:tab w:val="left" w:pos="540"/>
          <w:tab w:val="left" w:pos="1980"/>
        </w:tabs>
        <w:spacing w:after="0"/>
        <w:rPr>
          <w:b/>
        </w:rPr>
      </w:pPr>
    </w:p>
    <w:p w14:paraId="10DBCA84" w14:textId="5CE7B262" w:rsidR="00B43308" w:rsidRPr="0004406F" w:rsidRDefault="00D770A1" w:rsidP="00E56825">
      <w:pPr>
        <w:pStyle w:val="4"/>
        <w:rPr>
          <w:sz w:val="24"/>
          <w:szCs w:val="24"/>
        </w:rPr>
      </w:pPr>
      <w:bookmarkStart w:id="10" w:name="_Toc60059420"/>
      <w:r w:rsidRPr="0004406F">
        <w:rPr>
          <w:sz w:val="24"/>
          <w:szCs w:val="24"/>
        </w:rPr>
        <w:t>Контрольные вопросы</w:t>
      </w:r>
      <w:bookmarkEnd w:id="10"/>
    </w:p>
    <w:p w14:paraId="7E80BAE6" w14:textId="77777777" w:rsidR="00B43308" w:rsidRPr="0004406F" w:rsidRDefault="00B43308" w:rsidP="00D770A1">
      <w:pPr>
        <w:numPr>
          <w:ilvl w:val="0"/>
          <w:numId w:val="32"/>
        </w:numPr>
        <w:tabs>
          <w:tab w:val="clear" w:pos="360"/>
          <w:tab w:val="left" w:pos="1980"/>
        </w:tabs>
        <w:spacing w:after="0" w:line="240" w:lineRule="auto"/>
        <w:ind w:left="709" w:hanging="425"/>
        <w:jc w:val="both"/>
      </w:pPr>
      <w:r w:rsidRPr="0004406F">
        <w:t>Каковы цели обучения иностранному языку в школе?</w:t>
      </w:r>
    </w:p>
    <w:p w14:paraId="2B8EF7DA" w14:textId="77777777" w:rsidR="00B43308" w:rsidRPr="0004406F" w:rsidRDefault="00B43308" w:rsidP="00D770A1">
      <w:pPr>
        <w:numPr>
          <w:ilvl w:val="0"/>
          <w:numId w:val="32"/>
        </w:numPr>
        <w:tabs>
          <w:tab w:val="clear" w:pos="360"/>
          <w:tab w:val="left" w:pos="1980"/>
        </w:tabs>
        <w:spacing w:after="0" w:line="240" w:lineRule="auto"/>
        <w:ind w:left="709" w:hanging="425"/>
        <w:jc w:val="both"/>
      </w:pPr>
      <w:r w:rsidRPr="0004406F">
        <w:t>Что такое коммуникативная компетенция?</w:t>
      </w:r>
    </w:p>
    <w:p w14:paraId="26C7280F" w14:textId="77777777" w:rsidR="00B43308" w:rsidRPr="0004406F" w:rsidRDefault="00B43308" w:rsidP="00D770A1">
      <w:pPr>
        <w:numPr>
          <w:ilvl w:val="0"/>
          <w:numId w:val="32"/>
        </w:numPr>
        <w:tabs>
          <w:tab w:val="clear" w:pos="360"/>
          <w:tab w:val="left" w:pos="1980"/>
        </w:tabs>
        <w:spacing w:after="0" w:line="240" w:lineRule="auto"/>
        <w:ind w:left="709" w:hanging="425"/>
        <w:jc w:val="both"/>
      </w:pPr>
      <w:r w:rsidRPr="0004406F">
        <w:t>Какие виды и формы контроля коммуникативной компетенции вы знаете?</w:t>
      </w:r>
    </w:p>
    <w:p w14:paraId="41589453" w14:textId="77777777" w:rsidR="00B43308" w:rsidRPr="0004406F" w:rsidRDefault="00B43308" w:rsidP="00D770A1">
      <w:pPr>
        <w:numPr>
          <w:ilvl w:val="0"/>
          <w:numId w:val="32"/>
        </w:numPr>
        <w:tabs>
          <w:tab w:val="clear" w:pos="360"/>
          <w:tab w:val="left" w:pos="1980"/>
        </w:tabs>
        <w:spacing w:after="0" w:line="240" w:lineRule="auto"/>
        <w:ind w:left="709" w:hanging="425"/>
        <w:jc w:val="both"/>
      </w:pPr>
      <w:r w:rsidRPr="0004406F">
        <w:t>Что такое тестирование?</w:t>
      </w:r>
    </w:p>
    <w:p w14:paraId="7E3F1BED" w14:textId="77777777" w:rsidR="00B43308" w:rsidRPr="0004406F" w:rsidRDefault="00B43308" w:rsidP="00D770A1">
      <w:pPr>
        <w:numPr>
          <w:ilvl w:val="0"/>
          <w:numId w:val="32"/>
        </w:numPr>
        <w:tabs>
          <w:tab w:val="clear" w:pos="360"/>
          <w:tab w:val="left" w:pos="1980"/>
        </w:tabs>
        <w:spacing w:after="0" w:line="240" w:lineRule="auto"/>
        <w:ind w:left="709" w:hanging="425"/>
        <w:jc w:val="both"/>
      </w:pPr>
      <w:r w:rsidRPr="0004406F">
        <w:t>Дайте определение понятия «тест».</w:t>
      </w:r>
    </w:p>
    <w:p w14:paraId="561F42E4" w14:textId="77777777" w:rsidR="00B43308" w:rsidRPr="0004406F" w:rsidRDefault="00B43308" w:rsidP="00D770A1">
      <w:pPr>
        <w:numPr>
          <w:ilvl w:val="0"/>
          <w:numId w:val="32"/>
        </w:numPr>
        <w:tabs>
          <w:tab w:val="clear" w:pos="360"/>
          <w:tab w:val="left" w:pos="1980"/>
        </w:tabs>
        <w:spacing w:after="0" w:line="240" w:lineRule="auto"/>
        <w:ind w:left="709" w:hanging="425"/>
        <w:jc w:val="both"/>
      </w:pPr>
      <w:r w:rsidRPr="0004406F">
        <w:t>Чем отличается стандартизированный тест от нестандартизированного?</w:t>
      </w:r>
    </w:p>
    <w:p w14:paraId="0855FEF8" w14:textId="77777777" w:rsidR="00B43308" w:rsidRPr="0004406F" w:rsidRDefault="00B43308" w:rsidP="00D770A1">
      <w:pPr>
        <w:numPr>
          <w:ilvl w:val="0"/>
          <w:numId w:val="32"/>
        </w:numPr>
        <w:tabs>
          <w:tab w:val="clear" w:pos="360"/>
          <w:tab w:val="left" w:pos="1980"/>
        </w:tabs>
        <w:spacing w:after="0" w:line="240" w:lineRule="auto"/>
        <w:ind w:left="709" w:hanging="425"/>
        <w:jc w:val="both"/>
      </w:pPr>
      <w:r w:rsidRPr="0004406F">
        <w:t>Какие виды тестов используются в ЕГЭ в разделах а) «Чтение и аудирование»; б) «Лексика и грамматика»; в) «Письмо»?</w:t>
      </w:r>
    </w:p>
    <w:p w14:paraId="66233746" w14:textId="77777777" w:rsidR="00B43308" w:rsidRPr="0004406F" w:rsidRDefault="00B43308" w:rsidP="00D770A1">
      <w:pPr>
        <w:numPr>
          <w:ilvl w:val="0"/>
          <w:numId w:val="32"/>
        </w:numPr>
        <w:tabs>
          <w:tab w:val="clear" w:pos="360"/>
          <w:tab w:val="left" w:pos="1980"/>
        </w:tabs>
        <w:spacing w:after="0" w:line="240" w:lineRule="auto"/>
        <w:ind w:left="709" w:hanging="425"/>
        <w:jc w:val="both"/>
      </w:pPr>
      <w:r w:rsidRPr="0004406F">
        <w:t>Какие умения проверяют тестовые задания в разделе «Письмо»?</w:t>
      </w:r>
    </w:p>
    <w:p w14:paraId="700C67B2" w14:textId="34E77724" w:rsidR="00B43308" w:rsidRPr="0004406F" w:rsidRDefault="00B43308" w:rsidP="00D770A1">
      <w:pPr>
        <w:numPr>
          <w:ilvl w:val="0"/>
          <w:numId w:val="32"/>
        </w:numPr>
        <w:tabs>
          <w:tab w:val="clear" w:pos="360"/>
          <w:tab w:val="left" w:pos="1980"/>
        </w:tabs>
        <w:spacing w:after="0" w:line="240" w:lineRule="auto"/>
        <w:ind w:left="709" w:hanging="425"/>
        <w:jc w:val="both"/>
      </w:pPr>
      <w:r w:rsidRPr="0004406F">
        <w:t xml:space="preserve">Есть ли разница между критериями и параметрами оценивания? Если есть, то в </w:t>
      </w:r>
      <w:r w:rsidR="00D770A1" w:rsidRPr="0004406F">
        <w:t>ч</w:t>
      </w:r>
      <w:r w:rsidR="00D770A1">
        <w:t>ё</w:t>
      </w:r>
      <w:r w:rsidR="00D770A1" w:rsidRPr="0004406F">
        <w:t xml:space="preserve">м </w:t>
      </w:r>
      <w:r w:rsidRPr="0004406F">
        <w:t>она заключается?</w:t>
      </w:r>
    </w:p>
    <w:p w14:paraId="26F30DC1" w14:textId="77777777" w:rsidR="00B43308" w:rsidRPr="0004406F" w:rsidRDefault="00B43308" w:rsidP="00D770A1">
      <w:pPr>
        <w:numPr>
          <w:ilvl w:val="0"/>
          <w:numId w:val="32"/>
        </w:numPr>
        <w:tabs>
          <w:tab w:val="clear" w:pos="360"/>
          <w:tab w:val="left" w:pos="1980"/>
        </w:tabs>
        <w:spacing w:after="0" w:line="240" w:lineRule="auto"/>
        <w:ind w:left="709" w:hanging="425"/>
        <w:jc w:val="both"/>
      </w:pPr>
      <w:r w:rsidRPr="0004406F">
        <w:t>Что такое шкала оценивания и для чего она используется?</w:t>
      </w:r>
    </w:p>
    <w:p w14:paraId="556362C7" w14:textId="77777777" w:rsidR="00B43308" w:rsidRPr="0004406F" w:rsidRDefault="00B43308" w:rsidP="003248F9">
      <w:pPr>
        <w:tabs>
          <w:tab w:val="left" w:pos="540"/>
          <w:tab w:val="left" w:pos="1980"/>
        </w:tabs>
        <w:spacing w:after="0" w:line="240" w:lineRule="auto"/>
      </w:pPr>
    </w:p>
    <w:p w14:paraId="60D158F0" w14:textId="5AF9CE81" w:rsidR="00B43308" w:rsidRPr="0004406F" w:rsidRDefault="00D770A1" w:rsidP="00E56825">
      <w:pPr>
        <w:pStyle w:val="4"/>
        <w:rPr>
          <w:sz w:val="24"/>
          <w:szCs w:val="24"/>
        </w:rPr>
      </w:pPr>
      <w:bookmarkStart w:id="11" w:name="_Toc60059421"/>
      <w:r w:rsidRPr="0004406F">
        <w:rPr>
          <w:sz w:val="24"/>
          <w:szCs w:val="24"/>
        </w:rPr>
        <w:t>Рефлексия</w:t>
      </w:r>
      <w:bookmarkEnd w:id="11"/>
    </w:p>
    <w:p w14:paraId="5A4DD790" w14:textId="77777777" w:rsidR="00B43308" w:rsidRPr="0004406F" w:rsidRDefault="00B43308" w:rsidP="00D770A1">
      <w:pPr>
        <w:numPr>
          <w:ilvl w:val="0"/>
          <w:numId w:val="33"/>
        </w:numPr>
        <w:tabs>
          <w:tab w:val="clear" w:pos="360"/>
          <w:tab w:val="left" w:pos="1980"/>
        </w:tabs>
        <w:spacing w:after="0" w:line="240" w:lineRule="auto"/>
        <w:ind w:left="709" w:hanging="425"/>
        <w:jc w:val="both"/>
      </w:pPr>
      <w:r w:rsidRPr="0004406F">
        <w:t>Что показалось сложным в данной теме?</w:t>
      </w:r>
    </w:p>
    <w:p w14:paraId="77538A1F" w14:textId="77777777" w:rsidR="00B43308" w:rsidRPr="0004406F" w:rsidRDefault="00B43308" w:rsidP="00D770A1">
      <w:pPr>
        <w:numPr>
          <w:ilvl w:val="0"/>
          <w:numId w:val="33"/>
        </w:numPr>
        <w:tabs>
          <w:tab w:val="clear" w:pos="360"/>
          <w:tab w:val="left" w:pos="1980"/>
        </w:tabs>
        <w:spacing w:after="0" w:line="240" w:lineRule="auto"/>
        <w:ind w:left="709" w:hanging="425"/>
        <w:jc w:val="both"/>
      </w:pPr>
      <w:r w:rsidRPr="0004406F">
        <w:t>Что было полезным?</w:t>
      </w:r>
    </w:p>
    <w:p w14:paraId="5AE6CD28" w14:textId="77777777" w:rsidR="00B43308" w:rsidRPr="0004406F" w:rsidRDefault="00B43308" w:rsidP="00D770A1">
      <w:pPr>
        <w:numPr>
          <w:ilvl w:val="0"/>
          <w:numId w:val="33"/>
        </w:numPr>
        <w:tabs>
          <w:tab w:val="clear" w:pos="360"/>
          <w:tab w:val="left" w:pos="1980"/>
        </w:tabs>
        <w:spacing w:after="0" w:line="240" w:lineRule="auto"/>
        <w:ind w:left="709" w:hanging="425"/>
        <w:jc w:val="both"/>
      </w:pPr>
      <w:r w:rsidRPr="0004406F">
        <w:t>Что было ненужным?</w:t>
      </w:r>
    </w:p>
    <w:p w14:paraId="63596826" w14:textId="77777777" w:rsidR="00B43308" w:rsidRPr="0004406F" w:rsidRDefault="00B43308" w:rsidP="00D770A1">
      <w:pPr>
        <w:numPr>
          <w:ilvl w:val="0"/>
          <w:numId w:val="33"/>
        </w:numPr>
        <w:tabs>
          <w:tab w:val="clear" w:pos="360"/>
          <w:tab w:val="left" w:pos="1980"/>
        </w:tabs>
        <w:spacing w:after="0" w:line="240" w:lineRule="auto"/>
        <w:ind w:left="709" w:hanging="425"/>
        <w:jc w:val="both"/>
      </w:pPr>
      <w:r w:rsidRPr="0004406F">
        <w:t>Что вы узнали нового (если узнали)?</w:t>
      </w:r>
    </w:p>
    <w:p w14:paraId="77FD53DE" w14:textId="5553468D" w:rsidR="00B43308" w:rsidRPr="0004406F" w:rsidRDefault="00B43308" w:rsidP="00DD3CED">
      <w:pPr>
        <w:pStyle w:val="4"/>
        <w:jc w:val="center"/>
        <w:rPr>
          <w:sz w:val="24"/>
          <w:szCs w:val="24"/>
        </w:rPr>
      </w:pPr>
      <w:r w:rsidRPr="0004406F">
        <w:rPr>
          <w:sz w:val="24"/>
          <w:szCs w:val="24"/>
        </w:rPr>
        <w:br w:type="page"/>
      </w:r>
      <w:bookmarkStart w:id="12" w:name="_Toc60059422"/>
      <w:r w:rsidRPr="0004406F">
        <w:rPr>
          <w:sz w:val="24"/>
          <w:szCs w:val="24"/>
        </w:rPr>
        <w:lastRenderedPageBreak/>
        <w:t xml:space="preserve">Тема 2. Структура, содержание и критерии </w:t>
      </w:r>
      <w:r w:rsidR="00D770A1">
        <w:rPr>
          <w:sz w:val="24"/>
          <w:szCs w:val="24"/>
        </w:rPr>
        <w:br/>
      </w:r>
      <w:r w:rsidRPr="0004406F">
        <w:rPr>
          <w:sz w:val="24"/>
          <w:szCs w:val="24"/>
        </w:rPr>
        <w:t>оценивания выполнения заданий раздела «Письмо»</w:t>
      </w:r>
      <w:bookmarkEnd w:id="12"/>
    </w:p>
    <w:p w14:paraId="4C87523A" w14:textId="76C661CA" w:rsidR="00B43308" w:rsidRPr="0004406F" w:rsidRDefault="00B43308" w:rsidP="00DD3CED">
      <w:pPr>
        <w:tabs>
          <w:tab w:val="left" w:pos="540"/>
          <w:tab w:val="left" w:pos="1980"/>
        </w:tabs>
        <w:spacing w:after="0"/>
        <w:rPr>
          <w:b/>
          <w:i/>
        </w:rPr>
      </w:pPr>
    </w:p>
    <w:p w14:paraId="7E6A482B" w14:textId="77777777" w:rsidR="00B43308" w:rsidRPr="00DD3CED" w:rsidRDefault="00B43308" w:rsidP="00264D23">
      <w:pPr>
        <w:tabs>
          <w:tab w:val="left" w:pos="540"/>
          <w:tab w:val="left" w:pos="1980"/>
        </w:tabs>
        <w:jc w:val="center"/>
        <w:rPr>
          <w:i/>
        </w:rPr>
      </w:pPr>
      <w:r w:rsidRPr="00DD3CED">
        <w:rPr>
          <w:i/>
        </w:rPr>
        <w:t>Основные вопросы темы</w:t>
      </w:r>
    </w:p>
    <w:p w14:paraId="4E5F964D" w14:textId="77777777" w:rsidR="00B43308" w:rsidRPr="0004406F" w:rsidRDefault="00B43308" w:rsidP="00D770A1">
      <w:pPr>
        <w:numPr>
          <w:ilvl w:val="0"/>
          <w:numId w:val="14"/>
        </w:numPr>
        <w:tabs>
          <w:tab w:val="clear" w:pos="357"/>
          <w:tab w:val="left" w:pos="1980"/>
        </w:tabs>
        <w:spacing w:after="0" w:line="240" w:lineRule="auto"/>
        <w:ind w:left="426" w:hanging="426"/>
        <w:jc w:val="both"/>
      </w:pPr>
      <w:r w:rsidRPr="0004406F">
        <w:t>Специфика обучения письменной речи в общеобразовательно</w:t>
      </w:r>
      <w:r w:rsidR="00BC5E00" w:rsidRPr="0004406F">
        <w:t>й</w:t>
      </w:r>
      <w:r w:rsidR="006B6169">
        <w:t xml:space="preserve"> </w:t>
      </w:r>
      <w:r w:rsidR="00BC5E00" w:rsidRPr="0004406F">
        <w:t>организации</w:t>
      </w:r>
      <w:r w:rsidRPr="0004406F">
        <w:t xml:space="preserve">. </w:t>
      </w:r>
    </w:p>
    <w:p w14:paraId="4415EB67" w14:textId="77777777" w:rsidR="00EB075C" w:rsidRPr="00DD3CED" w:rsidRDefault="00B43308" w:rsidP="00D770A1">
      <w:pPr>
        <w:numPr>
          <w:ilvl w:val="0"/>
          <w:numId w:val="14"/>
        </w:numPr>
        <w:tabs>
          <w:tab w:val="clear" w:pos="357"/>
          <w:tab w:val="left" w:pos="1980"/>
        </w:tabs>
        <w:spacing w:after="0" w:line="240" w:lineRule="auto"/>
        <w:ind w:left="426" w:hanging="426"/>
        <w:jc w:val="both"/>
        <w:rPr>
          <w:spacing w:val="-4"/>
        </w:rPr>
      </w:pPr>
      <w:r w:rsidRPr="00DD3CED">
        <w:rPr>
          <w:spacing w:val="-4"/>
        </w:rPr>
        <w:t>Основные понятия и категории содержания обучения письменной речи в общеобразовательно</w:t>
      </w:r>
      <w:r w:rsidR="00BC5E00" w:rsidRPr="00DD3CED">
        <w:rPr>
          <w:spacing w:val="-4"/>
        </w:rPr>
        <w:t>й</w:t>
      </w:r>
      <w:r w:rsidR="006B6169" w:rsidRPr="00DD3CED">
        <w:rPr>
          <w:spacing w:val="-4"/>
        </w:rPr>
        <w:t xml:space="preserve"> </w:t>
      </w:r>
      <w:r w:rsidR="00BC5E00" w:rsidRPr="00DD3CED">
        <w:rPr>
          <w:spacing w:val="-4"/>
        </w:rPr>
        <w:t>организации</w:t>
      </w:r>
      <w:r w:rsidRPr="00DD3CED">
        <w:rPr>
          <w:spacing w:val="-4"/>
        </w:rPr>
        <w:t>. Структура и содержание раздела «Письмо» в ЕГЭ.</w:t>
      </w:r>
    </w:p>
    <w:p w14:paraId="17F4A9AF" w14:textId="77777777" w:rsidR="00EB075C" w:rsidRPr="0004406F" w:rsidRDefault="00EB075C" w:rsidP="00D770A1">
      <w:pPr>
        <w:numPr>
          <w:ilvl w:val="0"/>
          <w:numId w:val="14"/>
        </w:numPr>
        <w:tabs>
          <w:tab w:val="clear" w:pos="357"/>
          <w:tab w:val="left" w:pos="1980"/>
        </w:tabs>
        <w:spacing w:after="0" w:line="240" w:lineRule="auto"/>
        <w:ind w:left="426" w:hanging="426"/>
        <w:jc w:val="both"/>
      </w:pPr>
      <w:r w:rsidRPr="0004406F">
        <w:t>Структура и содержание раздела «Письмо» в ЕГЭ.</w:t>
      </w:r>
    </w:p>
    <w:p w14:paraId="201E5B32" w14:textId="2ED2635D" w:rsidR="00B43308" w:rsidRPr="0004406F" w:rsidRDefault="00B43308" w:rsidP="00D770A1">
      <w:pPr>
        <w:numPr>
          <w:ilvl w:val="0"/>
          <w:numId w:val="14"/>
        </w:numPr>
        <w:tabs>
          <w:tab w:val="clear" w:pos="357"/>
          <w:tab w:val="left" w:pos="1980"/>
        </w:tabs>
        <w:spacing w:after="0" w:line="240" w:lineRule="auto"/>
        <w:ind w:left="426" w:hanging="426"/>
        <w:jc w:val="both"/>
      </w:pPr>
      <w:r w:rsidRPr="0004406F">
        <w:t xml:space="preserve">Критерии и параметры контроля и оценивания выполнения заданий раздела «Письмо» </w:t>
      </w:r>
      <w:r w:rsidR="00FC62A0" w:rsidRPr="0004406F">
        <w:t>в</w:t>
      </w:r>
      <w:r w:rsidR="00FC62A0">
        <w:t> </w:t>
      </w:r>
      <w:r w:rsidRPr="0004406F">
        <w:t>ЕГЭ.</w:t>
      </w:r>
    </w:p>
    <w:p w14:paraId="479D3E9E" w14:textId="77777777" w:rsidR="00EB075C" w:rsidRPr="0004406F" w:rsidRDefault="00EB075C" w:rsidP="00264D23">
      <w:pPr>
        <w:tabs>
          <w:tab w:val="left" w:pos="540"/>
          <w:tab w:val="left" w:pos="1980"/>
        </w:tabs>
        <w:jc w:val="center"/>
        <w:rPr>
          <w:b/>
        </w:rPr>
      </w:pPr>
    </w:p>
    <w:p w14:paraId="767808BD" w14:textId="77777777" w:rsidR="00B43308" w:rsidRPr="00DD3CED" w:rsidRDefault="00B43308" w:rsidP="00264D23">
      <w:pPr>
        <w:tabs>
          <w:tab w:val="left" w:pos="540"/>
          <w:tab w:val="left" w:pos="1980"/>
        </w:tabs>
        <w:jc w:val="center"/>
        <w:rPr>
          <w:i/>
        </w:rPr>
      </w:pPr>
      <w:r w:rsidRPr="00DD3CED">
        <w:rPr>
          <w:i/>
        </w:rPr>
        <w:t>Основная литература</w:t>
      </w:r>
    </w:p>
    <w:p w14:paraId="75F43697" w14:textId="303CBCBA" w:rsidR="00B43308" w:rsidRPr="00DD3CED" w:rsidRDefault="00C740C8" w:rsidP="00D770A1">
      <w:pPr>
        <w:numPr>
          <w:ilvl w:val="0"/>
          <w:numId w:val="34"/>
        </w:numPr>
        <w:tabs>
          <w:tab w:val="clear" w:pos="900"/>
          <w:tab w:val="left" w:pos="1980"/>
        </w:tabs>
        <w:spacing w:after="0" w:line="240" w:lineRule="auto"/>
        <w:ind w:left="426" w:hanging="426"/>
        <w:jc w:val="both"/>
      </w:pPr>
      <w:r w:rsidRPr="00FC62A0">
        <w:t>Демонстрационный вариант КИМ ЕГЭ 2021 г. по французскому языку</w:t>
      </w:r>
      <w:r w:rsidR="00FC62A0" w:rsidRPr="00FC62A0">
        <w:t>.</w:t>
      </w:r>
      <w:r w:rsidRPr="00FC62A0">
        <w:t xml:space="preserve"> –</w:t>
      </w:r>
      <w:r w:rsidR="00FC62A0" w:rsidRPr="00FC62A0">
        <w:rPr>
          <w:lang w:val="en-US"/>
        </w:rPr>
        <w:t>URL</w:t>
      </w:r>
      <w:r w:rsidR="00FC62A0" w:rsidRPr="00DD3CED">
        <w:t xml:space="preserve">.: </w:t>
      </w:r>
      <w:hyperlink r:id="rId12" w:history="1">
        <w:r w:rsidRPr="00DD3CED">
          <w:rPr>
            <w:rStyle w:val="ad"/>
            <w:color w:val="auto"/>
            <w:u w:val="none"/>
            <w:lang w:val="en-US"/>
          </w:rPr>
          <w:t>www</w:t>
        </w:r>
        <w:r w:rsidRPr="00DD3CED">
          <w:rPr>
            <w:rStyle w:val="ad"/>
            <w:color w:val="auto"/>
            <w:u w:val="none"/>
          </w:rPr>
          <w:t>.</w:t>
        </w:r>
        <w:r w:rsidRPr="00DD3CED">
          <w:rPr>
            <w:rStyle w:val="ad"/>
            <w:color w:val="auto"/>
            <w:u w:val="none"/>
            <w:lang w:val="en-US"/>
          </w:rPr>
          <w:t>fipi</w:t>
        </w:r>
        <w:r w:rsidRPr="00DD3CED">
          <w:rPr>
            <w:rStyle w:val="ad"/>
            <w:color w:val="auto"/>
            <w:u w:val="none"/>
          </w:rPr>
          <w:t>.</w:t>
        </w:r>
        <w:r w:rsidRPr="00DD3CED">
          <w:rPr>
            <w:rStyle w:val="ad"/>
            <w:color w:val="auto"/>
            <w:u w:val="none"/>
            <w:lang w:val="en-US"/>
          </w:rPr>
          <w:t>ru</w:t>
        </w:r>
      </w:hyperlink>
      <w:r w:rsidR="00AD39D6" w:rsidRPr="00DD3CED">
        <w:t>.</w:t>
      </w:r>
    </w:p>
    <w:p w14:paraId="70471970" w14:textId="1633D756" w:rsidR="007C2889" w:rsidRPr="00DD3CED" w:rsidRDefault="00C740C8" w:rsidP="00D770A1">
      <w:pPr>
        <w:numPr>
          <w:ilvl w:val="0"/>
          <w:numId w:val="34"/>
        </w:numPr>
        <w:tabs>
          <w:tab w:val="clear" w:pos="900"/>
          <w:tab w:val="num" w:pos="1440"/>
          <w:tab w:val="left" w:pos="1980"/>
        </w:tabs>
        <w:spacing w:after="0" w:line="240" w:lineRule="auto"/>
        <w:ind w:left="426" w:hanging="426"/>
        <w:jc w:val="both"/>
        <w:rPr>
          <w:bCs/>
          <w:lang w:eastAsia="ru-RU"/>
        </w:rPr>
      </w:pPr>
      <w:r w:rsidRPr="00FC62A0">
        <w:t>Кодификатор элементов содержания и требований к уровню подготовки выпускников образовательных организаций для проведения в 2021 г. ЕГЭ по французскому языку</w:t>
      </w:r>
      <w:r w:rsidRPr="00FC62A0">
        <w:rPr>
          <w:bCs/>
        </w:rPr>
        <w:t xml:space="preserve"> – </w:t>
      </w:r>
      <w:r w:rsidR="00FC62A0">
        <w:rPr>
          <w:bCs/>
          <w:lang w:val="en-US"/>
        </w:rPr>
        <w:t>URL</w:t>
      </w:r>
      <w:r w:rsidR="00FC62A0" w:rsidRPr="00DD3CED">
        <w:rPr>
          <w:bCs/>
        </w:rPr>
        <w:t xml:space="preserve">.: </w:t>
      </w:r>
      <w:hyperlink r:id="rId13" w:history="1">
        <w:r w:rsidRPr="00DD3CED">
          <w:rPr>
            <w:rStyle w:val="ad"/>
            <w:bCs/>
            <w:color w:val="auto"/>
            <w:u w:val="none"/>
          </w:rPr>
          <w:t>www.fipi.ru</w:t>
        </w:r>
      </w:hyperlink>
      <w:r w:rsidR="00FC62A0" w:rsidRPr="00DD3CED">
        <w:t>.</w:t>
      </w:r>
    </w:p>
    <w:p w14:paraId="72A7E202" w14:textId="05AB9C05" w:rsidR="00B43308" w:rsidRPr="00FC62A0" w:rsidRDefault="00B43308" w:rsidP="00D770A1">
      <w:pPr>
        <w:numPr>
          <w:ilvl w:val="0"/>
          <w:numId w:val="34"/>
        </w:numPr>
        <w:tabs>
          <w:tab w:val="clear" w:pos="900"/>
          <w:tab w:val="left" w:pos="1980"/>
        </w:tabs>
        <w:spacing w:after="0" w:line="240" w:lineRule="auto"/>
        <w:ind w:left="426" w:hanging="426"/>
        <w:jc w:val="both"/>
      </w:pPr>
      <w:r w:rsidRPr="00FC62A0">
        <w:t>Примерные программы по иностранным языкам</w:t>
      </w:r>
      <w:r w:rsidR="00FC62A0" w:rsidRPr="00DD3CED">
        <w:t xml:space="preserve"> //</w:t>
      </w:r>
      <w:r w:rsidRPr="00FC62A0">
        <w:t xml:space="preserve"> Новые государственные стандарты школьного образования по иностранному языку. 2–11 классы. </w:t>
      </w:r>
      <w:r w:rsidR="00FC62A0">
        <w:t>–</w:t>
      </w:r>
      <w:r w:rsidRPr="00FC62A0">
        <w:t xml:space="preserve"> М.: АСТ</w:t>
      </w:r>
      <w:r w:rsidR="00FC62A0">
        <w:t>:</w:t>
      </w:r>
      <w:r w:rsidRPr="00FC62A0">
        <w:t xml:space="preserve"> Астрель, 2004.</w:t>
      </w:r>
      <w:r w:rsidR="00FC62A0">
        <w:t xml:space="preserve"> – </w:t>
      </w:r>
      <w:r w:rsidR="00FC62A0">
        <w:rPr>
          <w:lang w:val="en-US"/>
        </w:rPr>
        <w:t>(</w:t>
      </w:r>
      <w:r w:rsidR="00FC62A0" w:rsidRPr="006C0B21">
        <w:t>Образование в документах и комментариях</w:t>
      </w:r>
      <w:r w:rsidR="00FC62A0">
        <w:t>)</w:t>
      </w:r>
      <w:r w:rsidR="00FC62A0" w:rsidRPr="006C0B21">
        <w:t>.</w:t>
      </w:r>
    </w:p>
    <w:p w14:paraId="2D965E8A" w14:textId="34C00D75" w:rsidR="007C2889" w:rsidRPr="00DD3CED" w:rsidRDefault="006B6169" w:rsidP="00D770A1">
      <w:pPr>
        <w:numPr>
          <w:ilvl w:val="0"/>
          <w:numId w:val="34"/>
        </w:numPr>
        <w:tabs>
          <w:tab w:val="clear" w:pos="900"/>
          <w:tab w:val="left" w:pos="1980"/>
        </w:tabs>
        <w:spacing w:after="0" w:line="240" w:lineRule="auto"/>
        <w:ind w:left="426" w:hanging="426"/>
        <w:jc w:val="both"/>
      </w:pPr>
      <w:r w:rsidRPr="00FC62A0">
        <w:t>Спецификация КИМ для проведения в 2021 г. ЕГЭ по иностранным языкам</w:t>
      </w:r>
      <w:r w:rsidR="00FC62A0">
        <w:t>.</w:t>
      </w:r>
      <w:r w:rsidRPr="00FC62A0">
        <w:t xml:space="preserve"> – </w:t>
      </w:r>
      <w:r w:rsidR="00FC62A0">
        <w:rPr>
          <w:lang w:val="en-US"/>
        </w:rPr>
        <w:t>URL</w:t>
      </w:r>
      <w:r w:rsidR="00FC62A0" w:rsidRPr="00DD3CED">
        <w:t xml:space="preserve">.: </w:t>
      </w:r>
      <w:hyperlink r:id="rId14" w:history="1">
        <w:r w:rsidRPr="00DD3CED">
          <w:rPr>
            <w:rStyle w:val="ad"/>
            <w:bCs/>
            <w:color w:val="auto"/>
            <w:u w:val="none"/>
          </w:rPr>
          <w:t>www.fipi.ru</w:t>
        </w:r>
      </w:hyperlink>
      <w:r w:rsidR="00AD39D6" w:rsidRPr="00DD3CED">
        <w:t>.</w:t>
      </w:r>
    </w:p>
    <w:p w14:paraId="7CB598B0" w14:textId="604942AC" w:rsidR="00B43308" w:rsidRPr="00C740C8" w:rsidRDefault="00B43308" w:rsidP="00D770A1">
      <w:pPr>
        <w:numPr>
          <w:ilvl w:val="0"/>
          <w:numId w:val="34"/>
        </w:numPr>
        <w:tabs>
          <w:tab w:val="clear" w:pos="900"/>
          <w:tab w:val="left" w:pos="1980"/>
        </w:tabs>
        <w:spacing w:after="0" w:line="240" w:lineRule="auto"/>
        <w:ind w:left="426" w:hanging="426"/>
        <w:jc w:val="both"/>
      </w:pPr>
      <w:r w:rsidRPr="00FC62A0">
        <w:t>Федеральный компонент государственных образовательных стандартов начального общего, основного общего и среднего (полного) образования</w:t>
      </w:r>
      <w:r w:rsidR="00FC62A0" w:rsidRPr="00DD3CED">
        <w:t xml:space="preserve"> //</w:t>
      </w:r>
      <w:r w:rsidRPr="00FC62A0">
        <w:t xml:space="preserve"> Новые государственные </w:t>
      </w:r>
      <w:r w:rsidRPr="00C740C8">
        <w:t>стандарты школьного образования по иностранному языку. 2–11 классы. – М.: Астрель, 2004.</w:t>
      </w:r>
      <w:r w:rsidR="00FC62A0">
        <w:rPr>
          <w:lang w:val="en-US"/>
        </w:rPr>
        <w:t xml:space="preserve"> – (</w:t>
      </w:r>
      <w:r w:rsidR="00FC62A0" w:rsidRPr="00C740C8">
        <w:t>Образование в документах и комментариях</w:t>
      </w:r>
      <w:r w:rsidR="00FC62A0">
        <w:rPr>
          <w:lang w:val="en-US"/>
        </w:rPr>
        <w:t>)</w:t>
      </w:r>
      <w:r w:rsidR="00FC62A0" w:rsidRPr="00C740C8">
        <w:t>.</w:t>
      </w:r>
    </w:p>
    <w:p w14:paraId="5DAF9FDB" w14:textId="23595A38" w:rsidR="00B43308" w:rsidRPr="00DD3CED" w:rsidRDefault="00B43308" w:rsidP="00D770A1">
      <w:pPr>
        <w:numPr>
          <w:ilvl w:val="0"/>
          <w:numId w:val="34"/>
        </w:numPr>
        <w:tabs>
          <w:tab w:val="clear" w:pos="900"/>
          <w:tab w:val="left" w:pos="1980"/>
        </w:tabs>
        <w:spacing w:after="0" w:line="240" w:lineRule="auto"/>
        <w:ind w:left="426" w:hanging="426"/>
        <w:jc w:val="both"/>
        <w:rPr>
          <w:spacing w:val="-2"/>
        </w:rPr>
      </w:pPr>
      <w:r w:rsidRPr="00DD3CED">
        <w:rPr>
          <w:spacing w:val="-2"/>
        </w:rPr>
        <w:t>Азимов Э.Г.</w:t>
      </w:r>
      <w:r w:rsidR="001A7837" w:rsidRPr="00DD3CED">
        <w:rPr>
          <w:spacing w:val="-2"/>
        </w:rPr>
        <w:t xml:space="preserve"> </w:t>
      </w:r>
      <w:r w:rsidRPr="00DD3CED">
        <w:rPr>
          <w:spacing w:val="-2"/>
        </w:rPr>
        <w:t>Словарь методических терминов</w:t>
      </w:r>
      <w:r w:rsidR="001A7837" w:rsidRPr="00DD3CED">
        <w:rPr>
          <w:spacing w:val="-2"/>
        </w:rPr>
        <w:t xml:space="preserve"> / Э.Г.</w:t>
      </w:r>
      <w:r w:rsidRPr="00DD3CED">
        <w:rPr>
          <w:spacing w:val="-2"/>
        </w:rPr>
        <w:t xml:space="preserve"> </w:t>
      </w:r>
      <w:r w:rsidR="001A7837" w:rsidRPr="00DD3CED">
        <w:rPr>
          <w:spacing w:val="-2"/>
        </w:rPr>
        <w:t xml:space="preserve">Азимов, А.Н. Щукин. </w:t>
      </w:r>
      <w:r w:rsidRPr="00DD3CED">
        <w:rPr>
          <w:spacing w:val="-2"/>
        </w:rPr>
        <w:t>– Санкт-Петербург: Златоуст, 1999.</w:t>
      </w:r>
    </w:p>
    <w:p w14:paraId="1E8F419B" w14:textId="1F248766" w:rsidR="00517382" w:rsidRPr="00517382" w:rsidRDefault="00517382" w:rsidP="00DD3CED">
      <w:pPr>
        <w:pStyle w:val="aff0"/>
        <w:numPr>
          <w:ilvl w:val="0"/>
          <w:numId w:val="34"/>
        </w:numPr>
        <w:tabs>
          <w:tab w:val="clear" w:pos="900"/>
        </w:tabs>
        <w:ind w:left="426" w:hanging="426"/>
      </w:pPr>
      <w:r w:rsidRPr="00517382">
        <w:rPr>
          <w:rFonts w:eastAsia="Calibri"/>
          <w:sz w:val="24"/>
          <w:lang w:eastAsia="en-US"/>
        </w:rPr>
        <w:t>Французский язык. Сборник контрольных заданий. 9</w:t>
      </w:r>
      <w:r w:rsidR="001A7837">
        <w:rPr>
          <w:rFonts w:eastAsia="Calibri"/>
          <w:sz w:val="24"/>
          <w:lang w:eastAsia="en-US"/>
        </w:rPr>
        <w:t>–</w:t>
      </w:r>
      <w:r w:rsidRPr="00517382">
        <w:rPr>
          <w:rFonts w:eastAsia="Calibri"/>
          <w:sz w:val="24"/>
          <w:lang w:eastAsia="en-US"/>
        </w:rPr>
        <w:t>11 классы: учеб. пособие для общеобразоват</w:t>
      </w:r>
      <w:r w:rsidR="001A7837">
        <w:rPr>
          <w:rFonts w:eastAsia="Calibri"/>
          <w:sz w:val="24"/>
          <w:lang w:eastAsia="en-US"/>
        </w:rPr>
        <w:t>ельных</w:t>
      </w:r>
      <w:r w:rsidRPr="00517382">
        <w:rPr>
          <w:rFonts w:eastAsia="Calibri"/>
          <w:sz w:val="24"/>
          <w:lang w:eastAsia="en-US"/>
        </w:rPr>
        <w:t xml:space="preserve"> организаций</w:t>
      </w:r>
      <w:r w:rsidR="001A7837">
        <w:rPr>
          <w:rFonts w:eastAsia="Calibri"/>
          <w:sz w:val="24"/>
          <w:lang w:eastAsia="en-US"/>
        </w:rPr>
        <w:t xml:space="preserve"> /</w:t>
      </w:r>
      <w:r w:rsidR="001A7837" w:rsidRPr="001A7837">
        <w:rPr>
          <w:rFonts w:eastAsia="Calibri"/>
          <w:sz w:val="24"/>
          <w:lang w:eastAsia="en-US"/>
        </w:rPr>
        <w:t xml:space="preserve"> </w:t>
      </w:r>
      <w:r w:rsidR="001A7837" w:rsidRPr="00517382">
        <w:rPr>
          <w:rFonts w:eastAsia="Calibri"/>
          <w:sz w:val="24"/>
          <w:lang w:eastAsia="en-US"/>
        </w:rPr>
        <w:t>Г.И.</w:t>
      </w:r>
      <w:r w:rsidR="001A7837" w:rsidRPr="001A7837">
        <w:rPr>
          <w:rFonts w:eastAsia="Calibri"/>
          <w:sz w:val="24"/>
          <w:lang w:eastAsia="en-US"/>
        </w:rPr>
        <w:t xml:space="preserve"> </w:t>
      </w:r>
      <w:r w:rsidR="001A7837" w:rsidRPr="00517382">
        <w:rPr>
          <w:rFonts w:eastAsia="Calibri"/>
          <w:sz w:val="24"/>
          <w:lang w:eastAsia="en-US"/>
        </w:rPr>
        <w:t>Бубнова, О.Д.</w:t>
      </w:r>
      <w:r w:rsidR="001A7837" w:rsidRPr="001A7837">
        <w:rPr>
          <w:rFonts w:eastAsia="Calibri"/>
          <w:sz w:val="24"/>
          <w:lang w:eastAsia="en-US"/>
        </w:rPr>
        <w:t xml:space="preserve"> </w:t>
      </w:r>
      <w:r w:rsidR="001A7837" w:rsidRPr="00517382">
        <w:rPr>
          <w:rFonts w:eastAsia="Calibri"/>
          <w:sz w:val="24"/>
          <w:lang w:eastAsia="en-US"/>
        </w:rPr>
        <w:t>Денисова, Е.И.</w:t>
      </w:r>
      <w:r w:rsidR="001A7837" w:rsidRPr="001A7837">
        <w:rPr>
          <w:rFonts w:eastAsia="Calibri"/>
          <w:sz w:val="24"/>
          <w:lang w:eastAsia="en-US"/>
        </w:rPr>
        <w:t xml:space="preserve"> </w:t>
      </w:r>
      <w:r w:rsidR="001A7837" w:rsidRPr="00517382">
        <w:rPr>
          <w:rFonts w:eastAsia="Calibri"/>
          <w:sz w:val="24"/>
          <w:lang w:eastAsia="en-US"/>
        </w:rPr>
        <w:t>Ратникова, Ю.В.</w:t>
      </w:r>
      <w:r w:rsidR="001A7837" w:rsidRPr="001A7837">
        <w:rPr>
          <w:rFonts w:eastAsia="Calibri"/>
          <w:sz w:val="24"/>
          <w:lang w:eastAsia="en-US"/>
        </w:rPr>
        <w:t xml:space="preserve"> </w:t>
      </w:r>
      <w:r w:rsidR="001A7837" w:rsidRPr="00517382">
        <w:rPr>
          <w:rFonts w:eastAsia="Calibri"/>
          <w:sz w:val="24"/>
          <w:lang w:eastAsia="en-US"/>
        </w:rPr>
        <w:t>Степанюк</w:t>
      </w:r>
      <w:r w:rsidRPr="00517382">
        <w:rPr>
          <w:rFonts w:eastAsia="Calibri"/>
          <w:sz w:val="24"/>
          <w:lang w:eastAsia="en-US"/>
        </w:rPr>
        <w:t xml:space="preserve">. </w:t>
      </w:r>
      <w:r w:rsidR="001A7837">
        <w:rPr>
          <w:rFonts w:eastAsia="Calibri"/>
          <w:sz w:val="24"/>
          <w:lang w:eastAsia="en-US"/>
        </w:rPr>
        <w:t xml:space="preserve">– </w:t>
      </w:r>
      <w:r w:rsidRPr="00517382">
        <w:rPr>
          <w:rFonts w:eastAsia="Calibri"/>
          <w:sz w:val="24"/>
          <w:lang w:eastAsia="en-US"/>
        </w:rPr>
        <w:t>М.: Просвещение, 2020.</w:t>
      </w:r>
    </w:p>
    <w:p w14:paraId="35948195" w14:textId="15181F21" w:rsidR="00EB075C" w:rsidRPr="00DD3CED" w:rsidRDefault="00AD39D6" w:rsidP="00D770A1">
      <w:pPr>
        <w:pStyle w:val="21"/>
        <w:numPr>
          <w:ilvl w:val="0"/>
          <w:numId w:val="34"/>
        </w:numPr>
        <w:tabs>
          <w:tab w:val="clear" w:pos="900"/>
        </w:tabs>
        <w:spacing w:after="0" w:line="240" w:lineRule="auto"/>
        <w:ind w:left="426" w:hanging="426"/>
        <w:rPr>
          <w:rFonts w:eastAsia="Calibri"/>
          <w:i/>
        </w:rPr>
      </w:pPr>
      <w:r w:rsidRPr="00DD3CED">
        <w:t>Вербицкая М.В. Методические рекомендации для учителей, подготовленные на основе анализа типичных ошибок участников ЕГЭ 2019 года по иностранным языкам</w:t>
      </w:r>
      <w:r w:rsidR="001A7837">
        <w:t xml:space="preserve"> / </w:t>
      </w:r>
      <w:r w:rsidR="001A7837" w:rsidRPr="007552CD">
        <w:t>М.В.</w:t>
      </w:r>
      <w:r w:rsidR="001A7837">
        <w:t> </w:t>
      </w:r>
      <w:r w:rsidR="001A7837" w:rsidRPr="007552CD">
        <w:t xml:space="preserve">Вербицкая, К.С. Махмурян </w:t>
      </w:r>
      <w:r w:rsidRPr="00DD3CED">
        <w:t xml:space="preserve">// Педагогические измерения. </w:t>
      </w:r>
      <w:r w:rsidR="001A7837">
        <w:t xml:space="preserve">– </w:t>
      </w:r>
      <w:r w:rsidRPr="00DD3CED">
        <w:t>2019</w:t>
      </w:r>
      <w:r w:rsidR="001A7837">
        <w:t>. –</w:t>
      </w:r>
      <w:r w:rsidRPr="00DD3CED">
        <w:t xml:space="preserve"> №</w:t>
      </w:r>
      <w:r w:rsidR="001A7837">
        <w:t> </w:t>
      </w:r>
      <w:r w:rsidRPr="00DD3CED">
        <w:t>3</w:t>
      </w:r>
      <w:r w:rsidR="001A7837">
        <w:t>. С</w:t>
      </w:r>
      <w:r w:rsidRPr="00DD3CED">
        <w:t>.</w:t>
      </w:r>
      <w:r w:rsidR="001A7837">
        <w:t> </w:t>
      </w:r>
      <w:r w:rsidRPr="00DD3CED">
        <w:t>41</w:t>
      </w:r>
      <w:r w:rsidR="001A7837">
        <w:t>–</w:t>
      </w:r>
      <w:r w:rsidRPr="00DD3CED">
        <w:t>69.</w:t>
      </w:r>
    </w:p>
    <w:p w14:paraId="1D3BEF9F" w14:textId="59B4F60F" w:rsidR="00A76D53" w:rsidRPr="00DD3CED" w:rsidRDefault="00A76D53" w:rsidP="00D770A1">
      <w:pPr>
        <w:pStyle w:val="21"/>
        <w:numPr>
          <w:ilvl w:val="0"/>
          <w:numId w:val="34"/>
        </w:numPr>
        <w:tabs>
          <w:tab w:val="clear" w:pos="900"/>
        </w:tabs>
        <w:spacing w:after="0" w:line="240" w:lineRule="auto"/>
        <w:ind w:left="426" w:hanging="426"/>
        <w:rPr>
          <w:rFonts w:eastAsia="Calibri"/>
          <w:i/>
        </w:rPr>
      </w:pPr>
      <w:r w:rsidRPr="00AD7AED">
        <w:t>Вербицкая М.В. Результаты единого государственного экзамена по иностранным языкам 2020 г.</w:t>
      </w:r>
      <w:r w:rsidR="001A7837">
        <w:t xml:space="preserve"> / </w:t>
      </w:r>
      <w:r w:rsidR="001A7837" w:rsidRPr="00AD7AED">
        <w:t>М.В.</w:t>
      </w:r>
      <w:r w:rsidR="001A7837" w:rsidRPr="001A7837">
        <w:t xml:space="preserve"> </w:t>
      </w:r>
      <w:r w:rsidR="001A7837" w:rsidRPr="00AD7AED">
        <w:t>Вербицкая, К.С.</w:t>
      </w:r>
      <w:r w:rsidR="001A7837" w:rsidRPr="001A7837">
        <w:t xml:space="preserve"> </w:t>
      </w:r>
      <w:r w:rsidR="001A7837" w:rsidRPr="00AD7AED">
        <w:t xml:space="preserve">Махмурян, И.В. Трешина </w:t>
      </w:r>
      <w:r w:rsidRPr="00AD7AED">
        <w:t>//</w:t>
      </w:r>
      <w:r w:rsidR="001A7837">
        <w:t xml:space="preserve"> </w:t>
      </w:r>
      <w:r w:rsidRPr="00AD7AED">
        <w:t>Иностранные языки в школе</w:t>
      </w:r>
      <w:r w:rsidR="001A7837">
        <w:t>. – 2020. –</w:t>
      </w:r>
      <w:r w:rsidRPr="00AD7AED">
        <w:t xml:space="preserve"> №</w:t>
      </w:r>
      <w:r w:rsidR="001A7837">
        <w:t xml:space="preserve"> </w:t>
      </w:r>
      <w:r w:rsidRPr="00AD7AED">
        <w:t>10</w:t>
      </w:r>
      <w:r w:rsidR="001A7837">
        <w:t>. –</w:t>
      </w:r>
      <w:r w:rsidRPr="00AD7AED">
        <w:t xml:space="preserve"> </w:t>
      </w:r>
      <w:r w:rsidR="001A7837">
        <w:t>С</w:t>
      </w:r>
      <w:r w:rsidRPr="00AD7AED">
        <w:t>.</w:t>
      </w:r>
      <w:r w:rsidR="001A7837">
        <w:t> </w:t>
      </w:r>
      <w:r w:rsidRPr="00AD7AED">
        <w:t>44</w:t>
      </w:r>
      <w:r w:rsidR="001A7837">
        <w:t>–</w:t>
      </w:r>
      <w:r w:rsidRPr="00AD7AED">
        <w:t>53</w:t>
      </w:r>
      <w:r w:rsidR="001A7837">
        <w:t>.</w:t>
      </w:r>
    </w:p>
    <w:p w14:paraId="1F646CF9" w14:textId="0BFC56EF" w:rsidR="00A76D53" w:rsidRPr="00DD3CED" w:rsidRDefault="00A76D53" w:rsidP="00D770A1">
      <w:pPr>
        <w:pStyle w:val="21"/>
        <w:numPr>
          <w:ilvl w:val="0"/>
          <w:numId w:val="34"/>
        </w:numPr>
        <w:tabs>
          <w:tab w:val="clear" w:pos="900"/>
        </w:tabs>
        <w:spacing w:after="0" w:line="240" w:lineRule="auto"/>
        <w:ind w:left="426" w:hanging="426"/>
        <w:rPr>
          <w:rFonts w:eastAsia="Calibri"/>
          <w:i/>
        </w:rPr>
      </w:pPr>
      <w:r w:rsidRPr="00AD7AED">
        <w:t xml:space="preserve">Вербицкая М.В. Методические рекомендации для учителей, подготовленные на основе анализа типичных ошибок участников ЕГЭ 2020 года по </w:t>
      </w:r>
      <w:r>
        <w:t>иностранным языкам</w:t>
      </w:r>
      <w:r w:rsidR="001A7837">
        <w:t xml:space="preserve"> / </w:t>
      </w:r>
      <w:r w:rsidR="001A7837" w:rsidRPr="00AD7AED">
        <w:t>М.В.</w:t>
      </w:r>
      <w:r w:rsidR="001A7837">
        <w:t> </w:t>
      </w:r>
      <w:r w:rsidR="001A7837" w:rsidRPr="00AD7AED">
        <w:t>Вербицкая, К.С.</w:t>
      </w:r>
      <w:r w:rsidR="001A7837" w:rsidRPr="001A7837">
        <w:t xml:space="preserve"> </w:t>
      </w:r>
      <w:r w:rsidR="001A7837" w:rsidRPr="00AD7AED">
        <w:t>Махмурян, И.В. Трешина</w:t>
      </w:r>
      <w:r w:rsidR="001A7837">
        <w:t xml:space="preserve"> //</w:t>
      </w:r>
      <w:r w:rsidRPr="00AD7AED">
        <w:t xml:space="preserve"> Педагогические измерения. </w:t>
      </w:r>
      <w:r w:rsidR="001A7837">
        <w:t>–</w:t>
      </w:r>
      <w:r w:rsidRPr="00AD7AED">
        <w:t xml:space="preserve"> 2020</w:t>
      </w:r>
      <w:r w:rsidR="001A7837">
        <w:t>. –</w:t>
      </w:r>
      <w:r w:rsidRPr="00AD7AED">
        <w:t xml:space="preserve"> №</w:t>
      </w:r>
      <w:r w:rsidR="001A7837">
        <w:t> </w:t>
      </w:r>
      <w:r w:rsidRPr="00AD7AED">
        <w:t>3</w:t>
      </w:r>
      <w:r w:rsidR="001A7837">
        <w:t>. –</w:t>
      </w:r>
      <w:r w:rsidRPr="00AD7AED">
        <w:t xml:space="preserve"> </w:t>
      </w:r>
      <w:r w:rsidR="001A7837">
        <w:t>С</w:t>
      </w:r>
      <w:r w:rsidRPr="00AD7AED">
        <w:t>.</w:t>
      </w:r>
      <w:r w:rsidR="001A7837">
        <w:t> </w:t>
      </w:r>
      <w:r w:rsidRPr="00AD7AED">
        <w:t>3</w:t>
      </w:r>
      <w:r w:rsidR="001A7837">
        <w:t>–</w:t>
      </w:r>
      <w:r w:rsidRPr="00AD7AED">
        <w:t>34.</w:t>
      </w:r>
    </w:p>
    <w:p w14:paraId="6AB54780" w14:textId="17A2B181" w:rsidR="006B6169" w:rsidRPr="00DD3CED" w:rsidRDefault="006B6169" w:rsidP="00D770A1">
      <w:pPr>
        <w:pStyle w:val="21"/>
        <w:numPr>
          <w:ilvl w:val="0"/>
          <w:numId w:val="34"/>
        </w:numPr>
        <w:tabs>
          <w:tab w:val="clear" w:pos="900"/>
        </w:tabs>
        <w:spacing w:after="0" w:line="240" w:lineRule="auto"/>
        <w:ind w:left="426" w:hanging="426"/>
        <w:rPr>
          <w:rFonts w:eastAsia="Calibri"/>
          <w:i/>
        </w:rPr>
      </w:pPr>
      <w:r w:rsidRPr="00AD7AED">
        <w:t>Методические рекомендации для учителей по преподаванию учебных предметов</w:t>
      </w:r>
      <w:r>
        <w:t xml:space="preserve"> </w:t>
      </w:r>
      <w:r w:rsidRPr="00AD7AED">
        <w:t>в</w:t>
      </w:r>
      <w:r w:rsidR="001A7837">
        <w:t> </w:t>
      </w:r>
      <w:r w:rsidRPr="00AD7AED">
        <w:t>образовательных организациях с высокой долей обучающихся с рисками учебной неуспешности. Иностранный язык</w:t>
      </w:r>
      <w:r w:rsidR="001A7837">
        <w:t xml:space="preserve"> /</w:t>
      </w:r>
      <w:r w:rsidR="001A7837" w:rsidRPr="001A7837">
        <w:t xml:space="preserve"> </w:t>
      </w:r>
      <w:r w:rsidR="001A7837" w:rsidRPr="00AD7AED">
        <w:t>М.В. Вербицкая, К.С. Махмурян, И.В. Трешина, Е.В.</w:t>
      </w:r>
      <w:r w:rsidR="001A7837">
        <w:t> </w:t>
      </w:r>
      <w:r w:rsidR="001A7837" w:rsidRPr="00AD7AED">
        <w:t>Кузьмина, М.А. Лытаева, Е.И. Ратникова</w:t>
      </w:r>
      <w:r w:rsidR="001A7837">
        <w:t>;</w:t>
      </w:r>
      <w:r w:rsidRPr="00AD7AED">
        <w:t xml:space="preserve"> ФИПИ</w:t>
      </w:r>
      <w:r w:rsidR="001A7837">
        <w:t>. –</w:t>
      </w:r>
      <w:r w:rsidRPr="00AD7AED">
        <w:t xml:space="preserve"> </w:t>
      </w:r>
      <w:r w:rsidRPr="00D65FD5">
        <w:t xml:space="preserve">Москва, 2020. </w:t>
      </w:r>
      <w:r w:rsidR="001A7837">
        <w:t>–</w:t>
      </w:r>
      <w:r w:rsidRPr="00D65FD5">
        <w:t xml:space="preserve"> 40 с.</w:t>
      </w:r>
      <w:r w:rsidR="001A7837">
        <w:t xml:space="preserve"> – </w:t>
      </w:r>
      <w:r w:rsidR="001A7837">
        <w:rPr>
          <w:lang w:val="en-US"/>
        </w:rPr>
        <w:t>URL</w:t>
      </w:r>
      <w:r w:rsidR="001A7837" w:rsidRPr="00DD3CED">
        <w:t>.:</w:t>
      </w:r>
      <w:r w:rsidRPr="00D65FD5">
        <w:t xml:space="preserve"> http://doc.fipi.ru/metodicheskaya-kopilka/metod-rekomendatsii-dlya-slabykh-shkol/inostranny-yazyk-mr-oo.pdf.</w:t>
      </w:r>
    </w:p>
    <w:p w14:paraId="4784D86F" w14:textId="11F11B44" w:rsidR="00B04197" w:rsidRPr="0004406F" w:rsidRDefault="00B04197" w:rsidP="00D770A1">
      <w:pPr>
        <w:pStyle w:val="21"/>
        <w:numPr>
          <w:ilvl w:val="0"/>
          <w:numId w:val="34"/>
        </w:numPr>
        <w:tabs>
          <w:tab w:val="clear" w:pos="900"/>
        </w:tabs>
        <w:spacing w:after="0" w:line="240" w:lineRule="auto"/>
        <w:ind w:left="426" w:hanging="426"/>
      </w:pPr>
      <w:r w:rsidRPr="00C740C8">
        <w:lastRenderedPageBreak/>
        <w:t>Николаева В.В. Анализ типичных ошибок участников раздела «Письмо» ЕГЭ по французскому языку</w:t>
      </w:r>
      <w:r w:rsidRPr="0004406F">
        <w:t xml:space="preserve"> и рекомендации по их преодолению </w:t>
      </w:r>
      <w:r w:rsidR="00DD3EE5" w:rsidRPr="00DD3CED">
        <w:t xml:space="preserve">/ </w:t>
      </w:r>
      <w:r w:rsidR="00DD3EE5" w:rsidRPr="00C740C8">
        <w:t>В.В.</w:t>
      </w:r>
      <w:r w:rsidR="00DD3EE5" w:rsidRPr="00DD3EE5">
        <w:t xml:space="preserve"> </w:t>
      </w:r>
      <w:r w:rsidR="00DD3EE5" w:rsidRPr="00C740C8">
        <w:t xml:space="preserve">Николаева, Т.М. Фоменко </w:t>
      </w:r>
      <w:r w:rsidRPr="0004406F">
        <w:t>// Иностр</w:t>
      </w:r>
      <w:r w:rsidR="00DD3EE5">
        <w:t>анные</w:t>
      </w:r>
      <w:r w:rsidRPr="0004406F">
        <w:t xml:space="preserve"> языки в школе. – 2016 – №</w:t>
      </w:r>
      <w:r w:rsidR="00DD3EE5">
        <w:t> </w:t>
      </w:r>
      <w:r w:rsidRPr="0004406F">
        <w:t>6. – С. 20</w:t>
      </w:r>
      <w:r w:rsidR="00DD3EE5">
        <w:t>–</w:t>
      </w:r>
      <w:r w:rsidRPr="0004406F">
        <w:t>30.</w:t>
      </w:r>
    </w:p>
    <w:p w14:paraId="4E6FF97C" w14:textId="69AFA803" w:rsidR="00B04197" w:rsidRPr="0004406F" w:rsidRDefault="00B04197" w:rsidP="00D770A1">
      <w:pPr>
        <w:numPr>
          <w:ilvl w:val="0"/>
          <w:numId w:val="34"/>
        </w:numPr>
        <w:tabs>
          <w:tab w:val="clear" w:pos="900"/>
          <w:tab w:val="left" w:pos="1980"/>
        </w:tabs>
        <w:spacing w:after="0" w:line="240" w:lineRule="auto"/>
        <w:ind w:left="426" w:hanging="426"/>
        <w:jc w:val="both"/>
      </w:pPr>
      <w:r w:rsidRPr="0004406F">
        <w:t>Соловова Е.Н. Методика обучения иностранным языкам. Базовый курс лекций</w:t>
      </w:r>
      <w:r w:rsidR="00DD3EE5">
        <w:t> /</w:t>
      </w:r>
      <w:r w:rsidRPr="0004406F">
        <w:t xml:space="preserve"> </w:t>
      </w:r>
      <w:r w:rsidR="00DD3EE5" w:rsidRPr="0004406F">
        <w:t>Е.Н.</w:t>
      </w:r>
      <w:r w:rsidR="00DD3EE5">
        <w:t> </w:t>
      </w:r>
      <w:r w:rsidR="00DD3EE5" w:rsidRPr="0004406F">
        <w:t>Соловова</w:t>
      </w:r>
      <w:r w:rsidR="00DD3EE5">
        <w:t>.</w:t>
      </w:r>
      <w:r w:rsidR="00DD3EE5" w:rsidRPr="0004406F">
        <w:t xml:space="preserve"> </w:t>
      </w:r>
      <w:r w:rsidRPr="0004406F">
        <w:t>– М.: Астрель, 2008.</w:t>
      </w:r>
    </w:p>
    <w:p w14:paraId="38C2D7C0" w14:textId="5A465BD8" w:rsidR="00B43308" w:rsidRPr="0004406F" w:rsidRDefault="00B43308" w:rsidP="00D770A1">
      <w:pPr>
        <w:numPr>
          <w:ilvl w:val="0"/>
          <w:numId w:val="34"/>
        </w:numPr>
        <w:tabs>
          <w:tab w:val="clear" w:pos="900"/>
          <w:tab w:val="left" w:pos="1980"/>
        </w:tabs>
        <w:spacing w:after="0" w:line="240" w:lineRule="auto"/>
        <w:ind w:left="426" w:hanging="426"/>
        <w:jc w:val="both"/>
      </w:pPr>
      <w:r w:rsidRPr="0004406F">
        <w:t xml:space="preserve">Единый государственный экзамен. Французский язык. Комплекс материалов для подготовки </w:t>
      </w:r>
      <w:r w:rsidR="00F67485" w:rsidRPr="0004406F">
        <w:t>обучающихся</w:t>
      </w:r>
      <w:r w:rsidRPr="0004406F">
        <w:t>. Учебное пособие</w:t>
      </w:r>
      <w:r w:rsidR="00DD3EE5">
        <w:t xml:space="preserve"> /</w:t>
      </w:r>
      <w:r w:rsidRPr="0004406F">
        <w:t xml:space="preserve"> </w:t>
      </w:r>
      <w:r w:rsidR="00DD3EE5" w:rsidRPr="0004406F">
        <w:t>Т.М.</w:t>
      </w:r>
      <w:r w:rsidR="00DD3EE5" w:rsidRPr="00DD3EE5">
        <w:t xml:space="preserve"> </w:t>
      </w:r>
      <w:r w:rsidR="00DD3EE5" w:rsidRPr="0004406F">
        <w:t>Фоменко, Е.Ю.</w:t>
      </w:r>
      <w:r w:rsidR="00DD3EE5" w:rsidRPr="00DD3EE5">
        <w:t xml:space="preserve"> </w:t>
      </w:r>
      <w:r w:rsidR="00DD3EE5" w:rsidRPr="0004406F">
        <w:t>Горбач</w:t>
      </w:r>
      <w:r w:rsidR="00DD3EE5">
        <w:t>ё</w:t>
      </w:r>
      <w:r w:rsidR="00DD3EE5" w:rsidRPr="0004406F">
        <w:t>ва, И.А.</w:t>
      </w:r>
      <w:r w:rsidR="00DD3EE5">
        <w:t> </w:t>
      </w:r>
      <w:r w:rsidR="00DD3EE5" w:rsidRPr="0004406F">
        <w:t>Лысенко, О.Л. Ф</w:t>
      </w:r>
      <w:r w:rsidR="00DD3EE5">
        <w:t>ё</w:t>
      </w:r>
      <w:r w:rsidR="00DD3EE5" w:rsidRPr="0004406F">
        <w:t>дорова</w:t>
      </w:r>
      <w:r w:rsidR="00DD3EE5">
        <w:t>.</w:t>
      </w:r>
      <w:r w:rsidR="00DD3EE5" w:rsidRPr="0004406F">
        <w:t xml:space="preserve"> </w:t>
      </w:r>
      <w:r w:rsidR="00DD3EE5">
        <w:t xml:space="preserve">– </w:t>
      </w:r>
      <w:r w:rsidRPr="0004406F">
        <w:t>М.: Интеллект-Центр, 20</w:t>
      </w:r>
      <w:r w:rsidR="007C2889" w:rsidRPr="0004406F">
        <w:t>20</w:t>
      </w:r>
      <w:r w:rsidRPr="0004406F">
        <w:t>.</w:t>
      </w:r>
      <w:r w:rsidR="00DD3EE5">
        <w:t xml:space="preserve"> – </w:t>
      </w:r>
      <w:r w:rsidR="00DD3EE5" w:rsidRPr="0004406F">
        <w:t xml:space="preserve">В комплекте с </w:t>
      </w:r>
      <w:r w:rsidR="00DD3EE5" w:rsidRPr="0004406F">
        <w:rPr>
          <w:lang w:val="fr-FR"/>
        </w:rPr>
        <w:t>CD</w:t>
      </w:r>
      <w:r w:rsidR="00DD3EE5" w:rsidRPr="0004406F">
        <w:t>.</w:t>
      </w:r>
    </w:p>
    <w:p w14:paraId="3105B8FE" w14:textId="624B31D4" w:rsidR="00990E35" w:rsidRPr="00DD3CED" w:rsidRDefault="00B04197" w:rsidP="00D770A1">
      <w:pPr>
        <w:pStyle w:val="aff0"/>
        <w:numPr>
          <w:ilvl w:val="0"/>
          <w:numId w:val="34"/>
        </w:numPr>
        <w:tabs>
          <w:tab w:val="clear" w:pos="900"/>
        </w:tabs>
        <w:ind w:left="426" w:hanging="426"/>
        <w:rPr>
          <w:rFonts w:eastAsia="Calibri"/>
          <w:sz w:val="22"/>
          <w:lang w:eastAsia="en-US"/>
        </w:rPr>
      </w:pPr>
      <w:r w:rsidRPr="00DD3CED">
        <w:rPr>
          <w:rFonts w:eastAsia="Calibri"/>
          <w:sz w:val="24"/>
        </w:rPr>
        <w:t>Я сдам ЕГЭ! Французский язык. Модульный курс. Практикум и диагностика: учеб.</w:t>
      </w:r>
      <w:r w:rsidR="00DD3EE5">
        <w:rPr>
          <w:rFonts w:eastAsia="Calibri"/>
          <w:sz w:val="24"/>
        </w:rPr>
        <w:t xml:space="preserve"> </w:t>
      </w:r>
      <w:r w:rsidRPr="00DD3CED">
        <w:rPr>
          <w:rFonts w:eastAsia="Calibri"/>
          <w:sz w:val="24"/>
        </w:rPr>
        <w:t>пособие для общеобразоват</w:t>
      </w:r>
      <w:r w:rsidR="00DD3EE5">
        <w:rPr>
          <w:rFonts w:eastAsia="Calibri"/>
          <w:sz w:val="24"/>
        </w:rPr>
        <w:t>ельных</w:t>
      </w:r>
      <w:r w:rsidRPr="00DD3CED">
        <w:rPr>
          <w:rFonts w:eastAsia="Calibri"/>
          <w:sz w:val="24"/>
        </w:rPr>
        <w:t xml:space="preserve"> организаций</w:t>
      </w:r>
      <w:r w:rsidR="00DD3EE5">
        <w:rPr>
          <w:rFonts w:eastAsia="Calibri"/>
          <w:sz w:val="24"/>
        </w:rPr>
        <w:t xml:space="preserve"> /</w:t>
      </w:r>
      <w:r w:rsidRPr="00DD3CED">
        <w:rPr>
          <w:rFonts w:eastAsia="Calibri"/>
          <w:sz w:val="24"/>
        </w:rPr>
        <w:t xml:space="preserve"> </w:t>
      </w:r>
      <w:r w:rsidR="00DD3EE5" w:rsidRPr="006C2270">
        <w:rPr>
          <w:rFonts w:eastAsia="Calibri"/>
          <w:sz w:val="24"/>
        </w:rPr>
        <w:t>Т.М.</w:t>
      </w:r>
      <w:r w:rsidR="00DD3EE5" w:rsidRPr="00DD3EE5">
        <w:rPr>
          <w:rFonts w:eastAsia="Calibri"/>
          <w:sz w:val="24"/>
        </w:rPr>
        <w:t xml:space="preserve"> </w:t>
      </w:r>
      <w:r w:rsidR="00DD3EE5" w:rsidRPr="006C2270">
        <w:rPr>
          <w:rFonts w:eastAsia="Calibri"/>
          <w:sz w:val="24"/>
        </w:rPr>
        <w:t>Фоменко, И.А.</w:t>
      </w:r>
      <w:r w:rsidR="00DD3EE5" w:rsidRPr="00DD3EE5">
        <w:rPr>
          <w:rFonts w:eastAsia="Calibri"/>
          <w:sz w:val="24"/>
        </w:rPr>
        <w:t xml:space="preserve"> </w:t>
      </w:r>
      <w:r w:rsidR="00DD3EE5" w:rsidRPr="006C2270">
        <w:rPr>
          <w:rFonts w:eastAsia="Calibri"/>
          <w:sz w:val="24"/>
        </w:rPr>
        <w:t>Лысенко, В.В.</w:t>
      </w:r>
      <w:r w:rsidR="00DD3EE5" w:rsidRPr="00DD3EE5">
        <w:rPr>
          <w:rFonts w:eastAsia="Calibri"/>
          <w:sz w:val="24"/>
        </w:rPr>
        <w:t xml:space="preserve"> </w:t>
      </w:r>
      <w:r w:rsidR="00DD3EE5" w:rsidRPr="006C2270">
        <w:rPr>
          <w:rFonts w:eastAsia="Calibri"/>
          <w:sz w:val="24"/>
        </w:rPr>
        <w:t>Николаева, О.Л. Федорова</w:t>
      </w:r>
      <w:r w:rsidR="00DD3EE5">
        <w:rPr>
          <w:rFonts w:eastAsia="Calibri"/>
          <w:sz w:val="24"/>
        </w:rPr>
        <w:t>;</w:t>
      </w:r>
      <w:r w:rsidR="00DD3EE5" w:rsidRPr="006C2270">
        <w:rPr>
          <w:rFonts w:eastAsia="Calibri"/>
          <w:sz w:val="24"/>
        </w:rPr>
        <w:t xml:space="preserve"> </w:t>
      </w:r>
      <w:r w:rsidRPr="00DD3CED">
        <w:rPr>
          <w:rFonts w:eastAsia="Calibri"/>
          <w:sz w:val="24"/>
        </w:rPr>
        <w:t xml:space="preserve">под ред. М.В. Вербицкой, К.С. Махмурян. – М.: Просвещение, 2017. – </w:t>
      </w:r>
      <w:r w:rsidR="00DD3EE5" w:rsidRPr="00DD3CED">
        <w:rPr>
          <w:rFonts w:eastAsia="Calibri"/>
          <w:sz w:val="24"/>
        </w:rPr>
        <w:t>303</w:t>
      </w:r>
      <w:r w:rsidR="00DD3EE5">
        <w:rPr>
          <w:rFonts w:eastAsia="Calibri"/>
          <w:sz w:val="24"/>
        </w:rPr>
        <w:t> </w:t>
      </w:r>
      <w:r w:rsidRPr="00DD3CED">
        <w:rPr>
          <w:rFonts w:eastAsia="Calibri"/>
          <w:sz w:val="24"/>
        </w:rPr>
        <w:t>с.</w:t>
      </w:r>
    </w:p>
    <w:p w14:paraId="610287F0" w14:textId="59AB9B1E" w:rsidR="00990E35" w:rsidRPr="00990E35" w:rsidRDefault="00990E35" w:rsidP="00D770A1">
      <w:pPr>
        <w:pStyle w:val="aff0"/>
        <w:numPr>
          <w:ilvl w:val="0"/>
          <w:numId w:val="34"/>
        </w:numPr>
        <w:tabs>
          <w:tab w:val="clear" w:pos="900"/>
        </w:tabs>
        <w:ind w:left="426" w:hanging="426"/>
        <w:rPr>
          <w:rFonts w:eastAsia="Calibri"/>
          <w:sz w:val="24"/>
          <w:lang w:eastAsia="en-US"/>
        </w:rPr>
      </w:pPr>
      <w:r>
        <w:rPr>
          <w:rFonts w:eastAsia="Calibri"/>
        </w:rPr>
        <w:t xml:space="preserve"> </w:t>
      </w:r>
      <w:r w:rsidRPr="00990E35">
        <w:rPr>
          <w:rFonts w:eastAsia="Calibri"/>
          <w:sz w:val="24"/>
          <w:lang w:eastAsia="en-US"/>
        </w:rPr>
        <w:t>Чечиль А.П.</w:t>
      </w:r>
      <w:r w:rsidR="00DD3EE5">
        <w:rPr>
          <w:rFonts w:eastAsia="Calibri"/>
          <w:sz w:val="24"/>
          <w:lang w:eastAsia="en-US"/>
        </w:rPr>
        <w:t xml:space="preserve"> </w:t>
      </w:r>
      <w:r w:rsidRPr="00990E35">
        <w:rPr>
          <w:rFonts w:eastAsia="Calibri"/>
          <w:sz w:val="24"/>
          <w:lang w:eastAsia="en-US"/>
        </w:rPr>
        <w:t xml:space="preserve">Обучение экспертов региональной предметной комиссии по иностранным языкам (на примере французского языка) </w:t>
      </w:r>
      <w:r w:rsidR="00DD3EE5">
        <w:rPr>
          <w:rFonts w:eastAsia="Calibri"/>
          <w:sz w:val="24"/>
          <w:lang w:eastAsia="en-US"/>
        </w:rPr>
        <w:t xml:space="preserve">/ </w:t>
      </w:r>
      <w:r w:rsidR="00DD3EE5" w:rsidRPr="00990E35">
        <w:rPr>
          <w:rFonts w:eastAsia="Calibri"/>
          <w:sz w:val="24"/>
          <w:lang w:eastAsia="en-US"/>
        </w:rPr>
        <w:t>А.П.</w:t>
      </w:r>
      <w:r w:rsidR="00DD3EE5" w:rsidRPr="00DD3EE5">
        <w:rPr>
          <w:rFonts w:eastAsia="Calibri"/>
          <w:sz w:val="24"/>
          <w:lang w:eastAsia="en-US"/>
        </w:rPr>
        <w:t xml:space="preserve"> </w:t>
      </w:r>
      <w:r w:rsidR="00DD3EE5" w:rsidRPr="00990E35">
        <w:rPr>
          <w:rFonts w:eastAsia="Calibri"/>
          <w:sz w:val="24"/>
          <w:lang w:eastAsia="en-US"/>
        </w:rPr>
        <w:t xml:space="preserve">Чечиль, И.В. Потапова </w:t>
      </w:r>
      <w:r w:rsidRPr="00990E35">
        <w:rPr>
          <w:rFonts w:eastAsia="Calibri"/>
          <w:sz w:val="24"/>
          <w:lang w:eastAsia="en-US"/>
        </w:rPr>
        <w:t>// Педагогические измерения. – №</w:t>
      </w:r>
      <w:r w:rsidR="00DD3EE5">
        <w:rPr>
          <w:rFonts w:eastAsia="Calibri"/>
          <w:sz w:val="24"/>
          <w:lang w:eastAsia="en-US"/>
        </w:rPr>
        <w:t> </w:t>
      </w:r>
      <w:r w:rsidRPr="00990E35">
        <w:rPr>
          <w:rFonts w:eastAsia="Calibri"/>
          <w:sz w:val="24"/>
          <w:lang w:eastAsia="en-US"/>
        </w:rPr>
        <w:t>2. – 2019. – С. 103</w:t>
      </w:r>
      <w:r w:rsidR="00DD3EE5">
        <w:rPr>
          <w:rFonts w:eastAsia="Calibri"/>
          <w:sz w:val="24"/>
          <w:lang w:eastAsia="en-US"/>
        </w:rPr>
        <w:t>–</w:t>
      </w:r>
      <w:r w:rsidRPr="00990E35">
        <w:rPr>
          <w:rFonts w:eastAsia="Calibri"/>
          <w:sz w:val="24"/>
          <w:lang w:eastAsia="en-US"/>
        </w:rPr>
        <w:t>107.</w:t>
      </w:r>
    </w:p>
    <w:p w14:paraId="25DBA217" w14:textId="3925E6F7" w:rsidR="00B04197" w:rsidRPr="0004406F" w:rsidRDefault="00B04197" w:rsidP="00DD3CED">
      <w:pPr>
        <w:pStyle w:val="afb"/>
        <w:rPr>
          <w:rFonts w:eastAsia="Calibri"/>
          <w:color w:val="auto"/>
          <w:sz w:val="24"/>
          <w:lang w:eastAsia="en-US"/>
        </w:rPr>
      </w:pPr>
    </w:p>
    <w:p w14:paraId="75E60ED0" w14:textId="77777777" w:rsidR="00B43308" w:rsidRPr="0004406F" w:rsidRDefault="00B43308" w:rsidP="00264D23">
      <w:pPr>
        <w:tabs>
          <w:tab w:val="left" w:pos="540"/>
          <w:tab w:val="left" w:pos="1980"/>
        </w:tabs>
        <w:jc w:val="center"/>
        <w:rPr>
          <w:b/>
        </w:rPr>
      </w:pPr>
    </w:p>
    <w:p w14:paraId="15D34630" w14:textId="1A56EB38" w:rsidR="00B43308" w:rsidRPr="0004406F" w:rsidRDefault="00B43308" w:rsidP="00DD3EE5">
      <w:pPr>
        <w:tabs>
          <w:tab w:val="left" w:pos="1980"/>
        </w:tabs>
        <w:spacing w:after="0" w:line="240" w:lineRule="auto"/>
        <w:ind w:firstLine="709"/>
        <w:jc w:val="both"/>
      </w:pPr>
      <w:r w:rsidRPr="0004406F">
        <w:t xml:space="preserve">Письменная речь предполагает умение строить </w:t>
      </w:r>
      <w:r w:rsidR="00DD3EE5" w:rsidRPr="0004406F">
        <w:t>разв</w:t>
      </w:r>
      <w:r w:rsidR="00DD3EE5">
        <w:t>ё</w:t>
      </w:r>
      <w:r w:rsidR="00DD3EE5" w:rsidRPr="0004406F">
        <w:t xml:space="preserve">рнутое </w:t>
      </w:r>
      <w:r w:rsidRPr="0004406F">
        <w:t xml:space="preserve">высказывание в контексте коммуникативной задачи и в заданном </w:t>
      </w:r>
      <w:r w:rsidR="00DD3EE5" w:rsidRPr="0004406F">
        <w:t>объ</w:t>
      </w:r>
      <w:r w:rsidR="00DD3EE5">
        <w:t>ё</w:t>
      </w:r>
      <w:r w:rsidR="00DD3EE5" w:rsidRPr="0004406F">
        <w:t>ме</w:t>
      </w:r>
      <w:r w:rsidRPr="0004406F">
        <w:t xml:space="preserve">, а также комплексное использование графики, орфографии, лексико-грамматических и стилистических средств для выражения мыслей </w:t>
      </w:r>
      <w:r w:rsidR="00DD3EE5" w:rsidRPr="0004406F">
        <w:t>и</w:t>
      </w:r>
      <w:r w:rsidR="00DD3EE5">
        <w:t> </w:t>
      </w:r>
      <w:r w:rsidRPr="0004406F">
        <w:t>осуществления письменной коммуникации.</w:t>
      </w:r>
    </w:p>
    <w:p w14:paraId="65386665" w14:textId="205F201E" w:rsidR="00B43308" w:rsidRPr="0004406F" w:rsidRDefault="00B43308" w:rsidP="00DD3EE5">
      <w:pPr>
        <w:tabs>
          <w:tab w:val="left" w:pos="1980"/>
        </w:tabs>
        <w:spacing w:after="0" w:line="240" w:lineRule="auto"/>
        <w:ind w:firstLine="709"/>
        <w:jc w:val="both"/>
      </w:pPr>
      <w:r w:rsidRPr="0004406F">
        <w:t xml:space="preserve">Письменная речь отличается от устной и имеет свою специфику. В </w:t>
      </w:r>
      <w:r w:rsidR="00DD3EE5" w:rsidRPr="0004406F">
        <w:t>ч</w:t>
      </w:r>
      <w:r w:rsidR="00DD3EE5">
        <w:t>ё</w:t>
      </w:r>
      <w:r w:rsidR="00DD3EE5" w:rsidRPr="0004406F">
        <w:t xml:space="preserve">м </w:t>
      </w:r>
      <w:r w:rsidRPr="0004406F">
        <w:t>она выражается? В первую очередь, в стиле и языковом оформлении речи, а также в видах и особенностях продуктов письменной речи.</w:t>
      </w:r>
    </w:p>
    <w:p w14:paraId="3FBD0B0E" w14:textId="00D32979" w:rsidR="00B43308" w:rsidRPr="0004406F" w:rsidRDefault="00B43308" w:rsidP="00DD3EE5">
      <w:pPr>
        <w:tabs>
          <w:tab w:val="left" w:pos="1980"/>
        </w:tabs>
        <w:spacing w:after="0" w:line="240" w:lineRule="auto"/>
        <w:ind w:firstLine="709"/>
        <w:jc w:val="both"/>
      </w:pPr>
      <w:r w:rsidRPr="0004406F">
        <w:t xml:space="preserve">Продукты письменной речи: выписки из текста, </w:t>
      </w:r>
      <w:r w:rsidR="00DD3EE5" w:rsidRPr="0004406F">
        <w:t>открытк</w:t>
      </w:r>
      <w:r w:rsidR="00DD3EE5">
        <w:t>и</w:t>
      </w:r>
      <w:r w:rsidRPr="0004406F">
        <w:t xml:space="preserve">, </w:t>
      </w:r>
      <w:r w:rsidR="00DD3EE5" w:rsidRPr="0004406F">
        <w:t>анкет</w:t>
      </w:r>
      <w:r w:rsidR="00DD3EE5">
        <w:t>ы</w:t>
      </w:r>
      <w:r w:rsidRPr="0004406F">
        <w:t xml:space="preserve">, записи в дневнике, </w:t>
      </w:r>
      <w:r w:rsidR="00DD3EE5" w:rsidRPr="0004406F">
        <w:t>личн</w:t>
      </w:r>
      <w:r w:rsidR="00DD3EE5">
        <w:t>ы</w:t>
      </w:r>
      <w:r w:rsidR="00DD3EE5" w:rsidRPr="0004406F">
        <w:t xml:space="preserve">е </w:t>
      </w:r>
      <w:r w:rsidRPr="0004406F">
        <w:t xml:space="preserve">и </w:t>
      </w:r>
      <w:r w:rsidR="00DD3EE5" w:rsidRPr="0004406F">
        <w:t>делов</w:t>
      </w:r>
      <w:r w:rsidR="00DD3EE5">
        <w:t>ы</w:t>
      </w:r>
      <w:r w:rsidR="00DD3EE5" w:rsidRPr="0004406F">
        <w:t>е письм</w:t>
      </w:r>
      <w:r w:rsidR="00DD3EE5">
        <w:t>а</w:t>
      </w:r>
      <w:r w:rsidRPr="0004406F">
        <w:t xml:space="preserve">, </w:t>
      </w:r>
      <w:r w:rsidR="00DD3EE5" w:rsidRPr="0004406F">
        <w:t>изложени</w:t>
      </w:r>
      <w:r w:rsidR="00DD3EE5">
        <w:t>я</w:t>
      </w:r>
      <w:r w:rsidRPr="0004406F">
        <w:t xml:space="preserve">, </w:t>
      </w:r>
      <w:r w:rsidR="00DD3EE5" w:rsidRPr="0004406F">
        <w:t>сочинени</w:t>
      </w:r>
      <w:r w:rsidR="00DD3EE5">
        <w:t>я</w:t>
      </w:r>
      <w:r w:rsidRPr="0004406F">
        <w:t xml:space="preserve">, </w:t>
      </w:r>
      <w:r w:rsidR="00DD3EE5" w:rsidRPr="0004406F">
        <w:t>стать</w:t>
      </w:r>
      <w:r w:rsidR="00DD3EE5">
        <w:t>и</w:t>
      </w:r>
      <w:r w:rsidRPr="0004406F">
        <w:t>, реферат</w:t>
      </w:r>
      <w:r w:rsidR="00DD3EE5">
        <w:t>ы</w:t>
      </w:r>
      <w:r w:rsidRPr="0004406F">
        <w:t xml:space="preserve">, </w:t>
      </w:r>
      <w:r w:rsidR="00DD3EE5" w:rsidRPr="0004406F">
        <w:t>аннотаци</w:t>
      </w:r>
      <w:r w:rsidR="00DD3EE5">
        <w:t>и</w:t>
      </w:r>
      <w:r w:rsidRPr="0004406F">
        <w:t xml:space="preserve">, </w:t>
      </w:r>
      <w:r w:rsidR="00DD3EE5" w:rsidRPr="0004406F">
        <w:t>рецензи</w:t>
      </w:r>
      <w:r w:rsidR="00DD3EE5">
        <w:t>и</w:t>
      </w:r>
      <w:r w:rsidRPr="0004406F">
        <w:t xml:space="preserve">, </w:t>
      </w:r>
      <w:r w:rsidR="00DD3EE5" w:rsidRPr="0004406F">
        <w:t>отч</w:t>
      </w:r>
      <w:r w:rsidR="00DD3EE5">
        <w:t>ё</w:t>
      </w:r>
      <w:r w:rsidR="00DD3EE5" w:rsidRPr="0004406F">
        <w:t>т</w:t>
      </w:r>
      <w:r w:rsidR="00DD3EE5">
        <w:t>ы</w:t>
      </w:r>
      <w:r w:rsidR="00DD3EE5" w:rsidRPr="0004406F">
        <w:t xml:space="preserve"> </w:t>
      </w:r>
      <w:r w:rsidRPr="0004406F">
        <w:t>и т.д.</w:t>
      </w:r>
    </w:p>
    <w:p w14:paraId="525DF42C" w14:textId="77777777" w:rsidR="00B43308" w:rsidRPr="0004406F" w:rsidRDefault="00B43308" w:rsidP="00264D23">
      <w:pPr>
        <w:tabs>
          <w:tab w:val="left" w:pos="540"/>
          <w:tab w:val="left" w:pos="1980"/>
        </w:tabs>
        <w:spacing w:after="0" w:line="240" w:lineRule="auto"/>
        <w:rPr>
          <w:u w:val="single"/>
        </w:rPr>
      </w:pPr>
    </w:p>
    <w:p w14:paraId="796D1EE3" w14:textId="54BE7F13" w:rsidR="00B43308" w:rsidRPr="00DD3CED" w:rsidRDefault="00DD3EE5" w:rsidP="00DD3CED">
      <w:pPr>
        <w:tabs>
          <w:tab w:val="left" w:pos="540"/>
          <w:tab w:val="left" w:pos="1980"/>
        </w:tabs>
        <w:spacing w:after="120" w:line="240" w:lineRule="auto"/>
        <w:rPr>
          <w:b/>
        </w:rPr>
      </w:pPr>
      <w:r w:rsidRPr="00DD3EE5">
        <w:rPr>
          <w:b/>
        </w:rPr>
        <w:t>Умения, проверяемые в письменной речи</w:t>
      </w:r>
      <w:r>
        <w:rPr>
          <w:b/>
        </w:rPr>
        <w:t>:</w:t>
      </w:r>
    </w:p>
    <w:p w14:paraId="6A46E1AC" w14:textId="00F1208C" w:rsidR="00B43308" w:rsidRPr="0004406F" w:rsidRDefault="00B43308" w:rsidP="00DD3EE5">
      <w:pPr>
        <w:numPr>
          <w:ilvl w:val="0"/>
          <w:numId w:val="13"/>
        </w:numPr>
        <w:tabs>
          <w:tab w:val="clear" w:pos="357"/>
          <w:tab w:val="left" w:pos="1980"/>
        </w:tabs>
        <w:spacing w:after="0" w:line="240" w:lineRule="auto"/>
        <w:ind w:left="709" w:hanging="425"/>
        <w:jc w:val="both"/>
      </w:pPr>
      <w:r w:rsidRPr="0004406F">
        <w:t xml:space="preserve">строить </w:t>
      </w:r>
      <w:r w:rsidR="00DD3EE5" w:rsidRPr="0004406F">
        <w:t>разв</w:t>
      </w:r>
      <w:r w:rsidR="00DD3EE5">
        <w:t>ё</w:t>
      </w:r>
      <w:r w:rsidR="00DD3EE5" w:rsidRPr="0004406F">
        <w:t xml:space="preserve">рнутое </w:t>
      </w:r>
      <w:r w:rsidRPr="0004406F">
        <w:t>высказывание в контексте коммуникативной задачи и в заданном объеме;</w:t>
      </w:r>
    </w:p>
    <w:p w14:paraId="3C4C8363" w14:textId="77777777" w:rsidR="00B43308" w:rsidRPr="0004406F" w:rsidRDefault="00B43308" w:rsidP="00DD3EE5">
      <w:pPr>
        <w:numPr>
          <w:ilvl w:val="0"/>
          <w:numId w:val="13"/>
        </w:numPr>
        <w:tabs>
          <w:tab w:val="clear" w:pos="357"/>
          <w:tab w:val="left" w:pos="1980"/>
        </w:tabs>
        <w:spacing w:after="0" w:line="240" w:lineRule="auto"/>
        <w:ind w:left="709" w:hanging="425"/>
        <w:jc w:val="both"/>
      </w:pPr>
      <w:r w:rsidRPr="0004406F">
        <w:t>описывать события</w:t>
      </w:r>
      <w:r w:rsidRPr="0004406F">
        <w:rPr>
          <w:lang w:val="en-US"/>
        </w:rPr>
        <w:t>/</w:t>
      </w:r>
      <w:r w:rsidRPr="0004406F">
        <w:t>факты</w:t>
      </w:r>
      <w:r w:rsidRPr="0004406F">
        <w:rPr>
          <w:lang w:val="en-US"/>
        </w:rPr>
        <w:t>/</w:t>
      </w:r>
      <w:r w:rsidRPr="0004406F">
        <w:t>явления;</w:t>
      </w:r>
    </w:p>
    <w:p w14:paraId="5E594920" w14:textId="77777777" w:rsidR="00B43308" w:rsidRPr="0004406F" w:rsidRDefault="00B43308" w:rsidP="00DD3EE5">
      <w:pPr>
        <w:numPr>
          <w:ilvl w:val="0"/>
          <w:numId w:val="13"/>
        </w:numPr>
        <w:tabs>
          <w:tab w:val="clear" w:pos="357"/>
          <w:tab w:val="left" w:pos="1980"/>
        </w:tabs>
        <w:spacing w:after="0" w:line="240" w:lineRule="auto"/>
        <w:ind w:left="709" w:hanging="425"/>
        <w:jc w:val="both"/>
      </w:pPr>
      <w:r w:rsidRPr="0004406F">
        <w:t>сообщать</w:t>
      </w:r>
      <w:r w:rsidRPr="0004406F">
        <w:rPr>
          <w:lang w:val="en-US"/>
        </w:rPr>
        <w:t>/</w:t>
      </w:r>
      <w:r w:rsidRPr="0004406F">
        <w:t>запрашивать информацию;</w:t>
      </w:r>
    </w:p>
    <w:p w14:paraId="22573A80" w14:textId="77777777" w:rsidR="00B43308" w:rsidRPr="0004406F" w:rsidRDefault="00B43308" w:rsidP="00DD3EE5">
      <w:pPr>
        <w:numPr>
          <w:ilvl w:val="0"/>
          <w:numId w:val="13"/>
        </w:numPr>
        <w:tabs>
          <w:tab w:val="clear" w:pos="357"/>
          <w:tab w:val="left" w:pos="1980"/>
        </w:tabs>
        <w:spacing w:after="0" w:line="240" w:lineRule="auto"/>
        <w:ind w:left="709" w:hanging="425"/>
        <w:jc w:val="both"/>
      </w:pPr>
      <w:r w:rsidRPr="0004406F">
        <w:t>выражать собственное мнение</w:t>
      </w:r>
      <w:r w:rsidRPr="0004406F">
        <w:rPr>
          <w:lang w:val="en-US"/>
        </w:rPr>
        <w:t>/</w:t>
      </w:r>
      <w:r w:rsidRPr="0004406F">
        <w:t>суждение;</w:t>
      </w:r>
    </w:p>
    <w:p w14:paraId="076C0D3B" w14:textId="77777777" w:rsidR="00B43308" w:rsidRPr="0004406F" w:rsidRDefault="00B43308" w:rsidP="00DD3EE5">
      <w:pPr>
        <w:numPr>
          <w:ilvl w:val="0"/>
          <w:numId w:val="13"/>
        </w:numPr>
        <w:tabs>
          <w:tab w:val="clear" w:pos="357"/>
          <w:tab w:val="left" w:pos="1980"/>
        </w:tabs>
        <w:spacing w:after="0" w:line="240" w:lineRule="auto"/>
        <w:ind w:left="709" w:hanging="425"/>
        <w:jc w:val="both"/>
      </w:pPr>
      <w:r w:rsidRPr="0004406F">
        <w:t>аргументировать свою точку зрения;</w:t>
      </w:r>
    </w:p>
    <w:p w14:paraId="574443E9" w14:textId="77777777" w:rsidR="00B43308" w:rsidRPr="0004406F" w:rsidRDefault="00B43308" w:rsidP="00DD3EE5">
      <w:pPr>
        <w:numPr>
          <w:ilvl w:val="0"/>
          <w:numId w:val="13"/>
        </w:numPr>
        <w:tabs>
          <w:tab w:val="clear" w:pos="357"/>
          <w:tab w:val="left" w:pos="1980"/>
        </w:tabs>
        <w:spacing w:after="0" w:line="240" w:lineRule="auto"/>
        <w:ind w:left="709" w:hanging="425"/>
        <w:jc w:val="both"/>
      </w:pPr>
      <w:r w:rsidRPr="0004406F">
        <w:t>делать выводы;</w:t>
      </w:r>
    </w:p>
    <w:p w14:paraId="70EE1350" w14:textId="77777777" w:rsidR="00B43308" w:rsidRPr="0004406F" w:rsidRDefault="00B43308" w:rsidP="00DD3EE5">
      <w:pPr>
        <w:numPr>
          <w:ilvl w:val="0"/>
          <w:numId w:val="13"/>
        </w:numPr>
        <w:tabs>
          <w:tab w:val="clear" w:pos="357"/>
          <w:tab w:val="left" w:pos="1980"/>
        </w:tabs>
        <w:spacing w:after="0" w:line="240" w:lineRule="auto"/>
        <w:ind w:left="709" w:hanging="425"/>
        <w:jc w:val="both"/>
      </w:pPr>
      <w:r w:rsidRPr="0004406F">
        <w:t>строить письменное высказывание логично и связно;</w:t>
      </w:r>
    </w:p>
    <w:p w14:paraId="7867E3D0" w14:textId="77777777" w:rsidR="00B43308" w:rsidRPr="0004406F" w:rsidRDefault="00B43308" w:rsidP="00DD3EE5">
      <w:pPr>
        <w:numPr>
          <w:ilvl w:val="0"/>
          <w:numId w:val="13"/>
        </w:numPr>
        <w:tabs>
          <w:tab w:val="clear" w:pos="357"/>
          <w:tab w:val="left" w:pos="1980"/>
        </w:tabs>
        <w:spacing w:after="0" w:line="240" w:lineRule="auto"/>
        <w:ind w:left="709" w:hanging="425"/>
        <w:jc w:val="both"/>
      </w:pPr>
      <w:r w:rsidRPr="0004406F">
        <w:t>использовать различные стратегии: описания, рассуждения, сообщения, повествования;</w:t>
      </w:r>
    </w:p>
    <w:p w14:paraId="449B973A" w14:textId="77777777" w:rsidR="00B43308" w:rsidRPr="0004406F" w:rsidRDefault="00B43308" w:rsidP="00DD3EE5">
      <w:pPr>
        <w:numPr>
          <w:ilvl w:val="0"/>
          <w:numId w:val="13"/>
        </w:numPr>
        <w:tabs>
          <w:tab w:val="clear" w:pos="357"/>
          <w:tab w:val="left" w:pos="1980"/>
        </w:tabs>
        <w:spacing w:after="0" w:line="240" w:lineRule="auto"/>
        <w:ind w:left="709" w:hanging="425"/>
        <w:jc w:val="both"/>
      </w:pPr>
      <w:r w:rsidRPr="0004406F">
        <w:t>соблюдать правила организации письменного текста;</w:t>
      </w:r>
    </w:p>
    <w:p w14:paraId="20055EDE" w14:textId="3F338B33" w:rsidR="00B43308" w:rsidRPr="0004406F" w:rsidRDefault="00B43308" w:rsidP="00DD3EE5">
      <w:pPr>
        <w:numPr>
          <w:ilvl w:val="0"/>
          <w:numId w:val="13"/>
        </w:numPr>
        <w:tabs>
          <w:tab w:val="clear" w:pos="357"/>
          <w:tab w:val="left" w:pos="1980"/>
        </w:tabs>
        <w:spacing w:after="0" w:line="240" w:lineRule="auto"/>
        <w:ind w:left="709" w:hanging="425"/>
        <w:jc w:val="both"/>
      </w:pPr>
      <w:r w:rsidRPr="0004406F">
        <w:t xml:space="preserve">употреблять языковые средства оформления письменного высказывания точно </w:t>
      </w:r>
      <w:r w:rsidR="00DD3EE5" w:rsidRPr="0004406F">
        <w:t>и</w:t>
      </w:r>
      <w:r w:rsidR="00DD3EE5">
        <w:t> </w:t>
      </w:r>
      <w:r w:rsidRPr="0004406F">
        <w:t>правильно и т.д.</w:t>
      </w:r>
    </w:p>
    <w:p w14:paraId="0915397A" w14:textId="77777777" w:rsidR="00B43308" w:rsidRPr="0004406F" w:rsidRDefault="00B43308" w:rsidP="00264D23">
      <w:pPr>
        <w:tabs>
          <w:tab w:val="left" w:pos="540"/>
          <w:tab w:val="left" w:pos="1980"/>
        </w:tabs>
        <w:spacing w:after="0" w:line="240" w:lineRule="auto"/>
      </w:pPr>
    </w:p>
    <w:p w14:paraId="0E4AB419" w14:textId="1461A02F" w:rsidR="00B43308" w:rsidRPr="0004406F" w:rsidRDefault="00B43308" w:rsidP="00DD3CED">
      <w:pPr>
        <w:spacing w:line="240" w:lineRule="auto"/>
        <w:jc w:val="both"/>
      </w:pPr>
      <w:r w:rsidRPr="0004406F">
        <w:t>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w:t>
      </w:r>
      <w:r w:rsidR="006B6169">
        <w:t>)</w:t>
      </w:r>
      <w:r w:rsidRPr="0004406F">
        <w:t xml:space="preserve"> и </w:t>
      </w:r>
      <w:r w:rsidR="00DD3EE5" w:rsidRPr="0004406F">
        <w:t>разв</w:t>
      </w:r>
      <w:r w:rsidR="00DD3EE5">
        <w:t>ё</w:t>
      </w:r>
      <w:r w:rsidR="00DD3EE5" w:rsidRPr="0004406F">
        <w:t xml:space="preserve">рнутого </w:t>
      </w:r>
      <w:r w:rsidRPr="0004406F">
        <w:t xml:space="preserve">письменного высказывания </w:t>
      </w:r>
      <w:r w:rsidR="00DD3EE5" w:rsidRPr="0004406F">
        <w:t>с</w:t>
      </w:r>
      <w:r w:rsidR="00DD3EE5">
        <w:t> </w:t>
      </w:r>
      <w:r w:rsidRPr="0004406F">
        <w:t xml:space="preserve">элементами рассуждения </w:t>
      </w:r>
      <w:r w:rsidR="006B6169">
        <w:t xml:space="preserve">(задание </w:t>
      </w:r>
      <w:r w:rsidRPr="0004406F">
        <w:t xml:space="preserve">40). В </w:t>
      </w:r>
      <w:r w:rsidR="000F76D5" w:rsidRPr="0004406F">
        <w:t xml:space="preserve">рамках задания </w:t>
      </w:r>
      <w:r w:rsidRPr="0004406F">
        <w:t xml:space="preserve">40 </w:t>
      </w:r>
      <w:r w:rsidR="000F76D5" w:rsidRPr="0004406F">
        <w:t>участникам экзамена</w:t>
      </w:r>
      <w:r w:rsidRPr="0004406F">
        <w:t xml:space="preserve"> в </w:t>
      </w:r>
      <w:r w:rsidR="006B6169">
        <w:t>2021 г.</w:t>
      </w:r>
      <w:r w:rsidRPr="0004406F">
        <w:t xml:space="preserve">, как и в </w:t>
      </w:r>
      <w:r w:rsidR="006B6169">
        <w:t>2020</w:t>
      </w:r>
      <w:r w:rsidR="006B6169" w:rsidRPr="0004406F">
        <w:t xml:space="preserve"> </w:t>
      </w:r>
      <w:r w:rsidRPr="0004406F">
        <w:t>г</w:t>
      </w:r>
      <w:r w:rsidR="006B6169">
        <w:t>.,</w:t>
      </w:r>
      <w:r w:rsidRPr="0004406F">
        <w:t xml:space="preserve"> предлагается один тип письменного высказывания, а именно «</w:t>
      </w:r>
      <w:r w:rsidR="006B6169">
        <w:t>Мо</w:t>
      </w:r>
      <w:r w:rsidR="00DD3EE5">
        <w:t>ё</w:t>
      </w:r>
      <w:r w:rsidR="006B6169" w:rsidRPr="0004406F">
        <w:t xml:space="preserve"> </w:t>
      </w:r>
      <w:r w:rsidRPr="0004406F">
        <w:t>мнение»</w:t>
      </w:r>
      <w:r w:rsidR="006B6169">
        <w:t>,</w:t>
      </w:r>
      <w:r w:rsidR="006B6169" w:rsidRPr="006B6169">
        <w:t xml:space="preserve"> </w:t>
      </w:r>
      <w:r w:rsidR="006B6169" w:rsidRPr="00DC1CB1">
        <w:t>однако даются две темы, одну из которых должен выбрать экзаменуемый</w:t>
      </w:r>
      <w:r w:rsidRPr="0004406F">
        <w:t>.</w:t>
      </w:r>
    </w:p>
    <w:p w14:paraId="1252774B" w14:textId="77777777" w:rsidR="00DD3EE5" w:rsidRDefault="00DD3EE5" w:rsidP="00DD3EE5">
      <w:pPr>
        <w:tabs>
          <w:tab w:val="left" w:pos="540"/>
          <w:tab w:val="left" w:pos="1980"/>
        </w:tabs>
        <w:jc w:val="center"/>
        <w:rPr>
          <w:i/>
        </w:rPr>
      </w:pPr>
    </w:p>
    <w:p w14:paraId="24A82AB1" w14:textId="1BEB7324" w:rsidR="00DD3EE5" w:rsidRPr="00DD3CED" w:rsidRDefault="00B43308" w:rsidP="00DD3EE5">
      <w:pPr>
        <w:tabs>
          <w:tab w:val="left" w:pos="540"/>
          <w:tab w:val="left" w:pos="1980"/>
        </w:tabs>
        <w:jc w:val="center"/>
        <w:rPr>
          <w:i/>
        </w:rPr>
      </w:pPr>
      <w:r w:rsidRPr="00DD3CED">
        <w:rPr>
          <w:i/>
        </w:rPr>
        <w:lastRenderedPageBreak/>
        <w:t>Таблица 5</w:t>
      </w:r>
      <w:r w:rsidR="00DD3EE5" w:rsidRPr="00DD3CED">
        <w:rPr>
          <w:i/>
        </w:rPr>
        <w:t>. Структура и содержание раздела «Письмо»</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821"/>
        <w:gridCol w:w="4739"/>
        <w:gridCol w:w="1072"/>
        <w:gridCol w:w="993"/>
      </w:tblGrid>
      <w:tr w:rsidR="00B43308" w:rsidRPr="0004406F" w14:paraId="4B1393D3" w14:textId="77777777" w:rsidTr="007E418E">
        <w:trPr>
          <w:trHeight w:val="660"/>
          <w:jc w:val="center"/>
        </w:trPr>
        <w:tc>
          <w:tcPr>
            <w:tcW w:w="1303" w:type="dxa"/>
          </w:tcPr>
          <w:p w14:paraId="5103D881" w14:textId="77777777" w:rsidR="00B43308" w:rsidRPr="0004406F" w:rsidRDefault="00E867DD" w:rsidP="007E418E">
            <w:pPr>
              <w:keepNext/>
              <w:tabs>
                <w:tab w:val="left" w:pos="540"/>
                <w:tab w:val="left" w:pos="1980"/>
              </w:tabs>
              <w:spacing w:after="0" w:line="240" w:lineRule="auto"/>
              <w:jc w:val="center"/>
              <w:outlineLvl w:val="3"/>
              <w:rPr>
                <w:bCs/>
                <w:iCs/>
                <w:lang w:eastAsia="ru-RU"/>
              </w:rPr>
            </w:pPr>
            <w:r w:rsidRPr="0004406F">
              <w:rPr>
                <w:bCs/>
                <w:iCs/>
                <w:lang w:eastAsia="ru-RU"/>
              </w:rPr>
              <w:t>Зада</w:t>
            </w:r>
            <w:r w:rsidR="00B43308" w:rsidRPr="0004406F">
              <w:rPr>
                <w:bCs/>
                <w:iCs/>
                <w:lang w:eastAsia="ru-RU"/>
              </w:rPr>
              <w:t>ние</w:t>
            </w:r>
          </w:p>
        </w:tc>
        <w:tc>
          <w:tcPr>
            <w:tcW w:w="1821" w:type="dxa"/>
          </w:tcPr>
          <w:p w14:paraId="1B95BD7C" w14:textId="77777777" w:rsidR="00B43308" w:rsidRPr="0004406F" w:rsidRDefault="00B43308" w:rsidP="007E418E">
            <w:pPr>
              <w:tabs>
                <w:tab w:val="left" w:pos="540"/>
                <w:tab w:val="left" w:pos="1980"/>
              </w:tabs>
              <w:spacing w:after="0" w:line="240" w:lineRule="auto"/>
              <w:jc w:val="center"/>
              <w:rPr>
                <w:bCs/>
                <w:iCs/>
              </w:rPr>
            </w:pPr>
            <w:r w:rsidRPr="0004406F">
              <w:rPr>
                <w:bCs/>
                <w:iCs/>
              </w:rPr>
              <w:t>Тип задания</w:t>
            </w:r>
          </w:p>
        </w:tc>
        <w:tc>
          <w:tcPr>
            <w:tcW w:w="4739" w:type="dxa"/>
          </w:tcPr>
          <w:p w14:paraId="5A92F1BF" w14:textId="77777777" w:rsidR="00B43308" w:rsidRPr="0004406F" w:rsidRDefault="00B43308" w:rsidP="007E418E">
            <w:pPr>
              <w:tabs>
                <w:tab w:val="left" w:pos="540"/>
                <w:tab w:val="left" w:pos="1980"/>
              </w:tabs>
              <w:spacing w:after="0" w:line="240" w:lineRule="auto"/>
              <w:jc w:val="center"/>
              <w:rPr>
                <w:bCs/>
                <w:iCs/>
              </w:rPr>
            </w:pPr>
            <w:r w:rsidRPr="0004406F">
              <w:rPr>
                <w:bCs/>
                <w:iCs/>
              </w:rPr>
              <w:t>Проверяемые умения (основные блоки)</w:t>
            </w:r>
          </w:p>
        </w:tc>
        <w:tc>
          <w:tcPr>
            <w:tcW w:w="1072" w:type="dxa"/>
          </w:tcPr>
          <w:p w14:paraId="525112F6" w14:textId="5B20E7A3" w:rsidR="00B43308" w:rsidRPr="0004406F" w:rsidRDefault="00B43308">
            <w:pPr>
              <w:tabs>
                <w:tab w:val="left" w:pos="540"/>
                <w:tab w:val="left" w:pos="1980"/>
              </w:tabs>
              <w:spacing w:after="0" w:line="240" w:lineRule="auto"/>
              <w:jc w:val="center"/>
              <w:rPr>
                <w:bCs/>
                <w:iCs/>
              </w:rPr>
            </w:pPr>
            <w:r w:rsidRPr="0004406F">
              <w:rPr>
                <w:bCs/>
                <w:iCs/>
              </w:rPr>
              <w:t>Требу</w:t>
            </w:r>
            <w:r w:rsidRPr="0004406F">
              <w:rPr>
                <w:bCs/>
                <w:iCs/>
              </w:rPr>
              <w:softHyphen/>
              <w:t xml:space="preserve">емый </w:t>
            </w:r>
            <w:r w:rsidR="00DD3EE5" w:rsidRPr="0004406F">
              <w:rPr>
                <w:bCs/>
                <w:iCs/>
              </w:rPr>
              <w:t>объ</w:t>
            </w:r>
            <w:r w:rsidR="00DD3EE5">
              <w:rPr>
                <w:bCs/>
                <w:iCs/>
              </w:rPr>
              <w:t>ё</w:t>
            </w:r>
            <w:r w:rsidR="00DD3EE5" w:rsidRPr="0004406F">
              <w:rPr>
                <w:bCs/>
                <w:iCs/>
              </w:rPr>
              <w:t>м</w:t>
            </w:r>
          </w:p>
        </w:tc>
        <w:tc>
          <w:tcPr>
            <w:tcW w:w="993" w:type="dxa"/>
          </w:tcPr>
          <w:p w14:paraId="0B515AC3" w14:textId="0E02C730" w:rsidR="00B43308" w:rsidRPr="0004406F" w:rsidRDefault="00B43308" w:rsidP="007E418E">
            <w:pPr>
              <w:tabs>
                <w:tab w:val="left" w:pos="540"/>
                <w:tab w:val="left" w:pos="1980"/>
              </w:tabs>
              <w:spacing w:after="0" w:line="240" w:lineRule="auto"/>
              <w:jc w:val="center"/>
              <w:rPr>
                <w:bCs/>
                <w:iCs/>
              </w:rPr>
            </w:pPr>
            <w:r w:rsidRPr="0004406F">
              <w:rPr>
                <w:bCs/>
                <w:iCs/>
              </w:rPr>
              <w:t>Рек.</w:t>
            </w:r>
            <w:r w:rsidR="00DD3EE5">
              <w:rPr>
                <w:bCs/>
                <w:iCs/>
              </w:rPr>
              <w:t xml:space="preserve"> </w:t>
            </w:r>
            <w:r w:rsidRPr="0004406F">
              <w:rPr>
                <w:bCs/>
                <w:iCs/>
              </w:rPr>
              <w:t>время выпол</w:t>
            </w:r>
            <w:r w:rsidRPr="0004406F">
              <w:rPr>
                <w:bCs/>
                <w:iCs/>
              </w:rPr>
              <w:softHyphen/>
              <w:t>нения</w:t>
            </w:r>
          </w:p>
        </w:tc>
      </w:tr>
      <w:tr w:rsidR="00B43308" w:rsidRPr="0004406F" w14:paraId="25522FB8" w14:textId="77777777" w:rsidTr="00E4694B">
        <w:trPr>
          <w:trHeight w:val="1837"/>
          <w:jc w:val="center"/>
        </w:trPr>
        <w:tc>
          <w:tcPr>
            <w:tcW w:w="1303" w:type="dxa"/>
          </w:tcPr>
          <w:p w14:paraId="491AED34" w14:textId="77777777" w:rsidR="00B43308" w:rsidRPr="0004406F" w:rsidRDefault="00B43308" w:rsidP="00E4694B">
            <w:pPr>
              <w:tabs>
                <w:tab w:val="left" w:pos="540"/>
                <w:tab w:val="left" w:pos="1980"/>
              </w:tabs>
              <w:spacing w:after="0" w:line="240" w:lineRule="auto"/>
              <w:jc w:val="center"/>
            </w:pPr>
            <w:r w:rsidRPr="0004406F">
              <w:t>39</w:t>
            </w:r>
            <w:r w:rsidR="004F3C58">
              <w:t xml:space="preserve">, </w:t>
            </w:r>
          </w:p>
          <w:p w14:paraId="290ABEC8" w14:textId="6BD0D060" w:rsidR="00B43308" w:rsidRPr="0004406F" w:rsidRDefault="004F3C58" w:rsidP="00E4694B">
            <w:pPr>
              <w:tabs>
                <w:tab w:val="left" w:pos="540"/>
                <w:tab w:val="left" w:pos="1980"/>
              </w:tabs>
              <w:spacing w:after="0" w:line="240" w:lineRule="auto"/>
              <w:jc w:val="center"/>
            </w:pPr>
            <w:r>
              <w:t>б</w:t>
            </w:r>
            <w:r w:rsidRPr="0004406F">
              <w:t>азовый</w:t>
            </w:r>
            <w:r>
              <w:t xml:space="preserve"> уровень</w:t>
            </w:r>
          </w:p>
        </w:tc>
        <w:tc>
          <w:tcPr>
            <w:tcW w:w="1821" w:type="dxa"/>
          </w:tcPr>
          <w:p w14:paraId="1C45BECC" w14:textId="77777777" w:rsidR="00B43308" w:rsidRPr="0004406F" w:rsidRDefault="00B43308" w:rsidP="00E4694B">
            <w:pPr>
              <w:tabs>
                <w:tab w:val="left" w:pos="540"/>
                <w:tab w:val="left" w:pos="1980"/>
              </w:tabs>
              <w:spacing w:after="0" w:line="240" w:lineRule="auto"/>
            </w:pPr>
            <w:r w:rsidRPr="0004406F">
              <w:t>Письмо личного характера</w:t>
            </w:r>
          </w:p>
        </w:tc>
        <w:tc>
          <w:tcPr>
            <w:tcW w:w="4739" w:type="dxa"/>
          </w:tcPr>
          <w:p w14:paraId="3AB55E2B" w14:textId="02D3D3A3" w:rsidR="00DD3B73" w:rsidRPr="00B26343" w:rsidRDefault="00B43308" w:rsidP="00DD3CED">
            <w:pPr>
              <w:pStyle w:val="aff0"/>
              <w:numPr>
                <w:ilvl w:val="0"/>
                <w:numId w:val="90"/>
              </w:numPr>
              <w:tabs>
                <w:tab w:val="left" w:pos="1980"/>
              </w:tabs>
              <w:ind w:left="174" w:hanging="174"/>
              <w:jc w:val="left"/>
            </w:pPr>
            <w:r w:rsidRPr="00DD3CED">
              <w:rPr>
                <w:sz w:val="24"/>
              </w:rPr>
              <w:t xml:space="preserve">дать </w:t>
            </w:r>
            <w:r w:rsidR="00B26E52" w:rsidRPr="00DD3CED">
              <w:rPr>
                <w:sz w:val="24"/>
              </w:rPr>
              <w:t xml:space="preserve">развёрнутое </w:t>
            </w:r>
            <w:r w:rsidRPr="00DD3CED">
              <w:rPr>
                <w:sz w:val="24"/>
              </w:rPr>
              <w:t>сообщение;</w:t>
            </w:r>
          </w:p>
          <w:p w14:paraId="5AEA6B17" w14:textId="136AD09C" w:rsidR="00DD3B73" w:rsidRPr="00B26343" w:rsidRDefault="00B43308" w:rsidP="00DD3CED">
            <w:pPr>
              <w:pStyle w:val="aff0"/>
              <w:numPr>
                <w:ilvl w:val="0"/>
                <w:numId w:val="90"/>
              </w:numPr>
              <w:tabs>
                <w:tab w:val="left" w:pos="1980"/>
              </w:tabs>
              <w:ind w:left="174" w:hanging="174"/>
              <w:jc w:val="left"/>
            </w:pPr>
            <w:r w:rsidRPr="00DD3CED">
              <w:rPr>
                <w:sz w:val="24"/>
              </w:rPr>
              <w:t>запросить информацию;</w:t>
            </w:r>
          </w:p>
          <w:p w14:paraId="6E1B3887" w14:textId="03D1B397" w:rsidR="00DD3B73" w:rsidRPr="00DD3CED" w:rsidRDefault="00B43308" w:rsidP="00DD3CED">
            <w:pPr>
              <w:pStyle w:val="aff0"/>
              <w:numPr>
                <w:ilvl w:val="0"/>
                <w:numId w:val="90"/>
              </w:numPr>
              <w:tabs>
                <w:tab w:val="left" w:pos="1980"/>
              </w:tabs>
              <w:ind w:left="174" w:hanging="174"/>
              <w:jc w:val="left"/>
              <w:rPr>
                <w:spacing w:val="-4"/>
              </w:rPr>
            </w:pPr>
            <w:r w:rsidRPr="00DD3CED">
              <w:rPr>
                <w:spacing w:val="-4"/>
                <w:sz w:val="24"/>
              </w:rPr>
              <w:t xml:space="preserve">использовать неофициальный стиль; </w:t>
            </w:r>
          </w:p>
          <w:p w14:paraId="255497D1" w14:textId="1EE353D7" w:rsidR="00DD3B73" w:rsidRPr="00B26343" w:rsidRDefault="00E867DD" w:rsidP="00DD3CED">
            <w:pPr>
              <w:pStyle w:val="aff0"/>
              <w:numPr>
                <w:ilvl w:val="0"/>
                <w:numId w:val="90"/>
              </w:numPr>
              <w:tabs>
                <w:tab w:val="left" w:pos="1980"/>
              </w:tabs>
              <w:ind w:left="174" w:hanging="174"/>
              <w:jc w:val="left"/>
            </w:pPr>
            <w:r w:rsidRPr="00DD3CED">
              <w:rPr>
                <w:sz w:val="24"/>
              </w:rPr>
              <w:t>соблюдать формат неофициаль</w:t>
            </w:r>
            <w:r w:rsidR="00B43308" w:rsidRPr="00DD3CED">
              <w:rPr>
                <w:sz w:val="24"/>
              </w:rPr>
              <w:t>ного письма;</w:t>
            </w:r>
          </w:p>
          <w:p w14:paraId="395101AC" w14:textId="12142A7D" w:rsidR="00DD3B73" w:rsidRDefault="00B43308" w:rsidP="00DD3CED">
            <w:pPr>
              <w:pStyle w:val="aff0"/>
              <w:numPr>
                <w:ilvl w:val="0"/>
                <w:numId w:val="90"/>
              </w:numPr>
              <w:tabs>
                <w:tab w:val="left" w:pos="1980"/>
              </w:tabs>
              <w:ind w:left="174" w:hanging="174"/>
              <w:jc w:val="left"/>
            </w:pPr>
            <w:r w:rsidRPr="00DD3CED">
              <w:rPr>
                <w:sz w:val="24"/>
              </w:rPr>
              <w:t>правил</w:t>
            </w:r>
            <w:r w:rsidR="00E867DD" w:rsidRPr="00DD3CED">
              <w:rPr>
                <w:sz w:val="24"/>
              </w:rPr>
              <w:t>ьно использовать языко</w:t>
            </w:r>
            <w:r w:rsidRPr="00DD3CED">
              <w:rPr>
                <w:sz w:val="24"/>
              </w:rPr>
              <w:t>вые средства</w:t>
            </w:r>
          </w:p>
        </w:tc>
        <w:tc>
          <w:tcPr>
            <w:tcW w:w="1072" w:type="dxa"/>
          </w:tcPr>
          <w:p w14:paraId="73B9E7AB" w14:textId="77777777" w:rsidR="00B43308" w:rsidRPr="0004406F" w:rsidRDefault="00B43308" w:rsidP="00E4694B">
            <w:pPr>
              <w:tabs>
                <w:tab w:val="left" w:pos="540"/>
                <w:tab w:val="left" w:pos="1980"/>
              </w:tabs>
              <w:spacing w:after="0" w:line="240" w:lineRule="auto"/>
              <w:jc w:val="center"/>
            </w:pPr>
            <w:r w:rsidRPr="0004406F">
              <w:t>100–140 слов</w:t>
            </w:r>
          </w:p>
        </w:tc>
        <w:tc>
          <w:tcPr>
            <w:tcW w:w="993" w:type="dxa"/>
          </w:tcPr>
          <w:p w14:paraId="3DF97033" w14:textId="77777777" w:rsidR="00B43308" w:rsidRPr="0004406F" w:rsidRDefault="00B43308" w:rsidP="00E4694B">
            <w:pPr>
              <w:tabs>
                <w:tab w:val="left" w:pos="540"/>
                <w:tab w:val="left" w:pos="1980"/>
              </w:tabs>
              <w:spacing w:after="0" w:line="240" w:lineRule="auto"/>
              <w:jc w:val="center"/>
            </w:pPr>
            <w:r w:rsidRPr="0004406F">
              <w:t>20 мин.</w:t>
            </w:r>
          </w:p>
        </w:tc>
      </w:tr>
      <w:tr w:rsidR="00B43308" w:rsidRPr="0004406F" w14:paraId="5F676E03" w14:textId="77777777" w:rsidTr="00E4694B">
        <w:trPr>
          <w:trHeight w:val="350"/>
          <w:jc w:val="center"/>
        </w:trPr>
        <w:tc>
          <w:tcPr>
            <w:tcW w:w="1303" w:type="dxa"/>
          </w:tcPr>
          <w:p w14:paraId="7EABCCB5" w14:textId="4C041B5C" w:rsidR="00B43308" w:rsidRPr="0004406F" w:rsidRDefault="00B43308" w:rsidP="004F3C58">
            <w:pPr>
              <w:tabs>
                <w:tab w:val="left" w:pos="540"/>
                <w:tab w:val="left" w:pos="1980"/>
              </w:tabs>
              <w:spacing w:after="0" w:line="240" w:lineRule="auto"/>
              <w:jc w:val="center"/>
            </w:pPr>
            <w:r w:rsidRPr="0004406F">
              <w:br w:type="page"/>
              <w:t>40</w:t>
            </w:r>
            <w:r w:rsidR="004F3C58">
              <w:t>, в</w:t>
            </w:r>
            <w:r w:rsidR="007C2889" w:rsidRPr="0004406F">
              <w:t>ысо</w:t>
            </w:r>
            <w:r w:rsidRPr="0004406F">
              <w:t>кий</w:t>
            </w:r>
            <w:r w:rsidR="004F3C58">
              <w:t xml:space="preserve"> уровень</w:t>
            </w:r>
          </w:p>
        </w:tc>
        <w:tc>
          <w:tcPr>
            <w:tcW w:w="1821" w:type="dxa"/>
          </w:tcPr>
          <w:p w14:paraId="1FD93717" w14:textId="549A81D8" w:rsidR="00B43308" w:rsidRPr="0004406F" w:rsidRDefault="00E867DD" w:rsidP="004F3C58">
            <w:pPr>
              <w:tabs>
                <w:tab w:val="left" w:pos="540"/>
                <w:tab w:val="left" w:pos="1980"/>
              </w:tabs>
              <w:spacing w:after="0" w:line="240" w:lineRule="auto"/>
            </w:pPr>
            <w:r w:rsidRPr="0004406F">
              <w:t>П</w:t>
            </w:r>
            <w:r w:rsidR="007C2889" w:rsidRPr="0004406F">
              <w:t>исьменное высказыва</w:t>
            </w:r>
            <w:r w:rsidR="007C2889" w:rsidRPr="0004406F">
              <w:softHyphen/>
              <w:t>ние с эле</w:t>
            </w:r>
            <w:r w:rsidR="007C2889" w:rsidRPr="0004406F">
              <w:softHyphen/>
              <w:t>мен</w:t>
            </w:r>
            <w:r w:rsidR="00B43308" w:rsidRPr="0004406F">
              <w:t>тами рас</w:t>
            </w:r>
            <w:r w:rsidR="00B43308" w:rsidRPr="0004406F">
              <w:softHyphen/>
              <w:t>суждения</w:t>
            </w:r>
            <w:r w:rsidRPr="0004406F">
              <w:t xml:space="preserve"> </w:t>
            </w:r>
          </w:p>
        </w:tc>
        <w:tc>
          <w:tcPr>
            <w:tcW w:w="4739" w:type="dxa"/>
          </w:tcPr>
          <w:p w14:paraId="6B23203B" w14:textId="1BE14D93" w:rsidR="00DD3B73" w:rsidRPr="00B26343" w:rsidRDefault="00B43308" w:rsidP="00DD3CED">
            <w:pPr>
              <w:pStyle w:val="aff0"/>
              <w:numPr>
                <w:ilvl w:val="0"/>
                <w:numId w:val="91"/>
              </w:numPr>
              <w:tabs>
                <w:tab w:val="left" w:pos="1980"/>
              </w:tabs>
              <w:ind w:left="174" w:hanging="142"/>
              <w:jc w:val="left"/>
            </w:pPr>
            <w:r w:rsidRPr="00DD3CED">
              <w:rPr>
                <w:sz w:val="24"/>
              </w:rPr>
              <w:t xml:space="preserve">строить </w:t>
            </w:r>
            <w:r w:rsidR="003D6796" w:rsidRPr="00DD3CED">
              <w:rPr>
                <w:sz w:val="24"/>
              </w:rPr>
              <w:t>разв</w:t>
            </w:r>
            <w:r w:rsidR="003D6796">
              <w:rPr>
                <w:sz w:val="24"/>
              </w:rPr>
              <w:t>ё</w:t>
            </w:r>
            <w:r w:rsidR="003D6796" w:rsidRPr="00DD3CED">
              <w:rPr>
                <w:sz w:val="24"/>
              </w:rPr>
              <w:t xml:space="preserve">рнутое </w:t>
            </w:r>
            <w:r w:rsidRPr="00DD3CED">
              <w:rPr>
                <w:sz w:val="24"/>
              </w:rPr>
              <w:t xml:space="preserve">высказывание </w:t>
            </w:r>
            <w:r w:rsidR="003D6796" w:rsidRPr="00DD3CED">
              <w:rPr>
                <w:sz w:val="24"/>
              </w:rPr>
              <w:t>в</w:t>
            </w:r>
            <w:r w:rsidR="003D6796">
              <w:rPr>
                <w:sz w:val="24"/>
              </w:rPr>
              <w:t> </w:t>
            </w:r>
            <w:r w:rsidRPr="00DD3CED">
              <w:rPr>
                <w:sz w:val="24"/>
              </w:rPr>
              <w:t xml:space="preserve">контексте коммуникативной задачи </w:t>
            </w:r>
            <w:r w:rsidR="003D6796" w:rsidRPr="00DD3CED">
              <w:rPr>
                <w:sz w:val="24"/>
              </w:rPr>
              <w:t>и</w:t>
            </w:r>
            <w:r w:rsidR="003D6796">
              <w:rPr>
                <w:sz w:val="24"/>
              </w:rPr>
              <w:t> </w:t>
            </w:r>
            <w:r w:rsidRPr="00DD3CED">
              <w:rPr>
                <w:sz w:val="24"/>
              </w:rPr>
              <w:t xml:space="preserve">в заданном </w:t>
            </w:r>
            <w:r w:rsidR="003D6796" w:rsidRPr="00DD3CED">
              <w:rPr>
                <w:sz w:val="24"/>
              </w:rPr>
              <w:t>объ</w:t>
            </w:r>
            <w:r w:rsidR="003D6796">
              <w:rPr>
                <w:sz w:val="24"/>
              </w:rPr>
              <w:t>ё</w:t>
            </w:r>
            <w:r w:rsidR="003D6796" w:rsidRPr="00DD3CED">
              <w:rPr>
                <w:sz w:val="24"/>
              </w:rPr>
              <w:t>ме</w:t>
            </w:r>
            <w:r w:rsidRPr="00DD3CED">
              <w:rPr>
                <w:sz w:val="24"/>
              </w:rPr>
              <w:t>;</w:t>
            </w:r>
          </w:p>
          <w:p w14:paraId="3D985E16" w14:textId="2D69C111" w:rsidR="00DD3B73" w:rsidRPr="00B26343" w:rsidRDefault="00B43308" w:rsidP="00DD3CED">
            <w:pPr>
              <w:pStyle w:val="aff0"/>
              <w:numPr>
                <w:ilvl w:val="0"/>
                <w:numId w:val="91"/>
              </w:numPr>
              <w:tabs>
                <w:tab w:val="left" w:pos="1980"/>
              </w:tabs>
              <w:ind w:left="174" w:hanging="142"/>
              <w:jc w:val="left"/>
            </w:pPr>
            <w:r w:rsidRPr="00DD3CED">
              <w:rPr>
                <w:sz w:val="24"/>
              </w:rPr>
              <w:t>выражать собственное мнение/суждение;</w:t>
            </w:r>
          </w:p>
          <w:p w14:paraId="195E4624" w14:textId="4D2079A6" w:rsidR="00DD3B73" w:rsidRPr="00B26343" w:rsidRDefault="00B43308" w:rsidP="00DD3CED">
            <w:pPr>
              <w:pStyle w:val="aff0"/>
              <w:numPr>
                <w:ilvl w:val="0"/>
                <w:numId w:val="91"/>
              </w:numPr>
              <w:tabs>
                <w:tab w:val="left" w:pos="1980"/>
              </w:tabs>
              <w:ind w:left="174" w:hanging="142"/>
              <w:jc w:val="left"/>
            </w:pPr>
            <w:r w:rsidRPr="00DD3CED">
              <w:rPr>
                <w:sz w:val="24"/>
              </w:rPr>
              <w:t>аргументировать свою точку зрения;</w:t>
            </w:r>
          </w:p>
          <w:p w14:paraId="50B585E1" w14:textId="71E7B24A" w:rsidR="00DD3B73" w:rsidRPr="00B26343" w:rsidRDefault="00B43308" w:rsidP="00DD3CED">
            <w:pPr>
              <w:pStyle w:val="aff0"/>
              <w:numPr>
                <w:ilvl w:val="0"/>
                <w:numId w:val="91"/>
              </w:numPr>
              <w:tabs>
                <w:tab w:val="left" w:pos="1980"/>
              </w:tabs>
              <w:ind w:left="174" w:hanging="142"/>
              <w:jc w:val="left"/>
            </w:pPr>
            <w:r w:rsidRPr="00DD3CED">
              <w:rPr>
                <w:sz w:val="24"/>
              </w:rPr>
              <w:t>приводить пример</w:t>
            </w:r>
            <w:r w:rsidR="007C2889" w:rsidRPr="00DD3CED">
              <w:rPr>
                <w:sz w:val="24"/>
              </w:rPr>
              <w:t>ы в поддержку высказанных сужде</w:t>
            </w:r>
            <w:r w:rsidRPr="00DD3CED">
              <w:rPr>
                <w:sz w:val="24"/>
              </w:rPr>
              <w:t>ний;</w:t>
            </w:r>
          </w:p>
          <w:p w14:paraId="5EDDE86C" w14:textId="60AFAAAE" w:rsidR="00DD3B73" w:rsidRPr="00B26343" w:rsidRDefault="007C2889" w:rsidP="00DD3CED">
            <w:pPr>
              <w:pStyle w:val="aff0"/>
              <w:numPr>
                <w:ilvl w:val="0"/>
                <w:numId w:val="91"/>
              </w:numPr>
              <w:tabs>
                <w:tab w:val="left" w:pos="1980"/>
              </w:tabs>
              <w:ind w:left="174" w:hanging="142"/>
              <w:jc w:val="left"/>
            </w:pPr>
            <w:r w:rsidRPr="00DD3CED">
              <w:rPr>
                <w:sz w:val="24"/>
              </w:rPr>
              <w:t>описывать события/фак</w:t>
            </w:r>
            <w:r w:rsidR="00B43308" w:rsidRPr="00DD3CED">
              <w:rPr>
                <w:sz w:val="24"/>
              </w:rPr>
              <w:t>ты/явления;</w:t>
            </w:r>
          </w:p>
          <w:p w14:paraId="022A4F5B" w14:textId="4E33C155" w:rsidR="00DD3B73" w:rsidRPr="00B26343" w:rsidRDefault="00B43308" w:rsidP="00DD3CED">
            <w:pPr>
              <w:pStyle w:val="aff0"/>
              <w:numPr>
                <w:ilvl w:val="0"/>
                <w:numId w:val="91"/>
              </w:numPr>
              <w:tabs>
                <w:tab w:val="left" w:pos="1980"/>
              </w:tabs>
              <w:ind w:left="174" w:hanging="142"/>
              <w:jc w:val="left"/>
            </w:pPr>
            <w:r w:rsidRPr="00DD3CED">
              <w:rPr>
                <w:sz w:val="24"/>
              </w:rPr>
              <w:t>делать выводы;</w:t>
            </w:r>
          </w:p>
          <w:p w14:paraId="2C32FA8D" w14:textId="328CB7D7" w:rsidR="00DD3B73" w:rsidRPr="00B26343" w:rsidRDefault="00B43308" w:rsidP="00DD3CED">
            <w:pPr>
              <w:pStyle w:val="aff0"/>
              <w:numPr>
                <w:ilvl w:val="0"/>
                <w:numId w:val="91"/>
              </w:numPr>
              <w:tabs>
                <w:tab w:val="left" w:pos="1980"/>
              </w:tabs>
              <w:ind w:left="174" w:hanging="142"/>
              <w:jc w:val="left"/>
            </w:pPr>
            <w:r w:rsidRPr="00DD3CED">
              <w:rPr>
                <w:sz w:val="24"/>
              </w:rPr>
              <w:t>последовательно и логиче</w:t>
            </w:r>
            <w:r w:rsidR="007C2889" w:rsidRPr="00DD3CED">
              <w:rPr>
                <w:sz w:val="24"/>
              </w:rPr>
              <w:t>ски правильно строить высказыва</w:t>
            </w:r>
            <w:r w:rsidRPr="00DD3CED">
              <w:rPr>
                <w:sz w:val="24"/>
              </w:rPr>
              <w:t>ние;</w:t>
            </w:r>
          </w:p>
          <w:p w14:paraId="3AC2B84F" w14:textId="5B758467" w:rsidR="00DD3B73" w:rsidRPr="00B26343" w:rsidRDefault="007C2889" w:rsidP="00DD3CED">
            <w:pPr>
              <w:pStyle w:val="aff0"/>
              <w:numPr>
                <w:ilvl w:val="0"/>
                <w:numId w:val="91"/>
              </w:numPr>
              <w:tabs>
                <w:tab w:val="left" w:pos="1980"/>
              </w:tabs>
              <w:ind w:left="174" w:hanging="142"/>
              <w:jc w:val="left"/>
            </w:pPr>
            <w:r w:rsidRPr="00DD3CED">
              <w:rPr>
                <w:sz w:val="24"/>
              </w:rPr>
              <w:t>использовать соответству</w:t>
            </w:r>
            <w:r w:rsidR="00B43308" w:rsidRPr="00DD3CED">
              <w:rPr>
                <w:sz w:val="24"/>
              </w:rPr>
              <w:t>ющи</w:t>
            </w:r>
            <w:r w:rsidRPr="00DD3CED">
              <w:rPr>
                <w:sz w:val="24"/>
              </w:rPr>
              <w:t>е средства логичес</w:t>
            </w:r>
            <w:r w:rsidR="00B43308" w:rsidRPr="00DD3CED">
              <w:rPr>
                <w:sz w:val="24"/>
              </w:rPr>
              <w:t>кой связи;</w:t>
            </w:r>
          </w:p>
          <w:p w14:paraId="5B258B4F" w14:textId="46654054" w:rsidR="00B43308" w:rsidRPr="00B26343" w:rsidRDefault="00B43308" w:rsidP="00DD3CED">
            <w:pPr>
              <w:pStyle w:val="aff0"/>
              <w:numPr>
                <w:ilvl w:val="0"/>
                <w:numId w:val="91"/>
              </w:numPr>
              <w:tabs>
                <w:tab w:val="left" w:pos="1980"/>
                <w:tab w:val="left" w:pos="2268"/>
              </w:tabs>
              <w:ind w:left="174" w:hanging="142"/>
              <w:jc w:val="left"/>
            </w:pPr>
            <w:r w:rsidRPr="00DD3CED">
              <w:rPr>
                <w:sz w:val="24"/>
              </w:rPr>
              <w:t>лексически, грамматически, ор</w:t>
            </w:r>
            <w:r w:rsidR="007C2889" w:rsidRPr="00DD3CED">
              <w:rPr>
                <w:sz w:val="24"/>
              </w:rPr>
              <w:t>фографически и пунктуационно правиль</w:t>
            </w:r>
            <w:r w:rsidRPr="00DD3CED">
              <w:rPr>
                <w:sz w:val="24"/>
              </w:rPr>
              <w:t>но оформить текст;</w:t>
            </w:r>
          </w:p>
          <w:p w14:paraId="4A5E4305" w14:textId="3561B959" w:rsidR="00DD3B73" w:rsidRDefault="00B43308" w:rsidP="00DD3CED">
            <w:pPr>
              <w:pStyle w:val="aff0"/>
              <w:numPr>
                <w:ilvl w:val="0"/>
                <w:numId w:val="91"/>
              </w:numPr>
              <w:tabs>
                <w:tab w:val="left" w:pos="1980"/>
              </w:tabs>
              <w:ind w:left="174" w:hanging="142"/>
              <w:jc w:val="left"/>
            </w:pPr>
            <w:r w:rsidRPr="00DD3CED">
              <w:rPr>
                <w:sz w:val="24"/>
              </w:rPr>
              <w:t>стилистически п</w:t>
            </w:r>
            <w:r w:rsidR="007C2889" w:rsidRPr="00DD3CED">
              <w:rPr>
                <w:sz w:val="24"/>
              </w:rPr>
              <w:t>равильно оформить текст (в соот</w:t>
            </w:r>
            <w:r w:rsidRPr="00DD3CED">
              <w:rPr>
                <w:sz w:val="24"/>
              </w:rPr>
              <w:t>ветствии с поставленной задачей – нейтраль</w:t>
            </w:r>
            <w:r w:rsidRPr="00DD3CED">
              <w:rPr>
                <w:sz w:val="24"/>
              </w:rPr>
              <w:softHyphen/>
              <w:t>но)</w:t>
            </w:r>
          </w:p>
        </w:tc>
        <w:tc>
          <w:tcPr>
            <w:tcW w:w="1072" w:type="dxa"/>
          </w:tcPr>
          <w:p w14:paraId="1D3DF12F" w14:textId="77777777" w:rsidR="00B43308" w:rsidRPr="0004406F" w:rsidRDefault="00B43308" w:rsidP="00E4694B">
            <w:pPr>
              <w:tabs>
                <w:tab w:val="left" w:pos="540"/>
                <w:tab w:val="left" w:pos="1980"/>
              </w:tabs>
              <w:spacing w:after="0" w:line="240" w:lineRule="auto"/>
              <w:jc w:val="center"/>
            </w:pPr>
            <w:r w:rsidRPr="0004406F">
              <w:t>200–250 слов</w:t>
            </w:r>
          </w:p>
        </w:tc>
        <w:tc>
          <w:tcPr>
            <w:tcW w:w="993" w:type="dxa"/>
          </w:tcPr>
          <w:p w14:paraId="6C5A4DCC" w14:textId="77777777" w:rsidR="00B43308" w:rsidRPr="0004406F" w:rsidRDefault="00B43308" w:rsidP="00E4694B">
            <w:pPr>
              <w:tabs>
                <w:tab w:val="left" w:pos="540"/>
                <w:tab w:val="left" w:pos="1980"/>
              </w:tabs>
              <w:spacing w:after="0" w:line="240" w:lineRule="auto"/>
              <w:jc w:val="center"/>
            </w:pPr>
            <w:r w:rsidRPr="0004406F">
              <w:rPr>
                <w:lang w:val="en-US"/>
              </w:rPr>
              <w:t>6</w:t>
            </w:r>
            <w:r w:rsidRPr="0004406F">
              <w:t>0 мин.</w:t>
            </w:r>
          </w:p>
        </w:tc>
      </w:tr>
    </w:tbl>
    <w:p w14:paraId="1DF4604E" w14:textId="77777777" w:rsidR="00B43308" w:rsidRPr="0004406F" w:rsidRDefault="00B43308">
      <w:pPr>
        <w:tabs>
          <w:tab w:val="left" w:pos="540"/>
          <w:tab w:val="left" w:pos="1980"/>
        </w:tabs>
        <w:spacing w:after="0" w:line="240" w:lineRule="auto"/>
        <w:jc w:val="both"/>
        <w:rPr>
          <w:u w:val="single"/>
        </w:rPr>
      </w:pPr>
    </w:p>
    <w:p w14:paraId="216AF4E2" w14:textId="134EAFBA" w:rsidR="00B43308" w:rsidRPr="009B38A2" w:rsidRDefault="00B43308" w:rsidP="00DD3CED">
      <w:pPr>
        <w:tabs>
          <w:tab w:val="left" w:pos="540"/>
          <w:tab w:val="left" w:pos="1980"/>
        </w:tabs>
        <w:spacing w:after="120" w:line="240" w:lineRule="auto"/>
        <w:rPr>
          <w:b/>
        </w:rPr>
      </w:pPr>
      <w:r w:rsidRPr="009B38A2">
        <w:rPr>
          <w:b/>
        </w:rPr>
        <w:t>Структура и содержание личного письма</w:t>
      </w:r>
      <w:r w:rsidR="004C3DD4" w:rsidRPr="00DD3CED">
        <w:rPr>
          <w:b/>
        </w:rPr>
        <w:t>:</w:t>
      </w:r>
      <w:r w:rsidRPr="009B38A2">
        <w:rPr>
          <w:b/>
        </w:rPr>
        <w:t xml:space="preserve"> </w:t>
      </w:r>
    </w:p>
    <w:p w14:paraId="26B67DA7" w14:textId="071FE66E" w:rsidR="00B43308" w:rsidRPr="0004406F" w:rsidRDefault="00B43308" w:rsidP="00DD3CED">
      <w:pPr>
        <w:numPr>
          <w:ilvl w:val="0"/>
          <w:numId w:val="92"/>
        </w:numPr>
        <w:tabs>
          <w:tab w:val="left" w:pos="1980"/>
        </w:tabs>
        <w:spacing w:after="0" w:line="240" w:lineRule="auto"/>
        <w:jc w:val="both"/>
      </w:pPr>
      <w:r w:rsidRPr="0004406F">
        <w:t>адрес (вверху, в правой стороне) краткий (только город</w:t>
      </w:r>
      <w:r w:rsidR="0014643F">
        <w:t>;</w:t>
      </w:r>
      <w:r w:rsidR="000F76D5" w:rsidRPr="0004406F">
        <w:t xml:space="preserve"> город может быть зарубежным, так как есть участники экзамена, сдающие ЕГЭ за рубежом</w:t>
      </w:r>
      <w:r w:rsidRPr="0004406F">
        <w:t>)</w:t>
      </w:r>
      <w:r w:rsidR="000F76D5" w:rsidRPr="0004406F">
        <w:t xml:space="preserve">, </w:t>
      </w:r>
      <w:r w:rsidRPr="0004406F">
        <w:t xml:space="preserve">дата: </w:t>
      </w:r>
      <w:r w:rsidR="000F76D5" w:rsidRPr="0004406F">
        <w:rPr>
          <w:b/>
          <w:i/>
          <w:lang w:val="en-US"/>
        </w:rPr>
        <w:t>Paris</w:t>
      </w:r>
      <w:r w:rsidRPr="0004406F">
        <w:rPr>
          <w:b/>
          <w:i/>
        </w:rPr>
        <w:t xml:space="preserve">, </w:t>
      </w:r>
      <w:r w:rsidRPr="0004406F">
        <w:rPr>
          <w:b/>
          <w:i/>
          <w:lang w:val="en-US"/>
        </w:rPr>
        <w:t>le</w:t>
      </w:r>
      <w:r w:rsidRPr="0004406F">
        <w:rPr>
          <w:b/>
          <w:i/>
        </w:rPr>
        <w:t xml:space="preserve"> 5 </w:t>
      </w:r>
      <w:r w:rsidRPr="0004406F">
        <w:rPr>
          <w:b/>
          <w:i/>
          <w:lang w:val="en-US"/>
        </w:rPr>
        <w:t>juin</w:t>
      </w:r>
      <w:r w:rsidR="00E554FE">
        <w:rPr>
          <w:b/>
          <w:i/>
        </w:rPr>
        <w:t xml:space="preserve"> </w:t>
      </w:r>
      <w:r w:rsidR="00DE17BA">
        <w:rPr>
          <w:b/>
          <w:i/>
        </w:rPr>
        <w:t>2021</w:t>
      </w:r>
      <w:r w:rsidRPr="0004406F">
        <w:rPr>
          <w:b/>
          <w:i/>
        </w:rPr>
        <w:t>,</w:t>
      </w:r>
      <w:r w:rsidR="00E554FE">
        <w:rPr>
          <w:b/>
          <w:i/>
        </w:rPr>
        <w:t xml:space="preserve"> </w:t>
      </w:r>
      <w:r w:rsidRPr="0004406F">
        <w:rPr>
          <w:b/>
          <w:i/>
          <w:lang w:val="en-US"/>
        </w:rPr>
        <w:t>Omsk</w:t>
      </w:r>
      <w:r w:rsidRPr="0004406F">
        <w:rPr>
          <w:b/>
          <w:i/>
        </w:rPr>
        <w:t>, 05/06/</w:t>
      </w:r>
      <w:r w:rsidR="00DE17BA">
        <w:rPr>
          <w:b/>
          <w:i/>
        </w:rPr>
        <w:t>21</w:t>
      </w:r>
      <w:r w:rsidRPr="0004406F">
        <w:rPr>
          <w:b/>
          <w:i/>
        </w:rPr>
        <w:t xml:space="preserve">, </w:t>
      </w:r>
      <w:r w:rsidRPr="0004406F">
        <w:rPr>
          <w:b/>
          <w:i/>
          <w:lang w:val="en-US"/>
        </w:rPr>
        <w:t>Saint</w:t>
      </w:r>
      <w:r w:rsidRPr="0004406F">
        <w:rPr>
          <w:b/>
          <w:i/>
        </w:rPr>
        <w:t>-</w:t>
      </w:r>
      <w:r w:rsidRPr="0004406F">
        <w:rPr>
          <w:b/>
          <w:i/>
          <w:lang w:val="en-US"/>
        </w:rPr>
        <w:t>P</w:t>
      </w:r>
      <w:r w:rsidRPr="0004406F">
        <w:rPr>
          <w:b/>
          <w:i/>
        </w:rPr>
        <w:t>é</w:t>
      </w:r>
      <w:r w:rsidR="00E9572A" w:rsidRPr="0004406F">
        <w:rPr>
          <w:b/>
          <w:i/>
          <w:lang w:val="en-US"/>
        </w:rPr>
        <w:t>t</w:t>
      </w:r>
      <w:r w:rsidRPr="0004406F">
        <w:rPr>
          <w:b/>
          <w:i/>
          <w:lang w:val="en-US"/>
        </w:rPr>
        <w:t>ersbourg</w:t>
      </w:r>
      <w:r w:rsidRPr="0004406F">
        <w:rPr>
          <w:b/>
          <w:i/>
        </w:rPr>
        <w:t>, 5/06/</w:t>
      </w:r>
      <w:r w:rsidR="00DE17BA">
        <w:rPr>
          <w:b/>
          <w:i/>
        </w:rPr>
        <w:t>2021</w:t>
      </w:r>
      <w:r w:rsidR="00DE17BA" w:rsidRPr="0004406F">
        <w:t xml:space="preserve"> </w:t>
      </w:r>
      <w:r w:rsidRPr="0004406F">
        <w:t xml:space="preserve">(дата должна быть реальной, т.е. </w:t>
      </w:r>
      <w:r w:rsidR="0014643F" w:rsidRPr="0004406F">
        <w:t>т</w:t>
      </w:r>
      <w:r w:rsidR="0014643F">
        <w:t>ой</w:t>
      </w:r>
      <w:r w:rsidR="000F76D5" w:rsidRPr="0004406F">
        <w:t>, которая была в день экзамена)</w:t>
      </w:r>
      <w:r w:rsidRPr="0004406F">
        <w:t>;</w:t>
      </w:r>
    </w:p>
    <w:p w14:paraId="41FF26AA" w14:textId="77777777" w:rsidR="00B43308" w:rsidRPr="0004406F" w:rsidRDefault="00B43308" w:rsidP="00DD3CED">
      <w:pPr>
        <w:numPr>
          <w:ilvl w:val="0"/>
          <w:numId w:val="92"/>
        </w:numPr>
        <w:tabs>
          <w:tab w:val="left" w:pos="1980"/>
        </w:tabs>
        <w:spacing w:after="0" w:line="240" w:lineRule="auto"/>
        <w:jc w:val="both"/>
      </w:pPr>
      <w:r w:rsidRPr="0004406F">
        <w:t>обращение (слева</w:t>
      </w:r>
      <w:r w:rsidR="00E867DD" w:rsidRPr="0004406F">
        <w:t xml:space="preserve"> или по центру</w:t>
      </w:r>
      <w:r w:rsidRPr="0004406F">
        <w:t>, на отдельной строке);</w:t>
      </w:r>
    </w:p>
    <w:p w14:paraId="747B2E08" w14:textId="77777777" w:rsidR="00B43308" w:rsidRPr="0004406F" w:rsidRDefault="00B43308" w:rsidP="00DD3CED">
      <w:pPr>
        <w:numPr>
          <w:ilvl w:val="0"/>
          <w:numId w:val="92"/>
        </w:numPr>
        <w:spacing w:after="0" w:line="240" w:lineRule="auto"/>
        <w:jc w:val="both"/>
      </w:pPr>
      <w:r w:rsidRPr="0004406F">
        <w:t>благодарность за полученное письмо и ссылка на пред</w:t>
      </w:r>
      <w:r w:rsidR="00E867DD" w:rsidRPr="0004406F">
        <w:t>ыдущи</w:t>
      </w:r>
      <w:r w:rsidR="000F76D5" w:rsidRPr="0004406F">
        <w:t>е</w:t>
      </w:r>
      <w:r w:rsidR="00E867DD" w:rsidRPr="0004406F">
        <w:t xml:space="preserve"> контакт</w:t>
      </w:r>
      <w:r w:rsidR="000F76D5" w:rsidRPr="0004406F">
        <w:t>ы</w:t>
      </w:r>
      <w:r w:rsidR="00E867DD" w:rsidRPr="0004406F">
        <w:t xml:space="preserve"> (начало письма, </w:t>
      </w:r>
      <w:r w:rsidRPr="0004406F">
        <w:t>отдельный абзац);</w:t>
      </w:r>
    </w:p>
    <w:p w14:paraId="34A1E6C9" w14:textId="77777777" w:rsidR="00B43308" w:rsidRPr="0004406F" w:rsidRDefault="00B43308" w:rsidP="00DD3CED">
      <w:pPr>
        <w:numPr>
          <w:ilvl w:val="0"/>
          <w:numId w:val="92"/>
        </w:numPr>
        <w:spacing w:after="0" w:line="240" w:lineRule="auto"/>
        <w:jc w:val="both"/>
      </w:pPr>
      <w:r w:rsidRPr="0004406F">
        <w:t>сообщение: ответы на вопросы зарубежного друга (отдельный абзац);</w:t>
      </w:r>
    </w:p>
    <w:p w14:paraId="421F8CDA" w14:textId="77777777" w:rsidR="00B43308" w:rsidRPr="0004406F" w:rsidRDefault="00B43308" w:rsidP="00DD3CED">
      <w:pPr>
        <w:numPr>
          <w:ilvl w:val="0"/>
          <w:numId w:val="92"/>
        </w:numPr>
        <w:spacing w:after="0" w:line="240" w:lineRule="auto"/>
        <w:jc w:val="both"/>
      </w:pPr>
      <w:r w:rsidRPr="0004406F">
        <w:t>запрос информации: постановка вопросов в соответствии с заданием (отдельный абзац);</w:t>
      </w:r>
    </w:p>
    <w:p w14:paraId="4F6B6D3F" w14:textId="77777777" w:rsidR="00B43308" w:rsidRPr="0004406F" w:rsidRDefault="00B43308" w:rsidP="00DD3CED">
      <w:pPr>
        <w:numPr>
          <w:ilvl w:val="0"/>
          <w:numId w:val="92"/>
        </w:numPr>
        <w:spacing w:after="0" w:line="240" w:lineRule="auto"/>
        <w:jc w:val="both"/>
      </w:pPr>
      <w:r w:rsidRPr="0004406F">
        <w:t>упоминание о дальнейших контактах (</w:t>
      </w:r>
      <w:r w:rsidR="000F76D5" w:rsidRPr="0004406F">
        <w:t xml:space="preserve">предпоследняя фраза письма </w:t>
      </w:r>
      <w:r w:rsidRPr="0004406F">
        <w:t>перед завершающей фразой);</w:t>
      </w:r>
    </w:p>
    <w:p w14:paraId="674AF2DC" w14:textId="6DD7CDD8" w:rsidR="00B43308" w:rsidRPr="0004406F" w:rsidRDefault="00B43308" w:rsidP="00DD3CED">
      <w:pPr>
        <w:numPr>
          <w:ilvl w:val="0"/>
          <w:numId w:val="92"/>
        </w:numPr>
        <w:spacing w:after="0" w:line="240" w:lineRule="auto"/>
        <w:jc w:val="both"/>
      </w:pPr>
      <w:r w:rsidRPr="0004406F">
        <w:t>завершающая фраза (неофициальный стиль, на отдельной строке);</w:t>
      </w:r>
    </w:p>
    <w:p w14:paraId="4153CE1E" w14:textId="77777777" w:rsidR="00B43308" w:rsidRPr="0004406F" w:rsidRDefault="00B43308" w:rsidP="00DD3CED">
      <w:pPr>
        <w:numPr>
          <w:ilvl w:val="0"/>
          <w:numId w:val="92"/>
        </w:numPr>
        <w:spacing w:after="0" w:line="240" w:lineRule="auto"/>
        <w:jc w:val="both"/>
      </w:pPr>
      <w:r w:rsidRPr="0004406F">
        <w:t xml:space="preserve">подпись автора (неофициальный стиль, </w:t>
      </w:r>
      <w:r w:rsidR="00E867DD" w:rsidRPr="0004406F">
        <w:t xml:space="preserve">только </w:t>
      </w:r>
      <w:r w:rsidRPr="0004406F">
        <w:t>имя, на отдельной строке).</w:t>
      </w:r>
    </w:p>
    <w:p w14:paraId="471739D4" w14:textId="77777777" w:rsidR="00B43308" w:rsidRPr="0004406F" w:rsidRDefault="00B43308" w:rsidP="00270592">
      <w:pPr>
        <w:tabs>
          <w:tab w:val="left" w:pos="540"/>
          <w:tab w:val="left" w:pos="1980"/>
        </w:tabs>
        <w:jc w:val="right"/>
      </w:pPr>
    </w:p>
    <w:p w14:paraId="61124731" w14:textId="39958251" w:rsidR="00B43308" w:rsidRPr="00DD3CED" w:rsidRDefault="004C3DD4" w:rsidP="00DD3CED">
      <w:pPr>
        <w:keepNext/>
        <w:tabs>
          <w:tab w:val="left" w:pos="540"/>
          <w:tab w:val="left" w:pos="1980"/>
        </w:tabs>
        <w:spacing w:after="120"/>
        <w:rPr>
          <w:b/>
        </w:rPr>
      </w:pPr>
      <w:r w:rsidRPr="009B38A2">
        <w:rPr>
          <w:b/>
        </w:rPr>
        <w:lastRenderedPageBreak/>
        <w:t>Стратегии выполнения задания 39 раздела «</w:t>
      </w:r>
      <w:r w:rsidR="004821FD">
        <w:rPr>
          <w:b/>
        </w:rPr>
        <w:t>П</w:t>
      </w:r>
      <w:r w:rsidRPr="009B38A2">
        <w:rPr>
          <w:b/>
        </w:rPr>
        <w:t>исьмо»</w:t>
      </w:r>
      <w:r w:rsidRPr="00D70E87">
        <w:rPr>
          <w:b/>
        </w:rPr>
        <w:t>:</w:t>
      </w:r>
    </w:p>
    <w:p w14:paraId="200A2B4E" w14:textId="77777777" w:rsidR="00B43308" w:rsidRPr="0004406F" w:rsidRDefault="00B43308" w:rsidP="004C3DD4">
      <w:pPr>
        <w:numPr>
          <w:ilvl w:val="0"/>
          <w:numId w:val="12"/>
        </w:numPr>
        <w:tabs>
          <w:tab w:val="clear" w:pos="357"/>
          <w:tab w:val="left" w:pos="1980"/>
        </w:tabs>
        <w:spacing w:after="0" w:line="240" w:lineRule="auto"/>
        <w:ind w:left="709" w:hanging="425"/>
        <w:jc w:val="both"/>
      </w:pPr>
      <w:r w:rsidRPr="0004406F">
        <w:t>внимательно прочитать не только инструкции, но и текст-стимул (отрывок из письма друга на французском языке);</w:t>
      </w:r>
    </w:p>
    <w:p w14:paraId="412C049C" w14:textId="77777777" w:rsidR="00B43308" w:rsidRPr="0004406F" w:rsidRDefault="00B43308" w:rsidP="004C3DD4">
      <w:pPr>
        <w:numPr>
          <w:ilvl w:val="0"/>
          <w:numId w:val="12"/>
        </w:numPr>
        <w:tabs>
          <w:tab w:val="clear" w:pos="357"/>
          <w:tab w:val="left" w:pos="1980"/>
        </w:tabs>
        <w:spacing w:after="0" w:line="240" w:lineRule="auto"/>
        <w:ind w:left="709" w:hanging="425"/>
        <w:jc w:val="both"/>
      </w:pPr>
      <w:r w:rsidRPr="0004406F">
        <w:t>при ознакомлении с текстом-стимулом выделить главные вопросы, которые следует раскрыть в ответном письме;</w:t>
      </w:r>
    </w:p>
    <w:p w14:paraId="50B9B421" w14:textId="77777777" w:rsidR="00B43308" w:rsidRPr="0004406F" w:rsidRDefault="00B43308" w:rsidP="004C3DD4">
      <w:pPr>
        <w:numPr>
          <w:ilvl w:val="0"/>
          <w:numId w:val="12"/>
        </w:numPr>
        <w:tabs>
          <w:tab w:val="clear" w:pos="357"/>
          <w:tab w:val="left" w:pos="1980"/>
        </w:tabs>
        <w:spacing w:after="0" w:line="240" w:lineRule="auto"/>
        <w:ind w:left="709" w:hanging="425"/>
        <w:jc w:val="both"/>
      </w:pPr>
      <w:r w:rsidRPr="0004406F">
        <w:t>составить разные типы вопросов для запроса информации;</w:t>
      </w:r>
    </w:p>
    <w:p w14:paraId="7F403F8F" w14:textId="77777777" w:rsidR="00B43308" w:rsidRPr="0004406F" w:rsidRDefault="00B43308" w:rsidP="004C3DD4">
      <w:pPr>
        <w:numPr>
          <w:ilvl w:val="0"/>
          <w:numId w:val="12"/>
        </w:numPr>
        <w:tabs>
          <w:tab w:val="clear" w:pos="357"/>
          <w:tab w:val="left" w:pos="1980"/>
        </w:tabs>
        <w:spacing w:after="0" w:line="240" w:lineRule="auto"/>
        <w:ind w:left="709" w:hanging="425"/>
        <w:jc w:val="both"/>
      </w:pPr>
      <w:r w:rsidRPr="0004406F">
        <w:t>наметить план своего ответного письма;</w:t>
      </w:r>
    </w:p>
    <w:p w14:paraId="5ED34E87" w14:textId="77777777" w:rsidR="00B43308" w:rsidRPr="0004406F" w:rsidRDefault="00B43308" w:rsidP="004C3DD4">
      <w:pPr>
        <w:numPr>
          <w:ilvl w:val="0"/>
          <w:numId w:val="12"/>
        </w:numPr>
        <w:tabs>
          <w:tab w:val="clear" w:pos="357"/>
          <w:tab w:val="left" w:pos="1980"/>
        </w:tabs>
        <w:spacing w:after="0" w:line="240" w:lineRule="auto"/>
        <w:ind w:left="709" w:hanging="425"/>
        <w:jc w:val="both"/>
      </w:pPr>
      <w:r w:rsidRPr="0004406F">
        <w:t xml:space="preserve">не забыть написать адрес </w:t>
      </w:r>
      <w:r w:rsidR="00E867DD" w:rsidRPr="0004406F">
        <w:t xml:space="preserve">(только город) </w:t>
      </w:r>
      <w:r w:rsidRPr="0004406F">
        <w:t>и дату в правом верхнем углу письма;</w:t>
      </w:r>
    </w:p>
    <w:p w14:paraId="6B787B5D" w14:textId="77777777" w:rsidR="00B43308" w:rsidRPr="0004406F" w:rsidRDefault="00B43308" w:rsidP="004C3DD4">
      <w:pPr>
        <w:numPr>
          <w:ilvl w:val="0"/>
          <w:numId w:val="12"/>
        </w:numPr>
        <w:tabs>
          <w:tab w:val="clear" w:pos="357"/>
          <w:tab w:val="left" w:pos="1980"/>
        </w:tabs>
        <w:spacing w:after="0" w:line="240" w:lineRule="auto"/>
        <w:ind w:left="709" w:hanging="425"/>
        <w:jc w:val="both"/>
      </w:pPr>
      <w:r w:rsidRPr="0004406F">
        <w:t xml:space="preserve">во вступительной части письма </w:t>
      </w:r>
      <w:r w:rsidR="000F76D5" w:rsidRPr="0004406F">
        <w:t xml:space="preserve">не забыть </w:t>
      </w:r>
      <w:r w:rsidRPr="0004406F">
        <w:t>выразить благодарность за полученное письмо и дать ссылку на предыдущи</w:t>
      </w:r>
      <w:r w:rsidR="000F76D5" w:rsidRPr="0004406F">
        <w:t>е</w:t>
      </w:r>
      <w:r w:rsidRPr="0004406F">
        <w:t xml:space="preserve"> контакт</w:t>
      </w:r>
      <w:r w:rsidR="000F76D5" w:rsidRPr="0004406F">
        <w:t>ы</w:t>
      </w:r>
      <w:r w:rsidRPr="0004406F">
        <w:t>;</w:t>
      </w:r>
    </w:p>
    <w:p w14:paraId="08219553" w14:textId="4CC79139" w:rsidR="00B43308" w:rsidRPr="0004406F" w:rsidRDefault="00B43308" w:rsidP="004C3DD4">
      <w:pPr>
        <w:numPr>
          <w:ilvl w:val="0"/>
          <w:numId w:val="12"/>
        </w:numPr>
        <w:tabs>
          <w:tab w:val="clear" w:pos="357"/>
          <w:tab w:val="left" w:pos="1980"/>
        </w:tabs>
        <w:spacing w:after="0" w:line="240" w:lineRule="auto"/>
        <w:ind w:left="709" w:hanging="425"/>
        <w:jc w:val="both"/>
      </w:pPr>
      <w:r w:rsidRPr="0004406F">
        <w:t xml:space="preserve">в основной части письма ответить на все заданные </w:t>
      </w:r>
      <w:r w:rsidR="000F76D5" w:rsidRPr="0004406F">
        <w:t xml:space="preserve">в письме-стимуле </w:t>
      </w:r>
      <w:r w:rsidR="004C3DD4" w:rsidRPr="0004406F">
        <w:t xml:space="preserve">вопросы </w:t>
      </w:r>
      <w:r w:rsidRPr="0004406F">
        <w:t>и задать необходимые вопросы другу по переписке</w:t>
      </w:r>
      <w:r w:rsidR="000F76D5" w:rsidRPr="0004406F">
        <w:t xml:space="preserve">, для чего надо </w:t>
      </w:r>
      <w:r w:rsidR="004C3DD4" w:rsidRPr="0004406F">
        <w:t>ещ</w:t>
      </w:r>
      <w:r w:rsidR="004C3DD4">
        <w:t>ё</w:t>
      </w:r>
      <w:r w:rsidR="004C3DD4" w:rsidRPr="0004406F">
        <w:t xml:space="preserve"> </w:t>
      </w:r>
      <w:r w:rsidR="000F76D5" w:rsidRPr="0004406F">
        <w:t>раз перечитать задания, расположенные под письмом-стимулом</w:t>
      </w:r>
      <w:r w:rsidRPr="0004406F">
        <w:t>;</w:t>
      </w:r>
    </w:p>
    <w:p w14:paraId="0B6A526B" w14:textId="77777777" w:rsidR="00B43308" w:rsidRPr="0004406F" w:rsidRDefault="00B43308" w:rsidP="004C3DD4">
      <w:pPr>
        <w:numPr>
          <w:ilvl w:val="0"/>
          <w:numId w:val="12"/>
        </w:numPr>
        <w:tabs>
          <w:tab w:val="clear" w:pos="357"/>
          <w:tab w:val="left" w:pos="1980"/>
        </w:tabs>
        <w:spacing w:after="0" w:line="240" w:lineRule="auto"/>
        <w:ind w:left="709" w:hanging="425"/>
        <w:jc w:val="both"/>
      </w:pPr>
      <w:r w:rsidRPr="0004406F">
        <w:t>в заключительной части письма упомянуть о будущих контактах, дать завершающую фразу и подписать письмо</w:t>
      </w:r>
      <w:r w:rsidR="000F76D5" w:rsidRPr="0004406F">
        <w:t xml:space="preserve"> (только имя участника экзамена)</w:t>
      </w:r>
      <w:r w:rsidRPr="0004406F">
        <w:t>;</w:t>
      </w:r>
    </w:p>
    <w:p w14:paraId="08E88E5E" w14:textId="77777777" w:rsidR="00B43308" w:rsidRPr="0004406F" w:rsidRDefault="00B43308" w:rsidP="004C3DD4">
      <w:pPr>
        <w:numPr>
          <w:ilvl w:val="0"/>
          <w:numId w:val="12"/>
        </w:numPr>
        <w:tabs>
          <w:tab w:val="clear" w:pos="357"/>
        </w:tabs>
        <w:spacing w:after="0" w:line="240" w:lineRule="auto"/>
        <w:ind w:left="709" w:hanging="425"/>
        <w:jc w:val="both"/>
      </w:pPr>
      <w:r w:rsidRPr="0004406F">
        <w:t>правильно использовать языковые средства;</w:t>
      </w:r>
    </w:p>
    <w:p w14:paraId="5CAA682A" w14:textId="77777777" w:rsidR="00B43308" w:rsidRPr="0004406F" w:rsidRDefault="00B43308" w:rsidP="004C3DD4">
      <w:pPr>
        <w:numPr>
          <w:ilvl w:val="0"/>
          <w:numId w:val="12"/>
        </w:numPr>
        <w:tabs>
          <w:tab w:val="clear" w:pos="357"/>
          <w:tab w:val="left" w:pos="1980"/>
        </w:tabs>
        <w:spacing w:after="0" w:line="240" w:lineRule="auto"/>
        <w:ind w:left="709" w:hanging="425"/>
        <w:jc w:val="both"/>
      </w:pPr>
      <w:r w:rsidRPr="0004406F">
        <w:t>проверить</w:t>
      </w:r>
      <w:r w:rsidR="000F76D5" w:rsidRPr="0004406F">
        <w:t>:</w:t>
      </w:r>
    </w:p>
    <w:p w14:paraId="106B000F" w14:textId="6A4F529E" w:rsidR="00B43308" w:rsidRPr="0004406F" w:rsidRDefault="00B43308" w:rsidP="004C3DD4">
      <w:pPr>
        <w:tabs>
          <w:tab w:val="left" w:pos="1980"/>
        </w:tabs>
        <w:spacing w:after="0" w:line="240" w:lineRule="auto"/>
        <w:ind w:left="993" w:hanging="284"/>
        <w:jc w:val="both"/>
      </w:pPr>
      <w:r w:rsidRPr="0004406F">
        <w:t>–</w:t>
      </w:r>
      <w:r w:rsidR="004C3DD4">
        <w:tab/>
      </w:r>
      <w:r w:rsidRPr="0004406F">
        <w:t xml:space="preserve">соответствие содержания своего </w:t>
      </w:r>
      <w:r w:rsidR="00E867DD" w:rsidRPr="0004406F">
        <w:t xml:space="preserve">ответного письма письму-стимулу </w:t>
      </w:r>
      <w:r w:rsidRPr="0004406F">
        <w:t xml:space="preserve">(поставленным коммуникативным задачам); </w:t>
      </w:r>
    </w:p>
    <w:p w14:paraId="73EDE908" w14:textId="1DF92C00" w:rsidR="00B43308" w:rsidRPr="0004406F" w:rsidRDefault="00B43308" w:rsidP="004C3DD4">
      <w:pPr>
        <w:tabs>
          <w:tab w:val="left" w:pos="1980"/>
        </w:tabs>
        <w:spacing w:after="0" w:line="240" w:lineRule="auto"/>
        <w:ind w:left="993" w:hanging="284"/>
      </w:pPr>
      <w:r w:rsidRPr="0004406F">
        <w:t>–</w:t>
      </w:r>
      <w:r w:rsidR="004C3DD4">
        <w:tab/>
      </w:r>
      <w:r w:rsidRPr="0004406F">
        <w:t>правильность организации и логичность текста;</w:t>
      </w:r>
    </w:p>
    <w:p w14:paraId="0911D0D8" w14:textId="25F75E27" w:rsidR="00B43308" w:rsidRPr="0004406F" w:rsidRDefault="00B43308" w:rsidP="004C3DD4">
      <w:pPr>
        <w:tabs>
          <w:tab w:val="left" w:pos="1980"/>
        </w:tabs>
        <w:spacing w:after="0" w:line="240" w:lineRule="auto"/>
        <w:ind w:left="993" w:hanging="284"/>
      </w:pPr>
      <w:r w:rsidRPr="0004406F">
        <w:t>–</w:t>
      </w:r>
      <w:r w:rsidR="004C3DD4">
        <w:tab/>
      </w:r>
      <w:r w:rsidRPr="0004406F">
        <w:t>правильность языкового оформления текста.</w:t>
      </w:r>
    </w:p>
    <w:p w14:paraId="0B85A88B" w14:textId="77777777" w:rsidR="00B43308" w:rsidRPr="0004406F" w:rsidRDefault="00B43308" w:rsidP="00264D23">
      <w:pPr>
        <w:tabs>
          <w:tab w:val="left" w:pos="540"/>
          <w:tab w:val="left" w:pos="1980"/>
        </w:tabs>
        <w:spacing w:after="0" w:line="240" w:lineRule="auto"/>
        <w:rPr>
          <w:b/>
        </w:rPr>
      </w:pPr>
    </w:p>
    <w:p w14:paraId="12A3A787" w14:textId="183016C3" w:rsidR="00DD3B73" w:rsidRPr="009B38A2" w:rsidRDefault="00B43308" w:rsidP="00DD3CED">
      <w:pPr>
        <w:tabs>
          <w:tab w:val="left" w:pos="540"/>
          <w:tab w:val="left" w:pos="1980"/>
        </w:tabs>
        <w:spacing w:after="120" w:line="240" w:lineRule="auto"/>
        <w:rPr>
          <w:b/>
        </w:rPr>
      </w:pPr>
      <w:r w:rsidRPr="009B38A2">
        <w:rPr>
          <w:b/>
        </w:rPr>
        <w:t xml:space="preserve">Структура и содержание письменного высказывания </w:t>
      </w:r>
      <w:r w:rsidR="004C3DD4" w:rsidRPr="00DD3CED">
        <w:rPr>
          <w:b/>
        </w:rPr>
        <w:br/>
      </w:r>
      <w:r w:rsidRPr="009B38A2">
        <w:rPr>
          <w:b/>
        </w:rPr>
        <w:t xml:space="preserve">с элементами рассуждения </w:t>
      </w:r>
      <w:r w:rsidRPr="004821FD">
        <w:rPr>
          <w:b/>
        </w:rPr>
        <w:t>«</w:t>
      </w:r>
      <w:r w:rsidR="00DE17BA" w:rsidRPr="004821FD">
        <w:rPr>
          <w:b/>
        </w:rPr>
        <w:t>Мо</w:t>
      </w:r>
      <w:r w:rsidR="004C3DD4" w:rsidRPr="00DD3CED">
        <w:rPr>
          <w:b/>
        </w:rPr>
        <w:t xml:space="preserve">ё </w:t>
      </w:r>
      <w:r w:rsidRPr="009B38A2">
        <w:rPr>
          <w:b/>
        </w:rPr>
        <w:t>мнение»</w:t>
      </w:r>
    </w:p>
    <w:p w14:paraId="659C275A" w14:textId="28DBAE22" w:rsidR="00B43308" w:rsidRPr="0004406F" w:rsidRDefault="004C3DD4" w:rsidP="000F76D5">
      <w:pPr>
        <w:spacing w:after="0" w:line="240" w:lineRule="auto"/>
        <w:ind w:firstLine="709"/>
        <w:jc w:val="both"/>
      </w:pPr>
      <w:r w:rsidRPr="0004406F">
        <w:t>Нижепривед</w:t>
      </w:r>
      <w:r>
        <w:t>ё</w:t>
      </w:r>
      <w:r w:rsidRPr="0004406F">
        <w:t xml:space="preserve">нный </w:t>
      </w:r>
      <w:r w:rsidR="00B43308" w:rsidRPr="0004406F">
        <w:t xml:space="preserve">план задания 40 </w:t>
      </w:r>
      <w:r w:rsidRPr="0004406F">
        <w:t>ч</w:t>
      </w:r>
      <w:r>
        <w:t>ё</w:t>
      </w:r>
      <w:r w:rsidRPr="0004406F">
        <w:t xml:space="preserve">тко </w:t>
      </w:r>
      <w:r w:rsidR="00B43308" w:rsidRPr="0004406F">
        <w:t>определяет структуру и содержание письменного высказывания с элементами рассуждения «</w:t>
      </w:r>
      <w:r w:rsidR="00DE17BA">
        <w:t>Мо</w:t>
      </w:r>
      <w:r>
        <w:t>ё</w:t>
      </w:r>
      <w:r w:rsidR="00DE17BA" w:rsidRPr="0004406F">
        <w:t xml:space="preserve"> </w:t>
      </w:r>
      <w:r w:rsidR="00B43308" w:rsidRPr="0004406F">
        <w:t>мнение»:</w:t>
      </w:r>
    </w:p>
    <w:p w14:paraId="0740A669" w14:textId="77777777" w:rsidR="00B43308" w:rsidRPr="0004406F" w:rsidRDefault="00B43308" w:rsidP="001F5434">
      <w:pPr>
        <w:spacing w:after="0"/>
        <w:rPr>
          <w:b/>
        </w:rPr>
      </w:pPr>
      <w:r w:rsidRPr="0004406F">
        <w:rPr>
          <w:b/>
        </w:rPr>
        <w:t>Suivez</w:t>
      </w:r>
      <w:r w:rsidR="00E554FE">
        <w:rPr>
          <w:b/>
        </w:rPr>
        <w:t xml:space="preserve"> </w:t>
      </w:r>
      <w:r w:rsidRPr="0004406F">
        <w:rPr>
          <w:b/>
        </w:rPr>
        <w:t>le</w:t>
      </w:r>
      <w:r w:rsidR="00E554FE">
        <w:rPr>
          <w:b/>
        </w:rPr>
        <w:t xml:space="preserve"> </w:t>
      </w:r>
      <w:r w:rsidRPr="0004406F">
        <w:rPr>
          <w:b/>
        </w:rPr>
        <w:t>plan:</w:t>
      </w:r>
    </w:p>
    <w:p w14:paraId="563CB0E2" w14:textId="77777777" w:rsidR="00B43308" w:rsidRPr="0004406F" w:rsidRDefault="00B43308" w:rsidP="004C3DD4">
      <w:pPr>
        <w:widowControl w:val="0"/>
        <w:numPr>
          <w:ilvl w:val="0"/>
          <w:numId w:val="68"/>
        </w:numPr>
        <w:tabs>
          <w:tab w:val="clear" w:pos="548"/>
        </w:tabs>
        <w:snapToGrid w:val="0"/>
        <w:spacing w:after="0" w:line="240" w:lineRule="auto"/>
        <w:ind w:left="709" w:hanging="425"/>
        <w:jc w:val="both"/>
        <w:rPr>
          <w:color w:val="000000"/>
          <w:lang w:val="fr-FR"/>
        </w:rPr>
      </w:pPr>
      <w:r w:rsidRPr="0004406F">
        <w:rPr>
          <w:color w:val="000000"/>
          <w:lang w:val="fr-FR"/>
        </w:rPr>
        <w:t>introduction: posez le problème en le reformulant;</w:t>
      </w:r>
    </w:p>
    <w:p w14:paraId="715AA46B" w14:textId="77777777" w:rsidR="00B43308" w:rsidRPr="0004406F" w:rsidRDefault="00B43308" w:rsidP="004C3DD4">
      <w:pPr>
        <w:widowControl w:val="0"/>
        <w:numPr>
          <w:ilvl w:val="0"/>
          <w:numId w:val="68"/>
        </w:numPr>
        <w:tabs>
          <w:tab w:val="clear" w:pos="548"/>
        </w:tabs>
        <w:snapToGrid w:val="0"/>
        <w:spacing w:after="0" w:line="240" w:lineRule="auto"/>
        <w:ind w:left="709" w:hanging="425"/>
        <w:jc w:val="both"/>
        <w:rPr>
          <w:color w:val="000000"/>
          <w:lang w:val="fr-FR"/>
        </w:rPr>
      </w:pPr>
      <w:r w:rsidRPr="0004406F">
        <w:rPr>
          <w:lang w:val="fr-FR"/>
        </w:rPr>
        <w:t xml:space="preserve">avancez </w:t>
      </w:r>
      <w:r w:rsidRPr="0004406F">
        <w:rPr>
          <w:color w:val="000000"/>
          <w:lang w:val="fr-FR"/>
        </w:rPr>
        <w:t xml:space="preserve">votre opinion et </w:t>
      </w:r>
      <w:r w:rsidRPr="0004406F">
        <w:rPr>
          <w:lang w:val="fr-FR"/>
        </w:rPr>
        <w:t>faites-la valoir avec 2–3 arguments à l’appui;</w:t>
      </w:r>
    </w:p>
    <w:p w14:paraId="3D62804D" w14:textId="77777777" w:rsidR="00B43308" w:rsidRPr="0004406F" w:rsidRDefault="00B43308" w:rsidP="004C3DD4">
      <w:pPr>
        <w:widowControl w:val="0"/>
        <w:numPr>
          <w:ilvl w:val="0"/>
          <w:numId w:val="68"/>
        </w:numPr>
        <w:tabs>
          <w:tab w:val="clear" w:pos="548"/>
        </w:tabs>
        <w:snapToGrid w:val="0"/>
        <w:spacing w:after="0" w:line="240" w:lineRule="auto"/>
        <w:ind w:left="709" w:hanging="425"/>
        <w:jc w:val="both"/>
        <w:rPr>
          <w:color w:val="000000"/>
          <w:lang w:val="fr-FR"/>
        </w:rPr>
      </w:pPr>
      <w:r w:rsidRPr="0004406F">
        <w:rPr>
          <w:color w:val="000000"/>
          <w:lang w:val="fr-FR"/>
        </w:rPr>
        <w:t xml:space="preserve">exposez </w:t>
      </w:r>
      <w:r w:rsidRPr="0004406F">
        <w:rPr>
          <w:lang w:val="fr-FR"/>
        </w:rPr>
        <w:t xml:space="preserve">un point de vue opposé et </w:t>
      </w:r>
      <w:r w:rsidRPr="0004406F">
        <w:rPr>
          <w:color w:val="000000"/>
          <w:lang w:val="fr-FR"/>
        </w:rPr>
        <w:t>donnez 1</w:t>
      </w:r>
      <w:r w:rsidRPr="0004406F">
        <w:rPr>
          <w:lang w:val="fr-FR"/>
        </w:rPr>
        <w:t>–</w:t>
      </w:r>
      <w:r w:rsidRPr="0004406F">
        <w:rPr>
          <w:color w:val="000000"/>
          <w:lang w:val="fr-FR"/>
        </w:rPr>
        <w:t xml:space="preserve">2 arguments pour le </w:t>
      </w:r>
      <w:r w:rsidRPr="0004406F">
        <w:rPr>
          <w:lang w:val="fr-FR"/>
        </w:rPr>
        <w:t xml:space="preserve">soutenir; </w:t>
      </w:r>
    </w:p>
    <w:p w14:paraId="06E0E550" w14:textId="77777777" w:rsidR="00B43308" w:rsidRPr="0004406F" w:rsidRDefault="00B43308" w:rsidP="004C3DD4">
      <w:pPr>
        <w:widowControl w:val="0"/>
        <w:numPr>
          <w:ilvl w:val="0"/>
          <w:numId w:val="68"/>
        </w:numPr>
        <w:tabs>
          <w:tab w:val="clear" w:pos="548"/>
        </w:tabs>
        <w:snapToGrid w:val="0"/>
        <w:spacing w:after="0" w:line="240" w:lineRule="auto"/>
        <w:ind w:left="709" w:hanging="425"/>
        <w:jc w:val="both"/>
        <w:rPr>
          <w:color w:val="000000"/>
          <w:lang w:val="fr-FR"/>
        </w:rPr>
      </w:pPr>
      <w:r w:rsidRPr="0004406F">
        <w:rPr>
          <w:color w:val="000000"/>
          <w:lang w:val="fr-FR"/>
        </w:rPr>
        <w:t>expliquez pourquoi vous ne les acceptez pas;</w:t>
      </w:r>
    </w:p>
    <w:p w14:paraId="7CC9F1A5" w14:textId="77777777" w:rsidR="00B43308" w:rsidRPr="0004406F" w:rsidRDefault="00B43308" w:rsidP="004C3DD4">
      <w:pPr>
        <w:widowControl w:val="0"/>
        <w:numPr>
          <w:ilvl w:val="0"/>
          <w:numId w:val="68"/>
        </w:numPr>
        <w:tabs>
          <w:tab w:val="clear" w:pos="548"/>
        </w:tabs>
        <w:snapToGrid w:val="0"/>
        <w:spacing w:after="0" w:line="240" w:lineRule="auto"/>
        <w:ind w:left="709" w:hanging="425"/>
        <w:jc w:val="both"/>
        <w:rPr>
          <w:color w:val="000000"/>
        </w:rPr>
      </w:pPr>
      <w:r w:rsidRPr="0004406F">
        <w:rPr>
          <w:color w:val="000000"/>
        </w:rPr>
        <w:t>conclusion:</w:t>
      </w:r>
      <w:r w:rsidR="00E554FE">
        <w:rPr>
          <w:color w:val="000000"/>
        </w:rPr>
        <w:t xml:space="preserve"> </w:t>
      </w:r>
      <w:r w:rsidRPr="0004406F">
        <w:t>confirmez</w:t>
      </w:r>
      <w:r w:rsidR="00E554FE">
        <w:t xml:space="preserve"> </w:t>
      </w:r>
      <w:r w:rsidRPr="0004406F">
        <w:t>votre</w:t>
      </w:r>
      <w:r w:rsidR="00E554FE">
        <w:t xml:space="preserve"> </w:t>
      </w:r>
      <w:r w:rsidRPr="0004406F">
        <w:t>position.</w:t>
      </w:r>
    </w:p>
    <w:p w14:paraId="6A4840FF" w14:textId="77777777" w:rsidR="00B43308" w:rsidRPr="0004406F" w:rsidRDefault="00B43308" w:rsidP="00264D23">
      <w:pPr>
        <w:tabs>
          <w:tab w:val="left" w:pos="540"/>
          <w:tab w:val="left" w:pos="1980"/>
        </w:tabs>
        <w:spacing w:after="0" w:line="240" w:lineRule="auto"/>
        <w:rPr>
          <w:b/>
        </w:rPr>
      </w:pPr>
    </w:p>
    <w:p w14:paraId="70F272CA" w14:textId="16D677AA" w:rsidR="00B43308" w:rsidRPr="00DD3CED" w:rsidRDefault="004C3DD4" w:rsidP="00DD3CED">
      <w:pPr>
        <w:spacing w:after="120" w:line="240" w:lineRule="auto"/>
        <w:rPr>
          <w:b/>
        </w:rPr>
      </w:pPr>
      <w:r w:rsidRPr="00DD3CED">
        <w:rPr>
          <w:b/>
        </w:rPr>
        <w:t>Стратегии выполнения задания 40 раздела «Письмо»</w:t>
      </w:r>
    </w:p>
    <w:p w14:paraId="6C8A674C" w14:textId="77777777" w:rsidR="00B43308" w:rsidRPr="0004406F" w:rsidRDefault="00B43308" w:rsidP="004C3DD4">
      <w:pPr>
        <w:numPr>
          <w:ilvl w:val="0"/>
          <w:numId w:val="11"/>
        </w:numPr>
        <w:tabs>
          <w:tab w:val="clear" w:pos="357"/>
          <w:tab w:val="left" w:pos="1980"/>
        </w:tabs>
        <w:spacing w:after="0" w:line="240" w:lineRule="auto"/>
        <w:ind w:left="709" w:hanging="425"/>
        <w:jc w:val="both"/>
      </w:pPr>
      <w:r w:rsidRPr="0004406F">
        <w:t>строить высказывание в соответствии с предложенным планом;</w:t>
      </w:r>
    </w:p>
    <w:p w14:paraId="14A9C11A" w14:textId="13E8C531" w:rsidR="00B43308" w:rsidRPr="0004406F" w:rsidRDefault="00B43308" w:rsidP="004C3DD4">
      <w:pPr>
        <w:numPr>
          <w:ilvl w:val="0"/>
          <w:numId w:val="11"/>
        </w:numPr>
        <w:tabs>
          <w:tab w:val="clear" w:pos="357"/>
          <w:tab w:val="left" w:pos="1980"/>
        </w:tabs>
        <w:spacing w:after="0" w:line="240" w:lineRule="auto"/>
        <w:ind w:left="709" w:hanging="425"/>
        <w:jc w:val="both"/>
      </w:pPr>
      <w:r w:rsidRPr="0004406F">
        <w:t xml:space="preserve">начинать введение следует с общего представления темы и раскрытия </w:t>
      </w:r>
      <w:r w:rsidR="004C3DD4" w:rsidRPr="0004406F">
        <w:t>е</w:t>
      </w:r>
      <w:r w:rsidR="004C3DD4">
        <w:t>ё</w:t>
      </w:r>
      <w:r w:rsidR="004C3DD4" w:rsidRPr="0004406F">
        <w:t xml:space="preserve"> </w:t>
      </w:r>
      <w:r w:rsidRPr="0004406F">
        <w:t>проблемного характера;</w:t>
      </w:r>
    </w:p>
    <w:p w14:paraId="4F61CAE6" w14:textId="650C353C" w:rsidR="00B43308" w:rsidRPr="0004406F" w:rsidRDefault="00B43308" w:rsidP="004C3DD4">
      <w:pPr>
        <w:numPr>
          <w:ilvl w:val="0"/>
          <w:numId w:val="11"/>
        </w:numPr>
        <w:tabs>
          <w:tab w:val="clear" w:pos="357"/>
          <w:tab w:val="left" w:pos="1980"/>
        </w:tabs>
        <w:spacing w:after="0" w:line="240" w:lineRule="auto"/>
        <w:ind w:left="709" w:hanging="425"/>
        <w:jc w:val="both"/>
      </w:pPr>
      <w:r w:rsidRPr="0004406F">
        <w:t xml:space="preserve">во введении перефразировать тему/проблему, данную в задании, не повторяя </w:t>
      </w:r>
      <w:r w:rsidR="004C3DD4" w:rsidRPr="0004406F">
        <w:t>е</w:t>
      </w:r>
      <w:r w:rsidR="004C3DD4">
        <w:t>ё</w:t>
      </w:r>
      <w:r w:rsidR="004C3DD4" w:rsidRPr="0004406F">
        <w:t xml:space="preserve"> </w:t>
      </w:r>
      <w:r w:rsidRPr="0004406F">
        <w:t>дословно</w:t>
      </w:r>
      <w:r w:rsidR="00E867DD" w:rsidRPr="0004406F">
        <w:t xml:space="preserve">, и показать </w:t>
      </w:r>
      <w:r w:rsidR="004C3DD4" w:rsidRPr="0004406F">
        <w:t>е</w:t>
      </w:r>
      <w:r w:rsidR="004C3DD4">
        <w:t>ё</w:t>
      </w:r>
      <w:r w:rsidR="004C3DD4" w:rsidRPr="0004406F">
        <w:t xml:space="preserve"> </w:t>
      </w:r>
      <w:r w:rsidR="00E867DD" w:rsidRPr="0004406F">
        <w:t>проблемный характер</w:t>
      </w:r>
      <w:r w:rsidRPr="0004406F">
        <w:t xml:space="preserve">; </w:t>
      </w:r>
    </w:p>
    <w:p w14:paraId="75B1CC31" w14:textId="77777777" w:rsidR="00B43308" w:rsidRPr="0004406F" w:rsidRDefault="00B43308" w:rsidP="004C3DD4">
      <w:pPr>
        <w:numPr>
          <w:ilvl w:val="0"/>
          <w:numId w:val="11"/>
        </w:numPr>
        <w:tabs>
          <w:tab w:val="clear" w:pos="357"/>
          <w:tab w:val="left" w:pos="1980"/>
        </w:tabs>
        <w:spacing w:after="0" w:line="240" w:lineRule="auto"/>
        <w:ind w:left="709" w:hanging="425"/>
        <w:jc w:val="both"/>
      </w:pPr>
      <w:r w:rsidRPr="0004406F">
        <w:t>при планировании письменного высказывания сначала продумать ключевые фразы каждого абзаца;</w:t>
      </w:r>
    </w:p>
    <w:p w14:paraId="40F3708F" w14:textId="77777777" w:rsidR="00B43308" w:rsidRPr="0004406F" w:rsidRDefault="00B43308" w:rsidP="004C3DD4">
      <w:pPr>
        <w:numPr>
          <w:ilvl w:val="0"/>
          <w:numId w:val="11"/>
        </w:numPr>
        <w:tabs>
          <w:tab w:val="clear" w:pos="357"/>
          <w:tab w:val="left" w:pos="1980"/>
        </w:tabs>
        <w:spacing w:after="0" w:line="240" w:lineRule="auto"/>
        <w:ind w:left="709" w:hanging="425"/>
        <w:jc w:val="both"/>
      </w:pPr>
      <w:r w:rsidRPr="0004406F">
        <w:t>делить текст на абзацы, которые отражают логическую и содержательную структуру текста;</w:t>
      </w:r>
    </w:p>
    <w:p w14:paraId="5631E20F" w14:textId="1624E656" w:rsidR="00B43308" w:rsidRPr="0004406F" w:rsidRDefault="00B43308" w:rsidP="004C3DD4">
      <w:pPr>
        <w:numPr>
          <w:ilvl w:val="0"/>
          <w:numId w:val="11"/>
        </w:numPr>
        <w:tabs>
          <w:tab w:val="clear" w:pos="357"/>
          <w:tab w:val="left" w:pos="1980"/>
        </w:tabs>
        <w:spacing w:after="0" w:line="240" w:lineRule="auto"/>
        <w:ind w:left="709" w:hanging="425"/>
        <w:jc w:val="both"/>
      </w:pPr>
      <w:r w:rsidRPr="0004406F">
        <w:t xml:space="preserve">каждый абзац должен быть написан соответствующим образом (рекомендуется в первом предложении абзаца выразить его основную мысль и далее </w:t>
      </w:r>
      <w:r w:rsidR="004821FD" w:rsidRPr="0004406F">
        <w:t>е</w:t>
      </w:r>
      <w:r w:rsidR="004821FD">
        <w:t>ё</w:t>
      </w:r>
      <w:r w:rsidR="004821FD" w:rsidRPr="0004406F">
        <w:t xml:space="preserve"> </w:t>
      </w:r>
      <w:r w:rsidRPr="0004406F">
        <w:t>развивать, подкреплять примерами</w:t>
      </w:r>
      <w:r w:rsidR="0042462C" w:rsidRPr="0004406F">
        <w:t xml:space="preserve">, </w:t>
      </w:r>
      <w:r w:rsidRPr="0004406F">
        <w:t>аргументами и т.д.);</w:t>
      </w:r>
    </w:p>
    <w:p w14:paraId="52BA378F" w14:textId="20A52DDD" w:rsidR="00B43308" w:rsidRPr="0004406F" w:rsidRDefault="00B43308" w:rsidP="004C3DD4">
      <w:pPr>
        <w:numPr>
          <w:ilvl w:val="0"/>
          <w:numId w:val="11"/>
        </w:numPr>
        <w:tabs>
          <w:tab w:val="clear" w:pos="357"/>
          <w:tab w:val="left" w:pos="1980"/>
        </w:tabs>
        <w:spacing w:after="0" w:line="240" w:lineRule="auto"/>
        <w:ind w:left="709" w:hanging="425"/>
        <w:jc w:val="both"/>
      </w:pPr>
      <w:r w:rsidRPr="0004406F">
        <w:t xml:space="preserve">введение и заключение должны быть приблизительно одинаковы по </w:t>
      </w:r>
      <w:r w:rsidR="004821FD" w:rsidRPr="0004406F">
        <w:t>объ</w:t>
      </w:r>
      <w:r w:rsidR="004821FD">
        <w:t>ё</w:t>
      </w:r>
      <w:r w:rsidR="004821FD" w:rsidRPr="0004406F">
        <w:t>му</w:t>
      </w:r>
      <w:r w:rsidRPr="0004406F">
        <w:t>;</w:t>
      </w:r>
    </w:p>
    <w:p w14:paraId="4CF2482F" w14:textId="77777777" w:rsidR="00B43308" w:rsidRPr="0004406F" w:rsidRDefault="00B43308" w:rsidP="004C3DD4">
      <w:pPr>
        <w:numPr>
          <w:ilvl w:val="0"/>
          <w:numId w:val="11"/>
        </w:numPr>
        <w:tabs>
          <w:tab w:val="clear" w:pos="357"/>
          <w:tab w:val="left" w:pos="1980"/>
        </w:tabs>
        <w:spacing w:after="0" w:line="240" w:lineRule="auto"/>
        <w:ind w:left="709" w:hanging="425"/>
        <w:jc w:val="both"/>
      </w:pPr>
      <w:r w:rsidRPr="0004406F">
        <w:t>в основной части должно быть три абзаца;</w:t>
      </w:r>
    </w:p>
    <w:p w14:paraId="05C807BF" w14:textId="741CEC01" w:rsidR="00B43308" w:rsidRPr="0004406F" w:rsidRDefault="00B43308" w:rsidP="004C3DD4">
      <w:pPr>
        <w:numPr>
          <w:ilvl w:val="0"/>
          <w:numId w:val="11"/>
        </w:numPr>
        <w:tabs>
          <w:tab w:val="clear" w:pos="357"/>
          <w:tab w:val="left" w:pos="1980"/>
        </w:tabs>
        <w:spacing w:after="0" w:line="240" w:lineRule="auto"/>
        <w:ind w:left="709" w:hanging="425"/>
        <w:jc w:val="both"/>
      </w:pPr>
      <w:r w:rsidRPr="0004406F">
        <w:lastRenderedPageBreak/>
        <w:t xml:space="preserve">общий </w:t>
      </w:r>
      <w:r w:rsidR="004821FD" w:rsidRPr="0004406F">
        <w:t>объ</w:t>
      </w:r>
      <w:r w:rsidR="004821FD">
        <w:t>ё</w:t>
      </w:r>
      <w:r w:rsidR="004821FD" w:rsidRPr="0004406F">
        <w:t xml:space="preserve">м </w:t>
      </w:r>
      <w:r w:rsidRPr="0004406F">
        <w:t xml:space="preserve">основной части не должен быть меньше общего </w:t>
      </w:r>
      <w:r w:rsidR="004821FD" w:rsidRPr="0004406F">
        <w:t>объ</w:t>
      </w:r>
      <w:r w:rsidR="004821FD">
        <w:t>ё</w:t>
      </w:r>
      <w:r w:rsidR="004821FD" w:rsidRPr="0004406F">
        <w:t xml:space="preserve">ма </w:t>
      </w:r>
      <w:r w:rsidRPr="0004406F">
        <w:t xml:space="preserve">введения </w:t>
      </w:r>
      <w:r w:rsidR="004821FD" w:rsidRPr="0004406F">
        <w:t>и</w:t>
      </w:r>
      <w:r w:rsidR="004821FD">
        <w:t> </w:t>
      </w:r>
      <w:r w:rsidRPr="0004406F">
        <w:t xml:space="preserve">заключения; </w:t>
      </w:r>
    </w:p>
    <w:p w14:paraId="65DDE79A" w14:textId="3F00E784" w:rsidR="00B43308" w:rsidRPr="0004406F" w:rsidRDefault="00B43308" w:rsidP="004C3DD4">
      <w:pPr>
        <w:numPr>
          <w:ilvl w:val="0"/>
          <w:numId w:val="11"/>
        </w:numPr>
        <w:tabs>
          <w:tab w:val="clear" w:pos="357"/>
        </w:tabs>
        <w:spacing w:after="0" w:line="240" w:lineRule="auto"/>
        <w:ind w:left="709" w:hanging="425"/>
        <w:jc w:val="both"/>
      </w:pPr>
      <w:r w:rsidRPr="0004406F">
        <w:t xml:space="preserve">особое внимание </w:t>
      </w:r>
      <w:r w:rsidR="004821FD">
        <w:t xml:space="preserve">следует </w:t>
      </w:r>
      <w:r w:rsidRPr="0004406F">
        <w:t>уделять средствам логической связи текста как внутри предложений, так и между предложениями;</w:t>
      </w:r>
    </w:p>
    <w:p w14:paraId="0D0AE826" w14:textId="77777777" w:rsidR="00B43308" w:rsidRPr="0004406F" w:rsidRDefault="00B43308" w:rsidP="004C3DD4">
      <w:pPr>
        <w:numPr>
          <w:ilvl w:val="0"/>
          <w:numId w:val="11"/>
        </w:numPr>
        <w:tabs>
          <w:tab w:val="clear" w:pos="357"/>
          <w:tab w:val="left" w:pos="1980"/>
        </w:tabs>
        <w:spacing w:after="0" w:line="240" w:lineRule="auto"/>
        <w:ind w:left="709" w:hanging="425"/>
        <w:jc w:val="both"/>
      </w:pPr>
      <w:r w:rsidRPr="0004406F">
        <w:t>правильно использовать языковые средства.</w:t>
      </w:r>
    </w:p>
    <w:p w14:paraId="7678AE2D" w14:textId="77777777" w:rsidR="00B43308" w:rsidRPr="0004406F" w:rsidRDefault="00B43308" w:rsidP="00264D23">
      <w:pPr>
        <w:tabs>
          <w:tab w:val="left" w:pos="540"/>
          <w:tab w:val="left" w:pos="1980"/>
        </w:tabs>
        <w:rPr>
          <w:b/>
        </w:rPr>
      </w:pPr>
    </w:p>
    <w:p w14:paraId="0EBEF348" w14:textId="56DA4B05" w:rsidR="00B43308" w:rsidRPr="004821FD" w:rsidRDefault="004821FD" w:rsidP="00DD3CED">
      <w:pPr>
        <w:tabs>
          <w:tab w:val="left" w:pos="540"/>
          <w:tab w:val="left" w:pos="1980"/>
        </w:tabs>
        <w:spacing w:after="120"/>
      </w:pPr>
      <w:r w:rsidRPr="009B38A2">
        <w:rPr>
          <w:b/>
        </w:rPr>
        <w:t xml:space="preserve">Особенно </w:t>
      </w:r>
      <w:r w:rsidR="00B43308" w:rsidRPr="008C0887">
        <w:rPr>
          <w:b/>
        </w:rPr>
        <w:t xml:space="preserve">важно в письменном высказывании </w:t>
      </w:r>
      <w:r w:rsidRPr="00DD3CED">
        <w:rPr>
          <w:b/>
        </w:rPr>
        <w:br/>
      </w:r>
      <w:r w:rsidR="00B43308" w:rsidRPr="009B38A2">
        <w:rPr>
          <w:b/>
        </w:rPr>
        <w:t>с элементами рассуждения «</w:t>
      </w:r>
      <w:r w:rsidR="00DE17BA" w:rsidRPr="008C0887">
        <w:rPr>
          <w:b/>
        </w:rPr>
        <w:t>Мо</w:t>
      </w:r>
      <w:r w:rsidRPr="00DD3CED">
        <w:rPr>
          <w:b/>
        </w:rPr>
        <w:t>ё</w:t>
      </w:r>
      <w:r w:rsidR="00DE17BA" w:rsidRPr="009B38A2">
        <w:rPr>
          <w:b/>
        </w:rPr>
        <w:t xml:space="preserve"> </w:t>
      </w:r>
      <w:r w:rsidR="00B43308" w:rsidRPr="009B38A2">
        <w:rPr>
          <w:b/>
        </w:rPr>
        <w:t>мнение»</w:t>
      </w:r>
      <w:r w:rsidRPr="008C0887">
        <w:rPr>
          <w:b/>
        </w:rPr>
        <w:t>:</w:t>
      </w:r>
    </w:p>
    <w:p w14:paraId="4E87B93E" w14:textId="4778C9B3" w:rsidR="00B43308" w:rsidRPr="0004406F" w:rsidRDefault="00B43308" w:rsidP="004821FD">
      <w:pPr>
        <w:numPr>
          <w:ilvl w:val="0"/>
          <w:numId w:val="11"/>
        </w:numPr>
        <w:tabs>
          <w:tab w:val="clear" w:pos="357"/>
        </w:tabs>
        <w:spacing w:after="0" w:line="240" w:lineRule="auto"/>
        <w:ind w:left="709" w:hanging="425"/>
        <w:jc w:val="both"/>
      </w:pPr>
      <w:r w:rsidRPr="0004406F">
        <w:t xml:space="preserve">во вступлении показать дискуссионный характер предложенной темы, перефразируя </w:t>
      </w:r>
      <w:r w:rsidR="004821FD" w:rsidRPr="0004406F">
        <w:t>е</w:t>
      </w:r>
      <w:r w:rsidR="004821FD">
        <w:t>ё</w:t>
      </w:r>
      <w:r w:rsidRPr="0004406F">
        <w:t>;</w:t>
      </w:r>
    </w:p>
    <w:p w14:paraId="47DA602E" w14:textId="1B15BD72" w:rsidR="00B43308" w:rsidRPr="0004406F" w:rsidRDefault="00B43308" w:rsidP="004821FD">
      <w:pPr>
        <w:numPr>
          <w:ilvl w:val="0"/>
          <w:numId w:val="11"/>
        </w:numPr>
        <w:tabs>
          <w:tab w:val="clear" w:pos="357"/>
        </w:tabs>
        <w:spacing w:after="0" w:line="240" w:lineRule="auto"/>
        <w:ind w:left="709" w:hanging="425"/>
        <w:jc w:val="both"/>
      </w:pPr>
      <w:r w:rsidRPr="0004406F">
        <w:t xml:space="preserve">в основной части сначала высказать </w:t>
      </w:r>
      <w:r w:rsidR="004821FD" w:rsidRPr="0004406F">
        <w:t>сво</w:t>
      </w:r>
      <w:r w:rsidR="004821FD">
        <w:t>ё</w:t>
      </w:r>
      <w:r w:rsidR="004821FD" w:rsidRPr="0004406F">
        <w:t xml:space="preserve"> </w:t>
      </w:r>
      <w:r w:rsidRPr="0004406F">
        <w:t xml:space="preserve">мнение и аргументировать его, затем представить другую точку зрения с аргументами </w:t>
      </w:r>
      <w:r w:rsidR="004821FD" w:rsidRPr="0004406F">
        <w:t>е</w:t>
      </w:r>
      <w:r w:rsidR="004821FD">
        <w:t>ё</w:t>
      </w:r>
      <w:r w:rsidR="004821FD" w:rsidRPr="0004406F">
        <w:t xml:space="preserve"> </w:t>
      </w:r>
      <w:r w:rsidRPr="0004406F">
        <w:t xml:space="preserve">сторонников и дать свои контраргументы, выражая несогласие с оппонентами;  </w:t>
      </w:r>
    </w:p>
    <w:p w14:paraId="1FA8AAB1" w14:textId="2C118C44" w:rsidR="00B43308" w:rsidRPr="0004406F" w:rsidRDefault="00B43308" w:rsidP="004821FD">
      <w:pPr>
        <w:numPr>
          <w:ilvl w:val="0"/>
          <w:numId w:val="11"/>
        </w:numPr>
        <w:tabs>
          <w:tab w:val="clear" w:pos="357"/>
          <w:tab w:val="left" w:pos="1980"/>
        </w:tabs>
        <w:spacing w:after="0" w:line="240" w:lineRule="auto"/>
        <w:ind w:left="709" w:hanging="425"/>
        <w:jc w:val="both"/>
      </w:pPr>
      <w:r w:rsidRPr="0004406F">
        <w:t xml:space="preserve">приводя контраргументы, отстаивая свою точку зрения, желательно выражать </w:t>
      </w:r>
      <w:r w:rsidR="004821FD" w:rsidRPr="0004406F">
        <w:t>сво</w:t>
      </w:r>
      <w:r w:rsidR="004821FD">
        <w:t>ё</w:t>
      </w:r>
      <w:r w:rsidR="004821FD" w:rsidRPr="0004406F">
        <w:t xml:space="preserve"> </w:t>
      </w:r>
      <w:r w:rsidRPr="0004406F">
        <w:t>мнение не теми же словами, что раньше, а использовать перифраз, синонимию;</w:t>
      </w:r>
    </w:p>
    <w:p w14:paraId="24A903F2" w14:textId="5E89E667" w:rsidR="00B43308" w:rsidRPr="0004406F" w:rsidRDefault="00B43308" w:rsidP="004821FD">
      <w:pPr>
        <w:numPr>
          <w:ilvl w:val="0"/>
          <w:numId w:val="11"/>
        </w:numPr>
        <w:tabs>
          <w:tab w:val="clear" w:pos="357"/>
          <w:tab w:val="left" w:pos="1980"/>
        </w:tabs>
        <w:spacing w:after="0" w:line="240" w:lineRule="auto"/>
        <w:ind w:left="709" w:hanging="425"/>
        <w:jc w:val="both"/>
      </w:pPr>
      <w:r w:rsidRPr="0004406F">
        <w:t xml:space="preserve">в заключительном абзаце (заключении) </w:t>
      </w:r>
      <w:r w:rsidR="004821FD" w:rsidRPr="0004406F">
        <w:t>ещ</w:t>
      </w:r>
      <w:r w:rsidR="004821FD">
        <w:t>ё</w:t>
      </w:r>
      <w:r w:rsidR="004821FD" w:rsidRPr="0004406F">
        <w:t xml:space="preserve"> </w:t>
      </w:r>
      <w:r w:rsidRPr="0004406F">
        <w:t xml:space="preserve">раз указать на проблемный характер темы </w:t>
      </w:r>
      <w:r w:rsidR="004821FD" w:rsidRPr="0004406F">
        <w:t>и</w:t>
      </w:r>
      <w:r w:rsidR="004821FD">
        <w:t> </w:t>
      </w:r>
      <w:r w:rsidRPr="0004406F">
        <w:t xml:space="preserve">обязательно подтвердить свою точку зрения, высказанную во втором абзаце, желательно другими словами, не повторяя прямо сказанное выше. </w:t>
      </w:r>
    </w:p>
    <w:p w14:paraId="10D83D35" w14:textId="4D26EF0B" w:rsidR="008004C6" w:rsidRDefault="00A72FFA" w:rsidP="00DD3CED">
      <w:pPr>
        <w:tabs>
          <w:tab w:val="left" w:pos="540"/>
          <w:tab w:val="left" w:pos="1980"/>
        </w:tabs>
        <w:spacing w:before="240"/>
        <w:ind w:firstLine="709"/>
        <w:jc w:val="both"/>
      </w:pPr>
      <w:r w:rsidRPr="00DC1CB1">
        <w:t xml:space="preserve">В ЕГЭ </w:t>
      </w:r>
      <w:r>
        <w:t xml:space="preserve">2021 </w:t>
      </w:r>
      <w:r w:rsidRPr="00DC1CB1">
        <w:t>г.</w:t>
      </w:r>
      <w:r>
        <w:t xml:space="preserve"> </w:t>
      </w:r>
      <w:r w:rsidRPr="00DC1CB1">
        <w:t xml:space="preserve">изменений в критериях </w:t>
      </w:r>
      <w:r>
        <w:t xml:space="preserve">оценивания </w:t>
      </w:r>
      <w:r w:rsidRPr="00D65FD5">
        <w:t>выполнения заданий раздела «Письмо»</w:t>
      </w:r>
      <w:r w:rsidR="004821FD">
        <w:t xml:space="preserve"> </w:t>
      </w:r>
      <w:r w:rsidRPr="00DC1CB1">
        <w:t>не было.</w:t>
      </w:r>
    </w:p>
    <w:p w14:paraId="52B0C497" w14:textId="77777777" w:rsidR="00B43308" w:rsidRPr="00DD3CED" w:rsidRDefault="00B43308" w:rsidP="00DD3CED">
      <w:pPr>
        <w:tabs>
          <w:tab w:val="left" w:pos="540"/>
          <w:tab w:val="left" w:pos="1980"/>
        </w:tabs>
        <w:rPr>
          <w:b/>
        </w:rPr>
      </w:pPr>
      <w:r w:rsidRPr="00DD3CED">
        <w:rPr>
          <w:b/>
        </w:rPr>
        <w:t>Критерии оценивания выполнения заданий раздела «Письмо»</w:t>
      </w:r>
    </w:p>
    <w:p w14:paraId="6272B762" w14:textId="58F1F1B8" w:rsidR="00B43308" w:rsidRPr="0004406F" w:rsidRDefault="00B43308" w:rsidP="00264D23">
      <w:pPr>
        <w:tabs>
          <w:tab w:val="left" w:pos="540"/>
          <w:tab w:val="left" w:pos="1980"/>
        </w:tabs>
        <w:spacing w:after="0" w:line="240" w:lineRule="auto"/>
        <w:ind w:firstLine="709"/>
        <w:jc w:val="both"/>
      </w:pPr>
      <w:r w:rsidRPr="0004406F">
        <w:t xml:space="preserve">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w:t>
      </w:r>
      <w:r w:rsidR="004821FD" w:rsidRPr="0004406F">
        <w:t>не</w:t>
      </w:r>
      <w:r w:rsidR="004821FD">
        <w:t> </w:t>
      </w:r>
      <w:r w:rsidRPr="0004406F">
        <w:t xml:space="preserve">менее, до недавнего времени успешность работы </w:t>
      </w:r>
      <w:r w:rsidR="004821FD">
        <w:t>выпускника</w:t>
      </w:r>
      <w:r w:rsidR="004821FD" w:rsidRPr="0004406F">
        <w:t xml:space="preserve"> </w:t>
      </w:r>
      <w:r w:rsidRPr="0004406F">
        <w:t xml:space="preserve">определялась в основном по количеству лексико-грамматических ошибок, и отметка выставлялась без </w:t>
      </w:r>
      <w:r w:rsidR="004821FD" w:rsidRPr="0004406F">
        <w:t>уч</w:t>
      </w:r>
      <w:r w:rsidR="004821FD">
        <w:t>ё</w:t>
      </w:r>
      <w:r w:rsidR="004821FD" w:rsidRPr="0004406F">
        <w:t xml:space="preserve">та </w:t>
      </w:r>
      <w:r w:rsidRPr="0004406F">
        <w:t>выполнения коммуникативной задачи. При этом оценивание было чисто субъективным: не</w:t>
      </w:r>
      <w:r w:rsidR="00F71C23">
        <w:t xml:space="preserve"> </w:t>
      </w:r>
      <w:r w:rsidRPr="0004406F">
        <w:t xml:space="preserve">было ни критериев оценивания, ни шкал, позволяющих перейти на более объективное оценивание. </w:t>
      </w:r>
      <w:r w:rsidR="004821FD" w:rsidRPr="0004406F">
        <w:t>В</w:t>
      </w:r>
      <w:r w:rsidR="004821FD">
        <w:t> </w:t>
      </w:r>
      <w:r w:rsidRPr="0004406F">
        <w:t xml:space="preserve">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w:t>
      </w:r>
      <w:r w:rsidR="004821FD" w:rsidRPr="0004406F">
        <w:t>и</w:t>
      </w:r>
      <w:r w:rsidR="004821FD">
        <w:t> </w:t>
      </w:r>
      <w:r w:rsidRPr="0004406F">
        <w:t xml:space="preserve">«Организация текста», так как именно они показывают, насколько успешно решена </w:t>
      </w:r>
      <w:r w:rsidR="004821FD">
        <w:t>экзаменуемыми</w:t>
      </w:r>
      <w:r w:rsidR="004821FD" w:rsidRPr="0004406F">
        <w:t xml:space="preserve"> </w:t>
      </w:r>
      <w:r w:rsidRPr="0004406F">
        <w:t>коммуникативная задача.</w:t>
      </w:r>
    </w:p>
    <w:p w14:paraId="65F22555" w14:textId="4FF95240" w:rsidR="00B43308" w:rsidRPr="0004406F" w:rsidRDefault="00B43308" w:rsidP="00264D23">
      <w:pPr>
        <w:tabs>
          <w:tab w:val="left" w:pos="540"/>
          <w:tab w:val="left" w:pos="1980"/>
        </w:tabs>
        <w:spacing w:after="0" w:line="240" w:lineRule="auto"/>
        <w:ind w:firstLine="709"/>
        <w:jc w:val="both"/>
      </w:pPr>
      <w:r w:rsidRPr="0004406F">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w:t>
      </w:r>
      <w:r w:rsidR="00A72FFA">
        <w:t>участников экзамена</w:t>
      </w:r>
      <w:r w:rsidRPr="0004406F">
        <w:t xml:space="preserve">. Система предусматривает </w:t>
      </w:r>
      <w:r w:rsidRPr="0004406F">
        <w:rPr>
          <w:b/>
        </w:rPr>
        <w:t>словесное описание критериев</w:t>
      </w:r>
      <w:r w:rsidRPr="0004406F">
        <w:t xml:space="preserve"> оценивания </w:t>
      </w:r>
      <w:r w:rsidR="000D1AA4" w:rsidRPr="0004406F">
        <w:t>разв</w:t>
      </w:r>
      <w:r w:rsidR="000D1AA4">
        <w:t>ё</w:t>
      </w:r>
      <w:r w:rsidR="000D1AA4" w:rsidRPr="0004406F">
        <w:t xml:space="preserve">рнутого </w:t>
      </w:r>
      <w:r w:rsidRPr="0004406F">
        <w:t>ответа (личного письма – задание 39 и письменного высказывания с элементами рассуждения – задание 40</w:t>
      </w:r>
      <w:r w:rsidR="0042462C" w:rsidRPr="0004406F">
        <w:t>)</w:t>
      </w:r>
      <w:r w:rsidRPr="0004406F">
        <w:t xml:space="preserve"> </w:t>
      </w:r>
      <w:r w:rsidR="000D1AA4" w:rsidRPr="0004406F">
        <w:t>и</w:t>
      </w:r>
      <w:r w:rsidR="000D1AA4">
        <w:t> </w:t>
      </w:r>
      <w:r w:rsidRPr="0004406F">
        <w:rPr>
          <w:b/>
        </w:rPr>
        <w:t>цифровую характеристику нормативов оценки</w:t>
      </w:r>
      <w:r w:rsidRPr="0004406F">
        <w:t xml:space="preserve"> по каждому критерию. Каждый критерий </w:t>
      </w:r>
      <w:r w:rsidR="000D1AA4" w:rsidRPr="0004406F">
        <w:t>в</w:t>
      </w:r>
      <w:r w:rsidR="000D1AA4">
        <w:t> </w:t>
      </w:r>
      <w:r w:rsidRPr="0004406F">
        <w:t xml:space="preserve">зависимости от его значимости оценивается рейтинговой шкалой различной длины: 3–0 или 2–0. Максимальное количество баллов, которое можно набрать за личное письмо, – 6, за написание сочинения-рассуждения –14. </w:t>
      </w:r>
    </w:p>
    <w:p w14:paraId="158F1BF4" w14:textId="056D7B1F" w:rsidR="00B43308" w:rsidRPr="0004406F" w:rsidRDefault="00AD39D6" w:rsidP="00264D23">
      <w:pPr>
        <w:spacing w:after="0" w:line="240" w:lineRule="auto"/>
        <w:ind w:firstLine="709"/>
        <w:jc w:val="both"/>
      </w:pPr>
      <w:r w:rsidRPr="00DD3CED">
        <w:t>Ответы на задание 39</w:t>
      </w:r>
      <w:r w:rsidR="00B43308" w:rsidRPr="0004406F">
        <w:t xml:space="preserve"> (личное письмо) </w:t>
      </w:r>
      <w:r w:rsidR="00A72FFA" w:rsidRPr="0004406F">
        <w:t>оценива</w:t>
      </w:r>
      <w:r w:rsidR="00A72FFA">
        <w:t>ю</w:t>
      </w:r>
      <w:r w:rsidR="00A72FFA" w:rsidRPr="0004406F">
        <w:t xml:space="preserve">тся </w:t>
      </w:r>
      <w:r w:rsidR="00B43308" w:rsidRPr="0004406F">
        <w:t xml:space="preserve">по </w:t>
      </w:r>
      <w:r w:rsidR="009B38A2">
        <w:t>трём</w:t>
      </w:r>
      <w:r w:rsidR="009B38A2" w:rsidRPr="0004406F">
        <w:t xml:space="preserve"> </w:t>
      </w:r>
      <w:r w:rsidR="00B43308" w:rsidRPr="0004406F">
        <w:t>критериям: «Решение коммуникативной задачи (РКЗ)» (0–2 балла), «Организация текста (ОТ)» (0–2 балла), «Языковое оформление текста» (0–2 балла). Максимальное число баллов за успешное выполнение задания 39</w:t>
      </w:r>
      <w:r w:rsidR="00A72FFA">
        <w:t xml:space="preserve"> </w:t>
      </w:r>
      <w:r w:rsidR="00B43308" w:rsidRPr="0004406F">
        <w:t>– 6 баллов.</w:t>
      </w:r>
    </w:p>
    <w:p w14:paraId="2E300C99" w14:textId="017AE5DA" w:rsidR="00B43308" w:rsidRPr="0004406F" w:rsidRDefault="00B43308" w:rsidP="00264D23">
      <w:pPr>
        <w:spacing w:after="0" w:line="240" w:lineRule="auto"/>
        <w:ind w:firstLine="709"/>
        <w:jc w:val="both"/>
        <w:rPr>
          <w:lang w:eastAsia="ru-RU"/>
        </w:rPr>
      </w:pPr>
      <w:r w:rsidRPr="0004406F">
        <w:rPr>
          <w:lang w:eastAsia="ru-RU"/>
        </w:rPr>
        <w:t xml:space="preserve">В критерии РКЗ выделяется 6 аспектов: ответы на вопросы (3 аспекта: каждый вопрос – аспект), </w:t>
      </w:r>
      <w:r w:rsidR="000D1AA4">
        <w:rPr>
          <w:lang w:eastAsia="ru-RU"/>
        </w:rPr>
        <w:t>3</w:t>
      </w:r>
      <w:r w:rsidR="000D1AA4" w:rsidRPr="0004406F">
        <w:rPr>
          <w:lang w:eastAsia="ru-RU"/>
        </w:rPr>
        <w:t xml:space="preserve"> </w:t>
      </w:r>
      <w:r w:rsidRPr="0004406F">
        <w:rPr>
          <w:lang w:eastAsia="ru-RU"/>
        </w:rPr>
        <w:t xml:space="preserve">вопроса, поставленных автором письма (1 аспект), аспект вежливости (1 аспект, включающий благодарность, ссылки на предыдущие и на последующие контакты) и стиль </w:t>
      </w:r>
      <w:r w:rsidRPr="0004406F">
        <w:rPr>
          <w:lang w:eastAsia="ru-RU"/>
        </w:rPr>
        <w:lastRenderedPageBreak/>
        <w:t>(</w:t>
      </w:r>
      <w:r w:rsidR="000D1AA4" w:rsidRPr="0004406F">
        <w:rPr>
          <w:lang w:eastAsia="ru-RU"/>
        </w:rPr>
        <w:t>1</w:t>
      </w:r>
      <w:r w:rsidR="000D1AA4">
        <w:rPr>
          <w:lang w:eastAsia="ru-RU"/>
        </w:rPr>
        <w:t> </w:t>
      </w:r>
      <w:r w:rsidRPr="0004406F">
        <w:rPr>
          <w:lang w:eastAsia="ru-RU"/>
        </w:rPr>
        <w:t>аспект,</w:t>
      </w:r>
      <w:r w:rsidRPr="0004406F">
        <w:t xml:space="preserve"> </w:t>
      </w:r>
      <w:r w:rsidR="000D1AA4" w:rsidRPr="0004406F">
        <w:t>прич</w:t>
      </w:r>
      <w:r w:rsidR="000D1AA4">
        <w:t>ё</w:t>
      </w:r>
      <w:r w:rsidR="000D1AA4" w:rsidRPr="0004406F">
        <w:t xml:space="preserve">м </w:t>
      </w:r>
      <w:r w:rsidRPr="0004406F">
        <w:t xml:space="preserve">в случае задания 39 базового уровня сложности требования к </w:t>
      </w:r>
      <w:r w:rsidR="00077637" w:rsidRPr="0004406F">
        <w:t>соблюдени</w:t>
      </w:r>
      <w:r w:rsidR="00077637">
        <w:t>ю</w:t>
      </w:r>
      <w:r w:rsidR="00077637" w:rsidRPr="0004406F">
        <w:t xml:space="preserve"> </w:t>
      </w:r>
      <w:r w:rsidRPr="0004406F">
        <w:t>неофициального стиля включают только правильный выбор обращения, заключительной фразы и подписи</w:t>
      </w:r>
      <w:r w:rsidRPr="0004406F">
        <w:rPr>
          <w:lang w:eastAsia="ru-RU"/>
        </w:rPr>
        <w:t xml:space="preserve">). </w:t>
      </w:r>
    </w:p>
    <w:p w14:paraId="046022D3" w14:textId="4DBDCB80" w:rsidR="00B43308" w:rsidRPr="0004406F" w:rsidRDefault="00B43308" w:rsidP="00264D23">
      <w:pPr>
        <w:spacing w:after="0" w:line="240" w:lineRule="auto"/>
        <w:ind w:firstLine="709"/>
        <w:jc w:val="both"/>
        <w:rPr>
          <w:lang w:eastAsia="ru-RU"/>
        </w:rPr>
      </w:pPr>
      <w:r w:rsidRPr="0004406F">
        <w:rPr>
          <w:lang w:eastAsia="ru-RU"/>
        </w:rPr>
        <w:t xml:space="preserve">Максимальный балл 2 </w:t>
      </w:r>
      <w:r w:rsidR="000D1AA4">
        <w:rPr>
          <w:lang w:eastAsia="ru-RU"/>
        </w:rPr>
        <w:t>по критерию</w:t>
      </w:r>
      <w:r w:rsidR="000D1AA4" w:rsidRPr="0004406F">
        <w:rPr>
          <w:lang w:eastAsia="ru-RU"/>
        </w:rPr>
        <w:t xml:space="preserve"> </w:t>
      </w:r>
      <w:r w:rsidRPr="0004406F">
        <w:rPr>
          <w:lang w:eastAsia="ru-RU"/>
        </w:rPr>
        <w:t xml:space="preserve">РКЗ выставляется, если содержание отражает все </w:t>
      </w:r>
      <w:r w:rsidR="000D1AA4" w:rsidRPr="0004406F">
        <w:rPr>
          <w:lang w:eastAsia="ru-RU"/>
        </w:rPr>
        <w:t>6</w:t>
      </w:r>
      <w:r w:rsidR="000D1AA4">
        <w:rPr>
          <w:lang w:eastAsia="ru-RU"/>
        </w:rPr>
        <w:t> </w:t>
      </w:r>
      <w:r w:rsidRPr="0004406F">
        <w:rPr>
          <w:lang w:eastAsia="ru-RU"/>
        </w:rPr>
        <w:t xml:space="preserve">аспектов, указанных в задании (даны полные и точные ответы на все вопросы, поставлены правильно три вопроса по указанной теме); стилевое оформление речи выбрано правильно </w:t>
      </w:r>
      <w:r w:rsidR="000D1AA4" w:rsidRPr="0004406F">
        <w:rPr>
          <w:lang w:eastAsia="ru-RU"/>
        </w:rPr>
        <w:t>с</w:t>
      </w:r>
      <w:r w:rsidR="000D1AA4">
        <w:rPr>
          <w:lang w:eastAsia="ru-RU"/>
        </w:rPr>
        <w:t> </w:t>
      </w:r>
      <w:r w:rsidRPr="0004406F">
        <w:rPr>
          <w:lang w:eastAsia="ru-RU"/>
        </w:rPr>
        <w:t>учётом цели высказывания и адресата; соблюдены принятые в языке нормы вежливости (допускается 1 неполный или неточный аспект). Балл 1 за РКЗ выставляется, если содержание отражает не все аспекты, указанные в задании</w:t>
      </w:r>
      <w:r w:rsidR="00C93783">
        <w:rPr>
          <w:lang w:eastAsia="ru-RU"/>
        </w:rPr>
        <w:t>,</w:t>
      </w:r>
      <w:r w:rsidRPr="0004406F">
        <w:rPr>
          <w:lang w:eastAsia="ru-RU"/>
        </w:rPr>
        <w:t xml:space="preserve"> ИЛИ 2</w:t>
      </w:r>
      <w:r w:rsidR="00C93783">
        <w:rPr>
          <w:lang w:eastAsia="ru-RU"/>
        </w:rPr>
        <w:t>–</w:t>
      </w:r>
      <w:r w:rsidRPr="0004406F">
        <w:rPr>
          <w:lang w:eastAsia="ru-RU"/>
        </w:rPr>
        <w:t xml:space="preserve">4 аспекта раскрыты не полностью или неточно (все случаи, не указанные в оценивании на 2 балла и 0 баллов). Балл 0 ставится, если </w:t>
      </w:r>
      <w:r w:rsidR="00C93783" w:rsidRPr="0004406F">
        <w:rPr>
          <w:lang w:eastAsia="ru-RU"/>
        </w:rPr>
        <w:t>3</w:t>
      </w:r>
      <w:r w:rsidR="00C93783">
        <w:rPr>
          <w:lang w:eastAsia="ru-RU"/>
        </w:rPr>
        <w:t> </w:t>
      </w:r>
      <w:r w:rsidRPr="0004406F">
        <w:rPr>
          <w:lang w:eastAsia="ru-RU"/>
        </w:rPr>
        <w:t>и более аспект</w:t>
      </w:r>
      <w:r w:rsidR="00C93783">
        <w:rPr>
          <w:lang w:eastAsia="ru-RU"/>
        </w:rPr>
        <w:t>а</w:t>
      </w:r>
      <w:r w:rsidRPr="0004406F">
        <w:rPr>
          <w:lang w:eastAsia="ru-RU"/>
        </w:rPr>
        <w:t xml:space="preserve"> содержания из 6 отсутствуют, ИЛИ 5 аспектов из 6 раскрыты не пол</w:t>
      </w:r>
      <w:r w:rsidRPr="0004406F">
        <w:rPr>
          <w:lang w:eastAsia="ru-RU"/>
        </w:rPr>
        <w:softHyphen/>
        <w:t xml:space="preserve">ностью или неточно, ИЛИ ответ не соответствует требуемому объёму. Типичной ошибкой </w:t>
      </w:r>
      <w:r w:rsidR="00C93783">
        <w:rPr>
          <w:lang w:eastAsia="ru-RU"/>
        </w:rPr>
        <w:t>экзаменуемых</w:t>
      </w:r>
      <w:r w:rsidR="00C93783" w:rsidRPr="0004406F">
        <w:rPr>
          <w:lang w:eastAsia="ru-RU"/>
        </w:rPr>
        <w:t xml:space="preserve"> </w:t>
      </w:r>
      <w:r w:rsidRPr="0004406F">
        <w:rPr>
          <w:lang w:eastAsia="ru-RU"/>
        </w:rPr>
        <w:t xml:space="preserve">является значительное превышение </w:t>
      </w:r>
      <w:r w:rsidR="00C93783" w:rsidRPr="0004406F">
        <w:rPr>
          <w:lang w:eastAsia="ru-RU"/>
        </w:rPr>
        <w:t>объ</w:t>
      </w:r>
      <w:r w:rsidR="00C93783">
        <w:rPr>
          <w:lang w:eastAsia="ru-RU"/>
        </w:rPr>
        <w:t>ё</w:t>
      </w:r>
      <w:r w:rsidR="00C93783" w:rsidRPr="0004406F">
        <w:rPr>
          <w:lang w:eastAsia="ru-RU"/>
        </w:rPr>
        <w:t xml:space="preserve">ма </w:t>
      </w:r>
      <w:r w:rsidRPr="0004406F">
        <w:rPr>
          <w:lang w:eastAsia="ru-RU"/>
        </w:rPr>
        <w:t xml:space="preserve">личного письма, указанного в задании, что приводит в подавляющем большинстве случае к нулю за РКЗ, так как часто </w:t>
      </w:r>
      <w:r w:rsidR="00C93783" w:rsidRPr="0004406F">
        <w:rPr>
          <w:lang w:eastAsia="ru-RU"/>
        </w:rPr>
        <w:t>при этом не</w:t>
      </w:r>
      <w:r w:rsidR="00C93783">
        <w:rPr>
          <w:lang w:eastAsia="ru-RU"/>
        </w:rPr>
        <w:t> </w:t>
      </w:r>
      <w:r w:rsidRPr="0004406F">
        <w:rPr>
          <w:lang w:eastAsia="ru-RU"/>
        </w:rPr>
        <w:t>засчитываются аспекты вежливости, стиль и постановка вопросов.</w:t>
      </w:r>
    </w:p>
    <w:p w14:paraId="7724B8F0" w14:textId="7F2C152C" w:rsidR="00B43308" w:rsidRPr="0004406F" w:rsidRDefault="00B43308" w:rsidP="0042462C">
      <w:pPr>
        <w:spacing w:after="0" w:line="240" w:lineRule="auto"/>
        <w:ind w:firstLine="709"/>
        <w:jc w:val="both"/>
        <w:rPr>
          <w:lang w:eastAsia="ru-RU"/>
        </w:rPr>
      </w:pPr>
      <w:r w:rsidRPr="0004406F">
        <w:rPr>
          <w:lang w:eastAsia="ru-RU"/>
        </w:rPr>
        <w:t>В критерии ОТ максимальный балл 2 выставляется, если высказывание логично; средства логической связи использованы правильно; текст верно разделён на абзацы; структурное оформление текста соответствует нормам, принятым в стране изучаемого языка (допускается 1 логическая ошибка</w:t>
      </w:r>
      <w:r w:rsidR="00C93783">
        <w:rPr>
          <w:lang w:eastAsia="ru-RU"/>
        </w:rPr>
        <w:t>,</w:t>
      </w:r>
      <w:r w:rsidRPr="0004406F">
        <w:rPr>
          <w:lang w:eastAsia="ru-RU"/>
        </w:rPr>
        <w:t xml:space="preserve"> ИЛИ 1 нарушение деления на абзацы</w:t>
      </w:r>
      <w:r w:rsidR="00C93783">
        <w:rPr>
          <w:lang w:eastAsia="ru-RU"/>
        </w:rPr>
        <w:t>,</w:t>
      </w:r>
      <w:r w:rsidRPr="0004406F">
        <w:rPr>
          <w:lang w:eastAsia="ru-RU"/>
        </w:rPr>
        <w:t xml:space="preserve"> ИЛИ 1 нарушение </w:t>
      </w:r>
      <w:r w:rsidR="00C93783" w:rsidRPr="0004406F">
        <w:rPr>
          <w:lang w:eastAsia="ru-RU"/>
        </w:rPr>
        <w:t>в</w:t>
      </w:r>
      <w:r w:rsidR="00C93783">
        <w:rPr>
          <w:lang w:eastAsia="ru-RU"/>
        </w:rPr>
        <w:t> </w:t>
      </w:r>
      <w:r w:rsidRPr="0004406F">
        <w:rPr>
          <w:lang w:eastAsia="ru-RU"/>
        </w:rPr>
        <w:t>средствах логической связи</w:t>
      </w:r>
      <w:r w:rsidR="00C93783">
        <w:rPr>
          <w:lang w:eastAsia="ru-RU"/>
        </w:rPr>
        <w:t>,</w:t>
      </w:r>
      <w:r w:rsidRPr="0004406F">
        <w:rPr>
          <w:lang w:eastAsia="ru-RU"/>
        </w:rPr>
        <w:t xml:space="preserve"> ИЛИ 1 нарушение принятых норм оформления личного письма). Балл 1 за ОТ выставляется, если высказывание не всегда логично; имеются ошибки </w:t>
      </w:r>
      <w:r w:rsidR="00C93783" w:rsidRPr="0004406F">
        <w:rPr>
          <w:lang w:eastAsia="ru-RU"/>
        </w:rPr>
        <w:t>в</w:t>
      </w:r>
      <w:r w:rsidR="00C93783">
        <w:rPr>
          <w:lang w:eastAsia="ru-RU"/>
        </w:rPr>
        <w:t> </w:t>
      </w:r>
      <w:r w:rsidRPr="0004406F">
        <w:rPr>
          <w:lang w:eastAsia="ru-RU"/>
        </w:rPr>
        <w:t xml:space="preserve">использовании средств логической связи, </w:t>
      </w:r>
      <w:r w:rsidR="00C93783" w:rsidRPr="0004406F">
        <w:rPr>
          <w:lang w:eastAsia="ru-RU"/>
        </w:rPr>
        <w:t xml:space="preserve">и/или </w:t>
      </w:r>
      <w:r w:rsidRPr="0004406F">
        <w:rPr>
          <w:lang w:eastAsia="ru-RU"/>
        </w:rPr>
        <w:t>в де</w:t>
      </w:r>
      <w:r w:rsidRPr="0004406F">
        <w:rPr>
          <w:lang w:eastAsia="ru-RU"/>
        </w:rPr>
        <w:softHyphen/>
        <w:t>ле</w:t>
      </w:r>
      <w:r w:rsidRPr="0004406F">
        <w:rPr>
          <w:lang w:eastAsia="ru-RU"/>
        </w:rPr>
        <w:softHyphen/>
        <w:t>нии текста на абзацы</w:t>
      </w:r>
      <w:r w:rsidR="00C93783">
        <w:rPr>
          <w:lang w:eastAsia="ru-RU"/>
        </w:rPr>
        <w:t>,</w:t>
      </w:r>
      <w:r w:rsidRPr="0004406F">
        <w:rPr>
          <w:lang w:eastAsia="ru-RU"/>
        </w:rPr>
        <w:t xml:space="preserve"> </w:t>
      </w:r>
      <w:r w:rsidR="00C93783" w:rsidRPr="0004406F">
        <w:rPr>
          <w:lang w:eastAsia="ru-RU"/>
        </w:rPr>
        <w:t>и/или в</w:t>
      </w:r>
      <w:r w:rsidR="00C93783">
        <w:rPr>
          <w:lang w:eastAsia="ru-RU"/>
        </w:rPr>
        <w:t> </w:t>
      </w:r>
      <w:r w:rsidRPr="0004406F">
        <w:rPr>
          <w:lang w:eastAsia="ru-RU"/>
        </w:rPr>
        <w:t>оформлении лич</w:t>
      </w:r>
      <w:r w:rsidRPr="0004406F">
        <w:rPr>
          <w:lang w:eastAsia="ru-RU"/>
        </w:rPr>
        <w:softHyphen/>
        <w:t>ного письма (все случаи, не указанные в оценивании на 2 балла и 0 баллов). Балл 0 за</w:t>
      </w:r>
      <w:r w:rsidR="00DE6465">
        <w:rPr>
          <w:lang w:eastAsia="ru-RU"/>
        </w:rPr>
        <w:t xml:space="preserve"> </w:t>
      </w:r>
      <w:r w:rsidRPr="0004406F">
        <w:rPr>
          <w:lang w:eastAsia="ru-RU"/>
        </w:rPr>
        <w:t xml:space="preserve">ОТ ставится, если имеются 3 и более логические ошибки, ИЛИ имеются 3 и более </w:t>
      </w:r>
      <w:r w:rsidR="00C93783" w:rsidRPr="0004406F">
        <w:rPr>
          <w:lang w:eastAsia="ru-RU"/>
        </w:rPr>
        <w:t>нарушени</w:t>
      </w:r>
      <w:r w:rsidR="00C93783">
        <w:rPr>
          <w:lang w:eastAsia="ru-RU"/>
        </w:rPr>
        <w:t>я</w:t>
      </w:r>
      <w:r w:rsidR="00C93783" w:rsidRPr="0004406F">
        <w:rPr>
          <w:lang w:eastAsia="ru-RU"/>
        </w:rPr>
        <w:t xml:space="preserve"> </w:t>
      </w:r>
      <w:r w:rsidRPr="0004406F">
        <w:rPr>
          <w:lang w:eastAsia="ru-RU"/>
        </w:rPr>
        <w:t>в средствах логической связи, ИЛИ деление текста на абзацы отсутствует, ИЛИ имеются 3 и более нарушения принятых норм оформления личного письма</w:t>
      </w:r>
      <w:r w:rsidR="00C93783">
        <w:rPr>
          <w:lang w:eastAsia="ru-RU"/>
        </w:rPr>
        <w:t>.</w:t>
      </w:r>
    </w:p>
    <w:p w14:paraId="56D7C98B" w14:textId="59352F98" w:rsidR="00B43308" w:rsidRPr="0004406F" w:rsidRDefault="00B43308" w:rsidP="0042462C">
      <w:pPr>
        <w:spacing w:after="0" w:line="240" w:lineRule="auto"/>
        <w:ind w:firstLine="709"/>
        <w:jc w:val="both"/>
      </w:pPr>
      <w:r w:rsidRPr="0004406F">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w:t>
      </w:r>
      <w:r w:rsidR="00C93783" w:rsidRPr="0004406F">
        <w:t>объ</w:t>
      </w:r>
      <w:r w:rsidR="00C93783">
        <w:t>ё</w:t>
      </w:r>
      <w:r w:rsidR="00C93783" w:rsidRPr="0004406F">
        <w:t>ме</w:t>
      </w:r>
      <w:r w:rsidRPr="0004406F">
        <w:t xml:space="preserve">. </w:t>
      </w:r>
      <w:r w:rsidRPr="0004406F">
        <w:rPr>
          <w:lang w:eastAsia="ru-RU"/>
        </w:rPr>
        <w:t xml:space="preserve">Учитываются только те знаки препинания, которые характерны для формата личного письма, такие как </w:t>
      </w:r>
      <w:r w:rsidR="00C93783">
        <w:rPr>
          <w:lang w:eastAsia="ru-RU"/>
        </w:rPr>
        <w:t xml:space="preserve">знаки </w:t>
      </w:r>
      <w:r w:rsidRPr="0004406F">
        <w:rPr>
          <w:lang w:eastAsia="ru-RU"/>
        </w:rPr>
        <w:t xml:space="preserve">в обращении, подписи, завершающей фразе. При этом отсутствие запятой после обращения ошибкой не является, ошибкой считается только восклицательный знак. Ошибкой в личном письме считается восклицательный знак после обращения и завершающей фразы. </w:t>
      </w:r>
      <w:r w:rsidRPr="0004406F">
        <w:t xml:space="preserve">Но если в работе не ставится точка в конце </w:t>
      </w:r>
      <w:r w:rsidR="00C93783" w:rsidRPr="0004406F">
        <w:t>предложени</w:t>
      </w:r>
      <w:r w:rsidR="00C93783">
        <w:t>я</w:t>
      </w:r>
      <w:r w:rsidRPr="0004406F">
        <w:t xml:space="preserve">, это следует считать ошибкой. </w:t>
      </w:r>
    </w:p>
    <w:p w14:paraId="2F5BCB2A" w14:textId="0E978467" w:rsidR="00B43308" w:rsidRPr="0004406F" w:rsidRDefault="00B43308" w:rsidP="0042462C">
      <w:pPr>
        <w:spacing w:after="0" w:line="240" w:lineRule="auto"/>
        <w:ind w:firstLine="709"/>
        <w:jc w:val="both"/>
        <w:rPr>
          <w:lang w:eastAsia="ru-RU"/>
        </w:rPr>
      </w:pPr>
      <w:r w:rsidRPr="0004406F">
        <w:t xml:space="preserve">В критериях оценивания прямо указывается, при каком числе ошибок какой балл выставляется. Максимальный балл (2) не означает, что в работе нет никаких описок или ошибок. При 2 лексико-грамматических ошибках, которые сопровождаются </w:t>
      </w:r>
      <w:r w:rsidR="00C93783" w:rsidRPr="0004406F">
        <w:t>2</w:t>
      </w:r>
      <w:r w:rsidR="00C93783">
        <w:t> </w:t>
      </w:r>
      <w:r w:rsidRPr="0004406F">
        <w:t xml:space="preserve">орфографическими и пунктуационными ошибками, работа может быть оценена в 2 балла. </w:t>
      </w:r>
      <w:r w:rsidR="00C93783" w:rsidRPr="0004406F">
        <w:t>Но</w:t>
      </w:r>
      <w:r w:rsidR="00C93783">
        <w:t> </w:t>
      </w:r>
      <w:r w:rsidRPr="0004406F">
        <w:t xml:space="preserve">если в работе 3 лексико-грамматические ошибки, то даже при отсутствии орфографических и пунктуационных ошибок </w:t>
      </w:r>
      <w:r w:rsidR="00C93783" w:rsidRPr="0004406F">
        <w:t>е</w:t>
      </w:r>
      <w:r w:rsidR="00C93783">
        <w:t>ё</w:t>
      </w:r>
      <w:r w:rsidR="00C93783" w:rsidRPr="0004406F">
        <w:t xml:space="preserve"> </w:t>
      </w:r>
      <w:r w:rsidRPr="0004406F">
        <w:t xml:space="preserve">следует оценить в 1 балл. Если число лексико-грамматических и/или орфографических и пунктуационных ошибок превышает 4, то работа оценивается </w:t>
      </w:r>
      <w:r w:rsidR="00C93783" w:rsidRPr="0004406F">
        <w:t>в</w:t>
      </w:r>
      <w:r w:rsidR="00C93783">
        <w:t> </w:t>
      </w:r>
      <w:r w:rsidR="00C93783" w:rsidRPr="0004406F">
        <w:t>0</w:t>
      </w:r>
      <w:r w:rsidR="00C93783">
        <w:t> </w:t>
      </w:r>
      <w:r w:rsidRPr="0004406F">
        <w:t xml:space="preserve">баллов по данному критерию. </w:t>
      </w:r>
      <w:r w:rsidRPr="0004406F">
        <w:rPr>
          <w:lang w:eastAsia="ru-RU"/>
        </w:rPr>
        <w:t>Следует обратить внимание на то, что повторяющиеся ошибки считаются как одна.</w:t>
      </w:r>
    </w:p>
    <w:p w14:paraId="6F8DD2C9" w14:textId="6D0995F1" w:rsidR="00B43308" w:rsidRPr="0004406F" w:rsidRDefault="00B43308" w:rsidP="0042462C">
      <w:pPr>
        <w:tabs>
          <w:tab w:val="left" w:pos="540"/>
          <w:tab w:val="left" w:pos="1980"/>
        </w:tabs>
        <w:spacing w:after="0" w:line="240" w:lineRule="auto"/>
        <w:ind w:firstLine="709"/>
        <w:jc w:val="both"/>
      </w:pPr>
      <w:r w:rsidRPr="0004406F">
        <w:t xml:space="preserve">Таким образом, личное письмо 39 оценивается по </w:t>
      </w:r>
      <w:r w:rsidR="00C93783" w:rsidRPr="0004406F">
        <w:t>тр</w:t>
      </w:r>
      <w:r w:rsidR="00C93783">
        <w:t>ё</w:t>
      </w:r>
      <w:r w:rsidR="00C93783" w:rsidRPr="0004406F">
        <w:t xml:space="preserve">м </w:t>
      </w:r>
      <w:r w:rsidRPr="0004406F">
        <w:t xml:space="preserve">критериям, а именно «Содержание» (0–2 балла), «Организация текста» (0–2 балла), «Языковое оформление текста» (0–2 балла). </w:t>
      </w:r>
    </w:p>
    <w:p w14:paraId="2EDC62A1" w14:textId="77777777" w:rsidR="00B43308" w:rsidRPr="0004406F" w:rsidRDefault="00B43308" w:rsidP="006C2446">
      <w:pPr>
        <w:tabs>
          <w:tab w:val="left" w:pos="540"/>
          <w:tab w:val="left" w:pos="1980"/>
        </w:tabs>
        <w:spacing w:before="200" w:after="120" w:line="240" w:lineRule="auto"/>
        <w:rPr>
          <w:b/>
        </w:rPr>
      </w:pPr>
      <w:r w:rsidRPr="0004406F">
        <w:rPr>
          <w:b/>
        </w:rPr>
        <w:t xml:space="preserve">Особенности оценивания </w:t>
      </w:r>
      <w:r w:rsidR="00F67485" w:rsidRPr="0004406F">
        <w:rPr>
          <w:b/>
        </w:rPr>
        <w:t xml:space="preserve">ответов на </w:t>
      </w:r>
      <w:r w:rsidRPr="0004406F">
        <w:rPr>
          <w:b/>
        </w:rPr>
        <w:t>задани</w:t>
      </w:r>
      <w:r w:rsidR="00F67485" w:rsidRPr="0004406F">
        <w:rPr>
          <w:b/>
        </w:rPr>
        <w:t>е</w:t>
      </w:r>
      <w:r w:rsidRPr="0004406F">
        <w:rPr>
          <w:b/>
        </w:rPr>
        <w:t xml:space="preserve"> 39:</w:t>
      </w:r>
    </w:p>
    <w:p w14:paraId="57C08CD5" w14:textId="3FFB783F" w:rsidR="00B43308" w:rsidRPr="0004406F" w:rsidRDefault="00B43308" w:rsidP="00C93783">
      <w:pPr>
        <w:numPr>
          <w:ilvl w:val="0"/>
          <w:numId w:val="35"/>
        </w:numPr>
        <w:tabs>
          <w:tab w:val="clear" w:pos="360"/>
          <w:tab w:val="left" w:pos="1980"/>
        </w:tabs>
        <w:spacing w:after="0" w:line="240" w:lineRule="auto"/>
        <w:ind w:left="709" w:hanging="425"/>
        <w:jc w:val="both"/>
      </w:pPr>
      <w:r w:rsidRPr="0004406F">
        <w:t xml:space="preserve">при получении экзаменуемым 0 баллов по критерию «содержание» </w:t>
      </w:r>
      <w:r w:rsidR="00450E4D" w:rsidRPr="0004406F">
        <w:t>вс</w:t>
      </w:r>
      <w:r w:rsidR="00450E4D">
        <w:t>ё</w:t>
      </w:r>
      <w:r w:rsidR="00450E4D" w:rsidRPr="0004406F">
        <w:t xml:space="preserve"> </w:t>
      </w:r>
      <w:r w:rsidRPr="0004406F">
        <w:t>задание оценивается 0 баллов;</w:t>
      </w:r>
    </w:p>
    <w:p w14:paraId="10E7B920" w14:textId="18668BF8" w:rsidR="00B43308" w:rsidRPr="0004406F" w:rsidRDefault="00B43308" w:rsidP="00C93783">
      <w:pPr>
        <w:numPr>
          <w:ilvl w:val="0"/>
          <w:numId w:val="38"/>
        </w:numPr>
        <w:tabs>
          <w:tab w:val="clear" w:pos="360"/>
          <w:tab w:val="left" w:pos="1980"/>
        </w:tabs>
        <w:spacing w:after="0" w:line="240" w:lineRule="auto"/>
        <w:ind w:left="709" w:hanging="425"/>
        <w:jc w:val="both"/>
      </w:pPr>
      <w:r w:rsidRPr="0004406F">
        <w:t xml:space="preserve">допустимое отклонение от заданного </w:t>
      </w:r>
      <w:r w:rsidR="00450E4D" w:rsidRPr="0004406F">
        <w:t>объ</w:t>
      </w:r>
      <w:r w:rsidR="00450E4D">
        <w:t>ё</w:t>
      </w:r>
      <w:r w:rsidR="00450E4D" w:rsidRPr="0004406F">
        <w:t xml:space="preserve">ма </w:t>
      </w:r>
      <w:r w:rsidRPr="0004406F">
        <w:t>в задании 39 составляет 10%.</w:t>
      </w:r>
    </w:p>
    <w:p w14:paraId="151FE828" w14:textId="77777777" w:rsidR="00450E4D" w:rsidRDefault="00450E4D" w:rsidP="00264D23">
      <w:pPr>
        <w:tabs>
          <w:tab w:val="left" w:pos="540"/>
          <w:tab w:val="left" w:pos="1980"/>
        </w:tabs>
        <w:spacing w:after="0" w:line="240" w:lineRule="auto"/>
        <w:ind w:firstLine="709"/>
        <w:rPr>
          <w:b/>
        </w:rPr>
      </w:pPr>
    </w:p>
    <w:p w14:paraId="24B5A9C3" w14:textId="1C6A478D" w:rsidR="00B43308" w:rsidRPr="0004406F" w:rsidRDefault="00B43308" w:rsidP="00264D23">
      <w:pPr>
        <w:tabs>
          <w:tab w:val="left" w:pos="540"/>
          <w:tab w:val="left" w:pos="1980"/>
        </w:tabs>
        <w:spacing w:after="0" w:line="240" w:lineRule="auto"/>
        <w:ind w:firstLine="709"/>
        <w:rPr>
          <w:b/>
        </w:rPr>
      </w:pPr>
      <w:r w:rsidRPr="0004406F">
        <w:rPr>
          <w:b/>
        </w:rPr>
        <w:t xml:space="preserve">Нарушения в </w:t>
      </w:r>
      <w:r w:rsidR="00450E4D" w:rsidRPr="0004406F">
        <w:rPr>
          <w:b/>
        </w:rPr>
        <w:t>объ</w:t>
      </w:r>
      <w:r w:rsidR="00450E4D">
        <w:rPr>
          <w:b/>
        </w:rPr>
        <w:t>ё</w:t>
      </w:r>
      <w:r w:rsidR="00450E4D" w:rsidRPr="0004406F">
        <w:rPr>
          <w:b/>
        </w:rPr>
        <w:t xml:space="preserve">ме </w:t>
      </w:r>
      <w:r w:rsidRPr="0004406F">
        <w:rPr>
          <w:b/>
        </w:rPr>
        <w:t xml:space="preserve">в задании 39 </w:t>
      </w:r>
      <w:r w:rsidRPr="0004406F">
        <w:t xml:space="preserve">(требуемый </w:t>
      </w:r>
      <w:r w:rsidR="00450E4D" w:rsidRPr="0004406F">
        <w:t>объ</w:t>
      </w:r>
      <w:r w:rsidR="00450E4D">
        <w:t>ё</w:t>
      </w:r>
      <w:r w:rsidR="00450E4D" w:rsidRPr="0004406F">
        <w:t xml:space="preserve">м </w:t>
      </w:r>
      <w:r w:rsidRPr="0004406F">
        <w:t xml:space="preserve">– </w:t>
      </w:r>
      <w:r w:rsidRPr="0004406F">
        <w:rPr>
          <w:b/>
        </w:rPr>
        <w:t>100–140 слов</w:t>
      </w:r>
      <w:r w:rsidRPr="008C0887">
        <w:t>)</w:t>
      </w:r>
      <w:r w:rsidRPr="006C2446">
        <w:t>:</w:t>
      </w:r>
    </w:p>
    <w:p w14:paraId="683E6CF6" w14:textId="5E344B92" w:rsidR="00B43308" w:rsidRPr="0004406F" w:rsidRDefault="00B43308" w:rsidP="00450E4D">
      <w:pPr>
        <w:numPr>
          <w:ilvl w:val="0"/>
          <w:numId w:val="39"/>
        </w:numPr>
        <w:tabs>
          <w:tab w:val="clear" w:pos="360"/>
          <w:tab w:val="left" w:pos="1980"/>
        </w:tabs>
        <w:spacing w:after="0" w:line="240" w:lineRule="auto"/>
        <w:ind w:left="709" w:hanging="425"/>
        <w:jc w:val="both"/>
      </w:pPr>
      <w:r w:rsidRPr="0004406F">
        <w:t xml:space="preserve">если в задании 39 менее 90 слов, то задание проверке не подлежит и оценивается </w:t>
      </w:r>
      <w:r w:rsidR="00450E4D" w:rsidRPr="0004406F">
        <w:t>в</w:t>
      </w:r>
      <w:r w:rsidR="00450E4D">
        <w:t> </w:t>
      </w:r>
      <w:r w:rsidR="00450E4D" w:rsidRPr="0004406F">
        <w:t>0</w:t>
      </w:r>
      <w:r w:rsidR="00450E4D">
        <w:t> </w:t>
      </w:r>
      <w:r w:rsidRPr="0004406F">
        <w:t>баллов;</w:t>
      </w:r>
    </w:p>
    <w:p w14:paraId="3DE71260" w14:textId="62541F9A" w:rsidR="00B43308" w:rsidRPr="0004406F" w:rsidRDefault="00B43308" w:rsidP="00450E4D">
      <w:pPr>
        <w:numPr>
          <w:ilvl w:val="0"/>
          <w:numId w:val="36"/>
        </w:numPr>
        <w:tabs>
          <w:tab w:val="clear" w:pos="360"/>
          <w:tab w:val="left" w:pos="1980"/>
        </w:tabs>
        <w:spacing w:after="0" w:line="240" w:lineRule="auto"/>
        <w:ind w:left="709" w:hanging="425"/>
        <w:jc w:val="both"/>
      </w:pPr>
      <w:r w:rsidRPr="0004406F">
        <w:t xml:space="preserve">если </w:t>
      </w:r>
      <w:r w:rsidR="00450E4D" w:rsidRPr="0004406F">
        <w:t>объ</w:t>
      </w:r>
      <w:r w:rsidR="00450E4D">
        <w:t>ё</w:t>
      </w:r>
      <w:r w:rsidR="00450E4D" w:rsidRPr="0004406F">
        <w:t xml:space="preserve">м </w:t>
      </w:r>
      <w:r w:rsidRPr="0004406F">
        <w:t xml:space="preserve">задания превышает допустимый в пределах 10%, т.е. в письме не более </w:t>
      </w:r>
      <w:r w:rsidR="00450E4D" w:rsidRPr="0004406F">
        <w:t>154</w:t>
      </w:r>
      <w:r w:rsidR="00450E4D">
        <w:t> </w:t>
      </w:r>
      <w:r w:rsidRPr="0004406F">
        <w:t xml:space="preserve">слов, то задание проверяется полностью без снижения баллов; </w:t>
      </w:r>
    </w:p>
    <w:p w14:paraId="64B8D420" w14:textId="08CDBDD6" w:rsidR="00B43308" w:rsidRDefault="00B43308" w:rsidP="00450E4D">
      <w:pPr>
        <w:numPr>
          <w:ilvl w:val="0"/>
          <w:numId w:val="36"/>
        </w:numPr>
        <w:tabs>
          <w:tab w:val="clear" w:pos="360"/>
          <w:tab w:val="left" w:pos="1980"/>
        </w:tabs>
        <w:spacing w:after="0" w:line="240" w:lineRule="auto"/>
        <w:ind w:left="709" w:hanging="425"/>
        <w:jc w:val="both"/>
      </w:pPr>
      <w:r w:rsidRPr="0004406F">
        <w:t xml:space="preserve">при превышении </w:t>
      </w:r>
      <w:r w:rsidR="00450E4D" w:rsidRPr="0004406F">
        <w:t>объ</w:t>
      </w:r>
      <w:r w:rsidR="00450E4D">
        <w:t>ё</w:t>
      </w:r>
      <w:r w:rsidR="00450E4D" w:rsidRPr="0004406F">
        <w:t xml:space="preserve">ма </w:t>
      </w:r>
      <w:r w:rsidRPr="0004406F">
        <w:t xml:space="preserve">более чем на 10%, т.е. если в задании 39 более 154 слов, проверке подлежит только та часть работы, которая соответствует требуемому </w:t>
      </w:r>
      <w:r w:rsidR="00450E4D" w:rsidRPr="0004406F">
        <w:t>объ</w:t>
      </w:r>
      <w:r w:rsidR="00450E4D">
        <w:t>ё</w:t>
      </w:r>
      <w:r w:rsidR="00450E4D" w:rsidRPr="0004406F">
        <w:t>му</w:t>
      </w:r>
      <w:r w:rsidRPr="0004406F">
        <w:t>, т.е. с начала письма отсчитываются 140 сло</w:t>
      </w:r>
      <w:r w:rsidR="00DE6465">
        <w:t>в, которые и подлежат проверке.</w:t>
      </w:r>
    </w:p>
    <w:p w14:paraId="21AEB501" w14:textId="4058E7A8" w:rsidR="00DE6465" w:rsidRPr="0004406F" w:rsidRDefault="00DE6465" w:rsidP="00450E4D">
      <w:pPr>
        <w:numPr>
          <w:ilvl w:val="0"/>
          <w:numId w:val="36"/>
        </w:numPr>
        <w:tabs>
          <w:tab w:val="clear" w:pos="360"/>
          <w:tab w:val="left" w:pos="1980"/>
        </w:tabs>
        <w:spacing w:after="0" w:line="240" w:lineRule="auto"/>
        <w:ind w:left="709" w:hanging="425"/>
        <w:jc w:val="both"/>
      </w:pPr>
      <w:r w:rsidRPr="00DC1CB1">
        <w:t>если</w:t>
      </w:r>
      <w:r>
        <w:t xml:space="preserve"> </w:t>
      </w:r>
      <w:r w:rsidRPr="00DC1CB1">
        <w:t>значительно превышен объ</w:t>
      </w:r>
      <w:r w:rsidR="00450E4D">
        <w:t>ё</w:t>
      </w:r>
      <w:r w:rsidRPr="00DC1CB1">
        <w:t xml:space="preserve">м и 140 слов приходятся на середину вопроса, то такой вопрос не засчитывается. Если 140 слов практически включают вопрос (не хватает только </w:t>
      </w:r>
      <w:r w:rsidRPr="00DC1CB1">
        <w:rPr>
          <w:u w:val="single"/>
        </w:rPr>
        <w:t>одного</w:t>
      </w:r>
      <w:r w:rsidRPr="00DC1CB1">
        <w:t xml:space="preserve"> слова), то такой вопрос засчитывается.</w:t>
      </w:r>
    </w:p>
    <w:p w14:paraId="4662B7FC" w14:textId="77777777" w:rsidR="0042462C" w:rsidRPr="0004406F" w:rsidRDefault="0042462C" w:rsidP="0042462C">
      <w:pPr>
        <w:tabs>
          <w:tab w:val="left" w:pos="540"/>
          <w:tab w:val="left" w:pos="1980"/>
        </w:tabs>
        <w:spacing w:after="0" w:line="240" w:lineRule="auto"/>
        <w:ind w:left="360"/>
        <w:jc w:val="both"/>
      </w:pPr>
    </w:p>
    <w:p w14:paraId="54392978" w14:textId="53448218" w:rsidR="00B43308" w:rsidRPr="0004406F" w:rsidRDefault="00B43308" w:rsidP="0042462C">
      <w:pPr>
        <w:spacing w:after="0" w:line="240" w:lineRule="auto"/>
        <w:ind w:firstLine="709"/>
        <w:jc w:val="both"/>
        <w:rPr>
          <w:lang w:eastAsia="ru-RU"/>
        </w:rPr>
      </w:pPr>
      <w:r w:rsidRPr="0004406F">
        <w:rPr>
          <w:b/>
          <w:lang w:eastAsia="ru-RU"/>
        </w:rPr>
        <w:t>Письменное высказывание с элементами рассуждения</w:t>
      </w:r>
      <w:r w:rsidRPr="0004406F">
        <w:rPr>
          <w:lang w:eastAsia="ru-RU"/>
        </w:rPr>
        <w:t xml:space="preserve"> (задание 40) оценивается по пяти критериям: «Решение коммуникативной задачи» (максимальное количество </w:t>
      </w:r>
      <w:r w:rsidR="00450E4D" w:rsidRPr="0004406F">
        <w:rPr>
          <w:lang w:eastAsia="ru-RU"/>
        </w:rPr>
        <w:t>балл</w:t>
      </w:r>
      <w:r w:rsidR="00450E4D">
        <w:rPr>
          <w:lang w:eastAsia="ru-RU"/>
        </w:rPr>
        <w:t>ов</w:t>
      </w:r>
      <w:r w:rsidR="00450E4D" w:rsidRPr="0004406F">
        <w:rPr>
          <w:lang w:eastAsia="ru-RU"/>
        </w:rPr>
        <w:t xml:space="preserve"> </w:t>
      </w:r>
      <w:r w:rsidRPr="0004406F">
        <w:rPr>
          <w:lang w:eastAsia="ru-RU"/>
        </w:rPr>
        <w:t xml:space="preserve">– 3), «Организация текста» (максимальное количество </w:t>
      </w:r>
      <w:r w:rsidR="00450E4D" w:rsidRPr="0004406F">
        <w:rPr>
          <w:lang w:eastAsia="ru-RU"/>
        </w:rPr>
        <w:t>балл</w:t>
      </w:r>
      <w:r w:rsidR="00450E4D">
        <w:rPr>
          <w:lang w:eastAsia="ru-RU"/>
        </w:rPr>
        <w:t>ов</w:t>
      </w:r>
      <w:r w:rsidR="00450E4D" w:rsidRPr="0004406F">
        <w:rPr>
          <w:lang w:eastAsia="ru-RU"/>
        </w:rPr>
        <w:t xml:space="preserve"> </w:t>
      </w:r>
      <w:r w:rsidRPr="0004406F">
        <w:rPr>
          <w:lang w:eastAsia="ru-RU"/>
        </w:rPr>
        <w:t xml:space="preserve">– 3), «Лексика» (максимальное количество </w:t>
      </w:r>
      <w:r w:rsidR="00450E4D" w:rsidRPr="0004406F">
        <w:rPr>
          <w:lang w:eastAsia="ru-RU"/>
        </w:rPr>
        <w:t>балл</w:t>
      </w:r>
      <w:r w:rsidR="00450E4D">
        <w:rPr>
          <w:lang w:eastAsia="ru-RU"/>
        </w:rPr>
        <w:t>ов</w:t>
      </w:r>
      <w:r w:rsidR="00450E4D" w:rsidRPr="0004406F">
        <w:rPr>
          <w:lang w:eastAsia="ru-RU"/>
        </w:rPr>
        <w:t xml:space="preserve"> </w:t>
      </w:r>
      <w:r w:rsidRPr="0004406F">
        <w:rPr>
          <w:lang w:eastAsia="ru-RU"/>
        </w:rPr>
        <w:t xml:space="preserve">– 3), «Грамматика» (максимальное количество </w:t>
      </w:r>
      <w:r w:rsidR="00450E4D" w:rsidRPr="0004406F">
        <w:rPr>
          <w:lang w:eastAsia="ru-RU"/>
        </w:rPr>
        <w:t>балл</w:t>
      </w:r>
      <w:r w:rsidR="00450E4D">
        <w:rPr>
          <w:lang w:eastAsia="ru-RU"/>
        </w:rPr>
        <w:t>ов</w:t>
      </w:r>
      <w:r w:rsidR="00450E4D" w:rsidRPr="0004406F">
        <w:rPr>
          <w:lang w:eastAsia="ru-RU"/>
        </w:rPr>
        <w:t xml:space="preserve"> </w:t>
      </w:r>
      <w:r w:rsidRPr="0004406F">
        <w:rPr>
          <w:lang w:eastAsia="ru-RU"/>
        </w:rPr>
        <w:t xml:space="preserve">– 3), «Орфография </w:t>
      </w:r>
      <w:r w:rsidR="00450E4D" w:rsidRPr="0004406F">
        <w:rPr>
          <w:lang w:eastAsia="ru-RU"/>
        </w:rPr>
        <w:t>и</w:t>
      </w:r>
      <w:r w:rsidR="00450E4D">
        <w:rPr>
          <w:lang w:eastAsia="ru-RU"/>
        </w:rPr>
        <w:t> </w:t>
      </w:r>
      <w:r w:rsidRPr="0004406F">
        <w:rPr>
          <w:lang w:eastAsia="ru-RU"/>
        </w:rPr>
        <w:t xml:space="preserve">пунктуация» (максимальное количество </w:t>
      </w:r>
      <w:r w:rsidR="00450E4D">
        <w:rPr>
          <w:lang w:eastAsia="ru-RU"/>
        </w:rPr>
        <w:t>баллов</w:t>
      </w:r>
      <w:r w:rsidR="00450E4D" w:rsidRPr="0004406F">
        <w:rPr>
          <w:lang w:eastAsia="ru-RU"/>
        </w:rPr>
        <w:t xml:space="preserve"> </w:t>
      </w:r>
      <w:r w:rsidRPr="0004406F">
        <w:rPr>
          <w:lang w:eastAsia="ru-RU"/>
        </w:rPr>
        <w:t xml:space="preserve">– 2). </w:t>
      </w:r>
    </w:p>
    <w:p w14:paraId="2FF8C227" w14:textId="3EC40931" w:rsidR="00B43308" w:rsidRPr="0004406F" w:rsidRDefault="00B43308" w:rsidP="00264D23">
      <w:pPr>
        <w:spacing w:after="0" w:line="240" w:lineRule="auto"/>
        <w:ind w:firstLine="709"/>
        <w:jc w:val="both"/>
        <w:rPr>
          <w:lang w:eastAsia="ru-RU"/>
        </w:rPr>
      </w:pPr>
      <w:r w:rsidRPr="0004406F">
        <w:rPr>
          <w:lang w:eastAsia="ru-RU"/>
        </w:rPr>
        <w:t xml:space="preserve">В критерии РКЗ выделяется 6 аспектов: введение, высказывание своего мнения </w:t>
      </w:r>
      <w:r w:rsidR="00450E4D" w:rsidRPr="0004406F">
        <w:rPr>
          <w:lang w:eastAsia="ru-RU"/>
        </w:rPr>
        <w:t>с</w:t>
      </w:r>
      <w:r w:rsidR="00450E4D">
        <w:rPr>
          <w:lang w:eastAsia="ru-RU"/>
        </w:rPr>
        <w:t> </w:t>
      </w:r>
      <w:r w:rsidRPr="0004406F">
        <w:rPr>
          <w:lang w:eastAsia="ru-RU"/>
        </w:rPr>
        <w:t>приведением аргументации, высказывание чужого мнения с аргументаций, объяснение, почему не согласен с чужим мнением, заключение и стиль. Максимальный балл 3 за РКЗ ставится, если 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 Балл 2 за РКЗ ставится в случае, когда</w:t>
      </w:r>
      <w:r w:rsidRPr="0004406F">
        <w:rPr>
          <w:bCs/>
          <w:lang w:eastAsia="ru-RU"/>
        </w:rPr>
        <w:t xml:space="preserve"> 1</w:t>
      </w:r>
      <w:r w:rsidR="00141726">
        <w:rPr>
          <w:bCs/>
          <w:lang w:eastAsia="ru-RU"/>
        </w:rPr>
        <w:t>–</w:t>
      </w:r>
      <w:r w:rsidRPr="0004406F">
        <w:rPr>
          <w:bCs/>
          <w:lang w:eastAsia="ru-RU"/>
        </w:rPr>
        <w:t>2</w:t>
      </w:r>
      <w:r w:rsidRPr="0004406F">
        <w:rPr>
          <w:lang w:eastAsia="ru-RU"/>
        </w:rPr>
        <w:t xml:space="preserve"> аспекта содержания, указанные в задании, раскрыты </w:t>
      </w:r>
      <w:r w:rsidR="00141726" w:rsidRPr="0004406F">
        <w:rPr>
          <w:lang w:eastAsia="ru-RU"/>
        </w:rPr>
        <w:t>не</w:t>
      </w:r>
      <w:r w:rsidR="00141726">
        <w:rPr>
          <w:lang w:eastAsia="ru-RU"/>
        </w:rPr>
        <w:t> </w:t>
      </w:r>
      <w:r w:rsidRPr="0004406F">
        <w:rPr>
          <w:lang w:eastAsia="ru-RU"/>
        </w:rPr>
        <w:t>полностью или неточно; стилевое оформление речи в основном правильно (допускается 2</w:t>
      </w:r>
      <w:r w:rsidR="00141726">
        <w:rPr>
          <w:lang w:eastAsia="ru-RU"/>
        </w:rPr>
        <w:t>–</w:t>
      </w:r>
      <w:r w:rsidRPr="0004406F">
        <w:rPr>
          <w:lang w:eastAsia="ru-RU"/>
        </w:rPr>
        <w:t xml:space="preserve">3 нарушения нейтрального стиля). Балл 1 за РКЗ выставляется, если </w:t>
      </w:r>
      <w:r w:rsidRPr="0004406F">
        <w:rPr>
          <w:bCs/>
          <w:lang w:eastAsia="ru-RU"/>
        </w:rPr>
        <w:t>в содержании не раскрыты 1</w:t>
      </w:r>
      <w:r w:rsidR="00141726">
        <w:rPr>
          <w:bCs/>
          <w:lang w:eastAsia="ru-RU"/>
        </w:rPr>
        <w:t>–</w:t>
      </w:r>
      <w:r w:rsidRPr="0004406F">
        <w:rPr>
          <w:bCs/>
          <w:lang w:eastAsia="ru-RU"/>
        </w:rPr>
        <w:t xml:space="preserve">2 аспекта или </w:t>
      </w:r>
      <w:r w:rsidRPr="0004406F">
        <w:rPr>
          <w:lang w:eastAsia="ru-RU"/>
        </w:rPr>
        <w:t>3</w:t>
      </w:r>
      <w:r w:rsidR="00141726">
        <w:rPr>
          <w:lang w:eastAsia="ru-RU"/>
        </w:rPr>
        <w:t>–</w:t>
      </w:r>
      <w:r w:rsidRPr="0004406F">
        <w:rPr>
          <w:lang w:eastAsia="ru-RU"/>
        </w:rPr>
        <w:t>4 аспекта содержания раскрыты неполно или неточно</w:t>
      </w:r>
      <w:r w:rsidR="00C336C1" w:rsidRPr="00C336C1">
        <w:rPr>
          <w:lang w:eastAsia="ru-RU"/>
        </w:rPr>
        <w:t xml:space="preserve">; </w:t>
      </w:r>
      <w:r w:rsidRPr="0004406F">
        <w:rPr>
          <w:lang w:eastAsia="ru-RU"/>
        </w:rPr>
        <w:t xml:space="preserve">имеются ошибки </w:t>
      </w:r>
      <w:r w:rsidR="00141726" w:rsidRPr="0004406F">
        <w:rPr>
          <w:lang w:eastAsia="ru-RU"/>
        </w:rPr>
        <w:t>в</w:t>
      </w:r>
      <w:r w:rsidR="00141726">
        <w:rPr>
          <w:lang w:eastAsia="ru-RU"/>
        </w:rPr>
        <w:t> </w:t>
      </w:r>
      <w:r w:rsidRPr="0004406F">
        <w:rPr>
          <w:lang w:eastAsia="ru-RU"/>
        </w:rPr>
        <w:t xml:space="preserve">стилевом оформлении речи (допускается 4 нарушения нейтрального стиля). Балл 0 ставится, когда наблюдаются </w:t>
      </w:r>
      <w:r w:rsidRPr="0004406F">
        <w:rPr>
          <w:bCs/>
        </w:rPr>
        <w:t>все случаи, не указанные в оценивании на 1, 2 и 3 балла,</w:t>
      </w:r>
      <w:r w:rsidR="00DE6465">
        <w:rPr>
          <w:bCs/>
        </w:rPr>
        <w:t xml:space="preserve"> </w:t>
      </w:r>
      <w:r w:rsidRPr="0004406F">
        <w:rPr>
          <w:lang w:eastAsia="ru-RU"/>
        </w:rPr>
        <w:t xml:space="preserve">ИЛИ ответ </w:t>
      </w:r>
      <w:r w:rsidR="00141726" w:rsidRPr="0004406F">
        <w:rPr>
          <w:lang w:eastAsia="ru-RU"/>
        </w:rPr>
        <w:t>не</w:t>
      </w:r>
      <w:r w:rsidR="00141726">
        <w:rPr>
          <w:lang w:eastAsia="ru-RU"/>
        </w:rPr>
        <w:t> </w:t>
      </w:r>
      <w:r w:rsidRPr="0004406F">
        <w:rPr>
          <w:lang w:eastAsia="ru-RU"/>
        </w:rPr>
        <w:t>соответствует требуемому объёму, ИЛИ более 30% ответа имеет непродуктивный характер (т.е. текстуально совпадает с опубликованным источником).</w:t>
      </w:r>
    </w:p>
    <w:p w14:paraId="753D18AC" w14:textId="686FC8BC" w:rsidR="00B43308" w:rsidRPr="0004406F" w:rsidRDefault="00141726" w:rsidP="00264D23">
      <w:pPr>
        <w:spacing w:after="0" w:line="240" w:lineRule="auto"/>
        <w:ind w:firstLine="709"/>
        <w:jc w:val="both"/>
        <w:rPr>
          <w:b/>
          <w:lang w:eastAsia="ru-RU"/>
        </w:rPr>
      </w:pPr>
      <w:r>
        <w:rPr>
          <w:lang w:eastAsia="ru-RU"/>
        </w:rPr>
        <w:t>М</w:t>
      </w:r>
      <w:r w:rsidRPr="0004406F">
        <w:rPr>
          <w:lang w:eastAsia="ru-RU"/>
        </w:rPr>
        <w:t xml:space="preserve">аксимальный балл 3 </w:t>
      </w:r>
      <w:r>
        <w:rPr>
          <w:lang w:eastAsia="ru-RU"/>
        </w:rPr>
        <w:t>по</w:t>
      </w:r>
      <w:r w:rsidR="00B43308" w:rsidRPr="0004406F">
        <w:rPr>
          <w:lang w:eastAsia="ru-RU"/>
        </w:rPr>
        <w:t xml:space="preserve"> критери</w:t>
      </w:r>
      <w:r>
        <w:rPr>
          <w:lang w:eastAsia="ru-RU"/>
        </w:rPr>
        <w:t>ю</w:t>
      </w:r>
      <w:r w:rsidR="00B43308" w:rsidRPr="0004406F">
        <w:rPr>
          <w:lang w:eastAsia="ru-RU"/>
        </w:rPr>
        <w:t xml:space="preserve"> ОТ</w:t>
      </w:r>
      <w:r>
        <w:rPr>
          <w:lang w:eastAsia="ru-RU"/>
        </w:rPr>
        <w:t xml:space="preserve"> </w:t>
      </w:r>
      <w:r w:rsidR="00B43308" w:rsidRPr="0004406F">
        <w:rPr>
          <w:lang w:eastAsia="ru-RU"/>
        </w:rPr>
        <w:t>выставляется, если высказывание логично; средства логической связи использованы правильно; структура текста соответствует предложенному плану; текст правильно разделён на абзацы. Балл 2 ставится, если высказывание в основном логично (имеются 1</w:t>
      </w:r>
      <w:r>
        <w:rPr>
          <w:lang w:eastAsia="ru-RU"/>
        </w:rPr>
        <w:t>–</w:t>
      </w:r>
      <w:r w:rsidR="00B43308" w:rsidRPr="0004406F">
        <w:rPr>
          <w:lang w:eastAsia="ru-RU"/>
        </w:rPr>
        <w:t>2 логические ошибки), И/ ИЛИ имеются 1</w:t>
      </w:r>
      <w:r>
        <w:rPr>
          <w:lang w:eastAsia="ru-RU"/>
        </w:rPr>
        <w:t>–</w:t>
      </w:r>
      <w:r w:rsidR="00B43308" w:rsidRPr="0004406F">
        <w:rPr>
          <w:lang w:eastAsia="ru-RU"/>
        </w:rPr>
        <w:t>2 недостатка при использовании средств логической связи,</w:t>
      </w:r>
      <w:r w:rsidR="00DE6465">
        <w:rPr>
          <w:lang w:eastAsia="ru-RU"/>
        </w:rPr>
        <w:t xml:space="preserve"> </w:t>
      </w:r>
      <w:r w:rsidR="00B43308" w:rsidRPr="0004406F">
        <w:rPr>
          <w:lang w:eastAsia="ru-RU"/>
        </w:rPr>
        <w:t>И/ ИЛИ имеются 1</w:t>
      </w:r>
      <w:r>
        <w:rPr>
          <w:lang w:eastAsia="ru-RU"/>
        </w:rPr>
        <w:t>–</w:t>
      </w:r>
      <w:r w:rsidR="00B43308" w:rsidRPr="0004406F">
        <w:rPr>
          <w:lang w:eastAsia="ru-RU"/>
        </w:rPr>
        <w:t>2 отклоне</w:t>
      </w:r>
      <w:r w:rsidR="00B43308" w:rsidRPr="0004406F">
        <w:rPr>
          <w:lang w:eastAsia="ru-RU"/>
        </w:rPr>
        <w:softHyphen/>
        <w:t>ния от плана в структуре высказывания, И/ ИЛИ имеются 1</w:t>
      </w:r>
      <w:r>
        <w:rPr>
          <w:lang w:eastAsia="ru-RU"/>
        </w:rPr>
        <w:t>–</w:t>
      </w:r>
      <w:r w:rsidR="00B43308" w:rsidRPr="0004406F">
        <w:rPr>
          <w:lang w:eastAsia="ru-RU"/>
        </w:rPr>
        <w:t>2 недостатка при делении текста на абзацы. Балл 1 выставляется, если в высказывании имеются 3</w:t>
      </w:r>
      <w:r>
        <w:rPr>
          <w:lang w:eastAsia="ru-RU"/>
        </w:rPr>
        <w:t>–</w:t>
      </w:r>
      <w:r w:rsidR="00B43308" w:rsidRPr="0004406F">
        <w:rPr>
          <w:lang w:eastAsia="ru-RU"/>
        </w:rPr>
        <w:t>4 логические ошибки, И/ ИЛИ имеются 3</w:t>
      </w:r>
      <w:r>
        <w:rPr>
          <w:lang w:eastAsia="ru-RU"/>
        </w:rPr>
        <w:t>–</w:t>
      </w:r>
      <w:r w:rsidR="00B43308" w:rsidRPr="0004406F">
        <w:rPr>
          <w:lang w:eastAsia="ru-RU"/>
        </w:rPr>
        <w:t>4 ошибки в использовании средств логической связи, И/ ИЛИ имеются 3</w:t>
      </w:r>
      <w:r>
        <w:rPr>
          <w:lang w:eastAsia="ru-RU"/>
        </w:rPr>
        <w:t>–</w:t>
      </w:r>
      <w:r w:rsidR="00B43308" w:rsidRPr="0004406F">
        <w:rPr>
          <w:lang w:eastAsia="ru-RU"/>
        </w:rPr>
        <w:t>4 отклонения от предложенного плана; имеются 3</w:t>
      </w:r>
      <w:r>
        <w:rPr>
          <w:lang w:eastAsia="ru-RU"/>
        </w:rPr>
        <w:t>–</w:t>
      </w:r>
      <w:r w:rsidR="00B43308" w:rsidRPr="0004406F">
        <w:rPr>
          <w:lang w:eastAsia="ru-RU"/>
        </w:rPr>
        <w:t xml:space="preserve">4 недостатка в делении текста на абзацы. Балл 0 ставится, если в высказывании имеются 5 и более логических ошибок, И/ ИЛИ имеются 5 и более ошибок </w:t>
      </w:r>
      <w:r w:rsidRPr="0004406F">
        <w:rPr>
          <w:lang w:eastAsia="ru-RU"/>
        </w:rPr>
        <w:t>в</w:t>
      </w:r>
      <w:r>
        <w:rPr>
          <w:lang w:eastAsia="ru-RU"/>
        </w:rPr>
        <w:t> </w:t>
      </w:r>
      <w:r w:rsidR="00B43308" w:rsidRPr="0004406F">
        <w:rPr>
          <w:lang w:eastAsia="ru-RU"/>
        </w:rPr>
        <w:t xml:space="preserve">использовании средств логической связи, И/ ИЛИ предложенный план ответа полностью </w:t>
      </w:r>
      <w:r w:rsidRPr="0004406F">
        <w:rPr>
          <w:lang w:eastAsia="ru-RU"/>
        </w:rPr>
        <w:t>не</w:t>
      </w:r>
      <w:r>
        <w:rPr>
          <w:lang w:eastAsia="ru-RU"/>
        </w:rPr>
        <w:t> </w:t>
      </w:r>
      <w:r w:rsidR="00B43308" w:rsidRPr="0004406F">
        <w:rPr>
          <w:lang w:eastAsia="ru-RU"/>
        </w:rPr>
        <w:t xml:space="preserve">соблюдается, </w:t>
      </w:r>
      <w:r w:rsidRPr="0004406F">
        <w:rPr>
          <w:lang w:eastAsia="ru-RU"/>
        </w:rPr>
        <w:t xml:space="preserve">и/или </w:t>
      </w:r>
      <w:r w:rsidR="00B43308" w:rsidRPr="0004406F">
        <w:rPr>
          <w:lang w:eastAsia="ru-RU"/>
        </w:rPr>
        <w:t>деление текста на абзацы отсутствует.</w:t>
      </w:r>
    </w:p>
    <w:p w14:paraId="43E87BC4" w14:textId="53932979" w:rsidR="00B43308" w:rsidRPr="0004406F" w:rsidRDefault="00B43308" w:rsidP="00264D23">
      <w:pPr>
        <w:spacing w:after="0" w:line="240" w:lineRule="auto"/>
        <w:ind w:firstLine="709"/>
        <w:jc w:val="both"/>
        <w:rPr>
          <w:lang w:eastAsia="ru-RU"/>
        </w:rPr>
      </w:pPr>
      <w:r w:rsidRPr="0004406F">
        <w:rPr>
          <w:lang w:eastAsia="ru-RU"/>
        </w:rPr>
        <w:t xml:space="preserve">Оценивая выполненную работу по критерию «Лексика», следует помнить, что это задание высокого уровня, а значит, к нему предъявляются более высокие требования. Максимальный балл 3 ставится, если используемый словарный запас соответствует уровню сложности задания; практически нет нарушений в использовании лексики (допускается </w:t>
      </w:r>
      <w:r w:rsidR="00141726" w:rsidRPr="0004406F">
        <w:rPr>
          <w:lang w:eastAsia="ru-RU"/>
        </w:rPr>
        <w:t>1</w:t>
      </w:r>
      <w:r w:rsidR="00141726">
        <w:rPr>
          <w:lang w:eastAsia="ru-RU"/>
        </w:rPr>
        <w:t> </w:t>
      </w:r>
      <w:r w:rsidRPr="0004406F">
        <w:rPr>
          <w:lang w:eastAsia="ru-RU"/>
        </w:rPr>
        <w:t>лексическая ошибка). Балл 2 ставится, если используемый словарный запас соответствует уровню сложности задания, однако встре</w:t>
      </w:r>
      <w:r w:rsidRPr="0004406F">
        <w:rPr>
          <w:lang w:eastAsia="ru-RU"/>
        </w:rPr>
        <w:softHyphen/>
        <w:t>чаются 2-3 лексические ошибки, ИЛИ словарный запас ограничен, но лексика использована правильно. Балл 1 выставляется, если используемый словарный запас не вполне соответствует уровню сложности за</w:t>
      </w:r>
      <w:r w:rsidRPr="0004406F">
        <w:rPr>
          <w:lang w:eastAsia="ru-RU"/>
        </w:rPr>
        <w:softHyphen/>
        <w:t xml:space="preserve">дания, в тексте имеются </w:t>
      </w:r>
      <w:r w:rsidR="00141726" w:rsidRPr="0004406F">
        <w:rPr>
          <w:lang w:eastAsia="ru-RU"/>
        </w:rPr>
        <w:lastRenderedPageBreak/>
        <w:t>4</w:t>
      </w:r>
      <w:r w:rsidR="00141726">
        <w:rPr>
          <w:lang w:eastAsia="ru-RU"/>
        </w:rPr>
        <w:t> </w:t>
      </w:r>
      <w:r w:rsidRPr="0004406F">
        <w:rPr>
          <w:lang w:eastAsia="ru-RU"/>
        </w:rPr>
        <w:t>лексические ошибки. Балл 0 ставится, если используемый словарный запас не соответст</w:t>
      </w:r>
      <w:r w:rsidRPr="0004406F">
        <w:rPr>
          <w:lang w:eastAsia="ru-RU"/>
        </w:rPr>
        <w:softHyphen/>
        <w:t>вует уровню сложности задания, в тексте имеются 5 и более лексических ошибок.</w:t>
      </w:r>
    </w:p>
    <w:p w14:paraId="48E0DCA7" w14:textId="6E04C736" w:rsidR="00B43308" w:rsidRPr="0004406F" w:rsidRDefault="00B43308" w:rsidP="00264D23">
      <w:pPr>
        <w:spacing w:after="0" w:line="240" w:lineRule="auto"/>
        <w:ind w:firstLine="709"/>
        <w:jc w:val="both"/>
        <w:rPr>
          <w:lang w:eastAsia="ru-RU"/>
        </w:rPr>
      </w:pPr>
      <w:r w:rsidRPr="0004406F">
        <w:rPr>
          <w:lang w:eastAsia="ru-RU"/>
        </w:rPr>
        <w:t xml:space="preserve">К лексическим ошибкам </w:t>
      </w:r>
      <w:r w:rsidR="00141726" w:rsidRPr="0004406F">
        <w:rPr>
          <w:lang w:eastAsia="ru-RU"/>
        </w:rPr>
        <w:t>отнес</w:t>
      </w:r>
      <w:r w:rsidR="00141726">
        <w:rPr>
          <w:lang w:eastAsia="ru-RU"/>
        </w:rPr>
        <w:t>ё</w:t>
      </w:r>
      <w:r w:rsidR="00141726" w:rsidRPr="0004406F">
        <w:rPr>
          <w:lang w:eastAsia="ru-RU"/>
        </w:rPr>
        <w:t>м</w:t>
      </w:r>
      <w:r w:rsidRPr="0004406F">
        <w:rPr>
          <w:lang w:eastAsia="ru-RU"/>
        </w:rPr>
        <w:t>:</w:t>
      </w:r>
    </w:p>
    <w:p w14:paraId="757DD353" w14:textId="77777777" w:rsidR="00B43308" w:rsidRPr="00B26343" w:rsidRDefault="00B43308" w:rsidP="006C2446">
      <w:pPr>
        <w:pStyle w:val="aff0"/>
        <w:numPr>
          <w:ilvl w:val="0"/>
          <w:numId w:val="93"/>
        </w:numPr>
        <w:ind w:left="709" w:hanging="425"/>
      </w:pPr>
      <w:r w:rsidRPr="006C2446">
        <w:rPr>
          <w:sz w:val="24"/>
        </w:rPr>
        <w:t>ошибки в неправильном употреблении слова в контексте;</w:t>
      </w:r>
    </w:p>
    <w:p w14:paraId="7720FD20" w14:textId="77777777" w:rsidR="00B43308" w:rsidRPr="00B26343" w:rsidRDefault="00B43308" w:rsidP="006C2446">
      <w:pPr>
        <w:pStyle w:val="aff0"/>
        <w:numPr>
          <w:ilvl w:val="0"/>
          <w:numId w:val="93"/>
        </w:numPr>
        <w:ind w:left="709" w:hanging="425"/>
      </w:pPr>
      <w:r w:rsidRPr="006C2446">
        <w:rPr>
          <w:sz w:val="24"/>
        </w:rPr>
        <w:t>ошибки в словосочетании;</w:t>
      </w:r>
    </w:p>
    <w:p w14:paraId="479BBD12" w14:textId="77777777" w:rsidR="00B43308" w:rsidRPr="00B26343" w:rsidRDefault="00B43308" w:rsidP="006C2446">
      <w:pPr>
        <w:pStyle w:val="aff0"/>
        <w:numPr>
          <w:ilvl w:val="0"/>
          <w:numId w:val="93"/>
        </w:numPr>
        <w:ind w:left="709" w:hanging="425"/>
      </w:pPr>
      <w:r w:rsidRPr="006C2446">
        <w:rPr>
          <w:sz w:val="24"/>
        </w:rPr>
        <w:t>пропуск слова, когда это не влияет на грамматическую структуру предложения;</w:t>
      </w:r>
    </w:p>
    <w:p w14:paraId="3CB12C89" w14:textId="77777777" w:rsidR="00B43308" w:rsidRPr="00B26343" w:rsidRDefault="00B43308" w:rsidP="006C2446">
      <w:pPr>
        <w:pStyle w:val="aff0"/>
        <w:numPr>
          <w:ilvl w:val="0"/>
          <w:numId w:val="93"/>
        </w:numPr>
        <w:ind w:left="709" w:hanging="425"/>
      </w:pPr>
      <w:r w:rsidRPr="006C2446">
        <w:rPr>
          <w:sz w:val="24"/>
        </w:rPr>
        <w:t>ошибки в словообразовании (если не меняется часть речи);</w:t>
      </w:r>
    </w:p>
    <w:p w14:paraId="74066B2B" w14:textId="77777777" w:rsidR="00B43308" w:rsidRPr="00B26343" w:rsidRDefault="00B43308" w:rsidP="006C2446">
      <w:pPr>
        <w:pStyle w:val="aff0"/>
        <w:numPr>
          <w:ilvl w:val="0"/>
          <w:numId w:val="93"/>
        </w:numPr>
        <w:ind w:left="709" w:hanging="425"/>
        <w:rPr>
          <w:b/>
        </w:rPr>
      </w:pPr>
      <w:r w:rsidRPr="006C2446">
        <w:rPr>
          <w:sz w:val="24"/>
        </w:rPr>
        <w:t>ошибки в написании слов, которые меняют их значение.</w:t>
      </w:r>
    </w:p>
    <w:p w14:paraId="354A43F0" w14:textId="2D39E4A9" w:rsidR="00B43308" w:rsidRPr="0004406F" w:rsidRDefault="00B43308" w:rsidP="00264D23">
      <w:pPr>
        <w:spacing w:after="0" w:line="240" w:lineRule="auto"/>
        <w:ind w:firstLine="709"/>
        <w:jc w:val="both"/>
        <w:rPr>
          <w:lang w:eastAsia="ru-RU"/>
        </w:rPr>
      </w:pPr>
      <w:r w:rsidRPr="0004406F">
        <w:rPr>
          <w:lang w:eastAsia="ru-RU"/>
        </w:rPr>
        <w:t>В критерии «Грамматика» ставится максимальный балл 3, если используемые грамматические средства соответствуют уровню сложности за</w:t>
      </w:r>
      <w:r w:rsidRPr="0004406F">
        <w:rPr>
          <w:lang w:eastAsia="ru-RU"/>
        </w:rPr>
        <w:softHyphen/>
        <w:t>дания, нарушений практически нет (допускаются 1</w:t>
      </w:r>
      <w:r w:rsidR="00E92FC9">
        <w:rPr>
          <w:lang w:eastAsia="ru-RU"/>
        </w:rPr>
        <w:t>–</w:t>
      </w:r>
      <w:r w:rsidRPr="0004406F">
        <w:rPr>
          <w:lang w:eastAsia="ru-RU"/>
        </w:rPr>
        <w:t>2 не повторяющиеся грамматические ошибки</w:t>
      </w:r>
      <w:r w:rsidRPr="0004406F">
        <w:rPr>
          <w:spacing w:val="-6"/>
          <w:lang w:eastAsia="ru-RU"/>
        </w:rPr>
        <w:t xml:space="preserve">). Балл 2 ставится, если </w:t>
      </w:r>
      <w:r w:rsidR="00E92FC9">
        <w:rPr>
          <w:lang w:eastAsia="ru-RU"/>
        </w:rPr>
        <w:t>и</w:t>
      </w:r>
      <w:r w:rsidRPr="0004406F">
        <w:rPr>
          <w:lang w:eastAsia="ru-RU"/>
        </w:rPr>
        <w:t>спользуемые грамматические средства соответст</w:t>
      </w:r>
      <w:r w:rsidRPr="0004406F">
        <w:rPr>
          <w:lang w:eastAsia="ru-RU"/>
        </w:rPr>
        <w:softHyphen/>
        <w:t>вуют уровню сложности за</w:t>
      </w:r>
      <w:r w:rsidRPr="0004406F">
        <w:rPr>
          <w:lang w:eastAsia="ru-RU"/>
        </w:rPr>
        <w:softHyphen/>
        <w:t xml:space="preserve">дания, однако </w:t>
      </w:r>
      <w:r w:rsidR="00E92FC9" w:rsidRPr="0004406F">
        <w:rPr>
          <w:lang w:eastAsia="ru-RU"/>
        </w:rPr>
        <w:t>в</w:t>
      </w:r>
      <w:r w:rsidR="00E92FC9">
        <w:rPr>
          <w:lang w:eastAsia="ru-RU"/>
        </w:rPr>
        <w:t> </w:t>
      </w:r>
      <w:r w:rsidRPr="0004406F">
        <w:rPr>
          <w:lang w:eastAsia="ru-RU"/>
        </w:rPr>
        <w:t>тексте имеются 3</w:t>
      </w:r>
      <w:r w:rsidR="00E92FC9">
        <w:rPr>
          <w:lang w:eastAsia="ru-RU"/>
        </w:rPr>
        <w:t>–</w:t>
      </w:r>
      <w:r w:rsidRPr="0004406F">
        <w:rPr>
          <w:lang w:eastAsia="ru-RU"/>
        </w:rPr>
        <w:t>4 грамма</w:t>
      </w:r>
      <w:r w:rsidRPr="0004406F">
        <w:rPr>
          <w:lang w:eastAsia="ru-RU"/>
        </w:rPr>
        <w:softHyphen/>
        <w:t xml:space="preserve">тические ошибки. Балл 1 ставится, если используемые грамматические средства не вполне соответствуют уровню сложности задания, </w:t>
      </w:r>
      <w:r w:rsidR="00E92FC9">
        <w:rPr>
          <w:lang w:eastAsia="ru-RU"/>
        </w:rPr>
        <w:t xml:space="preserve">а </w:t>
      </w:r>
      <w:r w:rsidRPr="0004406F">
        <w:rPr>
          <w:lang w:eastAsia="ru-RU"/>
        </w:rPr>
        <w:t>в тексте имеются 5</w:t>
      </w:r>
      <w:r w:rsidR="00E92FC9">
        <w:rPr>
          <w:lang w:eastAsia="ru-RU"/>
        </w:rPr>
        <w:t>–</w:t>
      </w:r>
      <w:r w:rsidRPr="0004406F">
        <w:rPr>
          <w:lang w:eastAsia="ru-RU"/>
        </w:rPr>
        <w:t xml:space="preserve">7 грамматических ошибок. Балл 0 выставляется, если используемые грамматические средства не соответствуют уровню сложности задания, имеются 8 и более грамматических ошибок. </w:t>
      </w:r>
    </w:p>
    <w:p w14:paraId="7D1D16A4" w14:textId="2105ECB5" w:rsidR="00B43308" w:rsidRPr="0004406F" w:rsidRDefault="00B43308" w:rsidP="00264D23">
      <w:pPr>
        <w:spacing w:after="0" w:line="240" w:lineRule="auto"/>
        <w:ind w:firstLine="709"/>
        <w:jc w:val="both"/>
        <w:rPr>
          <w:lang w:eastAsia="ru-RU"/>
        </w:rPr>
      </w:pPr>
      <w:r w:rsidRPr="0004406F">
        <w:rPr>
          <w:lang w:eastAsia="ru-RU"/>
        </w:rPr>
        <w:t xml:space="preserve">К грамматическим ошибкам </w:t>
      </w:r>
      <w:r w:rsidR="00E92FC9" w:rsidRPr="0004406F">
        <w:rPr>
          <w:lang w:eastAsia="ru-RU"/>
        </w:rPr>
        <w:t>отнес</w:t>
      </w:r>
      <w:r w:rsidR="00E92FC9">
        <w:rPr>
          <w:lang w:eastAsia="ru-RU"/>
        </w:rPr>
        <w:t>ё</w:t>
      </w:r>
      <w:r w:rsidR="00E92FC9" w:rsidRPr="0004406F">
        <w:rPr>
          <w:lang w:eastAsia="ru-RU"/>
        </w:rPr>
        <w:t>м</w:t>
      </w:r>
      <w:r w:rsidRPr="0004406F">
        <w:rPr>
          <w:lang w:eastAsia="ru-RU"/>
        </w:rPr>
        <w:t>:</w:t>
      </w:r>
    </w:p>
    <w:p w14:paraId="5FFA8438" w14:textId="67AB5E96" w:rsidR="00B43308" w:rsidRPr="00B26343" w:rsidRDefault="00E92FC9" w:rsidP="006C2446">
      <w:pPr>
        <w:pStyle w:val="aff0"/>
        <w:numPr>
          <w:ilvl w:val="0"/>
          <w:numId w:val="94"/>
        </w:numPr>
        <w:ind w:left="709" w:hanging="425"/>
      </w:pPr>
      <w:r>
        <w:rPr>
          <w:sz w:val="24"/>
        </w:rPr>
        <w:t xml:space="preserve">ошибочное употребление </w:t>
      </w:r>
      <w:r w:rsidR="00B43308" w:rsidRPr="006C2446">
        <w:rPr>
          <w:sz w:val="24"/>
        </w:rPr>
        <w:t>артикл</w:t>
      </w:r>
      <w:r>
        <w:rPr>
          <w:sz w:val="24"/>
        </w:rPr>
        <w:t>ей</w:t>
      </w:r>
      <w:r w:rsidR="00B43308" w:rsidRPr="006C2446">
        <w:rPr>
          <w:sz w:val="24"/>
        </w:rPr>
        <w:t>, предлог</w:t>
      </w:r>
      <w:r>
        <w:rPr>
          <w:sz w:val="24"/>
        </w:rPr>
        <w:t>ов</w:t>
      </w:r>
      <w:r w:rsidR="00B43308" w:rsidRPr="006C2446">
        <w:rPr>
          <w:sz w:val="24"/>
        </w:rPr>
        <w:t>, видовременны</w:t>
      </w:r>
      <w:r>
        <w:rPr>
          <w:sz w:val="24"/>
        </w:rPr>
        <w:t>х</w:t>
      </w:r>
      <w:r w:rsidR="00B43308" w:rsidRPr="006C2446">
        <w:rPr>
          <w:sz w:val="24"/>
        </w:rPr>
        <w:t xml:space="preserve"> форм </w:t>
      </w:r>
      <w:r w:rsidRPr="006C2446">
        <w:rPr>
          <w:sz w:val="24"/>
        </w:rPr>
        <w:t>глагол</w:t>
      </w:r>
      <w:r>
        <w:rPr>
          <w:sz w:val="24"/>
        </w:rPr>
        <w:t>ов</w:t>
      </w:r>
      <w:r w:rsidR="00B43308" w:rsidRPr="006C2446">
        <w:rPr>
          <w:sz w:val="24"/>
        </w:rPr>
        <w:t>, неличны</w:t>
      </w:r>
      <w:r>
        <w:rPr>
          <w:sz w:val="24"/>
        </w:rPr>
        <w:t>х</w:t>
      </w:r>
      <w:r w:rsidR="00B43308" w:rsidRPr="006C2446">
        <w:rPr>
          <w:sz w:val="24"/>
        </w:rPr>
        <w:t xml:space="preserve"> форм глаголов, женск</w:t>
      </w:r>
      <w:r>
        <w:rPr>
          <w:sz w:val="24"/>
        </w:rPr>
        <w:t>ого</w:t>
      </w:r>
      <w:r w:rsidR="00B43308" w:rsidRPr="006C2446">
        <w:rPr>
          <w:sz w:val="24"/>
        </w:rPr>
        <w:t xml:space="preserve"> род</w:t>
      </w:r>
      <w:r>
        <w:rPr>
          <w:sz w:val="24"/>
        </w:rPr>
        <w:t>а</w:t>
      </w:r>
      <w:r w:rsidR="00B43308" w:rsidRPr="006C2446">
        <w:rPr>
          <w:sz w:val="24"/>
        </w:rPr>
        <w:t xml:space="preserve"> и множественно</w:t>
      </w:r>
      <w:r>
        <w:rPr>
          <w:sz w:val="24"/>
        </w:rPr>
        <w:t>го</w:t>
      </w:r>
      <w:r w:rsidR="00B43308" w:rsidRPr="006C2446">
        <w:rPr>
          <w:sz w:val="24"/>
        </w:rPr>
        <w:t xml:space="preserve"> число существительных и прилагательных; степен</w:t>
      </w:r>
      <w:r>
        <w:rPr>
          <w:sz w:val="24"/>
        </w:rPr>
        <w:t>ей</w:t>
      </w:r>
      <w:r w:rsidR="00B43308" w:rsidRPr="006C2446">
        <w:rPr>
          <w:sz w:val="24"/>
        </w:rPr>
        <w:t xml:space="preserve"> сравнения прилагательных и наречий, местоимени</w:t>
      </w:r>
      <w:r>
        <w:rPr>
          <w:sz w:val="24"/>
        </w:rPr>
        <w:t>й</w:t>
      </w:r>
      <w:r w:rsidR="00B43308" w:rsidRPr="006C2446">
        <w:rPr>
          <w:sz w:val="24"/>
        </w:rPr>
        <w:t xml:space="preserve">, </w:t>
      </w:r>
      <w:r>
        <w:rPr>
          <w:sz w:val="24"/>
        </w:rPr>
        <w:t xml:space="preserve">неверный </w:t>
      </w:r>
      <w:r w:rsidR="00B43308" w:rsidRPr="006C2446">
        <w:rPr>
          <w:sz w:val="24"/>
        </w:rPr>
        <w:t>порядок слов и т.д.;</w:t>
      </w:r>
    </w:p>
    <w:p w14:paraId="28AF2EE3" w14:textId="77777777" w:rsidR="00B43308" w:rsidRPr="00B26343" w:rsidRDefault="00B43308" w:rsidP="006C2446">
      <w:pPr>
        <w:pStyle w:val="aff0"/>
        <w:numPr>
          <w:ilvl w:val="0"/>
          <w:numId w:val="94"/>
        </w:numPr>
        <w:ind w:left="709" w:hanging="425"/>
      </w:pPr>
      <w:r w:rsidRPr="006C2446">
        <w:rPr>
          <w:sz w:val="24"/>
        </w:rPr>
        <w:t>пропуск слова (подлежащего и сказуемого), влияющего на грамматическую структуру предложения;</w:t>
      </w:r>
    </w:p>
    <w:p w14:paraId="63A68C6F" w14:textId="77777777" w:rsidR="00B43308" w:rsidRPr="00B26343" w:rsidRDefault="00B43308" w:rsidP="006C2446">
      <w:pPr>
        <w:pStyle w:val="aff0"/>
        <w:numPr>
          <w:ilvl w:val="0"/>
          <w:numId w:val="94"/>
        </w:numPr>
        <w:ind w:left="709" w:hanging="425"/>
      </w:pPr>
      <w:r w:rsidRPr="006C2446">
        <w:rPr>
          <w:sz w:val="24"/>
        </w:rPr>
        <w:t>ошибки в словообразовании, если меняется часть речи.</w:t>
      </w:r>
    </w:p>
    <w:p w14:paraId="07667397" w14:textId="54A6E032" w:rsidR="00B43308" w:rsidRPr="0004406F" w:rsidRDefault="00B43308" w:rsidP="00264D23">
      <w:pPr>
        <w:spacing w:after="0" w:line="240" w:lineRule="auto"/>
        <w:ind w:firstLine="709"/>
        <w:jc w:val="both"/>
        <w:rPr>
          <w:lang w:eastAsia="ru-RU"/>
        </w:rPr>
      </w:pPr>
      <w:r w:rsidRPr="0004406F">
        <w:rPr>
          <w:lang w:eastAsia="ru-RU"/>
        </w:rPr>
        <w:t>В критерии «Орфография и пунктуация» ставится максимальный балл 2, если орфографические ошибки практиче</w:t>
      </w:r>
      <w:r w:rsidRPr="0004406F">
        <w:rPr>
          <w:lang w:eastAsia="ru-RU"/>
        </w:rPr>
        <w:softHyphen/>
        <w:t>ски отсутствуют</w:t>
      </w:r>
      <w:r w:rsidR="00E92FC9">
        <w:rPr>
          <w:lang w:eastAsia="ru-RU"/>
        </w:rPr>
        <w:t xml:space="preserve"> и</w:t>
      </w:r>
      <w:r w:rsidRPr="0004406F">
        <w:rPr>
          <w:lang w:eastAsia="ru-RU"/>
        </w:rPr>
        <w:t xml:space="preserve"> </w:t>
      </w:r>
      <w:r w:rsidR="00E92FC9">
        <w:rPr>
          <w:lang w:eastAsia="ru-RU"/>
        </w:rPr>
        <w:t>т</w:t>
      </w:r>
      <w:r w:rsidRPr="0004406F">
        <w:rPr>
          <w:lang w:eastAsia="ru-RU"/>
        </w:rPr>
        <w:t xml:space="preserve">екст разделён на предложения </w:t>
      </w:r>
      <w:r w:rsidR="00E92FC9" w:rsidRPr="0004406F">
        <w:rPr>
          <w:lang w:eastAsia="ru-RU"/>
        </w:rPr>
        <w:t>с</w:t>
      </w:r>
      <w:r w:rsidR="00E92FC9">
        <w:rPr>
          <w:lang w:eastAsia="ru-RU"/>
        </w:rPr>
        <w:t> </w:t>
      </w:r>
      <w:r w:rsidRPr="0004406F">
        <w:rPr>
          <w:lang w:eastAsia="ru-RU"/>
        </w:rPr>
        <w:t>правильным пунктуационным оформ</w:t>
      </w:r>
      <w:r w:rsidRPr="0004406F">
        <w:rPr>
          <w:lang w:eastAsia="ru-RU"/>
        </w:rPr>
        <w:softHyphen/>
        <w:t>ле</w:t>
      </w:r>
      <w:r w:rsidRPr="0004406F">
        <w:rPr>
          <w:lang w:eastAsia="ru-RU"/>
        </w:rPr>
        <w:softHyphen/>
        <w:t xml:space="preserve">нием (допускаются 1 орфографическая </w:t>
      </w:r>
      <w:r w:rsidR="00E92FC9" w:rsidRPr="0004406F">
        <w:rPr>
          <w:lang w:eastAsia="ru-RU"/>
        </w:rPr>
        <w:t>и/или 1</w:t>
      </w:r>
      <w:r w:rsidR="00E92FC9">
        <w:rPr>
          <w:lang w:eastAsia="ru-RU"/>
        </w:rPr>
        <w:t> </w:t>
      </w:r>
      <w:r w:rsidRPr="0004406F">
        <w:rPr>
          <w:lang w:eastAsia="ru-RU"/>
        </w:rPr>
        <w:t>пунктуационная ошибка). Балл 1 ставится, если в тексте имеются 2</w:t>
      </w:r>
      <w:r w:rsidR="00E92FC9">
        <w:rPr>
          <w:lang w:eastAsia="ru-RU"/>
        </w:rPr>
        <w:t>–</w:t>
      </w:r>
      <w:r w:rsidRPr="0004406F">
        <w:rPr>
          <w:lang w:eastAsia="ru-RU"/>
        </w:rPr>
        <w:t xml:space="preserve">4 орфографические </w:t>
      </w:r>
      <w:r w:rsidR="00E92FC9" w:rsidRPr="0004406F">
        <w:rPr>
          <w:lang w:eastAsia="ru-RU"/>
        </w:rPr>
        <w:t xml:space="preserve">и/или </w:t>
      </w:r>
      <w:r w:rsidRPr="0004406F">
        <w:rPr>
          <w:lang w:eastAsia="ru-RU"/>
        </w:rPr>
        <w:t xml:space="preserve">пунктуационные ошибки. Балл 0 ставится, если тексте имеются 5 и более орфографических </w:t>
      </w:r>
      <w:r w:rsidR="00E92FC9" w:rsidRPr="0004406F">
        <w:rPr>
          <w:lang w:eastAsia="ru-RU"/>
        </w:rPr>
        <w:t xml:space="preserve">и/или </w:t>
      </w:r>
      <w:r w:rsidRPr="0004406F">
        <w:rPr>
          <w:lang w:eastAsia="ru-RU"/>
        </w:rPr>
        <w:t>пунктуационных ошибок. Отсутствие запятой после всех типов вводных слов считается одной повторяющейся ошибкой.</w:t>
      </w:r>
    </w:p>
    <w:p w14:paraId="006D259A" w14:textId="77777777" w:rsidR="00B43308" w:rsidRPr="0004406F" w:rsidRDefault="00B43308" w:rsidP="00264D23">
      <w:pPr>
        <w:spacing w:after="0" w:line="240" w:lineRule="auto"/>
        <w:ind w:firstLine="709"/>
        <w:jc w:val="both"/>
        <w:rPr>
          <w:lang w:eastAsia="ru-RU"/>
        </w:rPr>
      </w:pPr>
    </w:p>
    <w:p w14:paraId="76482BD5" w14:textId="14EC6435" w:rsidR="00B43308" w:rsidRPr="0004406F" w:rsidRDefault="00B43308" w:rsidP="006C2446">
      <w:pPr>
        <w:tabs>
          <w:tab w:val="left" w:pos="540"/>
          <w:tab w:val="left" w:pos="1980"/>
        </w:tabs>
        <w:spacing w:after="120" w:line="240" w:lineRule="auto"/>
        <w:rPr>
          <w:b/>
        </w:rPr>
      </w:pPr>
      <w:r w:rsidRPr="0004406F">
        <w:rPr>
          <w:b/>
        </w:rPr>
        <w:t xml:space="preserve">Особенности оценивания </w:t>
      </w:r>
      <w:r w:rsidR="00F67485" w:rsidRPr="0004406F">
        <w:rPr>
          <w:b/>
        </w:rPr>
        <w:t xml:space="preserve">ответов на </w:t>
      </w:r>
      <w:r w:rsidRPr="0004406F">
        <w:rPr>
          <w:b/>
        </w:rPr>
        <w:t>задани</w:t>
      </w:r>
      <w:r w:rsidR="00F67485" w:rsidRPr="0004406F">
        <w:rPr>
          <w:b/>
        </w:rPr>
        <w:t>е</w:t>
      </w:r>
      <w:r w:rsidRPr="0004406F">
        <w:rPr>
          <w:b/>
        </w:rPr>
        <w:t xml:space="preserve"> 40</w:t>
      </w:r>
      <w:r w:rsidR="00E92FC9">
        <w:rPr>
          <w:b/>
        </w:rPr>
        <w:t>:</w:t>
      </w:r>
      <w:r w:rsidRPr="0004406F">
        <w:rPr>
          <w:b/>
        </w:rPr>
        <w:t xml:space="preserve"> </w:t>
      </w:r>
    </w:p>
    <w:p w14:paraId="49C66EA2" w14:textId="20F3CD0F" w:rsidR="00B43308" w:rsidRPr="00B26343" w:rsidRDefault="00B43308" w:rsidP="006C2446">
      <w:pPr>
        <w:pStyle w:val="aff0"/>
        <w:numPr>
          <w:ilvl w:val="0"/>
          <w:numId w:val="96"/>
        </w:numPr>
        <w:tabs>
          <w:tab w:val="left" w:pos="1980"/>
        </w:tabs>
      </w:pPr>
      <w:r w:rsidRPr="006C2446">
        <w:rPr>
          <w:sz w:val="24"/>
        </w:rPr>
        <w:t xml:space="preserve">при получении экзаменуемым 0 баллов по критерию «содержание» </w:t>
      </w:r>
      <w:r w:rsidR="00E92FC9" w:rsidRPr="006C2446">
        <w:rPr>
          <w:sz w:val="24"/>
        </w:rPr>
        <w:t>вс</w:t>
      </w:r>
      <w:r w:rsidR="00E92FC9">
        <w:rPr>
          <w:sz w:val="24"/>
        </w:rPr>
        <w:t>ё</w:t>
      </w:r>
      <w:r w:rsidR="00E92FC9" w:rsidRPr="006C2446">
        <w:rPr>
          <w:sz w:val="24"/>
        </w:rPr>
        <w:t xml:space="preserve"> </w:t>
      </w:r>
      <w:r w:rsidRPr="006C2446">
        <w:rPr>
          <w:sz w:val="24"/>
        </w:rPr>
        <w:t>задание оценивается в 0 баллов;</w:t>
      </w:r>
    </w:p>
    <w:p w14:paraId="5C8F2394" w14:textId="3647A499" w:rsidR="00B43308" w:rsidRPr="00E92FC9" w:rsidRDefault="00B43308" w:rsidP="006C2446">
      <w:pPr>
        <w:numPr>
          <w:ilvl w:val="0"/>
          <w:numId w:val="96"/>
        </w:numPr>
        <w:tabs>
          <w:tab w:val="left" w:pos="1980"/>
        </w:tabs>
        <w:spacing w:after="0" w:line="240" w:lineRule="auto"/>
        <w:jc w:val="both"/>
      </w:pPr>
      <w:r w:rsidRPr="008C0887">
        <w:t>при оценивании задания 40 особое внимание уделяется способности экзаменуемого продуцировать развёрнутое пись</w:t>
      </w:r>
      <w:r w:rsidRPr="00E92FC9">
        <w:t xml:space="preserve">менное высказывание. Если более 30% ответа имеет непродуктивный характер (т.е. текстуально совпадает с опубликованным источником </w:t>
      </w:r>
      <w:r w:rsidR="000F7AB7" w:rsidRPr="00E92FC9">
        <w:t xml:space="preserve">или другими экзаменационными работами), то выставляется 0 баллов по </w:t>
      </w:r>
      <w:r w:rsidRPr="00E92FC9">
        <w:t>критерию «Решение</w:t>
      </w:r>
      <w:r w:rsidR="00DE6465" w:rsidRPr="00E92FC9">
        <w:t xml:space="preserve"> </w:t>
      </w:r>
      <w:r w:rsidRPr="00E92FC9">
        <w:t xml:space="preserve">коммуникативной задачи» и, соответственно, всё задание оценивается в </w:t>
      </w:r>
      <w:r w:rsidR="00E92FC9" w:rsidRPr="00E92FC9">
        <w:t>0</w:t>
      </w:r>
      <w:r w:rsidR="00E92FC9">
        <w:t> </w:t>
      </w:r>
      <w:r w:rsidRPr="008C0887">
        <w:t>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w:t>
      </w:r>
      <w:r w:rsidRPr="00E92FC9">
        <w:t xml:space="preserve"> работа оценивается в 0 баллов. (см. Приложение 4 в </w:t>
      </w:r>
      <w:r w:rsidR="00196793" w:rsidRPr="00E92FC9">
        <w:t>демонстрационном варианте КИМ</w:t>
      </w:r>
      <w:r w:rsidRPr="00E92FC9">
        <w:t>);</w:t>
      </w:r>
    </w:p>
    <w:p w14:paraId="7A54BFBA" w14:textId="75825546" w:rsidR="00B43308" w:rsidRPr="00E92FC9" w:rsidRDefault="00B43308" w:rsidP="006C2446">
      <w:pPr>
        <w:numPr>
          <w:ilvl w:val="0"/>
          <w:numId w:val="96"/>
        </w:numPr>
        <w:tabs>
          <w:tab w:val="left" w:pos="1980"/>
        </w:tabs>
        <w:spacing w:after="0" w:line="240" w:lineRule="auto"/>
        <w:jc w:val="both"/>
      </w:pPr>
      <w:r w:rsidRPr="00E92FC9">
        <w:t xml:space="preserve">допустимое отклонение от заданного </w:t>
      </w:r>
      <w:r w:rsidR="00E92FC9" w:rsidRPr="00E92FC9">
        <w:t>объ</w:t>
      </w:r>
      <w:r w:rsidR="00E92FC9">
        <w:t>ё</w:t>
      </w:r>
      <w:r w:rsidR="00E92FC9" w:rsidRPr="008C0887">
        <w:t xml:space="preserve">ма </w:t>
      </w:r>
      <w:r w:rsidRPr="00E92FC9">
        <w:t>в задании 40 составляет 10%.</w:t>
      </w:r>
    </w:p>
    <w:p w14:paraId="204C300B" w14:textId="77777777" w:rsidR="00DE6465" w:rsidRDefault="00DE6465" w:rsidP="00264D23">
      <w:pPr>
        <w:tabs>
          <w:tab w:val="left" w:pos="540"/>
          <w:tab w:val="left" w:pos="1980"/>
        </w:tabs>
        <w:spacing w:after="0" w:line="240" w:lineRule="auto"/>
        <w:ind w:firstLine="709"/>
        <w:jc w:val="both"/>
        <w:rPr>
          <w:b/>
        </w:rPr>
      </w:pPr>
    </w:p>
    <w:p w14:paraId="25DBD803" w14:textId="639257AD" w:rsidR="00B43308" w:rsidRPr="0004406F" w:rsidRDefault="000F7AB7" w:rsidP="00264D23">
      <w:pPr>
        <w:tabs>
          <w:tab w:val="left" w:pos="540"/>
          <w:tab w:val="left" w:pos="1980"/>
        </w:tabs>
        <w:spacing w:after="0" w:line="240" w:lineRule="auto"/>
        <w:ind w:firstLine="709"/>
        <w:jc w:val="both"/>
        <w:rPr>
          <w:b/>
        </w:rPr>
      </w:pPr>
      <w:r w:rsidRPr="0004406F">
        <w:rPr>
          <w:b/>
        </w:rPr>
        <w:t xml:space="preserve">Нарушения в </w:t>
      </w:r>
      <w:r w:rsidR="00E92FC9" w:rsidRPr="0004406F">
        <w:rPr>
          <w:b/>
        </w:rPr>
        <w:t>объ</w:t>
      </w:r>
      <w:r w:rsidR="00E92FC9">
        <w:rPr>
          <w:b/>
        </w:rPr>
        <w:t>ё</w:t>
      </w:r>
      <w:r w:rsidR="00E92FC9" w:rsidRPr="0004406F">
        <w:rPr>
          <w:b/>
        </w:rPr>
        <w:t xml:space="preserve">ме </w:t>
      </w:r>
      <w:r w:rsidRPr="0004406F">
        <w:rPr>
          <w:b/>
        </w:rPr>
        <w:t xml:space="preserve">в задании </w:t>
      </w:r>
      <w:r w:rsidR="00B43308" w:rsidRPr="0004406F">
        <w:rPr>
          <w:b/>
        </w:rPr>
        <w:t xml:space="preserve">40 </w:t>
      </w:r>
      <w:r w:rsidR="00B43308" w:rsidRPr="0004406F">
        <w:t xml:space="preserve">(требуемый </w:t>
      </w:r>
      <w:r w:rsidR="00E92FC9" w:rsidRPr="0004406F">
        <w:t>объ</w:t>
      </w:r>
      <w:r w:rsidR="00E92FC9">
        <w:t>ё</w:t>
      </w:r>
      <w:r w:rsidR="00E92FC9" w:rsidRPr="0004406F">
        <w:t>м</w:t>
      </w:r>
      <w:r w:rsidR="00E92FC9">
        <w:t xml:space="preserve"> составляет</w:t>
      </w:r>
      <w:r w:rsidR="00E92FC9" w:rsidRPr="0004406F">
        <w:t xml:space="preserve"> </w:t>
      </w:r>
      <w:r w:rsidR="00B43308" w:rsidRPr="0004406F">
        <w:rPr>
          <w:b/>
        </w:rPr>
        <w:t>200 – 250 слов</w:t>
      </w:r>
      <w:r w:rsidR="00B43308" w:rsidRPr="008C0887">
        <w:t>)</w:t>
      </w:r>
      <w:r w:rsidR="00B43308" w:rsidRPr="006C2446">
        <w:t>:</w:t>
      </w:r>
    </w:p>
    <w:p w14:paraId="7DFA9F89" w14:textId="7F9878FD" w:rsidR="00B43308" w:rsidRPr="0004406F" w:rsidRDefault="00B43308" w:rsidP="006C2446">
      <w:pPr>
        <w:numPr>
          <w:ilvl w:val="0"/>
          <w:numId w:val="97"/>
        </w:numPr>
        <w:spacing w:after="0" w:line="240" w:lineRule="auto"/>
        <w:ind w:left="709" w:hanging="425"/>
        <w:jc w:val="both"/>
      </w:pPr>
      <w:r w:rsidRPr="0004406F">
        <w:t xml:space="preserve">если в задании 40 менее 180 слов, то задание проверке не подлежит и оценивается </w:t>
      </w:r>
      <w:r w:rsidR="00E92FC9" w:rsidRPr="0004406F">
        <w:t>в</w:t>
      </w:r>
      <w:r w:rsidR="00E92FC9">
        <w:t> </w:t>
      </w:r>
      <w:r w:rsidR="00E92FC9" w:rsidRPr="0004406F">
        <w:t>0</w:t>
      </w:r>
      <w:r w:rsidR="00E92FC9">
        <w:t> </w:t>
      </w:r>
      <w:r w:rsidRPr="0004406F">
        <w:t>баллов;</w:t>
      </w:r>
    </w:p>
    <w:p w14:paraId="12C750AB" w14:textId="4F536C14" w:rsidR="00B43308" w:rsidRPr="0004406F" w:rsidRDefault="00B43308" w:rsidP="006C2446">
      <w:pPr>
        <w:numPr>
          <w:ilvl w:val="0"/>
          <w:numId w:val="97"/>
        </w:numPr>
        <w:spacing w:after="0" w:line="240" w:lineRule="auto"/>
        <w:ind w:left="709" w:hanging="425"/>
        <w:jc w:val="both"/>
      </w:pPr>
      <w:r w:rsidRPr="0004406F">
        <w:lastRenderedPageBreak/>
        <w:t xml:space="preserve">если </w:t>
      </w:r>
      <w:r w:rsidR="00E92FC9" w:rsidRPr="0004406F">
        <w:t>объ</w:t>
      </w:r>
      <w:r w:rsidR="00E92FC9">
        <w:t>ё</w:t>
      </w:r>
      <w:r w:rsidR="00E92FC9" w:rsidRPr="0004406F">
        <w:t xml:space="preserve">м </w:t>
      </w:r>
      <w:r w:rsidRPr="0004406F">
        <w:t xml:space="preserve">задания превышает допустимый в пределах 10%, т.е. в письме не более </w:t>
      </w:r>
      <w:r w:rsidR="00E92FC9" w:rsidRPr="0004406F">
        <w:t>275</w:t>
      </w:r>
      <w:r w:rsidR="00E92FC9">
        <w:t> </w:t>
      </w:r>
      <w:r w:rsidRPr="0004406F">
        <w:t xml:space="preserve">слов, то задание проверяется полностью без снижения баллов; </w:t>
      </w:r>
    </w:p>
    <w:p w14:paraId="036E7A61" w14:textId="02F46A86" w:rsidR="00B43308" w:rsidRPr="0004406F" w:rsidRDefault="00B43308" w:rsidP="006C2446">
      <w:pPr>
        <w:numPr>
          <w:ilvl w:val="0"/>
          <w:numId w:val="97"/>
        </w:numPr>
        <w:spacing w:after="0" w:line="240" w:lineRule="auto"/>
        <w:ind w:left="709" w:hanging="425"/>
        <w:jc w:val="both"/>
      </w:pPr>
      <w:r w:rsidRPr="0004406F">
        <w:t xml:space="preserve">при превышении </w:t>
      </w:r>
      <w:r w:rsidR="00E92FC9" w:rsidRPr="0004406F">
        <w:t>объ</w:t>
      </w:r>
      <w:r w:rsidR="00E92FC9">
        <w:t>ё</w:t>
      </w:r>
      <w:r w:rsidR="00E92FC9" w:rsidRPr="0004406F">
        <w:t xml:space="preserve">ма </w:t>
      </w:r>
      <w:r w:rsidRPr="0004406F">
        <w:t xml:space="preserve">более чем на 10%, т.е. если в задании 40 более 275 слов, проверке подлежит только та часть работы, которая соответствует требуемому </w:t>
      </w:r>
      <w:r w:rsidR="00E92FC9" w:rsidRPr="0004406F">
        <w:t>объ</w:t>
      </w:r>
      <w:r w:rsidR="00E92FC9">
        <w:t>ё</w:t>
      </w:r>
      <w:r w:rsidR="00E92FC9" w:rsidRPr="0004406F">
        <w:t>му</w:t>
      </w:r>
      <w:r w:rsidRPr="0004406F">
        <w:t xml:space="preserve">, т.е. с начала письменного высказывания отсчитываются 250 слов, которые и подлежат проверке. </w:t>
      </w:r>
    </w:p>
    <w:p w14:paraId="40598EF0" w14:textId="4D1E7763" w:rsidR="00B43308" w:rsidRPr="0004406F" w:rsidRDefault="00B43308" w:rsidP="0042462C">
      <w:pPr>
        <w:tabs>
          <w:tab w:val="left" w:pos="540"/>
          <w:tab w:val="left" w:pos="1980"/>
        </w:tabs>
        <w:spacing w:after="0" w:line="240" w:lineRule="auto"/>
        <w:ind w:firstLine="709"/>
        <w:jc w:val="both"/>
      </w:pPr>
      <w:r w:rsidRPr="0004406F">
        <w:t xml:space="preserve">Требование к </w:t>
      </w:r>
      <w:r w:rsidR="00DE6465">
        <w:t>участникам экзамена</w:t>
      </w:r>
      <w:r w:rsidR="00DE6465" w:rsidRPr="0004406F">
        <w:t xml:space="preserve"> </w:t>
      </w:r>
      <w:r w:rsidRPr="0004406F">
        <w:t xml:space="preserve">соблюдать заданный </w:t>
      </w:r>
      <w:r w:rsidR="00E92FC9" w:rsidRPr="0004406F">
        <w:t>объ</w:t>
      </w:r>
      <w:r w:rsidR="00E92FC9">
        <w:t>ё</w:t>
      </w:r>
      <w:r w:rsidR="00E92FC9" w:rsidRPr="0004406F">
        <w:t xml:space="preserve">м </w:t>
      </w:r>
      <w:r w:rsidRPr="0004406F">
        <w:t xml:space="preserve">не является чисто формальным, оно прямо связано с содержанием письменного высказывания и в конечном итоге с выполнением коммуникативной задачи. Апробационные исследования, анализ выполненных </w:t>
      </w:r>
      <w:r w:rsidR="00E92FC9">
        <w:t>выпускниками</w:t>
      </w:r>
      <w:r w:rsidR="00E92FC9" w:rsidRPr="0004406F">
        <w:t xml:space="preserve"> </w:t>
      </w:r>
      <w:r w:rsidRPr="0004406F">
        <w:t>работ показали, что при объ</w:t>
      </w:r>
      <w:r w:rsidR="00E92FC9">
        <w:t>ё</w:t>
      </w:r>
      <w:r w:rsidRPr="0004406F">
        <w:t xml:space="preserve">ме личного письма менее 90 слов, письменного высказывания – менее 180 слов коммуникативная задача не может быть выполнена. Недостаточный </w:t>
      </w:r>
      <w:r w:rsidR="00E92FC9" w:rsidRPr="0004406F">
        <w:t>объ</w:t>
      </w:r>
      <w:r w:rsidR="00E92FC9">
        <w:t>ё</w:t>
      </w:r>
      <w:r w:rsidR="00E92FC9" w:rsidRPr="0004406F">
        <w:t xml:space="preserve">м </w:t>
      </w:r>
      <w:r w:rsidRPr="0004406F">
        <w:t>письменной работы – это показатель низкого уровня владения языком, ограниченности лексического запаса и несформированности языковых навыков.</w:t>
      </w:r>
    </w:p>
    <w:p w14:paraId="46CD73C4" w14:textId="0B7BC04E" w:rsidR="00B43308" w:rsidRPr="0004406F" w:rsidRDefault="00B43308" w:rsidP="0042462C">
      <w:pPr>
        <w:tabs>
          <w:tab w:val="left" w:pos="540"/>
          <w:tab w:val="left" w:pos="1980"/>
        </w:tabs>
        <w:spacing w:after="0" w:line="240" w:lineRule="auto"/>
        <w:ind w:firstLine="709"/>
        <w:jc w:val="both"/>
      </w:pPr>
      <w:r w:rsidRPr="0004406F">
        <w:t xml:space="preserve">Превышение </w:t>
      </w:r>
      <w:r w:rsidR="00E92FC9" w:rsidRPr="0004406F">
        <w:t>объ</w:t>
      </w:r>
      <w:r w:rsidR="00E92FC9">
        <w:t>ё</w:t>
      </w:r>
      <w:r w:rsidR="00E92FC9" w:rsidRPr="0004406F">
        <w:t>ма</w:t>
      </w:r>
      <w:r w:rsidRPr="0004406F">
        <w:t xml:space="preserve">, с другой стороны, показывает неумение </w:t>
      </w:r>
      <w:r w:rsidR="00E92FC9">
        <w:t>экзаменуемого</w:t>
      </w:r>
      <w:r w:rsidR="00E92FC9" w:rsidRPr="0004406F">
        <w:t xml:space="preserve"> </w:t>
      </w:r>
      <w:r w:rsidRPr="0004406F">
        <w:t xml:space="preserve">вдуматься в поставленную перед ним коммуникативную задачу, отобрать действительно важный для </w:t>
      </w:r>
      <w:r w:rsidR="00E92FC9" w:rsidRPr="0004406F">
        <w:t>е</w:t>
      </w:r>
      <w:r w:rsidR="00E92FC9">
        <w:t>ё</w:t>
      </w:r>
      <w:r w:rsidR="00E92FC9" w:rsidRPr="0004406F">
        <w:t xml:space="preserve"> </w:t>
      </w:r>
      <w:r w:rsidRPr="0004406F">
        <w:t xml:space="preserve">выполнения содержательный материал и </w:t>
      </w:r>
      <w:r w:rsidR="00E92FC9" w:rsidRPr="0004406F">
        <w:t>ч</w:t>
      </w:r>
      <w:r w:rsidR="00E92FC9">
        <w:t>ё</w:t>
      </w:r>
      <w:r w:rsidR="00E92FC9" w:rsidRPr="0004406F">
        <w:t xml:space="preserve">тко </w:t>
      </w:r>
      <w:r w:rsidRPr="0004406F">
        <w:t xml:space="preserve">сформулировать свои мысли. Часто превышение </w:t>
      </w:r>
      <w:r w:rsidR="00E92FC9" w:rsidRPr="0004406F">
        <w:t>объ</w:t>
      </w:r>
      <w:r w:rsidR="00E92FC9">
        <w:t>ё</w:t>
      </w:r>
      <w:r w:rsidR="00E92FC9" w:rsidRPr="0004406F">
        <w:t xml:space="preserve">ма </w:t>
      </w:r>
      <w:r w:rsidRPr="0004406F">
        <w:t xml:space="preserve">работы вызвано тем, что экзаменуемый старается вставить в свою работу выученные наизусть отрывки из пресловутых «топиков», что </w:t>
      </w:r>
      <w:r w:rsidR="00E92FC9" w:rsidRPr="0004406F">
        <w:t>вед</w:t>
      </w:r>
      <w:r w:rsidR="00E92FC9">
        <w:t>ё</w:t>
      </w:r>
      <w:r w:rsidR="00E92FC9" w:rsidRPr="0004406F">
        <w:t xml:space="preserve">т </w:t>
      </w:r>
      <w:r w:rsidRPr="0004406F">
        <w:t xml:space="preserve">к уходу от темы, а иногда – к </w:t>
      </w:r>
      <w:r w:rsidR="00E92FC9" w:rsidRPr="0004406F">
        <w:t>е</w:t>
      </w:r>
      <w:r w:rsidR="00E92FC9">
        <w:t>ё</w:t>
      </w:r>
      <w:r w:rsidR="00E92FC9" w:rsidRPr="0004406F">
        <w:t xml:space="preserve"> </w:t>
      </w:r>
      <w:r w:rsidRPr="0004406F">
        <w:t>полной подмене.</w:t>
      </w:r>
    </w:p>
    <w:p w14:paraId="52DEF33B" w14:textId="60697FAF" w:rsidR="00B43308" w:rsidRPr="0004406F" w:rsidRDefault="00B43308" w:rsidP="0042462C">
      <w:pPr>
        <w:spacing w:after="0" w:line="240" w:lineRule="auto"/>
        <w:ind w:firstLine="709"/>
        <w:jc w:val="both"/>
      </w:pPr>
      <w:r w:rsidRPr="0004406F">
        <w:t>Следует обратить внимание</w:t>
      </w:r>
      <w:r w:rsidR="00E92FC9">
        <w:t xml:space="preserve"> на то</w:t>
      </w:r>
      <w:r w:rsidRPr="0004406F">
        <w:t xml:space="preserve">, что допустимые границы </w:t>
      </w:r>
      <w:r w:rsidR="00E92FC9" w:rsidRPr="0004406F">
        <w:t>объ</w:t>
      </w:r>
      <w:r w:rsidR="00E92FC9">
        <w:t>ё</w:t>
      </w:r>
      <w:r w:rsidR="00E92FC9" w:rsidRPr="0004406F">
        <w:t xml:space="preserve">ма </w:t>
      </w:r>
      <w:r w:rsidRPr="0004406F">
        <w:t xml:space="preserve">выполнения заданий 39 и 40 очень широки даже в том виде, как они прописаны в КИМ: </w:t>
      </w:r>
      <w:r w:rsidR="00E92FC9">
        <w:t xml:space="preserve">для задания </w:t>
      </w:r>
      <w:r w:rsidRPr="0004406F">
        <w:t xml:space="preserve">39– от 100 до 140 слов, </w:t>
      </w:r>
      <w:r w:rsidR="00E92FC9">
        <w:t xml:space="preserve">для задания </w:t>
      </w:r>
      <w:r w:rsidRPr="0004406F">
        <w:t xml:space="preserve">40– от 200 до 250 слов. При подготовке </w:t>
      </w:r>
      <w:r w:rsidR="00F67485" w:rsidRPr="0004406F">
        <w:t>обучающихся</w:t>
      </w:r>
      <w:r w:rsidRPr="0004406F">
        <w:t xml:space="preserve"> к ЕГЭ их следует ориентировать именно на эти требования. Введение пункта о допустимости 10% отклонений от предписанного </w:t>
      </w:r>
      <w:r w:rsidR="00E92FC9" w:rsidRPr="0004406F">
        <w:t>объ</w:t>
      </w:r>
      <w:r w:rsidR="00E92FC9">
        <w:t>ё</w:t>
      </w:r>
      <w:r w:rsidR="00E92FC9" w:rsidRPr="0004406F">
        <w:t xml:space="preserve">ма </w:t>
      </w:r>
      <w:r w:rsidRPr="0004406F">
        <w:t xml:space="preserve">продиктовано заботой об </w:t>
      </w:r>
      <w:r w:rsidR="00DE6465">
        <w:t>участниках экзамена</w:t>
      </w:r>
      <w:r w:rsidR="00DE6465" w:rsidRPr="0004406F">
        <w:t xml:space="preserve"> </w:t>
      </w:r>
      <w:r w:rsidRPr="0004406F">
        <w:t xml:space="preserve">и экзаменаторах, желанием избежать лишнего стресса, пониманием возможности ошибки при </w:t>
      </w:r>
      <w:r w:rsidR="00E92FC9" w:rsidRPr="0004406F">
        <w:t>подсч</w:t>
      </w:r>
      <w:r w:rsidR="00E92FC9">
        <w:t>ё</w:t>
      </w:r>
      <w:r w:rsidR="00E92FC9" w:rsidRPr="0004406F">
        <w:t>те в</w:t>
      </w:r>
      <w:r w:rsidR="00E92FC9">
        <w:t> </w:t>
      </w:r>
      <w:r w:rsidRPr="0004406F">
        <w:t xml:space="preserve">стрессовой ситуации. </w:t>
      </w:r>
    </w:p>
    <w:p w14:paraId="4E25EDC8" w14:textId="239EF800" w:rsidR="00B43308" w:rsidRPr="0004406F" w:rsidRDefault="00B43308" w:rsidP="006C2446">
      <w:pPr>
        <w:spacing w:after="0" w:line="240" w:lineRule="auto"/>
        <w:ind w:firstLine="709"/>
        <w:jc w:val="both"/>
      </w:pPr>
      <w:r w:rsidRPr="0004406F">
        <w:t xml:space="preserve">В ряде случаев отмечена тенденция повтора подряд отдельных слов для увеличения </w:t>
      </w:r>
      <w:r w:rsidR="00E92FC9" w:rsidRPr="0004406F">
        <w:t>объ</w:t>
      </w:r>
      <w:r w:rsidR="00E92FC9">
        <w:t>ё</w:t>
      </w:r>
      <w:r w:rsidR="00E92FC9" w:rsidRPr="0004406F">
        <w:t xml:space="preserve">ма </w:t>
      </w:r>
      <w:r w:rsidRPr="0004406F">
        <w:t>выполненного задания, например, «</w:t>
      </w:r>
      <w:r w:rsidRPr="006C2446">
        <w:rPr>
          <w:i/>
          <w:lang w:val="en-US"/>
        </w:rPr>
        <w:t>Tr</w:t>
      </w:r>
      <w:r w:rsidRPr="006C2446">
        <w:rPr>
          <w:i/>
        </w:rPr>
        <w:t>è</w:t>
      </w:r>
      <w:r w:rsidRPr="006C2446">
        <w:rPr>
          <w:i/>
          <w:lang w:val="en-US"/>
        </w:rPr>
        <w:t>s</w:t>
      </w:r>
      <w:r w:rsidR="00782BAB" w:rsidRPr="006C2446">
        <w:rPr>
          <w:i/>
        </w:rPr>
        <w:t xml:space="preserve"> </w:t>
      </w:r>
      <w:r w:rsidRPr="006C2446">
        <w:rPr>
          <w:i/>
          <w:lang w:val="en-US"/>
        </w:rPr>
        <w:t>tr</w:t>
      </w:r>
      <w:r w:rsidRPr="006C2446">
        <w:rPr>
          <w:i/>
        </w:rPr>
        <w:t>è</w:t>
      </w:r>
      <w:r w:rsidRPr="006C2446">
        <w:rPr>
          <w:i/>
          <w:lang w:val="en-US"/>
        </w:rPr>
        <w:t>s</w:t>
      </w:r>
      <w:r w:rsidR="00782BAB" w:rsidRPr="006C2446">
        <w:rPr>
          <w:i/>
        </w:rPr>
        <w:t xml:space="preserve"> </w:t>
      </w:r>
      <w:r w:rsidRPr="006C2446">
        <w:rPr>
          <w:i/>
          <w:lang w:val="en-US"/>
        </w:rPr>
        <w:t>tr</w:t>
      </w:r>
      <w:r w:rsidRPr="006C2446">
        <w:rPr>
          <w:i/>
        </w:rPr>
        <w:t>è</w:t>
      </w:r>
      <w:r w:rsidRPr="006C2446">
        <w:rPr>
          <w:i/>
          <w:lang w:val="en-US"/>
        </w:rPr>
        <w:t>s</w:t>
      </w:r>
      <w:r w:rsidR="00782BAB" w:rsidRPr="006C2446">
        <w:rPr>
          <w:i/>
        </w:rPr>
        <w:t xml:space="preserve"> </w:t>
      </w:r>
      <w:r w:rsidRPr="006C2446">
        <w:rPr>
          <w:i/>
          <w:lang w:val="en-US"/>
        </w:rPr>
        <w:t>bien</w:t>
      </w:r>
      <w:r w:rsidRPr="006C2446">
        <w:rPr>
          <w:i/>
        </w:rPr>
        <w:t>…</w:t>
      </w:r>
      <w:r w:rsidRPr="0004406F">
        <w:t xml:space="preserve">». В этом случае неоправданные повторы не засчитываются в </w:t>
      </w:r>
      <w:r w:rsidR="00E92FC9" w:rsidRPr="0004406F">
        <w:t>объ</w:t>
      </w:r>
      <w:r w:rsidR="00E92FC9">
        <w:t>ё</w:t>
      </w:r>
      <w:r w:rsidR="00E92FC9" w:rsidRPr="0004406F">
        <w:t>м</w:t>
      </w:r>
      <w:r w:rsidRPr="0004406F">
        <w:t xml:space="preserve">. Эксперт </w:t>
      </w:r>
      <w:r w:rsidR="00E92FC9" w:rsidRPr="0004406F">
        <w:t>зач</w:t>
      </w:r>
      <w:r w:rsidR="00E92FC9">
        <w:t>ё</w:t>
      </w:r>
      <w:r w:rsidR="00E92FC9" w:rsidRPr="0004406F">
        <w:t xml:space="preserve">ркивает </w:t>
      </w:r>
      <w:r w:rsidRPr="0004406F">
        <w:t>повтор, оставляя одно слово</w:t>
      </w:r>
      <w:r w:rsidR="00DE6465">
        <w:t>,</w:t>
      </w:r>
      <w:r w:rsidRPr="0004406F">
        <w:t xml:space="preserve"> и пишет на полях «повтор слова». Если подобный повтор слова обнаружен в ходе содержательной проверки после </w:t>
      </w:r>
      <w:r w:rsidR="00E92FC9" w:rsidRPr="0004406F">
        <w:t>подсч</w:t>
      </w:r>
      <w:r w:rsidR="00E92FC9">
        <w:t>ё</w:t>
      </w:r>
      <w:r w:rsidR="00E92FC9" w:rsidRPr="0004406F">
        <w:t xml:space="preserve">та </w:t>
      </w:r>
      <w:r w:rsidRPr="0004406F">
        <w:t xml:space="preserve">слов, то эксперт </w:t>
      </w:r>
      <w:r w:rsidR="00E92FC9" w:rsidRPr="0004406F">
        <w:t>зач</w:t>
      </w:r>
      <w:r w:rsidR="00E92FC9">
        <w:t>ё</w:t>
      </w:r>
      <w:r w:rsidR="00E92FC9" w:rsidRPr="0004406F">
        <w:t xml:space="preserve">ркивает </w:t>
      </w:r>
      <w:r w:rsidRPr="0004406F">
        <w:t xml:space="preserve">проставленное ранее количество слов, пишет новую цифру и указывает – «повтор слова». При </w:t>
      </w:r>
      <w:r w:rsidR="00E92FC9" w:rsidRPr="0004406F">
        <w:t>объ</w:t>
      </w:r>
      <w:r w:rsidR="00E92FC9">
        <w:t>ё</w:t>
      </w:r>
      <w:r w:rsidR="00E92FC9" w:rsidRPr="0004406F">
        <w:t xml:space="preserve">ме </w:t>
      </w:r>
      <w:r w:rsidRPr="0004406F">
        <w:t>письменного высказывания менее требуемого эксперт выставляет 0</w:t>
      </w:r>
      <w:r w:rsidR="00E92FC9">
        <w:t xml:space="preserve"> баллов</w:t>
      </w:r>
      <w:r w:rsidRPr="0004406F">
        <w:t xml:space="preserve"> за недостаточный </w:t>
      </w:r>
      <w:r w:rsidR="00E92FC9" w:rsidRPr="0004406F">
        <w:t>объ</w:t>
      </w:r>
      <w:r w:rsidR="00E92FC9">
        <w:t>ё</w:t>
      </w:r>
      <w:r w:rsidR="00E92FC9" w:rsidRPr="0004406F">
        <w:t>м</w:t>
      </w:r>
      <w:r w:rsidRPr="0004406F">
        <w:t xml:space="preserve">, ответ далее </w:t>
      </w:r>
      <w:r w:rsidR="00E92FC9" w:rsidRPr="0004406F">
        <w:t>не</w:t>
      </w:r>
      <w:r w:rsidR="00E92FC9">
        <w:t> </w:t>
      </w:r>
      <w:r w:rsidRPr="0004406F">
        <w:t xml:space="preserve">проверяется. </w:t>
      </w:r>
    </w:p>
    <w:p w14:paraId="201FF936" w14:textId="249CEB06" w:rsidR="00B43308" w:rsidRPr="0004406F" w:rsidRDefault="00B43308" w:rsidP="0042462C">
      <w:pPr>
        <w:spacing w:after="0" w:line="240" w:lineRule="auto"/>
        <w:ind w:firstLine="709"/>
        <w:jc w:val="both"/>
      </w:pPr>
      <w:r w:rsidRPr="0004406F">
        <w:t xml:space="preserve">Правила </w:t>
      </w:r>
      <w:r w:rsidR="00E92FC9" w:rsidRPr="0004406F">
        <w:t>подсч</w:t>
      </w:r>
      <w:r w:rsidR="00E92FC9">
        <w:t>ё</w:t>
      </w:r>
      <w:r w:rsidR="00E92FC9" w:rsidRPr="0004406F">
        <w:t xml:space="preserve">та </w:t>
      </w:r>
      <w:r w:rsidRPr="0004406F">
        <w:t>слов изложены в Пр</w:t>
      </w:r>
      <w:r w:rsidR="000F7AB7" w:rsidRPr="0004406F">
        <w:t xml:space="preserve">иложении 7, которое приводится </w:t>
      </w:r>
      <w:r w:rsidRPr="0004406F">
        <w:t xml:space="preserve">в конце данного пособия (оно же Приложение 4 к </w:t>
      </w:r>
      <w:r w:rsidR="00196793" w:rsidRPr="0004406F">
        <w:t>демонстрационному варианту КИМ</w:t>
      </w:r>
      <w:r w:rsidRPr="0004406F">
        <w:t xml:space="preserve">). </w:t>
      </w:r>
    </w:p>
    <w:p w14:paraId="05A84125" w14:textId="66426A58" w:rsidR="00B43308" w:rsidRPr="0004406F" w:rsidRDefault="00B43308" w:rsidP="0042462C">
      <w:pPr>
        <w:tabs>
          <w:tab w:val="left" w:pos="540"/>
          <w:tab w:val="left" w:pos="1980"/>
        </w:tabs>
        <w:spacing w:after="0" w:line="240" w:lineRule="auto"/>
        <w:ind w:firstLine="709"/>
        <w:jc w:val="both"/>
      </w:pPr>
      <w:r w:rsidRPr="0004406F">
        <w:t xml:space="preserve">Для успешного оценивания выполнения заданий данного раздела эксперту необходимо ознакомиться с заданием для </w:t>
      </w:r>
      <w:r w:rsidR="00DE6465">
        <w:t>участника экзамена</w:t>
      </w:r>
      <w:r w:rsidRPr="0004406F">
        <w:t xml:space="preserve">, критериями оценивания задания </w:t>
      </w:r>
      <w:r w:rsidR="00E92FC9" w:rsidRPr="0004406F">
        <w:t>и</w:t>
      </w:r>
      <w:r w:rsidR="00E92FC9">
        <w:t> </w:t>
      </w:r>
      <w:r w:rsidR="00E92FC9" w:rsidRPr="0004406F">
        <w:t>с</w:t>
      </w:r>
      <w:r w:rsidR="00E92FC9">
        <w:t> </w:t>
      </w:r>
      <w:r w:rsidRPr="0004406F">
        <w:t>дополнительной схемой оценивания конкретного задания. Максимальный балл за выполнение заданий раздела «Письмо» – 20 баллов.</w:t>
      </w:r>
    </w:p>
    <w:p w14:paraId="22D7E895" w14:textId="77777777" w:rsidR="00B43308" w:rsidRPr="0004406F" w:rsidRDefault="00B43308" w:rsidP="00264D23">
      <w:pPr>
        <w:tabs>
          <w:tab w:val="left" w:pos="540"/>
          <w:tab w:val="left" w:pos="1980"/>
        </w:tabs>
        <w:spacing w:after="0" w:line="240" w:lineRule="auto"/>
        <w:jc w:val="center"/>
        <w:rPr>
          <w:b/>
        </w:rPr>
      </w:pPr>
    </w:p>
    <w:p w14:paraId="50026230" w14:textId="77777777" w:rsidR="00ED545E" w:rsidRPr="0004406F" w:rsidRDefault="00ED545E">
      <w:pPr>
        <w:spacing w:after="0" w:line="240" w:lineRule="auto"/>
        <w:rPr>
          <w:b/>
          <w:bCs/>
        </w:rPr>
      </w:pPr>
      <w:r w:rsidRPr="0004406F">
        <w:rPr>
          <w:b/>
          <w:bCs/>
        </w:rPr>
        <w:br w:type="page"/>
      </w:r>
    </w:p>
    <w:p w14:paraId="1C461176" w14:textId="1ACAA299" w:rsidR="00CF578B" w:rsidRPr="0004406F" w:rsidRDefault="00CF578B" w:rsidP="006C2446">
      <w:pPr>
        <w:shd w:val="clear" w:color="auto" w:fill="FFFFFF"/>
        <w:spacing w:after="0" w:line="240" w:lineRule="auto"/>
      </w:pPr>
      <w:r w:rsidRPr="0004406F">
        <w:rPr>
          <w:b/>
          <w:bCs/>
        </w:rPr>
        <w:lastRenderedPageBreak/>
        <w:t>Критерии и схемы оценивания выполнения заданий раздела «Письмо»</w:t>
      </w:r>
      <w:r w:rsidR="00E92FC9">
        <w:rPr>
          <w:b/>
          <w:bCs/>
        </w:rPr>
        <w:br/>
      </w:r>
      <w:r w:rsidRPr="0004406F">
        <w:rPr>
          <w:b/>
          <w:bCs/>
        </w:rPr>
        <w:t>(максимум 20 баллов за весь раздел)</w:t>
      </w:r>
    </w:p>
    <w:p w14:paraId="471893EA" w14:textId="77777777" w:rsidR="00CF578B" w:rsidRPr="0004406F" w:rsidRDefault="00CF578B" w:rsidP="00CF578B">
      <w:pPr>
        <w:spacing w:after="0" w:line="240" w:lineRule="auto"/>
        <w:jc w:val="center"/>
        <w:rPr>
          <w:b/>
          <w:bCs/>
        </w:rPr>
      </w:pPr>
    </w:p>
    <w:p w14:paraId="785BE4AF" w14:textId="3C7C4E75" w:rsidR="00CF578B" w:rsidRPr="006C2446" w:rsidRDefault="004F69F3" w:rsidP="006C2446">
      <w:pPr>
        <w:spacing w:after="120" w:line="240" w:lineRule="auto"/>
        <w:jc w:val="center"/>
        <w:rPr>
          <w:bCs/>
          <w:i/>
        </w:rPr>
      </w:pPr>
      <w:r w:rsidRPr="006C2446">
        <w:rPr>
          <w:bCs/>
          <w:i/>
        </w:rPr>
        <w:t xml:space="preserve">Таблица 6. </w:t>
      </w:r>
      <w:r w:rsidR="00CF578B" w:rsidRPr="006C2446">
        <w:rPr>
          <w:bCs/>
          <w:i/>
        </w:rPr>
        <w:t xml:space="preserve">Критерии оценивания выполнения задания 39 </w:t>
      </w:r>
      <w:r w:rsidRPr="006C2446">
        <w:rPr>
          <w:bCs/>
          <w:i/>
        </w:rPr>
        <w:br/>
      </w:r>
      <w:r w:rsidR="00CF578B" w:rsidRPr="006C2446">
        <w:rPr>
          <w:bCs/>
          <w:i/>
        </w:rPr>
        <w:t>базового уровня сложности (максимум 6 баллов)</w:t>
      </w: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6"/>
        <w:gridCol w:w="3118"/>
        <w:gridCol w:w="2977"/>
      </w:tblGrid>
      <w:tr w:rsidR="00CF578B" w:rsidRPr="00E92FC9" w14:paraId="14707E75" w14:textId="77777777" w:rsidTr="00ED545E">
        <w:trPr>
          <w:cantSplit/>
          <w:trHeight w:val="360"/>
        </w:trPr>
        <w:tc>
          <w:tcPr>
            <w:tcW w:w="993" w:type="dxa"/>
            <w:vAlign w:val="center"/>
          </w:tcPr>
          <w:p w14:paraId="3E8B3AC4" w14:textId="77777777" w:rsidR="00CF578B" w:rsidRPr="006C2446" w:rsidRDefault="00CF578B" w:rsidP="00ED545E">
            <w:pPr>
              <w:spacing w:after="0" w:line="240" w:lineRule="auto"/>
              <w:jc w:val="center"/>
              <w:rPr>
                <w:bCs/>
              </w:rPr>
            </w:pPr>
            <w:r w:rsidRPr="006C2446">
              <w:rPr>
                <w:bCs/>
              </w:rPr>
              <w:t>Баллы</w:t>
            </w:r>
          </w:p>
        </w:tc>
        <w:tc>
          <w:tcPr>
            <w:tcW w:w="2836" w:type="dxa"/>
            <w:vAlign w:val="center"/>
          </w:tcPr>
          <w:p w14:paraId="7E5A5155" w14:textId="77777777" w:rsidR="00CF578B" w:rsidRPr="006C2446" w:rsidRDefault="00CF578B" w:rsidP="00ED545E">
            <w:pPr>
              <w:spacing w:after="0" w:line="240" w:lineRule="auto"/>
              <w:jc w:val="center"/>
              <w:rPr>
                <w:bCs/>
              </w:rPr>
            </w:pPr>
            <w:r w:rsidRPr="006C2446">
              <w:rPr>
                <w:bCs/>
              </w:rPr>
              <w:t>Решение коммуникативной</w:t>
            </w:r>
          </w:p>
          <w:p w14:paraId="69EF2BCD" w14:textId="77777777" w:rsidR="00CF578B" w:rsidRPr="006C2446" w:rsidRDefault="00CF578B" w:rsidP="00ED545E">
            <w:pPr>
              <w:spacing w:after="0" w:line="240" w:lineRule="auto"/>
              <w:jc w:val="center"/>
              <w:rPr>
                <w:bCs/>
              </w:rPr>
            </w:pPr>
            <w:r w:rsidRPr="006C2446">
              <w:rPr>
                <w:bCs/>
              </w:rPr>
              <w:t>задачи</w:t>
            </w:r>
          </w:p>
        </w:tc>
        <w:tc>
          <w:tcPr>
            <w:tcW w:w="3118" w:type="dxa"/>
            <w:vAlign w:val="center"/>
          </w:tcPr>
          <w:p w14:paraId="1770567B" w14:textId="77777777" w:rsidR="00CF578B" w:rsidRPr="006C2446" w:rsidRDefault="00CF578B" w:rsidP="00ED545E">
            <w:pPr>
              <w:spacing w:after="0" w:line="240" w:lineRule="auto"/>
              <w:jc w:val="center"/>
              <w:rPr>
                <w:bCs/>
              </w:rPr>
            </w:pPr>
            <w:r w:rsidRPr="006C2446">
              <w:rPr>
                <w:bCs/>
              </w:rPr>
              <w:t>Организация текста</w:t>
            </w:r>
          </w:p>
        </w:tc>
        <w:tc>
          <w:tcPr>
            <w:tcW w:w="2977" w:type="dxa"/>
            <w:vAlign w:val="center"/>
          </w:tcPr>
          <w:p w14:paraId="4BB25B97" w14:textId="77777777" w:rsidR="00CF578B" w:rsidRPr="006C2446" w:rsidRDefault="00CF578B" w:rsidP="00ED545E">
            <w:pPr>
              <w:spacing w:after="0" w:line="240" w:lineRule="auto"/>
              <w:jc w:val="center"/>
              <w:rPr>
                <w:bCs/>
              </w:rPr>
            </w:pPr>
            <w:r w:rsidRPr="006C2446">
              <w:rPr>
                <w:bCs/>
              </w:rPr>
              <w:t>Языковое оформление текста</w:t>
            </w:r>
          </w:p>
        </w:tc>
      </w:tr>
      <w:tr w:rsidR="00CF578B" w:rsidRPr="0004406F" w14:paraId="4BBAF2D4" w14:textId="77777777" w:rsidTr="00ED545E">
        <w:trPr>
          <w:cantSplit/>
          <w:trHeight w:val="236"/>
        </w:trPr>
        <w:tc>
          <w:tcPr>
            <w:tcW w:w="993" w:type="dxa"/>
          </w:tcPr>
          <w:p w14:paraId="3AB016BC" w14:textId="77777777" w:rsidR="00CF578B" w:rsidRPr="0004406F" w:rsidRDefault="00CF578B" w:rsidP="00CF578B">
            <w:pPr>
              <w:spacing w:after="0" w:line="240" w:lineRule="auto"/>
            </w:pPr>
          </w:p>
        </w:tc>
        <w:tc>
          <w:tcPr>
            <w:tcW w:w="2836" w:type="dxa"/>
          </w:tcPr>
          <w:p w14:paraId="10650809" w14:textId="77777777" w:rsidR="00CF578B" w:rsidRPr="0004406F" w:rsidRDefault="00CF578B" w:rsidP="00CF578B">
            <w:pPr>
              <w:spacing w:after="0" w:line="240" w:lineRule="auto"/>
              <w:jc w:val="center"/>
            </w:pPr>
            <w:r w:rsidRPr="0004406F">
              <w:t>К1</w:t>
            </w:r>
          </w:p>
        </w:tc>
        <w:tc>
          <w:tcPr>
            <w:tcW w:w="3118" w:type="dxa"/>
          </w:tcPr>
          <w:p w14:paraId="0EF1FDAA" w14:textId="77777777" w:rsidR="00CF578B" w:rsidRPr="0004406F" w:rsidRDefault="00CF578B" w:rsidP="00CF578B">
            <w:pPr>
              <w:spacing w:after="0" w:line="240" w:lineRule="auto"/>
              <w:jc w:val="center"/>
            </w:pPr>
            <w:r w:rsidRPr="0004406F">
              <w:t>К2</w:t>
            </w:r>
          </w:p>
        </w:tc>
        <w:tc>
          <w:tcPr>
            <w:tcW w:w="2977" w:type="dxa"/>
          </w:tcPr>
          <w:p w14:paraId="749D25AA" w14:textId="77777777" w:rsidR="00CF578B" w:rsidRPr="0004406F" w:rsidRDefault="00CF578B" w:rsidP="00CF578B">
            <w:pPr>
              <w:spacing w:after="0" w:line="240" w:lineRule="auto"/>
              <w:jc w:val="center"/>
            </w:pPr>
            <w:r w:rsidRPr="0004406F">
              <w:t>К3</w:t>
            </w:r>
          </w:p>
        </w:tc>
      </w:tr>
      <w:tr w:rsidR="00CF578B" w:rsidRPr="0004406F" w14:paraId="191993ED" w14:textId="77777777" w:rsidTr="00ED545E">
        <w:tc>
          <w:tcPr>
            <w:tcW w:w="993" w:type="dxa"/>
          </w:tcPr>
          <w:p w14:paraId="5E028375" w14:textId="77777777" w:rsidR="00CF578B" w:rsidRPr="006C2446" w:rsidRDefault="00CF578B" w:rsidP="00CF578B">
            <w:pPr>
              <w:spacing w:after="0" w:line="240" w:lineRule="auto"/>
              <w:jc w:val="center"/>
              <w:rPr>
                <w:bCs/>
              </w:rPr>
            </w:pPr>
            <w:r w:rsidRPr="006C2446">
              <w:rPr>
                <w:bCs/>
              </w:rPr>
              <w:t>2</w:t>
            </w:r>
          </w:p>
        </w:tc>
        <w:tc>
          <w:tcPr>
            <w:tcW w:w="2836" w:type="dxa"/>
          </w:tcPr>
          <w:p w14:paraId="51A9A6DC" w14:textId="77777777" w:rsidR="007F01DA" w:rsidRDefault="00CF578B" w:rsidP="006C2446">
            <w:pPr>
              <w:spacing w:after="0" w:line="240" w:lineRule="auto"/>
              <w:rPr>
                <w:b/>
                <w:bCs/>
              </w:rPr>
            </w:pPr>
            <w:r w:rsidRPr="0004406F">
              <w:rPr>
                <w:b/>
                <w:bCs/>
              </w:rPr>
              <w:t xml:space="preserve">Задание выполнено полностью: </w:t>
            </w:r>
          </w:p>
          <w:p w14:paraId="217A148B" w14:textId="4D372DBB" w:rsidR="00DD3B73" w:rsidRDefault="00CF578B" w:rsidP="006C2446">
            <w:pPr>
              <w:spacing w:after="0" w:line="240" w:lineRule="auto"/>
            </w:pPr>
            <w:r w:rsidRPr="0004406F">
              <w:t>содер</w:t>
            </w:r>
            <w:r w:rsidRPr="0004406F">
              <w:softHyphen/>
              <w:t xml:space="preserve">жание отражает все аспекты, указанные </w:t>
            </w:r>
            <w:r w:rsidR="007F01DA" w:rsidRPr="0004406F">
              <w:t>в</w:t>
            </w:r>
            <w:r w:rsidR="007F01DA">
              <w:t> </w:t>
            </w:r>
            <w:r w:rsidRPr="0004406F">
              <w:t>задании (даны пол</w:t>
            </w:r>
            <w:r w:rsidRPr="0004406F">
              <w:softHyphen/>
              <w:t xml:space="preserve">ные и точные ответы на все вопросы, </w:t>
            </w:r>
            <w:r w:rsidR="007F01DA" w:rsidRPr="0004406F">
              <w:t xml:space="preserve">правильно </w:t>
            </w:r>
            <w:r w:rsidRPr="0004406F">
              <w:t xml:space="preserve">заданы </w:t>
            </w:r>
            <w:r w:rsidR="008004C6">
              <w:t>3</w:t>
            </w:r>
            <w:r w:rsidR="007F01DA">
              <w:t> </w:t>
            </w:r>
            <w:r w:rsidRPr="0004406F">
              <w:t xml:space="preserve">вопроса </w:t>
            </w:r>
            <w:r w:rsidR="007F01DA" w:rsidRPr="0004406F">
              <w:t>по</w:t>
            </w:r>
            <w:r w:rsidR="007F01DA">
              <w:t> </w:t>
            </w:r>
            <w:r w:rsidRPr="0004406F">
              <w:t>указанной теме); стилевое оформ</w:t>
            </w:r>
            <w:r w:rsidRPr="0004406F">
              <w:softHyphen/>
              <w:t>ление речи вы</w:t>
            </w:r>
            <w:r w:rsidRPr="0004406F">
              <w:softHyphen/>
              <w:t>брано правильно с учётом цели выска</w:t>
            </w:r>
            <w:r w:rsidRPr="0004406F">
              <w:softHyphen/>
              <w:t xml:space="preserve">зывания </w:t>
            </w:r>
            <w:r w:rsidR="007F01DA" w:rsidRPr="0004406F">
              <w:t>и</w:t>
            </w:r>
            <w:r w:rsidR="007F01DA">
              <w:t> </w:t>
            </w:r>
            <w:r w:rsidRPr="0004406F">
              <w:t>адресата; соблюдены принятые в языке нормы веж</w:t>
            </w:r>
            <w:r w:rsidRPr="0004406F">
              <w:softHyphen/>
              <w:t>ливости (допускается 1 неполный или неточный аспект)</w:t>
            </w:r>
          </w:p>
        </w:tc>
        <w:tc>
          <w:tcPr>
            <w:tcW w:w="3118" w:type="dxa"/>
          </w:tcPr>
          <w:p w14:paraId="36BBCB3C" w14:textId="77777777" w:rsidR="007F01DA" w:rsidRDefault="00CF578B" w:rsidP="006C2446">
            <w:pPr>
              <w:spacing w:after="0" w:line="240" w:lineRule="auto"/>
            </w:pPr>
            <w:r w:rsidRPr="0004406F">
              <w:t>Высказывание ло</w:t>
            </w:r>
            <w:r w:rsidRPr="0004406F">
              <w:softHyphen/>
              <w:t>гично; средства ло</w:t>
            </w:r>
            <w:r w:rsidRPr="0004406F">
              <w:softHyphen/>
              <w:t>ги</w:t>
            </w:r>
            <w:r w:rsidRPr="0004406F">
              <w:softHyphen/>
              <w:t>ческой связи ис</w:t>
            </w:r>
            <w:r w:rsidRPr="0004406F">
              <w:softHyphen/>
              <w:t>пользованы пра</w:t>
            </w:r>
            <w:r w:rsidRPr="0004406F">
              <w:softHyphen/>
              <w:t>вильно; текст вер</w:t>
            </w:r>
            <w:r w:rsidRPr="0004406F">
              <w:softHyphen/>
              <w:t>но раз</w:t>
            </w:r>
            <w:r w:rsidRPr="0004406F">
              <w:softHyphen/>
              <w:t>делён на абзацы; структур</w:t>
            </w:r>
            <w:r w:rsidRPr="0004406F">
              <w:softHyphen/>
              <w:t>ное оформ</w:t>
            </w:r>
            <w:r w:rsidRPr="0004406F">
              <w:softHyphen/>
              <w:t>ление текста соответст</w:t>
            </w:r>
            <w:r w:rsidRPr="0004406F">
              <w:softHyphen/>
              <w:t>вует нор</w:t>
            </w:r>
            <w:r w:rsidRPr="0004406F">
              <w:softHyphen/>
              <w:t>мам, при</w:t>
            </w:r>
            <w:r w:rsidRPr="0004406F">
              <w:softHyphen/>
              <w:t>ня</w:t>
            </w:r>
            <w:r w:rsidRPr="0004406F">
              <w:softHyphen/>
              <w:t>тым в стране изучае</w:t>
            </w:r>
            <w:r w:rsidRPr="0004406F">
              <w:softHyphen/>
              <w:t xml:space="preserve">мого языка (допускается </w:t>
            </w:r>
            <w:r w:rsidRPr="0004406F">
              <w:br/>
              <w:t xml:space="preserve">1 логическая ошибка, </w:t>
            </w:r>
          </w:p>
          <w:p w14:paraId="40B7BAC3" w14:textId="77777777" w:rsidR="007F01DA" w:rsidRDefault="00CF578B" w:rsidP="006C2446">
            <w:pPr>
              <w:spacing w:after="0" w:line="240" w:lineRule="auto"/>
            </w:pPr>
            <w:r w:rsidRPr="0004406F">
              <w:t xml:space="preserve">ИЛИ 1 нарушение деления на абзацы, </w:t>
            </w:r>
          </w:p>
          <w:p w14:paraId="718C25F1" w14:textId="11A14C22" w:rsidR="007F01DA" w:rsidRDefault="00CF578B" w:rsidP="006C2446">
            <w:pPr>
              <w:spacing w:after="0" w:line="240" w:lineRule="auto"/>
            </w:pPr>
            <w:r w:rsidRPr="0004406F">
              <w:t xml:space="preserve">ИЛИ 1 нарушение </w:t>
            </w:r>
            <w:r w:rsidR="007F01DA" w:rsidRPr="0004406F">
              <w:t>в</w:t>
            </w:r>
            <w:r w:rsidR="007F01DA">
              <w:t> </w:t>
            </w:r>
            <w:r w:rsidRPr="0004406F">
              <w:t xml:space="preserve">средствах логической связи, </w:t>
            </w:r>
          </w:p>
          <w:p w14:paraId="6372E7B2" w14:textId="28988889" w:rsidR="00DD3B73" w:rsidRDefault="00CF578B" w:rsidP="006C2446">
            <w:pPr>
              <w:spacing w:after="0" w:line="240" w:lineRule="auto"/>
            </w:pPr>
            <w:r w:rsidRPr="0004406F">
              <w:t>ИЛИ 1 нарушение принятых норм оформления лич</w:t>
            </w:r>
            <w:r w:rsidRPr="0004406F">
              <w:softHyphen/>
              <w:t>ного письма)</w:t>
            </w:r>
          </w:p>
        </w:tc>
        <w:tc>
          <w:tcPr>
            <w:tcW w:w="2977" w:type="dxa"/>
          </w:tcPr>
          <w:p w14:paraId="5D4F32FB" w14:textId="523C69A4" w:rsidR="007F01DA" w:rsidRDefault="00CF578B" w:rsidP="006C2446">
            <w:pPr>
              <w:spacing w:after="0" w:line="240" w:lineRule="auto"/>
            </w:pPr>
            <w:r w:rsidRPr="0004406F">
              <w:t>Используемый словар</w:t>
            </w:r>
            <w:r w:rsidRPr="0004406F">
              <w:softHyphen/>
              <w:t>ный запас и граммати</w:t>
            </w:r>
            <w:r w:rsidRPr="0004406F">
              <w:softHyphen/>
              <w:t>ческие структуры соот</w:t>
            </w:r>
            <w:r w:rsidRPr="0004406F">
              <w:softHyphen/>
              <w:t>ветствуют базовому уровню сложности задания, орфо</w:t>
            </w:r>
            <w:r w:rsidRPr="0004406F">
              <w:softHyphen/>
              <w:t>гра</w:t>
            </w:r>
            <w:r w:rsidRPr="0004406F">
              <w:softHyphen/>
              <w:t>фические и пунк</w:t>
            </w:r>
            <w:r w:rsidRPr="0004406F">
              <w:softHyphen/>
              <w:t>туаци</w:t>
            </w:r>
            <w:r w:rsidRPr="0004406F">
              <w:softHyphen/>
              <w:t>онные ошибки практи</w:t>
            </w:r>
            <w:r w:rsidRPr="0004406F">
              <w:softHyphen/>
              <w:t>чески отсутст</w:t>
            </w:r>
            <w:r w:rsidRPr="0004406F">
              <w:softHyphen/>
              <w:t>ву</w:t>
            </w:r>
            <w:r w:rsidRPr="0004406F">
              <w:softHyphen/>
              <w:t>ют (</w:t>
            </w:r>
            <w:r w:rsidR="008004C6" w:rsidRPr="0004406F">
              <w:t>допуска</w:t>
            </w:r>
            <w:r w:rsidR="008004C6">
              <w:t>ю</w:t>
            </w:r>
            <w:r w:rsidR="008004C6" w:rsidRPr="0004406F">
              <w:t xml:space="preserve">тся </w:t>
            </w:r>
            <w:r w:rsidRPr="0004406F">
              <w:br/>
              <w:t>1–2 лексико-граммат</w:t>
            </w:r>
            <w:r w:rsidR="00ED545E" w:rsidRPr="0004406F">
              <w:t xml:space="preserve">ические ошибки </w:t>
            </w:r>
          </w:p>
          <w:p w14:paraId="4A2F7147" w14:textId="79CF0328" w:rsidR="00DD3B73" w:rsidRDefault="00ED545E" w:rsidP="006C2446">
            <w:pPr>
              <w:spacing w:after="0" w:line="240" w:lineRule="auto"/>
            </w:pPr>
            <w:r w:rsidRPr="0004406F">
              <w:t>И/ИЛИ 1–2 орфо</w:t>
            </w:r>
            <w:r w:rsidR="00CF578B" w:rsidRPr="0004406F">
              <w:t xml:space="preserve">графические </w:t>
            </w:r>
            <w:r w:rsidR="007F01DA" w:rsidRPr="0004406F">
              <w:t>и</w:t>
            </w:r>
            <w:r w:rsidR="007F01DA">
              <w:t> </w:t>
            </w:r>
            <w:r w:rsidR="00CF578B" w:rsidRPr="0004406F">
              <w:t>пунктуационные ошибки)</w:t>
            </w:r>
          </w:p>
        </w:tc>
      </w:tr>
      <w:tr w:rsidR="00CF578B" w:rsidRPr="0004406F" w14:paraId="4974AD61" w14:textId="77777777" w:rsidTr="00ED545E">
        <w:tc>
          <w:tcPr>
            <w:tcW w:w="993" w:type="dxa"/>
          </w:tcPr>
          <w:p w14:paraId="054CAA7E" w14:textId="77777777" w:rsidR="00CF578B" w:rsidRPr="006C2446" w:rsidRDefault="00CF578B" w:rsidP="00CF578B">
            <w:pPr>
              <w:spacing w:after="0" w:line="240" w:lineRule="auto"/>
              <w:jc w:val="center"/>
              <w:rPr>
                <w:bCs/>
              </w:rPr>
            </w:pPr>
            <w:r w:rsidRPr="006C2446">
              <w:rPr>
                <w:bCs/>
              </w:rPr>
              <w:t>1</w:t>
            </w:r>
          </w:p>
        </w:tc>
        <w:tc>
          <w:tcPr>
            <w:tcW w:w="2836" w:type="dxa"/>
          </w:tcPr>
          <w:p w14:paraId="2C4FCEC8" w14:textId="6E0ADF34" w:rsidR="007F01DA" w:rsidRDefault="00CF578B" w:rsidP="006C2446">
            <w:pPr>
              <w:spacing w:after="0" w:line="240" w:lineRule="auto"/>
              <w:rPr>
                <w:b/>
                <w:bCs/>
              </w:rPr>
            </w:pPr>
            <w:r w:rsidRPr="0004406F">
              <w:rPr>
                <w:b/>
                <w:bCs/>
              </w:rPr>
              <w:t xml:space="preserve">Задание выполнено </w:t>
            </w:r>
            <w:r w:rsidR="007F01DA" w:rsidRPr="0004406F">
              <w:rPr>
                <w:b/>
                <w:bCs/>
              </w:rPr>
              <w:t>не</w:t>
            </w:r>
            <w:r w:rsidR="007F01DA">
              <w:rPr>
                <w:b/>
                <w:bCs/>
              </w:rPr>
              <w:t> </w:t>
            </w:r>
            <w:r w:rsidRPr="0004406F">
              <w:rPr>
                <w:b/>
                <w:bCs/>
              </w:rPr>
              <w:t xml:space="preserve">полностью: </w:t>
            </w:r>
          </w:p>
          <w:p w14:paraId="1199876E" w14:textId="422F93C0" w:rsidR="007F01DA" w:rsidRDefault="00CF578B" w:rsidP="006C2446">
            <w:pPr>
              <w:spacing w:after="0" w:line="240" w:lineRule="auto"/>
            </w:pPr>
            <w:r w:rsidRPr="0004406F">
              <w:t>со</w:t>
            </w:r>
            <w:r w:rsidRPr="0004406F">
              <w:softHyphen/>
              <w:t xml:space="preserve">держание отражает </w:t>
            </w:r>
            <w:r w:rsidR="007F01DA" w:rsidRPr="0004406F">
              <w:t>не</w:t>
            </w:r>
            <w:r w:rsidR="007F01DA">
              <w:t> </w:t>
            </w:r>
            <w:r w:rsidRPr="0004406F">
              <w:t xml:space="preserve">все аспекты, указанные в задании, </w:t>
            </w:r>
          </w:p>
          <w:p w14:paraId="69354A82" w14:textId="58984EA9" w:rsidR="00DD3B73" w:rsidRDefault="00CF578B" w:rsidP="006C2446">
            <w:pPr>
              <w:spacing w:after="0" w:line="240" w:lineRule="auto"/>
            </w:pPr>
            <w:r w:rsidRPr="0004406F">
              <w:t>ИЛИ 2–4 аспекта раскрыты не пол</w:t>
            </w:r>
            <w:r w:rsidRPr="0004406F">
              <w:softHyphen/>
              <w:t xml:space="preserve">ностью или неточно (все случаи, не указанные </w:t>
            </w:r>
            <w:r w:rsidR="007F01DA" w:rsidRPr="0004406F">
              <w:t>в</w:t>
            </w:r>
            <w:r w:rsidR="007F01DA">
              <w:t> </w:t>
            </w:r>
            <w:r w:rsidRPr="0004406F">
              <w:t>оценивании на 2 балла и 0 баллов)</w:t>
            </w:r>
          </w:p>
        </w:tc>
        <w:tc>
          <w:tcPr>
            <w:tcW w:w="3118" w:type="dxa"/>
          </w:tcPr>
          <w:p w14:paraId="2B129437" w14:textId="0EE1E102" w:rsidR="007F01DA" w:rsidRDefault="00CF578B" w:rsidP="006C2446">
            <w:pPr>
              <w:spacing w:after="0" w:line="240" w:lineRule="auto"/>
            </w:pPr>
            <w:r w:rsidRPr="0004406F">
              <w:t>Высказывание не всегда логично; име</w:t>
            </w:r>
            <w:r w:rsidRPr="0004406F">
              <w:softHyphen/>
              <w:t xml:space="preserve">ются ошибки </w:t>
            </w:r>
            <w:r w:rsidR="007F01DA" w:rsidRPr="0004406F">
              <w:t>в</w:t>
            </w:r>
            <w:r w:rsidR="007F01DA">
              <w:t> </w:t>
            </w:r>
            <w:r w:rsidRPr="0004406F">
              <w:t>использовании средств логиче</w:t>
            </w:r>
            <w:r w:rsidRPr="0004406F">
              <w:softHyphen/>
              <w:t>ской свя</w:t>
            </w:r>
            <w:r w:rsidRPr="0004406F">
              <w:softHyphen/>
              <w:t xml:space="preserve">зи, </w:t>
            </w:r>
          </w:p>
          <w:p w14:paraId="05C6D3BC" w14:textId="77777777" w:rsidR="007F01DA" w:rsidRDefault="00CF578B" w:rsidP="006C2446">
            <w:pPr>
              <w:spacing w:after="0" w:line="240" w:lineRule="auto"/>
            </w:pPr>
            <w:r w:rsidRPr="0004406F">
              <w:t>И/ИЛИ в де</w:t>
            </w:r>
            <w:r w:rsidRPr="0004406F">
              <w:softHyphen/>
              <w:t>ле</w:t>
            </w:r>
            <w:r w:rsidRPr="0004406F">
              <w:softHyphen/>
              <w:t>нии текста на аб</w:t>
            </w:r>
            <w:r w:rsidRPr="0004406F">
              <w:softHyphen/>
              <w:t xml:space="preserve">зацы, </w:t>
            </w:r>
          </w:p>
          <w:p w14:paraId="3C7859E8" w14:textId="1642C7FD" w:rsidR="00DD3B73" w:rsidRDefault="00CF578B" w:rsidP="006C2446">
            <w:pPr>
              <w:spacing w:after="0" w:line="240" w:lineRule="auto"/>
            </w:pPr>
            <w:r w:rsidRPr="0004406F">
              <w:t xml:space="preserve">И/ИЛИ в оформлении личного письма (все случаи, не указанные </w:t>
            </w:r>
            <w:r w:rsidR="007F01DA" w:rsidRPr="0004406F">
              <w:t>в</w:t>
            </w:r>
            <w:r w:rsidR="007F01DA">
              <w:t> </w:t>
            </w:r>
            <w:r w:rsidRPr="0004406F">
              <w:t xml:space="preserve">оценивании на 2 балла </w:t>
            </w:r>
            <w:r w:rsidR="007F01DA">
              <w:br/>
            </w:r>
            <w:r w:rsidRPr="0004406F">
              <w:t>и 0 баллов)</w:t>
            </w:r>
          </w:p>
        </w:tc>
        <w:tc>
          <w:tcPr>
            <w:tcW w:w="2977" w:type="dxa"/>
          </w:tcPr>
          <w:p w14:paraId="701DFCB5" w14:textId="602C85B6" w:rsidR="00DD3B73" w:rsidRDefault="00ED545E" w:rsidP="006C2446">
            <w:pPr>
              <w:spacing w:after="0" w:line="240" w:lineRule="auto"/>
            </w:pPr>
            <w:r w:rsidRPr="0004406F">
              <w:t>Используемый сло</w:t>
            </w:r>
            <w:r w:rsidR="00CF578B" w:rsidRPr="0004406F">
              <w:t>вар</w:t>
            </w:r>
            <w:r w:rsidR="00CF578B" w:rsidRPr="0004406F">
              <w:softHyphen/>
              <w:t>ный запас и граммати</w:t>
            </w:r>
            <w:r w:rsidR="00CF578B" w:rsidRPr="0004406F">
              <w:softHyphen/>
              <w:t>ческие структуры не полностью соот</w:t>
            </w:r>
            <w:r w:rsidR="00CF578B" w:rsidRPr="0004406F">
              <w:softHyphen/>
              <w:t xml:space="preserve">ветствуют базовому уровню сложности задания: </w:t>
            </w:r>
            <w:r w:rsidR="008004C6" w:rsidRPr="0004406F">
              <w:t>име</w:t>
            </w:r>
            <w:r w:rsidR="008004C6">
              <w:t>ю</w:t>
            </w:r>
            <w:r w:rsidR="008004C6" w:rsidRPr="0004406F">
              <w:t xml:space="preserve">тся </w:t>
            </w:r>
            <w:r w:rsidR="00CF578B" w:rsidRPr="0004406F">
              <w:br/>
              <w:t>3–4 лексико-грамматические ошиб</w:t>
            </w:r>
            <w:r w:rsidR="00CF578B" w:rsidRPr="0004406F">
              <w:softHyphen/>
              <w:t xml:space="preserve">ки И/ИЛИ </w:t>
            </w:r>
            <w:r w:rsidR="008004C6" w:rsidRPr="0004406F">
              <w:t>име</w:t>
            </w:r>
            <w:r w:rsidR="008004C6">
              <w:t>ю</w:t>
            </w:r>
            <w:r w:rsidR="008004C6" w:rsidRPr="0004406F">
              <w:t xml:space="preserve">тся </w:t>
            </w:r>
            <w:r w:rsidR="007F01DA">
              <w:br/>
            </w:r>
            <w:r w:rsidR="00CF578B" w:rsidRPr="0004406F">
              <w:t>3–4 орфографические и пунктуационные ошиб</w:t>
            </w:r>
            <w:r w:rsidR="00CF578B" w:rsidRPr="0004406F">
              <w:softHyphen/>
              <w:t xml:space="preserve">ки </w:t>
            </w:r>
          </w:p>
        </w:tc>
      </w:tr>
      <w:tr w:rsidR="00CF578B" w:rsidRPr="0004406F" w14:paraId="0F05B8C9" w14:textId="77777777" w:rsidTr="00ED545E">
        <w:tc>
          <w:tcPr>
            <w:tcW w:w="993" w:type="dxa"/>
          </w:tcPr>
          <w:p w14:paraId="1C2C455F" w14:textId="77777777" w:rsidR="00CF578B" w:rsidRPr="006C2446" w:rsidRDefault="00CF578B" w:rsidP="00CF578B">
            <w:pPr>
              <w:spacing w:after="0" w:line="240" w:lineRule="auto"/>
              <w:jc w:val="center"/>
              <w:rPr>
                <w:bCs/>
              </w:rPr>
            </w:pPr>
            <w:r w:rsidRPr="006C2446">
              <w:rPr>
                <w:bCs/>
              </w:rPr>
              <w:t>0</w:t>
            </w:r>
          </w:p>
        </w:tc>
        <w:tc>
          <w:tcPr>
            <w:tcW w:w="2836" w:type="dxa"/>
          </w:tcPr>
          <w:p w14:paraId="76A1A8A1" w14:textId="77777777" w:rsidR="007F01DA" w:rsidRDefault="00CF578B" w:rsidP="006C2446">
            <w:pPr>
              <w:spacing w:after="0" w:line="240" w:lineRule="auto"/>
              <w:rPr>
                <w:b/>
                <w:bCs/>
              </w:rPr>
            </w:pPr>
            <w:r w:rsidRPr="0004406F">
              <w:rPr>
                <w:b/>
                <w:bCs/>
              </w:rPr>
              <w:t>Задание не выпол</w:t>
            </w:r>
            <w:r w:rsidRPr="0004406F">
              <w:rPr>
                <w:b/>
                <w:bCs/>
              </w:rPr>
              <w:softHyphen/>
              <w:t>нено:</w:t>
            </w:r>
          </w:p>
          <w:p w14:paraId="5AE9C795" w14:textId="7F15A769" w:rsidR="007F01DA" w:rsidRDefault="00CF578B" w:rsidP="006C2446">
            <w:pPr>
              <w:spacing w:after="0" w:line="240" w:lineRule="auto"/>
            </w:pPr>
            <w:r w:rsidRPr="0004406F">
              <w:t>3 и более аспекта содержания отсутствуют,</w:t>
            </w:r>
          </w:p>
          <w:p w14:paraId="4379883B" w14:textId="0BEDA501" w:rsidR="007F01DA" w:rsidRDefault="00CF578B" w:rsidP="006C2446">
            <w:pPr>
              <w:spacing w:after="0" w:line="240" w:lineRule="auto"/>
            </w:pPr>
            <w:r w:rsidRPr="0004406F">
              <w:t>ИЛИ 5 аспектов раскрыты не пол</w:t>
            </w:r>
            <w:r w:rsidRPr="0004406F">
              <w:softHyphen/>
              <w:t>ност</w:t>
            </w:r>
            <w:r w:rsidR="00ED545E" w:rsidRPr="0004406F">
              <w:t xml:space="preserve">ью или неточно, </w:t>
            </w:r>
          </w:p>
          <w:p w14:paraId="696E0CE6" w14:textId="3C647840" w:rsidR="00DD3B73" w:rsidRDefault="00ED545E" w:rsidP="006C2446">
            <w:pPr>
              <w:spacing w:after="0" w:line="240" w:lineRule="auto"/>
            </w:pPr>
            <w:r w:rsidRPr="0004406F">
              <w:t xml:space="preserve">ИЛИ ответ </w:t>
            </w:r>
            <w:r w:rsidR="007F01DA" w:rsidRPr="0004406F">
              <w:t>не</w:t>
            </w:r>
            <w:r w:rsidR="007F01DA">
              <w:t> </w:t>
            </w:r>
            <w:r w:rsidRPr="0004406F">
              <w:t>со</w:t>
            </w:r>
            <w:r w:rsidR="00CF578B" w:rsidRPr="0004406F">
              <w:t>ответствует требуемому объёму</w:t>
            </w:r>
          </w:p>
        </w:tc>
        <w:tc>
          <w:tcPr>
            <w:tcW w:w="3118" w:type="dxa"/>
          </w:tcPr>
          <w:p w14:paraId="4360E3F6" w14:textId="3F408103" w:rsidR="007F01DA" w:rsidRDefault="004C4697" w:rsidP="006C2446">
            <w:pPr>
              <w:spacing w:after="0" w:line="240" w:lineRule="auto"/>
            </w:pPr>
            <w:r w:rsidRPr="0004406F">
              <w:t>Име</w:t>
            </w:r>
            <w:r>
              <w:t>ю</w:t>
            </w:r>
            <w:r w:rsidRPr="0004406F">
              <w:t xml:space="preserve">тся </w:t>
            </w:r>
            <w:r w:rsidR="00CF578B" w:rsidRPr="0004406F">
              <w:t xml:space="preserve">3 и более логические ошибки, </w:t>
            </w:r>
          </w:p>
          <w:p w14:paraId="2BA67A05" w14:textId="62204FF6" w:rsidR="007F01DA" w:rsidRDefault="00CF578B" w:rsidP="006C2446">
            <w:pPr>
              <w:spacing w:after="0" w:line="240" w:lineRule="auto"/>
            </w:pPr>
            <w:r w:rsidRPr="0004406F">
              <w:t xml:space="preserve">ИЛИ </w:t>
            </w:r>
            <w:r w:rsidR="004C4697" w:rsidRPr="0004406F">
              <w:t>име</w:t>
            </w:r>
            <w:r w:rsidR="004C4697">
              <w:t>ю</w:t>
            </w:r>
            <w:r w:rsidR="004C4697" w:rsidRPr="0004406F">
              <w:t xml:space="preserve">тся </w:t>
            </w:r>
            <w:r w:rsidRPr="0004406F">
              <w:t xml:space="preserve">3 и более нарушения в средствах логической связи, </w:t>
            </w:r>
          </w:p>
          <w:p w14:paraId="23A64AF8" w14:textId="77777777" w:rsidR="007F01DA" w:rsidRDefault="00CF578B" w:rsidP="006C2446">
            <w:pPr>
              <w:spacing w:after="0" w:line="240" w:lineRule="auto"/>
            </w:pPr>
            <w:r w:rsidRPr="0004406F">
              <w:t xml:space="preserve">ИЛИ деление текста на абзацы отсутствует, </w:t>
            </w:r>
          </w:p>
          <w:p w14:paraId="3DF1C705" w14:textId="03E1ADC4" w:rsidR="00DD3B73" w:rsidRDefault="00CF578B" w:rsidP="006C2446">
            <w:pPr>
              <w:spacing w:after="0" w:line="240" w:lineRule="auto"/>
            </w:pPr>
            <w:r w:rsidRPr="0004406F">
              <w:t xml:space="preserve">ИЛИ </w:t>
            </w:r>
            <w:r w:rsidR="004C4697" w:rsidRPr="0004406F">
              <w:t>име</w:t>
            </w:r>
            <w:r w:rsidR="004C4697">
              <w:t>ю</w:t>
            </w:r>
            <w:r w:rsidR="004C4697" w:rsidRPr="0004406F">
              <w:t xml:space="preserve">тся </w:t>
            </w:r>
            <w:r w:rsidRPr="0004406F">
              <w:t>3 и более нарушения принятых норм оформления лич</w:t>
            </w:r>
            <w:r w:rsidRPr="0004406F">
              <w:softHyphen/>
              <w:t>ного письма</w:t>
            </w:r>
          </w:p>
        </w:tc>
        <w:tc>
          <w:tcPr>
            <w:tcW w:w="2977" w:type="dxa"/>
          </w:tcPr>
          <w:p w14:paraId="257D29B9" w14:textId="09C5FEB5" w:rsidR="007F01DA" w:rsidRDefault="00CF578B" w:rsidP="006C2446">
            <w:pPr>
              <w:spacing w:after="0" w:line="240" w:lineRule="auto"/>
            </w:pPr>
            <w:r w:rsidRPr="0004406F">
              <w:t>Используемый словар</w:t>
            </w:r>
            <w:r w:rsidRPr="0004406F">
              <w:softHyphen/>
              <w:t>ный запас и граммати</w:t>
            </w:r>
            <w:r w:rsidRPr="0004406F">
              <w:softHyphen/>
              <w:t>ческие структуры не соответству</w:t>
            </w:r>
            <w:r w:rsidRPr="0004406F">
              <w:softHyphen/>
              <w:t xml:space="preserve">ют базовому уровню сложности задания: </w:t>
            </w:r>
            <w:r w:rsidR="004C4697" w:rsidRPr="0004406F">
              <w:t>име</w:t>
            </w:r>
            <w:r w:rsidR="004C4697">
              <w:t>ю</w:t>
            </w:r>
            <w:r w:rsidR="004C4697" w:rsidRPr="0004406F">
              <w:t xml:space="preserve">тся </w:t>
            </w:r>
            <w:r w:rsidR="00ED545E" w:rsidRPr="0004406F">
              <w:t>5 и более лексико-граммати</w:t>
            </w:r>
            <w:r w:rsidRPr="0004406F">
              <w:t xml:space="preserve">ческих ошибок, </w:t>
            </w:r>
          </w:p>
          <w:p w14:paraId="7F6CE121" w14:textId="7262D9E6" w:rsidR="00DD3B73" w:rsidRDefault="00CF578B" w:rsidP="006C2446">
            <w:pPr>
              <w:spacing w:after="0" w:line="240" w:lineRule="auto"/>
            </w:pPr>
            <w:r w:rsidRPr="0004406F">
              <w:t xml:space="preserve">И/ИЛИ </w:t>
            </w:r>
            <w:r w:rsidR="004C4697" w:rsidRPr="0004406F">
              <w:t>име</w:t>
            </w:r>
            <w:r w:rsidR="004C4697">
              <w:t>ю</w:t>
            </w:r>
            <w:r w:rsidR="004C4697" w:rsidRPr="0004406F">
              <w:t xml:space="preserve">тся </w:t>
            </w:r>
            <w:r w:rsidRPr="0004406F">
              <w:t>5 и более орфогра</w:t>
            </w:r>
            <w:r w:rsidRPr="0004406F">
              <w:softHyphen/>
              <w:t>фических и пунктуационных ошибок</w:t>
            </w:r>
          </w:p>
        </w:tc>
      </w:tr>
    </w:tbl>
    <w:p w14:paraId="698EABFE" w14:textId="77777777" w:rsidR="00DD3B73" w:rsidRDefault="00C336C1">
      <w:pPr>
        <w:spacing w:after="0" w:line="240" w:lineRule="auto"/>
        <w:jc w:val="both"/>
      </w:pPr>
      <w:r w:rsidRPr="00C336C1">
        <w:rPr>
          <w:b/>
        </w:rPr>
        <w:t>Примечание</w:t>
      </w:r>
      <w:r w:rsidR="00CF578B" w:rsidRPr="0004406F">
        <w:t>. При получении экзаменуемым 0 баллов по критерию «Решение коммуникативной задачи» ответ на задание оценивается в 0</w:t>
      </w:r>
      <w:r w:rsidR="00CF578B" w:rsidRPr="0004406F">
        <w:rPr>
          <w:lang w:val="en-US"/>
        </w:rPr>
        <w:t> </w:t>
      </w:r>
      <w:r w:rsidR="00CF578B" w:rsidRPr="0004406F">
        <w:t>баллов по всем критериям.</w:t>
      </w:r>
    </w:p>
    <w:p w14:paraId="580D64B7" w14:textId="77777777" w:rsidR="00E92FC9" w:rsidRDefault="00E92FC9" w:rsidP="00CF578B">
      <w:pPr>
        <w:spacing w:after="0" w:line="240" w:lineRule="auto"/>
        <w:jc w:val="center"/>
        <w:rPr>
          <w:b/>
          <w:bCs/>
        </w:rPr>
      </w:pPr>
    </w:p>
    <w:p w14:paraId="17CD0C24" w14:textId="427F91BF" w:rsidR="00CF578B" w:rsidRPr="006C2446" w:rsidRDefault="004F69F3" w:rsidP="006C2446">
      <w:pPr>
        <w:spacing w:after="120" w:line="240" w:lineRule="auto"/>
        <w:jc w:val="center"/>
        <w:rPr>
          <w:bCs/>
          <w:i/>
        </w:rPr>
      </w:pPr>
      <w:r w:rsidRPr="006C2446">
        <w:rPr>
          <w:bCs/>
          <w:i/>
        </w:rPr>
        <w:t xml:space="preserve">Таблица 7. </w:t>
      </w:r>
      <w:r w:rsidR="00CF578B" w:rsidRPr="006C2446">
        <w:rPr>
          <w:bCs/>
          <w:i/>
        </w:rPr>
        <w:t xml:space="preserve">Критерии оценивания выполнения задания 40 </w:t>
      </w:r>
      <w:r w:rsidRPr="006C2446">
        <w:rPr>
          <w:bCs/>
          <w:i/>
        </w:rPr>
        <w:br/>
      </w:r>
      <w:r w:rsidR="00CF578B" w:rsidRPr="006C2446">
        <w:rPr>
          <w:bCs/>
          <w:i/>
        </w:rPr>
        <w:t>высокого уровня сложности (максимум 14 баллов)</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8"/>
        <w:gridCol w:w="4252"/>
      </w:tblGrid>
      <w:tr w:rsidR="00CF578B" w:rsidRPr="004F69F3" w14:paraId="3F081A41" w14:textId="77777777" w:rsidTr="00ED545E">
        <w:trPr>
          <w:cantSplit/>
          <w:trHeight w:val="461"/>
        </w:trPr>
        <w:tc>
          <w:tcPr>
            <w:tcW w:w="993" w:type="dxa"/>
            <w:vAlign w:val="center"/>
          </w:tcPr>
          <w:p w14:paraId="24F44AB6" w14:textId="77777777" w:rsidR="00CF578B" w:rsidRPr="006C2446" w:rsidRDefault="00CF578B" w:rsidP="00CF578B">
            <w:pPr>
              <w:spacing w:after="0" w:line="240" w:lineRule="auto"/>
              <w:jc w:val="center"/>
              <w:rPr>
                <w:bCs/>
              </w:rPr>
            </w:pPr>
            <w:r w:rsidRPr="006C2446">
              <w:rPr>
                <w:bCs/>
              </w:rPr>
              <w:t>Баллы</w:t>
            </w:r>
          </w:p>
        </w:tc>
        <w:tc>
          <w:tcPr>
            <w:tcW w:w="4678" w:type="dxa"/>
          </w:tcPr>
          <w:p w14:paraId="4AE2E1BD" w14:textId="77777777" w:rsidR="00CF578B" w:rsidRPr="006C2446" w:rsidRDefault="00CF578B" w:rsidP="00CF578B">
            <w:pPr>
              <w:spacing w:after="0" w:line="240" w:lineRule="auto"/>
              <w:jc w:val="center"/>
              <w:rPr>
                <w:bCs/>
                <w:vertAlign w:val="superscript"/>
              </w:rPr>
            </w:pPr>
            <w:r w:rsidRPr="006C2446">
              <w:rPr>
                <w:bCs/>
              </w:rPr>
              <w:t>Решение коммуникативной задачи</w:t>
            </w:r>
            <w:r w:rsidRPr="006C2446">
              <w:rPr>
                <w:bCs/>
                <w:vertAlign w:val="superscript"/>
              </w:rPr>
              <w:t>1</w:t>
            </w:r>
          </w:p>
        </w:tc>
        <w:tc>
          <w:tcPr>
            <w:tcW w:w="4252" w:type="dxa"/>
            <w:vAlign w:val="center"/>
          </w:tcPr>
          <w:p w14:paraId="7CFADD48" w14:textId="77777777" w:rsidR="00CF578B" w:rsidRPr="006C2446" w:rsidRDefault="00CF578B" w:rsidP="00CF578B">
            <w:pPr>
              <w:spacing w:after="0" w:line="240" w:lineRule="auto"/>
              <w:jc w:val="center"/>
              <w:rPr>
                <w:bCs/>
              </w:rPr>
            </w:pPr>
            <w:r w:rsidRPr="006C2446">
              <w:rPr>
                <w:bCs/>
              </w:rPr>
              <w:t>Организация текста</w:t>
            </w:r>
          </w:p>
        </w:tc>
      </w:tr>
      <w:tr w:rsidR="00CF578B" w:rsidRPr="0004406F" w14:paraId="744FD6F4" w14:textId="77777777" w:rsidTr="00ED545E">
        <w:trPr>
          <w:cantSplit/>
          <w:trHeight w:val="236"/>
        </w:trPr>
        <w:tc>
          <w:tcPr>
            <w:tcW w:w="993" w:type="dxa"/>
          </w:tcPr>
          <w:p w14:paraId="34E3F646" w14:textId="77777777" w:rsidR="00CF578B" w:rsidRPr="0004406F" w:rsidRDefault="00CF578B" w:rsidP="00CF578B">
            <w:pPr>
              <w:spacing w:after="0" w:line="240" w:lineRule="auto"/>
            </w:pPr>
          </w:p>
        </w:tc>
        <w:tc>
          <w:tcPr>
            <w:tcW w:w="4678" w:type="dxa"/>
          </w:tcPr>
          <w:p w14:paraId="286B99EC" w14:textId="77777777" w:rsidR="00CF578B" w:rsidRPr="0004406F" w:rsidRDefault="00CF578B" w:rsidP="00CF578B">
            <w:pPr>
              <w:spacing w:after="0" w:line="240" w:lineRule="auto"/>
              <w:jc w:val="center"/>
            </w:pPr>
            <w:r w:rsidRPr="0004406F">
              <w:t>К1</w:t>
            </w:r>
          </w:p>
        </w:tc>
        <w:tc>
          <w:tcPr>
            <w:tcW w:w="4252" w:type="dxa"/>
          </w:tcPr>
          <w:p w14:paraId="42FCB8F1" w14:textId="77777777" w:rsidR="00CF578B" w:rsidRPr="0004406F" w:rsidRDefault="00CF578B" w:rsidP="00CF578B">
            <w:pPr>
              <w:spacing w:after="0" w:line="240" w:lineRule="auto"/>
              <w:jc w:val="center"/>
            </w:pPr>
            <w:r w:rsidRPr="0004406F">
              <w:t>К2</w:t>
            </w:r>
          </w:p>
        </w:tc>
      </w:tr>
      <w:tr w:rsidR="00CF578B" w:rsidRPr="0004406F" w14:paraId="3C293D80" w14:textId="77777777" w:rsidTr="00ED545E">
        <w:tc>
          <w:tcPr>
            <w:tcW w:w="993" w:type="dxa"/>
          </w:tcPr>
          <w:p w14:paraId="35F653F0" w14:textId="77777777" w:rsidR="00CF578B" w:rsidRPr="006C2446" w:rsidRDefault="00CF578B" w:rsidP="00CF578B">
            <w:pPr>
              <w:spacing w:after="0" w:line="240" w:lineRule="auto"/>
              <w:jc w:val="center"/>
              <w:rPr>
                <w:bCs/>
              </w:rPr>
            </w:pPr>
            <w:r w:rsidRPr="006C2446">
              <w:rPr>
                <w:bCs/>
              </w:rPr>
              <w:t>3</w:t>
            </w:r>
          </w:p>
        </w:tc>
        <w:tc>
          <w:tcPr>
            <w:tcW w:w="4678" w:type="dxa"/>
          </w:tcPr>
          <w:p w14:paraId="45FEFD6C" w14:textId="036FD993" w:rsidR="00DD3B73" w:rsidRDefault="00CF578B" w:rsidP="006C2446">
            <w:pPr>
              <w:spacing w:after="0" w:line="240" w:lineRule="auto"/>
              <w:rPr>
                <w:b/>
                <w:bCs/>
              </w:rPr>
            </w:pPr>
            <w:r w:rsidRPr="0004406F">
              <w:rPr>
                <w:b/>
                <w:bCs/>
              </w:rPr>
              <w:t>Задание выполнено пол</w:t>
            </w:r>
            <w:r w:rsidRPr="0004406F">
              <w:rPr>
                <w:b/>
                <w:bCs/>
              </w:rPr>
              <w:softHyphen/>
              <w:t xml:space="preserve">ностью: </w:t>
            </w:r>
            <w:r w:rsidRPr="0004406F">
              <w:t>содержание отражает полно и точно все аспекты, указанные в задании; стилевое оформление речи выбрано правильно (допускается1 нарушение нейтрального стиля)</w:t>
            </w:r>
          </w:p>
        </w:tc>
        <w:tc>
          <w:tcPr>
            <w:tcW w:w="4252" w:type="dxa"/>
          </w:tcPr>
          <w:p w14:paraId="624CECE7" w14:textId="77777777" w:rsidR="00DD3B73" w:rsidRDefault="00CF578B" w:rsidP="006C2446">
            <w:pPr>
              <w:spacing w:after="0" w:line="240" w:lineRule="auto"/>
            </w:pPr>
            <w:r w:rsidRPr="0004406F">
              <w:t>Высказывание логично, средства логической связи использованы правильно, структура текста соответствует предложен</w:t>
            </w:r>
            <w:r w:rsidRPr="0004406F">
              <w:softHyphen/>
              <w:t>ному плану, текст правильно разделён на абзацы</w:t>
            </w:r>
          </w:p>
        </w:tc>
      </w:tr>
      <w:tr w:rsidR="00CF578B" w:rsidRPr="0004406F" w14:paraId="38B7FC0D" w14:textId="77777777" w:rsidTr="00ED545E">
        <w:tc>
          <w:tcPr>
            <w:tcW w:w="993" w:type="dxa"/>
          </w:tcPr>
          <w:p w14:paraId="15291A57" w14:textId="77777777" w:rsidR="00CF578B" w:rsidRPr="006C2446" w:rsidRDefault="00CF578B" w:rsidP="00CF578B">
            <w:pPr>
              <w:spacing w:after="0" w:line="240" w:lineRule="auto"/>
              <w:jc w:val="center"/>
              <w:rPr>
                <w:bCs/>
              </w:rPr>
            </w:pPr>
            <w:r w:rsidRPr="006C2446">
              <w:rPr>
                <w:bCs/>
              </w:rPr>
              <w:t>2</w:t>
            </w:r>
          </w:p>
        </w:tc>
        <w:tc>
          <w:tcPr>
            <w:tcW w:w="4678" w:type="dxa"/>
          </w:tcPr>
          <w:p w14:paraId="73FDCB00" w14:textId="01F2AEA0" w:rsidR="004F69F3" w:rsidRDefault="00CF578B" w:rsidP="006C2446">
            <w:pPr>
              <w:spacing w:after="0" w:line="240" w:lineRule="auto"/>
              <w:rPr>
                <w:b/>
                <w:bCs/>
              </w:rPr>
            </w:pPr>
            <w:r w:rsidRPr="0004406F">
              <w:rPr>
                <w:b/>
                <w:bCs/>
              </w:rPr>
              <w:t>Задание выполнено в основном</w:t>
            </w:r>
            <w:r w:rsidR="004F69F3">
              <w:rPr>
                <w:b/>
                <w:bCs/>
              </w:rPr>
              <w:t>,</w:t>
            </w:r>
          </w:p>
          <w:p w14:paraId="64E42FFA" w14:textId="238291F3" w:rsidR="00DD3B73" w:rsidRDefault="00CF578B" w:rsidP="006C2446">
            <w:pPr>
              <w:spacing w:after="0" w:line="240" w:lineRule="auto"/>
              <w:rPr>
                <w:b/>
                <w:bCs/>
              </w:rPr>
            </w:pPr>
            <w:r w:rsidRPr="0004406F">
              <w:rPr>
                <w:bCs/>
              </w:rPr>
              <w:t>но 1–2</w:t>
            </w:r>
            <w:r w:rsidRPr="0004406F">
              <w:t xml:space="preserve"> аспекта содержания, указанные </w:t>
            </w:r>
            <w:r w:rsidR="004F69F3" w:rsidRPr="0004406F">
              <w:t>в</w:t>
            </w:r>
            <w:r w:rsidR="004F69F3">
              <w:t> </w:t>
            </w:r>
            <w:r w:rsidRPr="0004406F">
              <w:t>задании, раскрыты не пол</w:t>
            </w:r>
            <w:r w:rsidRPr="0004406F">
              <w:softHyphen/>
              <w:t xml:space="preserve">ностью или неточно; стилевое оформление речи </w:t>
            </w:r>
            <w:r w:rsidR="004F69F3" w:rsidRPr="0004406F">
              <w:t>в</w:t>
            </w:r>
            <w:r w:rsidR="004F69F3">
              <w:t> </w:t>
            </w:r>
            <w:r w:rsidRPr="0004406F">
              <w:t>основном правильно</w:t>
            </w:r>
            <w:r w:rsidR="004F69F3">
              <w:br/>
            </w:r>
            <w:r w:rsidRPr="0004406F">
              <w:t>(</w:t>
            </w:r>
            <w:r w:rsidR="004C4697" w:rsidRPr="0004406F">
              <w:t>допуска</w:t>
            </w:r>
            <w:r w:rsidR="004C4697">
              <w:t>ю</w:t>
            </w:r>
            <w:r w:rsidR="004C4697" w:rsidRPr="0004406F">
              <w:t xml:space="preserve">тся </w:t>
            </w:r>
            <w:r w:rsidRPr="0004406F">
              <w:t>2–3 нарушения нейтрального стиля)</w:t>
            </w:r>
          </w:p>
        </w:tc>
        <w:tc>
          <w:tcPr>
            <w:tcW w:w="4252" w:type="dxa"/>
          </w:tcPr>
          <w:p w14:paraId="06A9295D" w14:textId="2C2260C3" w:rsidR="004F69F3" w:rsidRDefault="00CF578B" w:rsidP="006C2446">
            <w:pPr>
              <w:spacing w:after="0" w:line="240" w:lineRule="auto"/>
            </w:pPr>
            <w:r w:rsidRPr="0004406F">
              <w:t>Высказывание в основном логично (</w:t>
            </w:r>
            <w:r w:rsidR="004C4697" w:rsidRPr="0004406F">
              <w:t>име</w:t>
            </w:r>
            <w:r w:rsidR="004C4697">
              <w:t>ю</w:t>
            </w:r>
            <w:r w:rsidR="004C4697" w:rsidRPr="0004406F">
              <w:t xml:space="preserve">тся </w:t>
            </w:r>
            <w:r w:rsidRPr="0004406F">
              <w:t xml:space="preserve">1–2 логические ошибки), И/ИЛИ </w:t>
            </w:r>
            <w:r w:rsidR="004C4697" w:rsidRPr="0004406F">
              <w:t>име</w:t>
            </w:r>
            <w:r w:rsidR="004C4697">
              <w:t>ю</w:t>
            </w:r>
            <w:r w:rsidR="004C4697" w:rsidRPr="0004406F">
              <w:t xml:space="preserve">тся </w:t>
            </w:r>
            <w:r w:rsidRPr="0004406F">
              <w:t>1–2 недос</w:t>
            </w:r>
            <w:r w:rsidRPr="0004406F">
              <w:softHyphen/>
              <w:t>татка при использовании средств логической связи,</w:t>
            </w:r>
            <w:r w:rsidR="00DE6465">
              <w:t xml:space="preserve"> </w:t>
            </w:r>
          </w:p>
          <w:p w14:paraId="2247DAB4" w14:textId="264CA46D" w:rsidR="004F69F3" w:rsidRDefault="00CF578B" w:rsidP="006C2446">
            <w:pPr>
              <w:spacing w:after="0" w:line="240" w:lineRule="auto"/>
            </w:pPr>
            <w:r w:rsidRPr="0004406F">
              <w:t xml:space="preserve">И/ИЛИ </w:t>
            </w:r>
            <w:r w:rsidR="004C4697" w:rsidRPr="0004406F">
              <w:t>име</w:t>
            </w:r>
            <w:r w:rsidR="004C4697">
              <w:t>ю</w:t>
            </w:r>
            <w:r w:rsidR="004C4697" w:rsidRPr="0004406F">
              <w:t xml:space="preserve">тся </w:t>
            </w:r>
            <w:r w:rsidRPr="0004406F">
              <w:t>1–2 отклоне</w:t>
            </w:r>
            <w:r w:rsidRPr="0004406F">
              <w:softHyphen/>
              <w:t>ния от плана в структуре выска</w:t>
            </w:r>
            <w:r w:rsidRPr="0004406F">
              <w:softHyphen/>
              <w:t>зывания,</w:t>
            </w:r>
          </w:p>
          <w:p w14:paraId="211188C0" w14:textId="4919B891" w:rsidR="00DD3B73" w:rsidRDefault="00CF578B" w:rsidP="006C2446">
            <w:pPr>
              <w:spacing w:after="0" w:line="240" w:lineRule="auto"/>
            </w:pPr>
            <w:r w:rsidRPr="0004406F">
              <w:t xml:space="preserve">И/ИЛИ </w:t>
            </w:r>
            <w:r w:rsidR="004C4697" w:rsidRPr="0004406F">
              <w:t>име</w:t>
            </w:r>
            <w:r w:rsidR="004C4697">
              <w:t>ю</w:t>
            </w:r>
            <w:r w:rsidR="004C4697" w:rsidRPr="0004406F">
              <w:t xml:space="preserve">тся </w:t>
            </w:r>
            <w:r w:rsidRPr="0004406F">
              <w:t>1–2 недостатка при деле</w:t>
            </w:r>
            <w:r w:rsidRPr="0004406F">
              <w:softHyphen/>
              <w:t>нии текста на абзацы</w:t>
            </w:r>
          </w:p>
        </w:tc>
      </w:tr>
      <w:tr w:rsidR="00CF578B" w:rsidRPr="0004406F" w14:paraId="633EB326" w14:textId="77777777" w:rsidTr="00ED545E">
        <w:tc>
          <w:tcPr>
            <w:tcW w:w="993" w:type="dxa"/>
          </w:tcPr>
          <w:p w14:paraId="054D5173" w14:textId="6A61A1D4" w:rsidR="00CF578B" w:rsidRPr="006C2446" w:rsidRDefault="00CF578B" w:rsidP="00CF578B">
            <w:pPr>
              <w:spacing w:after="0" w:line="240" w:lineRule="auto"/>
              <w:jc w:val="center"/>
              <w:rPr>
                <w:bCs/>
              </w:rPr>
            </w:pPr>
            <w:r w:rsidRPr="006C2446">
              <w:rPr>
                <w:bCs/>
              </w:rPr>
              <w:t>1</w:t>
            </w:r>
          </w:p>
        </w:tc>
        <w:tc>
          <w:tcPr>
            <w:tcW w:w="4678" w:type="dxa"/>
          </w:tcPr>
          <w:p w14:paraId="5FAC4D21" w14:textId="77777777" w:rsidR="004F69F3" w:rsidRDefault="00CF578B" w:rsidP="006C2446">
            <w:pPr>
              <w:spacing w:after="0" w:line="240" w:lineRule="auto"/>
              <w:rPr>
                <w:b/>
                <w:bCs/>
              </w:rPr>
            </w:pPr>
            <w:r w:rsidRPr="0004406F">
              <w:rPr>
                <w:b/>
                <w:bCs/>
              </w:rPr>
              <w:t>Задание выполнено не пол</w:t>
            </w:r>
            <w:r w:rsidRPr="0004406F">
              <w:rPr>
                <w:b/>
                <w:bCs/>
              </w:rPr>
              <w:softHyphen/>
              <w:t>ностью:</w:t>
            </w:r>
          </w:p>
          <w:p w14:paraId="2897F975" w14:textId="147CB1B4" w:rsidR="004F69F3" w:rsidRDefault="00CF578B" w:rsidP="006C2446">
            <w:pPr>
              <w:spacing w:after="0" w:line="240" w:lineRule="auto"/>
            </w:pPr>
            <w:r w:rsidRPr="0004406F">
              <w:rPr>
                <w:bCs/>
              </w:rPr>
              <w:t xml:space="preserve">в содержании не раскрыты 1–2 аспекта, ИЛИ </w:t>
            </w:r>
            <w:r w:rsidRPr="0004406F">
              <w:t>3–4 аспекта содержания раскрыты неполно или неточно,</w:t>
            </w:r>
            <w:r w:rsidR="00DE6465">
              <w:t xml:space="preserve"> </w:t>
            </w:r>
          </w:p>
          <w:p w14:paraId="023A4A46" w14:textId="732A1F1F" w:rsidR="00DD3B73" w:rsidRDefault="00CF578B" w:rsidP="006C2446">
            <w:pPr>
              <w:spacing w:after="0" w:line="240" w:lineRule="auto"/>
              <w:rPr>
                <w:b/>
                <w:bCs/>
              </w:rPr>
            </w:pPr>
            <w:r w:rsidRPr="0004406F">
              <w:rPr>
                <w:bCs/>
              </w:rPr>
              <w:t xml:space="preserve">ИЛИ 1 аспект не раскрыт и </w:t>
            </w:r>
            <w:r w:rsidRPr="0004406F">
              <w:t>1–2 аспекта содержания раскрыты неполно или неточно; имеются ошибки в</w:t>
            </w:r>
            <w:r w:rsidR="00DE6465">
              <w:t xml:space="preserve"> </w:t>
            </w:r>
            <w:r w:rsidRPr="0004406F">
              <w:t>стилевом оформлении речи (</w:t>
            </w:r>
            <w:r w:rsidR="004C4697" w:rsidRPr="0004406F">
              <w:t>допуска</w:t>
            </w:r>
            <w:r w:rsidR="004C4697">
              <w:t>ю</w:t>
            </w:r>
            <w:r w:rsidR="004C4697" w:rsidRPr="0004406F">
              <w:t xml:space="preserve">тся </w:t>
            </w:r>
            <w:r w:rsidR="004F69F3" w:rsidRPr="0004406F">
              <w:t>4</w:t>
            </w:r>
            <w:r w:rsidR="004F69F3">
              <w:t> </w:t>
            </w:r>
            <w:r w:rsidRPr="0004406F">
              <w:t>нарушения нейтрального стиля)</w:t>
            </w:r>
          </w:p>
        </w:tc>
        <w:tc>
          <w:tcPr>
            <w:tcW w:w="4252" w:type="dxa"/>
          </w:tcPr>
          <w:p w14:paraId="595F254E" w14:textId="57F4C679" w:rsidR="004F69F3" w:rsidRDefault="00CF578B" w:rsidP="006C2446">
            <w:pPr>
              <w:spacing w:after="0" w:line="240" w:lineRule="auto"/>
            </w:pPr>
            <w:r w:rsidRPr="0004406F">
              <w:t xml:space="preserve">В высказывании </w:t>
            </w:r>
            <w:r w:rsidR="004C4697" w:rsidRPr="0004406F">
              <w:t>име</w:t>
            </w:r>
            <w:r w:rsidR="004C4697">
              <w:t>ю</w:t>
            </w:r>
            <w:r w:rsidR="004C4697" w:rsidRPr="0004406F">
              <w:t xml:space="preserve">тся </w:t>
            </w:r>
            <w:r w:rsidR="004F69F3">
              <w:br/>
            </w:r>
            <w:r w:rsidRPr="0004406F">
              <w:t xml:space="preserve">3–4 логические ошибки, </w:t>
            </w:r>
          </w:p>
          <w:p w14:paraId="2D069038" w14:textId="2AF5D6FC" w:rsidR="004F69F3" w:rsidRDefault="00CF578B" w:rsidP="006C2446">
            <w:pPr>
              <w:spacing w:after="0" w:line="240" w:lineRule="auto"/>
            </w:pPr>
            <w:r w:rsidRPr="0004406F">
              <w:t xml:space="preserve">И/ИЛИ </w:t>
            </w:r>
            <w:r w:rsidR="004C4697" w:rsidRPr="0004406F">
              <w:t>име</w:t>
            </w:r>
            <w:r w:rsidR="004C4697">
              <w:t>ю</w:t>
            </w:r>
            <w:r w:rsidR="004C4697" w:rsidRPr="0004406F">
              <w:t xml:space="preserve">тся </w:t>
            </w:r>
            <w:r w:rsidRPr="0004406F">
              <w:t xml:space="preserve">3–4 ошибки </w:t>
            </w:r>
            <w:r w:rsidR="004F69F3" w:rsidRPr="0004406F">
              <w:t>в</w:t>
            </w:r>
            <w:r w:rsidR="004F69F3">
              <w:t> </w:t>
            </w:r>
            <w:r w:rsidRPr="0004406F">
              <w:t>использовании средств логи</w:t>
            </w:r>
            <w:r w:rsidRPr="0004406F">
              <w:softHyphen/>
              <w:t xml:space="preserve">ческой связи, </w:t>
            </w:r>
          </w:p>
          <w:p w14:paraId="3A908898" w14:textId="51692BBB" w:rsidR="004F69F3" w:rsidRDefault="00CF578B" w:rsidP="006C2446">
            <w:pPr>
              <w:spacing w:after="0" w:line="240" w:lineRule="auto"/>
            </w:pPr>
            <w:r w:rsidRPr="0004406F">
              <w:t xml:space="preserve">И/ИЛИ </w:t>
            </w:r>
            <w:r w:rsidR="004C4697" w:rsidRPr="0004406F">
              <w:t>име</w:t>
            </w:r>
            <w:r w:rsidR="004C4697">
              <w:t>ю</w:t>
            </w:r>
            <w:r w:rsidR="004C4697" w:rsidRPr="0004406F">
              <w:t xml:space="preserve">тся </w:t>
            </w:r>
            <w:r w:rsidRPr="0004406F">
              <w:t xml:space="preserve">3–4 отклонения от предложенного плана, </w:t>
            </w:r>
          </w:p>
          <w:p w14:paraId="11401A54" w14:textId="72C51237" w:rsidR="00DD3B73" w:rsidRDefault="004C4697" w:rsidP="006C2446">
            <w:pPr>
              <w:spacing w:after="0" w:line="240" w:lineRule="auto"/>
            </w:pPr>
            <w:r w:rsidRPr="0004406F">
              <w:t>име</w:t>
            </w:r>
            <w:r>
              <w:t>ю</w:t>
            </w:r>
            <w:r w:rsidRPr="0004406F">
              <w:t xml:space="preserve">тся </w:t>
            </w:r>
            <w:r w:rsidR="00CF578B" w:rsidRPr="0004406F">
              <w:t>3–4 недостатка в делении текста на абзацы</w:t>
            </w:r>
          </w:p>
        </w:tc>
      </w:tr>
      <w:tr w:rsidR="00CF578B" w:rsidRPr="0004406F" w14:paraId="1955A397" w14:textId="77777777" w:rsidTr="00ED545E">
        <w:tc>
          <w:tcPr>
            <w:tcW w:w="993" w:type="dxa"/>
          </w:tcPr>
          <w:p w14:paraId="776BB735" w14:textId="77777777" w:rsidR="00CF578B" w:rsidRPr="006C2446" w:rsidRDefault="00CF578B" w:rsidP="00CF578B">
            <w:pPr>
              <w:spacing w:after="0" w:line="240" w:lineRule="auto"/>
              <w:jc w:val="center"/>
              <w:rPr>
                <w:bCs/>
              </w:rPr>
            </w:pPr>
            <w:r w:rsidRPr="006C2446">
              <w:rPr>
                <w:bCs/>
              </w:rPr>
              <w:t>0</w:t>
            </w:r>
          </w:p>
        </w:tc>
        <w:tc>
          <w:tcPr>
            <w:tcW w:w="4678" w:type="dxa"/>
          </w:tcPr>
          <w:p w14:paraId="75F637C1" w14:textId="1240CCDA" w:rsidR="004F69F3" w:rsidRDefault="00CF578B" w:rsidP="006C2446">
            <w:pPr>
              <w:spacing w:after="0" w:line="240" w:lineRule="auto"/>
            </w:pPr>
            <w:r w:rsidRPr="0004406F">
              <w:rPr>
                <w:b/>
                <w:bCs/>
              </w:rPr>
              <w:t xml:space="preserve">Задание не выполнено: </w:t>
            </w:r>
            <w:r w:rsidRPr="0004406F">
              <w:rPr>
                <w:bCs/>
              </w:rPr>
              <w:t xml:space="preserve">все случаи, </w:t>
            </w:r>
            <w:r w:rsidR="004F69F3" w:rsidRPr="0004406F">
              <w:rPr>
                <w:bCs/>
              </w:rPr>
              <w:t>не</w:t>
            </w:r>
            <w:r w:rsidR="004F69F3">
              <w:rPr>
                <w:bCs/>
              </w:rPr>
              <w:t> </w:t>
            </w:r>
            <w:r w:rsidRPr="0004406F">
              <w:rPr>
                <w:bCs/>
              </w:rPr>
              <w:t xml:space="preserve">указанные в оценивании на 1, 2 </w:t>
            </w:r>
            <w:r w:rsidR="004F69F3">
              <w:rPr>
                <w:bCs/>
              </w:rPr>
              <w:br/>
            </w:r>
            <w:r w:rsidRPr="0004406F">
              <w:rPr>
                <w:bCs/>
              </w:rPr>
              <w:t>и 3 балла,</w:t>
            </w:r>
            <w:r w:rsidRPr="0004406F">
              <w:t xml:space="preserve"> </w:t>
            </w:r>
          </w:p>
          <w:p w14:paraId="1ED230FD" w14:textId="77777777" w:rsidR="004F69F3" w:rsidRDefault="00CF578B" w:rsidP="006C2446">
            <w:pPr>
              <w:spacing w:after="0" w:line="240" w:lineRule="auto"/>
            </w:pPr>
            <w:r w:rsidRPr="0004406F">
              <w:t>ИЛИ ответ не соответствует требуемо</w:t>
            </w:r>
            <w:r w:rsidRPr="0004406F">
              <w:softHyphen/>
              <w:t xml:space="preserve">му объёму, </w:t>
            </w:r>
          </w:p>
          <w:p w14:paraId="7A605680" w14:textId="00AE1290" w:rsidR="00DD3B73" w:rsidRDefault="00CF578B" w:rsidP="006C2446">
            <w:pPr>
              <w:spacing w:after="0" w:line="240" w:lineRule="auto"/>
            </w:pPr>
            <w:r w:rsidRPr="0004406F">
              <w:t>ИЛИ более 30% ответа имеет непродуктивный характер (т.е. текстуально совпадает с опуб</w:t>
            </w:r>
            <w:r w:rsidRPr="0004406F">
              <w:softHyphen/>
              <w:t>ликованным источником)</w:t>
            </w:r>
          </w:p>
        </w:tc>
        <w:tc>
          <w:tcPr>
            <w:tcW w:w="4252" w:type="dxa"/>
          </w:tcPr>
          <w:p w14:paraId="68959872" w14:textId="609DFA62" w:rsidR="004F69F3" w:rsidRDefault="00CF578B" w:rsidP="006C2446">
            <w:pPr>
              <w:spacing w:after="0" w:line="240" w:lineRule="auto"/>
            </w:pPr>
            <w:r w:rsidRPr="0004406F">
              <w:t xml:space="preserve">В высказывании </w:t>
            </w:r>
            <w:r w:rsidR="004C4697" w:rsidRPr="0004406F">
              <w:t>име</w:t>
            </w:r>
            <w:r w:rsidR="004C4697">
              <w:t>ю</w:t>
            </w:r>
            <w:r w:rsidR="004C4697" w:rsidRPr="0004406F">
              <w:t xml:space="preserve">тся </w:t>
            </w:r>
            <w:r w:rsidRPr="0004406F">
              <w:t>5 и более логических ошибок</w:t>
            </w:r>
            <w:r w:rsidR="004F69F3">
              <w:t>,</w:t>
            </w:r>
            <w:r w:rsidRPr="0004406F">
              <w:t xml:space="preserve"> </w:t>
            </w:r>
          </w:p>
          <w:p w14:paraId="428A307F" w14:textId="74CFF7CA" w:rsidR="004F69F3" w:rsidRDefault="00CF578B" w:rsidP="006C2446">
            <w:pPr>
              <w:spacing w:after="0" w:line="240" w:lineRule="auto"/>
            </w:pPr>
            <w:r w:rsidRPr="0004406F">
              <w:t xml:space="preserve">И/ИЛИ </w:t>
            </w:r>
            <w:r w:rsidR="004C4697" w:rsidRPr="0004406F">
              <w:t>име</w:t>
            </w:r>
            <w:r w:rsidR="004C4697">
              <w:t>ю</w:t>
            </w:r>
            <w:r w:rsidR="004C4697" w:rsidRPr="0004406F">
              <w:t xml:space="preserve">тся </w:t>
            </w:r>
            <w:r w:rsidRPr="0004406F">
              <w:t xml:space="preserve">5 и более ошибок </w:t>
            </w:r>
            <w:r w:rsidR="004F69F3" w:rsidRPr="0004406F">
              <w:t>в</w:t>
            </w:r>
            <w:r w:rsidR="004F69F3">
              <w:t> </w:t>
            </w:r>
            <w:r w:rsidRPr="0004406F">
              <w:t xml:space="preserve">использовании средств логической связи, </w:t>
            </w:r>
          </w:p>
          <w:p w14:paraId="44CC391D" w14:textId="77777777" w:rsidR="004F69F3" w:rsidRDefault="00CF578B" w:rsidP="006C2446">
            <w:pPr>
              <w:spacing w:after="0" w:line="240" w:lineRule="auto"/>
            </w:pPr>
            <w:r w:rsidRPr="0004406F">
              <w:t xml:space="preserve">И/ИЛИ предложенный план ответа полностью не соблюдается, </w:t>
            </w:r>
          </w:p>
          <w:p w14:paraId="5CE35C37" w14:textId="69B7E739" w:rsidR="00DD3B73" w:rsidRDefault="00CF578B" w:rsidP="006C2446">
            <w:pPr>
              <w:spacing w:after="0" w:line="240" w:lineRule="auto"/>
            </w:pPr>
            <w:r w:rsidRPr="0004406F">
              <w:t>И/ИЛИ деление текста на абзацы отсутствует</w:t>
            </w:r>
          </w:p>
        </w:tc>
      </w:tr>
    </w:tbl>
    <w:p w14:paraId="0571AA21" w14:textId="77777777" w:rsidR="00CF578B" w:rsidRPr="0004406F" w:rsidRDefault="00CF578B" w:rsidP="00CF578B">
      <w:pPr>
        <w:spacing w:after="0" w:line="240" w:lineRule="auto"/>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2978"/>
        <w:gridCol w:w="2692"/>
      </w:tblGrid>
      <w:tr w:rsidR="00CF578B" w:rsidRPr="004F69F3" w14:paraId="4EBFC93E" w14:textId="77777777" w:rsidTr="00ED545E">
        <w:trPr>
          <w:cantSplit/>
          <w:trHeight w:val="550"/>
        </w:trPr>
        <w:tc>
          <w:tcPr>
            <w:tcW w:w="993" w:type="dxa"/>
            <w:vAlign w:val="center"/>
          </w:tcPr>
          <w:p w14:paraId="74987865" w14:textId="77777777" w:rsidR="00CF578B" w:rsidRPr="006C2446" w:rsidRDefault="00CF578B" w:rsidP="00CF578B">
            <w:pPr>
              <w:spacing w:after="0" w:line="240" w:lineRule="auto"/>
              <w:rPr>
                <w:bCs/>
              </w:rPr>
            </w:pPr>
            <w:r w:rsidRPr="006C2446">
              <w:rPr>
                <w:bCs/>
              </w:rPr>
              <w:t>Баллы</w:t>
            </w:r>
          </w:p>
        </w:tc>
        <w:tc>
          <w:tcPr>
            <w:tcW w:w="3260" w:type="dxa"/>
            <w:vAlign w:val="center"/>
          </w:tcPr>
          <w:p w14:paraId="184FB4AD" w14:textId="77777777" w:rsidR="00CF578B" w:rsidRPr="006C2446" w:rsidRDefault="00CF578B" w:rsidP="00CF578B">
            <w:pPr>
              <w:spacing w:after="0" w:line="240" w:lineRule="auto"/>
              <w:jc w:val="center"/>
              <w:rPr>
                <w:bCs/>
              </w:rPr>
            </w:pPr>
            <w:r w:rsidRPr="006C2446">
              <w:rPr>
                <w:bCs/>
              </w:rPr>
              <w:t>Лексика</w:t>
            </w:r>
          </w:p>
        </w:tc>
        <w:tc>
          <w:tcPr>
            <w:tcW w:w="2978" w:type="dxa"/>
            <w:vAlign w:val="center"/>
          </w:tcPr>
          <w:p w14:paraId="44D31F99" w14:textId="77777777" w:rsidR="00CF578B" w:rsidRPr="006C2446" w:rsidRDefault="00CF578B" w:rsidP="00CF578B">
            <w:pPr>
              <w:spacing w:after="0" w:line="240" w:lineRule="auto"/>
              <w:jc w:val="center"/>
              <w:rPr>
                <w:bCs/>
              </w:rPr>
            </w:pPr>
            <w:r w:rsidRPr="006C2446">
              <w:rPr>
                <w:bCs/>
              </w:rPr>
              <w:t>Грамматика</w:t>
            </w:r>
          </w:p>
        </w:tc>
        <w:tc>
          <w:tcPr>
            <w:tcW w:w="2692" w:type="dxa"/>
            <w:vAlign w:val="center"/>
          </w:tcPr>
          <w:p w14:paraId="727006BF" w14:textId="77777777" w:rsidR="00CF578B" w:rsidRPr="006C2446" w:rsidRDefault="00CF578B" w:rsidP="00CF578B">
            <w:pPr>
              <w:spacing w:after="0" w:line="240" w:lineRule="auto"/>
              <w:jc w:val="center"/>
              <w:rPr>
                <w:bCs/>
                <w:vertAlign w:val="superscript"/>
              </w:rPr>
            </w:pPr>
            <w:r w:rsidRPr="006C2446">
              <w:rPr>
                <w:bCs/>
              </w:rPr>
              <w:t xml:space="preserve">Орфография </w:t>
            </w:r>
            <w:r w:rsidRPr="006C2446">
              <w:rPr>
                <w:bCs/>
              </w:rPr>
              <w:br/>
              <w:t>и пунктуация</w:t>
            </w:r>
            <w:r w:rsidRPr="006C2446">
              <w:rPr>
                <w:bCs/>
                <w:vertAlign w:val="superscript"/>
              </w:rPr>
              <w:t>2</w:t>
            </w:r>
          </w:p>
        </w:tc>
      </w:tr>
      <w:tr w:rsidR="00CF578B" w:rsidRPr="0004406F" w14:paraId="52FFDCBE" w14:textId="77777777" w:rsidTr="00ED545E">
        <w:trPr>
          <w:cantSplit/>
        </w:trPr>
        <w:tc>
          <w:tcPr>
            <w:tcW w:w="993" w:type="dxa"/>
          </w:tcPr>
          <w:p w14:paraId="2E98331B" w14:textId="77777777" w:rsidR="00CF578B" w:rsidRPr="0004406F" w:rsidRDefault="00CF578B" w:rsidP="00CF578B">
            <w:pPr>
              <w:spacing w:after="0" w:line="240" w:lineRule="auto"/>
              <w:jc w:val="center"/>
            </w:pPr>
          </w:p>
        </w:tc>
        <w:tc>
          <w:tcPr>
            <w:tcW w:w="3260" w:type="dxa"/>
          </w:tcPr>
          <w:p w14:paraId="1FED55A6" w14:textId="77777777" w:rsidR="00CF578B" w:rsidRPr="0004406F" w:rsidRDefault="00CF578B" w:rsidP="00CF578B">
            <w:pPr>
              <w:spacing w:after="0" w:line="240" w:lineRule="auto"/>
              <w:jc w:val="center"/>
            </w:pPr>
            <w:r w:rsidRPr="0004406F">
              <w:t>К3</w:t>
            </w:r>
          </w:p>
        </w:tc>
        <w:tc>
          <w:tcPr>
            <w:tcW w:w="2978" w:type="dxa"/>
          </w:tcPr>
          <w:p w14:paraId="6EFB75AD" w14:textId="77777777" w:rsidR="00CF578B" w:rsidRPr="0004406F" w:rsidRDefault="00CF578B" w:rsidP="00CF578B">
            <w:pPr>
              <w:spacing w:after="0" w:line="240" w:lineRule="auto"/>
              <w:jc w:val="center"/>
            </w:pPr>
            <w:r w:rsidRPr="0004406F">
              <w:t>К4</w:t>
            </w:r>
          </w:p>
        </w:tc>
        <w:tc>
          <w:tcPr>
            <w:tcW w:w="2692" w:type="dxa"/>
          </w:tcPr>
          <w:p w14:paraId="3FDE6CC7" w14:textId="77777777" w:rsidR="00CF578B" w:rsidRPr="0004406F" w:rsidRDefault="00CF578B" w:rsidP="00CF578B">
            <w:pPr>
              <w:spacing w:after="0" w:line="240" w:lineRule="auto"/>
              <w:jc w:val="center"/>
            </w:pPr>
            <w:r w:rsidRPr="0004406F">
              <w:t>К5</w:t>
            </w:r>
          </w:p>
        </w:tc>
      </w:tr>
      <w:tr w:rsidR="00CF578B" w:rsidRPr="0004406F" w14:paraId="0F231AB5" w14:textId="77777777" w:rsidTr="00ED545E">
        <w:tc>
          <w:tcPr>
            <w:tcW w:w="993" w:type="dxa"/>
          </w:tcPr>
          <w:p w14:paraId="3CC445AE" w14:textId="77777777" w:rsidR="00CF578B" w:rsidRPr="006C2446" w:rsidRDefault="00CF578B" w:rsidP="00CF578B">
            <w:pPr>
              <w:spacing w:after="0" w:line="240" w:lineRule="auto"/>
              <w:jc w:val="center"/>
              <w:rPr>
                <w:bCs/>
              </w:rPr>
            </w:pPr>
            <w:r w:rsidRPr="006C2446">
              <w:rPr>
                <w:bCs/>
              </w:rPr>
              <w:t>3</w:t>
            </w:r>
          </w:p>
        </w:tc>
        <w:tc>
          <w:tcPr>
            <w:tcW w:w="3260" w:type="dxa"/>
          </w:tcPr>
          <w:p w14:paraId="50B20A30" w14:textId="4BAC2308" w:rsidR="00DD3B73" w:rsidRDefault="00CF578B" w:rsidP="006C2446">
            <w:pPr>
              <w:spacing w:after="0" w:line="240" w:lineRule="auto"/>
            </w:pPr>
            <w:r w:rsidRPr="0004406F">
              <w:t>Используемый словар</w:t>
            </w:r>
            <w:r w:rsidRPr="0004406F">
              <w:softHyphen/>
              <w:t>ный запас соответствует высокому уровню сложности за</w:t>
            </w:r>
            <w:r w:rsidRPr="0004406F">
              <w:softHyphen/>
              <w:t>дания, практически нет нарушений в исполь</w:t>
            </w:r>
            <w:r w:rsidRPr="0004406F">
              <w:softHyphen/>
              <w:t>зовании лек</w:t>
            </w:r>
            <w:r w:rsidRPr="0004406F">
              <w:softHyphen/>
              <w:t xml:space="preserve">сики (допускается </w:t>
            </w:r>
            <w:r w:rsidR="004F69F3" w:rsidRPr="0004406F">
              <w:t>1</w:t>
            </w:r>
            <w:r w:rsidR="004F69F3">
              <w:t> </w:t>
            </w:r>
            <w:r w:rsidRPr="0004406F">
              <w:t>лексическая ошибка)</w:t>
            </w:r>
          </w:p>
        </w:tc>
        <w:tc>
          <w:tcPr>
            <w:tcW w:w="2978" w:type="dxa"/>
          </w:tcPr>
          <w:p w14:paraId="593DB571" w14:textId="73C2B2E0" w:rsidR="00DD3B73" w:rsidRDefault="00CF578B" w:rsidP="006C2446">
            <w:pPr>
              <w:spacing w:after="0" w:line="240" w:lineRule="auto"/>
            </w:pPr>
            <w:r w:rsidRPr="0004406F">
              <w:t>Используемые грамматические средства соответст</w:t>
            </w:r>
            <w:r w:rsidRPr="0004406F">
              <w:softHyphen/>
              <w:t>вуют высокому уровню сложности задания, нарушений практически нет (</w:t>
            </w:r>
            <w:r w:rsidR="004C4697" w:rsidRPr="0004406F">
              <w:t>допуска</w:t>
            </w:r>
            <w:r w:rsidR="004C4697">
              <w:t>ю</w:t>
            </w:r>
            <w:r w:rsidR="004C4697" w:rsidRPr="0004406F">
              <w:t xml:space="preserve">тся </w:t>
            </w:r>
            <w:r w:rsidRPr="0004406F">
              <w:t xml:space="preserve">1–2 </w:t>
            </w:r>
            <w:r w:rsidR="004F69F3" w:rsidRPr="0004406F">
              <w:t>не</w:t>
            </w:r>
            <w:r w:rsidR="004F69F3">
              <w:t> </w:t>
            </w:r>
            <w:r w:rsidRPr="0004406F">
              <w:t>повторяющиеся грамматические ошибки</w:t>
            </w:r>
            <w:r w:rsidRPr="0004406F">
              <w:rPr>
                <w:spacing w:val="-6"/>
              </w:rPr>
              <w:t>)</w:t>
            </w:r>
          </w:p>
        </w:tc>
        <w:tc>
          <w:tcPr>
            <w:tcW w:w="2692" w:type="dxa"/>
          </w:tcPr>
          <w:p w14:paraId="2F66A05F" w14:textId="77777777" w:rsidR="00DD3B73" w:rsidRDefault="00DD3B73" w:rsidP="006C2446">
            <w:pPr>
              <w:spacing w:after="0" w:line="240" w:lineRule="auto"/>
            </w:pPr>
          </w:p>
        </w:tc>
      </w:tr>
      <w:tr w:rsidR="00CF578B" w:rsidRPr="0004406F" w14:paraId="2CA4EDDA" w14:textId="77777777" w:rsidTr="00ED545E">
        <w:tc>
          <w:tcPr>
            <w:tcW w:w="993" w:type="dxa"/>
          </w:tcPr>
          <w:p w14:paraId="50C43C16" w14:textId="77777777" w:rsidR="00CF578B" w:rsidRPr="006C2446" w:rsidRDefault="00CF578B" w:rsidP="00CF578B">
            <w:pPr>
              <w:spacing w:after="0" w:line="240" w:lineRule="auto"/>
              <w:jc w:val="center"/>
              <w:rPr>
                <w:bCs/>
              </w:rPr>
            </w:pPr>
            <w:r w:rsidRPr="006C2446">
              <w:rPr>
                <w:bCs/>
              </w:rPr>
              <w:lastRenderedPageBreak/>
              <w:t>2</w:t>
            </w:r>
          </w:p>
        </w:tc>
        <w:tc>
          <w:tcPr>
            <w:tcW w:w="3260" w:type="dxa"/>
          </w:tcPr>
          <w:p w14:paraId="10A98614" w14:textId="77777777" w:rsidR="004F69F3" w:rsidRDefault="00CF578B" w:rsidP="006C2446">
            <w:pPr>
              <w:spacing w:after="0" w:line="240" w:lineRule="auto"/>
            </w:pPr>
            <w:r w:rsidRPr="0004406F">
              <w:t>Используемый словар</w:t>
            </w:r>
            <w:r w:rsidRPr="0004406F">
              <w:softHyphen/>
              <w:t>ный запас соответст</w:t>
            </w:r>
            <w:r w:rsidRPr="0004406F">
              <w:softHyphen/>
              <w:t>вует высокому уровню сложности за</w:t>
            </w:r>
            <w:r w:rsidRPr="0004406F">
              <w:softHyphen/>
              <w:t xml:space="preserve">дания, </w:t>
            </w:r>
          </w:p>
          <w:p w14:paraId="040325BA" w14:textId="70BE6258" w:rsidR="004F69F3" w:rsidRDefault="00CF578B" w:rsidP="006C2446">
            <w:pPr>
              <w:spacing w:after="0" w:line="240" w:lineRule="auto"/>
            </w:pPr>
            <w:r w:rsidRPr="0004406F">
              <w:t xml:space="preserve">однако </w:t>
            </w:r>
            <w:r w:rsidR="004C4697" w:rsidRPr="0004406F">
              <w:t>име</w:t>
            </w:r>
            <w:r w:rsidR="004C4697">
              <w:t>ю</w:t>
            </w:r>
            <w:r w:rsidR="004C4697" w:rsidRPr="0004406F">
              <w:t xml:space="preserve">тся </w:t>
            </w:r>
            <w:r w:rsidR="004F69F3">
              <w:br/>
            </w:r>
            <w:r w:rsidRPr="0004406F">
              <w:t xml:space="preserve">2–3 лексические ошибки, </w:t>
            </w:r>
          </w:p>
          <w:p w14:paraId="134209E3" w14:textId="07CAF870" w:rsidR="00DD3B73" w:rsidRDefault="00CF578B" w:rsidP="006C2446">
            <w:pPr>
              <w:spacing w:after="0" w:line="240" w:lineRule="auto"/>
              <w:rPr>
                <w:b/>
                <w:bCs/>
              </w:rPr>
            </w:pPr>
            <w:r w:rsidRPr="0004406F">
              <w:t>ИЛИ словарный запас ограничен, но лексика использована правильно</w:t>
            </w:r>
          </w:p>
        </w:tc>
        <w:tc>
          <w:tcPr>
            <w:tcW w:w="2978" w:type="dxa"/>
          </w:tcPr>
          <w:p w14:paraId="67820089" w14:textId="40E9C2D6" w:rsidR="00DD3B73" w:rsidRDefault="00CF578B" w:rsidP="006C2446">
            <w:pPr>
              <w:spacing w:after="0" w:line="240" w:lineRule="auto"/>
            </w:pPr>
            <w:r w:rsidRPr="0004406F">
              <w:t>Используемые грамматические средства соответст</w:t>
            </w:r>
            <w:r w:rsidRPr="0004406F">
              <w:softHyphen/>
              <w:t xml:space="preserve">вуют высокому уровню сложности задания, однако в тексте </w:t>
            </w:r>
            <w:r w:rsidR="004C4697" w:rsidRPr="0004406F">
              <w:t>име</w:t>
            </w:r>
            <w:r w:rsidR="004C4697">
              <w:t>ю</w:t>
            </w:r>
            <w:r w:rsidR="004C4697" w:rsidRPr="0004406F">
              <w:t xml:space="preserve">тся </w:t>
            </w:r>
            <w:r w:rsidR="004F69F3">
              <w:br/>
            </w:r>
            <w:r w:rsidRPr="0004406F">
              <w:t>3–4 грамматические ошибки</w:t>
            </w:r>
          </w:p>
        </w:tc>
        <w:tc>
          <w:tcPr>
            <w:tcW w:w="2692" w:type="dxa"/>
          </w:tcPr>
          <w:p w14:paraId="015B7505" w14:textId="3DBABDF7" w:rsidR="00DD3B73" w:rsidRDefault="00CF578B" w:rsidP="006C2446">
            <w:pPr>
              <w:spacing w:after="0" w:line="240" w:lineRule="auto"/>
            </w:pPr>
            <w:r w:rsidRPr="0004406F">
              <w:t>Орфографические ошибки практиче</w:t>
            </w:r>
            <w:r w:rsidRPr="0004406F">
              <w:softHyphen/>
              <w:t>ски отсутствуют. Текст разделён на предложения с правиль</w:t>
            </w:r>
            <w:r w:rsidRPr="0004406F">
              <w:softHyphen/>
              <w:t>ным пунктуа</w:t>
            </w:r>
            <w:r w:rsidRPr="0004406F">
              <w:softHyphen/>
              <w:t xml:space="preserve">ционным оформлением (допускается </w:t>
            </w:r>
            <w:r w:rsidR="004F69F3" w:rsidRPr="0004406F">
              <w:t>1</w:t>
            </w:r>
            <w:r w:rsidR="004F69F3">
              <w:t> </w:t>
            </w:r>
            <w:r w:rsidRPr="0004406F">
              <w:t xml:space="preserve">орфографическая И/ИЛИ </w:t>
            </w:r>
            <w:r w:rsidR="004F69F3" w:rsidRPr="0004406F">
              <w:t>1</w:t>
            </w:r>
            <w:r w:rsidR="004F69F3">
              <w:t> </w:t>
            </w:r>
            <w:r w:rsidRPr="0004406F">
              <w:t>пунктуационная ошибка)</w:t>
            </w:r>
          </w:p>
        </w:tc>
      </w:tr>
      <w:tr w:rsidR="00CF578B" w:rsidRPr="0004406F" w14:paraId="0A7E048F" w14:textId="77777777" w:rsidTr="00ED545E">
        <w:tc>
          <w:tcPr>
            <w:tcW w:w="993" w:type="dxa"/>
          </w:tcPr>
          <w:p w14:paraId="4E457E0A" w14:textId="77777777" w:rsidR="00CF578B" w:rsidRPr="006C2446" w:rsidRDefault="00CF578B" w:rsidP="00CF578B">
            <w:pPr>
              <w:spacing w:after="0" w:line="240" w:lineRule="auto"/>
              <w:jc w:val="center"/>
              <w:rPr>
                <w:bCs/>
              </w:rPr>
            </w:pPr>
            <w:r w:rsidRPr="006C2446">
              <w:rPr>
                <w:bCs/>
              </w:rPr>
              <w:t>1</w:t>
            </w:r>
          </w:p>
        </w:tc>
        <w:tc>
          <w:tcPr>
            <w:tcW w:w="3260" w:type="dxa"/>
          </w:tcPr>
          <w:p w14:paraId="5B0133AA" w14:textId="1F95D078" w:rsidR="00DD3B73" w:rsidRDefault="00CF578B" w:rsidP="006C2446">
            <w:pPr>
              <w:spacing w:after="0" w:line="240" w:lineRule="auto"/>
              <w:rPr>
                <w:b/>
                <w:bCs/>
              </w:rPr>
            </w:pPr>
            <w:r w:rsidRPr="0004406F">
              <w:t>Используемый словар</w:t>
            </w:r>
            <w:r w:rsidRPr="0004406F">
              <w:softHyphen/>
              <w:t>ный запас не вполне соответствует высокому уровню сложности за</w:t>
            </w:r>
            <w:r w:rsidRPr="0004406F">
              <w:softHyphen/>
              <w:t xml:space="preserve">дания, </w:t>
            </w:r>
            <w:r w:rsidR="004F69F3" w:rsidRPr="0004406F">
              <w:t>в</w:t>
            </w:r>
            <w:r w:rsidR="004F69F3">
              <w:t> </w:t>
            </w:r>
            <w:r w:rsidRPr="0004406F">
              <w:t xml:space="preserve">тексте </w:t>
            </w:r>
            <w:r w:rsidR="004C4697" w:rsidRPr="0004406F">
              <w:t>име</w:t>
            </w:r>
            <w:r w:rsidR="004C4697">
              <w:t>ю</w:t>
            </w:r>
            <w:r w:rsidR="004C4697" w:rsidRPr="0004406F">
              <w:t xml:space="preserve">тся </w:t>
            </w:r>
            <w:r w:rsidR="004F69F3" w:rsidRPr="0004406F">
              <w:t>4</w:t>
            </w:r>
            <w:r w:rsidR="004F69F3">
              <w:t> </w:t>
            </w:r>
            <w:r w:rsidRPr="0004406F">
              <w:t xml:space="preserve">лексические ошибки </w:t>
            </w:r>
          </w:p>
        </w:tc>
        <w:tc>
          <w:tcPr>
            <w:tcW w:w="2978" w:type="dxa"/>
          </w:tcPr>
          <w:p w14:paraId="5827E3D0" w14:textId="516B50D4" w:rsidR="00DD3B73" w:rsidRDefault="00CF578B" w:rsidP="006C2446">
            <w:pPr>
              <w:spacing w:after="0" w:line="240" w:lineRule="auto"/>
              <w:rPr>
                <w:b/>
                <w:bCs/>
              </w:rPr>
            </w:pPr>
            <w:r w:rsidRPr="0004406F">
              <w:t>Используемые грамматические средства не вполне соответст</w:t>
            </w:r>
            <w:r w:rsidRPr="0004406F">
              <w:softHyphen/>
              <w:t>вуют высокому уровню сложности за</w:t>
            </w:r>
            <w:r w:rsidRPr="0004406F">
              <w:softHyphen/>
              <w:t xml:space="preserve">дания, </w:t>
            </w:r>
            <w:r w:rsidRPr="0004406F">
              <w:br/>
              <w:t xml:space="preserve">в тексте </w:t>
            </w:r>
            <w:r w:rsidR="004C4697" w:rsidRPr="0004406F">
              <w:t>име</w:t>
            </w:r>
            <w:r w:rsidR="004C4697">
              <w:t>ю</w:t>
            </w:r>
            <w:r w:rsidR="004C4697" w:rsidRPr="0004406F">
              <w:t xml:space="preserve">тся </w:t>
            </w:r>
            <w:r w:rsidRPr="0004406F">
              <w:br/>
              <w:t xml:space="preserve">5–7 грамматических ошибок </w:t>
            </w:r>
          </w:p>
        </w:tc>
        <w:tc>
          <w:tcPr>
            <w:tcW w:w="2692" w:type="dxa"/>
          </w:tcPr>
          <w:p w14:paraId="0D5B815A" w14:textId="1D08A890" w:rsidR="00DD3B73" w:rsidRDefault="00CF578B" w:rsidP="006C2446">
            <w:pPr>
              <w:spacing w:after="0" w:line="240" w:lineRule="auto"/>
              <w:rPr>
                <w:b/>
                <w:bCs/>
              </w:rPr>
            </w:pPr>
            <w:r w:rsidRPr="0004406F">
              <w:t xml:space="preserve">В тексте </w:t>
            </w:r>
            <w:r w:rsidR="004F69F3" w:rsidRPr="0004406F">
              <w:t>име</w:t>
            </w:r>
            <w:r w:rsidR="004F69F3">
              <w:t>ю</w:t>
            </w:r>
            <w:r w:rsidR="004F69F3" w:rsidRPr="0004406F">
              <w:t xml:space="preserve">тся </w:t>
            </w:r>
            <w:r w:rsidR="004F69F3">
              <w:br/>
            </w:r>
            <w:r w:rsidRPr="0004406F">
              <w:t>2–4 орфографические И/ИЛИ пунктуационные ошибки</w:t>
            </w:r>
          </w:p>
        </w:tc>
      </w:tr>
      <w:tr w:rsidR="00CF578B" w:rsidRPr="0004406F" w14:paraId="3FB26880" w14:textId="77777777" w:rsidTr="00ED545E">
        <w:tc>
          <w:tcPr>
            <w:tcW w:w="993" w:type="dxa"/>
          </w:tcPr>
          <w:p w14:paraId="1F819188" w14:textId="77777777" w:rsidR="00CF578B" w:rsidRPr="006C2446" w:rsidRDefault="00CF578B" w:rsidP="00CF578B">
            <w:pPr>
              <w:spacing w:after="0" w:line="240" w:lineRule="auto"/>
              <w:jc w:val="center"/>
              <w:rPr>
                <w:bCs/>
              </w:rPr>
            </w:pPr>
            <w:r w:rsidRPr="008C0887">
              <w:br w:type="page"/>
            </w:r>
            <w:r w:rsidRPr="006C2446">
              <w:rPr>
                <w:bCs/>
              </w:rPr>
              <w:t>0</w:t>
            </w:r>
          </w:p>
        </w:tc>
        <w:tc>
          <w:tcPr>
            <w:tcW w:w="3260" w:type="dxa"/>
          </w:tcPr>
          <w:p w14:paraId="48B8CEFF" w14:textId="170DE491" w:rsidR="00DD3B73" w:rsidRDefault="00CF578B" w:rsidP="006C2446">
            <w:pPr>
              <w:spacing w:after="0" w:line="240" w:lineRule="auto"/>
            </w:pPr>
            <w:r w:rsidRPr="0004406F">
              <w:t xml:space="preserve">Используемый </w:t>
            </w:r>
            <w:r w:rsidRPr="0004406F">
              <w:br/>
              <w:t>словар</w:t>
            </w:r>
            <w:r w:rsidRPr="0004406F">
              <w:softHyphen/>
              <w:t xml:space="preserve">ный запас </w:t>
            </w:r>
            <w:r w:rsidRPr="0004406F">
              <w:br/>
              <w:t>не соответст</w:t>
            </w:r>
            <w:r w:rsidRPr="0004406F">
              <w:softHyphen/>
              <w:t>вует высокому уровню сложности за</w:t>
            </w:r>
            <w:r w:rsidRPr="0004406F">
              <w:softHyphen/>
              <w:t xml:space="preserve">дания, </w:t>
            </w:r>
            <w:r w:rsidRPr="0004406F">
              <w:br/>
              <w:t xml:space="preserve">в тексте </w:t>
            </w:r>
            <w:r w:rsidR="004C4697" w:rsidRPr="0004406F">
              <w:t>име</w:t>
            </w:r>
            <w:r w:rsidR="004C4697">
              <w:t>ю</w:t>
            </w:r>
            <w:r w:rsidR="004C4697" w:rsidRPr="0004406F">
              <w:t xml:space="preserve">тся </w:t>
            </w:r>
            <w:r w:rsidR="004F69F3">
              <w:br/>
            </w:r>
            <w:r w:rsidRPr="0004406F">
              <w:t>5 и более лексических ошибок</w:t>
            </w:r>
          </w:p>
        </w:tc>
        <w:tc>
          <w:tcPr>
            <w:tcW w:w="2978" w:type="dxa"/>
          </w:tcPr>
          <w:p w14:paraId="74E9D623" w14:textId="0B063F15" w:rsidR="00DD3B73" w:rsidRDefault="00CF578B" w:rsidP="006C2446">
            <w:pPr>
              <w:spacing w:after="0" w:line="240" w:lineRule="auto"/>
            </w:pPr>
            <w:r w:rsidRPr="0004406F">
              <w:t>Используемые грамматические средства не соответст</w:t>
            </w:r>
            <w:r w:rsidRPr="0004406F">
              <w:softHyphen/>
              <w:t>вуют высокому уровню сложности за</w:t>
            </w:r>
            <w:r w:rsidRPr="0004406F">
              <w:softHyphen/>
              <w:t xml:space="preserve">дания, </w:t>
            </w:r>
            <w:r w:rsidR="004C4697" w:rsidRPr="0004406F">
              <w:t>име</w:t>
            </w:r>
            <w:r w:rsidR="004C4697">
              <w:t>ю</w:t>
            </w:r>
            <w:r w:rsidR="004C4697" w:rsidRPr="0004406F">
              <w:t xml:space="preserve">тся </w:t>
            </w:r>
            <w:r w:rsidRPr="0004406F">
              <w:br/>
              <w:t>8 и более грамматических ошибок</w:t>
            </w:r>
          </w:p>
        </w:tc>
        <w:tc>
          <w:tcPr>
            <w:tcW w:w="2692" w:type="dxa"/>
          </w:tcPr>
          <w:p w14:paraId="49C9042F" w14:textId="09AEC925" w:rsidR="00DD3B73" w:rsidRDefault="00CF578B" w:rsidP="006C2446">
            <w:pPr>
              <w:tabs>
                <w:tab w:val="left" w:pos="1507"/>
              </w:tabs>
              <w:spacing w:after="0" w:line="240" w:lineRule="auto"/>
            </w:pPr>
            <w:r w:rsidRPr="0004406F">
              <w:t xml:space="preserve">В тексте </w:t>
            </w:r>
            <w:r w:rsidR="004C4697" w:rsidRPr="0004406F">
              <w:t>име</w:t>
            </w:r>
            <w:r w:rsidR="004C4697">
              <w:t>ю</w:t>
            </w:r>
            <w:r w:rsidR="004C4697" w:rsidRPr="0004406F">
              <w:t xml:space="preserve">тся </w:t>
            </w:r>
            <w:r w:rsidRPr="0004406F">
              <w:br/>
              <w:t>5 и более орфографических И/ИЛИ пунктуационных ошибок</w:t>
            </w:r>
          </w:p>
        </w:tc>
      </w:tr>
    </w:tbl>
    <w:p w14:paraId="3A5FBFC8" w14:textId="77777777" w:rsidR="00CF578B" w:rsidRPr="0004406F" w:rsidRDefault="00CF578B" w:rsidP="00CF578B">
      <w:pPr>
        <w:spacing w:after="0" w:line="240" w:lineRule="auto"/>
        <w:rPr>
          <w:b/>
        </w:rPr>
      </w:pPr>
    </w:p>
    <w:p w14:paraId="064D27DD" w14:textId="2EA8632D" w:rsidR="00CF578B" w:rsidRPr="0004406F" w:rsidRDefault="00CF578B" w:rsidP="00CF578B">
      <w:pPr>
        <w:spacing w:after="0" w:line="240" w:lineRule="auto"/>
        <w:rPr>
          <w:b/>
        </w:rPr>
      </w:pPr>
      <w:r w:rsidRPr="0004406F">
        <w:rPr>
          <w:b/>
        </w:rPr>
        <w:t>Примечания</w:t>
      </w:r>
    </w:p>
    <w:p w14:paraId="58FEF258" w14:textId="77777777" w:rsidR="00DD3B73" w:rsidRDefault="00CF578B" w:rsidP="00261ECC">
      <w:pPr>
        <w:spacing w:after="0" w:line="240" w:lineRule="auto"/>
        <w:ind w:firstLine="709"/>
        <w:jc w:val="both"/>
        <w:rPr>
          <w:b/>
        </w:rPr>
      </w:pPr>
      <w:r w:rsidRPr="0004406F">
        <w:t>1.</w:t>
      </w:r>
      <w:r w:rsidRPr="0004406F">
        <w:rPr>
          <w:b/>
        </w:rPr>
        <w:t> </w:t>
      </w:r>
      <w:r w:rsidRPr="0004406F">
        <w:t>При получении экзаменуемым 0</w:t>
      </w:r>
      <w:r w:rsidRPr="0004406F">
        <w:rPr>
          <w:lang w:val="en-US"/>
        </w:rPr>
        <w:t> </w:t>
      </w:r>
      <w:r w:rsidRPr="0004406F">
        <w:t>баллов по критерию «Решение коммуникативной задачи» ответ на задание оценивается в 0</w:t>
      </w:r>
      <w:r w:rsidRPr="0004406F">
        <w:rPr>
          <w:lang w:val="en-US"/>
        </w:rPr>
        <w:t> </w:t>
      </w:r>
      <w:r w:rsidRPr="0004406F">
        <w:t>баллов по всем позициям оценивания выполнения этого задания.</w:t>
      </w:r>
    </w:p>
    <w:p w14:paraId="47A4087D" w14:textId="29ABB9DD" w:rsidR="00DD3B73" w:rsidRDefault="00CF578B" w:rsidP="00261ECC">
      <w:pPr>
        <w:spacing w:after="0" w:line="240" w:lineRule="auto"/>
        <w:ind w:firstLine="709"/>
        <w:jc w:val="both"/>
      </w:pPr>
      <w:r w:rsidRPr="0004406F">
        <w:t>2. В развёрнутых ответах на бланке №</w:t>
      </w:r>
      <w:r w:rsidR="00261ECC">
        <w:t xml:space="preserve"> </w:t>
      </w:r>
      <w:r w:rsidRPr="0004406F">
        <w:t>2 следует соблюдать все правила французской орфографии, включая использование надстрочных и подстрочных диакритических знаков.</w:t>
      </w:r>
    </w:p>
    <w:p w14:paraId="7AE67A2D" w14:textId="3A0BEA3C" w:rsidR="00DD3B73" w:rsidRDefault="00261ECC" w:rsidP="00261ECC">
      <w:pPr>
        <w:spacing w:after="0" w:line="240" w:lineRule="auto"/>
        <w:ind w:firstLine="709"/>
        <w:jc w:val="both"/>
      </w:pPr>
      <w:r>
        <w:t xml:space="preserve">3. </w:t>
      </w:r>
      <w:r w:rsidR="00CF578B" w:rsidRPr="0004406F">
        <w:t xml:space="preserve">Максимальный балл, который может быть выставлен по критерию «Орфография и пунктуация» в разделе «Письмо», </w:t>
      </w:r>
      <w:r>
        <w:t xml:space="preserve">– </w:t>
      </w:r>
      <w:r w:rsidR="00CF578B" w:rsidRPr="0004406F">
        <w:t xml:space="preserve">2 балла. </w:t>
      </w:r>
    </w:p>
    <w:p w14:paraId="76E9F739" w14:textId="77777777" w:rsidR="00B43308" w:rsidRPr="0004406F" w:rsidRDefault="00B43308" w:rsidP="00671BF6">
      <w:pPr>
        <w:spacing w:after="0" w:line="240" w:lineRule="auto"/>
        <w:jc w:val="both"/>
        <w:rPr>
          <w:lang w:eastAsia="ru-RU"/>
        </w:rPr>
      </w:pPr>
    </w:p>
    <w:p w14:paraId="08BE2EAF" w14:textId="298507D2" w:rsidR="00DD3B73" w:rsidRDefault="00B43308" w:rsidP="006C2446">
      <w:pPr>
        <w:tabs>
          <w:tab w:val="left" w:pos="540"/>
          <w:tab w:val="left" w:pos="1980"/>
        </w:tabs>
        <w:spacing w:after="0"/>
        <w:ind w:firstLine="709"/>
        <w:jc w:val="both"/>
      </w:pPr>
      <w:r w:rsidRPr="0004406F">
        <w:t>Таким образом, при оценивании работ в разделе «Письмо» применяются следующие критерии выполнени</w:t>
      </w:r>
      <w:r w:rsidR="00261ECC">
        <w:t>я</w:t>
      </w:r>
      <w:r w:rsidRPr="0004406F">
        <w:t xml:space="preserve"> задания </w:t>
      </w:r>
      <w:r w:rsidRPr="0004406F">
        <w:rPr>
          <w:b/>
        </w:rPr>
        <w:t xml:space="preserve">39 </w:t>
      </w:r>
      <w:r w:rsidRPr="0004406F">
        <w:t>(личное письмо):</w:t>
      </w:r>
    </w:p>
    <w:p w14:paraId="0311B57D" w14:textId="77777777" w:rsidR="00B43308" w:rsidRPr="0004406F" w:rsidRDefault="00B43308" w:rsidP="00261ECC">
      <w:pPr>
        <w:numPr>
          <w:ilvl w:val="0"/>
          <w:numId w:val="16"/>
        </w:numPr>
        <w:tabs>
          <w:tab w:val="clear" w:pos="357"/>
          <w:tab w:val="left" w:pos="1980"/>
        </w:tabs>
        <w:spacing w:after="0" w:line="240" w:lineRule="auto"/>
        <w:ind w:left="709" w:hanging="425"/>
        <w:jc w:val="both"/>
      </w:pPr>
      <w:r w:rsidRPr="0004406F">
        <w:t>«Решение коммуникативной задачи»;</w:t>
      </w:r>
    </w:p>
    <w:p w14:paraId="596C1B94" w14:textId="77777777" w:rsidR="00B43308" w:rsidRPr="0004406F" w:rsidRDefault="00B43308" w:rsidP="00261ECC">
      <w:pPr>
        <w:numPr>
          <w:ilvl w:val="0"/>
          <w:numId w:val="16"/>
        </w:numPr>
        <w:tabs>
          <w:tab w:val="clear" w:pos="357"/>
          <w:tab w:val="left" w:pos="1980"/>
        </w:tabs>
        <w:spacing w:after="0" w:line="240" w:lineRule="auto"/>
        <w:ind w:left="709" w:hanging="425"/>
        <w:jc w:val="both"/>
      </w:pPr>
      <w:r w:rsidRPr="0004406F">
        <w:t>«Организация текста»;</w:t>
      </w:r>
    </w:p>
    <w:p w14:paraId="236AEC30" w14:textId="77777777" w:rsidR="00B43308" w:rsidRPr="0004406F" w:rsidRDefault="00B43308" w:rsidP="00261ECC">
      <w:pPr>
        <w:numPr>
          <w:ilvl w:val="0"/>
          <w:numId w:val="16"/>
        </w:numPr>
        <w:tabs>
          <w:tab w:val="clear" w:pos="357"/>
          <w:tab w:val="left" w:pos="1980"/>
        </w:tabs>
        <w:spacing w:after="0" w:line="240" w:lineRule="auto"/>
        <w:ind w:left="709" w:hanging="425"/>
        <w:jc w:val="both"/>
      </w:pPr>
      <w:r w:rsidRPr="0004406F">
        <w:t xml:space="preserve">«Языковое оформление текста». </w:t>
      </w:r>
    </w:p>
    <w:p w14:paraId="3C761462" w14:textId="143BFC06" w:rsidR="00B43308" w:rsidRPr="0004406F" w:rsidRDefault="00B43308" w:rsidP="006C2446">
      <w:pPr>
        <w:tabs>
          <w:tab w:val="left" w:pos="540"/>
          <w:tab w:val="left" w:pos="1980"/>
        </w:tabs>
        <w:spacing w:after="0"/>
        <w:ind w:firstLine="709"/>
        <w:jc w:val="both"/>
      </w:pPr>
      <w:r w:rsidRPr="0004406F">
        <w:t>При оценивании работ в разделе «Письмо» учитываются следующие критерии выполнени</w:t>
      </w:r>
      <w:r w:rsidR="00261ECC">
        <w:t>я</w:t>
      </w:r>
      <w:r w:rsidRPr="0004406F">
        <w:t xml:space="preserve"> задания </w:t>
      </w:r>
      <w:r w:rsidRPr="0004406F">
        <w:rPr>
          <w:b/>
        </w:rPr>
        <w:t xml:space="preserve">40 </w:t>
      </w:r>
      <w:r w:rsidRPr="0004406F">
        <w:t>(письменное высказывание с элементами рассуждения):</w:t>
      </w:r>
    </w:p>
    <w:p w14:paraId="18F8BB76" w14:textId="77777777" w:rsidR="00B43308" w:rsidRPr="0004406F" w:rsidRDefault="00B43308" w:rsidP="00261ECC">
      <w:pPr>
        <w:numPr>
          <w:ilvl w:val="0"/>
          <w:numId w:val="16"/>
        </w:numPr>
        <w:tabs>
          <w:tab w:val="clear" w:pos="357"/>
          <w:tab w:val="left" w:pos="1980"/>
        </w:tabs>
        <w:spacing w:after="0" w:line="240" w:lineRule="auto"/>
        <w:ind w:left="709" w:hanging="425"/>
        <w:jc w:val="both"/>
      </w:pPr>
      <w:r w:rsidRPr="0004406F">
        <w:t>«Решение коммуникативной задачи»;</w:t>
      </w:r>
    </w:p>
    <w:p w14:paraId="193C58C3" w14:textId="77777777" w:rsidR="00B43308" w:rsidRPr="0004406F" w:rsidRDefault="00B43308" w:rsidP="00261ECC">
      <w:pPr>
        <w:numPr>
          <w:ilvl w:val="0"/>
          <w:numId w:val="16"/>
        </w:numPr>
        <w:tabs>
          <w:tab w:val="clear" w:pos="357"/>
          <w:tab w:val="left" w:pos="1980"/>
        </w:tabs>
        <w:spacing w:after="0" w:line="240" w:lineRule="auto"/>
        <w:ind w:left="709" w:hanging="425"/>
        <w:jc w:val="both"/>
      </w:pPr>
      <w:r w:rsidRPr="0004406F">
        <w:t xml:space="preserve"> «Организация текста»;</w:t>
      </w:r>
    </w:p>
    <w:p w14:paraId="3B2601D7" w14:textId="77777777" w:rsidR="00B43308" w:rsidRPr="0004406F" w:rsidRDefault="00B43308" w:rsidP="00261ECC">
      <w:pPr>
        <w:numPr>
          <w:ilvl w:val="0"/>
          <w:numId w:val="16"/>
        </w:numPr>
        <w:tabs>
          <w:tab w:val="clear" w:pos="357"/>
          <w:tab w:val="left" w:pos="1980"/>
        </w:tabs>
        <w:spacing w:after="0" w:line="240" w:lineRule="auto"/>
        <w:ind w:left="709" w:hanging="425"/>
        <w:jc w:val="both"/>
      </w:pPr>
      <w:r w:rsidRPr="0004406F">
        <w:t>«Лексическая грамотность»;</w:t>
      </w:r>
    </w:p>
    <w:p w14:paraId="3C215625" w14:textId="77777777" w:rsidR="00B43308" w:rsidRPr="0004406F" w:rsidRDefault="00B43308" w:rsidP="00261ECC">
      <w:pPr>
        <w:numPr>
          <w:ilvl w:val="0"/>
          <w:numId w:val="16"/>
        </w:numPr>
        <w:tabs>
          <w:tab w:val="clear" w:pos="357"/>
          <w:tab w:val="left" w:pos="1980"/>
        </w:tabs>
        <w:spacing w:after="0" w:line="240" w:lineRule="auto"/>
        <w:ind w:left="709" w:hanging="425"/>
        <w:jc w:val="both"/>
      </w:pPr>
      <w:r w:rsidRPr="0004406F">
        <w:t>«Грамматическая правильность речи»;</w:t>
      </w:r>
    </w:p>
    <w:p w14:paraId="65F29664" w14:textId="77777777" w:rsidR="00B43308" w:rsidRPr="0004406F" w:rsidRDefault="00B43308" w:rsidP="00261ECC">
      <w:pPr>
        <w:numPr>
          <w:ilvl w:val="0"/>
          <w:numId w:val="16"/>
        </w:numPr>
        <w:tabs>
          <w:tab w:val="clear" w:pos="357"/>
          <w:tab w:val="left" w:pos="1980"/>
        </w:tabs>
        <w:spacing w:after="0" w:line="240" w:lineRule="auto"/>
        <w:ind w:left="709" w:hanging="425"/>
        <w:jc w:val="both"/>
      </w:pPr>
      <w:r w:rsidRPr="0004406F">
        <w:t>«Правильность орфографии и пунктуации».</w:t>
      </w:r>
    </w:p>
    <w:p w14:paraId="1BE4CB42" w14:textId="380FA957" w:rsidR="00261ECC" w:rsidRDefault="00261ECC" w:rsidP="00DE6465">
      <w:pPr>
        <w:spacing w:after="0" w:line="240" w:lineRule="auto"/>
      </w:pPr>
    </w:p>
    <w:p w14:paraId="274BC336" w14:textId="335658DA" w:rsidR="00B43308" w:rsidRPr="0004406F" w:rsidRDefault="00B43308" w:rsidP="00DE6465">
      <w:pPr>
        <w:spacing w:after="0" w:line="240" w:lineRule="auto"/>
      </w:pPr>
      <w:r w:rsidRPr="0004406F">
        <w:lastRenderedPageBreak/>
        <w:t xml:space="preserve">Под </w:t>
      </w:r>
      <w:r w:rsidRPr="0004406F">
        <w:rPr>
          <w:b/>
        </w:rPr>
        <w:t>решением коммуникативной задачи</w:t>
      </w:r>
      <w:r w:rsidRPr="0004406F">
        <w:t xml:space="preserve"> понимается:</w:t>
      </w:r>
    </w:p>
    <w:p w14:paraId="208CC922" w14:textId="77777777" w:rsidR="00B43308" w:rsidRPr="0004406F" w:rsidRDefault="00B43308" w:rsidP="00C94434">
      <w:pPr>
        <w:numPr>
          <w:ilvl w:val="0"/>
          <w:numId w:val="17"/>
        </w:numPr>
        <w:tabs>
          <w:tab w:val="clear" w:pos="357"/>
          <w:tab w:val="left" w:pos="1980"/>
        </w:tabs>
        <w:spacing w:after="0" w:line="240" w:lineRule="auto"/>
        <w:ind w:left="709" w:hanging="425"/>
        <w:jc w:val="both"/>
      </w:pPr>
      <w:r w:rsidRPr="0004406F">
        <w:t>соответствие теме и ситуации общения, указанной в коммуникативном задании, и полнота раскрытия темы;</w:t>
      </w:r>
    </w:p>
    <w:p w14:paraId="540CE103" w14:textId="09F97094" w:rsidR="00B43308" w:rsidRPr="0004406F" w:rsidRDefault="00B43308" w:rsidP="00C94434">
      <w:pPr>
        <w:numPr>
          <w:ilvl w:val="0"/>
          <w:numId w:val="17"/>
        </w:numPr>
        <w:tabs>
          <w:tab w:val="clear" w:pos="357"/>
          <w:tab w:val="left" w:pos="1980"/>
        </w:tabs>
        <w:spacing w:after="0" w:line="240" w:lineRule="auto"/>
        <w:ind w:left="709" w:hanging="425"/>
        <w:jc w:val="both"/>
      </w:pPr>
      <w:r w:rsidRPr="0004406F">
        <w:t xml:space="preserve">использование </w:t>
      </w:r>
      <w:r w:rsidR="00C94434" w:rsidRPr="0004406F">
        <w:t>определ</w:t>
      </w:r>
      <w:r w:rsidR="00C94434">
        <w:t>ё</w:t>
      </w:r>
      <w:r w:rsidR="00C94434" w:rsidRPr="0004406F">
        <w:t xml:space="preserve">нного </w:t>
      </w:r>
      <w:r w:rsidRPr="0004406F">
        <w:t>стиля речи (официального, неофициального, нейтрального) в соответствии с указанной в коммуникативном задании ситуацией;</w:t>
      </w:r>
    </w:p>
    <w:p w14:paraId="0D210AC2" w14:textId="361FE057" w:rsidR="00B43308" w:rsidRPr="0004406F" w:rsidRDefault="00C94434" w:rsidP="00C94434">
      <w:pPr>
        <w:numPr>
          <w:ilvl w:val="0"/>
          <w:numId w:val="17"/>
        </w:numPr>
        <w:tabs>
          <w:tab w:val="clear" w:pos="357"/>
          <w:tab w:val="left" w:pos="1980"/>
        </w:tabs>
        <w:spacing w:after="0" w:line="240" w:lineRule="auto"/>
        <w:ind w:left="709" w:hanging="425"/>
        <w:jc w:val="both"/>
      </w:pPr>
      <w:r w:rsidRPr="0004406F">
        <w:t>объ</w:t>
      </w:r>
      <w:r>
        <w:t>ё</w:t>
      </w:r>
      <w:r w:rsidRPr="0004406F">
        <w:t>м</w:t>
      </w:r>
      <w:r w:rsidR="00B43308" w:rsidRPr="0004406F">
        <w:t xml:space="preserve">, т.е. соответствие высказывания заданному </w:t>
      </w:r>
      <w:r w:rsidRPr="0004406F">
        <w:t>объ</w:t>
      </w:r>
      <w:r>
        <w:t>ё</w:t>
      </w:r>
      <w:r w:rsidRPr="0004406F">
        <w:t>му</w:t>
      </w:r>
      <w:r w:rsidR="00B43308" w:rsidRPr="0004406F">
        <w:t>.</w:t>
      </w:r>
    </w:p>
    <w:p w14:paraId="54B29B8A" w14:textId="77777777" w:rsidR="00B43308" w:rsidRPr="0004406F" w:rsidRDefault="00B43308" w:rsidP="006C2446">
      <w:pPr>
        <w:tabs>
          <w:tab w:val="left" w:pos="540"/>
          <w:tab w:val="left" w:pos="1980"/>
        </w:tabs>
        <w:spacing w:before="200" w:after="0"/>
      </w:pPr>
      <w:r w:rsidRPr="0004406F">
        <w:t xml:space="preserve">Под </w:t>
      </w:r>
      <w:r w:rsidRPr="0004406F">
        <w:rPr>
          <w:b/>
        </w:rPr>
        <w:t>организацией текста</w:t>
      </w:r>
      <w:r w:rsidRPr="0004406F">
        <w:t xml:space="preserve"> понимается:</w:t>
      </w:r>
    </w:p>
    <w:p w14:paraId="6305CF7A" w14:textId="77777777" w:rsidR="00B43308" w:rsidRPr="0004406F" w:rsidRDefault="00B43308" w:rsidP="00C94434">
      <w:pPr>
        <w:numPr>
          <w:ilvl w:val="0"/>
          <w:numId w:val="18"/>
        </w:numPr>
        <w:tabs>
          <w:tab w:val="clear" w:pos="357"/>
          <w:tab w:val="left" w:pos="1980"/>
        </w:tabs>
        <w:spacing w:after="0" w:line="240" w:lineRule="auto"/>
        <w:ind w:left="709" w:hanging="425"/>
        <w:jc w:val="both"/>
      </w:pPr>
      <w:r w:rsidRPr="0004406F">
        <w:t>логичность в изложении материала;</w:t>
      </w:r>
    </w:p>
    <w:p w14:paraId="70F56D0F" w14:textId="00EA6F07" w:rsidR="00B43308" w:rsidRPr="0004406F" w:rsidRDefault="00B43308" w:rsidP="00C94434">
      <w:pPr>
        <w:numPr>
          <w:ilvl w:val="0"/>
          <w:numId w:val="18"/>
        </w:numPr>
        <w:tabs>
          <w:tab w:val="clear" w:pos="357"/>
          <w:tab w:val="left" w:pos="1980"/>
        </w:tabs>
        <w:spacing w:after="0" w:line="240" w:lineRule="auto"/>
        <w:ind w:left="709" w:hanging="425"/>
        <w:jc w:val="both"/>
      </w:pPr>
      <w:r w:rsidRPr="0004406F">
        <w:t>связность текста, которая обеспечивается правильным использованием языковых средств передачи логической связи между отдельными частями текста (</w:t>
      </w:r>
      <w:r w:rsidR="00C94434" w:rsidRPr="0004406F">
        <w:t>союз</w:t>
      </w:r>
      <w:r w:rsidR="00C94434">
        <w:t>ов</w:t>
      </w:r>
      <w:r w:rsidRPr="0004406F">
        <w:t xml:space="preserve">, </w:t>
      </w:r>
      <w:r w:rsidR="00C94434" w:rsidRPr="0004406F">
        <w:t>вводны</w:t>
      </w:r>
      <w:r w:rsidR="00C94434">
        <w:t>х</w:t>
      </w:r>
      <w:r w:rsidR="00C94434" w:rsidRPr="0004406F">
        <w:t xml:space="preserve"> </w:t>
      </w:r>
      <w:r w:rsidRPr="0004406F">
        <w:t>слов, местоимени</w:t>
      </w:r>
      <w:r w:rsidR="00C94434">
        <w:t>й</w:t>
      </w:r>
      <w:r w:rsidRPr="0004406F">
        <w:t xml:space="preserve"> и т.п.);</w:t>
      </w:r>
    </w:p>
    <w:p w14:paraId="1265CE51" w14:textId="74DAB9E6" w:rsidR="00B43308" w:rsidRPr="0004406F" w:rsidRDefault="00B43308" w:rsidP="00C94434">
      <w:pPr>
        <w:numPr>
          <w:ilvl w:val="0"/>
          <w:numId w:val="18"/>
        </w:numPr>
        <w:tabs>
          <w:tab w:val="clear" w:pos="357"/>
          <w:tab w:val="left" w:pos="1980"/>
        </w:tabs>
        <w:spacing w:after="0" w:line="240" w:lineRule="auto"/>
        <w:ind w:left="709" w:hanging="425"/>
        <w:jc w:val="both"/>
      </w:pPr>
      <w:r w:rsidRPr="0004406F">
        <w:t xml:space="preserve">структурирование текста, т.е. логичное деление текста на абзацы, наличие вступления </w:t>
      </w:r>
      <w:r w:rsidR="00C94434" w:rsidRPr="0004406F">
        <w:t>и</w:t>
      </w:r>
      <w:r w:rsidR="00C94434">
        <w:t> </w:t>
      </w:r>
      <w:r w:rsidRPr="0004406F">
        <w:t>заключения.</w:t>
      </w:r>
    </w:p>
    <w:p w14:paraId="66A8A242" w14:textId="362F213B" w:rsidR="00B43308" w:rsidRPr="0004406F" w:rsidRDefault="00B43308" w:rsidP="006C2446">
      <w:pPr>
        <w:tabs>
          <w:tab w:val="left" w:pos="540"/>
          <w:tab w:val="left" w:pos="1980"/>
        </w:tabs>
        <w:spacing w:line="240" w:lineRule="auto"/>
        <w:ind w:firstLine="709"/>
        <w:jc w:val="both"/>
      </w:pPr>
      <w:r w:rsidRPr="0004406F">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логику </w:t>
      </w:r>
      <w:r w:rsidR="00C94434" w:rsidRPr="0004406F">
        <w:t>и</w:t>
      </w:r>
      <w:r w:rsidR="00C94434">
        <w:t> </w:t>
      </w:r>
      <w:r w:rsidRPr="0004406F">
        <w:t xml:space="preserve">связность изложения. Однако, как правило, эксперты удачно справляются с оцениванием этого критерия. </w:t>
      </w:r>
    </w:p>
    <w:p w14:paraId="6E65BDF4" w14:textId="77777777" w:rsidR="00B43308" w:rsidRPr="0004406F" w:rsidRDefault="00B43308" w:rsidP="006C2446">
      <w:pPr>
        <w:tabs>
          <w:tab w:val="left" w:pos="540"/>
          <w:tab w:val="left" w:pos="1980"/>
        </w:tabs>
        <w:spacing w:after="0"/>
        <w:jc w:val="both"/>
      </w:pPr>
      <w:r w:rsidRPr="0004406F">
        <w:t xml:space="preserve">При оценивании </w:t>
      </w:r>
      <w:r w:rsidRPr="0004406F">
        <w:rPr>
          <w:b/>
        </w:rPr>
        <w:t>лексической грамотности</w:t>
      </w:r>
      <w:r w:rsidRPr="0004406F">
        <w:t xml:space="preserve"> учитываются:</w:t>
      </w:r>
    </w:p>
    <w:p w14:paraId="50351CC5" w14:textId="77777777" w:rsidR="00B43308" w:rsidRPr="0004406F" w:rsidRDefault="00B43308" w:rsidP="00C94434">
      <w:pPr>
        <w:numPr>
          <w:ilvl w:val="0"/>
          <w:numId w:val="19"/>
        </w:numPr>
        <w:tabs>
          <w:tab w:val="clear" w:pos="357"/>
          <w:tab w:val="left" w:pos="1980"/>
        </w:tabs>
        <w:spacing w:after="0" w:line="240" w:lineRule="auto"/>
        <w:ind w:left="709" w:hanging="425"/>
        <w:jc w:val="both"/>
      </w:pPr>
      <w:r w:rsidRPr="0004406F">
        <w:t>точность в выборе слов и выражений и их соответствие теме и ситуации общения; правильность их употребления в контексте;</w:t>
      </w:r>
    </w:p>
    <w:p w14:paraId="209D9765" w14:textId="0D5E13E7" w:rsidR="00B43308" w:rsidRPr="0004406F" w:rsidRDefault="00B43308" w:rsidP="00C94434">
      <w:pPr>
        <w:numPr>
          <w:ilvl w:val="0"/>
          <w:numId w:val="19"/>
        </w:numPr>
        <w:tabs>
          <w:tab w:val="clear" w:pos="357"/>
          <w:tab w:val="left" w:pos="1980"/>
        </w:tabs>
        <w:spacing w:after="0" w:line="240" w:lineRule="auto"/>
        <w:ind w:left="709" w:hanging="425"/>
        <w:jc w:val="both"/>
      </w:pPr>
      <w:r w:rsidRPr="0004406F">
        <w:t xml:space="preserve">правильность формирования лексических словосочетаний; соблюдение узуальной (общепринятой) сочетаемости </w:t>
      </w:r>
      <w:r w:rsidR="00C94434">
        <w:t xml:space="preserve">слов </w:t>
      </w:r>
      <w:r w:rsidRPr="0004406F">
        <w:t>французского языка;</w:t>
      </w:r>
    </w:p>
    <w:p w14:paraId="58C5D1C2" w14:textId="77777777" w:rsidR="00B43308" w:rsidRPr="0004406F" w:rsidRDefault="00B43308" w:rsidP="00C94434">
      <w:pPr>
        <w:numPr>
          <w:ilvl w:val="0"/>
          <w:numId w:val="19"/>
        </w:numPr>
        <w:tabs>
          <w:tab w:val="clear" w:pos="357"/>
          <w:tab w:val="left" w:pos="1980"/>
        </w:tabs>
        <w:spacing w:after="0" w:line="240" w:lineRule="auto"/>
        <w:ind w:left="709" w:hanging="425"/>
        <w:jc w:val="both"/>
      </w:pPr>
      <w:r w:rsidRPr="0004406F">
        <w:t>запас слов и разнообразие используемой лексики (синонимы, антонимы, фразеологизмы) и их соответствие высокому уровню (В2 по общеевропейской шкале).</w:t>
      </w:r>
    </w:p>
    <w:p w14:paraId="380CF809" w14:textId="280B1233" w:rsidR="00B43308" w:rsidRPr="0004406F" w:rsidRDefault="00B43308" w:rsidP="00264D23">
      <w:pPr>
        <w:tabs>
          <w:tab w:val="left" w:pos="540"/>
          <w:tab w:val="left" w:pos="1980"/>
        </w:tabs>
        <w:spacing w:after="0" w:line="240" w:lineRule="auto"/>
        <w:ind w:firstLine="709"/>
        <w:jc w:val="both"/>
      </w:pPr>
      <w:r w:rsidRPr="0004406F">
        <w:t xml:space="preserve">Практика проведения экзамена показала, что некоторые эксперты затрудняются при квалификации ошибок и иногда наказывают </w:t>
      </w:r>
      <w:r w:rsidR="00F00C28">
        <w:t>экзаменуемых</w:t>
      </w:r>
      <w:r w:rsidR="00F00C28" w:rsidRPr="0004406F">
        <w:t xml:space="preserve"> </w:t>
      </w:r>
      <w:r w:rsidRPr="0004406F">
        <w:t xml:space="preserve">за одни и те же ошибки как </w:t>
      </w:r>
      <w:r w:rsidR="00F00C28" w:rsidRPr="0004406F">
        <w:t>в</w:t>
      </w:r>
      <w:r w:rsidR="00F00C28">
        <w:t> </w:t>
      </w:r>
      <w:r w:rsidRPr="0004406F">
        <w:t xml:space="preserve">разделе </w:t>
      </w:r>
      <w:r w:rsidR="00F00C28">
        <w:t>«Л</w:t>
      </w:r>
      <w:r w:rsidRPr="0004406F">
        <w:t>ексика</w:t>
      </w:r>
      <w:r w:rsidR="00F00C28">
        <w:t>»</w:t>
      </w:r>
      <w:r w:rsidRPr="0004406F">
        <w:t xml:space="preserve">, так и в разделе </w:t>
      </w:r>
      <w:r w:rsidR="00F00C28">
        <w:t>«Г</w:t>
      </w:r>
      <w:r w:rsidRPr="0004406F">
        <w:t>рамматика</w:t>
      </w:r>
      <w:r w:rsidR="00F00C28">
        <w:t>»</w:t>
      </w:r>
      <w:r w:rsidRPr="0004406F">
        <w:t>. Не всегда учитывается такой фактор, как типичность ошибки.</w:t>
      </w:r>
    </w:p>
    <w:p w14:paraId="64945512" w14:textId="77777777" w:rsidR="00B43308" w:rsidRPr="0004406F" w:rsidRDefault="00B43308">
      <w:pPr>
        <w:tabs>
          <w:tab w:val="left" w:pos="540"/>
          <w:tab w:val="left" w:pos="1980"/>
        </w:tabs>
        <w:spacing w:after="0" w:line="240" w:lineRule="auto"/>
        <w:jc w:val="both"/>
      </w:pPr>
    </w:p>
    <w:p w14:paraId="299091A5" w14:textId="77777777" w:rsidR="00B43308" w:rsidRPr="0004406F" w:rsidRDefault="00B43308" w:rsidP="008C0887">
      <w:pPr>
        <w:tabs>
          <w:tab w:val="left" w:pos="540"/>
          <w:tab w:val="left" w:pos="1980"/>
        </w:tabs>
        <w:spacing w:after="0" w:line="240" w:lineRule="auto"/>
        <w:jc w:val="both"/>
      </w:pPr>
      <w:r w:rsidRPr="0004406F">
        <w:t xml:space="preserve">При оценивании </w:t>
      </w:r>
      <w:r w:rsidRPr="0004406F">
        <w:rPr>
          <w:b/>
        </w:rPr>
        <w:t xml:space="preserve">грамматической правильности речи </w:t>
      </w:r>
      <w:r w:rsidRPr="0004406F">
        <w:t>учитывается:</w:t>
      </w:r>
    </w:p>
    <w:p w14:paraId="2A303551" w14:textId="77777777" w:rsidR="00B43308" w:rsidRPr="0004406F" w:rsidRDefault="00B43308" w:rsidP="006C2446">
      <w:pPr>
        <w:numPr>
          <w:ilvl w:val="0"/>
          <w:numId w:val="20"/>
        </w:numPr>
        <w:tabs>
          <w:tab w:val="clear" w:pos="357"/>
          <w:tab w:val="left" w:pos="1980"/>
        </w:tabs>
        <w:spacing w:after="0" w:line="240" w:lineRule="auto"/>
        <w:ind w:left="709" w:hanging="425"/>
        <w:jc w:val="both"/>
      </w:pPr>
      <w:r w:rsidRPr="0004406F">
        <w:t>точность в выборе грамматической конструкции в соответствии с целью высказывания;</w:t>
      </w:r>
    </w:p>
    <w:p w14:paraId="167A3E1E" w14:textId="77777777" w:rsidR="00B43308" w:rsidRPr="0004406F" w:rsidRDefault="00B43308" w:rsidP="00C94434">
      <w:pPr>
        <w:numPr>
          <w:ilvl w:val="0"/>
          <w:numId w:val="20"/>
        </w:numPr>
        <w:tabs>
          <w:tab w:val="clear" w:pos="357"/>
          <w:tab w:val="left" w:pos="1980"/>
        </w:tabs>
        <w:spacing w:after="0" w:line="240" w:lineRule="auto"/>
        <w:ind w:left="709" w:hanging="425"/>
        <w:jc w:val="both"/>
      </w:pPr>
      <w:r w:rsidRPr="0004406F">
        <w:t>разнообразие и корректность используемых грамматических средств;</w:t>
      </w:r>
    </w:p>
    <w:p w14:paraId="6AADC8A2" w14:textId="77777777" w:rsidR="00B43308" w:rsidRPr="0004406F" w:rsidRDefault="00B43308" w:rsidP="00C94434">
      <w:pPr>
        <w:numPr>
          <w:ilvl w:val="0"/>
          <w:numId w:val="20"/>
        </w:numPr>
        <w:tabs>
          <w:tab w:val="clear" w:pos="357"/>
          <w:tab w:val="left" w:pos="1980"/>
        </w:tabs>
        <w:spacing w:after="0" w:line="240" w:lineRule="auto"/>
        <w:ind w:left="709" w:hanging="425"/>
        <w:jc w:val="both"/>
      </w:pPr>
      <w:r w:rsidRPr="0004406F">
        <w:t>сложность используемых конструкций.</w:t>
      </w:r>
    </w:p>
    <w:p w14:paraId="27F6D07C" w14:textId="77777777" w:rsidR="00B43308" w:rsidRPr="0004406F" w:rsidRDefault="00B43308" w:rsidP="00264D23">
      <w:pPr>
        <w:tabs>
          <w:tab w:val="left" w:pos="540"/>
          <w:tab w:val="left" w:pos="1980"/>
        </w:tabs>
        <w:spacing w:after="0" w:line="240" w:lineRule="auto"/>
        <w:jc w:val="both"/>
      </w:pPr>
    </w:p>
    <w:p w14:paraId="42A8F286" w14:textId="77777777" w:rsidR="00B43308" w:rsidRPr="0004406F" w:rsidRDefault="00B43308" w:rsidP="00264D23">
      <w:pPr>
        <w:tabs>
          <w:tab w:val="left" w:pos="540"/>
          <w:tab w:val="left" w:pos="1980"/>
        </w:tabs>
        <w:spacing w:after="0" w:line="240" w:lineRule="auto"/>
        <w:jc w:val="both"/>
      </w:pPr>
      <w:r w:rsidRPr="0004406F">
        <w:t xml:space="preserve">При оценивании </w:t>
      </w:r>
      <w:r w:rsidRPr="0004406F">
        <w:rPr>
          <w:b/>
        </w:rPr>
        <w:t>правильности орфографии и пунктуации</w:t>
      </w:r>
      <w:r w:rsidRPr="0004406F">
        <w:t xml:space="preserve"> учитывается:</w:t>
      </w:r>
    </w:p>
    <w:p w14:paraId="666CD179" w14:textId="77777777" w:rsidR="00B43308" w:rsidRPr="0004406F" w:rsidRDefault="00B43308" w:rsidP="006C2446">
      <w:pPr>
        <w:numPr>
          <w:ilvl w:val="0"/>
          <w:numId w:val="21"/>
        </w:numPr>
        <w:tabs>
          <w:tab w:val="clear" w:pos="357"/>
        </w:tabs>
        <w:spacing w:after="0" w:line="240" w:lineRule="auto"/>
        <w:ind w:left="709" w:hanging="425"/>
        <w:jc w:val="both"/>
      </w:pPr>
      <w:r w:rsidRPr="0004406F">
        <w:t>соблюдение норм орфографии французского языка;</w:t>
      </w:r>
    </w:p>
    <w:p w14:paraId="77AD0424" w14:textId="77777777" w:rsidR="00B43308" w:rsidRPr="0004406F" w:rsidRDefault="00B43308" w:rsidP="00C94434">
      <w:pPr>
        <w:numPr>
          <w:ilvl w:val="0"/>
          <w:numId w:val="21"/>
        </w:numPr>
        <w:tabs>
          <w:tab w:val="clear" w:pos="357"/>
        </w:tabs>
        <w:spacing w:after="0" w:line="240" w:lineRule="auto"/>
        <w:ind w:left="709" w:hanging="425"/>
        <w:jc w:val="both"/>
      </w:pPr>
      <w:r w:rsidRPr="0004406F">
        <w:t>правильное оформление начала и конца предложений (заглавная буква, точка, восклицательный и вопросительный знаки).</w:t>
      </w:r>
    </w:p>
    <w:p w14:paraId="4384DC94" w14:textId="77777777" w:rsidR="00DE6465" w:rsidRDefault="00DE6465" w:rsidP="00C94434">
      <w:pPr>
        <w:spacing w:after="0" w:line="240" w:lineRule="auto"/>
        <w:ind w:left="709" w:hanging="425"/>
        <w:jc w:val="both"/>
      </w:pPr>
    </w:p>
    <w:p w14:paraId="5B0EEB36" w14:textId="2D350C31" w:rsidR="00B43308" w:rsidRPr="0004406F" w:rsidRDefault="00B43308" w:rsidP="00264D23">
      <w:pPr>
        <w:tabs>
          <w:tab w:val="left" w:pos="540"/>
          <w:tab w:val="left" w:pos="1980"/>
        </w:tabs>
        <w:spacing w:after="0" w:line="240" w:lineRule="auto"/>
        <w:ind w:firstLine="709"/>
        <w:jc w:val="both"/>
      </w:pPr>
      <w:r w:rsidRPr="0004406F">
        <w:t xml:space="preserve">Довольно часто у учителей, </w:t>
      </w:r>
      <w:r w:rsidR="00F00C28">
        <w:t>выпускников</w:t>
      </w:r>
      <w:r w:rsidRPr="0004406F">
        <w:t xml:space="preserve">, экспертов возникают вопросы о том, как следует </w:t>
      </w:r>
      <w:r w:rsidRPr="0004406F">
        <w:rPr>
          <w:b/>
        </w:rPr>
        <w:t>графически разделить текст на абзацы</w:t>
      </w:r>
      <w:r w:rsidRPr="0004406F">
        <w:t xml:space="preserve">. В настоящее время такая графическая норма стала во французском языке очень размытой, поэтому от </w:t>
      </w:r>
      <w:r w:rsidR="00F00C28">
        <w:t>экзаменуемых</w:t>
      </w:r>
      <w:r w:rsidR="00F00C28" w:rsidRPr="0004406F">
        <w:t xml:space="preserve"> </w:t>
      </w:r>
      <w:r w:rsidRPr="0004406F">
        <w:t xml:space="preserve">в рамках ЕГЭ требуется только одно – чтобы это деление на абзацы </w:t>
      </w:r>
      <w:r w:rsidR="00F00C28" w:rsidRPr="0004406F">
        <w:t>ч</w:t>
      </w:r>
      <w:r w:rsidR="00F00C28">
        <w:t>ё</w:t>
      </w:r>
      <w:r w:rsidR="00F00C28" w:rsidRPr="0004406F">
        <w:t xml:space="preserve">тко </w:t>
      </w:r>
      <w:r w:rsidRPr="0004406F">
        <w:t xml:space="preserve">воспринималось глазом. Таким образом, возможны </w:t>
      </w:r>
      <w:r w:rsidR="00F00C28">
        <w:t>три</w:t>
      </w:r>
      <w:r w:rsidRPr="0004406F">
        <w:t xml:space="preserve"> варианта.</w:t>
      </w:r>
    </w:p>
    <w:p w14:paraId="66626177" w14:textId="30D73576" w:rsidR="00B43308" w:rsidRPr="0004406F" w:rsidRDefault="00B43308" w:rsidP="00F00C28">
      <w:pPr>
        <w:tabs>
          <w:tab w:val="left" w:pos="1980"/>
        </w:tabs>
        <w:spacing w:after="0" w:line="240" w:lineRule="auto"/>
        <w:ind w:left="709" w:hanging="425"/>
        <w:jc w:val="both"/>
      </w:pPr>
      <w:r w:rsidRPr="0004406F">
        <w:t>1</w:t>
      </w:r>
      <w:r w:rsidR="00F00C28" w:rsidRPr="0004406F">
        <w:t>.</w:t>
      </w:r>
      <w:r w:rsidR="00F00C28">
        <w:tab/>
      </w:r>
      <w:r w:rsidR="00F67485" w:rsidRPr="0004406F">
        <w:t>Обучающийся</w:t>
      </w:r>
      <w:r w:rsidRPr="0004406F">
        <w:t xml:space="preserve"> использует «красную строку», отступая от края страницы (полей) на несколько знаков в начале каждого абзаца.</w:t>
      </w:r>
    </w:p>
    <w:p w14:paraId="6741ECD1" w14:textId="45FA2B45" w:rsidR="00B43308" w:rsidRPr="0004406F" w:rsidRDefault="00B43308" w:rsidP="00F00C28">
      <w:pPr>
        <w:tabs>
          <w:tab w:val="left" w:pos="1980"/>
        </w:tabs>
        <w:spacing w:after="0" w:line="240" w:lineRule="auto"/>
        <w:ind w:left="709" w:hanging="425"/>
        <w:jc w:val="both"/>
      </w:pPr>
      <w:r w:rsidRPr="0004406F">
        <w:t>2</w:t>
      </w:r>
      <w:r w:rsidR="00F00C28" w:rsidRPr="0004406F">
        <w:t>.</w:t>
      </w:r>
      <w:r w:rsidR="00F00C28">
        <w:tab/>
      </w:r>
      <w:r w:rsidR="00F67485" w:rsidRPr="0004406F">
        <w:t>Обучающийся</w:t>
      </w:r>
      <w:r w:rsidRPr="0004406F">
        <w:t xml:space="preserve"> не использует «красную строку», не отступает от края страницы (полей) на несколько знаков в начале каждого абзаца, левый край текста ровный, но при этом пропускает между абзацами «лишнюю строку», </w:t>
      </w:r>
      <w:r w:rsidR="00F00C28">
        <w:t>оставляет</w:t>
      </w:r>
      <w:r w:rsidR="00F00C28" w:rsidRPr="0004406F">
        <w:t xml:space="preserve"> </w:t>
      </w:r>
      <w:r w:rsidRPr="0004406F">
        <w:t xml:space="preserve">больший </w:t>
      </w:r>
      <w:r w:rsidR="00F00C28" w:rsidRPr="0004406F">
        <w:t>про</w:t>
      </w:r>
      <w:r w:rsidR="00F00C28">
        <w:t>межуток</w:t>
      </w:r>
      <w:r w:rsidR="00F00C28" w:rsidRPr="0004406F">
        <w:t xml:space="preserve"> </w:t>
      </w:r>
      <w:r w:rsidRPr="0004406F">
        <w:t>между последней строкой предшествующего абзаца и первой строкой последующего абзаца.</w:t>
      </w:r>
    </w:p>
    <w:p w14:paraId="6726FEEA" w14:textId="0C754F27" w:rsidR="00B43308" w:rsidRPr="0004406F" w:rsidRDefault="00B43308" w:rsidP="00F00C28">
      <w:pPr>
        <w:tabs>
          <w:tab w:val="left" w:pos="1980"/>
        </w:tabs>
        <w:spacing w:after="0" w:line="240" w:lineRule="auto"/>
        <w:ind w:left="709" w:hanging="425"/>
        <w:jc w:val="both"/>
      </w:pPr>
      <w:r w:rsidRPr="0004406F">
        <w:lastRenderedPageBreak/>
        <w:t>3</w:t>
      </w:r>
      <w:r w:rsidR="00F00C28" w:rsidRPr="0004406F">
        <w:t>.</w:t>
      </w:r>
      <w:r w:rsidR="00F00C28">
        <w:tab/>
      </w:r>
      <w:r w:rsidR="00F67485" w:rsidRPr="0004406F">
        <w:t>Обучающийся</w:t>
      </w:r>
      <w:r w:rsidRPr="0004406F">
        <w:t xml:space="preserve"> одновременно и использует «красную строку», и </w:t>
      </w:r>
      <w:r w:rsidR="00F00C28">
        <w:t>оставляет</w:t>
      </w:r>
      <w:r w:rsidR="00F00C28" w:rsidRPr="0004406F">
        <w:t xml:space="preserve"> </w:t>
      </w:r>
      <w:r w:rsidRPr="0004406F">
        <w:t xml:space="preserve">больший </w:t>
      </w:r>
      <w:r w:rsidR="00F00C28" w:rsidRPr="0004406F">
        <w:t>про</w:t>
      </w:r>
      <w:r w:rsidR="00F00C28">
        <w:t>межуток</w:t>
      </w:r>
      <w:r w:rsidR="00F00C28" w:rsidRPr="0004406F">
        <w:t xml:space="preserve"> </w:t>
      </w:r>
      <w:r w:rsidRPr="0004406F">
        <w:t>между последней строкой предшествующего абзаца и первой строкой последующего абзаца.</w:t>
      </w:r>
    </w:p>
    <w:p w14:paraId="5E0E53E9" w14:textId="77777777" w:rsidR="00DE6465" w:rsidRDefault="00DE6465" w:rsidP="00264D23">
      <w:pPr>
        <w:tabs>
          <w:tab w:val="left" w:pos="540"/>
          <w:tab w:val="left" w:pos="1980"/>
        </w:tabs>
        <w:spacing w:after="0" w:line="240" w:lineRule="auto"/>
        <w:ind w:firstLine="709"/>
        <w:jc w:val="both"/>
      </w:pPr>
    </w:p>
    <w:p w14:paraId="66B609FA" w14:textId="77777777" w:rsidR="00B43308" w:rsidRPr="0004406F" w:rsidRDefault="00B43308" w:rsidP="00264D23">
      <w:pPr>
        <w:tabs>
          <w:tab w:val="left" w:pos="540"/>
          <w:tab w:val="left" w:pos="1980"/>
        </w:tabs>
        <w:spacing w:after="0" w:line="240" w:lineRule="auto"/>
        <w:ind w:firstLine="709"/>
        <w:jc w:val="both"/>
      </w:pPr>
      <w:r w:rsidRPr="0004406F">
        <w:t xml:space="preserve">Если говорить о </w:t>
      </w:r>
      <w:r w:rsidRPr="0004406F">
        <w:rPr>
          <w:b/>
        </w:rPr>
        <w:t>логике деления на абзацы</w:t>
      </w:r>
      <w:r w:rsidRPr="0004406F">
        <w:t xml:space="preserve">, то здесь законы едины для всех языков, это скорее законы логики, а не языка. Поэтому в задании 39 </w:t>
      </w:r>
      <w:r w:rsidRPr="0004406F">
        <w:rPr>
          <w:b/>
        </w:rPr>
        <w:t>в основной части письма</w:t>
      </w:r>
      <w:r w:rsidR="00DE6465">
        <w:rPr>
          <w:b/>
        </w:rPr>
        <w:t xml:space="preserve"> </w:t>
      </w:r>
      <w:r w:rsidRPr="0004406F">
        <w:rPr>
          <w:b/>
        </w:rPr>
        <w:t>минимальное число абзацев</w:t>
      </w:r>
      <w:r w:rsidRPr="0004406F">
        <w:t xml:space="preserve"> включает:</w:t>
      </w:r>
    </w:p>
    <w:p w14:paraId="70A9B115" w14:textId="7B03A28C" w:rsidR="00B43308" w:rsidRPr="00B26343" w:rsidRDefault="00B43308" w:rsidP="006C2446">
      <w:pPr>
        <w:pStyle w:val="aff0"/>
        <w:numPr>
          <w:ilvl w:val="0"/>
          <w:numId w:val="99"/>
        </w:numPr>
        <w:ind w:left="709" w:hanging="425"/>
      </w:pPr>
      <w:r w:rsidRPr="006C2446">
        <w:rPr>
          <w:sz w:val="24"/>
        </w:rPr>
        <w:t>благодарность</w:t>
      </w:r>
      <w:r w:rsidR="00F00C28">
        <w:rPr>
          <w:sz w:val="24"/>
        </w:rPr>
        <w:t xml:space="preserve">, </w:t>
      </w:r>
      <w:r w:rsidRPr="006C2446">
        <w:rPr>
          <w:sz w:val="24"/>
        </w:rPr>
        <w:t>... ссылку на предыдущие контакты;</w:t>
      </w:r>
    </w:p>
    <w:p w14:paraId="38FB56BC" w14:textId="557FD390" w:rsidR="00B43308" w:rsidRPr="00B26343" w:rsidRDefault="00B43308" w:rsidP="006C2446">
      <w:pPr>
        <w:pStyle w:val="aff0"/>
        <w:numPr>
          <w:ilvl w:val="0"/>
          <w:numId w:val="99"/>
        </w:numPr>
        <w:ind w:left="709" w:hanging="425"/>
      </w:pPr>
      <w:r w:rsidRPr="006C2446">
        <w:rPr>
          <w:sz w:val="24"/>
        </w:rPr>
        <w:t>ответы на вопросы, содержащиеся в письме-стимуле (3 аспекта содержания);</w:t>
      </w:r>
    </w:p>
    <w:p w14:paraId="1D3B378D" w14:textId="23E41B26" w:rsidR="00B43308" w:rsidRPr="00B26343" w:rsidRDefault="00B43308" w:rsidP="006C2446">
      <w:pPr>
        <w:pStyle w:val="aff0"/>
        <w:numPr>
          <w:ilvl w:val="0"/>
          <w:numId w:val="99"/>
        </w:numPr>
        <w:ind w:left="709" w:hanging="425"/>
      </w:pPr>
      <w:r w:rsidRPr="006C2446">
        <w:rPr>
          <w:sz w:val="24"/>
        </w:rPr>
        <w:t xml:space="preserve">3 вопроса (1 аспект содержания). </w:t>
      </w:r>
    </w:p>
    <w:p w14:paraId="03CEDA1E" w14:textId="190C8FB3" w:rsidR="00B43308" w:rsidRPr="0004406F" w:rsidRDefault="00F00C28" w:rsidP="00264D23">
      <w:pPr>
        <w:tabs>
          <w:tab w:val="left" w:pos="540"/>
          <w:tab w:val="left" w:pos="1980"/>
        </w:tabs>
        <w:spacing w:after="0" w:line="240" w:lineRule="auto"/>
        <w:ind w:firstLine="709"/>
        <w:jc w:val="both"/>
      </w:pPr>
      <w:r w:rsidRPr="0004406F">
        <w:t>Подчеркн</w:t>
      </w:r>
      <w:r>
        <w:t>ё</w:t>
      </w:r>
      <w:r w:rsidRPr="0004406F">
        <w:t>м</w:t>
      </w:r>
      <w:r w:rsidR="00B43308" w:rsidRPr="0004406F">
        <w:t xml:space="preserve">, что это </w:t>
      </w:r>
      <w:r w:rsidR="00B43308" w:rsidRPr="0004406F">
        <w:rPr>
          <w:b/>
        </w:rPr>
        <w:t xml:space="preserve">минимальное число абзацев. </w:t>
      </w:r>
      <w:r w:rsidR="00B43308" w:rsidRPr="0004406F">
        <w:t xml:space="preserve">На самом деле, п. 2 из перечисленных (ответы на вопросы друга по переписке) может содержать </w:t>
      </w:r>
      <w:r>
        <w:t>два</w:t>
      </w:r>
      <w:r w:rsidR="00B43308" w:rsidRPr="0004406F">
        <w:t xml:space="preserve"> или даже </w:t>
      </w:r>
      <w:r>
        <w:t>три</w:t>
      </w:r>
      <w:r w:rsidR="00B43308" w:rsidRPr="0004406F">
        <w:t xml:space="preserve"> абзаца и т.д. Однако абзац не </w:t>
      </w:r>
      <w:r>
        <w:t>должен</w:t>
      </w:r>
      <w:r w:rsidRPr="0004406F">
        <w:t xml:space="preserve"> </w:t>
      </w:r>
      <w:r w:rsidR="00B43308" w:rsidRPr="0004406F">
        <w:t xml:space="preserve">состоять из одного простого предложения, он может состоять из одного </w:t>
      </w:r>
      <w:r w:rsidRPr="0004406F">
        <w:t>сложноподчин</w:t>
      </w:r>
      <w:r>
        <w:t>ё</w:t>
      </w:r>
      <w:r w:rsidRPr="0004406F">
        <w:t xml:space="preserve">нного </w:t>
      </w:r>
      <w:r w:rsidR="00B43308" w:rsidRPr="0004406F">
        <w:t xml:space="preserve">или </w:t>
      </w:r>
      <w:r w:rsidRPr="0004406F">
        <w:t>сложносочин</w:t>
      </w:r>
      <w:r>
        <w:t>ё</w:t>
      </w:r>
      <w:r w:rsidRPr="0004406F">
        <w:t xml:space="preserve">нного </w:t>
      </w:r>
      <w:r w:rsidR="00B43308" w:rsidRPr="0004406F">
        <w:t>предложения, которое занимает не одну строчку.</w:t>
      </w:r>
    </w:p>
    <w:p w14:paraId="319265B9" w14:textId="77777777" w:rsidR="00B43308" w:rsidRPr="0004406F" w:rsidRDefault="00B43308" w:rsidP="00264D23">
      <w:pPr>
        <w:tabs>
          <w:tab w:val="left" w:pos="540"/>
          <w:tab w:val="left" w:pos="1980"/>
        </w:tabs>
        <w:spacing w:after="0" w:line="240" w:lineRule="auto"/>
        <w:ind w:firstLine="709"/>
        <w:jc w:val="both"/>
      </w:pPr>
      <w:r w:rsidRPr="0004406F">
        <w:t xml:space="preserve">В задании 40 </w:t>
      </w:r>
      <w:r w:rsidRPr="0004406F">
        <w:rPr>
          <w:b/>
        </w:rPr>
        <w:t>минимальное число абзацев</w:t>
      </w:r>
      <w:r w:rsidRPr="0004406F">
        <w:t xml:space="preserve"> соответствует числу пунктов плана. </w:t>
      </w:r>
    </w:p>
    <w:p w14:paraId="1F453E15" w14:textId="7CB0EE96" w:rsidR="00F00C28" w:rsidRDefault="00F00C28" w:rsidP="00264D23">
      <w:pPr>
        <w:tabs>
          <w:tab w:val="left" w:pos="540"/>
          <w:tab w:val="left" w:pos="1980"/>
        </w:tabs>
        <w:spacing w:after="0" w:line="240" w:lineRule="auto"/>
        <w:ind w:firstLine="709"/>
        <w:jc w:val="center"/>
        <w:rPr>
          <w:b/>
        </w:rPr>
      </w:pPr>
    </w:p>
    <w:p w14:paraId="3CCF8B12" w14:textId="77777777" w:rsidR="00F00C28" w:rsidRDefault="00F00C28" w:rsidP="00264D23">
      <w:pPr>
        <w:tabs>
          <w:tab w:val="left" w:pos="540"/>
          <w:tab w:val="left" w:pos="1980"/>
        </w:tabs>
        <w:spacing w:after="0" w:line="240" w:lineRule="auto"/>
        <w:ind w:firstLine="709"/>
        <w:jc w:val="center"/>
        <w:rPr>
          <w:b/>
        </w:rPr>
      </w:pPr>
    </w:p>
    <w:p w14:paraId="58554638" w14:textId="3E6B7E0D" w:rsidR="00B43308" w:rsidRDefault="00B43308" w:rsidP="006C2446">
      <w:pPr>
        <w:tabs>
          <w:tab w:val="left" w:pos="540"/>
          <w:tab w:val="left" w:pos="1980"/>
        </w:tabs>
        <w:spacing w:line="240" w:lineRule="auto"/>
        <w:ind w:firstLine="709"/>
        <w:jc w:val="center"/>
        <w:rPr>
          <w:b/>
          <w:i/>
        </w:rPr>
      </w:pPr>
      <w:r w:rsidRPr="0004406F">
        <w:rPr>
          <w:b/>
          <w:i/>
        </w:rPr>
        <w:t>Задания для подготовки к оцениванию раздела «Письмо»</w:t>
      </w:r>
    </w:p>
    <w:p w14:paraId="4CEED0D3" w14:textId="77777777" w:rsidR="00F00C28" w:rsidRPr="008C0887" w:rsidRDefault="00B43308" w:rsidP="00264D23">
      <w:pPr>
        <w:tabs>
          <w:tab w:val="left" w:pos="540"/>
          <w:tab w:val="left" w:pos="1980"/>
        </w:tabs>
        <w:spacing w:after="0" w:line="240" w:lineRule="auto"/>
        <w:jc w:val="both"/>
      </w:pPr>
      <w:r w:rsidRPr="006C2446">
        <w:t>ЗАДАНИЕ 1</w:t>
      </w:r>
    </w:p>
    <w:p w14:paraId="22F1D521" w14:textId="0883E978" w:rsidR="00B43308" w:rsidRPr="0004406F" w:rsidRDefault="00B43308" w:rsidP="00264D23">
      <w:pPr>
        <w:tabs>
          <w:tab w:val="left" w:pos="540"/>
          <w:tab w:val="left" w:pos="1980"/>
        </w:tabs>
        <w:spacing w:after="0" w:line="240" w:lineRule="auto"/>
        <w:jc w:val="both"/>
      </w:pPr>
      <w:r w:rsidRPr="0004406F">
        <w:t xml:space="preserve">Подготовьте краткое сообщение на тему «Требования </w:t>
      </w:r>
      <w:r w:rsidR="00F00C28">
        <w:t>ф</w:t>
      </w:r>
      <w:r w:rsidR="00F00C28" w:rsidRPr="0004406F">
        <w:t xml:space="preserve">едерального </w:t>
      </w:r>
      <w:r w:rsidRPr="0004406F">
        <w:t>компонента ГОС к уровню подготовки выпускников, обучавшихся на базовом и профильном уровнях, в области письменной речи».</w:t>
      </w:r>
    </w:p>
    <w:p w14:paraId="740A1631" w14:textId="77777777" w:rsidR="00ED545E" w:rsidRPr="0004406F" w:rsidRDefault="00ED545E" w:rsidP="00264D23">
      <w:pPr>
        <w:tabs>
          <w:tab w:val="left" w:pos="540"/>
          <w:tab w:val="left" w:pos="1980"/>
        </w:tabs>
        <w:spacing w:after="0" w:line="240" w:lineRule="auto"/>
        <w:ind w:firstLine="709"/>
        <w:jc w:val="both"/>
      </w:pPr>
    </w:p>
    <w:p w14:paraId="42D3C232" w14:textId="77777777" w:rsidR="00F00C28" w:rsidRPr="006C2446" w:rsidRDefault="00B43308" w:rsidP="00264D23">
      <w:pPr>
        <w:tabs>
          <w:tab w:val="left" w:pos="540"/>
          <w:tab w:val="left" w:pos="1980"/>
        </w:tabs>
        <w:spacing w:after="0" w:line="240" w:lineRule="auto"/>
        <w:jc w:val="both"/>
      </w:pPr>
      <w:r w:rsidRPr="006C2446">
        <w:t>ЗАДАНИЕ 2</w:t>
      </w:r>
    </w:p>
    <w:p w14:paraId="42025867" w14:textId="5D9E7EF7" w:rsidR="00B43308" w:rsidRPr="0004406F" w:rsidRDefault="00B43308" w:rsidP="00264D23">
      <w:pPr>
        <w:tabs>
          <w:tab w:val="left" w:pos="540"/>
          <w:tab w:val="left" w:pos="1980"/>
        </w:tabs>
        <w:spacing w:after="0" w:line="240" w:lineRule="auto"/>
        <w:jc w:val="both"/>
      </w:pPr>
      <w:r w:rsidRPr="0004406F">
        <w:t xml:space="preserve">Обсудите в парах, чем отличаются: а) письменная речь от устной; б) требования базового уровня от требований профильного уровня согласно </w:t>
      </w:r>
      <w:r w:rsidR="00F00C28">
        <w:t>ф</w:t>
      </w:r>
      <w:r w:rsidR="00F00C28" w:rsidRPr="0004406F">
        <w:t xml:space="preserve">едеральному </w:t>
      </w:r>
      <w:r w:rsidRPr="0004406F">
        <w:t xml:space="preserve">компоненту ГОС </w:t>
      </w:r>
      <w:r w:rsidR="00F00C28" w:rsidRPr="0004406F">
        <w:t>и</w:t>
      </w:r>
      <w:r w:rsidR="00F00C28">
        <w:t> </w:t>
      </w:r>
      <w:r w:rsidRPr="0004406F">
        <w:t>примерным программам; в) задание базового уровня от задания высокого уровня раздела «Письмо» в КИМ ЕГЭ.</w:t>
      </w:r>
    </w:p>
    <w:p w14:paraId="5BB7ED08" w14:textId="77777777" w:rsidR="00ED545E" w:rsidRPr="0004406F" w:rsidRDefault="00ED545E" w:rsidP="00264D23">
      <w:pPr>
        <w:tabs>
          <w:tab w:val="left" w:pos="540"/>
          <w:tab w:val="left" w:pos="1980"/>
        </w:tabs>
        <w:spacing w:after="0" w:line="240" w:lineRule="auto"/>
        <w:ind w:firstLine="709"/>
        <w:jc w:val="both"/>
      </w:pPr>
    </w:p>
    <w:p w14:paraId="29D71D0D" w14:textId="23A58AE6" w:rsidR="00F00C28" w:rsidRPr="006C2446" w:rsidRDefault="00B43308" w:rsidP="00264D23">
      <w:pPr>
        <w:tabs>
          <w:tab w:val="left" w:pos="540"/>
          <w:tab w:val="left" w:pos="1980"/>
        </w:tabs>
        <w:spacing w:after="0" w:line="240" w:lineRule="auto"/>
        <w:jc w:val="both"/>
      </w:pPr>
      <w:r w:rsidRPr="006C2446">
        <w:t>ЗАДАНИЕ 3</w:t>
      </w:r>
    </w:p>
    <w:p w14:paraId="3A0D2226" w14:textId="0550E487" w:rsidR="00B43308" w:rsidRPr="0004406F" w:rsidRDefault="00B43308" w:rsidP="00264D23">
      <w:pPr>
        <w:tabs>
          <w:tab w:val="left" w:pos="540"/>
          <w:tab w:val="left" w:pos="1980"/>
        </w:tabs>
        <w:spacing w:after="0" w:line="240" w:lineRule="auto"/>
        <w:jc w:val="both"/>
      </w:pPr>
      <w:r w:rsidRPr="0004406F">
        <w:t>Обсудите в парах или группах, чем отличается написание личного письма от написания: а</w:t>
      </w:r>
      <w:r w:rsidR="00F00C28" w:rsidRPr="0004406F">
        <w:t>)</w:t>
      </w:r>
      <w:r w:rsidR="00F00C28">
        <w:t> </w:t>
      </w:r>
      <w:r w:rsidRPr="0004406F">
        <w:t>открытки; б) делового письма; в) сочинения.</w:t>
      </w:r>
    </w:p>
    <w:p w14:paraId="24E3E845" w14:textId="77777777" w:rsidR="00B43308" w:rsidRPr="0004406F" w:rsidRDefault="00B43308" w:rsidP="00264D23">
      <w:pPr>
        <w:tabs>
          <w:tab w:val="left" w:pos="540"/>
          <w:tab w:val="left" w:pos="1980"/>
        </w:tabs>
        <w:spacing w:after="0" w:line="240" w:lineRule="auto"/>
        <w:ind w:firstLine="709"/>
        <w:jc w:val="both"/>
        <w:rPr>
          <w:b/>
        </w:rPr>
      </w:pPr>
    </w:p>
    <w:p w14:paraId="10B83781" w14:textId="77777777" w:rsidR="00F00C28" w:rsidRPr="006C2446" w:rsidRDefault="00B43308" w:rsidP="00264D23">
      <w:pPr>
        <w:tabs>
          <w:tab w:val="left" w:pos="540"/>
          <w:tab w:val="left" w:pos="1980"/>
        </w:tabs>
        <w:spacing w:after="0" w:line="240" w:lineRule="auto"/>
        <w:jc w:val="both"/>
      </w:pPr>
      <w:r w:rsidRPr="006C2446">
        <w:t>ЗАДАНИЕ 4</w:t>
      </w:r>
    </w:p>
    <w:p w14:paraId="56525816" w14:textId="79D45ED3" w:rsidR="00B43308" w:rsidRPr="0004406F" w:rsidRDefault="00B43308" w:rsidP="00264D23">
      <w:pPr>
        <w:tabs>
          <w:tab w:val="left" w:pos="540"/>
          <w:tab w:val="left" w:pos="1980"/>
        </w:tabs>
        <w:spacing w:after="0" w:line="240" w:lineRule="auto"/>
        <w:jc w:val="both"/>
      </w:pPr>
      <w:r w:rsidRPr="0004406F">
        <w:t>Какие из ниже перечисленных умений необходимы для успешного выполнения:</w:t>
      </w:r>
    </w:p>
    <w:p w14:paraId="107796EC" w14:textId="11640B1A" w:rsidR="00B43308" w:rsidRPr="0004406F" w:rsidRDefault="00B43308" w:rsidP="006C2446">
      <w:pPr>
        <w:tabs>
          <w:tab w:val="left" w:pos="1980"/>
        </w:tabs>
        <w:spacing w:after="0" w:line="240" w:lineRule="auto"/>
        <w:ind w:left="709" w:hanging="425"/>
      </w:pPr>
      <w:r w:rsidRPr="0004406F">
        <w:t>а</w:t>
      </w:r>
      <w:r w:rsidR="00673770" w:rsidRPr="0004406F">
        <w:t>)</w:t>
      </w:r>
      <w:r w:rsidR="00673770">
        <w:tab/>
      </w:r>
      <w:r w:rsidRPr="0004406F">
        <w:t>и задания 39, и задания 40</w:t>
      </w:r>
      <w:r w:rsidR="00673770">
        <w:t>?</w:t>
      </w:r>
      <w:r w:rsidR="00673770" w:rsidRPr="0004406F">
        <w:t xml:space="preserve"> </w:t>
      </w:r>
    </w:p>
    <w:p w14:paraId="56E59F52" w14:textId="1F2B2DA4" w:rsidR="00B43308" w:rsidRPr="0004406F" w:rsidRDefault="00B43308" w:rsidP="006C2446">
      <w:pPr>
        <w:tabs>
          <w:tab w:val="left" w:pos="1980"/>
        </w:tabs>
        <w:spacing w:after="0" w:line="240" w:lineRule="auto"/>
        <w:ind w:left="709" w:hanging="425"/>
      </w:pPr>
      <w:r w:rsidRPr="0004406F">
        <w:t>б</w:t>
      </w:r>
      <w:r w:rsidR="00673770" w:rsidRPr="0004406F">
        <w:t>)</w:t>
      </w:r>
      <w:r w:rsidR="00673770">
        <w:tab/>
      </w:r>
      <w:r w:rsidRPr="0004406F">
        <w:t>только 39 (личное письмо</w:t>
      </w:r>
      <w:r w:rsidR="00673770" w:rsidRPr="0004406F">
        <w:t>)</w:t>
      </w:r>
      <w:r w:rsidR="00673770">
        <w:t>?</w:t>
      </w:r>
      <w:r w:rsidR="00673770" w:rsidRPr="0004406F">
        <w:t xml:space="preserve"> </w:t>
      </w:r>
    </w:p>
    <w:p w14:paraId="421DE07C" w14:textId="7022BE23" w:rsidR="00B43308" w:rsidRPr="0004406F" w:rsidRDefault="00B43308" w:rsidP="006C2446">
      <w:pPr>
        <w:tabs>
          <w:tab w:val="left" w:pos="1980"/>
        </w:tabs>
        <w:spacing w:after="0" w:line="240" w:lineRule="auto"/>
        <w:ind w:left="709" w:hanging="425"/>
      </w:pPr>
      <w:r w:rsidRPr="0004406F">
        <w:t>в</w:t>
      </w:r>
      <w:r w:rsidR="00673770" w:rsidRPr="0004406F">
        <w:t>)</w:t>
      </w:r>
      <w:r w:rsidR="00673770">
        <w:tab/>
      </w:r>
      <w:r w:rsidRPr="0004406F">
        <w:t>только</w:t>
      </w:r>
      <w:r w:rsidR="00673770">
        <w:t xml:space="preserve"> 40</w:t>
      </w:r>
      <w:r w:rsidRPr="0004406F">
        <w:t xml:space="preserve"> (письменное высказывание с элементами рассуждения</w:t>
      </w:r>
      <w:r w:rsidR="00673770" w:rsidRPr="0004406F">
        <w:t>)</w:t>
      </w:r>
      <w:r w:rsidR="00673770">
        <w:t>?</w:t>
      </w:r>
      <w:r w:rsidR="00673770" w:rsidRPr="0004406F">
        <w:t xml:space="preserve"> </w:t>
      </w:r>
    </w:p>
    <w:p w14:paraId="0F39CAC5" w14:textId="7FE54224" w:rsidR="00B43308" w:rsidRDefault="00B43308" w:rsidP="006C2446">
      <w:pPr>
        <w:tabs>
          <w:tab w:val="left" w:pos="1980"/>
        </w:tabs>
        <w:spacing w:after="0" w:line="240" w:lineRule="auto"/>
        <w:ind w:left="709" w:hanging="425"/>
      </w:pPr>
      <w:r w:rsidRPr="0004406F">
        <w:t>г</w:t>
      </w:r>
      <w:r w:rsidR="00673770" w:rsidRPr="0004406F">
        <w:t>)</w:t>
      </w:r>
      <w:r w:rsidR="00673770">
        <w:tab/>
      </w:r>
      <w:r w:rsidRPr="0004406F">
        <w:t>других письменных продуктов?</w:t>
      </w:r>
    </w:p>
    <w:p w14:paraId="11F4EFC6" w14:textId="77777777" w:rsidR="00673770" w:rsidRPr="0004406F" w:rsidRDefault="00673770" w:rsidP="006C2446">
      <w:pPr>
        <w:tabs>
          <w:tab w:val="left" w:pos="540"/>
          <w:tab w:val="left" w:pos="1980"/>
        </w:tabs>
        <w:spacing w:after="0" w:line="240" w:lineRule="auto"/>
        <w:ind w:firstLine="709"/>
      </w:pPr>
    </w:p>
    <w:p w14:paraId="37249340" w14:textId="192761FB"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выписывание из текста ключевых слов</w:t>
      </w:r>
    </w:p>
    <w:p w14:paraId="1131D41F" w14:textId="16E69A40"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нахождение ошибок в словах и предложениях</w:t>
      </w:r>
    </w:p>
    <w:p w14:paraId="3FA362E2" w14:textId="27B84857"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оформление адреса отправителя</w:t>
      </w:r>
    </w:p>
    <w:p w14:paraId="7A1545B9" w14:textId="63BC0932"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деление на абзацы</w:t>
      </w:r>
    </w:p>
    <w:p w14:paraId="1D20D14E" w14:textId="3FB9A9F7"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приведение примеров</w:t>
      </w:r>
    </w:p>
    <w:p w14:paraId="0F0A63FF" w14:textId="50BA4AA9"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передача/запрос информации</w:t>
      </w:r>
    </w:p>
    <w:p w14:paraId="1CAAEC21" w14:textId="15CF1EBF"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описание/повествование</w:t>
      </w:r>
    </w:p>
    <w:p w14:paraId="64317432" w14:textId="77777777" w:rsidR="00B43308" w:rsidRPr="0004406F" w:rsidRDefault="00B43308" w:rsidP="00673770">
      <w:pPr>
        <w:numPr>
          <w:ilvl w:val="0"/>
          <w:numId w:val="22"/>
        </w:numPr>
        <w:tabs>
          <w:tab w:val="clear" w:pos="360"/>
          <w:tab w:val="left" w:pos="1980"/>
        </w:tabs>
        <w:spacing w:after="0" w:line="240" w:lineRule="auto"/>
        <w:ind w:left="709" w:hanging="425"/>
        <w:jc w:val="both"/>
      </w:pPr>
      <w:r w:rsidRPr="0004406F">
        <w:t>рассуждение, аргументирование;</w:t>
      </w:r>
    </w:p>
    <w:p w14:paraId="58438392" w14:textId="45DB47B3"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выражение благодарности; извинений</w:t>
      </w:r>
    </w:p>
    <w:p w14:paraId="311B56F9" w14:textId="085A6E5B"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варьирование лексических и грамматических структур</w:t>
      </w:r>
    </w:p>
    <w:p w14:paraId="00E46D9F" w14:textId="3F0F0811" w:rsidR="00B43308" w:rsidRPr="0004406F" w:rsidRDefault="00B43308" w:rsidP="00673770">
      <w:pPr>
        <w:numPr>
          <w:ilvl w:val="0"/>
          <w:numId w:val="22"/>
        </w:numPr>
        <w:tabs>
          <w:tab w:val="clear" w:pos="360"/>
          <w:tab w:val="left" w:pos="1980"/>
        </w:tabs>
        <w:spacing w:after="0" w:line="240" w:lineRule="auto"/>
        <w:ind w:left="709" w:hanging="425"/>
        <w:jc w:val="both"/>
      </w:pPr>
      <w:r w:rsidRPr="0004406F">
        <w:lastRenderedPageBreak/>
        <w:t xml:space="preserve">использование различных </w:t>
      </w:r>
      <w:r w:rsidR="00673770" w:rsidRPr="0004406F">
        <w:t>при</w:t>
      </w:r>
      <w:r w:rsidR="00673770">
        <w:t>ё</w:t>
      </w:r>
      <w:r w:rsidR="00673770" w:rsidRPr="0004406F">
        <w:t xml:space="preserve">мов </w:t>
      </w:r>
      <w:r w:rsidRPr="0004406F">
        <w:t>логической организации и связи в тексте</w:t>
      </w:r>
    </w:p>
    <w:p w14:paraId="564E1419" w14:textId="3EB5392F"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аннотирование</w:t>
      </w:r>
    </w:p>
    <w:p w14:paraId="0C65EACA" w14:textId="495FA514" w:rsidR="00B43308" w:rsidRPr="0004406F" w:rsidRDefault="00B43308" w:rsidP="00673770">
      <w:pPr>
        <w:numPr>
          <w:ilvl w:val="0"/>
          <w:numId w:val="22"/>
        </w:numPr>
        <w:tabs>
          <w:tab w:val="clear" w:pos="360"/>
          <w:tab w:val="left" w:pos="1980"/>
        </w:tabs>
        <w:spacing w:after="0" w:line="240" w:lineRule="auto"/>
        <w:ind w:left="709" w:hanging="425"/>
        <w:jc w:val="both"/>
      </w:pPr>
      <w:r w:rsidRPr="0004406F">
        <w:t>соответствие содержания коммуникативной задаче</w:t>
      </w:r>
    </w:p>
    <w:p w14:paraId="3CECEEF2" w14:textId="754CC468"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адекватность языковых средств коммуникативной задаче</w:t>
      </w:r>
    </w:p>
    <w:p w14:paraId="68979028" w14:textId="1D17C950"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подпись</w:t>
      </w:r>
    </w:p>
    <w:p w14:paraId="19822AFF" w14:textId="3492BB89" w:rsidR="00B43308" w:rsidRPr="0004406F" w:rsidRDefault="00B43308" w:rsidP="00673770">
      <w:pPr>
        <w:numPr>
          <w:ilvl w:val="0"/>
          <w:numId w:val="22"/>
        </w:numPr>
        <w:tabs>
          <w:tab w:val="clear" w:pos="360"/>
          <w:tab w:val="left" w:pos="1980"/>
        </w:tabs>
        <w:spacing w:after="0" w:line="240" w:lineRule="auto"/>
        <w:ind w:left="709" w:hanging="425"/>
        <w:jc w:val="both"/>
      </w:pPr>
      <w:r w:rsidRPr="0004406F">
        <w:t>разворачивание тезиса/проблемы</w:t>
      </w:r>
    </w:p>
    <w:p w14:paraId="31B831A9" w14:textId="7C313675"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обобщение и изложение выводов</w:t>
      </w:r>
    </w:p>
    <w:p w14:paraId="0255DCA4" w14:textId="07030F7B"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высказывание своего мнения</w:t>
      </w:r>
    </w:p>
    <w:p w14:paraId="32FE348E" w14:textId="1B75A798" w:rsidR="00B43308" w:rsidRPr="0004406F" w:rsidRDefault="00B43308" w:rsidP="00673770">
      <w:pPr>
        <w:numPr>
          <w:ilvl w:val="0"/>
          <w:numId w:val="22"/>
        </w:numPr>
        <w:tabs>
          <w:tab w:val="clear" w:pos="360"/>
          <w:tab w:val="left" w:pos="1980"/>
        </w:tabs>
        <w:spacing w:after="0" w:line="240" w:lineRule="auto"/>
        <w:ind w:left="709" w:hanging="425"/>
        <w:jc w:val="both"/>
      </w:pPr>
      <w:r w:rsidRPr="0004406F">
        <w:t>написание даты</w:t>
      </w:r>
    </w:p>
    <w:p w14:paraId="5D32EF2C" w14:textId="0BAB37C1" w:rsidR="00B43308" w:rsidRPr="0004406F" w:rsidRDefault="00B43308" w:rsidP="00673770">
      <w:pPr>
        <w:numPr>
          <w:ilvl w:val="0"/>
          <w:numId w:val="22"/>
        </w:numPr>
        <w:tabs>
          <w:tab w:val="clear" w:pos="360"/>
          <w:tab w:val="left" w:pos="1980"/>
        </w:tabs>
        <w:spacing w:after="0" w:line="240" w:lineRule="auto"/>
        <w:ind w:left="709" w:hanging="425"/>
        <w:jc w:val="both"/>
      </w:pPr>
      <w:r w:rsidRPr="0004406F">
        <w:t>реферирование</w:t>
      </w:r>
    </w:p>
    <w:p w14:paraId="060E55B0" w14:textId="77777777" w:rsidR="00B43308" w:rsidRPr="0004406F" w:rsidRDefault="00B43308" w:rsidP="00264D23">
      <w:pPr>
        <w:tabs>
          <w:tab w:val="left" w:pos="540"/>
          <w:tab w:val="left" w:pos="1980"/>
        </w:tabs>
      </w:pPr>
    </w:p>
    <w:p w14:paraId="6EF9E739" w14:textId="77777777" w:rsidR="00B43308" w:rsidRPr="0004406F" w:rsidRDefault="00B43308" w:rsidP="00264D23">
      <w:pPr>
        <w:tabs>
          <w:tab w:val="left" w:pos="540"/>
          <w:tab w:val="left" w:pos="1980"/>
        </w:tabs>
        <w:rPr>
          <w:b/>
        </w:rPr>
      </w:pPr>
      <w:r w:rsidRPr="0004406F">
        <w:rPr>
          <w:b/>
        </w:rPr>
        <w:t>а)_______________; б)_______________; в)_______________; г)______________.</w:t>
      </w:r>
    </w:p>
    <w:p w14:paraId="6EEE6DB9" w14:textId="77777777" w:rsidR="00ED545E" w:rsidRPr="0004406F" w:rsidRDefault="00ED545E" w:rsidP="00264D23">
      <w:pPr>
        <w:tabs>
          <w:tab w:val="left" w:pos="540"/>
          <w:tab w:val="left" w:pos="1980"/>
        </w:tabs>
        <w:spacing w:after="0" w:line="240" w:lineRule="auto"/>
        <w:ind w:firstLine="709"/>
      </w:pPr>
    </w:p>
    <w:tbl>
      <w:tblPr>
        <w:tblpPr w:leftFromText="180" w:rightFromText="180" w:vertAnchor="text" w:horzAnchor="margin" w:tblpXSpec="right" w:tblpY="502"/>
        <w:tblOverlap w:val="never"/>
        <w:tblW w:w="3960" w:type="dxa"/>
        <w:tblLook w:val="01E0" w:firstRow="1" w:lastRow="1" w:firstColumn="1" w:lastColumn="1" w:noHBand="0" w:noVBand="0"/>
      </w:tblPr>
      <w:tblGrid>
        <w:gridCol w:w="1620"/>
        <w:gridCol w:w="236"/>
        <w:gridCol w:w="2104"/>
      </w:tblGrid>
      <w:tr w:rsidR="00B43308" w:rsidRPr="0004406F" w14:paraId="2A29FD57" w14:textId="77777777" w:rsidTr="008D42B6">
        <w:trPr>
          <w:trHeight w:val="352"/>
        </w:trPr>
        <w:tc>
          <w:tcPr>
            <w:tcW w:w="1620" w:type="dxa"/>
          </w:tcPr>
          <w:p w14:paraId="4BF44213" w14:textId="77777777" w:rsidR="00B43308" w:rsidRPr="0004406F" w:rsidRDefault="00B43308" w:rsidP="006E2B21">
            <w:pPr>
              <w:tabs>
                <w:tab w:val="left" w:pos="540"/>
                <w:tab w:val="left" w:pos="1980"/>
              </w:tabs>
              <w:spacing w:after="0" w:line="240" w:lineRule="auto"/>
            </w:pPr>
          </w:p>
        </w:tc>
        <w:tc>
          <w:tcPr>
            <w:tcW w:w="236" w:type="dxa"/>
            <w:tcBorders>
              <w:right w:val="single" w:sz="4" w:space="0" w:color="auto"/>
            </w:tcBorders>
          </w:tcPr>
          <w:p w14:paraId="7497B415" w14:textId="77777777" w:rsidR="00B43308" w:rsidRPr="0004406F" w:rsidRDefault="00B43308" w:rsidP="006E2B21">
            <w:pPr>
              <w:tabs>
                <w:tab w:val="left" w:pos="540"/>
                <w:tab w:val="left" w:pos="1980"/>
              </w:tabs>
              <w:spacing w:after="0" w:line="240" w:lineRule="auto"/>
            </w:pPr>
          </w:p>
        </w:tc>
        <w:tc>
          <w:tcPr>
            <w:tcW w:w="2104" w:type="dxa"/>
            <w:tcBorders>
              <w:top w:val="single" w:sz="4" w:space="0" w:color="auto"/>
              <w:left w:val="single" w:sz="4" w:space="0" w:color="auto"/>
              <w:bottom w:val="single" w:sz="4" w:space="0" w:color="auto"/>
              <w:right w:val="single" w:sz="4" w:space="0" w:color="auto"/>
            </w:tcBorders>
          </w:tcPr>
          <w:p w14:paraId="7AE47A05" w14:textId="77777777" w:rsidR="00B43308" w:rsidRPr="0004406F" w:rsidRDefault="00B43308" w:rsidP="006E2B21">
            <w:pPr>
              <w:tabs>
                <w:tab w:val="left" w:pos="540"/>
                <w:tab w:val="left" w:pos="1980"/>
              </w:tabs>
              <w:spacing w:after="0" w:line="240" w:lineRule="auto"/>
            </w:pPr>
          </w:p>
        </w:tc>
      </w:tr>
      <w:tr w:rsidR="00B43308" w:rsidRPr="0004406F" w14:paraId="12F12625" w14:textId="77777777" w:rsidTr="008D42B6">
        <w:trPr>
          <w:trHeight w:val="170"/>
        </w:trPr>
        <w:tc>
          <w:tcPr>
            <w:tcW w:w="1620" w:type="dxa"/>
            <w:tcBorders>
              <w:bottom w:val="single" w:sz="4" w:space="0" w:color="auto"/>
            </w:tcBorders>
          </w:tcPr>
          <w:p w14:paraId="27E8BF42" w14:textId="77777777" w:rsidR="00B43308" w:rsidRPr="0004406F" w:rsidRDefault="00B43308" w:rsidP="006E2B21">
            <w:pPr>
              <w:tabs>
                <w:tab w:val="left" w:pos="540"/>
                <w:tab w:val="left" w:pos="1980"/>
              </w:tabs>
              <w:spacing w:after="0" w:line="240" w:lineRule="auto"/>
            </w:pPr>
          </w:p>
        </w:tc>
        <w:tc>
          <w:tcPr>
            <w:tcW w:w="236" w:type="dxa"/>
          </w:tcPr>
          <w:p w14:paraId="26FE19D9" w14:textId="77777777" w:rsidR="00B43308" w:rsidRPr="0004406F" w:rsidRDefault="00B43308" w:rsidP="006E2B21">
            <w:pPr>
              <w:tabs>
                <w:tab w:val="left" w:pos="540"/>
                <w:tab w:val="left" w:pos="1980"/>
              </w:tabs>
              <w:spacing w:after="0" w:line="240" w:lineRule="auto"/>
            </w:pPr>
          </w:p>
        </w:tc>
        <w:tc>
          <w:tcPr>
            <w:tcW w:w="2104" w:type="dxa"/>
            <w:tcBorders>
              <w:top w:val="single" w:sz="4" w:space="0" w:color="auto"/>
            </w:tcBorders>
          </w:tcPr>
          <w:p w14:paraId="7D326F9F" w14:textId="77777777" w:rsidR="00B43308" w:rsidRPr="0004406F" w:rsidRDefault="00B43308" w:rsidP="006E2B21">
            <w:pPr>
              <w:tabs>
                <w:tab w:val="left" w:pos="540"/>
                <w:tab w:val="left" w:pos="1980"/>
              </w:tabs>
              <w:spacing w:after="0" w:line="240" w:lineRule="auto"/>
            </w:pPr>
          </w:p>
        </w:tc>
      </w:tr>
      <w:tr w:rsidR="00B43308" w:rsidRPr="0004406F" w14:paraId="57593E4A" w14:textId="77777777" w:rsidTr="008D42B6">
        <w:trPr>
          <w:trHeight w:val="340"/>
        </w:trPr>
        <w:tc>
          <w:tcPr>
            <w:tcW w:w="1620" w:type="dxa"/>
            <w:tcBorders>
              <w:top w:val="single" w:sz="4" w:space="0" w:color="auto"/>
              <w:left w:val="single" w:sz="4" w:space="0" w:color="auto"/>
              <w:bottom w:val="single" w:sz="4" w:space="0" w:color="auto"/>
              <w:right w:val="single" w:sz="4" w:space="0" w:color="auto"/>
            </w:tcBorders>
          </w:tcPr>
          <w:p w14:paraId="485104D3" w14:textId="77777777" w:rsidR="00B43308" w:rsidRPr="0004406F" w:rsidRDefault="00B43308" w:rsidP="006E2B21">
            <w:pPr>
              <w:tabs>
                <w:tab w:val="left" w:pos="540"/>
                <w:tab w:val="left" w:pos="1980"/>
              </w:tabs>
              <w:spacing w:after="0" w:line="240" w:lineRule="auto"/>
            </w:pPr>
          </w:p>
        </w:tc>
        <w:tc>
          <w:tcPr>
            <w:tcW w:w="236" w:type="dxa"/>
            <w:tcBorders>
              <w:left w:val="single" w:sz="4" w:space="0" w:color="auto"/>
            </w:tcBorders>
          </w:tcPr>
          <w:p w14:paraId="6732F302" w14:textId="77777777" w:rsidR="00B43308" w:rsidRPr="0004406F" w:rsidRDefault="00B43308" w:rsidP="006E2B21">
            <w:pPr>
              <w:tabs>
                <w:tab w:val="left" w:pos="540"/>
                <w:tab w:val="left" w:pos="1980"/>
              </w:tabs>
              <w:spacing w:after="0" w:line="240" w:lineRule="auto"/>
            </w:pPr>
          </w:p>
        </w:tc>
        <w:tc>
          <w:tcPr>
            <w:tcW w:w="2104" w:type="dxa"/>
          </w:tcPr>
          <w:p w14:paraId="28A18432" w14:textId="77777777" w:rsidR="00B43308" w:rsidRPr="0004406F" w:rsidRDefault="00B43308" w:rsidP="006E2B21">
            <w:pPr>
              <w:tabs>
                <w:tab w:val="left" w:pos="540"/>
                <w:tab w:val="left" w:pos="1980"/>
              </w:tabs>
              <w:spacing w:after="0" w:line="240" w:lineRule="auto"/>
            </w:pPr>
          </w:p>
        </w:tc>
      </w:tr>
      <w:tr w:rsidR="00B43308" w:rsidRPr="0004406F" w14:paraId="3975CDFD" w14:textId="77777777" w:rsidTr="008D42B6">
        <w:trPr>
          <w:trHeight w:val="170"/>
        </w:trPr>
        <w:tc>
          <w:tcPr>
            <w:tcW w:w="1620" w:type="dxa"/>
            <w:tcBorders>
              <w:top w:val="single" w:sz="4" w:space="0" w:color="auto"/>
              <w:bottom w:val="single" w:sz="4" w:space="0" w:color="auto"/>
            </w:tcBorders>
          </w:tcPr>
          <w:p w14:paraId="15B78BB4" w14:textId="77777777" w:rsidR="00B43308" w:rsidRPr="0004406F" w:rsidRDefault="00B43308" w:rsidP="006E2B21">
            <w:pPr>
              <w:tabs>
                <w:tab w:val="left" w:pos="540"/>
                <w:tab w:val="left" w:pos="1980"/>
              </w:tabs>
              <w:spacing w:after="0" w:line="240" w:lineRule="auto"/>
            </w:pPr>
          </w:p>
        </w:tc>
        <w:tc>
          <w:tcPr>
            <w:tcW w:w="236" w:type="dxa"/>
            <w:tcBorders>
              <w:bottom w:val="single" w:sz="4" w:space="0" w:color="auto"/>
            </w:tcBorders>
          </w:tcPr>
          <w:p w14:paraId="3D7744AB" w14:textId="77777777" w:rsidR="00B43308" w:rsidRPr="0004406F" w:rsidRDefault="00B43308" w:rsidP="006E2B21">
            <w:pPr>
              <w:tabs>
                <w:tab w:val="left" w:pos="540"/>
                <w:tab w:val="left" w:pos="1980"/>
              </w:tabs>
              <w:spacing w:after="0" w:line="240" w:lineRule="auto"/>
            </w:pPr>
          </w:p>
        </w:tc>
        <w:tc>
          <w:tcPr>
            <w:tcW w:w="2104" w:type="dxa"/>
            <w:tcBorders>
              <w:bottom w:val="single" w:sz="4" w:space="0" w:color="auto"/>
            </w:tcBorders>
          </w:tcPr>
          <w:p w14:paraId="23922A84" w14:textId="77777777" w:rsidR="00B43308" w:rsidRPr="0004406F" w:rsidRDefault="00B43308" w:rsidP="006E2B21">
            <w:pPr>
              <w:tabs>
                <w:tab w:val="left" w:pos="540"/>
                <w:tab w:val="left" w:pos="1980"/>
              </w:tabs>
              <w:spacing w:after="0" w:line="240" w:lineRule="auto"/>
            </w:pPr>
          </w:p>
        </w:tc>
      </w:tr>
      <w:tr w:rsidR="00B43308" w:rsidRPr="0004406F" w14:paraId="564AE3CA" w14:textId="77777777" w:rsidTr="008D42B6">
        <w:trPr>
          <w:trHeight w:val="340"/>
        </w:trPr>
        <w:tc>
          <w:tcPr>
            <w:tcW w:w="1620" w:type="dxa"/>
            <w:tcBorders>
              <w:top w:val="single" w:sz="4" w:space="0" w:color="auto"/>
              <w:left w:val="single" w:sz="4" w:space="0" w:color="auto"/>
              <w:bottom w:val="single" w:sz="4" w:space="0" w:color="auto"/>
            </w:tcBorders>
          </w:tcPr>
          <w:p w14:paraId="776C3A0C" w14:textId="77777777" w:rsidR="00B43308" w:rsidRPr="0004406F" w:rsidRDefault="00B43308" w:rsidP="006E2B21">
            <w:pPr>
              <w:tabs>
                <w:tab w:val="left" w:pos="540"/>
                <w:tab w:val="left" w:pos="1980"/>
              </w:tabs>
              <w:spacing w:after="0" w:line="240" w:lineRule="auto"/>
            </w:pPr>
          </w:p>
        </w:tc>
        <w:tc>
          <w:tcPr>
            <w:tcW w:w="236" w:type="dxa"/>
            <w:tcBorders>
              <w:top w:val="single" w:sz="4" w:space="0" w:color="auto"/>
              <w:bottom w:val="single" w:sz="4" w:space="0" w:color="auto"/>
            </w:tcBorders>
          </w:tcPr>
          <w:p w14:paraId="0DFBE815" w14:textId="77777777" w:rsidR="00B43308" w:rsidRPr="0004406F" w:rsidRDefault="00B43308" w:rsidP="006E2B21">
            <w:pPr>
              <w:tabs>
                <w:tab w:val="left" w:pos="540"/>
                <w:tab w:val="left" w:pos="1980"/>
              </w:tabs>
              <w:spacing w:after="0" w:line="240" w:lineRule="auto"/>
            </w:pPr>
          </w:p>
        </w:tc>
        <w:tc>
          <w:tcPr>
            <w:tcW w:w="2104" w:type="dxa"/>
            <w:tcBorders>
              <w:top w:val="single" w:sz="4" w:space="0" w:color="auto"/>
              <w:bottom w:val="single" w:sz="4" w:space="0" w:color="auto"/>
              <w:right w:val="single" w:sz="4" w:space="0" w:color="auto"/>
            </w:tcBorders>
          </w:tcPr>
          <w:p w14:paraId="14031BB6" w14:textId="77777777" w:rsidR="00B43308" w:rsidRPr="0004406F" w:rsidRDefault="00B43308" w:rsidP="006E2B21">
            <w:pPr>
              <w:tabs>
                <w:tab w:val="left" w:pos="540"/>
                <w:tab w:val="left" w:pos="1980"/>
              </w:tabs>
              <w:spacing w:after="0" w:line="240" w:lineRule="auto"/>
            </w:pPr>
          </w:p>
        </w:tc>
      </w:tr>
      <w:tr w:rsidR="00B43308" w:rsidRPr="0004406F" w14:paraId="2F289DBD" w14:textId="77777777" w:rsidTr="008D42B6">
        <w:trPr>
          <w:trHeight w:val="170"/>
        </w:trPr>
        <w:tc>
          <w:tcPr>
            <w:tcW w:w="1620" w:type="dxa"/>
            <w:tcBorders>
              <w:top w:val="single" w:sz="4" w:space="0" w:color="auto"/>
              <w:bottom w:val="single" w:sz="4" w:space="0" w:color="auto"/>
            </w:tcBorders>
          </w:tcPr>
          <w:p w14:paraId="1211B1F3" w14:textId="77777777" w:rsidR="00B43308" w:rsidRPr="0004406F" w:rsidRDefault="00B43308" w:rsidP="006E2B21">
            <w:pPr>
              <w:tabs>
                <w:tab w:val="left" w:pos="540"/>
                <w:tab w:val="left" w:pos="1980"/>
              </w:tabs>
              <w:spacing w:after="0" w:line="240" w:lineRule="auto"/>
            </w:pPr>
          </w:p>
        </w:tc>
        <w:tc>
          <w:tcPr>
            <w:tcW w:w="236" w:type="dxa"/>
            <w:tcBorders>
              <w:top w:val="single" w:sz="4" w:space="0" w:color="auto"/>
              <w:bottom w:val="single" w:sz="4" w:space="0" w:color="auto"/>
            </w:tcBorders>
          </w:tcPr>
          <w:p w14:paraId="4BE46A87" w14:textId="77777777" w:rsidR="00B43308" w:rsidRPr="0004406F" w:rsidRDefault="00B43308" w:rsidP="006E2B21">
            <w:pPr>
              <w:tabs>
                <w:tab w:val="left" w:pos="540"/>
                <w:tab w:val="left" w:pos="1980"/>
              </w:tabs>
              <w:spacing w:after="0" w:line="240" w:lineRule="auto"/>
            </w:pPr>
          </w:p>
        </w:tc>
        <w:tc>
          <w:tcPr>
            <w:tcW w:w="2104" w:type="dxa"/>
            <w:tcBorders>
              <w:top w:val="single" w:sz="4" w:space="0" w:color="auto"/>
              <w:bottom w:val="single" w:sz="4" w:space="0" w:color="auto"/>
            </w:tcBorders>
          </w:tcPr>
          <w:p w14:paraId="14D7A02D" w14:textId="77777777" w:rsidR="00B43308" w:rsidRPr="0004406F" w:rsidRDefault="00B43308" w:rsidP="006E2B21">
            <w:pPr>
              <w:tabs>
                <w:tab w:val="left" w:pos="540"/>
                <w:tab w:val="left" w:pos="1980"/>
              </w:tabs>
              <w:spacing w:after="0" w:line="240" w:lineRule="auto"/>
            </w:pPr>
          </w:p>
        </w:tc>
      </w:tr>
      <w:tr w:rsidR="00B43308" w:rsidRPr="0004406F" w14:paraId="39809728" w14:textId="77777777" w:rsidTr="008D42B6">
        <w:trPr>
          <w:trHeight w:val="1756"/>
        </w:trPr>
        <w:tc>
          <w:tcPr>
            <w:tcW w:w="3960" w:type="dxa"/>
            <w:gridSpan w:val="3"/>
            <w:tcBorders>
              <w:top w:val="single" w:sz="4" w:space="0" w:color="auto"/>
              <w:left w:val="single" w:sz="4" w:space="0" w:color="auto"/>
              <w:bottom w:val="single" w:sz="4" w:space="0" w:color="auto"/>
              <w:right w:val="single" w:sz="4" w:space="0" w:color="auto"/>
            </w:tcBorders>
          </w:tcPr>
          <w:p w14:paraId="443828C3" w14:textId="77777777" w:rsidR="00B43308" w:rsidRPr="0004406F" w:rsidRDefault="00B43308" w:rsidP="006E2B21">
            <w:pPr>
              <w:tabs>
                <w:tab w:val="left" w:pos="540"/>
                <w:tab w:val="left" w:pos="1980"/>
              </w:tabs>
              <w:spacing w:after="0" w:line="240" w:lineRule="auto"/>
            </w:pPr>
          </w:p>
        </w:tc>
      </w:tr>
      <w:tr w:rsidR="00B43308" w:rsidRPr="0004406F" w14:paraId="15C70E7D" w14:textId="77777777" w:rsidTr="008D42B6">
        <w:trPr>
          <w:trHeight w:val="170"/>
        </w:trPr>
        <w:tc>
          <w:tcPr>
            <w:tcW w:w="1620" w:type="dxa"/>
            <w:tcBorders>
              <w:top w:val="single" w:sz="4" w:space="0" w:color="auto"/>
              <w:bottom w:val="single" w:sz="4" w:space="0" w:color="auto"/>
            </w:tcBorders>
          </w:tcPr>
          <w:p w14:paraId="1533BCF7" w14:textId="77777777" w:rsidR="00B43308" w:rsidRPr="0004406F" w:rsidRDefault="00B43308" w:rsidP="006E2B21">
            <w:pPr>
              <w:tabs>
                <w:tab w:val="left" w:pos="540"/>
                <w:tab w:val="left" w:pos="1980"/>
              </w:tabs>
              <w:spacing w:after="0" w:line="240" w:lineRule="auto"/>
            </w:pPr>
          </w:p>
        </w:tc>
        <w:tc>
          <w:tcPr>
            <w:tcW w:w="236" w:type="dxa"/>
            <w:tcBorders>
              <w:top w:val="single" w:sz="4" w:space="0" w:color="auto"/>
              <w:bottom w:val="single" w:sz="4" w:space="0" w:color="auto"/>
            </w:tcBorders>
          </w:tcPr>
          <w:p w14:paraId="7CE504A0" w14:textId="77777777" w:rsidR="00B43308" w:rsidRPr="0004406F" w:rsidRDefault="00B43308" w:rsidP="006E2B21">
            <w:pPr>
              <w:tabs>
                <w:tab w:val="left" w:pos="540"/>
                <w:tab w:val="left" w:pos="1980"/>
              </w:tabs>
              <w:spacing w:after="0" w:line="240" w:lineRule="auto"/>
            </w:pPr>
          </w:p>
        </w:tc>
        <w:tc>
          <w:tcPr>
            <w:tcW w:w="2104" w:type="dxa"/>
            <w:tcBorders>
              <w:top w:val="single" w:sz="4" w:space="0" w:color="auto"/>
              <w:bottom w:val="single" w:sz="4" w:space="0" w:color="auto"/>
            </w:tcBorders>
          </w:tcPr>
          <w:p w14:paraId="78EF7777" w14:textId="77777777" w:rsidR="00B43308" w:rsidRPr="0004406F" w:rsidRDefault="00B43308" w:rsidP="006E2B21">
            <w:pPr>
              <w:tabs>
                <w:tab w:val="left" w:pos="540"/>
                <w:tab w:val="left" w:pos="1980"/>
              </w:tabs>
              <w:spacing w:after="0" w:line="240" w:lineRule="auto"/>
            </w:pPr>
          </w:p>
        </w:tc>
      </w:tr>
      <w:tr w:rsidR="00B43308" w:rsidRPr="0004406F" w14:paraId="20EF85BE" w14:textId="77777777" w:rsidTr="008D42B6">
        <w:trPr>
          <w:trHeight w:val="340"/>
        </w:trPr>
        <w:tc>
          <w:tcPr>
            <w:tcW w:w="3960" w:type="dxa"/>
            <w:gridSpan w:val="3"/>
            <w:tcBorders>
              <w:top w:val="single" w:sz="4" w:space="0" w:color="auto"/>
              <w:left w:val="single" w:sz="4" w:space="0" w:color="auto"/>
              <w:bottom w:val="single" w:sz="4" w:space="0" w:color="auto"/>
              <w:right w:val="single" w:sz="4" w:space="0" w:color="auto"/>
            </w:tcBorders>
          </w:tcPr>
          <w:p w14:paraId="10838770" w14:textId="77777777" w:rsidR="00B43308" w:rsidRPr="0004406F" w:rsidRDefault="00B43308" w:rsidP="006E2B21">
            <w:pPr>
              <w:tabs>
                <w:tab w:val="left" w:pos="540"/>
                <w:tab w:val="left" w:pos="1980"/>
              </w:tabs>
              <w:spacing w:after="0" w:line="240" w:lineRule="auto"/>
            </w:pPr>
          </w:p>
        </w:tc>
      </w:tr>
      <w:tr w:rsidR="00B43308" w:rsidRPr="0004406F" w14:paraId="4F9391FA" w14:textId="77777777" w:rsidTr="008D42B6">
        <w:tc>
          <w:tcPr>
            <w:tcW w:w="1620" w:type="dxa"/>
            <w:tcBorders>
              <w:top w:val="single" w:sz="4" w:space="0" w:color="auto"/>
              <w:bottom w:val="single" w:sz="4" w:space="0" w:color="auto"/>
            </w:tcBorders>
          </w:tcPr>
          <w:p w14:paraId="1FEA8A64" w14:textId="77777777" w:rsidR="00B43308" w:rsidRPr="0004406F" w:rsidRDefault="00B43308" w:rsidP="006E2B21">
            <w:pPr>
              <w:tabs>
                <w:tab w:val="left" w:pos="540"/>
                <w:tab w:val="left" w:pos="1980"/>
              </w:tabs>
              <w:spacing w:after="0" w:line="240" w:lineRule="auto"/>
            </w:pPr>
          </w:p>
        </w:tc>
        <w:tc>
          <w:tcPr>
            <w:tcW w:w="236" w:type="dxa"/>
            <w:tcBorders>
              <w:top w:val="single" w:sz="4" w:space="0" w:color="auto"/>
              <w:bottom w:val="single" w:sz="4" w:space="0" w:color="auto"/>
            </w:tcBorders>
          </w:tcPr>
          <w:p w14:paraId="03CBD2EF" w14:textId="77777777" w:rsidR="00B43308" w:rsidRPr="0004406F" w:rsidRDefault="00B43308" w:rsidP="006E2B21">
            <w:pPr>
              <w:tabs>
                <w:tab w:val="left" w:pos="540"/>
                <w:tab w:val="left" w:pos="1980"/>
              </w:tabs>
              <w:spacing w:after="0" w:line="240" w:lineRule="auto"/>
            </w:pPr>
          </w:p>
        </w:tc>
        <w:tc>
          <w:tcPr>
            <w:tcW w:w="2104" w:type="dxa"/>
            <w:tcBorders>
              <w:top w:val="single" w:sz="4" w:space="0" w:color="auto"/>
            </w:tcBorders>
          </w:tcPr>
          <w:p w14:paraId="3D67BB92" w14:textId="77777777" w:rsidR="00B43308" w:rsidRPr="0004406F" w:rsidRDefault="00B43308" w:rsidP="006E2B21">
            <w:pPr>
              <w:tabs>
                <w:tab w:val="left" w:pos="540"/>
                <w:tab w:val="left" w:pos="1980"/>
              </w:tabs>
              <w:spacing w:after="0" w:line="240" w:lineRule="auto"/>
            </w:pPr>
          </w:p>
        </w:tc>
      </w:tr>
      <w:tr w:rsidR="00B43308" w:rsidRPr="0004406F" w14:paraId="35226477" w14:textId="77777777" w:rsidTr="002A23A1">
        <w:trPr>
          <w:trHeight w:val="340"/>
        </w:trPr>
        <w:tc>
          <w:tcPr>
            <w:tcW w:w="1856" w:type="dxa"/>
            <w:gridSpan w:val="2"/>
            <w:tcBorders>
              <w:top w:val="single" w:sz="4" w:space="0" w:color="auto"/>
              <w:left w:val="single" w:sz="4" w:space="0" w:color="auto"/>
              <w:bottom w:val="single" w:sz="4" w:space="0" w:color="auto"/>
              <w:right w:val="single" w:sz="4" w:space="0" w:color="auto"/>
            </w:tcBorders>
          </w:tcPr>
          <w:p w14:paraId="6B53F7AA" w14:textId="77777777" w:rsidR="00B43308" w:rsidRPr="0004406F" w:rsidRDefault="00B43308" w:rsidP="006E2B21">
            <w:pPr>
              <w:tabs>
                <w:tab w:val="left" w:pos="540"/>
                <w:tab w:val="left" w:pos="1980"/>
              </w:tabs>
              <w:spacing w:after="0" w:line="240" w:lineRule="auto"/>
            </w:pPr>
          </w:p>
        </w:tc>
        <w:tc>
          <w:tcPr>
            <w:tcW w:w="2104" w:type="dxa"/>
            <w:tcBorders>
              <w:left w:val="single" w:sz="4" w:space="0" w:color="auto"/>
            </w:tcBorders>
          </w:tcPr>
          <w:p w14:paraId="0F51186A" w14:textId="77777777" w:rsidR="00B43308" w:rsidRPr="0004406F" w:rsidRDefault="00B43308" w:rsidP="006E2B21">
            <w:pPr>
              <w:tabs>
                <w:tab w:val="left" w:pos="540"/>
                <w:tab w:val="left" w:pos="1980"/>
              </w:tabs>
              <w:spacing w:after="0" w:line="240" w:lineRule="auto"/>
            </w:pPr>
          </w:p>
        </w:tc>
      </w:tr>
      <w:tr w:rsidR="00B43308" w:rsidRPr="0004406F" w14:paraId="70B2C021" w14:textId="77777777" w:rsidTr="002A23A1">
        <w:tc>
          <w:tcPr>
            <w:tcW w:w="1620" w:type="dxa"/>
            <w:tcBorders>
              <w:top w:val="single" w:sz="4" w:space="0" w:color="auto"/>
            </w:tcBorders>
          </w:tcPr>
          <w:p w14:paraId="0374E76D" w14:textId="77777777" w:rsidR="00B43308" w:rsidRPr="0004406F" w:rsidRDefault="00B43308" w:rsidP="006E2B21">
            <w:pPr>
              <w:tabs>
                <w:tab w:val="left" w:pos="540"/>
                <w:tab w:val="left" w:pos="1980"/>
              </w:tabs>
              <w:spacing w:after="0" w:line="240" w:lineRule="auto"/>
            </w:pPr>
          </w:p>
        </w:tc>
        <w:tc>
          <w:tcPr>
            <w:tcW w:w="236" w:type="dxa"/>
            <w:tcBorders>
              <w:top w:val="single" w:sz="4" w:space="0" w:color="auto"/>
            </w:tcBorders>
          </w:tcPr>
          <w:p w14:paraId="36DEEAEF" w14:textId="77777777" w:rsidR="00B43308" w:rsidRPr="0004406F" w:rsidRDefault="00B43308" w:rsidP="006E2B21">
            <w:pPr>
              <w:tabs>
                <w:tab w:val="left" w:pos="540"/>
                <w:tab w:val="left" w:pos="1980"/>
              </w:tabs>
              <w:spacing w:after="0" w:line="240" w:lineRule="auto"/>
            </w:pPr>
          </w:p>
        </w:tc>
        <w:tc>
          <w:tcPr>
            <w:tcW w:w="2104" w:type="dxa"/>
          </w:tcPr>
          <w:p w14:paraId="20E79E5B" w14:textId="77777777" w:rsidR="00B43308" w:rsidRPr="0004406F" w:rsidRDefault="00B43308" w:rsidP="006E2B21">
            <w:pPr>
              <w:tabs>
                <w:tab w:val="left" w:pos="540"/>
                <w:tab w:val="left" w:pos="1980"/>
              </w:tabs>
              <w:spacing w:after="0" w:line="240" w:lineRule="auto"/>
            </w:pPr>
          </w:p>
        </w:tc>
      </w:tr>
      <w:tr w:rsidR="00B43308" w:rsidRPr="0004406F" w14:paraId="1C35BBC1" w14:textId="77777777" w:rsidTr="002A23A1">
        <w:trPr>
          <w:trHeight w:val="340"/>
        </w:trPr>
        <w:tc>
          <w:tcPr>
            <w:tcW w:w="1856" w:type="dxa"/>
            <w:gridSpan w:val="2"/>
            <w:tcBorders>
              <w:right w:val="single" w:sz="4" w:space="0" w:color="auto"/>
            </w:tcBorders>
          </w:tcPr>
          <w:p w14:paraId="14819F3D" w14:textId="77777777" w:rsidR="00B43308" w:rsidRPr="0004406F" w:rsidRDefault="00B43308" w:rsidP="006E2B21">
            <w:pPr>
              <w:tabs>
                <w:tab w:val="left" w:pos="540"/>
                <w:tab w:val="left" w:pos="1980"/>
              </w:tabs>
              <w:spacing w:after="0" w:line="240" w:lineRule="auto"/>
            </w:pPr>
          </w:p>
        </w:tc>
        <w:tc>
          <w:tcPr>
            <w:tcW w:w="2104" w:type="dxa"/>
            <w:tcBorders>
              <w:top w:val="single" w:sz="4" w:space="0" w:color="auto"/>
              <w:left w:val="single" w:sz="4" w:space="0" w:color="auto"/>
              <w:bottom w:val="single" w:sz="4" w:space="0" w:color="auto"/>
              <w:right w:val="single" w:sz="4" w:space="0" w:color="auto"/>
            </w:tcBorders>
          </w:tcPr>
          <w:p w14:paraId="4BC69457" w14:textId="77777777" w:rsidR="00B43308" w:rsidRPr="0004406F" w:rsidRDefault="00B43308" w:rsidP="006E2B21">
            <w:pPr>
              <w:tabs>
                <w:tab w:val="left" w:pos="540"/>
                <w:tab w:val="left" w:pos="1980"/>
              </w:tabs>
              <w:spacing w:after="0" w:line="240" w:lineRule="auto"/>
            </w:pPr>
          </w:p>
        </w:tc>
      </w:tr>
    </w:tbl>
    <w:p w14:paraId="7A8D1EE7" w14:textId="4286B02B" w:rsidR="00673770" w:rsidRPr="006C2446" w:rsidRDefault="00B43308" w:rsidP="00264D23">
      <w:pPr>
        <w:tabs>
          <w:tab w:val="left" w:pos="540"/>
          <w:tab w:val="left" w:pos="1980"/>
        </w:tabs>
        <w:spacing w:after="0" w:line="240" w:lineRule="auto"/>
      </w:pPr>
      <w:r w:rsidRPr="006C2446">
        <w:t>ЗАДАНИЕ 5</w:t>
      </w:r>
    </w:p>
    <w:p w14:paraId="54708F0A" w14:textId="44213F48" w:rsidR="00B43308" w:rsidRPr="0004406F" w:rsidRDefault="00B43308" w:rsidP="00264D23">
      <w:pPr>
        <w:tabs>
          <w:tab w:val="left" w:pos="540"/>
          <w:tab w:val="left" w:pos="1980"/>
        </w:tabs>
        <w:spacing w:after="0" w:line="240" w:lineRule="auto"/>
      </w:pPr>
      <w:r w:rsidRPr="0004406F">
        <w:t>Соотнесите названия частей личного письма с их расположением на схеме:</w:t>
      </w:r>
    </w:p>
    <w:p w14:paraId="7D2C47BF" w14:textId="77777777" w:rsidR="00B43308" w:rsidRPr="0004406F" w:rsidRDefault="00B43308" w:rsidP="00673770">
      <w:pPr>
        <w:numPr>
          <w:ilvl w:val="0"/>
          <w:numId w:val="42"/>
        </w:numPr>
        <w:tabs>
          <w:tab w:val="clear" w:pos="360"/>
        </w:tabs>
        <w:spacing w:after="0" w:line="240" w:lineRule="auto"/>
        <w:ind w:left="709" w:hanging="425"/>
        <w:jc w:val="both"/>
      </w:pPr>
      <w:r w:rsidRPr="0004406F">
        <w:t>адрес (только город), дата;</w:t>
      </w:r>
    </w:p>
    <w:p w14:paraId="26C977C7" w14:textId="77777777" w:rsidR="00B43308" w:rsidRPr="0004406F" w:rsidRDefault="00B43308" w:rsidP="00673770">
      <w:pPr>
        <w:numPr>
          <w:ilvl w:val="0"/>
          <w:numId w:val="42"/>
        </w:numPr>
        <w:tabs>
          <w:tab w:val="clear" w:pos="360"/>
        </w:tabs>
        <w:spacing w:after="0" w:line="240" w:lineRule="auto"/>
        <w:ind w:left="709" w:hanging="425"/>
        <w:jc w:val="both"/>
      </w:pPr>
      <w:r w:rsidRPr="0004406F">
        <w:t xml:space="preserve">начало письма: </w:t>
      </w:r>
    </w:p>
    <w:p w14:paraId="1A04DDD8" w14:textId="77777777" w:rsidR="00B43308" w:rsidRPr="0004406F" w:rsidRDefault="00B43308" w:rsidP="00673770">
      <w:pPr>
        <w:tabs>
          <w:tab w:val="left" w:pos="1980"/>
        </w:tabs>
        <w:spacing w:after="0" w:line="240" w:lineRule="auto"/>
        <w:ind w:left="709"/>
      </w:pPr>
      <w:r w:rsidRPr="0004406F">
        <w:t xml:space="preserve">а) благодарность за полученное письмо; </w:t>
      </w:r>
    </w:p>
    <w:p w14:paraId="47BF650F" w14:textId="77777777" w:rsidR="00B43308" w:rsidRPr="0004406F" w:rsidRDefault="00B43308" w:rsidP="006C2446">
      <w:pPr>
        <w:spacing w:after="0"/>
        <w:ind w:left="709"/>
        <w:jc w:val="both"/>
      </w:pPr>
      <w:r w:rsidRPr="0004406F">
        <w:t>б)</w:t>
      </w:r>
      <w:r w:rsidRPr="0004406F">
        <w:rPr>
          <w:lang w:eastAsia="ru-RU"/>
        </w:rPr>
        <w:t xml:space="preserve"> ссылка на предыдущий контакт;</w:t>
      </w:r>
    </w:p>
    <w:p w14:paraId="1494D621" w14:textId="77777777" w:rsidR="00B43308" w:rsidRPr="0004406F" w:rsidRDefault="00B43308" w:rsidP="00673770">
      <w:pPr>
        <w:numPr>
          <w:ilvl w:val="0"/>
          <w:numId w:val="42"/>
        </w:numPr>
        <w:tabs>
          <w:tab w:val="clear" w:pos="360"/>
          <w:tab w:val="left" w:pos="1980"/>
        </w:tabs>
        <w:spacing w:after="0" w:line="240" w:lineRule="auto"/>
        <w:ind w:left="709" w:hanging="425"/>
        <w:jc w:val="both"/>
      </w:pPr>
      <w:r w:rsidRPr="0004406F">
        <w:t>подпись;</w:t>
      </w:r>
    </w:p>
    <w:p w14:paraId="2CE7761F" w14:textId="77777777" w:rsidR="00B43308" w:rsidRPr="0004406F" w:rsidRDefault="00B43308" w:rsidP="00673770">
      <w:pPr>
        <w:numPr>
          <w:ilvl w:val="0"/>
          <w:numId w:val="42"/>
        </w:numPr>
        <w:tabs>
          <w:tab w:val="clear" w:pos="360"/>
          <w:tab w:val="left" w:pos="1980"/>
        </w:tabs>
        <w:spacing w:after="0" w:line="240" w:lineRule="auto"/>
        <w:ind w:left="709" w:hanging="425"/>
        <w:jc w:val="both"/>
      </w:pPr>
      <w:r w:rsidRPr="0004406F">
        <w:t>фраза об упоминании дальнейших контактов;</w:t>
      </w:r>
    </w:p>
    <w:p w14:paraId="46AB5DB3" w14:textId="77777777" w:rsidR="00B43308" w:rsidRPr="0004406F" w:rsidRDefault="00B43308" w:rsidP="00673770">
      <w:pPr>
        <w:numPr>
          <w:ilvl w:val="0"/>
          <w:numId w:val="42"/>
        </w:numPr>
        <w:tabs>
          <w:tab w:val="clear" w:pos="360"/>
          <w:tab w:val="left" w:pos="1980"/>
        </w:tabs>
        <w:spacing w:after="0" w:line="240" w:lineRule="auto"/>
        <w:ind w:left="709" w:hanging="425"/>
        <w:jc w:val="both"/>
      </w:pPr>
      <w:r w:rsidRPr="0004406F">
        <w:t>основная часть письма;</w:t>
      </w:r>
    </w:p>
    <w:p w14:paraId="37367F15" w14:textId="77777777" w:rsidR="00B43308" w:rsidRPr="0004406F" w:rsidRDefault="00B43308" w:rsidP="00673770">
      <w:pPr>
        <w:numPr>
          <w:ilvl w:val="0"/>
          <w:numId w:val="42"/>
        </w:numPr>
        <w:tabs>
          <w:tab w:val="clear" w:pos="360"/>
          <w:tab w:val="left" w:pos="1980"/>
        </w:tabs>
        <w:spacing w:after="0" w:line="240" w:lineRule="auto"/>
        <w:ind w:left="709" w:hanging="425"/>
        <w:jc w:val="both"/>
      </w:pPr>
      <w:r w:rsidRPr="0004406F">
        <w:t>завершающая фраза;</w:t>
      </w:r>
    </w:p>
    <w:p w14:paraId="40B6276A" w14:textId="77777777" w:rsidR="00B43308" w:rsidRPr="0004406F" w:rsidRDefault="00B43308" w:rsidP="00673770">
      <w:pPr>
        <w:numPr>
          <w:ilvl w:val="0"/>
          <w:numId w:val="42"/>
        </w:numPr>
        <w:tabs>
          <w:tab w:val="clear" w:pos="360"/>
          <w:tab w:val="left" w:pos="1980"/>
        </w:tabs>
        <w:spacing w:after="0" w:line="240" w:lineRule="auto"/>
        <w:ind w:left="709" w:hanging="425"/>
        <w:jc w:val="both"/>
      </w:pPr>
      <w:r w:rsidRPr="0004406F">
        <w:t>обращение;</w:t>
      </w:r>
    </w:p>
    <w:p w14:paraId="2712DEBB" w14:textId="77777777" w:rsidR="00B43308" w:rsidRPr="0004406F" w:rsidRDefault="00B43308" w:rsidP="00264D23">
      <w:pPr>
        <w:tabs>
          <w:tab w:val="left" w:pos="540"/>
          <w:tab w:val="left" w:pos="1980"/>
        </w:tabs>
        <w:ind w:firstLine="709"/>
        <w:rPr>
          <w:lang w:val="en-US"/>
        </w:rPr>
      </w:pPr>
    </w:p>
    <w:p w14:paraId="19F781E1" w14:textId="77777777" w:rsidR="00B43308" w:rsidRPr="0004406F" w:rsidRDefault="00B43308" w:rsidP="006E2B21">
      <w:pPr>
        <w:spacing w:after="160" w:line="259" w:lineRule="auto"/>
      </w:pPr>
    </w:p>
    <w:p w14:paraId="473E5554" w14:textId="77777777" w:rsidR="00B43308" w:rsidRPr="0004406F" w:rsidRDefault="00B43308" w:rsidP="006E2B21">
      <w:pPr>
        <w:spacing w:after="160" w:line="259" w:lineRule="auto"/>
      </w:pPr>
    </w:p>
    <w:p w14:paraId="3D5C4105" w14:textId="77777777" w:rsidR="00B43308" w:rsidRPr="0004406F" w:rsidRDefault="00B43308" w:rsidP="006E2B21">
      <w:pPr>
        <w:spacing w:after="160" w:line="259" w:lineRule="auto"/>
      </w:pPr>
    </w:p>
    <w:p w14:paraId="17373DED" w14:textId="77777777" w:rsidR="00B43308" w:rsidRPr="0004406F" w:rsidRDefault="00B43308" w:rsidP="006E2B21">
      <w:pPr>
        <w:spacing w:after="160" w:line="259" w:lineRule="auto"/>
      </w:pPr>
    </w:p>
    <w:p w14:paraId="3D4F7029" w14:textId="77777777" w:rsidR="00B43308" w:rsidRDefault="00B43308" w:rsidP="006E2B21">
      <w:pPr>
        <w:spacing w:after="160" w:line="259" w:lineRule="auto"/>
      </w:pPr>
    </w:p>
    <w:p w14:paraId="3AA553EB" w14:textId="77777777" w:rsidR="00A63EE9" w:rsidRPr="0004406F" w:rsidRDefault="00A63EE9" w:rsidP="006E2B21">
      <w:pPr>
        <w:spacing w:after="160" w:line="259" w:lineRule="auto"/>
      </w:pPr>
    </w:p>
    <w:p w14:paraId="1956F08D" w14:textId="77777777" w:rsidR="00ED545E" w:rsidRPr="0004406F" w:rsidRDefault="00ED545E" w:rsidP="00264D23">
      <w:pPr>
        <w:tabs>
          <w:tab w:val="left" w:pos="540"/>
          <w:tab w:val="left" w:pos="1980"/>
        </w:tabs>
        <w:spacing w:after="0" w:line="240" w:lineRule="auto"/>
        <w:jc w:val="both"/>
        <w:rPr>
          <w:b/>
        </w:rPr>
      </w:pPr>
    </w:p>
    <w:p w14:paraId="168D2D78" w14:textId="0EFA0D3A" w:rsidR="00B93FD8" w:rsidRPr="00A3649B" w:rsidRDefault="00B43308" w:rsidP="00264D23">
      <w:pPr>
        <w:tabs>
          <w:tab w:val="left" w:pos="540"/>
          <w:tab w:val="left" w:pos="1980"/>
        </w:tabs>
        <w:spacing w:after="0" w:line="240" w:lineRule="auto"/>
        <w:jc w:val="both"/>
      </w:pPr>
      <w:r w:rsidRPr="006C2446">
        <w:t>ЗАДАНИЕ 6</w:t>
      </w:r>
    </w:p>
    <w:p w14:paraId="375720A6" w14:textId="304D4E4A" w:rsidR="00B43308" w:rsidRPr="0004406F" w:rsidRDefault="00B43308" w:rsidP="00264D23">
      <w:pPr>
        <w:tabs>
          <w:tab w:val="left" w:pos="540"/>
          <w:tab w:val="left" w:pos="1980"/>
        </w:tabs>
        <w:spacing w:after="0" w:line="240" w:lineRule="auto"/>
        <w:jc w:val="both"/>
      </w:pPr>
      <w:r w:rsidRPr="0004406F">
        <w:t xml:space="preserve">Определите, какой из </w:t>
      </w:r>
      <w:r w:rsidR="00B93FD8" w:rsidRPr="0004406F">
        <w:t>привед</w:t>
      </w:r>
      <w:r w:rsidR="00B93FD8">
        <w:t>ё</w:t>
      </w:r>
      <w:r w:rsidR="00B93FD8" w:rsidRPr="0004406F">
        <w:t xml:space="preserve">нных </w:t>
      </w:r>
      <w:r w:rsidRPr="0004406F">
        <w:t xml:space="preserve">ниже планов относится: </w:t>
      </w:r>
    </w:p>
    <w:p w14:paraId="248C4876" w14:textId="319ABAB1" w:rsidR="00B43308" w:rsidRPr="0004406F" w:rsidRDefault="00B43308" w:rsidP="00264D23">
      <w:pPr>
        <w:tabs>
          <w:tab w:val="left" w:pos="540"/>
          <w:tab w:val="left" w:pos="1980"/>
        </w:tabs>
        <w:spacing w:after="0" w:line="240" w:lineRule="auto"/>
        <w:jc w:val="both"/>
      </w:pPr>
      <w:r w:rsidRPr="0004406F">
        <w:t>1)</w:t>
      </w:r>
      <w:r w:rsidR="00B93FD8">
        <w:tab/>
        <w:t xml:space="preserve">к </w:t>
      </w:r>
      <w:r w:rsidRPr="0004406F">
        <w:t>письменному высказыванию с элементами рассуждения «За и против»</w:t>
      </w:r>
    </w:p>
    <w:p w14:paraId="34C4ADA3" w14:textId="3560A196" w:rsidR="00DE6465" w:rsidRDefault="00B43308" w:rsidP="00264D23">
      <w:pPr>
        <w:tabs>
          <w:tab w:val="left" w:pos="540"/>
          <w:tab w:val="left" w:pos="1980"/>
        </w:tabs>
        <w:spacing w:after="0" w:line="240" w:lineRule="auto"/>
        <w:jc w:val="both"/>
      </w:pPr>
      <w:r w:rsidRPr="0004406F">
        <w:t>2</w:t>
      </w:r>
      <w:r w:rsidR="00B93FD8" w:rsidRPr="0004406F">
        <w:t>)</w:t>
      </w:r>
      <w:r w:rsidR="00B93FD8">
        <w:tab/>
        <w:t xml:space="preserve">к </w:t>
      </w:r>
      <w:r w:rsidRPr="0004406F">
        <w:t>письменному высказыванию с элементами рассуждения «</w:t>
      </w:r>
      <w:r w:rsidR="00DE6465">
        <w:t>Мо</w:t>
      </w:r>
      <w:r w:rsidR="00A3649B">
        <w:t>ё</w:t>
      </w:r>
      <w:r w:rsidR="00DE6465" w:rsidRPr="0004406F">
        <w:t xml:space="preserve"> </w:t>
      </w:r>
      <w:r w:rsidRPr="0004406F">
        <w:t xml:space="preserve">мнение» </w:t>
      </w:r>
    </w:p>
    <w:p w14:paraId="784606BA" w14:textId="77777777" w:rsidR="00DE6465" w:rsidRDefault="00DE6465" w:rsidP="00264D23">
      <w:pPr>
        <w:tabs>
          <w:tab w:val="left" w:pos="540"/>
          <w:tab w:val="left" w:pos="1980"/>
        </w:tabs>
        <w:spacing w:after="0" w:line="240" w:lineRule="auto"/>
        <w:jc w:val="both"/>
      </w:pPr>
    </w:p>
    <w:p w14:paraId="317CF679" w14:textId="7426D420" w:rsidR="00B43308" w:rsidRPr="0004406F" w:rsidRDefault="00B43308" w:rsidP="00264D23">
      <w:pPr>
        <w:tabs>
          <w:tab w:val="left" w:pos="540"/>
          <w:tab w:val="left" w:pos="1980"/>
        </w:tabs>
        <w:spacing w:after="0" w:line="240" w:lineRule="auto"/>
        <w:jc w:val="both"/>
      </w:pPr>
      <w:r w:rsidRPr="0004406F">
        <w:t xml:space="preserve">Объясните на основе предложенных планов, в </w:t>
      </w:r>
      <w:r w:rsidR="00A3649B" w:rsidRPr="0004406F">
        <w:t>ч</w:t>
      </w:r>
      <w:r w:rsidR="00A3649B">
        <w:t>ё</w:t>
      </w:r>
      <w:r w:rsidR="00A3649B" w:rsidRPr="0004406F">
        <w:t xml:space="preserve">м </w:t>
      </w:r>
      <w:r w:rsidRPr="0004406F">
        <w:t xml:space="preserve">их отличие и в </w:t>
      </w:r>
      <w:r w:rsidR="00A3649B" w:rsidRPr="0004406F">
        <w:t>ч</w:t>
      </w:r>
      <w:r w:rsidR="00A3649B">
        <w:t>ё</w:t>
      </w:r>
      <w:r w:rsidR="00A3649B" w:rsidRPr="0004406F">
        <w:t xml:space="preserve">м </w:t>
      </w:r>
      <w:r w:rsidRPr="0004406F">
        <w:t>специфика письменного высказывания «</w:t>
      </w:r>
      <w:r w:rsidR="0099247B">
        <w:t>Мо</w:t>
      </w:r>
      <w:r w:rsidR="00A3649B">
        <w:t>ё</w:t>
      </w:r>
      <w:r w:rsidR="0099247B" w:rsidRPr="0004406F">
        <w:t xml:space="preserve"> </w:t>
      </w:r>
      <w:r w:rsidRPr="0004406F">
        <w:t>мнение». (Несмотря на то, что в КИМ ЕГЭ используется только тип задания «</w:t>
      </w:r>
      <w:r w:rsidR="0099247B">
        <w:t>Мо</w:t>
      </w:r>
      <w:r w:rsidR="00A3649B">
        <w:t>ё</w:t>
      </w:r>
      <w:r w:rsidR="0099247B" w:rsidRPr="0004406F">
        <w:t xml:space="preserve"> </w:t>
      </w:r>
      <w:r w:rsidRPr="0004406F">
        <w:t xml:space="preserve">мнение», </w:t>
      </w:r>
      <w:r w:rsidR="00DE6465">
        <w:t>участники экзамена</w:t>
      </w:r>
      <w:r w:rsidR="00DE6465" w:rsidRPr="0004406F">
        <w:t xml:space="preserve"> </w:t>
      </w:r>
      <w:r w:rsidRPr="0004406F">
        <w:t xml:space="preserve">часто неверно строят </w:t>
      </w:r>
      <w:r w:rsidR="00A3649B" w:rsidRPr="0004406F">
        <w:t>сво</w:t>
      </w:r>
      <w:r w:rsidR="00A3649B">
        <w:t>ё</w:t>
      </w:r>
      <w:r w:rsidR="00A3649B" w:rsidRPr="0004406F">
        <w:t xml:space="preserve"> </w:t>
      </w:r>
      <w:r w:rsidRPr="0004406F">
        <w:t xml:space="preserve">высказывание, так как </w:t>
      </w:r>
      <w:r w:rsidR="00A3649B" w:rsidRPr="0004406F">
        <w:t>сво</w:t>
      </w:r>
      <w:r w:rsidR="00A3649B">
        <w:t>ё</w:t>
      </w:r>
      <w:r w:rsidR="00A3649B" w:rsidRPr="0004406F">
        <w:t xml:space="preserve"> </w:t>
      </w:r>
      <w:r w:rsidRPr="0004406F">
        <w:t>мнение формулируют невнятно и фактически следуют плану высказывания формата «За и против», хотя этот формат в ЕГЭ не используется достаточно давно.</w:t>
      </w:r>
      <w:r w:rsidR="00DE6465">
        <w:t xml:space="preserve"> </w:t>
      </w:r>
      <w:r w:rsidRPr="0004406F">
        <w:t>В результате выполненная работа не решает поставленной в задании коммуникативной задачи – высказать личное мнение.)</w:t>
      </w:r>
    </w:p>
    <w:p w14:paraId="22083ED3" w14:textId="77777777" w:rsidR="00ED545E" w:rsidRPr="0004406F" w:rsidRDefault="00ED545E" w:rsidP="00DC3F80">
      <w:pPr>
        <w:tabs>
          <w:tab w:val="left" w:pos="540"/>
          <w:tab w:val="left" w:pos="1980"/>
        </w:tabs>
        <w:spacing w:after="0"/>
        <w:jc w:val="both"/>
        <w:rPr>
          <w:b/>
        </w:rPr>
      </w:pPr>
    </w:p>
    <w:p w14:paraId="315EE757" w14:textId="77777777" w:rsidR="00B43308" w:rsidRPr="0004406F" w:rsidRDefault="00B43308" w:rsidP="00DC3F80">
      <w:pPr>
        <w:tabs>
          <w:tab w:val="left" w:pos="540"/>
          <w:tab w:val="left" w:pos="1980"/>
        </w:tabs>
        <w:spacing w:after="0"/>
        <w:jc w:val="both"/>
        <w:rPr>
          <w:b/>
        </w:rPr>
      </w:pPr>
      <w:r w:rsidRPr="0004406F">
        <w:rPr>
          <w:b/>
          <w:lang w:val="fr-FR"/>
        </w:rPr>
        <w:lastRenderedPageBreak/>
        <w:t>A.</w:t>
      </w:r>
    </w:p>
    <w:p w14:paraId="20DDC169" w14:textId="77777777" w:rsidR="00B43308" w:rsidRPr="0004406F" w:rsidRDefault="00B43308" w:rsidP="00A3649B">
      <w:pPr>
        <w:widowControl w:val="0"/>
        <w:numPr>
          <w:ilvl w:val="0"/>
          <w:numId w:val="50"/>
        </w:numPr>
        <w:tabs>
          <w:tab w:val="clear" w:pos="708"/>
        </w:tabs>
        <w:snapToGrid w:val="0"/>
        <w:spacing w:after="0" w:line="240" w:lineRule="auto"/>
        <w:ind w:right="-57" w:hanging="424"/>
        <w:jc w:val="both"/>
        <w:rPr>
          <w:color w:val="000000"/>
          <w:lang w:val="fr-FR"/>
        </w:rPr>
      </w:pPr>
      <w:r w:rsidRPr="0004406F">
        <w:rPr>
          <w:color w:val="000000"/>
          <w:lang w:val="fr-FR"/>
        </w:rPr>
        <w:t>Introduction: posez le problème en le reformulant.</w:t>
      </w:r>
    </w:p>
    <w:p w14:paraId="76519396" w14:textId="77777777" w:rsidR="00B43308" w:rsidRPr="0004406F" w:rsidRDefault="00B43308" w:rsidP="00A3649B">
      <w:pPr>
        <w:widowControl w:val="0"/>
        <w:numPr>
          <w:ilvl w:val="0"/>
          <w:numId w:val="50"/>
        </w:numPr>
        <w:tabs>
          <w:tab w:val="clear" w:pos="708"/>
        </w:tabs>
        <w:snapToGrid w:val="0"/>
        <w:spacing w:after="0" w:line="240" w:lineRule="auto"/>
        <w:ind w:right="-57" w:hanging="424"/>
        <w:jc w:val="both"/>
        <w:rPr>
          <w:color w:val="000000"/>
          <w:lang w:val="fr-FR"/>
        </w:rPr>
      </w:pPr>
      <w:r w:rsidRPr="0004406F">
        <w:rPr>
          <w:lang w:val="fr-FR"/>
        </w:rPr>
        <w:t xml:space="preserve">Avancez </w:t>
      </w:r>
      <w:r w:rsidRPr="0004406F">
        <w:rPr>
          <w:color w:val="000000"/>
          <w:lang w:val="fr-FR"/>
        </w:rPr>
        <w:t xml:space="preserve">votre opinion et </w:t>
      </w:r>
      <w:r w:rsidRPr="0004406F">
        <w:rPr>
          <w:lang w:val="fr-FR"/>
        </w:rPr>
        <w:t>faites-la valoir avec deux ou trois arguments à l’appui.</w:t>
      </w:r>
    </w:p>
    <w:p w14:paraId="3297D568" w14:textId="77777777" w:rsidR="00B43308" w:rsidRPr="0004406F" w:rsidRDefault="00B43308" w:rsidP="00A3649B">
      <w:pPr>
        <w:widowControl w:val="0"/>
        <w:numPr>
          <w:ilvl w:val="0"/>
          <w:numId w:val="50"/>
        </w:numPr>
        <w:tabs>
          <w:tab w:val="clear" w:pos="708"/>
        </w:tabs>
        <w:snapToGrid w:val="0"/>
        <w:spacing w:after="0" w:line="240" w:lineRule="auto"/>
        <w:ind w:right="-57" w:hanging="424"/>
        <w:jc w:val="both"/>
        <w:rPr>
          <w:color w:val="000000"/>
          <w:lang w:val="fr-FR"/>
        </w:rPr>
      </w:pPr>
      <w:r w:rsidRPr="0004406F">
        <w:rPr>
          <w:color w:val="000000"/>
          <w:lang w:val="fr-FR"/>
        </w:rPr>
        <w:t xml:space="preserve">Exposez </w:t>
      </w:r>
      <w:r w:rsidRPr="0004406F">
        <w:rPr>
          <w:lang w:val="fr-FR"/>
        </w:rPr>
        <w:t xml:space="preserve">un point de vue opposé et </w:t>
      </w:r>
      <w:r w:rsidRPr="0004406F">
        <w:rPr>
          <w:color w:val="000000"/>
          <w:lang w:val="fr-FR"/>
        </w:rPr>
        <w:t xml:space="preserve">donnez un ou deux arguments pour le </w:t>
      </w:r>
      <w:r w:rsidRPr="0004406F">
        <w:rPr>
          <w:lang w:val="fr-FR"/>
        </w:rPr>
        <w:t xml:space="preserve">soutenir. </w:t>
      </w:r>
    </w:p>
    <w:p w14:paraId="05E2D0A0" w14:textId="77777777" w:rsidR="00B43308" w:rsidRPr="0004406F" w:rsidRDefault="00B43308" w:rsidP="00A3649B">
      <w:pPr>
        <w:widowControl w:val="0"/>
        <w:numPr>
          <w:ilvl w:val="0"/>
          <w:numId w:val="50"/>
        </w:numPr>
        <w:tabs>
          <w:tab w:val="clear" w:pos="708"/>
        </w:tabs>
        <w:snapToGrid w:val="0"/>
        <w:spacing w:after="0" w:line="240" w:lineRule="auto"/>
        <w:ind w:right="-57" w:hanging="424"/>
        <w:jc w:val="both"/>
        <w:rPr>
          <w:color w:val="000000"/>
          <w:lang w:val="fr-FR"/>
        </w:rPr>
      </w:pPr>
      <w:r w:rsidRPr="0004406F">
        <w:rPr>
          <w:color w:val="000000"/>
          <w:lang w:val="fr-FR"/>
        </w:rPr>
        <w:t>Expliquez pourquoi vous ne les acceptez pas.</w:t>
      </w:r>
    </w:p>
    <w:p w14:paraId="696A356E" w14:textId="77777777" w:rsidR="00B43308" w:rsidRPr="0004406F" w:rsidRDefault="00B43308" w:rsidP="00A3649B">
      <w:pPr>
        <w:widowControl w:val="0"/>
        <w:numPr>
          <w:ilvl w:val="0"/>
          <w:numId w:val="50"/>
        </w:numPr>
        <w:tabs>
          <w:tab w:val="clear" w:pos="708"/>
        </w:tabs>
        <w:snapToGrid w:val="0"/>
        <w:spacing w:after="0" w:line="240" w:lineRule="auto"/>
        <w:ind w:right="-57" w:hanging="424"/>
        <w:jc w:val="both"/>
        <w:rPr>
          <w:color w:val="000000"/>
          <w:lang w:val="fr-FR"/>
        </w:rPr>
      </w:pPr>
      <w:r w:rsidRPr="0004406F">
        <w:rPr>
          <w:color w:val="000000"/>
          <w:lang w:val="fr-FR"/>
        </w:rPr>
        <w:t>Conclusion:</w:t>
      </w:r>
      <w:r w:rsidRPr="0004406F">
        <w:rPr>
          <w:lang w:val="fr-FR"/>
        </w:rPr>
        <w:t xml:space="preserve"> confirmez votre position</w:t>
      </w:r>
      <w:r w:rsidRPr="0004406F">
        <w:rPr>
          <w:color w:val="000000"/>
          <w:lang w:val="fr-FR"/>
        </w:rPr>
        <w:t xml:space="preserve">. </w:t>
      </w:r>
    </w:p>
    <w:p w14:paraId="2A90BCB7" w14:textId="77777777" w:rsidR="00ED545E" w:rsidRPr="0004406F" w:rsidRDefault="00ED545E" w:rsidP="006E2B21">
      <w:pPr>
        <w:tabs>
          <w:tab w:val="left" w:pos="540"/>
          <w:tab w:val="left" w:pos="1980"/>
        </w:tabs>
        <w:spacing w:after="0"/>
        <w:rPr>
          <w:b/>
        </w:rPr>
      </w:pPr>
    </w:p>
    <w:p w14:paraId="0DA486B6" w14:textId="10A4C26B" w:rsidR="00DC3F80" w:rsidRPr="006C2446" w:rsidRDefault="00B43308" w:rsidP="006E2B21">
      <w:pPr>
        <w:tabs>
          <w:tab w:val="left" w:pos="540"/>
          <w:tab w:val="left" w:pos="1980"/>
        </w:tabs>
        <w:spacing w:after="0"/>
        <w:rPr>
          <w:b/>
        </w:rPr>
      </w:pPr>
      <w:r w:rsidRPr="0004406F">
        <w:rPr>
          <w:b/>
          <w:lang w:val="fr-FR"/>
        </w:rPr>
        <w:t>B.</w:t>
      </w:r>
    </w:p>
    <w:p w14:paraId="7BD09981" w14:textId="1BC340D7" w:rsidR="00B43308" w:rsidRPr="0004406F" w:rsidRDefault="00B43308" w:rsidP="00A3649B">
      <w:pPr>
        <w:spacing w:after="0"/>
        <w:ind w:left="709" w:hanging="425"/>
        <w:rPr>
          <w:lang w:val="fr-FR"/>
        </w:rPr>
      </w:pPr>
      <w:r w:rsidRPr="0004406F">
        <w:rPr>
          <w:bCs/>
          <w:lang w:val="fr-FR"/>
        </w:rPr>
        <w:t>1</w:t>
      </w:r>
      <w:r w:rsidR="00A3649B" w:rsidRPr="0004406F">
        <w:rPr>
          <w:lang w:val="fr-FR"/>
        </w:rPr>
        <w:t>.</w:t>
      </w:r>
      <w:r w:rsidR="00A3649B" w:rsidRPr="006C2446">
        <w:rPr>
          <w:lang w:val="en-US"/>
        </w:rPr>
        <w:tab/>
      </w:r>
      <w:r w:rsidRPr="0004406F">
        <w:rPr>
          <w:lang w:val="fr-FR"/>
        </w:rPr>
        <w:t>Introduction: poser le problème</w:t>
      </w:r>
      <w:r w:rsidR="00DC3F80" w:rsidRPr="0004406F">
        <w:rPr>
          <w:lang w:val="fr-FR"/>
        </w:rPr>
        <w:t>.</w:t>
      </w:r>
    </w:p>
    <w:p w14:paraId="0C9DDC35" w14:textId="2C9B33E6" w:rsidR="00B43308" w:rsidRPr="0004406F" w:rsidRDefault="00B43308" w:rsidP="00A3649B">
      <w:pPr>
        <w:spacing w:after="0"/>
        <w:ind w:left="709" w:hanging="425"/>
        <w:rPr>
          <w:lang w:val="fr-FR"/>
        </w:rPr>
      </w:pPr>
      <w:r w:rsidRPr="0004406F">
        <w:rPr>
          <w:lang w:val="fr-FR"/>
        </w:rPr>
        <w:t>2</w:t>
      </w:r>
      <w:r w:rsidR="00A3649B" w:rsidRPr="0004406F">
        <w:rPr>
          <w:lang w:val="fr-FR"/>
        </w:rPr>
        <w:t>.</w:t>
      </w:r>
      <w:r w:rsidR="00A3649B" w:rsidRPr="006C2446">
        <w:rPr>
          <w:lang w:val="en-US"/>
        </w:rPr>
        <w:tab/>
      </w:r>
      <w:r w:rsidRPr="0004406F">
        <w:rPr>
          <w:lang w:val="fr-FR"/>
        </w:rPr>
        <w:t>Formulez les arguments «pour».</w:t>
      </w:r>
    </w:p>
    <w:p w14:paraId="1F1597ED" w14:textId="5922D672" w:rsidR="00B43308" w:rsidRPr="0004406F" w:rsidRDefault="00B43308" w:rsidP="00A3649B">
      <w:pPr>
        <w:spacing w:after="0"/>
        <w:ind w:left="709" w:hanging="425"/>
        <w:rPr>
          <w:lang w:val="fr-FR"/>
        </w:rPr>
      </w:pPr>
      <w:r w:rsidRPr="0004406F">
        <w:rPr>
          <w:lang w:val="fr-FR"/>
        </w:rPr>
        <w:t>3</w:t>
      </w:r>
      <w:r w:rsidR="00A3649B" w:rsidRPr="0004406F">
        <w:rPr>
          <w:lang w:val="fr-FR"/>
        </w:rPr>
        <w:t>.</w:t>
      </w:r>
      <w:r w:rsidR="00A3649B" w:rsidRPr="006C2446">
        <w:rPr>
          <w:lang w:val="en-US"/>
        </w:rPr>
        <w:tab/>
      </w:r>
      <w:r w:rsidR="00DC3F80" w:rsidRPr="0004406F">
        <w:rPr>
          <w:lang w:val="fr-FR"/>
        </w:rPr>
        <w:t>É</w:t>
      </w:r>
      <w:r w:rsidRPr="0004406F">
        <w:rPr>
          <w:lang w:val="fr-FR"/>
        </w:rPr>
        <w:t xml:space="preserve">noncez les arguments «contre». </w:t>
      </w:r>
    </w:p>
    <w:p w14:paraId="1A721B31" w14:textId="2889AFBA" w:rsidR="00B43308" w:rsidRPr="0004406F" w:rsidRDefault="00DC3F80" w:rsidP="00A3649B">
      <w:pPr>
        <w:spacing w:after="0"/>
        <w:ind w:left="709" w:hanging="425"/>
        <w:rPr>
          <w:b/>
          <w:lang w:val="fr-FR"/>
        </w:rPr>
      </w:pPr>
      <w:r w:rsidRPr="0004406F">
        <w:rPr>
          <w:lang w:val="fr-FR"/>
        </w:rPr>
        <w:t>4</w:t>
      </w:r>
      <w:r w:rsidR="00A3649B" w:rsidRPr="0004406F">
        <w:rPr>
          <w:lang w:val="fr-FR"/>
        </w:rPr>
        <w:t>.</w:t>
      </w:r>
      <w:r w:rsidR="00A3649B" w:rsidRPr="006C2446">
        <w:rPr>
          <w:lang w:val="en-US"/>
        </w:rPr>
        <w:tab/>
      </w:r>
      <w:r w:rsidRPr="0004406F">
        <w:rPr>
          <w:lang w:val="fr-FR"/>
        </w:rPr>
        <w:t>Conclusion</w:t>
      </w:r>
      <w:r w:rsidR="00B43308" w:rsidRPr="0004406F">
        <w:rPr>
          <w:lang w:val="fr-FR"/>
        </w:rPr>
        <w:t>: exposez votre opinion.</w:t>
      </w:r>
    </w:p>
    <w:p w14:paraId="156A3AB9" w14:textId="77777777" w:rsidR="00B43308" w:rsidRPr="0004406F" w:rsidRDefault="00B43308" w:rsidP="006C2446">
      <w:pPr>
        <w:tabs>
          <w:tab w:val="left" w:pos="540"/>
          <w:tab w:val="left" w:pos="1980"/>
        </w:tabs>
        <w:spacing w:before="240" w:after="280"/>
        <w:ind w:firstLine="709"/>
        <w:rPr>
          <w:lang w:val="fr-FR"/>
        </w:rPr>
      </w:pPr>
      <w:r w:rsidRPr="0004406F">
        <w:t>А</w:t>
      </w:r>
      <w:r w:rsidRPr="0004406F">
        <w:rPr>
          <w:lang w:val="fr-FR"/>
        </w:rPr>
        <w:t>._____,</w:t>
      </w:r>
      <w:r w:rsidRPr="0004406F">
        <w:rPr>
          <w:lang w:val="fr-FR"/>
        </w:rPr>
        <w:tab/>
      </w:r>
      <w:r w:rsidRPr="0004406F">
        <w:t>В</w:t>
      </w:r>
      <w:r w:rsidRPr="0004406F">
        <w:rPr>
          <w:lang w:val="fr-FR"/>
        </w:rPr>
        <w:t>.______.</w:t>
      </w:r>
    </w:p>
    <w:p w14:paraId="52BACD9F" w14:textId="45274404" w:rsidR="00A3649B" w:rsidRPr="006C2446" w:rsidRDefault="00B43308" w:rsidP="006C2446">
      <w:pPr>
        <w:tabs>
          <w:tab w:val="left" w:pos="540"/>
          <w:tab w:val="left" w:pos="1980"/>
        </w:tabs>
        <w:spacing w:before="160" w:after="0"/>
        <w:jc w:val="both"/>
      </w:pPr>
      <w:r w:rsidRPr="006C2446">
        <w:t>ЗАДАНИЕ 7</w:t>
      </w:r>
    </w:p>
    <w:p w14:paraId="275B77CB" w14:textId="0E69384E" w:rsidR="00DD3B73" w:rsidRDefault="00B43308" w:rsidP="006C2446">
      <w:pPr>
        <w:tabs>
          <w:tab w:val="left" w:pos="540"/>
          <w:tab w:val="left" w:pos="1980"/>
        </w:tabs>
        <w:spacing w:line="240" w:lineRule="auto"/>
        <w:jc w:val="both"/>
      </w:pPr>
      <w:r w:rsidRPr="0004406F">
        <w:t>Согласитесь либо не согласитесь со следующими высказываниями.</w:t>
      </w:r>
      <w:r w:rsidR="00DE6465">
        <w:t xml:space="preserve"> </w:t>
      </w:r>
      <w:r w:rsidRPr="0004406F">
        <w:t xml:space="preserve">Подумайте, какие аргументы могут привести </w:t>
      </w:r>
      <w:r w:rsidR="00A3649B">
        <w:t>экзаменуемые</w:t>
      </w:r>
      <w:r w:rsidRPr="0004406F">
        <w:t xml:space="preserve">. Назовите не менее 3 аргументов «за» и 3 аргументов «против». </w:t>
      </w:r>
    </w:p>
    <w:p w14:paraId="7B0F5D24" w14:textId="77777777" w:rsidR="00B43308" w:rsidRPr="0004406F" w:rsidRDefault="00B43308" w:rsidP="00A3649B">
      <w:pPr>
        <w:numPr>
          <w:ilvl w:val="1"/>
          <w:numId w:val="15"/>
        </w:numPr>
        <w:tabs>
          <w:tab w:val="clear" w:pos="1440"/>
          <w:tab w:val="left" w:pos="1980"/>
        </w:tabs>
        <w:spacing w:after="0" w:line="240" w:lineRule="auto"/>
        <w:ind w:left="709" w:hanging="425"/>
        <w:jc w:val="both"/>
        <w:rPr>
          <w:lang w:val="fr-FR"/>
        </w:rPr>
      </w:pPr>
      <w:r w:rsidRPr="0004406F">
        <w:rPr>
          <w:lang w:val="fr-FR"/>
        </w:rPr>
        <w:t>Les traditions familiales sont favorables au climat convivial au sein de la famille.</w:t>
      </w:r>
    </w:p>
    <w:p w14:paraId="17752957" w14:textId="77777777" w:rsidR="00B43308" w:rsidRPr="0004406F" w:rsidRDefault="00CF578B" w:rsidP="00A3649B">
      <w:pPr>
        <w:numPr>
          <w:ilvl w:val="1"/>
          <w:numId w:val="15"/>
        </w:numPr>
        <w:tabs>
          <w:tab w:val="clear" w:pos="1440"/>
          <w:tab w:val="left" w:pos="1980"/>
        </w:tabs>
        <w:spacing w:after="0" w:line="240" w:lineRule="auto"/>
        <w:ind w:left="709" w:hanging="425"/>
        <w:jc w:val="both"/>
        <w:rPr>
          <w:lang w:val="fr-FR"/>
        </w:rPr>
      </w:pPr>
      <w:r w:rsidRPr="0004406F">
        <w:rPr>
          <w:lang w:val="fr-FR"/>
        </w:rPr>
        <w:t>Les robots remplaceront bientôt les hommes dans toutes les professions</w:t>
      </w:r>
      <w:r w:rsidR="00B43308" w:rsidRPr="0004406F">
        <w:rPr>
          <w:lang w:val="fr-FR"/>
        </w:rPr>
        <w:t>.</w:t>
      </w:r>
    </w:p>
    <w:p w14:paraId="04BF9A71" w14:textId="77777777" w:rsidR="00B43308" w:rsidRPr="0004406F" w:rsidRDefault="00CF578B" w:rsidP="00A3649B">
      <w:pPr>
        <w:numPr>
          <w:ilvl w:val="1"/>
          <w:numId w:val="15"/>
        </w:numPr>
        <w:tabs>
          <w:tab w:val="clear" w:pos="1440"/>
          <w:tab w:val="left" w:pos="1980"/>
        </w:tabs>
        <w:spacing w:after="0" w:line="240" w:lineRule="auto"/>
        <w:ind w:left="709" w:hanging="425"/>
        <w:jc w:val="both"/>
        <w:rPr>
          <w:lang w:val="fr-FR"/>
        </w:rPr>
      </w:pPr>
      <w:r w:rsidRPr="0004406F">
        <w:rPr>
          <w:lang w:val="fr-FR"/>
        </w:rPr>
        <w:t>Il est inutile de préserver l’environnement</w:t>
      </w:r>
      <w:r w:rsidR="00B43308" w:rsidRPr="0004406F">
        <w:rPr>
          <w:lang w:val="fr-FR"/>
        </w:rPr>
        <w:t>.</w:t>
      </w:r>
    </w:p>
    <w:p w14:paraId="45949E7E" w14:textId="77777777" w:rsidR="00B43308" w:rsidRPr="0004406F" w:rsidRDefault="00B43308" w:rsidP="00A3649B">
      <w:pPr>
        <w:numPr>
          <w:ilvl w:val="1"/>
          <w:numId w:val="15"/>
        </w:numPr>
        <w:tabs>
          <w:tab w:val="clear" w:pos="1440"/>
          <w:tab w:val="left" w:pos="1980"/>
        </w:tabs>
        <w:spacing w:after="0" w:line="240" w:lineRule="auto"/>
        <w:ind w:left="709" w:hanging="425"/>
        <w:jc w:val="both"/>
        <w:rPr>
          <w:lang w:val="fr-FR"/>
        </w:rPr>
      </w:pPr>
      <w:r w:rsidRPr="0004406F">
        <w:rPr>
          <w:lang w:val="fr-FR"/>
        </w:rPr>
        <w:t xml:space="preserve">Le cinéma est un art beaucoup plus intéressant que les autres. </w:t>
      </w:r>
    </w:p>
    <w:p w14:paraId="71911F83" w14:textId="77777777" w:rsidR="00CF578B" w:rsidRPr="0004406F" w:rsidRDefault="00CF578B" w:rsidP="00A3649B">
      <w:pPr>
        <w:numPr>
          <w:ilvl w:val="1"/>
          <w:numId w:val="15"/>
        </w:numPr>
        <w:tabs>
          <w:tab w:val="clear" w:pos="1440"/>
          <w:tab w:val="left" w:pos="1980"/>
        </w:tabs>
        <w:spacing w:after="0" w:line="240" w:lineRule="auto"/>
        <w:ind w:left="709" w:hanging="425"/>
        <w:jc w:val="both"/>
        <w:rPr>
          <w:lang w:val="fr-FR"/>
        </w:rPr>
      </w:pPr>
      <w:r w:rsidRPr="0004406F">
        <w:rPr>
          <w:lang w:val="fr-FR"/>
        </w:rPr>
        <w:t xml:space="preserve">Les jeunes d’aujourd’hui ne s’intéressent pas </w:t>
      </w:r>
      <w:r w:rsidR="00186A34" w:rsidRPr="0004406F">
        <w:rPr>
          <w:lang w:val="fr-FR"/>
        </w:rPr>
        <w:t>au théâtre.</w:t>
      </w:r>
    </w:p>
    <w:p w14:paraId="6772D953" w14:textId="77777777" w:rsidR="00186A34" w:rsidRPr="0004406F" w:rsidRDefault="00186A34" w:rsidP="00A3649B">
      <w:pPr>
        <w:numPr>
          <w:ilvl w:val="1"/>
          <w:numId w:val="15"/>
        </w:numPr>
        <w:tabs>
          <w:tab w:val="clear" w:pos="1440"/>
          <w:tab w:val="left" w:pos="1980"/>
        </w:tabs>
        <w:spacing w:after="0" w:line="240" w:lineRule="auto"/>
        <w:ind w:left="709" w:hanging="425"/>
        <w:jc w:val="both"/>
        <w:rPr>
          <w:lang w:val="fr-FR"/>
        </w:rPr>
      </w:pPr>
      <w:r w:rsidRPr="0004406F">
        <w:rPr>
          <w:lang w:val="fr-FR"/>
        </w:rPr>
        <w:t xml:space="preserve">Les sports </w:t>
      </w:r>
      <w:r w:rsidR="00F351EA" w:rsidRPr="0004406F">
        <w:rPr>
          <w:lang w:val="fr-FR"/>
        </w:rPr>
        <w:t>d’équipe ne plaisent pas aux jeunes d’aujourd’hui.</w:t>
      </w:r>
    </w:p>
    <w:p w14:paraId="3A618C25" w14:textId="75A1BC8F" w:rsidR="00A3649B" w:rsidRPr="006C2446" w:rsidRDefault="00B43308" w:rsidP="006C2446">
      <w:pPr>
        <w:tabs>
          <w:tab w:val="left" w:pos="540"/>
          <w:tab w:val="left" w:pos="1980"/>
        </w:tabs>
        <w:spacing w:before="280" w:after="0"/>
        <w:jc w:val="both"/>
      </w:pPr>
      <w:r w:rsidRPr="006C2446">
        <w:t>ЗАДАНИЕ 8</w:t>
      </w:r>
    </w:p>
    <w:p w14:paraId="245985BC" w14:textId="4B4A43E7" w:rsidR="00B43308" w:rsidRDefault="00B43308" w:rsidP="006C2446">
      <w:pPr>
        <w:tabs>
          <w:tab w:val="left" w:pos="540"/>
          <w:tab w:val="left" w:pos="1980"/>
        </w:tabs>
        <w:spacing w:after="280" w:line="240" w:lineRule="auto"/>
        <w:jc w:val="both"/>
      </w:pPr>
      <w:r w:rsidRPr="0004406F">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14:paraId="51E6FE96" w14:textId="77777777" w:rsidR="00A3649B" w:rsidRPr="006C2446" w:rsidRDefault="00B43308" w:rsidP="006C2446">
      <w:pPr>
        <w:tabs>
          <w:tab w:val="left" w:pos="540"/>
          <w:tab w:val="left" w:pos="1980"/>
        </w:tabs>
        <w:spacing w:before="200" w:after="0" w:line="240" w:lineRule="auto"/>
        <w:jc w:val="both"/>
      </w:pPr>
      <w:r w:rsidRPr="006C2446">
        <w:t>ЗАДАНИЕ 9</w:t>
      </w:r>
    </w:p>
    <w:p w14:paraId="196C3053" w14:textId="1869B618" w:rsidR="00B43308" w:rsidRPr="0004406F" w:rsidRDefault="00B43308" w:rsidP="006C2446">
      <w:pPr>
        <w:tabs>
          <w:tab w:val="left" w:pos="540"/>
          <w:tab w:val="left" w:pos="1980"/>
        </w:tabs>
        <w:spacing w:line="240" w:lineRule="auto"/>
        <w:jc w:val="both"/>
      </w:pPr>
      <w:r w:rsidRPr="0004406F">
        <w:t xml:space="preserve">Определите, какая из </w:t>
      </w:r>
      <w:r w:rsidR="00A3649B" w:rsidRPr="0004406F">
        <w:t>привед</w:t>
      </w:r>
      <w:r w:rsidR="00A3649B">
        <w:t>ё</w:t>
      </w:r>
      <w:r w:rsidR="00A3649B" w:rsidRPr="0004406F">
        <w:t xml:space="preserve">нных </w:t>
      </w:r>
      <w:r w:rsidRPr="0004406F">
        <w:t>ниже шкал является аналитической, а какая холистической/импрессионистической? Почему?</w:t>
      </w:r>
    </w:p>
    <w:p w14:paraId="6686AE60" w14:textId="4415B7F6" w:rsidR="00B43308" w:rsidRPr="006C2446" w:rsidRDefault="00A3649B" w:rsidP="006C2446">
      <w:pPr>
        <w:tabs>
          <w:tab w:val="left" w:pos="540"/>
          <w:tab w:val="left" w:pos="1080"/>
        </w:tabs>
        <w:spacing w:after="120" w:line="240" w:lineRule="auto"/>
        <w:jc w:val="center"/>
        <w:rPr>
          <w:bCs/>
          <w:i/>
          <w:spacing w:val="-4"/>
        </w:rPr>
      </w:pPr>
      <w:r w:rsidRPr="006C2446">
        <w:rPr>
          <w:bCs/>
          <w:i/>
          <w:spacing w:val="-4"/>
        </w:rPr>
        <w:t xml:space="preserve">1. </w:t>
      </w:r>
      <w:r w:rsidR="00B43308" w:rsidRPr="006C2446">
        <w:rPr>
          <w:bCs/>
          <w:i/>
          <w:spacing w:val="-4"/>
        </w:rPr>
        <w:t xml:space="preserve">Шкала экспертного оценивания уровня </w:t>
      </w:r>
      <w:r w:rsidR="00B43308" w:rsidRPr="006C2446">
        <w:rPr>
          <w:i/>
          <w:spacing w:val="-4"/>
        </w:rPr>
        <w:t>профессиональной компетенции судебного перевод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8756"/>
      </w:tblGrid>
      <w:tr w:rsidR="00B43308" w:rsidRPr="00253B39" w14:paraId="4D42BE22" w14:textId="77777777" w:rsidTr="007E418E">
        <w:tc>
          <w:tcPr>
            <w:tcW w:w="1098" w:type="dxa"/>
          </w:tcPr>
          <w:p w14:paraId="57DC8AFD" w14:textId="77777777" w:rsidR="00B43308" w:rsidRPr="006C2446" w:rsidRDefault="00B43308" w:rsidP="006C2446">
            <w:pPr>
              <w:tabs>
                <w:tab w:val="left" w:pos="540"/>
                <w:tab w:val="left" w:pos="1980"/>
              </w:tabs>
              <w:spacing w:after="0" w:line="240" w:lineRule="auto"/>
              <w:jc w:val="center"/>
              <w:rPr>
                <w:lang w:eastAsia="ru-RU"/>
              </w:rPr>
            </w:pPr>
            <w:r w:rsidRPr="006C2446">
              <w:rPr>
                <w:lang w:eastAsia="ru-RU"/>
              </w:rPr>
              <w:t>Баллы</w:t>
            </w:r>
          </w:p>
        </w:tc>
        <w:tc>
          <w:tcPr>
            <w:tcW w:w="8756" w:type="dxa"/>
          </w:tcPr>
          <w:p w14:paraId="42CCFE40" w14:textId="77777777" w:rsidR="00B43308" w:rsidRPr="006C2446" w:rsidRDefault="00B43308" w:rsidP="006C2446">
            <w:pPr>
              <w:tabs>
                <w:tab w:val="left" w:pos="540"/>
                <w:tab w:val="left" w:pos="1980"/>
              </w:tabs>
              <w:spacing w:after="0" w:line="240" w:lineRule="auto"/>
              <w:jc w:val="center"/>
              <w:rPr>
                <w:lang w:eastAsia="ru-RU"/>
              </w:rPr>
            </w:pPr>
            <w:r w:rsidRPr="006C2446">
              <w:rPr>
                <w:lang w:eastAsia="ru-RU"/>
              </w:rPr>
              <w:t>Уровни профессиональной компетенции судебного переводчика</w:t>
            </w:r>
          </w:p>
        </w:tc>
      </w:tr>
      <w:tr w:rsidR="00B43308" w:rsidRPr="0004406F" w14:paraId="297F3A1C" w14:textId="77777777" w:rsidTr="007E418E">
        <w:tc>
          <w:tcPr>
            <w:tcW w:w="1098" w:type="dxa"/>
          </w:tcPr>
          <w:p w14:paraId="1484F2E0" w14:textId="77777777" w:rsidR="00B43308" w:rsidRPr="0004406F" w:rsidRDefault="00B43308" w:rsidP="006C2446">
            <w:pPr>
              <w:tabs>
                <w:tab w:val="left" w:pos="540"/>
                <w:tab w:val="left" w:pos="1980"/>
              </w:tabs>
              <w:spacing w:after="0" w:line="240" w:lineRule="auto"/>
              <w:jc w:val="center"/>
              <w:rPr>
                <w:b/>
                <w:lang w:eastAsia="ru-RU"/>
              </w:rPr>
            </w:pPr>
            <w:r w:rsidRPr="0004406F">
              <w:rPr>
                <w:b/>
                <w:lang w:eastAsia="ru-RU"/>
              </w:rPr>
              <w:t>0</w:t>
            </w:r>
          </w:p>
        </w:tc>
        <w:tc>
          <w:tcPr>
            <w:tcW w:w="8756" w:type="dxa"/>
          </w:tcPr>
          <w:p w14:paraId="4B662AA8" w14:textId="6A189C0C" w:rsidR="00B43308" w:rsidRPr="0004406F" w:rsidRDefault="003B1A7D" w:rsidP="006C2446">
            <w:pPr>
              <w:tabs>
                <w:tab w:val="left" w:pos="540"/>
                <w:tab w:val="left" w:pos="1980"/>
              </w:tabs>
              <w:spacing w:after="0" w:line="240" w:lineRule="auto"/>
              <w:rPr>
                <w:bCs/>
                <w:lang w:eastAsia="ru-RU"/>
              </w:rPr>
            </w:pPr>
            <w:r>
              <w:rPr>
                <w:bCs/>
                <w:lang w:eastAsia="ru-RU"/>
              </w:rPr>
              <w:t>О</w:t>
            </w:r>
            <w:r w:rsidRPr="0004406F">
              <w:rPr>
                <w:bCs/>
                <w:lang w:eastAsia="ru-RU"/>
              </w:rPr>
              <w:t>чевидно,</w:t>
            </w:r>
            <w:r w:rsidR="00B43308" w:rsidRPr="0004406F">
              <w:rPr>
                <w:bCs/>
                <w:lang w:eastAsia="ru-RU"/>
              </w:rPr>
              <w:t xml:space="preserve"> недостаточн</w:t>
            </w:r>
            <w:r w:rsidR="00253B39">
              <w:rPr>
                <w:bCs/>
                <w:lang w:eastAsia="ru-RU"/>
              </w:rPr>
              <w:t>ый</w:t>
            </w:r>
            <w:r w:rsidR="00B43308" w:rsidRPr="0004406F">
              <w:rPr>
                <w:bCs/>
                <w:lang w:eastAsia="ru-RU"/>
              </w:rPr>
              <w:t xml:space="preserve"> для осуществления </w:t>
            </w:r>
            <w:r w:rsidR="00B43308" w:rsidRPr="0004406F">
              <w:rPr>
                <w:lang w:eastAsia="ru-RU"/>
              </w:rPr>
              <w:t xml:space="preserve">задач посредничества </w:t>
            </w:r>
            <w:r w:rsidR="00253B39" w:rsidRPr="0004406F">
              <w:rPr>
                <w:lang w:eastAsia="ru-RU"/>
              </w:rPr>
              <w:t>в</w:t>
            </w:r>
            <w:r w:rsidR="00253B39">
              <w:rPr>
                <w:lang w:eastAsia="ru-RU"/>
              </w:rPr>
              <w:t> </w:t>
            </w:r>
            <w:r w:rsidR="00B43308" w:rsidRPr="0004406F">
              <w:rPr>
                <w:lang w:eastAsia="ru-RU"/>
              </w:rPr>
              <w:t>межъязыковом межкультурном общении</w:t>
            </w:r>
            <w:r w:rsidR="00253B39">
              <w:rPr>
                <w:lang w:eastAsia="ru-RU"/>
              </w:rPr>
              <w:t xml:space="preserve"> уровень</w:t>
            </w:r>
            <w:r w:rsidR="00B43308" w:rsidRPr="0004406F">
              <w:rPr>
                <w:lang w:eastAsia="ru-RU"/>
              </w:rPr>
              <w:t>; перевод не обладает свойствами репрезентативности даже на уровне передачи содержания, смысла</w:t>
            </w:r>
          </w:p>
        </w:tc>
      </w:tr>
      <w:tr w:rsidR="00B43308" w:rsidRPr="0004406F" w14:paraId="10AB2804" w14:textId="77777777" w:rsidTr="007E418E">
        <w:tc>
          <w:tcPr>
            <w:tcW w:w="1098" w:type="dxa"/>
          </w:tcPr>
          <w:p w14:paraId="10E51E2A" w14:textId="77777777" w:rsidR="00B43308" w:rsidRPr="0004406F" w:rsidRDefault="00B43308" w:rsidP="006C2446">
            <w:pPr>
              <w:tabs>
                <w:tab w:val="left" w:pos="540"/>
                <w:tab w:val="left" w:pos="1980"/>
              </w:tabs>
              <w:spacing w:after="0" w:line="240" w:lineRule="auto"/>
              <w:jc w:val="center"/>
              <w:rPr>
                <w:b/>
                <w:lang w:eastAsia="ru-RU"/>
              </w:rPr>
            </w:pPr>
            <w:r w:rsidRPr="0004406F">
              <w:rPr>
                <w:b/>
                <w:lang w:eastAsia="ru-RU"/>
              </w:rPr>
              <w:t>1</w:t>
            </w:r>
          </w:p>
        </w:tc>
        <w:tc>
          <w:tcPr>
            <w:tcW w:w="8756" w:type="dxa"/>
          </w:tcPr>
          <w:p w14:paraId="40C2EA81" w14:textId="2320F45A" w:rsidR="00B43308" w:rsidRPr="0004406F" w:rsidRDefault="00253B39" w:rsidP="006C2446">
            <w:pPr>
              <w:tabs>
                <w:tab w:val="left" w:pos="540"/>
                <w:tab w:val="left" w:pos="1980"/>
              </w:tabs>
              <w:spacing w:after="0" w:line="240" w:lineRule="auto"/>
              <w:rPr>
                <w:b/>
                <w:lang w:eastAsia="ru-RU"/>
              </w:rPr>
            </w:pPr>
            <w:r>
              <w:rPr>
                <w:lang w:eastAsia="ru-RU"/>
              </w:rPr>
              <w:t>Н</w:t>
            </w:r>
            <w:r w:rsidR="00B43308" w:rsidRPr="0004406F">
              <w:rPr>
                <w:lang w:eastAsia="ru-RU"/>
              </w:rPr>
              <w:t>есколько ниже уровня минимальной компетенции, необходимой для выполнения задач посредничества в межъязыковом межкультурном общении; степень репрезентативности перевода недостаточна (</w:t>
            </w:r>
            <w:r w:rsidRPr="0004406F">
              <w:rPr>
                <w:lang w:eastAsia="ru-RU"/>
              </w:rPr>
              <w:t>переда</w:t>
            </w:r>
            <w:r>
              <w:rPr>
                <w:lang w:eastAsia="ru-RU"/>
              </w:rPr>
              <w:t>ё</w:t>
            </w:r>
            <w:r w:rsidRPr="0004406F">
              <w:rPr>
                <w:lang w:eastAsia="ru-RU"/>
              </w:rPr>
              <w:t xml:space="preserve">тся </w:t>
            </w:r>
            <w:r w:rsidR="00B43308" w:rsidRPr="0004406F">
              <w:rPr>
                <w:lang w:eastAsia="ru-RU"/>
              </w:rPr>
              <w:t>только содержание, смысл и не всегда с достаточной полнотой; остальным критериям репрезентативности перевод не отвечает)</w:t>
            </w:r>
          </w:p>
        </w:tc>
      </w:tr>
      <w:tr w:rsidR="00B43308" w:rsidRPr="0004406F" w14:paraId="7D597797" w14:textId="77777777" w:rsidTr="007E418E">
        <w:tc>
          <w:tcPr>
            <w:tcW w:w="1098" w:type="dxa"/>
          </w:tcPr>
          <w:p w14:paraId="112ACA11" w14:textId="77777777" w:rsidR="00B43308" w:rsidRPr="006C2446" w:rsidRDefault="00B43308" w:rsidP="006C2446">
            <w:pPr>
              <w:tabs>
                <w:tab w:val="left" w:pos="540"/>
                <w:tab w:val="left" w:pos="1980"/>
              </w:tabs>
              <w:spacing w:after="0" w:line="240" w:lineRule="auto"/>
              <w:jc w:val="center"/>
              <w:rPr>
                <w:lang w:eastAsia="ru-RU"/>
              </w:rPr>
            </w:pPr>
            <w:r w:rsidRPr="006C2446">
              <w:rPr>
                <w:lang w:eastAsia="ru-RU"/>
              </w:rPr>
              <w:t>2</w:t>
            </w:r>
          </w:p>
        </w:tc>
        <w:tc>
          <w:tcPr>
            <w:tcW w:w="8756" w:type="dxa"/>
          </w:tcPr>
          <w:p w14:paraId="3196B2E3" w14:textId="54A6A330" w:rsidR="00B43308" w:rsidRPr="0004406F" w:rsidRDefault="00B43308" w:rsidP="006C2446">
            <w:pPr>
              <w:tabs>
                <w:tab w:val="left" w:pos="540"/>
                <w:tab w:val="left" w:pos="1980"/>
              </w:tabs>
              <w:spacing w:after="0" w:line="240" w:lineRule="auto"/>
              <w:rPr>
                <w:b/>
                <w:lang w:eastAsia="ru-RU"/>
              </w:rPr>
            </w:pPr>
            <w:r w:rsidRPr="0004406F">
              <w:rPr>
                <w:lang w:eastAsia="ru-RU"/>
              </w:rPr>
              <w:t xml:space="preserve">минимальная компетенция, необходимая для выполнения задач посредничества </w:t>
            </w:r>
            <w:r w:rsidR="00253B39" w:rsidRPr="0004406F">
              <w:rPr>
                <w:lang w:eastAsia="ru-RU"/>
              </w:rPr>
              <w:t>в</w:t>
            </w:r>
            <w:r w:rsidR="00253B39">
              <w:rPr>
                <w:lang w:eastAsia="ru-RU"/>
              </w:rPr>
              <w:t> </w:t>
            </w:r>
            <w:r w:rsidRPr="0004406F">
              <w:rPr>
                <w:lang w:eastAsia="ru-RU"/>
              </w:rPr>
              <w:t>межъязыковом межкультурном общении; перевод минимально репрезентативен</w:t>
            </w:r>
          </w:p>
        </w:tc>
      </w:tr>
      <w:tr w:rsidR="00B43308" w:rsidRPr="0004406F" w14:paraId="5C3CD7DA" w14:textId="77777777" w:rsidTr="007E418E">
        <w:tc>
          <w:tcPr>
            <w:tcW w:w="1098" w:type="dxa"/>
          </w:tcPr>
          <w:p w14:paraId="6C4DE6D8" w14:textId="77777777" w:rsidR="00B43308" w:rsidRPr="006C2446" w:rsidRDefault="00B43308" w:rsidP="006C2446">
            <w:pPr>
              <w:tabs>
                <w:tab w:val="left" w:pos="540"/>
                <w:tab w:val="left" w:pos="1980"/>
              </w:tabs>
              <w:spacing w:after="0" w:line="240" w:lineRule="auto"/>
              <w:jc w:val="center"/>
              <w:rPr>
                <w:lang w:eastAsia="ru-RU"/>
              </w:rPr>
            </w:pPr>
            <w:r w:rsidRPr="006C2446">
              <w:rPr>
                <w:lang w:eastAsia="ru-RU"/>
              </w:rPr>
              <w:t>3</w:t>
            </w:r>
          </w:p>
        </w:tc>
        <w:tc>
          <w:tcPr>
            <w:tcW w:w="8756" w:type="dxa"/>
          </w:tcPr>
          <w:p w14:paraId="039DEA94" w14:textId="756648AD" w:rsidR="00B43308" w:rsidRPr="0004406F" w:rsidRDefault="00253B39" w:rsidP="006C2446">
            <w:pPr>
              <w:tabs>
                <w:tab w:val="left" w:pos="540"/>
                <w:tab w:val="left" w:pos="1980"/>
              </w:tabs>
              <w:spacing w:after="0" w:line="240" w:lineRule="auto"/>
              <w:rPr>
                <w:b/>
                <w:lang w:eastAsia="ru-RU"/>
              </w:rPr>
            </w:pPr>
            <w:r>
              <w:rPr>
                <w:lang w:eastAsia="ru-RU"/>
              </w:rPr>
              <w:t>Д</w:t>
            </w:r>
            <w:r w:rsidR="00B43308" w:rsidRPr="0004406F">
              <w:rPr>
                <w:lang w:eastAsia="ru-RU"/>
              </w:rPr>
              <w:t>остаточная компетенция для выполнения</w:t>
            </w:r>
            <w:r>
              <w:rPr>
                <w:lang w:eastAsia="ru-RU"/>
              </w:rPr>
              <w:t xml:space="preserve"> </w:t>
            </w:r>
            <w:r w:rsidR="00B43308" w:rsidRPr="0004406F">
              <w:rPr>
                <w:lang w:eastAsia="ru-RU"/>
              </w:rPr>
              <w:t>задач посредничества в межъязыковом межкультурном общении; перевод репрезентативен в достаточной степени</w:t>
            </w:r>
          </w:p>
        </w:tc>
      </w:tr>
      <w:tr w:rsidR="00B43308" w:rsidRPr="0004406F" w14:paraId="73B07CFD" w14:textId="77777777" w:rsidTr="007E418E">
        <w:tc>
          <w:tcPr>
            <w:tcW w:w="1098" w:type="dxa"/>
          </w:tcPr>
          <w:p w14:paraId="2531A6DB" w14:textId="77777777" w:rsidR="00B43308" w:rsidRPr="006C2446" w:rsidRDefault="00B43308" w:rsidP="006C2446">
            <w:pPr>
              <w:tabs>
                <w:tab w:val="left" w:pos="540"/>
                <w:tab w:val="left" w:pos="1980"/>
              </w:tabs>
              <w:spacing w:after="0" w:line="240" w:lineRule="auto"/>
              <w:jc w:val="center"/>
              <w:rPr>
                <w:lang w:eastAsia="ru-RU"/>
              </w:rPr>
            </w:pPr>
            <w:r w:rsidRPr="006C2446">
              <w:rPr>
                <w:lang w:eastAsia="ru-RU"/>
              </w:rPr>
              <w:t>4</w:t>
            </w:r>
          </w:p>
        </w:tc>
        <w:tc>
          <w:tcPr>
            <w:tcW w:w="8756" w:type="dxa"/>
          </w:tcPr>
          <w:p w14:paraId="7CDADF2B" w14:textId="7809CA1A" w:rsidR="00B43308" w:rsidRPr="0004406F" w:rsidRDefault="00253B39" w:rsidP="006C2446">
            <w:pPr>
              <w:tabs>
                <w:tab w:val="left" w:pos="540"/>
                <w:tab w:val="left" w:pos="1980"/>
              </w:tabs>
              <w:spacing w:after="0" w:line="240" w:lineRule="auto"/>
              <w:rPr>
                <w:b/>
                <w:lang w:eastAsia="ru-RU"/>
              </w:rPr>
            </w:pPr>
            <w:r>
              <w:rPr>
                <w:lang w:eastAsia="ru-RU"/>
              </w:rPr>
              <w:t>В</w:t>
            </w:r>
            <w:r w:rsidR="00B43308" w:rsidRPr="0004406F">
              <w:rPr>
                <w:lang w:eastAsia="ru-RU"/>
              </w:rPr>
              <w:t>ысокая коммуникативная эффективность межъязыкового межкультурного общения; перевод максимально репрезентирует оригинал</w:t>
            </w:r>
          </w:p>
        </w:tc>
      </w:tr>
    </w:tbl>
    <w:p w14:paraId="2E0823B3" w14:textId="0D739B9E" w:rsidR="00B43308" w:rsidRPr="006C2446" w:rsidRDefault="00253B39" w:rsidP="006C2446">
      <w:pPr>
        <w:spacing w:after="120" w:line="240" w:lineRule="atLeast"/>
        <w:jc w:val="center"/>
        <w:rPr>
          <w:i/>
        </w:rPr>
      </w:pPr>
      <w:r>
        <w:rPr>
          <w:i/>
        </w:rPr>
        <w:lastRenderedPageBreak/>
        <w:t xml:space="preserve">2. </w:t>
      </w:r>
      <w:r w:rsidR="00B43308" w:rsidRPr="006C2446">
        <w:rPr>
          <w:i/>
        </w:rPr>
        <w:t>Шкала оценивания уровня владения письмом как видом рече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394"/>
        <w:gridCol w:w="4536"/>
      </w:tblGrid>
      <w:tr w:rsidR="00B43308" w:rsidRPr="00253B39" w14:paraId="1B0F890F" w14:textId="77777777" w:rsidTr="006C2446">
        <w:trPr>
          <w:trHeight w:val="243"/>
        </w:trPr>
        <w:tc>
          <w:tcPr>
            <w:tcW w:w="959" w:type="dxa"/>
          </w:tcPr>
          <w:p w14:paraId="094E61B2" w14:textId="77777777" w:rsidR="00B43308" w:rsidRPr="006C2446" w:rsidRDefault="00B43308" w:rsidP="006C2446">
            <w:pPr>
              <w:tabs>
                <w:tab w:val="left" w:pos="540"/>
                <w:tab w:val="left" w:pos="1980"/>
              </w:tabs>
              <w:spacing w:after="0" w:line="240" w:lineRule="auto"/>
              <w:jc w:val="center"/>
            </w:pPr>
            <w:r w:rsidRPr="006C2446">
              <w:t>Баллы</w:t>
            </w:r>
          </w:p>
        </w:tc>
        <w:tc>
          <w:tcPr>
            <w:tcW w:w="4394" w:type="dxa"/>
          </w:tcPr>
          <w:p w14:paraId="1F06B113" w14:textId="77777777" w:rsidR="00B43308" w:rsidRPr="006C2446" w:rsidRDefault="00B43308" w:rsidP="006C2446">
            <w:pPr>
              <w:tabs>
                <w:tab w:val="left" w:pos="540"/>
                <w:tab w:val="left" w:pos="1980"/>
              </w:tabs>
              <w:spacing w:after="0" w:line="240" w:lineRule="auto"/>
              <w:ind w:firstLine="44"/>
              <w:jc w:val="center"/>
            </w:pPr>
            <w:r w:rsidRPr="006C2446">
              <w:t>Содержание</w:t>
            </w:r>
          </w:p>
        </w:tc>
        <w:tc>
          <w:tcPr>
            <w:tcW w:w="4536" w:type="dxa"/>
          </w:tcPr>
          <w:p w14:paraId="5EC3DD59" w14:textId="77777777" w:rsidR="00B43308" w:rsidRPr="006C2446" w:rsidRDefault="00B43308" w:rsidP="006C2446">
            <w:pPr>
              <w:tabs>
                <w:tab w:val="left" w:pos="540"/>
                <w:tab w:val="left" w:pos="1980"/>
              </w:tabs>
              <w:spacing w:after="0" w:line="240" w:lineRule="auto"/>
              <w:jc w:val="center"/>
            </w:pPr>
            <w:r w:rsidRPr="006C2446">
              <w:t>Организация текста</w:t>
            </w:r>
          </w:p>
        </w:tc>
      </w:tr>
      <w:tr w:rsidR="00B43308" w:rsidRPr="0004406F" w14:paraId="53D4BE49" w14:textId="77777777" w:rsidTr="006C2446">
        <w:tc>
          <w:tcPr>
            <w:tcW w:w="959" w:type="dxa"/>
            <w:vAlign w:val="center"/>
          </w:tcPr>
          <w:p w14:paraId="1E9B6473" w14:textId="77777777" w:rsidR="00B43308" w:rsidRPr="006C2446" w:rsidRDefault="00B43308" w:rsidP="006C2446">
            <w:pPr>
              <w:tabs>
                <w:tab w:val="left" w:pos="540"/>
                <w:tab w:val="left" w:pos="1980"/>
              </w:tabs>
              <w:spacing w:line="240" w:lineRule="auto"/>
              <w:jc w:val="center"/>
            </w:pPr>
            <w:r w:rsidRPr="006C2446">
              <w:t>3</w:t>
            </w:r>
          </w:p>
        </w:tc>
        <w:tc>
          <w:tcPr>
            <w:tcW w:w="4394" w:type="dxa"/>
          </w:tcPr>
          <w:p w14:paraId="4A6949D9" w14:textId="39FE8AE2" w:rsidR="00B43308" w:rsidRPr="006C2446" w:rsidRDefault="00B43308" w:rsidP="006C2446">
            <w:pPr>
              <w:tabs>
                <w:tab w:val="left" w:pos="540"/>
                <w:tab w:val="left" w:pos="1980"/>
              </w:tabs>
              <w:spacing w:after="0" w:line="240" w:lineRule="auto"/>
              <w:rPr>
                <w:spacing w:val="-4"/>
              </w:rPr>
            </w:pPr>
            <w:r w:rsidRPr="006C2446">
              <w:rPr>
                <w:b/>
                <w:bCs/>
                <w:spacing w:val="-4"/>
              </w:rPr>
              <w:t>Задание выполнено пол</w:t>
            </w:r>
            <w:r w:rsidRPr="006C2446">
              <w:rPr>
                <w:b/>
                <w:bCs/>
                <w:spacing w:val="-4"/>
              </w:rPr>
              <w:softHyphen/>
              <w:t xml:space="preserve">ностью: </w:t>
            </w:r>
            <w:r w:rsidRPr="006C2446">
              <w:rPr>
                <w:spacing w:val="-4"/>
              </w:rPr>
              <w:t>содержание отражает все аспек</w:t>
            </w:r>
            <w:r w:rsidRPr="006C2446">
              <w:rPr>
                <w:spacing w:val="-4"/>
              </w:rPr>
              <w:softHyphen/>
              <w:t>ты, ука</w:t>
            </w:r>
            <w:r w:rsidR="00596F04">
              <w:rPr>
                <w:spacing w:val="-4"/>
              </w:rPr>
              <w:softHyphen/>
            </w:r>
            <w:r w:rsidRPr="006C2446">
              <w:rPr>
                <w:spacing w:val="-4"/>
              </w:rPr>
              <w:t>занные в зада</w:t>
            </w:r>
            <w:r w:rsidRPr="006C2446">
              <w:rPr>
                <w:spacing w:val="-4"/>
              </w:rPr>
              <w:softHyphen/>
              <w:t>нии; стиле</w:t>
            </w:r>
            <w:r w:rsidRPr="006C2446">
              <w:rPr>
                <w:spacing w:val="-4"/>
              </w:rPr>
              <w:softHyphen/>
              <w:t>вое оформление речи выбрано правильно с </w:t>
            </w:r>
            <w:r w:rsidR="00253B39" w:rsidRPr="006C2446">
              <w:rPr>
                <w:spacing w:val="-4"/>
              </w:rPr>
              <w:t xml:space="preserve">учётом </w:t>
            </w:r>
            <w:r w:rsidRPr="006C2446">
              <w:rPr>
                <w:spacing w:val="-4"/>
              </w:rPr>
              <w:t>цели выска</w:t>
            </w:r>
            <w:r w:rsidRPr="006C2446">
              <w:rPr>
                <w:spacing w:val="-4"/>
              </w:rPr>
              <w:softHyphen/>
              <w:t>зывания и адресата; соблюдены принятые в языке нормы веж</w:t>
            </w:r>
            <w:r w:rsidRPr="006C2446">
              <w:rPr>
                <w:spacing w:val="-4"/>
              </w:rPr>
              <w:softHyphen/>
              <w:t>ливости</w:t>
            </w:r>
          </w:p>
        </w:tc>
        <w:tc>
          <w:tcPr>
            <w:tcW w:w="4536" w:type="dxa"/>
          </w:tcPr>
          <w:p w14:paraId="4442DAE8" w14:textId="22DB1B2C" w:rsidR="00B43308" w:rsidRPr="0004406F" w:rsidRDefault="00B43308" w:rsidP="006C2446">
            <w:pPr>
              <w:tabs>
                <w:tab w:val="left" w:pos="540"/>
                <w:tab w:val="left" w:pos="1980"/>
              </w:tabs>
              <w:spacing w:after="0" w:line="240" w:lineRule="auto"/>
            </w:pPr>
            <w:r w:rsidRPr="0004406F">
              <w:t>Высказывание логично; средства логической связи использованы правильно; текст правильно раздел</w:t>
            </w:r>
            <w:r w:rsidR="00253B39">
              <w:t>ё</w:t>
            </w:r>
            <w:r w:rsidRPr="0004406F">
              <w:t xml:space="preserve">н </w:t>
            </w:r>
            <w:r w:rsidR="00253B39" w:rsidRPr="0004406F">
              <w:t>на</w:t>
            </w:r>
            <w:r w:rsidR="00253B39">
              <w:t> </w:t>
            </w:r>
            <w:r w:rsidRPr="0004406F">
              <w:t>абзацы; формат высказы</w:t>
            </w:r>
            <w:r w:rsidRPr="0004406F">
              <w:softHyphen/>
              <w:t>вания выбран правильно</w:t>
            </w:r>
          </w:p>
        </w:tc>
      </w:tr>
      <w:tr w:rsidR="00B43308" w:rsidRPr="0004406F" w14:paraId="2B84E684" w14:textId="77777777" w:rsidTr="006C2446">
        <w:tc>
          <w:tcPr>
            <w:tcW w:w="959" w:type="dxa"/>
            <w:vAlign w:val="center"/>
          </w:tcPr>
          <w:p w14:paraId="2887F3F3" w14:textId="77777777" w:rsidR="00B43308" w:rsidRPr="006C2446" w:rsidRDefault="00B43308" w:rsidP="006C2446">
            <w:pPr>
              <w:tabs>
                <w:tab w:val="left" w:pos="540"/>
                <w:tab w:val="left" w:pos="1980"/>
              </w:tabs>
              <w:spacing w:line="240" w:lineRule="auto"/>
              <w:jc w:val="center"/>
            </w:pPr>
            <w:r w:rsidRPr="006C2446">
              <w:t>2</w:t>
            </w:r>
          </w:p>
        </w:tc>
        <w:tc>
          <w:tcPr>
            <w:tcW w:w="4394" w:type="dxa"/>
          </w:tcPr>
          <w:p w14:paraId="275A6B90" w14:textId="77777777" w:rsidR="00253B39" w:rsidRPr="006C2446" w:rsidRDefault="00B43308" w:rsidP="006C2446">
            <w:pPr>
              <w:tabs>
                <w:tab w:val="left" w:pos="540"/>
                <w:tab w:val="left" w:pos="1980"/>
              </w:tabs>
              <w:spacing w:after="0" w:line="240" w:lineRule="auto"/>
              <w:rPr>
                <w:b/>
                <w:bCs/>
                <w:spacing w:val="-4"/>
              </w:rPr>
            </w:pPr>
            <w:r w:rsidRPr="006C2446">
              <w:rPr>
                <w:b/>
                <w:bCs/>
                <w:spacing w:val="-4"/>
              </w:rPr>
              <w:t xml:space="preserve">Задание выполнено: </w:t>
            </w:r>
          </w:p>
          <w:p w14:paraId="02A67731" w14:textId="4AAE2300" w:rsidR="00B43308" w:rsidRPr="006C2446" w:rsidRDefault="00B43308" w:rsidP="006C2446">
            <w:pPr>
              <w:tabs>
                <w:tab w:val="left" w:pos="540"/>
                <w:tab w:val="left" w:pos="1980"/>
              </w:tabs>
              <w:spacing w:after="0" w:line="240" w:lineRule="auto"/>
              <w:rPr>
                <w:spacing w:val="-4"/>
              </w:rPr>
            </w:pPr>
            <w:r w:rsidRPr="006C2446">
              <w:rPr>
                <w:spacing w:val="-4"/>
              </w:rPr>
              <w:t>некото</w:t>
            </w:r>
            <w:r w:rsidRPr="006C2446">
              <w:rPr>
                <w:spacing w:val="-4"/>
              </w:rPr>
              <w:softHyphen/>
              <w:t>рые аспекты, указанные в зада</w:t>
            </w:r>
            <w:r w:rsidRPr="006C2446">
              <w:rPr>
                <w:spacing w:val="-4"/>
              </w:rPr>
              <w:softHyphen/>
              <w:t>нии, раскрыты не полностью; имеются отдельные нарушения стилевого оформления речи; в основном соблюдены приня</w:t>
            </w:r>
            <w:r w:rsidRPr="006C2446">
              <w:rPr>
                <w:spacing w:val="-4"/>
              </w:rPr>
              <w:softHyphen/>
              <w:t>тые в языке нормы вежливости</w:t>
            </w:r>
          </w:p>
        </w:tc>
        <w:tc>
          <w:tcPr>
            <w:tcW w:w="4536" w:type="dxa"/>
          </w:tcPr>
          <w:p w14:paraId="473731F9" w14:textId="327D4B1A" w:rsidR="00B43308" w:rsidRPr="006C2446" w:rsidRDefault="00B43308" w:rsidP="006C2446">
            <w:pPr>
              <w:tabs>
                <w:tab w:val="left" w:pos="540"/>
                <w:tab w:val="left" w:pos="1980"/>
              </w:tabs>
              <w:spacing w:after="0" w:line="240" w:lineRule="auto"/>
              <w:rPr>
                <w:spacing w:val="-4"/>
              </w:rPr>
            </w:pPr>
            <w:r w:rsidRPr="006C2446">
              <w:rPr>
                <w:spacing w:val="-4"/>
              </w:rPr>
              <w:t>Высказывание в основном логич</w:t>
            </w:r>
            <w:r w:rsidRPr="006C2446">
              <w:rPr>
                <w:spacing w:val="-4"/>
              </w:rPr>
              <w:softHyphen/>
              <w:t>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r>
      <w:tr w:rsidR="00B43308" w:rsidRPr="0004406F" w14:paraId="1FB3086C" w14:textId="77777777" w:rsidTr="006C2446">
        <w:tc>
          <w:tcPr>
            <w:tcW w:w="959" w:type="dxa"/>
            <w:vAlign w:val="center"/>
          </w:tcPr>
          <w:p w14:paraId="50483F19" w14:textId="77777777" w:rsidR="00B43308" w:rsidRPr="006C2446" w:rsidRDefault="00B43308" w:rsidP="006C2446">
            <w:pPr>
              <w:tabs>
                <w:tab w:val="left" w:pos="540"/>
                <w:tab w:val="left" w:pos="1980"/>
              </w:tabs>
              <w:spacing w:line="240" w:lineRule="auto"/>
              <w:jc w:val="center"/>
            </w:pPr>
            <w:r w:rsidRPr="006C2446">
              <w:t>1</w:t>
            </w:r>
          </w:p>
        </w:tc>
        <w:tc>
          <w:tcPr>
            <w:tcW w:w="4394" w:type="dxa"/>
          </w:tcPr>
          <w:p w14:paraId="7EA98356" w14:textId="02DF0F62" w:rsidR="00B43308" w:rsidRPr="0004406F" w:rsidRDefault="00B43308" w:rsidP="006C2446">
            <w:pPr>
              <w:tabs>
                <w:tab w:val="left" w:pos="540"/>
                <w:tab w:val="left" w:pos="1980"/>
              </w:tabs>
              <w:spacing w:after="0" w:line="240" w:lineRule="auto"/>
            </w:pPr>
            <w:r w:rsidRPr="0004406F">
              <w:rPr>
                <w:b/>
                <w:bCs/>
              </w:rPr>
              <w:t>Задание выполнено не пол</w:t>
            </w:r>
            <w:r w:rsidRPr="0004406F">
              <w:rPr>
                <w:b/>
                <w:bCs/>
              </w:rPr>
              <w:softHyphen/>
              <w:t>ностью:</w:t>
            </w:r>
            <w:r w:rsidRPr="0004406F">
              <w:t xml:space="preserve"> содержание отражает не все аспекты, указанные в за</w:t>
            </w:r>
            <w:r w:rsidRPr="0004406F">
              <w:softHyphen/>
              <w:t xml:space="preserve">дании; нарушения стилевого оформления речи встречаются достаточно часто; </w:t>
            </w:r>
            <w:r w:rsidR="00253B39" w:rsidRPr="0004406F">
              <w:t>в</w:t>
            </w:r>
            <w:r w:rsidR="00253B39">
              <w:t> </w:t>
            </w:r>
            <w:r w:rsidRPr="0004406F">
              <w:t>основном не соблюдаются принятые в язы</w:t>
            </w:r>
            <w:r w:rsidRPr="0004406F">
              <w:softHyphen/>
              <w:t>ке нормы вежливости</w:t>
            </w:r>
          </w:p>
        </w:tc>
        <w:tc>
          <w:tcPr>
            <w:tcW w:w="4536" w:type="dxa"/>
          </w:tcPr>
          <w:p w14:paraId="4820719A" w14:textId="425DC452" w:rsidR="00B43308" w:rsidRPr="0004406F" w:rsidRDefault="00B43308" w:rsidP="006C2446">
            <w:pPr>
              <w:tabs>
                <w:tab w:val="left" w:pos="540"/>
                <w:tab w:val="left" w:pos="1980"/>
              </w:tabs>
              <w:spacing w:after="0" w:line="240" w:lineRule="auto"/>
            </w:pPr>
            <w:r w:rsidRPr="0004406F">
              <w:t>Высказывание не всегда логично; имеются многочисленные ошибки в использовании средств логичес</w:t>
            </w:r>
            <w:r w:rsidRPr="0004406F">
              <w:softHyphen/>
              <w:t>кой связи, их выбор ограничен; деление текста на абзацы отсутст</w:t>
            </w:r>
            <w:r w:rsidRPr="0004406F">
              <w:softHyphen/>
              <w:t>вует; имеются многочис</w:t>
            </w:r>
            <w:r w:rsidRPr="0004406F">
              <w:softHyphen/>
              <w:t>лен</w:t>
            </w:r>
            <w:r w:rsidRPr="0004406F">
              <w:softHyphen/>
              <w:t>ные ошиб</w:t>
            </w:r>
            <w:r w:rsidRPr="0004406F">
              <w:softHyphen/>
              <w:t>ки в формате высказы</w:t>
            </w:r>
            <w:r w:rsidRPr="0004406F">
              <w:softHyphen/>
              <w:t>вания</w:t>
            </w:r>
          </w:p>
        </w:tc>
      </w:tr>
      <w:tr w:rsidR="00B43308" w:rsidRPr="0004406F" w14:paraId="1C8B4E10" w14:textId="77777777" w:rsidTr="006C2446">
        <w:tc>
          <w:tcPr>
            <w:tcW w:w="959" w:type="dxa"/>
            <w:vAlign w:val="center"/>
          </w:tcPr>
          <w:p w14:paraId="4B8821CA" w14:textId="2EBC0662" w:rsidR="00B43308" w:rsidRPr="006C2446" w:rsidRDefault="00B43308" w:rsidP="006C2446">
            <w:pPr>
              <w:tabs>
                <w:tab w:val="left" w:pos="540"/>
                <w:tab w:val="left" w:pos="1980"/>
              </w:tabs>
              <w:spacing w:line="240" w:lineRule="auto"/>
              <w:jc w:val="center"/>
            </w:pPr>
            <w:r w:rsidRPr="006C2446">
              <w:t>0</w:t>
            </w:r>
          </w:p>
        </w:tc>
        <w:tc>
          <w:tcPr>
            <w:tcW w:w="4394" w:type="dxa"/>
          </w:tcPr>
          <w:p w14:paraId="0B5F0B74" w14:textId="77777777" w:rsidR="00253B39" w:rsidRDefault="00B43308" w:rsidP="006C2446">
            <w:pPr>
              <w:tabs>
                <w:tab w:val="left" w:pos="540"/>
                <w:tab w:val="left" w:pos="1980"/>
              </w:tabs>
              <w:spacing w:after="0" w:line="240" w:lineRule="auto"/>
              <w:rPr>
                <w:b/>
                <w:bCs/>
              </w:rPr>
            </w:pPr>
            <w:r w:rsidRPr="0004406F">
              <w:rPr>
                <w:b/>
                <w:bCs/>
              </w:rPr>
              <w:t xml:space="preserve">Задание не выполнено: </w:t>
            </w:r>
          </w:p>
          <w:p w14:paraId="40852E6E" w14:textId="498A423B" w:rsidR="00B43308" w:rsidRPr="0004406F" w:rsidRDefault="00B43308" w:rsidP="006C2446">
            <w:pPr>
              <w:tabs>
                <w:tab w:val="left" w:pos="540"/>
                <w:tab w:val="left" w:pos="1980"/>
              </w:tabs>
              <w:spacing w:after="0" w:line="240" w:lineRule="auto"/>
            </w:pPr>
            <w:r w:rsidRPr="0004406F">
              <w:t>содер</w:t>
            </w:r>
            <w:r w:rsidRPr="0004406F">
              <w:softHyphen/>
              <w:t>жание не отражает те аспекты, которые указаны в задании, или письменное высказывание не соответствует требуемому объ</w:t>
            </w:r>
            <w:r w:rsidR="00253B39">
              <w:t>ё</w:t>
            </w:r>
            <w:r w:rsidRPr="0004406F">
              <w:t>му</w:t>
            </w:r>
          </w:p>
        </w:tc>
        <w:tc>
          <w:tcPr>
            <w:tcW w:w="4536" w:type="dxa"/>
          </w:tcPr>
          <w:p w14:paraId="505308F4" w14:textId="3AE212F2" w:rsidR="00B43308" w:rsidRPr="0004406F" w:rsidRDefault="00B43308" w:rsidP="006C2446">
            <w:pPr>
              <w:tabs>
                <w:tab w:val="left" w:pos="540"/>
                <w:tab w:val="left" w:pos="1980"/>
              </w:tabs>
              <w:spacing w:after="0" w:line="240" w:lineRule="auto"/>
            </w:pPr>
            <w:r w:rsidRPr="0004406F">
              <w:t>Отсутствует логика в построении высказывания; формат высказы</w:t>
            </w:r>
            <w:r w:rsidRPr="0004406F">
              <w:softHyphen/>
              <w:t>ва</w:t>
            </w:r>
            <w:r w:rsidRPr="0004406F">
              <w:softHyphen/>
              <w:t xml:space="preserve">ния </w:t>
            </w:r>
            <w:r w:rsidR="00253B39" w:rsidRPr="0004406F">
              <w:t>не</w:t>
            </w:r>
            <w:r w:rsidR="00253B39">
              <w:t> </w:t>
            </w:r>
            <w:r w:rsidRPr="0004406F">
              <w:t>соблюдается</w:t>
            </w:r>
          </w:p>
        </w:tc>
      </w:tr>
    </w:tbl>
    <w:p w14:paraId="21A7B6E7" w14:textId="45303B17" w:rsidR="00B43308" w:rsidRPr="0004406F" w:rsidRDefault="00253B39" w:rsidP="008D42B6">
      <w:pPr>
        <w:pStyle w:val="4"/>
        <w:rPr>
          <w:sz w:val="24"/>
          <w:szCs w:val="24"/>
        </w:rPr>
      </w:pPr>
      <w:bookmarkStart w:id="13" w:name="_Toc60059423"/>
      <w:r w:rsidRPr="0004406F">
        <w:rPr>
          <w:sz w:val="24"/>
          <w:szCs w:val="24"/>
        </w:rPr>
        <w:t>Контрольные вопросы</w:t>
      </w:r>
      <w:bookmarkEnd w:id="13"/>
    </w:p>
    <w:p w14:paraId="0A107F59" w14:textId="77777777" w:rsidR="00B43308" w:rsidRPr="0004406F" w:rsidRDefault="00B43308" w:rsidP="00253B39">
      <w:pPr>
        <w:numPr>
          <w:ilvl w:val="0"/>
          <w:numId w:val="23"/>
        </w:numPr>
        <w:tabs>
          <w:tab w:val="clear" w:pos="360"/>
          <w:tab w:val="left" w:pos="1980"/>
        </w:tabs>
        <w:spacing w:after="0" w:line="240" w:lineRule="auto"/>
        <w:ind w:left="709" w:hanging="425"/>
        <w:jc w:val="both"/>
      </w:pPr>
      <w:r w:rsidRPr="0004406F">
        <w:t>Что является объектами контроля в письменной части ЕГЭ?</w:t>
      </w:r>
    </w:p>
    <w:p w14:paraId="35F23966" w14:textId="77777777" w:rsidR="00B43308" w:rsidRPr="0004406F" w:rsidRDefault="00B43308" w:rsidP="00253B39">
      <w:pPr>
        <w:numPr>
          <w:ilvl w:val="0"/>
          <w:numId w:val="23"/>
        </w:numPr>
        <w:tabs>
          <w:tab w:val="clear" w:pos="360"/>
          <w:tab w:val="left" w:pos="1980"/>
        </w:tabs>
        <w:spacing w:after="0" w:line="240" w:lineRule="auto"/>
        <w:ind w:left="709" w:hanging="425"/>
        <w:jc w:val="both"/>
      </w:pPr>
      <w:r w:rsidRPr="0004406F">
        <w:t>Какие продукты письменной речи вы знаете?</w:t>
      </w:r>
    </w:p>
    <w:p w14:paraId="2890BD25" w14:textId="77777777" w:rsidR="00B43308" w:rsidRPr="0004406F" w:rsidRDefault="00B43308" w:rsidP="00253B39">
      <w:pPr>
        <w:numPr>
          <w:ilvl w:val="0"/>
          <w:numId w:val="23"/>
        </w:numPr>
        <w:tabs>
          <w:tab w:val="clear" w:pos="360"/>
          <w:tab w:val="left" w:pos="1980"/>
        </w:tabs>
        <w:spacing w:after="0" w:line="240" w:lineRule="auto"/>
        <w:ind w:left="709" w:hanging="425"/>
        <w:jc w:val="both"/>
      </w:pPr>
      <w:r w:rsidRPr="0004406F">
        <w:t>Какие продукты письменной речи проверяются в разделе «Письмо»?</w:t>
      </w:r>
    </w:p>
    <w:p w14:paraId="53B50C08" w14:textId="77777777" w:rsidR="00B43308" w:rsidRPr="0004406F" w:rsidRDefault="00B43308" w:rsidP="00253B39">
      <w:pPr>
        <w:numPr>
          <w:ilvl w:val="0"/>
          <w:numId w:val="23"/>
        </w:numPr>
        <w:tabs>
          <w:tab w:val="clear" w:pos="360"/>
          <w:tab w:val="left" w:pos="1980"/>
        </w:tabs>
        <w:spacing w:after="0" w:line="240" w:lineRule="auto"/>
        <w:ind w:left="709" w:hanging="425"/>
        <w:jc w:val="both"/>
      </w:pPr>
      <w:r w:rsidRPr="0004406F">
        <w:t>Какие требования предъявляются к продуктам письменной речи в ЕГЭ?</w:t>
      </w:r>
    </w:p>
    <w:p w14:paraId="639B75B5" w14:textId="77777777" w:rsidR="00B43308" w:rsidRPr="006C2446" w:rsidRDefault="00B43308" w:rsidP="00253B39">
      <w:pPr>
        <w:numPr>
          <w:ilvl w:val="0"/>
          <w:numId w:val="23"/>
        </w:numPr>
        <w:tabs>
          <w:tab w:val="clear" w:pos="360"/>
          <w:tab w:val="left" w:pos="1980"/>
        </w:tabs>
        <w:spacing w:after="0" w:line="240" w:lineRule="auto"/>
        <w:ind w:left="709" w:hanging="425"/>
        <w:jc w:val="both"/>
        <w:rPr>
          <w:spacing w:val="-4"/>
        </w:rPr>
      </w:pPr>
      <w:r w:rsidRPr="006C2446">
        <w:rPr>
          <w:spacing w:val="-4"/>
        </w:rPr>
        <w:t>Отличается ли система оценивания объективных тестовых заданий от субъективных? Чем?</w:t>
      </w:r>
    </w:p>
    <w:p w14:paraId="5DFF82AF" w14:textId="77777777" w:rsidR="00B43308" w:rsidRPr="0004406F" w:rsidRDefault="00B43308" w:rsidP="00253B39">
      <w:pPr>
        <w:numPr>
          <w:ilvl w:val="0"/>
          <w:numId w:val="23"/>
        </w:numPr>
        <w:tabs>
          <w:tab w:val="clear" w:pos="360"/>
          <w:tab w:val="left" w:pos="1980"/>
        </w:tabs>
        <w:spacing w:after="0" w:line="240" w:lineRule="auto"/>
        <w:ind w:left="709" w:hanging="425"/>
        <w:jc w:val="both"/>
      </w:pPr>
      <w:r w:rsidRPr="0004406F">
        <w:t xml:space="preserve">По каким критериям оцениваются письменные продукты в разделе «Письмо»? </w:t>
      </w:r>
    </w:p>
    <w:p w14:paraId="2E455CED" w14:textId="6806B62A" w:rsidR="00B43308" w:rsidRPr="0004406F" w:rsidRDefault="00B43308" w:rsidP="00253B39">
      <w:pPr>
        <w:numPr>
          <w:ilvl w:val="0"/>
          <w:numId w:val="23"/>
        </w:numPr>
        <w:tabs>
          <w:tab w:val="clear" w:pos="360"/>
          <w:tab w:val="left" w:pos="1980"/>
        </w:tabs>
        <w:spacing w:after="0" w:line="240" w:lineRule="auto"/>
        <w:ind w:left="709" w:hanging="425"/>
        <w:jc w:val="both"/>
      </w:pPr>
      <w:r w:rsidRPr="0004406F">
        <w:t xml:space="preserve">Какой максимальный балл может получить </w:t>
      </w:r>
      <w:r w:rsidR="002125C2">
        <w:t>экзаменуемый</w:t>
      </w:r>
      <w:r w:rsidR="002125C2" w:rsidRPr="0004406F">
        <w:t xml:space="preserve"> </w:t>
      </w:r>
      <w:r w:rsidRPr="0004406F">
        <w:t>за задание 39?</w:t>
      </w:r>
    </w:p>
    <w:p w14:paraId="360AB269" w14:textId="3927EE13" w:rsidR="00B43308" w:rsidRPr="0004406F" w:rsidRDefault="00B43308" w:rsidP="00253B39">
      <w:pPr>
        <w:numPr>
          <w:ilvl w:val="0"/>
          <w:numId w:val="23"/>
        </w:numPr>
        <w:tabs>
          <w:tab w:val="clear" w:pos="360"/>
          <w:tab w:val="left" w:pos="1980"/>
        </w:tabs>
        <w:spacing w:after="0" w:line="240" w:lineRule="auto"/>
        <w:ind w:left="709" w:hanging="425"/>
        <w:jc w:val="both"/>
      </w:pPr>
      <w:r w:rsidRPr="0004406F">
        <w:t xml:space="preserve">Какой максимальный балл может получить </w:t>
      </w:r>
      <w:r w:rsidR="002125C2">
        <w:t>экзаменуемый</w:t>
      </w:r>
      <w:r w:rsidR="002125C2" w:rsidRPr="0004406F">
        <w:t xml:space="preserve"> </w:t>
      </w:r>
      <w:r w:rsidRPr="0004406F">
        <w:t>за задание 40</w:t>
      </w:r>
      <w:r w:rsidR="00EC2FE3">
        <w:t>?</w:t>
      </w:r>
    </w:p>
    <w:p w14:paraId="536B3678" w14:textId="77777777" w:rsidR="00B43308" w:rsidRPr="0004406F" w:rsidRDefault="00B43308" w:rsidP="00253B39">
      <w:pPr>
        <w:numPr>
          <w:ilvl w:val="0"/>
          <w:numId w:val="23"/>
        </w:numPr>
        <w:tabs>
          <w:tab w:val="clear" w:pos="360"/>
          <w:tab w:val="left" w:pos="1980"/>
        </w:tabs>
        <w:spacing w:after="0" w:line="240" w:lineRule="auto"/>
        <w:ind w:left="709" w:hanging="425"/>
        <w:jc w:val="both"/>
      </w:pPr>
      <w:r w:rsidRPr="0004406F">
        <w:t>Какой критерий оценивается меньшим количеством баллов в письме? Почему?</w:t>
      </w:r>
    </w:p>
    <w:p w14:paraId="531568A4" w14:textId="77777777" w:rsidR="00B43308" w:rsidRPr="0004406F" w:rsidRDefault="00B43308" w:rsidP="00253B39">
      <w:pPr>
        <w:numPr>
          <w:ilvl w:val="0"/>
          <w:numId w:val="23"/>
        </w:numPr>
        <w:tabs>
          <w:tab w:val="clear" w:pos="360"/>
          <w:tab w:val="left" w:pos="1980"/>
        </w:tabs>
        <w:spacing w:after="0" w:line="240" w:lineRule="auto"/>
        <w:ind w:left="709" w:hanging="425"/>
        <w:jc w:val="both"/>
      </w:pPr>
      <w:r w:rsidRPr="0004406F">
        <w:t>Чем отличается аналитическая шкала от холистической/импрес</w:t>
      </w:r>
      <w:r w:rsidRPr="0004406F">
        <w:softHyphen/>
        <w:t>сионисти</w:t>
      </w:r>
      <w:r w:rsidRPr="0004406F">
        <w:softHyphen/>
        <w:t>ческой?</w:t>
      </w:r>
    </w:p>
    <w:p w14:paraId="775C4D9E" w14:textId="4BE52BBD" w:rsidR="00B43308" w:rsidRPr="0004406F" w:rsidRDefault="00B43308" w:rsidP="00253B39">
      <w:pPr>
        <w:numPr>
          <w:ilvl w:val="0"/>
          <w:numId w:val="23"/>
        </w:numPr>
        <w:tabs>
          <w:tab w:val="clear" w:pos="360"/>
          <w:tab w:val="left" w:pos="1980"/>
        </w:tabs>
        <w:spacing w:after="0" w:line="240" w:lineRule="auto"/>
        <w:ind w:left="709" w:hanging="425"/>
        <w:jc w:val="both"/>
      </w:pPr>
      <w:r w:rsidRPr="0004406F">
        <w:t>Какой объ</w:t>
      </w:r>
      <w:r w:rsidR="002125C2">
        <w:t>ё</w:t>
      </w:r>
      <w:r w:rsidRPr="0004406F">
        <w:t>м предусмотрен для написания а) личного письма (задание 39</w:t>
      </w:r>
      <w:r w:rsidR="002125C2">
        <w:t>)</w:t>
      </w:r>
      <w:r w:rsidRPr="0004406F">
        <w:t>; б) письменного высказывания с элементами рассуждения (задание 40</w:t>
      </w:r>
      <w:r w:rsidR="002125C2">
        <w:t>)?</w:t>
      </w:r>
      <w:r w:rsidRPr="0004406F">
        <w:t xml:space="preserve"> </w:t>
      </w:r>
    </w:p>
    <w:p w14:paraId="2B1A91C6" w14:textId="775FE933" w:rsidR="00B43308" w:rsidRPr="0004406F" w:rsidRDefault="00B43308" w:rsidP="00253B39">
      <w:pPr>
        <w:numPr>
          <w:ilvl w:val="0"/>
          <w:numId w:val="23"/>
        </w:numPr>
        <w:tabs>
          <w:tab w:val="clear" w:pos="360"/>
          <w:tab w:val="left" w:pos="1980"/>
        </w:tabs>
        <w:spacing w:after="0" w:line="240" w:lineRule="auto"/>
        <w:ind w:left="709" w:hanging="425"/>
        <w:jc w:val="both"/>
      </w:pPr>
      <w:r w:rsidRPr="0004406F">
        <w:t>Сколько времени отводится на написание а) личного письма (задание 39</w:t>
      </w:r>
      <w:r w:rsidR="00596F04">
        <w:t>);</w:t>
      </w:r>
      <w:r w:rsidRPr="0004406F">
        <w:t xml:space="preserve"> б) письменного высказывания с элементами рассуждения (задание 40</w:t>
      </w:r>
      <w:r w:rsidR="00596F04">
        <w:t>)?</w:t>
      </w:r>
      <w:r w:rsidRPr="0004406F">
        <w:t xml:space="preserve"> </w:t>
      </w:r>
    </w:p>
    <w:p w14:paraId="355717A5" w14:textId="77777777" w:rsidR="00B43308" w:rsidRPr="0004406F" w:rsidRDefault="00B43308" w:rsidP="00253B39">
      <w:pPr>
        <w:numPr>
          <w:ilvl w:val="0"/>
          <w:numId w:val="23"/>
        </w:numPr>
        <w:tabs>
          <w:tab w:val="clear" w:pos="360"/>
          <w:tab w:val="left" w:pos="1980"/>
        </w:tabs>
        <w:spacing w:after="0" w:line="240" w:lineRule="auto"/>
        <w:ind w:left="709" w:hanging="425"/>
        <w:jc w:val="both"/>
      </w:pPr>
      <w:r w:rsidRPr="0004406F">
        <w:t>Какое из заданий в разделе «Письмо» труднее оценить? Почему?</w:t>
      </w:r>
    </w:p>
    <w:p w14:paraId="62301E21" w14:textId="5FB59ABD" w:rsidR="00B43308" w:rsidRPr="0004406F" w:rsidRDefault="00596F04" w:rsidP="008D42B6">
      <w:pPr>
        <w:pStyle w:val="4"/>
        <w:rPr>
          <w:sz w:val="24"/>
          <w:szCs w:val="24"/>
        </w:rPr>
      </w:pPr>
      <w:bookmarkStart w:id="14" w:name="_Toc60059424"/>
      <w:r w:rsidRPr="0004406F">
        <w:rPr>
          <w:sz w:val="24"/>
          <w:szCs w:val="24"/>
        </w:rPr>
        <w:t>Рефлексия</w:t>
      </w:r>
      <w:bookmarkEnd w:id="14"/>
    </w:p>
    <w:p w14:paraId="6B00B80B" w14:textId="298CA92A" w:rsidR="00B43308" w:rsidRPr="0004406F" w:rsidRDefault="00B43308" w:rsidP="00596F04">
      <w:pPr>
        <w:numPr>
          <w:ilvl w:val="0"/>
          <w:numId w:val="43"/>
        </w:numPr>
        <w:tabs>
          <w:tab w:val="clear" w:pos="360"/>
          <w:tab w:val="left" w:pos="1980"/>
        </w:tabs>
        <w:spacing w:after="0" w:line="240" w:lineRule="auto"/>
        <w:ind w:left="709" w:hanging="425"/>
        <w:jc w:val="both"/>
      </w:pPr>
      <w:r w:rsidRPr="0004406F">
        <w:t xml:space="preserve">Помог ли вам представленный в данной теме материал лучше понять содержание </w:t>
      </w:r>
      <w:r w:rsidR="00596F04" w:rsidRPr="0004406F">
        <w:t>и</w:t>
      </w:r>
      <w:r w:rsidR="00596F04">
        <w:t> </w:t>
      </w:r>
      <w:r w:rsidRPr="0004406F">
        <w:t>структуру экзамена?</w:t>
      </w:r>
    </w:p>
    <w:p w14:paraId="15A178F5" w14:textId="77777777" w:rsidR="00B43308" w:rsidRPr="0004406F" w:rsidRDefault="00B43308" w:rsidP="00596F04">
      <w:pPr>
        <w:numPr>
          <w:ilvl w:val="0"/>
          <w:numId w:val="43"/>
        </w:numPr>
        <w:tabs>
          <w:tab w:val="clear" w:pos="360"/>
          <w:tab w:val="left" w:pos="1980"/>
        </w:tabs>
        <w:spacing w:after="0" w:line="240" w:lineRule="auto"/>
        <w:ind w:left="709" w:hanging="425"/>
        <w:jc w:val="both"/>
      </w:pPr>
      <w:r w:rsidRPr="0004406F">
        <w:t>Что было легко/трудно в усвоении темы?</w:t>
      </w:r>
    </w:p>
    <w:p w14:paraId="6EAA0553" w14:textId="77777777" w:rsidR="00B43308" w:rsidRPr="0004406F" w:rsidRDefault="00B43308" w:rsidP="00596F04">
      <w:pPr>
        <w:numPr>
          <w:ilvl w:val="0"/>
          <w:numId w:val="43"/>
        </w:numPr>
        <w:tabs>
          <w:tab w:val="clear" w:pos="360"/>
          <w:tab w:val="left" w:pos="1980"/>
        </w:tabs>
        <w:spacing w:after="0" w:line="240" w:lineRule="auto"/>
        <w:ind w:left="709" w:hanging="425"/>
        <w:jc w:val="both"/>
      </w:pPr>
      <w:r w:rsidRPr="0004406F">
        <w:t>Что было полезным?</w:t>
      </w:r>
    </w:p>
    <w:p w14:paraId="0B9B3572" w14:textId="77777777" w:rsidR="00B43308" w:rsidRPr="0004406F" w:rsidRDefault="00B43308" w:rsidP="00596F04">
      <w:pPr>
        <w:numPr>
          <w:ilvl w:val="0"/>
          <w:numId w:val="43"/>
        </w:numPr>
        <w:tabs>
          <w:tab w:val="clear" w:pos="360"/>
          <w:tab w:val="left" w:pos="1980"/>
        </w:tabs>
        <w:spacing w:after="0" w:line="240" w:lineRule="auto"/>
        <w:ind w:left="709" w:hanging="425"/>
        <w:jc w:val="both"/>
      </w:pPr>
      <w:r w:rsidRPr="0004406F">
        <w:t>Какие задания вы бы добавили в ЕГЭ/в данный раздел и почему?</w:t>
      </w:r>
    </w:p>
    <w:p w14:paraId="5C5E064B" w14:textId="43F8374C" w:rsidR="00B43308" w:rsidRPr="0004406F" w:rsidRDefault="00B43308" w:rsidP="008D42B6">
      <w:pPr>
        <w:pStyle w:val="1"/>
        <w:jc w:val="center"/>
        <w:rPr>
          <w:rFonts w:ascii="Times New Roman" w:hAnsi="Times New Roman" w:cs="Times New Roman"/>
          <w:sz w:val="24"/>
          <w:szCs w:val="24"/>
        </w:rPr>
      </w:pPr>
      <w:r w:rsidRPr="0004406F">
        <w:rPr>
          <w:rFonts w:ascii="Times New Roman" w:hAnsi="Times New Roman" w:cs="Times New Roman"/>
          <w:sz w:val="24"/>
          <w:szCs w:val="24"/>
        </w:rPr>
        <w:br w:type="page"/>
      </w:r>
      <w:bookmarkStart w:id="15" w:name="_Toc60059425"/>
      <w:r w:rsidRPr="0004406F">
        <w:rPr>
          <w:rFonts w:ascii="Times New Roman" w:hAnsi="Times New Roman" w:cs="Times New Roman"/>
          <w:sz w:val="24"/>
          <w:szCs w:val="24"/>
        </w:rPr>
        <w:lastRenderedPageBreak/>
        <w:t xml:space="preserve">РАЗДЕЛ </w:t>
      </w:r>
      <w:r w:rsidRPr="0004406F">
        <w:rPr>
          <w:rFonts w:ascii="Times New Roman" w:hAnsi="Times New Roman" w:cs="Times New Roman"/>
          <w:sz w:val="24"/>
          <w:szCs w:val="24"/>
          <w:lang w:val="en-US"/>
        </w:rPr>
        <w:t>II</w:t>
      </w:r>
      <w:r w:rsidRPr="0004406F">
        <w:rPr>
          <w:rFonts w:ascii="Times New Roman" w:hAnsi="Times New Roman" w:cs="Times New Roman"/>
          <w:sz w:val="24"/>
          <w:szCs w:val="24"/>
        </w:rPr>
        <w:t xml:space="preserve">. ПРАКТИКУМ ПО ОЦЕНИВАНИЮ ВЫПОЛНЕНИЯ </w:t>
      </w:r>
      <w:r w:rsidR="00596F04">
        <w:rPr>
          <w:rFonts w:ascii="Times New Roman" w:hAnsi="Times New Roman" w:cs="Times New Roman"/>
          <w:sz w:val="24"/>
          <w:szCs w:val="24"/>
        </w:rPr>
        <w:br/>
      </w:r>
      <w:r w:rsidRPr="0004406F">
        <w:rPr>
          <w:rFonts w:ascii="Times New Roman" w:hAnsi="Times New Roman" w:cs="Times New Roman"/>
          <w:sz w:val="24"/>
          <w:szCs w:val="24"/>
        </w:rPr>
        <w:t>ЗАДАНИЙ ПО ПИСЬМУ</w:t>
      </w:r>
      <w:bookmarkEnd w:id="15"/>
    </w:p>
    <w:p w14:paraId="1E2447B6" w14:textId="62D6FD6E" w:rsidR="00B43308" w:rsidRPr="0004406F" w:rsidRDefault="00B43308" w:rsidP="00ED545E">
      <w:pPr>
        <w:tabs>
          <w:tab w:val="left" w:pos="540"/>
          <w:tab w:val="left" w:pos="1980"/>
        </w:tabs>
        <w:spacing w:before="240"/>
        <w:ind w:firstLine="709"/>
      </w:pPr>
      <w:r w:rsidRPr="0004406F">
        <w:t xml:space="preserve">Эксперты оценивают два продукта письменной речи: личное письмо </w:t>
      </w:r>
      <w:r w:rsidR="00596F04">
        <w:t xml:space="preserve">(задание </w:t>
      </w:r>
      <w:r w:rsidRPr="0004406F">
        <w:t>39</w:t>
      </w:r>
      <w:r w:rsidR="00596F04">
        <w:t>)</w:t>
      </w:r>
      <w:r w:rsidRPr="0004406F">
        <w:t xml:space="preserve"> </w:t>
      </w:r>
      <w:r w:rsidR="00596F04" w:rsidRPr="0004406F">
        <w:t>и</w:t>
      </w:r>
      <w:r w:rsidR="00596F04">
        <w:t> </w:t>
      </w:r>
      <w:r w:rsidRPr="0004406F">
        <w:t xml:space="preserve">высказывание с элементами рассуждения </w:t>
      </w:r>
      <w:r w:rsidR="00596F04">
        <w:t xml:space="preserve">(задание </w:t>
      </w:r>
      <w:r w:rsidRPr="0004406F">
        <w:t>40</w:t>
      </w:r>
      <w:r w:rsidR="00596F04">
        <w:t>)</w:t>
      </w:r>
      <w:r w:rsidRPr="0004406F">
        <w:t xml:space="preserve">. </w:t>
      </w:r>
    </w:p>
    <w:p w14:paraId="70DFCA23" w14:textId="17DEABF5" w:rsidR="00B43308" w:rsidRPr="0004406F" w:rsidRDefault="00B43308" w:rsidP="008D42B6">
      <w:pPr>
        <w:pStyle w:val="4"/>
        <w:jc w:val="center"/>
        <w:rPr>
          <w:sz w:val="24"/>
          <w:szCs w:val="24"/>
        </w:rPr>
      </w:pPr>
      <w:bookmarkStart w:id="16" w:name="_Toc60059426"/>
      <w:r w:rsidRPr="0004406F">
        <w:rPr>
          <w:sz w:val="24"/>
          <w:szCs w:val="24"/>
        </w:rPr>
        <w:t>Тема 1. Технология оценивания задания по письму «Личное письмо» 39</w:t>
      </w:r>
      <w:bookmarkEnd w:id="16"/>
    </w:p>
    <w:p w14:paraId="545A8352" w14:textId="77777777" w:rsidR="00B43308" w:rsidRPr="00093FCA" w:rsidRDefault="00B43308" w:rsidP="00093FCA">
      <w:pPr>
        <w:tabs>
          <w:tab w:val="left" w:pos="540"/>
          <w:tab w:val="left" w:pos="1980"/>
        </w:tabs>
        <w:spacing w:before="200" w:after="80"/>
        <w:jc w:val="center"/>
        <w:rPr>
          <w:i/>
        </w:rPr>
      </w:pPr>
      <w:r w:rsidRPr="00093FCA">
        <w:rPr>
          <w:i/>
        </w:rPr>
        <w:t>Основные вопросы темы</w:t>
      </w:r>
    </w:p>
    <w:p w14:paraId="2F6CBC21" w14:textId="77777777" w:rsidR="00B43308" w:rsidRPr="0004406F" w:rsidRDefault="00B43308" w:rsidP="00596F04">
      <w:pPr>
        <w:numPr>
          <w:ilvl w:val="0"/>
          <w:numId w:val="2"/>
        </w:numPr>
        <w:tabs>
          <w:tab w:val="clear" w:pos="720"/>
          <w:tab w:val="left" w:pos="1980"/>
        </w:tabs>
        <w:spacing w:after="0" w:line="240" w:lineRule="auto"/>
        <w:ind w:hanging="436"/>
        <w:jc w:val="both"/>
      </w:pPr>
      <w:r w:rsidRPr="0004406F">
        <w:t>Технология оценивания личного письма 39.</w:t>
      </w:r>
    </w:p>
    <w:p w14:paraId="797A0192" w14:textId="77777777" w:rsidR="00B43308" w:rsidRPr="0004406F" w:rsidRDefault="00B43308" w:rsidP="00596F04">
      <w:pPr>
        <w:numPr>
          <w:ilvl w:val="0"/>
          <w:numId w:val="2"/>
        </w:numPr>
        <w:tabs>
          <w:tab w:val="clear" w:pos="720"/>
          <w:tab w:val="left" w:pos="1980"/>
        </w:tabs>
        <w:spacing w:after="0" w:line="240" w:lineRule="auto"/>
        <w:ind w:hanging="436"/>
        <w:jc w:val="both"/>
      </w:pPr>
      <w:r w:rsidRPr="0004406F">
        <w:t>Критерии оценивания личного письма 40</w:t>
      </w:r>
      <w:r w:rsidR="0099247B">
        <w:t xml:space="preserve"> </w:t>
      </w:r>
      <w:r w:rsidRPr="0004406F">
        <w:t>в единой шкале оценивания.</w:t>
      </w:r>
    </w:p>
    <w:p w14:paraId="589B3819" w14:textId="77777777" w:rsidR="00B43308" w:rsidRPr="0004406F" w:rsidRDefault="00B43308" w:rsidP="00596F04">
      <w:pPr>
        <w:numPr>
          <w:ilvl w:val="0"/>
          <w:numId w:val="2"/>
        </w:numPr>
        <w:tabs>
          <w:tab w:val="clear" w:pos="720"/>
          <w:tab w:val="left" w:pos="1980"/>
        </w:tabs>
        <w:spacing w:after="0" w:line="240" w:lineRule="auto"/>
        <w:ind w:hanging="436"/>
        <w:jc w:val="both"/>
      </w:pPr>
      <w:r w:rsidRPr="0004406F">
        <w:t xml:space="preserve">Дополнительная схема оценивания для личного письма 39. </w:t>
      </w:r>
    </w:p>
    <w:p w14:paraId="55C3ECE0" w14:textId="77777777" w:rsidR="00B43308" w:rsidRPr="0004406F" w:rsidRDefault="00B43308" w:rsidP="00264D23">
      <w:pPr>
        <w:tabs>
          <w:tab w:val="left" w:pos="540"/>
          <w:tab w:val="left" w:pos="1980"/>
        </w:tabs>
        <w:ind w:firstLine="709"/>
        <w:rPr>
          <w:b/>
        </w:rPr>
      </w:pPr>
    </w:p>
    <w:p w14:paraId="58632663" w14:textId="77777777" w:rsidR="00B43308" w:rsidRPr="00093FCA" w:rsidRDefault="00B43308" w:rsidP="00093FCA">
      <w:pPr>
        <w:tabs>
          <w:tab w:val="left" w:pos="540"/>
          <w:tab w:val="left" w:pos="1980"/>
        </w:tabs>
        <w:spacing w:after="80"/>
        <w:ind w:firstLine="709"/>
        <w:jc w:val="center"/>
        <w:rPr>
          <w:i/>
        </w:rPr>
      </w:pPr>
      <w:r w:rsidRPr="00093FCA">
        <w:rPr>
          <w:i/>
        </w:rPr>
        <w:t>Основная литература</w:t>
      </w:r>
    </w:p>
    <w:p w14:paraId="6EC49C13" w14:textId="0C8669BD" w:rsidR="00B04197" w:rsidRPr="0099247B" w:rsidRDefault="00AD39D6" w:rsidP="00596F04">
      <w:pPr>
        <w:pStyle w:val="aff0"/>
        <w:numPr>
          <w:ilvl w:val="0"/>
          <w:numId w:val="74"/>
        </w:numPr>
        <w:tabs>
          <w:tab w:val="left" w:pos="1980"/>
        </w:tabs>
        <w:ind w:hanging="436"/>
        <w:rPr>
          <w:sz w:val="24"/>
        </w:rPr>
      </w:pPr>
      <w:r w:rsidRPr="00093FCA">
        <w:rPr>
          <w:sz w:val="24"/>
        </w:rPr>
        <w:t>Демонстрационный вариант КИМ ЕГЭ 2021 г.</w:t>
      </w:r>
      <w:r w:rsidR="0099247B">
        <w:rPr>
          <w:sz w:val="24"/>
        </w:rPr>
        <w:t xml:space="preserve"> </w:t>
      </w:r>
      <w:r w:rsidRPr="00093FCA">
        <w:rPr>
          <w:sz w:val="24"/>
        </w:rPr>
        <w:t xml:space="preserve">по </w:t>
      </w:r>
      <w:r w:rsidR="0099247B">
        <w:rPr>
          <w:sz w:val="24"/>
        </w:rPr>
        <w:t>французскому</w:t>
      </w:r>
      <w:r w:rsidRPr="00093FCA">
        <w:rPr>
          <w:sz w:val="24"/>
        </w:rPr>
        <w:t xml:space="preserve"> языку</w:t>
      </w:r>
      <w:r w:rsidR="009D6C78">
        <w:rPr>
          <w:sz w:val="24"/>
        </w:rPr>
        <w:t>.</w:t>
      </w:r>
      <w:r w:rsidRPr="00093FCA">
        <w:rPr>
          <w:sz w:val="24"/>
        </w:rPr>
        <w:t xml:space="preserve"> </w:t>
      </w:r>
      <w:r w:rsidR="009D6C78" w:rsidRPr="00093FCA">
        <w:rPr>
          <w:sz w:val="24"/>
        </w:rPr>
        <w:t xml:space="preserve">– </w:t>
      </w:r>
      <w:r w:rsidR="009D6C78">
        <w:rPr>
          <w:sz w:val="24"/>
          <w:lang w:val="en-US"/>
        </w:rPr>
        <w:t>URL</w:t>
      </w:r>
      <w:r w:rsidR="009D6C78" w:rsidRPr="00093FCA">
        <w:rPr>
          <w:sz w:val="24"/>
        </w:rPr>
        <w:t>.:</w:t>
      </w:r>
      <w:r w:rsidR="0099247B">
        <w:rPr>
          <w:sz w:val="24"/>
        </w:rPr>
        <w:t xml:space="preserve"> </w:t>
      </w:r>
      <w:r w:rsidRPr="00093FCA">
        <w:rPr>
          <w:sz w:val="24"/>
          <w:lang w:val="en-US"/>
        </w:rPr>
        <w:t>www</w:t>
      </w:r>
      <w:r w:rsidRPr="00093FCA">
        <w:rPr>
          <w:sz w:val="24"/>
        </w:rPr>
        <w:t>.</w:t>
      </w:r>
      <w:r w:rsidRPr="00093FCA">
        <w:rPr>
          <w:sz w:val="24"/>
          <w:lang w:val="en-US"/>
        </w:rPr>
        <w:t>fipi</w:t>
      </w:r>
      <w:r w:rsidRPr="00093FCA">
        <w:rPr>
          <w:sz w:val="24"/>
        </w:rPr>
        <w:t>.</w:t>
      </w:r>
      <w:r w:rsidRPr="00093FCA">
        <w:rPr>
          <w:sz w:val="24"/>
          <w:lang w:val="en-US"/>
        </w:rPr>
        <w:t>ru</w:t>
      </w:r>
      <w:r w:rsidR="00B04197" w:rsidRPr="0099247B">
        <w:rPr>
          <w:sz w:val="24"/>
        </w:rPr>
        <w:t>.</w:t>
      </w:r>
    </w:p>
    <w:p w14:paraId="48CD8598" w14:textId="42E2CD6C" w:rsidR="00B04197" w:rsidRPr="0099247B" w:rsidRDefault="00AD39D6" w:rsidP="00596F04">
      <w:pPr>
        <w:pStyle w:val="aff0"/>
        <w:numPr>
          <w:ilvl w:val="0"/>
          <w:numId w:val="74"/>
        </w:numPr>
        <w:tabs>
          <w:tab w:val="left" w:pos="1980"/>
        </w:tabs>
        <w:ind w:hanging="436"/>
        <w:rPr>
          <w:sz w:val="24"/>
          <w:lang w:eastAsia="en-US"/>
        </w:rPr>
      </w:pPr>
      <w:r w:rsidRPr="00093FCA">
        <w:rPr>
          <w:sz w:val="24"/>
        </w:rPr>
        <w:t xml:space="preserve">Кодификатор элементов содержания и требований к уровню подготовки выпускников образовательных организаций для проведения в 2021 г. ЕГЭ по </w:t>
      </w:r>
      <w:r w:rsidR="0099247B">
        <w:rPr>
          <w:sz w:val="24"/>
        </w:rPr>
        <w:t>французскому</w:t>
      </w:r>
      <w:r w:rsidRPr="00093FCA">
        <w:rPr>
          <w:sz w:val="24"/>
        </w:rPr>
        <w:t xml:space="preserve"> языку</w:t>
      </w:r>
      <w:r w:rsidR="009D6C78" w:rsidRPr="00093FCA">
        <w:rPr>
          <w:sz w:val="24"/>
        </w:rPr>
        <w:t>.</w:t>
      </w:r>
      <w:r w:rsidRPr="00093FCA">
        <w:rPr>
          <w:sz w:val="24"/>
        </w:rPr>
        <w:t xml:space="preserve"> – </w:t>
      </w:r>
      <w:r w:rsidR="009D6C78">
        <w:rPr>
          <w:sz w:val="24"/>
          <w:lang w:val="en-US"/>
        </w:rPr>
        <w:t>URL</w:t>
      </w:r>
      <w:r w:rsidR="009D6C78" w:rsidRPr="00093FCA">
        <w:rPr>
          <w:sz w:val="24"/>
        </w:rPr>
        <w:t xml:space="preserve">.: </w:t>
      </w:r>
      <w:r w:rsidRPr="00093FCA">
        <w:rPr>
          <w:sz w:val="24"/>
          <w:lang w:val="en-US"/>
        </w:rPr>
        <w:t>www</w:t>
      </w:r>
      <w:r w:rsidRPr="00093FCA">
        <w:rPr>
          <w:sz w:val="24"/>
        </w:rPr>
        <w:t>.</w:t>
      </w:r>
      <w:r w:rsidRPr="00093FCA">
        <w:rPr>
          <w:sz w:val="24"/>
          <w:lang w:val="en-US"/>
        </w:rPr>
        <w:t>fipi</w:t>
      </w:r>
      <w:r w:rsidRPr="00093FCA">
        <w:rPr>
          <w:sz w:val="24"/>
        </w:rPr>
        <w:t>.</w:t>
      </w:r>
      <w:r w:rsidRPr="00093FCA">
        <w:rPr>
          <w:sz w:val="24"/>
          <w:lang w:val="en-US"/>
        </w:rPr>
        <w:t>ru</w:t>
      </w:r>
      <w:r w:rsidR="009D6C78" w:rsidRPr="00093FCA">
        <w:rPr>
          <w:bCs/>
          <w:sz w:val="24"/>
        </w:rPr>
        <w:t>.</w:t>
      </w:r>
      <w:r w:rsidR="00B04197" w:rsidRPr="0099247B">
        <w:rPr>
          <w:sz w:val="24"/>
        </w:rPr>
        <w:t xml:space="preserve"> </w:t>
      </w:r>
    </w:p>
    <w:p w14:paraId="0F8AF249" w14:textId="75EFF3A2" w:rsidR="00B04197" w:rsidRPr="0099247B" w:rsidRDefault="00B04197" w:rsidP="00596F04">
      <w:pPr>
        <w:pStyle w:val="aff0"/>
        <w:numPr>
          <w:ilvl w:val="0"/>
          <w:numId w:val="74"/>
        </w:numPr>
        <w:tabs>
          <w:tab w:val="left" w:pos="1980"/>
        </w:tabs>
        <w:ind w:hanging="436"/>
        <w:rPr>
          <w:sz w:val="24"/>
        </w:rPr>
      </w:pPr>
      <w:r w:rsidRPr="0099247B">
        <w:rPr>
          <w:sz w:val="24"/>
        </w:rPr>
        <w:t>Примерные программы по иностранным языкам</w:t>
      </w:r>
      <w:r w:rsidR="009D6C78" w:rsidRPr="00093FCA">
        <w:rPr>
          <w:sz w:val="24"/>
        </w:rPr>
        <w:t xml:space="preserve"> //</w:t>
      </w:r>
      <w:r w:rsidRPr="0099247B">
        <w:rPr>
          <w:sz w:val="24"/>
        </w:rPr>
        <w:t xml:space="preserve"> Новые государственные стандарты школьного образования по иностранному языку. 2–11 классы. – М.: АСТ</w:t>
      </w:r>
      <w:r w:rsidR="009D6C78">
        <w:rPr>
          <w:sz w:val="24"/>
        </w:rPr>
        <w:t>:</w:t>
      </w:r>
      <w:r w:rsidRPr="0099247B">
        <w:rPr>
          <w:sz w:val="24"/>
        </w:rPr>
        <w:t xml:space="preserve"> Астрель, 2004.</w:t>
      </w:r>
      <w:r w:rsidR="009D6C78">
        <w:rPr>
          <w:sz w:val="24"/>
        </w:rPr>
        <w:t> –</w:t>
      </w:r>
      <w:r w:rsidR="009D6C78" w:rsidRPr="00093FCA">
        <w:rPr>
          <w:sz w:val="24"/>
        </w:rPr>
        <w:t xml:space="preserve"> (</w:t>
      </w:r>
      <w:r w:rsidR="009D6C78" w:rsidRPr="0099247B">
        <w:rPr>
          <w:sz w:val="24"/>
        </w:rPr>
        <w:t>Образование в документах и комментариях</w:t>
      </w:r>
      <w:r w:rsidR="009D6C78" w:rsidRPr="00093FCA">
        <w:rPr>
          <w:sz w:val="24"/>
        </w:rPr>
        <w:t>)</w:t>
      </w:r>
      <w:r w:rsidR="009D6C78">
        <w:rPr>
          <w:sz w:val="24"/>
        </w:rPr>
        <w:t>.</w:t>
      </w:r>
    </w:p>
    <w:p w14:paraId="607D9ABB" w14:textId="1A367BDE" w:rsidR="00B04197" w:rsidRPr="0099247B" w:rsidRDefault="00AD39D6" w:rsidP="00596F04">
      <w:pPr>
        <w:pStyle w:val="aff0"/>
        <w:numPr>
          <w:ilvl w:val="0"/>
          <w:numId w:val="74"/>
        </w:numPr>
        <w:tabs>
          <w:tab w:val="left" w:pos="1980"/>
        </w:tabs>
        <w:ind w:hanging="436"/>
        <w:rPr>
          <w:sz w:val="24"/>
        </w:rPr>
      </w:pPr>
      <w:r w:rsidRPr="00093FCA">
        <w:rPr>
          <w:sz w:val="24"/>
        </w:rPr>
        <w:t>Спецификация КИМ для проведения в 2021 г. ЕГЭ по иностранным языкам</w:t>
      </w:r>
      <w:r w:rsidR="009D6C78">
        <w:rPr>
          <w:sz w:val="24"/>
        </w:rPr>
        <w:t>.</w:t>
      </w:r>
      <w:r w:rsidRPr="00093FCA">
        <w:rPr>
          <w:sz w:val="24"/>
        </w:rPr>
        <w:t xml:space="preserve"> – </w:t>
      </w:r>
      <w:r w:rsidR="009D6C78">
        <w:rPr>
          <w:sz w:val="24"/>
          <w:lang w:val="en-US"/>
        </w:rPr>
        <w:t>URL</w:t>
      </w:r>
      <w:r w:rsidR="009D6C78" w:rsidRPr="00093FCA">
        <w:rPr>
          <w:sz w:val="24"/>
        </w:rPr>
        <w:t xml:space="preserve">.: </w:t>
      </w:r>
      <w:r w:rsidRPr="00093FCA">
        <w:rPr>
          <w:sz w:val="24"/>
          <w:lang w:val="en-US"/>
        </w:rPr>
        <w:t>www</w:t>
      </w:r>
      <w:r w:rsidRPr="00093FCA">
        <w:rPr>
          <w:sz w:val="24"/>
        </w:rPr>
        <w:t>.</w:t>
      </w:r>
      <w:r w:rsidRPr="00093FCA">
        <w:rPr>
          <w:sz w:val="24"/>
          <w:lang w:val="en-US"/>
        </w:rPr>
        <w:t>fipi</w:t>
      </w:r>
      <w:r w:rsidRPr="00093FCA">
        <w:rPr>
          <w:sz w:val="24"/>
        </w:rPr>
        <w:t>.</w:t>
      </w:r>
      <w:r w:rsidRPr="00093FCA">
        <w:rPr>
          <w:sz w:val="24"/>
          <w:lang w:val="en-US"/>
        </w:rPr>
        <w:t>ru</w:t>
      </w:r>
      <w:r w:rsidR="00B04197" w:rsidRPr="0099247B">
        <w:rPr>
          <w:sz w:val="24"/>
        </w:rPr>
        <w:t>.</w:t>
      </w:r>
    </w:p>
    <w:p w14:paraId="4DA5EB53" w14:textId="64D8F25E" w:rsidR="00B04197" w:rsidRPr="0099247B" w:rsidRDefault="00B04197" w:rsidP="00596F04">
      <w:pPr>
        <w:pStyle w:val="aff0"/>
        <w:numPr>
          <w:ilvl w:val="0"/>
          <w:numId w:val="74"/>
        </w:numPr>
        <w:tabs>
          <w:tab w:val="left" w:pos="1980"/>
        </w:tabs>
        <w:ind w:hanging="436"/>
        <w:rPr>
          <w:sz w:val="24"/>
        </w:rPr>
      </w:pPr>
      <w:r w:rsidRPr="0099247B">
        <w:rPr>
          <w:sz w:val="24"/>
        </w:rPr>
        <w:t>Федеральный компонент государственных образовательных стандартов начального общего, основного общего и среднего (полного) образования</w:t>
      </w:r>
      <w:r w:rsidR="009D6C78" w:rsidRPr="00093FCA">
        <w:rPr>
          <w:sz w:val="24"/>
        </w:rPr>
        <w:t xml:space="preserve"> //</w:t>
      </w:r>
      <w:r w:rsidRPr="0099247B">
        <w:rPr>
          <w:sz w:val="24"/>
        </w:rPr>
        <w:t xml:space="preserve"> Новые государственные стандарты школьного образования по иностранному языку. 2–11 классы. – М.: Астрель, 2004.</w:t>
      </w:r>
      <w:r w:rsidR="009D6C78" w:rsidRPr="009D6C78">
        <w:rPr>
          <w:sz w:val="24"/>
          <w:lang w:val="en-US"/>
        </w:rPr>
        <w:t xml:space="preserve"> </w:t>
      </w:r>
      <w:r w:rsidR="009D6C78">
        <w:rPr>
          <w:sz w:val="24"/>
          <w:lang w:val="en-US"/>
        </w:rPr>
        <w:t>– (</w:t>
      </w:r>
      <w:r w:rsidR="009D6C78" w:rsidRPr="0099247B">
        <w:rPr>
          <w:sz w:val="24"/>
        </w:rPr>
        <w:t>Образование в документах и комментариях</w:t>
      </w:r>
      <w:r w:rsidR="009D6C78">
        <w:rPr>
          <w:sz w:val="24"/>
          <w:lang w:val="en-US"/>
        </w:rPr>
        <w:t>)</w:t>
      </w:r>
      <w:r w:rsidR="009D6C78" w:rsidRPr="0099247B">
        <w:rPr>
          <w:sz w:val="24"/>
        </w:rPr>
        <w:t>.</w:t>
      </w:r>
    </w:p>
    <w:p w14:paraId="71419E80" w14:textId="71D6E167" w:rsidR="00B04197" w:rsidRDefault="00B04197" w:rsidP="00596F04">
      <w:pPr>
        <w:pStyle w:val="aff0"/>
        <w:numPr>
          <w:ilvl w:val="0"/>
          <w:numId w:val="74"/>
        </w:numPr>
        <w:tabs>
          <w:tab w:val="left" w:pos="1980"/>
        </w:tabs>
        <w:ind w:hanging="436"/>
        <w:rPr>
          <w:sz w:val="24"/>
        </w:rPr>
      </w:pPr>
      <w:r w:rsidRPr="0099247B">
        <w:rPr>
          <w:sz w:val="24"/>
        </w:rPr>
        <w:t>Азимов Э.Г.</w:t>
      </w:r>
      <w:r w:rsidR="009D6C78" w:rsidRPr="00093FCA">
        <w:rPr>
          <w:sz w:val="24"/>
        </w:rPr>
        <w:t xml:space="preserve"> </w:t>
      </w:r>
      <w:r w:rsidRPr="0099247B">
        <w:rPr>
          <w:sz w:val="24"/>
        </w:rPr>
        <w:t>Словарь методических терминов</w:t>
      </w:r>
      <w:r w:rsidR="009D6C78" w:rsidRPr="00093FCA">
        <w:rPr>
          <w:sz w:val="24"/>
        </w:rPr>
        <w:t xml:space="preserve"> / </w:t>
      </w:r>
      <w:r w:rsidR="009D6C78" w:rsidRPr="0099247B">
        <w:rPr>
          <w:sz w:val="24"/>
        </w:rPr>
        <w:t>Э.Г.</w:t>
      </w:r>
      <w:r w:rsidR="009D6C78" w:rsidRPr="009D6C78">
        <w:rPr>
          <w:sz w:val="24"/>
        </w:rPr>
        <w:t xml:space="preserve"> </w:t>
      </w:r>
      <w:r w:rsidR="009D6C78" w:rsidRPr="0099247B">
        <w:rPr>
          <w:sz w:val="24"/>
        </w:rPr>
        <w:t>Азимов, А.Н.</w:t>
      </w:r>
      <w:r w:rsidR="009D6C78" w:rsidRPr="009D6C78">
        <w:rPr>
          <w:sz w:val="24"/>
        </w:rPr>
        <w:t xml:space="preserve"> </w:t>
      </w:r>
      <w:r w:rsidR="009D6C78" w:rsidRPr="0099247B">
        <w:rPr>
          <w:sz w:val="24"/>
        </w:rPr>
        <w:t>Щукин</w:t>
      </w:r>
      <w:r w:rsidRPr="0099247B">
        <w:rPr>
          <w:sz w:val="24"/>
        </w:rPr>
        <w:t>. – Санкт-Петербург: Златоуст, 1999.</w:t>
      </w:r>
    </w:p>
    <w:p w14:paraId="53DD01E7" w14:textId="770AC4AB" w:rsidR="00517382" w:rsidRPr="00517382" w:rsidRDefault="00517382" w:rsidP="00093FCA">
      <w:pPr>
        <w:pStyle w:val="aff0"/>
        <w:numPr>
          <w:ilvl w:val="0"/>
          <w:numId w:val="74"/>
        </w:numPr>
        <w:ind w:hanging="436"/>
        <w:rPr>
          <w:sz w:val="24"/>
        </w:rPr>
      </w:pPr>
      <w:r w:rsidRPr="00517382">
        <w:rPr>
          <w:sz w:val="24"/>
        </w:rPr>
        <w:t>Французский язык. Сборник контрольных заданий. 9</w:t>
      </w:r>
      <w:r w:rsidR="009D6C78" w:rsidRPr="00093FCA">
        <w:rPr>
          <w:sz w:val="24"/>
        </w:rPr>
        <w:t>–</w:t>
      </w:r>
      <w:r w:rsidRPr="00517382">
        <w:rPr>
          <w:sz w:val="24"/>
        </w:rPr>
        <w:t>11 классы: учеб. пособие для общеобразоват</w:t>
      </w:r>
      <w:r w:rsidR="009D6C78">
        <w:rPr>
          <w:sz w:val="24"/>
        </w:rPr>
        <w:t>ельных</w:t>
      </w:r>
      <w:r w:rsidRPr="00517382">
        <w:rPr>
          <w:sz w:val="24"/>
        </w:rPr>
        <w:t xml:space="preserve"> организаций</w:t>
      </w:r>
      <w:r w:rsidR="009D6C78" w:rsidRPr="009D6C78">
        <w:rPr>
          <w:sz w:val="24"/>
        </w:rPr>
        <w:t xml:space="preserve"> </w:t>
      </w:r>
      <w:r w:rsidR="009D6C78">
        <w:rPr>
          <w:sz w:val="24"/>
        </w:rPr>
        <w:t xml:space="preserve">/ </w:t>
      </w:r>
      <w:r w:rsidR="009D6C78" w:rsidRPr="00517382">
        <w:rPr>
          <w:sz w:val="24"/>
        </w:rPr>
        <w:t>Г.И.</w:t>
      </w:r>
      <w:r w:rsidR="009D6C78" w:rsidRPr="009D6C78">
        <w:rPr>
          <w:sz w:val="24"/>
        </w:rPr>
        <w:t xml:space="preserve"> </w:t>
      </w:r>
      <w:r w:rsidR="009D6C78" w:rsidRPr="00517382">
        <w:rPr>
          <w:sz w:val="24"/>
        </w:rPr>
        <w:t>Бубнова, О.Д.</w:t>
      </w:r>
      <w:r w:rsidR="009D6C78" w:rsidRPr="009D6C78">
        <w:rPr>
          <w:sz w:val="24"/>
        </w:rPr>
        <w:t xml:space="preserve"> </w:t>
      </w:r>
      <w:r w:rsidR="009D6C78" w:rsidRPr="00517382">
        <w:rPr>
          <w:sz w:val="24"/>
        </w:rPr>
        <w:t>Денисова, Е.И.</w:t>
      </w:r>
      <w:r w:rsidR="009D6C78" w:rsidRPr="009D6C78">
        <w:rPr>
          <w:sz w:val="24"/>
        </w:rPr>
        <w:t xml:space="preserve"> </w:t>
      </w:r>
      <w:r w:rsidR="009D6C78" w:rsidRPr="00517382">
        <w:rPr>
          <w:sz w:val="24"/>
        </w:rPr>
        <w:t>Ратникова, Ю.В.</w:t>
      </w:r>
      <w:r w:rsidR="009D6C78">
        <w:rPr>
          <w:sz w:val="24"/>
        </w:rPr>
        <w:t> </w:t>
      </w:r>
      <w:r w:rsidR="009D6C78" w:rsidRPr="00517382">
        <w:rPr>
          <w:sz w:val="24"/>
        </w:rPr>
        <w:t>Степанюк</w:t>
      </w:r>
      <w:r w:rsidRPr="00517382">
        <w:rPr>
          <w:sz w:val="24"/>
        </w:rPr>
        <w:t xml:space="preserve">. </w:t>
      </w:r>
      <w:r w:rsidR="009D6C78">
        <w:rPr>
          <w:sz w:val="24"/>
        </w:rPr>
        <w:t xml:space="preserve">– </w:t>
      </w:r>
      <w:r w:rsidRPr="00517382">
        <w:rPr>
          <w:sz w:val="24"/>
        </w:rPr>
        <w:t>М.: Просвещение, 2020.</w:t>
      </w:r>
    </w:p>
    <w:p w14:paraId="7D6A7C0C" w14:textId="5897AE01" w:rsidR="00B04197" w:rsidRPr="00093FCA" w:rsidRDefault="00B04197" w:rsidP="00596F04">
      <w:pPr>
        <w:pStyle w:val="21"/>
        <w:numPr>
          <w:ilvl w:val="0"/>
          <w:numId w:val="74"/>
        </w:numPr>
        <w:spacing w:after="0" w:line="240" w:lineRule="auto"/>
        <w:ind w:hanging="436"/>
        <w:rPr>
          <w:rFonts w:eastAsia="Calibri"/>
          <w:i/>
        </w:rPr>
      </w:pPr>
      <w:r w:rsidRPr="0099247B">
        <w:t>Вербицкая М.В. Методические рекомендации для учителей, подготовленные на основе анализа типичных ошибок участников ЕГЭ 2019 года по иностранным языкам</w:t>
      </w:r>
      <w:r w:rsidR="009C0E55">
        <w:t xml:space="preserve"> /</w:t>
      </w:r>
      <w:r w:rsidRPr="0099247B">
        <w:t xml:space="preserve"> </w:t>
      </w:r>
      <w:r w:rsidR="009C0E55" w:rsidRPr="0099247B">
        <w:t>М.В.</w:t>
      </w:r>
      <w:r w:rsidR="009C0E55">
        <w:t> </w:t>
      </w:r>
      <w:r w:rsidR="009C0E55" w:rsidRPr="0099247B">
        <w:t xml:space="preserve">Вербицкая, К.С. Махмурян </w:t>
      </w:r>
      <w:r w:rsidRPr="0099247B">
        <w:t>// Педагогические измерения.</w:t>
      </w:r>
      <w:r w:rsidR="009C0E55">
        <w:t xml:space="preserve"> –</w:t>
      </w:r>
      <w:r w:rsidRPr="0099247B">
        <w:t xml:space="preserve"> 201</w:t>
      </w:r>
      <w:r w:rsidR="00AD39D6" w:rsidRPr="00093FCA">
        <w:t>9</w:t>
      </w:r>
      <w:r w:rsidR="009C0E55">
        <w:t>. –</w:t>
      </w:r>
      <w:r w:rsidRPr="0099247B">
        <w:t xml:space="preserve"> №</w:t>
      </w:r>
      <w:r w:rsidR="009C0E55">
        <w:t> </w:t>
      </w:r>
      <w:r w:rsidRPr="0099247B">
        <w:t>3</w:t>
      </w:r>
      <w:r w:rsidR="009C0E55">
        <w:t>. –</w:t>
      </w:r>
      <w:r w:rsidRPr="0099247B">
        <w:t xml:space="preserve"> </w:t>
      </w:r>
      <w:r w:rsidR="009C0E55">
        <w:t>С</w:t>
      </w:r>
      <w:r w:rsidRPr="0099247B">
        <w:t>.</w:t>
      </w:r>
      <w:r w:rsidR="009C0E55">
        <w:t> </w:t>
      </w:r>
      <w:r w:rsidR="00AD39D6" w:rsidRPr="00093FCA">
        <w:t>41</w:t>
      </w:r>
      <w:r w:rsidR="009C0E55">
        <w:t>–</w:t>
      </w:r>
      <w:r w:rsidR="00AD39D6" w:rsidRPr="00093FCA">
        <w:t>69</w:t>
      </w:r>
      <w:r w:rsidRPr="0099247B">
        <w:t>.</w:t>
      </w:r>
    </w:p>
    <w:p w14:paraId="7925D9C2" w14:textId="0D3BAE24" w:rsidR="00F71C23" w:rsidRPr="00093FCA" w:rsidRDefault="00F71C23" w:rsidP="00596F04">
      <w:pPr>
        <w:pStyle w:val="21"/>
        <w:numPr>
          <w:ilvl w:val="0"/>
          <w:numId w:val="74"/>
        </w:numPr>
        <w:spacing w:after="0" w:line="240" w:lineRule="auto"/>
        <w:ind w:hanging="436"/>
        <w:rPr>
          <w:rFonts w:eastAsia="Calibri"/>
          <w:i/>
        </w:rPr>
      </w:pPr>
      <w:r w:rsidRPr="00D65FD5">
        <w:t>Вербицкая М.В. Результаты единого государственного экзамена по иностранным языкам 2020 г.</w:t>
      </w:r>
      <w:r w:rsidR="009C0E55">
        <w:t xml:space="preserve"> </w:t>
      </w:r>
      <w:r w:rsidRPr="00D65FD5">
        <w:t>/</w:t>
      </w:r>
      <w:r w:rsidR="009C0E55" w:rsidRPr="009C0E55">
        <w:t xml:space="preserve"> </w:t>
      </w:r>
      <w:r w:rsidR="009C0E55" w:rsidRPr="00D65FD5">
        <w:t>М.В.</w:t>
      </w:r>
      <w:r w:rsidR="009C0E55" w:rsidRPr="009C0E55">
        <w:t xml:space="preserve"> </w:t>
      </w:r>
      <w:r w:rsidR="009C0E55" w:rsidRPr="00D65FD5">
        <w:t>Вербицкая, К.С.</w:t>
      </w:r>
      <w:r w:rsidR="009C0E55" w:rsidRPr="009C0E55">
        <w:t xml:space="preserve"> </w:t>
      </w:r>
      <w:r w:rsidR="009C0E55" w:rsidRPr="00D65FD5">
        <w:t>Махмурян, И.В. Трешина</w:t>
      </w:r>
      <w:r w:rsidR="009C0E55">
        <w:t xml:space="preserve"> //</w:t>
      </w:r>
      <w:r w:rsidR="009C0E55" w:rsidRPr="00D65FD5">
        <w:t xml:space="preserve"> </w:t>
      </w:r>
      <w:r w:rsidRPr="00D65FD5">
        <w:t>Иностранные языки в школе</w:t>
      </w:r>
      <w:r w:rsidR="009C0E55">
        <w:t xml:space="preserve">. – </w:t>
      </w:r>
      <w:r w:rsidRPr="00D65FD5">
        <w:t>2020</w:t>
      </w:r>
      <w:r w:rsidR="009C0E55">
        <w:t>. –</w:t>
      </w:r>
      <w:r w:rsidR="009C0E55" w:rsidRPr="00D65FD5">
        <w:t>№</w:t>
      </w:r>
      <w:r w:rsidR="009C0E55">
        <w:t> </w:t>
      </w:r>
      <w:r w:rsidR="009C0E55" w:rsidRPr="00D65FD5">
        <w:t>10</w:t>
      </w:r>
      <w:r w:rsidR="009C0E55">
        <w:t>. –</w:t>
      </w:r>
      <w:r w:rsidRPr="00D65FD5">
        <w:t xml:space="preserve"> </w:t>
      </w:r>
      <w:r w:rsidR="009C0E55">
        <w:t>С</w:t>
      </w:r>
      <w:r w:rsidRPr="00D65FD5">
        <w:t>.</w:t>
      </w:r>
      <w:r w:rsidR="009C0E55">
        <w:t xml:space="preserve"> </w:t>
      </w:r>
      <w:r w:rsidRPr="00D65FD5">
        <w:t>44</w:t>
      </w:r>
      <w:r w:rsidR="009C0E55">
        <w:t>–</w:t>
      </w:r>
      <w:r w:rsidRPr="00D65FD5">
        <w:t>53</w:t>
      </w:r>
      <w:r w:rsidR="009C0E55">
        <w:t>.</w:t>
      </w:r>
    </w:p>
    <w:p w14:paraId="3C1FDBFE" w14:textId="60D626F2" w:rsidR="00F71C23" w:rsidRPr="00093FCA" w:rsidRDefault="00F71C23" w:rsidP="00596F04">
      <w:pPr>
        <w:pStyle w:val="21"/>
        <w:numPr>
          <w:ilvl w:val="0"/>
          <w:numId w:val="74"/>
        </w:numPr>
        <w:spacing w:after="0" w:line="240" w:lineRule="auto"/>
        <w:ind w:hanging="436"/>
        <w:rPr>
          <w:rFonts w:eastAsia="Calibri"/>
          <w:i/>
        </w:rPr>
      </w:pPr>
      <w:r w:rsidRPr="00D65FD5">
        <w:t>Вербицкая М.В.</w:t>
      </w:r>
      <w:r w:rsidR="009C0E55">
        <w:t xml:space="preserve"> </w:t>
      </w:r>
      <w:r w:rsidRPr="00D65FD5">
        <w:t xml:space="preserve">Методические рекомендации для учителей, подготовленные на основе анализа типичных ошибок участников ЕГЭ 2020 года по </w:t>
      </w:r>
      <w:r>
        <w:t>иностранным</w:t>
      </w:r>
      <w:r w:rsidRPr="00D65FD5">
        <w:t xml:space="preserve"> язык</w:t>
      </w:r>
      <w:r>
        <w:t>ам</w:t>
      </w:r>
      <w:r w:rsidR="009C0E55">
        <w:t xml:space="preserve"> / </w:t>
      </w:r>
      <w:r w:rsidR="009C0E55" w:rsidRPr="00D65FD5">
        <w:t>М.В.</w:t>
      </w:r>
      <w:r w:rsidR="009C0E55">
        <w:t> </w:t>
      </w:r>
      <w:r w:rsidR="009C0E55" w:rsidRPr="00D65FD5">
        <w:t>Вербицкая, К.С.</w:t>
      </w:r>
      <w:r w:rsidR="009C0E55" w:rsidRPr="009C0E55">
        <w:t xml:space="preserve"> </w:t>
      </w:r>
      <w:r w:rsidR="009C0E55" w:rsidRPr="00D65FD5">
        <w:t>Махмурян, И.В. Трешина</w:t>
      </w:r>
      <w:r w:rsidR="009C0E55">
        <w:t xml:space="preserve"> //</w:t>
      </w:r>
      <w:r w:rsidRPr="00D65FD5">
        <w:t xml:space="preserve"> Педагогические измерения. </w:t>
      </w:r>
      <w:r w:rsidR="009C0E55">
        <w:t>–</w:t>
      </w:r>
      <w:r w:rsidRPr="00D65FD5">
        <w:t xml:space="preserve"> 2020</w:t>
      </w:r>
      <w:r w:rsidR="009C0E55">
        <w:t>. –</w:t>
      </w:r>
      <w:r w:rsidRPr="00D65FD5">
        <w:t xml:space="preserve"> №</w:t>
      </w:r>
      <w:r w:rsidR="009C0E55">
        <w:t> </w:t>
      </w:r>
      <w:r w:rsidRPr="00D65FD5">
        <w:t>3</w:t>
      </w:r>
      <w:r w:rsidR="009C0E55">
        <w:t>. –</w:t>
      </w:r>
      <w:r w:rsidRPr="00D65FD5">
        <w:t xml:space="preserve"> </w:t>
      </w:r>
      <w:r w:rsidR="009C0E55">
        <w:t>С</w:t>
      </w:r>
      <w:r w:rsidRPr="00D65FD5">
        <w:t>.</w:t>
      </w:r>
      <w:r w:rsidR="009C0E55">
        <w:t> </w:t>
      </w:r>
      <w:r w:rsidRPr="00D65FD5">
        <w:t>3</w:t>
      </w:r>
      <w:r w:rsidR="009C0E55">
        <w:t>–</w:t>
      </w:r>
      <w:r w:rsidRPr="00D65FD5">
        <w:t>34.</w:t>
      </w:r>
    </w:p>
    <w:p w14:paraId="2D476422" w14:textId="774BC240" w:rsidR="0099247B" w:rsidRPr="00B26343" w:rsidRDefault="0099247B" w:rsidP="00596F04">
      <w:pPr>
        <w:pStyle w:val="21"/>
        <w:numPr>
          <w:ilvl w:val="0"/>
          <w:numId w:val="74"/>
        </w:numPr>
        <w:spacing w:after="0" w:line="240" w:lineRule="auto"/>
        <w:ind w:hanging="436"/>
        <w:rPr>
          <w:rFonts w:eastAsia="Calibri"/>
          <w:i/>
        </w:rPr>
      </w:pPr>
      <w:r w:rsidRPr="00D65FD5">
        <w:t>Методические рекомендации для учителей по преподаванию учебных предметов в</w:t>
      </w:r>
      <w:r w:rsidR="009C0E55">
        <w:t> </w:t>
      </w:r>
      <w:r w:rsidRPr="00D65FD5">
        <w:t>образовательных организациях с высокой долей обучающихся с рисками учебной неуспешности. Иностранный язык</w:t>
      </w:r>
      <w:r w:rsidR="009C0E55">
        <w:t xml:space="preserve"> /</w:t>
      </w:r>
      <w:r w:rsidRPr="00D65FD5">
        <w:t xml:space="preserve"> </w:t>
      </w:r>
      <w:r w:rsidR="009C0E55" w:rsidRPr="00D65FD5">
        <w:t>М.В. Вербицкая, К.С. Махмурян, И.В. Трешина, Е.В.</w:t>
      </w:r>
      <w:r w:rsidR="009C0E55">
        <w:t> </w:t>
      </w:r>
      <w:r w:rsidR="009C0E55" w:rsidRPr="00D65FD5">
        <w:t>Кузьмина, М.А. Лытаева, Е.И. Ратникова</w:t>
      </w:r>
      <w:r w:rsidR="009C0E55">
        <w:t>;</w:t>
      </w:r>
      <w:r w:rsidR="009C0E55" w:rsidRPr="00D65FD5">
        <w:t xml:space="preserve"> </w:t>
      </w:r>
      <w:r w:rsidRPr="00D65FD5">
        <w:t>ФИПИ</w:t>
      </w:r>
      <w:r w:rsidR="009C0E55">
        <w:t>. –</w:t>
      </w:r>
      <w:r w:rsidRPr="00D65FD5">
        <w:t xml:space="preserve"> Москва, 2020. </w:t>
      </w:r>
      <w:r w:rsidR="009C0E55" w:rsidRPr="001C7E68">
        <w:t>–</w:t>
      </w:r>
      <w:r w:rsidRPr="00B26343">
        <w:t xml:space="preserve"> 40 </w:t>
      </w:r>
      <w:r w:rsidRPr="00D65FD5">
        <w:t>с</w:t>
      </w:r>
      <w:r w:rsidRPr="001C7E68">
        <w:t>.</w:t>
      </w:r>
      <w:r w:rsidR="009C0E55" w:rsidRPr="00B26343">
        <w:t xml:space="preserve"> – </w:t>
      </w:r>
      <w:r w:rsidR="009C0E55">
        <w:rPr>
          <w:lang w:val="en-US"/>
        </w:rPr>
        <w:t>URL</w:t>
      </w:r>
      <w:r w:rsidR="009C0E55" w:rsidRPr="00093FCA">
        <w:t>.:</w:t>
      </w:r>
      <w:r w:rsidRPr="001C7E68">
        <w:t xml:space="preserve"> </w:t>
      </w:r>
      <w:r w:rsidRPr="00093FCA">
        <w:rPr>
          <w:lang w:val="en-US"/>
        </w:rPr>
        <w:t>http</w:t>
      </w:r>
      <w:r w:rsidRPr="001C7E68">
        <w:t>://</w:t>
      </w:r>
      <w:r w:rsidRPr="00093FCA">
        <w:rPr>
          <w:lang w:val="en-US"/>
        </w:rPr>
        <w:t>doc</w:t>
      </w:r>
      <w:r w:rsidRPr="001C7E68">
        <w:t>.</w:t>
      </w:r>
      <w:r w:rsidRPr="00093FCA">
        <w:rPr>
          <w:lang w:val="en-US"/>
        </w:rPr>
        <w:t>fipi</w:t>
      </w:r>
      <w:r w:rsidRPr="001C7E68">
        <w:t>.</w:t>
      </w:r>
      <w:r w:rsidRPr="00093FCA">
        <w:rPr>
          <w:lang w:val="en-US"/>
        </w:rPr>
        <w:t>ru</w:t>
      </w:r>
      <w:r w:rsidRPr="001C7E68">
        <w:t>/</w:t>
      </w:r>
      <w:r w:rsidRPr="00093FCA">
        <w:rPr>
          <w:lang w:val="en-US"/>
        </w:rPr>
        <w:t>metodicheskaya</w:t>
      </w:r>
      <w:r w:rsidRPr="001C7E68">
        <w:t>-</w:t>
      </w:r>
      <w:r w:rsidRPr="00093FCA">
        <w:rPr>
          <w:lang w:val="en-US"/>
        </w:rPr>
        <w:t>kopilka</w:t>
      </w:r>
      <w:r w:rsidRPr="001C7E68">
        <w:t>/</w:t>
      </w:r>
      <w:r w:rsidRPr="00093FCA">
        <w:rPr>
          <w:lang w:val="en-US"/>
        </w:rPr>
        <w:t>metod</w:t>
      </w:r>
      <w:r w:rsidRPr="001C7E68">
        <w:t>-</w:t>
      </w:r>
      <w:r w:rsidRPr="00093FCA">
        <w:rPr>
          <w:lang w:val="en-US"/>
        </w:rPr>
        <w:t>rekomendatsii</w:t>
      </w:r>
      <w:r w:rsidRPr="001C7E68">
        <w:t>-</w:t>
      </w:r>
      <w:r w:rsidRPr="00093FCA">
        <w:rPr>
          <w:lang w:val="en-US"/>
        </w:rPr>
        <w:t>dlya</w:t>
      </w:r>
      <w:r w:rsidRPr="001C7E68">
        <w:t>-</w:t>
      </w:r>
      <w:r w:rsidRPr="00093FCA">
        <w:rPr>
          <w:lang w:val="en-US"/>
        </w:rPr>
        <w:t>slabykh</w:t>
      </w:r>
      <w:r w:rsidRPr="001C7E68">
        <w:t>-</w:t>
      </w:r>
      <w:r w:rsidRPr="00093FCA">
        <w:rPr>
          <w:lang w:val="en-US"/>
        </w:rPr>
        <w:t>shkol</w:t>
      </w:r>
      <w:r w:rsidRPr="001C7E68">
        <w:t>/</w:t>
      </w:r>
      <w:r w:rsidRPr="00093FCA">
        <w:rPr>
          <w:lang w:val="en-US"/>
        </w:rPr>
        <w:t>inostranny</w:t>
      </w:r>
      <w:r w:rsidRPr="001C7E68">
        <w:t>-</w:t>
      </w:r>
      <w:r w:rsidRPr="00093FCA">
        <w:rPr>
          <w:lang w:val="en-US"/>
        </w:rPr>
        <w:t>yazyk</w:t>
      </w:r>
      <w:r w:rsidRPr="001C7E68">
        <w:t>-</w:t>
      </w:r>
      <w:r w:rsidRPr="00093FCA">
        <w:rPr>
          <w:lang w:val="en-US"/>
        </w:rPr>
        <w:t>mr</w:t>
      </w:r>
      <w:r w:rsidRPr="001C7E68">
        <w:t>-</w:t>
      </w:r>
      <w:r w:rsidRPr="00093FCA">
        <w:rPr>
          <w:lang w:val="en-US"/>
        </w:rPr>
        <w:t>oo</w:t>
      </w:r>
      <w:r w:rsidRPr="001C7E68">
        <w:t>.</w:t>
      </w:r>
      <w:r w:rsidRPr="00093FCA">
        <w:rPr>
          <w:lang w:val="en-US"/>
        </w:rPr>
        <w:t>pdf</w:t>
      </w:r>
      <w:r w:rsidRPr="001C7E68">
        <w:t>.</w:t>
      </w:r>
    </w:p>
    <w:p w14:paraId="26D9436C" w14:textId="5C12CD58" w:rsidR="00B04197" w:rsidRPr="0099247B" w:rsidRDefault="00B04197" w:rsidP="00596F04">
      <w:pPr>
        <w:pStyle w:val="21"/>
        <w:numPr>
          <w:ilvl w:val="0"/>
          <w:numId w:val="74"/>
        </w:numPr>
        <w:spacing w:after="0" w:line="240" w:lineRule="auto"/>
        <w:ind w:hanging="436"/>
      </w:pPr>
      <w:r w:rsidRPr="0099247B">
        <w:lastRenderedPageBreak/>
        <w:t xml:space="preserve">Николаева В.В. Анализ типичных ошибок участников раздела «Письмо» ЕГЭ по французскому языку и рекомендации по их преодолению </w:t>
      </w:r>
      <w:r w:rsidR="009C0E55">
        <w:t xml:space="preserve">/ </w:t>
      </w:r>
      <w:r w:rsidR="009C0E55" w:rsidRPr="0099247B">
        <w:t>В.В.</w:t>
      </w:r>
      <w:r w:rsidR="009C0E55" w:rsidRPr="009C0E55">
        <w:t xml:space="preserve"> </w:t>
      </w:r>
      <w:r w:rsidR="009C0E55" w:rsidRPr="0099247B">
        <w:t>Николаева, Т.М.</w:t>
      </w:r>
      <w:r w:rsidR="00D43641">
        <w:t> </w:t>
      </w:r>
      <w:r w:rsidR="00D43641" w:rsidRPr="0099247B">
        <w:t xml:space="preserve">Фоменко </w:t>
      </w:r>
      <w:r w:rsidRPr="0099247B">
        <w:t>// Иностр</w:t>
      </w:r>
      <w:r w:rsidR="00D43641">
        <w:t>анные</w:t>
      </w:r>
      <w:r w:rsidRPr="0099247B">
        <w:t xml:space="preserve"> языки в школе. – 2016 – №</w:t>
      </w:r>
      <w:r w:rsidR="00D43641">
        <w:t> </w:t>
      </w:r>
      <w:r w:rsidRPr="0099247B">
        <w:t>6. – С. 20</w:t>
      </w:r>
      <w:r w:rsidR="00D43641">
        <w:t>–</w:t>
      </w:r>
      <w:r w:rsidRPr="0099247B">
        <w:t>30.</w:t>
      </w:r>
    </w:p>
    <w:p w14:paraId="77FC3C41" w14:textId="7E308F85" w:rsidR="00B04197" w:rsidRPr="00354EED" w:rsidRDefault="00B04197" w:rsidP="00596F04">
      <w:pPr>
        <w:pStyle w:val="aff0"/>
        <w:numPr>
          <w:ilvl w:val="0"/>
          <w:numId w:val="74"/>
        </w:numPr>
        <w:tabs>
          <w:tab w:val="left" w:pos="1980"/>
        </w:tabs>
        <w:ind w:hanging="436"/>
        <w:rPr>
          <w:sz w:val="24"/>
        </w:rPr>
      </w:pPr>
      <w:r w:rsidRPr="00354EED">
        <w:rPr>
          <w:sz w:val="24"/>
        </w:rPr>
        <w:t>Соловова Е.Н. Методика обучения иностранным языкам. Базовый курс лекций</w:t>
      </w:r>
      <w:r w:rsidR="00D43641">
        <w:rPr>
          <w:sz w:val="24"/>
        </w:rPr>
        <w:t xml:space="preserve"> / Е.Н. Соловова</w:t>
      </w:r>
      <w:r w:rsidRPr="00354EED">
        <w:rPr>
          <w:sz w:val="24"/>
        </w:rPr>
        <w:t>. – М.: Астрель, 2008.</w:t>
      </w:r>
    </w:p>
    <w:p w14:paraId="22A08865" w14:textId="5BFC64BD" w:rsidR="00B04197" w:rsidRPr="0080450D" w:rsidRDefault="00B04197" w:rsidP="00596F04">
      <w:pPr>
        <w:pStyle w:val="aff0"/>
        <w:numPr>
          <w:ilvl w:val="0"/>
          <w:numId w:val="74"/>
        </w:numPr>
        <w:tabs>
          <w:tab w:val="left" w:pos="1980"/>
        </w:tabs>
        <w:ind w:hanging="436"/>
        <w:rPr>
          <w:sz w:val="24"/>
        </w:rPr>
      </w:pPr>
      <w:r w:rsidRPr="00A3326B">
        <w:rPr>
          <w:sz w:val="24"/>
        </w:rPr>
        <w:t>Единый государст</w:t>
      </w:r>
      <w:r w:rsidRPr="00463E7F">
        <w:rPr>
          <w:sz w:val="24"/>
        </w:rPr>
        <w:t>венный экзамен. Французский язык. Комплекс материалов для подготовки обучающихся</w:t>
      </w:r>
      <w:r w:rsidR="00D43641">
        <w:rPr>
          <w:sz w:val="24"/>
        </w:rPr>
        <w:t xml:space="preserve">. </w:t>
      </w:r>
      <w:r w:rsidRPr="00572EE4">
        <w:rPr>
          <w:sz w:val="24"/>
        </w:rPr>
        <w:t xml:space="preserve">Учебное пособие </w:t>
      </w:r>
      <w:r w:rsidR="00D43641">
        <w:rPr>
          <w:sz w:val="24"/>
        </w:rPr>
        <w:t>/</w:t>
      </w:r>
      <w:r w:rsidR="00D43641" w:rsidRPr="00463E7F">
        <w:rPr>
          <w:sz w:val="24"/>
        </w:rPr>
        <w:t xml:space="preserve"> </w:t>
      </w:r>
      <w:r w:rsidR="00D43641" w:rsidRPr="00A3326B">
        <w:rPr>
          <w:sz w:val="24"/>
        </w:rPr>
        <w:t>Т.М.</w:t>
      </w:r>
      <w:r w:rsidR="00D43641" w:rsidRPr="00D43641">
        <w:rPr>
          <w:sz w:val="24"/>
        </w:rPr>
        <w:t xml:space="preserve"> </w:t>
      </w:r>
      <w:r w:rsidR="00D43641" w:rsidRPr="00A3326B">
        <w:rPr>
          <w:sz w:val="24"/>
        </w:rPr>
        <w:t>Фоменко, Е.Ю.</w:t>
      </w:r>
      <w:r w:rsidR="00D43641" w:rsidRPr="00D43641">
        <w:rPr>
          <w:sz w:val="24"/>
        </w:rPr>
        <w:t xml:space="preserve"> </w:t>
      </w:r>
      <w:r w:rsidR="00D43641" w:rsidRPr="00A3326B">
        <w:rPr>
          <w:sz w:val="24"/>
        </w:rPr>
        <w:t>Горбач</w:t>
      </w:r>
      <w:r w:rsidR="00D43641">
        <w:rPr>
          <w:sz w:val="24"/>
        </w:rPr>
        <w:t>ё</w:t>
      </w:r>
      <w:r w:rsidR="00D43641" w:rsidRPr="00A3326B">
        <w:rPr>
          <w:sz w:val="24"/>
        </w:rPr>
        <w:t>ва, И.А.</w:t>
      </w:r>
      <w:r w:rsidR="00D43641">
        <w:rPr>
          <w:sz w:val="24"/>
        </w:rPr>
        <w:t> </w:t>
      </w:r>
      <w:r w:rsidR="00D43641" w:rsidRPr="00A3326B">
        <w:rPr>
          <w:sz w:val="24"/>
        </w:rPr>
        <w:t>Лысенко, О.Л.</w:t>
      </w:r>
      <w:r w:rsidR="00D43641">
        <w:rPr>
          <w:sz w:val="24"/>
        </w:rPr>
        <w:t> </w:t>
      </w:r>
      <w:r w:rsidR="00D43641" w:rsidRPr="00A3326B">
        <w:rPr>
          <w:sz w:val="24"/>
        </w:rPr>
        <w:t>Ф</w:t>
      </w:r>
      <w:r w:rsidR="00D43641">
        <w:rPr>
          <w:sz w:val="24"/>
        </w:rPr>
        <w:t>ё</w:t>
      </w:r>
      <w:r w:rsidR="00D43641" w:rsidRPr="00A3326B">
        <w:rPr>
          <w:sz w:val="24"/>
        </w:rPr>
        <w:t>дорова</w:t>
      </w:r>
      <w:r w:rsidR="00D43641">
        <w:rPr>
          <w:sz w:val="24"/>
        </w:rPr>
        <w:t>. –</w:t>
      </w:r>
      <w:r w:rsidR="00D43641" w:rsidRPr="00A3326B">
        <w:rPr>
          <w:sz w:val="24"/>
        </w:rPr>
        <w:t xml:space="preserve"> </w:t>
      </w:r>
      <w:r w:rsidRPr="00572EE4">
        <w:rPr>
          <w:sz w:val="24"/>
        </w:rPr>
        <w:t>М.: Интеллект-Центр, 2020.</w:t>
      </w:r>
      <w:r w:rsidR="00D43641" w:rsidRPr="00D43641">
        <w:rPr>
          <w:sz w:val="24"/>
        </w:rPr>
        <w:t xml:space="preserve"> </w:t>
      </w:r>
      <w:r w:rsidR="00D43641">
        <w:rPr>
          <w:sz w:val="24"/>
        </w:rPr>
        <w:t xml:space="preserve">– </w:t>
      </w:r>
      <w:r w:rsidR="00D43641" w:rsidRPr="00463E7F">
        <w:rPr>
          <w:sz w:val="24"/>
        </w:rPr>
        <w:t xml:space="preserve">В комплекте с </w:t>
      </w:r>
      <w:r w:rsidR="00D43641" w:rsidRPr="00643CD8">
        <w:rPr>
          <w:sz w:val="24"/>
          <w:lang w:val="fr-FR"/>
        </w:rPr>
        <w:t>CD</w:t>
      </w:r>
      <w:r w:rsidR="00D43641" w:rsidRPr="00572EE4">
        <w:rPr>
          <w:sz w:val="24"/>
        </w:rPr>
        <w:t>.</w:t>
      </w:r>
    </w:p>
    <w:p w14:paraId="08730C8E" w14:textId="781F18F0" w:rsidR="00990E35" w:rsidRPr="00093FCA" w:rsidRDefault="00B04197" w:rsidP="00596F04">
      <w:pPr>
        <w:pStyle w:val="aff0"/>
        <w:numPr>
          <w:ilvl w:val="0"/>
          <w:numId w:val="74"/>
        </w:numPr>
        <w:ind w:hanging="436"/>
        <w:rPr>
          <w:rFonts w:eastAsia="Calibri"/>
          <w:sz w:val="24"/>
          <w:lang w:eastAsia="en-US"/>
        </w:rPr>
      </w:pPr>
      <w:r w:rsidRPr="00093FCA">
        <w:rPr>
          <w:rFonts w:eastAsia="Calibri"/>
          <w:sz w:val="24"/>
        </w:rPr>
        <w:t>Я сдам ЕГЭ! Французский язык. Модульный курс. Практикум и диагностика: учеб.</w:t>
      </w:r>
      <w:r w:rsidR="00F71C23" w:rsidRPr="00093FCA">
        <w:rPr>
          <w:rFonts w:eastAsia="Calibri"/>
          <w:sz w:val="24"/>
        </w:rPr>
        <w:t xml:space="preserve"> </w:t>
      </w:r>
      <w:r w:rsidRPr="00093FCA">
        <w:rPr>
          <w:rFonts w:eastAsia="Calibri"/>
          <w:sz w:val="24"/>
        </w:rPr>
        <w:t>пособие для общеобразоват</w:t>
      </w:r>
      <w:r w:rsidR="00AA3BE3">
        <w:rPr>
          <w:rFonts w:eastAsia="Calibri"/>
          <w:sz w:val="24"/>
        </w:rPr>
        <w:t>ельных</w:t>
      </w:r>
      <w:r w:rsidRPr="00093FCA">
        <w:rPr>
          <w:rFonts w:eastAsia="Calibri"/>
          <w:sz w:val="24"/>
        </w:rPr>
        <w:t xml:space="preserve"> организаций</w:t>
      </w:r>
      <w:r w:rsidR="00AA3BE3">
        <w:rPr>
          <w:rFonts w:eastAsia="Calibri"/>
          <w:sz w:val="24"/>
        </w:rPr>
        <w:t xml:space="preserve"> /</w:t>
      </w:r>
      <w:r w:rsidRPr="00093FCA">
        <w:rPr>
          <w:rFonts w:eastAsia="Calibri"/>
          <w:sz w:val="24"/>
        </w:rPr>
        <w:t xml:space="preserve"> </w:t>
      </w:r>
      <w:r w:rsidR="00AA3BE3" w:rsidRPr="00C7404D">
        <w:rPr>
          <w:rFonts w:eastAsia="Calibri"/>
          <w:sz w:val="24"/>
        </w:rPr>
        <w:t>Т.М.</w:t>
      </w:r>
      <w:r w:rsidR="00AA3BE3" w:rsidRPr="00AA3BE3">
        <w:rPr>
          <w:rFonts w:eastAsia="Calibri"/>
          <w:sz w:val="24"/>
        </w:rPr>
        <w:t xml:space="preserve"> </w:t>
      </w:r>
      <w:r w:rsidR="00AA3BE3" w:rsidRPr="00C7404D">
        <w:rPr>
          <w:rFonts w:eastAsia="Calibri"/>
          <w:sz w:val="24"/>
        </w:rPr>
        <w:t>Фоменко, И.А.</w:t>
      </w:r>
      <w:r w:rsidR="00AA3BE3" w:rsidRPr="00AA3BE3">
        <w:rPr>
          <w:rFonts w:eastAsia="Calibri"/>
          <w:sz w:val="24"/>
        </w:rPr>
        <w:t xml:space="preserve"> </w:t>
      </w:r>
      <w:r w:rsidR="00AA3BE3" w:rsidRPr="00C7404D">
        <w:rPr>
          <w:rFonts w:eastAsia="Calibri"/>
          <w:sz w:val="24"/>
        </w:rPr>
        <w:t>Лысенко, В.В.</w:t>
      </w:r>
      <w:r w:rsidR="00AA3BE3">
        <w:rPr>
          <w:rFonts w:eastAsia="Calibri"/>
          <w:sz w:val="24"/>
        </w:rPr>
        <w:t> </w:t>
      </w:r>
      <w:r w:rsidR="00AA3BE3" w:rsidRPr="00C7404D">
        <w:rPr>
          <w:rFonts w:eastAsia="Calibri"/>
          <w:sz w:val="24"/>
        </w:rPr>
        <w:t>Николаева, О.Л. Ф</w:t>
      </w:r>
      <w:r w:rsidR="00AA3BE3">
        <w:rPr>
          <w:rFonts w:eastAsia="Calibri"/>
          <w:sz w:val="24"/>
        </w:rPr>
        <w:t>ё</w:t>
      </w:r>
      <w:r w:rsidR="00AA3BE3" w:rsidRPr="00C7404D">
        <w:rPr>
          <w:rFonts w:eastAsia="Calibri"/>
          <w:sz w:val="24"/>
        </w:rPr>
        <w:t>дорова</w:t>
      </w:r>
      <w:r w:rsidR="00AA3BE3">
        <w:rPr>
          <w:rFonts w:eastAsia="Calibri"/>
          <w:sz w:val="24"/>
        </w:rPr>
        <w:t>;</w:t>
      </w:r>
      <w:r w:rsidR="00AA3BE3" w:rsidRPr="00C7404D">
        <w:rPr>
          <w:rFonts w:eastAsia="Calibri"/>
          <w:sz w:val="24"/>
        </w:rPr>
        <w:t xml:space="preserve"> </w:t>
      </w:r>
      <w:r w:rsidRPr="00093FCA">
        <w:rPr>
          <w:rFonts w:eastAsia="Calibri"/>
          <w:sz w:val="24"/>
        </w:rPr>
        <w:t>под ред. М.В. Вербицкой, К.С. Махмурян. – М.: Просвещение, 2017. – 303</w:t>
      </w:r>
      <w:r w:rsidR="00ED545E" w:rsidRPr="00093FCA">
        <w:rPr>
          <w:rFonts w:eastAsia="Calibri"/>
          <w:sz w:val="24"/>
        </w:rPr>
        <w:t> </w:t>
      </w:r>
      <w:r w:rsidRPr="00093FCA">
        <w:rPr>
          <w:rFonts w:eastAsia="Calibri"/>
          <w:sz w:val="24"/>
        </w:rPr>
        <w:t>с.</w:t>
      </w:r>
      <w:r w:rsidR="00990E35" w:rsidRPr="00093FCA">
        <w:rPr>
          <w:sz w:val="24"/>
        </w:rPr>
        <w:t xml:space="preserve"> </w:t>
      </w:r>
    </w:p>
    <w:p w14:paraId="6BFE4038" w14:textId="61FC0A07" w:rsidR="00990E35" w:rsidRPr="00354EED" w:rsidRDefault="00990E35" w:rsidP="00596F04">
      <w:pPr>
        <w:pStyle w:val="aff0"/>
        <w:numPr>
          <w:ilvl w:val="0"/>
          <w:numId w:val="74"/>
        </w:numPr>
        <w:ind w:hanging="436"/>
        <w:rPr>
          <w:rFonts w:eastAsia="Calibri"/>
          <w:sz w:val="24"/>
          <w:lang w:eastAsia="en-US"/>
        </w:rPr>
      </w:pPr>
      <w:r w:rsidRPr="00354EED">
        <w:rPr>
          <w:rFonts w:eastAsia="Calibri"/>
          <w:sz w:val="24"/>
          <w:lang w:eastAsia="en-US"/>
        </w:rPr>
        <w:t>Чечиль А.П. Обучение экспертов региональной предметной комиссии по иностранным языкам (на примере французского языка)</w:t>
      </w:r>
      <w:r w:rsidR="00AA3BE3">
        <w:rPr>
          <w:rFonts w:eastAsia="Calibri"/>
          <w:sz w:val="24"/>
          <w:lang w:eastAsia="en-US"/>
        </w:rPr>
        <w:t xml:space="preserve"> /</w:t>
      </w:r>
      <w:r w:rsidRPr="00354EED">
        <w:rPr>
          <w:rFonts w:eastAsia="Calibri"/>
          <w:sz w:val="24"/>
          <w:lang w:eastAsia="en-US"/>
        </w:rPr>
        <w:t xml:space="preserve"> </w:t>
      </w:r>
      <w:r w:rsidR="00AA3BE3" w:rsidRPr="00354EED">
        <w:rPr>
          <w:rFonts w:eastAsia="Calibri"/>
          <w:sz w:val="24"/>
          <w:lang w:eastAsia="en-US"/>
        </w:rPr>
        <w:t>А.П.</w:t>
      </w:r>
      <w:r w:rsidR="00AA3BE3" w:rsidRPr="00AA3BE3">
        <w:rPr>
          <w:rFonts w:eastAsia="Calibri"/>
          <w:sz w:val="24"/>
          <w:lang w:eastAsia="en-US"/>
        </w:rPr>
        <w:t xml:space="preserve"> </w:t>
      </w:r>
      <w:r w:rsidR="00AA3BE3" w:rsidRPr="00354EED">
        <w:rPr>
          <w:rFonts w:eastAsia="Calibri"/>
          <w:sz w:val="24"/>
          <w:lang w:eastAsia="en-US"/>
        </w:rPr>
        <w:t xml:space="preserve">Чечиль, И.В. Потапова </w:t>
      </w:r>
      <w:r w:rsidRPr="00354EED">
        <w:rPr>
          <w:rFonts w:eastAsia="Calibri"/>
          <w:sz w:val="24"/>
          <w:lang w:eastAsia="en-US"/>
        </w:rPr>
        <w:t>// Педагогические измерения. –</w:t>
      </w:r>
      <w:r w:rsidR="00AA3BE3">
        <w:rPr>
          <w:rFonts w:eastAsia="Calibri"/>
          <w:sz w:val="24"/>
          <w:lang w:eastAsia="en-US"/>
        </w:rPr>
        <w:t xml:space="preserve"> </w:t>
      </w:r>
      <w:r w:rsidRPr="00354EED">
        <w:rPr>
          <w:rFonts w:eastAsia="Calibri"/>
          <w:sz w:val="24"/>
          <w:lang w:eastAsia="en-US"/>
        </w:rPr>
        <w:t xml:space="preserve">2019. – </w:t>
      </w:r>
      <w:r w:rsidR="00AA3BE3" w:rsidRPr="00354EED">
        <w:rPr>
          <w:rFonts w:eastAsia="Calibri"/>
          <w:sz w:val="24"/>
          <w:lang w:eastAsia="en-US"/>
        </w:rPr>
        <w:t>№</w:t>
      </w:r>
      <w:r w:rsidR="00AA3BE3">
        <w:rPr>
          <w:rFonts w:eastAsia="Calibri"/>
          <w:sz w:val="24"/>
          <w:lang w:eastAsia="en-US"/>
        </w:rPr>
        <w:t> </w:t>
      </w:r>
      <w:r w:rsidR="00AA3BE3" w:rsidRPr="00354EED">
        <w:rPr>
          <w:rFonts w:eastAsia="Calibri"/>
          <w:sz w:val="24"/>
          <w:lang w:eastAsia="en-US"/>
        </w:rPr>
        <w:t xml:space="preserve">2. – </w:t>
      </w:r>
      <w:r w:rsidRPr="00354EED">
        <w:rPr>
          <w:rFonts w:eastAsia="Calibri"/>
          <w:sz w:val="24"/>
          <w:lang w:eastAsia="en-US"/>
        </w:rPr>
        <w:t>С. 103</w:t>
      </w:r>
      <w:r w:rsidR="00AA3BE3">
        <w:rPr>
          <w:rFonts w:eastAsia="Calibri"/>
          <w:sz w:val="24"/>
          <w:lang w:eastAsia="en-US"/>
        </w:rPr>
        <w:t>–</w:t>
      </w:r>
      <w:r w:rsidRPr="00354EED">
        <w:rPr>
          <w:rFonts w:eastAsia="Calibri"/>
          <w:sz w:val="24"/>
          <w:lang w:eastAsia="en-US"/>
        </w:rPr>
        <w:t>107.</w:t>
      </w:r>
    </w:p>
    <w:p w14:paraId="039D4B0F" w14:textId="13F2A1ED" w:rsidR="00B04197" w:rsidRDefault="00B04197" w:rsidP="00093FCA">
      <w:pPr>
        <w:pStyle w:val="afb"/>
        <w:ind w:left="720"/>
        <w:rPr>
          <w:rFonts w:eastAsia="Calibri"/>
          <w:color w:val="auto"/>
          <w:sz w:val="24"/>
          <w:lang w:eastAsia="en-US"/>
        </w:rPr>
      </w:pPr>
    </w:p>
    <w:p w14:paraId="19535446" w14:textId="77777777" w:rsidR="00537784" w:rsidRPr="0004406F" w:rsidRDefault="00537784" w:rsidP="00093FCA">
      <w:pPr>
        <w:pStyle w:val="afb"/>
        <w:ind w:left="720"/>
        <w:rPr>
          <w:rFonts w:eastAsia="Calibri"/>
          <w:color w:val="auto"/>
          <w:sz w:val="24"/>
          <w:lang w:eastAsia="en-US"/>
        </w:rPr>
      </w:pPr>
    </w:p>
    <w:p w14:paraId="2A416FA6" w14:textId="77777777" w:rsidR="00537784" w:rsidRPr="008C0887" w:rsidRDefault="0071555D" w:rsidP="00093FCA">
      <w:pPr>
        <w:pStyle w:val="Style5"/>
        <w:suppressAutoHyphens/>
        <w:spacing w:line="240" w:lineRule="auto"/>
        <w:ind w:firstLine="0"/>
        <w:rPr>
          <w:rStyle w:val="FontStyle31"/>
          <w:rFonts w:eastAsia="Calibri"/>
          <w:bCs/>
          <w:sz w:val="24"/>
          <w:szCs w:val="24"/>
          <w:lang w:eastAsia="en-US"/>
        </w:rPr>
      </w:pPr>
      <w:r w:rsidRPr="00093FCA">
        <w:rPr>
          <w:rStyle w:val="FontStyle31"/>
          <w:rFonts w:eastAsia="Calibri"/>
          <w:sz w:val="24"/>
          <w:szCs w:val="24"/>
        </w:rPr>
        <w:t>ЗАДАНИЕ 1</w:t>
      </w:r>
    </w:p>
    <w:p w14:paraId="139440D5" w14:textId="2B71010E" w:rsidR="008004C6" w:rsidRDefault="0071555D" w:rsidP="00093FCA">
      <w:pPr>
        <w:pStyle w:val="Style5"/>
        <w:suppressAutoHyphens/>
        <w:spacing w:line="240" w:lineRule="auto"/>
        <w:ind w:firstLine="0"/>
        <w:rPr>
          <w:rStyle w:val="FontStyle31"/>
          <w:rFonts w:eastAsia="Calibri"/>
          <w:sz w:val="24"/>
          <w:szCs w:val="24"/>
          <w:lang w:eastAsia="en-US"/>
        </w:rPr>
      </w:pPr>
      <w:r w:rsidRPr="0071555D">
        <w:rPr>
          <w:rStyle w:val="FontStyle31"/>
          <w:rFonts w:eastAsia="Calibri"/>
          <w:sz w:val="24"/>
          <w:szCs w:val="24"/>
        </w:rPr>
        <w:t>Прочитайте приведённое ниже задание 39. Проанализируйте задание для участника экзамена и</w:t>
      </w:r>
      <w:r w:rsidR="00537784">
        <w:rPr>
          <w:rStyle w:val="FontStyle31"/>
          <w:rFonts w:eastAsia="Calibri"/>
          <w:sz w:val="24"/>
          <w:szCs w:val="24"/>
        </w:rPr>
        <w:t> </w:t>
      </w:r>
      <w:r w:rsidRPr="0071555D">
        <w:rPr>
          <w:rStyle w:val="FontStyle31"/>
          <w:rFonts w:eastAsia="Calibri"/>
          <w:sz w:val="24"/>
          <w:szCs w:val="24"/>
        </w:rPr>
        <w:t xml:space="preserve">дополнительную схему оценивания. Покажите, как задачи, которые поставлены перед экзаменуемым, отражены в дополнительной схеме оценивания для эксперта. </w:t>
      </w:r>
    </w:p>
    <w:p w14:paraId="3987ED51" w14:textId="77777777" w:rsidR="008004C6" w:rsidRPr="00093FCA" w:rsidRDefault="008004C6" w:rsidP="00093FCA">
      <w:pPr>
        <w:pStyle w:val="Style5"/>
        <w:widowControl/>
        <w:suppressAutoHyphens/>
        <w:spacing w:line="240" w:lineRule="auto"/>
        <w:ind w:firstLine="0"/>
        <w:jc w:val="center"/>
        <w:rPr>
          <w:rStyle w:val="FontStyle31"/>
          <w:rFonts w:eastAsia="Calibri"/>
          <w:b/>
          <w:bCs/>
          <w:sz w:val="24"/>
          <w:szCs w:val="24"/>
        </w:rPr>
      </w:pPr>
    </w:p>
    <w:p w14:paraId="2EA81046" w14:textId="77777777" w:rsidR="008004C6" w:rsidRPr="00093FCA" w:rsidRDefault="00AD39D6" w:rsidP="00093FCA">
      <w:pPr>
        <w:pStyle w:val="Style5"/>
        <w:widowControl/>
        <w:suppressAutoHyphens/>
        <w:spacing w:line="240" w:lineRule="auto"/>
        <w:ind w:firstLine="0"/>
        <w:jc w:val="center"/>
        <w:rPr>
          <w:rStyle w:val="FontStyle31"/>
          <w:rFonts w:eastAsia="Calibri"/>
          <w:b/>
          <w:bCs/>
          <w:sz w:val="24"/>
          <w:szCs w:val="24"/>
          <w:lang w:val="fr-FR"/>
        </w:rPr>
      </w:pPr>
      <w:r w:rsidRPr="00093FCA">
        <w:rPr>
          <w:rStyle w:val="FontStyle31"/>
          <w:rFonts w:eastAsia="Calibri"/>
          <w:b/>
          <w:bCs/>
          <w:sz w:val="24"/>
          <w:szCs w:val="24"/>
        </w:rPr>
        <w:t>Задание</w:t>
      </w:r>
      <w:r w:rsidRPr="00093FCA">
        <w:rPr>
          <w:rStyle w:val="FontStyle31"/>
          <w:rFonts w:eastAsia="Calibri"/>
          <w:b/>
          <w:bCs/>
          <w:sz w:val="24"/>
          <w:szCs w:val="24"/>
          <w:lang w:val="fr-FR"/>
        </w:rPr>
        <w:t xml:space="preserve"> </w:t>
      </w:r>
      <w:r w:rsidRPr="00093FCA">
        <w:rPr>
          <w:rStyle w:val="FontStyle31"/>
          <w:rFonts w:eastAsia="Calibri"/>
          <w:b/>
          <w:bCs/>
          <w:sz w:val="24"/>
          <w:szCs w:val="24"/>
        </w:rPr>
        <w:t>для</w:t>
      </w:r>
      <w:r w:rsidRPr="00093FCA">
        <w:rPr>
          <w:rStyle w:val="FontStyle31"/>
          <w:rFonts w:eastAsia="Calibri"/>
          <w:b/>
          <w:bCs/>
          <w:sz w:val="24"/>
          <w:szCs w:val="24"/>
          <w:lang w:val="fr-FR"/>
        </w:rPr>
        <w:t xml:space="preserve"> </w:t>
      </w:r>
      <w:r w:rsidRPr="00093FCA">
        <w:rPr>
          <w:rStyle w:val="FontStyle31"/>
          <w:rFonts w:eastAsia="Calibri"/>
          <w:b/>
          <w:bCs/>
          <w:sz w:val="24"/>
          <w:szCs w:val="24"/>
        </w:rPr>
        <w:t>участника</w:t>
      </w:r>
      <w:r w:rsidRPr="00093FCA">
        <w:rPr>
          <w:rStyle w:val="FontStyle31"/>
          <w:rFonts w:eastAsia="Calibri"/>
          <w:b/>
          <w:bCs/>
          <w:sz w:val="24"/>
          <w:szCs w:val="24"/>
          <w:lang w:val="fr-FR"/>
        </w:rPr>
        <w:t xml:space="preserve"> </w:t>
      </w:r>
      <w:r w:rsidRPr="00093FCA">
        <w:rPr>
          <w:rStyle w:val="FontStyle31"/>
          <w:rFonts w:eastAsia="Calibri"/>
          <w:b/>
          <w:bCs/>
          <w:sz w:val="24"/>
          <w:szCs w:val="24"/>
        </w:rPr>
        <w:t>экзамена</w:t>
      </w:r>
    </w:p>
    <w:p w14:paraId="00850ABA" w14:textId="29423B2C" w:rsidR="008004C6" w:rsidRPr="00093FCA" w:rsidRDefault="00AD39D6" w:rsidP="00093FCA">
      <w:pPr>
        <w:framePr w:w="623" w:vSpace="45" w:wrap="around" w:vAnchor="text" w:hAnchor="page" w:x="253" w:y="320" w:anchorLock="1"/>
        <w:pBdr>
          <w:top w:val="single" w:sz="6" w:space="1" w:color="auto"/>
          <w:left w:val="single" w:sz="6" w:space="0" w:color="auto"/>
          <w:bottom w:val="single" w:sz="6" w:space="1" w:color="auto"/>
          <w:right w:val="single" w:sz="6" w:space="0" w:color="auto"/>
        </w:pBdr>
        <w:spacing w:after="0" w:line="240" w:lineRule="auto"/>
        <w:jc w:val="center"/>
        <w:rPr>
          <w:b/>
          <w:lang w:val="fr-FR"/>
        </w:rPr>
      </w:pPr>
      <w:r w:rsidRPr="00093FCA">
        <w:rPr>
          <w:b/>
          <w:lang w:val="fr-FR"/>
        </w:rPr>
        <w:t>39</w:t>
      </w:r>
    </w:p>
    <w:p w14:paraId="130DBAB6" w14:textId="77777777" w:rsidR="008004C6" w:rsidRPr="00093FCA" w:rsidRDefault="008004C6" w:rsidP="00093FCA">
      <w:pPr>
        <w:spacing w:after="0" w:line="240" w:lineRule="auto"/>
        <w:jc w:val="both"/>
        <w:rPr>
          <w:lang w:val="fr-FR"/>
        </w:rPr>
      </w:pPr>
    </w:p>
    <w:p w14:paraId="10C09633" w14:textId="77777777" w:rsidR="008004C6" w:rsidRPr="00093FCA" w:rsidRDefault="00AD39D6" w:rsidP="00093FCA">
      <w:pPr>
        <w:tabs>
          <w:tab w:val="left" w:pos="2296"/>
        </w:tabs>
        <w:spacing w:after="0" w:line="240" w:lineRule="auto"/>
        <w:jc w:val="both"/>
        <w:rPr>
          <w:lang w:val="fr-FR"/>
        </w:rPr>
      </w:pPr>
      <w:r w:rsidRPr="00093FCA">
        <w:rPr>
          <w:lang w:val="fr-FR"/>
        </w:rPr>
        <w:t xml:space="preserve">Vous avez reçu une lettre de votre ami français </w:t>
      </w:r>
      <w:r w:rsidR="00B9573C">
        <w:rPr>
          <w:lang w:val="fr-FR"/>
        </w:rPr>
        <w:t>Oscar</w:t>
      </w:r>
      <w:r w:rsidR="0071555D">
        <w:rPr>
          <w:lang w:val="fr-FR"/>
        </w:rPr>
        <w:t xml:space="preserve"> qui vous écrit</w:t>
      </w:r>
      <w:r w:rsidRPr="00093FCA">
        <w:rPr>
          <w:lang w:val="fr-FR"/>
        </w:rPr>
        <w:t>:</w:t>
      </w:r>
    </w:p>
    <w:p w14:paraId="474ED597" w14:textId="77777777" w:rsidR="008004C6" w:rsidRPr="00093FCA" w:rsidRDefault="008004C6" w:rsidP="00093FCA">
      <w:pPr>
        <w:spacing w:after="0" w:line="240" w:lineRule="auto"/>
        <w:jc w:val="both"/>
        <w:rPr>
          <w:lang w:val="fr-FR"/>
        </w:rPr>
      </w:pPr>
    </w:p>
    <w:p w14:paraId="3664E6BF" w14:textId="2089B33F" w:rsidR="00B9573C" w:rsidRPr="00B9573C" w:rsidRDefault="00B9573C" w:rsidP="00B9573C">
      <w:pPr>
        <w:pBdr>
          <w:top w:val="single" w:sz="4" w:space="1" w:color="auto"/>
          <w:left w:val="single" w:sz="4" w:space="1" w:color="auto"/>
          <w:bottom w:val="single" w:sz="4" w:space="1" w:color="auto"/>
          <w:right w:val="single" w:sz="4" w:space="1" w:color="auto"/>
        </w:pBdr>
        <w:spacing w:after="0" w:line="240" w:lineRule="auto"/>
        <w:jc w:val="both"/>
        <w:rPr>
          <w:i/>
          <w:lang w:val="fr-FR"/>
        </w:rPr>
      </w:pPr>
      <w:r w:rsidRPr="00B9573C">
        <w:rPr>
          <w:i/>
          <w:lang w:val="fr-FR"/>
        </w:rPr>
        <w:t>...Mes parents n’aiment pas quand mes amis viennent chez moi. Mon père les trouve peu intéressants et même effrayants parce qu’ils sont tous vêtus en noir. Ma mère dit que mes amis ne font rien et m’empêchent de faire mes études. Elle a peur que je prenne de mauvaises habitudes et que je commence à me droguer. Inutile de leur dire que mes amis sont des types formidables et ils portent des vêtements noirs comme marque de notre communauté!</w:t>
      </w:r>
    </w:p>
    <w:p w14:paraId="57F50A4C" w14:textId="7DB6E0F9" w:rsidR="008004C6" w:rsidRPr="00093FCA" w:rsidRDefault="00E922D5" w:rsidP="00093FCA">
      <w:pPr>
        <w:pBdr>
          <w:top w:val="single" w:sz="4" w:space="1" w:color="auto"/>
          <w:left w:val="single" w:sz="4" w:space="1" w:color="auto"/>
          <w:bottom w:val="single" w:sz="4" w:space="1" w:color="auto"/>
          <w:right w:val="single" w:sz="4" w:space="1" w:color="auto"/>
        </w:pBdr>
        <w:spacing w:after="0" w:line="240" w:lineRule="auto"/>
        <w:jc w:val="both"/>
        <w:rPr>
          <w:i/>
          <w:lang w:val="fr-FR"/>
        </w:rPr>
      </w:pPr>
      <w:r>
        <w:rPr>
          <w:i/>
          <w:lang w:val="fr-FR"/>
        </w:rPr>
        <w:t xml:space="preserve">Combien </w:t>
      </w:r>
      <w:r w:rsidR="00B9573C" w:rsidRPr="00B9573C">
        <w:rPr>
          <w:i/>
          <w:lang w:val="fr-FR"/>
        </w:rPr>
        <w:t>d’amis</w:t>
      </w:r>
      <w:r>
        <w:rPr>
          <w:i/>
          <w:lang w:val="fr-FR"/>
        </w:rPr>
        <w:t xml:space="preserve"> as-tu</w:t>
      </w:r>
      <w:r w:rsidR="00B9573C" w:rsidRPr="00B9573C">
        <w:rPr>
          <w:i/>
          <w:lang w:val="fr-FR"/>
        </w:rPr>
        <w:t xml:space="preserve">? </w:t>
      </w:r>
      <w:r>
        <w:rPr>
          <w:i/>
          <w:lang w:val="fr-FR"/>
        </w:rPr>
        <w:t>Où s</w:t>
      </w:r>
      <w:r w:rsidR="00B9573C" w:rsidRPr="00B9573C">
        <w:rPr>
          <w:i/>
          <w:lang w:val="fr-FR"/>
        </w:rPr>
        <w:t>ors-tu avec eux? Comment convaincre mes parents d’accepter mes relations?..</w:t>
      </w:r>
    </w:p>
    <w:p w14:paraId="6E98E870" w14:textId="77777777" w:rsidR="008004C6" w:rsidRPr="00093FCA" w:rsidRDefault="008004C6" w:rsidP="00093FCA">
      <w:pPr>
        <w:spacing w:after="0" w:line="240" w:lineRule="auto"/>
        <w:jc w:val="both"/>
        <w:rPr>
          <w:i/>
          <w:lang w:val="fr-FR"/>
        </w:rPr>
      </w:pPr>
    </w:p>
    <w:p w14:paraId="7B1A00ED" w14:textId="77777777" w:rsidR="008004C6" w:rsidRPr="00093FCA" w:rsidRDefault="0029411D" w:rsidP="00093FCA">
      <w:pPr>
        <w:spacing w:after="0" w:line="240" w:lineRule="auto"/>
        <w:jc w:val="both"/>
        <w:rPr>
          <w:lang w:val="fr-FR"/>
        </w:rPr>
      </w:pPr>
      <w:r>
        <w:rPr>
          <w:lang w:val="fr-FR"/>
        </w:rPr>
        <w:t>É</w:t>
      </w:r>
      <w:r w:rsidR="00AD39D6" w:rsidRPr="00093FCA">
        <w:rPr>
          <w:lang w:val="fr-FR"/>
        </w:rPr>
        <w:t xml:space="preserve">crivez une lettre à </w:t>
      </w:r>
      <w:r w:rsidR="00B9573C">
        <w:rPr>
          <w:lang w:val="fr-FR"/>
        </w:rPr>
        <w:t>Oscar</w:t>
      </w:r>
      <w:r w:rsidR="00AD39D6" w:rsidRPr="00093FCA">
        <w:rPr>
          <w:lang w:val="fr-FR"/>
        </w:rPr>
        <w:t>.</w:t>
      </w:r>
    </w:p>
    <w:p w14:paraId="2FA28833" w14:textId="77777777" w:rsidR="008004C6" w:rsidRPr="00093FCA" w:rsidRDefault="0029411D" w:rsidP="00093FCA">
      <w:pPr>
        <w:spacing w:after="0" w:line="240" w:lineRule="auto"/>
        <w:jc w:val="both"/>
      </w:pPr>
      <w:r>
        <w:rPr>
          <w:lang w:val="en-US"/>
        </w:rPr>
        <w:t>Dans votre lettre</w:t>
      </w:r>
      <w:r w:rsidR="00AD39D6" w:rsidRPr="00093FCA">
        <w:t>:</w:t>
      </w:r>
    </w:p>
    <w:p w14:paraId="094FC900" w14:textId="77777777" w:rsidR="008004C6" w:rsidRPr="00093FCA" w:rsidRDefault="0029411D" w:rsidP="00093FCA">
      <w:pPr>
        <w:numPr>
          <w:ilvl w:val="0"/>
          <w:numId w:val="85"/>
        </w:numPr>
        <w:suppressAutoHyphens/>
        <w:spacing w:after="0" w:line="240" w:lineRule="auto"/>
        <w:ind w:left="709" w:hanging="425"/>
        <w:jc w:val="both"/>
        <w:rPr>
          <w:lang w:val="en-US"/>
        </w:rPr>
      </w:pPr>
      <w:r>
        <w:rPr>
          <w:lang w:val="en-US"/>
        </w:rPr>
        <w:t>répondez à ses</w:t>
      </w:r>
      <w:r w:rsidR="00AD39D6" w:rsidRPr="00093FCA">
        <w:rPr>
          <w:lang w:val="en-US"/>
        </w:rPr>
        <w:t xml:space="preserve"> questions</w:t>
      </w:r>
      <w:r w:rsidR="00AD39D6" w:rsidRPr="00093FCA">
        <w:t>;</w:t>
      </w:r>
    </w:p>
    <w:p w14:paraId="54DEA884" w14:textId="77777777" w:rsidR="008004C6" w:rsidRPr="00093FCA" w:rsidRDefault="00AD39D6" w:rsidP="00093FCA">
      <w:pPr>
        <w:numPr>
          <w:ilvl w:val="0"/>
          <w:numId w:val="85"/>
        </w:numPr>
        <w:suppressAutoHyphens/>
        <w:spacing w:after="0" w:line="240" w:lineRule="auto"/>
        <w:ind w:left="709" w:hanging="425"/>
        <w:jc w:val="both"/>
        <w:rPr>
          <w:lang w:val="fr-FR"/>
        </w:rPr>
      </w:pPr>
      <w:r w:rsidRPr="00093FCA">
        <w:rPr>
          <w:lang w:val="fr-FR"/>
        </w:rPr>
        <w:t xml:space="preserve">posez-lui </w:t>
      </w:r>
      <w:r w:rsidRPr="00093FCA">
        <w:rPr>
          <w:b/>
          <w:bCs/>
          <w:lang w:val="fr-FR"/>
        </w:rPr>
        <w:t>3 questions</w:t>
      </w:r>
      <w:r w:rsidRPr="00093FCA">
        <w:rPr>
          <w:lang w:val="fr-FR"/>
        </w:rPr>
        <w:t xml:space="preserve"> sur </w:t>
      </w:r>
      <w:r w:rsidR="00B9573C">
        <w:rPr>
          <w:lang w:val="fr-FR"/>
        </w:rPr>
        <w:t>ses loisirs</w:t>
      </w:r>
      <w:r w:rsidRPr="00093FCA">
        <w:rPr>
          <w:lang w:val="fr-FR"/>
        </w:rPr>
        <w:t>.</w:t>
      </w:r>
    </w:p>
    <w:p w14:paraId="7CF3AD89" w14:textId="77777777" w:rsidR="008004C6" w:rsidRPr="00093FCA" w:rsidRDefault="00AD39D6" w:rsidP="00093FCA">
      <w:pPr>
        <w:tabs>
          <w:tab w:val="left" w:pos="2296"/>
        </w:tabs>
        <w:spacing w:after="0" w:line="240" w:lineRule="auto"/>
        <w:jc w:val="both"/>
        <w:rPr>
          <w:lang w:val="fr-FR"/>
        </w:rPr>
      </w:pPr>
      <w:r w:rsidRPr="00093FCA">
        <w:rPr>
          <w:lang w:val="fr-FR"/>
        </w:rPr>
        <w:t xml:space="preserve">Écrivez </w:t>
      </w:r>
      <w:r w:rsidRPr="00093FCA">
        <w:rPr>
          <w:b/>
          <w:bCs/>
          <w:lang w:val="fr-FR"/>
        </w:rPr>
        <w:t>100–140 mots</w:t>
      </w:r>
      <w:r w:rsidRPr="00093FCA">
        <w:rPr>
          <w:bCs/>
          <w:lang w:val="fr-FR"/>
        </w:rPr>
        <w:t>.</w:t>
      </w:r>
    </w:p>
    <w:p w14:paraId="2B555BF4" w14:textId="5FED235A" w:rsidR="008004C6" w:rsidRPr="00093FCA" w:rsidRDefault="00AD39D6" w:rsidP="00093FCA">
      <w:pPr>
        <w:tabs>
          <w:tab w:val="left" w:pos="2296"/>
        </w:tabs>
        <w:spacing w:after="0" w:line="240" w:lineRule="auto"/>
        <w:jc w:val="both"/>
        <w:rPr>
          <w:lang w:val="fr-FR"/>
        </w:rPr>
      </w:pPr>
      <w:r w:rsidRPr="00093FCA">
        <w:rPr>
          <w:lang w:val="fr-FR"/>
        </w:rPr>
        <w:t xml:space="preserve">Suivez les règles de la </w:t>
      </w:r>
      <w:r w:rsidR="00354EED" w:rsidRPr="00354EED">
        <w:rPr>
          <w:lang w:val="fr-FR"/>
        </w:rPr>
        <w:t>présentation</w:t>
      </w:r>
      <w:r w:rsidRPr="00093FCA">
        <w:rPr>
          <w:lang w:val="fr-FR"/>
        </w:rPr>
        <w:t xml:space="preserve"> des lettres non-officielles.</w:t>
      </w:r>
    </w:p>
    <w:p w14:paraId="04B56ACC" w14:textId="77777777" w:rsidR="008004C6" w:rsidRPr="00093FCA" w:rsidRDefault="008004C6" w:rsidP="00093FCA">
      <w:pPr>
        <w:tabs>
          <w:tab w:val="left" w:pos="2296"/>
        </w:tabs>
        <w:spacing w:after="0" w:line="240" w:lineRule="auto"/>
        <w:jc w:val="both"/>
        <w:rPr>
          <w:lang w:val="fr-FR"/>
        </w:rPr>
      </w:pPr>
    </w:p>
    <w:p w14:paraId="4E1C8BE7" w14:textId="77777777" w:rsidR="00537784" w:rsidRPr="00593052" w:rsidRDefault="00537784">
      <w:pPr>
        <w:spacing w:after="0" w:line="240" w:lineRule="auto"/>
        <w:rPr>
          <w:b/>
          <w:bCs/>
          <w:lang w:val="fr-FR"/>
        </w:rPr>
      </w:pPr>
      <w:r w:rsidRPr="00593052">
        <w:rPr>
          <w:b/>
          <w:bCs/>
          <w:lang w:val="fr-FR"/>
        </w:rPr>
        <w:br w:type="page"/>
      </w:r>
    </w:p>
    <w:p w14:paraId="3ECECEB4" w14:textId="6F3CA65A" w:rsidR="008004C6" w:rsidRPr="00093FCA" w:rsidRDefault="00AD39D6" w:rsidP="00093FCA">
      <w:pPr>
        <w:tabs>
          <w:tab w:val="left" w:pos="2296"/>
        </w:tabs>
        <w:spacing w:after="0" w:line="240" w:lineRule="auto"/>
        <w:jc w:val="center"/>
        <w:rPr>
          <w:bCs/>
          <w:i/>
        </w:rPr>
      </w:pPr>
      <w:r w:rsidRPr="00093FCA">
        <w:rPr>
          <w:bCs/>
          <w:i/>
        </w:rPr>
        <w:lastRenderedPageBreak/>
        <w:t>Дополнительная схема оценивания задания 39 «</w:t>
      </w:r>
      <w:r w:rsidR="00066F4B">
        <w:rPr>
          <w:bCs/>
          <w:i/>
        </w:rPr>
        <w:t>Л</w:t>
      </w:r>
      <w:r w:rsidR="00066F4B" w:rsidRPr="00066F4B">
        <w:rPr>
          <w:bCs/>
          <w:i/>
        </w:rPr>
        <w:t>ичное письмо</w:t>
      </w:r>
      <w:r w:rsidRPr="00093FCA">
        <w:rPr>
          <w:bCs/>
          <w:i/>
        </w:rPr>
        <w:t>»</w:t>
      </w:r>
    </w:p>
    <w:p w14:paraId="1EDCAAE1" w14:textId="77777777" w:rsidR="008004C6" w:rsidRPr="00093FCA" w:rsidRDefault="008004C6" w:rsidP="00093FCA">
      <w:pPr>
        <w:tabs>
          <w:tab w:val="left" w:pos="2296"/>
        </w:tabs>
        <w:spacing w:after="0" w:line="240" w:lineRule="auto"/>
        <w:jc w:val="both"/>
        <w:rPr>
          <w:b/>
          <w:bCs/>
        </w:rPr>
      </w:pPr>
    </w:p>
    <w:p w14:paraId="12944B43" w14:textId="382FF230" w:rsidR="008004C6" w:rsidRPr="00093FCA" w:rsidRDefault="00AD39D6" w:rsidP="00093FCA">
      <w:pPr>
        <w:tabs>
          <w:tab w:val="left" w:pos="2296"/>
        </w:tabs>
        <w:spacing w:after="0" w:line="240" w:lineRule="auto"/>
        <w:jc w:val="both"/>
        <w:rPr>
          <w:lang w:val="en-US"/>
        </w:rPr>
      </w:pPr>
      <w:r w:rsidRPr="00093FCA">
        <w:rPr>
          <w:lang w:val="en-US"/>
        </w:rPr>
        <w:t>ФИО эксперта</w:t>
      </w:r>
      <w:r w:rsidR="00537784">
        <w:t xml:space="preserve"> </w:t>
      </w:r>
      <w:r w:rsidRPr="00093FCA">
        <w:rPr>
          <w:lang w:val="en-US"/>
        </w:rPr>
        <w:t>______________________ Код</w:t>
      </w:r>
      <w:r w:rsidR="0071555D">
        <w:t xml:space="preserve"> </w:t>
      </w:r>
      <w:r w:rsidRPr="00093FCA">
        <w:rPr>
          <w:lang w:val="en-US"/>
        </w:rPr>
        <w:t>эксперта ____________________</w:t>
      </w:r>
    </w:p>
    <w:p w14:paraId="5E1814CB" w14:textId="77777777" w:rsidR="008004C6" w:rsidRDefault="008004C6" w:rsidP="00093FCA">
      <w:pPr>
        <w:spacing w:after="0" w:line="240" w:lineRule="auto"/>
        <w:ind w:left="357"/>
        <w:jc w:val="both"/>
        <w:rPr>
          <w:lang w:val="en-US"/>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69"/>
        <w:gridCol w:w="6842"/>
        <w:gridCol w:w="965"/>
        <w:gridCol w:w="965"/>
        <w:gridCol w:w="965"/>
      </w:tblGrid>
      <w:tr w:rsidR="0071555D" w:rsidRPr="0090084B" w14:paraId="1819BA3C" w14:textId="77777777" w:rsidTr="0071555D">
        <w:trPr>
          <w:cantSplit/>
          <w:trHeight w:val="1792"/>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5CE28636" w14:textId="77777777" w:rsidR="008004C6" w:rsidRDefault="008004C6" w:rsidP="00093FCA">
            <w:pPr>
              <w:spacing w:after="0" w:line="240" w:lineRule="auto"/>
              <w:ind w:left="113" w:right="113"/>
              <w:jc w:val="center"/>
              <w:rPr>
                <w:rFonts w:ascii="Arial CYR" w:hAnsi="Arial CYR"/>
                <w:sz w:val="20"/>
                <w:szCs w:val="20"/>
                <w:lang w:val="en-US"/>
              </w:rPr>
            </w:pPr>
            <w:bookmarkStart w:id="17" w:name="_Hlk61690849"/>
          </w:p>
          <w:p w14:paraId="7943B6FB" w14:textId="77777777" w:rsidR="008004C6" w:rsidRDefault="0071555D" w:rsidP="00093FCA">
            <w:pPr>
              <w:spacing w:after="0" w:line="240" w:lineRule="auto"/>
              <w:ind w:left="51" w:right="113"/>
              <w:jc w:val="center"/>
              <w:rPr>
                <w:rFonts w:ascii="Arial Narrow" w:hAnsi="Arial Narrow"/>
                <w:b/>
                <w:bCs/>
              </w:rPr>
            </w:pPr>
            <w:r w:rsidRPr="0090084B">
              <w:rPr>
                <w:rFonts w:ascii="Arial Narrow" w:hAnsi="Arial Narrow"/>
                <w:b/>
                <w:bCs/>
                <w:sz w:val="22"/>
                <w:szCs w:val="22"/>
              </w:rPr>
              <w:t>НОМЕР БЛАНК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5CFB492"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C4F0267"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E1C208D"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1C9DD345" w14:textId="77777777" w:rsidTr="0071555D">
        <w:trPr>
          <w:trHeight w:val="390"/>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E0A50C3" w14:textId="04C6C369" w:rsidR="008004C6" w:rsidRDefault="0071555D" w:rsidP="00093FCA">
            <w:pPr>
              <w:spacing w:after="0" w:line="240" w:lineRule="auto"/>
              <w:ind w:left="51"/>
              <w:rPr>
                <w:rFonts w:ascii="Arial Narrow" w:hAnsi="Arial Narrow"/>
                <w:b/>
                <w:bCs/>
              </w:rPr>
            </w:pPr>
            <w:r w:rsidRPr="0090084B">
              <w:rPr>
                <w:rFonts w:ascii="Arial Narrow" w:hAnsi="Arial Narrow"/>
                <w:sz w:val="20"/>
                <w:szCs w:val="20"/>
              </w:rPr>
              <w:t>Объ</w:t>
            </w:r>
            <w:r w:rsidR="00537784">
              <w:rPr>
                <w:rFonts w:ascii="Arial Narrow" w:hAnsi="Arial Narrow"/>
                <w:sz w:val="20"/>
                <w:szCs w:val="20"/>
              </w:rPr>
              <w:t>ё</w:t>
            </w:r>
            <w:r w:rsidRPr="0090084B">
              <w:rPr>
                <w:rFonts w:ascii="Arial Narrow" w:hAnsi="Arial Narrow"/>
                <w:sz w:val="20"/>
                <w:szCs w:val="20"/>
              </w:rPr>
              <w:t xml:space="preserve">м высказывания соответствует поставленной задаче: </w:t>
            </w:r>
            <w:r w:rsidRPr="0090084B">
              <w:rPr>
                <w:rFonts w:ascii="Arial Narrow" w:hAnsi="Arial Narrow"/>
                <w:b/>
                <w:sz w:val="20"/>
                <w:szCs w:val="20"/>
              </w:rPr>
              <w:t>90–154 слов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CC90ED2" w14:textId="77777777" w:rsidR="008004C6" w:rsidRDefault="008004C6" w:rsidP="00093FCA">
            <w:pPr>
              <w:spacing w:after="0" w:line="240"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84A8128" w14:textId="77777777" w:rsidR="008004C6" w:rsidRDefault="008004C6" w:rsidP="00093FCA">
            <w:pPr>
              <w:spacing w:after="0" w:line="240"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D49A077" w14:textId="77777777" w:rsidR="008004C6" w:rsidRDefault="008004C6" w:rsidP="00093FCA">
            <w:pPr>
              <w:spacing w:after="0" w:line="240" w:lineRule="auto"/>
              <w:rPr>
                <w:rFonts w:ascii="Arial CYR" w:hAnsi="Arial CYR"/>
                <w:sz w:val="20"/>
                <w:szCs w:val="20"/>
              </w:rPr>
            </w:pPr>
          </w:p>
        </w:tc>
      </w:tr>
      <w:tr w:rsidR="0071555D" w:rsidRPr="0090084B" w14:paraId="0BAB39DC" w14:textId="77777777" w:rsidTr="0071555D">
        <w:trPr>
          <w:trHeight w:val="30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6DBEAFF7" w14:textId="77777777" w:rsidR="008004C6" w:rsidRDefault="0071555D" w:rsidP="00093FCA">
            <w:pPr>
              <w:spacing w:after="0" w:line="240" w:lineRule="auto"/>
              <w:jc w:val="center"/>
              <w:rPr>
                <w:rFonts w:ascii="Arial Narrow" w:hAnsi="Arial Narrow"/>
              </w:rPr>
            </w:pPr>
            <w:r w:rsidRPr="0090084B">
              <w:rPr>
                <w:rFonts w:ascii="Arial Narrow" w:hAnsi="Arial Narrow"/>
                <w:sz w:val="22"/>
                <w:szCs w:val="22"/>
              </w:rPr>
              <w:t xml:space="preserve">1. </w:t>
            </w:r>
            <w:r w:rsidRPr="0090084B">
              <w:rPr>
                <w:rFonts w:ascii="Arial Narrow" w:hAnsi="Arial Narrow"/>
                <w:bCs/>
                <w:sz w:val="22"/>
                <w:szCs w:val="22"/>
              </w:rPr>
              <w:t>Решение коммуникативной задачи</w:t>
            </w:r>
            <w:r w:rsidRPr="0090084B">
              <w:rPr>
                <w:rFonts w:ascii="Arial Narrow" w:hAnsi="Arial Narrow"/>
                <w:sz w:val="22"/>
                <w:szCs w:val="22"/>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77195E2" w14:textId="77777777" w:rsidR="008004C6" w:rsidRDefault="0071555D" w:rsidP="00093FCA">
            <w:pPr>
              <w:spacing w:after="0" w:line="240" w:lineRule="auto"/>
              <w:jc w:val="both"/>
              <w:rPr>
                <w:rFonts w:ascii="Arial Narrow" w:hAnsi="Arial Narrow"/>
                <w:sz w:val="18"/>
                <w:szCs w:val="18"/>
              </w:rPr>
            </w:pPr>
            <w:r w:rsidRPr="0090084B">
              <w:rPr>
                <w:rFonts w:ascii="Arial Narrow" w:hAnsi="Arial Narrow"/>
                <w:b/>
                <w:sz w:val="20"/>
                <w:szCs w:val="20"/>
              </w:rPr>
              <w:t>Аспект 1.</w:t>
            </w:r>
            <w:r w:rsidRPr="0090084B">
              <w:rPr>
                <w:rFonts w:ascii="Arial Narrow" w:hAnsi="Arial Narrow"/>
                <w:sz w:val="20"/>
                <w:szCs w:val="20"/>
              </w:rPr>
              <w:t xml:space="preserve"> Ответ на вопрос о </w:t>
            </w:r>
            <w:r w:rsidR="00E922D5">
              <w:rPr>
                <w:rFonts w:ascii="Arial Narrow" w:hAnsi="Arial Narrow"/>
                <w:sz w:val="20"/>
                <w:szCs w:val="20"/>
              </w:rPr>
              <w:t>количестве друзей у</w:t>
            </w:r>
            <w:r w:rsidR="00B9573C">
              <w:rPr>
                <w:rFonts w:ascii="Arial Narrow" w:hAnsi="Arial Narrow"/>
                <w:sz w:val="20"/>
                <w:szCs w:val="20"/>
              </w:rPr>
              <w:t xml:space="preserve"> автор</w:t>
            </w:r>
            <w:r w:rsidR="00E922D5">
              <w:rPr>
                <w:rFonts w:ascii="Arial Narrow" w:hAnsi="Arial Narrow"/>
                <w:sz w:val="20"/>
                <w:szCs w:val="20"/>
              </w:rPr>
              <w:t>а</w:t>
            </w:r>
            <w:r w:rsidR="00B9573C">
              <w:rPr>
                <w:rFonts w:ascii="Arial Narrow" w:hAnsi="Arial Narrow"/>
                <w:sz w:val="20"/>
                <w:szCs w:val="20"/>
              </w:rPr>
              <w:t xml:space="preserve"> письма </w:t>
            </w:r>
            <w:r w:rsidRPr="0090084B">
              <w:rPr>
                <w:rFonts w:ascii="Arial Narrow" w:hAnsi="Arial Narrow"/>
                <w:sz w:val="20"/>
                <w:szCs w:val="20"/>
              </w:rPr>
              <w:t>дан</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B8FE261" w14:textId="77777777" w:rsidR="008004C6" w:rsidRDefault="0071555D" w:rsidP="00093FCA">
            <w:pPr>
              <w:spacing w:after="0" w:line="240" w:lineRule="auto"/>
              <w:jc w:val="both"/>
              <w:rPr>
                <w:sz w:val="23"/>
                <w:szCs w:val="23"/>
              </w:rPr>
            </w:pPr>
            <w:r w:rsidRPr="0090084B">
              <w:rPr>
                <w:sz w:val="23"/>
                <w:szCs w:val="23"/>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9EC96EE" w14:textId="77777777" w:rsidR="008004C6" w:rsidRDefault="0071555D" w:rsidP="00093FCA">
            <w:pPr>
              <w:spacing w:after="0" w:line="240" w:lineRule="auto"/>
              <w:jc w:val="both"/>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466ED52" w14:textId="77777777" w:rsidR="008004C6" w:rsidRDefault="0071555D" w:rsidP="00093FCA">
            <w:pPr>
              <w:spacing w:after="0" w:line="240" w:lineRule="auto"/>
              <w:jc w:val="both"/>
              <w:rPr>
                <w:rFonts w:ascii="Arial CYR" w:hAnsi="Arial CYR"/>
                <w:sz w:val="20"/>
                <w:szCs w:val="20"/>
              </w:rPr>
            </w:pPr>
            <w:r w:rsidRPr="0090084B">
              <w:rPr>
                <w:rFonts w:ascii="Arial CYR" w:hAnsi="Arial CYR"/>
                <w:sz w:val="20"/>
                <w:szCs w:val="20"/>
              </w:rPr>
              <w:t> </w:t>
            </w:r>
          </w:p>
        </w:tc>
      </w:tr>
      <w:tr w:rsidR="0071555D" w:rsidRPr="0090084B" w14:paraId="7273FE40"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42D762F2" w14:textId="77777777" w:rsidR="008004C6" w:rsidRDefault="008004C6" w:rsidP="00093FCA">
            <w:pPr>
              <w:spacing w:after="0" w:line="240" w:lineRule="auto"/>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5BFBB654" w14:textId="77777777" w:rsidR="008004C6" w:rsidRDefault="0071555D" w:rsidP="00093FCA">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2. </w:t>
            </w:r>
            <w:r w:rsidRPr="0090084B">
              <w:rPr>
                <w:rFonts w:ascii="Arial Narrow" w:hAnsi="Arial Narrow"/>
                <w:sz w:val="20"/>
                <w:szCs w:val="20"/>
              </w:rPr>
              <w:t xml:space="preserve">Ответ на вопрос о </w:t>
            </w:r>
            <w:r w:rsidR="00E922D5">
              <w:rPr>
                <w:rFonts w:ascii="Arial Narrow" w:hAnsi="Arial Narrow"/>
                <w:sz w:val="20"/>
                <w:szCs w:val="20"/>
              </w:rPr>
              <w:t xml:space="preserve">том, </w:t>
            </w:r>
            <w:r w:rsidR="00C90DDE">
              <w:rPr>
                <w:rFonts w:ascii="Arial Narrow" w:hAnsi="Arial Narrow"/>
                <w:sz w:val="20"/>
                <w:szCs w:val="20"/>
              </w:rPr>
              <w:t>куда</w:t>
            </w:r>
            <w:r w:rsidR="00E922D5">
              <w:rPr>
                <w:rFonts w:ascii="Arial Narrow" w:hAnsi="Arial Narrow"/>
                <w:sz w:val="20"/>
                <w:szCs w:val="20"/>
              </w:rPr>
              <w:t xml:space="preserve"> </w:t>
            </w:r>
            <w:r w:rsidR="00B9573C">
              <w:rPr>
                <w:rFonts w:ascii="Arial Narrow" w:hAnsi="Arial Narrow"/>
                <w:sz w:val="20"/>
                <w:szCs w:val="20"/>
              </w:rPr>
              <w:t>автор письма</w:t>
            </w:r>
            <w:r w:rsidR="00E922D5">
              <w:rPr>
                <w:rFonts w:ascii="Arial Narrow" w:hAnsi="Arial Narrow"/>
                <w:sz w:val="20"/>
                <w:szCs w:val="20"/>
              </w:rPr>
              <w:t xml:space="preserve"> </w:t>
            </w:r>
            <w:r w:rsidR="00C90DDE">
              <w:rPr>
                <w:rFonts w:ascii="Arial Narrow" w:hAnsi="Arial Narrow"/>
                <w:sz w:val="20"/>
                <w:szCs w:val="20"/>
              </w:rPr>
              <w:t xml:space="preserve">ходит </w:t>
            </w:r>
            <w:r w:rsidR="00E922D5">
              <w:rPr>
                <w:rFonts w:ascii="Arial Narrow" w:hAnsi="Arial Narrow"/>
                <w:sz w:val="20"/>
                <w:szCs w:val="20"/>
              </w:rPr>
              <w:t>гуля</w:t>
            </w:r>
            <w:r w:rsidR="00C90DDE">
              <w:rPr>
                <w:rFonts w:ascii="Arial Narrow" w:hAnsi="Arial Narrow"/>
                <w:sz w:val="20"/>
                <w:szCs w:val="20"/>
              </w:rPr>
              <w:t>ть</w:t>
            </w:r>
            <w:r w:rsidR="00E922D5">
              <w:rPr>
                <w:rFonts w:ascii="Arial Narrow" w:hAnsi="Arial Narrow"/>
                <w:sz w:val="20"/>
                <w:szCs w:val="20"/>
              </w:rPr>
              <w:t xml:space="preserve"> с друзьями,</w:t>
            </w:r>
            <w:r w:rsidRPr="0090084B">
              <w:rPr>
                <w:rFonts w:ascii="Arial Narrow" w:hAnsi="Arial Narrow"/>
                <w:sz w:val="20"/>
                <w:szCs w:val="20"/>
              </w:rPr>
              <w:t xml:space="preserve">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28E9B3E"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13E6747D"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0B0FA685"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35B71840"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66EDD775" w14:textId="77777777" w:rsidR="008004C6" w:rsidRDefault="008004C6" w:rsidP="00093FCA">
            <w:pPr>
              <w:spacing w:after="0" w:line="240" w:lineRule="auto"/>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D6F873C" w14:textId="77777777" w:rsidR="008004C6" w:rsidRDefault="0071555D" w:rsidP="00093FCA">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3. </w:t>
            </w:r>
            <w:r w:rsidRPr="0090084B">
              <w:rPr>
                <w:rFonts w:ascii="Arial Narrow" w:hAnsi="Arial Narrow"/>
                <w:sz w:val="20"/>
                <w:szCs w:val="20"/>
              </w:rPr>
              <w:t xml:space="preserve">Ответ на вопрос о том, </w:t>
            </w:r>
            <w:r w:rsidR="00E922D5">
              <w:rPr>
                <w:rFonts w:ascii="Arial Narrow" w:hAnsi="Arial Narrow"/>
                <w:sz w:val="20"/>
                <w:szCs w:val="20"/>
              </w:rPr>
              <w:t>как</w:t>
            </w:r>
            <w:r w:rsidR="00B9573C">
              <w:rPr>
                <w:rFonts w:ascii="Arial Narrow" w:hAnsi="Arial Narrow"/>
                <w:sz w:val="20"/>
                <w:szCs w:val="20"/>
              </w:rPr>
              <w:t xml:space="preserve"> автор</w:t>
            </w:r>
            <w:r w:rsidR="00E922D5">
              <w:rPr>
                <w:rFonts w:ascii="Arial Narrow" w:hAnsi="Arial Narrow"/>
                <w:sz w:val="20"/>
                <w:szCs w:val="20"/>
              </w:rPr>
              <w:t>у</w:t>
            </w:r>
            <w:r w:rsidR="00B9573C">
              <w:rPr>
                <w:rFonts w:ascii="Arial Narrow" w:hAnsi="Arial Narrow"/>
                <w:sz w:val="20"/>
                <w:szCs w:val="20"/>
              </w:rPr>
              <w:t xml:space="preserve"> письма </w:t>
            </w:r>
            <w:r w:rsidR="00E922D5">
              <w:rPr>
                <w:rFonts w:ascii="Arial Narrow" w:hAnsi="Arial Narrow"/>
                <w:sz w:val="20"/>
                <w:szCs w:val="20"/>
              </w:rPr>
              <w:t>убедить родителей принять его выбор друзей</w:t>
            </w:r>
            <w:r w:rsidRPr="0090084B">
              <w:rPr>
                <w:rFonts w:ascii="Arial Narrow" w:hAnsi="Arial Narrow"/>
                <w:sz w:val="20"/>
                <w:szCs w:val="20"/>
              </w:rPr>
              <w:t>,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AA3D992"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0ADE888A"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1628C916"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7E1220E3"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4C2A1F20" w14:textId="77777777" w:rsidR="008004C6" w:rsidRDefault="008004C6" w:rsidP="00093FCA">
            <w:pPr>
              <w:spacing w:after="0" w:line="240" w:lineRule="auto"/>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06F8DA3B" w14:textId="77777777" w:rsidR="008004C6" w:rsidRDefault="0071555D" w:rsidP="00093FCA">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4. </w:t>
            </w:r>
            <w:r w:rsidRPr="0090084B">
              <w:rPr>
                <w:rFonts w:ascii="Arial Narrow" w:hAnsi="Arial Narrow"/>
                <w:sz w:val="20"/>
                <w:szCs w:val="20"/>
              </w:rPr>
              <w:t xml:space="preserve">Три вопроса о </w:t>
            </w:r>
            <w:r w:rsidR="00E922D5">
              <w:rPr>
                <w:rFonts w:ascii="Arial Narrow" w:hAnsi="Arial Narrow"/>
                <w:sz w:val="20"/>
                <w:szCs w:val="20"/>
              </w:rPr>
              <w:t>том, как Оскар проводит свой досуг,</w:t>
            </w:r>
            <w:r w:rsidRPr="0090084B">
              <w:rPr>
                <w:rFonts w:ascii="Arial Narrow" w:hAnsi="Arial Narrow"/>
                <w:sz w:val="20"/>
                <w:szCs w:val="20"/>
              </w:rPr>
              <w:t xml:space="preserve"> заданы </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3D8C77A"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7E695614"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2A183767"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005AB888"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1884A6B1" w14:textId="77777777" w:rsidR="008004C6" w:rsidRDefault="008004C6" w:rsidP="00093FCA">
            <w:pPr>
              <w:spacing w:after="0" w:line="240" w:lineRule="auto"/>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33FBA274" w14:textId="77777777" w:rsidR="008004C6" w:rsidRDefault="0071555D" w:rsidP="00093FCA">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5. </w:t>
            </w:r>
            <w:r w:rsidRPr="0090084B">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79400EC"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63F45432"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2F4EE2AC"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4C7BCD93"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3365D6EE" w14:textId="77777777" w:rsidR="008004C6" w:rsidRDefault="008004C6" w:rsidP="00093FCA">
            <w:pPr>
              <w:spacing w:after="0" w:line="240" w:lineRule="auto"/>
              <w:jc w:val="center"/>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14:paraId="64F331AA" w14:textId="77777777" w:rsidR="008004C6" w:rsidRDefault="0071555D" w:rsidP="00093FCA">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6. </w:t>
            </w:r>
            <w:r w:rsidRPr="0090084B">
              <w:rPr>
                <w:rFonts w:ascii="Arial Narrow" w:hAnsi="Arial Narrow"/>
                <w:sz w:val="20"/>
                <w:szCs w:val="20"/>
              </w:rPr>
              <w:t>Стилевое оформление выбрано правильно: обращение, завер</w:t>
            </w:r>
            <w:r w:rsidRPr="0090084B">
              <w:rPr>
                <w:rFonts w:ascii="Arial Narrow" w:hAnsi="Arial Narrow"/>
                <w:sz w:val="20"/>
                <w:szCs w:val="20"/>
              </w:rPr>
              <w:softHyphen/>
              <w:t>шающая фраза, подпись автора в соответствии с неофициальным стиле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60C540BD" w14:textId="77777777" w:rsidR="008004C6" w:rsidRDefault="0071555D" w:rsidP="00093FCA">
            <w:pPr>
              <w:spacing w:after="0" w:line="240" w:lineRule="auto"/>
              <w:rPr>
                <w:sz w:val="23"/>
                <w:szCs w:val="23"/>
              </w:rPr>
            </w:pPr>
            <w:r w:rsidRPr="0090084B">
              <w:rPr>
                <w:sz w:val="23"/>
                <w:szCs w:val="23"/>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tcMar>
            <w:vAlign w:val="center"/>
          </w:tcPr>
          <w:p w14:paraId="0A5187C7"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tcMar>
            <w:vAlign w:val="center"/>
          </w:tcPr>
          <w:p w14:paraId="74D28D18"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43C9023E" w14:textId="77777777" w:rsidTr="0071555D">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448A63FB" w14:textId="77777777" w:rsidR="008004C6" w:rsidRDefault="008004C6" w:rsidP="00093FCA">
            <w:pPr>
              <w:spacing w:after="0" w:line="240" w:lineRule="auto"/>
              <w:jc w:val="center"/>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C2A7D63"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518F357"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93C292C"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4044B49"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2228638F" w14:textId="77777777" w:rsidTr="0071555D">
        <w:trPr>
          <w:trHeight w:val="33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1167CC62" w14:textId="77777777" w:rsidR="008004C6" w:rsidRDefault="0071555D" w:rsidP="00093FCA">
            <w:pPr>
              <w:spacing w:after="0" w:line="240" w:lineRule="auto"/>
              <w:jc w:val="center"/>
              <w:rPr>
                <w:rFonts w:ascii="Arial Narrow" w:hAnsi="Arial Narrow"/>
              </w:rPr>
            </w:pPr>
            <w:r w:rsidRPr="0090084B">
              <w:rPr>
                <w:rFonts w:ascii="Arial Narrow" w:hAnsi="Arial Narrow"/>
              </w:rPr>
              <w:t>2. Организация</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618867F"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Логичность</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5EC8723" w14:textId="77777777" w:rsidR="008004C6" w:rsidRDefault="0071555D" w:rsidP="00093FCA">
            <w:pPr>
              <w:spacing w:after="0" w:line="240" w:lineRule="auto"/>
            </w:pPr>
            <w:r w:rsidRPr="0090084B">
              <w:rPr>
                <w:sz w:val="22"/>
                <w:szCs w:val="22"/>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E090AC0"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BEE5B11"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06B1ECE6"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02802A43" w14:textId="77777777" w:rsidR="008004C6" w:rsidRDefault="008004C6" w:rsidP="00093FCA">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9E2007E"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Деление на абзац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E39A570"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48C84FB"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DD670CA"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4791222E"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72D9DC2A" w14:textId="77777777" w:rsidR="008004C6" w:rsidRDefault="008004C6" w:rsidP="00093FCA">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2AE02255"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391E015"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E4E713A"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25A919D"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04A08CB9"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25D91900" w14:textId="77777777" w:rsidR="008004C6" w:rsidRDefault="008004C6" w:rsidP="00093FCA">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4A0EA1F"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 xml:space="preserve">Обращение </w:t>
            </w:r>
            <w:r w:rsidRPr="0090084B">
              <w:rPr>
                <w:rFonts w:ascii="Arial Narrow"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C4267EC"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A99BF93"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757212E"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067FC87C"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1E4352BA" w14:textId="77777777" w:rsidR="008004C6" w:rsidRDefault="008004C6" w:rsidP="00093FCA">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7C961EB"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 xml:space="preserve">Завершающая фраза </w:t>
            </w:r>
            <w:r w:rsidRPr="0090084B">
              <w:rPr>
                <w:rFonts w:ascii="Arial Narrow"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3BE3EA1"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4755A30"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511CA04"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0F54D24F"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6F3AE608" w14:textId="77777777" w:rsidR="008004C6" w:rsidRDefault="008004C6" w:rsidP="00093FCA">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197A875"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 xml:space="preserve">Подпись </w:t>
            </w:r>
            <w:r w:rsidRPr="0090084B">
              <w:rPr>
                <w:rFonts w:ascii="Arial Narrow"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2266B8A"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6F88192"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68FA25E"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67EF0CFC" w14:textId="77777777" w:rsidTr="0071555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4414D23A" w14:textId="77777777" w:rsidR="008004C6" w:rsidRDefault="008004C6" w:rsidP="00093FCA">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DD1D761"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Адрес автора в правом верхнем углу (можно краткий)</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6409C0D"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7AF6349"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E80A2B7"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34202868" w14:textId="77777777" w:rsidTr="0071555D">
        <w:trPr>
          <w:trHeight w:val="345"/>
        </w:trPr>
        <w:tc>
          <w:tcPr>
            <w:tcW w:w="251" w:type="pct"/>
            <w:vMerge/>
            <w:tcBorders>
              <w:top w:val="single" w:sz="6" w:space="0" w:color="auto"/>
              <w:left w:val="single" w:sz="12" w:space="0" w:color="auto"/>
              <w:bottom w:val="single" w:sz="6" w:space="0" w:color="auto"/>
              <w:right w:val="single" w:sz="6" w:space="0" w:color="auto"/>
            </w:tcBorders>
            <w:vAlign w:val="center"/>
          </w:tcPr>
          <w:p w14:paraId="58D21CD3" w14:textId="77777777" w:rsidR="008004C6" w:rsidRDefault="008004C6" w:rsidP="00093FCA">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0FA8BF78"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Дата под адресо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57C618E3" w14:textId="77777777" w:rsidR="008004C6" w:rsidRDefault="0071555D" w:rsidP="00093FCA">
            <w:pPr>
              <w:spacing w:after="0" w:line="240" w:lineRule="auto"/>
            </w:pPr>
            <w:r w:rsidRPr="0090084B">
              <w:rPr>
                <w:sz w:val="22"/>
                <w:szCs w:val="22"/>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65B5A271"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0425AB10"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39F786BA" w14:textId="77777777" w:rsidTr="0071555D">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50BADBF9" w14:textId="77777777" w:rsidR="008004C6" w:rsidRDefault="008004C6" w:rsidP="00093FCA">
            <w:pPr>
              <w:spacing w:after="0" w:line="240" w:lineRule="auto"/>
              <w:rPr>
                <w:rFonts w:ascii="Arial Narrow" w:hAnsi="Arial Narrow"/>
                <w:sz w:val="20"/>
                <w:szCs w:val="20"/>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B95B028"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893BA10"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655AEE2"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0230158"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tr w:rsidR="0071555D" w:rsidRPr="0090084B" w14:paraId="20C37CCA" w14:textId="77777777" w:rsidTr="0071555D">
        <w:trPr>
          <w:trHeight w:val="336"/>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67F86DC7" w14:textId="77777777" w:rsidR="008004C6" w:rsidRDefault="0071555D" w:rsidP="00093FCA">
            <w:pPr>
              <w:spacing w:after="0" w:line="240" w:lineRule="auto"/>
              <w:ind w:left="51"/>
              <w:rPr>
                <w:rFonts w:ascii="Arial Narrow" w:hAnsi="Arial Narrow"/>
                <w:sz w:val="20"/>
                <w:szCs w:val="20"/>
              </w:rPr>
            </w:pPr>
            <w:r w:rsidRPr="0090084B">
              <w:rPr>
                <w:rFonts w:ascii="Arial Narrow" w:hAnsi="Arial Narrow"/>
                <w:sz w:val="20"/>
                <w:szCs w:val="20"/>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0984DD3"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DEE6C06"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EB2E9E3" w14:textId="77777777" w:rsidR="008004C6" w:rsidRDefault="0071555D" w:rsidP="00093FCA">
            <w:pPr>
              <w:spacing w:after="0" w:line="240" w:lineRule="auto"/>
              <w:rPr>
                <w:rFonts w:ascii="Arial CYR" w:hAnsi="Arial CYR"/>
                <w:sz w:val="20"/>
                <w:szCs w:val="20"/>
              </w:rPr>
            </w:pPr>
            <w:r w:rsidRPr="0090084B">
              <w:rPr>
                <w:rFonts w:ascii="Arial CYR" w:hAnsi="Arial CYR"/>
                <w:sz w:val="20"/>
                <w:szCs w:val="20"/>
              </w:rPr>
              <w:t> </w:t>
            </w:r>
          </w:p>
        </w:tc>
      </w:tr>
      <w:bookmarkEnd w:id="17"/>
    </w:tbl>
    <w:p w14:paraId="06970443" w14:textId="77777777" w:rsidR="008004C6" w:rsidRDefault="008004C6" w:rsidP="00093FCA">
      <w:pPr>
        <w:spacing w:after="0" w:line="240" w:lineRule="auto"/>
        <w:ind w:left="357"/>
        <w:jc w:val="both"/>
      </w:pPr>
    </w:p>
    <w:p w14:paraId="24474041" w14:textId="77777777" w:rsidR="00FA3FC3" w:rsidRDefault="00FA3FC3" w:rsidP="00093FCA">
      <w:pPr>
        <w:spacing w:after="0" w:line="240" w:lineRule="auto"/>
        <w:ind w:left="357"/>
        <w:jc w:val="both"/>
      </w:pPr>
    </w:p>
    <w:p w14:paraId="189B8106" w14:textId="77777777" w:rsidR="00537784" w:rsidRPr="008C0887" w:rsidRDefault="0071555D" w:rsidP="00093FCA">
      <w:pPr>
        <w:pStyle w:val="Style5"/>
        <w:suppressAutoHyphens/>
        <w:spacing w:line="240" w:lineRule="auto"/>
        <w:ind w:firstLine="0"/>
      </w:pPr>
      <w:r w:rsidRPr="00093FCA">
        <w:t>ЗАДАНИЕ 2</w:t>
      </w:r>
    </w:p>
    <w:p w14:paraId="6A8B3EA0" w14:textId="08D1001F" w:rsidR="008004C6" w:rsidRDefault="0071555D" w:rsidP="00093FCA">
      <w:pPr>
        <w:pStyle w:val="Style5"/>
        <w:suppressAutoHyphens/>
        <w:spacing w:line="240" w:lineRule="auto"/>
        <w:ind w:firstLine="0"/>
        <w:rPr>
          <w:rStyle w:val="FontStyle31"/>
          <w:rFonts w:eastAsia="Calibri"/>
          <w:b/>
          <w:bCs/>
          <w:sz w:val="28"/>
          <w:szCs w:val="28"/>
          <w:lang w:eastAsia="en-US"/>
        </w:rPr>
      </w:pPr>
      <w:r>
        <w:t>Соотнесите критерии оценивания выполнения задания 40 (см. Приложение 1) и</w:t>
      </w:r>
      <w:r w:rsidR="00537784">
        <w:t> </w:t>
      </w:r>
      <w:r>
        <w:t>дополнительную схему оценивания. Как дополнительная схема оценивания помогает эксперту объективно и адекватно выставить баллы по критериям К1</w:t>
      </w:r>
      <w:r w:rsidR="00537784">
        <w:t>–</w:t>
      </w:r>
      <w:r>
        <w:t xml:space="preserve">К3?  </w:t>
      </w:r>
    </w:p>
    <w:p w14:paraId="5C78BAE7" w14:textId="77777777" w:rsidR="00FA3FC3" w:rsidRDefault="00FA3FC3" w:rsidP="00093FCA">
      <w:pPr>
        <w:tabs>
          <w:tab w:val="left" w:pos="540"/>
          <w:tab w:val="left" w:pos="1980"/>
        </w:tabs>
        <w:rPr>
          <w:b/>
        </w:rPr>
      </w:pPr>
    </w:p>
    <w:p w14:paraId="3FB58DCC" w14:textId="54FE5836" w:rsidR="00466F9A" w:rsidRPr="00093FCA" w:rsidRDefault="00B43308" w:rsidP="00093FCA">
      <w:pPr>
        <w:tabs>
          <w:tab w:val="left" w:pos="540"/>
          <w:tab w:val="left" w:pos="1980"/>
        </w:tabs>
        <w:spacing w:before="240" w:after="0" w:line="240" w:lineRule="auto"/>
        <w:jc w:val="both"/>
      </w:pPr>
      <w:r w:rsidRPr="00093FCA">
        <w:t xml:space="preserve">ЗАДАНИЕ </w:t>
      </w:r>
      <w:r w:rsidR="00AD39D6" w:rsidRPr="00093FCA">
        <w:t>3</w:t>
      </w:r>
    </w:p>
    <w:p w14:paraId="29DDB247" w14:textId="3C8AFD3D" w:rsidR="00B43308" w:rsidRPr="0004406F" w:rsidRDefault="00B43308" w:rsidP="007E418E">
      <w:pPr>
        <w:tabs>
          <w:tab w:val="left" w:pos="540"/>
          <w:tab w:val="left" w:pos="1980"/>
        </w:tabs>
        <w:spacing w:after="0" w:line="240" w:lineRule="auto"/>
        <w:jc w:val="both"/>
      </w:pPr>
      <w:r w:rsidRPr="0004406F">
        <w:t xml:space="preserve">Вы приступаете к проверке задания 39. Ваш </w:t>
      </w:r>
      <w:r w:rsidRPr="0004406F">
        <w:rPr>
          <w:b/>
        </w:rPr>
        <w:t>первый</w:t>
      </w:r>
      <w:r w:rsidRPr="0004406F">
        <w:t xml:space="preserve"> шаг:</w:t>
      </w:r>
    </w:p>
    <w:p w14:paraId="390D0F5B" w14:textId="3B21DD09" w:rsidR="00B43308" w:rsidRPr="0004406F" w:rsidRDefault="00B43308" w:rsidP="00466F9A">
      <w:pPr>
        <w:tabs>
          <w:tab w:val="left" w:pos="1980"/>
        </w:tabs>
        <w:spacing w:after="0" w:line="240" w:lineRule="auto"/>
        <w:ind w:left="709" w:hanging="425"/>
        <w:jc w:val="both"/>
      </w:pPr>
      <w:r w:rsidRPr="0004406F">
        <w:t>а</w:t>
      </w:r>
      <w:r w:rsidR="00466F9A" w:rsidRPr="0004406F">
        <w:t>)</w:t>
      </w:r>
      <w:r w:rsidR="00466F9A">
        <w:tab/>
      </w:r>
      <w:r w:rsidRPr="0004406F">
        <w:t>проверить правильность написания адреса</w:t>
      </w:r>
    </w:p>
    <w:p w14:paraId="4512ED6D" w14:textId="1D296DE0" w:rsidR="00B43308" w:rsidRPr="0004406F" w:rsidRDefault="00B43308" w:rsidP="00466F9A">
      <w:pPr>
        <w:tabs>
          <w:tab w:val="left" w:pos="1980"/>
        </w:tabs>
        <w:spacing w:after="0" w:line="240" w:lineRule="auto"/>
        <w:ind w:left="709" w:hanging="425"/>
        <w:jc w:val="both"/>
      </w:pPr>
      <w:r w:rsidRPr="0004406F">
        <w:t>б</w:t>
      </w:r>
      <w:r w:rsidR="00466F9A" w:rsidRPr="0004406F">
        <w:t>)</w:t>
      </w:r>
      <w:r w:rsidR="00466F9A">
        <w:tab/>
      </w:r>
      <w:r w:rsidRPr="0004406F">
        <w:t>подсчитать количество слов в работе</w:t>
      </w:r>
    </w:p>
    <w:p w14:paraId="022B4080" w14:textId="5968E86A" w:rsidR="00B43308" w:rsidRPr="0004406F" w:rsidRDefault="00B43308" w:rsidP="00466F9A">
      <w:pPr>
        <w:tabs>
          <w:tab w:val="left" w:pos="1980"/>
        </w:tabs>
        <w:spacing w:after="0" w:line="240" w:lineRule="auto"/>
        <w:ind w:left="709" w:hanging="425"/>
        <w:jc w:val="both"/>
      </w:pPr>
      <w:r w:rsidRPr="0004406F">
        <w:t>в</w:t>
      </w:r>
      <w:r w:rsidR="00466F9A" w:rsidRPr="0004406F">
        <w:t>)</w:t>
      </w:r>
      <w:r w:rsidR="00466F9A">
        <w:tab/>
      </w:r>
      <w:r w:rsidRPr="0004406F">
        <w:t>проверить правильность оформления письма</w:t>
      </w:r>
    </w:p>
    <w:p w14:paraId="50561011" w14:textId="28A913A2" w:rsidR="00B43308" w:rsidRPr="0004406F" w:rsidRDefault="00B43308" w:rsidP="00466F9A">
      <w:pPr>
        <w:tabs>
          <w:tab w:val="left" w:pos="1980"/>
        </w:tabs>
        <w:spacing w:after="0" w:line="240" w:lineRule="auto"/>
        <w:ind w:left="709" w:hanging="425"/>
        <w:jc w:val="both"/>
        <w:rPr>
          <w:b/>
        </w:rPr>
      </w:pPr>
      <w:r w:rsidRPr="0004406F">
        <w:t>г</w:t>
      </w:r>
      <w:r w:rsidR="00466F9A" w:rsidRPr="0004406F">
        <w:t>)</w:t>
      </w:r>
      <w:r w:rsidR="00466F9A">
        <w:tab/>
      </w:r>
      <w:r w:rsidRPr="0004406F">
        <w:t>любое из перечисленных, порядок выполнения не имеет значения</w:t>
      </w:r>
    </w:p>
    <w:p w14:paraId="10B34468" w14:textId="77777777" w:rsidR="00B43308" w:rsidRPr="0004406F" w:rsidRDefault="00B43308" w:rsidP="007E418E">
      <w:pPr>
        <w:tabs>
          <w:tab w:val="left" w:pos="540"/>
          <w:tab w:val="left" w:pos="1980"/>
        </w:tabs>
        <w:spacing w:after="0" w:line="240" w:lineRule="auto"/>
        <w:jc w:val="both"/>
        <w:rPr>
          <w:b/>
        </w:rPr>
      </w:pPr>
    </w:p>
    <w:p w14:paraId="4854074C" w14:textId="77777777" w:rsidR="00ED545E" w:rsidRPr="0004406F" w:rsidRDefault="00ED545E" w:rsidP="007E418E">
      <w:pPr>
        <w:tabs>
          <w:tab w:val="left" w:pos="540"/>
          <w:tab w:val="left" w:pos="1980"/>
        </w:tabs>
        <w:spacing w:after="0" w:line="240" w:lineRule="auto"/>
        <w:jc w:val="both"/>
        <w:rPr>
          <w:b/>
        </w:rPr>
      </w:pPr>
    </w:p>
    <w:p w14:paraId="579C8413" w14:textId="04CBCB43" w:rsidR="00CC28C2" w:rsidRPr="008C0887" w:rsidRDefault="00B43308" w:rsidP="007E418E">
      <w:pPr>
        <w:tabs>
          <w:tab w:val="left" w:pos="540"/>
          <w:tab w:val="left" w:pos="1980"/>
        </w:tabs>
        <w:spacing w:after="0" w:line="240" w:lineRule="auto"/>
        <w:jc w:val="both"/>
      </w:pPr>
      <w:r w:rsidRPr="00093FCA">
        <w:lastRenderedPageBreak/>
        <w:t xml:space="preserve">ЗАДАНИЕ </w:t>
      </w:r>
      <w:r w:rsidR="00AD39D6" w:rsidRPr="00093FCA">
        <w:t>4</w:t>
      </w:r>
    </w:p>
    <w:p w14:paraId="5AA8CD51" w14:textId="7BBE7065" w:rsidR="00B43308" w:rsidRPr="0004406F" w:rsidRDefault="00B43308" w:rsidP="007E418E">
      <w:pPr>
        <w:tabs>
          <w:tab w:val="left" w:pos="540"/>
          <w:tab w:val="left" w:pos="1980"/>
        </w:tabs>
        <w:spacing w:after="0" w:line="240" w:lineRule="auto"/>
        <w:jc w:val="both"/>
      </w:pPr>
      <w:r w:rsidRPr="0004406F">
        <w:t>В проверяемом выполненном задании 170 слов. Ваш</w:t>
      </w:r>
      <w:r w:rsidR="00CC28C2">
        <w:t>и</w:t>
      </w:r>
      <w:r w:rsidRPr="0004406F">
        <w:t xml:space="preserve"> </w:t>
      </w:r>
      <w:r w:rsidR="00CC28C2" w:rsidRPr="0004406F">
        <w:t>действи</w:t>
      </w:r>
      <w:r w:rsidR="00CC28C2">
        <w:t>я</w:t>
      </w:r>
      <w:r w:rsidRPr="0004406F">
        <w:t>:</w:t>
      </w:r>
    </w:p>
    <w:p w14:paraId="18D98D0C" w14:textId="120EA21E" w:rsidR="00B43308" w:rsidRPr="0004406F" w:rsidRDefault="00B43308" w:rsidP="00CC28C2">
      <w:pPr>
        <w:tabs>
          <w:tab w:val="left" w:pos="1980"/>
        </w:tabs>
        <w:spacing w:after="0" w:line="240" w:lineRule="auto"/>
        <w:ind w:left="709" w:hanging="425"/>
        <w:jc w:val="both"/>
      </w:pPr>
      <w:r w:rsidRPr="0004406F">
        <w:t>а</w:t>
      </w:r>
      <w:r w:rsidR="00CC28C2" w:rsidRPr="0004406F">
        <w:t>)</w:t>
      </w:r>
      <w:r w:rsidR="00CC28C2">
        <w:tab/>
      </w:r>
      <w:r w:rsidR="00CC28C2" w:rsidRPr="0004406F">
        <w:t>провер</w:t>
      </w:r>
      <w:r w:rsidR="00CC28C2">
        <w:t>ить</w:t>
      </w:r>
      <w:r w:rsidR="00CC28C2" w:rsidRPr="0004406F">
        <w:t xml:space="preserve"> </w:t>
      </w:r>
      <w:r w:rsidRPr="0004406F">
        <w:t xml:space="preserve">работу полностью, но </w:t>
      </w:r>
      <w:r w:rsidR="00CC28C2" w:rsidRPr="0004406F">
        <w:t>сни</w:t>
      </w:r>
      <w:r w:rsidR="00CC28C2">
        <w:t>зить</w:t>
      </w:r>
      <w:r w:rsidR="00CC28C2" w:rsidRPr="0004406F">
        <w:t xml:space="preserve"> </w:t>
      </w:r>
      <w:r w:rsidRPr="0004406F">
        <w:t>1 балл по критерию «Организация текста» за превышение объ</w:t>
      </w:r>
      <w:r w:rsidR="00CC28C2">
        <w:t>ё</w:t>
      </w:r>
      <w:r w:rsidRPr="0004406F">
        <w:t>ма</w:t>
      </w:r>
    </w:p>
    <w:p w14:paraId="6D04B90F" w14:textId="705CC4D9" w:rsidR="00B43308" w:rsidRPr="0004406F" w:rsidRDefault="00B43308" w:rsidP="00CC28C2">
      <w:pPr>
        <w:tabs>
          <w:tab w:val="left" w:pos="1980"/>
        </w:tabs>
        <w:spacing w:after="0" w:line="240" w:lineRule="auto"/>
        <w:ind w:left="709" w:hanging="425"/>
        <w:jc w:val="both"/>
      </w:pPr>
      <w:r w:rsidRPr="0004406F">
        <w:t>б</w:t>
      </w:r>
      <w:r w:rsidR="00CC28C2" w:rsidRPr="0004406F">
        <w:t>)</w:t>
      </w:r>
      <w:r w:rsidR="00CC28C2">
        <w:tab/>
      </w:r>
      <w:r w:rsidR="00CC28C2" w:rsidRPr="0004406F">
        <w:t>провер</w:t>
      </w:r>
      <w:r w:rsidR="00CC28C2">
        <w:t>ить</w:t>
      </w:r>
      <w:r w:rsidR="00CC28C2" w:rsidRPr="0004406F">
        <w:t xml:space="preserve"> </w:t>
      </w:r>
      <w:r w:rsidRPr="0004406F">
        <w:t xml:space="preserve">работу полностью, но </w:t>
      </w:r>
      <w:r w:rsidR="00CC28C2" w:rsidRPr="0004406F">
        <w:t>сни</w:t>
      </w:r>
      <w:r w:rsidR="00CC28C2">
        <w:t>зить</w:t>
      </w:r>
      <w:r w:rsidR="00CC28C2" w:rsidRPr="0004406F">
        <w:t xml:space="preserve"> </w:t>
      </w:r>
      <w:r w:rsidRPr="0004406F">
        <w:t xml:space="preserve">1 балл по критерию «Содержание текста» за превышение </w:t>
      </w:r>
      <w:r w:rsidR="00CC28C2" w:rsidRPr="0004406F">
        <w:t>объ</w:t>
      </w:r>
      <w:r w:rsidR="00CC28C2">
        <w:t>ё</w:t>
      </w:r>
      <w:r w:rsidR="00CC28C2" w:rsidRPr="0004406F">
        <w:t>ма</w:t>
      </w:r>
    </w:p>
    <w:p w14:paraId="693C5B06" w14:textId="6899D5AE" w:rsidR="00B43308" w:rsidRPr="0004406F" w:rsidRDefault="00B43308" w:rsidP="00CC28C2">
      <w:pPr>
        <w:tabs>
          <w:tab w:val="left" w:pos="1980"/>
        </w:tabs>
        <w:spacing w:after="0" w:line="240" w:lineRule="auto"/>
        <w:ind w:left="709" w:hanging="425"/>
        <w:jc w:val="both"/>
      </w:pPr>
      <w:r w:rsidRPr="0004406F">
        <w:t>в</w:t>
      </w:r>
      <w:r w:rsidR="00CC28C2" w:rsidRPr="0004406F">
        <w:t>)</w:t>
      </w:r>
      <w:r w:rsidR="00CC28C2">
        <w:tab/>
      </w:r>
      <w:r w:rsidR="00CC28C2" w:rsidRPr="0004406F">
        <w:t>отсчита</w:t>
      </w:r>
      <w:r w:rsidR="00CC28C2">
        <w:t xml:space="preserve">ть </w:t>
      </w:r>
      <w:r w:rsidRPr="0004406F">
        <w:t>154 слова от начала работы, отчеркну</w:t>
      </w:r>
      <w:r w:rsidR="00CC28C2">
        <w:t>ть</w:t>
      </w:r>
      <w:r w:rsidRPr="0004406F">
        <w:t xml:space="preserve"> эту часть и проверять только е</w:t>
      </w:r>
      <w:r w:rsidR="00CC28C2">
        <w:t>ё</w:t>
      </w:r>
    </w:p>
    <w:p w14:paraId="4B7CE8A5" w14:textId="114BBF3D" w:rsidR="00B43308" w:rsidRPr="0004406F" w:rsidRDefault="00B43308" w:rsidP="00CC28C2">
      <w:pPr>
        <w:tabs>
          <w:tab w:val="left" w:pos="1980"/>
        </w:tabs>
        <w:spacing w:after="0" w:line="240" w:lineRule="auto"/>
        <w:ind w:left="709" w:hanging="425"/>
        <w:jc w:val="both"/>
        <w:rPr>
          <w:b/>
        </w:rPr>
      </w:pPr>
      <w:r w:rsidRPr="0004406F">
        <w:t>г</w:t>
      </w:r>
      <w:r w:rsidR="00CC28C2" w:rsidRPr="0004406F">
        <w:t>)</w:t>
      </w:r>
      <w:r w:rsidR="00CC28C2">
        <w:tab/>
      </w:r>
      <w:r w:rsidRPr="0004406F">
        <w:t>отсчита</w:t>
      </w:r>
      <w:r w:rsidR="00CC28C2">
        <w:t>ть</w:t>
      </w:r>
      <w:r w:rsidRPr="0004406F">
        <w:t xml:space="preserve"> 140 слов от начала работы, отчеркну</w:t>
      </w:r>
      <w:r w:rsidR="00CC28C2">
        <w:t>ть</w:t>
      </w:r>
      <w:r w:rsidRPr="0004406F">
        <w:t xml:space="preserve"> эту часть и проверять только е</w:t>
      </w:r>
      <w:r w:rsidR="00CC28C2">
        <w:t>ё</w:t>
      </w:r>
    </w:p>
    <w:p w14:paraId="11F5D843" w14:textId="77777777" w:rsidR="00B43308" w:rsidRPr="0004406F" w:rsidRDefault="00B43308" w:rsidP="007E418E">
      <w:pPr>
        <w:tabs>
          <w:tab w:val="left" w:pos="540"/>
          <w:tab w:val="left" w:pos="1980"/>
        </w:tabs>
        <w:spacing w:after="0" w:line="240" w:lineRule="auto"/>
        <w:jc w:val="both"/>
        <w:rPr>
          <w:b/>
        </w:rPr>
      </w:pPr>
    </w:p>
    <w:p w14:paraId="1F763F69" w14:textId="77777777" w:rsidR="00ED545E" w:rsidRPr="0004406F" w:rsidRDefault="00ED545E" w:rsidP="007E418E">
      <w:pPr>
        <w:tabs>
          <w:tab w:val="left" w:pos="540"/>
          <w:tab w:val="left" w:pos="1980"/>
        </w:tabs>
        <w:spacing w:after="0" w:line="240" w:lineRule="auto"/>
        <w:jc w:val="both"/>
        <w:rPr>
          <w:b/>
        </w:rPr>
      </w:pPr>
    </w:p>
    <w:p w14:paraId="1119B551" w14:textId="5981BF3D" w:rsidR="00CC28C2" w:rsidRPr="00CC28C2" w:rsidRDefault="00B43308" w:rsidP="007E418E">
      <w:pPr>
        <w:tabs>
          <w:tab w:val="left" w:pos="540"/>
          <w:tab w:val="left" w:pos="1980"/>
        </w:tabs>
        <w:spacing w:after="0" w:line="240" w:lineRule="auto"/>
        <w:jc w:val="both"/>
      </w:pPr>
      <w:r w:rsidRPr="00093FCA">
        <w:t xml:space="preserve">ЗАДАНИЕ </w:t>
      </w:r>
      <w:r w:rsidR="00AD39D6" w:rsidRPr="00093FCA">
        <w:t>5</w:t>
      </w:r>
    </w:p>
    <w:p w14:paraId="166B540C" w14:textId="4A1B5217" w:rsidR="00B43308" w:rsidRPr="0004406F" w:rsidRDefault="00B43308" w:rsidP="007E418E">
      <w:pPr>
        <w:tabs>
          <w:tab w:val="left" w:pos="540"/>
          <w:tab w:val="left" w:pos="1980"/>
        </w:tabs>
        <w:spacing w:after="0" w:line="240" w:lineRule="auto"/>
        <w:jc w:val="both"/>
      </w:pPr>
      <w:r w:rsidRPr="0004406F">
        <w:t xml:space="preserve">В проверяемом выполненном задании 154 слова. </w:t>
      </w:r>
      <w:r w:rsidR="008E2B82" w:rsidRPr="0004406F">
        <w:t>Ваш</w:t>
      </w:r>
      <w:r w:rsidR="008E2B82">
        <w:t>и</w:t>
      </w:r>
      <w:r w:rsidR="008E2B82" w:rsidRPr="0004406F">
        <w:t xml:space="preserve"> действи</w:t>
      </w:r>
      <w:r w:rsidR="008E2B82">
        <w:t>я</w:t>
      </w:r>
      <w:r w:rsidRPr="0004406F">
        <w:t>:</w:t>
      </w:r>
    </w:p>
    <w:p w14:paraId="2E840CFA" w14:textId="47D86361" w:rsidR="00B43308" w:rsidRPr="0004406F" w:rsidRDefault="00B43308" w:rsidP="008E2B82">
      <w:pPr>
        <w:tabs>
          <w:tab w:val="left" w:pos="1980"/>
        </w:tabs>
        <w:spacing w:after="0" w:line="240" w:lineRule="auto"/>
        <w:ind w:left="709" w:hanging="425"/>
        <w:jc w:val="both"/>
      </w:pPr>
      <w:r w:rsidRPr="0004406F">
        <w:t>а</w:t>
      </w:r>
      <w:r w:rsidR="008E2B82" w:rsidRPr="0004406F">
        <w:t>)</w:t>
      </w:r>
      <w:r w:rsidR="008E2B82">
        <w:tab/>
      </w:r>
      <w:r w:rsidR="008E2B82" w:rsidRPr="0004406F">
        <w:t>провер</w:t>
      </w:r>
      <w:r w:rsidR="008E2B82">
        <w:t>ить</w:t>
      </w:r>
      <w:r w:rsidR="008E2B82" w:rsidRPr="0004406F">
        <w:t xml:space="preserve"> </w:t>
      </w:r>
      <w:r w:rsidRPr="0004406F">
        <w:t xml:space="preserve">работу полностью, но </w:t>
      </w:r>
      <w:r w:rsidR="008E2B82" w:rsidRPr="0004406F">
        <w:t>сни</w:t>
      </w:r>
      <w:r w:rsidR="008E2B82">
        <w:t>зить</w:t>
      </w:r>
      <w:r w:rsidR="008E2B82" w:rsidRPr="0004406F">
        <w:t xml:space="preserve"> </w:t>
      </w:r>
      <w:r w:rsidRPr="0004406F">
        <w:t>1 балл по критерию «Организация текста» за превышение объ</w:t>
      </w:r>
      <w:r w:rsidR="008E2B82">
        <w:t>ё</w:t>
      </w:r>
      <w:r w:rsidRPr="0004406F">
        <w:t>ма</w:t>
      </w:r>
    </w:p>
    <w:p w14:paraId="1AF2AAA4" w14:textId="4313EA32" w:rsidR="00B43308" w:rsidRPr="0004406F" w:rsidRDefault="00B43308" w:rsidP="008E2B82">
      <w:pPr>
        <w:tabs>
          <w:tab w:val="left" w:pos="1980"/>
        </w:tabs>
        <w:spacing w:after="0" w:line="240" w:lineRule="auto"/>
        <w:ind w:left="709" w:hanging="425"/>
        <w:jc w:val="both"/>
      </w:pPr>
      <w:r w:rsidRPr="0004406F">
        <w:t>б</w:t>
      </w:r>
      <w:r w:rsidR="008E2B82" w:rsidRPr="0004406F">
        <w:t>)</w:t>
      </w:r>
      <w:r w:rsidR="008E2B82">
        <w:tab/>
      </w:r>
      <w:r w:rsidR="008E2B82" w:rsidRPr="0004406F">
        <w:t>провер</w:t>
      </w:r>
      <w:r w:rsidR="008E2B82">
        <w:t>ить</w:t>
      </w:r>
      <w:r w:rsidR="008E2B82" w:rsidRPr="0004406F">
        <w:t xml:space="preserve"> </w:t>
      </w:r>
      <w:r w:rsidRPr="0004406F">
        <w:t xml:space="preserve">работу полностью, но </w:t>
      </w:r>
      <w:r w:rsidR="008E2B82" w:rsidRPr="0004406F">
        <w:t>сни</w:t>
      </w:r>
      <w:r w:rsidR="008E2B82">
        <w:t>зить</w:t>
      </w:r>
      <w:r w:rsidR="008E2B82" w:rsidRPr="0004406F">
        <w:t xml:space="preserve"> </w:t>
      </w:r>
      <w:r w:rsidRPr="0004406F">
        <w:t xml:space="preserve">1 балл по критерию «Содержание текста» за превышение </w:t>
      </w:r>
      <w:r w:rsidR="008E2B82" w:rsidRPr="0004406F">
        <w:t>объ</w:t>
      </w:r>
      <w:r w:rsidR="008E2B82">
        <w:t>ё</w:t>
      </w:r>
      <w:r w:rsidR="008E2B82" w:rsidRPr="0004406F">
        <w:t>ма</w:t>
      </w:r>
    </w:p>
    <w:p w14:paraId="6A89048E" w14:textId="765CB5DE" w:rsidR="00B43308" w:rsidRPr="0004406F" w:rsidRDefault="00B43308" w:rsidP="008E2B82">
      <w:pPr>
        <w:tabs>
          <w:tab w:val="left" w:pos="1980"/>
        </w:tabs>
        <w:spacing w:after="0" w:line="240" w:lineRule="auto"/>
        <w:ind w:left="709" w:hanging="425"/>
        <w:jc w:val="both"/>
      </w:pPr>
      <w:r w:rsidRPr="0004406F">
        <w:t>в</w:t>
      </w:r>
      <w:r w:rsidR="008E2B82" w:rsidRPr="0004406F">
        <w:t>)</w:t>
      </w:r>
      <w:r w:rsidR="008E2B82">
        <w:tab/>
      </w:r>
      <w:r w:rsidR="008E2B82" w:rsidRPr="0004406F">
        <w:t>провер</w:t>
      </w:r>
      <w:r w:rsidR="008E2B82">
        <w:t>ить</w:t>
      </w:r>
      <w:r w:rsidR="008E2B82" w:rsidRPr="0004406F">
        <w:t xml:space="preserve"> </w:t>
      </w:r>
      <w:r w:rsidRPr="0004406F">
        <w:t xml:space="preserve">работу полностью, не снижая баллов ни по одному из критериев за превышение </w:t>
      </w:r>
      <w:r w:rsidR="008E2B82" w:rsidRPr="0004406F">
        <w:t>объ</w:t>
      </w:r>
      <w:r w:rsidR="008E2B82">
        <w:t>ё</w:t>
      </w:r>
      <w:r w:rsidR="008E2B82" w:rsidRPr="0004406F">
        <w:t>ма</w:t>
      </w:r>
    </w:p>
    <w:p w14:paraId="2580B785" w14:textId="3B9D70D3" w:rsidR="00B43308" w:rsidRPr="0004406F" w:rsidRDefault="00B43308" w:rsidP="008E2B82">
      <w:pPr>
        <w:tabs>
          <w:tab w:val="left" w:pos="1980"/>
        </w:tabs>
        <w:spacing w:after="0" w:line="240" w:lineRule="auto"/>
        <w:ind w:left="709" w:hanging="425"/>
        <w:jc w:val="both"/>
      </w:pPr>
      <w:r w:rsidRPr="0004406F">
        <w:t>г</w:t>
      </w:r>
      <w:r w:rsidR="008E2B82" w:rsidRPr="0004406F">
        <w:t>)</w:t>
      </w:r>
      <w:r w:rsidR="008E2B82">
        <w:tab/>
      </w:r>
      <w:r w:rsidR="008E2B82" w:rsidRPr="0004406F">
        <w:t>отсчита</w:t>
      </w:r>
      <w:r w:rsidR="008E2B82">
        <w:t>ть</w:t>
      </w:r>
      <w:r w:rsidR="008E2B82" w:rsidRPr="0004406F">
        <w:t xml:space="preserve"> </w:t>
      </w:r>
      <w:r w:rsidRPr="0004406F">
        <w:t>140 слов от начала работы, отчеркну</w:t>
      </w:r>
      <w:r w:rsidR="008E2B82">
        <w:t>ть</w:t>
      </w:r>
      <w:r w:rsidRPr="0004406F">
        <w:t xml:space="preserve"> эту часть и проверять только </w:t>
      </w:r>
      <w:r w:rsidR="008E2B82" w:rsidRPr="0004406F">
        <w:t>е</w:t>
      </w:r>
      <w:r w:rsidR="008E2B82">
        <w:t>ё</w:t>
      </w:r>
      <w:r w:rsidRPr="0004406F">
        <w:t xml:space="preserve">, </w:t>
      </w:r>
      <w:r w:rsidR="008E2B82" w:rsidRPr="0004406F">
        <w:t>не</w:t>
      </w:r>
      <w:r w:rsidR="008E2B82">
        <w:t> </w:t>
      </w:r>
      <w:r w:rsidRPr="0004406F">
        <w:t xml:space="preserve">снижая баллов ни по одному из критериев за превышение </w:t>
      </w:r>
      <w:r w:rsidR="008E2B82" w:rsidRPr="0004406F">
        <w:t>объ</w:t>
      </w:r>
      <w:r w:rsidR="008E2B82">
        <w:t>ё</w:t>
      </w:r>
      <w:r w:rsidR="008E2B82" w:rsidRPr="0004406F">
        <w:t>ма</w:t>
      </w:r>
    </w:p>
    <w:p w14:paraId="560D2D6D" w14:textId="77777777" w:rsidR="00B43308" w:rsidRDefault="00B43308" w:rsidP="007E418E">
      <w:pPr>
        <w:tabs>
          <w:tab w:val="left" w:pos="540"/>
          <w:tab w:val="left" w:pos="1980"/>
        </w:tabs>
        <w:spacing w:after="0" w:line="240" w:lineRule="auto"/>
        <w:jc w:val="both"/>
        <w:rPr>
          <w:b/>
        </w:rPr>
      </w:pPr>
    </w:p>
    <w:p w14:paraId="4E3C34D9" w14:textId="77777777" w:rsidR="008E2B82" w:rsidRPr="0004406F" w:rsidRDefault="008E2B82" w:rsidP="007E418E">
      <w:pPr>
        <w:tabs>
          <w:tab w:val="left" w:pos="540"/>
          <w:tab w:val="left" w:pos="1980"/>
        </w:tabs>
        <w:spacing w:after="0" w:line="240" w:lineRule="auto"/>
        <w:jc w:val="both"/>
        <w:rPr>
          <w:b/>
        </w:rPr>
      </w:pPr>
    </w:p>
    <w:p w14:paraId="2E41D21C" w14:textId="171255D1" w:rsidR="008E2B82" w:rsidRPr="00093FCA" w:rsidRDefault="00B43308" w:rsidP="007E418E">
      <w:pPr>
        <w:tabs>
          <w:tab w:val="left" w:pos="540"/>
          <w:tab w:val="left" w:pos="1980"/>
        </w:tabs>
        <w:spacing w:after="0" w:line="240" w:lineRule="auto"/>
        <w:jc w:val="both"/>
      </w:pPr>
      <w:r w:rsidRPr="00093FCA">
        <w:t xml:space="preserve">ЗАДАНИЕ </w:t>
      </w:r>
      <w:r w:rsidR="00AD39D6" w:rsidRPr="00093FCA">
        <w:t>6</w:t>
      </w:r>
    </w:p>
    <w:p w14:paraId="27E6DAFD" w14:textId="577A6644" w:rsidR="00B43308" w:rsidRPr="0004406F" w:rsidRDefault="00B43308" w:rsidP="007E418E">
      <w:pPr>
        <w:tabs>
          <w:tab w:val="left" w:pos="540"/>
          <w:tab w:val="left" w:pos="1980"/>
        </w:tabs>
        <w:spacing w:after="0" w:line="240" w:lineRule="auto"/>
        <w:jc w:val="both"/>
      </w:pPr>
      <w:r w:rsidRPr="0004406F">
        <w:t xml:space="preserve">В проверяемом выполненном задании 93 слова. </w:t>
      </w:r>
      <w:r w:rsidR="008E2B82" w:rsidRPr="0004406F">
        <w:t>Ваш</w:t>
      </w:r>
      <w:r w:rsidR="008E2B82">
        <w:t>и</w:t>
      </w:r>
      <w:r w:rsidR="008E2B82" w:rsidRPr="0004406F">
        <w:t xml:space="preserve"> действи</w:t>
      </w:r>
      <w:r w:rsidR="008E2B82">
        <w:t>я</w:t>
      </w:r>
      <w:r w:rsidRPr="0004406F">
        <w:t>:</w:t>
      </w:r>
    </w:p>
    <w:p w14:paraId="5E6BF094" w14:textId="47751268" w:rsidR="00B43308" w:rsidRPr="0004406F" w:rsidRDefault="00B43308" w:rsidP="008E2B82">
      <w:pPr>
        <w:tabs>
          <w:tab w:val="left" w:pos="1980"/>
        </w:tabs>
        <w:spacing w:after="0" w:line="240" w:lineRule="auto"/>
        <w:ind w:left="709" w:hanging="425"/>
        <w:jc w:val="both"/>
      </w:pPr>
      <w:r w:rsidRPr="0004406F">
        <w:t>а</w:t>
      </w:r>
      <w:r w:rsidR="008E2B82" w:rsidRPr="0004406F">
        <w:t>)</w:t>
      </w:r>
      <w:r w:rsidR="008E2B82">
        <w:tab/>
      </w:r>
      <w:r w:rsidR="008E2B82" w:rsidRPr="0004406F">
        <w:t>провер</w:t>
      </w:r>
      <w:r w:rsidR="008E2B82">
        <w:t>ить</w:t>
      </w:r>
      <w:r w:rsidR="008E2B82" w:rsidRPr="0004406F">
        <w:t xml:space="preserve"> </w:t>
      </w:r>
      <w:r w:rsidRPr="0004406F">
        <w:t xml:space="preserve">работу, но </w:t>
      </w:r>
      <w:r w:rsidR="008E2B82" w:rsidRPr="0004406F">
        <w:t>сни</w:t>
      </w:r>
      <w:r w:rsidR="008E2B82">
        <w:t>зить</w:t>
      </w:r>
      <w:r w:rsidR="008E2B82" w:rsidRPr="0004406F">
        <w:t xml:space="preserve"> </w:t>
      </w:r>
      <w:r w:rsidRPr="0004406F">
        <w:t xml:space="preserve">1 балл по критерию «Организация текста» за недостаточный </w:t>
      </w:r>
      <w:r w:rsidR="008E2B82" w:rsidRPr="0004406F">
        <w:t>объ</w:t>
      </w:r>
      <w:r w:rsidR="008E2B82">
        <w:t>ё</w:t>
      </w:r>
      <w:r w:rsidR="008E2B82" w:rsidRPr="0004406F">
        <w:t>м</w:t>
      </w:r>
    </w:p>
    <w:p w14:paraId="6DF94158" w14:textId="2885521F" w:rsidR="00B43308" w:rsidRPr="0004406F" w:rsidRDefault="00B43308" w:rsidP="008E2B82">
      <w:pPr>
        <w:tabs>
          <w:tab w:val="left" w:pos="1980"/>
        </w:tabs>
        <w:spacing w:after="0" w:line="240" w:lineRule="auto"/>
        <w:ind w:left="709" w:hanging="425"/>
        <w:jc w:val="both"/>
      </w:pPr>
      <w:r w:rsidRPr="0004406F">
        <w:t>б</w:t>
      </w:r>
      <w:r w:rsidR="008E2B82" w:rsidRPr="0004406F">
        <w:t>)</w:t>
      </w:r>
      <w:r w:rsidR="008E2B82">
        <w:tab/>
      </w:r>
      <w:r w:rsidR="008E2B82" w:rsidRPr="0004406F">
        <w:t>провер</w:t>
      </w:r>
      <w:r w:rsidR="008E2B82">
        <w:t>ить</w:t>
      </w:r>
      <w:r w:rsidR="008E2B82" w:rsidRPr="0004406F">
        <w:t xml:space="preserve"> </w:t>
      </w:r>
      <w:r w:rsidRPr="0004406F">
        <w:t xml:space="preserve">работу, но </w:t>
      </w:r>
      <w:r w:rsidR="008E2B82" w:rsidRPr="0004406F">
        <w:t>сни</w:t>
      </w:r>
      <w:r w:rsidR="008E2B82">
        <w:t>зить</w:t>
      </w:r>
      <w:r w:rsidR="008E2B82" w:rsidRPr="0004406F">
        <w:t xml:space="preserve"> </w:t>
      </w:r>
      <w:r w:rsidRPr="0004406F">
        <w:t xml:space="preserve">1 балл по критерию «Содержание текста» за недостаточный </w:t>
      </w:r>
      <w:r w:rsidR="008E2B82" w:rsidRPr="0004406F">
        <w:t>объ</w:t>
      </w:r>
      <w:r w:rsidR="008E2B82">
        <w:t>ё</w:t>
      </w:r>
      <w:r w:rsidR="008E2B82" w:rsidRPr="0004406F">
        <w:t xml:space="preserve">м </w:t>
      </w:r>
    </w:p>
    <w:p w14:paraId="0E4CB62C" w14:textId="15370AFE" w:rsidR="00B43308" w:rsidRPr="0004406F" w:rsidRDefault="00B43308" w:rsidP="008E2B82">
      <w:pPr>
        <w:tabs>
          <w:tab w:val="left" w:pos="1980"/>
        </w:tabs>
        <w:spacing w:after="0" w:line="240" w:lineRule="auto"/>
        <w:ind w:left="709" w:hanging="425"/>
        <w:jc w:val="both"/>
      </w:pPr>
      <w:r w:rsidRPr="0004406F">
        <w:t>в</w:t>
      </w:r>
      <w:r w:rsidR="008E2B82" w:rsidRPr="0004406F">
        <w:t>)</w:t>
      </w:r>
      <w:r w:rsidR="008E2B82">
        <w:tab/>
      </w:r>
      <w:r w:rsidRPr="0004406F">
        <w:t xml:space="preserve">не проверять работу и </w:t>
      </w:r>
      <w:r w:rsidR="008E2B82" w:rsidRPr="0004406F">
        <w:t>выстав</w:t>
      </w:r>
      <w:r w:rsidR="008E2B82">
        <w:t xml:space="preserve">ить </w:t>
      </w:r>
      <w:r w:rsidRPr="0004406F">
        <w:t xml:space="preserve">за </w:t>
      </w:r>
      <w:r w:rsidR="008E2B82" w:rsidRPr="0004406F">
        <w:t>не</w:t>
      </w:r>
      <w:r w:rsidR="008E2B82">
        <w:t>ё</w:t>
      </w:r>
      <w:r w:rsidR="008E2B82" w:rsidRPr="0004406F">
        <w:t xml:space="preserve"> </w:t>
      </w:r>
      <w:r w:rsidRPr="0004406F">
        <w:t>0 баллов</w:t>
      </w:r>
    </w:p>
    <w:p w14:paraId="2FF56A5C" w14:textId="1B2D1141" w:rsidR="00B43308" w:rsidRPr="0004406F" w:rsidRDefault="00B43308" w:rsidP="008E2B82">
      <w:pPr>
        <w:tabs>
          <w:tab w:val="left" w:pos="1980"/>
        </w:tabs>
        <w:spacing w:after="0" w:line="240" w:lineRule="auto"/>
        <w:ind w:left="709" w:hanging="425"/>
        <w:jc w:val="both"/>
        <w:rPr>
          <w:b/>
        </w:rPr>
      </w:pPr>
      <w:r w:rsidRPr="0004406F">
        <w:t>г</w:t>
      </w:r>
      <w:r w:rsidR="008E2B82" w:rsidRPr="0004406F">
        <w:t>)</w:t>
      </w:r>
      <w:r w:rsidR="008E2B82">
        <w:tab/>
      </w:r>
      <w:r w:rsidR="008E2B82" w:rsidRPr="0004406F">
        <w:t>провер</w:t>
      </w:r>
      <w:r w:rsidR="008E2B82">
        <w:t>ить</w:t>
      </w:r>
      <w:r w:rsidR="008E2B82" w:rsidRPr="0004406F">
        <w:t xml:space="preserve"> </w:t>
      </w:r>
      <w:r w:rsidRPr="0004406F">
        <w:t xml:space="preserve">работу, не снижая баллов ни по одному из критериев за недостаточный </w:t>
      </w:r>
      <w:r w:rsidR="008E2B82" w:rsidRPr="0004406F">
        <w:t>объ</w:t>
      </w:r>
      <w:r w:rsidR="008E2B82">
        <w:t>ё</w:t>
      </w:r>
      <w:r w:rsidR="008E2B82" w:rsidRPr="0004406F">
        <w:t>м</w:t>
      </w:r>
    </w:p>
    <w:p w14:paraId="74FE23FC" w14:textId="77777777" w:rsidR="00B43308" w:rsidRDefault="00B43308" w:rsidP="007E418E">
      <w:pPr>
        <w:tabs>
          <w:tab w:val="left" w:pos="540"/>
          <w:tab w:val="left" w:pos="1980"/>
        </w:tabs>
        <w:spacing w:after="0" w:line="240" w:lineRule="auto"/>
        <w:ind w:firstLine="709"/>
        <w:jc w:val="both"/>
        <w:rPr>
          <w:b/>
        </w:rPr>
      </w:pPr>
    </w:p>
    <w:p w14:paraId="3E61EFE0" w14:textId="77777777" w:rsidR="008E2B82" w:rsidRPr="0004406F" w:rsidRDefault="008E2B82" w:rsidP="007E418E">
      <w:pPr>
        <w:tabs>
          <w:tab w:val="left" w:pos="540"/>
          <w:tab w:val="left" w:pos="1980"/>
        </w:tabs>
        <w:spacing w:after="0" w:line="240" w:lineRule="auto"/>
        <w:ind w:firstLine="709"/>
        <w:jc w:val="both"/>
        <w:rPr>
          <w:b/>
        </w:rPr>
      </w:pPr>
    </w:p>
    <w:p w14:paraId="3055037A" w14:textId="2AFBA12A" w:rsidR="008E2B82" w:rsidRPr="00093FCA" w:rsidRDefault="00B43308" w:rsidP="007E418E">
      <w:pPr>
        <w:tabs>
          <w:tab w:val="left" w:pos="540"/>
          <w:tab w:val="left" w:pos="1980"/>
        </w:tabs>
        <w:spacing w:after="0" w:line="240" w:lineRule="auto"/>
        <w:jc w:val="both"/>
      </w:pPr>
      <w:r w:rsidRPr="00093FCA">
        <w:t xml:space="preserve">ЗАДАНИЕ </w:t>
      </w:r>
      <w:r w:rsidR="00AD39D6" w:rsidRPr="00093FCA">
        <w:t>7</w:t>
      </w:r>
    </w:p>
    <w:p w14:paraId="1C323D6A" w14:textId="28C7225D" w:rsidR="00B43308" w:rsidRPr="0004406F" w:rsidRDefault="00B43308" w:rsidP="007E418E">
      <w:pPr>
        <w:tabs>
          <w:tab w:val="left" w:pos="540"/>
          <w:tab w:val="left" w:pos="1980"/>
        </w:tabs>
        <w:spacing w:after="0" w:line="240" w:lineRule="auto"/>
        <w:jc w:val="both"/>
      </w:pPr>
      <w:r w:rsidRPr="0004406F">
        <w:t>В проверяемом выполненном задании 89 слов. Ваш</w:t>
      </w:r>
      <w:r w:rsidR="008E2B82">
        <w:t>и</w:t>
      </w:r>
      <w:r w:rsidRPr="0004406F">
        <w:t xml:space="preserve"> </w:t>
      </w:r>
      <w:r w:rsidR="008E2B82" w:rsidRPr="0004406F">
        <w:t>действи</w:t>
      </w:r>
      <w:r w:rsidR="008E2B82">
        <w:t>я</w:t>
      </w:r>
      <w:r w:rsidRPr="0004406F">
        <w:t>:</w:t>
      </w:r>
    </w:p>
    <w:p w14:paraId="4E6ADA55" w14:textId="4662D003" w:rsidR="00B43308" w:rsidRPr="0004406F" w:rsidRDefault="00B43308" w:rsidP="008E2B82">
      <w:pPr>
        <w:tabs>
          <w:tab w:val="left" w:pos="1980"/>
        </w:tabs>
        <w:spacing w:after="0" w:line="240" w:lineRule="auto"/>
        <w:ind w:left="709" w:hanging="425"/>
        <w:jc w:val="both"/>
      </w:pPr>
      <w:r w:rsidRPr="0004406F">
        <w:t>а</w:t>
      </w:r>
      <w:r w:rsidR="008E2B82" w:rsidRPr="0004406F">
        <w:t>)</w:t>
      </w:r>
      <w:r w:rsidR="008E2B82">
        <w:tab/>
      </w:r>
      <w:r w:rsidR="008E2B82" w:rsidRPr="0004406F">
        <w:t>провер</w:t>
      </w:r>
      <w:r w:rsidR="008E2B82">
        <w:t>ить</w:t>
      </w:r>
      <w:r w:rsidR="008E2B82" w:rsidRPr="0004406F">
        <w:t xml:space="preserve"> </w:t>
      </w:r>
      <w:r w:rsidRPr="0004406F">
        <w:t xml:space="preserve">работу, но </w:t>
      </w:r>
      <w:r w:rsidR="008E2B82" w:rsidRPr="0004406F">
        <w:t>сни</w:t>
      </w:r>
      <w:r w:rsidR="008E2B82">
        <w:t>зить</w:t>
      </w:r>
      <w:r w:rsidR="008E2B82" w:rsidRPr="0004406F">
        <w:t xml:space="preserve"> </w:t>
      </w:r>
      <w:r w:rsidRPr="0004406F">
        <w:t xml:space="preserve">1 балл по критерию «Организация текста» за недостаточный </w:t>
      </w:r>
      <w:r w:rsidR="008E2B82" w:rsidRPr="0004406F">
        <w:t>объ</w:t>
      </w:r>
      <w:r w:rsidR="008E2B82">
        <w:t>ё</w:t>
      </w:r>
      <w:r w:rsidR="008E2B82" w:rsidRPr="0004406F">
        <w:t>м</w:t>
      </w:r>
    </w:p>
    <w:p w14:paraId="7446CC03" w14:textId="4DF5E3AC" w:rsidR="00B43308" w:rsidRPr="0004406F" w:rsidRDefault="00B43308" w:rsidP="008E2B82">
      <w:pPr>
        <w:tabs>
          <w:tab w:val="left" w:pos="1980"/>
        </w:tabs>
        <w:spacing w:after="0" w:line="240" w:lineRule="auto"/>
        <w:ind w:left="709" w:hanging="425"/>
        <w:jc w:val="both"/>
      </w:pPr>
      <w:r w:rsidRPr="0004406F">
        <w:t>б</w:t>
      </w:r>
      <w:r w:rsidR="008E2B82" w:rsidRPr="0004406F">
        <w:t>)</w:t>
      </w:r>
      <w:r w:rsidR="008E2B82">
        <w:tab/>
      </w:r>
      <w:r w:rsidRPr="0004406F">
        <w:t xml:space="preserve">проверю работу, но </w:t>
      </w:r>
      <w:r w:rsidR="008E2B82" w:rsidRPr="0004406F">
        <w:t>сни</w:t>
      </w:r>
      <w:r w:rsidR="008E2B82">
        <w:t>зить</w:t>
      </w:r>
      <w:r w:rsidR="008E2B82" w:rsidRPr="0004406F">
        <w:t xml:space="preserve"> </w:t>
      </w:r>
      <w:r w:rsidRPr="0004406F">
        <w:t xml:space="preserve">1 балл по критерию «Содержание текста» за недостаточный </w:t>
      </w:r>
      <w:r w:rsidR="008E2B82" w:rsidRPr="0004406F">
        <w:t>объ</w:t>
      </w:r>
      <w:r w:rsidR="008E2B82">
        <w:t>ё</w:t>
      </w:r>
      <w:r w:rsidR="008E2B82" w:rsidRPr="0004406F">
        <w:t>м</w:t>
      </w:r>
    </w:p>
    <w:p w14:paraId="5B0D86D3" w14:textId="2949C207" w:rsidR="00B43308" w:rsidRPr="0004406F" w:rsidRDefault="00B43308" w:rsidP="008E2B82">
      <w:pPr>
        <w:tabs>
          <w:tab w:val="left" w:pos="1980"/>
        </w:tabs>
        <w:spacing w:after="0" w:line="240" w:lineRule="auto"/>
        <w:ind w:left="709" w:hanging="425"/>
        <w:jc w:val="both"/>
      </w:pPr>
      <w:r w:rsidRPr="0004406F">
        <w:t>в</w:t>
      </w:r>
      <w:r w:rsidR="008E2B82" w:rsidRPr="0004406F">
        <w:t>)</w:t>
      </w:r>
      <w:r w:rsidR="008E2B82">
        <w:tab/>
      </w:r>
      <w:r w:rsidRPr="0004406F">
        <w:t>не проверять работу и выстав</w:t>
      </w:r>
      <w:r w:rsidR="008E2B82">
        <w:t xml:space="preserve">ить </w:t>
      </w:r>
      <w:r w:rsidRPr="0004406F">
        <w:t xml:space="preserve">за </w:t>
      </w:r>
      <w:r w:rsidR="008E2B82" w:rsidRPr="0004406F">
        <w:t>не</w:t>
      </w:r>
      <w:r w:rsidR="008E2B82">
        <w:t>ё</w:t>
      </w:r>
      <w:r w:rsidR="008E2B82" w:rsidRPr="0004406F">
        <w:t xml:space="preserve"> </w:t>
      </w:r>
      <w:r w:rsidRPr="0004406F">
        <w:t>0 баллов</w:t>
      </w:r>
    </w:p>
    <w:p w14:paraId="30FA30AF" w14:textId="7FCD5E49" w:rsidR="00B43308" w:rsidRPr="0004406F" w:rsidRDefault="00B43308" w:rsidP="008E2B82">
      <w:pPr>
        <w:tabs>
          <w:tab w:val="left" w:pos="1980"/>
        </w:tabs>
        <w:spacing w:after="0" w:line="240" w:lineRule="auto"/>
        <w:ind w:left="709" w:hanging="425"/>
        <w:jc w:val="both"/>
        <w:rPr>
          <w:b/>
        </w:rPr>
      </w:pPr>
      <w:r w:rsidRPr="0004406F">
        <w:t>г</w:t>
      </w:r>
      <w:r w:rsidR="008E2B82" w:rsidRPr="0004406F">
        <w:t>)</w:t>
      </w:r>
      <w:r w:rsidR="008E2B82">
        <w:tab/>
      </w:r>
      <w:r w:rsidR="008E2B82" w:rsidRPr="0004406F">
        <w:t>провер</w:t>
      </w:r>
      <w:r w:rsidR="008E2B82">
        <w:t>ить</w:t>
      </w:r>
      <w:r w:rsidR="008E2B82" w:rsidRPr="0004406F">
        <w:t xml:space="preserve"> </w:t>
      </w:r>
      <w:r w:rsidRPr="0004406F">
        <w:t xml:space="preserve">работу, не снижая баллов ни по одному из критериев за недостаточный </w:t>
      </w:r>
      <w:r w:rsidR="008E2B82" w:rsidRPr="0004406F">
        <w:t>объ</w:t>
      </w:r>
      <w:r w:rsidR="008E2B82">
        <w:t>ё</w:t>
      </w:r>
      <w:r w:rsidR="008E2B82" w:rsidRPr="0004406F">
        <w:t>м</w:t>
      </w:r>
    </w:p>
    <w:p w14:paraId="092A6FDC" w14:textId="77777777" w:rsidR="00B43308" w:rsidRPr="0004406F" w:rsidRDefault="00B43308" w:rsidP="00264D23">
      <w:pPr>
        <w:tabs>
          <w:tab w:val="left" w:pos="540"/>
          <w:tab w:val="left" w:pos="1980"/>
        </w:tabs>
        <w:spacing w:after="0" w:line="240" w:lineRule="auto"/>
        <w:ind w:firstLine="709"/>
        <w:rPr>
          <w:b/>
        </w:rPr>
      </w:pPr>
    </w:p>
    <w:p w14:paraId="3C120CEF" w14:textId="77777777" w:rsidR="00ED545E" w:rsidRPr="0004406F" w:rsidRDefault="00ED545E" w:rsidP="00264D23">
      <w:pPr>
        <w:tabs>
          <w:tab w:val="left" w:pos="540"/>
          <w:tab w:val="left" w:pos="1980"/>
        </w:tabs>
        <w:spacing w:after="0" w:line="240" w:lineRule="auto"/>
        <w:ind w:firstLine="709"/>
        <w:rPr>
          <w:b/>
        </w:rPr>
      </w:pPr>
    </w:p>
    <w:p w14:paraId="0F407A21" w14:textId="04A7105B" w:rsidR="008E2B82" w:rsidRPr="008C0887" w:rsidRDefault="00B43308" w:rsidP="007E418E">
      <w:pPr>
        <w:tabs>
          <w:tab w:val="left" w:pos="540"/>
          <w:tab w:val="left" w:pos="1980"/>
        </w:tabs>
        <w:spacing w:after="0" w:line="240" w:lineRule="auto"/>
        <w:jc w:val="both"/>
      </w:pPr>
      <w:r w:rsidRPr="00093FCA">
        <w:t xml:space="preserve">ЗАДАНИЕ </w:t>
      </w:r>
      <w:r w:rsidR="00AD39D6" w:rsidRPr="00093FCA">
        <w:t>8</w:t>
      </w:r>
    </w:p>
    <w:p w14:paraId="1B8707A4" w14:textId="21E267C3" w:rsidR="00B43308" w:rsidRPr="00C84844" w:rsidRDefault="00B43308" w:rsidP="007E418E">
      <w:pPr>
        <w:tabs>
          <w:tab w:val="left" w:pos="540"/>
          <w:tab w:val="left" w:pos="1980"/>
        </w:tabs>
        <w:spacing w:after="0" w:line="240" w:lineRule="auto"/>
        <w:jc w:val="both"/>
        <w:rPr>
          <w:lang w:val="fr-FR"/>
        </w:rPr>
      </w:pPr>
      <w:r w:rsidRPr="0004406F">
        <w:t xml:space="preserve">Подсчитайте количество слов в этом отрывке из личного письма, выполненного </w:t>
      </w:r>
      <w:r w:rsidR="008E2B82">
        <w:t>экзаменуемым</w:t>
      </w:r>
      <w:r w:rsidR="00F76277">
        <w:rPr>
          <w:rStyle w:val="a4"/>
        </w:rPr>
        <w:footnoteReference w:id="7"/>
      </w:r>
      <w:r w:rsidRPr="0004406F">
        <w:t>. Сколько</w:t>
      </w:r>
      <w:r w:rsidR="00AD39D6" w:rsidRPr="00093FCA">
        <w:rPr>
          <w:lang w:val="fr-FR"/>
        </w:rPr>
        <w:t xml:space="preserve"> </w:t>
      </w:r>
      <w:r w:rsidRPr="0004406F">
        <w:t>их</w:t>
      </w:r>
      <w:r w:rsidR="00AD39D6" w:rsidRPr="00093FCA">
        <w:rPr>
          <w:lang w:val="fr-FR"/>
        </w:rPr>
        <w:t>?</w:t>
      </w:r>
    </w:p>
    <w:p w14:paraId="263CD7C0" w14:textId="77777777" w:rsidR="00B43308" w:rsidRPr="00331405" w:rsidRDefault="00B43308" w:rsidP="007E418E">
      <w:pPr>
        <w:tabs>
          <w:tab w:val="left" w:pos="540"/>
          <w:tab w:val="left" w:pos="1980"/>
        </w:tabs>
        <w:spacing w:after="0" w:line="240" w:lineRule="auto"/>
        <w:ind w:firstLine="709"/>
        <w:jc w:val="both"/>
        <w:rPr>
          <w:b/>
          <w:lang w:val="fr-FR"/>
        </w:rPr>
      </w:pPr>
    </w:p>
    <w:p w14:paraId="072DAAEF" w14:textId="77777777" w:rsidR="00B43308" w:rsidRPr="0004406F" w:rsidRDefault="00B43308" w:rsidP="007E418E">
      <w:pPr>
        <w:tabs>
          <w:tab w:val="left" w:pos="540"/>
          <w:tab w:val="left" w:pos="1980"/>
        </w:tabs>
        <w:spacing w:after="0" w:line="240" w:lineRule="auto"/>
        <w:ind w:firstLine="708"/>
        <w:jc w:val="both"/>
        <w:rPr>
          <w:i/>
          <w:lang w:val="fr-FR"/>
        </w:rPr>
      </w:pPr>
      <w:r w:rsidRPr="0004406F">
        <w:rPr>
          <w:i/>
          <w:lang w:val="fr-FR"/>
        </w:rPr>
        <w:t>Cher Michel,</w:t>
      </w:r>
    </w:p>
    <w:p w14:paraId="7E033F8E" w14:textId="77777777" w:rsidR="00B43308" w:rsidRPr="0004406F" w:rsidRDefault="00B43308" w:rsidP="007E418E">
      <w:pPr>
        <w:tabs>
          <w:tab w:val="left" w:pos="540"/>
          <w:tab w:val="left" w:pos="1980"/>
        </w:tabs>
        <w:spacing w:after="0" w:line="240" w:lineRule="auto"/>
        <w:ind w:firstLine="708"/>
        <w:jc w:val="both"/>
        <w:rPr>
          <w:i/>
          <w:lang w:val="fr-FR"/>
        </w:rPr>
      </w:pPr>
      <w:r w:rsidRPr="0004406F">
        <w:rPr>
          <w:i/>
          <w:lang w:val="fr-FR"/>
        </w:rPr>
        <w:t>J'ai lu ta lettre, mais je ne t'ai répondu tout à coup parçe que j'avais beaucoup affaire. J'ai quelques difficultes avec mes études, mais maintenant j'ai été reçu a ma examen.</w:t>
      </w:r>
    </w:p>
    <w:p w14:paraId="60FF5E2B" w14:textId="77777777" w:rsidR="008004C6" w:rsidRPr="00093FCA" w:rsidRDefault="008004C6" w:rsidP="00093FCA">
      <w:pPr>
        <w:tabs>
          <w:tab w:val="left" w:pos="540"/>
          <w:tab w:val="left" w:pos="1980"/>
        </w:tabs>
        <w:spacing w:after="0" w:line="240" w:lineRule="auto"/>
        <w:jc w:val="both"/>
        <w:rPr>
          <w:b/>
          <w:lang w:val="fr-FR"/>
        </w:rPr>
      </w:pPr>
    </w:p>
    <w:p w14:paraId="2BC25EDB" w14:textId="6E8010EE" w:rsidR="008E2B82" w:rsidRPr="008C0887" w:rsidRDefault="00F71C23" w:rsidP="00F71C23">
      <w:pPr>
        <w:tabs>
          <w:tab w:val="left" w:pos="540"/>
          <w:tab w:val="left" w:pos="1980"/>
        </w:tabs>
        <w:spacing w:after="0" w:line="240" w:lineRule="auto"/>
        <w:jc w:val="both"/>
      </w:pPr>
      <w:r w:rsidRPr="00093FCA">
        <w:lastRenderedPageBreak/>
        <w:t xml:space="preserve">ЗАДАНИЕ </w:t>
      </w:r>
      <w:r w:rsidR="00AD39D6" w:rsidRPr="00093FCA">
        <w:t>9</w:t>
      </w:r>
    </w:p>
    <w:p w14:paraId="3FCC90DB" w14:textId="2AA1D663" w:rsidR="00F71C23" w:rsidRPr="0004406F" w:rsidRDefault="00F71C23" w:rsidP="00F71C23">
      <w:pPr>
        <w:tabs>
          <w:tab w:val="left" w:pos="540"/>
          <w:tab w:val="left" w:pos="1980"/>
        </w:tabs>
        <w:spacing w:after="0" w:line="240" w:lineRule="auto"/>
        <w:jc w:val="both"/>
        <w:rPr>
          <w:b/>
        </w:rPr>
      </w:pPr>
      <w:r w:rsidRPr="0004406F">
        <w:t>Прочитайте и обсудите привед</w:t>
      </w:r>
      <w:r w:rsidR="008E2B82">
        <w:t>ё</w:t>
      </w:r>
      <w:r w:rsidRPr="0004406F">
        <w:t xml:space="preserve">нное ниже задание для </w:t>
      </w:r>
      <w:r w:rsidR="008E2B82">
        <w:t>выпускника</w:t>
      </w:r>
      <w:r w:rsidRPr="008C0887">
        <w:t>.</w:t>
      </w:r>
      <w:r w:rsidRPr="0004406F">
        <w:t xml:space="preserve"> Изучите дополнительную схему оценивания </w:t>
      </w:r>
      <w:r w:rsidRPr="008C0887">
        <w:t>(</w:t>
      </w:r>
      <w:r w:rsidRPr="00093FCA">
        <w:t xml:space="preserve">см. </w:t>
      </w:r>
      <w:r w:rsidR="008E2B82">
        <w:t>П</w:t>
      </w:r>
      <w:r w:rsidRPr="00093FCA">
        <w:t>риложение 3)</w:t>
      </w:r>
      <w:r w:rsidRPr="0004406F">
        <w:t xml:space="preserve"> и комментарии к выполненному </w:t>
      </w:r>
      <w:r w:rsidR="008E2B82">
        <w:t>выпускником</w:t>
      </w:r>
      <w:r w:rsidRPr="0004406F">
        <w:t xml:space="preserve"> заданию. Согласны ли вы с этими комментариями? Можете ли вы что-либо добавить к ним?</w:t>
      </w:r>
    </w:p>
    <w:p w14:paraId="4F6710B6" w14:textId="77777777" w:rsidR="00F71C23" w:rsidRPr="00593052" w:rsidRDefault="00F71C23" w:rsidP="00093FCA">
      <w:pPr>
        <w:tabs>
          <w:tab w:val="left" w:pos="540"/>
          <w:tab w:val="left" w:pos="1980"/>
        </w:tabs>
        <w:spacing w:before="240"/>
        <w:jc w:val="center"/>
        <w:rPr>
          <w:b/>
          <w:lang w:val="fr-FR"/>
        </w:rPr>
      </w:pPr>
      <w:r w:rsidRPr="0004406F">
        <w:rPr>
          <w:b/>
        </w:rPr>
        <w:t>Задание</w:t>
      </w:r>
      <w:r w:rsidRPr="00593052">
        <w:rPr>
          <w:b/>
          <w:lang w:val="fr-FR"/>
        </w:rPr>
        <w:t xml:space="preserve"> </w:t>
      </w:r>
      <w:r w:rsidRPr="0004406F">
        <w:rPr>
          <w:b/>
        </w:rPr>
        <w:t>для</w:t>
      </w:r>
      <w:r w:rsidRPr="00593052">
        <w:rPr>
          <w:b/>
          <w:lang w:val="fr-FR"/>
        </w:rPr>
        <w:t xml:space="preserve"> </w:t>
      </w:r>
      <w:r w:rsidRPr="0004406F">
        <w:rPr>
          <w:b/>
        </w:rPr>
        <w:t>участника</w:t>
      </w:r>
      <w:r w:rsidRPr="00593052">
        <w:rPr>
          <w:b/>
          <w:lang w:val="fr-FR"/>
        </w:rPr>
        <w:t xml:space="preserve"> </w:t>
      </w:r>
      <w:r w:rsidRPr="0004406F">
        <w:rPr>
          <w:b/>
        </w:rPr>
        <w:t>экзамена</w:t>
      </w:r>
    </w:p>
    <w:p w14:paraId="3FF8E7DD" w14:textId="77777777" w:rsidR="00F71C23" w:rsidRPr="00093FCA" w:rsidRDefault="00AD39D6" w:rsidP="00093FCA">
      <w:pPr>
        <w:framePr w:w="623" w:vSpace="45" w:wrap="around" w:vAnchor="text" w:hAnchor="page" w:x="325" w:y="28" w:anchorLock="1"/>
        <w:pBdr>
          <w:top w:val="single" w:sz="6" w:space="1" w:color="auto"/>
          <w:left w:val="single" w:sz="6" w:space="0" w:color="auto"/>
          <w:bottom w:val="single" w:sz="6" w:space="1" w:color="auto"/>
          <w:right w:val="single" w:sz="6" w:space="0" w:color="auto"/>
        </w:pBdr>
        <w:spacing w:after="0" w:line="240" w:lineRule="auto"/>
        <w:jc w:val="center"/>
        <w:rPr>
          <w:b/>
          <w:lang w:val="fr-FR"/>
        </w:rPr>
      </w:pPr>
      <w:r w:rsidRPr="00093FCA">
        <w:rPr>
          <w:b/>
          <w:lang w:val="fr-FR"/>
        </w:rPr>
        <w:t>39</w:t>
      </w:r>
    </w:p>
    <w:p w14:paraId="4AE3E9A5" w14:textId="77777777" w:rsidR="00F71C23" w:rsidRPr="007E243A" w:rsidRDefault="00F71C23" w:rsidP="00F71C23">
      <w:pPr>
        <w:spacing w:after="0" w:line="240" w:lineRule="auto"/>
        <w:rPr>
          <w:lang w:val="fr-FR"/>
        </w:rPr>
      </w:pPr>
      <w:r w:rsidRPr="0004406F">
        <w:rPr>
          <w:lang w:val="fr-FR"/>
        </w:rPr>
        <w:t xml:space="preserve">Vous avez reçu une lettre de votre amie française </w:t>
      </w:r>
      <w:r>
        <w:rPr>
          <w:lang w:val="fr-FR"/>
        </w:rPr>
        <w:t>Esther</w:t>
      </w:r>
      <w:r w:rsidRPr="0004406F">
        <w:rPr>
          <w:lang w:val="fr-FR"/>
        </w:rPr>
        <w:t xml:space="preserve"> qui vous écrit: </w:t>
      </w:r>
    </w:p>
    <w:p w14:paraId="2487290C" w14:textId="77777777" w:rsidR="00F71C23" w:rsidRPr="007E243A" w:rsidRDefault="00F71C23" w:rsidP="00F71C23">
      <w:pPr>
        <w:spacing w:after="0" w:line="240" w:lineRule="auto"/>
        <w:rPr>
          <w:lang w:val="fr-FR"/>
        </w:rPr>
      </w:pPr>
    </w:p>
    <w:tbl>
      <w:tblPr>
        <w:tblStyle w:val="aff8"/>
        <w:tblW w:w="0" w:type="auto"/>
        <w:tblLook w:val="04A0" w:firstRow="1" w:lastRow="0" w:firstColumn="1" w:lastColumn="0" w:noHBand="0" w:noVBand="1"/>
      </w:tblPr>
      <w:tblGrid>
        <w:gridCol w:w="9571"/>
      </w:tblGrid>
      <w:tr w:rsidR="00F71C23" w:rsidRPr="009F56C4" w14:paraId="296BCD01" w14:textId="77777777" w:rsidTr="00093FCA">
        <w:trPr>
          <w:trHeight w:val="1278"/>
        </w:trPr>
        <w:tc>
          <w:tcPr>
            <w:tcW w:w="9571" w:type="dxa"/>
          </w:tcPr>
          <w:p w14:paraId="703E7D7C" w14:textId="48299032" w:rsidR="00F71C23" w:rsidRPr="007E243A" w:rsidRDefault="00F71C23" w:rsidP="003818C0">
            <w:pPr>
              <w:keepNext/>
              <w:keepLines/>
              <w:jc w:val="both"/>
              <w:rPr>
                <w:i/>
                <w:lang w:val="fr-FR"/>
              </w:rPr>
            </w:pPr>
            <w:r w:rsidRPr="007E243A">
              <w:rPr>
                <w:i/>
                <w:lang w:val="fr-FR"/>
              </w:rPr>
              <w:t>…Cette année, mes parents m’ont offert un appareil photo professionnel. J’en suis très contente et je l’utilise tous les jours! Que fais-tu quand tu as du temps libre? Que pensent tes parents de ton hobby? Combien de temps as-tu pour ton hobby?</w:t>
            </w:r>
          </w:p>
          <w:p w14:paraId="2860ECDE" w14:textId="77777777" w:rsidR="00F71C23" w:rsidRPr="006A3CE1" w:rsidRDefault="00F71C23" w:rsidP="003818C0">
            <w:pPr>
              <w:jc w:val="both"/>
              <w:rPr>
                <w:lang w:val="fr-FR"/>
              </w:rPr>
            </w:pPr>
            <w:r w:rsidRPr="007E243A">
              <w:rPr>
                <w:i/>
                <w:lang w:val="fr-FR"/>
              </w:rPr>
              <w:t>Hier, j’ai vu un nouveau film intéressant…</w:t>
            </w:r>
          </w:p>
        </w:tc>
      </w:tr>
    </w:tbl>
    <w:p w14:paraId="27A4565D" w14:textId="77777777" w:rsidR="00F71C23" w:rsidRPr="006A3CE1" w:rsidRDefault="00F71C23" w:rsidP="00F71C23">
      <w:pPr>
        <w:spacing w:after="0" w:line="240" w:lineRule="auto"/>
        <w:rPr>
          <w:lang w:val="fr-FR"/>
        </w:rPr>
      </w:pPr>
    </w:p>
    <w:p w14:paraId="6691EDB2" w14:textId="77777777" w:rsidR="00F71C23" w:rsidRPr="0004406F" w:rsidRDefault="00F71C23" w:rsidP="00F71C23">
      <w:pPr>
        <w:keepNext/>
        <w:keepLines/>
        <w:spacing w:after="0" w:line="240" w:lineRule="auto"/>
        <w:rPr>
          <w:lang w:val="fr-FR"/>
        </w:rPr>
      </w:pPr>
      <w:r w:rsidRPr="0004406F">
        <w:rPr>
          <w:lang w:val="fr-FR"/>
        </w:rPr>
        <w:t xml:space="preserve">Écrivez une lettre à </w:t>
      </w:r>
      <w:r>
        <w:rPr>
          <w:lang w:val="fr-FR"/>
        </w:rPr>
        <w:t>Esther</w:t>
      </w:r>
    </w:p>
    <w:p w14:paraId="0758C38C" w14:textId="77777777" w:rsidR="00F71C23" w:rsidRPr="0004406F" w:rsidRDefault="00F71C23" w:rsidP="00F71C23">
      <w:pPr>
        <w:keepNext/>
        <w:keepLines/>
        <w:spacing w:after="0" w:line="240" w:lineRule="auto"/>
        <w:rPr>
          <w:lang w:val="fr-FR"/>
        </w:rPr>
      </w:pPr>
      <w:r w:rsidRPr="0004406F">
        <w:rPr>
          <w:lang w:val="fr-FR"/>
        </w:rPr>
        <w:t>Dans votre lettre</w:t>
      </w:r>
    </w:p>
    <w:p w14:paraId="73528B54" w14:textId="7D8DA993" w:rsidR="00F71C23" w:rsidRPr="0004406F" w:rsidRDefault="00F71C23" w:rsidP="008E2B82">
      <w:pPr>
        <w:keepNext/>
        <w:keepLines/>
        <w:spacing w:after="0" w:line="240" w:lineRule="auto"/>
        <w:ind w:left="709" w:hanging="425"/>
        <w:rPr>
          <w:lang w:val="fr-FR"/>
        </w:rPr>
      </w:pPr>
      <w:r w:rsidRPr="0004406F">
        <w:rPr>
          <w:lang w:val="fr-FR"/>
        </w:rPr>
        <w:t>–</w:t>
      </w:r>
      <w:r w:rsidR="008E2B82">
        <w:tab/>
      </w:r>
      <w:r w:rsidRPr="0004406F">
        <w:rPr>
          <w:lang w:val="fr-FR"/>
        </w:rPr>
        <w:t xml:space="preserve">répondez à ses questions </w:t>
      </w:r>
    </w:p>
    <w:p w14:paraId="40B7FB91" w14:textId="3EAF5D52" w:rsidR="00F71C23" w:rsidRPr="00B26343" w:rsidRDefault="00F71C23" w:rsidP="00093FCA">
      <w:pPr>
        <w:pStyle w:val="aff0"/>
        <w:keepNext/>
        <w:keepLines/>
        <w:numPr>
          <w:ilvl w:val="0"/>
          <w:numId w:val="97"/>
        </w:numPr>
        <w:ind w:left="709" w:hanging="425"/>
        <w:rPr>
          <w:lang w:val="fr-FR"/>
        </w:rPr>
      </w:pPr>
      <w:r w:rsidRPr="00093FCA">
        <w:rPr>
          <w:sz w:val="24"/>
          <w:lang w:val="fr-FR"/>
        </w:rPr>
        <w:t xml:space="preserve">posez-lui </w:t>
      </w:r>
      <w:r w:rsidRPr="00093FCA">
        <w:rPr>
          <w:b/>
          <w:sz w:val="24"/>
          <w:lang w:val="fr-FR"/>
        </w:rPr>
        <w:t>3 questions</w:t>
      </w:r>
      <w:r w:rsidRPr="00093FCA">
        <w:rPr>
          <w:sz w:val="24"/>
          <w:lang w:val="fr-FR"/>
        </w:rPr>
        <w:t xml:space="preserve"> sur ce film.</w:t>
      </w:r>
    </w:p>
    <w:p w14:paraId="04B5D63F" w14:textId="77777777" w:rsidR="00F71C23" w:rsidRPr="0004406F" w:rsidRDefault="00F71C23" w:rsidP="00F71C23">
      <w:pPr>
        <w:spacing w:after="0" w:line="240" w:lineRule="auto"/>
        <w:rPr>
          <w:b/>
          <w:lang w:val="fr-FR"/>
        </w:rPr>
      </w:pPr>
      <w:r w:rsidRPr="0004406F">
        <w:rPr>
          <w:lang w:val="fr-FR"/>
        </w:rPr>
        <w:t>Écrivez</w:t>
      </w:r>
      <w:r w:rsidRPr="0004406F">
        <w:rPr>
          <w:b/>
          <w:lang w:val="fr-FR"/>
        </w:rPr>
        <w:t xml:space="preserve"> 100–140 mots</w:t>
      </w:r>
      <w:r w:rsidRPr="0004406F">
        <w:rPr>
          <w:lang w:val="fr-FR"/>
        </w:rPr>
        <w:t>.</w:t>
      </w:r>
    </w:p>
    <w:p w14:paraId="4EE8E55C" w14:textId="77777777" w:rsidR="00F71C23" w:rsidRPr="0004406F" w:rsidRDefault="00F71C23" w:rsidP="00F71C23">
      <w:pPr>
        <w:spacing w:after="0" w:line="240" w:lineRule="auto"/>
        <w:rPr>
          <w:lang w:val="fr-FR"/>
        </w:rPr>
      </w:pPr>
      <w:r w:rsidRPr="0004406F">
        <w:rPr>
          <w:lang w:val="fr-FR"/>
        </w:rPr>
        <w:t>Suivez les règles de la présentation des lettres non officielles.</w:t>
      </w:r>
    </w:p>
    <w:p w14:paraId="57B3D648" w14:textId="77777777" w:rsidR="00F71C23" w:rsidRPr="00093FCA" w:rsidRDefault="00F71C23" w:rsidP="00F71C23">
      <w:pPr>
        <w:keepLines/>
        <w:tabs>
          <w:tab w:val="left" w:pos="540"/>
          <w:tab w:val="left" w:pos="1980"/>
        </w:tabs>
        <w:spacing w:after="0"/>
        <w:jc w:val="center"/>
        <w:rPr>
          <w:b/>
          <w:lang w:val="fr-FR"/>
        </w:rPr>
      </w:pPr>
    </w:p>
    <w:p w14:paraId="328944FE" w14:textId="77777777" w:rsidR="008E2B82" w:rsidRPr="00593052" w:rsidRDefault="008E2B82">
      <w:pPr>
        <w:spacing w:after="0" w:line="240" w:lineRule="auto"/>
        <w:rPr>
          <w:b/>
          <w:lang w:val="fr-FR"/>
        </w:rPr>
      </w:pPr>
      <w:r w:rsidRPr="00593052">
        <w:rPr>
          <w:b/>
          <w:lang w:val="fr-FR"/>
        </w:rPr>
        <w:br w:type="page"/>
      </w:r>
    </w:p>
    <w:p w14:paraId="29307C86" w14:textId="7F567311" w:rsidR="00F71C23" w:rsidRPr="0004406F" w:rsidRDefault="00F71C23" w:rsidP="00093FCA">
      <w:pPr>
        <w:keepLines/>
        <w:tabs>
          <w:tab w:val="left" w:pos="540"/>
          <w:tab w:val="left" w:pos="1980"/>
        </w:tabs>
        <w:spacing w:after="80"/>
        <w:jc w:val="center"/>
        <w:rPr>
          <w:b/>
        </w:rPr>
      </w:pPr>
      <w:r w:rsidRPr="0004406F">
        <w:rPr>
          <w:b/>
        </w:rPr>
        <w:lastRenderedPageBreak/>
        <w:t>Ответ участника ЕГЭ</w:t>
      </w:r>
    </w:p>
    <w:tbl>
      <w:tblPr>
        <w:tblStyle w:val="aff8"/>
        <w:tblW w:w="0" w:type="auto"/>
        <w:tblLook w:val="04A0" w:firstRow="1" w:lastRow="0" w:firstColumn="1" w:lastColumn="0" w:noHBand="0" w:noVBand="1"/>
      </w:tblPr>
      <w:tblGrid>
        <w:gridCol w:w="9571"/>
      </w:tblGrid>
      <w:tr w:rsidR="00F71C23" w14:paraId="7ACA2E61" w14:textId="77777777" w:rsidTr="003818C0">
        <w:tc>
          <w:tcPr>
            <w:tcW w:w="9571" w:type="dxa"/>
          </w:tcPr>
          <w:p w14:paraId="4425D787" w14:textId="77777777" w:rsidR="007C241B" w:rsidRDefault="008004C6">
            <w:pPr>
              <w:keepLines/>
              <w:tabs>
                <w:tab w:val="left" w:pos="540"/>
                <w:tab w:val="left" w:pos="1980"/>
              </w:tabs>
              <w:jc w:val="center"/>
              <w:rPr>
                <w:rFonts w:eastAsia="Calibri"/>
                <w:b/>
                <w:sz w:val="22"/>
                <w:szCs w:val="22"/>
              </w:rPr>
            </w:pPr>
            <w:r w:rsidRPr="00093FCA">
              <w:rPr>
                <w:b/>
                <w:noProof/>
                <w:lang w:eastAsia="ru-RU"/>
              </w:rPr>
              <w:drawing>
                <wp:inline distT="0" distB="0" distL="0" distR="0" wp14:anchorId="32EB0869" wp14:editId="7DAE69F9">
                  <wp:extent cx="4395816" cy="4934310"/>
                  <wp:effectExtent l="19050" t="0" r="4734" b="0"/>
                  <wp:docPr id="3" name="Рисунок 0" descr="EGE20_C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20_C0007.jpg"/>
                          <pic:cNvPicPr/>
                        </pic:nvPicPr>
                        <pic:blipFill>
                          <a:blip r:embed="rId15" cstate="print"/>
                          <a:stretch>
                            <a:fillRect/>
                          </a:stretch>
                        </pic:blipFill>
                        <pic:spPr>
                          <a:xfrm>
                            <a:off x="0" y="0"/>
                            <a:ext cx="4406983" cy="4946845"/>
                          </a:xfrm>
                          <a:prstGeom prst="rect">
                            <a:avLst/>
                          </a:prstGeom>
                        </pic:spPr>
                      </pic:pic>
                    </a:graphicData>
                  </a:graphic>
                </wp:inline>
              </w:drawing>
            </w:r>
            <w:r w:rsidRPr="00093FCA">
              <w:rPr>
                <w:b/>
                <w:noProof/>
                <w:lang w:eastAsia="ru-RU"/>
              </w:rPr>
              <w:drawing>
                <wp:inline distT="0" distB="0" distL="0" distR="0" wp14:anchorId="272480C0" wp14:editId="3E6C1300">
                  <wp:extent cx="4436362" cy="1568257"/>
                  <wp:effectExtent l="19050" t="0" r="2288" b="0"/>
                  <wp:docPr id="5" name="Рисунок 1" descr="EGE20_C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20_C0008.jpg"/>
                          <pic:cNvPicPr/>
                        </pic:nvPicPr>
                        <pic:blipFill>
                          <a:blip r:embed="rId16" cstate="print"/>
                          <a:stretch>
                            <a:fillRect/>
                          </a:stretch>
                        </pic:blipFill>
                        <pic:spPr>
                          <a:xfrm>
                            <a:off x="0" y="0"/>
                            <a:ext cx="4458065" cy="1575929"/>
                          </a:xfrm>
                          <a:prstGeom prst="rect">
                            <a:avLst/>
                          </a:prstGeom>
                        </pic:spPr>
                      </pic:pic>
                    </a:graphicData>
                  </a:graphic>
                </wp:inline>
              </w:drawing>
            </w:r>
          </w:p>
        </w:tc>
      </w:tr>
    </w:tbl>
    <w:p w14:paraId="0A0BB9A9" w14:textId="77777777" w:rsidR="00F71C23" w:rsidRPr="0004406F" w:rsidRDefault="00F71C23" w:rsidP="00093FCA">
      <w:pPr>
        <w:spacing w:before="120" w:after="120"/>
        <w:ind w:firstLine="709"/>
        <w:jc w:val="right"/>
        <w:rPr>
          <w:b/>
        </w:rPr>
      </w:pPr>
      <w:r w:rsidRPr="0004406F">
        <w:rPr>
          <w:b/>
        </w:rPr>
        <w:t>1</w:t>
      </w:r>
      <w:r w:rsidRPr="006A3CE1">
        <w:rPr>
          <w:b/>
        </w:rPr>
        <w:t>25</w:t>
      </w:r>
      <w:r w:rsidRPr="0004406F">
        <w:rPr>
          <w:b/>
        </w:rPr>
        <w:t xml:space="preserve"> слов</w:t>
      </w:r>
    </w:p>
    <w:p w14:paraId="7EDE36B2" w14:textId="77777777" w:rsidR="00F71C23" w:rsidRPr="0004406F" w:rsidRDefault="00F71C23" w:rsidP="00093FCA">
      <w:pPr>
        <w:tabs>
          <w:tab w:val="left" w:pos="540"/>
          <w:tab w:val="left" w:pos="1980"/>
        </w:tabs>
        <w:spacing w:after="80"/>
        <w:rPr>
          <w:b/>
        </w:rPr>
      </w:pPr>
      <w:r w:rsidRPr="0004406F">
        <w:rPr>
          <w:b/>
        </w:rPr>
        <w:t>Анализ задания</w:t>
      </w:r>
    </w:p>
    <w:p w14:paraId="2DE5549C" w14:textId="0430DE6B" w:rsidR="00F71C23" w:rsidRPr="0004406F" w:rsidRDefault="00F71C23" w:rsidP="00093FCA">
      <w:pPr>
        <w:tabs>
          <w:tab w:val="left" w:pos="1980"/>
        </w:tabs>
        <w:spacing w:after="0" w:line="240" w:lineRule="auto"/>
        <w:jc w:val="both"/>
      </w:pPr>
      <w:r w:rsidRPr="0004406F">
        <w:rPr>
          <w:b/>
        </w:rPr>
        <w:t xml:space="preserve">Тип задания: </w:t>
      </w:r>
      <w:r w:rsidRPr="0004406F">
        <w:t>задание с разв</w:t>
      </w:r>
      <w:r w:rsidR="000C09C6">
        <w:t>ё</w:t>
      </w:r>
      <w:r w:rsidRPr="0004406F">
        <w:t>рнутым ответом.</w:t>
      </w:r>
    </w:p>
    <w:p w14:paraId="51EBA795" w14:textId="77777777" w:rsidR="00F71C23" w:rsidRPr="0004406F" w:rsidRDefault="00F71C23" w:rsidP="00093FCA">
      <w:pPr>
        <w:tabs>
          <w:tab w:val="left" w:pos="1980"/>
        </w:tabs>
        <w:spacing w:after="0" w:line="240" w:lineRule="auto"/>
        <w:jc w:val="both"/>
      </w:pPr>
      <w:r w:rsidRPr="0004406F">
        <w:rPr>
          <w:b/>
        </w:rPr>
        <w:t xml:space="preserve">Целесообразность стиля и формат: </w:t>
      </w:r>
      <w:r w:rsidRPr="0004406F">
        <w:t>личное письмо, неформальный стиль общения, базовый уровень.</w:t>
      </w:r>
    </w:p>
    <w:p w14:paraId="5888E0D6" w14:textId="77777777" w:rsidR="00F71C23" w:rsidRPr="0004406F" w:rsidRDefault="00F71C23" w:rsidP="00093FCA">
      <w:pPr>
        <w:tabs>
          <w:tab w:val="left" w:pos="1980"/>
        </w:tabs>
        <w:spacing w:after="0" w:line="240" w:lineRule="auto"/>
        <w:jc w:val="both"/>
      </w:pPr>
      <w:r w:rsidRPr="0004406F">
        <w:rPr>
          <w:b/>
        </w:rPr>
        <w:t xml:space="preserve">Рекомендуемое время выполнения: </w:t>
      </w:r>
      <w:r w:rsidRPr="0004406F">
        <w:t>20 мин.</w:t>
      </w:r>
    </w:p>
    <w:p w14:paraId="16264630" w14:textId="1F15DE54" w:rsidR="00F71C23" w:rsidRPr="0004406F" w:rsidRDefault="00F71C23" w:rsidP="00093FCA">
      <w:pPr>
        <w:tabs>
          <w:tab w:val="left" w:pos="1980"/>
        </w:tabs>
        <w:spacing w:after="0" w:line="240" w:lineRule="auto"/>
        <w:jc w:val="both"/>
        <w:rPr>
          <w:b/>
        </w:rPr>
      </w:pPr>
      <w:r w:rsidRPr="0004406F">
        <w:rPr>
          <w:b/>
        </w:rPr>
        <w:t>Требуемый объ</w:t>
      </w:r>
      <w:r w:rsidR="000C09C6">
        <w:rPr>
          <w:b/>
        </w:rPr>
        <w:t>ё</w:t>
      </w:r>
      <w:r w:rsidRPr="0004406F">
        <w:rPr>
          <w:b/>
        </w:rPr>
        <w:t xml:space="preserve">м: </w:t>
      </w:r>
      <w:r w:rsidRPr="0004406F">
        <w:t>100–140 слов</w:t>
      </w:r>
      <w:r w:rsidR="000C09C6">
        <w:t>.</w:t>
      </w:r>
    </w:p>
    <w:p w14:paraId="555F6E1C" w14:textId="77777777" w:rsidR="00F71C23" w:rsidRPr="0004406F" w:rsidRDefault="00F71C23" w:rsidP="00093FCA">
      <w:pPr>
        <w:tabs>
          <w:tab w:val="left" w:pos="1980"/>
        </w:tabs>
        <w:spacing w:after="0" w:line="240" w:lineRule="auto"/>
        <w:jc w:val="both"/>
        <w:rPr>
          <w:b/>
        </w:rPr>
      </w:pPr>
      <w:r w:rsidRPr="0004406F">
        <w:rPr>
          <w:b/>
        </w:rPr>
        <w:t>Что ожидается от обучающегося?</w:t>
      </w:r>
    </w:p>
    <w:p w14:paraId="49101DBC" w14:textId="1504AE6B" w:rsidR="00F71C23" w:rsidRPr="0004406F" w:rsidRDefault="00F71C23" w:rsidP="000C09C6">
      <w:pPr>
        <w:numPr>
          <w:ilvl w:val="0"/>
          <w:numId w:val="56"/>
        </w:numPr>
        <w:tabs>
          <w:tab w:val="clear" w:pos="360"/>
          <w:tab w:val="left" w:pos="709"/>
        </w:tabs>
        <w:spacing w:after="0" w:line="240" w:lineRule="auto"/>
        <w:ind w:left="709" w:hanging="425"/>
        <w:jc w:val="both"/>
      </w:pPr>
      <w:r w:rsidRPr="0004406F">
        <w:t>Дать разв</w:t>
      </w:r>
      <w:r w:rsidR="000C09C6">
        <w:t>ё</w:t>
      </w:r>
      <w:r w:rsidRPr="0004406F">
        <w:t>рнутое сообщение и ответить на все вопросы друга.</w:t>
      </w:r>
    </w:p>
    <w:p w14:paraId="0A518EEA" w14:textId="77777777" w:rsidR="00F71C23" w:rsidRPr="0004406F" w:rsidRDefault="00F71C23" w:rsidP="000C09C6">
      <w:pPr>
        <w:numPr>
          <w:ilvl w:val="0"/>
          <w:numId w:val="57"/>
        </w:numPr>
        <w:tabs>
          <w:tab w:val="clear" w:pos="360"/>
          <w:tab w:val="left" w:pos="709"/>
        </w:tabs>
        <w:spacing w:after="0" w:line="240" w:lineRule="auto"/>
        <w:ind w:left="709" w:hanging="425"/>
        <w:jc w:val="both"/>
      </w:pPr>
      <w:r w:rsidRPr="0004406F">
        <w:t>Запросить информацию.</w:t>
      </w:r>
    </w:p>
    <w:p w14:paraId="75E463C6" w14:textId="77777777" w:rsidR="00F71C23" w:rsidRPr="0004406F" w:rsidRDefault="00F71C23" w:rsidP="000C09C6">
      <w:pPr>
        <w:numPr>
          <w:ilvl w:val="0"/>
          <w:numId w:val="58"/>
        </w:numPr>
        <w:tabs>
          <w:tab w:val="clear" w:pos="360"/>
          <w:tab w:val="left" w:pos="709"/>
        </w:tabs>
        <w:spacing w:after="0" w:line="240" w:lineRule="auto"/>
        <w:ind w:left="709" w:hanging="425"/>
        <w:jc w:val="both"/>
      </w:pPr>
      <w:r w:rsidRPr="0004406F">
        <w:t>Использовать неофициальный стиль.</w:t>
      </w:r>
    </w:p>
    <w:p w14:paraId="55D488AE" w14:textId="77777777" w:rsidR="00F71C23" w:rsidRPr="0004406F" w:rsidRDefault="00F71C23" w:rsidP="000C09C6">
      <w:pPr>
        <w:numPr>
          <w:ilvl w:val="0"/>
          <w:numId w:val="59"/>
        </w:numPr>
        <w:tabs>
          <w:tab w:val="clear" w:pos="360"/>
          <w:tab w:val="left" w:pos="709"/>
        </w:tabs>
        <w:spacing w:after="0" w:line="240" w:lineRule="auto"/>
        <w:ind w:left="709" w:hanging="425"/>
        <w:jc w:val="both"/>
      </w:pPr>
      <w:r w:rsidRPr="0004406F">
        <w:lastRenderedPageBreak/>
        <w:t>Соблюдать формат неофициального письма.</w:t>
      </w:r>
    </w:p>
    <w:p w14:paraId="558C6ED3" w14:textId="77777777" w:rsidR="00F71C23" w:rsidRPr="0004406F" w:rsidRDefault="00F71C23" w:rsidP="000C09C6">
      <w:pPr>
        <w:numPr>
          <w:ilvl w:val="0"/>
          <w:numId w:val="44"/>
        </w:numPr>
        <w:tabs>
          <w:tab w:val="clear" w:pos="360"/>
          <w:tab w:val="left" w:pos="709"/>
        </w:tabs>
        <w:spacing w:after="0" w:line="240" w:lineRule="auto"/>
        <w:ind w:left="709" w:hanging="425"/>
        <w:jc w:val="both"/>
      </w:pPr>
      <w:r w:rsidRPr="0004406F">
        <w:t xml:space="preserve">Правильно использовать языковые средства. </w:t>
      </w:r>
    </w:p>
    <w:p w14:paraId="078478E9" w14:textId="77777777" w:rsidR="00F71C23" w:rsidRPr="0004406F" w:rsidRDefault="00F71C23" w:rsidP="00F71C23">
      <w:pPr>
        <w:tabs>
          <w:tab w:val="left" w:pos="540"/>
          <w:tab w:val="left" w:pos="1980"/>
        </w:tabs>
        <w:spacing w:after="0" w:line="240" w:lineRule="auto"/>
        <w:ind w:firstLine="708"/>
        <w:jc w:val="both"/>
        <w:rPr>
          <w:b/>
        </w:rPr>
      </w:pPr>
    </w:p>
    <w:p w14:paraId="001F3779" w14:textId="77777777" w:rsidR="00F71C23" w:rsidRPr="0004406F" w:rsidRDefault="00F71C23" w:rsidP="00093FCA">
      <w:pPr>
        <w:tabs>
          <w:tab w:val="left" w:pos="540"/>
          <w:tab w:val="left" w:pos="1980"/>
        </w:tabs>
        <w:spacing w:after="120" w:line="240" w:lineRule="auto"/>
        <w:jc w:val="both"/>
        <w:rPr>
          <w:b/>
        </w:rPr>
      </w:pPr>
      <w:r w:rsidRPr="0004406F">
        <w:rPr>
          <w:b/>
        </w:rPr>
        <w:t xml:space="preserve">Комментарии к личному письму </w:t>
      </w:r>
    </w:p>
    <w:p w14:paraId="365F603F" w14:textId="30BB3040" w:rsidR="00F71C23" w:rsidRDefault="00F71C23" w:rsidP="00F71C23">
      <w:pPr>
        <w:tabs>
          <w:tab w:val="left" w:pos="540"/>
          <w:tab w:val="left" w:pos="1980"/>
        </w:tabs>
        <w:spacing w:after="0" w:line="240" w:lineRule="auto"/>
        <w:ind w:firstLine="709"/>
        <w:jc w:val="both"/>
      </w:pPr>
      <w:r w:rsidRPr="0004406F">
        <w:t>Личное письмо оценивается по тр</w:t>
      </w:r>
      <w:r w:rsidR="007D736E">
        <w:t>ё</w:t>
      </w:r>
      <w:r w:rsidRPr="0004406F">
        <w:t>м критериям: содержание, организация текста, языковое оформление текста. Однако проверка работы начинается с формального, но важного момента – подсч</w:t>
      </w:r>
      <w:r w:rsidR="007D736E">
        <w:t>ё</w:t>
      </w:r>
      <w:r w:rsidRPr="0004406F">
        <w:t>та количества слов в выполненном задании. Требуемый объем да</w:t>
      </w:r>
      <w:r w:rsidR="007D736E">
        <w:t>ё</w:t>
      </w:r>
      <w:r w:rsidRPr="0004406F">
        <w:t>тся в</w:t>
      </w:r>
      <w:r w:rsidR="007D736E">
        <w:t> </w:t>
      </w:r>
      <w:r w:rsidRPr="0004406F">
        <w:t xml:space="preserve">задании для </w:t>
      </w:r>
      <w:r>
        <w:t>участника экзамена</w:t>
      </w:r>
      <w:r w:rsidRPr="0004406F">
        <w:t xml:space="preserve"> – 100–140 слов. В п. 11 спецификации даны ч</w:t>
      </w:r>
      <w:r w:rsidR="007D736E">
        <w:t>ё</w:t>
      </w:r>
      <w:r w:rsidRPr="0004406F">
        <w:t>ткие инструкции на этот сч</w:t>
      </w:r>
      <w:r w:rsidR="007D736E">
        <w:t>ё</w:t>
      </w:r>
      <w:r w:rsidRPr="0004406F">
        <w:t>т: «Допустимое отклонение от заданного объ</w:t>
      </w:r>
      <w:r w:rsidR="007D736E">
        <w:t>ё</w:t>
      </w:r>
      <w:r w:rsidRPr="0004406F">
        <w:t>ма составляет 10%. Если в</w:t>
      </w:r>
      <w:r w:rsidR="007D736E">
        <w:t> </w:t>
      </w:r>
      <w:r w:rsidRPr="0004406F">
        <w:t>выполненном задании 39 менее 90 слов, то задание проверке не подлежит и оценивается 0</w:t>
      </w:r>
      <w:r w:rsidR="007D736E">
        <w:t> </w:t>
      </w:r>
      <w:r w:rsidRPr="0004406F">
        <w:t>баллов. При превышении объ</w:t>
      </w:r>
      <w:r w:rsidR="007D736E">
        <w:t>ё</w:t>
      </w:r>
      <w:r w:rsidRPr="0004406F">
        <w:t>ма более чем на 10%, т.е. если в выполненном задании 39 более 154 слов, проверке подлежит только та часть работы, которая соответствует требуемому объ</w:t>
      </w:r>
      <w:r w:rsidR="007D736E">
        <w:t>ё</w:t>
      </w:r>
      <w:r w:rsidRPr="0004406F">
        <w:t>му. Таким образом, при проверке задания 39 отсчитываются от начала работы 140 слов, и</w:t>
      </w:r>
      <w:r w:rsidR="007D736E">
        <w:t> </w:t>
      </w:r>
      <w:r w:rsidRPr="0004406F">
        <w:t>оценивается только эта часть работы». Подсч</w:t>
      </w:r>
      <w:r w:rsidR="007D736E">
        <w:t>ё</w:t>
      </w:r>
      <w:r w:rsidRPr="0004406F">
        <w:t>т слов начинается с первого слова адреса и</w:t>
      </w:r>
      <w:r w:rsidR="007D736E">
        <w:t> </w:t>
      </w:r>
      <w:r w:rsidRPr="0004406F">
        <w:t>заканчивается подписью; числа считаются за одно слово. При этом подсчитываются все слова (в том числе предлоги, артикли, вспомогательные глаголы), находящиеся между двумя пробелами. Усеч</w:t>
      </w:r>
      <w:r w:rsidR="007D736E">
        <w:t>ё</w:t>
      </w:r>
      <w:r w:rsidRPr="0004406F">
        <w:t>нная форма артикля или местоимения с последующим словом (</w:t>
      </w:r>
      <w:r w:rsidRPr="00093FCA">
        <w:rPr>
          <w:i/>
        </w:rPr>
        <w:t>l’école</w:t>
      </w:r>
      <w:r w:rsidRPr="0004406F">
        <w:t xml:space="preserve">, </w:t>
      </w:r>
      <w:r w:rsidRPr="00093FCA">
        <w:rPr>
          <w:i/>
        </w:rPr>
        <w:t>c’est</w:t>
      </w:r>
      <w:r w:rsidRPr="0004406F">
        <w:t xml:space="preserve">, </w:t>
      </w:r>
      <w:r w:rsidRPr="00093FCA">
        <w:rPr>
          <w:i/>
        </w:rPr>
        <w:t>j’étais</w:t>
      </w:r>
      <w:r w:rsidRPr="0004406F">
        <w:t xml:space="preserve">) считаются за </w:t>
      </w:r>
      <w:r w:rsidR="007D736E">
        <w:t xml:space="preserve">одно </w:t>
      </w:r>
      <w:r w:rsidRPr="0004406F">
        <w:t>слово. Слова с дефисом также считаются за одно</w:t>
      </w:r>
      <w:r w:rsidR="007D736E">
        <w:t xml:space="preserve"> слово</w:t>
      </w:r>
      <w:r w:rsidRPr="0004406F">
        <w:t>. В</w:t>
      </w:r>
      <w:r w:rsidR="007D736E">
        <w:t> </w:t>
      </w:r>
      <w:r w:rsidRPr="0004406F">
        <w:t>анализируемом письме 1</w:t>
      </w:r>
      <w:r w:rsidRPr="006A3CE1">
        <w:t>25</w:t>
      </w:r>
      <w:r w:rsidRPr="0004406F">
        <w:t xml:space="preserve"> слов.</w:t>
      </w:r>
    </w:p>
    <w:p w14:paraId="03FC343F" w14:textId="09834245" w:rsidR="00F71C23" w:rsidRPr="0004406F" w:rsidRDefault="00F71C23" w:rsidP="00F71C23">
      <w:pPr>
        <w:tabs>
          <w:tab w:val="left" w:pos="540"/>
          <w:tab w:val="left" w:pos="1980"/>
        </w:tabs>
        <w:spacing w:after="0" w:line="240" w:lineRule="auto"/>
        <w:ind w:firstLine="709"/>
        <w:jc w:val="both"/>
      </w:pPr>
      <w:r w:rsidRPr="0004406F">
        <w:t>Убедившись в том, что требуемый объ</w:t>
      </w:r>
      <w:r w:rsidR="007D736E">
        <w:t>ё</w:t>
      </w:r>
      <w:r w:rsidRPr="0004406F">
        <w:t>м соблюд</w:t>
      </w:r>
      <w:r w:rsidR="007D736E">
        <w:t>ё</w:t>
      </w:r>
      <w:r w:rsidRPr="0004406F">
        <w:t xml:space="preserve">н, переходим к оцениванию выполненного задания. </w:t>
      </w:r>
    </w:p>
    <w:p w14:paraId="7D6D02D0" w14:textId="77777777" w:rsidR="00F71C23" w:rsidRPr="0004406F" w:rsidRDefault="00F71C23" w:rsidP="00F71C23">
      <w:pPr>
        <w:tabs>
          <w:tab w:val="left" w:pos="540"/>
          <w:tab w:val="left" w:pos="1980"/>
        </w:tabs>
        <w:spacing w:after="0" w:line="240" w:lineRule="auto"/>
        <w:ind w:firstLine="708"/>
        <w:jc w:val="both"/>
      </w:pPr>
    </w:p>
    <w:p w14:paraId="5A11F307" w14:textId="7D2834C9" w:rsidR="00F71C23" w:rsidRPr="0004406F" w:rsidRDefault="00F71C23" w:rsidP="00F71C23">
      <w:pPr>
        <w:tabs>
          <w:tab w:val="left" w:pos="540"/>
          <w:tab w:val="left" w:pos="1980"/>
        </w:tabs>
        <w:spacing w:after="0" w:line="240" w:lineRule="auto"/>
        <w:ind w:firstLine="708"/>
        <w:jc w:val="both"/>
      </w:pPr>
      <w:r w:rsidRPr="0004406F">
        <w:t xml:space="preserve">Оценивая </w:t>
      </w:r>
      <w:r w:rsidRPr="0004406F">
        <w:rPr>
          <w:b/>
        </w:rPr>
        <w:t>выполненную работу по первому критерию</w:t>
      </w:r>
      <w:r w:rsidRPr="0004406F">
        <w:t xml:space="preserve"> – содержание (решение коммуникативной задачи), </w:t>
      </w:r>
      <w:r w:rsidR="007D736E">
        <w:t xml:space="preserve">– </w:t>
      </w:r>
      <w:r w:rsidRPr="0004406F">
        <w:t>мы должны ответить на следующие вопросы</w:t>
      </w:r>
      <w:r w:rsidRPr="0004406F">
        <w:rPr>
          <w:vertAlign w:val="superscript"/>
        </w:rPr>
        <w:footnoteReference w:id="8"/>
      </w:r>
      <w:r w:rsidRPr="0004406F">
        <w:t>.</w:t>
      </w:r>
    </w:p>
    <w:p w14:paraId="7DA52AFB" w14:textId="77777777" w:rsidR="00F71C23" w:rsidRPr="0004406F" w:rsidRDefault="00F71C23" w:rsidP="007D736E">
      <w:pPr>
        <w:numPr>
          <w:ilvl w:val="0"/>
          <w:numId w:val="28"/>
        </w:numPr>
        <w:tabs>
          <w:tab w:val="left" w:pos="1080"/>
        </w:tabs>
        <w:spacing w:after="0" w:line="240" w:lineRule="auto"/>
        <w:ind w:left="709" w:hanging="425"/>
        <w:jc w:val="both"/>
      </w:pPr>
      <w:r w:rsidRPr="0004406F">
        <w:t>Отражает ли содержание все аспекты, указанные в задании?</w:t>
      </w:r>
    </w:p>
    <w:p w14:paraId="446EDE69" w14:textId="0B91F509" w:rsidR="00F71C23" w:rsidRPr="0004406F" w:rsidRDefault="00F71C23" w:rsidP="007D736E">
      <w:pPr>
        <w:numPr>
          <w:ilvl w:val="0"/>
          <w:numId w:val="28"/>
        </w:numPr>
        <w:tabs>
          <w:tab w:val="left" w:pos="1080"/>
        </w:tabs>
        <w:spacing w:after="0" w:line="240" w:lineRule="auto"/>
        <w:ind w:left="709" w:hanging="425"/>
        <w:jc w:val="both"/>
      </w:pPr>
      <w:r w:rsidRPr="0004406F">
        <w:t>Выбрано ли стилевое оформление правильно с уч</w:t>
      </w:r>
      <w:r w:rsidR="007D736E">
        <w:t>ё</w:t>
      </w:r>
      <w:r w:rsidRPr="0004406F">
        <w:t>том цели высказывания и адресата (для личного письма – это неофициальный стиль)?</w:t>
      </w:r>
    </w:p>
    <w:p w14:paraId="6C574C77" w14:textId="77777777" w:rsidR="00F71C23" w:rsidRPr="0004406F" w:rsidRDefault="00F71C23" w:rsidP="007D736E">
      <w:pPr>
        <w:numPr>
          <w:ilvl w:val="0"/>
          <w:numId w:val="28"/>
        </w:numPr>
        <w:tabs>
          <w:tab w:val="left" w:pos="1080"/>
        </w:tabs>
        <w:spacing w:after="0" w:line="240" w:lineRule="auto"/>
        <w:ind w:left="709" w:hanging="425"/>
        <w:jc w:val="both"/>
      </w:pPr>
      <w:r w:rsidRPr="0004406F">
        <w:t>Соблюдены ли принятые в языке нормы вежливости?</w:t>
      </w:r>
    </w:p>
    <w:p w14:paraId="6C1D67C4" w14:textId="289A1DA5" w:rsidR="00F71C23" w:rsidRPr="0004406F" w:rsidRDefault="00F71C23" w:rsidP="007D736E">
      <w:pPr>
        <w:numPr>
          <w:ilvl w:val="0"/>
          <w:numId w:val="28"/>
        </w:numPr>
        <w:tabs>
          <w:tab w:val="left" w:pos="1080"/>
        </w:tabs>
        <w:spacing w:after="0" w:line="240" w:lineRule="auto"/>
        <w:ind w:left="709" w:hanging="425"/>
        <w:jc w:val="both"/>
      </w:pPr>
      <w:r w:rsidRPr="0004406F">
        <w:t>Соблюд</w:t>
      </w:r>
      <w:r w:rsidR="007D736E">
        <w:t>ё</w:t>
      </w:r>
      <w:r w:rsidRPr="0004406F">
        <w:t>н ли требуемый объ</w:t>
      </w:r>
      <w:r w:rsidR="007D736E">
        <w:t>ё</w:t>
      </w:r>
      <w:r w:rsidRPr="0004406F">
        <w:t>м высказывания?</w:t>
      </w:r>
    </w:p>
    <w:p w14:paraId="3F22B1D4" w14:textId="77777777" w:rsidR="00F71C23" w:rsidRPr="0004406F" w:rsidRDefault="00F71C23" w:rsidP="00F71C23">
      <w:pPr>
        <w:tabs>
          <w:tab w:val="left" w:pos="540"/>
          <w:tab w:val="left" w:pos="1080"/>
        </w:tabs>
        <w:spacing w:after="0" w:line="240" w:lineRule="auto"/>
        <w:ind w:left="900"/>
        <w:jc w:val="both"/>
      </w:pPr>
    </w:p>
    <w:p w14:paraId="310CF3F3" w14:textId="40664D77" w:rsidR="00F71C23" w:rsidRPr="0004406F" w:rsidRDefault="00F71C23" w:rsidP="00093FCA">
      <w:pPr>
        <w:tabs>
          <w:tab w:val="left" w:pos="1980"/>
        </w:tabs>
        <w:spacing w:after="0" w:line="240" w:lineRule="auto"/>
        <w:ind w:firstLine="709"/>
        <w:jc w:val="both"/>
      </w:pPr>
      <w:r w:rsidRPr="0004406F">
        <w:t>Детализируя первый вопрос, необходимо сформулировать все аспекты содержания, которые должен раскрыть в сво</w:t>
      </w:r>
      <w:r w:rsidR="007D736E">
        <w:t>ё</w:t>
      </w:r>
      <w:r w:rsidRPr="0004406F">
        <w:t>м личном письме экзаменуемый. Для этого надо проанализировать письмо-стимул и дополнительное задание, которое да</w:t>
      </w:r>
      <w:r w:rsidR="007D736E">
        <w:t>ё</w:t>
      </w:r>
      <w:r w:rsidRPr="0004406F">
        <w:t>тся после него. В</w:t>
      </w:r>
      <w:r w:rsidR="007D736E">
        <w:t> </w:t>
      </w:r>
      <w:r w:rsidRPr="0004406F">
        <w:t>результате получится следующий список</w:t>
      </w:r>
      <w:r w:rsidRPr="0004406F">
        <w:rPr>
          <w:vertAlign w:val="superscript"/>
        </w:rPr>
        <w:footnoteReference w:id="9"/>
      </w:r>
      <w:r w:rsidRPr="0004406F">
        <w:t xml:space="preserve"> (будем сразу отмечать, отраж</w:t>
      </w:r>
      <w:r w:rsidR="007D736E">
        <w:t>ё</w:t>
      </w:r>
      <w:r w:rsidRPr="0004406F">
        <w:t>н ли этот аспект содержания в анализируемой работе и насколько полно он отраж</w:t>
      </w:r>
      <w:r w:rsidR="007D736E">
        <w:t>ё</w:t>
      </w:r>
      <w:r w:rsidRPr="0004406F">
        <w:t>н).</w:t>
      </w:r>
    </w:p>
    <w:p w14:paraId="58F77443" w14:textId="77777777" w:rsidR="00F71C23" w:rsidRPr="0004406F" w:rsidRDefault="00F71C23" w:rsidP="00F71C23">
      <w:pPr>
        <w:tabs>
          <w:tab w:val="left" w:pos="540"/>
          <w:tab w:val="left" w:pos="1980"/>
        </w:tabs>
        <w:spacing w:after="0" w:line="240" w:lineRule="auto"/>
        <w:ind w:firstLine="709"/>
        <w:jc w:val="both"/>
      </w:pPr>
    </w:p>
    <w:p w14:paraId="28341704" w14:textId="77777777" w:rsidR="00F71C23" w:rsidRPr="0004406F" w:rsidRDefault="00F71C23" w:rsidP="0031243B">
      <w:pPr>
        <w:numPr>
          <w:ilvl w:val="1"/>
          <w:numId w:val="60"/>
        </w:numPr>
        <w:tabs>
          <w:tab w:val="left" w:pos="1260"/>
        </w:tabs>
        <w:spacing w:after="0" w:line="240" w:lineRule="auto"/>
        <w:ind w:left="709" w:hanging="425"/>
        <w:jc w:val="both"/>
      </w:pPr>
      <w:r w:rsidRPr="0004406F">
        <w:t>Есть ли ответ на вопрос</w:t>
      </w:r>
      <w:r>
        <w:t xml:space="preserve"> о том</w:t>
      </w:r>
      <w:r w:rsidRPr="0004406F">
        <w:t xml:space="preserve">, </w:t>
      </w:r>
      <w:r>
        <w:t>как</w:t>
      </w:r>
      <w:r w:rsidRPr="0004406F">
        <w:t xml:space="preserve"> участник экзамена </w:t>
      </w:r>
      <w:r>
        <w:t>проводит свободное время</w:t>
      </w:r>
      <w:r w:rsidRPr="0004406F">
        <w:t>? – Есть: «</w:t>
      </w:r>
      <w:r>
        <w:rPr>
          <w:i/>
          <w:lang w:val="fr-FR"/>
        </w:rPr>
        <w:t>Quand</w:t>
      </w:r>
      <w:r w:rsidRPr="00C35B56">
        <w:rPr>
          <w:i/>
        </w:rPr>
        <w:t xml:space="preserve"> </w:t>
      </w:r>
      <w:r>
        <w:rPr>
          <w:i/>
          <w:lang w:val="fr-FR"/>
        </w:rPr>
        <w:t>j</w:t>
      </w:r>
      <w:r w:rsidRPr="00C35B56">
        <w:rPr>
          <w:i/>
        </w:rPr>
        <w:t>’</w:t>
      </w:r>
      <w:r>
        <w:rPr>
          <w:i/>
          <w:lang w:val="fr-FR"/>
        </w:rPr>
        <w:t>ai</w:t>
      </w:r>
      <w:r w:rsidRPr="00C35B56">
        <w:rPr>
          <w:i/>
        </w:rPr>
        <w:t xml:space="preserve"> </w:t>
      </w:r>
      <w:r>
        <w:rPr>
          <w:i/>
          <w:lang w:val="fr-FR"/>
        </w:rPr>
        <w:t>du</w:t>
      </w:r>
      <w:r w:rsidRPr="00C35B56">
        <w:rPr>
          <w:i/>
        </w:rPr>
        <w:t xml:space="preserve"> </w:t>
      </w:r>
      <w:r>
        <w:rPr>
          <w:i/>
          <w:lang w:val="fr-FR"/>
        </w:rPr>
        <w:t>temps</w:t>
      </w:r>
      <w:r w:rsidRPr="00C35B56">
        <w:rPr>
          <w:i/>
        </w:rPr>
        <w:t xml:space="preserve"> </w:t>
      </w:r>
      <w:r>
        <w:rPr>
          <w:i/>
          <w:lang w:val="fr-FR"/>
        </w:rPr>
        <w:t>libre</w:t>
      </w:r>
      <w:r w:rsidRPr="00C35B56">
        <w:rPr>
          <w:i/>
        </w:rPr>
        <w:t xml:space="preserve">, </w:t>
      </w:r>
      <w:r>
        <w:rPr>
          <w:i/>
          <w:lang w:val="fr-FR"/>
        </w:rPr>
        <w:t>j</w:t>
      </w:r>
      <w:r w:rsidRPr="00C35B56">
        <w:rPr>
          <w:i/>
        </w:rPr>
        <w:t>’</w:t>
      </w:r>
      <w:r>
        <w:rPr>
          <w:i/>
          <w:lang w:val="fr-FR"/>
        </w:rPr>
        <w:t>aime</w:t>
      </w:r>
      <w:r w:rsidRPr="00C35B56">
        <w:rPr>
          <w:i/>
        </w:rPr>
        <w:t xml:space="preserve"> </w:t>
      </w:r>
      <w:r>
        <w:rPr>
          <w:i/>
          <w:lang w:val="fr-FR"/>
        </w:rPr>
        <w:t>beaucoup</w:t>
      </w:r>
      <w:r w:rsidRPr="00C35B56">
        <w:rPr>
          <w:i/>
        </w:rPr>
        <w:t xml:space="preserve"> </w:t>
      </w:r>
      <w:r>
        <w:rPr>
          <w:i/>
          <w:lang w:val="fr-FR"/>
        </w:rPr>
        <w:t>lire</w:t>
      </w:r>
      <w:r w:rsidRPr="00C35B56">
        <w:rPr>
          <w:i/>
        </w:rPr>
        <w:t xml:space="preserve"> </w:t>
      </w:r>
      <w:r>
        <w:rPr>
          <w:i/>
          <w:lang w:val="fr-FR"/>
        </w:rPr>
        <w:t>des</w:t>
      </w:r>
      <w:r w:rsidRPr="00C35B56">
        <w:rPr>
          <w:i/>
        </w:rPr>
        <w:t xml:space="preserve"> </w:t>
      </w:r>
      <w:r>
        <w:rPr>
          <w:i/>
          <w:lang w:val="fr-FR"/>
        </w:rPr>
        <w:t>livres</w:t>
      </w:r>
      <w:r w:rsidRPr="00C35B56">
        <w:rPr>
          <w:i/>
        </w:rPr>
        <w:t xml:space="preserve">. </w:t>
      </w:r>
      <w:r>
        <w:rPr>
          <w:i/>
          <w:lang w:val="fr-FR"/>
        </w:rPr>
        <w:t>C</w:t>
      </w:r>
      <w:r w:rsidRPr="00C35B56">
        <w:rPr>
          <w:i/>
        </w:rPr>
        <w:t>’</w:t>
      </w:r>
      <w:r>
        <w:rPr>
          <w:i/>
          <w:lang w:val="fr-FR"/>
        </w:rPr>
        <w:t>est</w:t>
      </w:r>
      <w:r w:rsidRPr="00C35B56">
        <w:rPr>
          <w:i/>
        </w:rPr>
        <w:t xml:space="preserve"> </w:t>
      </w:r>
      <w:r>
        <w:rPr>
          <w:i/>
          <w:lang w:val="fr-FR"/>
        </w:rPr>
        <w:t>toujours</w:t>
      </w:r>
      <w:r w:rsidRPr="00C35B56">
        <w:rPr>
          <w:i/>
        </w:rPr>
        <w:t xml:space="preserve"> </w:t>
      </w:r>
      <w:r>
        <w:rPr>
          <w:i/>
          <w:lang w:val="fr-FR"/>
        </w:rPr>
        <w:t>int</w:t>
      </w:r>
      <w:r w:rsidRPr="00C35B56">
        <w:rPr>
          <w:i/>
        </w:rPr>
        <w:t>é</w:t>
      </w:r>
      <w:r>
        <w:rPr>
          <w:i/>
          <w:lang w:val="fr-FR"/>
        </w:rPr>
        <w:t>ressant</w:t>
      </w:r>
      <w:r w:rsidRPr="00C35B56">
        <w:rPr>
          <w:i/>
        </w:rPr>
        <w:t xml:space="preserve"> </w:t>
      </w:r>
      <w:r>
        <w:rPr>
          <w:i/>
          <w:lang w:val="fr-FR"/>
        </w:rPr>
        <w:t>pour</w:t>
      </w:r>
      <w:r w:rsidRPr="00C35B56">
        <w:rPr>
          <w:i/>
        </w:rPr>
        <w:t xml:space="preserve"> </w:t>
      </w:r>
      <w:r>
        <w:rPr>
          <w:i/>
          <w:lang w:val="fr-FR"/>
        </w:rPr>
        <w:t>moi</w:t>
      </w:r>
      <w:r w:rsidRPr="0004406F">
        <w:t>»</w:t>
      </w:r>
      <w:r>
        <w:t>.</w:t>
      </w:r>
      <w:r w:rsidRPr="0004406F">
        <w:t xml:space="preserve"> Дан полный ответ</w:t>
      </w:r>
      <w:r>
        <w:t>,</w:t>
      </w:r>
      <w:r w:rsidRPr="0004406F">
        <w:t xml:space="preserve"> и есть объяснение автора, почему он любит </w:t>
      </w:r>
      <w:r>
        <w:t>проводить время таким образом</w:t>
      </w:r>
      <w:r w:rsidRPr="0004406F">
        <w:t>.</w:t>
      </w:r>
    </w:p>
    <w:p w14:paraId="7163C4C6" w14:textId="488344AF" w:rsidR="00F71C23" w:rsidRPr="0004406F" w:rsidRDefault="00F71C23" w:rsidP="0031243B">
      <w:pPr>
        <w:numPr>
          <w:ilvl w:val="1"/>
          <w:numId w:val="60"/>
        </w:numPr>
        <w:tabs>
          <w:tab w:val="left" w:pos="1260"/>
        </w:tabs>
        <w:spacing w:after="0" w:line="240" w:lineRule="auto"/>
        <w:ind w:left="709" w:hanging="425"/>
        <w:jc w:val="both"/>
      </w:pPr>
      <w:r w:rsidRPr="0004406F">
        <w:t>Есть ли ответ на вопрос</w:t>
      </w:r>
      <w:r>
        <w:t xml:space="preserve"> о том</w:t>
      </w:r>
      <w:r w:rsidRPr="0004406F">
        <w:t xml:space="preserve">, </w:t>
      </w:r>
      <w:r>
        <w:t>что думают родители участника экзамена о его хобби</w:t>
      </w:r>
      <w:r w:rsidRPr="0004406F">
        <w:t>? – Есть: «</w:t>
      </w:r>
      <w:r>
        <w:rPr>
          <w:i/>
          <w:lang w:val="fr-FR"/>
        </w:rPr>
        <w:t>Mes</w:t>
      </w:r>
      <w:r w:rsidRPr="00C35B56">
        <w:rPr>
          <w:i/>
        </w:rPr>
        <w:t xml:space="preserve"> </w:t>
      </w:r>
      <w:r>
        <w:rPr>
          <w:i/>
          <w:lang w:val="fr-FR"/>
        </w:rPr>
        <w:t>parents</w:t>
      </w:r>
      <w:r w:rsidRPr="00C35B56">
        <w:rPr>
          <w:i/>
        </w:rPr>
        <w:t xml:space="preserve"> </w:t>
      </w:r>
      <w:r>
        <w:rPr>
          <w:i/>
          <w:lang w:val="fr-FR"/>
        </w:rPr>
        <w:t>sont</w:t>
      </w:r>
      <w:r w:rsidRPr="00C35B56">
        <w:rPr>
          <w:i/>
        </w:rPr>
        <w:t xml:space="preserve"> </w:t>
      </w:r>
      <w:r>
        <w:rPr>
          <w:i/>
          <w:lang w:val="fr-FR"/>
        </w:rPr>
        <w:t>heureux</w:t>
      </w:r>
      <w:r w:rsidRPr="00C35B56">
        <w:rPr>
          <w:i/>
        </w:rPr>
        <w:t xml:space="preserve"> </w:t>
      </w:r>
      <w:r>
        <w:rPr>
          <w:i/>
          <w:lang w:val="fr-FR"/>
        </w:rPr>
        <w:t>parce</w:t>
      </w:r>
      <w:r w:rsidRPr="00C35B56">
        <w:rPr>
          <w:i/>
        </w:rPr>
        <w:t xml:space="preserve"> </w:t>
      </w:r>
      <w:r>
        <w:rPr>
          <w:i/>
          <w:lang w:val="fr-FR"/>
        </w:rPr>
        <w:t>qu</w:t>
      </w:r>
      <w:r w:rsidRPr="00C35B56">
        <w:rPr>
          <w:i/>
        </w:rPr>
        <w:t>’</w:t>
      </w:r>
      <w:r>
        <w:rPr>
          <w:i/>
          <w:lang w:val="fr-FR"/>
        </w:rPr>
        <w:t>ils</w:t>
      </w:r>
      <w:r w:rsidRPr="00C35B56">
        <w:rPr>
          <w:i/>
        </w:rPr>
        <w:t xml:space="preserve"> </w:t>
      </w:r>
      <w:r>
        <w:rPr>
          <w:i/>
          <w:lang w:val="fr-FR"/>
        </w:rPr>
        <w:t>trouvent</w:t>
      </w:r>
      <w:r w:rsidRPr="00C35B56">
        <w:rPr>
          <w:i/>
        </w:rPr>
        <w:t xml:space="preserve"> </w:t>
      </w:r>
      <w:r>
        <w:rPr>
          <w:i/>
          <w:lang w:val="fr-FR"/>
        </w:rPr>
        <w:t>que</w:t>
      </w:r>
      <w:r w:rsidRPr="00C35B56">
        <w:rPr>
          <w:i/>
        </w:rPr>
        <w:t xml:space="preserve"> </w:t>
      </w:r>
      <w:r>
        <w:rPr>
          <w:i/>
          <w:lang w:val="fr-FR"/>
        </w:rPr>
        <w:t>mon</w:t>
      </w:r>
      <w:r w:rsidRPr="00C35B56">
        <w:rPr>
          <w:i/>
        </w:rPr>
        <w:t xml:space="preserve"> </w:t>
      </w:r>
      <w:r>
        <w:rPr>
          <w:i/>
          <w:lang w:val="fr-FR"/>
        </w:rPr>
        <w:t>hobby</w:t>
      </w:r>
      <w:r w:rsidRPr="00C35B56">
        <w:rPr>
          <w:i/>
        </w:rPr>
        <w:t xml:space="preserve"> </w:t>
      </w:r>
      <w:r>
        <w:rPr>
          <w:i/>
          <w:lang w:val="fr-FR"/>
        </w:rPr>
        <w:t>est</w:t>
      </w:r>
      <w:r w:rsidRPr="00C35B56">
        <w:rPr>
          <w:i/>
        </w:rPr>
        <w:t xml:space="preserve"> </w:t>
      </w:r>
      <w:r>
        <w:rPr>
          <w:i/>
          <w:lang w:val="fr-FR"/>
        </w:rPr>
        <w:t>utile</w:t>
      </w:r>
      <w:r w:rsidRPr="0004406F">
        <w:t xml:space="preserve">». </w:t>
      </w:r>
      <w:r w:rsidR="00FF55A3">
        <w:t>Ответ принимается</w:t>
      </w:r>
      <w:r w:rsidRPr="0004406F">
        <w:t>.</w:t>
      </w:r>
    </w:p>
    <w:p w14:paraId="1B80D558" w14:textId="7A5E959C" w:rsidR="00F71C23" w:rsidRPr="006A3CE1" w:rsidRDefault="00F71C23" w:rsidP="00093FCA">
      <w:pPr>
        <w:numPr>
          <w:ilvl w:val="1"/>
          <w:numId w:val="60"/>
        </w:numPr>
        <w:tabs>
          <w:tab w:val="left" w:pos="1260"/>
        </w:tabs>
        <w:spacing w:after="160" w:line="240" w:lineRule="auto"/>
        <w:ind w:left="709" w:hanging="425"/>
        <w:jc w:val="both"/>
      </w:pPr>
      <w:r w:rsidRPr="0004406F">
        <w:t>Есть</w:t>
      </w:r>
      <w:r w:rsidRPr="006A3CE1">
        <w:t xml:space="preserve"> </w:t>
      </w:r>
      <w:r w:rsidRPr="0004406F">
        <w:t>ли</w:t>
      </w:r>
      <w:r w:rsidRPr="006A3CE1">
        <w:t xml:space="preserve"> </w:t>
      </w:r>
      <w:r w:rsidRPr="0004406F">
        <w:t>ответ</w:t>
      </w:r>
      <w:r w:rsidRPr="006A3CE1">
        <w:t xml:space="preserve"> </w:t>
      </w:r>
      <w:r w:rsidRPr="0004406F">
        <w:t>на</w:t>
      </w:r>
      <w:r w:rsidRPr="006A3CE1">
        <w:t xml:space="preserve"> </w:t>
      </w:r>
      <w:r>
        <w:t>вопрос</w:t>
      </w:r>
      <w:r w:rsidRPr="006A3CE1">
        <w:t xml:space="preserve"> </w:t>
      </w:r>
      <w:r>
        <w:t>о</w:t>
      </w:r>
      <w:r w:rsidRPr="006A3CE1">
        <w:t xml:space="preserve"> </w:t>
      </w:r>
      <w:r>
        <w:t>том</w:t>
      </w:r>
      <w:r w:rsidRPr="006A3CE1">
        <w:t xml:space="preserve">, </w:t>
      </w:r>
      <w:r>
        <w:t>сколько</w:t>
      </w:r>
      <w:r w:rsidRPr="006A3CE1">
        <w:t xml:space="preserve"> </w:t>
      </w:r>
      <w:r>
        <w:t>времени</w:t>
      </w:r>
      <w:r w:rsidRPr="006A3CE1">
        <w:t xml:space="preserve"> </w:t>
      </w:r>
      <w:r>
        <w:t>участник</w:t>
      </w:r>
      <w:r w:rsidRPr="006A3CE1">
        <w:t xml:space="preserve"> </w:t>
      </w:r>
      <w:r>
        <w:t>экзамена</w:t>
      </w:r>
      <w:r w:rsidRPr="006A3CE1">
        <w:t xml:space="preserve"> </w:t>
      </w:r>
      <w:r>
        <w:t>посвящает</w:t>
      </w:r>
      <w:r w:rsidRPr="006A3CE1">
        <w:t xml:space="preserve"> </w:t>
      </w:r>
      <w:r>
        <w:t>своему</w:t>
      </w:r>
      <w:r w:rsidRPr="006A3CE1">
        <w:t xml:space="preserve"> </w:t>
      </w:r>
      <w:r>
        <w:t>хобби</w:t>
      </w:r>
      <w:r w:rsidRPr="006A3CE1">
        <w:t xml:space="preserve">? – </w:t>
      </w:r>
      <w:r w:rsidRPr="0004406F">
        <w:t>Есть</w:t>
      </w:r>
      <w:r w:rsidRPr="006A3CE1">
        <w:t>: «</w:t>
      </w:r>
      <w:r>
        <w:rPr>
          <w:i/>
          <w:lang w:val="fr-FR"/>
        </w:rPr>
        <w:t>Pour</w:t>
      </w:r>
      <w:r w:rsidRPr="006A3CE1">
        <w:rPr>
          <w:i/>
        </w:rPr>
        <w:t xml:space="preserve"> </w:t>
      </w:r>
      <w:r>
        <w:rPr>
          <w:i/>
          <w:lang w:val="fr-FR"/>
        </w:rPr>
        <w:t>le</w:t>
      </w:r>
      <w:r w:rsidRPr="006A3CE1">
        <w:rPr>
          <w:i/>
        </w:rPr>
        <w:t xml:space="preserve"> </w:t>
      </w:r>
      <w:r>
        <w:rPr>
          <w:i/>
          <w:lang w:val="fr-FR"/>
        </w:rPr>
        <w:t>lecture</w:t>
      </w:r>
      <w:r w:rsidRPr="006A3CE1">
        <w:rPr>
          <w:i/>
        </w:rPr>
        <w:t xml:space="preserve">, </w:t>
      </w:r>
      <w:r>
        <w:rPr>
          <w:i/>
          <w:lang w:val="fr-FR"/>
        </w:rPr>
        <w:t>j</w:t>
      </w:r>
      <w:r w:rsidRPr="006A3CE1">
        <w:rPr>
          <w:i/>
        </w:rPr>
        <w:t>’</w:t>
      </w:r>
      <w:r>
        <w:rPr>
          <w:i/>
          <w:lang w:val="fr-FR"/>
        </w:rPr>
        <w:t>ai</w:t>
      </w:r>
      <w:r w:rsidRPr="006A3CE1">
        <w:rPr>
          <w:i/>
        </w:rPr>
        <w:t xml:space="preserve"> 2 </w:t>
      </w:r>
      <w:r>
        <w:rPr>
          <w:i/>
          <w:lang w:val="fr-FR"/>
        </w:rPr>
        <w:t>heures</w:t>
      </w:r>
      <w:r w:rsidRPr="006A3CE1">
        <w:rPr>
          <w:i/>
        </w:rPr>
        <w:t xml:space="preserve">, </w:t>
      </w:r>
      <w:r>
        <w:rPr>
          <w:i/>
          <w:lang w:val="fr-FR"/>
        </w:rPr>
        <w:t>je</w:t>
      </w:r>
      <w:r w:rsidRPr="006A3CE1">
        <w:rPr>
          <w:i/>
        </w:rPr>
        <w:t xml:space="preserve"> </w:t>
      </w:r>
      <w:r>
        <w:rPr>
          <w:i/>
          <w:lang w:val="fr-FR"/>
        </w:rPr>
        <w:t>crois</w:t>
      </w:r>
      <w:r w:rsidRPr="006A3CE1">
        <w:rPr>
          <w:i/>
        </w:rPr>
        <w:t xml:space="preserve"> </w:t>
      </w:r>
      <w:r>
        <w:rPr>
          <w:i/>
          <w:lang w:val="fr-FR"/>
        </w:rPr>
        <w:t>que</w:t>
      </w:r>
      <w:r w:rsidRPr="006A3CE1">
        <w:rPr>
          <w:i/>
        </w:rPr>
        <w:t xml:space="preserve"> </w:t>
      </w:r>
      <w:r>
        <w:rPr>
          <w:i/>
          <w:lang w:val="fr-FR"/>
        </w:rPr>
        <w:t>c</w:t>
      </w:r>
      <w:r w:rsidRPr="006A3CE1">
        <w:rPr>
          <w:i/>
        </w:rPr>
        <w:t>’</w:t>
      </w:r>
      <w:r>
        <w:rPr>
          <w:i/>
          <w:lang w:val="fr-FR"/>
        </w:rPr>
        <w:t>est</w:t>
      </w:r>
      <w:r w:rsidRPr="006A3CE1">
        <w:rPr>
          <w:i/>
        </w:rPr>
        <w:t xml:space="preserve"> </w:t>
      </w:r>
      <w:r>
        <w:rPr>
          <w:i/>
          <w:lang w:val="fr-FR"/>
        </w:rPr>
        <w:t>suffit</w:t>
      </w:r>
      <w:r w:rsidRPr="006A3CE1">
        <w:t>»</w:t>
      </w:r>
      <w:r>
        <w:t xml:space="preserve">. </w:t>
      </w:r>
      <w:r w:rsidR="0097063F">
        <w:t>Данный ответ является не</w:t>
      </w:r>
      <w:r>
        <w:t>полным, поскольку неясно, ид</w:t>
      </w:r>
      <w:r w:rsidR="0031243B">
        <w:t>ё</w:t>
      </w:r>
      <w:r>
        <w:t>т ли речь о</w:t>
      </w:r>
      <w:r w:rsidR="0031243B">
        <w:t xml:space="preserve"> двух</w:t>
      </w:r>
      <w:r>
        <w:t xml:space="preserve"> часах в день, в неделю и</w:t>
      </w:r>
      <w:r w:rsidR="00354EED">
        <w:t xml:space="preserve"> </w:t>
      </w:r>
      <w:r>
        <w:t>т.д.</w:t>
      </w:r>
    </w:p>
    <w:p w14:paraId="6F42F12F" w14:textId="77777777" w:rsidR="00F71C23" w:rsidRPr="0004406F" w:rsidRDefault="00F71C23" w:rsidP="00593052">
      <w:pPr>
        <w:tabs>
          <w:tab w:val="left" w:pos="540"/>
          <w:tab w:val="left" w:pos="1980"/>
        </w:tabs>
        <w:spacing w:after="0" w:line="240" w:lineRule="auto"/>
        <w:ind w:left="567" w:firstLine="142"/>
        <w:jc w:val="both"/>
      </w:pPr>
      <w:r w:rsidRPr="0004406F">
        <w:t xml:space="preserve">Умеет ли автор письма запрашивать информацию? </w:t>
      </w:r>
    </w:p>
    <w:p w14:paraId="7CCC2398" w14:textId="11119D99" w:rsidR="00F71C23" w:rsidRPr="00132CC1" w:rsidRDefault="0031243B" w:rsidP="00093FCA">
      <w:pPr>
        <w:tabs>
          <w:tab w:val="left" w:pos="1260"/>
          <w:tab w:val="left" w:pos="1980"/>
        </w:tabs>
        <w:spacing w:after="0" w:line="240" w:lineRule="auto"/>
        <w:ind w:left="709" w:hanging="425"/>
        <w:jc w:val="both"/>
      </w:pPr>
      <w:r>
        <w:lastRenderedPageBreak/>
        <w:t>1.4.</w:t>
      </w:r>
      <w:r>
        <w:tab/>
      </w:r>
      <w:r w:rsidR="00F71C23" w:rsidRPr="0004406F">
        <w:t xml:space="preserve">Заданы ли три вопроса другу по переписке о </w:t>
      </w:r>
      <w:r w:rsidR="00F71C23">
        <w:t>фильме, который тот недавно посмотрел</w:t>
      </w:r>
      <w:r w:rsidR="00F71C23" w:rsidRPr="0004406F">
        <w:t xml:space="preserve">? – </w:t>
      </w:r>
      <w:r w:rsidR="00F71C23">
        <w:t>Да</w:t>
      </w:r>
      <w:r w:rsidR="00F71C23" w:rsidRPr="0004406F">
        <w:t>.</w:t>
      </w:r>
      <w:r w:rsidR="00F71C23">
        <w:t xml:space="preserve"> </w:t>
      </w:r>
      <w:r w:rsidR="00F71C23" w:rsidRPr="0097063F">
        <w:rPr>
          <w:lang w:val="fr-FR"/>
        </w:rPr>
        <w:t>«</w:t>
      </w:r>
      <w:r w:rsidR="00F71C23" w:rsidRPr="0097063F">
        <w:rPr>
          <w:i/>
          <w:lang w:val="fr-FR"/>
        </w:rPr>
        <w:t>Quant au film, est-ce qu’il y avait beaucoup d’acteurs beaux? Quel film as-tu vu? De quel genre as-tu vu le film</w:t>
      </w:r>
      <w:r w:rsidR="00F71C23" w:rsidRPr="0097063F">
        <w:rPr>
          <w:lang w:val="fr-FR"/>
        </w:rPr>
        <w:t xml:space="preserve">?» </w:t>
      </w:r>
      <w:r w:rsidR="00F71C23">
        <w:t xml:space="preserve">Вопросы заданы с использованием инверсии и оборота </w:t>
      </w:r>
      <w:r w:rsidR="00F71C23" w:rsidRPr="0097063F">
        <w:rPr>
          <w:i/>
          <w:lang w:val="fr-FR"/>
        </w:rPr>
        <w:t>est</w:t>
      </w:r>
      <w:r w:rsidR="00F71C23" w:rsidRPr="0097063F">
        <w:rPr>
          <w:i/>
        </w:rPr>
        <w:t>-</w:t>
      </w:r>
      <w:r w:rsidR="00F71C23" w:rsidRPr="0097063F">
        <w:rPr>
          <w:i/>
          <w:lang w:val="fr-FR"/>
        </w:rPr>
        <w:t>ce</w:t>
      </w:r>
      <w:r w:rsidR="00F71C23" w:rsidRPr="0097063F">
        <w:rPr>
          <w:i/>
        </w:rPr>
        <w:t xml:space="preserve"> </w:t>
      </w:r>
      <w:r w:rsidR="00F71C23" w:rsidRPr="0097063F">
        <w:rPr>
          <w:i/>
          <w:lang w:val="fr-FR"/>
        </w:rPr>
        <w:t>que</w:t>
      </w:r>
      <w:r w:rsidR="00F71C23">
        <w:t xml:space="preserve">, они соответствуют нужной тематике. </w:t>
      </w:r>
    </w:p>
    <w:p w14:paraId="3E7E8145" w14:textId="20E51D3B" w:rsidR="00F71C23" w:rsidRPr="0004406F" w:rsidRDefault="00F71C23" w:rsidP="00093FCA">
      <w:pPr>
        <w:tabs>
          <w:tab w:val="left" w:pos="540"/>
          <w:tab w:val="left" w:pos="1980"/>
        </w:tabs>
        <w:spacing w:before="120" w:after="0" w:line="240" w:lineRule="auto"/>
        <w:ind w:left="709"/>
        <w:jc w:val="both"/>
      </w:pPr>
      <w:r w:rsidRPr="0004406F">
        <w:t>Разбер</w:t>
      </w:r>
      <w:r w:rsidR="0031243B">
        <w:t>ё</w:t>
      </w:r>
      <w:r w:rsidRPr="0004406F">
        <w:t>м далее стилевое оформление высказывания.</w:t>
      </w:r>
    </w:p>
    <w:p w14:paraId="16320212" w14:textId="6D01E303" w:rsidR="00F71C23" w:rsidRPr="00132CC1" w:rsidRDefault="00F71C23" w:rsidP="00093FCA">
      <w:pPr>
        <w:spacing w:after="0" w:line="240" w:lineRule="auto"/>
        <w:ind w:left="709" w:hanging="425"/>
        <w:jc w:val="both"/>
      </w:pPr>
      <w:r w:rsidRPr="0004406F">
        <w:t>2.1.</w:t>
      </w:r>
      <w:r w:rsidR="0031243B">
        <w:tab/>
      </w:r>
      <w:r w:rsidRPr="0004406F">
        <w:t xml:space="preserve">Дано ли обращение в правильной форме в соответствии с неофициальным стилем? </w:t>
      </w:r>
      <w:r w:rsidR="00EE0DCA">
        <w:t>Да, дано</w:t>
      </w:r>
      <w:r>
        <w:t>:</w:t>
      </w:r>
      <w:r w:rsidRPr="0004406F">
        <w:t xml:space="preserve"> «</w:t>
      </w:r>
      <w:r w:rsidRPr="00657D2F">
        <w:rPr>
          <w:i/>
          <w:lang w:val="fr-FR"/>
        </w:rPr>
        <w:t>Tr</w:t>
      </w:r>
      <w:r w:rsidRPr="00657D2F">
        <w:rPr>
          <w:i/>
        </w:rPr>
        <w:t>è</w:t>
      </w:r>
      <w:r w:rsidRPr="00657D2F">
        <w:rPr>
          <w:i/>
          <w:lang w:val="fr-FR"/>
        </w:rPr>
        <w:t>s</w:t>
      </w:r>
      <w:r w:rsidRPr="00657D2F">
        <w:t xml:space="preserve"> </w:t>
      </w:r>
      <w:r w:rsidRPr="00093FCA">
        <w:rPr>
          <w:i/>
          <w:iCs/>
          <w:lang w:val="fr-FR"/>
        </w:rPr>
        <w:t>c</w:t>
      </w:r>
      <w:r w:rsidRPr="0004406F">
        <w:rPr>
          <w:i/>
          <w:lang w:val="fr-FR"/>
        </w:rPr>
        <w:t>h</w:t>
      </w:r>
      <w:r w:rsidRPr="0004406F">
        <w:rPr>
          <w:i/>
        </w:rPr>
        <w:t>è</w:t>
      </w:r>
      <w:r w:rsidRPr="0004406F">
        <w:rPr>
          <w:i/>
          <w:lang w:val="fr-FR"/>
        </w:rPr>
        <w:t>re</w:t>
      </w:r>
      <w:r>
        <w:rPr>
          <w:i/>
        </w:rPr>
        <w:t xml:space="preserve"> </w:t>
      </w:r>
      <w:r>
        <w:rPr>
          <w:i/>
          <w:lang w:val="fr-FR"/>
        </w:rPr>
        <w:t>Esther</w:t>
      </w:r>
      <w:r w:rsidRPr="0004406F">
        <w:rPr>
          <w:i/>
        </w:rPr>
        <w:t>,</w:t>
      </w:r>
      <w:r w:rsidR="00B26343">
        <w:rPr>
          <w:i/>
        </w:rPr>
        <w:t xml:space="preserve"> …</w:t>
      </w:r>
      <w:r w:rsidRPr="0004406F">
        <w:t>»</w:t>
      </w:r>
      <w:r w:rsidR="0070225F" w:rsidRPr="00593052">
        <w:t xml:space="preserve">. </w:t>
      </w:r>
      <w:r>
        <w:t>Обращение засчитывае</w:t>
      </w:r>
      <w:r w:rsidR="00B26343">
        <w:t>тся</w:t>
      </w:r>
      <w:r>
        <w:t>.</w:t>
      </w:r>
    </w:p>
    <w:p w14:paraId="3C8514CE" w14:textId="411852D7" w:rsidR="00F71C23" w:rsidRPr="00F76B6E" w:rsidRDefault="00F71C23" w:rsidP="0031243B">
      <w:pPr>
        <w:spacing w:after="0" w:line="240" w:lineRule="auto"/>
        <w:ind w:left="709" w:hanging="425"/>
        <w:jc w:val="both"/>
      </w:pPr>
      <w:r w:rsidRPr="0004406F">
        <w:t>2.2.</w:t>
      </w:r>
      <w:r w:rsidR="0031243B">
        <w:tab/>
      </w:r>
      <w:r w:rsidRPr="0004406F">
        <w:t xml:space="preserve">Дана ли благодарность за полученное письмо? Дана ли ссылка на предыдущие контакты? Высказана ли надежда на последующие контакты? – </w:t>
      </w:r>
      <w:r>
        <w:t>Да. Благодарность</w:t>
      </w:r>
      <w:r w:rsidRPr="00F76B6E">
        <w:t>:  «</w:t>
      </w:r>
      <w:r w:rsidRPr="0004406F">
        <w:rPr>
          <w:i/>
          <w:lang w:val="fr-FR"/>
        </w:rPr>
        <w:t>Merci</w:t>
      </w:r>
      <w:r w:rsidRPr="00F76B6E">
        <w:rPr>
          <w:i/>
        </w:rPr>
        <w:t xml:space="preserve"> </w:t>
      </w:r>
      <w:r w:rsidRPr="0004406F">
        <w:rPr>
          <w:i/>
          <w:lang w:val="fr-FR"/>
        </w:rPr>
        <w:t>pour</w:t>
      </w:r>
      <w:r w:rsidRPr="00F76B6E">
        <w:rPr>
          <w:i/>
        </w:rPr>
        <w:t xml:space="preserve"> </w:t>
      </w:r>
      <w:r w:rsidRPr="0004406F">
        <w:rPr>
          <w:i/>
          <w:lang w:val="fr-FR"/>
        </w:rPr>
        <w:t>ta</w:t>
      </w:r>
      <w:r w:rsidRPr="00F76B6E">
        <w:rPr>
          <w:i/>
        </w:rPr>
        <w:t xml:space="preserve"> </w:t>
      </w:r>
      <w:r w:rsidRPr="0004406F">
        <w:rPr>
          <w:i/>
          <w:lang w:val="fr-FR"/>
        </w:rPr>
        <w:t>lettre</w:t>
      </w:r>
      <w:r w:rsidRPr="00093FCA">
        <w:t>»</w:t>
      </w:r>
      <w:r w:rsidR="0031243B" w:rsidRPr="00093FCA">
        <w:t>.</w:t>
      </w:r>
      <w:r w:rsidR="0031243B">
        <w:t xml:space="preserve"> </w:t>
      </w:r>
      <w:r>
        <w:t>Сс</w:t>
      </w:r>
      <w:r w:rsidRPr="0004406F">
        <w:t>ылка</w:t>
      </w:r>
      <w:r w:rsidRPr="00132CC1">
        <w:rPr>
          <w:lang w:val="fr-FR"/>
        </w:rPr>
        <w:t xml:space="preserve"> </w:t>
      </w:r>
      <w:r w:rsidRPr="0004406F">
        <w:t>на</w:t>
      </w:r>
      <w:r w:rsidRPr="00132CC1">
        <w:rPr>
          <w:lang w:val="fr-FR"/>
        </w:rPr>
        <w:t xml:space="preserve"> </w:t>
      </w:r>
      <w:r w:rsidRPr="0004406F">
        <w:t>предыдущие</w:t>
      </w:r>
      <w:r w:rsidRPr="00132CC1">
        <w:rPr>
          <w:lang w:val="fr-FR"/>
        </w:rPr>
        <w:t xml:space="preserve"> </w:t>
      </w:r>
      <w:r w:rsidRPr="0004406F">
        <w:t>контакты</w:t>
      </w:r>
      <w:r w:rsidRPr="00132CC1">
        <w:rPr>
          <w:lang w:val="fr-FR"/>
        </w:rPr>
        <w:t xml:space="preserve">: </w:t>
      </w:r>
      <w:r w:rsidRPr="00093FCA">
        <w:rPr>
          <w:lang w:val="fr-FR"/>
        </w:rPr>
        <w:t>«</w:t>
      </w:r>
      <w:r w:rsidRPr="00B1532B">
        <w:rPr>
          <w:i/>
          <w:lang w:val="fr-FR"/>
        </w:rPr>
        <w:t>Je suis toujours contente de recevoir tes nouvelles</w:t>
      </w:r>
      <w:r w:rsidRPr="00093FCA">
        <w:rPr>
          <w:lang w:val="fr-FR"/>
        </w:rPr>
        <w:t>»</w:t>
      </w:r>
      <w:r w:rsidR="0031243B" w:rsidRPr="00593052">
        <w:rPr>
          <w:lang w:val="fr-FR"/>
        </w:rPr>
        <w:t>.</w:t>
      </w:r>
      <w:r w:rsidR="0031243B" w:rsidRPr="00593052">
        <w:rPr>
          <w:i/>
          <w:lang w:val="fr-FR"/>
        </w:rPr>
        <w:t xml:space="preserve"> </w:t>
      </w:r>
      <w:r>
        <w:t xml:space="preserve">Надежда на последующие контакты: </w:t>
      </w:r>
      <w:r w:rsidRPr="00093FCA">
        <w:t>«</w:t>
      </w:r>
      <w:r w:rsidRPr="00B1532B">
        <w:rPr>
          <w:i/>
          <w:lang w:val="fr-FR"/>
        </w:rPr>
        <w:t>J</w:t>
      </w:r>
      <w:r w:rsidRPr="00F76B6E">
        <w:rPr>
          <w:i/>
        </w:rPr>
        <w:t>’</w:t>
      </w:r>
      <w:r w:rsidRPr="00B1532B">
        <w:rPr>
          <w:i/>
          <w:lang w:val="fr-FR"/>
        </w:rPr>
        <w:t>attends</w:t>
      </w:r>
      <w:r w:rsidRPr="00F76B6E">
        <w:rPr>
          <w:i/>
        </w:rPr>
        <w:t xml:space="preserve"> </w:t>
      </w:r>
      <w:r w:rsidRPr="00B1532B">
        <w:rPr>
          <w:i/>
          <w:lang w:val="fr-FR"/>
        </w:rPr>
        <w:t>ta</w:t>
      </w:r>
      <w:r w:rsidRPr="00F76B6E">
        <w:rPr>
          <w:i/>
        </w:rPr>
        <w:t xml:space="preserve"> </w:t>
      </w:r>
      <w:r w:rsidRPr="00B1532B">
        <w:rPr>
          <w:i/>
          <w:lang w:val="fr-FR"/>
        </w:rPr>
        <w:t>lettre</w:t>
      </w:r>
      <w:r w:rsidRPr="00F76B6E">
        <w:rPr>
          <w:i/>
        </w:rPr>
        <w:t xml:space="preserve"> </w:t>
      </w:r>
      <w:r w:rsidRPr="00B1532B">
        <w:rPr>
          <w:i/>
          <w:lang w:val="fr-FR"/>
        </w:rPr>
        <w:t>avec</w:t>
      </w:r>
      <w:r w:rsidRPr="00F76B6E">
        <w:rPr>
          <w:i/>
        </w:rPr>
        <w:t xml:space="preserve"> </w:t>
      </w:r>
      <w:r w:rsidRPr="00B1532B">
        <w:rPr>
          <w:i/>
          <w:lang w:val="fr-FR"/>
        </w:rPr>
        <w:t>impatience</w:t>
      </w:r>
      <w:r w:rsidRPr="00093FCA">
        <w:t>»</w:t>
      </w:r>
      <w:r w:rsidR="001379E1">
        <w:rPr>
          <w:i/>
        </w:rPr>
        <w:t>.</w:t>
      </w:r>
    </w:p>
    <w:p w14:paraId="24BC4B80" w14:textId="5D2EC6D0" w:rsidR="00F71C23" w:rsidRPr="00F85FED" w:rsidRDefault="00F71C23" w:rsidP="0031243B">
      <w:pPr>
        <w:tabs>
          <w:tab w:val="left" w:pos="540"/>
          <w:tab w:val="left" w:pos="1980"/>
        </w:tabs>
        <w:spacing w:after="0" w:line="240" w:lineRule="auto"/>
        <w:ind w:left="709" w:hanging="425"/>
        <w:jc w:val="both"/>
      </w:pPr>
      <w:r w:rsidRPr="0004406F">
        <w:t>2.3.</w:t>
      </w:r>
      <w:r w:rsidR="0031243B">
        <w:tab/>
      </w:r>
      <w:r w:rsidRPr="0004406F">
        <w:t xml:space="preserve">Дана ли завершающая фраза в правильной форме в соответствии с неофициальным стилем? – Да, дана. </w:t>
      </w:r>
      <w:r w:rsidRPr="00F85FED">
        <w:t>«</w:t>
      </w:r>
      <w:r w:rsidRPr="0004406F">
        <w:rPr>
          <w:i/>
          <w:lang w:val="fr-FR"/>
        </w:rPr>
        <w:t>Bisou</w:t>
      </w:r>
      <w:r w:rsidRPr="00F85FED">
        <w:rPr>
          <w:i/>
        </w:rPr>
        <w:t>,</w:t>
      </w:r>
      <w:r w:rsidR="00B26343">
        <w:rPr>
          <w:i/>
        </w:rPr>
        <w:t>…</w:t>
      </w:r>
      <w:r w:rsidRPr="00F85FED">
        <w:t>»</w:t>
      </w:r>
      <w:r w:rsidR="001379E1">
        <w:t>.</w:t>
      </w:r>
    </w:p>
    <w:p w14:paraId="66A92F96" w14:textId="78918EB3" w:rsidR="00F71C23" w:rsidRPr="0004406F" w:rsidRDefault="00F71C23" w:rsidP="00093FCA">
      <w:pPr>
        <w:spacing w:after="0" w:line="240" w:lineRule="auto"/>
        <w:ind w:left="709" w:hanging="425"/>
      </w:pPr>
      <w:r w:rsidRPr="0004406F">
        <w:t>2.4.</w:t>
      </w:r>
      <w:r w:rsidR="0031243B">
        <w:tab/>
      </w:r>
      <w:r w:rsidRPr="0004406F">
        <w:t>Дана ли правильная форма подписи</w:t>
      </w:r>
      <w:r w:rsidR="001379E1">
        <w:t xml:space="preserve"> –</w:t>
      </w:r>
      <w:r w:rsidRPr="0004406F">
        <w:t xml:space="preserve"> только имя пишущего? – Да, дана. «</w:t>
      </w:r>
      <w:r>
        <w:rPr>
          <w:i/>
          <w:lang w:val="fr-FR"/>
        </w:rPr>
        <w:t>Charlotte</w:t>
      </w:r>
      <w:r w:rsidRPr="0004406F">
        <w:t>»</w:t>
      </w:r>
      <w:r w:rsidR="001379E1">
        <w:t>.</w:t>
      </w:r>
    </w:p>
    <w:p w14:paraId="03936F47" w14:textId="2AC36A00" w:rsidR="00F71C23" w:rsidRPr="0004406F" w:rsidRDefault="00F71C23" w:rsidP="00F71C23">
      <w:pPr>
        <w:tabs>
          <w:tab w:val="left" w:pos="540"/>
          <w:tab w:val="left" w:pos="1980"/>
        </w:tabs>
        <w:spacing w:after="0" w:line="240" w:lineRule="auto"/>
        <w:ind w:firstLine="709"/>
        <w:jc w:val="both"/>
      </w:pPr>
      <w:r w:rsidRPr="0004406F">
        <w:t>Подвед</w:t>
      </w:r>
      <w:r w:rsidR="0031243B">
        <w:t>ё</w:t>
      </w:r>
      <w:r w:rsidRPr="0004406F">
        <w:t xml:space="preserve">м итог по критерию содержания: максимально за содержание </w:t>
      </w:r>
      <w:r w:rsidR="001379E1">
        <w:t>выставляется</w:t>
      </w:r>
      <w:r w:rsidRPr="0004406F">
        <w:t xml:space="preserve"> 2</w:t>
      </w:r>
      <w:r w:rsidR="001379E1">
        <w:t> </w:t>
      </w:r>
      <w:r w:rsidRPr="0004406F">
        <w:t xml:space="preserve">балла, анализируемая работа может быть оценена максимальным баллом, </w:t>
      </w:r>
      <w:r>
        <w:t>поскольку</w:t>
      </w:r>
      <w:r w:rsidRPr="0004406F">
        <w:t xml:space="preserve"> </w:t>
      </w:r>
      <w:r>
        <w:t>только 1</w:t>
      </w:r>
      <w:r w:rsidR="001379E1">
        <w:t> </w:t>
      </w:r>
      <w:r w:rsidRPr="0004406F">
        <w:t>аспект</w:t>
      </w:r>
      <w:r w:rsidR="001379E1">
        <w:t xml:space="preserve"> дан не полностью</w:t>
      </w:r>
      <w:r w:rsidRPr="0004406F">
        <w:t xml:space="preserve"> (аспект </w:t>
      </w:r>
      <w:r>
        <w:t>1.3</w:t>
      </w:r>
      <w:r w:rsidRPr="0004406F">
        <w:t xml:space="preserve">, </w:t>
      </w:r>
      <w:r>
        <w:t>с</w:t>
      </w:r>
      <w:r w:rsidRPr="0004406F">
        <w:t xml:space="preserve">м. </w:t>
      </w:r>
      <w:r w:rsidR="001379E1">
        <w:t>п</w:t>
      </w:r>
      <w:r w:rsidRPr="0004406F">
        <w:t xml:space="preserve">риложение </w:t>
      </w:r>
      <w:r w:rsidR="001379E1">
        <w:t>«</w:t>
      </w:r>
      <w:r w:rsidRPr="0004406F">
        <w:t>Дополнительная схема оценивания задания 39</w:t>
      </w:r>
      <w:r w:rsidR="001379E1">
        <w:t>»</w:t>
      </w:r>
      <w:r w:rsidRPr="0004406F">
        <w:t xml:space="preserve">). Работе выставляется </w:t>
      </w:r>
      <w:r w:rsidRPr="004C514D">
        <w:rPr>
          <w:b/>
        </w:rPr>
        <w:t>2 балла</w:t>
      </w:r>
      <w:r w:rsidRPr="0004406F">
        <w:t xml:space="preserve"> согласно </w:t>
      </w:r>
      <w:r w:rsidR="001379E1">
        <w:t>к</w:t>
      </w:r>
      <w:r w:rsidRPr="0004406F">
        <w:t>ритериям оценивания выполнения задания 39.</w:t>
      </w:r>
    </w:p>
    <w:p w14:paraId="4A20ABD8" w14:textId="77777777" w:rsidR="00F71C23" w:rsidRPr="0004406F" w:rsidRDefault="00F71C23" w:rsidP="00F71C23">
      <w:pPr>
        <w:tabs>
          <w:tab w:val="left" w:pos="540"/>
          <w:tab w:val="left" w:pos="1980"/>
        </w:tabs>
        <w:spacing w:after="0" w:line="240" w:lineRule="auto"/>
        <w:ind w:firstLine="708"/>
        <w:jc w:val="both"/>
        <w:rPr>
          <w:b/>
        </w:rPr>
      </w:pPr>
    </w:p>
    <w:p w14:paraId="1570DDC2" w14:textId="49138798" w:rsidR="00F71C23" w:rsidRPr="0004406F" w:rsidRDefault="00F71C23" w:rsidP="00F71C23">
      <w:pPr>
        <w:tabs>
          <w:tab w:val="left" w:pos="540"/>
          <w:tab w:val="left" w:pos="1980"/>
        </w:tabs>
        <w:spacing w:after="0" w:line="240" w:lineRule="auto"/>
        <w:ind w:firstLine="708"/>
        <w:jc w:val="both"/>
      </w:pPr>
      <w:r w:rsidRPr="0004406F">
        <w:rPr>
          <w:b/>
        </w:rPr>
        <w:t>Второй критерий,</w:t>
      </w:r>
      <w:r w:rsidRPr="0004406F">
        <w:t xml:space="preserve"> по которому оценивается личное письмо, – организация текста.</w:t>
      </w:r>
      <w:r w:rsidR="001379E1">
        <w:t xml:space="preserve"> </w:t>
      </w:r>
      <w:r w:rsidRPr="0004406F">
        <w:t>Оценивая задание по этому критерию, мы должны ответить на следующие вопросы</w:t>
      </w:r>
      <w:r w:rsidRPr="0004406F">
        <w:rPr>
          <w:vertAlign w:val="superscript"/>
        </w:rPr>
        <w:footnoteReference w:id="10"/>
      </w:r>
      <w:r w:rsidRPr="0004406F">
        <w:t>.</w:t>
      </w:r>
    </w:p>
    <w:p w14:paraId="25F80B35" w14:textId="09ACBCCD" w:rsidR="00F71C23" w:rsidRPr="0004406F" w:rsidRDefault="00F71C23" w:rsidP="00093FCA">
      <w:pPr>
        <w:tabs>
          <w:tab w:val="left" w:pos="1980"/>
        </w:tabs>
        <w:spacing w:after="120" w:line="240" w:lineRule="auto"/>
        <w:ind w:left="709" w:hanging="425"/>
        <w:jc w:val="both"/>
      </w:pPr>
      <w:r w:rsidRPr="0004406F">
        <w:t>1.</w:t>
      </w:r>
      <w:r w:rsidR="001379E1">
        <w:tab/>
      </w:r>
      <w:r w:rsidRPr="0004406F">
        <w:t xml:space="preserve">Насколько логично в целом высказывание? </w:t>
      </w:r>
      <w:r w:rsidR="00763A91">
        <w:t>Автор последовательно излагает мысли, следуя плану, указанному в задании. При этом есть нарушение логики во второй части письма</w:t>
      </w:r>
      <w:r w:rsidR="00D351C6" w:rsidRPr="00093FCA">
        <w:t xml:space="preserve">. </w:t>
      </w:r>
      <w:r w:rsidR="00D351C6">
        <w:t>В</w:t>
      </w:r>
      <w:r w:rsidR="00D351C6" w:rsidRPr="00093FCA">
        <w:t xml:space="preserve"> </w:t>
      </w:r>
      <w:r w:rsidR="00D351C6">
        <w:t>первом вопросе другу по переписке</w:t>
      </w:r>
      <w:r w:rsidR="00107E5D">
        <w:t>:</w:t>
      </w:r>
      <w:r w:rsidR="00D351C6">
        <w:t xml:space="preserve"> </w:t>
      </w:r>
      <w:r w:rsidR="00107E5D">
        <w:t>«</w:t>
      </w:r>
      <w:r w:rsidR="00D351C6" w:rsidRPr="00093FCA">
        <w:rPr>
          <w:i/>
          <w:iCs/>
          <w:lang w:val="fr-FR"/>
        </w:rPr>
        <w:t>Quant</w:t>
      </w:r>
      <w:r w:rsidR="00D351C6" w:rsidRPr="00093FCA">
        <w:rPr>
          <w:i/>
          <w:iCs/>
        </w:rPr>
        <w:t xml:space="preserve"> </w:t>
      </w:r>
      <w:r w:rsidR="00D351C6" w:rsidRPr="00093FCA">
        <w:rPr>
          <w:i/>
          <w:iCs/>
          <w:lang w:val="fr-FR"/>
        </w:rPr>
        <w:t>au</w:t>
      </w:r>
      <w:r w:rsidR="00D351C6" w:rsidRPr="00093FCA">
        <w:rPr>
          <w:i/>
          <w:iCs/>
        </w:rPr>
        <w:t xml:space="preserve"> </w:t>
      </w:r>
      <w:r w:rsidR="00D351C6" w:rsidRPr="00093FCA">
        <w:rPr>
          <w:i/>
          <w:iCs/>
          <w:lang w:val="fr-FR"/>
        </w:rPr>
        <w:t>film</w:t>
      </w:r>
      <w:r w:rsidR="00D351C6" w:rsidRPr="00093FCA">
        <w:rPr>
          <w:i/>
          <w:iCs/>
        </w:rPr>
        <w:t xml:space="preserve">, </w:t>
      </w:r>
      <w:r w:rsidR="00D351C6" w:rsidRPr="00093FCA">
        <w:rPr>
          <w:i/>
          <w:iCs/>
          <w:lang w:val="fr-FR"/>
        </w:rPr>
        <w:t>est</w:t>
      </w:r>
      <w:r w:rsidR="00D351C6" w:rsidRPr="00093FCA">
        <w:rPr>
          <w:i/>
          <w:iCs/>
        </w:rPr>
        <w:t>-</w:t>
      </w:r>
      <w:r w:rsidR="00D351C6" w:rsidRPr="00093FCA">
        <w:rPr>
          <w:i/>
          <w:iCs/>
          <w:lang w:val="fr-FR"/>
        </w:rPr>
        <w:t>ce</w:t>
      </w:r>
      <w:r w:rsidR="00D351C6" w:rsidRPr="00093FCA">
        <w:rPr>
          <w:i/>
          <w:iCs/>
        </w:rPr>
        <w:t xml:space="preserve"> </w:t>
      </w:r>
      <w:r w:rsidR="00D351C6" w:rsidRPr="00093FCA">
        <w:rPr>
          <w:i/>
          <w:iCs/>
          <w:lang w:val="fr-FR"/>
        </w:rPr>
        <w:t>qu</w:t>
      </w:r>
      <w:r w:rsidR="00D351C6" w:rsidRPr="00093FCA">
        <w:rPr>
          <w:i/>
          <w:iCs/>
        </w:rPr>
        <w:t>’</w:t>
      </w:r>
      <w:r w:rsidR="00D351C6" w:rsidRPr="00093FCA">
        <w:rPr>
          <w:i/>
          <w:iCs/>
          <w:lang w:val="fr-FR"/>
        </w:rPr>
        <w:t>il</w:t>
      </w:r>
      <w:r w:rsidR="00D351C6" w:rsidRPr="00093FCA">
        <w:rPr>
          <w:i/>
          <w:iCs/>
        </w:rPr>
        <w:t xml:space="preserve"> </w:t>
      </w:r>
      <w:r w:rsidR="00D351C6" w:rsidRPr="00093FCA">
        <w:rPr>
          <w:i/>
          <w:iCs/>
          <w:lang w:val="fr-FR"/>
        </w:rPr>
        <w:t>y</w:t>
      </w:r>
      <w:r w:rsidR="00D351C6" w:rsidRPr="00093FCA">
        <w:rPr>
          <w:i/>
          <w:iCs/>
        </w:rPr>
        <w:t xml:space="preserve"> </w:t>
      </w:r>
      <w:r w:rsidR="00D351C6" w:rsidRPr="00093FCA">
        <w:rPr>
          <w:i/>
          <w:iCs/>
          <w:lang w:val="fr-FR"/>
        </w:rPr>
        <w:t>avait</w:t>
      </w:r>
      <w:r w:rsidR="00D351C6" w:rsidRPr="00093FCA">
        <w:rPr>
          <w:i/>
          <w:iCs/>
        </w:rPr>
        <w:t xml:space="preserve"> </w:t>
      </w:r>
      <w:r w:rsidR="00D351C6" w:rsidRPr="00093FCA">
        <w:rPr>
          <w:i/>
          <w:iCs/>
          <w:lang w:val="fr-FR"/>
        </w:rPr>
        <w:t>beaucoup</w:t>
      </w:r>
      <w:r w:rsidR="00D351C6" w:rsidRPr="00093FCA">
        <w:rPr>
          <w:i/>
          <w:iCs/>
        </w:rPr>
        <w:t xml:space="preserve"> </w:t>
      </w:r>
      <w:r w:rsidR="00D351C6" w:rsidRPr="00093FCA">
        <w:rPr>
          <w:i/>
          <w:iCs/>
          <w:lang w:val="fr-FR"/>
        </w:rPr>
        <w:t>d</w:t>
      </w:r>
      <w:r w:rsidR="00D351C6" w:rsidRPr="00093FCA">
        <w:rPr>
          <w:i/>
          <w:iCs/>
        </w:rPr>
        <w:t>’</w:t>
      </w:r>
      <w:r w:rsidR="00D351C6" w:rsidRPr="00093FCA">
        <w:rPr>
          <w:i/>
          <w:iCs/>
          <w:lang w:val="fr-FR"/>
        </w:rPr>
        <w:t>acteurs</w:t>
      </w:r>
      <w:r w:rsidR="00D351C6" w:rsidRPr="00093FCA">
        <w:rPr>
          <w:i/>
          <w:iCs/>
        </w:rPr>
        <w:t xml:space="preserve"> </w:t>
      </w:r>
      <w:r w:rsidR="00D351C6" w:rsidRPr="00093FCA">
        <w:rPr>
          <w:i/>
          <w:iCs/>
          <w:lang w:val="fr-FR"/>
        </w:rPr>
        <w:t>beaux</w:t>
      </w:r>
      <w:r w:rsidR="00D351C6" w:rsidRPr="00093FCA">
        <w:rPr>
          <w:i/>
          <w:iCs/>
        </w:rPr>
        <w:t>?</w:t>
      </w:r>
      <w:r w:rsidR="00107E5D" w:rsidRPr="00093FCA">
        <w:rPr>
          <w:iCs/>
        </w:rPr>
        <w:t>»</w:t>
      </w:r>
      <w:r w:rsidR="00107E5D">
        <w:t xml:space="preserve"> –</w:t>
      </w:r>
      <w:r w:rsidR="00D351C6">
        <w:t xml:space="preserve"> неясно</w:t>
      </w:r>
      <w:r w:rsidR="00107E5D">
        <w:t>,</w:t>
      </w:r>
      <w:r w:rsidR="00D351C6">
        <w:t xml:space="preserve"> о каком фильме ид</w:t>
      </w:r>
      <w:r w:rsidR="00107E5D">
        <w:t>ё</w:t>
      </w:r>
      <w:r w:rsidR="00D351C6">
        <w:t>т речь, это становится понятным только из второго и третьего вопросов. Т</w:t>
      </w:r>
      <w:r w:rsidR="00354EED">
        <w:t>аким образом</w:t>
      </w:r>
      <w:r w:rsidR="00D351C6">
        <w:t>, в первом вопросе не</w:t>
      </w:r>
      <w:r w:rsidR="00107E5D">
        <w:t> </w:t>
      </w:r>
      <w:r w:rsidR="00D351C6">
        <w:t xml:space="preserve">хватает уточнения </w:t>
      </w:r>
      <w:r w:rsidR="00107E5D">
        <w:t>«</w:t>
      </w:r>
      <w:r w:rsidR="00D351C6" w:rsidRPr="00093FCA">
        <w:rPr>
          <w:i/>
          <w:iCs/>
          <w:lang w:val="fr-FR"/>
        </w:rPr>
        <w:t>que</w:t>
      </w:r>
      <w:r w:rsidR="00D351C6" w:rsidRPr="00093FCA">
        <w:rPr>
          <w:i/>
          <w:iCs/>
        </w:rPr>
        <w:t xml:space="preserve"> </w:t>
      </w:r>
      <w:r w:rsidR="00D351C6" w:rsidRPr="00093FCA">
        <w:rPr>
          <w:i/>
          <w:iCs/>
          <w:lang w:val="fr-FR"/>
        </w:rPr>
        <w:t>tu</w:t>
      </w:r>
      <w:r w:rsidR="00D351C6" w:rsidRPr="00093FCA">
        <w:rPr>
          <w:i/>
          <w:iCs/>
        </w:rPr>
        <w:t xml:space="preserve"> </w:t>
      </w:r>
      <w:r w:rsidR="00D351C6" w:rsidRPr="00093FCA">
        <w:rPr>
          <w:i/>
          <w:iCs/>
          <w:lang w:val="fr-FR"/>
        </w:rPr>
        <w:t>as</w:t>
      </w:r>
      <w:r w:rsidR="00D351C6" w:rsidRPr="00093FCA">
        <w:rPr>
          <w:i/>
          <w:iCs/>
        </w:rPr>
        <w:t xml:space="preserve"> </w:t>
      </w:r>
      <w:r w:rsidR="00D351C6" w:rsidRPr="00093FCA">
        <w:rPr>
          <w:i/>
          <w:iCs/>
          <w:lang w:val="fr-FR"/>
        </w:rPr>
        <w:t>vu</w:t>
      </w:r>
      <w:r w:rsidR="00107E5D" w:rsidRPr="00593052">
        <w:rPr>
          <w:iCs/>
        </w:rPr>
        <w:t>»</w:t>
      </w:r>
      <w:r w:rsidR="00D351C6" w:rsidRPr="00093FCA">
        <w:t xml:space="preserve">. </w:t>
      </w:r>
      <w:r w:rsidR="00763A91">
        <w:t xml:space="preserve"> </w:t>
      </w:r>
      <w:r w:rsidR="00161CDE">
        <w:t>При этом в</w:t>
      </w:r>
      <w:r w:rsidR="00D351C6" w:rsidRPr="00D351C6">
        <w:t xml:space="preserve"> целом письмо логично.</w:t>
      </w:r>
    </w:p>
    <w:p w14:paraId="37D2BEC8" w14:textId="07661501" w:rsidR="00F71C23" w:rsidRPr="0004406F" w:rsidRDefault="00F71C23" w:rsidP="00093FCA">
      <w:pPr>
        <w:tabs>
          <w:tab w:val="left" w:pos="1980"/>
        </w:tabs>
        <w:spacing w:after="120" w:line="240" w:lineRule="auto"/>
        <w:ind w:left="709" w:hanging="425"/>
        <w:jc w:val="both"/>
      </w:pPr>
      <w:r w:rsidRPr="0004406F">
        <w:t>2.</w:t>
      </w:r>
      <w:r w:rsidR="001379E1">
        <w:tab/>
      </w:r>
      <w:r w:rsidRPr="0004406F">
        <w:t xml:space="preserve">Присутствуют ли средства логической связи и правильно ли они использованы? – Присутствуют, например </w:t>
      </w:r>
      <w:r w:rsidRPr="0004406F">
        <w:rPr>
          <w:i/>
          <w:lang w:val="en-US"/>
        </w:rPr>
        <w:t>e</w:t>
      </w:r>
      <w:r w:rsidRPr="0004406F">
        <w:rPr>
          <w:i/>
        </w:rPr>
        <w:t xml:space="preserve">t, </w:t>
      </w:r>
      <w:r>
        <w:rPr>
          <w:i/>
          <w:lang w:val="fr-FR"/>
        </w:rPr>
        <w:t>en</w:t>
      </w:r>
      <w:r w:rsidRPr="000439CB">
        <w:rPr>
          <w:i/>
        </w:rPr>
        <w:t xml:space="preserve"> </w:t>
      </w:r>
      <w:r>
        <w:rPr>
          <w:i/>
          <w:lang w:val="fr-FR"/>
        </w:rPr>
        <w:t>ce</w:t>
      </w:r>
      <w:r w:rsidRPr="000439CB">
        <w:rPr>
          <w:i/>
        </w:rPr>
        <w:t xml:space="preserve"> </w:t>
      </w:r>
      <w:r>
        <w:rPr>
          <w:i/>
          <w:lang w:val="fr-FR"/>
        </w:rPr>
        <w:t>qui</w:t>
      </w:r>
      <w:r w:rsidRPr="000439CB">
        <w:rPr>
          <w:i/>
        </w:rPr>
        <w:t xml:space="preserve"> </w:t>
      </w:r>
      <w:r>
        <w:rPr>
          <w:i/>
          <w:lang w:val="fr-FR"/>
        </w:rPr>
        <w:t>me</w:t>
      </w:r>
      <w:r w:rsidRPr="000439CB">
        <w:rPr>
          <w:i/>
        </w:rPr>
        <w:t xml:space="preserve"> </w:t>
      </w:r>
      <w:r>
        <w:rPr>
          <w:i/>
          <w:lang w:val="fr-FR"/>
        </w:rPr>
        <w:t>concerne</w:t>
      </w:r>
      <w:r w:rsidRPr="0004406F">
        <w:rPr>
          <w:i/>
        </w:rPr>
        <w:t xml:space="preserve">, </w:t>
      </w:r>
      <w:r>
        <w:rPr>
          <w:i/>
          <w:lang w:val="fr-FR"/>
        </w:rPr>
        <w:t>parce</w:t>
      </w:r>
      <w:r w:rsidRPr="000439CB">
        <w:rPr>
          <w:i/>
        </w:rPr>
        <w:t xml:space="preserve"> </w:t>
      </w:r>
      <w:r>
        <w:rPr>
          <w:i/>
          <w:lang w:val="fr-FR"/>
        </w:rPr>
        <w:t>que</w:t>
      </w:r>
      <w:r w:rsidRPr="000439CB">
        <w:rPr>
          <w:i/>
        </w:rPr>
        <w:t xml:space="preserve">, </w:t>
      </w:r>
      <w:r>
        <w:rPr>
          <w:i/>
          <w:lang w:val="fr-FR"/>
        </w:rPr>
        <w:t>quant</w:t>
      </w:r>
      <w:r w:rsidRPr="000439CB">
        <w:rPr>
          <w:i/>
        </w:rPr>
        <w:t xml:space="preserve"> à</w:t>
      </w:r>
      <w:r w:rsidRPr="0004406F">
        <w:rPr>
          <w:i/>
        </w:rPr>
        <w:t xml:space="preserve"> </w:t>
      </w:r>
      <w:r>
        <w:t>и пр.</w:t>
      </w:r>
      <w:r w:rsidRPr="0004406F">
        <w:t xml:space="preserve"> Средства связи используются правильно.</w:t>
      </w:r>
    </w:p>
    <w:p w14:paraId="7DE87C39" w14:textId="32E67A55" w:rsidR="00F71C23" w:rsidRPr="0004406F" w:rsidRDefault="00F71C23" w:rsidP="00093FCA">
      <w:pPr>
        <w:tabs>
          <w:tab w:val="left" w:pos="1980"/>
        </w:tabs>
        <w:spacing w:after="120" w:line="240" w:lineRule="auto"/>
        <w:ind w:left="709" w:hanging="425"/>
        <w:jc w:val="both"/>
      </w:pPr>
      <w:r w:rsidRPr="0004406F">
        <w:t>3.</w:t>
      </w:r>
      <w:r w:rsidR="001379E1">
        <w:tab/>
      </w:r>
      <w:r w:rsidRPr="0004406F">
        <w:t>Раздел</w:t>
      </w:r>
      <w:r w:rsidR="00113EA3">
        <w:t>ё</w:t>
      </w:r>
      <w:r w:rsidRPr="0004406F">
        <w:t>н ли текст на абзацы? (Деление на абзацы может быть графически показано красной строкой (небольшой отступ в начале первой строки каждого абзаца) либо при отсутствии красной строки лишн</w:t>
      </w:r>
      <w:r w:rsidR="00113EA3">
        <w:t>ей</w:t>
      </w:r>
      <w:r w:rsidRPr="0004406F">
        <w:t xml:space="preserve"> пустой строкой между абзацами.) Письмо разделено на абзацы, деление логично, абзацы ч</w:t>
      </w:r>
      <w:r w:rsidR="00113EA3">
        <w:t>ё</w:t>
      </w:r>
      <w:r w:rsidRPr="0004406F">
        <w:t xml:space="preserve">тко выделены красной строкой и </w:t>
      </w:r>
      <w:r w:rsidR="00113EA3">
        <w:t>увеличенным</w:t>
      </w:r>
      <w:r w:rsidRPr="0004406F">
        <w:t xml:space="preserve"> </w:t>
      </w:r>
      <w:r w:rsidR="00113EA3">
        <w:t>промежутком</w:t>
      </w:r>
      <w:r w:rsidRPr="0004406F">
        <w:t xml:space="preserve"> между абзацами. </w:t>
      </w:r>
    </w:p>
    <w:p w14:paraId="28DBEBA6" w14:textId="63471D75" w:rsidR="00F71C23" w:rsidRPr="0004406F" w:rsidRDefault="00F71C23" w:rsidP="00093FCA">
      <w:pPr>
        <w:tabs>
          <w:tab w:val="left" w:pos="1980"/>
        </w:tabs>
        <w:spacing w:after="0" w:line="240" w:lineRule="auto"/>
        <w:ind w:left="708" w:hanging="424"/>
        <w:jc w:val="both"/>
      </w:pPr>
      <w:r w:rsidRPr="0004406F">
        <w:t>4.</w:t>
      </w:r>
      <w:r w:rsidR="001379E1">
        <w:tab/>
      </w:r>
      <w:r w:rsidRPr="0004406F">
        <w:t xml:space="preserve">Соответствует ли оформление текста нормам, принятым в стране изучаемого языка? </w:t>
      </w:r>
      <w:r w:rsidR="00113EA3">
        <w:t xml:space="preserve"> </w:t>
      </w:r>
      <w:r w:rsidRPr="0004406F">
        <w:t>Этот последний вопрос требует детализации.</w:t>
      </w:r>
    </w:p>
    <w:p w14:paraId="17EC1639" w14:textId="3A41EDAB" w:rsidR="00F71C23" w:rsidRPr="0004406F" w:rsidRDefault="00F71C23" w:rsidP="00113EA3">
      <w:pPr>
        <w:tabs>
          <w:tab w:val="left" w:pos="540"/>
          <w:tab w:val="left" w:pos="1980"/>
        </w:tabs>
        <w:spacing w:after="0" w:line="240" w:lineRule="auto"/>
        <w:ind w:left="1134" w:hanging="425"/>
        <w:jc w:val="both"/>
      </w:pPr>
      <w:r w:rsidRPr="0004406F">
        <w:t>А.</w:t>
      </w:r>
      <w:r w:rsidR="00113EA3">
        <w:tab/>
      </w:r>
      <w:r w:rsidRPr="0004406F">
        <w:t xml:space="preserve">Обращение на отдельной строке – соответствует. </w:t>
      </w:r>
    </w:p>
    <w:p w14:paraId="571D5728" w14:textId="0E477CA3" w:rsidR="00F71C23" w:rsidRPr="0004406F" w:rsidRDefault="00F71C23" w:rsidP="00113EA3">
      <w:pPr>
        <w:tabs>
          <w:tab w:val="left" w:pos="540"/>
          <w:tab w:val="left" w:pos="1980"/>
        </w:tabs>
        <w:spacing w:after="0" w:line="240" w:lineRule="auto"/>
        <w:ind w:left="1134" w:hanging="425"/>
        <w:jc w:val="both"/>
      </w:pPr>
      <w:r w:rsidRPr="0004406F">
        <w:t>Б.</w:t>
      </w:r>
      <w:r w:rsidR="00113EA3">
        <w:tab/>
      </w:r>
      <w:r w:rsidRPr="0004406F">
        <w:t xml:space="preserve">Завершающая фраза на отдельной строке – соответствует. </w:t>
      </w:r>
    </w:p>
    <w:p w14:paraId="1BA57A31" w14:textId="67851F93" w:rsidR="00F71C23" w:rsidRPr="0004406F" w:rsidRDefault="00F71C23" w:rsidP="00113EA3">
      <w:pPr>
        <w:tabs>
          <w:tab w:val="left" w:pos="540"/>
          <w:tab w:val="left" w:pos="1980"/>
        </w:tabs>
        <w:spacing w:after="0" w:line="240" w:lineRule="auto"/>
        <w:ind w:left="1134" w:hanging="425"/>
        <w:jc w:val="both"/>
      </w:pPr>
      <w:r w:rsidRPr="0004406F">
        <w:t>В.</w:t>
      </w:r>
      <w:r w:rsidR="00113EA3">
        <w:tab/>
      </w:r>
      <w:r w:rsidRPr="0004406F">
        <w:t xml:space="preserve">Подпись на отдельной строке – соответствует. </w:t>
      </w:r>
    </w:p>
    <w:p w14:paraId="364D696A" w14:textId="5A4FEDFB" w:rsidR="00F71C23" w:rsidRPr="0004406F" w:rsidRDefault="00F71C23" w:rsidP="00113EA3">
      <w:pPr>
        <w:tabs>
          <w:tab w:val="left" w:pos="540"/>
          <w:tab w:val="left" w:pos="1980"/>
        </w:tabs>
        <w:spacing w:after="0" w:line="240" w:lineRule="auto"/>
        <w:ind w:left="1134" w:hanging="425"/>
        <w:jc w:val="both"/>
      </w:pPr>
      <w:r w:rsidRPr="0004406F">
        <w:t>Г.</w:t>
      </w:r>
      <w:r w:rsidR="00113EA3">
        <w:tab/>
      </w:r>
      <w:r w:rsidRPr="0004406F">
        <w:t>Название насел</w:t>
      </w:r>
      <w:r w:rsidR="00113EA3">
        <w:t>ё</w:t>
      </w:r>
      <w:r w:rsidRPr="0004406F">
        <w:t xml:space="preserve">нного пункта – соответствует. </w:t>
      </w:r>
    </w:p>
    <w:p w14:paraId="52D1E983" w14:textId="47698FB9" w:rsidR="00F71C23" w:rsidRPr="0004406F" w:rsidRDefault="00F71C23" w:rsidP="00113EA3">
      <w:pPr>
        <w:tabs>
          <w:tab w:val="left" w:pos="540"/>
          <w:tab w:val="left" w:pos="1980"/>
        </w:tabs>
        <w:spacing w:after="0" w:line="240" w:lineRule="auto"/>
        <w:ind w:left="1134" w:hanging="425"/>
        <w:jc w:val="both"/>
      </w:pPr>
      <w:r w:rsidRPr="0004406F">
        <w:t>Д.</w:t>
      </w:r>
      <w:r w:rsidR="00113EA3">
        <w:tab/>
      </w:r>
      <w:r w:rsidRPr="0004406F">
        <w:t xml:space="preserve">Дата – соответствует. </w:t>
      </w:r>
    </w:p>
    <w:p w14:paraId="59F836E8" w14:textId="306B6806" w:rsidR="00F71C23" w:rsidRPr="0004406F" w:rsidRDefault="00F71C23" w:rsidP="00F71C23">
      <w:pPr>
        <w:tabs>
          <w:tab w:val="left" w:pos="540"/>
          <w:tab w:val="left" w:pos="1980"/>
        </w:tabs>
        <w:spacing w:after="0" w:line="240" w:lineRule="auto"/>
        <w:ind w:firstLine="708"/>
        <w:jc w:val="both"/>
      </w:pPr>
      <w:r w:rsidRPr="0004406F">
        <w:t>Подвед</w:t>
      </w:r>
      <w:r w:rsidR="00113EA3">
        <w:t>ё</w:t>
      </w:r>
      <w:r w:rsidRPr="0004406F">
        <w:t>м итоги по критерию организации текста: максимальный балл по данному критерию – 2 балла, участни</w:t>
      </w:r>
      <w:r>
        <w:t xml:space="preserve">к </w:t>
      </w:r>
      <w:r w:rsidRPr="0004406F">
        <w:t>экзамена получ</w:t>
      </w:r>
      <w:r w:rsidR="008C0887">
        <w:t>ае</w:t>
      </w:r>
      <w:r w:rsidRPr="0004406F">
        <w:t xml:space="preserve">т </w:t>
      </w:r>
      <w:r w:rsidRPr="004C514D">
        <w:rPr>
          <w:b/>
        </w:rPr>
        <w:t>2 балла</w:t>
      </w:r>
      <w:r w:rsidRPr="0004406F">
        <w:t>.</w:t>
      </w:r>
    </w:p>
    <w:p w14:paraId="225F46D6" w14:textId="77777777" w:rsidR="00F71C23" w:rsidRPr="0004406F" w:rsidRDefault="00F71C23" w:rsidP="00F71C23">
      <w:pPr>
        <w:tabs>
          <w:tab w:val="left" w:pos="540"/>
          <w:tab w:val="left" w:pos="1980"/>
        </w:tabs>
        <w:spacing w:after="0" w:line="240" w:lineRule="auto"/>
        <w:ind w:firstLine="708"/>
        <w:jc w:val="both"/>
      </w:pPr>
    </w:p>
    <w:p w14:paraId="3C2D5071" w14:textId="77777777" w:rsidR="00F71C23" w:rsidRPr="0004406F" w:rsidRDefault="00F71C23" w:rsidP="00F71C23">
      <w:pPr>
        <w:tabs>
          <w:tab w:val="left" w:pos="540"/>
          <w:tab w:val="left" w:pos="1980"/>
        </w:tabs>
        <w:spacing w:after="0" w:line="240" w:lineRule="auto"/>
        <w:ind w:firstLine="708"/>
        <w:jc w:val="both"/>
      </w:pPr>
      <w:r w:rsidRPr="0004406F">
        <w:rPr>
          <w:b/>
          <w:bCs/>
        </w:rPr>
        <w:t>Третий критерий</w:t>
      </w:r>
      <w:r w:rsidRPr="0004406F">
        <w:t>, по которому оценивается личное письмо, – языковое оформление текста.</w:t>
      </w:r>
    </w:p>
    <w:p w14:paraId="3173CA94" w14:textId="77777777" w:rsidR="00F71C23" w:rsidRPr="0004406F" w:rsidRDefault="00F71C23" w:rsidP="00113EA3">
      <w:pPr>
        <w:tabs>
          <w:tab w:val="left" w:pos="540"/>
          <w:tab w:val="left" w:pos="1980"/>
        </w:tabs>
        <w:spacing w:after="0" w:line="240" w:lineRule="auto"/>
        <w:ind w:firstLine="708"/>
        <w:jc w:val="both"/>
      </w:pPr>
      <w:r w:rsidRPr="0004406F">
        <w:lastRenderedPageBreak/>
        <w:t>Оценивая задание по этому критерию, нужно ответить на следующий вопрос: соответствуют ли используемый словарный запас и грамматические структуры поставленной цели?</w:t>
      </w:r>
    </w:p>
    <w:p w14:paraId="422F6D34" w14:textId="7FBD023D" w:rsidR="00F71C23" w:rsidRPr="002635DF" w:rsidRDefault="00F71C23" w:rsidP="00113EA3">
      <w:pPr>
        <w:tabs>
          <w:tab w:val="left" w:pos="540"/>
          <w:tab w:val="left" w:pos="1980"/>
        </w:tabs>
        <w:spacing w:after="0" w:line="240" w:lineRule="auto"/>
        <w:ind w:firstLine="708"/>
        <w:jc w:val="both"/>
      </w:pPr>
      <w:r w:rsidRPr="0004406F">
        <w:t>В целом используемый словарный запас и грамматические структуры соответствуют поставленной цели. Однако</w:t>
      </w:r>
      <w:r>
        <w:t xml:space="preserve"> </w:t>
      </w:r>
      <w:r w:rsidRPr="0004406F">
        <w:t>присутствуют</w:t>
      </w:r>
      <w:r>
        <w:t xml:space="preserve"> </w:t>
      </w:r>
      <w:r w:rsidRPr="0004406F">
        <w:t>лексико</w:t>
      </w:r>
      <w:r w:rsidRPr="00DD3B39">
        <w:t>-</w:t>
      </w:r>
      <w:r w:rsidRPr="0004406F">
        <w:t>грамматические</w:t>
      </w:r>
      <w:r>
        <w:t xml:space="preserve"> </w:t>
      </w:r>
      <w:r w:rsidRPr="0004406F">
        <w:t>ошибки</w:t>
      </w:r>
      <w:r w:rsidRPr="00DD3B39">
        <w:t xml:space="preserve">, </w:t>
      </w:r>
      <w:r w:rsidR="00354EED">
        <w:t xml:space="preserve"> например</w:t>
      </w:r>
      <w:r w:rsidRPr="00DD3B39">
        <w:t>:</w:t>
      </w:r>
      <w:r w:rsidR="009D6D81">
        <w:t xml:space="preserve"> </w:t>
      </w:r>
      <w:r w:rsidR="009D6D81" w:rsidRPr="00093FCA">
        <w:rPr>
          <w:i/>
          <w:lang w:val="fr-FR"/>
        </w:rPr>
        <w:t>recevoir</w:t>
      </w:r>
      <w:r w:rsidR="009D6D81" w:rsidRPr="00093FCA">
        <w:rPr>
          <w:i/>
        </w:rPr>
        <w:t xml:space="preserve"> </w:t>
      </w:r>
      <w:r w:rsidR="009D6D81" w:rsidRPr="00093FCA">
        <w:rPr>
          <w:i/>
          <w:lang w:val="fr-FR"/>
        </w:rPr>
        <w:t>tes</w:t>
      </w:r>
      <w:r w:rsidR="009D6D81" w:rsidRPr="00093FCA">
        <w:rPr>
          <w:i/>
        </w:rPr>
        <w:t xml:space="preserve"> </w:t>
      </w:r>
      <w:r w:rsidR="009D6D81" w:rsidRPr="00093FCA">
        <w:rPr>
          <w:i/>
          <w:lang w:val="fr-FR"/>
        </w:rPr>
        <w:t>nouvelles</w:t>
      </w:r>
      <w:r w:rsidR="00354EED">
        <w:t xml:space="preserve"> вместо </w:t>
      </w:r>
      <w:r w:rsidR="00354EED" w:rsidRPr="00093FCA">
        <w:rPr>
          <w:i/>
          <w:lang w:val="fr-FR"/>
        </w:rPr>
        <w:t>de</w:t>
      </w:r>
      <w:r w:rsidR="00354EED" w:rsidRPr="00093FCA">
        <w:rPr>
          <w:i/>
        </w:rPr>
        <w:t xml:space="preserve"> tes nouvelles</w:t>
      </w:r>
      <w:r w:rsidR="009D6D81" w:rsidRPr="00093FCA">
        <w:t xml:space="preserve">, </w:t>
      </w:r>
      <w:r w:rsidRPr="00FE2058">
        <w:rPr>
          <w:b/>
          <w:i/>
          <w:lang w:val="fr-FR"/>
        </w:rPr>
        <w:t>le</w:t>
      </w:r>
      <w:r w:rsidRPr="00FE2058">
        <w:rPr>
          <w:i/>
        </w:rPr>
        <w:t xml:space="preserve"> </w:t>
      </w:r>
      <w:r>
        <w:rPr>
          <w:i/>
          <w:lang w:val="fr-FR"/>
        </w:rPr>
        <w:t>lecture</w:t>
      </w:r>
      <w:r w:rsidRPr="00DD3B39">
        <w:rPr>
          <w:i/>
        </w:rPr>
        <w:t xml:space="preserve">, </w:t>
      </w:r>
      <w:r w:rsidRPr="00FE2058">
        <w:rPr>
          <w:i/>
          <w:lang w:val="fr-FR"/>
        </w:rPr>
        <w:t>c</w:t>
      </w:r>
      <w:r w:rsidRPr="00FE2058">
        <w:rPr>
          <w:i/>
        </w:rPr>
        <w:t>’</w:t>
      </w:r>
      <w:r w:rsidRPr="00FE2058">
        <w:rPr>
          <w:i/>
          <w:lang w:val="fr-FR"/>
        </w:rPr>
        <w:t>est</w:t>
      </w:r>
      <w:r w:rsidRPr="00FE2058">
        <w:rPr>
          <w:b/>
          <w:i/>
        </w:rPr>
        <w:t xml:space="preserve"> </w:t>
      </w:r>
      <w:r>
        <w:rPr>
          <w:b/>
          <w:i/>
          <w:lang w:val="fr-FR"/>
        </w:rPr>
        <w:t>suffit</w:t>
      </w:r>
      <w:r w:rsidRPr="00DD3B39">
        <w:rPr>
          <w:i/>
        </w:rPr>
        <w:t xml:space="preserve">, </w:t>
      </w:r>
      <w:r>
        <w:rPr>
          <w:i/>
          <w:lang w:val="fr-FR"/>
        </w:rPr>
        <w:t>acteurs</w:t>
      </w:r>
      <w:r w:rsidRPr="00FE2058">
        <w:rPr>
          <w:i/>
        </w:rPr>
        <w:t xml:space="preserve"> </w:t>
      </w:r>
      <w:r>
        <w:rPr>
          <w:i/>
          <w:lang w:val="fr-FR"/>
        </w:rPr>
        <w:t>beaux</w:t>
      </w:r>
      <w:r>
        <w:rPr>
          <w:i/>
        </w:rPr>
        <w:t xml:space="preserve"> </w:t>
      </w:r>
      <w:r w:rsidRPr="001C3A2F">
        <w:t>(неверный порядок слов</w:t>
      </w:r>
      <w:r w:rsidR="002635DF" w:rsidRPr="00093FCA">
        <w:rPr>
          <w:iCs/>
        </w:rPr>
        <w:t>).</w:t>
      </w:r>
      <w:r w:rsidR="00AD39D6" w:rsidRPr="00093FCA">
        <w:rPr>
          <w:i/>
        </w:rPr>
        <w:t xml:space="preserve"> </w:t>
      </w:r>
    </w:p>
    <w:p w14:paraId="307D2AC6" w14:textId="0C5C0A32" w:rsidR="00F71C23" w:rsidRPr="00DD3B39" w:rsidRDefault="00F71C23" w:rsidP="00113EA3">
      <w:pPr>
        <w:tabs>
          <w:tab w:val="left" w:pos="540"/>
          <w:tab w:val="left" w:pos="1980"/>
        </w:tabs>
        <w:spacing w:after="0" w:line="240" w:lineRule="auto"/>
        <w:ind w:firstLine="708"/>
        <w:jc w:val="both"/>
      </w:pPr>
      <w:r>
        <w:t xml:space="preserve">Итак, в результате проверки работы </w:t>
      </w:r>
      <w:r w:rsidR="00113EA3">
        <w:t>обнаружены</w:t>
      </w:r>
      <w:r>
        <w:t xml:space="preserve"> </w:t>
      </w:r>
      <w:r w:rsidR="002635DF">
        <w:t>4</w:t>
      </w:r>
      <w:r w:rsidR="009D6D81">
        <w:t xml:space="preserve"> </w:t>
      </w:r>
      <w:r>
        <w:t>лексико-грамматически</w:t>
      </w:r>
      <w:r w:rsidR="002635DF">
        <w:t>е</w:t>
      </w:r>
      <w:r>
        <w:t xml:space="preserve"> ошибк</w:t>
      </w:r>
      <w:r w:rsidR="002635DF">
        <w:t>и</w:t>
      </w:r>
      <w:r>
        <w:t>. В</w:t>
      </w:r>
      <w:r w:rsidR="00113EA3">
        <w:t> </w:t>
      </w:r>
      <w:r>
        <w:t xml:space="preserve">соответствии с критериями выполнения данного задания </w:t>
      </w:r>
      <w:r w:rsidR="00E37075">
        <w:t xml:space="preserve">участник экзамена получает </w:t>
      </w:r>
      <w:r w:rsidR="002635DF">
        <w:rPr>
          <w:b/>
        </w:rPr>
        <w:t>1</w:t>
      </w:r>
      <w:r w:rsidR="002635DF" w:rsidRPr="004C514D">
        <w:rPr>
          <w:b/>
        </w:rPr>
        <w:t xml:space="preserve"> </w:t>
      </w:r>
      <w:r w:rsidRPr="004C514D">
        <w:rPr>
          <w:b/>
        </w:rPr>
        <w:t>балл</w:t>
      </w:r>
      <w:r w:rsidRPr="00DD3B39">
        <w:t>.</w:t>
      </w:r>
    </w:p>
    <w:p w14:paraId="4CDEC153" w14:textId="77777777" w:rsidR="00F71C23" w:rsidRDefault="00F71C23" w:rsidP="00F71C23">
      <w:pPr>
        <w:tabs>
          <w:tab w:val="left" w:pos="540"/>
          <w:tab w:val="left" w:pos="1980"/>
        </w:tabs>
        <w:spacing w:after="0" w:line="240" w:lineRule="auto"/>
        <w:ind w:firstLine="708"/>
        <w:jc w:val="both"/>
      </w:pPr>
    </w:p>
    <w:p w14:paraId="18AB6D5D" w14:textId="41FFD211" w:rsidR="00F71C23" w:rsidRPr="00C84844" w:rsidRDefault="00F71C23" w:rsidP="00F71C23">
      <w:pPr>
        <w:tabs>
          <w:tab w:val="left" w:pos="540"/>
          <w:tab w:val="left" w:pos="1980"/>
        </w:tabs>
        <w:spacing w:after="0" w:line="240" w:lineRule="auto"/>
        <w:ind w:firstLine="708"/>
        <w:jc w:val="both"/>
      </w:pPr>
      <w:r w:rsidRPr="0004406F">
        <w:t xml:space="preserve">Таким образом, в целом за личное письмо </w:t>
      </w:r>
      <w:r>
        <w:t>участник экзамена</w:t>
      </w:r>
      <w:r w:rsidRPr="0004406F">
        <w:t xml:space="preserve"> </w:t>
      </w:r>
      <w:r>
        <w:t xml:space="preserve">получит </w:t>
      </w:r>
      <w:r w:rsidR="002635DF">
        <w:rPr>
          <w:b/>
        </w:rPr>
        <w:t>5</w:t>
      </w:r>
      <w:r w:rsidRPr="00FC67B0">
        <w:rPr>
          <w:b/>
        </w:rPr>
        <w:t xml:space="preserve"> балл</w:t>
      </w:r>
      <w:r w:rsidR="002635DF">
        <w:rPr>
          <w:b/>
        </w:rPr>
        <w:t>ов</w:t>
      </w:r>
      <w:r>
        <w:t xml:space="preserve"> (2 балла </w:t>
      </w:r>
      <w:r w:rsidR="00113EA3">
        <w:t xml:space="preserve">за </w:t>
      </w:r>
      <w:r>
        <w:t xml:space="preserve">РКЗ + 2 балла за ОТ + </w:t>
      </w:r>
      <w:r w:rsidR="002635DF">
        <w:t>1</w:t>
      </w:r>
      <w:r>
        <w:t xml:space="preserve"> балл за ЯОТ).</w:t>
      </w:r>
    </w:p>
    <w:p w14:paraId="038F44F5" w14:textId="77777777" w:rsidR="004C46FE" w:rsidRDefault="004C46FE" w:rsidP="004C46FE">
      <w:pPr>
        <w:tabs>
          <w:tab w:val="left" w:pos="540"/>
          <w:tab w:val="left" w:pos="1980"/>
        </w:tabs>
        <w:spacing w:after="0" w:line="240" w:lineRule="auto"/>
        <w:jc w:val="both"/>
        <w:rPr>
          <w:b/>
        </w:rPr>
      </w:pPr>
    </w:p>
    <w:p w14:paraId="61FBAF68" w14:textId="77777777" w:rsidR="007560D8" w:rsidRPr="0004406F" w:rsidRDefault="007560D8" w:rsidP="007560D8">
      <w:pPr>
        <w:tabs>
          <w:tab w:val="left" w:pos="540"/>
          <w:tab w:val="left" w:pos="1980"/>
        </w:tabs>
        <w:spacing w:after="0" w:line="240" w:lineRule="auto"/>
        <w:ind w:firstLine="708"/>
        <w:jc w:val="both"/>
      </w:pPr>
    </w:p>
    <w:p w14:paraId="1BB67801" w14:textId="77777777" w:rsidR="00113EA3" w:rsidRPr="008C0887" w:rsidRDefault="004C46FE" w:rsidP="00093FCA">
      <w:pPr>
        <w:keepNext/>
        <w:keepLines/>
        <w:tabs>
          <w:tab w:val="left" w:pos="540"/>
          <w:tab w:val="left" w:pos="1980"/>
        </w:tabs>
        <w:spacing w:after="0" w:line="240" w:lineRule="auto"/>
        <w:ind w:left="-57" w:right="-57"/>
        <w:jc w:val="both"/>
      </w:pPr>
      <w:r w:rsidRPr="00093FCA">
        <w:t>ЗАДАНИЕ 10</w:t>
      </w:r>
    </w:p>
    <w:p w14:paraId="7DAB34F4" w14:textId="2F383B51" w:rsidR="004C46FE" w:rsidRDefault="004C46FE" w:rsidP="004C46FE">
      <w:pPr>
        <w:keepNext/>
        <w:keepLines/>
        <w:tabs>
          <w:tab w:val="left" w:pos="540"/>
          <w:tab w:val="left" w:pos="1980"/>
        </w:tabs>
        <w:spacing w:after="120" w:line="240" w:lineRule="auto"/>
        <w:ind w:left="-57" w:right="-57"/>
        <w:jc w:val="both"/>
        <w:rPr>
          <w:b/>
        </w:rPr>
      </w:pPr>
      <w:r w:rsidRPr="00AC47BC">
        <w:t>Прочитайте и обсудите привед</w:t>
      </w:r>
      <w:r w:rsidR="00113EA3">
        <w:t>ё</w:t>
      </w:r>
      <w:r w:rsidRPr="00AC47BC">
        <w:t xml:space="preserve">нное ниже задание для экзаменуемого. Изучите дополнительную схему оценивания </w:t>
      </w:r>
      <w:r w:rsidRPr="00093FCA">
        <w:t xml:space="preserve">(см. </w:t>
      </w:r>
      <w:r w:rsidR="00113EA3" w:rsidRPr="00093FCA">
        <w:t>П</w:t>
      </w:r>
      <w:r w:rsidRPr="00093FCA">
        <w:t>риложение 3)</w:t>
      </w:r>
      <w:r w:rsidRPr="00AC47BC">
        <w:t xml:space="preserve"> и комментарии к выполненному заданию. Согласны ли вы с этими комментариями? Можете ли вы что-либо добавить к ним?</w:t>
      </w:r>
    </w:p>
    <w:p w14:paraId="3604E148" w14:textId="77777777" w:rsidR="004C46FE" w:rsidRPr="00593052" w:rsidRDefault="004C46FE" w:rsidP="004C46FE">
      <w:pPr>
        <w:tabs>
          <w:tab w:val="left" w:pos="540"/>
          <w:tab w:val="left" w:pos="1980"/>
        </w:tabs>
        <w:jc w:val="center"/>
        <w:rPr>
          <w:b/>
          <w:lang w:val="fr-FR"/>
        </w:rPr>
      </w:pPr>
      <w:r w:rsidRPr="0004406F">
        <w:rPr>
          <w:b/>
        </w:rPr>
        <w:t>Задание</w:t>
      </w:r>
      <w:r w:rsidRPr="00593052">
        <w:rPr>
          <w:b/>
          <w:lang w:val="fr-FR"/>
        </w:rPr>
        <w:t xml:space="preserve"> </w:t>
      </w:r>
      <w:r w:rsidRPr="0004406F">
        <w:rPr>
          <w:b/>
        </w:rPr>
        <w:t>для</w:t>
      </w:r>
      <w:r w:rsidRPr="00593052">
        <w:rPr>
          <w:b/>
          <w:lang w:val="fr-FR"/>
        </w:rPr>
        <w:t xml:space="preserve"> </w:t>
      </w:r>
      <w:r w:rsidRPr="0004406F">
        <w:rPr>
          <w:b/>
        </w:rPr>
        <w:t>участника</w:t>
      </w:r>
      <w:r w:rsidRPr="00593052">
        <w:rPr>
          <w:b/>
          <w:lang w:val="fr-FR"/>
        </w:rPr>
        <w:t xml:space="preserve"> </w:t>
      </w:r>
      <w:r w:rsidRPr="0004406F">
        <w:rPr>
          <w:b/>
        </w:rPr>
        <w:t>экзамена</w:t>
      </w:r>
    </w:p>
    <w:p w14:paraId="74435022" w14:textId="77777777" w:rsidR="004C46FE" w:rsidRPr="00E526AE" w:rsidRDefault="00AD39D6" w:rsidP="00E526AE">
      <w:pPr>
        <w:framePr w:w="623" w:vSpace="45" w:wrap="around" w:vAnchor="text" w:hAnchor="page" w:x="169" w:y="42" w:anchorLock="1"/>
        <w:pBdr>
          <w:top w:val="single" w:sz="6" w:space="1" w:color="auto"/>
          <w:left w:val="single" w:sz="6" w:space="0" w:color="auto"/>
          <w:bottom w:val="single" w:sz="6" w:space="1" w:color="auto"/>
          <w:right w:val="single" w:sz="4" w:space="0" w:color="auto"/>
        </w:pBdr>
        <w:spacing w:after="0" w:line="240" w:lineRule="auto"/>
        <w:jc w:val="center"/>
        <w:rPr>
          <w:b/>
          <w:lang w:val="fr-FR"/>
        </w:rPr>
      </w:pPr>
      <w:r w:rsidRPr="00E526AE">
        <w:rPr>
          <w:b/>
          <w:lang w:val="fr-FR"/>
        </w:rPr>
        <w:t>39</w:t>
      </w:r>
    </w:p>
    <w:p w14:paraId="55662568" w14:textId="77777777" w:rsidR="004C46FE" w:rsidRPr="007E243A" w:rsidRDefault="004C46FE" w:rsidP="004C46FE">
      <w:pPr>
        <w:spacing w:after="0" w:line="240" w:lineRule="auto"/>
        <w:rPr>
          <w:lang w:val="fr-FR"/>
        </w:rPr>
      </w:pPr>
      <w:r w:rsidRPr="0004406F">
        <w:rPr>
          <w:lang w:val="fr-FR"/>
        </w:rPr>
        <w:t xml:space="preserve">Vous avez reçu une lettre de votre amie française </w:t>
      </w:r>
      <w:r>
        <w:rPr>
          <w:lang w:val="fr-FR"/>
        </w:rPr>
        <w:t>Esther</w:t>
      </w:r>
      <w:r w:rsidRPr="0004406F">
        <w:rPr>
          <w:lang w:val="fr-FR"/>
        </w:rPr>
        <w:t xml:space="preserve"> qui vous écrit: </w:t>
      </w:r>
    </w:p>
    <w:p w14:paraId="4AB5E6C4" w14:textId="77777777" w:rsidR="004C46FE" w:rsidRPr="007E243A" w:rsidRDefault="004C46FE" w:rsidP="004C46FE">
      <w:pPr>
        <w:spacing w:after="0" w:line="240" w:lineRule="auto"/>
        <w:rPr>
          <w:lang w:val="fr-FR"/>
        </w:rPr>
      </w:pPr>
    </w:p>
    <w:tbl>
      <w:tblPr>
        <w:tblStyle w:val="aff8"/>
        <w:tblW w:w="0" w:type="auto"/>
        <w:tblLook w:val="04A0" w:firstRow="1" w:lastRow="0" w:firstColumn="1" w:lastColumn="0" w:noHBand="0" w:noVBand="1"/>
      </w:tblPr>
      <w:tblGrid>
        <w:gridCol w:w="9571"/>
      </w:tblGrid>
      <w:tr w:rsidR="004C46FE" w:rsidRPr="009F56C4" w14:paraId="08B58756" w14:textId="77777777" w:rsidTr="008004C6">
        <w:tc>
          <w:tcPr>
            <w:tcW w:w="9571" w:type="dxa"/>
          </w:tcPr>
          <w:p w14:paraId="3F62BAD4" w14:textId="694E4814" w:rsidR="004C46FE" w:rsidRPr="007E243A" w:rsidRDefault="004C46FE" w:rsidP="008004C6">
            <w:pPr>
              <w:keepNext/>
              <w:keepLines/>
              <w:jc w:val="both"/>
              <w:rPr>
                <w:i/>
                <w:lang w:val="fr-FR"/>
              </w:rPr>
            </w:pPr>
            <w:r w:rsidRPr="007E243A">
              <w:rPr>
                <w:i/>
                <w:lang w:val="fr-FR"/>
              </w:rPr>
              <w:t>…Cette année, mes parents m’ont offert un appareil photo professionnel. J’en suis très contente et je l’utilise tous les jours! Que fais-tu quand tu as du temps libre? Que pensent tes parents de ton hobby? Combien de temps as-tu pour ton hobby?</w:t>
            </w:r>
          </w:p>
          <w:p w14:paraId="49A637BF" w14:textId="77777777" w:rsidR="004C46FE" w:rsidRPr="006A3CE1" w:rsidRDefault="004C46FE" w:rsidP="008004C6">
            <w:pPr>
              <w:jc w:val="both"/>
              <w:rPr>
                <w:lang w:val="fr-FR"/>
              </w:rPr>
            </w:pPr>
            <w:r w:rsidRPr="007E243A">
              <w:rPr>
                <w:i/>
                <w:lang w:val="fr-FR"/>
              </w:rPr>
              <w:t>Hier, j’ai vu un nouveau film intéressant…</w:t>
            </w:r>
          </w:p>
        </w:tc>
      </w:tr>
    </w:tbl>
    <w:p w14:paraId="3715A5C4" w14:textId="77777777" w:rsidR="004C46FE" w:rsidRPr="006A3CE1" w:rsidRDefault="004C46FE" w:rsidP="004C46FE">
      <w:pPr>
        <w:spacing w:after="0" w:line="240" w:lineRule="auto"/>
        <w:rPr>
          <w:lang w:val="fr-FR"/>
        </w:rPr>
      </w:pPr>
    </w:p>
    <w:p w14:paraId="54851A88" w14:textId="77777777" w:rsidR="004C46FE" w:rsidRPr="0004406F" w:rsidRDefault="004C46FE" w:rsidP="004C46FE">
      <w:pPr>
        <w:keepNext/>
        <w:keepLines/>
        <w:spacing w:after="0" w:line="240" w:lineRule="auto"/>
        <w:rPr>
          <w:lang w:val="fr-FR"/>
        </w:rPr>
      </w:pPr>
      <w:r w:rsidRPr="0004406F">
        <w:rPr>
          <w:lang w:val="fr-FR"/>
        </w:rPr>
        <w:t xml:space="preserve">Écrivez une lettre à </w:t>
      </w:r>
      <w:r>
        <w:rPr>
          <w:lang w:val="fr-FR"/>
        </w:rPr>
        <w:t>Esther</w:t>
      </w:r>
    </w:p>
    <w:p w14:paraId="1157B471" w14:textId="77777777" w:rsidR="004C46FE" w:rsidRPr="0004406F" w:rsidRDefault="004C46FE" w:rsidP="004C46FE">
      <w:pPr>
        <w:keepNext/>
        <w:keepLines/>
        <w:spacing w:after="0" w:line="240" w:lineRule="auto"/>
        <w:rPr>
          <w:lang w:val="fr-FR"/>
        </w:rPr>
      </w:pPr>
      <w:r w:rsidRPr="0004406F">
        <w:rPr>
          <w:lang w:val="fr-FR"/>
        </w:rPr>
        <w:t>Dans votre lettre</w:t>
      </w:r>
    </w:p>
    <w:p w14:paraId="6CB20F24" w14:textId="7B300C1E" w:rsidR="004C46FE" w:rsidRPr="00B26343" w:rsidRDefault="004C46FE" w:rsidP="00E526AE">
      <w:pPr>
        <w:pStyle w:val="aff0"/>
        <w:keepNext/>
        <w:keepLines/>
        <w:numPr>
          <w:ilvl w:val="0"/>
          <w:numId w:val="97"/>
        </w:numPr>
        <w:ind w:left="709" w:hanging="425"/>
        <w:rPr>
          <w:lang w:val="fr-FR"/>
        </w:rPr>
      </w:pPr>
      <w:r w:rsidRPr="00E526AE">
        <w:rPr>
          <w:sz w:val="24"/>
          <w:lang w:val="fr-FR"/>
        </w:rPr>
        <w:t xml:space="preserve">répondez à ses questions </w:t>
      </w:r>
    </w:p>
    <w:p w14:paraId="05FBCBD9" w14:textId="7D4DC777" w:rsidR="004C46FE" w:rsidRPr="00B26343" w:rsidRDefault="004C46FE" w:rsidP="00E526AE">
      <w:pPr>
        <w:pStyle w:val="aff0"/>
        <w:keepNext/>
        <w:keepLines/>
        <w:numPr>
          <w:ilvl w:val="0"/>
          <w:numId w:val="97"/>
        </w:numPr>
        <w:ind w:left="709" w:hanging="425"/>
        <w:rPr>
          <w:lang w:val="fr-FR"/>
        </w:rPr>
      </w:pPr>
      <w:r w:rsidRPr="00E526AE">
        <w:rPr>
          <w:sz w:val="24"/>
          <w:lang w:val="fr-FR"/>
        </w:rPr>
        <w:t xml:space="preserve">posez-lui </w:t>
      </w:r>
      <w:r w:rsidRPr="00E526AE">
        <w:rPr>
          <w:b/>
          <w:sz w:val="24"/>
          <w:lang w:val="fr-FR"/>
        </w:rPr>
        <w:t>3 questions</w:t>
      </w:r>
      <w:r w:rsidRPr="00E526AE">
        <w:rPr>
          <w:sz w:val="24"/>
          <w:lang w:val="fr-FR"/>
        </w:rPr>
        <w:t xml:space="preserve"> sur ce film.</w:t>
      </w:r>
    </w:p>
    <w:p w14:paraId="27C7E95F" w14:textId="77777777" w:rsidR="004C46FE" w:rsidRPr="0004406F" w:rsidRDefault="004C46FE" w:rsidP="004C46FE">
      <w:pPr>
        <w:spacing w:after="0" w:line="240" w:lineRule="auto"/>
        <w:rPr>
          <w:b/>
          <w:lang w:val="fr-FR"/>
        </w:rPr>
      </w:pPr>
      <w:r w:rsidRPr="0004406F">
        <w:rPr>
          <w:lang w:val="fr-FR"/>
        </w:rPr>
        <w:t>Écrivez</w:t>
      </w:r>
      <w:r w:rsidRPr="0004406F">
        <w:rPr>
          <w:b/>
          <w:lang w:val="fr-FR"/>
        </w:rPr>
        <w:t xml:space="preserve"> 100–140 mots</w:t>
      </w:r>
      <w:r w:rsidRPr="0004406F">
        <w:rPr>
          <w:lang w:val="fr-FR"/>
        </w:rPr>
        <w:t>.</w:t>
      </w:r>
    </w:p>
    <w:p w14:paraId="3B50BB6D" w14:textId="77777777" w:rsidR="004C46FE" w:rsidRPr="0004406F" w:rsidRDefault="004C46FE" w:rsidP="004C46FE">
      <w:pPr>
        <w:spacing w:after="0" w:line="240" w:lineRule="auto"/>
        <w:rPr>
          <w:lang w:val="fr-FR"/>
        </w:rPr>
      </w:pPr>
      <w:r w:rsidRPr="0004406F">
        <w:rPr>
          <w:lang w:val="fr-FR"/>
        </w:rPr>
        <w:t>Suivez les règles de la présentation des lettres non officielles.</w:t>
      </w:r>
    </w:p>
    <w:p w14:paraId="23331D3D" w14:textId="77777777" w:rsidR="004C46FE" w:rsidRPr="00E526AE" w:rsidRDefault="004C46FE" w:rsidP="004C46FE">
      <w:pPr>
        <w:keepLines/>
        <w:tabs>
          <w:tab w:val="left" w:pos="540"/>
          <w:tab w:val="left" w:pos="1980"/>
        </w:tabs>
        <w:spacing w:after="0"/>
        <w:jc w:val="center"/>
        <w:rPr>
          <w:b/>
          <w:lang w:val="fr-FR"/>
        </w:rPr>
      </w:pPr>
    </w:p>
    <w:p w14:paraId="12469E4B" w14:textId="77777777" w:rsidR="00113EA3" w:rsidRPr="00593052" w:rsidRDefault="00113EA3">
      <w:pPr>
        <w:spacing w:after="0" w:line="240" w:lineRule="auto"/>
        <w:rPr>
          <w:b/>
          <w:lang w:val="fr-FR"/>
        </w:rPr>
      </w:pPr>
      <w:r w:rsidRPr="00593052">
        <w:rPr>
          <w:b/>
          <w:lang w:val="fr-FR"/>
        </w:rPr>
        <w:br w:type="page"/>
      </w:r>
    </w:p>
    <w:p w14:paraId="7AF5826D" w14:textId="0F78399B" w:rsidR="004C46FE" w:rsidRPr="0004406F" w:rsidRDefault="004C46FE" w:rsidP="00E526AE">
      <w:pPr>
        <w:keepLines/>
        <w:tabs>
          <w:tab w:val="left" w:pos="540"/>
          <w:tab w:val="left" w:pos="1980"/>
        </w:tabs>
        <w:spacing w:after="120"/>
        <w:jc w:val="center"/>
        <w:rPr>
          <w:b/>
        </w:rPr>
      </w:pPr>
      <w:r w:rsidRPr="0004406F">
        <w:rPr>
          <w:b/>
        </w:rPr>
        <w:lastRenderedPageBreak/>
        <w:t>Ответ участника ЕГЭ</w:t>
      </w:r>
    </w:p>
    <w:tbl>
      <w:tblPr>
        <w:tblStyle w:val="aff8"/>
        <w:tblW w:w="0" w:type="auto"/>
        <w:tblLook w:val="04A0" w:firstRow="1" w:lastRow="0" w:firstColumn="1" w:lastColumn="0" w:noHBand="0" w:noVBand="1"/>
      </w:tblPr>
      <w:tblGrid>
        <w:gridCol w:w="9571"/>
      </w:tblGrid>
      <w:tr w:rsidR="004C46FE" w14:paraId="177F509F" w14:textId="77777777" w:rsidTr="008004C6">
        <w:tc>
          <w:tcPr>
            <w:tcW w:w="9571" w:type="dxa"/>
          </w:tcPr>
          <w:p w14:paraId="37998490" w14:textId="77777777" w:rsidR="004C46FE" w:rsidRDefault="008004C6" w:rsidP="008004C6">
            <w:pPr>
              <w:keepLines/>
              <w:tabs>
                <w:tab w:val="left" w:pos="540"/>
                <w:tab w:val="left" w:pos="1980"/>
              </w:tabs>
              <w:jc w:val="center"/>
              <w:rPr>
                <w:b/>
              </w:rPr>
            </w:pPr>
            <w:r w:rsidRPr="00E526AE">
              <w:rPr>
                <w:b/>
                <w:noProof/>
                <w:lang w:eastAsia="ru-RU"/>
              </w:rPr>
              <w:drawing>
                <wp:inline distT="0" distB="0" distL="0" distR="0" wp14:anchorId="7A582F7B" wp14:editId="242283FC">
                  <wp:extent cx="4975645" cy="4670352"/>
                  <wp:effectExtent l="19050" t="0" r="0" b="0"/>
                  <wp:docPr id="11" name="Рисунок 2" descr="ЛП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П_2.jpg"/>
                          <pic:cNvPicPr/>
                        </pic:nvPicPr>
                        <pic:blipFill>
                          <a:blip r:embed="rId17" cstate="print"/>
                          <a:stretch>
                            <a:fillRect/>
                          </a:stretch>
                        </pic:blipFill>
                        <pic:spPr>
                          <a:xfrm>
                            <a:off x="0" y="0"/>
                            <a:ext cx="4978564" cy="4673092"/>
                          </a:xfrm>
                          <a:prstGeom prst="rect">
                            <a:avLst/>
                          </a:prstGeom>
                        </pic:spPr>
                      </pic:pic>
                    </a:graphicData>
                  </a:graphic>
                </wp:inline>
              </w:drawing>
            </w:r>
          </w:p>
        </w:tc>
      </w:tr>
    </w:tbl>
    <w:p w14:paraId="060B9E15" w14:textId="77777777" w:rsidR="004C46FE" w:rsidRPr="0004406F" w:rsidRDefault="004C46FE" w:rsidP="00E526AE">
      <w:pPr>
        <w:spacing w:before="120"/>
        <w:ind w:firstLine="709"/>
        <w:jc w:val="right"/>
        <w:rPr>
          <w:b/>
        </w:rPr>
      </w:pPr>
      <w:r w:rsidRPr="0004406F">
        <w:rPr>
          <w:b/>
        </w:rPr>
        <w:t>1</w:t>
      </w:r>
      <w:r>
        <w:rPr>
          <w:b/>
        </w:rPr>
        <w:t>19</w:t>
      </w:r>
      <w:r w:rsidRPr="0004406F">
        <w:rPr>
          <w:b/>
        </w:rPr>
        <w:t xml:space="preserve"> слов</w:t>
      </w:r>
    </w:p>
    <w:p w14:paraId="06BC4EEB" w14:textId="77777777" w:rsidR="004C46FE" w:rsidRPr="0004406F" w:rsidRDefault="004C46FE" w:rsidP="00E526AE">
      <w:pPr>
        <w:tabs>
          <w:tab w:val="left" w:pos="540"/>
          <w:tab w:val="left" w:pos="1980"/>
        </w:tabs>
        <w:rPr>
          <w:b/>
        </w:rPr>
      </w:pPr>
      <w:r w:rsidRPr="0004406F">
        <w:rPr>
          <w:b/>
        </w:rPr>
        <w:t>Анализ задания</w:t>
      </w:r>
    </w:p>
    <w:p w14:paraId="012C4532" w14:textId="0247923D" w:rsidR="004C46FE" w:rsidRPr="0004406F" w:rsidRDefault="004C46FE" w:rsidP="00710ACC">
      <w:pPr>
        <w:tabs>
          <w:tab w:val="left" w:pos="540"/>
          <w:tab w:val="left" w:pos="1980"/>
        </w:tabs>
        <w:spacing w:after="0" w:line="240" w:lineRule="auto"/>
        <w:jc w:val="both"/>
      </w:pPr>
      <w:r w:rsidRPr="0004406F">
        <w:rPr>
          <w:b/>
        </w:rPr>
        <w:t xml:space="preserve">Тип задания: </w:t>
      </w:r>
      <w:r w:rsidRPr="0004406F">
        <w:t>задание с разв</w:t>
      </w:r>
      <w:r w:rsidR="00710ACC">
        <w:t>ё</w:t>
      </w:r>
      <w:r w:rsidRPr="0004406F">
        <w:t>рнутым ответом.</w:t>
      </w:r>
    </w:p>
    <w:p w14:paraId="1A674F01" w14:textId="77777777" w:rsidR="004C46FE" w:rsidRPr="0004406F" w:rsidRDefault="004C46FE" w:rsidP="00710ACC">
      <w:pPr>
        <w:tabs>
          <w:tab w:val="left" w:pos="540"/>
          <w:tab w:val="left" w:pos="1980"/>
        </w:tabs>
        <w:spacing w:after="0" w:line="240" w:lineRule="auto"/>
        <w:jc w:val="both"/>
      </w:pPr>
      <w:r w:rsidRPr="0004406F">
        <w:rPr>
          <w:b/>
        </w:rPr>
        <w:t xml:space="preserve">Целесообразность стиля и формат: </w:t>
      </w:r>
      <w:r w:rsidRPr="0004406F">
        <w:t>личное письмо, неформальный стиль общения, базовый уровень.</w:t>
      </w:r>
    </w:p>
    <w:p w14:paraId="084EA9EB" w14:textId="77777777" w:rsidR="004C46FE" w:rsidRPr="0004406F" w:rsidRDefault="004C46FE" w:rsidP="00710ACC">
      <w:pPr>
        <w:tabs>
          <w:tab w:val="left" w:pos="540"/>
          <w:tab w:val="left" w:pos="1980"/>
        </w:tabs>
        <w:spacing w:after="0" w:line="240" w:lineRule="auto"/>
        <w:jc w:val="both"/>
      </w:pPr>
      <w:r w:rsidRPr="0004406F">
        <w:rPr>
          <w:b/>
        </w:rPr>
        <w:t xml:space="preserve">Рекомендуемое время выполнения: </w:t>
      </w:r>
      <w:r w:rsidRPr="0004406F">
        <w:t>20 мин.</w:t>
      </w:r>
    </w:p>
    <w:p w14:paraId="4CD93F1A" w14:textId="4FFBBA23" w:rsidR="004C46FE" w:rsidRPr="0004406F" w:rsidRDefault="004C46FE" w:rsidP="00710ACC">
      <w:pPr>
        <w:tabs>
          <w:tab w:val="left" w:pos="540"/>
          <w:tab w:val="left" w:pos="1980"/>
        </w:tabs>
        <w:spacing w:after="0" w:line="240" w:lineRule="auto"/>
        <w:jc w:val="both"/>
        <w:rPr>
          <w:b/>
        </w:rPr>
      </w:pPr>
      <w:r w:rsidRPr="0004406F">
        <w:rPr>
          <w:b/>
        </w:rPr>
        <w:t xml:space="preserve">Требуемый объем: </w:t>
      </w:r>
      <w:r w:rsidRPr="0004406F">
        <w:t>100–140 слов</w:t>
      </w:r>
      <w:r w:rsidR="00710ACC">
        <w:t>.</w:t>
      </w:r>
    </w:p>
    <w:p w14:paraId="45569669" w14:textId="77777777" w:rsidR="004C46FE" w:rsidRPr="0004406F" w:rsidRDefault="004C46FE" w:rsidP="00710ACC">
      <w:pPr>
        <w:tabs>
          <w:tab w:val="left" w:pos="540"/>
          <w:tab w:val="left" w:pos="1980"/>
        </w:tabs>
        <w:spacing w:after="0" w:line="240" w:lineRule="auto"/>
        <w:jc w:val="both"/>
        <w:rPr>
          <w:b/>
        </w:rPr>
      </w:pPr>
      <w:r w:rsidRPr="0004406F">
        <w:rPr>
          <w:b/>
        </w:rPr>
        <w:t>Что ожидается от обучающегося?</w:t>
      </w:r>
    </w:p>
    <w:p w14:paraId="25D500BB" w14:textId="0EC1DF77" w:rsidR="004C46FE" w:rsidRPr="0004406F" w:rsidRDefault="004C46FE" w:rsidP="00710ACC">
      <w:pPr>
        <w:numPr>
          <w:ilvl w:val="0"/>
          <w:numId w:val="56"/>
        </w:numPr>
        <w:tabs>
          <w:tab w:val="clear" w:pos="360"/>
          <w:tab w:val="left" w:pos="1980"/>
        </w:tabs>
        <w:spacing w:after="0" w:line="240" w:lineRule="auto"/>
        <w:ind w:left="709" w:hanging="425"/>
        <w:jc w:val="both"/>
      </w:pPr>
      <w:r w:rsidRPr="0004406F">
        <w:t>Дать разв</w:t>
      </w:r>
      <w:r w:rsidR="00710ACC">
        <w:t>ё</w:t>
      </w:r>
      <w:r w:rsidRPr="0004406F">
        <w:t>рнутое сообщение и ответить на все вопросы друга.</w:t>
      </w:r>
    </w:p>
    <w:p w14:paraId="7789BD74" w14:textId="77777777" w:rsidR="004C46FE" w:rsidRPr="0004406F" w:rsidRDefault="004C46FE" w:rsidP="00710ACC">
      <w:pPr>
        <w:numPr>
          <w:ilvl w:val="0"/>
          <w:numId w:val="57"/>
        </w:numPr>
        <w:tabs>
          <w:tab w:val="clear" w:pos="360"/>
          <w:tab w:val="left" w:pos="1980"/>
        </w:tabs>
        <w:spacing w:after="0" w:line="240" w:lineRule="auto"/>
        <w:ind w:left="709" w:hanging="425"/>
        <w:jc w:val="both"/>
      </w:pPr>
      <w:r w:rsidRPr="0004406F">
        <w:t>Запросить информацию.</w:t>
      </w:r>
    </w:p>
    <w:p w14:paraId="7A35FBD4" w14:textId="77777777" w:rsidR="004C46FE" w:rsidRPr="0004406F" w:rsidRDefault="004C46FE" w:rsidP="00710ACC">
      <w:pPr>
        <w:numPr>
          <w:ilvl w:val="0"/>
          <w:numId w:val="58"/>
        </w:numPr>
        <w:tabs>
          <w:tab w:val="clear" w:pos="360"/>
          <w:tab w:val="left" w:pos="1980"/>
        </w:tabs>
        <w:spacing w:after="0" w:line="240" w:lineRule="auto"/>
        <w:ind w:left="709" w:hanging="425"/>
        <w:jc w:val="both"/>
      </w:pPr>
      <w:r w:rsidRPr="0004406F">
        <w:t>Использовать неофициальный стиль.</w:t>
      </w:r>
    </w:p>
    <w:p w14:paraId="040AFB6A" w14:textId="77777777" w:rsidR="004C46FE" w:rsidRPr="0004406F" w:rsidRDefault="004C46FE" w:rsidP="00710ACC">
      <w:pPr>
        <w:numPr>
          <w:ilvl w:val="0"/>
          <w:numId w:val="59"/>
        </w:numPr>
        <w:tabs>
          <w:tab w:val="clear" w:pos="360"/>
          <w:tab w:val="left" w:pos="1980"/>
        </w:tabs>
        <w:spacing w:after="0" w:line="240" w:lineRule="auto"/>
        <w:ind w:left="709" w:hanging="425"/>
        <w:jc w:val="both"/>
      </w:pPr>
      <w:r w:rsidRPr="0004406F">
        <w:t>Соблюдать формат неофициального письма.</w:t>
      </w:r>
    </w:p>
    <w:p w14:paraId="345BCDAD" w14:textId="77777777" w:rsidR="004C46FE" w:rsidRPr="0004406F" w:rsidRDefault="004C46FE" w:rsidP="00710ACC">
      <w:pPr>
        <w:numPr>
          <w:ilvl w:val="0"/>
          <w:numId w:val="44"/>
        </w:numPr>
        <w:tabs>
          <w:tab w:val="clear" w:pos="360"/>
          <w:tab w:val="left" w:pos="1980"/>
        </w:tabs>
        <w:spacing w:after="0" w:line="240" w:lineRule="auto"/>
        <w:ind w:left="709" w:hanging="425"/>
        <w:jc w:val="both"/>
      </w:pPr>
      <w:r w:rsidRPr="0004406F">
        <w:t xml:space="preserve">Правильно использовать языковые средства. </w:t>
      </w:r>
    </w:p>
    <w:p w14:paraId="40EE3A38" w14:textId="77777777" w:rsidR="004C46FE" w:rsidRPr="0004406F" w:rsidRDefault="004C46FE" w:rsidP="004C46FE">
      <w:pPr>
        <w:tabs>
          <w:tab w:val="left" w:pos="540"/>
          <w:tab w:val="left" w:pos="1980"/>
        </w:tabs>
        <w:spacing w:after="0" w:line="240" w:lineRule="auto"/>
        <w:ind w:firstLine="708"/>
        <w:jc w:val="both"/>
        <w:rPr>
          <w:b/>
        </w:rPr>
      </w:pPr>
    </w:p>
    <w:p w14:paraId="0E3C3E0E" w14:textId="77777777" w:rsidR="004C46FE" w:rsidRPr="0004406F" w:rsidRDefault="004C46FE" w:rsidP="00E526AE">
      <w:pPr>
        <w:tabs>
          <w:tab w:val="left" w:pos="540"/>
          <w:tab w:val="left" w:pos="1980"/>
        </w:tabs>
        <w:spacing w:after="120" w:line="240" w:lineRule="auto"/>
        <w:rPr>
          <w:b/>
        </w:rPr>
      </w:pPr>
      <w:r w:rsidRPr="0004406F">
        <w:rPr>
          <w:b/>
        </w:rPr>
        <w:t>Комментарии к личному письму</w:t>
      </w:r>
    </w:p>
    <w:p w14:paraId="09E31B3D" w14:textId="77777777" w:rsidR="004C46FE" w:rsidRDefault="004C46FE" w:rsidP="004C46FE">
      <w:pPr>
        <w:tabs>
          <w:tab w:val="left" w:pos="540"/>
          <w:tab w:val="left" w:pos="1980"/>
        </w:tabs>
        <w:spacing w:after="0" w:line="240" w:lineRule="auto"/>
        <w:ind w:firstLine="709"/>
        <w:jc w:val="both"/>
      </w:pPr>
      <w:r w:rsidRPr="0004406F">
        <w:t>В анализируемом письме 1</w:t>
      </w:r>
      <w:r>
        <w:t>19</w:t>
      </w:r>
      <w:r w:rsidRPr="0004406F">
        <w:t xml:space="preserve"> слов.</w:t>
      </w:r>
      <w:r>
        <w:t xml:space="preserve"> Объем соответствует требованиям.</w:t>
      </w:r>
    </w:p>
    <w:p w14:paraId="452916C6" w14:textId="77777777" w:rsidR="004C46FE" w:rsidRPr="0004406F" w:rsidRDefault="004C46FE" w:rsidP="004C46FE">
      <w:pPr>
        <w:tabs>
          <w:tab w:val="left" w:pos="540"/>
          <w:tab w:val="left" w:pos="1980"/>
        </w:tabs>
        <w:spacing w:after="0" w:line="240" w:lineRule="auto"/>
        <w:ind w:firstLine="708"/>
        <w:jc w:val="both"/>
      </w:pPr>
      <w:r w:rsidRPr="0004406F">
        <w:t xml:space="preserve">Оценивая </w:t>
      </w:r>
      <w:r w:rsidRPr="0004406F">
        <w:rPr>
          <w:b/>
        </w:rPr>
        <w:t>выполненную работу по первому критерию</w:t>
      </w:r>
      <w:r w:rsidRPr="0004406F">
        <w:t xml:space="preserve"> – содержание (решение коммуникативной задачи), мы должны ответить на следующие вопросы.</w:t>
      </w:r>
    </w:p>
    <w:p w14:paraId="545B7528" w14:textId="5903EF9D" w:rsidR="004C46FE" w:rsidRDefault="004C46FE" w:rsidP="002A65F9">
      <w:pPr>
        <w:spacing w:after="0" w:line="240" w:lineRule="auto"/>
        <w:ind w:left="709" w:hanging="425"/>
        <w:jc w:val="both"/>
      </w:pPr>
      <w:r>
        <w:t>1.</w:t>
      </w:r>
      <w:r w:rsidR="002A65F9">
        <w:tab/>
      </w:r>
      <w:r>
        <w:t>Отражает ли содержание все аспекты, указанные в задании?</w:t>
      </w:r>
    </w:p>
    <w:p w14:paraId="53AA6775" w14:textId="3EA69FA4" w:rsidR="004C46FE" w:rsidRDefault="004C46FE" w:rsidP="002A65F9">
      <w:pPr>
        <w:spacing w:after="0" w:line="240" w:lineRule="auto"/>
        <w:ind w:left="709" w:hanging="425"/>
        <w:jc w:val="both"/>
      </w:pPr>
      <w:r>
        <w:lastRenderedPageBreak/>
        <w:t>2.</w:t>
      </w:r>
      <w:r w:rsidR="002A65F9">
        <w:tab/>
      </w:r>
      <w:r>
        <w:t>Выбрано ли стилевое оформление правильно с уч</w:t>
      </w:r>
      <w:r w:rsidR="002A65F9">
        <w:t>ё</w:t>
      </w:r>
      <w:r>
        <w:t>том цели высказывания и адресата (для личного письма – это неофициальный стиль)?</w:t>
      </w:r>
    </w:p>
    <w:p w14:paraId="4B4FCADF" w14:textId="7E259C64" w:rsidR="004C46FE" w:rsidRDefault="004C46FE" w:rsidP="002A65F9">
      <w:pPr>
        <w:spacing w:after="0" w:line="240" w:lineRule="auto"/>
        <w:ind w:left="709" w:hanging="425"/>
        <w:jc w:val="both"/>
      </w:pPr>
      <w:r>
        <w:t>3.</w:t>
      </w:r>
      <w:r w:rsidR="002A65F9">
        <w:tab/>
      </w:r>
      <w:r>
        <w:t>Соблюдены ли принятые в языке нормы вежливости?</w:t>
      </w:r>
    </w:p>
    <w:p w14:paraId="4F269EE8" w14:textId="59645E33" w:rsidR="004C46FE" w:rsidRPr="0004406F" w:rsidRDefault="004C46FE" w:rsidP="002A65F9">
      <w:pPr>
        <w:spacing w:after="0" w:line="240" w:lineRule="auto"/>
        <w:ind w:left="709" w:hanging="425"/>
        <w:jc w:val="both"/>
      </w:pPr>
      <w:r>
        <w:t>4.</w:t>
      </w:r>
      <w:r w:rsidR="002A65F9">
        <w:tab/>
      </w:r>
      <w:r>
        <w:t>Соблюд</w:t>
      </w:r>
      <w:r w:rsidR="002A65F9">
        <w:t>ё</w:t>
      </w:r>
      <w:r>
        <w:t>н ли требуемый объ</w:t>
      </w:r>
      <w:r w:rsidR="002A65F9">
        <w:t>ё</w:t>
      </w:r>
      <w:r>
        <w:t>м высказывания?</w:t>
      </w:r>
    </w:p>
    <w:p w14:paraId="17AB1894" w14:textId="77777777" w:rsidR="004C46FE" w:rsidRDefault="004C46FE" w:rsidP="004C46FE">
      <w:pPr>
        <w:tabs>
          <w:tab w:val="left" w:pos="540"/>
          <w:tab w:val="left" w:pos="1980"/>
        </w:tabs>
        <w:spacing w:after="0" w:line="240" w:lineRule="auto"/>
        <w:ind w:firstLine="709"/>
        <w:jc w:val="both"/>
      </w:pPr>
    </w:p>
    <w:p w14:paraId="19DAA7A1" w14:textId="2BE97EDF" w:rsidR="004C46FE" w:rsidRPr="0004406F" w:rsidRDefault="004C46FE" w:rsidP="00E526AE">
      <w:pPr>
        <w:tabs>
          <w:tab w:val="left" w:pos="540"/>
          <w:tab w:val="left" w:pos="1980"/>
        </w:tabs>
        <w:spacing w:after="160" w:line="240" w:lineRule="auto"/>
        <w:ind w:firstLine="709"/>
        <w:jc w:val="both"/>
      </w:pPr>
      <w:r w:rsidRPr="0004406F">
        <w:t>Детализируя первый вопрос, необходимо сформулировать все аспекты содержания, которые должен раскрыть в сво</w:t>
      </w:r>
      <w:r w:rsidR="002A65F9">
        <w:t>ё</w:t>
      </w:r>
      <w:r w:rsidRPr="0004406F">
        <w:t>м личном письме экзаменуемый. Для этого надо проанализировать письмо-стимул и дополнительное задание, которое да</w:t>
      </w:r>
      <w:r w:rsidR="002A65F9">
        <w:t>ё</w:t>
      </w:r>
      <w:r w:rsidRPr="0004406F">
        <w:t>тся после него. В</w:t>
      </w:r>
      <w:r w:rsidR="002A65F9">
        <w:t> </w:t>
      </w:r>
      <w:r w:rsidRPr="0004406F">
        <w:t>результате получится следующий список (будем сразу отмечать, отраж</w:t>
      </w:r>
      <w:r w:rsidR="002A65F9">
        <w:t>ё</w:t>
      </w:r>
      <w:r w:rsidRPr="0004406F">
        <w:t xml:space="preserve">н ли </w:t>
      </w:r>
      <w:r w:rsidR="00F04358">
        <w:t>соответствующий</w:t>
      </w:r>
      <w:r w:rsidRPr="0004406F">
        <w:t xml:space="preserve"> аспект содержания в анализируемой работе и насколько полно он отраж</w:t>
      </w:r>
      <w:r w:rsidR="00F04358">
        <w:t>ё</w:t>
      </w:r>
      <w:r w:rsidRPr="0004406F">
        <w:t>н).</w:t>
      </w:r>
    </w:p>
    <w:p w14:paraId="45AB0F90" w14:textId="37B50E73" w:rsidR="004C46FE" w:rsidRPr="0004406F" w:rsidRDefault="004C46FE" w:rsidP="00F04358">
      <w:pPr>
        <w:tabs>
          <w:tab w:val="left" w:pos="1260"/>
        </w:tabs>
        <w:spacing w:after="0" w:line="240" w:lineRule="auto"/>
        <w:ind w:left="709" w:hanging="425"/>
        <w:jc w:val="both"/>
      </w:pPr>
      <w:r>
        <w:t>1.1.</w:t>
      </w:r>
      <w:r w:rsidR="00F04358">
        <w:tab/>
      </w:r>
      <w:r w:rsidRPr="0004406F">
        <w:t>Есть ли ответ на вопрос</w:t>
      </w:r>
      <w:r>
        <w:t xml:space="preserve"> о том</w:t>
      </w:r>
      <w:r w:rsidRPr="0004406F">
        <w:t xml:space="preserve">, </w:t>
      </w:r>
      <w:r>
        <w:t>как</w:t>
      </w:r>
      <w:r w:rsidRPr="0004406F">
        <w:t xml:space="preserve"> участник экзамена </w:t>
      </w:r>
      <w:r>
        <w:t>проводит свободное время</w:t>
      </w:r>
      <w:r w:rsidRPr="0004406F">
        <w:t>? – Есть: «</w:t>
      </w:r>
      <w:r>
        <w:rPr>
          <w:i/>
          <w:lang w:val="fr-FR"/>
        </w:rPr>
        <w:t>Quand</w:t>
      </w:r>
      <w:r w:rsidRPr="00B06C8D">
        <w:rPr>
          <w:i/>
        </w:rPr>
        <w:t xml:space="preserve"> </w:t>
      </w:r>
      <w:r>
        <w:rPr>
          <w:i/>
          <w:lang w:val="fr-FR"/>
        </w:rPr>
        <w:t>j</w:t>
      </w:r>
      <w:r w:rsidRPr="00B06C8D">
        <w:rPr>
          <w:i/>
        </w:rPr>
        <w:t>’</w:t>
      </w:r>
      <w:r>
        <w:rPr>
          <w:i/>
          <w:lang w:val="fr-FR"/>
        </w:rPr>
        <w:t>ai</w:t>
      </w:r>
      <w:r w:rsidRPr="00B06C8D">
        <w:rPr>
          <w:i/>
        </w:rPr>
        <w:t xml:space="preserve"> </w:t>
      </w:r>
      <w:r>
        <w:rPr>
          <w:i/>
          <w:lang w:val="fr-FR"/>
        </w:rPr>
        <w:t>du</w:t>
      </w:r>
      <w:r w:rsidRPr="00B06C8D">
        <w:rPr>
          <w:i/>
        </w:rPr>
        <w:t xml:space="preserve"> </w:t>
      </w:r>
      <w:r>
        <w:rPr>
          <w:i/>
          <w:lang w:val="fr-FR"/>
        </w:rPr>
        <w:t>temps</w:t>
      </w:r>
      <w:r w:rsidRPr="00B06C8D">
        <w:rPr>
          <w:i/>
        </w:rPr>
        <w:t xml:space="preserve"> </w:t>
      </w:r>
      <w:r>
        <w:rPr>
          <w:i/>
          <w:lang w:val="fr-FR"/>
        </w:rPr>
        <w:t>libre</w:t>
      </w:r>
      <w:r w:rsidRPr="00B06C8D">
        <w:rPr>
          <w:i/>
        </w:rPr>
        <w:t xml:space="preserve">, </w:t>
      </w:r>
      <w:r>
        <w:rPr>
          <w:i/>
          <w:lang w:val="fr-FR"/>
        </w:rPr>
        <w:t>j</w:t>
      </w:r>
      <w:r w:rsidRPr="00B06C8D">
        <w:rPr>
          <w:i/>
        </w:rPr>
        <w:t>’</w:t>
      </w:r>
      <w:r>
        <w:rPr>
          <w:i/>
          <w:lang w:val="fr-FR"/>
        </w:rPr>
        <w:t>aime</w:t>
      </w:r>
      <w:r w:rsidRPr="00B06C8D">
        <w:rPr>
          <w:i/>
        </w:rPr>
        <w:t xml:space="preserve"> </w:t>
      </w:r>
      <w:r>
        <w:rPr>
          <w:i/>
          <w:lang w:val="fr-FR"/>
        </w:rPr>
        <w:t>danser</w:t>
      </w:r>
      <w:r w:rsidRPr="0004406F">
        <w:t>».</w:t>
      </w:r>
    </w:p>
    <w:p w14:paraId="4E80D0D1" w14:textId="37F818A9" w:rsidR="004C46FE" w:rsidRPr="0004406F" w:rsidRDefault="004C46FE" w:rsidP="00F04358">
      <w:pPr>
        <w:tabs>
          <w:tab w:val="left" w:pos="1260"/>
        </w:tabs>
        <w:spacing w:after="0" w:line="240" w:lineRule="auto"/>
        <w:ind w:left="709" w:hanging="425"/>
        <w:jc w:val="both"/>
      </w:pPr>
      <w:r>
        <w:t>1.2.</w:t>
      </w:r>
      <w:r w:rsidR="00F04358">
        <w:tab/>
      </w:r>
      <w:r w:rsidRPr="0004406F">
        <w:t>Есть ли ответ на вопрос</w:t>
      </w:r>
      <w:r>
        <w:t xml:space="preserve"> о том</w:t>
      </w:r>
      <w:r w:rsidRPr="0004406F">
        <w:t xml:space="preserve">, </w:t>
      </w:r>
      <w:r>
        <w:t>что думают родители участника экзамена о его хобби</w:t>
      </w:r>
      <w:r w:rsidRPr="0004406F">
        <w:t>? – Есть: «</w:t>
      </w:r>
      <w:r>
        <w:rPr>
          <w:i/>
          <w:lang w:val="fr-FR"/>
        </w:rPr>
        <w:t>Mes</w:t>
      </w:r>
      <w:r w:rsidRPr="00B06C8D">
        <w:rPr>
          <w:i/>
        </w:rPr>
        <w:t xml:space="preserve"> </w:t>
      </w:r>
      <w:r>
        <w:rPr>
          <w:i/>
          <w:lang w:val="fr-FR"/>
        </w:rPr>
        <w:t>parents</w:t>
      </w:r>
      <w:r w:rsidRPr="00B06C8D">
        <w:rPr>
          <w:i/>
        </w:rPr>
        <w:t xml:space="preserve"> </w:t>
      </w:r>
      <w:r>
        <w:rPr>
          <w:i/>
          <w:lang w:val="fr-FR"/>
        </w:rPr>
        <w:t>aiment</w:t>
      </w:r>
      <w:r w:rsidRPr="00B06C8D">
        <w:rPr>
          <w:i/>
        </w:rPr>
        <w:t xml:space="preserve"> </w:t>
      </w:r>
      <w:r>
        <w:rPr>
          <w:i/>
          <w:lang w:val="fr-FR"/>
        </w:rPr>
        <w:t>aussi</w:t>
      </w:r>
      <w:r w:rsidRPr="00B06C8D">
        <w:rPr>
          <w:i/>
        </w:rPr>
        <w:t xml:space="preserve"> </w:t>
      </w:r>
      <w:r>
        <w:rPr>
          <w:i/>
          <w:lang w:val="fr-FR"/>
        </w:rPr>
        <w:t>mon</w:t>
      </w:r>
      <w:r w:rsidRPr="00B06C8D">
        <w:rPr>
          <w:i/>
        </w:rPr>
        <w:t xml:space="preserve"> </w:t>
      </w:r>
      <w:r>
        <w:rPr>
          <w:i/>
          <w:lang w:val="fr-FR"/>
        </w:rPr>
        <w:t>hobby</w:t>
      </w:r>
      <w:r w:rsidRPr="00B06C8D">
        <w:rPr>
          <w:i/>
        </w:rPr>
        <w:t xml:space="preserve"> </w:t>
      </w:r>
      <w:r>
        <w:rPr>
          <w:i/>
          <w:lang w:val="fr-FR"/>
        </w:rPr>
        <w:t>et</w:t>
      </w:r>
      <w:r w:rsidRPr="00B06C8D">
        <w:rPr>
          <w:i/>
        </w:rPr>
        <w:t xml:space="preserve"> </w:t>
      </w:r>
      <w:r>
        <w:rPr>
          <w:i/>
          <w:lang w:val="fr-FR"/>
        </w:rPr>
        <w:t>ils</w:t>
      </w:r>
      <w:r w:rsidRPr="00B06C8D">
        <w:rPr>
          <w:i/>
        </w:rPr>
        <w:t xml:space="preserve"> </w:t>
      </w:r>
      <w:r>
        <w:rPr>
          <w:i/>
          <w:lang w:val="fr-FR"/>
        </w:rPr>
        <w:t>vont</w:t>
      </w:r>
      <w:r w:rsidRPr="00B06C8D">
        <w:rPr>
          <w:i/>
        </w:rPr>
        <w:t xml:space="preserve"> </w:t>
      </w:r>
      <w:r>
        <w:rPr>
          <w:i/>
          <w:lang w:val="fr-FR"/>
        </w:rPr>
        <w:t>avec</w:t>
      </w:r>
      <w:r w:rsidRPr="00B06C8D">
        <w:rPr>
          <w:i/>
        </w:rPr>
        <w:t xml:space="preserve"> </w:t>
      </w:r>
      <w:r>
        <w:rPr>
          <w:i/>
          <w:lang w:val="fr-FR"/>
        </w:rPr>
        <w:t>moi</w:t>
      </w:r>
      <w:r w:rsidRPr="00B06C8D">
        <w:rPr>
          <w:i/>
        </w:rPr>
        <w:t xml:space="preserve"> </w:t>
      </w:r>
      <w:r>
        <w:rPr>
          <w:i/>
          <w:lang w:val="fr-FR"/>
        </w:rPr>
        <w:t>en</w:t>
      </w:r>
      <w:r w:rsidRPr="00B06C8D">
        <w:rPr>
          <w:i/>
        </w:rPr>
        <w:t xml:space="preserve"> </w:t>
      </w:r>
      <w:r>
        <w:rPr>
          <w:i/>
          <w:lang w:val="fr-FR"/>
        </w:rPr>
        <w:t>cours</w:t>
      </w:r>
      <w:r w:rsidRPr="0004406F">
        <w:t>».</w:t>
      </w:r>
    </w:p>
    <w:p w14:paraId="3ED7C309" w14:textId="43D6DECA" w:rsidR="004C46FE" w:rsidRDefault="004C46FE" w:rsidP="00F04358">
      <w:pPr>
        <w:tabs>
          <w:tab w:val="left" w:pos="1260"/>
        </w:tabs>
        <w:spacing w:after="0" w:line="240" w:lineRule="auto"/>
        <w:ind w:left="709" w:hanging="425"/>
        <w:jc w:val="both"/>
      </w:pPr>
      <w:r w:rsidRPr="00B06C8D">
        <w:t>1.3.</w:t>
      </w:r>
      <w:r w:rsidR="00F04358">
        <w:tab/>
      </w:r>
      <w:r w:rsidRPr="0004406F">
        <w:t>Есть</w:t>
      </w:r>
      <w:r w:rsidRPr="00B06C8D">
        <w:t xml:space="preserve"> </w:t>
      </w:r>
      <w:r w:rsidRPr="0004406F">
        <w:t>ли</w:t>
      </w:r>
      <w:r w:rsidRPr="00B06C8D">
        <w:t xml:space="preserve"> </w:t>
      </w:r>
      <w:r w:rsidRPr="0004406F">
        <w:t>ответ</w:t>
      </w:r>
      <w:r w:rsidRPr="00B06C8D">
        <w:t xml:space="preserve"> </w:t>
      </w:r>
      <w:r w:rsidRPr="0004406F">
        <w:t>на</w:t>
      </w:r>
      <w:r w:rsidRPr="00B06C8D">
        <w:t xml:space="preserve"> </w:t>
      </w:r>
      <w:r>
        <w:t>вопрос</w:t>
      </w:r>
      <w:r w:rsidRPr="00B06C8D">
        <w:t xml:space="preserve"> </w:t>
      </w:r>
      <w:r>
        <w:t>о</w:t>
      </w:r>
      <w:r w:rsidRPr="00B06C8D">
        <w:t xml:space="preserve"> </w:t>
      </w:r>
      <w:r>
        <w:t>том</w:t>
      </w:r>
      <w:r w:rsidRPr="00B06C8D">
        <w:t xml:space="preserve">, </w:t>
      </w:r>
      <w:r>
        <w:t>сколько</w:t>
      </w:r>
      <w:r w:rsidRPr="00B06C8D">
        <w:t xml:space="preserve"> </w:t>
      </w:r>
      <w:r>
        <w:t>времени</w:t>
      </w:r>
      <w:r w:rsidRPr="00B06C8D">
        <w:t xml:space="preserve"> </w:t>
      </w:r>
      <w:r>
        <w:t>участник</w:t>
      </w:r>
      <w:r w:rsidRPr="00B06C8D">
        <w:t xml:space="preserve"> </w:t>
      </w:r>
      <w:r>
        <w:t>экзамена</w:t>
      </w:r>
      <w:r w:rsidRPr="00B06C8D">
        <w:t xml:space="preserve"> </w:t>
      </w:r>
      <w:r>
        <w:t>посвящает</w:t>
      </w:r>
      <w:r w:rsidRPr="00B06C8D">
        <w:t xml:space="preserve"> </w:t>
      </w:r>
      <w:r>
        <w:t>своему</w:t>
      </w:r>
      <w:r w:rsidRPr="00B06C8D">
        <w:t xml:space="preserve"> </w:t>
      </w:r>
      <w:r>
        <w:t>хобби</w:t>
      </w:r>
      <w:r w:rsidRPr="00B06C8D">
        <w:t xml:space="preserve">? – </w:t>
      </w:r>
      <w:r w:rsidRPr="0004406F">
        <w:t>Есть</w:t>
      </w:r>
      <w:r w:rsidRPr="00B06C8D">
        <w:t>: «</w:t>
      </w:r>
      <w:r>
        <w:rPr>
          <w:i/>
          <w:lang w:val="fr-FR"/>
        </w:rPr>
        <w:t>Pour</w:t>
      </w:r>
      <w:r w:rsidRPr="00B06C8D">
        <w:rPr>
          <w:i/>
        </w:rPr>
        <w:t xml:space="preserve"> </w:t>
      </w:r>
      <w:r>
        <w:rPr>
          <w:i/>
          <w:lang w:val="fr-FR"/>
        </w:rPr>
        <w:t>mon</w:t>
      </w:r>
      <w:r w:rsidRPr="00B06C8D">
        <w:rPr>
          <w:i/>
        </w:rPr>
        <w:t xml:space="preserve"> </w:t>
      </w:r>
      <w:r>
        <w:rPr>
          <w:i/>
          <w:lang w:val="fr-FR"/>
        </w:rPr>
        <w:t>hobby</w:t>
      </w:r>
      <w:r w:rsidRPr="00B06C8D">
        <w:rPr>
          <w:i/>
        </w:rPr>
        <w:t xml:space="preserve"> </w:t>
      </w:r>
      <w:r>
        <w:rPr>
          <w:i/>
          <w:lang w:val="fr-FR"/>
        </w:rPr>
        <w:t>j</w:t>
      </w:r>
      <w:r w:rsidRPr="00B06C8D">
        <w:rPr>
          <w:i/>
        </w:rPr>
        <w:t>’</w:t>
      </w:r>
      <w:r>
        <w:rPr>
          <w:i/>
          <w:lang w:val="fr-FR"/>
        </w:rPr>
        <w:t>ai</w:t>
      </w:r>
      <w:r w:rsidRPr="00B06C8D">
        <w:rPr>
          <w:i/>
        </w:rPr>
        <w:t xml:space="preserve"> 2 </w:t>
      </w:r>
      <w:r>
        <w:rPr>
          <w:i/>
          <w:lang w:val="fr-FR"/>
        </w:rPr>
        <w:t>heurs</w:t>
      </w:r>
      <w:r w:rsidRPr="00B06C8D">
        <w:rPr>
          <w:i/>
        </w:rPr>
        <w:t xml:space="preserve"> </w:t>
      </w:r>
      <w:r>
        <w:rPr>
          <w:i/>
          <w:lang w:val="fr-FR"/>
        </w:rPr>
        <w:t>par</w:t>
      </w:r>
      <w:r w:rsidRPr="00B06C8D">
        <w:rPr>
          <w:i/>
        </w:rPr>
        <w:t xml:space="preserve"> </w:t>
      </w:r>
      <w:r>
        <w:rPr>
          <w:i/>
          <w:lang w:val="fr-FR"/>
        </w:rPr>
        <w:t>chaque</w:t>
      </w:r>
      <w:r w:rsidRPr="00B06C8D">
        <w:rPr>
          <w:i/>
        </w:rPr>
        <w:t xml:space="preserve"> </w:t>
      </w:r>
      <w:r>
        <w:rPr>
          <w:i/>
          <w:lang w:val="fr-FR"/>
        </w:rPr>
        <w:t>jour</w:t>
      </w:r>
      <w:r w:rsidRPr="00B06C8D">
        <w:t>»</w:t>
      </w:r>
      <w:r>
        <w:t>.</w:t>
      </w:r>
    </w:p>
    <w:p w14:paraId="7661F354" w14:textId="6A758E96" w:rsidR="004C46FE" w:rsidRPr="00B06C8D" w:rsidRDefault="00227CFE" w:rsidP="004C46FE">
      <w:pPr>
        <w:tabs>
          <w:tab w:val="left" w:pos="540"/>
          <w:tab w:val="left" w:pos="1260"/>
        </w:tabs>
        <w:spacing w:after="0" w:line="240" w:lineRule="auto"/>
        <w:ind w:firstLine="709"/>
        <w:jc w:val="both"/>
      </w:pPr>
      <w:r>
        <w:t>В</w:t>
      </w:r>
      <w:r w:rsidR="004C46FE">
        <w:t>се ответы засчитаны.</w:t>
      </w:r>
    </w:p>
    <w:p w14:paraId="4D8B6A3F" w14:textId="77777777" w:rsidR="004C46FE" w:rsidRPr="0004406F" w:rsidRDefault="004C46FE" w:rsidP="00E526AE">
      <w:pPr>
        <w:tabs>
          <w:tab w:val="left" w:pos="540"/>
          <w:tab w:val="left" w:pos="1980"/>
        </w:tabs>
        <w:spacing w:before="160" w:after="0" w:line="240" w:lineRule="auto"/>
        <w:ind w:firstLine="709"/>
        <w:jc w:val="both"/>
      </w:pPr>
      <w:r w:rsidRPr="0004406F">
        <w:t xml:space="preserve">Умеет ли автор письма запрашивать информацию? </w:t>
      </w:r>
    </w:p>
    <w:p w14:paraId="7877D03F" w14:textId="68E84262" w:rsidR="004C46FE" w:rsidRPr="00B06C8D" w:rsidRDefault="004C46FE" w:rsidP="00E526AE">
      <w:pPr>
        <w:tabs>
          <w:tab w:val="left" w:pos="1260"/>
        </w:tabs>
        <w:spacing w:after="160" w:line="240" w:lineRule="auto"/>
        <w:ind w:left="709" w:hanging="425"/>
        <w:jc w:val="both"/>
      </w:pPr>
      <w:r>
        <w:t>1.4.</w:t>
      </w:r>
      <w:r w:rsidR="00F04358">
        <w:tab/>
      </w:r>
      <w:r w:rsidRPr="0004406F">
        <w:t xml:space="preserve">Заданы ли три вопроса другу по переписке о </w:t>
      </w:r>
      <w:r>
        <w:t>фильме, который тот недавно посмотрел</w:t>
      </w:r>
      <w:r w:rsidRPr="0004406F">
        <w:t xml:space="preserve">? – </w:t>
      </w:r>
      <w:r>
        <w:t>Да</w:t>
      </w:r>
      <w:r w:rsidRPr="0004406F">
        <w:t>.</w:t>
      </w:r>
      <w:r>
        <w:t xml:space="preserve"> </w:t>
      </w:r>
      <w:r w:rsidRPr="00DA6002">
        <w:rPr>
          <w:lang w:val="fr-FR"/>
        </w:rPr>
        <w:t>«</w:t>
      </w:r>
      <w:r>
        <w:rPr>
          <w:i/>
          <w:lang w:val="fr-FR"/>
        </w:rPr>
        <w:t>Comme s’apelle ce film</w:t>
      </w:r>
      <w:r w:rsidRPr="00DA6002">
        <w:rPr>
          <w:i/>
          <w:lang w:val="fr-FR"/>
        </w:rPr>
        <w:t>?</w:t>
      </w:r>
      <w:r>
        <w:rPr>
          <w:i/>
          <w:lang w:val="fr-FR"/>
        </w:rPr>
        <w:t xml:space="preserve"> Avec qui as-tu regardé ce film</w:t>
      </w:r>
      <w:r w:rsidRPr="0004406F">
        <w:rPr>
          <w:i/>
          <w:lang w:val="fr-FR"/>
        </w:rPr>
        <w:t xml:space="preserve">? </w:t>
      </w:r>
      <w:r>
        <w:rPr>
          <w:i/>
          <w:lang w:val="fr-FR"/>
        </w:rPr>
        <w:t>Pourquoi</w:t>
      </w:r>
      <w:r w:rsidRPr="00B06C8D">
        <w:rPr>
          <w:i/>
        </w:rPr>
        <w:t xml:space="preserve"> </w:t>
      </w:r>
      <w:r>
        <w:rPr>
          <w:i/>
          <w:lang w:val="fr-FR"/>
        </w:rPr>
        <w:t>as</w:t>
      </w:r>
      <w:r w:rsidRPr="00B06C8D">
        <w:rPr>
          <w:i/>
        </w:rPr>
        <w:t>-</w:t>
      </w:r>
      <w:r>
        <w:rPr>
          <w:i/>
          <w:lang w:val="fr-FR"/>
        </w:rPr>
        <w:t>tu</w:t>
      </w:r>
      <w:r w:rsidRPr="00B06C8D">
        <w:rPr>
          <w:i/>
        </w:rPr>
        <w:t xml:space="preserve"> </w:t>
      </w:r>
      <w:r>
        <w:rPr>
          <w:i/>
          <w:lang w:val="fr-FR"/>
        </w:rPr>
        <w:t>choisi</w:t>
      </w:r>
      <w:r w:rsidRPr="00B06C8D">
        <w:rPr>
          <w:i/>
        </w:rPr>
        <w:t xml:space="preserve"> </w:t>
      </w:r>
      <w:r>
        <w:rPr>
          <w:i/>
          <w:lang w:val="fr-FR"/>
        </w:rPr>
        <w:t>ce</w:t>
      </w:r>
      <w:r w:rsidRPr="00B06C8D">
        <w:rPr>
          <w:i/>
        </w:rPr>
        <w:t xml:space="preserve"> </w:t>
      </w:r>
      <w:r>
        <w:rPr>
          <w:i/>
          <w:lang w:val="fr-FR"/>
        </w:rPr>
        <w:t>film</w:t>
      </w:r>
      <w:r w:rsidRPr="00B06C8D">
        <w:rPr>
          <w:i/>
        </w:rPr>
        <w:t>?</w:t>
      </w:r>
      <w:r w:rsidRPr="00B06C8D">
        <w:t>»</w:t>
      </w:r>
      <w:r>
        <w:t xml:space="preserve"> Все вопросы понятны, соответствуют указанной проблематике</w:t>
      </w:r>
      <w:r w:rsidR="004C3F34">
        <w:t>.</w:t>
      </w:r>
    </w:p>
    <w:p w14:paraId="7DBD0DD8" w14:textId="3147A456" w:rsidR="004C46FE" w:rsidRPr="0004406F" w:rsidRDefault="004C46FE" w:rsidP="004C46FE">
      <w:pPr>
        <w:tabs>
          <w:tab w:val="left" w:pos="540"/>
          <w:tab w:val="left" w:pos="1980"/>
        </w:tabs>
        <w:spacing w:after="0" w:line="240" w:lineRule="auto"/>
        <w:ind w:firstLine="709"/>
        <w:jc w:val="both"/>
      </w:pPr>
      <w:r w:rsidRPr="0004406F">
        <w:t>Разбер</w:t>
      </w:r>
      <w:r w:rsidR="00F04358">
        <w:t>ё</w:t>
      </w:r>
      <w:r w:rsidRPr="0004406F">
        <w:t>м далее стилевое оформление высказывания.</w:t>
      </w:r>
    </w:p>
    <w:p w14:paraId="58C924A2" w14:textId="24783EF3" w:rsidR="004C46FE" w:rsidRPr="00D56C85" w:rsidRDefault="004C46FE" w:rsidP="00F04358">
      <w:pPr>
        <w:spacing w:after="0" w:line="240" w:lineRule="auto"/>
        <w:ind w:left="709" w:hanging="425"/>
        <w:jc w:val="both"/>
      </w:pPr>
      <w:r w:rsidRPr="0004406F">
        <w:t>2.1.</w:t>
      </w:r>
      <w:r w:rsidR="00F04358">
        <w:tab/>
      </w:r>
      <w:r w:rsidRPr="0004406F">
        <w:t xml:space="preserve">Дано ли обращение в правильной форме в соответствии с неофициальным стилем? – </w:t>
      </w:r>
      <w:r>
        <w:t>Обращение есть</w:t>
      </w:r>
      <w:r w:rsidR="004C3F34">
        <w:t xml:space="preserve">: </w:t>
      </w:r>
      <w:r w:rsidRPr="0004406F">
        <w:t>«</w:t>
      </w:r>
      <w:r>
        <w:rPr>
          <w:i/>
          <w:lang w:val="fr-FR"/>
        </w:rPr>
        <w:t>Salut</w:t>
      </w:r>
      <w:r w:rsidRPr="00D56C85">
        <w:rPr>
          <w:i/>
        </w:rPr>
        <w:t xml:space="preserve"> </w:t>
      </w:r>
      <w:r>
        <w:rPr>
          <w:i/>
          <w:lang w:val="fr-FR"/>
        </w:rPr>
        <w:t>cher</w:t>
      </w:r>
      <w:r w:rsidRPr="00D56C85">
        <w:rPr>
          <w:i/>
        </w:rPr>
        <w:t xml:space="preserve"> </w:t>
      </w:r>
      <w:r>
        <w:rPr>
          <w:i/>
          <w:lang w:val="fr-FR"/>
        </w:rPr>
        <w:t>Esther</w:t>
      </w:r>
      <w:r w:rsidRPr="00D56C85">
        <w:rPr>
          <w:i/>
        </w:rPr>
        <w:t>,</w:t>
      </w:r>
      <w:r w:rsidR="00B26343">
        <w:rPr>
          <w:i/>
        </w:rPr>
        <w:t xml:space="preserve"> …</w:t>
      </w:r>
      <w:r w:rsidRPr="0004406F">
        <w:t>»</w:t>
      </w:r>
      <w:r>
        <w:t xml:space="preserve">. </w:t>
      </w:r>
    </w:p>
    <w:p w14:paraId="378F3CC9" w14:textId="75439DD2" w:rsidR="004C46FE" w:rsidRPr="00E526AE" w:rsidRDefault="004C46FE" w:rsidP="00F04358">
      <w:pPr>
        <w:spacing w:after="0" w:line="240" w:lineRule="auto"/>
        <w:ind w:left="709" w:hanging="425"/>
        <w:jc w:val="both"/>
      </w:pPr>
      <w:r w:rsidRPr="0004406F">
        <w:t>2.2.</w:t>
      </w:r>
      <w:r w:rsidR="00F04358">
        <w:tab/>
      </w:r>
      <w:r w:rsidRPr="0004406F">
        <w:t>Дана ли благодарность за полученное письмо? Дана ли ссылка на предыдущие контакты? Высказана ли надежда на последующие контакты? – Благодарность дана, надежда на последующие контакты высказана, но ссылка на предыдущие контакты отсутствует</w:t>
      </w:r>
      <w:r w:rsidR="00F04358">
        <w:t>:</w:t>
      </w:r>
      <w:r w:rsidRPr="0004406F">
        <w:t xml:space="preserve"> </w:t>
      </w:r>
      <w:r w:rsidRPr="00593052">
        <w:t>«</w:t>
      </w:r>
      <w:r>
        <w:rPr>
          <w:i/>
          <w:lang w:val="fr-FR"/>
        </w:rPr>
        <w:t>J</w:t>
      </w:r>
      <w:r w:rsidRPr="00593052">
        <w:rPr>
          <w:i/>
        </w:rPr>
        <w:t>’</w:t>
      </w:r>
      <w:r w:rsidRPr="0004406F">
        <w:rPr>
          <w:i/>
          <w:lang w:val="fr-FR"/>
        </w:rPr>
        <w:t>ai</w:t>
      </w:r>
      <w:r w:rsidRPr="00593052">
        <w:rPr>
          <w:i/>
        </w:rPr>
        <w:t xml:space="preserve"> </w:t>
      </w:r>
      <w:r w:rsidRPr="0004406F">
        <w:rPr>
          <w:i/>
          <w:lang w:val="fr-FR"/>
        </w:rPr>
        <w:t>bien</w:t>
      </w:r>
      <w:r w:rsidRPr="00593052">
        <w:rPr>
          <w:i/>
        </w:rPr>
        <w:t xml:space="preserve"> </w:t>
      </w:r>
      <w:r w:rsidRPr="0004406F">
        <w:rPr>
          <w:i/>
          <w:lang w:val="fr-FR"/>
        </w:rPr>
        <w:t>re</w:t>
      </w:r>
      <w:r w:rsidRPr="00593052">
        <w:rPr>
          <w:i/>
        </w:rPr>
        <w:t>ç</w:t>
      </w:r>
      <w:r w:rsidRPr="0004406F">
        <w:rPr>
          <w:i/>
          <w:lang w:val="fr-FR"/>
        </w:rPr>
        <w:t>u</w:t>
      </w:r>
      <w:r w:rsidRPr="00593052">
        <w:rPr>
          <w:i/>
        </w:rPr>
        <w:t xml:space="preserve"> </w:t>
      </w:r>
      <w:r>
        <w:rPr>
          <w:i/>
          <w:lang w:val="fr-FR"/>
        </w:rPr>
        <w:t>ta</w:t>
      </w:r>
      <w:r w:rsidRPr="00593052">
        <w:rPr>
          <w:i/>
        </w:rPr>
        <w:t xml:space="preserve"> </w:t>
      </w:r>
      <w:r>
        <w:rPr>
          <w:i/>
          <w:lang w:val="fr-FR"/>
        </w:rPr>
        <w:t>lettre</w:t>
      </w:r>
      <w:r w:rsidRPr="00593052">
        <w:rPr>
          <w:i/>
        </w:rPr>
        <w:t xml:space="preserve">, </w:t>
      </w:r>
      <w:r>
        <w:rPr>
          <w:i/>
          <w:lang w:val="fr-FR"/>
        </w:rPr>
        <w:t>merci</w:t>
      </w:r>
      <w:r w:rsidRPr="00593052">
        <w:rPr>
          <w:i/>
        </w:rPr>
        <w:t xml:space="preserve">, </w:t>
      </w:r>
      <w:r>
        <w:rPr>
          <w:i/>
          <w:lang w:val="fr-FR"/>
        </w:rPr>
        <w:t>excuse</w:t>
      </w:r>
      <w:r w:rsidRPr="00593052">
        <w:rPr>
          <w:i/>
        </w:rPr>
        <w:t>-</w:t>
      </w:r>
      <w:r w:rsidRPr="0004406F">
        <w:rPr>
          <w:i/>
          <w:lang w:val="fr-FR"/>
        </w:rPr>
        <w:t>moi</w:t>
      </w:r>
      <w:r w:rsidRPr="00593052">
        <w:rPr>
          <w:i/>
        </w:rPr>
        <w:t xml:space="preserve"> </w:t>
      </w:r>
      <w:r>
        <w:rPr>
          <w:i/>
          <w:lang w:val="fr-FR"/>
        </w:rPr>
        <w:t>de</w:t>
      </w:r>
      <w:r w:rsidRPr="00593052">
        <w:rPr>
          <w:i/>
        </w:rPr>
        <w:t xml:space="preserve"> </w:t>
      </w:r>
      <w:r>
        <w:rPr>
          <w:i/>
          <w:lang w:val="fr-FR"/>
        </w:rPr>
        <w:t>te</w:t>
      </w:r>
      <w:r w:rsidRPr="00593052">
        <w:rPr>
          <w:i/>
        </w:rPr>
        <w:t xml:space="preserve"> </w:t>
      </w:r>
      <w:r>
        <w:rPr>
          <w:i/>
          <w:lang w:val="fr-FR"/>
        </w:rPr>
        <w:t>r</w:t>
      </w:r>
      <w:r w:rsidRPr="00593052">
        <w:rPr>
          <w:i/>
        </w:rPr>
        <w:t>é</w:t>
      </w:r>
      <w:r>
        <w:rPr>
          <w:i/>
          <w:lang w:val="fr-FR"/>
        </w:rPr>
        <w:t>pondre</w:t>
      </w:r>
      <w:r w:rsidRPr="00593052">
        <w:rPr>
          <w:i/>
        </w:rPr>
        <w:t xml:space="preserve"> </w:t>
      </w:r>
      <w:r>
        <w:rPr>
          <w:i/>
          <w:lang w:val="fr-FR"/>
        </w:rPr>
        <w:t>tr</w:t>
      </w:r>
      <w:r w:rsidRPr="00593052">
        <w:rPr>
          <w:i/>
        </w:rPr>
        <w:t>è</w:t>
      </w:r>
      <w:r>
        <w:rPr>
          <w:i/>
          <w:lang w:val="fr-FR"/>
        </w:rPr>
        <w:t>s</w:t>
      </w:r>
      <w:r w:rsidRPr="00593052">
        <w:rPr>
          <w:i/>
        </w:rPr>
        <w:t xml:space="preserve"> </w:t>
      </w:r>
      <w:r w:rsidRPr="0004406F">
        <w:rPr>
          <w:i/>
          <w:lang w:val="fr-FR"/>
        </w:rPr>
        <w:t>tard</w:t>
      </w:r>
      <w:r w:rsidRPr="00593052">
        <w:rPr>
          <w:i/>
        </w:rPr>
        <w:t xml:space="preserve"> […] </w:t>
      </w:r>
      <w:r>
        <w:rPr>
          <w:i/>
          <w:lang w:val="fr-FR"/>
        </w:rPr>
        <w:t>Ecris</w:t>
      </w:r>
      <w:r w:rsidR="00AD39D6" w:rsidRPr="00E526AE">
        <w:rPr>
          <w:i/>
        </w:rPr>
        <w:t>-</w:t>
      </w:r>
      <w:r w:rsidRPr="0004406F">
        <w:rPr>
          <w:i/>
          <w:lang w:val="fr-FR"/>
        </w:rPr>
        <w:t>moi</w:t>
      </w:r>
      <w:r w:rsidR="00AD39D6" w:rsidRPr="00E526AE">
        <w:rPr>
          <w:i/>
        </w:rPr>
        <w:t xml:space="preserve"> </w:t>
      </w:r>
      <w:r>
        <w:rPr>
          <w:i/>
          <w:lang w:val="fr-FR"/>
        </w:rPr>
        <w:t>vite</w:t>
      </w:r>
      <w:r w:rsidR="00AD39D6" w:rsidRPr="00E526AE">
        <w:rPr>
          <w:i/>
        </w:rPr>
        <w:t xml:space="preserve">, </w:t>
      </w:r>
      <w:r>
        <w:rPr>
          <w:i/>
          <w:lang w:val="fr-FR"/>
        </w:rPr>
        <w:t>j</w:t>
      </w:r>
      <w:r w:rsidR="00AD39D6" w:rsidRPr="00E526AE">
        <w:rPr>
          <w:i/>
        </w:rPr>
        <w:t>’</w:t>
      </w:r>
      <w:r>
        <w:rPr>
          <w:i/>
          <w:lang w:val="fr-FR"/>
        </w:rPr>
        <w:t>attends</w:t>
      </w:r>
      <w:r w:rsidR="00AD39D6" w:rsidRPr="00E526AE">
        <w:rPr>
          <w:i/>
        </w:rPr>
        <w:t xml:space="preserve"> </w:t>
      </w:r>
      <w:r>
        <w:rPr>
          <w:i/>
          <w:lang w:val="fr-FR"/>
        </w:rPr>
        <w:t>ta</w:t>
      </w:r>
      <w:r w:rsidR="00AD39D6" w:rsidRPr="00E526AE">
        <w:rPr>
          <w:i/>
        </w:rPr>
        <w:t xml:space="preserve"> </w:t>
      </w:r>
      <w:r>
        <w:rPr>
          <w:i/>
          <w:lang w:val="fr-FR"/>
        </w:rPr>
        <w:t>lettre</w:t>
      </w:r>
      <w:r w:rsidR="00AD39D6" w:rsidRPr="00E526AE">
        <w:rPr>
          <w:i/>
        </w:rPr>
        <w:t xml:space="preserve"> </w:t>
      </w:r>
      <w:r>
        <w:rPr>
          <w:i/>
          <w:lang w:val="fr-FR"/>
        </w:rPr>
        <w:t>avec</w:t>
      </w:r>
      <w:r w:rsidR="00AD39D6" w:rsidRPr="00E526AE">
        <w:rPr>
          <w:i/>
        </w:rPr>
        <w:t xml:space="preserve"> </w:t>
      </w:r>
      <w:r>
        <w:rPr>
          <w:i/>
          <w:lang w:val="fr-FR"/>
        </w:rPr>
        <w:t>impatience</w:t>
      </w:r>
      <w:r w:rsidR="00AD39D6" w:rsidRPr="00E526AE">
        <w:t>»</w:t>
      </w:r>
      <w:r>
        <w:rPr>
          <w:i/>
        </w:rPr>
        <w:t>.</w:t>
      </w:r>
    </w:p>
    <w:p w14:paraId="0D1BAE02" w14:textId="3E0A67F1" w:rsidR="004C46FE" w:rsidRPr="00F85FED" w:rsidRDefault="004C46FE" w:rsidP="00F04358">
      <w:pPr>
        <w:tabs>
          <w:tab w:val="left" w:pos="540"/>
          <w:tab w:val="left" w:pos="1980"/>
        </w:tabs>
        <w:spacing w:after="0" w:line="240" w:lineRule="auto"/>
        <w:ind w:left="709" w:hanging="425"/>
        <w:jc w:val="both"/>
      </w:pPr>
      <w:r w:rsidRPr="0004406F">
        <w:t>2.3.</w:t>
      </w:r>
      <w:r w:rsidR="00F04358">
        <w:tab/>
      </w:r>
      <w:r w:rsidRPr="0004406F">
        <w:t xml:space="preserve">Дана ли завершающая фраза в правильной форме в соответствии с неофициальным стилем? – Да, дана. </w:t>
      </w:r>
      <w:r w:rsidRPr="00F85FED">
        <w:t>«</w:t>
      </w:r>
      <w:r>
        <w:rPr>
          <w:i/>
          <w:lang w:val="fr-FR"/>
        </w:rPr>
        <w:t>Bien</w:t>
      </w:r>
      <w:r w:rsidRPr="00D56C85">
        <w:rPr>
          <w:i/>
        </w:rPr>
        <w:t xml:space="preserve"> à </w:t>
      </w:r>
      <w:r>
        <w:rPr>
          <w:i/>
          <w:lang w:val="fr-FR"/>
        </w:rPr>
        <w:t>toi</w:t>
      </w:r>
      <w:r w:rsidRPr="00F85FED">
        <w:rPr>
          <w:i/>
        </w:rPr>
        <w:t>,</w:t>
      </w:r>
      <w:r w:rsidR="00B26343">
        <w:rPr>
          <w:i/>
        </w:rPr>
        <w:t xml:space="preserve"> …</w:t>
      </w:r>
      <w:r w:rsidRPr="00F85FED">
        <w:t>»</w:t>
      </w:r>
      <w:r w:rsidR="00F04358">
        <w:t>.</w:t>
      </w:r>
    </w:p>
    <w:p w14:paraId="79EF4509" w14:textId="7CEAF1D3" w:rsidR="004C46FE" w:rsidRPr="0004406F" w:rsidRDefault="004C46FE" w:rsidP="00F04358">
      <w:pPr>
        <w:spacing w:after="0" w:line="240" w:lineRule="auto"/>
        <w:ind w:left="709" w:hanging="425"/>
      </w:pPr>
      <w:r w:rsidRPr="0004406F">
        <w:t>2.4.</w:t>
      </w:r>
      <w:r w:rsidR="00F04358">
        <w:tab/>
      </w:r>
      <w:r w:rsidRPr="0004406F">
        <w:t>Дана ли правильная форма подписи</w:t>
      </w:r>
      <w:r w:rsidR="00F04358">
        <w:t xml:space="preserve"> –</w:t>
      </w:r>
      <w:r w:rsidRPr="0004406F">
        <w:t xml:space="preserve"> т</w:t>
      </w:r>
      <w:r>
        <w:t xml:space="preserve">олько имя пишущего? – Да, дана: </w:t>
      </w:r>
      <w:r w:rsidRPr="0004406F">
        <w:t>«</w:t>
      </w:r>
      <w:r>
        <w:rPr>
          <w:i/>
          <w:lang w:val="fr-FR"/>
        </w:rPr>
        <w:t>Ev</w:t>
      </w:r>
      <w:r w:rsidRPr="0004406F">
        <w:rPr>
          <w:i/>
          <w:lang w:val="fr-FR"/>
        </w:rPr>
        <w:t>a</w:t>
      </w:r>
      <w:r w:rsidRPr="0004406F">
        <w:t>»</w:t>
      </w:r>
      <w:r w:rsidR="00F04358">
        <w:t>.</w:t>
      </w:r>
    </w:p>
    <w:p w14:paraId="6CEC660D" w14:textId="286ACF54" w:rsidR="004C46FE" w:rsidRPr="0004406F" w:rsidRDefault="004C46FE" w:rsidP="004C46FE">
      <w:pPr>
        <w:tabs>
          <w:tab w:val="left" w:pos="540"/>
          <w:tab w:val="left" w:pos="1980"/>
        </w:tabs>
        <w:spacing w:after="0" w:line="240" w:lineRule="auto"/>
        <w:ind w:firstLine="709"/>
        <w:jc w:val="both"/>
      </w:pPr>
      <w:r w:rsidRPr="0004406F">
        <w:t>Подвед</w:t>
      </w:r>
      <w:r w:rsidR="00F04358">
        <w:t>ё</w:t>
      </w:r>
      <w:r w:rsidRPr="0004406F">
        <w:t xml:space="preserve">м итог по критерию содержания: максимально за содержание </w:t>
      </w:r>
      <w:r w:rsidR="00F04358">
        <w:t>выставляется</w:t>
      </w:r>
      <w:r w:rsidRPr="0004406F">
        <w:t xml:space="preserve"> 2</w:t>
      </w:r>
      <w:r w:rsidR="00F04358">
        <w:t> </w:t>
      </w:r>
      <w:r w:rsidRPr="0004406F">
        <w:t>балла, анализируемая работа может быть оценена максимальным баллом, так как есть</w:t>
      </w:r>
      <w:r w:rsidR="00F04358">
        <w:t xml:space="preserve"> только</w:t>
      </w:r>
      <w:r w:rsidRPr="0004406F">
        <w:t xml:space="preserve"> </w:t>
      </w:r>
      <w:r w:rsidRPr="00D56C85">
        <w:t>1</w:t>
      </w:r>
      <w:r w:rsidRPr="0004406F">
        <w:t xml:space="preserve"> неполны</w:t>
      </w:r>
      <w:r>
        <w:t>й</w:t>
      </w:r>
      <w:r w:rsidRPr="0004406F">
        <w:t xml:space="preserve"> аспект (аспект 5, </w:t>
      </w:r>
      <w:r w:rsidR="00F04358">
        <w:t>с</w:t>
      </w:r>
      <w:r w:rsidRPr="0004406F">
        <w:t xml:space="preserve">м. </w:t>
      </w:r>
      <w:r w:rsidR="00F04358">
        <w:t>п</w:t>
      </w:r>
      <w:r w:rsidRPr="0004406F">
        <w:t xml:space="preserve">риложение </w:t>
      </w:r>
      <w:r w:rsidR="00F04358">
        <w:t>«</w:t>
      </w:r>
      <w:r w:rsidRPr="0004406F">
        <w:t>Дополнительная схема оценивания задания 39</w:t>
      </w:r>
      <w:r w:rsidR="00F04358">
        <w:t>»</w:t>
      </w:r>
      <w:r w:rsidRPr="0004406F">
        <w:t xml:space="preserve">). Работе выставляется </w:t>
      </w:r>
      <w:r w:rsidRPr="00082BE5">
        <w:rPr>
          <w:b/>
        </w:rPr>
        <w:t>2</w:t>
      </w:r>
      <w:r w:rsidRPr="00ED5705">
        <w:rPr>
          <w:b/>
        </w:rPr>
        <w:t xml:space="preserve"> балла</w:t>
      </w:r>
      <w:r w:rsidRPr="0004406F">
        <w:t xml:space="preserve"> согласно </w:t>
      </w:r>
      <w:r w:rsidR="00F04358">
        <w:t>к</w:t>
      </w:r>
      <w:r w:rsidRPr="0004406F">
        <w:t>ритериям оценивания выполнения задания 39.</w:t>
      </w:r>
    </w:p>
    <w:p w14:paraId="4413F2D7" w14:textId="77777777" w:rsidR="004C46FE" w:rsidRPr="0004406F" w:rsidRDefault="004C46FE" w:rsidP="004C46FE">
      <w:pPr>
        <w:tabs>
          <w:tab w:val="left" w:pos="540"/>
          <w:tab w:val="left" w:pos="1980"/>
        </w:tabs>
        <w:spacing w:after="0" w:line="240" w:lineRule="auto"/>
        <w:ind w:firstLine="708"/>
        <w:jc w:val="both"/>
        <w:rPr>
          <w:b/>
        </w:rPr>
      </w:pPr>
    </w:p>
    <w:p w14:paraId="4C57EE28" w14:textId="77777777" w:rsidR="004C46FE" w:rsidRPr="0004406F" w:rsidRDefault="004C46FE" w:rsidP="004C46FE">
      <w:pPr>
        <w:tabs>
          <w:tab w:val="left" w:pos="540"/>
          <w:tab w:val="left" w:pos="1980"/>
        </w:tabs>
        <w:spacing w:after="0" w:line="240" w:lineRule="auto"/>
        <w:ind w:firstLine="708"/>
        <w:jc w:val="both"/>
      </w:pPr>
      <w:r w:rsidRPr="0004406F">
        <w:rPr>
          <w:b/>
        </w:rPr>
        <w:t>Второй критерий</w:t>
      </w:r>
      <w:r w:rsidRPr="00E526AE">
        <w:t>,</w:t>
      </w:r>
      <w:r w:rsidRPr="0004406F">
        <w:t xml:space="preserve"> по которому оценивается личное письмо, – организация текста.</w:t>
      </w:r>
    </w:p>
    <w:p w14:paraId="64585C61" w14:textId="77777777" w:rsidR="004C46FE" w:rsidRPr="0004406F" w:rsidRDefault="004C46FE" w:rsidP="004C46FE">
      <w:pPr>
        <w:tabs>
          <w:tab w:val="left" w:pos="540"/>
          <w:tab w:val="left" w:pos="1980"/>
        </w:tabs>
        <w:spacing w:after="0" w:line="240" w:lineRule="auto"/>
        <w:ind w:firstLine="708"/>
        <w:jc w:val="both"/>
      </w:pPr>
      <w:r w:rsidRPr="0004406F">
        <w:t>Оценивая задание по этому критерию, мы должны ответить на следующие вопросы.</w:t>
      </w:r>
    </w:p>
    <w:p w14:paraId="2CDCEC00" w14:textId="42D7996E" w:rsidR="004C46FE" w:rsidRPr="00E526AE" w:rsidRDefault="004C46FE" w:rsidP="00F04358">
      <w:pPr>
        <w:tabs>
          <w:tab w:val="left" w:pos="1980"/>
        </w:tabs>
        <w:spacing w:after="0" w:line="240" w:lineRule="auto"/>
        <w:ind w:left="709" w:hanging="425"/>
        <w:jc w:val="both"/>
      </w:pPr>
      <w:r w:rsidRPr="0004406F">
        <w:t>1.</w:t>
      </w:r>
      <w:r w:rsidR="00F04358">
        <w:tab/>
      </w:r>
      <w:r w:rsidRPr="0004406F">
        <w:t>Насколько логично в целом высказывание? – В целом письмо логично.</w:t>
      </w:r>
      <w:r w:rsidRPr="00687094">
        <w:t xml:space="preserve"> </w:t>
      </w:r>
      <w:r>
        <w:t>Есть</w:t>
      </w:r>
      <w:r w:rsidR="004C3F34">
        <w:t xml:space="preserve"> логические переходы между абзацами</w:t>
      </w:r>
      <w:r>
        <w:t xml:space="preserve">, в которых содержатся ответы на вопросы друга, а также вопросы автора. </w:t>
      </w:r>
      <w:r w:rsidRPr="00082BE5">
        <w:rPr>
          <w:lang w:val="fr-FR"/>
        </w:rPr>
        <w:t>«</w:t>
      </w:r>
      <w:r w:rsidRPr="00687094">
        <w:rPr>
          <w:i/>
          <w:lang w:val="fr-FR"/>
        </w:rPr>
        <w:t>J</w:t>
      </w:r>
      <w:r w:rsidRPr="00082BE5">
        <w:rPr>
          <w:i/>
          <w:lang w:val="fr-FR"/>
        </w:rPr>
        <w:t>’</w:t>
      </w:r>
      <w:r w:rsidRPr="00687094">
        <w:rPr>
          <w:i/>
          <w:lang w:val="fr-FR"/>
        </w:rPr>
        <w:t>ai</w:t>
      </w:r>
      <w:r w:rsidRPr="00082BE5">
        <w:rPr>
          <w:i/>
          <w:lang w:val="fr-FR"/>
        </w:rPr>
        <w:t xml:space="preserve"> </w:t>
      </w:r>
      <w:r w:rsidRPr="00687094">
        <w:rPr>
          <w:i/>
          <w:lang w:val="fr-FR"/>
        </w:rPr>
        <w:t>aussi</w:t>
      </w:r>
      <w:r w:rsidRPr="00082BE5">
        <w:rPr>
          <w:i/>
          <w:lang w:val="fr-FR"/>
        </w:rPr>
        <w:t xml:space="preserve"> </w:t>
      </w:r>
      <w:r w:rsidRPr="00687094">
        <w:rPr>
          <w:i/>
          <w:lang w:val="fr-FR"/>
        </w:rPr>
        <w:t>hobby</w:t>
      </w:r>
      <w:r w:rsidRPr="00082BE5">
        <w:rPr>
          <w:i/>
          <w:lang w:val="fr-FR"/>
        </w:rPr>
        <w:t xml:space="preserve"> </w:t>
      </w:r>
      <w:r w:rsidRPr="00687094">
        <w:rPr>
          <w:i/>
          <w:lang w:val="fr-FR"/>
        </w:rPr>
        <w:t>comme</w:t>
      </w:r>
      <w:r w:rsidRPr="00082BE5">
        <w:rPr>
          <w:i/>
          <w:lang w:val="fr-FR"/>
        </w:rPr>
        <w:t xml:space="preserve"> </w:t>
      </w:r>
      <w:r w:rsidRPr="00687094">
        <w:rPr>
          <w:i/>
          <w:lang w:val="fr-FR"/>
        </w:rPr>
        <w:t>toi</w:t>
      </w:r>
      <w:r w:rsidRPr="00082BE5">
        <w:rPr>
          <w:i/>
          <w:lang w:val="fr-FR"/>
        </w:rPr>
        <w:t xml:space="preserve">. </w:t>
      </w:r>
      <w:r w:rsidRPr="00687094">
        <w:rPr>
          <w:i/>
          <w:lang w:val="fr-FR"/>
        </w:rPr>
        <w:t>Alors</w:t>
      </w:r>
      <w:r w:rsidRPr="00082BE5">
        <w:rPr>
          <w:i/>
          <w:lang w:val="fr-FR"/>
        </w:rPr>
        <w:t xml:space="preserve">, </w:t>
      </w:r>
      <w:r w:rsidRPr="00687094">
        <w:rPr>
          <w:i/>
          <w:lang w:val="fr-FR"/>
        </w:rPr>
        <w:t>je</w:t>
      </w:r>
      <w:r w:rsidRPr="00082BE5">
        <w:rPr>
          <w:i/>
          <w:lang w:val="fr-FR"/>
        </w:rPr>
        <w:t xml:space="preserve"> </w:t>
      </w:r>
      <w:r w:rsidRPr="00687094">
        <w:rPr>
          <w:i/>
          <w:lang w:val="fr-FR"/>
        </w:rPr>
        <w:t>r</w:t>
      </w:r>
      <w:r w:rsidRPr="00082BE5">
        <w:rPr>
          <w:i/>
          <w:lang w:val="fr-FR"/>
        </w:rPr>
        <w:t>é</w:t>
      </w:r>
      <w:r w:rsidRPr="00687094">
        <w:rPr>
          <w:i/>
          <w:lang w:val="fr-FR"/>
        </w:rPr>
        <w:t>ponds</w:t>
      </w:r>
      <w:r w:rsidRPr="00082BE5">
        <w:rPr>
          <w:i/>
          <w:lang w:val="fr-FR"/>
        </w:rPr>
        <w:t xml:space="preserve"> à </w:t>
      </w:r>
      <w:r w:rsidRPr="00687094">
        <w:rPr>
          <w:i/>
          <w:lang w:val="fr-FR"/>
        </w:rPr>
        <w:t>tes</w:t>
      </w:r>
      <w:r w:rsidRPr="00082BE5">
        <w:rPr>
          <w:i/>
          <w:lang w:val="fr-FR"/>
        </w:rPr>
        <w:t xml:space="preserve"> </w:t>
      </w:r>
      <w:r w:rsidRPr="00687094">
        <w:rPr>
          <w:i/>
          <w:lang w:val="fr-FR"/>
        </w:rPr>
        <w:t>questions</w:t>
      </w:r>
      <w:r w:rsidRPr="00E526AE">
        <w:rPr>
          <w:lang w:val="fr-FR"/>
        </w:rPr>
        <w:t>...»</w:t>
      </w:r>
      <w:r w:rsidR="008C0887" w:rsidRPr="00593052">
        <w:rPr>
          <w:lang w:val="fr-FR"/>
        </w:rPr>
        <w:t>,</w:t>
      </w:r>
      <w:r w:rsidRPr="00082BE5">
        <w:rPr>
          <w:i/>
          <w:lang w:val="fr-FR"/>
        </w:rPr>
        <w:t xml:space="preserve"> «</w:t>
      </w:r>
      <w:r w:rsidRPr="00687094">
        <w:rPr>
          <w:i/>
          <w:lang w:val="fr-FR"/>
        </w:rPr>
        <w:t>Dans</w:t>
      </w:r>
      <w:r w:rsidRPr="00082BE5">
        <w:rPr>
          <w:i/>
          <w:lang w:val="fr-FR"/>
        </w:rPr>
        <w:t xml:space="preserve"> </w:t>
      </w:r>
      <w:r w:rsidRPr="00687094">
        <w:rPr>
          <w:i/>
          <w:lang w:val="fr-FR"/>
        </w:rPr>
        <w:t>ta</w:t>
      </w:r>
      <w:r w:rsidRPr="00082BE5">
        <w:rPr>
          <w:i/>
          <w:lang w:val="fr-FR"/>
        </w:rPr>
        <w:t xml:space="preserve"> </w:t>
      </w:r>
      <w:r w:rsidRPr="00687094">
        <w:rPr>
          <w:i/>
          <w:lang w:val="fr-FR"/>
        </w:rPr>
        <w:t>lettre</w:t>
      </w:r>
      <w:r w:rsidRPr="00082BE5">
        <w:rPr>
          <w:i/>
          <w:lang w:val="fr-FR"/>
        </w:rPr>
        <w:t xml:space="preserve"> </w:t>
      </w:r>
      <w:r w:rsidRPr="00687094">
        <w:rPr>
          <w:i/>
          <w:lang w:val="fr-FR"/>
        </w:rPr>
        <w:t>tu</w:t>
      </w:r>
      <w:r w:rsidRPr="00082BE5">
        <w:rPr>
          <w:i/>
          <w:lang w:val="fr-FR"/>
        </w:rPr>
        <w:t xml:space="preserve"> </w:t>
      </w:r>
      <w:r w:rsidRPr="00687094">
        <w:rPr>
          <w:i/>
          <w:lang w:val="fr-FR"/>
        </w:rPr>
        <w:t>me</w:t>
      </w:r>
      <w:r w:rsidRPr="00082BE5">
        <w:rPr>
          <w:i/>
          <w:lang w:val="fr-FR"/>
        </w:rPr>
        <w:t xml:space="preserve"> </w:t>
      </w:r>
      <w:r w:rsidRPr="00687094">
        <w:rPr>
          <w:i/>
          <w:lang w:val="fr-FR"/>
        </w:rPr>
        <w:t>parles</w:t>
      </w:r>
      <w:r w:rsidRPr="00082BE5">
        <w:rPr>
          <w:i/>
          <w:lang w:val="fr-FR"/>
        </w:rPr>
        <w:t xml:space="preserve"> </w:t>
      </w:r>
      <w:r w:rsidRPr="00687094">
        <w:rPr>
          <w:i/>
          <w:lang w:val="fr-FR"/>
        </w:rPr>
        <w:t>de</w:t>
      </w:r>
      <w:r w:rsidRPr="00082BE5">
        <w:rPr>
          <w:i/>
          <w:lang w:val="fr-FR"/>
        </w:rPr>
        <w:t xml:space="preserve"> </w:t>
      </w:r>
      <w:r w:rsidRPr="00687094">
        <w:rPr>
          <w:i/>
          <w:lang w:val="fr-FR"/>
        </w:rPr>
        <w:t>film</w:t>
      </w:r>
      <w:r w:rsidRPr="00082BE5">
        <w:rPr>
          <w:i/>
          <w:lang w:val="fr-FR"/>
        </w:rPr>
        <w:t xml:space="preserve"> </w:t>
      </w:r>
      <w:r w:rsidRPr="00687094">
        <w:rPr>
          <w:i/>
          <w:lang w:val="fr-FR"/>
        </w:rPr>
        <w:t>int</w:t>
      </w:r>
      <w:r w:rsidRPr="00082BE5">
        <w:rPr>
          <w:i/>
          <w:lang w:val="fr-FR"/>
        </w:rPr>
        <w:t>é</w:t>
      </w:r>
      <w:r w:rsidRPr="00687094">
        <w:rPr>
          <w:i/>
          <w:lang w:val="fr-FR"/>
        </w:rPr>
        <w:t>ressant</w:t>
      </w:r>
      <w:r w:rsidRPr="00082BE5">
        <w:rPr>
          <w:i/>
          <w:lang w:val="fr-FR"/>
        </w:rPr>
        <w:t xml:space="preserve">. </w:t>
      </w:r>
      <w:r w:rsidRPr="00687094">
        <w:rPr>
          <w:i/>
          <w:lang w:val="fr-FR"/>
        </w:rPr>
        <w:t>Alors</w:t>
      </w:r>
      <w:r w:rsidRPr="00593052">
        <w:rPr>
          <w:i/>
        </w:rPr>
        <w:t xml:space="preserve">, </w:t>
      </w:r>
      <w:r w:rsidRPr="00687094">
        <w:rPr>
          <w:i/>
          <w:lang w:val="fr-FR"/>
        </w:rPr>
        <w:t>ce</w:t>
      </w:r>
      <w:r w:rsidRPr="00593052">
        <w:rPr>
          <w:i/>
        </w:rPr>
        <w:t xml:space="preserve"> </w:t>
      </w:r>
      <w:r w:rsidRPr="00687094">
        <w:rPr>
          <w:i/>
          <w:lang w:val="fr-FR"/>
        </w:rPr>
        <w:t>sujet</w:t>
      </w:r>
      <w:r w:rsidRPr="00593052">
        <w:rPr>
          <w:i/>
        </w:rPr>
        <w:t xml:space="preserve"> </w:t>
      </w:r>
      <w:r w:rsidRPr="00687094">
        <w:rPr>
          <w:i/>
          <w:lang w:val="fr-FR"/>
        </w:rPr>
        <w:t>m</w:t>
      </w:r>
      <w:r w:rsidRPr="00593052">
        <w:rPr>
          <w:i/>
        </w:rPr>
        <w:t>’</w:t>
      </w:r>
      <w:r w:rsidRPr="00687094">
        <w:rPr>
          <w:i/>
          <w:lang w:val="fr-FR"/>
        </w:rPr>
        <w:t>int</w:t>
      </w:r>
      <w:r w:rsidRPr="00593052">
        <w:rPr>
          <w:i/>
        </w:rPr>
        <w:t>é</w:t>
      </w:r>
      <w:r w:rsidRPr="00687094">
        <w:rPr>
          <w:i/>
          <w:lang w:val="fr-FR"/>
        </w:rPr>
        <w:t>resse</w:t>
      </w:r>
      <w:r w:rsidRPr="00593052">
        <w:rPr>
          <w:i/>
        </w:rPr>
        <w:t xml:space="preserve"> </w:t>
      </w:r>
      <w:r w:rsidRPr="00687094">
        <w:rPr>
          <w:i/>
          <w:lang w:val="fr-FR"/>
        </w:rPr>
        <w:t>beaucoup</w:t>
      </w:r>
      <w:r w:rsidRPr="00593052">
        <w:t>...»</w:t>
      </w:r>
      <w:r w:rsidR="008C0887" w:rsidRPr="00E526AE">
        <w:t>.</w:t>
      </w:r>
    </w:p>
    <w:p w14:paraId="32569205" w14:textId="1B51E74E" w:rsidR="004C46FE" w:rsidRPr="0004406F" w:rsidRDefault="004C46FE" w:rsidP="00F04358">
      <w:pPr>
        <w:tabs>
          <w:tab w:val="left" w:pos="1980"/>
        </w:tabs>
        <w:spacing w:after="0" w:line="240" w:lineRule="auto"/>
        <w:ind w:left="709" w:hanging="425"/>
        <w:jc w:val="both"/>
      </w:pPr>
      <w:r w:rsidRPr="0004406F">
        <w:t>2.</w:t>
      </w:r>
      <w:r w:rsidR="00F04358">
        <w:tab/>
      </w:r>
      <w:r w:rsidRPr="0004406F">
        <w:t xml:space="preserve">Присутствуют ли средства логической связи и правильно ли они использованы? – Присутствуют, например: </w:t>
      </w:r>
      <w:r>
        <w:rPr>
          <w:i/>
          <w:lang w:val="en-US"/>
        </w:rPr>
        <w:t>alors</w:t>
      </w:r>
      <w:r w:rsidRPr="00235248">
        <w:rPr>
          <w:i/>
        </w:rPr>
        <w:t>,</w:t>
      </w:r>
      <w:r>
        <w:rPr>
          <w:i/>
        </w:rPr>
        <w:t xml:space="preserve"> </w:t>
      </w:r>
      <w:r w:rsidRPr="0004406F">
        <w:rPr>
          <w:i/>
          <w:lang w:val="fr-FR"/>
        </w:rPr>
        <w:t>aussi</w:t>
      </w:r>
      <w:r w:rsidRPr="0004406F">
        <w:rPr>
          <w:i/>
        </w:rPr>
        <w:t xml:space="preserve">, </w:t>
      </w:r>
      <w:r>
        <w:rPr>
          <w:i/>
          <w:lang w:val="fr-FR"/>
        </w:rPr>
        <w:t>parce</w:t>
      </w:r>
      <w:r w:rsidRPr="00235248">
        <w:rPr>
          <w:i/>
        </w:rPr>
        <w:t xml:space="preserve"> </w:t>
      </w:r>
      <w:r>
        <w:rPr>
          <w:i/>
          <w:lang w:val="fr-FR"/>
        </w:rPr>
        <w:t>que</w:t>
      </w:r>
      <w:r w:rsidRPr="0004406F">
        <w:rPr>
          <w:i/>
        </w:rPr>
        <w:t xml:space="preserve"> </w:t>
      </w:r>
      <w:r w:rsidRPr="0004406F">
        <w:t>и пр. Средства связи используются правильно.</w:t>
      </w:r>
    </w:p>
    <w:p w14:paraId="3E2C9160" w14:textId="2D57FE70" w:rsidR="004C46FE" w:rsidRPr="0004406F" w:rsidRDefault="004C46FE" w:rsidP="00F04358">
      <w:pPr>
        <w:tabs>
          <w:tab w:val="left" w:pos="1980"/>
        </w:tabs>
        <w:spacing w:after="0" w:line="240" w:lineRule="auto"/>
        <w:ind w:left="709" w:hanging="425"/>
        <w:jc w:val="both"/>
      </w:pPr>
      <w:r w:rsidRPr="0004406F">
        <w:t>3.</w:t>
      </w:r>
      <w:r w:rsidR="00F04358">
        <w:tab/>
      </w:r>
      <w:r w:rsidRPr="0004406F">
        <w:t>Раздел</w:t>
      </w:r>
      <w:r w:rsidR="008C0887">
        <w:t>ё</w:t>
      </w:r>
      <w:r w:rsidRPr="0004406F">
        <w:t xml:space="preserve">н ли текст на абзацы? </w:t>
      </w:r>
      <w:r w:rsidR="008C0887">
        <w:t>–</w:t>
      </w:r>
      <w:r>
        <w:t xml:space="preserve"> </w:t>
      </w:r>
      <w:r w:rsidRPr="0004406F">
        <w:t>Письмо разделено на абзацы, деление логично, абзацы ч</w:t>
      </w:r>
      <w:r w:rsidR="008C0887">
        <w:t>ё</w:t>
      </w:r>
      <w:r w:rsidRPr="0004406F">
        <w:t xml:space="preserve">тко выделены красной строкой. </w:t>
      </w:r>
    </w:p>
    <w:p w14:paraId="0BA33C69" w14:textId="6010E5CE" w:rsidR="004C46FE" w:rsidRPr="0004406F" w:rsidRDefault="008C0887" w:rsidP="00E526AE">
      <w:pPr>
        <w:spacing w:after="0" w:line="240" w:lineRule="auto"/>
        <w:ind w:left="709" w:hanging="425"/>
        <w:jc w:val="both"/>
      </w:pPr>
      <w:r>
        <w:t>4.</w:t>
      </w:r>
      <w:r>
        <w:tab/>
      </w:r>
      <w:r w:rsidR="004C46FE" w:rsidRPr="0004406F">
        <w:t>Соответствует ли оформление текста нормам, принятым в стране изучаемого языка? Этот последний вопрос требует детализации.</w:t>
      </w:r>
    </w:p>
    <w:p w14:paraId="10513CD3" w14:textId="034CF704" w:rsidR="004C46FE" w:rsidRPr="0004406F" w:rsidRDefault="004C46FE" w:rsidP="008C0887">
      <w:pPr>
        <w:tabs>
          <w:tab w:val="left" w:pos="1980"/>
        </w:tabs>
        <w:spacing w:after="0" w:line="240" w:lineRule="auto"/>
        <w:ind w:left="1134" w:hanging="425"/>
        <w:jc w:val="both"/>
      </w:pPr>
      <w:r w:rsidRPr="0004406F">
        <w:t>А.</w:t>
      </w:r>
      <w:r w:rsidR="008C0887">
        <w:tab/>
      </w:r>
      <w:r w:rsidRPr="0004406F">
        <w:t xml:space="preserve">Обращение на отдельной строке – соответствует. </w:t>
      </w:r>
    </w:p>
    <w:p w14:paraId="1797125E" w14:textId="3AAD0C80" w:rsidR="004C46FE" w:rsidRPr="0004406F" w:rsidRDefault="004C46FE" w:rsidP="008C0887">
      <w:pPr>
        <w:tabs>
          <w:tab w:val="left" w:pos="1980"/>
        </w:tabs>
        <w:spacing w:after="0" w:line="240" w:lineRule="auto"/>
        <w:ind w:left="1134" w:hanging="425"/>
        <w:jc w:val="both"/>
      </w:pPr>
      <w:r w:rsidRPr="0004406F">
        <w:lastRenderedPageBreak/>
        <w:t>Б.</w:t>
      </w:r>
      <w:r w:rsidR="008C0887">
        <w:tab/>
      </w:r>
      <w:r w:rsidRPr="0004406F">
        <w:t xml:space="preserve">Завершающая фраза на отдельной строке – соответствует. </w:t>
      </w:r>
    </w:p>
    <w:p w14:paraId="19A85DF8" w14:textId="1BC55F40" w:rsidR="004C46FE" w:rsidRPr="0004406F" w:rsidRDefault="004C46FE" w:rsidP="008C0887">
      <w:pPr>
        <w:tabs>
          <w:tab w:val="left" w:pos="1980"/>
        </w:tabs>
        <w:spacing w:after="0" w:line="240" w:lineRule="auto"/>
        <w:ind w:left="1134" w:hanging="425"/>
        <w:jc w:val="both"/>
      </w:pPr>
      <w:r w:rsidRPr="0004406F">
        <w:t>В.</w:t>
      </w:r>
      <w:r w:rsidR="008C0887">
        <w:tab/>
      </w:r>
      <w:r w:rsidRPr="0004406F">
        <w:t xml:space="preserve">Подпись на отдельной строке – соответствует. </w:t>
      </w:r>
    </w:p>
    <w:p w14:paraId="6B29A0F3" w14:textId="278BE7EB" w:rsidR="004C46FE" w:rsidRPr="0004406F" w:rsidRDefault="004C46FE" w:rsidP="008C0887">
      <w:pPr>
        <w:tabs>
          <w:tab w:val="left" w:pos="1980"/>
        </w:tabs>
        <w:spacing w:after="0" w:line="240" w:lineRule="auto"/>
        <w:ind w:left="1134" w:hanging="425"/>
        <w:jc w:val="both"/>
      </w:pPr>
      <w:r w:rsidRPr="0004406F">
        <w:t>Г.</w:t>
      </w:r>
      <w:r w:rsidR="008C0887">
        <w:tab/>
      </w:r>
      <w:r w:rsidRPr="0004406F">
        <w:t>Название насел</w:t>
      </w:r>
      <w:r w:rsidR="008C0887">
        <w:t>ё</w:t>
      </w:r>
      <w:r w:rsidRPr="0004406F">
        <w:t xml:space="preserve">нного пункта – соответствует. </w:t>
      </w:r>
    </w:p>
    <w:p w14:paraId="37106A69" w14:textId="3D4CD7F2" w:rsidR="004C46FE" w:rsidRPr="0004406F" w:rsidRDefault="004C46FE" w:rsidP="008C0887">
      <w:pPr>
        <w:tabs>
          <w:tab w:val="left" w:pos="1980"/>
        </w:tabs>
        <w:spacing w:after="0" w:line="240" w:lineRule="auto"/>
        <w:ind w:left="1134" w:hanging="425"/>
        <w:jc w:val="both"/>
      </w:pPr>
      <w:r w:rsidRPr="0004406F">
        <w:t>Д.</w:t>
      </w:r>
      <w:r w:rsidR="008C0887">
        <w:tab/>
      </w:r>
      <w:r w:rsidRPr="0004406F">
        <w:t xml:space="preserve">Дата – соответствует. </w:t>
      </w:r>
    </w:p>
    <w:p w14:paraId="0BCF19C9" w14:textId="0AA43E32" w:rsidR="004C46FE" w:rsidRPr="0004406F" w:rsidRDefault="004C46FE" w:rsidP="004C46FE">
      <w:pPr>
        <w:tabs>
          <w:tab w:val="left" w:pos="540"/>
          <w:tab w:val="left" w:pos="1980"/>
        </w:tabs>
        <w:spacing w:after="0" w:line="240" w:lineRule="auto"/>
        <w:ind w:firstLine="709"/>
        <w:jc w:val="both"/>
      </w:pPr>
      <w:r w:rsidRPr="0004406F">
        <w:t>Подвед</w:t>
      </w:r>
      <w:r w:rsidR="008C0887">
        <w:t>ё</w:t>
      </w:r>
      <w:r w:rsidRPr="0004406F">
        <w:t>м итоги по критерию организации текста: максимальный балл по данному критерию – 2 балла, участни</w:t>
      </w:r>
      <w:r>
        <w:t>к</w:t>
      </w:r>
      <w:r w:rsidRPr="0004406F">
        <w:t xml:space="preserve"> экзамена получ</w:t>
      </w:r>
      <w:r w:rsidR="008C0887">
        <w:t>ае</w:t>
      </w:r>
      <w:r w:rsidRPr="0004406F">
        <w:t xml:space="preserve">т </w:t>
      </w:r>
      <w:r w:rsidRPr="00B96778">
        <w:rPr>
          <w:b/>
        </w:rPr>
        <w:t>2 балла</w:t>
      </w:r>
      <w:r w:rsidRPr="0004406F">
        <w:t>.</w:t>
      </w:r>
    </w:p>
    <w:p w14:paraId="231CED1E" w14:textId="77777777" w:rsidR="004C46FE" w:rsidRPr="0004406F" w:rsidRDefault="004C46FE" w:rsidP="004C46FE">
      <w:pPr>
        <w:tabs>
          <w:tab w:val="left" w:pos="540"/>
          <w:tab w:val="left" w:pos="1980"/>
        </w:tabs>
        <w:spacing w:after="0" w:line="240" w:lineRule="auto"/>
        <w:ind w:firstLine="708"/>
        <w:jc w:val="both"/>
      </w:pPr>
    </w:p>
    <w:p w14:paraId="27C15B1C" w14:textId="77777777" w:rsidR="004C46FE" w:rsidRPr="0004406F" w:rsidRDefault="004C46FE" w:rsidP="004C46FE">
      <w:pPr>
        <w:tabs>
          <w:tab w:val="left" w:pos="540"/>
          <w:tab w:val="left" w:pos="1980"/>
        </w:tabs>
        <w:spacing w:after="0" w:line="240" w:lineRule="auto"/>
        <w:ind w:firstLine="708"/>
        <w:jc w:val="both"/>
      </w:pPr>
      <w:r w:rsidRPr="0004406F">
        <w:rPr>
          <w:b/>
          <w:bCs/>
        </w:rPr>
        <w:t>Третий критерий</w:t>
      </w:r>
      <w:r w:rsidRPr="0004406F">
        <w:t>, по которому оценивается личное письмо, – языковое оформление текста.</w:t>
      </w:r>
    </w:p>
    <w:p w14:paraId="3FD11864" w14:textId="77777777" w:rsidR="004C46FE" w:rsidRPr="0004406F" w:rsidRDefault="004C46FE" w:rsidP="004C46FE">
      <w:pPr>
        <w:tabs>
          <w:tab w:val="left" w:pos="540"/>
          <w:tab w:val="left" w:pos="1980"/>
        </w:tabs>
        <w:spacing w:after="0" w:line="240" w:lineRule="auto"/>
        <w:ind w:firstLine="708"/>
        <w:jc w:val="both"/>
      </w:pPr>
      <w:r w:rsidRPr="0004406F">
        <w:t>Оценивая задание по этому критерию, нужно ответить на следующий вопрос: соответствуют ли используемый словарный запас и грамматические структуры поставленной цели?</w:t>
      </w:r>
    </w:p>
    <w:p w14:paraId="53A1784A" w14:textId="7F7B957C" w:rsidR="004C46FE" w:rsidRPr="00DD3B39" w:rsidRDefault="004C46FE" w:rsidP="004C46FE">
      <w:pPr>
        <w:tabs>
          <w:tab w:val="left" w:pos="540"/>
          <w:tab w:val="left" w:pos="1980"/>
        </w:tabs>
        <w:spacing w:after="0" w:line="240" w:lineRule="auto"/>
        <w:ind w:firstLine="709"/>
        <w:jc w:val="both"/>
      </w:pPr>
      <w:r w:rsidRPr="0004406F">
        <w:t>В целом используемый словарный запас и грамматические структуры соответствуют поставленной цели. Однако</w:t>
      </w:r>
      <w:r>
        <w:t xml:space="preserve"> </w:t>
      </w:r>
      <w:r w:rsidRPr="0004406F">
        <w:t>присутствуют</w:t>
      </w:r>
      <w:r>
        <w:t xml:space="preserve"> </w:t>
      </w:r>
      <w:r w:rsidR="008C0887">
        <w:t>5</w:t>
      </w:r>
      <w:r>
        <w:t xml:space="preserve"> </w:t>
      </w:r>
      <w:r w:rsidRPr="0004406F">
        <w:t>лексико</w:t>
      </w:r>
      <w:r w:rsidRPr="00DD3B39">
        <w:t>-</w:t>
      </w:r>
      <w:r w:rsidRPr="0004406F">
        <w:t>грамматически</w:t>
      </w:r>
      <w:r w:rsidR="008C0887">
        <w:t>х</w:t>
      </w:r>
      <w:r>
        <w:t xml:space="preserve"> </w:t>
      </w:r>
      <w:r w:rsidRPr="0004406F">
        <w:t>ошиб</w:t>
      </w:r>
      <w:r w:rsidR="008C0887">
        <w:t>о</w:t>
      </w:r>
      <w:r w:rsidRPr="0004406F">
        <w:t>к</w:t>
      </w:r>
      <w:r w:rsidRPr="00DD3B39">
        <w:t xml:space="preserve">, </w:t>
      </w:r>
      <w:r w:rsidRPr="0004406F">
        <w:t>а</w:t>
      </w:r>
      <w:r w:rsidR="008C0887">
        <w:t> </w:t>
      </w:r>
      <w:r w:rsidRPr="0004406F">
        <w:t>именно</w:t>
      </w:r>
      <w:r w:rsidRPr="00DD3B39">
        <w:t xml:space="preserve">: </w:t>
      </w:r>
      <w:r w:rsidRPr="00ED58C7">
        <w:rPr>
          <w:b/>
          <w:i/>
          <w:lang w:val="fr-FR"/>
        </w:rPr>
        <w:t>cher</w:t>
      </w:r>
      <w:r w:rsidRPr="00ED58C7">
        <w:rPr>
          <w:i/>
        </w:rPr>
        <w:t xml:space="preserve"> </w:t>
      </w:r>
      <w:r>
        <w:rPr>
          <w:i/>
          <w:lang w:val="fr-FR"/>
        </w:rPr>
        <w:t>Esther</w:t>
      </w:r>
      <w:r w:rsidR="008C0887">
        <w:rPr>
          <w:i/>
        </w:rPr>
        <w:t xml:space="preserve"> </w:t>
      </w:r>
      <w:r w:rsidR="004C3F34" w:rsidRPr="00E526AE">
        <w:t>(неправильный род прилагательного)</w:t>
      </w:r>
      <w:r w:rsidRPr="00E526AE">
        <w:t xml:space="preserve">, </w:t>
      </w:r>
      <w:r>
        <w:rPr>
          <w:i/>
          <w:lang w:val="fr-FR"/>
        </w:rPr>
        <w:t>j</w:t>
      </w:r>
      <w:r w:rsidRPr="00ED58C7">
        <w:rPr>
          <w:i/>
        </w:rPr>
        <w:t>’</w:t>
      </w:r>
      <w:r>
        <w:rPr>
          <w:i/>
          <w:lang w:val="fr-FR"/>
        </w:rPr>
        <w:t>ai</w:t>
      </w:r>
      <w:r w:rsidRPr="00ED58C7">
        <w:rPr>
          <w:i/>
        </w:rPr>
        <w:t xml:space="preserve"> </w:t>
      </w:r>
      <w:r>
        <w:rPr>
          <w:i/>
          <w:lang w:val="fr-FR"/>
        </w:rPr>
        <w:t>aussi</w:t>
      </w:r>
      <w:r w:rsidRPr="00ED58C7">
        <w:rPr>
          <w:i/>
        </w:rPr>
        <w:t xml:space="preserve"> </w:t>
      </w:r>
      <w:r w:rsidRPr="00ED58C7">
        <w:rPr>
          <w:b/>
          <w:i/>
          <w:lang w:val="fr-FR"/>
        </w:rPr>
        <w:t>hobby</w:t>
      </w:r>
      <w:r w:rsidRPr="00ED58C7">
        <w:rPr>
          <w:i/>
        </w:rPr>
        <w:t xml:space="preserve"> </w:t>
      </w:r>
      <w:r w:rsidRPr="00E526AE">
        <w:t>(отсутствие артикля),</w:t>
      </w:r>
      <w:r w:rsidRPr="00DD3B39">
        <w:rPr>
          <w:i/>
        </w:rPr>
        <w:t xml:space="preserve"> </w:t>
      </w:r>
      <w:r w:rsidRPr="00ED58C7">
        <w:rPr>
          <w:b/>
          <w:i/>
          <w:lang w:val="fr-FR"/>
        </w:rPr>
        <w:t>par</w:t>
      </w:r>
      <w:r w:rsidRPr="00ED58C7">
        <w:rPr>
          <w:b/>
          <w:i/>
        </w:rPr>
        <w:t xml:space="preserve"> </w:t>
      </w:r>
      <w:r w:rsidRPr="00ED58C7">
        <w:rPr>
          <w:b/>
          <w:i/>
          <w:lang w:val="fr-FR"/>
        </w:rPr>
        <w:t>chaque</w:t>
      </w:r>
      <w:r w:rsidRPr="00ED58C7">
        <w:rPr>
          <w:i/>
        </w:rPr>
        <w:t xml:space="preserve"> </w:t>
      </w:r>
      <w:r>
        <w:rPr>
          <w:i/>
          <w:lang w:val="fr-FR"/>
        </w:rPr>
        <w:t>jour</w:t>
      </w:r>
      <w:r w:rsidRPr="00ED58C7">
        <w:rPr>
          <w:i/>
        </w:rPr>
        <w:t xml:space="preserve"> (</w:t>
      </w:r>
      <w:r>
        <w:rPr>
          <w:i/>
          <w:lang w:val="fr-FR"/>
        </w:rPr>
        <w:t>par</w:t>
      </w:r>
      <w:r w:rsidRPr="00ED58C7">
        <w:rPr>
          <w:i/>
        </w:rPr>
        <w:t xml:space="preserve"> </w:t>
      </w:r>
      <w:r>
        <w:rPr>
          <w:i/>
          <w:lang w:val="fr-FR"/>
        </w:rPr>
        <w:t>jour</w:t>
      </w:r>
      <w:r w:rsidRPr="00ED58C7">
        <w:rPr>
          <w:i/>
        </w:rPr>
        <w:t xml:space="preserve">), </w:t>
      </w:r>
      <w:r>
        <w:rPr>
          <w:i/>
          <w:lang w:val="fr-FR"/>
        </w:rPr>
        <w:t>tu</w:t>
      </w:r>
      <w:r w:rsidRPr="00ED58C7">
        <w:rPr>
          <w:i/>
        </w:rPr>
        <w:t xml:space="preserve"> </w:t>
      </w:r>
      <w:r>
        <w:rPr>
          <w:i/>
          <w:lang w:val="fr-FR"/>
        </w:rPr>
        <w:t>me</w:t>
      </w:r>
      <w:r w:rsidRPr="00ED58C7">
        <w:rPr>
          <w:i/>
        </w:rPr>
        <w:t xml:space="preserve"> </w:t>
      </w:r>
      <w:r>
        <w:rPr>
          <w:i/>
          <w:lang w:val="fr-FR"/>
        </w:rPr>
        <w:t>parles</w:t>
      </w:r>
      <w:r w:rsidRPr="00ED58C7">
        <w:rPr>
          <w:i/>
        </w:rPr>
        <w:t xml:space="preserve"> </w:t>
      </w:r>
      <w:r w:rsidRPr="00ED58C7">
        <w:rPr>
          <w:b/>
          <w:i/>
          <w:lang w:val="fr-FR"/>
        </w:rPr>
        <w:t>de</w:t>
      </w:r>
      <w:r w:rsidRPr="00ED58C7">
        <w:rPr>
          <w:i/>
        </w:rPr>
        <w:t xml:space="preserve"> </w:t>
      </w:r>
      <w:r>
        <w:rPr>
          <w:i/>
          <w:lang w:val="fr-FR"/>
        </w:rPr>
        <w:t>film</w:t>
      </w:r>
      <w:r w:rsidRPr="00ED58C7">
        <w:rPr>
          <w:i/>
        </w:rPr>
        <w:t xml:space="preserve"> (</w:t>
      </w:r>
      <w:r>
        <w:rPr>
          <w:i/>
          <w:lang w:val="fr-FR"/>
        </w:rPr>
        <w:t>du</w:t>
      </w:r>
      <w:r w:rsidRPr="00ED58C7">
        <w:rPr>
          <w:i/>
        </w:rPr>
        <w:t xml:space="preserve"> </w:t>
      </w:r>
      <w:r>
        <w:rPr>
          <w:i/>
          <w:lang w:val="fr-FR"/>
        </w:rPr>
        <w:t>film</w:t>
      </w:r>
      <w:r w:rsidRPr="00ED58C7">
        <w:rPr>
          <w:i/>
        </w:rPr>
        <w:t>),</w:t>
      </w:r>
      <w:r w:rsidR="00781F89">
        <w:rPr>
          <w:i/>
        </w:rPr>
        <w:t xml:space="preserve"> </w:t>
      </w:r>
      <w:r w:rsidRPr="00C2224F">
        <w:rPr>
          <w:b/>
          <w:i/>
          <w:lang w:val="fr-FR"/>
        </w:rPr>
        <w:t>comme</w:t>
      </w:r>
      <w:r w:rsidRPr="00C2224F">
        <w:rPr>
          <w:b/>
          <w:i/>
        </w:rPr>
        <w:t xml:space="preserve"> </w:t>
      </w:r>
      <w:r w:rsidRPr="00ED58C7">
        <w:rPr>
          <w:i/>
        </w:rPr>
        <w:t>(</w:t>
      </w:r>
      <w:r>
        <w:rPr>
          <w:i/>
          <w:lang w:val="fr-FR"/>
        </w:rPr>
        <w:t>comment</w:t>
      </w:r>
      <w:r w:rsidRPr="00ED58C7">
        <w:rPr>
          <w:i/>
        </w:rPr>
        <w:t>).</w:t>
      </w:r>
      <w:r w:rsidRPr="00ED58C7">
        <w:t xml:space="preserve"> </w:t>
      </w:r>
      <w:r>
        <w:t xml:space="preserve">Есть также </w:t>
      </w:r>
      <w:r w:rsidR="00310904">
        <w:t>3</w:t>
      </w:r>
      <w:r w:rsidRPr="00AC47BC">
        <w:t xml:space="preserve"> </w:t>
      </w:r>
      <w:r>
        <w:t xml:space="preserve">орфографические ошибки: </w:t>
      </w:r>
      <w:r w:rsidRPr="00C2224F">
        <w:rPr>
          <w:i/>
        </w:rPr>
        <w:t xml:space="preserve">2 </w:t>
      </w:r>
      <w:r w:rsidRPr="00ED58C7">
        <w:rPr>
          <w:i/>
          <w:lang w:val="fr-FR"/>
        </w:rPr>
        <w:t>heurs</w:t>
      </w:r>
      <w:r w:rsidRPr="00ED58C7">
        <w:rPr>
          <w:i/>
        </w:rPr>
        <w:t xml:space="preserve">, </w:t>
      </w:r>
      <w:r w:rsidRPr="00ED58C7">
        <w:rPr>
          <w:i/>
          <w:lang w:val="fr-FR"/>
        </w:rPr>
        <w:t>s</w:t>
      </w:r>
      <w:r w:rsidRPr="00ED58C7">
        <w:rPr>
          <w:i/>
        </w:rPr>
        <w:t>’</w:t>
      </w:r>
      <w:r w:rsidRPr="00ED58C7">
        <w:rPr>
          <w:i/>
          <w:lang w:val="fr-FR"/>
        </w:rPr>
        <w:t>apelle</w:t>
      </w:r>
      <w:r w:rsidR="00310904" w:rsidRPr="00E526AE">
        <w:t xml:space="preserve">, </w:t>
      </w:r>
      <w:r w:rsidR="00310904" w:rsidRPr="00E526AE">
        <w:rPr>
          <w:i/>
          <w:iCs/>
          <w:lang w:val="fr-FR"/>
        </w:rPr>
        <w:t>qu</w:t>
      </w:r>
      <w:r w:rsidR="00310904" w:rsidRPr="00E526AE">
        <w:t xml:space="preserve"> </w:t>
      </w:r>
      <w:r w:rsidR="00310904">
        <w:t xml:space="preserve">вместо </w:t>
      </w:r>
      <w:r w:rsidR="00310904" w:rsidRPr="00E526AE">
        <w:rPr>
          <w:i/>
          <w:iCs/>
          <w:lang w:val="fr-FR"/>
        </w:rPr>
        <w:t>qui</w:t>
      </w:r>
      <w:r w:rsidR="008C0887">
        <w:rPr>
          <w:i/>
          <w:iCs/>
        </w:rPr>
        <w:t>.</w:t>
      </w:r>
      <w:r w:rsidRPr="00AC47BC">
        <w:t xml:space="preserve"> </w:t>
      </w:r>
      <w:r w:rsidRPr="00AC47BC">
        <w:rPr>
          <w:b/>
        </w:rPr>
        <w:t xml:space="preserve">Оценка </w:t>
      </w:r>
      <w:r w:rsidR="008C0887">
        <w:rPr>
          <w:b/>
        </w:rPr>
        <w:t xml:space="preserve">– </w:t>
      </w:r>
      <w:r w:rsidRPr="00AC47BC">
        <w:rPr>
          <w:b/>
        </w:rPr>
        <w:t>0 баллов</w:t>
      </w:r>
      <w:r w:rsidRPr="00DD3B39">
        <w:t>.</w:t>
      </w:r>
    </w:p>
    <w:p w14:paraId="74907F0E" w14:textId="4322B4D3" w:rsidR="004C46FE" w:rsidRPr="00694057" w:rsidRDefault="004C46FE" w:rsidP="00E526AE">
      <w:pPr>
        <w:tabs>
          <w:tab w:val="left" w:pos="540"/>
          <w:tab w:val="left" w:pos="1980"/>
        </w:tabs>
        <w:spacing w:before="160" w:after="0" w:line="240" w:lineRule="auto"/>
        <w:ind w:firstLine="709"/>
        <w:jc w:val="both"/>
      </w:pPr>
      <w:r w:rsidRPr="0004406F">
        <w:t xml:space="preserve">Таким образом, в целом за личное письмо </w:t>
      </w:r>
      <w:r>
        <w:t>участник экзамена</w:t>
      </w:r>
      <w:r w:rsidRPr="0004406F">
        <w:t xml:space="preserve"> </w:t>
      </w:r>
      <w:r>
        <w:t>получ</w:t>
      </w:r>
      <w:r w:rsidR="008C0887">
        <w:t>ае</w:t>
      </w:r>
      <w:r>
        <w:t xml:space="preserve">т </w:t>
      </w:r>
      <w:r w:rsidRPr="00694057">
        <w:rPr>
          <w:b/>
        </w:rPr>
        <w:t>4</w:t>
      </w:r>
      <w:r w:rsidRPr="00FC67B0">
        <w:rPr>
          <w:b/>
        </w:rPr>
        <w:t xml:space="preserve"> балл</w:t>
      </w:r>
      <w:r>
        <w:rPr>
          <w:b/>
        </w:rPr>
        <w:t>а</w:t>
      </w:r>
      <w:r>
        <w:t xml:space="preserve"> (2 балла </w:t>
      </w:r>
      <w:r w:rsidR="008C0887">
        <w:t xml:space="preserve">за </w:t>
      </w:r>
      <w:r>
        <w:t>РКЗ + 2 балла за ОТ + 0 баллов за ЯОТ).</w:t>
      </w:r>
    </w:p>
    <w:p w14:paraId="6667238F" w14:textId="77777777" w:rsidR="007560D8" w:rsidRPr="00E526AE" w:rsidRDefault="007560D8" w:rsidP="007560D8">
      <w:pPr>
        <w:tabs>
          <w:tab w:val="left" w:pos="540"/>
          <w:tab w:val="left" w:pos="1980"/>
        </w:tabs>
        <w:spacing w:after="0" w:line="240" w:lineRule="auto"/>
        <w:jc w:val="both"/>
      </w:pPr>
    </w:p>
    <w:p w14:paraId="3CE5D2F4" w14:textId="77777777" w:rsidR="007560D8" w:rsidRPr="007560D8" w:rsidRDefault="007560D8" w:rsidP="004C46FE">
      <w:pPr>
        <w:tabs>
          <w:tab w:val="left" w:pos="540"/>
          <w:tab w:val="left" w:pos="1980"/>
        </w:tabs>
        <w:spacing w:after="0" w:line="240" w:lineRule="auto"/>
        <w:ind w:firstLine="708"/>
        <w:jc w:val="both"/>
      </w:pPr>
    </w:p>
    <w:p w14:paraId="313DA892" w14:textId="77777777" w:rsidR="008C0887" w:rsidRPr="008C0887" w:rsidRDefault="004C46FE" w:rsidP="004C46FE">
      <w:pPr>
        <w:tabs>
          <w:tab w:val="left" w:pos="540"/>
          <w:tab w:val="left" w:pos="1980"/>
        </w:tabs>
        <w:spacing w:after="0" w:line="240" w:lineRule="auto"/>
        <w:jc w:val="both"/>
      </w:pPr>
      <w:r w:rsidRPr="00E526AE">
        <w:t>ЗАДАНИЕ 11</w:t>
      </w:r>
    </w:p>
    <w:p w14:paraId="57DA9E26" w14:textId="6800C799" w:rsidR="004C46FE" w:rsidRPr="0004406F" w:rsidRDefault="004C46FE" w:rsidP="004C46FE">
      <w:pPr>
        <w:tabs>
          <w:tab w:val="left" w:pos="540"/>
          <w:tab w:val="left" w:pos="1980"/>
        </w:tabs>
        <w:spacing w:after="0" w:line="240" w:lineRule="auto"/>
        <w:jc w:val="both"/>
      </w:pPr>
      <w:r w:rsidRPr="00AC47BC">
        <w:t>Прочитайте и обсудите привед</w:t>
      </w:r>
      <w:r w:rsidR="008C0887">
        <w:t>ё</w:t>
      </w:r>
      <w:r w:rsidRPr="00AC47BC">
        <w:t xml:space="preserve">нное ниже задание для экзаменуемого. Изучите дополнительную схему </w:t>
      </w:r>
      <w:r w:rsidRPr="008C0887">
        <w:t xml:space="preserve">оценивания (см. </w:t>
      </w:r>
      <w:r w:rsidR="008C0887">
        <w:t>П</w:t>
      </w:r>
      <w:r w:rsidRPr="00E526AE">
        <w:t>риложение 3) и</w:t>
      </w:r>
      <w:r w:rsidRPr="00AC47BC">
        <w:t xml:space="preserve"> комментарии к выполненному заданию. Согласны ли вы с этими комментариями? Можете ли вы что-либо добавить к ним?</w:t>
      </w:r>
    </w:p>
    <w:p w14:paraId="78F20AE4" w14:textId="77777777" w:rsidR="004C46FE" w:rsidRDefault="004C46FE" w:rsidP="004C46FE">
      <w:pPr>
        <w:tabs>
          <w:tab w:val="left" w:pos="540"/>
          <w:tab w:val="left" w:pos="1980"/>
        </w:tabs>
        <w:spacing w:after="0"/>
        <w:jc w:val="center"/>
        <w:rPr>
          <w:b/>
        </w:rPr>
      </w:pPr>
    </w:p>
    <w:p w14:paraId="7898CD07" w14:textId="77777777" w:rsidR="004C46FE" w:rsidRPr="00082BE5" w:rsidRDefault="004C46FE" w:rsidP="004C46FE">
      <w:pPr>
        <w:tabs>
          <w:tab w:val="left" w:pos="540"/>
          <w:tab w:val="left" w:pos="1980"/>
        </w:tabs>
        <w:spacing w:after="0"/>
        <w:jc w:val="center"/>
        <w:rPr>
          <w:b/>
          <w:lang w:val="fr-FR"/>
        </w:rPr>
      </w:pPr>
      <w:r w:rsidRPr="0004406F">
        <w:rPr>
          <w:b/>
        </w:rPr>
        <w:t>Задание</w:t>
      </w:r>
      <w:r w:rsidRPr="00082BE5">
        <w:rPr>
          <w:b/>
          <w:lang w:val="fr-FR"/>
        </w:rPr>
        <w:t xml:space="preserve"> </w:t>
      </w:r>
      <w:r w:rsidRPr="0004406F">
        <w:rPr>
          <w:b/>
        </w:rPr>
        <w:t>для</w:t>
      </w:r>
      <w:r w:rsidRPr="00082BE5">
        <w:rPr>
          <w:b/>
          <w:lang w:val="fr-FR"/>
        </w:rPr>
        <w:t xml:space="preserve"> </w:t>
      </w:r>
      <w:r w:rsidRPr="0004406F">
        <w:rPr>
          <w:b/>
        </w:rPr>
        <w:t>участника</w:t>
      </w:r>
      <w:r w:rsidRPr="00082BE5">
        <w:rPr>
          <w:b/>
          <w:lang w:val="fr-FR"/>
        </w:rPr>
        <w:t xml:space="preserve"> </w:t>
      </w:r>
      <w:r w:rsidRPr="0004406F">
        <w:rPr>
          <w:b/>
        </w:rPr>
        <w:t>экзамена</w:t>
      </w:r>
    </w:p>
    <w:p w14:paraId="18FE7DA8" w14:textId="77777777" w:rsidR="004C46FE" w:rsidRPr="00082BE5" w:rsidRDefault="00AD39D6" w:rsidP="004C46FE">
      <w:pPr>
        <w:keepNext/>
        <w:spacing w:after="0" w:line="19" w:lineRule="auto"/>
        <w:jc w:val="both"/>
        <w:rPr>
          <w:lang w:val="fr-FR" w:eastAsia="ru-RU"/>
        </w:rPr>
      </w:pPr>
      <w:r w:rsidRPr="0004406F">
        <w:rPr>
          <w:lang w:val="fr-FR" w:eastAsia="ru-RU"/>
        </w:rPr>
        <w:fldChar w:fldCharType="begin"/>
      </w:r>
      <w:r w:rsidR="004C46FE" w:rsidRPr="0004406F">
        <w:rPr>
          <w:lang w:val="fr-FR" w:eastAsia="ru-RU"/>
        </w:rPr>
        <w:instrText>INCLUDETEXT</w:instrText>
      </w:r>
      <w:r w:rsidR="004C46FE" w:rsidRPr="00082BE5">
        <w:rPr>
          <w:lang w:val="fr-FR" w:eastAsia="ru-RU"/>
        </w:rPr>
        <w:instrText xml:space="preserve"> "</w:instrText>
      </w:r>
      <w:r w:rsidR="004C46FE" w:rsidRPr="0004406F">
        <w:rPr>
          <w:lang w:val="fr-FR" w:eastAsia="ru-RU"/>
        </w:rPr>
        <w:instrText>http</w:instrText>
      </w:r>
      <w:r w:rsidR="004C46FE" w:rsidRPr="00082BE5">
        <w:rPr>
          <w:lang w:val="fr-FR" w:eastAsia="ru-RU"/>
        </w:rPr>
        <w:instrText>://192.168.16.2/</w:instrText>
      </w:r>
      <w:r w:rsidR="004C46FE" w:rsidRPr="0004406F">
        <w:rPr>
          <w:lang w:val="fr-FR" w:eastAsia="ru-RU"/>
        </w:rPr>
        <w:instrText>docs</w:instrText>
      </w:r>
      <w:r w:rsidR="004C46FE" w:rsidRPr="00082BE5">
        <w:rPr>
          <w:lang w:val="fr-FR" w:eastAsia="ru-RU"/>
        </w:rPr>
        <w:instrText>/1</w:instrText>
      </w:r>
      <w:r w:rsidR="004C46FE" w:rsidRPr="0004406F">
        <w:rPr>
          <w:lang w:val="fr-FR" w:eastAsia="ru-RU"/>
        </w:rPr>
        <w:instrText>ECD</w:instrText>
      </w:r>
      <w:r w:rsidR="004C46FE" w:rsidRPr="00082BE5">
        <w:rPr>
          <w:lang w:val="fr-FR" w:eastAsia="ru-RU"/>
        </w:rPr>
        <w:instrText>8</w:instrText>
      </w:r>
      <w:r w:rsidR="004C46FE" w:rsidRPr="0004406F">
        <w:rPr>
          <w:lang w:val="fr-FR" w:eastAsia="ru-RU"/>
        </w:rPr>
        <w:instrText>F</w:instrText>
      </w:r>
      <w:r w:rsidR="004C46FE" w:rsidRPr="00082BE5">
        <w:rPr>
          <w:lang w:val="fr-FR" w:eastAsia="ru-RU"/>
        </w:rPr>
        <w:instrText>763483</w:instrText>
      </w:r>
      <w:r w:rsidR="004C46FE" w:rsidRPr="0004406F">
        <w:rPr>
          <w:lang w:val="fr-FR" w:eastAsia="ru-RU"/>
        </w:rPr>
        <w:instrText>A</w:instrText>
      </w:r>
      <w:r w:rsidR="004C46FE" w:rsidRPr="00082BE5">
        <w:rPr>
          <w:lang w:val="fr-FR" w:eastAsia="ru-RU"/>
        </w:rPr>
        <w:instrText>4</w:instrText>
      </w:r>
      <w:r w:rsidR="004C46FE" w:rsidRPr="0004406F">
        <w:rPr>
          <w:lang w:val="fr-FR" w:eastAsia="ru-RU"/>
        </w:rPr>
        <w:instrText>E</w:instrText>
      </w:r>
      <w:r w:rsidR="004C46FE" w:rsidRPr="00082BE5">
        <w:rPr>
          <w:lang w:val="fr-FR" w:eastAsia="ru-RU"/>
        </w:rPr>
        <w:instrText>34</w:instrText>
      </w:r>
      <w:r w:rsidR="004C46FE" w:rsidRPr="0004406F">
        <w:rPr>
          <w:lang w:val="fr-FR" w:eastAsia="ru-RU"/>
        </w:rPr>
        <w:instrText>C</w:instrText>
      </w:r>
      <w:r w:rsidR="004C46FE" w:rsidRPr="00082BE5">
        <w:rPr>
          <w:lang w:val="fr-FR" w:eastAsia="ru-RU"/>
        </w:rPr>
        <w:instrText>007</w:instrText>
      </w:r>
      <w:r w:rsidR="004C46FE" w:rsidRPr="0004406F">
        <w:rPr>
          <w:lang w:val="fr-FR" w:eastAsia="ru-RU"/>
        </w:rPr>
        <w:instrText>ABA</w:instrText>
      </w:r>
      <w:r w:rsidR="004C46FE" w:rsidRPr="00082BE5">
        <w:rPr>
          <w:lang w:val="fr-FR" w:eastAsia="ru-RU"/>
        </w:rPr>
        <w:instrText>8</w:instrText>
      </w:r>
      <w:r w:rsidR="004C46FE" w:rsidRPr="0004406F">
        <w:rPr>
          <w:lang w:val="fr-FR" w:eastAsia="ru-RU"/>
        </w:rPr>
        <w:instrText>ECAA</w:instrText>
      </w:r>
      <w:r w:rsidR="004C46FE" w:rsidRPr="00082BE5">
        <w:rPr>
          <w:lang w:val="fr-FR" w:eastAsia="ru-RU"/>
        </w:rPr>
        <w:instrText>28</w:instrText>
      </w:r>
      <w:r w:rsidR="004C46FE" w:rsidRPr="0004406F">
        <w:rPr>
          <w:lang w:val="fr-FR" w:eastAsia="ru-RU"/>
        </w:rPr>
        <w:instrText>D</w:instrText>
      </w:r>
      <w:r w:rsidR="004C46FE" w:rsidRPr="00082BE5">
        <w:rPr>
          <w:lang w:val="fr-FR" w:eastAsia="ru-RU"/>
        </w:rPr>
        <w:instrText>/</w:instrText>
      </w:r>
      <w:r w:rsidR="004C46FE" w:rsidRPr="0004406F">
        <w:rPr>
          <w:lang w:val="fr-FR" w:eastAsia="ru-RU"/>
        </w:rPr>
        <w:instrText>questions</w:instrText>
      </w:r>
      <w:r w:rsidR="004C46FE" w:rsidRPr="00082BE5">
        <w:rPr>
          <w:lang w:val="fr-FR" w:eastAsia="ru-RU"/>
        </w:rPr>
        <w:instrText>/</w:instrText>
      </w:r>
      <w:r w:rsidR="004C46FE" w:rsidRPr="0004406F">
        <w:rPr>
          <w:lang w:val="fr-FR" w:eastAsia="ru-RU"/>
        </w:rPr>
        <w:instrText>E</w:instrText>
      </w:r>
      <w:r w:rsidR="004C46FE" w:rsidRPr="00082BE5">
        <w:rPr>
          <w:lang w:val="fr-FR" w:eastAsia="ru-RU"/>
        </w:rPr>
        <w:instrText>17.39.25/</w:instrText>
      </w:r>
      <w:r w:rsidR="004C46FE" w:rsidRPr="0004406F">
        <w:rPr>
          <w:lang w:val="fr-FR" w:eastAsia="ru-RU"/>
        </w:rPr>
        <w:instrText>source</w:instrText>
      </w:r>
      <w:r w:rsidR="004C46FE" w:rsidRPr="00082BE5">
        <w:rPr>
          <w:lang w:val="fr-FR" w:eastAsia="ru-RU"/>
        </w:rPr>
        <w:instrText>1.</w:instrText>
      </w:r>
      <w:r w:rsidR="004C46FE" w:rsidRPr="0004406F">
        <w:rPr>
          <w:lang w:val="fr-FR" w:eastAsia="ru-RU"/>
        </w:rPr>
        <w:instrText>xml</w:instrText>
      </w:r>
      <w:r w:rsidR="004C46FE" w:rsidRPr="00082BE5">
        <w:rPr>
          <w:lang w:val="fr-FR" w:eastAsia="ru-RU"/>
        </w:rPr>
        <w:instrText>?</w:instrText>
      </w:r>
      <w:r w:rsidR="004C46FE" w:rsidRPr="0004406F">
        <w:rPr>
          <w:lang w:val="fr-FR" w:eastAsia="ru-RU"/>
        </w:rPr>
        <w:instrText>type</w:instrText>
      </w:r>
      <w:r w:rsidR="004C46FE" w:rsidRPr="00082BE5">
        <w:rPr>
          <w:lang w:val="fr-FR" w:eastAsia="ru-RU"/>
        </w:rPr>
        <w:instrText>=</w:instrText>
      </w:r>
      <w:r w:rsidR="004C46FE" w:rsidRPr="0004406F">
        <w:rPr>
          <w:lang w:val="fr-FR" w:eastAsia="ru-RU"/>
        </w:rPr>
        <w:instrText>xs</w:instrText>
      </w:r>
      <w:r w:rsidR="004C46FE" w:rsidRPr="00082BE5">
        <w:rPr>
          <w:lang w:val="fr-FR" w:eastAsia="ru-RU"/>
        </w:rPr>
        <w:instrText>3</w:instrText>
      </w:r>
      <w:r w:rsidR="004C46FE" w:rsidRPr="0004406F">
        <w:rPr>
          <w:lang w:val="fr-FR" w:eastAsia="ru-RU"/>
        </w:rPr>
        <w:instrText>qst</w:instrText>
      </w:r>
      <w:r w:rsidR="004C46FE" w:rsidRPr="00082BE5">
        <w:rPr>
          <w:lang w:val="fr-FR" w:eastAsia="ru-RU"/>
        </w:rPr>
        <w:instrText>&amp;</w:instrText>
      </w:r>
      <w:r w:rsidR="004C46FE" w:rsidRPr="0004406F">
        <w:rPr>
          <w:lang w:val="fr-FR" w:eastAsia="ru-RU"/>
        </w:rPr>
        <w:instrText>guid</w:instrText>
      </w:r>
      <w:r w:rsidR="004C46FE" w:rsidRPr="00082BE5">
        <w:rPr>
          <w:lang w:val="fr-FR" w:eastAsia="ru-RU"/>
        </w:rPr>
        <w:instrText>=8</w:instrText>
      </w:r>
      <w:r w:rsidR="004C46FE" w:rsidRPr="0004406F">
        <w:rPr>
          <w:lang w:val="fr-FR" w:eastAsia="ru-RU"/>
        </w:rPr>
        <w:instrText>DAF</w:instrText>
      </w:r>
      <w:r w:rsidR="004C46FE" w:rsidRPr="00082BE5">
        <w:rPr>
          <w:lang w:val="fr-FR" w:eastAsia="ru-RU"/>
        </w:rPr>
        <w:instrText>7</w:instrText>
      </w:r>
      <w:r w:rsidR="004C46FE" w:rsidRPr="0004406F">
        <w:rPr>
          <w:lang w:val="fr-FR" w:eastAsia="ru-RU"/>
        </w:rPr>
        <w:instrText>DED</w:instrText>
      </w:r>
      <w:r w:rsidR="004C46FE" w:rsidRPr="00082BE5">
        <w:rPr>
          <w:lang w:val="fr-FR" w:eastAsia="ru-RU"/>
        </w:rPr>
        <w:instrText>07</w:instrText>
      </w:r>
      <w:r w:rsidR="004C46FE" w:rsidRPr="0004406F">
        <w:rPr>
          <w:lang w:val="fr-FR" w:eastAsia="ru-RU"/>
        </w:rPr>
        <w:instrText>FA</w:instrText>
      </w:r>
      <w:r w:rsidR="004C46FE" w:rsidRPr="00082BE5">
        <w:rPr>
          <w:lang w:val="fr-FR" w:eastAsia="ru-RU"/>
        </w:rPr>
        <w:instrText>9</w:instrText>
      </w:r>
      <w:r w:rsidR="004C46FE" w:rsidRPr="0004406F">
        <w:rPr>
          <w:lang w:val="fr-FR" w:eastAsia="ru-RU"/>
        </w:rPr>
        <w:instrText>ED</w:instrText>
      </w:r>
      <w:r w:rsidR="004C46FE" w:rsidRPr="00082BE5">
        <w:rPr>
          <w:lang w:val="fr-FR" w:eastAsia="ru-RU"/>
        </w:rPr>
        <w:instrText>94</w:instrText>
      </w:r>
      <w:r w:rsidR="004C46FE" w:rsidRPr="0004406F">
        <w:rPr>
          <w:lang w:val="fr-FR" w:eastAsia="ru-RU"/>
        </w:rPr>
        <w:instrText>FF</w:instrText>
      </w:r>
      <w:r w:rsidR="004C46FE" w:rsidRPr="00082BE5">
        <w:rPr>
          <w:lang w:val="fr-FR" w:eastAsia="ru-RU"/>
        </w:rPr>
        <w:instrText>269</w:instrText>
      </w:r>
      <w:r w:rsidR="004C46FE" w:rsidRPr="0004406F">
        <w:rPr>
          <w:lang w:val="fr-FR" w:eastAsia="ru-RU"/>
        </w:rPr>
        <w:instrText>F</w:instrText>
      </w:r>
      <w:r w:rsidR="004C46FE" w:rsidRPr="00082BE5">
        <w:rPr>
          <w:lang w:val="fr-FR" w:eastAsia="ru-RU"/>
        </w:rPr>
        <w:instrText>1</w:instrText>
      </w:r>
      <w:r w:rsidR="004C46FE" w:rsidRPr="0004406F">
        <w:rPr>
          <w:lang w:val="fr-FR" w:eastAsia="ru-RU"/>
        </w:rPr>
        <w:instrText>B</w:instrText>
      </w:r>
      <w:r w:rsidR="004C46FE" w:rsidRPr="00082BE5">
        <w:rPr>
          <w:lang w:val="fr-FR" w:eastAsia="ru-RU"/>
        </w:rPr>
        <w:instrText>4</w:instrText>
      </w:r>
      <w:r w:rsidR="004C46FE" w:rsidRPr="0004406F">
        <w:rPr>
          <w:lang w:val="fr-FR" w:eastAsia="ru-RU"/>
        </w:rPr>
        <w:instrText>EF</w:instrText>
      </w:r>
      <w:r w:rsidR="004C46FE" w:rsidRPr="00082BE5">
        <w:rPr>
          <w:lang w:val="fr-FR" w:eastAsia="ru-RU"/>
        </w:rPr>
        <w:instrText>205</w:instrText>
      </w:r>
      <w:r w:rsidR="004C46FE" w:rsidRPr="0004406F">
        <w:rPr>
          <w:lang w:val="fr-FR" w:eastAsia="ru-RU"/>
        </w:rPr>
        <w:instrText>F</w:instrText>
      </w:r>
      <w:r w:rsidR="004C46FE" w:rsidRPr="00082BE5">
        <w:rPr>
          <w:lang w:val="fr-FR" w:eastAsia="ru-RU"/>
        </w:rPr>
        <w:instrText>" \</w:instrText>
      </w:r>
      <w:r w:rsidR="004C46FE" w:rsidRPr="0004406F">
        <w:rPr>
          <w:lang w:val="fr-FR" w:eastAsia="ru-RU"/>
        </w:rPr>
        <w:instrText>cXML</w:instrText>
      </w:r>
      <w:r w:rsidR="004C46FE" w:rsidRPr="00082BE5">
        <w:rPr>
          <w:lang w:val="fr-FR" w:eastAsia="ru-RU"/>
        </w:rPr>
        <w:instrText xml:space="preserve">  \* </w:instrText>
      </w:r>
      <w:r w:rsidR="004C46FE" w:rsidRPr="0004406F">
        <w:rPr>
          <w:lang w:val="fr-FR" w:eastAsia="ru-RU"/>
        </w:rPr>
        <w:instrText>MERGEFORMAT</w:instrText>
      </w:r>
      <w:r w:rsidRPr="0004406F">
        <w:rPr>
          <w:lang w:val="fr-FR" w:eastAsia="ru-RU"/>
        </w:rPr>
        <w:fldChar w:fldCharType="separate"/>
      </w:r>
    </w:p>
    <w:p w14:paraId="0937A3F8" w14:textId="77777777" w:rsidR="008C0887" w:rsidRPr="00BB3E2D" w:rsidRDefault="008C0887" w:rsidP="00E526AE">
      <w:pPr>
        <w:framePr w:w="623" w:vSpace="45" w:wrap="around" w:vAnchor="text" w:hAnchor="page" w:x="302" w:y="-31" w:anchorLock="1"/>
        <w:pBdr>
          <w:top w:val="single" w:sz="6" w:space="1" w:color="auto"/>
          <w:left w:val="single" w:sz="6" w:space="0" w:color="auto"/>
          <w:bottom w:val="single" w:sz="6" w:space="1" w:color="auto"/>
          <w:right w:val="single" w:sz="4" w:space="0" w:color="auto"/>
        </w:pBdr>
        <w:spacing w:after="0" w:line="240" w:lineRule="auto"/>
        <w:jc w:val="center"/>
        <w:rPr>
          <w:b/>
          <w:lang w:val="fr-FR"/>
        </w:rPr>
      </w:pPr>
      <w:r w:rsidRPr="00BB3E2D">
        <w:rPr>
          <w:b/>
          <w:lang w:val="fr-FR"/>
        </w:rPr>
        <w:t>39</w:t>
      </w:r>
    </w:p>
    <w:p w14:paraId="76275019" w14:textId="77777777" w:rsidR="004C46FE" w:rsidRPr="0004406F" w:rsidRDefault="004C46FE" w:rsidP="004C46FE">
      <w:pPr>
        <w:spacing w:after="0" w:line="240" w:lineRule="auto"/>
        <w:jc w:val="both"/>
        <w:rPr>
          <w:lang w:val="fr-FR" w:eastAsia="ru-RU"/>
        </w:rPr>
      </w:pPr>
      <w:r w:rsidRPr="0004406F">
        <w:rPr>
          <w:lang w:val="fr-FR" w:eastAsia="ru-RU"/>
        </w:rPr>
        <w:t xml:space="preserve">Vous avez reçu une lettre de votre ami français </w:t>
      </w:r>
      <w:r>
        <w:rPr>
          <w:lang w:val="fr-FR" w:eastAsia="ru-RU"/>
        </w:rPr>
        <w:t>Michel</w:t>
      </w:r>
      <w:r w:rsidRPr="0004406F">
        <w:rPr>
          <w:lang w:val="fr-FR" w:eastAsia="ru-RU"/>
        </w:rPr>
        <w:t xml:space="preserve"> qui vous écrit: </w:t>
      </w:r>
    </w:p>
    <w:p w14:paraId="5D38C684" w14:textId="77777777" w:rsidR="004C46FE" w:rsidRPr="0004406F" w:rsidRDefault="004C46FE" w:rsidP="004C46FE">
      <w:pPr>
        <w:spacing w:after="0" w:line="240" w:lineRule="auto"/>
        <w:jc w:val="both"/>
        <w:rPr>
          <w:lang w:val="fr-FR" w:eastAsia="ru-RU"/>
        </w:rPr>
      </w:pPr>
    </w:p>
    <w:p w14:paraId="6624A478" w14:textId="7F527ACF" w:rsidR="004C46FE" w:rsidRDefault="004C46FE" w:rsidP="004C46FE">
      <w:pPr>
        <w:pBdr>
          <w:top w:val="single" w:sz="4" w:space="1" w:color="auto"/>
          <w:left w:val="single" w:sz="4" w:space="4" w:color="auto"/>
          <w:bottom w:val="single" w:sz="4" w:space="1" w:color="auto"/>
          <w:right w:val="single" w:sz="4" w:space="4" w:color="auto"/>
        </w:pBdr>
        <w:spacing w:after="0" w:line="240" w:lineRule="auto"/>
        <w:jc w:val="both"/>
        <w:rPr>
          <w:i/>
          <w:lang w:val="fr-FR" w:eastAsia="ru-RU"/>
        </w:rPr>
      </w:pPr>
      <w:r w:rsidRPr="00563693">
        <w:rPr>
          <w:i/>
          <w:lang w:val="fr-FR" w:eastAsia="ru-RU"/>
        </w:rPr>
        <w:t>…Cette semaine, notre classe est allée à Paris pour visiter le Louvre. C’était une visite très intéressante. Quel musée as-tu déjà visité avec ta classe? Préfères-tu faire une visite guidée du musée ou visiter seul(e)? Où aimes-tu aller quand tu as du temps libre?</w:t>
      </w:r>
    </w:p>
    <w:p w14:paraId="1A3E46C5" w14:textId="77777777" w:rsidR="003042EF" w:rsidRPr="00563693" w:rsidRDefault="003042EF" w:rsidP="004C46FE">
      <w:pPr>
        <w:pBdr>
          <w:top w:val="single" w:sz="4" w:space="1" w:color="auto"/>
          <w:left w:val="single" w:sz="4" w:space="4" w:color="auto"/>
          <w:bottom w:val="single" w:sz="4" w:space="1" w:color="auto"/>
          <w:right w:val="single" w:sz="4" w:space="4" w:color="auto"/>
        </w:pBdr>
        <w:spacing w:after="0" w:line="240" w:lineRule="auto"/>
        <w:jc w:val="both"/>
        <w:rPr>
          <w:i/>
          <w:lang w:val="fr-FR" w:eastAsia="ru-RU"/>
        </w:rPr>
      </w:pPr>
    </w:p>
    <w:p w14:paraId="26C68CBA" w14:textId="77777777" w:rsidR="004C46FE" w:rsidRPr="00563693" w:rsidRDefault="004C46FE" w:rsidP="004C46FE">
      <w:pPr>
        <w:pBdr>
          <w:top w:val="single" w:sz="4" w:space="1" w:color="auto"/>
          <w:left w:val="single" w:sz="4" w:space="4" w:color="auto"/>
          <w:bottom w:val="single" w:sz="4" w:space="1" w:color="auto"/>
          <w:right w:val="single" w:sz="4" w:space="4" w:color="auto"/>
        </w:pBdr>
        <w:spacing w:after="0" w:line="240" w:lineRule="auto"/>
        <w:jc w:val="both"/>
        <w:rPr>
          <w:i/>
          <w:lang w:val="fr-FR" w:eastAsia="ru-RU"/>
        </w:rPr>
      </w:pPr>
      <w:r w:rsidRPr="00563693">
        <w:rPr>
          <w:i/>
          <w:lang w:val="fr-FR" w:eastAsia="ru-RU"/>
        </w:rPr>
        <w:t>J’ai une bonne nouvelle: cette semaine, mon petit frère a participé à une compétition de tennis…</w:t>
      </w:r>
    </w:p>
    <w:p w14:paraId="2A117C16" w14:textId="77777777" w:rsidR="004C46FE" w:rsidRPr="00563693" w:rsidRDefault="004C46FE" w:rsidP="004C46FE">
      <w:pPr>
        <w:keepNext/>
        <w:keepLines/>
        <w:spacing w:after="0" w:line="240" w:lineRule="auto"/>
        <w:jc w:val="both"/>
        <w:rPr>
          <w:lang w:val="fr-FR" w:eastAsia="ru-RU"/>
        </w:rPr>
      </w:pPr>
    </w:p>
    <w:p w14:paraId="7BD21A86" w14:textId="77777777" w:rsidR="004C46FE" w:rsidRPr="00563693" w:rsidRDefault="004C46FE" w:rsidP="004C46FE">
      <w:pPr>
        <w:keepNext/>
        <w:keepLines/>
        <w:spacing w:after="0" w:line="240" w:lineRule="auto"/>
        <w:jc w:val="both"/>
        <w:rPr>
          <w:lang w:val="fr-FR" w:eastAsia="ru-RU"/>
        </w:rPr>
      </w:pPr>
      <w:r w:rsidRPr="00563693">
        <w:rPr>
          <w:lang w:val="fr-FR" w:eastAsia="ru-RU"/>
        </w:rPr>
        <w:t>Écrivez une lettre à Michel.</w:t>
      </w:r>
    </w:p>
    <w:p w14:paraId="46509245" w14:textId="77777777" w:rsidR="004C46FE" w:rsidRPr="00563693" w:rsidRDefault="004C46FE" w:rsidP="004C46FE">
      <w:pPr>
        <w:keepNext/>
        <w:keepLines/>
        <w:spacing w:after="0" w:line="240" w:lineRule="auto"/>
        <w:jc w:val="both"/>
        <w:rPr>
          <w:lang w:val="fr-FR" w:eastAsia="ru-RU"/>
        </w:rPr>
      </w:pPr>
      <w:r w:rsidRPr="00563693">
        <w:rPr>
          <w:lang w:val="fr-FR" w:eastAsia="ru-RU"/>
        </w:rPr>
        <w:t>Dans votre lettre</w:t>
      </w:r>
    </w:p>
    <w:p w14:paraId="1C084A31" w14:textId="377FD5D6" w:rsidR="004C46FE" w:rsidRPr="00563693" w:rsidRDefault="004C46FE" w:rsidP="008C0887">
      <w:pPr>
        <w:keepNext/>
        <w:keepLines/>
        <w:spacing w:after="0" w:line="240" w:lineRule="auto"/>
        <w:ind w:left="709" w:hanging="425"/>
        <w:jc w:val="both"/>
        <w:rPr>
          <w:lang w:val="fr-FR" w:eastAsia="ru-RU"/>
        </w:rPr>
      </w:pPr>
      <w:r w:rsidRPr="00563693">
        <w:rPr>
          <w:lang w:val="fr-FR" w:eastAsia="ru-RU"/>
        </w:rPr>
        <w:t>–</w:t>
      </w:r>
      <w:r w:rsidR="008C0887" w:rsidRPr="00593052">
        <w:rPr>
          <w:lang w:val="fr-FR" w:eastAsia="ru-RU"/>
        </w:rPr>
        <w:tab/>
      </w:r>
      <w:r w:rsidRPr="00563693">
        <w:rPr>
          <w:lang w:val="fr-FR" w:eastAsia="ru-RU"/>
        </w:rPr>
        <w:t xml:space="preserve">répondez à ses questions </w:t>
      </w:r>
    </w:p>
    <w:p w14:paraId="05130D93" w14:textId="6B8779AE" w:rsidR="004C46FE" w:rsidRPr="00563693" w:rsidRDefault="004C46FE" w:rsidP="008C0887">
      <w:pPr>
        <w:keepNext/>
        <w:keepLines/>
        <w:spacing w:after="0" w:line="240" w:lineRule="auto"/>
        <w:ind w:left="709" w:hanging="425"/>
        <w:jc w:val="both"/>
        <w:rPr>
          <w:b/>
          <w:lang w:val="fr-FR" w:eastAsia="ru-RU"/>
        </w:rPr>
      </w:pPr>
      <w:r w:rsidRPr="00563693">
        <w:rPr>
          <w:lang w:val="fr-FR" w:eastAsia="ru-RU"/>
        </w:rPr>
        <w:t>–</w:t>
      </w:r>
      <w:r w:rsidR="008C0887" w:rsidRPr="00593052">
        <w:rPr>
          <w:lang w:val="fr-FR" w:eastAsia="ru-RU"/>
        </w:rPr>
        <w:tab/>
      </w:r>
      <w:r w:rsidRPr="00563693">
        <w:rPr>
          <w:lang w:val="fr-FR" w:eastAsia="ru-RU"/>
        </w:rPr>
        <w:t xml:space="preserve">posez-lui </w:t>
      </w:r>
      <w:r w:rsidRPr="00563693">
        <w:rPr>
          <w:b/>
          <w:lang w:val="fr-FR" w:eastAsia="ru-RU"/>
        </w:rPr>
        <w:t>3 questions</w:t>
      </w:r>
      <w:r w:rsidRPr="00563693">
        <w:rPr>
          <w:lang w:val="fr-FR" w:eastAsia="ru-RU"/>
        </w:rPr>
        <w:t xml:space="preserve"> sur cette compétition de tennis.</w:t>
      </w:r>
    </w:p>
    <w:p w14:paraId="46FC76BA" w14:textId="77777777" w:rsidR="004C46FE" w:rsidRPr="004328B4" w:rsidRDefault="004C46FE" w:rsidP="004C46FE">
      <w:pPr>
        <w:keepNext/>
        <w:keepLines/>
        <w:spacing w:after="0" w:line="240" w:lineRule="auto"/>
        <w:jc w:val="both"/>
        <w:rPr>
          <w:b/>
          <w:lang w:val="fr-FR" w:eastAsia="ru-RU"/>
        </w:rPr>
      </w:pPr>
      <w:r w:rsidRPr="008D3CA7">
        <w:rPr>
          <w:lang w:val="fr-FR" w:eastAsia="ru-RU"/>
        </w:rPr>
        <w:t>Écrivez</w:t>
      </w:r>
      <w:r w:rsidRPr="004328B4">
        <w:rPr>
          <w:b/>
          <w:lang w:val="fr-FR" w:eastAsia="ru-RU"/>
        </w:rPr>
        <w:t xml:space="preserve"> 100–140 mots.</w:t>
      </w:r>
    </w:p>
    <w:p w14:paraId="5E638B7F" w14:textId="77777777" w:rsidR="004C46FE" w:rsidRPr="00310904" w:rsidRDefault="004C46FE" w:rsidP="004C46FE">
      <w:pPr>
        <w:spacing w:after="0" w:line="240" w:lineRule="auto"/>
        <w:jc w:val="both"/>
        <w:rPr>
          <w:lang w:val="fr-FR" w:eastAsia="ru-RU"/>
        </w:rPr>
      </w:pPr>
      <w:r w:rsidRPr="00310904">
        <w:rPr>
          <w:lang w:val="fr-FR" w:eastAsia="ru-RU"/>
        </w:rPr>
        <w:t>Suivez les règles de la présentation des lettres non officielles.</w:t>
      </w:r>
    </w:p>
    <w:p w14:paraId="2BEB5D61" w14:textId="77777777" w:rsidR="004C46FE" w:rsidRPr="00F52D08" w:rsidRDefault="004C46FE" w:rsidP="004C46FE">
      <w:pPr>
        <w:spacing w:after="0" w:line="240" w:lineRule="auto"/>
        <w:jc w:val="both"/>
        <w:rPr>
          <w:lang w:val="fr-FR" w:eastAsia="ru-RU"/>
        </w:rPr>
      </w:pPr>
    </w:p>
    <w:p w14:paraId="4E9E5E84" w14:textId="77777777" w:rsidR="008C0887" w:rsidRPr="00593052" w:rsidRDefault="008C0887">
      <w:pPr>
        <w:spacing w:after="0" w:line="240" w:lineRule="auto"/>
        <w:rPr>
          <w:b/>
          <w:lang w:val="fr-FR"/>
        </w:rPr>
      </w:pPr>
      <w:r w:rsidRPr="00593052">
        <w:rPr>
          <w:b/>
          <w:lang w:val="fr-FR"/>
        </w:rPr>
        <w:br w:type="page"/>
      </w:r>
    </w:p>
    <w:p w14:paraId="7F6A2EB2" w14:textId="369A0AD5" w:rsidR="004C46FE" w:rsidRDefault="004C46FE" w:rsidP="00E526AE">
      <w:pPr>
        <w:keepLines/>
        <w:tabs>
          <w:tab w:val="left" w:pos="540"/>
          <w:tab w:val="left" w:pos="1980"/>
        </w:tabs>
        <w:spacing w:after="120"/>
        <w:jc w:val="center"/>
      </w:pPr>
      <w:r w:rsidRPr="009509BB">
        <w:rPr>
          <w:b/>
        </w:rPr>
        <w:lastRenderedPageBreak/>
        <w:t>Ответ участника ЕГЭ</w:t>
      </w:r>
    </w:p>
    <w:tbl>
      <w:tblPr>
        <w:tblStyle w:val="aff8"/>
        <w:tblW w:w="0" w:type="auto"/>
        <w:tblLook w:val="04A0" w:firstRow="1" w:lastRow="0" w:firstColumn="1" w:lastColumn="0" w:noHBand="0" w:noVBand="1"/>
      </w:tblPr>
      <w:tblGrid>
        <w:gridCol w:w="9571"/>
      </w:tblGrid>
      <w:tr w:rsidR="004C46FE" w14:paraId="1D4866D4" w14:textId="77777777" w:rsidTr="008004C6">
        <w:tc>
          <w:tcPr>
            <w:tcW w:w="9571" w:type="dxa"/>
          </w:tcPr>
          <w:p w14:paraId="278E686A" w14:textId="77777777" w:rsidR="004C46FE" w:rsidRDefault="008004C6" w:rsidP="008004C6">
            <w:pPr>
              <w:keepLines/>
              <w:tabs>
                <w:tab w:val="left" w:pos="540"/>
                <w:tab w:val="left" w:pos="1980"/>
              </w:tabs>
              <w:jc w:val="center"/>
              <w:rPr>
                <w:lang w:eastAsia="ru-RU"/>
              </w:rPr>
            </w:pPr>
            <w:r w:rsidRPr="00E526AE">
              <w:rPr>
                <w:noProof/>
                <w:lang w:eastAsia="ru-RU"/>
              </w:rPr>
              <w:drawing>
                <wp:inline distT="0" distB="0" distL="0" distR="0" wp14:anchorId="5B2E2F97" wp14:editId="15E493EB">
                  <wp:extent cx="4975009" cy="4411829"/>
                  <wp:effectExtent l="19050" t="0" r="0" b="0"/>
                  <wp:docPr id="12" name="Рисунок 5" descr="ЛП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П_3.jpg"/>
                          <pic:cNvPicPr/>
                        </pic:nvPicPr>
                        <pic:blipFill>
                          <a:blip r:embed="rId18" cstate="print"/>
                          <a:stretch>
                            <a:fillRect/>
                          </a:stretch>
                        </pic:blipFill>
                        <pic:spPr>
                          <a:xfrm>
                            <a:off x="0" y="0"/>
                            <a:ext cx="4981096" cy="4417227"/>
                          </a:xfrm>
                          <a:prstGeom prst="rect">
                            <a:avLst/>
                          </a:prstGeom>
                        </pic:spPr>
                      </pic:pic>
                    </a:graphicData>
                  </a:graphic>
                </wp:inline>
              </w:drawing>
            </w:r>
          </w:p>
        </w:tc>
      </w:tr>
    </w:tbl>
    <w:p w14:paraId="7D9D8EF4" w14:textId="77777777" w:rsidR="004C46FE" w:rsidRPr="0004406F" w:rsidRDefault="00AD39D6" w:rsidP="00E526AE">
      <w:pPr>
        <w:spacing w:before="120"/>
        <w:jc w:val="right"/>
        <w:rPr>
          <w:b/>
        </w:rPr>
      </w:pPr>
      <w:r w:rsidRPr="0004406F">
        <w:rPr>
          <w:lang w:val="fr-FR" w:eastAsia="ru-RU"/>
        </w:rPr>
        <w:fldChar w:fldCharType="end"/>
      </w:r>
      <w:r w:rsidR="004C46FE" w:rsidRPr="0004406F">
        <w:rPr>
          <w:b/>
        </w:rPr>
        <w:t>1</w:t>
      </w:r>
      <w:r w:rsidR="004C46FE">
        <w:rPr>
          <w:b/>
        </w:rPr>
        <w:t>07</w:t>
      </w:r>
      <w:r w:rsidR="004C46FE" w:rsidRPr="0004406F">
        <w:rPr>
          <w:b/>
        </w:rPr>
        <w:t xml:space="preserve"> слов</w:t>
      </w:r>
    </w:p>
    <w:p w14:paraId="208232D5" w14:textId="77777777" w:rsidR="004C46FE" w:rsidRPr="0004406F" w:rsidRDefault="004C46FE" w:rsidP="00E526AE">
      <w:pPr>
        <w:tabs>
          <w:tab w:val="left" w:pos="540"/>
          <w:tab w:val="left" w:pos="1980"/>
        </w:tabs>
        <w:spacing w:after="120"/>
        <w:rPr>
          <w:b/>
        </w:rPr>
      </w:pPr>
      <w:r w:rsidRPr="0004406F">
        <w:rPr>
          <w:b/>
        </w:rPr>
        <w:t>Анализ задания</w:t>
      </w:r>
    </w:p>
    <w:p w14:paraId="3DE4E986" w14:textId="62D8D052" w:rsidR="004C46FE" w:rsidRPr="0004406F" w:rsidRDefault="004C46FE" w:rsidP="00E526AE">
      <w:pPr>
        <w:tabs>
          <w:tab w:val="left" w:pos="540"/>
          <w:tab w:val="left" w:pos="1980"/>
        </w:tabs>
        <w:spacing w:after="0" w:line="240" w:lineRule="auto"/>
        <w:jc w:val="both"/>
      </w:pPr>
      <w:r w:rsidRPr="0004406F">
        <w:rPr>
          <w:b/>
        </w:rPr>
        <w:t xml:space="preserve">Тип задания: </w:t>
      </w:r>
      <w:r w:rsidRPr="0004406F">
        <w:t>задание с разв</w:t>
      </w:r>
      <w:r w:rsidR="008C0887">
        <w:t>ё</w:t>
      </w:r>
      <w:r w:rsidRPr="0004406F">
        <w:t>рнутым ответом.</w:t>
      </w:r>
    </w:p>
    <w:p w14:paraId="11DF92D9" w14:textId="77777777" w:rsidR="004C46FE" w:rsidRPr="0004406F" w:rsidRDefault="004C46FE" w:rsidP="00E526AE">
      <w:pPr>
        <w:tabs>
          <w:tab w:val="left" w:pos="540"/>
          <w:tab w:val="left" w:pos="1980"/>
        </w:tabs>
        <w:spacing w:after="0" w:line="240" w:lineRule="auto"/>
        <w:jc w:val="both"/>
      </w:pPr>
      <w:r w:rsidRPr="0004406F">
        <w:rPr>
          <w:b/>
        </w:rPr>
        <w:t xml:space="preserve">Целесообразность стиля и формат: </w:t>
      </w:r>
      <w:r w:rsidRPr="0004406F">
        <w:t>личное письмо, неформальный стиль общения, базовый уровень.</w:t>
      </w:r>
    </w:p>
    <w:p w14:paraId="49114827" w14:textId="77777777" w:rsidR="004C46FE" w:rsidRPr="0004406F" w:rsidRDefault="004C46FE" w:rsidP="00E526AE">
      <w:pPr>
        <w:tabs>
          <w:tab w:val="left" w:pos="540"/>
          <w:tab w:val="left" w:pos="1980"/>
        </w:tabs>
        <w:spacing w:after="0" w:line="240" w:lineRule="auto"/>
        <w:jc w:val="both"/>
      </w:pPr>
      <w:r w:rsidRPr="0004406F">
        <w:rPr>
          <w:b/>
        </w:rPr>
        <w:t xml:space="preserve">Рекомендуемое время выполнения: </w:t>
      </w:r>
      <w:r w:rsidRPr="0004406F">
        <w:t>20 мин.</w:t>
      </w:r>
    </w:p>
    <w:p w14:paraId="3709D849" w14:textId="3C97B1B2" w:rsidR="004C46FE" w:rsidRPr="0004406F" w:rsidRDefault="004C46FE" w:rsidP="00E526AE">
      <w:pPr>
        <w:tabs>
          <w:tab w:val="left" w:pos="540"/>
          <w:tab w:val="left" w:pos="1980"/>
        </w:tabs>
        <w:spacing w:after="0" w:line="240" w:lineRule="auto"/>
        <w:jc w:val="both"/>
        <w:rPr>
          <w:b/>
        </w:rPr>
      </w:pPr>
      <w:r w:rsidRPr="0004406F">
        <w:rPr>
          <w:b/>
        </w:rPr>
        <w:t xml:space="preserve">Требуемый объем: </w:t>
      </w:r>
      <w:r w:rsidRPr="0004406F">
        <w:t>100–140 слов</w:t>
      </w:r>
      <w:r w:rsidR="008C0887">
        <w:t>.</w:t>
      </w:r>
    </w:p>
    <w:p w14:paraId="0FBB3360" w14:textId="7CE575C2" w:rsidR="004C46FE" w:rsidRPr="0004406F" w:rsidRDefault="004C46FE" w:rsidP="00E526AE">
      <w:pPr>
        <w:tabs>
          <w:tab w:val="left" w:pos="540"/>
          <w:tab w:val="left" w:pos="1980"/>
        </w:tabs>
        <w:spacing w:after="0" w:line="240" w:lineRule="auto"/>
        <w:jc w:val="both"/>
        <w:rPr>
          <w:b/>
        </w:rPr>
      </w:pPr>
      <w:r w:rsidRPr="0004406F">
        <w:rPr>
          <w:b/>
        </w:rPr>
        <w:t xml:space="preserve">Что ожидается от </w:t>
      </w:r>
      <w:r w:rsidR="008C0887">
        <w:rPr>
          <w:b/>
        </w:rPr>
        <w:t>экзаменуемого</w:t>
      </w:r>
      <w:r w:rsidRPr="0004406F">
        <w:rPr>
          <w:b/>
        </w:rPr>
        <w:t>?</w:t>
      </w:r>
    </w:p>
    <w:p w14:paraId="1BAEAEF6" w14:textId="35AC5D1D" w:rsidR="004C46FE" w:rsidRPr="0004406F" w:rsidRDefault="004C46FE" w:rsidP="008C0887">
      <w:pPr>
        <w:numPr>
          <w:ilvl w:val="0"/>
          <w:numId w:val="56"/>
        </w:numPr>
        <w:tabs>
          <w:tab w:val="clear" w:pos="360"/>
        </w:tabs>
        <w:spacing w:after="0" w:line="240" w:lineRule="auto"/>
        <w:ind w:left="709" w:hanging="425"/>
        <w:jc w:val="both"/>
      </w:pPr>
      <w:r w:rsidRPr="0004406F">
        <w:t>Дать разв</w:t>
      </w:r>
      <w:r w:rsidR="008C0887">
        <w:t>ё</w:t>
      </w:r>
      <w:r w:rsidRPr="0004406F">
        <w:t>рнутое сообщение и ответить на все вопросы друга.</w:t>
      </w:r>
    </w:p>
    <w:p w14:paraId="177AD8FA" w14:textId="77777777" w:rsidR="004C46FE" w:rsidRPr="0004406F" w:rsidRDefault="004C46FE" w:rsidP="008C0887">
      <w:pPr>
        <w:numPr>
          <w:ilvl w:val="0"/>
          <w:numId w:val="57"/>
        </w:numPr>
        <w:tabs>
          <w:tab w:val="clear" w:pos="360"/>
        </w:tabs>
        <w:spacing w:after="0" w:line="240" w:lineRule="auto"/>
        <w:ind w:left="709" w:hanging="425"/>
        <w:jc w:val="both"/>
      </w:pPr>
      <w:r w:rsidRPr="0004406F">
        <w:t>Запросить информацию.</w:t>
      </w:r>
    </w:p>
    <w:p w14:paraId="5EE2BED8" w14:textId="77777777" w:rsidR="004C46FE" w:rsidRPr="0004406F" w:rsidRDefault="004C46FE" w:rsidP="008C0887">
      <w:pPr>
        <w:numPr>
          <w:ilvl w:val="0"/>
          <w:numId w:val="58"/>
        </w:numPr>
        <w:tabs>
          <w:tab w:val="clear" w:pos="360"/>
        </w:tabs>
        <w:spacing w:after="0" w:line="240" w:lineRule="auto"/>
        <w:ind w:left="709" w:hanging="425"/>
        <w:jc w:val="both"/>
      </w:pPr>
      <w:r w:rsidRPr="0004406F">
        <w:t>Использовать неофициальный стиль.</w:t>
      </w:r>
    </w:p>
    <w:p w14:paraId="3BC03E02" w14:textId="77777777" w:rsidR="004C46FE" w:rsidRPr="0004406F" w:rsidRDefault="004C46FE" w:rsidP="008C0887">
      <w:pPr>
        <w:numPr>
          <w:ilvl w:val="0"/>
          <w:numId w:val="59"/>
        </w:numPr>
        <w:tabs>
          <w:tab w:val="clear" w:pos="360"/>
        </w:tabs>
        <w:spacing w:after="0" w:line="240" w:lineRule="auto"/>
        <w:ind w:left="709" w:hanging="425"/>
        <w:jc w:val="both"/>
      </w:pPr>
      <w:r w:rsidRPr="0004406F">
        <w:t>Соблюдать формат неофициального письма.</w:t>
      </w:r>
    </w:p>
    <w:p w14:paraId="5917AEE3" w14:textId="77777777" w:rsidR="004C46FE" w:rsidRPr="0004406F" w:rsidRDefault="004C46FE" w:rsidP="008C0887">
      <w:pPr>
        <w:numPr>
          <w:ilvl w:val="0"/>
          <w:numId w:val="44"/>
        </w:numPr>
        <w:tabs>
          <w:tab w:val="clear" w:pos="360"/>
        </w:tabs>
        <w:spacing w:after="0" w:line="240" w:lineRule="auto"/>
        <w:ind w:left="709" w:hanging="425"/>
        <w:jc w:val="both"/>
      </w:pPr>
      <w:r w:rsidRPr="0004406F">
        <w:t xml:space="preserve">Правильно использовать языковые средства. </w:t>
      </w:r>
    </w:p>
    <w:p w14:paraId="7C9D2456" w14:textId="77777777" w:rsidR="004C46FE" w:rsidRPr="0004406F" w:rsidRDefault="004C46FE" w:rsidP="004C46FE">
      <w:pPr>
        <w:tabs>
          <w:tab w:val="left" w:pos="540"/>
          <w:tab w:val="left" w:pos="1980"/>
        </w:tabs>
        <w:spacing w:after="0" w:line="240" w:lineRule="auto"/>
        <w:ind w:firstLine="708"/>
        <w:jc w:val="both"/>
        <w:rPr>
          <w:b/>
        </w:rPr>
      </w:pPr>
    </w:p>
    <w:p w14:paraId="3387EA55" w14:textId="77777777" w:rsidR="004C46FE" w:rsidRPr="0004406F" w:rsidRDefault="004C46FE" w:rsidP="00E526AE">
      <w:pPr>
        <w:tabs>
          <w:tab w:val="left" w:pos="540"/>
          <w:tab w:val="left" w:pos="1980"/>
        </w:tabs>
        <w:spacing w:after="120" w:line="240" w:lineRule="auto"/>
        <w:rPr>
          <w:b/>
        </w:rPr>
      </w:pPr>
      <w:r w:rsidRPr="0004406F">
        <w:rPr>
          <w:b/>
        </w:rPr>
        <w:t>Комментарии к личному письму</w:t>
      </w:r>
    </w:p>
    <w:p w14:paraId="23309C85" w14:textId="0D5EA36E" w:rsidR="004C46FE" w:rsidRDefault="004C46FE" w:rsidP="00E526AE">
      <w:pPr>
        <w:tabs>
          <w:tab w:val="left" w:pos="1980"/>
        </w:tabs>
        <w:spacing w:after="0" w:line="240" w:lineRule="auto"/>
        <w:ind w:firstLine="709"/>
        <w:jc w:val="both"/>
      </w:pPr>
      <w:r w:rsidRPr="0004406F">
        <w:t>Подсч</w:t>
      </w:r>
      <w:r w:rsidR="008C0887">
        <w:t>ё</w:t>
      </w:r>
      <w:r w:rsidRPr="0004406F">
        <w:t>т слов: в анализируемом письме 1</w:t>
      </w:r>
      <w:r>
        <w:t>07</w:t>
      </w:r>
      <w:r w:rsidRPr="0004406F">
        <w:t xml:space="preserve"> слов.</w:t>
      </w:r>
      <w:r>
        <w:t xml:space="preserve"> Объ</w:t>
      </w:r>
      <w:r w:rsidR="008C0887">
        <w:t>ё</w:t>
      </w:r>
      <w:r>
        <w:t>м соответствует требованиям.</w:t>
      </w:r>
    </w:p>
    <w:p w14:paraId="1AF14D59" w14:textId="77777777" w:rsidR="004C46FE" w:rsidRPr="0004406F" w:rsidRDefault="004C46FE" w:rsidP="004C46FE">
      <w:pPr>
        <w:tabs>
          <w:tab w:val="left" w:pos="540"/>
          <w:tab w:val="left" w:pos="1980"/>
        </w:tabs>
        <w:spacing w:after="0" w:line="240" w:lineRule="auto"/>
        <w:jc w:val="both"/>
      </w:pPr>
    </w:p>
    <w:p w14:paraId="36310595" w14:textId="3ECAB3EF" w:rsidR="004C46FE" w:rsidRPr="0004406F" w:rsidRDefault="004C46FE" w:rsidP="004C46FE">
      <w:pPr>
        <w:tabs>
          <w:tab w:val="left" w:pos="540"/>
          <w:tab w:val="left" w:pos="1980"/>
        </w:tabs>
        <w:spacing w:after="0" w:line="240" w:lineRule="auto"/>
        <w:ind w:firstLine="708"/>
        <w:jc w:val="both"/>
      </w:pPr>
      <w:r w:rsidRPr="0004406F">
        <w:t xml:space="preserve">Оценивая </w:t>
      </w:r>
      <w:r w:rsidRPr="0004406F">
        <w:rPr>
          <w:b/>
        </w:rPr>
        <w:t>выполненную работу по первому критерию</w:t>
      </w:r>
      <w:r w:rsidRPr="0004406F">
        <w:t xml:space="preserve"> – содержание (решение коммуникативной задачи), </w:t>
      </w:r>
      <w:r w:rsidR="008C0887">
        <w:t xml:space="preserve">– </w:t>
      </w:r>
      <w:r w:rsidRPr="0004406F">
        <w:t>мы должны ответить на следующие вопросы.</w:t>
      </w:r>
    </w:p>
    <w:p w14:paraId="11AFEC17" w14:textId="77777777" w:rsidR="004C46FE" w:rsidRPr="0004406F" w:rsidRDefault="004C46FE" w:rsidP="00264EFC">
      <w:pPr>
        <w:numPr>
          <w:ilvl w:val="0"/>
          <w:numId w:val="82"/>
        </w:numPr>
        <w:tabs>
          <w:tab w:val="left" w:pos="1080"/>
        </w:tabs>
        <w:spacing w:after="0" w:line="240" w:lineRule="auto"/>
        <w:ind w:left="709" w:hanging="425"/>
        <w:jc w:val="both"/>
      </w:pPr>
      <w:r w:rsidRPr="0004406F">
        <w:t>Отражает ли содержание все аспекты, указанные в задании?</w:t>
      </w:r>
    </w:p>
    <w:p w14:paraId="2500E25C" w14:textId="12985EF4" w:rsidR="004C46FE" w:rsidRPr="0004406F" w:rsidRDefault="004C46FE" w:rsidP="00264EFC">
      <w:pPr>
        <w:numPr>
          <w:ilvl w:val="0"/>
          <w:numId w:val="82"/>
        </w:numPr>
        <w:tabs>
          <w:tab w:val="left" w:pos="1080"/>
        </w:tabs>
        <w:spacing w:after="0" w:line="240" w:lineRule="auto"/>
        <w:ind w:left="709" w:hanging="425"/>
        <w:jc w:val="both"/>
      </w:pPr>
      <w:r w:rsidRPr="0004406F">
        <w:t>Выбрано ли стилевое оформление правильно с уч</w:t>
      </w:r>
      <w:r w:rsidR="00264EFC">
        <w:t>ё</w:t>
      </w:r>
      <w:r w:rsidRPr="0004406F">
        <w:t>том цели высказывания и адресата (для личного письма – это неофициальный стиль)?</w:t>
      </w:r>
    </w:p>
    <w:p w14:paraId="2DF89926" w14:textId="77777777" w:rsidR="004C46FE" w:rsidRPr="0004406F" w:rsidRDefault="004C46FE" w:rsidP="00264EFC">
      <w:pPr>
        <w:numPr>
          <w:ilvl w:val="0"/>
          <w:numId w:val="82"/>
        </w:numPr>
        <w:tabs>
          <w:tab w:val="left" w:pos="1080"/>
        </w:tabs>
        <w:spacing w:after="0" w:line="240" w:lineRule="auto"/>
        <w:ind w:left="709" w:hanging="425"/>
        <w:jc w:val="both"/>
      </w:pPr>
      <w:r w:rsidRPr="0004406F">
        <w:lastRenderedPageBreak/>
        <w:t>Соблюдены ли принятые в языке нормы вежливости?</w:t>
      </w:r>
    </w:p>
    <w:p w14:paraId="35180359" w14:textId="06CBBEEB" w:rsidR="004C46FE" w:rsidRPr="0004406F" w:rsidRDefault="004C46FE" w:rsidP="00264EFC">
      <w:pPr>
        <w:numPr>
          <w:ilvl w:val="0"/>
          <w:numId w:val="82"/>
        </w:numPr>
        <w:tabs>
          <w:tab w:val="left" w:pos="1080"/>
        </w:tabs>
        <w:spacing w:after="0" w:line="240" w:lineRule="auto"/>
        <w:ind w:left="709" w:hanging="425"/>
        <w:jc w:val="both"/>
      </w:pPr>
      <w:r w:rsidRPr="0004406F">
        <w:t>Соблюд</w:t>
      </w:r>
      <w:r w:rsidR="00264EFC">
        <w:t>ё</w:t>
      </w:r>
      <w:r w:rsidRPr="0004406F">
        <w:t>н ли требуемый объ</w:t>
      </w:r>
      <w:r w:rsidR="00264EFC">
        <w:t>ё</w:t>
      </w:r>
      <w:r w:rsidRPr="0004406F">
        <w:t>м высказывания?</w:t>
      </w:r>
    </w:p>
    <w:p w14:paraId="75453E2D" w14:textId="77777777" w:rsidR="004C46FE" w:rsidRPr="0004406F" w:rsidRDefault="004C46FE" w:rsidP="004C46FE">
      <w:pPr>
        <w:tabs>
          <w:tab w:val="left" w:pos="540"/>
          <w:tab w:val="left" w:pos="1080"/>
        </w:tabs>
        <w:spacing w:after="0" w:line="240" w:lineRule="auto"/>
        <w:ind w:left="900"/>
        <w:jc w:val="both"/>
      </w:pPr>
    </w:p>
    <w:p w14:paraId="7C6F442C" w14:textId="373E55FE" w:rsidR="004C46FE" w:rsidRPr="0004406F" w:rsidRDefault="004C46FE" w:rsidP="00E526AE">
      <w:pPr>
        <w:tabs>
          <w:tab w:val="left" w:pos="1980"/>
        </w:tabs>
        <w:spacing w:after="0" w:line="240" w:lineRule="auto"/>
        <w:ind w:firstLine="709"/>
        <w:jc w:val="both"/>
      </w:pPr>
      <w:r w:rsidRPr="0004406F">
        <w:t>Детализируя первый вопрос, необходимо сформулировать все аспекты содержания, которые должен раскрыть в сво</w:t>
      </w:r>
      <w:r w:rsidR="00264EFC">
        <w:t>ё</w:t>
      </w:r>
      <w:r w:rsidRPr="0004406F">
        <w:t>м личном письме экзаменуемый. Для этого надо проанализировать письмо-стимул и дополнительное задание, которое да</w:t>
      </w:r>
      <w:r w:rsidR="00264EFC">
        <w:t>ё</w:t>
      </w:r>
      <w:r w:rsidRPr="0004406F">
        <w:t>тся после него. В</w:t>
      </w:r>
      <w:r w:rsidR="00264EFC">
        <w:t> </w:t>
      </w:r>
      <w:r w:rsidRPr="0004406F">
        <w:t>результате получится следующий список (будем сразу отмечать, отраж</w:t>
      </w:r>
      <w:r w:rsidR="00264EFC">
        <w:t>ё</w:t>
      </w:r>
      <w:r w:rsidRPr="0004406F">
        <w:t xml:space="preserve">н ли </w:t>
      </w:r>
      <w:r w:rsidR="00264EFC">
        <w:t>соответствующий</w:t>
      </w:r>
      <w:r w:rsidRPr="0004406F">
        <w:t xml:space="preserve"> аспект содержания в анализируемой работе и насколько полно он отраж</w:t>
      </w:r>
      <w:r w:rsidR="00264EFC">
        <w:t>ё</w:t>
      </w:r>
      <w:r w:rsidRPr="0004406F">
        <w:t>н).</w:t>
      </w:r>
    </w:p>
    <w:p w14:paraId="539747B1" w14:textId="35AE0957" w:rsidR="004C46FE" w:rsidRPr="0004406F" w:rsidRDefault="004C46FE" w:rsidP="004C46FE">
      <w:pPr>
        <w:tabs>
          <w:tab w:val="left" w:pos="540"/>
          <w:tab w:val="left" w:pos="1980"/>
        </w:tabs>
        <w:spacing w:after="0" w:line="240" w:lineRule="auto"/>
        <w:ind w:firstLine="709"/>
        <w:jc w:val="both"/>
      </w:pPr>
    </w:p>
    <w:p w14:paraId="6DA626F1" w14:textId="59C1B76E" w:rsidR="004C46FE" w:rsidRPr="00082BE5" w:rsidRDefault="004C46FE" w:rsidP="004C46FE">
      <w:pPr>
        <w:tabs>
          <w:tab w:val="left" w:pos="540"/>
          <w:tab w:val="left" w:pos="1260"/>
        </w:tabs>
        <w:spacing w:after="0" w:line="240" w:lineRule="auto"/>
        <w:ind w:firstLine="709"/>
        <w:jc w:val="both"/>
      </w:pPr>
      <w:r w:rsidRPr="00082BE5">
        <w:t xml:space="preserve">1.1. </w:t>
      </w:r>
      <w:r w:rsidRPr="0004406F">
        <w:t>Есть</w:t>
      </w:r>
      <w:r w:rsidRPr="00082BE5">
        <w:t xml:space="preserve"> </w:t>
      </w:r>
      <w:r w:rsidRPr="0004406F">
        <w:t>ли</w:t>
      </w:r>
      <w:r w:rsidRPr="00082BE5">
        <w:t xml:space="preserve"> </w:t>
      </w:r>
      <w:r w:rsidRPr="0004406F">
        <w:t>ответ</w:t>
      </w:r>
      <w:r w:rsidRPr="00082BE5">
        <w:t xml:space="preserve"> </w:t>
      </w:r>
      <w:r w:rsidRPr="0004406F">
        <w:t>на</w:t>
      </w:r>
      <w:r w:rsidRPr="00082BE5">
        <w:t xml:space="preserve"> </w:t>
      </w:r>
      <w:r w:rsidRPr="0004406F">
        <w:t>вопрос</w:t>
      </w:r>
      <w:r w:rsidRPr="00082BE5">
        <w:t xml:space="preserve"> </w:t>
      </w:r>
      <w:r>
        <w:t>о</w:t>
      </w:r>
      <w:r w:rsidRPr="00082BE5">
        <w:t xml:space="preserve"> </w:t>
      </w:r>
      <w:r>
        <w:t>том</w:t>
      </w:r>
      <w:r w:rsidRPr="00082BE5">
        <w:t xml:space="preserve">, </w:t>
      </w:r>
      <w:r>
        <w:t>какой</w:t>
      </w:r>
      <w:r w:rsidRPr="00082BE5">
        <w:t xml:space="preserve"> </w:t>
      </w:r>
      <w:r>
        <w:t>музей</w:t>
      </w:r>
      <w:r w:rsidRPr="00082BE5">
        <w:t xml:space="preserve"> </w:t>
      </w:r>
      <w:r>
        <w:t>автор</w:t>
      </w:r>
      <w:r w:rsidRPr="00082BE5">
        <w:t xml:space="preserve"> </w:t>
      </w:r>
      <w:r>
        <w:t>письма</w:t>
      </w:r>
      <w:r w:rsidRPr="00082BE5">
        <w:t xml:space="preserve"> </w:t>
      </w:r>
      <w:r>
        <w:t>посетил</w:t>
      </w:r>
      <w:r w:rsidRPr="00082BE5">
        <w:t xml:space="preserve"> </w:t>
      </w:r>
      <w:r>
        <w:t>с</w:t>
      </w:r>
      <w:r w:rsidRPr="00082BE5">
        <w:t xml:space="preserve"> </w:t>
      </w:r>
      <w:r>
        <w:t>классом</w:t>
      </w:r>
      <w:r w:rsidRPr="00082BE5">
        <w:t xml:space="preserve">? – </w:t>
      </w:r>
      <w:r w:rsidRPr="0004406F">
        <w:t>Есть</w:t>
      </w:r>
      <w:r w:rsidRPr="00082BE5">
        <w:t>: «</w:t>
      </w:r>
      <w:r>
        <w:rPr>
          <w:i/>
          <w:lang w:val="fr-FR"/>
        </w:rPr>
        <w:t>Malheuresement</w:t>
      </w:r>
      <w:r w:rsidRPr="00082BE5">
        <w:rPr>
          <w:i/>
        </w:rPr>
        <w:t xml:space="preserve">, </w:t>
      </w:r>
      <w:r>
        <w:rPr>
          <w:i/>
          <w:lang w:val="fr-FR"/>
        </w:rPr>
        <w:t>ma</w:t>
      </w:r>
      <w:r w:rsidRPr="00082BE5">
        <w:rPr>
          <w:i/>
        </w:rPr>
        <w:t xml:space="preserve"> </w:t>
      </w:r>
      <w:r>
        <w:rPr>
          <w:i/>
          <w:lang w:val="fr-FR"/>
        </w:rPr>
        <w:t>classe</w:t>
      </w:r>
      <w:r w:rsidRPr="00082BE5">
        <w:rPr>
          <w:i/>
        </w:rPr>
        <w:t xml:space="preserve"> </w:t>
      </w:r>
      <w:r>
        <w:rPr>
          <w:i/>
          <w:lang w:val="fr-FR"/>
        </w:rPr>
        <w:t>ne</w:t>
      </w:r>
      <w:r w:rsidRPr="00082BE5">
        <w:rPr>
          <w:i/>
        </w:rPr>
        <w:t xml:space="preserve"> </w:t>
      </w:r>
      <w:r>
        <w:rPr>
          <w:i/>
          <w:lang w:val="fr-FR"/>
        </w:rPr>
        <w:t>vont</w:t>
      </w:r>
      <w:r w:rsidRPr="00082BE5">
        <w:rPr>
          <w:i/>
        </w:rPr>
        <w:t xml:space="preserve"> </w:t>
      </w:r>
      <w:r>
        <w:rPr>
          <w:i/>
          <w:lang w:val="fr-FR"/>
        </w:rPr>
        <w:t>pas</w:t>
      </w:r>
      <w:r w:rsidRPr="00082BE5">
        <w:rPr>
          <w:i/>
        </w:rPr>
        <w:t xml:space="preserve"> </w:t>
      </w:r>
      <w:r>
        <w:rPr>
          <w:i/>
          <w:lang w:val="fr-FR"/>
        </w:rPr>
        <w:t>a</w:t>
      </w:r>
      <w:r w:rsidRPr="00082BE5">
        <w:rPr>
          <w:i/>
        </w:rPr>
        <w:t xml:space="preserve"> </w:t>
      </w:r>
      <w:r>
        <w:rPr>
          <w:i/>
          <w:lang w:val="fr-FR"/>
        </w:rPr>
        <w:t>mus</w:t>
      </w:r>
      <w:r w:rsidRPr="00082BE5">
        <w:rPr>
          <w:i/>
        </w:rPr>
        <w:t>é</w:t>
      </w:r>
      <w:r>
        <w:rPr>
          <w:i/>
          <w:lang w:val="fr-FR"/>
        </w:rPr>
        <w:t>e</w:t>
      </w:r>
      <w:r w:rsidRPr="00082BE5">
        <w:rPr>
          <w:i/>
        </w:rPr>
        <w:t xml:space="preserve">, </w:t>
      </w:r>
      <w:r>
        <w:rPr>
          <w:i/>
          <w:lang w:val="fr-FR"/>
        </w:rPr>
        <w:t>mais</w:t>
      </w:r>
      <w:r w:rsidRPr="00082BE5">
        <w:rPr>
          <w:i/>
        </w:rPr>
        <w:t xml:space="preserve"> </w:t>
      </w:r>
      <w:r>
        <w:rPr>
          <w:i/>
          <w:lang w:val="fr-FR"/>
        </w:rPr>
        <w:t>je</w:t>
      </w:r>
      <w:r w:rsidRPr="00082BE5">
        <w:rPr>
          <w:i/>
        </w:rPr>
        <w:t xml:space="preserve"> </w:t>
      </w:r>
      <w:r>
        <w:rPr>
          <w:i/>
          <w:lang w:val="fr-FR"/>
        </w:rPr>
        <w:t>veux</w:t>
      </w:r>
      <w:r w:rsidRPr="00082BE5">
        <w:rPr>
          <w:i/>
        </w:rPr>
        <w:t>!</w:t>
      </w:r>
      <w:r w:rsidRPr="00082BE5">
        <w:t xml:space="preserve">» </w:t>
      </w:r>
      <w:r>
        <w:t>Автор пишет о том, что не ходил в</w:t>
      </w:r>
      <w:r w:rsidR="00B26343">
        <w:rPr>
          <w:lang w:val="en-US"/>
        </w:rPr>
        <w:t> </w:t>
      </w:r>
      <w:r>
        <w:t>музей с классом, однако ответ логичен, поскольку такая ситуация вполне возможна в</w:t>
      </w:r>
      <w:r w:rsidR="00B26343">
        <w:rPr>
          <w:lang w:val="en-US"/>
        </w:rPr>
        <w:t> </w:t>
      </w:r>
      <w:r>
        <w:t>реальной жизни. Далее автор пишет, что хочет посетить музей.</w:t>
      </w:r>
    </w:p>
    <w:p w14:paraId="1A30DCFF" w14:textId="77A6EFAB" w:rsidR="004C46FE" w:rsidRPr="0004406F" w:rsidRDefault="004C46FE" w:rsidP="004C46FE">
      <w:pPr>
        <w:tabs>
          <w:tab w:val="left" w:pos="540"/>
          <w:tab w:val="left" w:pos="1260"/>
        </w:tabs>
        <w:spacing w:after="0" w:line="240" w:lineRule="auto"/>
        <w:ind w:firstLine="709"/>
        <w:jc w:val="both"/>
      </w:pPr>
      <w:r>
        <w:t xml:space="preserve">1.2. </w:t>
      </w:r>
      <w:r w:rsidRPr="0004406F">
        <w:t>Есть ли ответ на вопрос</w:t>
      </w:r>
      <w:r>
        <w:t xml:space="preserve"> о том</w:t>
      </w:r>
      <w:r w:rsidRPr="0004406F">
        <w:t xml:space="preserve">, </w:t>
      </w:r>
      <w:r>
        <w:t>предпочитает автор письма посещать музей один или с группой</w:t>
      </w:r>
      <w:r w:rsidRPr="0004406F">
        <w:t>? – Есть: «</w:t>
      </w:r>
      <w:r>
        <w:rPr>
          <w:i/>
          <w:lang w:val="fr-FR"/>
        </w:rPr>
        <w:t>Quand</w:t>
      </w:r>
      <w:r w:rsidRPr="00082BE5">
        <w:rPr>
          <w:i/>
        </w:rPr>
        <w:t xml:space="preserve"> </w:t>
      </w:r>
      <w:r>
        <w:rPr>
          <w:i/>
          <w:lang w:val="fr-FR"/>
        </w:rPr>
        <w:t>a</w:t>
      </w:r>
      <w:r w:rsidRPr="00082BE5">
        <w:rPr>
          <w:i/>
        </w:rPr>
        <w:t xml:space="preserve"> </w:t>
      </w:r>
      <w:r>
        <w:rPr>
          <w:i/>
          <w:lang w:val="fr-FR"/>
        </w:rPr>
        <w:t>moi</w:t>
      </w:r>
      <w:r w:rsidRPr="00082BE5">
        <w:rPr>
          <w:i/>
        </w:rPr>
        <w:t xml:space="preserve">, </w:t>
      </w:r>
      <w:r>
        <w:rPr>
          <w:i/>
          <w:lang w:val="fr-FR"/>
        </w:rPr>
        <w:t>je</w:t>
      </w:r>
      <w:r w:rsidRPr="00082BE5">
        <w:rPr>
          <w:i/>
        </w:rPr>
        <w:t xml:space="preserve"> </w:t>
      </w:r>
      <w:r>
        <w:rPr>
          <w:i/>
          <w:lang w:val="fr-FR"/>
        </w:rPr>
        <w:t>pr</w:t>
      </w:r>
      <w:r w:rsidRPr="00082BE5">
        <w:rPr>
          <w:i/>
        </w:rPr>
        <w:t>é</w:t>
      </w:r>
      <w:r>
        <w:rPr>
          <w:i/>
          <w:lang w:val="fr-FR"/>
        </w:rPr>
        <w:t>f</w:t>
      </w:r>
      <w:r w:rsidRPr="00082BE5">
        <w:rPr>
          <w:i/>
        </w:rPr>
        <w:t>è</w:t>
      </w:r>
      <w:r>
        <w:rPr>
          <w:i/>
          <w:lang w:val="fr-FR"/>
        </w:rPr>
        <w:t>re</w:t>
      </w:r>
      <w:r w:rsidRPr="00082BE5">
        <w:rPr>
          <w:i/>
        </w:rPr>
        <w:t xml:space="preserve"> </w:t>
      </w:r>
      <w:r>
        <w:rPr>
          <w:i/>
          <w:lang w:val="fr-FR"/>
        </w:rPr>
        <w:t>faire</w:t>
      </w:r>
      <w:r w:rsidRPr="00082BE5">
        <w:rPr>
          <w:i/>
        </w:rPr>
        <w:t xml:space="preserve"> </w:t>
      </w:r>
      <w:r>
        <w:rPr>
          <w:i/>
          <w:lang w:val="fr-FR"/>
        </w:rPr>
        <w:t>une</w:t>
      </w:r>
      <w:r w:rsidRPr="00082BE5">
        <w:rPr>
          <w:i/>
        </w:rPr>
        <w:t xml:space="preserve"> </w:t>
      </w:r>
      <w:r>
        <w:rPr>
          <w:i/>
          <w:lang w:val="fr-FR"/>
        </w:rPr>
        <w:t>visite</w:t>
      </w:r>
      <w:r w:rsidRPr="00082BE5">
        <w:rPr>
          <w:i/>
        </w:rPr>
        <w:t xml:space="preserve"> </w:t>
      </w:r>
      <w:r>
        <w:rPr>
          <w:i/>
          <w:lang w:val="fr-FR"/>
        </w:rPr>
        <w:t>guid</w:t>
      </w:r>
      <w:r w:rsidRPr="00082BE5">
        <w:rPr>
          <w:i/>
        </w:rPr>
        <w:t>é</w:t>
      </w:r>
      <w:r>
        <w:rPr>
          <w:i/>
          <w:lang w:val="fr-FR"/>
        </w:rPr>
        <w:t>e</w:t>
      </w:r>
      <w:r w:rsidRPr="00082BE5">
        <w:rPr>
          <w:i/>
        </w:rPr>
        <w:t xml:space="preserve"> </w:t>
      </w:r>
      <w:r>
        <w:rPr>
          <w:i/>
          <w:lang w:val="fr-FR"/>
        </w:rPr>
        <w:t>du</w:t>
      </w:r>
      <w:r w:rsidRPr="00082BE5">
        <w:rPr>
          <w:i/>
        </w:rPr>
        <w:t xml:space="preserve"> </w:t>
      </w:r>
      <w:r>
        <w:rPr>
          <w:i/>
          <w:lang w:val="fr-FR"/>
        </w:rPr>
        <w:t>mus</w:t>
      </w:r>
      <w:r w:rsidRPr="00082BE5">
        <w:rPr>
          <w:i/>
        </w:rPr>
        <w:t>é</w:t>
      </w:r>
      <w:r>
        <w:rPr>
          <w:i/>
          <w:lang w:val="fr-FR"/>
        </w:rPr>
        <w:t>e</w:t>
      </w:r>
      <w:r w:rsidRPr="00082BE5">
        <w:rPr>
          <w:i/>
        </w:rPr>
        <w:t xml:space="preserve"> </w:t>
      </w:r>
      <w:r>
        <w:rPr>
          <w:i/>
          <w:lang w:val="fr-FR"/>
        </w:rPr>
        <w:t>pour</w:t>
      </w:r>
      <w:r w:rsidRPr="00082BE5">
        <w:rPr>
          <w:i/>
        </w:rPr>
        <w:t xml:space="preserve"> </w:t>
      </w:r>
      <w:r>
        <w:rPr>
          <w:i/>
          <w:lang w:val="fr-FR"/>
        </w:rPr>
        <w:t>apprendre</w:t>
      </w:r>
      <w:r w:rsidRPr="00082BE5">
        <w:rPr>
          <w:i/>
        </w:rPr>
        <w:t xml:space="preserve"> </w:t>
      </w:r>
      <w:r>
        <w:rPr>
          <w:i/>
          <w:lang w:val="fr-FR"/>
        </w:rPr>
        <w:t>bien</w:t>
      </w:r>
      <w:r w:rsidRPr="00082BE5">
        <w:rPr>
          <w:i/>
        </w:rPr>
        <w:t xml:space="preserve"> </w:t>
      </w:r>
      <w:r>
        <w:rPr>
          <w:i/>
          <w:lang w:val="fr-FR"/>
        </w:rPr>
        <w:t>l</w:t>
      </w:r>
      <w:r w:rsidRPr="00082BE5">
        <w:rPr>
          <w:i/>
        </w:rPr>
        <w:t>’</w:t>
      </w:r>
      <w:r>
        <w:rPr>
          <w:i/>
          <w:lang w:val="fr-FR"/>
        </w:rPr>
        <w:t>information</w:t>
      </w:r>
      <w:r w:rsidRPr="0004406F">
        <w:t xml:space="preserve">». </w:t>
      </w:r>
    </w:p>
    <w:p w14:paraId="5F9AD669" w14:textId="77777777" w:rsidR="004C46FE" w:rsidRPr="00C44587" w:rsidRDefault="004C46FE" w:rsidP="004C46FE">
      <w:pPr>
        <w:tabs>
          <w:tab w:val="left" w:pos="540"/>
          <w:tab w:val="left" w:pos="1260"/>
        </w:tabs>
        <w:spacing w:after="0" w:line="240" w:lineRule="auto"/>
        <w:ind w:firstLine="709"/>
        <w:jc w:val="both"/>
      </w:pPr>
      <w:r w:rsidRPr="00082BE5">
        <w:t xml:space="preserve">1.3. </w:t>
      </w:r>
      <w:r w:rsidRPr="0004406F">
        <w:t>Есть</w:t>
      </w:r>
      <w:r w:rsidRPr="00082BE5">
        <w:t xml:space="preserve"> </w:t>
      </w:r>
      <w:r w:rsidRPr="0004406F">
        <w:t>ли</w:t>
      </w:r>
      <w:r w:rsidRPr="00082BE5">
        <w:t xml:space="preserve"> </w:t>
      </w:r>
      <w:r w:rsidRPr="0004406F">
        <w:t>ответ</w:t>
      </w:r>
      <w:r w:rsidRPr="00082BE5">
        <w:t xml:space="preserve"> </w:t>
      </w:r>
      <w:r w:rsidRPr="0004406F">
        <w:t>на</w:t>
      </w:r>
      <w:r w:rsidRPr="00082BE5">
        <w:t xml:space="preserve"> </w:t>
      </w:r>
      <w:r w:rsidRPr="0004406F">
        <w:t>вопрос</w:t>
      </w:r>
      <w:r w:rsidRPr="00082BE5">
        <w:t xml:space="preserve">, </w:t>
      </w:r>
      <w:r>
        <w:t>куда</w:t>
      </w:r>
      <w:r w:rsidRPr="00082BE5">
        <w:t xml:space="preserve"> </w:t>
      </w:r>
      <w:r>
        <w:t>автор</w:t>
      </w:r>
      <w:r w:rsidRPr="00082BE5">
        <w:t xml:space="preserve"> </w:t>
      </w:r>
      <w:r>
        <w:t>любит</w:t>
      </w:r>
      <w:r w:rsidRPr="00082BE5">
        <w:t xml:space="preserve"> </w:t>
      </w:r>
      <w:r>
        <w:t>ходить</w:t>
      </w:r>
      <w:r w:rsidRPr="00082BE5">
        <w:t xml:space="preserve"> </w:t>
      </w:r>
      <w:r>
        <w:t>в</w:t>
      </w:r>
      <w:r w:rsidRPr="00082BE5">
        <w:t xml:space="preserve"> </w:t>
      </w:r>
      <w:r>
        <w:t>свободное</w:t>
      </w:r>
      <w:r w:rsidRPr="00082BE5">
        <w:t xml:space="preserve"> </w:t>
      </w:r>
      <w:r>
        <w:t>время</w:t>
      </w:r>
      <w:r w:rsidRPr="00082BE5">
        <w:t xml:space="preserve">? – </w:t>
      </w:r>
      <w:r w:rsidRPr="0004406F">
        <w:t>Есть</w:t>
      </w:r>
      <w:r w:rsidRPr="00082BE5">
        <w:t xml:space="preserve">: </w:t>
      </w:r>
      <w:r w:rsidRPr="00E526AE">
        <w:t>«</w:t>
      </w:r>
      <w:r w:rsidRPr="00C44587">
        <w:rPr>
          <w:i/>
          <w:lang w:val="fr-FR"/>
        </w:rPr>
        <w:t>Quand</w:t>
      </w:r>
      <w:r w:rsidRPr="00C44587">
        <w:rPr>
          <w:i/>
        </w:rPr>
        <w:t xml:space="preserve"> </w:t>
      </w:r>
      <w:r w:rsidRPr="00C44587">
        <w:rPr>
          <w:i/>
          <w:lang w:val="fr-FR"/>
        </w:rPr>
        <w:t>j</w:t>
      </w:r>
      <w:r w:rsidRPr="00C44587">
        <w:rPr>
          <w:i/>
        </w:rPr>
        <w:t>’</w:t>
      </w:r>
      <w:r w:rsidRPr="00C44587">
        <w:rPr>
          <w:i/>
          <w:lang w:val="fr-FR"/>
        </w:rPr>
        <w:t>ai</w:t>
      </w:r>
      <w:r w:rsidRPr="00C44587">
        <w:rPr>
          <w:i/>
        </w:rPr>
        <w:t xml:space="preserve"> </w:t>
      </w:r>
      <w:r w:rsidRPr="00C44587">
        <w:rPr>
          <w:i/>
          <w:lang w:val="fr-FR"/>
        </w:rPr>
        <w:t>du</w:t>
      </w:r>
      <w:r w:rsidRPr="00C44587">
        <w:rPr>
          <w:i/>
        </w:rPr>
        <w:t xml:space="preserve"> </w:t>
      </w:r>
      <w:r w:rsidRPr="00C44587">
        <w:rPr>
          <w:i/>
          <w:lang w:val="fr-FR"/>
        </w:rPr>
        <w:t>temps</w:t>
      </w:r>
      <w:r w:rsidRPr="00C44587">
        <w:rPr>
          <w:i/>
        </w:rPr>
        <w:t xml:space="preserve"> </w:t>
      </w:r>
      <w:r w:rsidRPr="00C44587">
        <w:rPr>
          <w:i/>
          <w:lang w:val="fr-FR"/>
        </w:rPr>
        <w:t>libre</w:t>
      </w:r>
      <w:r w:rsidRPr="001B4D91">
        <w:rPr>
          <w:i/>
        </w:rPr>
        <w:t>,</w:t>
      </w:r>
      <w:r w:rsidRPr="00C44587">
        <w:rPr>
          <w:i/>
        </w:rPr>
        <w:t xml:space="preserve"> </w:t>
      </w:r>
      <w:r w:rsidRPr="00C44587">
        <w:rPr>
          <w:i/>
          <w:lang w:val="fr-FR"/>
        </w:rPr>
        <w:t>j</w:t>
      </w:r>
      <w:r w:rsidRPr="00C44587">
        <w:rPr>
          <w:i/>
        </w:rPr>
        <w:t>’</w:t>
      </w:r>
      <w:r w:rsidRPr="00C44587">
        <w:rPr>
          <w:i/>
          <w:lang w:val="fr-FR"/>
        </w:rPr>
        <w:t>aime</w:t>
      </w:r>
      <w:r w:rsidRPr="00C44587">
        <w:rPr>
          <w:i/>
        </w:rPr>
        <w:t xml:space="preserve"> </w:t>
      </w:r>
      <w:r w:rsidRPr="00C44587">
        <w:rPr>
          <w:i/>
          <w:lang w:val="fr-FR"/>
        </w:rPr>
        <w:t>me</w:t>
      </w:r>
      <w:r w:rsidRPr="00C44587">
        <w:rPr>
          <w:i/>
        </w:rPr>
        <w:t xml:space="preserve"> </w:t>
      </w:r>
      <w:r w:rsidRPr="00C44587">
        <w:rPr>
          <w:i/>
          <w:lang w:val="fr-FR"/>
        </w:rPr>
        <w:t>prom</w:t>
      </w:r>
      <w:r w:rsidRPr="00C44587">
        <w:rPr>
          <w:i/>
        </w:rPr>
        <w:t>è</w:t>
      </w:r>
      <w:r w:rsidRPr="00C44587">
        <w:rPr>
          <w:i/>
          <w:lang w:val="fr-FR"/>
        </w:rPr>
        <w:t>ne</w:t>
      </w:r>
      <w:r w:rsidRPr="00C44587">
        <w:rPr>
          <w:i/>
        </w:rPr>
        <w:t xml:space="preserve"> </w:t>
      </w:r>
      <w:r w:rsidRPr="00C44587">
        <w:rPr>
          <w:i/>
          <w:lang w:val="fr-FR"/>
        </w:rPr>
        <w:t>avec</w:t>
      </w:r>
      <w:r w:rsidRPr="00C44587">
        <w:rPr>
          <w:i/>
        </w:rPr>
        <w:t xml:space="preserve"> </w:t>
      </w:r>
      <w:r w:rsidRPr="00C44587">
        <w:rPr>
          <w:i/>
          <w:lang w:val="fr-FR"/>
        </w:rPr>
        <w:t>mes</w:t>
      </w:r>
      <w:r w:rsidRPr="00C44587">
        <w:rPr>
          <w:i/>
        </w:rPr>
        <w:t xml:space="preserve"> </w:t>
      </w:r>
      <w:r w:rsidRPr="00C44587">
        <w:rPr>
          <w:i/>
          <w:lang w:val="fr-FR"/>
        </w:rPr>
        <w:t>parents</w:t>
      </w:r>
      <w:r w:rsidRPr="00E526AE">
        <w:t>»</w:t>
      </w:r>
      <w:r w:rsidRPr="00C44587">
        <w:rPr>
          <w:i/>
        </w:rPr>
        <w:t>.</w:t>
      </w:r>
      <w:r w:rsidRPr="00C44587">
        <w:t xml:space="preserve"> </w:t>
      </w:r>
    </w:p>
    <w:p w14:paraId="522067B0" w14:textId="77777777" w:rsidR="004C46FE" w:rsidRPr="001B4D91" w:rsidRDefault="004C46FE" w:rsidP="004C46FE">
      <w:pPr>
        <w:tabs>
          <w:tab w:val="left" w:pos="540"/>
          <w:tab w:val="left" w:pos="1260"/>
        </w:tabs>
        <w:spacing w:after="0" w:line="240" w:lineRule="auto"/>
        <w:ind w:firstLine="709"/>
        <w:jc w:val="both"/>
      </w:pPr>
    </w:p>
    <w:p w14:paraId="4036BA35" w14:textId="77777777" w:rsidR="004C46FE" w:rsidRDefault="004C46FE" w:rsidP="004C46FE">
      <w:pPr>
        <w:tabs>
          <w:tab w:val="left" w:pos="540"/>
          <w:tab w:val="left" w:pos="1260"/>
        </w:tabs>
        <w:spacing w:after="0" w:line="240" w:lineRule="auto"/>
        <w:ind w:firstLine="709"/>
        <w:jc w:val="both"/>
      </w:pPr>
      <w:r>
        <w:t xml:space="preserve">Умеет ли автор письма запрашивать информацию? </w:t>
      </w:r>
    </w:p>
    <w:p w14:paraId="0E9252FB" w14:textId="3E95635B" w:rsidR="004C46FE" w:rsidRPr="00AC702B" w:rsidRDefault="004C46FE" w:rsidP="004C46FE">
      <w:pPr>
        <w:tabs>
          <w:tab w:val="left" w:pos="540"/>
          <w:tab w:val="left" w:pos="1260"/>
        </w:tabs>
        <w:spacing w:after="0" w:line="240" w:lineRule="auto"/>
        <w:ind w:firstLine="709"/>
        <w:jc w:val="both"/>
      </w:pPr>
      <w:r>
        <w:t>1.4. Заданы ли три вопроса о чемпионате по теннису другу по переписке? – Да, заданы три вопроса</w:t>
      </w:r>
      <w:r w:rsidR="00B26343">
        <w:t>:</w:t>
      </w:r>
      <w:r>
        <w:t xml:space="preserve"> </w:t>
      </w:r>
      <w:r w:rsidRPr="00593052">
        <w:t>«</w:t>
      </w:r>
      <w:r w:rsidRPr="00C44587">
        <w:rPr>
          <w:i/>
          <w:lang w:val="fr-FR"/>
        </w:rPr>
        <w:t>Combien</w:t>
      </w:r>
      <w:r w:rsidRPr="00593052">
        <w:rPr>
          <w:i/>
        </w:rPr>
        <w:t xml:space="preserve"> </w:t>
      </w:r>
      <w:r w:rsidRPr="00C44587">
        <w:rPr>
          <w:i/>
          <w:lang w:val="fr-FR"/>
        </w:rPr>
        <w:t>de</w:t>
      </w:r>
      <w:r w:rsidRPr="00593052">
        <w:rPr>
          <w:i/>
        </w:rPr>
        <w:t xml:space="preserve"> </w:t>
      </w:r>
      <w:r w:rsidRPr="00C44587">
        <w:rPr>
          <w:i/>
          <w:lang w:val="fr-FR"/>
        </w:rPr>
        <w:t>temps</w:t>
      </w:r>
      <w:r w:rsidRPr="00593052">
        <w:rPr>
          <w:i/>
        </w:rPr>
        <w:t xml:space="preserve"> </w:t>
      </w:r>
      <w:r w:rsidRPr="00C44587">
        <w:rPr>
          <w:i/>
          <w:lang w:val="fr-FR"/>
        </w:rPr>
        <w:t>il</w:t>
      </w:r>
      <w:r w:rsidRPr="00593052">
        <w:rPr>
          <w:i/>
        </w:rPr>
        <w:t xml:space="preserve"> </w:t>
      </w:r>
      <w:r w:rsidRPr="00C44587">
        <w:rPr>
          <w:i/>
          <w:lang w:val="fr-FR"/>
        </w:rPr>
        <w:t>a</w:t>
      </w:r>
      <w:r w:rsidRPr="00593052">
        <w:rPr>
          <w:i/>
        </w:rPr>
        <w:t xml:space="preserve"> </w:t>
      </w:r>
      <w:r w:rsidRPr="00C44587">
        <w:rPr>
          <w:i/>
          <w:lang w:val="fr-FR"/>
        </w:rPr>
        <w:t>pr</w:t>
      </w:r>
      <w:r>
        <w:rPr>
          <w:i/>
          <w:lang w:val="fr-FR"/>
        </w:rPr>
        <w:t>e</w:t>
      </w:r>
      <w:r w:rsidRPr="00C44587">
        <w:rPr>
          <w:i/>
          <w:lang w:val="fr-FR"/>
        </w:rPr>
        <w:t>par</w:t>
      </w:r>
      <w:r w:rsidRPr="00593052">
        <w:rPr>
          <w:i/>
        </w:rPr>
        <w:t>é?</w:t>
      </w:r>
      <w:r w:rsidR="00B26343" w:rsidRPr="00E526AE">
        <w:t>»,</w:t>
      </w:r>
      <w:r w:rsidRPr="00593052">
        <w:rPr>
          <w:i/>
        </w:rPr>
        <w:t xml:space="preserve"> </w:t>
      </w:r>
      <w:r w:rsidR="00B26343">
        <w:t>«</w:t>
      </w:r>
      <w:r w:rsidRPr="00C44587">
        <w:rPr>
          <w:i/>
          <w:lang w:val="fr-FR"/>
        </w:rPr>
        <w:t>C</w:t>
      </w:r>
      <w:r w:rsidRPr="00593052">
        <w:rPr>
          <w:i/>
        </w:rPr>
        <w:t>’</w:t>
      </w:r>
      <w:r w:rsidRPr="00C44587">
        <w:rPr>
          <w:i/>
          <w:lang w:val="fr-FR"/>
        </w:rPr>
        <w:t>est</w:t>
      </w:r>
      <w:r w:rsidRPr="00593052">
        <w:rPr>
          <w:i/>
        </w:rPr>
        <w:t xml:space="preserve"> </w:t>
      </w:r>
      <w:r w:rsidRPr="00C44587">
        <w:rPr>
          <w:i/>
          <w:lang w:val="fr-FR"/>
        </w:rPr>
        <w:t>la</w:t>
      </w:r>
      <w:r w:rsidRPr="00593052">
        <w:rPr>
          <w:i/>
        </w:rPr>
        <w:t xml:space="preserve"> </w:t>
      </w:r>
      <w:r w:rsidRPr="00C44587">
        <w:rPr>
          <w:i/>
          <w:lang w:val="fr-FR"/>
        </w:rPr>
        <w:t>premi</w:t>
      </w:r>
      <w:r w:rsidRPr="00593052">
        <w:rPr>
          <w:i/>
        </w:rPr>
        <w:t>è</w:t>
      </w:r>
      <w:r w:rsidRPr="00C44587">
        <w:rPr>
          <w:i/>
          <w:lang w:val="fr-FR"/>
        </w:rPr>
        <w:t>re</w:t>
      </w:r>
      <w:r w:rsidRPr="00593052">
        <w:rPr>
          <w:i/>
        </w:rPr>
        <w:t xml:space="preserve"> </w:t>
      </w:r>
      <w:r w:rsidRPr="00C44587">
        <w:rPr>
          <w:i/>
          <w:lang w:val="fr-FR"/>
        </w:rPr>
        <w:t>sa</w:t>
      </w:r>
      <w:r w:rsidRPr="00593052">
        <w:rPr>
          <w:i/>
        </w:rPr>
        <w:t xml:space="preserve"> </w:t>
      </w:r>
      <w:r w:rsidRPr="00C44587">
        <w:rPr>
          <w:i/>
          <w:lang w:val="fr-FR"/>
        </w:rPr>
        <w:t>comp</w:t>
      </w:r>
      <w:r w:rsidRPr="00593052">
        <w:rPr>
          <w:i/>
        </w:rPr>
        <w:t>é</w:t>
      </w:r>
      <w:r w:rsidRPr="00C44587">
        <w:rPr>
          <w:i/>
          <w:lang w:val="fr-FR"/>
        </w:rPr>
        <w:t>tition</w:t>
      </w:r>
      <w:r w:rsidRPr="00593052">
        <w:rPr>
          <w:i/>
        </w:rPr>
        <w:t>?</w:t>
      </w:r>
      <w:r w:rsidR="00B26343" w:rsidRPr="00E526AE">
        <w:t>»</w:t>
      </w:r>
      <w:r w:rsidR="00B26343">
        <w:t>,</w:t>
      </w:r>
      <w:r w:rsidRPr="00593052">
        <w:rPr>
          <w:i/>
        </w:rPr>
        <w:t xml:space="preserve"> </w:t>
      </w:r>
      <w:r w:rsidR="00B26343">
        <w:t>«</w:t>
      </w:r>
      <w:r w:rsidRPr="00C44587">
        <w:rPr>
          <w:i/>
        </w:rPr>
        <w:t xml:space="preserve">Aime-il son </w:t>
      </w:r>
      <w:r>
        <w:rPr>
          <w:i/>
          <w:lang w:val="fr-FR"/>
        </w:rPr>
        <w:t>e</w:t>
      </w:r>
      <w:r w:rsidRPr="00C44587">
        <w:rPr>
          <w:i/>
        </w:rPr>
        <w:t>quipe?</w:t>
      </w:r>
      <w:r w:rsidRPr="00E526AE">
        <w:t>»</w:t>
      </w:r>
      <w:r>
        <w:t xml:space="preserve"> Тем не менее, первый вопрос </w:t>
      </w:r>
      <w:r w:rsidR="008D3CA7">
        <w:t>не</w:t>
      </w:r>
      <w:r>
        <w:t xml:space="preserve"> может быть засчитан, </w:t>
      </w:r>
      <w:r w:rsidR="008D3CA7">
        <w:t>т</w:t>
      </w:r>
      <w:r w:rsidR="00B26343">
        <w:t xml:space="preserve">ак </w:t>
      </w:r>
      <w:r w:rsidR="008D3CA7">
        <w:t>к</w:t>
      </w:r>
      <w:r w:rsidR="00B26343">
        <w:t>ак</w:t>
      </w:r>
      <w:r w:rsidR="008D3CA7">
        <w:t xml:space="preserve"> в н</w:t>
      </w:r>
      <w:r w:rsidR="00B26343">
        <w:t>ё</w:t>
      </w:r>
      <w:r w:rsidR="008D3CA7">
        <w:t>м отсутствует смысловая часть</w:t>
      </w:r>
      <w:r>
        <w:t xml:space="preserve"> </w:t>
      </w:r>
      <w:r w:rsidR="008D3CA7">
        <w:t>(</w:t>
      </w:r>
      <w:r w:rsidR="00A40297">
        <w:t>к чему готовился</w:t>
      </w:r>
      <w:r>
        <w:t xml:space="preserve"> брат). В третьем вопросе фигурирует слово </w:t>
      </w:r>
      <w:r w:rsidR="00AD39D6" w:rsidRPr="00E526AE">
        <w:t>«</w:t>
      </w:r>
      <w:r w:rsidR="00AD39D6" w:rsidRPr="00E526AE">
        <w:rPr>
          <w:i/>
        </w:rPr>
        <w:t>é</w:t>
      </w:r>
      <w:r w:rsidR="00AD39D6" w:rsidRPr="00E526AE">
        <w:rPr>
          <w:i/>
          <w:lang w:val="fr-FR"/>
        </w:rPr>
        <w:t>quipe</w:t>
      </w:r>
      <w:r w:rsidR="00AD39D6" w:rsidRPr="00E526AE">
        <w:t>»</w:t>
      </w:r>
      <w:r>
        <w:t>, хотя теннис не является командным видом спорта. Тем не менее, можно предположить, что речь ид</w:t>
      </w:r>
      <w:r w:rsidR="00B26343">
        <w:t>ё</w:t>
      </w:r>
      <w:r>
        <w:t xml:space="preserve">т о сборной (школы, города), в связи с чем вопрос </w:t>
      </w:r>
      <w:r w:rsidR="008D3CA7">
        <w:t>засчитан</w:t>
      </w:r>
      <w:r>
        <w:t>.</w:t>
      </w:r>
    </w:p>
    <w:p w14:paraId="1E8624DA" w14:textId="77777777" w:rsidR="004C46FE" w:rsidRPr="00C44587" w:rsidRDefault="004C46FE" w:rsidP="004C46FE">
      <w:pPr>
        <w:tabs>
          <w:tab w:val="left" w:pos="540"/>
          <w:tab w:val="left" w:pos="1980"/>
        </w:tabs>
        <w:spacing w:after="0" w:line="240" w:lineRule="auto"/>
        <w:ind w:firstLine="709"/>
        <w:jc w:val="both"/>
      </w:pPr>
    </w:p>
    <w:p w14:paraId="1B40857B" w14:textId="0411625E" w:rsidR="004C46FE" w:rsidRPr="0004406F" w:rsidRDefault="004C46FE" w:rsidP="004C46FE">
      <w:pPr>
        <w:tabs>
          <w:tab w:val="left" w:pos="540"/>
          <w:tab w:val="left" w:pos="1980"/>
        </w:tabs>
        <w:spacing w:after="0" w:line="240" w:lineRule="auto"/>
        <w:ind w:firstLine="709"/>
        <w:jc w:val="both"/>
      </w:pPr>
      <w:r w:rsidRPr="0004406F">
        <w:t>Разбер</w:t>
      </w:r>
      <w:r w:rsidR="00B26343">
        <w:t>ё</w:t>
      </w:r>
      <w:r w:rsidRPr="0004406F">
        <w:t>м далее стилевое оформление высказывания.</w:t>
      </w:r>
    </w:p>
    <w:p w14:paraId="154D81B3" w14:textId="29F76E7E" w:rsidR="004C46FE" w:rsidRPr="0004406F" w:rsidRDefault="004C46FE" w:rsidP="00B26343">
      <w:pPr>
        <w:spacing w:after="0" w:line="240" w:lineRule="auto"/>
        <w:ind w:left="709" w:hanging="425"/>
        <w:jc w:val="both"/>
      </w:pPr>
      <w:r w:rsidRPr="0004406F">
        <w:t>2.1.</w:t>
      </w:r>
      <w:r w:rsidR="00B26343">
        <w:tab/>
      </w:r>
      <w:r w:rsidRPr="0004406F">
        <w:t>Дано ли обращение в правильной форме в соответствии с неофициальным стилем? – Дано правильно. «</w:t>
      </w:r>
      <w:r w:rsidRPr="0004406F">
        <w:rPr>
          <w:i/>
          <w:lang w:val="fr-FR"/>
        </w:rPr>
        <w:t>Ch</w:t>
      </w:r>
      <w:r>
        <w:rPr>
          <w:i/>
          <w:lang w:val="fr-FR"/>
        </w:rPr>
        <w:t>er</w:t>
      </w:r>
      <w:r>
        <w:rPr>
          <w:i/>
        </w:rPr>
        <w:t xml:space="preserve"> </w:t>
      </w:r>
      <w:r>
        <w:rPr>
          <w:i/>
          <w:lang w:val="fr-FR"/>
        </w:rPr>
        <w:t>Michel</w:t>
      </w:r>
      <w:r w:rsidRPr="00DD703F">
        <w:rPr>
          <w:i/>
        </w:rPr>
        <w:t>,</w:t>
      </w:r>
      <w:r w:rsidR="00B26343">
        <w:rPr>
          <w:i/>
        </w:rPr>
        <w:t xml:space="preserve"> </w:t>
      </w:r>
      <w:r w:rsidRPr="0004406F">
        <w:t>…»</w:t>
      </w:r>
      <w:r w:rsidR="00B26343">
        <w:t>.</w:t>
      </w:r>
    </w:p>
    <w:p w14:paraId="5975647A" w14:textId="68F09B20" w:rsidR="004C46FE" w:rsidRPr="00E526AE" w:rsidRDefault="004C46FE" w:rsidP="00B26343">
      <w:pPr>
        <w:spacing w:after="0" w:line="240" w:lineRule="auto"/>
        <w:ind w:left="709" w:hanging="425"/>
        <w:jc w:val="both"/>
        <w:rPr>
          <w:iCs/>
        </w:rPr>
      </w:pPr>
      <w:r w:rsidRPr="0004406F">
        <w:t>2.2.</w:t>
      </w:r>
      <w:r w:rsidR="00B26343">
        <w:tab/>
      </w:r>
      <w:r w:rsidRPr="0004406F">
        <w:t xml:space="preserve">Дана ли благодарность за полученное письмо? Дана ли ссылка на предыдущие контакты? Выражена ли надежда на последующие контакты? – Благодарность и надежда на последующие контакты даны. Ссылка на предыдущие контакты </w:t>
      </w:r>
      <w:r>
        <w:t>отсутствует</w:t>
      </w:r>
      <w:r w:rsidR="001C7E68">
        <w:t>:</w:t>
      </w:r>
      <w:r w:rsidRPr="00AC702B">
        <w:t xml:space="preserve"> «</w:t>
      </w:r>
      <w:r w:rsidRPr="0004406F">
        <w:rPr>
          <w:i/>
          <w:lang w:val="fr-FR"/>
        </w:rPr>
        <w:t>Merci</w:t>
      </w:r>
      <w:r w:rsidRPr="00AC702B">
        <w:rPr>
          <w:i/>
        </w:rPr>
        <w:t xml:space="preserve"> </w:t>
      </w:r>
      <w:r w:rsidRPr="0004406F">
        <w:rPr>
          <w:i/>
          <w:lang w:val="fr-FR"/>
        </w:rPr>
        <w:t>pour</w:t>
      </w:r>
      <w:r w:rsidRPr="00AC702B">
        <w:rPr>
          <w:i/>
        </w:rPr>
        <w:t xml:space="preserve"> </w:t>
      </w:r>
      <w:r w:rsidRPr="0004406F">
        <w:rPr>
          <w:i/>
          <w:lang w:val="fr-FR"/>
        </w:rPr>
        <w:t>ta</w:t>
      </w:r>
      <w:r w:rsidRPr="00AC702B">
        <w:rPr>
          <w:i/>
        </w:rPr>
        <w:t xml:space="preserve"> </w:t>
      </w:r>
      <w:r w:rsidRPr="0004406F">
        <w:rPr>
          <w:i/>
          <w:lang w:val="fr-FR"/>
        </w:rPr>
        <w:t>lettre</w:t>
      </w:r>
      <w:r w:rsidRPr="00AC702B">
        <w:rPr>
          <w:i/>
        </w:rPr>
        <w:t xml:space="preserve">, </w:t>
      </w:r>
      <w:r w:rsidRPr="0004406F">
        <w:rPr>
          <w:i/>
          <w:lang w:val="fr-FR"/>
        </w:rPr>
        <w:t>que</w:t>
      </w:r>
      <w:r w:rsidRPr="00AC702B">
        <w:rPr>
          <w:i/>
        </w:rPr>
        <w:t xml:space="preserve"> </w:t>
      </w:r>
      <w:r w:rsidRPr="0004406F">
        <w:rPr>
          <w:i/>
          <w:lang w:val="fr-FR"/>
        </w:rPr>
        <w:t>j</w:t>
      </w:r>
      <w:r w:rsidRPr="00AC702B">
        <w:rPr>
          <w:i/>
        </w:rPr>
        <w:t>’</w:t>
      </w:r>
      <w:r w:rsidRPr="0004406F">
        <w:rPr>
          <w:i/>
          <w:lang w:val="fr-FR"/>
        </w:rPr>
        <w:t>ai</w:t>
      </w:r>
      <w:r w:rsidRPr="00AC702B">
        <w:rPr>
          <w:i/>
        </w:rPr>
        <w:t xml:space="preserve"> </w:t>
      </w:r>
      <w:r w:rsidRPr="0004406F">
        <w:rPr>
          <w:i/>
          <w:lang w:val="fr-FR"/>
        </w:rPr>
        <w:t>re</w:t>
      </w:r>
      <w:r w:rsidRPr="00AC702B">
        <w:rPr>
          <w:i/>
        </w:rPr>
        <w:t>ç</w:t>
      </w:r>
      <w:r w:rsidRPr="0004406F">
        <w:rPr>
          <w:i/>
          <w:lang w:val="fr-FR"/>
        </w:rPr>
        <w:t>ue</w:t>
      </w:r>
      <w:r w:rsidRPr="00AC702B">
        <w:rPr>
          <w:i/>
        </w:rPr>
        <w:t xml:space="preserve"> </w:t>
      </w:r>
      <w:r>
        <w:rPr>
          <w:i/>
          <w:lang w:val="fr-FR"/>
        </w:rPr>
        <w:t>hier</w:t>
      </w:r>
      <w:r w:rsidRPr="00AC702B">
        <w:rPr>
          <w:i/>
        </w:rPr>
        <w:t xml:space="preserve"> </w:t>
      </w:r>
      <w:r>
        <w:rPr>
          <w:i/>
          <w:lang w:val="fr-FR"/>
        </w:rPr>
        <w:t>soir</w:t>
      </w:r>
      <w:r w:rsidRPr="00AC702B">
        <w:rPr>
          <w:i/>
        </w:rPr>
        <w:t xml:space="preserve">. </w:t>
      </w:r>
      <w:r>
        <w:rPr>
          <w:i/>
          <w:lang w:val="fr-FR"/>
        </w:rPr>
        <w:t>Je</w:t>
      </w:r>
      <w:r w:rsidRPr="00DD703F">
        <w:rPr>
          <w:i/>
          <w:lang w:val="fr-FR"/>
        </w:rPr>
        <w:t xml:space="preserve"> </w:t>
      </w:r>
      <w:r>
        <w:rPr>
          <w:i/>
          <w:lang w:val="fr-FR"/>
        </w:rPr>
        <w:t>suis</w:t>
      </w:r>
      <w:r w:rsidRPr="00DD703F">
        <w:rPr>
          <w:i/>
          <w:lang w:val="fr-FR"/>
        </w:rPr>
        <w:t xml:space="preserve"> </w:t>
      </w:r>
      <w:r>
        <w:rPr>
          <w:i/>
          <w:lang w:val="fr-FR"/>
        </w:rPr>
        <w:t>heureuse</w:t>
      </w:r>
      <w:r w:rsidRPr="00DD703F">
        <w:rPr>
          <w:i/>
          <w:lang w:val="fr-FR"/>
        </w:rPr>
        <w:t xml:space="preserve">. </w:t>
      </w:r>
      <w:r>
        <w:rPr>
          <w:i/>
          <w:lang w:val="fr-FR"/>
        </w:rPr>
        <w:t>J</w:t>
      </w:r>
      <w:r w:rsidRPr="00AC702B">
        <w:rPr>
          <w:i/>
          <w:lang w:val="fr-FR"/>
        </w:rPr>
        <w:t>’</w:t>
      </w:r>
      <w:r>
        <w:rPr>
          <w:i/>
          <w:lang w:val="fr-FR"/>
        </w:rPr>
        <w:t>aime</w:t>
      </w:r>
      <w:r w:rsidRPr="00AC702B">
        <w:rPr>
          <w:i/>
          <w:lang w:val="fr-FR"/>
        </w:rPr>
        <w:t xml:space="preserve"> </w:t>
      </w:r>
      <w:r>
        <w:rPr>
          <w:i/>
          <w:lang w:val="fr-FR"/>
        </w:rPr>
        <w:t>beaucoup</w:t>
      </w:r>
      <w:r w:rsidRPr="00AC702B">
        <w:rPr>
          <w:i/>
          <w:lang w:val="fr-FR"/>
        </w:rPr>
        <w:t xml:space="preserve"> </w:t>
      </w:r>
      <w:r>
        <w:rPr>
          <w:i/>
          <w:lang w:val="fr-FR"/>
        </w:rPr>
        <w:t>ta</w:t>
      </w:r>
      <w:r w:rsidRPr="00AC702B">
        <w:rPr>
          <w:i/>
          <w:lang w:val="fr-FR"/>
        </w:rPr>
        <w:t xml:space="preserve"> </w:t>
      </w:r>
      <w:r>
        <w:rPr>
          <w:i/>
          <w:lang w:val="fr-FR"/>
        </w:rPr>
        <w:t>lettre</w:t>
      </w:r>
      <w:r w:rsidRPr="0004406F">
        <w:rPr>
          <w:i/>
          <w:lang w:val="fr-FR"/>
        </w:rPr>
        <w:t> </w:t>
      </w:r>
      <w:r w:rsidRPr="00AC702B">
        <w:rPr>
          <w:i/>
          <w:lang w:val="fr-FR"/>
        </w:rPr>
        <w:t xml:space="preserve"> […] </w:t>
      </w:r>
      <w:r w:rsidRPr="0004406F">
        <w:rPr>
          <w:i/>
          <w:lang w:val="fr-FR"/>
        </w:rPr>
        <w:t>J</w:t>
      </w:r>
      <w:r w:rsidRPr="00AC702B">
        <w:rPr>
          <w:i/>
          <w:lang w:val="fr-FR"/>
        </w:rPr>
        <w:t>’</w:t>
      </w:r>
      <w:r w:rsidRPr="0004406F">
        <w:rPr>
          <w:i/>
          <w:lang w:val="fr-FR"/>
        </w:rPr>
        <w:t>attends</w:t>
      </w:r>
      <w:r w:rsidRPr="00AC702B">
        <w:rPr>
          <w:i/>
          <w:lang w:val="fr-FR"/>
        </w:rPr>
        <w:t xml:space="preserve"> </w:t>
      </w:r>
      <w:r w:rsidRPr="0004406F">
        <w:rPr>
          <w:i/>
          <w:lang w:val="fr-FR"/>
        </w:rPr>
        <w:t>ta</w:t>
      </w:r>
      <w:r w:rsidRPr="00AC702B">
        <w:rPr>
          <w:i/>
          <w:lang w:val="fr-FR"/>
        </w:rPr>
        <w:t xml:space="preserve"> </w:t>
      </w:r>
      <w:r w:rsidRPr="0004406F">
        <w:rPr>
          <w:i/>
          <w:lang w:val="fr-FR"/>
        </w:rPr>
        <w:t>r</w:t>
      </w:r>
      <w:r>
        <w:rPr>
          <w:i/>
          <w:lang w:val="fr-FR"/>
        </w:rPr>
        <w:t>e</w:t>
      </w:r>
      <w:r w:rsidRPr="0004406F">
        <w:rPr>
          <w:i/>
          <w:lang w:val="fr-FR"/>
        </w:rPr>
        <w:t>ponse</w:t>
      </w:r>
      <w:r w:rsidRPr="00AC702B">
        <w:rPr>
          <w:i/>
          <w:lang w:val="fr-FR"/>
        </w:rPr>
        <w:t xml:space="preserve"> </w:t>
      </w:r>
      <w:r>
        <w:rPr>
          <w:i/>
          <w:lang w:val="fr-FR"/>
        </w:rPr>
        <w:t>avec</w:t>
      </w:r>
      <w:r w:rsidRPr="00AC702B">
        <w:rPr>
          <w:i/>
          <w:lang w:val="fr-FR"/>
        </w:rPr>
        <w:t xml:space="preserve"> </w:t>
      </w:r>
      <w:r>
        <w:rPr>
          <w:i/>
          <w:lang w:val="fr-FR"/>
        </w:rPr>
        <w:t>impatience</w:t>
      </w:r>
      <w:r w:rsidRPr="00AC702B">
        <w:rPr>
          <w:i/>
          <w:lang w:val="fr-FR"/>
        </w:rPr>
        <w:t xml:space="preserve">. </w:t>
      </w:r>
      <w:r>
        <w:rPr>
          <w:i/>
          <w:lang w:val="fr-FR"/>
        </w:rPr>
        <w:t>Ecrit</w:t>
      </w:r>
      <w:r w:rsidRPr="009F56C4">
        <w:rPr>
          <w:i/>
          <w:lang w:val="en-US"/>
        </w:rPr>
        <w:t xml:space="preserve"> </w:t>
      </w:r>
      <w:r>
        <w:rPr>
          <w:i/>
          <w:lang w:val="fr-FR"/>
        </w:rPr>
        <w:t>moi</w:t>
      </w:r>
      <w:r w:rsidRPr="009F56C4">
        <w:rPr>
          <w:i/>
          <w:lang w:val="en-US"/>
        </w:rPr>
        <w:t xml:space="preserve"> </w:t>
      </w:r>
      <w:r>
        <w:rPr>
          <w:i/>
          <w:lang w:val="fr-FR"/>
        </w:rPr>
        <w:t>a</w:t>
      </w:r>
      <w:r w:rsidRPr="009F56C4">
        <w:rPr>
          <w:i/>
          <w:lang w:val="en-US"/>
        </w:rPr>
        <w:t xml:space="preserve"> </w:t>
      </w:r>
      <w:r>
        <w:rPr>
          <w:i/>
          <w:lang w:val="fr-FR"/>
        </w:rPr>
        <w:t>tout</w:t>
      </w:r>
      <w:r w:rsidRPr="009F56C4">
        <w:rPr>
          <w:i/>
          <w:lang w:val="en-US"/>
        </w:rPr>
        <w:t xml:space="preserve"> </w:t>
      </w:r>
      <w:r>
        <w:rPr>
          <w:i/>
          <w:lang w:val="fr-FR"/>
        </w:rPr>
        <w:t>de</w:t>
      </w:r>
      <w:r w:rsidRPr="009F56C4">
        <w:rPr>
          <w:i/>
          <w:lang w:val="en-US"/>
        </w:rPr>
        <w:t xml:space="preserve"> </w:t>
      </w:r>
      <w:r>
        <w:rPr>
          <w:i/>
          <w:lang w:val="fr-FR"/>
        </w:rPr>
        <w:t>suite</w:t>
      </w:r>
      <w:r w:rsidRPr="009F56C4">
        <w:rPr>
          <w:lang w:val="en-US"/>
        </w:rPr>
        <w:t>»</w:t>
      </w:r>
      <w:r w:rsidR="001C7E68" w:rsidRPr="009F56C4">
        <w:rPr>
          <w:lang w:val="en-US"/>
        </w:rPr>
        <w:t>.</w:t>
      </w:r>
      <w:r w:rsidRPr="009F56C4">
        <w:rPr>
          <w:i/>
          <w:lang w:val="en-US"/>
        </w:rPr>
        <w:t xml:space="preserve"> </w:t>
      </w:r>
      <w:r w:rsidR="006628D4">
        <w:rPr>
          <w:iCs/>
        </w:rPr>
        <w:t>Таким</w:t>
      </w:r>
      <w:r w:rsidR="006628D4" w:rsidRPr="006628D4">
        <w:rPr>
          <w:iCs/>
        </w:rPr>
        <w:t xml:space="preserve"> </w:t>
      </w:r>
      <w:r w:rsidR="006628D4">
        <w:rPr>
          <w:iCs/>
        </w:rPr>
        <w:t>образом</w:t>
      </w:r>
      <w:r w:rsidR="006628D4" w:rsidRPr="006628D4">
        <w:rPr>
          <w:iCs/>
        </w:rPr>
        <w:t xml:space="preserve">, </w:t>
      </w:r>
      <w:r w:rsidR="006628D4">
        <w:rPr>
          <w:iCs/>
        </w:rPr>
        <w:t>данный</w:t>
      </w:r>
      <w:r w:rsidR="006628D4" w:rsidRPr="006628D4">
        <w:rPr>
          <w:iCs/>
        </w:rPr>
        <w:t xml:space="preserve"> </w:t>
      </w:r>
      <w:r w:rsidR="006628D4">
        <w:rPr>
          <w:iCs/>
        </w:rPr>
        <w:t xml:space="preserve">аспект раскрыт не полно. </w:t>
      </w:r>
    </w:p>
    <w:p w14:paraId="079C7BDC" w14:textId="3D389590" w:rsidR="004C46FE" w:rsidRPr="00F85FED" w:rsidRDefault="004C46FE" w:rsidP="00B26343">
      <w:pPr>
        <w:tabs>
          <w:tab w:val="left" w:pos="540"/>
          <w:tab w:val="left" w:pos="1980"/>
        </w:tabs>
        <w:spacing w:after="0" w:line="240" w:lineRule="auto"/>
        <w:ind w:left="709" w:hanging="425"/>
        <w:jc w:val="both"/>
      </w:pPr>
      <w:r w:rsidRPr="0004406F">
        <w:t>2.3.</w:t>
      </w:r>
      <w:r w:rsidR="00B26343">
        <w:tab/>
      </w:r>
      <w:r w:rsidRPr="0004406F">
        <w:t>Дана ли завершающая фраза в правильной форме в соответствии с неофициальным стилем? – Да, дана</w:t>
      </w:r>
      <w:r w:rsidR="001C7E68">
        <w:t>:</w:t>
      </w:r>
      <w:r w:rsidRPr="0004406F">
        <w:t xml:space="preserve"> </w:t>
      </w:r>
      <w:r w:rsidRPr="00DD703F">
        <w:t>«</w:t>
      </w:r>
      <w:r w:rsidRPr="0004406F">
        <w:rPr>
          <w:i/>
          <w:lang w:val="fr-FR"/>
        </w:rPr>
        <w:t>Amicalement</w:t>
      </w:r>
      <w:r w:rsidRPr="00E526AE">
        <w:t>»</w:t>
      </w:r>
      <w:r w:rsidR="001C7E68">
        <w:rPr>
          <w:i/>
        </w:rPr>
        <w:t>.</w:t>
      </w:r>
    </w:p>
    <w:p w14:paraId="19484ABE" w14:textId="4C33FEA0" w:rsidR="004C46FE" w:rsidRPr="0004406F" w:rsidRDefault="004C46FE" w:rsidP="00B26343">
      <w:pPr>
        <w:spacing w:after="0"/>
        <w:ind w:left="709" w:hanging="425"/>
      </w:pPr>
      <w:r w:rsidRPr="0004406F">
        <w:t>2.4.</w:t>
      </w:r>
      <w:r w:rsidR="00B26343">
        <w:tab/>
      </w:r>
      <w:r w:rsidRPr="0004406F">
        <w:t>Дана ли правильная форма подписи</w:t>
      </w:r>
      <w:r w:rsidR="001C7E68">
        <w:t xml:space="preserve"> –</w:t>
      </w:r>
      <w:r w:rsidRPr="0004406F">
        <w:t xml:space="preserve"> только имя пишущего? – Да, дана</w:t>
      </w:r>
      <w:r w:rsidR="001C7E68">
        <w:t>:</w:t>
      </w:r>
      <w:r w:rsidRPr="0004406F">
        <w:t xml:space="preserve"> «</w:t>
      </w:r>
      <w:r>
        <w:rPr>
          <w:i/>
          <w:lang w:val="fr-FR"/>
        </w:rPr>
        <w:t>Sach</w:t>
      </w:r>
      <w:r w:rsidRPr="0004406F">
        <w:rPr>
          <w:i/>
          <w:lang w:val="fr-FR"/>
        </w:rPr>
        <w:t>a</w:t>
      </w:r>
      <w:r w:rsidRPr="0004406F">
        <w:t>»</w:t>
      </w:r>
      <w:r w:rsidR="001C7E68">
        <w:t>.</w:t>
      </w:r>
    </w:p>
    <w:p w14:paraId="056807C2" w14:textId="77777777" w:rsidR="004C46FE" w:rsidRPr="0004406F" w:rsidRDefault="004C46FE" w:rsidP="004C46FE">
      <w:pPr>
        <w:tabs>
          <w:tab w:val="left" w:pos="540"/>
          <w:tab w:val="left" w:pos="1980"/>
        </w:tabs>
        <w:spacing w:after="0" w:line="240" w:lineRule="auto"/>
        <w:ind w:firstLine="709"/>
        <w:jc w:val="both"/>
      </w:pPr>
    </w:p>
    <w:p w14:paraId="02FE61D1" w14:textId="5D8CAB63" w:rsidR="004C46FE" w:rsidRPr="0004406F" w:rsidRDefault="004C46FE" w:rsidP="004C46FE">
      <w:pPr>
        <w:tabs>
          <w:tab w:val="left" w:pos="540"/>
          <w:tab w:val="left" w:pos="1980"/>
        </w:tabs>
        <w:spacing w:after="0" w:line="240" w:lineRule="auto"/>
        <w:ind w:firstLine="709"/>
        <w:jc w:val="both"/>
      </w:pPr>
      <w:r w:rsidRPr="0004406F">
        <w:t>Подвед</w:t>
      </w:r>
      <w:r w:rsidR="001C7E68">
        <w:t>ё</w:t>
      </w:r>
      <w:r w:rsidRPr="0004406F">
        <w:t>м итог по критерию содержания: максимально за содержание да</w:t>
      </w:r>
      <w:r w:rsidR="001C7E68">
        <w:t>ё</w:t>
      </w:r>
      <w:r w:rsidRPr="0004406F">
        <w:t xml:space="preserve">тся </w:t>
      </w:r>
      <w:r w:rsidRPr="00834961">
        <w:rPr>
          <w:b/>
        </w:rPr>
        <w:t>2 балла</w:t>
      </w:r>
      <w:r w:rsidRPr="0004406F">
        <w:t xml:space="preserve">, </w:t>
      </w:r>
      <w:r>
        <w:t xml:space="preserve">однако, учитывая тот факт, что два аспекта были выполнены не полностью, </w:t>
      </w:r>
      <w:r w:rsidRPr="0004406F">
        <w:t xml:space="preserve">анализируемая работа </w:t>
      </w:r>
      <w:r w:rsidR="001C7E68">
        <w:t>должна</w:t>
      </w:r>
      <w:r w:rsidRPr="0004406F">
        <w:t xml:space="preserve"> быть оценена </w:t>
      </w:r>
      <w:r w:rsidRPr="00E526AE">
        <w:t>на</w:t>
      </w:r>
      <w:r w:rsidRPr="00565FB3">
        <w:rPr>
          <w:b/>
        </w:rPr>
        <w:t xml:space="preserve"> 1 балл</w:t>
      </w:r>
      <w:r w:rsidRPr="0004406F">
        <w:t xml:space="preserve">. </w:t>
      </w:r>
    </w:p>
    <w:p w14:paraId="73FB3536" w14:textId="77777777" w:rsidR="004C46FE" w:rsidRPr="0004406F" w:rsidRDefault="004C46FE" w:rsidP="004C46FE">
      <w:pPr>
        <w:tabs>
          <w:tab w:val="left" w:pos="540"/>
          <w:tab w:val="left" w:pos="1980"/>
        </w:tabs>
        <w:spacing w:after="0" w:line="240" w:lineRule="auto"/>
        <w:ind w:firstLine="708"/>
        <w:jc w:val="both"/>
        <w:rPr>
          <w:b/>
        </w:rPr>
      </w:pPr>
    </w:p>
    <w:p w14:paraId="23920511" w14:textId="7897DF0F" w:rsidR="004C46FE" w:rsidRPr="0004406F" w:rsidRDefault="004C46FE" w:rsidP="004C46FE">
      <w:pPr>
        <w:tabs>
          <w:tab w:val="left" w:pos="540"/>
          <w:tab w:val="left" w:pos="1980"/>
        </w:tabs>
        <w:spacing w:after="0" w:line="240" w:lineRule="auto"/>
        <w:ind w:firstLine="708"/>
        <w:jc w:val="both"/>
      </w:pPr>
      <w:r w:rsidRPr="0004406F">
        <w:rPr>
          <w:b/>
        </w:rPr>
        <w:t>Второй критерий,</w:t>
      </w:r>
      <w:r w:rsidRPr="0004406F">
        <w:t xml:space="preserve"> по которому оценивается личное письмо, – организация текста.</w:t>
      </w:r>
      <w:r w:rsidR="001C7E68">
        <w:t xml:space="preserve"> </w:t>
      </w:r>
      <w:r w:rsidRPr="0004406F">
        <w:t>Оценивая задание по этому критерию, мы должны ответить на следующие вопросы.</w:t>
      </w:r>
    </w:p>
    <w:p w14:paraId="33D93418" w14:textId="75554A71" w:rsidR="004C46FE" w:rsidRPr="0004406F" w:rsidRDefault="004C46FE" w:rsidP="001C7E68">
      <w:pPr>
        <w:tabs>
          <w:tab w:val="left" w:pos="1980"/>
        </w:tabs>
        <w:spacing w:after="0" w:line="240" w:lineRule="auto"/>
        <w:ind w:left="709" w:hanging="425"/>
        <w:jc w:val="both"/>
      </w:pPr>
      <w:r w:rsidRPr="0004406F">
        <w:t>1.</w:t>
      </w:r>
      <w:r w:rsidR="001C7E68">
        <w:tab/>
      </w:r>
      <w:r w:rsidRPr="0004406F">
        <w:t>Насколько логично в целом высказывание? – В целом письмо логично.</w:t>
      </w:r>
      <w:r>
        <w:t xml:space="preserve"> Присутствуют </w:t>
      </w:r>
      <w:r w:rsidR="004328B4">
        <w:t xml:space="preserve">логические </w:t>
      </w:r>
      <w:r>
        <w:t xml:space="preserve">переходы </w:t>
      </w:r>
      <w:r w:rsidR="00310904">
        <w:t>между</w:t>
      </w:r>
      <w:r>
        <w:t xml:space="preserve"> смысловым</w:t>
      </w:r>
      <w:r w:rsidR="00310904">
        <w:t>и</w:t>
      </w:r>
      <w:r>
        <w:t xml:space="preserve"> частям</w:t>
      </w:r>
      <w:r w:rsidR="00310904">
        <w:t>и</w:t>
      </w:r>
      <w:r>
        <w:t xml:space="preserve"> письма.</w:t>
      </w:r>
    </w:p>
    <w:p w14:paraId="2EB04B2C" w14:textId="6415C4F7" w:rsidR="004C46FE" w:rsidRPr="0004406F" w:rsidRDefault="004C46FE" w:rsidP="001C7E68">
      <w:pPr>
        <w:tabs>
          <w:tab w:val="left" w:pos="1980"/>
        </w:tabs>
        <w:spacing w:after="0" w:line="240" w:lineRule="auto"/>
        <w:ind w:left="709" w:hanging="425"/>
        <w:jc w:val="both"/>
      </w:pPr>
      <w:r w:rsidRPr="0004406F">
        <w:t>2.</w:t>
      </w:r>
      <w:r w:rsidR="001C7E68">
        <w:tab/>
      </w:r>
      <w:r w:rsidRPr="0004406F">
        <w:t>Присутствуют ли средства логической связи и правильно ли они использованы? – Присутствуют, например: «</w:t>
      </w:r>
      <w:r>
        <w:rPr>
          <w:i/>
          <w:lang w:val="fr-FR"/>
        </w:rPr>
        <w:t>malheuresement</w:t>
      </w:r>
      <w:r w:rsidRPr="00E526AE">
        <w:t>»,</w:t>
      </w:r>
      <w:r w:rsidRPr="0004406F">
        <w:t xml:space="preserve"> «</w:t>
      </w:r>
      <w:r>
        <w:rPr>
          <w:i/>
          <w:lang w:val="fr-FR"/>
        </w:rPr>
        <w:t>quand</w:t>
      </w:r>
      <w:r w:rsidRPr="00D9264C">
        <w:rPr>
          <w:i/>
        </w:rPr>
        <w:t xml:space="preserve"> à </w:t>
      </w:r>
      <w:r>
        <w:rPr>
          <w:i/>
          <w:lang w:val="fr-FR"/>
        </w:rPr>
        <w:t>moi</w:t>
      </w:r>
      <w:r w:rsidRPr="00E526AE">
        <w:t>»,</w:t>
      </w:r>
      <w:r w:rsidRPr="0004406F">
        <w:rPr>
          <w:i/>
        </w:rPr>
        <w:t xml:space="preserve"> «</w:t>
      </w:r>
      <w:r>
        <w:rPr>
          <w:i/>
          <w:lang w:val="fr-FR"/>
        </w:rPr>
        <w:t>pour</w:t>
      </w:r>
      <w:r w:rsidRPr="0004406F">
        <w:t>»</w:t>
      </w:r>
      <w:r w:rsidRPr="00D9264C">
        <w:t xml:space="preserve">, </w:t>
      </w:r>
      <w:r w:rsidRPr="00D9264C">
        <w:rPr>
          <w:i/>
        </w:rPr>
        <w:t>«</w:t>
      </w:r>
      <w:r w:rsidRPr="00D9264C">
        <w:rPr>
          <w:i/>
          <w:lang w:val="fr-FR"/>
        </w:rPr>
        <w:t>mais</w:t>
      </w:r>
      <w:r w:rsidRPr="00E526AE">
        <w:t>»</w:t>
      </w:r>
      <w:r w:rsidRPr="0004406F">
        <w:t xml:space="preserve">. </w:t>
      </w:r>
      <w:r>
        <w:t>Абсолютно неуместен в</w:t>
      </w:r>
      <w:r w:rsidRPr="0004406F">
        <w:t xml:space="preserve">ыбор </w:t>
      </w:r>
      <w:r>
        <w:t xml:space="preserve">междометия </w:t>
      </w:r>
      <w:r w:rsidRPr="00E526AE">
        <w:t>«</w:t>
      </w:r>
      <w:r w:rsidRPr="00D9264C">
        <w:rPr>
          <w:i/>
          <w:lang w:val="en-US"/>
        </w:rPr>
        <w:t>Euh</w:t>
      </w:r>
      <w:r w:rsidRPr="00D9264C">
        <w:rPr>
          <w:i/>
        </w:rPr>
        <w:t>!</w:t>
      </w:r>
      <w:r w:rsidRPr="00E526AE">
        <w:t>»</w:t>
      </w:r>
      <w:r w:rsidRPr="0004406F">
        <w:t xml:space="preserve"> </w:t>
      </w:r>
      <w:r>
        <w:t>(которое в данном случае выступает в качестве своеобразного коннектора)</w:t>
      </w:r>
      <w:r w:rsidRPr="0004406F">
        <w:t>, но в целом средства связи используются правильно.</w:t>
      </w:r>
    </w:p>
    <w:p w14:paraId="141236C6" w14:textId="625E395E" w:rsidR="004C46FE" w:rsidRPr="0004406F" w:rsidRDefault="004C46FE" w:rsidP="001C7E68">
      <w:pPr>
        <w:tabs>
          <w:tab w:val="left" w:pos="1980"/>
        </w:tabs>
        <w:spacing w:after="0" w:line="240" w:lineRule="auto"/>
        <w:ind w:left="709" w:hanging="425"/>
        <w:jc w:val="both"/>
      </w:pPr>
      <w:r w:rsidRPr="0004406F">
        <w:lastRenderedPageBreak/>
        <w:t>3.</w:t>
      </w:r>
      <w:r w:rsidR="001C7E68">
        <w:tab/>
      </w:r>
      <w:r w:rsidRPr="0004406F">
        <w:t>Раздел</w:t>
      </w:r>
      <w:r w:rsidR="001C7E68">
        <w:t>ё</w:t>
      </w:r>
      <w:r w:rsidRPr="0004406F">
        <w:t>н ли текст на абзацы? (Деление на абзацы может быть графически показано красной строкой (небольшой отступ в начале первой строки каждого абзаца) либо при отсутствии красной строки лишн</w:t>
      </w:r>
      <w:r w:rsidR="0051167E">
        <w:t>ей</w:t>
      </w:r>
      <w:r w:rsidRPr="0004406F">
        <w:t xml:space="preserve"> </w:t>
      </w:r>
      <w:r>
        <w:t>пустой строкой между абзацами</w:t>
      </w:r>
      <w:r w:rsidR="0051167E">
        <w:t>.</w:t>
      </w:r>
      <w:r w:rsidRPr="0004406F">
        <w:t>)</w:t>
      </w:r>
      <w:r w:rsidR="001C7E68">
        <w:t xml:space="preserve"> </w:t>
      </w:r>
      <w:r w:rsidRPr="0004406F">
        <w:t>Письмо разделено на абзацы</w:t>
      </w:r>
      <w:r w:rsidR="0051167E">
        <w:t>,</w:t>
      </w:r>
      <w:r>
        <w:t xml:space="preserve"> </w:t>
      </w:r>
      <w:r w:rsidR="0051167E">
        <w:t>п</w:t>
      </w:r>
      <w:r>
        <w:t>ри этом деление на абзацы логично</w:t>
      </w:r>
      <w:r w:rsidRPr="0004406F">
        <w:t xml:space="preserve">. </w:t>
      </w:r>
    </w:p>
    <w:p w14:paraId="42FEA25B" w14:textId="4B3C9944" w:rsidR="004C46FE" w:rsidRPr="0004406F" w:rsidRDefault="004C46FE" w:rsidP="00E526AE">
      <w:pPr>
        <w:tabs>
          <w:tab w:val="left" w:pos="1980"/>
        </w:tabs>
        <w:spacing w:after="0" w:line="240" w:lineRule="auto"/>
        <w:ind w:left="709" w:hanging="425"/>
        <w:jc w:val="both"/>
      </w:pPr>
      <w:r w:rsidRPr="0004406F">
        <w:t>4.</w:t>
      </w:r>
      <w:r w:rsidR="001C7E68">
        <w:tab/>
      </w:r>
      <w:r w:rsidRPr="0004406F">
        <w:t xml:space="preserve">Соответствует ли оформление текста нормам, принятым в стране изучаемого языка? </w:t>
      </w:r>
      <w:r w:rsidR="0051167E">
        <w:t xml:space="preserve"> </w:t>
      </w:r>
      <w:r w:rsidRPr="0004406F">
        <w:t>Этот последний вопрос требует детализации.</w:t>
      </w:r>
    </w:p>
    <w:p w14:paraId="3DA7619D" w14:textId="6ED09A98" w:rsidR="004C46FE" w:rsidRPr="0004406F" w:rsidRDefault="004C46FE" w:rsidP="0051167E">
      <w:pPr>
        <w:tabs>
          <w:tab w:val="left" w:pos="1980"/>
        </w:tabs>
        <w:spacing w:after="0" w:line="240" w:lineRule="auto"/>
        <w:ind w:left="1134" w:hanging="425"/>
        <w:jc w:val="both"/>
      </w:pPr>
      <w:r w:rsidRPr="0004406F">
        <w:t>А.</w:t>
      </w:r>
      <w:r w:rsidR="0051167E">
        <w:tab/>
      </w:r>
      <w:r w:rsidRPr="0004406F">
        <w:t xml:space="preserve">Обращение на отдельной строке – соответствует. </w:t>
      </w:r>
    </w:p>
    <w:p w14:paraId="595894BB" w14:textId="53C7B1B4" w:rsidR="004C46FE" w:rsidRPr="0004406F" w:rsidRDefault="004C46FE" w:rsidP="0051167E">
      <w:pPr>
        <w:tabs>
          <w:tab w:val="left" w:pos="1980"/>
        </w:tabs>
        <w:spacing w:after="0" w:line="240" w:lineRule="auto"/>
        <w:ind w:left="1134" w:hanging="425"/>
        <w:jc w:val="both"/>
      </w:pPr>
      <w:r w:rsidRPr="0004406F">
        <w:t>Б.</w:t>
      </w:r>
      <w:r w:rsidR="0051167E">
        <w:tab/>
      </w:r>
      <w:r w:rsidRPr="0004406F">
        <w:t xml:space="preserve">Завершающая фраза на отдельной строке – соответствует. </w:t>
      </w:r>
    </w:p>
    <w:p w14:paraId="364EBBD3" w14:textId="2EF9233A" w:rsidR="004C46FE" w:rsidRPr="0004406F" w:rsidRDefault="004C46FE" w:rsidP="0051167E">
      <w:pPr>
        <w:tabs>
          <w:tab w:val="left" w:pos="1980"/>
        </w:tabs>
        <w:spacing w:after="0" w:line="240" w:lineRule="auto"/>
        <w:ind w:left="1134" w:hanging="425"/>
        <w:jc w:val="both"/>
      </w:pPr>
      <w:r w:rsidRPr="0004406F">
        <w:t>В.</w:t>
      </w:r>
      <w:r w:rsidR="0051167E">
        <w:tab/>
      </w:r>
      <w:r w:rsidRPr="0004406F">
        <w:t xml:space="preserve">Подпись на отдельной строке – соответствует. </w:t>
      </w:r>
    </w:p>
    <w:p w14:paraId="05886B18" w14:textId="123FF5D4" w:rsidR="004C46FE" w:rsidRPr="0004406F" w:rsidRDefault="004C46FE" w:rsidP="0051167E">
      <w:pPr>
        <w:tabs>
          <w:tab w:val="left" w:pos="1980"/>
        </w:tabs>
        <w:spacing w:after="0" w:line="240" w:lineRule="auto"/>
        <w:ind w:left="1134" w:hanging="425"/>
        <w:jc w:val="both"/>
      </w:pPr>
      <w:r w:rsidRPr="0004406F">
        <w:t>Г.</w:t>
      </w:r>
      <w:r w:rsidR="0051167E">
        <w:tab/>
      </w:r>
      <w:r w:rsidRPr="0004406F">
        <w:t>Название насел</w:t>
      </w:r>
      <w:r w:rsidR="0051167E">
        <w:t>ё</w:t>
      </w:r>
      <w:r w:rsidRPr="0004406F">
        <w:t xml:space="preserve">нного пункта – соответствует. </w:t>
      </w:r>
    </w:p>
    <w:p w14:paraId="5D81183C" w14:textId="3AC67CDD" w:rsidR="004C46FE" w:rsidRPr="0004406F" w:rsidRDefault="004C46FE" w:rsidP="0051167E">
      <w:pPr>
        <w:tabs>
          <w:tab w:val="left" w:pos="1980"/>
        </w:tabs>
        <w:spacing w:after="0" w:line="240" w:lineRule="auto"/>
        <w:ind w:left="1134" w:hanging="425"/>
        <w:jc w:val="both"/>
      </w:pPr>
      <w:r w:rsidRPr="0004406F">
        <w:t>Д.</w:t>
      </w:r>
      <w:r w:rsidR="0051167E">
        <w:tab/>
      </w:r>
      <w:r w:rsidRPr="0004406F">
        <w:t xml:space="preserve">Дата – соответствует. </w:t>
      </w:r>
    </w:p>
    <w:p w14:paraId="3C8BAF8E" w14:textId="00BE93E3" w:rsidR="004C46FE" w:rsidRPr="0004406F" w:rsidRDefault="004C46FE" w:rsidP="004C46FE">
      <w:pPr>
        <w:tabs>
          <w:tab w:val="left" w:pos="540"/>
          <w:tab w:val="left" w:pos="1980"/>
        </w:tabs>
        <w:spacing w:after="0" w:line="240" w:lineRule="auto"/>
        <w:ind w:firstLine="709"/>
        <w:jc w:val="both"/>
      </w:pPr>
      <w:r w:rsidRPr="0004406F">
        <w:t>Подвед</w:t>
      </w:r>
      <w:r w:rsidR="0051167E">
        <w:t>ё</w:t>
      </w:r>
      <w:r w:rsidRPr="0004406F">
        <w:t xml:space="preserve">м итоги по критерию организации текста: максимальный балл по данному критерию – 2 балла, </w:t>
      </w:r>
      <w:r>
        <w:t>участник экзамена</w:t>
      </w:r>
      <w:r w:rsidRPr="0004406F">
        <w:t xml:space="preserve"> получ</w:t>
      </w:r>
      <w:r w:rsidR="0051167E">
        <w:t>ае</w:t>
      </w:r>
      <w:r w:rsidRPr="0004406F">
        <w:t xml:space="preserve">т </w:t>
      </w:r>
      <w:r w:rsidRPr="00834961">
        <w:rPr>
          <w:b/>
        </w:rPr>
        <w:t>2 балла</w:t>
      </w:r>
      <w:r w:rsidRPr="0004406F">
        <w:t>.</w:t>
      </w:r>
    </w:p>
    <w:p w14:paraId="55DABACB" w14:textId="77777777" w:rsidR="004C46FE" w:rsidRPr="0004406F" w:rsidRDefault="004C46FE" w:rsidP="004C46FE">
      <w:pPr>
        <w:tabs>
          <w:tab w:val="left" w:pos="540"/>
          <w:tab w:val="left" w:pos="1980"/>
        </w:tabs>
        <w:spacing w:after="0" w:line="240" w:lineRule="auto"/>
        <w:ind w:firstLine="708"/>
        <w:jc w:val="both"/>
      </w:pPr>
    </w:p>
    <w:p w14:paraId="1174D82A" w14:textId="2A3C2456" w:rsidR="004C46FE" w:rsidRPr="0004406F" w:rsidRDefault="004C46FE" w:rsidP="0051167E">
      <w:pPr>
        <w:tabs>
          <w:tab w:val="left" w:pos="540"/>
          <w:tab w:val="left" w:pos="1980"/>
        </w:tabs>
        <w:spacing w:after="0" w:line="240" w:lineRule="auto"/>
        <w:ind w:firstLine="708"/>
        <w:jc w:val="both"/>
      </w:pPr>
      <w:r w:rsidRPr="0004406F">
        <w:rPr>
          <w:b/>
          <w:bCs/>
        </w:rPr>
        <w:t>Третий критерий</w:t>
      </w:r>
      <w:r w:rsidRPr="0004406F">
        <w:t>, по которому оценивается личное письмо, – языковое оформление текста.</w:t>
      </w:r>
      <w:r w:rsidR="0051167E">
        <w:t xml:space="preserve"> </w:t>
      </w:r>
      <w:r w:rsidRPr="0004406F">
        <w:t>Оценивая задание по этому критерию, нужно ответить на следующий вопрос: соответствуют ли используемый словарный запас и грамматические структуры поставленной цели?</w:t>
      </w:r>
    </w:p>
    <w:p w14:paraId="6600F90C" w14:textId="5D58E917" w:rsidR="004C46FE" w:rsidRPr="00E526AE" w:rsidRDefault="004C46FE" w:rsidP="0051167E">
      <w:pPr>
        <w:tabs>
          <w:tab w:val="left" w:pos="540"/>
          <w:tab w:val="left" w:pos="1980"/>
        </w:tabs>
        <w:spacing w:after="0" w:line="240" w:lineRule="auto"/>
        <w:ind w:firstLine="708"/>
        <w:jc w:val="both"/>
        <w:rPr>
          <w:i/>
          <w:iCs/>
        </w:rPr>
      </w:pPr>
      <w:r>
        <w:t>В данном случае</w:t>
      </w:r>
      <w:r w:rsidRPr="0004406F">
        <w:t xml:space="preserve"> используемый словарный запас и грамматические структуры </w:t>
      </w:r>
      <w:r>
        <w:t xml:space="preserve">не вполне </w:t>
      </w:r>
      <w:r w:rsidRPr="0004406F">
        <w:t xml:space="preserve">соответствуют поставленной цели. </w:t>
      </w:r>
      <w:r>
        <w:t>В</w:t>
      </w:r>
      <w:r w:rsidRPr="00DD703F">
        <w:rPr>
          <w:lang w:val="fr-FR"/>
        </w:rPr>
        <w:t xml:space="preserve"> </w:t>
      </w:r>
      <w:r>
        <w:t>письме</w:t>
      </w:r>
      <w:r w:rsidRPr="00DD703F">
        <w:rPr>
          <w:lang w:val="fr-FR"/>
        </w:rPr>
        <w:t xml:space="preserve"> </w:t>
      </w:r>
      <w:r>
        <w:t>имеется</w:t>
      </w:r>
      <w:r w:rsidRPr="00DD703F">
        <w:rPr>
          <w:lang w:val="fr-FR"/>
        </w:rPr>
        <w:t xml:space="preserve"> </w:t>
      </w:r>
      <w:r>
        <w:rPr>
          <w:lang w:val="fr-FR"/>
        </w:rPr>
        <w:t>7</w:t>
      </w:r>
      <w:r w:rsidRPr="00DD703F">
        <w:rPr>
          <w:lang w:val="fr-FR"/>
        </w:rPr>
        <w:t xml:space="preserve"> </w:t>
      </w:r>
      <w:r>
        <w:t>лексико</w:t>
      </w:r>
      <w:r w:rsidRPr="00DD703F">
        <w:rPr>
          <w:lang w:val="fr-FR"/>
        </w:rPr>
        <w:t>-</w:t>
      </w:r>
      <w:r>
        <w:t>грамматических</w:t>
      </w:r>
      <w:r w:rsidRPr="00DD703F">
        <w:rPr>
          <w:lang w:val="fr-FR"/>
        </w:rPr>
        <w:t xml:space="preserve"> </w:t>
      </w:r>
      <w:r>
        <w:t>ошибок</w:t>
      </w:r>
      <w:r w:rsidRPr="00DD703F">
        <w:rPr>
          <w:lang w:val="fr-FR"/>
        </w:rPr>
        <w:t xml:space="preserve">: </w:t>
      </w:r>
      <w:r w:rsidRPr="00E526AE">
        <w:rPr>
          <w:i/>
          <w:lang w:val="fr-FR"/>
        </w:rPr>
        <w:t xml:space="preserve">ma classe ne </w:t>
      </w:r>
      <w:r w:rsidRPr="00E526AE">
        <w:rPr>
          <w:b/>
          <w:i/>
          <w:lang w:val="fr-FR"/>
        </w:rPr>
        <w:t>vont</w:t>
      </w:r>
      <w:r w:rsidRPr="00E526AE">
        <w:rPr>
          <w:i/>
          <w:lang w:val="fr-FR"/>
        </w:rPr>
        <w:t xml:space="preserve"> pas, </w:t>
      </w:r>
      <w:r w:rsidRPr="00E526AE">
        <w:rPr>
          <w:b/>
          <w:i/>
          <w:lang w:val="fr-FR"/>
        </w:rPr>
        <w:t>a</w:t>
      </w:r>
      <w:r w:rsidRPr="00E526AE">
        <w:rPr>
          <w:i/>
          <w:lang w:val="fr-FR"/>
        </w:rPr>
        <w:t xml:space="preserve"> musée, j’aime me </w:t>
      </w:r>
      <w:r w:rsidRPr="00E526AE">
        <w:rPr>
          <w:b/>
          <w:i/>
          <w:lang w:val="fr-FR"/>
        </w:rPr>
        <w:t>promène</w:t>
      </w:r>
      <w:r w:rsidRPr="00E526AE">
        <w:rPr>
          <w:i/>
          <w:lang w:val="fr-FR"/>
        </w:rPr>
        <w:t xml:space="preserve">, c’est </w:t>
      </w:r>
      <w:r w:rsidRPr="00E526AE">
        <w:rPr>
          <w:b/>
          <w:i/>
          <w:lang w:val="fr-FR"/>
        </w:rPr>
        <w:t>la</w:t>
      </w:r>
      <w:r w:rsidRPr="00E526AE">
        <w:rPr>
          <w:i/>
          <w:lang w:val="fr-FR"/>
        </w:rPr>
        <w:t xml:space="preserve"> première </w:t>
      </w:r>
      <w:r w:rsidRPr="00E526AE">
        <w:rPr>
          <w:b/>
          <w:i/>
          <w:lang w:val="fr-FR"/>
        </w:rPr>
        <w:t>sa</w:t>
      </w:r>
      <w:r w:rsidRPr="00E526AE">
        <w:rPr>
          <w:i/>
          <w:lang w:val="fr-FR"/>
        </w:rPr>
        <w:t xml:space="preserve"> compétition, aime-il, ecrit moi</w:t>
      </w:r>
      <w:r>
        <w:rPr>
          <w:lang w:val="fr-FR"/>
        </w:rPr>
        <w:t>.</w:t>
      </w:r>
      <w:r w:rsidR="0051167E" w:rsidRPr="00E526AE">
        <w:rPr>
          <w:lang w:val="fr-FR"/>
        </w:rPr>
        <w:t xml:space="preserve"> </w:t>
      </w:r>
      <w:r>
        <w:t>Есть</w:t>
      </w:r>
      <w:r w:rsidRPr="00593052">
        <w:t xml:space="preserve"> </w:t>
      </w:r>
      <w:r>
        <w:t>также</w:t>
      </w:r>
      <w:r w:rsidRPr="00593052">
        <w:t xml:space="preserve"> </w:t>
      </w:r>
      <w:r>
        <w:t>орфографические</w:t>
      </w:r>
      <w:r w:rsidRPr="00593052">
        <w:t xml:space="preserve"> </w:t>
      </w:r>
      <w:r>
        <w:t>ошибки</w:t>
      </w:r>
      <w:r w:rsidRPr="00593052">
        <w:t xml:space="preserve">: </w:t>
      </w:r>
      <w:r w:rsidRPr="00DD703F">
        <w:rPr>
          <w:i/>
          <w:lang w:val="fr-FR"/>
        </w:rPr>
        <w:t>malheur</w:t>
      </w:r>
      <w:r w:rsidRPr="00DD703F">
        <w:rPr>
          <w:b/>
          <w:i/>
          <w:lang w:val="fr-FR"/>
        </w:rPr>
        <w:t>e</w:t>
      </w:r>
      <w:r w:rsidRPr="00DD703F">
        <w:rPr>
          <w:i/>
          <w:lang w:val="fr-FR"/>
        </w:rPr>
        <w:t>sement</w:t>
      </w:r>
      <w:r w:rsidRPr="00593052">
        <w:rPr>
          <w:i/>
        </w:rPr>
        <w:t xml:space="preserve">, </w:t>
      </w:r>
      <w:r w:rsidRPr="00DD703F">
        <w:rPr>
          <w:b/>
          <w:i/>
          <w:lang w:val="fr-FR"/>
        </w:rPr>
        <w:t>quand</w:t>
      </w:r>
      <w:r w:rsidRPr="00593052">
        <w:rPr>
          <w:b/>
          <w:i/>
        </w:rPr>
        <w:t xml:space="preserve"> </w:t>
      </w:r>
      <w:r w:rsidRPr="00593052">
        <w:rPr>
          <w:i/>
        </w:rPr>
        <w:t xml:space="preserve">à </w:t>
      </w:r>
      <w:r w:rsidRPr="00DD703F">
        <w:rPr>
          <w:i/>
          <w:lang w:val="fr-FR"/>
        </w:rPr>
        <w:t>moi</w:t>
      </w:r>
      <w:r w:rsidR="00310904" w:rsidRPr="00593052">
        <w:t xml:space="preserve">, </w:t>
      </w:r>
      <w:r w:rsidR="00310904" w:rsidRPr="00E526AE">
        <w:rPr>
          <w:i/>
          <w:iCs/>
          <w:lang w:val="fr-FR"/>
        </w:rPr>
        <w:t>chanse</w:t>
      </w:r>
      <w:r w:rsidR="003042EF" w:rsidRPr="00593052">
        <w:rPr>
          <w:i/>
          <w:iCs/>
        </w:rPr>
        <w:t>.</w:t>
      </w:r>
      <w:r w:rsidRPr="00593052">
        <w:t xml:space="preserve"> </w:t>
      </w:r>
      <w:r>
        <w:t>Помимо этого</w:t>
      </w:r>
      <w:r w:rsidR="00310904">
        <w:t>,</w:t>
      </w:r>
      <w:r>
        <w:t xml:space="preserve"> над некоторыми словами отсутствуют диакритические знаки. Есть и пунктуационные ошибки: лишние запятые перед</w:t>
      </w:r>
      <w:r w:rsidRPr="00DD703F">
        <w:t xml:space="preserve"> </w:t>
      </w:r>
      <w:r w:rsidRPr="00E526AE">
        <w:rPr>
          <w:i/>
          <w:lang w:val="fr-FR"/>
        </w:rPr>
        <w:t>qui</w:t>
      </w:r>
      <w:r w:rsidRPr="00DD703F">
        <w:t xml:space="preserve"> </w:t>
      </w:r>
      <w:r>
        <w:t xml:space="preserve">и </w:t>
      </w:r>
      <w:r w:rsidRPr="00E526AE">
        <w:rPr>
          <w:i/>
          <w:lang w:val="fr-FR"/>
        </w:rPr>
        <w:t>que</w:t>
      </w:r>
      <w:r w:rsidR="003D63B8">
        <w:rPr>
          <w:i/>
        </w:rPr>
        <w:t>.</w:t>
      </w:r>
      <w:r w:rsidRPr="00DD703F">
        <w:t xml:space="preserve"> </w:t>
      </w:r>
      <w:r w:rsidR="00310904">
        <w:t xml:space="preserve">Отсутствуют знаки препинания между двумя предложениями, второе </w:t>
      </w:r>
      <w:r w:rsidR="00077349">
        <w:t xml:space="preserve">предложение </w:t>
      </w:r>
      <w:r w:rsidR="00310904">
        <w:t>начинается с маленькой буквы</w:t>
      </w:r>
      <w:r w:rsidR="0051167E">
        <w:t>:</w:t>
      </w:r>
      <w:r w:rsidR="00310904">
        <w:t xml:space="preserve"> </w:t>
      </w:r>
      <w:r w:rsidR="0051167E">
        <w:t>«</w:t>
      </w:r>
      <w:r w:rsidR="00310904" w:rsidRPr="00E526AE">
        <w:rPr>
          <w:i/>
          <w:iCs/>
          <w:lang w:val="fr-FR"/>
        </w:rPr>
        <w:t>Ecrit</w:t>
      </w:r>
      <w:r w:rsidR="00310904" w:rsidRPr="00E526AE">
        <w:rPr>
          <w:i/>
          <w:iCs/>
        </w:rPr>
        <w:t xml:space="preserve"> </w:t>
      </w:r>
      <w:r w:rsidR="00310904" w:rsidRPr="00E526AE">
        <w:rPr>
          <w:i/>
          <w:iCs/>
          <w:lang w:val="fr-FR"/>
        </w:rPr>
        <w:t>moi</w:t>
      </w:r>
      <w:r w:rsidR="00310904" w:rsidRPr="00E526AE">
        <w:rPr>
          <w:i/>
          <w:iCs/>
        </w:rPr>
        <w:t xml:space="preserve"> </w:t>
      </w:r>
      <w:r w:rsidR="00310904" w:rsidRPr="00E526AE">
        <w:rPr>
          <w:i/>
          <w:iCs/>
          <w:lang w:val="fr-FR"/>
        </w:rPr>
        <w:t>a</w:t>
      </w:r>
      <w:r w:rsidR="00310904" w:rsidRPr="00E526AE">
        <w:rPr>
          <w:i/>
          <w:iCs/>
        </w:rPr>
        <w:t xml:space="preserve"> </w:t>
      </w:r>
      <w:r w:rsidR="00310904" w:rsidRPr="00E526AE">
        <w:rPr>
          <w:i/>
          <w:iCs/>
          <w:lang w:val="fr-FR"/>
        </w:rPr>
        <w:t>tout</w:t>
      </w:r>
      <w:r w:rsidR="00310904" w:rsidRPr="00E526AE">
        <w:rPr>
          <w:i/>
          <w:iCs/>
        </w:rPr>
        <w:t xml:space="preserve"> </w:t>
      </w:r>
      <w:r w:rsidR="00310904" w:rsidRPr="00E526AE">
        <w:rPr>
          <w:i/>
          <w:iCs/>
          <w:lang w:val="fr-FR"/>
        </w:rPr>
        <w:t>de</w:t>
      </w:r>
      <w:r w:rsidR="00310904" w:rsidRPr="00E526AE">
        <w:rPr>
          <w:i/>
          <w:iCs/>
        </w:rPr>
        <w:t xml:space="preserve"> </w:t>
      </w:r>
      <w:r w:rsidR="00310904" w:rsidRPr="00E526AE">
        <w:rPr>
          <w:i/>
          <w:iCs/>
          <w:lang w:val="fr-FR"/>
        </w:rPr>
        <w:t>suite</w:t>
      </w:r>
      <w:r w:rsidR="00310904" w:rsidRPr="00E526AE">
        <w:rPr>
          <w:i/>
          <w:iCs/>
        </w:rPr>
        <w:t>!</w:t>
      </w:r>
      <w:r w:rsidR="0051167E" w:rsidRPr="00E526AE">
        <w:rPr>
          <w:iCs/>
        </w:rPr>
        <w:t>»</w:t>
      </w:r>
    </w:p>
    <w:p w14:paraId="4E5F40F6" w14:textId="36F3092C" w:rsidR="004C46FE" w:rsidRPr="0004406F" w:rsidRDefault="004C46FE" w:rsidP="0051167E">
      <w:pPr>
        <w:tabs>
          <w:tab w:val="left" w:pos="540"/>
          <w:tab w:val="left" w:pos="1980"/>
        </w:tabs>
        <w:spacing w:after="0" w:line="240" w:lineRule="auto"/>
        <w:ind w:firstLine="708"/>
        <w:jc w:val="both"/>
      </w:pPr>
      <w:r w:rsidRPr="0004406F">
        <w:t xml:space="preserve">По этому критерию </w:t>
      </w:r>
      <w:r>
        <w:t>участник экзамена</w:t>
      </w:r>
      <w:r w:rsidRPr="0004406F">
        <w:t xml:space="preserve"> получ</w:t>
      </w:r>
      <w:r w:rsidR="0051167E">
        <w:t>ае</w:t>
      </w:r>
      <w:r w:rsidRPr="0004406F">
        <w:t xml:space="preserve">т </w:t>
      </w:r>
      <w:r>
        <w:rPr>
          <w:b/>
        </w:rPr>
        <w:t>0</w:t>
      </w:r>
      <w:r w:rsidRPr="00834961">
        <w:rPr>
          <w:b/>
        </w:rPr>
        <w:t xml:space="preserve"> балл</w:t>
      </w:r>
      <w:r>
        <w:rPr>
          <w:b/>
        </w:rPr>
        <w:t>ов</w:t>
      </w:r>
      <w:r w:rsidRPr="0004406F">
        <w:t>.</w:t>
      </w:r>
    </w:p>
    <w:p w14:paraId="374C0405" w14:textId="77777777" w:rsidR="004C46FE" w:rsidRDefault="004C46FE" w:rsidP="004C46FE">
      <w:pPr>
        <w:tabs>
          <w:tab w:val="left" w:pos="540"/>
          <w:tab w:val="left" w:pos="1980"/>
        </w:tabs>
        <w:spacing w:after="0" w:line="240" w:lineRule="auto"/>
        <w:ind w:firstLine="567"/>
        <w:jc w:val="both"/>
      </w:pPr>
    </w:p>
    <w:p w14:paraId="7A4307CF" w14:textId="7CC3FF11" w:rsidR="004C46FE" w:rsidRPr="007C130A" w:rsidRDefault="004C46FE" w:rsidP="004C46FE">
      <w:pPr>
        <w:tabs>
          <w:tab w:val="left" w:pos="540"/>
          <w:tab w:val="left" w:pos="1980"/>
        </w:tabs>
        <w:spacing w:after="0" w:line="240" w:lineRule="auto"/>
        <w:ind w:firstLine="567"/>
        <w:jc w:val="both"/>
      </w:pPr>
      <w:r w:rsidRPr="0004406F">
        <w:t xml:space="preserve">Таким образом, в целом за личное письмо </w:t>
      </w:r>
      <w:r>
        <w:t>экзаменуемый</w:t>
      </w:r>
      <w:r w:rsidRPr="0004406F">
        <w:t xml:space="preserve"> получит </w:t>
      </w:r>
      <w:r>
        <w:rPr>
          <w:b/>
        </w:rPr>
        <w:t>3</w:t>
      </w:r>
      <w:r w:rsidRPr="0004406F">
        <w:rPr>
          <w:b/>
        </w:rPr>
        <w:t xml:space="preserve"> балл</w:t>
      </w:r>
      <w:r>
        <w:rPr>
          <w:b/>
        </w:rPr>
        <w:t>а</w:t>
      </w:r>
      <w:r w:rsidRPr="00DD703F">
        <w:t xml:space="preserve"> </w:t>
      </w:r>
      <w:r>
        <w:t xml:space="preserve">(1 балл </w:t>
      </w:r>
      <w:r w:rsidR="0051167E">
        <w:t xml:space="preserve">за </w:t>
      </w:r>
      <w:r>
        <w:t>РКЗ + 2 балла за ОТ + 0 баллов за ЯОТ).</w:t>
      </w:r>
    </w:p>
    <w:p w14:paraId="788F81CA" w14:textId="77777777" w:rsidR="004C46FE" w:rsidRPr="00E526AE" w:rsidRDefault="004C46FE" w:rsidP="004C46FE">
      <w:pPr>
        <w:tabs>
          <w:tab w:val="left" w:pos="540"/>
          <w:tab w:val="left" w:pos="1980"/>
        </w:tabs>
        <w:spacing w:after="0" w:line="240" w:lineRule="auto"/>
        <w:jc w:val="both"/>
        <w:rPr>
          <w:b/>
        </w:rPr>
      </w:pPr>
    </w:p>
    <w:p w14:paraId="34730A4F" w14:textId="77777777" w:rsidR="00D71259" w:rsidRPr="005E4C3F" w:rsidRDefault="00D71259" w:rsidP="00264D23">
      <w:pPr>
        <w:tabs>
          <w:tab w:val="left" w:pos="540"/>
          <w:tab w:val="left" w:pos="1980"/>
        </w:tabs>
        <w:spacing w:after="0" w:line="240" w:lineRule="auto"/>
        <w:jc w:val="both"/>
        <w:rPr>
          <w:b/>
        </w:rPr>
      </w:pPr>
    </w:p>
    <w:p w14:paraId="061D1A2D" w14:textId="24B3B374" w:rsidR="0051167E" w:rsidRPr="00E526AE" w:rsidRDefault="00B43308" w:rsidP="00264D23">
      <w:pPr>
        <w:tabs>
          <w:tab w:val="left" w:pos="540"/>
          <w:tab w:val="left" w:pos="1980"/>
        </w:tabs>
        <w:spacing w:after="0" w:line="240" w:lineRule="auto"/>
        <w:jc w:val="both"/>
      </w:pPr>
      <w:r w:rsidRPr="00E526AE">
        <w:t xml:space="preserve">ЗАДАНИЕ </w:t>
      </w:r>
      <w:r w:rsidR="003818C0" w:rsidRPr="00E526AE">
        <w:t>12</w:t>
      </w:r>
    </w:p>
    <w:p w14:paraId="3C5F5024" w14:textId="24EBE21A" w:rsidR="00B43308" w:rsidRPr="0004406F" w:rsidRDefault="0051167E" w:rsidP="00264D23">
      <w:pPr>
        <w:tabs>
          <w:tab w:val="left" w:pos="540"/>
          <w:tab w:val="left" w:pos="1980"/>
        </w:tabs>
        <w:spacing w:after="0" w:line="240" w:lineRule="auto"/>
        <w:jc w:val="both"/>
      </w:pPr>
      <w:r>
        <w:t>К</w:t>
      </w:r>
      <w:r w:rsidR="00B43308" w:rsidRPr="0004406F">
        <w:t>акие умения проверяются в личном письме</w:t>
      </w:r>
      <w:r>
        <w:t>?</w:t>
      </w:r>
      <w:r w:rsidR="00B43308" w:rsidRPr="0004406F">
        <w:t xml:space="preserve"> Овладение какими из них представляется вам наиболее сложным (исходя из личного опыта, опыта обучения школьников, анализа представленных работ)</w:t>
      </w:r>
      <w:r>
        <w:t>?</w:t>
      </w:r>
    </w:p>
    <w:p w14:paraId="2F924DF2" w14:textId="77777777" w:rsidR="00D71259" w:rsidRPr="0004406F" w:rsidRDefault="00D71259" w:rsidP="00264D23">
      <w:pPr>
        <w:tabs>
          <w:tab w:val="left" w:pos="540"/>
          <w:tab w:val="left" w:pos="1980"/>
        </w:tabs>
        <w:spacing w:after="0" w:line="240" w:lineRule="auto"/>
        <w:jc w:val="both"/>
        <w:rPr>
          <w:b/>
        </w:rPr>
      </w:pPr>
    </w:p>
    <w:p w14:paraId="1AC500BA" w14:textId="77777777" w:rsidR="00ED545E" w:rsidRPr="0004406F" w:rsidRDefault="00ED545E" w:rsidP="00264D23">
      <w:pPr>
        <w:tabs>
          <w:tab w:val="left" w:pos="540"/>
          <w:tab w:val="left" w:pos="1980"/>
        </w:tabs>
        <w:spacing w:after="0" w:line="240" w:lineRule="auto"/>
        <w:jc w:val="both"/>
        <w:rPr>
          <w:b/>
        </w:rPr>
      </w:pPr>
    </w:p>
    <w:p w14:paraId="27C32A96" w14:textId="295863DB" w:rsidR="0051167E" w:rsidRPr="0051167E" w:rsidRDefault="00B43308" w:rsidP="00264D23">
      <w:pPr>
        <w:tabs>
          <w:tab w:val="left" w:pos="540"/>
          <w:tab w:val="left" w:pos="1980"/>
        </w:tabs>
        <w:spacing w:after="0" w:line="240" w:lineRule="auto"/>
        <w:jc w:val="both"/>
      </w:pPr>
      <w:r w:rsidRPr="00E526AE">
        <w:t xml:space="preserve">ЗАДАНИЕ </w:t>
      </w:r>
      <w:r w:rsidR="003818C0" w:rsidRPr="00E526AE">
        <w:t>13</w:t>
      </w:r>
    </w:p>
    <w:p w14:paraId="12B9A1CF" w14:textId="5472DBE8" w:rsidR="00B43308" w:rsidRPr="00E526AE" w:rsidRDefault="00B43308" w:rsidP="00264D23">
      <w:pPr>
        <w:tabs>
          <w:tab w:val="left" w:pos="540"/>
          <w:tab w:val="left" w:pos="1980"/>
        </w:tabs>
        <w:spacing w:after="0" w:line="240" w:lineRule="auto"/>
        <w:jc w:val="both"/>
        <w:rPr>
          <w:lang w:val="en-US"/>
        </w:rPr>
      </w:pPr>
      <w:r w:rsidRPr="0004406F">
        <w:t xml:space="preserve">Прочитайте задание для </w:t>
      </w:r>
      <w:r w:rsidR="00F418AE">
        <w:t>участника экзамена</w:t>
      </w:r>
      <w:r w:rsidR="00F418AE" w:rsidRPr="0004406F">
        <w:t xml:space="preserve"> </w:t>
      </w:r>
      <w:r w:rsidRPr="0004406F">
        <w:t xml:space="preserve">и составьте к нему дополнительную схему оценивания (см. </w:t>
      </w:r>
      <w:r w:rsidR="0051167E">
        <w:t>П</w:t>
      </w:r>
      <w:r w:rsidRPr="0004406F">
        <w:t>риложение</w:t>
      </w:r>
      <w:r w:rsidRPr="00E526AE">
        <w:rPr>
          <w:lang w:val="en-US"/>
        </w:rPr>
        <w:t xml:space="preserve"> 2).</w:t>
      </w:r>
    </w:p>
    <w:p w14:paraId="76814B8D" w14:textId="77777777" w:rsidR="00B43308" w:rsidRPr="00E526AE" w:rsidRDefault="00B43308" w:rsidP="00264D23">
      <w:pPr>
        <w:tabs>
          <w:tab w:val="left" w:pos="540"/>
          <w:tab w:val="left" w:pos="1980"/>
        </w:tabs>
        <w:spacing w:after="0" w:line="240" w:lineRule="auto"/>
        <w:jc w:val="both"/>
        <w:rPr>
          <w:lang w:val="en-US"/>
        </w:rPr>
      </w:pPr>
    </w:p>
    <w:p w14:paraId="593C59C1" w14:textId="77777777" w:rsidR="00B43308" w:rsidRPr="0004406F" w:rsidRDefault="00B43308" w:rsidP="00E526AE">
      <w:pPr>
        <w:keepNext/>
        <w:keepLines/>
        <w:tabs>
          <w:tab w:val="left" w:pos="540"/>
          <w:tab w:val="left" w:pos="1980"/>
        </w:tabs>
        <w:ind w:right="-57"/>
        <w:rPr>
          <w:lang w:val="fr-FR"/>
        </w:rPr>
      </w:pPr>
      <w:r w:rsidRPr="0004406F">
        <w:rPr>
          <w:lang w:val="fr-FR"/>
        </w:rPr>
        <w:t>Votre ami français Paul vous a écrit une lettre, dont voici un extrai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364"/>
      </w:tblGrid>
      <w:tr w:rsidR="00B43308" w:rsidRPr="009F56C4" w14:paraId="354AAAEE" w14:textId="77777777" w:rsidTr="006E2B21">
        <w:tc>
          <w:tcPr>
            <w:tcW w:w="8364" w:type="dxa"/>
            <w:tcBorders>
              <w:top w:val="single" w:sz="4" w:space="0" w:color="auto"/>
              <w:bottom w:val="single" w:sz="4" w:space="0" w:color="auto"/>
            </w:tcBorders>
          </w:tcPr>
          <w:p w14:paraId="63579E64" w14:textId="46FCD0B6" w:rsidR="003042EF" w:rsidRDefault="00B43308" w:rsidP="003042EF">
            <w:pPr>
              <w:tabs>
                <w:tab w:val="left" w:pos="540"/>
                <w:tab w:val="left" w:pos="1980"/>
              </w:tabs>
              <w:spacing w:before="240" w:after="240"/>
              <w:ind w:left="170" w:right="170" w:firstLine="1"/>
              <w:jc w:val="both"/>
              <w:rPr>
                <w:i/>
                <w:iCs/>
                <w:lang w:val="fr-FR"/>
              </w:rPr>
            </w:pPr>
            <w:r w:rsidRPr="0004406F">
              <w:rPr>
                <w:i/>
                <w:iCs/>
                <w:lang w:val="fr-FR"/>
              </w:rPr>
              <w:t xml:space="preserve">…Enfin, je suis en terminale, c’est ma dernière année au lycée. En été je vais passer le bac et le concours d’entrée à l’École des Mines. Je travaille beaucoup, mais je suis très stressé. Je dors peu et mal, je ne sors presque pas. </w:t>
            </w:r>
          </w:p>
          <w:p w14:paraId="7B4C32ED" w14:textId="20F1E7EB" w:rsidR="00B43308" w:rsidRPr="0004406F" w:rsidRDefault="00B43308" w:rsidP="00E526AE">
            <w:pPr>
              <w:tabs>
                <w:tab w:val="left" w:pos="540"/>
                <w:tab w:val="left" w:pos="1980"/>
              </w:tabs>
              <w:spacing w:before="240" w:after="240"/>
              <w:ind w:left="170" w:right="170" w:firstLine="1"/>
              <w:jc w:val="both"/>
              <w:rPr>
                <w:i/>
                <w:color w:val="000000"/>
                <w:lang w:val="fr-FR"/>
              </w:rPr>
            </w:pPr>
            <w:r w:rsidRPr="0004406F">
              <w:rPr>
                <w:i/>
                <w:iCs/>
                <w:lang w:val="fr-FR"/>
              </w:rPr>
              <w:t>Peux-tu me conseiller comment vaincre cette émotion? Comment organiser le temps pour réussir? Si tu continues tes études, quelle université as-tu choisie?…</w:t>
            </w:r>
          </w:p>
        </w:tc>
      </w:tr>
    </w:tbl>
    <w:p w14:paraId="0C8C379E" w14:textId="77777777" w:rsidR="00B43308" w:rsidRPr="0004406F" w:rsidRDefault="00B43308" w:rsidP="00E526AE">
      <w:pPr>
        <w:keepNext/>
        <w:keepLines/>
        <w:tabs>
          <w:tab w:val="left" w:pos="540"/>
          <w:tab w:val="left" w:pos="1980"/>
        </w:tabs>
        <w:spacing w:after="0"/>
        <w:ind w:right="-57"/>
        <w:jc w:val="both"/>
        <w:rPr>
          <w:lang w:val="fr-FR"/>
        </w:rPr>
      </w:pPr>
      <w:r w:rsidRPr="0004406F">
        <w:rPr>
          <w:lang w:val="fr-FR"/>
        </w:rPr>
        <w:lastRenderedPageBreak/>
        <w:t xml:space="preserve">Écrivez une lettre à Paul, répondez à ses questions et posez-lui </w:t>
      </w:r>
      <w:r w:rsidRPr="0004406F">
        <w:rPr>
          <w:b/>
          <w:bCs/>
          <w:lang w:val="fr-FR"/>
        </w:rPr>
        <w:t>3 questions</w:t>
      </w:r>
      <w:r w:rsidRPr="0004406F">
        <w:rPr>
          <w:lang w:val="fr-FR"/>
        </w:rPr>
        <w:t xml:space="preserve"> sur l’École des Mines. </w:t>
      </w:r>
    </w:p>
    <w:p w14:paraId="7A3E62FD" w14:textId="795426FC" w:rsidR="00B43308" w:rsidRPr="0004406F" w:rsidRDefault="00B43308" w:rsidP="006014DE">
      <w:pPr>
        <w:keepNext/>
        <w:keepLines/>
        <w:tabs>
          <w:tab w:val="left" w:pos="540"/>
          <w:tab w:val="left" w:pos="1980"/>
        </w:tabs>
        <w:ind w:right="-57"/>
        <w:jc w:val="both"/>
        <w:rPr>
          <w:b/>
          <w:bCs/>
        </w:rPr>
      </w:pPr>
      <w:r w:rsidRPr="00E526AE">
        <w:rPr>
          <w:bCs/>
        </w:rPr>
        <w:t>(</w:t>
      </w:r>
      <w:r w:rsidRPr="0004406F">
        <w:rPr>
          <w:b/>
          <w:bCs/>
        </w:rPr>
        <w:t>Е</w:t>
      </w:r>
      <w:r w:rsidRPr="0004406F">
        <w:rPr>
          <w:b/>
          <w:bCs/>
          <w:lang w:val="fr-FR"/>
        </w:rPr>
        <w:t>n</w:t>
      </w:r>
      <w:r w:rsidRPr="0004406F">
        <w:rPr>
          <w:b/>
          <w:bCs/>
        </w:rPr>
        <w:t xml:space="preserve"> 100–140 </w:t>
      </w:r>
      <w:r w:rsidRPr="0004406F">
        <w:rPr>
          <w:b/>
          <w:bCs/>
          <w:lang w:val="fr-FR"/>
        </w:rPr>
        <w:t>mots</w:t>
      </w:r>
      <w:r w:rsidR="0051167E">
        <w:rPr>
          <w:b/>
          <w:bCs/>
        </w:rPr>
        <w:t>.</w:t>
      </w:r>
      <w:r w:rsidRPr="00E526AE">
        <w:rPr>
          <w:bCs/>
        </w:rPr>
        <w:t>)</w:t>
      </w:r>
      <w:r w:rsidRPr="0004406F">
        <w:rPr>
          <w:b/>
          <w:bCs/>
        </w:rPr>
        <w:t xml:space="preserve"> </w:t>
      </w:r>
    </w:p>
    <w:p w14:paraId="52CB1C37" w14:textId="77777777" w:rsidR="0051167E" w:rsidRDefault="0051167E" w:rsidP="00E526AE">
      <w:pPr>
        <w:tabs>
          <w:tab w:val="left" w:pos="540"/>
          <w:tab w:val="left" w:pos="1980"/>
        </w:tabs>
        <w:spacing w:after="0"/>
        <w:jc w:val="both"/>
      </w:pPr>
    </w:p>
    <w:p w14:paraId="2C689C17" w14:textId="14048F2E" w:rsidR="0051167E" w:rsidRPr="00E526AE" w:rsidRDefault="00B43308" w:rsidP="00E526AE">
      <w:pPr>
        <w:tabs>
          <w:tab w:val="left" w:pos="540"/>
          <w:tab w:val="left" w:pos="1980"/>
        </w:tabs>
        <w:spacing w:after="0" w:line="240" w:lineRule="auto"/>
        <w:jc w:val="both"/>
      </w:pPr>
      <w:r w:rsidRPr="00E526AE">
        <w:t xml:space="preserve">ЗАДАНИЕ </w:t>
      </w:r>
      <w:r w:rsidR="003818C0" w:rsidRPr="00E526AE">
        <w:t>14</w:t>
      </w:r>
    </w:p>
    <w:p w14:paraId="466885C3" w14:textId="5691C979" w:rsidR="00B43308" w:rsidRPr="0004406F" w:rsidRDefault="00B43308" w:rsidP="00E526AE">
      <w:pPr>
        <w:tabs>
          <w:tab w:val="left" w:pos="540"/>
          <w:tab w:val="left" w:pos="1980"/>
        </w:tabs>
        <w:spacing w:line="240" w:lineRule="auto"/>
        <w:jc w:val="both"/>
      </w:pPr>
      <w:r w:rsidRPr="0004406F">
        <w:t>Используя образец дополнительной схемы оценивания (</w:t>
      </w:r>
      <w:r w:rsidR="00A32115">
        <w:t>П</w:t>
      </w:r>
      <w:r w:rsidRPr="0004406F">
        <w:t xml:space="preserve">риложение 3) к любому </w:t>
      </w:r>
      <w:r w:rsidR="00A32115" w:rsidRPr="0004406F">
        <w:t>ещ</w:t>
      </w:r>
      <w:r w:rsidR="00A32115">
        <w:t>ё</w:t>
      </w:r>
      <w:r w:rsidR="00A32115" w:rsidRPr="0004406F">
        <w:t xml:space="preserve"> не</w:t>
      </w:r>
      <w:r w:rsidR="00A32115">
        <w:t> </w:t>
      </w:r>
      <w:r w:rsidRPr="0004406F">
        <w:t>проанализированному заданию</w:t>
      </w:r>
      <w:r w:rsidR="00D12F13">
        <w:t xml:space="preserve"> </w:t>
      </w:r>
      <w:r w:rsidRPr="0004406F">
        <w:t>39, попробуйте на этой основе создать задание (дайте письмо-стимул и установку на запрос информации).</w:t>
      </w:r>
    </w:p>
    <w:p w14:paraId="33D09ED5" w14:textId="77777777" w:rsidR="0051167E" w:rsidRDefault="0051167E" w:rsidP="00E526AE">
      <w:pPr>
        <w:tabs>
          <w:tab w:val="left" w:pos="540"/>
          <w:tab w:val="left" w:pos="1980"/>
        </w:tabs>
        <w:spacing w:line="240" w:lineRule="auto"/>
        <w:jc w:val="both"/>
        <w:rPr>
          <w:b/>
        </w:rPr>
      </w:pPr>
    </w:p>
    <w:p w14:paraId="656A19FC" w14:textId="31EB0930" w:rsidR="0051167E" w:rsidRPr="00E526AE" w:rsidRDefault="00B43308" w:rsidP="00E526AE">
      <w:pPr>
        <w:tabs>
          <w:tab w:val="left" w:pos="540"/>
          <w:tab w:val="left" w:pos="1980"/>
        </w:tabs>
        <w:spacing w:after="0" w:line="240" w:lineRule="auto"/>
        <w:jc w:val="both"/>
      </w:pPr>
      <w:r w:rsidRPr="00E526AE">
        <w:t xml:space="preserve">ЗАДАНИЕ </w:t>
      </w:r>
      <w:r w:rsidR="003818C0" w:rsidRPr="00E526AE">
        <w:t>15</w:t>
      </w:r>
    </w:p>
    <w:p w14:paraId="32E05B70" w14:textId="20CC554D" w:rsidR="00B43308" w:rsidRPr="0004406F" w:rsidRDefault="00B43308" w:rsidP="00E526AE">
      <w:pPr>
        <w:tabs>
          <w:tab w:val="left" w:pos="540"/>
          <w:tab w:val="left" w:pos="1980"/>
        </w:tabs>
        <w:spacing w:line="240" w:lineRule="auto"/>
        <w:jc w:val="both"/>
      </w:pPr>
      <w:r w:rsidRPr="0004406F">
        <w:t>Изучите задание и дополнительную схему оценивания к нему. Какой аспект содержания отсутствует (или сформулирован неверно) в данной работе, в какой графе дополнительной схемы следует поставить минус (неверно</w:t>
      </w:r>
      <w:r w:rsidR="00A32115">
        <w:t> </w:t>
      </w:r>
      <w:r w:rsidRPr="0004406F">
        <w:t>/</w:t>
      </w:r>
      <w:r w:rsidR="00A32115">
        <w:t> </w:t>
      </w:r>
      <w:r w:rsidRPr="0004406F">
        <w:t>не выполнено) или плюс-минус (частично неверно</w:t>
      </w:r>
      <w:r w:rsidR="00A32115">
        <w:t> </w:t>
      </w:r>
      <w:r w:rsidRPr="0004406F">
        <w:t>/ частично не выполнено)?</w:t>
      </w:r>
    </w:p>
    <w:p w14:paraId="6420AA1B" w14:textId="59F11CCC" w:rsidR="00B43308" w:rsidRPr="00593052" w:rsidRDefault="00B43308" w:rsidP="00E526AE">
      <w:pPr>
        <w:tabs>
          <w:tab w:val="left" w:pos="540"/>
          <w:tab w:val="left" w:pos="1980"/>
        </w:tabs>
        <w:spacing w:before="200" w:after="80"/>
        <w:ind w:firstLine="709"/>
        <w:jc w:val="center"/>
        <w:rPr>
          <w:b/>
          <w:lang w:val="fr-FR"/>
        </w:rPr>
      </w:pPr>
      <w:r w:rsidRPr="0004406F">
        <w:rPr>
          <w:b/>
        </w:rPr>
        <w:t>Задание</w:t>
      </w:r>
      <w:r w:rsidRPr="00593052">
        <w:rPr>
          <w:b/>
          <w:lang w:val="fr-FR"/>
        </w:rPr>
        <w:t xml:space="preserve"> </w:t>
      </w:r>
      <w:r w:rsidRPr="0004406F">
        <w:rPr>
          <w:b/>
        </w:rPr>
        <w:t>для</w:t>
      </w:r>
      <w:r w:rsidRPr="00593052">
        <w:rPr>
          <w:b/>
          <w:lang w:val="fr-FR"/>
        </w:rPr>
        <w:t xml:space="preserve"> </w:t>
      </w:r>
      <w:r w:rsidR="007D7340">
        <w:rPr>
          <w:b/>
        </w:rPr>
        <w:t>участника</w:t>
      </w:r>
      <w:r w:rsidR="007D7340" w:rsidRPr="00593052">
        <w:rPr>
          <w:b/>
          <w:lang w:val="fr-FR"/>
        </w:rPr>
        <w:t xml:space="preserve"> </w:t>
      </w:r>
      <w:r w:rsidR="007D7340">
        <w:rPr>
          <w:b/>
        </w:rPr>
        <w:t>экзамена</w:t>
      </w:r>
    </w:p>
    <w:p w14:paraId="080EA7B3" w14:textId="77777777" w:rsidR="00B43308" w:rsidRPr="0004406F" w:rsidRDefault="00B43308" w:rsidP="00E526AE">
      <w:pPr>
        <w:keepNext/>
        <w:keepLines/>
        <w:tabs>
          <w:tab w:val="left" w:pos="540"/>
          <w:tab w:val="left" w:pos="1980"/>
        </w:tabs>
        <w:spacing w:after="0" w:line="240" w:lineRule="auto"/>
        <w:ind w:right="-57"/>
        <w:jc w:val="both"/>
        <w:rPr>
          <w:lang w:val="fr-FR"/>
        </w:rPr>
      </w:pPr>
      <w:r w:rsidRPr="0004406F">
        <w:rPr>
          <w:lang w:val="fr-FR"/>
        </w:rPr>
        <w:t>Votre correspondant français a passé une semaine chez vous. Après son retour en France, il vous a écrit une lettre, dont voici un extrait.</w:t>
      </w:r>
    </w:p>
    <w:p w14:paraId="3544272A" w14:textId="77777777" w:rsidR="00B43308" w:rsidRPr="0004406F" w:rsidRDefault="00B43308" w:rsidP="00264D23">
      <w:pPr>
        <w:keepNext/>
        <w:keepLines/>
        <w:tabs>
          <w:tab w:val="left" w:pos="540"/>
          <w:tab w:val="left" w:pos="1980"/>
        </w:tabs>
        <w:spacing w:after="0" w:line="240" w:lineRule="auto"/>
        <w:ind w:left="-57" w:right="-57"/>
        <w:jc w:val="both"/>
        <w:rPr>
          <w:lang w:val="fr-FR"/>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8"/>
      </w:tblGrid>
      <w:tr w:rsidR="00B43308" w:rsidRPr="009F56C4" w14:paraId="03359340" w14:textId="77777777" w:rsidTr="00337995">
        <w:trPr>
          <w:trHeight w:val="1709"/>
          <w:jc w:val="center"/>
        </w:trPr>
        <w:tc>
          <w:tcPr>
            <w:tcW w:w="8188" w:type="dxa"/>
            <w:tcBorders>
              <w:top w:val="single" w:sz="4" w:space="0" w:color="auto"/>
              <w:bottom w:val="single" w:sz="4" w:space="0" w:color="auto"/>
            </w:tcBorders>
          </w:tcPr>
          <w:p w14:paraId="1803D1C0" w14:textId="77777777" w:rsidR="003042EF" w:rsidRDefault="003042EF" w:rsidP="00264D23">
            <w:pPr>
              <w:tabs>
                <w:tab w:val="left" w:pos="540"/>
                <w:tab w:val="left" w:pos="1980"/>
              </w:tabs>
              <w:ind w:left="-57" w:right="-57"/>
              <w:jc w:val="both"/>
              <w:rPr>
                <w:i/>
                <w:iCs/>
                <w:lang w:val="fr-FR"/>
              </w:rPr>
            </w:pPr>
            <w:r>
              <w:rPr>
                <w:i/>
                <w:iCs/>
                <w:lang w:val="fr-FR"/>
              </w:rPr>
              <w:t>…</w:t>
            </w:r>
            <w:r w:rsidR="00B43308" w:rsidRPr="0004406F">
              <w:rPr>
                <w:i/>
                <w:iCs/>
                <w:lang w:val="fr-FR"/>
              </w:rPr>
              <w:t xml:space="preserve">Après mon départ de Russie, je suis allé avec mes parents chez ma grand-mère. Elle habite dans une petite ville au bord de l'océan. Je me suis promené souvent à vélo. Le repos était agréable. Avec mon père nous sommes allés trois fois à la pêche en pleine mer. C'était formidable! </w:t>
            </w:r>
          </w:p>
          <w:p w14:paraId="129F4563" w14:textId="60579944" w:rsidR="00B43308" w:rsidRPr="00593052" w:rsidRDefault="00B43308" w:rsidP="00264D23">
            <w:pPr>
              <w:tabs>
                <w:tab w:val="left" w:pos="540"/>
                <w:tab w:val="left" w:pos="1980"/>
              </w:tabs>
              <w:ind w:left="-57" w:right="-57"/>
              <w:jc w:val="both"/>
              <w:rPr>
                <w:i/>
                <w:iCs/>
                <w:lang w:val="fr-FR"/>
              </w:rPr>
            </w:pPr>
            <w:r w:rsidRPr="0004406F">
              <w:rPr>
                <w:i/>
                <w:iCs/>
                <w:lang w:val="fr-FR"/>
              </w:rPr>
              <w:t>Aimes-tu la mer? Aimes tu les sports nautiques? Quel repos préfères-tu, actif ou passif?</w:t>
            </w:r>
            <w:r w:rsidR="003042EF">
              <w:rPr>
                <w:i/>
                <w:iCs/>
                <w:lang w:val="fr-FR"/>
              </w:rPr>
              <w:t>..</w:t>
            </w:r>
          </w:p>
        </w:tc>
      </w:tr>
    </w:tbl>
    <w:p w14:paraId="395EBF23" w14:textId="77777777" w:rsidR="00B43308" w:rsidRPr="0004406F" w:rsidRDefault="00B43308" w:rsidP="00264D23">
      <w:pPr>
        <w:keepNext/>
        <w:keepLines/>
        <w:tabs>
          <w:tab w:val="left" w:pos="540"/>
          <w:tab w:val="left" w:pos="1980"/>
        </w:tabs>
        <w:ind w:left="-57" w:right="-57"/>
        <w:jc w:val="both"/>
        <w:rPr>
          <w:lang w:val="fr-FR"/>
        </w:rPr>
      </w:pPr>
    </w:p>
    <w:p w14:paraId="02D78719" w14:textId="77777777" w:rsidR="00B43308" w:rsidRPr="0004406F" w:rsidRDefault="00B43308" w:rsidP="00E526AE">
      <w:pPr>
        <w:keepNext/>
        <w:keepLines/>
        <w:tabs>
          <w:tab w:val="left" w:pos="540"/>
          <w:tab w:val="left" w:pos="1980"/>
        </w:tabs>
        <w:spacing w:after="0"/>
        <w:ind w:right="-57"/>
        <w:jc w:val="both"/>
        <w:rPr>
          <w:lang w:val="fr-FR"/>
        </w:rPr>
      </w:pPr>
      <w:r w:rsidRPr="0004406F">
        <w:rPr>
          <w:lang w:val="fr-FR"/>
        </w:rPr>
        <w:t xml:space="preserve">Écrivez une lettre à Paul, répondez à ses questions et posez-lui 3 questions sur ses sports préférés. </w:t>
      </w:r>
    </w:p>
    <w:p w14:paraId="21668B59" w14:textId="44A71BFC" w:rsidR="00B43308" w:rsidRPr="0004406F" w:rsidRDefault="00B43308" w:rsidP="00E526AE">
      <w:pPr>
        <w:keepNext/>
        <w:keepLines/>
        <w:tabs>
          <w:tab w:val="left" w:pos="540"/>
          <w:tab w:val="left" w:pos="1980"/>
        </w:tabs>
        <w:ind w:right="-57"/>
        <w:jc w:val="both"/>
        <w:rPr>
          <w:b/>
          <w:bCs/>
        </w:rPr>
      </w:pPr>
      <w:r w:rsidRPr="00E526AE">
        <w:rPr>
          <w:bCs/>
        </w:rPr>
        <w:t>(</w:t>
      </w:r>
      <w:r w:rsidRPr="0004406F">
        <w:rPr>
          <w:b/>
          <w:bCs/>
        </w:rPr>
        <w:t>Е</w:t>
      </w:r>
      <w:r w:rsidRPr="0004406F">
        <w:rPr>
          <w:b/>
          <w:bCs/>
          <w:lang w:val="fr-FR"/>
        </w:rPr>
        <w:t>n</w:t>
      </w:r>
      <w:r w:rsidRPr="0004406F">
        <w:rPr>
          <w:b/>
          <w:bCs/>
        </w:rPr>
        <w:t xml:space="preserve"> 100–140 </w:t>
      </w:r>
      <w:r w:rsidRPr="0004406F">
        <w:rPr>
          <w:b/>
          <w:bCs/>
          <w:lang w:val="fr-FR"/>
        </w:rPr>
        <w:t>mots</w:t>
      </w:r>
      <w:r w:rsidR="00A32115">
        <w:rPr>
          <w:b/>
          <w:bCs/>
        </w:rPr>
        <w:t>.</w:t>
      </w:r>
      <w:r w:rsidRPr="00E526AE">
        <w:rPr>
          <w:bCs/>
        </w:rPr>
        <w:t>)</w:t>
      </w:r>
      <w:r w:rsidRPr="0004406F">
        <w:rPr>
          <w:b/>
          <w:bCs/>
        </w:rPr>
        <w:t xml:space="preserve"> </w:t>
      </w:r>
    </w:p>
    <w:p w14:paraId="75FC90D3" w14:textId="7F086E2E" w:rsidR="00B43308" w:rsidRPr="0004406F" w:rsidRDefault="00B43308" w:rsidP="00264D23">
      <w:pPr>
        <w:jc w:val="both"/>
        <w:rPr>
          <w:b/>
        </w:rPr>
      </w:pPr>
      <w:r w:rsidRPr="0004406F">
        <w:t>Объ</w:t>
      </w:r>
      <w:r w:rsidR="00A32115">
        <w:t>ё</w:t>
      </w:r>
      <w:r w:rsidRPr="0004406F">
        <w:t xml:space="preserve">м высказывания соответствует поставленной задаче:  </w:t>
      </w:r>
      <w:r w:rsidRPr="0004406F">
        <w:rPr>
          <w:b/>
        </w:rPr>
        <w:t>90</w:t>
      </w:r>
      <w:r w:rsidR="00A32115">
        <w:rPr>
          <w:b/>
        </w:rPr>
        <w:t>–</w:t>
      </w:r>
      <w:r w:rsidRPr="0004406F">
        <w:rPr>
          <w:b/>
        </w:rPr>
        <w:t>154 слова</w:t>
      </w:r>
    </w:p>
    <w:p w14:paraId="754CE809" w14:textId="77777777" w:rsidR="00B43308" w:rsidRPr="0004406F" w:rsidRDefault="00B43308" w:rsidP="00264D23">
      <w:pPr>
        <w:tabs>
          <w:tab w:val="left" w:pos="540"/>
          <w:tab w:val="left" w:pos="1980"/>
        </w:tabs>
        <w:spacing w:after="0" w:line="240" w:lineRule="auto"/>
        <w:jc w:val="both"/>
        <w:rPr>
          <w:b/>
        </w:rPr>
      </w:pPr>
      <w:r w:rsidRPr="0004406F">
        <w:rPr>
          <w:b/>
        </w:rPr>
        <w:t>Дополнительная схема, критерий «Решение коммуникативной задачи»:</w:t>
      </w:r>
    </w:p>
    <w:p w14:paraId="226E8500" w14:textId="0177CB2F" w:rsidR="00B43308" w:rsidRPr="0004406F" w:rsidRDefault="00B43308" w:rsidP="00BD721D">
      <w:pPr>
        <w:tabs>
          <w:tab w:val="left" w:pos="1980"/>
        </w:tabs>
        <w:spacing w:after="0" w:line="240" w:lineRule="auto"/>
        <w:ind w:left="709" w:hanging="283"/>
        <w:jc w:val="both"/>
      </w:pPr>
      <w:r w:rsidRPr="0004406F">
        <w:t>а</w:t>
      </w:r>
      <w:r w:rsidR="00BD721D" w:rsidRPr="0004406F">
        <w:t>)</w:t>
      </w:r>
      <w:r w:rsidR="00BD721D">
        <w:tab/>
      </w:r>
      <w:r w:rsidRPr="0004406F">
        <w:t>благодарность за полученное письмо, ссылка на предыдущие контакты;</w:t>
      </w:r>
    </w:p>
    <w:p w14:paraId="04F121DA" w14:textId="6BBA6FE9" w:rsidR="00B43308" w:rsidRPr="0004406F" w:rsidRDefault="00B43308" w:rsidP="00BD721D">
      <w:pPr>
        <w:tabs>
          <w:tab w:val="left" w:pos="1980"/>
        </w:tabs>
        <w:spacing w:after="0" w:line="240" w:lineRule="auto"/>
        <w:ind w:left="709" w:hanging="283"/>
        <w:jc w:val="both"/>
      </w:pPr>
      <w:r w:rsidRPr="0004406F">
        <w:t>б</w:t>
      </w:r>
      <w:r w:rsidR="00BD721D" w:rsidRPr="0004406F">
        <w:t>)</w:t>
      </w:r>
      <w:r w:rsidR="00BD721D">
        <w:tab/>
      </w:r>
      <w:r w:rsidRPr="0004406F">
        <w:t>информация о том, любит ли автор письма море;</w:t>
      </w:r>
    </w:p>
    <w:p w14:paraId="31AC5B4C" w14:textId="6A64336E" w:rsidR="00B43308" w:rsidRPr="0004406F" w:rsidRDefault="00B43308" w:rsidP="00BD721D">
      <w:pPr>
        <w:tabs>
          <w:tab w:val="left" w:pos="1980"/>
        </w:tabs>
        <w:spacing w:after="0" w:line="240" w:lineRule="auto"/>
        <w:ind w:left="709" w:hanging="283"/>
        <w:jc w:val="both"/>
      </w:pPr>
      <w:r w:rsidRPr="0004406F">
        <w:t>в</w:t>
      </w:r>
      <w:r w:rsidR="00BD721D" w:rsidRPr="0004406F">
        <w:t>)</w:t>
      </w:r>
      <w:r w:rsidR="00BD721D">
        <w:tab/>
      </w:r>
      <w:r w:rsidRPr="0004406F">
        <w:t>информация о том, любит ли автор письма водные виды спорта;</w:t>
      </w:r>
    </w:p>
    <w:p w14:paraId="3C3747CE" w14:textId="2115FD05" w:rsidR="00B43308" w:rsidRPr="0004406F" w:rsidRDefault="00B43308" w:rsidP="00BD721D">
      <w:pPr>
        <w:tabs>
          <w:tab w:val="left" w:pos="1980"/>
        </w:tabs>
        <w:spacing w:after="0" w:line="240" w:lineRule="auto"/>
        <w:ind w:left="709" w:hanging="283"/>
        <w:jc w:val="both"/>
      </w:pPr>
      <w:r w:rsidRPr="0004406F">
        <w:t>г</w:t>
      </w:r>
      <w:r w:rsidR="00BD721D" w:rsidRPr="0004406F">
        <w:t>)</w:t>
      </w:r>
      <w:r w:rsidR="00BD721D">
        <w:tab/>
      </w:r>
      <w:r w:rsidRPr="0004406F">
        <w:t>информация о том, какой отдых предпочитает автор письма;</w:t>
      </w:r>
    </w:p>
    <w:p w14:paraId="2FCA7178" w14:textId="63987E88" w:rsidR="00B43308" w:rsidRPr="0004406F" w:rsidRDefault="00B43308" w:rsidP="00BD721D">
      <w:pPr>
        <w:tabs>
          <w:tab w:val="left" w:pos="1980"/>
        </w:tabs>
        <w:spacing w:after="0" w:line="240" w:lineRule="auto"/>
        <w:ind w:left="709" w:hanging="283"/>
        <w:jc w:val="both"/>
      </w:pPr>
      <w:r w:rsidRPr="0004406F">
        <w:t>д</w:t>
      </w:r>
      <w:r w:rsidR="00BD721D" w:rsidRPr="0004406F">
        <w:t>)</w:t>
      </w:r>
      <w:r w:rsidR="00BD721D">
        <w:tab/>
      </w:r>
      <w:r w:rsidRPr="0004406F">
        <w:t>три вопроса о любимых вида спорта Поля;</w:t>
      </w:r>
    </w:p>
    <w:p w14:paraId="046FD4F3" w14:textId="6C3B1FD0" w:rsidR="00B43308" w:rsidRPr="0004406F" w:rsidRDefault="00B43308" w:rsidP="00BD721D">
      <w:pPr>
        <w:tabs>
          <w:tab w:val="left" w:pos="1980"/>
        </w:tabs>
        <w:spacing w:after="0" w:line="240" w:lineRule="auto"/>
        <w:ind w:left="709" w:hanging="283"/>
        <w:jc w:val="both"/>
      </w:pPr>
      <w:r w:rsidRPr="0004406F">
        <w:t>е</w:t>
      </w:r>
      <w:r w:rsidR="00BD721D" w:rsidRPr="0004406F">
        <w:t>)</w:t>
      </w:r>
      <w:r w:rsidR="00BD721D">
        <w:tab/>
      </w:r>
      <w:r w:rsidRPr="0004406F">
        <w:t>обращение;</w:t>
      </w:r>
    </w:p>
    <w:p w14:paraId="51492546" w14:textId="33406ACB" w:rsidR="00B43308" w:rsidRPr="0004406F" w:rsidRDefault="00B43308" w:rsidP="00BD721D">
      <w:pPr>
        <w:tabs>
          <w:tab w:val="left" w:pos="1980"/>
        </w:tabs>
        <w:spacing w:after="0" w:line="240" w:lineRule="auto"/>
        <w:ind w:left="709" w:hanging="283"/>
        <w:jc w:val="both"/>
      </w:pPr>
      <w:r w:rsidRPr="0004406F">
        <w:t>ж</w:t>
      </w:r>
      <w:r w:rsidR="00BD721D" w:rsidRPr="0004406F">
        <w:t>)</w:t>
      </w:r>
      <w:r w:rsidR="00BD721D">
        <w:tab/>
      </w:r>
      <w:r w:rsidRPr="0004406F">
        <w:t>завершающая фраза;</w:t>
      </w:r>
    </w:p>
    <w:p w14:paraId="7E27D4B4" w14:textId="494DCDE1" w:rsidR="00B43308" w:rsidRPr="0004406F" w:rsidRDefault="00B43308" w:rsidP="00BD721D">
      <w:pPr>
        <w:tabs>
          <w:tab w:val="left" w:pos="1980"/>
        </w:tabs>
        <w:spacing w:after="0" w:line="240" w:lineRule="auto"/>
        <w:ind w:left="709" w:hanging="283"/>
      </w:pPr>
      <w:r w:rsidRPr="0004406F">
        <w:t>з</w:t>
      </w:r>
      <w:r w:rsidR="00BD721D" w:rsidRPr="0004406F">
        <w:t>)</w:t>
      </w:r>
      <w:r w:rsidR="00BD721D">
        <w:tab/>
      </w:r>
      <w:r w:rsidRPr="0004406F">
        <w:t>подпись.</w:t>
      </w:r>
    </w:p>
    <w:p w14:paraId="5917FB45" w14:textId="77777777" w:rsidR="00834961" w:rsidRDefault="00834961" w:rsidP="00264D23">
      <w:pPr>
        <w:tabs>
          <w:tab w:val="left" w:pos="540"/>
          <w:tab w:val="left" w:pos="1980"/>
        </w:tabs>
        <w:spacing w:after="0" w:line="240" w:lineRule="auto"/>
        <w:jc w:val="center"/>
        <w:rPr>
          <w:b/>
        </w:rPr>
      </w:pPr>
    </w:p>
    <w:p w14:paraId="080F65E7" w14:textId="264BA290" w:rsidR="00B43308" w:rsidRPr="0004406F" w:rsidRDefault="00B43308" w:rsidP="00264D23">
      <w:pPr>
        <w:tabs>
          <w:tab w:val="left" w:pos="540"/>
          <w:tab w:val="left" w:pos="1980"/>
        </w:tabs>
        <w:spacing w:after="0" w:line="240" w:lineRule="auto"/>
        <w:jc w:val="center"/>
      </w:pPr>
      <w:r w:rsidRPr="0004406F">
        <w:rPr>
          <w:b/>
        </w:rPr>
        <w:t xml:space="preserve">Текст личного письма </w:t>
      </w:r>
      <w:r w:rsidR="007D7340">
        <w:rPr>
          <w:b/>
        </w:rPr>
        <w:t>участника экзамена</w:t>
      </w:r>
      <w:r w:rsidR="007D7340" w:rsidRPr="0004406F">
        <w:rPr>
          <w:b/>
        </w:rPr>
        <w:t xml:space="preserve"> </w:t>
      </w:r>
    </w:p>
    <w:p w14:paraId="51C50E9B" w14:textId="77777777" w:rsidR="00834961" w:rsidRDefault="00834961" w:rsidP="00264D23">
      <w:pPr>
        <w:tabs>
          <w:tab w:val="left" w:pos="540"/>
          <w:tab w:val="left" w:pos="1980"/>
        </w:tabs>
        <w:spacing w:after="0" w:line="240" w:lineRule="auto"/>
        <w:jc w:val="right"/>
        <w:rPr>
          <w:i/>
        </w:rPr>
      </w:pPr>
    </w:p>
    <w:p w14:paraId="0FCE3949" w14:textId="77777777" w:rsidR="00B43308" w:rsidRPr="0004406F" w:rsidRDefault="00B43308" w:rsidP="00264D23">
      <w:pPr>
        <w:tabs>
          <w:tab w:val="left" w:pos="540"/>
          <w:tab w:val="left" w:pos="1980"/>
        </w:tabs>
        <w:spacing w:after="0" w:line="240" w:lineRule="auto"/>
        <w:jc w:val="right"/>
        <w:rPr>
          <w:i/>
          <w:lang w:val="fr-FR"/>
        </w:rPr>
      </w:pPr>
      <w:r w:rsidRPr="0004406F">
        <w:rPr>
          <w:i/>
          <w:lang w:val="fr-FR"/>
        </w:rPr>
        <w:t>Moscou, le 15 avril 2010</w:t>
      </w:r>
    </w:p>
    <w:p w14:paraId="75786B5A" w14:textId="77777777" w:rsidR="00B43308" w:rsidRPr="0004406F" w:rsidRDefault="00B43308" w:rsidP="00264D23">
      <w:pPr>
        <w:tabs>
          <w:tab w:val="left" w:pos="540"/>
          <w:tab w:val="left" w:pos="1980"/>
        </w:tabs>
        <w:spacing w:after="0" w:line="240" w:lineRule="auto"/>
        <w:rPr>
          <w:i/>
          <w:lang w:val="fr-FR"/>
        </w:rPr>
      </w:pPr>
      <w:r w:rsidRPr="0004406F">
        <w:rPr>
          <w:i/>
          <w:lang w:val="fr-FR"/>
        </w:rPr>
        <w:t xml:space="preserve">Mon cher ami, </w:t>
      </w:r>
    </w:p>
    <w:p w14:paraId="27BB40A0" w14:textId="77777777" w:rsidR="00B43308" w:rsidRPr="0004406F" w:rsidRDefault="00B43308" w:rsidP="00264D23">
      <w:pPr>
        <w:tabs>
          <w:tab w:val="left" w:pos="540"/>
          <w:tab w:val="left" w:pos="1980"/>
        </w:tabs>
        <w:spacing w:after="0" w:line="240" w:lineRule="auto"/>
        <w:jc w:val="both"/>
        <w:rPr>
          <w:i/>
          <w:lang w:val="fr-FR"/>
        </w:rPr>
      </w:pPr>
      <w:r w:rsidRPr="0004406F">
        <w:rPr>
          <w:i/>
          <w:lang w:val="fr-FR"/>
        </w:rPr>
        <w:t>j`adore, quand tu m`ecrit. Merci beacoup. C`est bien dommage, que je n`ai pas eu le temps de repondre pendent une semaine. Mais aujourd`hui c`est le dimanche et je me repose.</w:t>
      </w:r>
    </w:p>
    <w:p w14:paraId="55AB0760" w14:textId="77777777" w:rsidR="00B43308" w:rsidRPr="0004406F" w:rsidRDefault="00B43308" w:rsidP="00264D23">
      <w:pPr>
        <w:tabs>
          <w:tab w:val="left" w:pos="540"/>
          <w:tab w:val="left" w:pos="1980"/>
        </w:tabs>
        <w:spacing w:after="0" w:line="240" w:lineRule="auto"/>
        <w:jc w:val="both"/>
        <w:rPr>
          <w:i/>
          <w:lang w:val="fr-FR"/>
        </w:rPr>
      </w:pPr>
      <w:r w:rsidRPr="0004406F">
        <w:rPr>
          <w:i/>
          <w:lang w:val="fr-FR"/>
        </w:rPr>
        <w:lastRenderedPageBreak/>
        <w:t>Tu m`as demande si j`aime la mer, certainement j`aime beaucoup la mer, avec sa puissance extraordinaire . J`aime aussi les sports nautiques, et quand je me trouve au bord de la mer, j`adore faire du ski nautique. Et toi, aimes-tu faire du ski? Je pense, que tu aimes nager. Est-ce que tu es un bon nageur? Je prefere le repos actif plus que le passif. Parfois il me semble, que je suis fatigue du repos passif. Et toi?</w:t>
      </w:r>
    </w:p>
    <w:p w14:paraId="1D46D222" w14:textId="77777777" w:rsidR="00B43308" w:rsidRPr="0004406F" w:rsidRDefault="00B43308" w:rsidP="00264D23">
      <w:pPr>
        <w:tabs>
          <w:tab w:val="left" w:pos="540"/>
          <w:tab w:val="left" w:pos="1980"/>
        </w:tabs>
        <w:spacing w:after="0" w:line="240" w:lineRule="auto"/>
        <w:rPr>
          <w:i/>
          <w:lang w:val="fr-FR"/>
        </w:rPr>
      </w:pPr>
      <w:r w:rsidRPr="0004406F">
        <w:rPr>
          <w:i/>
          <w:lang w:val="fr-FR"/>
        </w:rPr>
        <w:t>J`attends ton reponse. Salut a tes parents.</w:t>
      </w:r>
    </w:p>
    <w:p w14:paraId="40F8172D" w14:textId="77777777" w:rsidR="00B43308" w:rsidRPr="0004406F" w:rsidRDefault="00B43308" w:rsidP="00264D23">
      <w:pPr>
        <w:tabs>
          <w:tab w:val="left" w:pos="540"/>
          <w:tab w:val="left" w:pos="1980"/>
        </w:tabs>
        <w:spacing w:after="0" w:line="240" w:lineRule="auto"/>
        <w:rPr>
          <w:i/>
        </w:rPr>
      </w:pPr>
      <w:r w:rsidRPr="0004406F">
        <w:rPr>
          <w:i/>
          <w:lang w:val="fr-FR"/>
        </w:rPr>
        <w:t>Amities</w:t>
      </w:r>
      <w:r w:rsidRPr="0004406F">
        <w:rPr>
          <w:i/>
        </w:rPr>
        <w:t>.</w:t>
      </w:r>
    </w:p>
    <w:p w14:paraId="089DF55D" w14:textId="77777777" w:rsidR="00B43308" w:rsidRPr="0004406F" w:rsidRDefault="00B43308" w:rsidP="00264D23">
      <w:pPr>
        <w:tabs>
          <w:tab w:val="left" w:pos="540"/>
          <w:tab w:val="left" w:pos="1980"/>
        </w:tabs>
        <w:jc w:val="right"/>
      </w:pPr>
      <w:r w:rsidRPr="0004406F">
        <w:rPr>
          <w:i/>
          <w:lang w:val="fr-FR"/>
        </w:rPr>
        <w:t>Dacha</w:t>
      </w:r>
    </w:p>
    <w:p w14:paraId="7A2CE684" w14:textId="77777777" w:rsidR="00FF2CDA" w:rsidRDefault="00FF2CDA" w:rsidP="00264D23">
      <w:pPr>
        <w:tabs>
          <w:tab w:val="left" w:pos="540"/>
          <w:tab w:val="left" w:pos="1980"/>
        </w:tabs>
        <w:spacing w:after="0" w:line="240" w:lineRule="auto"/>
        <w:jc w:val="both"/>
      </w:pPr>
    </w:p>
    <w:p w14:paraId="556EDD24" w14:textId="3EA84528" w:rsidR="00FF2CDA" w:rsidRPr="00E526AE" w:rsidRDefault="00B43308" w:rsidP="00264D23">
      <w:pPr>
        <w:tabs>
          <w:tab w:val="left" w:pos="540"/>
          <w:tab w:val="left" w:pos="1980"/>
        </w:tabs>
        <w:spacing w:after="0" w:line="240" w:lineRule="auto"/>
        <w:jc w:val="both"/>
      </w:pPr>
      <w:r w:rsidRPr="00E526AE">
        <w:t xml:space="preserve">ЗАДАНИЕ </w:t>
      </w:r>
      <w:r w:rsidR="0039009F" w:rsidRPr="00E526AE">
        <w:t>16</w:t>
      </w:r>
    </w:p>
    <w:p w14:paraId="2EDAA65C" w14:textId="500D9440" w:rsidR="00B43308" w:rsidRPr="0004406F" w:rsidRDefault="00B43308" w:rsidP="00264D23">
      <w:pPr>
        <w:tabs>
          <w:tab w:val="left" w:pos="540"/>
          <w:tab w:val="left" w:pos="1980"/>
        </w:tabs>
        <w:spacing w:after="0" w:line="240" w:lineRule="auto"/>
        <w:jc w:val="both"/>
      </w:pPr>
      <w:r w:rsidRPr="0004406F">
        <w:t>Изучите задание и дополнительную схему оценивания к нему. Какой аспект содержания отсутствует (или сформулирован неверно) в данной работе</w:t>
      </w:r>
      <w:r w:rsidR="006014DE">
        <w:t>?</w:t>
      </w:r>
      <w:r w:rsidRPr="0004406F">
        <w:t xml:space="preserve"> </w:t>
      </w:r>
      <w:r w:rsidR="006014DE">
        <w:t>В</w:t>
      </w:r>
      <w:r w:rsidRPr="0004406F">
        <w:t xml:space="preserve"> какой графе дополнительной схемы следует поставить минус (неверно</w:t>
      </w:r>
      <w:r w:rsidR="006014DE">
        <w:t> </w:t>
      </w:r>
      <w:r w:rsidRPr="0004406F">
        <w:t>/</w:t>
      </w:r>
      <w:r w:rsidR="006014DE">
        <w:t> </w:t>
      </w:r>
      <w:r w:rsidRPr="0004406F">
        <w:t>не выполнено) или плюс-минус (частично неверно</w:t>
      </w:r>
      <w:r w:rsidR="006014DE">
        <w:t> </w:t>
      </w:r>
      <w:r w:rsidRPr="0004406F">
        <w:t>/ частично не выполнено)?</w:t>
      </w:r>
    </w:p>
    <w:p w14:paraId="152CEC65" w14:textId="77777777" w:rsidR="00B43308" w:rsidRPr="0004406F" w:rsidRDefault="00B43308" w:rsidP="00264D23">
      <w:pPr>
        <w:tabs>
          <w:tab w:val="left" w:pos="540"/>
          <w:tab w:val="left" w:pos="1980"/>
        </w:tabs>
        <w:spacing w:after="0" w:line="240" w:lineRule="auto"/>
        <w:rPr>
          <w:b/>
        </w:rPr>
      </w:pPr>
    </w:p>
    <w:p w14:paraId="7775916A" w14:textId="77777777" w:rsidR="00B43308" w:rsidRPr="0004406F" w:rsidRDefault="00B43308" w:rsidP="00264D23">
      <w:pPr>
        <w:tabs>
          <w:tab w:val="left" w:pos="540"/>
          <w:tab w:val="left" w:pos="1980"/>
        </w:tabs>
        <w:spacing w:after="0" w:line="240" w:lineRule="auto"/>
        <w:rPr>
          <w:b/>
        </w:rPr>
      </w:pPr>
      <w:r w:rsidRPr="0004406F">
        <w:rPr>
          <w:b/>
        </w:rPr>
        <w:t>Дополнительная схема, критерий «Решение коммуникативной задачи»:</w:t>
      </w:r>
    </w:p>
    <w:p w14:paraId="74588E95" w14:textId="33FD40C7" w:rsidR="00B43308" w:rsidRPr="0004406F" w:rsidRDefault="00B43308" w:rsidP="006014DE">
      <w:pPr>
        <w:tabs>
          <w:tab w:val="left" w:pos="1980"/>
        </w:tabs>
        <w:spacing w:after="0" w:line="240" w:lineRule="auto"/>
        <w:ind w:left="709" w:hanging="425"/>
      </w:pPr>
      <w:r w:rsidRPr="0004406F">
        <w:t>а</w:t>
      </w:r>
      <w:r w:rsidR="006014DE" w:rsidRPr="0004406F">
        <w:t>)</w:t>
      </w:r>
      <w:r w:rsidR="006014DE">
        <w:tab/>
      </w:r>
      <w:r w:rsidRPr="0004406F">
        <w:t>благодарность за полученное письмо, ссылка на предыдущие контакты;</w:t>
      </w:r>
    </w:p>
    <w:p w14:paraId="0462ECBC" w14:textId="15AAF0DB" w:rsidR="00B43308" w:rsidRPr="0004406F" w:rsidRDefault="00B43308" w:rsidP="006014DE">
      <w:pPr>
        <w:tabs>
          <w:tab w:val="left" w:pos="1980"/>
        </w:tabs>
        <w:spacing w:after="0" w:line="240" w:lineRule="auto"/>
        <w:ind w:left="709" w:hanging="425"/>
      </w:pPr>
      <w:r w:rsidRPr="0004406F">
        <w:t>б)</w:t>
      </w:r>
      <w:r w:rsidR="006014DE">
        <w:tab/>
      </w:r>
      <w:r w:rsidRPr="0004406F">
        <w:t>информация о том, любит ли автор письма море;</w:t>
      </w:r>
    </w:p>
    <w:p w14:paraId="62208C7C" w14:textId="59E6BDE0" w:rsidR="00B43308" w:rsidRPr="0004406F" w:rsidRDefault="00B43308" w:rsidP="006014DE">
      <w:pPr>
        <w:tabs>
          <w:tab w:val="left" w:pos="1980"/>
        </w:tabs>
        <w:spacing w:after="0" w:line="240" w:lineRule="auto"/>
        <w:ind w:left="709" w:hanging="425"/>
      </w:pPr>
      <w:r w:rsidRPr="0004406F">
        <w:t>в)</w:t>
      </w:r>
      <w:r w:rsidR="006014DE">
        <w:tab/>
      </w:r>
      <w:r w:rsidRPr="0004406F">
        <w:t>информация о том, любит ли автор письма водные виды спорта;</w:t>
      </w:r>
    </w:p>
    <w:p w14:paraId="15BA66FD" w14:textId="040F1CAF" w:rsidR="00B43308" w:rsidRPr="0004406F" w:rsidRDefault="00B43308" w:rsidP="006014DE">
      <w:pPr>
        <w:tabs>
          <w:tab w:val="left" w:pos="1980"/>
        </w:tabs>
        <w:spacing w:after="0" w:line="240" w:lineRule="auto"/>
        <w:ind w:left="709" w:hanging="425"/>
      </w:pPr>
      <w:r w:rsidRPr="0004406F">
        <w:t>г)</w:t>
      </w:r>
      <w:r w:rsidR="006014DE">
        <w:tab/>
      </w:r>
      <w:r w:rsidRPr="0004406F">
        <w:t>информация о том, какой отдых предпочитает автор письма;</w:t>
      </w:r>
    </w:p>
    <w:p w14:paraId="2B0DA7A4" w14:textId="52CC250A" w:rsidR="00B43308" w:rsidRPr="0004406F" w:rsidRDefault="00B43308" w:rsidP="006014DE">
      <w:pPr>
        <w:tabs>
          <w:tab w:val="left" w:pos="1980"/>
        </w:tabs>
        <w:spacing w:after="0" w:line="240" w:lineRule="auto"/>
        <w:ind w:left="709" w:hanging="425"/>
      </w:pPr>
      <w:r w:rsidRPr="0004406F">
        <w:t>д)</w:t>
      </w:r>
      <w:r w:rsidR="006014DE">
        <w:tab/>
      </w:r>
      <w:r w:rsidRPr="0004406F">
        <w:t>три вопроса о любимых вида</w:t>
      </w:r>
      <w:r w:rsidR="006014DE">
        <w:t>х</w:t>
      </w:r>
      <w:r w:rsidRPr="0004406F">
        <w:t xml:space="preserve"> спорта Поля;</w:t>
      </w:r>
    </w:p>
    <w:p w14:paraId="45E50D1A" w14:textId="7CB5C4B3" w:rsidR="00B43308" w:rsidRPr="0004406F" w:rsidRDefault="00B43308" w:rsidP="006014DE">
      <w:pPr>
        <w:tabs>
          <w:tab w:val="left" w:pos="1980"/>
        </w:tabs>
        <w:spacing w:after="0" w:line="240" w:lineRule="auto"/>
        <w:ind w:left="709" w:hanging="425"/>
      </w:pPr>
      <w:r w:rsidRPr="0004406F">
        <w:t>е)</w:t>
      </w:r>
      <w:r w:rsidR="006014DE">
        <w:tab/>
      </w:r>
      <w:r w:rsidRPr="0004406F">
        <w:t>обращение;</w:t>
      </w:r>
    </w:p>
    <w:p w14:paraId="7F348611" w14:textId="6447FF96" w:rsidR="00B43308" w:rsidRPr="0004406F" w:rsidRDefault="00B43308" w:rsidP="006014DE">
      <w:pPr>
        <w:tabs>
          <w:tab w:val="left" w:pos="1980"/>
        </w:tabs>
        <w:spacing w:after="0" w:line="240" w:lineRule="auto"/>
        <w:ind w:left="709" w:hanging="425"/>
      </w:pPr>
      <w:r w:rsidRPr="0004406F">
        <w:t>ж)</w:t>
      </w:r>
      <w:r w:rsidR="006014DE">
        <w:tab/>
      </w:r>
      <w:r w:rsidRPr="0004406F">
        <w:t>завершающая фраза;</w:t>
      </w:r>
    </w:p>
    <w:p w14:paraId="1D084266" w14:textId="3925015F" w:rsidR="00B43308" w:rsidRPr="0004406F" w:rsidRDefault="00B43308" w:rsidP="006014DE">
      <w:pPr>
        <w:tabs>
          <w:tab w:val="left" w:pos="1980"/>
        </w:tabs>
        <w:spacing w:after="0" w:line="240" w:lineRule="auto"/>
        <w:ind w:left="709" w:hanging="425"/>
      </w:pPr>
      <w:r w:rsidRPr="0004406F">
        <w:t>з)</w:t>
      </w:r>
      <w:r w:rsidR="006014DE">
        <w:tab/>
      </w:r>
      <w:r w:rsidRPr="0004406F">
        <w:t>подпись.</w:t>
      </w:r>
    </w:p>
    <w:p w14:paraId="60E7FF38" w14:textId="77777777" w:rsidR="00B43308" w:rsidRPr="0004406F" w:rsidRDefault="00B43308" w:rsidP="00264D23">
      <w:pPr>
        <w:tabs>
          <w:tab w:val="left" w:pos="540"/>
          <w:tab w:val="left" w:pos="1980"/>
        </w:tabs>
        <w:spacing w:after="0" w:line="240" w:lineRule="auto"/>
        <w:ind w:firstLine="708"/>
        <w:rPr>
          <w:b/>
        </w:rPr>
      </w:pPr>
    </w:p>
    <w:p w14:paraId="3F370214" w14:textId="68BAECF5" w:rsidR="00B43308" w:rsidRPr="0004406F" w:rsidRDefault="00B43308" w:rsidP="00264D23">
      <w:pPr>
        <w:tabs>
          <w:tab w:val="left" w:pos="540"/>
          <w:tab w:val="left" w:pos="1980"/>
        </w:tabs>
        <w:spacing w:after="0" w:line="240" w:lineRule="auto"/>
        <w:jc w:val="center"/>
      </w:pPr>
      <w:r w:rsidRPr="0004406F">
        <w:rPr>
          <w:b/>
        </w:rPr>
        <w:t xml:space="preserve">Текст личного письма </w:t>
      </w:r>
      <w:r w:rsidR="007D07B7">
        <w:rPr>
          <w:b/>
        </w:rPr>
        <w:t>участницы экзамена</w:t>
      </w:r>
      <w:r w:rsidR="006014DE">
        <w:rPr>
          <w:b/>
        </w:rPr>
        <w:br/>
      </w:r>
      <w:r w:rsidRPr="00E526AE">
        <w:rPr>
          <w:i/>
        </w:rPr>
        <w:t>(с сохранением орфографии и пунктуации оригинала)</w:t>
      </w:r>
    </w:p>
    <w:p w14:paraId="3C5780F9" w14:textId="77777777" w:rsidR="00B43308" w:rsidRPr="0004406F" w:rsidRDefault="00B43308" w:rsidP="00264D23">
      <w:pPr>
        <w:tabs>
          <w:tab w:val="left" w:pos="540"/>
          <w:tab w:val="left" w:pos="1980"/>
        </w:tabs>
        <w:rPr>
          <w:i/>
          <w:lang w:val="fr-FR"/>
        </w:rPr>
      </w:pPr>
      <w:r w:rsidRPr="0004406F">
        <w:rPr>
          <w:i/>
          <w:lang w:val="fr-FR"/>
        </w:rPr>
        <w:t>Salut, Paul!</w:t>
      </w:r>
    </w:p>
    <w:p w14:paraId="03FBA3C8" w14:textId="77777777" w:rsidR="00B43308" w:rsidRPr="0004406F" w:rsidRDefault="00B43308" w:rsidP="00264D23">
      <w:pPr>
        <w:tabs>
          <w:tab w:val="left" w:pos="540"/>
          <w:tab w:val="left" w:pos="1980"/>
        </w:tabs>
        <w:jc w:val="both"/>
        <w:rPr>
          <w:i/>
          <w:lang w:val="fr-FR"/>
        </w:rPr>
      </w:pPr>
      <w:r w:rsidRPr="0004406F">
        <w:rPr>
          <w:i/>
          <w:lang w:val="fr-FR"/>
        </w:rPr>
        <w:t>Oui, j'aime la mer, j'aime beacoup admire lui, mais je n'aime pas les sports, je préfère faire jouer de la tennis. Je préfères le passif repos, si j'ai quelques moments de loisirs. Dans ma imagination le monde est plutôt calme. Aimes-tu le sport? Quels spotrs est-ce que tu aimes? Tu aimes les sports d'hiver? Comment ça va tes parants: ta mère, ton père, ta grand-mère, ton grand-père, ton frère Victor et ta cousine Sofie?</w:t>
      </w:r>
    </w:p>
    <w:p w14:paraId="67C6E288" w14:textId="77777777" w:rsidR="00B43308" w:rsidRPr="0004406F" w:rsidRDefault="00B43308" w:rsidP="00264D23">
      <w:pPr>
        <w:tabs>
          <w:tab w:val="left" w:pos="540"/>
          <w:tab w:val="left" w:pos="1980"/>
        </w:tabs>
        <w:rPr>
          <w:i/>
          <w:lang w:val="fr-FR"/>
        </w:rPr>
      </w:pPr>
      <w:r w:rsidRPr="0004406F">
        <w:rPr>
          <w:i/>
          <w:lang w:val="fr-FR"/>
        </w:rPr>
        <w:t>Ma famille ça va bien. Mon père va a l'usine, ma mère va a l'université, mon frère et moi, nous allons a l'ecole.</w:t>
      </w:r>
    </w:p>
    <w:p w14:paraId="53ED620F" w14:textId="77777777" w:rsidR="00B43308" w:rsidRPr="0004406F" w:rsidRDefault="00B43308" w:rsidP="00264D23">
      <w:pPr>
        <w:tabs>
          <w:tab w:val="left" w:pos="540"/>
          <w:tab w:val="left" w:pos="1980"/>
        </w:tabs>
        <w:rPr>
          <w:i/>
        </w:rPr>
      </w:pPr>
      <w:r w:rsidRPr="0004406F">
        <w:rPr>
          <w:i/>
          <w:lang w:val="fr-FR"/>
        </w:rPr>
        <w:t>Abient</w:t>
      </w:r>
      <w:r w:rsidRPr="0004406F">
        <w:rPr>
          <w:i/>
        </w:rPr>
        <w:t>ô</w:t>
      </w:r>
      <w:r w:rsidRPr="0004406F">
        <w:rPr>
          <w:i/>
          <w:lang w:val="fr-FR"/>
        </w:rPr>
        <w:t>t</w:t>
      </w:r>
      <w:r w:rsidRPr="0004406F">
        <w:rPr>
          <w:i/>
        </w:rPr>
        <w:t>.</w:t>
      </w:r>
    </w:p>
    <w:p w14:paraId="54D7AD71" w14:textId="77777777" w:rsidR="00B43308" w:rsidRPr="0004406F" w:rsidRDefault="00B43308" w:rsidP="00264D23">
      <w:pPr>
        <w:tabs>
          <w:tab w:val="left" w:pos="540"/>
          <w:tab w:val="left" w:pos="1980"/>
        </w:tabs>
        <w:jc w:val="right"/>
        <w:rPr>
          <w:i/>
        </w:rPr>
      </w:pPr>
      <w:r w:rsidRPr="0004406F">
        <w:rPr>
          <w:i/>
          <w:lang w:val="fr-FR"/>
        </w:rPr>
        <w:t>Nathalie</w:t>
      </w:r>
    </w:p>
    <w:p w14:paraId="1DA01D8A" w14:textId="6621736E" w:rsidR="006014DE" w:rsidRPr="00E526AE" w:rsidRDefault="00B43308" w:rsidP="00264D23">
      <w:pPr>
        <w:tabs>
          <w:tab w:val="left" w:pos="540"/>
          <w:tab w:val="left" w:pos="1980"/>
        </w:tabs>
        <w:spacing w:after="0" w:line="240" w:lineRule="auto"/>
        <w:jc w:val="both"/>
      </w:pPr>
      <w:r w:rsidRPr="00E526AE">
        <w:t xml:space="preserve">ЗАДАНИЕ </w:t>
      </w:r>
      <w:r w:rsidR="0039009F" w:rsidRPr="00E526AE">
        <w:t>17</w:t>
      </w:r>
    </w:p>
    <w:p w14:paraId="7125B9A4" w14:textId="04003614" w:rsidR="00B43308" w:rsidRPr="0004406F" w:rsidRDefault="00B43308" w:rsidP="00264D23">
      <w:pPr>
        <w:tabs>
          <w:tab w:val="left" w:pos="540"/>
          <w:tab w:val="left" w:pos="1980"/>
        </w:tabs>
        <w:spacing w:after="0" w:line="240" w:lineRule="auto"/>
        <w:jc w:val="both"/>
      </w:pPr>
      <w:r w:rsidRPr="0004406F">
        <w:t>Изучите задание и дополнительную схему оценивания к нему. Какой аспект организации текста отсутствует (или нарушен) в данной работе</w:t>
      </w:r>
      <w:r w:rsidR="006014DE">
        <w:t>?</w:t>
      </w:r>
      <w:r w:rsidRPr="0004406F">
        <w:t xml:space="preserve"> </w:t>
      </w:r>
      <w:r w:rsidR="006014DE">
        <w:t>В</w:t>
      </w:r>
      <w:r w:rsidRPr="0004406F">
        <w:t> какой графе дополнительной схемы следует поставить минус (неверно</w:t>
      </w:r>
      <w:r w:rsidR="006014DE">
        <w:t> </w:t>
      </w:r>
      <w:r w:rsidRPr="0004406F">
        <w:t>/</w:t>
      </w:r>
      <w:r w:rsidR="006014DE">
        <w:t> </w:t>
      </w:r>
      <w:r w:rsidRPr="0004406F">
        <w:t>не выполнено) или плюс-минус (частично неверно</w:t>
      </w:r>
      <w:r w:rsidR="006014DE">
        <w:t> </w:t>
      </w:r>
      <w:r w:rsidRPr="0004406F">
        <w:t xml:space="preserve">/ частично </w:t>
      </w:r>
      <w:r w:rsidR="006014DE" w:rsidRPr="0004406F">
        <w:t>не</w:t>
      </w:r>
      <w:r w:rsidR="006014DE">
        <w:t> </w:t>
      </w:r>
      <w:r w:rsidRPr="0004406F">
        <w:t>выполнено)?</w:t>
      </w:r>
    </w:p>
    <w:p w14:paraId="4F4FB081" w14:textId="77777777" w:rsidR="00B43308" w:rsidRPr="0004406F" w:rsidRDefault="00B43308" w:rsidP="00264D23">
      <w:pPr>
        <w:tabs>
          <w:tab w:val="left" w:pos="540"/>
          <w:tab w:val="left" w:pos="1980"/>
        </w:tabs>
        <w:spacing w:after="0" w:line="240" w:lineRule="auto"/>
        <w:rPr>
          <w:b/>
        </w:rPr>
      </w:pPr>
    </w:p>
    <w:p w14:paraId="3F331C4E" w14:textId="77777777" w:rsidR="00B43308" w:rsidRPr="0004406F" w:rsidRDefault="00B43308" w:rsidP="00264D23">
      <w:pPr>
        <w:tabs>
          <w:tab w:val="left" w:pos="540"/>
          <w:tab w:val="left" w:pos="1980"/>
        </w:tabs>
        <w:spacing w:after="0" w:line="240" w:lineRule="auto"/>
        <w:rPr>
          <w:b/>
        </w:rPr>
      </w:pPr>
      <w:r w:rsidRPr="0004406F">
        <w:rPr>
          <w:b/>
        </w:rPr>
        <w:t>Дополнительная схема по критерию «Организация текста»:</w:t>
      </w:r>
    </w:p>
    <w:p w14:paraId="26D1B534" w14:textId="17275D55" w:rsidR="00B43308" w:rsidRPr="0004406F" w:rsidRDefault="00B43308" w:rsidP="006014DE">
      <w:pPr>
        <w:tabs>
          <w:tab w:val="left" w:pos="1980"/>
        </w:tabs>
        <w:spacing w:after="0" w:line="240" w:lineRule="auto"/>
        <w:ind w:left="709" w:hanging="425"/>
      </w:pPr>
      <w:r w:rsidRPr="0004406F">
        <w:t>а)</w:t>
      </w:r>
      <w:r w:rsidR="006014DE">
        <w:tab/>
      </w:r>
      <w:r w:rsidRPr="0004406F">
        <w:t>логичность ( );</w:t>
      </w:r>
    </w:p>
    <w:p w14:paraId="56214FB3" w14:textId="5C3444F8" w:rsidR="00B43308" w:rsidRPr="0004406F" w:rsidRDefault="00B43308" w:rsidP="006014DE">
      <w:pPr>
        <w:tabs>
          <w:tab w:val="left" w:pos="1980"/>
        </w:tabs>
        <w:spacing w:after="0" w:line="240" w:lineRule="auto"/>
        <w:ind w:left="709" w:hanging="425"/>
      </w:pPr>
      <w:r w:rsidRPr="0004406F">
        <w:t>б)</w:t>
      </w:r>
      <w:r w:rsidR="006014DE">
        <w:tab/>
      </w:r>
      <w:r w:rsidRPr="0004406F">
        <w:t>деление на абзацы ( );</w:t>
      </w:r>
    </w:p>
    <w:p w14:paraId="56FB6EA0" w14:textId="5C46B5AF" w:rsidR="00B43308" w:rsidRPr="0004406F" w:rsidRDefault="00B43308" w:rsidP="006014DE">
      <w:pPr>
        <w:tabs>
          <w:tab w:val="left" w:pos="1980"/>
        </w:tabs>
        <w:spacing w:after="0" w:line="240" w:lineRule="auto"/>
        <w:ind w:left="709" w:hanging="425"/>
      </w:pPr>
      <w:r w:rsidRPr="0004406F">
        <w:lastRenderedPageBreak/>
        <w:t>в)</w:t>
      </w:r>
      <w:r w:rsidR="006014DE">
        <w:tab/>
      </w:r>
      <w:r w:rsidRPr="0004406F">
        <w:t>средства логической связи ( );</w:t>
      </w:r>
    </w:p>
    <w:p w14:paraId="06CFDFD9" w14:textId="1FB4E161" w:rsidR="00B43308" w:rsidRPr="0004406F" w:rsidRDefault="00B43308" w:rsidP="006014DE">
      <w:pPr>
        <w:tabs>
          <w:tab w:val="left" w:pos="1980"/>
        </w:tabs>
        <w:spacing w:after="0" w:line="240" w:lineRule="auto"/>
        <w:ind w:left="709" w:hanging="425"/>
      </w:pPr>
      <w:r w:rsidRPr="0004406F">
        <w:t>г)</w:t>
      </w:r>
      <w:r w:rsidR="006014DE">
        <w:tab/>
      </w:r>
      <w:r w:rsidRPr="0004406F">
        <w:t>обращение (на отдельной строке) ( );</w:t>
      </w:r>
    </w:p>
    <w:p w14:paraId="6FCB34A3" w14:textId="793701CE" w:rsidR="00B43308" w:rsidRPr="0004406F" w:rsidRDefault="00B43308" w:rsidP="006014DE">
      <w:pPr>
        <w:tabs>
          <w:tab w:val="left" w:pos="1980"/>
        </w:tabs>
        <w:spacing w:after="0" w:line="240" w:lineRule="auto"/>
        <w:ind w:left="709" w:hanging="425"/>
      </w:pPr>
      <w:r w:rsidRPr="0004406F">
        <w:t>д)</w:t>
      </w:r>
      <w:r w:rsidR="006014DE">
        <w:tab/>
      </w:r>
      <w:r w:rsidRPr="0004406F">
        <w:t>завершающая фраза (на отдельной строке) ( );</w:t>
      </w:r>
    </w:p>
    <w:p w14:paraId="61AF42E1" w14:textId="4E4D252F" w:rsidR="00B43308" w:rsidRPr="0004406F" w:rsidRDefault="00B43308" w:rsidP="006014DE">
      <w:pPr>
        <w:tabs>
          <w:tab w:val="left" w:pos="1980"/>
        </w:tabs>
        <w:spacing w:after="0" w:line="240" w:lineRule="auto"/>
        <w:ind w:left="709" w:hanging="425"/>
      </w:pPr>
      <w:r w:rsidRPr="0004406F">
        <w:t>е)</w:t>
      </w:r>
      <w:r w:rsidR="006014DE">
        <w:tab/>
      </w:r>
      <w:r w:rsidRPr="0004406F">
        <w:t>подпись (на отдельной строке) ( );</w:t>
      </w:r>
    </w:p>
    <w:p w14:paraId="1BA5A0B6" w14:textId="009864E7" w:rsidR="00B43308" w:rsidRPr="0004406F" w:rsidRDefault="00B43308" w:rsidP="006014DE">
      <w:pPr>
        <w:tabs>
          <w:tab w:val="left" w:pos="1980"/>
        </w:tabs>
        <w:spacing w:after="0" w:line="240" w:lineRule="auto"/>
        <w:ind w:left="709" w:hanging="425"/>
      </w:pPr>
      <w:r w:rsidRPr="0004406F">
        <w:t>ж)</w:t>
      </w:r>
      <w:r w:rsidR="006014DE">
        <w:tab/>
      </w:r>
      <w:r w:rsidRPr="0004406F">
        <w:t>адрес автора в правом верхнем углу (только краткий), дата</w:t>
      </w:r>
      <w:r w:rsidR="006014DE">
        <w:t xml:space="preserve"> ( )</w:t>
      </w:r>
      <w:r w:rsidRPr="0004406F">
        <w:t xml:space="preserve">. </w:t>
      </w:r>
    </w:p>
    <w:p w14:paraId="3C1319F8" w14:textId="77777777" w:rsidR="00ED545E" w:rsidRPr="0004406F" w:rsidRDefault="00ED545E" w:rsidP="00264D23">
      <w:pPr>
        <w:tabs>
          <w:tab w:val="left" w:pos="540"/>
          <w:tab w:val="left" w:pos="1980"/>
        </w:tabs>
        <w:spacing w:after="0" w:line="240" w:lineRule="auto"/>
      </w:pPr>
    </w:p>
    <w:p w14:paraId="43D80D3E" w14:textId="17767DBD" w:rsidR="00B43308" w:rsidRPr="00E526AE" w:rsidRDefault="00B43308" w:rsidP="006014DE">
      <w:pPr>
        <w:tabs>
          <w:tab w:val="left" w:pos="540"/>
          <w:tab w:val="left" w:pos="1980"/>
        </w:tabs>
        <w:spacing w:after="0" w:line="240" w:lineRule="auto"/>
        <w:jc w:val="center"/>
        <w:rPr>
          <w:b/>
          <w:i/>
        </w:rPr>
      </w:pPr>
      <w:r w:rsidRPr="0004406F">
        <w:rPr>
          <w:b/>
        </w:rPr>
        <w:t xml:space="preserve">Текст личного письма </w:t>
      </w:r>
      <w:r w:rsidR="00F418AE">
        <w:rPr>
          <w:b/>
        </w:rPr>
        <w:t>участника экзамена</w:t>
      </w:r>
      <w:r w:rsidR="00F418AE" w:rsidRPr="0004406F">
        <w:rPr>
          <w:b/>
        </w:rPr>
        <w:t xml:space="preserve"> </w:t>
      </w:r>
      <w:r w:rsidR="006014DE">
        <w:rPr>
          <w:b/>
        </w:rPr>
        <w:br/>
      </w:r>
      <w:r w:rsidRPr="00E526AE">
        <w:rPr>
          <w:i/>
        </w:rPr>
        <w:t>(с сохранением орфографии и пунктуации оригинала)</w:t>
      </w:r>
    </w:p>
    <w:p w14:paraId="5280EEAC" w14:textId="77777777" w:rsidR="00B43308" w:rsidRPr="0004406F" w:rsidRDefault="00B43308" w:rsidP="00264D23">
      <w:pPr>
        <w:tabs>
          <w:tab w:val="left" w:pos="540"/>
          <w:tab w:val="left" w:pos="1980"/>
        </w:tabs>
        <w:jc w:val="right"/>
        <w:rPr>
          <w:i/>
          <w:lang w:val="fr-FR"/>
        </w:rPr>
      </w:pPr>
      <w:r w:rsidRPr="0004406F">
        <w:rPr>
          <w:i/>
          <w:lang w:val="fr-FR"/>
        </w:rPr>
        <w:t>Oulianovsk, 12.04.10</w:t>
      </w:r>
    </w:p>
    <w:p w14:paraId="37510C95" w14:textId="77777777" w:rsidR="00B43308" w:rsidRPr="0004406F" w:rsidRDefault="00B43308" w:rsidP="00264D23">
      <w:pPr>
        <w:tabs>
          <w:tab w:val="left" w:pos="540"/>
          <w:tab w:val="left" w:pos="1980"/>
        </w:tabs>
        <w:rPr>
          <w:i/>
          <w:color w:val="000000"/>
          <w:lang w:val="fr-FR"/>
        </w:rPr>
      </w:pPr>
      <w:r w:rsidRPr="0004406F">
        <w:rPr>
          <w:i/>
          <w:color w:val="000000"/>
          <w:lang w:val="fr-FR"/>
        </w:rPr>
        <w:t>Bonjour mon frère Paul,</w:t>
      </w:r>
    </w:p>
    <w:p w14:paraId="3B5C90A3" w14:textId="77777777" w:rsidR="00B43308" w:rsidRPr="00E876CA" w:rsidRDefault="00B43308" w:rsidP="00264D23">
      <w:pPr>
        <w:tabs>
          <w:tab w:val="left" w:pos="540"/>
          <w:tab w:val="left" w:pos="1980"/>
        </w:tabs>
        <w:jc w:val="both"/>
        <w:rPr>
          <w:i/>
          <w:color w:val="000000"/>
          <w:lang w:val="fr-FR"/>
        </w:rPr>
      </w:pPr>
      <w:r w:rsidRPr="0004406F">
        <w:rPr>
          <w:i/>
          <w:color w:val="000000"/>
          <w:lang w:val="fr-FR"/>
        </w:rPr>
        <w:t>J'au reçu ton letter. Merci. Je pense a ton visite chez moi et je suis triste de ton départ. Oui, j'aime les sports nautiques: vite nage, patinage à bato et patinage à ski. Ma grand-mère est dans nous campagne. Nous (moi et mon frère russe André) voulons, que tu arrives avec nous encor un fois. Je suis à ma maison. Je vais aller à la lac le midi. Vas-tu aller à la lac? J'aime l'automne, les feuilles rouge et jaune. Aimes-tu l'automne? Aussi, j'aime les animaux domestiques. Mon merle sifle a la maison. As</w:t>
      </w:r>
      <w:r w:rsidR="00AD39D6" w:rsidRPr="00E526AE">
        <w:rPr>
          <w:i/>
          <w:color w:val="000000"/>
          <w:lang w:val="fr-FR"/>
        </w:rPr>
        <w:t>-</w:t>
      </w:r>
      <w:r w:rsidRPr="0004406F">
        <w:rPr>
          <w:i/>
          <w:color w:val="000000"/>
          <w:lang w:val="fr-FR"/>
        </w:rPr>
        <w:t>tu</w:t>
      </w:r>
      <w:r w:rsidR="00AD39D6" w:rsidRPr="00E526AE">
        <w:rPr>
          <w:i/>
          <w:color w:val="000000"/>
          <w:lang w:val="fr-FR"/>
        </w:rPr>
        <w:t xml:space="preserve"> </w:t>
      </w:r>
      <w:r w:rsidRPr="0004406F">
        <w:rPr>
          <w:i/>
          <w:color w:val="000000"/>
          <w:lang w:val="fr-FR"/>
        </w:rPr>
        <w:t>oiso</w:t>
      </w:r>
      <w:r w:rsidR="00AD39D6" w:rsidRPr="00E526AE">
        <w:rPr>
          <w:i/>
          <w:color w:val="000000"/>
          <w:lang w:val="fr-FR"/>
        </w:rPr>
        <w:t xml:space="preserve"> </w:t>
      </w:r>
      <w:r w:rsidRPr="0004406F">
        <w:rPr>
          <w:i/>
          <w:color w:val="000000"/>
          <w:lang w:val="fr-FR"/>
        </w:rPr>
        <w:t>a</w:t>
      </w:r>
      <w:r w:rsidR="00AD39D6" w:rsidRPr="00E526AE">
        <w:rPr>
          <w:i/>
          <w:color w:val="000000"/>
          <w:lang w:val="fr-FR"/>
        </w:rPr>
        <w:t xml:space="preserve"> </w:t>
      </w:r>
      <w:r w:rsidRPr="0004406F">
        <w:rPr>
          <w:i/>
          <w:color w:val="000000"/>
          <w:lang w:val="fr-FR"/>
        </w:rPr>
        <w:t>la</w:t>
      </w:r>
      <w:r w:rsidR="00AD39D6" w:rsidRPr="00E526AE">
        <w:rPr>
          <w:i/>
          <w:color w:val="000000"/>
          <w:lang w:val="fr-FR"/>
        </w:rPr>
        <w:t xml:space="preserve"> </w:t>
      </w:r>
      <w:r w:rsidRPr="0004406F">
        <w:rPr>
          <w:i/>
          <w:color w:val="000000"/>
          <w:lang w:val="fr-FR"/>
        </w:rPr>
        <w:t>maison</w:t>
      </w:r>
      <w:r w:rsidR="00AD39D6" w:rsidRPr="00E526AE">
        <w:rPr>
          <w:i/>
          <w:color w:val="000000"/>
          <w:lang w:val="fr-FR"/>
        </w:rPr>
        <w:t xml:space="preserve">? </w:t>
      </w:r>
    </w:p>
    <w:p w14:paraId="69259541" w14:textId="77777777" w:rsidR="00B43308" w:rsidRPr="00E876CA" w:rsidRDefault="00B43308" w:rsidP="00264D23">
      <w:pPr>
        <w:tabs>
          <w:tab w:val="left" w:pos="540"/>
          <w:tab w:val="left" w:pos="1980"/>
        </w:tabs>
        <w:jc w:val="right"/>
        <w:rPr>
          <w:i/>
          <w:color w:val="000000"/>
          <w:lang w:val="fr-FR"/>
        </w:rPr>
      </w:pPr>
      <w:r w:rsidRPr="0004406F">
        <w:rPr>
          <w:i/>
          <w:color w:val="000000"/>
          <w:lang w:val="fr-FR"/>
        </w:rPr>
        <w:t>Pierre</w:t>
      </w:r>
    </w:p>
    <w:p w14:paraId="0F4CB80F" w14:textId="37C26D57" w:rsidR="00F02A5E" w:rsidRPr="00593052" w:rsidRDefault="00B43308" w:rsidP="00264D23">
      <w:pPr>
        <w:tabs>
          <w:tab w:val="left" w:pos="540"/>
          <w:tab w:val="left" w:pos="1980"/>
        </w:tabs>
        <w:spacing w:after="0" w:line="240" w:lineRule="auto"/>
        <w:jc w:val="both"/>
        <w:rPr>
          <w:lang w:val="fr-FR"/>
        </w:rPr>
      </w:pPr>
      <w:r w:rsidRPr="00E526AE">
        <w:t>ЗАДАНИЕ</w:t>
      </w:r>
      <w:r w:rsidR="00AD39D6" w:rsidRPr="00E526AE">
        <w:rPr>
          <w:lang w:val="fr-FR"/>
        </w:rPr>
        <w:t xml:space="preserve"> 18</w:t>
      </w:r>
    </w:p>
    <w:p w14:paraId="61DBC8DC" w14:textId="6D0DB8FA" w:rsidR="00B43308" w:rsidRPr="005E4C3F" w:rsidRDefault="00B43308" w:rsidP="00264D23">
      <w:pPr>
        <w:tabs>
          <w:tab w:val="left" w:pos="540"/>
          <w:tab w:val="left" w:pos="1980"/>
        </w:tabs>
        <w:spacing w:after="0" w:line="240" w:lineRule="auto"/>
        <w:jc w:val="both"/>
      </w:pPr>
      <w:r w:rsidRPr="0004406F">
        <w:t>Изучите</w:t>
      </w:r>
      <w:r w:rsidR="00AD39D6" w:rsidRPr="00E526AE">
        <w:rPr>
          <w:lang w:val="fr-FR"/>
        </w:rPr>
        <w:t xml:space="preserve"> </w:t>
      </w:r>
      <w:r w:rsidRPr="0004406F">
        <w:t>задание</w:t>
      </w:r>
      <w:r w:rsidR="00AD39D6" w:rsidRPr="00E526AE">
        <w:rPr>
          <w:lang w:val="fr-FR"/>
        </w:rPr>
        <w:t xml:space="preserve">. </w:t>
      </w:r>
      <w:r w:rsidRPr="0004406F">
        <w:t xml:space="preserve">Изучите дополнительную схему оценивания. Прочитайте и проанализируйте следующую работу и оцените </w:t>
      </w:r>
      <w:r w:rsidR="00F02A5E" w:rsidRPr="0004406F">
        <w:t>е</w:t>
      </w:r>
      <w:r w:rsidR="00F02A5E">
        <w:t>ё</w:t>
      </w:r>
      <w:r w:rsidRPr="005E4C3F">
        <w:t>.</w:t>
      </w:r>
    </w:p>
    <w:p w14:paraId="47B58F7D" w14:textId="77777777" w:rsidR="00B43308" w:rsidRPr="005E4C3F" w:rsidRDefault="00B43308" w:rsidP="00264D23">
      <w:pPr>
        <w:tabs>
          <w:tab w:val="left" w:pos="540"/>
          <w:tab w:val="left" w:pos="1980"/>
        </w:tabs>
        <w:spacing w:after="0" w:line="240" w:lineRule="auto"/>
        <w:jc w:val="both"/>
      </w:pPr>
    </w:p>
    <w:p w14:paraId="1B4E9A02" w14:textId="77777777" w:rsidR="00E876CA" w:rsidRDefault="00E876CA" w:rsidP="00E876CA">
      <w:pPr>
        <w:spacing w:after="0" w:line="240" w:lineRule="auto"/>
        <w:rPr>
          <w:lang w:val="fr-FR"/>
        </w:rPr>
      </w:pPr>
      <w:r w:rsidRPr="0004406F">
        <w:rPr>
          <w:lang w:val="fr-FR"/>
        </w:rPr>
        <w:t xml:space="preserve">Vous avez reçu une lettre de votre amie française Anaïs qui vous écrit: </w:t>
      </w:r>
    </w:p>
    <w:p w14:paraId="31771246" w14:textId="77777777" w:rsidR="00E876CA" w:rsidRPr="0004406F" w:rsidRDefault="00E876CA" w:rsidP="00E876CA">
      <w:pPr>
        <w:spacing w:after="0" w:line="240" w:lineRule="auto"/>
        <w:rPr>
          <w:lang w:val="fr-FR"/>
        </w:rPr>
      </w:pPr>
    </w:p>
    <w:p w14:paraId="4004CF36" w14:textId="427E3A6B" w:rsidR="00E876CA" w:rsidRDefault="00E876CA" w:rsidP="00E876CA">
      <w:pPr>
        <w:pBdr>
          <w:top w:val="single" w:sz="4" w:space="1" w:color="auto"/>
          <w:left w:val="single" w:sz="4" w:space="4" w:color="auto"/>
          <w:bottom w:val="single" w:sz="4" w:space="1" w:color="auto"/>
          <w:right w:val="single" w:sz="4" w:space="4" w:color="auto"/>
        </w:pBdr>
        <w:spacing w:after="0" w:line="240" w:lineRule="auto"/>
        <w:jc w:val="both"/>
        <w:rPr>
          <w:i/>
          <w:lang w:val="fr-FR"/>
        </w:rPr>
      </w:pPr>
      <w:r w:rsidRPr="0004406F">
        <w:rPr>
          <w:i/>
          <w:lang w:val="fr-FR"/>
        </w:rPr>
        <w:t>…J’aime le cinéma. Hier, avec mon frère on est allés voir une nouvelle comédie française. Pourtant, je ne connais pas du tout les films russes, mais je sais que tout le monde en Russie aime le cinéma. D’après toi, quel est le meilleur film russe? Quels festivals de cinéma existent-ils en Russie? Pourquoi les jeunes aiment-ils cet art?</w:t>
      </w:r>
    </w:p>
    <w:p w14:paraId="138E24E9" w14:textId="7F93EE6A" w:rsidR="00E876CA" w:rsidRDefault="00E876CA" w:rsidP="00E876CA">
      <w:pPr>
        <w:pBdr>
          <w:top w:val="single" w:sz="4" w:space="1" w:color="auto"/>
          <w:left w:val="single" w:sz="4" w:space="4" w:color="auto"/>
          <w:bottom w:val="single" w:sz="4" w:space="1" w:color="auto"/>
          <w:right w:val="single" w:sz="4" w:space="4" w:color="auto"/>
        </w:pBdr>
        <w:spacing w:after="0" w:line="240" w:lineRule="auto"/>
        <w:ind w:firstLine="709"/>
        <w:jc w:val="both"/>
        <w:rPr>
          <w:i/>
          <w:lang w:val="fr-FR"/>
        </w:rPr>
      </w:pPr>
      <w:r w:rsidRPr="0004406F">
        <w:rPr>
          <w:i/>
          <w:lang w:val="fr-FR"/>
        </w:rPr>
        <w:t>Cet été, je voudrais perfectionner mon anglais, c’est pourquoi j’ai décidé d’aller dans un centre linguistique en Angleterre…</w:t>
      </w:r>
    </w:p>
    <w:p w14:paraId="4F2AAD66" w14:textId="77777777" w:rsidR="00E876CA" w:rsidRPr="0004406F" w:rsidRDefault="00E876CA" w:rsidP="00E876CA">
      <w:pPr>
        <w:keepNext/>
        <w:keepLines/>
        <w:spacing w:after="0" w:line="240" w:lineRule="auto"/>
        <w:rPr>
          <w:lang w:val="fr-FR"/>
        </w:rPr>
      </w:pPr>
    </w:p>
    <w:p w14:paraId="334B0915" w14:textId="77777777" w:rsidR="00E876CA" w:rsidRPr="0004406F" w:rsidRDefault="00E876CA" w:rsidP="00E876CA">
      <w:pPr>
        <w:keepNext/>
        <w:keepLines/>
        <w:spacing w:after="0" w:line="240" w:lineRule="auto"/>
        <w:rPr>
          <w:lang w:val="fr-FR"/>
        </w:rPr>
      </w:pPr>
      <w:r w:rsidRPr="0004406F">
        <w:rPr>
          <w:lang w:val="fr-FR"/>
        </w:rPr>
        <w:t>Écrivez une lettre à Anaïs.</w:t>
      </w:r>
    </w:p>
    <w:p w14:paraId="60A83B1A" w14:textId="77777777" w:rsidR="00E876CA" w:rsidRPr="0004406F" w:rsidRDefault="00E876CA" w:rsidP="00E876CA">
      <w:pPr>
        <w:keepNext/>
        <w:keepLines/>
        <w:spacing w:after="0" w:line="240" w:lineRule="auto"/>
        <w:rPr>
          <w:lang w:val="fr-FR"/>
        </w:rPr>
      </w:pPr>
      <w:r w:rsidRPr="0004406F">
        <w:rPr>
          <w:lang w:val="fr-FR"/>
        </w:rPr>
        <w:t>Dans votre lettre</w:t>
      </w:r>
    </w:p>
    <w:p w14:paraId="30F0316F" w14:textId="692E46A6" w:rsidR="00E876CA" w:rsidRPr="007D07B7" w:rsidRDefault="00E876CA" w:rsidP="00E526AE">
      <w:pPr>
        <w:pStyle w:val="aff0"/>
        <w:keepNext/>
        <w:keepLines/>
        <w:numPr>
          <w:ilvl w:val="0"/>
          <w:numId w:val="97"/>
        </w:numPr>
        <w:rPr>
          <w:lang w:val="fr-FR"/>
        </w:rPr>
      </w:pPr>
      <w:r w:rsidRPr="007D07B7">
        <w:rPr>
          <w:lang w:val="fr-FR"/>
        </w:rPr>
        <w:t xml:space="preserve">répondez à ses questions </w:t>
      </w:r>
    </w:p>
    <w:p w14:paraId="09A532C3" w14:textId="2F594F1C" w:rsidR="00E876CA" w:rsidRPr="00C0308D" w:rsidRDefault="00E876CA" w:rsidP="00E526AE">
      <w:pPr>
        <w:pStyle w:val="aff0"/>
        <w:keepNext/>
        <w:keepLines/>
        <w:numPr>
          <w:ilvl w:val="0"/>
          <w:numId w:val="97"/>
        </w:numPr>
        <w:rPr>
          <w:lang w:val="fr-FR"/>
        </w:rPr>
      </w:pPr>
      <w:r w:rsidRPr="00C0308D">
        <w:rPr>
          <w:lang w:val="fr-FR"/>
        </w:rPr>
        <w:t xml:space="preserve">posez-lui </w:t>
      </w:r>
      <w:r w:rsidRPr="00C0308D">
        <w:rPr>
          <w:b/>
          <w:lang w:val="fr-FR"/>
        </w:rPr>
        <w:t>3 questions</w:t>
      </w:r>
      <w:r w:rsidRPr="00C0308D">
        <w:rPr>
          <w:lang w:val="fr-FR"/>
        </w:rPr>
        <w:t xml:space="preserve"> sur son futur séjour linguistique.</w:t>
      </w:r>
    </w:p>
    <w:p w14:paraId="0BB7538C" w14:textId="77777777" w:rsidR="00E876CA" w:rsidRPr="0004406F" w:rsidRDefault="00E876CA" w:rsidP="00E876CA">
      <w:pPr>
        <w:spacing w:after="0" w:line="240" w:lineRule="auto"/>
        <w:rPr>
          <w:b/>
          <w:lang w:val="fr-FR"/>
        </w:rPr>
      </w:pPr>
      <w:r w:rsidRPr="0004406F">
        <w:rPr>
          <w:lang w:val="fr-FR"/>
        </w:rPr>
        <w:t>Écrivez</w:t>
      </w:r>
      <w:r w:rsidRPr="0004406F">
        <w:rPr>
          <w:b/>
          <w:lang w:val="fr-FR"/>
        </w:rPr>
        <w:t xml:space="preserve"> 100–140 mots</w:t>
      </w:r>
      <w:r w:rsidRPr="0004406F">
        <w:rPr>
          <w:lang w:val="fr-FR"/>
        </w:rPr>
        <w:t>.</w:t>
      </w:r>
    </w:p>
    <w:p w14:paraId="130CCCCC" w14:textId="5CF9D16C" w:rsidR="00E876CA" w:rsidRDefault="00E876CA" w:rsidP="00E876CA">
      <w:pPr>
        <w:spacing w:after="0" w:line="240" w:lineRule="auto"/>
        <w:rPr>
          <w:lang w:val="fr-FR"/>
        </w:rPr>
      </w:pPr>
      <w:r w:rsidRPr="0004406F">
        <w:rPr>
          <w:lang w:val="fr-FR"/>
        </w:rPr>
        <w:t>Suivez les règles de la présentation des lettres non officielles.</w:t>
      </w:r>
    </w:p>
    <w:p w14:paraId="59F51F67" w14:textId="77777777" w:rsidR="00066F4B" w:rsidRPr="00593052" w:rsidRDefault="00066F4B">
      <w:pPr>
        <w:spacing w:after="0" w:line="240" w:lineRule="auto"/>
        <w:rPr>
          <w:lang w:val="fr-FR"/>
        </w:rPr>
      </w:pPr>
    </w:p>
    <w:p w14:paraId="2028D0E6" w14:textId="77777777" w:rsidR="00066F4B" w:rsidRDefault="00066F4B" w:rsidP="00066F4B">
      <w:pPr>
        <w:spacing w:after="0" w:line="240" w:lineRule="auto"/>
        <w:rPr>
          <w:lang w:val="fr-FR"/>
        </w:rPr>
      </w:pPr>
      <w:r>
        <w:rPr>
          <w:lang w:val="fr-FR"/>
        </w:rPr>
        <w:br w:type="page"/>
      </w:r>
    </w:p>
    <w:p w14:paraId="79922A31" w14:textId="77777777" w:rsidR="00066F4B" w:rsidRDefault="00066F4B" w:rsidP="00E526AE">
      <w:pPr>
        <w:spacing w:line="240" w:lineRule="auto"/>
        <w:jc w:val="center"/>
        <w:rPr>
          <w:bCs/>
          <w:i/>
        </w:rPr>
      </w:pPr>
      <w:r w:rsidRPr="00C47563">
        <w:rPr>
          <w:bCs/>
          <w:i/>
        </w:rPr>
        <w:lastRenderedPageBreak/>
        <w:t>Дополнительная схема оценивания задания 39 «</w:t>
      </w:r>
      <w:r>
        <w:rPr>
          <w:bCs/>
          <w:i/>
        </w:rPr>
        <w:t>Л</w:t>
      </w:r>
      <w:r w:rsidRPr="00C47563">
        <w:rPr>
          <w:bCs/>
          <w:i/>
        </w:rPr>
        <w:t>ичное письмо»</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69"/>
        <w:gridCol w:w="6842"/>
        <w:gridCol w:w="965"/>
        <w:gridCol w:w="965"/>
        <w:gridCol w:w="965"/>
      </w:tblGrid>
      <w:tr w:rsidR="003042EF" w14:paraId="1B13A8FA" w14:textId="77777777" w:rsidTr="003042EF">
        <w:trPr>
          <w:cantSplit/>
          <w:trHeight w:val="1792"/>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4F912D3C" w14:textId="77777777" w:rsidR="003042EF" w:rsidRPr="00E526AE" w:rsidRDefault="003042EF" w:rsidP="003042EF">
            <w:pPr>
              <w:spacing w:after="0" w:line="240" w:lineRule="auto"/>
              <w:ind w:left="113" w:right="113"/>
              <w:jc w:val="center"/>
              <w:rPr>
                <w:rFonts w:ascii="Arial CYR" w:hAnsi="Arial CYR"/>
                <w:sz w:val="20"/>
                <w:szCs w:val="20"/>
              </w:rPr>
            </w:pPr>
            <w:bookmarkStart w:id="18" w:name="_Hlk61691159"/>
          </w:p>
          <w:p w14:paraId="0F812FAA" w14:textId="77777777" w:rsidR="003042EF" w:rsidRDefault="003042EF" w:rsidP="003042EF">
            <w:pPr>
              <w:spacing w:after="0" w:line="240" w:lineRule="auto"/>
              <w:ind w:left="51" w:right="113"/>
              <w:jc w:val="center"/>
              <w:rPr>
                <w:rFonts w:ascii="Arial Narrow" w:hAnsi="Arial Narrow"/>
                <w:b/>
                <w:bCs/>
              </w:rPr>
            </w:pPr>
            <w:r w:rsidRPr="0090084B">
              <w:rPr>
                <w:rFonts w:ascii="Arial Narrow" w:hAnsi="Arial Narrow"/>
                <w:b/>
                <w:bCs/>
                <w:sz w:val="22"/>
                <w:szCs w:val="22"/>
              </w:rPr>
              <w:t>НОМЕР БЛАНК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A0E5091"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235B347"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212B7426"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7F2B7A15" w14:textId="77777777" w:rsidTr="003042EF">
        <w:trPr>
          <w:trHeight w:val="390"/>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C464A1F" w14:textId="5057323D" w:rsidR="003042EF" w:rsidRDefault="003042EF">
            <w:pPr>
              <w:spacing w:after="0" w:line="240" w:lineRule="auto"/>
              <w:ind w:left="51"/>
              <w:rPr>
                <w:rFonts w:ascii="Arial Narrow" w:hAnsi="Arial Narrow"/>
                <w:b/>
                <w:bCs/>
              </w:rPr>
            </w:pPr>
            <w:r w:rsidRPr="0090084B">
              <w:rPr>
                <w:rFonts w:ascii="Arial Narrow" w:hAnsi="Arial Narrow"/>
                <w:sz w:val="20"/>
                <w:szCs w:val="20"/>
              </w:rPr>
              <w:t>Объ</w:t>
            </w:r>
            <w:r w:rsidR="00F02A5E">
              <w:rPr>
                <w:rFonts w:ascii="Arial Narrow" w:hAnsi="Arial Narrow"/>
                <w:sz w:val="20"/>
                <w:szCs w:val="20"/>
              </w:rPr>
              <w:t>ё</w:t>
            </w:r>
            <w:r w:rsidRPr="0090084B">
              <w:rPr>
                <w:rFonts w:ascii="Arial Narrow" w:hAnsi="Arial Narrow"/>
                <w:sz w:val="20"/>
                <w:szCs w:val="20"/>
              </w:rPr>
              <w:t xml:space="preserve">м высказывания соответствует поставленной задаче: </w:t>
            </w:r>
            <w:r w:rsidRPr="0090084B">
              <w:rPr>
                <w:rFonts w:ascii="Arial Narrow" w:hAnsi="Arial Narrow"/>
                <w:b/>
                <w:sz w:val="20"/>
                <w:szCs w:val="20"/>
              </w:rPr>
              <w:t>90–154 слова</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F967629" w14:textId="77777777" w:rsidR="003042EF" w:rsidRDefault="003042EF" w:rsidP="003042EF">
            <w:pPr>
              <w:spacing w:after="0" w:line="240"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A3FAFC7" w14:textId="77777777" w:rsidR="003042EF" w:rsidRDefault="003042EF" w:rsidP="003042EF">
            <w:pPr>
              <w:spacing w:after="0" w:line="240"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8473791" w14:textId="77777777" w:rsidR="003042EF" w:rsidRDefault="003042EF" w:rsidP="003042EF">
            <w:pPr>
              <w:spacing w:after="0" w:line="240" w:lineRule="auto"/>
              <w:rPr>
                <w:rFonts w:ascii="Arial CYR" w:hAnsi="Arial CYR"/>
                <w:sz w:val="20"/>
                <w:szCs w:val="20"/>
              </w:rPr>
            </w:pPr>
          </w:p>
        </w:tc>
      </w:tr>
      <w:tr w:rsidR="003042EF" w14:paraId="3A149FF6" w14:textId="77777777" w:rsidTr="003042EF">
        <w:trPr>
          <w:trHeight w:val="30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41F7719D" w14:textId="77777777" w:rsidR="003042EF" w:rsidRDefault="003042EF" w:rsidP="00E526AE">
            <w:pPr>
              <w:spacing w:after="0" w:line="240" w:lineRule="auto"/>
              <w:jc w:val="center"/>
              <w:rPr>
                <w:rFonts w:ascii="Arial Narrow" w:hAnsi="Arial Narrow"/>
              </w:rPr>
            </w:pPr>
            <w:r w:rsidRPr="0090084B">
              <w:rPr>
                <w:rFonts w:ascii="Arial Narrow" w:hAnsi="Arial Narrow"/>
                <w:sz w:val="22"/>
                <w:szCs w:val="22"/>
              </w:rPr>
              <w:t xml:space="preserve">1. </w:t>
            </w:r>
            <w:r w:rsidRPr="0090084B">
              <w:rPr>
                <w:rFonts w:ascii="Arial Narrow" w:hAnsi="Arial Narrow"/>
                <w:bCs/>
                <w:sz w:val="22"/>
                <w:szCs w:val="22"/>
              </w:rPr>
              <w:t>Решение коммуникативной задачи</w:t>
            </w:r>
            <w:r w:rsidRPr="0090084B">
              <w:rPr>
                <w:rFonts w:ascii="Arial Narrow" w:hAnsi="Arial Narrow"/>
                <w:sz w:val="22"/>
                <w:szCs w:val="22"/>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CCE62C9" w14:textId="1FF555E9" w:rsidR="003042EF" w:rsidRDefault="003042EF" w:rsidP="003042EF">
            <w:pPr>
              <w:spacing w:after="0" w:line="240" w:lineRule="auto"/>
              <w:jc w:val="both"/>
              <w:rPr>
                <w:rFonts w:ascii="Arial Narrow" w:hAnsi="Arial Narrow"/>
                <w:sz w:val="18"/>
                <w:szCs w:val="18"/>
              </w:rPr>
            </w:pPr>
            <w:r w:rsidRPr="0090084B">
              <w:rPr>
                <w:rFonts w:ascii="Arial Narrow" w:hAnsi="Arial Narrow"/>
                <w:b/>
                <w:sz w:val="20"/>
                <w:szCs w:val="20"/>
              </w:rPr>
              <w:t>Аспект 1.</w:t>
            </w:r>
            <w:r w:rsidRPr="0090084B">
              <w:rPr>
                <w:rFonts w:ascii="Arial Narrow" w:hAnsi="Arial Narrow"/>
                <w:sz w:val="20"/>
                <w:szCs w:val="20"/>
              </w:rPr>
              <w:t xml:space="preserve"> Ответ на вопрос</w:t>
            </w:r>
            <w:r w:rsidR="00A3326B">
              <w:rPr>
                <w:rFonts w:ascii="Arial Narrow" w:hAnsi="Arial Narrow"/>
                <w:sz w:val="20"/>
                <w:szCs w:val="20"/>
              </w:rPr>
              <w:t>,</w:t>
            </w:r>
            <w:r w:rsidRPr="0090084B">
              <w:rPr>
                <w:rFonts w:ascii="Arial Narrow" w:hAnsi="Arial Narrow"/>
                <w:sz w:val="20"/>
                <w:szCs w:val="20"/>
              </w:rPr>
              <w:t xml:space="preserve"> </w:t>
            </w:r>
            <w:r w:rsidR="00A3326B" w:rsidRPr="00A3326B">
              <w:rPr>
                <w:rFonts w:ascii="Arial Narrow" w:hAnsi="Arial Narrow"/>
                <w:sz w:val="20"/>
                <w:szCs w:val="20"/>
              </w:rPr>
              <w:t>какой русский фильм автор считает лучшим</w:t>
            </w:r>
            <w:r w:rsidR="00A3326B" w:rsidRPr="00E526AE">
              <w:rPr>
                <w:rFonts w:ascii="Arial Narrow" w:hAnsi="Arial Narrow"/>
                <w:sz w:val="20"/>
                <w:szCs w:val="20"/>
              </w:rPr>
              <w:t>,</w:t>
            </w:r>
            <w:r w:rsidR="00A3326B" w:rsidRPr="00A3326B">
              <w:rPr>
                <w:rFonts w:ascii="Arial Narrow" w:hAnsi="Arial Narrow"/>
                <w:sz w:val="20"/>
                <w:szCs w:val="20"/>
              </w:rPr>
              <w:t xml:space="preserve"> </w:t>
            </w:r>
            <w:r w:rsidRPr="0090084B">
              <w:rPr>
                <w:rFonts w:ascii="Arial Narrow" w:hAnsi="Arial Narrow"/>
                <w:sz w:val="20"/>
                <w:szCs w:val="20"/>
              </w:rPr>
              <w:t>дан</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4B08F30" w14:textId="77777777" w:rsidR="003042EF" w:rsidRDefault="003042EF" w:rsidP="003042EF">
            <w:pPr>
              <w:spacing w:after="0" w:line="240" w:lineRule="auto"/>
              <w:jc w:val="both"/>
              <w:rPr>
                <w:sz w:val="23"/>
                <w:szCs w:val="23"/>
              </w:rPr>
            </w:pPr>
            <w:r w:rsidRPr="0090084B">
              <w:rPr>
                <w:sz w:val="23"/>
                <w:szCs w:val="23"/>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471F9EF" w14:textId="77777777" w:rsidR="003042EF" w:rsidRDefault="003042EF" w:rsidP="003042EF">
            <w:pPr>
              <w:spacing w:after="0" w:line="240" w:lineRule="auto"/>
              <w:jc w:val="both"/>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38E02F7" w14:textId="77777777" w:rsidR="003042EF" w:rsidRDefault="003042EF" w:rsidP="003042EF">
            <w:pPr>
              <w:spacing w:after="0" w:line="240" w:lineRule="auto"/>
              <w:jc w:val="both"/>
              <w:rPr>
                <w:rFonts w:ascii="Arial CYR" w:hAnsi="Arial CYR"/>
                <w:sz w:val="20"/>
                <w:szCs w:val="20"/>
              </w:rPr>
            </w:pPr>
            <w:r w:rsidRPr="0090084B">
              <w:rPr>
                <w:rFonts w:ascii="Arial CYR" w:hAnsi="Arial CYR"/>
                <w:sz w:val="20"/>
                <w:szCs w:val="20"/>
              </w:rPr>
              <w:t> </w:t>
            </w:r>
          </w:p>
        </w:tc>
      </w:tr>
      <w:tr w:rsidR="003042EF" w14:paraId="02EA86CE"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44497F3A" w14:textId="77777777" w:rsidR="003042EF" w:rsidRDefault="003042EF" w:rsidP="003042EF">
            <w:pPr>
              <w:spacing w:after="0" w:line="240" w:lineRule="auto"/>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52A2AC43" w14:textId="6C857B77" w:rsidR="003042EF" w:rsidRDefault="003042EF" w:rsidP="003042EF">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2. </w:t>
            </w:r>
            <w:r w:rsidRPr="0090084B">
              <w:rPr>
                <w:rFonts w:ascii="Arial Narrow" w:hAnsi="Arial Narrow"/>
                <w:sz w:val="20"/>
                <w:szCs w:val="20"/>
              </w:rPr>
              <w:t xml:space="preserve">Ответ на вопрос о </w:t>
            </w:r>
            <w:r>
              <w:rPr>
                <w:rFonts w:ascii="Arial Narrow" w:hAnsi="Arial Narrow"/>
                <w:sz w:val="20"/>
                <w:szCs w:val="20"/>
              </w:rPr>
              <w:t xml:space="preserve">том, </w:t>
            </w:r>
            <w:r w:rsidR="00A3326B" w:rsidRPr="00A3326B">
              <w:rPr>
                <w:rFonts w:ascii="Arial Narrow" w:hAnsi="Arial Narrow"/>
                <w:sz w:val="20"/>
                <w:szCs w:val="20"/>
              </w:rPr>
              <w:t>какие кинофестивали есть в России</w:t>
            </w:r>
            <w:r>
              <w:rPr>
                <w:rFonts w:ascii="Arial Narrow" w:hAnsi="Arial Narrow"/>
                <w:sz w:val="20"/>
                <w:szCs w:val="20"/>
              </w:rPr>
              <w:t>,</w:t>
            </w:r>
            <w:r w:rsidRPr="0090084B">
              <w:rPr>
                <w:rFonts w:ascii="Arial Narrow" w:hAnsi="Arial Narrow"/>
                <w:sz w:val="20"/>
                <w:szCs w:val="20"/>
              </w:rPr>
              <w:t xml:space="preserve">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5B75829"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25BE0439"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05B4C4B2"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13E35285"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7A4251C4" w14:textId="77777777" w:rsidR="003042EF" w:rsidRDefault="003042EF" w:rsidP="003042EF">
            <w:pPr>
              <w:spacing w:after="0" w:line="240" w:lineRule="auto"/>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5D47D09A" w14:textId="32698BF6" w:rsidR="003042EF" w:rsidRDefault="003042EF" w:rsidP="003042EF">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3. </w:t>
            </w:r>
            <w:r w:rsidRPr="0090084B">
              <w:rPr>
                <w:rFonts w:ascii="Arial Narrow" w:hAnsi="Arial Narrow"/>
                <w:sz w:val="20"/>
                <w:szCs w:val="20"/>
              </w:rPr>
              <w:t>Ответ на вопрос о том,</w:t>
            </w:r>
            <w:r w:rsidR="00A3326B" w:rsidRPr="00E526AE">
              <w:rPr>
                <w:rFonts w:ascii="Arial Narrow" w:hAnsi="Arial Narrow"/>
                <w:sz w:val="20"/>
                <w:szCs w:val="20"/>
              </w:rPr>
              <w:t xml:space="preserve"> </w:t>
            </w:r>
            <w:r w:rsidR="00A3326B" w:rsidRPr="00A3326B">
              <w:rPr>
                <w:rFonts w:ascii="Arial Narrow" w:hAnsi="Arial Narrow"/>
                <w:sz w:val="20"/>
                <w:szCs w:val="20"/>
              </w:rPr>
              <w:t>почему молодые люди любят кино</w:t>
            </w:r>
            <w:r w:rsidRPr="0090084B">
              <w:rPr>
                <w:rFonts w:ascii="Arial Narrow" w:hAnsi="Arial Narrow"/>
                <w:sz w:val="20"/>
                <w:szCs w:val="20"/>
              </w:rPr>
              <w:t>, дан</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71A9337"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418E74B4"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1120016C"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7DF4F1AD"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12E17A55" w14:textId="77777777" w:rsidR="003042EF" w:rsidRDefault="003042EF" w:rsidP="003042EF">
            <w:pPr>
              <w:spacing w:after="0" w:line="240" w:lineRule="auto"/>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6F1EC353" w14:textId="6729B11D" w:rsidR="003042EF" w:rsidRDefault="003042EF" w:rsidP="003042EF">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4. </w:t>
            </w:r>
            <w:r w:rsidRPr="0090084B">
              <w:rPr>
                <w:rFonts w:ascii="Arial Narrow" w:hAnsi="Arial Narrow"/>
                <w:sz w:val="20"/>
                <w:szCs w:val="20"/>
              </w:rPr>
              <w:t xml:space="preserve">Три вопроса о </w:t>
            </w:r>
            <w:r w:rsidR="00A3326B" w:rsidRPr="00A3326B">
              <w:rPr>
                <w:rFonts w:ascii="Arial Narrow" w:hAnsi="Arial Narrow"/>
                <w:sz w:val="20"/>
                <w:szCs w:val="20"/>
              </w:rPr>
              <w:t>будущей лингвистической поездке заданы</w:t>
            </w:r>
            <w:r w:rsidRPr="0090084B">
              <w:rPr>
                <w:rFonts w:ascii="Arial Narrow" w:hAnsi="Arial Narrow"/>
                <w:sz w:val="20"/>
                <w:szCs w:val="20"/>
              </w:rPr>
              <w:t xml:space="preserve"> </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A384D0E"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2CF0B5FA"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298211E3"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2BBDCE0A"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38E86D3D" w14:textId="77777777" w:rsidR="003042EF" w:rsidRDefault="003042EF" w:rsidP="003042EF">
            <w:pPr>
              <w:spacing w:after="0" w:line="240" w:lineRule="auto"/>
              <w:jc w:val="cente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7B38C82" w14:textId="77777777" w:rsidR="003042EF" w:rsidRDefault="003042EF" w:rsidP="003042EF">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5. </w:t>
            </w:r>
            <w:r w:rsidRPr="0090084B">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E223EC7"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12CF332F"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tcMar>
            <w:vAlign w:val="center"/>
          </w:tcPr>
          <w:p w14:paraId="31EB5237"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758C8CF9"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2B96291B" w14:textId="77777777" w:rsidR="003042EF" w:rsidRDefault="003042EF" w:rsidP="003042EF">
            <w:pPr>
              <w:spacing w:after="0" w:line="240" w:lineRule="auto"/>
              <w:jc w:val="center"/>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14:paraId="3AB3B19F" w14:textId="77777777" w:rsidR="003042EF" w:rsidRDefault="003042EF" w:rsidP="003042EF">
            <w:pPr>
              <w:spacing w:after="0" w:line="240" w:lineRule="auto"/>
              <w:ind w:left="51"/>
              <w:jc w:val="both"/>
              <w:rPr>
                <w:rFonts w:ascii="Arial Narrow" w:hAnsi="Arial Narrow"/>
                <w:sz w:val="18"/>
                <w:szCs w:val="18"/>
              </w:rPr>
            </w:pPr>
            <w:r w:rsidRPr="0090084B">
              <w:rPr>
                <w:rFonts w:ascii="Arial Narrow" w:hAnsi="Arial Narrow"/>
                <w:b/>
                <w:sz w:val="20"/>
                <w:szCs w:val="20"/>
              </w:rPr>
              <w:t xml:space="preserve">Аспект 6. </w:t>
            </w:r>
            <w:r w:rsidRPr="0090084B">
              <w:rPr>
                <w:rFonts w:ascii="Arial Narrow" w:hAnsi="Arial Narrow"/>
                <w:sz w:val="20"/>
                <w:szCs w:val="20"/>
              </w:rPr>
              <w:t>Стилевое оформление выбрано правильно: обращение, завер</w:t>
            </w:r>
            <w:r w:rsidRPr="0090084B">
              <w:rPr>
                <w:rFonts w:ascii="Arial Narrow" w:hAnsi="Arial Narrow"/>
                <w:sz w:val="20"/>
                <w:szCs w:val="20"/>
              </w:rPr>
              <w:softHyphen/>
              <w:t>шающая фраза, подпись автора в соответствии с неофициальным стиле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1AB1FF2D" w14:textId="77777777" w:rsidR="003042EF" w:rsidRDefault="003042EF" w:rsidP="003042EF">
            <w:pPr>
              <w:spacing w:after="0" w:line="240" w:lineRule="auto"/>
              <w:rPr>
                <w:sz w:val="23"/>
                <w:szCs w:val="23"/>
              </w:rPr>
            </w:pPr>
            <w:r w:rsidRPr="0090084B">
              <w:rPr>
                <w:sz w:val="23"/>
                <w:szCs w:val="23"/>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tcMar>
            <w:vAlign w:val="center"/>
          </w:tcPr>
          <w:p w14:paraId="39970FBB"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tcMar>
            <w:vAlign w:val="center"/>
          </w:tcPr>
          <w:p w14:paraId="73433D1E"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4055F526" w14:textId="77777777" w:rsidTr="003042EF">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2C092E02" w14:textId="77777777" w:rsidR="003042EF" w:rsidRDefault="003042EF" w:rsidP="003042EF">
            <w:pPr>
              <w:spacing w:after="0" w:line="240" w:lineRule="auto"/>
              <w:jc w:val="center"/>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7736DECF"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F0EB479"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22E3071"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1053885"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6F04F4D7" w14:textId="77777777" w:rsidTr="003042EF">
        <w:trPr>
          <w:trHeight w:val="330"/>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3CAA7A70" w14:textId="77777777" w:rsidR="003042EF" w:rsidRDefault="003042EF" w:rsidP="003042EF">
            <w:pPr>
              <w:spacing w:after="0" w:line="240" w:lineRule="auto"/>
              <w:jc w:val="center"/>
              <w:rPr>
                <w:rFonts w:ascii="Arial Narrow" w:hAnsi="Arial Narrow"/>
              </w:rPr>
            </w:pPr>
            <w:r w:rsidRPr="0090084B">
              <w:rPr>
                <w:rFonts w:ascii="Arial Narrow" w:hAnsi="Arial Narrow"/>
              </w:rPr>
              <w:t>2. Организация</w:t>
            </w:r>
          </w:p>
        </w:tc>
        <w:tc>
          <w:tcPr>
            <w:tcW w:w="1972"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327F280"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Логичность</w:t>
            </w:r>
          </w:p>
        </w:tc>
        <w:tc>
          <w:tcPr>
            <w:tcW w:w="278"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E8F1434" w14:textId="77777777" w:rsidR="003042EF" w:rsidRDefault="003042EF" w:rsidP="003042EF">
            <w:pPr>
              <w:spacing w:after="0" w:line="240" w:lineRule="auto"/>
            </w:pPr>
            <w:r w:rsidRPr="0090084B">
              <w:rPr>
                <w:sz w:val="22"/>
                <w:szCs w:val="22"/>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2070AE6"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339E4A2"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2C3D3DD7"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2C31BBB7" w14:textId="77777777" w:rsidR="003042EF" w:rsidRDefault="003042EF" w:rsidP="003042EF">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AFB2CA2"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Деление на абзацы</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0EBEB76"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5B4F8F0"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ABEFEAF"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54B4AAC2"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447A38C6" w14:textId="77777777" w:rsidR="003042EF" w:rsidRDefault="003042EF" w:rsidP="003042EF">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FE0CB57"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DE5800E"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86E5C72"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CDD6690"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7F66FB08"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3207A57A" w14:textId="77777777" w:rsidR="003042EF" w:rsidRDefault="003042EF" w:rsidP="003042EF">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A63FA5B"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 xml:space="preserve">Обращение </w:t>
            </w:r>
            <w:r w:rsidRPr="0090084B">
              <w:rPr>
                <w:rFonts w:ascii="Arial Narrow"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8886860"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418F341"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C38F04A"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0473D3FE"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2CB94BEE" w14:textId="77777777" w:rsidR="003042EF" w:rsidRDefault="003042EF" w:rsidP="003042EF">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BA2C433"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 xml:space="preserve">Завершающая фраза </w:t>
            </w:r>
            <w:r w:rsidRPr="0090084B">
              <w:rPr>
                <w:rFonts w:ascii="Arial Narrow"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E4DB119"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58FB405"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4F9F68B"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48E7A87E"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6A98722A" w14:textId="77777777" w:rsidR="003042EF" w:rsidRDefault="003042EF" w:rsidP="003042EF">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560AC9E"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 xml:space="preserve">Подпись </w:t>
            </w:r>
            <w:r w:rsidRPr="0090084B">
              <w:rPr>
                <w:rFonts w:ascii="Arial Narrow" w:hAnsi="Arial Narrow"/>
                <w:b/>
                <w:bCs/>
                <w:sz w:val="20"/>
                <w:szCs w:val="20"/>
              </w:rPr>
              <w:t>на отдельной строке</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8CB10CD"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150556D"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1E9FEFB"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573E03C9" w14:textId="77777777" w:rsidTr="003042EF">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7A37C449" w14:textId="77777777" w:rsidR="003042EF" w:rsidRDefault="003042EF" w:rsidP="003042EF">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8720E8B"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Адрес автора в правом верхнем углу (можно краткий)</w:t>
            </w:r>
          </w:p>
        </w:tc>
        <w:tc>
          <w:tcPr>
            <w:tcW w:w="278"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AA4C53C"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E2F675C"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B9D2915"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753524B4" w14:textId="77777777" w:rsidTr="003042EF">
        <w:trPr>
          <w:trHeight w:val="345"/>
        </w:trPr>
        <w:tc>
          <w:tcPr>
            <w:tcW w:w="251" w:type="pct"/>
            <w:vMerge/>
            <w:tcBorders>
              <w:top w:val="single" w:sz="6" w:space="0" w:color="auto"/>
              <w:left w:val="single" w:sz="12" w:space="0" w:color="auto"/>
              <w:bottom w:val="single" w:sz="6" w:space="0" w:color="auto"/>
              <w:right w:val="single" w:sz="6" w:space="0" w:color="auto"/>
            </w:tcBorders>
            <w:vAlign w:val="center"/>
          </w:tcPr>
          <w:p w14:paraId="01242B49" w14:textId="77777777" w:rsidR="003042EF" w:rsidRDefault="003042EF" w:rsidP="003042EF">
            <w:pPr>
              <w:spacing w:after="0" w:line="240" w:lineRule="auto"/>
              <w:rPr>
                <w:rFonts w:ascii="Arial Narrow" w:hAnsi="Arial Narrow"/>
                <w:sz w:val="20"/>
                <w:szCs w:val="20"/>
              </w:rPr>
            </w:pPr>
          </w:p>
        </w:tc>
        <w:tc>
          <w:tcPr>
            <w:tcW w:w="1972"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639D4D42"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Дата под адресом</w:t>
            </w:r>
          </w:p>
        </w:tc>
        <w:tc>
          <w:tcPr>
            <w:tcW w:w="278"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24A9D098" w14:textId="77777777" w:rsidR="003042EF" w:rsidRDefault="003042EF" w:rsidP="003042EF">
            <w:pPr>
              <w:spacing w:after="0" w:line="240" w:lineRule="auto"/>
            </w:pPr>
            <w:r w:rsidRPr="0090084B">
              <w:rPr>
                <w:sz w:val="22"/>
                <w:szCs w:val="22"/>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21B42093"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6527A93"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1C9643A3" w14:textId="77777777" w:rsidTr="003042EF">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12CDFC4A" w14:textId="77777777" w:rsidR="003042EF" w:rsidRDefault="003042EF" w:rsidP="003042EF">
            <w:pPr>
              <w:spacing w:after="0" w:line="240" w:lineRule="auto"/>
              <w:rPr>
                <w:rFonts w:ascii="Arial Narrow" w:hAnsi="Arial Narrow"/>
                <w:sz w:val="20"/>
                <w:szCs w:val="20"/>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3544FC5"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484E479"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93DE0BC"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5E3508F"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tr w:rsidR="003042EF" w14:paraId="1EDB452F" w14:textId="77777777" w:rsidTr="003042EF">
        <w:trPr>
          <w:trHeight w:val="336"/>
        </w:trPr>
        <w:tc>
          <w:tcPr>
            <w:tcW w:w="2224"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4BAD74D8" w14:textId="77777777" w:rsidR="003042EF" w:rsidRDefault="003042EF" w:rsidP="003042EF">
            <w:pPr>
              <w:spacing w:after="0" w:line="240" w:lineRule="auto"/>
              <w:ind w:left="51"/>
              <w:rPr>
                <w:rFonts w:ascii="Arial Narrow" w:hAnsi="Arial Narrow"/>
                <w:sz w:val="20"/>
                <w:szCs w:val="20"/>
              </w:rPr>
            </w:pPr>
            <w:r w:rsidRPr="0090084B">
              <w:rPr>
                <w:rFonts w:ascii="Arial Narrow" w:hAnsi="Arial Narrow"/>
                <w:sz w:val="20"/>
                <w:szCs w:val="20"/>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86857E3"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6007C01"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BA1F25A" w14:textId="77777777" w:rsidR="003042EF" w:rsidRDefault="003042EF" w:rsidP="003042EF">
            <w:pPr>
              <w:spacing w:after="0" w:line="240" w:lineRule="auto"/>
              <w:rPr>
                <w:rFonts w:ascii="Arial CYR" w:hAnsi="Arial CYR"/>
                <w:sz w:val="20"/>
                <w:szCs w:val="20"/>
              </w:rPr>
            </w:pPr>
            <w:r w:rsidRPr="0090084B">
              <w:rPr>
                <w:rFonts w:ascii="Arial CYR" w:hAnsi="Arial CYR"/>
                <w:sz w:val="20"/>
                <w:szCs w:val="20"/>
              </w:rPr>
              <w:t> </w:t>
            </w:r>
          </w:p>
        </w:tc>
      </w:tr>
      <w:bookmarkEnd w:id="18"/>
    </w:tbl>
    <w:p w14:paraId="6D1964A8" w14:textId="77777777" w:rsidR="00E876CA" w:rsidRPr="00E526AE" w:rsidRDefault="00E876CA" w:rsidP="00E876CA">
      <w:pPr>
        <w:keepLines/>
        <w:tabs>
          <w:tab w:val="left" w:pos="540"/>
          <w:tab w:val="left" w:pos="1980"/>
        </w:tabs>
        <w:spacing w:after="0"/>
        <w:jc w:val="center"/>
        <w:rPr>
          <w:b/>
        </w:rPr>
      </w:pPr>
    </w:p>
    <w:p w14:paraId="68AC3BEF" w14:textId="77777777" w:rsidR="00F02A5E" w:rsidRDefault="00F02A5E">
      <w:pPr>
        <w:spacing w:after="0" w:line="240" w:lineRule="auto"/>
        <w:rPr>
          <w:b/>
        </w:rPr>
      </w:pPr>
      <w:r>
        <w:rPr>
          <w:b/>
        </w:rPr>
        <w:br w:type="page"/>
      </w:r>
    </w:p>
    <w:p w14:paraId="023763DE" w14:textId="0B6CD175" w:rsidR="00E876CA" w:rsidRPr="0004406F" w:rsidRDefault="00E876CA" w:rsidP="00E526AE">
      <w:pPr>
        <w:keepLines/>
        <w:tabs>
          <w:tab w:val="left" w:pos="540"/>
          <w:tab w:val="left" w:pos="1980"/>
        </w:tabs>
        <w:spacing w:after="120" w:line="240" w:lineRule="auto"/>
        <w:jc w:val="center"/>
        <w:rPr>
          <w:b/>
        </w:rPr>
      </w:pPr>
      <w:r w:rsidRPr="0004406F">
        <w:rPr>
          <w:b/>
        </w:rPr>
        <w:lastRenderedPageBreak/>
        <w:t>Ответ участника ЕГЭ</w:t>
      </w:r>
    </w:p>
    <w:p w14:paraId="21FEDF3E" w14:textId="77777777" w:rsidR="00DD3B73" w:rsidRDefault="00E876CA">
      <w:pPr>
        <w:tabs>
          <w:tab w:val="left" w:pos="540"/>
          <w:tab w:val="left" w:pos="1980"/>
        </w:tabs>
        <w:spacing w:after="0" w:line="240" w:lineRule="auto"/>
        <w:jc w:val="center"/>
        <w:rPr>
          <w:b/>
        </w:rPr>
      </w:pPr>
      <w:r w:rsidRPr="00E876CA">
        <w:rPr>
          <w:b/>
          <w:noProof/>
          <w:lang w:eastAsia="ru-RU"/>
        </w:rPr>
        <w:drawing>
          <wp:inline distT="0" distB="0" distL="0" distR="0" wp14:anchorId="7D0B4C99" wp14:editId="35868C8F">
            <wp:extent cx="5934075" cy="3924300"/>
            <wp:effectExtent l="19050" t="19050" r="28575" b="1905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w="6350">
                      <a:solidFill>
                        <a:schemeClr val="tx1"/>
                      </a:solidFill>
                    </a:ln>
                  </pic:spPr>
                </pic:pic>
              </a:graphicData>
            </a:graphic>
          </wp:inline>
        </w:drawing>
      </w:r>
    </w:p>
    <w:p w14:paraId="49C70BB7" w14:textId="77777777" w:rsidR="00ED545E" w:rsidRPr="0004406F" w:rsidRDefault="00ED545E" w:rsidP="00264D23">
      <w:pPr>
        <w:tabs>
          <w:tab w:val="left" w:pos="540"/>
          <w:tab w:val="left" w:pos="1980"/>
        </w:tabs>
        <w:ind w:firstLine="709"/>
        <w:jc w:val="right"/>
        <w:rPr>
          <w:i/>
        </w:rPr>
      </w:pPr>
    </w:p>
    <w:p w14:paraId="32843623" w14:textId="7BC84812" w:rsidR="00F02A5E" w:rsidRPr="00E526AE" w:rsidRDefault="00B43308" w:rsidP="00E526AE">
      <w:pPr>
        <w:tabs>
          <w:tab w:val="left" w:pos="540"/>
          <w:tab w:val="left" w:pos="1980"/>
        </w:tabs>
        <w:spacing w:after="0" w:line="240" w:lineRule="auto"/>
        <w:jc w:val="both"/>
      </w:pPr>
      <w:r w:rsidRPr="00E526AE">
        <w:t xml:space="preserve">ЗАДАНИЕ </w:t>
      </w:r>
      <w:r w:rsidR="0039009F" w:rsidRPr="00E526AE">
        <w:t>19</w:t>
      </w:r>
    </w:p>
    <w:p w14:paraId="7419532E" w14:textId="003ECD34" w:rsidR="00DD3B73" w:rsidRDefault="00B43308" w:rsidP="00E526AE">
      <w:pPr>
        <w:tabs>
          <w:tab w:val="left" w:pos="540"/>
          <w:tab w:val="left" w:pos="1980"/>
        </w:tabs>
        <w:spacing w:after="240" w:line="240" w:lineRule="auto"/>
        <w:jc w:val="both"/>
      </w:pPr>
      <w:r w:rsidRPr="0004406F">
        <w:t>Прокомментируйте текст нижепривед</w:t>
      </w:r>
      <w:r w:rsidR="00F02A5E">
        <w:t>ё</w:t>
      </w:r>
      <w:r w:rsidRPr="0004406F">
        <w:t>нного личного письма (задание 39</w:t>
      </w:r>
      <w:r w:rsidR="00A3326B" w:rsidRPr="00E526AE">
        <w:t>)</w:t>
      </w:r>
      <w:r w:rsidRPr="0004406F">
        <w:t xml:space="preserve">, используя в качестве образца комментарии к заданию </w:t>
      </w:r>
      <w:r w:rsidR="00A3326B">
        <w:rPr>
          <w:lang w:val="fr-FR"/>
        </w:rPr>
        <w:t>9</w:t>
      </w:r>
      <w:r w:rsidR="00A3326B">
        <w:t>.</w:t>
      </w:r>
      <w:r w:rsidR="00A3326B" w:rsidRPr="0004406F">
        <w:t xml:space="preserve"> </w:t>
      </w:r>
    </w:p>
    <w:p w14:paraId="28EA0A1B" w14:textId="1217F84F" w:rsidR="00B43308" w:rsidRPr="00593052" w:rsidRDefault="00B43308" w:rsidP="00E526AE">
      <w:pPr>
        <w:tabs>
          <w:tab w:val="left" w:pos="540"/>
          <w:tab w:val="left" w:pos="1980"/>
        </w:tabs>
        <w:spacing w:after="120" w:line="240" w:lineRule="auto"/>
        <w:jc w:val="center"/>
        <w:rPr>
          <w:b/>
          <w:lang w:val="fr-FR"/>
        </w:rPr>
      </w:pPr>
      <w:r w:rsidRPr="0004406F">
        <w:rPr>
          <w:b/>
        </w:rPr>
        <w:t>Задание</w:t>
      </w:r>
      <w:r w:rsidR="00AD39D6" w:rsidRPr="00593052">
        <w:rPr>
          <w:b/>
          <w:lang w:val="fr-FR"/>
        </w:rPr>
        <w:t xml:space="preserve"> </w:t>
      </w:r>
      <w:r w:rsidRPr="0004406F">
        <w:rPr>
          <w:b/>
        </w:rPr>
        <w:t>для</w:t>
      </w:r>
      <w:r w:rsidR="00AD39D6" w:rsidRPr="00593052">
        <w:rPr>
          <w:b/>
          <w:lang w:val="fr-FR"/>
        </w:rPr>
        <w:t xml:space="preserve"> </w:t>
      </w:r>
      <w:r w:rsidR="00924F78">
        <w:rPr>
          <w:b/>
        </w:rPr>
        <w:t>участника</w:t>
      </w:r>
      <w:r w:rsidR="00924F78" w:rsidRPr="00593052">
        <w:rPr>
          <w:b/>
          <w:lang w:val="fr-FR"/>
        </w:rPr>
        <w:t xml:space="preserve"> </w:t>
      </w:r>
      <w:r w:rsidR="00924F78">
        <w:rPr>
          <w:b/>
        </w:rPr>
        <w:t>экзамена</w:t>
      </w:r>
    </w:p>
    <w:p w14:paraId="35927B96" w14:textId="3C9D9690" w:rsidR="00B43308" w:rsidRPr="00593052" w:rsidRDefault="00AD39D6" w:rsidP="00E526AE">
      <w:pPr>
        <w:framePr w:w="629" w:hSpace="170" w:vSpace="45" w:wrap="around" w:vAnchor="text" w:hAnchor="page" w:x="224" w:y="68"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593052">
        <w:rPr>
          <w:b/>
          <w:lang w:val="fr-FR" w:eastAsia="ru-RU"/>
        </w:rPr>
        <w:t>39</w:t>
      </w:r>
    </w:p>
    <w:p w14:paraId="5ED72132" w14:textId="77777777" w:rsidR="00B43308" w:rsidRPr="00593052" w:rsidRDefault="00AD39D6" w:rsidP="00264D23">
      <w:pPr>
        <w:spacing w:after="0" w:line="20" w:lineRule="auto"/>
        <w:jc w:val="both"/>
        <w:rPr>
          <w:lang w:val="fr-FR" w:eastAsia="ru-RU"/>
        </w:rPr>
      </w:pPr>
      <w:r w:rsidRPr="0004406F">
        <w:rPr>
          <w:lang w:eastAsia="ru-RU"/>
        </w:rPr>
        <w:fldChar w:fldCharType="begin"/>
      </w:r>
      <w:r w:rsidRPr="00593052">
        <w:rPr>
          <w:lang w:val="fr-FR" w:eastAsia="ru-RU"/>
        </w:rPr>
        <w:instrText xml:space="preserve"> </w:instrText>
      </w:r>
      <w:r w:rsidR="00B43308" w:rsidRPr="0004406F">
        <w:rPr>
          <w:lang w:val="fr-FR" w:eastAsia="ru-RU"/>
        </w:rPr>
        <w:instrText>INCLUDETEXT</w:instrText>
      </w:r>
      <w:r w:rsidRPr="00593052">
        <w:rPr>
          <w:lang w:val="fr-FR" w:eastAsia="ru-RU"/>
        </w:rPr>
        <w:instrText xml:space="preserve"> "</w:instrText>
      </w:r>
      <w:r w:rsidR="00B43308" w:rsidRPr="0004406F">
        <w:rPr>
          <w:lang w:val="fr-FR" w:eastAsia="ru-RU"/>
        </w:rPr>
        <w:instrText>http</w:instrText>
      </w:r>
      <w:r w:rsidRPr="00593052">
        <w:rPr>
          <w:lang w:val="fr-FR" w:eastAsia="ru-RU"/>
        </w:rPr>
        <w:instrText>://192.168.16.2/</w:instrText>
      </w:r>
      <w:r w:rsidR="00B43308" w:rsidRPr="0004406F">
        <w:rPr>
          <w:lang w:val="fr-FR" w:eastAsia="ru-RU"/>
        </w:rPr>
        <w:instrText>docs</w:instrText>
      </w:r>
      <w:r w:rsidRPr="00593052">
        <w:rPr>
          <w:lang w:val="fr-FR" w:eastAsia="ru-RU"/>
        </w:rPr>
        <w:instrText>/1</w:instrText>
      </w:r>
      <w:r w:rsidR="00B43308" w:rsidRPr="0004406F">
        <w:rPr>
          <w:lang w:val="fr-FR" w:eastAsia="ru-RU"/>
        </w:rPr>
        <w:instrText>ECD</w:instrText>
      </w:r>
      <w:r w:rsidRPr="00593052">
        <w:rPr>
          <w:lang w:val="fr-FR" w:eastAsia="ru-RU"/>
        </w:rPr>
        <w:instrText>8</w:instrText>
      </w:r>
      <w:r w:rsidR="00B43308" w:rsidRPr="0004406F">
        <w:rPr>
          <w:lang w:val="fr-FR" w:eastAsia="ru-RU"/>
        </w:rPr>
        <w:instrText>F</w:instrText>
      </w:r>
      <w:r w:rsidRPr="00593052">
        <w:rPr>
          <w:lang w:val="fr-FR" w:eastAsia="ru-RU"/>
        </w:rPr>
        <w:instrText>763483</w:instrText>
      </w:r>
      <w:r w:rsidR="00B43308" w:rsidRPr="0004406F">
        <w:rPr>
          <w:lang w:val="fr-FR" w:eastAsia="ru-RU"/>
        </w:rPr>
        <w:instrText>A</w:instrText>
      </w:r>
      <w:r w:rsidRPr="00593052">
        <w:rPr>
          <w:lang w:val="fr-FR" w:eastAsia="ru-RU"/>
        </w:rPr>
        <w:instrText>4</w:instrText>
      </w:r>
      <w:r w:rsidR="00B43308" w:rsidRPr="0004406F">
        <w:rPr>
          <w:lang w:val="fr-FR" w:eastAsia="ru-RU"/>
        </w:rPr>
        <w:instrText>E</w:instrText>
      </w:r>
      <w:r w:rsidRPr="00593052">
        <w:rPr>
          <w:lang w:val="fr-FR" w:eastAsia="ru-RU"/>
        </w:rPr>
        <w:instrText>34</w:instrText>
      </w:r>
      <w:r w:rsidR="00B43308" w:rsidRPr="0004406F">
        <w:rPr>
          <w:lang w:val="fr-FR" w:eastAsia="ru-RU"/>
        </w:rPr>
        <w:instrText>C</w:instrText>
      </w:r>
      <w:r w:rsidRPr="00593052">
        <w:rPr>
          <w:lang w:val="fr-FR" w:eastAsia="ru-RU"/>
        </w:rPr>
        <w:instrText>007</w:instrText>
      </w:r>
      <w:r w:rsidR="00B43308" w:rsidRPr="0004406F">
        <w:rPr>
          <w:lang w:val="fr-FR" w:eastAsia="ru-RU"/>
        </w:rPr>
        <w:instrText>ABA</w:instrText>
      </w:r>
      <w:r w:rsidRPr="00593052">
        <w:rPr>
          <w:lang w:val="fr-FR" w:eastAsia="ru-RU"/>
        </w:rPr>
        <w:instrText>8</w:instrText>
      </w:r>
      <w:r w:rsidR="00B43308" w:rsidRPr="0004406F">
        <w:rPr>
          <w:lang w:val="fr-FR" w:eastAsia="ru-RU"/>
        </w:rPr>
        <w:instrText>ECAA</w:instrText>
      </w:r>
      <w:r w:rsidRPr="00593052">
        <w:rPr>
          <w:lang w:val="fr-FR" w:eastAsia="ru-RU"/>
        </w:rPr>
        <w:instrText>28</w:instrText>
      </w:r>
      <w:r w:rsidR="00B43308" w:rsidRPr="0004406F">
        <w:rPr>
          <w:lang w:val="fr-FR" w:eastAsia="ru-RU"/>
        </w:rPr>
        <w:instrText>D</w:instrText>
      </w:r>
      <w:r w:rsidRPr="00593052">
        <w:rPr>
          <w:lang w:val="fr-FR" w:eastAsia="ru-RU"/>
        </w:rPr>
        <w:instrText>/</w:instrText>
      </w:r>
      <w:r w:rsidR="00B43308" w:rsidRPr="0004406F">
        <w:rPr>
          <w:lang w:val="fr-FR" w:eastAsia="ru-RU"/>
        </w:rPr>
        <w:instrText>questions</w:instrText>
      </w:r>
      <w:r w:rsidRPr="00593052">
        <w:rPr>
          <w:lang w:val="fr-FR" w:eastAsia="ru-RU"/>
        </w:rPr>
        <w:instrText>/</w:instrText>
      </w:r>
      <w:r w:rsidR="00B43308" w:rsidRPr="0004406F">
        <w:rPr>
          <w:lang w:val="fr-FR" w:eastAsia="ru-RU"/>
        </w:rPr>
        <w:instrText>E</w:instrText>
      </w:r>
      <w:r w:rsidRPr="00593052">
        <w:rPr>
          <w:lang w:val="fr-FR" w:eastAsia="ru-RU"/>
        </w:rPr>
        <w:instrText>17.39.24/</w:instrText>
      </w:r>
      <w:r w:rsidR="00B43308" w:rsidRPr="0004406F">
        <w:rPr>
          <w:lang w:val="fr-FR" w:eastAsia="ru-RU"/>
        </w:rPr>
        <w:instrText>source</w:instrText>
      </w:r>
      <w:r w:rsidRPr="00593052">
        <w:rPr>
          <w:lang w:val="fr-FR" w:eastAsia="ru-RU"/>
        </w:rPr>
        <w:instrText>0.</w:instrText>
      </w:r>
      <w:r w:rsidR="00B43308" w:rsidRPr="0004406F">
        <w:rPr>
          <w:lang w:val="fr-FR" w:eastAsia="ru-RU"/>
        </w:rPr>
        <w:instrText>xml</w:instrText>
      </w:r>
      <w:r w:rsidRPr="00593052">
        <w:rPr>
          <w:lang w:val="fr-FR" w:eastAsia="ru-RU"/>
        </w:rPr>
        <w:instrText>?</w:instrText>
      </w:r>
      <w:r w:rsidR="00B43308" w:rsidRPr="0004406F">
        <w:rPr>
          <w:lang w:val="fr-FR" w:eastAsia="ru-RU"/>
        </w:rPr>
        <w:instrText>type</w:instrText>
      </w:r>
      <w:r w:rsidRPr="00593052">
        <w:rPr>
          <w:lang w:val="fr-FR" w:eastAsia="ru-RU"/>
        </w:rPr>
        <w:instrText>=</w:instrText>
      </w:r>
      <w:r w:rsidR="00B43308" w:rsidRPr="0004406F">
        <w:rPr>
          <w:lang w:val="fr-FR" w:eastAsia="ru-RU"/>
        </w:rPr>
        <w:instrText>xs</w:instrText>
      </w:r>
      <w:r w:rsidRPr="00593052">
        <w:rPr>
          <w:lang w:val="fr-FR" w:eastAsia="ru-RU"/>
        </w:rPr>
        <w:instrText>3</w:instrText>
      </w:r>
      <w:r w:rsidR="00B43308" w:rsidRPr="0004406F">
        <w:rPr>
          <w:lang w:val="fr-FR" w:eastAsia="ru-RU"/>
        </w:rPr>
        <w:instrText>qst</w:instrText>
      </w:r>
      <w:r w:rsidRPr="00593052">
        <w:rPr>
          <w:lang w:val="fr-FR" w:eastAsia="ru-RU"/>
        </w:rPr>
        <w:instrText>&amp;</w:instrText>
      </w:r>
      <w:r w:rsidR="00B43308" w:rsidRPr="0004406F">
        <w:rPr>
          <w:lang w:val="fr-FR" w:eastAsia="ru-RU"/>
        </w:rPr>
        <w:instrText>guid</w:instrText>
      </w:r>
      <w:r w:rsidRPr="00593052">
        <w:rPr>
          <w:lang w:val="fr-FR" w:eastAsia="ru-RU"/>
        </w:rPr>
        <w:instrText>=047</w:instrText>
      </w:r>
      <w:r w:rsidR="00B43308" w:rsidRPr="0004406F">
        <w:rPr>
          <w:lang w:val="fr-FR" w:eastAsia="ru-RU"/>
        </w:rPr>
        <w:instrText>A</w:instrText>
      </w:r>
      <w:r w:rsidRPr="00593052">
        <w:rPr>
          <w:lang w:val="fr-FR" w:eastAsia="ru-RU"/>
        </w:rPr>
        <w:instrText>4234792895684</w:instrText>
      </w:r>
      <w:r w:rsidR="00B43308" w:rsidRPr="0004406F">
        <w:rPr>
          <w:lang w:val="fr-FR" w:eastAsia="ru-RU"/>
        </w:rPr>
        <w:instrText>B</w:instrText>
      </w:r>
      <w:r w:rsidRPr="00593052">
        <w:rPr>
          <w:lang w:val="fr-FR" w:eastAsia="ru-RU"/>
        </w:rPr>
        <w:instrText>2</w:instrText>
      </w:r>
      <w:r w:rsidR="00B43308" w:rsidRPr="0004406F">
        <w:rPr>
          <w:lang w:val="fr-FR" w:eastAsia="ru-RU"/>
        </w:rPr>
        <w:instrText>D</w:instrText>
      </w:r>
      <w:r w:rsidRPr="00593052">
        <w:rPr>
          <w:lang w:val="fr-FR" w:eastAsia="ru-RU"/>
        </w:rPr>
        <w:instrText>3</w:instrText>
      </w:r>
      <w:r w:rsidR="00B43308" w:rsidRPr="0004406F">
        <w:rPr>
          <w:lang w:val="fr-FR" w:eastAsia="ru-RU"/>
        </w:rPr>
        <w:instrText>FE</w:instrText>
      </w:r>
      <w:r w:rsidRPr="00593052">
        <w:rPr>
          <w:lang w:val="fr-FR" w:eastAsia="ru-RU"/>
        </w:rPr>
        <w:instrText>453</w:instrText>
      </w:r>
      <w:r w:rsidR="00B43308" w:rsidRPr="0004406F">
        <w:rPr>
          <w:lang w:val="fr-FR" w:eastAsia="ru-RU"/>
        </w:rPr>
        <w:instrText>C</w:instrText>
      </w:r>
      <w:r w:rsidRPr="00593052">
        <w:rPr>
          <w:lang w:val="fr-FR" w:eastAsia="ru-RU"/>
        </w:rPr>
        <w:instrText>3</w:instrText>
      </w:r>
      <w:r w:rsidR="00B43308" w:rsidRPr="0004406F">
        <w:rPr>
          <w:lang w:val="fr-FR" w:eastAsia="ru-RU"/>
        </w:rPr>
        <w:instrText>F</w:instrText>
      </w:r>
      <w:r w:rsidRPr="00593052">
        <w:rPr>
          <w:lang w:val="fr-FR" w:eastAsia="ru-RU"/>
        </w:rPr>
        <w:instrText>984" \</w:instrText>
      </w:r>
      <w:r w:rsidR="00B43308" w:rsidRPr="0004406F">
        <w:rPr>
          <w:lang w:val="fr-FR" w:eastAsia="ru-RU"/>
        </w:rPr>
        <w:instrText>c</w:instrText>
      </w:r>
      <w:r w:rsidRPr="00593052">
        <w:rPr>
          <w:lang w:val="fr-FR" w:eastAsia="ru-RU"/>
        </w:rPr>
        <w:instrText xml:space="preserve"> </w:instrText>
      </w:r>
      <w:r w:rsidR="00B43308" w:rsidRPr="0004406F">
        <w:rPr>
          <w:lang w:val="fr-FR" w:eastAsia="ru-RU"/>
        </w:rPr>
        <w:instrText>XML</w:instrText>
      </w:r>
      <w:r w:rsidRPr="00593052">
        <w:rPr>
          <w:lang w:val="fr-FR" w:eastAsia="ru-RU"/>
        </w:rPr>
        <w:instrText xml:space="preserve">  \* </w:instrText>
      </w:r>
      <w:r w:rsidR="00B43308" w:rsidRPr="0004406F">
        <w:rPr>
          <w:lang w:val="fr-FR" w:eastAsia="ru-RU"/>
        </w:rPr>
        <w:instrText>MERGEFORMAT</w:instrText>
      </w:r>
      <w:r w:rsidRPr="00593052">
        <w:rPr>
          <w:lang w:val="fr-FR" w:eastAsia="ru-RU"/>
        </w:rPr>
        <w:instrText xml:space="preserve"> </w:instrText>
      </w:r>
      <w:r w:rsidRPr="0004406F">
        <w:rPr>
          <w:lang w:eastAsia="ru-RU"/>
        </w:rPr>
        <w:fldChar w:fldCharType="separate"/>
      </w:r>
    </w:p>
    <w:p w14:paraId="7E2164CF" w14:textId="77777777" w:rsidR="00B43308" w:rsidRPr="00354EED" w:rsidRDefault="00B43308" w:rsidP="00264D23">
      <w:pPr>
        <w:spacing w:after="0" w:line="240" w:lineRule="auto"/>
        <w:jc w:val="both"/>
        <w:rPr>
          <w:lang w:val="fr-FR" w:eastAsia="ru-RU"/>
        </w:rPr>
      </w:pPr>
      <w:r w:rsidRPr="0004406F">
        <w:rPr>
          <w:lang w:val="fr-FR" w:eastAsia="ru-RU"/>
        </w:rPr>
        <w:t>Vous</w:t>
      </w:r>
      <w:r w:rsidR="00AD39D6" w:rsidRPr="00E526AE">
        <w:rPr>
          <w:lang w:val="fr-FR" w:eastAsia="ru-RU"/>
        </w:rPr>
        <w:t xml:space="preserve"> </w:t>
      </w:r>
      <w:r w:rsidRPr="0004406F">
        <w:rPr>
          <w:lang w:val="fr-FR" w:eastAsia="ru-RU"/>
        </w:rPr>
        <w:t>avez</w:t>
      </w:r>
      <w:r w:rsidR="00AD39D6" w:rsidRPr="00E526AE">
        <w:rPr>
          <w:lang w:val="fr-FR" w:eastAsia="ru-RU"/>
        </w:rPr>
        <w:t xml:space="preserve"> </w:t>
      </w:r>
      <w:r w:rsidRPr="0004406F">
        <w:rPr>
          <w:lang w:val="fr-FR" w:eastAsia="ru-RU"/>
        </w:rPr>
        <w:t>re</w:t>
      </w:r>
      <w:r w:rsidR="00AD39D6" w:rsidRPr="00E526AE">
        <w:rPr>
          <w:lang w:val="fr-FR" w:eastAsia="ru-RU"/>
        </w:rPr>
        <w:t>ç</w:t>
      </w:r>
      <w:r w:rsidRPr="0004406F">
        <w:rPr>
          <w:lang w:val="fr-FR" w:eastAsia="ru-RU"/>
        </w:rPr>
        <w:t>u</w:t>
      </w:r>
      <w:r w:rsidR="00AD39D6" w:rsidRPr="00E526AE">
        <w:rPr>
          <w:lang w:val="fr-FR" w:eastAsia="ru-RU"/>
        </w:rPr>
        <w:t xml:space="preserve"> </w:t>
      </w:r>
      <w:r w:rsidRPr="0004406F">
        <w:rPr>
          <w:lang w:val="fr-FR" w:eastAsia="ru-RU"/>
        </w:rPr>
        <w:t>une</w:t>
      </w:r>
      <w:r w:rsidR="00AD39D6" w:rsidRPr="00E526AE">
        <w:rPr>
          <w:lang w:val="fr-FR" w:eastAsia="ru-RU"/>
        </w:rPr>
        <w:t xml:space="preserve"> </w:t>
      </w:r>
      <w:r w:rsidRPr="0004406F">
        <w:rPr>
          <w:lang w:val="fr-FR" w:eastAsia="ru-RU"/>
        </w:rPr>
        <w:t>lettre</w:t>
      </w:r>
      <w:r w:rsidR="00AD39D6" w:rsidRPr="00E526AE">
        <w:rPr>
          <w:lang w:val="fr-FR" w:eastAsia="ru-RU"/>
        </w:rPr>
        <w:t xml:space="preserve"> </w:t>
      </w:r>
      <w:r w:rsidRPr="0004406F">
        <w:rPr>
          <w:lang w:val="fr-FR" w:eastAsia="ru-RU"/>
        </w:rPr>
        <w:t>de</w:t>
      </w:r>
      <w:r w:rsidR="00AD39D6" w:rsidRPr="00E526AE">
        <w:rPr>
          <w:lang w:val="fr-FR" w:eastAsia="ru-RU"/>
        </w:rPr>
        <w:t xml:space="preserve"> </w:t>
      </w:r>
      <w:r w:rsidRPr="0004406F">
        <w:rPr>
          <w:lang w:val="fr-FR" w:eastAsia="ru-RU"/>
        </w:rPr>
        <w:t>votre</w:t>
      </w:r>
      <w:r w:rsidR="00AD39D6" w:rsidRPr="00E526AE">
        <w:rPr>
          <w:lang w:val="fr-FR" w:eastAsia="ru-RU"/>
        </w:rPr>
        <w:t xml:space="preserve"> </w:t>
      </w:r>
      <w:r w:rsidRPr="0004406F">
        <w:rPr>
          <w:lang w:val="fr-FR" w:eastAsia="ru-RU"/>
        </w:rPr>
        <w:t>ami</w:t>
      </w:r>
      <w:r w:rsidR="00AD39D6" w:rsidRPr="00E526AE">
        <w:rPr>
          <w:lang w:val="fr-FR" w:eastAsia="ru-RU"/>
        </w:rPr>
        <w:t xml:space="preserve"> </w:t>
      </w:r>
      <w:r w:rsidRPr="0004406F">
        <w:rPr>
          <w:lang w:val="fr-FR" w:eastAsia="ru-RU"/>
        </w:rPr>
        <w:t>fran</w:t>
      </w:r>
      <w:r w:rsidR="00AD39D6" w:rsidRPr="00E526AE">
        <w:rPr>
          <w:lang w:val="fr-FR" w:eastAsia="ru-RU"/>
        </w:rPr>
        <w:t>ç</w:t>
      </w:r>
      <w:r w:rsidRPr="0004406F">
        <w:rPr>
          <w:lang w:val="fr-FR" w:eastAsia="ru-RU"/>
        </w:rPr>
        <w:t>ais</w:t>
      </w:r>
      <w:r w:rsidR="00AD39D6" w:rsidRPr="00E526AE">
        <w:rPr>
          <w:lang w:val="fr-FR" w:eastAsia="ru-RU"/>
        </w:rPr>
        <w:t xml:space="preserve"> </w:t>
      </w:r>
      <w:r w:rsidRPr="0004406F">
        <w:rPr>
          <w:lang w:val="fr-FR" w:eastAsia="ru-RU"/>
        </w:rPr>
        <w:t>Arthur</w:t>
      </w:r>
      <w:r w:rsidR="00AD39D6" w:rsidRPr="00E526AE">
        <w:rPr>
          <w:lang w:val="fr-FR" w:eastAsia="ru-RU"/>
        </w:rPr>
        <w:t xml:space="preserve"> </w:t>
      </w:r>
      <w:r w:rsidRPr="0004406F">
        <w:rPr>
          <w:lang w:val="fr-FR" w:eastAsia="ru-RU"/>
        </w:rPr>
        <w:t>qui</w:t>
      </w:r>
      <w:r w:rsidR="00AD39D6" w:rsidRPr="00E526AE">
        <w:rPr>
          <w:lang w:val="fr-FR" w:eastAsia="ru-RU"/>
        </w:rPr>
        <w:t xml:space="preserve"> </w:t>
      </w:r>
      <w:r w:rsidRPr="0004406F">
        <w:rPr>
          <w:lang w:val="fr-FR" w:eastAsia="ru-RU"/>
        </w:rPr>
        <w:t>vous</w:t>
      </w:r>
      <w:r w:rsidR="00AD39D6" w:rsidRPr="00E526AE">
        <w:rPr>
          <w:lang w:val="fr-FR" w:eastAsia="ru-RU"/>
        </w:rPr>
        <w:t xml:space="preserve"> é</w:t>
      </w:r>
      <w:r w:rsidRPr="0004406F">
        <w:rPr>
          <w:lang w:val="fr-FR" w:eastAsia="ru-RU"/>
        </w:rPr>
        <w:t>crit</w:t>
      </w:r>
      <w:r w:rsidR="00AD39D6" w:rsidRPr="00E526AE">
        <w:rPr>
          <w:lang w:val="fr-FR" w:eastAsia="ru-RU"/>
        </w:rPr>
        <w:t xml:space="preserve">: </w:t>
      </w:r>
    </w:p>
    <w:p w14:paraId="62255DBF" w14:textId="77777777" w:rsidR="00B43308" w:rsidRPr="00A3326B" w:rsidRDefault="00B43308" w:rsidP="00264D23">
      <w:pPr>
        <w:spacing w:after="0" w:line="240" w:lineRule="auto"/>
        <w:jc w:val="both"/>
        <w:rPr>
          <w:lang w:val="fr-FR" w:eastAsia="ru-RU"/>
        </w:rPr>
      </w:pPr>
    </w:p>
    <w:p w14:paraId="4E8A4EAA" w14:textId="04A5DE12" w:rsidR="00B43308" w:rsidRPr="0004406F" w:rsidRDefault="00B43308" w:rsidP="00264D23">
      <w:pPr>
        <w:pBdr>
          <w:top w:val="single" w:sz="4" w:space="1" w:color="auto"/>
          <w:left w:val="single" w:sz="4" w:space="4" w:color="auto"/>
          <w:bottom w:val="single" w:sz="4" w:space="1" w:color="auto"/>
          <w:right w:val="single" w:sz="4" w:space="4" w:color="auto"/>
        </w:pBdr>
        <w:spacing w:after="0" w:line="240" w:lineRule="auto"/>
        <w:jc w:val="both"/>
        <w:rPr>
          <w:i/>
          <w:lang w:val="fr-FR" w:eastAsia="ru-RU"/>
        </w:rPr>
      </w:pPr>
      <w:r w:rsidRPr="0004406F">
        <w:rPr>
          <w:i/>
          <w:lang w:val="fr-FR" w:eastAsia="ru-RU"/>
        </w:rPr>
        <w:t>…J’adore regarder les documentaires sur les voyages à la télé et sur Internet. Mais cette année, avec mes parents, nous voudrions voyager en Russie. Et toi, quelles régions en Russie as-tu déjà visitées? Où voudrais-tu encore aller? Qu’est-ce que tu peux nous conseiller pour notre premier voyage en Russie?</w:t>
      </w:r>
    </w:p>
    <w:p w14:paraId="2AF8A747" w14:textId="77777777" w:rsidR="00B43308" w:rsidRPr="0004406F" w:rsidRDefault="00B43308" w:rsidP="00264D23">
      <w:pPr>
        <w:pBdr>
          <w:top w:val="single" w:sz="4" w:space="1" w:color="auto"/>
          <w:left w:val="single" w:sz="4" w:space="4" w:color="auto"/>
          <w:bottom w:val="single" w:sz="4" w:space="1" w:color="auto"/>
          <w:right w:val="single" w:sz="4" w:space="4" w:color="auto"/>
        </w:pBdr>
        <w:spacing w:after="0" w:line="240" w:lineRule="auto"/>
        <w:jc w:val="both"/>
        <w:rPr>
          <w:i/>
          <w:lang w:val="fr-FR" w:eastAsia="ru-RU"/>
        </w:rPr>
      </w:pPr>
      <w:r w:rsidRPr="0004406F">
        <w:rPr>
          <w:i/>
          <w:lang w:val="fr-FR" w:eastAsia="ru-RU"/>
        </w:rPr>
        <w:t xml:space="preserve">   Cette année, je travaille tous les dimanches dans une piscine du quartier… </w:t>
      </w:r>
    </w:p>
    <w:p w14:paraId="20360844" w14:textId="77777777" w:rsidR="00B43308" w:rsidRPr="0004406F" w:rsidRDefault="00B43308" w:rsidP="00264D23">
      <w:pPr>
        <w:keepNext/>
        <w:keepLines/>
        <w:spacing w:after="0" w:line="240" w:lineRule="auto"/>
        <w:jc w:val="both"/>
        <w:rPr>
          <w:lang w:val="fr-FR" w:eastAsia="ru-RU"/>
        </w:rPr>
      </w:pPr>
    </w:p>
    <w:p w14:paraId="53E7D864" w14:textId="77777777" w:rsidR="00B43308" w:rsidRPr="0004406F" w:rsidRDefault="00B43308" w:rsidP="00264D23">
      <w:pPr>
        <w:keepNext/>
        <w:keepLines/>
        <w:spacing w:after="0" w:line="240" w:lineRule="auto"/>
        <w:jc w:val="both"/>
        <w:rPr>
          <w:lang w:val="fr-FR" w:eastAsia="ru-RU"/>
        </w:rPr>
      </w:pPr>
      <w:r w:rsidRPr="0004406F">
        <w:rPr>
          <w:lang w:val="fr-FR"/>
        </w:rPr>
        <w:t>É</w:t>
      </w:r>
      <w:r w:rsidRPr="0004406F">
        <w:rPr>
          <w:lang w:val="fr-FR" w:eastAsia="ru-RU"/>
        </w:rPr>
        <w:t>crivez une lettre à Arthur.</w:t>
      </w:r>
    </w:p>
    <w:p w14:paraId="00655D4F" w14:textId="77777777" w:rsidR="00B43308" w:rsidRPr="0004406F" w:rsidRDefault="00B43308" w:rsidP="00264D23">
      <w:pPr>
        <w:keepNext/>
        <w:keepLines/>
        <w:spacing w:after="0" w:line="240" w:lineRule="auto"/>
        <w:jc w:val="both"/>
        <w:rPr>
          <w:lang w:val="fr-FR" w:eastAsia="ru-RU"/>
        </w:rPr>
      </w:pPr>
      <w:r w:rsidRPr="0004406F">
        <w:rPr>
          <w:lang w:val="fr-FR" w:eastAsia="ru-RU"/>
        </w:rPr>
        <w:t>Dans votre lettre</w:t>
      </w:r>
    </w:p>
    <w:p w14:paraId="4BB93F2B" w14:textId="6A44FE27" w:rsidR="00B43308" w:rsidRPr="0004406F" w:rsidRDefault="00B43308" w:rsidP="000138AF">
      <w:pPr>
        <w:keepNext/>
        <w:keepLines/>
        <w:spacing w:after="0" w:line="240" w:lineRule="auto"/>
        <w:ind w:left="709" w:hanging="425"/>
        <w:jc w:val="both"/>
        <w:rPr>
          <w:lang w:val="fr-FR" w:eastAsia="ru-RU"/>
        </w:rPr>
      </w:pPr>
      <w:r w:rsidRPr="0004406F">
        <w:rPr>
          <w:lang w:val="fr-FR" w:eastAsia="ru-RU"/>
        </w:rPr>
        <w:t>–</w:t>
      </w:r>
      <w:r w:rsidR="000138AF" w:rsidRPr="00593052">
        <w:rPr>
          <w:lang w:val="fr-FR" w:eastAsia="ru-RU"/>
        </w:rPr>
        <w:tab/>
      </w:r>
      <w:r w:rsidRPr="0004406F">
        <w:rPr>
          <w:lang w:val="fr-FR" w:eastAsia="ru-RU"/>
        </w:rPr>
        <w:t xml:space="preserve">répondez à ses questions </w:t>
      </w:r>
    </w:p>
    <w:p w14:paraId="1CB9398E" w14:textId="73D6FF0C" w:rsidR="00B43308" w:rsidRPr="0004406F" w:rsidRDefault="00B43308" w:rsidP="000138AF">
      <w:pPr>
        <w:keepNext/>
        <w:keepLines/>
        <w:spacing w:after="0" w:line="240" w:lineRule="auto"/>
        <w:ind w:left="709" w:hanging="425"/>
        <w:jc w:val="both"/>
        <w:rPr>
          <w:lang w:val="fr-FR" w:eastAsia="ru-RU"/>
        </w:rPr>
      </w:pPr>
      <w:r w:rsidRPr="0004406F">
        <w:rPr>
          <w:lang w:val="fr-FR" w:eastAsia="ru-RU"/>
        </w:rPr>
        <w:t>–</w:t>
      </w:r>
      <w:r w:rsidR="000138AF" w:rsidRPr="00593052">
        <w:rPr>
          <w:lang w:val="fr-FR" w:eastAsia="ru-RU"/>
        </w:rPr>
        <w:tab/>
      </w:r>
      <w:r w:rsidRPr="0004406F">
        <w:rPr>
          <w:lang w:val="fr-FR" w:eastAsia="ru-RU"/>
        </w:rPr>
        <w:t xml:space="preserve">posez-lui </w:t>
      </w:r>
      <w:r w:rsidRPr="0004406F">
        <w:rPr>
          <w:b/>
          <w:lang w:val="fr-FR" w:eastAsia="ru-RU"/>
        </w:rPr>
        <w:t>3 questions</w:t>
      </w:r>
      <w:r w:rsidRPr="0004406F">
        <w:rPr>
          <w:lang w:val="fr-FR" w:eastAsia="ru-RU"/>
        </w:rPr>
        <w:t xml:space="preserve"> sur son travail dans la piscine.</w:t>
      </w:r>
    </w:p>
    <w:p w14:paraId="556E4482" w14:textId="77777777" w:rsidR="00B43308" w:rsidRPr="0004406F" w:rsidRDefault="00B43308" w:rsidP="00264D23">
      <w:pPr>
        <w:spacing w:after="0" w:line="240" w:lineRule="auto"/>
        <w:jc w:val="both"/>
        <w:rPr>
          <w:b/>
          <w:lang w:val="fr-FR" w:eastAsia="ru-RU"/>
        </w:rPr>
      </w:pPr>
      <w:r w:rsidRPr="0004406F">
        <w:rPr>
          <w:lang w:val="fr-FR"/>
        </w:rPr>
        <w:t>É</w:t>
      </w:r>
      <w:r w:rsidRPr="0004406F">
        <w:rPr>
          <w:lang w:val="fr-FR" w:eastAsia="ru-RU"/>
        </w:rPr>
        <w:t>crivez</w:t>
      </w:r>
      <w:r w:rsidRPr="0004406F">
        <w:rPr>
          <w:b/>
          <w:lang w:val="fr-FR" w:eastAsia="ru-RU"/>
        </w:rPr>
        <w:t xml:space="preserve"> 100–140 mots.</w:t>
      </w:r>
    </w:p>
    <w:p w14:paraId="02471CED" w14:textId="77777777" w:rsidR="00B43308" w:rsidRPr="0004406F" w:rsidRDefault="00B43308" w:rsidP="00264D23">
      <w:pPr>
        <w:spacing w:after="0" w:line="240" w:lineRule="auto"/>
        <w:jc w:val="both"/>
        <w:rPr>
          <w:lang w:val="fr-FR" w:eastAsia="ru-RU"/>
        </w:rPr>
      </w:pPr>
      <w:r w:rsidRPr="0004406F">
        <w:rPr>
          <w:lang w:val="fr-FR" w:eastAsia="ru-RU"/>
        </w:rPr>
        <w:t>Suivez les règles de la présentation des lettres non officielles.</w:t>
      </w:r>
    </w:p>
    <w:p w14:paraId="2298620B" w14:textId="77777777" w:rsidR="00A3326B" w:rsidRPr="0004406F" w:rsidRDefault="00AD39D6" w:rsidP="00264D23">
      <w:pPr>
        <w:tabs>
          <w:tab w:val="left" w:pos="540"/>
          <w:tab w:val="left" w:pos="1980"/>
        </w:tabs>
        <w:spacing w:after="0" w:line="240" w:lineRule="auto"/>
        <w:ind w:firstLine="709"/>
        <w:jc w:val="center"/>
        <w:rPr>
          <w:b/>
          <w:lang w:val="fr-FR"/>
        </w:rPr>
      </w:pPr>
      <w:r w:rsidRPr="0004406F">
        <w:rPr>
          <w:lang w:eastAsia="ru-RU"/>
        </w:rPr>
        <w:fldChar w:fldCharType="end"/>
      </w:r>
    </w:p>
    <w:p w14:paraId="7D2D6093" w14:textId="5E314106" w:rsidR="00B43308" w:rsidRPr="00593052" w:rsidRDefault="00B43308" w:rsidP="00264D23">
      <w:pPr>
        <w:tabs>
          <w:tab w:val="left" w:pos="540"/>
          <w:tab w:val="left" w:pos="1980"/>
        </w:tabs>
        <w:spacing w:after="0" w:line="240" w:lineRule="auto"/>
        <w:ind w:firstLine="709"/>
        <w:jc w:val="center"/>
        <w:rPr>
          <w:b/>
          <w:lang w:val="fr-FR"/>
        </w:rPr>
      </w:pPr>
    </w:p>
    <w:p w14:paraId="7A11CB33" w14:textId="77777777" w:rsidR="000138AF" w:rsidRPr="00593052" w:rsidRDefault="000138AF">
      <w:pPr>
        <w:spacing w:after="0" w:line="240" w:lineRule="auto"/>
        <w:rPr>
          <w:b/>
          <w:lang w:val="fr-FR"/>
        </w:rPr>
      </w:pPr>
      <w:r w:rsidRPr="00593052">
        <w:rPr>
          <w:b/>
          <w:lang w:val="fr-FR"/>
        </w:rPr>
        <w:br w:type="page"/>
      </w:r>
    </w:p>
    <w:p w14:paraId="50DED540" w14:textId="100FA22B" w:rsidR="00B43308" w:rsidRPr="00E526AE" w:rsidRDefault="00B43308" w:rsidP="00E526AE">
      <w:pPr>
        <w:tabs>
          <w:tab w:val="left" w:pos="540"/>
          <w:tab w:val="left" w:pos="1980"/>
        </w:tabs>
        <w:spacing w:after="120" w:line="240" w:lineRule="auto"/>
        <w:jc w:val="center"/>
        <w:rPr>
          <w:i/>
        </w:rPr>
      </w:pPr>
      <w:r w:rsidRPr="0004406F">
        <w:rPr>
          <w:b/>
        </w:rPr>
        <w:lastRenderedPageBreak/>
        <w:t>Текст</w:t>
      </w:r>
      <w:r w:rsidRPr="000138AF">
        <w:rPr>
          <w:b/>
        </w:rPr>
        <w:t xml:space="preserve"> </w:t>
      </w:r>
      <w:r w:rsidRPr="0004406F">
        <w:rPr>
          <w:b/>
        </w:rPr>
        <w:t>личного</w:t>
      </w:r>
      <w:r w:rsidRPr="000138AF">
        <w:rPr>
          <w:b/>
        </w:rPr>
        <w:t xml:space="preserve"> </w:t>
      </w:r>
      <w:r w:rsidRPr="0004406F">
        <w:rPr>
          <w:b/>
        </w:rPr>
        <w:t>письма</w:t>
      </w:r>
      <w:r w:rsidRPr="000138AF">
        <w:rPr>
          <w:b/>
        </w:rPr>
        <w:t xml:space="preserve"> </w:t>
      </w:r>
      <w:r w:rsidR="007D07B7">
        <w:rPr>
          <w:b/>
        </w:rPr>
        <w:t>участницы экзамена</w:t>
      </w:r>
      <w:r w:rsidR="000138AF" w:rsidRPr="000138AF">
        <w:rPr>
          <w:b/>
        </w:rPr>
        <w:t xml:space="preserve"> </w:t>
      </w:r>
      <w:r w:rsidR="000138AF">
        <w:rPr>
          <w:b/>
        </w:rPr>
        <w:br/>
      </w:r>
      <w:r w:rsidRPr="00E526AE">
        <w:rPr>
          <w:i/>
        </w:rPr>
        <w:t>(с сохранением орфографии и пунктуации оригинала)</w:t>
      </w:r>
    </w:p>
    <w:p w14:paraId="338CD587" w14:textId="77777777" w:rsidR="00B43308" w:rsidRPr="0004406F" w:rsidRDefault="00E67DFA" w:rsidP="00264D23">
      <w:pPr>
        <w:tabs>
          <w:tab w:val="left" w:pos="540"/>
          <w:tab w:val="left" w:pos="1980"/>
        </w:tabs>
        <w:spacing w:after="0" w:line="240" w:lineRule="auto"/>
        <w:jc w:val="center"/>
      </w:pPr>
      <w:r w:rsidRPr="0004406F">
        <w:rPr>
          <w:noProof/>
          <w:lang w:eastAsia="ru-RU"/>
        </w:rPr>
        <w:drawing>
          <wp:inline distT="0" distB="0" distL="0" distR="0" wp14:anchorId="05CB10E9" wp14:editId="5A546EA5">
            <wp:extent cx="5457825" cy="369570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l="3780" t="22005" r="4558" b="33775"/>
                    <a:stretch>
                      <a:fillRect/>
                    </a:stretch>
                  </pic:blipFill>
                  <pic:spPr bwMode="auto">
                    <a:xfrm>
                      <a:off x="0" y="0"/>
                      <a:ext cx="5457825" cy="3695700"/>
                    </a:xfrm>
                    <a:prstGeom prst="rect">
                      <a:avLst/>
                    </a:prstGeom>
                    <a:noFill/>
                    <a:ln w="6350">
                      <a:solidFill>
                        <a:schemeClr val="tx1"/>
                      </a:solidFill>
                    </a:ln>
                  </pic:spPr>
                </pic:pic>
              </a:graphicData>
            </a:graphic>
          </wp:inline>
        </w:drawing>
      </w:r>
    </w:p>
    <w:p w14:paraId="3CE87E46" w14:textId="77777777" w:rsidR="00B43308" w:rsidRPr="0004406F" w:rsidRDefault="00B43308" w:rsidP="00264D23">
      <w:pPr>
        <w:tabs>
          <w:tab w:val="left" w:pos="540"/>
          <w:tab w:val="left" w:pos="1980"/>
        </w:tabs>
        <w:spacing w:after="0" w:line="240" w:lineRule="auto"/>
        <w:jc w:val="center"/>
        <w:rPr>
          <w:b/>
        </w:rPr>
      </w:pPr>
    </w:p>
    <w:p w14:paraId="2363A978" w14:textId="0D45A2EC" w:rsidR="000138AF" w:rsidRPr="00E526AE" w:rsidRDefault="00B43308" w:rsidP="00264D23">
      <w:pPr>
        <w:tabs>
          <w:tab w:val="left" w:pos="540"/>
          <w:tab w:val="left" w:pos="1980"/>
        </w:tabs>
        <w:spacing w:after="0" w:line="240" w:lineRule="auto"/>
        <w:jc w:val="both"/>
      </w:pPr>
      <w:r w:rsidRPr="00E526AE">
        <w:t xml:space="preserve">ЗАДАНИЕ </w:t>
      </w:r>
      <w:r w:rsidR="0039009F" w:rsidRPr="00E526AE">
        <w:t>20</w:t>
      </w:r>
    </w:p>
    <w:p w14:paraId="3E41224A" w14:textId="410D06A2" w:rsidR="00B43308" w:rsidRPr="0004406F" w:rsidRDefault="00B43308" w:rsidP="00264D23">
      <w:pPr>
        <w:tabs>
          <w:tab w:val="left" w:pos="540"/>
          <w:tab w:val="left" w:pos="1980"/>
        </w:tabs>
        <w:spacing w:after="0" w:line="240" w:lineRule="auto"/>
        <w:jc w:val="both"/>
      </w:pPr>
      <w:r w:rsidRPr="0004406F">
        <w:t>Работа в группах.</w:t>
      </w:r>
      <w:r w:rsidR="00F76277">
        <w:t xml:space="preserve"> </w:t>
      </w:r>
      <w:r w:rsidRPr="0004406F">
        <w:t>На основе</w:t>
      </w:r>
      <w:r w:rsidR="00F76277">
        <w:t xml:space="preserve"> </w:t>
      </w:r>
      <w:r w:rsidRPr="0004406F">
        <w:t>общих к</w:t>
      </w:r>
      <w:r w:rsidRPr="0004406F">
        <w:rPr>
          <w:bCs/>
        </w:rPr>
        <w:t>ритериев оценивания выполнения заданий раздела «Письмо» и дополнительной схемы оценивания с</w:t>
      </w:r>
      <w:r w:rsidRPr="0004406F">
        <w:t>оставьте краткие рекомендации для экспертов, что и как учитывать при проверке личного письма.</w:t>
      </w:r>
    </w:p>
    <w:p w14:paraId="63CD4912" w14:textId="77777777" w:rsidR="00B43308" w:rsidRPr="0004406F" w:rsidRDefault="00B43308" w:rsidP="00264D23">
      <w:pPr>
        <w:tabs>
          <w:tab w:val="left" w:pos="540"/>
          <w:tab w:val="left" w:pos="1980"/>
        </w:tabs>
        <w:spacing w:after="0" w:line="240" w:lineRule="auto"/>
        <w:jc w:val="both"/>
        <w:rPr>
          <w:b/>
        </w:rPr>
      </w:pPr>
    </w:p>
    <w:p w14:paraId="39E2A6F3" w14:textId="2BC44554" w:rsidR="000138AF" w:rsidRPr="000138AF" w:rsidRDefault="00B43308" w:rsidP="00264D23">
      <w:pPr>
        <w:tabs>
          <w:tab w:val="left" w:pos="540"/>
          <w:tab w:val="left" w:pos="1980"/>
        </w:tabs>
        <w:spacing w:after="0" w:line="240" w:lineRule="auto"/>
        <w:jc w:val="both"/>
      </w:pPr>
      <w:r w:rsidRPr="00E526AE">
        <w:t xml:space="preserve">ЗАДАНИЕ </w:t>
      </w:r>
      <w:r w:rsidR="0039009F" w:rsidRPr="00E526AE">
        <w:t>21</w:t>
      </w:r>
    </w:p>
    <w:p w14:paraId="2528B389" w14:textId="75741AB9" w:rsidR="00B43308" w:rsidRPr="0004406F" w:rsidRDefault="00B43308" w:rsidP="00264D23">
      <w:pPr>
        <w:tabs>
          <w:tab w:val="left" w:pos="540"/>
          <w:tab w:val="left" w:pos="1980"/>
        </w:tabs>
        <w:spacing w:after="0" w:line="240" w:lineRule="auto"/>
        <w:jc w:val="both"/>
      </w:pPr>
      <w:r w:rsidRPr="0004406F">
        <w:t xml:space="preserve">Предложите вашим учащимся написать личное письмо в соответствии со следующим заданием. Проанализируйте выполненные работы, отберите лучшую и худшую и обсудите их с коллегами с точки зрения содержания и организации текста. </w:t>
      </w:r>
    </w:p>
    <w:p w14:paraId="257C54C1" w14:textId="77777777" w:rsidR="00B43308" w:rsidRPr="0004406F" w:rsidRDefault="00B43308" w:rsidP="00264D23">
      <w:pPr>
        <w:tabs>
          <w:tab w:val="left" w:pos="540"/>
          <w:tab w:val="left" w:pos="1980"/>
        </w:tabs>
        <w:spacing w:after="0" w:line="240" w:lineRule="auto"/>
        <w:jc w:val="both"/>
      </w:pPr>
    </w:p>
    <w:p w14:paraId="61EA20EA" w14:textId="59F48A19" w:rsidR="009B7699" w:rsidRPr="0004406F" w:rsidRDefault="00B43308" w:rsidP="00E526AE">
      <w:pPr>
        <w:tabs>
          <w:tab w:val="left" w:pos="540"/>
          <w:tab w:val="left" w:pos="1980"/>
        </w:tabs>
        <w:spacing w:after="160" w:line="240" w:lineRule="auto"/>
        <w:jc w:val="center"/>
        <w:rPr>
          <w:b/>
          <w:lang w:val="fr-FR"/>
        </w:rPr>
      </w:pPr>
      <w:r w:rsidRPr="0004406F">
        <w:rPr>
          <w:b/>
        </w:rPr>
        <w:t>Задание</w:t>
      </w:r>
      <w:r w:rsidR="00AD39D6" w:rsidRPr="00E526AE">
        <w:rPr>
          <w:b/>
          <w:lang w:val="fr-FR"/>
        </w:rPr>
        <w:t xml:space="preserve"> </w:t>
      </w:r>
      <w:r w:rsidRPr="0004406F">
        <w:rPr>
          <w:b/>
        </w:rPr>
        <w:t>для</w:t>
      </w:r>
      <w:r w:rsidR="00AD39D6" w:rsidRPr="00E526AE">
        <w:rPr>
          <w:b/>
          <w:lang w:val="fr-FR"/>
        </w:rPr>
        <w:t xml:space="preserve"> </w:t>
      </w:r>
      <w:r w:rsidR="007D7340">
        <w:rPr>
          <w:b/>
        </w:rPr>
        <w:t>участника</w:t>
      </w:r>
      <w:r w:rsidR="00AD39D6" w:rsidRPr="00E526AE">
        <w:rPr>
          <w:b/>
          <w:lang w:val="fr-FR"/>
        </w:rPr>
        <w:t xml:space="preserve"> </w:t>
      </w:r>
      <w:r w:rsidR="007D7340">
        <w:rPr>
          <w:b/>
        </w:rPr>
        <w:t>экзамена</w:t>
      </w:r>
    </w:p>
    <w:p w14:paraId="6DFD8945" w14:textId="1562D706" w:rsidR="00B43308" w:rsidRPr="0004406F" w:rsidRDefault="00B43308" w:rsidP="00E526AE">
      <w:pPr>
        <w:framePr w:w="629" w:hSpace="170" w:vSpace="45" w:wrap="around" w:vAnchor="text" w:hAnchor="page" w:x="172" w:yAlign="top"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04406F">
        <w:rPr>
          <w:b/>
          <w:lang w:val="fr-FR" w:eastAsia="ru-RU"/>
        </w:rPr>
        <w:t>39</w:t>
      </w:r>
    </w:p>
    <w:p w14:paraId="32881B39" w14:textId="77777777" w:rsidR="00B43308" w:rsidRPr="0004406F" w:rsidRDefault="00B43308" w:rsidP="00264D23">
      <w:pPr>
        <w:spacing w:line="240" w:lineRule="auto"/>
        <w:jc w:val="both"/>
        <w:rPr>
          <w:lang w:val="fr-FR"/>
        </w:rPr>
      </w:pPr>
      <w:r w:rsidRPr="0004406F">
        <w:rPr>
          <w:lang w:val="fr-FR"/>
        </w:rPr>
        <w:t>Vous avez reçu une lettre de votre ami français Hugo qui vous écrit:</w:t>
      </w:r>
    </w:p>
    <w:p w14:paraId="16080979" w14:textId="16E1BAAF" w:rsidR="00A3326B" w:rsidRDefault="00B43308" w:rsidP="00264D23">
      <w:pPr>
        <w:pBdr>
          <w:top w:val="single" w:sz="4" w:space="1" w:color="auto"/>
          <w:left w:val="single" w:sz="4" w:space="4" w:color="auto"/>
          <w:bottom w:val="single" w:sz="4" w:space="1" w:color="auto"/>
          <w:right w:val="single" w:sz="4" w:space="4" w:color="auto"/>
        </w:pBdr>
        <w:spacing w:line="240" w:lineRule="auto"/>
        <w:jc w:val="both"/>
        <w:rPr>
          <w:i/>
          <w:lang w:val="fr-FR"/>
        </w:rPr>
      </w:pPr>
      <w:r w:rsidRPr="0004406F">
        <w:rPr>
          <w:i/>
          <w:lang w:val="fr-FR"/>
        </w:rPr>
        <w:t xml:space="preserve">…Pour moi, les vacances, c'est partir… loin, n'importe où… n'importe comment, mais avec des copains! Je ne supporte plus de passer mes vacances en famille! J'ai passé l’âge! </w:t>
      </w:r>
    </w:p>
    <w:p w14:paraId="2A8916A0" w14:textId="241E99B0" w:rsidR="00B43308" w:rsidRPr="0004406F" w:rsidRDefault="00B43308" w:rsidP="00264D23">
      <w:pPr>
        <w:pBdr>
          <w:top w:val="single" w:sz="4" w:space="1" w:color="auto"/>
          <w:left w:val="single" w:sz="4" w:space="4" w:color="auto"/>
          <w:bottom w:val="single" w:sz="4" w:space="1" w:color="auto"/>
          <w:right w:val="single" w:sz="4" w:space="4" w:color="auto"/>
        </w:pBdr>
        <w:spacing w:line="240" w:lineRule="auto"/>
        <w:jc w:val="both"/>
        <w:rPr>
          <w:i/>
          <w:lang w:val="fr-FR"/>
        </w:rPr>
      </w:pPr>
      <w:r w:rsidRPr="0004406F">
        <w:rPr>
          <w:i/>
          <w:lang w:val="fr-FR"/>
        </w:rPr>
        <w:t xml:space="preserve">Et toi, où aimes-tu passer tes vacances? Avec qui les passes-tu? Qu'est-ce que tu aimes faire pendant tes vacances?.. </w:t>
      </w:r>
    </w:p>
    <w:p w14:paraId="6835C573" w14:textId="62911458" w:rsidR="00B43308" w:rsidRPr="0004406F" w:rsidRDefault="00B43308" w:rsidP="00264D23">
      <w:pPr>
        <w:pBdr>
          <w:top w:val="single" w:sz="4" w:space="1" w:color="auto"/>
          <w:left w:val="single" w:sz="4" w:space="4" w:color="auto"/>
          <w:bottom w:val="single" w:sz="4" w:space="1" w:color="auto"/>
          <w:right w:val="single" w:sz="4" w:space="4" w:color="auto"/>
        </w:pBdr>
        <w:spacing w:line="240" w:lineRule="auto"/>
        <w:jc w:val="both"/>
        <w:rPr>
          <w:i/>
          <w:lang w:val="fr-FR"/>
        </w:rPr>
      </w:pPr>
      <w:r w:rsidRPr="0004406F">
        <w:rPr>
          <w:i/>
          <w:lang w:val="fr-FR"/>
        </w:rPr>
        <w:t>Cette année, après mon lycée professionnel, je commence à travailler à partir du mois de septembre dans un grand restaurant parisien…</w:t>
      </w:r>
    </w:p>
    <w:p w14:paraId="71E4B7FF" w14:textId="77777777" w:rsidR="00B43308" w:rsidRPr="0004406F" w:rsidRDefault="00B43308" w:rsidP="00264D23">
      <w:pPr>
        <w:keepNext/>
        <w:keepLines/>
        <w:spacing w:after="0" w:line="240" w:lineRule="auto"/>
        <w:jc w:val="both"/>
        <w:rPr>
          <w:lang w:val="fr-FR"/>
        </w:rPr>
      </w:pPr>
      <w:r w:rsidRPr="0004406F">
        <w:rPr>
          <w:lang w:val="fr-FR"/>
        </w:rPr>
        <w:t>Écrivez une lettre à Hugo.</w:t>
      </w:r>
    </w:p>
    <w:p w14:paraId="6E73AF10" w14:textId="77777777" w:rsidR="00B43308" w:rsidRPr="0004406F" w:rsidRDefault="00B43308" w:rsidP="00264D23">
      <w:pPr>
        <w:keepNext/>
        <w:keepLines/>
        <w:spacing w:after="0" w:line="240" w:lineRule="auto"/>
        <w:jc w:val="both"/>
        <w:rPr>
          <w:lang w:val="fr-FR"/>
        </w:rPr>
      </w:pPr>
      <w:r w:rsidRPr="0004406F">
        <w:rPr>
          <w:lang w:val="fr-FR"/>
        </w:rPr>
        <w:t>Dans votre lettre</w:t>
      </w:r>
    </w:p>
    <w:p w14:paraId="670FFBB6" w14:textId="72C6706C" w:rsidR="00B43308" w:rsidRPr="0004406F" w:rsidRDefault="000138AF" w:rsidP="000138AF">
      <w:pPr>
        <w:keepNext/>
        <w:keepLines/>
        <w:spacing w:after="0" w:line="240" w:lineRule="auto"/>
        <w:ind w:left="709" w:hanging="425"/>
        <w:jc w:val="both"/>
        <w:rPr>
          <w:lang w:val="fr-FR"/>
        </w:rPr>
      </w:pPr>
      <w:r w:rsidRPr="00593052">
        <w:rPr>
          <w:lang w:val="fr-FR"/>
        </w:rPr>
        <w:t>–</w:t>
      </w:r>
      <w:r w:rsidRPr="00593052">
        <w:rPr>
          <w:lang w:val="fr-FR"/>
        </w:rPr>
        <w:tab/>
      </w:r>
      <w:r w:rsidR="00B43308" w:rsidRPr="0004406F">
        <w:rPr>
          <w:lang w:val="fr-FR"/>
        </w:rPr>
        <w:t xml:space="preserve">répondez à ses questions </w:t>
      </w:r>
    </w:p>
    <w:p w14:paraId="6B385B8B" w14:textId="41D3D41F" w:rsidR="00B43308" w:rsidRPr="0004406F" w:rsidRDefault="000138AF" w:rsidP="000138AF">
      <w:pPr>
        <w:keepNext/>
        <w:keepLines/>
        <w:spacing w:after="0" w:line="240" w:lineRule="auto"/>
        <w:ind w:left="709" w:hanging="425"/>
        <w:jc w:val="both"/>
        <w:rPr>
          <w:lang w:val="fr-FR"/>
        </w:rPr>
      </w:pPr>
      <w:r w:rsidRPr="00593052">
        <w:rPr>
          <w:lang w:val="fr-FR"/>
        </w:rPr>
        <w:t>–</w:t>
      </w:r>
      <w:r w:rsidRPr="00593052">
        <w:rPr>
          <w:lang w:val="fr-FR"/>
        </w:rPr>
        <w:tab/>
      </w:r>
      <w:r w:rsidR="00B43308" w:rsidRPr="0004406F">
        <w:rPr>
          <w:lang w:val="fr-FR"/>
        </w:rPr>
        <w:t xml:space="preserve">posez-lui </w:t>
      </w:r>
      <w:r w:rsidR="00B43308" w:rsidRPr="0004406F">
        <w:rPr>
          <w:b/>
          <w:lang w:val="fr-FR"/>
        </w:rPr>
        <w:t>3 questions</w:t>
      </w:r>
      <w:r w:rsidR="00B43308" w:rsidRPr="0004406F">
        <w:rPr>
          <w:lang w:val="fr-FR"/>
        </w:rPr>
        <w:t xml:space="preserve"> sur son futur travail.</w:t>
      </w:r>
    </w:p>
    <w:p w14:paraId="6C1CC8F2" w14:textId="77777777" w:rsidR="00B43308" w:rsidRPr="0004406F" w:rsidRDefault="00B43308" w:rsidP="00264D23">
      <w:pPr>
        <w:spacing w:after="0" w:line="240" w:lineRule="auto"/>
        <w:jc w:val="both"/>
        <w:rPr>
          <w:b/>
          <w:lang w:val="fr-FR"/>
        </w:rPr>
      </w:pPr>
      <w:r w:rsidRPr="0004406F">
        <w:rPr>
          <w:lang w:val="fr-FR"/>
        </w:rPr>
        <w:t>Écrivez</w:t>
      </w:r>
      <w:r w:rsidRPr="0004406F">
        <w:rPr>
          <w:b/>
          <w:lang w:val="fr-FR"/>
        </w:rPr>
        <w:t xml:space="preserve"> 100–140 mots.</w:t>
      </w:r>
    </w:p>
    <w:p w14:paraId="2755EA05" w14:textId="77777777" w:rsidR="00B43308" w:rsidRPr="0004406F" w:rsidRDefault="00B43308" w:rsidP="00264D23">
      <w:pPr>
        <w:spacing w:after="0" w:line="240" w:lineRule="auto"/>
        <w:jc w:val="both"/>
        <w:rPr>
          <w:lang w:val="fr-FR"/>
        </w:rPr>
      </w:pPr>
      <w:r w:rsidRPr="0004406F">
        <w:rPr>
          <w:lang w:val="fr-FR"/>
        </w:rPr>
        <w:t>Suivez les règles de la présentation des lettres non officielles.</w:t>
      </w:r>
    </w:p>
    <w:p w14:paraId="66C1E956" w14:textId="767D90E2" w:rsidR="000138AF" w:rsidRPr="00E526AE" w:rsidRDefault="00B43308" w:rsidP="00264D23">
      <w:pPr>
        <w:tabs>
          <w:tab w:val="left" w:pos="540"/>
          <w:tab w:val="left" w:pos="1980"/>
        </w:tabs>
        <w:spacing w:after="0" w:line="240" w:lineRule="auto"/>
        <w:jc w:val="both"/>
      </w:pPr>
      <w:r w:rsidRPr="00E526AE">
        <w:lastRenderedPageBreak/>
        <w:t xml:space="preserve">ЗАДАНИЕ </w:t>
      </w:r>
      <w:r w:rsidR="0039009F" w:rsidRPr="00E526AE">
        <w:t>22</w:t>
      </w:r>
    </w:p>
    <w:p w14:paraId="51F9EC66" w14:textId="4E3240FD" w:rsidR="00B43308" w:rsidRPr="0004406F" w:rsidRDefault="00B43308" w:rsidP="00264D23">
      <w:pPr>
        <w:tabs>
          <w:tab w:val="left" w:pos="540"/>
          <w:tab w:val="left" w:pos="1980"/>
        </w:tabs>
        <w:spacing w:after="0" w:line="240" w:lineRule="auto"/>
        <w:jc w:val="both"/>
      </w:pPr>
      <w:r w:rsidRPr="0004406F">
        <w:t>Составьте</w:t>
      </w:r>
      <w:r w:rsidRPr="000138AF">
        <w:t xml:space="preserve"> </w:t>
      </w:r>
      <w:r w:rsidRPr="0004406F">
        <w:t>два</w:t>
      </w:r>
      <w:r w:rsidRPr="000138AF">
        <w:t xml:space="preserve"> </w:t>
      </w:r>
      <w:r w:rsidRPr="0004406F">
        <w:t>задания</w:t>
      </w:r>
      <w:r w:rsidRPr="000138AF">
        <w:t xml:space="preserve"> </w:t>
      </w:r>
      <w:r w:rsidRPr="0004406F">
        <w:t xml:space="preserve">для </w:t>
      </w:r>
      <w:r w:rsidR="005B5AAF">
        <w:t>выпускников</w:t>
      </w:r>
      <w:r w:rsidR="005B5AAF" w:rsidRPr="0004406F">
        <w:t xml:space="preserve"> </w:t>
      </w:r>
      <w:r w:rsidRPr="0004406F">
        <w:t xml:space="preserve">для написания личного письма по любой теме, взятой из школьного стандарта по иностранным языкам для </w:t>
      </w:r>
      <w:r w:rsidR="005B5AAF" w:rsidRPr="0004406F">
        <w:t>старш</w:t>
      </w:r>
      <w:r w:rsidR="005B5AAF">
        <w:t>их</w:t>
      </w:r>
      <w:r w:rsidR="005B5AAF" w:rsidRPr="0004406F">
        <w:t xml:space="preserve"> </w:t>
      </w:r>
      <w:r w:rsidR="005B5AAF">
        <w:t xml:space="preserve">классов </w:t>
      </w:r>
      <w:r w:rsidRPr="0004406F">
        <w:t xml:space="preserve">общеобразовательных </w:t>
      </w:r>
      <w:r w:rsidR="005B5AAF" w:rsidRPr="0004406F">
        <w:t>организаци</w:t>
      </w:r>
      <w:r w:rsidR="005B5AAF">
        <w:t>й</w:t>
      </w:r>
      <w:r w:rsidRPr="0004406F">
        <w:t xml:space="preserve">. Разработайте к ним дополнительную схему оценивания. Подготовьте </w:t>
      </w:r>
      <w:r w:rsidR="005B5AAF">
        <w:t>выпускников</w:t>
      </w:r>
      <w:r w:rsidR="005B5AAF" w:rsidRPr="0004406F">
        <w:t xml:space="preserve"> </w:t>
      </w:r>
      <w:r w:rsidRPr="0004406F">
        <w:t>к написанию личного письма с уч</w:t>
      </w:r>
      <w:r w:rsidR="005B5AAF">
        <w:t>ё</w:t>
      </w:r>
      <w:r w:rsidRPr="0004406F">
        <w:t>том требований дополнительной схемы оценивания заданий.</w:t>
      </w:r>
    </w:p>
    <w:p w14:paraId="7BEEE70F" w14:textId="77777777" w:rsidR="00B43308" w:rsidRPr="0004406F" w:rsidRDefault="00B43308" w:rsidP="00264D23">
      <w:pPr>
        <w:tabs>
          <w:tab w:val="left" w:pos="540"/>
          <w:tab w:val="left" w:pos="1980"/>
        </w:tabs>
        <w:spacing w:after="0" w:line="240" w:lineRule="auto"/>
        <w:ind w:firstLine="709"/>
      </w:pPr>
    </w:p>
    <w:p w14:paraId="17231AC5" w14:textId="42273F0C" w:rsidR="00B43308" w:rsidRPr="0004406F" w:rsidRDefault="005B5AAF" w:rsidP="008D42B6">
      <w:pPr>
        <w:pStyle w:val="4"/>
        <w:rPr>
          <w:sz w:val="24"/>
          <w:szCs w:val="24"/>
        </w:rPr>
      </w:pPr>
      <w:bookmarkStart w:id="19" w:name="_Toc60059427"/>
      <w:r w:rsidRPr="0004406F">
        <w:rPr>
          <w:sz w:val="24"/>
          <w:szCs w:val="24"/>
        </w:rPr>
        <w:t>Контрольные вопросы</w:t>
      </w:r>
      <w:bookmarkEnd w:id="19"/>
    </w:p>
    <w:p w14:paraId="38C6B5D5" w14:textId="590FBE69" w:rsidR="00B43308" w:rsidRPr="0004406F" w:rsidRDefault="00B43308" w:rsidP="005B5AAF">
      <w:pPr>
        <w:numPr>
          <w:ilvl w:val="0"/>
          <w:numId w:val="8"/>
        </w:numPr>
        <w:tabs>
          <w:tab w:val="clear" w:pos="720"/>
          <w:tab w:val="left" w:pos="1980"/>
        </w:tabs>
        <w:spacing w:after="0" w:line="240" w:lineRule="auto"/>
        <w:ind w:hanging="436"/>
        <w:jc w:val="both"/>
      </w:pPr>
      <w:r w:rsidRPr="0004406F">
        <w:t>Какие умения проверяет задание 39</w:t>
      </w:r>
      <w:r w:rsidR="005B5AAF">
        <w:t>?</w:t>
      </w:r>
      <w:r w:rsidRPr="0004406F">
        <w:t xml:space="preserve"> </w:t>
      </w:r>
    </w:p>
    <w:p w14:paraId="3A3A840C" w14:textId="1F1ED761" w:rsidR="00B43308" w:rsidRPr="0004406F" w:rsidRDefault="00B43308" w:rsidP="005B5AAF">
      <w:pPr>
        <w:numPr>
          <w:ilvl w:val="0"/>
          <w:numId w:val="8"/>
        </w:numPr>
        <w:tabs>
          <w:tab w:val="clear" w:pos="720"/>
          <w:tab w:val="left" w:pos="1980"/>
        </w:tabs>
        <w:spacing w:after="0" w:line="240" w:lineRule="auto"/>
        <w:ind w:hanging="436"/>
        <w:jc w:val="both"/>
      </w:pPr>
      <w:r w:rsidRPr="0004406F">
        <w:t xml:space="preserve">Какие стратегии используются </w:t>
      </w:r>
      <w:r w:rsidR="005B5AAF">
        <w:t>экзаменуемыми</w:t>
      </w:r>
      <w:r w:rsidR="005B5AAF" w:rsidRPr="0004406F">
        <w:t xml:space="preserve"> </w:t>
      </w:r>
      <w:r w:rsidRPr="0004406F">
        <w:t>при выполнении задания 39?</w:t>
      </w:r>
    </w:p>
    <w:p w14:paraId="71E887C3" w14:textId="77777777" w:rsidR="00B43308" w:rsidRPr="0004406F" w:rsidRDefault="00B43308" w:rsidP="005B5AAF">
      <w:pPr>
        <w:numPr>
          <w:ilvl w:val="0"/>
          <w:numId w:val="8"/>
        </w:numPr>
        <w:tabs>
          <w:tab w:val="clear" w:pos="720"/>
          <w:tab w:val="left" w:pos="1980"/>
        </w:tabs>
        <w:spacing w:after="0" w:line="240" w:lineRule="auto"/>
        <w:ind w:hanging="436"/>
        <w:jc w:val="both"/>
      </w:pPr>
      <w:r w:rsidRPr="0004406F">
        <w:t>Каковы критерии оценивания задания 39?</w:t>
      </w:r>
    </w:p>
    <w:p w14:paraId="00AD4804" w14:textId="6EF3B1CF" w:rsidR="00B43308" w:rsidRPr="0004406F" w:rsidRDefault="00B43308" w:rsidP="005B5AAF">
      <w:pPr>
        <w:numPr>
          <w:ilvl w:val="0"/>
          <w:numId w:val="8"/>
        </w:numPr>
        <w:tabs>
          <w:tab w:val="clear" w:pos="720"/>
          <w:tab w:val="left" w:pos="1980"/>
        </w:tabs>
        <w:spacing w:after="0" w:line="240" w:lineRule="auto"/>
        <w:ind w:hanging="436"/>
        <w:jc w:val="both"/>
      </w:pPr>
      <w:r w:rsidRPr="0004406F">
        <w:t>Какие пункты включены в дополнительную схему оценивания задания 39? От чего зависит набор этих пунктов? Какие из них определяются типом задания («Личное письмо»), а какие зависят от содержания письма-стимула? Какие ещ</w:t>
      </w:r>
      <w:r w:rsidR="00E447C4">
        <w:t>ё</w:t>
      </w:r>
      <w:r w:rsidRPr="0004406F">
        <w:t xml:space="preserve"> пункты задания 39 учитываются при составлении задания? </w:t>
      </w:r>
    </w:p>
    <w:p w14:paraId="12B084D1" w14:textId="1C8CBFA9" w:rsidR="00B43308" w:rsidRPr="0004406F" w:rsidRDefault="00B43308" w:rsidP="005B5AAF">
      <w:pPr>
        <w:numPr>
          <w:ilvl w:val="0"/>
          <w:numId w:val="8"/>
        </w:numPr>
        <w:tabs>
          <w:tab w:val="clear" w:pos="720"/>
          <w:tab w:val="left" w:pos="1980"/>
        </w:tabs>
        <w:spacing w:after="0" w:line="240" w:lineRule="auto"/>
        <w:ind w:hanging="436"/>
        <w:jc w:val="both"/>
      </w:pPr>
      <w:r w:rsidRPr="0004406F">
        <w:t xml:space="preserve">Какие типичные ошибки допускают </w:t>
      </w:r>
      <w:r w:rsidR="00E447C4">
        <w:t>экзаменуемые</w:t>
      </w:r>
      <w:r w:rsidR="00E447C4" w:rsidRPr="0004406F">
        <w:t xml:space="preserve"> </w:t>
      </w:r>
      <w:r w:rsidRPr="0004406F">
        <w:t>в задании 39? Как можно предотвратить эти ошибки?</w:t>
      </w:r>
    </w:p>
    <w:p w14:paraId="18E404B8" w14:textId="63C79A48" w:rsidR="00B43308" w:rsidRPr="0004406F" w:rsidRDefault="00B43308" w:rsidP="005B5AAF">
      <w:pPr>
        <w:numPr>
          <w:ilvl w:val="0"/>
          <w:numId w:val="8"/>
        </w:numPr>
        <w:tabs>
          <w:tab w:val="clear" w:pos="720"/>
          <w:tab w:val="left" w:pos="1980"/>
        </w:tabs>
        <w:spacing w:after="0" w:line="240" w:lineRule="auto"/>
        <w:ind w:hanging="436"/>
        <w:jc w:val="both"/>
      </w:pPr>
      <w:r w:rsidRPr="0004406F">
        <w:t xml:space="preserve">Когда назначается третья проверка работы </w:t>
      </w:r>
      <w:r w:rsidR="00E447C4">
        <w:t>участника экзамена</w:t>
      </w:r>
      <w:r w:rsidRPr="0004406F">
        <w:t>?</w:t>
      </w:r>
    </w:p>
    <w:p w14:paraId="7E95CE0F" w14:textId="77777777" w:rsidR="00B43308" w:rsidRPr="0004406F" w:rsidRDefault="00B43308" w:rsidP="00264D23">
      <w:pPr>
        <w:tabs>
          <w:tab w:val="left" w:pos="540"/>
          <w:tab w:val="left" w:pos="1980"/>
        </w:tabs>
        <w:spacing w:after="0" w:line="240" w:lineRule="auto"/>
        <w:ind w:firstLine="709"/>
        <w:jc w:val="center"/>
        <w:rPr>
          <w:b/>
        </w:rPr>
      </w:pPr>
    </w:p>
    <w:p w14:paraId="540F1B62" w14:textId="05924FE5" w:rsidR="00B43308" w:rsidRPr="0004406F" w:rsidRDefault="005B5AAF" w:rsidP="008D42B6">
      <w:pPr>
        <w:pStyle w:val="4"/>
        <w:rPr>
          <w:sz w:val="24"/>
          <w:szCs w:val="24"/>
        </w:rPr>
      </w:pPr>
      <w:bookmarkStart w:id="20" w:name="_Toc60059428"/>
      <w:r w:rsidRPr="0004406F">
        <w:rPr>
          <w:sz w:val="24"/>
          <w:szCs w:val="24"/>
        </w:rPr>
        <w:t>Рефлексия</w:t>
      </w:r>
      <w:bookmarkEnd w:id="20"/>
    </w:p>
    <w:p w14:paraId="629A5F7B" w14:textId="77777777" w:rsidR="00B43308" w:rsidRPr="0004406F" w:rsidRDefault="00B43308" w:rsidP="00E447C4">
      <w:pPr>
        <w:numPr>
          <w:ilvl w:val="0"/>
          <w:numId w:val="3"/>
        </w:numPr>
        <w:tabs>
          <w:tab w:val="clear" w:pos="720"/>
          <w:tab w:val="left" w:pos="1980"/>
        </w:tabs>
        <w:spacing w:after="0" w:line="240" w:lineRule="auto"/>
        <w:ind w:hanging="436"/>
        <w:jc w:val="both"/>
      </w:pPr>
      <w:r w:rsidRPr="0004406F">
        <w:t>Легко или трудно было вам оценивать задание 39? Почему?</w:t>
      </w:r>
    </w:p>
    <w:p w14:paraId="574DEC91" w14:textId="66B71CC4" w:rsidR="00B43308" w:rsidRPr="0004406F" w:rsidRDefault="00B43308" w:rsidP="00E447C4">
      <w:pPr>
        <w:numPr>
          <w:ilvl w:val="0"/>
          <w:numId w:val="3"/>
        </w:numPr>
        <w:tabs>
          <w:tab w:val="clear" w:pos="720"/>
          <w:tab w:val="left" w:pos="1980"/>
        </w:tabs>
        <w:spacing w:after="0" w:line="240" w:lineRule="auto"/>
        <w:ind w:hanging="436"/>
        <w:jc w:val="both"/>
      </w:pPr>
      <w:r w:rsidRPr="0004406F">
        <w:t>Какие задания в данной теме показались наиболее полезными</w:t>
      </w:r>
      <w:r w:rsidR="00E447C4">
        <w:t> </w:t>
      </w:r>
      <w:r w:rsidRPr="0004406F">
        <w:t>/</w:t>
      </w:r>
      <w:r w:rsidR="00E447C4">
        <w:t> </w:t>
      </w:r>
      <w:r w:rsidRPr="0004406F">
        <w:t>лишними?</w:t>
      </w:r>
    </w:p>
    <w:p w14:paraId="63794C51" w14:textId="77777777" w:rsidR="00B43308" w:rsidRPr="0004406F" w:rsidRDefault="00B43308" w:rsidP="00E447C4">
      <w:pPr>
        <w:numPr>
          <w:ilvl w:val="0"/>
          <w:numId w:val="3"/>
        </w:numPr>
        <w:tabs>
          <w:tab w:val="clear" w:pos="720"/>
          <w:tab w:val="left" w:pos="1980"/>
        </w:tabs>
        <w:spacing w:after="0" w:line="240" w:lineRule="auto"/>
        <w:ind w:hanging="436"/>
        <w:jc w:val="both"/>
      </w:pPr>
      <w:r w:rsidRPr="0004406F">
        <w:t xml:space="preserve">Поможет ли ваш новый опыт в оценивании работ ваших </w:t>
      </w:r>
      <w:r w:rsidR="00F67485" w:rsidRPr="0004406F">
        <w:t>обучающихся</w:t>
      </w:r>
      <w:r w:rsidRPr="0004406F">
        <w:t xml:space="preserve"> и собираетесь ли вы его внедрять в своей школе?</w:t>
      </w:r>
    </w:p>
    <w:p w14:paraId="3F71B0DE" w14:textId="485335A8" w:rsidR="00B43308" w:rsidRPr="0004406F" w:rsidRDefault="00B43308" w:rsidP="00E526AE">
      <w:pPr>
        <w:pStyle w:val="4"/>
        <w:jc w:val="center"/>
        <w:rPr>
          <w:sz w:val="24"/>
          <w:szCs w:val="24"/>
        </w:rPr>
      </w:pPr>
      <w:r w:rsidRPr="0004406F">
        <w:rPr>
          <w:sz w:val="24"/>
          <w:szCs w:val="24"/>
        </w:rPr>
        <w:br w:type="page"/>
      </w:r>
      <w:bookmarkStart w:id="21" w:name="_Toc60059429"/>
      <w:r w:rsidRPr="0004406F">
        <w:rPr>
          <w:sz w:val="24"/>
          <w:szCs w:val="24"/>
        </w:rPr>
        <w:lastRenderedPageBreak/>
        <w:t xml:space="preserve">Тема 2. Технология оценивания выполнения задания по письму 40 </w:t>
      </w:r>
      <w:r w:rsidR="00E447C4">
        <w:rPr>
          <w:sz w:val="24"/>
          <w:szCs w:val="24"/>
        </w:rPr>
        <w:br/>
      </w:r>
      <w:r w:rsidRPr="0004406F">
        <w:rPr>
          <w:sz w:val="24"/>
          <w:szCs w:val="24"/>
        </w:rPr>
        <w:t>(«Письменное высказывание с элементами рассуждения» – «</w:t>
      </w:r>
      <w:r w:rsidR="003818C0">
        <w:rPr>
          <w:sz w:val="24"/>
          <w:szCs w:val="24"/>
        </w:rPr>
        <w:t>Мо</w:t>
      </w:r>
      <w:r w:rsidR="00E447C4">
        <w:rPr>
          <w:sz w:val="24"/>
          <w:szCs w:val="24"/>
        </w:rPr>
        <w:t>ё</w:t>
      </w:r>
      <w:r w:rsidR="003818C0" w:rsidRPr="0004406F">
        <w:rPr>
          <w:sz w:val="24"/>
          <w:szCs w:val="24"/>
        </w:rPr>
        <w:t xml:space="preserve"> </w:t>
      </w:r>
      <w:r w:rsidRPr="0004406F">
        <w:rPr>
          <w:sz w:val="24"/>
          <w:szCs w:val="24"/>
        </w:rPr>
        <w:t>мнение»)</w:t>
      </w:r>
      <w:bookmarkEnd w:id="21"/>
    </w:p>
    <w:p w14:paraId="079B0EA4" w14:textId="77777777" w:rsidR="00B43308" w:rsidRPr="00E526AE" w:rsidRDefault="00B43308" w:rsidP="00593052">
      <w:pPr>
        <w:tabs>
          <w:tab w:val="left" w:pos="540"/>
          <w:tab w:val="left" w:pos="1980"/>
        </w:tabs>
        <w:spacing w:before="200" w:after="80"/>
        <w:ind w:firstLine="709"/>
        <w:jc w:val="center"/>
        <w:rPr>
          <w:i/>
        </w:rPr>
      </w:pPr>
      <w:r w:rsidRPr="00E526AE">
        <w:rPr>
          <w:i/>
        </w:rPr>
        <w:t>Основные вопросы темы</w:t>
      </w:r>
    </w:p>
    <w:p w14:paraId="628D62D2" w14:textId="68D154EA" w:rsidR="00B43308" w:rsidRPr="0004406F" w:rsidRDefault="00B43308" w:rsidP="00E447C4">
      <w:pPr>
        <w:numPr>
          <w:ilvl w:val="0"/>
          <w:numId w:val="4"/>
        </w:numPr>
        <w:tabs>
          <w:tab w:val="clear" w:pos="720"/>
          <w:tab w:val="left" w:pos="1980"/>
        </w:tabs>
        <w:spacing w:after="0" w:line="240" w:lineRule="auto"/>
        <w:ind w:hanging="436"/>
        <w:jc w:val="both"/>
      </w:pPr>
      <w:r w:rsidRPr="0004406F">
        <w:t xml:space="preserve">Технология оценивания письменного высказывания с элементами рассуждения </w:t>
      </w:r>
      <w:r w:rsidR="00D71259" w:rsidRPr="0004406F">
        <w:t xml:space="preserve">(высказывание своего мнения) </w:t>
      </w:r>
      <w:r w:rsidR="00E447C4">
        <w:t xml:space="preserve">– задания </w:t>
      </w:r>
      <w:r w:rsidR="00D71259" w:rsidRPr="0004406F">
        <w:t>40</w:t>
      </w:r>
      <w:r w:rsidRPr="0004406F">
        <w:t>.</w:t>
      </w:r>
    </w:p>
    <w:p w14:paraId="651509CC" w14:textId="2133AD02" w:rsidR="00B43308" w:rsidRPr="0004406F" w:rsidRDefault="00B43308" w:rsidP="00E447C4">
      <w:pPr>
        <w:numPr>
          <w:ilvl w:val="0"/>
          <w:numId w:val="4"/>
        </w:numPr>
        <w:tabs>
          <w:tab w:val="clear" w:pos="720"/>
          <w:tab w:val="left" w:pos="1980"/>
        </w:tabs>
        <w:spacing w:after="0" w:line="240" w:lineRule="auto"/>
        <w:ind w:hanging="436"/>
        <w:jc w:val="both"/>
      </w:pPr>
      <w:r w:rsidRPr="0004406F">
        <w:t xml:space="preserve">Критерии оценивания письменного высказывания с элементами рассуждения (высказывание своего мнения) </w:t>
      </w:r>
      <w:r w:rsidR="00E447C4">
        <w:t xml:space="preserve">– задания </w:t>
      </w:r>
      <w:r w:rsidRPr="0004406F">
        <w:t xml:space="preserve">40 </w:t>
      </w:r>
      <w:r w:rsidR="00E447C4">
        <w:t xml:space="preserve">– </w:t>
      </w:r>
      <w:r w:rsidRPr="0004406F">
        <w:t>в единой шкале оценивания.</w:t>
      </w:r>
    </w:p>
    <w:p w14:paraId="7325CC72" w14:textId="5680E291" w:rsidR="00B43308" w:rsidRPr="0004406F" w:rsidRDefault="00B43308" w:rsidP="00E447C4">
      <w:pPr>
        <w:numPr>
          <w:ilvl w:val="0"/>
          <w:numId w:val="4"/>
        </w:numPr>
        <w:tabs>
          <w:tab w:val="clear" w:pos="720"/>
          <w:tab w:val="left" w:pos="1980"/>
        </w:tabs>
        <w:spacing w:after="0" w:line="240" w:lineRule="auto"/>
        <w:ind w:hanging="436"/>
        <w:jc w:val="both"/>
      </w:pPr>
      <w:r w:rsidRPr="0004406F">
        <w:t>Дополнительные схемы оценивания для письменного высказывания с элементами рассуждения (высказывание своего мнения</w:t>
      </w:r>
      <w:r w:rsidR="003818C0">
        <w:t>)</w:t>
      </w:r>
      <w:r w:rsidRPr="0004406F">
        <w:t xml:space="preserve"> </w:t>
      </w:r>
      <w:r w:rsidR="00E447C4">
        <w:t xml:space="preserve">– задания </w:t>
      </w:r>
      <w:r w:rsidRPr="0004406F">
        <w:t>40.</w:t>
      </w:r>
    </w:p>
    <w:p w14:paraId="6D4EB09D" w14:textId="77777777" w:rsidR="00B43308" w:rsidRPr="00E526AE" w:rsidRDefault="00B43308" w:rsidP="00E526AE">
      <w:pPr>
        <w:tabs>
          <w:tab w:val="left" w:pos="540"/>
          <w:tab w:val="left" w:pos="1980"/>
        </w:tabs>
        <w:spacing w:before="200" w:after="120"/>
        <w:ind w:firstLine="709"/>
        <w:jc w:val="center"/>
        <w:rPr>
          <w:i/>
        </w:rPr>
      </w:pPr>
      <w:r w:rsidRPr="00E526AE">
        <w:rPr>
          <w:i/>
        </w:rPr>
        <w:t>Основная литература</w:t>
      </w:r>
    </w:p>
    <w:p w14:paraId="79673D77" w14:textId="5A6E9265" w:rsidR="00077349" w:rsidRPr="00E526AE" w:rsidRDefault="00AD39D6" w:rsidP="00E447C4">
      <w:pPr>
        <w:pStyle w:val="aff0"/>
        <w:numPr>
          <w:ilvl w:val="0"/>
          <w:numId w:val="75"/>
        </w:numPr>
        <w:tabs>
          <w:tab w:val="left" w:pos="1980"/>
        </w:tabs>
        <w:ind w:left="709" w:hanging="425"/>
        <w:rPr>
          <w:sz w:val="24"/>
        </w:rPr>
      </w:pPr>
      <w:r w:rsidRPr="00E526AE">
        <w:rPr>
          <w:sz w:val="24"/>
        </w:rPr>
        <w:t>Демонстрационный вариант КИМ ЕГЭ 2021 г. по французскому языку  –</w:t>
      </w:r>
      <w:r w:rsidR="00806CCA" w:rsidRPr="00021566">
        <w:rPr>
          <w:sz w:val="24"/>
        </w:rPr>
        <w:t xml:space="preserve"> </w:t>
      </w:r>
      <w:r w:rsidR="005E0C39">
        <w:rPr>
          <w:sz w:val="24"/>
          <w:lang w:val="en-US"/>
        </w:rPr>
        <w:t>URL</w:t>
      </w:r>
      <w:r w:rsidR="005E0C39" w:rsidRPr="00E526AE">
        <w:rPr>
          <w:sz w:val="24"/>
        </w:rPr>
        <w:t xml:space="preserve">.: </w:t>
      </w:r>
      <w:r w:rsidR="00077349" w:rsidRPr="00077349">
        <w:rPr>
          <w:sz w:val="24"/>
          <w:lang w:val="en-US"/>
        </w:rPr>
        <w:t>http</w:t>
      </w:r>
      <w:r w:rsidR="00077349" w:rsidRPr="00E526AE">
        <w:rPr>
          <w:sz w:val="24"/>
        </w:rPr>
        <w:t>://</w:t>
      </w:r>
      <w:r w:rsidR="00077349" w:rsidRPr="00077349">
        <w:rPr>
          <w:sz w:val="24"/>
          <w:lang w:val="en-US"/>
        </w:rPr>
        <w:t>fipi</w:t>
      </w:r>
      <w:r w:rsidR="00077349" w:rsidRPr="00E526AE">
        <w:rPr>
          <w:sz w:val="24"/>
        </w:rPr>
        <w:t>.</w:t>
      </w:r>
      <w:r w:rsidR="00077349" w:rsidRPr="00077349">
        <w:rPr>
          <w:sz w:val="24"/>
          <w:lang w:val="en-US"/>
        </w:rPr>
        <w:t>ru</w:t>
      </w:r>
      <w:r w:rsidR="00077349" w:rsidRPr="00E526AE">
        <w:rPr>
          <w:sz w:val="24"/>
        </w:rPr>
        <w:t>/</w:t>
      </w:r>
      <w:r w:rsidR="00077349" w:rsidRPr="00077349">
        <w:rPr>
          <w:sz w:val="24"/>
          <w:lang w:val="en-US"/>
        </w:rPr>
        <w:t>ege</w:t>
      </w:r>
      <w:r w:rsidR="00077349" w:rsidRPr="00E526AE">
        <w:rPr>
          <w:sz w:val="24"/>
        </w:rPr>
        <w:t>-</w:t>
      </w:r>
      <w:r w:rsidR="00077349" w:rsidRPr="00077349">
        <w:rPr>
          <w:sz w:val="24"/>
          <w:lang w:val="en-US"/>
        </w:rPr>
        <w:t>i</w:t>
      </w:r>
      <w:r w:rsidR="00077349" w:rsidRPr="00E526AE">
        <w:rPr>
          <w:sz w:val="24"/>
        </w:rPr>
        <w:t>-</w:t>
      </w:r>
      <w:r w:rsidR="00077349" w:rsidRPr="00077349">
        <w:rPr>
          <w:sz w:val="24"/>
          <w:lang w:val="en-US"/>
        </w:rPr>
        <w:t>gve</w:t>
      </w:r>
      <w:r w:rsidR="00077349" w:rsidRPr="00E526AE">
        <w:rPr>
          <w:sz w:val="24"/>
        </w:rPr>
        <w:t>-11/</w:t>
      </w:r>
      <w:r w:rsidR="00077349" w:rsidRPr="00077349">
        <w:rPr>
          <w:sz w:val="24"/>
          <w:lang w:val="en-US"/>
        </w:rPr>
        <w:t>demoversii</w:t>
      </w:r>
      <w:r w:rsidR="00077349" w:rsidRPr="00E526AE">
        <w:rPr>
          <w:sz w:val="24"/>
        </w:rPr>
        <w:t>-</w:t>
      </w:r>
      <w:r w:rsidR="00077349" w:rsidRPr="00077349">
        <w:rPr>
          <w:sz w:val="24"/>
          <w:lang w:val="en-US"/>
        </w:rPr>
        <w:t>specifikacii</w:t>
      </w:r>
      <w:r w:rsidR="00077349" w:rsidRPr="00E526AE">
        <w:rPr>
          <w:sz w:val="24"/>
        </w:rPr>
        <w:t>-</w:t>
      </w:r>
      <w:r w:rsidR="00077349" w:rsidRPr="00077349">
        <w:rPr>
          <w:sz w:val="24"/>
          <w:lang w:val="en-US"/>
        </w:rPr>
        <w:t>kodifikatory</w:t>
      </w:r>
      <w:r w:rsidR="00077349" w:rsidRPr="00E526AE">
        <w:rPr>
          <w:sz w:val="24"/>
        </w:rPr>
        <w:t>.</w:t>
      </w:r>
    </w:p>
    <w:p w14:paraId="1B06B466" w14:textId="3BAE7D5D" w:rsidR="00B04197" w:rsidRPr="00463E7F" w:rsidRDefault="00B04197" w:rsidP="00E447C4">
      <w:pPr>
        <w:pStyle w:val="aff0"/>
        <w:numPr>
          <w:ilvl w:val="0"/>
          <w:numId w:val="75"/>
        </w:numPr>
        <w:tabs>
          <w:tab w:val="left" w:pos="1980"/>
        </w:tabs>
        <w:ind w:left="709" w:hanging="425"/>
        <w:rPr>
          <w:sz w:val="24"/>
        </w:rPr>
      </w:pPr>
      <w:r w:rsidRPr="00463E7F">
        <w:rPr>
          <w:sz w:val="24"/>
        </w:rPr>
        <w:t>Итоговая аттестация в 11 классах</w:t>
      </w:r>
      <w:r w:rsidR="005E0C39" w:rsidRPr="00E526AE">
        <w:rPr>
          <w:sz w:val="24"/>
        </w:rPr>
        <w:t xml:space="preserve"> //</w:t>
      </w:r>
      <w:r w:rsidRPr="00463E7F">
        <w:rPr>
          <w:sz w:val="24"/>
        </w:rPr>
        <w:t xml:space="preserve"> Вестник образования</w:t>
      </w:r>
      <w:r w:rsidR="005E0C39">
        <w:rPr>
          <w:sz w:val="24"/>
        </w:rPr>
        <w:t xml:space="preserve">. – </w:t>
      </w:r>
      <w:r w:rsidR="005E0C39" w:rsidRPr="00463E7F">
        <w:rPr>
          <w:sz w:val="24"/>
        </w:rPr>
        <w:t>2007</w:t>
      </w:r>
      <w:r w:rsidR="005E0C39">
        <w:rPr>
          <w:sz w:val="24"/>
        </w:rPr>
        <w:t xml:space="preserve">. – </w:t>
      </w:r>
      <w:r w:rsidRPr="00463E7F">
        <w:rPr>
          <w:sz w:val="24"/>
        </w:rPr>
        <w:t>№ 4.</w:t>
      </w:r>
    </w:p>
    <w:p w14:paraId="6B4374E9" w14:textId="4C07B839" w:rsidR="00B04197" w:rsidRPr="00077349" w:rsidRDefault="00AD39D6" w:rsidP="00E447C4">
      <w:pPr>
        <w:pStyle w:val="aff0"/>
        <w:numPr>
          <w:ilvl w:val="0"/>
          <w:numId w:val="75"/>
        </w:numPr>
        <w:tabs>
          <w:tab w:val="left" w:pos="1980"/>
        </w:tabs>
        <w:ind w:left="709" w:hanging="425"/>
        <w:rPr>
          <w:sz w:val="24"/>
        </w:rPr>
      </w:pPr>
      <w:r w:rsidRPr="00E526AE">
        <w:rPr>
          <w:sz w:val="24"/>
        </w:rPr>
        <w:t xml:space="preserve">Кодификатор элементов содержания и требований к уровню подготовки выпускников образовательных организаций для проведения в 2021 г. ЕГЭ по </w:t>
      </w:r>
      <w:r w:rsidR="00806CCA" w:rsidRPr="00021566">
        <w:rPr>
          <w:sz w:val="24"/>
        </w:rPr>
        <w:t>француз</w:t>
      </w:r>
      <w:r w:rsidRPr="00E526AE">
        <w:rPr>
          <w:sz w:val="24"/>
        </w:rPr>
        <w:t>скому языку</w:t>
      </w:r>
      <w:r w:rsidR="005E0C39">
        <w:rPr>
          <w:sz w:val="24"/>
        </w:rPr>
        <w:t>.</w:t>
      </w:r>
      <w:r w:rsidRPr="00E526AE">
        <w:rPr>
          <w:sz w:val="24"/>
        </w:rPr>
        <w:t xml:space="preserve"> – </w:t>
      </w:r>
      <w:r w:rsidR="005E0C39">
        <w:rPr>
          <w:sz w:val="24"/>
          <w:lang w:val="en-US"/>
        </w:rPr>
        <w:t>URL</w:t>
      </w:r>
      <w:r w:rsidR="005E0C39" w:rsidRPr="00E526AE">
        <w:rPr>
          <w:sz w:val="24"/>
        </w:rPr>
        <w:t xml:space="preserve">.: </w:t>
      </w:r>
      <w:r w:rsidR="00077349">
        <w:rPr>
          <w:sz w:val="24"/>
          <w:lang w:val="fr-FR"/>
        </w:rPr>
        <w:t>h</w:t>
      </w:r>
      <w:r w:rsidR="00077349" w:rsidRPr="00077349">
        <w:rPr>
          <w:sz w:val="24"/>
          <w:lang w:val="en-US"/>
        </w:rPr>
        <w:t>ttp</w:t>
      </w:r>
      <w:r w:rsidR="00077349" w:rsidRPr="00E526AE">
        <w:rPr>
          <w:sz w:val="24"/>
        </w:rPr>
        <w:t>://</w:t>
      </w:r>
      <w:r w:rsidR="00077349" w:rsidRPr="00077349">
        <w:rPr>
          <w:sz w:val="24"/>
          <w:lang w:val="en-US"/>
        </w:rPr>
        <w:t>fipi</w:t>
      </w:r>
      <w:r w:rsidR="00077349" w:rsidRPr="00E526AE">
        <w:rPr>
          <w:sz w:val="24"/>
        </w:rPr>
        <w:t>.</w:t>
      </w:r>
      <w:r w:rsidR="00077349" w:rsidRPr="00077349">
        <w:rPr>
          <w:sz w:val="24"/>
          <w:lang w:val="en-US"/>
        </w:rPr>
        <w:t>ru</w:t>
      </w:r>
      <w:r w:rsidR="00077349" w:rsidRPr="00E526AE">
        <w:rPr>
          <w:sz w:val="24"/>
        </w:rPr>
        <w:t>/</w:t>
      </w:r>
      <w:r w:rsidR="00077349" w:rsidRPr="00077349">
        <w:rPr>
          <w:sz w:val="24"/>
          <w:lang w:val="en-US"/>
        </w:rPr>
        <w:t>ege</w:t>
      </w:r>
      <w:r w:rsidR="00077349" w:rsidRPr="00E526AE">
        <w:rPr>
          <w:sz w:val="24"/>
        </w:rPr>
        <w:t>-</w:t>
      </w:r>
      <w:r w:rsidR="00077349" w:rsidRPr="00077349">
        <w:rPr>
          <w:sz w:val="24"/>
          <w:lang w:val="en-US"/>
        </w:rPr>
        <w:t>i</w:t>
      </w:r>
      <w:r w:rsidR="00077349" w:rsidRPr="00E526AE">
        <w:rPr>
          <w:sz w:val="24"/>
        </w:rPr>
        <w:t>-</w:t>
      </w:r>
      <w:r w:rsidR="00077349" w:rsidRPr="00077349">
        <w:rPr>
          <w:sz w:val="24"/>
          <w:lang w:val="en-US"/>
        </w:rPr>
        <w:t>gve</w:t>
      </w:r>
      <w:r w:rsidR="00077349" w:rsidRPr="00E526AE">
        <w:rPr>
          <w:sz w:val="24"/>
        </w:rPr>
        <w:t>-11/</w:t>
      </w:r>
      <w:r w:rsidR="00077349" w:rsidRPr="00077349">
        <w:rPr>
          <w:sz w:val="24"/>
          <w:lang w:val="en-US"/>
        </w:rPr>
        <w:t>demoversii</w:t>
      </w:r>
      <w:r w:rsidR="00077349" w:rsidRPr="00E526AE">
        <w:rPr>
          <w:sz w:val="24"/>
        </w:rPr>
        <w:t>-</w:t>
      </w:r>
      <w:r w:rsidR="00077349" w:rsidRPr="00077349">
        <w:rPr>
          <w:sz w:val="24"/>
          <w:lang w:val="en-US"/>
        </w:rPr>
        <w:t>specifikacii</w:t>
      </w:r>
      <w:r w:rsidR="00077349" w:rsidRPr="00E526AE">
        <w:rPr>
          <w:sz w:val="24"/>
        </w:rPr>
        <w:t>-</w:t>
      </w:r>
      <w:r w:rsidR="00077349" w:rsidRPr="00077349">
        <w:rPr>
          <w:sz w:val="24"/>
          <w:lang w:val="en-US"/>
        </w:rPr>
        <w:t>kodifikatory</w:t>
      </w:r>
      <w:r w:rsidR="00077349" w:rsidRPr="00E526AE">
        <w:rPr>
          <w:sz w:val="24"/>
        </w:rPr>
        <w:t xml:space="preserve">. </w:t>
      </w:r>
      <w:hyperlink w:history="1"/>
      <w:r w:rsidRPr="00E526AE">
        <w:rPr>
          <w:rStyle w:val="ad"/>
          <w:sz w:val="24"/>
        </w:rPr>
        <w:t xml:space="preserve"> </w:t>
      </w:r>
    </w:p>
    <w:p w14:paraId="15E8EFE8" w14:textId="1C6707CA" w:rsidR="00B04197" w:rsidRPr="00021566" w:rsidRDefault="00B04197" w:rsidP="00E447C4">
      <w:pPr>
        <w:pStyle w:val="aff0"/>
        <w:numPr>
          <w:ilvl w:val="0"/>
          <w:numId w:val="75"/>
        </w:numPr>
        <w:tabs>
          <w:tab w:val="left" w:pos="1980"/>
        </w:tabs>
        <w:ind w:left="709" w:hanging="425"/>
        <w:rPr>
          <w:sz w:val="24"/>
        </w:rPr>
      </w:pPr>
      <w:r w:rsidRPr="00021566">
        <w:rPr>
          <w:sz w:val="24"/>
        </w:rPr>
        <w:t>Примерные программы по иностранным языкам</w:t>
      </w:r>
      <w:r w:rsidR="005E0C39">
        <w:rPr>
          <w:sz w:val="24"/>
        </w:rPr>
        <w:t xml:space="preserve"> // </w:t>
      </w:r>
      <w:r w:rsidRPr="00021566">
        <w:rPr>
          <w:sz w:val="24"/>
        </w:rPr>
        <w:t>Новые государственные стандарты школьного образования по иностранному языку. 2–11 классы.– М.: АСТ</w:t>
      </w:r>
      <w:r w:rsidR="005E0C39">
        <w:rPr>
          <w:sz w:val="24"/>
        </w:rPr>
        <w:t>:</w:t>
      </w:r>
      <w:r w:rsidRPr="00021566">
        <w:rPr>
          <w:sz w:val="24"/>
        </w:rPr>
        <w:t xml:space="preserve"> Астрель, 2004.</w:t>
      </w:r>
      <w:r w:rsidR="005E0C39">
        <w:rPr>
          <w:sz w:val="24"/>
        </w:rPr>
        <w:t> –</w:t>
      </w:r>
      <w:r w:rsidR="005E0C39" w:rsidRPr="005E0C39">
        <w:rPr>
          <w:sz w:val="24"/>
        </w:rPr>
        <w:t xml:space="preserve"> </w:t>
      </w:r>
      <w:r w:rsidR="005E0C39">
        <w:rPr>
          <w:sz w:val="24"/>
        </w:rPr>
        <w:t>(</w:t>
      </w:r>
      <w:r w:rsidR="005E0C39" w:rsidRPr="00021566">
        <w:rPr>
          <w:sz w:val="24"/>
        </w:rPr>
        <w:t>Образование в документах и комментариях</w:t>
      </w:r>
      <w:r w:rsidR="005E0C39">
        <w:rPr>
          <w:sz w:val="24"/>
        </w:rPr>
        <w:t>)</w:t>
      </w:r>
      <w:r w:rsidR="005E0C39" w:rsidRPr="00021566">
        <w:rPr>
          <w:sz w:val="24"/>
        </w:rPr>
        <w:t>.</w:t>
      </w:r>
    </w:p>
    <w:p w14:paraId="24484211" w14:textId="278FC07C" w:rsidR="00B04197" w:rsidRPr="0080450D" w:rsidRDefault="00AD39D6" w:rsidP="00E447C4">
      <w:pPr>
        <w:pStyle w:val="aff0"/>
        <w:numPr>
          <w:ilvl w:val="0"/>
          <w:numId w:val="75"/>
        </w:numPr>
        <w:tabs>
          <w:tab w:val="left" w:pos="1980"/>
        </w:tabs>
        <w:ind w:left="709" w:hanging="425"/>
        <w:rPr>
          <w:sz w:val="24"/>
        </w:rPr>
      </w:pPr>
      <w:r w:rsidRPr="00E526AE">
        <w:rPr>
          <w:sz w:val="24"/>
        </w:rPr>
        <w:t>Спецификация КИМ для проведения в 2021 г. ЕГЭ по иностранным языкам</w:t>
      </w:r>
      <w:r w:rsidR="005E0C39">
        <w:rPr>
          <w:sz w:val="24"/>
        </w:rPr>
        <w:t>.</w:t>
      </w:r>
      <w:r w:rsidRPr="00E526AE">
        <w:rPr>
          <w:sz w:val="24"/>
        </w:rPr>
        <w:t xml:space="preserve"> – </w:t>
      </w:r>
      <w:r w:rsidR="005E0C39" w:rsidRPr="00E526AE">
        <w:rPr>
          <w:sz w:val="24"/>
        </w:rPr>
        <w:t xml:space="preserve"> </w:t>
      </w:r>
      <w:r w:rsidR="005E0C39">
        <w:rPr>
          <w:sz w:val="24"/>
          <w:lang w:val="en-US"/>
        </w:rPr>
        <w:t>URL</w:t>
      </w:r>
      <w:r w:rsidR="005E0C39" w:rsidRPr="00E526AE">
        <w:rPr>
          <w:sz w:val="24"/>
        </w:rPr>
        <w:t xml:space="preserve">.: </w:t>
      </w:r>
      <w:hyperlink r:id="rId21" w:history="1">
        <w:r w:rsidR="00077349" w:rsidRPr="00E526AE">
          <w:rPr>
            <w:rStyle w:val="ad"/>
            <w:color w:val="auto"/>
            <w:sz w:val="24"/>
            <w:u w:val="none"/>
            <w:lang w:val="en-US"/>
          </w:rPr>
          <w:t>http</w:t>
        </w:r>
        <w:r w:rsidR="00077349" w:rsidRPr="00E526AE">
          <w:rPr>
            <w:rStyle w:val="ad"/>
            <w:color w:val="auto"/>
            <w:u w:val="none"/>
          </w:rPr>
          <w:t>://</w:t>
        </w:r>
        <w:r w:rsidR="00077349" w:rsidRPr="007D07B7">
          <w:rPr>
            <w:rStyle w:val="ad"/>
            <w:color w:val="auto"/>
            <w:sz w:val="24"/>
            <w:u w:val="none"/>
            <w:lang w:val="en-US"/>
          </w:rPr>
          <w:t>fipi</w:t>
        </w:r>
        <w:r w:rsidR="00077349" w:rsidRPr="00E526AE">
          <w:rPr>
            <w:rStyle w:val="ad"/>
            <w:color w:val="auto"/>
            <w:u w:val="none"/>
          </w:rPr>
          <w:t>.</w:t>
        </w:r>
        <w:r w:rsidR="00077349" w:rsidRPr="007D07B7">
          <w:rPr>
            <w:rStyle w:val="ad"/>
            <w:color w:val="auto"/>
            <w:sz w:val="24"/>
            <w:u w:val="none"/>
            <w:lang w:val="en-US"/>
          </w:rPr>
          <w:t>ru</w:t>
        </w:r>
        <w:r w:rsidR="00077349" w:rsidRPr="00E526AE">
          <w:rPr>
            <w:rStyle w:val="ad"/>
            <w:color w:val="auto"/>
            <w:u w:val="none"/>
          </w:rPr>
          <w:t>/</w:t>
        </w:r>
        <w:r w:rsidR="00077349" w:rsidRPr="007D07B7">
          <w:rPr>
            <w:rStyle w:val="ad"/>
            <w:color w:val="auto"/>
            <w:sz w:val="24"/>
            <w:u w:val="none"/>
            <w:lang w:val="en-US"/>
          </w:rPr>
          <w:t>ege</w:t>
        </w:r>
        <w:r w:rsidR="00077349" w:rsidRPr="00E526AE">
          <w:rPr>
            <w:rStyle w:val="ad"/>
            <w:color w:val="auto"/>
            <w:u w:val="none"/>
          </w:rPr>
          <w:t>-</w:t>
        </w:r>
        <w:r w:rsidR="00077349" w:rsidRPr="007D07B7">
          <w:rPr>
            <w:rStyle w:val="ad"/>
            <w:color w:val="auto"/>
            <w:sz w:val="24"/>
            <w:u w:val="none"/>
            <w:lang w:val="en-US"/>
          </w:rPr>
          <w:t>i</w:t>
        </w:r>
        <w:r w:rsidR="00077349" w:rsidRPr="00E526AE">
          <w:rPr>
            <w:rStyle w:val="ad"/>
            <w:color w:val="auto"/>
            <w:u w:val="none"/>
          </w:rPr>
          <w:t>-</w:t>
        </w:r>
        <w:r w:rsidR="00077349" w:rsidRPr="007D07B7">
          <w:rPr>
            <w:rStyle w:val="ad"/>
            <w:color w:val="auto"/>
            <w:sz w:val="24"/>
            <w:u w:val="none"/>
            <w:lang w:val="en-US"/>
          </w:rPr>
          <w:t>gve</w:t>
        </w:r>
        <w:r w:rsidR="00077349" w:rsidRPr="00E526AE">
          <w:rPr>
            <w:rStyle w:val="ad"/>
            <w:color w:val="auto"/>
            <w:u w:val="none"/>
          </w:rPr>
          <w:t>-11/</w:t>
        </w:r>
        <w:r w:rsidR="00077349" w:rsidRPr="007D07B7">
          <w:rPr>
            <w:rStyle w:val="ad"/>
            <w:color w:val="auto"/>
            <w:sz w:val="24"/>
            <w:u w:val="none"/>
            <w:lang w:val="en-US"/>
          </w:rPr>
          <w:t>demoversii</w:t>
        </w:r>
        <w:r w:rsidR="00077349" w:rsidRPr="00E526AE">
          <w:rPr>
            <w:rStyle w:val="ad"/>
            <w:color w:val="auto"/>
            <w:u w:val="none"/>
          </w:rPr>
          <w:t>-</w:t>
        </w:r>
        <w:r w:rsidR="00077349" w:rsidRPr="007D07B7">
          <w:rPr>
            <w:rStyle w:val="ad"/>
            <w:color w:val="auto"/>
            <w:sz w:val="24"/>
            <w:u w:val="none"/>
            <w:lang w:val="en-US"/>
          </w:rPr>
          <w:t>specifikacii</w:t>
        </w:r>
        <w:r w:rsidR="00077349" w:rsidRPr="00E526AE">
          <w:rPr>
            <w:rStyle w:val="ad"/>
            <w:color w:val="auto"/>
            <w:u w:val="none"/>
          </w:rPr>
          <w:t>-</w:t>
        </w:r>
        <w:r w:rsidR="00077349" w:rsidRPr="007D07B7">
          <w:rPr>
            <w:rStyle w:val="ad"/>
            <w:color w:val="auto"/>
            <w:sz w:val="24"/>
            <w:u w:val="none"/>
            <w:lang w:val="en-US"/>
          </w:rPr>
          <w:t>kodifikatory</w:t>
        </w:r>
      </w:hyperlink>
      <w:r w:rsidR="005E0C39" w:rsidRPr="005E0C39">
        <w:rPr>
          <w:sz w:val="24"/>
        </w:rPr>
        <w:t>.</w:t>
      </w:r>
    </w:p>
    <w:p w14:paraId="031B5527" w14:textId="50D81B8E" w:rsidR="00B04197" w:rsidRPr="0004406F" w:rsidRDefault="00B04197" w:rsidP="00E447C4">
      <w:pPr>
        <w:pStyle w:val="aff0"/>
        <w:numPr>
          <w:ilvl w:val="0"/>
          <w:numId w:val="75"/>
        </w:numPr>
        <w:tabs>
          <w:tab w:val="left" w:pos="1980"/>
        </w:tabs>
        <w:ind w:left="709" w:hanging="425"/>
        <w:rPr>
          <w:sz w:val="24"/>
        </w:rPr>
      </w:pPr>
      <w:r w:rsidRPr="0004406F">
        <w:rPr>
          <w:sz w:val="24"/>
        </w:rPr>
        <w:t>Федеральный компонент государственных образовательных стандартов начального общего, основного общего и среднего (полного) образования</w:t>
      </w:r>
      <w:r w:rsidR="005E0C39" w:rsidRPr="00E526AE">
        <w:rPr>
          <w:sz w:val="24"/>
        </w:rPr>
        <w:t xml:space="preserve"> //</w:t>
      </w:r>
      <w:r w:rsidRPr="0004406F">
        <w:rPr>
          <w:sz w:val="24"/>
        </w:rPr>
        <w:t xml:space="preserve"> Новые государственные стандарты школьного образования по иностранному языку. 2–11 классы. </w:t>
      </w:r>
      <w:r w:rsidR="005E0C39" w:rsidRPr="00593052">
        <w:rPr>
          <w:sz w:val="24"/>
        </w:rPr>
        <w:t>(</w:t>
      </w:r>
      <w:r w:rsidRPr="0004406F">
        <w:rPr>
          <w:sz w:val="24"/>
        </w:rPr>
        <w:t>Образование в документах и комментариях</w:t>
      </w:r>
      <w:r w:rsidR="005E0C39" w:rsidRPr="00593052">
        <w:rPr>
          <w:sz w:val="24"/>
        </w:rPr>
        <w:t>)</w:t>
      </w:r>
      <w:r w:rsidRPr="0004406F">
        <w:rPr>
          <w:sz w:val="24"/>
        </w:rPr>
        <w:t>. – М.: Астрель, 2004.</w:t>
      </w:r>
    </w:p>
    <w:p w14:paraId="4A9E7DE0" w14:textId="4537A9B8" w:rsidR="00B04197" w:rsidRDefault="00B04197" w:rsidP="00E447C4">
      <w:pPr>
        <w:pStyle w:val="aff0"/>
        <w:numPr>
          <w:ilvl w:val="0"/>
          <w:numId w:val="75"/>
        </w:numPr>
        <w:tabs>
          <w:tab w:val="left" w:pos="1980"/>
        </w:tabs>
        <w:ind w:left="709" w:hanging="425"/>
        <w:rPr>
          <w:sz w:val="24"/>
        </w:rPr>
      </w:pPr>
      <w:r w:rsidRPr="0004406F">
        <w:rPr>
          <w:sz w:val="24"/>
        </w:rPr>
        <w:t>Азимов Э.Г. Словарь методических терминов</w:t>
      </w:r>
      <w:r w:rsidR="005E0C39" w:rsidRPr="00E526AE">
        <w:rPr>
          <w:sz w:val="24"/>
        </w:rPr>
        <w:t xml:space="preserve"> / </w:t>
      </w:r>
      <w:r w:rsidR="005E0C39" w:rsidRPr="0004406F">
        <w:rPr>
          <w:sz w:val="24"/>
        </w:rPr>
        <w:t>Э.Г.</w:t>
      </w:r>
      <w:r w:rsidR="005E0C39" w:rsidRPr="005E0C39">
        <w:rPr>
          <w:sz w:val="24"/>
        </w:rPr>
        <w:t xml:space="preserve"> </w:t>
      </w:r>
      <w:r w:rsidR="005E0C39" w:rsidRPr="0004406F">
        <w:rPr>
          <w:sz w:val="24"/>
        </w:rPr>
        <w:t>Азимов</w:t>
      </w:r>
      <w:r w:rsidR="005E0C39" w:rsidRPr="00E526AE">
        <w:rPr>
          <w:sz w:val="24"/>
        </w:rPr>
        <w:t>,</w:t>
      </w:r>
      <w:r w:rsidR="005E0C39" w:rsidRPr="0004406F">
        <w:rPr>
          <w:sz w:val="24"/>
        </w:rPr>
        <w:t xml:space="preserve"> А.Н. Щукин</w:t>
      </w:r>
      <w:r w:rsidRPr="0004406F">
        <w:rPr>
          <w:sz w:val="24"/>
        </w:rPr>
        <w:t>. – Санкт-Петербург: Златоуст, 1999.</w:t>
      </w:r>
    </w:p>
    <w:p w14:paraId="6E1847BD" w14:textId="1C764708" w:rsidR="00077349" w:rsidRPr="0004406F" w:rsidRDefault="00517382" w:rsidP="00E447C4">
      <w:pPr>
        <w:pStyle w:val="aff0"/>
        <w:numPr>
          <w:ilvl w:val="0"/>
          <w:numId w:val="75"/>
        </w:numPr>
        <w:tabs>
          <w:tab w:val="left" w:pos="1980"/>
        </w:tabs>
        <w:ind w:left="709" w:hanging="425"/>
        <w:rPr>
          <w:sz w:val="24"/>
        </w:rPr>
      </w:pPr>
      <w:bookmarkStart w:id="22" w:name="_Hlk61684057"/>
      <w:r w:rsidRPr="00517382">
        <w:rPr>
          <w:sz w:val="24"/>
        </w:rPr>
        <w:t>Французский язык. Сборник контрольных заданий. 9</w:t>
      </w:r>
      <w:r w:rsidR="005E0C39" w:rsidRPr="00E526AE">
        <w:rPr>
          <w:sz w:val="24"/>
        </w:rPr>
        <w:t>–</w:t>
      </w:r>
      <w:r w:rsidRPr="00517382">
        <w:rPr>
          <w:sz w:val="24"/>
        </w:rPr>
        <w:t>11 классы: учеб. пособие для общеобразоват</w:t>
      </w:r>
      <w:r w:rsidR="005E0C39">
        <w:rPr>
          <w:sz w:val="24"/>
        </w:rPr>
        <w:t>ельных</w:t>
      </w:r>
      <w:r w:rsidRPr="00517382">
        <w:rPr>
          <w:sz w:val="24"/>
        </w:rPr>
        <w:t xml:space="preserve"> </w:t>
      </w:r>
      <w:r w:rsidR="005E0C39">
        <w:rPr>
          <w:sz w:val="24"/>
        </w:rPr>
        <w:t>о</w:t>
      </w:r>
      <w:r w:rsidRPr="00517382">
        <w:rPr>
          <w:sz w:val="24"/>
        </w:rPr>
        <w:t>рганизаций</w:t>
      </w:r>
      <w:r w:rsidR="005E0C39" w:rsidRPr="00E526AE">
        <w:rPr>
          <w:sz w:val="24"/>
        </w:rPr>
        <w:t xml:space="preserve"> /</w:t>
      </w:r>
      <w:r w:rsidR="005E0C39" w:rsidRPr="005E0C39">
        <w:rPr>
          <w:sz w:val="24"/>
        </w:rPr>
        <w:t xml:space="preserve"> </w:t>
      </w:r>
      <w:r w:rsidR="005E0C39" w:rsidRPr="00077349">
        <w:rPr>
          <w:sz w:val="24"/>
        </w:rPr>
        <w:t>Г.И.</w:t>
      </w:r>
      <w:r w:rsidR="005E0C39" w:rsidRPr="005E0C39">
        <w:rPr>
          <w:sz w:val="24"/>
        </w:rPr>
        <w:t xml:space="preserve"> </w:t>
      </w:r>
      <w:r w:rsidR="005E0C39" w:rsidRPr="00077349">
        <w:rPr>
          <w:sz w:val="24"/>
        </w:rPr>
        <w:t>Бубнова, О.Д.</w:t>
      </w:r>
      <w:r w:rsidR="005E0C39" w:rsidRPr="005E0C39">
        <w:rPr>
          <w:sz w:val="24"/>
        </w:rPr>
        <w:t xml:space="preserve"> </w:t>
      </w:r>
      <w:r w:rsidR="005E0C39" w:rsidRPr="00077349">
        <w:rPr>
          <w:sz w:val="24"/>
        </w:rPr>
        <w:t>Денисова, Е.И.</w:t>
      </w:r>
      <w:r w:rsidR="005E0C39" w:rsidRPr="005E0C39">
        <w:rPr>
          <w:sz w:val="24"/>
        </w:rPr>
        <w:t xml:space="preserve"> </w:t>
      </w:r>
      <w:r w:rsidR="005E0C39" w:rsidRPr="00077349">
        <w:rPr>
          <w:sz w:val="24"/>
        </w:rPr>
        <w:t>Ратникова, Ю.В.</w:t>
      </w:r>
      <w:r w:rsidR="005E0C39">
        <w:rPr>
          <w:sz w:val="24"/>
        </w:rPr>
        <w:t> </w:t>
      </w:r>
      <w:r w:rsidR="005E0C39" w:rsidRPr="00077349">
        <w:rPr>
          <w:sz w:val="24"/>
        </w:rPr>
        <w:t>Степанюк</w:t>
      </w:r>
      <w:r>
        <w:rPr>
          <w:sz w:val="24"/>
        </w:rPr>
        <w:t xml:space="preserve">. </w:t>
      </w:r>
      <w:r w:rsidR="005E0C39">
        <w:rPr>
          <w:sz w:val="24"/>
        </w:rPr>
        <w:t>–</w:t>
      </w:r>
      <w:r>
        <w:rPr>
          <w:sz w:val="24"/>
        </w:rPr>
        <w:t xml:space="preserve"> М.: Просвещение, 2020.</w:t>
      </w:r>
    </w:p>
    <w:bookmarkEnd w:id="22"/>
    <w:p w14:paraId="3D4FE9DF" w14:textId="05BF186D" w:rsidR="00B04197" w:rsidRPr="00E526AE" w:rsidRDefault="00B04197" w:rsidP="00E447C4">
      <w:pPr>
        <w:pStyle w:val="21"/>
        <w:numPr>
          <w:ilvl w:val="0"/>
          <w:numId w:val="75"/>
        </w:numPr>
        <w:spacing w:after="0" w:line="240" w:lineRule="auto"/>
        <w:ind w:left="709" w:hanging="425"/>
        <w:rPr>
          <w:rFonts w:eastAsia="Calibri"/>
          <w:i/>
        </w:rPr>
      </w:pPr>
      <w:r w:rsidRPr="0004406F">
        <w:t>Вербицкая М.В. Методические рекомендации для учителей, подготовленные на основе анализа типичных ошибок участников ЕГЭ 2019 года по иностранным языкам</w:t>
      </w:r>
      <w:r w:rsidR="005E0C39">
        <w:t xml:space="preserve"> /</w:t>
      </w:r>
      <w:r w:rsidRPr="0004406F">
        <w:t xml:space="preserve"> </w:t>
      </w:r>
      <w:r w:rsidR="005E0C39" w:rsidRPr="0004406F">
        <w:t>М.В.</w:t>
      </w:r>
      <w:r w:rsidR="005E0C39">
        <w:t> </w:t>
      </w:r>
      <w:r w:rsidR="005E0C39" w:rsidRPr="0004406F">
        <w:t xml:space="preserve">Вербицкая, К.С. Махмурян </w:t>
      </w:r>
      <w:r w:rsidRPr="0004406F">
        <w:t>// Педагогические измерения.</w:t>
      </w:r>
      <w:r w:rsidR="005E0C39">
        <w:t xml:space="preserve"> –</w:t>
      </w:r>
      <w:r w:rsidRPr="0004406F">
        <w:t xml:space="preserve"> 201</w:t>
      </w:r>
      <w:r w:rsidRPr="00E526AE">
        <w:t>9</w:t>
      </w:r>
      <w:r w:rsidR="005E0C39">
        <w:t>. –</w:t>
      </w:r>
      <w:r w:rsidRPr="0004406F">
        <w:t xml:space="preserve"> №</w:t>
      </w:r>
      <w:r w:rsidR="005E0C39">
        <w:t> </w:t>
      </w:r>
      <w:r w:rsidRPr="0004406F">
        <w:t>3</w:t>
      </w:r>
      <w:r w:rsidR="005E0C39">
        <w:t>. –</w:t>
      </w:r>
      <w:r w:rsidRPr="0004406F">
        <w:t xml:space="preserve"> </w:t>
      </w:r>
      <w:r w:rsidR="005E0C39">
        <w:t>С</w:t>
      </w:r>
      <w:r w:rsidRPr="0004406F">
        <w:t>.</w:t>
      </w:r>
      <w:r w:rsidR="005E0C39">
        <w:t> </w:t>
      </w:r>
      <w:r w:rsidRPr="00E526AE">
        <w:t>41</w:t>
      </w:r>
      <w:r w:rsidR="005E0C39">
        <w:t>–</w:t>
      </w:r>
      <w:r w:rsidRPr="00E526AE">
        <w:t>69</w:t>
      </w:r>
      <w:r w:rsidRPr="0004406F">
        <w:t>.</w:t>
      </w:r>
    </w:p>
    <w:p w14:paraId="3DCBE548" w14:textId="1092A526" w:rsidR="00806CCA" w:rsidRPr="00E526AE" w:rsidRDefault="00806CCA" w:rsidP="00E447C4">
      <w:pPr>
        <w:pStyle w:val="21"/>
        <w:numPr>
          <w:ilvl w:val="0"/>
          <w:numId w:val="75"/>
        </w:numPr>
        <w:spacing w:after="0" w:line="240" w:lineRule="auto"/>
        <w:ind w:left="709" w:hanging="425"/>
        <w:rPr>
          <w:rFonts w:eastAsia="Calibri"/>
          <w:i/>
        </w:rPr>
      </w:pPr>
      <w:r>
        <w:t>Вербицкая М.В. Результаты единого государственного экзамена по иностранным языкам 2020 г</w:t>
      </w:r>
      <w:r w:rsidR="005E0C39">
        <w:t>ода /</w:t>
      </w:r>
      <w:r w:rsidR="005E0C39" w:rsidRPr="005E0C39">
        <w:t xml:space="preserve"> </w:t>
      </w:r>
      <w:r w:rsidR="005E0C39">
        <w:t>М.В.</w:t>
      </w:r>
      <w:r w:rsidR="005E0C39" w:rsidRPr="005E0C39">
        <w:t xml:space="preserve"> </w:t>
      </w:r>
      <w:r w:rsidR="005E0C39">
        <w:t>Вербицкая, К.С.</w:t>
      </w:r>
      <w:r w:rsidR="005E0C39" w:rsidRPr="005E0C39">
        <w:t xml:space="preserve"> </w:t>
      </w:r>
      <w:r w:rsidR="005E0C39">
        <w:t>Махмурян, И.В.</w:t>
      </w:r>
      <w:r w:rsidR="005E0C39" w:rsidRPr="005E0C39">
        <w:t xml:space="preserve"> </w:t>
      </w:r>
      <w:r w:rsidR="005E0C39">
        <w:t xml:space="preserve">Трешина </w:t>
      </w:r>
      <w:r>
        <w:t>//</w:t>
      </w:r>
      <w:r w:rsidR="005E0C39">
        <w:t xml:space="preserve"> </w:t>
      </w:r>
      <w:r>
        <w:t>Иностранные языки в</w:t>
      </w:r>
      <w:r w:rsidR="005E0C39">
        <w:t> </w:t>
      </w:r>
      <w:r>
        <w:t>школе</w:t>
      </w:r>
      <w:r w:rsidR="005E0C39">
        <w:t>. – 2020. –</w:t>
      </w:r>
      <w:r>
        <w:t xml:space="preserve"> №</w:t>
      </w:r>
      <w:r w:rsidR="005E0C39">
        <w:t> </w:t>
      </w:r>
      <w:r>
        <w:t>10</w:t>
      </w:r>
      <w:r w:rsidR="005E0C39">
        <w:t>. –</w:t>
      </w:r>
      <w:r>
        <w:t xml:space="preserve"> </w:t>
      </w:r>
      <w:r w:rsidR="005E0C39">
        <w:t>С</w:t>
      </w:r>
      <w:r>
        <w:t>.</w:t>
      </w:r>
      <w:r w:rsidR="005E0C39">
        <w:t> </w:t>
      </w:r>
      <w:r>
        <w:t>44</w:t>
      </w:r>
      <w:r w:rsidR="005E0C39">
        <w:t>–</w:t>
      </w:r>
      <w:r>
        <w:t>53</w:t>
      </w:r>
      <w:r w:rsidR="005E0C39">
        <w:t>.</w:t>
      </w:r>
    </w:p>
    <w:p w14:paraId="5227C9C1" w14:textId="74175500" w:rsidR="00806CCA" w:rsidRPr="00E526AE" w:rsidRDefault="00806CCA" w:rsidP="00E447C4">
      <w:pPr>
        <w:pStyle w:val="21"/>
        <w:numPr>
          <w:ilvl w:val="0"/>
          <w:numId w:val="75"/>
        </w:numPr>
        <w:spacing w:after="0" w:line="240" w:lineRule="auto"/>
        <w:ind w:left="709" w:hanging="425"/>
        <w:rPr>
          <w:rFonts w:eastAsia="Calibri"/>
          <w:i/>
        </w:rPr>
      </w:pPr>
      <w:r>
        <w:t xml:space="preserve">Вербицкая М.В. Методические рекомендации для учителей, подготовленные на основе анализа типичных ошибок участников ЕГЭ 2020 года по </w:t>
      </w:r>
      <w:r w:rsidR="00F17885">
        <w:t>иностранным языкам</w:t>
      </w:r>
      <w:r w:rsidR="005E0C39">
        <w:t xml:space="preserve"> / М.В. Вербицкая, К.С.</w:t>
      </w:r>
      <w:r w:rsidR="005E0C39" w:rsidRPr="005E0C39">
        <w:t xml:space="preserve"> </w:t>
      </w:r>
      <w:r w:rsidR="005E0C39">
        <w:t>Махмурян, И.В.</w:t>
      </w:r>
      <w:r w:rsidR="005E0C39" w:rsidRPr="005E0C39">
        <w:t xml:space="preserve"> </w:t>
      </w:r>
      <w:r w:rsidR="005E0C39">
        <w:t>Трешина //</w:t>
      </w:r>
      <w:r>
        <w:t xml:space="preserve"> Педагогические измерения. </w:t>
      </w:r>
      <w:r w:rsidR="005E0C39">
        <w:t>–</w:t>
      </w:r>
      <w:r>
        <w:t xml:space="preserve"> 2020</w:t>
      </w:r>
      <w:r w:rsidR="005E0C39">
        <w:t>. –</w:t>
      </w:r>
      <w:r>
        <w:t xml:space="preserve"> № 3</w:t>
      </w:r>
      <w:r w:rsidR="005E0C39">
        <w:t>. –</w:t>
      </w:r>
      <w:r>
        <w:t xml:space="preserve"> </w:t>
      </w:r>
      <w:r w:rsidR="005E0C39">
        <w:t>С</w:t>
      </w:r>
      <w:r>
        <w:t>.</w:t>
      </w:r>
      <w:r w:rsidR="005E0C39">
        <w:t> </w:t>
      </w:r>
      <w:r>
        <w:t>3</w:t>
      </w:r>
      <w:r w:rsidR="005E0C39">
        <w:t>–</w:t>
      </w:r>
      <w:r>
        <w:t>34.</w:t>
      </w:r>
    </w:p>
    <w:p w14:paraId="5B73DFB5" w14:textId="6AD7C9DC" w:rsidR="00806CCA" w:rsidRPr="004B3A44" w:rsidRDefault="00806CCA" w:rsidP="00E447C4">
      <w:pPr>
        <w:pStyle w:val="21"/>
        <w:numPr>
          <w:ilvl w:val="0"/>
          <w:numId w:val="75"/>
        </w:numPr>
        <w:spacing w:after="0" w:line="240" w:lineRule="auto"/>
        <w:ind w:left="709" w:hanging="425"/>
        <w:rPr>
          <w:rFonts w:eastAsia="Calibri"/>
          <w:i/>
        </w:rPr>
      </w:pPr>
      <w:r>
        <w:t>Методические рекомендации для учителей по преподаванию учебных предметов в</w:t>
      </w:r>
      <w:r w:rsidR="00B238B5">
        <w:t> </w:t>
      </w:r>
      <w:r>
        <w:t>образовательных организациях с высокой долей обучающихся с рисками учебной неуспешности. Иностранный язык</w:t>
      </w:r>
      <w:r w:rsidR="00B238B5">
        <w:t xml:space="preserve"> /</w:t>
      </w:r>
      <w:r>
        <w:t xml:space="preserve"> </w:t>
      </w:r>
      <w:r w:rsidR="00B238B5">
        <w:t xml:space="preserve">М.В. Вербицкая, К.С. Махмурян, И.В. Трешина, Е.В. Кузьмина, М.А. Лытаева, Е.И. Ратникова; </w:t>
      </w:r>
      <w:r>
        <w:t>ФИПИ</w:t>
      </w:r>
      <w:r w:rsidR="00B238B5">
        <w:t>. –</w:t>
      </w:r>
      <w:r>
        <w:t xml:space="preserve"> Москва, 2020. </w:t>
      </w:r>
      <w:r w:rsidR="00B238B5" w:rsidRPr="004B3A44">
        <w:t>–</w:t>
      </w:r>
      <w:r w:rsidRPr="004B3A44">
        <w:t xml:space="preserve"> 40 </w:t>
      </w:r>
      <w:r>
        <w:t>с</w:t>
      </w:r>
      <w:r w:rsidRPr="004B3A44">
        <w:t>.</w:t>
      </w:r>
      <w:r w:rsidR="00B238B5" w:rsidRPr="004B3A44">
        <w:t xml:space="preserve"> –</w:t>
      </w:r>
      <w:r w:rsidR="00B238B5">
        <w:rPr>
          <w:lang w:val="en-US"/>
        </w:rPr>
        <w:t>URL</w:t>
      </w:r>
      <w:r w:rsidR="00B238B5" w:rsidRPr="00E526AE">
        <w:t>.:</w:t>
      </w:r>
      <w:r w:rsidRPr="004B3A44">
        <w:t xml:space="preserve"> </w:t>
      </w:r>
      <w:r w:rsidRPr="00E526AE">
        <w:rPr>
          <w:lang w:val="en-US"/>
        </w:rPr>
        <w:t>http</w:t>
      </w:r>
      <w:r w:rsidRPr="004B3A44">
        <w:t>://</w:t>
      </w:r>
      <w:r w:rsidRPr="00E526AE">
        <w:rPr>
          <w:lang w:val="en-US"/>
        </w:rPr>
        <w:t>doc</w:t>
      </w:r>
      <w:r w:rsidRPr="004B3A44">
        <w:t>.</w:t>
      </w:r>
      <w:r w:rsidRPr="00E526AE">
        <w:rPr>
          <w:lang w:val="en-US"/>
        </w:rPr>
        <w:t>fipi</w:t>
      </w:r>
      <w:r w:rsidRPr="004B3A44">
        <w:t>.</w:t>
      </w:r>
      <w:r w:rsidRPr="00E526AE">
        <w:rPr>
          <w:lang w:val="en-US"/>
        </w:rPr>
        <w:t>ru</w:t>
      </w:r>
      <w:r w:rsidRPr="004B3A44">
        <w:t>/</w:t>
      </w:r>
      <w:r w:rsidRPr="00E526AE">
        <w:rPr>
          <w:lang w:val="en-US"/>
        </w:rPr>
        <w:t>metodicheskaya</w:t>
      </w:r>
      <w:r w:rsidRPr="004B3A44">
        <w:t>-</w:t>
      </w:r>
      <w:r w:rsidRPr="00E526AE">
        <w:rPr>
          <w:lang w:val="en-US"/>
        </w:rPr>
        <w:t>kopilka</w:t>
      </w:r>
      <w:r w:rsidRPr="004B3A44">
        <w:t>/</w:t>
      </w:r>
      <w:r w:rsidRPr="00E526AE">
        <w:rPr>
          <w:lang w:val="en-US"/>
        </w:rPr>
        <w:t>metod</w:t>
      </w:r>
      <w:r w:rsidRPr="004B3A44">
        <w:t>-</w:t>
      </w:r>
      <w:r w:rsidRPr="00E526AE">
        <w:rPr>
          <w:lang w:val="en-US"/>
        </w:rPr>
        <w:t>rekomendatsii</w:t>
      </w:r>
      <w:r w:rsidRPr="004B3A44">
        <w:t>-</w:t>
      </w:r>
      <w:r w:rsidRPr="00E526AE">
        <w:rPr>
          <w:lang w:val="en-US"/>
        </w:rPr>
        <w:t>dlya</w:t>
      </w:r>
      <w:r w:rsidRPr="004B3A44">
        <w:t>-</w:t>
      </w:r>
      <w:r w:rsidRPr="00E526AE">
        <w:rPr>
          <w:lang w:val="en-US"/>
        </w:rPr>
        <w:t>slabykh</w:t>
      </w:r>
      <w:r w:rsidRPr="004B3A44">
        <w:t>-</w:t>
      </w:r>
      <w:r w:rsidRPr="00E526AE">
        <w:rPr>
          <w:lang w:val="en-US"/>
        </w:rPr>
        <w:t>shkol</w:t>
      </w:r>
      <w:r w:rsidRPr="004B3A44">
        <w:t>/</w:t>
      </w:r>
      <w:r w:rsidRPr="00E526AE">
        <w:rPr>
          <w:lang w:val="en-US"/>
        </w:rPr>
        <w:t>inostranny</w:t>
      </w:r>
      <w:r w:rsidRPr="004B3A44">
        <w:t>-</w:t>
      </w:r>
      <w:r w:rsidRPr="00E526AE">
        <w:rPr>
          <w:lang w:val="en-US"/>
        </w:rPr>
        <w:t>yazyk</w:t>
      </w:r>
      <w:r w:rsidRPr="004B3A44">
        <w:t>-</w:t>
      </w:r>
      <w:r w:rsidRPr="00E526AE">
        <w:rPr>
          <w:lang w:val="en-US"/>
        </w:rPr>
        <w:t>mr</w:t>
      </w:r>
      <w:r w:rsidRPr="004B3A44">
        <w:t>-</w:t>
      </w:r>
      <w:r w:rsidRPr="00E526AE">
        <w:rPr>
          <w:lang w:val="en-US"/>
        </w:rPr>
        <w:t>oo</w:t>
      </w:r>
      <w:r w:rsidRPr="004B3A44">
        <w:t>.</w:t>
      </w:r>
      <w:r w:rsidRPr="00E526AE">
        <w:rPr>
          <w:lang w:val="en-US"/>
        </w:rPr>
        <w:t>pdf</w:t>
      </w:r>
      <w:r w:rsidRPr="004B3A44">
        <w:t>.</w:t>
      </w:r>
    </w:p>
    <w:p w14:paraId="075A007E" w14:textId="5105393A" w:rsidR="00B04197" w:rsidRPr="0004406F" w:rsidRDefault="00B04197" w:rsidP="00E447C4">
      <w:pPr>
        <w:pStyle w:val="21"/>
        <w:numPr>
          <w:ilvl w:val="0"/>
          <w:numId w:val="75"/>
        </w:numPr>
        <w:spacing w:after="0" w:line="240" w:lineRule="auto"/>
        <w:ind w:left="709" w:hanging="425"/>
      </w:pPr>
      <w:r w:rsidRPr="0004406F">
        <w:t>Николаева В.В. Анализ типичных ошибок участников раздела «Письмо» ЕГЭ по французскому языку и рекомендации по их преодолению</w:t>
      </w:r>
      <w:r w:rsidR="00B238B5" w:rsidRPr="00E526AE">
        <w:t xml:space="preserve"> /</w:t>
      </w:r>
      <w:r w:rsidRPr="0004406F">
        <w:t xml:space="preserve"> </w:t>
      </w:r>
      <w:r w:rsidR="00B238B5" w:rsidRPr="0004406F">
        <w:t>В.В.</w:t>
      </w:r>
      <w:r w:rsidR="00B238B5" w:rsidRPr="00B238B5">
        <w:t xml:space="preserve"> </w:t>
      </w:r>
      <w:r w:rsidR="00B238B5" w:rsidRPr="0004406F">
        <w:t>Николаева, Т.М.</w:t>
      </w:r>
      <w:r w:rsidR="00B238B5">
        <w:rPr>
          <w:lang w:val="en-US"/>
        </w:rPr>
        <w:t> </w:t>
      </w:r>
      <w:r w:rsidR="00B238B5" w:rsidRPr="0004406F">
        <w:t xml:space="preserve">Фоменко </w:t>
      </w:r>
      <w:r w:rsidRPr="0004406F">
        <w:t>// Иностр</w:t>
      </w:r>
      <w:r w:rsidR="00B238B5">
        <w:t>анные</w:t>
      </w:r>
      <w:r w:rsidRPr="0004406F">
        <w:t xml:space="preserve"> языки в школе. – 2016 – №</w:t>
      </w:r>
      <w:r w:rsidR="00B238B5">
        <w:t> </w:t>
      </w:r>
      <w:r w:rsidRPr="0004406F">
        <w:t>6. – С. 20</w:t>
      </w:r>
      <w:r w:rsidR="00B238B5">
        <w:t>–</w:t>
      </w:r>
      <w:r w:rsidRPr="0004406F">
        <w:t>30.</w:t>
      </w:r>
    </w:p>
    <w:p w14:paraId="22D19E2B" w14:textId="507151D1" w:rsidR="00B04197" w:rsidRPr="0004406F" w:rsidRDefault="00B04197" w:rsidP="00E447C4">
      <w:pPr>
        <w:pStyle w:val="aff0"/>
        <w:numPr>
          <w:ilvl w:val="0"/>
          <w:numId w:val="75"/>
        </w:numPr>
        <w:tabs>
          <w:tab w:val="left" w:pos="1980"/>
        </w:tabs>
        <w:ind w:left="709" w:hanging="425"/>
        <w:rPr>
          <w:sz w:val="24"/>
        </w:rPr>
      </w:pPr>
      <w:r w:rsidRPr="0004406F">
        <w:rPr>
          <w:sz w:val="24"/>
        </w:rPr>
        <w:lastRenderedPageBreak/>
        <w:t>Соловова Е.Н. Методика обучения иностранным языкам. Базовый курс лекций</w:t>
      </w:r>
      <w:r w:rsidR="00606E53">
        <w:rPr>
          <w:sz w:val="24"/>
        </w:rPr>
        <w:t xml:space="preserve"> /</w:t>
      </w:r>
      <w:r w:rsidRPr="0004406F">
        <w:rPr>
          <w:sz w:val="24"/>
        </w:rPr>
        <w:t xml:space="preserve"> </w:t>
      </w:r>
      <w:r w:rsidR="00606E53" w:rsidRPr="0004406F">
        <w:rPr>
          <w:sz w:val="24"/>
        </w:rPr>
        <w:t>Е.Н.</w:t>
      </w:r>
      <w:r w:rsidR="00606E53">
        <w:rPr>
          <w:sz w:val="24"/>
        </w:rPr>
        <w:t> </w:t>
      </w:r>
      <w:r w:rsidR="00606E53" w:rsidRPr="0004406F">
        <w:rPr>
          <w:sz w:val="24"/>
        </w:rPr>
        <w:t>Соловова</w:t>
      </w:r>
      <w:r w:rsidR="00606E53">
        <w:rPr>
          <w:sz w:val="24"/>
        </w:rPr>
        <w:t>.</w:t>
      </w:r>
      <w:r w:rsidR="00606E53" w:rsidRPr="0004406F">
        <w:rPr>
          <w:sz w:val="24"/>
        </w:rPr>
        <w:t xml:space="preserve"> </w:t>
      </w:r>
      <w:r w:rsidRPr="0004406F">
        <w:rPr>
          <w:sz w:val="24"/>
        </w:rPr>
        <w:t>– М.: Астрель, 2008.</w:t>
      </w:r>
    </w:p>
    <w:p w14:paraId="5EAD9A88" w14:textId="3F15C324" w:rsidR="00B04197" w:rsidRPr="0004406F" w:rsidRDefault="00B04197" w:rsidP="00E447C4">
      <w:pPr>
        <w:pStyle w:val="aff0"/>
        <w:numPr>
          <w:ilvl w:val="0"/>
          <w:numId w:val="75"/>
        </w:numPr>
        <w:tabs>
          <w:tab w:val="left" w:pos="1980"/>
        </w:tabs>
        <w:ind w:left="709" w:hanging="425"/>
        <w:rPr>
          <w:sz w:val="24"/>
        </w:rPr>
      </w:pPr>
      <w:r w:rsidRPr="0004406F">
        <w:rPr>
          <w:sz w:val="24"/>
        </w:rPr>
        <w:t>Единый государственный экзамен. Французский язык. Комплекс материалов для подготовки обучающихся. Учебное пособие</w:t>
      </w:r>
      <w:r w:rsidR="00606E53">
        <w:rPr>
          <w:sz w:val="24"/>
        </w:rPr>
        <w:t xml:space="preserve"> /</w:t>
      </w:r>
      <w:r w:rsidRPr="0004406F">
        <w:rPr>
          <w:sz w:val="24"/>
        </w:rPr>
        <w:t xml:space="preserve"> </w:t>
      </w:r>
      <w:r w:rsidR="00606E53" w:rsidRPr="0004406F">
        <w:rPr>
          <w:sz w:val="24"/>
        </w:rPr>
        <w:t>Т.М.</w:t>
      </w:r>
      <w:r w:rsidR="00606E53" w:rsidRPr="00606E53">
        <w:rPr>
          <w:sz w:val="24"/>
        </w:rPr>
        <w:t xml:space="preserve"> </w:t>
      </w:r>
      <w:r w:rsidR="00606E53" w:rsidRPr="0004406F">
        <w:rPr>
          <w:sz w:val="24"/>
        </w:rPr>
        <w:t>Фоменко, Е.Ю.</w:t>
      </w:r>
      <w:r w:rsidR="00606E53" w:rsidRPr="00606E53">
        <w:rPr>
          <w:sz w:val="24"/>
        </w:rPr>
        <w:t xml:space="preserve"> </w:t>
      </w:r>
      <w:r w:rsidR="00606E53" w:rsidRPr="0004406F">
        <w:rPr>
          <w:sz w:val="24"/>
        </w:rPr>
        <w:t>Горбач</w:t>
      </w:r>
      <w:r w:rsidR="00606E53">
        <w:rPr>
          <w:sz w:val="24"/>
        </w:rPr>
        <w:t>ё</w:t>
      </w:r>
      <w:r w:rsidR="00606E53" w:rsidRPr="0004406F">
        <w:rPr>
          <w:sz w:val="24"/>
        </w:rPr>
        <w:t>ва, И.А.</w:t>
      </w:r>
      <w:r w:rsidR="00606E53">
        <w:rPr>
          <w:sz w:val="24"/>
        </w:rPr>
        <w:t> </w:t>
      </w:r>
      <w:r w:rsidR="00606E53" w:rsidRPr="0004406F">
        <w:rPr>
          <w:sz w:val="24"/>
        </w:rPr>
        <w:t xml:space="preserve">Лысенко, О.Л. </w:t>
      </w:r>
      <w:r w:rsidR="00606E53">
        <w:rPr>
          <w:sz w:val="24"/>
        </w:rPr>
        <w:t>Фё</w:t>
      </w:r>
      <w:r w:rsidR="00606E53" w:rsidRPr="0004406F">
        <w:rPr>
          <w:sz w:val="24"/>
        </w:rPr>
        <w:t>дорова</w:t>
      </w:r>
      <w:r w:rsidR="00606E53">
        <w:rPr>
          <w:sz w:val="24"/>
        </w:rPr>
        <w:t>. –</w:t>
      </w:r>
      <w:r w:rsidR="00606E53" w:rsidRPr="0004406F">
        <w:rPr>
          <w:sz w:val="24"/>
        </w:rPr>
        <w:t xml:space="preserve"> </w:t>
      </w:r>
      <w:r w:rsidRPr="0004406F">
        <w:rPr>
          <w:sz w:val="24"/>
        </w:rPr>
        <w:t>М.: Интеллект-Центр, 2020.</w:t>
      </w:r>
      <w:r w:rsidR="00606E53" w:rsidRPr="00606E53">
        <w:rPr>
          <w:sz w:val="24"/>
        </w:rPr>
        <w:t xml:space="preserve"> </w:t>
      </w:r>
      <w:r w:rsidR="00606E53">
        <w:rPr>
          <w:sz w:val="24"/>
        </w:rPr>
        <w:t xml:space="preserve">– </w:t>
      </w:r>
      <w:r w:rsidR="00606E53" w:rsidRPr="0004406F">
        <w:rPr>
          <w:sz w:val="24"/>
        </w:rPr>
        <w:t xml:space="preserve">В комплекте с </w:t>
      </w:r>
      <w:r w:rsidR="00606E53" w:rsidRPr="0004406F">
        <w:rPr>
          <w:sz w:val="24"/>
          <w:lang w:val="fr-FR"/>
        </w:rPr>
        <w:t>CD</w:t>
      </w:r>
      <w:r w:rsidR="00606E53" w:rsidRPr="0004406F">
        <w:rPr>
          <w:sz w:val="24"/>
        </w:rPr>
        <w:t>.</w:t>
      </w:r>
    </w:p>
    <w:p w14:paraId="450E351D" w14:textId="508FA1E1" w:rsidR="00B04197" w:rsidRDefault="00B04197" w:rsidP="00E447C4">
      <w:pPr>
        <w:pStyle w:val="afb"/>
        <w:numPr>
          <w:ilvl w:val="0"/>
          <w:numId w:val="75"/>
        </w:numPr>
        <w:ind w:left="709" w:hanging="425"/>
        <w:rPr>
          <w:rFonts w:eastAsia="Calibri"/>
          <w:color w:val="auto"/>
          <w:sz w:val="24"/>
          <w:lang w:eastAsia="en-US"/>
        </w:rPr>
      </w:pPr>
      <w:r w:rsidRPr="0004406F">
        <w:rPr>
          <w:rFonts w:eastAsia="Calibri"/>
          <w:color w:val="auto"/>
          <w:sz w:val="24"/>
          <w:lang w:eastAsia="en-US"/>
        </w:rPr>
        <w:t>Я сдам ЕГЭ! Французский язык. Модульный курс. Практикум и диагностика: учеб.</w:t>
      </w:r>
      <w:r w:rsidR="008D268E" w:rsidRPr="008D268E">
        <w:rPr>
          <w:rFonts w:eastAsia="Calibri"/>
          <w:color w:val="auto"/>
          <w:sz w:val="24"/>
          <w:lang w:eastAsia="en-US"/>
        </w:rPr>
        <w:t xml:space="preserve"> </w:t>
      </w:r>
      <w:r w:rsidRPr="0004406F">
        <w:rPr>
          <w:rFonts w:eastAsia="Calibri"/>
          <w:color w:val="auto"/>
          <w:sz w:val="24"/>
          <w:lang w:eastAsia="en-US"/>
        </w:rPr>
        <w:t>пособие для общеобразоват</w:t>
      </w:r>
      <w:r w:rsidR="00606E53">
        <w:rPr>
          <w:rFonts w:eastAsia="Calibri"/>
          <w:color w:val="auto"/>
          <w:sz w:val="24"/>
          <w:lang w:eastAsia="en-US"/>
        </w:rPr>
        <w:t>ельных</w:t>
      </w:r>
      <w:r w:rsidRPr="0004406F">
        <w:rPr>
          <w:rFonts w:eastAsia="Calibri"/>
          <w:color w:val="auto"/>
          <w:sz w:val="24"/>
          <w:lang w:eastAsia="en-US"/>
        </w:rPr>
        <w:t xml:space="preserve"> организаций</w:t>
      </w:r>
      <w:r w:rsidR="00606E53">
        <w:rPr>
          <w:rFonts w:eastAsia="Calibri"/>
          <w:color w:val="auto"/>
          <w:sz w:val="24"/>
          <w:lang w:eastAsia="en-US"/>
        </w:rPr>
        <w:t xml:space="preserve"> /</w:t>
      </w:r>
      <w:r w:rsidRPr="0004406F">
        <w:rPr>
          <w:rFonts w:eastAsia="Calibri"/>
          <w:color w:val="auto"/>
          <w:sz w:val="24"/>
          <w:lang w:eastAsia="en-US"/>
        </w:rPr>
        <w:t xml:space="preserve"> </w:t>
      </w:r>
      <w:r w:rsidR="00606E53" w:rsidRPr="0004406F">
        <w:rPr>
          <w:rFonts w:eastAsia="Calibri"/>
          <w:color w:val="auto"/>
          <w:sz w:val="24"/>
          <w:lang w:eastAsia="en-US"/>
        </w:rPr>
        <w:t>Т.М.</w:t>
      </w:r>
      <w:r w:rsidR="00606E53" w:rsidRPr="00606E53">
        <w:rPr>
          <w:rFonts w:eastAsia="Calibri"/>
          <w:color w:val="auto"/>
          <w:sz w:val="24"/>
          <w:lang w:eastAsia="en-US"/>
        </w:rPr>
        <w:t xml:space="preserve"> </w:t>
      </w:r>
      <w:r w:rsidR="00606E53" w:rsidRPr="0004406F">
        <w:rPr>
          <w:rFonts w:eastAsia="Calibri"/>
          <w:color w:val="auto"/>
          <w:sz w:val="24"/>
          <w:lang w:eastAsia="en-US"/>
        </w:rPr>
        <w:t>Фоменко, И.А.</w:t>
      </w:r>
      <w:r w:rsidR="00606E53" w:rsidRPr="00606E53">
        <w:rPr>
          <w:rFonts w:eastAsia="Calibri"/>
          <w:color w:val="auto"/>
          <w:sz w:val="24"/>
          <w:lang w:eastAsia="en-US"/>
        </w:rPr>
        <w:t xml:space="preserve"> </w:t>
      </w:r>
      <w:r w:rsidR="00606E53" w:rsidRPr="0004406F">
        <w:rPr>
          <w:rFonts w:eastAsia="Calibri"/>
          <w:color w:val="auto"/>
          <w:sz w:val="24"/>
          <w:lang w:eastAsia="en-US"/>
        </w:rPr>
        <w:t>Лысенко, В.В.</w:t>
      </w:r>
      <w:r w:rsidR="00606E53">
        <w:rPr>
          <w:rFonts w:eastAsia="Calibri"/>
          <w:color w:val="auto"/>
          <w:sz w:val="24"/>
          <w:lang w:eastAsia="en-US"/>
        </w:rPr>
        <w:t> </w:t>
      </w:r>
      <w:r w:rsidR="00606E53" w:rsidRPr="0004406F">
        <w:rPr>
          <w:rFonts w:eastAsia="Calibri"/>
          <w:color w:val="auto"/>
          <w:sz w:val="24"/>
          <w:lang w:eastAsia="en-US"/>
        </w:rPr>
        <w:t xml:space="preserve">Николаева, О.Л. </w:t>
      </w:r>
      <w:r w:rsidR="00606E53">
        <w:rPr>
          <w:rFonts w:eastAsia="Calibri"/>
          <w:color w:val="auto"/>
          <w:sz w:val="24"/>
          <w:lang w:eastAsia="en-US"/>
        </w:rPr>
        <w:t>Фё</w:t>
      </w:r>
      <w:r w:rsidR="00606E53" w:rsidRPr="0004406F">
        <w:rPr>
          <w:rFonts w:eastAsia="Calibri"/>
          <w:color w:val="auto"/>
          <w:sz w:val="24"/>
          <w:lang w:eastAsia="en-US"/>
        </w:rPr>
        <w:t>дорова</w:t>
      </w:r>
      <w:r w:rsidR="00606E53">
        <w:rPr>
          <w:rFonts w:eastAsia="Calibri"/>
          <w:color w:val="auto"/>
          <w:sz w:val="24"/>
          <w:lang w:eastAsia="en-US"/>
        </w:rPr>
        <w:t>;</w:t>
      </w:r>
      <w:r w:rsidR="00606E53" w:rsidRPr="0004406F">
        <w:rPr>
          <w:rFonts w:eastAsia="Calibri"/>
          <w:color w:val="auto"/>
          <w:sz w:val="24"/>
          <w:lang w:eastAsia="en-US"/>
        </w:rPr>
        <w:t xml:space="preserve"> </w:t>
      </w:r>
      <w:r w:rsidRPr="0004406F">
        <w:rPr>
          <w:rFonts w:eastAsia="Calibri"/>
          <w:color w:val="auto"/>
          <w:sz w:val="24"/>
          <w:lang w:eastAsia="en-US"/>
        </w:rPr>
        <w:t>под ред. М.В. Вербицкой, К.С. Махмурян. – М.: Просвещение, 2017. – 303</w:t>
      </w:r>
      <w:r w:rsidR="00ED545E" w:rsidRPr="0004406F">
        <w:rPr>
          <w:rFonts w:eastAsia="Calibri"/>
          <w:color w:val="auto"/>
          <w:sz w:val="24"/>
          <w:lang w:eastAsia="en-US"/>
        </w:rPr>
        <w:t> </w:t>
      </w:r>
      <w:r w:rsidRPr="0004406F">
        <w:rPr>
          <w:rFonts w:eastAsia="Calibri"/>
          <w:color w:val="auto"/>
          <w:sz w:val="24"/>
          <w:lang w:eastAsia="en-US"/>
        </w:rPr>
        <w:t>с.</w:t>
      </w:r>
    </w:p>
    <w:p w14:paraId="18AC5666" w14:textId="5E7D40BE" w:rsidR="00990E35" w:rsidRPr="00990E35" w:rsidRDefault="00990E35" w:rsidP="00E447C4">
      <w:pPr>
        <w:pStyle w:val="aff0"/>
        <w:numPr>
          <w:ilvl w:val="0"/>
          <w:numId w:val="75"/>
        </w:numPr>
        <w:ind w:left="709" w:hanging="425"/>
        <w:rPr>
          <w:rFonts w:eastAsia="Calibri"/>
          <w:sz w:val="24"/>
          <w:lang w:eastAsia="en-US"/>
        </w:rPr>
      </w:pPr>
      <w:r w:rsidRPr="00990E35">
        <w:rPr>
          <w:rFonts w:eastAsia="Calibri"/>
          <w:sz w:val="24"/>
          <w:lang w:eastAsia="en-US"/>
        </w:rPr>
        <w:t>Чечиль А.П. Обучение экспертов региональной предметной комиссии по иностранным языкам (на примере французского языка)</w:t>
      </w:r>
      <w:r w:rsidR="00606E53">
        <w:rPr>
          <w:rFonts w:eastAsia="Calibri"/>
          <w:sz w:val="24"/>
          <w:lang w:eastAsia="en-US"/>
        </w:rPr>
        <w:t xml:space="preserve"> /</w:t>
      </w:r>
      <w:r w:rsidRPr="00990E35">
        <w:rPr>
          <w:rFonts w:eastAsia="Calibri"/>
          <w:sz w:val="24"/>
          <w:lang w:eastAsia="en-US"/>
        </w:rPr>
        <w:t xml:space="preserve"> </w:t>
      </w:r>
      <w:r w:rsidR="00606E53" w:rsidRPr="00990E35">
        <w:rPr>
          <w:rFonts w:eastAsia="Calibri"/>
          <w:sz w:val="24"/>
          <w:lang w:eastAsia="en-US"/>
        </w:rPr>
        <w:t>А.П.</w:t>
      </w:r>
      <w:r w:rsidR="00606E53" w:rsidRPr="00606E53">
        <w:rPr>
          <w:rFonts w:eastAsia="Calibri"/>
          <w:sz w:val="24"/>
          <w:lang w:eastAsia="en-US"/>
        </w:rPr>
        <w:t xml:space="preserve"> </w:t>
      </w:r>
      <w:r w:rsidR="00606E53" w:rsidRPr="00990E35">
        <w:rPr>
          <w:rFonts w:eastAsia="Calibri"/>
          <w:sz w:val="24"/>
          <w:lang w:eastAsia="en-US"/>
        </w:rPr>
        <w:t xml:space="preserve">Чечиль, И.В. Потапова </w:t>
      </w:r>
      <w:r w:rsidRPr="00990E35">
        <w:rPr>
          <w:rFonts w:eastAsia="Calibri"/>
          <w:sz w:val="24"/>
          <w:lang w:eastAsia="en-US"/>
        </w:rPr>
        <w:t xml:space="preserve">// Педагогические измерения. </w:t>
      </w:r>
      <w:r w:rsidR="00606E53" w:rsidRPr="00990E35">
        <w:rPr>
          <w:rFonts w:eastAsia="Calibri"/>
          <w:sz w:val="24"/>
          <w:lang w:eastAsia="en-US"/>
        </w:rPr>
        <w:t xml:space="preserve">– 2019. </w:t>
      </w:r>
      <w:r w:rsidRPr="00990E35">
        <w:rPr>
          <w:rFonts w:eastAsia="Calibri"/>
          <w:sz w:val="24"/>
          <w:lang w:eastAsia="en-US"/>
        </w:rPr>
        <w:t>– №</w:t>
      </w:r>
      <w:r w:rsidR="00606E53">
        <w:rPr>
          <w:rFonts w:eastAsia="Calibri"/>
          <w:sz w:val="24"/>
          <w:lang w:eastAsia="en-US"/>
        </w:rPr>
        <w:t> </w:t>
      </w:r>
      <w:r w:rsidRPr="00990E35">
        <w:rPr>
          <w:rFonts w:eastAsia="Calibri"/>
          <w:sz w:val="24"/>
          <w:lang w:eastAsia="en-US"/>
        </w:rPr>
        <w:t>2.– С. 103</w:t>
      </w:r>
      <w:r w:rsidR="00606E53">
        <w:rPr>
          <w:rFonts w:eastAsia="Calibri"/>
          <w:sz w:val="24"/>
          <w:lang w:eastAsia="en-US"/>
        </w:rPr>
        <w:t>–</w:t>
      </w:r>
      <w:r w:rsidRPr="00990E35">
        <w:rPr>
          <w:rFonts w:eastAsia="Calibri"/>
          <w:sz w:val="24"/>
          <w:lang w:eastAsia="en-US"/>
        </w:rPr>
        <w:t>107.</w:t>
      </w:r>
    </w:p>
    <w:p w14:paraId="06E57D7B" w14:textId="77777777" w:rsidR="00990E35" w:rsidRPr="0004406F" w:rsidRDefault="00990E35" w:rsidP="00E526AE">
      <w:pPr>
        <w:pStyle w:val="afb"/>
        <w:ind w:left="720"/>
        <w:rPr>
          <w:rFonts w:eastAsia="Calibri"/>
          <w:color w:val="auto"/>
          <w:sz w:val="24"/>
          <w:lang w:eastAsia="en-US"/>
        </w:rPr>
      </w:pPr>
    </w:p>
    <w:p w14:paraId="4D186DFB" w14:textId="77777777" w:rsidR="00B43308" w:rsidRPr="0004406F" w:rsidRDefault="00B43308" w:rsidP="00264D23">
      <w:pPr>
        <w:tabs>
          <w:tab w:val="left" w:pos="540"/>
          <w:tab w:val="left" w:pos="1980"/>
        </w:tabs>
        <w:spacing w:after="0" w:line="240" w:lineRule="auto"/>
        <w:ind w:firstLine="709"/>
      </w:pPr>
    </w:p>
    <w:p w14:paraId="3D4004DC" w14:textId="0629B389" w:rsidR="00D71259" w:rsidRPr="0004406F" w:rsidRDefault="00D71259" w:rsidP="00264D23">
      <w:pPr>
        <w:tabs>
          <w:tab w:val="left" w:pos="540"/>
          <w:tab w:val="left" w:pos="1980"/>
        </w:tabs>
        <w:spacing w:after="0" w:line="240" w:lineRule="auto"/>
        <w:ind w:firstLine="709"/>
      </w:pPr>
    </w:p>
    <w:p w14:paraId="2400C22F" w14:textId="77777777" w:rsidR="00606E53" w:rsidRPr="00E526AE" w:rsidRDefault="00AD39D6" w:rsidP="00E526AE">
      <w:pPr>
        <w:pStyle w:val="Style5"/>
        <w:suppressAutoHyphens/>
        <w:spacing w:line="240" w:lineRule="auto"/>
        <w:ind w:firstLine="0"/>
        <w:rPr>
          <w:rStyle w:val="FontStyle31"/>
          <w:rFonts w:eastAsia="Calibri"/>
          <w:bCs/>
          <w:sz w:val="24"/>
          <w:szCs w:val="24"/>
        </w:rPr>
      </w:pPr>
      <w:r w:rsidRPr="00E526AE">
        <w:rPr>
          <w:rStyle w:val="FontStyle31"/>
          <w:rFonts w:eastAsia="Calibri"/>
          <w:sz w:val="24"/>
          <w:szCs w:val="24"/>
        </w:rPr>
        <w:t>ЗАДАНИЕ 1</w:t>
      </w:r>
    </w:p>
    <w:p w14:paraId="2036739E" w14:textId="03BBB487" w:rsidR="008004C6" w:rsidRPr="00E526AE" w:rsidRDefault="00AD39D6" w:rsidP="00E526AE">
      <w:pPr>
        <w:pStyle w:val="Style5"/>
        <w:suppressAutoHyphens/>
        <w:spacing w:line="240" w:lineRule="auto"/>
        <w:ind w:firstLine="0"/>
        <w:rPr>
          <w:rStyle w:val="FontStyle31"/>
          <w:rFonts w:eastAsia="Calibri"/>
          <w:sz w:val="24"/>
          <w:szCs w:val="24"/>
        </w:rPr>
      </w:pPr>
      <w:r w:rsidRPr="00E526AE">
        <w:rPr>
          <w:rStyle w:val="FontStyle31"/>
          <w:rFonts w:eastAsia="Calibri"/>
          <w:sz w:val="24"/>
          <w:szCs w:val="24"/>
        </w:rPr>
        <w:t>Прочитайте приведённое ниже задание 40. Проанализируйте задание для участника экзамена и</w:t>
      </w:r>
      <w:r w:rsidR="00606E53">
        <w:rPr>
          <w:rStyle w:val="FontStyle31"/>
          <w:rFonts w:eastAsia="Calibri"/>
          <w:sz w:val="24"/>
          <w:szCs w:val="24"/>
        </w:rPr>
        <w:t> </w:t>
      </w:r>
      <w:r w:rsidRPr="00E526AE">
        <w:rPr>
          <w:rStyle w:val="FontStyle31"/>
          <w:rFonts w:eastAsia="Calibri"/>
          <w:sz w:val="24"/>
          <w:szCs w:val="24"/>
        </w:rPr>
        <w:t xml:space="preserve">дополнительную схему оценивания. Покажите, как задачи, которые поставлены перед экзаменуемым, отражены в дополнительной схеме оценивания для эксперта. </w:t>
      </w:r>
    </w:p>
    <w:p w14:paraId="63FE417F" w14:textId="77777777" w:rsidR="008004C6" w:rsidRDefault="008004C6" w:rsidP="00E526AE">
      <w:pPr>
        <w:pStyle w:val="Style5"/>
        <w:widowControl/>
        <w:suppressAutoHyphens/>
        <w:spacing w:line="240" w:lineRule="auto"/>
        <w:ind w:firstLine="0"/>
        <w:jc w:val="center"/>
        <w:rPr>
          <w:rStyle w:val="FontStyle31"/>
          <w:rFonts w:eastAsia="Calibri"/>
          <w:b/>
          <w:bCs/>
          <w:sz w:val="24"/>
          <w:szCs w:val="24"/>
        </w:rPr>
      </w:pPr>
    </w:p>
    <w:p w14:paraId="2C23A1D2" w14:textId="77777777" w:rsidR="008004C6" w:rsidRPr="00E526AE" w:rsidRDefault="00AD39D6" w:rsidP="00E526AE">
      <w:pPr>
        <w:pStyle w:val="Style5"/>
        <w:widowControl/>
        <w:suppressAutoHyphens/>
        <w:spacing w:line="240" w:lineRule="auto"/>
        <w:ind w:firstLine="0"/>
        <w:jc w:val="center"/>
        <w:rPr>
          <w:rStyle w:val="FontStyle31"/>
          <w:rFonts w:eastAsia="Calibri"/>
          <w:b/>
          <w:bCs/>
          <w:sz w:val="24"/>
          <w:szCs w:val="24"/>
        </w:rPr>
      </w:pPr>
      <w:r w:rsidRPr="00E526AE">
        <w:rPr>
          <w:rStyle w:val="FontStyle31"/>
          <w:rFonts w:eastAsia="Calibri"/>
          <w:b/>
          <w:bCs/>
          <w:sz w:val="24"/>
          <w:szCs w:val="24"/>
        </w:rPr>
        <w:t>Задание</w:t>
      </w:r>
      <w:r w:rsidR="00806CCA">
        <w:rPr>
          <w:rStyle w:val="FontStyle31"/>
          <w:rFonts w:eastAsia="Calibri"/>
          <w:b/>
          <w:bCs/>
          <w:sz w:val="24"/>
          <w:szCs w:val="24"/>
        </w:rPr>
        <w:t xml:space="preserve"> </w:t>
      </w:r>
      <w:r w:rsidRPr="00E526AE">
        <w:rPr>
          <w:rStyle w:val="FontStyle31"/>
          <w:rFonts w:eastAsia="Calibri"/>
          <w:b/>
          <w:bCs/>
          <w:sz w:val="24"/>
          <w:szCs w:val="24"/>
        </w:rPr>
        <w:t>для</w:t>
      </w:r>
      <w:r w:rsidR="00806CCA">
        <w:rPr>
          <w:rStyle w:val="FontStyle31"/>
          <w:rFonts w:eastAsia="Calibri"/>
          <w:b/>
          <w:bCs/>
          <w:sz w:val="24"/>
          <w:szCs w:val="24"/>
        </w:rPr>
        <w:t xml:space="preserve"> </w:t>
      </w:r>
      <w:r w:rsidRPr="00E526AE">
        <w:rPr>
          <w:rStyle w:val="FontStyle31"/>
          <w:rFonts w:eastAsia="Calibri"/>
          <w:b/>
          <w:bCs/>
          <w:sz w:val="24"/>
          <w:szCs w:val="24"/>
        </w:rPr>
        <w:t>участника</w:t>
      </w:r>
      <w:r w:rsidR="00806CCA">
        <w:rPr>
          <w:rStyle w:val="FontStyle31"/>
          <w:rFonts w:eastAsia="Calibri"/>
          <w:b/>
          <w:bCs/>
          <w:sz w:val="24"/>
          <w:szCs w:val="24"/>
        </w:rPr>
        <w:t xml:space="preserve"> </w:t>
      </w:r>
      <w:r w:rsidRPr="00E526AE">
        <w:rPr>
          <w:rStyle w:val="FontStyle31"/>
          <w:rFonts w:eastAsia="Calibri"/>
          <w:b/>
          <w:bCs/>
          <w:sz w:val="24"/>
          <w:szCs w:val="24"/>
        </w:rPr>
        <w:t>экзамена</w:t>
      </w:r>
    </w:p>
    <w:p w14:paraId="6E03B25A" w14:textId="77777777" w:rsidR="00806CCA" w:rsidRPr="00E526AE" w:rsidRDefault="00806CCA" w:rsidP="00806CCA">
      <w:pPr>
        <w:pStyle w:val="Style5"/>
        <w:widowControl/>
        <w:suppressAutoHyphens/>
        <w:spacing w:line="240" w:lineRule="auto"/>
        <w:ind w:firstLine="0"/>
        <w:jc w:val="center"/>
        <w:rPr>
          <w:rStyle w:val="FontStyle31"/>
          <w:rFonts w:eastAsia="Calibri"/>
          <w:b/>
          <w:bCs/>
          <w:sz w:val="24"/>
          <w:szCs w:val="24"/>
        </w:rPr>
      </w:pPr>
    </w:p>
    <w:p w14:paraId="1EDE2853" w14:textId="77777777" w:rsidR="008004C6" w:rsidRPr="00E526AE" w:rsidRDefault="00AD39D6" w:rsidP="00E526AE">
      <w:pPr>
        <w:pBdr>
          <w:top w:val="single" w:sz="4" w:space="1" w:color="auto"/>
          <w:left w:val="single" w:sz="4" w:space="4" w:color="auto"/>
          <w:bottom w:val="single" w:sz="4" w:space="1" w:color="auto"/>
          <w:right w:val="single" w:sz="4" w:space="4" w:color="auto"/>
        </w:pBdr>
        <w:spacing w:after="0" w:line="240" w:lineRule="auto"/>
        <w:jc w:val="both"/>
        <w:rPr>
          <w:i/>
        </w:rPr>
      </w:pPr>
      <w:r w:rsidRPr="00E526AE">
        <w:rPr>
          <w:i/>
        </w:rPr>
        <w:t>Выберите только ОДНО из двух предложенных высказываний (40.1 или 40.2), укажите его номер в БЛАНКЕ ОТВЕТОВ № 2 и выразите своё мнение по предложенной проблеме согласно данному плану.</w:t>
      </w:r>
    </w:p>
    <w:p w14:paraId="4BBDB4EB" w14:textId="10CA68B0" w:rsidR="008004C6" w:rsidRPr="00E526AE" w:rsidRDefault="008004C6" w:rsidP="00E526AE">
      <w:pPr>
        <w:spacing w:after="0" w:line="240" w:lineRule="auto"/>
        <w:jc w:val="both"/>
      </w:pPr>
    </w:p>
    <w:p w14:paraId="47D28120" w14:textId="77777777" w:rsidR="008004C6" w:rsidRPr="00E526AE" w:rsidRDefault="00806CCA" w:rsidP="00E526AE">
      <w:pPr>
        <w:spacing w:after="0" w:line="240" w:lineRule="auto"/>
        <w:rPr>
          <w:lang w:val="fr-FR"/>
        </w:rPr>
      </w:pPr>
      <w:r w:rsidRPr="00806CCA">
        <w:rPr>
          <w:lang w:val="fr-FR"/>
        </w:rPr>
        <w:t>Commentez un des sujets propos</w:t>
      </w:r>
      <w:r w:rsidR="00021566">
        <w:rPr>
          <w:lang w:val="fr-FR"/>
        </w:rPr>
        <w:t>é</w:t>
      </w:r>
      <w:r w:rsidRPr="00806CCA">
        <w:rPr>
          <w:lang w:val="fr-FR"/>
        </w:rPr>
        <w:t>s ci-dessous</w:t>
      </w:r>
      <w:r w:rsidR="00AD39D6" w:rsidRPr="00E526AE">
        <w:rPr>
          <w:lang w:val="fr-FR"/>
        </w:rPr>
        <w:t>.</w:t>
      </w:r>
    </w:p>
    <w:p w14:paraId="71B075B9" w14:textId="77777777" w:rsidR="008004C6" w:rsidRPr="00E526AE" w:rsidRDefault="008004C6" w:rsidP="00E526AE">
      <w:pPr>
        <w:spacing w:after="0" w:line="240" w:lineRule="auto"/>
        <w:jc w:val="both"/>
        <w:rPr>
          <w:lang w:val="fr-FR"/>
        </w:rPr>
      </w:pPr>
    </w:p>
    <w:p w14:paraId="19A136E4" w14:textId="77777777" w:rsidR="008004C6" w:rsidRPr="00593052" w:rsidRDefault="00AD39D6" w:rsidP="00E526AE">
      <w:pPr>
        <w:framePr w:w="567" w:hSpace="227" w:vSpace="45" w:wrap="around" w:vAnchor="text" w:hAnchor="page" w:x="243" w:y="-47" w:anchorLock="1"/>
        <w:pBdr>
          <w:top w:val="single" w:sz="6" w:space="1" w:color="auto"/>
          <w:left w:val="single" w:sz="6" w:space="0" w:color="auto"/>
          <w:bottom w:val="single" w:sz="6" w:space="1" w:color="auto"/>
          <w:right w:val="single" w:sz="6" w:space="0" w:color="auto"/>
        </w:pBdr>
        <w:spacing w:after="0" w:line="240" w:lineRule="auto"/>
        <w:jc w:val="center"/>
        <w:rPr>
          <w:lang w:val="fr-FR"/>
        </w:rPr>
      </w:pPr>
      <w:r w:rsidRPr="00593052">
        <w:rPr>
          <w:b/>
          <w:lang w:val="fr-FR"/>
        </w:rPr>
        <w:t>40.1</w:t>
      </w:r>
    </w:p>
    <w:p w14:paraId="6E98F638" w14:textId="5D014912" w:rsidR="00606E53" w:rsidRPr="00E15FB6" w:rsidRDefault="00606E53" w:rsidP="00E526AE">
      <w:pPr>
        <w:spacing w:line="240" w:lineRule="auto"/>
        <w:jc w:val="both"/>
        <w:rPr>
          <w:sz w:val="22"/>
          <w:szCs w:val="22"/>
          <w:lang w:val="fr-FR"/>
        </w:rPr>
      </w:pPr>
      <w:r w:rsidRPr="00806CCA">
        <w:rPr>
          <w:i/>
          <w:iCs/>
          <w:lang w:val="fr-FR"/>
        </w:rPr>
        <w:t xml:space="preserve">Aujourd’hui, les sciences naturelles sont plus importantes que </w:t>
      </w:r>
      <w:r>
        <w:rPr>
          <w:i/>
          <w:iCs/>
          <w:lang w:val="fr-FR"/>
        </w:rPr>
        <w:t>les sciences humaines</w:t>
      </w:r>
      <w:r w:rsidRPr="00E15FB6">
        <w:rPr>
          <w:i/>
          <w:iCs/>
          <w:lang w:val="fr-FR"/>
        </w:rPr>
        <w:t xml:space="preserve">.  </w:t>
      </w:r>
    </w:p>
    <w:p w14:paraId="101BDB9D" w14:textId="77777777" w:rsidR="008004C6" w:rsidRPr="00593052" w:rsidRDefault="00AD39D6" w:rsidP="00E526AE">
      <w:pPr>
        <w:framePr w:w="567" w:hSpace="226" w:vSpace="45" w:wrap="around" w:vAnchor="text" w:hAnchor="page" w:x="228" w:y="14" w:anchorLock="1"/>
        <w:pBdr>
          <w:top w:val="single" w:sz="6" w:space="1" w:color="auto"/>
          <w:left w:val="single" w:sz="6" w:space="0" w:color="auto"/>
          <w:bottom w:val="single" w:sz="6" w:space="1" w:color="auto"/>
          <w:right w:val="single" w:sz="6" w:space="0" w:color="auto"/>
        </w:pBdr>
        <w:spacing w:after="0" w:line="240" w:lineRule="auto"/>
        <w:jc w:val="center"/>
        <w:rPr>
          <w:lang w:val="fr-FR"/>
        </w:rPr>
      </w:pPr>
      <w:r w:rsidRPr="00593052">
        <w:rPr>
          <w:b/>
          <w:lang w:val="fr-FR"/>
        </w:rPr>
        <w:t>40.2</w:t>
      </w:r>
    </w:p>
    <w:p w14:paraId="7EA537EE" w14:textId="77777777" w:rsidR="00606E53" w:rsidRPr="000E3C6D" w:rsidRDefault="00606E53" w:rsidP="00606E53">
      <w:pPr>
        <w:spacing w:after="0" w:line="240" w:lineRule="auto"/>
        <w:rPr>
          <w:i/>
          <w:sz w:val="22"/>
          <w:szCs w:val="22"/>
          <w:lang w:val="fr-FR"/>
        </w:rPr>
      </w:pPr>
      <w:r w:rsidRPr="00D55B93">
        <w:rPr>
          <w:i/>
          <w:lang w:val="fr-FR"/>
        </w:rPr>
        <w:t>L’ordinateur ne pourra jamais remplacer le professeur</w:t>
      </w:r>
      <w:r w:rsidRPr="000E3C6D">
        <w:rPr>
          <w:i/>
          <w:lang w:val="fr-FR"/>
        </w:rPr>
        <w:t>.</w:t>
      </w:r>
    </w:p>
    <w:p w14:paraId="235F993A" w14:textId="77777777" w:rsidR="00606E53" w:rsidRPr="000E3C6D" w:rsidRDefault="00606E53" w:rsidP="00606E53">
      <w:pPr>
        <w:spacing w:after="0" w:line="240" w:lineRule="auto"/>
        <w:rPr>
          <w:i/>
          <w:sz w:val="22"/>
          <w:szCs w:val="22"/>
          <w:lang w:val="fr-FR"/>
        </w:rPr>
      </w:pPr>
    </w:p>
    <w:p w14:paraId="25861D5D" w14:textId="77777777" w:rsidR="00606E53" w:rsidRPr="000E3C6D" w:rsidRDefault="00606E53" w:rsidP="00606E53">
      <w:pPr>
        <w:tabs>
          <w:tab w:val="left" w:pos="2296"/>
        </w:tabs>
        <w:spacing w:after="0" w:line="240" w:lineRule="auto"/>
        <w:rPr>
          <w:sz w:val="22"/>
          <w:szCs w:val="22"/>
          <w:lang w:val="fr-FR"/>
        </w:rPr>
      </w:pPr>
      <w:r w:rsidRPr="00D55B93">
        <w:rPr>
          <w:b/>
          <w:bCs/>
          <w:lang w:val="fr-FR"/>
        </w:rPr>
        <w:t>Quel est votre avis</w:t>
      </w:r>
      <w:r>
        <w:rPr>
          <w:b/>
          <w:bCs/>
          <w:lang w:val="fr-FR"/>
        </w:rPr>
        <w:t>?</w:t>
      </w:r>
      <w:r w:rsidRPr="00D55B93">
        <w:rPr>
          <w:b/>
          <w:bCs/>
          <w:lang w:val="fr-FR"/>
        </w:rPr>
        <w:t xml:space="preserve"> </w:t>
      </w:r>
      <w:r>
        <w:rPr>
          <w:b/>
          <w:bCs/>
          <w:lang w:val="fr-FR"/>
        </w:rPr>
        <w:t>Ê</w:t>
      </w:r>
      <w:r w:rsidRPr="00D55B93">
        <w:rPr>
          <w:b/>
          <w:bCs/>
          <w:lang w:val="fr-FR"/>
        </w:rPr>
        <w:t>tes-vous d’accord avec cet</w:t>
      </w:r>
      <w:r>
        <w:rPr>
          <w:b/>
          <w:bCs/>
          <w:lang w:val="fr-FR"/>
        </w:rPr>
        <w:t>te</w:t>
      </w:r>
      <w:r w:rsidRPr="00D55B93">
        <w:rPr>
          <w:b/>
          <w:bCs/>
          <w:lang w:val="fr-FR"/>
        </w:rPr>
        <w:t xml:space="preserve"> opinion?</w:t>
      </w:r>
      <w:r w:rsidRPr="000E3C6D">
        <w:rPr>
          <w:b/>
          <w:bCs/>
          <w:lang w:val="fr-FR"/>
        </w:rPr>
        <w:t xml:space="preserve"> </w:t>
      </w:r>
    </w:p>
    <w:p w14:paraId="252143B7" w14:textId="77777777" w:rsidR="00606E53" w:rsidRPr="000E3C6D" w:rsidRDefault="00606E53" w:rsidP="00606E53">
      <w:pPr>
        <w:tabs>
          <w:tab w:val="left" w:pos="2296"/>
        </w:tabs>
        <w:spacing w:after="0" w:line="240" w:lineRule="auto"/>
        <w:rPr>
          <w:sz w:val="22"/>
          <w:szCs w:val="22"/>
          <w:lang w:val="fr-FR"/>
        </w:rPr>
      </w:pPr>
      <w:r w:rsidRPr="00D55B93">
        <w:rPr>
          <w:lang w:val="fr-FR"/>
        </w:rPr>
        <w:t>Écrivez</w:t>
      </w:r>
      <w:r w:rsidRPr="000E3C6D">
        <w:rPr>
          <w:lang w:val="fr-FR"/>
        </w:rPr>
        <w:t xml:space="preserve"> </w:t>
      </w:r>
      <w:r w:rsidRPr="000E3C6D">
        <w:rPr>
          <w:b/>
          <w:lang w:val="fr-FR"/>
        </w:rPr>
        <w:t xml:space="preserve">200–250 </w:t>
      </w:r>
      <w:r w:rsidRPr="00D55B93">
        <w:rPr>
          <w:b/>
          <w:lang w:val="fr-FR"/>
        </w:rPr>
        <w:t>mots</w:t>
      </w:r>
      <w:r w:rsidRPr="000E3C6D">
        <w:rPr>
          <w:lang w:val="fr-FR"/>
        </w:rPr>
        <w:t>.</w:t>
      </w:r>
    </w:p>
    <w:p w14:paraId="082F8F89" w14:textId="77777777" w:rsidR="00606E53" w:rsidRPr="00D55B93" w:rsidRDefault="00606E53" w:rsidP="00606E53">
      <w:pPr>
        <w:keepNext/>
        <w:keepLines/>
        <w:tabs>
          <w:tab w:val="left" w:pos="2296"/>
        </w:tabs>
        <w:spacing w:after="0" w:line="240" w:lineRule="auto"/>
        <w:rPr>
          <w:lang w:val="fr-FR"/>
        </w:rPr>
      </w:pPr>
      <w:r w:rsidRPr="00D55B93">
        <w:rPr>
          <w:lang w:val="fr-FR"/>
        </w:rPr>
        <w:t>Suivez le plan:</w:t>
      </w:r>
    </w:p>
    <w:p w14:paraId="23A23C42" w14:textId="6FD358BB" w:rsidR="00606E53" w:rsidRPr="00D55B93" w:rsidRDefault="008D1E0B" w:rsidP="008D1E0B">
      <w:pPr>
        <w:keepNext/>
        <w:keepLines/>
        <w:tabs>
          <w:tab w:val="left" w:pos="2296"/>
        </w:tabs>
        <w:spacing w:after="0" w:line="240" w:lineRule="auto"/>
        <w:ind w:left="709" w:hanging="425"/>
        <w:rPr>
          <w:lang w:val="fr-FR"/>
        </w:rPr>
      </w:pPr>
      <w:r w:rsidRPr="00593052">
        <w:rPr>
          <w:lang w:val="fr-FR"/>
        </w:rPr>
        <w:t>–</w:t>
      </w:r>
      <w:r w:rsidRPr="00593052">
        <w:rPr>
          <w:lang w:val="fr-FR"/>
        </w:rPr>
        <w:tab/>
      </w:r>
      <w:r w:rsidR="00606E53" w:rsidRPr="00D55B93">
        <w:rPr>
          <w:lang w:val="fr-FR"/>
        </w:rPr>
        <w:t>introduction: posez le problème en le reformulant;</w:t>
      </w:r>
    </w:p>
    <w:p w14:paraId="21EE8060" w14:textId="19FFFB4B" w:rsidR="00606E53" w:rsidRPr="00D55B93" w:rsidRDefault="008D1E0B" w:rsidP="008D1E0B">
      <w:pPr>
        <w:keepNext/>
        <w:keepLines/>
        <w:tabs>
          <w:tab w:val="left" w:pos="2296"/>
        </w:tabs>
        <w:spacing w:after="0" w:line="240" w:lineRule="auto"/>
        <w:ind w:left="709" w:hanging="425"/>
        <w:rPr>
          <w:lang w:val="fr-FR"/>
        </w:rPr>
      </w:pPr>
      <w:r w:rsidRPr="00593052">
        <w:rPr>
          <w:lang w:val="fr-FR"/>
        </w:rPr>
        <w:t>–</w:t>
      </w:r>
      <w:r w:rsidRPr="00593052">
        <w:rPr>
          <w:lang w:val="fr-FR"/>
        </w:rPr>
        <w:tab/>
      </w:r>
      <w:r w:rsidR="00606E53" w:rsidRPr="00D55B93">
        <w:rPr>
          <w:lang w:val="fr-FR"/>
        </w:rPr>
        <w:t>avancez votre opinion et faites-la valoir avec 2–3 arguments à l’appui;</w:t>
      </w:r>
    </w:p>
    <w:p w14:paraId="55BFB8E4" w14:textId="0469F471" w:rsidR="00606E53" w:rsidRPr="00D55B93" w:rsidRDefault="008D1E0B" w:rsidP="008D1E0B">
      <w:pPr>
        <w:keepNext/>
        <w:keepLines/>
        <w:tabs>
          <w:tab w:val="left" w:pos="2296"/>
        </w:tabs>
        <w:spacing w:after="0" w:line="240" w:lineRule="auto"/>
        <w:ind w:left="709" w:hanging="425"/>
        <w:rPr>
          <w:lang w:val="fr-FR"/>
        </w:rPr>
      </w:pPr>
      <w:r w:rsidRPr="00593052">
        <w:rPr>
          <w:lang w:val="fr-FR"/>
        </w:rPr>
        <w:t>–</w:t>
      </w:r>
      <w:r w:rsidRPr="00593052">
        <w:rPr>
          <w:lang w:val="fr-FR"/>
        </w:rPr>
        <w:tab/>
      </w:r>
      <w:r w:rsidR="00606E53" w:rsidRPr="00D55B93">
        <w:rPr>
          <w:lang w:val="fr-FR"/>
        </w:rPr>
        <w:t>exposez un point de vue opposé et donnez 1–2 arguments pour le soutenir;</w:t>
      </w:r>
    </w:p>
    <w:p w14:paraId="3724F0C0" w14:textId="7EDF3673" w:rsidR="00606E53" w:rsidRPr="00D55B93" w:rsidRDefault="008D1E0B" w:rsidP="008D1E0B">
      <w:pPr>
        <w:keepNext/>
        <w:keepLines/>
        <w:tabs>
          <w:tab w:val="left" w:pos="2296"/>
        </w:tabs>
        <w:spacing w:after="0" w:line="240" w:lineRule="auto"/>
        <w:ind w:left="709" w:hanging="425"/>
        <w:rPr>
          <w:lang w:val="fr-FR"/>
        </w:rPr>
      </w:pPr>
      <w:r w:rsidRPr="00593052">
        <w:rPr>
          <w:lang w:val="fr-FR"/>
        </w:rPr>
        <w:t>–</w:t>
      </w:r>
      <w:r w:rsidRPr="00593052">
        <w:rPr>
          <w:lang w:val="fr-FR"/>
        </w:rPr>
        <w:tab/>
      </w:r>
      <w:r w:rsidR="00606E53" w:rsidRPr="00D55B93">
        <w:rPr>
          <w:lang w:val="fr-FR"/>
        </w:rPr>
        <w:t>expliquez pourquoi vous ne les acceptez pas;</w:t>
      </w:r>
    </w:p>
    <w:p w14:paraId="1F34BB23" w14:textId="7EA0C838" w:rsidR="00606E53" w:rsidRPr="00593052" w:rsidRDefault="008D1E0B" w:rsidP="008D1E0B">
      <w:pPr>
        <w:spacing w:after="0" w:line="240" w:lineRule="auto"/>
        <w:ind w:left="709" w:hanging="425"/>
        <w:rPr>
          <w:sz w:val="22"/>
          <w:szCs w:val="22"/>
        </w:rPr>
      </w:pPr>
      <w:r>
        <w:t>–</w:t>
      </w:r>
      <w:r>
        <w:tab/>
      </w:r>
      <w:r w:rsidR="00606E53" w:rsidRPr="00D55B93">
        <w:rPr>
          <w:lang w:val="fr-FR"/>
        </w:rPr>
        <w:t>conclusion</w:t>
      </w:r>
      <w:r w:rsidR="00606E53" w:rsidRPr="00593052">
        <w:t xml:space="preserve">: </w:t>
      </w:r>
      <w:r w:rsidR="00606E53" w:rsidRPr="00D55B93">
        <w:rPr>
          <w:lang w:val="fr-FR"/>
        </w:rPr>
        <w:t>confirmez</w:t>
      </w:r>
      <w:r w:rsidR="00606E53" w:rsidRPr="00593052">
        <w:t xml:space="preserve"> </w:t>
      </w:r>
      <w:r w:rsidR="00606E53" w:rsidRPr="00D55B93">
        <w:rPr>
          <w:lang w:val="fr-FR"/>
        </w:rPr>
        <w:t>votre</w:t>
      </w:r>
      <w:r w:rsidR="00606E53" w:rsidRPr="00593052">
        <w:t xml:space="preserve"> </w:t>
      </w:r>
      <w:r w:rsidR="00606E53" w:rsidRPr="00D55B93">
        <w:rPr>
          <w:lang w:val="fr-FR"/>
        </w:rPr>
        <w:t>position</w:t>
      </w:r>
      <w:r w:rsidR="00606E53" w:rsidRPr="00593052">
        <w:t>.</w:t>
      </w:r>
    </w:p>
    <w:p w14:paraId="2E103B7A" w14:textId="77777777" w:rsidR="008004C6" w:rsidRPr="00593052" w:rsidRDefault="008004C6" w:rsidP="006450C4">
      <w:pPr>
        <w:spacing w:after="0" w:line="240" w:lineRule="auto"/>
        <w:jc w:val="both"/>
      </w:pPr>
    </w:p>
    <w:p w14:paraId="78CC0FC6" w14:textId="77777777" w:rsidR="008D1E0B" w:rsidRDefault="008D1E0B">
      <w:pPr>
        <w:spacing w:after="0" w:line="240" w:lineRule="auto"/>
        <w:rPr>
          <w:bCs/>
        </w:rPr>
      </w:pPr>
      <w:r>
        <w:rPr>
          <w:bCs/>
        </w:rPr>
        <w:br w:type="page"/>
      </w:r>
    </w:p>
    <w:p w14:paraId="3FC685D9" w14:textId="47860DC0" w:rsidR="008004C6" w:rsidRPr="006450C4" w:rsidRDefault="00AD39D6" w:rsidP="006450C4">
      <w:pPr>
        <w:spacing w:after="120" w:line="240" w:lineRule="auto"/>
        <w:jc w:val="center"/>
        <w:rPr>
          <w:i/>
        </w:rPr>
      </w:pPr>
      <w:r w:rsidRPr="006450C4">
        <w:rPr>
          <w:bCs/>
          <w:i/>
        </w:rPr>
        <w:lastRenderedPageBreak/>
        <w:t>Дополнительная схема оценивания выполнения</w:t>
      </w:r>
      <w:r w:rsidR="00806CCA" w:rsidRPr="006450C4">
        <w:rPr>
          <w:bCs/>
          <w:i/>
        </w:rPr>
        <w:t xml:space="preserve"> </w:t>
      </w:r>
      <w:r w:rsidRPr="006450C4">
        <w:rPr>
          <w:i/>
        </w:rPr>
        <w:t xml:space="preserve">задания 40 </w:t>
      </w:r>
      <w:r w:rsidR="008D1E0B" w:rsidRPr="006450C4">
        <w:rPr>
          <w:i/>
        </w:rPr>
        <w:br/>
      </w:r>
      <w:r w:rsidRPr="006450C4">
        <w:rPr>
          <w:i/>
        </w:rPr>
        <w:t>«Письменное высказывание с элементами рассуждения»</w:t>
      </w:r>
    </w:p>
    <w:p w14:paraId="13AEC738" w14:textId="3D09E590" w:rsidR="008004C6" w:rsidRPr="006450C4" w:rsidRDefault="00AD39D6" w:rsidP="006450C4">
      <w:pPr>
        <w:tabs>
          <w:tab w:val="left" w:pos="1520"/>
        </w:tabs>
        <w:spacing w:after="120" w:line="240" w:lineRule="auto"/>
      </w:pPr>
      <w:r w:rsidRPr="006450C4">
        <w:t>ФИО эксперта</w:t>
      </w:r>
      <w:r w:rsidR="004B3A44">
        <w:t xml:space="preserve"> </w:t>
      </w:r>
      <w:r w:rsidRPr="006450C4">
        <w:t>_____________________________ Код эксперта ____________________</w:t>
      </w:r>
    </w:p>
    <w:tbl>
      <w:tblPr>
        <w:tblW w:w="4848"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53"/>
        <w:gridCol w:w="5141"/>
        <w:gridCol w:w="481"/>
        <w:gridCol w:w="481"/>
        <w:gridCol w:w="482"/>
        <w:gridCol w:w="482"/>
        <w:gridCol w:w="482"/>
        <w:gridCol w:w="482"/>
        <w:gridCol w:w="484"/>
        <w:gridCol w:w="480"/>
      </w:tblGrid>
      <w:tr w:rsidR="00806CCA" w14:paraId="07019DA9" w14:textId="77777777" w:rsidTr="006450C4">
        <w:trPr>
          <w:cantSplit/>
          <w:trHeight w:val="1727"/>
        </w:trPr>
        <w:tc>
          <w:tcPr>
            <w:tcW w:w="300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0C394360" w14:textId="77777777" w:rsidR="00806CCA" w:rsidRDefault="00806CCA" w:rsidP="00577C4B">
            <w:pPr>
              <w:spacing w:after="0" w:line="240" w:lineRule="auto"/>
              <w:ind w:left="113" w:right="113"/>
              <w:jc w:val="center"/>
              <w:rPr>
                <w:rFonts w:ascii="Arial CYR" w:hAnsi="Arial CYR"/>
                <w:sz w:val="20"/>
                <w:szCs w:val="20"/>
              </w:rPr>
            </w:pPr>
          </w:p>
          <w:p w14:paraId="0BDA6A35" w14:textId="77777777" w:rsidR="00806CCA" w:rsidRDefault="00806CCA" w:rsidP="00577C4B">
            <w:pPr>
              <w:spacing w:after="0" w:line="240" w:lineRule="auto"/>
              <w:ind w:left="51" w:right="113"/>
              <w:jc w:val="center"/>
              <w:rPr>
                <w:rFonts w:ascii="Arial Narrow" w:hAnsi="Arial Narrow"/>
                <w:b/>
                <w:bCs/>
              </w:rPr>
            </w:pPr>
            <w:r>
              <w:rPr>
                <w:rFonts w:ascii="Arial Narrow" w:hAnsi="Arial Narrow"/>
                <w:b/>
                <w:bCs/>
                <w:sz w:val="22"/>
                <w:szCs w:val="22"/>
              </w:rPr>
              <w:t>НОМЕР БЛАНКА</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5292CCC" w14:textId="77777777" w:rsidR="00806CCA" w:rsidRDefault="00806CCA" w:rsidP="00577C4B">
            <w:pPr>
              <w:spacing w:after="0" w:line="240" w:lineRule="auto"/>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7A87B22"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58885D8"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8375AD"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B464F42"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5B4F8D" w14:textId="77777777" w:rsidR="00806CCA" w:rsidRDefault="00806CCA" w:rsidP="00577C4B">
            <w:pPr>
              <w:spacing w:after="0" w:line="240" w:lineRule="auto"/>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01078D06"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vAlign w:val="center"/>
          </w:tcPr>
          <w:p w14:paraId="19B9C685" w14:textId="77777777" w:rsidR="00806CCA" w:rsidRDefault="00806CCA" w:rsidP="00577C4B">
            <w:pPr>
              <w:spacing w:after="0" w:line="240" w:lineRule="auto"/>
              <w:rPr>
                <w:rFonts w:ascii="Arial CYR" w:hAnsi="Arial CYR"/>
                <w:sz w:val="20"/>
                <w:szCs w:val="20"/>
              </w:rPr>
            </w:pPr>
          </w:p>
        </w:tc>
      </w:tr>
      <w:tr w:rsidR="00806CCA" w14:paraId="0BE2D39A" w14:textId="77777777" w:rsidTr="00577C4B">
        <w:trPr>
          <w:trHeight w:val="390"/>
        </w:trPr>
        <w:tc>
          <w:tcPr>
            <w:tcW w:w="300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640A03FE" w14:textId="77777777" w:rsidR="00806CCA" w:rsidRDefault="00806CCA" w:rsidP="00577C4B">
            <w:pPr>
              <w:spacing w:after="0" w:line="240" w:lineRule="auto"/>
              <w:ind w:left="51"/>
              <w:rPr>
                <w:rFonts w:ascii="Arial Narrow" w:hAnsi="Arial Narrow"/>
                <w:sz w:val="20"/>
                <w:szCs w:val="20"/>
              </w:rPr>
            </w:pPr>
            <w:r>
              <w:rPr>
                <w:rFonts w:ascii="Arial Narrow" w:hAnsi="Arial Narrow"/>
                <w:sz w:val="20"/>
                <w:szCs w:val="20"/>
              </w:rPr>
              <w:t xml:space="preserve">Объём высказывания соответствует поставленной задаче: </w:t>
            </w:r>
            <w:r>
              <w:rPr>
                <w:rFonts w:ascii="Arial Narrow" w:hAnsi="Arial Narrow"/>
                <w:b/>
                <w:sz w:val="20"/>
                <w:szCs w:val="20"/>
              </w:rPr>
              <w:t>180–275 слов</w:t>
            </w:r>
            <w:r>
              <w:rPr>
                <w:rFonts w:ascii="Arial Narrow" w:hAnsi="Arial Narrow"/>
                <w:sz w:val="20"/>
                <w:szCs w:val="20"/>
              </w:rPr>
              <w:t xml:space="preserve">. </w:t>
            </w:r>
          </w:p>
          <w:p w14:paraId="6F48142E" w14:textId="77777777" w:rsidR="00806CCA" w:rsidRDefault="00806CCA" w:rsidP="00577C4B">
            <w:pPr>
              <w:spacing w:after="0" w:line="240" w:lineRule="auto"/>
              <w:ind w:left="51"/>
              <w:rPr>
                <w:rFonts w:ascii="Arial Narrow" w:hAnsi="Arial Narrow"/>
                <w:b/>
                <w:bCs/>
                <w:sz w:val="20"/>
                <w:szCs w:val="20"/>
              </w:rPr>
            </w:pPr>
            <w:r>
              <w:rPr>
                <w:rFonts w:ascii="Arial Narrow" w:hAnsi="Arial Narrow"/>
                <w:sz w:val="20"/>
                <w:szCs w:val="20"/>
              </w:rPr>
              <w:t>Высказывание носит продуктивный характер</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3B1642" w14:textId="77777777" w:rsidR="00806CCA" w:rsidRDefault="00806CCA" w:rsidP="00577C4B">
            <w:pPr>
              <w:spacing w:after="0" w:line="240" w:lineRule="auto"/>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4D1AB08"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A9B2F91"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E7CA977"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F7E0143"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00348AD" w14:textId="77777777" w:rsidR="00806CCA" w:rsidRDefault="00806CCA" w:rsidP="00577C4B">
            <w:pPr>
              <w:spacing w:after="0" w:line="240" w:lineRule="auto"/>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1907C674"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vAlign w:val="center"/>
          </w:tcPr>
          <w:p w14:paraId="5A550D0F" w14:textId="77777777" w:rsidR="00806CCA" w:rsidRDefault="00806CCA" w:rsidP="00577C4B">
            <w:pPr>
              <w:spacing w:after="0" w:line="240" w:lineRule="auto"/>
              <w:rPr>
                <w:rFonts w:ascii="Arial CYR" w:hAnsi="Arial CYR"/>
                <w:sz w:val="20"/>
                <w:szCs w:val="20"/>
              </w:rPr>
            </w:pPr>
          </w:p>
        </w:tc>
      </w:tr>
      <w:tr w:rsidR="00806CCA" w14:paraId="4F54093C" w14:textId="77777777" w:rsidTr="00577C4B">
        <w:trPr>
          <w:trHeight w:val="300"/>
        </w:trPr>
        <w:tc>
          <w:tcPr>
            <w:tcW w:w="33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17DC8055" w14:textId="77777777" w:rsidR="00806CCA" w:rsidRDefault="00806CCA" w:rsidP="00577C4B">
            <w:pPr>
              <w:spacing w:after="0" w:line="240" w:lineRule="auto"/>
              <w:jc w:val="center"/>
              <w:rPr>
                <w:rFonts w:ascii="Arial Narrow" w:hAnsi="Arial Narrow"/>
              </w:rPr>
            </w:pPr>
            <w:r>
              <w:rPr>
                <w:rFonts w:ascii="Arial Narrow" w:hAnsi="Arial Narrow"/>
                <w:sz w:val="22"/>
                <w:szCs w:val="22"/>
              </w:rPr>
              <w:t xml:space="preserve">1. </w:t>
            </w:r>
            <w:r>
              <w:rPr>
                <w:rFonts w:ascii="Arial Narrow" w:hAnsi="Arial Narrow"/>
                <w:bCs/>
                <w:sz w:val="22"/>
                <w:szCs w:val="22"/>
              </w:rPr>
              <w:t>Решение коммуникативной задачи</w:t>
            </w:r>
            <w:r>
              <w:rPr>
                <w:rFonts w:ascii="Arial Narrow" w:hAnsi="Arial Narrow"/>
                <w:sz w:val="22"/>
                <w:szCs w:val="22"/>
              </w:rPr>
              <w:t xml:space="preserve"> (Содержание)</w:t>
            </w:r>
          </w:p>
        </w:tc>
        <w:tc>
          <w:tcPr>
            <w:tcW w:w="2664"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0133F800" w14:textId="3FB88A52" w:rsidR="00806CCA" w:rsidRDefault="00806CCA">
            <w:pPr>
              <w:spacing w:after="0" w:line="240" w:lineRule="auto"/>
              <w:ind w:left="51"/>
              <w:rPr>
                <w:rFonts w:ascii="Arial Narrow" w:hAnsi="Arial Narrow"/>
                <w:sz w:val="20"/>
                <w:szCs w:val="20"/>
              </w:rPr>
            </w:pPr>
            <w:r>
              <w:rPr>
                <w:rFonts w:ascii="Arial Narrow" w:hAnsi="Arial Narrow"/>
                <w:b/>
                <w:sz w:val="20"/>
                <w:szCs w:val="20"/>
              </w:rPr>
              <w:t>Аспект 1.</w:t>
            </w:r>
            <w:r>
              <w:rPr>
                <w:rFonts w:ascii="Arial Narrow" w:hAnsi="Arial Narrow"/>
                <w:sz w:val="20"/>
                <w:szCs w:val="20"/>
              </w:rPr>
              <w:t xml:space="preserve"> Вступление – тема перефразирована, показан е</w:t>
            </w:r>
            <w:r w:rsidR="006C1C04">
              <w:rPr>
                <w:rFonts w:ascii="Arial Narrow" w:hAnsi="Arial Narrow"/>
                <w:sz w:val="20"/>
                <w:szCs w:val="20"/>
              </w:rPr>
              <w:t>ё</w:t>
            </w:r>
            <w:r>
              <w:rPr>
                <w:rFonts w:ascii="Arial Narrow" w:hAnsi="Arial Narrow"/>
                <w:sz w:val="20"/>
                <w:szCs w:val="20"/>
              </w:rPr>
              <w:t xml:space="preserve"> проблемный характер</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1BDD78A" w14:textId="77777777" w:rsidR="00806CCA" w:rsidRDefault="00806CCA" w:rsidP="00577C4B">
            <w:pPr>
              <w:spacing w:after="0" w:line="240" w:lineRule="auto"/>
              <w:rPr>
                <w:sz w:val="23"/>
                <w:szCs w:val="23"/>
              </w:rPr>
            </w:pP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02A42C"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610587"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1DC1D7"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A23EFA"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56EFE9" w14:textId="77777777" w:rsidR="00806CCA" w:rsidRDefault="00806CCA" w:rsidP="00577C4B">
            <w:pPr>
              <w:spacing w:after="0" w:line="240" w:lineRule="auto"/>
              <w:rPr>
                <w:rFonts w:ascii="Arial CYR" w:hAnsi="Arial CYR"/>
                <w:sz w:val="20"/>
                <w:szCs w:val="20"/>
              </w:rPr>
            </w:pPr>
          </w:p>
        </w:tc>
        <w:tc>
          <w:tcPr>
            <w:tcW w:w="251" w:type="pct"/>
            <w:tcBorders>
              <w:top w:val="single" w:sz="12" w:space="0" w:color="auto"/>
              <w:left w:val="single" w:sz="6" w:space="0" w:color="auto"/>
              <w:bottom w:val="single" w:sz="6" w:space="0" w:color="auto"/>
              <w:right w:val="single" w:sz="6" w:space="0" w:color="auto"/>
            </w:tcBorders>
            <w:vAlign w:val="center"/>
          </w:tcPr>
          <w:p w14:paraId="193E977C"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vAlign w:val="center"/>
          </w:tcPr>
          <w:p w14:paraId="114641B9" w14:textId="77777777" w:rsidR="00806CCA" w:rsidRDefault="00806CCA" w:rsidP="00577C4B">
            <w:pPr>
              <w:spacing w:after="0" w:line="240" w:lineRule="auto"/>
              <w:rPr>
                <w:rFonts w:ascii="Arial CYR" w:hAnsi="Arial CYR"/>
                <w:sz w:val="20"/>
                <w:szCs w:val="20"/>
              </w:rPr>
            </w:pPr>
          </w:p>
        </w:tc>
      </w:tr>
      <w:tr w:rsidR="00806CCA" w14:paraId="315A9633" w14:textId="77777777" w:rsidTr="00577C4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5F31105" w14:textId="77777777" w:rsidR="00806CCA" w:rsidRDefault="00806CCA" w:rsidP="00577C4B">
            <w:pPr>
              <w:spacing w:after="0" w:line="240" w:lineRule="auto"/>
              <w:rPr>
                <w:rFonts w:ascii="Arial Narrow" w:hAnsi="Arial Narrow"/>
              </w:rPr>
            </w:pPr>
          </w:p>
        </w:tc>
        <w:tc>
          <w:tcPr>
            <w:tcW w:w="266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38E0DEEF" w14:textId="77777777" w:rsidR="00806CCA" w:rsidRDefault="00806CCA" w:rsidP="00577C4B">
            <w:pPr>
              <w:spacing w:after="0" w:line="240" w:lineRule="auto"/>
              <w:ind w:left="51"/>
              <w:rPr>
                <w:rFonts w:ascii="Arial Narrow" w:hAnsi="Arial Narrow"/>
                <w:sz w:val="20"/>
                <w:szCs w:val="20"/>
              </w:rPr>
            </w:pPr>
            <w:r>
              <w:rPr>
                <w:rFonts w:ascii="Arial Narrow" w:hAnsi="Arial Narrow"/>
                <w:b/>
                <w:sz w:val="20"/>
                <w:szCs w:val="20"/>
              </w:rPr>
              <w:t xml:space="preserve">Аспект 2. </w:t>
            </w:r>
            <w:r>
              <w:rPr>
                <w:rFonts w:ascii="Arial Narrow" w:hAnsi="Arial Narrow"/>
                <w:sz w:val="20"/>
                <w:szCs w:val="20"/>
              </w:rPr>
              <w:t>Мнение автора с 2–3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5D542CE" w14:textId="77777777" w:rsidR="00806CCA" w:rsidRDefault="00806CCA" w:rsidP="00577C4B">
            <w:pPr>
              <w:spacing w:after="0" w:line="240" w:lineRule="auto"/>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0170935C"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56D1DE94"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4C54A969"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66F3F7AF"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3871ECE9" w14:textId="77777777" w:rsidR="00806CCA" w:rsidRDefault="00806CCA" w:rsidP="00577C4B">
            <w:pPr>
              <w:spacing w:after="0" w:line="240" w:lineRule="auto"/>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059A758C"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vAlign w:val="center"/>
          </w:tcPr>
          <w:p w14:paraId="119C399A" w14:textId="77777777" w:rsidR="00806CCA" w:rsidRDefault="00806CCA" w:rsidP="00577C4B">
            <w:pPr>
              <w:spacing w:after="0" w:line="240" w:lineRule="auto"/>
              <w:rPr>
                <w:rFonts w:ascii="Arial CYR" w:hAnsi="Arial CYR"/>
                <w:sz w:val="20"/>
                <w:szCs w:val="20"/>
              </w:rPr>
            </w:pPr>
          </w:p>
        </w:tc>
      </w:tr>
      <w:tr w:rsidR="00806CCA" w14:paraId="0E7071FB" w14:textId="77777777" w:rsidTr="00577C4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0E06A" w14:textId="77777777" w:rsidR="00806CCA" w:rsidRDefault="00806CCA" w:rsidP="00577C4B">
            <w:pPr>
              <w:spacing w:after="0" w:line="240" w:lineRule="auto"/>
              <w:rPr>
                <w:rFonts w:ascii="Arial Narrow" w:hAnsi="Arial Narrow"/>
              </w:rPr>
            </w:pPr>
          </w:p>
        </w:tc>
        <w:tc>
          <w:tcPr>
            <w:tcW w:w="266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02EE4410" w14:textId="77777777" w:rsidR="00806CCA" w:rsidRDefault="00806CCA" w:rsidP="00577C4B">
            <w:pPr>
              <w:spacing w:after="0" w:line="240" w:lineRule="auto"/>
              <w:ind w:left="51"/>
              <w:rPr>
                <w:rFonts w:ascii="Arial Narrow" w:hAnsi="Arial Narrow"/>
                <w:sz w:val="20"/>
                <w:szCs w:val="20"/>
              </w:rPr>
            </w:pPr>
            <w:r>
              <w:rPr>
                <w:rFonts w:ascii="Arial Narrow" w:hAnsi="Arial Narrow"/>
                <w:b/>
                <w:sz w:val="20"/>
                <w:szCs w:val="20"/>
              </w:rPr>
              <w:t xml:space="preserve">Аспект 3. </w:t>
            </w:r>
            <w:r>
              <w:rPr>
                <w:rFonts w:ascii="Arial Narrow" w:hAnsi="Arial Narrow"/>
                <w:sz w:val="20"/>
                <w:szCs w:val="20"/>
              </w:rPr>
              <w:t>Противоположная точка зрения с 1–2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9B5CF8A" w14:textId="77777777" w:rsidR="00806CCA" w:rsidRDefault="00806CCA" w:rsidP="00577C4B">
            <w:pPr>
              <w:spacing w:after="0" w:line="240" w:lineRule="auto"/>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1EE79DAE"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3698DDB1"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217D9074"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691B7653"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5D97333B" w14:textId="77777777" w:rsidR="00806CCA" w:rsidRDefault="00806CCA" w:rsidP="00577C4B">
            <w:pPr>
              <w:spacing w:after="0" w:line="240" w:lineRule="auto"/>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0C95398D"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vAlign w:val="center"/>
          </w:tcPr>
          <w:p w14:paraId="53CD84E7" w14:textId="77777777" w:rsidR="00806CCA" w:rsidRDefault="00806CCA" w:rsidP="00577C4B">
            <w:pPr>
              <w:spacing w:after="0" w:line="240" w:lineRule="auto"/>
              <w:rPr>
                <w:rFonts w:ascii="Arial CYR" w:hAnsi="Arial CYR"/>
                <w:sz w:val="20"/>
                <w:szCs w:val="20"/>
              </w:rPr>
            </w:pPr>
          </w:p>
        </w:tc>
      </w:tr>
      <w:tr w:rsidR="00806CCA" w14:paraId="31E14A08" w14:textId="77777777" w:rsidTr="00577C4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AD1586B" w14:textId="77777777" w:rsidR="00806CCA" w:rsidRDefault="00806CCA" w:rsidP="00577C4B">
            <w:pPr>
              <w:spacing w:after="0" w:line="240" w:lineRule="auto"/>
              <w:rPr>
                <w:rFonts w:ascii="Arial Narrow" w:hAnsi="Arial Narrow"/>
              </w:rPr>
            </w:pPr>
          </w:p>
        </w:tc>
        <w:tc>
          <w:tcPr>
            <w:tcW w:w="266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1C39B71F" w14:textId="259F50CB" w:rsidR="00806CCA" w:rsidRDefault="00806CCA">
            <w:pPr>
              <w:spacing w:after="0" w:line="240" w:lineRule="auto"/>
              <w:ind w:left="51"/>
              <w:rPr>
                <w:rFonts w:ascii="Arial Narrow" w:hAnsi="Arial Narrow"/>
                <w:sz w:val="18"/>
                <w:szCs w:val="18"/>
              </w:rPr>
            </w:pPr>
            <w:r>
              <w:rPr>
                <w:rFonts w:ascii="Arial Narrow" w:hAnsi="Arial Narrow"/>
                <w:b/>
                <w:sz w:val="20"/>
                <w:szCs w:val="20"/>
              </w:rPr>
              <w:t xml:space="preserve">Аспект 4. </w:t>
            </w:r>
            <w:r>
              <w:rPr>
                <w:rFonts w:ascii="Arial Narrow" w:hAnsi="Arial Narrow"/>
                <w:sz w:val="20"/>
                <w:szCs w:val="20"/>
              </w:rPr>
              <w:t>Объяснения, почему автор не согласен с</w:t>
            </w:r>
            <w:r w:rsidR="006C1C04">
              <w:rPr>
                <w:rFonts w:ascii="Arial Narrow" w:hAnsi="Arial Narrow"/>
                <w:sz w:val="20"/>
                <w:szCs w:val="20"/>
              </w:rPr>
              <w:t> </w:t>
            </w:r>
            <w:r>
              <w:rPr>
                <w:rFonts w:ascii="Arial Narrow" w:hAnsi="Arial Narrow"/>
                <w:sz w:val="20"/>
                <w:szCs w:val="20"/>
              </w:rPr>
              <w:t>противоположной точкой зрения (контраргумент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D32E737" w14:textId="77777777" w:rsidR="00806CCA" w:rsidRDefault="00806CCA" w:rsidP="00577C4B">
            <w:pPr>
              <w:spacing w:after="0" w:line="240" w:lineRule="auto"/>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54DD29B5"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4395E0FE"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67E53AC0"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600BC6B8"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3ED35B0F" w14:textId="77777777" w:rsidR="00806CCA" w:rsidRDefault="00806CCA" w:rsidP="00577C4B">
            <w:pPr>
              <w:spacing w:after="0" w:line="240" w:lineRule="auto"/>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4D591C99"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vAlign w:val="center"/>
          </w:tcPr>
          <w:p w14:paraId="6EAB04BA" w14:textId="77777777" w:rsidR="00806CCA" w:rsidRDefault="00806CCA" w:rsidP="00577C4B">
            <w:pPr>
              <w:spacing w:after="0" w:line="240" w:lineRule="auto"/>
              <w:rPr>
                <w:rFonts w:ascii="Arial CYR" w:hAnsi="Arial CYR"/>
                <w:sz w:val="20"/>
                <w:szCs w:val="20"/>
              </w:rPr>
            </w:pPr>
          </w:p>
        </w:tc>
      </w:tr>
      <w:tr w:rsidR="00806CCA" w14:paraId="7ED0DDA5" w14:textId="77777777" w:rsidTr="00577C4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AE1F57E" w14:textId="77777777" w:rsidR="00806CCA" w:rsidRDefault="00806CCA" w:rsidP="00577C4B">
            <w:pPr>
              <w:spacing w:after="0" w:line="240" w:lineRule="auto"/>
              <w:rPr>
                <w:rFonts w:ascii="Arial Narrow" w:hAnsi="Arial Narrow"/>
              </w:rPr>
            </w:pPr>
          </w:p>
        </w:tc>
        <w:tc>
          <w:tcPr>
            <w:tcW w:w="266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14:paraId="39939B6C" w14:textId="77777777" w:rsidR="00806CCA" w:rsidRDefault="00806CCA" w:rsidP="00577C4B">
            <w:pPr>
              <w:spacing w:after="0" w:line="240" w:lineRule="auto"/>
              <w:ind w:left="51"/>
              <w:rPr>
                <w:sz w:val="28"/>
                <w:szCs w:val="18"/>
              </w:rPr>
            </w:pPr>
            <w:r>
              <w:rPr>
                <w:rFonts w:ascii="Arial Narrow" w:hAnsi="Arial Narrow"/>
                <w:b/>
                <w:sz w:val="20"/>
                <w:szCs w:val="20"/>
              </w:rPr>
              <w:t>Аспект 5</w:t>
            </w:r>
            <w:r>
              <w:rPr>
                <w:rFonts w:ascii="Arial Narrow" w:hAnsi="Arial Narrow"/>
                <w:sz w:val="20"/>
                <w:szCs w:val="20"/>
              </w:rPr>
              <w:t>. Заключение с подтверждением позиции автора</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EBE3DFF" w14:textId="77777777" w:rsidR="00806CCA" w:rsidRDefault="00806CCA" w:rsidP="00577C4B">
            <w:pPr>
              <w:spacing w:after="0" w:line="240" w:lineRule="auto"/>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135D4F95"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7DC2C8FD"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34A58527"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4CF1EABB"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tcPr>
          <w:p w14:paraId="77C6DF4C" w14:textId="77777777" w:rsidR="00806CCA" w:rsidRDefault="00806CCA" w:rsidP="00577C4B">
            <w:pPr>
              <w:spacing w:after="0" w:line="240" w:lineRule="auto"/>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23715EDF"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vAlign w:val="center"/>
          </w:tcPr>
          <w:p w14:paraId="4F515904" w14:textId="77777777" w:rsidR="00806CCA" w:rsidRDefault="00806CCA" w:rsidP="00577C4B">
            <w:pPr>
              <w:spacing w:after="0" w:line="240" w:lineRule="auto"/>
              <w:rPr>
                <w:rFonts w:ascii="Arial CYR" w:hAnsi="Arial CYR"/>
                <w:sz w:val="20"/>
                <w:szCs w:val="20"/>
              </w:rPr>
            </w:pPr>
          </w:p>
        </w:tc>
      </w:tr>
      <w:tr w:rsidR="00806CCA" w14:paraId="72AD3B16" w14:textId="77777777" w:rsidTr="00577C4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D3F210" w14:textId="77777777" w:rsidR="00806CCA" w:rsidRDefault="00806CCA" w:rsidP="00577C4B">
            <w:pPr>
              <w:spacing w:after="0" w:line="240" w:lineRule="auto"/>
              <w:rPr>
                <w:rFonts w:ascii="Arial Narrow" w:hAnsi="Arial Narrow"/>
              </w:rPr>
            </w:pPr>
          </w:p>
        </w:tc>
        <w:tc>
          <w:tcPr>
            <w:tcW w:w="2664"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hideMark/>
          </w:tcPr>
          <w:p w14:paraId="36FA11AD" w14:textId="77777777" w:rsidR="00806CCA" w:rsidRDefault="00806CCA" w:rsidP="00577C4B">
            <w:pPr>
              <w:spacing w:after="0" w:line="240" w:lineRule="auto"/>
              <w:ind w:left="51"/>
              <w:rPr>
                <w:rFonts w:ascii="Arial Narrow" w:hAnsi="Arial Narrow"/>
                <w:sz w:val="20"/>
                <w:szCs w:val="20"/>
              </w:rPr>
            </w:pPr>
            <w:r>
              <w:rPr>
                <w:rFonts w:ascii="Arial Narrow" w:hAnsi="Arial Narrow"/>
                <w:b/>
                <w:sz w:val="20"/>
                <w:szCs w:val="20"/>
              </w:rPr>
              <w:t xml:space="preserve">Аспект 6. </w:t>
            </w:r>
            <w:r>
              <w:rPr>
                <w:rFonts w:ascii="Arial Narrow" w:hAnsi="Arial Narrow"/>
                <w:sz w:val="20"/>
                <w:szCs w:val="20"/>
              </w:rPr>
              <w:t>Стилевое оформление выбрано правильно: соблюдается нейтральный стиль</w:t>
            </w:r>
          </w:p>
        </w:tc>
        <w:tc>
          <w:tcPr>
            <w:tcW w:w="249"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3284E6BA" w14:textId="77777777" w:rsidR="00806CCA" w:rsidRDefault="00806CCA" w:rsidP="00577C4B">
            <w:pPr>
              <w:spacing w:after="0" w:line="240" w:lineRule="auto"/>
              <w:rPr>
                <w:sz w:val="23"/>
                <w:szCs w:val="23"/>
              </w:rPr>
            </w:pPr>
          </w:p>
        </w:tc>
        <w:tc>
          <w:tcPr>
            <w:tcW w:w="249"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14:paraId="2F942EFC"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14:paraId="62DB42FA"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14:paraId="10A54AF6"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14:paraId="3039868D"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tcPr>
          <w:p w14:paraId="29EB9821" w14:textId="77777777" w:rsidR="00806CCA" w:rsidRDefault="00806CCA" w:rsidP="00577C4B">
            <w:pPr>
              <w:spacing w:after="0" w:line="240" w:lineRule="auto"/>
              <w:rPr>
                <w:rFonts w:ascii="Arial CYR" w:hAnsi="Arial CYR"/>
                <w:sz w:val="20"/>
                <w:szCs w:val="20"/>
              </w:rPr>
            </w:pPr>
          </w:p>
        </w:tc>
        <w:tc>
          <w:tcPr>
            <w:tcW w:w="251" w:type="pct"/>
            <w:tcBorders>
              <w:top w:val="single" w:sz="6" w:space="0" w:color="auto"/>
              <w:left w:val="single" w:sz="6" w:space="0" w:color="auto"/>
              <w:bottom w:val="single" w:sz="12" w:space="0" w:color="auto"/>
              <w:right w:val="single" w:sz="6" w:space="0" w:color="auto"/>
            </w:tcBorders>
            <w:vAlign w:val="center"/>
          </w:tcPr>
          <w:p w14:paraId="4E37F9B6"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12" w:space="0" w:color="auto"/>
              <w:right w:val="single" w:sz="6" w:space="0" w:color="auto"/>
            </w:tcBorders>
            <w:vAlign w:val="center"/>
          </w:tcPr>
          <w:p w14:paraId="54739F25" w14:textId="77777777" w:rsidR="00806CCA" w:rsidRDefault="00806CCA" w:rsidP="00577C4B">
            <w:pPr>
              <w:spacing w:after="0" w:line="240" w:lineRule="auto"/>
              <w:rPr>
                <w:rFonts w:ascii="Arial CYR" w:hAnsi="Arial CYR"/>
                <w:sz w:val="20"/>
                <w:szCs w:val="20"/>
              </w:rPr>
            </w:pPr>
          </w:p>
        </w:tc>
      </w:tr>
      <w:tr w:rsidR="00806CCA" w14:paraId="1580AAAB" w14:textId="77777777" w:rsidTr="00577C4B">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AC0A35D" w14:textId="77777777" w:rsidR="00806CCA" w:rsidRDefault="00806CCA" w:rsidP="00577C4B">
            <w:pPr>
              <w:spacing w:after="0" w:line="240" w:lineRule="auto"/>
              <w:rPr>
                <w:rFonts w:ascii="Arial Narrow" w:hAnsi="Arial Narrow"/>
              </w:rPr>
            </w:pPr>
          </w:p>
        </w:tc>
        <w:tc>
          <w:tcPr>
            <w:tcW w:w="2664"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4B482809" w14:textId="77777777" w:rsidR="00806CCA" w:rsidRDefault="00806CCA" w:rsidP="00577C4B">
            <w:pPr>
              <w:spacing w:after="0" w:line="240" w:lineRule="auto"/>
              <w:ind w:left="51"/>
              <w:rPr>
                <w:rFonts w:ascii="Arial Narrow" w:hAnsi="Arial Narrow"/>
                <w:sz w:val="20"/>
                <w:szCs w:val="20"/>
              </w:rPr>
            </w:pPr>
            <w:r>
              <w:rPr>
                <w:rFonts w:ascii="Arial Narrow" w:hAnsi="Arial Narrow"/>
                <w:sz w:val="20"/>
                <w:szCs w:val="20"/>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34C7D9" w14:textId="77777777" w:rsidR="00806CCA" w:rsidRDefault="00806CCA" w:rsidP="00577C4B">
            <w:pPr>
              <w:spacing w:after="0" w:line="240" w:lineRule="auto"/>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5E39CDC"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8057345"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424059F"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4F85949"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6862C06" w14:textId="77777777" w:rsidR="00806CCA" w:rsidRDefault="00806CCA" w:rsidP="00577C4B">
            <w:pPr>
              <w:spacing w:after="0" w:line="240" w:lineRule="auto"/>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6453A83C"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vAlign w:val="center"/>
          </w:tcPr>
          <w:p w14:paraId="7869FFA1" w14:textId="77777777" w:rsidR="00806CCA" w:rsidRDefault="00806CCA" w:rsidP="00577C4B">
            <w:pPr>
              <w:spacing w:after="0" w:line="240" w:lineRule="auto"/>
              <w:rPr>
                <w:rFonts w:ascii="Arial CYR" w:hAnsi="Arial CYR"/>
                <w:sz w:val="20"/>
                <w:szCs w:val="20"/>
              </w:rPr>
            </w:pPr>
          </w:p>
        </w:tc>
      </w:tr>
      <w:tr w:rsidR="00806CCA" w14:paraId="3293EFF9" w14:textId="77777777" w:rsidTr="00577C4B">
        <w:trPr>
          <w:trHeight w:val="348"/>
        </w:trPr>
        <w:tc>
          <w:tcPr>
            <w:tcW w:w="33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04201A3F" w14:textId="77777777" w:rsidR="00806CCA" w:rsidRDefault="00806CCA" w:rsidP="00577C4B">
            <w:pPr>
              <w:spacing w:after="0" w:line="240" w:lineRule="auto"/>
              <w:jc w:val="center"/>
              <w:rPr>
                <w:rFonts w:ascii="Arial Narrow" w:hAnsi="Arial Narrow"/>
              </w:rPr>
            </w:pPr>
            <w:r>
              <w:rPr>
                <w:rFonts w:ascii="Arial Narrow" w:hAnsi="Arial Narrow"/>
              </w:rPr>
              <w:t>2. Организация</w:t>
            </w:r>
          </w:p>
        </w:tc>
        <w:tc>
          <w:tcPr>
            <w:tcW w:w="2664"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5E9B983C" w14:textId="77777777" w:rsidR="00806CCA" w:rsidRDefault="00806CCA" w:rsidP="00577C4B">
            <w:pPr>
              <w:spacing w:after="0" w:line="240" w:lineRule="auto"/>
              <w:ind w:left="51"/>
              <w:rPr>
                <w:rFonts w:ascii="Arial Narrow" w:hAnsi="Arial Narrow"/>
                <w:sz w:val="20"/>
                <w:szCs w:val="20"/>
              </w:rPr>
            </w:pPr>
            <w:r>
              <w:rPr>
                <w:rFonts w:ascii="Arial Narrow" w:hAnsi="Arial Narrow"/>
                <w:sz w:val="20"/>
                <w:szCs w:val="20"/>
              </w:rPr>
              <w:t>Логичность</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22C1C3A" w14:textId="77777777" w:rsidR="00806CCA" w:rsidRDefault="00806CCA" w:rsidP="00577C4B">
            <w:pPr>
              <w:spacing w:after="0" w:line="240" w:lineRule="auto"/>
            </w:pP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439C29"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CAA87C"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AE83D9"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04FDC4"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2880B31" w14:textId="77777777" w:rsidR="00806CCA" w:rsidRDefault="00806CCA" w:rsidP="00577C4B">
            <w:pPr>
              <w:spacing w:after="0" w:line="240" w:lineRule="auto"/>
              <w:rPr>
                <w:rFonts w:ascii="Arial CYR" w:hAnsi="Arial CYR"/>
                <w:sz w:val="20"/>
                <w:szCs w:val="20"/>
              </w:rPr>
            </w:pPr>
          </w:p>
        </w:tc>
        <w:tc>
          <w:tcPr>
            <w:tcW w:w="251" w:type="pct"/>
            <w:tcBorders>
              <w:top w:val="single" w:sz="12" w:space="0" w:color="auto"/>
              <w:left w:val="single" w:sz="6" w:space="0" w:color="auto"/>
              <w:bottom w:val="single" w:sz="6" w:space="0" w:color="auto"/>
              <w:right w:val="single" w:sz="6" w:space="0" w:color="auto"/>
            </w:tcBorders>
            <w:vAlign w:val="center"/>
          </w:tcPr>
          <w:p w14:paraId="0822191E"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6" w:space="0" w:color="auto"/>
              <w:bottom w:val="single" w:sz="6" w:space="0" w:color="auto"/>
              <w:right w:val="single" w:sz="6" w:space="0" w:color="auto"/>
            </w:tcBorders>
            <w:vAlign w:val="center"/>
          </w:tcPr>
          <w:p w14:paraId="1F2A3DDC" w14:textId="77777777" w:rsidR="00806CCA" w:rsidRDefault="00806CCA" w:rsidP="00577C4B">
            <w:pPr>
              <w:spacing w:after="0" w:line="240" w:lineRule="auto"/>
              <w:rPr>
                <w:rFonts w:ascii="Arial CYR" w:hAnsi="Arial CYR"/>
                <w:sz w:val="20"/>
                <w:szCs w:val="20"/>
              </w:rPr>
            </w:pPr>
          </w:p>
        </w:tc>
      </w:tr>
      <w:tr w:rsidR="00806CCA" w14:paraId="74226283" w14:textId="77777777" w:rsidTr="00577C4B">
        <w:trPr>
          <w:trHeight w:val="397"/>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69EF22" w14:textId="77777777" w:rsidR="00806CCA" w:rsidRDefault="00806CCA" w:rsidP="00577C4B">
            <w:pPr>
              <w:spacing w:after="0" w:line="240" w:lineRule="auto"/>
              <w:rPr>
                <w:rFonts w:ascii="Arial Narrow" w:hAnsi="Arial Narrow"/>
              </w:rPr>
            </w:pPr>
          </w:p>
        </w:tc>
        <w:tc>
          <w:tcPr>
            <w:tcW w:w="266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2B07D6BA" w14:textId="77777777" w:rsidR="00806CCA" w:rsidRDefault="00806CCA" w:rsidP="00577C4B">
            <w:pPr>
              <w:spacing w:after="0" w:line="240" w:lineRule="auto"/>
              <w:ind w:left="51"/>
              <w:rPr>
                <w:rFonts w:ascii="Arial Narrow" w:hAnsi="Arial Narrow"/>
                <w:sz w:val="20"/>
                <w:szCs w:val="20"/>
              </w:rPr>
            </w:pPr>
            <w:r>
              <w:rPr>
                <w:rFonts w:ascii="Arial Narrow" w:hAnsi="Arial Narrow"/>
                <w:sz w:val="20"/>
                <w:szCs w:val="20"/>
              </w:rPr>
              <w:t>Деление на абзац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6C55C49" w14:textId="77777777" w:rsidR="00806CCA" w:rsidRDefault="00806CCA" w:rsidP="00577C4B">
            <w:pPr>
              <w:spacing w:after="0" w:line="240" w:lineRule="auto"/>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7237A2"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CD16E6"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F42F40"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C57ED9"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A00114" w14:textId="77777777" w:rsidR="00806CCA" w:rsidRDefault="00806CCA" w:rsidP="00577C4B">
            <w:pPr>
              <w:spacing w:after="0" w:line="240" w:lineRule="auto"/>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50564996"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vAlign w:val="center"/>
          </w:tcPr>
          <w:p w14:paraId="1951D9EF" w14:textId="77777777" w:rsidR="00806CCA" w:rsidRDefault="00806CCA" w:rsidP="00577C4B">
            <w:pPr>
              <w:spacing w:after="0" w:line="240" w:lineRule="auto"/>
              <w:rPr>
                <w:rFonts w:ascii="Arial CYR" w:hAnsi="Arial CYR"/>
                <w:sz w:val="20"/>
                <w:szCs w:val="20"/>
              </w:rPr>
            </w:pPr>
          </w:p>
        </w:tc>
      </w:tr>
      <w:tr w:rsidR="00806CCA" w14:paraId="37584C72" w14:textId="77777777" w:rsidTr="00577C4B">
        <w:trPr>
          <w:trHeight w:val="402"/>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2A40BC" w14:textId="77777777" w:rsidR="00806CCA" w:rsidRDefault="00806CCA" w:rsidP="00577C4B">
            <w:pPr>
              <w:spacing w:after="0" w:line="240" w:lineRule="auto"/>
              <w:rPr>
                <w:rFonts w:ascii="Arial Narrow" w:hAnsi="Arial Narrow"/>
              </w:rPr>
            </w:pPr>
          </w:p>
        </w:tc>
        <w:tc>
          <w:tcPr>
            <w:tcW w:w="266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7E0263F4" w14:textId="77777777" w:rsidR="00806CCA" w:rsidRDefault="00806CCA" w:rsidP="00577C4B">
            <w:pPr>
              <w:spacing w:after="0" w:line="240" w:lineRule="auto"/>
              <w:ind w:left="51"/>
              <w:rPr>
                <w:rFonts w:ascii="Arial Narrow" w:hAnsi="Arial Narrow"/>
                <w:sz w:val="20"/>
                <w:szCs w:val="20"/>
              </w:rPr>
            </w:pPr>
            <w:r>
              <w:rPr>
                <w:rFonts w:ascii="Arial Narrow" w:hAnsi="Arial Narrow"/>
                <w:sz w:val="20"/>
                <w:szCs w:val="20"/>
              </w:rPr>
              <w:t>Использование средств логической связ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CC18AEA" w14:textId="77777777" w:rsidR="00806CCA" w:rsidRDefault="00806CCA" w:rsidP="00577C4B">
            <w:pPr>
              <w:spacing w:after="0" w:line="240" w:lineRule="auto"/>
            </w:pP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FB15D6"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81A2FD"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567B22"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BE9C2B"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7A0F24" w14:textId="77777777" w:rsidR="00806CCA" w:rsidRDefault="00806CCA" w:rsidP="00577C4B">
            <w:pPr>
              <w:spacing w:after="0" w:line="240" w:lineRule="auto"/>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14:paraId="42A392AC" w14:textId="77777777" w:rsidR="00806CCA" w:rsidRDefault="00806CCA" w:rsidP="00577C4B">
            <w:pPr>
              <w:spacing w:after="0" w:line="240" w:lineRule="auto"/>
              <w:rPr>
                <w:rFonts w:ascii="Arial CYR" w:hAnsi="Arial CYR"/>
                <w:sz w:val="20"/>
                <w:szCs w:val="20"/>
              </w:rPr>
            </w:pPr>
          </w:p>
        </w:tc>
        <w:tc>
          <w:tcPr>
            <w:tcW w:w="250" w:type="pct"/>
            <w:tcBorders>
              <w:top w:val="single" w:sz="6" w:space="0" w:color="auto"/>
              <w:left w:val="single" w:sz="6" w:space="0" w:color="auto"/>
              <w:bottom w:val="single" w:sz="6" w:space="0" w:color="auto"/>
              <w:right w:val="single" w:sz="6" w:space="0" w:color="auto"/>
            </w:tcBorders>
            <w:vAlign w:val="center"/>
          </w:tcPr>
          <w:p w14:paraId="183EABFA" w14:textId="77777777" w:rsidR="00806CCA" w:rsidRDefault="00806CCA" w:rsidP="00577C4B">
            <w:pPr>
              <w:spacing w:after="0" w:line="240" w:lineRule="auto"/>
              <w:rPr>
                <w:rFonts w:ascii="Arial CYR" w:hAnsi="Arial CYR"/>
                <w:sz w:val="20"/>
                <w:szCs w:val="20"/>
              </w:rPr>
            </w:pPr>
          </w:p>
        </w:tc>
      </w:tr>
      <w:tr w:rsidR="00806CCA" w14:paraId="09EBFE08" w14:textId="77777777" w:rsidTr="006450C4">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17974D9" w14:textId="77777777" w:rsidR="00806CCA" w:rsidRDefault="00806CCA" w:rsidP="00577C4B">
            <w:pPr>
              <w:spacing w:after="0" w:line="240" w:lineRule="auto"/>
              <w:rPr>
                <w:rFonts w:ascii="Arial Narrow" w:hAnsi="Arial Narrow"/>
              </w:rPr>
            </w:pPr>
          </w:p>
        </w:tc>
        <w:tc>
          <w:tcPr>
            <w:tcW w:w="2664"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3B8494F4" w14:textId="77777777" w:rsidR="00806CCA" w:rsidRDefault="00806CCA" w:rsidP="00577C4B">
            <w:pPr>
              <w:spacing w:after="0" w:line="240" w:lineRule="auto"/>
              <w:ind w:left="51"/>
              <w:rPr>
                <w:rFonts w:ascii="Arial Narrow" w:hAnsi="Arial Narrow"/>
                <w:sz w:val="20"/>
                <w:szCs w:val="20"/>
              </w:rPr>
            </w:pPr>
            <w:r>
              <w:rPr>
                <w:rFonts w:ascii="Arial Narrow" w:hAnsi="Arial Narrow"/>
                <w:sz w:val="20"/>
                <w:szCs w:val="20"/>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8533299" w14:textId="77777777" w:rsidR="00806CCA" w:rsidRDefault="00806CCA" w:rsidP="00577C4B">
            <w:pPr>
              <w:spacing w:after="0" w:line="240" w:lineRule="auto"/>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AC90F3E"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E5A9A6F"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4E37728"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55F037C"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9159099" w14:textId="77777777" w:rsidR="00806CCA" w:rsidRDefault="00806CCA" w:rsidP="00577C4B">
            <w:pPr>
              <w:spacing w:after="0" w:line="240" w:lineRule="auto"/>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14:paraId="7B5934A4"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shd w:val="clear" w:color="auto" w:fill="E0E0E0"/>
            <w:vAlign w:val="center"/>
          </w:tcPr>
          <w:p w14:paraId="28456979" w14:textId="77777777" w:rsidR="00806CCA" w:rsidRDefault="00806CCA" w:rsidP="00577C4B">
            <w:pPr>
              <w:spacing w:after="0" w:line="240" w:lineRule="auto"/>
              <w:rPr>
                <w:rFonts w:ascii="Arial CYR" w:hAnsi="Arial CYR"/>
                <w:sz w:val="20"/>
                <w:szCs w:val="20"/>
              </w:rPr>
            </w:pPr>
          </w:p>
        </w:tc>
      </w:tr>
      <w:tr w:rsidR="00806CCA" w14:paraId="551F87F4" w14:textId="77777777" w:rsidTr="00577C4B">
        <w:trPr>
          <w:trHeight w:val="336"/>
        </w:trPr>
        <w:tc>
          <w:tcPr>
            <w:tcW w:w="300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3D7D3FCA" w14:textId="77777777" w:rsidR="00806CCA" w:rsidRDefault="00806CCA" w:rsidP="00577C4B">
            <w:pPr>
              <w:spacing w:after="0" w:line="240" w:lineRule="auto"/>
              <w:ind w:left="51"/>
              <w:rPr>
                <w:rFonts w:ascii="Arial Narrow" w:hAnsi="Arial Narrow"/>
                <w:sz w:val="20"/>
                <w:szCs w:val="20"/>
              </w:rPr>
            </w:pPr>
            <w:r>
              <w:rPr>
                <w:rFonts w:ascii="Arial Narrow" w:hAnsi="Arial Narrow"/>
                <w:sz w:val="20"/>
                <w:szCs w:val="20"/>
              </w:rPr>
              <w:t>3. ЛЕКС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904FBC8" w14:textId="77777777" w:rsidR="00806CCA" w:rsidRDefault="00806CCA" w:rsidP="00577C4B">
            <w:pPr>
              <w:spacing w:after="0" w:line="240" w:lineRule="auto"/>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F3BE181"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746CE08"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25ADD46"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2E7B481"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E0465D3" w14:textId="77777777" w:rsidR="00806CCA" w:rsidRDefault="00806CCA" w:rsidP="00577C4B">
            <w:pPr>
              <w:spacing w:after="0" w:line="240" w:lineRule="auto"/>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59C30288"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vAlign w:val="center"/>
          </w:tcPr>
          <w:p w14:paraId="2944F2B3" w14:textId="77777777" w:rsidR="00806CCA" w:rsidRDefault="00806CCA" w:rsidP="00577C4B">
            <w:pPr>
              <w:spacing w:after="0" w:line="240" w:lineRule="auto"/>
              <w:rPr>
                <w:rFonts w:ascii="Arial CYR" w:hAnsi="Arial CYR"/>
                <w:sz w:val="20"/>
                <w:szCs w:val="20"/>
              </w:rPr>
            </w:pPr>
          </w:p>
        </w:tc>
      </w:tr>
      <w:tr w:rsidR="00806CCA" w14:paraId="164B5614" w14:textId="77777777" w:rsidTr="00577C4B">
        <w:trPr>
          <w:trHeight w:val="336"/>
        </w:trPr>
        <w:tc>
          <w:tcPr>
            <w:tcW w:w="300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35AF8E0F" w14:textId="77777777" w:rsidR="00806CCA" w:rsidRDefault="00806CCA" w:rsidP="00577C4B">
            <w:pPr>
              <w:spacing w:after="0" w:line="240" w:lineRule="auto"/>
              <w:ind w:left="51"/>
              <w:rPr>
                <w:rFonts w:ascii="Arial Narrow" w:hAnsi="Arial Narrow"/>
                <w:sz w:val="20"/>
                <w:szCs w:val="20"/>
              </w:rPr>
            </w:pPr>
            <w:r>
              <w:rPr>
                <w:rFonts w:ascii="Arial Narrow" w:hAnsi="Arial Narrow"/>
                <w:sz w:val="20"/>
                <w:szCs w:val="20"/>
              </w:rPr>
              <w:t>4. ГРАММАТ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AE996F0" w14:textId="77777777" w:rsidR="00806CCA" w:rsidRDefault="00806CCA" w:rsidP="00577C4B">
            <w:pPr>
              <w:spacing w:after="0" w:line="240" w:lineRule="auto"/>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504596"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88A6182"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FCBA625"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2B1C530"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8E6A412" w14:textId="77777777" w:rsidR="00806CCA" w:rsidRDefault="00806CCA" w:rsidP="00577C4B">
            <w:pPr>
              <w:spacing w:after="0" w:line="240" w:lineRule="auto"/>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03311405"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vAlign w:val="center"/>
          </w:tcPr>
          <w:p w14:paraId="0CD9B041" w14:textId="77777777" w:rsidR="00806CCA" w:rsidRDefault="00806CCA" w:rsidP="00577C4B">
            <w:pPr>
              <w:spacing w:after="0" w:line="240" w:lineRule="auto"/>
              <w:rPr>
                <w:rFonts w:ascii="Arial CYR" w:hAnsi="Arial CYR"/>
                <w:sz w:val="20"/>
                <w:szCs w:val="20"/>
              </w:rPr>
            </w:pPr>
          </w:p>
        </w:tc>
      </w:tr>
      <w:tr w:rsidR="00806CCA" w14:paraId="490E43CE" w14:textId="77777777" w:rsidTr="00577C4B">
        <w:trPr>
          <w:trHeight w:val="336"/>
        </w:trPr>
        <w:tc>
          <w:tcPr>
            <w:tcW w:w="300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63320B08" w14:textId="77777777" w:rsidR="00806CCA" w:rsidRDefault="00806CCA" w:rsidP="00577C4B">
            <w:pPr>
              <w:spacing w:after="0" w:line="240" w:lineRule="auto"/>
              <w:ind w:left="51"/>
              <w:rPr>
                <w:rFonts w:ascii="Arial Narrow" w:hAnsi="Arial Narrow"/>
                <w:sz w:val="20"/>
                <w:szCs w:val="20"/>
              </w:rPr>
            </w:pPr>
            <w:r>
              <w:rPr>
                <w:rFonts w:ascii="Arial Narrow" w:hAnsi="Arial Narrow"/>
                <w:sz w:val="20"/>
                <w:szCs w:val="20"/>
              </w:rPr>
              <w:t>5. ОРФОГРАФИЯ И ПУНКТУАЦИЯ (максимальный балл – 2)</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1DE1155" w14:textId="77777777" w:rsidR="00806CCA" w:rsidRDefault="00806CCA" w:rsidP="00577C4B">
            <w:pPr>
              <w:spacing w:after="0" w:line="240" w:lineRule="auto"/>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F4B9664"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D529C2"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AFD07E"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8DE4384"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1D125AE" w14:textId="77777777" w:rsidR="00806CCA" w:rsidRDefault="00806CCA" w:rsidP="00577C4B">
            <w:pPr>
              <w:spacing w:after="0" w:line="240" w:lineRule="auto"/>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14:paraId="4F9F281A" w14:textId="77777777" w:rsidR="00806CCA" w:rsidRDefault="00806CCA" w:rsidP="00577C4B">
            <w:pPr>
              <w:spacing w:after="0" w:line="240" w:lineRule="auto"/>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vAlign w:val="center"/>
          </w:tcPr>
          <w:p w14:paraId="27D24783" w14:textId="77777777" w:rsidR="00806CCA" w:rsidRDefault="00806CCA" w:rsidP="00577C4B">
            <w:pPr>
              <w:spacing w:after="0" w:line="240" w:lineRule="auto"/>
              <w:rPr>
                <w:rFonts w:ascii="Arial CYR" w:hAnsi="Arial CYR"/>
                <w:sz w:val="20"/>
                <w:szCs w:val="20"/>
              </w:rPr>
            </w:pPr>
          </w:p>
        </w:tc>
      </w:tr>
    </w:tbl>
    <w:p w14:paraId="41E4500E" w14:textId="77777777" w:rsidR="006C1C04" w:rsidRPr="006450C4" w:rsidRDefault="00806CCA" w:rsidP="006450C4">
      <w:pPr>
        <w:pStyle w:val="Style5"/>
        <w:suppressAutoHyphens/>
        <w:spacing w:before="200" w:line="240" w:lineRule="auto"/>
        <w:ind w:firstLine="0"/>
      </w:pPr>
      <w:r w:rsidRPr="006450C4">
        <w:t>ЗАДАНИЕ 2</w:t>
      </w:r>
    </w:p>
    <w:p w14:paraId="5A7A9511" w14:textId="64A307DC" w:rsidR="00806CCA" w:rsidRDefault="00806CCA" w:rsidP="00021566">
      <w:pPr>
        <w:pStyle w:val="Style5"/>
        <w:suppressAutoHyphens/>
        <w:spacing w:line="240" w:lineRule="auto"/>
        <w:ind w:firstLine="0"/>
        <w:rPr>
          <w:rStyle w:val="FontStyle31"/>
          <w:rFonts w:eastAsia="Calibri"/>
          <w:b/>
          <w:bCs/>
          <w:sz w:val="28"/>
          <w:szCs w:val="28"/>
        </w:rPr>
      </w:pPr>
      <w:r>
        <w:t>Соотнесите критерии оценивания выполнения задания 40 (см</w:t>
      </w:r>
      <w:r w:rsidR="00577C4B">
        <w:t>.</w:t>
      </w:r>
      <w:r>
        <w:t xml:space="preserve"> Приложение 1) и</w:t>
      </w:r>
      <w:r w:rsidR="006C1C04">
        <w:t> </w:t>
      </w:r>
      <w:r>
        <w:t>дополнительную схему оценивания.</w:t>
      </w:r>
      <w:r w:rsidR="00577C4B">
        <w:t xml:space="preserve"> </w:t>
      </w:r>
      <w:r w:rsidRPr="00DC1CB1">
        <w:t>Как</w:t>
      </w:r>
      <w:r>
        <w:t xml:space="preserve"> дополнительная схема оценивания помогает эксперту объективно и адекватно выставить баллы по критериям К1</w:t>
      </w:r>
      <w:r w:rsidR="006C1C04">
        <w:t>–</w:t>
      </w:r>
      <w:r>
        <w:t>К4?</w:t>
      </w:r>
    </w:p>
    <w:p w14:paraId="2BB594A7" w14:textId="77777777" w:rsidR="00806CCA" w:rsidRDefault="00806CCA" w:rsidP="00021566">
      <w:pPr>
        <w:tabs>
          <w:tab w:val="left" w:pos="540"/>
          <w:tab w:val="left" w:pos="1980"/>
        </w:tabs>
        <w:spacing w:after="0" w:line="240" w:lineRule="auto"/>
        <w:jc w:val="both"/>
        <w:rPr>
          <w:b/>
        </w:rPr>
      </w:pPr>
    </w:p>
    <w:p w14:paraId="6D783610" w14:textId="5D716BE5" w:rsidR="006C1C04" w:rsidRPr="006C1C04" w:rsidRDefault="00B43308" w:rsidP="00021566">
      <w:pPr>
        <w:tabs>
          <w:tab w:val="left" w:pos="540"/>
          <w:tab w:val="left" w:pos="1980"/>
        </w:tabs>
        <w:spacing w:after="0" w:line="240" w:lineRule="auto"/>
        <w:jc w:val="both"/>
      </w:pPr>
      <w:r w:rsidRPr="006450C4">
        <w:t xml:space="preserve">ЗАДАНИЕ </w:t>
      </w:r>
      <w:r w:rsidR="00AD39D6" w:rsidRPr="006450C4">
        <w:t>3</w:t>
      </w:r>
    </w:p>
    <w:p w14:paraId="70149E96" w14:textId="6CCCAC5D" w:rsidR="00B43308" w:rsidRPr="0004406F" w:rsidRDefault="00B43308" w:rsidP="00021566">
      <w:pPr>
        <w:tabs>
          <w:tab w:val="left" w:pos="540"/>
          <w:tab w:val="left" w:pos="1980"/>
        </w:tabs>
        <w:spacing w:after="0" w:line="240" w:lineRule="auto"/>
        <w:jc w:val="both"/>
      </w:pPr>
      <w:r w:rsidRPr="0004406F">
        <w:t>Какое из нижеперечисленных умений проверяется в задании 40?</w:t>
      </w:r>
    </w:p>
    <w:p w14:paraId="6214CB1D" w14:textId="02FD6F97" w:rsidR="00B43308" w:rsidRPr="0004406F" w:rsidRDefault="00B43308" w:rsidP="006C1C04">
      <w:pPr>
        <w:spacing w:after="0" w:line="240" w:lineRule="auto"/>
        <w:ind w:left="709" w:hanging="425"/>
        <w:jc w:val="both"/>
      </w:pPr>
      <w:r w:rsidRPr="0004406F">
        <w:t>а)</w:t>
      </w:r>
      <w:r w:rsidR="006C1C04">
        <w:tab/>
      </w:r>
      <w:r w:rsidRPr="0004406F">
        <w:t>отвечать на запрос информации</w:t>
      </w:r>
    </w:p>
    <w:p w14:paraId="52C103A8" w14:textId="4FAE9473" w:rsidR="00B43308" w:rsidRPr="0004406F" w:rsidRDefault="00B43308" w:rsidP="006C1C04">
      <w:pPr>
        <w:spacing w:after="0" w:line="240" w:lineRule="auto"/>
        <w:ind w:left="709" w:hanging="425"/>
        <w:jc w:val="both"/>
      </w:pPr>
      <w:r w:rsidRPr="0004406F">
        <w:t>б)</w:t>
      </w:r>
      <w:r w:rsidR="006C1C04">
        <w:tab/>
      </w:r>
      <w:r w:rsidRPr="0004406F">
        <w:t>запрашивать информацию</w:t>
      </w:r>
    </w:p>
    <w:p w14:paraId="51B621FE" w14:textId="7781DA24" w:rsidR="00B43308" w:rsidRPr="0004406F" w:rsidRDefault="00B43308" w:rsidP="006C1C04">
      <w:pPr>
        <w:spacing w:after="0" w:line="240" w:lineRule="auto"/>
        <w:ind w:left="709" w:hanging="425"/>
        <w:jc w:val="both"/>
      </w:pPr>
      <w:r w:rsidRPr="0004406F">
        <w:t>в)</w:t>
      </w:r>
      <w:r w:rsidR="006C1C04">
        <w:tab/>
      </w:r>
      <w:r w:rsidRPr="0004406F">
        <w:t>аргументировать свою точку зрения</w:t>
      </w:r>
    </w:p>
    <w:p w14:paraId="5342DE92" w14:textId="4B9A8A2B" w:rsidR="00B43308" w:rsidRPr="0004406F" w:rsidRDefault="00B43308" w:rsidP="006C1C04">
      <w:pPr>
        <w:spacing w:after="0" w:line="240" w:lineRule="auto"/>
        <w:ind w:left="709" w:hanging="425"/>
        <w:jc w:val="both"/>
      </w:pPr>
      <w:r w:rsidRPr="0004406F">
        <w:t>г)</w:t>
      </w:r>
      <w:r w:rsidR="006C1C04">
        <w:tab/>
      </w:r>
      <w:r w:rsidRPr="0004406F">
        <w:t>реферировать текст</w:t>
      </w:r>
    </w:p>
    <w:p w14:paraId="476163F3" w14:textId="77777777" w:rsidR="00B43308" w:rsidRPr="0004406F" w:rsidRDefault="00B43308" w:rsidP="00021566">
      <w:pPr>
        <w:tabs>
          <w:tab w:val="left" w:pos="540"/>
          <w:tab w:val="left" w:pos="1980"/>
        </w:tabs>
        <w:spacing w:after="0" w:line="240" w:lineRule="auto"/>
        <w:jc w:val="both"/>
      </w:pPr>
    </w:p>
    <w:p w14:paraId="323B6AF8" w14:textId="02B36D77" w:rsidR="006C1C04" w:rsidRPr="006450C4" w:rsidRDefault="00B43308" w:rsidP="00021566">
      <w:pPr>
        <w:tabs>
          <w:tab w:val="left" w:pos="540"/>
          <w:tab w:val="left" w:pos="1980"/>
        </w:tabs>
        <w:spacing w:after="0" w:line="240" w:lineRule="auto"/>
        <w:jc w:val="both"/>
      </w:pPr>
      <w:r w:rsidRPr="006450C4">
        <w:t xml:space="preserve">ЗАДАНИЕ </w:t>
      </w:r>
      <w:r w:rsidR="00AD39D6" w:rsidRPr="006450C4">
        <w:t>4</w:t>
      </w:r>
    </w:p>
    <w:p w14:paraId="7E44441B" w14:textId="131AC706" w:rsidR="00B43308" w:rsidRPr="0004406F" w:rsidRDefault="00B43308" w:rsidP="00021566">
      <w:pPr>
        <w:tabs>
          <w:tab w:val="left" w:pos="540"/>
          <w:tab w:val="left" w:pos="1980"/>
        </w:tabs>
        <w:spacing w:after="0" w:line="240" w:lineRule="auto"/>
        <w:jc w:val="both"/>
      </w:pPr>
      <w:r w:rsidRPr="0004406F">
        <w:t xml:space="preserve">Если </w:t>
      </w:r>
      <w:r w:rsidR="009B7699">
        <w:t>участник экзамена</w:t>
      </w:r>
      <w:r w:rsidR="009B7699" w:rsidRPr="0004406F">
        <w:t xml:space="preserve"> </w:t>
      </w:r>
      <w:r w:rsidRPr="0004406F">
        <w:t>пишет работу по плану</w:t>
      </w:r>
      <w:r w:rsidR="00F76277">
        <w:t xml:space="preserve"> </w:t>
      </w:r>
      <w:r w:rsidRPr="0004406F">
        <w:t>задания 40 «</w:t>
      </w:r>
      <w:r w:rsidR="00021566">
        <w:t>Мо</w:t>
      </w:r>
      <w:r w:rsidR="006C1C04">
        <w:t>ё</w:t>
      </w:r>
      <w:r w:rsidR="00021566" w:rsidRPr="0004406F">
        <w:t xml:space="preserve"> </w:t>
      </w:r>
      <w:r w:rsidRPr="0004406F">
        <w:t>мнение», в какой части ему следует изложить иную точку зрения и не согласиться с ней</w:t>
      </w:r>
      <w:r w:rsidR="006C1C04">
        <w:t>?</w:t>
      </w:r>
    </w:p>
    <w:p w14:paraId="1BF5B00E" w14:textId="0551EF60" w:rsidR="00B43308" w:rsidRPr="0004406F" w:rsidRDefault="00B43308" w:rsidP="006C1C04">
      <w:pPr>
        <w:tabs>
          <w:tab w:val="left" w:pos="1980"/>
        </w:tabs>
        <w:spacing w:after="0" w:line="240" w:lineRule="auto"/>
        <w:ind w:left="709" w:hanging="425"/>
        <w:jc w:val="both"/>
      </w:pPr>
      <w:r w:rsidRPr="0004406F">
        <w:t>а)</w:t>
      </w:r>
      <w:r w:rsidR="006C1C04">
        <w:tab/>
      </w:r>
      <w:r w:rsidRPr="0004406F">
        <w:t>во вступлении</w:t>
      </w:r>
    </w:p>
    <w:p w14:paraId="3B6FC075" w14:textId="3358E036" w:rsidR="00B43308" w:rsidRPr="0004406F" w:rsidRDefault="00B43308" w:rsidP="006C1C04">
      <w:pPr>
        <w:tabs>
          <w:tab w:val="left" w:pos="1980"/>
        </w:tabs>
        <w:spacing w:after="0" w:line="240" w:lineRule="auto"/>
        <w:ind w:left="709" w:hanging="425"/>
        <w:jc w:val="both"/>
      </w:pPr>
      <w:r w:rsidRPr="0004406F">
        <w:t>б)</w:t>
      </w:r>
      <w:r w:rsidR="006C1C04">
        <w:tab/>
      </w:r>
      <w:r w:rsidRPr="0004406F">
        <w:t>в 1</w:t>
      </w:r>
      <w:r w:rsidR="006C1C04">
        <w:t>-м</w:t>
      </w:r>
      <w:r w:rsidRPr="0004406F">
        <w:t xml:space="preserve"> абзаце основной части</w:t>
      </w:r>
    </w:p>
    <w:p w14:paraId="49372B42" w14:textId="739E4324" w:rsidR="00B43308" w:rsidRPr="0004406F" w:rsidRDefault="00B43308" w:rsidP="006C1C04">
      <w:pPr>
        <w:tabs>
          <w:tab w:val="left" w:pos="1980"/>
        </w:tabs>
        <w:spacing w:after="0" w:line="240" w:lineRule="auto"/>
        <w:ind w:left="709" w:hanging="425"/>
        <w:jc w:val="both"/>
      </w:pPr>
      <w:r w:rsidRPr="0004406F">
        <w:t>в)</w:t>
      </w:r>
      <w:r w:rsidR="006C1C04">
        <w:tab/>
      </w:r>
      <w:r w:rsidRPr="0004406F">
        <w:t>во 2</w:t>
      </w:r>
      <w:r w:rsidR="006C1C04">
        <w:t>-м</w:t>
      </w:r>
      <w:r w:rsidRPr="0004406F">
        <w:t xml:space="preserve"> абзаце основной части</w:t>
      </w:r>
    </w:p>
    <w:p w14:paraId="64836C40" w14:textId="1982BFE1" w:rsidR="00B43308" w:rsidRPr="0004406F" w:rsidRDefault="00B43308" w:rsidP="006C1C04">
      <w:pPr>
        <w:tabs>
          <w:tab w:val="left" w:pos="1980"/>
        </w:tabs>
        <w:spacing w:after="0" w:line="240" w:lineRule="auto"/>
        <w:ind w:left="709" w:hanging="425"/>
        <w:jc w:val="both"/>
      </w:pPr>
      <w:r w:rsidRPr="0004406F">
        <w:t>г)</w:t>
      </w:r>
      <w:r w:rsidR="006C1C04">
        <w:tab/>
      </w:r>
      <w:r w:rsidRPr="0004406F">
        <w:t>в заключении</w:t>
      </w:r>
    </w:p>
    <w:p w14:paraId="20AA2C50" w14:textId="4807E1B2" w:rsidR="006C1C04" w:rsidRPr="006450C4" w:rsidRDefault="00B43308" w:rsidP="00021566">
      <w:pPr>
        <w:tabs>
          <w:tab w:val="left" w:pos="540"/>
          <w:tab w:val="left" w:pos="1980"/>
        </w:tabs>
        <w:spacing w:after="0" w:line="240" w:lineRule="auto"/>
        <w:jc w:val="both"/>
      </w:pPr>
      <w:r w:rsidRPr="006450C4">
        <w:lastRenderedPageBreak/>
        <w:t xml:space="preserve">ЗАДАНИЕ </w:t>
      </w:r>
      <w:r w:rsidR="00AD39D6" w:rsidRPr="006450C4">
        <w:t>5</w:t>
      </w:r>
    </w:p>
    <w:p w14:paraId="4E16EF73" w14:textId="5843884B" w:rsidR="00B43308" w:rsidRPr="0004406F" w:rsidRDefault="00B43308" w:rsidP="00021566">
      <w:pPr>
        <w:tabs>
          <w:tab w:val="left" w:pos="540"/>
          <w:tab w:val="left" w:pos="1980"/>
        </w:tabs>
        <w:spacing w:after="0" w:line="240" w:lineRule="auto"/>
        <w:jc w:val="both"/>
      </w:pPr>
      <w:r w:rsidRPr="0004406F">
        <w:t>Изучите задание и дополнительную схему оценивания к нему. Какой аспект содержания отсутствует или сформулирован неверно в данной работе</w:t>
      </w:r>
      <w:r w:rsidR="006C1C04">
        <w:t>?</w:t>
      </w:r>
      <w:r w:rsidRPr="0004406F">
        <w:t xml:space="preserve"> </w:t>
      </w:r>
      <w:r w:rsidR="006C1C04">
        <w:t>В</w:t>
      </w:r>
      <w:r w:rsidRPr="0004406F">
        <w:t xml:space="preserve"> какой графе дополнительной схемы следует поставить минус (неверно</w:t>
      </w:r>
      <w:r w:rsidR="006C1C04">
        <w:t> </w:t>
      </w:r>
      <w:r w:rsidRPr="0004406F">
        <w:t>/</w:t>
      </w:r>
      <w:r w:rsidR="006C1C04">
        <w:t> </w:t>
      </w:r>
      <w:r w:rsidRPr="0004406F">
        <w:t>не выполнено) или плюс-минус (частично неверно</w:t>
      </w:r>
      <w:r w:rsidR="006C1C04">
        <w:t> </w:t>
      </w:r>
      <w:r w:rsidRPr="0004406F">
        <w:t>/</w:t>
      </w:r>
      <w:r w:rsidR="006C1C04">
        <w:t> </w:t>
      </w:r>
      <w:r w:rsidRPr="0004406F">
        <w:t>частично не выполнено)?</w:t>
      </w:r>
    </w:p>
    <w:p w14:paraId="79F87A56" w14:textId="77777777" w:rsidR="00B43308" w:rsidRPr="0004406F" w:rsidRDefault="00B43308" w:rsidP="006450C4">
      <w:pPr>
        <w:tabs>
          <w:tab w:val="left" w:pos="540"/>
          <w:tab w:val="left" w:pos="1980"/>
        </w:tabs>
        <w:spacing w:before="160" w:after="0" w:line="240" w:lineRule="auto"/>
        <w:rPr>
          <w:b/>
        </w:rPr>
      </w:pPr>
      <w:r w:rsidRPr="0004406F">
        <w:rPr>
          <w:b/>
        </w:rPr>
        <w:t>Дополнительная схема оценивания по критерию «Решение коммуникативной задачи»</w:t>
      </w:r>
    </w:p>
    <w:p w14:paraId="4C7A3538" w14:textId="31D0835B" w:rsidR="00B43308" w:rsidRPr="0004406F" w:rsidRDefault="00B43308" w:rsidP="006C1C04">
      <w:pPr>
        <w:tabs>
          <w:tab w:val="left" w:pos="1980"/>
        </w:tabs>
        <w:spacing w:after="0" w:line="240" w:lineRule="auto"/>
        <w:ind w:left="709" w:hanging="425"/>
        <w:jc w:val="both"/>
      </w:pPr>
      <w:r w:rsidRPr="0004406F">
        <w:t>а)</w:t>
      </w:r>
      <w:r w:rsidR="006C1C04">
        <w:tab/>
      </w:r>
      <w:r w:rsidRPr="0004406F">
        <w:t>вступление – постановка проблемы;</w:t>
      </w:r>
    </w:p>
    <w:p w14:paraId="0758887A" w14:textId="274C194B" w:rsidR="00B43308" w:rsidRPr="0004406F" w:rsidRDefault="00B43308" w:rsidP="006C1C04">
      <w:pPr>
        <w:tabs>
          <w:tab w:val="left" w:pos="1980"/>
        </w:tabs>
        <w:spacing w:after="0" w:line="240" w:lineRule="auto"/>
        <w:ind w:left="709" w:hanging="425"/>
        <w:jc w:val="both"/>
      </w:pPr>
      <w:r w:rsidRPr="0004406F">
        <w:t>б)</w:t>
      </w:r>
      <w:r w:rsidR="006C1C04">
        <w:tab/>
      </w:r>
      <w:r w:rsidRPr="0004406F">
        <w:t>мнение автора с аргументами;</w:t>
      </w:r>
    </w:p>
    <w:p w14:paraId="6A786FB5" w14:textId="2D7326EB" w:rsidR="00B43308" w:rsidRPr="0004406F" w:rsidRDefault="00B43308" w:rsidP="006C1C04">
      <w:pPr>
        <w:tabs>
          <w:tab w:val="left" w:pos="1980"/>
        </w:tabs>
        <w:spacing w:after="0" w:line="240" w:lineRule="auto"/>
        <w:ind w:left="709" w:hanging="425"/>
      </w:pPr>
      <w:r w:rsidRPr="0004406F">
        <w:t>в)</w:t>
      </w:r>
      <w:r w:rsidR="006C1C04">
        <w:tab/>
      </w:r>
      <w:r w:rsidRPr="0004406F">
        <w:t>другая точка зрения с объяснением, почему автор не согласен;</w:t>
      </w:r>
    </w:p>
    <w:p w14:paraId="29626638" w14:textId="35A8C297" w:rsidR="00B43308" w:rsidRPr="0004406F" w:rsidRDefault="00B43308" w:rsidP="006C1C04">
      <w:pPr>
        <w:tabs>
          <w:tab w:val="left" w:pos="1980"/>
        </w:tabs>
        <w:spacing w:after="0" w:line="240" w:lineRule="auto"/>
        <w:ind w:left="709" w:hanging="425"/>
      </w:pPr>
      <w:r w:rsidRPr="0004406F">
        <w:t>г)</w:t>
      </w:r>
      <w:r w:rsidR="006C1C04">
        <w:tab/>
      </w:r>
      <w:r w:rsidRPr="0004406F">
        <w:t>заключение (вывод);</w:t>
      </w:r>
    </w:p>
    <w:p w14:paraId="3EF848A9" w14:textId="2E6EAA0A" w:rsidR="00B43308" w:rsidRPr="0004406F" w:rsidRDefault="00B43308" w:rsidP="006C1C04">
      <w:pPr>
        <w:tabs>
          <w:tab w:val="left" w:pos="1980"/>
        </w:tabs>
        <w:spacing w:after="0" w:line="240" w:lineRule="auto"/>
        <w:ind w:left="709" w:hanging="425"/>
      </w:pPr>
      <w:r w:rsidRPr="0004406F">
        <w:t>д)</w:t>
      </w:r>
      <w:r w:rsidR="006C1C04">
        <w:tab/>
      </w:r>
      <w:r w:rsidR="006C1C04" w:rsidRPr="0004406F">
        <w:t>объ</w:t>
      </w:r>
      <w:r w:rsidR="006C1C04">
        <w:t>ё</w:t>
      </w:r>
      <w:r w:rsidR="006C1C04" w:rsidRPr="0004406F">
        <w:t xml:space="preserve">м </w:t>
      </w:r>
      <w:r w:rsidRPr="0004406F">
        <w:t>высказывания соответствует поставленной задаче.</w:t>
      </w:r>
    </w:p>
    <w:p w14:paraId="7045B6FC" w14:textId="596C0BDF" w:rsidR="00B43308" w:rsidRPr="0004406F" w:rsidRDefault="00B43308" w:rsidP="0064192C">
      <w:pPr>
        <w:keepNext/>
        <w:keepLines/>
        <w:tabs>
          <w:tab w:val="left" w:pos="540"/>
          <w:tab w:val="left" w:pos="1980"/>
        </w:tabs>
        <w:spacing w:before="200" w:after="120" w:line="240" w:lineRule="auto"/>
        <w:jc w:val="center"/>
        <w:rPr>
          <w:b/>
          <w:lang w:val="fr-FR"/>
        </w:rPr>
      </w:pPr>
      <w:r w:rsidRPr="0004406F">
        <w:rPr>
          <w:b/>
        </w:rPr>
        <w:t>Задание</w:t>
      </w:r>
      <w:r w:rsidR="00AD39D6" w:rsidRPr="0064192C">
        <w:rPr>
          <w:b/>
          <w:lang w:val="fr-FR"/>
        </w:rPr>
        <w:t xml:space="preserve"> </w:t>
      </w:r>
      <w:r w:rsidRPr="0004406F">
        <w:rPr>
          <w:b/>
        </w:rPr>
        <w:t>для</w:t>
      </w:r>
      <w:r w:rsidR="00AD39D6" w:rsidRPr="0064192C">
        <w:rPr>
          <w:b/>
          <w:lang w:val="fr-FR"/>
        </w:rPr>
        <w:t xml:space="preserve"> </w:t>
      </w:r>
      <w:r w:rsidR="009B7699">
        <w:rPr>
          <w:b/>
        </w:rPr>
        <w:t>участников</w:t>
      </w:r>
      <w:r w:rsidR="00AD39D6" w:rsidRPr="0064192C">
        <w:rPr>
          <w:b/>
          <w:lang w:val="fr-FR"/>
        </w:rPr>
        <w:t xml:space="preserve"> </w:t>
      </w:r>
      <w:r w:rsidR="009B7699">
        <w:rPr>
          <w:b/>
        </w:rPr>
        <w:t>экзамена</w:t>
      </w:r>
    </w:p>
    <w:p w14:paraId="6D58B7E9" w14:textId="77777777" w:rsidR="00B43308" w:rsidRPr="0064192C" w:rsidRDefault="00B43308" w:rsidP="0064192C">
      <w:pPr>
        <w:tabs>
          <w:tab w:val="left" w:pos="540"/>
          <w:tab w:val="left" w:pos="1980"/>
        </w:tabs>
        <w:spacing w:after="120" w:line="240" w:lineRule="auto"/>
        <w:jc w:val="both"/>
        <w:rPr>
          <w:i/>
          <w:color w:val="000000"/>
          <w:lang w:val="fr-FR"/>
        </w:rPr>
      </w:pPr>
      <w:r w:rsidRPr="0064192C">
        <w:rPr>
          <w:i/>
          <w:color w:val="000000"/>
          <w:lang w:val="fr-FR"/>
        </w:rPr>
        <w:t xml:space="preserve">On constate que les jeunes d’aujourd’hui lisent peu en remplaçant la lecture par d’autres activités. </w:t>
      </w:r>
    </w:p>
    <w:p w14:paraId="7F946193" w14:textId="77777777" w:rsidR="00B43308" w:rsidRPr="0064192C" w:rsidRDefault="00B43308" w:rsidP="00264D23">
      <w:pPr>
        <w:tabs>
          <w:tab w:val="left" w:pos="540"/>
          <w:tab w:val="left" w:pos="1980"/>
        </w:tabs>
        <w:spacing w:after="0" w:line="240" w:lineRule="auto"/>
        <w:jc w:val="both"/>
        <w:rPr>
          <w:b/>
          <w:color w:val="000000"/>
          <w:lang w:val="fr-FR"/>
        </w:rPr>
      </w:pPr>
      <w:r w:rsidRPr="0064192C">
        <w:rPr>
          <w:b/>
          <w:color w:val="000000"/>
          <w:lang w:val="fr-FR"/>
        </w:rPr>
        <w:t>Quel est votre avis?</w:t>
      </w:r>
    </w:p>
    <w:p w14:paraId="7A702F06" w14:textId="098EC248" w:rsidR="00B43308" w:rsidRPr="0004406F" w:rsidRDefault="00C5273F" w:rsidP="00264D23">
      <w:pPr>
        <w:tabs>
          <w:tab w:val="left" w:pos="540"/>
          <w:tab w:val="left" w:pos="1980"/>
        </w:tabs>
        <w:spacing w:after="0" w:line="240" w:lineRule="auto"/>
        <w:jc w:val="both"/>
        <w:rPr>
          <w:color w:val="000000"/>
          <w:lang w:val="fr-FR"/>
        </w:rPr>
      </w:pPr>
      <w:r>
        <w:rPr>
          <w:color w:val="000000"/>
          <w:lang w:val="fr-FR"/>
        </w:rPr>
        <w:t>É</w:t>
      </w:r>
      <w:r w:rsidR="00B43308" w:rsidRPr="0004406F">
        <w:rPr>
          <w:color w:val="000000"/>
          <w:lang w:val="fr-FR"/>
        </w:rPr>
        <w:t xml:space="preserve">crivez une réponse </w:t>
      </w:r>
      <w:r w:rsidR="00B43308" w:rsidRPr="0064192C">
        <w:rPr>
          <w:b/>
          <w:bCs/>
          <w:color w:val="000000"/>
          <w:lang w:val="fr-FR"/>
        </w:rPr>
        <w:t>en 200–250 mots</w:t>
      </w:r>
      <w:r w:rsidR="00B43308" w:rsidRPr="0004406F">
        <w:rPr>
          <w:color w:val="000000"/>
          <w:lang w:val="fr-FR"/>
        </w:rPr>
        <w:t xml:space="preserve"> en argumentant votre point de vue.</w:t>
      </w:r>
    </w:p>
    <w:p w14:paraId="3CC8E54D" w14:textId="77777777"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Suivez le plan:</w:t>
      </w:r>
    </w:p>
    <w:p w14:paraId="02119903" w14:textId="47292CED" w:rsidR="00B43308" w:rsidRPr="0004406F" w:rsidRDefault="006C1C04" w:rsidP="006C1C04">
      <w:pPr>
        <w:widowControl w:val="0"/>
        <w:numPr>
          <w:ilvl w:val="0"/>
          <w:numId w:val="69"/>
        </w:numPr>
        <w:tabs>
          <w:tab w:val="clear" w:pos="495"/>
        </w:tabs>
        <w:snapToGrid w:val="0"/>
        <w:spacing w:after="0" w:line="240" w:lineRule="auto"/>
        <w:ind w:left="709" w:right="-57" w:hanging="425"/>
        <w:jc w:val="both"/>
        <w:rPr>
          <w:color w:val="000000"/>
          <w:lang w:val="fr-FR"/>
        </w:rPr>
      </w:pPr>
      <w:r w:rsidRPr="00593052">
        <w:rPr>
          <w:color w:val="000000"/>
          <w:lang w:val="fr-FR"/>
        </w:rPr>
        <w:t>i</w:t>
      </w:r>
      <w:r w:rsidR="00B43308" w:rsidRPr="0004406F">
        <w:rPr>
          <w:color w:val="000000"/>
          <w:lang w:val="fr-FR"/>
        </w:rPr>
        <w:t>ntroduction: posez le problème en le reformulant</w:t>
      </w:r>
      <w:r>
        <w:rPr>
          <w:color w:val="000000"/>
          <w:lang w:val="fr-FR"/>
        </w:rPr>
        <w:t>;</w:t>
      </w:r>
    </w:p>
    <w:p w14:paraId="7827B9FD" w14:textId="435752BD" w:rsidR="00B43308" w:rsidRPr="0004406F" w:rsidRDefault="006C1C04" w:rsidP="006C1C04">
      <w:pPr>
        <w:widowControl w:val="0"/>
        <w:numPr>
          <w:ilvl w:val="0"/>
          <w:numId w:val="69"/>
        </w:numPr>
        <w:tabs>
          <w:tab w:val="clear" w:pos="495"/>
        </w:tabs>
        <w:snapToGrid w:val="0"/>
        <w:spacing w:after="0" w:line="240" w:lineRule="auto"/>
        <w:ind w:left="709" w:right="-57" w:hanging="425"/>
        <w:jc w:val="both"/>
        <w:rPr>
          <w:color w:val="000000"/>
          <w:lang w:val="fr-FR"/>
        </w:rPr>
      </w:pPr>
      <w:r>
        <w:rPr>
          <w:lang w:val="fr-FR"/>
        </w:rPr>
        <w:t>a</w:t>
      </w:r>
      <w:r w:rsidR="00B43308" w:rsidRPr="0004406F">
        <w:rPr>
          <w:lang w:val="fr-FR"/>
        </w:rPr>
        <w:t xml:space="preserve">vancez </w:t>
      </w:r>
      <w:r w:rsidR="00B43308" w:rsidRPr="0004406F">
        <w:rPr>
          <w:color w:val="000000"/>
          <w:lang w:val="fr-FR"/>
        </w:rPr>
        <w:t xml:space="preserve">votre opinion et </w:t>
      </w:r>
      <w:r w:rsidR="00B43308" w:rsidRPr="0004406F">
        <w:rPr>
          <w:lang w:val="fr-FR"/>
        </w:rPr>
        <w:t>faites-la valoir avec deux ou trois arguments à l’appui</w:t>
      </w:r>
      <w:r>
        <w:rPr>
          <w:lang w:val="fr-FR"/>
        </w:rPr>
        <w:t>;</w:t>
      </w:r>
    </w:p>
    <w:p w14:paraId="27171E11" w14:textId="19466EBA" w:rsidR="00B43308" w:rsidRPr="0004406F" w:rsidRDefault="006C1C04" w:rsidP="006C1C04">
      <w:pPr>
        <w:widowControl w:val="0"/>
        <w:numPr>
          <w:ilvl w:val="0"/>
          <w:numId w:val="69"/>
        </w:numPr>
        <w:tabs>
          <w:tab w:val="clear" w:pos="495"/>
        </w:tabs>
        <w:snapToGrid w:val="0"/>
        <w:spacing w:after="0" w:line="240" w:lineRule="auto"/>
        <w:ind w:left="709" w:right="-57" w:hanging="425"/>
        <w:jc w:val="both"/>
        <w:rPr>
          <w:color w:val="000000"/>
          <w:lang w:val="fr-FR"/>
        </w:rPr>
      </w:pPr>
      <w:r>
        <w:rPr>
          <w:color w:val="000000"/>
          <w:lang w:val="fr-FR"/>
        </w:rPr>
        <w:t>e</w:t>
      </w:r>
      <w:r w:rsidR="00B43308" w:rsidRPr="0004406F">
        <w:rPr>
          <w:color w:val="000000"/>
          <w:lang w:val="fr-FR"/>
        </w:rPr>
        <w:t xml:space="preserve">xposez </w:t>
      </w:r>
      <w:r w:rsidR="00B43308" w:rsidRPr="0004406F">
        <w:rPr>
          <w:lang w:val="fr-FR"/>
        </w:rPr>
        <w:t xml:space="preserve">un point de vue opposé et </w:t>
      </w:r>
      <w:r w:rsidR="00B43308" w:rsidRPr="0004406F">
        <w:rPr>
          <w:color w:val="000000"/>
          <w:lang w:val="fr-FR"/>
        </w:rPr>
        <w:t xml:space="preserve">donnez un ou deux arguments pour le </w:t>
      </w:r>
      <w:r w:rsidR="00B43308" w:rsidRPr="0004406F">
        <w:rPr>
          <w:lang w:val="fr-FR"/>
        </w:rPr>
        <w:t>soutenir</w:t>
      </w:r>
      <w:r>
        <w:rPr>
          <w:lang w:val="fr-FR"/>
        </w:rPr>
        <w:t>;</w:t>
      </w:r>
    </w:p>
    <w:p w14:paraId="3CE94605" w14:textId="6C5EF225" w:rsidR="00B43308" w:rsidRPr="0004406F" w:rsidRDefault="006C1C04" w:rsidP="006C1C04">
      <w:pPr>
        <w:widowControl w:val="0"/>
        <w:numPr>
          <w:ilvl w:val="0"/>
          <w:numId w:val="69"/>
        </w:numPr>
        <w:tabs>
          <w:tab w:val="clear" w:pos="495"/>
        </w:tabs>
        <w:snapToGrid w:val="0"/>
        <w:spacing w:after="0" w:line="240" w:lineRule="auto"/>
        <w:ind w:left="709" w:right="-57" w:hanging="425"/>
        <w:jc w:val="both"/>
        <w:rPr>
          <w:color w:val="000000"/>
          <w:lang w:val="fr-FR"/>
        </w:rPr>
      </w:pPr>
      <w:r>
        <w:rPr>
          <w:color w:val="000000"/>
          <w:lang w:val="fr-FR"/>
        </w:rPr>
        <w:t>e</w:t>
      </w:r>
      <w:r w:rsidR="00B43308" w:rsidRPr="0004406F">
        <w:rPr>
          <w:color w:val="000000"/>
          <w:lang w:val="fr-FR"/>
        </w:rPr>
        <w:t>xpliquez pourquoi vous ne les acceptez pas</w:t>
      </w:r>
      <w:r>
        <w:rPr>
          <w:color w:val="000000"/>
          <w:lang w:val="fr-FR"/>
        </w:rPr>
        <w:t>;</w:t>
      </w:r>
    </w:p>
    <w:p w14:paraId="5C301178" w14:textId="117C5DF8" w:rsidR="00B43308" w:rsidRPr="0004406F" w:rsidRDefault="006C1C04" w:rsidP="006C1C04">
      <w:pPr>
        <w:widowControl w:val="0"/>
        <w:numPr>
          <w:ilvl w:val="0"/>
          <w:numId w:val="69"/>
        </w:numPr>
        <w:tabs>
          <w:tab w:val="clear" w:pos="495"/>
        </w:tabs>
        <w:snapToGrid w:val="0"/>
        <w:spacing w:after="0" w:line="240" w:lineRule="auto"/>
        <w:ind w:left="709" w:right="-57" w:hanging="425"/>
        <w:jc w:val="both"/>
        <w:rPr>
          <w:color w:val="000000"/>
          <w:lang w:val="fr-FR"/>
        </w:rPr>
      </w:pPr>
      <w:r>
        <w:rPr>
          <w:color w:val="000000"/>
          <w:lang w:val="fr-FR"/>
        </w:rPr>
        <w:t>c</w:t>
      </w:r>
      <w:r w:rsidR="00B43308" w:rsidRPr="0004406F">
        <w:rPr>
          <w:color w:val="000000"/>
          <w:lang w:val="fr-FR"/>
        </w:rPr>
        <w:t>onclusion:</w:t>
      </w:r>
      <w:r w:rsidR="00B43308" w:rsidRPr="0004406F">
        <w:rPr>
          <w:lang w:val="fr-FR"/>
        </w:rPr>
        <w:t xml:space="preserve"> confirmez votre position</w:t>
      </w:r>
      <w:r w:rsidR="00B43308" w:rsidRPr="0004406F">
        <w:t>.</w:t>
      </w:r>
    </w:p>
    <w:p w14:paraId="1991C776" w14:textId="0EC9440F" w:rsidR="00B43308" w:rsidRPr="007D07B7" w:rsidRDefault="00B43308" w:rsidP="0064192C">
      <w:pPr>
        <w:tabs>
          <w:tab w:val="left" w:pos="540"/>
          <w:tab w:val="left" w:pos="1980"/>
        </w:tabs>
        <w:spacing w:before="200" w:after="120" w:line="240" w:lineRule="auto"/>
        <w:jc w:val="center"/>
        <w:rPr>
          <w:bCs/>
        </w:rPr>
      </w:pPr>
      <w:r w:rsidRPr="007D07B7">
        <w:rPr>
          <w:b/>
        </w:rPr>
        <w:t xml:space="preserve">Текст выполненного </w:t>
      </w:r>
      <w:r w:rsidR="008731F9" w:rsidRPr="007D07B7">
        <w:rPr>
          <w:b/>
        </w:rPr>
        <w:t xml:space="preserve">экзаменуемым </w:t>
      </w:r>
      <w:r w:rsidRPr="007D07B7">
        <w:rPr>
          <w:b/>
        </w:rPr>
        <w:t xml:space="preserve">письменного высказывания </w:t>
      </w:r>
      <w:r w:rsidR="006C1C04" w:rsidRPr="0064192C">
        <w:rPr>
          <w:b/>
        </w:rPr>
        <w:br/>
      </w:r>
      <w:r w:rsidRPr="007D07B7">
        <w:rPr>
          <w:b/>
        </w:rPr>
        <w:t>с элементами рассуждения («Мо</w:t>
      </w:r>
      <w:r w:rsidR="006C1C04" w:rsidRPr="0064192C">
        <w:rPr>
          <w:b/>
        </w:rPr>
        <w:t>ё</w:t>
      </w:r>
      <w:r w:rsidRPr="007D07B7">
        <w:rPr>
          <w:b/>
        </w:rPr>
        <w:t xml:space="preserve"> мнение») </w:t>
      </w:r>
    </w:p>
    <w:p w14:paraId="089DAC73" w14:textId="77777777" w:rsidR="00B43308" w:rsidRPr="0064192C" w:rsidRDefault="00B43308" w:rsidP="0064192C">
      <w:pPr>
        <w:tabs>
          <w:tab w:val="left" w:pos="1980"/>
        </w:tabs>
        <w:spacing w:after="0" w:line="240" w:lineRule="auto"/>
        <w:ind w:firstLine="709"/>
        <w:jc w:val="both"/>
        <w:rPr>
          <w:i/>
          <w:color w:val="000000"/>
          <w:lang w:val="fr-FR"/>
        </w:rPr>
      </w:pPr>
      <w:r w:rsidRPr="0064192C">
        <w:rPr>
          <w:i/>
          <w:color w:val="000000"/>
          <w:lang w:val="fr-FR"/>
        </w:rPr>
        <w:t>A nos jours les jeunes gens passent leur temps libre différemment. Ils jouent aux jeux vidéo, regardent la télé, vont au cinéma, sortent avec leurs amis, écoutent de la musique. Ils font beaucoup d'autre choses sauf la lecture.</w:t>
      </w:r>
    </w:p>
    <w:p w14:paraId="23ED5C32" w14:textId="5A4499BC" w:rsidR="00B43308" w:rsidRPr="0064192C" w:rsidRDefault="00B43308" w:rsidP="006C1C04">
      <w:pPr>
        <w:tabs>
          <w:tab w:val="left" w:pos="1980"/>
        </w:tabs>
        <w:spacing w:after="0" w:line="240" w:lineRule="auto"/>
        <w:ind w:firstLine="709"/>
        <w:jc w:val="both"/>
        <w:rPr>
          <w:i/>
          <w:color w:val="000000"/>
          <w:lang w:val="fr-FR"/>
        </w:rPr>
      </w:pPr>
      <w:r w:rsidRPr="0064192C">
        <w:rPr>
          <w:i/>
          <w:color w:val="000000"/>
          <w:lang w:val="fr-FR"/>
        </w:rPr>
        <w:t>Par example, un de mes amis dit qu'il lisait rarement et quand il avait la nécessité. Mais je ne suis pas d'accord avec lui. Quant à moi, j'adore lire. Je ne comprends pas les gens qui n'aiment pas les livres. Certains gens affirment c'est ennuyeux de lire des livres. C'est très passionnant de vivre la vie des héros, de voyager d'aimer, de m'inquiéter avec eux.</w:t>
      </w:r>
    </w:p>
    <w:p w14:paraId="63F6A847" w14:textId="14CABA89" w:rsidR="00B43308" w:rsidRPr="0064192C" w:rsidRDefault="00B43308" w:rsidP="006C1C04">
      <w:pPr>
        <w:tabs>
          <w:tab w:val="left" w:pos="1980"/>
        </w:tabs>
        <w:spacing w:after="0" w:line="240" w:lineRule="auto"/>
        <w:ind w:firstLine="709"/>
        <w:jc w:val="both"/>
        <w:rPr>
          <w:i/>
          <w:color w:val="000000"/>
          <w:lang w:val="fr-FR"/>
        </w:rPr>
      </w:pPr>
      <w:r w:rsidRPr="0064192C">
        <w:rPr>
          <w:i/>
          <w:color w:val="000000"/>
          <w:lang w:val="fr-FR"/>
        </w:rPr>
        <w:t>Quand tu lis, tu entre dans la culture. Et tu apprends beaucoup de choses nouvelles, de choses intéressantes, en plus c'est agréable!</w:t>
      </w:r>
    </w:p>
    <w:p w14:paraId="08A29BE4" w14:textId="4062C933" w:rsidR="00B43308" w:rsidRPr="0064192C" w:rsidRDefault="00B43308" w:rsidP="006C1C04">
      <w:pPr>
        <w:tabs>
          <w:tab w:val="left" w:pos="1980"/>
        </w:tabs>
        <w:spacing w:after="0" w:line="240" w:lineRule="auto"/>
        <w:ind w:firstLine="709"/>
        <w:jc w:val="both"/>
        <w:rPr>
          <w:i/>
          <w:color w:val="000000"/>
          <w:lang w:val="fr-FR"/>
        </w:rPr>
      </w:pPr>
      <w:r w:rsidRPr="0064192C">
        <w:rPr>
          <w:i/>
          <w:color w:val="000000"/>
          <w:lang w:val="fr-FR"/>
        </w:rPr>
        <w:t>Certains gens croient que acheter des livres, c'est très cher. Mais le prix des livres n'est pas vraiment un problem, bien sûr le livre est cher, mais je trouve son prix "normal".</w:t>
      </w:r>
    </w:p>
    <w:p w14:paraId="6143231D" w14:textId="28CD828B" w:rsidR="00B43308" w:rsidRPr="0064192C" w:rsidRDefault="00B43308" w:rsidP="006C1C04">
      <w:pPr>
        <w:tabs>
          <w:tab w:val="left" w:pos="1980"/>
        </w:tabs>
        <w:spacing w:after="0" w:line="240" w:lineRule="auto"/>
        <w:ind w:firstLine="709"/>
        <w:jc w:val="both"/>
        <w:rPr>
          <w:i/>
          <w:color w:val="000000"/>
          <w:lang w:val="fr-FR"/>
        </w:rPr>
      </w:pPr>
      <w:r w:rsidRPr="0064192C">
        <w:rPr>
          <w:i/>
          <w:color w:val="000000"/>
          <w:lang w:val="fr-FR"/>
        </w:rPr>
        <w:t>D'autres gens disent qu'ils n'ont pas le temps de lire des livres. Mais il y a des livres de poche. Ces livres sont commodes. On peut les lire en route: en transport ou pendant le voyage.</w:t>
      </w:r>
    </w:p>
    <w:p w14:paraId="67A6EC98" w14:textId="6F15E03E" w:rsidR="00B43308" w:rsidRPr="0064192C" w:rsidRDefault="00B43308" w:rsidP="006C1C04">
      <w:pPr>
        <w:tabs>
          <w:tab w:val="left" w:pos="1980"/>
        </w:tabs>
        <w:spacing w:after="0" w:line="240" w:lineRule="auto"/>
        <w:ind w:firstLine="709"/>
        <w:jc w:val="both"/>
        <w:rPr>
          <w:i/>
          <w:color w:val="000000"/>
          <w:lang w:val="fr-FR"/>
        </w:rPr>
      </w:pPr>
      <w:r w:rsidRPr="0064192C">
        <w:rPr>
          <w:i/>
          <w:color w:val="000000"/>
          <w:lang w:val="fr-FR"/>
        </w:rPr>
        <w:t>A mon avis, les livres c'est une chose très importante pour chaque personne. La television, le mass-media, la radio ne peuvent pas remplacer la lecture.</w:t>
      </w:r>
    </w:p>
    <w:p w14:paraId="76A1728B" w14:textId="31349A95" w:rsidR="00ED545E" w:rsidRPr="00593052" w:rsidRDefault="00ED545E" w:rsidP="00264D23">
      <w:pPr>
        <w:tabs>
          <w:tab w:val="left" w:pos="540"/>
          <w:tab w:val="left" w:pos="1980"/>
        </w:tabs>
        <w:spacing w:after="0" w:line="240" w:lineRule="auto"/>
        <w:jc w:val="both"/>
        <w:rPr>
          <w:color w:val="000000"/>
          <w:lang w:val="fr-FR"/>
        </w:rPr>
      </w:pPr>
    </w:p>
    <w:p w14:paraId="4A1B2297" w14:textId="35488AE2" w:rsidR="007D07B7" w:rsidRPr="007D07B7" w:rsidRDefault="00B43308" w:rsidP="00264D23">
      <w:pPr>
        <w:tabs>
          <w:tab w:val="left" w:pos="540"/>
          <w:tab w:val="left" w:pos="1980"/>
        </w:tabs>
        <w:spacing w:after="0" w:line="240" w:lineRule="auto"/>
        <w:jc w:val="both"/>
      </w:pPr>
      <w:r w:rsidRPr="0064192C">
        <w:t xml:space="preserve">ЗАДАНИЕ </w:t>
      </w:r>
      <w:r w:rsidR="00AD39D6" w:rsidRPr="0064192C">
        <w:t>6</w:t>
      </w:r>
    </w:p>
    <w:p w14:paraId="2AB44332" w14:textId="25B900A8" w:rsidR="00B43308" w:rsidRPr="0004406F" w:rsidRDefault="00B43308" w:rsidP="0064192C">
      <w:pPr>
        <w:tabs>
          <w:tab w:val="left" w:pos="540"/>
          <w:tab w:val="left" w:pos="1980"/>
        </w:tabs>
        <w:spacing w:after="120" w:line="240" w:lineRule="auto"/>
        <w:jc w:val="both"/>
        <w:rPr>
          <w:lang w:val="fr-FR"/>
        </w:rPr>
      </w:pPr>
      <w:r w:rsidRPr="0004406F">
        <w:t>Прочитайте фрагмент</w:t>
      </w:r>
      <w:r w:rsidR="00626684">
        <w:t>ы</w:t>
      </w:r>
      <w:r w:rsidRPr="0004406F">
        <w:t xml:space="preserve"> </w:t>
      </w:r>
      <w:r w:rsidR="00626684">
        <w:t>письменных высказываний</w:t>
      </w:r>
      <w:r w:rsidRPr="0004406F">
        <w:t xml:space="preserve"> (см. предыдущее задание). Какое</w:t>
      </w:r>
      <w:r w:rsidR="009B7699" w:rsidRPr="00C5273F">
        <w:rPr>
          <w:lang w:val="fr-FR"/>
        </w:rPr>
        <w:t xml:space="preserve"> </w:t>
      </w:r>
      <w:r w:rsidRPr="0004406F">
        <w:t>из</w:t>
      </w:r>
      <w:r w:rsidR="009B7699" w:rsidRPr="00C5273F">
        <w:rPr>
          <w:lang w:val="fr-FR"/>
        </w:rPr>
        <w:t xml:space="preserve"> </w:t>
      </w:r>
      <w:r w:rsidRPr="0004406F">
        <w:t>выполненных</w:t>
      </w:r>
      <w:r w:rsidR="009B7699" w:rsidRPr="00C5273F">
        <w:rPr>
          <w:lang w:val="fr-FR"/>
        </w:rPr>
        <w:t xml:space="preserve"> </w:t>
      </w:r>
      <w:r w:rsidR="009B7699">
        <w:t>участниками</w:t>
      </w:r>
      <w:r w:rsidR="009B7699" w:rsidRPr="00C5273F">
        <w:rPr>
          <w:lang w:val="fr-FR"/>
        </w:rPr>
        <w:t xml:space="preserve"> </w:t>
      </w:r>
      <w:r w:rsidR="009B7699">
        <w:t>экзамена</w:t>
      </w:r>
      <w:r w:rsidR="009B7699" w:rsidRPr="00C5273F">
        <w:rPr>
          <w:lang w:val="fr-FR"/>
        </w:rPr>
        <w:t xml:space="preserve"> </w:t>
      </w:r>
      <w:r w:rsidRPr="0004406F">
        <w:t>вступлений</w:t>
      </w:r>
      <w:r w:rsidR="009B7699" w:rsidRPr="00C5273F">
        <w:rPr>
          <w:lang w:val="fr-FR"/>
        </w:rPr>
        <w:t xml:space="preserve"> </w:t>
      </w:r>
      <w:r w:rsidRPr="0004406F">
        <w:t>написано</w:t>
      </w:r>
      <w:r w:rsidR="009B7699" w:rsidRPr="00C5273F">
        <w:rPr>
          <w:lang w:val="fr-FR"/>
        </w:rPr>
        <w:t xml:space="preserve"> </w:t>
      </w:r>
      <w:r w:rsidRPr="0004406F">
        <w:t>правильно</w:t>
      </w:r>
      <w:r w:rsidRPr="0004406F">
        <w:rPr>
          <w:lang w:val="fr-FR"/>
        </w:rPr>
        <w:t>?</w:t>
      </w:r>
    </w:p>
    <w:p w14:paraId="6082A303" w14:textId="77777777" w:rsidR="00B43308" w:rsidRPr="0004406F" w:rsidRDefault="00B43308" w:rsidP="0064192C">
      <w:pPr>
        <w:tabs>
          <w:tab w:val="left" w:pos="540"/>
          <w:tab w:val="left" w:pos="1980"/>
        </w:tabs>
        <w:spacing w:after="120" w:line="240" w:lineRule="auto"/>
        <w:jc w:val="both"/>
        <w:rPr>
          <w:lang w:val="fr-FR"/>
        </w:rPr>
      </w:pPr>
      <w:r w:rsidRPr="0004406F">
        <w:rPr>
          <w:b/>
        </w:rPr>
        <w:t>А</w:t>
      </w:r>
      <w:r w:rsidRPr="0004406F">
        <w:rPr>
          <w:b/>
          <w:lang w:val="fr-FR"/>
        </w:rPr>
        <w:t>.</w:t>
      </w:r>
      <w:r w:rsidRPr="0004406F">
        <w:rPr>
          <w:color w:val="000000"/>
          <w:lang w:val="fr-FR"/>
        </w:rPr>
        <w:t xml:space="preserve"> Les jeunes d’aujourd’hui lisent peu en remplaçant la lecture par d’autres activités, pourtant les personnes âgées affirment que la lecture est indispensable pour le développement de l’individu!</w:t>
      </w:r>
    </w:p>
    <w:p w14:paraId="0EB49FBB" w14:textId="77777777" w:rsidR="00B43308" w:rsidRPr="0004406F" w:rsidRDefault="00B43308" w:rsidP="0064192C">
      <w:pPr>
        <w:tabs>
          <w:tab w:val="left" w:pos="540"/>
          <w:tab w:val="left" w:pos="1980"/>
        </w:tabs>
        <w:spacing w:after="120" w:line="240" w:lineRule="auto"/>
        <w:jc w:val="both"/>
        <w:rPr>
          <w:lang w:val="fr-FR"/>
        </w:rPr>
      </w:pPr>
      <w:r w:rsidRPr="0004406F">
        <w:rPr>
          <w:b/>
        </w:rPr>
        <w:t>В</w:t>
      </w:r>
      <w:r w:rsidRPr="0004406F">
        <w:rPr>
          <w:b/>
          <w:lang w:val="fr-FR"/>
        </w:rPr>
        <w:t>.</w:t>
      </w:r>
      <w:r w:rsidRPr="0004406F">
        <w:rPr>
          <w:lang w:val="fr-FR"/>
        </w:rPr>
        <w:t xml:space="preserve"> Aujourd’hui au temps des médias, l’homme n’a aucun besoin de lire les livres parce qu’il est possible de trouver presque toute information à l’Internet. Ce problème touche à un fort degré les jeunes. Est-ce que c’est vrai que notre jeunesse remplace la lecture par d’autres activités?</w:t>
      </w:r>
    </w:p>
    <w:p w14:paraId="42608327" w14:textId="77777777" w:rsidR="00B43308" w:rsidRPr="0004406F" w:rsidRDefault="00B43308" w:rsidP="00264D23">
      <w:pPr>
        <w:tabs>
          <w:tab w:val="left" w:pos="540"/>
          <w:tab w:val="left" w:pos="1980"/>
        </w:tabs>
        <w:spacing w:after="0" w:line="240" w:lineRule="auto"/>
        <w:jc w:val="both"/>
        <w:rPr>
          <w:lang w:val="fr-FR"/>
        </w:rPr>
      </w:pPr>
      <w:r w:rsidRPr="0004406F">
        <w:rPr>
          <w:b/>
        </w:rPr>
        <w:t>С</w:t>
      </w:r>
      <w:r w:rsidRPr="0004406F">
        <w:rPr>
          <w:b/>
          <w:lang w:val="fr-FR"/>
        </w:rPr>
        <w:t>.</w:t>
      </w:r>
      <w:r w:rsidRPr="0004406F">
        <w:rPr>
          <w:color w:val="000000"/>
          <w:lang w:val="fr-FR"/>
        </w:rPr>
        <w:t xml:space="preserve"> Aujourd'hui les jeunes n'aiment pas lire beaucoup. </w:t>
      </w:r>
    </w:p>
    <w:p w14:paraId="7434FDDB" w14:textId="0CE6FA03" w:rsidR="00626684" w:rsidRPr="0064192C" w:rsidRDefault="00B43308" w:rsidP="00264D23">
      <w:pPr>
        <w:tabs>
          <w:tab w:val="left" w:pos="540"/>
          <w:tab w:val="left" w:pos="1980"/>
        </w:tabs>
        <w:spacing w:after="0" w:line="240" w:lineRule="auto"/>
        <w:jc w:val="both"/>
      </w:pPr>
      <w:r w:rsidRPr="0064192C">
        <w:lastRenderedPageBreak/>
        <w:t xml:space="preserve">ЗАДАНИЕ </w:t>
      </w:r>
      <w:r w:rsidR="00AD39D6" w:rsidRPr="0064192C">
        <w:t>7</w:t>
      </w:r>
    </w:p>
    <w:p w14:paraId="22A0E3E7" w14:textId="21BA244C" w:rsidR="00B43308" w:rsidRPr="0004406F" w:rsidRDefault="00B43308" w:rsidP="0064192C">
      <w:pPr>
        <w:tabs>
          <w:tab w:val="left" w:pos="540"/>
          <w:tab w:val="left" w:pos="1980"/>
        </w:tabs>
        <w:spacing w:after="120" w:line="240" w:lineRule="auto"/>
        <w:jc w:val="both"/>
      </w:pPr>
      <w:r w:rsidRPr="0004406F">
        <w:t>Прочитайте фрагмент</w:t>
      </w:r>
      <w:r w:rsidR="00B64662">
        <w:t>ы</w:t>
      </w:r>
      <w:r w:rsidRPr="0004406F">
        <w:t xml:space="preserve"> </w:t>
      </w:r>
      <w:r w:rsidR="00B64662">
        <w:t>письменных высказываний</w:t>
      </w:r>
      <w:r w:rsidR="00B64662" w:rsidRPr="0004406F">
        <w:t xml:space="preserve"> </w:t>
      </w:r>
      <w:r w:rsidR="00806CCA">
        <w:t>участник</w:t>
      </w:r>
      <w:r w:rsidR="00B64662">
        <w:t>ов</w:t>
      </w:r>
      <w:r w:rsidR="00806CCA">
        <w:t xml:space="preserve"> экзамена</w:t>
      </w:r>
      <w:r w:rsidRPr="0004406F">
        <w:t>. Какое из выполненных заключений написано правильно?</w:t>
      </w:r>
    </w:p>
    <w:p w14:paraId="585DC3CA" w14:textId="77777777" w:rsidR="00B43308" w:rsidRPr="00593052" w:rsidRDefault="00B43308" w:rsidP="0064192C">
      <w:pPr>
        <w:keepNext/>
        <w:keepLines/>
        <w:tabs>
          <w:tab w:val="left" w:pos="540"/>
          <w:tab w:val="left" w:pos="1980"/>
        </w:tabs>
        <w:spacing w:after="120" w:line="240" w:lineRule="auto"/>
        <w:jc w:val="both"/>
        <w:rPr>
          <w:color w:val="000000"/>
        </w:rPr>
      </w:pPr>
      <w:r w:rsidRPr="0004406F">
        <w:rPr>
          <w:b/>
        </w:rPr>
        <w:t>А</w:t>
      </w:r>
      <w:r w:rsidR="00AD39D6" w:rsidRPr="00593052">
        <w:rPr>
          <w:b/>
        </w:rPr>
        <w:t>.</w:t>
      </w:r>
      <w:r w:rsidRPr="0004406F">
        <w:rPr>
          <w:color w:val="000000"/>
          <w:lang w:val="fr-FR"/>
        </w:rPr>
        <w:t>Les</w:t>
      </w:r>
      <w:r w:rsidR="00AD39D6" w:rsidRPr="00593052">
        <w:rPr>
          <w:color w:val="000000"/>
        </w:rPr>
        <w:t xml:space="preserve"> </w:t>
      </w:r>
      <w:r w:rsidRPr="0004406F">
        <w:rPr>
          <w:color w:val="000000"/>
          <w:lang w:val="fr-FR"/>
        </w:rPr>
        <w:t>livres</w:t>
      </w:r>
      <w:r w:rsidR="00AD39D6" w:rsidRPr="00593052">
        <w:rPr>
          <w:color w:val="000000"/>
        </w:rPr>
        <w:t xml:space="preserve"> </w:t>
      </w:r>
      <w:r w:rsidRPr="0004406F">
        <w:rPr>
          <w:color w:val="000000"/>
          <w:lang w:val="fr-FR"/>
        </w:rPr>
        <w:t>c</w:t>
      </w:r>
      <w:r w:rsidR="00AD39D6" w:rsidRPr="00593052">
        <w:rPr>
          <w:color w:val="000000"/>
        </w:rPr>
        <w:t>'</w:t>
      </w:r>
      <w:r w:rsidRPr="0004406F">
        <w:rPr>
          <w:color w:val="000000"/>
          <w:lang w:val="fr-FR"/>
        </w:rPr>
        <w:t>est</w:t>
      </w:r>
      <w:r w:rsidR="00AD39D6" w:rsidRPr="00593052">
        <w:rPr>
          <w:color w:val="000000"/>
        </w:rPr>
        <w:t xml:space="preserve"> </w:t>
      </w:r>
      <w:r w:rsidRPr="0004406F">
        <w:rPr>
          <w:color w:val="000000"/>
          <w:lang w:val="fr-FR"/>
        </w:rPr>
        <w:t>une</w:t>
      </w:r>
      <w:r w:rsidR="00AD39D6" w:rsidRPr="00593052">
        <w:rPr>
          <w:color w:val="000000"/>
        </w:rPr>
        <w:t xml:space="preserve"> </w:t>
      </w:r>
      <w:r w:rsidRPr="0004406F">
        <w:rPr>
          <w:color w:val="000000"/>
          <w:lang w:val="fr-FR"/>
        </w:rPr>
        <w:t>chose</w:t>
      </w:r>
      <w:r w:rsidR="00AD39D6" w:rsidRPr="00593052">
        <w:rPr>
          <w:color w:val="000000"/>
        </w:rPr>
        <w:t xml:space="preserve"> </w:t>
      </w:r>
      <w:r w:rsidRPr="0004406F">
        <w:rPr>
          <w:color w:val="000000"/>
          <w:lang w:val="fr-FR"/>
        </w:rPr>
        <w:t>tr</w:t>
      </w:r>
      <w:r w:rsidR="00AD39D6" w:rsidRPr="00593052">
        <w:rPr>
          <w:color w:val="000000"/>
        </w:rPr>
        <w:t>è</w:t>
      </w:r>
      <w:r w:rsidRPr="0004406F">
        <w:rPr>
          <w:color w:val="000000"/>
          <w:lang w:val="fr-FR"/>
        </w:rPr>
        <w:t>s</w:t>
      </w:r>
      <w:r w:rsidR="00AD39D6" w:rsidRPr="00593052">
        <w:rPr>
          <w:color w:val="000000"/>
        </w:rPr>
        <w:t xml:space="preserve"> </w:t>
      </w:r>
      <w:r w:rsidRPr="0004406F">
        <w:rPr>
          <w:color w:val="000000"/>
          <w:lang w:val="fr-FR"/>
        </w:rPr>
        <w:t>importante</w:t>
      </w:r>
      <w:r w:rsidR="00AD39D6" w:rsidRPr="00593052">
        <w:rPr>
          <w:color w:val="000000"/>
        </w:rPr>
        <w:t>.</w:t>
      </w:r>
    </w:p>
    <w:p w14:paraId="202D0C67" w14:textId="77777777" w:rsidR="00B43308" w:rsidRPr="00593E89" w:rsidRDefault="00B43308" w:rsidP="0064192C">
      <w:pPr>
        <w:tabs>
          <w:tab w:val="left" w:pos="540"/>
          <w:tab w:val="left" w:pos="1980"/>
        </w:tabs>
        <w:spacing w:after="120" w:line="240" w:lineRule="auto"/>
        <w:jc w:val="both"/>
        <w:rPr>
          <w:lang w:val="fr-FR"/>
        </w:rPr>
      </w:pPr>
      <w:r w:rsidRPr="0004406F">
        <w:rPr>
          <w:b/>
        </w:rPr>
        <w:t>В</w:t>
      </w:r>
      <w:r w:rsidR="00AD39D6" w:rsidRPr="0064192C">
        <w:rPr>
          <w:b/>
          <w:lang w:val="fr-FR"/>
        </w:rPr>
        <w:t>.</w:t>
      </w:r>
      <w:r w:rsidR="00AD39D6" w:rsidRPr="0064192C">
        <w:rPr>
          <w:lang w:val="fr-FR"/>
        </w:rPr>
        <w:t xml:space="preserve"> </w:t>
      </w:r>
      <w:r w:rsidRPr="0004406F">
        <w:rPr>
          <w:lang w:val="fr-FR"/>
        </w:rPr>
        <w:t>Moi</w:t>
      </w:r>
      <w:r w:rsidR="00AD39D6" w:rsidRPr="0064192C">
        <w:rPr>
          <w:lang w:val="fr-FR"/>
        </w:rPr>
        <w:t xml:space="preserve">, </w:t>
      </w:r>
      <w:r w:rsidRPr="0004406F">
        <w:rPr>
          <w:lang w:val="fr-FR"/>
        </w:rPr>
        <w:t>j</w:t>
      </w:r>
      <w:r w:rsidR="00AD39D6" w:rsidRPr="0064192C">
        <w:rPr>
          <w:lang w:val="fr-FR"/>
        </w:rPr>
        <w:t>’</w:t>
      </w:r>
      <w:r w:rsidRPr="0004406F">
        <w:rPr>
          <w:lang w:val="fr-FR"/>
        </w:rPr>
        <w:t>aime</w:t>
      </w:r>
      <w:r w:rsidR="00AD39D6" w:rsidRPr="0064192C">
        <w:rPr>
          <w:lang w:val="fr-FR"/>
        </w:rPr>
        <w:t xml:space="preserve"> </w:t>
      </w:r>
      <w:r w:rsidRPr="0004406F">
        <w:rPr>
          <w:lang w:val="fr-FR"/>
        </w:rPr>
        <w:t>lire</w:t>
      </w:r>
      <w:r w:rsidR="00AD39D6" w:rsidRPr="0064192C">
        <w:rPr>
          <w:lang w:val="fr-FR"/>
        </w:rPr>
        <w:t>.</w:t>
      </w:r>
    </w:p>
    <w:p w14:paraId="7B419418" w14:textId="77777777" w:rsidR="00B43308" w:rsidRPr="0004406F" w:rsidRDefault="00B43308" w:rsidP="00264D23">
      <w:pPr>
        <w:tabs>
          <w:tab w:val="left" w:pos="540"/>
          <w:tab w:val="left" w:pos="1980"/>
        </w:tabs>
        <w:spacing w:after="0" w:line="240" w:lineRule="auto"/>
        <w:jc w:val="both"/>
        <w:rPr>
          <w:lang w:val="fr-FR"/>
        </w:rPr>
      </w:pPr>
      <w:r w:rsidRPr="0004406F">
        <w:rPr>
          <w:b/>
        </w:rPr>
        <w:t>С</w:t>
      </w:r>
      <w:r w:rsidRPr="0004406F">
        <w:rPr>
          <w:b/>
          <w:lang w:val="fr-FR"/>
        </w:rPr>
        <w:t>.</w:t>
      </w:r>
      <w:r w:rsidRPr="0004406F">
        <w:rPr>
          <w:color w:val="000000"/>
          <w:lang w:val="fr-FR"/>
        </w:rPr>
        <w:t xml:space="preserve"> Alors je pense que mon opinion sur le rôle de la lecture est plus persuadant. En lisant la personne devient plus instruit</w:t>
      </w:r>
      <w:r w:rsidRPr="0004406F">
        <w:rPr>
          <w:color w:val="000000"/>
        </w:rPr>
        <w:t>е</w:t>
      </w:r>
      <w:r w:rsidRPr="0004406F">
        <w:rPr>
          <w:color w:val="000000"/>
          <w:lang w:val="fr-FR"/>
        </w:rPr>
        <w:t>, elle devient intéressant</w:t>
      </w:r>
      <w:r w:rsidRPr="0004406F">
        <w:rPr>
          <w:color w:val="000000"/>
        </w:rPr>
        <w:t>е</w:t>
      </w:r>
      <w:r w:rsidRPr="0004406F">
        <w:rPr>
          <w:color w:val="000000"/>
          <w:lang w:val="fr-FR"/>
        </w:rPr>
        <w:t xml:space="preserve"> pour les autres. Peut-être quelqu'un peut penser qu'on peut se passer de la lecture. Chacun a le droit à son opinion. Mais moi, j'aime lire et je suis sûre que chaque personne doit lire.</w:t>
      </w:r>
    </w:p>
    <w:p w14:paraId="1DDB6444" w14:textId="77777777" w:rsidR="00B43308" w:rsidRPr="00593052" w:rsidRDefault="00B43308" w:rsidP="00264D23">
      <w:pPr>
        <w:tabs>
          <w:tab w:val="left" w:pos="540"/>
          <w:tab w:val="left" w:pos="1980"/>
        </w:tabs>
        <w:spacing w:after="0" w:line="240" w:lineRule="auto"/>
        <w:rPr>
          <w:bCs/>
          <w:lang w:val="fr-FR"/>
        </w:rPr>
      </w:pPr>
    </w:p>
    <w:p w14:paraId="11FB73B7" w14:textId="77777777" w:rsidR="00032196" w:rsidRPr="00593052" w:rsidRDefault="00032196" w:rsidP="00264D23">
      <w:pPr>
        <w:tabs>
          <w:tab w:val="left" w:pos="540"/>
          <w:tab w:val="left" w:pos="1980"/>
        </w:tabs>
        <w:spacing w:after="0" w:line="240" w:lineRule="auto"/>
        <w:rPr>
          <w:bCs/>
          <w:lang w:val="fr-FR"/>
        </w:rPr>
      </w:pPr>
    </w:p>
    <w:p w14:paraId="62CF2267" w14:textId="4F37D0D0" w:rsidR="00B64662" w:rsidRPr="00B64662" w:rsidRDefault="00B43308" w:rsidP="00264D23">
      <w:pPr>
        <w:tabs>
          <w:tab w:val="left" w:pos="540"/>
          <w:tab w:val="left" w:pos="1980"/>
        </w:tabs>
        <w:spacing w:after="0" w:line="240" w:lineRule="auto"/>
        <w:jc w:val="both"/>
      </w:pPr>
      <w:r w:rsidRPr="0064192C">
        <w:t xml:space="preserve">ЗАДАНИЕ </w:t>
      </w:r>
      <w:r w:rsidR="00AD39D6" w:rsidRPr="0064192C">
        <w:t>8</w:t>
      </w:r>
    </w:p>
    <w:p w14:paraId="61B62753" w14:textId="0E2474DD" w:rsidR="00B43308" w:rsidRPr="0004406F" w:rsidRDefault="00B43308" w:rsidP="0064192C">
      <w:pPr>
        <w:tabs>
          <w:tab w:val="left" w:pos="540"/>
          <w:tab w:val="left" w:pos="1980"/>
        </w:tabs>
        <w:spacing w:after="120" w:line="240" w:lineRule="auto"/>
        <w:jc w:val="both"/>
      </w:pPr>
      <w:r w:rsidRPr="0004406F">
        <w:t>Прочитайте фрагмент</w:t>
      </w:r>
      <w:r w:rsidR="00B64662">
        <w:t>ы</w:t>
      </w:r>
      <w:r w:rsidRPr="0004406F">
        <w:t xml:space="preserve"> выполненного задания. Какое начало основной части (первый абзац основной части, раскрывающий первый пункт плана в основной части) из </w:t>
      </w:r>
      <w:r w:rsidR="00B64662" w:rsidRPr="0004406F">
        <w:t>привед</w:t>
      </w:r>
      <w:r w:rsidR="00B64662">
        <w:t>ё</w:t>
      </w:r>
      <w:r w:rsidR="00B64662" w:rsidRPr="0004406F">
        <w:t xml:space="preserve">нных </w:t>
      </w:r>
      <w:r w:rsidRPr="0004406F">
        <w:t>ниже написан</w:t>
      </w:r>
      <w:r w:rsidR="00B64662">
        <w:t>о</w:t>
      </w:r>
      <w:r w:rsidRPr="0004406F">
        <w:t xml:space="preserve"> правильно с точки зрения критерия «Решение коммуникативной задачи»? Высказали ли </w:t>
      </w:r>
      <w:r w:rsidR="00593E89">
        <w:t>участники экзамена</w:t>
      </w:r>
      <w:r w:rsidR="00593E89" w:rsidRPr="0004406F">
        <w:t xml:space="preserve"> </w:t>
      </w:r>
      <w:r w:rsidR="00B64662" w:rsidRPr="0004406F">
        <w:t>сво</w:t>
      </w:r>
      <w:r w:rsidR="00B64662">
        <w:t>ё</w:t>
      </w:r>
      <w:r w:rsidR="00B64662" w:rsidRPr="0004406F">
        <w:t xml:space="preserve"> </w:t>
      </w:r>
      <w:r w:rsidRPr="0004406F">
        <w:t xml:space="preserve">мнение и привели ли два весомых </w:t>
      </w:r>
      <w:r w:rsidR="00B64662" w:rsidRPr="0004406F">
        <w:t>разв</w:t>
      </w:r>
      <w:r w:rsidR="00B64662">
        <w:t>ё</w:t>
      </w:r>
      <w:r w:rsidR="00B64662" w:rsidRPr="0004406F">
        <w:t xml:space="preserve">рнутых </w:t>
      </w:r>
      <w:r w:rsidRPr="0004406F">
        <w:t>аргумента в защиту своей позиции?</w:t>
      </w:r>
    </w:p>
    <w:p w14:paraId="240F89F9" w14:textId="2872C303" w:rsidR="00B43308" w:rsidRPr="0004406F" w:rsidRDefault="00B43308" w:rsidP="0064192C">
      <w:pPr>
        <w:keepNext/>
        <w:keepLines/>
        <w:tabs>
          <w:tab w:val="left" w:pos="540"/>
          <w:tab w:val="left" w:pos="1980"/>
        </w:tabs>
        <w:spacing w:after="120" w:line="240" w:lineRule="auto"/>
        <w:jc w:val="both"/>
        <w:rPr>
          <w:color w:val="000000"/>
          <w:lang w:val="fr-FR"/>
        </w:rPr>
      </w:pPr>
      <w:r w:rsidRPr="0004406F">
        <w:rPr>
          <w:b/>
          <w:bCs/>
        </w:rPr>
        <w:t>А</w:t>
      </w:r>
      <w:r w:rsidRPr="0004406F">
        <w:rPr>
          <w:b/>
          <w:bCs/>
          <w:lang w:val="fr-FR"/>
        </w:rPr>
        <w:t>.</w:t>
      </w:r>
      <w:r w:rsidRPr="0004406F">
        <w:rPr>
          <w:color w:val="000000"/>
          <w:lang w:val="fr-FR"/>
        </w:rPr>
        <w:t xml:space="preserve"> Par exemple, un de mes amis dit qu'il lisait rarement et quand il avait la nécessité. Mais je ne suis pas d'accord avec lui. Quant à moi, j'adore lire. Je ne comprends pas les gens qui n'aiment pas les livres. Certains gens affirment c'est ennuyeux de lire des livres. C'est très passionnant de vivre la vie des héros, de voyager d'aimer, de m'inquiéter avec eux.</w:t>
      </w:r>
    </w:p>
    <w:p w14:paraId="032CE1BD" w14:textId="77777777" w:rsidR="00B43308" w:rsidRPr="0004406F" w:rsidRDefault="00B43308" w:rsidP="0064192C">
      <w:pPr>
        <w:keepNext/>
        <w:keepLines/>
        <w:tabs>
          <w:tab w:val="left" w:pos="540"/>
          <w:tab w:val="left" w:pos="1980"/>
        </w:tabs>
        <w:spacing w:after="120" w:line="240" w:lineRule="auto"/>
        <w:jc w:val="both"/>
        <w:rPr>
          <w:color w:val="000000"/>
          <w:lang w:val="fr-FR"/>
        </w:rPr>
      </w:pPr>
      <w:r w:rsidRPr="0004406F">
        <w:rPr>
          <w:b/>
          <w:bCs/>
        </w:rPr>
        <w:t>В</w:t>
      </w:r>
      <w:r w:rsidRPr="0004406F">
        <w:rPr>
          <w:b/>
          <w:bCs/>
          <w:lang w:val="fr-FR"/>
        </w:rPr>
        <w:t>.</w:t>
      </w:r>
      <w:r w:rsidRPr="0004406F">
        <w:rPr>
          <w:color w:val="000000"/>
          <w:lang w:val="fr-FR"/>
        </w:rPr>
        <w:t xml:space="preserve"> La lecture est très important dans notre vie. Elle nous donne les exemples des fautes, à qui nous pouvons étudier, et les exemples d'amour vrai. </w:t>
      </w:r>
    </w:p>
    <w:p w14:paraId="6BDCBFB0" w14:textId="77777777" w:rsidR="00B43308" w:rsidRPr="0004406F" w:rsidRDefault="00B43308" w:rsidP="0064192C">
      <w:pPr>
        <w:tabs>
          <w:tab w:val="left" w:pos="540"/>
          <w:tab w:val="left" w:pos="1980"/>
        </w:tabs>
        <w:spacing w:after="120" w:line="240" w:lineRule="auto"/>
        <w:jc w:val="both"/>
        <w:rPr>
          <w:lang w:val="fr-FR"/>
        </w:rPr>
      </w:pPr>
      <w:r w:rsidRPr="0004406F">
        <w:rPr>
          <w:b/>
          <w:bCs/>
        </w:rPr>
        <w:t>С</w:t>
      </w:r>
      <w:r w:rsidRPr="0004406F">
        <w:rPr>
          <w:b/>
          <w:bCs/>
          <w:lang w:val="fr-FR"/>
        </w:rPr>
        <w:t>.</w:t>
      </w:r>
      <w:r w:rsidRPr="0004406F">
        <w:rPr>
          <w:color w:val="000000"/>
          <w:lang w:val="fr-FR"/>
        </w:rPr>
        <w:t xml:space="preserve"> Quant à moi, j'adore lire. Quand tu lis, tu entres dans la culture. Et tu apprends beaucoup de choses nouvelles, de choses intéressantes, en plus c'est agréable!</w:t>
      </w:r>
    </w:p>
    <w:p w14:paraId="7692E574" w14:textId="77777777" w:rsidR="00032196" w:rsidRPr="00593052" w:rsidRDefault="00032196" w:rsidP="00264D23">
      <w:pPr>
        <w:tabs>
          <w:tab w:val="left" w:pos="540"/>
          <w:tab w:val="left" w:pos="1980"/>
        </w:tabs>
        <w:spacing w:after="0" w:line="240" w:lineRule="auto"/>
        <w:jc w:val="both"/>
        <w:rPr>
          <w:b/>
          <w:lang w:val="fr-FR"/>
        </w:rPr>
      </w:pPr>
    </w:p>
    <w:p w14:paraId="77B0AA75" w14:textId="77777777" w:rsidR="00ED545E" w:rsidRPr="0064192C" w:rsidRDefault="00ED545E" w:rsidP="00264D23">
      <w:pPr>
        <w:tabs>
          <w:tab w:val="left" w:pos="540"/>
          <w:tab w:val="left" w:pos="1980"/>
        </w:tabs>
        <w:spacing w:after="0" w:line="240" w:lineRule="auto"/>
        <w:jc w:val="both"/>
        <w:rPr>
          <w:b/>
          <w:lang w:val="fr-FR"/>
        </w:rPr>
      </w:pPr>
    </w:p>
    <w:p w14:paraId="6C055AFF" w14:textId="314C9D32" w:rsidR="00B64662" w:rsidRPr="0064192C" w:rsidRDefault="00B43308" w:rsidP="00264D23">
      <w:pPr>
        <w:tabs>
          <w:tab w:val="left" w:pos="540"/>
          <w:tab w:val="left" w:pos="1980"/>
        </w:tabs>
        <w:spacing w:after="0" w:line="240" w:lineRule="auto"/>
        <w:jc w:val="both"/>
      </w:pPr>
      <w:r w:rsidRPr="0064192C">
        <w:t xml:space="preserve">ЗАДАНИЕ </w:t>
      </w:r>
      <w:r w:rsidR="00AD39D6" w:rsidRPr="0064192C">
        <w:t>9</w:t>
      </w:r>
    </w:p>
    <w:p w14:paraId="4F885220" w14:textId="2388431E" w:rsidR="00B43308" w:rsidRPr="0004406F" w:rsidRDefault="00B43308" w:rsidP="0064192C">
      <w:pPr>
        <w:tabs>
          <w:tab w:val="left" w:pos="540"/>
          <w:tab w:val="left" w:pos="1980"/>
        </w:tabs>
        <w:spacing w:after="120" w:line="240" w:lineRule="auto"/>
        <w:jc w:val="both"/>
      </w:pPr>
      <w:r w:rsidRPr="0004406F">
        <w:t>Прочитайте фрагмент</w:t>
      </w:r>
      <w:r w:rsidR="00B64662">
        <w:t>ы</w:t>
      </w:r>
      <w:r w:rsidRPr="0004406F">
        <w:t xml:space="preserve"> выполненного задания. Какое продолжение основной части (второй абзац основной части, раскрывающий второй пункт плана в основной части) из </w:t>
      </w:r>
      <w:r w:rsidR="00B64662" w:rsidRPr="0004406F">
        <w:t>привед</w:t>
      </w:r>
      <w:r w:rsidR="00B64662">
        <w:t>ё</w:t>
      </w:r>
      <w:r w:rsidR="00B64662" w:rsidRPr="0004406F">
        <w:t xml:space="preserve">нных </w:t>
      </w:r>
      <w:r w:rsidRPr="0004406F">
        <w:t xml:space="preserve">ниже написано правильно с точки зрения критерия «Решение коммуникативной задачи»? Привели ли </w:t>
      </w:r>
      <w:r w:rsidR="00B05C7A">
        <w:t>участники экзамена</w:t>
      </w:r>
      <w:r w:rsidR="00B05C7A" w:rsidRPr="0004406F">
        <w:t xml:space="preserve"> </w:t>
      </w:r>
      <w:r w:rsidRPr="0004406F">
        <w:t>иное мнение по обсуждаемому вопросу и правильно ли дали контраргументы?</w:t>
      </w:r>
    </w:p>
    <w:p w14:paraId="524A88E7" w14:textId="77777777" w:rsidR="00B43308" w:rsidRPr="0004406F" w:rsidRDefault="00B43308" w:rsidP="0064192C">
      <w:pPr>
        <w:tabs>
          <w:tab w:val="left" w:pos="540"/>
          <w:tab w:val="left" w:pos="1980"/>
        </w:tabs>
        <w:spacing w:after="120" w:line="240" w:lineRule="auto"/>
        <w:jc w:val="both"/>
        <w:rPr>
          <w:lang w:val="fr-FR"/>
        </w:rPr>
      </w:pPr>
      <w:r w:rsidRPr="0004406F">
        <w:rPr>
          <w:b/>
          <w:bCs/>
        </w:rPr>
        <w:t>А</w:t>
      </w:r>
      <w:r w:rsidRPr="0004406F">
        <w:rPr>
          <w:b/>
          <w:bCs/>
          <w:lang w:val="fr-FR"/>
        </w:rPr>
        <w:t>.</w:t>
      </w:r>
      <w:r w:rsidRPr="0004406F">
        <w:rPr>
          <w:color w:val="000000"/>
          <w:lang w:val="fr-FR"/>
        </w:rPr>
        <w:t xml:space="preserve"> Moi, j'ai remarqué que les jeunes cessaient lire. Je pense que cela est lié à modernisation de technique. Ils commencent préférer écouter la musique que lire.</w:t>
      </w:r>
    </w:p>
    <w:p w14:paraId="1072F0FE" w14:textId="69258E46" w:rsidR="00B43308" w:rsidRPr="0004406F" w:rsidRDefault="00B43308" w:rsidP="0064192C">
      <w:pPr>
        <w:tabs>
          <w:tab w:val="left" w:pos="540"/>
          <w:tab w:val="left" w:pos="1980"/>
        </w:tabs>
        <w:spacing w:after="120" w:line="240" w:lineRule="auto"/>
        <w:jc w:val="both"/>
        <w:rPr>
          <w:lang w:val="fr-FR"/>
        </w:rPr>
      </w:pPr>
      <w:r w:rsidRPr="0004406F">
        <w:rPr>
          <w:b/>
          <w:bCs/>
        </w:rPr>
        <w:t>В</w:t>
      </w:r>
      <w:r w:rsidRPr="0004406F">
        <w:rPr>
          <w:b/>
          <w:bCs/>
          <w:lang w:val="fr-FR"/>
        </w:rPr>
        <w:t>.</w:t>
      </w:r>
      <w:r w:rsidRPr="0004406F">
        <w:rPr>
          <w:lang w:val="fr-FR"/>
        </w:rPr>
        <w:t xml:space="preserve"> D’autre part, pourquoi lire si on peut écouter toute information nécessaire à la radio ou voir n’importe quelle mis en scène à la télé ou au cinéma? A mon avis, la question ainsi posée ne marche pas. La lecture aide à développer l’imagination et parfois s’enfuir de la réalité cruelle .</w:t>
      </w:r>
    </w:p>
    <w:p w14:paraId="24940968" w14:textId="77777777" w:rsidR="00B43308" w:rsidRPr="0004406F" w:rsidRDefault="00B43308" w:rsidP="0064192C">
      <w:pPr>
        <w:tabs>
          <w:tab w:val="left" w:pos="540"/>
          <w:tab w:val="left" w:pos="1980"/>
        </w:tabs>
        <w:spacing w:after="120" w:line="240" w:lineRule="auto"/>
        <w:jc w:val="both"/>
        <w:rPr>
          <w:lang w:val="fr-FR"/>
        </w:rPr>
      </w:pPr>
      <w:r w:rsidRPr="0004406F">
        <w:rPr>
          <w:b/>
          <w:bCs/>
        </w:rPr>
        <w:t>С</w:t>
      </w:r>
      <w:r w:rsidRPr="0004406F">
        <w:rPr>
          <w:b/>
          <w:bCs/>
          <w:lang w:val="fr-FR"/>
        </w:rPr>
        <w:t>.</w:t>
      </w:r>
      <w:r w:rsidRPr="0004406F">
        <w:rPr>
          <w:color w:val="000000"/>
          <w:lang w:val="fr-FR"/>
        </w:rPr>
        <w:t xml:space="preserve">Il y a beaucoup de films qui sont tournés sur les sujets de livres différentes. Plusieurs pensent qu'on peut regarder un film et comprendre le sens, que l'auteur voulait transmettre à lecteurs. </w:t>
      </w:r>
    </w:p>
    <w:p w14:paraId="5E39990C" w14:textId="77777777" w:rsidR="00B43308" w:rsidRPr="0064192C" w:rsidRDefault="00B43308" w:rsidP="00264D23">
      <w:pPr>
        <w:tabs>
          <w:tab w:val="left" w:pos="540"/>
          <w:tab w:val="left" w:pos="1980"/>
        </w:tabs>
        <w:spacing w:after="0" w:line="240" w:lineRule="auto"/>
        <w:jc w:val="both"/>
        <w:rPr>
          <w:bCs/>
          <w:lang w:val="fr-FR"/>
        </w:rPr>
      </w:pPr>
    </w:p>
    <w:p w14:paraId="34CB3CEB" w14:textId="274FBF8A" w:rsidR="00B64662" w:rsidRPr="00593052" w:rsidRDefault="00B43308" w:rsidP="00264D23">
      <w:pPr>
        <w:tabs>
          <w:tab w:val="left" w:pos="540"/>
          <w:tab w:val="left" w:pos="1980"/>
        </w:tabs>
        <w:spacing w:after="0" w:line="240" w:lineRule="auto"/>
        <w:jc w:val="both"/>
      </w:pPr>
      <w:r w:rsidRPr="0064192C">
        <w:t xml:space="preserve">ЗАДАНИЕ </w:t>
      </w:r>
      <w:r w:rsidR="00AD39D6" w:rsidRPr="00593052">
        <w:t>10</w:t>
      </w:r>
    </w:p>
    <w:p w14:paraId="43E588F3" w14:textId="697EA417" w:rsidR="00B43308" w:rsidRPr="0004406F" w:rsidRDefault="00B43308" w:rsidP="00264D23">
      <w:pPr>
        <w:tabs>
          <w:tab w:val="left" w:pos="540"/>
          <w:tab w:val="left" w:pos="1980"/>
        </w:tabs>
        <w:spacing w:after="0" w:line="240" w:lineRule="auto"/>
        <w:jc w:val="both"/>
      </w:pPr>
      <w:r w:rsidRPr="0004406F">
        <w:t xml:space="preserve">В каком случае </w:t>
      </w:r>
      <w:r w:rsidR="00B64662">
        <w:t>вы</w:t>
      </w:r>
      <w:r w:rsidRPr="0004406F">
        <w:t>став</w:t>
      </w:r>
      <w:r w:rsidR="00B64662">
        <w:t>ляется</w:t>
      </w:r>
      <w:r w:rsidRPr="0004406F">
        <w:t xml:space="preserve"> 1 балл за содержание?</w:t>
      </w:r>
    </w:p>
    <w:p w14:paraId="57C3B016" w14:textId="0E400802" w:rsidR="00B43308" w:rsidRPr="0004406F" w:rsidRDefault="00B64662" w:rsidP="00B64662">
      <w:pPr>
        <w:tabs>
          <w:tab w:val="left" w:pos="1980"/>
        </w:tabs>
        <w:spacing w:after="0" w:line="240" w:lineRule="auto"/>
        <w:ind w:left="709" w:hanging="425"/>
        <w:jc w:val="both"/>
      </w:pPr>
      <w:r>
        <w:t>а</w:t>
      </w:r>
      <w:r w:rsidRPr="0004406F">
        <w:t>)</w:t>
      </w:r>
      <w:r>
        <w:tab/>
      </w:r>
      <w:r w:rsidR="00B43308" w:rsidRPr="0004406F">
        <w:t>если все аспекты, указанные в задании, раскрыты</w:t>
      </w:r>
    </w:p>
    <w:p w14:paraId="094725B8" w14:textId="4A6C2B07" w:rsidR="00B43308" w:rsidRPr="0004406F" w:rsidRDefault="00B64662" w:rsidP="00B64662">
      <w:pPr>
        <w:tabs>
          <w:tab w:val="left" w:pos="1980"/>
        </w:tabs>
        <w:spacing w:after="0" w:line="240" w:lineRule="auto"/>
        <w:ind w:left="709" w:hanging="425"/>
        <w:jc w:val="both"/>
      </w:pPr>
      <w:r>
        <w:t>б</w:t>
      </w:r>
      <w:r w:rsidRPr="0004406F">
        <w:t>)</w:t>
      </w:r>
      <w:r>
        <w:tab/>
      </w:r>
      <w:r w:rsidR="00B43308" w:rsidRPr="0004406F">
        <w:t>если некоторые аспекты, указанные в задании, раскрыты не полностью</w:t>
      </w:r>
    </w:p>
    <w:p w14:paraId="097EC2A3" w14:textId="4D43BCB3" w:rsidR="00B43308" w:rsidRPr="0004406F" w:rsidRDefault="00B64662" w:rsidP="00B64662">
      <w:pPr>
        <w:tabs>
          <w:tab w:val="left" w:pos="1980"/>
        </w:tabs>
        <w:spacing w:after="0" w:line="240" w:lineRule="auto"/>
        <w:ind w:left="709" w:hanging="425"/>
        <w:jc w:val="both"/>
      </w:pPr>
      <w:r>
        <w:t>в</w:t>
      </w:r>
      <w:r w:rsidR="00B43308" w:rsidRPr="0004406F">
        <w:t>)</w:t>
      </w:r>
      <w:r>
        <w:tab/>
      </w:r>
      <w:r w:rsidR="00B43308" w:rsidRPr="0004406F">
        <w:t>если содержание отражает не все аспекты, указанные в задании</w:t>
      </w:r>
    </w:p>
    <w:p w14:paraId="5EFDA2EE" w14:textId="77777777" w:rsidR="00B43308" w:rsidRDefault="00B43308" w:rsidP="00264D23">
      <w:pPr>
        <w:tabs>
          <w:tab w:val="left" w:pos="540"/>
          <w:tab w:val="left" w:pos="1980"/>
        </w:tabs>
        <w:spacing w:after="0" w:line="240" w:lineRule="auto"/>
        <w:jc w:val="both"/>
      </w:pPr>
    </w:p>
    <w:p w14:paraId="6D989790" w14:textId="77777777" w:rsidR="00032196" w:rsidRPr="0004406F" w:rsidRDefault="00032196" w:rsidP="00264D23">
      <w:pPr>
        <w:tabs>
          <w:tab w:val="left" w:pos="540"/>
          <w:tab w:val="left" w:pos="1980"/>
        </w:tabs>
        <w:spacing w:after="0" w:line="240" w:lineRule="auto"/>
        <w:jc w:val="both"/>
      </w:pPr>
    </w:p>
    <w:p w14:paraId="58886BFC" w14:textId="7AF38537" w:rsidR="00B64662" w:rsidRPr="0064192C" w:rsidRDefault="00B43308" w:rsidP="00264D23">
      <w:pPr>
        <w:spacing w:after="0" w:line="240" w:lineRule="auto"/>
        <w:jc w:val="both"/>
        <w:rPr>
          <w:lang w:eastAsia="ru-RU"/>
        </w:rPr>
      </w:pPr>
      <w:r w:rsidRPr="0064192C">
        <w:rPr>
          <w:lang w:eastAsia="ru-RU"/>
        </w:rPr>
        <w:lastRenderedPageBreak/>
        <w:t xml:space="preserve">ЗАДАНИЕ </w:t>
      </w:r>
      <w:r w:rsidR="00AD39D6" w:rsidRPr="0064192C">
        <w:rPr>
          <w:lang w:eastAsia="ru-RU"/>
        </w:rPr>
        <w:t>11</w:t>
      </w:r>
    </w:p>
    <w:p w14:paraId="67782ED1" w14:textId="5D28731B" w:rsidR="00B43308" w:rsidRPr="0004406F" w:rsidRDefault="00B43308" w:rsidP="00264D23">
      <w:pPr>
        <w:spacing w:after="0" w:line="240" w:lineRule="auto"/>
        <w:jc w:val="both"/>
        <w:rPr>
          <w:lang w:eastAsia="ru-RU"/>
        </w:rPr>
      </w:pPr>
      <w:r w:rsidRPr="0004406F">
        <w:rPr>
          <w:lang w:eastAsia="ru-RU"/>
        </w:rPr>
        <w:t xml:space="preserve">В каком случае </w:t>
      </w:r>
      <w:r w:rsidR="0096189B">
        <w:rPr>
          <w:lang w:eastAsia="ru-RU"/>
        </w:rPr>
        <w:t>следует</w:t>
      </w:r>
      <w:r w:rsidR="0096189B" w:rsidRPr="0004406F">
        <w:rPr>
          <w:lang w:eastAsia="ru-RU"/>
        </w:rPr>
        <w:t xml:space="preserve"> </w:t>
      </w:r>
      <w:r w:rsidRPr="0004406F">
        <w:rPr>
          <w:lang w:eastAsia="ru-RU"/>
        </w:rPr>
        <w:t>постави</w:t>
      </w:r>
      <w:r w:rsidR="0096189B">
        <w:rPr>
          <w:lang w:eastAsia="ru-RU"/>
        </w:rPr>
        <w:t>ть</w:t>
      </w:r>
      <w:r w:rsidRPr="0004406F">
        <w:rPr>
          <w:lang w:eastAsia="ru-RU"/>
        </w:rPr>
        <w:t xml:space="preserve"> 0 баллов по критерию «Решение коммуникативной задачи»?</w:t>
      </w:r>
    </w:p>
    <w:p w14:paraId="08A8FF5D" w14:textId="66C2DADD" w:rsidR="00B43308" w:rsidRPr="0004406F" w:rsidRDefault="0096189B" w:rsidP="0096189B">
      <w:pPr>
        <w:spacing w:after="0" w:line="240" w:lineRule="auto"/>
        <w:ind w:left="709" w:hanging="425"/>
        <w:jc w:val="both"/>
        <w:rPr>
          <w:lang w:eastAsia="ru-RU"/>
        </w:rPr>
      </w:pPr>
      <w:r>
        <w:rPr>
          <w:lang w:eastAsia="ru-RU"/>
        </w:rPr>
        <w:t>а</w:t>
      </w:r>
      <w:r w:rsidR="00B43308" w:rsidRPr="0004406F">
        <w:rPr>
          <w:lang w:eastAsia="ru-RU"/>
        </w:rPr>
        <w:t>)</w:t>
      </w:r>
      <w:r>
        <w:rPr>
          <w:lang w:eastAsia="ru-RU"/>
        </w:rPr>
        <w:tab/>
      </w:r>
      <w:r w:rsidR="00B43308" w:rsidRPr="0004406F">
        <w:rPr>
          <w:lang w:eastAsia="ru-RU"/>
        </w:rPr>
        <w:t xml:space="preserve">если не раскрыты 3 и более </w:t>
      </w:r>
      <w:r w:rsidRPr="0004406F">
        <w:rPr>
          <w:lang w:eastAsia="ru-RU"/>
        </w:rPr>
        <w:t>аспект</w:t>
      </w:r>
      <w:r>
        <w:rPr>
          <w:lang w:eastAsia="ru-RU"/>
        </w:rPr>
        <w:t>а</w:t>
      </w:r>
      <w:r w:rsidRPr="0004406F">
        <w:rPr>
          <w:lang w:eastAsia="ru-RU"/>
        </w:rPr>
        <w:t xml:space="preserve"> </w:t>
      </w:r>
      <w:r w:rsidR="00B43308" w:rsidRPr="0004406F">
        <w:rPr>
          <w:lang w:eastAsia="ru-RU"/>
        </w:rPr>
        <w:t>содержания</w:t>
      </w:r>
    </w:p>
    <w:p w14:paraId="56595ACA" w14:textId="25EEB2B3" w:rsidR="00B43308" w:rsidRPr="0004406F" w:rsidRDefault="0096189B" w:rsidP="0096189B">
      <w:pPr>
        <w:spacing w:after="0" w:line="240" w:lineRule="auto"/>
        <w:ind w:left="709" w:hanging="425"/>
        <w:jc w:val="both"/>
        <w:rPr>
          <w:lang w:eastAsia="ru-RU"/>
        </w:rPr>
      </w:pPr>
      <w:r>
        <w:rPr>
          <w:lang w:eastAsia="ru-RU"/>
        </w:rPr>
        <w:t>б</w:t>
      </w:r>
      <w:r w:rsidR="00B43308" w:rsidRPr="0004406F">
        <w:rPr>
          <w:lang w:eastAsia="ru-RU"/>
        </w:rPr>
        <w:t>)</w:t>
      </w:r>
      <w:r>
        <w:rPr>
          <w:lang w:eastAsia="ru-RU"/>
        </w:rPr>
        <w:tab/>
      </w:r>
      <w:r w:rsidR="00B43308" w:rsidRPr="0004406F">
        <w:rPr>
          <w:lang w:eastAsia="ru-RU"/>
        </w:rPr>
        <w:t>если 3</w:t>
      </w:r>
      <w:r>
        <w:rPr>
          <w:lang w:eastAsia="ru-RU"/>
        </w:rPr>
        <w:t>–</w:t>
      </w:r>
      <w:r w:rsidR="00B43308" w:rsidRPr="0004406F">
        <w:rPr>
          <w:lang w:eastAsia="ru-RU"/>
        </w:rPr>
        <w:t>4 аспекта содержания раскрыты неполно или неточно</w:t>
      </w:r>
    </w:p>
    <w:p w14:paraId="3CFCE694" w14:textId="46F1F1AE" w:rsidR="00B43308" w:rsidRPr="0004406F" w:rsidRDefault="0096189B" w:rsidP="0096189B">
      <w:pPr>
        <w:spacing w:after="0" w:line="240" w:lineRule="auto"/>
        <w:ind w:left="709" w:hanging="425"/>
        <w:jc w:val="both"/>
        <w:rPr>
          <w:lang w:eastAsia="ru-RU"/>
        </w:rPr>
      </w:pPr>
      <w:r>
        <w:rPr>
          <w:lang w:eastAsia="ru-RU"/>
        </w:rPr>
        <w:t>в</w:t>
      </w:r>
      <w:r w:rsidR="00B43308" w:rsidRPr="0004406F">
        <w:rPr>
          <w:lang w:eastAsia="ru-RU"/>
        </w:rPr>
        <w:t>)</w:t>
      </w:r>
      <w:r>
        <w:rPr>
          <w:lang w:eastAsia="ru-RU"/>
        </w:rPr>
        <w:tab/>
      </w:r>
      <w:r w:rsidR="00B43308" w:rsidRPr="0004406F">
        <w:rPr>
          <w:lang w:eastAsia="ru-RU"/>
        </w:rPr>
        <w:t xml:space="preserve">если имеется 3 типа стилистических ошибок </w:t>
      </w:r>
    </w:p>
    <w:p w14:paraId="4D268485" w14:textId="77777777" w:rsidR="00B43308" w:rsidRDefault="00B43308" w:rsidP="00264D23">
      <w:pPr>
        <w:tabs>
          <w:tab w:val="left" w:pos="540"/>
          <w:tab w:val="left" w:pos="1980"/>
        </w:tabs>
        <w:spacing w:after="0" w:line="240" w:lineRule="auto"/>
        <w:jc w:val="both"/>
        <w:rPr>
          <w:b/>
        </w:rPr>
      </w:pPr>
    </w:p>
    <w:p w14:paraId="7C799942" w14:textId="77777777" w:rsidR="00032196" w:rsidRPr="0004406F" w:rsidRDefault="00032196" w:rsidP="00264D23">
      <w:pPr>
        <w:tabs>
          <w:tab w:val="left" w:pos="540"/>
          <w:tab w:val="left" w:pos="1980"/>
        </w:tabs>
        <w:spacing w:after="0" w:line="240" w:lineRule="auto"/>
        <w:jc w:val="both"/>
        <w:rPr>
          <w:b/>
        </w:rPr>
      </w:pPr>
    </w:p>
    <w:p w14:paraId="27160096" w14:textId="25240B49" w:rsidR="0096189B" w:rsidRPr="0096189B" w:rsidRDefault="00B43308" w:rsidP="00264D23">
      <w:pPr>
        <w:tabs>
          <w:tab w:val="left" w:pos="540"/>
          <w:tab w:val="left" w:pos="1980"/>
        </w:tabs>
        <w:spacing w:after="0" w:line="240" w:lineRule="auto"/>
        <w:jc w:val="both"/>
      </w:pPr>
      <w:r w:rsidRPr="0064192C">
        <w:t xml:space="preserve">ЗАДАНИЕ </w:t>
      </w:r>
      <w:r w:rsidR="00AD39D6" w:rsidRPr="0064192C">
        <w:t>12</w:t>
      </w:r>
    </w:p>
    <w:p w14:paraId="54822380" w14:textId="193D8DA2" w:rsidR="00B43308" w:rsidRPr="0004406F" w:rsidRDefault="00B43308" w:rsidP="00264D23">
      <w:pPr>
        <w:tabs>
          <w:tab w:val="left" w:pos="540"/>
          <w:tab w:val="left" w:pos="1980"/>
        </w:tabs>
        <w:spacing w:after="0" w:line="240" w:lineRule="auto"/>
        <w:jc w:val="both"/>
      </w:pPr>
      <w:r w:rsidRPr="0004406F">
        <w:t xml:space="preserve">Изучите заполненную дополнительную схему оценивания по критерию «Решение коммуникативной задачи» (схема дана ниже). Какой общий балл из 3 максимальных вы </w:t>
      </w:r>
      <w:r w:rsidR="00B05C7A">
        <w:t>поставите</w:t>
      </w:r>
      <w:r w:rsidR="00B05C7A" w:rsidRPr="0004406F">
        <w:t xml:space="preserve"> </w:t>
      </w:r>
      <w:r w:rsidRPr="0004406F">
        <w:t xml:space="preserve">за данную работу? </w:t>
      </w:r>
    </w:p>
    <w:p w14:paraId="1F98D166" w14:textId="696F3520" w:rsidR="00B43308" w:rsidRPr="0004406F" w:rsidRDefault="00B43308" w:rsidP="0096189B">
      <w:pPr>
        <w:spacing w:after="0" w:line="240" w:lineRule="auto"/>
        <w:ind w:left="709" w:hanging="425"/>
        <w:jc w:val="both"/>
      </w:pPr>
      <w:r w:rsidRPr="0004406F">
        <w:t>а)</w:t>
      </w:r>
      <w:r w:rsidR="0096189B">
        <w:tab/>
      </w:r>
      <w:r w:rsidRPr="0004406F">
        <w:t>3 балла</w:t>
      </w:r>
    </w:p>
    <w:p w14:paraId="44A5FF1C" w14:textId="6A55EC15" w:rsidR="00B43308" w:rsidRPr="0004406F" w:rsidRDefault="00B43308" w:rsidP="0096189B">
      <w:pPr>
        <w:spacing w:after="0" w:line="240" w:lineRule="auto"/>
        <w:ind w:left="709" w:hanging="425"/>
        <w:jc w:val="both"/>
      </w:pPr>
      <w:r w:rsidRPr="0004406F">
        <w:t>б)</w:t>
      </w:r>
      <w:r w:rsidR="0096189B">
        <w:tab/>
      </w:r>
      <w:r w:rsidRPr="0004406F">
        <w:t>2 балла</w:t>
      </w:r>
    </w:p>
    <w:p w14:paraId="2F38B2D5" w14:textId="7D4ECB33" w:rsidR="00B43308" w:rsidRPr="0004406F" w:rsidRDefault="00B43308" w:rsidP="0096189B">
      <w:pPr>
        <w:spacing w:after="0" w:line="240" w:lineRule="auto"/>
        <w:ind w:left="709" w:hanging="425"/>
        <w:jc w:val="both"/>
      </w:pPr>
      <w:r w:rsidRPr="0004406F">
        <w:t>в)</w:t>
      </w:r>
      <w:r w:rsidR="0096189B">
        <w:tab/>
      </w:r>
      <w:r w:rsidRPr="0004406F">
        <w:t>1 балл</w:t>
      </w:r>
    </w:p>
    <w:p w14:paraId="2D31712B" w14:textId="52D6611B" w:rsidR="00B43308" w:rsidRPr="0004406F" w:rsidRDefault="00B43308" w:rsidP="0096189B">
      <w:pPr>
        <w:spacing w:after="0" w:line="240" w:lineRule="auto"/>
        <w:ind w:left="709" w:hanging="425"/>
        <w:jc w:val="both"/>
      </w:pPr>
      <w:r w:rsidRPr="0004406F">
        <w:t>г)</w:t>
      </w:r>
      <w:r w:rsidR="0096189B">
        <w:tab/>
      </w:r>
      <w:r w:rsidRPr="0004406F">
        <w:t>0 баллов</w:t>
      </w:r>
    </w:p>
    <w:p w14:paraId="16AFF901" w14:textId="04F6C0E8" w:rsidR="00B43308" w:rsidRPr="00032196" w:rsidRDefault="00B43308" w:rsidP="0064192C">
      <w:pPr>
        <w:tabs>
          <w:tab w:val="left" w:pos="540"/>
          <w:tab w:val="left" w:pos="1980"/>
        </w:tabs>
        <w:spacing w:before="200" w:after="0" w:line="240" w:lineRule="auto"/>
        <w:jc w:val="both"/>
        <w:rPr>
          <w:b/>
        </w:rPr>
      </w:pPr>
      <w:r w:rsidRPr="00032196">
        <w:rPr>
          <w:b/>
        </w:rPr>
        <w:t>Дополнительная схема оценивания по критерию «Решение коммуникативной задачи»</w:t>
      </w:r>
    </w:p>
    <w:p w14:paraId="77F04CF6" w14:textId="3A641CDF" w:rsidR="00B43308" w:rsidRPr="0004406F" w:rsidRDefault="00B43308" w:rsidP="0096189B">
      <w:pPr>
        <w:tabs>
          <w:tab w:val="left" w:pos="1980"/>
        </w:tabs>
        <w:spacing w:after="0" w:line="240" w:lineRule="auto"/>
        <w:ind w:left="709" w:hanging="425"/>
        <w:jc w:val="both"/>
      </w:pPr>
      <w:r w:rsidRPr="0004406F">
        <w:t>а)</w:t>
      </w:r>
      <w:r w:rsidR="0096189B">
        <w:tab/>
        <w:t>в</w:t>
      </w:r>
      <w:r w:rsidR="0096189B" w:rsidRPr="0004406F">
        <w:t xml:space="preserve">ступление </w:t>
      </w:r>
      <w:r w:rsidRPr="0004406F">
        <w:t>(постановка проблемы) (+);</w:t>
      </w:r>
    </w:p>
    <w:p w14:paraId="58C58302" w14:textId="045BB859" w:rsidR="00B43308" w:rsidRPr="0004406F" w:rsidRDefault="00B43308" w:rsidP="0096189B">
      <w:pPr>
        <w:tabs>
          <w:tab w:val="left" w:pos="1980"/>
        </w:tabs>
        <w:spacing w:after="0" w:line="240" w:lineRule="auto"/>
        <w:ind w:left="709" w:hanging="425"/>
        <w:jc w:val="both"/>
      </w:pPr>
      <w:r w:rsidRPr="0004406F">
        <w:t>б)</w:t>
      </w:r>
      <w:r w:rsidR="0096189B">
        <w:tab/>
        <w:t>м</w:t>
      </w:r>
      <w:r w:rsidR="0096189B" w:rsidRPr="0004406F">
        <w:t xml:space="preserve">нение </w:t>
      </w:r>
      <w:r w:rsidRPr="0004406F">
        <w:t>автора с аргументами (+);</w:t>
      </w:r>
    </w:p>
    <w:p w14:paraId="2C3FD77E" w14:textId="06285E3B" w:rsidR="00B43308" w:rsidRPr="0004406F" w:rsidRDefault="00B43308" w:rsidP="0096189B">
      <w:pPr>
        <w:ind w:left="709" w:hanging="425"/>
        <w:jc w:val="both"/>
        <w:rPr>
          <w:lang w:eastAsia="ru-RU"/>
        </w:rPr>
      </w:pPr>
      <w:r w:rsidRPr="0004406F">
        <w:t>в)</w:t>
      </w:r>
      <w:r w:rsidR="0096189B">
        <w:tab/>
        <w:t>д</w:t>
      </w:r>
      <w:r w:rsidR="0096189B" w:rsidRPr="0004406F">
        <w:t xml:space="preserve">ругая </w:t>
      </w:r>
      <w:r w:rsidRPr="0004406F">
        <w:t>точка зрения с объяснением,</w:t>
      </w:r>
      <w:r w:rsidRPr="0004406F">
        <w:rPr>
          <w:lang w:eastAsia="ru-RU"/>
        </w:rPr>
        <w:t xml:space="preserve"> почему она существует (</w:t>
      </w:r>
      <w:r w:rsidR="0096189B">
        <w:rPr>
          <w:lang w:eastAsia="ru-RU"/>
        </w:rPr>
        <w:t>±</w:t>
      </w:r>
      <w:r w:rsidRPr="0004406F">
        <w:rPr>
          <w:lang w:eastAsia="ru-RU"/>
        </w:rPr>
        <w:t>)</w:t>
      </w:r>
    </w:p>
    <w:p w14:paraId="283AC89A" w14:textId="6D938212" w:rsidR="00B43308" w:rsidRPr="0004406F" w:rsidRDefault="00B43308" w:rsidP="0096189B">
      <w:pPr>
        <w:spacing w:after="0" w:line="240" w:lineRule="auto"/>
        <w:ind w:left="709" w:hanging="425"/>
        <w:jc w:val="both"/>
        <w:rPr>
          <w:lang w:eastAsia="ru-RU"/>
        </w:rPr>
      </w:pPr>
      <w:r w:rsidRPr="0004406F">
        <w:rPr>
          <w:lang w:eastAsia="ru-RU"/>
        </w:rPr>
        <w:t>г)</w:t>
      </w:r>
      <w:r w:rsidR="0096189B">
        <w:rPr>
          <w:lang w:eastAsia="ru-RU"/>
        </w:rPr>
        <w:tab/>
        <w:t>о</w:t>
      </w:r>
      <w:r w:rsidR="0096189B" w:rsidRPr="0004406F">
        <w:rPr>
          <w:lang w:eastAsia="ru-RU"/>
        </w:rPr>
        <w:t>бъяснение</w:t>
      </w:r>
      <w:r w:rsidRPr="0004406F">
        <w:rPr>
          <w:lang w:eastAsia="ru-RU"/>
        </w:rPr>
        <w:t>, почему автор не согласен с ней (</w:t>
      </w:r>
      <w:r w:rsidR="0096189B">
        <w:rPr>
          <w:lang w:eastAsia="ru-RU"/>
        </w:rPr>
        <w:t>±</w:t>
      </w:r>
      <w:r w:rsidRPr="0004406F">
        <w:rPr>
          <w:lang w:eastAsia="ru-RU"/>
        </w:rPr>
        <w:t>);</w:t>
      </w:r>
    </w:p>
    <w:p w14:paraId="722E8EE3" w14:textId="3087589E" w:rsidR="00B43308" w:rsidRPr="0004406F" w:rsidRDefault="00B43308" w:rsidP="0096189B">
      <w:pPr>
        <w:tabs>
          <w:tab w:val="left" w:pos="1980"/>
        </w:tabs>
        <w:spacing w:after="0" w:line="240" w:lineRule="auto"/>
        <w:ind w:left="709" w:hanging="425"/>
        <w:jc w:val="both"/>
      </w:pPr>
      <w:r w:rsidRPr="0004406F">
        <w:t>д)</w:t>
      </w:r>
      <w:r w:rsidR="0096189B">
        <w:tab/>
        <w:t>з</w:t>
      </w:r>
      <w:r w:rsidR="0096189B" w:rsidRPr="0004406F">
        <w:t xml:space="preserve">аключение </w:t>
      </w:r>
      <w:r w:rsidRPr="0004406F">
        <w:t>(вывод) (+);</w:t>
      </w:r>
    </w:p>
    <w:p w14:paraId="7F2C9D96" w14:textId="11987939" w:rsidR="00B43308" w:rsidRPr="0004406F" w:rsidRDefault="00B43308" w:rsidP="0096189B">
      <w:pPr>
        <w:tabs>
          <w:tab w:val="left" w:pos="1980"/>
        </w:tabs>
        <w:spacing w:after="0" w:line="240" w:lineRule="auto"/>
        <w:ind w:left="709" w:hanging="425"/>
        <w:jc w:val="both"/>
        <w:rPr>
          <w:b/>
        </w:rPr>
      </w:pPr>
      <w:r w:rsidRPr="0004406F">
        <w:t>е)</w:t>
      </w:r>
      <w:r w:rsidR="0096189B">
        <w:tab/>
        <w:t>о</w:t>
      </w:r>
      <w:r w:rsidR="0096189B" w:rsidRPr="0004406F">
        <w:t>бъ</w:t>
      </w:r>
      <w:r w:rsidR="0096189B">
        <w:t>ё</w:t>
      </w:r>
      <w:r w:rsidR="0096189B" w:rsidRPr="0004406F">
        <w:t xml:space="preserve">м </w:t>
      </w:r>
      <w:r w:rsidRPr="0004406F">
        <w:t>высказывания соответствует поставленной задаче (+);</w:t>
      </w:r>
    </w:p>
    <w:p w14:paraId="6DA67EE6" w14:textId="43D46F2F" w:rsidR="00B43308" w:rsidRPr="0004406F" w:rsidRDefault="00B43308" w:rsidP="0096189B">
      <w:pPr>
        <w:tabs>
          <w:tab w:val="left" w:pos="1980"/>
        </w:tabs>
        <w:spacing w:after="0" w:line="240" w:lineRule="auto"/>
        <w:ind w:left="709" w:hanging="425"/>
        <w:jc w:val="both"/>
        <w:rPr>
          <w:bCs/>
        </w:rPr>
      </w:pPr>
      <w:r w:rsidRPr="0004406F">
        <w:rPr>
          <w:bCs/>
        </w:rPr>
        <w:t>ж)</w:t>
      </w:r>
      <w:r w:rsidR="0096189B">
        <w:rPr>
          <w:bCs/>
        </w:rPr>
        <w:tab/>
        <w:t>с</w:t>
      </w:r>
      <w:r w:rsidR="0096189B" w:rsidRPr="0004406F">
        <w:rPr>
          <w:bCs/>
        </w:rPr>
        <w:t>тиль</w:t>
      </w:r>
    </w:p>
    <w:p w14:paraId="275F1DB1" w14:textId="77777777" w:rsidR="00ED545E" w:rsidRDefault="00ED545E" w:rsidP="00264D23">
      <w:pPr>
        <w:tabs>
          <w:tab w:val="left" w:pos="540"/>
          <w:tab w:val="left" w:pos="1980"/>
        </w:tabs>
        <w:spacing w:after="0" w:line="240" w:lineRule="auto"/>
        <w:jc w:val="both"/>
        <w:rPr>
          <w:bCs/>
        </w:rPr>
      </w:pPr>
    </w:p>
    <w:p w14:paraId="4BE1DBB3" w14:textId="77777777" w:rsidR="00032196" w:rsidRPr="0004406F" w:rsidRDefault="00032196" w:rsidP="00264D23">
      <w:pPr>
        <w:tabs>
          <w:tab w:val="left" w:pos="540"/>
          <w:tab w:val="left" w:pos="1980"/>
        </w:tabs>
        <w:spacing w:after="0" w:line="240" w:lineRule="auto"/>
        <w:jc w:val="both"/>
        <w:rPr>
          <w:bCs/>
        </w:rPr>
      </w:pPr>
    </w:p>
    <w:p w14:paraId="0C436AF2" w14:textId="4774645F" w:rsidR="0096189B" w:rsidRPr="0064192C" w:rsidRDefault="00B43308" w:rsidP="00264D23">
      <w:pPr>
        <w:tabs>
          <w:tab w:val="left" w:pos="540"/>
          <w:tab w:val="left" w:pos="1980"/>
        </w:tabs>
        <w:spacing w:after="0" w:line="240" w:lineRule="auto"/>
        <w:jc w:val="both"/>
      </w:pPr>
      <w:r w:rsidRPr="0064192C">
        <w:t xml:space="preserve">ЗАДАНИЕ </w:t>
      </w:r>
      <w:r w:rsidR="00AD39D6" w:rsidRPr="0064192C">
        <w:t>13</w:t>
      </w:r>
    </w:p>
    <w:p w14:paraId="103C1ADD" w14:textId="30CFD9E0" w:rsidR="00B43308" w:rsidRPr="0004406F" w:rsidRDefault="00B43308" w:rsidP="00264D23">
      <w:pPr>
        <w:tabs>
          <w:tab w:val="left" w:pos="540"/>
          <w:tab w:val="left" w:pos="1980"/>
        </w:tabs>
        <w:spacing w:after="0" w:line="240" w:lineRule="auto"/>
        <w:jc w:val="both"/>
      </w:pPr>
      <w:r w:rsidRPr="0004406F">
        <w:t>Изучите задание и дополнительную схему оценивания к нему (</w:t>
      </w:r>
      <w:r w:rsidR="0096189B">
        <w:t>см. П</w:t>
      </w:r>
      <w:r w:rsidRPr="0004406F">
        <w:t>риложение 4). Какой аспект организации текста отсутствует в данном отрывке из выполненной работы</w:t>
      </w:r>
      <w:r w:rsidR="0096189B">
        <w:t>?</w:t>
      </w:r>
      <w:r w:rsidRPr="0004406F">
        <w:t xml:space="preserve"> </w:t>
      </w:r>
      <w:r w:rsidR="0096189B">
        <w:t>В</w:t>
      </w:r>
      <w:r w:rsidRPr="0004406F">
        <w:t xml:space="preserve"> какой графе дополнительной схемы следует поставить минус (неверно</w:t>
      </w:r>
      <w:r w:rsidR="0096189B">
        <w:t> </w:t>
      </w:r>
      <w:r w:rsidRPr="0004406F">
        <w:t>/</w:t>
      </w:r>
      <w:r w:rsidR="0096189B">
        <w:t> </w:t>
      </w:r>
      <w:r w:rsidRPr="0004406F">
        <w:t>не выполнено)?</w:t>
      </w:r>
    </w:p>
    <w:p w14:paraId="4E93065A" w14:textId="1F4100F8" w:rsidR="00B43308" w:rsidRPr="0004406F" w:rsidRDefault="00C5273F" w:rsidP="0064192C">
      <w:pPr>
        <w:tabs>
          <w:tab w:val="left" w:pos="540"/>
          <w:tab w:val="left" w:pos="1980"/>
        </w:tabs>
        <w:spacing w:before="200" w:after="120"/>
        <w:jc w:val="center"/>
        <w:rPr>
          <w:b/>
          <w:bCs/>
          <w:lang w:val="fr-FR"/>
        </w:rPr>
      </w:pPr>
      <w:r w:rsidRPr="0004406F">
        <w:rPr>
          <w:b/>
          <w:bCs/>
        </w:rPr>
        <w:t>Задание</w:t>
      </w:r>
      <w:r w:rsidR="00AD39D6" w:rsidRPr="0064192C">
        <w:rPr>
          <w:b/>
          <w:bCs/>
          <w:lang w:val="fr-FR"/>
        </w:rPr>
        <w:t xml:space="preserve"> </w:t>
      </w:r>
      <w:r w:rsidRPr="0004406F">
        <w:rPr>
          <w:b/>
          <w:bCs/>
        </w:rPr>
        <w:t>для</w:t>
      </w:r>
      <w:r w:rsidR="00AD39D6" w:rsidRPr="0064192C">
        <w:rPr>
          <w:b/>
          <w:bCs/>
          <w:lang w:val="fr-FR"/>
        </w:rPr>
        <w:t xml:space="preserve"> </w:t>
      </w:r>
      <w:r>
        <w:rPr>
          <w:b/>
          <w:bCs/>
        </w:rPr>
        <w:t>участника</w:t>
      </w:r>
      <w:r w:rsidR="00AD39D6" w:rsidRPr="0064192C">
        <w:rPr>
          <w:b/>
          <w:bCs/>
          <w:lang w:val="fr-FR"/>
        </w:rPr>
        <w:t xml:space="preserve"> </w:t>
      </w:r>
      <w:r>
        <w:rPr>
          <w:b/>
          <w:bCs/>
        </w:rPr>
        <w:t>экзамена</w:t>
      </w:r>
    </w:p>
    <w:p w14:paraId="79679504" w14:textId="77777777" w:rsidR="00B43308" w:rsidRPr="0004406F" w:rsidRDefault="00B43308" w:rsidP="0064192C">
      <w:pPr>
        <w:spacing w:after="120" w:line="240" w:lineRule="auto"/>
        <w:jc w:val="both"/>
        <w:rPr>
          <w:lang w:val="fr-FR"/>
        </w:rPr>
      </w:pPr>
      <w:r w:rsidRPr="0064192C">
        <w:rPr>
          <w:i/>
          <w:lang w:val="fr-FR"/>
        </w:rPr>
        <w:t>«Faire les gros yeux» cela veut dire être fâché ou mécontent et montrer ce sentiment. Est-ce suffisant de faire les gros yeux à l’enfant pour le punir? Faut-il punir les enfants?</w:t>
      </w:r>
      <w:r w:rsidRPr="0004406F">
        <w:rPr>
          <w:lang w:val="fr-FR"/>
        </w:rPr>
        <w:t xml:space="preserve"> </w:t>
      </w:r>
      <w:r w:rsidRPr="0064192C">
        <w:rPr>
          <w:b/>
          <w:lang w:val="fr-FR"/>
        </w:rPr>
        <w:t>Quel est votre avis?</w:t>
      </w:r>
    </w:p>
    <w:p w14:paraId="15CCB0FE" w14:textId="77777777" w:rsidR="00B43308" w:rsidRPr="0004406F" w:rsidRDefault="00B43308" w:rsidP="0064192C">
      <w:pPr>
        <w:keepNext/>
        <w:keepLines/>
        <w:tabs>
          <w:tab w:val="left" w:pos="540"/>
          <w:tab w:val="left" w:pos="1980"/>
        </w:tabs>
        <w:spacing w:after="120" w:line="240" w:lineRule="auto"/>
        <w:jc w:val="both"/>
        <w:rPr>
          <w:lang w:val="fr-FR"/>
        </w:rPr>
      </w:pPr>
      <w:r w:rsidRPr="0004406F">
        <w:rPr>
          <w:lang w:val="fr-FR"/>
        </w:rPr>
        <w:t xml:space="preserve">Ecrivez une réponse </w:t>
      </w:r>
      <w:r w:rsidRPr="0004406F">
        <w:rPr>
          <w:bCs/>
          <w:lang w:val="fr-FR"/>
        </w:rPr>
        <w:t xml:space="preserve">en </w:t>
      </w:r>
      <w:r w:rsidRPr="0064192C">
        <w:rPr>
          <w:b/>
          <w:bCs/>
          <w:lang w:val="fr-FR"/>
        </w:rPr>
        <w:t>200–250 mots</w:t>
      </w:r>
      <w:r w:rsidRPr="0004406F">
        <w:rPr>
          <w:lang w:val="fr-FR"/>
        </w:rPr>
        <w:t xml:space="preserve"> en argumentant votre point de vue.</w:t>
      </w:r>
    </w:p>
    <w:p w14:paraId="68AEC189" w14:textId="77777777" w:rsidR="00B43308" w:rsidRPr="0004406F" w:rsidRDefault="00B43308" w:rsidP="0064192C">
      <w:pPr>
        <w:keepNext/>
        <w:keepLines/>
        <w:tabs>
          <w:tab w:val="left" w:pos="540"/>
          <w:tab w:val="left" w:pos="1980"/>
        </w:tabs>
        <w:spacing w:after="120" w:line="240" w:lineRule="auto"/>
        <w:jc w:val="both"/>
        <w:rPr>
          <w:lang w:val="fr-FR"/>
        </w:rPr>
      </w:pPr>
      <w:r w:rsidRPr="0004406F">
        <w:rPr>
          <w:lang w:val="fr-FR"/>
        </w:rPr>
        <w:t>Suivez le plan:</w:t>
      </w:r>
    </w:p>
    <w:p w14:paraId="134386A1" w14:textId="7D0F4CB9" w:rsidR="00B43308" w:rsidRPr="0004406F" w:rsidRDefault="00032196" w:rsidP="0064192C">
      <w:pPr>
        <w:widowControl w:val="0"/>
        <w:numPr>
          <w:ilvl w:val="0"/>
          <w:numId w:val="53"/>
        </w:numPr>
        <w:tabs>
          <w:tab w:val="clear" w:pos="495"/>
        </w:tabs>
        <w:snapToGrid w:val="0"/>
        <w:spacing w:after="0" w:line="240" w:lineRule="auto"/>
        <w:ind w:left="709" w:right="-57" w:hanging="425"/>
        <w:jc w:val="both"/>
        <w:rPr>
          <w:color w:val="000000"/>
          <w:lang w:val="fr-FR"/>
        </w:rPr>
      </w:pPr>
      <w:r>
        <w:rPr>
          <w:color w:val="000000"/>
          <w:lang w:val="en-US"/>
        </w:rPr>
        <w:t>i</w:t>
      </w:r>
      <w:r w:rsidR="00B43308" w:rsidRPr="0004406F">
        <w:rPr>
          <w:color w:val="000000"/>
          <w:lang w:val="fr-FR"/>
        </w:rPr>
        <w:t>ntroduction: posez le problème</w:t>
      </w:r>
      <w:r>
        <w:rPr>
          <w:color w:val="000000"/>
          <w:lang w:val="fr-FR"/>
        </w:rPr>
        <w:t>;</w:t>
      </w:r>
    </w:p>
    <w:p w14:paraId="20908A82" w14:textId="4EFF6299" w:rsidR="00B43308" w:rsidRPr="0004406F" w:rsidRDefault="00032196" w:rsidP="0064192C">
      <w:pPr>
        <w:widowControl w:val="0"/>
        <w:numPr>
          <w:ilvl w:val="0"/>
          <w:numId w:val="53"/>
        </w:numPr>
        <w:tabs>
          <w:tab w:val="clear" w:pos="495"/>
        </w:tabs>
        <w:snapToGrid w:val="0"/>
        <w:spacing w:after="0" w:line="240" w:lineRule="auto"/>
        <w:ind w:left="709" w:right="-57" w:hanging="425"/>
        <w:jc w:val="both"/>
        <w:rPr>
          <w:color w:val="000000"/>
          <w:lang w:val="fr-FR"/>
        </w:rPr>
      </w:pPr>
      <w:r>
        <w:rPr>
          <w:lang w:val="fr-FR"/>
        </w:rPr>
        <w:t>a</w:t>
      </w:r>
      <w:r w:rsidR="00B43308" w:rsidRPr="0004406F">
        <w:rPr>
          <w:lang w:val="fr-FR"/>
        </w:rPr>
        <w:t xml:space="preserve">vancez </w:t>
      </w:r>
      <w:r w:rsidR="00B43308" w:rsidRPr="0004406F">
        <w:rPr>
          <w:color w:val="000000"/>
          <w:lang w:val="fr-FR"/>
        </w:rPr>
        <w:t xml:space="preserve">votre opinion et </w:t>
      </w:r>
      <w:r w:rsidR="00B43308" w:rsidRPr="0004406F">
        <w:rPr>
          <w:lang w:val="fr-FR"/>
        </w:rPr>
        <w:t>faites-la valoir avec deux ou trois arguments à l’appui</w:t>
      </w:r>
      <w:r w:rsidRPr="00593052">
        <w:rPr>
          <w:lang w:val="fr-FR"/>
        </w:rPr>
        <w:t>;</w:t>
      </w:r>
    </w:p>
    <w:p w14:paraId="641E63A8" w14:textId="36765821" w:rsidR="00B43308" w:rsidRPr="0004406F" w:rsidRDefault="00032196" w:rsidP="0064192C">
      <w:pPr>
        <w:widowControl w:val="0"/>
        <w:numPr>
          <w:ilvl w:val="0"/>
          <w:numId w:val="53"/>
        </w:numPr>
        <w:tabs>
          <w:tab w:val="clear" w:pos="495"/>
        </w:tabs>
        <w:snapToGrid w:val="0"/>
        <w:spacing w:after="0" w:line="240" w:lineRule="auto"/>
        <w:ind w:left="709" w:right="-57" w:hanging="425"/>
        <w:jc w:val="both"/>
        <w:rPr>
          <w:color w:val="000000"/>
          <w:lang w:val="fr-FR"/>
        </w:rPr>
      </w:pPr>
      <w:r>
        <w:rPr>
          <w:color w:val="000000"/>
          <w:lang w:val="fr-FR"/>
        </w:rPr>
        <w:t>e</w:t>
      </w:r>
      <w:r w:rsidR="00B43308" w:rsidRPr="0004406F">
        <w:rPr>
          <w:color w:val="000000"/>
          <w:lang w:val="fr-FR"/>
        </w:rPr>
        <w:t xml:space="preserve">xposez </w:t>
      </w:r>
      <w:r w:rsidR="00B43308" w:rsidRPr="0004406F">
        <w:rPr>
          <w:lang w:val="fr-FR"/>
        </w:rPr>
        <w:t xml:space="preserve">un point de vue opposé et </w:t>
      </w:r>
      <w:r w:rsidR="00B43308" w:rsidRPr="0004406F">
        <w:rPr>
          <w:color w:val="000000"/>
          <w:lang w:val="fr-FR"/>
        </w:rPr>
        <w:t xml:space="preserve">donnez un ou deux arguments pour le </w:t>
      </w:r>
      <w:r w:rsidR="00B43308" w:rsidRPr="0004406F">
        <w:rPr>
          <w:lang w:val="fr-FR"/>
        </w:rPr>
        <w:t>soutenir</w:t>
      </w:r>
      <w:r w:rsidRPr="00593052">
        <w:rPr>
          <w:lang w:val="fr-FR"/>
        </w:rPr>
        <w:t>;</w:t>
      </w:r>
      <w:r w:rsidR="00B43308" w:rsidRPr="0004406F">
        <w:rPr>
          <w:lang w:val="fr-FR"/>
        </w:rPr>
        <w:t xml:space="preserve"> </w:t>
      </w:r>
    </w:p>
    <w:p w14:paraId="7CE21A57" w14:textId="751FCDF1" w:rsidR="00B43308" w:rsidRPr="0004406F" w:rsidRDefault="00032196" w:rsidP="0064192C">
      <w:pPr>
        <w:widowControl w:val="0"/>
        <w:numPr>
          <w:ilvl w:val="0"/>
          <w:numId w:val="53"/>
        </w:numPr>
        <w:tabs>
          <w:tab w:val="clear" w:pos="495"/>
        </w:tabs>
        <w:snapToGrid w:val="0"/>
        <w:spacing w:after="0" w:line="240" w:lineRule="auto"/>
        <w:ind w:left="709" w:right="-57" w:hanging="425"/>
        <w:jc w:val="both"/>
        <w:rPr>
          <w:color w:val="000000"/>
          <w:lang w:val="fr-FR"/>
        </w:rPr>
      </w:pPr>
      <w:r>
        <w:rPr>
          <w:color w:val="000000"/>
          <w:lang w:val="fr-FR"/>
        </w:rPr>
        <w:t>e</w:t>
      </w:r>
      <w:r w:rsidR="00B43308" w:rsidRPr="0004406F">
        <w:rPr>
          <w:color w:val="000000"/>
          <w:lang w:val="fr-FR"/>
        </w:rPr>
        <w:t>xpliquez pourquoi vous ne les acceptez pas</w:t>
      </w:r>
      <w:r w:rsidRPr="00593052">
        <w:rPr>
          <w:color w:val="000000"/>
          <w:lang w:val="fr-FR"/>
        </w:rPr>
        <w:t>;</w:t>
      </w:r>
    </w:p>
    <w:p w14:paraId="0919748B" w14:textId="602C7C3A" w:rsidR="00B43308" w:rsidRPr="0004406F" w:rsidRDefault="00032196" w:rsidP="0064192C">
      <w:pPr>
        <w:widowControl w:val="0"/>
        <w:numPr>
          <w:ilvl w:val="0"/>
          <w:numId w:val="53"/>
        </w:numPr>
        <w:tabs>
          <w:tab w:val="clear" w:pos="495"/>
        </w:tabs>
        <w:snapToGrid w:val="0"/>
        <w:spacing w:after="0" w:line="240" w:lineRule="auto"/>
        <w:ind w:left="709" w:right="-57" w:hanging="425"/>
        <w:jc w:val="both"/>
        <w:rPr>
          <w:color w:val="000000"/>
          <w:lang w:val="fr-FR"/>
        </w:rPr>
      </w:pPr>
      <w:r>
        <w:rPr>
          <w:color w:val="000000"/>
          <w:lang w:val="fr-FR"/>
        </w:rPr>
        <w:t>c</w:t>
      </w:r>
      <w:r w:rsidR="00B43308" w:rsidRPr="0004406F">
        <w:rPr>
          <w:color w:val="000000"/>
          <w:lang w:val="fr-FR"/>
        </w:rPr>
        <w:t>onclusion:</w:t>
      </w:r>
      <w:r w:rsidR="00B43308" w:rsidRPr="0004406F">
        <w:rPr>
          <w:lang w:val="fr-FR"/>
        </w:rPr>
        <w:t xml:space="preserve"> confirmez votre position</w:t>
      </w:r>
      <w:r w:rsidR="00B43308" w:rsidRPr="0004406F">
        <w:t>.</w:t>
      </w:r>
    </w:p>
    <w:p w14:paraId="3098B291" w14:textId="0046A23B" w:rsidR="00B43308" w:rsidRPr="0004406F" w:rsidRDefault="00B43308" w:rsidP="0064192C">
      <w:pPr>
        <w:framePr w:w="629" w:hSpace="170" w:vSpace="45" w:wrap="around" w:vAnchor="text" w:hAnchor="page" w:x="224" w:y="-2772" w:anchorLock="1"/>
        <w:pBdr>
          <w:top w:val="single" w:sz="6" w:space="1" w:color="auto"/>
          <w:left w:val="single" w:sz="6" w:space="1" w:color="auto"/>
          <w:bottom w:val="single" w:sz="6" w:space="1" w:color="auto"/>
          <w:right w:val="single" w:sz="6" w:space="1" w:color="auto"/>
        </w:pBdr>
        <w:spacing w:after="0" w:line="240" w:lineRule="auto"/>
        <w:jc w:val="center"/>
        <w:rPr>
          <w:b/>
          <w:lang w:eastAsia="ru-RU"/>
        </w:rPr>
      </w:pPr>
      <w:r w:rsidRPr="0004406F">
        <w:rPr>
          <w:b/>
          <w:lang w:eastAsia="ru-RU"/>
        </w:rPr>
        <w:t>40</w:t>
      </w:r>
    </w:p>
    <w:p w14:paraId="48A5CEC2" w14:textId="3015877F" w:rsidR="00B43308" w:rsidRPr="00593052" w:rsidRDefault="00B43308" w:rsidP="0064192C">
      <w:pPr>
        <w:keepLines/>
        <w:tabs>
          <w:tab w:val="left" w:pos="540"/>
          <w:tab w:val="left" w:pos="1980"/>
        </w:tabs>
        <w:spacing w:before="200" w:after="120" w:line="240" w:lineRule="auto"/>
        <w:jc w:val="center"/>
      </w:pPr>
      <w:r w:rsidRPr="0004406F">
        <w:rPr>
          <w:b/>
        </w:rPr>
        <w:t>Текст</w:t>
      </w:r>
      <w:r w:rsidRPr="00593052">
        <w:rPr>
          <w:b/>
        </w:rPr>
        <w:t xml:space="preserve"> </w:t>
      </w:r>
      <w:r w:rsidRPr="0004406F">
        <w:rPr>
          <w:b/>
        </w:rPr>
        <w:t>выполненного</w:t>
      </w:r>
      <w:r w:rsidRPr="00593052">
        <w:rPr>
          <w:b/>
        </w:rPr>
        <w:t xml:space="preserve"> </w:t>
      </w:r>
      <w:r w:rsidR="00B05C7A">
        <w:rPr>
          <w:b/>
        </w:rPr>
        <w:t>экзаменуемым</w:t>
      </w:r>
      <w:r w:rsidR="00B05C7A" w:rsidRPr="00593052">
        <w:rPr>
          <w:b/>
        </w:rPr>
        <w:t xml:space="preserve"> </w:t>
      </w:r>
      <w:r w:rsidRPr="0004406F">
        <w:rPr>
          <w:b/>
        </w:rPr>
        <w:t>письменного</w:t>
      </w:r>
      <w:r w:rsidRPr="00593052">
        <w:rPr>
          <w:b/>
        </w:rPr>
        <w:t xml:space="preserve"> </w:t>
      </w:r>
      <w:r w:rsidRPr="0004406F">
        <w:rPr>
          <w:b/>
        </w:rPr>
        <w:t>высказывания</w:t>
      </w:r>
      <w:r w:rsidRPr="00593052">
        <w:rPr>
          <w:b/>
        </w:rPr>
        <w:t xml:space="preserve"> </w:t>
      </w:r>
      <w:r w:rsidR="00032196" w:rsidRPr="00593052">
        <w:rPr>
          <w:b/>
        </w:rPr>
        <w:br/>
      </w:r>
      <w:r w:rsidRPr="0004406F">
        <w:rPr>
          <w:b/>
        </w:rPr>
        <w:t>с</w:t>
      </w:r>
      <w:r w:rsidRPr="00593052">
        <w:rPr>
          <w:b/>
        </w:rPr>
        <w:t xml:space="preserve"> </w:t>
      </w:r>
      <w:r w:rsidRPr="0004406F">
        <w:rPr>
          <w:b/>
        </w:rPr>
        <w:t>элементами</w:t>
      </w:r>
      <w:r w:rsidRPr="00593052">
        <w:rPr>
          <w:b/>
        </w:rPr>
        <w:t xml:space="preserve"> </w:t>
      </w:r>
      <w:r w:rsidRPr="0004406F">
        <w:rPr>
          <w:b/>
        </w:rPr>
        <w:t>рассуждения</w:t>
      </w:r>
      <w:r w:rsidRPr="00593052">
        <w:rPr>
          <w:b/>
        </w:rPr>
        <w:t xml:space="preserve"> </w:t>
      </w:r>
      <w:r w:rsidR="00066F4B" w:rsidRPr="0010543E">
        <w:rPr>
          <w:b/>
          <w:lang w:eastAsia="ru-RU"/>
        </w:rPr>
        <w:t>(«Мо</w:t>
      </w:r>
      <w:r w:rsidR="00066F4B">
        <w:rPr>
          <w:b/>
          <w:lang w:eastAsia="ru-RU"/>
        </w:rPr>
        <w:t>ё</w:t>
      </w:r>
      <w:r w:rsidR="00066F4B" w:rsidRPr="0010543E">
        <w:rPr>
          <w:b/>
          <w:lang w:eastAsia="ru-RU"/>
        </w:rPr>
        <w:t xml:space="preserve"> мнение»)</w:t>
      </w:r>
      <w:r w:rsidR="00066F4B" w:rsidRPr="00593052" w:rsidDel="00593E89">
        <w:t xml:space="preserve"> </w:t>
      </w:r>
    </w:p>
    <w:p w14:paraId="5516CC53" w14:textId="77777777" w:rsidR="00B43308" w:rsidRPr="0064192C" w:rsidRDefault="00B43308" w:rsidP="00264D23">
      <w:pPr>
        <w:tabs>
          <w:tab w:val="left" w:pos="540"/>
          <w:tab w:val="left" w:pos="1980"/>
        </w:tabs>
        <w:spacing w:after="0" w:line="240" w:lineRule="auto"/>
        <w:jc w:val="both"/>
        <w:rPr>
          <w:b/>
          <w:i/>
          <w:lang w:val="fr-FR"/>
        </w:rPr>
      </w:pPr>
      <w:r w:rsidRPr="0064192C">
        <w:rPr>
          <w:i/>
          <w:lang w:val="fr-FR"/>
        </w:rPr>
        <w:t xml:space="preserve">Le problème d’éducation des enfants est une question d'actualité dans toutes les époques. En premier lieu les enfant sont notre avenir, ce sont eux, qui organiseront la vie dans le monde. En second lieu, chaque mère veut, que son enfant obtiendra un succès dans la vie et sera heureux, quand il grandira. Mais c’est impossible sans éducation juste. Touts les enfants commettent les fauts, et c’est très important de lui les expliquer. Mais parfois c’est très difficile ou même impossible. Et une question se pose: faut-il le punir, pour former son caractère. Je pense que les parents qui punissent leur enfant ont </w:t>
      </w:r>
      <w:r w:rsidRPr="0064192C">
        <w:rPr>
          <w:i/>
          <w:lang w:val="fr-FR"/>
        </w:rPr>
        <w:lastRenderedPageBreak/>
        <w:t xml:space="preserve">raison. Il y a les périods dans la vie, quand la conduite dépend de les circonstance, par examle les opinion d’amis, les propres envies. </w:t>
      </w:r>
    </w:p>
    <w:p w14:paraId="66A9702E" w14:textId="77777777" w:rsidR="00B43308" w:rsidRPr="0064192C" w:rsidRDefault="00B43308" w:rsidP="00264D23">
      <w:pPr>
        <w:tabs>
          <w:tab w:val="left" w:pos="540"/>
          <w:tab w:val="left" w:pos="1980"/>
        </w:tabs>
        <w:spacing w:after="0" w:line="240" w:lineRule="auto"/>
        <w:jc w:val="both"/>
        <w:rPr>
          <w:bCs/>
          <w:lang w:val="fr-FR"/>
        </w:rPr>
      </w:pPr>
    </w:p>
    <w:p w14:paraId="0D41815C" w14:textId="77777777" w:rsidR="00ED545E" w:rsidRPr="0064192C" w:rsidRDefault="00ED545E" w:rsidP="00264D23">
      <w:pPr>
        <w:tabs>
          <w:tab w:val="left" w:pos="540"/>
          <w:tab w:val="left" w:pos="1980"/>
        </w:tabs>
        <w:spacing w:after="0" w:line="240" w:lineRule="auto"/>
        <w:jc w:val="both"/>
        <w:rPr>
          <w:bCs/>
          <w:lang w:val="fr-FR"/>
        </w:rPr>
      </w:pPr>
    </w:p>
    <w:p w14:paraId="3C8BD21D" w14:textId="5564E95B" w:rsidR="00032196" w:rsidRPr="0064192C" w:rsidRDefault="00B43308" w:rsidP="00264D23">
      <w:pPr>
        <w:tabs>
          <w:tab w:val="left" w:pos="540"/>
          <w:tab w:val="left" w:pos="1980"/>
        </w:tabs>
        <w:spacing w:after="0" w:line="240" w:lineRule="auto"/>
        <w:jc w:val="both"/>
      </w:pPr>
      <w:r w:rsidRPr="0064192C">
        <w:t xml:space="preserve">ЗАДАНИЕ </w:t>
      </w:r>
      <w:r w:rsidR="00AD39D6" w:rsidRPr="0064192C">
        <w:t>14</w:t>
      </w:r>
    </w:p>
    <w:p w14:paraId="250C6870" w14:textId="1B592E6A" w:rsidR="00B43308" w:rsidRPr="0004406F" w:rsidRDefault="00B43308" w:rsidP="00264D23">
      <w:pPr>
        <w:tabs>
          <w:tab w:val="left" w:pos="540"/>
          <w:tab w:val="left" w:pos="1980"/>
        </w:tabs>
        <w:spacing w:after="0" w:line="240" w:lineRule="auto"/>
        <w:jc w:val="both"/>
      </w:pPr>
      <w:r w:rsidRPr="0004406F">
        <w:t>Что не учитывается при оценивании работы по критерию «Лексика»?</w:t>
      </w:r>
    </w:p>
    <w:p w14:paraId="680F4523" w14:textId="475650A1" w:rsidR="00B43308" w:rsidRPr="0004406F" w:rsidRDefault="00B43308" w:rsidP="00844886">
      <w:pPr>
        <w:tabs>
          <w:tab w:val="left" w:pos="1980"/>
        </w:tabs>
        <w:spacing w:after="0" w:line="240" w:lineRule="auto"/>
        <w:ind w:left="709" w:hanging="425"/>
        <w:jc w:val="both"/>
      </w:pPr>
      <w:r w:rsidRPr="0004406F">
        <w:t>а)</w:t>
      </w:r>
      <w:r w:rsidR="00844886">
        <w:tab/>
      </w:r>
      <w:r w:rsidRPr="0004406F">
        <w:t>точность в выборе слов и выражений и их соответствие ситуации общения</w:t>
      </w:r>
    </w:p>
    <w:p w14:paraId="2CDC2F40" w14:textId="55600C33" w:rsidR="00B43308" w:rsidRPr="0004406F" w:rsidRDefault="00B43308" w:rsidP="00844886">
      <w:pPr>
        <w:tabs>
          <w:tab w:val="left" w:pos="1980"/>
        </w:tabs>
        <w:spacing w:after="0" w:line="240" w:lineRule="auto"/>
        <w:ind w:left="709" w:hanging="425"/>
        <w:jc w:val="both"/>
      </w:pPr>
      <w:r w:rsidRPr="0004406F">
        <w:t>б)</w:t>
      </w:r>
      <w:r w:rsidR="00844886">
        <w:tab/>
      </w:r>
      <w:r w:rsidRPr="0004406F">
        <w:t>правильность употребления слов в контексте и правильность лексических сочетаний</w:t>
      </w:r>
    </w:p>
    <w:p w14:paraId="160D746F" w14:textId="60C0E6F4" w:rsidR="00B43308" w:rsidRPr="0004406F" w:rsidRDefault="00B43308" w:rsidP="00844886">
      <w:pPr>
        <w:tabs>
          <w:tab w:val="left" w:pos="1980"/>
        </w:tabs>
        <w:spacing w:after="0" w:line="240" w:lineRule="auto"/>
        <w:ind w:left="709" w:hanging="425"/>
      </w:pPr>
      <w:r w:rsidRPr="0004406F">
        <w:t>в)</w:t>
      </w:r>
      <w:r w:rsidR="00844886">
        <w:tab/>
      </w:r>
      <w:r w:rsidRPr="0004406F">
        <w:t>написание слов</w:t>
      </w:r>
    </w:p>
    <w:p w14:paraId="1D38730F" w14:textId="63690417" w:rsidR="00B43308" w:rsidRPr="0004406F" w:rsidRDefault="00B43308" w:rsidP="00844886">
      <w:pPr>
        <w:tabs>
          <w:tab w:val="left" w:pos="1980"/>
        </w:tabs>
        <w:spacing w:after="0" w:line="240" w:lineRule="auto"/>
        <w:ind w:left="709" w:hanging="425"/>
        <w:rPr>
          <w:b/>
        </w:rPr>
      </w:pPr>
      <w:r w:rsidRPr="0004406F">
        <w:t>г)</w:t>
      </w:r>
      <w:r w:rsidR="00844886">
        <w:tab/>
      </w:r>
      <w:r w:rsidRPr="0004406F">
        <w:t>запас слов и разнообразие используемой лексики</w:t>
      </w:r>
    </w:p>
    <w:p w14:paraId="19A2CAC9" w14:textId="72199180" w:rsidR="00B43308" w:rsidRPr="0004406F" w:rsidRDefault="00B43308" w:rsidP="00844886">
      <w:pPr>
        <w:spacing w:after="0" w:line="240" w:lineRule="auto"/>
        <w:ind w:left="709" w:hanging="425"/>
        <w:jc w:val="both"/>
        <w:rPr>
          <w:lang w:eastAsia="ru-RU"/>
        </w:rPr>
      </w:pPr>
      <w:r w:rsidRPr="0004406F">
        <w:rPr>
          <w:lang w:eastAsia="ru-RU"/>
        </w:rPr>
        <w:t>д)</w:t>
      </w:r>
      <w:r w:rsidR="00844886">
        <w:rPr>
          <w:lang w:eastAsia="ru-RU"/>
        </w:rPr>
        <w:tab/>
      </w:r>
      <w:r w:rsidRPr="0004406F">
        <w:rPr>
          <w:lang w:eastAsia="ru-RU"/>
        </w:rPr>
        <w:t>ошибки в средствах логической связи (вводны</w:t>
      </w:r>
      <w:r w:rsidR="00844886">
        <w:rPr>
          <w:lang w:eastAsia="ru-RU"/>
        </w:rPr>
        <w:t>х</w:t>
      </w:r>
      <w:r w:rsidRPr="0004406F">
        <w:rPr>
          <w:lang w:eastAsia="ru-RU"/>
        </w:rPr>
        <w:t xml:space="preserve"> слова</w:t>
      </w:r>
      <w:r w:rsidR="00844886">
        <w:rPr>
          <w:lang w:eastAsia="ru-RU"/>
        </w:rPr>
        <w:t>х</w:t>
      </w:r>
      <w:r w:rsidRPr="0004406F">
        <w:rPr>
          <w:lang w:eastAsia="ru-RU"/>
        </w:rPr>
        <w:t>)</w:t>
      </w:r>
    </w:p>
    <w:p w14:paraId="154A4DAD" w14:textId="77777777" w:rsidR="00B43308" w:rsidRPr="0004406F" w:rsidRDefault="00B43308" w:rsidP="00264D23">
      <w:pPr>
        <w:tabs>
          <w:tab w:val="left" w:pos="540"/>
          <w:tab w:val="left" w:pos="1980"/>
        </w:tabs>
        <w:spacing w:after="0" w:line="240" w:lineRule="auto"/>
        <w:rPr>
          <w:b/>
        </w:rPr>
      </w:pPr>
    </w:p>
    <w:p w14:paraId="5E92925B" w14:textId="77777777" w:rsidR="00ED545E" w:rsidRPr="0004406F" w:rsidRDefault="00ED545E" w:rsidP="00264D23">
      <w:pPr>
        <w:tabs>
          <w:tab w:val="left" w:pos="540"/>
          <w:tab w:val="left" w:pos="1980"/>
        </w:tabs>
        <w:spacing w:after="0" w:line="240" w:lineRule="auto"/>
        <w:rPr>
          <w:b/>
        </w:rPr>
      </w:pPr>
    </w:p>
    <w:p w14:paraId="3FC72195" w14:textId="59EFBD6E" w:rsidR="00844886" w:rsidRPr="0064192C" w:rsidRDefault="00B43308" w:rsidP="00264D23">
      <w:pPr>
        <w:tabs>
          <w:tab w:val="left" w:pos="540"/>
          <w:tab w:val="left" w:pos="1980"/>
        </w:tabs>
        <w:spacing w:after="0" w:line="240" w:lineRule="auto"/>
      </w:pPr>
      <w:r w:rsidRPr="0064192C">
        <w:t xml:space="preserve">ЗАДАНИЕ </w:t>
      </w:r>
      <w:r w:rsidR="00AD39D6" w:rsidRPr="0064192C">
        <w:t>15</w:t>
      </w:r>
    </w:p>
    <w:p w14:paraId="380582DA" w14:textId="5D430E62" w:rsidR="00B43308" w:rsidRPr="0004406F" w:rsidRDefault="00B43308" w:rsidP="00264D23">
      <w:pPr>
        <w:tabs>
          <w:tab w:val="left" w:pos="540"/>
          <w:tab w:val="left" w:pos="1980"/>
        </w:tabs>
        <w:spacing w:after="0" w:line="240" w:lineRule="auto"/>
      </w:pPr>
      <w:r w:rsidRPr="0004406F">
        <w:t>Какие из перечисленных видов ошибок учитываются при оценивании работы по критерию «Лексика»?</w:t>
      </w:r>
    </w:p>
    <w:p w14:paraId="4679BE36" w14:textId="708BB53E" w:rsidR="00B43308" w:rsidRPr="0004406F" w:rsidRDefault="00B43308" w:rsidP="00844886">
      <w:pPr>
        <w:tabs>
          <w:tab w:val="left" w:pos="1980"/>
        </w:tabs>
        <w:spacing w:after="0" w:line="240" w:lineRule="auto"/>
        <w:ind w:left="709" w:hanging="425"/>
      </w:pPr>
      <w:r w:rsidRPr="0004406F">
        <w:t>а)</w:t>
      </w:r>
      <w:r w:rsidR="00844886">
        <w:tab/>
      </w:r>
      <w:r w:rsidRPr="0004406F">
        <w:t>ошибки в предлогах</w:t>
      </w:r>
    </w:p>
    <w:p w14:paraId="4782EF5D" w14:textId="3AB4FE17" w:rsidR="00B43308" w:rsidRPr="0004406F" w:rsidRDefault="00B43308" w:rsidP="00844886">
      <w:pPr>
        <w:tabs>
          <w:tab w:val="left" w:pos="1980"/>
        </w:tabs>
        <w:spacing w:after="0" w:line="240" w:lineRule="auto"/>
        <w:ind w:left="709" w:hanging="425"/>
      </w:pPr>
      <w:r w:rsidRPr="0004406F">
        <w:t>б)</w:t>
      </w:r>
      <w:r w:rsidR="00844886">
        <w:tab/>
      </w:r>
      <w:r w:rsidRPr="0004406F">
        <w:t>ошибки в послелогах в фразовых глаголах</w:t>
      </w:r>
    </w:p>
    <w:p w14:paraId="0525A326" w14:textId="4C8487DB" w:rsidR="00B43308" w:rsidRPr="0004406F" w:rsidRDefault="00B43308" w:rsidP="00844886">
      <w:pPr>
        <w:tabs>
          <w:tab w:val="left" w:pos="1980"/>
        </w:tabs>
        <w:spacing w:after="0" w:line="240" w:lineRule="auto"/>
        <w:ind w:left="709" w:hanging="425"/>
        <w:rPr>
          <w:b/>
        </w:rPr>
      </w:pPr>
      <w:r w:rsidRPr="0004406F">
        <w:t>в)</w:t>
      </w:r>
      <w:r w:rsidR="00844886">
        <w:tab/>
      </w:r>
      <w:r w:rsidRPr="0004406F">
        <w:t>ошибки в артиклях</w:t>
      </w:r>
    </w:p>
    <w:p w14:paraId="0FF08C8C" w14:textId="77777777" w:rsidR="00B43308" w:rsidRPr="0004406F" w:rsidRDefault="00B43308" w:rsidP="00264D23">
      <w:pPr>
        <w:tabs>
          <w:tab w:val="left" w:pos="540"/>
          <w:tab w:val="left" w:pos="1980"/>
        </w:tabs>
        <w:rPr>
          <w:b/>
        </w:rPr>
      </w:pPr>
    </w:p>
    <w:p w14:paraId="63A5718D" w14:textId="135CABB0" w:rsidR="00844886" w:rsidRPr="0064192C" w:rsidRDefault="00B43308" w:rsidP="00264D23">
      <w:pPr>
        <w:tabs>
          <w:tab w:val="left" w:pos="540"/>
          <w:tab w:val="left" w:pos="1980"/>
        </w:tabs>
        <w:spacing w:after="0" w:line="240" w:lineRule="auto"/>
        <w:jc w:val="both"/>
      </w:pPr>
      <w:r w:rsidRPr="0064192C">
        <w:t xml:space="preserve">ЗАДАНИЕ </w:t>
      </w:r>
      <w:r w:rsidR="00AD39D6" w:rsidRPr="0064192C">
        <w:t>16</w:t>
      </w:r>
    </w:p>
    <w:p w14:paraId="1A4CA2FD" w14:textId="65332B38" w:rsidR="00B43308" w:rsidRPr="0004406F" w:rsidRDefault="00B43308" w:rsidP="00264D23">
      <w:pPr>
        <w:tabs>
          <w:tab w:val="left" w:pos="540"/>
          <w:tab w:val="left" w:pos="1980"/>
        </w:tabs>
        <w:spacing w:after="0" w:line="240" w:lineRule="auto"/>
        <w:jc w:val="both"/>
      </w:pPr>
      <w:r w:rsidRPr="0004406F">
        <w:t xml:space="preserve">Что не учитывается при оценивании работы по критерию «Грамматика»? </w:t>
      </w:r>
    </w:p>
    <w:p w14:paraId="09158C5F" w14:textId="770DEA98" w:rsidR="00B43308" w:rsidRPr="0004406F" w:rsidRDefault="00B43308" w:rsidP="00844886">
      <w:pPr>
        <w:tabs>
          <w:tab w:val="left" w:pos="1980"/>
        </w:tabs>
        <w:spacing w:after="0" w:line="240" w:lineRule="auto"/>
        <w:ind w:left="709" w:hanging="425"/>
        <w:jc w:val="both"/>
      </w:pPr>
      <w:r w:rsidRPr="0004406F">
        <w:t>а)</w:t>
      </w:r>
      <w:r w:rsidR="00844886">
        <w:tab/>
      </w:r>
      <w:r w:rsidRPr="0004406F">
        <w:t>количество грамматических ошибок</w:t>
      </w:r>
    </w:p>
    <w:p w14:paraId="1AB6BE6E" w14:textId="6BEDAE98" w:rsidR="00B43308" w:rsidRPr="0004406F" w:rsidRDefault="00B43308" w:rsidP="00844886">
      <w:pPr>
        <w:tabs>
          <w:tab w:val="left" w:pos="1980"/>
        </w:tabs>
        <w:spacing w:after="0" w:line="240" w:lineRule="auto"/>
        <w:ind w:left="709" w:hanging="425"/>
        <w:jc w:val="both"/>
      </w:pPr>
      <w:r w:rsidRPr="0004406F">
        <w:t>б)</w:t>
      </w:r>
      <w:r w:rsidR="00844886">
        <w:tab/>
      </w:r>
      <w:r w:rsidRPr="0004406F">
        <w:t>качество ошибок (типичность и уровень сложности)</w:t>
      </w:r>
    </w:p>
    <w:p w14:paraId="6FB431FD" w14:textId="184FF448" w:rsidR="00B43308" w:rsidRPr="0004406F" w:rsidRDefault="00B43308" w:rsidP="00844886">
      <w:pPr>
        <w:tabs>
          <w:tab w:val="left" w:pos="1980"/>
        </w:tabs>
        <w:spacing w:after="0" w:line="240" w:lineRule="auto"/>
        <w:ind w:left="709" w:hanging="425"/>
        <w:jc w:val="both"/>
      </w:pPr>
      <w:r w:rsidRPr="0004406F">
        <w:t>в)</w:t>
      </w:r>
      <w:r w:rsidR="00844886">
        <w:tab/>
      </w:r>
      <w:r w:rsidRPr="0004406F">
        <w:t>разнообразие грамматических структур</w:t>
      </w:r>
    </w:p>
    <w:p w14:paraId="6EEEA14E" w14:textId="4E5B39C2" w:rsidR="00B43308" w:rsidRDefault="00B43308" w:rsidP="00844886">
      <w:pPr>
        <w:tabs>
          <w:tab w:val="left" w:pos="1980"/>
        </w:tabs>
        <w:spacing w:after="0" w:line="240" w:lineRule="auto"/>
        <w:ind w:left="709" w:hanging="425"/>
        <w:jc w:val="both"/>
      </w:pPr>
      <w:r w:rsidRPr="0004406F">
        <w:t>г)</w:t>
      </w:r>
      <w:r w:rsidR="00844886">
        <w:tab/>
      </w:r>
      <w:r w:rsidRPr="0004406F">
        <w:t>отдельные неточности в употреблении слов</w:t>
      </w:r>
    </w:p>
    <w:p w14:paraId="53AF2AD7" w14:textId="77777777" w:rsidR="003818C0" w:rsidRDefault="003818C0" w:rsidP="00264D23">
      <w:pPr>
        <w:tabs>
          <w:tab w:val="left" w:pos="540"/>
          <w:tab w:val="left" w:pos="1980"/>
        </w:tabs>
        <w:spacing w:after="0" w:line="240" w:lineRule="auto"/>
        <w:jc w:val="both"/>
      </w:pPr>
    </w:p>
    <w:p w14:paraId="020B5D8A" w14:textId="77777777" w:rsidR="00364B0F" w:rsidRDefault="00364B0F" w:rsidP="00264D23">
      <w:pPr>
        <w:tabs>
          <w:tab w:val="left" w:pos="540"/>
          <w:tab w:val="left" w:pos="1980"/>
        </w:tabs>
        <w:spacing w:after="0" w:line="240" w:lineRule="auto"/>
        <w:jc w:val="both"/>
      </w:pPr>
    </w:p>
    <w:p w14:paraId="346BE36C" w14:textId="77777777" w:rsidR="00844886" w:rsidRPr="0064192C" w:rsidRDefault="003818C0" w:rsidP="003818C0">
      <w:pPr>
        <w:tabs>
          <w:tab w:val="left" w:pos="540"/>
          <w:tab w:val="left" w:pos="1980"/>
        </w:tabs>
        <w:spacing w:after="0" w:line="240" w:lineRule="auto"/>
        <w:jc w:val="both"/>
      </w:pPr>
      <w:r w:rsidRPr="0064192C">
        <w:t>ЗАДАНИЕ 17</w:t>
      </w:r>
    </w:p>
    <w:p w14:paraId="09102C09" w14:textId="632937DA" w:rsidR="003818C0" w:rsidRPr="0064192C" w:rsidRDefault="003818C0" w:rsidP="003818C0">
      <w:pPr>
        <w:tabs>
          <w:tab w:val="left" w:pos="540"/>
          <w:tab w:val="left" w:pos="1980"/>
        </w:tabs>
        <w:spacing w:after="0" w:line="240" w:lineRule="auto"/>
        <w:jc w:val="both"/>
        <w:rPr>
          <w:spacing w:val="-4"/>
        </w:rPr>
      </w:pPr>
      <w:r w:rsidRPr="0064192C">
        <w:rPr>
          <w:spacing w:val="-4"/>
        </w:rPr>
        <w:t>Прочитайте и обсудите задание и комментарии к письменному высказыванию с элементами рассуждения «Мо</w:t>
      </w:r>
      <w:r w:rsidR="00844886" w:rsidRPr="0064192C">
        <w:rPr>
          <w:spacing w:val="-4"/>
        </w:rPr>
        <w:t>ё</w:t>
      </w:r>
      <w:r w:rsidRPr="0064192C">
        <w:rPr>
          <w:spacing w:val="-4"/>
        </w:rPr>
        <w:t xml:space="preserve"> мнение». Используйте дополнительную схему оценивания (</w:t>
      </w:r>
      <w:r w:rsidR="00844886" w:rsidRPr="0064192C">
        <w:rPr>
          <w:spacing w:val="-4"/>
        </w:rPr>
        <w:t>см. П</w:t>
      </w:r>
      <w:r w:rsidRPr="0064192C">
        <w:rPr>
          <w:spacing w:val="-4"/>
        </w:rPr>
        <w:t>риложение</w:t>
      </w:r>
      <w:r w:rsidR="00844886" w:rsidRPr="0064192C">
        <w:rPr>
          <w:spacing w:val="-4"/>
        </w:rPr>
        <w:t> </w:t>
      </w:r>
      <w:r w:rsidRPr="0064192C">
        <w:rPr>
          <w:spacing w:val="-4"/>
        </w:rPr>
        <w:t>3). Согласны ли вы с этими комментариями? Можете ли вы что-либо добавить к ним?</w:t>
      </w:r>
    </w:p>
    <w:p w14:paraId="4C7611E3" w14:textId="77777777" w:rsidR="003818C0" w:rsidRPr="0064192C" w:rsidRDefault="003818C0" w:rsidP="003818C0">
      <w:pPr>
        <w:widowControl w:val="0"/>
        <w:snapToGrid w:val="0"/>
        <w:spacing w:after="0" w:line="240" w:lineRule="auto"/>
        <w:jc w:val="center"/>
        <w:rPr>
          <w:b/>
          <w:lang w:eastAsia="ru-RU"/>
        </w:rPr>
      </w:pPr>
    </w:p>
    <w:p w14:paraId="68992046" w14:textId="77777777" w:rsidR="003818C0" w:rsidRPr="00593052" w:rsidRDefault="003818C0" w:rsidP="003818C0">
      <w:pPr>
        <w:widowControl w:val="0"/>
        <w:snapToGrid w:val="0"/>
        <w:spacing w:after="0" w:line="240" w:lineRule="auto"/>
        <w:jc w:val="center"/>
        <w:rPr>
          <w:b/>
          <w:lang w:val="fr-FR" w:eastAsia="ru-RU"/>
        </w:rPr>
      </w:pPr>
      <w:r w:rsidRPr="0004406F">
        <w:rPr>
          <w:b/>
          <w:lang w:eastAsia="ru-RU"/>
        </w:rPr>
        <w:t>Задание</w:t>
      </w:r>
      <w:r w:rsidRPr="00593052">
        <w:rPr>
          <w:b/>
          <w:lang w:val="fr-FR" w:eastAsia="ru-RU"/>
        </w:rPr>
        <w:t xml:space="preserve"> </w:t>
      </w:r>
      <w:r w:rsidRPr="0004406F">
        <w:rPr>
          <w:b/>
          <w:lang w:eastAsia="ru-RU"/>
        </w:rPr>
        <w:t>для</w:t>
      </w:r>
      <w:r w:rsidRPr="00593052">
        <w:rPr>
          <w:b/>
          <w:lang w:val="fr-FR" w:eastAsia="ru-RU"/>
        </w:rPr>
        <w:t xml:space="preserve"> </w:t>
      </w:r>
      <w:r>
        <w:rPr>
          <w:b/>
          <w:lang w:eastAsia="ru-RU"/>
        </w:rPr>
        <w:t>участника</w:t>
      </w:r>
      <w:r w:rsidRPr="00593052">
        <w:rPr>
          <w:b/>
          <w:lang w:val="fr-FR" w:eastAsia="ru-RU"/>
        </w:rPr>
        <w:t xml:space="preserve"> </w:t>
      </w:r>
      <w:r>
        <w:rPr>
          <w:b/>
          <w:lang w:eastAsia="ru-RU"/>
        </w:rPr>
        <w:t>экзамена</w:t>
      </w:r>
    </w:p>
    <w:p w14:paraId="557800C9" w14:textId="77777777" w:rsidR="003818C0" w:rsidRPr="00593E89" w:rsidRDefault="00AD39D6" w:rsidP="0064192C">
      <w:pPr>
        <w:framePr w:w="629" w:hSpace="170" w:vSpace="45" w:wrap="around" w:vAnchor="text" w:hAnchor="page" w:x="289" w:y="330"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64192C">
        <w:rPr>
          <w:b/>
          <w:lang w:val="fr-FR" w:eastAsia="ru-RU"/>
        </w:rPr>
        <w:t>40</w:t>
      </w:r>
      <w:r w:rsidR="003818C0">
        <w:rPr>
          <w:b/>
          <w:lang w:val="fr-FR" w:eastAsia="ru-RU"/>
        </w:rPr>
        <w:t>.2</w:t>
      </w:r>
    </w:p>
    <w:p w14:paraId="77C2F350" w14:textId="77777777" w:rsidR="003818C0" w:rsidRPr="00593E89" w:rsidRDefault="003818C0" w:rsidP="003818C0">
      <w:pPr>
        <w:widowControl w:val="0"/>
        <w:snapToGrid w:val="0"/>
        <w:spacing w:after="0" w:line="240" w:lineRule="auto"/>
        <w:jc w:val="center"/>
        <w:rPr>
          <w:lang w:val="fr-FR" w:eastAsia="ru-RU"/>
        </w:rPr>
      </w:pPr>
    </w:p>
    <w:p w14:paraId="0CFD2B2B" w14:textId="3F50A2CD" w:rsidR="003818C0" w:rsidRPr="00593E89" w:rsidRDefault="003818C0" w:rsidP="003818C0">
      <w:pPr>
        <w:keepNext/>
        <w:keepLines/>
        <w:spacing w:line="240" w:lineRule="auto"/>
        <w:ind w:right="113"/>
        <w:rPr>
          <w:b/>
          <w:lang w:val="fr-FR"/>
        </w:rPr>
      </w:pPr>
      <w:r w:rsidRPr="0004406F">
        <w:rPr>
          <w:b/>
          <w:lang w:val="fr-FR"/>
        </w:rPr>
        <w:t>Commentez</w:t>
      </w:r>
      <w:r w:rsidR="00AD39D6" w:rsidRPr="0064192C">
        <w:rPr>
          <w:b/>
          <w:lang w:val="fr-FR"/>
        </w:rPr>
        <w:t xml:space="preserve"> </w:t>
      </w:r>
      <w:r w:rsidRPr="0004406F">
        <w:rPr>
          <w:b/>
          <w:lang w:val="fr-FR"/>
        </w:rPr>
        <w:t>la</w:t>
      </w:r>
      <w:r w:rsidR="00AD39D6" w:rsidRPr="0064192C">
        <w:rPr>
          <w:b/>
          <w:lang w:val="fr-FR"/>
        </w:rPr>
        <w:t xml:space="preserve"> </w:t>
      </w:r>
      <w:r w:rsidRPr="0004406F">
        <w:rPr>
          <w:b/>
          <w:lang w:val="fr-FR"/>
        </w:rPr>
        <w:t>phrase</w:t>
      </w:r>
      <w:r w:rsidR="00AD39D6" w:rsidRPr="0064192C">
        <w:rPr>
          <w:b/>
          <w:lang w:val="fr-FR"/>
        </w:rPr>
        <w:t xml:space="preserve"> </w:t>
      </w:r>
      <w:r w:rsidRPr="0004406F">
        <w:rPr>
          <w:b/>
          <w:lang w:val="fr-FR"/>
        </w:rPr>
        <w:t>suivante</w:t>
      </w:r>
      <w:r w:rsidR="00AD39D6" w:rsidRPr="0064192C">
        <w:rPr>
          <w:b/>
          <w:lang w:val="fr-FR"/>
        </w:rPr>
        <w:t>:</w:t>
      </w:r>
    </w:p>
    <w:p w14:paraId="676DC1B2" w14:textId="77777777" w:rsidR="003818C0" w:rsidRPr="0004406F" w:rsidRDefault="003818C0" w:rsidP="003818C0">
      <w:pPr>
        <w:rPr>
          <w:i/>
          <w:lang w:val="fr-FR"/>
        </w:rPr>
      </w:pPr>
      <w:r>
        <w:rPr>
          <w:i/>
          <w:lang w:val="fr-FR"/>
        </w:rPr>
        <w:t>Il est très bien de vivre dans une grande famille</w:t>
      </w:r>
      <w:r w:rsidRPr="0004406F">
        <w:rPr>
          <w:i/>
          <w:lang w:val="fr-FR"/>
        </w:rPr>
        <w:t>.</w:t>
      </w:r>
    </w:p>
    <w:p w14:paraId="78ACC8E4" w14:textId="77777777" w:rsidR="003818C0" w:rsidRPr="0004406F" w:rsidRDefault="003818C0" w:rsidP="003818C0">
      <w:pPr>
        <w:spacing w:after="0" w:line="240" w:lineRule="auto"/>
        <w:jc w:val="both"/>
        <w:rPr>
          <w:b/>
          <w:lang w:val="fr-FR" w:eastAsia="ru-RU"/>
        </w:rPr>
      </w:pPr>
      <w:r w:rsidRPr="0004406F">
        <w:rPr>
          <w:b/>
          <w:lang w:val="fr-FR" w:eastAsia="ru-RU"/>
        </w:rPr>
        <w:t xml:space="preserve">Quel est votre avis? </w:t>
      </w:r>
      <w:r>
        <w:rPr>
          <w:b/>
          <w:lang w:val="fr-FR" w:eastAsia="ru-RU"/>
        </w:rPr>
        <w:t>Ê</w:t>
      </w:r>
      <w:r w:rsidRPr="0004406F">
        <w:rPr>
          <w:b/>
          <w:lang w:val="fr-FR" w:eastAsia="ru-RU"/>
        </w:rPr>
        <w:t>tes-vous d’accord avec cette opinion?</w:t>
      </w:r>
    </w:p>
    <w:p w14:paraId="17A3BD01" w14:textId="77777777" w:rsidR="003818C0" w:rsidRPr="0004406F" w:rsidRDefault="003818C0" w:rsidP="003818C0">
      <w:pPr>
        <w:spacing w:after="0" w:line="240" w:lineRule="auto"/>
        <w:jc w:val="both"/>
        <w:rPr>
          <w:b/>
          <w:lang w:val="fr-FR" w:eastAsia="ru-RU"/>
        </w:rPr>
      </w:pPr>
      <w:r w:rsidRPr="0004406F">
        <w:rPr>
          <w:b/>
          <w:lang w:val="fr-FR" w:eastAsia="ru-RU"/>
        </w:rPr>
        <w:t>Suivez le plan:</w:t>
      </w:r>
    </w:p>
    <w:p w14:paraId="7F9691AC" w14:textId="77777777" w:rsidR="003818C0" w:rsidRPr="0004406F" w:rsidRDefault="003818C0" w:rsidP="003818C0">
      <w:pPr>
        <w:widowControl w:val="0"/>
        <w:numPr>
          <w:ilvl w:val="0"/>
          <w:numId w:val="61"/>
        </w:numPr>
        <w:snapToGrid w:val="0"/>
        <w:spacing w:after="0" w:line="240" w:lineRule="auto"/>
        <w:jc w:val="both"/>
        <w:rPr>
          <w:color w:val="000000"/>
          <w:lang w:val="fr-FR" w:eastAsia="ru-RU"/>
        </w:rPr>
      </w:pPr>
      <w:r w:rsidRPr="0004406F">
        <w:rPr>
          <w:color w:val="000000"/>
          <w:lang w:val="fr-FR" w:eastAsia="ru-RU"/>
        </w:rPr>
        <w:t>introduction: posez le problème en le reformulant;</w:t>
      </w:r>
    </w:p>
    <w:p w14:paraId="4E5F6A2C" w14:textId="77777777" w:rsidR="003818C0" w:rsidRPr="0004406F" w:rsidRDefault="003818C0" w:rsidP="003818C0">
      <w:pPr>
        <w:widowControl w:val="0"/>
        <w:numPr>
          <w:ilvl w:val="0"/>
          <w:numId w:val="61"/>
        </w:numPr>
        <w:snapToGrid w:val="0"/>
        <w:spacing w:after="0" w:line="240" w:lineRule="auto"/>
        <w:jc w:val="both"/>
        <w:rPr>
          <w:color w:val="000000"/>
          <w:lang w:val="fr-FR" w:eastAsia="ru-RU"/>
        </w:rPr>
      </w:pPr>
      <w:r w:rsidRPr="0004406F">
        <w:rPr>
          <w:lang w:val="fr-FR" w:eastAsia="ru-RU"/>
        </w:rPr>
        <w:t xml:space="preserve">avancez </w:t>
      </w:r>
      <w:r w:rsidRPr="0004406F">
        <w:rPr>
          <w:color w:val="000000"/>
          <w:lang w:val="fr-FR" w:eastAsia="ru-RU"/>
        </w:rPr>
        <w:t xml:space="preserve">votre opinion et </w:t>
      </w:r>
      <w:r w:rsidRPr="0004406F">
        <w:rPr>
          <w:lang w:val="fr-FR" w:eastAsia="ru-RU"/>
        </w:rPr>
        <w:t>faites-la valoir avec 2–3 arguments à l’appui;</w:t>
      </w:r>
    </w:p>
    <w:p w14:paraId="3D78E909" w14:textId="77777777" w:rsidR="003818C0" w:rsidRPr="0004406F" w:rsidRDefault="003818C0" w:rsidP="003818C0">
      <w:pPr>
        <w:widowControl w:val="0"/>
        <w:numPr>
          <w:ilvl w:val="0"/>
          <w:numId w:val="61"/>
        </w:numPr>
        <w:snapToGrid w:val="0"/>
        <w:spacing w:after="0" w:line="240" w:lineRule="auto"/>
        <w:jc w:val="both"/>
        <w:rPr>
          <w:color w:val="000000"/>
          <w:lang w:val="fr-FR" w:eastAsia="ru-RU"/>
        </w:rPr>
      </w:pPr>
      <w:r w:rsidRPr="0004406F">
        <w:rPr>
          <w:color w:val="000000"/>
          <w:lang w:val="fr-FR" w:eastAsia="ru-RU"/>
        </w:rPr>
        <w:t xml:space="preserve">exposez </w:t>
      </w:r>
      <w:r w:rsidRPr="0004406F">
        <w:rPr>
          <w:lang w:val="fr-FR" w:eastAsia="ru-RU"/>
        </w:rPr>
        <w:t xml:space="preserve">un point de vue opposé et </w:t>
      </w:r>
      <w:r w:rsidRPr="0004406F">
        <w:rPr>
          <w:color w:val="000000"/>
          <w:lang w:val="fr-FR" w:eastAsia="ru-RU"/>
        </w:rPr>
        <w:t>donnez 1</w:t>
      </w:r>
      <w:r w:rsidRPr="0004406F">
        <w:rPr>
          <w:lang w:val="fr-FR" w:eastAsia="ru-RU"/>
        </w:rPr>
        <w:t>–</w:t>
      </w:r>
      <w:r w:rsidRPr="0004406F">
        <w:rPr>
          <w:color w:val="000000"/>
          <w:lang w:val="fr-FR" w:eastAsia="ru-RU"/>
        </w:rPr>
        <w:t xml:space="preserve">2 arguments pour le </w:t>
      </w:r>
      <w:r w:rsidRPr="0004406F">
        <w:rPr>
          <w:lang w:val="fr-FR" w:eastAsia="ru-RU"/>
        </w:rPr>
        <w:t xml:space="preserve">soutenir; </w:t>
      </w:r>
    </w:p>
    <w:p w14:paraId="6290C9F2" w14:textId="77777777" w:rsidR="003818C0" w:rsidRPr="0004406F" w:rsidRDefault="003818C0" w:rsidP="003818C0">
      <w:pPr>
        <w:widowControl w:val="0"/>
        <w:numPr>
          <w:ilvl w:val="0"/>
          <w:numId w:val="61"/>
        </w:numPr>
        <w:snapToGrid w:val="0"/>
        <w:spacing w:after="0" w:line="240" w:lineRule="auto"/>
        <w:jc w:val="both"/>
        <w:rPr>
          <w:color w:val="000000"/>
          <w:lang w:val="fr-FR" w:eastAsia="ru-RU"/>
        </w:rPr>
      </w:pPr>
      <w:r w:rsidRPr="0004406F">
        <w:rPr>
          <w:color w:val="000000"/>
          <w:lang w:val="fr-FR" w:eastAsia="ru-RU"/>
        </w:rPr>
        <w:t>expliquez pourquoi vous ne les acceptez pas;</w:t>
      </w:r>
    </w:p>
    <w:p w14:paraId="67A03449" w14:textId="77777777" w:rsidR="003818C0" w:rsidRPr="0004406F" w:rsidRDefault="003818C0" w:rsidP="003818C0">
      <w:pPr>
        <w:widowControl w:val="0"/>
        <w:numPr>
          <w:ilvl w:val="0"/>
          <w:numId w:val="61"/>
        </w:numPr>
        <w:snapToGrid w:val="0"/>
        <w:spacing w:after="0" w:line="240" w:lineRule="auto"/>
        <w:jc w:val="both"/>
        <w:rPr>
          <w:color w:val="000000"/>
          <w:lang w:val="fr-FR" w:eastAsia="ru-RU"/>
        </w:rPr>
      </w:pPr>
      <w:r w:rsidRPr="0004406F">
        <w:rPr>
          <w:color w:val="000000"/>
          <w:lang w:val="fr-FR" w:eastAsia="ru-RU"/>
        </w:rPr>
        <w:t>conclusion:</w:t>
      </w:r>
      <w:r w:rsidRPr="0004406F">
        <w:rPr>
          <w:lang w:val="fr-FR" w:eastAsia="ru-RU"/>
        </w:rPr>
        <w:t xml:space="preserve"> confirmez votre position</w:t>
      </w:r>
      <w:r w:rsidRPr="0004406F">
        <w:rPr>
          <w:lang w:eastAsia="ru-RU"/>
        </w:rPr>
        <w:t>.</w:t>
      </w:r>
    </w:p>
    <w:p w14:paraId="0802B987" w14:textId="77777777" w:rsidR="003818C0" w:rsidRPr="0004406F" w:rsidRDefault="003818C0" w:rsidP="003818C0">
      <w:pPr>
        <w:rPr>
          <w:i/>
          <w:lang w:val="fr-FR"/>
        </w:rPr>
      </w:pPr>
      <w:r>
        <w:rPr>
          <w:color w:val="000000"/>
          <w:lang w:val="fr-FR" w:eastAsia="ru-RU"/>
        </w:rPr>
        <w:t>É</w:t>
      </w:r>
      <w:r w:rsidRPr="0004406F">
        <w:rPr>
          <w:color w:val="000000"/>
          <w:lang w:val="fr-FR" w:eastAsia="ru-RU"/>
        </w:rPr>
        <w:t xml:space="preserve">crivez une réponse </w:t>
      </w:r>
      <w:r w:rsidRPr="0004406F">
        <w:rPr>
          <w:bCs/>
          <w:color w:val="000000"/>
          <w:lang w:val="fr-FR" w:eastAsia="ru-RU"/>
        </w:rPr>
        <w:t xml:space="preserve">en </w:t>
      </w:r>
      <w:r w:rsidRPr="0004406F">
        <w:rPr>
          <w:b/>
          <w:color w:val="000000"/>
          <w:lang w:val="fr-FR" w:eastAsia="ru-RU"/>
        </w:rPr>
        <w:t>200–250 mots</w:t>
      </w:r>
      <w:r w:rsidRPr="0004406F">
        <w:rPr>
          <w:color w:val="000000"/>
          <w:lang w:val="fr-FR" w:eastAsia="ru-RU"/>
        </w:rPr>
        <w:t>.</w:t>
      </w:r>
    </w:p>
    <w:p w14:paraId="6B941DD2" w14:textId="77777777" w:rsidR="003818C0" w:rsidRPr="0004406F" w:rsidRDefault="003818C0" w:rsidP="003818C0">
      <w:pPr>
        <w:widowControl w:val="0"/>
        <w:snapToGrid w:val="0"/>
        <w:spacing w:after="0" w:line="240" w:lineRule="auto"/>
        <w:jc w:val="center"/>
        <w:rPr>
          <w:lang w:val="fr-FR" w:eastAsia="ru-RU"/>
        </w:rPr>
      </w:pPr>
    </w:p>
    <w:p w14:paraId="2C4900D2" w14:textId="77777777" w:rsidR="003818C0" w:rsidRPr="0010543E" w:rsidRDefault="003818C0" w:rsidP="003818C0">
      <w:pPr>
        <w:widowControl w:val="0"/>
        <w:snapToGrid w:val="0"/>
        <w:spacing w:after="0" w:line="240" w:lineRule="auto"/>
        <w:jc w:val="center"/>
        <w:rPr>
          <w:lang w:val="fr-FR" w:eastAsia="ru-RU"/>
        </w:rPr>
      </w:pPr>
    </w:p>
    <w:p w14:paraId="29CDAB48" w14:textId="77777777" w:rsidR="00844886" w:rsidRPr="00593052" w:rsidRDefault="00844886">
      <w:pPr>
        <w:spacing w:after="0" w:line="240" w:lineRule="auto"/>
        <w:rPr>
          <w:b/>
          <w:lang w:val="fr-FR" w:eastAsia="ru-RU"/>
        </w:rPr>
      </w:pPr>
      <w:r w:rsidRPr="00593052">
        <w:rPr>
          <w:b/>
          <w:lang w:val="fr-FR" w:eastAsia="ru-RU"/>
        </w:rPr>
        <w:br w:type="page"/>
      </w:r>
    </w:p>
    <w:p w14:paraId="07B131C3" w14:textId="303C191D" w:rsidR="003818C0" w:rsidRDefault="003818C0" w:rsidP="003818C0">
      <w:pPr>
        <w:widowControl w:val="0"/>
        <w:snapToGrid w:val="0"/>
        <w:spacing w:after="0" w:line="240" w:lineRule="auto"/>
        <w:jc w:val="center"/>
        <w:rPr>
          <w:b/>
          <w:lang w:eastAsia="ru-RU"/>
        </w:rPr>
      </w:pPr>
      <w:r w:rsidRPr="0010543E">
        <w:rPr>
          <w:b/>
          <w:lang w:eastAsia="ru-RU"/>
        </w:rPr>
        <w:lastRenderedPageBreak/>
        <w:t xml:space="preserve">Текст выполненного экзаменуемым письменного высказывания </w:t>
      </w:r>
      <w:r w:rsidR="00844886">
        <w:rPr>
          <w:b/>
          <w:lang w:eastAsia="ru-RU"/>
        </w:rPr>
        <w:br/>
      </w:r>
      <w:r w:rsidRPr="0010543E">
        <w:rPr>
          <w:b/>
          <w:lang w:eastAsia="ru-RU"/>
        </w:rPr>
        <w:t>с элементами рассуждения («Мо</w:t>
      </w:r>
      <w:r w:rsidR="00844886">
        <w:rPr>
          <w:b/>
          <w:lang w:eastAsia="ru-RU"/>
        </w:rPr>
        <w:t>ё</w:t>
      </w:r>
      <w:r w:rsidRPr="0010543E">
        <w:rPr>
          <w:b/>
          <w:lang w:eastAsia="ru-RU"/>
        </w:rPr>
        <w:t xml:space="preserve"> мнение»)</w:t>
      </w:r>
    </w:p>
    <w:p w14:paraId="33CEC588" w14:textId="6F1166E8" w:rsidR="003818C0" w:rsidRDefault="003818C0" w:rsidP="003818C0">
      <w:pPr>
        <w:widowControl w:val="0"/>
        <w:snapToGrid w:val="0"/>
        <w:spacing w:after="0" w:line="240" w:lineRule="auto"/>
        <w:jc w:val="center"/>
        <w:rPr>
          <w:b/>
          <w:lang w:eastAsia="ru-RU"/>
        </w:rPr>
      </w:pPr>
    </w:p>
    <w:tbl>
      <w:tblPr>
        <w:tblStyle w:val="aff8"/>
        <w:tblW w:w="0" w:type="auto"/>
        <w:tblLook w:val="04A0" w:firstRow="1" w:lastRow="0" w:firstColumn="1" w:lastColumn="0" w:noHBand="0" w:noVBand="1"/>
      </w:tblPr>
      <w:tblGrid>
        <w:gridCol w:w="9571"/>
      </w:tblGrid>
      <w:tr w:rsidR="003818C0" w14:paraId="313946A7" w14:textId="77777777" w:rsidTr="003818C0">
        <w:tc>
          <w:tcPr>
            <w:tcW w:w="9571" w:type="dxa"/>
          </w:tcPr>
          <w:p w14:paraId="1E7CB505" w14:textId="77777777" w:rsidR="008004C6" w:rsidRDefault="008004C6" w:rsidP="0064192C">
            <w:pPr>
              <w:widowControl w:val="0"/>
              <w:snapToGrid w:val="0"/>
              <w:jc w:val="center"/>
              <w:rPr>
                <w:rFonts w:eastAsia="Calibri"/>
                <w:b/>
                <w:sz w:val="22"/>
                <w:szCs w:val="22"/>
                <w:lang w:eastAsia="ru-RU"/>
              </w:rPr>
            </w:pPr>
            <w:r w:rsidRPr="0064192C">
              <w:rPr>
                <w:b/>
                <w:noProof/>
                <w:lang w:eastAsia="ru-RU"/>
              </w:rPr>
              <w:drawing>
                <wp:inline distT="0" distB="0" distL="0" distR="0" wp14:anchorId="74258C07" wp14:editId="5F79CB72">
                  <wp:extent cx="4682347" cy="3557183"/>
                  <wp:effectExtent l="19050" t="0" r="3953" b="0"/>
                  <wp:docPr id="6" name="Рисунок 0" descr="Эсс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се1.jpg"/>
                          <pic:cNvPicPr/>
                        </pic:nvPicPr>
                        <pic:blipFill>
                          <a:blip r:embed="rId22"/>
                          <a:stretch>
                            <a:fillRect/>
                          </a:stretch>
                        </pic:blipFill>
                        <pic:spPr>
                          <a:xfrm>
                            <a:off x="0" y="0"/>
                            <a:ext cx="4682062" cy="3556966"/>
                          </a:xfrm>
                          <a:prstGeom prst="rect">
                            <a:avLst/>
                          </a:prstGeom>
                        </pic:spPr>
                      </pic:pic>
                    </a:graphicData>
                  </a:graphic>
                </wp:inline>
              </w:drawing>
            </w:r>
            <w:r w:rsidRPr="0064192C">
              <w:rPr>
                <w:b/>
                <w:noProof/>
                <w:lang w:eastAsia="ru-RU"/>
              </w:rPr>
              <w:lastRenderedPageBreak/>
              <w:drawing>
                <wp:inline distT="0" distB="0" distL="0" distR="0" wp14:anchorId="5E7ECBA0" wp14:editId="41569297">
                  <wp:extent cx="4657533" cy="5279366"/>
                  <wp:effectExtent l="19050" t="0" r="0" b="0"/>
                  <wp:docPr id="7" name="Рисунок 1" descr="Эсс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се_2.jpg"/>
                          <pic:cNvPicPr/>
                        </pic:nvPicPr>
                        <pic:blipFill>
                          <a:blip r:embed="rId23"/>
                          <a:stretch>
                            <a:fillRect/>
                          </a:stretch>
                        </pic:blipFill>
                        <pic:spPr>
                          <a:xfrm>
                            <a:off x="0" y="0"/>
                            <a:ext cx="4659493" cy="5281588"/>
                          </a:xfrm>
                          <a:prstGeom prst="rect">
                            <a:avLst/>
                          </a:prstGeom>
                        </pic:spPr>
                      </pic:pic>
                    </a:graphicData>
                  </a:graphic>
                </wp:inline>
              </w:drawing>
            </w:r>
          </w:p>
        </w:tc>
      </w:tr>
    </w:tbl>
    <w:p w14:paraId="42FF9AE5" w14:textId="77777777" w:rsidR="003818C0" w:rsidRPr="0004406F" w:rsidRDefault="003818C0" w:rsidP="0064192C">
      <w:pPr>
        <w:keepNext/>
        <w:keepLines/>
        <w:tabs>
          <w:tab w:val="left" w:pos="540"/>
          <w:tab w:val="left" w:pos="1980"/>
        </w:tabs>
        <w:spacing w:before="120" w:after="120" w:line="240" w:lineRule="auto"/>
        <w:jc w:val="right"/>
        <w:rPr>
          <w:b/>
          <w:color w:val="000000"/>
        </w:rPr>
      </w:pPr>
      <w:r w:rsidRPr="0004406F">
        <w:rPr>
          <w:b/>
          <w:color w:val="000000"/>
        </w:rPr>
        <w:lastRenderedPageBreak/>
        <w:t>2</w:t>
      </w:r>
      <w:r w:rsidR="00AD39D6" w:rsidRPr="0064192C">
        <w:rPr>
          <w:b/>
          <w:color w:val="000000"/>
        </w:rPr>
        <w:t>13</w:t>
      </w:r>
      <w:r w:rsidRPr="0004406F">
        <w:rPr>
          <w:b/>
          <w:color w:val="000000"/>
        </w:rPr>
        <w:t xml:space="preserve"> слов</w:t>
      </w:r>
    </w:p>
    <w:p w14:paraId="62E60A12" w14:textId="77777777" w:rsidR="003818C0" w:rsidRPr="0004406F" w:rsidRDefault="003818C0" w:rsidP="0064192C">
      <w:pPr>
        <w:tabs>
          <w:tab w:val="left" w:pos="540"/>
          <w:tab w:val="left" w:pos="1980"/>
        </w:tabs>
        <w:spacing w:after="120"/>
        <w:rPr>
          <w:b/>
        </w:rPr>
      </w:pPr>
      <w:r w:rsidRPr="0004406F">
        <w:rPr>
          <w:b/>
        </w:rPr>
        <w:t>Комментарии к выполненному заданию</w:t>
      </w:r>
    </w:p>
    <w:p w14:paraId="2E1D4E4D" w14:textId="5C23CEAB" w:rsidR="003818C0" w:rsidRPr="0004406F" w:rsidRDefault="003818C0" w:rsidP="00A63EE9">
      <w:pPr>
        <w:tabs>
          <w:tab w:val="left" w:pos="540"/>
          <w:tab w:val="left" w:pos="1980"/>
        </w:tabs>
        <w:spacing w:after="0" w:line="240" w:lineRule="auto"/>
        <w:ind w:firstLine="709"/>
        <w:jc w:val="both"/>
      </w:pPr>
      <w:r w:rsidRPr="0004406F">
        <w:t>Письменное высказывание с элементами рассуждения, в данном случае сочинение</w:t>
      </w:r>
      <w:r w:rsidR="00A63EE9">
        <w:t xml:space="preserve"> –</w:t>
      </w:r>
      <w:r w:rsidRPr="0004406F">
        <w:t>высказывание мнения, оценивается по пяти критериям: «Решение коммуникативной задачи», «Организация текста», «Лексика», «Грамматика», «Орфография и пунктуация».</w:t>
      </w:r>
    </w:p>
    <w:p w14:paraId="355199D1" w14:textId="6C8B5129" w:rsidR="003818C0" w:rsidRPr="0004406F" w:rsidRDefault="003818C0" w:rsidP="00A63EE9">
      <w:pPr>
        <w:tabs>
          <w:tab w:val="left" w:pos="540"/>
          <w:tab w:val="left" w:pos="1980"/>
        </w:tabs>
        <w:spacing w:after="0" w:line="240" w:lineRule="auto"/>
        <w:ind w:firstLine="709"/>
        <w:jc w:val="both"/>
      </w:pPr>
      <w:r w:rsidRPr="0004406F">
        <w:t>Однако проверка работы начинается с формального, но важного этапа – подсч</w:t>
      </w:r>
      <w:r w:rsidR="00A63EE9">
        <w:t>ё</w:t>
      </w:r>
      <w:r w:rsidRPr="0004406F">
        <w:t xml:space="preserve">та количества слов в выполненном задании. Требуемый объем </w:t>
      </w:r>
      <w:r w:rsidR="00A63EE9">
        <w:t>приводится</w:t>
      </w:r>
      <w:r w:rsidRPr="0004406F">
        <w:t xml:space="preserve"> в задании для </w:t>
      </w:r>
      <w:r>
        <w:t>участника экзамена</w:t>
      </w:r>
      <w:r w:rsidRPr="0004406F">
        <w:t xml:space="preserve"> 40 (200–250 слов). В п. 11 спецификации даны ч</w:t>
      </w:r>
      <w:r w:rsidR="00A63EE9">
        <w:t>ё</w:t>
      </w:r>
      <w:r w:rsidRPr="0004406F">
        <w:t>ткие инструкции на этот сч</w:t>
      </w:r>
      <w:r w:rsidR="00A63EE9">
        <w:t>ё</w:t>
      </w:r>
      <w:r w:rsidRPr="0004406F">
        <w:t>т: «Допустимое отклонение от заданного объ</w:t>
      </w:r>
      <w:r w:rsidR="00A63EE9">
        <w:t>ё</w:t>
      </w:r>
      <w:r w:rsidRPr="0004406F">
        <w:t>ма составляет 10%. Если в выполненном задании 40 менее 180 слов, то задание проверке не подлежит и оценивается в 0 баллов. При превышении объ</w:t>
      </w:r>
      <w:r w:rsidR="00A63EE9">
        <w:t>ё</w:t>
      </w:r>
      <w:r w:rsidRPr="0004406F">
        <w:t>ма более чем на 10%, т.е. если в выполненном задании 40 более 275 слов, проверке подлежит только та часть работы, которая соответствует требуемому объ</w:t>
      </w:r>
      <w:r w:rsidR="00A63EE9">
        <w:t>ё</w:t>
      </w:r>
      <w:r w:rsidRPr="0004406F">
        <w:t>му. Таким образом, при проверке задания 40 отсчитываются от начала работы 250 слов, и оценивается только эта часть работы». При этом подсчитываются все слова, стоящие между двумя пропусками (в том числе предлоги, артикли, вспомогательные глаголы)</w:t>
      </w:r>
      <w:r w:rsidR="00A63EE9">
        <w:t>;</w:t>
      </w:r>
      <w:r w:rsidRPr="0004406F">
        <w:t xml:space="preserve"> усеч</w:t>
      </w:r>
      <w:r w:rsidR="00A63EE9">
        <w:t>ё</w:t>
      </w:r>
      <w:r w:rsidRPr="0004406F">
        <w:t>нная форма артикля или местоимения с последующим словом (</w:t>
      </w:r>
      <w:r w:rsidRPr="00716DB2">
        <w:rPr>
          <w:i/>
        </w:rPr>
        <w:t>l’école, c’est, j’étais</w:t>
      </w:r>
      <w:r w:rsidRPr="0004406F">
        <w:t>), слова с дефисами (</w:t>
      </w:r>
      <w:r w:rsidRPr="00716DB2">
        <w:rPr>
          <w:i/>
          <w:lang w:val="en-US"/>
        </w:rPr>
        <w:t>est</w:t>
      </w:r>
      <w:r w:rsidRPr="00716DB2">
        <w:rPr>
          <w:i/>
        </w:rPr>
        <w:t>-</w:t>
      </w:r>
      <w:r w:rsidRPr="00716DB2">
        <w:rPr>
          <w:i/>
          <w:lang w:val="en-US"/>
        </w:rPr>
        <w:t>ce</w:t>
      </w:r>
      <w:r w:rsidRPr="00716DB2">
        <w:rPr>
          <w:i/>
        </w:rPr>
        <w:t xml:space="preserve">, </w:t>
      </w:r>
      <w:r w:rsidRPr="00716DB2">
        <w:rPr>
          <w:i/>
          <w:lang w:val="en-US"/>
        </w:rPr>
        <w:t>c</w:t>
      </w:r>
      <w:r w:rsidRPr="00716DB2">
        <w:rPr>
          <w:i/>
        </w:rPr>
        <w:t>’</w:t>
      </w:r>
      <w:r w:rsidRPr="00716DB2">
        <w:rPr>
          <w:i/>
          <w:lang w:val="en-US"/>
        </w:rPr>
        <w:t>est</w:t>
      </w:r>
      <w:r w:rsidRPr="00716DB2">
        <w:rPr>
          <w:i/>
        </w:rPr>
        <w:t>-à-</w:t>
      </w:r>
      <w:r w:rsidRPr="00716DB2">
        <w:rPr>
          <w:i/>
          <w:lang w:val="en-US"/>
        </w:rPr>
        <w:t>dire</w:t>
      </w:r>
      <w:r w:rsidRPr="0004406F">
        <w:t>) считаются за 1 слово. В данной работе 2</w:t>
      </w:r>
      <w:r>
        <w:t>13</w:t>
      </w:r>
      <w:r w:rsidRPr="0004406F">
        <w:t xml:space="preserve"> слов.</w:t>
      </w:r>
    </w:p>
    <w:p w14:paraId="1686C976" w14:textId="4AF2036B" w:rsidR="003818C0" w:rsidRPr="0004406F" w:rsidRDefault="003818C0" w:rsidP="00A63EE9">
      <w:pPr>
        <w:tabs>
          <w:tab w:val="left" w:pos="540"/>
          <w:tab w:val="left" w:pos="1980"/>
        </w:tabs>
        <w:spacing w:after="0" w:line="240" w:lineRule="auto"/>
        <w:ind w:firstLine="709"/>
        <w:jc w:val="both"/>
      </w:pPr>
      <w:r w:rsidRPr="0004406F">
        <w:t>Убедившись в том, что требуемый объ</w:t>
      </w:r>
      <w:r w:rsidR="00A63EE9">
        <w:t>ё</w:t>
      </w:r>
      <w:r w:rsidRPr="0004406F">
        <w:t>м соблюд</w:t>
      </w:r>
      <w:r w:rsidR="00A63EE9">
        <w:t>ё</w:t>
      </w:r>
      <w:r w:rsidRPr="0004406F">
        <w:t xml:space="preserve">н, переходим к оцениванию выполненного задания. </w:t>
      </w:r>
    </w:p>
    <w:p w14:paraId="17482185" w14:textId="2A374B1A" w:rsidR="003818C0" w:rsidRPr="0004406F" w:rsidRDefault="003818C0" w:rsidP="003818C0">
      <w:pPr>
        <w:tabs>
          <w:tab w:val="left" w:pos="540"/>
          <w:tab w:val="left" w:pos="1980"/>
        </w:tabs>
        <w:spacing w:after="0" w:line="240" w:lineRule="auto"/>
        <w:ind w:firstLine="709"/>
        <w:jc w:val="both"/>
      </w:pPr>
      <w:r w:rsidRPr="0004406F">
        <w:lastRenderedPageBreak/>
        <w:t xml:space="preserve">Оценивая работу по </w:t>
      </w:r>
      <w:r w:rsidRPr="0004406F">
        <w:rPr>
          <w:b/>
        </w:rPr>
        <w:t>первому критерию</w:t>
      </w:r>
      <w:r w:rsidRPr="0004406F">
        <w:t xml:space="preserve"> – содержани</w:t>
      </w:r>
      <w:r w:rsidR="00A63EE9">
        <w:t>ю</w:t>
      </w:r>
      <w:r w:rsidRPr="0004406F">
        <w:t xml:space="preserve"> (решени</w:t>
      </w:r>
      <w:r w:rsidR="00A63EE9">
        <w:t>ю</w:t>
      </w:r>
      <w:r w:rsidRPr="0004406F">
        <w:t xml:space="preserve"> коммуникативной задачи), </w:t>
      </w:r>
      <w:r w:rsidR="00A63EE9">
        <w:t xml:space="preserve">– </w:t>
      </w:r>
      <w:r w:rsidRPr="0004406F">
        <w:t>мы должны ответить на следующи</w:t>
      </w:r>
      <w:r w:rsidR="00A63EE9">
        <w:t>й</w:t>
      </w:r>
      <w:r w:rsidRPr="0004406F">
        <w:t xml:space="preserve"> вопрос</w:t>
      </w:r>
      <w:r w:rsidRPr="0004406F">
        <w:rPr>
          <w:vertAlign w:val="superscript"/>
        </w:rPr>
        <w:footnoteReference w:id="11"/>
      </w:r>
      <w:r w:rsidRPr="0004406F">
        <w:t>.</w:t>
      </w:r>
      <w:r w:rsidR="00A63EE9">
        <w:t xml:space="preserve"> </w:t>
      </w:r>
      <w:r w:rsidRPr="0004406F">
        <w:t>Соответствует ли содержание данного сочинения предложенной коммуникативной задаче? В дополнительной схеме оценивания предлагаются вопросы, которые детализируют содержание данного пункта.</w:t>
      </w:r>
    </w:p>
    <w:p w14:paraId="453AAB9B" w14:textId="25A6A9A5" w:rsidR="003818C0" w:rsidRPr="00DE34D4" w:rsidRDefault="003818C0" w:rsidP="00A63EE9">
      <w:pPr>
        <w:spacing w:after="0" w:line="240" w:lineRule="auto"/>
        <w:ind w:left="709" w:hanging="425"/>
        <w:jc w:val="both"/>
        <w:rPr>
          <w:i/>
        </w:rPr>
      </w:pPr>
      <w:r w:rsidRPr="0004406F">
        <w:t>1.1.</w:t>
      </w:r>
      <w:r w:rsidR="00A63EE9">
        <w:tab/>
      </w:r>
      <w:r w:rsidRPr="0004406F">
        <w:t xml:space="preserve">Есть ли вступление с постановкой и переформулировкой проблемы? – </w:t>
      </w:r>
      <w:r>
        <w:t>Вступление е</w:t>
      </w:r>
      <w:r w:rsidRPr="0004406F">
        <w:t xml:space="preserve">сть, автор перефразировал проблему, которая обозначена в инструкции к заданию: </w:t>
      </w:r>
      <w:r>
        <w:t>«</w:t>
      </w:r>
      <w:r>
        <w:rPr>
          <w:i/>
          <w:lang w:val="fr-FR"/>
        </w:rPr>
        <w:t>Aujourd</w:t>
      </w:r>
      <w:r w:rsidRPr="00DE34D4">
        <w:rPr>
          <w:i/>
        </w:rPr>
        <w:t>’</w:t>
      </w:r>
      <w:r>
        <w:rPr>
          <w:i/>
          <w:lang w:val="fr-FR"/>
        </w:rPr>
        <w:t>hui</w:t>
      </w:r>
      <w:r w:rsidRPr="00DE34D4">
        <w:rPr>
          <w:i/>
        </w:rPr>
        <w:t xml:space="preserve"> </w:t>
      </w:r>
      <w:r>
        <w:rPr>
          <w:i/>
          <w:lang w:val="fr-FR"/>
        </w:rPr>
        <w:t>chaque</w:t>
      </w:r>
      <w:r w:rsidRPr="00DE34D4">
        <w:rPr>
          <w:i/>
        </w:rPr>
        <w:t xml:space="preserve"> </w:t>
      </w:r>
      <w:r>
        <w:rPr>
          <w:i/>
          <w:lang w:val="fr-FR"/>
        </w:rPr>
        <w:t>personne</w:t>
      </w:r>
      <w:r w:rsidRPr="00DE34D4">
        <w:rPr>
          <w:i/>
        </w:rPr>
        <w:t xml:space="preserve"> </w:t>
      </w:r>
      <w:r>
        <w:rPr>
          <w:i/>
          <w:lang w:val="fr-FR"/>
        </w:rPr>
        <w:t>a</w:t>
      </w:r>
      <w:r w:rsidRPr="00DE34D4">
        <w:rPr>
          <w:i/>
        </w:rPr>
        <w:t xml:space="preserve"> </w:t>
      </w:r>
      <w:r>
        <w:rPr>
          <w:i/>
          <w:lang w:val="fr-FR"/>
        </w:rPr>
        <w:t>sa</w:t>
      </w:r>
      <w:r w:rsidRPr="00DE34D4">
        <w:rPr>
          <w:i/>
        </w:rPr>
        <w:t xml:space="preserve"> </w:t>
      </w:r>
      <w:r>
        <w:rPr>
          <w:i/>
          <w:lang w:val="fr-FR"/>
        </w:rPr>
        <w:t>famille</w:t>
      </w:r>
      <w:r w:rsidRPr="00DE34D4">
        <w:rPr>
          <w:i/>
        </w:rPr>
        <w:t xml:space="preserve">. </w:t>
      </w:r>
      <w:r>
        <w:rPr>
          <w:i/>
          <w:lang w:val="fr-FR"/>
        </w:rPr>
        <w:t>Est-ce que c’est confortable de vivre dans une grande famille</w:t>
      </w:r>
      <w:r w:rsidRPr="0064192C">
        <w:rPr>
          <w:lang w:val="fr-FR"/>
        </w:rPr>
        <w:t>»</w:t>
      </w:r>
      <w:r w:rsidRPr="00DE34D4">
        <w:rPr>
          <w:i/>
          <w:lang w:val="fr-FR"/>
        </w:rPr>
        <w:t xml:space="preserve">. </w:t>
      </w:r>
      <w:r w:rsidRPr="00DE34D4">
        <w:t xml:space="preserve">Однако </w:t>
      </w:r>
      <w:r>
        <w:t xml:space="preserve">проблемный характер данной темы </w:t>
      </w:r>
      <w:r w:rsidR="00D04B18">
        <w:t>не показан</w:t>
      </w:r>
      <w:r>
        <w:t>.</w:t>
      </w:r>
      <w:r w:rsidR="009509BB">
        <w:t xml:space="preserve"> Использ</w:t>
      </w:r>
      <w:r w:rsidR="00D04B18">
        <w:t>уемый</w:t>
      </w:r>
      <w:r w:rsidR="009509BB">
        <w:t xml:space="preserve"> автором риторический вопрос не </w:t>
      </w:r>
      <w:r w:rsidR="00D04B18">
        <w:t>раскрывает дискуссионности проблематики.</w:t>
      </w:r>
      <w:r>
        <w:t xml:space="preserve"> Аспект </w:t>
      </w:r>
      <w:r w:rsidR="00A63EE9">
        <w:t>раскрыт</w:t>
      </w:r>
      <w:r>
        <w:t>, но не полностью.</w:t>
      </w:r>
    </w:p>
    <w:p w14:paraId="76D62D4D" w14:textId="05C6D9FD" w:rsidR="003818C0" w:rsidRPr="0064192C" w:rsidRDefault="00AD39D6" w:rsidP="00A63EE9">
      <w:pPr>
        <w:spacing w:after="0" w:line="240" w:lineRule="auto"/>
        <w:ind w:left="709" w:hanging="425"/>
        <w:jc w:val="both"/>
        <w:rPr>
          <w:spacing w:val="-3"/>
        </w:rPr>
      </w:pPr>
      <w:r w:rsidRPr="0064192C">
        <w:rPr>
          <w:spacing w:val="-3"/>
        </w:rPr>
        <w:t>1.2.</w:t>
      </w:r>
      <w:r w:rsidR="00A63EE9" w:rsidRPr="0064192C">
        <w:rPr>
          <w:spacing w:val="-3"/>
        </w:rPr>
        <w:tab/>
      </w:r>
      <w:r w:rsidR="003818C0" w:rsidRPr="0064192C">
        <w:rPr>
          <w:spacing w:val="-3"/>
        </w:rPr>
        <w:t>Высказано</w:t>
      </w:r>
      <w:r w:rsidRPr="0064192C">
        <w:rPr>
          <w:spacing w:val="-3"/>
        </w:rPr>
        <w:t xml:space="preserve"> </w:t>
      </w:r>
      <w:r w:rsidR="003818C0" w:rsidRPr="0064192C">
        <w:rPr>
          <w:spacing w:val="-3"/>
        </w:rPr>
        <w:t>ли</w:t>
      </w:r>
      <w:r w:rsidRPr="0064192C">
        <w:rPr>
          <w:spacing w:val="-3"/>
        </w:rPr>
        <w:t xml:space="preserve"> </w:t>
      </w:r>
      <w:r w:rsidR="003818C0" w:rsidRPr="0064192C">
        <w:rPr>
          <w:spacing w:val="-3"/>
        </w:rPr>
        <w:t>мнение</w:t>
      </w:r>
      <w:r w:rsidRPr="0064192C">
        <w:rPr>
          <w:spacing w:val="-3"/>
        </w:rPr>
        <w:t xml:space="preserve"> </w:t>
      </w:r>
      <w:r w:rsidR="003818C0" w:rsidRPr="0064192C">
        <w:rPr>
          <w:spacing w:val="-3"/>
        </w:rPr>
        <w:t>автора</w:t>
      </w:r>
      <w:r w:rsidRPr="0064192C">
        <w:rPr>
          <w:spacing w:val="-3"/>
        </w:rPr>
        <w:t xml:space="preserve"> </w:t>
      </w:r>
      <w:r w:rsidR="003818C0" w:rsidRPr="0064192C">
        <w:rPr>
          <w:spacing w:val="-3"/>
        </w:rPr>
        <w:t>по</w:t>
      </w:r>
      <w:r w:rsidRPr="0064192C">
        <w:rPr>
          <w:spacing w:val="-3"/>
        </w:rPr>
        <w:t xml:space="preserve"> </w:t>
      </w:r>
      <w:r w:rsidR="003818C0" w:rsidRPr="0064192C">
        <w:rPr>
          <w:spacing w:val="-3"/>
        </w:rPr>
        <w:t>проблеме</w:t>
      </w:r>
      <w:r w:rsidRPr="0064192C">
        <w:rPr>
          <w:spacing w:val="-3"/>
        </w:rPr>
        <w:t xml:space="preserve"> </w:t>
      </w:r>
      <w:r w:rsidR="003818C0" w:rsidRPr="0064192C">
        <w:rPr>
          <w:spacing w:val="-3"/>
        </w:rPr>
        <w:t>и</w:t>
      </w:r>
      <w:r w:rsidRPr="0064192C">
        <w:rPr>
          <w:spacing w:val="-3"/>
        </w:rPr>
        <w:t xml:space="preserve"> </w:t>
      </w:r>
      <w:r w:rsidR="003818C0" w:rsidRPr="0064192C">
        <w:rPr>
          <w:spacing w:val="-3"/>
        </w:rPr>
        <w:t>аргументировано</w:t>
      </w:r>
      <w:r w:rsidRPr="0064192C">
        <w:rPr>
          <w:spacing w:val="-3"/>
        </w:rPr>
        <w:t xml:space="preserve"> </w:t>
      </w:r>
      <w:r w:rsidR="003818C0" w:rsidRPr="0064192C">
        <w:rPr>
          <w:spacing w:val="-3"/>
        </w:rPr>
        <w:t>ли</w:t>
      </w:r>
      <w:r w:rsidRPr="0064192C">
        <w:rPr>
          <w:spacing w:val="-3"/>
        </w:rPr>
        <w:t xml:space="preserve"> </w:t>
      </w:r>
      <w:r w:rsidR="003818C0" w:rsidRPr="0064192C">
        <w:rPr>
          <w:spacing w:val="-3"/>
        </w:rPr>
        <w:t>оно</w:t>
      </w:r>
      <w:r w:rsidRPr="0064192C">
        <w:rPr>
          <w:spacing w:val="-3"/>
        </w:rPr>
        <w:t xml:space="preserve">? – </w:t>
      </w:r>
      <w:r w:rsidR="003818C0" w:rsidRPr="0064192C">
        <w:rPr>
          <w:spacing w:val="-3"/>
        </w:rPr>
        <w:t>Мнение</w:t>
      </w:r>
      <w:r w:rsidRPr="0064192C">
        <w:rPr>
          <w:spacing w:val="-3"/>
        </w:rPr>
        <w:t xml:space="preserve"> </w:t>
      </w:r>
      <w:r w:rsidR="003818C0" w:rsidRPr="0064192C">
        <w:rPr>
          <w:spacing w:val="-3"/>
        </w:rPr>
        <w:t>высказано</w:t>
      </w:r>
      <w:r w:rsidRPr="0064192C">
        <w:rPr>
          <w:spacing w:val="-3"/>
        </w:rPr>
        <w:t>:</w:t>
      </w:r>
      <w:r w:rsidRPr="0064192C">
        <w:rPr>
          <w:color w:val="000000"/>
          <w:spacing w:val="-3"/>
        </w:rPr>
        <w:t xml:space="preserve"> «</w:t>
      </w:r>
      <w:r w:rsidR="003818C0" w:rsidRPr="0064192C">
        <w:rPr>
          <w:i/>
          <w:color w:val="000000"/>
          <w:spacing w:val="-3"/>
          <w:lang w:val="fr-FR"/>
        </w:rPr>
        <w:t>En</w:t>
      </w:r>
      <w:r w:rsidR="003818C0" w:rsidRPr="0064192C">
        <w:rPr>
          <w:i/>
          <w:color w:val="000000"/>
          <w:spacing w:val="-3"/>
        </w:rPr>
        <w:t xml:space="preserve"> </w:t>
      </w:r>
      <w:r w:rsidR="003818C0" w:rsidRPr="0064192C">
        <w:rPr>
          <w:i/>
          <w:color w:val="000000"/>
          <w:spacing w:val="-3"/>
          <w:lang w:val="fr-FR"/>
        </w:rPr>
        <w:t>ce</w:t>
      </w:r>
      <w:r w:rsidR="003818C0" w:rsidRPr="0064192C">
        <w:rPr>
          <w:i/>
          <w:color w:val="000000"/>
          <w:spacing w:val="-3"/>
        </w:rPr>
        <w:t xml:space="preserve"> </w:t>
      </w:r>
      <w:r w:rsidR="003818C0" w:rsidRPr="0064192C">
        <w:rPr>
          <w:i/>
          <w:color w:val="000000"/>
          <w:spacing w:val="-3"/>
          <w:lang w:val="fr-FR"/>
        </w:rPr>
        <w:t>qui</w:t>
      </w:r>
      <w:r w:rsidR="003818C0" w:rsidRPr="0064192C">
        <w:rPr>
          <w:i/>
          <w:color w:val="000000"/>
          <w:spacing w:val="-3"/>
        </w:rPr>
        <w:t xml:space="preserve"> </w:t>
      </w:r>
      <w:r w:rsidR="003818C0" w:rsidRPr="0064192C">
        <w:rPr>
          <w:i/>
          <w:color w:val="000000"/>
          <w:spacing w:val="-3"/>
          <w:lang w:val="fr-FR"/>
        </w:rPr>
        <w:t>me</w:t>
      </w:r>
      <w:r w:rsidR="003818C0" w:rsidRPr="0064192C">
        <w:rPr>
          <w:i/>
          <w:color w:val="000000"/>
          <w:spacing w:val="-3"/>
        </w:rPr>
        <w:t xml:space="preserve"> </w:t>
      </w:r>
      <w:r w:rsidR="003818C0" w:rsidRPr="0064192C">
        <w:rPr>
          <w:i/>
          <w:color w:val="000000"/>
          <w:spacing w:val="-3"/>
          <w:lang w:val="fr-FR"/>
        </w:rPr>
        <w:t>concerne</w:t>
      </w:r>
      <w:r w:rsidR="003818C0" w:rsidRPr="0064192C">
        <w:rPr>
          <w:i/>
          <w:color w:val="000000"/>
          <w:spacing w:val="-3"/>
        </w:rPr>
        <w:t xml:space="preserve">, </w:t>
      </w:r>
      <w:r w:rsidR="003818C0" w:rsidRPr="0064192C">
        <w:rPr>
          <w:i/>
          <w:color w:val="000000"/>
          <w:spacing w:val="-3"/>
          <w:lang w:val="fr-FR"/>
        </w:rPr>
        <w:t>je</w:t>
      </w:r>
      <w:r w:rsidR="003818C0" w:rsidRPr="0064192C">
        <w:rPr>
          <w:i/>
          <w:color w:val="000000"/>
          <w:spacing w:val="-3"/>
        </w:rPr>
        <w:t xml:space="preserve"> </w:t>
      </w:r>
      <w:r w:rsidR="003818C0" w:rsidRPr="0064192C">
        <w:rPr>
          <w:i/>
          <w:color w:val="000000"/>
          <w:spacing w:val="-3"/>
          <w:lang w:val="fr-FR"/>
        </w:rPr>
        <w:t>crois</w:t>
      </w:r>
      <w:r w:rsidR="003818C0" w:rsidRPr="0064192C">
        <w:rPr>
          <w:i/>
          <w:color w:val="000000"/>
          <w:spacing w:val="-3"/>
        </w:rPr>
        <w:t xml:space="preserve"> </w:t>
      </w:r>
      <w:r w:rsidR="003818C0" w:rsidRPr="0064192C">
        <w:rPr>
          <w:i/>
          <w:color w:val="000000"/>
          <w:spacing w:val="-3"/>
          <w:lang w:val="fr-FR"/>
        </w:rPr>
        <w:t>qu</w:t>
      </w:r>
      <w:r w:rsidR="003818C0" w:rsidRPr="0064192C">
        <w:rPr>
          <w:i/>
          <w:color w:val="000000"/>
          <w:spacing w:val="-3"/>
        </w:rPr>
        <w:t>’</w:t>
      </w:r>
      <w:r w:rsidR="003818C0" w:rsidRPr="0064192C">
        <w:rPr>
          <w:i/>
          <w:color w:val="000000"/>
          <w:spacing w:val="-3"/>
          <w:lang w:val="fr-FR"/>
        </w:rPr>
        <w:t>avoir</w:t>
      </w:r>
      <w:r w:rsidR="003818C0" w:rsidRPr="0064192C">
        <w:rPr>
          <w:i/>
          <w:color w:val="000000"/>
          <w:spacing w:val="-3"/>
        </w:rPr>
        <w:t xml:space="preserve"> </w:t>
      </w:r>
      <w:r w:rsidR="003818C0" w:rsidRPr="0064192C">
        <w:rPr>
          <w:i/>
          <w:color w:val="000000"/>
          <w:spacing w:val="-3"/>
          <w:lang w:val="fr-FR"/>
        </w:rPr>
        <w:t>beaucoup</w:t>
      </w:r>
      <w:r w:rsidR="003818C0" w:rsidRPr="0064192C">
        <w:rPr>
          <w:i/>
          <w:color w:val="000000"/>
          <w:spacing w:val="-3"/>
        </w:rPr>
        <w:t xml:space="preserve"> </w:t>
      </w:r>
      <w:r w:rsidR="003818C0" w:rsidRPr="0064192C">
        <w:rPr>
          <w:i/>
          <w:color w:val="000000"/>
          <w:spacing w:val="-3"/>
          <w:lang w:val="fr-FR"/>
        </w:rPr>
        <w:t>de</w:t>
      </w:r>
      <w:r w:rsidR="003818C0" w:rsidRPr="0064192C">
        <w:rPr>
          <w:i/>
          <w:color w:val="000000"/>
          <w:spacing w:val="-3"/>
        </w:rPr>
        <w:t xml:space="preserve"> </w:t>
      </w:r>
      <w:r w:rsidR="003818C0" w:rsidRPr="0064192C">
        <w:rPr>
          <w:i/>
          <w:color w:val="000000"/>
          <w:spacing w:val="-3"/>
          <w:lang w:val="fr-FR"/>
        </w:rPr>
        <w:t>membres</w:t>
      </w:r>
      <w:r w:rsidR="003818C0" w:rsidRPr="0064192C">
        <w:rPr>
          <w:i/>
          <w:color w:val="000000"/>
          <w:spacing w:val="-3"/>
        </w:rPr>
        <w:t xml:space="preserve"> </w:t>
      </w:r>
      <w:r w:rsidR="003818C0" w:rsidRPr="0064192C">
        <w:rPr>
          <w:i/>
          <w:color w:val="000000"/>
          <w:spacing w:val="-3"/>
          <w:lang w:val="fr-FR"/>
        </w:rPr>
        <w:t>de</w:t>
      </w:r>
      <w:r w:rsidR="003818C0" w:rsidRPr="0064192C">
        <w:rPr>
          <w:i/>
          <w:color w:val="000000"/>
          <w:spacing w:val="-3"/>
        </w:rPr>
        <w:t xml:space="preserve"> </w:t>
      </w:r>
      <w:r w:rsidR="003818C0" w:rsidRPr="0064192C">
        <w:rPr>
          <w:i/>
          <w:color w:val="000000"/>
          <w:spacing w:val="-3"/>
          <w:lang w:val="fr-FR"/>
        </w:rPr>
        <w:t>la</w:t>
      </w:r>
      <w:r w:rsidR="003818C0" w:rsidRPr="0064192C">
        <w:rPr>
          <w:i/>
          <w:color w:val="000000"/>
          <w:spacing w:val="-3"/>
        </w:rPr>
        <w:t xml:space="preserve"> </w:t>
      </w:r>
      <w:r w:rsidR="003818C0" w:rsidRPr="0064192C">
        <w:rPr>
          <w:i/>
          <w:color w:val="000000"/>
          <w:spacing w:val="-3"/>
          <w:lang w:val="fr-FR"/>
        </w:rPr>
        <w:t>famille</w:t>
      </w:r>
      <w:r w:rsidR="003818C0" w:rsidRPr="0064192C">
        <w:rPr>
          <w:i/>
          <w:color w:val="000000"/>
          <w:spacing w:val="-3"/>
        </w:rPr>
        <w:t xml:space="preserve"> </w:t>
      </w:r>
      <w:r w:rsidR="003818C0" w:rsidRPr="0064192C">
        <w:rPr>
          <w:i/>
          <w:color w:val="000000"/>
          <w:spacing w:val="-3"/>
          <w:lang w:val="fr-FR"/>
        </w:rPr>
        <w:t>c</w:t>
      </w:r>
      <w:r w:rsidR="003818C0" w:rsidRPr="0064192C">
        <w:rPr>
          <w:i/>
          <w:color w:val="000000"/>
          <w:spacing w:val="-3"/>
        </w:rPr>
        <w:t>’</w:t>
      </w:r>
      <w:r w:rsidR="003818C0" w:rsidRPr="0064192C">
        <w:rPr>
          <w:i/>
          <w:color w:val="000000"/>
          <w:spacing w:val="-3"/>
          <w:lang w:val="fr-FR"/>
        </w:rPr>
        <w:t>est</w:t>
      </w:r>
      <w:r w:rsidR="003818C0" w:rsidRPr="0064192C">
        <w:rPr>
          <w:i/>
          <w:color w:val="000000"/>
          <w:spacing w:val="-3"/>
        </w:rPr>
        <w:t xml:space="preserve"> </w:t>
      </w:r>
      <w:r w:rsidR="003818C0" w:rsidRPr="0064192C">
        <w:rPr>
          <w:i/>
          <w:color w:val="000000"/>
          <w:spacing w:val="-3"/>
          <w:lang w:val="fr-FR"/>
        </w:rPr>
        <w:t>tr</w:t>
      </w:r>
      <w:r w:rsidR="003818C0" w:rsidRPr="0064192C">
        <w:rPr>
          <w:i/>
          <w:color w:val="000000"/>
          <w:spacing w:val="-3"/>
        </w:rPr>
        <w:t>è</w:t>
      </w:r>
      <w:r w:rsidR="003818C0" w:rsidRPr="0064192C">
        <w:rPr>
          <w:i/>
          <w:color w:val="000000"/>
          <w:spacing w:val="-3"/>
          <w:lang w:val="fr-FR"/>
        </w:rPr>
        <w:t>s</w:t>
      </w:r>
      <w:r w:rsidR="003818C0" w:rsidRPr="0064192C">
        <w:rPr>
          <w:i/>
          <w:color w:val="000000"/>
          <w:spacing w:val="-3"/>
        </w:rPr>
        <w:t xml:space="preserve"> </w:t>
      </w:r>
      <w:r w:rsidR="003818C0" w:rsidRPr="0064192C">
        <w:rPr>
          <w:i/>
          <w:color w:val="000000"/>
          <w:spacing w:val="-3"/>
          <w:lang w:val="fr-FR"/>
        </w:rPr>
        <w:t>bien</w:t>
      </w:r>
      <w:r w:rsidR="003818C0" w:rsidRPr="0064192C">
        <w:rPr>
          <w:i/>
          <w:color w:val="000000"/>
          <w:spacing w:val="-3"/>
        </w:rPr>
        <w:t xml:space="preserve">. </w:t>
      </w:r>
      <w:r w:rsidR="003818C0" w:rsidRPr="0064192C">
        <w:rPr>
          <w:i/>
          <w:color w:val="000000"/>
          <w:spacing w:val="-3"/>
          <w:lang w:val="fr-FR"/>
        </w:rPr>
        <w:t>Avant tout je pense que c’est une aide. Par exemple, tous les membres peuvent aider de faire les devoirs domiciles. Si une sœur n’a pas de joets, des fréres pourront les acheter. En outre je trouve que c’est toujours intéressant d’écouter des grandsparents. Ils</w:t>
      </w:r>
      <w:r w:rsidRPr="0064192C">
        <w:rPr>
          <w:i/>
          <w:color w:val="000000"/>
          <w:spacing w:val="-3"/>
          <w:lang w:val="fr-FR"/>
        </w:rPr>
        <w:t xml:space="preserve"> </w:t>
      </w:r>
      <w:r w:rsidR="003818C0" w:rsidRPr="0064192C">
        <w:rPr>
          <w:i/>
          <w:color w:val="000000"/>
          <w:spacing w:val="-3"/>
          <w:lang w:val="fr-FR"/>
        </w:rPr>
        <w:t>racontent</w:t>
      </w:r>
      <w:r w:rsidRPr="0064192C">
        <w:rPr>
          <w:i/>
          <w:color w:val="000000"/>
          <w:spacing w:val="-3"/>
          <w:lang w:val="fr-FR"/>
        </w:rPr>
        <w:t xml:space="preserve"> </w:t>
      </w:r>
      <w:r w:rsidR="003818C0" w:rsidRPr="0064192C">
        <w:rPr>
          <w:i/>
          <w:color w:val="000000"/>
          <w:spacing w:val="-3"/>
          <w:lang w:val="fr-FR"/>
        </w:rPr>
        <w:t>toujours</w:t>
      </w:r>
      <w:r w:rsidRPr="0064192C">
        <w:rPr>
          <w:i/>
          <w:color w:val="000000"/>
          <w:spacing w:val="-3"/>
          <w:lang w:val="fr-FR"/>
        </w:rPr>
        <w:t xml:space="preserve"> </w:t>
      </w:r>
      <w:r w:rsidR="003818C0" w:rsidRPr="0064192C">
        <w:rPr>
          <w:i/>
          <w:color w:val="000000"/>
          <w:spacing w:val="-3"/>
          <w:lang w:val="fr-FR"/>
        </w:rPr>
        <w:t>des</w:t>
      </w:r>
      <w:r w:rsidRPr="0064192C">
        <w:rPr>
          <w:i/>
          <w:color w:val="000000"/>
          <w:spacing w:val="-3"/>
          <w:lang w:val="fr-FR"/>
        </w:rPr>
        <w:t xml:space="preserve"> </w:t>
      </w:r>
      <w:r w:rsidR="003818C0" w:rsidRPr="0064192C">
        <w:rPr>
          <w:i/>
          <w:color w:val="000000"/>
          <w:spacing w:val="-3"/>
          <w:lang w:val="fr-FR"/>
        </w:rPr>
        <w:t>histoires</w:t>
      </w:r>
      <w:r w:rsidRPr="0064192C">
        <w:rPr>
          <w:i/>
          <w:color w:val="000000"/>
          <w:spacing w:val="-3"/>
          <w:lang w:val="fr-FR"/>
        </w:rPr>
        <w:t xml:space="preserve"> </w:t>
      </w:r>
      <w:r w:rsidR="003818C0" w:rsidRPr="0064192C">
        <w:rPr>
          <w:i/>
          <w:color w:val="000000"/>
          <w:spacing w:val="-3"/>
          <w:lang w:val="fr-FR"/>
        </w:rPr>
        <w:t>fascinantes</w:t>
      </w:r>
      <w:r w:rsidRPr="0064192C">
        <w:rPr>
          <w:i/>
          <w:color w:val="000000"/>
          <w:spacing w:val="-3"/>
          <w:lang w:val="fr-FR"/>
        </w:rPr>
        <w:t xml:space="preserve">. </w:t>
      </w:r>
      <w:r w:rsidR="003818C0" w:rsidRPr="0064192C">
        <w:rPr>
          <w:i/>
          <w:color w:val="000000"/>
          <w:spacing w:val="-3"/>
          <w:lang w:val="fr-FR"/>
        </w:rPr>
        <w:t>La preuve c’est que la generation agée partage une expérience avec la jeunesse. C’est très important. Dans la grande famille tous les personnes sont fortes mentalement</w:t>
      </w:r>
      <w:r w:rsidR="003818C0" w:rsidRPr="0064192C">
        <w:rPr>
          <w:spacing w:val="-3"/>
          <w:lang w:val="fr-FR"/>
        </w:rPr>
        <w:t>»</w:t>
      </w:r>
      <w:r w:rsidR="00A63EE9" w:rsidRPr="00593052">
        <w:rPr>
          <w:spacing w:val="-3"/>
          <w:lang w:val="fr-FR"/>
        </w:rPr>
        <w:t>.</w:t>
      </w:r>
      <w:r w:rsidR="003818C0" w:rsidRPr="0064192C">
        <w:rPr>
          <w:spacing w:val="-3"/>
          <w:lang w:val="fr-FR"/>
        </w:rPr>
        <w:t xml:space="preserve"> </w:t>
      </w:r>
      <w:r w:rsidR="00F52D08" w:rsidRPr="0064192C">
        <w:rPr>
          <w:spacing w:val="-3"/>
        </w:rPr>
        <w:t xml:space="preserve">Автор подкрепляет аргументы несколькими примерами. </w:t>
      </w:r>
      <w:r w:rsidR="003818C0" w:rsidRPr="0064192C">
        <w:rPr>
          <w:spacing w:val="-3"/>
        </w:rPr>
        <w:t xml:space="preserve">Аспект </w:t>
      </w:r>
      <w:r w:rsidR="00A63EE9" w:rsidRPr="0064192C">
        <w:rPr>
          <w:spacing w:val="-3"/>
        </w:rPr>
        <w:t>раскрыт</w:t>
      </w:r>
      <w:r w:rsidR="003818C0" w:rsidRPr="0064192C">
        <w:rPr>
          <w:spacing w:val="-3"/>
        </w:rPr>
        <w:t xml:space="preserve"> полностью.</w:t>
      </w:r>
    </w:p>
    <w:p w14:paraId="1194D491" w14:textId="23A833DA" w:rsidR="003818C0" w:rsidRPr="003F3DAF" w:rsidRDefault="003818C0" w:rsidP="00A63EE9">
      <w:pPr>
        <w:spacing w:after="0" w:line="240" w:lineRule="auto"/>
        <w:ind w:left="709" w:hanging="425"/>
        <w:jc w:val="both"/>
        <w:rPr>
          <w:color w:val="000000"/>
        </w:rPr>
      </w:pPr>
      <w:r w:rsidRPr="000F37D5">
        <w:t>1.3.</w:t>
      </w:r>
      <w:r w:rsidR="00A63EE9">
        <w:tab/>
      </w:r>
      <w:r w:rsidRPr="0004406F">
        <w:t>Представлена</w:t>
      </w:r>
      <w:r w:rsidRPr="000F37D5">
        <w:t xml:space="preserve"> </w:t>
      </w:r>
      <w:r w:rsidRPr="0004406F">
        <w:t>ли</w:t>
      </w:r>
      <w:r w:rsidRPr="000F37D5">
        <w:t xml:space="preserve"> </w:t>
      </w:r>
      <w:r w:rsidRPr="0004406F">
        <w:t>в</w:t>
      </w:r>
      <w:r w:rsidRPr="000F37D5">
        <w:t xml:space="preserve"> </w:t>
      </w:r>
      <w:r w:rsidRPr="0004406F">
        <w:t>сочинении</w:t>
      </w:r>
      <w:r w:rsidRPr="000F37D5">
        <w:t xml:space="preserve"> </w:t>
      </w:r>
      <w:r w:rsidRPr="0004406F">
        <w:t>противоположная</w:t>
      </w:r>
      <w:r w:rsidRPr="000F37D5">
        <w:t xml:space="preserve"> </w:t>
      </w:r>
      <w:r w:rsidRPr="0004406F">
        <w:t>точка</w:t>
      </w:r>
      <w:r w:rsidRPr="000F37D5">
        <w:t xml:space="preserve"> </w:t>
      </w:r>
      <w:r w:rsidRPr="0004406F">
        <w:t>зрения</w:t>
      </w:r>
      <w:r w:rsidRPr="000F37D5">
        <w:t xml:space="preserve"> </w:t>
      </w:r>
      <w:r w:rsidRPr="0004406F">
        <w:t>с</w:t>
      </w:r>
      <w:r w:rsidRPr="000F37D5">
        <w:t xml:space="preserve"> 1</w:t>
      </w:r>
      <w:r w:rsidR="00A63EE9">
        <w:t>–</w:t>
      </w:r>
      <w:r w:rsidRPr="000F37D5">
        <w:t xml:space="preserve">2 </w:t>
      </w:r>
      <w:r w:rsidRPr="0004406F">
        <w:t>аргументами</w:t>
      </w:r>
      <w:r w:rsidRPr="000F37D5">
        <w:t xml:space="preserve"> </w:t>
      </w:r>
      <w:r w:rsidR="00A63EE9">
        <w:t>её</w:t>
      </w:r>
      <w:r w:rsidRPr="000F37D5">
        <w:t xml:space="preserve"> </w:t>
      </w:r>
      <w:r w:rsidRPr="0004406F">
        <w:t>сторонников</w:t>
      </w:r>
      <w:r w:rsidRPr="000F37D5">
        <w:t xml:space="preserve">? </w:t>
      </w:r>
      <w:r w:rsidR="00A63EE9">
        <w:t>–</w:t>
      </w:r>
      <w:r w:rsidRPr="000F37D5">
        <w:t xml:space="preserve"> </w:t>
      </w:r>
      <w:r w:rsidRPr="0004406F">
        <w:t>В</w:t>
      </w:r>
      <w:r w:rsidRPr="000F37D5">
        <w:t xml:space="preserve"> </w:t>
      </w:r>
      <w:r w:rsidRPr="0004406F">
        <w:t>сочинении</w:t>
      </w:r>
      <w:r w:rsidRPr="000F37D5">
        <w:t xml:space="preserve"> </w:t>
      </w:r>
      <w:r w:rsidRPr="0004406F">
        <w:t>представлена</w:t>
      </w:r>
      <w:r w:rsidRPr="000F37D5">
        <w:t xml:space="preserve"> </w:t>
      </w:r>
      <w:r w:rsidRPr="0004406F">
        <w:t xml:space="preserve">другая точка зрения </w:t>
      </w:r>
      <w:r w:rsidR="00A63EE9">
        <w:t>на</w:t>
      </w:r>
      <w:r w:rsidRPr="0004406F">
        <w:t xml:space="preserve"> эт</w:t>
      </w:r>
      <w:r w:rsidR="00A63EE9">
        <w:t>у</w:t>
      </w:r>
      <w:r w:rsidRPr="0004406F">
        <w:t xml:space="preserve"> проблем</w:t>
      </w:r>
      <w:r w:rsidR="00A63EE9">
        <w:t>у</w:t>
      </w:r>
      <w:r w:rsidR="00F52D08">
        <w:t>, подкрепл</w:t>
      </w:r>
      <w:r w:rsidR="00A63EE9">
        <w:t>ё</w:t>
      </w:r>
      <w:r w:rsidR="00F52D08">
        <w:t xml:space="preserve">нная </w:t>
      </w:r>
      <w:r w:rsidR="0087627B">
        <w:t>одним</w:t>
      </w:r>
      <w:r w:rsidR="00F52D08">
        <w:t xml:space="preserve"> аргументом</w:t>
      </w:r>
      <w:r w:rsidRPr="0004406F">
        <w:t>: «</w:t>
      </w:r>
      <w:r>
        <w:rPr>
          <w:i/>
          <w:lang w:val="fr-FR"/>
        </w:rPr>
        <w:t>Cependant</w:t>
      </w:r>
      <w:r w:rsidRPr="000F37D5">
        <w:rPr>
          <w:i/>
        </w:rPr>
        <w:t xml:space="preserve"> </w:t>
      </w:r>
      <w:r>
        <w:rPr>
          <w:i/>
          <w:lang w:val="fr-FR"/>
        </w:rPr>
        <w:t>certains</w:t>
      </w:r>
      <w:r w:rsidRPr="000F37D5">
        <w:rPr>
          <w:i/>
        </w:rPr>
        <w:t xml:space="preserve"> </w:t>
      </w:r>
      <w:r>
        <w:rPr>
          <w:i/>
          <w:lang w:val="fr-FR"/>
        </w:rPr>
        <w:t>trouvent</w:t>
      </w:r>
      <w:r w:rsidRPr="000F37D5">
        <w:rPr>
          <w:i/>
        </w:rPr>
        <w:t xml:space="preserve"> </w:t>
      </w:r>
      <w:r>
        <w:rPr>
          <w:i/>
          <w:lang w:val="fr-FR"/>
        </w:rPr>
        <w:t>que</w:t>
      </w:r>
      <w:r w:rsidRPr="000F37D5">
        <w:rPr>
          <w:i/>
        </w:rPr>
        <w:t xml:space="preserve"> </w:t>
      </w:r>
      <w:r>
        <w:rPr>
          <w:i/>
          <w:lang w:val="fr-FR"/>
        </w:rPr>
        <w:t>la</w:t>
      </w:r>
      <w:r w:rsidRPr="000F37D5">
        <w:rPr>
          <w:i/>
        </w:rPr>
        <w:t xml:space="preserve"> </w:t>
      </w:r>
      <w:r>
        <w:rPr>
          <w:i/>
          <w:lang w:val="fr-FR"/>
        </w:rPr>
        <w:t>grande</w:t>
      </w:r>
      <w:r w:rsidRPr="000F37D5">
        <w:rPr>
          <w:i/>
        </w:rPr>
        <w:t xml:space="preserve"> </w:t>
      </w:r>
      <w:r>
        <w:rPr>
          <w:i/>
          <w:lang w:val="fr-FR"/>
        </w:rPr>
        <w:t>famille</w:t>
      </w:r>
      <w:r w:rsidRPr="000F37D5">
        <w:rPr>
          <w:i/>
        </w:rPr>
        <w:t xml:space="preserve"> </w:t>
      </w:r>
      <w:r>
        <w:rPr>
          <w:i/>
          <w:lang w:val="fr-FR"/>
        </w:rPr>
        <w:t>ce</w:t>
      </w:r>
      <w:r w:rsidRPr="000F37D5">
        <w:rPr>
          <w:i/>
        </w:rPr>
        <w:t xml:space="preserve"> </w:t>
      </w:r>
      <w:r>
        <w:rPr>
          <w:i/>
          <w:lang w:val="fr-FR"/>
        </w:rPr>
        <w:t>n</w:t>
      </w:r>
      <w:r w:rsidRPr="000F37D5">
        <w:rPr>
          <w:i/>
        </w:rPr>
        <w:t>’</w:t>
      </w:r>
      <w:r>
        <w:rPr>
          <w:i/>
          <w:lang w:val="fr-FR"/>
        </w:rPr>
        <w:t>est</w:t>
      </w:r>
      <w:r w:rsidRPr="000F37D5">
        <w:rPr>
          <w:i/>
        </w:rPr>
        <w:t xml:space="preserve"> </w:t>
      </w:r>
      <w:r>
        <w:rPr>
          <w:i/>
          <w:lang w:val="fr-FR"/>
        </w:rPr>
        <w:t>pas</w:t>
      </w:r>
      <w:r w:rsidRPr="000F37D5">
        <w:rPr>
          <w:i/>
        </w:rPr>
        <w:t xml:space="preserve"> </w:t>
      </w:r>
      <w:r>
        <w:rPr>
          <w:i/>
          <w:lang w:val="fr-FR"/>
        </w:rPr>
        <w:t>pratique</w:t>
      </w:r>
      <w:r w:rsidRPr="000F37D5">
        <w:rPr>
          <w:i/>
        </w:rPr>
        <w:t xml:space="preserve">. </w:t>
      </w:r>
      <w:r>
        <w:rPr>
          <w:i/>
          <w:lang w:val="fr-FR"/>
        </w:rPr>
        <w:t>Selon eux, à cause de la quantité de nombreux membres il y aurait des difficultés budgétaires</w:t>
      </w:r>
      <w:r w:rsidRPr="0064192C">
        <w:rPr>
          <w:lang w:val="fr-FR"/>
        </w:rPr>
        <w:t>»</w:t>
      </w:r>
      <w:r w:rsidRPr="000F37D5">
        <w:rPr>
          <w:i/>
          <w:lang w:val="fr-FR"/>
        </w:rPr>
        <w:t>.</w:t>
      </w:r>
      <w:r w:rsidR="00463E7F" w:rsidRPr="0064192C">
        <w:rPr>
          <w:color w:val="000000"/>
          <w:lang w:val="fr-FR"/>
        </w:rPr>
        <w:t xml:space="preserve"> </w:t>
      </w:r>
      <w:r w:rsidR="00463E7F">
        <w:rPr>
          <w:color w:val="000000"/>
        </w:rPr>
        <w:t xml:space="preserve">Однако </w:t>
      </w:r>
      <w:r w:rsidR="00463E7F" w:rsidRPr="0064192C">
        <w:rPr>
          <w:iCs/>
        </w:rPr>
        <w:t>а</w:t>
      </w:r>
      <w:r w:rsidR="00F52D08" w:rsidRPr="00463E7F">
        <w:rPr>
          <w:iCs/>
          <w:color w:val="000000"/>
        </w:rPr>
        <w:t>в</w:t>
      </w:r>
      <w:r w:rsidR="00F52D08">
        <w:rPr>
          <w:color w:val="000000"/>
        </w:rPr>
        <w:t xml:space="preserve">тор не приводит примеров, не </w:t>
      </w:r>
      <w:r w:rsidR="00463E7F">
        <w:rPr>
          <w:color w:val="000000"/>
        </w:rPr>
        <w:t>раскрывает</w:t>
      </w:r>
      <w:r w:rsidR="00F52D08">
        <w:rPr>
          <w:color w:val="000000"/>
        </w:rPr>
        <w:t xml:space="preserve"> привед</w:t>
      </w:r>
      <w:r w:rsidR="00A63EE9">
        <w:rPr>
          <w:color w:val="000000"/>
        </w:rPr>
        <w:t>ё</w:t>
      </w:r>
      <w:r w:rsidR="00F52D08">
        <w:rPr>
          <w:color w:val="000000"/>
        </w:rPr>
        <w:t>нный аргумент.</w:t>
      </w:r>
      <w:r>
        <w:rPr>
          <w:color w:val="000000"/>
        </w:rPr>
        <w:t xml:space="preserve"> </w:t>
      </w:r>
      <w:r w:rsidRPr="00F52D08">
        <w:rPr>
          <w:color w:val="000000"/>
        </w:rPr>
        <w:t>Аспект раскрыт</w:t>
      </w:r>
      <w:r w:rsidR="00F52D08" w:rsidRPr="0064192C">
        <w:rPr>
          <w:color w:val="000000"/>
        </w:rPr>
        <w:t xml:space="preserve"> </w:t>
      </w:r>
      <w:r w:rsidR="009509BB">
        <w:rPr>
          <w:color w:val="000000"/>
        </w:rPr>
        <w:t>не полностью</w:t>
      </w:r>
      <w:r w:rsidRPr="00F52D08">
        <w:rPr>
          <w:color w:val="000000"/>
        </w:rPr>
        <w:t>.</w:t>
      </w:r>
    </w:p>
    <w:p w14:paraId="15AB803E" w14:textId="22859DCA" w:rsidR="003818C0" w:rsidRPr="000F37D5" w:rsidRDefault="003818C0" w:rsidP="00A63EE9">
      <w:pPr>
        <w:spacing w:after="0" w:line="240" w:lineRule="auto"/>
        <w:ind w:left="709" w:hanging="425"/>
        <w:jc w:val="both"/>
        <w:rPr>
          <w:color w:val="000000"/>
        </w:rPr>
      </w:pPr>
      <w:r w:rsidRPr="0004406F">
        <w:rPr>
          <w:color w:val="000000"/>
        </w:rPr>
        <w:t>1.4</w:t>
      </w:r>
      <w:r w:rsidRPr="0004406F">
        <w:t>.</w:t>
      </w:r>
      <w:r w:rsidR="00A63EE9">
        <w:tab/>
      </w:r>
      <w:r w:rsidRPr="0004406F">
        <w:t>Есть ли объяснение, почему автор не согласен с эт</w:t>
      </w:r>
      <w:r w:rsidR="00A63EE9">
        <w:t>ой</w:t>
      </w:r>
      <w:r w:rsidRPr="0004406F">
        <w:t xml:space="preserve"> точк</w:t>
      </w:r>
      <w:r w:rsidR="00A63EE9">
        <w:t>ой</w:t>
      </w:r>
      <w:r w:rsidRPr="0004406F">
        <w:t xml:space="preserve"> зрения (контраргументы)? </w:t>
      </w:r>
      <w:r w:rsidR="00A63EE9">
        <w:t>–</w:t>
      </w:r>
      <w:r w:rsidRPr="0004406F">
        <w:t xml:space="preserve"> </w:t>
      </w:r>
      <w:r w:rsidR="009509BB">
        <w:t>Объяснение есть</w:t>
      </w:r>
      <w:r w:rsidRPr="0004406F">
        <w:t>: «</w:t>
      </w:r>
      <w:r>
        <w:rPr>
          <w:i/>
          <w:lang w:val="fr-FR"/>
        </w:rPr>
        <w:t>Moi</w:t>
      </w:r>
      <w:r w:rsidRPr="000F37D5">
        <w:rPr>
          <w:i/>
        </w:rPr>
        <w:t xml:space="preserve">, </w:t>
      </w:r>
      <w:r>
        <w:rPr>
          <w:i/>
          <w:lang w:val="fr-FR"/>
        </w:rPr>
        <w:t>je</w:t>
      </w:r>
      <w:r w:rsidRPr="000F37D5">
        <w:rPr>
          <w:i/>
        </w:rPr>
        <w:t xml:space="preserve"> </w:t>
      </w:r>
      <w:r>
        <w:rPr>
          <w:i/>
          <w:lang w:val="fr-FR"/>
        </w:rPr>
        <w:t>ne</w:t>
      </w:r>
      <w:r w:rsidRPr="000F37D5">
        <w:rPr>
          <w:i/>
        </w:rPr>
        <w:t xml:space="preserve"> </w:t>
      </w:r>
      <w:r>
        <w:rPr>
          <w:i/>
          <w:lang w:val="fr-FR"/>
        </w:rPr>
        <w:t>partage</w:t>
      </w:r>
      <w:r w:rsidRPr="000F37D5">
        <w:rPr>
          <w:i/>
        </w:rPr>
        <w:t xml:space="preserve"> </w:t>
      </w:r>
      <w:r>
        <w:rPr>
          <w:i/>
          <w:lang w:val="fr-FR"/>
        </w:rPr>
        <w:t>pas</w:t>
      </w:r>
      <w:r w:rsidRPr="000F37D5">
        <w:rPr>
          <w:i/>
        </w:rPr>
        <w:t xml:space="preserve"> </w:t>
      </w:r>
      <w:r>
        <w:rPr>
          <w:i/>
          <w:lang w:val="fr-FR"/>
        </w:rPr>
        <w:t>cet</w:t>
      </w:r>
      <w:r w:rsidRPr="000F37D5">
        <w:rPr>
          <w:i/>
        </w:rPr>
        <w:t xml:space="preserve"> </w:t>
      </w:r>
      <w:r>
        <w:rPr>
          <w:i/>
          <w:lang w:val="fr-FR"/>
        </w:rPr>
        <w:t>avis</w:t>
      </w:r>
      <w:r w:rsidRPr="000F37D5">
        <w:rPr>
          <w:i/>
        </w:rPr>
        <w:t xml:space="preserve">. </w:t>
      </w:r>
      <w:r>
        <w:rPr>
          <w:i/>
          <w:lang w:val="fr-FR"/>
        </w:rPr>
        <w:t>J’estime que les membres peuvent résoudre ces problèmes ensemble. La</w:t>
      </w:r>
      <w:r w:rsidR="00AD39D6" w:rsidRPr="0064192C">
        <w:rPr>
          <w:i/>
          <w:lang w:val="fr-FR"/>
        </w:rPr>
        <w:t xml:space="preserve"> </w:t>
      </w:r>
      <w:r>
        <w:rPr>
          <w:i/>
          <w:lang w:val="fr-FR"/>
        </w:rPr>
        <w:t>grande</w:t>
      </w:r>
      <w:r w:rsidR="00AD39D6" w:rsidRPr="0064192C">
        <w:rPr>
          <w:i/>
          <w:lang w:val="fr-FR"/>
        </w:rPr>
        <w:t xml:space="preserve"> </w:t>
      </w:r>
      <w:r>
        <w:rPr>
          <w:i/>
          <w:lang w:val="fr-FR"/>
        </w:rPr>
        <w:t>famille</w:t>
      </w:r>
      <w:r w:rsidR="00AD39D6" w:rsidRPr="0064192C">
        <w:rPr>
          <w:i/>
          <w:lang w:val="fr-FR"/>
        </w:rPr>
        <w:t xml:space="preserve"> </w:t>
      </w:r>
      <w:r>
        <w:rPr>
          <w:i/>
          <w:lang w:val="fr-FR"/>
        </w:rPr>
        <w:t>c</w:t>
      </w:r>
      <w:r w:rsidR="00AD39D6" w:rsidRPr="0064192C">
        <w:rPr>
          <w:i/>
          <w:lang w:val="fr-FR"/>
        </w:rPr>
        <w:t>’</w:t>
      </w:r>
      <w:r>
        <w:rPr>
          <w:i/>
          <w:lang w:val="fr-FR"/>
        </w:rPr>
        <w:t>est</w:t>
      </w:r>
      <w:r w:rsidR="00AD39D6" w:rsidRPr="0064192C">
        <w:rPr>
          <w:i/>
          <w:lang w:val="fr-FR"/>
        </w:rPr>
        <w:t xml:space="preserve"> </w:t>
      </w:r>
      <w:r>
        <w:rPr>
          <w:i/>
          <w:lang w:val="fr-FR"/>
        </w:rPr>
        <w:t>un</w:t>
      </w:r>
      <w:r w:rsidR="00AD39D6" w:rsidRPr="0064192C">
        <w:rPr>
          <w:i/>
          <w:lang w:val="fr-FR"/>
        </w:rPr>
        <w:t xml:space="preserve"> </w:t>
      </w:r>
      <w:r>
        <w:rPr>
          <w:i/>
          <w:lang w:val="fr-FR"/>
        </w:rPr>
        <w:t>cadeau</w:t>
      </w:r>
      <w:r w:rsidR="00AD39D6" w:rsidRPr="0064192C">
        <w:rPr>
          <w:color w:val="000000"/>
          <w:lang w:val="fr-FR"/>
        </w:rPr>
        <w:t xml:space="preserve">». </w:t>
      </w:r>
      <w:r>
        <w:rPr>
          <w:color w:val="000000"/>
        </w:rPr>
        <w:t>Объяснение можно зачесть.</w:t>
      </w:r>
      <w:r w:rsidR="009509BB">
        <w:rPr>
          <w:color w:val="000000"/>
        </w:rPr>
        <w:t xml:space="preserve"> Аспект раскрыт.</w:t>
      </w:r>
    </w:p>
    <w:p w14:paraId="5686BBF0" w14:textId="0D3885F6" w:rsidR="003818C0" w:rsidRDefault="003818C0" w:rsidP="0064192C">
      <w:pPr>
        <w:tabs>
          <w:tab w:val="left" w:pos="540"/>
          <w:tab w:val="left" w:pos="1980"/>
        </w:tabs>
        <w:spacing w:after="0" w:line="240" w:lineRule="auto"/>
        <w:ind w:left="709" w:hanging="425"/>
        <w:jc w:val="both"/>
        <w:rPr>
          <w:lang w:val="fr-FR"/>
        </w:rPr>
      </w:pPr>
      <w:r w:rsidRPr="0004406F">
        <w:t>1.5.</w:t>
      </w:r>
      <w:r w:rsidR="00A63EE9">
        <w:tab/>
      </w:r>
      <w:r w:rsidRPr="0004406F">
        <w:t xml:space="preserve">Есть ли заключение с выводом? – Заключение есть, </w:t>
      </w:r>
      <w:r>
        <w:t>оно не противоречит второму абзацу, в котором выражено мнение автора</w:t>
      </w:r>
      <w:r w:rsidRPr="0004406F">
        <w:t>.</w:t>
      </w:r>
      <w:r>
        <w:t xml:space="preserve"> Несмотря на то, что</w:t>
      </w:r>
      <w:r w:rsidRPr="0004406F">
        <w:t xml:space="preserve"> </w:t>
      </w:r>
      <w:r>
        <w:t>некоторые фразы являются достаточно общими (</w:t>
      </w:r>
      <w:r w:rsidRPr="00414287">
        <w:rPr>
          <w:i/>
          <w:lang w:val="fr-FR"/>
        </w:rPr>
        <w:t>c</w:t>
      </w:r>
      <w:r w:rsidRPr="00414287">
        <w:rPr>
          <w:i/>
        </w:rPr>
        <w:t>’</w:t>
      </w:r>
      <w:r w:rsidRPr="00414287">
        <w:rPr>
          <w:i/>
          <w:lang w:val="fr-FR"/>
        </w:rPr>
        <w:t>est</w:t>
      </w:r>
      <w:r w:rsidRPr="00414287">
        <w:rPr>
          <w:i/>
        </w:rPr>
        <w:t xml:space="preserve"> </w:t>
      </w:r>
      <w:r w:rsidRPr="00414287">
        <w:rPr>
          <w:i/>
          <w:lang w:val="fr-FR"/>
        </w:rPr>
        <w:t>important</w:t>
      </w:r>
      <w:r w:rsidRPr="00414287">
        <w:rPr>
          <w:i/>
        </w:rPr>
        <w:t xml:space="preserve">, </w:t>
      </w:r>
      <w:r w:rsidRPr="00414287">
        <w:rPr>
          <w:i/>
          <w:lang w:val="fr-FR"/>
        </w:rPr>
        <w:t>c</w:t>
      </w:r>
      <w:r w:rsidRPr="00414287">
        <w:rPr>
          <w:i/>
        </w:rPr>
        <w:t>’</w:t>
      </w:r>
      <w:r w:rsidRPr="00414287">
        <w:rPr>
          <w:i/>
          <w:lang w:val="fr-FR"/>
        </w:rPr>
        <w:t>est</w:t>
      </w:r>
      <w:r w:rsidRPr="00414287">
        <w:rPr>
          <w:i/>
        </w:rPr>
        <w:t xml:space="preserve"> </w:t>
      </w:r>
      <w:r w:rsidRPr="00414287">
        <w:rPr>
          <w:i/>
          <w:lang w:val="fr-FR"/>
        </w:rPr>
        <w:t>fantastique</w:t>
      </w:r>
      <w:r w:rsidRPr="00414287">
        <w:t>)</w:t>
      </w:r>
      <w:r>
        <w:t>, автор избегает повторов, а само заключение подводит итог всему сказанному до этого:</w:t>
      </w:r>
      <w:r w:rsidR="00A63EE9" w:rsidRPr="00066F4B">
        <w:rPr>
          <w:i/>
        </w:rPr>
        <w:t xml:space="preserve"> </w:t>
      </w:r>
      <w:r w:rsidR="00A63EE9" w:rsidRPr="00593052">
        <w:t>«</w:t>
      </w:r>
      <w:r w:rsidRPr="0004406F">
        <w:rPr>
          <w:i/>
          <w:lang w:val="fr-FR"/>
        </w:rPr>
        <w:t>En</w:t>
      </w:r>
      <w:r w:rsidRPr="00593052">
        <w:rPr>
          <w:i/>
        </w:rPr>
        <w:t xml:space="preserve"> </w:t>
      </w:r>
      <w:r w:rsidRPr="0004406F">
        <w:rPr>
          <w:i/>
          <w:lang w:val="fr-FR"/>
        </w:rPr>
        <w:t>conclusion</w:t>
      </w:r>
      <w:r w:rsidRPr="00593052">
        <w:rPr>
          <w:i/>
        </w:rPr>
        <w:t xml:space="preserve"> </w:t>
      </w:r>
      <w:r>
        <w:rPr>
          <w:i/>
          <w:lang w:val="fr-FR"/>
        </w:rPr>
        <w:t>on</w:t>
      </w:r>
      <w:r w:rsidRPr="00593052">
        <w:rPr>
          <w:i/>
        </w:rPr>
        <w:t xml:space="preserve"> </w:t>
      </w:r>
      <w:r>
        <w:rPr>
          <w:i/>
          <w:lang w:val="fr-FR"/>
        </w:rPr>
        <w:t>peut</w:t>
      </w:r>
      <w:r w:rsidRPr="00593052">
        <w:rPr>
          <w:i/>
        </w:rPr>
        <w:t xml:space="preserve"> </w:t>
      </w:r>
      <w:r>
        <w:rPr>
          <w:i/>
          <w:lang w:val="fr-FR"/>
        </w:rPr>
        <w:t>dire</w:t>
      </w:r>
      <w:r w:rsidRPr="00593052">
        <w:rPr>
          <w:i/>
        </w:rPr>
        <w:t xml:space="preserve"> </w:t>
      </w:r>
      <w:r>
        <w:rPr>
          <w:i/>
          <w:lang w:val="fr-FR"/>
        </w:rPr>
        <w:t>qu</w:t>
      </w:r>
      <w:r w:rsidRPr="00593052">
        <w:rPr>
          <w:i/>
        </w:rPr>
        <w:t>’</w:t>
      </w:r>
      <w:r>
        <w:rPr>
          <w:i/>
          <w:lang w:val="fr-FR"/>
        </w:rPr>
        <w:t>il</w:t>
      </w:r>
      <w:r w:rsidRPr="00593052">
        <w:rPr>
          <w:i/>
        </w:rPr>
        <w:t xml:space="preserve"> </w:t>
      </w:r>
      <w:r>
        <w:rPr>
          <w:i/>
          <w:lang w:val="fr-FR"/>
        </w:rPr>
        <w:t>y</w:t>
      </w:r>
      <w:r w:rsidRPr="00593052">
        <w:rPr>
          <w:i/>
        </w:rPr>
        <w:t xml:space="preserve"> </w:t>
      </w:r>
      <w:r>
        <w:rPr>
          <w:i/>
          <w:lang w:val="fr-FR"/>
        </w:rPr>
        <w:t>a</w:t>
      </w:r>
      <w:r w:rsidRPr="00593052">
        <w:rPr>
          <w:i/>
        </w:rPr>
        <w:t xml:space="preserve"> </w:t>
      </w:r>
      <w:r>
        <w:rPr>
          <w:i/>
          <w:lang w:val="fr-FR"/>
        </w:rPr>
        <w:t>deux</w:t>
      </w:r>
      <w:r w:rsidRPr="00593052">
        <w:rPr>
          <w:i/>
        </w:rPr>
        <w:t xml:space="preserve"> </w:t>
      </w:r>
      <w:r>
        <w:rPr>
          <w:i/>
          <w:lang w:val="fr-FR"/>
        </w:rPr>
        <w:t>attitudes</w:t>
      </w:r>
      <w:r w:rsidRPr="00593052">
        <w:rPr>
          <w:i/>
        </w:rPr>
        <w:t xml:space="preserve"> </w:t>
      </w:r>
      <w:r>
        <w:rPr>
          <w:i/>
          <w:lang w:val="fr-FR"/>
        </w:rPr>
        <w:t>envers</w:t>
      </w:r>
      <w:r w:rsidRPr="00593052">
        <w:rPr>
          <w:i/>
        </w:rPr>
        <w:t xml:space="preserve"> </w:t>
      </w:r>
      <w:r>
        <w:rPr>
          <w:i/>
          <w:lang w:val="fr-FR"/>
        </w:rPr>
        <w:t>la</w:t>
      </w:r>
      <w:r w:rsidRPr="00593052">
        <w:rPr>
          <w:i/>
        </w:rPr>
        <w:t xml:space="preserve"> </w:t>
      </w:r>
      <w:r>
        <w:rPr>
          <w:i/>
          <w:lang w:val="fr-FR"/>
        </w:rPr>
        <w:t>grande</w:t>
      </w:r>
      <w:r w:rsidRPr="00593052">
        <w:rPr>
          <w:i/>
        </w:rPr>
        <w:t xml:space="preserve"> </w:t>
      </w:r>
      <w:r>
        <w:rPr>
          <w:i/>
          <w:lang w:val="fr-FR"/>
        </w:rPr>
        <w:t>famille</w:t>
      </w:r>
      <w:r w:rsidRPr="00593052">
        <w:rPr>
          <w:i/>
        </w:rPr>
        <w:t xml:space="preserve">. </w:t>
      </w:r>
      <w:r>
        <w:rPr>
          <w:i/>
          <w:lang w:val="fr-FR"/>
        </w:rPr>
        <w:t>Quant à moi, je suis persuadée que la famille est importante pour chaque personnes et avoir la grande famille c’est fantastique, parce qu’il y a beaucoup d’avantages. Tous les membres peuvent conseiller les choses utiles. La grande famille c’est des souvenirs magnifiques</w:t>
      </w:r>
      <w:r w:rsidRPr="0064192C">
        <w:rPr>
          <w:lang w:val="fr-FR"/>
        </w:rPr>
        <w:t>».</w:t>
      </w:r>
    </w:p>
    <w:p w14:paraId="09E4D48F" w14:textId="38A5777B" w:rsidR="003818C0" w:rsidRPr="0004406F" w:rsidRDefault="003818C0" w:rsidP="003818C0">
      <w:pPr>
        <w:tabs>
          <w:tab w:val="left" w:pos="540"/>
          <w:tab w:val="left" w:pos="1980"/>
        </w:tabs>
        <w:spacing w:after="0" w:line="240" w:lineRule="auto"/>
        <w:ind w:firstLine="709"/>
        <w:jc w:val="both"/>
      </w:pPr>
      <w:r w:rsidRPr="00CE1BE7">
        <w:t>Таким</w:t>
      </w:r>
      <w:r w:rsidR="00AD39D6" w:rsidRPr="0064192C">
        <w:t xml:space="preserve"> </w:t>
      </w:r>
      <w:r w:rsidRPr="00CE1BE7">
        <w:t>образом</w:t>
      </w:r>
      <w:r w:rsidR="00AD39D6" w:rsidRPr="0064192C">
        <w:t xml:space="preserve">, </w:t>
      </w:r>
      <w:r w:rsidRPr="00CE1BE7">
        <w:t>коммуникативная</w:t>
      </w:r>
      <w:r w:rsidR="00AD39D6" w:rsidRPr="0064192C">
        <w:t xml:space="preserve"> </w:t>
      </w:r>
      <w:r w:rsidRPr="00CE1BE7">
        <w:t>задача</w:t>
      </w:r>
      <w:r w:rsidR="00AD39D6" w:rsidRPr="0064192C">
        <w:t xml:space="preserve"> </w:t>
      </w:r>
      <w:r w:rsidRPr="00CE1BE7">
        <w:t>в</w:t>
      </w:r>
      <w:r w:rsidR="00AD39D6" w:rsidRPr="0064192C">
        <w:t xml:space="preserve"> </w:t>
      </w:r>
      <w:r w:rsidRPr="00CE1BE7">
        <w:t>основном</w:t>
      </w:r>
      <w:r w:rsidR="00AD39D6" w:rsidRPr="0064192C">
        <w:t xml:space="preserve"> </w:t>
      </w:r>
      <w:r w:rsidRPr="00CE1BE7">
        <w:t>выполнена</w:t>
      </w:r>
      <w:r w:rsidR="00AD39D6" w:rsidRPr="0064192C">
        <w:t xml:space="preserve">, </w:t>
      </w:r>
      <w:r w:rsidRPr="00CE1BE7">
        <w:t>но</w:t>
      </w:r>
      <w:r w:rsidR="00AD39D6" w:rsidRPr="0064192C">
        <w:t xml:space="preserve"> </w:t>
      </w:r>
      <w:r w:rsidR="0087627B">
        <w:t>один</w:t>
      </w:r>
      <w:r w:rsidR="00AD39D6" w:rsidRPr="0064192C">
        <w:t xml:space="preserve"> </w:t>
      </w:r>
      <w:r w:rsidRPr="00CE1BE7">
        <w:t>аспект</w:t>
      </w:r>
      <w:r w:rsidR="00AD39D6" w:rsidRPr="0064192C">
        <w:t xml:space="preserve"> </w:t>
      </w:r>
      <w:r w:rsidRPr="00CE1BE7">
        <w:t>содержания</w:t>
      </w:r>
      <w:r w:rsidR="00AD39D6" w:rsidRPr="0064192C">
        <w:t xml:space="preserve"> </w:t>
      </w:r>
      <w:r w:rsidRPr="00CE1BE7">
        <w:t>раскрыт</w:t>
      </w:r>
      <w:r w:rsidR="00AD39D6" w:rsidRPr="0064192C">
        <w:t xml:space="preserve"> </w:t>
      </w:r>
      <w:r w:rsidRPr="00CE1BE7">
        <w:t>не</w:t>
      </w:r>
      <w:r w:rsidR="00AD39D6" w:rsidRPr="0064192C">
        <w:t xml:space="preserve"> </w:t>
      </w:r>
      <w:r w:rsidRPr="00CE1BE7">
        <w:t>полностью</w:t>
      </w:r>
      <w:r w:rsidR="00AD39D6" w:rsidRPr="0064192C">
        <w:t xml:space="preserve">, </w:t>
      </w:r>
      <w:r w:rsidR="0087627B">
        <w:t>ещё один –</w:t>
      </w:r>
      <w:r w:rsidR="00AD39D6" w:rsidRPr="0064192C">
        <w:t xml:space="preserve"> </w:t>
      </w:r>
      <w:r w:rsidRPr="00CE1BE7">
        <w:t>неточно</w:t>
      </w:r>
      <w:r w:rsidR="00AD39D6" w:rsidRPr="0064192C">
        <w:t xml:space="preserve">, </w:t>
      </w:r>
      <w:r w:rsidRPr="00CE1BE7">
        <w:t xml:space="preserve">следовательно, содержание </w:t>
      </w:r>
      <w:r w:rsidR="009509BB">
        <w:t>работы</w:t>
      </w:r>
      <w:r w:rsidRPr="00CE1BE7">
        <w:t xml:space="preserve"> может быть оценено на </w:t>
      </w:r>
      <w:r w:rsidRPr="00CF3F7F">
        <w:rPr>
          <w:b/>
        </w:rPr>
        <w:t>2 балла</w:t>
      </w:r>
      <w:r w:rsidRPr="00CE1BE7">
        <w:t>.</w:t>
      </w:r>
    </w:p>
    <w:p w14:paraId="2ABB3AC8" w14:textId="77777777" w:rsidR="003818C0" w:rsidRPr="00CE1BE7" w:rsidRDefault="003818C0" w:rsidP="003818C0">
      <w:pPr>
        <w:tabs>
          <w:tab w:val="left" w:pos="540"/>
          <w:tab w:val="left" w:pos="1980"/>
        </w:tabs>
        <w:spacing w:after="0" w:line="240" w:lineRule="auto"/>
        <w:ind w:firstLine="709"/>
        <w:jc w:val="both"/>
        <w:rPr>
          <w:b/>
        </w:rPr>
      </w:pPr>
    </w:p>
    <w:p w14:paraId="6BCAD369" w14:textId="4B8898CB" w:rsidR="003818C0" w:rsidRPr="0004406F" w:rsidRDefault="003818C0" w:rsidP="003818C0">
      <w:pPr>
        <w:tabs>
          <w:tab w:val="left" w:pos="540"/>
          <w:tab w:val="left" w:pos="1980"/>
        </w:tabs>
        <w:spacing w:after="0" w:line="240" w:lineRule="auto"/>
        <w:ind w:firstLine="709"/>
        <w:jc w:val="both"/>
      </w:pPr>
      <w:r w:rsidRPr="0004406F">
        <w:rPr>
          <w:b/>
        </w:rPr>
        <w:t>Второй критерий</w:t>
      </w:r>
      <w:r w:rsidRPr="0004406F">
        <w:t xml:space="preserve"> оценивания </w:t>
      </w:r>
      <w:r w:rsidR="009509BB">
        <w:t>работы</w:t>
      </w:r>
      <w:r w:rsidRPr="0004406F">
        <w:t xml:space="preserve"> – организация текста. Основной вопрос: «Соответствует ли организация текста общепринятым правилам?» –</w:t>
      </w:r>
      <w:r>
        <w:t xml:space="preserve"> </w:t>
      </w:r>
      <w:r w:rsidRPr="0004406F">
        <w:t>необходимо детализировать следующим образом</w:t>
      </w:r>
      <w:r w:rsidR="0087627B">
        <w:t>.</w:t>
      </w:r>
      <w:r w:rsidRPr="0004406F">
        <w:t xml:space="preserve"> </w:t>
      </w:r>
    </w:p>
    <w:p w14:paraId="5F1D4B4B" w14:textId="525A8647" w:rsidR="003818C0" w:rsidRPr="0004406F" w:rsidRDefault="003818C0" w:rsidP="0087627B">
      <w:pPr>
        <w:keepNext/>
        <w:keepLines/>
        <w:tabs>
          <w:tab w:val="left" w:pos="1980"/>
        </w:tabs>
        <w:spacing w:after="0" w:line="240" w:lineRule="auto"/>
        <w:ind w:left="709" w:hanging="425"/>
        <w:jc w:val="both"/>
      </w:pPr>
      <w:r w:rsidRPr="0004406F">
        <w:t>2.1.</w:t>
      </w:r>
      <w:r w:rsidR="0087627B">
        <w:tab/>
      </w:r>
      <w:r w:rsidRPr="0004406F">
        <w:t>Есть ли в сочинении деление на абзацы и правильно ли оно осуществлено? – Да, автор правильно выделил абзацы, следуя предложенному плану.</w:t>
      </w:r>
    </w:p>
    <w:p w14:paraId="01DE68AC" w14:textId="2D453721" w:rsidR="003818C0" w:rsidRPr="00593052" w:rsidRDefault="003818C0" w:rsidP="0087627B">
      <w:pPr>
        <w:tabs>
          <w:tab w:val="left" w:pos="1980"/>
        </w:tabs>
        <w:spacing w:after="0" w:line="240" w:lineRule="auto"/>
        <w:ind w:left="709" w:hanging="425"/>
        <w:jc w:val="both"/>
      </w:pPr>
      <w:r w:rsidRPr="0004406F">
        <w:t>2.2.</w:t>
      </w:r>
      <w:r w:rsidR="0087627B">
        <w:tab/>
      </w:r>
      <w:r w:rsidRPr="0004406F">
        <w:t xml:space="preserve">Логично ли сочинение и правильно ли использованы средства логической связи? – Да, </w:t>
      </w:r>
      <w:r>
        <w:t xml:space="preserve">сочинение </w:t>
      </w:r>
      <w:r w:rsidRPr="0004406F">
        <w:t>логично.</w:t>
      </w:r>
      <w:r>
        <w:t xml:space="preserve"> Средства</w:t>
      </w:r>
      <w:r w:rsidRPr="00C62368">
        <w:rPr>
          <w:lang w:val="fr-FR"/>
        </w:rPr>
        <w:t xml:space="preserve"> </w:t>
      </w:r>
      <w:r>
        <w:t>логической</w:t>
      </w:r>
      <w:r w:rsidRPr="00C62368">
        <w:rPr>
          <w:lang w:val="fr-FR"/>
        </w:rPr>
        <w:t xml:space="preserve"> </w:t>
      </w:r>
      <w:r>
        <w:t>связи</w:t>
      </w:r>
      <w:r w:rsidRPr="00C62368">
        <w:rPr>
          <w:lang w:val="fr-FR"/>
        </w:rPr>
        <w:t xml:space="preserve"> </w:t>
      </w:r>
      <w:r>
        <w:t>разнообразны</w:t>
      </w:r>
      <w:r w:rsidRPr="00C62368">
        <w:rPr>
          <w:lang w:val="fr-FR"/>
        </w:rPr>
        <w:t xml:space="preserve"> (</w:t>
      </w:r>
      <w:r w:rsidRPr="00C62368">
        <w:rPr>
          <w:i/>
          <w:lang w:val="fr-FR"/>
        </w:rPr>
        <w:t>en ce qui me concerne, avant tout, par exemple, en outre, si, cependant, selon eux, en conclusion, quant à...</w:t>
      </w:r>
      <w:r>
        <w:rPr>
          <w:lang w:val="fr-FR"/>
        </w:rPr>
        <w:t xml:space="preserve"> </w:t>
      </w:r>
      <w:r>
        <w:t>и</w:t>
      </w:r>
      <w:r w:rsidRPr="00C62368">
        <w:t xml:space="preserve"> </w:t>
      </w:r>
      <w:r>
        <w:t>пр</w:t>
      </w:r>
      <w:r w:rsidRPr="00C62368">
        <w:t xml:space="preserve">.) </w:t>
      </w:r>
      <w:r>
        <w:t>и</w:t>
      </w:r>
      <w:r w:rsidR="0087627B">
        <w:t> </w:t>
      </w:r>
      <w:r w:rsidR="00463E7F">
        <w:t>в</w:t>
      </w:r>
      <w:r w:rsidR="0087627B">
        <w:t> </w:t>
      </w:r>
      <w:r w:rsidR="00463E7F">
        <w:t xml:space="preserve">целом </w:t>
      </w:r>
      <w:r>
        <w:t>уместны</w:t>
      </w:r>
      <w:r w:rsidR="00463E7F" w:rsidRPr="00593052">
        <w:t>.</w:t>
      </w:r>
    </w:p>
    <w:p w14:paraId="4C623B97" w14:textId="5FE0D0CF" w:rsidR="003818C0" w:rsidRPr="0004406F" w:rsidRDefault="009509BB" w:rsidP="003818C0">
      <w:pPr>
        <w:tabs>
          <w:tab w:val="left" w:pos="540"/>
          <w:tab w:val="left" w:pos="1980"/>
        </w:tabs>
        <w:spacing w:after="0" w:line="240" w:lineRule="auto"/>
        <w:ind w:firstLine="709"/>
        <w:jc w:val="both"/>
      </w:pPr>
      <w:r>
        <w:t>П</w:t>
      </w:r>
      <w:r w:rsidR="003818C0" w:rsidRPr="0004406F">
        <w:t>о данному критерию</w:t>
      </w:r>
      <w:r>
        <w:t xml:space="preserve"> экзаменуемый получает</w:t>
      </w:r>
      <w:r w:rsidR="003818C0" w:rsidRPr="0004406F">
        <w:t xml:space="preserve"> </w:t>
      </w:r>
      <w:r w:rsidR="003818C0" w:rsidRPr="00CF3F7F">
        <w:rPr>
          <w:b/>
        </w:rPr>
        <w:t>3 балла</w:t>
      </w:r>
      <w:r w:rsidR="003818C0" w:rsidRPr="0004406F">
        <w:t xml:space="preserve">. </w:t>
      </w:r>
    </w:p>
    <w:p w14:paraId="40D5E352" w14:textId="1A20B8CA" w:rsidR="003818C0" w:rsidRPr="0004406F" w:rsidRDefault="003818C0" w:rsidP="003818C0">
      <w:pPr>
        <w:tabs>
          <w:tab w:val="left" w:pos="540"/>
          <w:tab w:val="left" w:pos="1980"/>
        </w:tabs>
        <w:spacing w:after="0" w:line="240" w:lineRule="auto"/>
        <w:ind w:firstLine="708"/>
        <w:jc w:val="both"/>
      </w:pPr>
      <w:r w:rsidRPr="0004406F">
        <w:rPr>
          <w:b/>
        </w:rPr>
        <w:lastRenderedPageBreak/>
        <w:t>Третий критерий,</w:t>
      </w:r>
      <w:r w:rsidRPr="0004406F">
        <w:t xml:space="preserve"> по которому оценивается письменное высказывание с элементами рассуждения, – это лексическое оформление речи. Оценивая </w:t>
      </w:r>
      <w:r w:rsidR="0031523C">
        <w:t xml:space="preserve">задание </w:t>
      </w:r>
      <w:r w:rsidRPr="0004406F">
        <w:t>по данному критерию, эксперт должен ответить на следующие вопросы.</w:t>
      </w:r>
    </w:p>
    <w:p w14:paraId="687E8C8A" w14:textId="5360A6D5" w:rsidR="003818C0" w:rsidRPr="0004406F" w:rsidRDefault="003818C0" w:rsidP="0031523C">
      <w:pPr>
        <w:tabs>
          <w:tab w:val="left" w:pos="1980"/>
        </w:tabs>
        <w:spacing w:after="0" w:line="240" w:lineRule="auto"/>
        <w:ind w:left="709" w:hanging="425"/>
        <w:jc w:val="both"/>
      </w:pPr>
      <w:r w:rsidRPr="0004406F">
        <w:t>3.1.</w:t>
      </w:r>
      <w:r w:rsidR="0031523C">
        <w:tab/>
      </w:r>
      <w:r w:rsidRPr="0004406F">
        <w:t>Соответствует ли лексика поставленной коммуникативной задаче? – В целом соответствует.</w:t>
      </w:r>
    </w:p>
    <w:p w14:paraId="59E27C79" w14:textId="3DED1BE9" w:rsidR="003818C0" w:rsidRPr="0004406F" w:rsidRDefault="003818C0" w:rsidP="0031523C">
      <w:pPr>
        <w:tabs>
          <w:tab w:val="left" w:pos="1980"/>
        </w:tabs>
        <w:spacing w:after="0" w:line="240" w:lineRule="auto"/>
        <w:ind w:left="709" w:hanging="425"/>
        <w:jc w:val="both"/>
      </w:pPr>
      <w:r w:rsidRPr="0004406F">
        <w:t>3.2.</w:t>
      </w:r>
      <w:r w:rsidR="0031523C">
        <w:tab/>
      </w:r>
      <w:r w:rsidRPr="0004406F">
        <w:t>Достаточен ли словарный запас, насколько он разнообразен, соответствует ли высокому уровню? – В целом</w:t>
      </w:r>
      <w:r w:rsidR="00463E7F">
        <w:t xml:space="preserve"> с</w:t>
      </w:r>
      <w:r w:rsidRPr="0004406F">
        <w:t>ловарный запас разнообразен и соответствует высокому уровню.</w:t>
      </w:r>
    </w:p>
    <w:p w14:paraId="60CE0ED6" w14:textId="625A30FE" w:rsidR="003818C0" w:rsidRPr="0064192C" w:rsidRDefault="003818C0" w:rsidP="0031523C">
      <w:pPr>
        <w:spacing w:after="0" w:line="240" w:lineRule="auto"/>
        <w:ind w:left="709" w:hanging="425"/>
        <w:jc w:val="both"/>
        <w:rPr>
          <w:i/>
          <w:spacing w:val="-2"/>
        </w:rPr>
      </w:pPr>
      <w:r w:rsidRPr="0064192C">
        <w:rPr>
          <w:spacing w:val="-2"/>
        </w:rPr>
        <w:t>3.3.</w:t>
      </w:r>
      <w:r w:rsidR="0031523C" w:rsidRPr="0064192C">
        <w:rPr>
          <w:spacing w:val="-2"/>
        </w:rPr>
        <w:tab/>
      </w:r>
      <w:r w:rsidRPr="0064192C">
        <w:rPr>
          <w:spacing w:val="-2"/>
        </w:rPr>
        <w:t>Соблюдает ли автор правила</w:t>
      </w:r>
      <w:r w:rsidR="009509BB" w:rsidRPr="0064192C">
        <w:rPr>
          <w:spacing w:val="-2"/>
        </w:rPr>
        <w:t xml:space="preserve"> лексической сочетаемости</w:t>
      </w:r>
      <w:r w:rsidRPr="0064192C">
        <w:rPr>
          <w:spacing w:val="-2"/>
        </w:rPr>
        <w:t xml:space="preserve">, правильно ли употреблены слова в конкретном контексте и влияют ли ошибки (если они имеются) на понимание содержания? – Данное сочинение в целом написано достаточно грамотно, однако есть </w:t>
      </w:r>
      <w:r w:rsidR="00BB61B0" w:rsidRPr="0064192C">
        <w:rPr>
          <w:spacing w:val="-2"/>
        </w:rPr>
        <w:t>3</w:t>
      </w:r>
      <w:r w:rsidR="0031523C" w:rsidRPr="0064192C">
        <w:rPr>
          <w:spacing w:val="-2"/>
        </w:rPr>
        <w:t> </w:t>
      </w:r>
      <w:r w:rsidRPr="0064192C">
        <w:rPr>
          <w:spacing w:val="-2"/>
        </w:rPr>
        <w:t>лексически</w:t>
      </w:r>
      <w:r w:rsidR="00BB61B0" w:rsidRPr="0064192C">
        <w:rPr>
          <w:spacing w:val="-2"/>
        </w:rPr>
        <w:t>е</w:t>
      </w:r>
      <w:r w:rsidRPr="0064192C">
        <w:rPr>
          <w:spacing w:val="-2"/>
        </w:rPr>
        <w:t xml:space="preserve"> ошибки:</w:t>
      </w:r>
      <w:r w:rsidRPr="0064192C">
        <w:rPr>
          <w:i/>
          <w:spacing w:val="-2"/>
        </w:rPr>
        <w:t xml:space="preserve"> </w:t>
      </w:r>
      <w:r w:rsidRPr="0064192C">
        <w:rPr>
          <w:i/>
          <w:spacing w:val="-2"/>
          <w:lang w:val="fr-FR"/>
        </w:rPr>
        <w:t>les</w:t>
      </w:r>
      <w:r w:rsidRPr="0064192C">
        <w:rPr>
          <w:i/>
          <w:spacing w:val="-2"/>
        </w:rPr>
        <w:t xml:space="preserve"> </w:t>
      </w:r>
      <w:r w:rsidRPr="0064192C">
        <w:rPr>
          <w:i/>
          <w:spacing w:val="-2"/>
          <w:lang w:val="fr-FR"/>
        </w:rPr>
        <w:t>devoirs</w:t>
      </w:r>
      <w:r w:rsidRPr="0064192C">
        <w:rPr>
          <w:i/>
          <w:spacing w:val="-2"/>
        </w:rPr>
        <w:t xml:space="preserve"> </w:t>
      </w:r>
      <w:r w:rsidRPr="0064192C">
        <w:rPr>
          <w:i/>
          <w:spacing w:val="-2"/>
          <w:lang w:val="fr-FR"/>
        </w:rPr>
        <w:t>domiciles</w:t>
      </w:r>
      <w:r w:rsidRPr="0064192C">
        <w:rPr>
          <w:i/>
          <w:spacing w:val="-2"/>
        </w:rPr>
        <w:t xml:space="preserve">, </w:t>
      </w:r>
      <w:r w:rsidRPr="0064192C">
        <w:rPr>
          <w:i/>
          <w:spacing w:val="-2"/>
          <w:lang w:val="fr-FR"/>
        </w:rPr>
        <w:t>la</w:t>
      </w:r>
      <w:r w:rsidRPr="0064192C">
        <w:rPr>
          <w:i/>
          <w:spacing w:val="-2"/>
        </w:rPr>
        <w:t xml:space="preserve"> </w:t>
      </w:r>
      <w:r w:rsidRPr="0064192C">
        <w:rPr>
          <w:i/>
          <w:spacing w:val="-2"/>
          <w:lang w:val="fr-FR"/>
        </w:rPr>
        <w:t>quantit</w:t>
      </w:r>
      <w:r w:rsidRPr="0064192C">
        <w:rPr>
          <w:i/>
          <w:spacing w:val="-2"/>
        </w:rPr>
        <w:t xml:space="preserve">é </w:t>
      </w:r>
      <w:r w:rsidRPr="0064192C">
        <w:rPr>
          <w:i/>
          <w:spacing w:val="-2"/>
          <w:lang w:val="fr-FR"/>
        </w:rPr>
        <w:t>de</w:t>
      </w:r>
      <w:r w:rsidRPr="0064192C">
        <w:rPr>
          <w:i/>
          <w:spacing w:val="-2"/>
        </w:rPr>
        <w:t xml:space="preserve"> </w:t>
      </w:r>
      <w:r w:rsidRPr="0064192C">
        <w:rPr>
          <w:i/>
          <w:spacing w:val="-2"/>
          <w:lang w:val="fr-FR"/>
        </w:rPr>
        <w:t>nombreux</w:t>
      </w:r>
      <w:r w:rsidRPr="0064192C">
        <w:rPr>
          <w:i/>
          <w:spacing w:val="-2"/>
        </w:rPr>
        <w:t xml:space="preserve"> </w:t>
      </w:r>
      <w:r w:rsidRPr="0064192C">
        <w:rPr>
          <w:i/>
          <w:spacing w:val="-2"/>
          <w:lang w:val="fr-FR"/>
        </w:rPr>
        <w:t>membres</w:t>
      </w:r>
      <w:r w:rsidRPr="0064192C">
        <w:rPr>
          <w:i/>
          <w:spacing w:val="-2"/>
        </w:rPr>
        <w:t xml:space="preserve">, </w:t>
      </w:r>
      <w:r w:rsidRPr="0064192C">
        <w:rPr>
          <w:i/>
          <w:spacing w:val="-2"/>
          <w:lang w:val="fr-FR"/>
        </w:rPr>
        <w:t>la</w:t>
      </w:r>
      <w:r w:rsidRPr="0064192C">
        <w:rPr>
          <w:i/>
          <w:spacing w:val="-2"/>
        </w:rPr>
        <w:t xml:space="preserve"> </w:t>
      </w:r>
      <w:r w:rsidRPr="0064192C">
        <w:rPr>
          <w:i/>
          <w:spacing w:val="-2"/>
          <w:lang w:val="fr-FR"/>
        </w:rPr>
        <w:t>generation</w:t>
      </w:r>
      <w:r w:rsidRPr="0064192C">
        <w:rPr>
          <w:i/>
          <w:spacing w:val="-2"/>
        </w:rPr>
        <w:t xml:space="preserve"> </w:t>
      </w:r>
      <w:r w:rsidRPr="0064192C">
        <w:rPr>
          <w:i/>
          <w:spacing w:val="-2"/>
          <w:lang w:val="fr-FR"/>
        </w:rPr>
        <w:t>ag</w:t>
      </w:r>
      <w:r w:rsidRPr="0064192C">
        <w:rPr>
          <w:i/>
          <w:spacing w:val="-2"/>
        </w:rPr>
        <w:t>é</w:t>
      </w:r>
      <w:r w:rsidRPr="0064192C">
        <w:rPr>
          <w:i/>
          <w:spacing w:val="-2"/>
          <w:lang w:val="fr-FR"/>
        </w:rPr>
        <w:t>e</w:t>
      </w:r>
      <w:r w:rsidRPr="0064192C">
        <w:rPr>
          <w:i/>
          <w:spacing w:val="-2"/>
        </w:rPr>
        <w:t xml:space="preserve">. </w:t>
      </w:r>
      <w:r w:rsidR="009509BB" w:rsidRPr="0064192C">
        <w:rPr>
          <w:spacing w:val="-2"/>
        </w:rPr>
        <w:t>Из-за</w:t>
      </w:r>
      <w:r w:rsidR="00BB61B0" w:rsidRPr="0064192C">
        <w:rPr>
          <w:spacing w:val="-2"/>
          <w:lang w:val="fr-FR"/>
        </w:rPr>
        <w:t> </w:t>
      </w:r>
      <w:r w:rsidR="00BB61B0" w:rsidRPr="0064192C">
        <w:rPr>
          <w:spacing w:val="-2"/>
        </w:rPr>
        <w:t>3</w:t>
      </w:r>
      <w:r w:rsidRPr="0064192C">
        <w:rPr>
          <w:spacing w:val="-2"/>
        </w:rPr>
        <w:t xml:space="preserve"> лексических ошибок по этому критерию </w:t>
      </w:r>
      <w:r w:rsidR="009509BB" w:rsidRPr="0064192C">
        <w:rPr>
          <w:spacing w:val="-2"/>
        </w:rPr>
        <w:t xml:space="preserve">экзаменуемый получает </w:t>
      </w:r>
      <w:r w:rsidR="00BB61B0" w:rsidRPr="0064192C">
        <w:rPr>
          <w:b/>
          <w:spacing w:val="-2"/>
        </w:rPr>
        <w:t>2</w:t>
      </w:r>
      <w:r w:rsidRPr="0064192C">
        <w:rPr>
          <w:b/>
          <w:color w:val="000000"/>
          <w:spacing w:val="-2"/>
        </w:rPr>
        <w:t xml:space="preserve"> балл</w:t>
      </w:r>
      <w:r w:rsidR="00BB61B0" w:rsidRPr="0064192C">
        <w:rPr>
          <w:b/>
          <w:color w:val="000000"/>
          <w:spacing w:val="-2"/>
        </w:rPr>
        <w:t>а</w:t>
      </w:r>
      <w:r w:rsidRPr="0064192C">
        <w:rPr>
          <w:color w:val="000000"/>
          <w:spacing w:val="-2"/>
        </w:rPr>
        <w:t>.</w:t>
      </w:r>
    </w:p>
    <w:p w14:paraId="5C1C22A0" w14:textId="77777777" w:rsidR="003818C0" w:rsidRPr="0004406F" w:rsidRDefault="003818C0" w:rsidP="003818C0">
      <w:pPr>
        <w:tabs>
          <w:tab w:val="left" w:pos="540"/>
          <w:tab w:val="left" w:pos="1980"/>
        </w:tabs>
        <w:spacing w:after="0" w:line="240" w:lineRule="auto"/>
        <w:ind w:firstLine="708"/>
        <w:jc w:val="both"/>
        <w:rPr>
          <w:b/>
        </w:rPr>
      </w:pPr>
    </w:p>
    <w:p w14:paraId="3E6929C5" w14:textId="2E6B6415" w:rsidR="003818C0" w:rsidRPr="0004406F" w:rsidRDefault="003818C0" w:rsidP="003818C0">
      <w:pPr>
        <w:tabs>
          <w:tab w:val="left" w:pos="540"/>
          <w:tab w:val="left" w:pos="1980"/>
        </w:tabs>
        <w:spacing w:after="0" w:line="240" w:lineRule="auto"/>
        <w:ind w:firstLine="708"/>
        <w:jc w:val="both"/>
      </w:pPr>
      <w:r w:rsidRPr="0004406F">
        <w:rPr>
          <w:b/>
        </w:rPr>
        <w:t>Четв</w:t>
      </w:r>
      <w:r w:rsidR="0031523C">
        <w:rPr>
          <w:b/>
        </w:rPr>
        <w:t>ё</w:t>
      </w:r>
      <w:r w:rsidRPr="0004406F">
        <w:rPr>
          <w:b/>
        </w:rPr>
        <w:t>ртый критерий</w:t>
      </w:r>
      <w:r w:rsidRPr="0004406F">
        <w:t>, по которому оценивается письменное высказывание с</w:t>
      </w:r>
      <w:r w:rsidR="0031523C">
        <w:t> </w:t>
      </w:r>
      <w:r w:rsidRPr="0004406F">
        <w:t>элементами рассуждения, – это грамматическое оформление речи. Оценивая ответ по данному критерию, эксперт должен ответить на следующие вопросы.</w:t>
      </w:r>
    </w:p>
    <w:p w14:paraId="637435A5" w14:textId="68EB3B30" w:rsidR="003818C0" w:rsidRPr="0004406F" w:rsidRDefault="003818C0" w:rsidP="0031523C">
      <w:pPr>
        <w:tabs>
          <w:tab w:val="left" w:pos="1980"/>
        </w:tabs>
        <w:spacing w:after="0" w:line="240" w:lineRule="auto"/>
        <w:ind w:left="709" w:hanging="425"/>
        <w:jc w:val="both"/>
      </w:pPr>
      <w:r w:rsidRPr="0004406F">
        <w:t>4.1.</w:t>
      </w:r>
      <w:r w:rsidR="0031523C">
        <w:tab/>
      </w:r>
      <w:r w:rsidRPr="0004406F">
        <w:t xml:space="preserve">Соответствует ли выбор грамматических средств цели высказывания? – В целом </w:t>
      </w:r>
      <w:r w:rsidR="00463E7F">
        <w:t>соответствует</w:t>
      </w:r>
      <w:r w:rsidRPr="0004406F">
        <w:t>.</w:t>
      </w:r>
    </w:p>
    <w:p w14:paraId="7C3AD4ED" w14:textId="00A2A986" w:rsidR="003818C0" w:rsidRPr="0004406F" w:rsidRDefault="003818C0" w:rsidP="0031523C">
      <w:pPr>
        <w:tabs>
          <w:tab w:val="left" w:pos="1980"/>
        </w:tabs>
        <w:spacing w:after="0" w:line="240" w:lineRule="auto"/>
        <w:ind w:left="709" w:hanging="425"/>
        <w:jc w:val="both"/>
      </w:pPr>
      <w:r w:rsidRPr="0004406F">
        <w:t>4.2.</w:t>
      </w:r>
      <w:r w:rsidR="0031523C">
        <w:tab/>
      </w:r>
      <w:r w:rsidRPr="0004406F">
        <w:t xml:space="preserve">Насколько разнообразны грамматические средства и соответствует ли их сложность высокому уровню? – Грамматические средства достаточно разнообразны, автор использует </w:t>
      </w:r>
      <w:r w:rsidR="0031523C">
        <w:t>различные</w:t>
      </w:r>
      <w:r w:rsidRPr="0004406F">
        <w:t xml:space="preserve"> придаточные предложения и грамматические конструкции.</w:t>
      </w:r>
    </w:p>
    <w:p w14:paraId="78078E11" w14:textId="5C3222EE" w:rsidR="003818C0" w:rsidRPr="0064192C" w:rsidRDefault="003818C0" w:rsidP="0031523C">
      <w:pPr>
        <w:tabs>
          <w:tab w:val="left" w:pos="1980"/>
        </w:tabs>
        <w:spacing w:line="240" w:lineRule="auto"/>
        <w:ind w:left="709" w:hanging="425"/>
        <w:jc w:val="both"/>
        <w:rPr>
          <w:spacing w:val="-2"/>
        </w:rPr>
      </w:pPr>
      <w:r w:rsidRPr="0064192C">
        <w:rPr>
          <w:spacing w:val="-2"/>
        </w:rPr>
        <w:t>4.3.</w:t>
      </w:r>
      <w:r w:rsidR="0031523C" w:rsidRPr="0064192C">
        <w:rPr>
          <w:spacing w:val="-2"/>
        </w:rPr>
        <w:tab/>
      </w:r>
      <w:r w:rsidRPr="0064192C">
        <w:rPr>
          <w:spacing w:val="-2"/>
        </w:rPr>
        <w:t xml:space="preserve">Насколько правильно и точно использованы грамматические средства? – Грамматические средства в основном использованы правильно. Тем не менее, в тексте присутствует несколько ошибок: </w:t>
      </w:r>
      <w:r w:rsidRPr="0064192C">
        <w:rPr>
          <w:i/>
          <w:spacing w:val="-2"/>
          <w:lang w:val="fr-FR"/>
        </w:rPr>
        <w:t>aider</w:t>
      </w:r>
      <w:r w:rsidRPr="0064192C">
        <w:rPr>
          <w:i/>
          <w:spacing w:val="-2"/>
        </w:rPr>
        <w:t xml:space="preserve"> </w:t>
      </w:r>
      <w:r w:rsidRPr="0064192C">
        <w:rPr>
          <w:b/>
          <w:i/>
          <w:spacing w:val="-2"/>
          <w:lang w:val="fr-FR"/>
        </w:rPr>
        <w:t>de</w:t>
      </w:r>
      <w:r w:rsidRPr="0064192C">
        <w:rPr>
          <w:i/>
          <w:spacing w:val="-2"/>
        </w:rPr>
        <w:t xml:space="preserve"> </w:t>
      </w:r>
      <w:r w:rsidRPr="0064192C">
        <w:rPr>
          <w:i/>
          <w:spacing w:val="-2"/>
          <w:lang w:val="fr-FR"/>
        </w:rPr>
        <w:t>faire</w:t>
      </w:r>
      <w:r w:rsidRPr="0064192C">
        <w:rPr>
          <w:i/>
          <w:spacing w:val="-2"/>
        </w:rPr>
        <w:t xml:space="preserve">..., </w:t>
      </w:r>
      <w:r w:rsidRPr="0064192C">
        <w:rPr>
          <w:b/>
          <w:i/>
          <w:spacing w:val="-2"/>
          <w:lang w:val="fr-FR"/>
        </w:rPr>
        <w:t>une</w:t>
      </w:r>
      <w:r w:rsidRPr="0064192C">
        <w:rPr>
          <w:i/>
          <w:spacing w:val="-2"/>
        </w:rPr>
        <w:t xml:space="preserve"> </w:t>
      </w:r>
      <w:r w:rsidRPr="0064192C">
        <w:rPr>
          <w:i/>
          <w:spacing w:val="-2"/>
          <w:lang w:val="fr-FR"/>
        </w:rPr>
        <w:t>s</w:t>
      </w:r>
      <w:r w:rsidRPr="0064192C">
        <w:rPr>
          <w:i/>
          <w:spacing w:val="-2"/>
        </w:rPr>
        <w:t>œ</w:t>
      </w:r>
      <w:r w:rsidRPr="0064192C">
        <w:rPr>
          <w:i/>
          <w:spacing w:val="-2"/>
          <w:lang w:val="fr-FR"/>
        </w:rPr>
        <w:t>ur</w:t>
      </w:r>
      <w:r w:rsidRPr="0064192C">
        <w:rPr>
          <w:i/>
          <w:spacing w:val="-2"/>
        </w:rPr>
        <w:t>/</w:t>
      </w:r>
      <w:r w:rsidRPr="0064192C">
        <w:rPr>
          <w:b/>
          <w:i/>
          <w:spacing w:val="-2"/>
          <w:lang w:val="fr-FR"/>
        </w:rPr>
        <w:t>des</w:t>
      </w:r>
      <w:r w:rsidRPr="0064192C">
        <w:rPr>
          <w:i/>
          <w:spacing w:val="-2"/>
        </w:rPr>
        <w:t xml:space="preserve"> </w:t>
      </w:r>
      <w:r w:rsidRPr="0064192C">
        <w:rPr>
          <w:i/>
          <w:spacing w:val="-2"/>
          <w:lang w:val="fr-FR"/>
        </w:rPr>
        <w:t>fr</w:t>
      </w:r>
      <w:r w:rsidRPr="0064192C">
        <w:rPr>
          <w:i/>
          <w:spacing w:val="-2"/>
        </w:rPr>
        <w:t>é</w:t>
      </w:r>
      <w:r w:rsidRPr="0064192C">
        <w:rPr>
          <w:i/>
          <w:spacing w:val="-2"/>
          <w:lang w:val="fr-FR"/>
        </w:rPr>
        <w:t>res</w:t>
      </w:r>
      <w:r w:rsidRPr="0064192C">
        <w:rPr>
          <w:i/>
          <w:spacing w:val="-2"/>
        </w:rPr>
        <w:t>/</w:t>
      </w:r>
      <w:r w:rsidRPr="0064192C">
        <w:rPr>
          <w:b/>
          <w:i/>
          <w:spacing w:val="-2"/>
          <w:lang w:val="fr-FR"/>
        </w:rPr>
        <w:t>des</w:t>
      </w:r>
      <w:r w:rsidRPr="0064192C">
        <w:rPr>
          <w:i/>
          <w:spacing w:val="-2"/>
        </w:rPr>
        <w:t xml:space="preserve"> </w:t>
      </w:r>
      <w:r w:rsidR="009509BB" w:rsidRPr="0064192C">
        <w:rPr>
          <w:i/>
          <w:spacing w:val="-2"/>
          <w:lang w:val="fr-FR"/>
        </w:rPr>
        <w:t>grands</w:t>
      </w:r>
      <w:r w:rsidR="009509BB" w:rsidRPr="0064192C">
        <w:rPr>
          <w:i/>
          <w:spacing w:val="-2"/>
        </w:rPr>
        <w:t>-</w:t>
      </w:r>
      <w:r w:rsidR="009509BB" w:rsidRPr="0064192C">
        <w:rPr>
          <w:i/>
          <w:spacing w:val="-2"/>
          <w:lang w:val="fr-FR"/>
        </w:rPr>
        <w:t>parents</w:t>
      </w:r>
      <w:r w:rsidRPr="0064192C">
        <w:rPr>
          <w:spacing w:val="-2"/>
        </w:rPr>
        <w:t xml:space="preserve"> (неопредел</w:t>
      </w:r>
      <w:r w:rsidR="0031523C" w:rsidRPr="0064192C">
        <w:rPr>
          <w:spacing w:val="-2"/>
        </w:rPr>
        <w:t>ё</w:t>
      </w:r>
      <w:r w:rsidRPr="0064192C">
        <w:rPr>
          <w:spacing w:val="-2"/>
        </w:rPr>
        <w:t xml:space="preserve">нный артикль </w:t>
      </w:r>
      <w:r w:rsidR="009509BB" w:rsidRPr="0064192C">
        <w:rPr>
          <w:spacing w:val="-2"/>
        </w:rPr>
        <w:t>в</w:t>
      </w:r>
      <w:r w:rsidRPr="0064192C">
        <w:rPr>
          <w:spacing w:val="-2"/>
        </w:rPr>
        <w:t>место определ</w:t>
      </w:r>
      <w:r w:rsidR="0031523C" w:rsidRPr="0064192C">
        <w:rPr>
          <w:spacing w:val="-2"/>
        </w:rPr>
        <w:t>ё</w:t>
      </w:r>
      <w:r w:rsidRPr="0064192C">
        <w:rPr>
          <w:spacing w:val="-2"/>
        </w:rPr>
        <w:t>нного</w:t>
      </w:r>
      <w:r w:rsidR="001C5714" w:rsidRPr="0064192C">
        <w:rPr>
          <w:spacing w:val="-2"/>
        </w:rPr>
        <w:t>, повторяющ</w:t>
      </w:r>
      <w:r w:rsidR="0031523C" w:rsidRPr="0064192C">
        <w:rPr>
          <w:spacing w:val="-2"/>
        </w:rPr>
        <w:t>ие</w:t>
      </w:r>
      <w:r w:rsidR="001C5714" w:rsidRPr="0064192C">
        <w:rPr>
          <w:spacing w:val="-2"/>
        </w:rPr>
        <w:t>ся ошибк</w:t>
      </w:r>
      <w:r w:rsidR="0031523C" w:rsidRPr="0064192C">
        <w:rPr>
          <w:spacing w:val="-2"/>
        </w:rPr>
        <w:t>и</w:t>
      </w:r>
      <w:r w:rsidR="001C5714" w:rsidRPr="0064192C">
        <w:rPr>
          <w:spacing w:val="-2"/>
        </w:rPr>
        <w:t xml:space="preserve"> счита</w:t>
      </w:r>
      <w:r w:rsidR="0031523C" w:rsidRPr="0064192C">
        <w:rPr>
          <w:spacing w:val="-2"/>
        </w:rPr>
        <w:t>ю</w:t>
      </w:r>
      <w:r w:rsidR="001C5714" w:rsidRPr="0064192C">
        <w:rPr>
          <w:spacing w:val="-2"/>
        </w:rPr>
        <w:t xml:space="preserve">тся за </w:t>
      </w:r>
      <w:r w:rsidR="0031523C" w:rsidRPr="0064192C">
        <w:rPr>
          <w:spacing w:val="-2"/>
        </w:rPr>
        <w:t>одну</w:t>
      </w:r>
      <w:r w:rsidRPr="0064192C">
        <w:rPr>
          <w:spacing w:val="-2"/>
        </w:rPr>
        <w:t xml:space="preserve">), </w:t>
      </w:r>
      <w:r w:rsidRPr="0064192C">
        <w:rPr>
          <w:b/>
          <w:i/>
          <w:spacing w:val="-2"/>
          <w:lang w:val="fr-FR"/>
        </w:rPr>
        <w:t>les</w:t>
      </w:r>
      <w:r w:rsidRPr="0064192C">
        <w:rPr>
          <w:i/>
          <w:spacing w:val="-2"/>
        </w:rPr>
        <w:t xml:space="preserve"> </w:t>
      </w:r>
      <w:r w:rsidRPr="0064192C">
        <w:rPr>
          <w:i/>
          <w:spacing w:val="-2"/>
          <w:lang w:val="fr-FR"/>
        </w:rPr>
        <w:t>acheter</w:t>
      </w:r>
      <w:r w:rsidRPr="0064192C">
        <w:rPr>
          <w:spacing w:val="-2"/>
        </w:rPr>
        <w:t xml:space="preserve"> (вместо </w:t>
      </w:r>
      <w:r w:rsidRPr="0064192C">
        <w:rPr>
          <w:i/>
          <w:spacing w:val="-2"/>
          <w:lang w:val="fr-FR"/>
        </w:rPr>
        <w:t>en</w:t>
      </w:r>
      <w:r w:rsidRPr="0064192C">
        <w:rPr>
          <w:i/>
          <w:spacing w:val="-2"/>
        </w:rPr>
        <w:t xml:space="preserve"> </w:t>
      </w:r>
      <w:r w:rsidRPr="0064192C">
        <w:rPr>
          <w:i/>
          <w:spacing w:val="-2"/>
          <w:lang w:val="fr-FR"/>
        </w:rPr>
        <w:t>acheter</w:t>
      </w:r>
      <w:r w:rsidRPr="0064192C">
        <w:rPr>
          <w:spacing w:val="-2"/>
        </w:rPr>
        <w:t xml:space="preserve">), </w:t>
      </w:r>
      <w:r w:rsidRPr="0064192C">
        <w:rPr>
          <w:b/>
          <w:i/>
          <w:spacing w:val="-2"/>
          <w:lang w:val="fr-FR"/>
        </w:rPr>
        <w:t>tous</w:t>
      </w:r>
      <w:r w:rsidRPr="0064192C">
        <w:rPr>
          <w:i/>
          <w:spacing w:val="-2"/>
        </w:rPr>
        <w:t xml:space="preserve"> </w:t>
      </w:r>
      <w:r w:rsidRPr="0064192C">
        <w:rPr>
          <w:i/>
          <w:spacing w:val="-2"/>
          <w:lang w:val="fr-FR"/>
        </w:rPr>
        <w:t>les</w:t>
      </w:r>
      <w:r w:rsidRPr="0064192C">
        <w:rPr>
          <w:i/>
          <w:spacing w:val="-2"/>
        </w:rPr>
        <w:t xml:space="preserve"> </w:t>
      </w:r>
      <w:r w:rsidRPr="0064192C">
        <w:rPr>
          <w:i/>
          <w:spacing w:val="-2"/>
          <w:lang w:val="fr-FR"/>
        </w:rPr>
        <w:t>personnes</w:t>
      </w:r>
      <w:r w:rsidRPr="0064192C">
        <w:rPr>
          <w:i/>
          <w:spacing w:val="-2"/>
        </w:rPr>
        <w:t xml:space="preserve">, </w:t>
      </w:r>
      <w:r w:rsidRPr="0064192C">
        <w:rPr>
          <w:i/>
          <w:spacing w:val="-2"/>
          <w:lang w:val="fr-FR"/>
        </w:rPr>
        <w:t>chaque</w:t>
      </w:r>
      <w:r w:rsidRPr="0064192C">
        <w:rPr>
          <w:i/>
          <w:spacing w:val="-2"/>
        </w:rPr>
        <w:t xml:space="preserve"> </w:t>
      </w:r>
      <w:r w:rsidRPr="0064192C">
        <w:rPr>
          <w:b/>
          <w:i/>
          <w:spacing w:val="-2"/>
          <w:lang w:val="fr-FR"/>
        </w:rPr>
        <w:t>personnes</w:t>
      </w:r>
      <w:r w:rsidRPr="0064192C">
        <w:rPr>
          <w:spacing w:val="-2"/>
        </w:rPr>
        <w:t xml:space="preserve">. Общее количество типовых ошибок – </w:t>
      </w:r>
      <w:r w:rsidR="001C5714" w:rsidRPr="0064192C">
        <w:rPr>
          <w:spacing w:val="-2"/>
        </w:rPr>
        <w:t>5</w:t>
      </w:r>
      <w:r w:rsidRPr="0064192C">
        <w:rPr>
          <w:spacing w:val="-2"/>
        </w:rPr>
        <w:t xml:space="preserve">, в связи с чем по данному критерию работа оценивается на </w:t>
      </w:r>
      <w:r w:rsidRPr="0064192C">
        <w:rPr>
          <w:b/>
          <w:spacing w:val="-2"/>
        </w:rPr>
        <w:t>1 балл</w:t>
      </w:r>
      <w:r w:rsidRPr="0064192C">
        <w:rPr>
          <w:spacing w:val="-2"/>
        </w:rPr>
        <w:t>.</w:t>
      </w:r>
    </w:p>
    <w:p w14:paraId="54E219AF" w14:textId="0A72FBC0" w:rsidR="003818C0" w:rsidRPr="008A7DD2" w:rsidRDefault="003818C0" w:rsidP="003818C0">
      <w:pPr>
        <w:tabs>
          <w:tab w:val="left" w:pos="540"/>
          <w:tab w:val="left" w:pos="1980"/>
        </w:tabs>
        <w:spacing w:line="240" w:lineRule="auto"/>
        <w:ind w:firstLine="708"/>
        <w:jc w:val="both"/>
      </w:pPr>
      <w:r w:rsidRPr="008A7DD2">
        <w:rPr>
          <w:b/>
        </w:rPr>
        <w:t>П</w:t>
      </w:r>
      <w:r>
        <w:rPr>
          <w:b/>
        </w:rPr>
        <w:t>ятый</w:t>
      </w:r>
      <w:r w:rsidRPr="0004406F">
        <w:rPr>
          <w:b/>
        </w:rPr>
        <w:t xml:space="preserve"> критери</w:t>
      </w:r>
      <w:r>
        <w:rPr>
          <w:b/>
        </w:rPr>
        <w:t>й</w:t>
      </w:r>
      <w:r w:rsidRPr="0004406F">
        <w:rPr>
          <w:b/>
        </w:rPr>
        <w:t xml:space="preserve"> </w:t>
      </w:r>
      <w:r w:rsidRPr="0004406F">
        <w:t>– о</w:t>
      </w:r>
      <w:r>
        <w:t xml:space="preserve">рфография и пунктуация. В тексте есть </w:t>
      </w:r>
      <w:r w:rsidRPr="008A7DD2">
        <w:t xml:space="preserve">2 </w:t>
      </w:r>
      <w:r>
        <w:t xml:space="preserve">орфографические ошибки: </w:t>
      </w:r>
      <w:r w:rsidRPr="008A7DD2">
        <w:rPr>
          <w:i/>
          <w:lang w:val="fr-FR"/>
        </w:rPr>
        <w:t>joets</w:t>
      </w:r>
      <w:r w:rsidRPr="008A7DD2">
        <w:rPr>
          <w:i/>
        </w:rPr>
        <w:t xml:space="preserve">, </w:t>
      </w:r>
      <w:r w:rsidRPr="008A7DD2">
        <w:rPr>
          <w:i/>
          <w:lang w:val="fr-FR"/>
        </w:rPr>
        <w:t>grandsparents</w:t>
      </w:r>
      <w:r>
        <w:t xml:space="preserve">. Также </w:t>
      </w:r>
      <w:r w:rsidR="0031523C">
        <w:t>встречаются</w:t>
      </w:r>
      <w:r>
        <w:t xml:space="preserve"> слова, в которых отсутствуют или неверно поставлены диакритические знаки, например</w:t>
      </w:r>
      <w:r w:rsidRPr="008A7DD2">
        <w:t xml:space="preserve"> </w:t>
      </w:r>
      <w:r w:rsidRPr="008A7DD2">
        <w:rPr>
          <w:i/>
          <w:lang w:val="fr-FR"/>
        </w:rPr>
        <w:t>generation</w:t>
      </w:r>
      <w:r w:rsidRPr="008A7DD2">
        <w:rPr>
          <w:i/>
        </w:rPr>
        <w:t xml:space="preserve"> </w:t>
      </w:r>
      <w:r w:rsidRPr="008A7DD2">
        <w:rPr>
          <w:i/>
          <w:lang w:val="fr-FR"/>
        </w:rPr>
        <w:t>ag</w:t>
      </w:r>
      <w:r w:rsidRPr="008A7DD2">
        <w:rPr>
          <w:i/>
        </w:rPr>
        <w:t>é</w:t>
      </w:r>
      <w:r w:rsidRPr="008A7DD2">
        <w:rPr>
          <w:i/>
          <w:lang w:val="fr-FR"/>
        </w:rPr>
        <w:t>e</w:t>
      </w:r>
      <w:r w:rsidRPr="008A7DD2">
        <w:rPr>
          <w:i/>
        </w:rPr>
        <w:t xml:space="preserve">, </w:t>
      </w:r>
      <w:r w:rsidRPr="008A7DD2">
        <w:rPr>
          <w:i/>
          <w:lang w:val="fr-FR"/>
        </w:rPr>
        <w:t>fr</w:t>
      </w:r>
      <w:r w:rsidRPr="008A7DD2">
        <w:rPr>
          <w:i/>
        </w:rPr>
        <w:t>é</w:t>
      </w:r>
      <w:r w:rsidRPr="008A7DD2">
        <w:rPr>
          <w:i/>
          <w:lang w:val="fr-FR"/>
        </w:rPr>
        <w:t>res</w:t>
      </w:r>
      <w:r w:rsidRPr="008A7DD2">
        <w:rPr>
          <w:i/>
        </w:rPr>
        <w:t xml:space="preserve">, </w:t>
      </w:r>
      <w:r w:rsidRPr="008A7DD2">
        <w:rPr>
          <w:i/>
          <w:lang w:val="fr-FR"/>
        </w:rPr>
        <w:t>probl</w:t>
      </w:r>
      <w:r w:rsidRPr="008A7DD2">
        <w:rPr>
          <w:i/>
        </w:rPr>
        <w:t>é</w:t>
      </w:r>
      <w:r w:rsidRPr="008A7DD2">
        <w:rPr>
          <w:i/>
          <w:lang w:val="fr-FR"/>
        </w:rPr>
        <w:t>mes</w:t>
      </w:r>
      <w:r>
        <w:t xml:space="preserve">, что, тем не менее, не затрудняет понимания текста. Оценка по данному критерию – </w:t>
      </w:r>
      <w:r w:rsidRPr="00902899">
        <w:rPr>
          <w:b/>
        </w:rPr>
        <w:t>1 балл</w:t>
      </w:r>
      <w:r>
        <w:t>.</w:t>
      </w:r>
    </w:p>
    <w:p w14:paraId="010043FE" w14:textId="790163D7" w:rsidR="003818C0" w:rsidRPr="0004406F" w:rsidRDefault="003818C0" w:rsidP="003818C0">
      <w:pPr>
        <w:tabs>
          <w:tab w:val="left" w:pos="540"/>
          <w:tab w:val="left" w:pos="1980"/>
        </w:tabs>
        <w:spacing w:line="240" w:lineRule="auto"/>
        <w:ind w:firstLine="709"/>
        <w:jc w:val="both"/>
      </w:pPr>
      <w:r w:rsidRPr="0004406F">
        <w:t xml:space="preserve">Таким образом, выполнение задания 40 в целом может быть оценено на </w:t>
      </w:r>
      <w:r w:rsidR="001C5714">
        <w:rPr>
          <w:b/>
        </w:rPr>
        <w:t>9</w:t>
      </w:r>
      <w:r w:rsidRPr="0004406F">
        <w:rPr>
          <w:b/>
        </w:rPr>
        <w:t> баллов</w:t>
      </w:r>
      <w:r w:rsidRPr="0004406F">
        <w:t>.</w:t>
      </w:r>
    </w:p>
    <w:p w14:paraId="3B46F290" w14:textId="77777777" w:rsidR="00C271B4" w:rsidRPr="0004406F" w:rsidRDefault="00C271B4" w:rsidP="00C271B4">
      <w:pPr>
        <w:tabs>
          <w:tab w:val="left" w:pos="540"/>
          <w:tab w:val="left" w:pos="1980"/>
        </w:tabs>
        <w:spacing w:after="0" w:line="240" w:lineRule="auto"/>
        <w:jc w:val="both"/>
        <w:rPr>
          <w:b/>
        </w:rPr>
      </w:pPr>
    </w:p>
    <w:p w14:paraId="7C0FCF45" w14:textId="77777777" w:rsidR="0031523C" w:rsidRPr="0031523C" w:rsidRDefault="00583389" w:rsidP="00583389">
      <w:pPr>
        <w:keepNext/>
        <w:keepLines/>
        <w:tabs>
          <w:tab w:val="left" w:pos="540"/>
          <w:tab w:val="left" w:pos="1980"/>
        </w:tabs>
        <w:spacing w:after="0" w:line="240" w:lineRule="auto"/>
        <w:jc w:val="both"/>
      </w:pPr>
      <w:r w:rsidRPr="0064192C">
        <w:t>ЗАДАНИЕ 18</w:t>
      </w:r>
    </w:p>
    <w:p w14:paraId="2BD456F4" w14:textId="0CFBCF31" w:rsidR="00583389" w:rsidRPr="0064192C" w:rsidRDefault="00583389" w:rsidP="00583389">
      <w:pPr>
        <w:keepNext/>
        <w:keepLines/>
        <w:tabs>
          <w:tab w:val="left" w:pos="540"/>
          <w:tab w:val="left" w:pos="1980"/>
        </w:tabs>
        <w:spacing w:after="0" w:line="240" w:lineRule="auto"/>
        <w:jc w:val="both"/>
        <w:rPr>
          <w:spacing w:val="-3"/>
        </w:rPr>
      </w:pPr>
      <w:r w:rsidRPr="0064192C">
        <w:rPr>
          <w:spacing w:val="-3"/>
        </w:rPr>
        <w:t>Прочитайте и обсудите задание и комментарии к письменному высказыванию с элементами рассуждения «Ваше мнение». Используйте дополнительную схему оценивания (</w:t>
      </w:r>
      <w:r w:rsidR="0031523C" w:rsidRPr="0064192C">
        <w:rPr>
          <w:spacing w:val="-3"/>
        </w:rPr>
        <w:t>см. П</w:t>
      </w:r>
      <w:r w:rsidRPr="0064192C">
        <w:rPr>
          <w:spacing w:val="-3"/>
        </w:rPr>
        <w:t>риложение 3). Согласны ли вы с этими комментариями? Можете ли вы что-либо добавить к ним?</w:t>
      </w:r>
    </w:p>
    <w:p w14:paraId="2854F03F" w14:textId="77777777" w:rsidR="00583389" w:rsidRPr="0064192C" w:rsidRDefault="00583389" w:rsidP="0064192C">
      <w:pPr>
        <w:widowControl w:val="0"/>
        <w:snapToGrid w:val="0"/>
        <w:spacing w:before="200" w:after="120" w:line="240" w:lineRule="auto"/>
        <w:jc w:val="center"/>
        <w:rPr>
          <w:b/>
          <w:lang w:eastAsia="ru-RU"/>
        </w:rPr>
      </w:pPr>
      <w:r w:rsidRPr="0004406F">
        <w:rPr>
          <w:b/>
          <w:lang w:eastAsia="ru-RU"/>
        </w:rPr>
        <w:t>Задание</w:t>
      </w:r>
      <w:r>
        <w:rPr>
          <w:b/>
          <w:lang w:eastAsia="ru-RU"/>
        </w:rPr>
        <w:t xml:space="preserve"> </w:t>
      </w:r>
      <w:r w:rsidRPr="0004406F">
        <w:rPr>
          <w:b/>
          <w:lang w:eastAsia="ru-RU"/>
        </w:rPr>
        <w:t>для</w:t>
      </w:r>
      <w:r>
        <w:rPr>
          <w:b/>
          <w:lang w:eastAsia="ru-RU"/>
        </w:rPr>
        <w:t xml:space="preserve"> участника экзамена</w:t>
      </w:r>
    </w:p>
    <w:p w14:paraId="5D91691E" w14:textId="77777777" w:rsidR="00583389" w:rsidRPr="00593E89" w:rsidRDefault="00AD39D6" w:rsidP="0064192C">
      <w:pPr>
        <w:framePr w:w="629" w:hSpace="170" w:vSpace="45" w:wrap="around" w:vAnchor="text" w:hAnchor="page" w:x="219" w:y="456"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64192C">
        <w:rPr>
          <w:b/>
          <w:lang w:val="fr-FR" w:eastAsia="ru-RU"/>
        </w:rPr>
        <w:t>40</w:t>
      </w:r>
    </w:p>
    <w:p w14:paraId="2CCC069C" w14:textId="77777777" w:rsidR="00583389" w:rsidRPr="00593E89" w:rsidRDefault="00583389" w:rsidP="0064192C">
      <w:pPr>
        <w:keepNext/>
        <w:keepLines/>
        <w:spacing w:after="120" w:line="240" w:lineRule="auto"/>
        <w:ind w:right="113"/>
        <w:rPr>
          <w:b/>
          <w:lang w:val="fr-FR"/>
        </w:rPr>
      </w:pPr>
      <w:r w:rsidRPr="0004406F">
        <w:rPr>
          <w:b/>
          <w:lang w:val="fr-FR"/>
        </w:rPr>
        <w:t>Commentez</w:t>
      </w:r>
      <w:r w:rsidR="00AD39D6" w:rsidRPr="0064192C">
        <w:rPr>
          <w:b/>
          <w:lang w:val="fr-FR"/>
        </w:rPr>
        <w:t xml:space="preserve"> </w:t>
      </w:r>
      <w:r w:rsidRPr="0004406F">
        <w:rPr>
          <w:b/>
          <w:lang w:val="fr-FR"/>
        </w:rPr>
        <w:t>la</w:t>
      </w:r>
      <w:r w:rsidR="00AD39D6" w:rsidRPr="0064192C">
        <w:rPr>
          <w:b/>
          <w:lang w:val="fr-FR"/>
        </w:rPr>
        <w:t xml:space="preserve"> </w:t>
      </w:r>
      <w:r w:rsidRPr="0004406F">
        <w:rPr>
          <w:b/>
          <w:lang w:val="fr-FR"/>
        </w:rPr>
        <w:t>phrase</w:t>
      </w:r>
      <w:r w:rsidR="00AD39D6" w:rsidRPr="0064192C">
        <w:rPr>
          <w:b/>
          <w:lang w:val="fr-FR"/>
        </w:rPr>
        <w:t xml:space="preserve"> </w:t>
      </w:r>
      <w:r w:rsidRPr="0004406F">
        <w:rPr>
          <w:b/>
          <w:lang w:val="fr-FR"/>
        </w:rPr>
        <w:t>suivante </w:t>
      </w:r>
      <w:r w:rsidR="00AD39D6" w:rsidRPr="0064192C">
        <w:rPr>
          <w:b/>
          <w:lang w:val="fr-FR"/>
        </w:rPr>
        <w:t>:</w:t>
      </w:r>
    </w:p>
    <w:p w14:paraId="2A265196" w14:textId="77777777" w:rsidR="00583389" w:rsidRPr="0004406F" w:rsidRDefault="00583389" w:rsidP="0064192C">
      <w:pPr>
        <w:spacing w:after="120"/>
        <w:rPr>
          <w:i/>
          <w:lang w:val="fr-FR"/>
        </w:rPr>
      </w:pPr>
      <w:r>
        <w:rPr>
          <w:i/>
          <w:lang w:val="fr-FR"/>
        </w:rPr>
        <w:t>Il est très bien de vivre dans une grande famille</w:t>
      </w:r>
      <w:r w:rsidRPr="0004406F">
        <w:rPr>
          <w:i/>
          <w:lang w:val="fr-FR"/>
        </w:rPr>
        <w:t>.</w:t>
      </w:r>
    </w:p>
    <w:p w14:paraId="1B14A2D7" w14:textId="77777777" w:rsidR="00583389" w:rsidRPr="0004406F" w:rsidRDefault="00583389" w:rsidP="00583389">
      <w:pPr>
        <w:spacing w:after="0" w:line="240" w:lineRule="auto"/>
        <w:jc w:val="both"/>
        <w:rPr>
          <w:b/>
          <w:lang w:val="fr-FR" w:eastAsia="ru-RU"/>
        </w:rPr>
      </w:pPr>
      <w:r w:rsidRPr="0004406F">
        <w:rPr>
          <w:b/>
          <w:lang w:val="fr-FR" w:eastAsia="ru-RU"/>
        </w:rPr>
        <w:t xml:space="preserve">Quel est votre avis? </w:t>
      </w:r>
      <w:r>
        <w:rPr>
          <w:b/>
          <w:lang w:val="fr-FR" w:eastAsia="ru-RU"/>
        </w:rPr>
        <w:t>Ê</w:t>
      </w:r>
      <w:r w:rsidRPr="0004406F">
        <w:rPr>
          <w:b/>
          <w:lang w:val="fr-FR" w:eastAsia="ru-RU"/>
        </w:rPr>
        <w:t>tes-vous d’accord avec cette opinion?</w:t>
      </w:r>
    </w:p>
    <w:p w14:paraId="01B7C031" w14:textId="77777777" w:rsidR="00583389" w:rsidRPr="0004406F" w:rsidRDefault="00583389" w:rsidP="00583389">
      <w:pPr>
        <w:spacing w:after="0" w:line="240" w:lineRule="auto"/>
        <w:jc w:val="both"/>
        <w:rPr>
          <w:b/>
          <w:lang w:val="fr-FR" w:eastAsia="ru-RU"/>
        </w:rPr>
      </w:pPr>
      <w:r w:rsidRPr="0004406F">
        <w:rPr>
          <w:b/>
          <w:lang w:val="fr-FR" w:eastAsia="ru-RU"/>
        </w:rPr>
        <w:t>Suivez le plan:</w:t>
      </w:r>
    </w:p>
    <w:p w14:paraId="0154C01E"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introduction: posez le problème en le reformulant;</w:t>
      </w:r>
    </w:p>
    <w:p w14:paraId="2B5AE7BD"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lang w:val="fr-FR" w:eastAsia="ru-RU"/>
        </w:rPr>
        <w:t xml:space="preserve">avancez </w:t>
      </w:r>
      <w:r w:rsidRPr="0004406F">
        <w:rPr>
          <w:color w:val="000000"/>
          <w:lang w:val="fr-FR" w:eastAsia="ru-RU"/>
        </w:rPr>
        <w:t xml:space="preserve">votre opinion et </w:t>
      </w:r>
      <w:r w:rsidRPr="0004406F">
        <w:rPr>
          <w:lang w:val="fr-FR" w:eastAsia="ru-RU"/>
        </w:rPr>
        <w:t>faites-la valoir avec 2–3 arguments à l’appui;</w:t>
      </w:r>
    </w:p>
    <w:p w14:paraId="597907E8"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 xml:space="preserve">exposez </w:t>
      </w:r>
      <w:r w:rsidRPr="0004406F">
        <w:rPr>
          <w:lang w:val="fr-FR" w:eastAsia="ru-RU"/>
        </w:rPr>
        <w:t xml:space="preserve">un point de vue opposé et </w:t>
      </w:r>
      <w:r w:rsidRPr="0004406F">
        <w:rPr>
          <w:color w:val="000000"/>
          <w:lang w:val="fr-FR" w:eastAsia="ru-RU"/>
        </w:rPr>
        <w:t>donnez 1</w:t>
      </w:r>
      <w:r w:rsidRPr="0004406F">
        <w:rPr>
          <w:lang w:val="fr-FR" w:eastAsia="ru-RU"/>
        </w:rPr>
        <w:t>–</w:t>
      </w:r>
      <w:r w:rsidRPr="0004406F">
        <w:rPr>
          <w:color w:val="000000"/>
          <w:lang w:val="fr-FR" w:eastAsia="ru-RU"/>
        </w:rPr>
        <w:t xml:space="preserve">2 arguments pour le </w:t>
      </w:r>
      <w:r w:rsidRPr="0004406F">
        <w:rPr>
          <w:lang w:val="fr-FR" w:eastAsia="ru-RU"/>
        </w:rPr>
        <w:t xml:space="preserve">soutenir; </w:t>
      </w:r>
    </w:p>
    <w:p w14:paraId="13313C91"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expliquez pourquoi vous ne les acceptez pas;</w:t>
      </w:r>
    </w:p>
    <w:p w14:paraId="62ED4A69"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conclusion:</w:t>
      </w:r>
      <w:r w:rsidRPr="0004406F">
        <w:rPr>
          <w:lang w:val="fr-FR" w:eastAsia="ru-RU"/>
        </w:rPr>
        <w:t xml:space="preserve"> confirmez votre position</w:t>
      </w:r>
      <w:r w:rsidRPr="0004406F">
        <w:rPr>
          <w:lang w:eastAsia="ru-RU"/>
        </w:rPr>
        <w:t>.</w:t>
      </w:r>
    </w:p>
    <w:p w14:paraId="444C7FC7" w14:textId="77777777" w:rsidR="00583389" w:rsidRPr="0004406F" w:rsidRDefault="00583389" w:rsidP="00583389">
      <w:pPr>
        <w:rPr>
          <w:i/>
          <w:lang w:val="fr-FR"/>
        </w:rPr>
      </w:pPr>
      <w:r>
        <w:rPr>
          <w:color w:val="000000"/>
          <w:lang w:val="fr-FR" w:eastAsia="ru-RU"/>
        </w:rPr>
        <w:t>É</w:t>
      </w:r>
      <w:r w:rsidRPr="0004406F">
        <w:rPr>
          <w:color w:val="000000"/>
          <w:lang w:val="fr-FR" w:eastAsia="ru-RU"/>
        </w:rPr>
        <w:t xml:space="preserve">crivez une réponse </w:t>
      </w:r>
      <w:r w:rsidRPr="0004406F">
        <w:rPr>
          <w:bCs/>
          <w:color w:val="000000"/>
          <w:lang w:val="fr-FR" w:eastAsia="ru-RU"/>
        </w:rPr>
        <w:t xml:space="preserve">en </w:t>
      </w:r>
      <w:r w:rsidRPr="0004406F">
        <w:rPr>
          <w:b/>
          <w:color w:val="000000"/>
          <w:lang w:val="fr-FR" w:eastAsia="ru-RU"/>
        </w:rPr>
        <w:t>200–250 mots</w:t>
      </w:r>
      <w:r w:rsidRPr="0004406F">
        <w:rPr>
          <w:color w:val="000000"/>
          <w:lang w:val="fr-FR" w:eastAsia="ru-RU"/>
        </w:rPr>
        <w:t>.</w:t>
      </w:r>
    </w:p>
    <w:p w14:paraId="2812D25D" w14:textId="334844CC" w:rsidR="00583389" w:rsidRPr="0004406F" w:rsidRDefault="00583389" w:rsidP="00583389">
      <w:pPr>
        <w:widowControl w:val="0"/>
        <w:snapToGrid w:val="0"/>
        <w:spacing w:after="0" w:line="240" w:lineRule="auto"/>
        <w:jc w:val="center"/>
        <w:rPr>
          <w:lang w:eastAsia="ru-RU"/>
        </w:rPr>
      </w:pPr>
      <w:r w:rsidRPr="0004406F">
        <w:rPr>
          <w:b/>
        </w:rPr>
        <w:lastRenderedPageBreak/>
        <w:t xml:space="preserve">Текст выполненного </w:t>
      </w:r>
      <w:r>
        <w:rPr>
          <w:b/>
        </w:rPr>
        <w:t>экзаменуемым</w:t>
      </w:r>
      <w:r w:rsidRPr="0004406F">
        <w:rPr>
          <w:b/>
        </w:rPr>
        <w:t xml:space="preserve"> письменного высказывания </w:t>
      </w:r>
      <w:r w:rsidR="0031523C">
        <w:rPr>
          <w:b/>
        </w:rPr>
        <w:br/>
      </w:r>
      <w:r w:rsidRPr="0004406F">
        <w:rPr>
          <w:b/>
        </w:rPr>
        <w:t>с элементами рассуждения («Мо</w:t>
      </w:r>
      <w:r w:rsidR="0031523C">
        <w:rPr>
          <w:b/>
        </w:rPr>
        <w:t>ё</w:t>
      </w:r>
      <w:r w:rsidRPr="0004406F">
        <w:rPr>
          <w:b/>
        </w:rPr>
        <w:t xml:space="preserve"> мнение») </w:t>
      </w:r>
    </w:p>
    <w:p w14:paraId="751D089B" w14:textId="77777777" w:rsidR="00583389" w:rsidRDefault="00583389" w:rsidP="00583389">
      <w:pPr>
        <w:widowControl w:val="0"/>
        <w:snapToGrid w:val="0"/>
        <w:spacing w:after="0" w:line="240" w:lineRule="auto"/>
        <w:jc w:val="center"/>
        <w:rPr>
          <w:lang w:eastAsia="ru-RU"/>
        </w:rPr>
      </w:pPr>
    </w:p>
    <w:tbl>
      <w:tblPr>
        <w:tblStyle w:val="aff8"/>
        <w:tblW w:w="0" w:type="auto"/>
        <w:tblLook w:val="04A0" w:firstRow="1" w:lastRow="0" w:firstColumn="1" w:lastColumn="0" w:noHBand="0" w:noVBand="1"/>
      </w:tblPr>
      <w:tblGrid>
        <w:gridCol w:w="9571"/>
      </w:tblGrid>
      <w:tr w:rsidR="00583389" w14:paraId="1F246FDE" w14:textId="77777777" w:rsidTr="008004C6">
        <w:tc>
          <w:tcPr>
            <w:tcW w:w="9571" w:type="dxa"/>
          </w:tcPr>
          <w:p w14:paraId="75E025CE" w14:textId="77777777" w:rsidR="00583389" w:rsidRDefault="008004C6" w:rsidP="008004C6">
            <w:pPr>
              <w:widowControl w:val="0"/>
              <w:snapToGrid w:val="0"/>
              <w:jc w:val="center"/>
              <w:rPr>
                <w:lang w:eastAsia="ru-RU"/>
              </w:rPr>
            </w:pPr>
            <w:r w:rsidRPr="0064192C">
              <w:rPr>
                <w:noProof/>
                <w:lang w:eastAsia="ru-RU"/>
              </w:rPr>
              <w:drawing>
                <wp:inline distT="0" distB="0" distL="0" distR="0" wp14:anchorId="3142800D" wp14:editId="5F373A5A">
                  <wp:extent cx="5424218" cy="1018164"/>
                  <wp:effectExtent l="19050" t="0" r="5032" b="0"/>
                  <wp:docPr id="1" name="Рисунок 2" descr="Эссе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се2_1.jpg"/>
                          <pic:cNvPicPr/>
                        </pic:nvPicPr>
                        <pic:blipFill>
                          <a:blip r:embed="rId24" cstate="print"/>
                          <a:stretch>
                            <a:fillRect/>
                          </a:stretch>
                        </pic:blipFill>
                        <pic:spPr>
                          <a:xfrm>
                            <a:off x="0" y="0"/>
                            <a:ext cx="5435200" cy="1020225"/>
                          </a:xfrm>
                          <a:prstGeom prst="rect">
                            <a:avLst/>
                          </a:prstGeom>
                        </pic:spPr>
                      </pic:pic>
                    </a:graphicData>
                  </a:graphic>
                </wp:inline>
              </w:drawing>
            </w:r>
          </w:p>
          <w:p w14:paraId="331747A6" w14:textId="77777777" w:rsidR="00583389" w:rsidRDefault="008004C6" w:rsidP="008004C6">
            <w:pPr>
              <w:widowControl w:val="0"/>
              <w:snapToGrid w:val="0"/>
              <w:jc w:val="center"/>
              <w:rPr>
                <w:lang w:eastAsia="ru-RU"/>
              </w:rPr>
            </w:pPr>
            <w:r w:rsidRPr="0064192C">
              <w:rPr>
                <w:noProof/>
                <w:lang w:eastAsia="ru-RU"/>
              </w:rPr>
              <w:drawing>
                <wp:inline distT="0" distB="0" distL="0" distR="0" wp14:anchorId="64C68169" wp14:editId="2E5F7682">
                  <wp:extent cx="5540538" cy="6331789"/>
                  <wp:effectExtent l="19050" t="0" r="3012" b="0"/>
                  <wp:docPr id="4" name="Рисунок 3" descr="Эссе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се_2_2.jpg"/>
                          <pic:cNvPicPr/>
                        </pic:nvPicPr>
                        <pic:blipFill>
                          <a:blip r:embed="rId25" cstate="print"/>
                          <a:stretch>
                            <a:fillRect/>
                          </a:stretch>
                        </pic:blipFill>
                        <pic:spPr>
                          <a:xfrm>
                            <a:off x="0" y="0"/>
                            <a:ext cx="5546270" cy="6338339"/>
                          </a:xfrm>
                          <a:prstGeom prst="rect">
                            <a:avLst/>
                          </a:prstGeom>
                        </pic:spPr>
                      </pic:pic>
                    </a:graphicData>
                  </a:graphic>
                </wp:inline>
              </w:drawing>
            </w:r>
          </w:p>
        </w:tc>
      </w:tr>
    </w:tbl>
    <w:p w14:paraId="53E452D7" w14:textId="77777777" w:rsidR="00583389" w:rsidRDefault="00583389" w:rsidP="00583389">
      <w:pPr>
        <w:widowControl w:val="0"/>
        <w:snapToGrid w:val="0"/>
        <w:spacing w:after="0" w:line="240" w:lineRule="auto"/>
        <w:jc w:val="center"/>
        <w:rPr>
          <w:lang w:eastAsia="ru-RU"/>
        </w:rPr>
      </w:pPr>
    </w:p>
    <w:p w14:paraId="794AEEF9" w14:textId="77777777" w:rsidR="00583389" w:rsidRPr="0004406F" w:rsidRDefault="00583389" w:rsidP="00583389">
      <w:pPr>
        <w:keepNext/>
        <w:keepLines/>
        <w:tabs>
          <w:tab w:val="left" w:pos="540"/>
          <w:tab w:val="left" w:pos="1980"/>
        </w:tabs>
        <w:jc w:val="right"/>
        <w:rPr>
          <w:b/>
          <w:color w:val="000000"/>
        </w:rPr>
      </w:pPr>
      <w:r w:rsidRPr="0004406F">
        <w:rPr>
          <w:b/>
          <w:color w:val="000000"/>
        </w:rPr>
        <w:t>2</w:t>
      </w:r>
      <w:r>
        <w:rPr>
          <w:b/>
          <w:color w:val="000000"/>
        </w:rPr>
        <w:t>06</w:t>
      </w:r>
      <w:r w:rsidRPr="0004406F">
        <w:rPr>
          <w:b/>
          <w:color w:val="000000"/>
        </w:rPr>
        <w:t xml:space="preserve"> слов</w:t>
      </w:r>
    </w:p>
    <w:p w14:paraId="407B7A33" w14:textId="77777777" w:rsidR="0031523C" w:rsidRDefault="0031523C" w:rsidP="00583389">
      <w:pPr>
        <w:tabs>
          <w:tab w:val="left" w:pos="540"/>
          <w:tab w:val="left" w:pos="1980"/>
        </w:tabs>
        <w:jc w:val="center"/>
        <w:rPr>
          <w:b/>
        </w:rPr>
      </w:pPr>
    </w:p>
    <w:p w14:paraId="5C0BC0EE" w14:textId="77777777" w:rsidR="0031523C" w:rsidRDefault="0031523C" w:rsidP="00583389">
      <w:pPr>
        <w:tabs>
          <w:tab w:val="left" w:pos="540"/>
          <w:tab w:val="left" w:pos="1980"/>
        </w:tabs>
        <w:jc w:val="center"/>
        <w:rPr>
          <w:b/>
        </w:rPr>
      </w:pPr>
    </w:p>
    <w:p w14:paraId="4ABEC3BD" w14:textId="77777777" w:rsidR="00583389" w:rsidRPr="0004406F" w:rsidRDefault="00583389" w:rsidP="0064192C">
      <w:pPr>
        <w:tabs>
          <w:tab w:val="left" w:pos="540"/>
          <w:tab w:val="left" w:pos="1980"/>
        </w:tabs>
        <w:rPr>
          <w:b/>
        </w:rPr>
      </w:pPr>
      <w:r w:rsidRPr="0004406F">
        <w:rPr>
          <w:b/>
        </w:rPr>
        <w:lastRenderedPageBreak/>
        <w:t>Комментарии к выполненному заданию</w:t>
      </w:r>
    </w:p>
    <w:p w14:paraId="1367F81D" w14:textId="4C58EE4F" w:rsidR="00583389" w:rsidRPr="0004406F" w:rsidRDefault="00583389" w:rsidP="00583389">
      <w:pPr>
        <w:tabs>
          <w:tab w:val="left" w:pos="540"/>
          <w:tab w:val="left" w:pos="1980"/>
        </w:tabs>
        <w:spacing w:after="0" w:line="240" w:lineRule="auto"/>
        <w:ind w:firstLine="709"/>
        <w:jc w:val="both"/>
      </w:pPr>
      <w:r w:rsidRPr="0004406F">
        <w:t>В данной работе 2</w:t>
      </w:r>
      <w:r>
        <w:t>06</w:t>
      </w:r>
      <w:r w:rsidRPr="0004406F">
        <w:t xml:space="preserve"> слов.</w:t>
      </w:r>
      <w:r>
        <w:t xml:space="preserve"> </w:t>
      </w:r>
      <w:r w:rsidRPr="0004406F">
        <w:t>Убедившись в том, что требуемый объ</w:t>
      </w:r>
      <w:r w:rsidR="0031523C">
        <w:t>ё</w:t>
      </w:r>
      <w:r w:rsidRPr="0004406F">
        <w:t>м соблюд</w:t>
      </w:r>
      <w:r w:rsidR="0031523C">
        <w:t>ё</w:t>
      </w:r>
      <w:r w:rsidRPr="0004406F">
        <w:t xml:space="preserve">н, переходим к оцениванию выполненного задания. </w:t>
      </w:r>
    </w:p>
    <w:p w14:paraId="16A62AD5" w14:textId="77777777" w:rsidR="00583389" w:rsidRPr="0004406F" w:rsidRDefault="00583389" w:rsidP="00583389">
      <w:pPr>
        <w:tabs>
          <w:tab w:val="left" w:pos="540"/>
          <w:tab w:val="left" w:pos="1980"/>
        </w:tabs>
        <w:spacing w:after="0" w:line="240" w:lineRule="auto"/>
        <w:ind w:firstLine="709"/>
        <w:jc w:val="both"/>
      </w:pPr>
    </w:p>
    <w:p w14:paraId="1227CA1D" w14:textId="74797879" w:rsidR="00583389" w:rsidRPr="0004406F" w:rsidRDefault="00583389" w:rsidP="00583389">
      <w:pPr>
        <w:tabs>
          <w:tab w:val="left" w:pos="540"/>
          <w:tab w:val="left" w:pos="1980"/>
        </w:tabs>
        <w:spacing w:after="0" w:line="240" w:lineRule="auto"/>
        <w:ind w:firstLine="709"/>
        <w:jc w:val="both"/>
      </w:pPr>
      <w:r w:rsidRPr="0004406F">
        <w:t xml:space="preserve">Оценивая работу по </w:t>
      </w:r>
      <w:r w:rsidRPr="0004406F">
        <w:rPr>
          <w:b/>
        </w:rPr>
        <w:t>первому критерию</w:t>
      </w:r>
      <w:r w:rsidRPr="0004406F">
        <w:t xml:space="preserve"> – содержание (решение коммуникативной задачи), мы должны ответить на следующи</w:t>
      </w:r>
      <w:r w:rsidR="0031523C">
        <w:t>й</w:t>
      </w:r>
      <w:r w:rsidRPr="0004406F">
        <w:t xml:space="preserve"> вопрос</w:t>
      </w:r>
      <w:r w:rsidR="0031523C">
        <w:t>: с</w:t>
      </w:r>
      <w:r w:rsidRPr="0004406F">
        <w:t>оответствует ли содержание данного сочинения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14:paraId="1B8178BA" w14:textId="6FAC86A6" w:rsidR="00583389" w:rsidRPr="00100B70" w:rsidRDefault="00583389" w:rsidP="0031523C">
      <w:pPr>
        <w:spacing w:after="0" w:line="240" w:lineRule="auto"/>
        <w:ind w:left="709" w:hanging="425"/>
        <w:jc w:val="both"/>
      </w:pPr>
      <w:r w:rsidRPr="0004406F">
        <w:t>1.1.</w:t>
      </w:r>
      <w:r w:rsidR="0031523C">
        <w:tab/>
      </w:r>
      <w:r w:rsidRPr="0004406F">
        <w:t>Есть ли вступление с постановкой и переформулировкой проблемы? – Есть, автор перефразировал проблему, которая обозначена в задани</w:t>
      </w:r>
      <w:r w:rsidR="00463E7F">
        <w:t>и</w:t>
      </w:r>
      <w:r w:rsidRPr="0004406F">
        <w:t xml:space="preserve">: </w:t>
      </w:r>
      <w:r w:rsidR="0031523C">
        <w:t>«</w:t>
      </w:r>
      <w:r>
        <w:rPr>
          <w:i/>
          <w:lang w:val="fr-FR"/>
        </w:rPr>
        <w:t>Nous</w:t>
      </w:r>
      <w:r w:rsidRPr="00463E7F">
        <w:rPr>
          <w:i/>
        </w:rPr>
        <w:t xml:space="preserve"> </w:t>
      </w:r>
      <w:r>
        <w:rPr>
          <w:i/>
          <w:lang w:val="fr-FR"/>
        </w:rPr>
        <w:t>vivons</w:t>
      </w:r>
      <w:r w:rsidRPr="00463E7F">
        <w:rPr>
          <w:i/>
        </w:rPr>
        <w:t xml:space="preserve"> </w:t>
      </w:r>
      <w:r>
        <w:rPr>
          <w:i/>
          <w:lang w:val="fr-FR"/>
        </w:rPr>
        <w:t>dans</w:t>
      </w:r>
      <w:r w:rsidRPr="00463E7F">
        <w:rPr>
          <w:i/>
        </w:rPr>
        <w:t xml:space="preserve"> </w:t>
      </w:r>
      <w:r>
        <w:rPr>
          <w:i/>
          <w:lang w:val="fr-FR"/>
        </w:rPr>
        <w:t>le</w:t>
      </w:r>
      <w:r w:rsidRPr="00463E7F">
        <w:rPr>
          <w:i/>
        </w:rPr>
        <w:t xml:space="preserve"> </w:t>
      </w:r>
      <w:r>
        <w:rPr>
          <w:i/>
          <w:lang w:val="fr-FR"/>
        </w:rPr>
        <w:t>monde</w:t>
      </w:r>
      <w:r w:rsidRPr="00463E7F">
        <w:rPr>
          <w:i/>
        </w:rPr>
        <w:t xml:space="preserve"> </w:t>
      </w:r>
      <w:r>
        <w:rPr>
          <w:i/>
          <w:lang w:val="fr-FR"/>
        </w:rPr>
        <w:t>o</w:t>
      </w:r>
      <w:r w:rsidRPr="00463E7F">
        <w:rPr>
          <w:i/>
        </w:rPr>
        <w:t xml:space="preserve">ù </w:t>
      </w:r>
      <w:r>
        <w:rPr>
          <w:i/>
          <w:lang w:val="fr-FR"/>
        </w:rPr>
        <w:t>il</w:t>
      </w:r>
      <w:r w:rsidRPr="00463E7F">
        <w:rPr>
          <w:i/>
        </w:rPr>
        <w:t xml:space="preserve"> </w:t>
      </w:r>
      <w:r>
        <w:rPr>
          <w:i/>
          <w:lang w:val="fr-FR"/>
        </w:rPr>
        <w:t>est</w:t>
      </w:r>
      <w:r w:rsidRPr="00463E7F">
        <w:rPr>
          <w:i/>
        </w:rPr>
        <w:t xml:space="preserve"> </w:t>
      </w:r>
      <w:r>
        <w:rPr>
          <w:i/>
          <w:lang w:val="fr-FR"/>
        </w:rPr>
        <w:t>bien</w:t>
      </w:r>
      <w:r w:rsidRPr="00463E7F">
        <w:rPr>
          <w:i/>
        </w:rPr>
        <w:t xml:space="preserve"> </w:t>
      </w:r>
      <w:r>
        <w:rPr>
          <w:i/>
          <w:lang w:val="fr-FR"/>
        </w:rPr>
        <w:t>connu</w:t>
      </w:r>
      <w:r w:rsidRPr="00463E7F">
        <w:rPr>
          <w:i/>
        </w:rPr>
        <w:t xml:space="preserve"> </w:t>
      </w:r>
      <w:r>
        <w:rPr>
          <w:i/>
          <w:lang w:val="fr-FR"/>
        </w:rPr>
        <w:t>qu</w:t>
      </w:r>
      <w:r w:rsidRPr="00463E7F">
        <w:rPr>
          <w:i/>
        </w:rPr>
        <w:t>’</w:t>
      </w:r>
      <w:r>
        <w:rPr>
          <w:i/>
          <w:lang w:val="fr-FR"/>
        </w:rPr>
        <w:t>une</w:t>
      </w:r>
      <w:r w:rsidRPr="00463E7F">
        <w:rPr>
          <w:i/>
        </w:rPr>
        <w:t xml:space="preserve"> </w:t>
      </w:r>
      <w:r>
        <w:rPr>
          <w:i/>
          <w:lang w:val="fr-FR"/>
        </w:rPr>
        <w:t>grande</w:t>
      </w:r>
      <w:r w:rsidRPr="00463E7F">
        <w:rPr>
          <w:i/>
        </w:rPr>
        <w:t xml:space="preserve"> </w:t>
      </w:r>
      <w:r>
        <w:rPr>
          <w:i/>
          <w:lang w:val="fr-FR"/>
        </w:rPr>
        <w:t>famille</w:t>
      </w:r>
      <w:r w:rsidRPr="00463E7F">
        <w:rPr>
          <w:i/>
        </w:rPr>
        <w:t xml:space="preserve"> </w:t>
      </w:r>
      <w:r>
        <w:rPr>
          <w:i/>
          <w:lang w:val="fr-FR"/>
        </w:rPr>
        <w:t>c</w:t>
      </w:r>
      <w:r w:rsidRPr="00463E7F">
        <w:rPr>
          <w:i/>
        </w:rPr>
        <w:t>’</w:t>
      </w:r>
      <w:r>
        <w:rPr>
          <w:i/>
          <w:lang w:val="fr-FR"/>
        </w:rPr>
        <w:t>est</w:t>
      </w:r>
      <w:r w:rsidRPr="00463E7F">
        <w:rPr>
          <w:i/>
        </w:rPr>
        <w:t xml:space="preserve"> </w:t>
      </w:r>
      <w:r>
        <w:rPr>
          <w:i/>
          <w:lang w:val="fr-FR"/>
        </w:rPr>
        <w:t>super</w:t>
      </w:r>
      <w:r w:rsidRPr="00463E7F">
        <w:rPr>
          <w:i/>
        </w:rPr>
        <w:t xml:space="preserve"> </w:t>
      </w:r>
      <w:r>
        <w:rPr>
          <w:i/>
          <w:lang w:val="fr-FR"/>
        </w:rPr>
        <w:t>pour</w:t>
      </w:r>
      <w:r w:rsidRPr="00463E7F">
        <w:rPr>
          <w:i/>
        </w:rPr>
        <w:t xml:space="preserve"> </w:t>
      </w:r>
      <w:r>
        <w:rPr>
          <w:i/>
          <w:lang w:val="fr-FR"/>
        </w:rPr>
        <w:t>une</w:t>
      </w:r>
      <w:r w:rsidRPr="00463E7F">
        <w:rPr>
          <w:i/>
        </w:rPr>
        <w:t xml:space="preserve"> </w:t>
      </w:r>
      <w:r>
        <w:rPr>
          <w:i/>
          <w:lang w:val="fr-FR"/>
        </w:rPr>
        <w:t>personne</w:t>
      </w:r>
      <w:r w:rsidR="0031523C" w:rsidRPr="0064192C">
        <w:t>»</w:t>
      </w:r>
      <w:r w:rsidRPr="00463E7F">
        <w:rPr>
          <w:i/>
        </w:rPr>
        <w:t>.</w:t>
      </w:r>
      <w:r w:rsidRPr="00463E7F">
        <w:t xml:space="preserve"> </w:t>
      </w:r>
      <w:r>
        <w:t>Тем не менее, не</w:t>
      </w:r>
      <w:r w:rsidR="0031523C">
        <w:t> </w:t>
      </w:r>
      <w:r>
        <w:t>показан проблемный характер темы.</w:t>
      </w:r>
      <w:r w:rsidR="007A5AE7">
        <w:t xml:space="preserve"> Наряду с этим допущена стилистическая ошибка (употребление разговорного слова </w:t>
      </w:r>
      <w:r w:rsidR="007A5AE7" w:rsidRPr="0064192C">
        <w:rPr>
          <w:i/>
          <w:lang w:val="fr-FR"/>
        </w:rPr>
        <w:t>super</w:t>
      </w:r>
      <w:r w:rsidR="007A5AE7" w:rsidRPr="0064192C">
        <w:t>).</w:t>
      </w:r>
      <w:r>
        <w:t xml:space="preserve"> Аспект раскрыт не полностью.</w:t>
      </w:r>
    </w:p>
    <w:p w14:paraId="51014844" w14:textId="48B677A7" w:rsidR="00583389" w:rsidRPr="00681271" w:rsidRDefault="00AD39D6" w:rsidP="0031523C">
      <w:pPr>
        <w:spacing w:after="0" w:line="240" w:lineRule="auto"/>
        <w:ind w:left="709" w:hanging="425"/>
        <w:jc w:val="both"/>
      </w:pPr>
      <w:r w:rsidRPr="0064192C">
        <w:t>1.2.</w:t>
      </w:r>
      <w:r w:rsidR="0031523C">
        <w:tab/>
      </w:r>
      <w:r w:rsidR="00583389" w:rsidRPr="0004406F">
        <w:t>Высказано</w:t>
      </w:r>
      <w:r w:rsidRPr="0064192C">
        <w:t xml:space="preserve"> </w:t>
      </w:r>
      <w:r w:rsidR="00583389" w:rsidRPr="0004406F">
        <w:t>ли</w:t>
      </w:r>
      <w:r w:rsidRPr="0064192C">
        <w:t xml:space="preserve"> </w:t>
      </w:r>
      <w:r w:rsidR="00583389" w:rsidRPr="0004406F">
        <w:t>мнение</w:t>
      </w:r>
      <w:r w:rsidRPr="0064192C">
        <w:t xml:space="preserve"> </w:t>
      </w:r>
      <w:r w:rsidR="00583389" w:rsidRPr="0004406F">
        <w:t>автора</w:t>
      </w:r>
      <w:r w:rsidRPr="0064192C">
        <w:t xml:space="preserve"> </w:t>
      </w:r>
      <w:r w:rsidR="00583389" w:rsidRPr="0004406F">
        <w:t>по</w:t>
      </w:r>
      <w:r w:rsidRPr="0064192C">
        <w:t xml:space="preserve"> </w:t>
      </w:r>
      <w:r w:rsidR="00583389" w:rsidRPr="0004406F">
        <w:t>проблеме</w:t>
      </w:r>
      <w:r w:rsidRPr="0064192C">
        <w:t xml:space="preserve"> </w:t>
      </w:r>
      <w:r w:rsidR="00583389" w:rsidRPr="0004406F">
        <w:t>и</w:t>
      </w:r>
      <w:r w:rsidRPr="0064192C">
        <w:t xml:space="preserve"> </w:t>
      </w:r>
      <w:r w:rsidR="00583389" w:rsidRPr="0004406F">
        <w:t>аргументировано</w:t>
      </w:r>
      <w:r w:rsidRPr="0064192C">
        <w:t xml:space="preserve"> </w:t>
      </w:r>
      <w:r w:rsidR="00583389" w:rsidRPr="0004406F">
        <w:t>ли</w:t>
      </w:r>
      <w:r w:rsidRPr="0064192C">
        <w:t xml:space="preserve"> </w:t>
      </w:r>
      <w:r w:rsidR="00583389" w:rsidRPr="0004406F">
        <w:t>оно</w:t>
      </w:r>
      <w:r w:rsidRPr="0064192C">
        <w:t xml:space="preserve">? – </w:t>
      </w:r>
      <w:r w:rsidR="00583389" w:rsidRPr="0004406F">
        <w:t>Мнение</w:t>
      </w:r>
      <w:r w:rsidRPr="0064192C">
        <w:t xml:space="preserve"> </w:t>
      </w:r>
      <w:r w:rsidR="00583389" w:rsidRPr="0004406F">
        <w:t>высказано</w:t>
      </w:r>
      <w:r w:rsidRPr="0064192C">
        <w:t>:</w:t>
      </w:r>
      <w:r w:rsidRPr="0064192C">
        <w:rPr>
          <w:color w:val="000000"/>
        </w:rPr>
        <w:t xml:space="preserve"> «</w:t>
      </w:r>
      <w:r w:rsidR="00583389">
        <w:rPr>
          <w:i/>
          <w:lang w:val="fr-FR"/>
        </w:rPr>
        <w:t>Tout</w:t>
      </w:r>
      <w:r w:rsidR="00583389" w:rsidRPr="00100B70">
        <w:rPr>
          <w:i/>
        </w:rPr>
        <w:t xml:space="preserve"> </w:t>
      </w:r>
      <w:r w:rsidR="00583389">
        <w:rPr>
          <w:i/>
          <w:lang w:val="fr-FR"/>
        </w:rPr>
        <w:t>d</w:t>
      </w:r>
      <w:r w:rsidR="00583389" w:rsidRPr="00100B70">
        <w:rPr>
          <w:i/>
        </w:rPr>
        <w:t>’</w:t>
      </w:r>
      <w:r w:rsidR="00583389">
        <w:rPr>
          <w:i/>
          <w:lang w:val="fr-FR"/>
        </w:rPr>
        <w:t>abord</w:t>
      </w:r>
      <w:r w:rsidR="00583389" w:rsidRPr="00100B70">
        <w:rPr>
          <w:i/>
        </w:rPr>
        <w:t xml:space="preserve">, </w:t>
      </w:r>
      <w:r w:rsidR="00583389">
        <w:rPr>
          <w:i/>
          <w:lang w:val="fr-FR"/>
        </w:rPr>
        <w:t>a</w:t>
      </w:r>
      <w:r w:rsidR="00583389" w:rsidRPr="00100B70">
        <w:rPr>
          <w:i/>
        </w:rPr>
        <w:t xml:space="preserve"> </w:t>
      </w:r>
      <w:r w:rsidR="00583389">
        <w:rPr>
          <w:i/>
          <w:lang w:val="fr-FR"/>
        </w:rPr>
        <w:t>mon</w:t>
      </w:r>
      <w:r w:rsidR="00583389" w:rsidRPr="00100B70">
        <w:rPr>
          <w:i/>
        </w:rPr>
        <w:t xml:space="preserve"> </w:t>
      </w:r>
      <w:r w:rsidR="00583389">
        <w:rPr>
          <w:i/>
          <w:lang w:val="fr-FR"/>
        </w:rPr>
        <w:t>avis</w:t>
      </w:r>
      <w:r w:rsidR="00583389" w:rsidRPr="00100B70">
        <w:rPr>
          <w:i/>
        </w:rPr>
        <w:t xml:space="preserve">, </w:t>
      </w:r>
      <w:r w:rsidR="00583389">
        <w:rPr>
          <w:i/>
          <w:lang w:val="fr-FR"/>
        </w:rPr>
        <w:t>une</w:t>
      </w:r>
      <w:r w:rsidR="00583389" w:rsidRPr="00100B70">
        <w:rPr>
          <w:i/>
        </w:rPr>
        <w:t xml:space="preserve"> </w:t>
      </w:r>
      <w:r w:rsidR="00583389">
        <w:rPr>
          <w:i/>
          <w:lang w:val="fr-FR"/>
        </w:rPr>
        <w:t>grande</w:t>
      </w:r>
      <w:r w:rsidR="00583389" w:rsidRPr="00100B70">
        <w:rPr>
          <w:i/>
        </w:rPr>
        <w:t xml:space="preserve"> </w:t>
      </w:r>
      <w:r w:rsidR="00583389">
        <w:rPr>
          <w:i/>
          <w:lang w:val="fr-FR"/>
        </w:rPr>
        <w:t>famille</w:t>
      </w:r>
      <w:r w:rsidR="00583389" w:rsidRPr="00100B70">
        <w:rPr>
          <w:i/>
        </w:rPr>
        <w:t xml:space="preserve"> </w:t>
      </w:r>
      <w:r w:rsidR="00583389">
        <w:rPr>
          <w:i/>
          <w:lang w:val="fr-FR"/>
        </w:rPr>
        <w:t>plus</w:t>
      </w:r>
      <w:r w:rsidR="00583389" w:rsidRPr="00100B70">
        <w:rPr>
          <w:i/>
        </w:rPr>
        <w:t xml:space="preserve"> </w:t>
      </w:r>
      <w:r w:rsidR="00583389">
        <w:rPr>
          <w:i/>
          <w:lang w:val="fr-FR"/>
        </w:rPr>
        <w:t>amusant</w:t>
      </w:r>
      <w:r w:rsidR="00583389" w:rsidRPr="00100B70">
        <w:rPr>
          <w:i/>
        </w:rPr>
        <w:t xml:space="preserve"> </w:t>
      </w:r>
      <w:r w:rsidR="00583389">
        <w:rPr>
          <w:i/>
          <w:lang w:val="fr-FR"/>
        </w:rPr>
        <w:t>vivre</w:t>
      </w:r>
      <w:r w:rsidR="00583389" w:rsidRPr="00100B70">
        <w:rPr>
          <w:i/>
        </w:rPr>
        <w:t xml:space="preserve">. </w:t>
      </w:r>
      <w:r w:rsidR="00583389">
        <w:rPr>
          <w:i/>
          <w:lang w:val="fr-FR"/>
        </w:rPr>
        <w:t>Parce que quand beaucoup de gens et t</w:t>
      </w:r>
      <w:r w:rsidR="00583389" w:rsidRPr="00E2158F">
        <w:rPr>
          <w:i/>
          <w:lang w:val="fr-FR"/>
        </w:rPr>
        <w:t>o</w:t>
      </w:r>
      <w:r w:rsidR="00583389">
        <w:rPr>
          <w:i/>
          <w:lang w:val="fr-FR"/>
        </w:rPr>
        <w:t>us parlent – c’est très intéressant ecouter. En</w:t>
      </w:r>
      <w:r w:rsidRPr="0064192C">
        <w:rPr>
          <w:i/>
          <w:lang w:val="fr-FR"/>
        </w:rPr>
        <w:t xml:space="preserve"> </w:t>
      </w:r>
      <w:r w:rsidR="00583389">
        <w:rPr>
          <w:i/>
          <w:lang w:val="fr-FR"/>
        </w:rPr>
        <w:t>plus</w:t>
      </w:r>
      <w:r w:rsidRPr="0064192C">
        <w:rPr>
          <w:i/>
          <w:lang w:val="fr-FR"/>
        </w:rPr>
        <w:t xml:space="preserve">, </w:t>
      </w:r>
      <w:r w:rsidR="00583389">
        <w:rPr>
          <w:i/>
          <w:lang w:val="fr-FR"/>
        </w:rPr>
        <w:t>tous</w:t>
      </w:r>
      <w:r w:rsidRPr="0064192C">
        <w:rPr>
          <w:i/>
          <w:lang w:val="fr-FR"/>
        </w:rPr>
        <w:t xml:space="preserve"> </w:t>
      </w:r>
      <w:r w:rsidR="00583389">
        <w:rPr>
          <w:i/>
          <w:lang w:val="fr-FR"/>
        </w:rPr>
        <w:t>les</w:t>
      </w:r>
      <w:r w:rsidRPr="0064192C">
        <w:rPr>
          <w:i/>
          <w:lang w:val="fr-FR"/>
        </w:rPr>
        <w:t xml:space="preserve"> </w:t>
      </w:r>
      <w:r w:rsidR="00583389">
        <w:rPr>
          <w:i/>
          <w:lang w:val="fr-FR"/>
        </w:rPr>
        <w:t>membres</w:t>
      </w:r>
      <w:r w:rsidRPr="0064192C">
        <w:rPr>
          <w:i/>
          <w:lang w:val="fr-FR"/>
        </w:rPr>
        <w:t xml:space="preserve"> </w:t>
      </w:r>
      <w:r w:rsidR="00583389">
        <w:rPr>
          <w:i/>
          <w:lang w:val="fr-FR"/>
        </w:rPr>
        <w:t>de</w:t>
      </w:r>
      <w:r w:rsidRPr="0064192C">
        <w:rPr>
          <w:i/>
          <w:lang w:val="fr-FR"/>
        </w:rPr>
        <w:t xml:space="preserve"> </w:t>
      </w:r>
      <w:r w:rsidR="00583389">
        <w:rPr>
          <w:i/>
          <w:lang w:val="fr-FR"/>
        </w:rPr>
        <w:t>telle</w:t>
      </w:r>
      <w:r w:rsidRPr="0064192C">
        <w:rPr>
          <w:i/>
          <w:lang w:val="fr-FR"/>
        </w:rPr>
        <w:t xml:space="preserve"> </w:t>
      </w:r>
      <w:r w:rsidR="00583389">
        <w:rPr>
          <w:i/>
          <w:lang w:val="fr-FR"/>
        </w:rPr>
        <w:t>famille</w:t>
      </w:r>
      <w:r w:rsidRPr="0064192C">
        <w:rPr>
          <w:i/>
          <w:lang w:val="fr-FR"/>
        </w:rPr>
        <w:t xml:space="preserve"> </w:t>
      </w:r>
      <w:r w:rsidR="00583389">
        <w:rPr>
          <w:i/>
          <w:lang w:val="fr-FR"/>
        </w:rPr>
        <w:t>sont</w:t>
      </w:r>
      <w:r w:rsidRPr="0064192C">
        <w:rPr>
          <w:i/>
          <w:lang w:val="fr-FR"/>
        </w:rPr>
        <w:t xml:space="preserve"> </w:t>
      </w:r>
      <w:r w:rsidR="00583389">
        <w:rPr>
          <w:i/>
          <w:lang w:val="fr-FR"/>
        </w:rPr>
        <w:t>differentes</w:t>
      </w:r>
      <w:r w:rsidRPr="0064192C">
        <w:rPr>
          <w:i/>
          <w:lang w:val="fr-FR"/>
        </w:rPr>
        <w:t xml:space="preserve">. </w:t>
      </w:r>
      <w:r w:rsidR="00583389">
        <w:rPr>
          <w:i/>
          <w:lang w:val="fr-FR"/>
        </w:rPr>
        <w:t>Enfin, dans une grande famille tous peuvent aider, quand une membre a les problèmes. C</w:t>
      </w:r>
      <w:r w:rsidRPr="0064192C">
        <w:rPr>
          <w:i/>
          <w:lang w:val="fr-FR"/>
        </w:rPr>
        <w:t>’</w:t>
      </w:r>
      <w:r w:rsidR="00583389">
        <w:rPr>
          <w:i/>
          <w:lang w:val="fr-FR"/>
        </w:rPr>
        <w:t>est</w:t>
      </w:r>
      <w:r w:rsidRPr="0064192C">
        <w:rPr>
          <w:i/>
          <w:lang w:val="fr-FR"/>
        </w:rPr>
        <w:t xml:space="preserve"> </w:t>
      </w:r>
      <w:r w:rsidR="00583389">
        <w:rPr>
          <w:i/>
          <w:lang w:val="fr-FR"/>
        </w:rPr>
        <w:t>pourquoi</w:t>
      </w:r>
      <w:r w:rsidRPr="0064192C">
        <w:rPr>
          <w:i/>
          <w:lang w:val="fr-FR"/>
        </w:rPr>
        <w:t xml:space="preserve"> </w:t>
      </w:r>
      <w:r w:rsidR="00583389">
        <w:rPr>
          <w:i/>
          <w:lang w:val="fr-FR"/>
        </w:rPr>
        <w:t>tr</w:t>
      </w:r>
      <w:r w:rsidRPr="0064192C">
        <w:rPr>
          <w:i/>
          <w:lang w:val="fr-FR"/>
        </w:rPr>
        <w:t>è</w:t>
      </w:r>
      <w:r w:rsidR="00583389">
        <w:rPr>
          <w:i/>
          <w:lang w:val="fr-FR"/>
        </w:rPr>
        <w:t>s</w:t>
      </w:r>
      <w:r w:rsidRPr="0064192C">
        <w:rPr>
          <w:i/>
          <w:lang w:val="fr-FR"/>
        </w:rPr>
        <w:t xml:space="preserve"> </w:t>
      </w:r>
      <w:r w:rsidR="00583389">
        <w:rPr>
          <w:i/>
          <w:lang w:val="fr-FR"/>
        </w:rPr>
        <w:t>bien</w:t>
      </w:r>
      <w:r w:rsidRPr="0064192C">
        <w:rPr>
          <w:i/>
          <w:lang w:val="fr-FR"/>
        </w:rPr>
        <w:t xml:space="preserve"> </w:t>
      </w:r>
      <w:r w:rsidR="00583389">
        <w:rPr>
          <w:i/>
          <w:lang w:val="fr-FR"/>
        </w:rPr>
        <w:t>vivre</w:t>
      </w:r>
      <w:r w:rsidRPr="0064192C">
        <w:rPr>
          <w:i/>
          <w:lang w:val="fr-FR"/>
        </w:rPr>
        <w:t xml:space="preserve"> </w:t>
      </w:r>
      <w:r w:rsidR="00583389">
        <w:rPr>
          <w:i/>
          <w:lang w:val="fr-FR"/>
        </w:rPr>
        <w:t>dans</w:t>
      </w:r>
      <w:r w:rsidRPr="0064192C">
        <w:rPr>
          <w:i/>
          <w:lang w:val="fr-FR"/>
        </w:rPr>
        <w:t xml:space="preserve"> </w:t>
      </w:r>
      <w:r w:rsidR="00583389">
        <w:rPr>
          <w:i/>
          <w:lang w:val="fr-FR"/>
        </w:rPr>
        <w:t>une</w:t>
      </w:r>
      <w:r w:rsidRPr="0064192C">
        <w:rPr>
          <w:i/>
          <w:lang w:val="fr-FR"/>
        </w:rPr>
        <w:t xml:space="preserve"> </w:t>
      </w:r>
      <w:r w:rsidR="00583389">
        <w:rPr>
          <w:i/>
          <w:lang w:val="fr-FR"/>
        </w:rPr>
        <w:t>grande</w:t>
      </w:r>
      <w:r w:rsidRPr="0064192C">
        <w:rPr>
          <w:i/>
          <w:lang w:val="fr-FR"/>
        </w:rPr>
        <w:t xml:space="preserve"> </w:t>
      </w:r>
      <w:r w:rsidR="00583389">
        <w:rPr>
          <w:i/>
          <w:lang w:val="fr-FR"/>
        </w:rPr>
        <w:t>famille</w:t>
      </w:r>
      <w:r w:rsidR="0031523C" w:rsidRPr="0064192C">
        <w:rPr>
          <w:lang w:val="fr-FR"/>
        </w:rPr>
        <w:t>»</w:t>
      </w:r>
      <w:r w:rsidRPr="0064192C">
        <w:rPr>
          <w:i/>
          <w:lang w:val="fr-FR"/>
        </w:rPr>
        <w:t>.</w:t>
      </w:r>
      <w:r w:rsidRPr="0064192C">
        <w:rPr>
          <w:lang w:val="fr-FR"/>
        </w:rPr>
        <w:t xml:space="preserve"> </w:t>
      </w:r>
      <w:r w:rsidR="00583389">
        <w:t>Представленные</w:t>
      </w:r>
      <w:r w:rsidR="00583389" w:rsidRPr="0064192C">
        <w:rPr>
          <w:lang w:val="fr-FR"/>
        </w:rPr>
        <w:t xml:space="preserve"> </w:t>
      </w:r>
      <w:r w:rsidR="00583389">
        <w:t>аргументы</w:t>
      </w:r>
      <w:r w:rsidR="00583389" w:rsidRPr="0064192C">
        <w:rPr>
          <w:lang w:val="fr-FR"/>
        </w:rPr>
        <w:t xml:space="preserve"> </w:t>
      </w:r>
      <w:r w:rsidR="00583389">
        <w:t>понятн</w:t>
      </w:r>
      <w:r w:rsidR="00D04B18">
        <w:t>ы</w:t>
      </w:r>
      <w:r w:rsidR="00D04B18" w:rsidRPr="0064192C">
        <w:rPr>
          <w:lang w:val="fr-FR"/>
        </w:rPr>
        <w:t xml:space="preserve">, </w:t>
      </w:r>
      <w:r w:rsidR="00D04B18">
        <w:t>подкреплены</w:t>
      </w:r>
      <w:r w:rsidR="00D04B18" w:rsidRPr="0064192C">
        <w:rPr>
          <w:lang w:val="fr-FR"/>
        </w:rPr>
        <w:t xml:space="preserve"> </w:t>
      </w:r>
      <w:r w:rsidR="00D04B18">
        <w:t>примерами</w:t>
      </w:r>
      <w:r w:rsidR="00D04B18" w:rsidRPr="0064192C">
        <w:rPr>
          <w:lang w:val="fr-FR"/>
        </w:rPr>
        <w:t xml:space="preserve">. </w:t>
      </w:r>
      <w:r w:rsidR="00D04B18">
        <w:t>Аспект раскрыт полностью.</w:t>
      </w:r>
    </w:p>
    <w:p w14:paraId="393E4A98" w14:textId="52ECFDB1" w:rsidR="00583389" w:rsidRPr="00097E09" w:rsidRDefault="00583389" w:rsidP="0031523C">
      <w:pPr>
        <w:spacing w:after="0" w:line="240" w:lineRule="auto"/>
        <w:ind w:left="709" w:hanging="425"/>
        <w:jc w:val="both"/>
        <w:rPr>
          <w:iCs/>
          <w:color w:val="000000"/>
          <w:lang w:val="fr-FR"/>
        </w:rPr>
      </w:pPr>
      <w:r w:rsidRPr="0004406F">
        <w:t>1.3.</w:t>
      </w:r>
      <w:r w:rsidR="0031523C">
        <w:tab/>
      </w:r>
      <w:r w:rsidRPr="0004406F">
        <w:t>Представлена ли в сочинении противоположная точка зрения с 1</w:t>
      </w:r>
      <w:r w:rsidR="0031523C">
        <w:t>–</w:t>
      </w:r>
      <w:r w:rsidRPr="0004406F">
        <w:t xml:space="preserve">2 аргументами </w:t>
      </w:r>
      <w:r w:rsidR="0031523C">
        <w:t>её</w:t>
      </w:r>
      <w:r w:rsidRPr="0004406F">
        <w:t xml:space="preserve"> сторонников</w:t>
      </w:r>
      <w:r>
        <w:t>?</w:t>
      </w:r>
      <w:r w:rsidRPr="0004406F">
        <w:t xml:space="preserve"> </w:t>
      </w:r>
      <w:r w:rsidR="00AD39D6" w:rsidRPr="0064192C">
        <w:t>–</w:t>
      </w:r>
      <w:r w:rsidRPr="0004406F">
        <w:t xml:space="preserve"> В сочинении представлена другая точка зрения по этой проблеме</w:t>
      </w:r>
      <w:r w:rsidR="00D04B18">
        <w:t>, приведен</w:t>
      </w:r>
      <w:r w:rsidR="00D364E9">
        <w:t>о два аргумента</w:t>
      </w:r>
      <w:r w:rsidRPr="0004406F">
        <w:t>: «</w:t>
      </w:r>
      <w:r>
        <w:rPr>
          <w:i/>
          <w:lang w:val="fr-FR"/>
        </w:rPr>
        <w:t>Cependant</w:t>
      </w:r>
      <w:r w:rsidRPr="00C53216">
        <w:rPr>
          <w:i/>
        </w:rPr>
        <w:t xml:space="preserve">, </w:t>
      </w:r>
      <w:r>
        <w:rPr>
          <w:i/>
          <w:lang w:val="fr-FR"/>
        </w:rPr>
        <w:t>certains</w:t>
      </w:r>
      <w:r w:rsidRPr="00C53216">
        <w:rPr>
          <w:i/>
        </w:rPr>
        <w:t xml:space="preserve"> </w:t>
      </w:r>
      <w:r>
        <w:rPr>
          <w:i/>
          <w:lang w:val="fr-FR"/>
        </w:rPr>
        <w:t>trouvent</w:t>
      </w:r>
      <w:r w:rsidRPr="00C53216">
        <w:rPr>
          <w:i/>
        </w:rPr>
        <w:t xml:space="preserve"> </w:t>
      </w:r>
      <w:r>
        <w:rPr>
          <w:i/>
          <w:lang w:val="fr-FR"/>
        </w:rPr>
        <w:t>que</w:t>
      </w:r>
      <w:r w:rsidRPr="00C53216">
        <w:rPr>
          <w:i/>
        </w:rPr>
        <w:t xml:space="preserve"> </w:t>
      </w:r>
      <w:r>
        <w:rPr>
          <w:i/>
          <w:lang w:val="fr-FR"/>
        </w:rPr>
        <w:t>les</w:t>
      </w:r>
      <w:r w:rsidRPr="00C53216">
        <w:rPr>
          <w:i/>
        </w:rPr>
        <w:t xml:space="preserve"> </w:t>
      </w:r>
      <w:r>
        <w:rPr>
          <w:i/>
          <w:lang w:val="fr-FR"/>
        </w:rPr>
        <w:t>grandes</w:t>
      </w:r>
      <w:r w:rsidRPr="00C53216">
        <w:rPr>
          <w:i/>
        </w:rPr>
        <w:t xml:space="preserve"> </w:t>
      </w:r>
      <w:r>
        <w:rPr>
          <w:i/>
          <w:lang w:val="fr-FR"/>
        </w:rPr>
        <w:t>familles</w:t>
      </w:r>
      <w:r w:rsidRPr="00C53216">
        <w:rPr>
          <w:i/>
        </w:rPr>
        <w:t xml:space="preserve"> </w:t>
      </w:r>
      <w:r>
        <w:rPr>
          <w:i/>
          <w:lang w:val="fr-FR"/>
        </w:rPr>
        <w:t>c</w:t>
      </w:r>
      <w:r w:rsidRPr="00C53216">
        <w:rPr>
          <w:i/>
        </w:rPr>
        <w:t>’</w:t>
      </w:r>
      <w:r>
        <w:rPr>
          <w:i/>
          <w:lang w:val="fr-FR"/>
        </w:rPr>
        <w:t>est</w:t>
      </w:r>
      <w:r w:rsidRPr="00C53216">
        <w:rPr>
          <w:i/>
        </w:rPr>
        <w:t xml:space="preserve"> </w:t>
      </w:r>
      <w:r>
        <w:rPr>
          <w:i/>
          <w:lang w:val="fr-FR"/>
        </w:rPr>
        <w:t>pas</w:t>
      </w:r>
      <w:r w:rsidRPr="00C53216">
        <w:rPr>
          <w:i/>
        </w:rPr>
        <w:t xml:space="preserve"> </w:t>
      </w:r>
      <w:r>
        <w:rPr>
          <w:i/>
          <w:lang w:val="fr-FR"/>
        </w:rPr>
        <w:t>pratique</w:t>
      </w:r>
      <w:r w:rsidRPr="00C53216">
        <w:rPr>
          <w:i/>
        </w:rPr>
        <w:t xml:space="preserve"> </w:t>
      </w:r>
      <w:r>
        <w:rPr>
          <w:i/>
          <w:lang w:val="fr-FR"/>
        </w:rPr>
        <w:t>et</w:t>
      </w:r>
      <w:r w:rsidRPr="00C53216">
        <w:rPr>
          <w:i/>
        </w:rPr>
        <w:t xml:space="preserve"> </w:t>
      </w:r>
      <w:r>
        <w:rPr>
          <w:i/>
          <w:lang w:val="fr-FR"/>
        </w:rPr>
        <w:t>pas</w:t>
      </w:r>
      <w:r w:rsidRPr="00C53216">
        <w:rPr>
          <w:i/>
        </w:rPr>
        <w:t xml:space="preserve"> </w:t>
      </w:r>
      <w:r>
        <w:rPr>
          <w:i/>
          <w:lang w:val="fr-FR"/>
        </w:rPr>
        <w:t>economique</w:t>
      </w:r>
      <w:r w:rsidRPr="00C53216">
        <w:rPr>
          <w:i/>
        </w:rPr>
        <w:t xml:space="preserve">. </w:t>
      </w:r>
      <w:r>
        <w:rPr>
          <w:i/>
          <w:lang w:val="fr-FR"/>
        </w:rPr>
        <w:t>Parce</w:t>
      </w:r>
      <w:r w:rsidR="00AD39D6" w:rsidRPr="0064192C">
        <w:rPr>
          <w:i/>
          <w:lang w:val="fr-FR"/>
        </w:rPr>
        <w:t xml:space="preserve"> </w:t>
      </w:r>
      <w:r>
        <w:rPr>
          <w:i/>
          <w:lang w:val="fr-FR"/>
        </w:rPr>
        <w:t>que</w:t>
      </w:r>
      <w:r w:rsidR="00AD39D6" w:rsidRPr="0064192C">
        <w:rPr>
          <w:i/>
          <w:lang w:val="fr-FR"/>
        </w:rPr>
        <w:t xml:space="preserve"> </w:t>
      </w:r>
      <w:r>
        <w:rPr>
          <w:i/>
          <w:lang w:val="fr-FR"/>
        </w:rPr>
        <w:t>les</w:t>
      </w:r>
      <w:r w:rsidR="00AD39D6" w:rsidRPr="0064192C">
        <w:rPr>
          <w:i/>
          <w:lang w:val="fr-FR"/>
        </w:rPr>
        <w:t xml:space="preserve"> </w:t>
      </w:r>
      <w:r>
        <w:rPr>
          <w:i/>
          <w:lang w:val="fr-FR"/>
        </w:rPr>
        <w:t>enfants</w:t>
      </w:r>
      <w:r w:rsidR="00AD39D6" w:rsidRPr="0064192C">
        <w:rPr>
          <w:i/>
          <w:lang w:val="fr-FR"/>
        </w:rPr>
        <w:t xml:space="preserve"> </w:t>
      </w:r>
      <w:r>
        <w:rPr>
          <w:i/>
          <w:lang w:val="fr-FR"/>
        </w:rPr>
        <w:t>se</w:t>
      </w:r>
      <w:r w:rsidR="00AD39D6" w:rsidRPr="0064192C">
        <w:rPr>
          <w:i/>
          <w:lang w:val="fr-FR"/>
        </w:rPr>
        <w:t xml:space="preserve"> </w:t>
      </w:r>
      <w:r>
        <w:rPr>
          <w:i/>
          <w:lang w:val="fr-FR"/>
        </w:rPr>
        <w:t>discutent</w:t>
      </w:r>
      <w:r w:rsidR="00AD39D6" w:rsidRPr="0064192C">
        <w:rPr>
          <w:i/>
          <w:lang w:val="fr-FR"/>
        </w:rPr>
        <w:t xml:space="preserve"> </w:t>
      </w:r>
      <w:r>
        <w:rPr>
          <w:i/>
          <w:lang w:val="fr-FR"/>
        </w:rPr>
        <w:t>souvent</w:t>
      </w:r>
      <w:r w:rsidR="00AD39D6" w:rsidRPr="0064192C">
        <w:rPr>
          <w:i/>
          <w:lang w:val="fr-FR"/>
        </w:rPr>
        <w:t xml:space="preserve">. </w:t>
      </w:r>
      <w:r>
        <w:rPr>
          <w:i/>
          <w:lang w:val="fr-FR"/>
        </w:rPr>
        <w:t>Et</w:t>
      </w:r>
      <w:r w:rsidR="00AD39D6" w:rsidRPr="0064192C">
        <w:rPr>
          <w:i/>
          <w:lang w:val="fr-FR"/>
        </w:rPr>
        <w:t xml:space="preserve"> </w:t>
      </w:r>
      <w:r>
        <w:rPr>
          <w:i/>
          <w:lang w:val="fr-FR"/>
        </w:rPr>
        <w:t>quant</w:t>
      </w:r>
      <w:r w:rsidR="00AD39D6" w:rsidRPr="0064192C">
        <w:rPr>
          <w:i/>
          <w:lang w:val="fr-FR"/>
        </w:rPr>
        <w:t xml:space="preserve"> </w:t>
      </w:r>
      <w:r>
        <w:rPr>
          <w:i/>
          <w:lang w:val="fr-FR"/>
        </w:rPr>
        <w:t>il</w:t>
      </w:r>
      <w:r w:rsidR="00AD39D6" w:rsidRPr="0064192C">
        <w:rPr>
          <w:i/>
          <w:lang w:val="fr-FR"/>
        </w:rPr>
        <w:t xml:space="preserve"> </w:t>
      </w:r>
      <w:r>
        <w:rPr>
          <w:i/>
          <w:lang w:val="fr-FR"/>
        </w:rPr>
        <w:t>y</w:t>
      </w:r>
      <w:r w:rsidR="00AD39D6" w:rsidRPr="0064192C">
        <w:rPr>
          <w:i/>
          <w:lang w:val="fr-FR"/>
        </w:rPr>
        <w:t xml:space="preserve"> </w:t>
      </w:r>
      <w:r>
        <w:rPr>
          <w:i/>
          <w:lang w:val="fr-FR"/>
        </w:rPr>
        <w:t>a</w:t>
      </w:r>
      <w:r w:rsidR="00AD39D6" w:rsidRPr="0064192C">
        <w:rPr>
          <w:i/>
          <w:lang w:val="fr-FR"/>
        </w:rPr>
        <w:t xml:space="preserve"> </w:t>
      </w:r>
      <w:r>
        <w:rPr>
          <w:i/>
          <w:lang w:val="fr-FR"/>
        </w:rPr>
        <w:t>beaucoup</w:t>
      </w:r>
      <w:r w:rsidR="00AD39D6" w:rsidRPr="0064192C">
        <w:rPr>
          <w:i/>
          <w:lang w:val="fr-FR"/>
        </w:rPr>
        <w:t xml:space="preserve"> </w:t>
      </w:r>
      <w:r>
        <w:rPr>
          <w:i/>
          <w:lang w:val="fr-FR"/>
        </w:rPr>
        <w:t>d</w:t>
      </w:r>
      <w:r w:rsidR="00AD39D6" w:rsidRPr="0064192C">
        <w:rPr>
          <w:i/>
          <w:lang w:val="fr-FR"/>
        </w:rPr>
        <w:t>’</w:t>
      </w:r>
      <w:r>
        <w:rPr>
          <w:i/>
          <w:lang w:val="fr-FR"/>
        </w:rPr>
        <w:t>enfants</w:t>
      </w:r>
      <w:r w:rsidR="00AD39D6" w:rsidRPr="0064192C">
        <w:rPr>
          <w:i/>
          <w:lang w:val="fr-FR"/>
        </w:rPr>
        <w:t xml:space="preserve"> </w:t>
      </w:r>
      <w:r>
        <w:rPr>
          <w:i/>
          <w:lang w:val="fr-FR"/>
        </w:rPr>
        <w:t>il</w:t>
      </w:r>
      <w:r w:rsidR="00AD39D6" w:rsidRPr="0064192C">
        <w:rPr>
          <w:i/>
          <w:lang w:val="fr-FR"/>
        </w:rPr>
        <w:t xml:space="preserve"> </w:t>
      </w:r>
      <w:r>
        <w:rPr>
          <w:i/>
          <w:lang w:val="fr-FR"/>
        </w:rPr>
        <w:t>faut</w:t>
      </w:r>
      <w:r w:rsidR="00AD39D6" w:rsidRPr="0064192C">
        <w:rPr>
          <w:i/>
          <w:lang w:val="fr-FR"/>
        </w:rPr>
        <w:t xml:space="preserve"> </w:t>
      </w:r>
      <w:r>
        <w:rPr>
          <w:i/>
          <w:lang w:val="fr-FR"/>
        </w:rPr>
        <w:t>avoir</w:t>
      </w:r>
      <w:r w:rsidR="00AD39D6" w:rsidRPr="0064192C">
        <w:rPr>
          <w:i/>
          <w:lang w:val="fr-FR"/>
        </w:rPr>
        <w:t xml:space="preserve"> </w:t>
      </w:r>
      <w:r>
        <w:rPr>
          <w:i/>
          <w:lang w:val="fr-FR"/>
        </w:rPr>
        <w:t>grande</w:t>
      </w:r>
      <w:r w:rsidR="00AD39D6" w:rsidRPr="0064192C">
        <w:rPr>
          <w:i/>
          <w:lang w:val="fr-FR"/>
        </w:rPr>
        <w:t xml:space="preserve"> </w:t>
      </w:r>
      <w:r>
        <w:rPr>
          <w:i/>
          <w:lang w:val="fr-FR"/>
        </w:rPr>
        <w:t>maison</w:t>
      </w:r>
      <w:r w:rsidR="00AD39D6" w:rsidRPr="0064192C">
        <w:rPr>
          <w:i/>
          <w:lang w:val="fr-FR"/>
        </w:rPr>
        <w:t xml:space="preserve"> </w:t>
      </w:r>
      <w:r>
        <w:rPr>
          <w:i/>
          <w:lang w:val="fr-FR"/>
        </w:rPr>
        <w:t>et</w:t>
      </w:r>
      <w:r w:rsidR="00AD39D6" w:rsidRPr="0064192C">
        <w:rPr>
          <w:i/>
          <w:lang w:val="fr-FR"/>
        </w:rPr>
        <w:t xml:space="preserve"> </w:t>
      </w:r>
      <w:r>
        <w:rPr>
          <w:i/>
          <w:lang w:val="fr-FR"/>
        </w:rPr>
        <w:t>beaucoup</w:t>
      </w:r>
      <w:r w:rsidR="00AD39D6" w:rsidRPr="0064192C">
        <w:rPr>
          <w:i/>
          <w:lang w:val="fr-FR"/>
        </w:rPr>
        <w:t xml:space="preserve"> </w:t>
      </w:r>
      <w:r>
        <w:rPr>
          <w:i/>
          <w:lang w:val="fr-FR"/>
        </w:rPr>
        <w:t>d</w:t>
      </w:r>
      <w:r w:rsidR="00AD39D6" w:rsidRPr="0064192C">
        <w:rPr>
          <w:i/>
          <w:lang w:val="fr-FR"/>
        </w:rPr>
        <w:t>’</w:t>
      </w:r>
      <w:r>
        <w:rPr>
          <w:i/>
          <w:lang w:val="fr-FR"/>
        </w:rPr>
        <w:t>argent</w:t>
      </w:r>
      <w:r w:rsidR="00AD39D6" w:rsidRPr="0064192C">
        <w:rPr>
          <w:i/>
          <w:lang w:val="fr-FR"/>
        </w:rPr>
        <w:t xml:space="preserve">. </w:t>
      </w:r>
      <w:r>
        <w:rPr>
          <w:i/>
          <w:lang w:val="fr-FR"/>
        </w:rPr>
        <w:t>C’est pourquoi il faut avoir une petite famille</w:t>
      </w:r>
      <w:r w:rsidRPr="0064192C">
        <w:rPr>
          <w:lang w:val="fr-FR"/>
        </w:rPr>
        <w:t>».</w:t>
      </w:r>
      <w:r w:rsidR="00D04B18" w:rsidRPr="0064192C">
        <w:rPr>
          <w:i/>
          <w:lang w:val="fr-FR"/>
        </w:rPr>
        <w:t xml:space="preserve"> </w:t>
      </w:r>
      <w:r w:rsidR="00097E09">
        <w:rPr>
          <w:iCs/>
        </w:rPr>
        <w:t>Аспект</w:t>
      </w:r>
      <w:r w:rsidR="00097E09" w:rsidRPr="0064192C">
        <w:rPr>
          <w:iCs/>
          <w:lang w:val="fr-FR"/>
        </w:rPr>
        <w:t xml:space="preserve"> </w:t>
      </w:r>
      <w:r w:rsidR="00097E09">
        <w:rPr>
          <w:iCs/>
        </w:rPr>
        <w:t>раскрыт</w:t>
      </w:r>
      <w:r w:rsidR="00097E09" w:rsidRPr="0064192C">
        <w:rPr>
          <w:iCs/>
          <w:lang w:val="fr-FR"/>
        </w:rPr>
        <w:t xml:space="preserve"> </w:t>
      </w:r>
      <w:r w:rsidR="00097E09">
        <w:rPr>
          <w:iCs/>
        </w:rPr>
        <w:t>полностью</w:t>
      </w:r>
      <w:r w:rsidR="00097E09" w:rsidRPr="0064192C">
        <w:rPr>
          <w:iCs/>
          <w:lang w:val="fr-FR"/>
        </w:rPr>
        <w:t>.</w:t>
      </w:r>
    </w:p>
    <w:p w14:paraId="25C086A8" w14:textId="426076D5" w:rsidR="00583389" w:rsidRPr="00593052" w:rsidRDefault="00583389" w:rsidP="0031523C">
      <w:pPr>
        <w:spacing w:after="0" w:line="240" w:lineRule="auto"/>
        <w:ind w:left="709" w:hanging="425"/>
        <w:jc w:val="both"/>
        <w:rPr>
          <w:color w:val="000000"/>
          <w:lang w:val="fr-FR"/>
        </w:rPr>
      </w:pPr>
      <w:r w:rsidRPr="00681271">
        <w:rPr>
          <w:color w:val="000000"/>
          <w:lang w:val="fr-FR"/>
        </w:rPr>
        <w:t>1.4</w:t>
      </w:r>
      <w:r w:rsidRPr="00681271">
        <w:rPr>
          <w:lang w:val="fr-FR"/>
        </w:rPr>
        <w:t>.</w:t>
      </w:r>
      <w:r w:rsidR="0031523C" w:rsidRPr="00593052">
        <w:rPr>
          <w:lang w:val="fr-FR"/>
        </w:rPr>
        <w:tab/>
      </w:r>
      <w:r w:rsidRPr="0004406F">
        <w:t>Есть</w:t>
      </w:r>
      <w:r w:rsidRPr="00681271">
        <w:rPr>
          <w:lang w:val="fr-FR"/>
        </w:rPr>
        <w:t xml:space="preserve"> </w:t>
      </w:r>
      <w:r w:rsidRPr="0004406F">
        <w:t>ли</w:t>
      </w:r>
      <w:r w:rsidRPr="00681271">
        <w:rPr>
          <w:lang w:val="fr-FR"/>
        </w:rPr>
        <w:t xml:space="preserve"> </w:t>
      </w:r>
      <w:r w:rsidRPr="0004406F">
        <w:t>объяснение</w:t>
      </w:r>
      <w:r w:rsidRPr="00681271">
        <w:rPr>
          <w:lang w:val="fr-FR"/>
        </w:rPr>
        <w:t xml:space="preserve">, </w:t>
      </w:r>
      <w:r w:rsidRPr="0004406F">
        <w:t>почему</w:t>
      </w:r>
      <w:r w:rsidRPr="00681271">
        <w:rPr>
          <w:lang w:val="fr-FR"/>
        </w:rPr>
        <w:t xml:space="preserve"> </w:t>
      </w:r>
      <w:r w:rsidRPr="0004406F">
        <w:t>автор</w:t>
      </w:r>
      <w:r w:rsidRPr="00681271">
        <w:rPr>
          <w:lang w:val="fr-FR"/>
        </w:rPr>
        <w:t xml:space="preserve"> </w:t>
      </w:r>
      <w:r w:rsidRPr="0004406F">
        <w:t>не</w:t>
      </w:r>
      <w:r w:rsidRPr="00681271">
        <w:rPr>
          <w:lang w:val="fr-FR"/>
        </w:rPr>
        <w:t xml:space="preserve"> </w:t>
      </w:r>
      <w:r w:rsidRPr="0004406F">
        <w:t>согласен</w:t>
      </w:r>
      <w:r w:rsidRPr="00681271">
        <w:rPr>
          <w:lang w:val="fr-FR"/>
        </w:rPr>
        <w:t xml:space="preserve"> </w:t>
      </w:r>
      <w:r w:rsidRPr="0004406F">
        <w:t>с</w:t>
      </w:r>
      <w:r w:rsidRPr="00681271">
        <w:rPr>
          <w:lang w:val="fr-FR"/>
        </w:rPr>
        <w:t xml:space="preserve"> </w:t>
      </w:r>
      <w:r w:rsidRPr="0004406F">
        <w:t>этими</w:t>
      </w:r>
      <w:r w:rsidRPr="00681271">
        <w:rPr>
          <w:lang w:val="fr-FR"/>
        </w:rPr>
        <w:t xml:space="preserve"> </w:t>
      </w:r>
      <w:r w:rsidRPr="0004406F">
        <w:t>точками</w:t>
      </w:r>
      <w:r w:rsidRPr="00681271">
        <w:rPr>
          <w:lang w:val="fr-FR"/>
        </w:rPr>
        <w:t xml:space="preserve"> </w:t>
      </w:r>
      <w:r w:rsidRPr="0004406F">
        <w:t>зрения</w:t>
      </w:r>
      <w:r w:rsidRPr="00681271">
        <w:rPr>
          <w:lang w:val="fr-FR"/>
        </w:rPr>
        <w:t xml:space="preserve"> (</w:t>
      </w:r>
      <w:r w:rsidRPr="0004406F">
        <w:t>контраргументы</w:t>
      </w:r>
      <w:r w:rsidRPr="00681271">
        <w:rPr>
          <w:lang w:val="fr-FR"/>
        </w:rPr>
        <w:t xml:space="preserve">)? </w:t>
      </w:r>
      <w:r w:rsidR="0031523C" w:rsidRPr="00593052">
        <w:rPr>
          <w:lang w:val="fr-FR"/>
        </w:rPr>
        <w:t>–</w:t>
      </w:r>
      <w:r w:rsidRPr="00681271">
        <w:rPr>
          <w:lang w:val="fr-FR"/>
        </w:rPr>
        <w:t xml:space="preserve"> </w:t>
      </w:r>
      <w:r w:rsidR="00D364E9">
        <w:t>Автор</w:t>
      </w:r>
      <w:r w:rsidR="00D364E9" w:rsidRPr="0064192C">
        <w:rPr>
          <w:lang w:val="fr-FR"/>
        </w:rPr>
        <w:t xml:space="preserve"> </w:t>
      </w:r>
      <w:r w:rsidR="00D364E9">
        <w:t>выражает</w:t>
      </w:r>
      <w:r w:rsidR="00D364E9" w:rsidRPr="0064192C">
        <w:rPr>
          <w:lang w:val="fr-FR"/>
        </w:rPr>
        <w:t xml:space="preserve"> </w:t>
      </w:r>
      <w:r w:rsidR="00D364E9">
        <w:t>несогласие</w:t>
      </w:r>
      <w:r w:rsidRPr="00681271">
        <w:rPr>
          <w:lang w:val="fr-FR"/>
        </w:rPr>
        <w:t xml:space="preserve">: </w:t>
      </w:r>
      <w:r w:rsidRPr="0064192C">
        <w:rPr>
          <w:lang w:val="fr-FR"/>
        </w:rPr>
        <w:t>«</w:t>
      </w:r>
      <w:r w:rsidRPr="00681271">
        <w:rPr>
          <w:i/>
          <w:lang w:val="fr-FR"/>
        </w:rPr>
        <w:t xml:space="preserve">Je </w:t>
      </w:r>
      <w:r>
        <w:rPr>
          <w:i/>
          <w:lang w:val="fr-FR"/>
        </w:rPr>
        <w:t>ne</w:t>
      </w:r>
      <w:r w:rsidRPr="00681271">
        <w:rPr>
          <w:i/>
          <w:lang w:val="fr-FR"/>
        </w:rPr>
        <w:t xml:space="preserve"> </w:t>
      </w:r>
      <w:r>
        <w:rPr>
          <w:i/>
          <w:lang w:val="fr-FR"/>
        </w:rPr>
        <w:t>suis</w:t>
      </w:r>
      <w:r w:rsidRPr="00681271">
        <w:rPr>
          <w:i/>
          <w:lang w:val="fr-FR"/>
        </w:rPr>
        <w:t xml:space="preserve"> </w:t>
      </w:r>
      <w:r>
        <w:rPr>
          <w:i/>
          <w:lang w:val="fr-FR"/>
        </w:rPr>
        <w:t>pas</w:t>
      </w:r>
      <w:r w:rsidRPr="00681271">
        <w:rPr>
          <w:i/>
          <w:lang w:val="fr-FR"/>
        </w:rPr>
        <w:t xml:space="preserve"> </w:t>
      </w:r>
      <w:r>
        <w:rPr>
          <w:i/>
          <w:lang w:val="fr-FR"/>
        </w:rPr>
        <w:t>d</w:t>
      </w:r>
      <w:r w:rsidRPr="00681271">
        <w:rPr>
          <w:i/>
          <w:lang w:val="fr-FR"/>
        </w:rPr>
        <w:t>’</w:t>
      </w:r>
      <w:r>
        <w:rPr>
          <w:i/>
          <w:lang w:val="fr-FR"/>
        </w:rPr>
        <w:t>accord</w:t>
      </w:r>
      <w:r w:rsidRPr="00681271">
        <w:rPr>
          <w:i/>
          <w:lang w:val="fr-FR"/>
        </w:rPr>
        <w:t xml:space="preserve"> </w:t>
      </w:r>
      <w:r>
        <w:rPr>
          <w:i/>
          <w:lang w:val="fr-FR"/>
        </w:rPr>
        <w:t>avec</w:t>
      </w:r>
      <w:r w:rsidRPr="00681271">
        <w:rPr>
          <w:i/>
          <w:lang w:val="fr-FR"/>
        </w:rPr>
        <w:t xml:space="preserve"> </w:t>
      </w:r>
      <w:r>
        <w:rPr>
          <w:i/>
          <w:lang w:val="fr-FR"/>
        </w:rPr>
        <w:t>cette</w:t>
      </w:r>
      <w:r w:rsidRPr="00681271">
        <w:rPr>
          <w:i/>
          <w:lang w:val="fr-FR"/>
        </w:rPr>
        <w:t xml:space="preserve"> </w:t>
      </w:r>
      <w:r>
        <w:rPr>
          <w:i/>
          <w:lang w:val="fr-FR"/>
        </w:rPr>
        <w:t>opinion</w:t>
      </w:r>
      <w:r w:rsidRPr="00681271">
        <w:rPr>
          <w:i/>
          <w:lang w:val="fr-FR"/>
        </w:rPr>
        <w:t xml:space="preserve">, </w:t>
      </w:r>
      <w:r>
        <w:rPr>
          <w:i/>
          <w:lang w:val="fr-FR"/>
        </w:rPr>
        <w:t>parce</w:t>
      </w:r>
      <w:r w:rsidRPr="00681271">
        <w:rPr>
          <w:i/>
          <w:lang w:val="fr-FR"/>
        </w:rPr>
        <w:t xml:space="preserve"> </w:t>
      </w:r>
      <w:r>
        <w:rPr>
          <w:i/>
          <w:lang w:val="fr-FR"/>
        </w:rPr>
        <w:t>que</w:t>
      </w:r>
      <w:r w:rsidRPr="00681271">
        <w:rPr>
          <w:i/>
          <w:lang w:val="fr-FR"/>
        </w:rPr>
        <w:t xml:space="preserve"> </w:t>
      </w:r>
      <w:r>
        <w:rPr>
          <w:i/>
          <w:lang w:val="fr-FR"/>
        </w:rPr>
        <w:t>les</w:t>
      </w:r>
      <w:r w:rsidRPr="00681271">
        <w:rPr>
          <w:i/>
          <w:lang w:val="fr-FR"/>
        </w:rPr>
        <w:t xml:space="preserve"> </w:t>
      </w:r>
      <w:r>
        <w:rPr>
          <w:i/>
          <w:lang w:val="fr-FR"/>
        </w:rPr>
        <w:t>gens</w:t>
      </w:r>
      <w:r w:rsidRPr="00681271">
        <w:rPr>
          <w:i/>
          <w:lang w:val="fr-FR"/>
        </w:rPr>
        <w:t xml:space="preserve">, </w:t>
      </w:r>
      <w:r>
        <w:rPr>
          <w:i/>
          <w:lang w:val="fr-FR"/>
        </w:rPr>
        <w:t>qui vivent dans une grande famille très heureux et ils ont beaucoup d’amour</w:t>
      </w:r>
      <w:r w:rsidRPr="00681271">
        <w:rPr>
          <w:color w:val="000000"/>
          <w:lang w:val="fr-FR"/>
        </w:rPr>
        <w:t>»</w:t>
      </w:r>
      <w:r>
        <w:rPr>
          <w:color w:val="000000"/>
          <w:lang w:val="fr-FR"/>
        </w:rPr>
        <w:t>.</w:t>
      </w:r>
      <w:r w:rsidRPr="009D4D1A">
        <w:rPr>
          <w:color w:val="000000"/>
          <w:lang w:val="fr-FR"/>
        </w:rPr>
        <w:t xml:space="preserve"> </w:t>
      </w:r>
      <w:r w:rsidR="00D364E9">
        <w:rPr>
          <w:color w:val="000000"/>
        </w:rPr>
        <w:t xml:space="preserve">Однако опровергается только один аргумент из двух (в семьях много ссор). </w:t>
      </w:r>
      <w:r>
        <w:rPr>
          <w:color w:val="000000"/>
        </w:rPr>
        <w:t>Аспект</w:t>
      </w:r>
      <w:r w:rsidRPr="00593052">
        <w:rPr>
          <w:color w:val="000000"/>
          <w:lang w:val="fr-FR"/>
        </w:rPr>
        <w:t xml:space="preserve"> </w:t>
      </w:r>
      <w:r>
        <w:rPr>
          <w:color w:val="000000"/>
        </w:rPr>
        <w:t>раскрыт</w:t>
      </w:r>
      <w:r w:rsidRPr="00593052">
        <w:rPr>
          <w:color w:val="000000"/>
          <w:lang w:val="fr-FR"/>
        </w:rPr>
        <w:t xml:space="preserve"> </w:t>
      </w:r>
      <w:r>
        <w:rPr>
          <w:color w:val="000000"/>
        </w:rPr>
        <w:t>частично</w:t>
      </w:r>
      <w:r w:rsidR="00D364E9" w:rsidRPr="00593052">
        <w:rPr>
          <w:color w:val="000000"/>
          <w:lang w:val="fr-FR"/>
        </w:rPr>
        <w:t>.</w:t>
      </w:r>
      <w:r w:rsidRPr="00593052">
        <w:rPr>
          <w:color w:val="000000"/>
          <w:lang w:val="fr-FR"/>
        </w:rPr>
        <w:t xml:space="preserve"> </w:t>
      </w:r>
    </w:p>
    <w:p w14:paraId="5B226167" w14:textId="7ED048BF" w:rsidR="00583389" w:rsidRPr="0064192C" w:rsidRDefault="00583389" w:rsidP="0031523C">
      <w:pPr>
        <w:tabs>
          <w:tab w:val="left" w:pos="540"/>
          <w:tab w:val="left" w:pos="1980"/>
        </w:tabs>
        <w:spacing w:after="0" w:line="240" w:lineRule="auto"/>
        <w:ind w:left="709" w:hanging="425"/>
        <w:jc w:val="both"/>
        <w:rPr>
          <w:iCs/>
        </w:rPr>
      </w:pPr>
      <w:r w:rsidRPr="00593052">
        <w:rPr>
          <w:lang w:val="fr-FR"/>
        </w:rPr>
        <w:t>1.5.</w:t>
      </w:r>
      <w:r w:rsidR="0031523C" w:rsidRPr="00593052">
        <w:rPr>
          <w:lang w:val="fr-FR"/>
        </w:rPr>
        <w:tab/>
      </w:r>
      <w:r w:rsidRPr="0004406F">
        <w:t>Есть</w:t>
      </w:r>
      <w:r w:rsidRPr="00593052">
        <w:rPr>
          <w:lang w:val="fr-FR"/>
        </w:rPr>
        <w:t xml:space="preserve"> </w:t>
      </w:r>
      <w:r w:rsidRPr="0004406F">
        <w:t>ли</w:t>
      </w:r>
      <w:r w:rsidRPr="00593052">
        <w:rPr>
          <w:lang w:val="fr-FR"/>
        </w:rPr>
        <w:t xml:space="preserve"> </w:t>
      </w:r>
      <w:r w:rsidRPr="0004406F">
        <w:t>заключение</w:t>
      </w:r>
      <w:r w:rsidRPr="00593052">
        <w:rPr>
          <w:lang w:val="fr-FR"/>
        </w:rPr>
        <w:t xml:space="preserve"> </w:t>
      </w:r>
      <w:r w:rsidRPr="0004406F">
        <w:t>с</w:t>
      </w:r>
      <w:r w:rsidRPr="00593052">
        <w:rPr>
          <w:lang w:val="fr-FR"/>
        </w:rPr>
        <w:t xml:space="preserve"> </w:t>
      </w:r>
      <w:r w:rsidRPr="0004406F">
        <w:t>выводом</w:t>
      </w:r>
      <w:r w:rsidRPr="00593052">
        <w:rPr>
          <w:lang w:val="fr-FR"/>
        </w:rPr>
        <w:t xml:space="preserve">? – </w:t>
      </w:r>
      <w:r w:rsidRPr="0004406F">
        <w:t>Заключение</w:t>
      </w:r>
      <w:r w:rsidRPr="00593052">
        <w:rPr>
          <w:lang w:val="fr-FR"/>
        </w:rPr>
        <w:t xml:space="preserve"> </w:t>
      </w:r>
      <w:r w:rsidRPr="0004406F">
        <w:t>есть</w:t>
      </w:r>
      <w:r w:rsidR="00097E09" w:rsidRPr="00593052">
        <w:rPr>
          <w:lang w:val="fr-FR"/>
        </w:rPr>
        <w:t xml:space="preserve">: </w:t>
      </w:r>
      <w:r w:rsidRPr="0064192C">
        <w:rPr>
          <w:lang w:val="fr-FR"/>
        </w:rPr>
        <w:t>«</w:t>
      </w:r>
      <w:r>
        <w:rPr>
          <w:i/>
          <w:lang w:val="fr-FR"/>
        </w:rPr>
        <w:t>P</w:t>
      </w:r>
      <w:r w:rsidRPr="00681271">
        <w:rPr>
          <w:i/>
          <w:lang w:val="fr-FR"/>
        </w:rPr>
        <w:t>our conclure je voudrais</w:t>
      </w:r>
      <w:r>
        <w:rPr>
          <w:i/>
          <w:lang w:val="fr-FR"/>
        </w:rPr>
        <w:t xml:space="preserve"> dire que avoir une grande famille c’est très bien et très amusant. En plus, dans une grande famille chaque jour on peut passer quelques shoses de nouveau, quelques nouveaux histoires. Par example moi, je voudrai vivre dans une grande famille, parce que c’est très intéressant et mieux pour une personne</w:t>
      </w:r>
      <w:r w:rsidRPr="0064192C">
        <w:rPr>
          <w:lang w:val="fr-FR"/>
        </w:rPr>
        <w:t>»</w:t>
      </w:r>
      <w:r>
        <w:rPr>
          <w:i/>
          <w:lang w:val="fr-FR"/>
        </w:rPr>
        <w:t>.</w:t>
      </w:r>
      <w:r w:rsidR="00097E09">
        <w:rPr>
          <w:iCs/>
          <w:lang w:val="fr-FR"/>
        </w:rPr>
        <w:t xml:space="preserve"> </w:t>
      </w:r>
      <w:r w:rsidR="00097E09">
        <w:rPr>
          <w:iCs/>
        </w:rPr>
        <w:t>Аспект раскрыт.</w:t>
      </w:r>
    </w:p>
    <w:p w14:paraId="50FF8CA0" w14:textId="77777777" w:rsidR="00583389" w:rsidRPr="0004406F" w:rsidRDefault="00583389" w:rsidP="00583389">
      <w:pPr>
        <w:tabs>
          <w:tab w:val="left" w:pos="540"/>
          <w:tab w:val="left" w:pos="1980"/>
        </w:tabs>
        <w:spacing w:after="0" w:line="240" w:lineRule="auto"/>
        <w:ind w:firstLine="709"/>
        <w:jc w:val="both"/>
      </w:pPr>
      <w:r w:rsidRPr="0004406F">
        <w:t>Таким образом, коммуникативная задача в основном выполнена,</w:t>
      </w:r>
      <w:r w:rsidRPr="0004406F">
        <w:rPr>
          <w:bCs/>
          <w:lang w:eastAsia="ru-RU"/>
        </w:rPr>
        <w:t xml:space="preserve"> но </w:t>
      </w:r>
      <w:r>
        <w:rPr>
          <w:bCs/>
          <w:lang w:eastAsia="ru-RU"/>
        </w:rPr>
        <w:t>2</w:t>
      </w:r>
      <w:r w:rsidRPr="0004406F">
        <w:rPr>
          <w:lang w:eastAsia="ru-RU"/>
        </w:rPr>
        <w:t xml:space="preserve"> аспект</w:t>
      </w:r>
      <w:r>
        <w:rPr>
          <w:lang w:eastAsia="ru-RU"/>
        </w:rPr>
        <w:t>а</w:t>
      </w:r>
      <w:r w:rsidRPr="0004406F">
        <w:rPr>
          <w:lang w:eastAsia="ru-RU"/>
        </w:rPr>
        <w:t xml:space="preserve"> содержания раскрыт</w:t>
      </w:r>
      <w:r>
        <w:rPr>
          <w:lang w:eastAsia="ru-RU"/>
        </w:rPr>
        <w:t>ы</w:t>
      </w:r>
      <w:r w:rsidRPr="0004406F">
        <w:rPr>
          <w:lang w:eastAsia="ru-RU"/>
        </w:rPr>
        <w:t xml:space="preserve"> не пол</w:t>
      </w:r>
      <w:r w:rsidRPr="0004406F">
        <w:rPr>
          <w:lang w:eastAsia="ru-RU"/>
        </w:rPr>
        <w:softHyphen/>
        <w:t xml:space="preserve">ностью, </w:t>
      </w:r>
      <w:r w:rsidRPr="0004406F">
        <w:t xml:space="preserve">следовательно, содержание сочинения может быть оценено </w:t>
      </w:r>
      <w:r w:rsidRPr="009D4D1A">
        <w:rPr>
          <w:b/>
        </w:rPr>
        <w:t>на 2 балла</w:t>
      </w:r>
      <w:r w:rsidRPr="0004406F">
        <w:t xml:space="preserve">. </w:t>
      </w:r>
    </w:p>
    <w:p w14:paraId="76C2B8A7" w14:textId="77777777" w:rsidR="00583389" w:rsidRPr="0004406F" w:rsidRDefault="00583389" w:rsidP="00583389">
      <w:pPr>
        <w:tabs>
          <w:tab w:val="left" w:pos="540"/>
          <w:tab w:val="left" w:pos="1980"/>
        </w:tabs>
        <w:spacing w:after="0" w:line="240" w:lineRule="auto"/>
        <w:ind w:firstLine="709"/>
        <w:jc w:val="both"/>
      </w:pPr>
    </w:p>
    <w:p w14:paraId="2732D967" w14:textId="1783B23D" w:rsidR="00583389" w:rsidRPr="0004406F" w:rsidRDefault="00583389" w:rsidP="00583389">
      <w:pPr>
        <w:tabs>
          <w:tab w:val="left" w:pos="540"/>
          <w:tab w:val="left" w:pos="1980"/>
        </w:tabs>
        <w:spacing w:after="0" w:line="240" w:lineRule="auto"/>
        <w:ind w:firstLine="709"/>
        <w:jc w:val="both"/>
      </w:pPr>
      <w:r w:rsidRPr="0004406F">
        <w:rPr>
          <w:b/>
        </w:rPr>
        <w:t>Второй критерий</w:t>
      </w:r>
      <w:r w:rsidRPr="0004406F">
        <w:t xml:space="preserve"> оценивания сочинения – организация текста. Основной вопрос: «Соответствует ли организация текста общепринятым правилам?» –</w:t>
      </w:r>
      <w:r>
        <w:t xml:space="preserve"> </w:t>
      </w:r>
      <w:r w:rsidRPr="0004406F">
        <w:t>необходимо детализировать следующим образом</w:t>
      </w:r>
      <w:r w:rsidR="00DB284C">
        <w:t>.</w:t>
      </w:r>
      <w:r w:rsidRPr="0004406F">
        <w:t xml:space="preserve"> </w:t>
      </w:r>
    </w:p>
    <w:p w14:paraId="64CB0C46" w14:textId="32598289" w:rsidR="00583389" w:rsidRPr="0004406F" w:rsidRDefault="00583389" w:rsidP="00DB284C">
      <w:pPr>
        <w:keepNext/>
        <w:keepLines/>
        <w:tabs>
          <w:tab w:val="left" w:pos="1980"/>
        </w:tabs>
        <w:spacing w:after="0" w:line="240" w:lineRule="auto"/>
        <w:ind w:left="709" w:hanging="425"/>
        <w:jc w:val="both"/>
      </w:pPr>
      <w:r w:rsidRPr="0004406F">
        <w:t>2.1.</w:t>
      </w:r>
      <w:r w:rsidR="00DB284C">
        <w:tab/>
      </w:r>
      <w:r w:rsidRPr="0004406F">
        <w:t>Есть ли в сочинении деление на абзацы и правильно ли оно осуществлено? – Да, автор правильно выделил абзацы, следуя предложенному плану.</w:t>
      </w:r>
    </w:p>
    <w:p w14:paraId="5CA2BAAF" w14:textId="6420DE37" w:rsidR="00583389" w:rsidRPr="00593052" w:rsidRDefault="00583389" w:rsidP="00DB284C">
      <w:pPr>
        <w:tabs>
          <w:tab w:val="left" w:pos="1980"/>
        </w:tabs>
        <w:spacing w:after="0" w:line="240" w:lineRule="auto"/>
        <w:ind w:left="709" w:hanging="425"/>
        <w:jc w:val="both"/>
        <w:rPr>
          <w:lang w:val="fr-FR"/>
        </w:rPr>
      </w:pPr>
      <w:r w:rsidRPr="0004406F">
        <w:t>2.2.</w:t>
      </w:r>
      <w:r w:rsidR="00DB284C">
        <w:tab/>
      </w:r>
      <w:r w:rsidRPr="0004406F">
        <w:t xml:space="preserve">Логично ли сочинение и правильно ли использованы средства логической связи? – Да, </w:t>
      </w:r>
      <w:r w:rsidR="00572EE4">
        <w:t>в</w:t>
      </w:r>
      <w:r w:rsidR="00DB284C">
        <w:t> </w:t>
      </w:r>
      <w:r w:rsidR="00572EE4">
        <w:t xml:space="preserve">целом </w:t>
      </w:r>
      <w:r w:rsidRPr="0004406F">
        <w:t>логичн</w:t>
      </w:r>
      <w:r w:rsidR="00DB284C">
        <w:t>о</w:t>
      </w:r>
      <w:r w:rsidRPr="0004406F">
        <w:t>.</w:t>
      </w:r>
      <w:r>
        <w:t xml:space="preserve"> </w:t>
      </w:r>
      <w:r>
        <w:rPr>
          <w:lang w:val="fr-FR"/>
        </w:rPr>
        <w:t>C</w:t>
      </w:r>
      <w:r>
        <w:t>редства</w:t>
      </w:r>
      <w:r w:rsidRPr="009D4D1A">
        <w:rPr>
          <w:lang w:val="fr-FR"/>
        </w:rPr>
        <w:t xml:space="preserve"> </w:t>
      </w:r>
      <w:r>
        <w:t>связи</w:t>
      </w:r>
      <w:r w:rsidRPr="009D4D1A">
        <w:rPr>
          <w:lang w:val="fr-FR"/>
        </w:rPr>
        <w:t xml:space="preserve"> </w:t>
      </w:r>
      <w:r>
        <w:t>достаточно</w:t>
      </w:r>
      <w:r w:rsidRPr="009D4D1A">
        <w:rPr>
          <w:lang w:val="fr-FR"/>
        </w:rPr>
        <w:t xml:space="preserve"> </w:t>
      </w:r>
      <w:r>
        <w:t>разнообразны</w:t>
      </w:r>
      <w:r w:rsidRPr="009D4D1A">
        <w:rPr>
          <w:lang w:val="fr-FR"/>
        </w:rPr>
        <w:t xml:space="preserve">: </w:t>
      </w:r>
      <w:r w:rsidRPr="0064192C">
        <w:rPr>
          <w:i/>
          <w:lang w:val="fr-FR"/>
        </w:rPr>
        <w:t>tout d’abord, a mon avis, en plus, enfin, cependant, c’est pourquoi, pour conclure, parce que.</w:t>
      </w:r>
      <w:r w:rsidR="00572EE4" w:rsidRPr="0064192C">
        <w:rPr>
          <w:lang w:val="fr-FR"/>
        </w:rPr>
        <w:t xml:space="preserve"> </w:t>
      </w:r>
    </w:p>
    <w:p w14:paraId="69E0C2EF" w14:textId="7F06463D" w:rsidR="00583389" w:rsidRPr="0004406F" w:rsidRDefault="007E1182" w:rsidP="0064192C">
      <w:pPr>
        <w:tabs>
          <w:tab w:val="left" w:pos="540"/>
          <w:tab w:val="left" w:pos="1980"/>
        </w:tabs>
        <w:spacing w:after="0" w:line="240" w:lineRule="auto"/>
        <w:ind w:firstLine="709"/>
        <w:jc w:val="both"/>
      </w:pPr>
      <w:r>
        <w:t>П</w:t>
      </w:r>
      <w:r w:rsidR="00583389" w:rsidRPr="0004406F">
        <w:t xml:space="preserve">о данному критерию </w:t>
      </w:r>
      <w:r>
        <w:t xml:space="preserve">экзаменуемый получает </w:t>
      </w:r>
      <w:r w:rsidRPr="0064192C">
        <w:rPr>
          <w:b/>
        </w:rPr>
        <w:t>3</w:t>
      </w:r>
      <w:r>
        <w:rPr>
          <w:b/>
        </w:rPr>
        <w:t xml:space="preserve"> </w:t>
      </w:r>
      <w:r w:rsidR="00583389" w:rsidRPr="009D4D1A">
        <w:rPr>
          <w:b/>
        </w:rPr>
        <w:t>балла</w:t>
      </w:r>
      <w:r w:rsidR="00583389" w:rsidRPr="0004406F">
        <w:t xml:space="preserve">. </w:t>
      </w:r>
    </w:p>
    <w:p w14:paraId="6EA33239" w14:textId="77777777" w:rsidR="00583389" w:rsidRDefault="00583389" w:rsidP="00583389">
      <w:pPr>
        <w:tabs>
          <w:tab w:val="left" w:pos="540"/>
          <w:tab w:val="left" w:pos="1980"/>
        </w:tabs>
        <w:spacing w:after="0" w:line="240" w:lineRule="auto"/>
        <w:ind w:firstLine="708"/>
        <w:jc w:val="both"/>
        <w:rPr>
          <w:b/>
        </w:rPr>
      </w:pPr>
    </w:p>
    <w:p w14:paraId="05CAA807" w14:textId="77777777" w:rsidR="00583389" w:rsidRPr="0004406F" w:rsidRDefault="00583389" w:rsidP="00583389">
      <w:pPr>
        <w:tabs>
          <w:tab w:val="left" w:pos="540"/>
          <w:tab w:val="left" w:pos="1980"/>
        </w:tabs>
        <w:spacing w:after="0" w:line="240" w:lineRule="auto"/>
        <w:ind w:firstLine="708"/>
        <w:jc w:val="both"/>
      </w:pPr>
      <w:r w:rsidRPr="0004406F">
        <w:rPr>
          <w:b/>
        </w:rPr>
        <w:lastRenderedPageBreak/>
        <w:t>Третий критерий,</w:t>
      </w:r>
      <w:r w:rsidRPr="0004406F">
        <w:t xml:space="preserve"> по которому оценивается письменное высказывание с элементами рассуждения, – это лексическое оформление речи. Оценивая по данному критерию, эксперт должен ответить на следующие вопросы.</w:t>
      </w:r>
    </w:p>
    <w:p w14:paraId="4A9CB6A3" w14:textId="5BF9D233" w:rsidR="00583389" w:rsidRPr="0004406F" w:rsidRDefault="00583389" w:rsidP="00DB284C">
      <w:pPr>
        <w:tabs>
          <w:tab w:val="left" w:pos="1980"/>
        </w:tabs>
        <w:spacing w:after="0" w:line="240" w:lineRule="auto"/>
        <w:ind w:left="709" w:hanging="425"/>
        <w:jc w:val="both"/>
      </w:pPr>
      <w:r w:rsidRPr="0004406F">
        <w:t>3.1.</w:t>
      </w:r>
      <w:r w:rsidR="00DB284C">
        <w:tab/>
      </w:r>
      <w:r w:rsidRPr="0004406F">
        <w:t>Соответствует ли лексика поставленной коммуникативной задаче? – В целом соответствует.</w:t>
      </w:r>
    </w:p>
    <w:p w14:paraId="7917577D" w14:textId="1A01CFC9" w:rsidR="00583389" w:rsidRPr="0004406F" w:rsidRDefault="00583389" w:rsidP="00DB284C">
      <w:pPr>
        <w:tabs>
          <w:tab w:val="left" w:pos="1980"/>
        </w:tabs>
        <w:spacing w:after="0" w:line="240" w:lineRule="auto"/>
        <w:ind w:left="709" w:hanging="425"/>
        <w:jc w:val="both"/>
      </w:pPr>
      <w:r w:rsidRPr="0004406F">
        <w:t>3.2.</w:t>
      </w:r>
      <w:r w:rsidR="00DB284C">
        <w:tab/>
      </w:r>
      <w:r w:rsidRPr="0004406F">
        <w:t xml:space="preserve">Достаточен ли словарный запас, насколько он разнообразен, соответствует ли высокому уровню? – </w:t>
      </w:r>
      <w:r>
        <w:t>Не совсем. Имеются несколько простых часто повторяющихся конструкций. Ограниченность лексики зачастую мешает полноценной аргументации.</w:t>
      </w:r>
    </w:p>
    <w:p w14:paraId="0F84532B" w14:textId="528D2304" w:rsidR="00583389" w:rsidRPr="0004406F" w:rsidRDefault="00583389" w:rsidP="00DB284C">
      <w:pPr>
        <w:spacing w:after="0" w:line="240" w:lineRule="auto"/>
        <w:ind w:left="709" w:hanging="425"/>
        <w:jc w:val="both"/>
        <w:rPr>
          <w:color w:val="000000"/>
        </w:rPr>
      </w:pPr>
      <w:r w:rsidRPr="0004406F">
        <w:t>3.3.</w:t>
      </w:r>
      <w:r w:rsidR="00DB284C">
        <w:tab/>
      </w:r>
      <w:r w:rsidRPr="0004406F">
        <w:t>Соблюдает ли автор правила</w:t>
      </w:r>
      <w:r w:rsidR="00460585" w:rsidRPr="0004406F">
        <w:t xml:space="preserve"> </w:t>
      </w:r>
      <w:r w:rsidR="00460585">
        <w:t xml:space="preserve">лексической </w:t>
      </w:r>
      <w:r w:rsidRPr="0004406F">
        <w:t>сочетаемости, правильно ли употреблены слова в конкретном контексте и влияют ли ошибки (если они имеются) на понимание содержания? – Данное сочинение написано грамотно. Есть</w:t>
      </w:r>
      <w:r w:rsidRPr="00291221">
        <w:rPr>
          <w:lang w:val="fr-FR"/>
        </w:rPr>
        <w:t xml:space="preserve"> </w:t>
      </w:r>
      <w:r>
        <w:t>две</w:t>
      </w:r>
      <w:r w:rsidRPr="00291221">
        <w:rPr>
          <w:lang w:val="fr-FR"/>
        </w:rPr>
        <w:t xml:space="preserve"> </w:t>
      </w:r>
      <w:r w:rsidRPr="0004406F">
        <w:t>лексическ</w:t>
      </w:r>
      <w:r>
        <w:t>их</w:t>
      </w:r>
      <w:r w:rsidRPr="00291221">
        <w:rPr>
          <w:lang w:val="fr-FR"/>
        </w:rPr>
        <w:t xml:space="preserve"> </w:t>
      </w:r>
      <w:r w:rsidRPr="0004406F">
        <w:t>ошибк</w:t>
      </w:r>
      <w:r>
        <w:t>и</w:t>
      </w:r>
      <w:r w:rsidRPr="00291221">
        <w:rPr>
          <w:lang w:val="fr-FR"/>
        </w:rPr>
        <w:t>:</w:t>
      </w:r>
      <w:r w:rsidRPr="00291221">
        <w:rPr>
          <w:i/>
          <w:lang w:val="fr-FR"/>
        </w:rPr>
        <w:t xml:space="preserve"> les enfants se discutent</w:t>
      </w:r>
      <w:r w:rsidR="00F112B4">
        <w:rPr>
          <w:i/>
          <w:lang w:val="fr-FR"/>
        </w:rPr>
        <w:t>, passer quelque chose de nouveau</w:t>
      </w:r>
      <w:r w:rsidRPr="00291221">
        <w:rPr>
          <w:i/>
          <w:lang w:val="fr-FR"/>
        </w:rPr>
        <w:t xml:space="preserve">. </w:t>
      </w:r>
      <w:r>
        <w:t>Однако лексической проблемой данного текста является не</w:t>
      </w:r>
      <w:r w:rsidRPr="00291221">
        <w:t xml:space="preserve"> </w:t>
      </w:r>
      <w:r>
        <w:t xml:space="preserve">количество ошибок (их немного), а </w:t>
      </w:r>
      <w:r w:rsidR="00DB69DC">
        <w:t>ограниченный запас</w:t>
      </w:r>
      <w:r>
        <w:t xml:space="preserve"> используемой лексики. П</w:t>
      </w:r>
      <w:r w:rsidRPr="0004406F">
        <w:t xml:space="preserve">о этому критерию </w:t>
      </w:r>
      <w:r w:rsidR="00DB69DC">
        <w:t>экзаменуемый получает</w:t>
      </w:r>
      <w:r w:rsidRPr="0004406F">
        <w:t xml:space="preserve"> </w:t>
      </w:r>
      <w:r>
        <w:rPr>
          <w:b/>
          <w:color w:val="000000"/>
        </w:rPr>
        <w:t>1</w:t>
      </w:r>
      <w:r w:rsidRPr="00291221">
        <w:rPr>
          <w:b/>
          <w:color w:val="000000"/>
        </w:rPr>
        <w:t xml:space="preserve"> балл</w:t>
      </w:r>
      <w:r w:rsidRPr="0004406F">
        <w:rPr>
          <w:color w:val="000000"/>
        </w:rPr>
        <w:t>.</w:t>
      </w:r>
    </w:p>
    <w:p w14:paraId="62775CBB" w14:textId="77777777" w:rsidR="00583389" w:rsidRPr="0004406F" w:rsidRDefault="00583389" w:rsidP="00583389">
      <w:pPr>
        <w:tabs>
          <w:tab w:val="left" w:pos="540"/>
          <w:tab w:val="left" w:pos="1980"/>
        </w:tabs>
        <w:spacing w:after="0" w:line="240" w:lineRule="auto"/>
        <w:ind w:firstLine="708"/>
        <w:jc w:val="both"/>
        <w:rPr>
          <w:b/>
        </w:rPr>
      </w:pPr>
    </w:p>
    <w:p w14:paraId="182D500C" w14:textId="10BC9983" w:rsidR="00583389" w:rsidRPr="0004406F" w:rsidRDefault="00583389" w:rsidP="00583389">
      <w:pPr>
        <w:tabs>
          <w:tab w:val="left" w:pos="540"/>
          <w:tab w:val="left" w:pos="1980"/>
        </w:tabs>
        <w:spacing w:after="0" w:line="240" w:lineRule="auto"/>
        <w:ind w:firstLine="708"/>
        <w:jc w:val="both"/>
      </w:pPr>
      <w:r w:rsidRPr="0004406F">
        <w:rPr>
          <w:b/>
        </w:rPr>
        <w:t>Четв</w:t>
      </w:r>
      <w:r w:rsidR="00DB284C">
        <w:rPr>
          <w:b/>
        </w:rPr>
        <w:t>ё</w:t>
      </w:r>
      <w:r w:rsidRPr="0004406F">
        <w:rPr>
          <w:b/>
        </w:rPr>
        <w:t>ртый критерий</w:t>
      </w:r>
      <w:r w:rsidRPr="0004406F">
        <w:t>, по которому оценивается письменное высказывание с</w:t>
      </w:r>
      <w:r w:rsidR="00DB284C">
        <w:t> </w:t>
      </w:r>
      <w:r w:rsidRPr="0004406F">
        <w:t>элементами рассуждения, – это грамматическое оформление речи. Оценивая ответ по данному критерию, эксперт должен ответить на следующие вопросы.</w:t>
      </w:r>
    </w:p>
    <w:p w14:paraId="1D64953B" w14:textId="2E59FEF9" w:rsidR="00583389" w:rsidRPr="0004406F" w:rsidRDefault="00583389" w:rsidP="00DB284C">
      <w:pPr>
        <w:tabs>
          <w:tab w:val="left" w:pos="1980"/>
        </w:tabs>
        <w:spacing w:after="0" w:line="240" w:lineRule="auto"/>
        <w:ind w:left="709" w:hanging="425"/>
        <w:jc w:val="both"/>
      </w:pPr>
      <w:r w:rsidRPr="0004406F">
        <w:t>4.1.</w:t>
      </w:r>
      <w:r w:rsidR="00DB284C">
        <w:tab/>
      </w:r>
      <w:r w:rsidRPr="0004406F">
        <w:t>Соответствует ли выбор грамматических средств цели высказывания? – В целом да.</w:t>
      </w:r>
    </w:p>
    <w:p w14:paraId="36BDCD1A" w14:textId="42A848B7" w:rsidR="00583389" w:rsidRPr="00A837D3" w:rsidRDefault="00583389" w:rsidP="00DB284C">
      <w:pPr>
        <w:tabs>
          <w:tab w:val="left" w:pos="1980"/>
        </w:tabs>
        <w:spacing w:after="0" w:line="240" w:lineRule="auto"/>
        <w:ind w:left="709" w:hanging="425"/>
        <w:jc w:val="both"/>
      </w:pPr>
      <w:r w:rsidRPr="0004406F">
        <w:t>4.2.</w:t>
      </w:r>
      <w:r w:rsidR="00DB284C">
        <w:tab/>
      </w:r>
      <w:r w:rsidRPr="0004406F">
        <w:t xml:space="preserve">Насколько разнообразны грамматические средства и соответствует ли их сложность высокому уровню? – Грамматические средства </w:t>
      </w:r>
      <w:r>
        <w:t>нельзя назвать</w:t>
      </w:r>
      <w:r w:rsidRPr="0004406F">
        <w:t xml:space="preserve"> разнообразны</w:t>
      </w:r>
      <w:r>
        <w:t>ми, автору не уда</w:t>
      </w:r>
      <w:r w:rsidR="00DB284C">
        <w:t>ё</w:t>
      </w:r>
      <w:r>
        <w:t xml:space="preserve">тся верно </w:t>
      </w:r>
      <w:r w:rsidR="007E1182">
        <w:t>использовать</w:t>
      </w:r>
      <w:r>
        <w:t xml:space="preserve"> </w:t>
      </w:r>
      <w:r w:rsidRPr="0004406F">
        <w:t>грамматические конструкции</w:t>
      </w:r>
      <w:r>
        <w:t xml:space="preserve"> </w:t>
      </w:r>
      <w:r w:rsidR="007E1182">
        <w:t>базового</w:t>
      </w:r>
      <w:r>
        <w:t xml:space="preserve"> уровня: не хватает глаголов-связок, а также других элементов: </w:t>
      </w:r>
      <w:r>
        <w:rPr>
          <w:i/>
          <w:lang w:val="fr-FR"/>
        </w:rPr>
        <w:t>une</w:t>
      </w:r>
      <w:r w:rsidRPr="00100B70">
        <w:rPr>
          <w:i/>
        </w:rPr>
        <w:t xml:space="preserve"> </w:t>
      </w:r>
      <w:r>
        <w:rPr>
          <w:i/>
          <w:lang w:val="fr-FR"/>
        </w:rPr>
        <w:t>grande</w:t>
      </w:r>
      <w:r w:rsidRPr="00100B70">
        <w:rPr>
          <w:i/>
        </w:rPr>
        <w:t xml:space="preserve"> </w:t>
      </w:r>
      <w:r>
        <w:rPr>
          <w:i/>
          <w:lang w:val="fr-FR"/>
        </w:rPr>
        <w:t>famille</w:t>
      </w:r>
      <w:r w:rsidRPr="00100B70">
        <w:rPr>
          <w:i/>
        </w:rPr>
        <w:t xml:space="preserve"> </w:t>
      </w:r>
      <w:r>
        <w:rPr>
          <w:i/>
          <w:lang w:val="fr-FR"/>
        </w:rPr>
        <w:t>plus</w:t>
      </w:r>
      <w:r w:rsidRPr="00100B70">
        <w:rPr>
          <w:i/>
        </w:rPr>
        <w:t xml:space="preserve"> </w:t>
      </w:r>
      <w:r>
        <w:rPr>
          <w:i/>
          <w:lang w:val="fr-FR"/>
        </w:rPr>
        <w:t>amusant</w:t>
      </w:r>
      <w:r w:rsidRPr="00100B70">
        <w:rPr>
          <w:i/>
        </w:rPr>
        <w:t xml:space="preserve"> </w:t>
      </w:r>
      <w:r>
        <w:rPr>
          <w:i/>
          <w:lang w:val="fr-FR"/>
        </w:rPr>
        <w:t>vivre</w:t>
      </w:r>
      <w:r w:rsidRPr="00E2158F">
        <w:rPr>
          <w:i/>
        </w:rPr>
        <w:t xml:space="preserve"> /</w:t>
      </w:r>
      <w:r w:rsidRPr="00A837D3">
        <w:rPr>
          <w:i/>
        </w:rPr>
        <w:t xml:space="preserve"> </w:t>
      </w:r>
      <w:r>
        <w:rPr>
          <w:i/>
          <w:lang w:val="fr-FR"/>
        </w:rPr>
        <w:t>quand</w:t>
      </w:r>
      <w:r w:rsidRPr="00E2158F">
        <w:rPr>
          <w:i/>
        </w:rPr>
        <w:t xml:space="preserve"> </w:t>
      </w:r>
      <w:r>
        <w:rPr>
          <w:i/>
          <w:lang w:val="fr-FR"/>
        </w:rPr>
        <w:t>beaucoup</w:t>
      </w:r>
      <w:r w:rsidRPr="00E2158F">
        <w:rPr>
          <w:i/>
        </w:rPr>
        <w:t xml:space="preserve"> </w:t>
      </w:r>
      <w:r>
        <w:rPr>
          <w:i/>
          <w:lang w:val="fr-FR"/>
        </w:rPr>
        <w:t>de</w:t>
      </w:r>
      <w:r w:rsidRPr="00E2158F">
        <w:rPr>
          <w:i/>
        </w:rPr>
        <w:t xml:space="preserve"> </w:t>
      </w:r>
      <w:r>
        <w:rPr>
          <w:i/>
          <w:lang w:val="fr-FR"/>
        </w:rPr>
        <w:t>gens</w:t>
      </w:r>
      <w:r w:rsidRPr="00E2158F">
        <w:rPr>
          <w:i/>
        </w:rPr>
        <w:t xml:space="preserve"> </w:t>
      </w:r>
      <w:r>
        <w:rPr>
          <w:i/>
          <w:lang w:val="fr-FR"/>
        </w:rPr>
        <w:t>et</w:t>
      </w:r>
      <w:r w:rsidRPr="00E2158F">
        <w:rPr>
          <w:i/>
        </w:rPr>
        <w:t xml:space="preserve"> </w:t>
      </w:r>
      <w:r>
        <w:rPr>
          <w:i/>
          <w:lang w:val="fr-FR"/>
        </w:rPr>
        <w:t>t</w:t>
      </w:r>
      <w:r w:rsidRPr="00E2158F">
        <w:rPr>
          <w:i/>
          <w:lang w:val="fr-FR"/>
        </w:rPr>
        <w:t>o</w:t>
      </w:r>
      <w:r>
        <w:rPr>
          <w:i/>
          <w:lang w:val="fr-FR"/>
        </w:rPr>
        <w:t>us</w:t>
      </w:r>
      <w:r w:rsidRPr="00E2158F">
        <w:rPr>
          <w:i/>
        </w:rPr>
        <w:t xml:space="preserve"> </w:t>
      </w:r>
      <w:r>
        <w:rPr>
          <w:i/>
          <w:lang w:val="fr-FR"/>
        </w:rPr>
        <w:t>parlent</w:t>
      </w:r>
      <w:r w:rsidRPr="00E2158F">
        <w:rPr>
          <w:i/>
        </w:rPr>
        <w:t xml:space="preserve"> / </w:t>
      </w:r>
      <w:r>
        <w:rPr>
          <w:i/>
          <w:lang w:val="fr-FR"/>
        </w:rPr>
        <w:t>c</w:t>
      </w:r>
      <w:r w:rsidRPr="00A837D3">
        <w:rPr>
          <w:i/>
        </w:rPr>
        <w:t>’</w:t>
      </w:r>
      <w:r>
        <w:rPr>
          <w:i/>
          <w:lang w:val="fr-FR"/>
        </w:rPr>
        <w:t>est</w:t>
      </w:r>
      <w:r w:rsidRPr="00A837D3">
        <w:rPr>
          <w:i/>
        </w:rPr>
        <w:t xml:space="preserve"> </w:t>
      </w:r>
      <w:r>
        <w:rPr>
          <w:i/>
          <w:lang w:val="fr-FR"/>
        </w:rPr>
        <w:t>pourquoi</w:t>
      </w:r>
      <w:r w:rsidRPr="00A837D3">
        <w:rPr>
          <w:i/>
        </w:rPr>
        <w:t xml:space="preserve"> </w:t>
      </w:r>
      <w:r>
        <w:rPr>
          <w:i/>
          <w:lang w:val="fr-FR"/>
        </w:rPr>
        <w:t>tr</w:t>
      </w:r>
      <w:r w:rsidRPr="00A837D3">
        <w:rPr>
          <w:i/>
        </w:rPr>
        <w:t>è</w:t>
      </w:r>
      <w:r>
        <w:rPr>
          <w:i/>
          <w:lang w:val="fr-FR"/>
        </w:rPr>
        <w:t>s</w:t>
      </w:r>
      <w:r w:rsidRPr="00A837D3">
        <w:rPr>
          <w:i/>
        </w:rPr>
        <w:t xml:space="preserve"> </w:t>
      </w:r>
      <w:r>
        <w:rPr>
          <w:i/>
          <w:lang w:val="fr-FR"/>
        </w:rPr>
        <w:t>bien</w:t>
      </w:r>
      <w:r w:rsidRPr="00A837D3">
        <w:rPr>
          <w:i/>
        </w:rPr>
        <w:t xml:space="preserve"> </w:t>
      </w:r>
      <w:r>
        <w:rPr>
          <w:i/>
          <w:lang w:val="fr-FR"/>
        </w:rPr>
        <w:t>vivre</w:t>
      </w:r>
      <w:r w:rsidRPr="00A837D3">
        <w:rPr>
          <w:i/>
        </w:rPr>
        <w:t xml:space="preserve"> </w:t>
      </w:r>
      <w:r>
        <w:rPr>
          <w:i/>
          <w:lang w:val="fr-FR"/>
        </w:rPr>
        <w:t>dans</w:t>
      </w:r>
      <w:r w:rsidRPr="00A837D3">
        <w:rPr>
          <w:i/>
        </w:rPr>
        <w:t xml:space="preserve"> </w:t>
      </w:r>
      <w:r>
        <w:rPr>
          <w:i/>
          <w:lang w:val="fr-FR"/>
        </w:rPr>
        <w:t>une</w:t>
      </w:r>
      <w:r w:rsidRPr="00A837D3">
        <w:rPr>
          <w:i/>
        </w:rPr>
        <w:t xml:space="preserve"> </w:t>
      </w:r>
      <w:r>
        <w:rPr>
          <w:i/>
          <w:lang w:val="fr-FR"/>
        </w:rPr>
        <w:t>grande</w:t>
      </w:r>
      <w:r w:rsidRPr="00A837D3">
        <w:rPr>
          <w:i/>
        </w:rPr>
        <w:t xml:space="preserve"> </w:t>
      </w:r>
      <w:r>
        <w:rPr>
          <w:i/>
          <w:lang w:val="fr-FR"/>
        </w:rPr>
        <w:t>famille</w:t>
      </w:r>
      <w:r w:rsidRPr="00E2158F">
        <w:rPr>
          <w:i/>
        </w:rPr>
        <w:t xml:space="preserve"> /</w:t>
      </w:r>
      <w:r w:rsidRPr="00A837D3">
        <w:rPr>
          <w:i/>
        </w:rPr>
        <w:t xml:space="preserve"> </w:t>
      </w:r>
      <w:r>
        <w:rPr>
          <w:i/>
          <w:lang w:val="fr-FR"/>
        </w:rPr>
        <w:t>chaque</w:t>
      </w:r>
      <w:r w:rsidRPr="00A837D3">
        <w:rPr>
          <w:i/>
        </w:rPr>
        <w:t xml:space="preserve"> </w:t>
      </w:r>
      <w:r>
        <w:rPr>
          <w:i/>
          <w:lang w:val="fr-FR"/>
        </w:rPr>
        <w:t>jour</w:t>
      </w:r>
      <w:r w:rsidRPr="00A837D3">
        <w:rPr>
          <w:i/>
        </w:rPr>
        <w:t xml:space="preserve"> </w:t>
      </w:r>
      <w:r>
        <w:rPr>
          <w:i/>
          <w:lang w:val="fr-FR"/>
        </w:rPr>
        <w:t>on</w:t>
      </w:r>
      <w:r w:rsidRPr="00A837D3">
        <w:rPr>
          <w:i/>
        </w:rPr>
        <w:t xml:space="preserve"> </w:t>
      </w:r>
      <w:r>
        <w:rPr>
          <w:i/>
          <w:lang w:val="fr-FR"/>
        </w:rPr>
        <w:t>peut</w:t>
      </w:r>
      <w:r w:rsidRPr="00A837D3">
        <w:rPr>
          <w:i/>
        </w:rPr>
        <w:t xml:space="preserve"> </w:t>
      </w:r>
      <w:r>
        <w:rPr>
          <w:i/>
          <w:lang w:val="fr-FR"/>
        </w:rPr>
        <w:t>passer</w:t>
      </w:r>
      <w:r w:rsidRPr="00A837D3">
        <w:rPr>
          <w:i/>
        </w:rPr>
        <w:t xml:space="preserve"> </w:t>
      </w:r>
      <w:r>
        <w:rPr>
          <w:i/>
          <w:lang w:val="fr-FR"/>
        </w:rPr>
        <w:t>quelques</w:t>
      </w:r>
      <w:r w:rsidRPr="00A837D3">
        <w:rPr>
          <w:i/>
        </w:rPr>
        <w:t xml:space="preserve"> </w:t>
      </w:r>
      <w:r>
        <w:rPr>
          <w:i/>
          <w:lang w:val="fr-FR"/>
        </w:rPr>
        <w:t>shoses</w:t>
      </w:r>
      <w:r w:rsidRPr="00A837D3">
        <w:rPr>
          <w:i/>
        </w:rPr>
        <w:t xml:space="preserve"> </w:t>
      </w:r>
      <w:r>
        <w:rPr>
          <w:i/>
          <w:lang w:val="fr-FR"/>
        </w:rPr>
        <w:t>de</w:t>
      </w:r>
      <w:r w:rsidRPr="00A837D3">
        <w:rPr>
          <w:i/>
        </w:rPr>
        <w:t xml:space="preserve"> </w:t>
      </w:r>
      <w:r>
        <w:rPr>
          <w:i/>
          <w:lang w:val="fr-FR"/>
        </w:rPr>
        <w:t>nouveau</w:t>
      </w:r>
      <w:r w:rsidR="00572EE4" w:rsidRPr="0064192C">
        <w:t xml:space="preserve">. </w:t>
      </w:r>
      <w:r w:rsidR="00460585">
        <w:t>У</w:t>
      </w:r>
      <w:r>
        <w:t>ровень построения фраз ниже уровня В2.</w:t>
      </w:r>
    </w:p>
    <w:p w14:paraId="2A724207" w14:textId="6E3CC2B5" w:rsidR="00583389" w:rsidRPr="0064192C" w:rsidRDefault="00583389" w:rsidP="00DB284C">
      <w:pPr>
        <w:tabs>
          <w:tab w:val="left" w:pos="1980"/>
        </w:tabs>
        <w:spacing w:line="240" w:lineRule="auto"/>
        <w:ind w:left="709" w:hanging="425"/>
        <w:jc w:val="both"/>
        <w:rPr>
          <w:color w:val="000000"/>
        </w:rPr>
      </w:pPr>
      <w:r w:rsidRPr="0004406F">
        <w:t>4.3.</w:t>
      </w:r>
      <w:r w:rsidR="00DB284C">
        <w:tab/>
      </w:r>
      <w:r w:rsidRPr="0004406F">
        <w:t>Насколько правильно и точно использованы грамматические средства? –</w:t>
      </w:r>
      <w:r w:rsidRPr="00E2158F">
        <w:t xml:space="preserve"> </w:t>
      </w:r>
      <w:r w:rsidRPr="0004406F">
        <w:t xml:space="preserve">Есть </w:t>
      </w:r>
      <w:r>
        <w:t>несколько</w:t>
      </w:r>
      <w:r w:rsidRPr="0004406F">
        <w:t xml:space="preserve"> грамматическ</w:t>
      </w:r>
      <w:r>
        <w:t>их</w:t>
      </w:r>
      <w:r w:rsidRPr="0004406F">
        <w:t xml:space="preserve"> ошиб</w:t>
      </w:r>
      <w:r>
        <w:t>о</w:t>
      </w:r>
      <w:r w:rsidRPr="0004406F">
        <w:t>к</w:t>
      </w:r>
      <w:r w:rsidRPr="00E2158F">
        <w:t xml:space="preserve"> </w:t>
      </w:r>
      <w:r>
        <w:t xml:space="preserve">(помимо уже обозначенных в пункте 4.2): </w:t>
      </w:r>
      <w:r w:rsidRPr="00ED2C50">
        <w:rPr>
          <w:i/>
          <w:lang w:val="fr-FR"/>
        </w:rPr>
        <w:t>c</w:t>
      </w:r>
      <w:r w:rsidRPr="00ED2C50">
        <w:rPr>
          <w:i/>
        </w:rPr>
        <w:t>’</w:t>
      </w:r>
      <w:r w:rsidRPr="00ED2C50">
        <w:rPr>
          <w:i/>
          <w:lang w:val="fr-FR"/>
        </w:rPr>
        <w:t>est</w:t>
      </w:r>
      <w:r w:rsidRPr="00ED2C50">
        <w:rPr>
          <w:i/>
        </w:rPr>
        <w:t xml:space="preserve"> </w:t>
      </w:r>
      <w:r w:rsidRPr="00ED2C50">
        <w:rPr>
          <w:i/>
          <w:lang w:val="fr-FR"/>
        </w:rPr>
        <w:t>bien</w:t>
      </w:r>
      <w:r w:rsidRPr="00ED2C50">
        <w:rPr>
          <w:i/>
        </w:rPr>
        <w:t xml:space="preserve"> </w:t>
      </w:r>
      <w:r w:rsidRPr="00ED2C50">
        <w:rPr>
          <w:i/>
          <w:lang w:val="fr-FR"/>
        </w:rPr>
        <w:t>pour</w:t>
      </w:r>
      <w:r w:rsidRPr="00ED2C50">
        <w:rPr>
          <w:i/>
        </w:rPr>
        <w:t xml:space="preserve"> </w:t>
      </w:r>
      <w:r w:rsidRPr="00ED2C50">
        <w:rPr>
          <w:b/>
          <w:i/>
          <w:lang w:val="fr-FR"/>
        </w:rPr>
        <w:t>une</w:t>
      </w:r>
      <w:r w:rsidRPr="00ED2C50">
        <w:rPr>
          <w:i/>
        </w:rPr>
        <w:t xml:space="preserve"> </w:t>
      </w:r>
      <w:r w:rsidRPr="00ED2C50">
        <w:rPr>
          <w:i/>
          <w:lang w:val="fr-FR"/>
        </w:rPr>
        <w:t>personne</w:t>
      </w:r>
      <w:r w:rsidRPr="00ED2C50">
        <w:rPr>
          <w:i/>
        </w:rPr>
        <w:t xml:space="preserve">, </w:t>
      </w:r>
      <w:r w:rsidRPr="00ED2C50">
        <w:rPr>
          <w:i/>
          <w:lang w:val="fr-FR"/>
        </w:rPr>
        <w:t>quand</w:t>
      </w:r>
      <w:r w:rsidRPr="00ED2C50">
        <w:rPr>
          <w:i/>
        </w:rPr>
        <w:t xml:space="preserve"> </w:t>
      </w:r>
      <w:r w:rsidRPr="00ED2C50">
        <w:rPr>
          <w:b/>
          <w:i/>
          <w:lang w:val="fr-FR"/>
        </w:rPr>
        <w:t>une</w:t>
      </w:r>
      <w:r w:rsidRPr="00ED2C50">
        <w:rPr>
          <w:i/>
        </w:rPr>
        <w:t xml:space="preserve"> </w:t>
      </w:r>
      <w:r w:rsidRPr="00ED2C50">
        <w:rPr>
          <w:i/>
          <w:lang w:val="fr-FR"/>
        </w:rPr>
        <w:t>membre</w:t>
      </w:r>
      <w:r w:rsidRPr="00ED2C50">
        <w:rPr>
          <w:i/>
        </w:rPr>
        <w:t xml:space="preserve"> </w:t>
      </w:r>
      <w:r w:rsidRPr="00ED2C50">
        <w:rPr>
          <w:i/>
          <w:lang w:val="fr-FR"/>
        </w:rPr>
        <w:t>a</w:t>
      </w:r>
      <w:r w:rsidRPr="00ED2C50">
        <w:rPr>
          <w:i/>
        </w:rPr>
        <w:t xml:space="preserve"> </w:t>
      </w:r>
      <w:r w:rsidRPr="00ED2C50">
        <w:rPr>
          <w:b/>
          <w:i/>
          <w:lang w:val="fr-FR"/>
        </w:rPr>
        <w:t>les</w:t>
      </w:r>
      <w:r w:rsidRPr="00ED2C50">
        <w:rPr>
          <w:i/>
        </w:rPr>
        <w:t xml:space="preserve"> </w:t>
      </w:r>
      <w:r w:rsidRPr="00ED2C50">
        <w:rPr>
          <w:i/>
          <w:lang w:val="fr-FR"/>
        </w:rPr>
        <w:t>probl</w:t>
      </w:r>
      <w:r w:rsidRPr="00ED2C50">
        <w:rPr>
          <w:i/>
        </w:rPr>
        <w:t>è</w:t>
      </w:r>
      <w:r w:rsidRPr="00ED2C50">
        <w:rPr>
          <w:i/>
          <w:lang w:val="fr-FR"/>
        </w:rPr>
        <w:t>mes</w:t>
      </w:r>
      <w:r w:rsidRPr="00ED2C50">
        <w:rPr>
          <w:i/>
        </w:rPr>
        <w:t>,</w:t>
      </w:r>
      <w:r w:rsidR="00460585">
        <w:rPr>
          <w:i/>
        </w:rPr>
        <w:t xml:space="preserve"> </w:t>
      </w:r>
      <w:r w:rsidRPr="00ED2C50">
        <w:rPr>
          <w:i/>
          <w:lang w:val="fr-FR"/>
        </w:rPr>
        <w:t>les</w:t>
      </w:r>
      <w:r w:rsidRPr="00ED2C50">
        <w:rPr>
          <w:i/>
        </w:rPr>
        <w:t xml:space="preserve"> </w:t>
      </w:r>
      <w:r w:rsidRPr="00ED2C50">
        <w:rPr>
          <w:i/>
          <w:lang w:val="fr-FR"/>
        </w:rPr>
        <w:t>membres</w:t>
      </w:r>
      <w:r w:rsidRPr="00ED2C50">
        <w:rPr>
          <w:i/>
        </w:rPr>
        <w:t xml:space="preserve"> </w:t>
      </w:r>
      <w:r w:rsidRPr="00ED2C50">
        <w:rPr>
          <w:i/>
          <w:lang w:val="fr-FR"/>
        </w:rPr>
        <w:t>sont</w:t>
      </w:r>
      <w:r w:rsidRPr="00ED2C50">
        <w:rPr>
          <w:i/>
        </w:rPr>
        <w:t xml:space="preserve"> </w:t>
      </w:r>
      <w:r w:rsidRPr="00ED2C50">
        <w:rPr>
          <w:b/>
          <w:i/>
          <w:lang w:val="fr-FR"/>
        </w:rPr>
        <w:t>differentes</w:t>
      </w:r>
      <w:r w:rsidRPr="00ED2C50">
        <w:rPr>
          <w:i/>
        </w:rPr>
        <w:t xml:space="preserve">, </w:t>
      </w:r>
      <w:r w:rsidRPr="00ED2C50">
        <w:rPr>
          <w:i/>
          <w:lang w:val="fr-FR"/>
        </w:rPr>
        <w:t>il</w:t>
      </w:r>
      <w:r w:rsidRPr="00ED2C50">
        <w:rPr>
          <w:i/>
        </w:rPr>
        <w:t xml:space="preserve"> </w:t>
      </w:r>
      <w:r w:rsidRPr="00ED2C50">
        <w:rPr>
          <w:i/>
          <w:lang w:val="fr-FR"/>
        </w:rPr>
        <w:t>faut</w:t>
      </w:r>
      <w:r w:rsidRPr="00ED2C50">
        <w:rPr>
          <w:i/>
        </w:rPr>
        <w:t xml:space="preserve"> </w:t>
      </w:r>
      <w:r w:rsidRPr="00ED2C50">
        <w:rPr>
          <w:i/>
          <w:lang w:val="fr-FR"/>
        </w:rPr>
        <w:t>avoir</w:t>
      </w:r>
      <w:r w:rsidRPr="00ED2C50">
        <w:rPr>
          <w:b/>
          <w:i/>
        </w:rPr>
        <w:t>_</w:t>
      </w:r>
      <w:r w:rsidRPr="00ED2C50">
        <w:rPr>
          <w:i/>
          <w:lang w:val="fr-FR"/>
        </w:rPr>
        <w:t>grande</w:t>
      </w:r>
      <w:r w:rsidRPr="00ED2C50">
        <w:rPr>
          <w:i/>
        </w:rPr>
        <w:t xml:space="preserve"> </w:t>
      </w:r>
      <w:r w:rsidRPr="00ED2C50">
        <w:rPr>
          <w:i/>
          <w:lang w:val="fr-FR"/>
        </w:rPr>
        <w:t>maison</w:t>
      </w:r>
      <w:r w:rsidRPr="00ED2C50">
        <w:rPr>
          <w:i/>
        </w:rPr>
        <w:t xml:space="preserve">, </w:t>
      </w:r>
      <w:r w:rsidRPr="00ED2C50">
        <w:rPr>
          <w:i/>
          <w:lang w:val="fr-FR"/>
        </w:rPr>
        <w:t>qu</w:t>
      </w:r>
      <w:r w:rsidRPr="00ED2C50">
        <w:rPr>
          <w:b/>
          <w:i/>
          <w:lang w:val="fr-FR"/>
        </w:rPr>
        <w:t>e</w:t>
      </w:r>
      <w:r w:rsidRPr="00ED2C50">
        <w:rPr>
          <w:b/>
          <w:i/>
        </w:rPr>
        <w:t xml:space="preserve"> </w:t>
      </w:r>
      <w:r w:rsidRPr="00ED2C50">
        <w:rPr>
          <w:b/>
          <w:i/>
          <w:lang w:val="fr-FR"/>
        </w:rPr>
        <w:t>a</w:t>
      </w:r>
      <w:r w:rsidRPr="00ED2C50">
        <w:rPr>
          <w:i/>
          <w:lang w:val="fr-FR"/>
        </w:rPr>
        <w:t>voir</w:t>
      </w:r>
      <w:r w:rsidRPr="00ED2C50">
        <w:rPr>
          <w:i/>
        </w:rPr>
        <w:t xml:space="preserve">, </w:t>
      </w:r>
      <w:r w:rsidRPr="00ED2C50">
        <w:rPr>
          <w:i/>
          <w:lang w:val="fr-FR"/>
        </w:rPr>
        <w:t>quelque</w:t>
      </w:r>
      <w:r w:rsidRPr="00ED2C50">
        <w:rPr>
          <w:b/>
          <w:i/>
          <w:lang w:val="fr-FR"/>
        </w:rPr>
        <w:t>s</w:t>
      </w:r>
      <w:r w:rsidRPr="00ED2C50">
        <w:rPr>
          <w:i/>
        </w:rPr>
        <w:t xml:space="preserve"> </w:t>
      </w:r>
      <w:r w:rsidRPr="00ED2C50">
        <w:rPr>
          <w:i/>
          <w:lang w:val="fr-FR"/>
        </w:rPr>
        <w:t>chose</w:t>
      </w:r>
      <w:r w:rsidRPr="00ED2C50">
        <w:rPr>
          <w:b/>
          <w:i/>
          <w:lang w:val="fr-FR"/>
        </w:rPr>
        <w:t>s</w:t>
      </w:r>
      <w:r w:rsidRPr="00ED2C50">
        <w:rPr>
          <w:i/>
        </w:rPr>
        <w:t xml:space="preserve">, </w:t>
      </w:r>
      <w:r w:rsidRPr="00ED2C50">
        <w:rPr>
          <w:b/>
          <w:i/>
          <w:lang w:val="fr-FR"/>
        </w:rPr>
        <w:t>nouveaux</w:t>
      </w:r>
      <w:r w:rsidRPr="00ED2C50">
        <w:rPr>
          <w:b/>
          <w:i/>
        </w:rPr>
        <w:t xml:space="preserve"> </w:t>
      </w:r>
      <w:r w:rsidRPr="00ED2C50">
        <w:rPr>
          <w:i/>
          <w:lang w:val="fr-FR"/>
        </w:rPr>
        <w:t>histoires</w:t>
      </w:r>
      <w:r w:rsidRPr="00ED2C50">
        <w:rPr>
          <w:i/>
        </w:rPr>
        <w:t xml:space="preserve">, </w:t>
      </w:r>
      <w:r w:rsidRPr="00ED2C50">
        <w:rPr>
          <w:i/>
          <w:lang w:val="fr-FR"/>
        </w:rPr>
        <w:t>je</w:t>
      </w:r>
      <w:r w:rsidRPr="00ED2C50">
        <w:rPr>
          <w:i/>
        </w:rPr>
        <w:t xml:space="preserve"> </w:t>
      </w:r>
      <w:r w:rsidRPr="00ED2C50">
        <w:rPr>
          <w:i/>
          <w:lang w:val="fr-FR"/>
        </w:rPr>
        <w:t>voudr</w:t>
      </w:r>
      <w:r w:rsidRPr="00ED2C50">
        <w:rPr>
          <w:b/>
          <w:i/>
          <w:lang w:val="fr-FR"/>
        </w:rPr>
        <w:t>a</w:t>
      </w:r>
      <w:r>
        <w:rPr>
          <w:b/>
          <w:i/>
          <w:lang w:val="fr-FR"/>
        </w:rPr>
        <w:t>i</w:t>
      </w:r>
      <w:r w:rsidR="007E1182">
        <w:t xml:space="preserve">, </w:t>
      </w:r>
      <w:r>
        <w:t xml:space="preserve">использование разговорной конструкции </w:t>
      </w:r>
      <w:r w:rsidRPr="00E2158F">
        <w:rPr>
          <w:i/>
          <w:lang w:val="fr-FR"/>
        </w:rPr>
        <w:t>c</w:t>
      </w:r>
      <w:r w:rsidRPr="00E2158F">
        <w:rPr>
          <w:i/>
        </w:rPr>
        <w:t>’</w:t>
      </w:r>
      <w:r w:rsidRPr="00E2158F">
        <w:rPr>
          <w:i/>
          <w:lang w:val="fr-FR"/>
        </w:rPr>
        <w:t>est</w:t>
      </w:r>
      <w:r w:rsidRPr="00E2158F">
        <w:rPr>
          <w:i/>
        </w:rPr>
        <w:t xml:space="preserve"> </w:t>
      </w:r>
      <w:r w:rsidRPr="00E2158F">
        <w:rPr>
          <w:i/>
          <w:lang w:val="fr-FR"/>
        </w:rPr>
        <w:t>pas</w:t>
      </w:r>
      <w:r w:rsidRPr="00ED2C50">
        <w:rPr>
          <w:i/>
        </w:rPr>
        <w:t xml:space="preserve"> </w:t>
      </w:r>
      <w:r>
        <w:rPr>
          <w:i/>
          <w:lang w:val="fr-FR"/>
        </w:rPr>
        <w:t>pratique</w:t>
      </w:r>
      <w:r w:rsidRPr="00ED2C50">
        <w:rPr>
          <w:i/>
        </w:rPr>
        <w:t xml:space="preserve">, </w:t>
      </w:r>
      <w:r>
        <w:rPr>
          <w:i/>
          <w:lang w:val="fr-FR"/>
        </w:rPr>
        <w:t>c</w:t>
      </w:r>
      <w:r w:rsidRPr="00ED2C50">
        <w:rPr>
          <w:i/>
        </w:rPr>
        <w:t>’</w:t>
      </w:r>
      <w:r>
        <w:rPr>
          <w:i/>
          <w:lang w:val="fr-FR"/>
        </w:rPr>
        <w:t>est</w:t>
      </w:r>
      <w:r w:rsidRPr="00ED2C50">
        <w:rPr>
          <w:i/>
        </w:rPr>
        <w:t xml:space="preserve"> </w:t>
      </w:r>
      <w:r>
        <w:rPr>
          <w:i/>
          <w:lang w:val="fr-FR"/>
        </w:rPr>
        <w:t>pas</w:t>
      </w:r>
      <w:r w:rsidRPr="00ED2C50">
        <w:rPr>
          <w:i/>
        </w:rPr>
        <w:t xml:space="preserve"> </w:t>
      </w:r>
      <w:r>
        <w:rPr>
          <w:i/>
          <w:lang w:val="fr-FR"/>
        </w:rPr>
        <w:t>economique</w:t>
      </w:r>
      <w:r>
        <w:rPr>
          <w:i/>
        </w:rPr>
        <w:t xml:space="preserve">. </w:t>
      </w:r>
      <w:r>
        <w:t>Наличие более 8 ошибок</w:t>
      </w:r>
      <w:r w:rsidR="00DB284C">
        <w:t xml:space="preserve"> приводит к тому, что</w:t>
      </w:r>
      <w:r w:rsidR="007E1182">
        <w:t xml:space="preserve"> </w:t>
      </w:r>
      <w:r w:rsidRPr="00ED2C50">
        <w:t>по</w:t>
      </w:r>
      <w:r w:rsidR="00331405">
        <w:t xml:space="preserve"> </w:t>
      </w:r>
      <w:r w:rsidRPr="0004406F">
        <w:t>этому</w:t>
      </w:r>
      <w:r w:rsidR="00AD39D6" w:rsidRPr="0064192C">
        <w:t xml:space="preserve"> </w:t>
      </w:r>
      <w:r w:rsidRPr="0004406F">
        <w:t>критерию</w:t>
      </w:r>
      <w:r w:rsidR="00AD39D6" w:rsidRPr="0064192C">
        <w:t xml:space="preserve"> </w:t>
      </w:r>
      <w:r w:rsidR="00460585">
        <w:t>выставляется</w:t>
      </w:r>
      <w:r w:rsidR="00AD39D6" w:rsidRPr="0064192C">
        <w:t xml:space="preserve"> </w:t>
      </w:r>
      <w:r w:rsidRPr="00ED2C50">
        <w:rPr>
          <w:b/>
        </w:rPr>
        <w:t>0</w:t>
      </w:r>
      <w:r w:rsidR="00AD39D6" w:rsidRPr="0064192C">
        <w:rPr>
          <w:b/>
        </w:rPr>
        <w:t xml:space="preserve"> </w:t>
      </w:r>
      <w:r w:rsidRPr="00ED2C50">
        <w:rPr>
          <w:b/>
        </w:rPr>
        <w:t>баллов</w:t>
      </w:r>
      <w:r w:rsidR="00AD39D6" w:rsidRPr="0064192C">
        <w:t>.</w:t>
      </w:r>
    </w:p>
    <w:p w14:paraId="7C5BC960" w14:textId="2C068FC4" w:rsidR="00583389" w:rsidRPr="0004406F" w:rsidRDefault="00583389" w:rsidP="00583389">
      <w:pPr>
        <w:tabs>
          <w:tab w:val="left" w:pos="540"/>
          <w:tab w:val="left" w:pos="1980"/>
        </w:tabs>
        <w:spacing w:line="240" w:lineRule="auto"/>
        <w:ind w:firstLine="708"/>
        <w:jc w:val="both"/>
      </w:pPr>
      <w:r w:rsidRPr="0004406F">
        <w:t xml:space="preserve">По </w:t>
      </w:r>
      <w:r w:rsidRPr="0004406F">
        <w:rPr>
          <w:b/>
        </w:rPr>
        <w:t xml:space="preserve">пятому критерию </w:t>
      </w:r>
      <w:r w:rsidRPr="0004406F">
        <w:t xml:space="preserve">– орфография и пунктуация – работа оценена в </w:t>
      </w:r>
      <w:r w:rsidRPr="00ED2C50">
        <w:rPr>
          <w:b/>
        </w:rPr>
        <w:t>1 балл</w:t>
      </w:r>
      <w:r>
        <w:t>, поскольку в тексте име</w:t>
      </w:r>
      <w:r w:rsidR="00460585">
        <w:t>ю</w:t>
      </w:r>
      <w:r>
        <w:t>тся орфографические ошибки (</w:t>
      </w:r>
      <w:r w:rsidR="00B026E6">
        <w:t xml:space="preserve">например: </w:t>
      </w:r>
      <w:r w:rsidRPr="00ED2C50">
        <w:rPr>
          <w:i/>
          <w:lang w:val="fr-FR"/>
        </w:rPr>
        <w:t>sup</w:t>
      </w:r>
      <w:r w:rsidRPr="00ED2C50">
        <w:rPr>
          <w:i/>
        </w:rPr>
        <w:t>é</w:t>
      </w:r>
      <w:r w:rsidRPr="00ED2C50">
        <w:rPr>
          <w:i/>
          <w:lang w:val="fr-FR"/>
        </w:rPr>
        <w:t>r</w:t>
      </w:r>
      <w:r w:rsidRPr="00ED2C50">
        <w:rPr>
          <w:i/>
        </w:rPr>
        <w:t xml:space="preserve">, </w:t>
      </w:r>
      <w:r w:rsidRPr="00ED2C50">
        <w:rPr>
          <w:i/>
          <w:lang w:val="fr-FR"/>
        </w:rPr>
        <w:t>a</w:t>
      </w:r>
      <w:r w:rsidRPr="00ED2C50">
        <w:rPr>
          <w:i/>
        </w:rPr>
        <w:t xml:space="preserve"> </w:t>
      </w:r>
      <w:r w:rsidRPr="00ED2C50">
        <w:rPr>
          <w:i/>
          <w:lang w:val="fr-FR"/>
        </w:rPr>
        <w:t>mon</w:t>
      </w:r>
      <w:r w:rsidRPr="00ED2C50">
        <w:rPr>
          <w:i/>
        </w:rPr>
        <w:t xml:space="preserve"> </w:t>
      </w:r>
      <w:r w:rsidRPr="00ED2C50">
        <w:rPr>
          <w:i/>
          <w:lang w:val="fr-FR"/>
        </w:rPr>
        <w:t>avis</w:t>
      </w:r>
      <w:r w:rsidRPr="00ED2C50">
        <w:rPr>
          <w:i/>
        </w:rPr>
        <w:t xml:space="preserve">, </w:t>
      </w:r>
      <w:r w:rsidRPr="00ED2C50">
        <w:rPr>
          <w:i/>
          <w:lang w:val="fr-FR"/>
        </w:rPr>
        <w:t>heureaux</w:t>
      </w:r>
      <w:r w:rsidRPr="00ED2C50">
        <w:rPr>
          <w:i/>
        </w:rPr>
        <w:t xml:space="preserve">, </w:t>
      </w:r>
      <w:r w:rsidRPr="00ED2C50">
        <w:rPr>
          <w:i/>
          <w:lang w:val="fr-FR"/>
        </w:rPr>
        <w:t>par</w:t>
      </w:r>
      <w:r w:rsidRPr="00ED2C50">
        <w:rPr>
          <w:i/>
        </w:rPr>
        <w:t xml:space="preserve"> </w:t>
      </w:r>
      <w:r w:rsidRPr="00ED2C50">
        <w:rPr>
          <w:i/>
          <w:lang w:val="fr-FR"/>
        </w:rPr>
        <w:t>example</w:t>
      </w:r>
      <w:r>
        <w:t>)</w:t>
      </w:r>
      <w:r w:rsidRPr="0004406F">
        <w:t xml:space="preserve">.  </w:t>
      </w:r>
    </w:p>
    <w:p w14:paraId="684968F9" w14:textId="77777777" w:rsidR="00583389" w:rsidRPr="0004406F" w:rsidRDefault="00583389" w:rsidP="0064192C">
      <w:pPr>
        <w:tabs>
          <w:tab w:val="left" w:pos="1980"/>
        </w:tabs>
        <w:spacing w:line="240" w:lineRule="auto"/>
        <w:ind w:firstLine="709"/>
        <w:jc w:val="both"/>
      </w:pPr>
      <w:r w:rsidRPr="0004406F">
        <w:t xml:space="preserve">Таким образом, выполнение задания 40 в целом может быть оценено на </w:t>
      </w:r>
      <w:r>
        <w:rPr>
          <w:b/>
        </w:rPr>
        <w:t>7</w:t>
      </w:r>
      <w:r w:rsidRPr="0004406F">
        <w:rPr>
          <w:b/>
        </w:rPr>
        <w:t> баллов</w:t>
      </w:r>
      <w:r w:rsidRPr="0004406F">
        <w:t>.</w:t>
      </w:r>
    </w:p>
    <w:p w14:paraId="634D1775" w14:textId="77777777" w:rsidR="00C271B4" w:rsidRPr="0064192C" w:rsidRDefault="00C271B4" w:rsidP="00583389">
      <w:pPr>
        <w:tabs>
          <w:tab w:val="left" w:pos="540"/>
          <w:tab w:val="left" w:pos="1980"/>
        </w:tabs>
        <w:spacing w:after="0" w:line="240" w:lineRule="auto"/>
        <w:jc w:val="both"/>
        <w:rPr>
          <w:b/>
        </w:rPr>
      </w:pPr>
    </w:p>
    <w:p w14:paraId="6A3CECA2" w14:textId="77777777" w:rsidR="00DB284C" w:rsidRPr="0064192C" w:rsidRDefault="00583389" w:rsidP="00583389">
      <w:pPr>
        <w:tabs>
          <w:tab w:val="left" w:pos="540"/>
          <w:tab w:val="left" w:pos="1980"/>
        </w:tabs>
        <w:spacing w:after="0" w:line="240" w:lineRule="auto"/>
        <w:jc w:val="both"/>
      </w:pPr>
      <w:r w:rsidRPr="0064192C">
        <w:t>ЗАДАНИЕ 19</w:t>
      </w:r>
    </w:p>
    <w:p w14:paraId="1F89DF23" w14:textId="68A378BC" w:rsidR="00583389" w:rsidRPr="0064192C" w:rsidRDefault="00583389" w:rsidP="00583389">
      <w:pPr>
        <w:tabs>
          <w:tab w:val="left" w:pos="540"/>
          <w:tab w:val="left" w:pos="1980"/>
        </w:tabs>
        <w:spacing w:after="0" w:line="240" w:lineRule="auto"/>
        <w:jc w:val="both"/>
        <w:rPr>
          <w:spacing w:val="-3"/>
        </w:rPr>
      </w:pPr>
      <w:r w:rsidRPr="0064192C">
        <w:rPr>
          <w:spacing w:val="-3"/>
        </w:rPr>
        <w:t>Прочитайте и обсудите задание и комментарии к письменному высказыванию с элементами рассуждения «Мо</w:t>
      </w:r>
      <w:r w:rsidR="00060791" w:rsidRPr="0064192C">
        <w:rPr>
          <w:spacing w:val="-3"/>
        </w:rPr>
        <w:t>ё</w:t>
      </w:r>
      <w:r w:rsidRPr="0064192C">
        <w:rPr>
          <w:spacing w:val="-3"/>
        </w:rPr>
        <w:t xml:space="preserve"> мнение». Используйте дополнительную схему оценивания (</w:t>
      </w:r>
      <w:r w:rsidR="00060791" w:rsidRPr="0064192C">
        <w:rPr>
          <w:spacing w:val="-3"/>
        </w:rPr>
        <w:t>см. П</w:t>
      </w:r>
      <w:r w:rsidRPr="0064192C">
        <w:rPr>
          <w:spacing w:val="-3"/>
        </w:rPr>
        <w:t>риложение 3). Согласны ли вы с этими комментариями? Можете ли вы что-либо добавить к ним?</w:t>
      </w:r>
    </w:p>
    <w:p w14:paraId="0EC3F9C5" w14:textId="625BB4EA" w:rsidR="00583389" w:rsidRPr="00B05C7A" w:rsidRDefault="00583389" w:rsidP="0064192C">
      <w:pPr>
        <w:widowControl w:val="0"/>
        <w:snapToGrid w:val="0"/>
        <w:spacing w:before="200" w:after="120" w:line="240" w:lineRule="auto"/>
        <w:jc w:val="center"/>
        <w:rPr>
          <w:b/>
          <w:lang w:eastAsia="ru-RU"/>
        </w:rPr>
      </w:pPr>
      <w:r w:rsidRPr="0004406F">
        <w:rPr>
          <w:b/>
          <w:lang w:eastAsia="ru-RU"/>
        </w:rPr>
        <w:t>Задание</w:t>
      </w:r>
      <w:r w:rsidR="00AD39D6" w:rsidRPr="0064192C">
        <w:rPr>
          <w:b/>
          <w:lang w:eastAsia="ru-RU"/>
        </w:rPr>
        <w:t xml:space="preserve"> </w:t>
      </w:r>
      <w:r w:rsidRPr="0004406F">
        <w:rPr>
          <w:b/>
          <w:lang w:eastAsia="ru-RU"/>
        </w:rPr>
        <w:t>для</w:t>
      </w:r>
      <w:r w:rsidR="00AD39D6" w:rsidRPr="0064192C">
        <w:rPr>
          <w:b/>
          <w:lang w:eastAsia="ru-RU"/>
        </w:rPr>
        <w:t xml:space="preserve"> </w:t>
      </w:r>
      <w:r>
        <w:rPr>
          <w:b/>
          <w:lang w:eastAsia="ru-RU"/>
        </w:rPr>
        <w:t>участника экзамена</w:t>
      </w:r>
    </w:p>
    <w:p w14:paraId="0F51B6F6" w14:textId="77777777" w:rsidR="00583389" w:rsidRPr="0064192C" w:rsidRDefault="00AD39D6" w:rsidP="0064192C">
      <w:pPr>
        <w:framePr w:w="629" w:hSpace="170" w:vSpace="45" w:wrap="around" w:vAnchor="text" w:hAnchor="page" w:x="230" w:y="91"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64192C">
        <w:rPr>
          <w:b/>
          <w:lang w:val="fr-FR" w:eastAsia="ru-RU"/>
        </w:rPr>
        <w:t>40</w:t>
      </w:r>
    </w:p>
    <w:p w14:paraId="4CE4BE47" w14:textId="77777777" w:rsidR="00583389" w:rsidRPr="0064192C" w:rsidRDefault="00AD39D6" w:rsidP="00583389">
      <w:pPr>
        <w:keepNext/>
        <w:keepLines/>
        <w:spacing w:after="0" w:line="19" w:lineRule="auto"/>
        <w:jc w:val="both"/>
        <w:rPr>
          <w:lang w:val="fr-FR" w:eastAsia="ru-RU"/>
        </w:rPr>
      </w:pPr>
      <w:r w:rsidRPr="0004406F">
        <w:rPr>
          <w:lang w:val="fr-FR" w:eastAsia="ru-RU"/>
        </w:rPr>
        <w:fldChar w:fldCharType="begin"/>
      </w:r>
      <w:r w:rsidRPr="0064192C">
        <w:rPr>
          <w:lang w:val="fr-FR" w:eastAsia="ru-RU"/>
        </w:rPr>
        <w:instrText xml:space="preserve"> </w:instrText>
      </w:r>
      <w:r w:rsidR="00583389" w:rsidRPr="0004406F">
        <w:rPr>
          <w:lang w:val="fr-FR" w:eastAsia="ru-RU"/>
        </w:rPr>
        <w:instrText>INCLUDETEXT</w:instrText>
      </w:r>
      <w:r w:rsidRPr="0064192C">
        <w:rPr>
          <w:lang w:val="fr-FR" w:eastAsia="ru-RU"/>
        </w:rPr>
        <w:instrText xml:space="preserve"> "</w:instrText>
      </w:r>
      <w:r w:rsidR="00583389" w:rsidRPr="0004406F">
        <w:rPr>
          <w:lang w:val="fr-FR" w:eastAsia="ru-RU"/>
        </w:rPr>
        <w:instrText>http</w:instrText>
      </w:r>
      <w:r w:rsidRPr="0064192C">
        <w:rPr>
          <w:lang w:val="fr-FR" w:eastAsia="ru-RU"/>
        </w:rPr>
        <w:instrText>://192.168.16.2/</w:instrText>
      </w:r>
      <w:r w:rsidR="00583389" w:rsidRPr="0004406F">
        <w:rPr>
          <w:lang w:val="fr-FR" w:eastAsia="ru-RU"/>
        </w:rPr>
        <w:instrText>docs</w:instrText>
      </w:r>
      <w:r w:rsidRPr="0064192C">
        <w:rPr>
          <w:lang w:val="fr-FR" w:eastAsia="ru-RU"/>
        </w:rPr>
        <w:instrText>/1</w:instrText>
      </w:r>
      <w:r w:rsidR="00583389" w:rsidRPr="0004406F">
        <w:rPr>
          <w:lang w:val="fr-FR" w:eastAsia="ru-RU"/>
        </w:rPr>
        <w:instrText>ECD</w:instrText>
      </w:r>
      <w:r w:rsidRPr="0064192C">
        <w:rPr>
          <w:lang w:val="fr-FR" w:eastAsia="ru-RU"/>
        </w:rPr>
        <w:instrText>8</w:instrText>
      </w:r>
      <w:r w:rsidR="00583389" w:rsidRPr="0004406F">
        <w:rPr>
          <w:lang w:val="fr-FR" w:eastAsia="ru-RU"/>
        </w:rPr>
        <w:instrText>F</w:instrText>
      </w:r>
      <w:r w:rsidRPr="0064192C">
        <w:rPr>
          <w:lang w:val="fr-FR" w:eastAsia="ru-RU"/>
        </w:rPr>
        <w:instrText>763483</w:instrText>
      </w:r>
      <w:r w:rsidR="00583389" w:rsidRPr="0004406F">
        <w:rPr>
          <w:lang w:val="fr-FR" w:eastAsia="ru-RU"/>
        </w:rPr>
        <w:instrText>A</w:instrText>
      </w:r>
      <w:r w:rsidRPr="0064192C">
        <w:rPr>
          <w:lang w:val="fr-FR" w:eastAsia="ru-RU"/>
        </w:rPr>
        <w:instrText>4</w:instrText>
      </w:r>
      <w:r w:rsidR="00583389" w:rsidRPr="0004406F">
        <w:rPr>
          <w:lang w:val="fr-FR" w:eastAsia="ru-RU"/>
        </w:rPr>
        <w:instrText>E</w:instrText>
      </w:r>
      <w:r w:rsidRPr="0064192C">
        <w:rPr>
          <w:lang w:val="fr-FR" w:eastAsia="ru-RU"/>
        </w:rPr>
        <w:instrText>34</w:instrText>
      </w:r>
      <w:r w:rsidR="00583389" w:rsidRPr="0004406F">
        <w:rPr>
          <w:lang w:val="fr-FR" w:eastAsia="ru-RU"/>
        </w:rPr>
        <w:instrText>C</w:instrText>
      </w:r>
      <w:r w:rsidRPr="0064192C">
        <w:rPr>
          <w:lang w:val="fr-FR" w:eastAsia="ru-RU"/>
        </w:rPr>
        <w:instrText>007</w:instrText>
      </w:r>
      <w:r w:rsidR="00583389" w:rsidRPr="0004406F">
        <w:rPr>
          <w:lang w:val="fr-FR" w:eastAsia="ru-RU"/>
        </w:rPr>
        <w:instrText>ABA</w:instrText>
      </w:r>
      <w:r w:rsidRPr="0064192C">
        <w:rPr>
          <w:lang w:val="fr-FR" w:eastAsia="ru-RU"/>
        </w:rPr>
        <w:instrText>8</w:instrText>
      </w:r>
      <w:r w:rsidR="00583389" w:rsidRPr="0004406F">
        <w:rPr>
          <w:lang w:val="fr-FR" w:eastAsia="ru-RU"/>
        </w:rPr>
        <w:instrText>ECAA</w:instrText>
      </w:r>
      <w:r w:rsidRPr="0064192C">
        <w:rPr>
          <w:lang w:val="fr-FR" w:eastAsia="ru-RU"/>
        </w:rPr>
        <w:instrText>28</w:instrText>
      </w:r>
      <w:r w:rsidR="00583389" w:rsidRPr="0004406F">
        <w:rPr>
          <w:lang w:val="fr-FR" w:eastAsia="ru-RU"/>
        </w:rPr>
        <w:instrText>D</w:instrText>
      </w:r>
      <w:r w:rsidRPr="0064192C">
        <w:rPr>
          <w:lang w:val="fr-FR" w:eastAsia="ru-RU"/>
        </w:rPr>
        <w:instrText>/</w:instrText>
      </w:r>
      <w:r w:rsidR="00583389" w:rsidRPr="0004406F">
        <w:rPr>
          <w:lang w:val="fr-FR" w:eastAsia="ru-RU"/>
        </w:rPr>
        <w:instrText>questions</w:instrText>
      </w:r>
      <w:r w:rsidRPr="0064192C">
        <w:rPr>
          <w:lang w:val="fr-FR" w:eastAsia="ru-RU"/>
        </w:rPr>
        <w:instrText>/</w:instrText>
      </w:r>
      <w:r w:rsidR="00583389" w:rsidRPr="0004406F">
        <w:rPr>
          <w:lang w:val="fr-FR" w:eastAsia="ru-RU"/>
        </w:rPr>
        <w:instrText>E</w:instrText>
      </w:r>
      <w:r w:rsidRPr="0064192C">
        <w:rPr>
          <w:lang w:val="fr-FR" w:eastAsia="ru-RU"/>
        </w:rPr>
        <w:instrText>17.40.03/</w:instrText>
      </w:r>
      <w:r w:rsidR="00583389" w:rsidRPr="0004406F">
        <w:rPr>
          <w:lang w:val="fr-FR" w:eastAsia="ru-RU"/>
        </w:rPr>
        <w:instrText>source</w:instrText>
      </w:r>
      <w:r w:rsidRPr="0064192C">
        <w:rPr>
          <w:lang w:val="fr-FR" w:eastAsia="ru-RU"/>
        </w:rPr>
        <w:instrText>165.</w:instrText>
      </w:r>
      <w:r w:rsidR="00583389" w:rsidRPr="0004406F">
        <w:rPr>
          <w:lang w:val="fr-FR" w:eastAsia="ru-RU"/>
        </w:rPr>
        <w:instrText>xml</w:instrText>
      </w:r>
      <w:r w:rsidRPr="0064192C">
        <w:rPr>
          <w:lang w:val="fr-FR" w:eastAsia="ru-RU"/>
        </w:rPr>
        <w:instrText>?</w:instrText>
      </w:r>
      <w:r w:rsidR="00583389" w:rsidRPr="0004406F">
        <w:rPr>
          <w:lang w:val="fr-FR" w:eastAsia="ru-RU"/>
        </w:rPr>
        <w:instrText>type</w:instrText>
      </w:r>
      <w:r w:rsidRPr="0064192C">
        <w:rPr>
          <w:lang w:val="fr-FR" w:eastAsia="ru-RU"/>
        </w:rPr>
        <w:instrText>=</w:instrText>
      </w:r>
      <w:r w:rsidR="00583389" w:rsidRPr="0004406F">
        <w:rPr>
          <w:lang w:val="fr-FR" w:eastAsia="ru-RU"/>
        </w:rPr>
        <w:instrText>xs</w:instrText>
      </w:r>
      <w:r w:rsidRPr="0064192C">
        <w:rPr>
          <w:lang w:val="fr-FR" w:eastAsia="ru-RU"/>
        </w:rPr>
        <w:instrText>3</w:instrText>
      </w:r>
      <w:r w:rsidR="00583389" w:rsidRPr="0004406F">
        <w:rPr>
          <w:lang w:val="fr-FR" w:eastAsia="ru-RU"/>
        </w:rPr>
        <w:instrText>qst</w:instrText>
      </w:r>
      <w:r w:rsidRPr="0064192C">
        <w:rPr>
          <w:lang w:val="fr-FR" w:eastAsia="ru-RU"/>
        </w:rPr>
        <w:instrText>&amp;</w:instrText>
      </w:r>
      <w:r w:rsidR="00583389" w:rsidRPr="0004406F">
        <w:rPr>
          <w:lang w:val="fr-FR" w:eastAsia="ru-RU"/>
        </w:rPr>
        <w:instrText>guid</w:instrText>
      </w:r>
      <w:r w:rsidRPr="0064192C">
        <w:rPr>
          <w:lang w:val="fr-FR" w:eastAsia="ru-RU"/>
        </w:rPr>
        <w:instrText>=</w:instrText>
      </w:r>
      <w:r w:rsidR="00583389" w:rsidRPr="0004406F">
        <w:rPr>
          <w:lang w:val="fr-FR" w:eastAsia="ru-RU"/>
        </w:rPr>
        <w:instrText>F</w:instrText>
      </w:r>
      <w:r w:rsidRPr="0064192C">
        <w:rPr>
          <w:lang w:val="fr-FR" w:eastAsia="ru-RU"/>
        </w:rPr>
        <w:instrText>6</w:instrText>
      </w:r>
      <w:r w:rsidR="00583389" w:rsidRPr="0004406F">
        <w:rPr>
          <w:lang w:val="fr-FR" w:eastAsia="ru-RU"/>
        </w:rPr>
        <w:instrText>C</w:instrText>
      </w:r>
      <w:r w:rsidRPr="0064192C">
        <w:rPr>
          <w:lang w:val="fr-FR" w:eastAsia="ru-RU"/>
        </w:rPr>
        <w:instrText>32</w:instrText>
      </w:r>
      <w:r w:rsidR="00583389" w:rsidRPr="0004406F">
        <w:rPr>
          <w:lang w:val="fr-FR" w:eastAsia="ru-RU"/>
        </w:rPr>
        <w:instrText>E</w:instrText>
      </w:r>
      <w:r w:rsidRPr="0064192C">
        <w:rPr>
          <w:lang w:val="fr-FR" w:eastAsia="ru-RU"/>
        </w:rPr>
        <w:instrText>63</w:instrText>
      </w:r>
      <w:r w:rsidR="00583389" w:rsidRPr="0004406F">
        <w:rPr>
          <w:lang w:val="fr-FR" w:eastAsia="ru-RU"/>
        </w:rPr>
        <w:instrText>EEDAB</w:instrText>
      </w:r>
      <w:r w:rsidRPr="0064192C">
        <w:rPr>
          <w:lang w:val="fr-FR" w:eastAsia="ru-RU"/>
        </w:rPr>
        <w:instrText>4234</w:instrText>
      </w:r>
      <w:r w:rsidR="00583389" w:rsidRPr="0004406F">
        <w:rPr>
          <w:lang w:val="fr-FR" w:eastAsia="ru-RU"/>
        </w:rPr>
        <w:instrText>F</w:instrText>
      </w:r>
      <w:r w:rsidRPr="0064192C">
        <w:rPr>
          <w:lang w:val="fr-FR" w:eastAsia="ru-RU"/>
        </w:rPr>
        <w:instrText>0</w:instrText>
      </w:r>
      <w:r w:rsidR="00583389" w:rsidRPr="0004406F">
        <w:rPr>
          <w:lang w:val="fr-FR" w:eastAsia="ru-RU"/>
        </w:rPr>
        <w:instrText>C</w:instrText>
      </w:r>
      <w:r w:rsidRPr="0064192C">
        <w:rPr>
          <w:lang w:val="fr-FR" w:eastAsia="ru-RU"/>
        </w:rPr>
        <w:instrText>8954</w:instrText>
      </w:r>
      <w:r w:rsidR="00583389" w:rsidRPr="0004406F">
        <w:rPr>
          <w:lang w:val="fr-FR" w:eastAsia="ru-RU"/>
        </w:rPr>
        <w:instrText>F</w:instrText>
      </w:r>
      <w:r w:rsidRPr="0064192C">
        <w:rPr>
          <w:lang w:val="fr-FR" w:eastAsia="ru-RU"/>
        </w:rPr>
        <w:instrText>377</w:instrText>
      </w:r>
      <w:r w:rsidR="00583389" w:rsidRPr="0004406F">
        <w:rPr>
          <w:lang w:val="fr-FR" w:eastAsia="ru-RU"/>
        </w:rPr>
        <w:instrText>D</w:instrText>
      </w:r>
      <w:r w:rsidRPr="0064192C">
        <w:rPr>
          <w:lang w:val="fr-FR" w:eastAsia="ru-RU"/>
        </w:rPr>
        <w:instrText>043" \</w:instrText>
      </w:r>
      <w:r w:rsidR="00583389" w:rsidRPr="0004406F">
        <w:rPr>
          <w:lang w:val="fr-FR" w:eastAsia="ru-RU"/>
        </w:rPr>
        <w:instrText>c</w:instrText>
      </w:r>
      <w:r w:rsidRPr="0064192C">
        <w:rPr>
          <w:lang w:val="fr-FR" w:eastAsia="ru-RU"/>
        </w:rPr>
        <w:instrText xml:space="preserve"> </w:instrText>
      </w:r>
      <w:r w:rsidR="00583389" w:rsidRPr="0004406F">
        <w:rPr>
          <w:lang w:val="fr-FR" w:eastAsia="ru-RU"/>
        </w:rPr>
        <w:instrText>XML</w:instrText>
      </w:r>
      <w:r w:rsidRPr="0064192C">
        <w:rPr>
          <w:lang w:val="fr-FR" w:eastAsia="ru-RU"/>
        </w:rPr>
        <w:instrText xml:space="preserve">  \* </w:instrText>
      </w:r>
      <w:r w:rsidR="00583389" w:rsidRPr="0004406F">
        <w:rPr>
          <w:lang w:val="fr-FR" w:eastAsia="ru-RU"/>
        </w:rPr>
        <w:instrText>MERGEFORMAT</w:instrText>
      </w:r>
      <w:r w:rsidRPr="0064192C">
        <w:rPr>
          <w:lang w:val="fr-FR" w:eastAsia="ru-RU"/>
        </w:rPr>
        <w:instrText xml:space="preserve"> </w:instrText>
      </w:r>
      <w:r w:rsidRPr="0004406F">
        <w:rPr>
          <w:lang w:val="fr-FR" w:eastAsia="ru-RU"/>
        </w:rPr>
        <w:fldChar w:fldCharType="separate"/>
      </w:r>
    </w:p>
    <w:p w14:paraId="7E648B7F" w14:textId="77777777" w:rsidR="00583389" w:rsidRPr="0064192C" w:rsidRDefault="00583389" w:rsidP="00583389">
      <w:pPr>
        <w:keepNext/>
        <w:keepLines/>
        <w:spacing w:after="0" w:line="240" w:lineRule="auto"/>
        <w:jc w:val="both"/>
        <w:rPr>
          <w:b/>
          <w:lang w:val="fr-FR" w:eastAsia="ru-RU"/>
        </w:rPr>
      </w:pPr>
      <w:r w:rsidRPr="0004406F">
        <w:rPr>
          <w:b/>
          <w:lang w:val="fr-FR" w:eastAsia="ru-RU"/>
        </w:rPr>
        <w:t>Commentez</w:t>
      </w:r>
      <w:r w:rsidR="00AD39D6" w:rsidRPr="0064192C">
        <w:rPr>
          <w:b/>
          <w:lang w:val="fr-FR" w:eastAsia="ru-RU"/>
        </w:rPr>
        <w:t xml:space="preserve"> </w:t>
      </w:r>
      <w:r w:rsidRPr="0004406F">
        <w:rPr>
          <w:b/>
          <w:lang w:val="fr-FR" w:eastAsia="ru-RU"/>
        </w:rPr>
        <w:t>la</w:t>
      </w:r>
      <w:r w:rsidR="00AD39D6" w:rsidRPr="0064192C">
        <w:rPr>
          <w:b/>
          <w:lang w:val="fr-FR" w:eastAsia="ru-RU"/>
        </w:rPr>
        <w:t xml:space="preserve"> </w:t>
      </w:r>
      <w:r w:rsidRPr="0004406F">
        <w:rPr>
          <w:b/>
          <w:lang w:val="fr-FR" w:eastAsia="ru-RU"/>
        </w:rPr>
        <w:t>phrase</w:t>
      </w:r>
      <w:r w:rsidR="00AD39D6" w:rsidRPr="0064192C">
        <w:rPr>
          <w:b/>
          <w:lang w:val="fr-FR" w:eastAsia="ru-RU"/>
        </w:rPr>
        <w:t xml:space="preserve"> </w:t>
      </w:r>
      <w:r w:rsidRPr="0004406F">
        <w:rPr>
          <w:b/>
          <w:lang w:val="fr-FR" w:eastAsia="ru-RU"/>
        </w:rPr>
        <w:t>suivante</w:t>
      </w:r>
      <w:r w:rsidR="00AD39D6" w:rsidRPr="0064192C">
        <w:rPr>
          <w:b/>
          <w:lang w:val="fr-FR" w:eastAsia="ru-RU"/>
        </w:rPr>
        <w:t>:</w:t>
      </w:r>
    </w:p>
    <w:p w14:paraId="62ADEFA9" w14:textId="77777777" w:rsidR="00583389" w:rsidRPr="0004406F" w:rsidRDefault="00583389" w:rsidP="0064192C">
      <w:pPr>
        <w:keepNext/>
        <w:keepLines/>
        <w:spacing w:before="120" w:after="120" w:line="240" w:lineRule="auto"/>
        <w:jc w:val="both"/>
        <w:rPr>
          <w:i/>
          <w:lang w:val="fr-FR" w:eastAsia="ru-RU"/>
        </w:rPr>
      </w:pPr>
      <w:r>
        <w:rPr>
          <w:i/>
          <w:lang w:val="fr-FR" w:eastAsia="ru-RU"/>
        </w:rPr>
        <w:t>La leçon d'histoire est la plus importante à l'école</w:t>
      </w:r>
      <w:r w:rsidRPr="0004406F">
        <w:rPr>
          <w:i/>
          <w:lang w:val="fr-FR" w:eastAsia="ru-RU"/>
        </w:rPr>
        <w:t>.</w:t>
      </w:r>
    </w:p>
    <w:p w14:paraId="5CDB9376" w14:textId="77777777" w:rsidR="00583389" w:rsidRPr="0004406F" w:rsidRDefault="00583389" w:rsidP="00583389">
      <w:pPr>
        <w:spacing w:after="0" w:line="240" w:lineRule="auto"/>
        <w:jc w:val="both"/>
        <w:rPr>
          <w:b/>
          <w:lang w:val="fr-FR" w:eastAsia="ru-RU"/>
        </w:rPr>
      </w:pPr>
      <w:r w:rsidRPr="0004406F">
        <w:rPr>
          <w:b/>
          <w:lang w:val="fr-FR" w:eastAsia="ru-RU"/>
        </w:rPr>
        <w:t xml:space="preserve">Quel est votre avis? </w:t>
      </w:r>
      <w:r>
        <w:rPr>
          <w:b/>
          <w:lang w:val="fr-FR" w:eastAsia="ru-RU"/>
        </w:rPr>
        <w:t>Ê</w:t>
      </w:r>
      <w:r w:rsidRPr="0004406F">
        <w:rPr>
          <w:b/>
          <w:lang w:val="fr-FR" w:eastAsia="ru-RU"/>
        </w:rPr>
        <w:t>tes-vous d’accord avec cette opinion?</w:t>
      </w:r>
    </w:p>
    <w:p w14:paraId="6EB4F540" w14:textId="77777777" w:rsidR="00583389" w:rsidRPr="0004406F" w:rsidRDefault="00583389" w:rsidP="00583389">
      <w:pPr>
        <w:spacing w:after="0" w:line="240" w:lineRule="auto"/>
        <w:jc w:val="both"/>
        <w:rPr>
          <w:b/>
          <w:lang w:val="fr-FR" w:eastAsia="ru-RU"/>
        </w:rPr>
      </w:pPr>
      <w:r w:rsidRPr="0004406F">
        <w:rPr>
          <w:b/>
          <w:lang w:val="fr-FR" w:eastAsia="ru-RU"/>
        </w:rPr>
        <w:t>Suivez le plan:</w:t>
      </w:r>
    </w:p>
    <w:p w14:paraId="2F317ADB"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introduction: posez le problème en le reformulant;</w:t>
      </w:r>
    </w:p>
    <w:p w14:paraId="1842FEE6"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lang w:val="fr-FR" w:eastAsia="ru-RU"/>
        </w:rPr>
        <w:t xml:space="preserve">avancez </w:t>
      </w:r>
      <w:r w:rsidRPr="0004406F">
        <w:rPr>
          <w:color w:val="000000"/>
          <w:lang w:val="fr-FR" w:eastAsia="ru-RU"/>
        </w:rPr>
        <w:t xml:space="preserve">votre opinion et </w:t>
      </w:r>
      <w:r w:rsidRPr="0004406F">
        <w:rPr>
          <w:lang w:val="fr-FR" w:eastAsia="ru-RU"/>
        </w:rPr>
        <w:t>faites-la valoir avec 2–3 arguments à l’appui;</w:t>
      </w:r>
    </w:p>
    <w:p w14:paraId="5D398123"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 xml:space="preserve">exposez </w:t>
      </w:r>
      <w:r w:rsidRPr="0004406F">
        <w:rPr>
          <w:lang w:val="fr-FR" w:eastAsia="ru-RU"/>
        </w:rPr>
        <w:t xml:space="preserve">un point de vue opposé et </w:t>
      </w:r>
      <w:r w:rsidRPr="0004406F">
        <w:rPr>
          <w:color w:val="000000"/>
          <w:lang w:val="fr-FR" w:eastAsia="ru-RU"/>
        </w:rPr>
        <w:t>donnez 1</w:t>
      </w:r>
      <w:r w:rsidRPr="0004406F">
        <w:rPr>
          <w:lang w:val="fr-FR" w:eastAsia="ru-RU"/>
        </w:rPr>
        <w:t>–</w:t>
      </w:r>
      <w:r w:rsidRPr="0004406F">
        <w:rPr>
          <w:color w:val="000000"/>
          <w:lang w:val="fr-FR" w:eastAsia="ru-RU"/>
        </w:rPr>
        <w:t xml:space="preserve">2 arguments pour le </w:t>
      </w:r>
      <w:r w:rsidRPr="0004406F">
        <w:rPr>
          <w:lang w:val="fr-FR" w:eastAsia="ru-RU"/>
        </w:rPr>
        <w:t xml:space="preserve">soutenir; </w:t>
      </w:r>
    </w:p>
    <w:p w14:paraId="021C15C7"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lastRenderedPageBreak/>
        <w:t>expliquez pourquoi vous ne les acceptez pas;</w:t>
      </w:r>
    </w:p>
    <w:p w14:paraId="0A7C22A7"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conclusion:</w:t>
      </w:r>
      <w:r w:rsidRPr="0004406F">
        <w:rPr>
          <w:lang w:val="fr-FR" w:eastAsia="ru-RU"/>
        </w:rPr>
        <w:t xml:space="preserve"> confirmez votre position</w:t>
      </w:r>
      <w:r w:rsidRPr="0004406F">
        <w:rPr>
          <w:lang w:eastAsia="ru-RU"/>
        </w:rPr>
        <w:t>.</w:t>
      </w:r>
    </w:p>
    <w:p w14:paraId="574A0C5A" w14:textId="77777777" w:rsidR="00583389" w:rsidRPr="0004406F" w:rsidRDefault="00583389" w:rsidP="00583389">
      <w:pPr>
        <w:spacing w:after="0" w:line="240" w:lineRule="auto"/>
        <w:jc w:val="both"/>
        <w:rPr>
          <w:lang w:val="fr-FR" w:eastAsia="ru-RU"/>
        </w:rPr>
      </w:pPr>
      <w:r>
        <w:rPr>
          <w:color w:val="000000"/>
          <w:lang w:val="fr-FR" w:eastAsia="ru-RU"/>
        </w:rPr>
        <w:t>É</w:t>
      </w:r>
      <w:r w:rsidRPr="0004406F">
        <w:rPr>
          <w:color w:val="000000"/>
          <w:lang w:val="fr-FR" w:eastAsia="ru-RU"/>
        </w:rPr>
        <w:t xml:space="preserve">crivez une réponse </w:t>
      </w:r>
      <w:r w:rsidRPr="0004406F">
        <w:rPr>
          <w:bCs/>
          <w:color w:val="000000"/>
          <w:lang w:val="fr-FR" w:eastAsia="ru-RU"/>
        </w:rPr>
        <w:t xml:space="preserve">en </w:t>
      </w:r>
      <w:r w:rsidRPr="0004406F">
        <w:rPr>
          <w:b/>
          <w:color w:val="000000"/>
          <w:lang w:val="fr-FR" w:eastAsia="ru-RU"/>
        </w:rPr>
        <w:t>200–250 mots</w:t>
      </w:r>
      <w:r w:rsidRPr="0004406F">
        <w:rPr>
          <w:color w:val="000000"/>
          <w:lang w:val="fr-FR" w:eastAsia="ru-RU"/>
        </w:rPr>
        <w:t>.</w:t>
      </w:r>
    </w:p>
    <w:p w14:paraId="4EC8C58E" w14:textId="77777777" w:rsidR="00583389" w:rsidRPr="0004406F" w:rsidRDefault="00583389" w:rsidP="00583389">
      <w:pPr>
        <w:widowControl w:val="0"/>
        <w:snapToGrid w:val="0"/>
        <w:spacing w:after="0" w:line="240" w:lineRule="auto"/>
        <w:jc w:val="center"/>
        <w:rPr>
          <w:lang w:val="fr-FR" w:eastAsia="ru-RU"/>
        </w:rPr>
      </w:pPr>
    </w:p>
    <w:p w14:paraId="074FC696" w14:textId="0C301011" w:rsidR="00583389" w:rsidRPr="00B466C2" w:rsidRDefault="00AD39D6" w:rsidP="00583389">
      <w:pPr>
        <w:widowControl w:val="0"/>
        <w:snapToGrid w:val="0"/>
        <w:spacing w:after="0" w:line="240" w:lineRule="auto"/>
        <w:jc w:val="center"/>
        <w:rPr>
          <w:b/>
          <w:bCs/>
        </w:rPr>
      </w:pPr>
      <w:r w:rsidRPr="0004406F">
        <w:rPr>
          <w:lang w:val="fr-FR" w:eastAsia="ru-RU"/>
        </w:rPr>
        <w:fldChar w:fldCharType="end"/>
      </w:r>
      <w:r w:rsidRPr="009F56C4">
        <w:rPr>
          <w:b/>
        </w:rPr>
        <w:t xml:space="preserve"> </w:t>
      </w:r>
      <w:r w:rsidR="00583389" w:rsidRPr="00B466C2">
        <w:rPr>
          <w:b/>
          <w:lang w:eastAsia="ru-RU"/>
        </w:rPr>
        <w:t xml:space="preserve">Текст выполненного экзаменуемым письменного высказывания </w:t>
      </w:r>
      <w:r w:rsidR="00DB284C">
        <w:rPr>
          <w:b/>
          <w:lang w:eastAsia="ru-RU"/>
        </w:rPr>
        <w:br/>
      </w:r>
      <w:r w:rsidR="00583389" w:rsidRPr="00B466C2">
        <w:rPr>
          <w:b/>
          <w:lang w:eastAsia="ru-RU"/>
        </w:rPr>
        <w:t>с элементами рассуждения («Мо</w:t>
      </w:r>
      <w:r w:rsidR="00DB284C">
        <w:rPr>
          <w:b/>
          <w:lang w:eastAsia="ru-RU"/>
        </w:rPr>
        <w:t>ё</w:t>
      </w:r>
      <w:r w:rsidR="00583389" w:rsidRPr="00B466C2">
        <w:rPr>
          <w:b/>
          <w:lang w:eastAsia="ru-RU"/>
        </w:rPr>
        <w:t xml:space="preserve"> мнение») </w:t>
      </w:r>
      <w:r w:rsidR="00583389" w:rsidRPr="00B466C2">
        <w:rPr>
          <w:b/>
          <w:bCs/>
        </w:rPr>
        <w:t xml:space="preserve"> </w:t>
      </w:r>
    </w:p>
    <w:p w14:paraId="1A820E7C" w14:textId="77777777" w:rsidR="00583389" w:rsidRDefault="00583389" w:rsidP="00583389">
      <w:pPr>
        <w:spacing w:after="0"/>
        <w:jc w:val="center"/>
      </w:pPr>
    </w:p>
    <w:tbl>
      <w:tblPr>
        <w:tblStyle w:val="aff8"/>
        <w:tblW w:w="0" w:type="auto"/>
        <w:tblLook w:val="04A0" w:firstRow="1" w:lastRow="0" w:firstColumn="1" w:lastColumn="0" w:noHBand="0" w:noVBand="1"/>
      </w:tblPr>
      <w:tblGrid>
        <w:gridCol w:w="9571"/>
      </w:tblGrid>
      <w:tr w:rsidR="00583389" w14:paraId="61282646" w14:textId="77777777" w:rsidTr="008004C6">
        <w:tc>
          <w:tcPr>
            <w:tcW w:w="9571" w:type="dxa"/>
          </w:tcPr>
          <w:p w14:paraId="0A72620C" w14:textId="041C9219" w:rsidR="00583389" w:rsidRDefault="008004C6" w:rsidP="00583389">
            <w:pPr>
              <w:jc w:val="center"/>
            </w:pPr>
            <w:r w:rsidRPr="0064192C">
              <w:rPr>
                <w:noProof/>
                <w:lang w:eastAsia="ru-RU"/>
              </w:rPr>
              <w:drawing>
                <wp:inline distT="0" distB="0" distL="0" distR="0" wp14:anchorId="1F521925" wp14:editId="2B9B5199">
                  <wp:extent cx="5467350" cy="1206266"/>
                  <wp:effectExtent l="19050" t="0" r="0" b="0"/>
                  <wp:docPr id="8" name="Рисунок 4" descr="Эссе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се 3_1.jpg"/>
                          <pic:cNvPicPr/>
                        </pic:nvPicPr>
                        <pic:blipFill>
                          <a:blip r:embed="rId26"/>
                          <a:stretch>
                            <a:fillRect/>
                          </a:stretch>
                        </pic:blipFill>
                        <pic:spPr>
                          <a:xfrm>
                            <a:off x="0" y="0"/>
                            <a:ext cx="5469004" cy="1206631"/>
                          </a:xfrm>
                          <a:prstGeom prst="rect">
                            <a:avLst/>
                          </a:prstGeom>
                        </pic:spPr>
                      </pic:pic>
                    </a:graphicData>
                  </a:graphic>
                </wp:inline>
              </w:drawing>
            </w:r>
            <w:r w:rsidRPr="0064192C">
              <w:rPr>
                <w:noProof/>
                <w:lang w:eastAsia="ru-RU"/>
              </w:rPr>
              <w:drawing>
                <wp:inline distT="0" distB="0" distL="0" distR="0" wp14:anchorId="0096140E" wp14:editId="188C1CC7">
                  <wp:extent cx="5462720" cy="5089585"/>
                  <wp:effectExtent l="19050" t="0" r="4630" b="0"/>
                  <wp:docPr id="10" name="Рисунок 5" descr="Эссе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се 3_2.jpg"/>
                          <pic:cNvPicPr/>
                        </pic:nvPicPr>
                        <pic:blipFill>
                          <a:blip r:embed="rId27"/>
                          <a:stretch>
                            <a:fillRect/>
                          </a:stretch>
                        </pic:blipFill>
                        <pic:spPr>
                          <a:xfrm>
                            <a:off x="0" y="0"/>
                            <a:ext cx="5464373" cy="5091125"/>
                          </a:xfrm>
                          <a:prstGeom prst="rect">
                            <a:avLst/>
                          </a:prstGeom>
                        </pic:spPr>
                      </pic:pic>
                    </a:graphicData>
                  </a:graphic>
                </wp:inline>
              </w:drawing>
            </w:r>
          </w:p>
        </w:tc>
      </w:tr>
    </w:tbl>
    <w:p w14:paraId="2FB67DC0" w14:textId="77777777" w:rsidR="00583389" w:rsidRPr="0004406F" w:rsidRDefault="00583389" w:rsidP="0064192C">
      <w:pPr>
        <w:spacing w:before="120"/>
        <w:ind w:firstLine="709"/>
        <w:jc w:val="right"/>
        <w:rPr>
          <w:b/>
        </w:rPr>
      </w:pPr>
      <w:r>
        <w:rPr>
          <w:b/>
        </w:rPr>
        <w:t>15</w:t>
      </w:r>
      <w:r w:rsidRPr="0004406F">
        <w:rPr>
          <w:b/>
        </w:rPr>
        <w:t>3</w:t>
      </w:r>
      <w:r>
        <w:rPr>
          <w:b/>
        </w:rPr>
        <w:t xml:space="preserve"> слова</w:t>
      </w:r>
    </w:p>
    <w:p w14:paraId="0702EE71" w14:textId="115BD9CF" w:rsidR="00583389" w:rsidRPr="0004406F" w:rsidRDefault="00583389" w:rsidP="0064192C">
      <w:pPr>
        <w:tabs>
          <w:tab w:val="left" w:pos="540"/>
          <w:tab w:val="left" w:pos="1980"/>
        </w:tabs>
        <w:rPr>
          <w:b/>
        </w:rPr>
      </w:pPr>
      <w:r w:rsidRPr="0004406F">
        <w:rPr>
          <w:b/>
        </w:rPr>
        <w:t>Комментари</w:t>
      </w:r>
      <w:r w:rsidR="00354EED">
        <w:rPr>
          <w:b/>
        </w:rPr>
        <w:t>й</w:t>
      </w:r>
      <w:r w:rsidRPr="0004406F">
        <w:rPr>
          <w:b/>
        </w:rPr>
        <w:t xml:space="preserve"> к выполненному заданию</w:t>
      </w:r>
    </w:p>
    <w:p w14:paraId="168227AA" w14:textId="5F5004C1" w:rsidR="00583389" w:rsidRPr="0064192C" w:rsidRDefault="00583389" w:rsidP="0064192C">
      <w:pPr>
        <w:tabs>
          <w:tab w:val="left" w:pos="540"/>
          <w:tab w:val="left" w:pos="1980"/>
        </w:tabs>
        <w:spacing w:after="0" w:line="240" w:lineRule="auto"/>
        <w:ind w:firstLine="709"/>
        <w:jc w:val="both"/>
      </w:pPr>
      <w:r w:rsidRPr="0004406F">
        <w:t>Начинаем оценивание с подсч</w:t>
      </w:r>
      <w:r w:rsidR="00DB284C">
        <w:t>ё</w:t>
      </w:r>
      <w:r w:rsidRPr="0004406F">
        <w:t xml:space="preserve">та количества слов. В данной работе </w:t>
      </w:r>
      <w:r>
        <w:t>15</w:t>
      </w:r>
      <w:r w:rsidRPr="0004406F">
        <w:t>3 слова. В п. 11 спецификации даны ч</w:t>
      </w:r>
      <w:r w:rsidR="00DB284C">
        <w:t>ё</w:t>
      </w:r>
      <w:r w:rsidRPr="0004406F">
        <w:t>ткие инструкции на этот сч</w:t>
      </w:r>
      <w:r w:rsidR="00DB284C">
        <w:t>ё</w:t>
      </w:r>
      <w:r w:rsidRPr="0004406F">
        <w:t>т: «Допустимое отклонение от заданного объ</w:t>
      </w:r>
      <w:r w:rsidR="00DB284C">
        <w:t>ё</w:t>
      </w:r>
      <w:r w:rsidRPr="0004406F">
        <w:t>ма составляет 10%. Если в выполненном задании 40 менее 180 слов, то задание проверке не</w:t>
      </w:r>
      <w:r w:rsidR="00DB284C">
        <w:t> </w:t>
      </w:r>
      <w:r w:rsidRPr="0004406F">
        <w:t>подлежит и оценивается в 0 баллов</w:t>
      </w:r>
      <w:r>
        <w:t>».</w:t>
      </w:r>
    </w:p>
    <w:p w14:paraId="39FFD1E5" w14:textId="1BD3589A" w:rsidR="00DB284C" w:rsidRPr="0064192C" w:rsidRDefault="00583389" w:rsidP="00583389">
      <w:pPr>
        <w:tabs>
          <w:tab w:val="left" w:pos="540"/>
          <w:tab w:val="left" w:pos="1980"/>
        </w:tabs>
        <w:spacing w:after="0" w:line="240" w:lineRule="auto"/>
        <w:jc w:val="both"/>
      </w:pPr>
      <w:r w:rsidRPr="0064192C">
        <w:lastRenderedPageBreak/>
        <w:t>ЗАДАНИЕ 20</w:t>
      </w:r>
    </w:p>
    <w:p w14:paraId="015E07CA" w14:textId="038FE0D3" w:rsidR="00583389" w:rsidRPr="0064192C" w:rsidRDefault="00583389" w:rsidP="00583389">
      <w:pPr>
        <w:tabs>
          <w:tab w:val="left" w:pos="540"/>
          <w:tab w:val="left" w:pos="1980"/>
        </w:tabs>
        <w:spacing w:after="0" w:line="240" w:lineRule="auto"/>
        <w:jc w:val="both"/>
        <w:rPr>
          <w:spacing w:val="-3"/>
        </w:rPr>
      </w:pPr>
      <w:r w:rsidRPr="0064192C">
        <w:rPr>
          <w:spacing w:val="-3"/>
        </w:rPr>
        <w:t>Прочитайте и обсудите задание и комментарии к письменному высказыванию с элементами рассуждения «Мо</w:t>
      </w:r>
      <w:r w:rsidR="0014187B" w:rsidRPr="0064192C">
        <w:rPr>
          <w:spacing w:val="-3"/>
        </w:rPr>
        <w:t>ё</w:t>
      </w:r>
      <w:r w:rsidRPr="0064192C">
        <w:rPr>
          <w:spacing w:val="-3"/>
        </w:rPr>
        <w:t xml:space="preserve"> мнение». Используйте дополнительную схему оценивания (</w:t>
      </w:r>
      <w:r w:rsidR="0014187B" w:rsidRPr="0064192C">
        <w:rPr>
          <w:spacing w:val="-3"/>
        </w:rPr>
        <w:t>см. П</w:t>
      </w:r>
      <w:r w:rsidRPr="0064192C">
        <w:rPr>
          <w:spacing w:val="-3"/>
        </w:rPr>
        <w:t>риложение 3). Согласны ли вы с этими комментариями? Можете ли вы что-либо добавить к ним?</w:t>
      </w:r>
    </w:p>
    <w:p w14:paraId="0FB29674" w14:textId="41B0B0A1" w:rsidR="00583389" w:rsidRPr="00583389" w:rsidRDefault="00583389" w:rsidP="0064192C">
      <w:pPr>
        <w:widowControl w:val="0"/>
        <w:snapToGrid w:val="0"/>
        <w:spacing w:before="200" w:after="120" w:line="240" w:lineRule="auto"/>
        <w:jc w:val="center"/>
        <w:rPr>
          <w:b/>
          <w:lang w:eastAsia="ru-RU"/>
        </w:rPr>
      </w:pPr>
      <w:r w:rsidRPr="0004406F">
        <w:rPr>
          <w:b/>
          <w:lang w:eastAsia="ru-RU"/>
        </w:rPr>
        <w:t>Задание</w:t>
      </w:r>
      <w:r w:rsidR="00AD39D6" w:rsidRPr="0064192C">
        <w:rPr>
          <w:b/>
          <w:lang w:eastAsia="ru-RU"/>
        </w:rPr>
        <w:t xml:space="preserve"> </w:t>
      </w:r>
      <w:r w:rsidRPr="0004406F">
        <w:rPr>
          <w:b/>
          <w:lang w:eastAsia="ru-RU"/>
        </w:rPr>
        <w:t>для</w:t>
      </w:r>
      <w:r w:rsidR="00AD39D6" w:rsidRPr="0064192C">
        <w:rPr>
          <w:b/>
          <w:lang w:eastAsia="ru-RU"/>
        </w:rPr>
        <w:t xml:space="preserve"> </w:t>
      </w:r>
      <w:r>
        <w:rPr>
          <w:b/>
          <w:lang w:eastAsia="ru-RU"/>
        </w:rPr>
        <w:t>участника экзамена</w:t>
      </w:r>
    </w:p>
    <w:p w14:paraId="5142A496" w14:textId="77777777" w:rsidR="00583389" w:rsidRPr="0064192C" w:rsidRDefault="00AD39D6" w:rsidP="0064192C">
      <w:pPr>
        <w:framePr w:w="629" w:hSpace="170" w:vSpace="45" w:wrap="around" w:vAnchor="text" w:hAnchor="page" w:x="207" w:yAlign="center"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64192C">
        <w:rPr>
          <w:b/>
          <w:lang w:val="fr-FR" w:eastAsia="ru-RU"/>
        </w:rPr>
        <w:t>40</w:t>
      </w:r>
    </w:p>
    <w:p w14:paraId="04B0F8C8" w14:textId="77777777" w:rsidR="00583389" w:rsidRPr="0064192C" w:rsidRDefault="00AD39D6" w:rsidP="00583389">
      <w:pPr>
        <w:keepNext/>
        <w:keepLines/>
        <w:spacing w:after="0" w:line="19" w:lineRule="auto"/>
        <w:jc w:val="both"/>
        <w:rPr>
          <w:lang w:val="fr-FR" w:eastAsia="ru-RU"/>
        </w:rPr>
      </w:pPr>
      <w:r w:rsidRPr="0004406F">
        <w:rPr>
          <w:lang w:val="fr-FR" w:eastAsia="ru-RU"/>
        </w:rPr>
        <w:fldChar w:fldCharType="begin"/>
      </w:r>
      <w:r w:rsidRPr="0064192C">
        <w:rPr>
          <w:lang w:val="fr-FR" w:eastAsia="ru-RU"/>
        </w:rPr>
        <w:instrText xml:space="preserve"> </w:instrText>
      </w:r>
      <w:r w:rsidR="00583389" w:rsidRPr="0004406F">
        <w:rPr>
          <w:lang w:val="fr-FR" w:eastAsia="ru-RU"/>
        </w:rPr>
        <w:instrText>INCLUDETEXT</w:instrText>
      </w:r>
      <w:r w:rsidRPr="0064192C">
        <w:rPr>
          <w:lang w:val="fr-FR" w:eastAsia="ru-RU"/>
        </w:rPr>
        <w:instrText xml:space="preserve"> "</w:instrText>
      </w:r>
      <w:r w:rsidR="00583389" w:rsidRPr="0004406F">
        <w:rPr>
          <w:lang w:val="fr-FR" w:eastAsia="ru-RU"/>
        </w:rPr>
        <w:instrText>http</w:instrText>
      </w:r>
      <w:r w:rsidRPr="0064192C">
        <w:rPr>
          <w:lang w:val="fr-FR" w:eastAsia="ru-RU"/>
        </w:rPr>
        <w:instrText>://192.168.16.2/</w:instrText>
      </w:r>
      <w:r w:rsidR="00583389" w:rsidRPr="0004406F">
        <w:rPr>
          <w:lang w:val="fr-FR" w:eastAsia="ru-RU"/>
        </w:rPr>
        <w:instrText>docs</w:instrText>
      </w:r>
      <w:r w:rsidRPr="0064192C">
        <w:rPr>
          <w:lang w:val="fr-FR" w:eastAsia="ru-RU"/>
        </w:rPr>
        <w:instrText>/1</w:instrText>
      </w:r>
      <w:r w:rsidR="00583389" w:rsidRPr="0004406F">
        <w:rPr>
          <w:lang w:val="fr-FR" w:eastAsia="ru-RU"/>
        </w:rPr>
        <w:instrText>ECD</w:instrText>
      </w:r>
      <w:r w:rsidRPr="0064192C">
        <w:rPr>
          <w:lang w:val="fr-FR" w:eastAsia="ru-RU"/>
        </w:rPr>
        <w:instrText>8</w:instrText>
      </w:r>
      <w:r w:rsidR="00583389" w:rsidRPr="0004406F">
        <w:rPr>
          <w:lang w:val="fr-FR" w:eastAsia="ru-RU"/>
        </w:rPr>
        <w:instrText>F</w:instrText>
      </w:r>
      <w:r w:rsidRPr="0064192C">
        <w:rPr>
          <w:lang w:val="fr-FR" w:eastAsia="ru-RU"/>
        </w:rPr>
        <w:instrText>763483</w:instrText>
      </w:r>
      <w:r w:rsidR="00583389" w:rsidRPr="0004406F">
        <w:rPr>
          <w:lang w:val="fr-FR" w:eastAsia="ru-RU"/>
        </w:rPr>
        <w:instrText>A</w:instrText>
      </w:r>
      <w:r w:rsidRPr="0064192C">
        <w:rPr>
          <w:lang w:val="fr-FR" w:eastAsia="ru-RU"/>
        </w:rPr>
        <w:instrText>4</w:instrText>
      </w:r>
      <w:r w:rsidR="00583389" w:rsidRPr="0004406F">
        <w:rPr>
          <w:lang w:val="fr-FR" w:eastAsia="ru-RU"/>
        </w:rPr>
        <w:instrText>E</w:instrText>
      </w:r>
      <w:r w:rsidRPr="0064192C">
        <w:rPr>
          <w:lang w:val="fr-FR" w:eastAsia="ru-RU"/>
        </w:rPr>
        <w:instrText>34</w:instrText>
      </w:r>
      <w:r w:rsidR="00583389" w:rsidRPr="0004406F">
        <w:rPr>
          <w:lang w:val="fr-FR" w:eastAsia="ru-RU"/>
        </w:rPr>
        <w:instrText>C</w:instrText>
      </w:r>
      <w:r w:rsidRPr="0064192C">
        <w:rPr>
          <w:lang w:val="fr-FR" w:eastAsia="ru-RU"/>
        </w:rPr>
        <w:instrText>007</w:instrText>
      </w:r>
      <w:r w:rsidR="00583389" w:rsidRPr="0004406F">
        <w:rPr>
          <w:lang w:val="fr-FR" w:eastAsia="ru-RU"/>
        </w:rPr>
        <w:instrText>ABA</w:instrText>
      </w:r>
      <w:r w:rsidRPr="0064192C">
        <w:rPr>
          <w:lang w:val="fr-FR" w:eastAsia="ru-RU"/>
        </w:rPr>
        <w:instrText>8</w:instrText>
      </w:r>
      <w:r w:rsidR="00583389" w:rsidRPr="0004406F">
        <w:rPr>
          <w:lang w:val="fr-FR" w:eastAsia="ru-RU"/>
        </w:rPr>
        <w:instrText>ECAA</w:instrText>
      </w:r>
      <w:r w:rsidRPr="0064192C">
        <w:rPr>
          <w:lang w:val="fr-FR" w:eastAsia="ru-RU"/>
        </w:rPr>
        <w:instrText>28</w:instrText>
      </w:r>
      <w:r w:rsidR="00583389" w:rsidRPr="0004406F">
        <w:rPr>
          <w:lang w:val="fr-FR" w:eastAsia="ru-RU"/>
        </w:rPr>
        <w:instrText>D</w:instrText>
      </w:r>
      <w:r w:rsidRPr="0064192C">
        <w:rPr>
          <w:lang w:val="fr-FR" w:eastAsia="ru-RU"/>
        </w:rPr>
        <w:instrText>/</w:instrText>
      </w:r>
      <w:r w:rsidR="00583389" w:rsidRPr="0004406F">
        <w:rPr>
          <w:lang w:val="fr-FR" w:eastAsia="ru-RU"/>
        </w:rPr>
        <w:instrText>questions</w:instrText>
      </w:r>
      <w:r w:rsidRPr="0064192C">
        <w:rPr>
          <w:lang w:val="fr-FR" w:eastAsia="ru-RU"/>
        </w:rPr>
        <w:instrText>/</w:instrText>
      </w:r>
      <w:r w:rsidR="00583389" w:rsidRPr="0004406F">
        <w:rPr>
          <w:lang w:val="fr-FR" w:eastAsia="ru-RU"/>
        </w:rPr>
        <w:instrText>E</w:instrText>
      </w:r>
      <w:r w:rsidRPr="0064192C">
        <w:rPr>
          <w:lang w:val="fr-FR" w:eastAsia="ru-RU"/>
        </w:rPr>
        <w:instrText>17.40.03/</w:instrText>
      </w:r>
      <w:r w:rsidR="00583389" w:rsidRPr="0004406F">
        <w:rPr>
          <w:lang w:val="fr-FR" w:eastAsia="ru-RU"/>
        </w:rPr>
        <w:instrText>source</w:instrText>
      </w:r>
      <w:r w:rsidRPr="0064192C">
        <w:rPr>
          <w:lang w:val="fr-FR" w:eastAsia="ru-RU"/>
        </w:rPr>
        <w:instrText>165.</w:instrText>
      </w:r>
      <w:r w:rsidR="00583389" w:rsidRPr="0004406F">
        <w:rPr>
          <w:lang w:val="fr-FR" w:eastAsia="ru-RU"/>
        </w:rPr>
        <w:instrText>xml</w:instrText>
      </w:r>
      <w:r w:rsidRPr="0064192C">
        <w:rPr>
          <w:lang w:val="fr-FR" w:eastAsia="ru-RU"/>
        </w:rPr>
        <w:instrText>?</w:instrText>
      </w:r>
      <w:r w:rsidR="00583389" w:rsidRPr="0004406F">
        <w:rPr>
          <w:lang w:val="fr-FR" w:eastAsia="ru-RU"/>
        </w:rPr>
        <w:instrText>type</w:instrText>
      </w:r>
      <w:r w:rsidRPr="0064192C">
        <w:rPr>
          <w:lang w:val="fr-FR" w:eastAsia="ru-RU"/>
        </w:rPr>
        <w:instrText>=</w:instrText>
      </w:r>
      <w:r w:rsidR="00583389" w:rsidRPr="0004406F">
        <w:rPr>
          <w:lang w:val="fr-FR" w:eastAsia="ru-RU"/>
        </w:rPr>
        <w:instrText>xs</w:instrText>
      </w:r>
      <w:r w:rsidRPr="0064192C">
        <w:rPr>
          <w:lang w:val="fr-FR" w:eastAsia="ru-RU"/>
        </w:rPr>
        <w:instrText>3</w:instrText>
      </w:r>
      <w:r w:rsidR="00583389" w:rsidRPr="0004406F">
        <w:rPr>
          <w:lang w:val="fr-FR" w:eastAsia="ru-RU"/>
        </w:rPr>
        <w:instrText>qst</w:instrText>
      </w:r>
      <w:r w:rsidRPr="0064192C">
        <w:rPr>
          <w:lang w:val="fr-FR" w:eastAsia="ru-RU"/>
        </w:rPr>
        <w:instrText>&amp;</w:instrText>
      </w:r>
      <w:r w:rsidR="00583389" w:rsidRPr="0004406F">
        <w:rPr>
          <w:lang w:val="fr-FR" w:eastAsia="ru-RU"/>
        </w:rPr>
        <w:instrText>guid</w:instrText>
      </w:r>
      <w:r w:rsidRPr="0064192C">
        <w:rPr>
          <w:lang w:val="fr-FR" w:eastAsia="ru-RU"/>
        </w:rPr>
        <w:instrText>=</w:instrText>
      </w:r>
      <w:r w:rsidR="00583389" w:rsidRPr="0004406F">
        <w:rPr>
          <w:lang w:val="fr-FR" w:eastAsia="ru-RU"/>
        </w:rPr>
        <w:instrText>F</w:instrText>
      </w:r>
      <w:r w:rsidRPr="0064192C">
        <w:rPr>
          <w:lang w:val="fr-FR" w:eastAsia="ru-RU"/>
        </w:rPr>
        <w:instrText>6</w:instrText>
      </w:r>
      <w:r w:rsidR="00583389" w:rsidRPr="0004406F">
        <w:rPr>
          <w:lang w:val="fr-FR" w:eastAsia="ru-RU"/>
        </w:rPr>
        <w:instrText>C</w:instrText>
      </w:r>
      <w:r w:rsidRPr="0064192C">
        <w:rPr>
          <w:lang w:val="fr-FR" w:eastAsia="ru-RU"/>
        </w:rPr>
        <w:instrText>32</w:instrText>
      </w:r>
      <w:r w:rsidR="00583389" w:rsidRPr="0004406F">
        <w:rPr>
          <w:lang w:val="fr-FR" w:eastAsia="ru-RU"/>
        </w:rPr>
        <w:instrText>E</w:instrText>
      </w:r>
      <w:r w:rsidRPr="0064192C">
        <w:rPr>
          <w:lang w:val="fr-FR" w:eastAsia="ru-RU"/>
        </w:rPr>
        <w:instrText>63</w:instrText>
      </w:r>
      <w:r w:rsidR="00583389" w:rsidRPr="0004406F">
        <w:rPr>
          <w:lang w:val="fr-FR" w:eastAsia="ru-RU"/>
        </w:rPr>
        <w:instrText>EEDAB</w:instrText>
      </w:r>
      <w:r w:rsidRPr="0064192C">
        <w:rPr>
          <w:lang w:val="fr-FR" w:eastAsia="ru-RU"/>
        </w:rPr>
        <w:instrText>4234</w:instrText>
      </w:r>
      <w:r w:rsidR="00583389" w:rsidRPr="0004406F">
        <w:rPr>
          <w:lang w:val="fr-FR" w:eastAsia="ru-RU"/>
        </w:rPr>
        <w:instrText>F</w:instrText>
      </w:r>
      <w:r w:rsidRPr="0064192C">
        <w:rPr>
          <w:lang w:val="fr-FR" w:eastAsia="ru-RU"/>
        </w:rPr>
        <w:instrText>0</w:instrText>
      </w:r>
      <w:r w:rsidR="00583389" w:rsidRPr="0004406F">
        <w:rPr>
          <w:lang w:val="fr-FR" w:eastAsia="ru-RU"/>
        </w:rPr>
        <w:instrText>C</w:instrText>
      </w:r>
      <w:r w:rsidRPr="0064192C">
        <w:rPr>
          <w:lang w:val="fr-FR" w:eastAsia="ru-RU"/>
        </w:rPr>
        <w:instrText>8954</w:instrText>
      </w:r>
      <w:r w:rsidR="00583389" w:rsidRPr="0004406F">
        <w:rPr>
          <w:lang w:val="fr-FR" w:eastAsia="ru-RU"/>
        </w:rPr>
        <w:instrText>F</w:instrText>
      </w:r>
      <w:r w:rsidRPr="0064192C">
        <w:rPr>
          <w:lang w:val="fr-FR" w:eastAsia="ru-RU"/>
        </w:rPr>
        <w:instrText>377</w:instrText>
      </w:r>
      <w:r w:rsidR="00583389" w:rsidRPr="0004406F">
        <w:rPr>
          <w:lang w:val="fr-FR" w:eastAsia="ru-RU"/>
        </w:rPr>
        <w:instrText>D</w:instrText>
      </w:r>
      <w:r w:rsidRPr="0064192C">
        <w:rPr>
          <w:lang w:val="fr-FR" w:eastAsia="ru-RU"/>
        </w:rPr>
        <w:instrText>043" \</w:instrText>
      </w:r>
      <w:r w:rsidR="00583389" w:rsidRPr="0004406F">
        <w:rPr>
          <w:lang w:val="fr-FR" w:eastAsia="ru-RU"/>
        </w:rPr>
        <w:instrText>c</w:instrText>
      </w:r>
      <w:r w:rsidRPr="0064192C">
        <w:rPr>
          <w:lang w:val="fr-FR" w:eastAsia="ru-RU"/>
        </w:rPr>
        <w:instrText xml:space="preserve"> </w:instrText>
      </w:r>
      <w:r w:rsidR="00583389" w:rsidRPr="0004406F">
        <w:rPr>
          <w:lang w:val="fr-FR" w:eastAsia="ru-RU"/>
        </w:rPr>
        <w:instrText>XML</w:instrText>
      </w:r>
      <w:r w:rsidRPr="0064192C">
        <w:rPr>
          <w:lang w:val="fr-FR" w:eastAsia="ru-RU"/>
        </w:rPr>
        <w:instrText xml:space="preserve">  \* </w:instrText>
      </w:r>
      <w:r w:rsidR="00583389" w:rsidRPr="0004406F">
        <w:rPr>
          <w:lang w:val="fr-FR" w:eastAsia="ru-RU"/>
        </w:rPr>
        <w:instrText>MERGEFORMAT</w:instrText>
      </w:r>
      <w:r w:rsidRPr="0064192C">
        <w:rPr>
          <w:lang w:val="fr-FR" w:eastAsia="ru-RU"/>
        </w:rPr>
        <w:instrText xml:space="preserve"> </w:instrText>
      </w:r>
      <w:r w:rsidRPr="0004406F">
        <w:rPr>
          <w:lang w:val="fr-FR" w:eastAsia="ru-RU"/>
        </w:rPr>
        <w:fldChar w:fldCharType="separate"/>
      </w:r>
    </w:p>
    <w:p w14:paraId="1444CA34" w14:textId="77777777" w:rsidR="00583389" w:rsidRPr="0064192C" w:rsidRDefault="00583389" w:rsidP="00583389">
      <w:pPr>
        <w:keepNext/>
        <w:keepLines/>
        <w:spacing w:after="0" w:line="240" w:lineRule="auto"/>
        <w:jc w:val="both"/>
        <w:rPr>
          <w:b/>
          <w:lang w:val="fr-FR" w:eastAsia="ru-RU"/>
        </w:rPr>
      </w:pPr>
      <w:r w:rsidRPr="0004406F">
        <w:rPr>
          <w:b/>
          <w:lang w:val="fr-FR" w:eastAsia="ru-RU"/>
        </w:rPr>
        <w:t>Commentez</w:t>
      </w:r>
      <w:r w:rsidR="00AD39D6" w:rsidRPr="0064192C">
        <w:rPr>
          <w:b/>
          <w:lang w:val="fr-FR" w:eastAsia="ru-RU"/>
        </w:rPr>
        <w:t xml:space="preserve"> </w:t>
      </w:r>
      <w:r w:rsidRPr="0004406F">
        <w:rPr>
          <w:b/>
          <w:lang w:val="fr-FR" w:eastAsia="ru-RU"/>
        </w:rPr>
        <w:t>la</w:t>
      </w:r>
      <w:r w:rsidR="00AD39D6" w:rsidRPr="0064192C">
        <w:rPr>
          <w:b/>
          <w:lang w:val="fr-FR" w:eastAsia="ru-RU"/>
        </w:rPr>
        <w:t xml:space="preserve"> </w:t>
      </w:r>
      <w:r w:rsidRPr="0004406F">
        <w:rPr>
          <w:b/>
          <w:lang w:val="fr-FR" w:eastAsia="ru-RU"/>
        </w:rPr>
        <w:t>phrase</w:t>
      </w:r>
      <w:r w:rsidR="00AD39D6" w:rsidRPr="0064192C">
        <w:rPr>
          <w:b/>
          <w:lang w:val="fr-FR" w:eastAsia="ru-RU"/>
        </w:rPr>
        <w:t xml:space="preserve"> </w:t>
      </w:r>
      <w:r w:rsidRPr="0004406F">
        <w:rPr>
          <w:b/>
          <w:lang w:val="fr-FR" w:eastAsia="ru-RU"/>
        </w:rPr>
        <w:t>suivante</w:t>
      </w:r>
      <w:r w:rsidR="00AD39D6" w:rsidRPr="0064192C">
        <w:rPr>
          <w:b/>
          <w:lang w:val="fr-FR" w:eastAsia="ru-RU"/>
        </w:rPr>
        <w:t>:</w:t>
      </w:r>
    </w:p>
    <w:p w14:paraId="684526B6" w14:textId="77777777" w:rsidR="00583389" w:rsidRPr="0004406F" w:rsidRDefault="00583389" w:rsidP="0064192C">
      <w:pPr>
        <w:keepNext/>
        <w:keepLines/>
        <w:spacing w:before="120" w:after="120" w:line="240" w:lineRule="auto"/>
        <w:jc w:val="both"/>
        <w:rPr>
          <w:i/>
          <w:lang w:val="fr-FR" w:eastAsia="ru-RU"/>
        </w:rPr>
      </w:pPr>
      <w:r w:rsidRPr="0004406F">
        <w:rPr>
          <w:i/>
          <w:lang w:val="fr-FR" w:eastAsia="ru-RU"/>
        </w:rPr>
        <w:t>Aujourd’hui les adolescents ne se trouvent des amis que sur Internet.</w:t>
      </w:r>
    </w:p>
    <w:p w14:paraId="35864158" w14:textId="77777777" w:rsidR="00583389" w:rsidRPr="0004406F" w:rsidRDefault="00583389" w:rsidP="00583389">
      <w:pPr>
        <w:spacing w:after="0" w:line="240" w:lineRule="auto"/>
        <w:jc w:val="both"/>
        <w:rPr>
          <w:b/>
          <w:lang w:val="fr-FR" w:eastAsia="ru-RU"/>
        </w:rPr>
      </w:pPr>
      <w:r w:rsidRPr="0004406F">
        <w:rPr>
          <w:b/>
          <w:lang w:val="fr-FR" w:eastAsia="ru-RU"/>
        </w:rPr>
        <w:t>Quel est votre avis? Etes-vous d’accord avec cette opinion?</w:t>
      </w:r>
    </w:p>
    <w:p w14:paraId="7A85ABE6" w14:textId="77777777" w:rsidR="00583389" w:rsidRPr="0004406F" w:rsidRDefault="00583389" w:rsidP="00583389">
      <w:pPr>
        <w:spacing w:after="0" w:line="240" w:lineRule="auto"/>
        <w:jc w:val="both"/>
        <w:rPr>
          <w:b/>
          <w:lang w:val="fr-FR" w:eastAsia="ru-RU"/>
        </w:rPr>
      </w:pPr>
      <w:r w:rsidRPr="0004406F">
        <w:rPr>
          <w:b/>
          <w:lang w:val="fr-FR" w:eastAsia="ru-RU"/>
        </w:rPr>
        <w:t>Suivez le plan:</w:t>
      </w:r>
    </w:p>
    <w:p w14:paraId="75209C13"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introduction: posez le problème en le reformulant;</w:t>
      </w:r>
    </w:p>
    <w:p w14:paraId="7F10791D"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lang w:val="fr-FR" w:eastAsia="ru-RU"/>
        </w:rPr>
        <w:t xml:space="preserve">avancez </w:t>
      </w:r>
      <w:r w:rsidRPr="0004406F">
        <w:rPr>
          <w:color w:val="000000"/>
          <w:lang w:val="fr-FR" w:eastAsia="ru-RU"/>
        </w:rPr>
        <w:t xml:space="preserve">votre opinion et </w:t>
      </w:r>
      <w:r w:rsidRPr="0004406F">
        <w:rPr>
          <w:lang w:val="fr-FR" w:eastAsia="ru-RU"/>
        </w:rPr>
        <w:t>faites-la valoir avec 2–3 arguments à l’appui;</w:t>
      </w:r>
    </w:p>
    <w:p w14:paraId="36034340"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 xml:space="preserve">exposez </w:t>
      </w:r>
      <w:r w:rsidRPr="0004406F">
        <w:rPr>
          <w:lang w:val="fr-FR" w:eastAsia="ru-RU"/>
        </w:rPr>
        <w:t xml:space="preserve">un point de vue opposé et </w:t>
      </w:r>
      <w:r w:rsidRPr="0004406F">
        <w:rPr>
          <w:color w:val="000000"/>
          <w:lang w:val="fr-FR" w:eastAsia="ru-RU"/>
        </w:rPr>
        <w:t>donnez 1</w:t>
      </w:r>
      <w:r w:rsidRPr="0004406F">
        <w:rPr>
          <w:lang w:val="fr-FR" w:eastAsia="ru-RU"/>
        </w:rPr>
        <w:t>–</w:t>
      </w:r>
      <w:r w:rsidRPr="0004406F">
        <w:rPr>
          <w:color w:val="000000"/>
          <w:lang w:val="fr-FR" w:eastAsia="ru-RU"/>
        </w:rPr>
        <w:t xml:space="preserve">2 arguments pour le </w:t>
      </w:r>
      <w:r w:rsidRPr="0004406F">
        <w:rPr>
          <w:lang w:val="fr-FR" w:eastAsia="ru-RU"/>
        </w:rPr>
        <w:t xml:space="preserve">soutenir; </w:t>
      </w:r>
    </w:p>
    <w:p w14:paraId="3637AF83"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expliquez pourquoi vous ne les acceptez pas;</w:t>
      </w:r>
    </w:p>
    <w:p w14:paraId="11551673" w14:textId="77777777" w:rsidR="00583389" w:rsidRPr="0004406F" w:rsidRDefault="00583389" w:rsidP="00583389">
      <w:pPr>
        <w:widowControl w:val="0"/>
        <w:numPr>
          <w:ilvl w:val="0"/>
          <w:numId w:val="61"/>
        </w:numPr>
        <w:snapToGrid w:val="0"/>
        <w:spacing w:after="0" w:line="240" w:lineRule="auto"/>
        <w:jc w:val="both"/>
        <w:rPr>
          <w:color w:val="000000"/>
          <w:lang w:val="fr-FR" w:eastAsia="ru-RU"/>
        </w:rPr>
      </w:pPr>
      <w:r w:rsidRPr="0004406F">
        <w:rPr>
          <w:color w:val="000000"/>
          <w:lang w:val="fr-FR" w:eastAsia="ru-RU"/>
        </w:rPr>
        <w:t>conclusion:</w:t>
      </w:r>
      <w:r w:rsidRPr="0004406F">
        <w:rPr>
          <w:lang w:val="fr-FR" w:eastAsia="ru-RU"/>
        </w:rPr>
        <w:t xml:space="preserve"> confirmez votre position</w:t>
      </w:r>
      <w:r w:rsidRPr="0004406F">
        <w:rPr>
          <w:lang w:eastAsia="ru-RU"/>
        </w:rPr>
        <w:t>.</w:t>
      </w:r>
    </w:p>
    <w:p w14:paraId="084AF5CC" w14:textId="77777777" w:rsidR="00583389" w:rsidRPr="0004406F" w:rsidRDefault="00583389" w:rsidP="00583389">
      <w:pPr>
        <w:spacing w:after="0" w:line="240" w:lineRule="auto"/>
        <w:jc w:val="both"/>
        <w:rPr>
          <w:lang w:val="fr-FR" w:eastAsia="ru-RU"/>
        </w:rPr>
      </w:pPr>
      <w:r w:rsidRPr="0004406F">
        <w:rPr>
          <w:color w:val="000000"/>
          <w:lang w:val="fr-FR" w:eastAsia="ru-RU"/>
        </w:rPr>
        <w:t xml:space="preserve">Ecrivez une réponse </w:t>
      </w:r>
      <w:r w:rsidRPr="0004406F">
        <w:rPr>
          <w:bCs/>
          <w:color w:val="000000"/>
          <w:lang w:val="fr-FR" w:eastAsia="ru-RU"/>
        </w:rPr>
        <w:t xml:space="preserve">en </w:t>
      </w:r>
      <w:r w:rsidRPr="0004406F">
        <w:rPr>
          <w:b/>
          <w:color w:val="000000"/>
          <w:lang w:val="fr-FR" w:eastAsia="ru-RU"/>
        </w:rPr>
        <w:t>200–250 mots</w:t>
      </w:r>
      <w:r w:rsidRPr="0004406F">
        <w:rPr>
          <w:color w:val="000000"/>
          <w:lang w:val="fr-FR" w:eastAsia="ru-RU"/>
        </w:rPr>
        <w:t>.</w:t>
      </w:r>
    </w:p>
    <w:p w14:paraId="0DABF973" w14:textId="4B317FF8" w:rsidR="00583389" w:rsidRPr="0073036C" w:rsidRDefault="00AD39D6" w:rsidP="0064192C">
      <w:pPr>
        <w:widowControl w:val="0"/>
        <w:snapToGrid w:val="0"/>
        <w:spacing w:before="200" w:after="120" w:line="240" w:lineRule="auto"/>
        <w:jc w:val="center"/>
        <w:rPr>
          <w:b/>
          <w:bCs/>
        </w:rPr>
      </w:pPr>
      <w:r w:rsidRPr="0004406F">
        <w:rPr>
          <w:lang w:val="fr-FR" w:eastAsia="ru-RU"/>
        </w:rPr>
        <w:fldChar w:fldCharType="end"/>
      </w:r>
      <w:r w:rsidR="00583389" w:rsidRPr="0073036C">
        <w:rPr>
          <w:b/>
          <w:lang w:eastAsia="ru-RU"/>
        </w:rPr>
        <w:t xml:space="preserve">Текст выполненного экзаменуемым письменного высказывания </w:t>
      </w:r>
      <w:r w:rsidR="0014187B">
        <w:rPr>
          <w:b/>
          <w:lang w:eastAsia="ru-RU"/>
        </w:rPr>
        <w:br/>
      </w:r>
      <w:r w:rsidR="00583389" w:rsidRPr="0073036C">
        <w:rPr>
          <w:b/>
          <w:lang w:eastAsia="ru-RU"/>
        </w:rPr>
        <w:t>с элементами рассуждения («Мо</w:t>
      </w:r>
      <w:r w:rsidR="0014187B">
        <w:rPr>
          <w:b/>
          <w:lang w:eastAsia="ru-RU"/>
        </w:rPr>
        <w:t>ё</w:t>
      </w:r>
      <w:r w:rsidR="00583389" w:rsidRPr="0073036C">
        <w:rPr>
          <w:b/>
          <w:lang w:eastAsia="ru-RU"/>
        </w:rPr>
        <w:t xml:space="preserve"> мнение») </w:t>
      </w:r>
      <w:r w:rsidR="00583389" w:rsidRPr="0073036C">
        <w:rPr>
          <w:b/>
          <w:bCs/>
        </w:rPr>
        <w:t xml:space="preserve"> </w:t>
      </w:r>
    </w:p>
    <w:p w14:paraId="5F350FD4" w14:textId="45073A30" w:rsidR="00583389" w:rsidRPr="00066F4B" w:rsidRDefault="00583389" w:rsidP="0064192C">
      <w:pPr>
        <w:spacing w:after="0" w:line="240" w:lineRule="auto"/>
        <w:ind w:firstLine="708"/>
        <w:jc w:val="both"/>
        <w:rPr>
          <w:i/>
          <w:lang w:val="fr-FR"/>
        </w:rPr>
      </w:pPr>
      <w:r w:rsidRPr="00066F4B">
        <w:rPr>
          <w:i/>
          <w:lang w:val="fr-FR"/>
        </w:rPr>
        <w:t xml:space="preserve">Nous vivons dans le monde qui se change très vite et nous, les habitants, devons nous </w:t>
      </w:r>
      <w:r w:rsidR="00346EC5" w:rsidRPr="00066F4B">
        <w:rPr>
          <w:i/>
          <w:lang w:val="fr-FR"/>
        </w:rPr>
        <w:t>y</w:t>
      </w:r>
      <w:r w:rsidR="00346EC5" w:rsidRPr="00593052">
        <w:rPr>
          <w:i/>
          <w:lang w:val="fr-FR"/>
        </w:rPr>
        <w:t> </w:t>
      </w:r>
      <w:r w:rsidRPr="00066F4B">
        <w:rPr>
          <w:i/>
          <w:lang w:val="fr-FR"/>
        </w:rPr>
        <w:t>adopter.</w:t>
      </w:r>
    </w:p>
    <w:p w14:paraId="11AD2185" w14:textId="77777777" w:rsidR="00583389" w:rsidRPr="00066F4B" w:rsidRDefault="00583389" w:rsidP="0064192C">
      <w:pPr>
        <w:spacing w:after="0" w:line="240" w:lineRule="auto"/>
        <w:ind w:firstLine="708"/>
        <w:jc w:val="both"/>
        <w:rPr>
          <w:i/>
          <w:lang w:val="fr-FR"/>
        </w:rPr>
      </w:pPr>
      <w:r w:rsidRPr="00066F4B">
        <w:rPr>
          <w:i/>
          <w:lang w:val="fr-FR"/>
        </w:rPr>
        <w:t>Aujourd’hui, au XXI siècle, Internet a remplacé beaucoup de parties ordinaires dans notre vie, par exemple des livres électroniques ou des amis virtuels. Il y a deux groupes de gens qui ont les opinions qui se concernent ce sujet. La première pense que c’est un grand problème.</w:t>
      </w:r>
    </w:p>
    <w:p w14:paraId="39EB9534" w14:textId="77777777" w:rsidR="00583389" w:rsidRPr="00066F4B" w:rsidRDefault="00583389" w:rsidP="0064192C">
      <w:pPr>
        <w:spacing w:after="0" w:line="240" w:lineRule="auto"/>
        <w:ind w:firstLine="708"/>
        <w:jc w:val="both"/>
        <w:rPr>
          <w:i/>
          <w:lang w:val="fr-FR"/>
        </w:rPr>
      </w:pPr>
      <w:r w:rsidRPr="00066F4B">
        <w:rPr>
          <w:i/>
          <w:lang w:val="fr-FR"/>
        </w:rPr>
        <w:t>Premièrement, à leurs avis, quand les adolescents trouvent des amis sur Internet, ils ne peuvent pas voir une personne en réalité. Ce n’est pas très bien car on se comporte d’une autre manière sur Internet.</w:t>
      </w:r>
    </w:p>
    <w:p w14:paraId="1DC7B3F9" w14:textId="77777777" w:rsidR="00583389" w:rsidRPr="00066F4B" w:rsidRDefault="00583389" w:rsidP="0064192C">
      <w:pPr>
        <w:spacing w:after="0" w:line="240" w:lineRule="auto"/>
        <w:ind w:firstLine="708"/>
        <w:jc w:val="both"/>
        <w:rPr>
          <w:i/>
          <w:lang w:val="fr-FR"/>
        </w:rPr>
      </w:pPr>
      <w:r w:rsidRPr="00066F4B">
        <w:rPr>
          <w:i/>
          <w:lang w:val="fr-FR"/>
        </w:rPr>
        <w:t>Deuxièmement, ils croient que si les jeunes ont des amis virtuels, ils passeraient beaucoup de temps, peut-être, quelques jours, devant l’ordinateurs. Mais des choses électroniques gâgent notre santé, par exemple les yeux.</w:t>
      </w:r>
    </w:p>
    <w:p w14:paraId="11502742" w14:textId="77777777" w:rsidR="00583389" w:rsidRPr="00066F4B" w:rsidRDefault="00583389" w:rsidP="0064192C">
      <w:pPr>
        <w:spacing w:after="0" w:line="240" w:lineRule="auto"/>
        <w:ind w:firstLine="708"/>
        <w:jc w:val="both"/>
        <w:rPr>
          <w:i/>
          <w:lang w:val="fr-FR"/>
        </w:rPr>
      </w:pPr>
      <w:r w:rsidRPr="00066F4B">
        <w:rPr>
          <w:i/>
          <w:lang w:val="fr-FR"/>
        </w:rPr>
        <w:t>Mais il y a un autre groupe de gens qui pense que Internet c’est un moyan très util parc qu’on peut faire la connaissance avec un homme français et pratiquer la langue.</w:t>
      </w:r>
    </w:p>
    <w:p w14:paraId="4AFED39C" w14:textId="77777777" w:rsidR="00583389" w:rsidRPr="00066F4B" w:rsidRDefault="00583389" w:rsidP="0064192C">
      <w:pPr>
        <w:spacing w:after="0" w:line="240" w:lineRule="auto"/>
        <w:ind w:firstLine="708"/>
        <w:jc w:val="both"/>
        <w:rPr>
          <w:i/>
          <w:lang w:val="fr-FR"/>
        </w:rPr>
      </w:pPr>
      <w:r w:rsidRPr="00066F4B">
        <w:rPr>
          <w:i/>
          <w:lang w:val="fr-FR"/>
        </w:rPr>
        <w:t>En ce qui me concerne, je ne suis pas d’accord avec ce point de vue parce que s’il veut parler avec un homme français, il peut écrire une lettre ordinaire, en papier. Ce n’est pas un problème aujourd’hui.</w:t>
      </w:r>
    </w:p>
    <w:p w14:paraId="2D08F033" w14:textId="77777777" w:rsidR="00583389" w:rsidRPr="00066F4B" w:rsidRDefault="00583389" w:rsidP="0064192C">
      <w:pPr>
        <w:spacing w:after="0" w:line="240" w:lineRule="auto"/>
        <w:ind w:firstLine="708"/>
        <w:jc w:val="both"/>
        <w:rPr>
          <w:i/>
          <w:lang w:val="fr-FR"/>
        </w:rPr>
      </w:pPr>
      <w:r w:rsidRPr="00066F4B">
        <w:rPr>
          <w:i/>
          <w:lang w:val="fr-FR"/>
        </w:rPr>
        <w:t>Finalement, je veux dire que chaque personne doit choisir le moyen de trouver des amis soi-même, mais on ne doit jamais oublier que Internet ne devra pas remplacer une vie réele.</w:t>
      </w:r>
    </w:p>
    <w:p w14:paraId="7DF1664C" w14:textId="77777777" w:rsidR="00583389" w:rsidRPr="0073036C" w:rsidRDefault="00583389" w:rsidP="0064192C">
      <w:pPr>
        <w:spacing w:before="120" w:line="240" w:lineRule="auto"/>
        <w:ind w:firstLine="709"/>
        <w:jc w:val="right"/>
        <w:rPr>
          <w:b/>
        </w:rPr>
      </w:pPr>
      <w:r w:rsidRPr="0004406F">
        <w:rPr>
          <w:b/>
        </w:rPr>
        <w:t>233</w:t>
      </w:r>
      <w:r w:rsidRPr="00583389">
        <w:rPr>
          <w:b/>
        </w:rPr>
        <w:t xml:space="preserve"> </w:t>
      </w:r>
      <w:r>
        <w:rPr>
          <w:b/>
        </w:rPr>
        <w:t>слова</w:t>
      </w:r>
    </w:p>
    <w:p w14:paraId="30EE62E7" w14:textId="77777777" w:rsidR="00583389" w:rsidRPr="0004406F" w:rsidRDefault="00583389" w:rsidP="0064192C">
      <w:pPr>
        <w:tabs>
          <w:tab w:val="left" w:pos="540"/>
          <w:tab w:val="left" w:pos="1980"/>
        </w:tabs>
        <w:spacing w:line="240" w:lineRule="auto"/>
        <w:rPr>
          <w:b/>
        </w:rPr>
      </w:pPr>
      <w:r w:rsidRPr="0004406F">
        <w:rPr>
          <w:b/>
        </w:rPr>
        <w:t>Комментарии к выполненному заданию</w:t>
      </w:r>
    </w:p>
    <w:p w14:paraId="445503F8" w14:textId="07295E60" w:rsidR="00583389" w:rsidRPr="0004406F" w:rsidRDefault="00583389" w:rsidP="0064192C">
      <w:pPr>
        <w:spacing w:after="0" w:line="240" w:lineRule="auto"/>
        <w:ind w:firstLine="708"/>
        <w:jc w:val="both"/>
      </w:pPr>
      <w:r w:rsidRPr="0004406F">
        <w:t xml:space="preserve">Начинаем оценивание с </w:t>
      </w:r>
      <w:r w:rsidR="00346EC5" w:rsidRPr="0004406F">
        <w:t>подсч</w:t>
      </w:r>
      <w:r w:rsidR="00346EC5">
        <w:t>ё</w:t>
      </w:r>
      <w:r w:rsidR="00346EC5" w:rsidRPr="0004406F">
        <w:t xml:space="preserve">та </w:t>
      </w:r>
      <w:r w:rsidRPr="0004406F">
        <w:t xml:space="preserve">количества слов. В данной работе 233 слова. Убедившись в том, что требуемый </w:t>
      </w:r>
      <w:r w:rsidR="00346EC5" w:rsidRPr="0004406F">
        <w:t>объ</w:t>
      </w:r>
      <w:r w:rsidR="00346EC5">
        <w:t>ё</w:t>
      </w:r>
      <w:r w:rsidR="00346EC5" w:rsidRPr="0004406F">
        <w:t xml:space="preserve">м </w:t>
      </w:r>
      <w:r w:rsidRPr="0004406F">
        <w:t xml:space="preserve">работы </w:t>
      </w:r>
      <w:r w:rsidR="00346EC5" w:rsidRPr="0004406F">
        <w:t>соблюд</w:t>
      </w:r>
      <w:r w:rsidR="00346EC5">
        <w:t>ё</w:t>
      </w:r>
      <w:r w:rsidR="00346EC5" w:rsidRPr="0004406F">
        <w:t>н</w:t>
      </w:r>
      <w:r w:rsidRPr="0004406F">
        <w:t xml:space="preserve">, переходим к оцениванию выполненного задания. </w:t>
      </w:r>
    </w:p>
    <w:p w14:paraId="7DC27F14" w14:textId="6D9FC532" w:rsidR="00583389" w:rsidRPr="0004406F" w:rsidRDefault="00583389">
      <w:pPr>
        <w:tabs>
          <w:tab w:val="left" w:pos="540"/>
          <w:tab w:val="left" w:pos="1980"/>
        </w:tabs>
        <w:spacing w:after="0" w:line="240" w:lineRule="auto"/>
        <w:ind w:firstLine="709"/>
        <w:jc w:val="both"/>
      </w:pPr>
      <w:r w:rsidRPr="0004406F">
        <w:t xml:space="preserve">Оценивая работу по </w:t>
      </w:r>
      <w:r w:rsidRPr="0004406F">
        <w:rPr>
          <w:b/>
        </w:rPr>
        <w:t>первому критерию</w:t>
      </w:r>
      <w:r w:rsidRPr="0004406F">
        <w:t xml:space="preserve"> – содержани</w:t>
      </w:r>
      <w:r w:rsidR="00346EC5">
        <w:t>ю</w:t>
      </w:r>
      <w:r w:rsidRPr="0004406F">
        <w:t xml:space="preserve"> (решени</w:t>
      </w:r>
      <w:r w:rsidR="00346EC5">
        <w:t>ю</w:t>
      </w:r>
      <w:r w:rsidRPr="0004406F">
        <w:t xml:space="preserve"> коммуникативной задачи), </w:t>
      </w:r>
      <w:r w:rsidR="00346EC5">
        <w:t xml:space="preserve">– </w:t>
      </w:r>
      <w:r w:rsidRPr="0004406F">
        <w:t>мы должны ответить на следующи</w:t>
      </w:r>
      <w:r w:rsidR="00346EC5">
        <w:t>й</w:t>
      </w:r>
      <w:r w:rsidRPr="0004406F">
        <w:t xml:space="preserve"> вопрос</w:t>
      </w:r>
      <w:r w:rsidR="00346EC5">
        <w:t>: с</w:t>
      </w:r>
      <w:r w:rsidRPr="0004406F">
        <w:t>оответствует ли содержание данного сочинения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14:paraId="29921030" w14:textId="5AF5EC05" w:rsidR="00583389" w:rsidRPr="0004406F" w:rsidRDefault="00583389" w:rsidP="0064192C">
      <w:pPr>
        <w:spacing w:after="0" w:line="240" w:lineRule="auto"/>
        <w:ind w:left="709" w:hanging="425"/>
        <w:jc w:val="both"/>
      </w:pPr>
      <w:r w:rsidRPr="0004406F">
        <w:t>1.1.</w:t>
      </w:r>
      <w:r w:rsidR="00346EC5">
        <w:tab/>
      </w:r>
      <w:r w:rsidRPr="0004406F">
        <w:t xml:space="preserve">Есть ли вступление с постановкой проблемы? – Есть.  </w:t>
      </w:r>
      <w:r w:rsidRPr="0004406F">
        <w:rPr>
          <w:lang w:val="fr-FR"/>
        </w:rPr>
        <w:t>«</w:t>
      </w:r>
      <w:r w:rsidRPr="0004406F">
        <w:rPr>
          <w:i/>
          <w:lang w:val="fr-FR"/>
        </w:rPr>
        <w:t xml:space="preserve">Nous vivons dans le monde qui se change très vite et nous, les habitants, devons nous y adopter. Aujourd’hui, au XXI siècle, Internet a remplacé beaucoup de parties ordinaires dans notre vie, par exemple des livres </w:t>
      </w:r>
      <w:r w:rsidRPr="0004406F">
        <w:rPr>
          <w:i/>
          <w:lang w:val="fr-FR"/>
        </w:rPr>
        <w:lastRenderedPageBreak/>
        <w:t>électroniques ou des amis virtuels</w:t>
      </w:r>
      <w:r w:rsidRPr="0064192C">
        <w:rPr>
          <w:lang w:val="fr-FR"/>
        </w:rPr>
        <w:t>»</w:t>
      </w:r>
      <w:r w:rsidR="00346EC5" w:rsidRPr="00593052">
        <w:rPr>
          <w:lang w:val="fr-FR"/>
        </w:rPr>
        <w:t xml:space="preserve">. </w:t>
      </w:r>
      <w:r w:rsidRPr="0004406F">
        <w:t>Но</w:t>
      </w:r>
      <w:r w:rsidR="00AD39D6" w:rsidRPr="00593052">
        <w:t xml:space="preserve"> </w:t>
      </w:r>
      <w:r w:rsidRPr="0004406F">
        <w:t>проблема</w:t>
      </w:r>
      <w:r w:rsidR="00AD39D6" w:rsidRPr="00593052">
        <w:t xml:space="preserve"> </w:t>
      </w:r>
      <w:r w:rsidRPr="0004406F">
        <w:t>поставлена</w:t>
      </w:r>
      <w:r w:rsidR="00AD39D6" w:rsidRPr="00593052">
        <w:t xml:space="preserve"> </w:t>
      </w:r>
      <w:r w:rsidRPr="0004406F">
        <w:t>слишком</w:t>
      </w:r>
      <w:r w:rsidR="00AD39D6" w:rsidRPr="00593052">
        <w:t xml:space="preserve"> </w:t>
      </w:r>
      <w:r w:rsidRPr="0004406F">
        <w:t>широко</w:t>
      </w:r>
      <w:r w:rsidR="00AD39D6" w:rsidRPr="00593052">
        <w:t xml:space="preserve">. </w:t>
      </w:r>
      <w:r w:rsidRPr="0004406F">
        <w:t>В задании речь ид</w:t>
      </w:r>
      <w:r w:rsidR="00346EC5">
        <w:t>ё</w:t>
      </w:r>
      <w:r w:rsidRPr="0004406F">
        <w:t xml:space="preserve">т о поиске друзей, а у автора </w:t>
      </w:r>
      <w:r w:rsidR="00346EC5">
        <w:t xml:space="preserve">– </w:t>
      </w:r>
      <w:r w:rsidRPr="0004406F">
        <w:t xml:space="preserve">о влиянии </w:t>
      </w:r>
      <w:r w:rsidR="00346EC5">
        <w:t>И</w:t>
      </w:r>
      <w:r w:rsidRPr="0004406F">
        <w:t>нтернета на все области жизни, в том числе и на факт появления виртуальных друзей.</w:t>
      </w:r>
    </w:p>
    <w:p w14:paraId="6383C6E5" w14:textId="276C720E" w:rsidR="00583389" w:rsidRPr="0004406F" w:rsidRDefault="00583389" w:rsidP="0064192C">
      <w:pPr>
        <w:tabs>
          <w:tab w:val="left" w:pos="540"/>
          <w:tab w:val="left" w:pos="1980"/>
        </w:tabs>
        <w:spacing w:after="0" w:line="240" w:lineRule="auto"/>
        <w:ind w:left="709" w:hanging="425"/>
        <w:jc w:val="both"/>
        <w:rPr>
          <w:color w:val="000000"/>
        </w:rPr>
      </w:pPr>
      <w:r w:rsidRPr="0004406F">
        <w:t>1.2.</w:t>
      </w:r>
      <w:r w:rsidR="00346EC5">
        <w:tab/>
      </w:r>
      <w:r w:rsidRPr="0004406F">
        <w:t>Высказано ли мнение автора по проблеме и аргументировано ли оно? – Мнение не высказано.</w:t>
      </w:r>
    </w:p>
    <w:p w14:paraId="517227A4" w14:textId="40ABE238" w:rsidR="00583389" w:rsidRPr="0004406F" w:rsidRDefault="00583389" w:rsidP="0064192C">
      <w:pPr>
        <w:spacing w:after="0" w:line="240" w:lineRule="auto"/>
        <w:ind w:left="709" w:hanging="425"/>
        <w:jc w:val="both"/>
        <w:rPr>
          <w:i/>
          <w:lang w:val="fr-FR"/>
        </w:rPr>
      </w:pPr>
      <w:r w:rsidRPr="0004406F">
        <w:t>1.3.</w:t>
      </w:r>
      <w:r w:rsidR="00346EC5">
        <w:tab/>
      </w:r>
      <w:r w:rsidRPr="0004406F">
        <w:t>Представлена ли в сочинении противоположная точка зрения</w:t>
      </w:r>
      <w:r w:rsidR="00346EC5">
        <w:t xml:space="preserve"> </w:t>
      </w:r>
      <w:r w:rsidRPr="0004406F">
        <w:t>с 1</w:t>
      </w:r>
      <w:r w:rsidR="00346EC5">
        <w:t>–</w:t>
      </w:r>
      <w:r w:rsidRPr="0004406F">
        <w:t>2 аргументами е</w:t>
      </w:r>
      <w:r w:rsidR="00346EC5">
        <w:t>ё</w:t>
      </w:r>
      <w:r w:rsidRPr="0004406F">
        <w:t xml:space="preserve"> сторонников</w:t>
      </w:r>
      <w:r w:rsidR="00346EC5">
        <w:t>?</w:t>
      </w:r>
      <w:r w:rsidRPr="0004406F">
        <w:t xml:space="preserve"> – Поскольку нет мнения автора, противоположная точка зрения </w:t>
      </w:r>
      <w:r w:rsidR="00346EC5" w:rsidRPr="0004406F">
        <w:t>не</w:t>
      </w:r>
      <w:r w:rsidR="00346EC5">
        <w:t> </w:t>
      </w:r>
      <w:r w:rsidRPr="0004406F">
        <w:t>представлена, а представлены две противоположные друг другу точки зрения</w:t>
      </w:r>
      <w:r w:rsidR="00346EC5">
        <w:t>:</w:t>
      </w:r>
      <w:r w:rsidRPr="0004406F">
        <w:t xml:space="preserve"> </w:t>
      </w:r>
      <w:r w:rsidR="00346EC5">
        <w:t>п</w:t>
      </w:r>
      <w:r w:rsidRPr="0004406F">
        <w:t>ервая</w:t>
      </w:r>
      <w:r w:rsidR="00346EC5">
        <w:t> </w:t>
      </w:r>
      <w:r w:rsidRPr="00593052">
        <w:t xml:space="preserve">– </w:t>
      </w:r>
      <w:r w:rsidRPr="0004406F">
        <w:t>с</w:t>
      </w:r>
      <w:r w:rsidRPr="00593052">
        <w:t xml:space="preserve"> </w:t>
      </w:r>
      <w:r w:rsidRPr="0004406F">
        <w:t>двумя</w:t>
      </w:r>
      <w:r w:rsidRPr="00593052">
        <w:t xml:space="preserve"> </w:t>
      </w:r>
      <w:r w:rsidRPr="0004406F">
        <w:t>аргументами</w:t>
      </w:r>
      <w:r w:rsidRPr="00593052">
        <w:t xml:space="preserve">, </w:t>
      </w:r>
      <w:r w:rsidRPr="0004406F">
        <w:t>вторая</w:t>
      </w:r>
      <w:r w:rsidRPr="00593052">
        <w:rPr>
          <w:color w:val="000000"/>
        </w:rPr>
        <w:t xml:space="preserve"> – </w:t>
      </w:r>
      <w:r w:rsidRPr="0004406F">
        <w:rPr>
          <w:color w:val="000000"/>
        </w:rPr>
        <w:t>с</w:t>
      </w:r>
      <w:r w:rsidRPr="00593052">
        <w:rPr>
          <w:color w:val="000000"/>
        </w:rPr>
        <w:t xml:space="preserve"> </w:t>
      </w:r>
      <w:r w:rsidRPr="0004406F">
        <w:rPr>
          <w:color w:val="000000"/>
        </w:rPr>
        <w:t>одним</w:t>
      </w:r>
      <w:r w:rsidRPr="00593052">
        <w:rPr>
          <w:color w:val="000000"/>
        </w:rPr>
        <w:t xml:space="preserve"> </w:t>
      </w:r>
      <w:r w:rsidRPr="0004406F">
        <w:rPr>
          <w:color w:val="000000"/>
        </w:rPr>
        <w:t>аргументом</w:t>
      </w:r>
      <w:r w:rsidRPr="00593052">
        <w:rPr>
          <w:color w:val="000000"/>
        </w:rPr>
        <w:t xml:space="preserve">. </w:t>
      </w:r>
      <w:r w:rsidRPr="0004406F">
        <w:rPr>
          <w:color w:val="000000"/>
          <w:lang w:val="fr-FR"/>
        </w:rPr>
        <w:t xml:space="preserve">« </w:t>
      </w:r>
      <w:r w:rsidRPr="0004406F">
        <w:rPr>
          <w:i/>
          <w:lang w:val="fr-FR"/>
        </w:rPr>
        <w:t>Il y a deux groupes de gens qui ont les opinions qui se concernent ce sujet. La première pense que c’est un grand problème.</w:t>
      </w:r>
    </w:p>
    <w:p w14:paraId="597FC4D5" w14:textId="6412D1A4" w:rsidR="00583389" w:rsidRPr="0004406F" w:rsidRDefault="00583389" w:rsidP="0064192C">
      <w:pPr>
        <w:spacing w:after="0" w:line="240" w:lineRule="auto"/>
        <w:ind w:left="709"/>
        <w:jc w:val="both"/>
        <w:rPr>
          <w:color w:val="000000"/>
        </w:rPr>
      </w:pPr>
      <w:r w:rsidRPr="0004406F">
        <w:rPr>
          <w:i/>
          <w:lang w:val="fr-FR"/>
        </w:rPr>
        <w:t>Premièrement, à leurs avis, quand les adolescents trouvent des amis sur Internet, ils ne peuvent pas voir une personne en réalité… Deuxièmement, ils croient que si les jeunes ont des amis virtuels, ils passeraient beaucoup de temps, peut-être, quelques jours, devant l’ordinateurs.» «Mais il y a un autre groupe de gens qui pense que Internet c’est un moyan très util parc qu’on peut faire la connaissance avec un homme français et pratiquer la langue</w:t>
      </w:r>
      <w:r w:rsidRPr="0064192C">
        <w:rPr>
          <w:lang w:val="fr-FR"/>
        </w:rPr>
        <w:t>»</w:t>
      </w:r>
      <w:r w:rsidR="00346EC5" w:rsidRPr="00593052">
        <w:rPr>
          <w:lang w:val="fr-FR"/>
        </w:rPr>
        <w:t xml:space="preserve">. </w:t>
      </w:r>
      <w:r w:rsidRPr="0004406F">
        <w:rPr>
          <w:color w:val="000000"/>
        </w:rPr>
        <w:t>Это скорее сочинение «За и против», а не «Ваше мнение».</w:t>
      </w:r>
    </w:p>
    <w:p w14:paraId="15AF104C" w14:textId="7BE68A4E" w:rsidR="00583389" w:rsidRPr="00346EC5" w:rsidRDefault="00583389" w:rsidP="0064192C">
      <w:pPr>
        <w:spacing w:after="0" w:line="240" w:lineRule="auto"/>
        <w:ind w:left="709" w:hanging="425"/>
        <w:jc w:val="both"/>
        <w:rPr>
          <w:i/>
          <w:lang w:val="fr-FR"/>
        </w:rPr>
      </w:pPr>
      <w:r w:rsidRPr="0004406F">
        <w:rPr>
          <w:color w:val="000000"/>
        </w:rPr>
        <w:t>1.4</w:t>
      </w:r>
      <w:r w:rsidRPr="0004406F">
        <w:t>.</w:t>
      </w:r>
      <w:r w:rsidR="00346EC5">
        <w:tab/>
      </w:r>
      <w:r w:rsidRPr="0004406F">
        <w:t xml:space="preserve">Есть ли объяснение, почему автор не согласен с этими точками зрения (контраргументы)? </w:t>
      </w:r>
      <w:r w:rsidR="00346EC5">
        <w:t xml:space="preserve">– </w:t>
      </w:r>
      <w:r w:rsidRPr="0004406F">
        <w:t>Есть</w:t>
      </w:r>
      <w:r w:rsidRPr="00593052">
        <w:t xml:space="preserve">. </w:t>
      </w:r>
      <w:r w:rsidRPr="0004406F">
        <w:t>Присутствует</w:t>
      </w:r>
      <w:r w:rsidRPr="00716D21">
        <w:rPr>
          <w:lang w:val="fr-FR"/>
        </w:rPr>
        <w:t xml:space="preserve"> </w:t>
      </w:r>
      <w:r w:rsidRPr="0004406F">
        <w:t>аргументация</w:t>
      </w:r>
      <w:r w:rsidRPr="00716D21">
        <w:rPr>
          <w:lang w:val="fr-FR"/>
        </w:rPr>
        <w:t xml:space="preserve"> </w:t>
      </w:r>
      <w:r w:rsidRPr="0004406F">
        <w:t>несогласи</w:t>
      </w:r>
      <w:r w:rsidR="00346EC5">
        <w:t>я</w:t>
      </w:r>
      <w:r w:rsidRPr="00716D21">
        <w:rPr>
          <w:lang w:val="fr-FR"/>
        </w:rPr>
        <w:t xml:space="preserve"> </w:t>
      </w:r>
      <w:r w:rsidRPr="0004406F">
        <w:t>с</w:t>
      </w:r>
      <w:r w:rsidRPr="00716D21">
        <w:rPr>
          <w:lang w:val="fr-FR"/>
        </w:rPr>
        <w:t xml:space="preserve"> </w:t>
      </w:r>
      <w:r w:rsidRPr="0004406F">
        <w:t>ними</w:t>
      </w:r>
      <w:r w:rsidRPr="0004406F">
        <w:rPr>
          <w:lang w:val="fr-FR"/>
        </w:rPr>
        <w:t>: «</w:t>
      </w:r>
      <w:r w:rsidRPr="0004406F">
        <w:rPr>
          <w:i/>
          <w:lang w:val="fr-FR"/>
        </w:rPr>
        <w:t>Ce n’est pas très bien car on se comporte d’une autre manière sur Internet…</w:t>
      </w:r>
      <w:r w:rsidR="00346EC5" w:rsidRPr="0064192C">
        <w:rPr>
          <w:i/>
          <w:lang w:val="fr-FR"/>
        </w:rPr>
        <w:t xml:space="preserve"> </w:t>
      </w:r>
      <w:r w:rsidRPr="0004406F">
        <w:rPr>
          <w:i/>
          <w:lang w:val="fr-FR"/>
        </w:rPr>
        <w:t>Mais des choses électroniques gâgent notre santé, par exemple les yeux</w:t>
      </w:r>
      <w:r w:rsidR="00346EC5">
        <w:rPr>
          <w:i/>
          <w:lang w:val="fr-FR"/>
        </w:rPr>
        <w:t>.</w:t>
      </w:r>
      <w:r w:rsidR="00346EC5" w:rsidRPr="00593052">
        <w:rPr>
          <w:i/>
          <w:lang w:val="fr-FR"/>
        </w:rPr>
        <w:t xml:space="preserve"> &lt;…&gt; </w:t>
      </w:r>
      <w:r w:rsidRPr="0004406F">
        <w:rPr>
          <w:i/>
          <w:lang w:val="fr-FR"/>
        </w:rPr>
        <w:t>En ce qui me concerne, je ne suis pas d’accord avec ce point de vue parce que s’il veut parler avec un homme français, il peut écrire une lettre ordinaire, en papier. Ce n’est pas un problème aujourd’hui</w:t>
      </w:r>
      <w:r w:rsidRPr="0064192C">
        <w:rPr>
          <w:lang w:val="fr-FR"/>
        </w:rPr>
        <w:t>»</w:t>
      </w:r>
      <w:r w:rsidR="00346EC5" w:rsidRPr="0064192C">
        <w:rPr>
          <w:lang w:val="fr-FR"/>
        </w:rPr>
        <w:t>.</w:t>
      </w:r>
    </w:p>
    <w:p w14:paraId="7811032E" w14:textId="3EE588D8" w:rsidR="00583389" w:rsidRPr="0004406F" w:rsidRDefault="00583389" w:rsidP="0064192C">
      <w:pPr>
        <w:spacing w:after="0" w:line="240" w:lineRule="auto"/>
        <w:ind w:left="709" w:hanging="425"/>
        <w:jc w:val="both"/>
      </w:pPr>
      <w:r w:rsidRPr="0004406F">
        <w:rPr>
          <w:lang w:val="fr-FR"/>
        </w:rPr>
        <w:t xml:space="preserve">1.5. </w:t>
      </w:r>
      <w:r w:rsidRPr="0004406F">
        <w:t>Есть</w:t>
      </w:r>
      <w:r w:rsidRPr="00716D21">
        <w:rPr>
          <w:lang w:val="fr-FR"/>
        </w:rPr>
        <w:t xml:space="preserve"> </w:t>
      </w:r>
      <w:r w:rsidRPr="0004406F">
        <w:t>ли</w:t>
      </w:r>
      <w:r w:rsidRPr="00716D21">
        <w:rPr>
          <w:lang w:val="fr-FR"/>
        </w:rPr>
        <w:t xml:space="preserve"> </w:t>
      </w:r>
      <w:r w:rsidRPr="0004406F">
        <w:t>заключение</w:t>
      </w:r>
      <w:r w:rsidRPr="00716D21">
        <w:rPr>
          <w:lang w:val="fr-FR"/>
        </w:rPr>
        <w:t xml:space="preserve"> </w:t>
      </w:r>
      <w:r w:rsidRPr="0004406F">
        <w:t>с</w:t>
      </w:r>
      <w:r w:rsidRPr="00716D21">
        <w:rPr>
          <w:lang w:val="fr-FR"/>
        </w:rPr>
        <w:t xml:space="preserve"> </w:t>
      </w:r>
      <w:r w:rsidRPr="0004406F">
        <w:t>выводом</w:t>
      </w:r>
      <w:r w:rsidRPr="0004406F">
        <w:rPr>
          <w:lang w:val="fr-FR"/>
        </w:rPr>
        <w:t xml:space="preserve">? – </w:t>
      </w:r>
      <w:r w:rsidRPr="0004406F">
        <w:t>Заключение</w:t>
      </w:r>
      <w:r w:rsidRPr="00716D21">
        <w:rPr>
          <w:lang w:val="fr-FR"/>
        </w:rPr>
        <w:t xml:space="preserve"> </w:t>
      </w:r>
      <w:r w:rsidRPr="0004406F">
        <w:t>есть</w:t>
      </w:r>
      <w:r w:rsidRPr="0004406F">
        <w:rPr>
          <w:lang w:val="fr-FR"/>
        </w:rPr>
        <w:t>:</w:t>
      </w:r>
      <w:r w:rsidR="00346EC5" w:rsidRPr="0064192C">
        <w:rPr>
          <w:lang w:val="fr-FR"/>
        </w:rPr>
        <w:t xml:space="preserve"> </w:t>
      </w:r>
      <w:r w:rsidR="00346EC5" w:rsidRPr="0064192C">
        <w:rPr>
          <w:i/>
          <w:lang w:val="fr-FR"/>
        </w:rPr>
        <w:t>«</w:t>
      </w:r>
      <w:r w:rsidRPr="0004406F">
        <w:rPr>
          <w:i/>
          <w:lang w:val="fr-FR"/>
        </w:rPr>
        <w:t xml:space="preserve">Finalement, je veux dire que chaque personne doit choisir le moyen de trouver des amis soi-même, mais on ne doit jamais oublier que Internet ne devra pas remplacer une vie réele», </w:t>
      </w:r>
      <w:r w:rsidR="00346EC5" w:rsidRPr="0064192C">
        <w:rPr>
          <w:i/>
          <w:lang w:val="fr-FR"/>
        </w:rPr>
        <w:t xml:space="preserve">– </w:t>
      </w:r>
      <w:r w:rsidRPr="0004406F">
        <w:t>однако</w:t>
      </w:r>
      <w:r w:rsidRPr="00716D21">
        <w:rPr>
          <w:lang w:val="fr-FR"/>
        </w:rPr>
        <w:t xml:space="preserve"> </w:t>
      </w:r>
      <w:r w:rsidRPr="0004406F">
        <w:t>непонятно</w:t>
      </w:r>
      <w:r w:rsidR="00346EC5" w:rsidRPr="0064192C">
        <w:rPr>
          <w:lang w:val="fr-FR"/>
        </w:rPr>
        <w:t>,</w:t>
      </w:r>
      <w:r w:rsidRPr="00716D21">
        <w:rPr>
          <w:lang w:val="fr-FR"/>
        </w:rPr>
        <w:t xml:space="preserve"> </w:t>
      </w:r>
      <w:r w:rsidRPr="0004406F">
        <w:t>из</w:t>
      </w:r>
      <w:r w:rsidRPr="00716D21">
        <w:rPr>
          <w:lang w:val="fr-FR"/>
        </w:rPr>
        <w:t xml:space="preserve"> </w:t>
      </w:r>
      <w:r w:rsidRPr="0004406F">
        <w:t>какого</w:t>
      </w:r>
      <w:r w:rsidRPr="00716D21">
        <w:rPr>
          <w:lang w:val="fr-FR"/>
        </w:rPr>
        <w:t xml:space="preserve"> </w:t>
      </w:r>
      <w:r w:rsidRPr="0004406F">
        <w:t>контекста</w:t>
      </w:r>
      <w:r w:rsidRPr="00716D21">
        <w:rPr>
          <w:lang w:val="fr-FR"/>
        </w:rPr>
        <w:t xml:space="preserve"> </w:t>
      </w:r>
      <w:r w:rsidRPr="0004406F">
        <w:t>сделан</w:t>
      </w:r>
      <w:r w:rsidRPr="00716D21">
        <w:rPr>
          <w:lang w:val="fr-FR"/>
        </w:rPr>
        <w:t xml:space="preserve"> </w:t>
      </w:r>
      <w:r w:rsidRPr="0004406F">
        <w:t>этот</w:t>
      </w:r>
      <w:r w:rsidRPr="00716D21">
        <w:rPr>
          <w:lang w:val="fr-FR"/>
        </w:rPr>
        <w:t xml:space="preserve"> </w:t>
      </w:r>
      <w:r w:rsidRPr="0004406F">
        <w:t>вывод</w:t>
      </w:r>
      <w:r w:rsidRPr="0004406F">
        <w:rPr>
          <w:lang w:val="fr-FR"/>
        </w:rPr>
        <w:t xml:space="preserve">. </w:t>
      </w:r>
      <w:r w:rsidRPr="0004406F">
        <w:t xml:space="preserve">Автор не </w:t>
      </w:r>
      <w:r w:rsidR="00346EC5">
        <w:t>выразил</w:t>
      </w:r>
      <w:r w:rsidR="00346EC5" w:rsidRPr="0004406F">
        <w:t xml:space="preserve"> </w:t>
      </w:r>
      <w:r w:rsidRPr="0004406F">
        <w:t>сво</w:t>
      </w:r>
      <w:r w:rsidR="00346EC5">
        <w:t>ё</w:t>
      </w:r>
      <w:r w:rsidRPr="0004406F">
        <w:t xml:space="preserve"> мнение в начале высказывания, поэтому непонятно, что он подтверждает.</w:t>
      </w:r>
    </w:p>
    <w:p w14:paraId="45F5DD69" w14:textId="77777777" w:rsidR="00346EC5" w:rsidRDefault="00346EC5" w:rsidP="0064192C">
      <w:pPr>
        <w:spacing w:after="0" w:line="240" w:lineRule="auto"/>
        <w:ind w:firstLine="709"/>
        <w:jc w:val="both"/>
      </w:pPr>
    </w:p>
    <w:p w14:paraId="3FB3F82B" w14:textId="61344B29" w:rsidR="00583389" w:rsidRPr="0004406F" w:rsidRDefault="00583389" w:rsidP="0064192C">
      <w:pPr>
        <w:spacing w:line="240" w:lineRule="auto"/>
        <w:ind w:firstLine="709"/>
        <w:jc w:val="both"/>
        <w:rPr>
          <w:lang w:eastAsia="ru-RU"/>
        </w:rPr>
      </w:pPr>
      <w:r w:rsidRPr="0004406F">
        <w:t>Таким образом, з</w:t>
      </w:r>
      <w:r w:rsidRPr="0004406F">
        <w:rPr>
          <w:bCs/>
          <w:lang w:eastAsia="ru-RU"/>
        </w:rPr>
        <w:t>адание не выполнено, так как получается, что автор текста НЕ решил коммуникативную задачу, так как практически полностью сделал высказывание по плану «ЗА» и «ПРОТИВ»</w:t>
      </w:r>
      <w:r w:rsidRPr="0004406F">
        <w:rPr>
          <w:lang w:eastAsia="ru-RU"/>
        </w:rPr>
        <w:t>.</w:t>
      </w:r>
      <w:r w:rsidR="00346EC5">
        <w:rPr>
          <w:lang w:eastAsia="ru-RU"/>
        </w:rPr>
        <w:t xml:space="preserve"> </w:t>
      </w:r>
    </w:p>
    <w:p w14:paraId="76445838" w14:textId="77777777" w:rsidR="00B43308" w:rsidRPr="0004406F" w:rsidRDefault="00B43308">
      <w:pPr>
        <w:tabs>
          <w:tab w:val="left" w:pos="540"/>
          <w:tab w:val="left" w:pos="1980"/>
        </w:tabs>
        <w:spacing w:after="0" w:line="240" w:lineRule="auto"/>
        <w:ind w:firstLine="708"/>
        <w:jc w:val="both"/>
        <w:rPr>
          <w:b/>
        </w:rPr>
      </w:pPr>
    </w:p>
    <w:p w14:paraId="3C2F8DFD" w14:textId="5DD7954F" w:rsidR="00346EC5" w:rsidRPr="0064192C" w:rsidRDefault="00B43308">
      <w:pPr>
        <w:tabs>
          <w:tab w:val="left" w:pos="540"/>
          <w:tab w:val="left" w:pos="1980"/>
        </w:tabs>
        <w:spacing w:after="0" w:line="240" w:lineRule="auto"/>
        <w:jc w:val="both"/>
      </w:pPr>
      <w:r w:rsidRPr="0064192C">
        <w:t xml:space="preserve">ЗАДАНИЕ </w:t>
      </w:r>
      <w:r w:rsidR="0074699B" w:rsidRPr="0064192C">
        <w:t>2</w:t>
      </w:r>
      <w:r w:rsidR="00583389" w:rsidRPr="0064192C">
        <w:t>1</w:t>
      </w:r>
    </w:p>
    <w:p w14:paraId="36F94AF0" w14:textId="37B53FA9" w:rsidR="00B43308" w:rsidRPr="0004406F" w:rsidRDefault="00B43308">
      <w:pPr>
        <w:tabs>
          <w:tab w:val="left" w:pos="540"/>
          <w:tab w:val="left" w:pos="1980"/>
        </w:tabs>
        <w:spacing w:after="0" w:line="240" w:lineRule="auto"/>
        <w:jc w:val="both"/>
        <w:rPr>
          <w:b/>
        </w:rPr>
      </w:pPr>
      <w:r w:rsidRPr="0004406F">
        <w:t xml:space="preserve">Работа в парах или индивидуально. Найдите дополнительную схему оценивания в </w:t>
      </w:r>
      <w:r w:rsidR="00346EC5">
        <w:t>П</w:t>
      </w:r>
      <w:r w:rsidRPr="0004406F">
        <w:t>риложении</w:t>
      </w:r>
      <w:r w:rsidR="00346EC5">
        <w:t> </w:t>
      </w:r>
      <w:r w:rsidRPr="0004406F">
        <w:t xml:space="preserve">4. Проверьте, проставьте баллы по критерию РКЗ и прокомментируйте </w:t>
      </w:r>
      <w:r w:rsidRPr="0004406F">
        <w:rPr>
          <w:color w:val="000000"/>
        </w:rPr>
        <w:t>оценивание</w:t>
      </w:r>
      <w:r w:rsidR="00716D21">
        <w:rPr>
          <w:color w:val="000000"/>
        </w:rPr>
        <w:t xml:space="preserve"> </w:t>
      </w:r>
      <w:r w:rsidR="00346EC5">
        <w:rPr>
          <w:color w:val="000000"/>
        </w:rPr>
        <w:t xml:space="preserve">письменного высказывания </w:t>
      </w:r>
      <w:r w:rsidRPr="0004406F">
        <w:rPr>
          <w:color w:val="000000"/>
        </w:rPr>
        <w:t>«</w:t>
      </w:r>
      <w:r w:rsidR="00716D21">
        <w:t>Мо</w:t>
      </w:r>
      <w:r w:rsidR="00346EC5">
        <w:t>ё</w:t>
      </w:r>
      <w:r w:rsidR="00716D21" w:rsidRPr="0004406F">
        <w:t xml:space="preserve"> </w:t>
      </w:r>
      <w:r w:rsidRPr="0004406F">
        <w:t xml:space="preserve">мнение». </w:t>
      </w:r>
    </w:p>
    <w:p w14:paraId="26C25E7E" w14:textId="79A12323" w:rsidR="00B43308" w:rsidRPr="0004406F" w:rsidRDefault="00B43308" w:rsidP="0064192C">
      <w:pPr>
        <w:keepNext/>
        <w:keepLines/>
        <w:tabs>
          <w:tab w:val="left" w:pos="540"/>
          <w:tab w:val="left" w:pos="1980"/>
        </w:tabs>
        <w:spacing w:before="200" w:after="120"/>
        <w:ind w:left="357"/>
        <w:jc w:val="center"/>
        <w:rPr>
          <w:b/>
          <w:lang w:val="fr-FR"/>
        </w:rPr>
      </w:pPr>
      <w:r w:rsidRPr="0004406F">
        <w:rPr>
          <w:b/>
        </w:rPr>
        <w:t>Задание</w:t>
      </w:r>
      <w:r w:rsidR="00AD39D6" w:rsidRPr="0064192C">
        <w:rPr>
          <w:b/>
          <w:lang w:val="fr-FR"/>
        </w:rPr>
        <w:t xml:space="preserve"> </w:t>
      </w:r>
      <w:r w:rsidRPr="0004406F">
        <w:rPr>
          <w:b/>
        </w:rPr>
        <w:t>для</w:t>
      </w:r>
      <w:r w:rsidR="00AD39D6" w:rsidRPr="0064192C">
        <w:rPr>
          <w:b/>
          <w:lang w:val="fr-FR"/>
        </w:rPr>
        <w:t xml:space="preserve"> </w:t>
      </w:r>
      <w:r w:rsidR="00716D21">
        <w:rPr>
          <w:b/>
        </w:rPr>
        <w:t>участников</w:t>
      </w:r>
      <w:r w:rsidR="00AD39D6" w:rsidRPr="0064192C">
        <w:rPr>
          <w:b/>
          <w:lang w:val="fr-FR"/>
        </w:rPr>
        <w:t xml:space="preserve"> </w:t>
      </w:r>
      <w:r w:rsidR="00716D21">
        <w:rPr>
          <w:b/>
        </w:rPr>
        <w:t>экзамена</w:t>
      </w:r>
    </w:p>
    <w:p w14:paraId="09AFCAB0" w14:textId="77777777" w:rsidR="00B43308" w:rsidRPr="0064192C" w:rsidRDefault="00B43308" w:rsidP="003248F9">
      <w:pPr>
        <w:spacing w:after="0" w:line="240" w:lineRule="auto"/>
        <w:rPr>
          <w:sz w:val="8"/>
          <w:lang w:val="fr-FR"/>
        </w:rPr>
      </w:pPr>
    </w:p>
    <w:p w14:paraId="37FF7D48" w14:textId="77777777" w:rsidR="00B43308" w:rsidRPr="0004406F" w:rsidRDefault="00B43308" w:rsidP="0064192C">
      <w:pPr>
        <w:framePr w:w="629" w:hSpace="170" w:vSpace="45" w:wrap="around" w:vAnchor="text" w:hAnchor="page" w:x="285" w:y="-40" w:anchorLock="1"/>
        <w:pBdr>
          <w:top w:val="single" w:sz="6" w:space="1" w:color="auto"/>
          <w:left w:val="single" w:sz="6" w:space="1" w:color="auto"/>
          <w:bottom w:val="single" w:sz="6" w:space="1" w:color="auto"/>
          <w:right w:val="single" w:sz="6" w:space="1" w:color="auto"/>
        </w:pBdr>
        <w:spacing w:after="0" w:line="240" w:lineRule="auto"/>
        <w:jc w:val="center"/>
        <w:rPr>
          <w:b/>
          <w:lang w:val="fr-FR" w:eastAsia="ru-RU"/>
        </w:rPr>
      </w:pPr>
      <w:r w:rsidRPr="0004406F">
        <w:rPr>
          <w:b/>
          <w:lang w:val="fr-FR" w:eastAsia="ru-RU"/>
        </w:rPr>
        <w:t>40</w:t>
      </w:r>
    </w:p>
    <w:p w14:paraId="5F760799" w14:textId="2A22F8CD" w:rsidR="00B43308" w:rsidRPr="0004406F" w:rsidRDefault="00B43308" w:rsidP="0064192C">
      <w:pPr>
        <w:spacing w:after="0"/>
        <w:rPr>
          <w:b/>
          <w:lang w:val="fr-FR"/>
        </w:rPr>
      </w:pPr>
      <w:r w:rsidRPr="0004406F">
        <w:rPr>
          <w:b/>
          <w:lang w:val="fr-FR"/>
        </w:rPr>
        <w:t>Commentez la phrase suivante:</w:t>
      </w:r>
    </w:p>
    <w:p w14:paraId="4E0E6D9F" w14:textId="77777777" w:rsidR="00B43308" w:rsidRPr="0064192C" w:rsidRDefault="00B43308" w:rsidP="00593052">
      <w:pPr>
        <w:tabs>
          <w:tab w:val="left" w:pos="540"/>
          <w:tab w:val="left" w:pos="1980"/>
        </w:tabs>
        <w:spacing w:before="120" w:after="120"/>
        <w:jc w:val="both"/>
        <w:rPr>
          <w:i/>
          <w:color w:val="000000"/>
          <w:lang w:val="fr-FR"/>
        </w:rPr>
      </w:pPr>
      <w:r w:rsidRPr="0064192C">
        <w:rPr>
          <w:i/>
          <w:color w:val="000000"/>
          <w:lang w:val="fr-FR"/>
        </w:rPr>
        <w:t xml:space="preserve">On constate que les jeunes d’aujourd’hui lisent peu en remplaçant la lecture par d’autres activités. </w:t>
      </w:r>
    </w:p>
    <w:p w14:paraId="1A903BF7" w14:textId="77777777" w:rsidR="00B43308" w:rsidRPr="0004406F" w:rsidRDefault="00B43308" w:rsidP="00264D23">
      <w:pPr>
        <w:spacing w:after="0" w:line="240" w:lineRule="auto"/>
        <w:jc w:val="both"/>
        <w:rPr>
          <w:b/>
          <w:lang w:val="fr-FR" w:eastAsia="ru-RU"/>
        </w:rPr>
      </w:pPr>
      <w:r w:rsidRPr="0004406F">
        <w:rPr>
          <w:b/>
          <w:lang w:val="fr-FR" w:eastAsia="ru-RU"/>
        </w:rPr>
        <w:t xml:space="preserve">Quel est votre avis? </w:t>
      </w:r>
      <w:r w:rsidR="00716D21">
        <w:rPr>
          <w:b/>
          <w:lang w:val="fr-FR" w:eastAsia="ru-RU"/>
        </w:rPr>
        <w:t>Ê</w:t>
      </w:r>
      <w:r w:rsidRPr="0004406F">
        <w:rPr>
          <w:b/>
          <w:lang w:val="fr-FR" w:eastAsia="ru-RU"/>
        </w:rPr>
        <w:t>tes-vous d’accord avec cette opinion?</w:t>
      </w:r>
    </w:p>
    <w:p w14:paraId="2A5925FC" w14:textId="77777777" w:rsidR="00B43308" w:rsidRPr="0004406F" w:rsidRDefault="00B43308" w:rsidP="00264D23">
      <w:pPr>
        <w:spacing w:after="0" w:line="240" w:lineRule="auto"/>
        <w:jc w:val="both"/>
        <w:rPr>
          <w:b/>
          <w:lang w:val="fr-FR" w:eastAsia="ru-RU"/>
        </w:rPr>
      </w:pPr>
      <w:r w:rsidRPr="0004406F">
        <w:rPr>
          <w:b/>
          <w:lang w:val="fr-FR" w:eastAsia="ru-RU"/>
        </w:rPr>
        <w:t>Suivez le plan:</w:t>
      </w:r>
    </w:p>
    <w:p w14:paraId="3912F151" w14:textId="77777777"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introduction: posez le problème en le reformulant;</w:t>
      </w:r>
    </w:p>
    <w:p w14:paraId="26C06FD1" w14:textId="77777777"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lang w:val="fr-FR" w:eastAsia="ru-RU"/>
        </w:rPr>
        <w:t xml:space="preserve">avancez </w:t>
      </w:r>
      <w:r w:rsidRPr="0004406F">
        <w:rPr>
          <w:color w:val="000000"/>
          <w:lang w:val="fr-FR" w:eastAsia="ru-RU"/>
        </w:rPr>
        <w:t xml:space="preserve">votre opinion et </w:t>
      </w:r>
      <w:r w:rsidRPr="0004406F">
        <w:rPr>
          <w:lang w:val="fr-FR" w:eastAsia="ru-RU"/>
        </w:rPr>
        <w:t>faites-la valoir avec 2–3 arguments à l’appui;</w:t>
      </w:r>
    </w:p>
    <w:p w14:paraId="3F8E7207" w14:textId="77777777"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 xml:space="preserve">exposez </w:t>
      </w:r>
      <w:r w:rsidRPr="0004406F">
        <w:rPr>
          <w:lang w:val="fr-FR" w:eastAsia="ru-RU"/>
        </w:rPr>
        <w:t xml:space="preserve">un point de vue opposé et </w:t>
      </w:r>
      <w:r w:rsidRPr="0004406F">
        <w:rPr>
          <w:color w:val="000000"/>
          <w:lang w:val="fr-FR" w:eastAsia="ru-RU"/>
        </w:rPr>
        <w:t>donnez 1</w:t>
      </w:r>
      <w:r w:rsidRPr="0004406F">
        <w:rPr>
          <w:lang w:val="fr-FR" w:eastAsia="ru-RU"/>
        </w:rPr>
        <w:t>–</w:t>
      </w:r>
      <w:r w:rsidRPr="0004406F">
        <w:rPr>
          <w:color w:val="000000"/>
          <w:lang w:val="fr-FR" w:eastAsia="ru-RU"/>
        </w:rPr>
        <w:t xml:space="preserve">2 arguments pour le </w:t>
      </w:r>
      <w:r w:rsidRPr="0004406F">
        <w:rPr>
          <w:lang w:val="fr-FR" w:eastAsia="ru-RU"/>
        </w:rPr>
        <w:t xml:space="preserve">soutenir; </w:t>
      </w:r>
    </w:p>
    <w:p w14:paraId="56B94CDC" w14:textId="77777777"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expliquez pourquoi vous ne les acceptez pas;</w:t>
      </w:r>
    </w:p>
    <w:p w14:paraId="1DC6775B" w14:textId="77777777" w:rsidR="00B43308" w:rsidRPr="0004406F" w:rsidRDefault="00B43308" w:rsidP="00D83D79">
      <w:pPr>
        <w:widowControl w:val="0"/>
        <w:numPr>
          <w:ilvl w:val="0"/>
          <w:numId w:val="61"/>
        </w:numPr>
        <w:snapToGrid w:val="0"/>
        <w:spacing w:after="0" w:line="240" w:lineRule="auto"/>
        <w:jc w:val="both"/>
        <w:rPr>
          <w:color w:val="000000"/>
          <w:lang w:val="fr-FR" w:eastAsia="ru-RU"/>
        </w:rPr>
      </w:pPr>
      <w:r w:rsidRPr="0004406F">
        <w:rPr>
          <w:color w:val="000000"/>
          <w:lang w:val="fr-FR" w:eastAsia="ru-RU"/>
        </w:rPr>
        <w:t>conclusion:</w:t>
      </w:r>
      <w:r w:rsidRPr="0004406F">
        <w:rPr>
          <w:lang w:val="fr-FR" w:eastAsia="ru-RU"/>
        </w:rPr>
        <w:t xml:space="preserve"> confirmez votre position</w:t>
      </w:r>
      <w:r w:rsidRPr="0004406F">
        <w:rPr>
          <w:lang w:eastAsia="ru-RU"/>
        </w:rPr>
        <w:t>.</w:t>
      </w:r>
    </w:p>
    <w:p w14:paraId="61DD92F5" w14:textId="77777777" w:rsidR="00B43308" w:rsidRPr="0004406F" w:rsidRDefault="00716D21" w:rsidP="00716D21">
      <w:pPr>
        <w:tabs>
          <w:tab w:val="left" w:pos="540"/>
          <w:tab w:val="left" w:pos="1980"/>
        </w:tabs>
        <w:rPr>
          <w:b/>
          <w:lang w:val="fr-FR"/>
        </w:rPr>
      </w:pPr>
      <w:r>
        <w:rPr>
          <w:color w:val="000000"/>
          <w:lang w:val="fr-FR" w:eastAsia="ru-RU"/>
        </w:rPr>
        <w:t>É</w:t>
      </w:r>
      <w:r w:rsidR="00B43308" w:rsidRPr="0004406F">
        <w:rPr>
          <w:color w:val="000000"/>
          <w:lang w:val="fr-FR" w:eastAsia="ru-RU"/>
        </w:rPr>
        <w:t xml:space="preserve">crivez une réponse </w:t>
      </w:r>
      <w:r w:rsidR="00B43308" w:rsidRPr="0004406F">
        <w:rPr>
          <w:bCs/>
          <w:color w:val="000000"/>
          <w:lang w:val="fr-FR" w:eastAsia="ru-RU"/>
        </w:rPr>
        <w:t xml:space="preserve">en </w:t>
      </w:r>
      <w:r w:rsidR="00B43308" w:rsidRPr="0004406F">
        <w:rPr>
          <w:b/>
          <w:color w:val="000000"/>
          <w:lang w:val="fr-FR" w:eastAsia="ru-RU"/>
        </w:rPr>
        <w:t>200–250 mots</w:t>
      </w:r>
      <w:r w:rsidR="00B43308" w:rsidRPr="0004406F">
        <w:rPr>
          <w:color w:val="000000"/>
          <w:lang w:val="fr-FR" w:eastAsia="ru-RU"/>
        </w:rPr>
        <w:t>.</w:t>
      </w:r>
    </w:p>
    <w:p w14:paraId="32AED25D" w14:textId="50847F93" w:rsidR="00B43308" w:rsidRPr="0004406F" w:rsidRDefault="00B43308" w:rsidP="0064192C">
      <w:pPr>
        <w:keepLines/>
        <w:tabs>
          <w:tab w:val="left" w:pos="540"/>
          <w:tab w:val="left" w:pos="1980"/>
        </w:tabs>
        <w:spacing w:before="200" w:after="120" w:line="240" w:lineRule="auto"/>
        <w:jc w:val="center"/>
        <w:rPr>
          <w:b/>
        </w:rPr>
      </w:pPr>
      <w:r w:rsidRPr="0004406F">
        <w:rPr>
          <w:b/>
        </w:rPr>
        <w:lastRenderedPageBreak/>
        <w:t xml:space="preserve">Текст выполненного </w:t>
      </w:r>
      <w:r w:rsidR="00716D21">
        <w:rPr>
          <w:b/>
        </w:rPr>
        <w:t>экзаменуемым</w:t>
      </w:r>
      <w:r w:rsidR="00716D21" w:rsidRPr="0004406F">
        <w:rPr>
          <w:b/>
        </w:rPr>
        <w:t xml:space="preserve"> </w:t>
      </w:r>
      <w:r w:rsidRPr="0004406F">
        <w:rPr>
          <w:b/>
        </w:rPr>
        <w:t xml:space="preserve">письменного высказывания </w:t>
      </w:r>
      <w:r w:rsidR="00346EC5">
        <w:rPr>
          <w:b/>
        </w:rPr>
        <w:br/>
      </w:r>
      <w:r w:rsidRPr="0004406F">
        <w:rPr>
          <w:b/>
        </w:rPr>
        <w:t xml:space="preserve">с элементами рассуждения </w:t>
      </w:r>
      <w:r w:rsidR="00346EC5">
        <w:rPr>
          <w:b/>
        </w:rPr>
        <w:t>(«Моё мнение»)</w:t>
      </w:r>
    </w:p>
    <w:p w14:paraId="42114436" w14:textId="77777777" w:rsidR="00B43308" w:rsidRPr="0064192C" w:rsidRDefault="00B43308" w:rsidP="00346EC5">
      <w:pPr>
        <w:tabs>
          <w:tab w:val="left" w:pos="1980"/>
        </w:tabs>
        <w:spacing w:after="0" w:line="240" w:lineRule="auto"/>
        <w:ind w:firstLine="709"/>
        <w:jc w:val="both"/>
        <w:rPr>
          <w:i/>
          <w:color w:val="000000"/>
          <w:lang w:val="fr-FR"/>
        </w:rPr>
      </w:pPr>
      <w:r w:rsidRPr="0064192C">
        <w:rPr>
          <w:i/>
          <w:color w:val="000000"/>
          <w:lang w:val="fr-FR"/>
        </w:rPr>
        <w:t>Aujourd'hui les jeunes n'aiment pas lire beaucoup. Ils préfèrent regarder la télé, jouer sur l'ordinateur et aller aux clubs de nuit qui fait une mauvaise influence à eux! Mais les adultes croient que la lecture forme la personne et aide aller dans la vie.</w:t>
      </w:r>
    </w:p>
    <w:p w14:paraId="2B729161" w14:textId="2F896233" w:rsidR="00B43308" w:rsidRPr="0064192C" w:rsidRDefault="00B43308" w:rsidP="00346EC5">
      <w:pPr>
        <w:tabs>
          <w:tab w:val="left" w:pos="1980"/>
        </w:tabs>
        <w:spacing w:after="0" w:line="240" w:lineRule="auto"/>
        <w:ind w:firstLine="709"/>
        <w:jc w:val="both"/>
        <w:rPr>
          <w:i/>
          <w:color w:val="000000"/>
          <w:lang w:val="fr-FR"/>
        </w:rPr>
      </w:pPr>
      <w:r w:rsidRPr="0064192C">
        <w:rPr>
          <w:i/>
          <w:color w:val="000000"/>
          <w:lang w:val="fr-FR"/>
        </w:rPr>
        <w:t>A mon avis, la lecture est très important dans notre vie. Elle nous donne les exemples des fautes, à qui nous pouvons étudier, et les example d'amour vrai, à qui nous pouvons prendre example.</w:t>
      </w:r>
    </w:p>
    <w:p w14:paraId="653FEDD5" w14:textId="4488F96C" w:rsidR="00B43308" w:rsidRPr="0064192C" w:rsidRDefault="00B43308" w:rsidP="00346EC5">
      <w:pPr>
        <w:tabs>
          <w:tab w:val="left" w:pos="1980"/>
        </w:tabs>
        <w:spacing w:after="0" w:line="240" w:lineRule="auto"/>
        <w:ind w:firstLine="709"/>
        <w:jc w:val="both"/>
        <w:rPr>
          <w:i/>
          <w:color w:val="000000"/>
          <w:lang w:val="fr-FR"/>
        </w:rPr>
      </w:pPr>
      <w:r w:rsidRPr="0064192C">
        <w:rPr>
          <w:i/>
          <w:color w:val="000000"/>
          <w:lang w:val="fr-FR"/>
        </w:rPr>
        <w:t>Moi, j'ai remarqué que les jeunes cessaient lire. Je pense que cela est lié à modernisation de technique. Ils commencent préférer écouter la musique que lire.</w:t>
      </w:r>
    </w:p>
    <w:p w14:paraId="6093FC0A" w14:textId="55D5753B" w:rsidR="00B43308" w:rsidRPr="0064192C" w:rsidRDefault="00B43308" w:rsidP="00346EC5">
      <w:pPr>
        <w:tabs>
          <w:tab w:val="left" w:pos="1980"/>
        </w:tabs>
        <w:spacing w:after="0" w:line="240" w:lineRule="auto"/>
        <w:ind w:firstLine="709"/>
        <w:jc w:val="both"/>
        <w:rPr>
          <w:i/>
          <w:color w:val="000000"/>
          <w:lang w:val="fr-FR"/>
        </w:rPr>
      </w:pPr>
      <w:r w:rsidRPr="0064192C">
        <w:rPr>
          <w:i/>
          <w:color w:val="000000"/>
          <w:lang w:val="fr-FR"/>
        </w:rPr>
        <w:t>Il y a beaucoup de film qui tournait sur les sujets de livres différentes. Plusieurs pensent qu'on peut regarder un film et comprendre le sens, que l'auteur voulait transmettre à lecteurs. Mais ce n'est pas vrai. Le livre comprend beaucoup de petits choses, qui sont si important, et nous acceptons le plaisir en lisant un livre.</w:t>
      </w:r>
    </w:p>
    <w:p w14:paraId="2838E88C" w14:textId="78FF3FD5" w:rsidR="00B43308" w:rsidRPr="0064192C" w:rsidRDefault="00B43308" w:rsidP="00346EC5">
      <w:pPr>
        <w:tabs>
          <w:tab w:val="left" w:pos="1980"/>
        </w:tabs>
        <w:spacing w:after="0" w:line="240" w:lineRule="auto"/>
        <w:ind w:firstLine="709"/>
        <w:jc w:val="both"/>
        <w:rPr>
          <w:i/>
          <w:color w:val="000000"/>
          <w:lang w:val="fr-FR"/>
        </w:rPr>
      </w:pPr>
      <w:r w:rsidRPr="0064192C">
        <w:rPr>
          <w:i/>
          <w:color w:val="000000"/>
          <w:lang w:val="fr-FR"/>
        </w:rPr>
        <w:t>Alors je pense que mon opinion sur le rôle de la lecture est plus persuadant. En lisant la personne devient plus instruit, son esprit s'élargit, elle devient intéressant pour les autres. Peut-être quelqu'un peut penser qu'on peut se passer de la lecture. Chacun a le droit à son opinion. Mais moi, j'aime lire et je suis sûre que chaque personne doit lire.</w:t>
      </w:r>
    </w:p>
    <w:p w14:paraId="2A3DFF54" w14:textId="77777777" w:rsidR="00B43308" w:rsidRPr="0064192C" w:rsidRDefault="00B43308" w:rsidP="00264D23">
      <w:pPr>
        <w:keepNext/>
        <w:keepLines/>
        <w:tabs>
          <w:tab w:val="left" w:pos="540"/>
          <w:tab w:val="left" w:pos="1980"/>
        </w:tabs>
        <w:spacing w:after="0" w:line="240" w:lineRule="auto"/>
        <w:jc w:val="both"/>
        <w:rPr>
          <w:lang w:val="fr-FR"/>
        </w:rPr>
      </w:pPr>
    </w:p>
    <w:p w14:paraId="27790366" w14:textId="77777777" w:rsidR="00ED545E" w:rsidRPr="0064192C" w:rsidRDefault="00ED545E" w:rsidP="00264D23">
      <w:pPr>
        <w:keepNext/>
        <w:keepLines/>
        <w:tabs>
          <w:tab w:val="left" w:pos="540"/>
          <w:tab w:val="left" w:pos="1980"/>
        </w:tabs>
        <w:spacing w:after="0" w:line="240" w:lineRule="auto"/>
        <w:jc w:val="both"/>
        <w:rPr>
          <w:lang w:val="fr-FR"/>
        </w:rPr>
      </w:pPr>
    </w:p>
    <w:p w14:paraId="2E34454D" w14:textId="7340C1B1" w:rsidR="00346EC5" w:rsidRPr="0064192C" w:rsidRDefault="00B43308" w:rsidP="003248F9">
      <w:pPr>
        <w:tabs>
          <w:tab w:val="left" w:pos="540"/>
          <w:tab w:val="left" w:pos="1980"/>
        </w:tabs>
        <w:spacing w:after="0" w:line="240" w:lineRule="auto"/>
        <w:jc w:val="both"/>
      </w:pPr>
      <w:r w:rsidRPr="0064192C">
        <w:t xml:space="preserve">ЗАДАНИЕ </w:t>
      </w:r>
      <w:r w:rsidR="0074699B" w:rsidRPr="0064192C">
        <w:t>2</w:t>
      </w:r>
      <w:r w:rsidR="00583389" w:rsidRPr="0064192C">
        <w:t>2</w:t>
      </w:r>
    </w:p>
    <w:p w14:paraId="68841746" w14:textId="4B8ED49C" w:rsidR="00B43308" w:rsidRPr="0004406F" w:rsidRDefault="00B43308" w:rsidP="003248F9">
      <w:pPr>
        <w:tabs>
          <w:tab w:val="left" w:pos="540"/>
          <w:tab w:val="left" w:pos="1980"/>
        </w:tabs>
        <w:spacing w:after="0" w:line="240" w:lineRule="auto"/>
        <w:jc w:val="both"/>
      </w:pPr>
      <w:r w:rsidRPr="0004406F">
        <w:t xml:space="preserve">Прочитайте задание для </w:t>
      </w:r>
      <w:r w:rsidR="00716D21">
        <w:t>участника экзамена</w:t>
      </w:r>
      <w:r w:rsidRPr="0004406F">
        <w:t xml:space="preserve">. Составьте к нему план и список ключевых слов </w:t>
      </w:r>
      <w:r w:rsidR="00346EC5" w:rsidRPr="0004406F">
        <w:t>и</w:t>
      </w:r>
      <w:r w:rsidR="00346EC5">
        <w:t> </w:t>
      </w:r>
      <w:r w:rsidRPr="0004406F">
        <w:t>выражений для написания письменного высказывания с элементами рассуждения «</w:t>
      </w:r>
      <w:r w:rsidR="00716D21">
        <w:t>Мо</w:t>
      </w:r>
      <w:r w:rsidR="00346EC5">
        <w:t>ё</w:t>
      </w:r>
      <w:r w:rsidR="00716D21" w:rsidRPr="0004406F">
        <w:t xml:space="preserve"> </w:t>
      </w:r>
      <w:r w:rsidRPr="0004406F">
        <w:t xml:space="preserve">мнение». </w:t>
      </w:r>
    </w:p>
    <w:p w14:paraId="2C2BF931" w14:textId="77777777" w:rsidR="00B43308" w:rsidRPr="0064192C" w:rsidRDefault="00B43308" w:rsidP="0064192C">
      <w:pPr>
        <w:keepNext/>
        <w:keepLines/>
        <w:tabs>
          <w:tab w:val="left" w:pos="540"/>
          <w:tab w:val="left" w:pos="1980"/>
        </w:tabs>
        <w:spacing w:before="120" w:after="120" w:line="240" w:lineRule="auto"/>
        <w:jc w:val="both"/>
        <w:rPr>
          <w:i/>
          <w:lang w:val="fr-FR"/>
        </w:rPr>
      </w:pPr>
      <w:r w:rsidRPr="0064192C">
        <w:rPr>
          <w:i/>
          <w:lang w:val="fr-FR"/>
        </w:rPr>
        <w:t>Les jeunes filles d’aujourd’hui veulent ressembler aux top modèles, elles maigrissent. Faut-il suivre aveuglément la mode souvent au détriment de l</w:t>
      </w:r>
      <w:r w:rsidRPr="0064192C">
        <w:rPr>
          <w:i/>
        </w:rPr>
        <w:t>а</w:t>
      </w:r>
      <w:r w:rsidRPr="0064192C">
        <w:rPr>
          <w:i/>
          <w:lang w:val="fr-FR"/>
        </w:rPr>
        <w:t xml:space="preserve"> santé? </w:t>
      </w:r>
    </w:p>
    <w:p w14:paraId="2E038765" w14:textId="77777777" w:rsidR="00B43308" w:rsidRPr="0064192C" w:rsidRDefault="00B43308" w:rsidP="00264D23">
      <w:pPr>
        <w:tabs>
          <w:tab w:val="left" w:pos="540"/>
          <w:tab w:val="left" w:pos="1980"/>
        </w:tabs>
        <w:spacing w:after="0" w:line="240" w:lineRule="auto"/>
        <w:jc w:val="both"/>
        <w:rPr>
          <w:b/>
          <w:color w:val="000000"/>
          <w:lang w:val="fr-FR"/>
        </w:rPr>
      </w:pPr>
      <w:r w:rsidRPr="0064192C">
        <w:rPr>
          <w:b/>
          <w:color w:val="000000"/>
          <w:lang w:val="fr-FR"/>
        </w:rPr>
        <w:t>Quel est votre avis?</w:t>
      </w:r>
    </w:p>
    <w:p w14:paraId="586E092D" w14:textId="77777777" w:rsidR="00B43308" w:rsidRPr="0004406F" w:rsidRDefault="00716D21" w:rsidP="00264D23">
      <w:pPr>
        <w:tabs>
          <w:tab w:val="left" w:pos="540"/>
          <w:tab w:val="left" w:pos="1980"/>
        </w:tabs>
        <w:spacing w:after="0" w:line="240" w:lineRule="auto"/>
        <w:jc w:val="both"/>
        <w:rPr>
          <w:color w:val="000000"/>
          <w:lang w:val="fr-FR"/>
        </w:rPr>
      </w:pPr>
      <w:r>
        <w:rPr>
          <w:color w:val="000000"/>
          <w:lang w:val="fr-FR"/>
        </w:rPr>
        <w:t>É</w:t>
      </w:r>
      <w:r w:rsidR="00B43308" w:rsidRPr="0004406F">
        <w:rPr>
          <w:color w:val="000000"/>
          <w:lang w:val="fr-FR"/>
        </w:rPr>
        <w:t xml:space="preserve">crivez une réponse </w:t>
      </w:r>
      <w:r w:rsidR="00B43308" w:rsidRPr="0004406F">
        <w:rPr>
          <w:bCs/>
          <w:color w:val="000000"/>
          <w:lang w:val="fr-FR"/>
        </w:rPr>
        <w:t xml:space="preserve">en </w:t>
      </w:r>
      <w:r w:rsidR="00B43308" w:rsidRPr="0064192C">
        <w:rPr>
          <w:b/>
          <w:bCs/>
          <w:color w:val="000000"/>
          <w:lang w:val="fr-FR"/>
        </w:rPr>
        <w:t>200–250 mots</w:t>
      </w:r>
      <w:r w:rsidR="00B43308" w:rsidRPr="0004406F">
        <w:rPr>
          <w:color w:val="000000"/>
          <w:lang w:val="fr-FR"/>
        </w:rPr>
        <w:t xml:space="preserve"> en argumentant votre point de vue.</w:t>
      </w:r>
    </w:p>
    <w:p w14:paraId="1062FB3C" w14:textId="77777777" w:rsidR="00B43308" w:rsidRPr="0004406F" w:rsidRDefault="00B43308" w:rsidP="00264D23">
      <w:pPr>
        <w:tabs>
          <w:tab w:val="left" w:pos="540"/>
          <w:tab w:val="left" w:pos="1980"/>
        </w:tabs>
        <w:spacing w:after="0" w:line="240" w:lineRule="auto"/>
        <w:jc w:val="both"/>
        <w:rPr>
          <w:color w:val="000000"/>
        </w:rPr>
      </w:pPr>
      <w:r w:rsidRPr="0004406F">
        <w:rPr>
          <w:color w:val="000000"/>
          <w:lang w:val="fr-FR"/>
        </w:rPr>
        <w:t>Suivez le plan:</w:t>
      </w:r>
    </w:p>
    <w:p w14:paraId="404CF840" w14:textId="7EA41D51" w:rsidR="00B43308" w:rsidRPr="0004406F" w:rsidRDefault="00346EC5" w:rsidP="00346EC5">
      <w:pPr>
        <w:widowControl w:val="0"/>
        <w:numPr>
          <w:ilvl w:val="0"/>
          <w:numId w:val="51"/>
        </w:numPr>
        <w:tabs>
          <w:tab w:val="clear" w:pos="495"/>
        </w:tabs>
        <w:snapToGrid w:val="0"/>
        <w:spacing w:after="0" w:line="240" w:lineRule="auto"/>
        <w:ind w:left="709" w:right="-57" w:hanging="425"/>
        <w:jc w:val="both"/>
        <w:rPr>
          <w:color w:val="000000"/>
          <w:lang w:val="fr-FR"/>
        </w:rPr>
      </w:pPr>
      <w:r w:rsidRPr="00593052">
        <w:rPr>
          <w:color w:val="000000"/>
          <w:lang w:val="fr-FR"/>
        </w:rPr>
        <w:t>i</w:t>
      </w:r>
      <w:r w:rsidR="00B43308" w:rsidRPr="0004406F">
        <w:rPr>
          <w:color w:val="000000"/>
          <w:lang w:val="fr-FR"/>
        </w:rPr>
        <w:t>ntroduction: posez le problème  en le reformulant</w:t>
      </w:r>
      <w:r w:rsidRPr="00593052">
        <w:rPr>
          <w:color w:val="000000"/>
          <w:lang w:val="fr-FR"/>
        </w:rPr>
        <w:t>;</w:t>
      </w:r>
    </w:p>
    <w:p w14:paraId="63DC85B7" w14:textId="6BFB545E" w:rsidR="00B43308" w:rsidRPr="0004406F" w:rsidRDefault="00346EC5" w:rsidP="00346EC5">
      <w:pPr>
        <w:widowControl w:val="0"/>
        <w:numPr>
          <w:ilvl w:val="0"/>
          <w:numId w:val="51"/>
        </w:numPr>
        <w:tabs>
          <w:tab w:val="clear" w:pos="495"/>
        </w:tabs>
        <w:snapToGrid w:val="0"/>
        <w:spacing w:after="0" w:line="240" w:lineRule="auto"/>
        <w:ind w:left="709" w:right="-57" w:hanging="425"/>
        <w:jc w:val="both"/>
        <w:rPr>
          <w:color w:val="000000"/>
          <w:lang w:val="fr-FR"/>
        </w:rPr>
      </w:pPr>
      <w:r>
        <w:rPr>
          <w:lang w:val="fr-FR"/>
        </w:rPr>
        <w:t>a</w:t>
      </w:r>
      <w:r w:rsidR="00B43308" w:rsidRPr="0004406F">
        <w:rPr>
          <w:lang w:val="fr-FR"/>
        </w:rPr>
        <w:t xml:space="preserve">vancez </w:t>
      </w:r>
      <w:r w:rsidR="00B43308" w:rsidRPr="0004406F">
        <w:rPr>
          <w:color w:val="000000"/>
          <w:lang w:val="fr-FR"/>
        </w:rPr>
        <w:t xml:space="preserve">votre opinion et </w:t>
      </w:r>
      <w:r w:rsidR="00B43308" w:rsidRPr="0004406F">
        <w:rPr>
          <w:lang w:val="fr-FR"/>
        </w:rPr>
        <w:t>faites-la valoir avec deux ou trois arguments à l’appui</w:t>
      </w:r>
      <w:r w:rsidRPr="00593052">
        <w:rPr>
          <w:lang w:val="fr-FR"/>
        </w:rPr>
        <w:t>;</w:t>
      </w:r>
    </w:p>
    <w:p w14:paraId="1E02AED9" w14:textId="78C25522" w:rsidR="00B43308" w:rsidRPr="0004406F" w:rsidRDefault="00346EC5" w:rsidP="00346EC5">
      <w:pPr>
        <w:widowControl w:val="0"/>
        <w:numPr>
          <w:ilvl w:val="0"/>
          <w:numId w:val="51"/>
        </w:numPr>
        <w:tabs>
          <w:tab w:val="clear" w:pos="495"/>
        </w:tabs>
        <w:snapToGrid w:val="0"/>
        <w:spacing w:after="0" w:line="240" w:lineRule="auto"/>
        <w:ind w:left="709" w:right="-57" w:hanging="425"/>
        <w:jc w:val="both"/>
        <w:rPr>
          <w:color w:val="000000"/>
          <w:lang w:val="fr-FR"/>
        </w:rPr>
      </w:pPr>
      <w:r>
        <w:rPr>
          <w:color w:val="000000"/>
          <w:lang w:val="fr-FR"/>
        </w:rPr>
        <w:t>e</w:t>
      </w:r>
      <w:r w:rsidR="00B43308" w:rsidRPr="0004406F">
        <w:rPr>
          <w:color w:val="000000"/>
          <w:lang w:val="fr-FR"/>
        </w:rPr>
        <w:t xml:space="preserve">xposez </w:t>
      </w:r>
      <w:r w:rsidR="00B43308" w:rsidRPr="0004406F">
        <w:rPr>
          <w:lang w:val="fr-FR"/>
        </w:rPr>
        <w:t xml:space="preserve">un point de vue opposé et </w:t>
      </w:r>
      <w:r w:rsidR="00B43308" w:rsidRPr="0004406F">
        <w:rPr>
          <w:color w:val="000000"/>
          <w:lang w:val="fr-FR"/>
        </w:rPr>
        <w:t xml:space="preserve">donnez un ou deux arguments pour le </w:t>
      </w:r>
      <w:r w:rsidR="00B43308" w:rsidRPr="0004406F">
        <w:rPr>
          <w:lang w:val="fr-FR"/>
        </w:rPr>
        <w:t>soutenir</w:t>
      </w:r>
      <w:r w:rsidRPr="00593052">
        <w:rPr>
          <w:lang w:val="fr-FR"/>
        </w:rPr>
        <w:t>;</w:t>
      </w:r>
      <w:r w:rsidR="00B43308" w:rsidRPr="0004406F">
        <w:rPr>
          <w:lang w:val="fr-FR"/>
        </w:rPr>
        <w:t xml:space="preserve"> </w:t>
      </w:r>
    </w:p>
    <w:p w14:paraId="67FA8DDA" w14:textId="50E8D8F5" w:rsidR="00B43308" w:rsidRPr="0004406F" w:rsidRDefault="00346EC5" w:rsidP="00346EC5">
      <w:pPr>
        <w:widowControl w:val="0"/>
        <w:numPr>
          <w:ilvl w:val="0"/>
          <w:numId w:val="51"/>
        </w:numPr>
        <w:tabs>
          <w:tab w:val="clear" w:pos="495"/>
        </w:tabs>
        <w:snapToGrid w:val="0"/>
        <w:spacing w:after="0" w:line="240" w:lineRule="auto"/>
        <w:ind w:left="709" w:right="-57" w:hanging="425"/>
        <w:jc w:val="both"/>
        <w:rPr>
          <w:color w:val="000000"/>
          <w:lang w:val="fr-FR"/>
        </w:rPr>
      </w:pPr>
      <w:r>
        <w:rPr>
          <w:color w:val="000000"/>
          <w:lang w:val="fr-FR"/>
        </w:rPr>
        <w:t>e</w:t>
      </w:r>
      <w:r w:rsidR="00B43308" w:rsidRPr="0004406F">
        <w:rPr>
          <w:color w:val="000000"/>
          <w:lang w:val="fr-FR"/>
        </w:rPr>
        <w:t>xpliquez pourquoi vous ne les acceptez pas</w:t>
      </w:r>
      <w:r w:rsidRPr="00593052">
        <w:rPr>
          <w:color w:val="000000"/>
          <w:lang w:val="fr-FR"/>
        </w:rPr>
        <w:t>;</w:t>
      </w:r>
    </w:p>
    <w:p w14:paraId="1220C7EE" w14:textId="0FD7FD15" w:rsidR="00B43308" w:rsidRPr="0004406F" w:rsidRDefault="00346EC5" w:rsidP="00346EC5">
      <w:pPr>
        <w:widowControl w:val="0"/>
        <w:numPr>
          <w:ilvl w:val="0"/>
          <w:numId w:val="51"/>
        </w:numPr>
        <w:tabs>
          <w:tab w:val="clear" w:pos="495"/>
        </w:tabs>
        <w:snapToGrid w:val="0"/>
        <w:spacing w:after="0" w:line="240" w:lineRule="auto"/>
        <w:ind w:left="709" w:right="-57" w:hanging="425"/>
        <w:jc w:val="both"/>
        <w:rPr>
          <w:color w:val="000000"/>
          <w:lang w:val="fr-FR"/>
        </w:rPr>
      </w:pPr>
      <w:r>
        <w:rPr>
          <w:color w:val="000000"/>
          <w:lang w:val="fr-FR"/>
        </w:rPr>
        <w:t>c</w:t>
      </w:r>
      <w:r w:rsidR="00B43308" w:rsidRPr="0004406F">
        <w:rPr>
          <w:color w:val="000000"/>
          <w:lang w:val="fr-FR"/>
        </w:rPr>
        <w:t>onclusion:</w:t>
      </w:r>
      <w:r w:rsidR="00B43308" w:rsidRPr="0004406F">
        <w:rPr>
          <w:lang w:val="fr-FR"/>
        </w:rPr>
        <w:t xml:space="preserve"> confirmez votre position</w:t>
      </w:r>
      <w:r>
        <w:t>.</w:t>
      </w:r>
    </w:p>
    <w:p w14:paraId="0EA29FE0" w14:textId="77777777" w:rsidR="00716D21" w:rsidRDefault="00716D21" w:rsidP="00716D21">
      <w:pPr>
        <w:tabs>
          <w:tab w:val="left" w:pos="540"/>
          <w:tab w:val="left" w:pos="1980"/>
        </w:tabs>
        <w:spacing w:after="0" w:line="240" w:lineRule="auto"/>
        <w:jc w:val="both"/>
      </w:pPr>
    </w:p>
    <w:p w14:paraId="0FDC0083" w14:textId="77777777" w:rsidR="00B43308" w:rsidRPr="0004406F" w:rsidRDefault="00B43308" w:rsidP="00716D21">
      <w:pPr>
        <w:tabs>
          <w:tab w:val="left" w:pos="540"/>
          <w:tab w:val="left" w:pos="1980"/>
        </w:tabs>
        <w:spacing w:after="0" w:line="240" w:lineRule="auto"/>
        <w:jc w:val="both"/>
      </w:pPr>
      <w:r w:rsidRPr="0004406F">
        <w:t>Составьте к нему дополнительную схему оценивания.</w:t>
      </w:r>
    </w:p>
    <w:p w14:paraId="060C548C" w14:textId="77777777" w:rsidR="00ED545E" w:rsidRPr="0004406F" w:rsidRDefault="00ED545E" w:rsidP="00264D23">
      <w:pPr>
        <w:tabs>
          <w:tab w:val="left" w:pos="540"/>
          <w:tab w:val="left" w:pos="1980"/>
        </w:tabs>
        <w:spacing w:after="0" w:line="240" w:lineRule="auto"/>
        <w:jc w:val="both"/>
        <w:rPr>
          <w:b/>
        </w:rPr>
      </w:pPr>
    </w:p>
    <w:p w14:paraId="22141FC1" w14:textId="77777777" w:rsidR="00ED545E" w:rsidRPr="0004406F" w:rsidRDefault="00ED545E" w:rsidP="00264D23">
      <w:pPr>
        <w:tabs>
          <w:tab w:val="left" w:pos="540"/>
          <w:tab w:val="left" w:pos="1980"/>
        </w:tabs>
        <w:spacing w:after="0" w:line="240" w:lineRule="auto"/>
        <w:jc w:val="both"/>
        <w:rPr>
          <w:b/>
        </w:rPr>
      </w:pPr>
    </w:p>
    <w:p w14:paraId="6B789870" w14:textId="5D13AD61" w:rsidR="00346EC5" w:rsidRPr="0064192C" w:rsidRDefault="00B43308" w:rsidP="00264D23">
      <w:pPr>
        <w:tabs>
          <w:tab w:val="left" w:pos="540"/>
          <w:tab w:val="left" w:pos="1980"/>
        </w:tabs>
        <w:spacing w:after="0" w:line="240" w:lineRule="auto"/>
        <w:jc w:val="both"/>
      </w:pPr>
      <w:r w:rsidRPr="0064192C">
        <w:t xml:space="preserve">ЗАДАНИЕ </w:t>
      </w:r>
      <w:r w:rsidR="0074699B" w:rsidRPr="0064192C">
        <w:t>2</w:t>
      </w:r>
      <w:r w:rsidR="00583389" w:rsidRPr="0064192C">
        <w:t>3</w:t>
      </w:r>
    </w:p>
    <w:p w14:paraId="7912FEFC" w14:textId="094CA41E" w:rsidR="00B43308" w:rsidRPr="0004406F" w:rsidRDefault="00B43308" w:rsidP="00264D23">
      <w:pPr>
        <w:tabs>
          <w:tab w:val="left" w:pos="540"/>
          <w:tab w:val="left" w:pos="1980"/>
        </w:tabs>
        <w:spacing w:after="0" w:line="240" w:lineRule="auto"/>
        <w:jc w:val="both"/>
      </w:pPr>
      <w:r w:rsidRPr="0004406F">
        <w:t>Обсудите в парах, какие трудности может вызвать у</w:t>
      </w:r>
      <w:r w:rsidR="00716D21">
        <w:t xml:space="preserve"> участников экзамена</w:t>
      </w:r>
      <w:r w:rsidR="00716D21" w:rsidRPr="0004406F">
        <w:t xml:space="preserve"> </w:t>
      </w:r>
      <w:r w:rsidRPr="0004406F">
        <w:t>следующее задание.</w:t>
      </w:r>
    </w:p>
    <w:p w14:paraId="68CCFB83" w14:textId="77777777" w:rsidR="00B43308" w:rsidRPr="0064192C" w:rsidRDefault="00B43308" w:rsidP="0064192C">
      <w:pPr>
        <w:tabs>
          <w:tab w:val="left" w:pos="540"/>
          <w:tab w:val="left" w:pos="1980"/>
        </w:tabs>
        <w:spacing w:before="120" w:after="120" w:line="240" w:lineRule="auto"/>
        <w:jc w:val="both"/>
        <w:rPr>
          <w:i/>
          <w:lang w:val="fr-FR"/>
        </w:rPr>
      </w:pPr>
      <w:r w:rsidRPr="0064192C">
        <w:rPr>
          <w:i/>
          <w:lang w:val="fr-FR"/>
        </w:rPr>
        <w:t>Internet peut remplacer tous les livres, y compris les livres scolaires.</w:t>
      </w:r>
    </w:p>
    <w:p w14:paraId="1AD9B512" w14:textId="77777777" w:rsidR="00B43308" w:rsidRPr="0064192C" w:rsidRDefault="00B43308" w:rsidP="00264D23">
      <w:pPr>
        <w:tabs>
          <w:tab w:val="left" w:pos="540"/>
          <w:tab w:val="left" w:pos="1980"/>
        </w:tabs>
        <w:spacing w:after="0" w:line="240" w:lineRule="auto"/>
        <w:jc w:val="both"/>
        <w:rPr>
          <w:b/>
          <w:color w:val="000000"/>
          <w:lang w:val="fr-FR"/>
        </w:rPr>
      </w:pPr>
      <w:r w:rsidRPr="0064192C">
        <w:rPr>
          <w:b/>
          <w:color w:val="000000"/>
          <w:lang w:val="fr-FR"/>
        </w:rPr>
        <w:t>Quel est votre avis?</w:t>
      </w:r>
    </w:p>
    <w:p w14:paraId="2D043D45" w14:textId="77777777" w:rsidR="00B43308" w:rsidRPr="0004406F" w:rsidRDefault="00716D21" w:rsidP="00264D23">
      <w:pPr>
        <w:tabs>
          <w:tab w:val="left" w:pos="540"/>
          <w:tab w:val="left" w:pos="1980"/>
        </w:tabs>
        <w:spacing w:after="0" w:line="240" w:lineRule="auto"/>
        <w:jc w:val="both"/>
        <w:rPr>
          <w:color w:val="000000"/>
          <w:lang w:val="fr-FR"/>
        </w:rPr>
      </w:pPr>
      <w:r>
        <w:rPr>
          <w:color w:val="000000"/>
          <w:lang w:val="fr-FR"/>
        </w:rPr>
        <w:t>É</w:t>
      </w:r>
      <w:r w:rsidR="00B43308" w:rsidRPr="0004406F">
        <w:rPr>
          <w:color w:val="000000"/>
          <w:lang w:val="fr-FR"/>
        </w:rPr>
        <w:t xml:space="preserve">crivez une réponse </w:t>
      </w:r>
      <w:r w:rsidR="00B43308" w:rsidRPr="0004406F">
        <w:rPr>
          <w:bCs/>
          <w:color w:val="000000"/>
          <w:lang w:val="fr-FR"/>
        </w:rPr>
        <w:t xml:space="preserve">en </w:t>
      </w:r>
      <w:r w:rsidR="00B43308" w:rsidRPr="0064192C">
        <w:rPr>
          <w:b/>
          <w:bCs/>
          <w:color w:val="000000"/>
          <w:lang w:val="fr-FR"/>
        </w:rPr>
        <w:t>200–250 mots</w:t>
      </w:r>
      <w:r w:rsidR="00B43308" w:rsidRPr="0004406F">
        <w:rPr>
          <w:color w:val="000000"/>
          <w:lang w:val="fr-FR"/>
        </w:rPr>
        <w:t xml:space="preserve"> en argumentant votre point de vue.</w:t>
      </w:r>
    </w:p>
    <w:p w14:paraId="16AF4FB8" w14:textId="77777777" w:rsidR="00B43308" w:rsidRPr="0004406F" w:rsidRDefault="00B43308" w:rsidP="00264D23">
      <w:pPr>
        <w:tabs>
          <w:tab w:val="left" w:pos="540"/>
          <w:tab w:val="left" w:pos="1980"/>
        </w:tabs>
        <w:spacing w:after="0" w:line="240" w:lineRule="auto"/>
        <w:jc w:val="both"/>
        <w:rPr>
          <w:color w:val="000000"/>
          <w:lang w:val="fr-FR"/>
        </w:rPr>
      </w:pPr>
      <w:r w:rsidRPr="0004406F">
        <w:rPr>
          <w:color w:val="000000"/>
          <w:lang w:val="fr-FR"/>
        </w:rPr>
        <w:t>Suivez le plan:</w:t>
      </w:r>
    </w:p>
    <w:p w14:paraId="5E91FC8A" w14:textId="74F405A1" w:rsidR="00B43308" w:rsidRPr="0004406F" w:rsidRDefault="00346EC5" w:rsidP="00346EC5">
      <w:pPr>
        <w:widowControl w:val="0"/>
        <w:numPr>
          <w:ilvl w:val="0"/>
          <w:numId w:val="52"/>
        </w:numPr>
        <w:tabs>
          <w:tab w:val="clear" w:pos="495"/>
        </w:tabs>
        <w:snapToGrid w:val="0"/>
        <w:spacing w:after="0" w:line="240" w:lineRule="auto"/>
        <w:ind w:left="709" w:right="-57" w:hanging="425"/>
        <w:jc w:val="both"/>
        <w:rPr>
          <w:color w:val="000000"/>
          <w:lang w:val="fr-FR"/>
        </w:rPr>
      </w:pPr>
      <w:r w:rsidRPr="00593052">
        <w:rPr>
          <w:color w:val="000000"/>
          <w:lang w:val="fr-FR"/>
        </w:rPr>
        <w:t>i</w:t>
      </w:r>
      <w:r w:rsidR="00B43308" w:rsidRPr="0004406F">
        <w:rPr>
          <w:color w:val="000000"/>
          <w:lang w:val="fr-FR"/>
        </w:rPr>
        <w:t>ntroduction: posez le problème en le reformulant</w:t>
      </w:r>
      <w:r w:rsidRPr="00593052">
        <w:rPr>
          <w:color w:val="000000"/>
          <w:lang w:val="fr-FR"/>
        </w:rPr>
        <w:t>;</w:t>
      </w:r>
    </w:p>
    <w:p w14:paraId="21922AE7" w14:textId="319E5A2F" w:rsidR="00B43308" w:rsidRPr="0004406F" w:rsidRDefault="00346EC5" w:rsidP="00346EC5">
      <w:pPr>
        <w:widowControl w:val="0"/>
        <w:numPr>
          <w:ilvl w:val="0"/>
          <w:numId w:val="52"/>
        </w:numPr>
        <w:tabs>
          <w:tab w:val="clear" w:pos="495"/>
        </w:tabs>
        <w:snapToGrid w:val="0"/>
        <w:spacing w:after="0" w:line="240" w:lineRule="auto"/>
        <w:ind w:left="709" w:right="-57" w:hanging="425"/>
        <w:jc w:val="both"/>
        <w:rPr>
          <w:color w:val="000000"/>
          <w:lang w:val="fr-FR"/>
        </w:rPr>
      </w:pPr>
      <w:r>
        <w:rPr>
          <w:lang w:val="fr-FR"/>
        </w:rPr>
        <w:t>a</w:t>
      </w:r>
      <w:r w:rsidR="00B43308" w:rsidRPr="0004406F">
        <w:rPr>
          <w:lang w:val="fr-FR"/>
        </w:rPr>
        <w:t xml:space="preserve">vancez </w:t>
      </w:r>
      <w:r w:rsidR="00B43308" w:rsidRPr="0004406F">
        <w:rPr>
          <w:color w:val="000000"/>
          <w:lang w:val="fr-FR"/>
        </w:rPr>
        <w:t xml:space="preserve">votre opinion et </w:t>
      </w:r>
      <w:r w:rsidR="00B43308" w:rsidRPr="0004406F">
        <w:rPr>
          <w:lang w:val="fr-FR"/>
        </w:rPr>
        <w:t>faites-la valoir avec deux ou trois arguments à l’appui</w:t>
      </w:r>
      <w:r w:rsidRPr="00593052">
        <w:rPr>
          <w:lang w:val="fr-FR"/>
        </w:rPr>
        <w:t>;</w:t>
      </w:r>
    </w:p>
    <w:p w14:paraId="7F84A18D" w14:textId="69DFF6FA" w:rsidR="00B43308" w:rsidRPr="0004406F" w:rsidRDefault="00346EC5" w:rsidP="00346EC5">
      <w:pPr>
        <w:widowControl w:val="0"/>
        <w:numPr>
          <w:ilvl w:val="0"/>
          <w:numId w:val="52"/>
        </w:numPr>
        <w:tabs>
          <w:tab w:val="clear" w:pos="495"/>
        </w:tabs>
        <w:snapToGrid w:val="0"/>
        <w:spacing w:after="0" w:line="240" w:lineRule="auto"/>
        <w:ind w:left="709" w:right="-57" w:hanging="425"/>
        <w:jc w:val="both"/>
        <w:rPr>
          <w:color w:val="000000"/>
          <w:lang w:val="fr-FR"/>
        </w:rPr>
      </w:pPr>
      <w:r>
        <w:rPr>
          <w:color w:val="000000"/>
          <w:lang w:val="fr-FR"/>
        </w:rPr>
        <w:t>e</w:t>
      </w:r>
      <w:r w:rsidR="00B43308" w:rsidRPr="0004406F">
        <w:rPr>
          <w:color w:val="000000"/>
          <w:lang w:val="fr-FR"/>
        </w:rPr>
        <w:t xml:space="preserve">xposez </w:t>
      </w:r>
      <w:r w:rsidR="00B43308" w:rsidRPr="0004406F">
        <w:rPr>
          <w:lang w:val="fr-FR"/>
        </w:rPr>
        <w:t xml:space="preserve">un point de vue opposé et </w:t>
      </w:r>
      <w:r w:rsidR="00B43308" w:rsidRPr="0004406F">
        <w:rPr>
          <w:color w:val="000000"/>
          <w:lang w:val="fr-FR"/>
        </w:rPr>
        <w:t xml:space="preserve">donnez un ou deux arguments pour le </w:t>
      </w:r>
      <w:r w:rsidR="00B43308" w:rsidRPr="0004406F">
        <w:rPr>
          <w:lang w:val="fr-FR"/>
        </w:rPr>
        <w:t>soutenir</w:t>
      </w:r>
      <w:r w:rsidRPr="00593052">
        <w:rPr>
          <w:lang w:val="fr-FR"/>
        </w:rPr>
        <w:t>;</w:t>
      </w:r>
    </w:p>
    <w:p w14:paraId="1E36A2EC" w14:textId="7D1E7D60" w:rsidR="00B43308" w:rsidRPr="0004406F" w:rsidRDefault="00346EC5" w:rsidP="00346EC5">
      <w:pPr>
        <w:widowControl w:val="0"/>
        <w:numPr>
          <w:ilvl w:val="0"/>
          <w:numId w:val="52"/>
        </w:numPr>
        <w:tabs>
          <w:tab w:val="clear" w:pos="495"/>
        </w:tabs>
        <w:snapToGrid w:val="0"/>
        <w:spacing w:after="0" w:line="240" w:lineRule="auto"/>
        <w:ind w:left="709" w:right="-57" w:hanging="425"/>
        <w:jc w:val="both"/>
        <w:rPr>
          <w:color w:val="000000"/>
          <w:lang w:val="fr-FR"/>
        </w:rPr>
      </w:pPr>
      <w:r>
        <w:rPr>
          <w:color w:val="000000"/>
          <w:lang w:val="fr-FR"/>
        </w:rPr>
        <w:t>e</w:t>
      </w:r>
      <w:r w:rsidR="00B43308" w:rsidRPr="0004406F">
        <w:rPr>
          <w:color w:val="000000"/>
          <w:lang w:val="fr-FR"/>
        </w:rPr>
        <w:t>xpliquez pourquoi vous ne les acceptez pas</w:t>
      </w:r>
      <w:r w:rsidRPr="00593052">
        <w:rPr>
          <w:color w:val="000000"/>
          <w:lang w:val="fr-FR"/>
        </w:rPr>
        <w:t>;</w:t>
      </w:r>
    </w:p>
    <w:p w14:paraId="31150596" w14:textId="15BCC26A" w:rsidR="00B43308" w:rsidRPr="0004406F" w:rsidRDefault="00346EC5" w:rsidP="00346EC5">
      <w:pPr>
        <w:widowControl w:val="0"/>
        <w:numPr>
          <w:ilvl w:val="0"/>
          <w:numId w:val="52"/>
        </w:numPr>
        <w:tabs>
          <w:tab w:val="clear" w:pos="495"/>
        </w:tabs>
        <w:snapToGrid w:val="0"/>
        <w:spacing w:after="0" w:line="240" w:lineRule="auto"/>
        <w:ind w:left="709" w:right="-57" w:hanging="425"/>
        <w:jc w:val="both"/>
        <w:rPr>
          <w:color w:val="000000"/>
          <w:lang w:val="fr-FR"/>
        </w:rPr>
      </w:pPr>
      <w:r>
        <w:rPr>
          <w:color w:val="000000"/>
          <w:lang w:val="fr-FR"/>
        </w:rPr>
        <w:t>c</w:t>
      </w:r>
      <w:r w:rsidR="00B43308" w:rsidRPr="0004406F">
        <w:rPr>
          <w:color w:val="000000"/>
          <w:lang w:val="fr-FR"/>
        </w:rPr>
        <w:t>onclusion:</w:t>
      </w:r>
      <w:r w:rsidR="00B43308" w:rsidRPr="0004406F">
        <w:rPr>
          <w:lang w:val="fr-FR"/>
        </w:rPr>
        <w:t xml:space="preserve"> confirmez votre position</w:t>
      </w:r>
    </w:p>
    <w:p w14:paraId="0E841AC5" w14:textId="77777777" w:rsidR="005B550C" w:rsidRPr="0004406F" w:rsidRDefault="005B550C" w:rsidP="00264D23">
      <w:pPr>
        <w:tabs>
          <w:tab w:val="left" w:pos="540"/>
          <w:tab w:val="left" w:pos="1980"/>
        </w:tabs>
        <w:spacing w:after="0" w:line="240" w:lineRule="auto"/>
        <w:jc w:val="both"/>
      </w:pPr>
    </w:p>
    <w:p w14:paraId="7D03B1C8" w14:textId="77777777" w:rsidR="00ED545E" w:rsidRPr="0004406F" w:rsidRDefault="00ED545E" w:rsidP="00264D23">
      <w:pPr>
        <w:tabs>
          <w:tab w:val="left" w:pos="540"/>
          <w:tab w:val="left" w:pos="1980"/>
        </w:tabs>
        <w:spacing w:after="0" w:line="240" w:lineRule="auto"/>
        <w:jc w:val="both"/>
      </w:pPr>
    </w:p>
    <w:p w14:paraId="104C2574" w14:textId="3169E5DD" w:rsidR="00346EC5" w:rsidRPr="0064192C" w:rsidRDefault="00B43308" w:rsidP="00264D23">
      <w:pPr>
        <w:tabs>
          <w:tab w:val="left" w:pos="540"/>
          <w:tab w:val="left" w:pos="1980"/>
        </w:tabs>
        <w:spacing w:after="0" w:line="240" w:lineRule="auto"/>
        <w:jc w:val="both"/>
      </w:pPr>
      <w:r w:rsidRPr="0064192C">
        <w:lastRenderedPageBreak/>
        <w:t xml:space="preserve">ЗАДАНИЕ </w:t>
      </w:r>
      <w:r w:rsidR="0074699B" w:rsidRPr="0064192C">
        <w:t>2</w:t>
      </w:r>
      <w:r w:rsidR="00583389" w:rsidRPr="0064192C">
        <w:t>4</w:t>
      </w:r>
    </w:p>
    <w:p w14:paraId="11C84B08" w14:textId="735902BC" w:rsidR="00B43308" w:rsidRPr="0004406F" w:rsidRDefault="00B43308" w:rsidP="00264D23">
      <w:pPr>
        <w:tabs>
          <w:tab w:val="left" w:pos="540"/>
          <w:tab w:val="left" w:pos="1980"/>
        </w:tabs>
        <w:spacing w:after="0" w:line="240" w:lineRule="auto"/>
        <w:jc w:val="both"/>
        <w:rPr>
          <w:b/>
        </w:rPr>
      </w:pPr>
      <w:r w:rsidRPr="0004406F">
        <w:t xml:space="preserve">Обсудите в группах наиболее типичные ошибки, которые </w:t>
      </w:r>
      <w:r w:rsidR="00716D21">
        <w:t>участники экзамена</w:t>
      </w:r>
      <w:r w:rsidR="00716D21" w:rsidRPr="0004406F">
        <w:t xml:space="preserve"> </w:t>
      </w:r>
      <w:r w:rsidRPr="0004406F">
        <w:t>допускали при выполнении задания 40– «</w:t>
      </w:r>
      <w:r w:rsidR="00716D21">
        <w:t>Мо</w:t>
      </w:r>
      <w:r w:rsidR="00346EC5">
        <w:t>ё</w:t>
      </w:r>
      <w:r w:rsidR="00716D21" w:rsidRPr="0004406F">
        <w:t xml:space="preserve"> </w:t>
      </w:r>
      <w:r w:rsidRPr="0004406F">
        <w:t xml:space="preserve">мнение». </w:t>
      </w:r>
    </w:p>
    <w:p w14:paraId="4BF331AB" w14:textId="77777777" w:rsidR="00B43308" w:rsidRPr="0004406F" w:rsidRDefault="00B43308" w:rsidP="00264D23">
      <w:pPr>
        <w:tabs>
          <w:tab w:val="left" w:pos="540"/>
          <w:tab w:val="left" w:pos="1980"/>
        </w:tabs>
        <w:spacing w:after="0" w:line="240" w:lineRule="auto"/>
        <w:jc w:val="both"/>
        <w:rPr>
          <w:b/>
        </w:rPr>
      </w:pPr>
    </w:p>
    <w:p w14:paraId="4BC55D10" w14:textId="77777777" w:rsidR="00ED545E" w:rsidRPr="0004406F" w:rsidRDefault="00ED545E" w:rsidP="00264D23">
      <w:pPr>
        <w:tabs>
          <w:tab w:val="left" w:pos="540"/>
          <w:tab w:val="left" w:pos="1980"/>
        </w:tabs>
        <w:spacing w:after="0" w:line="240" w:lineRule="auto"/>
        <w:jc w:val="both"/>
        <w:rPr>
          <w:b/>
        </w:rPr>
      </w:pPr>
    </w:p>
    <w:p w14:paraId="0D0C27EA" w14:textId="38CAD604" w:rsidR="00346EC5" w:rsidRPr="00346EC5" w:rsidRDefault="00B43308" w:rsidP="00264D23">
      <w:pPr>
        <w:tabs>
          <w:tab w:val="left" w:pos="540"/>
          <w:tab w:val="left" w:pos="1980"/>
        </w:tabs>
        <w:spacing w:after="0" w:line="240" w:lineRule="auto"/>
        <w:jc w:val="both"/>
      </w:pPr>
      <w:r w:rsidRPr="0064192C">
        <w:t xml:space="preserve">ЗАДАНИЕ </w:t>
      </w:r>
      <w:r w:rsidR="0074699B" w:rsidRPr="0064192C">
        <w:t>2</w:t>
      </w:r>
      <w:r w:rsidR="00583389" w:rsidRPr="0064192C">
        <w:t>5</w:t>
      </w:r>
    </w:p>
    <w:p w14:paraId="6D9016E3" w14:textId="6C3B9153" w:rsidR="00B43308" w:rsidRPr="0004406F" w:rsidRDefault="00B43308" w:rsidP="00264D23">
      <w:pPr>
        <w:tabs>
          <w:tab w:val="left" w:pos="540"/>
          <w:tab w:val="left" w:pos="1980"/>
        </w:tabs>
        <w:spacing w:after="0" w:line="240" w:lineRule="auto"/>
        <w:jc w:val="both"/>
      </w:pPr>
      <w:r w:rsidRPr="0004406F">
        <w:t xml:space="preserve">Работа в группах. Составьте краткие рекомендации для </w:t>
      </w:r>
      <w:r w:rsidR="00716D21">
        <w:t>экзаменуемых</w:t>
      </w:r>
      <w:r w:rsidRPr="0004406F">
        <w:t>, как писать письменное высказывание с элементами рассуждения «</w:t>
      </w:r>
      <w:r w:rsidR="00716D21">
        <w:t>Мо</w:t>
      </w:r>
      <w:r w:rsidR="00346EC5">
        <w:t>ё</w:t>
      </w:r>
      <w:r w:rsidR="00716D21" w:rsidRPr="0004406F">
        <w:t xml:space="preserve"> </w:t>
      </w:r>
      <w:r w:rsidRPr="0004406F">
        <w:t>мнение».</w:t>
      </w:r>
    </w:p>
    <w:p w14:paraId="4BCAE7C4" w14:textId="77777777" w:rsidR="00B43308" w:rsidRPr="0004406F" w:rsidRDefault="00B43308" w:rsidP="00264D23">
      <w:pPr>
        <w:tabs>
          <w:tab w:val="left" w:pos="540"/>
          <w:tab w:val="left" w:pos="1980"/>
        </w:tabs>
        <w:spacing w:after="0" w:line="240" w:lineRule="auto"/>
        <w:jc w:val="both"/>
        <w:rPr>
          <w:b/>
        </w:rPr>
      </w:pPr>
    </w:p>
    <w:p w14:paraId="422A3A39" w14:textId="77777777" w:rsidR="0004406F" w:rsidRPr="0004406F" w:rsidRDefault="0004406F" w:rsidP="00264D23">
      <w:pPr>
        <w:tabs>
          <w:tab w:val="left" w:pos="540"/>
          <w:tab w:val="left" w:pos="1980"/>
        </w:tabs>
        <w:spacing w:after="0" w:line="240" w:lineRule="auto"/>
        <w:jc w:val="both"/>
        <w:rPr>
          <w:b/>
        </w:rPr>
      </w:pPr>
    </w:p>
    <w:p w14:paraId="6AB440FC" w14:textId="44431591" w:rsidR="00346EC5" w:rsidRPr="0064192C" w:rsidRDefault="00B43308" w:rsidP="00264D23">
      <w:pPr>
        <w:tabs>
          <w:tab w:val="left" w:pos="540"/>
          <w:tab w:val="left" w:pos="1980"/>
        </w:tabs>
        <w:spacing w:after="0" w:line="240" w:lineRule="auto"/>
        <w:jc w:val="both"/>
      </w:pPr>
      <w:r w:rsidRPr="0064192C">
        <w:t xml:space="preserve">ЗАДАНИЕ </w:t>
      </w:r>
      <w:r w:rsidR="0074699B" w:rsidRPr="0064192C">
        <w:t>2</w:t>
      </w:r>
      <w:r w:rsidR="00583389" w:rsidRPr="0064192C">
        <w:t>6</w:t>
      </w:r>
    </w:p>
    <w:p w14:paraId="69086563" w14:textId="77DD4DB8" w:rsidR="00B43308" w:rsidRPr="0004406F" w:rsidRDefault="00B43308" w:rsidP="00264D23">
      <w:pPr>
        <w:tabs>
          <w:tab w:val="left" w:pos="540"/>
          <w:tab w:val="left" w:pos="1980"/>
        </w:tabs>
        <w:spacing w:after="0" w:line="240" w:lineRule="auto"/>
        <w:jc w:val="both"/>
      </w:pPr>
      <w:r w:rsidRPr="0004406F">
        <w:t>Работа в группах. На основе</w:t>
      </w:r>
      <w:r w:rsidR="00716D21">
        <w:t xml:space="preserve"> </w:t>
      </w:r>
      <w:r w:rsidRPr="0004406F">
        <w:t>общих к</w:t>
      </w:r>
      <w:r w:rsidRPr="0004406F">
        <w:rPr>
          <w:bCs/>
        </w:rPr>
        <w:t>ритериев оценивания выполнения заданий раздела «Письмо» и дополнительной схемы оценивания с</w:t>
      </w:r>
      <w:r w:rsidRPr="0004406F">
        <w:t>оставьте краткие рекомендации для экспертов, что и как учитывать при проверке письменного высказывания с элементами рассуждения «</w:t>
      </w:r>
      <w:r w:rsidR="00716D21">
        <w:t>Мо</w:t>
      </w:r>
      <w:r w:rsidR="00346EC5">
        <w:t>ё</w:t>
      </w:r>
      <w:r w:rsidR="00716D21" w:rsidRPr="0004406F">
        <w:t xml:space="preserve"> </w:t>
      </w:r>
      <w:r w:rsidRPr="0004406F">
        <w:t>мнение».</w:t>
      </w:r>
    </w:p>
    <w:p w14:paraId="02266827" w14:textId="77777777" w:rsidR="00B43308" w:rsidRPr="0004406F" w:rsidRDefault="00B43308" w:rsidP="00264D23">
      <w:pPr>
        <w:tabs>
          <w:tab w:val="left" w:pos="540"/>
          <w:tab w:val="left" w:pos="1980"/>
        </w:tabs>
        <w:spacing w:after="0" w:line="240" w:lineRule="auto"/>
        <w:jc w:val="both"/>
      </w:pPr>
    </w:p>
    <w:p w14:paraId="167643D6" w14:textId="77777777" w:rsidR="0004406F" w:rsidRPr="0004406F" w:rsidRDefault="0004406F" w:rsidP="00264D23">
      <w:pPr>
        <w:tabs>
          <w:tab w:val="left" w:pos="540"/>
          <w:tab w:val="left" w:pos="1980"/>
        </w:tabs>
        <w:spacing w:after="0" w:line="240" w:lineRule="auto"/>
        <w:jc w:val="both"/>
      </w:pPr>
    </w:p>
    <w:p w14:paraId="5DF0855A" w14:textId="7FFB92DC" w:rsidR="00346EC5" w:rsidRPr="0064192C" w:rsidRDefault="00B43308" w:rsidP="00264D23">
      <w:pPr>
        <w:tabs>
          <w:tab w:val="left" w:pos="540"/>
          <w:tab w:val="left" w:pos="1980"/>
        </w:tabs>
        <w:spacing w:after="0" w:line="240" w:lineRule="auto"/>
        <w:jc w:val="both"/>
      </w:pPr>
      <w:r w:rsidRPr="0064192C">
        <w:t xml:space="preserve">ЗАДАНИЕ </w:t>
      </w:r>
      <w:r w:rsidR="0074699B" w:rsidRPr="0064192C">
        <w:t>2</w:t>
      </w:r>
      <w:r w:rsidR="00583389" w:rsidRPr="0064192C">
        <w:t>7</w:t>
      </w:r>
    </w:p>
    <w:p w14:paraId="52152DE7" w14:textId="56D4DBD9" w:rsidR="00B43308" w:rsidRPr="0004406F" w:rsidRDefault="00B43308" w:rsidP="00264D23">
      <w:pPr>
        <w:tabs>
          <w:tab w:val="left" w:pos="540"/>
          <w:tab w:val="left" w:pos="1980"/>
        </w:tabs>
        <w:spacing w:after="0" w:line="240" w:lineRule="auto"/>
        <w:jc w:val="both"/>
      </w:pPr>
      <w:r w:rsidRPr="0004406F">
        <w:t xml:space="preserve">Составьте два задания для </w:t>
      </w:r>
      <w:r w:rsidR="00577C4B">
        <w:t>участников экзамена</w:t>
      </w:r>
      <w:r w:rsidR="00577C4B" w:rsidRPr="0004406F">
        <w:t xml:space="preserve"> </w:t>
      </w:r>
      <w:r w:rsidRPr="0004406F">
        <w:t xml:space="preserve">для написания письменного высказывания </w:t>
      </w:r>
      <w:r w:rsidR="00346EC5">
        <w:t>с </w:t>
      </w:r>
      <w:r w:rsidRPr="0004406F">
        <w:t>элементами рассуждения «</w:t>
      </w:r>
      <w:r w:rsidR="00577C4B">
        <w:t>Мо</w:t>
      </w:r>
      <w:r w:rsidR="00346EC5">
        <w:t>ё</w:t>
      </w:r>
      <w:r w:rsidR="00577C4B" w:rsidRPr="0004406F">
        <w:t xml:space="preserve"> </w:t>
      </w:r>
      <w:r w:rsidRPr="0004406F">
        <w:t xml:space="preserve">мнение» по любой теме, взятой из школьного стандарта по иностранным языкам для старшей школы общеобразовательных </w:t>
      </w:r>
      <w:r w:rsidR="00BC5E00" w:rsidRPr="0004406F">
        <w:t>организациях</w:t>
      </w:r>
      <w:r w:rsidRPr="0004406F">
        <w:t xml:space="preserve">. Разработайте </w:t>
      </w:r>
      <w:r w:rsidR="00346EC5" w:rsidRPr="0004406F">
        <w:t>к</w:t>
      </w:r>
      <w:r w:rsidR="00346EC5">
        <w:t> </w:t>
      </w:r>
      <w:r w:rsidRPr="0004406F">
        <w:t>ним дополнительные схемы оценивания.</w:t>
      </w:r>
    </w:p>
    <w:p w14:paraId="118EDA80" w14:textId="77777777" w:rsidR="00B43308" w:rsidRPr="0004406F" w:rsidRDefault="00B43308" w:rsidP="00264D23">
      <w:pPr>
        <w:tabs>
          <w:tab w:val="left" w:pos="540"/>
          <w:tab w:val="left" w:pos="1980"/>
        </w:tabs>
        <w:spacing w:after="0" w:line="240" w:lineRule="auto"/>
        <w:ind w:firstLine="709"/>
        <w:jc w:val="both"/>
        <w:rPr>
          <w:b/>
        </w:rPr>
      </w:pPr>
    </w:p>
    <w:p w14:paraId="30612356" w14:textId="083D1051" w:rsidR="00B43308" w:rsidRPr="0004406F" w:rsidRDefault="00346EC5" w:rsidP="008D42B6">
      <w:pPr>
        <w:pStyle w:val="4"/>
        <w:rPr>
          <w:sz w:val="24"/>
          <w:szCs w:val="24"/>
        </w:rPr>
      </w:pPr>
      <w:bookmarkStart w:id="23" w:name="_Toc60059430"/>
      <w:r w:rsidRPr="0004406F">
        <w:rPr>
          <w:sz w:val="24"/>
          <w:szCs w:val="24"/>
        </w:rPr>
        <w:t>Контрольные вопросы</w:t>
      </w:r>
      <w:bookmarkEnd w:id="23"/>
    </w:p>
    <w:p w14:paraId="199574FC" w14:textId="7158AF24" w:rsidR="00B43308" w:rsidRPr="0004406F" w:rsidRDefault="00B43308" w:rsidP="00346EC5">
      <w:pPr>
        <w:numPr>
          <w:ilvl w:val="0"/>
          <w:numId w:val="47"/>
        </w:numPr>
        <w:tabs>
          <w:tab w:val="clear" w:pos="720"/>
          <w:tab w:val="left" w:pos="1980"/>
        </w:tabs>
        <w:spacing w:after="0" w:line="240" w:lineRule="auto"/>
        <w:ind w:hanging="436"/>
        <w:jc w:val="both"/>
      </w:pPr>
      <w:r w:rsidRPr="0004406F">
        <w:t>Какие умения проверяет задание 40– «</w:t>
      </w:r>
      <w:r w:rsidR="00577C4B">
        <w:t>Мо</w:t>
      </w:r>
      <w:r w:rsidR="00346EC5">
        <w:t>ё</w:t>
      </w:r>
      <w:r w:rsidR="00577C4B" w:rsidRPr="0004406F">
        <w:t xml:space="preserve"> </w:t>
      </w:r>
      <w:r w:rsidRPr="0004406F">
        <w:t>мнение»?</w:t>
      </w:r>
    </w:p>
    <w:p w14:paraId="15B599C0" w14:textId="7195E980" w:rsidR="00B43308" w:rsidRPr="0004406F" w:rsidRDefault="00B43308" w:rsidP="00346EC5">
      <w:pPr>
        <w:numPr>
          <w:ilvl w:val="0"/>
          <w:numId w:val="47"/>
        </w:numPr>
        <w:tabs>
          <w:tab w:val="clear" w:pos="720"/>
          <w:tab w:val="left" w:pos="1980"/>
        </w:tabs>
        <w:spacing w:after="0" w:line="240" w:lineRule="auto"/>
        <w:ind w:hanging="436"/>
        <w:jc w:val="both"/>
      </w:pPr>
      <w:r w:rsidRPr="0004406F">
        <w:t xml:space="preserve">Какие стратегии должен использовать </w:t>
      </w:r>
      <w:r w:rsidR="00346EC5">
        <w:t>экзаменуемый</w:t>
      </w:r>
      <w:r w:rsidR="00346EC5" w:rsidRPr="0004406F">
        <w:t xml:space="preserve"> </w:t>
      </w:r>
      <w:r w:rsidRPr="0004406F">
        <w:t>для выполнения задания 40 – «</w:t>
      </w:r>
      <w:r w:rsidR="00577C4B">
        <w:t>Мо</w:t>
      </w:r>
      <w:r w:rsidR="00346EC5">
        <w:t>ё</w:t>
      </w:r>
      <w:r w:rsidR="00577C4B" w:rsidRPr="0004406F">
        <w:t xml:space="preserve"> </w:t>
      </w:r>
      <w:r w:rsidRPr="0004406F">
        <w:t>мнение»?</w:t>
      </w:r>
    </w:p>
    <w:p w14:paraId="72D8290C" w14:textId="1F2BD08F" w:rsidR="00B43308" w:rsidRPr="0004406F" w:rsidRDefault="00B43308" w:rsidP="00346EC5">
      <w:pPr>
        <w:numPr>
          <w:ilvl w:val="0"/>
          <w:numId w:val="47"/>
        </w:numPr>
        <w:tabs>
          <w:tab w:val="clear" w:pos="720"/>
          <w:tab w:val="left" w:pos="1980"/>
        </w:tabs>
        <w:spacing w:after="0" w:line="240" w:lineRule="auto"/>
        <w:ind w:hanging="436"/>
        <w:jc w:val="both"/>
      </w:pPr>
      <w:r w:rsidRPr="0004406F">
        <w:t xml:space="preserve">Каковы критерии оценивания задания 40– </w:t>
      </w:r>
      <w:r w:rsidR="00346EC5" w:rsidRPr="0004406F">
        <w:t>высказывани</w:t>
      </w:r>
      <w:r w:rsidR="00346EC5">
        <w:t>я</w:t>
      </w:r>
      <w:r w:rsidR="00346EC5" w:rsidRPr="0004406F">
        <w:t xml:space="preserve"> </w:t>
      </w:r>
      <w:r w:rsidRPr="0004406F">
        <w:t>мнения?</w:t>
      </w:r>
    </w:p>
    <w:p w14:paraId="69ABAA71" w14:textId="0A4B29AB" w:rsidR="00B43308" w:rsidRPr="0004406F" w:rsidRDefault="00B43308" w:rsidP="00346EC5">
      <w:pPr>
        <w:numPr>
          <w:ilvl w:val="0"/>
          <w:numId w:val="47"/>
        </w:numPr>
        <w:tabs>
          <w:tab w:val="clear" w:pos="720"/>
          <w:tab w:val="left" w:pos="1980"/>
        </w:tabs>
        <w:spacing w:after="0" w:line="240" w:lineRule="auto"/>
        <w:ind w:hanging="436"/>
        <w:jc w:val="both"/>
      </w:pPr>
      <w:r w:rsidRPr="0004406F">
        <w:t>Какие пункты включены в дополнительную схему оценивания 40– «</w:t>
      </w:r>
      <w:r w:rsidR="00577C4B">
        <w:t>Мо</w:t>
      </w:r>
      <w:r w:rsidR="00346EC5">
        <w:t>ё</w:t>
      </w:r>
      <w:r w:rsidR="00577C4B" w:rsidRPr="0004406F">
        <w:t xml:space="preserve"> </w:t>
      </w:r>
      <w:r w:rsidRPr="0004406F">
        <w:t xml:space="preserve">мнение»? </w:t>
      </w:r>
    </w:p>
    <w:p w14:paraId="79B69F44" w14:textId="491744C5" w:rsidR="00B43308" w:rsidRPr="0004406F" w:rsidRDefault="00B43308" w:rsidP="00346EC5">
      <w:pPr>
        <w:numPr>
          <w:ilvl w:val="0"/>
          <w:numId w:val="47"/>
        </w:numPr>
        <w:tabs>
          <w:tab w:val="clear" w:pos="720"/>
          <w:tab w:val="left" w:pos="1980"/>
        </w:tabs>
        <w:spacing w:after="0" w:line="240" w:lineRule="auto"/>
        <w:ind w:hanging="436"/>
        <w:jc w:val="both"/>
      </w:pPr>
      <w:r w:rsidRPr="0004406F">
        <w:t xml:space="preserve">Какие типичные ошибки допускают </w:t>
      </w:r>
      <w:r w:rsidR="00577C4B">
        <w:t>участники экзамена</w:t>
      </w:r>
      <w:r w:rsidR="00577C4B" w:rsidRPr="0004406F">
        <w:t xml:space="preserve"> </w:t>
      </w:r>
      <w:r w:rsidRPr="0004406F">
        <w:t>при выполнении задания 40</w:t>
      </w:r>
      <w:r w:rsidR="00346EC5">
        <w:t xml:space="preserve"> </w:t>
      </w:r>
      <w:r w:rsidRPr="0004406F">
        <w:t>– «</w:t>
      </w:r>
      <w:r w:rsidR="00577C4B">
        <w:t>Мо</w:t>
      </w:r>
      <w:r w:rsidR="00346EC5">
        <w:t>ё</w:t>
      </w:r>
      <w:r w:rsidR="00577C4B" w:rsidRPr="0004406F">
        <w:t xml:space="preserve"> </w:t>
      </w:r>
      <w:r w:rsidRPr="0004406F">
        <w:t xml:space="preserve">мнение»? Как можно их предотвратить? </w:t>
      </w:r>
    </w:p>
    <w:p w14:paraId="6E08FB52" w14:textId="1CB60B51" w:rsidR="00B43308" w:rsidRPr="0004406F" w:rsidRDefault="00B43308" w:rsidP="00346EC5">
      <w:pPr>
        <w:numPr>
          <w:ilvl w:val="0"/>
          <w:numId w:val="47"/>
        </w:numPr>
        <w:tabs>
          <w:tab w:val="clear" w:pos="720"/>
          <w:tab w:val="left" w:pos="1980"/>
        </w:tabs>
        <w:spacing w:after="0" w:line="240" w:lineRule="auto"/>
        <w:ind w:hanging="436"/>
        <w:jc w:val="both"/>
      </w:pPr>
      <w:r w:rsidRPr="0004406F">
        <w:t xml:space="preserve">Когда назначается третья проверка работы </w:t>
      </w:r>
      <w:r w:rsidR="00577C4B">
        <w:t>экзаменуемого</w:t>
      </w:r>
      <w:r w:rsidRPr="0004406F">
        <w:t>?</w:t>
      </w:r>
    </w:p>
    <w:p w14:paraId="699E704C" w14:textId="214D2B7D" w:rsidR="00B43308" w:rsidRPr="0004406F" w:rsidRDefault="00346EC5" w:rsidP="005E38A3">
      <w:pPr>
        <w:pStyle w:val="4"/>
        <w:rPr>
          <w:sz w:val="24"/>
          <w:szCs w:val="24"/>
        </w:rPr>
      </w:pPr>
      <w:bookmarkStart w:id="24" w:name="_Toc60059431"/>
      <w:r w:rsidRPr="0004406F">
        <w:rPr>
          <w:sz w:val="24"/>
          <w:szCs w:val="24"/>
        </w:rPr>
        <w:t>Рефлексия</w:t>
      </w:r>
      <w:bookmarkEnd w:id="24"/>
    </w:p>
    <w:p w14:paraId="7E470905" w14:textId="67EE22C0" w:rsidR="00B43308" w:rsidRPr="0004406F" w:rsidRDefault="00B43308" w:rsidP="00346EC5">
      <w:pPr>
        <w:numPr>
          <w:ilvl w:val="0"/>
          <w:numId w:val="48"/>
        </w:numPr>
        <w:tabs>
          <w:tab w:val="clear" w:pos="720"/>
          <w:tab w:val="left" w:pos="1980"/>
        </w:tabs>
        <w:spacing w:after="0" w:line="240" w:lineRule="auto"/>
        <w:ind w:hanging="436"/>
        <w:jc w:val="both"/>
      </w:pPr>
      <w:r w:rsidRPr="0004406F">
        <w:t xml:space="preserve">Легко или трудно было вам оценивать задание 40? Что труднее оценивать: личное письмо или </w:t>
      </w:r>
      <w:r w:rsidR="00346EC5" w:rsidRPr="0004406F">
        <w:t>разв</w:t>
      </w:r>
      <w:r w:rsidR="00346EC5">
        <w:t>ё</w:t>
      </w:r>
      <w:r w:rsidR="00346EC5" w:rsidRPr="0004406F">
        <w:t xml:space="preserve">рнутое </w:t>
      </w:r>
      <w:r w:rsidRPr="0004406F">
        <w:t>письменное высказывание с элементами рассуждения «</w:t>
      </w:r>
      <w:r w:rsidR="00577C4B">
        <w:t>Мо</w:t>
      </w:r>
      <w:r w:rsidR="00346EC5">
        <w:t>ё</w:t>
      </w:r>
      <w:r w:rsidR="00577C4B" w:rsidRPr="0004406F">
        <w:t xml:space="preserve"> </w:t>
      </w:r>
      <w:r w:rsidRPr="0004406F">
        <w:t>мнение»? Почему?</w:t>
      </w:r>
    </w:p>
    <w:p w14:paraId="0631F6DC" w14:textId="4918C42F" w:rsidR="00B43308" w:rsidRPr="0004406F" w:rsidRDefault="00B43308" w:rsidP="00346EC5">
      <w:pPr>
        <w:numPr>
          <w:ilvl w:val="0"/>
          <w:numId w:val="48"/>
        </w:numPr>
        <w:tabs>
          <w:tab w:val="clear" w:pos="720"/>
          <w:tab w:val="left" w:pos="1980"/>
        </w:tabs>
        <w:spacing w:after="0" w:line="240" w:lineRule="auto"/>
        <w:ind w:hanging="436"/>
        <w:jc w:val="both"/>
      </w:pPr>
      <w:r w:rsidRPr="0004406F">
        <w:t>Какие задания в данной теме показались наиболее полезными</w:t>
      </w:r>
      <w:r w:rsidR="00346EC5">
        <w:t> </w:t>
      </w:r>
      <w:r w:rsidRPr="0004406F">
        <w:t>/</w:t>
      </w:r>
      <w:r w:rsidR="00346EC5">
        <w:t> </w:t>
      </w:r>
      <w:r w:rsidRPr="0004406F">
        <w:t>лишними?</w:t>
      </w:r>
    </w:p>
    <w:p w14:paraId="45D81B15" w14:textId="77777777" w:rsidR="00B43308" w:rsidRPr="0004406F" w:rsidRDefault="00B43308" w:rsidP="00346EC5">
      <w:pPr>
        <w:numPr>
          <w:ilvl w:val="0"/>
          <w:numId w:val="48"/>
        </w:numPr>
        <w:tabs>
          <w:tab w:val="clear" w:pos="720"/>
          <w:tab w:val="left" w:pos="1980"/>
        </w:tabs>
        <w:spacing w:after="0" w:line="240" w:lineRule="auto"/>
        <w:ind w:hanging="436"/>
        <w:jc w:val="both"/>
      </w:pPr>
      <w:r w:rsidRPr="0004406F">
        <w:t>Вам легче было оценивать работы в парах/группах или индивидуально?</w:t>
      </w:r>
    </w:p>
    <w:p w14:paraId="0E93C135" w14:textId="2CE3C6AB" w:rsidR="00B43308" w:rsidRPr="0004406F" w:rsidRDefault="00B43308" w:rsidP="00346EC5">
      <w:pPr>
        <w:numPr>
          <w:ilvl w:val="0"/>
          <w:numId w:val="48"/>
        </w:numPr>
        <w:tabs>
          <w:tab w:val="clear" w:pos="720"/>
          <w:tab w:val="left" w:pos="1980"/>
        </w:tabs>
        <w:spacing w:after="0" w:line="240" w:lineRule="auto"/>
        <w:ind w:hanging="436"/>
        <w:jc w:val="both"/>
      </w:pPr>
      <w:r w:rsidRPr="0004406F">
        <w:t xml:space="preserve">Сможете ли вы подготовить </w:t>
      </w:r>
      <w:r w:rsidR="00346EC5">
        <w:t>выпускников</w:t>
      </w:r>
      <w:r w:rsidR="00346EC5" w:rsidRPr="0004406F">
        <w:t xml:space="preserve"> </w:t>
      </w:r>
      <w:r w:rsidRPr="0004406F">
        <w:t>к написанию задания 40</w:t>
      </w:r>
      <w:r w:rsidR="00577C4B">
        <w:t xml:space="preserve"> </w:t>
      </w:r>
      <w:r w:rsidR="00346EC5">
        <w:t>(</w:t>
      </w:r>
      <w:r w:rsidRPr="0004406F">
        <w:t>высказывание мнения</w:t>
      </w:r>
      <w:r w:rsidR="00346EC5">
        <w:t>)</w:t>
      </w:r>
      <w:r w:rsidRPr="0004406F">
        <w:t>? Поможет ли вам в этом умение применять критерии оценивания?</w:t>
      </w:r>
    </w:p>
    <w:p w14:paraId="5567DA28" w14:textId="4BD36BD4" w:rsidR="003A7A69" w:rsidRDefault="00B43308" w:rsidP="00346EC5">
      <w:pPr>
        <w:numPr>
          <w:ilvl w:val="0"/>
          <w:numId w:val="48"/>
        </w:numPr>
        <w:tabs>
          <w:tab w:val="clear" w:pos="720"/>
          <w:tab w:val="left" w:pos="1980"/>
        </w:tabs>
        <w:spacing w:after="0" w:line="240" w:lineRule="auto"/>
        <w:ind w:hanging="436"/>
        <w:jc w:val="both"/>
      </w:pPr>
      <w:r w:rsidRPr="0004406F">
        <w:t xml:space="preserve">Поможет ли новый опыт в оценивании работ ваших </w:t>
      </w:r>
      <w:r w:rsidR="00F67485" w:rsidRPr="0004406F">
        <w:t>обучающихся</w:t>
      </w:r>
      <w:r w:rsidRPr="0004406F">
        <w:t xml:space="preserve"> и собираетесь ли вы внедрять </w:t>
      </w:r>
      <w:r w:rsidR="00346EC5" w:rsidRPr="0004406F">
        <w:t xml:space="preserve">его </w:t>
      </w:r>
      <w:r w:rsidRPr="0004406F">
        <w:t>в своей школе?</w:t>
      </w:r>
    </w:p>
    <w:p w14:paraId="5D9A2EB4" w14:textId="77777777" w:rsidR="003A7A69" w:rsidRDefault="003A7A69">
      <w:pPr>
        <w:spacing w:after="0" w:line="240" w:lineRule="auto"/>
      </w:pPr>
      <w:r>
        <w:br w:type="page"/>
      </w:r>
    </w:p>
    <w:p w14:paraId="7CADC07E" w14:textId="6AF8CE3F" w:rsidR="00346EC5" w:rsidRPr="00593052" w:rsidRDefault="003A7A69" w:rsidP="0064192C">
      <w:pPr>
        <w:pStyle w:val="4"/>
        <w:spacing w:after="160"/>
        <w:jc w:val="right"/>
        <w:rPr>
          <w:i/>
        </w:rPr>
      </w:pPr>
      <w:bookmarkStart w:id="25" w:name="_Toc60059433"/>
      <w:r w:rsidRPr="0064192C">
        <w:rPr>
          <w:i/>
          <w:sz w:val="24"/>
        </w:rPr>
        <w:lastRenderedPageBreak/>
        <w:t>ПРИЛОЖЕНИЕ 1</w:t>
      </w:r>
    </w:p>
    <w:p w14:paraId="34DD3E5B" w14:textId="043AB7DA" w:rsidR="00B43308" w:rsidRPr="0064192C" w:rsidRDefault="00B43308" w:rsidP="00593052">
      <w:pPr>
        <w:pStyle w:val="4"/>
        <w:spacing w:after="160"/>
        <w:jc w:val="center"/>
      </w:pPr>
      <w:r w:rsidRPr="0064192C">
        <w:rPr>
          <w:sz w:val="24"/>
          <w:szCs w:val="24"/>
        </w:rPr>
        <w:t>Критерии оценивания выполнения задания 39</w:t>
      </w:r>
      <w:r w:rsidR="00346EC5" w:rsidRPr="0064192C">
        <w:rPr>
          <w:sz w:val="24"/>
          <w:szCs w:val="24"/>
        </w:rPr>
        <w:t xml:space="preserve"> </w:t>
      </w:r>
      <w:r w:rsidR="00066F4B" w:rsidRPr="0064192C">
        <w:rPr>
          <w:sz w:val="24"/>
          <w:szCs w:val="24"/>
        </w:rPr>
        <w:br/>
      </w:r>
      <w:r w:rsidRPr="0064192C">
        <w:rPr>
          <w:sz w:val="24"/>
          <w:szCs w:val="24"/>
        </w:rPr>
        <w:t>базового уровня сложности</w:t>
      </w:r>
      <w:bookmarkEnd w:id="25"/>
      <w:r w:rsidR="00066F4B" w:rsidRPr="00593052">
        <w:rPr>
          <w:sz w:val="24"/>
          <w:szCs w:val="24"/>
        </w:rPr>
        <w:t xml:space="preserve"> </w:t>
      </w:r>
      <w:r w:rsidRPr="0064192C">
        <w:rPr>
          <w:sz w:val="24"/>
          <w:szCs w:val="24"/>
        </w:rPr>
        <w:t>(максимум 6 баллов)</w:t>
      </w:r>
    </w:p>
    <w:tbl>
      <w:tblPr>
        <w:tblW w:w="103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9"/>
        <w:gridCol w:w="3381"/>
        <w:gridCol w:w="2812"/>
      </w:tblGrid>
      <w:tr w:rsidR="00B43308" w:rsidRPr="0004406F" w14:paraId="5744C1DC" w14:textId="77777777" w:rsidTr="0064192C">
        <w:trPr>
          <w:cantSplit/>
          <w:trHeight w:val="360"/>
        </w:trPr>
        <w:tc>
          <w:tcPr>
            <w:tcW w:w="993" w:type="dxa"/>
          </w:tcPr>
          <w:p w14:paraId="26ADF7A9" w14:textId="77777777" w:rsidR="00B43308" w:rsidRPr="0004406F" w:rsidRDefault="00B43308">
            <w:pPr>
              <w:spacing w:after="0" w:line="240" w:lineRule="auto"/>
              <w:jc w:val="center"/>
              <w:rPr>
                <w:b/>
                <w:bCs/>
              </w:rPr>
            </w:pPr>
            <w:r w:rsidRPr="0004406F">
              <w:rPr>
                <w:b/>
                <w:bCs/>
              </w:rPr>
              <w:t>Баллы</w:t>
            </w:r>
          </w:p>
        </w:tc>
        <w:tc>
          <w:tcPr>
            <w:tcW w:w="3119" w:type="dxa"/>
          </w:tcPr>
          <w:p w14:paraId="7B02D69F" w14:textId="77777777" w:rsidR="00B43308" w:rsidRPr="0004406F" w:rsidRDefault="00B43308">
            <w:pPr>
              <w:spacing w:after="0" w:line="240" w:lineRule="auto"/>
              <w:jc w:val="center"/>
              <w:rPr>
                <w:b/>
                <w:bCs/>
              </w:rPr>
            </w:pPr>
            <w:r w:rsidRPr="0004406F">
              <w:rPr>
                <w:b/>
                <w:bCs/>
              </w:rPr>
              <w:t>Решение коммуникативной</w:t>
            </w:r>
          </w:p>
          <w:p w14:paraId="36F095DC" w14:textId="77777777" w:rsidR="00B43308" w:rsidRPr="0004406F" w:rsidRDefault="00B43308">
            <w:pPr>
              <w:spacing w:after="0" w:line="240" w:lineRule="auto"/>
              <w:jc w:val="center"/>
              <w:rPr>
                <w:b/>
                <w:bCs/>
              </w:rPr>
            </w:pPr>
            <w:r w:rsidRPr="0004406F">
              <w:rPr>
                <w:b/>
                <w:bCs/>
              </w:rPr>
              <w:t>задачи</w:t>
            </w:r>
          </w:p>
        </w:tc>
        <w:tc>
          <w:tcPr>
            <w:tcW w:w="3381" w:type="dxa"/>
          </w:tcPr>
          <w:p w14:paraId="46B1FBC1" w14:textId="77777777" w:rsidR="00B43308" w:rsidRPr="0004406F" w:rsidRDefault="00B43308" w:rsidP="0064192C">
            <w:pPr>
              <w:spacing w:after="0" w:line="240" w:lineRule="auto"/>
              <w:jc w:val="center"/>
              <w:rPr>
                <w:b/>
                <w:bCs/>
              </w:rPr>
            </w:pPr>
            <w:r w:rsidRPr="0004406F">
              <w:rPr>
                <w:b/>
                <w:bCs/>
              </w:rPr>
              <w:t>Организация текста</w:t>
            </w:r>
          </w:p>
        </w:tc>
        <w:tc>
          <w:tcPr>
            <w:tcW w:w="2812" w:type="dxa"/>
          </w:tcPr>
          <w:p w14:paraId="3513E4FE" w14:textId="77777777" w:rsidR="00B43308" w:rsidRPr="0004406F" w:rsidRDefault="00B43308">
            <w:pPr>
              <w:spacing w:after="0" w:line="240" w:lineRule="auto"/>
              <w:jc w:val="center"/>
              <w:rPr>
                <w:b/>
                <w:bCs/>
              </w:rPr>
            </w:pPr>
            <w:r w:rsidRPr="0004406F">
              <w:rPr>
                <w:b/>
                <w:bCs/>
              </w:rPr>
              <w:t>Языковое оформление текста</w:t>
            </w:r>
          </w:p>
        </w:tc>
      </w:tr>
      <w:tr w:rsidR="00B43308" w:rsidRPr="0004406F" w14:paraId="5C4C533F" w14:textId="77777777" w:rsidTr="0004406F">
        <w:trPr>
          <w:cantSplit/>
          <w:trHeight w:val="236"/>
        </w:trPr>
        <w:tc>
          <w:tcPr>
            <w:tcW w:w="993" w:type="dxa"/>
          </w:tcPr>
          <w:p w14:paraId="03CDE9BF" w14:textId="77777777" w:rsidR="00B43308" w:rsidRPr="0004406F" w:rsidRDefault="00B43308" w:rsidP="0004406F">
            <w:pPr>
              <w:spacing w:after="0" w:line="240" w:lineRule="auto"/>
            </w:pPr>
          </w:p>
        </w:tc>
        <w:tc>
          <w:tcPr>
            <w:tcW w:w="3119" w:type="dxa"/>
          </w:tcPr>
          <w:p w14:paraId="0D8CE92E" w14:textId="77777777" w:rsidR="00B43308" w:rsidRPr="0004406F" w:rsidRDefault="00B43308" w:rsidP="0004406F">
            <w:pPr>
              <w:spacing w:after="0" w:line="240" w:lineRule="auto"/>
              <w:jc w:val="center"/>
            </w:pPr>
            <w:r w:rsidRPr="0004406F">
              <w:t>К1</w:t>
            </w:r>
          </w:p>
        </w:tc>
        <w:tc>
          <w:tcPr>
            <w:tcW w:w="3381" w:type="dxa"/>
          </w:tcPr>
          <w:p w14:paraId="71DA444D" w14:textId="77777777" w:rsidR="00B43308" w:rsidRPr="0004406F" w:rsidRDefault="00B43308" w:rsidP="0004406F">
            <w:pPr>
              <w:spacing w:after="0" w:line="240" w:lineRule="auto"/>
              <w:jc w:val="center"/>
            </w:pPr>
            <w:r w:rsidRPr="0004406F">
              <w:t>К2</w:t>
            </w:r>
          </w:p>
        </w:tc>
        <w:tc>
          <w:tcPr>
            <w:tcW w:w="2812" w:type="dxa"/>
          </w:tcPr>
          <w:p w14:paraId="5D7B3FD2" w14:textId="77777777" w:rsidR="00B43308" w:rsidRPr="0004406F" w:rsidRDefault="00B43308" w:rsidP="0004406F">
            <w:pPr>
              <w:spacing w:after="0" w:line="240" w:lineRule="auto"/>
              <w:jc w:val="center"/>
            </w:pPr>
            <w:r w:rsidRPr="0004406F">
              <w:t>К3</w:t>
            </w:r>
          </w:p>
        </w:tc>
      </w:tr>
      <w:tr w:rsidR="00B43308" w:rsidRPr="0004406F" w14:paraId="6336DAD5" w14:textId="77777777" w:rsidTr="0004406F">
        <w:tc>
          <w:tcPr>
            <w:tcW w:w="993" w:type="dxa"/>
          </w:tcPr>
          <w:p w14:paraId="772290AB" w14:textId="77777777" w:rsidR="00B43308" w:rsidRPr="0004406F" w:rsidRDefault="00B43308" w:rsidP="0004406F">
            <w:pPr>
              <w:spacing w:after="0" w:line="240" w:lineRule="auto"/>
              <w:jc w:val="center"/>
              <w:rPr>
                <w:b/>
                <w:bCs/>
              </w:rPr>
            </w:pPr>
            <w:r w:rsidRPr="0004406F">
              <w:rPr>
                <w:b/>
                <w:bCs/>
              </w:rPr>
              <w:t>2</w:t>
            </w:r>
          </w:p>
        </w:tc>
        <w:tc>
          <w:tcPr>
            <w:tcW w:w="3119" w:type="dxa"/>
          </w:tcPr>
          <w:p w14:paraId="0AA63746" w14:textId="77777777" w:rsidR="003A7A69" w:rsidRDefault="00B43308">
            <w:pPr>
              <w:spacing w:after="0" w:line="240" w:lineRule="auto"/>
              <w:jc w:val="both"/>
              <w:rPr>
                <w:b/>
                <w:bCs/>
              </w:rPr>
            </w:pPr>
            <w:r w:rsidRPr="0004406F">
              <w:rPr>
                <w:b/>
                <w:bCs/>
              </w:rPr>
              <w:t xml:space="preserve">Задание выполнено полностью: </w:t>
            </w:r>
          </w:p>
          <w:p w14:paraId="0414E8D6" w14:textId="171C64D0" w:rsidR="00DD3B73" w:rsidRDefault="00196793">
            <w:pPr>
              <w:spacing w:after="0" w:line="240" w:lineRule="auto"/>
              <w:jc w:val="both"/>
            </w:pPr>
            <w:r w:rsidRPr="0004406F">
              <w:t>содержание отражает все аспекты, указанные в за</w:t>
            </w:r>
            <w:r w:rsidR="00B43308" w:rsidRPr="0004406F">
              <w:t>да</w:t>
            </w:r>
            <w:r w:rsidR="003A7A69">
              <w:softHyphen/>
            </w:r>
            <w:r w:rsidR="00B43308" w:rsidRPr="0004406F">
              <w:t>нии (даны пол</w:t>
            </w:r>
            <w:r w:rsidR="00B43308" w:rsidRPr="0004406F">
              <w:softHyphen/>
              <w:t>ные и точные ответы на все вопросы, зада</w:t>
            </w:r>
            <w:r w:rsidRPr="0004406F">
              <w:t xml:space="preserve">ны правильно </w:t>
            </w:r>
            <w:r w:rsidR="00971C79">
              <w:t>3</w:t>
            </w:r>
            <w:r w:rsidR="00971C79" w:rsidRPr="0004406F">
              <w:t xml:space="preserve"> </w:t>
            </w:r>
            <w:r w:rsidRPr="0004406F">
              <w:t>вопро</w:t>
            </w:r>
            <w:r w:rsidR="003A7A69">
              <w:softHyphen/>
            </w:r>
            <w:r w:rsidRPr="0004406F">
              <w:t>са по ука</w:t>
            </w:r>
            <w:r w:rsidR="00B43308" w:rsidRPr="0004406F">
              <w:t>занной теме); стилевое оформ</w:t>
            </w:r>
            <w:r w:rsidR="00B43308" w:rsidRPr="0004406F">
              <w:softHyphen/>
              <w:t>ление речи вы</w:t>
            </w:r>
            <w:r w:rsidR="00B43308" w:rsidRPr="0004406F">
              <w:softHyphen/>
              <w:t>брано правильно с учё</w:t>
            </w:r>
            <w:r w:rsidR="003A7A69">
              <w:softHyphen/>
            </w:r>
            <w:r w:rsidR="00B43308" w:rsidRPr="0004406F">
              <w:t>том цели выска</w:t>
            </w:r>
            <w:r w:rsidR="00B43308" w:rsidRPr="0004406F">
              <w:softHyphen/>
              <w:t xml:space="preserve">зывания </w:t>
            </w:r>
            <w:r w:rsidR="003A7A69" w:rsidRPr="0004406F">
              <w:t>и</w:t>
            </w:r>
            <w:r w:rsidR="003A7A69">
              <w:t> </w:t>
            </w:r>
            <w:r w:rsidR="00B43308" w:rsidRPr="0004406F">
              <w:t>адресата; соблюдены при</w:t>
            </w:r>
            <w:r w:rsidR="003A7A69">
              <w:softHyphen/>
            </w:r>
            <w:r w:rsidR="00B43308" w:rsidRPr="0004406F">
              <w:t>нятые в я</w:t>
            </w:r>
            <w:r w:rsidRPr="0004406F">
              <w:t>зыке нормы веж</w:t>
            </w:r>
            <w:r w:rsidRPr="0004406F">
              <w:softHyphen/>
              <w:t>ливости (допуска</w:t>
            </w:r>
            <w:r w:rsidR="00B43308" w:rsidRPr="0004406F">
              <w:t xml:space="preserve">ется </w:t>
            </w:r>
            <w:r w:rsidR="003A7A69" w:rsidRPr="0004406F">
              <w:t>1</w:t>
            </w:r>
            <w:r w:rsidR="003A7A69">
              <w:t> </w:t>
            </w:r>
            <w:r w:rsidR="00B43308" w:rsidRPr="0004406F">
              <w:t>неполный или неточный аспект)</w:t>
            </w:r>
          </w:p>
        </w:tc>
        <w:tc>
          <w:tcPr>
            <w:tcW w:w="3381" w:type="dxa"/>
          </w:tcPr>
          <w:p w14:paraId="039184CE" w14:textId="144F7B46" w:rsidR="003A7A69" w:rsidRDefault="00B43308">
            <w:pPr>
              <w:spacing w:after="0" w:line="240" w:lineRule="auto"/>
              <w:jc w:val="both"/>
            </w:pPr>
            <w:r w:rsidRPr="0004406F">
              <w:t>Высказывание ло</w:t>
            </w:r>
            <w:r w:rsidRPr="0004406F">
              <w:softHyphen/>
              <w:t>гично; сред</w:t>
            </w:r>
            <w:r w:rsidR="00BC5C9F">
              <w:softHyphen/>
            </w:r>
            <w:r w:rsidRPr="0004406F">
              <w:t>ства ло</w:t>
            </w:r>
            <w:r w:rsidRPr="0004406F">
              <w:softHyphen/>
              <w:t>ги</w:t>
            </w:r>
            <w:r w:rsidRPr="0004406F">
              <w:softHyphen/>
              <w:t>ческой связи ис</w:t>
            </w:r>
            <w:r w:rsidRPr="0004406F">
              <w:softHyphen/>
              <w:t>пользованы пра</w:t>
            </w:r>
            <w:r w:rsidRPr="0004406F">
              <w:softHyphen/>
              <w:t>вильно; текст вер</w:t>
            </w:r>
            <w:r w:rsidRPr="0004406F">
              <w:softHyphen/>
              <w:t>но раз</w:t>
            </w:r>
            <w:r w:rsidRPr="0004406F">
              <w:softHyphen/>
              <w:t>дел</w:t>
            </w:r>
            <w:r w:rsidR="00196793" w:rsidRPr="0004406F">
              <w:t>ён на абзацы; структур</w:t>
            </w:r>
            <w:r w:rsidR="00196793" w:rsidRPr="0004406F">
              <w:softHyphen/>
              <w:t>ное офор</w:t>
            </w:r>
            <w:r w:rsidRPr="0004406F">
              <w:t>мление тек</w:t>
            </w:r>
            <w:r w:rsidR="003A7A69">
              <w:softHyphen/>
            </w:r>
            <w:r w:rsidRPr="0004406F">
              <w:t>ста соответст</w:t>
            </w:r>
            <w:r w:rsidRPr="0004406F">
              <w:softHyphen/>
              <w:t>вует нор</w:t>
            </w:r>
            <w:r w:rsidRPr="0004406F">
              <w:softHyphen/>
              <w:t>мам, при</w:t>
            </w:r>
            <w:r w:rsidRPr="0004406F">
              <w:softHyphen/>
              <w:t>ня</w:t>
            </w:r>
            <w:r w:rsidRPr="0004406F">
              <w:softHyphen/>
              <w:t>тым в стране изучае</w:t>
            </w:r>
            <w:r w:rsidRPr="0004406F">
              <w:softHyphen/>
              <w:t xml:space="preserve">мого языка </w:t>
            </w:r>
          </w:p>
          <w:p w14:paraId="29CED6EB" w14:textId="37543E21" w:rsidR="003A7A69" w:rsidRDefault="00B43308">
            <w:pPr>
              <w:spacing w:after="0" w:line="240" w:lineRule="auto"/>
              <w:jc w:val="both"/>
            </w:pPr>
            <w:r w:rsidRPr="0004406F">
              <w:t>(допускается 1 логическая ошибка</w:t>
            </w:r>
            <w:r w:rsidR="00BC5C9F">
              <w:t>,</w:t>
            </w:r>
            <w:r w:rsidRPr="0004406F">
              <w:t xml:space="preserve"> </w:t>
            </w:r>
          </w:p>
          <w:p w14:paraId="4A987FCA" w14:textId="29DCEA71" w:rsidR="003A7A69" w:rsidRDefault="00B43308">
            <w:pPr>
              <w:spacing w:after="0" w:line="240" w:lineRule="auto"/>
              <w:jc w:val="both"/>
            </w:pPr>
            <w:r w:rsidRPr="0004406F">
              <w:t>ИЛИ 1 нарушение деления на абзацы</w:t>
            </w:r>
            <w:r w:rsidR="00BC5C9F">
              <w:t>,</w:t>
            </w:r>
            <w:r w:rsidRPr="0004406F">
              <w:t xml:space="preserve"> </w:t>
            </w:r>
          </w:p>
          <w:p w14:paraId="482BDE23" w14:textId="1B1AB790" w:rsidR="003A7A69" w:rsidRDefault="00B43308">
            <w:pPr>
              <w:spacing w:after="0" w:line="240" w:lineRule="auto"/>
              <w:jc w:val="both"/>
            </w:pPr>
            <w:r w:rsidRPr="0004406F">
              <w:t>ИЛИ 1 нарушение в средствах логической связи</w:t>
            </w:r>
            <w:r w:rsidR="00BC5C9F">
              <w:t>,</w:t>
            </w:r>
            <w:r w:rsidRPr="0004406F">
              <w:t xml:space="preserve"> </w:t>
            </w:r>
          </w:p>
          <w:p w14:paraId="3134FED5" w14:textId="55F5CF30" w:rsidR="00DD3B73" w:rsidRDefault="00B43308">
            <w:pPr>
              <w:spacing w:after="0" w:line="240" w:lineRule="auto"/>
              <w:jc w:val="both"/>
            </w:pPr>
            <w:r w:rsidRPr="0004406F">
              <w:t>ИЛИ 1 нарушение принятых норм оформления лич</w:t>
            </w:r>
            <w:r w:rsidRPr="0004406F">
              <w:softHyphen/>
              <w:t>ного письма)</w:t>
            </w:r>
          </w:p>
        </w:tc>
        <w:tc>
          <w:tcPr>
            <w:tcW w:w="2812" w:type="dxa"/>
          </w:tcPr>
          <w:p w14:paraId="700E987B" w14:textId="01B53B6B" w:rsidR="00BC5C9F" w:rsidRDefault="00B43308">
            <w:pPr>
              <w:spacing w:after="0" w:line="240" w:lineRule="auto"/>
              <w:jc w:val="both"/>
            </w:pPr>
            <w:r w:rsidRPr="0004406F">
              <w:t>Используемый словар</w:t>
            </w:r>
            <w:r w:rsidRPr="0004406F">
              <w:softHyphen/>
              <w:t>ный запас и граммати</w:t>
            </w:r>
            <w:r w:rsidRPr="0004406F">
              <w:softHyphen/>
              <w:t>ческие структуры соот</w:t>
            </w:r>
            <w:r w:rsidRPr="0004406F">
              <w:softHyphen/>
              <w:t>ветствуют базовому уровню сложности зада</w:t>
            </w:r>
            <w:r w:rsidR="00BC5C9F">
              <w:softHyphen/>
            </w:r>
            <w:r w:rsidRPr="0004406F">
              <w:t>ния; орфо</w:t>
            </w:r>
            <w:r w:rsidRPr="0004406F">
              <w:softHyphen/>
              <w:t>гра</w:t>
            </w:r>
            <w:r w:rsidRPr="0004406F">
              <w:softHyphen/>
              <w:t xml:space="preserve">фические </w:t>
            </w:r>
            <w:r w:rsidR="00BC5C9F" w:rsidRPr="0004406F">
              <w:t>и</w:t>
            </w:r>
            <w:r w:rsidR="00BC5C9F">
              <w:t> </w:t>
            </w:r>
            <w:r w:rsidRPr="0004406F">
              <w:t>пунк</w:t>
            </w:r>
            <w:r w:rsidRPr="0004406F">
              <w:softHyphen/>
              <w:t>туаци</w:t>
            </w:r>
            <w:r w:rsidRPr="0004406F">
              <w:softHyphen/>
              <w:t>онные ошибки практи</w:t>
            </w:r>
            <w:r w:rsidRPr="0004406F">
              <w:softHyphen/>
              <w:t>чески отсутст</w:t>
            </w:r>
            <w:r w:rsidRPr="0004406F">
              <w:softHyphen/>
              <w:t>ву</w:t>
            </w:r>
            <w:r w:rsidRPr="0004406F">
              <w:softHyphen/>
              <w:t>ют (допускаются 1</w:t>
            </w:r>
            <w:r w:rsidR="00BC5C9F">
              <w:t>–</w:t>
            </w:r>
            <w:r w:rsidRPr="0004406F">
              <w:t>2 лек</w:t>
            </w:r>
            <w:r w:rsidR="00BC5C9F">
              <w:softHyphen/>
            </w:r>
            <w:r w:rsidRPr="0004406F">
              <w:t xml:space="preserve">сико-грамматические ошибки </w:t>
            </w:r>
          </w:p>
          <w:p w14:paraId="592107D8" w14:textId="20B53B16" w:rsidR="00DD3B73" w:rsidRDefault="00B43308">
            <w:pPr>
              <w:spacing w:after="0" w:line="240" w:lineRule="auto"/>
              <w:jc w:val="both"/>
            </w:pPr>
            <w:r w:rsidRPr="0004406F">
              <w:t>И/ИЛИ 1</w:t>
            </w:r>
            <w:r w:rsidR="00BC5C9F">
              <w:t>–</w:t>
            </w:r>
            <w:r w:rsidRPr="0004406F">
              <w:t>2 орфографи</w:t>
            </w:r>
            <w:r w:rsidR="00BC5C9F">
              <w:softHyphen/>
            </w:r>
            <w:r w:rsidRPr="0004406F">
              <w:t>че</w:t>
            </w:r>
            <w:r w:rsidRPr="0004406F">
              <w:softHyphen/>
              <w:t>ские и пунктуацион</w:t>
            </w:r>
            <w:r w:rsidR="00BC5C9F">
              <w:softHyphen/>
            </w:r>
            <w:r w:rsidRPr="0004406F">
              <w:t>ные оши</w:t>
            </w:r>
            <w:r w:rsidRPr="0004406F">
              <w:softHyphen/>
              <w:t>бки)</w:t>
            </w:r>
          </w:p>
        </w:tc>
      </w:tr>
      <w:tr w:rsidR="00B43308" w:rsidRPr="0004406F" w14:paraId="0A9CD9C4" w14:textId="77777777" w:rsidTr="0004406F">
        <w:tc>
          <w:tcPr>
            <w:tcW w:w="993" w:type="dxa"/>
          </w:tcPr>
          <w:p w14:paraId="4A7616C3" w14:textId="77777777" w:rsidR="00B43308" w:rsidRPr="0004406F" w:rsidRDefault="00B43308" w:rsidP="0004406F">
            <w:pPr>
              <w:spacing w:after="0" w:line="240" w:lineRule="auto"/>
              <w:jc w:val="center"/>
              <w:rPr>
                <w:b/>
                <w:bCs/>
              </w:rPr>
            </w:pPr>
            <w:r w:rsidRPr="0004406F">
              <w:rPr>
                <w:b/>
                <w:bCs/>
              </w:rPr>
              <w:t>1</w:t>
            </w:r>
          </w:p>
        </w:tc>
        <w:tc>
          <w:tcPr>
            <w:tcW w:w="3119" w:type="dxa"/>
          </w:tcPr>
          <w:p w14:paraId="58BB367E" w14:textId="47028F7C" w:rsidR="003A7A69" w:rsidRDefault="00B43308">
            <w:pPr>
              <w:spacing w:after="0" w:line="240" w:lineRule="auto"/>
              <w:jc w:val="both"/>
              <w:rPr>
                <w:b/>
                <w:bCs/>
              </w:rPr>
            </w:pPr>
            <w:r w:rsidRPr="0004406F">
              <w:rPr>
                <w:b/>
                <w:bCs/>
              </w:rPr>
              <w:t xml:space="preserve">Задание выполнено </w:t>
            </w:r>
            <w:r w:rsidR="003A7A69" w:rsidRPr="0004406F">
              <w:rPr>
                <w:b/>
                <w:bCs/>
              </w:rPr>
              <w:t>не</w:t>
            </w:r>
            <w:r w:rsidR="003A7A69">
              <w:rPr>
                <w:b/>
                <w:bCs/>
              </w:rPr>
              <w:t> </w:t>
            </w:r>
            <w:r w:rsidRPr="0004406F">
              <w:rPr>
                <w:b/>
                <w:bCs/>
              </w:rPr>
              <w:t xml:space="preserve">полностью: </w:t>
            </w:r>
          </w:p>
          <w:p w14:paraId="589B1D09" w14:textId="4847675B" w:rsidR="003A7A69" w:rsidRDefault="00B43308">
            <w:pPr>
              <w:spacing w:after="0" w:line="240" w:lineRule="auto"/>
              <w:jc w:val="both"/>
            </w:pPr>
            <w:r w:rsidRPr="0004406F">
              <w:t>со</w:t>
            </w:r>
            <w:r w:rsidRPr="0004406F">
              <w:softHyphen/>
              <w:t>держание отражает не все аспекты, ука</w:t>
            </w:r>
            <w:r w:rsidRPr="0004406F">
              <w:softHyphen/>
              <w:t xml:space="preserve">занные </w:t>
            </w:r>
            <w:r w:rsidR="003A7A69" w:rsidRPr="0004406F">
              <w:t>в</w:t>
            </w:r>
            <w:r w:rsidR="003A7A69">
              <w:t> </w:t>
            </w:r>
            <w:r w:rsidRPr="0004406F">
              <w:t>зада</w:t>
            </w:r>
            <w:r w:rsidR="003A7A69">
              <w:softHyphen/>
            </w:r>
            <w:r w:rsidRPr="0004406F">
              <w:t xml:space="preserve">нии, </w:t>
            </w:r>
          </w:p>
          <w:p w14:paraId="2F541A92" w14:textId="6054301B" w:rsidR="00DD3B73" w:rsidRDefault="00B43308">
            <w:pPr>
              <w:spacing w:after="0" w:line="240" w:lineRule="auto"/>
              <w:jc w:val="both"/>
            </w:pPr>
            <w:r w:rsidRPr="0004406F">
              <w:t>ИЛИ 2</w:t>
            </w:r>
            <w:r w:rsidR="003A7A69">
              <w:t>–</w:t>
            </w:r>
            <w:r w:rsidRPr="0004406F">
              <w:t>4 аспекта раскрыты не пол</w:t>
            </w:r>
            <w:r w:rsidRPr="0004406F">
              <w:softHyphen/>
              <w:t xml:space="preserve">ностью или неточно (все случаи, не указанные </w:t>
            </w:r>
            <w:r w:rsidR="003A7A69" w:rsidRPr="0004406F">
              <w:t>в</w:t>
            </w:r>
            <w:r w:rsidR="003A7A69">
              <w:t> </w:t>
            </w:r>
            <w:r w:rsidRPr="0004406F">
              <w:t>оценивании на</w:t>
            </w:r>
            <w:r w:rsidR="003A7A69">
              <w:t xml:space="preserve"> </w:t>
            </w:r>
            <w:r w:rsidRPr="0004406F">
              <w:t xml:space="preserve">2 балла </w:t>
            </w:r>
            <w:r w:rsidR="003A7A69" w:rsidRPr="0004406F">
              <w:t>и</w:t>
            </w:r>
            <w:r w:rsidR="003A7A69">
              <w:t> </w:t>
            </w:r>
            <w:r w:rsidR="003A7A69" w:rsidRPr="0004406F">
              <w:t>0</w:t>
            </w:r>
            <w:r w:rsidR="003A7A69">
              <w:t> </w:t>
            </w:r>
            <w:r w:rsidRPr="0004406F">
              <w:t>баллов)</w:t>
            </w:r>
          </w:p>
        </w:tc>
        <w:tc>
          <w:tcPr>
            <w:tcW w:w="3381" w:type="dxa"/>
          </w:tcPr>
          <w:p w14:paraId="76F6DDF6" w14:textId="18C67319" w:rsidR="00BC5C9F" w:rsidRDefault="00B43308">
            <w:pPr>
              <w:spacing w:after="0" w:line="240" w:lineRule="auto"/>
              <w:jc w:val="both"/>
            </w:pPr>
            <w:r w:rsidRPr="0004406F">
              <w:t>Высказывание не всегда ло</w:t>
            </w:r>
            <w:r w:rsidR="00BC5C9F">
              <w:softHyphen/>
            </w:r>
            <w:r w:rsidRPr="0004406F">
              <w:t>гично; име</w:t>
            </w:r>
            <w:r w:rsidRPr="0004406F">
              <w:softHyphen/>
              <w:t xml:space="preserve">ются ошибки </w:t>
            </w:r>
            <w:r w:rsidR="00BC5C9F" w:rsidRPr="0004406F">
              <w:t>в</w:t>
            </w:r>
            <w:r w:rsidR="00BC5C9F">
              <w:t> </w:t>
            </w:r>
            <w:r w:rsidRPr="0004406F">
              <w:t>использовании средств логи</w:t>
            </w:r>
            <w:r w:rsidR="00BC5C9F">
              <w:softHyphen/>
            </w:r>
            <w:r w:rsidRPr="0004406F">
              <w:t>че</w:t>
            </w:r>
            <w:r w:rsidRPr="0004406F">
              <w:softHyphen/>
              <w:t>ской свя</w:t>
            </w:r>
            <w:r w:rsidRPr="0004406F">
              <w:softHyphen/>
              <w:t xml:space="preserve">зи, </w:t>
            </w:r>
          </w:p>
          <w:p w14:paraId="6B8C88EE" w14:textId="6B00BFDD" w:rsidR="00BC5C9F" w:rsidRDefault="00B43308">
            <w:pPr>
              <w:spacing w:after="0" w:line="240" w:lineRule="auto"/>
              <w:jc w:val="both"/>
            </w:pPr>
            <w:r w:rsidRPr="0004406F">
              <w:t>И/ИЛИ в де</w:t>
            </w:r>
            <w:r w:rsidRPr="0004406F">
              <w:softHyphen/>
              <w:t>ле</w:t>
            </w:r>
            <w:r w:rsidRPr="0004406F">
              <w:softHyphen/>
              <w:t>нии текста на аб</w:t>
            </w:r>
            <w:r w:rsidRPr="0004406F">
              <w:softHyphen/>
              <w:t>зацы</w:t>
            </w:r>
            <w:r w:rsidR="00BC5C9F">
              <w:t>,</w:t>
            </w:r>
            <w:r w:rsidRPr="0004406F">
              <w:t xml:space="preserve"> </w:t>
            </w:r>
          </w:p>
          <w:p w14:paraId="488C23D0" w14:textId="25BBE93E" w:rsidR="00DD3B73" w:rsidRDefault="00B43308">
            <w:pPr>
              <w:spacing w:after="0" w:line="240" w:lineRule="auto"/>
              <w:jc w:val="both"/>
            </w:pPr>
            <w:r w:rsidRPr="0004406F">
              <w:t>И/ИЛИ в оформлении лич</w:t>
            </w:r>
            <w:r w:rsidRPr="0004406F">
              <w:softHyphen/>
              <w:t xml:space="preserve">ного письма (все случаи, </w:t>
            </w:r>
            <w:r w:rsidR="00BC5C9F" w:rsidRPr="0004406F">
              <w:t>не</w:t>
            </w:r>
            <w:r w:rsidR="00BC5C9F">
              <w:t> </w:t>
            </w:r>
            <w:r w:rsidRPr="0004406F">
              <w:t>ука</w:t>
            </w:r>
            <w:r w:rsidR="00BC5C9F">
              <w:softHyphen/>
            </w:r>
            <w:r w:rsidRPr="0004406F">
              <w:t xml:space="preserve">занные в оценивании на </w:t>
            </w:r>
            <w:r w:rsidR="00BC5C9F" w:rsidRPr="0004406F">
              <w:t>2</w:t>
            </w:r>
            <w:r w:rsidR="00BC5C9F">
              <w:t> </w:t>
            </w:r>
            <w:r w:rsidRPr="0004406F">
              <w:t>балла и 0 баллов)</w:t>
            </w:r>
          </w:p>
        </w:tc>
        <w:tc>
          <w:tcPr>
            <w:tcW w:w="2812" w:type="dxa"/>
          </w:tcPr>
          <w:p w14:paraId="3AC1943F" w14:textId="57F0D0B0" w:rsidR="00BC5C9F" w:rsidRDefault="0004406F">
            <w:pPr>
              <w:spacing w:after="0" w:line="240" w:lineRule="auto"/>
              <w:jc w:val="both"/>
            </w:pPr>
            <w:r w:rsidRPr="0004406F">
              <w:t>Используемый сло</w:t>
            </w:r>
            <w:r w:rsidR="00B43308" w:rsidRPr="0004406F">
              <w:t>варный запас и грам</w:t>
            </w:r>
            <w:r w:rsidR="00BC5C9F">
              <w:softHyphen/>
            </w:r>
            <w:r w:rsidR="00B43308" w:rsidRPr="0004406F">
              <w:t>мати</w:t>
            </w:r>
            <w:r w:rsidR="00B43308" w:rsidRPr="0004406F">
              <w:softHyphen/>
              <w:t>ческие структуры не полностью соот</w:t>
            </w:r>
            <w:r w:rsidR="00B43308" w:rsidRPr="0004406F">
              <w:softHyphen/>
              <w:t>вет</w:t>
            </w:r>
            <w:r w:rsidR="00BC5C9F">
              <w:softHyphen/>
            </w:r>
            <w:r w:rsidR="00B43308" w:rsidRPr="0004406F">
              <w:t xml:space="preserve">ствуют базовому уровню сложности задания: </w:t>
            </w:r>
          </w:p>
          <w:p w14:paraId="326C70CF" w14:textId="75AFDDEA" w:rsidR="00BC5C9F" w:rsidRDefault="00B43308">
            <w:pPr>
              <w:spacing w:after="0" w:line="240" w:lineRule="auto"/>
              <w:jc w:val="both"/>
            </w:pPr>
            <w:r w:rsidRPr="0004406F">
              <w:t>имеются 3</w:t>
            </w:r>
            <w:r w:rsidR="00BC5C9F">
              <w:t>–</w:t>
            </w:r>
            <w:r w:rsidRPr="0004406F">
              <w:t>4 лексико-грамматические ошиб</w:t>
            </w:r>
            <w:r w:rsidRPr="0004406F">
              <w:softHyphen/>
              <w:t>ки</w:t>
            </w:r>
          </w:p>
          <w:p w14:paraId="4346B50F" w14:textId="3AB6C4C0" w:rsidR="00DD3B73" w:rsidRDefault="00B43308">
            <w:pPr>
              <w:spacing w:after="0" w:line="240" w:lineRule="auto"/>
              <w:jc w:val="both"/>
            </w:pPr>
            <w:r w:rsidRPr="0004406F">
              <w:t>И/ИЛИ име</w:t>
            </w:r>
            <w:r w:rsidRPr="0004406F">
              <w:softHyphen/>
              <w:t>ются 3</w:t>
            </w:r>
            <w:r w:rsidR="00BC5C9F">
              <w:t>–</w:t>
            </w:r>
            <w:r w:rsidRPr="0004406F">
              <w:t>4 ор</w:t>
            </w:r>
            <w:r w:rsidR="00BC5C9F">
              <w:softHyphen/>
            </w:r>
            <w:r w:rsidRPr="0004406F">
              <w:t>фографические и пунк</w:t>
            </w:r>
            <w:r w:rsidR="00BC5C9F">
              <w:softHyphen/>
            </w:r>
            <w:r w:rsidRPr="0004406F">
              <w:t>туационные ошиб</w:t>
            </w:r>
            <w:r w:rsidRPr="0004406F">
              <w:softHyphen/>
              <w:t xml:space="preserve">ки </w:t>
            </w:r>
          </w:p>
        </w:tc>
      </w:tr>
      <w:tr w:rsidR="00B43308" w:rsidRPr="0004406F" w14:paraId="0E608F2C" w14:textId="77777777" w:rsidTr="0004406F">
        <w:tc>
          <w:tcPr>
            <w:tcW w:w="993" w:type="dxa"/>
          </w:tcPr>
          <w:p w14:paraId="3E5AFB76" w14:textId="77777777" w:rsidR="00B43308" w:rsidRPr="0004406F" w:rsidRDefault="00B43308" w:rsidP="0004406F">
            <w:pPr>
              <w:spacing w:after="0" w:line="240" w:lineRule="auto"/>
              <w:jc w:val="center"/>
              <w:rPr>
                <w:b/>
                <w:bCs/>
              </w:rPr>
            </w:pPr>
            <w:r w:rsidRPr="0004406F">
              <w:rPr>
                <w:b/>
                <w:bCs/>
              </w:rPr>
              <w:t>0</w:t>
            </w:r>
          </w:p>
        </w:tc>
        <w:tc>
          <w:tcPr>
            <w:tcW w:w="3119" w:type="dxa"/>
          </w:tcPr>
          <w:p w14:paraId="5FE61B38" w14:textId="77777777" w:rsidR="003A7A69" w:rsidRDefault="00B43308">
            <w:pPr>
              <w:spacing w:after="0" w:line="240" w:lineRule="auto"/>
              <w:jc w:val="both"/>
              <w:rPr>
                <w:b/>
                <w:bCs/>
              </w:rPr>
            </w:pPr>
            <w:r w:rsidRPr="0004406F">
              <w:rPr>
                <w:b/>
                <w:bCs/>
              </w:rPr>
              <w:t>Задание не выпол</w:t>
            </w:r>
            <w:r w:rsidRPr="0004406F">
              <w:rPr>
                <w:b/>
                <w:bCs/>
              </w:rPr>
              <w:softHyphen/>
              <w:t xml:space="preserve">нено: </w:t>
            </w:r>
          </w:p>
          <w:p w14:paraId="53FC4FF6" w14:textId="52C3066C" w:rsidR="003A7A69" w:rsidRDefault="00B43308">
            <w:pPr>
              <w:spacing w:after="0" w:line="240" w:lineRule="auto"/>
              <w:jc w:val="both"/>
            </w:pPr>
            <w:r w:rsidRPr="0004406F">
              <w:t xml:space="preserve">3 и более </w:t>
            </w:r>
            <w:r w:rsidR="003A7A69" w:rsidRPr="0004406F">
              <w:t>аспект</w:t>
            </w:r>
            <w:r w:rsidR="003A7A69">
              <w:t>а</w:t>
            </w:r>
            <w:r w:rsidR="003A7A69" w:rsidRPr="0004406F">
              <w:t xml:space="preserve"> </w:t>
            </w:r>
            <w:r w:rsidRPr="0004406F">
              <w:t>содер</w:t>
            </w:r>
            <w:r w:rsidR="003A7A69">
              <w:softHyphen/>
            </w:r>
            <w:r w:rsidRPr="0004406F">
              <w:t>жания отсутствуют,</w:t>
            </w:r>
          </w:p>
          <w:p w14:paraId="33B4627F" w14:textId="1EDA5100" w:rsidR="003A7A69" w:rsidRDefault="00B43308">
            <w:pPr>
              <w:spacing w:after="0" w:line="240" w:lineRule="auto"/>
              <w:jc w:val="both"/>
            </w:pPr>
            <w:r w:rsidRPr="0004406F">
              <w:t>ИЛИ 5 аспектов раскрыты не пол</w:t>
            </w:r>
            <w:r w:rsidRPr="0004406F">
              <w:softHyphen/>
              <w:t xml:space="preserve">ностью или неточно, </w:t>
            </w:r>
          </w:p>
          <w:p w14:paraId="436DADBE" w14:textId="14981274" w:rsidR="00DD3B73" w:rsidRDefault="00B43308">
            <w:pPr>
              <w:spacing w:after="0" w:line="240" w:lineRule="auto"/>
              <w:jc w:val="both"/>
            </w:pPr>
            <w:r w:rsidRPr="0004406F">
              <w:t>ИЛИ ответ не со</w:t>
            </w:r>
            <w:r w:rsidRPr="0004406F">
              <w:softHyphen/>
              <w:t>ответст</w:t>
            </w:r>
            <w:r w:rsidR="003A7A69">
              <w:softHyphen/>
            </w:r>
            <w:r w:rsidRPr="0004406F">
              <w:t>вует требу</w:t>
            </w:r>
            <w:r w:rsidRPr="0004406F">
              <w:softHyphen/>
              <w:t>е</w:t>
            </w:r>
            <w:r w:rsidRPr="0004406F">
              <w:softHyphen/>
              <w:t>мому объёму</w:t>
            </w:r>
          </w:p>
        </w:tc>
        <w:tc>
          <w:tcPr>
            <w:tcW w:w="3381" w:type="dxa"/>
          </w:tcPr>
          <w:p w14:paraId="7D06D019" w14:textId="77777777" w:rsidR="00BC5C9F" w:rsidRDefault="00B43308">
            <w:pPr>
              <w:spacing w:after="0" w:line="240" w:lineRule="auto"/>
              <w:jc w:val="both"/>
            </w:pPr>
            <w:r w:rsidRPr="0004406F">
              <w:t xml:space="preserve">Имеются 3 и более логические ошибки, </w:t>
            </w:r>
          </w:p>
          <w:p w14:paraId="28E0657A" w14:textId="386238D4" w:rsidR="00BC5C9F" w:rsidRDefault="00B43308">
            <w:pPr>
              <w:spacing w:after="0" w:line="240" w:lineRule="auto"/>
              <w:jc w:val="both"/>
            </w:pPr>
            <w:r w:rsidRPr="0004406F">
              <w:t xml:space="preserve">ИЛИ имеются 3 и более </w:t>
            </w:r>
            <w:r w:rsidR="00BC5C9F" w:rsidRPr="0004406F">
              <w:t>нару</w:t>
            </w:r>
            <w:r w:rsidR="00BC5C9F">
              <w:softHyphen/>
            </w:r>
            <w:r w:rsidR="00BC5C9F" w:rsidRPr="0004406F">
              <w:t>шени</w:t>
            </w:r>
            <w:r w:rsidR="00BC5C9F">
              <w:t>я</w:t>
            </w:r>
            <w:r w:rsidR="00BC5C9F" w:rsidRPr="0004406F">
              <w:t xml:space="preserve"> </w:t>
            </w:r>
            <w:r w:rsidRPr="0004406F">
              <w:t xml:space="preserve">в средствах логической связи, </w:t>
            </w:r>
          </w:p>
          <w:p w14:paraId="312EC914" w14:textId="77777777" w:rsidR="00BC5C9F" w:rsidRDefault="00B43308">
            <w:pPr>
              <w:spacing w:after="0" w:line="240" w:lineRule="auto"/>
              <w:jc w:val="both"/>
            </w:pPr>
            <w:r w:rsidRPr="0004406F">
              <w:t xml:space="preserve">ИЛИ деление текста на абзацы отсутствует, </w:t>
            </w:r>
          </w:p>
          <w:p w14:paraId="61AF1DA0" w14:textId="6AE4CCCB" w:rsidR="00DD3B73" w:rsidRDefault="00B43308">
            <w:pPr>
              <w:spacing w:after="0" w:line="240" w:lineRule="auto"/>
              <w:jc w:val="both"/>
            </w:pPr>
            <w:r w:rsidRPr="0004406F">
              <w:t>ИЛИ имеются 3 и более нарушения принятых норм оформления лич</w:t>
            </w:r>
            <w:r w:rsidRPr="0004406F">
              <w:softHyphen/>
              <w:t>ного письма</w:t>
            </w:r>
          </w:p>
        </w:tc>
        <w:tc>
          <w:tcPr>
            <w:tcW w:w="2812" w:type="dxa"/>
          </w:tcPr>
          <w:p w14:paraId="66B958D0" w14:textId="2B2AEFF6" w:rsidR="00BC5C9F" w:rsidRDefault="00B43308">
            <w:pPr>
              <w:spacing w:after="0" w:line="240" w:lineRule="auto"/>
              <w:jc w:val="both"/>
            </w:pPr>
            <w:r w:rsidRPr="0004406F">
              <w:t>Используемый словар</w:t>
            </w:r>
            <w:r w:rsidRPr="0004406F">
              <w:softHyphen/>
              <w:t>ный запас и граммати</w:t>
            </w:r>
            <w:r w:rsidRPr="0004406F">
              <w:softHyphen/>
              <w:t>ческие структуры не со</w:t>
            </w:r>
            <w:r w:rsidR="00BC5C9F">
              <w:softHyphen/>
            </w:r>
            <w:r w:rsidRPr="0004406F">
              <w:t>ответству</w:t>
            </w:r>
            <w:r w:rsidRPr="0004406F">
              <w:softHyphen/>
              <w:t>ют базовому уровню сложности зада</w:t>
            </w:r>
            <w:r w:rsidR="00BC5C9F">
              <w:softHyphen/>
            </w:r>
            <w:r w:rsidRPr="0004406F">
              <w:t xml:space="preserve">ния: имеются 5 и более лексико-грамматических ошибок </w:t>
            </w:r>
          </w:p>
          <w:p w14:paraId="16106788" w14:textId="55E1FAF6" w:rsidR="00DD3B73" w:rsidRDefault="00B43308">
            <w:pPr>
              <w:spacing w:after="0" w:line="240" w:lineRule="auto"/>
              <w:jc w:val="both"/>
            </w:pPr>
            <w:r w:rsidRPr="0004406F">
              <w:t>И/ИЛИ 5 и более орфо</w:t>
            </w:r>
            <w:r w:rsidR="00BC5C9F">
              <w:softHyphen/>
            </w:r>
            <w:r w:rsidRPr="0004406F">
              <w:t>графических и пункту</w:t>
            </w:r>
            <w:r w:rsidR="00BC5C9F">
              <w:softHyphen/>
            </w:r>
            <w:r w:rsidRPr="0004406F">
              <w:t>аци</w:t>
            </w:r>
            <w:r w:rsidR="00BC5C9F">
              <w:softHyphen/>
            </w:r>
            <w:r w:rsidRPr="0004406F">
              <w:t>онных ошибок</w:t>
            </w:r>
          </w:p>
        </w:tc>
      </w:tr>
    </w:tbl>
    <w:p w14:paraId="29613865" w14:textId="77777777" w:rsidR="00DD3B73" w:rsidRDefault="00C336C1">
      <w:pPr>
        <w:jc w:val="both"/>
      </w:pPr>
      <w:r w:rsidRPr="00C336C1">
        <w:rPr>
          <w:b/>
        </w:rPr>
        <w:t>Примечание</w:t>
      </w:r>
      <w:r w:rsidR="00B43308" w:rsidRPr="0004406F">
        <w:t>. При получении экзаменуемым 0 баллов по критерию «Решение коммуникативной задачи» всё задание оценивается в 0</w:t>
      </w:r>
      <w:r w:rsidR="00B43308" w:rsidRPr="0004406F">
        <w:rPr>
          <w:lang w:val="en-US"/>
        </w:rPr>
        <w:t> </w:t>
      </w:r>
      <w:r w:rsidR="00B43308" w:rsidRPr="0004406F">
        <w:t>баллов.</w:t>
      </w:r>
      <w:r w:rsidR="00B43308" w:rsidRPr="0004406F">
        <w:br w:type="page"/>
      </w:r>
    </w:p>
    <w:p w14:paraId="0765AC98" w14:textId="199BF64C" w:rsidR="00BC5C9F" w:rsidRPr="0064192C" w:rsidRDefault="00BC5C9F" w:rsidP="0064192C">
      <w:pPr>
        <w:pStyle w:val="4"/>
        <w:spacing w:before="0" w:after="0"/>
        <w:jc w:val="right"/>
        <w:rPr>
          <w:i/>
          <w:sz w:val="24"/>
          <w:szCs w:val="24"/>
        </w:rPr>
      </w:pPr>
      <w:bookmarkStart w:id="26" w:name="_Toc60059434"/>
      <w:r w:rsidRPr="00BC5C9F">
        <w:rPr>
          <w:i/>
          <w:sz w:val="24"/>
          <w:szCs w:val="24"/>
        </w:rPr>
        <w:lastRenderedPageBreak/>
        <w:t>ПРИЛОЖЕНИЕ 2</w:t>
      </w:r>
    </w:p>
    <w:p w14:paraId="220E3461" w14:textId="65D891B6" w:rsidR="00B43308" w:rsidRPr="0064192C" w:rsidRDefault="00B43308" w:rsidP="0064192C">
      <w:pPr>
        <w:pStyle w:val="4"/>
        <w:spacing w:before="160" w:after="120"/>
        <w:jc w:val="center"/>
        <w:rPr>
          <w:b w:val="0"/>
          <w:bCs w:val="0"/>
        </w:rPr>
      </w:pPr>
      <w:r w:rsidRPr="00DD3CED">
        <w:rPr>
          <w:b w:val="0"/>
          <w:bCs w:val="0"/>
        </w:rPr>
        <w:t>Критерии оценивания выполнения задания 40 высокого уровня сложности</w:t>
      </w:r>
      <w:bookmarkEnd w:id="26"/>
      <w:r w:rsidR="00BC5C9F" w:rsidRPr="0064192C">
        <w:rPr>
          <w:bCs w:val="0"/>
          <w:sz w:val="24"/>
        </w:rPr>
        <w:t xml:space="preserve"> </w:t>
      </w:r>
      <w:r w:rsidR="00BC5C9F">
        <w:rPr>
          <w:bCs w:val="0"/>
          <w:sz w:val="24"/>
        </w:rPr>
        <w:br/>
      </w:r>
      <w:r w:rsidRPr="0064192C">
        <w:rPr>
          <w:bCs w:val="0"/>
          <w:sz w:val="24"/>
        </w:rPr>
        <w:t>(максимум 14 балл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4203"/>
        <w:gridCol w:w="4820"/>
      </w:tblGrid>
      <w:tr w:rsidR="00B43308" w:rsidRPr="0004406F" w14:paraId="42CF3542" w14:textId="77777777" w:rsidTr="0004406F">
        <w:trPr>
          <w:cantSplit/>
          <w:trHeight w:val="360"/>
        </w:trPr>
        <w:tc>
          <w:tcPr>
            <w:tcW w:w="1184" w:type="dxa"/>
            <w:vAlign w:val="center"/>
          </w:tcPr>
          <w:p w14:paraId="15FC437C" w14:textId="77777777" w:rsidR="00B43308" w:rsidRPr="0004406F" w:rsidRDefault="00B43308" w:rsidP="0004406F">
            <w:pPr>
              <w:spacing w:after="0" w:line="257" w:lineRule="auto"/>
              <w:jc w:val="center"/>
              <w:rPr>
                <w:b/>
                <w:bCs/>
              </w:rPr>
            </w:pPr>
            <w:r w:rsidRPr="0004406F">
              <w:rPr>
                <w:b/>
                <w:bCs/>
              </w:rPr>
              <w:t>Баллы</w:t>
            </w:r>
          </w:p>
        </w:tc>
        <w:tc>
          <w:tcPr>
            <w:tcW w:w="4203" w:type="dxa"/>
          </w:tcPr>
          <w:p w14:paraId="09B5A226" w14:textId="77777777" w:rsidR="00B43308" w:rsidRPr="0004406F" w:rsidRDefault="00B43308" w:rsidP="0004406F">
            <w:pPr>
              <w:spacing w:after="0" w:line="257" w:lineRule="auto"/>
              <w:jc w:val="center"/>
              <w:rPr>
                <w:b/>
                <w:bCs/>
              </w:rPr>
            </w:pPr>
            <w:r w:rsidRPr="0004406F">
              <w:rPr>
                <w:b/>
                <w:bCs/>
              </w:rPr>
              <w:t>Решение коммуникативной задачи</w:t>
            </w:r>
          </w:p>
        </w:tc>
        <w:tc>
          <w:tcPr>
            <w:tcW w:w="4820" w:type="dxa"/>
            <w:vAlign w:val="center"/>
          </w:tcPr>
          <w:p w14:paraId="181A44D4" w14:textId="77777777" w:rsidR="00B43308" w:rsidRPr="0004406F" w:rsidRDefault="00B43308" w:rsidP="0004406F">
            <w:pPr>
              <w:spacing w:after="0" w:line="257" w:lineRule="auto"/>
              <w:jc w:val="center"/>
              <w:rPr>
                <w:b/>
                <w:bCs/>
              </w:rPr>
            </w:pPr>
            <w:r w:rsidRPr="0004406F">
              <w:rPr>
                <w:b/>
                <w:bCs/>
              </w:rPr>
              <w:t>Организация текста</w:t>
            </w:r>
          </w:p>
        </w:tc>
      </w:tr>
      <w:tr w:rsidR="00B43308" w:rsidRPr="0004406F" w14:paraId="2CA0C1BD" w14:textId="77777777" w:rsidTr="0004406F">
        <w:trPr>
          <w:cantSplit/>
          <w:trHeight w:val="236"/>
        </w:trPr>
        <w:tc>
          <w:tcPr>
            <w:tcW w:w="1184" w:type="dxa"/>
          </w:tcPr>
          <w:p w14:paraId="223B0051" w14:textId="77777777" w:rsidR="00B43308" w:rsidRPr="0004406F" w:rsidRDefault="00B43308" w:rsidP="0004406F">
            <w:pPr>
              <w:spacing w:after="0" w:line="257" w:lineRule="auto"/>
            </w:pPr>
          </w:p>
        </w:tc>
        <w:tc>
          <w:tcPr>
            <w:tcW w:w="4203" w:type="dxa"/>
          </w:tcPr>
          <w:p w14:paraId="4C87E703" w14:textId="77777777" w:rsidR="00B43308" w:rsidRPr="0004406F" w:rsidRDefault="00B43308" w:rsidP="0004406F">
            <w:pPr>
              <w:spacing w:after="0" w:line="257" w:lineRule="auto"/>
              <w:jc w:val="center"/>
            </w:pPr>
            <w:r w:rsidRPr="0004406F">
              <w:t>К1</w:t>
            </w:r>
          </w:p>
        </w:tc>
        <w:tc>
          <w:tcPr>
            <w:tcW w:w="4820" w:type="dxa"/>
          </w:tcPr>
          <w:p w14:paraId="14B631CA" w14:textId="77777777" w:rsidR="00B43308" w:rsidRPr="0004406F" w:rsidRDefault="00B43308" w:rsidP="0004406F">
            <w:pPr>
              <w:spacing w:after="0" w:line="257" w:lineRule="auto"/>
              <w:jc w:val="center"/>
            </w:pPr>
            <w:r w:rsidRPr="0004406F">
              <w:t>К2</w:t>
            </w:r>
          </w:p>
        </w:tc>
      </w:tr>
      <w:tr w:rsidR="00B43308" w:rsidRPr="0004406F" w14:paraId="1C231604" w14:textId="77777777" w:rsidTr="0004406F">
        <w:tc>
          <w:tcPr>
            <w:tcW w:w="1184" w:type="dxa"/>
          </w:tcPr>
          <w:p w14:paraId="2E3541B5" w14:textId="77777777" w:rsidR="00B43308" w:rsidRPr="0004406F" w:rsidRDefault="00B43308" w:rsidP="0004406F">
            <w:pPr>
              <w:spacing w:after="0" w:line="257" w:lineRule="auto"/>
              <w:jc w:val="center"/>
              <w:rPr>
                <w:b/>
                <w:bCs/>
              </w:rPr>
            </w:pPr>
            <w:r w:rsidRPr="0004406F">
              <w:rPr>
                <w:b/>
                <w:bCs/>
              </w:rPr>
              <w:t>3</w:t>
            </w:r>
          </w:p>
        </w:tc>
        <w:tc>
          <w:tcPr>
            <w:tcW w:w="4203" w:type="dxa"/>
          </w:tcPr>
          <w:p w14:paraId="2978B258" w14:textId="77777777" w:rsidR="00BC5C9F" w:rsidRDefault="00B43308" w:rsidP="0004406F">
            <w:pPr>
              <w:spacing w:after="0" w:line="257" w:lineRule="auto"/>
              <w:jc w:val="both"/>
              <w:rPr>
                <w:b/>
                <w:bCs/>
              </w:rPr>
            </w:pPr>
            <w:r w:rsidRPr="0004406F">
              <w:rPr>
                <w:b/>
                <w:bCs/>
              </w:rPr>
              <w:t>Задание выполнено пол</w:t>
            </w:r>
            <w:r w:rsidRPr="0004406F">
              <w:rPr>
                <w:b/>
                <w:bCs/>
              </w:rPr>
              <w:softHyphen/>
              <w:t>ностью:</w:t>
            </w:r>
          </w:p>
          <w:p w14:paraId="4C26929F" w14:textId="79444457" w:rsidR="00B43308" w:rsidRPr="0004406F" w:rsidRDefault="00B43308">
            <w:pPr>
              <w:spacing w:after="0" w:line="257" w:lineRule="auto"/>
              <w:jc w:val="both"/>
              <w:rPr>
                <w:b/>
                <w:bCs/>
              </w:rPr>
            </w:pPr>
            <w:r w:rsidRPr="0004406F">
              <w:t>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w:t>
            </w:r>
          </w:p>
        </w:tc>
        <w:tc>
          <w:tcPr>
            <w:tcW w:w="4820" w:type="dxa"/>
          </w:tcPr>
          <w:p w14:paraId="7ED3BDBE" w14:textId="3D2167D6" w:rsidR="00B43308" w:rsidRPr="0004406F" w:rsidRDefault="00B43308" w:rsidP="0004406F">
            <w:pPr>
              <w:spacing w:after="0" w:line="257" w:lineRule="auto"/>
              <w:jc w:val="both"/>
            </w:pPr>
            <w:r w:rsidRPr="0004406F">
              <w:t>Высказывание логично</w:t>
            </w:r>
            <w:r w:rsidR="00971C79">
              <w:t>,</w:t>
            </w:r>
            <w:r w:rsidRPr="0004406F">
              <w:t xml:space="preserve"> средства логи</w:t>
            </w:r>
            <w:r w:rsidR="00BC5C9F">
              <w:softHyphen/>
            </w:r>
            <w:r w:rsidRPr="0004406F">
              <w:t>ческой связи использованы правильно</w:t>
            </w:r>
            <w:r w:rsidR="00712D5B">
              <w:t>,</w:t>
            </w:r>
            <w:r w:rsidRPr="0004406F">
              <w:t xml:space="preserve"> структура текста соответствует предложен</w:t>
            </w:r>
            <w:r w:rsidRPr="0004406F">
              <w:softHyphen/>
              <w:t>ному плану</w:t>
            </w:r>
            <w:r w:rsidR="00971C79">
              <w:t>,</w:t>
            </w:r>
            <w:r w:rsidRPr="0004406F">
              <w:t xml:space="preserve"> текст правильно разделён на абзацы</w:t>
            </w:r>
          </w:p>
        </w:tc>
      </w:tr>
      <w:tr w:rsidR="00B43308" w:rsidRPr="0004406F" w14:paraId="579F74E7" w14:textId="77777777" w:rsidTr="0004406F">
        <w:tc>
          <w:tcPr>
            <w:tcW w:w="1184" w:type="dxa"/>
          </w:tcPr>
          <w:p w14:paraId="091051D3" w14:textId="77777777" w:rsidR="00B43308" w:rsidRPr="0004406F" w:rsidRDefault="00B43308" w:rsidP="0004406F">
            <w:pPr>
              <w:spacing w:after="0" w:line="257" w:lineRule="auto"/>
              <w:jc w:val="center"/>
              <w:rPr>
                <w:b/>
                <w:bCs/>
              </w:rPr>
            </w:pPr>
            <w:r w:rsidRPr="0004406F">
              <w:rPr>
                <w:b/>
                <w:bCs/>
              </w:rPr>
              <w:t>2</w:t>
            </w:r>
          </w:p>
        </w:tc>
        <w:tc>
          <w:tcPr>
            <w:tcW w:w="4203" w:type="dxa"/>
          </w:tcPr>
          <w:p w14:paraId="794E8ED5" w14:textId="45996052" w:rsidR="00BC5C9F" w:rsidRDefault="00B43308">
            <w:pPr>
              <w:spacing w:after="0" w:line="257" w:lineRule="auto"/>
              <w:jc w:val="both"/>
              <w:rPr>
                <w:b/>
                <w:bCs/>
              </w:rPr>
            </w:pPr>
            <w:r w:rsidRPr="0004406F">
              <w:rPr>
                <w:b/>
                <w:bCs/>
              </w:rPr>
              <w:t>Задание выполнено в основном</w:t>
            </w:r>
            <w:r w:rsidR="00971C79">
              <w:rPr>
                <w:b/>
                <w:bCs/>
              </w:rPr>
              <w:t>,</w:t>
            </w:r>
            <w:r w:rsidRPr="0004406F">
              <w:rPr>
                <w:b/>
                <w:bCs/>
              </w:rPr>
              <w:t xml:space="preserve"> </w:t>
            </w:r>
          </w:p>
          <w:p w14:paraId="521FD23C" w14:textId="03600EE0" w:rsidR="00B43308" w:rsidRPr="0004406F" w:rsidRDefault="00B43308">
            <w:pPr>
              <w:spacing w:after="0" w:line="257" w:lineRule="auto"/>
              <w:jc w:val="both"/>
              <w:rPr>
                <w:b/>
                <w:bCs/>
              </w:rPr>
            </w:pPr>
            <w:r w:rsidRPr="0004406F">
              <w:rPr>
                <w:bCs/>
              </w:rPr>
              <w:t>но 1</w:t>
            </w:r>
            <w:r w:rsidR="00BC5C9F">
              <w:rPr>
                <w:bCs/>
              </w:rPr>
              <w:t>–</w:t>
            </w:r>
            <w:r w:rsidRPr="0004406F">
              <w:rPr>
                <w:bCs/>
              </w:rPr>
              <w:t>2</w:t>
            </w:r>
            <w:r w:rsidRPr="0004406F">
              <w:t xml:space="preserve"> аспекта содержания, указанные в задании, раскрыты не пол</w:t>
            </w:r>
            <w:r w:rsidRPr="0004406F">
              <w:softHyphen/>
              <w:t>ностью или неточно; стилевое оформление речи в основном правильно (</w:t>
            </w:r>
            <w:r w:rsidR="00971C79" w:rsidRPr="0004406F">
              <w:t>допуска</w:t>
            </w:r>
            <w:r w:rsidR="00971C79">
              <w:t>ю</w:t>
            </w:r>
            <w:r w:rsidR="00971C79" w:rsidRPr="0004406F">
              <w:t xml:space="preserve">тся </w:t>
            </w:r>
            <w:r w:rsidRPr="0004406F">
              <w:t>2</w:t>
            </w:r>
            <w:r w:rsidR="00395C7C">
              <w:t>–</w:t>
            </w:r>
            <w:r w:rsidRPr="0004406F">
              <w:t>3 нарушения ней</w:t>
            </w:r>
            <w:r w:rsidR="00395C7C">
              <w:softHyphen/>
            </w:r>
            <w:r w:rsidRPr="0004406F">
              <w:t>трального стиля)</w:t>
            </w:r>
          </w:p>
        </w:tc>
        <w:tc>
          <w:tcPr>
            <w:tcW w:w="4820" w:type="dxa"/>
          </w:tcPr>
          <w:p w14:paraId="183F66A7" w14:textId="17274F51" w:rsidR="00395C7C" w:rsidRDefault="00B43308">
            <w:pPr>
              <w:spacing w:after="0" w:line="257" w:lineRule="auto"/>
              <w:jc w:val="both"/>
            </w:pPr>
            <w:r w:rsidRPr="0004406F">
              <w:t>Высказывание в основном логично (имеются 1</w:t>
            </w:r>
            <w:r w:rsidR="00395C7C">
              <w:t>–</w:t>
            </w:r>
            <w:r w:rsidRPr="0004406F">
              <w:t xml:space="preserve">2 логические ошибки), </w:t>
            </w:r>
          </w:p>
          <w:p w14:paraId="5AE8E977" w14:textId="5A1A82C8" w:rsidR="00395C7C" w:rsidRDefault="00B43308">
            <w:pPr>
              <w:spacing w:after="0" w:line="257" w:lineRule="auto"/>
              <w:jc w:val="both"/>
            </w:pPr>
            <w:r w:rsidRPr="0004406F">
              <w:t>И/ИЛИ имеются 1</w:t>
            </w:r>
            <w:r w:rsidR="00395C7C">
              <w:t>–</w:t>
            </w:r>
            <w:r w:rsidRPr="0004406F">
              <w:t>2 недос</w:t>
            </w:r>
            <w:r w:rsidRPr="0004406F">
              <w:softHyphen/>
              <w:t>татка при использовании средств логической связи,</w:t>
            </w:r>
          </w:p>
          <w:p w14:paraId="10BDD6F6" w14:textId="1881A1DA" w:rsidR="00395C7C" w:rsidRDefault="00B43308">
            <w:pPr>
              <w:spacing w:after="0" w:line="257" w:lineRule="auto"/>
              <w:jc w:val="both"/>
            </w:pPr>
            <w:r w:rsidRPr="0004406F">
              <w:t>И/ИЛИ имеются 1</w:t>
            </w:r>
            <w:r w:rsidR="00395C7C">
              <w:t>–</w:t>
            </w:r>
            <w:r w:rsidRPr="0004406F">
              <w:t>2 отклоне</w:t>
            </w:r>
            <w:r w:rsidRPr="0004406F">
              <w:softHyphen/>
              <w:t xml:space="preserve">ния от плана </w:t>
            </w:r>
            <w:r w:rsidR="00395C7C" w:rsidRPr="0004406F">
              <w:t>в</w:t>
            </w:r>
            <w:r w:rsidR="00395C7C">
              <w:t> </w:t>
            </w:r>
            <w:r w:rsidRPr="0004406F">
              <w:t>структуре выска</w:t>
            </w:r>
            <w:r w:rsidRPr="0004406F">
              <w:softHyphen/>
              <w:t xml:space="preserve">зывания, </w:t>
            </w:r>
          </w:p>
          <w:p w14:paraId="29D125AF" w14:textId="402AE93C" w:rsidR="00B43308" w:rsidRPr="0004406F" w:rsidRDefault="00B43308">
            <w:pPr>
              <w:spacing w:after="0" w:line="257" w:lineRule="auto"/>
              <w:jc w:val="both"/>
            </w:pPr>
            <w:r w:rsidRPr="0004406F">
              <w:t>И/ИЛИ имеются 1</w:t>
            </w:r>
            <w:r w:rsidR="00395C7C">
              <w:t>–</w:t>
            </w:r>
            <w:r w:rsidRPr="0004406F">
              <w:t>2 недостатка при деле</w:t>
            </w:r>
            <w:r w:rsidRPr="0004406F">
              <w:softHyphen/>
              <w:t>нии текста на абзацы</w:t>
            </w:r>
          </w:p>
        </w:tc>
      </w:tr>
      <w:tr w:rsidR="00B43308" w:rsidRPr="0004406F" w14:paraId="2E07E9DB" w14:textId="77777777" w:rsidTr="0004406F">
        <w:tc>
          <w:tcPr>
            <w:tcW w:w="1184" w:type="dxa"/>
          </w:tcPr>
          <w:p w14:paraId="1B54A2F4" w14:textId="77777777" w:rsidR="00B43308" w:rsidRPr="0004406F" w:rsidRDefault="00B43308" w:rsidP="0004406F">
            <w:pPr>
              <w:spacing w:after="0" w:line="257" w:lineRule="auto"/>
              <w:jc w:val="center"/>
              <w:rPr>
                <w:b/>
                <w:bCs/>
              </w:rPr>
            </w:pPr>
            <w:r w:rsidRPr="0004406F">
              <w:rPr>
                <w:b/>
                <w:bCs/>
              </w:rPr>
              <w:t>1</w:t>
            </w:r>
          </w:p>
        </w:tc>
        <w:tc>
          <w:tcPr>
            <w:tcW w:w="4203" w:type="dxa"/>
          </w:tcPr>
          <w:p w14:paraId="6CDFC74B" w14:textId="77777777" w:rsidR="00395C7C" w:rsidRDefault="00B43308" w:rsidP="0004406F">
            <w:pPr>
              <w:spacing w:after="0" w:line="257" w:lineRule="auto"/>
              <w:jc w:val="both"/>
              <w:rPr>
                <w:b/>
                <w:bCs/>
              </w:rPr>
            </w:pPr>
            <w:r w:rsidRPr="0004406F">
              <w:rPr>
                <w:b/>
                <w:bCs/>
              </w:rPr>
              <w:t>Задание выполнено не пол</w:t>
            </w:r>
            <w:r w:rsidRPr="0004406F">
              <w:rPr>
                <w:b/>
                <w:bCs/>
              </w:rPr>
              <w:softHyphen/>
              <w:t xml:space="preserve">ностью: </w:t>
            </w:r>
          </w:p>
          <w:p w14:paraId="75CFE96C" w14:textId="14C5E122" w:rsidR="00395C7C" w:rsidRDefault="00B43308" w:rsidP="0004406F">
            <w:pPr>
              <w:spacing w:after="0" w:line="257" w:lineRule="auto"/>
              <w:jc w:val="both"/>
            </w:pPr>
            <w:r w:rsidRPr="0004406F">
              <w:rPr>
                <w:bCs/>
              </w:rPr>
              <w:t>в содержании не раскрыты 1</w:t>
            </w:r>
            <w:r w:rsidR="00395C7C">
              <w:rPr>
                <w:bCs/>
              </w:rPr>
              <w:t>–</w:t>
            </w:r>
            <w:r w:rsidRPr="0004406F">
              <w:rPr>
                <w:bCs/>
              </w:rPr>
              <w:t xml:space="preserve">2 аспекта или </w:t>
            </w:r>
            <w:r w:rsidRPr="0004406F">
              <w:t>3</w:t>
            </w:r>
            <w:r w:rsidR="00395C7C">
              <w:t>–</w:t>
            </w:r>
            <w:r w:rsidRPr="0004406F">
              <w:t>4 аспекта содержания раскрыты неполно или неточно,</w:t>
            </w:r>
            <w:r w:rsidR="0074699B">
              <w:t xml:space="preserve"> </w:t>
            </w:r>
          </w:p>
          <w:p w14:paraId="18FC26BC" w14:textId="5CEC1FE8" w:rsidR="00B43308" w:rsidRPr="0004406F" w:rsidRDefault="00B43308">
            <w:pPr>
              <w:spacing w:after="0" w:line="257" w:lineRule="auto"/>
              <w:jc w:val="both"/>
              <w:rPr>
                <w:b/>
                <w:bCs/>
              </w:rPr>
            </w:pPr>
            <w:r w:rsidRPr="0004406F">
              <w:rPr>
                <w:bCs/>
              </w:rPr>
              <w:t xml:space="preserve">ИЛИ 1 аспект не раскрыт и </w:t>
            </w:r>
            <w:r w:rsidRPr="0004406F">
              <w:t>1</w:t>
            </w:r>
            <w:r w:rsidR="00395C7C">
              <w:t>–</w:t>
            </w:r>
            <w:r w:rsidRPr="0004406F">
              <w:t>2 аспекта содержания раскрыты неполно или неточно; имеются ошибки в</w:t>
            </w:r>
            <w:r w:rsidR="0074699B">
              <w:t xml:space="preserve"> </w:t>
            </w:r>
            <w:r w:rsidRPr="0004406F">
              <w:t>стилевом оформлении речи</w:t>
            </w:r>
          </w:p>
        </w:tc>
        <w:tc>
          <w:tcPr>
            <w:tcW w:w="4820" w:type="dxa"/>
          </w:tcPr>
          <w:p w14:paraId="42B781E2" w14:textId="6990F14D" w:rsidR="00395C7C" w:rsidRDefault="00B43308">
            <w:pPr>
              <w:spacing w:after="0" w:line="257" w:lineRule="auto"/>
              <w:jc w:val="both"/>
            </w:pPr>
            <w:r w:rsidRPr="0004406F">
              <w:t>В высказывании имеются 3</w:t>
            </w:r>
            <w:r w:rsidR="00395C7C">
              <w:t>–</w:t>
            </w:r>
            <w:r w:rsidRPr="0004406F">
              <w:t xml:space="preserve">4 логические ошибки, </w:t>
            </w:r>
          </w:p>
          <w:p w14:paraId="5132BA2B" w14:textId="788617FF" w:rsidR="00395C7C" w:rsidRDefault="00B43308">
            <w:pPr>
              <w:spacing w:after="0" w:line="257" w:lineRule="auto"/>
              <w:jc w:val="both"/>
            </w:pPr>
            <w:r w:rsidRPr="0004406F">
              <w:t>И/ИЛИ имеются 3</w:t>
            </w:r>
            <w:r w:rsidR="00395C7C">
              <w:t>–</w:t>
            </w:r>
            <w:r w:rsidRPr="0004406F">
              <w:t>4 ошибки в ис</w:t>
            </w:r>
            <w:r w:rsidRPr="0004406F">
              <w:softHyphen/>
              <w:t>пользовании средств логи</w:t>
            </w:r>
            <w:r w:rsidRPr="0004406F">
              <w:softHyphen/>
              <w:t xml:space="preserve">ческой связи, </w:t>
            </w:r>
          </w:p>
          <w:p w14:paraId="1D638700" w14:textId="4B538999" w:rsidR="00395C7C" w:rsidRDefault="00B43308">
            <w:pPr>
              <w:spacing w:after="0" w:line="257" w:lineRule="auto"/>
              <w:jc w:val="both"/>
            </w:pPr>
            <w:r w:rsidRPr="0004406F">
              <w:t>И/ИЛИ имеются 3</w:t>
            </w:r>
            <w:r w:rsidR="00395C7C">
              <w:t>–</w:t>
            </w:r>
            <w:r w:rsidRPr="0004406F">
              <w:t xml:space="preserve">4 отклонения от предложенного плана; </w:t>
            </w:r>
          </w:p>
          <w:p w14:paraId="1C66C7B3" w14:textId="5ED28514" w:rsidR="00B43308" w:rsidRPr="0004406F" w:rsidRDefault="00B43308">
            <w:pPr>
              <w:spacing w:after="0" w:line="257" w:lineRule="auto"/>
              <w:jc w:val="both"/>
            </w:pPr>
            <w:r w:rsidRPr="0004406F">
              <w:t>имеются 3</w:t>
            </w:r>
            <w:r w:rsidR="00395C7C">
              <w:t>–</w:t>
            </w:r>
            <w:r w:rsidRPr="0004406F">
              <w:t>4 недостатка в делении текста на абзацы</w:t>
            </w:r>
          </w:p>
        </w:tc>
      </w:tr>
      <w:tr w:rsidR="00B43308" w:rsidRPr="0004406F" w14:paraId="4CD2B670" w14:textId="77777777" w:rsidTr="0004406F">
        <w:tc>
          <w:tcPr>
            <w:tcW w:w="1184" w:type="dxa"/>
          </w:tcPr>
          <w:p w14:paraId="00A34982" w14:textId="77777777" w:rsidR="00B43308" w:rsidRPr="0004406F" w:rsidRDefault="00B43308" w:rsidP="0004406F">
            <w:pPr>
              <w:spacing w:after="0" w:line="257" w:lineRule="auto"/>
              <w:jc w:val="center"/>
              <w:rPr>
                <w:b/>
                <w:bCs/>
              </w:rPr>
            </w:pPr>
            <w:r w:rsidRPr="0004406F">
              <w:rPr>
                <w:b/>
                <w:bCs/>
              </w:rPr>
              <w:t>0</w:t>
            </w:r>
          </w:p>
        </w:tc>
        <w:tc>
          <w:tcPr>
            <w:tcW w:w="4203" w:type="dxa"/>
          </w:tcPr>
          <w:p w14:paraId="78FF1499" w14:textId="77777777" w:rsidR="00395C7C" w:rsidRPr="0064192C" w:rsidRDefault="00B43308" w:rsidP="0004406F">
            <w:pPr>
              <w:spacing w:after="0" w:line="257" w:lineRule="auto"/>
              <w:jc w:val="both"/>
              <w:rPr>
                <w:b/>
                <w:bCs/>
                <w:spacing w:val="-3"/>
              </w:rPr>
            </w:pPr>
            <w:r w:rsidRPr="0064192C">
              <w:rPr>
                <w:b/>
                <w:bCs/>
                <w:spacing w:val="-3"/>
              </w:rPr>
              <w:t xml:space="preserve">Задание не выполнено: </w:t>
            </w:r>
          </w:p>
          <w:p w14:paraId="3C49E692" w14:textId="4D482994" w:rsidR="00395C7C" w:rsidRPr="0064192C" w:rsidRDefault="00B43308">
            <w:pPr>
              <w:spacing w:after="0" w:line="257" w:lineRule="auto"/>
              <w:jc w:val="both"/>
              <w:rPr>
                <w:spacing w:val="-3"/>
              </w:rPr>
            </w:pPr>
            <w:r w:rsidRPr="0064192C">
              <w:rPr>
                <w:bCs/>
                <w:spacing w:val="-3"/>
              </w:rPr>
              <w:t xml:space="preserve">все случаи, не указанные </w:t>
            </w:r>
            <w:r w:rsidR="00395C7C" w:rsidRPr="0064192C">
              <w:rPr>
                <w:bCs/>
                <w:spacing w:val="-3"/>
              </w:rPr>
              <w:t>в </w:t>
            </w:r>
            <w:r w:rsidRPr="0064192C">
              <w:rPr>
                <w:bCs/>
                <w:spacing w:val="-3"/>
              </w:rPr>
              <w:t>оце</w:t>
            </w:r>
            <w:r w:rsidR="00395C7C" w:rsidRPr="0064192C">
              <w:rPr>
                <w:bCs/>
                <w:spacing w:val="-3"/>
              </w:rPr>
              <w:softHyphen/>
            </w:r>
            <w:r w:rsidRPr="0064192C">
              <w:rPr>
                <w:bCs/>
                <w:spacing w:val="-3"/>
              </w:rPr>
              <w:t>нивании на 1, 2 и 3 балла,</w:t>
            </w:r>
            <w:r w:rsidRPr="0064192C">
              <w:rPr>
                <w:spacing w:val="-3"/>
              </w:rPr>
              <w:t xml:space="preserve"> </w:t>
            </w:r>
          </w:p>
          <w:p w14:paraId="19AC7A69" w14:textId="64700062" w:rsidR="00395C7C" w:rsidRPr="0064192C" w:rsidRDefault="00B43308">
            <w:pPr>
              <w:spacing w:after="0" w:line="257" w:lineRule="auto"/>
              <w:jc w:val="both"/>
              <w:rPr>
                <w:spacing w:val="-3"/>
              </w:rPr>
            </w:pPr>
            <w:r w:rsidRPr="0064192C">
              <w:rPr>
                <w:spacing w:val="-3"/>
              </w:rPr>
              <w:t>ИЛИ ответ не соответствует требуемо</w:t>
            </w:r>
            <w:r w:rsidRPr="0064192C">
              <w:rPr>
                <w:spacing w:val="-3"/>
              </w:rPr>
              <w:softHyphen/>
              <w:t xml:space="preserve">му объёму, </w:t>
            </w:r>
          </w:p>
          <w:p w14:paraId="1347B6A1" w14:textId="37CBA5D7" w:rsidR="00B43308" w:rsidRPr="0064192C" w:rsidRDefault="00B43308">
            <w:pPr>
              <w:spacing w:after="0" w:line="257" w:lineRule="auto"/>
              <w:jc w:val="both"/>
              <w:rPr>
                <w:spacing w:val="-3"/>
              </w:rPr>
            </w:pPr>
            <w:r w:rsidRPr="0064192C">
              <w:rPr>
                <w:spacing w:val="-3"/>
              </w:rPr>
              <w:t>ИЛИ более 30% ответа имеет непро</w:t>
            </w:r>
            <w:r w:rsidR="00395C7C">
              <w:rPr>
                <w:spacing w:val="-3"/>
              </w:rPr>
              <w:softHyphen/>
            </w:r>
            <w:r w:rsidRPr="0064192C">
              <w:rPr>
                <w:spacing w:val="-3"/>
              </w:rPr>
              <w:t>дуктивный характер (т.е. текс</w:t>
            </w:r>
            <w:r w:rsidR="00395C7C" w:rsidRPr="0064192C">
              <w:rPr>
                <w:spacing w:val="-3"/>
              </w:rPr>
              <w:softHyphen/>
            </w:r>
            <w:r w:rsidRPr="0064192C">
              <w:rPr>
                <w:spacing w:val="-3"/>
              </w:rPr>
              <w:t>туально совпадает с опублико</w:t>
            </w:r>
            <w:r w:rsidR="00395C7C" w:rsidRPr="0064192C">
              <w:rPr>
                <w:spacing w:val="-3"/>
              </w:rPr>
              <w:softHyphen/>
            </w:r>
            <w:r w:rsidRPr="0064192C">
              <w:rPr>
                <w:spacing w:val="-3"/>
              </w:rPr>
              <w:t>ванным источ</w:t>
            </w:r>
            <w:r w:rsidR="00395C7C">
              <w:rPr>
                <w:spacing w:val="-3"/>
              </w:rPr>
              <w:softHyphen/>
            </w:r>
            <w:r w:rsidRPr="0064192C">
              <w:rPr>
                <w:spacing w:val="-3"/>
              </w:rPr>
              <w:t>ником)</w:t>
            </w:r>
          </w:p>
        </w:tc>
        <w:tc>
          <w:tcPr>
            <w:tcW w:w="4820" w:type="dxa"/>
          </w:tcPr>
          <w:p w14:paraId="4AB942BF" w14:textId="77777777" w:rsidR="00395C7C" w:rsidRDefault="00B43308" w:rsidP="0004406F">
            <w:pPr>
              <w:spacing w:after="0" w:line="257" w:lineRule="auto"/>
              <w:jc w:val="both"/>
            </w:pPr>
            <w:r w:rsidRPr="0004406F">
              <w:t xml:space="preserve">В высказывании имеются 5 и более логических ошибок, </w:t>
            </w:r>
          </w:p>
          <w:p w14:paraId="65CA60C0" w14:textId="77777777" w:rsidR="00395C7C" w:rsidRDefault="00B43308" w:rsidP="0004406F">
            <w:pPr>
              <w:spacing w:after="0" w:line="257" w:lineRule="auto"/>
              <w:jc w:val="both"/>
            </w:pPr>
            <w:r w:rsidRPr="0004406F">
              <w:t>И/ИЛИ имеются 5 и более ошибок в исполь</w:t>
            </w:r>
            <w:r w:rsidR="00395C7C">
              <w:softHyphen/>
            </w:r>
            <w:r w:rsidRPr="0004406F">
              <w:t xml:space="preserve">зовании средств логической связи, </w:t>
            </w:r>
          </w:p>
          <w:p w14:paraId="1E8A1409" w14:textId="77777777" w:rsidR="00395C7C" w:rsidRDefault="00B43308" w:rsidP="0004406F">
            <w:pPr>
              <w:spacing w:after="0" w:line="257" w:lineRule="auto"/>
              <w:jc w:val="both"/>
            </w:pPr>
            <w:r w:rsidRPr="0004406F">
              <w:t xml:space="preserve">И/ИЛИ предложенный план ответа полностью не соблюдается, </w:t>
            </w:r>
          </w:p>
          <w:p w14:paraId="4135ED05" w14:textId="322F571E" w:rsidR="00B43308" w:rsidRPr="0004406F" w:rsidRDefault="00B43308" w:rsidP="0004406F">
            <w:pPr>
              <w:spacing w:after="0" w:line="257" w:lineRule="auto"/>
              <w:jc w:val="both"/>
            </w:pPr>
            <w:r w:rsidRPr="0004406F">
              <w:t>И/ИЛИ деление текста на абзацы отсутствует</w:t>
            </w:r>
          </w:p>
        </w:tc>
      </w:tr>
    </w:tbl>
    <w:p w14:paraId="4AADD222" w14:textId="77777777" w:rsidR="00B43308" w:rsidRPr="00593052" w:rsidRDefault="00B43308" w:rsidP="0004406F">
      <w:pPr>
        <w:spacing w:after="0"/>
        <w:rPr>
          <w:sz w:val="16"/>
          <w:szCs w:val="16"/>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3495"/>
        <w:gridCol w:w="2837"/>
        <w:gridCol w:w="2693"/>
        <w:gridCol w:w="6"/>
      </w:tblGrid>
      <w:tr w:rsidR="00B43308" w:rsidRPr="0004406F" w14:paraId="323BC100" w14:textId="77777777" w:rsidTr="0004406F">
        <w:trPr>
          <w:cantSplit/>
          <w:trHeight w:val="550"/>
        </w:trPr>
        <w:tc>
          <w:tcPr>
            <w:tcW w:w="1184" w:type="dxa"/>
            <w:vAlign w:val="center"/>
          </w:tcPr>
          <w:p w14:paraId="09634E54" w14:textId="77777777" w:rsidR="00B43308" w:rsidRPr="0004406F" w:rsidRDefault="00B43308" w:rsidP="0004406F">
            <w:pPr>
              <w:spacing w:after="0" w:line="257" w:lineRule="auto"/>
              <w:rPr>
                <w:b/>
                <w:bCs/>
              </w:rPr>
            </w:pPr>
            <w:r w:rsidRPr="0004406F">
              <w:rPr>
                <w:b/>
                <w:bCs/>
              </w:rPr>
              <w:t>Баллы</w:t>
            </w:r>
          </w:p>
        </w:tc>
        <w:tc>
          <w:tcPr>
            <w:tcW w:w="3495" w:type="dxa"/>
            <w:vAlign w:val="center"/>
          </w:tcPr>
          <w:p w14:paraId="41C0962D" w14:textId="77777777" w:rsidR="00B43308" w:rsidRPr="0004406F" w:rsidRDefault="00B43308" w:rsidP="0004406F">
            <w:pPr>
              <w:spacing w:after="0" w:line="257" w:lineRule="auto"/>
              <w:jc w:val="center"/>
              <w:rPr>
                <w:b/>
                <w:bCs/>
              </w:rPr>
            </w:pPr>
            <w:r w:rsidRPr="0004406F">
              <w:rPr>
                <w:b/>
                <w:bCs/>
              </w:rPr>
              <w:t>Лексика</w:t>
            </w:r>
          </w:p>
        </w:tc>
        <w:tc>
          <w:tcPr>
            <w:tcW w:w="2837" w:type="dxa"/>
            <w:vAlign w:val="center"/>
          </w:tcPr>
          <w:p w14:paraId="144E15E4" w14:textId="77777777" w:rsidR="00B43308" w:rsidRPr="0004406F" w:rsidRDefault="00B43308" w:rsidP="0004406F">
            <w:pPr>
              <w:spacing w:after="0" w:line="257" w:lineRule="auto"/>
              <w:jc w:val="center"/>
              <w:rPr>
                <w:b/>
                <w:bCs/>
              </w:rPr>
            </w:pPr>
            <w:r w:rsidRPr="0004406F">
              <w:rPr>
                <w:b/>
                <w:bCs/>
              </w:rPr>
              <w:t>Грамматика</w:t>
            </w:r>
          </w:p>
        </w:tc>
        <w:tc>
          <w:tcPr>
            <w:tcW w:w="2696" w:type="dxa"/>
            <w:gridSpan w:val="2"/>
            <w:vAlign w:val="center"/>
          </w:tcPr>
          <w:p w14:paraId="12AA81A1" w14:textId="77777777" w:rsidR="00B43308" w:rsidRPr="0004406F" w:rsidRDefault="00B43308" w:rsidP="0004406F">
            <w:pPr>
              <w:spacing w:after="0" w:line="257" w:lineRule="auto"/>
              <w:jc w:val="center"/>
              <w:rPr>
                <w:b/>
                <w:bCs/>
              </w:rPr>
            </w:pPr>
            <w:r w:rsidRPr="0004406F">
              <w:rPr>
                <w:b/>
                <w:bCs/>
              </w:rPr>
              <w:t xml:space="preserve">Орфография </w:t>
            </w:r>
            <w:r w:rsidRPr="0004406F">
              <w:rPr>
                <w:b/>
                <w:bCs/>
              </w:rPr>
              <w:br/>
              <w:t>и пунктуация</w:t>
            </w:r>
          </w:p>
        </w:tc>
      </w:tr>
      <w:tr w:rsidR="00B43308" w:rsidRPr="0004406F" w14:paraId="38F21BA7" w14:textId="77777777" w:rsidTr="0004406F">
        <w:trPr>
          <w:cantSplit/>
        </w:trPr>
        <w:tc>
          <w:tcPr>
            <w:tcW w:w="1184" w:type="dxa"/>
          </w:tcPr>
          <w:p w14:paraId="3967E9BA" w14:textId="77777777" w:rsidR="00B43308" w:rsidRPr="0004406F" w:rsidRDefault="00B43308" w:rsidP="0004406F">
            <w:pPr>
              <w:spacing w:after="0" w:line="257" w:lineRule="auto"/>
              <w:jc w:val="center"/>
            </w:pPr>
          </w:p>
        </w:tc>
        <w:tc>
          <w:tcPr>
            <w:tcW w:w="3495" w:type="dxa"/>
          </w:tcPr>
          <w:p w14:paraId="627E5E68" w14:textId="77777777" w:rsidR="00B43308" w:rsidRPr="0004406F" w:rsidRDefault="00B43308" w:rsidP="0004406F">
            <w:pPr>
              <w:spacing w:after="0" w:line="257" w:lineRule="auto"/>
              <w:jc w:val="center"/>
            </w:pPr>
            <w:r w:rsidRPr="0004406F">
              <w:t>К3</w:t>
            </w:r>
          </w:p>
        </w:tc>
        <w:tc>
          <w:tcPr>
            <w:tcW w:w="2837" w:type="dxa"/>
          </w:tcPr>
          <w:p w14:paraId="24F8B3D1" w14:textId="77777777" w:rsidR="00B43308" w:rsidRPr="0004406F" w:rsidRDefault="00B43308" w:rsidP="0004406F">
            <w:pPr>
              <w:spacing w:after="0" w:line="257" w:lineRule="auto"/>
              <w:jc w:val="center"/>
            </w:pPr>
            <w:r w:rsidRPr="0004406F">
              <w:t>К4</w:t>
            </w:r>
          </w:p>
        </w:tc>
        <w:tc>
          <w:tcPr>
            <w:tcW w:w="2696" w:type="dxa"/>
            <w:gridSpan w:val="2"/>
          </w:tcPr>
          <w:p w14:paraId="74173250" w14:textId="77777777" w:rsidR="00B43308" w:rsidRPr="0004406F" w:rsidRDefault="00B43308" w:rsidP="0004406F">
            <w:pPr>
              <w:spacing w:after="0" w:line="257" w:lineRule="auto"/>
              <w:jc w:val="center"/>
            </w:pPr>
            <w:r w:rsidRPr="0004406F">
              <w:t>К5</w:t>
            </w:r>
          </w:p>
        </w:tc>
      </w:tr>
      <w:tr w:rsidR="00B43308" w:rsidRPr="0004406F" w14:paraId="08ADBC77" w14:textId="77777777" w:rsidTr="0004406F">
        <w:tc>
          <w:tcPr>
            <w:tcW w:w="1184" w:type="dxa"/>
          </w:tcPr>
          <w:p w14:paraId="3B1BA16C" w14:textId="77777777" w:rsidR="00B43308" w:rsidRPr="0004406F" w:rsidRDefault="00B43308" w:rsidP="0004406F">
            <w:pPr>
              <w:spacing w:after="0" w:line="257" w:lineRule="auto"/>
              <w:jc w:val="center"/>
              <w:rPr>
                <w:b/>
                <w:bCs/>
              </w:rPr>
            </w:pPr>
            <w:r w:rsidRPr="0004406F">
              <w:rPr>
                <w:b/>
                <w:bCs/>
              </w:rPr>
              <w:t>3</w:t>
            </w:r>
          </w:p>
        </w:tc>
        <w:tc>
          <w:tcPr>
            <w:tcW w:w="3495" w:type="dxa"/>
          </w:tcPr>
          <w:p w14:paraId="2E0C7837" w14:textId="0746FA73" w:rsidR="00DD3B73" w:rsidRDefault="00B43308">
            <w:pPr>
              <w:spacing w:after="0" w:line="257" w:lineRule="auto"/>
              <w:jc w:val="both"/>
            </w:pPr>
            <w:r w:rsidRPr="0004406F">
              <w:t>Используемый словар</w:t>
            </w:r>
            <w:r w:rsidRPr="0004406F">
              <w:softHyphen/>
              <w:t>ный за</w:t>
            </w:r>
            <w:r w:rsidR="00395C7C">
              <w:softHyphen/>
            </w:r>
            <w:r w:rsidRPr="0004406F">
              <w:t>пас соответст</w:t>
            </w:r>
            <w:r w:rsidRPr="0004406F">
              <w:softHyphen/>
              <w:t>вует высокому уровню сложности за</w:t>
            </w:r>
            <w:r w:rsidRPr="0004406F">
              <w:softHyphen/>
              <w:t xml:space="preserve">дания; практически нет нарушений </w:t>
            </w:r>
            <w:r w:rsidR="00395C7C" w:rsidRPr="0004406F">
              <w:t>в</w:t>
            </w:r>
            <w:r w:rsidR="00395C7C">
              <w:t> </w:t>
            </w:r>
            <w:r w:rsidRPr="0004406F">
              <w:t>исполь</w:t>
            </w:r>
            <w:r w:rsidRPr="0004406F">
              <w:softHyphen/>
              <w:t>зовании лек</w:t>
            </w:r>
            <w:r w:rsidRPr="0004406F">
              <w:softHyphen/>
              <w:t>сики (допускается 1 лексическая ошибка)</w:t>
            </w:r>
          </w:p>
        </w:tc>
        <w:tc>
          <w:tcPr>
            <w:tcW w:w="2837" w:type="dxa"/>
          </w:tcPr>
          <w:p w14:paraId="2F6C9080" w14:textId="4902CF1D" w:rsidR="00DD3B73" w:rsidRPr="0064192C" w:rsidRDefault="00B43308">
            <w:pPr>
              <w:spacing w:after="0" w:line="257" w:lineRule="auto"/>
              <w:jc w:val="both"/>
              <w:rPr>
                <w:spacing w:val="-2"/>
              </w:rPr>
            </w:pPr>
            <w:r w:rsidRPr="0064192C">
              <w:rPr>
                <w:spacing w:val="-2"/>
              </w:rPr>
              <w:t>Используемые грам</w:t>
            </w:r>
            <w:r w:rsidRPr="0064192C">
              <w:rPr>
                <w:spacing w:val="-2"/>
              </w:rPr>
              <w:softHyphen/>
              <w:t>ма</w:t>
            </w:r>
            <w:r w:rsidR="00395C7C" w:rsidRPr="0064192C">
              <w:rPr>
                <w:spacing w:val="-2"/>
              </w:rPr>
              <w:softHyphen/>
            </w:r>
            <w:r w:rsidRPr="0064192C">
              <w:rPr>
                <w:spacing w:val="-2"/>
              </w:rPr>
              <w:t>тические средства соот</w:t>
            </w:r>
            <w:r w:rsidR="00395C7C">
              <w:rPr>
                <w:spacing w:val="-2"/>
              </w:rPr>
              <w:softHyphen/>
            </w:r>
            <w:r w:rsidRPr="0064192C">
              <w:rPr>
                <w:spacing w:val="-2"/>
              </w:rPr>
              <w:t>ветст</w:t>
            </w:r>
            <w:r w:rsidRPr="0064192C">
              <w:rPr>
                <w:spacing w:val="-2"/>
              </w:rPr>
              <w:softHyphen/>
              <w:t>вуют высокому уровню сложн</w:t>
            </w:r>
            <w:r w:rsidR="0004406F" w:rsidRPr="0064192C">
              <w:rPr>
                <w:spacing w:val="-2"/>
              </w:rPr>
              <w:t>ости за</w:t>
            </w:r>
            <w:r w:rsidR="0004406F" w:rsidRPr="0064192C">
              <w:rPr>
                <w:spacing w:val="-2"/>
              </w:rPr>
              <w:softHyphen/>
              <w:t>да</w:t>
            </w:r>
            <w:r w:rsidR="00395C7C">
              <w:rPr>
                <w:spacing w:val="-2"/>
              </w:rPr>
              <w:softHyphen/>
            </w:r>
            <w:r w:rsidR="0004406F" w:rsidRPr="0064192C">
              <w:rPr>
                <w:spacing w:val="-2"/>
              </w:rPr>
              <w:t>ния, нарушений практи</w:t>
            </w:r>
            <w:r w:rsidR="00395C7C">
              <w:rPr>
                <w:spacing w:val="-2"/>
              </w:rPr>
              <w:softHyphen/>
            </w:r>
            <w:r w:rsidR="0004406F" w:rsidRPr="0064192C">
              <w:rPr>
                <w:spacing w:val="-2"/>
              </w:rPr>
              <w:t>ч</w:t>
            </w:r>
            <w:r w:rsidRPr="0064192C">
              <w:rPr>
                <w:spacing w:val="-2"/>
              </w:rPr>
              <w:t>ески нет (допускаются 1</w:t>
            </w:r>
            <w:r w:rsidR="00395C7C">
              <w:rPr>
                <w:spacing w:val="-2"/>
              </w:rPr>
              <w:t>–</w:t>
            </w:r>
            <w:r w:rsidRPr="0064192C">
              <w:rPr>
                <w:spacing w:val="-2"/>
              </w:rPr>
              <w:t>2 не повторяющиеся грамматические ошибки)</w:t>
            </w:r>
          </w:p>
        </w:tc>
        <w:tc>
          <w:tcPr>
            <w:tcW w:w="2696" w:type="dxa"/>
            <w:gridSpan w:val="2"/>
          </w:tcPr>
          <w:p w14:paraId="72F05304" w14:textId="77777777" w:rsidR="00B43308" w:rsidRPr="0004406F" w:rsidRDefault="00B43308" w:rsidP="0004406F">
            <w:pPr>
              <w:spacing w:after="0" w:line="257" w:lineRule="auto"/>
            </w:pPr>
          </w:p>
        </w:tc>
      </w:tr>
      <w:tr w:rsidR="00B43308" w:rsidRPr="0004406F" w14:paraId="4A24E525" w14:textId="77777777" w:rsidTr="0004406F">
        <w:tc>
          <w:tcPr>
            <w:tcW w:w="1184" w:type="dxa"/>
          </w:tcPr>
          <w:p w14:paraId="0C23C606" w14:textId="77777777" w:rsidR="00B43308" w:rsidRPr="0004406F" w:rsidRDefault="00B43308" w:rsidP="0004406F">
            <w:pPr>
              <w:spacing w:after="0" w:line="257" w:lineRule="auto"/>
              <w:jc w:val="center"/>
              <w:rPr>
                <w:b/>
                <w:bCs/>
              </w:rPr>
            </w:pPr>
            <w:r w:rsidRPr="0004406F">
              <w:rPr>
                <w:b/>
                <w:bCs/>
              </w:rPr>
              <w:lastRenderedPageBreak/>
              <w:t>2</w:t>
            </w:r>
          </w:p>
        </w:tc>
        <w:tc>
          <w:tcPr>
            <w:tcW w:w="3495" w:type="dxa"/>
          </w:tcPr>
          <w:p w14:paraId="2D4BE8BC" w14:textId="0BD0745D" w:rsidR="005F08C7" w:rsidRDefault="00B43308">
            <w:pPr>
              <w:spacing w:after="0" w:line="257" w:lineRule="auto"/>
              <w:jc w:val="both"/>
            </w:pPr>
            <w:r w:rsidRPr="0004406F">
              <w:t>Используемый словар</w:t>
            </w:r>
            <w:r w:rsidRPr="0004406F">
              <w:softHyphen/>
              <w:t>ный запас соответст</w:t>
            </w:r>
            <w:r w:rsidRPr="0004406F">
              <w:softHyphen/>
              <w:t>вует высокому уровню сложности за</w:t>
            </w:r>
            <w:r w:rsidRPr="0004406F">
              <w:softHyphen/>
              <w:t>дания, однако встре</w:t>
            </w:r>
            <w:r w:rsidRPr="0004406F">
              <w:softHyphen/>
              <w:t>чаются 2</w:t>
            </w:r>
            <w:r w:rsidR="005F08C7">
              <w:t>–</w:t>
            </w:r>
            <w:r w:rsidRPr="0004406F">
              <w:t>3 лек</w:t>
            </w:r>
            <w:r w:rsidR="005F08C7">
              <w:softHyphen/>
            </w:r>
            <w:r w:rsidRPr="0004406F">
              <w:t xml:space="preserve">сические ошибки, </w:t>
            </w:r>
          </w:p>
          <w:p w14:paraId="53708EC6" w14:textId="0028B1C2" w:rsidR="00DD3B73" w:rsidRDefault="00B43308">
            <w:pPr>
              <w:spacing w:after="0" w:line="257" w:lineRule="auto"/>
              <w:jc w:val="both"/>
              <w:rPr>
                <w:b/>
                <w:bCs/>
              </w:rPr>
            </w:pPr>
            <w:r w:rsidRPr="0004406F">
              <w:t>ИЛИ словарный запас огра</w:t>
            </w:r>
            <w:r w:rsidR="005F08C7">
              <w:softHyphen/>
            </w:r>
            <w:r w:rsidRPr="0004406F">
              <w:t>ничен, но лексика исполь</w:t>
            </w:r>
            <w:r w:rsidR="005F08C7">
              <w:softHyphen/>
            </w:r>
            <w:r w:rsidRPr="0004406F">
              <w:t>зована правильно</w:t>
            </w:r>
          </w:p>
        </w:tc>
        <w:tc>
          <w:tcPr>
            <w:tcW w:w="2837" w:type="dxa"/>
          </w:tcPr>
          <w:p w14:paraId="20221D6B" w14:textId="570CCBAE" w:rsidR="00DD3B73" w:rsidRDefault="00B43308">
            <w:pPr>
              <w:spacing w:after="0" w:line="257" w:lineRule="auto"/>
              <w:jc w:val="both"/>
            </w:pPr>
            <w:r w:rsidRPr="0004406F">
              <w:t>Используемые грамматические средства соответст</w:t>
            </w:r>
            <w:r w:rsidRPr="0004406F">
              <w:softHyphen/>
              <w:t>вуют высокому уровню сложности за</w:t>
            </w:r>
            <w:r w:rsidRPr="0004406F">
              <w:softHyphen/>
              <w:t>дания, однако в тексте имеются 3</w:t>
            </w:r>
            <w:r w:rsidR="005F08C7">
              <w:t>–</w:t>
            </w:r>
            <w:r w:rsidRPr="0004406F">
              <w:t>4 грамма</w:t>
            </w:r>
            <w:r w:rsidRPr="0004406F">
              <w:softHyphen/>
              <w:t>тические ошибки</w:t>
            </w:r>
          </w:p>
        </w:tc>
        <w:tc>
          <w:tcPr>
            <w:tcW w:w="2696" w:type="dxa"/>
            <w:gridSpan w:val="2"/>
          </w:tcPr>
          <w:p w14:paraId="747A751B" w14:textId="0230DF08" w:rsidR="005F08C7" w:rsidRDefault="00B43308">
            <w:pPr>
              <w:spacing w:after="0" w:line="257" w:lineRule="auto"/>
              <w:jc w:val="both"/>
            </w:pPr>
            <w:r w:rsidRPr="0004406F">
              <w:t>Орфографические ошибки практиче</w:t>
            </w:r>
            <w:r w:rsidRPr="0004406F">
              <w:softHyphen/>
              <w:t xml:space="preserve">ски отсутствуют. </w:t>
            </w:r>
            <w:r w:rsidRPr="0064192C">
              <w:rPr>
                <w:spacing w:val="-2"/>
              </w:rPr>
              <w:t>Текст раз</w:t>
            </w:r>
            <w:r w:rsidR="005F08C7">
              <w:rPr>
                <w:spacing w:val="-2"/>
              </w:rPr>
              <w:softHyphen/>
            </w:r>
            <w:r w:rsidRPr="0064192C">
              <w:rPr>
                <w:spacing w:val="-2"/>
              </w:rPr>
              <w:t>делён на предложе</w:t>
            </w:r>
            <w:r w:rsidR="005F08C7" w:rsidRPr="0064192C">
              <w:rPr>
                <w:spacing w:val="-2"/>
              </w:rPr>
              <w:softHyphen/>
            </w:r>
            <w:r w:rsidRPr="0064192C">
              <w:rPr>
                <w:spacing w:val="-2"/>
              </w:rPr>
              <w:t xml:space="preserve">ния </w:t>
            </w:r>
            <w:r w:rsidR="005F08C7" w:rsidRPr="0064192C">
              <w:rPr>
                <w:spacing w:val="-2"/>
              </w:rPr>
              <w:t>с</w:t>
            </w:r>
            <w:r w:rsidR="005F08C7">
              <w:rPr>
                <w:spacing w:val="-2"/>
              </w:rPr>
              <w:t> </w:t>
            </w:r>
            <w:r w:rsidRPr="0064192C">
              <w:rPr>
                <w:spacing w:val="-2"/>
              </w:rPr>
              <w:t>правиль</w:t>
            </w:r>
            <w:r w:rsidRPr="0064192C">
              <w:rPr>
                <w:spacing w:val="-2"/>
              </w:rPr>
              <w:softHyphen/>
              <w:t>ным пунк</w:t>
            </w:r>
            <w:r w:rsidR="005F08C7" w:rsidRPr="0064192C">
              <w:rPr>
                <w:spacing w:val="-2"/>
              </w:rPr>
              <w:softHyphen/>
            </w:r>
            <w:r w:rsidRPr="0064192C">
              <w:rPr>
                <w:spacing w:val="-2"/>
              </w:rPr>
              <w:t>туа</w:t>
            </w:r>
            <w:r w:rsidRPr="0064192C">
              <w:rPr>
                <w:spacing w:val="-2"/>
              </w:rPr>
              <w:softHyphen/>
              <w:t>ци</w:t>
            </w:r>
            <w:r w:rsidRPr="0064192C">
              <w:rPr>
                <w:spacing w:val="-2"/>
              </w:rPr>
              <w:softHyphen/>
              <w:t>онным</w:t>
            </w:r>
            <w:r w:rsidRPr="0004406F">
              <w:t xml:space="preserve"> оформ</w:t>
            </w:r>
            <w:r w:rsidRPr="0004406F">
              <w:softHyphen/>
              <w:t>ле</w:t>
            </w:r>
            <w:r w:rsidRPr="0004406F">
              <w:softHyphen/>
              <w:t>нием (допускаются 1 орфо</w:t>
            </w:r>
            <w:r w:rsidR="005F08C7">
              <w:softHyphen/>
            </w:r>
            <w:r w:rsidRPr="0004406F">
              <w:t xml:space="preserve">графическая </w:t>
            </w:r>
          </w:p>
          <w:p w14:paraId="57CF6364" w14:textId="1EC446E4" w:rsidR="00DD3B73" w:rsidRDefault="00B43308">
            <w:pPr>
              <w:spacing w:after="0" w:line="257" w:lineRule="auto"/>
              <w:jc w:val="both"/>
            </w:pPr>
            <w:r w:rsidRPr="0004406F">
              <w:t>И/ИЛИ 1 пунктуаци</w:t>
            </w:r>
            <w:r w:rsidR="005F08C7">
              <w:softHyphen/>
            </w:r>
            <w:r w:rsidRPr="0004406F">
              <w:t>онная ошибка)</w:t>
            </w:r>
          </w:p>
        </w:tc>
      </w:tr>
      <w:tr w:rsidR="00B43308" w:rsidRPr="0004406F" w14:paraId="66271BDF" w14:textId="77777777" w:rsidTr="0004406F">
        <w:trPr>
          <w:gridAfter w:val="1"/>
          <w:wAfter w:w="6" w:type="dxa"/>
        </w:trPr>
        <w:tc>
          <w:tcPr>
            <w:tcW w:w="1184" w:type="dxa"/>
          </w:tcPr>
          <w:p w14:paraId="047792EA" w14:textId="77777777" w:rsidR="00B43308" w:rsidRPr="0004406F" w:rsidRDefault="00B43308" w:rsidP="00264D23">
            <w:pPr>
              <w:spacing w:line="256" w:lineRule="auto"/>
              <w:jc w:val="center"/>
              <w:rPr>
                <w:b/>
                <w:bCs/>
              </w:rPr>
            </w:pPr>
            <w:r w:rsidRPr="0004406F">
              <w:br w:type="page"/>
            </w:r>
            <w:r w:rsidRPr="0004406F">
              <w:rPr>
                <w:b/>
                <w:bCs/>
              </w:rPr>
              <w:t>1</w:t>
            </w:r>
          </w:p>
        </w:tc>
        <w:tc>
          <w:tcPr>
            <w:tcW w:w="3495" w:type="dxa"/>
          </w:tcPr>
          <w:p w14:paraId="7A4BBFA5" w14:textId="77777777" w:rsidR="00DD3B73" w:rsidRDefault="00B43308">
            <w:pPr>
              <w:spacing w:line="256" w:lineRule="auto"/>
              <w:jc w:val="both"/>
              <w:rPr>
                <w:b/>
                <w:bCs/>
              </w:rPr>
            </w:pPr>
            <w:r w:rsidRPr="0004406F">
              <w:t>Используемый словар</w:t>
            </w:r>
            <w:r w:rsidRPr="0004406F">
              <w:softHyphen/>
              <w:t>ный запас не вполне соответст</w:t>
            </w:r>
            <w:r w:rsidRPr="0004406F">
              <w:softHyphen/>
              <w:t>вует высокому уровню сложности за</w:t>
            </w:r>
            <w:r w:rsidRPr="0004406F">
              <w:softHyphen/>
              <w:t xml:space="preserve">дания, в тексте имеются 4 лексические ошибки </w:t>
            </w:r>
          </w:p>
        </w:tc>
        <w:tc>
          <w:tcPr>
            <w:tcW w:w="2834" w:type="dxa"/>
          </w:tcPr>
          <w:p w14:paraId="520EE0CB" w14:textId="27E8F3E0" w:rsidR="005F08C7" w:rsidRDefault="00B43308" w:rsidP="0064192C">
            <w:pPr>
              <w:spacing w:after="0" w:line="257" w:lineRule="auto"/>
              <w:jc w:val="both"/>
            </w:pPr>
            <w:r w:rsidRPr="0004406F">
              <w:t>Используемые граммати</w:t>
            </w:r>
            <w:r w:rsidR="005F08C7">
              <w:softHyphen/>
            </w:r>
            <w:r w:rsidRPr="0004406F">
              <w:t>ческие средства не впол</w:t>
            </w:r>
            <w:r w:rsidR="005F08C7">
              <w:softHyphen/>
            </w:r>
            <w:r w:rsidRPr="0004406F">
              <w:t>не соответст</w:t>
            </w:r>
            <w:r w:rsidRPr="0004406F">
              <w:softHyphen/>
              <w:t>вуют высо</w:t>
            </w:r>
            <w:r w:rsidR="005F08C7">
              <w:softHyphen/>
            </w:r>
            <w:r w:rsidRPr="0004406F">
              <w:t>кому уровню сложности за</w:t>
            </w:r>
            <w:r w:rsidRPr="0004406F">
              <w:softHyphen/>
              <w:t xml:space="preserve">дания, </w:t>
            </w:r>
          </w:p>
          <w:p w14:paraId="47041653" w14:textId="78A12483" w:rsidR="00DD3B73" w:rsidRDefault="00B43308" w:rsidP="0064192C">
            <w:pPr>
              <w:spacing w:after="0" w:line="257" w:lineRule="auto"/>
              <w:jc w:val="both"/>
              <w:rPr>
                <w:b/>
                <w:bCs/>
              </w:rPr>
            </w:pPr>
            <w:r w:rsidRPr="0004406F">
              <w:t>в тексте имеются 5</w:t>
            </w:r>
            <w:r w:rsidR="005F08C7">
              <w:t>–</w:t>
            </w:r>
            <w:r w:rsidRPr="0004406F">
              <w:t xml:space="preserve">7 грамматических ошибок </w:t>
            </w:r>
          </w:p>
        </w:tc>
        <w:tc>
          <w:tcPr>
            <w:tcW w:w="2693" w:type="dxa"/>
          </w:tcPr>
          <w:p w14:paraId="5198EABD" w14:textId="5902AF32" w:rsidR="005F08C7" w:rsidRDefault="00B43308" w:rsidP="0064192C">
            <w:pPr>
              <w:spacing w:after="0" w:line="257" w:lineRule="auto"/>
              <w:jc w:val="both"/>
            </w:pPr>
            <w:r w:rsidRPr="0004406F">
              <w:t xml:space="preserve">В тексте имеются </w:t>
            </w:r>
          </w:p>
          <w:p w14:paraId="02D951E3" w14:textId="570809DF" w:rsidR="00DD3B73" w:rsidRDefault="00B43308" w:rsidP="0064192C">
            <w:pPr>
              <w:spacing w:after="0" w:line="257" w:lineRule="auto"/>
              <w:jc w:val="both"/>
              <w:rPr>
                <w:b/>
                <w:bCs/>
              </w:rPr>
            </w:pPr>
            <w:r w:rsidRPr="0004406F">
              <w:t>2</w:t>
            </w:r>
            <w:r w:rsidR="005F08C7">
              <w:t>–</w:t>
            </w:r>
            <w:r w:rsidRPr="0004406F">
              <w:t>4 орфографические И/ИЛИ пунктуацион</w:t>
            </w:r>
            <w:r w:rsidR="005F08C7">
              <w:softHyphen/>
            </w:r>
            <w:r w:rsidRPr="0004406F">
              <w:t>ные ошибки</w:t>
            </w:r>
          </w:p>
        </w:tc>
      </w:tr>
      <w:tr w:rsidR="00B43308" w:rsidRPr="0004406F" w14:paraId="37B6B2B0" w14:textId="77777777" w:rsidTr="0004406F">
        <w:trPr>
          <w:gridAfter w:val="1"/>
          <w:wAfter w:w="6" w:type="dxa"/>
        </w:trPr>
        <w:tc>
          <w:tcPr>
            <w:tcW w:w="1184" w:type="dxa"/>
          </w:tcPr>
          <w:p w14:paraId="056532E1" w14:textId="77777777" w:rsidR="00B43308" w:rsidRPr="0004406F" w:rsidRDefault="00B43308" w:rsidP="00264D23">
            <w:pPr>
              <w:spacing w:line="256" w:lineRule="auto"/>
              <w:jc w:val="center"/>
              <w:rPr>
                <w:b/>
                <w:bCs/>
              </w:rPr>
            </w:pPr>
            <w:r w:rsidRPr="0004406F">
              <w:br w:type="page"/>
            </w:r>
            <w:r w:rsidRPr="0004406F">
              <w:rPr>
                <w:b/>
                <w:bCs/>
              </w:rPr>
              <w:t>0</w:t>
            </w:r>
          </w:p>
        </w:tc>
        <w:tc>
          <w:tcPr>
            <w:tcW w:w="3495" w:type="dxa"/>
          </w:tcPr>
          <w:p w14:paraId="4E7ED40E" w14:textId="4591AE29" w:rsidR="005F08C7" w:rsidRDefault="00B43308" w:rsidP="0064192C">
            <w:pPr>
              <w:spacing w:after="0" w:line="257" w:lineRule="auto"/>
              <w:jc w:val="both"/>
            </w:pPr>
            <w:r w:rsidRPr="0004406F">
              <w:t>Используемый словар</w:t>
            </w:r>
            <w:r w:rsidRPr="0004406F">
              <w:softHyphen/>
              <w:t>ный запас не соответст</w:t>
            </w:r>
            <w:r w:rsidRPr="0004406F">
              <w:softHyphen/>
              <w:t>вует высокому уровню сложности за</w:t>
            </w:r>
            <w:r w:rsidRPr="0004406F">
              <w:softHyphen/>
              <w:t xml:space="preserve">дания, </w:t>
            </w:r>
          </w:p>
          <w:p w14:paraId="165D8555" w14:textId="00D32D8B" w:rsidR="00DD3B73" w:rsidRDefault="00B43308" w:rsidP="0064192C">
            <w:pPr>
              <w:spacing w:after="0" w:line="257" w:lineRule="auto"/>
              <w:jc w:val="both"/>
            </w:pPr>
            <w:r w:rsidRPr="0004406F">
              <w:t>в тексте имеются 5</w:t>
            </w:r>
            <w:r w:rsidR="005F08C7">
              <w:t xml:space="preserve"> </w:t>
            </w:r>
            <w:r w:rsidRPr="0004406F">
              <w:t>и бо</w:t>
            </w:r>
            <w:r w:rsidR="005F08C7">
              <w:softHyphen/>
            </w:r>
            <w:r w:rsidRPr="0004406F">
              <w:t>лее лексических ошибок</w:t>
            </w:r>
          </w:p>
        </w:tc>
        <w:tc>
          <w:tcPr>
            <w:tcW w:w="2834" w:type="dxa"/>
          </w:tcPr>
          <w:p w14:paraId="28B49F0D" w14:textId="77777777" w:rsidR="005F08C7" w:rsidRDefault="00B43308" w:rsidP="0064192C">
            <w:pPr>
              <w:spacing w:after="0" w:line="257" w:lineRule="auto"/>
              <w:jc w:val="both"/>
            </w:pPr>
            <w:r w:rsidRPr="0004406F">
              <w:t>Используемые граммати</w:t>
            </w:r>
            <w:r w:rsidR="005F08C7">
              <w:softHyphen/>
            </w:r>
            <w:r w:rsidRPr="0004406F">
              <w:t>ческие средства не соот</w:t>
            </w:r>
            <w:r w:rsidR="005F08C7">
              <w:softHyphen/>
            </w:r>
            <w:r w:rsidRPr="0004406F">
              <w:t>ветст</w:t>
            </w:r>
            <w:r w:rsidRPr="0004406F">
              <w:softHyphen/>
              <w:t>вуют высокому уровню сложности за</w:t>
            </w:r>
            <w:r w:rsidRPr="0004406F">
              <w:softHyphen/>
              <w:t xml:space="preserve">дания, </w:t>
            </w:r>
          </w:p>
          <w:p w14:paraId="1CD0CC12" w14:textId="4086EE62" w:rsidR="00DD3B73" w:rsidRDefault="00B43308" w:rsidP="0064192C">
            <w:pPr>
              <w:spacing w:after="0" w:line="257" w:lineRule="auto"/>
              <w:jc w:val="both"/>
            </w:pPr>
            <w:r w:rsidRPr="0004406F">
              <w:t>имеются</w:t>
            </w:r>
            <w:r w:rsidR="005F08C7">
              <w:t xml:space="preserve"> </w:t>
            </w:r>
            <w:r w:rsidRPr="0004406F">
              <w:t>8 и более грамматических ошибок</w:t>
            </w:r>
          </w:p>
        </w:tc>
        <w:tc>
          <w:tcPr>
            <w:tcW w:w="2693" w:type="dxa"/>
          </w:tcPr>
          <w:p w14:paraId="63E63EDE" w14:textId="13740AFC" w:rsidR="005F08C7" w:rsidRDefault="00B43308" w:rsidP="0064192C">
            <w:pPr>
              <w:tabs>
                <w:tab w:val="left" w:pos="1507"/>
              </w:tabs>
              <w:spacing w:after="0" w:line="257" w:lineRule="auto"/>
              <w:jc w:val="both"/>
            </w:pPr>
            <w:r w:rsidRPr="0004406F">
              <w:t xml:space="preserve">В тексте имеются </w:t>
            </w:r>
            <w:r w:rsidRPr="0004406F">
              <w:br/>
              <w:t>5 и более орфографи</w:t>
            </w:r>
            <w:r w:rsidR="005F08C7">
              <w:softHyphen/>
            </w:r>
            <w:r w:rsidRPr="0004406F">
              <w:t xml:space="preserve">ческих </w:t>
            </w:r>
          </w:p>
          <w:p w14:paraId="11319F3D" w14:textId="03370630" w:rsidR="00DD3B73" w:rsidRDefault="00B43308" w:rsidP="0064192C">
            <w:pPr>
              <w:tabs>
                <w:tab w:val="left" w:pos="1507"/>
              </w:tabs>
              <w:spacing w:after="0" w:line="257" w:lineRule="auto"/>
              <w:jc w:val="both"/>
            </w:pPr>
            <w:r w:rsidRPr="0004406F">
              <w:t>И/ИЛИ пунктуацион</w:t>
            </w:r>
            <w:r w:rsidR="005F08C7">
              <w:softHyphen/>
            </w:r>
            <w:r w:rsidRPr="0004406F">
              <w:t>ных ошибок</w:t>
            </w:r>
          </w:p>
        </w:tc>
      </w:tr>
    </w:tbl>
    <w:p w14:paraId="394614C2" w14:textId="61E108F8" w:rsidR="00DD3B73" w:rsidRDefault="00C336C1" w:rsidP="0064192C">
      <w:pPr>
        <w:spacing w:before="240"/>
        <w:jc w:val="both"/>
      </w:pPr>
      <w:r w:rsidRPr="00C336C1">
        <w:rPr>
          <w:b/>
        </w:rPr>
        <w:t>Примечание</w:t>
      </w:r>
      <w:r w:rsidR="00B43308" w:rsidRPr="0004406F">
        <w:t>.</w:t>
      </w:r>
      <w:r w:rsidR="00364B0F">
        <w:t xml:space="preserve"> </w:t>
      </w:r>
      <w:r w:rsidR="00B43308" w:rsidRPr="0004406F">
        <w:t xml:space="preserve">Критерий «Орфография и пунктуация» в разделе «Письмо» оценивается </w:t>
      </w:r>
      <w:r w:rsidR="005F08C7" w:rsidRPr="0004406F">
        <w:t>в</w:t>
      </w:r>
      <w:r w:rsidR="005F08C7">
        <w:t> </w:t>
      </w:r>
      <w:r w:rsidR="005F08C7" w:rsidRPr="0004406F">
        <w:t>2</w:t>
      </w:r>
      <w:r w:rsidR="005F08C7">
        <w:t> </w:t>
      </w:r>
      <w:r w:rsidR="00B43308" w:rsidRPr="0004406F">
        <w:t>балла. При получении экзаменуемым 0</w:t>
      </w:r>
      <w:r w:rsidR="00B43308" w:rsidRPr="0004406F">
        <w:rPr>
          <w:lang w:val="en-US"/>
        </w:rPr>
        <w:t> </w:t>
      </w:r>
      <w:r w:rsidR="00B43308" w:rsidRPr="0004406F">
        <w:t>баллов по критерию «Решение коммуникативной задачи» всё задание оценивается в 0</w:t>
      </w:r>
      <w:r w:rsidR="00B43308" w:rsidRPr="0004406F">
        <w:rPr>
          <w:lang w:val="en-US"/>
        </w:rPr>
        <w:t> </w:t>
      </w:r>
      <w:r w:rsidR="00B43308" w:rsidRPr="0004406F">
        <w:t>баллов.</w:t>
      </w:r>
    </w:p>
    <w:p w14:paraId="2D898AA8" w14:textId="77777777" w:rsidR="00B43308" w:rsidRPr="0004406F" w:rsidRDefault="00B43308" w:rsidP="00264D23">
      <w:pPr>
        <w:ind w:left="-284" w:right="-284"/>
      </w:pPr>
    </w:p>
    <w:p w14:paraId="10992427" w14:textId="77777777" w:rsidR="00B43308" w:rsidRPr="0004406F" w:rsidRDefault="00B43308" w:rsidP="00264D23">
      <w:pPr>
        <w:ind w:left="-284" w:right="-284"/>
        <w:rPr>
          <w:b/>
        </w:rPr>
        <w:sectPr w:rsidR="00B43308" w:rsidRPr="0004406F" w:rsidSect="00337995">
          <w:footerReference w:type="default" r:id="rId28"/>
          <w:pgSz w:w="11906" w:h="16838"/>
          <w:pgMar w:top="1134" w:right="851" w:bottom="1134" w:left="1134" w:header="709" w:footer="709" w:gutter="0"/>
          <w:cols w:space="708"/>
          <w:rtlGutter/>
          <w:docGrid w:linePitch="360"/>
        </w:sectPr>
      </w:pPr>
    </w:p>
    <w:p w14:paraId="2383D8AA" w14:textId="5C2539D1" w:rsidR="005F08C7" w:rsidRPr="0064192C" w:rsidRDefault="005F08C7" w:rsidP="0074699B">
      <w:pPr>
        <w:pStyle w:val="4"/>
        <w:jc w:val="right"/>
        <w:rPr>
          <w:i/>
          <w:caps/>
          <w:sz w:val="24"/>
          <w:szCs w:val="24"/>
        </w:rPr>
      </w:pPr>
      <w:bookmarkStart w:id="27" w:name="_Toc60059435"/>
      <w:r w:rsidRPr="005F08C7">
        <w:rPr>
          <w:i/>
          <w:sz w:val="24"/>
          <w:szCs w:val="24"/>
        </w:rPr>
        <w:lastRenderedPageBreak/>
        <w:t>ПРИЛОЖЕНИЕ 3</w:t>
      </w:r>
    </w:p>
    <w:p w14:paraId="274F37DB" w14:textId="7E425247" w:rsidR="0074699B" w:rsidRDefault="005F08C7" w:rsidP="0064192C">
      <w:pPr>
        <w:pStyle w:val="4"/>
        <w:spacing w:before="160" w:after="120"/>
        <w:jc w:val="center"/>
      </w:pPr>
      <w:r w:rsidRPr="005F08C7">
        <w:rPr>
          <w:b w:val="0"/>
          <w:bCs w:val="0"/>
        </w:rPr>
        <w:t>Дополнительная схема оценивания задания 39 «Личное письмо» (</w:t>
      </w:r>
      <w:r w:rsidRPr="005F08C7">
        <w:rPr>
          <w:b w:val="0"/>
          <w:bCs w:val="0"/>
          <w:lang w:val="en-US"/>
        </w:rPr>
        <w:t>E</w:t>
      </w:r>
      <w:r w:rsidRPr="005F08C7">
        <w:rPr>
          <w:b w:val="0"/>
          <w:bCs w:val="0"/>
          <w:lang w:val="fr-FR"/>
        </w:rPr>
        <w:t>sther</w:t>
      </w:r>
      <w:r w:rsidR="0074699B" w:rsidRPr="005F08C7">
        <w:rPr>
          <w:b w:val="0"/>
          <w:bCs w:val="0"/>
          <w:caps/>
        </w:rPr>
        <w:t>)</w:t>
      </w:r>
      <w:r w:rsidRPr="0064192C">
        <w:rPr>
          <w:bCs w:val="0"/>
          <w:sz w:val="24"/>
          <w:szCs w:val="24"/>
        </w:rPr>
        <w:t xml:space="preserve"> </w:t>
      </w:r>
      <w:r>
        <w:rPr>
          <w:bCs w:val="0"/>
          <w:sz w:val="24"/>
          <w:szCs w:val="24"/>
        </w:rPr>
        <w:br/>
      </w:r>
      <w:r w:rsidR="0074699B" w:rsidRPr="0064192C">
        <w:rPr>
          <w:bCs w:val="0"/>
          <w:sz w:val="24"/>
          <w:szCs w:val="24"/>
        </w:rPr>
        <w:t>(максимальный балл – 6)</w:t>
      </w:r>
    </w:p>
    <w:p w14:paraId="251E832F" w14:textId="2285261C" w:rsidR="0074699B" w:rsidRPr="005F08C7" w:rsidRDefault="0074699B" w:rsidP="0074699B">
      <w:pPr>
        <w:jc w:val="right"/>
      </w:pPr>
      <w:r w:rsidRPr="0064192C">
        <w:rPr>
          <w:bCs/>
        </w:rPr>
        <w:t>ФИО ЭКСПЕРТА</w:t>
      </w:r>
      <w:r w:rsidR="005F08C7" w:rsidRPr="0064192C">
        <w:rPr>
          <w:bCs/>
        </w:rPr>
        <w:t xml:space="preserve"> </w:t>
      </w:r>
      <w:r w:rsidRPr="005F08C7">
        <w:t xml:space="preserve">________________________________________ </w:t>
      </w:r>
      <w:r w:rsidRPr="0064192C">
        <w:rPr>
          <w:bCs/>
        </w:rPr>
        <w:t>КОД ЭКСПЕРТА</w:t>
      </w:r>
      <w:r w:rsidR="005F08C7" w:rsidRPr="0064192C">
        <w:rPr>
          <w:bCs/>
        </w:rPr>
        <w:t xml:space="preserve"> </w:t>
      </w:r>
      <w:r w:rsidRPr="005F08C7">
        <w:t>_________________</w:t>
      </w:r>
    </w:p>
    <w:tbl>
      <w:tblPr>
        <w:tblW w:w="5243"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52"/>
        <w:gridCol w:w="8789"/>
        <w:gridCol w:w="566"/>
        <w:gridCol w:w="566"/>
        <w:gridCol w:w="570"/>
        <w:gridCol w:w="570"/>
        <w:gridCol w:w="566"/>
        <w:gridCol w:w="566"/>
        <w:gridCol w:w="566"/>
        <w:gridCol w:w="570"/>
        <w:gridCol w:w="566"/>
        <w:gridCol w:w="563"/>
      </w:tblGrid>
      <w:tr w:rsidR="005F08C7" w:rsidRPr="0004406F" w14:paraId="0E74EE0A" w14:textId="77777777" w:rsidTr="0064192C">
        <w:trPr>
          <w:cantSplit/>
          <w:trHeight w:val="1227"/>
        </w:trPr>
        <w:tc>
          <w:tcPr>
            <w:tcW w:w="3148"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1E9B6583" w14:textId="77777777" w:rsidR="0074699B" w:rsidRPr="0004406F" w:rsidRDefault="0074699B" w:rsidP="007C241B">
            <w:pPr>
              <w:spacing w:after="0" w:line="240" w:lineRule="auto"/>
              <w:ind w:left="113" w:right="113"/>
              <w:jc w:val="center"/>
            </w:pPr>
          </w:p>
          <w:p w14:paraId="4A921859" w14:textId="77777777" w:rsidR="0074699B" w:rsidRPr="0004406F" w:rsidRDefault="0074699B" w:rsidP="007C241B">
            <w:pPr>
              <w:spacing w:after="0" w:line="240" w:lineRule="auto"/>
              <w:ind w:left="51" w:right="113"/>
              <w:jc w:val="center"/>
              <w:rPr>
                <w:b/>
                <w:bCs/>
              </w:rPr>
            </w:pPr>
            <w:r w:rsidRPr="0004406F">
              <w:rPr>
                <w:b/>
                <w:bCs/>
              </w:rPr>
              <w:t>НОМЕР БЛАНКА</w:t>
            </w: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BCEC4A"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7C1CA8C" w14:textId="77777777" w:rsidR="0074699B" w:rsidRPr="0004406F" w:rsidRDefault="0074699B" w:rsidP="007C241B">
            <w:pPr>
              <w:spacing w:after="0" w:line="240" w:lineRule="auto"/>
            </w:pPr>
            <w:r w:rsidRPr="0004406F">
              <w:t> </w:t>
            </w:r>
          </w:p>
        </w:tc>
        <w:tc>
          <w:tcPr>
            <w:tcW w:w="18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0841368" w14:textId="77777777" w:rsidR="0074699B" w:rsidRPr="0004406F" w:rsidRDefault="0074699B" w:rsidP="007C241B">
            <w:pPr>
              <w:spacing w:after="0" w:line="240" w:lineRule="auto"/>
            </w:pPr>
            <w:r w:rsidRPr="0004406F">
              <w:t> </w:t>
            </w:r>
          </w:p>
        </w:tc>
        <w:tc>
          <w:tcPr>
            <w:tcW w:w="18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5E95F9C"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505D3EB"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B9F95BF"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vAlign w:val="center"/>
          </w:tcPr>
          <w:p w14:paraId="54407CC7" w14:textId="77777777" w:rsidR="0074699B" w:rsidRPr="0004406F" w:rsidRDefault="0074699B" w:rsidP="007C241B">
            <w:pPr>
              <w:spacing w:after="0" w:line="240" w:lineRule="auto"/>
            </w:pPr>
          </w:p>
        </w:tc>
        <w:tc>
          <w:tcPr>
            <w:tcW w:w="186" w:type="pct"/>
            <w:tcBorders>
              <w:top w:val="single" w:sz="12" w:space="0" w:color="auto"/>
              <w:left w:val="single" w:sz="12" w:space="0" w:color="auto"/>
              <w:bottom w:val="single" w:sz="12" w:space="0" w:color="auto"/>
              <w:right w:val="single" w:sz="12" w:space="0" w:color="auto"/>
            </w:tcBorders>
            <w:vAlign w:val="center"/>
          </w:tcPr>
          <w:p w14:paraId="48FFC791" w14:textId="77777777" w:rsidR="0074699B" w:rsidRPr="0004406F" w:rsidRDefault="0074699B" w:rsidP="007C241B">
            <w:pPr>
              <w:spacing w:after="0" w:line="240" w:lineRule="auto"/>
            </w:pPr>
          </w:p>
        </w:tc>
        <w:tc>
          <w:tcPr>
            <w:tcW w:w="185" w:type="pct"/>
            <w:tcBorders>
              <w:top w:val="single" w:sz="12" w:space="0" w:color="auto"/>
              <w:left w:val="single" w:sz="12" w:space="0" w:color="auto"/>
              <w:bottom w:val="single" w:sz="12" w:space="0" w:color="auto"/>
              <w:right w:val="single" w:sz="12" w:space="0" w:color="auto"/>
            </w:tcBorders>
            <w:vAlign w:val="center"/>
          </w:tcPr>
          <w:p w14:paraId="1797E763" w14:textId="77777777" w:rsidR="0074699B" w:rsidRPr="0004406F" w:rsidRDefault="0074699B" w:rsidP="007C241B">
            <w:pPr>
              <w:spacing w:after="0" w:line="240" w:lineRule="auto"/>
            </w:pPr>
          </w:p>
        </w:tc>
        <w:tc>
          <w:tcPr>
            <w:tcW w:w="184" w:type="pct"/>
            <w:tcBorders>
              <w:top w:val="single" w:sz="12" w:space="0" w:color="auto"/>
              <w:left w:val="single" w:sz="12" w:space="0" w:color="auto"/>
              <w:bottom w:val="single" w:sz="12" w:space="0" w:color="auto"/>
              <w:right w:val="single" w:sz="12" w:space="0" w:color="auto"/>
            </w:tcBorders>
            <w:vAlign w:val="center"/>
          </w:tcPr>
          <w:p w14:paraId="39946F0C" w14:textId="77777777" w:rsidR="0074699B" w:rsidRPr="0004406F" w:rsidRDefault="0074699B" w:rsidP="007C241B">
            <w:pPr>
              <w:spacing w:after="0" w:line="240" w:lineRule="auto"/>
            </w:pPr>
          </w:p>
        </w:tc>
      </w:tr>
      <w:tr w:rsidR="005F08C7" w:rsidRPr="0004406F" w14:paraId="3DEBFD6C" w14:textId="77777777" w:rsidTr="0064192C">
        <w:trPr>
          <w:trHeight w:val="390"/>
        </w:trPr>
        <w:tc>
          <w:tcPr>
            <w:tcW w:w="3148"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DC9E78" w14:textId="0D222216" w:rsidR="0074699B" w:rsidRPr="0004406F" w:rsidRDefault="0074699B">
            <w:pPr>
              <w:spacing w:after="0" w:line="240" w:lineRule="auto"/>
              <w:ind w:left="51"/>
              <w:rPr>
                <w:b/>
                <w:bCs/>
              </w:rPr>
            </w:pPr>
            <w:r w:rsidRPr="0004406F">
              <w:t>Объ</w:t>
            </w:r>
            <w:r w:rsidR="005F08C7">
              <w:t>ё</w:t>
            </w:r>
            <w:r w:rsidRPr="0004406F">
              <w:t xml:space="preserve">м высказывания соответствует поставленной задаче: </w:t>
            </w:r>
            <w:r w:rsidRPr="0004406F">
              <w:rPr>
                <w:b/>
              </w:rPr>
              <w:t>90</w:t>
            </w:r>
            <w:r w:rsidR="005F08C7">
              <w:rPr>
                <w:b/>
              </w:rPr>
              <w:t>–</w:t>
            </w:r>
            <w:r w:rsidRPr="0004406F">
              <w:rPr>
                <w:b/>
              </w:rPr>
              <w:t>154 слова</w:t>
            </w: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8B83B35" w14:textId="77777777" w:rsidR="0074699B" w:rsidRPr="0004406F" w:rsidRDefault="0074699B" w:rsidP="007C241B">
            <w:pPr>
              <w:spacing w:after="0" w:line="240" w:lineRule="auto"/>
            </w:pP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C44362" w14:textId="77777777" w:rsidR="0074699B" w:rsidRPr="0004406F" w:rsidRDefault="0074699B" w:rsidP="007C241B">
            <w:pPr>
              <w:spacing w:after="0" w:line="240" w:lineRule="auto"/>
            </w:pPr>
          </w:p>
        </w:tc>
        <w:tc>
          <w:tcPr>
            <w:tcW w:w="18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A59EC5B" w14:textId="77777777" w:rsidR="0074699B" w:rsidRPr="0004406F" w:rsidRDefault="0074699B" w:rsidP="007C241B">
            <w:pPr>
              <w:spacing w:after="0" w:line="240" w:lineRule="auto"/>
            </w:pPr>
          </w:p>
        </w:tc>
        <w:tc>
          <w:tcPr>
            <w:tcW w:w="18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6CD2C29" w14:textId="77777777" w:rsidR="0074699B" w:rsidRPr="0004406F" w:rsidRDefault="0074699B" w:rsidP="007C241B">
            <w:pPr>
              <w:spacing w:after="0" w:line="240" w:lineRule="auto"/>
            </w:pP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823F737" w14:textId="77777777" w:rsidR="0074699B" w:rsidRPr="0004406F" w:rsidRDefault="0074699B" w:rsidP="007C241B">
            <w:pPr>
              <w:spacing w:after="0" w:line="240" w:lineRule="auto"/>
            </w:pP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CFB60C" w14:textId="77777777" w:rsidR="0074699B" w:rsidRPr="0004406F" w:rsidRDefault="0074699B" w:rsidP="007C241B">
            <w:pPr>
              <w:spacing w:after="0" w:line="240" w:lineRule="auto"/>
            </w:pPr>
          </w:p>
        </w:tc>
        <w:tc>
          <w:tcPr>
            <w:tcW w:w="185" w:type="pct"/>
            <w:tcBorders>
              <w:top w:val="single" w:sz="12" w:space="0" w:color="auto"/>
              <w:left w:val="single" w:sz="12" w:space="0" w:color="auto"/>
              <w:bottom w:val="single" w:sz="12" w:space="0" w:color="auto"/>
              <w:right w:val="single" w:sz="12" w:space="0" w:color="auto"/>
            </w:tcBorders>
            <w:vAlign w:val="center"/>
          </w:tcPr>
          <w:p w14:paraId="5987C59F" w14:textId="77777777" w:rsidR="0074699B" w:rsidRPr="0004406F" w:rsidRDefault="0074699B" w:rsidP="007C241B">
            <w:pPr>
              <w:spacing w:after="0" w:line="240" w:lineRule="auto"/>
            </w:pPr>
          </w:p>
        </w:tc>
        <w:tc>
          <w:tcPr>
            <w:tcW w:w="186" w:type="pct"/>
            <w:tcBorders>
              <w:top w:val="single" w:sz="12" w:space="0" w:color="auto"/>
              <w:left w:val="single" w:sz="12" w:space="0" w:color="auto"/>
              <w:bottom w:val="single" w:sz="12" w:space="0" w:color="auto"/>
              <w:right w:val="single" w:sz="12" w:space="0" w:color="auto"/>
            </w:tcBorders>
            <w:vAlign w:val="center"/>
          </w:tcPr>
          <w:p w14:paraId="48B547BE" w14:textId="77777777" w:rsidR="0074699B" w:rsidRPr="0004406F" w:rsidRDefault="0074699B" w:rsidP="007C241B">
            <w:pPr>
              <w:spacing w:after="0" w:line="240" w:lineRule="auto"/>
            </w:pPr>
          </w:p>
        </w:tc>
        <w:tc>
          <w:tcPr>
            <w:tcW w:w="185" w:type="pct"/>
            <w:tcBorders>
              <w:top w:val="single" w:sz="12" w:space="0" w:color="auto"/>
              <w:left w:val="single" w:sz="12" w:space="0" w:color="auto"/>
              <w:bottom w:val="single" w:sz="12" w:space="0" w:color="auto"/>
              <w:right w:val="single" w:sz="12" w:space="0" w:color="auto"/>
            </w:tcBorders>
            <w:vAlign w:val="center"/>
          </w:tcPr>
          <w:p w14:paraId="6D8E1BD6" w14:textId="77777777" w:rsidR="0074699B" w:rsidRPr="0004406F" w:rsidRDefault="0074699B" w:rsidP="007C241B">
            <w:pPr>
              <w:spacing w:after="0" w:line="240" w:lineRule="auto"/>
            </w:pPr>
          </w:p>
        </w:tc>
        <w:tc>
          <w:tcPr>
            <w:tcW w:w="184" w:type="pct"/>
            <w:tcBorders>
              <w:top w:val="single" w:sz="12" w:space="0" w:color="auto"/>
              <w:left w:val="single" w:sz="12" w:space="0" w:color="auto"/>
              <w:bottom w:val="single" w:sz="12" w:space="0" w:color="auto"/>
              <w:right w:val="single" w:sz="12" w:space="0" w:color="auto"/>
            </w:tcBorders>
            <w:vAlign w:val="center"/>
          </w:tcPr>
          <w:p w14:paraId="7FCEDC72" w14:textId="77777777" w:rsidR="0074699B" w:rsidRPr="0004406F" w:rsidRDefault="0074699B" w:rsidP="007C241B">
            <w:pPr>
              <w:spacing w:after="0" w:line="240" w:lineRule="auto"/>
            </w:pPr>
          </w:p>
        </w:tc>
      </w:tr>
      <w:tr w:rsidR="005F08C7" w:rsidRPr="0004406F" w14:paraId="629EC643" w14:textId="77777777" w:rsidTr="005F08C7">
        <w:trPr>
          <w:trHeight w:val="300"/>
        </w:trPr>
        <w:tc>
          <w:tcPr>
            <w:tcW w:w="27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2165E364" w14:textId="53C0C64F" w:rsidR="0074699B" w:rsidRPr="005F08C7" w:rsidRDefault="0074699B">
            <w:pPr>
              <w:spacing w:after="0" w:line="240" w:lineRule="auto"/>
              <w:jc w:val="center"/>
            </w:pPr>
            <w:r w:rsidRPr="005F08C7">
              <w:t xml:space="preserve">1. </w:t>
            </w:r>
            <w:r w:rsidRPr="005F08C7">
              <w:rPr>
                <w:bCs/>
              </w:rPr>
              <w:t>Решение коммуникативной задачи</w:t>
            </w:r>
            <w:r w:rsidRPr="005F08C7">
              <w:t xml:space="preserve"> (Содержание)</w:t>
            </w:r>
          </w:p>
        </w:tc>
        <w:tc>
          <w:tcPr>
            <w:tcW w:w="2870"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CD12DEC" w14:textId="77777777" w:rsidR="0074699B" w:rsidRPr="0004406F" w:rsidRDefault="0074699B" w:rsidP="0074699B">
            <w:pPr>
              <w:spacing w:after="0" w:line="240" w:lineRule="auto"/>
              <w:ind w:left="51"/>
            </w:pPr>
            <w:r w:rsidRPr="0004406F">
              <w:rPr>
                <w:b/>
              </w:rPr>
              <w:t>Аспект 1.</w:t>
            </w:r>
            <w:r w:rsidRPr="0004406F">
              <w:t xml:space="preserve"> Ответ на вопрос, </w:t>
            </w:r>
            <w:r>
              <w:t>как автор проводит свободное время</w:t>
            </w:r>
            <w:r w:rsidRPr="0004406F">
              <w:t>, дан</w:t>
            </w:r>
          </w:p>
        </w:tc>
        <w:tc>
          <w:tcPr>
            <w:tcW w:w="185"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FDB9238" w14:textId="77777777" w:rsidR="0074699B" w:rsidRPr="0004406F" w:rsidRDefault="0074699B" w:rsidP="007C241B">
            <w:pPr>
              <w:spacing w:after="0" w:line="240" w:lineRule="auto"/>
            </w:pPr>
            <w:r w:rsidRPr="0004406F">
              <w:t> </w:t>
            </w:r>
          </w:p>
        </w:tc>
        <w:tc>
          <w:tcPr>
            <w:tcW w:w="18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85663C" w14:textId="77777777" w:rsidR="0074699B" w:rsidRPr="0004406F" w:rsidRDefault="0074699B" w:rsidP="007C241B">
            <w:pPr>
              <w:spacing w:after="0" w:line="240" w:lineRule="auto"/>
            </w:pPr>
            <w:r w:rsidRPr="0004406F">
              <w:t> </w:t>
            </w:r>
          </w:p>
        </w:tc>
        <w:tc>
          <w:tcPr>
            <w:tcW w:w="18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AFB0E2" w14:textId="77777777" w:rsidR="0074699B" w:rsidRPr="0004406F" w:rsidRDefault="0074699B" w:rsidP="007C241B">
            <w:pPr>
              <w:spacing w:after="0" w:line="240" w:lineRule="auto"/>
            </w:pPr>
            <w:r w:rsidRPr="0004406F">
              <w:t> </w:t>
            </w:r>
          </w:p>
        </w:tc>
        <w:tc>
          <w:tcPr>
            <w:tcW w:w="18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21CAEF" w14:textId="77777777" w:rsidR="0074699B" w:rsidRPr="0004406F" w:rsidRDefault="0074699B" w:rsidP="007C241B">
            <w:pPr>
              <w:spacing w:after="0" w:line="240" w:lineRule="auto"/>
            </w:pPr>
            <w:r w:rsidRPr="0004406F">
              <w:t> </w:t>
            </w:r>
          </w:p>
        </w:tc>
        <w:tc>
          <w:tcPr>
            <w:tcW w:w="18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72FDD3" w14:textId="77777777" w:rsidR="0074699B" w:rsidRPr="0004406F" w:rsidRDefault="0074699B" w:rsidP="007C241B">
            <w:pPr>
              <w:spacing w:after="0" w:line="240" w:lineRule="auto"/>
            </w:pPr>
            <w:r w:rsidRPr="0004406F">
              <w:t> </w:t>
            </w:r>
          </w:p>
        </w:tc>
        <w:tc>
          <w:tcPr>
            <w:tcW w:w="18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80810A" w14:textId="77777777" w:rsidR="0074699B" w:rsidRPr="0004406F" w:rsidRDefault="0074699B" w:rsidP="007C241B">
            <w:pPr>
              <w:spacing w:after="0" w:line="240" w:lineRule="auto"/>
            </w:pPr>
            <w:r w:rsidRPr="0004406F">
              <w:t> </w:t>
            </w:r>
          </w:p>
        </w:tc>
        <w:tc>
          <w:tcPr>
            <w:tcW w:w="185" w:type="pct"/>
            <w:tcBorders>
              <w:top w:val="single" w:sz="12" w:space="0" w:color="auto"/>
              <w:left w:val="single" w:sz="6" w:space="0" w:color="auto"/>
              <w:bottom w:val="single" w:sz="6" w:space="0" w:color="auto"/>
              <w:right w:val="single" w:sz="6" w:space="0" w:color="auto"/>
            </w:tcBorders>
            <w:vAlign w:val="center"/>
          </w:tcPr>
          <w:p w14:paraId="41E31A00" w14:textId="77777777" w:rsidR="0074699B" w:rsidRPr="0004406F" w:rsidRDefault="0074699B" w:rsidP="007C241B">
            <w:pPr>
              <w:spacing w:after="0" w:line="240" w:lineRule="auto"/>
            </w:pPr>
          </w:p>
        </w:tc>
        <w:tc>
          <w:tcPr>
            <w:tcW w:w="186" w:type="pct"/>
            <w:tcBorders>
              <w:top w:val="single" w:sz="12" w:space="0" w:color="auto"/>
              <w:left w:val="single" w:sz="6" w:space="0" w:color="auto"/>
              <w:bottom w:val="single" w:sz="6" w:space="0" w:color="auto"/>
              <w:right w:val="single" w:sz="6" w:space="0" w:color="auto"/>
            </w:tcBorders>
            <w:vAlign w:val="center"/>
          </w:tcPr>
          <w:p w14:paraId="406942C6" w14:textId="77777777" w:rsidR="0074699B" w:rsidRPr="0004406F" w:rsidRDefault="0074699B" w:rsidP="007C241B">
            <w:pPr>
              <w:spacing w:after="0" w:line="240" w:lineRule="auto"/>
            </w:pPr>
          </w:p>
        </w:tc>
        <w:tc>
          <w:tcPr>
            <w:tcW w:w="185" w:type="pct"/>
            <w:tcBorders>
              <w:top w:val="single" w:sz="12" w:space="0" w:color="auto"/>
              <w:left w:val="single" w:sz="6" w:space="0" w:color="auto"/>
              <w:bottom w:val="single" w:sz="6" w:space="0" w:color="auto"/>
              <w:right w:val="single" w:sz="6" w:space="0" w:color="auto"/>
            </w:tcBorders>
            <w:vAlign w:val="center"/>
          </w:tcPr>
          <w:p w14:paraId="2133786E" w14:textId="77777777" w:rsidR="0074699B" w:rsidRPr="0004406F" w:rsidRDefault="0074699B" w:rsidP="007C241B">
            <w:pPr>
              <w:spacing w:after="0" w:line="240" w:lineRule="auto"/>
            </w:pPr>
          </w:p>
        </w:tc>
        <w:tc>
          <w:tcPr>
            <w:tcW w:w="184" w:type="pct"/>
            <w:tcBorders>
              <w:top w:val="single" w:sz="12" w:space="0" w:color="auto"/>
              <w:left w:val="single" w:sz="6" w:space="0" w:color="auto"/>
              <w:bottom w:val="single" w:sz="6" w:space="0" w:color="auto"/>
              <w:right w:val="single" w:sz="12" w:space="0" w:color="auto"/>
            </w:tcBorders>
            <w:vAlign w:val="center"/>
          </w:tcPr>
          <w:p w14:paraId="4E9FC6E9" w14:textId="77777777" w:rsidR="0074699B" w:rsidRPr="0004406F" w:rsidRDefault="0074699B" w:rsidP="007C241B">
            <w:pPr>
              <w:spacing w:after="0" w:line="240" w:lineRule="auto"/>
            </w:pPr>
          </w:p>
        </w:tc>
      </w:tr>
      <w:tr w:rsidR="005F08C7" w:rsidRPr="0004406F" w14:paraId="5EA0A5E9"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0028EE95" w14:textId="77777777" w:rsidR="0074699B" w:rsidRPr="005F08C7" w:rsidRDefault="0074699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D556F5E" w14:textId="77777777" w:rsidR="0074699B" w:rsidRPr="0004406F" w:rsidRDefault="0074699B" w:rsidP="0074699B">
            <w:pPr>
              <w:spacing w:after="0" w:line="240" w:lineRule="auto"/>
              <w:ind w:left="51"/>
            </w:pPr>
            <w:r w:rsidRPr="0004406F">
              <w:rPr>
                <w:b/>
              </w:rPr>
              <w:t>Аспект 2.</w:t>
            </w:r>
            <w:r w:rsidRPr="0004406F">
              <w:t xml:space="preserve"> Ответ на вопрос</w:t>
            </w:r>
            <w:r>
              <w:t xml:space="preserve"> о том, что думают родители автора о его хобби</w:t>
            </w:r>
            <w:r w:rsidRPr="0004406F">
              <w:t>, дан</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19E4D8F"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1211BD"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3F2846"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F8CA23"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6F9BB5"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B56213"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1A8014EC"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3EAF670B"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6A10EB82"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2627C441" w14:textId="77777777" w:rsidR="0074699B" w:rsidRPr="0004406F" w:rsidRDefault="0074699B" w:rsidP="007C241B">
            <w:pPr>
              <w:spacing w:after="0" w:line="240" w:lineRule="auto"/>
            </w:pPr>
          </w:p>
        </w:tc>
      </w:tr>
      <w:tr w:rsidR="005F08C7" w:rsidRPr="0004406F" w14:paraId="13DCDA21"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5409D39B" w14:textId="77777777" w:rsidR="0074699B" w:rsidRPr="005F08C7" w:rsidRDefault="0074699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807B3BC" w14:textId="77777777" w:rsidR="0074699B" w:rsidRPr="0004406F" w:rsidRDefault="0074699B" w:rsidP="00364B0F">
            <w:pPr>
              <w:spacing w:after="0" w:line="240" w:lineRule="auto"/>
              <w:ind w:left="51"/>
            </w:pPr>
            <w:r w:rsidRPr="0004406F">
              <w:rPr>
                <w:b/>
              </w:rPr>
              <w:t>Аспект 3.</w:t>
            </w:r>
            <w:r w:rsidRPr="0004406F">
              <w:t xml:space="preserve"> Ответ на вопрос</w:t>
            </w:r>
            <w:r w:rsidR="00364B0F">
              <w:t xml:space="preserve"> о том. сколько времени автор посвящает хобби</w:t>
            </w:r>
            <w:r w:rsidRPr="0004406F">
              <w:t>, дан</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A86DF47"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309889"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588F6C"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82D8EE"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C9133B"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F38012"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648510DF"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5FE53A9D"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78067FAF"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2C5D56EF" w14:textId="77777777" w:rsidR="0074699B" w:rsidRPr="0004406F" w:rsidRDefault="0074699B" w:rsidP="007C241B">
            <w:pPr>
              <w:spacing w:after="0" w:line="240" w:lineRule="auto"/>
            </w:pPr>
          </w:p>
        </w:tc>
      </w:tr>
      <w:tr w:rsidR="005F08C7" w:rsidRPr="0004406F" w14:paraId="7A33315D"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1AA8EC85" w14:textId="77777777" w:rsidR="0074699B" w:rsidRPr="005F08C7" w:rsidRDefault="0074699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D867D8F" w14:textId="77777777" w:rsidR="0074699B" w:rsidRPr="0004406F" w:rsidRDefault="0074699B" w:rsidP="007C241B">
            <w:pPr>
              <w:spacing w:after="0" w:line="240" w:lineRule="auto"/>
              <w:ind w:left="51"/>
            </w:pPr>
            <w:r w:rsidRPr="0004406F">
              <w:rPr>
                <w:b/>
              </w:rPr>
              <w:t>Аспект 4.</w:t>
            </w:r>
            <w:r w:rsidRPr="0004406F">
              <w:t xml:space="preserve"> Три вопроса о будущей лингвистической поездке заданы</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B8BCF96"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A771E8"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C97E89"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0842E2"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FAAE58"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FF426E"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25A45559"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2C6AF393"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1E0F29BE"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46C1219C" w14:textId="77777777" w:rsidR="0074699B" w:rsidRPr="0004406F" w:rsidRDefault="0074699B" w:rsidP="007C241B">
            <w:pPr>
              <w:spacing w:after="0" w:line="240" w:lineRule="auto"/>
            </w:pPr>
          </w:p>
        </w:tc>
      </w:tr>
      <w:tr w:rsidR="005F08C7" w:rsidRPr="0004406F" w14:paraId="29584B50"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18F9B8DE" w14:textId="77777777" w:rsidR="0074699B" w:rsidRPr="005F08C7" w:rsidRDefault="0074699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F35EEB2" w14:textId="1148E4C4" w:rsidR="0074699B" w:rsidRPr="0004406F" w:rsidRDefault="0074699B" w:rsidP="007C241B">
            <w:pPr>
              <w:spacing w:after="0" w:line="240" w:lineRule="auto"/>
              <w:ind w:left="51"/>
            </w:pPr>
            <w:r w:rsidRPr="0004406F">
              <w:rPr>
                <w:b/>
              </w:rPr>
              <w:t xml:space="preserve">Аспект 5. </w:t>
            </w:r>
            <w:r w:rsidRPr="0004406F">
              <w:t>Нормы вежливости соблюдены: ссылка на предыдущие контакты; благодарность за полученное письмо; надежда на последующие контакты</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312F889"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D55963"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8D31EF4"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575760"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BFC475"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E09A63"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758FB8A7"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25ABE611"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4EA5D658"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4B1CC256" w14:textId="77777777" w:rsidR="0074699B" w:rsidRPr="0004406F" w:rsidRDefault="0074699B" w:rsidP="007C241B">
            <w:pPr>
              <w:spacing w:after="0" w:line="240" w:lineRule="auto"/>
            </w:pPr>
          </w:p>
        </w:tc>
      </w:tr>
      <w:tr w:rsidR="005F08C7" w:rsidRPr="0004406F" w14:paraId="7FD5809C"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3B4E0F62" w14:textId="77777777" w:rsidR="0074699B" w:rsidRPr="005F08C7" w:rsidRDefault="0074699B">
            <w:pPr>
              <w:spacing w:after="0" w:line="240" w:lineRule="auto"/>
            </w:pPr>
          </w:p>
        </w:tc>
        <w:tc>
          <w:tcPr>
            <w:tcW w:w="2870"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3CB0FBD7" w14:textId="0438D459" w:rsidR="0074699B" w:rsidRPr="0004406F" w:rsidRDefault="0074699B" w:rsidP="007C241B">
            <w:pPr>
              <w:spacing w:after="0" w:line="240" w:lineRule="auto"/>
              <w:ind w:left="51"/>
            </w:pPr>
            <w:r w:rsidRPr="0004406F">
              <w:rPr>
                <w:b/>
              </w:rPr>
              <w:t xml:space="preserve">Аспект 6. </w:t>
            </w:r>
            <w:r w:rsidRPr="0004406F">
              <w:t>Стилевое оформление выбрано правильно: обращение, завер</w:t>
            </w:r>
            <w:r w:rsidRPr="0004406F">
              <w:softHyphen/>
              <w:t>шающая фраза, подпись автора в соответствии с неофициальным стилем</w:t>
            </w:r>
          </w:p>
        </w:tc>
        <w:tc>
          <w:tcPr>
            <w:tcW w:w="185"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6CBA4DC1"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245DF79"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D9AF043"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C0002E0"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77AF841"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392CE3F"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12" w:space="0" w:color="auto"/>
              <w:right w:val="single" w:sz="6" w:space="0" w:color="auto"/>
            </w:tcBorders>
            <w:vAlign w:val="center"/>
          </w:tcPr>
          <w:p w14:paraId="71FF31CF"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12" w:space="0" w:color="auto"/>
              <w:right w:val="single" w:sz="6" w:space="0" w:color="auto"/>
            </w:tcBorders>
            <w:vAlign w:val="center"/>
          </w:tcPr>
          <w:p w14:paraId="6626B3C1"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12" w:space="0" w:color="auto"/>
              <w:right w:val="single" w:sz="6" w:space="0" w:color="auto"/>
            </w:tcBorders>
            <w:vAlign w:val="center"/>
          </w:tcPr>
          <w:p w14:paraId="75CAE022"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12" w:space="0" w:color="auto"/>
              <w:right w:val="single" w:sz="12" w:space="0" w:color="auto"/>
            </w:tcBorders>
            <w:vAlign w:val="center"/>
          </w:tcPr>
          <w:p w14:paraId="03055D36" w14:textId="77777777" w:rsidR="0074699B" w:rsidRPr="0004406F" w:rsidRDefault="0074699B" w:rsidP="007C241B">
            <w:pPr>
              <w:spacing w:after="0" w:line="240" w:lineRule="auto"/>
            </w:pPr>
          </w:p>
        </w:tc>
      </w:tr>
      <w:tr w:rsidR="005F08C7" w:rsidRPr="0004406F" w14:paraId="44A85AD5" w14:textId="77777777" w:rsidTr="005F08C7">
        <w:trPr>
          <w:trHeight w:val="345"/>
        </w:trPr>
        <w:tc>
          <w:tcPr>
            <w:tcW w:w="278" w:type="pct"/>
            <w:vMerge/>
            <w:tcBorders>
              <w:top w:val="single" w:sz="12" w:space="0" w:color="auto"/>
              <w:left w:val="single" w:sz="12" w:space="0" w:color="auto"/>
              <w:bottom w:val="single" w:sz="12" w:space="0" w:color="auto"/>
              <w:right w:val="single" w:sz="6" w:space="0" w:color="auto"/>
            </w:tcBorders>
            <w:vAlign w:val="center"/>
          </w:tcPr>
          <w:p w14:paraId="3CB3D005" w14:textId="77777777" w:rsidR="0074699B" w:rsidRPr="005F08C7" w:rsidRDefault="0074699B">
            <w:pPr>
              <w:spacing w:after="0" w:line="240" w:lineRule="auto"/>
            </w:pPr>
          </w:p>
        </w:tc>
        <w:tc>
          <w:tcPr>
            <w:tcW w:w="2870"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9401739" w14:textId="77777777" w:rsidR="0074699B" w:rsidRPr="0004406F" w:rsidRDefault="0074699B" w:rsidP="007C241B">
            <w:pPr>
              <w:spacing w:after="0" w:line="240" w:lineRule="auto"/>
              <w:ind w:left="51"/>
            </w:pPr>
            <w:r w:rsidRPr="0004406F">
              <w:t>ИТОГОВЫЙ БАЛЛ  (максимальный балл – 2)</w:t>
            </w:r>
          </w:p>
        </w:tc>
        <w:tc>
          <w:tcPr>
            <w:tcW w:w="18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AC7C385"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CA488AE" w14:textId="77777777" w:rsidR="0074699B" w:rsidRPr="0004406F" w:rsidRDefault="0074699B" w:rsidP="007C241B">
            <w:pPr>
              <w:spacing w:after="0" w:line="240" w:lineRule="auto"/>
            </w:pPr>
            <w:r w:rsidRPr="0004406F">
              <w:t> </w:t>
            </w:r>
          </w:p>
        </w:tc>
        <w:tc>
          <w:tcPr>
            <w:tcW w:w="18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F1C3A00" w14:textId="77777777" w:rsidR="0074699B" w:rsidRPr="0004406F" w:rsidRDefault="0074699B" w:rsidP="007C241B">
            <w:pPr>
              <w:spacing w:after="0" w:line="240" w:lineRule="auto"/>
            </w:pPr>
            <w:r w:rsidRPr="0004406F">
              <w:t> </w:t>
            </w:r>
          </w:p>
        </w:tc>
        <w:tc>
          <w:tcPr>
            <w:tcW w:w="18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8E9F415"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2459A8E"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346F3A8"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shd w:val="clear" w:color="auto" w:fill="E0E0E0"/>
            <w:vAlign w:val="center"/>
          </w:tcPr>
          <w:p w14:paraId="13FE451C" w14:textId="77777777" w:rsidR="0074699B" w:rsidRPr="0004406F" w:rsidRDefault="0074699B" w:rsidP="007C241B">
            <w:pPr>
              <w:spacing w:after="0" w:line="240" w:lineRule="auto"/>
            </w:pPr>
          </w:p>
        </w:tc>
        <w:tc>
          <w:tcPr>
            <w:tcW w:w="186" w:type="pct"/>
            <w:tcBorders>
              <w:top w:val="single" w:sz="12" w:space="0" w:color="auto"/>
              <w:left w:val="single" w:sz="12" w:space="0" w:color="auto"/>
              <w:bottom w:val="single" w:sz="12" w:space="0" w:color="auto"/>
              <w:right w:val="single" w:sz="12" w:space="0" w:color="auto"/>
            </w:tcBorders>
            <w:shd w:val="clear" w:color="auto" w:fill="E0E0E0"/>
            <w:vAlign w:val="center"/>
          </w:tcPr>
          <w:p w14:paraId="1CADFBD2" w14:textId="77777777" w:rsidR="0074699B" w:rsidRPr="0004406F" w:rsidRDefault="0074699B" w:rsidP="007C241B">
            <w:pPr>
              <w:spacing w:after="0" w:line="240" w:lineRule="auto"/>
            </w:pPr>
          </w:p>
        </w:tc>
        <w:tc>
          <w:tcPr>
            <w:tcW w:w="185" w:type="pct"/>
            <w:tcBorders>
              <w:top w:val="single" w:sz="12" w:space="0" w:color="auto"/>
              <w:left w:val="single" w:sz="12" w:space="0" w:color="auto"/>
              <w:bottom w:val="single" w:sz="12" w:space="0" w:color="auto"/>
              <w:right w:val="single" w:sz="12" w:space="0" w:color="auto"/>
            </w:tcBorders>
            <w:shd w:val="clear" w:color="auto" w:fill="E0E0E0"/>
            <w:vAlign w:val="center"/>
          </w:tcPr>
          <w:p w14:paraId="59A2670D" w14:textId="77777777" w:rsidR="0074699B" w:rsidRPr="0004406F" w:rsidRDefault="0074699B" w:rsidP="007C241B">
            <w:pPr>
              <w:spacing w:after="0" w:line="240" w:lineRule="auto"/>
            </w:pPr>
          </w:p>
        </w:tc>
        <w:tc>
          <w:tcPr>
            <w:tcW w:w="184" w:type="pct"/>
            <w:tcBorders>
              <w:top w:val="single" w:sz="12" w:space="0" w:color="auto"/>
              <w:left w:val="single" w:sz="12" w:space="0" w:color="auto"/>
              <w:bottom w:val="single" w:sz="12" w:space="0" w:color="auto"/>
              <w:right w:val="single" w:sz="12" w:space="0" w:color="auto"/>
            </w:tcBorders>
            <w:shd w:val="clear" w:color="auto" w:fill="E0E0E0"/>
            <w:vAlign w:val="center"/>
          </w:tcPr>
          <w:p w14:paraId="46584DAA" w14:textId="77777777" w:rsidR="0074699B" w:rsidRPr="0004406F" w:rsidRDefault="0074699B" w:rsidP="007C241B">
            <w:pPr>
              <w:spacing w:after="0" w:line="240" w:lineRule="auto"/>
            </w:pPr>
          </w:p>
        </w:tc>
      </w:tr>
      <w:tr w:rsidR="005F08C7" w:rsidRPr="0004406F" w14:paraId="70131575" w14:textId="77777777" w:rsidTr="005F08C7">
        <w:trPr>
          <w:trHeight w:val="330"/>
        </w:trPr>
        <w:tc>
          <w:tcPr>
            <w:tcW w:w="27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09B182B0" w14:textId="77777777" w:rsidR="0074699B" w:rsidRPr="005F08C7" w:rsidRDefault="0074699B">
            <w:pPr>
              <w:spacing w:after="0" w:line="240" w:lineRule="auto"/>
              <w:jc w:val="center"/>
            </w:pPr>
            <w:r w:rsidRPr="005F08C7">
              <w:t>2. Организация</w:t>
            </w:r>
          </w:p>
        </w:tc>
        <w:tc>
          <w:tcPr>
            <w:tcW w:w="2870"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9EF3D3A" w14:textId="77777777" w:rsidR="0074699B" w:rsidRPr="0004406F" w:rsidRDefault="0074699B" w:rsidP="007C241B">
            <w:pPr>
              <w:spacing w:after="0" w:line="240" w:lineRule="auto"/>
              <w:ind w:left="51"/>
            </w:pPr>
            <w:r w:rsidRPr="0004406F">
              <w:t>Логичность</w:t>
            </w:r>
          </w:p>
        </w:tc>
        <w:tc>
          <w:tcPr>
            <w:tcW w:w="185"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A0CC91D" w14:textId="77777777" w:rsidR="0074699B" w:rsidRPr="0004406F" w:rsidRDefault="0074699B" w:rsidP="007C241B">
            <w:pPr>
              <w:spacing w:after="0" w:line="240" w:lineRule="auto"/>
            </w:pPr>
            <w:r w:rsidRPr="0004406F">
              <w:t> </w:t>
            </w:r>
          </w:p>
        </w:tc>
        <w:tc>
          <w:tcPr>
            <w:tcW w:w="18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8C3EDF" w14:textId="77777777" w:rsidR="0074699B" w:rsidRPr="0004406F" w:rsidRDefault="0074699B" w:rsidP="007C241B">
            <w:pPr>
              <w:spacing w:after="0" w:line="240" w:lineRule="auto"/>
            </w:pPr>
            <w:r w:rsidRPr="0004406F">
              <w:t> </w:t>
            </w:r>
          </w:p>
        </w:tc>
        <w:tc>
          <w:tcPr>
            <w:tcW w:w="18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54A29E" w14:textId="77777777" w:rsidR="0074699B" w:rsidRPr="0004406F" w:rsidRDefault="0074699B" w:rsidP="007C241B">
            <w:pPr>
              <w:spacing w:after="0" w:line="240" w:lineRule="auto"/>
            </w:pPr>
            <w:r w:rsidRPr="0004406F">
              <w:t> </w:t>
            </w:r>
          </w:p>
        </w:tc>
        <w:tc>
          <w:tcPr>
            <w:tcW w:w="18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EF4452" w14:textId="77777777" w:rsidR="0074699B" w:rsidRPr="0004406F" w:rsidRDefault="0074699B" w:rsidP="007C241B">
            <w:pPr>
              <w:spacing w:after="0" w:line="240" w:lineRule="auto"/>
            </w:pPr>
            <w:r w:rsidRPr="0004406F">
              <w:t> </w:t>
            </w:r>
          </w:p>
        </w:tc>
        <w:tc>
          <w:tcPr>
            <w:tcW w:w="18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1CA4C0" w14:textId="77777777" w:rsidR="0074699B" w:rsidRPr="0004406F" w:rsidRDefault="0074699B" w:rsidP="007C241B">
            <w:pPr>
              <w:spacing w:after="0" w:line="240" w:lineRule="auto"/>
            </w:pPr>
            <w:r w:rsidRPr="0004406F">
              <w:t> </w:t>
            </w:r>
          </w:p>
        </w:tc>
        <w:tc>
          <w:tcPr>
            <w:tcW w:w="185"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E944F8" w14:textId="77777777" w:rsidR="0074699B" w:rsidRPr="0004406F" w:rsidRDefault="0074699B" w:rsidP="007C241B">
            <w:pPr>
              <w:spacing w:after="0" w:line="240" w:lineRule="auto"/>
            </w:pPr>
            <w:r w:rsidRPr="0004406F">
              <w:t> </w:t>
            </w:r>
          </w:p>
        </w:tc>
        <w:tc>
          <w:tcPr>
            <w:tcW w:w="185" w:type="pct"/>
            <w:tcBorders>
              <w:top w:val="single" w:sz="12" w:space="0" w:color="auto"/>
              <w:left w:val="single" w:sz="6" w:space="0" w:color="auto"/>
              <w:bottom w:val="single" w:sz="6" w:space="0" w:color="auto"/>
              <w:right w:val="single" w:sz="6" w:space="0" w:color="auto"/>
            </w:tcBorders>
            <w:vAlign w:val="center"/>
          </w:tcPr>
          <w:p w14:paraId="1E07DB9A" w14:textId="77777777" w:rsidR="0074699B" w:rsidRPr="0004406F" w:rsidRDefault="0074699B" w:rsidP="007C241B">
            <w:pPr>
              <w:spacing w:after="0" w:line="240" w:lineRule="auto"/>
            </w:pPr>
          </w:p>
        </w:tc>
        <w:tc>
          <w:tcPr>
            <w:tcW w:w="186" w:type="pct"/>
            <w:tcBorders>
              <w:top w:val="single" w:sz="12" w:space="0" w:color="auto"/>
              <w:left w:val="single" w:sz="6" w:space="0" w:color="auto"/>
              <w:bottom w:val="single" w:sz="6" w:space="0" w:color="auto"/>
              <w:right w:val="single" w:sz="6" w:space="0" w:color="auto"/>
            </w:tcBorders>
            <w:vAlign w:val="center"/>
          </w:tcPr>
          <w:p w14:paraId="2E805FF0" w14:textId="77777777" w:rsidR="0074699B" w:rsidRPr="0004406F" w:rsidRDefault="0074699B" w:rsidP="007C241B">
            <w:pPr>
              <w:spacing w:after="0" w:line="240" w:lineRule="auto"/>
            </w:pPr>
          </w:p>
        </w:tc>
        <w:tc>
          <w:tcPr>
            <w:tcW w:w="185" w:type="pct"/>
            <w:tcBorders>
              <w:top w:val="single" w:sz="12" w:space="0" w:color="auto"/>
              <w:left w:val="single" w:sz="6" w:space="0" w:color="auto"/>
              <w:bottom w:val="single" w:sz="6" w:space="0" w:color="auto"/>
              <w:right w:val="single" w:sz="6" w:space="0" w:color="auto"/>
            </w:tcBorders>
            <w:vAlign w:val="center"/>
          </w:tcPr>
          <w:p w14:paraId="0DED4E7C" w14:textId="77777777" w:rsidR="0074699B" w:rsidRPr="0004406F" w:rsidRDefault="0074699B" w:rsidP="007C241B">
            <w:pPr>
              <w:spacing w:after="0" w:line="240" w:lineRule="auto"/>
            </w:pPr>
          </w:p>
        </w:tc>
        <w:tc>
          <w:tcPr>
            <w:tcW w:w="184" w:type="pct"/>
            <w:tcBorders>
              <w:top w:val="single" w:sz="12" w:space="0" w:color="auto"/>
              <w:left w:val="single" w:sz="6" w:space="0" w:color="auto"/>
              <w:bottom w:val="single" w:sz="6" w:space="0" w:color="auto"/>
              <w:right w:val="single" w:sz="12" w:space="0" w:color="auto"/>
            </w:tcBorders>
            <w:vAlign w:val="center"/>
          </w:tcPr>
          <w:p w14:paraId="63E8ABC8" w14:textId="77777777" w:rsidR="0074699B" w:rsidRPr="0004406F" w:rsidRDefault="0074699B" w:rsidP="007C241B">
            <w:pPr>
              <w:spacing w:after="0" w:line="240" w:lineRule="auto"/>
            </w:pPr>
          </w:p>
        </w:tc>
      </w:tr>
      <w:tr w:rsidR="005F08C7" w:rsidRPr="0004406F" w14:paraId="14611D9E"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272B28BC" w14:textId="77777777" w:rsidR="0074699B" w:rsidRPr="0004406F" w:rsidRDefault="0074699B" w:rsidP="007C241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DC67842" w14:textId="77777777" w:rsidR="0074699B" w:rsidRPr="0004406F" w:rsidRDefault="0074699B" w:rsidP="007C241B">
            <w:pPr>
              <w:spacing w:after="0" w:line="240" w:lineRule="auto"/>
              <w:ind w:left="51"/>
            </w:pPr>
            <w:r w:rsidRPr="0004406F">
              <w:t>Деление на абзацы</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2004C27"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763547"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E6DF14"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08DD88"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276706"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EA82900"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34399F72"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21A6A5F8"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1139CE7F"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71B3A8D6" w14:textId="77777777" w:rsidR="0074699B" w:rsidRPr="0004406F" w:rsidRDefault="0074699B" w:rsidP="007C241B">
            <w:pPr>
              <w:spacing w:after="0" w:line="240" w:lineRule="auto"/>
            </w:pPr>
          </w:p>
        </w:tc>
      </w:tr>
      <w:tr w:rsidR="005F08C7" w:rsidRPr="0004406F" w14:paraId="3599DD5D"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6CBA043F" w14:textId="77777777" w:rsidR="0074699B" w:rsidRPr="0004406F" w:rsidRDefault="0074699B" w:rsidP="007C241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741DA86" w14:textId="77777777" w:rsidR="0074699B" w:rsidRPr="0004406F" w:rsidRDefault="0074699B" w:rsidP="007C241B">
            <w:pPr>
              <w:spacing w:after="0" w:line="240" w:lineRule="auto"/>
              <w:ind w:left="51"/>
            </w:pPr>
            <w:r w:rsidRPr="0004406F">
              <w:t>Средства логической связи</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4692769"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19D418"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EA5464"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B45898"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B7A378"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07344B"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066E0B46"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46B330BB"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63614787"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2601FED4" w14:textId="77777777" w:rsidR="0074699B" w:rsidRPr="0004406F" w:rsidRDefault="0074699B" w:rsidP="007C241B">
            <w:pPr>
              <w:spacing w:after="0" w:line="240" w:lineRule="auto"/>
            </w:pPr>
          </w:p>
        </w:tc>
      </w:tr>
      <w:tr w:rsidR="005F08C7" w:rsidRPr="0004406F" w14:paraId="31C7E62F"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6ACE0429" w14:textId="77777777" w:rsidR="0074699B" w:rsidRPr="0004406F" w:rsidRDefault="0074699B" w:rsidP="007C241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C828EC1" w14:textId="77777777" w:rsidR="0074699B" w:rsidRPr="0004406F" w:rsidRDefault="0074699B" w:rsidP="007C241B">
            <w:pPr>
              <w:spacing w:after="0" w:line="240" w:lineRule="auto"/>
              <w:ind w:left="51"/>
            </w:pPr>
            <w:r w:rsidRPr="0004406F">
              <w:t xml:space="preserve">Обращение </w:t>
            </w:r>
            <w:r w:rsidRPr="0004406F">
              <w:rPr>
                <w:b/>
                <w:bCs/>
              </w:rPr>
              <w:t>на отдельной строке</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7AB77AD"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1B0189"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F16CEDE"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0AFC48"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7D23A1"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CCD0A5"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386D3F34"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521E91FE"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79D3B0E2"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4935D8B8" w14:textId="77777777" w:rsidR="0074699B" w:rsidRPr="0004406F" w:rsidRDefault="0074699B" w:rsidP="007C241B">
            <w:pPr>
              <w:spacing w:after="0" w:line="240" w:lineRule="auto"/>
            </w:pPr>
          </w:p>
        </w:tc>
      </w:tr>
      <w:tr w:rsidR="005F08C7" w:rsidRPr="0004406F" w14:paraId="2AEB033E"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5CD65CA8" w14:textId="77777777" w:rsidR="0074699B" w:rsidRPr="0004406F" w:rsidRDefault="0074699B" w:rsidP="007C241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6AD9317" w14:textId="77777777" w:rsidR="0074699B" w:rsidRPr="0004406F" w:rsidRDefault="0074699B" w:rsidP="007C241B">
            <w:pPr>
              <w:spacing w:after="0" w:line="240" w:lineRule="auto"/>
              <w:ind w:left="51"/>
            </w:pPr>
            <w:r w:rsidRPr="0004406F">
              <w:t xml:space="preserve">Завершающая фраза </w:t>
            </w:r>
            <w:r w:rsidRPr="0004406F">
              <w:rPr>
                <w:b/>
                <w:bCs/>
              </w:rPr>
              <w:t>на отдельной строке</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BF0AF12"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793DF4"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4A6938"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B3704B"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E7DD1D"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1A82A5"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4E12B700"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3F036AA5"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011F1F27"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21FABB2A" w14:textId="77777777" w:rsidR="0074699B" w:rsidRPr="0004406F" w:rsidRDefault="0074699B" w:rsidP="007C241B">
            <w:pPr>
              <w:spacing w:after="0" w:line="240" w:lineRule="auto"/>
            </w:pPr>
          </w:p>
        </w:tc>
      </w:tr>
      <w:tr w:rsidR="005F08C7" w:rsidRPr="0004406F" w14:paraId="727EBE79"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14E81D5B" w14:textId="77777777" w:rsidR="0074699B" w:rsidRPr="0004406F" w:rsidRDefault="0074699B" w:rsidP="007C241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7BAF441" w14:textId="77777777" w:rsidR="0074699B" w:rsidRPr="0004406F" w:rsidRDefault="0074699B" w:rsidP="007C241B">
            <w:pPr>
              <w:spacing w:after="0" w:line="240" w:lineRule="auto"/>
              <w:ind w:left="51"/>
            </w:pPr>
            <w:r w:rsidRPr="0004406F">
              <w:t xml:space="preserve">Подпись </w:t>
            </w:r>
            <w:r w:rsidRPr="0004406F">
              <w:rPr>
                <w:b/>
                <w:bCs/>
              </w:rPr>
              <w:t>на отдельной строке</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A3928AF"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DA9336"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4E414E"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2C1A22"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F39186"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228F3B"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4BDDA433"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10F1033C"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0915CBF3"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243DD0C4" w14:textId="77777777" w:rsidR="0074699B" w:rsidRPr="0004406F" w:rsidRDefault="0074699B" w:rsidP="007C241B">
            <w:pPr>
              <w:spacing w:after="0" w:line="240" w:lineRule="auto"/>
            </w:pPr>
          </w:p>
        </w:tc>
      </w:tr>
      <w:tr w:rsidR="005F08C7" w:rsidRPr="0004406F" w14:paraId="22E6729A" w14:textId="77777777" w:rsidTr="005F08C7">
        <w:trPr>
          <w:trHeight w:val="330"/>
        </w:trPr>
        <w:tc>
          <w:tcPr>
            <w:tcW w:w="278" w:type="pct"/>
            <w:vMerge/>
            <w:tcBorders>
              <w:top w:val="single" w:sz="12" w:space="0" w:color="auto"/>
              <w:left w:val="single" w:sz="12" w:space="0" w:color="auto"/>
              <w:bottom w:val="single" w:sz="12" w:space="0" w:color="auto"/>
              <w:right w:val="single" w:sz="6" w:space="0" w:color="auto"/>
            </w:tcBorders>
            <w:vAlign w:val="center"/>
          </w:tcPr>
          <w:p w14:paraId="035E2EE8" w14:textId="77777777" w:rsidR="0074699B" w:rsidRPr="0004406F" w:rsidRDefault="0074699B" w:rsidP="007C241B">
            <w:pPr>
              <w:spacing w:after="0" w:line="240" w:lineRule="auto"/>
            </w:pPr>
          </w:p>
        </w:tc>
        <w:tc>
          <w:tcPr>
            <w:tcW w:w="2870"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F3A3300" w14:textId="77777777" w:rsidR="0074699B" w:rsidRPr="0004406F" w:rsidRDefault="0074699B" w:rsidP="007C241B">
            <w:pPr>
              <w:spacing w:after="0" w:line="240" w:lineRule="auto"/>
              <w:ind w:left="51"/>
            </w:pPr>
            <w:r w:rsidRPr="0004406F">
              <w:t>Адрес автора (только город)  и дата в правом верхнем углу</w:t>
            </w:r>
          </w:p>
        </w:tc>
        <w:tc>
          <w:tcPr>
            <w:tcW w:w="185"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6C37419"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49A88B"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D39E96" w14:textId="77777777" w:rsidR="0074699B" w:rsidRPr="0004406F" w:rsidRDefault="0074699B" w:rsidP="007C241B">
            <w:pPr>
              <w:spacing w:after="0" w:line="240" w:lineRule="auto"/>
            </w:pPr>
            <w:r w:rsidRPr="0004406F">
              <w:t> </w:t>
            </w:r>
          </w:p>
        </w:tc>
        <w:tc>
          <w:tcPr>
            <w:tcW w:w="18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779BE9"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7A5150F"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25AB01" w14:textId="77777777" w:rsidR="0074699B" w:rsidRPr="0004406F" w:rsidRDefault="0074699B" w:rsidP="007C241B">
            <w:pPr>
              <w:spacing w:after="0" w:line="240" w:lineRule="auto"/>
            </w:pPr>
            <w:r w:rsidRPr="0004406F">
              <w:t> </w:t>
            </w:r>
          </w:p>
        </w:tc>
        <w:tc>
          <w:tcPr>
            <w:tcW w:w="185" w:type="pct"/>
            <w:tcBorders>
              <w:top w:val="single" w:sz="6" w:space="0" w:color="auto"/>
              <w:left w:val="single" w:sz="6" w:space="0" w:color="auto"/>
              <w:bottom w:val="single" w:sz="6" w:space="0" w:color="auto"/>
              <w:right w:val="single" w:sz="6" w:space="0" w:color="auto"/>
            </w:tcBorders>
            <w:vAlign w:val="center"/>
          </w:tcPr>
          <w:p w14:paraId="471E14F0" w14:textId="77777777" w:rsidR="0074699B" w:rsidRPr="0004406F" w:rsidRDefault="0074699B" w:rsidP="007C241B">
            <w:pPr>
              <w:spacing w:after="0" w:line="240" w:lineRule="auto"/>
            </w:pPr>
          </w:p>
        </w:tc>
        <w:tc>
          <w:tcPr>
            <w:tcW w:w="186" w:type="pct"/>
            <w:tcBorders>
              <w:top w:val="single" w:sz="6" w:space="0" w:color="auto"/>
              <w:left w:val="single" w:sz="6" w:space="0" w:color="auto"/>
              <w:bottom w:val="single" w:sz="6" w:space="0" w:color="auto"/>
              <w:right w:val="single" w:sz="6" w:space="0" w:color="auto"/>
            </w:tcBorders>
            <w:vAlign w:val="center"/>
          </w:tcPr>
          <w:p w14:paraId="68161147" w14:textId="77777777" w:rsidR="0074699B" w:rsidRPr="0004406F" w:rsidRDefault="0074699B" w:rsidP="007C241B">
            <w:pPr>
              <w:spacing w:after="0" w:line="240" w:lineRule="auto"/>
            </w:pPr>
          </w:p>
        </w:tc>
        <w:tc>
          <w:tcPr>
            <w:tcW w:w="185" w:type="pct"/>
            <w:tcBorders>
              <w:top w:val="single" w:sz="6" w:space="0" w:color="auto"/>
              <w:left w:val="single" w:sz="6" w:space="0" w:color="auto"/>
              <w:bottom w:val="single" w:sz="6" w:space="0" w:color="auto"/>
              <w:right w:val="single" w:sz="6" w:space="0" w:color="auto"/>
            </w:tcBorders>
            <w:vAlign w:val="center"/>
          </w:tcPr>
          <w:p w14:paraId="31A1C5AF" w14:textId="77777777" w:rsidR="0074699B" w:rsidRPr="0004406F" w:rsidRDefault="0074699B" w:rsidP="007C241B">
            <w:pPr>
              <w:spacing w:after="0" w:line="240" w:lineRule="auto"/>
            </w:pPr>
          </w:p>
        </w:tc>
        <w:tc>
          <w:tcPr>
            <w:tcW w:w="184" w:type="pct"/>
            <w:tcBorders>
              <w:top w:val="single" w:sz="6" w:space="0" w:color="auto"/>
              <w:left w:val="single" w:sz="6" w:space="0" w:color="auto"/>
              <w:bottom w:val="single" w:sz="6" w:space="0" w:color="auto"/>
              <w:right w:val="single" w:sz="12" w:space="0" w:color="auto"/>
            </w:tcBorders>
            <w:vAlign w:val="center"/>
          </w:tcPr>
          <w:p w14:paraId="26298BD7" w14:textId="77777777" w:rsidR="0074699B" w:rsidRPr="0004406F" w:rsidRDefault="0074699B" w:rsidP="007C241B">
            <w:pPr>
              <w:spacing w:after="0" w:line="240" w:lineRule="auto"/>
            </w:pPr>
          </w:p>
        </w:tc>
      </w:tr>
      <w:tr w:rsidR="005F08C7" w:rsidRPr="0004406F" w14:paraId="73A4B347" w14:textId="77777777" w:rsidTr="005F08C7">
        <w:trPr>
          <w:trHeight w:val="345"/>
        </w:trPr>
        <w:tc>
          <w:tcPr>
            <w:tcW w:w="278" w:type="pct"/>
            <w:vMerge/>
            <w:tcBorders>
              <w:top w:val="single" w:sz="12" w:space="0" w:color="auto"/>
              <w:left w:val="single" w:sz="12" w:space="0" w:color="auto"/>
              <w:bottom w:val="single" w:sz="12" w:space="0" w:color="auto"/>
              <w:right w:val="single" w:sz="6" w:space="0" w:color="auto"/>
            </w:tcBorders>
            <w:vAlign w:val="center"/>
          </w:tcPr>
          <w:p w14:paraId="7DC739F6" w14:textId="77777777" w:rsidR="0074699B" w:rsidRPr="0004406F" w:rsidRDefault="0074699B" w:rsidP="007C241B">
            <w:pPr>
              <w:spacing w:after="0" w:line="240" w:lineRule="auto"/>
            </w:pPr>
          </w:p>
        </w:tc>
        <w:tc>
          <w:tcPr>
            <w:tcW w:w="2870"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5F077F29" w14:textId="77777777" w:rsidR="0074699B" w:rsidRPr="0004406F" w:rsidRDefault="0074699B" w:rsidP="007C241B">
            <w:pPr>
              <w:spacing w:after="0" w:line="240" w:lineRule="auto"/>
              <w:ind w:left="51"/>
            </w:pPr>
            <w:r w:rsidRPr="0004406F">
              <w:t>ИТОГОВЫЙ БАЛЛ  (максимальный балл – 2)</w:t>
            </w:r>
          </w:p>
        </w:tc>
        <w:tc>
          <w:tcPr>
            <w:tcW w:w="18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DA63E35"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DAD49D4" w14:textId="77777777" w:rsidR="0074699B" w:rsidRPr="0004406F" w:rsidRDefault="0074699B" w:rsidP="007C241B">
            <w:pPr>
              <w:spacing w:after="0" w:line="240" w:lineRule="auto"/>
            </w:pPr>
            <w:r w:rsidRPr="0004406F">
              <w:t> </w:t>
            </w:r>
          </w:p>
        </w:tc>
        <w:tc>
          <w:tcPr>
            <w:tcW w:w="18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BF603EF" w14:textId="77777777" w:rsidR="0074699B" w:rsidRPr="0004406F" w:rsidRDefault="0074699B" w:rsidP="007C241B">
            <w:pPr>
              <w:spacing w:after="0" w:line="240" w:lineRule="auto"/>
            </w:pPr>
            <w:r w:rsidRPr="0004406F">
              <w:t> </w:t>
            </w:r>
          </w:p>
        </w:tc>
        <w:tc>
          <w:tcPr>
            <w:tcW w:w="18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801D152"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8C82D66"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2829081"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shd w:val="clear" w:color="auto" w:fill="E0E0E0"/>
            <w:vAlign w:val="center"/>
          </w:tcPr>
          <w:p w14:paraId="35EE4E4D" w14:textId="77777777" w:rsidR="0074699B" w:rsidRPr="0004406F" w:rsidRDefault="0074699B" w:rsidP="007C241B">
            <w:pPr>
              <w:spacing w:after="0" w:line="240" w:lineRule="auto"/>
            </w:pPr>
          </w:p>
        </w:tc>
        <w:tc>
          <w:tcPr>
            <w:tcW w:w="186" w:type="pct"/>
            <w:tcBorders>
              <w:top w:val="single" w:sz="12" w:space="0" w:color="auto"/>
              <w:left w:val="single" w:sz="12" w:space="0" w:color="auto"/>
              <w:bottom w:val="single" w:sz="12" w:space="0" w:color="auto"/>
              <w:right w:val="single" w:sz="12" w:space="0" w:color="auto"/>
            </w:tcBorders>
            <w:shd w:val="clear" w:color="auto" w:fill="E0E0E0"/>
            <w:vAlign w:val="center"/>
          </w:tcPr>
          <w:p w14:paraId="123EA49C" w14:textId="77777777" w:rsidR="0074699B" w:rsidRPr="0004406F" w:rsidRDefault="0074699B" w:rsidP="007C241B">
            <w:pPr>
              <w:spacing w:after="0" w:line="240" w:lineRule="auto"/>
            </w:pPr>
          </w:p>
        </w:tc>
        <w:tc>
          <w:tcPr>
            <w:tcW w:w="185" w:type="pct"/>
            <w:tcBorders>
              <w:top w:val="single" w:sz="12" w:space="0" w:color="auto"/>
              <w:left w:val="single" w:sz="12" w:space="0" w:color="auto"/>
              <w:bottom w:val="single" w:sz="12" w:space="0" w:color="auto"/>
              <w:right w:val="single" w:sz="12" w:space="0" w:color="auto"/>
            </w:tcBorders>
            <w:shd w:val="clear" w:color="auto" w:fill="E0E0E0"/>
            <w:vAlign w:val="center"/>
          </w:tcPr>
          <w:p w14:paraId="083DB6D6" w14:textId="77777777" w:rsidR="0074699B" w:rsidRPr="0004406F" w:rsidRDefault="0074699B" w:rsidP="007C241B">
            <w:pPr>
              <w:spacing w:after="0" w:line="240" w:lineRule="auto"/>
            </w:pPr>
          </w:p>
        </w:tc>
        <w:tc>
          <w:tcPr>
            <w:tcW w:w="184" w:type="pct"/>
            <w:tcBorders>
              <w:top w:val="single" w:sz="12" w:space="0" w:color="auto"/>
              <w:left w:val="single" w:sz="12" w:space="0" w:color="auto"/>
              <w:bottom w:val="single" w:sz="12" w:space="0" w:color="auto"/>
              <w:right w:val="single" w:sz="12" w:space="0" w:color="auto"/>
            </w:tcBorders>
            <w:shd w:val="clear" w:color="auto" w:fill="E0E0E0"/>
            <w:vAlign w:val="center"/>
          </w:tcPr>
          <w:p w14:paraId="429BF221" w14:textId="77777777" w:rsidR="0074699B" w:rsidRPr="0004406F" w:rsidRDefault="0074699B" w:rsidP="007C241B">
            <w:pPr>
              <w:spacing w:after="0" w:line="240" w:lineRule="auto"/>
            </w:pPr>
          </w:p>
        </w:tc>
      </w:tr>
      <w:tr w:rsidR="005F08C7" w:rsidRPr="0004406F" w14:paraId="2CDC9139" w14:textId="77777777" w:rsidTr="0064192C">
        <w:trPr>
          <w:trHeight w:val="336"/>
        </w:trPr>
        <w:tc>
          <w:tcPr>
            <w:tcW w:w="3148"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107E9C16" w14:textId="324D5694" w:rsidR="0074699B" w:rsidRPr="0004406F" w:rsidRDefault="0074699B" w:rsidP="007C241B">
            <w:pPr>
              <w:spacing w:after="0" w:line="240" w:lineRule="auto"/>
              <w:ind w:left="51"/>
            </w:pPr>
            <w:r w:rsidRPr="0004406F">
              <w:t>3. Языковое оформление текста. ИТОГОВЫЙ БАЛЛ (максимальный балл – 2)</w:t>
            </w: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436C40B"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40BC1D9" w14:textId="77777777" w:rsidR="0074699B" w:rsidRPr="0004406F" w:rsidRDefault="0074699B" w:rsidP="007C241B">
            <w:pPr>
              <w:spacing w:after="0" w:line="240" w:lineRule="auto"/>
            </w:pPr>
            <w:r w:rsidRPr="0004406F">
              <w:t> </w:t>
            </w:r>
          </w:p>
        </w:tc>
        <w:tc>
          <w:tcPr>
            <w:tcW w:w="18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218723A" w14:textId="77777777" w:rsidR="0074699B" w:rsidRPr="0004406F" w:rsidRDefault="0074699B" w:rsidP="007C241B">
            <w:pPr>
              <w:spacing w:after="0" w:line="240" w:lineRule="auto"/>
            </w:pPr>
            <w:r w:rsidRPr="0004406F">
              <w:t> </w:t>
            </w:r>
          </w:p>
        </w:tc>
        <w:tc>
          <w:tcPr>
            <w:tcW w:w="18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EE31774"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90784B2"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07A8C6A" w14:textId="77777777" w:rsidR="0074699B" w:rsidRPr="0004406F" w:rsidRDefault="0074699B" w:rsidP="007C241B">
            <w:pPr>
              <w:spacing w:after="0" w:line="240" w:lineRule="auto"/>
            </w:pPr>
            <w:r w:rsidRPr="0004406F">
              <w:t> </w:t>
            </w:r>
          </w:p>
        </w:tc>
        <w:tc>
          <w:tcPr>
            <w:tcW w:w="185" w:type="pct"/>
            <w:tcBorders>
              <w:top w:val="single" w:sz="12" w:space="0" w:color="auto"/>
              <w:left w:val="single" w:sz="12" w:space="0" w:color="auto"/>
              <w:bottom w:val="single" w:sz="12" w:space="0" w:color="auto"/>
              <w:right w:val="single" w:sz="12" w:space="0" w:color="auto"/>
            </w:tcBorders>
            <w:vAlign w:val="center"/>
          </w:tcPr>
          <w:p w14:paraId="486979A0" w14:textId="77777777" w:rsidR="0074699B" w:rsidRPr="0004406F" w:rsidRDefault="0074699B" w:rsidP="007C241B">
            <w:pPr>
              <w:spacing w:after="0" w:line="240" w:lineRule="auto"/>
            </w:pPr>
          </w:p>
        </w:tc>
        <w:tc>
          <w:tcPr>
            <w:tcW w:w="186" w:type="pct"/>
            <w:tcBorders>
              <w:top w:val="single" w:sz="12" w:space="0" w:color="auto"/>
              <w:left w:val="single" w:sz="12" w:space="0" w:color="auto"/>
              <w:bottom w:val="single" w:sz="12" w:space="0" w:color="auto"/>
              <w:right w:val="single" w:sz="12" w:space="0" w:color="auto"/>
            </w:tcBorders>
            <w:vAlign w:val="center"/>
          </w:tcPr>
          <w:p w14:paraId="116BD508" w14:textId="77777777" w:rsidR="0074699B" w:rsidRPr="0004406F" w:rsidRDefault="0074699B" w:rsidP="007C241B">
            <w:pPr>
              <w:spacing w:after="0" w:line="240" w:lineRule="auto"/>
            </w:pPr>
          </w:p>
        </w:tc>
        <w:tc>
          <w:tcPr>
            <w:tcW w:w="185" w:type="pct"/>
            <w:tcBorders>
              <w:top w:val="single" w:sz="12" w:space="0" w:color="auto"/>
              <w:left w:val="single" w:sz="12" w:space="0" w:color="auto"/>
              <w:bottom w:val="single" w:sz="12" w:space="0" w:color="auto"/>
              <w:right w:val="single" w:sz="12" w:space="0" w:color="auto"/>
            </w:tcBorders>
            <w:vAlign w:val="center"/>
          </w:tcPr>
          <w:p w14:paraId="70D84894" w14:textId="77777777" w:rsidR="0074699B" w:rsidRPr="0004406F" w:rsidRDefault="0074699B" w:rsidP="007C241B">
            <w:pPr>
              <w:spacing w:after="0" w:line="240" w:lineRule="auto"/>
            </w:pPr>
          </w:p>
        </w:tc>
        <w:tc>
          <w:tcPr>
            <w:tcW w:w="184" w:type="pct"/>
            <w:tcBorders>
              <w:top w:val="single" w:sz="12" w:space="0" w:color="auto"/>
              <w:left w:val="single" w:sz="12" w:space="0" w:color="auto"/>
              <w:bottom w:val="single" w:sz="12" w:space="0" w:color="auto"/>
              <w:right w:val="single" w:sz="12" w:space="0" w:color="auto"/>
            </w:tcBorders>
            <w:vAlign w:val="center"/>
          </w:tcPr>
          <w:p w14:paraId="34654A35" w14:textId="77777777" w:rsidR="0074699B" w:rsidRPr="0004406F" w:rsidRDefault="0074699B" w:rsidP="007C241B">
            <w:pPr>
              <w:spacing w:after="0" w:line="240" w:lineRule="auto"/>
            </w:pPr>
          </w:p>
        </w:tc>
      </w:tr>
    </w:tbl>
    <w:p w14:paraId="59794D64" w14:textId="02C415C3" w:rsidR="00860DA9" w:rsidRPr="0064192C" w:rsidRDefault="005F08C7" w:rsidP="0064192C">
      <w:pPr>
        <w:pStyle w:val="4"/>
        <w:spacing w:before="0" w:after="160"/>
        <w:jc w:val="center"/>
        <w:rPr>
          <w:b w:val="0"/>
          <w:bCs w:val="0"/>
        </w:rPr>
      </w:pPr>
      <w:bookmarkStart w:id="28" w:name="_Toc60059436"/>
      <w:bookmarkStart w:id="29" w:name="_Toc60059437"/>
      <w:bookmarkEnd w:id="27"/>
      <w:r w:rsidRPr="005F08C7">
        <w:rPr>
          <w:b w:val="0"/>
          <w:bCs w:val="0"/>
        </w:rPr>
        <w:lastRenderedPageBreak/>
        <w:t xml:space="preserve">Дополнительная схема оценивания задания </w:t>
      </w:r>
      <w:r w:rsidR="00860DA9" w:rsidRPr="005F08C7">
        <w:rPr>
          <w:b w:val="0"/>
          <w:bCs w:val="0"/>
          <w:caps/>
        </w:rPr>
        <w:t>39 «</w:t>
      </w:r>
      <w:r w:rsidRPr="005F08C7">
        <w:rPr>
          <w:b w:val="0"/>
          <w:bCs w:val="0"/>
        </w:rPr>
        <w:t>Личное</w:t>
      </w:r>
      <w:r w:rsidR="00860DA9" w:rsidRPr="005F08C7">
        <w:rPr>
          <w:b w:val="0"/>
          <w:bCs w:val="0"/>
          <w:caps/>
        </w:rPr>
        <w:t xml:space="preserve"> </w:t>
      </w:r>
      <w:r w:rsidRPr="005F08C7">
        <w:rPr>
          <w:b w:val="0"/>
          <w:bCs w:val="0"/>
        </w:rPr>
        <w:t>письмо</w:t>
      </w:r>
      <w:r w:rsidR="00860DA9" w:rsidRPr="005F08C7">
        <w:rPr>
          <w:b w:val="0"/>
          <w:bCs w:val="0"/>
          <w:caps/>
        </w:rPr>
        <w:t>» (</w:t>
      </w:r>
      <w:r w:rsidRPr="005F08C7">
        <w:rPr>
          <w:b w:val="0"/>
          <w:bCs w:val="0"/>
          <w:lang w:val="fr-FR"/>
        </w:rPr>
        <w:t>Michel</w:t>
      </w:r>
      <w:r w:rsidR="00860DA9" w:rsidRPr="005F08C7">
        <w:rPr>
          <w:b w:val="0"/>
          <w:bCs w:val="0"/>
          <w:caps/>
        </w:rPr>
        <w:t>)</w:t>
      </w:r>
      <w:bookmarkEnd w:id="28"/>
      <w:r>
        <w:rPr>
          <w:caps/>
          <w:sz w:val="24"/>
          <w:szCs w:val="24"/>
        </w:rPr>
        <w:br/>
      </w:r>
      <w:r w:rsidR="00860DA9" w:rsidRPr="0064192C">
        <w:rPr>
          <w:bCs w:val="0"/>
          <w:sz w:val="24"/>
          <w:szCs w:val="24"/>
        </w:rPr>
        <w:t>(максимальный балл – 6)</w:t>
      </w:r>
    </w:p>
    <w:p w14:paraId="1D9AD1A4" w14:textId="3BB3657E" w:rsidR="00860DA9" w:rsidRPr="005F08C7" w:rsidRDefault="00860DA9" w:rsidP="00860DA9">
      <w:pPr>
        <w:jc w:val="right"/>
      </w:pPr>
      <w:r w:rsidRPr="0064192C">
        <w:rPr>
          <w:bCs/>
        </w:rPr>
        <w:t>ФИО ЭКСПЕРТА</w:t>
      </w:r>
      <w:r w:rsidR="005F08C7">
        <w:rPr>
          <w:bCs/>
        </w:rPr>
        <w:t xml:space="preserve"> </w:t>
      </w:r>
      <w:r w:rsidRPr="005F08C7">
        <w:t xml:space="preserve">________________________________________ </w:t>
      </w:r>
      <w:r w:rsidRPr="0064192C">
        <w:rPr>
          <w:bCs/>
        </w:rPr>
        <w:t>КОД ЭКСПЕРТА</w:t>
      </w:r>
      <w:r w:rsidR="005F08C7">
        <w:rPr>
          <w:bCs/>
        </w:rPr>
        <w:t xml:space="preserve"> </w:t>
      </w:r>
      <w:r w:rsidRPr="005F08C7">
        <w:t>_________________</w:t>
      </w:r>
    </w:p>
    <w:tbl>
      <w:tblPr>
        <w:tblW w:w="5243"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9"/>
        <w:gridCol w:w="8231"/>
        <w:gridCol w:w="637"/>
        <w:gridCol w:w="637"/>
        <w:gridCol w:w="637"/>
        <w:gridCol w:w="637"/>
        <w:gridCol w:w="637"/>
        <w:gridCol w:w="637"/>
        <w:gridCol w:w="637"/>
        <w:gridCol w:w="637"/>
        <w:gridCol w:w="637"/>
        <w:gridCol w:w="637"/>
      </w:tblGrid>
      <w:tr w:rsidR="00860DA9" w:rsidRPr="0004406F" w14:paraId="2EE67C92" w14:textId="77777777" w:rsidTr="00F66964">
        <w:trPr>
          <w:cantSplit/>
          <w:trHeight w:val="1227"/>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57695206" w14:textId="77777777" w:rsidR="00860DA9" w:rsidRPr="0004406F" w:rsidRDefault="00860DA9" w:rsidP="00F66964">
            <w:pPr>
              <w:ind w:left="113" w:right="113"/>
              <w:jc w:val="center"/>
            </w:pPr>
          </w:p>
          <w:p w14:paraId="7E7C9B06" w14:textId="77777777" w:rsidR="00860DA9" w:rsidRPr="0004406F" w:rsidRDefault="00860DA9" w:rsidP="00F66964">
            <w:pPr>
              <w:ind w:left="51" w:right="113"/>
              <w:jc w:val="center"/>
              <w:rPr>
                <w:b/>
                <w:bCs/>
              </w:rPr>
            </w:pPr>
            <w:r w:rsidRPr="0004406F">
              <w:rPr>
                <w:b/>
                <w:bCs/>
              </w:rPr>
              <w:t>НОМЕР БЛАНКА</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D543622"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2AD810D"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53CD39A"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98E6270"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630B99"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0C0CD2B"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vAlign w:val="center"/>
          </w:tcPr>
          <w:p w14:paraId="4F8BA344"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vAlign w:val="center"/>
          </w:tcPr>
          <w:p w14:paraId="3B034DD5"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vAlign w:val="center"/>
          </w:tcPr>
          <w:p w14:paraId="08CDADF6"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vAlign w:val="center"/>
          </w:tcPr>
          <w:p w14:paraId="55977814" w14:textId="77777777" w:rsidR="00860DA9" w:rsidRPr="0004406F" w:rsidRDefault="00860DA9" w:rsidP="00F66964"/>
        </w:tc>
      </w:tr>
      <w:tr w:rsidR="00860DA9" w:rsidRPr="0004406F" w14:paraId="18D6B4A1" w14:textId="77777777" w:rsidTr="00F66964">
        <w:trPr>
          <w:trHeight w:val="390"/>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45B6B1" w14:textId="468BA7F4" w:rsidR="00860DA9" w:rsidRPr="0004406F" w:rsidRDefault="00860DA9">
            <w:pPr>
              <w:ind w:left="51"/>
              <w:rPr>
                <w:b/>
                <w:bCs/>
              </w:rPr>
            </w:pPr>
            <w:r w:rsidRPr="0004406F">
              <w:t>Объ</w:t>
            </w:r>
            <w:r w:rsidR="00F207F9">
              <w:t>ё</w:t>
            </w:r>
            <w:r w:rsidRPr="0004406F">
              <w:t xml:space="preserve">м высказывания соответствует поставленной задаче:  </w:t>
            </w:r>
            <w:r w:rsidRPr="0004406F">
              <w:rPr>
                <w:b/>
              </w:rPr>
              <w:t>90</w:t>
            </w:r>
            <w:r w:rsidR="00F207F9">
              <w:rPr>
                <w:b/>
              </w:rPr>
              <w:t>–</w:t>
            </w:r>
            <w:r w:rsidRPr="0004406F">
              <w:rPr>
                <w:b/>
              </w:rPr>
              <w:t>154 слова</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C7E9359"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EE77827"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0F93A32"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43A7BB1"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2A7DB83"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C9D22DC"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vAlign w:val="center"/>
          </w:tcPr>
          <w:p w14:paraId="034F057A"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vAlign w:val="center"/>
          </w:tcPr>
          <w:p w14:paraId="0991CB9A"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vAlign w:val="center"/>
          </w:tcPr>
          <w:p w14:paraId="393C81DA"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vAlign w:val="center"/>
          </w:tcPr>
          <w:p w14:paraId="614E6DC9" w14:textId="77777777" w:rsidR="00860DA9" w:rsidRPr="0004406F" w:rsidRDefault="00860DA9" w:rsidP="00F66964"/>
        </w:tc>
      </w:tr>
      <w:tr w:rsidR="00860DA9" w:rsidRPr="0004406F" w14:paraId="56D8D6FD" w14:textId="77777777" w:rsidTr="0064192C">
        <w:trPr>
          <w:trHeight w:val="300"/>
        </w:trPr>
        <w:tc>
          <w:tcPr>
            <w:tcW w:w="232"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7FDC3A95" w14:textId="76B7133B" w:rsidR="00860DA9" w:rsidRPr="0004406F" w:rsidRDefault="00860DA9" w:rsidP="0064192C">
            <w:pPr>
              <w:spacing w:after="0"/>
              <w:jc w:val="center"/>
            </w:pPr>
            <w:r w:rsidRPr="0004406F">
              <w:t xml:space="preserve">1.  </w:t>
            </w:r>
            <w:r w:rsidRPr="0004406F">
              <w:rPr>
                <w:bCs/>
              </w:rPr>
              <w:t>Решение коммуникативной задачи</w:t>
            </w:r>
            <w:r w:rsidRPr="0004406F">
              <w:t xml:space="preserve"> (Содержание)</w:t>
            </w:r>
          </w:p>
        </w:tc>
        <w:tc>
          <w:tcPr>
            <w:tcW w:w="268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EC06BE0" w14:textId="77777777" w:rsidR="00860DA9" w:rsidRPr="0004406F" w:rsidRDefault="00860DA9" w:rsidP="0064192C">
            <w:pPr>
              <w:spacing w:after="0"/>
              <w:ind w:left="51"/>
            </w:pPr>
            <w:r w:rsidRPr="0004406F">
              <w:rPr>
                <w:b/>
              </w:rPr>
              <w:t xml:space="preserve">Аспект 1. </w:t>
            </w:r>
            <w:r w:rsidRPr="0004406F">
              <w:t xml:space="preserve">Ответ на вопрос, </w:t>
            </w:r>
            <w:r>
              <w:t>какой</w:t>
            </w:r>
            <w:r w:rsidRPr="00082BE5">
              <w:t xml:space="preserve"> </w:t>
            </w:r>
            <w:r>
              <w:t>музей</w:t>
            </w:r>
            <w:r w:rsidRPr="00082BE5">
              <w:t xml:space="preserve"> </w:t>
            </w:r>
            <w:r>
              <w:t>автор</w:t>
            </w:r>
            <w:r w:rsidRPr="00082BE5">
              <w:t xml:space="preserve"> </w:t>
            </w:r>
            <w:r>
              <w:t>письма</w:t>
            </w:r>
            <w:r w:rsidRPr="00082BE5">
              <w:t xml:space="preserve"> </w:t>
            </w:r>
            <w:r>
              <w:t>посетил</w:t>
            </w:r>
            <w:r w:rsidRPr="00082BE5">
              <w:t xml:space="preserve"> </w:t>
            </w:r>
            <w:r>
              <w:t>с</w:t>
            </w:r>
            <w:r w:rsidRPr="00082BE5">
              <w:t xml:space="preserve"> </w:t>
            </w:r>
            <w:r>
              <w:t>классом</w:t>
            </w:r>
            <w:r w:rsidRPr="0004406F">
              <w:t>, дан</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6F7530D"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3A2265"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463C29"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7E9E9A"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974C24"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50E4E1"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14:paraId="546989D7" w14:textId="77777777" w:rsidR="00860DA9" w:rsidRPr="0004406F" w:rsidRDefault="00860DA9" w:rsidP="00F66964"/>
        </w:tc>
        <w:tc>
          <w:tcPr>
            <w:tcW w:w="208" w:type="pct"/>
            <w:tcBorders>
              <w:top w:val="single" w:sz="12" w:space="0" w:color="auto"/>
              <w:left w:val="single" w:sz="6" w:space="0" w:color="auto"/>
              <w:bottom w:val="single" w:sz="6" w:space="0" w:color="auto"/>
              <w:right w:val="single" w:sz="6" w:space="0" w:color="auto"/>
            </w:tcBorders>
            <w:vAlign w:val="center"/>
          </w:tcPr>
          <w:p w14:paraId="6FD9F1D7" w14:textId="77777777" w:rsidR="00860DA9" w:rsidRPr="0004406F" w:rsidRDefault="00860DA9" w:rsidP="00F66964"/>
        </w:tc>
        <w:tc>
          <w:tcPr>
            <w:tcW w:w="208" w:type="pct"/>
            <w:tcBorders>
              <w:top w:val="single" w:sz="12" w:space="0" w:color="auto"/>
              <w:left w:val="single" w:sz="6" w:space="0" w:color="auto"/>
              <w:bottom w:val="single" w:sz="6" w:space="0" w:color="auto"/>
              <w:right w:val="single" w:sz="6" w:space="0" w:color="auto"/>
            </w:tcBorders>
            <w:vAlign w:val="center"/>
          </w:tcPr>
          <w:p w14:paraId="171FC529" w14:textId="77777777" w:rsidR="00860DA9" w:rsidRPr="0004406F" w:rsidRDefault="00860DA9" w:rsidP="00F66964"/>
        </w:tc>
        <w:tc>
          <w:tcPr>
            <w:tcW w:w="208" w:type="pct"/>
            <w:tcBorders>
              <w:top w:val="single" w:sz="12" w:space="0" w:color="auto"/>
              <w:left w:val="single" w:sz="6" w:space="0" w:color="auto"/>
              <w:bottom w:val="single" w:sz="6" w:space="0" w:color="auto"/>
              <w:right w:val="single" w:sz="12" w:space="0" w:color="auto"/>
            </w:tcBorders>
            <w:vAlign w:val="center"/>
          </w:tcPr>
          <w:p w14:paraId="38DB79B5" w14:textId="77777777" w:rsidR="00860DA9" w:rsidRPr="0004406F" w:rsidRDefault="00860DA9" w:rsidP="00F66964"/>
        </w:tc>
      </w:tr>
      <w:tr w:rsidR="00860DA9" w:rsidRPr="0004406F" w14:paraId="733011F2" w14:textId="77777777" w:rsidTr="0064192C">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57BC97A1" w14:textId="77777777" w:rsidR="00860DA9" w:rsidRPr="0004406F" w:rsidRDefault="00860DA9" w:rsidP="0064192C">
            <w:pPr>
              <w:spacing w:after="0"/>
              <w:jc w:val="cente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911CEA8" w14:textId="77777777" w:rsidR="00860DA9" w:rsidRPr="0004406F" w:rsidRDefault="00860DA9" w:rsidP="0064192C">
            <w:pPr>
              <w:spacing w:after="0"/>
              <w:ind w:left="51"/>
            </w:pPr>
            <w:r w:rsidRPr="0004406F">
              <w:rPr>
                <w:b/>
              </w:rPr>
              <w:t xml:space="preserve">Аспект 2. </w:t>
            </w:r>
            <w:r w:rsidRPr="0004406F">
              <w:t xml:space="preserve">Ответ на вопрос, </w:t>
            </w:r>
            <w:r>
              <w:t>предпочитает ли автор письма посещать музей один или с группой</w:t>
            </w:r>
            <w:r w:rsidRPr="0004406F">
              <w:t>, дан</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B31F4B3"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853FA3"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E70411"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93CE53"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5F314D"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F32738"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17347DCA"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53CA7E55"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1A5D5574" w14:textId="77777777" w:rsidR="00860DA9" w:rsidRPr="0004406F" w:rsidRDefault="00860DA9" w:rsidP="00F66964"/>
        </w:tc>
        <w:tc>
          <w:tcPr>
            <w:tcW w:w="208" w:type="pct"/>
            <w:tcBorders>
              <w:top w:val="single" w:sz="6" w:space="0" w:color="auto"/>
              <w:left w:val="single" w:sz="6" w:space="0" w:color="auto"/>
              <w:bottom w:val="single" w:sz="6" w:space="0" w:color="auto"/>
              <w:right w:val="single" w:sz="12" w:space="0" w:color="auto"/>
            </w:tcBorders>
            <w:vAlign w:val="center"/>
          </w:tcPr>
          <w:p w14:paraId="09A3FD10" w14:textId="77777777" w:rsidR="00860DA9" w:rsidRPr="0004406F" w:rsidRDefault="00860DA9" w:rsidP="00F66964"/>
        </w:tc>
      </w:tr>
      <w:tr w:rsidR="00860DA9" w:rsidRPr="0004406F" w14:paraId="350CFA93" w14:textId="77777777" w:rsidTr="0064192C">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162D6787" w14:textId="77777777" w:rsidR="00860DA9" w:rsidRPr="0004406F" w:rsidRDefault="00860DA9" w:rsidP="0064192C">
            <w:pPr>
              <w:spacing w:after="0"/>
              <w:jc w:val="cente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6E96E32" w14:textId="6869B0B2" w:rsidR="00860DA9" w:rsidRPr="0004406F" w:rsidRDefault="00860DA9" w:rsidP="0064192C">
            <w:pPr>
              <w:spacing w:after="0"/>
              <w:ind w:left="51"/>
            </w:pPr>
            <w:r w:rsidRPr="0004406F">
              <w:rPr>
                <w:b/>
              </w:rPr>
              <w:t xml:space="preserve">Аспект 3. </w:t>
            </w:r>
            <w:r w:rsidRPr="0004406F">
              <w:t>Ответ на вопрос,</w:t>
            </w:r>
            <w:r w:rsidRPr="00082BE5">
              <w:t xml:space="preserve"> </w:t>
            </w:r>
            <w:r>
              <w:t>куда</w:t>
            </w:r>
            <w:r w:rsidRPr="00082BE5">
              <w:t xml:space="preserve"> </w:t>
            </w:r>
            <w:r>
              <w:t>автор</w:t>
            </w:r>
            <w:r w:rsidRPr="00082BE5">
              <w:t xml:space="preserve"> </w:t>
            </w:r>
            <w:r>
              <w:t>любит</w:t>
            </w:r>
            <w:r w:rsidRPr="00082BE5">
              <w:t xml:space="preserve"> </w:t>
            </w:r>
            <w:r>
              <w:t>ходить</w:t>
            </w:r>
            <w:r w:rsidRPr="00082BE5">
              <w:t xml:space="preserve"> </w:t>
            </w:r>
            <w:r>
              <w:t>в</w:t>
            </w:r>
            <w:r w:rsidRPr="00082BE5">
              <w:t xml:space="preserve"> </w:t>
            </w:r>
            <w:r>
              <w:t>свободное</w:t>
            </w:r>
            <w:r w:rsidRPr="00082BE5">
              <w:t xml:space="preserve"> </w:t>
            </w:r>
            <w:r>
              <w:t>время</w:t>
            </w:r>
            <w:r w:rsidRPr="0004406F">
              <w:t>, дан</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435714C"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483120"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915B29"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631920"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C7A350"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D100DE"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4A1AFF18"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08B90947"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3DA58CD5" w14:textId="77777777" w:rsidR="00860DA9" w:rsidRPr="0004406F" w:rsidRDefault="00860DA9" w:rsidP="00F66964"/>
        </w:tc>
        <w:tc>
          <w:tcPr>
            <w:tcW w:w="208" w:type="pct"/>
            <w:tcBorders>
              <w:top w:val="single" w:sz="6" w:space="0" w:color="auto"/>
              <w:left w:val="single" w:sz="6" w:space="0" w:color="auto"/>
              <w:bottom w:val="single" w:sz="6" w:space="0" w:color="auto"/>
              <w:right w:val="single" w:sz="12" w:space="0" w:color="auto"/>
            </w:tcBorders>
            <w:vAlign w:val="center"/>
          </w:tcPr>
          <w:p w14:paraId="1318AF62" w14:textId="77777777" w:rsidR="00860DA9" w:rsidRPr="0004406F" w:rsidRDefault="00860DA9" w:rsidP="00F66964"/>
        </w:tc>
      </w:tr>
      <w:tr w:rsidR="00860DA9" w:rsidRPr="0004406F" w14:paraId="1A0274C7" w14:textId="77777777" w:rsidTr="0064192C">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4DF5A72D" w14:textId="77777777" w:rsidR="00860DA9" w:rsidRPr="0004406F" w:rsidRDefault="00860DA9" w:rsidP="0064192C">
            <w:pPr>
              <w:spacing w:after="0"/>
              <w:jc w:val="cente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41B5804" w14:textId="77777777" w:rsidR="00860DA9" w:rsidRPr="0004406F" w:rsidRDefault="00860DA9" w:rsidP="0064192C">
            <w:pPr>
              <w:spacing w:after="0"/>
              <w:ind w:left="51"/>
            </w:pPr>
            <w:r w:rsidRPr="0004406F">
              <w:rPr>
                <w:b/>
              </w:rPr>
              <w:t xml:space="preserve">Аспект 4. </w:t>
            </w:r>
            <w:r w:rsidRPr="0004406F">
              <w:t>Три</w:t>
            </w:r>
            <w:r>
              <w:t xml:space="preserve"> </w:t>
            </w:r>
            <w:r w:rsidRPr="0004406F">
              <w:t>вопроса о чемпионате по теннису задан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80C7629"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1DBB2A"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A223E8"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485978"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9D1070"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8C42DF"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44EE5FF6"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07E42DB2"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57B9CA86" w14:textId="77777777" w:rsidR="00860DA9" w:rsidRPr="0004406F" w:rsidRDefault="00860DA9" w:rsidP="00F66964"/>
        </w:tc>
        <w:tc>
          <w:tcPr>
            <w:tcW w:w="208" w:type="pct"/>
            <w:tcBorders>
              <w:top w:val="single" w:sz="6" w:space="0" w:color="auto"/>
              <w:left w:val="single" w:sz="6" w:space="0" w:color="auto"/>
              <w:bottom w:val="single" w:sz="6" w:space="0" w:color="auto"/>
              <w:right w:val="single" w:sz="12" w:space="0" w:color="auto"/>
            </w:tcBorders>
            <w:vAlign w:val="center"/>
          </w:tcPr>
          <w:p w14:paraId="0D9B4DC0" w14:textId="77777777" w:rsidR="00860DA9" w:rsidRPr="0004406F" w:rsidRDefault="00860DA9" w:rsidP="00F66964"/>
        </w:tc>
      </w:tr>
      <w:tr w:rsidR="00860DA9" w:rsidRPr="0004406F" w14:paraId="70DACED8" w14:textId="77777777" w:rsidTr="0064192C">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6B46A858" w14:textId="77777777" w:rsidR="00860DA9" w:rsidRPr="0004406F" w:rsidRDefault="00860DA9" w:rsidP="0064192C">
            <w:pPr>
              <w:spacing w:after="0"/>
              <w:jc w:val="center"/>
            </w:pPr>
          </w:p>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0B51EB3" w14:textId="39AC9D04" w:rsidR="00860DA9" w:rsidRPr="0004406F" w:rsidRDefault="00860DA9" w:rsidP="0064192C">
            <w:pPr>
              <w:spacing w:after="0"/>
              <w:ind w:left="51"/>
            </w:pPr>
            <w:r w:rsidRPr="0004406F">
              <w:rPr>
                <w:b/>
              </w:rPr>
              <w:t xml:space="preserve">Аспект 5. </w:t>
            </w:r>
            <w:r w:rsidRPr="0004406F">
              <w:t>Нормы вежливости соблюдены: ссылка на предыдущие контакты; благодарность за полученное письмо; надежда на последующие контакт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F676DB5"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E86078"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C99969"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0F255E"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1940EC"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DC52F0"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11667351"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2262B1C2"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3F4A3652" w14:textId="77777777" w:rsidR="00860DA9" w:rsidRPr="0004406F" w:rsidRDefault="00860DA9" w:rsidP="00F66964"/>
        </w:tc>
        <w:tc>
          <w:tcPr>
            <w:tcW w:w="208" w:type="pct"/>
            <w:tcBorders>
              <w:top w:val="single" w:sz="6" w:space="0" w:color="auto"/>
              <w:left w:val="single" w:sz="6" w:space="0" w:color="auto"/>
              <w:bottom w:val="single" w:sz="6" w:space="0" w:color="auto"/>
              <w:right w:val="single" w:sz="12" w:space="0" w:color="auto"/>
            </w:tcBorders>
            <w:vAlign w:val="center"/>
          </w:tcPr>
          <w:p w14:paraId="1D12AF46" w14:textId="77777777" w:rsidR="00860DA9" w:rsidRPr="0004406F" w:rsidRDefault="00860DA9" w:rsidP="00F66964"/>
        </w:tc>
      </w:tr>
      <w:tr w:rsidR="00860DA9" w:rsidRPr="0004406F" w14:paraId="10B347F1" w14:textId="77777777" w:rsidTr="0064192C">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153E1A13" w14:textId="77777777" w:rsidR="00860DA9" w:rsidRPr="0004406F" w:rsidRDefault="00860DA9" w:rsidP="0064192C">
            <w:pPr>
              <w:spacing w:after="0"/>
              <w:jc w:val="center"/>
            </w:pPr>
          </w:p>
        </w:tc>
        <w:tc>
          <w:tcPr>
            <w:tcW w:w="2688"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0A7B0A12" w14:textId="77777777" w:rsidR="00860DA9" w:rsidRPr="0004406F" w:rsidRDefault="00860DA9" w:rsidP="0064192C">
            <w:pPr>
              <w:spacing w:after="0"/>
              <w:ind w:left="51"/>
            </w:pPr>
            <w:r w:rsidRPr="0004406F">
              <w:rPr>
                <w:b/>
              </w:rPr>
              <w:t xml:space="preserve">Аспект 6. </w:t>
            </w:r>
            <w:r w:rsidRPr="0004406F">
              <w:t>Стилевое оформление выбрано  правильно: обращение, завер</w:t>
            </w:r>
            <w:r w:rsidRPr="0004406F">
              <w:softHyphen/>
              <w:t>шающая фраза, подпись автора  в соответствии с неофициальным стилем</w:t>
            </w:r>
          </w:p>
        </w:tc>
        <w:tc>
          <w:tcPr>
            <w:tcW w:w="20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2D3E0CBD" w14:textId="77777777" w:rsidR="00860DA9" w:rsidRPr="0004406F" w:rsidRDefault="00860DA9" w:rsidP="00F66964">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07B6AFA" w14:textId="77777777" w:rsidR="00860DA9" w:rsidRPr="0004406F" w:rsidRDefault="00860DA9" w:rsidP="00F66964">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9C3DB20" w14:textId="77777777" w:rsidR="00860DA9" w:rsidRPr="0004406F" w:rsidRDefault="00860DA9" w:rsidP="00F66964">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9BA4074" w14:textId="77777777" w:rsidR="00860DA9" w:rsidRPr="0004406F" w:rsidRDefault="00860DA9" w:rsidP="00F66964">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9477637" w14:textId="77777777" w:rsidR="00860DA9" w:rsidRPr="0004406F" w:rsidRDefault="00860DA9" w:rsidP="00F66964">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58EC7D1" w14:textId="77777777" w:rsidR="00860DA9" w:rsidRPr="0004406F" w:rsidRDefault="00860DA9" w:rsidP="00F66964">
            <w:r w:rsidRPr="0004406F">
              <w:t> </w:t>
            </w:r>
          </w:p>
        </w:tc>
        <w:tc>
          <w:tcPr>
            <w:tcW w:w="208" w:type="pct"/>
            <w:tcBorders>
              <w:top w:val="single" w:sz="6" w:space="0" w:color="auto"/>
              <w:left w:val="single" w:sz="6" w:space="0" w:color="auto"/>
              <w:bottom w:val="single" w:sz="12" w:space="0" w:color="auto"/>
              <w:right w:val="single" w:sz="6" w:space="0" w:color="auto"/>
            </w:tcBorders>
            <w:vAlign w:val="center"/>
          </w:tcPr>
          <w:p w14:paraId="21945A5F" w14:textId="77777777" w:rsidR="00860DA9" w:rsidRPr="0004406F" w:rsidRDefault="00860DA9" w:rsidP="00F66964"/>
        </w:tc>
        <w:tc>
          <w:tcPr>
            <w:tcW w:w="208" w:type="pct"/>
            <w:tcBorders>
              <w:top w:val="single" w:sz="6" w:space="0" w:color="auto"/>
              <w:left w:val="single" w:sz="6" w:space="0" w:color="auto"/>
              <w:bottom w:val="single" w:sz="12" w:space="0" w:color="auto"/>
              <w:right w:val="single" w:sz="6" w:space="0" w:color="auto"/>
            </w:tcBorders>
            <w:vAlign w:val="center"/>
          </w:tcPr>
          <w:p w14:paraId="535B9FE3" w14:textId="77777777" w:rsidR="00860DA9" w:rsidRPr="0004406F" w:rsidRDefault="00860DA9" w:rsidP="00F66964"/>
        </w:tc>
        <w:tc>
          <w:tcPr>
            <w:tcW w:w="208" w:type="pct"/>
            <w:tcBorders>
              <w:top w:val="single" w:sz="6" w:space="0" w:color="auto"/>
              <w:left w:val="single" w:sz="6" w:space="0" w:color="auto"/>
              <w:bottom w:val="single" w:sz="12" w:space="0" w:color="auto"/>
              <w:right w:val="single" w:sz="6" w:space="0" w:color="auto"/>
            </w:tcBorders>
            <w:vAlign w:val="center"/>
          </w:tcPr>
          <w:p w14:paraId="7D11BC33" w14:textId="77777777" w:rsidR="00860DA9" w:rsidRPr="0004406F" w:rsidRDefault="00860DA9" w:rsidP="00F66964"/>
        </w:tc>
        <w:tc>
          <w:tcPr>
            <w:tcW w:w="208" w:type="pct"/>
            <w:tcBorders>
              <w:top w:val="single" w:sz="6" w:space="0" w:color="auto"/>
              <w:left w:val="single" w:sz="6" w:space="0" w:color="auto"/>
              <w:bottom w:val="single" w:sz="12" w:space="0" w:color="auto"/>
              <w:right w:val="single" w:sz="12" w:space="0" w:color="auto"/>
            </w:tcBorders>
            <w:vAlign w:val="center"/>
          </w:tcPr>
          <w:p w14:paraId="2C6DF095" w14:textId="77777777" w:rsidR="00860DA9" w:rsidRPr="0004406F" w:rsidRDefault="00860DA9" w:rsidP="00F66964"/>
        </w:tc>
      </w:tr>
      <w:tr w:rsidR="00860DA9" w:rsidRPr="0004406F" w14:paraId="49D729CA" w14:textId="77777777" w:rsidTr="0064192C">
        <w:trPr>
          <w:trHeight w:val="345"/>
        </w:trPr>
        <w:tc>
          <w:tcPr>
            <w:tcW w:w="232" w:type="pct"/>
            <w:vMerge/>
            <w:tcBorders>
              <w:top w:val="single" w:sz="12" w:space="0" w:color="auto"/>
              <w:left w:val="single" w:sz="12" w:space="0" w:color="auto"/>
              <w:bottom w:val="single" w:sz="12" w:space="0" w:color="auto"/>
              <w:right w:val="single" w:sz="6" w:space="0" w:color="auto"/>
            </w:tcBorders>
            <w:vAlign w:val="center"/>
          </w:tcPr>
          <w:p w14:paraId="48DBAACA" w14:textId="77777777" w:rsidR="00860DA9" w:rsidRPr="0004406F" w:rsidRDefault="00860DA9" w:rsidP="0064192C">
            <w:pPr>
              <w:spacing w:after="0"/>
              <w:jc w:val="center"/>
            </w:pPr>
          </w:p>
        </w:tc>
        <w:tc>
          <w:tcPr>
            <w:tcW w:w="2688"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E33D0BD" w14:textId="2E108210" w:rsidR="00860DA9" w:rsidRPr="0004406F" w:rsidRDefault="00860DA9" w:rsidP="0064192C">
            <w:pPr>
              <w:spacing w:after="0"/>
              <w:ind w:left="51"/>
            </w:pPr>
            <w:r w:rsidRPr="0004406F">
              <w:t>ИТОГОВЫЙ БАЛЛ (максимальный балл – 2)</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4DBB5D5"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BDB77AE"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D8B3D1B"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1B4080E"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2A5D35C"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AA34D4" w14:textId="77777777" w:rsidR="00860DA9" w:rsidRPr="0004406F" w:rsidRDefault="00860DA9" w:rsidP="00F66964">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62B9A2FF"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06AF05C1"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037C6CEC" w14:textId="77777777" w:rsidR="00860DA9" w:rsidRPr="0004406F" w:rsidRDefault="00860DA9" w:rsidP="00F66964"/>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576B48DD" w14:textId="77777777" w:rsidR="00860DA9" w:rsidRPr="0004406F" w:rsidRDefault="00860DA9" w:rsidP="00F66964"/>
        </w:tc>
      </w:tr>
      <w:tr w:rsidR="00860DA9" w:rsidRPr="0004406F" w14:paraId="4574C7FC" w14:textId="77777777" w:rsidTr="0064192C">
        <w:trPr>
          <w:trHeight w:val="330"/>
        </w:trPr>
        <w:tc>
          <w:tcPr>
            <w:tcW w:w="232"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5E6B0C9D" w14:textId="77777777" w:rsidR="00860DA9" w:rsidRPr="0004406F" w:rsidRDefault="00860DA9" w:rsidP="0064192C">
            <w:pPr>
              <w:spacing w:after="0"/>
              <w:jc w:val="center"/>
            </w:pPr>
            <w:r w:rsidRPr="0004406F">
              <w:t>2. Организация</w:t>
            </w:r>
          </w:p>
        </w:tc>
        <w:tc>
          <w:tcPr>
            <w:tcW w:w="2688"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BCFC1E5" w14:textId="77777777" w:rsidR="00860DA9" w:rsidRPr="0004406F" w:rsidRDefault="00860DA9" w:rsidP="0064192C">
            <w:pPr>
              <w:spacing w:after="0"/>
              <w:ind w:left="51"/>
            </w:pPr>
            <w:r w:rsidRPr="0004406F">
              <w:t>Логичность</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C4E4661"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EEEF6C"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63E990"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03FF4B"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65D31C"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60C478" w14:textId="77777777" w:rsidR="00860DA9" w:rsidRPr="0004406F" w:rsidRDefault="00860DA9" w:rsidP="00F66964">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14:paraId="225E0DA2" w14:textId="77777777" w:rsidR="00860DA9" w:rsidRPr="0004406F" w:rsidRDefault="00860DA9" w:rsidP="00F66964"/>
        </w:tc>
        <w:tc>
          <w:tcPr>
            <w:tcW w:w="208" w:type="pct"/>
            <w:tcBorders>
              <w:top w:val="single" w:sz="12" w:space="0" w:color="auto"/>
              <w:left w:val="single" w:sz="6" w:space="0" w:color="auto"/>
              <w:bottom w:val="single" w:sz="6" w:space="0" w:color="auto"/>
              <w:right w:val="single" w:sz="6" w:space="0" w:color="auto"/>
            </w:tcBorders>
            <w:vAlign w:val="center"/>
          </w:tcPr>
          <w:p w14:paraId="0D3DB1C2" w14:textId="77777777" w:rsidR="00860DA9" w:rsidRPr="0004406F" w:rsidRDefault="00860DA9" w:rsidP="00F66964"/>
        </w:tc>
        <w:tc>
          <w:tcPr>
            <w:tcW w:w="208" w:type="pct"/>
            <w:tcBorders>
              <w:top w:val="single" w:sz="12" w:space="0" w:color="auto"/>
              <w:left w:val="single" w:sz="6" w:space="0" w:color="auto"/>
              <w:bottom w:val="single" w:sz="6" w:space="0" w:color="auto"/>
              <w:right w:val="single" w:sz="6" w:space="0" w:color="auto"/>
            </w:tcBorders>
            <w:vAlign w:val="center"/>
          </w:tcPr>
          <w:p w14:paraId="12D911E8" w14:textId="77777777" w:rsidR="00860DA9" w:rsidRPr="0004406F" w:rsidRDefault="00860DA9" w:rsidP="00F66964"/>
        </w:tc>
        <w:tc>
          <w:tcPr>
            <w:tcW w:w="208" w:type="pct"/>
            <w:tcBorders>
              <w:top w:val="single" w:sz="12" w:space="0" w:color="auto"/>
              <w:left w:val="single" w:sz="6" w:space="0" w:color="auto"/>
              <w:bottom w:val="single" w:sz="6" w:space="0" w:color="auto"/>
              <w:right w:val="single" w:sz="12" w:space="0" w:color="auto"/>
            </w:tcBorders>
            <w:vAlign w:val="center"/>
          </w:tcPr>
          <w:p w14:paraId="2C90AE20" w14:textId="77777777" w:rsidR="00860DA9" w:rsidRPr="0004406F" w:rsidRDefault="00860DA9" w:rsidP="00F66964"/>
        </w:tc>
      </w:tr>
      <w:tr w:rsidR="00860DA9" w:rsidRPr="0004406F" w14:paraId="1D7FE78A" w14:textId="77777777" w:rsidTr="00F66964">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2C28D787" w14:textId="77777777" w:rsidR="00860DA9" w:rsidRPr="0004406F" w:rsidRDefault="00860DA9" w:rsidP="00F66964"/>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5E12CBC" w14:textId="77777777" w:rsidR="00860DA9" w:rsidRPr="0004406F" w:rsidRDefault="00860DA9" w:rsidP="0064192C">
            <w:pPr>
              <w:spacing w:after="0"/>
              <w:ind w:left="51"/>
            </w:pPr>
            <w:r w:rsidRPr="0004406F">
              <w:t>Деление на абзац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A7E0835"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0D9FE9"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BC927F"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4CFEDC"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DA06E7"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47A29D"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1C361A95"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62A68CC9"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2A73DFE0" w14:textId="77777777" w:rsidR="00860DA9" w:rsidRPr="0004406F" w:rsidRDefault="00860DA9" w:rsidP="00F66964"/>
        </w:tc>
        <w:tc>
          <w:tcPr>
            <w:tcW w:w="208" w:type="pct"/>
            <w:tcBorders>
              <w:top w:val="single" w:sz="6" w:space="0" w:color="auto"/>
              <w:left w:val="single" w:sz="6" w:space="0" w:color="auto"/>
              <w:bottom w:val="single" w:sz="6" w:space="0" w:color="auto"/>
              <w:right w:val="single" w:sz="12" w:space="0" w:color="auto"/>
            </w:tcBorders>
            <w:vAlign w:val="center"/>
          </w:tcPr>
          <w:p w14:paraId="3A605A95" w14:textId="77777777" w:rsidR="00860DA9" w:rsidRPr="0004406F" w:rsidRDefault="00860DA9" w:rsidP="00F66964"/>
        </w:tc>
      </w:tr>
      <w:tr w:rsidR="00860DA9" w:rsidRPr="0004406F" w14:paraId="718A77EC" w14:textId="77777777" w:rsidTr="00F66964">
        <w:trPr>
          <w:trHeight w:val="330"/>
        </w:trPr>
        <w:tc>
          <w:tcPr>
            <w:tcW w:w="232" w:type="pct"/>
            <w:vMerge/>
            <w:tcBorders>
              <w:top w:val="single" w:sz="12" w:space="0" w:color="auto"/>
              <w:left w:val="single" w:sz="12" w:space="0" w:color="auto"/>
              <w:bottom w:val="single" w:sz="12" w:space="0" w:color="auto"/>
              <w:right w:val="single" w:sz="6" w:space="0" w:color="auto"/>
            </w:tcBorders>
            <w:vAlign w:val="center"/>
          </w:tcPr>
          <w:p w14:paraId="4EE251B4" w14:textId="77777777" w:rsidR="00860DA9" w:rsidRPr="0004406F" w:rsidRDefault="00860DA9" w:rsidP="00F66964"/>
        </w:tc>
        <w:tc>
          <w:tcPr>
            <w:tcW w:w="2688"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B65458C" w14:textId="77777777" w:rsidR="00860DA9" w:rsidRPr="0004406F" w:rsidRDefault="00860DA9" w:rsidP="0064192C">
            <w:pPr>
              <w:spacing w:after="0"/>
              <w:ind w:left="51"/>
            </w:pPr>
            <w:r w:rsidRPr="0004406F">
              <w:t>Средства логической связ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729FFEC"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4BE870"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20D326"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513710"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BA5973"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065556" w14:textId="77777777" w:rsidR="00860DA9" w:rsidRPr="0004406F" w:rsidRDefault="00860DA9" w:rsidP="00F66964">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6204A5CC"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67596FFA" w14:textId="77777777" w:rsidR="00860DA9" w:rsidRPr="0004406F" w:rsidRDefault="00860DA9" w:rsidP="00F66964"/>
        </w:tc>
        <w:tc>
          <w:tcPr>
            <w:tcW w:w="208" w:type="pct"/>
            <w:tcBorders>
              <w:top w:val="single" w:sz="6" w:space="0" w:color="auto"/>
              <w:left w:val="single" w:sz="6" w:space="0" w:color="auto"/>
              <w:bottom w:val="single" w:sz="6" w:space="0" w:color="auto"/>
              <w:right w:val="single" w:sz="6" w:space="0" w:color="auto"/>
            </w:tcBorders>
            <w:vAlign w:val="center"/>
          </w:tcPr>
          <w:p w14:paraId="6D29C719" w14:textId="77777777" w:rsidR="00860DA9" w:rsidRPr="0004406F" w:rsidRDefault="00860DA9" w:rsidP="00F66964"/>
        </w:tc>
        <w:tc>
          <w:tcPr>
            <w:tcW w:w="208" w:type="pct"/>
            <w:tcBorders>
              <w:top w:val="single" w:sz="6" w:space="0" w:color="auto"/>
              <w:left w:val="single" w:sz="6" w:space="0" w:color="auto"/>
              <w:bottom w:val="single" w:sz="6" w:space="0" w:color="auto"/>
              <w:right w:val="single" w:sz="12" w:space="0" w:color="auto"/>
            </w:tcBorders>
            <w:vAlign w:val="center"/>
          </w:tcPr>
          <w:p w14:paraId="76C7FEE4" w14:textId="77777777" w:rsidR="00860DA9" w:rsidRPr="0004406F" w:rsidRDefault="00860DA9" w:rsidP="00F66964"/>
        </w:tc>
      </w:tr>
    </w:tbl>
    <w:p w14:paraId="6F6ADD06" w14:textId="18052A02" w:rsidR="00D20718" w:rsidRPr="0064192C" w:rsidRDefault="00D20718" w:rsidP="005E38A3">
      <w:pPr>
        <w:pStyle w:val="4"/>
        <w:jc w:val="right"/>
        <w:rPr>
          <w:i/>
          <w:sz w:val="24"/>
          <w:szCs w:val="24"/>
        </w:rPr>
      </w:pPr>
      <w:r w:rsidRPr="00D20718">
        <w:rPr>
          <w:i/>
          <w:sz w:val="24"/>
          <w:szCs w:val="24"/>
        </w:rPr>
        <w:lastRenderedPageBreak/>
        <w:t>ПРИЛОЖЕНИЕ 4</w:t>
      </w:r>
    </w:p>
    <w:p w14:paraId="4F43220B" w14:textId="4316DC04" w:rsidR="00B43308" w:rsidRPr="0004406F" w:rsidRDefault="00D20718" w:rsidP="0064192C">
      <w:pPr>
        <w:pStyle w:val="4"/>
        <w:spacing w:before="160" w:after="120"/>
        <w:jc w:val="center"/>
        <w:rPr>
          <w:caps/>
          <w:sz w:val="24"/>
          <w:szCs w:val="24"/>
        </w:rPr>
      </w:pPr>
      <w:r w:rsidRPr="0004406F">
        <w:rPr>
          <w:sz w:val="24"/>
          <w:szCs w:val="24"/>
        </w:rPr>
        <w:t xml:space="preserve">Дополнительная схема оценивания задания </w:t>
      </w:r>
      <w:r w:rsidR="00B43308" w:rsidRPr="0004406F">
        <w:rPr>
          <w:caps/>
          <w:sz w:val="24"/>
          <w:szCs w:val="24"/>
        </w:rPr>
        <w:t xml:space="preserve">40 </w:t>
      </w:r>
      <w:r>
        <w:rPr>
          <w:caps/>
          <w:sz w:val="24"/>
          <w:szCs w:val="24"/>
        </w:rPr>
        <w:t>«</w:t>
      </w:r>
      <w:r>
        <w:rPr>
          <w:sz w:val="24"/>
          <w:szCs w:val="24"/>
        </w:rPr>
        <w:t>М</w:t>
      </w:r>
      <w:r w:rsidRPr="0004406F">
        <w:rPr>
          <w:sz w:val="24"/>
          <w:szCs w:val="24"/>
        </w:rPr>
        <w:t>о</w:t>
      </w:r>
      <w:r>
        <w:rPr>
          <w:sz w:val="24"/>
          <w:szCs w:val="24"/>
        </w:rPr>
        <w:t>ё</w:t>
      </w:r>
      <w:r w:rsidRPr="0004406F">
        <w:rPr>
          <w:sz w:val="24"/>
          <w:szCs w:val="24"/>
        </w:rPr>
        <w:t xml:space="preserve"> мнение</w:t>
      </w:r>
      <w:r w:rsidR="00B43308" w:rsidRPr="0004406F">
        <w:rPr>
          <w:caps/>
          <w:sz w:val="24"/>
          <w:szCs w:val="24"/>
        </w:rPr>
        <w:t>»</w:t>
      </w:r>
      <w:bookmarkEnd w:id="29"/>
    </w:p>
    <w:p w14:paraId="5D7DCD2C" w14:textId="699E2ACE" w:rsidR="00B43308" w:rsidRPr="0004406F" w:rsidRDefault="00D20718" w:rsidP="0064192C">
      <w:pPr>
        <w:jc w:val="right"/>
        <w:rPr>
          <w:vertAlign w:val="subscript"/>
        </w:rPr>
      </w:pPr>
      <w:r w:rsidRPr="0004406F">
        <w:t xml:space="preserve">ФИО ЭКСПЕРТА </w:t>
      </w:r>
      <w:r w:rsidR="00B43308" w:rsidRPr="0004406F">
        <w:t xml:space="preserve">_____________________________________ </w:t>
      </w:r>
      <w:r w:rsidRPr="0004406F">
        <w:t xml:space="preserve">КОД ЭКСПЕРТА </w:t>
      </w:r>
      <w:r w:rsidR="00B43308" w:rsidRPr="0004406F">
        <w:t>______________</w:t>
      </w:r>
    </w:p>
    <w:tbl>
      <w:tblPr>
        <w:tblW w:w="5243"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11"/>
        <w:gridCol w:w="8029"/>
        <w:gridCol w:w="637"/>
        <w:gridCol w:w="637"/>
        <w:gridCol w:w="637"/>
        <w:gridCol w:w="637"/>
        <w:gridCol w:w="637"/>
        <w:gridCol w:w="637"/>
        <w:gridCol w:w="637"/>
        <w:gridCol w:w="637"/>
        <w:gridCol w:w="637"/>
        <w:gridCol w:w="637"/>
      </w:tblGrid>
      <w:tr w:rsidR="00B43308" w:rsidRPr="0004406F" w14:paraId="2A70EB1B" w14:textId="77777777" w:rsidTr="005B550C">
        <w:trPr>
          <w:cantSplit/>
          <w:trHeight w:val="1412"/>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3E34EE45" w14:textId="77777777" w:rsidR="00B43308" w:rsidRPr="0004406F" w:rsidRDefault="00B43308" w:rsidP="0004406F">
            <w:pPr>
              <w:spacing w:after="0" w:line="240" w:lineRule="auto"/>
              <w:ind w:left="113" w:right="113"/>
              <w:jc w:val="center"/>
            </w:pPr>
          </w:p>
          <w:p w14:paraId="0FA5AC61" w14:textId="77777777" w:rsidR="00B43308" w:rsidRPr="0004406F" w:rsidRDefault="00B43308" w:rsidP="0004406F">
            <w:pPr>
              <w:spacing w:after="0" w:line="240" w:lineRule="auto"/>
              <w:ind w:left="51" w:right="113"/>
              <w:jc w:val="center"/>
              <w:rPr>
                <w:b/>
                <w:bCs/>
              </w:rPr>
            </w:pPr>
            <w:r w:rsidRPr="0004406F">
              <w:rPr>
                <w:b/>
                <w:bCs/>
              </w:rPr>
              <w:t xml:space="preserve">НОМЕР </w:t>
            </w:r>
          </w:p>
          <w:p w14:paraId="61D2BA83" w14:textId="77777777" w:rsidR="00B43308" w:rsidRPr="0004406F" w:rsidRDefault="00B43308" w:rsidP="0004406F">
            <w:pPr>
              <w:spacing w:after="0" w:line="240" w:lineRule="auto"/>
              <w:ind w:left="51" w:right="113"/>
              <w:jc w:val="center"/>
              <w:rPr>
                <w:b/>
                <w:bCs/>
              </w:rPr>
            </w:pPr>
            <w:r w:rsidRPr="0004406F">
              <w:rPr>
                <w:b/>
                <w:bCs/>
              </w:rPr>
              <w:t>БЛАНКА</w:t>
            </w:r>
          </w:p>
          <w:p w14:paraId="6C4A130C" w14:textId="77777777" w:rsidR="00B43308" w:rsidRPr="0004406F" w:rsidRDefault="00B43308" w:rsidP="0004406F">
            <w:pPr>
              <w:spacing w:after="0" w:line="240" w:lineRule="auto"/>
              <w:ind w:left="51" w:right="113"/>
              <w:jc w:val="center"/>
              <w:rPr>
                <w:b/>
                <w:bCs/>
              </w:rPr>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0C99CEE"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196541F"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F25CDE6"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58E9F0"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138B75"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6D9D73B"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vAlign w:val="center"/>
          </w:tcPr>
          <w:p w14:paraId="0E22B01A"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63CA9BBA"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6EC516F1"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1A0E1CBB" w14:textId="77777777" w:rsidR="00B43308" w:rsidRPr="0004406F" w:rsidRDefault="00B43308" w:rsidP="0004406F">
            <w:pPr>
              <w:spacing w:after="0" w:line="240" w:lineRule="auto"/>
            </w:pPr>
          </w:p>
        </w:tc>
      </w:tr>
      <w:tr w:rsidR="00B43308" w:rsidRPr="0004406F" w14:paraId="30CF12EB" w14:textId="77777777" w:rsidTr="005B550C">
        <w:trPr>
          <w:trHeight w:val="390"/>
        </w:trPr>
        <w:tc>
          <w:tcPr>
            <w:tcW w:w="292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8F834FD" w14:textId="2E4EBC2D" w:rsidR="00B43308" w:rsidRPr="0004406F" w:rsidRDefault="00B43308" w:rsidP="0004406F">
            <w:pPr>
              <w:spacing w:after="0" w:line="240" w:lineRule="auto"/>
              <w:ind w:left="51"/>
            </w:pPr>
            <w:r w:rsidRPr="0004406F">
              <w:t>Объ</w:t>
            </w:r>
            <w:r w:rsidR="00D20718">
              <w:t>ё</w:t>
            </w:r>
            <w:r w:rsidRPr="0004406F">
              <w:t xml:space="preserve">м высказывания соответствует поставленной задаче: </w:t>
            </w:r>
            <w:r w:rsidRPr="0004406F">
              <w:rPr>
                <w:b/>
              </w:rPr>
              <w:t>180–275 слов</w:t>
            </w:r>
            <w:r w:rsidRPr="0004406F">
              <w:t xml:space="preserve">. </w:t>
            </w:r>
          </w:p>
          <w:p w14:paraId="7515A101" w14:textId="77777777" w:rsidR="00B43308" w:rsidRPr="0004406F" w:rsidRDefault="00B43308" w:rsidP="0004406F">
            <w:pPr>
              <w:spacing w:after="0" w:line="240" w:lineRule="auto"/>
              <w:ind w:left="51"/>
              <w:rPr>
                <w:b/>
                <w:bCs/>
              </w:rPr>
            </w:pPr>
            <w:r w:rsidRPr="0004406F">
              <w:t>Высказывание носит продуктивный характер</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9CE8E0F"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42CC876"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513501A"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0F4CB3C"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A25BC2C"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4B0DC19"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5FF86526"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574D5A3D"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4D8BC487"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05FF5E3E" w14:textId="77777777" w:rsidR="00B43308" w:rsidRPr="0004406F" w:rsidRDefault="00B43308" w:rsidP="0004406F">
            <w:pPr>
              <w:spacing w:after="0" w:line="240" w:lineRule="auto"/>
            </w:pPr>
          </w:p>
        </w:tc>
      </w:tr>
      <w:tr w:rsidR="00B43308" w:rsidRPr="0004406F" w14:paraId="20BD645F" w14:textId="77777777" w:rsidTr="005B550C">
        <w:trPr>
          <w:trHeight w:val="300"/>
        </w:trPr>
        <w:tc>
          <w:tcPr>
            <w:tcW w:w="29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13158329" w14:textId="504EB98B" w:rsidR="00B43308" w:rsidRPr="0004406F" w:rsidRDefault="00B43308" w:rsidP="0004406F">
            <w:pPr>
              <w:spacing w:after="0" w:line="240" w:lineRule="auto"/>
              <w:jc w:val="center"/>
            </w:pPr>
            <w:r w:rsidRPr="0004406F">
              <w:t xml:space="preserve">1. </w:t>
            </w:r>
            <w:r w:rsidRPr="0004406F">
              <w:rPr>
                <w:bCs/>
              </w:rPr>
              <w:t>Решение коммуникативной задачи</w:t>
            </w:r>
            <w:r w:rsidRPr="0004406F">
              <w:t xml:space="preserve"> (Содержание)</w:t>
            </w:r>
          </w:p>
        </w:tc>
        <w:tc>
          <w:tcPr>
            <w:tcW w:w="2621"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B5581CE" w14:textId="0CCFF1FB" w:rsidR="00B43308" w:rsidRPr="0004406F" w:rsidRDefault="00B43308" w:rsidP="0004406F">
            <w:pPr>
              <w:spacing w:after="0" w:line="240" w:lineRule="auto"/>
              <w:ind w:left="51"/>
            </w:pPr>
            <w:r w:rsidRPr="0004406F">
              <w:rPr>
                <w:b/>
              </w:rPr>
              <w:t>Аспект 1.</w:t>
            </w:r>
            <w:r w:rsidRPr="0004406F">
              <w:t xml:space="preserve"> Вступление – тема перефразирована, показан е</w:t>
            </w:r>
            <w:r w:rsidR="00D20718">
              <w:t>ё</w:t>
            </w:r>
            <w:r w:rsidRPr="0004406F">
              <w:t xml:space="preserve"> проблемный характер</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A61815E"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ACE291"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7CB257"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D26907"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141EF0"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F3BE85"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14:paraId="1CE0CC5C" w14:textId="77777777"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14:paraId="770CA94E" w14:textId="77777777"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14:paraId="3BC804E8" w14:textId="77777777"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12" w:space="0" w:color="auto"/>
            </w:tcBorders>
            <w:vAlign w:val="center"/>
          </w:tcPr>
          <w:p w14:paraId="0370FD98" w14:textId="77777777" w:rsidR="00B43308" w:rsidRPr="0004406F" w:rsidRDefault="00B43308" w:rsidP="0004406F">
            <w:pPr>
              <w:spacing w:after="0" w:line="240" w:lineRule="auto"/>
            </w:pPr>
          </w:p>
        </w:tc>
      </w:tr>
      <w:tr w:rsidR="00B43308" w:rsidRPr="0004406F" w14:paraId="65E81256" w14:textId="77777777"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1CC0542D" w14:textId="77777777"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969F6A6" w14:textId="77777777" w:rsidR="00B43308" w:rsidRPr="0004406F" w:rsidRDefault="00B43308" w:rsidP="0004406F">
            <w:pPr>
              <w:spacing w:after="0" w:line="240" w:lineRule="auto"/>
              <w:ind w:left="51"/>
            </w:pPr>
            <w:r w:rsidRPr="0004406F">
              <w:rPr>
                <w:b/>
              </w:rPr>
              <w:t xml:space="preserve">Аспект 2. </w:t>
            </w:r>
            <w:r w:rsidRPr="0004406F">
              <w:t>Мнение автора с 2–3 аргументам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1280FE8"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F6E357"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7C52F4"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872605"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CA5D50"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6ABB8C"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10A9E2DF"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607145E6"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74936DEE"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14:paraId="56ED3A72" w14:textId="77777777" w:rsidR="00B43308" w:rsidRPr="0004406F" w:rsidRDefault="00B43308" w:rsidP="0004406F">
            <w:pPr>
              <w:spacing w:after="0" w:line="240" w:lineRule="auto"/>
            </w:pPr>
          </w:p>
        </w:tc>
      </w:tr>
      <w:tr w:rsidR="00B43308" w:rsidRPr="0004406F" w14:paraId="2657FD0F" w14:textId="77777777"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13144ECD" w14:textId="77777777"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D1FD4FC" w14:textId="77777777" w:rsidR="00B43308" w:rsidRPr="0004406F" w:rsidRDefault="00B43308" w:rsidP="0004406F">
            <w:pPr>
              <w:spacing w:after="0" w:line="240" w:lineRule="auto"/>
              <w:ind w:left="51"/>
            </w:pPr>
            <w:r w:rsidRPr="0004406F">
              <w:rPr>
                <w:b/>
              </w:rPr>
              <w:t xml:space="preserve">Аспект 3. </w:t>
            </w:r>
            <w:r w:rsidRPr="0004406F">
              <w:t>Противоположная точка зрения с 1–2 аргументам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93A781A"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1E4BE4"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C5270D9"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C01AF6"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D71906"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E7C3DD"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0D51B01B"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11DDC5D7"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03FB8E45"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14:paraId="648D9347" w14:textId="77777777" w:rsidR="00B43308" w:rsidRPr="0004406F" w:rsidRDefault="00B43308" w:rsidP="0004406F">
            <w:pPr>
              <w:spacing w:after="0" w:line="240" w:lineRule="auto"/>
            </w:pPr>
          </w:p>
        </w:tc>
      </w:tr>
      <w:tr w:rsidR="00B43308" w:rsidRPr="0004406F" w14:paraId="2D5C09F9" w14:textId="77777777"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1894025E" w14:textId="77777777"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12B826E" w14:textId="2082EBAC" w:rsidR="00B43308" w:rsidRPr="0004406F" w:rsidRDefault="00B43308" w:rsidP="0004406F">
            <w:pPr>
              <w:spacing w:after="0" w:line="240" w:lineRule="auto"/>
              <w:ind w:left="51"/>
            </w:pPr>
            <w:r w:rsidRPr="0004406F">
              <w:rPr>
                <w:b/>
              </w:rPr>
              <w:t xml:space="preserve">Аспект 4. </w:t>
            </w:r>
            <w:r w:rsidRPr="0004406F">
              <w:t xml:space="preserve">Объяснения, почему автор не согласен с противоположной </w:t>
            </w:r>
            <w:r w:rsidR="00D20718">
              <w:br/>
            </w:r>
            <w:r w:rsidRPr="0004406F">
              <w:t>точкой зрения (контраргумент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D3764DD"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256740"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F6D619"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803A5F"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4C3EAE"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0D6FE7"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228AD0D4"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427A1BAC"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61847A56"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14:paraId="325621D0" w14:textId="77777777" w:rsidR="00B43308" w:rsidRPr="0004406F" w:rsidRDefault="00B43308" w:rsidP="0004406F">
            <w:pPr>
              <w:spacing w:after="0" w:line="240" w:lineRule="auto"/>
            </w:pPr>
          </w:p>
        </w:tc>
      </w:tr>
      <w:tr w:rsidR="00B43308" w:rsidRPr="0004406F" w14:paraId="6FA317DA" w14:textId="77777777"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3EF74E07" w14:textId="77777777"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07941B4" w14:textId="77777777" w:rsidR="00B43308" w:rsidRPr="0004406F" w:rsidRDefault="00B43308" w:rsidP="0004406F">
            <w:pPr>
              <w:spacing w:after="0" w:line="240" w:lineRule="auto"/>
              <w:ind w:left="51"/>
            </w:pPr>
            <w:r w:rsidRPr="0004406F">
              <w:rPr>
                <w:b/>
              </w:rPr>
              <w:t>Аспект 5</w:t>
            </w:r>
            <w:r w:rsidRPr="0004406F">
              <w:t>. Заключение с подтверждением позиции автора</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6DA6418"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3EAE0E"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A837E9"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75C3FB"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EC41F6"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0AB42AC"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7529A52F"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59B30112"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433CF943"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14:paraId="1533647F" w14:textId="77777777" w:rsidR="00B43308" w:rsidRPr="0004406F" w:rsidRDefault="00B43308" w:rsidP="0004406F">
            <w:pPr>
              <w:spacing w:after="0" w:line="240" w:lineRule="auto"/>
            </w:pPr>
          </w:p>
        </w:tc>
      </w:tr>
      <w:tr w:rsidR="00B43308" w:rsidRPr="0004406F" w14:paraId="50E71AAA" w14:textId="77777777" w:rsidTr="005B550C">
        <w:trPr>
          <w:trHeight w:val="330"/>
        </w:trPr>
        <w:tc>
          <w:tcPr>
            <w:tcW w:w="298" w:type="pct"/>
            <w:vMerge/>
            <w:tcBorders>
              <w:top w:val="single" w:sz="12" w:space="0" w:color="auto"/>
              <w:left w:val="single" w:sz="12" w:space="0" w:color="auto"/>
              <w:bottom w:val="single" w:sz="12" w:space="0" w:color="auto"/>
              <w:right w:val="single" w:sz="6" w:space="0" w:color="auto"/>
            </w:tcBorders>
            <w:vAlign w:val="center"/>
          </w:tcPr>
          <w:p w14:paraId="5ED6FD7B" w14:textId="77777777" w:rsidR="00B43308" w:rsidRPr="0004406F" w:rsidRDefault="00B43308" w:rsidP="0004406F">
            <w:pPr>
              <w:spacing w:after="0" w:line="240" w:lineRule="auto"/>
            </w:pPr>
          </w:p>
        </w:tc>
        <w:tc>
          <w:tcPr>
            <w:tcW w:w="2621"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78C7381D" w14:textId="77777777" w:rsidR="00B43308" w:rsidRPr="0004406F" w:rsidRDefault="00B43308" w:rsidP="0004406F">
            <w:pPr>
              <w:spacing w:after="0" w:line="240" w:lineRule="auto"/>
              <w:ind w:left="51"/>
            </w:pPr>
            <w:r w:rsidRPr="0004406F">
              <w:rPr>
                <w:b/>
              </w:rPr>
              <w:t xml:space="preserve">Аспект 6. </w:t>
            </w:r>
            <w:r w:rsidRPr="0004406F">
              <w:t>Стилевое оформление выбрано правильно: соблюдается нейтральный стиль</w:t>
            </w:r>
          </w:p>
        </w:tc>
        <w:tc>
          <w:tcPr>
            <w:tcW w:w="20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0DC0A7F9"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2F8C39D"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C7534CE"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777835A"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EF6D63C"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E857AAA"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12" w:space="0" w:color="auto"/>
              <w:right w:val="single" w:sz="6" w:space="0" w:color="auto"/>
            </w:tcBorders>
            <w:vAlign w:val="center"/>
          </w:tcPr>
          <w:p w14:paraId="51BF8E71"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12" w:space="0" w:color="auto"/>
              <w:right w:val="single" w:sz="6" w:space="0" w:color="auto"/>
            </w:tcBorders>
            <w:vAlign w:val="center"/>
          </w:tcPr>
          <w:p w14:paraId="3CC87837"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12" w:space="0" w:color="auto"/>
              <w:right w:val="single" w:sz="6" w:space="0" w:color="auto"/>
            </w:tcBorders>
            <w:vAlign w:val="center"/>
          </w:tcPr>
          <w:p w14:paraId="71B8B6C9"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12" w:space="0" w:color="auto"/>
              <w:right w:val="single" w:sz="12" w:space="0" w:color="auto"/>
            </w:tcBorders>
            <w:vAlign w:val="center"/>
          </w:tcPr>
          <w:p w14:paraId="564930EF" w14:textId="77777777" w:rsidR="00B43308" w:rsidRPr="0004406F" w:rsidRDefault="00B43308" w:rsidP="0004406F">
            <w:pPr>
              <w:spacing w:after="0" w:line="240" w:lineRule="auto"/>
            </w:pPr>
          </w:p>
        </w:tc>
      </w:tr>
      <w:tr w:rsidR="00B43308" w:rsidRPr="0004406F" w14:paraId="2295A614" w14:textId="77777777" w:rsidTr="005B550C">
        <w:trPr>
          <w:trHeight w:val="345"/>
        </w:trPr>
        <w:tc>
          <w:tcPr>
            <w:tcW w:w="298" w:type="pct"/>
            <w:vMerge/>
            <w:tcBorders>
              <w:top w:val="single" w:sz="12" w:space="0" w:color="auto"/>
              <w:left w:val="single" w:sz="12" w:space="0" w:color="auto"/>
              <w:bottom w:val="single" w:sz="12" w:space="0" w:color="auto"/>
              <w:right w:val="single" w:sz="6" w:space="0" w:color="auto"/>
            </w:tcBorders>
            <w:vAlign w:val="center"/>
          </w:tcPr>
          <w:p w14:paraId="4CF6BD6E" w14:textId="77777777" w:rsidR="00B43308" w:rsidRPr="0004406F" w:rsidRDefault="00B43308" w:rsidP="0004406F">
            <w:pPr>
              <w:spacing w:after="0" w:line="240" w:lineRule="auto"/>
            </w:pPr>
          </w:p>
        </w:tc>
        <w:tc>
          <w:tcPr>
            <w:tcW w:w="2621"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0CDFE5A" w14:textId="77777777" w:rsidR="00B43308" w:rsidRPr="0004406F" w:rsidRDefault="00B43308" w:rsidP="0004406F">
            <w:pPr>
              <w:spacing w:after="0" w:line="240" w:lineRule="auto"/>
              <w:ind w:left="51"/>
            </w:pPr>
            <w:r w:rsidRPr="0004406F">
              <w:t>ИТОГОВЫЙ БАЛЛ  (максимальный балл – 3)</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9A390EB"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2FB797D"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4707C63"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60C2D9"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D1FD35A"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8FBF957"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659949AF"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44AC9890"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2C65ABEC"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53814DE1" w14:textId="77777777" w:rsidR="00B43308" w:rsidRPr="0004406F" w:rsidRDefault="00B43308" w:rsidP="0004406F">
            <w:pPr>
              <w:spacing w:after="0" w:line="240" w:lineRule="auto"/>
            </w:pPr>
          </w:p>
        </w:tc>
      </w:tr>
      <w:tr w:rsidR="00B43308" w:rsidRPr="0004406F" w14:paraId="1FA17270" w14:textId="77777777" w:rsidTr="005B550C">
        <w:trPr>
          <w:trHeight w:val="348"/>
        </w:trPr>
        <w:tc>
          <w:tcPr>
            <w:tcW w:w="298"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43EB6CF3" w14:textId="5997F5E2" w:rsidR="00B43308" w:rsidRPr="0004406F" w:rsidRDefault="00B43308">
            <w:pPr>
              <w:spacing w:after="0" w:line="240" w:lineRule="auto"/>
              <w:jc w:val="center"/>
            </w:pPr>
            <w:r w:rsidRPr="0004406F">
              <w:t>2. Организация</w:t>
            </w:r>
          </w:p>
        </w:tc>
        <w:tc>
          <w:tcPr>
            <w:tcW w:w="2621"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9BF8AE8" w14:textId="77777777" w:rsidR="00B43308" w:rsidRPr="0004406F" w:rsidRDefault="00B43308" w:rsidP="0004406F">
            <w:pPr>
              <w:spacing w:after="0" w:line="240" w:lineRule="auto"/>
              <w:ind w:left="51"/>
            </w:pPr>
            <w:r w:rsidRPr="0004406F">
              <w:t>Логичность</w:t>
            </w:r>
          </w:p>
        </w:tc>
        <w:tc>
          <w:tcPr>
            <w:tcW w:w="20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440BDF4"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C3DAAF"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EA94962"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711E53"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A53B61"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E3E15E" w14:textId="77777777" w:rsidR="00B43308" w:rsidRPr="0004406F" w:rsidRDefault="00B43308" w:rsidP="0004406F">
            <w:pPr>
              <w:spacing w:after="0" w:line="240" w:lineRule="auto"/>
            </w:pPr>
            <w:r w:rsidRPr="0004406F">
              <w:t> </w:t>
            </w:r>
          </w:p>
        </w:tc>
        <w:tc>
          <w:tcPr>
            <w:tcW w:w="208" w:type="pct"/>
            <w:tcBorders>
              <w:top w:val="single" w:sz="12" w:space="0" w:color="auto"/>
              <w:left w:val="single" w:sz="6" w:space="0" w:color="auto"/>
              <w:bottom w:val="single" w:sz="6" w:space="0" w:color="auto"/>
              <w:right w:val="single" w:sz="6" w:space="0" w:color="auto"/>
            </w:tcBorders>
            <w:vAlign w:val="center"/>
          </w:tcPr>
          <w:p w14:paraId="3349808E" w14:textId="77777777"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14:paraId="25D5A446" w14:textId="77777777"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6" w:space="0" w:color="auto"/>
            </w:tcBorders>
            <w:vAlign w:val="center"/>
          </w:tcPr>
          <w:p w14:paraId="100BDF5C" w14:textId="77777777" w:rsidR="00B43308" w:rsidRPr="0004406F" w:rsidRDefault="00B43308" w:rsidP="0004406F">
            <w:pPr>
              <w:spacing w:after="0" w:line="240" w:lineRule="auto"/>
            </w:pPr>
          </w:p>
        </w:tc>
        <w:tc>
          <w:tcPr>
            <w:tcW w:w="208" w:type="pct"/>
            <w:tcBorders>
              <w:top w:val="single" w:sz="12" w:space="0" w:color="auto"/>
              <w:left w:val="single" w:sz="6" w:space="0" w:color="auto"/>
              <w:bottom w:val="single" w:sz="6" w:space="0" w:color="auto"/>
              <w:right w:val="single" w:sz="12" w:space="0" w:color="auto"/>
            </w:tcBorders>
            <w:vAlign w:val="center"/>
          </w:tcPr>
          <w:p w14:paraId="32847C4D" w14:textId="77777777" w:rsidR="00B43308" w:rsidRPr="0004406F" w:rsidRDefault="00B43308" w:rsidP="0004406F">
            <w:pPr>
              <w:spacing w:after="0" w:line="240" w:lineRule="auto"/>
            </w:pPr>
          </w:p>
        </w:tc>
      </w:tr>
      <w:tr w:rsidR="00B43308" w:rsidRPr="0004406F" w14:paraId="2603D5EB" w14:textId="77777777" w:rsidTr="005B550C">
        <w:trPr>
          <w:trHeight w:val="397"/>
        </w:trPr>
        <w:tc>
          <w:tcPr>
            <w:tcW w:w="298" w:type="pct"/>
            <w:vMerge/>
            <w:tcBorders>
              <w:top w:val="single" w:sz="12" w:space="0" w:color="auto"/>
              <w:left w:val="single" w:sz="12" w:space="0" w:color="auto"/>
              <w:bottom w:val="single" w:sz="12" w:space="0" w:color="auto"/>
              <w:right w:val="single" w:sz="6" w:space="0" w:color="auto"/>
            </w:tcBorders>
            <w:vAlign w:val="center"/>
          </w:tcPr>
          <w:p w14:paraId="0FAFEBB6" w14:textId="77777777"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AF2615B" w14:textId="77777777" w:rsidR="00B43308" w:rsidRPr="0004406F" w:rsidRDefault="00B43308" w:rsidP="0004406F">
            <w:pPr>
              <w:spacing w:after="0" w:line="240" w:lineRule="auto"/>
              <w:ind w:left="51"/>
            </w:pPr>
            <w:r w:rsidRPr="0004406F">
              <w:t>Деление на абзацы</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F8DE1C2"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1AB980"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4B3E3C"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9F82BB"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66E7DF"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DA28BB"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2A597C28"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45FCC580"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0D319778"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14:paraId="428C9383" w14:textId="77777777" w:rsidR="00B43308" w:rsidRPr="0004406F" w:rsidRDefault="00B43308" w:rsidP="0004406F">
            <w:pPr>
              <w:spacing w:after="0" w:line="240" w:lineRule="auto"/>
            </w:pPr>
          </w:p>
        </w:tc>
      </w:tr>
      <w:tr w:rsidR="00B43308" w:rsidRPr="0004406F" w14:paraId="3ED302BE" w14:textId="77777777" w:rsidTr="005B550C">
        <w:trPr>
          <w:trHeight w:val="402"/>
        </w:trPr>
        <w:tc>
          <w:tcPr>
            <w:tcW w:w="298" w:type="pct"/>
            <w:vMerge/>
            <w:tcBorders>
              <w:top w:val="single" w:sz="12" w:space="0" w:color="auto"/>
              <w:left w:val="single" w:sz="12" w:space="0" w:color="auto"/>
              <w:bottom w:val="single" w:sz="12" w:space="0" w:color="auto"/>
              <w:right w:val="single" w:sz="6" w:space="0" w:color="auto"/>
            </w:tcBorders>
            <w:vAlign w:val="center"/>
          </w:tcPr>
          <w:p w14:paraId="7C325D3A" w14:textId="77777777" w:rsidR="00B43308" w:rsidRPr="0004406F" w:rsidRDefault="00B43308" w:rsidP="0004406F">
            <w:pPr>
              <w:spacing w:after="0" w:line="240" w:lineRule="auto"/>
            </w:pPr>
          </w:p>
        </w:tc>
        <w:tc>
          <w:tcPr>
            <w:tcW w:w="2621"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32F7780" w14:textId="77777777" w:rsidR="00B43308" w:rsidRPr="0004406F" w:rsidRDefault="00B43308" w:rsidP="0004406F">
            <w:pPr>
              <w:spacing w:after="0" w:line="240" w:lineRule="auto"/>
              <w:ind w:left="51"/>
            </w:pPr>
            <w:r w:rsidRPr="0004406F">
              <w:t>Использование средств логической связи</w:t>
            </w:r>
          </w:p>
        </w:tc>
        <w:tc>
          <w:tcPr>
            <w:tcW w:w="20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F084609"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B73AD9F"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D88B3F"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162CB9A"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299303"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F9992E" w14:textId="77777777" w:rsidR="00B43308" w:rsidRPr="0004406F" w:rsidRDefault="00B43308" w:rsidP="0004406F">
            <w:pPr>
              <w:spacing w:after="0" w:line="240" w:lineRule="auto"/>
            </w:pPr>
            <w:r w:rsidRPr="0004406F">
              <w:t> </w:t>
            </w:r>
          </w:p>
        </w:tc>
        <w:tc>
          <w:tcPr>
            <w:tcW w:w="208" w:type="pct"/>
            <w:tcBorders>
              <w:top w:val="single" w:sz="6" w:space="0" w:color="auto"/>
              <w:left w:val="single" w:sz="6" w:space="0" w:color="auto"/>
              <w:bottom w:val="single" w:sz="6" w:space="0" w:color="auto"/>
              <w:right w:val="single" w:sz="6" w:space="0" w:color="auto"/>
            </w:tcBorders>
            <w:vAlign w:val="center"/>
          </w:tcPr>
          <w:p w14:paraId="2976514E"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3B19DDC6"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6" w:space="0" w:color="auto"/>
            </w:tcBorders>
            <w:vAlign w:val="center"/>
          </w:tcPr>
          <w:p w14:paraId="6A5DD6DC" w14:textId="77777777" w:rsidR="00B43308" w:rsidRPr="0004406F" w:rsidRDefault="00B43308" w:rsidP="0004406F">
            <w:pPr>
              <w:spacing w:after="0" w:line="240" w:lineRule="auto"/>
            </w:pPr>
          </w:p>
        </w:tc>
        <w:tc>
          <w:tcPr>
            <w:tcW w:w="208" w:type="pct"/>
            <w:tcBorders>
              <w:top w:val="single" w:sz="6" w:space="0" w:color="auto"/>
              <w:left w:val="single" w:sz="6" w:space="0" w:color="auto"/>
              <w:bottom w:val="single" w:sz="6" w:space="0" w:color="auto"/>
              <w:right w:val="single" w:sz="12" w:space="0" w:color="auto"/>
            </w:tcBorders>
            <w:vAlign w:val="center"/>
          </w:tcPr>
          <w:p w14:paraId="2D089F46" w14:textId="77777777" w:rsidR="00B43308" w:rsidRPr="0004406F" w:rsidRDefault="00B43308" w:rsidP="0004406F">
            <w:pPr>
              <w:spacing w:after="0" w:line="240" w:lineRule="auto"/>
            </w:pPr>
          </w:p>
        </w:tc>
      </w:tr>
      <w:tr w:rsidR="00B43308" w:rsidRPr="0004406F" w14:paraId="224B68EA" w14:textId="77777777" w:rsidTr="005B550C">
        <w:trPr>
          <w:trHeight w:val="379"/>
        </w:trPr>
        <w:tc>
          <w:tcPr>
            <w:tcW w:w="298" w:type="pct"/>
            <w:vMerge/>
            <w:tcBorders>
              <w:top w:val="single" w:sz="12" w:space="0" w:color="auto"/>
              <w:left w:val="single" w:sz="12" w:space="0" w:color="auto"/>
              <w:bottom w:val="single" w:sz="12" w:space="0" w:color="auto"/>
              <w:right w:val="single" w:sz="6" w:space="0" w:color="auto"/>
            </w:tcBorders>
            <w:vAlign w:val="center"/>
          </w:tcPr>
          <w:p w14:paraId="401D0359" w14:textId="77777777" w:rsidR="00B43308" w:rsidRPr="0004406F" w:rsidRDefault="00B43308" w:rsidP="0004406F">
            <w:pPr>
              <w:spacing w:after="0" w:line="240" w:lineRule="auto"/>
            </w:pPr>
          </w:p>
        </w:tc>
        <w:tc>
          <w:tcPr>
            <w:tcW w:w="2621"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4163C62" w14:textId="35C0B51F" w:rsidR="00B43308" w:rsidRPr="0004406F" w:rsidRDefault="00B43308" w:rsidP="0004406F">
            <w:pPr>
              <w:spacing w:after="0" w:line="240" w:lineRule="auto"/>
              <w:ind w:left="51"/>
            </w:pPr>
            <w:r w:rsidRPr="0004406F">
              <w:t>ИТОГОВЫЙ БАЛЛ (максимальный балл – 3)</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4174747"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C165A2B"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08DE243"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2DF87B"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4A28636"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A03A574"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68EF12D4"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36B237FE"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6E1AD11B"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shd w:val="clear" w:color="auto" w:fill="E0E0E0"/>
            <w:vAlign w:val="center"/>
          </w:tcPr>
          <w:p w14:paraId="15D4DDBD" w14:textId="77777777" w:rsidR="00B43308" w:rsidRPr="0004406F" w:rsidRDefault="00B43308" w:rsidP="0004406F">
            <w:pPr>
              <w:spacing w:after="0" w:line="240" w:lineRule="auto"/>
            </w:pPr>
          </w:p>
        </w:tc>
      </w:tr>
      <w:tr w:rsidR="00B43308" w:rsidRPr="0004406F" w14:paraId="1D9ACC94" w14:textId="77777777" w:rsidTr="005B550C">
        <w:trPr>
          <w:trHeight w:val="336"/>
        </w:trPr>
        <w:tc>
          <w:tcPr>
            <w:tcW w:w="292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420496E6" w14:textId="3CF12DD2" w:rsidR="00B43308" w:rsidRPr="0004406F" w:rsidRDefault="00B43308" w:rsidP="0004406F">
            <w:pPr>
              <w:spacing w:after="0" w:line="240" w:lineRule="auto"/>
              <w:ind w:left="51"/>
            </w:pPr>
            <w:r w:rsidRPr="0004406F">
              <w:t>3. ЛЕКСИКА (максимальный балл – 3)</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51DD0BE"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DDE50A"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2A86636"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65D439"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A8B67CD"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119D5D2" w14:textId="77777777" w:rsidR="00B43308" w:rsidRPr="0004406F" w:rsidRDefault="00B43308" w:rsidP="0004406F">
            <w:pPr>
              <w:spacing w:after="0" w:line="240" w:lineRule="auto"/>
            </w:pPr>
            <w:r w:rsidRPr="0004406F">
              <w:t> </w:t>
            </w:r>
          </w:p>
        </w:tc>
        <w:tc>
          <w:tcPr>
            <w:tcW w:w="208" w:type="pct"/>
            <w:tcBorders>
              <w:top w:val="single" w:sz="12" w:space="0" w:color="auto"/>
              <w:left w:val="single" w:sz="12" w:space="0" w:color="auto"/>
              <w:bottom w:val="single" w:sz="12" w:space="0" w:color="auto"/>
              <w:right w:val="single" w:sz="12" w:space="0" w:color="auto"/>
            </w:tcBorders>
            <w:vAlign w:val="center"/>
          </w:tcPr>
          <w:p w14:paraId="072CDBE5"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5EFC8461"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186F732E"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06A25B72" w14:textId="77777777" w:rsidR="00B43308" w:rsidRPr="0004406F" w:rsidRDefault="00B43308" w:rsidP="0004406F">
            <w:pPr>
              <w:spacing w:after="0" w:line="240" w:lineRule="auto"/>
            </w:pPr>
          </w:p>
        </w:tc>
      </w:tr>
      <w:tr w:rsidR="00B43308" w:rsidRPr="0004406F" w14:paraId="7E0659D7" w14:textId="77777777" w:rsidTr="005B550C">
        <w:trPr>
          <w:trHeight w:val="336"/>
        </w:trPr>
        <w:tc>
          <w:tcPr>
            <w:tcW w:w="292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56A70B07" w14:textId="77777777" w:rsidR="00B43308" w:rsidRPr="0004406F" w:rsidRDefault="00B43308" w:rsidP="0004406F">
            <w:pPr>
              <w:spacing w:after="0" w:line="240" w:lineRule="auto"/>
              <w:ind w:left="51"/>
            </w:pPr>
            <w:r w:rsidRPr="0004406F">
              <w:t>4. ГРАММАТИКА (максимальный балл – 3)</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5EED66"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1C64470"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E3C431E"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E7CC35"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F920644"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0071F97"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6C53C93B"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655BD36B"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0ECA9ACC"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0DA13F4E" w14:textId="77777777" w:rsidR="00B43308" w:rsidRPr="0004406F" w:rsidRDefault="00B43308" w:rsidP="0004406F">
            <w:pPr>
              <w:spacing w:after="0" w:line="240" w:lineRule="auto"/>
            </w:pPr>
          </w:p>
        </w:tc>
      </w:tr>
      <w:tr w:rsidR="00B43308" w:rsidRPr="0004406F" w14:paraId="1DA5B632" w14:textId="77777777" w:rsidTr="005B550C">
        <w:trPr>
          <w:trHeight w:val="336"/>
        </w:trPr>
        <w:tc>
          <w:tcPr>
            <w:tcW w:w="292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54B18A62" w14:textId="77777777" w:rsidR="00B43308" w:rsidRPr="0004406F" w:rsidRDefault="00B43308" w:rsidP="0004406F">
            <w:pPr>
              <w:spacing w:after="0" w:line="240" w:lineRule="auto"/>
              <w:ind w:left="51"/>
            </w:pPr>
            <w:r w:rsidRPr="0004406F">
              <w:t>5. ОРФОГРАФИЯ И ПУНКТУАЦИЯ (максимальный балл – 2)</w:t>
            </w: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A16C66A"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6C6B12B"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F877E3C"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C02A5CD"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C9F99CA"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DBBF03"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763BADC1"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6A85B2E2"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262C65FD" w14:textId="77777777" w:rsidR="00B43308" w:rsidRPr="0004406F" w:rsidRDefault="00B43308" w:rsidP="0004406F">
            <w:pPr>
              <w:spacing w:after="0" w:line="240" w:lineRule="auto"/>
            </w:pPr>
          </w:p>
        </w:tc>
        <w:tc>
          <w:tcPr>
            <w:tcW w:w="208" w:type="pct"/>
            <w:tcBorders>
              <w:top w:val="single" w:sz="12" w:space="0" w:color="auto"/>
              <w:left w:val="single" w:sz="12" w:space="0" w:color="auto"/>
              <w:bottom w:val="single" w:sz="12" w:space="0" w:color="auto"/>
              <w:right w:val="single" w:sz="12" w:space="0" w:color="auto"/>
            </w:tcBorders>
            <w:vAlign w:val="center"/>
          </w:tcPr>
          <w:p w14:paraId="1051653E" w14:textId="77777777" w:rsidR="00B43308" w:rsidRPr="0004406F" w:rsidRDefault="00B43308" w:rsidP="0004406F">
            <w:pPr>
              <w:spacing w:after="0" w:line="240" w:lineRule="auto"/>
            </w:pPr>
          </w:p>
        </w:tc>
      </w:tr>
    </w:tbl>
    <w:p w14:paraId="2E40E3DD" w14:textId="08BEFA6F" w:rsidR="00D20718" w:rsidRPr="00C0308D" w:rsidRDefault="00D20718" w:rsidP="0064192C">
      <w:pPr>
        <w:pStyle w:val="4"/>
        <w:jc w:val="right"/>
        <w:rPr>
          <w:sz w:val="24"/>
        </w:rPr>
      </w:pPr>
      <w:bookmarkStart w:id="30" w:name="_Toc60059438"/>
      <w:bookmarkStart w:id="31" w:name="_Toc3157259"/>
      <w:r w:rsidRPr="0064192C">
        <w:rPr>
          <w:i/>
          <w:sz w:val="24"/>
        </w:rPr>
        <w:lastRenderedPageBreak/>
        <w:t>ПРИЛОЖЕНИЕ 5</w:t>
      </w:r>
    </w:p>
    <w:p w14:paraId="5A54D0FE" w14:textId="205E89D8" w:rsidR="005B550C" w:rsidRPr="00C0308D" w:rsidRDefault="005B550C" w:rsidP="0064192C">
      <w:pPr>
        <w:pStyle w:val="4"/>
        <w:spacing w:before="160" w:after="120"/>
        <w:jc w:val="center"/>
      </w:pPr>
      <w:r w:rsidRPr="00C0308D">
        <w:rPr>
          <w:b w:val="0"/>
          <w:bCs w:val="0"/>
          <w:szCs w:val="24"/>
        </w:rPr>
        <w:t xml:space="preserve">Дополнительная  </w:t>
      </w:r>
      <w:r w:rsidR="003128D9" w:rsidRPr="00C0308D">
        <w:rPr>
          <w:b w:val="0"/>
          <w:bCs w:val="0"/>
          <w:szCs w:val="24"/>
        </w:rPr>
        <w:t>с</w:t>
      </w:r>
      <w:r w:rsidRPr="00DD3CED">
        <w:rPr>
          <w:b w:val="0"/>
          <w:bCs w:val="0"/>
          <w:szCs w:val="24"/>
        </w:rPr>
        <w:t>хема оценивания задания 39 «</w:t>
      </w:r>
      <w:r w:rsidR="00D20718">
        <w:rPr>
          <w:sz w:val="24"/>
          <w:szCs w:val="24"/>
        </w:rPr>
        <w:t>Л</w:t>
      </w:r>
      <w:r w:rsidRPr="00C0308D">
        <w:rPr>
          <w:b w:val="0"/>
          <w:bCs w:val="0"/>
          <w:szCs w:val="24"/>
        </w:rPr>
        <w:t>ичное письмо»</w:t>
      </w:r>
      <w:bookmarkEnd w:id="30"/>
      <w:r w:rsidR="00346EC5" w:rsidRPr="00C0308D">
        <w:rPr>
          <w:b w:val="0"/>
          <w:bCs w:val="0"/>
        </w:rPr>
        <w:t xml:space="preserve"> </w:t>
      </w:r>
      <w:r w:rsidRPr="00DD3CED">
        <w:rPr>
          <w:b w:val="0"/>
          <w:bCs w:val="0"/>
        </w:rPr>
        <w:t>(типовая для заполнения)</w:t>
      </w:r>
      <w:bookmarkEnd w:id="31"/>
      <w:r w:rsidR="00D20718" w:rsidRPr="0064192C">
        <w:rPr>
          <w:sz w:val="24"/>
          <w:szCs w:val="24"/>
        </w:rPr>
        <w:br/>
      </w:r>
      <w:r w:rsidRPr="0064192C">
        <w:rPr>
          <w:sz w:val="24"/>
          <w:szCs w:val="24"/>
        </w:rPr>
        <w:t>(</w:t>
      </w:r>
      <w:r w:rsidR="00D20718">
        <w:rPr>
          <w:sz w:val="24"/>
          <w:szCs w:val="24"/>
        </w:rPr>
        <w:t>м</w:t>
      </w:r>
      <w:r w:rsidR="00D20718" w:rsidRPr="0064192C">
        <w:rPr>
          <w:sz w:val="24"/>
          <w:szCs w:val="24"/>
        </w:rPr>
        <w:t xml:space="preserve">аксимальный </w:t>
      </w:r>
      <w:r w:rsidRPr="0064192C">
        <w:rPr>
          <w:sz w:val="24"/>
          <w:szCs w:val="24"/>
        </w:rPr>
        <w:t>балл – 6)</w:t>
      </w:r>
    </w:p>
    <w:p w14:paraId="02E278EB" w14:textId="65DAE16F" w:rsidR="005B550C" w:rsidRPr="00D20718" w:rsidRDefault="005B550C" w:rsidP="005B550C">
      <w:pPr>
        <w:spacing w:after="0" w:line="240" w:lineRule="auto"/>
        <w:ind w:firstLine="709"/>
        <w:jc w:val="right"/>
        <w:rPr>
          <w:sz w:val="22"/>
          <w:szCs w:val="22"/>
        </w:rPr>
      </w:pPr>
      <w:r w:rsidRPr="0064192C">
        <w:rPr>
          <w:bCs/>
          <w:sz w:val="22"/>
          <w:szCs w:val="22"/>
        </w:rPr>
        <w:t>ФИО ЭКСПЕРТА</w:t>
      </w:r>
      <w:r w:rsidR="00D20718" w:rsidRPr="0064192C">
        <w:rPr>
          <w:bCs/>
          <w:sz w:val="22"/>
          <w:szCs w:val="22"/>
        </w:rPr>
        <w:t xml:space="preserve"> </w:t>
      </w:r>
      <w:r w:rsidRPr="00D20718">
        <w:rPr>
          <w:sz w:val="22"/>
          <w:szCs w:val="22"/>
        </w:rPr>
        <w:t>________________________________________</w:t>
      </w:r>
      <w:r w:rsidR="00D20718" w:rsidRPr="00D20718">
        <w:rPr>
          <w:sz w:val="22"/>
          <w:szCs w:val="22"/>
        </w:rPr>
        <w:t xml:space="preserve"> </w:t>
      </w:r>
      <w:r w:rsidRPr="0064192C">
        <w:rPr>
          <w:bCs/>
          <w:sz w:val="22"/>
          <w:szCs w:val="22"/>
        </w:rPr>
        <w:t>КОД ЭКСПЕРТА</w:t>
      </w:r>
      <w:r w:rsidR="00D20718" w:rsidRPr="0064192C">
        <w:rPr>
          <w:bCs/>
          <w:sz w:val="22"/>
          <w:szCs w:val="22"/>
        </w:rPr>
        <w:t xml:space="preserve"> </w:t>
      </w:r>
      <w:r w:rsidRPr="00D20718">
        <w:rPr>
          <w:sz w:val="22"/>
          <w:szCs w:val="22"/>
        </w:rPr>
        <w:t>_________________</w:t>
      </w:r>
    </w:p>
    <w:p w14:paraId="45457E47" w14:textId="77777777" w:rsidR="005B550C" w:rsidRPr="0004406F" w:rsidRDefault="005B550C" w:rsidP="005B550C">
      <w:pPr>
        <w:spacing w:after="0" w:line="240" w:lineRule="auto"/>
        <w:jc w:val="cente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2"/>
        <w:gridCol w:w="6141"/>
        <w:gridCol w:w="865"/>
        <w:gridCol w:w="865"/>
        <w:gridCol w:w="865"/>
        <w:gridCol w:w="865"/>
        <w:gridCol w:w="865"/>
        <w:gridCol w:w="865"/>
        <w:gridCol w:w="865"/>
        <w:gridCol w:w="865"/>
        <w:gridCol w:w="865"/>
        <w:gridCol w:w="853"/>
      </w:tblGrid>
      <w:tr w:rsidR="005B550C" w:rsidRPr="0004406F" w14:paraId="0C5ED576" w14:textId="77777777" w:rsidTr="00196793">
        <w:trPr>
          <w:cantSplit/>
          <w:trHeight w:val="977"/>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160A3866" w14:textId="77777777" w:rsidR="005B550C" w:rsidRPr="0004406F" w:rsidRDefault="005B550C" w:rsidP="0004406F">
            <w:pPr>
              <w:snapToGrid w:val="0"/>
              <w:spacing w:after="0" w:line="192" w:lineRule="auto"/>
              <w:jc w:val="center"/>
              <w:rPr>
                <w:rFonts w:ascii="Arial CYR" w:hAnsi="Arial CYR"/>
                <w:sz w:val="20"/>
                <w:szCs w:val="20"/>
              </w:rPr>
            </w:pPr>
          </w:p>
          <w:p w14:paraId="212259ED" w14:textId="77777777" w:rsidR="005B550C" w:rsidRPr="0004406F" w:rsidRDefault="005B550C" w:rsidP="0004406F">
            <w:pPr>
              <w:snapToGrid w:val="0"/>
              <w:spacing w:after="0" w:line="192" w:lineRule="auto"/>
              <w:jc w:val="center"/>
              <w:rPr>
                <w:rFonts w:ascii="Arial Narrow" w:hAnsi="Arial Narrow"/>
                <w:b/>
                <w:bCs/>
              </w:rPr>
            </w:pPr>
            <w:r w:rsidRPr="0004406F">
              <w:rPr>
                <w:rFonts w:ascii="Arial Narrow" w:hAnsi="Arial Narrow"/>
                <w:b/>
                <w:bCs/>
                <w:sz w:val="22"/>
                <w:szCs w:val="22"/>
              </w:rPr>
              <w:t xml:space="preserve">НОМЕР </w:t>
            </w:r>
          </w:p>
          <w:p w14:paraId="3DE0ADC4" w14:textId="77777777" w:rsidR="005B550C" w:rsidRPr="0004406F" w:rsidRDefault="005B550C" w:rsidP="0004406F">
            <w:pPr>
              <w:snapToGrid w:val="0"/>
              <w:spacing w:after="0" w:line="192" w:lineRule="auto"/>
              <w:jc w:val="center"/>
              <w:rPr>
                <w:rFonts w:ascii="Arial Narrow" w:hAnsi="Arial Narrow"/>
                <w:b/>
                <w:bCs/>
              </w:rPr>
            </w:pPr>
            <w:r w:rsidRPr="0004406F">
              <w:rPr>
                <w:rFonts w:ascii="Arial Narrow" w:hAnsi="Arial Narrow"/>
                <w:b/>
                <w:bCs/>
                <w:sz w:val="22"/>
                <w:szCs w:val="22"/>
              </w:rPr>
              <w:t>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F771BC8"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771B0DB"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F9A9C4B"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96AE82D"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59D4CC"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24576C4"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vAlign w:val="center"/>
          </w:tcPr>
          <w:p w14:paraId="4DEA232E"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2A547DB8"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0667C5CD"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561C07AA"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308CAB79" w14:textId="77777777" w:rsidTr="00196793">
        <w:trPr>
          <w:trHeight w:val="390"/>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D2FB508" w14:textId="4667E393" w:rsidR="005B550C" w:rsidRPr="0004406F" w:rsidRDefault="005B550C" w:rsidP="0064192C">
            <w:pPr>
              <w:snapToGrid w:val="0"/>
              <w:spacing w:after="0" w:line="192" w:lineRule="auto"/>
              <w:ind w:left="127"/>
              <w:rPr>
                <w:rFonts w:ascii="Arial Narrow" w:hAnsi="Arial Narrow"/>
                <w:b/>
                <w:bCs/>
              </w:rPr>
            </w:pPr>
            <w:r w:rsidRPr="0004406F">
              <w:rPr>
                <w:rFonts w:ascii="Arial Narrow" w:hAnsi="Arial Narrow"/>
                <w:sz w:val="20"/>
                <w:szCs w:val="20"/>
              </w:rPr>
              <w:t>Объ</w:t>
            </w:r>
            <w:r w:rsidR="00D20718">
              <w:rPr>
                <w:rFonts w:ascii="Arial Narrow" w:hAnsi="Arial Narrow"/>
                <w:sz w:val="20"/>
                <w:szCs w:val="20"/>
              </w:rPr>
              <w:t>ё</w:t>
            </w:r>
            <w:r w:rsidRPr="0004406F">
              <w:rPr>
                <w:rFonts w:ascii="Arial Narrow" w:hAnsi="Arial Narrow"/>
                <w:sz w:val="20"/>
                <w:szCs w:val="20"/>
              </w:rPr>
              <w:t xml:space="preserve">м высказывания соответствует поставленной задаче:  </w:t>
            </w:r>
            <w:r w:rsidRPr="0004406F">
              <w:rPr>
                <w:rFonts w:ascii="Arial Narrow" w:hAnsi="Arial Narrow"/>
                <w:b/>
                <w:sz w:val="20"/>
                <w:szCs w:val="20"/>
              </w:rPr>
              <w:t>90</w:t>
            </w:r>
            <w:r w:rsidR="00D20718">
              <w:rPr>
                <w:rFonts w:ascii="Arial Narrow" w:hAnsi="Arial Narrow"/>
                <w:b/>
                <w:sz w:val="20"/>
                <w:szCs w:val="20"/>
              </w:rPr>
              <w:t>–</w:t>
            </w:r>
            <w:r w:rsidRPr="0004406F">
              <w:rPr>
                <w:rFonts w:ascii="Arial Narrow" w:hAnsi="Arial Narrow"/>
                <w:b/>
                <w:sz w:val="20"/>
                <w:szCs w:val="20"/>
              </w:rPr>
              <w:t>154 слов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A40D158"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3ABE3DA"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450F597"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0EA8211"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F8C8257"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C713E57"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0F715751"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0A2F6B63"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583767D7"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609789C1"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27943E3D" w14:textId="77777777" w:rsidTr="0004406F">
        <w:trPr>
          <w:trHeight w:val="3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1F9B0C30" w14:textId="1A925AB7" w:rsidR="005B550C" w:rsidRPr="0004406F" w:rsidRDefault="005B550C" w:rsidP="0004406F">
            <w:pPr>
              <w:snapToGrid w:val="0"/>
              <w:spacing w:after="0" w:line="192" w:lineRule="auto"/>
              <w:jc w:val="center"/>
              <w:rPr>
                <w:rFonts w:ascii="Arial Narrow" w:hAnsi="Arial Narrow"/>
              </w:rPr>
            </w:pPr>
            <w:r w:rsidRPr="0004406F">
              <w:rPr>
                <w:rFonts w:ascii="Arial Narrow" w:hAnsi="Arial Narrow"/>
                <w:sz w:val="22"/>
                <w:szCs w:val="22"/>
              </w:rPr>
              <w:t xml:space="preserve">1. </w:t>
            </w:r>
            <w:r w:rsidRPr="0004406F">
              <w:rPr>
                <w:rFonts w:ascii="Arial Narrow" w:hAnsi="Arial Narrow"/>
                <w:bCs/>
                <w:sz w:val="22"/>
                <w:szCs w:val="22"/>
              </w:rPr>
              <w:t>Решение коммуникативной задачи</w:t>
            </w:r>
            <w:r w:rsidRPr="0004406F">
              <w:rPr>
                <w:rFonts w:ascii="Arial Narrow" w:hAnsi="Arial Narrow"/>
                <w:sz w:val="22"/>
                <w:szCs w:val="22"/>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14:paraId="1A2F4F01" w14:textId="77777777" w:rsidR="005B550C" w:rsidRPr="0004406F" w:rsidRDefault="005B550C" w:rsidP="0064192C">
            <w:pPr>
              <w:snapToGrid w:val="0"/>
              <w:spacing w:after="0" w:line="192" w:lineRule="auto"/>
              <w:ind w:left="55"/>
              <w:rPr>
                <w:rFonts w:ascii="Arial Narrow" w:hAnsi="Arial Narrow"/>
                <w:b/>
                <w:sz w:val="20"/>
                <w:szCs w:val="20"/>
              </w:rPr>
            </w:pPr>
            <w:r w:rsidRPr="0004406F">
              <w:rPr>
                <w:rFonts w:ascii="Arial Narrow" w:hAnsi="Arial Narrow"/>
                <w:b/>
                <w:sz w:val="20"/>
                <w:szCs w:val="20"/>
              </w:rPr>
              <w:t>Аспект 1</w:t>
            </w:r>
          </w:p>
          <w:p w14:paraId="23F68A5E" w14:textId="77777777" w:rsidR="005B550C" w:rsidRPr="0004406F" w:rsidRDefault="005B550C" w:rsidP="0064192C">
            <w:pPr>
              <w:snapToGrid w:val="0"/>
              <w:spacing w:after="0" w:line="192" w:lineRule="auto"/>
              <w:ind w:left="55"/>
              <w:rPr>
                <w:rFonts w:ascii="Arial Narrow" w:hAnsi="Arial Narrow"/>
                <w:sz w:val="18"/>
                <w:szCs w:val="18"/>
              </w:rPr>
            </w:pP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4270A0C" w14:textId="77777777" w:rsidR="005B550C" w:rsidRPr="0004406F" w:rsidRDefault="005B550C" w:rsidP="0004406F">
            <w:pPr>
              <w:snapToGrid w:val="0"/>
              <w:spacing w:after="0" w:line="192" w:lineRule="auto"/>
              <w:rPr>
                <w:sz w:val="23"/>
                <w:szCs w:val="23"/>
              </w:rPr>
            </w:pPr>
            <w:r w:rsidRPr="0004406F">
              <w:rPr>
                <w:sz w:val="23"/>
                <w:szCs w:val="23"/>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B9364B"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649D1B"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EC080D"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FD9C2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5BB426"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vAlign w:val="center"/>
          </w:tcPr>
          <w:p w14:paraId="101AE096"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14:paraId="7226989B"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14:paraId="4DB96267"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12" w:space="0" w:color="auto"/>
            </w:tcBorders>
            <w:vAlign w:val="center"/>
          </w:tcPr>
          <w:p w14:paraId="5C00D911"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2FD7EBAF" w14:textId="77777777"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7D24748F"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14:paraId="7A98A04F" w14:textId="7BAEEFED" w:rsidR="005B550C" w:rsidRPr="0004406F" w:rsidRDefault="005B550C" w:rsidP="0064192C">
            <w:pPr>
              <w:snapToGrid w:val="0"/>
              <w:spacing w:after="0" w:line="192" w:lineRule="auto"/>
              <w:ind w:left="55"/>
              <w:rPr>
                <w:rFonts w:ascii="Arial Narrow" w:hAnsi="Arial Narrow"/>
                <w:b/>
                <w:sz w:val="20"/>
                <w:szCs w:val="20"/>
              </w:rPr>
            </w:pPr>
            <w:r w:rsidRPr="0004406F">
              <w:rPr>
                <w:rFonts w:ascii="Arial Narrow" w:hAnsi="Arial Narrow"/>
                <w:b/>
                <w:sz w:val="20"/>
                <w:szCs w:val="20"/>
              </w:rPr>
              <w:t xml:space="preserve">Аспект 2 </w:t>
            </w:r>
          </w:p>
          <w:p w14:paraId="4C4AFB66" w14:textId="77777777" w:rsidR="005B550C" w:rsidRPr="0004406F" w:rsidRDefault="005B550C" w:rsidP="0064192C">
            <w:pPr>
              <w:snapToGrid w:val="0"/>
              <w:spacing w:after="0" w:line="192" w:lineRule="auto"/>
              <w:ind w:left="55"/>
              <w:rPr>
                <w:rFonts w:ascii="Arial Narrow" w:hAnsi="Arial Narrow"/>
                <w:sz w:val="18"/>
                <w:szCs w:val="18"/>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39B45E7"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D5A48F"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16BC51"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435C60"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3B868C"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A58121"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2D57816B"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110CA2B7"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2CCB0CD7"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04B85D17"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50C6C084" w14:textId="77777777"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0979787C"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14:paraId="140FF3B5" w14:textId="013741F3" w:rsidR="005B550C" w:rsidRPr="0004406F" w:rsidRDefault="005B550C" w:rsidP="0064192C">
            <w:pPr>
              <w:snapToGrid w:val="0"/>
              <w:spacing w:after="0" w:line="192" w:lineRule="auto"/>
              <w:ind w:left="55"/>
              <w:rPr>
                <w:rFonts w:ascii="Arial Narrow" w:hAnsi="Arial Narrow"/>
                <w:b/>
                <w:sz w:val="20"/>
                <w:szCs w:val="20"/>
              </w:rPr>
            </w:pPr>
            <w:r w:rsidRPr="0004406F">
              <w:rPr>
                <w:rFonts w:ascii="Arial Narrow" w:hAnsi="Arial Narrow"/>
                <w:b/>
                <w:sz w:val="20"/>
                <w:szCs w:val="20"/>
              </w:rPr>
              <w:t xml:space="preserve">Аспект 3 </w:t>
            </w:r>
          </w:p>
          <w:p w14:paraId="4305253F" w14:textId="77777777" w:rsidR="005B550C" w:rsidRPr="0004406F" w:rsidRDefault="005B550C" w:rsidP="0064192C">
            <w:pPr>
              <w:snapToGrid w:val="0"/>
              <w:spacing w:after="0" w:line="192" w:lineRule="auto"/>
              <w:ind w:left="55"/>
              <w:rPr>
                <w:rFonts w:ascii="Arial Narrow" w:hAnsi="Arial Narrow"/>
                <w:sz w:val="18"/>
                <w:szCs w:val="18"/>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772A818"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A78220"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37E48F"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48211C"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2AFCE0"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33DEB7"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16F3D4F2"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233CFFD0"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762E955E"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742529F0"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16AD1C52" w14:textId="77777777"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73D46A2E"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14:paraId="36FA6BEF" w14:textId="3FE9BBA7" w:rsidR="005B550C" w:rsidRPr="0004406F" w:rsidRDefault="005B550C" w:rsidP="0064192C">
            <w:pPr>
              <w:snapToGrid w:val="0"/>
              <w:spacing w:after="0" w:line="192" w:lineRule="auto"/>
              <w:ind w:left="55"/>
              <w:rPr>
                <w:rFonts w:ascii="Arial Narrow" w:hAnsi="Arial Narrow"/>
                <w:sz w:val="20"/>
                <w:szCs w:val="20"/>
              </w:rPr>
            </w:pPr>
            <w:r w:rsidRPr="0004406F">
              <w:rPr>
                <w:rFonts w:ascii="Arial Narrow" w:hAnsi="Arial Narrow"/>
                <w:b/>
                <w:sz w:val="20"/>
                <w:szCs w:val="20"/>
              </w:rPr>
              <w:t xml:space="preserve">Аспект 4 </w:t>
            </w:r>
          </w:p>
          <w:p w14:paraId="400B882A" w14:textId="77777777" w:rsidR="005B550C" w:rsidRPr="0004406F" w:rsidRDefault="005B550C" w:rsidP="0064192C">
            <w:pPr>
              <w:snapToGrid w:val="0"/>
              <w:spacing w:after="0" w:line="192" w:lineRule="auto"/>
              <w:ind w:left="55"/>
              <w:rPr>
                <w:rFonts w:ascii="Arial Narrow" w:hAnsi="Arial Narrow"/>
                <w:sz w:val="18"/>
                <w:szCs w:val="18"/>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5739305"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DDBDF8A"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1B77DD"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D2451C"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B20542"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8096C2"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5C246BE3"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7C4BD461"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041F832E"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47F82B97"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6C83649C" w14:textId="77777777"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0A242ED0"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bottom"/>
          </w:tcPr>
          <w:p w14:paraId="29249DCE" w14:textId="04D0CE3D" w:rsidR="005B550C" w:rsidRPr="0004406F" w:rsidRDefault="005B550C" w:rsidP="0064192C">
            <w:pPr>
              <w:snapToGrid w:val="0"/>
              <w:spacing w:after="0" w:line="192" w:lineRule="auto"/>
              <w:ind w:left="55"/>
              <w:rPr>
                <w:rFonts w:ascii="Arial Narrow" w:hAnsi="Arial Narrow"/>
                <w:sz w:val="20"/>
                <w:szCs w:val="20"/>
              </w:rPr>
            </w:pPr>
            <w:r w:rsidRPr="0004406F">
              <w:rPr>
                <w:rFonts w:ascii="Arial Narrow" w:hAnsi="Arial Narrow"/>
                <w:b/>
                <w:sz w:val="20"/>
                <w:szCs w:val="20"/>
              </w:rPr>
              <w:t xml:space="preserve">Аспект 5 </w:t>
            </w:r>
          </w:p>
          <w:p w14:paraId="7CC6C32C" w14:textId="77777777" w:rsidR="005B550C" w:rsidRPr="0004406F" w:rsidRDefault="005B550C" w:rsidP="0064192C">
            <w:pPr>
              <w:snapToGrid w:val="0"/>
              <w:spacing w:after="0" w:line="192" w:lineRule="auto"/>
              <w:ind w:left="55"/>
              <w:rPr>
                <w:rFonts w:ascii="Arial Narrow" w:hAnsi="Arial Narrow"/>
                <w:sz w:val="18"/>
                <w:szCs w:val="18"/>
              </w:rPr>
            </w:pPr>
            <w:r w:rsidRPr="0004406F">
              <w:rPr>
                <w:rFonts w:ascii="Arial Narrow" w:hAnsi="Arial Narrow"/>
                <w:sz w:val="20"/>
                <w:szCs w:val="20"/>
              </w:rPr>
              <w:t>.</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03A58EE"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729CAC"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F12FDB"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C58EF8"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0A9298"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A6842D"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6C29533D"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086B4167"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15B8BD33"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6B3F0A84"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1FD1337B" w14:textId="77777777" w:rsidTr="0004406F">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07B79BDA"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bottom"/>
          </w:tcPr>
          <w:p w14:paraId="29E2B251" w14:textId="5984AD8F" w:rsidR="005B550C" w:rsidRPr="0004406F" w:rsidRDefault="005B550C" w:rsidP="0064192C">
            <w:pPr>
              <w:snapToGrid w:val="0"/>
              <w:spacing w:after="0" w:line="192" w:lineRule="auto"/>
              <w:ind w:left="55"/>
              <w:rPr>
                <w:rFonts w:ascii="Arial Narrow" w:hAnsi="Arial Narrow"/>
                <w:sz w:val="20"/>
                <w:szCs w:val="20"/>
              </w:rPr>
            </w:pPr>
            <w:r w:rsidRPr="0004406F">
              <w:rPr>
                <w:rFonts w:ascii="Arial Narrow" w:hAnsi="Arial Narrow"/>
                <w:b/>
                <w:sz w:val="20"/>
                <w:szCs w:val="20"/>
              </w:rPr>
              <w:t xml:space="preserve">Аспект 6 </w:t>
            </w:r>
          </w:p>
          <w:p w14:paraId="78DFA923" w14:textId="77777777" w:rsidR="005B550C" w:rsidRPr="0004406F" w:rsidRDefault="005B550C" w:rsidP="0064192C">
            <w:pPr>
              <w:snapToGrid w:val="0"/>
              <w:spacing w:after="0" w:line="192" w:lineRule="auto"/>
              <w:ind w:left="55"/>
              <w:rPr>
                <w:rFonts w:ascii="Arial Narrow" w:hAnsi="Arial Narrow"/>
                <w:sz w:val="18"/>
                <w:szCs w:val="18"/>
              </w:rPr>
            </w:pP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37688A25" w14:textId="77777777" w:rsidR="005B550C" w:rsidRPr="0004406F" w:rsidRDefault="005B550C" w:rsidP="0004406F">
            <w:pPr>
              <w:snapToGrid w:val="0"/>
              <w:spacing w:after="0" w:line="192" w:lineRule="auto"/>
              <w:rPr>
                <w:sz w:val="23"/>
                <w:szCs w:val="23"/>
              </w:rPr>
            </w:pPr>
            <w:r w:rsidRPr="0004406F">
              <w:rPr>
                <w:sz w:val="23"/>
                <w:szCs w:val="23"/>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0886C9B"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CBB54DE"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49B3AB54"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CC097D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38D391E"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vAlign w:val="center"/>
          </w:tcPr>
          <w:p w14:paraId="6BD507F7"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14:paraId="669F874A"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14:paraId="111605C4"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12" w:space="0" w:color="auto"/>
            </w:tcBorders>
            <w:vAlign w:val="center"/>
          </w:tcPr>
          <w:p w14:paraId="14E7E88D"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57517CC4" w14:textId="77777777" w:rsidTr="00196793">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14:paraId="37B0A963"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F5EFB2F" w14:textId="77777777" w:rsidR="005B550C" w:rsidRPr="0004406F" w:rsidRDefault="005B550C" w:rsidP="0064192C">
            <w:pPr>
              <w:snapToGrid w:val="0"/>
              <w:spacing w:after="0" w:line="192" w:lineRule="auto"/>
              <w:ind w:left="55"/>
              <w:rPr>
                <w:rFonts w:ascii="Arial Narrow" w:hAnsi="Arial Narrow"/>
                <w:sz w:val="20"/>
                <w:szCs w:val="20"/>
              </w:rPr>
            </w:pPr>
            <w:r w:rsidRPr="0004406F">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9D6E0BD"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3788202"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1206E47"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43374AE"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5101DB7"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650BB89"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1237709B"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73E7AB45"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19A2626A"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05A6492A"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169D56C5" w14:textId="77777777" w:rsidTr="00196793">
        <w:trPr>
          <w:trHeight w:val="33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14:paraId="6C2C40FE" w14:textId="77777777" w:rsidR="005B550C" w:rsidRPr="0004406F" w:rsidRDefault="005B550C" w:rsidP="0004406F">
            <w:pPr>
              <w:snapToGrid w:val="0"/>
              <w:spacing w:after="0" w:line="192" w:lineRule="auto"/>
              <w:jc w:val="center"/>
              <w:rPr>
                <w:rFonts w:ascii="Arial Narrow" w:hAnsi="Arial Narrow"/>
              </w:rPr>
            </w:pPr>
            <w:r w:rsidRPr="0004406F">
              <w:rPr>
                <w:rFonts w:ascii="Arial Narrow" w:hAnsi="Arial Narrow"/>
              </w:rPr>
              <w:t>2. Организация</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8C64FA6" w14:textId="77777777" w:rsidR="005B550C" w:rsidRPr="0004406F" w:rsidRDefault="005B550C" w:rsidP="0064192C">
            <w:pPr>
              <w:snapToGrid w:val="0"/>
              <w:spacing w:after="0" w:line="192" w:lineRule="auto"/>
              <w:ind w:left="55"/>
              <w:rPr>
                <w:rFonts w:ascii="Arial Narrow" w:hAnsi="Arial Narrow"/>
                <w:sz w:val="20"/>
                <w:szCs w:val="20"/>
              </w:rPr>
            </w:pP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AEA8B6A"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F341F1"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358BB4"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3D2100"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27E812"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FEEA08"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6" w:space="0" w:color="auto"/>
              <w:bottom w:val="single" w:sz="6" w:space="0" w:color="auto"/>
              <w:right w:val="single" w:sz="6" w:space="0" w:color="auto"/>
            </w:tcBorders>
            <w:vAlign w:val="center"/>
          </w:tcPr>
          <w:p w14:paraId="51651989"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14:paraId="2E917470"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6" w:space="0" w:color="auto"/>
            </w:tcBorders>
            <w:vAlign w:val="center"/>
          </w:tcPr>
          <w:p w14:paraId="1D2CB419"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6" w:space="0" w:color="auto"/>
              <w:bottom w:val="single" w:sz="6" w:space="0" w:color="auto"/>
              <w:right w:val="single" w:sz="12" w:space="0" w:color="auto"/>
            </w:tcBorders>
            <w:vAlign w:val="center"/>
          </w:tcPr>
          <w:p w14:paraId="5705DA87"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0619657F" w14:textId="77777777"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2D16825C"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393BF24" w14:textId="77777777" w:rsidR="005B550C" w:rsidRPr="0004406F" w:rsidRDefault="005B550C" w:rsidP="0064192C">
            <w:pPr>
              <w:snapToGrid w:val="0"/>
              <w:spacing w:after="0" w:line="192" w:lineRule="auto"/>
              <w:ind w:left="55"/>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6189900"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B2756E"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4FF465"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5FB511"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B1EFA5"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4355B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543B75D0"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082398D6"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58AB0F46"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3575DFD9"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279FA6D3" w14:textId="77777777"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17576E90"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0395159" w14:textId="77777777" w:rsidR="005B550C" w:rsidRPr="0004406F" w:rsidRDefault="005B550C" w:rsidP="0064192C">
            <w:pPr>
              <w:snapToGrid w:val="0"/>
              <w:spacing w:after="0" w:line="192" w:lineRule="auto"/>
              <w:ind w:left="55"/>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1F27E4E"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E427F0"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DD0579"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27B0EC"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BB2FE5"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2915B9"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13331029"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28FF9FFB"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71A924AA"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00F08EB7"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165CC51E" w14:textId="77777777"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32CFA3CD"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2CBC8D3" w14:textId="77777777" w:rsidR="005B550C" w:rsidRPr="0004406F" w:rsidRDefault="005B550C" w:rsidP="0064192C">
            <w:pPr>
              <w:snapToGrid w:val="0"/>
              <w:spacing w:after="0" w:line="192" w:lineRule="auto"/>
              <w:ind w:left="55"/>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EE42493"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5BFC5C"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ED30E9"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7A2C2B"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FD3914"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83645F"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03AE5B85"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52F9A9F9"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4EFA9930"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7ED39735"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1E691001" w14:textId="77777777"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0002C2EE"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4FCCC54" w14:textId="77777777" w:rsidR="005B550C" w:rsidRPr="0004406F" w:rsidRDefault="005B550C" w:rsidP="0064192C">
            <w:pPr>
              <w:snapToGrid w:val="0"/>
              <w:spacing w:after="0" w:line="192" w:lineRule="auto"/>
              <w:ind w:left="55"/>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13757E7"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343917"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7F1820"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CD4556"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E9D98C"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4B998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454D25A2"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3BA99909"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7460B84C"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3D8B2722"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46F4F8C7" w14:textId="77777777"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3F97C93C"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D0FD897" w14:textId="77777777" w:rsidR="005B550C" w:rsidRPr="0004406F" w:rsidRDefault="005B550C" w:rsidP="0064192C">
            <w:pPr>
              <w:snapToGrid w:val="0"/>
              <w:spacing w:after="0" w:line="192" w:lineRule="auto"/>
              <w:ind w:left="55"/>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3F4F1DF"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EFC9C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1BF7D6"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FF96D9"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4ACEF6"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F27BD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588519EE"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054095DB"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19C1B699"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3786BC5C"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7BE659CA" w14:textId="77777777" w:rsidTr="00196793">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14:paraId="3EF8BE96"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7B46797" w14:textId="77777777" w:rsidR="005B550C" w:rsidRPr="0004406F" w:rsidRDefault="005B550C" w:rsidP="0064192C">
            <w:pPr>
              <w:snapToGrid w:val="0"/>
              <w:spacing w:after="0" w:line="192" w:lineRule="auto"/>
              <w:ind w:left="55"/>
              <w:rPr>
                <w:rFonts w:ascii="Arial Narrow" w:hAnsi="Arial Narrow"/>
                <w:sz w:val="20"/>
                <w:szCs w:val="20"/>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EF709AA"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3A714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17DB26"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D3F2967"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244422"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56C5E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6" w:space="0" w:color="auto"/>
              <w:right w:val="single" w:sz="6" w:space="0" w:color="auto"/>
            </w:tcBorders>
            <w:vAlign w:val="center"/>
          </w:tcPr>
          <w:p w14:paraId="30F260C5"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5D772E18"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6" w:space="0" w:color="auto"/>
            </w:tcBorders>
            <w:vAlign w:val="center"/>
          </w:tcPr>
          <w:p w14:paraId="40304854"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175390CA"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7F0B1DD5" w14:textId="77777777" w:rsidTr="00196793">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14:paraId="4F0F945E"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23BBA8E6" w14:textId="77777777" w:rsidR="005B550C" w:rsidRPr="0004406F" w:rsidRDefault="005B550C" w:rsidP="0064192C">
            <w:pPr>
              <w:snapToGrid w:val="0"/>
              <w:spacing w:after="0" w:line="192" w:lineRule="auto"/>
              <w:ind w:left="55"/>
              <w:rPr>
                <w:rFonts w:ascii="Arial Narrow" w:hAnsi="Arial Narrow"/>
                <w:sz w:val="20"/>
                <w:szCs w:val="20"/>
              </w:rPr>
            </w:pP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714B55B8" w14:textId="77777777" w:rsidR="005B550C" w:rsidRPr="0004406F" w:rsidRDefault="005B550C" w:rsidP="0004406F">
            <w:pPr>
              <w:snapToGrid w:val="0"/>
              <w:spacing w:after="0" w:line="192" w:lineRule="auto"/>
            </w:pPr>
            <w:r w:rsidRPr="0004406F">
              <w:rPr>
                <w:sz w:val="22"/>
                <w:szCs w:val="22"/>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2246FB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ADE099B"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33236895"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06FFDE8"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36CAF0F"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6" w:space="0" w:color="auto"/>
              <w:left w:val="single" w:sz="6" w:space="0" w:color="auto"/>
              <w:bottom w:val="single" w:sz="12" w:space="0" w:color="auto"/>
              <w:right w:val="single" w:sz="6" w:space="0" w:color="auto"/>
            </w:tcBorders>
            <w:vAlign w:val="center"/>
          </w:tcPr>
          <w:p w14:paraId="4B849D01"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14:paraId="3987FEF0"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6" w:space="0" w:color="auto"/>
            </w:tcBorders>
            <w:vAlign w:val="center"/>
          </w:tcPr>
          <w:p w14:paraId="314C1348"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6" w:space="0" w:color="auto"/>
              <w:left w:val="single" w:sz="6" w:space="0" w:color="auto"/>
              <w:bottom w:val="single" w:sz="12" w:space="0" w:color="auto"/>
              <w:right w:val="single" w:sz="12" w:space="0" w:color="auto"/>
            </w:tcBorders>
            <w:vAlign w:val="center"/>
          </w:tcPr>
          <w:p w14:paraId="4E8C7FAE"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0D6D7EC4" w14:textId="77777777" w:rsidTr="00196793">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14:paraId="68847C99" w14:textId="77777777" w:rsidR="005B550C" w:rsidRPr="0004406F" w:rsidRDefault="005B550C" w:rsidP="0004406F">
            <w:pPr>
              <w:snapToGrid w:val="0"/>
              <w:spacing w:after="0" w:line="192" w:lineRule="auto"/>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3DACDC1D" w14:textId="77777777" w:rsidR="005B550C" w:rsidRPr="0004406F" w:rsidRDefault="005B550C" w:rsidP="0064192C">
            <w:pPr>
              <w:snapToGrid w:val="0"/>
              <w:spacing w:after="0" w:line="192" w:lineRule="auto"/>
              <w:ind w:left="55"/>
              <w:rPr>
                <w:rFonts w:ascii="Arial Narrow" w:hAnsi="Arial Narrow"/>
                <w:sz w:val="20"/>
                <w:szCs w:val="20"/>
              </w:rPr>
            </w:pPr>
            <w:r w:rsidRPr="0004406F">
              <w:rPr>
                <w:rFonts w:ascii="Arial Narrow" w:hAnsi="Arial Narrow"/>
                <w:sz w:val="20"/>
                <w:szCs w:val="20"/>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B8518E8"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C1943FD"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052143B"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7DEF4AC"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F5D5123"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9FE7FB6"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43763458"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28C2FBE5"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5B46578E"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3499DAD9" w14:textId="77777777" w:rsidR="005B550C" w:rsidRPr="0004406F" w:rsidRDefault="005B550C" w:rsidP="0004406F">
            <w:pPr>
              <w:snapToGrid w:val="0"/>
              <w:spacing w:after="0" w:line="192" w:lineRule="auto"/>
              <w:rPr>
                <w:rFonts w:ascii="Arial CYR" w:hAnsi="Arial CYR"/>
                <w:sz w:val="20"/>
                <w:szCs w:val="20"/>
              </w:rPr>
            </w:pPr>
          </w:p>
        </w:tc>
      </w:tr>
      <w:tr w:rsidR="005B550C" w:rsidRPr="0004406F" w14:paraId="55012B6A" w14:textId="77777777" w:rsidTr="00196793">
        <w:trPr>
          <w:trHeight w:val="336"/>
        </w:trPr>
        <w:tc>
          <w:tcPr>
            <w:tcW w:w="222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3CA4E711" w14:textId="52033804" w:rsidR="005B550C" w:rsidRPr="0004406F" w:rsidRDefault="005B550C" w:rsidP="0064192C">
            <w:pPr>
              <w:snapToGrid w:val="0"/>
              <w:spacing w:after="0" w:line="192" w:lineRule="auto"/>
              <w:ind w:left="127"/>
              <w:rPr>
                <w:rFonts w:ascii="Arial Narrow" w:hAnsi="Arial Narrow"/>
                <w:sz w:val="20"/>
                <w:szCs w:val="20"/>
              </w:rPr>
            </w:pPr>
            <w:r w:rsidRPr="0004406F">
              <w:rPr>
                <w:rFonts w:ascii="Arial Narrow" w:hAnsi="Arial Narrow"/>
                <w:sz w:val="20"/>
                <w:szCs w:val="20"/>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D41440E"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BDC8E7F"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7538DEF"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B78BD9A"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20E8420"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1EFAEE6" w14:textId="77777777" w:rsidR="005B550C" w:rsidRPr="0004406F" w:rsidRDefault="005B550C" w:rsidP="0004406F">
            <w:pPr>
              <w:snapToGrid w:val="0"/>
              <w:spacing w:after="0" w:line="192" w:lineRule="auto"/>
              <w:rPr>
                <w:rFonts w:ascii="Arial CYR" w:hAnsi="Arial CYR"/>
                <w:sz w:val="20"/>
                <w:szCs w:val="20"/>
              </w:rPr>
            </w:pPr>
            <w:r w:rsidRPr="0004406F">
              <w:rPr>
                <w:rFonts w:ascii="Arial CYR" w:hAnsi="Arial CYR"/>
                <w:sz w:val="20"/>
                <w:szCs w:val="20"/>
              </w:rPr>
              <w:t> </w:t>
            </w:r>
          </w:p>
        </w:tc>
        <w:tc>
          <w:tcPr>
            <w:tcW w:w="278" w:type="pct"/>
            <w:tcBorders>
              <w:top w:val="single" w:sz="12" w:space="0" w:color="auto"/>
              <w:left w:val="single" w:sz="12" w:space="0" w:color="auto"/>
              <w:bottom w:val="single" w:sz="12" w:space="0" w:color="auto"/>
              <w:right w:val="single" w:sz="12" w:space="0" w:color="auto"/>
            </w:tcBorders>
            <w:vAlign w:val="center"/>
          </w:tcPr>
          <w:p w14:paraId="331556EB"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54B43309"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2016CCEB" w14:textId="77777777" w:rsidR="005B550C" w:rsidRPr="0004406F" w:rsidRDefault="005B550C" w:rsidP="0004406F">
            <w:pPr>
              <w:snapToGrid w:val="0"/>
              <w:spacing w:after="0" w:line="192" w:lineRule="auto"/>
              <w:rPr>
                <w:rFonts w:ascii="Arial CYR" w:hAnsi="Arial CYR"/>
                <w:sz w:val="20"/>
                <w:szCs w:val="20"/>
              </w:rPr>
            </w:pPr>
          </w:p>
        </w:tc>
        <w:tc>
          <w:tcPr>
            <w:tcW w:w="278" w:type="pct"/>
            <w:tcBorders>
              <w:top w:val="single" w:sz="12" w:space="0" w:color="auto"/>
              <w:left w:val="single" w:sz="12" w:space="0" w:color="auto"/>
              <w:bottom w:val="single" w:sz="12" w:space="0" w:color="auto"/>
              <w:right w:val="single" w:sz="12" w:space="0" w:color="auto"/>
            </w:tcBorders>
            <w:vAlign w:val="center"/>
          </w:tcPr>
          <w:p w14:paraId="25C01563" w14:textId="77777777" w:rsidR="005B550C" w:rsidRPr="0004406F" w:rsidRDefault="005B550C" w:rsidP="0004406F">
            <w:pPr>
              <w:snapToGrid w:val="0"/>
              <w:spacing w:after="0" w:line="192" w:lineRule="auto"/>
              <w:rPr>
                <w:rFonts w:ascii="Arial CYR" w:hAnsi="Arial CYR"/>
                <w:sz w:val="20"/>
                <w:szCs w:val="20"/>
              </w:rPr>
            </w:pPr>
          </w:p>
        </w:tc>
      </w:tr>
    </w:tbl>
    <w:p w14:paraId="28EB610B" w14:textId="77777777" w:rsidR="005B550C" w:rsidRPr="0004406F" w:rsidRDefault="005B550C" w:rsidP="005B550C">
      <w:pPr>
        <w:jc w:val="center"/>
        <w:rPr>
          <w:b/>
          <w:sz w:val="28"/>
          <w:szCs w:val="28"/>
        </w:rPr>
        <w:sectPr w:rsidR="005B550C" w:rsidRPr="0004406F" w:rsidSect="00196793">
          <w:pgSz w:w="16838" w:h="11906" w:orient="landscape"/>
          <w:pgMar w:top="567" w:right="1134" w:bottom="1134" w:left="1134" w:header="709" w:footer="709" w:gutter="0"/>
          <w:cols w:space="720"/>
          <w:docGrid w:linePitch="326"/>
        </w:sectPr>
      </w:pPr>
    </w:p>
    <w:p w14:paraId="1038BAF9" w14:textId="1EC8C535" w:rsidR="00D20718" w:rsidRPr="0064192C" w:rsidRDefault="00D20718" w:rsidP="0004406F">
      <w:pPr>
        <w:pStyle w:val="4"/>
        <w:jc w:val="right"/>
        <w:rPr>
          <w:i/>
          <w:sz w:val="24"/>
        </w:rPr>
      </w:pPr>
      <w:bookmarkStart w:id="32" w:name="_Toc60059439"/>
      <w:r w:rsidRPr="0064192C">
        <w:rPr>
          <w:i/>
          <w:sz w:val="24"/>
        </w:rPr>
        <w:lastRenderedPageBreak/>
        <w:t>ПРИЛОЖЕНИЕ 6</w:t>
      </w:r>
    </w:p>
    <w:p w14:paraId="68F6AD2C" w14:textId="6B69A43E" w:rsidR="00192E25" w:rsidRPr="0004406F" w:rsidRDefault="00192E25" w:rsidP="0064192C">
      <w:pPr>
        <w:pStyle w:val="4"/>
        <w:jc w:val="center"/>
        <w:rPr>
          <w:sz w:val="24"/>
        </w:rPr>
      </w:pPr>
      <w:r w:rsidRPr="0004406F">
        <w:rPr>
          <w:sz w:val="24"/>
        </w:rPr>
        <w:t>Порядок определения процента текстуальных совпадений в задании 40</w:t>
      </w:r>
      <w:bookmarkEnd w:id="32"/>
    </w:p>
    <w:p w14:paraId="5A5E6A71" w14:textId="77777777" w:rsidR="00DD3B73" w:rsidRDefault="00DD3B73">
      <w:pPr>
        <w:spacing w:after="0" w:line="240" w:lineRule="auto"/>
        <w:ind w:firstLine="709"/>
        <w:jc w:val="center"/>
        <w:rPr>
          <w:b/>
          <w:szCs w:val="28"/>
        </w:rPr>
      </w:pPr>
    </w:p>
    <w:p w14:paraId="73265BBF" w14:textId="5534970D" w:rsidR="00DD3B73" w:rsidRDefault="00192E25">
      <w:pPr>
        <w:spacing w:after="0" w:line="240" w:lineRule="auto"/>
        <w:ind w:firstLine="709"/>
        <w:jc w:val="both"/>
        <w:rPr>
          <w:szCs w:val="28"/>
        </w:rPr>
      </w:pPr>
      <w:r w:rsidRPr="0004406F">
        <w:rPr>
          <w:szCs w:val="28"/>
        </w:rPr>
        <w:t>При оценивании задания 40 (</w:t>
      </w:r>
      <w:r w:rsidR="00D20718" w:rsidRPr="0004406F">
        <w:rPr>
          <w:szCs w:val="28"/>
        </w:rPr>
        <w:t>разв</w:t>
      </w:r>
      <w:r w:rsidR="00D20718">
        <w:rPr>
          <w:szCs w:val="28"/>
        </w:rPr>
        <w:t>ё</w:t>
      </w:r>
      <w:r w:rsidR="00D20718" w:rsidRPr="0004406F">
        <w:rPr>
          <w:szCs w:val="28"/>
        </w:rPr>
        <w:t xml:space="preserve">рнутое </w:t>
      </w:r>
      <w:r w:rsidRPr="0004406F">
        <w:rPr>
          <w:szCs w:val="28"/>
        </w:rPr>
        <w:t xml:space="preserve">письменное высказывание с элементами рассуждения) особое внимание уделяется способности экзаменуемого продуцировать </w:t>
      </w:r>
      <w:r w:rsidR="00D20718" w:rsidRPr="0004406F">
        <w:rPr>
          <w:szCs w:val="28"/>
        </w:rPr>
        <w:t>разв</w:t>
      </w:r>
      <w:r w:rsidR="00D20718">
        <w:rPr>
          <w:szCs w:val="28"/>
        </w:rPr>
        <w:t>ё</w:t>
      </w:r>
      <w:r w:rsidR="00D20718" w:rsidRPr="0004406F">
        <w:rPr>
          <w:szCs w:val="28"/>
        </w:rPr>
        <w:t xml:space="preserve">рнутое </w:t>
      </w:r>
      <w:r w:rsidRPr="0004406F">
        <w:rPr>
          <w:szCs w:val="28"/>
        </w:rPr>
        <w:t xml:space="preserve">письменное высказывание. Если более 30% ответа имеет непродуктивный характер (т.е. текстуально совпадает с опубликованным источником), то выставляется </w:t>
      </w:r>
      <w:r w:rsidR="00D20718" w:rsidRPr="0004406F">
        <w:rPr>
          <w:szCs w:val="28"/>
        </w:rPr>
        <w:t>0</w:t>
      </w:r>
      <w:r w:rsidR="00D20718">
        <w:rPr>
          <w:szCs w:val="28"/>
        </w:rPr>
        <w:t> </w:t>
      </w:r>
      <w:r w:rsidRPr="0004406F">
        <w:rPr>
          <w:szCs w:val="28"/>
        </w:rPr>
        <w:t xml:space="preserve">баллов по критерию «Решение коммуникативной задачи», и, соответственно, </w:t>
      </w:r>
      <w:r w:rsidR="00D20718" w:rsidRPr="0004406F">
        <w:rPr>
          <w:szCs w:val="28"/>
        </w:rPr>
        <w:t>вс</w:t>
      </w:r>
      <w:r w:rsidR="00D20718">
        <w:rPr>
          <w:szCs w:val="28"/>
        </w:rPr>
        <w:t>ё</w:t>
      </w:r>
      <w:r w:rsidR="00D20718" w:rsidRPr="0004406F">
        <w:rPr>
          <w:szCs w:val="28"/>
        </w:rPr>
        <w:t xml:space="preserve"> </w:t>
      </w:r>
      <w:r w:rsidRPr="0004406F">
        <w:rPr>
          <w:szCs w:val="28"/>
        </w:rPr>
        <w:t>задание оценивается в 0 баллов.</w:t>
      </w:r>
    </w:p>
    <w:p w14:paraId="219AA167" w14:textId="77777777" w:rsidR="00DD3B73" w:rsidRDefault="00192E25">
      <w:pPr>
        <w:spacing w:after="0" w:line="240" w:lineRule="auto"/>
        <w:ind w:firstLine="709"/>
        <w:jc w:val="both"/>
        <w:rPr>
          <w:szCs w:val="28"/>
        </w:rPr>
      </w:pPr>
      <w:r w:rsidRPr="0004406F">
        <w:rPr>
          <w:szCs w:val="28"/>
        </w:rPr>
        <w:t xml:space="preserve">Текстуальным совпадением считается дословное совпадение отрезка письменной речи длиной 10 слов и более. </w:t>
      </w:r>
    </w:p>
    <w:p w14:paraId="50702F8C" w14:textId="5D93BFD6" w:rsidR="00B43308" w:rsidRPr="0004406F" w:rsidRDefault="00192E25" w:rsidP="0064192C">
      <w:pPr>
        <w:spacing w:after="0" w:line="240" w:lineRule="auto"/>
        <w:ind w:firstLine="709"/>
        <w:jc w:val="both"/>
      </w:pPr>
      <w:r w:rsidRPr="0004406F">
        <w:rPr>
          <w:szCs w:val="28"/>
        </w:rPr>
        <w:t>Выявленные текстуальные совпадения суммируются, и при превышении ими 30% от общего количества слов в ответе работа оценивается в 0 баллов.</w:t>
      </w:r>
    </w:p>
    <w:p w14:paraId="7ADCE2C0" w14:textId="77777777" w:rsidR="00384B9B" w:rsidRPr="0004406F" w:rsidRDefault="00384B9B">
      <w:pPr>
        <w:spacing w:after="0" w:line="240" w:lineRule="auto"/>
        <w:rPr>
          <w:rFonts w:eastAsia="Times New Roman"/>
          <w:b/>
          <w:bCs/>
          <w:lang w:eastAsia="ru-RU"/>
        </w:rPr>
      </w:pPr>
      <w:r w:rsidRPr="0004406F">
        <w:br w:type="page"/>
      </w:r>
    </w:p>
    <w:p w14:paraId="48F18DB5" w14:textId="14326501" w:rsidR="00D20718" w:rsidRPr="0064192C" w:rsidRDefault="00D20718" w:rsidP="0004406F">
      <w:pPr>
        <w:pStyle w:val="4"/>
        <w:jc w:val="right"/>
        <w:rPr>
          <w:i/>
          <w:sz w:val="24"/>
        </w:rPr>
      </w:pPr>
      <w:bookmarkStart w:id="33" w:name="_Toc60059440"/>
      <w:r w:rsidRPr="00D20718">
        <w:rPr>
          <w:i/>
          <w:sz w:val="24"/>
        </w:rPr>
        <w:lastRenderedPageBreak/>
        <w:t>ПРИЛОЖЕНИЕ 7</w:t>
      </w:r>
    </w:p>
    <w:p w14:paraId="06F3D83D" w14:textId="6C599D1F" w:rsidR="00192E25" w:rsidRPr="0004406F" w:rsidRDefault="00192E25" w:rsidP="0004406F">
      <w:pPr>
        <w:pStyle w:val="4"/>
        <w:jc w:val="right"/>
        <w:rPr>
          <w:sz w:val="24"/>
        </w:rPr>
      </w:pPr>
      <w:r w:rsidRPr="0004406F">
        <w:rPr>
          <w:sz w:val="24"/>
        </w:rPr>
        <w:t xml:space="preserve">Порядок </w:t>
      </w:r>
      <w:r w:rsidR="00D20718" w:rsidRPr="0004406F">
        <w:rPr>
          <w:sz w:val="24"/>
        </w:rPr>
        <w:t>подсч</w:t>
      </w:r>
      <w:r w:rsidR="00D20718">
        <w:rPr>
          <w:sz w:val="24"/>
        </w:rPr>
        <w:t>ё</w:t>
      </w:r>
      <w:r w:rsidR="00D20718" w:rsidRPr="0004406F">
        <w:rPr>
          <w:sz w:val="24"/>
        </w:rPr>
        <w:t xml:space="preserve">та </w:t>
      </w:r>
      <w:r w:rsidRPr="0004406F">
        <w:rPr>
          <w:sz w:val="24"/>
        </w:rPr>
        <w:t>слов в ответах на задания раздела «Письмо» по французскому языку</w:t>
      </w:r>
      <w:bookmarkEnd w:id="33"/>
    </w:p>
    <w:p w14:paraId="545DECB6" w14:textId="262EFD13" w:rsidR="00DD3B73" w:rsidRDefault="00192E25">
      <w:pPr>
        <w:spacing w:after="0" w:line="240" w:lineRule="auto"/>
        <w:ind w:firstLine="709"/>
        <w:jc w:val="both"/>
        <w:rPr>
          <w:szCs w:val="28"/>
        </w:rPr>
      </w:pPr>
      <w:r w:rsidRPr="0004406F">
        <w:rPr>
          <w:szCs w:val="28"/>
        </w:rPr>
        <w:t xml:space="preserve">При оценивании выполнения заданий раздела «Письмо» (39, 40) следует учитывать такой параметр, как </w:t>
      </w:r>
      <w:r w:rsidR="00D20718" w:rsidRPr="0004406F">
        <w:rPr>
          <w:szCs w:val="28"/>
        </w:rPr>
        <w:t>объ</w:t>
      </w:r>
      <w:r w:rsidR="00D20718">
        <w:rPr>
          <w:szCs w:val="28"/>
        </w:rPr>
        <w:t>ё</w:t>
      </w:r>
      <w:r w:rsidR="00D20718" w:rsidRPr="0004406F">
        <w:rPr>
          <w:szCs w:val="28"/>
        </w:rPr>
        <w:t xml:space="preserve">м </w:t>
      </w:r>
      <w:r w:rsidRPr="0004406F">
        <w:rPr>
          <w:szCs w:val="28"/>
        </w:rPr>
        <w:t xml:space="preserve">письменного текста, выраженный в количестве слов. Требуемый объем для личного письма в задании 39 </w:t>
      </w:r>
      <w:r w:rsidR="00D20718">
        <w:rPr>
          <w:szCs w:val="28"/>
        </w:rPr>
        <w:t>составляет</w:t>
      </w:r>
      <w:r w:rsidRPr="0004406F">
        <w:rPr>
          <w:szCs w:val="28"/>
        </w:rPr>
        <w:t xml:space="preserve"> 100–140 слов; для </w:t>
      </w:r>
      <w:r w:rsidR="00D20718" w:rsidRPr="0004406F">
        <w:rPr>
          <w:szCs w:val="28"/>
        </w:rPr>
        <w:t>разв</w:t>
      </w:r>
      <w:r w:rsidR="00D20718">
        <w:rPr>
          <w:szCs w:val="28"/>
        </w:rPr>
        <w:t>ё</w:t>
      </w:r>
      <w:r w:rsidR="00D20718" w:rsidRPr="0004406F">
        <w:rPr>
          <w:szCs w:val="28"/>
        </w:rPr>
        <w:t xml:space="preserve">рнутого </w:t>
      </w:r>
      <w:r w:rsidRPr="0004406F">
        <w:rPr>
          <w:szCs w:val="28"/>
        </w:rPr>
        <w:t xml:space="preserve">письменного высказывания в задании 40 </w:t>
      </w:r>
      <w:r w:rsidR="00D20718">
        <w:rPr>
          <w:szCs w:val="28"/>
        </w:rPr>
        <w:t>требуется</w:t>
      </w:r>
      <w:r w:rsidRPr="0004406F">
        <w:rPr>
          <w:szCs w:val="28"/>
        </w:rPr>
        <w:t xml:space="preserve"> 200–250 слов. Допустимое отклонение от заданного объ</w:t>
      </w:r>
      <w:r w:rsidR="00D20718">
        <w:rPr>
          <w:szCs w:val="28"/>
        </w:rPr>
        <w:t>ё</w:t>
      </w:r>
      <w:r w:rsidRPr="0004406F">
        <w:rPr>
          <w:szCs w:val="28"/>
        </w:rPr>
        <w:t xml:space="preserve">ма составляет 10%. Если в выполненном задании 39 менее 90 слов или </w:t>
      </w:r>
      <w:r w:rsidR="00D20718" w:rsidRPr="0004406F">
        <w:rPr>
          <w:szCs w:val="28"/>
        </w:rPr>
        <w:t>в</w:t>
      </w:r>
      <w:r w:rsidR="00D20718">
        <w:rPr>
          <w:szCs w:val="28"/>
        </w:rPr>
        <w:t> </w:t>
      </w:r>
      <w:r w:rsidRPr="0004406F">
        <w:rPr>
          <w:szCs w:val="28"/>
        </w:rPr>
        <w:t>задании 40 менее 180 слов, то задание проверке не подлежит и оценивается в 0 баллов. При превышении объ</w:t>
      </w:r>
      <w:r w:rsidR="00D20718">
        <w:rPr>
          <w:szCs w:val="28"/>
        </w:rPr>
        <w:t>ё</w:t>
      </w:r>
      <w:r w:rsidRPr="0004406F">
        <w:rPr>
          <w:szCs w:val="28"/>
        </w:rPr>
        <w:t>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w:t>
      </w:r>
      <w:r w:rsidR="00D20718">
        <w:rPr>
          <w:szCs w:val="28"/>
        </w:rPr>
        <w:t>ё</w:t>
      </w:r>
      <w:r w:rsidRPr="0004406F">
        <w:rPr>
          <w:szCs w:val="28"/>
        </w:rPr>
        <w:t xml:space="preserve">му. Таким образом, при проверке задания 39 отсчитывается от начала работы 140 слов, </w:t>
      </w:r>
      <w:r w:rsidR="00D20718">
        <w:rPr>
          <w:szCs w:val="28"/>
        </w:rPr>
        <w:t xml:space="preserve">проверке </w:t>
      </w:r>
      <w:r w:rsidRPr="0004406F">
        <w:rPr>
          <w:szCs w:val="28"/>
        </w:rPr>
        <w:t xml:space="preserve">задания 40 – 250 слов, и оценивается только эта часть работы. </w:t>
      </w:r>
    </w:p>
    <w:p w14:paraId="324EF67B" w14:textId="3E8B9C90" w:rsidR="00192E25" w:rsidRPr="0004406F" w:rsidRDefault="00192E25" w:rsidP="00605097">
      <w:pPr>
        <w:pStyle w:val="af9"/>
        <w:ind w:firstLine="709"/>
        <w:rPr>
          <w:rFonts w:ascii="Times New Roman" w:eastAsia="Arial Unicode MS" w:hAnsi="Times New Roman"/>
          <w:sz w:val="24"/>
          <w:szCs w:val="24"/>
        </w:rPr>
      </w:pPr>
      <w:r w:rsidRPr="0004406F">
        <w:rPr>
          <w:rFonts w:ascii="Times New Roman" w:hAnsi="Times New Roman"/>
          <w:sz w:val="24"/>
          <w:szCs w:val="24"/>
        </w:rPr>
        <w:t>При определении соответствия объ</w:t>
      </w:r>
      <w:r w:rsidR="00D20718">
        <w:rPr>
          <w:rFonts w:ascii="Times New Roman" w:hAnsi="Times New Roman"/>
          <w:sz w:val="24"/>
          <w:szCs w:val="24"/>
        </w:rPr>
        <w:t>ё</w:t>
      </w:r>
      <w:r w:rsidRPr="0004406F">
        <w:rPr>
          <w:rFonts w:ascii="Times New Roman" w:hAnsi="Times New Roman"/>
          <w:sz w:val="24"/>
          <w:szCs w:val="24"/>
        </w:rPr>
        <w:t xml:space="preserve">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w:t>
      </w:r>
      <w:r w:rsidR="00D20718" w:rsidRPr="0004406F">
        <w:rPr>
          <w:rFonts w:ascii="Times New Roman" w:hAnsi="Times New Roman"/>
          <w:sz w:val="24"/>
          <w:szCs w:val="24"/>
        </w:rPr>
        <w:t>подсч</w:t>
      </w:r>
      <w:r w:rsidR="00D20718">
        <w:rPr>
          <w:rFonts w:ascii="Times New Roman" w:hAnsi="Times New Roman"/>
          <w:sz w:val="24"/>
          <w:szCs w:val="24"/>
        </w:rPr>
        <w:t>ё</w:t>
      </w:r>
      <w:r w:rsidR="00D20718" w:rsidRPr="0004406F">
        <w:rPr>
          <w:rFonts w:ascii="Times New Roman" w:hAnsi="Times New Roman"/>
          <w:sz w:val="24"/>
          <w:szCs w:val="24"/>
        </w:rPr>
        <w:t>ту</w:t>
      </w:r>
      <w:r w:rsidRPr="0004406F">
        <w:rPr>
          <w:rFonts w:ascii="Times New Roman" w:hAnsi="Times New Roman"/>
          <w:sz w:val="24"/>
          <w:szCs w:val="24"/>
        </w:rPr>
        <w:t xml:space="preserve">. </w:t>
      </w:r>
      <w:r w:rsidRPr="0004406F">
        <w:rPr>
          <w:rFonts w:ascii="Times New Roman" w:hAnsi="Times New Roman"/>
          <w:b/>
          <w:sz w:val="24"/>
          <w:szCs w:val="24"/>
        </w:rPr>
        <w:t>Подсчет слов идет по факту написания</w:t>
      </w:r>
      <w:r w:rsidRPr="0004406F">
        <w:rPr>
          <w:rFonts w:ascii="Times New Roman" w:hAnsi="Times New Roman"/>
          <w:sz w:val="24"/>
          <w:szCs w:val="24"/>
        </w:rPr>
        <w:t xml:space="preserve">, </w:t>
      </w:r>
      <w:r w:rsidR="00D20718" w:rsidRPr="00D20718">
        <w:rPr>
          <w:rFonts w:ascii="Times New Roman" w:hAnsi="Times New Roman"/>
          <w:sz w:val="24"/>
          <w:szCs w:val="24"/>
        </w:rPr>
        <w:t xml:space="preserve">т.е., например, неверно написанные без дефиса слова </w:t>
      </w:r>
      <w:r w:rsidR="00D20718" w:rsidRPr="0004406F">
        <w:rPr>
          <w:rFonts w:ascii="Times New Roman" w:hAnsi="Times New Roman"/>
          <w:i/>
          <w:sz w:val="24"/>
          <w:szCs w:val="28"/>
          <w:lang w:val="en-US"/>
        </w:rPr>
        <w:t>grand</w:t>
      </w:r>
      <w:r w:rsidR="00D20718">
        <w:rPr>
          <w:rFonts w:ascii="Times New Roman" w:hAnsi="Times New Roman"/>
          <w:i/>
          <w:sz w:val="24"/>
          <w:szCs w:val="28"/>
        </w:rPr>
        <w:t xml:space="preserve"> </w:t>
      </w:r>
      <w:r w:rsidR="00D20718" w:rsidRPr="0004406F">
        <w:rPr>
          <w:rFonts w:ascii="Times New Roman" w:hAnsi="Times New Roman"/>
          <w:i/>
          <w:sz w:val="24"/>
          <w:szCs w:val="28"/>
          <w:lang w:val="en-US"/>
        </w:rPr>
        <w:t>m</w:t>
      </w:r>
      <w:r w:rsidR="00D20718" w:rsidRPr="0004406F">
        <w:rPr>
          <w:rFonts w:ascii="Times New Roman" w:hAnsi="Times New Roman"/>
          <w:i/>
          <w:sz w:val="24"/>
          <w:szCs w:val="28"/>
        </w:rPr>
        <w:t>è</w:t>
      </w:r>
      <w:r w:rsidR="00D20718" w:rsidRPr="0004406F">
        <w:rPr>
          <w:rFonts w:ascii="Times New Roman" w:hAnsi="Times New Roman"/>
          <w:i/>
          <w:sz w:val="24"/>
          <w:szCs w:val="28"/>
          <w:lang w:val="en-US"/>
        </w:rPr>
        <w:t>re</w:t>
      </w:r>
      <w:r w:rsidR="00D20718" w:rsidRPr="00D20718">
        <w:rPr>
          <w:rFonts w:ascii="Times New Roman" w:hAnsi="Times New Roman"/>
          <w:sz w:val="24"/>
          <w:szCs w:val="24"/>
        </w:rPr>
        <w:t xml:space="preserve"> будут составлять при подсчёте </w:t>
      </w:r>
      <w:r w:rsidR="00D20718">
        <w:rPr>
          <w:rFonts w:ascii="Times New Roman" w:hAnsi="Times New Roman"/>
          <w:sz w:val="24"/>
          <w:szCs w:val="24"/>
        </w:rPr>
        <w:t>2</w:t>
      </w:r>
      <w:r w:rsidR="00D20718" w:rsidRPr="00D20718">
        <w:rPr>
          <w:rFonts w:ascii="Times New Roman" w:hAnsi="Times New Roman"/>
          <w:sz w:val="24"/>
          <w:szCs w:val="24"/>
        </w:rPr>
        <w:t xml:space="preserve"> слова, а написанные слитно (</w:t>
      </w:r>
      <w:r w:rsidR="00D20718" w:rsidRPr="0004406F">
        <w:rPr>
          <w:rFonts w:ascii="Times New Roman" w:hAnsi="Times New Roman"/>
          <w:i/>
          <w:sz w:val="24"/>
          <w:szCs w:val="28"/>
          <w:lang w:val="en-US"/>
        </w:rPr>
        <w:t>grandm</w:t>
      </w:r>
      <w:r w:rsidR="00D20718" w:rsidRPr="0004406F">
        <w:rPr>
          <w:rFonts w:ascii="Times New Roman" w:hAnsi="Times New Roman"/>
          <w:i/>
          <w:sz w:val="24"/>
          <w:szCs w:val="28"/>
        </w:rPr>
        <w:t>è</w:t>
      </w:r>
      <w:r w:rsidR="00D20718" w:rsidRPr="0004406F">
        <w:rPr>
          <w:rFonts w:ascii="Times New Roman" w:hAnsi="Times New Roman"/>
          <w:i/>
          <w:sz w:val="24"/>
          <w:szCs w:val="28"/>
          <w:lang w:val="en-US"/>
        </w:rPr>
        <w:t>re</w:t>
      </w:r>
      <w:r w:rsidR="00D20718" w:rsidRPr="00D20718">
        <w:rPr>
          <w:rFonts w:ascii="Times New Roman" w:hAnsi="Times New Roman"/>
          <w:sz w:val="24"/>
          <w:szCs w:val="24"/>
        </w:rPr>
        <w:t xml:space="preserve">) – </w:t>
      </w:r>
      <w:r w:rsidR="00D20718">
        <w:rPr>
          <w:rFonts w:ascii="Times New Roman" w:hAnsi="Times New Roman"/>
          <w:sz w:val="24"/>
          <w:szCs w:val="24"/>
        </w:rPr>
        <w:t>1</w:t>
      </w:r>
      <w:r w:rsidR="00D20718" w:rsidRPr="00D20718">
        <w:rPr>
          <w:rFonts w:ascii="Times New Roman" w:hAnsi="Times New Roman"/>
          <w:sz w:val="24"/>
          <w:szCs w:val="24"/>
        </w:rPr>
        <w:t xml:space="preserve"> слово.</w:t>
      </w:r>
      <w:r w:rsidRPr="0004406F">
        <w:rPr>
          <w:rFonts w:ascii="Times New Roman" w:hAnsi="Times New Roman"/>
          <w:sz w:val="24"/>
          <w:szCs w:val="24"/>
        </w:rPr>
        <w:t xml:space="preserve"> При этом:</w:t>
      </w:r>
    </w:p>
    <w:p w14:paraId="1A52A9E6" w14:textId="5A082AAB" w:rsidR="00DD3B73" w:rsidRDefault="00192E25" w:rsidP="00D20718">
      <w:pPr>
        <w:numPr>
          <w:ilvl w:val="0"/>
          <w:numId w:val="79"/>
        </w:numPr>
        <w:spacing w:after="0" w:line="240" w:lineRule="auto"/>
        <w:ind w:hanging="436"/>
        <w:jc w:val="both"/>
        <w:rPr>
          <w:rFonts w:eastAsia="Arial Unicode MS"/>
          <w:szCs w:val="28"/>
        </w:rPr>
      </w:pPr>
      <w:r w:rsidRPr="0004406F">
        <w:rPr>
          <w:szCs w:val="28"/>
        </w:rPr>
        <w:t xml:space="preserve">усечённая форма артикля или местоимения с последующим словом </w:t>
      </w:r>
      <w:r w:rsidRPr="0004406F">
        <w:rPr>
          <w:i/>
          <w:szCs w:val="28"/>
          <w:lang w:val="en-US"/>
        </w:rPr>
        <w:t>l</w:t>
      </w:r>
      <w:r w:rsidRPr="0004406F">
        <w:rPr>
          <w:i/>
          <w:szCs w:val="28"/>
        </w:rPr>
        <w:t>’é</w:t>
      </w:r>
      <w:r w:rsidRPr="0004406F">
        <w:rPr>
          <w:i/>
          <w:szCs w:val="28"/>
          <w:lang w:val="en-US"/>
        </w:rPr>
        <w:t>cole</w:t>
      </w:r>
      <w:r w:rsidRPr="0004406F">
        <w:rPr>
          <w:i/>
          <w:szCs w:val="28"/>
        </w:rPr>
        <w:t xml:space="preserve">, </w:t>
      </w:r>
      <w:r w:rsidRPr="0004406F">
        <w:rPr>
          <w:i/>
          <w:szCs w:val="28"/>
          <w:lang w:val="en-US"/>
        </w:rPr>
        <w:t>c</w:t>
      </w:r>
      <w:r w:rsidRPr="0004406F">
        <w:rPr>
          <w:i/>
          <w:szCs w:val="28"/>
        </w:rPr>
        <w:t>’</w:t>
      </w:r>
      <w:r w:rsidRPr="0004406F">
        <w:rPr>
          <w:i/>
          <w:szCs w:val="28"/>
          <w:lang w:val="en-US"/>
        </w:rPr>
        <w:t>est</w:t>
      </w:r>
      <w:r w:rsidRPr="0004406F">
        <w:rPr>
          <w:i/>
          <w:szCs w:val="28"/>
        </w:rPr>
        <w:t xml:space="preserve">, </w:t>
      </w:r>
      <w:r w:rsidRPr="0004406F">
        <w:rPr>
          <w:i/>
          <w:szCs w:val="28"/>
          <w:lang w:val="en-US"/>
        </w:rPr>
        <w:t>j</w:t>
      </w:r>
      <w:r w:rsidRPr="0004406F">
        <w:rPr>
          <w:i/>
          <w:szCs w:val="28"/>
        </w:rPr>
        <w:t>’é</w:t>
      </w:r>
      <w:r w:rsidRPr="0004406F">
        <w:rPr>
          <w:i/>
          <w:szCs w:val="28"/>
          <w:lang w:val="en-US"/>
        </w:rPr>
        <w:t>tais</w:t>
      </w:r>
      <w:r w:rsidRPr="0004406F">
        <w:rPr>
          <w:szCs w:val="28"/>
        </w:rPr>
        <w:t xml:space="preserve"> </w:t>
      </w:r>
      <w:r w:rsidR="00D20718" w:rsidRPr="0004406F">
        <w:rPr>
          <w:szCs w:val="28"/>
        </w:rPr>
        <w:t>счита</w:t>
      </w:r>
      <w:r w:rsidR="00D20718">
        <w:rPr>
          <w:szCs w:val="28"/>
        </w:rPr>
        <w:t>е</w:t>
      </w:r>
      <w:r w:rsidR="00D20718" w:rsidRPr="0004406F">
        <w:rPr>
          <w:szCs w:val="28"/>
        </w:rPr>
        <w:t xml:space="preserve">тся </w:t>
      </w:r>
      <w:r w:rsidRPr="0004406F">
        <w:rPr>
          <w:szCs w:val="28"/>
        </w:rPr>
        <w:t>как одно слово;</w:t>
      </w:r>
    </w:p>
    <w:p w14:paraId="704C8E87" w14:textId="77777777" w:rsidR="00DD3B73" w:rsidRDefault="00192E25" w:rsidP="00D20718">
      <w:pPr>
        <w:numPr>
          <w:ilvl w:val="0"/>
          <w:numId w:val="79"/>
        </w:numPr>
        <w:spacing w:after="0" w:line="240" w:lineRule="auto"/>
        <w:ind w:hanging="436"/>
        <w:jc w:val="both"/>
        <w:rPr>
          <w:rFonts w:eastAsia="Arial Unicode MS"/>
          <w:szCs w:val="28"/>
        </w:rPr>
      </w:pPr>
      <w:r w:rsidRPr="0004406F">
        <w:rPr>
          <w:szCs w:val="28"/>
        </w:rPr>
        <w:t>числительные, выраженные цифрами: 1; 25; 2009, 126 204 и т.п., считаются как одно слово;</w:t>
      </w:r>
    </w:p>
    <w:p w14:paraId="4404D72A" w14:textId="0659BE49" w:rsidR="00DD3B73" w:rsidRDefault="00192E25" w:rsidP="00D20718">
      <w:pPr>
        <w:numPr>
          <w:ilvl w:val="0"/>
          <w:numId w:val="79"/>
        </w:numPr>
        <w:spacing w:after="0" w:line="240" w:lineRule="auto"/>
        <w:ind w:hanging="436"/>
        <w:jc w:val="both"/>
        <w:rPr>
          <w:rFonts w:eastAsia="Arial Unicode MS"/>
          <w:szCs w:val="28"/>
        </w:rPr>
      </w:pPr>
      <w:r w:rsidRPr="0004406F">
        <w:rPr>
          <w:szCs w:val="28"/>
        </w:rPr>
        <w:t>числительные, выраженные цифрами вместе с условным обозначением процентов, т.е. 25%, 100% и т.п., считаются как одно слово;</w:t>
      </w:r>
    </w:p>
    <w:p w14:paraId="08BF457F" w14:textId="77777777" w:rsidR="00DD3B73" w:rsidRDefault="00192E25" w:rsidP="00D20718">
      <w:pPr>
        <w:numPr>
          <w:ilvl w:val="0"/>
          <w:numId w:val="79"/>
        </w:numPr>
        <w:spacing w:after="0" w:line="240" w:lineRule="auto"/>
        <w:ind w:hanging="436"/>
        <w:jc w:val="both"/>
        <w:rPr>
          <w:rFonts w:eastAsia="Arial Unicode MS"/>
          <w:szCs w:val="28"/>
        </w:rPr>
      </w:pPr>
      <w:r w:rsidRPr="0004406F">
        <w:rPr>
          <w:szCs w:val="28"/>
        </w:rPr>
        <w:t xml:space="preserve">числительные, выраженные словами, считаются как слова; </w:t>
      </w:r>
    </w:p>
    <w:p w14:paraId="2CD9C772" w14:textId="77777777" w:rsidR="00DD3B73" w:rsidRDefault="00192E25" w:rsidP="00D20718">
      <w:pPr>
        <w:numPr>
          <w:ilvl w:val="0"/>
          <w:numId w:val="79"/>
        </w:numPr>
        <w:spacing w:after="0" w:line="240" w:lineRule="auto"/>
        <w:ind w:hanging="436"/>
        <w:jc w:val="both"/>
        <w:rPr>
          <w:rFonts w:eastAsia="Arial Unicode MS"/>
          <w:szCs w:val="28"/>
        </w:rPr>
      </w:pPr>
      <w:r w:rsidRPr="0004406F">
        <w:rPr>
          <w:szCs w:val="28"/>
        </w:rPr>
        <w:t xml:space="preserve">сложные слова, такие как </w:t>
      </w:r>
      <w:r w:rsidRPr="0004406F">
        <w:rPr>
          <w:i/>
          <w:szCs w:val="28"/>
          <w:lang w:val="en-US"/>
        </w:rPr>
        <w:t>arc</w:t>
      </w:r>
      <w:r w:rsidRPr="0004406F">
        <w:rPr>
          <w:i/>
          <w:szCs w:val="28"/>
        </w:rPr>
        <w:t>-</w:t>
      </w:r>
      <w:r w:rsidRPr="0004406F">
        <w:rPr>
          <w:i/>
          <w:szCs w:val="28"/>
          <w:lang w:val="en-US"/>
        </w:rPr>
        <w:t>en</w:t>
      </w:r>
      <w:r w:rsidRPr="0004406F">
        <w:rPr>
          <w:i/>
          <w:szCs w:val="28"/>
        </w:rPr>
        <w:t>-</w:t>
      </w:r>
      <w:r w:rsidRPr="0004406F">
        <w:rPr>
          <w:i/>
          <w:szCs w:val="28"/>
          <w:lang w:val="en-US"/>
        </w:rPr>
        <w:t>ciel</w:t>
      </w:r>
      <w:r w:rsidRPr="0004406F">
        <w:rPr>
          <w:i/>
          <w:szCs w:val="28"/>
        </w:rPr>
        <w:t xml:space="preserve">, </w:t>
      </w:r>
      <w:r w:rsidRPr="0004406F">
        <w:rPr>
          <w:i/>
          <w:szCs w:val="28"/>
          <w:lang w:val="en-US"/>
        </w:rPr>
        <w:t>sans</w:t>
      </w:r>
      <w:r w:rsidRPr="0004406F">
        <w:rPr>
          <w:i/>
          <w:szCs w:val="28"/>
        </w:rPr>
        <w:t>-</w:t>
      </w:r>
      <w:r w:rsidRPr="0004406F">
        <w:rPr>
          <w:i/>
          <w:szCs w:val="28"/>
          <w:lang w:val="en-US"/>
        </w:rPr>
        <w:t>abri</w:t>
      </w:r>
      <w:r w:rsidRPr="0004406F">
        <w:rPr>
          <w:i/>
          <w:szCs w:val="28"/>
        </w:rPr>
        <w:t xml:space="preserve">, </w:t>
      </w:r>
      <w:r w:rsidRPr="0004406F">
        <w:rPr>
          <w:i/>
          <w:szCs w:val="28"/>
          <w:lang w:val="en-US"/>
        </w:rPr>
        <w:t>avant</w:t>
      </w:r>
      <w:r w:rsidRPr="0004406F">
        <w:rPr>
          <w:i/>
          <w:szCs w:val="28"/>
        </w:rPr>
        <w:t>-</w:t>
      </w:r>
      <w:r w:rsidRPr="0004406F">
        <w:rPr>
          <w:i/>
          <w:szCs w:val="28"/>
          <w:lang w:val="en-US"/>
        </w:rPr>
        <w:t>sc</w:t>
      </w:r>
      <w:r w:rsidRPr="0004406F">
        <w:rPr>
          <w:i/>
          <w:szCs w:val="28"/>
        </w:rPr>
        <w:t>è</w:t>
      </w:r>
      <w:r w:rsidRPr="0004406F">
        <w:rPr>
          <w:i/>
          <w:szCs w:val="28"/>
          <w:lang w:val="en-US"/>
        </w:rPr>
        <w:t>ne</w:t>
      </w:r>
      <w:r w:rsidRPr="0004406F">
        <w:rPr>
          <w:i/>
          <w:szCs w:val="28"/>
        </w:rPr>
        <w:t xml:space="preserve">, </w:t>
      </w:r>
      <w:r w:rsidRPr="0004406F">
        <w:rPr>
          <w:i/>
          <w:szCs w:val="28"/>
          <w:lang w:val="en-US"/>
        </w:rPr>
        <w:t>grands</w:t>
      </w:r>
      <w:r w:rsidRPr="0004406F">
        <w:rPr>
          <w:i/>
          <w:szCs w:val="28"/>
        </w:rPr>
        <w:t>-</w:t>
      </w:r>
      <w:r w:rsidRPr="0004406F">
        <w:rPr>
          <w:i/>
          <w:szCs w:val="28"/>
          <w:lang w:val="en-US"/>
        </w:rPr>
        <w:t>parents</w:t>
      </w:r>
      <w:r w:rsidRPr="0064192C">
        <w:rPr>
          <w:szCs w:val="28"/>
        </w:rPr>
        <w:t xml:space="preserve">, </w:t>
      </w:r>
      <w:r w:rsidRPr="0004406F">
        <w:rPr>
          <w:szCs w:val="28"/>
        </w:rPr>
        <w:t xml:space="preserve">считаются как одно слово; </w:t>
      </w:r>
    </w:p>
    <w:p w14:paraId="39C51DA2" w14:textId="3BE5BA08" w:rsidR="00DD3B73" w:rsidRDefault="00192E25" w:rsidP="00D20718">
      <w:pPr>
        <w:numPr>
          <w:ilvl w:val="0"/>
          <w:numId w:val="79"/>
        </w:numPr>
        <w:spacing w:after="0" w:line="240" w:lineRule="auto"/>
        <w:ind w:hanging="436"/>
        <w:jc w:val="both"/>
        <w:rPr>
          <w:rFonts w:eastAsia="Arial Unicode MS"/>
          <w:szCs w:val="28"/>
        </w:rPr>
      </w:pPr>
      <w:r w:rsidRPr="0004406F">
        <w:rPr>
          <w:rFonts w:eastAsia="Arial Unicode MS"/>
          <w:szCs w:val="28"/>
        </w:rPr>
        <w:t xml:space="preserve">глагольные инверсионные формы и выражения, </w:t>
      </w:r>
      <w:r w:rsidR="00D20718" w:rsidRPr="0004406F">
        <w:rPr>
          <w:rFonts w:eastAsia="Arial Unicode MS"/>
          <w:szCs w:val="28"/>
        </w:rPr>
        <w:t>соедин</w:t>
      </w:r>
      <w:r w:rsidR="00D20718">
        <w:rPr>
          <w:rFonts w:eastAsia="Arial Unicode MS"/>
          <w:szCs w:val="28"/>
        </w:rPr>
        <w:t>ё</w:t>
      </w:r>
      <w:r w:rsidR="00D20718" w:rsidRPr="0004406F">
        <w:rPr>
          <w:rFonts w:eastAsia="Arial Unicode MS"/>
          <w:szCs w:val="28"/>
        </w:rPr>
        <w:t xml:space="preserve">нные </w:t>
      </w:r>
      <w:r w:rsidRPr="0004406F">
        <w:rPr>
          <w:rFonts w:eastAsia="Arial Unicode MS"/>
          <w:szCs w:val="28"/>
        </w:rPr>
        <w:t xml:space="preserve">дефисом, считаются как одно слово: </w:t>
      </w:r>
      <w:r w:rsidRPr="0004406F">
        <w:rPr>
          <w:rFonts w:eastAsia="Arial Unicode MS"/>
          <w:i/>
          <w:szCs w:val="28"/>
          <w:lang w:val="en-US"/>
        </w:rPr>
        <w:t>parle</w:t>
      </w:r>
      <w:r w:rsidRPr="0004406F">
        <w:rPr>
          <w:rFonts w:eastAsia="Arial Unicode MS"/>
          <w:i/>
          <w:szCs w:val="28"/>
        </w:rPr>
        <w:t>-</w:t>
      </w:r>
      <w:r w:rsidRPr="0004406F">
        <w:rPr>
          <w:rFonts w:eastAsia="Arial Unicode MS"/>
          <w:i/>
          <w:szCs w:val="28"/>
          <w:lang w:val="en-US"/>
        </w:rPr>
        <w:t>t</w:t>
      </w:r>
      <w:r w:rsidRPr="0004406F">
        <w:rPr>
          <w:rFonts w:eastAsia="Arial Unicode MS"/>
          <w:i/>
          <w:szCs w:val="28"/>
        </w:rPr>
        <w:t>-</w:t>
      </w:r>
      <w:r w:rsidRPr="0004406F">
        <w:rPr>
          <w:rFonts w:eastAsia="Arial Unicode MS"/>
          <w:i/>
          <w:szCs w:val="28"/>
          <w:lang w:val="en-US"/>
        </w:rPr>
        <w:t>il</w:t>
      </w:r>
      <w:r w:rsidRPr="0004406F">
        <w:rPr>
          <w:rFonts w:eastAsia="Arial Unicode MS"/>
          <w:i/>
          <w:szCs w:val="28"/>
        </w:rPr>
        <w:t xml:space="preserve">, </w:t>
      </w:r>
      <w:r w:rsidRPr="0004406F">
        <w:rPr>
          <w:rFonts w:eastAsia="Arial Unicode MS"/>
          <w:i/>
          <w:szCs w:val="28"/>
          <w:lang w:val="en-US"/>
        </w:rPr>
        <w:t>est</w:t>
      </w:r>
      <w:r w:rsidRPr="0004406F">
        <w:rPr>
          <w:rFonts w:eastAsia="Arial Unicode MS"/>
          <w:i/>
          <w:szCs w:val="28"/>
        </w:rPr>
        <w:t>-</w:t>
      </w:r>
      <w:r w:rsidRPr="0004406F">
        <w:rPr>
          <w:rFonts w:eastAsia="Arial Unicode MS"/>
          <w:i/>
          <w:szCs w:val="28"/>
          <w:lang w:val="en-US"/>
        </w:rPr>
        <w:t>ce</w:t>
      </w:r>
      <w:r w:rsidRPr="0004406F">
        <w:rPr>
          <w:rFonts w:eastAsia="Arial Unicode MS"/>
          <w:i/>
          <w:szCs w:val="28"/>
        </w:rPr>
        <w:t xml:space="preserve">, </w:t>
      </w:r>
      <w:r w:rsidRPr="0004406F">
        <w:rPr>
          <w:rFonts w:eastAsia="Arial Unicode MS"/>
          <w:i/>
          <w:szCs w:val="28"/>
          <w:lang w:val="en-US"/>
        </w:rPr>
        <w:t>c</w:t>
      </w:r>
      <w:r w:rsidRPr="0004406F">
        <w:rPr>
          <w:rFonts w:eastAsia="Arial Unicode MS"/>
          <w:i/>
          <w:szCs w:val="28"/>
        </w:rPr>
        <w:t>’</w:t>
      </w:r>
      <w:r w:rsidRPr="0004406F">
        <w:rPr>
          <w:rFonts w:eastAsia="Arial Unicode MS"/>
          <w:i/>
          <w:szCs w:val="28"/>
          <w:lang w:val="en-US"/>
        </w:rPr>
        <w:t>est</w:t>
      </w:r>
      <w:r w:rsidRPr="0004406F">
        <w:rPr>
          <w:rFonts w:eastAsia="Arial Unicode MS"/>
          <w:i/>
          <w:szCs w:val="28"/>
        </w:rPr>
        <w:t>-à-</w:t>
      </w:r>
      <w:r w:rsidRPr="0004406F">
        <w:rPr>
          <w:rFonts w:eastAsia="Arial Unicode MS"/>
          <w:i/>
          <w:szCs w:val="28"/>
          <w:lang w:val="en-US"/>
        </w:rPr>
        <w:t>dire</w:t>
      </w:r>
      <w:r w:rsidRPr="0004406F">
        <w:rPr>
          <w:rFonts w:eastAsia="Arial Unicode MS"/>
          <w:szCs w:val="28"/>
        </w:rPr>
        <w:t>;</w:t>
      </w:r>
    </w:p>
    <w:p w14:paraId="5A0E92B0" w14:textId="771E91A1" w:rsidR="00DD3B73" w:rsidRDefault="00192E25" w:rsidP="00D20718">
      <w:pPr>
        <w:numPr>
          <w:ilvl w:val="0"/>
          <w:numId w:val="79"/>
        </w:numPr>
        <w:spacing w:after="0" w:line="240" w:lineRule="auto"/>
        <w:ind w:hanging="436"/>
        <w:jc w:val="both"/>
        <w:rPr>
          <w:szCs w:val="28"/>
        </w:rPr>
      </w:pPr>
      <w:r w:rsidRPr="0004406F">
        <w:rPr>
          <w:szCs w:val="28"/>
        </w:rPr>
        <w:t xml:space="preserve">сокращения, например </w:t>
      </w:r>
      <w:r w:rsidRPr="0004406F">
        <w:rPr>
          <w:i/>
          <w:szCs w:val="28"/>
          <w:lang w:val="en-US"/>
        </w:rPr>
        <w:t>RER</w:t>
      </w:r>
      <w:r w:rsidRPr="0004406F">
        <w:rPr>
          <w:i/>
          <w:szCs w:val="28"/>
        </w:rPr>
        <w:t xml:space="preserve">, </w:t>
      </w:r>
      <w:r w:rsidRPr="0004406F">
        <w:rPr>
          <w:i/>
          <w:szCs w:val="28"/>
          <w:lang w:val="en-US"/>
        </w:rPr>
        <w:t>SMS</w:t>
      </w:r>
      <w:r w:rsidRPr="0004406F">
        <w:rPr>
          <w:i/>
          <w:szCs w:val="28"/>
        </w:rPr>
        <w:t xml:space="preserve">, </w:t>
      </w:r>
      <w:r w:rsidRPr="0004406F">
        <w:rPr>
          <w:i/>
          <w:szCs w:val="28"/>
          <w:lang w:val="en-US"/>
        </w:rPr>
        <w:t>TGV</w:t>
      </w:r>
      <w:r w:rsidRPr="0064192C">
        <w:rPr>
          <w:szCs w:val="28"/>
        </w:rPr>
        <w:t>,</w:t>
      </w:r>
      <w:r w:rsidRPr="0004406F">
        <w:rPr>
          <w:szCs w:val="28"/>
        </w:rPr>
        <w:t xml:space="preserve"> считаются как одно слово.</w:t>
      </w:r>
    </w:p>
    <w:p w14:paraId="7C1E44AC" w14:textId="4170D10C" w:rsidR="00192E25" w:rsidRPr="0004406F" w:rsidRDefault="00192E25" w:rsidP="0064192C">
      <w:pPr>
        <w:spacing w:after="0" w:line="240" w:lineRule="auto"/>
        <w:ind w:firstLine="709"/>
        <w:jc w:val="both"/>
      </w:pPr>
      <w:r w:rsidRPr="0004406F">
        <w:t>Если значительно превышен объ</w:t>
      </w:r>
      <w:r w:rsidR="00D20718">
        <w:t>ё</w:t>
      </w:r>
      <w:r w:rsidRPr="0004406F">
        <w:t>м в задании 39 и 140 слов приходятся на середину вопроса, то такой вопрос не засчитывается. Если 140 слов практически включают вопрос (</w:t>
      </w:r>
      <w:r w:rsidR="00D20718" w:rsidRPr="0004406F">
        <w:t>не</w:t>
      </w:r>
      <w:r w:rsidR="00D20718">
        <w:t> </w:t>
      </w:r>
      <w:r w:rsidRPr="0004406F">
        <w:t xml:space="preserve">хватает </w:t>
      </w:r>
      <w:r w:rsidRPr="0004406F">
        <w:rPr>
          <w:u w:val="single"/>
        </w:rPr>
        <w:t>одного</w:t>
      </w:r>
      <w:r w:rsidRPr="0004406F">
        <w:t xml:space="preserve"> слова), то такой вопрос засчитывается.</w:t>
      </w:r>
    </w:p>
    <w:p w14:paraId="303D796A" w14:textId="79C62D4B" w:rsidR="00DD3B73" w:rsidRDefault="00192E25" w:rsidP="0064192C">
      <w:pPr>
        <w:spacing w:after="0" w:line="240" w:lineRule="auto"/>
        <w:ind w:firstLine="709"/>
        <w:jc w:val="both"/>
      </w:pPr>
      <w:r w:rsidRPr="0004406F">
        <w:t xml:space="preserve">Если значительно превышен </w:t>
      </w:r>
      <w:r w:rsidR="00D20718" w:rsidRPr="0004406F">
        <w:t>объ</w:t>
      </w:r>
      <w:r w:rsidR="00D20718">
        <w:t>ё</w:t>
      </w:r>
      <w:r w:rsidR="00D20718" w:rsidRPr="0004406F">
        <w:t xml:space="preserve">м </w:t>
      </w:r>
      <w:r w:rsidRPr="0004406F">
        <w:t xml:space="preserve">в задании 40 и 250 слов приходятся на середину предложения, то такое предложение и текст, следующий за ним, не засчитываются. Если </w:t>
      </w:r>
      <w:r w:rsidR="00D20718" w:rsidRPr="0004406F">
        <w:t>250</w:t>
      </w:r>
      <w:r w:rsidR="00D20718">
        <w:t> </w:t>
      </w:r>
      <w:r w:rsidRPr="0004406F">
        <w:t>слов практически включают предложение (не хватает одного</w:t>
      </w:r>
      <w:r w:rsidR="00D20718">
        <w:t>-</w:t>
      </w:r>
      <w:r w:rsidRPr="0004406F">
        <w:t>двух слов), то такое предложение засчитывается, а текст, следующий за этим предложением, не засчитывается</w:t>
      </w:r>
      <w:r w:rsidR="00E67DFA" w:rsidRPr="0004406F">
        <w:t>.</w:t>
      </w:r>
    </w:p>
    <w:p w14:paraId="4167A5F5" w14:textId="77777777" w:rsidR="00E67DFA" w:rsidRPr="0004406F" w:rsidRDefault="00E67DFA" w:rsidP="00E67DFA">
      <w:pPr>
        <w:spacing w:after="0" w:line="240" w:lineRule="auto"/>
        <w:jc w:val="center"/>
      </w:pPr>
    </w:p>
    <w:p w14:paraId="405688A9" w14:textId="77777777" w:rsidR="00F351EA" w:rsidRPr="0004406F" w:rsidRDefault="00F351EA" w:rsidP="0074699B">
      <w:pPr>
        <w:spacing w:after="0" w:line="240" w:lineRule="auto"/>
        <w:rPr>
          <w:b/>
          <w:szCs w:val="28"/>
        </w:rPr>
      </w:pPr>
      <w:r w:rsidRPr="0004406F">
        <w:rPr>
          <w:b/>
          <w:szCs w:val="28"/>
        </w:rPr>
        <w:br w:type="page"/>
      </w:r>
    </w:p>
    <w:p w14:paraId="16A4F34C" w14:textId="008F2D23" w:rsidR="00F351EA" w:rsidRPr="009F56C4" w:rsidRDefault="00D20718" w:rsidP="009F56C4">
      <w:pPr>
        <w:pStyle w:val="4"/>
        <w:jc w:val="right"/>
        <w:rPr>
          <w:i/>
          <w:sz w:val="24"/>
        </w:rPr>
      </w:pPr>
      <w:bookmarkStart w:id="34" w:name="_Toc215571432"/>
      <w:r w:rsidRPr="009F56C4">
        <w:rPr>
          <w:i/>
          <w:sz w:val="24"/>
        </w:rPr>
        <w:lastRenderedPageBreak/>
        <w:t>ПРИЛОЖЕНИЕ 8</w:t>
      </w:r>
    </w:p>
    <w:p w14:paraId="51165F49" w14:textId="77777777" w:rsidR="00F351EA" w:rsidRPr="0004406F" w:rsidRDefault="00F351EA" w:rsidP="00F351EA">
      <w:pPr>
        <w:jc w:val="center"/>
        <w:rPr>
          <w:b/>
          <w:szCs w:val="28"/>
        </w:rPr>
      </w:pPr>
    </w:p>
    <w:p w14:paraId="62524198" w14:textId="0FC3468C" w:rsidR="00F351EA" w:rsidRPr="00C0308D" w:rsidRDefault="00F351EA" w:rsidP="0064192C">
      <w:pPr>
        <w:pStyle w:val="4"/>
        <w:jc w:val="center"/>
      </w:pPr>
      <w:r w:rsidRPr="0064192C">
        <w:rPr>
          <w:sz w:val="24"/>
        </w:rPr>
        <w:t>Акт выявления непродуктивных ответов на задание 40</w:t>
      </w:r>
    </w:p>
    <w:p w14:paraId="08AB4867" w14:textId="77777777" w:rsidR="00F351EA" w:rsidRPr="0004406F" w:rsidRDefault="00F351EA" w:rsidP="00F351EA">
      <w:pPr>
        <w:jc w:val="center"/>
        <w:rPr>
          <w:b/>
          <w:szCs w:val="28"/>
        </w:rPr>
      </w:pPr>
    </w:p>
    <w:p w14:paraId="2E054547" w14:textId="77777777" w:rsidR="00F351EA" w:rsidRPr="0004406F" w:rsidRDefault="00F351EA" w:rsidP="00F351EA">
      <w:pPr>
        <w:rPr>
          <w:b/>
          <w:szCs w:val="28"/>
        </w:rPr>
      </w:pPr>
      <w:r w:rsidRPr="0004406F">
        <w:rPr>
          <w:b/>
          <w:szCs w:val="28"/>
        </w:rPr>
        <w:t>Регион ___     Код предмета____      Название предмета________________</w:t>
      </w:r>
    </w:p>
    <w:p w14:paraId="1B3F6E91" w14:textId="77777777" w:rsidR="00F351EA" w:rsidRPr="0004406F" w:rsidRDefault="00F351EA" w:rsidP="00F351EA">
      <w:pPr>
        <w:rPr>
          <w:b/>
          <w:szCs w:val="28"/>
        </w:rPr>
      </w:pPr>
    </w:p>
    <w:p w14:paraId="6B8165DF" w14:textId="77777777" w:rsidR="00F351EA" w:rsidRPr="0004406F" w:rsidRDefault="00F351EA" w:rsidP="00F351EA">
      <w:pPr>
        <w:jc w:val="both"/>
        <w:rPr>
          <w:szCs w:val="28"/>
        </w:rPr>
      </w:pPr>
      <w:r w:rsidRPr="0004406F">
        <w:rPr>
          <w:szCs w:val="28"/>
        </w:rPr>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слов в ответе).</w:t>
      </w:r>
    </w:p>
    <w:p w14:paraId="5E2E1ADD" w14:textId="77777777" w:rsidR="00F351EA" w:rsidRPr="0004406F" w:rsidRDefault="00F351EA" w:rsidP="00F351EA">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611"/>
        <w:gridCol w:w="2552"/>
        <w:gridCol w:w="1808"/>
      </w:tblGrid>
      <w:tr w:rsidR="00F351EA" w:rsidRPr="0004406F" w14:paraId="72C439BD" w14:textId="77777777" w:rsidTr="00F351EA">
        <w:tc>
          <w:tcPr>
            <w:tcW w:w="600" w:type="dxa"/>
            <w:tcBorders>
              <w:top w:val="single" w:sz="4" w:space="0" w:color="auto"/>
              <w:left w:val="single" w:sz="4" w:space="0" w:color="auto"/>
              <w:bottom w:val="single" w:sz="4" w:space="0" w:color="auto"/>
              <w:right w:val="single" w:sz="4" w:space="0" w:color="auto"/>
            </w:tcBorders>
            <w:hideMark/>
          </w:tcPr>
          <w:p w14:paraId="29C97E0F" w14:textId="77777777" w:rsidR="00F351EA" w:rsidRPr="0004406F" w:rsidRDefault="00F351EA" w:rsidP="0004406F">
            <w:pPr>
              <w:spacing w:after="0" w:line="240" w:lineRule="auto"/>
              <w:rPr>
                <w:szCs w:val="28"/>
              </w:rPr>
            </w:pPr>
            <w:r w:rsidRPr="0004406F">
              <w:rPr>
                <w:szCs w:val="28"/>
              </w:rPr>
              <w:t xml:space="preserve">№ </w:t>
            </w:r>
          </w:p>
        </w:tc>
        <w:tc>
          <w:tcPr>
            <w:tcW w:w="4611" w:type="dxa"/>
            <w:tcBorders>
              <w:top w:val="single" w:sz="4" w:space="0" w:color="auto"/>
              <w:left w:val="single" w:sz="4" w:space="0" w:color="auto"/>
              <w:bottom w:val="single" w:sz="4" w:space="0" w:color="auto"/>
              <w:right w:val="single" w:sz="4" w:space="0" w:color="auto"/>
            </w:tcBorders>
            <w:hideMark/>
          </w:tcPr>
          <w:p w14:paraId="31F5BCE6" w14:textId="77777777" w:rsidR="00F351EA" w:rsidRPr="0004406F" w:rsidRDefault="00F351EA" w:rsidP="0004406F">
            <w:pPr>
              <w:spacing w:after="0" w:line="240" w:lineRule="auto"/>
              <w:jc w:val="center"/>
              <w:rPr>
                <w:szCs w:val="28"/>
              </w:rPr>
            </w:pPr>
            <w:r w:rsidRPr="0004406F">
              <w:rPr>
                <w:szCs w:val="28"/>
              </w:rPr>
              <w:t>Код бланка</w:t>
            </w:r>
          </w:p>
        </w:tc>
        <w:tc>
          <w:tcPr>
            <w:tcW w:w="2552" w:type="dxa"/>
            <w:tcBorders>
              <w:top w:val="single" w:sz="4" w:space="0" w:color="auto"/>
              <w:left w:val="single" w:sz="4" w:space="0" w:color="auto"/>
              <w:bottom w:val="single" w:sz="4" w:space="0" w:color="auto"/>
              <w:right w:val="single" w:sz="4" w:space="0" w:color="auto"/>
            </w:tcBorders>
            <w:hideMark/>
          </w:tcPr>
          <w:p w14:paraId="3B5C86EA" w14:textId="77777777" w:rsidR="00F351EA" w:rsidRPr="0004406F" w:rsidRDefault="00F351EA" w:rsidP="0004406F">
            <w:pPr>
              <w:spacing w:after="0" w:line="240" w:lineRule="auto"/>
              <w:jc w:val="center"/>
              <w:rPr>
                <w:szCs w:val="28"/>
              </w:rPr>
            </w:pPr>
            <w:r w:rsidRPr="0004406F">
              <w:rPr>
                <w:szCs w:val="28"/>
              </w:rPr>
              <w:t>№ протокола</w:t>
            </w:r>
          </w:p>
        </w:tc>
        <w:tc>
          <w:tcPr>
            <w:tcW w:w="1808" w:type="dxa"/>
            <w:tcBorders>
              <w:top w:val="single" w:sz="4" w:space="0" w:color="auto"/>
              <w:left w:val="single" w:sz="4" w:space="0" w:color="auto"/>
              <w:bottom w:val="single" w:sz="4" w:space="0" w:color="auto"/>
              <w:right w:val="single" w:sz="4" w:space="0" w:color="auto"/>
            </w:tcBorders>
          </w:tcPr>
          <w:p w14:paraId="67B0A429" w14:textId="77777777" w:rsidR="00F351EA" w:rsidRPr="0004406F" w:rsidRDefault="00F351EA" w:rsidP="0004406F">
            <w:pPr>
              <w:spacing w:after="0" w:line="240" w:lineRule="auto"/>
              <w:jc w:val="center"/>
              <w:rPr>
                <w:szCs w:val="28"/>
              </w:rPr>
            </w:pPr>
            <w:r w:rsidRPr="0004406F">
              <w:rPr>
                <w:szCs w:val="28"/>
              </w:rPr>
              <w:t>№ варианта</w:t>
            </w:r>
          </w:p>
          <w:p w14:paraId="7E969AF9" w14:textId="77777777" w:rsidR="00F351EA" w:rsidRPr="0004406F" w:rsidRDefault="00F351EA" w:rsidP="0004406F">
            <w:pPr>
              <w:spacing w:after="0" w:line="240" w:lineRule="auto"/>
              <w:jc w:val="center"/>
              <w:rPr>
                <w:szCs w:val="28"/>
              </w:rPr>
            </w:pPr>
          </w:p>
        </w:tc>
      </w:tr>
      <w:tr w:rsidR="00F351EA" w:rsidRPr="0004406F" w14:paraId="783BAFF0" w14:textId="77777777" w:rsidTr="00F351EA">
        <w:tc>
          <w:tcPr>
            <w:tcW w:w="600" w:type="dxa"/>
            <w:tcBorders>
              <w:top w:val="single" w:sz="4" w:space="0" w:color="auto"/>
              <w:left w:val="single" w:sz="4" w:space="0" w:color="auto"/>
              <w:bottom w:val="single" w:sz="4" w:space="0" w:color="auto"/>
              <w:right w:val="single" w:sz="4" w:space="0" w:color="auto"/>
            </w:tcBorders>
          </w:tcPr>
          <w:p w14:paraId="6CE80E74"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1D7F6FA7" w14:textId="77777777" w:rsidR="00F351EA" w:rsidRPr="0004406F" w:rsidRDefault="00F351EA" w:rsidP="0004406F">
            <w:pPr>
              <w:spacing w:after="0" w:line="240" w:lineRule="auto"/>
            </w:pPr>
          </w:p>
          <w:p w14:paraId="3CEB28B8"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2485E686"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3FE967B0" w14:textId="77777777" w:rsidR="00F351EA" w:rsidRPr="0004406F" w:rsidRDefault="00F351EA" w:rsidP="0004406F">
            <w:pPr>
              <w:spacing w:after="0" w:line="240" w:lineRule="auto"/>
            </w:pPr>
          </w:p>
        </w:tc>
      </w:tr>
      <w:tr w:rsidR="00F351EA" w:rsidRPr="0004406F" w14:paraId="389F7E10" w14:textId="77777777" w:rsidTr="00F351EA">
        <w:tc>
          <w:tcPr>
            <w:tcW w:w="600" w:type="dxa"/>
            <w:tcBorders>
              <w:top w:val="single" w:sz="4" w:space="0" w:color="auto"/>
              <w:left w:val="single" w:sz="4" w:space="0" w:color="auto"/>
              <w:bottom w:val="single" w:sz="4" w:space="0" w:color="auto"/>
              <w:right w:val="single" w:sz="4" w:space="0" w:color="auto"/>
            </w:tcBorders>
          </w:tcPr>
          <w:p w14:paraId="24D984B2"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47C479E7" w14:textId="77777777" w:rsidR="00F351EA" w:rsidRPr="0004406F" w:rsidRDefault="00F351EA" w:rsidP="0004406F">
            <w:pPr>
              <w:spacing w:after="0" w:line="240" w:lineRule="auto"/>
            </w:pPr>
          </w:p>
          <w:p w14:paraId="57857992"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3695AA09"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26A8E680" w14:textId="77777777" w:rsidR="00F351EA" w:rsidRPr="0004406F" w:rsidRDefault="00F351EA" w:rsidP="0004406F">
            <w:pPr>
              <w:spacing w:after="0" w:line="240" w:lineRule="auto"/>
            </w:pPr>
          </w:p>
        </w:tc>
      </w:tr>
      <w:tr w:rsidR="00F351EA" w:rsidRPr="0004406F" w14:paraId="06821492" w14:textId="77777777" w:rsidTr="00F351EA">
        <w:tc>
          <w:tcPr>
            <w:tcW w:w="600" w:type="dxa"/>
            <w:tcBorders>
              <w:top w:val="single" w:sz="4" w:space="0" w:color="auto"/>
              <w:left w:val="single" w:sz="4" w:space="0" w:color="auto"/>
              <w:bottom w:val="single" w:sz="4" w:space="0" w:color="auto"/>
              <w:right w:val="single" w:sz="4" w:space="0" w:color="auto"/>
            </w:tcBorders>
          </w:tcPr>
          <w:p w14:paraId="59B4032D"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69EACD9B" w14:textId="77777777" w:rsidR="00F351EA" w:rsidRPr="0004406F" w:rsidRDefault="00F351EA" w:rsidP="0004406F">
            <w:pPr>
              <w:spacing w:after="0" w:line="240" w:lineRule="auto"/>
            </w:pPr>
          </w:p>
          <w:p w14:paraId="6FDEA19A"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4AEA792C"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203759F0" w14:textId="77777777" w:rsidR="00F351EA" w:rsidRPr="0004406F" w:rsidRDefault="00F351EA" w:rsidP="0004406F">
            <w:pPr>
              <w:spacing w:after="0" w:line="240" w:lineRule="auto"/>
            </w:pPr>
          </w:p>
        </w:tc>
      </w:tr>
      <w:tr w:rsidR="00F351EA" w:rsidRPr="0004406F" w14:paraId="5D2E8AF0" w14:textId="77777777" w:rsidTr="00F351EA">
        <w:tc>
          <w:tcPr>
            <w:tcW w:w="600" w:type="dxa"/>
            <w:tcBorders>
              <w:top w:val="single" w:sz="4" w:space="0" w:color="auto"/>
              <w:left w:val="single" w:sz="4" w:space="0" w:color="auto"/>
              <w:bottom w:val="single" w:sz="4" w:space="0" w:color="auto"/>
              <w:right w:val="single" w:sz="4" w:space="0" w:color="auto"/>
            </w:tcBorders>
          </w:tcPr>
          <w:p w14:paraId="475BEA59"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2C3A32D9" w14:textId="77777777" w:rsidR="00F351EA" w:rsidRPr="0004406F" w:rsidRDefault="00F351EA" w:rsidP="0004406F">
            <w:pPr>
              <w:spacing w:after="0" w:line="240" w:lineRule="auto"/>
            </w:pPr>
          </w:p>
          <w:p w14:paraId="4FBD727E"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31DE2670"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32756849" w14:textId="77777777" w:rsidR="00F351EA" w:rsidRPr="0004406F" w:rsidRDefault="00F351EA" w:rsidP="0004406F">
            <w:pPr>
              <w:spacing w:after="0" w:line="240" w:lineRule="auto"/>
            </w:pPr>
          </w:p>
        </w:tc>
      </w:tr>
      <w:tr w:rsidR="00F351EA" w:rsidRPr="0004406F" w14:paraId="5D0FC403" w14:textId="77777777" w:rsidTr="00F351EA">
        <w:tc>
          <w:tcPr>
            <w:tcW w:w="600" w:type="dxa"/>
            <w:tcBorders>
              <w:top w:val="single" w:sz="4" w:space="0" w:color="auto"/>
              <w:left w:val="single" w:sz="4" w:space="0" w:color="auto"/>
              <w:bottom w:val="single" w:sz="4" w:space="0" w:color="auto"/>
              <w:right w:val="single" w:sz="4" w:space="0" w:color="auto"/>
            </w:tcBorders>
          </w:tcPr>
          <w:p w14:paraId="5D9511E5"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3ADC6FEF" w14:textId="77777777" w:rsidR="00F351EA" w:rsidRPr="0004406F" w:rsidRDefault="00F351EA" w:rsidP="0004406F">
            <w:pPr>
              <w:spacing w:after="0" w:line="240" w:lineRule="auto"/>
            </w:pPr>
          </w:p>
          <w:p w14:paraId="35BEF353"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79898646"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2BF12471" w14:textId="77777777" w:rsidR="00F351EA" w:rsidRPr="0004406F" w:rsidRDefault="00F351EA" w:rsidP="0004406F">
            <w:pPr>
              <w:spacing w:after="0" w:line="240" w:lineRule="auto"/>
            </w:pPr>
          </w:p>
        </w:tc>
      </w:tr>
      <w:tr w:rsidR="00F351EA" w:rsidRPr="0004406F" w14:paraId="7963A73A" w14:textId="77777777" w:rsidTr="00F351EA">
        <w:tc>
          <w:tcPr>
            <w:tcW w:w="600" w:type="dxa"/>
            <w:tcBorders>
              <w:top w:val="single" w:sz="4" w:space="0" w:color="auto"/>
              <w:left w:val="single" w:sz="4" w:space="0" w:color="auto"/>
              <w:bottom w:val="single" w:sz="4" w:space="0" w:color="auto"/>
              <w:right w:val="single" w:sz="4" w:space="0" w:color="auto"/>
            </w:tcBorders>
          </w:tcPr>
          <w:p w14:paraId="40DF9370"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5C27FC30" w14:textId="77777777" w:rsidR="00F351EA" w:rsidRPr="0004406F" w:rsidRDefault="00F351EA" w:rsidP="0004406F">
            <w:pPr>
              <w:spacing w:after="0" w:line="240" w:lineRule="auto"/>
            </w:pPr>
          </w:p>
          <w:p w14:paraId="0502A8BD"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52101255"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4D9C1F25" w14:textId="77777777" w:rsidR="00F351EA" w:rsidRPr="0004406F" w:rsidRDefault="00F351EA" w:rsidP="0004406F">
            <w:pPr>
              <w:spacing w:after="0" w:line="240" w:lineRule="auto"/>
            </w:pPr>
          </w:p>
        </w:tc>
      </w:tr>
      <w:tr w:rsidR="00F351EA" w:rsidRPr="0004406F" w14:paraId="14E08510" w14:textId="77777777" w:rsidTr="00F351EA">
        <w:tc>
          <w:tcPr>
            <w:tcW w:w="600" w:type="dxa"/>
            <w:tcBorders>
              <w:top w:val="single" w:sz="4" w:space="0" w:color="auto"/>
              <w:left w:val="single" w:sz="4" w:space="0" w:color="auto"/>
              <w:bottom w:val="single" w:sz="4" w:space="0" w:color="auto"/>
              <w:right w:val="single" w:sz="4" w:space="0" w:color="auto"/>
            </w:tcBorders>
          </w:tcPr>
          <w:p w14:paraId="7F1365A3"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262F0AF0" w14:textId="77777777" w:rsidR="00F351EA" w:rsidRPr="0004406F" w:rsidRDefault="00F351EA" w:rsidP="0004406F">
            <w:pPr>
              <w:spacing w:after="0" w:line="240" w:lineRule="auto"/>
            </w:pPr>
          </w:p>
          <w:p w14:paraId="75C3623D"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639CC22F"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0FD26104" w14:textId="77777777" w:rsidR="00F351EA" w:rsidRPr="0004406F" w:rsidRDefault="00F351EA" w:rsidP="0004406F">
            <w:pPr>
              <w:spacing w:after="0" w:line="240" w:lineRule="auto"/>
            </w:pPr>
          </w:p>
        </w:tc>
      </w:tr>
      <w:tr w:rsidR="00F351EA" w:rsidRPr="0004406F" w14:paraId="36331673" w14:textId="77777777" w:rsidTr="00F351EA">
        <w:tc>
          <w:tcPr>
            <w:tcW w:w="600" w:type="dxa"/>
            <w:tcBorders>
              <w:top w:val="single" w:sz="4" w:space="0" w:color="auto"/>
              <w:left w:val="single" w:sz="4" w:space="0" w:color="auto"/>
              <w:bottom w:val="single" w:sz="4" w:space="0" w:color="auto"/>
              <w:right w:val="single" w:sz="4" w:space="0" w:color="auto"/>
            </w:tcBorders>
          </w:tcPr>
          <w:p w14:paraId="045D698B"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0EA6ABDA" w14:textId="77777777" w:rsidR="00F351EA" w:rsidRPr="0004406F" w:rsidRDefault="00F351EA" w:rsidP="0004406F">
            <w:pPr>
              <w:spacing w:after="0" w:line="240" w:lineRule="auto"/>
            </w:pPr>
          </w:p>
          <w:p w14:paraId="2B1B8012"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590CFD04"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6253716C" w14:textId="77777777" w:rsidR="00F351EA" w:rsidRPr="0004406F" w:rsidRDefault="00F351EA" w:rsidP="0004406F">
            <w:pPr>
              <w:spacing w:after="0" w:line="240" w:lineRule="auto"/>
            </w:pPr>
          </w:p>
        </w:tc>
      </w:tr>
      <w:tr w:rsidR="00F351EA" w:rsidRPr="0004406F" w14:paraId="7C0660DF" w14:textId="77777777" w:rsidTr="00F351EA">
        <w:tc>
          <w:tcPr>
            <w:tcW w:w="600" w:type="dxa"/>
            <w:tcBorders>
              <w:top w:val="single" w:sz="4" w:space="0" w:color="auto"/>
              <w:left w:val="single" w:sz="4" w:space="0" w:color="auto"/>
              <w:bottom w:val="single" w:sz="4" w:space="0" w:color="auto"/>
              <w:right w:val="single" w:sz="4" w:space="0" w:color="auto"/>
            </w:tcBorders>
          </w:tcPr>
          <w:p w14:paraId="60F107ED"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19C9FA3F" w14:textId="77777777" w:rsidR="00F351EA" w:rsidRPr="0004406F" w:rsidRDefault="00F351EA" w:rsidP="0004406F">
            <w:pPr>
              <w:spacing w:after="0" w:line="240" w:lineRule="auto"/>
            </w:pPr>
          </w:p>
          <w:p w14:paraId="749212FB"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22EF2E0E"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4CC6A720" w14:textId="77777777" w:rsidR="00F351EA" w:rsidRPr="0004406F" w:rsidRDefault="00F351EA" w:rsidP="0004406F">
            <w:pPr>
              <w:spacing w:after="0" w:line="240" w:lineRule="auto"/>
            </w:pPr>
          </w:p>
        </w:tc>
      </w:tr>
      <w:tr w:rsidR="00F351EA" w:rsidRPr="0004406F" w14:paraId="5D05CD36" w14:textId="77777777" w:rsidTr="00F351EA">
        <w:tc>
          <w:tcPr>
            <w:tcW w:w="600" w:type="dxa"/>
            <w:tcBorders>
              <w:top w:val="single" w:sz="4" w:space="0" w:color="auto"/>
              <w:left w:val="single" w:sz="4" w:space="0" w:color="auto"/>
              <w:bottom w:val="single" w:sz="4" w:space="0" w:color="auto"/>
              <w:right w:val="single" w:sz="4" w:space="0" w:color="auto"/>
            </w:tcBorders>
          </w:tcPr>
          <w:p w14:paraId="1BBF3A95"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12372B71" w14:textId="77777777" w:rsidR="00F351EA" w:rsidRPr="0004406F" w:rsidRDefault="00F351EA" w:rsidP="0004406F">
            <w:pPr>
              <w:spacing w:after="0" w:line="240" w:lineRule="auto"/>
            </w:pPr>
          </w:p>
          <w:p w14:paraId="698A4233"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781A888C"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2CF563E3" w14:textId="77777777" w:rsidR="00F351EA" w:rsidRPr="0004406F" w:rsidRDefault="00F351EA" w:rsidP="0004406F">
            <w:pPr>
              <w:spacing w:after="0" w:line="240" w:lineRule="auto"/>
            </w:pPr>
          </w:p>
        </w:tc>
      </w:tr>
      <w:tr w:rsidR="00F351EA" w:rsidRPr="0004406F" w14:paraId="0B792C2F" w14:textId="77777777" w:rsidTr="00F351EA">
        <w:tc>
          <w:tcPr>
            <w:tcW w:w="600" w:type="dxa"/>
            <w:tcBorders>
              <w:top w:val="single" w:sz="4" w:space="0" w:color="auto"/>
              <w:left w:val="single" w:sz="4" w:space="0" w:color="auto"/>
              <w:bottom w:val="single" w:sz="4" w:space="0" w:color="auto"/>
              <w:right w:val="single" w:sz="4" w:space="0" w:color="auto"/>
            </w:tcBorders>
          </w:tcPr>
          <w:p w14:paraId="429E70FA"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5360F0EC" w14:textId="77777777" w:rsidR="00F351EA" w:rsidRPr="0004406F" w:rsidRDefault="00F351EA" w:rsidP="0004406F">
            <w:pPr>
              <w:spacing w:after="0" w:line="240" w:lineRule="auto"/>
            </w:pPr>
          </w:p>
          <w:p w14:paraId="49078039"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3FCEF987"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02477C53" w14:textId="77777777" w:rsidR="00F351EA" w:rsidRPr="0004406F" w:rsidRDefault="00F351EA" w:rsidP="0004406F">
            <w:pPr>
              <w:spacing w:after="0" w:line="240" w:lineRule="auto"/>
            </w:pPr>
          </w:p>
        </w:tc>
      </w:tr>
      <w:tr w:rsidR="00F351EA" w:rsidRPr="0004406F" w14:paraId="4F178526" w14:textId="77777777" w:rsidTr="00F351EA">
        <w:tc>
          <w:tcPr>
            <w:tcW w:w="600" w:type="dxa"/>
            <w:tcBorders>
              <w:top w:val="single" w:sz="4" w:space="0" w:color="auto"/>
              <w:left w:val="single" w:sz="4" w:space="0" w:color="auto"/>
              <w:bottom w:val="single" w:sz="4" w:space="0" w:color="auto"/>
              <w:right w:val="single" w:sz="4" w:space="0" w:color="auto"/>
            </w:tcBorders>
          </w:tcPr>
          <w:p w14:paraId="42A0CB1D"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2D9CDF4F" w14:textId="77777777" w:rsidR="00F351EA" w:rsidRPr="0004406F" w:rsidRDefault="00F351EA" w:rsidP="0004406F">
            <w:pPr>
              <w:spacing w:after="0" w:line="240" w:lineRule="auto"/>
            </w:pPr>
          </w:p>
          <w:p w14:paraId="762FA4B3" w14:textId="77777777" w:rsidR="00F351EA" w:rsidRPr="0004406F" w:rsidRDefault="00F351EA" w:rsidP="0004406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14:paraId="1CCE606A" w14:textId="77777777" w:rsidR="00F351EA" w:rsidRPr="0004406F" w:rsidRDefault="00F351EA" w:rsidP="0004406F">
            <w:pPr>
              <w:spacing w:after="0" w:line="240" w:lineRule="auto"/>
            </w:pPr>
          </w:p>
        </w:tc>
        <w:tc>
          <w:tcPr>
            <w:tcW w:w="1808" w:type="dxa"/>
            <w:tcBorders>
              <w:top w:val="single" w:sz="4" w:space="0" w:color="auto"/>
              <w:left w:val="single" w:sz="4" w:space="0" w:color="auto"/>
              <w:bottom w:val="single" w:sz="4" w:space="0" w:color="auto"/>
              <w:right w:val="single" w:sz="4" w:space="0" w:color="auto"/>
            </w:tcBorders>
          </w:tcPr>
          <w:p w14:paraId="34557FE0" w14:textId="77777777" w:rsidR="00F351EA" w:rsidRPr="0004406F" w:rsidRDefault="00F351EA" w:rsidP="0004406F">
            <w:pPr>
              <w:spacing w:after="0" w:line="240" w:lineRule="auto"/>
            </w:pPr>
          </w:p>
        </w:tc>
      </w:tr>
      <w:tr w:rsidR="00F351EA" w:rsidRPr="0004406F" w14:paraId="1270C8EE" w14:textId="77777777" w:rsidTr="00F351EA">
        <w:tc>
          <w:tcPr>
            <w:tcW w:w="600" w:type="dxa"/>
            <w:tcBorders>
              <w:top w:val="single" w:sz="4" w:space="0" w:color="auto"/>
              <w:left w:val="single" w:sz="4" w:space="0" w:color="auto"/>
              <w:bottom w:val="single" w:sz="4" w:space="0" w:color="auto"/>
              <w:right w:val="single" w:sz="4" w:space="0" w:color="auto"/>
            </w:tcBorders>
          </w:tcPr>
          <w:p w14:paraId="545BD54D" w14:textId="77777777" w:rsidR="00F351EA" w:rsidRPr="0004406F" w:rsidRDefault="00F351EA" w:rsidP="0004406F">
            <w:pPr>
              <w:spacing w:after="0" w:line="240" w:lineRule="auto"/>
            </w:pPr>
          </w:p>
        </w:tc>
        <w:tc>
          <w:tcPr>
            <w:tcW w:w="4611" w:type="dxa"/>
            <w:tcBorders>
              <w:top w:val="single" w:sz="4" w:space="0" w:color="auto"/>
              <w:left w:val="single" w:sz="4" w:space="0" w:color="auto"/>
              <w:bottom w:val="single" w:sz="4" w:space="0" w:color="auto"/>
              <w:right w:val="single" w:sz="4" w:space="0" w:color="auto"/>
            </w:tcBorders>
          </w:tcPr>
          <w:p w14:paraId="6212C449" w14:textId="77777777" w:rsidR="00F351EA" w:rsidRPr="0004406F" w:rsidRDefault="00F351EA" w:rsidP="0004406F">
            <w:pPr>
              <w:spacing w:after="0" w:line="240" w:lineRule="auto"/>
              <w:rPr>
                <w:b/>
              </w:rPr>
            </w:pPr>
          </w:p>
          <w:p w14:paraId="05011225" w14:textId="77777777" w:rsidR="00F351EA" w:rsidRPr="0004406F" w:rsidRDefault="00F351EA" w:rsidP="0004406F">
            <w:pPr>
              <w:spacing w:after="0" w:line="240" w:lineRule="auto"/>
              <w:rPr>
                <w:b/>
              </w:rPr>
            </w:pPr>
          </w:p>
        </w:tc>
        <w:tc>
          <w:tcPr>
            <w:tcW w:w="2552" w:type="dxa"/>
            <w:tcBorders>
              <w:top w:val="single" w:sz="4" w:space="0" w:color="auto"/>
              <w:left w:val="single" w:sz="4" w:space="0" w:color="auto"/>
              <w:bottom w:val="single" w:sz="4" w:space="0" w:color="auto"/>
              <w:right w:val="single" w:sz="4" w:space="0" w:color="auto"/>
            </w:tcBorders>
          </w:tcPr>
          <w:p w14:paraId="1521BEF4" w14:textId="77777777" w:rsidR="00F351EA" w:rsidRPr="0004406F" w:rsidRDefault="00F351EA" w:rsidP="0004406F">
            <w:pPr>
              <w:spacing w:after="0" w:line="240" w:lineRule="auto"/>
              <w:rPr>
                <w:b/>
              </w:rPr>
            </w:pPr>
          </w:p>
        </w:tc>
        <w:tc>
          <w:tcPr>
            <w:tcW w:w="1808" w:type="dxa"/>
            <w:tcBorders>
              <w:top w:val="single" w:sz="4" w:space="0" w:color="auto"/>
              <w:left w:val="single" w:sz="4" w:space="0" w:color="auto"/>
              <w:bottom w:val="single" w:sz="4" w:space="0" w:color="auto"/>
              <w:right w:val="single" w:sz="4" w:space="0" w:color="auto"/>
            </w:tcBorders>
          </w:tcPr>
          <w:p w14:paraId="4AA7623E" w14:textId="77777777" w:rsidR="00F351EA" w:rsidRPr="0004406F" w:rsidRDefault="00F351EA" w:rsidP="0004406F">
            <w:pPr>
              <w:spacing w:after="0" w:line="240" w:lineRule="auto"/>
              <w:rPr>
                <w:b/>
              </w:rPr>
            </w:pPr>
          </w:p>
        </w:tc>
      </w:tr>
    </w:tbl>
    <w:p w14:paraId="0BD9153A" w14:textId="77777777" w:rsidR="00F351EA" w:rsidRPr="0004406F" w:rsidRDefault="00F351EA" w:rsidP="00F351EA">
      <w:pPr>
        <w:rPr>
          <w:szCs w:val="28"/>
        </w:rPr>
      </w:pPr>
    </w:p>
    <w:p w14:paraId="1205FAB8" w14:textId="5176307E" w:rsidR="00D20718" w:rsidRDefault="00F351EA" w:rsidP="0064192C">
      <w:pPr>
        <w:spacing w:after="0"/>
        <w:rPr>
          <w:i/>
          <w:szCs w:val="28"/>
        </w:rPr>
      </w:pPr>
      <w:r w:rsidRPr="0004406F">
        <w:rPr>
          <w:szCs w:val="28"/>
        </w:rPr>
        <w:t>Председатель предметной комиссии</w:t>
      </w:r>
      <w:r w:rsidR="00D20718">
        <w:rPr>
          <w:szCs w:val="28"/>
        </w:rPr>
        <w:t xml:space="preserve"> </w:t>
      </w:r>
      <w:r w:rsidRPr="0004406F">
        <w:rPr>
          <w:szCs w:val="28"/>
        </w:rPr>
        <w:t>______________        _______________</w:t>
      </w:r>
      <w:r w:rsidR="00D20718">
        <w:rPr>
          <w:szCs w:val="28"/>
        </w:rPr>
        <w:t>_________</w:t>
      </w:r>
    </w:p>
    <w:p w14:paraId="220FFF7B" w14:textId="3A2240D0" w:rsidR="00F351EA" w:rsidRPr="0004406F" w:rsidRDefault="00F351EA" w:rsidP="0064192C">
      <w:pPr>
        <w:ind w:left="4253"/>
        <w:rPr>
          <w:szCs w:val="28"/>
        </w:rPr>
      </w:pPr>
      <w:r w:rsidRPr="0004406F">
        <w:rPr>
          <w:i/>
          <w:szCs w:val="28"/>
        </w:rPr>
        <w:t xml:space="preserve">подпись                          </w:t>
      </w:r>
      <w:r w:rsidR="00D20718">
        <w:rPr>
          <w:i/>
          <w:szCs w:val="28"/>
        </w:rPr>
        <w:t xml:space="preserve">       </w:t>
      </w:r>
      <w:r w:rsidRPr="0004406F">
        <w:rPr>
          <w:i/>
          <w:szCs w:val="28"/>
        </w:rPr>
        <w:t>ФИО</w:t>
      </w:r>
    </w:p>
    <w:p w14:paraId="5AC8C801" w14:textId="3E2F29A1" w:rsidR="00F351EA" w:rsidRPr="0004406F" w:rsidRDefault="00F351EA" w:rsidP="00F351EA">
      <w:pPr>
        <w:rPr>
          <w:i/>
          <w:szCs w:val="28"/>
        </w:rPr>
      </w:pPr>
      <w:r w:rsidRPr="0004406F">
        <w:rPr>
          <w:szCs w:val="28"/>
        </w:rPr>
        <w:t>Дата «____»</w:t>
      </w:r>
      <w:r w:rsidR="00D20718">
        <w:rPr>
          <w:szCs w:val="28"/>
        </w:rPr>
        <w:t xml:space="preserve"> </w:t>
      </w:r>
      <w:r w:rsidRPr="0004406F">
        <w:rPr>
          <w:szCs w:val="28"/>
        </w:rPr>
        <w:t>______________ 20</w:t>
      </w:r>
      <w:r w:rsidRPr="00DA6002">
        <w:rPr>
          <w:szCs w:val="28"/>
        </w:rPr>
        <w:t>2</w:t>
      </w:r>
      <w:r w:rsidR="00460585">
        <w:rPr>
          <w:szCs w:val="28"/>
        </w:rPr>
        <w:t>1</w:t>
      </w:r>
      <w:r w:rsidRPr="00DA6002">
        <w:rPr>
          <w:szCs w:val="28"/>
        </w:rPr>
        <w:t xml:space="preserve"> </w:t>
      </w:r>
      <w:r w:rsidRPr="0004406F">
        <w:rPr>
          <w:szCs w:val="28"/>
        </w:rPr>
        <w:t xml:space="preserve">г.                  </w:t>
      </w:r>
      <w:r w:rsidRPr="0004406F">
        <w:rPr>
          <w:i/>
          <w:szCs w:val="28"/>
        </w:rPr>
        <w:br w:type="page"/>
      </w:r>
    </w:p>
    <w:p w14:paraId="63ADC2A6" w14:textId="134CAEE6" w:rsidR="00F351EA" w:rsidRPr="009F56C4" w:rsidRDefault="00D20718" w:rsidP="009F56C4">
      <w:pPr>
        <w:pStyle w:val="4"/>
        <w:jc w:val="right"/>
        <w:rPr>
          <w:i/>
          <w:sz w:val="24"/>
        </w:rPr>
      </w:pPr>
      <w:r w:rsidRPr="009F56C4">
        <w:rPr>
          <w:i/>
          <w:sz w:val="24"/>
        </w:rPr>
        <w:lastRenderedPageBreak/>
        <w:t>ПРИЛОЖЕНИЕ 9</w:t>
      </w:r>
    </w:p>
    <w:p w14:paraId="1C1156EA" w14:textId="2EFCCD81" w:rsidR="00F351EA" w:rsidRPr="009F56C4" w:rsidRDefault="00F351EA" w:rsidP="009F56C4">
      <w:pPr>
        <w:pStyle w:val="4"/>
        <w:jc w:val="center"/>
        <w:rPr>
          <w:sz w:val="24"/>
        </w:rPr>
      </w:pPr>
      <w:r w:rsidRPr="009F56C4">
        <w:rPr>
          <w:sz w:val="24"/>
        </w:rPr>
        <w:t xml:space="preserve">Протокол выявления полностью или частично текстуально совпадающих ответов </w:t>
      </w:r>
      <w:r w:rsidR="00D20718" w:rsidRPr="009F56C4">
        <w:rPr>
          <w:sz w:val="24"/>
        </w:rPr>
        <w:br/>
      </w:r>
      <w:r w:rsidRPr="009F56C4">
        <w:rPr>
          <w:sz w:val="24"/>
        </w:rPr>
        <w:t>на задание 40</w:t>
      </w:r>
    </w:p>
    <w:p w14:paraId="6040051B" w14:textId="77777777" w:rsidR="00F351EA" w:rsidRPr="0004406F" w:rsidRDefault="00F351EA" w:rsidP="00F351EA">
      <w:pPr>
        <w:jc w:val="center"/>
        <w:rPr>
          <w:b/>
          <w:szCs w:val="28"/>
        </w:rPr>
      </w:pPr>
    </w:p>
    <w:p w14:paraId="1310BC32" w14:textId="77777777" w:rsidR="00F351EA" w:rsidRPr="0004406F" w:rsidRDefault="00F351EA" w:rsidP="00F351EA">
      <w:pPr>
        <w:rPr>
          <w:b/>
          <w:szCs w:val="28"/>
        </w:rPr>
      </w:pPr>
      <w:r w:rsidRPr="0004406F">
        <w:rPr>
          <w:b/>
          <w:szCs w:val="28"/>
        </w:rPr>
        <w:t>Регион ___     Код предмета____      Название предмета_________________</w:t>
      </w:r>
    </w:p>
    <w:p w14:paraId="04108669" w14:textId="77777777" w:rsidR="00F351EA" w:rsidRPr="0004406F" w:rsidRDefault="00F351EA" w:rsidP="00F351EA">
      <w:pPr>
        <w:rPr>
          <w:b/>
          <w:szCs w:val="28"/>
        </w:rPr>
      </w:pPr>
    </w:p>
    <w:p w14:paraId="09011F1F" w14:textId="77777777" w:rsidR="00F351EA" w:rsidRPr="0004406F" w:rsidRDefault="00F351EA" w:rsidP="00F351EA">
      <w:pPr>
        <w:rPr>
          <w:b/>
          <w:szCs w:val="28"/>
        </w:rPr>
      </w:pPr>
      <w:r w:rsidRPr="0004406F">
        <w:rPr>
          <w:b/>
          <w:szCs w:val="28"/>
        </w:rPr>
        <w:t>№ протокола________________</w:t>
      </w:r>
    </w:p>
    <w:p w14:paraId="0B13ABDA" w14:textId="33648C48" w:rsidR="00F351EA" w:rsidRPr="0004406F" w:rsidRDefault="00F351EA" w:rsidP="00F351EA">
      <w:pPr>
        <w:jc w:val="both"/>
        <w:rPr>
          <w:szCs w:val="28"/>
        </w:rPr>
      </w:pPr>
      <w:r w:rsidRPr="0004406F">
        <w:rPr>
          <w:szCs w:val="28"/>
        </w:rPr>
        <w:t>Следующие работы были проверены и оценены по критериям, несмотря на текстуальные совпадения в этих работах, которые могут свидетельствовать о нарушении Порядка проведения ГИА (текстуальные совпадения превышают 30% общего количества слов в ответе)</w:t>
      </w:r>
      <w:r w:rsidR="00D20718">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F351EA" w:rsidRPr="0004406F" w14:paraId="5D1949E3" w14:textId="77777777" w:rsidTr="00F351EA">
        <w:tc>
          <w:tcPr>
            <w:tcW w:w="675" w:type="dxa"/>
            <w:tcBorders>
              <w:top w:val="single" w:sz="4" w:space="0" w:color="auto"/>
              <w:left w:val="single" w:sz="4" w:space="0" w:color="auto"/>
              <w:bottom w:val="single" w:sz="4" w:space="0" w:color="auto"/>
              <w:right w:val="single" w:sz="4" w:space="0" w:color="auto"/>
            </w:tcBorders>
            <w:hideMark/>
          </w:tcPr>
          <w:p w14:paraId="0CB47788" w14:textId="77777777" w:rsidR="00F351EA" w:rsidRPr="0004406F" w:rsidRDefault="00F351EA" w:rsidP="00F351EA">
            <w:pPr>
              <w:rPr>
                <w:szCs w:val="28"/>
              </w:rPr>
            </w:pPr>
            <w:r w:rsidRPr="0004406F">
              <w:rPr>
                <w:szCs w:val="28"/>
              </w:rPr>
              <w:t>№ п/п</w:t>
            </w:r>
          </w:p>
        </w:tc>
        <w:tc>
          <w:tcPr>
            <w:tcW w:w="8789" w:type="dxa"/>
            <w:tcBorders>
              <w:top w:val="single" w:sz="4" w:space="0" w:color="auto"/>
              <w:left w:val="single" w:sz="4" w:space="0" w:color="auto"/>
              <w:bottom w:val="single" w:sz="4" w:space="0" w:color="auto"/>
              <w:right w:val="single" w:sz="4" w:space="0" w:color="auto"/>
            </w:tcBorders>
            <w:hideMark/>
          </w:tcPr>
          <w:p w14:paraId="025A4BC4" w14:textId="77777777" w:rsidR="00F351EA" w:rsidRPr="0004406F" w:rsidRDefault="00F351EA" w:rsidP="00F351EA">
            <w:pPr>
              <w:jc w:val="center"/>
              <w:rPr>
                <w:szCs w:val="28"/>
              </w:rPr>
            </w:pPr>
            <w:r w:rsidRPr="0004406F">
              <w:rPr>
                <w:szCs w:val="28"/>
              </w:rPr>
              <w:t>Код бланка</w:t>
            </w:r>
          </w:p>
        </w:tc>
      </w:tr>
      <w:tr w:rsidR="00F351EA" w:rsidRPr="0004406F" w14:paraId="3BB67DD0" w14:textId="77777777" w:rsidTr="00F351EA">
        <w:tc>
          <w:tcPr>
            <w:tcW w:w="675" w:type="dxa"/>
            <w:tcBorders>
              <w:top w:val="single" w:sz="4" w:space="0" w:color="auto"/>
              <w:left w:val="single" w:sz="4" w:space="0" w:color="auto"/>
              <w:bottom w:val="single" w:sz="4" w:space="0" w:color="auto"/>
              <w:right w:val="single" w:sz="4" w:space="0" w:color="auto"/>
            </w:tcBorders>
          </w:tcPr>
          <w:p w14:paraId="2E345F56" w14:textId="77777777"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14:paraId="2A3A36DE" w14:textId="77777777" w:rsidR="00F351EA" w:rsidRPr="0004406F" w:rsidRDefault="00F351EA" w:rsidP="00F351EA">
            <w:pPr>
              <w:rPr>
                <w:szCs w:val="28"/>
              </w:rPr>
            </w:pPr>
          </w:p>
          <w:p w14:paraId="1657A736" w14:textId="77777777" w:rsidR="00F351EA" w:rsidRPr="0004406F" w:rsidRDefault="00F351EA" w:rsidP="00F351EA">
            <w:pPr>
              <w:rPr>
                <w:szCs w:val="28"/>
              </w:rPr>
            </w:pPr>
          </w:p>
        </w:tc>
      </w:tr>
      <w:tr w:rsidR="00F351EA" w:rsidRPr="0004406F" w14:paraId="0385074D" w14:textId="77777777" w:rsidTr="00F351EA">
        <w:tc>
          <w:tcPr>
            <w:tcW w:w="675" w:type="dxa"/>
            <w:tcBorders>
              <w:top w:val="single" w:sz="4" w:space="0" w:color="auto"/>
              <w:left w:val="single" w:sz="4" w:space="0" w:color="auto"/>
              <w:bottom w:val="single" w:sz="4" w:space="0" w:color="auto"/>
              <w:right w:val="single" w:sz="4" w:space="0" w:color="auto"/>
            </w:tcBorders>
          </w:tcPr>
          <w:p w14:paraId="63055B11" w14:textId="77777777"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14:paraId="5F839874" w14:textId="77777777" w:rsidR="00F351EA" w:rsidRPr="0004406F" w:rsidRDefault="00F351EA" w:rsidP="00F351EA">
            <w:pPr>
              <w:rPr>
                <w:szCs w:val="28"/>
              </w:rPr>
            </w:pPr>
          </w:p>
          <w:p w14:paraId="567C8EF4" w14:textId="77777777" w:rsidR="00F351EA" w:rsidRPr="0004406F" w:rsidRDefault="00F351EA" w:rsidP="00F351EA">
            <w:pPr>
              <w:rPr>
                <w:szCs w:val="28"/>
              </w:rPr>
            </w:pPr>
          </w:p>
        </w:tc>
      </w:tr>
      <w:tr w:rsidR="00F351EA" w:rsidRPr="0004406F" w14:paraId="3327BEB2" w14:textId="77777777" w:rsidTr="00F351EA">
        <w:tc>
          <w:tcPr>
            <w:tcW w:w="675" w:type="dxa"/>
            <w:tcBorders>
              <w:top w:val="single" w:sz="4" w:space="0" w:color="auto"/>
              <w:left w:val="single" w:sz="4" w:space="0" w:color="auto"/>
              <w:bottom w:val="single" w:sz="4" w:space="0" w:color="auto"/>
              <w:right w:val="single" w:sz="4" w:space="0" w:color="auto"/>
            </w:tcBorders>
          </w:tcPr>
          <w:p w14:paraId="2175D497" w14:textId="77777777"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14:paraId="40696080" w14:textId="77777777" w:rsidR="00F351EA" w:rsidRPr="0004406F" w:rsidRDefault="00F351EA" w:rsidP="00F351EA">
            <w:pPr>
              <w:rPr>
                <w:szCs w:val="28"/>
              </w:rPr>
            </w:pPr>
          </w:p>
          <w:p w14:paraId="25A7D875" w14:textId="77777777" w:rsidR="00F351EA" w:rsidRPr="0004406F" w:rsidRDefault="00F351EA" w:rsidP="00F351EA">
            <w:pPr>
              <w:rPr>
                <w:szCs w:val="28"/>
              </w:rPr>
            </w:pPr>
          </w:p>
        </w:tc>
      </w:tr>
      <w:tr w:rsidR="00F351EA" w:rsidRPr="0004406F" w14:paraId="15E08963" w14:textId="77777777" w:rsidTr="00F351EA">
        <w:tc>
          <w:tcPr>
            <w:tcW w:w="675" w:type="dxa"/>
            <w:tcBorders>
              <w:top w:val="single" w:sz="4" w:space="0" w:color="auto"/>
              <w:left w:val="single" w:sz="4" w:space="0" w:color="auto"/>
              <w:bottom w:val="single" w:sz="4" w:space="0" w:color="auto"/>
              <w:right w:val="single" w:sz="4" w:space="0" w:color="auto"/>
            </w:tcBorders>
          </w:tcPr>
          <w:p w14:paraId="16CB835D" w14:textId="77777777"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14:paraId="187B5251" w14:textId="77777777" w:rsidR="00F351EA" w:rsidRPr="0004406F" w:rsidRDefault="00F351EA" w:rsidP="00F351EA">
            <w:pPr>
              <w:rPr>
                <w:szCs w:val="28"/>
              </w:rPr>
            </w:pPr>
          </w:p>
          <w:p w14:paraId="4E11A47F" w14:textId="77777777" w:rsidR="00F351EA" w:rsidRPr="0004406F" w:rsidRDefault="00F351EA" w:rsidP="00F351EA">
            <w:pPr>
              <w:rPr>
                <w:szCs w:val="28"/>
              </w:rPr>
            </w:pPr>
          </w:p>
        </w:tc>
      </w:tr>
      <w:tr w:rsidR="00F351EA" w:rsidRPr="0004406F" w14:paraId="2D061A5F" w14:textId="77777777" w:rsidTr="00F351EA">
        <w:tc>
          <w:tcPr>
            <w:tcW w:w="675" w:type="dxa"/>
            <w:tcBorders>
              <w:top w:val="single" w:sz="4" w:space="0" w:color="auto"/>
              <w:left w:val="single" w:sz="4" w:space="0" w:color="auto"/>
              <w:bottom w:val="single" w:sz="4" w:space="0" w:color="auto"/>
              <w:right w:val="single" w:sz="4" w:space="0" w:color="auto"/>
            </w:tcBorders>
          </w:tcPr>
          <w:p w14:paraId="620347FF" w14:textId="77777777"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14:paraId="32EDE1D9" w14:textId="77777777" w:rsidR="00F351EA" w:rsidRPr="0004406F" w:rsidRDefault="00F351EA" w:rsidP="00F351EA">
            <w:pPr>
              <w:rPr>
                <w:szCs w:val="28"/>
              </w:rPr>
            </w:pPr>
          </w:p>
          <w:p w14:paraId="6AFDFDFF" w14:textId="77777777" w:rsidR="00F351EA" w:rsidRPr="0004406F" w:rsidRDefault="00F351EA" w:rsidP="00F351EA">
            <w:pPr>
              <w:rPr>
                <w:szCs w:val="28"/>
              </w:rPr>
            </w:pPr>
          </w:p>
        </w:tc>
      </w:tr>
      <w:tr w:rsidR="00F351EA" w:rsidRPr="0004406F" w14:paraId="0A3F04B3" w14:textId="77777777" w:rsidTr="00F351EA">
        <w:tc>
          <w:tcPr>
            <w:tcW w:w="675" w:type="dxa"/>
            <w:tcBorders>
              <w:top w:val="single" w:sz="4" w:space="0" w:color="auto"/>
              <w:left w:val="single" w:sz="4" w:space="0" w:color="auto"/>
              <w:bottom w:val="single" w:sz="4" w:space="0" w:color="auto"/>
              <w:right w:val="single" w:sz="4" w:space="0" w:color="auto"/>
            </w:tcBorders>
          </w:tcPr>
          <w:p w14:paraId="5E2E765E" w14:textId="77777777" w:rsidR="00F351EA" w:rsidRPr="0004406F" w:rsidRDefault="00F351EA" w:rsidP="00F351EA">
            <w:pPr>
              <w:rPr>
                <w:szCs w:val="28"/>
              </w:rPr>
            </w:pPr>
          </w:p>
        </w:tc>
        <w:tc>
          <w:tcPr>
            <w:tcW w:w="8789" w:type="dxa"/>
            <w:tcBorders>
              <w:top w:val="single" w:sz="4" w:space="0" w:color="auto"/>
              <w:left w:val="single" w:sz="4" w:space="0" w:color="auto"/>
              <w:bottom w:val="single" w:sz="4" w:space="0" w:color="auto"/>
              <w:right w:val="single" w:sz="4" w:space="0" w:color="auto"/>
            </w:tcBorders>
          </w:tcPr>
          <w:p w14:paraId="377FD568" w14:textId="77777777" w:rsidR="00F351EA" w:rsidRPr="0004406F" w:rsidRDefault="00F351EA" w:rsidP="00F351EA">
            <w:pPr>
              <w:rPr>
                <w:szCs w:val="28"/>
              </w:rPr>
            </w:pPr>
          </w:p>
          <w:p w14:paraId="3E2AC7C7" w14:textId="77777777" w:rsidR="00F351EA" w:rsidRPr="0004406F" w:rsidRDefault="00F351EA" w:rsidP="00F351EA">
            <w:pPr>
              <w:rPr>
                <w:szCs w:val="28"/>
              </w:rPr>
            </w:pPr>
          </w:p>
        </w:tc>
      </w:tr>
    </w:tbl>
    <w:p w14:paraId="2EA3ED9E" w14:textId="77777777" w:rsidR="00F351EA" w:rsidRPr="0004406F" w:rsidRDefault="00F351EA" w:rsidP="00F351EA">
      <w:pPr>
        <w:rPr>
          <w:szCs w:val="28"/>
        </w:rPr>
      </w:pPr>
    </w:p>
    <w:p w14:paraId="61DF8EC7" w14:textId="6C6A77E7" w:rsidR="00F351EA" w:rsidRPr="0004406F" w:rsidRDefault="00F351EA" w:rsidP="0064192C">
      <w:pPr>
        <w:spacing w:after="0"/>
        <w:rPr>
          <w:szCs w:val="28"/>
        </w:rPr>
      </w:pPr>
      <w:r w:rsidRPr="0004406F">
        <w:rPr>
          <w:szCs w:val="28"/>
        </w:rPr>
        <w:t>Председатель предметной комиссии</w:t>
      </w:r>
      <w:r w:rsidR="00D20718">
        <w:rPr>
          <w:szCs w:val="28"/>
        </w:rPr>
        <w:t xml:space="preserve"> </w:t>
      </w:r>
      <w:r w:rsidRPr="0004406F">
        <w:rPr>
          <w:szCs w:val="28"/>
        </w:rPr>
        <w:t>________________        ______________</w:t>
      </w:r>
      <w:r w:rsidR="00D20718">
        <w:rPr>
          <w:szCs w:val="28"/>
        </w:rPr>
        <w:t>_________</w:t>
      </w:r>
      <w:r w:rsidRPr="0004406F">
        <w:rPr>
          <w:szCs w:val="28"/>
        </w:rPr>
        <w:t xml:space="preserve"> </w:t>
      </w:r>
    </w:p>
    <w:p w14:paraId="587553F7" w14:textId="7A4CB937" w:rsidR="00F351EA" w:rsidRPr="0004406F" w:rsidRDefault="00F351EA" w:rsidP="00D20718">
      <w:pPr>
        <w:ind w:left="4111"/>
        <w:rPr>
          <w:szCs w:val="28"/>
        </w:rPr>
      </w:pPr>
      <w:r w:rsidRPr="0004406F">
        <w:rPr>
          <w:i/>
          <w:szCs w:val="28"/>
        </w:rPr>
        <w:t xml:space="preserve">подпись                         </w:t>
      </w:r>
      <w:r w:rsidR="00D20718">
        <w:rPr>
          <w:i/>
          <w:szCs w:val="28"/>
        </w:rPr>
        <w:t xml:space="preserve">          </w:t>
      </w:r>
      <w:r w:rsidRPr="0004406F">
        <w:rPr>
          <w:i/>
          <w:szCs w:val="28"/>
        </w:rPr>
        <w:t>ФИО</w:t>
      </w:r>
    </w:p>
    <w:p w14:paraId="2823053F" w14:textId="1D74FEC8" w:rsidR="00F351EA" w:rsidRPr="0004406F" w:rsidRDefault="00F351EA" w:rsidP="00F351EA">
      <w:pPr>
        <w:rPr>
          <w:i/>
          <w:szCs w:val="28"/>
        </w:rPr>
      </w:pPr>
      <w:r w:rsidRPr="0004406F">
        <w:rPr>
          <w:szCs w:val="28"/>
        </w:rPr>
        <w:t>Дата «____»</w:t>
      </w:r>
      <w:r w:rsidR="00D20718">
        <w:rPr>
          <w:szCs w:val="28"/>
        </w:rPr>
        <w:t xml:space="preserve"> </w:t>
      </w:r>
      <w:r w:rsidRPr="0004406F">
        <w:rPr>
          <w:szCs w:val="28"/>
        </w:rPr>
        <w:t>______________ 20</w:t>
      </w:r>
      <w:r w:rsidRPr="0064192C">
        <w:rPr>
          <w:szCs w:val="28"/>
        </w:rPr>
        <w:t>2</w:t>
      </w:r>
      <w:r w:rsidR="00460585">
        <w:rPr>
          <w:szCs w:val="28"/>
        </w:rPr>
        <w:t>1</w:t>
      </w:r>
      <w:r w:rsidRPr="0004406F">
        <w:rPr>
          <w:szCs w:val="28"/>
        </w:rPr>
        <w:t xml:space="preserve"> г.                  </w:t>
      </w:r>
    </w:p>
    <w:bookmarkEnd w:id="34"/>
    <w:p w14:paraId="3645E83C" w14:textId="014169BA" w:rsidR="00B43308" w:rsidRPr="0043772E" w:rsidRDefault="00B43308" w:rsidP="00593052"/>
    <w:sectPr w:rsidR="00B43308" w:rsidRPr="0043772E" w:rsidSect="00266D38">
      <w:pgSz w:w="11906" w:h="16838"/>
      <w:pgMar w:top="1134" w:right="851"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7A6F" w14:textId="77777777" w:rsidR="00F41A51" w:rsidRDefault="00F41A51" w:rsidP="00264D23">
      <w:pPr>
        <w:spacing w:after="0" w:line="240" w:lineRule="auto"/>
      </w:pPr>
      <w:r>
        <w:separator/>
      </w:r>
    </w:p>
  </w:endnote>
  <w:endnote w:type="continuationSeparator" w:id="0">
    <w:p w14:paraId="7778AE79" w14:textId="77777777" w:rsidR="00F41A51" w:rsidRDefault="00F41A51" w:rsidP="0026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457"/>
      <w:docPartObj>
        <w:docPartGallery w:val="Page Numbers (Bottom of Page)"/>
        <w:docPartUnique/>
      </w:docPartObj>
    </w:sdtPr>
    <w:sdtEndPr>
      <w:rPr>
        <w:sz w:val="24"/>
      </w:rPr>
    </w:sdtEndPr>
    <w:sdtContent>
      <w:p w14:paraId="67777F69" w14:textId="7E23D58A" w:rsidR="003B1A7D" w:rsidRPr="00196793" w:rsidRDefault="003B1A7D" w:rsidP="00196793">
        <w:pPr>
          <w:pStyle w:val="af2"/>
          <w:jc w:val="right"/>
          <w:rPr>
            <w:sz w:val="24"/>
          </w:rPr>
        </w:pPr>
        <w:r w:rsidRPr="00196793">
          <w:rPr>
            <w:sz w:val="24"/>
          </w:rPr>
          <w:fldChar w:fldCharType="begin"/>
        </w:r>
        <w:r w:rsidRPr="00196793">
          <w:rPr>
            <w:sz w:val="24"/>
          </w:rPr>
          <w:instrText xml:space="preserve"> PAGE   \* MERGEFORMAT </w:instrText>
        </w:r>
        <w:r w:rsidRPr="00196793">
          <w:rPr>
            <w:sz w:val="24"/>
          </w:rPr>
          <w:fldChar w:fldCharType="separate"/>
        </w:r>
        <w:r w:rsidR="009F56C4">
          <w:rPr>
            <w:noProof/>
            <w:sz w:val="24"/>
          </w:rPr>
          <w:t>2</w:t>
        </w:r>
        <w:r w:rsidRPr="00196793">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93AB" w14:textId="77777777" w:rsidR="003B1A7D" w:rsidRDefault="003B1A7D" w:rsidP="00337995">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461"/>
      <w:docPartObj>
        <w:docPartGallery w:val="Page Numbers (Bottom of Page)"/>
        <w:docPartUnique/>
      </w:docPartObj>
    </w:sdtPr>
    <w:sdtEndPr>
      <w:rPr>
        <w:sz w:val="24"/>
      </w:rPr>
    </w:sdtEndPr>
    <w:sdtContent>
      <w:p w14:paraId="49EF02B3" w14:textId="29551F0B" w:rsidR="003B1A7D" w:rsidRPr="00196793" w:rsidRDefault="003B1A7D" w:rsidP="00196793">
        <w:pPr>
          <w:pStyle w:val="af2"/>
          <w:jc w:val="right"/>
          <w:rPr>
            <w:sz w:val="24"/>
          </w:rPr>
        </w:pPr>
        <w:r w:rsidRPr="00196793">
          <w:rPr>
            <w:sz w:val="24"/>
          </w:rPr>
          <w:fldChar w:fldCharType="begin"/>
        </w:r>
        <w:r w:rsidRPr="00196793">
          <w:rPr>
            <w:sz w:val="24"/>
          </w:rPr>
          <w:instrText xml:space="preserve"> PAGE   \* MERGEFORMAT </w:instrText>
        </w:r>
        <w:r w:rsidRPr="00196793">
          <w:rPr>
            <w:sz w:val="24"/>
          </w:rPr>
          <w:fldChar w:fldCharType="separate"/>
        </w:r>
        <w:r w:rsidR="009F56C4">
          <w:rPr>
            <w:noProof/>
            <w:sz w:val="24"/>
          </w:rPr>
          <w:t>21</w:t>
        </w:r>
        <w:r w:rsidRPr="00196793">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C8BA9" w14:textId="77777777" w:rsidR="00F41A51" w:rsidRDefault="00F41A51" w:rsidP="00264D23">
      <w:pPr>
        <w:spacing w:after="0" w:line="240" w:lineRule="auto"/>
      </w:pPr>
      <w:r>
        <w:separator/>
      </w:r>
    </w:p>
  </w:footnote>
  <w:footnote w:type="continuationSeparator" w:id="0">
    <w:p w14:paraId="76AB1EDD" w14:textId="77777777" w:rsidR="00F41A51" w:rsidRDefault="00F41A51" w:rsidP="00264D23">
      <w:pPr>
        <w:spacing w:after="0" w:line="240" w:lineRule="auto"/>
      </w:pPr>
      <w:r>
        <w:continuationSeparator/>
      </w:r>
    </w:p>
  </w:footnote>
  <w:footnote w:id="1">
    <w:p w14:paraId="2164053D" w14:textId="0C8D7CA8" w:rsidR="003B1A7D" w:rsidRDefault="003B1A7D" w:rsidP="00264D23">
      <w:pPr>
        <w:pStyle w:val="a5"/>
      </w:pPr>
      <w:r>
        <w:rPr>
          <w:rStyle w:val="a4"/>
        </w:rPr>
        <w:footnoteRef/>
      </w:r>
      <w:r>
        <w:t xml:space="preserve"> Коммуникативная компетенция и её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овпадают в её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М.: Еврошкола, 2004.</w:t>
      </w:r>
    </w:p>
  </w:footnote>
  <w:footnote w:id="2">
    <w:p w14:paraId="1529AF02" w14:textId="23AA7525" w:rsidR="003B1A7D" w:rsidRDefault="003B1A7D" w:rsidP="00264D23">
      <w:pPr>
        <w:pStyle w:val="a5"/>
      </w:pPr>
      <w:r>
        <w:rPr>
          <w:rStyle w:val="a4"/>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 // Новые государственные стандарты по иностранному языку. 2–11 классы. – М.: АСТ: Астрель, 2004. – С. 93. – (Образование в документах и комментариях).</w:t>
      </w:r>
    </w:p>
  </w:footnote>
  <w:footnote w:id="3">
    <w:p w14:paraId="7B2B9BE4" w14:textId="77777777" w:rsidR="003B1A7D" w:rsidRPr="003C59BD" w:rsidRDefault="003B1A7D" w:rsidP="00264D23">
      <w:pPr>
        <w:pStyle w:val="1"/>
        <w:rPr>
          <w:rFonts w:ascii="Times New Roman" w:hAnsi="Times New Roman" w:cs="Times New Roman"/>
          <w:b w:val="0"/>
          <w:sz w:val="20"/>
        </w:rPr>
      </w:pPr>
      <w:r w:rsidRPr="00C0176A">
        <w:rPr>
          <w:rStyle w:val="a4"/>
          <w:b w:val="0"/>
          <w:sz w:val="20"/>
        </w:rPr>
        <w:footnoteRef/>
      </w:r>
      <w:r w:rsidRPr="00D36F0C">
        <w:rPr>
          <w:rFonts w:ascii="Times New Roman" w:hAnsi="Times New Roman" w:cs="Times New Roman"/>
          <w:b w:val="0"/>
          <w:bCs w:val="0"/>
          <w:sz w:val="20"/>
          <w:szCs w:val="20"/>
        </w:rPr>
        <w:t xml:space="preserve">См. спецификацию </w:t>
      </w:r>
      <w:r w:rsidRPr="00D36F0C">
        <w:rPr>
          <w:rFonts w:ascii="Times New Roman" w:hAnsi="Times New Roman" w:cs="Times New Roman"/>
          <w:b w:val="0"/>
          <w:bCs w:val="0"/>
          <w:sz w:val="20"/>
          <w:szCs w:val="20"/>
          <w:shd w:val="clear" w:color="auto" w:fill="FFFFFF"/>
        </w:rPr>
        <w:t>контрольных измерительных материалов для проведения единого государственного экзамена</w:t>
      </w:r>
      <w:r w:rsidRPr="00D36F0C">
        <w:rPr>
          <w:rFonts w:ascii="Times New Roman" w:hAnsi="Times New Roman" w:cs="Times New Roman"/>
          <w:b w:val="0"/>
          <w:bCs w:val="0"/>
          <w:sz w:val="20"/>
          <w:szCs w:val="20"/>
        </w:rPr>
        <w:t xml:space="preserve"> по иностранным языкам и кодификаторы</w:t>
      </w:r>
      <w:r>
        <w:rPr>
          <w:rFonts w:ascii="Times New Roman" w:hAnsi="Times New Roman" w:cs="Times New Roman"/>
          <w:b w:val="0"/>
          <w:bCs w:val="0"/>
          <w:sz w:val="20"/>
          <w:szCs w:val="20"/>
        </w:rPr>
        <w:t xml:space="preserve"> </w:t>
      </w:r>
      <w:r w:rsidRPr="00D36F0C">
        <w:rPr>
          <w:rFonts w:ascii="Times New Roman" w:hAnsi="Times New Roman" w:cs="Times New Roman"/>
          <w:b w:val="0"/>
          <w:bCs w:val="0"/>
          <w:sz w:val="20"/>
          <w:szCs w:val="20"/>
          <w:shd w:val="clear" w:color="auto" w:fill="FFFFFF"/>
        </w:rPr>
        <w:t xml:space="preserve">элементов содержания и требований к уровню подготовки выпускников общеобразовательных </w:t>
      </w:r>
      <w:r w:rsidRPr="00D36F0C">
        <w:rPr>
          <w:rFonts w:ascii="Times New Roman" w:hAnsi="Times New Roman" w:cs="Times New Roman"/>
          <w:b w:val="0"/>
          <w:sz w:val="20"/>
          <w:szCs w:val="20"/>
          <w:shd w:val="clear" w:color="auto" w:fill="FFFFFF"/>
        </w:rPr>
        <w:t>организац</w:t>
      </w:r>
      <w:r w:rsidRPr="00D36F0C">
        <w:rPr>
          <w:rFonts w:ascii="Times New Roman" w:hAnsi="Times New Roman" w:cs="Times New Roman"/>
          <w:b w:val="0"/>
          <w:bCs w:val="0"/>
          <w:sz w:val="20"/>
          <w:szCs w:val="20"/>
          <w:shd w:val="clear" w:color="auto" w:fill="FFFFFF"/>
        </w:rPr>
        <w:t>ий для проведения единого государственного экзамена</w:t>
      </w:r>
      <w:r w:rsidRPr="00D36F0C">
        <w:rPr>
          <w:rFonts w:ascii="Times New Roman" w:hAnsi="Times New Roman" w:cs="Times New Roman"/>
          <w:b w:val="0"/>
          <w:sz w:val="20"/>
          <w:szCs w:val="20"/>
        </w:rPr>
        <w:t xml:space="preserve"> на сайте Федерального института педагогических измерений </w:t>
      </w:r>
      <w:hyperlink r:id="rId1" w:history="1">
        <w:r w:rsidRPr="00D36F0C">
          <w:rPr>
            <w:rStyle w:val="ad"/>
            <w:rFonts w:ascii="Times New Roman" w:hAnsi="Times New Roman"/>
            <w:b w:val="0"/>
            <w:sz w:val="20"/>
            <w:szCs w:val="20"/>
            <w:lang w:val="en-US"/>
          </w:rPr>
          <w:t>www</w:t>
        </w:r>
        <w:r w:rsidRPr="00D36F0C">
          <w:rPr>
            <w:rStyle w:val="ad"/>
            <w:rFonts w:ascii="Times New Roman" w:hAnsi="Times New Roman"/>
            <w:b w:val="0"/>
            <w:sz w:val="20"/>
            <w:szCs w:val="20"/>
          </w:rPr>
          <w:t>.</w:t>
        </w:r>
        <w:r w:rsidRPr="00D36F0C">
          <w:rPr>
            <w:rStyle w:val="ad"/>
            <w:rFonts w:ascii="Times New Roman" w:hAnsi="Times New Roman"/>
            <w:b w:val="0"/>
            <w:sz w:val="20"/>
            <w:szCs w:val="20"/>
            <w:lang w:val="en-US"/>
          </w:rPr>
          <w:t>fipi</w:t>
        </w:r>
        <w:r w:rsidRPr="00D36F0C">
          <w:rPr>
            <w:rStyle w:val="ad"/>
            <w:rFonts w:ascii="Times New Roman" w:hAnsi="Times New Roman"/>
            <w:b w:val="0"/>
            <w:sz w:val="20"/>
            <w:szCs w:val="20"/>
          </w:rPr>
          <w:t>.</w:t>
        </w:r>
        <w:r w:rsidRPr="00D36F0C">
          <w:rPr>
            <w:rStyle w:val="ad"/>
            <w:rFonts w:ascii="Times New Roman" w:hAnsi="Times New Roman"/>
            <w:b w:val="0"/>
            <w:sz w:val="20"/>
            <w:szCs w:val="20"/>
            <w:lang w:val="en-US"/>
          </w:rPr>
          <w:t>ru</w:t>
        </w:r>
      </w:hyperlink>
      <w:r w:rsidRPr="00D36F0C">
        <w:rPr>
          <w:rFonts w:ascii="Times New Roman" w:hAnsi="Times New Roman" w:cs="Times New Roman"/>
          <w:b w:val="0"/>
          <w:bCs w:val="0"/>
          <w:sz w:val="20"/>
          <w:szCs w:val="20"/>
        </w:rPr>
        <w:t>.</w:t>
      </w:r>
      <w:r w:rsidRPr="00D36F0C">
        <w:rPr>
          <w:rFonts w:ascii="Times New Roman" w:hAnsi="Times New Roman" w:cs="Times New Roman"/>
          <w:b w:val="0"/>
          <w:sz w:val="20"/>
          <w:szCs w:val="20"/>
        </w:rPr>
        <w:t>.</w:t>
      </w:r>
    </w:p>
    <w:p w14:paraId="5308748F" w14:textId="77777777" w:rsidR="003B1A7D" w:rsidRDefault="003B1A7D" w:rsidP="00264D23">
      <w:pPr>
        <w:pStyle w:val="1"/>
      </w:pPr>
    </w:p>
  </w:footnote>
  <w:footnote w:id="4">
    <w:p w14:paraId="066C802C" w14:textId="77777777" w:rsidR="003B1A7D" w:rsidRPr="007B3CF6" w:rsidRDefault="003B1A7D" w:rsidP="00264D23">
      <w:pPr>
        <w:pStyle w:val="21"/>
        <w:tabs>
          <w:tab w:val="left" w:pos="7200"/>
        </w:tabs>
        <w:spacing w:after="0" w:line="240" w:lineRule="auto"/>
        <w:ind w:left="357"/>
        <w:rPr>
          <w:i/>
        </w:rPr>
      </w:pPr>
      <w:r>
        <w:rPr>
          <w:rStyle w:val="a4"/>
        </w:rPr>
        <w:footnoteRef/>
      </w:r>
      <w:r w:rsidRPr="00F71768">
        <w:rPr>
          <w:sz w:val="20"/>
          <w:szCs w:val="20"/>
        </w:rPr>
        <w:t>Федеральный компонент государственных образовательных стандартов начального общего, основного общего и среднего (полного) образования, 2004.</w:t>
      </w:r>
    </w:p>
    <w:p w14:paraId="0B7DD2E2" w14:textId="77777777" w:rsidR="003B1A7D" w:rsidRDefault="003B1A7D" w:rsidP="00264D23">
      <w:pPr>
        <w:pStyle w:val="21"/>
        <w:tabs>
          <w:tab w:val="left" w:pos="7200"/>
        </w:tabs>
        <w:spacing w:after="0" w:line="240" w:lineRule="auto"/>
        <w:ind w:left="357"/>
      </w:pPr>
    </w:p>
  </w:footnote>
  <w:footnote w:id="5">
    <w:p w14:paraId="750FD2BC" w14:textId="365FA87A" w:rsidR="003B1A7D" w:rsidRDefault="003B1A7D" w:rsidP="0043772E">
      <w:pPr>
        <w:pStyle w:val="a5"/>
      </w:pPr>
      <w:r>
        <w:rPr>
          <w:rStyle w:val="a4"/>
        </w:rPr>
        <w:footnoteRef/>
      </w:r>
      <w:r>
        <w:t xml:space="preserve"> Общеевропейские компетенции владения языком: изучение, преподавание, оценка. – МГЛУ, 2003.</w:t>
      </w:r>
    </w:p>
  </w:footnote>
  <w:footnote w:id="6">
    <w:p w14:paraId="7B145DB2" w14:textId="1286CD1B" w:rsidR="003B1A7D" w:rsidRDefault="003B1A7D" w:rsidP="0043772E">
      <w:pPr>
        <w:pStyle w:val="a5"/>
      </w:pPr>
      <w:r>
        <w:rPr>
          <w:rStyle w:val="a4"/>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ённые подуровни. Обозначение базового уровня ЕГЭ как А2+ означает, что из описания уровня А2 для подготовки заданий базового уровня разработчики ориентируются на  дескрипторы, лежащие ближе к уровню В1, а не к уровню А1.</w:t>
      </w:r>
    </w:p>
    <w:p w14:paraId="575B68FA" w14:textId="77777777" w:rsidR="003B1A7D" w:rsidRDefault="003B1A7D" w:rsidP="0043772E">
      <w:pPr>
        <w:pStyle w:val="a5"/>
      </w:pPr>
    </w:p>
  </w:footnote>
  <w:footnote w:id="7">
    <w:p w14:paraId="68D72DA3" w14:textId="05ACDF5B" w:rsidR="003B1A7D" w:rsidRPr="00093FCA" w:rsidRDefault="003B1A7D">
      <w:pPr>
        <w:pStyle w:val="a5"/>
        <w:rPr>
          <w:spacing w:val="-2"/>
        </w:rPr>
      </w:pPr>
      <w:r w:rsidRPr="00093FCA">
        <w:rPr>
          <w:rStyle w:val="a4"/>
          <w:spacing w:val="-2"/>
        </w:rPr>
        <w:footnoteRef/>
      </w:r>
      <w:r w:rsidRPr="00093FCA">
        <w:rPr>
          <w:spacing w:val="-2"/>
        </w:rPr>
        <w:t xml:space="preserve"> </w:t>
      </w:r>
      <w:r w:rsidRPr="00093FCA">
        <w:rPr>
          <w:iCs/>
          <w:spacing w:val="-2"/>
        </w:rPr>
        <w:t>Все примеры во всех заданиях даны в языковом оформлении оригинала – письменного ответа участника экзамена.</w:t>
      </w:r>
    </w:p>
  </w:footnote>
  <w:footnote w:id="8">
    <w:p w14:paraId="21FEB8DB" w14:textId="77777777" w:rsidR="003B1A7D" w:rsidRDefault="003B1A7D" w:rsidP="00F71C23">
      <w:pPr>
        <w:pStyle w:val="a5"/>
      </w:pPr>
      <w:r>
        <w:rPr>
          <w:rStyle w:val="a4"/>
          <w:rFonts w:ascii="Calibri" w:hAnsi="Calibri"/>
        </w:rPr>
        <w:footnoteRef/>
      </w:r>
      <w:r>
        <w:t xml:space="preserve"> См. критерии оценивания выполнения заданий </w:t>
      </w:r>
      <w:r w:rsidRPr="00854DA5">
        <w:t>39-40.</w:t>
      </w:r>
    </w:p>
  </w:footnote>
  <w:footnote w:id="9">
    <w:p w14:paraId="44067FF3" w14:textId="77777777" w:rsidR="003B1A7D" w:rsidRDefault="003B1A7D" w:rsidP="00F71C23">
      <w:pPr>
        <w:pStyle w:val="a5"/>
      </w:pPr>
      <w:r>
        <w:rPr>
          <w:rStyle w:val="a4"/>
          <w:rFonts w:ascii="Calibri" w:hAnsi="Calibri"/>
        </w:rPr>
        <w:footnoteRef/>
      </w:r>
      <w:r>
        <w:t xml:space="preserve"> См. дополнительные схемы оценивания.</w:t>
      </w:r>
    </w:p>
  </w:footnote>
  <w:footnote w:id="10">
    <w:p w14:paraId="486777AD" w14:textId="77777777" w:rsidR="003B1A7D" w:rsidRDefault="003B1A7D" w:rsidP="00F71C23">
      <w:pPr>
        <w:pStyle w:val="a5"/>
      </w:pPr>
      <w:r>
        <w:rPr>
          <w:rStyle w:val="a4"/>
          <w:rFonts w:ascii="Calibri" w:hAnsi="Calibri"/>
        </w:rPr>
        <w:footnoteRef/>
      </w:r>
      <w:r>
        <w:t xml:space="preserve"> См. критерии оценивания выполнения заданий </w:t>
      </w:r>
      <w:r w:rsidRPr="00854DA5">
        <w:t>39-40.</w:t>
      </w:r>
    </w:p>
  </w:footnote>
  <w:footnote w:id="11">
    <w:p w14:paraId="5CC62CDF" w14:textId="7D1E917C" w:rsidR="003B1A7D" w:rsidRDefault="003B1A7D" w:rsidP="003818C0">
      <w:pPr>
        <w:pStyle w:val="a5"/>
      </w:pPr>
      <w:r>
        <w:rPr>
          <w:rStyle w:val="a4"/>
        </w:rPr>
        <w:footnoteRef/>
      </w:r>
      <w:r>
        <w:t xml:space="preserve"> См. критерии оценивания выполнения заданий 39–4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7BDE" w14:textId="77777777" w:rsidR="003B1A7D" w:rsidRDefault="003B1A7D">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690"/>
        </w:tabs>
        <w:ind w:left="690" w:hanging="340"/>
      </w:pPr>
      <w:rPr>
        <w:rFonts w:ascii="Symbol" w:hAnsi="Symbol"/>
        <w:sz w:val="28"/>
      </w:rPr>
    </w:lvl>
  </w:abstractNum>
  <w:abstractNum w:abstractNumId="1" w15:restartNumberingAfterBreak="0">
    <w:nsid w:val="00892F4E"/>
    <w:multiLevelType w:val="hybridMultilevel"/>
    <w:tmpl w:val="F15E55C8"/>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F12C6"/>
    <w:multiLevelType w:val="hybridMultilevel"/>
    <w:tmpl w:val="190C4EEE"/>
    <w:lvl w:ilvl="0" w:tplc="A35C7D82">
      <w:start w:val="1"/>
      <w:numFmt w:val="bullet"/>
      <w:lvlText w:val=""/>
      <w:lvlJc w:val="left"/>
      <w:pPr>
        <w:tabs>
          <w:tab w:val="num" w:pos="357"/>
        </w:tabs>
        <w:ind w:left="357" w:hanging="357"/>
      </w:pPr>
      <w:rPr>
        <w:rFonts w:ascii="Symbol" w:hAnsi="Symbol" w:hint="default"/>
      </w:rPr>
    </w:lvl>
    <w:lvl w:ilvl="1" w:tplc="76F65316" w:tentative="1">
      <w:start w:val="1"/>
      <w:numFmt w:val="bullet"/>
      <w:lvlText w:val=""/>
      <w:lvlJc w:val="left"/>
      <w:pPr>
        <w:tabs>
          <w:tab w:val="num" w:pos="1440"/>
        </w:tabs>
        <w:ind w:left="1440" w:hanging="360"/>
      </w:pPr>
      <w:rPr>
        <w:rFonts w:ascii="Wingdings" w:hAnsi="Wingdings" w:hint="default"/>
      </w:rPr>
    </w:lvl>
    <w:lvl w:ilvl="2" w:tplc="C312435C" w:tentative="1">
      <w:start w:val="1"/>
      <w:numFmt w:val="bullet"/>
      <w:lvlText w:val=""/>
      <w:lvlJc w:val="left"/>
      <w:pPr>
        <w:tabs>
          <w:tab w:val="num" w:pos="2160"/>
        </w:tabs>
        <w:ind w:left="2160" w:hanging="360"/>
      </w:pPr>
      <w:rPr>
        <w:rFonts w:ascii="Wingdings" w:hAnsi="Wingdings" w:hint="default"/>
      </w:rPr>
    </w:lvl>
    <w:lvl w:ilvl="3" w:tplc="70A252E2" w:tentative="1">
      <w:start w:val="1"/>
      <w:numFmt w:val="bullet"/>
      <w:lvlText w:val=""/>
      <w:lvlJc w:val="left"/>
      <w:pPr>
        <w:tabs>
          <w:tab w:val="num" w:pos="2880"/>
        </w:tabs>
        <w:ind w:left="2880" w:hanging="360"/>
      </w:pPr>
      <w:rPr>
        <w:rFonts w:ascii="Wingdings" w:hAnsi="Wingdings" w:hint="default"/>
      </w:rPr>
    </w:lvl>
    <w:lvl w:ilvl="4" w:tplc="200A9CA8" w:tentative="1">
      <w:start w:val="1"/>
      <w:numFmt w:val="bullet"/>
      <w:lvlText w:val=""/>
      <w:lvlJc w:val="left"/>
      <w:pPr>
        <w:tabs>
          <w:tab w:val="num" w:pos="3600"/>
        </w:tabs>
        <w:ind w:left="3600" w:hanging="360"/>
      </w:pPr>
      <w:rPr>
        <w:rFonts w:ascii="Wingdings" w:hAnsi="Wingdings" w:hint="default"/>
      </w:rPr>
    </w:lvl>
    <w:lvl w:ilvl="5" w:tplc="69A44DE8" w:tentative="1">
      <w:start w:val="1"/>
      <w:numFmt w:val="bullet"/>
      <w:lvlText w:val=""/>
      <w:lvlJc w:val="left"/>
      <w:pPr>
        <w:tabs>
          <w:tab w:val="num" w:pos="4320"/>
        </w:tabs>
        <w:ind w:left="4320" w:hanging="360"/>
      </w:pPr>
      <w:rPr>
        <w:rFonts w:ascii="Wingdings" w:hAnsi="Wingdings" w:hint="default"/>
      </w:rPr>
    </w:lvl>
    <w:lvl w:ilvl="6" w:tplc="2850CF82" w:tentative="1">
      <w:start w:val="1"/>
      <w:numFmt w:val="bullet"/>
      <w:lvlText w:val=""/>
      <w:lvlJc w:val="left"/>
      <w:pPr>
        <w:tabs>
          <w:tab w:val="num" w:pos="5040"/>
        </w:tabs>
        <w:ind w:left="5040" w:hanging="360"/>
      </w:pPr>
      <w:rPr>
        <w:rFonts w:ascii="Wingdings" w:hAnsi="Wingdings" w:hint="default"/>
      </w:rPr>
    </w:lvl>
    <w:lvl w:ilvl="7" w:tplc="3D765066" w:tentative="1">
      <w:start w:val="1"/>
      <w:numFmt w:val="bullet"/>
      <w:lvlText w:val=""/>
      <w:lvlJc w:val="left"/>
      <w:pPr>
        <w:tabs>
          <w:tab w:val="num" w:pos="5760"/>
        </w:tabs>
        <w:ind w:left="5760" w:hanging="360"/>
      </w:pPr>
      <w:rPr>
        <w:rFonts w:ascii="Wingdings" w:hAnsi="Wingdings" w:hint="default"/>
      </w:rPr>
    </w:lvl>
    <w:lvl w:ilvl="8" w:tplc="BE2C1A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87F7A"/>
    <w:multiLevelType w:val="hybridMultilevel"/>
    <w:tmpl w:val="26C008EC"/>
    <w:lvl w:ilvl="0" w:tplc="B3684810">
      <w:start w:val="1"/>
      <w:numFmt w:val="decimal"/>
      <w:lvlText w:val="%1."/>
      <w:lvlJc w:val="left"/>
      <w:pPr>
        <w:tabs>
          <w:tab w:val="num" w:pos="900"/>
        </w:tabs>
        <w:ind w:left="900" w:hanging="360"/>
      </w:pPr>
      <w:rPr>
        <w:rFonts w:cs="Times New Roman"/>
        <w:i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54602C5"/>
    <w:multiLevelType w:val="multilevel"/>
    <w:tmpl w:val="A0626E36"/>
    <w:lvl w:ilvl="0">
      <w:start w:val="1"/>
      <w:numFmt w:val="bullet"/>
      <w:lvlText w:val="–"/>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9694383"/>
    <w:multiLevelType w:val="hybridMultilevel"/>
    <w:tmpl w:val="6A3E5FBA"/>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E6EAB"/>
    <w:multiLevelType w:val="hybridMultilevel"/>
    <w:tmpl w:val="B85651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0B5C0CAC"/>
    <w:multiLevelType w:val="hybridMultilevel"/>
    <w:tmpl w:val="A4C820E2"/>
    <w:lvl w:ilvl="0" w:tplc="F15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A707CC"/>
    <w:multiLevelType w:val="hybridMultilevel"/>
    <w:tmpl w:val="4CBE8F78"/>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649EF"/>
    <w:multiLevelType w:val="hybridMultilevel"/>
    <w:tmpl w:val="507AA6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E2685"/>
    <w:multiLevelType w:val="hybridMultilevel"/>
    <w:tmpl w:val="48A2C586"/>
    <w:lvl w:ilvl="0" w:tplc="44B67952">
      <w:start w:val="1"/>
      <w:numFmt w:val="decimal"/>
      <w:lvlText w:val="%1."/>
      <w:lvlJc w:val="left"/>
      <w:pPr>
        <w:tabs>
          <w:tab w:val="num" w:pos="357"/>
        </w:tabs>
      </w:pPr>
      <w:rPr>
        <w:rFonts w:cs="Times New Roman" w:hint="default"/>
      </w:rPr>
    </w:lvl>
    <w:lvl w:ilvl="1" w:tplc="A4DAE9F4">
      <w:numFmt w:val="none"/>
      <w:lvlText w:val=""/>
      <w:lvlJc w:val="left"/>
      <w:pPr>
        <w:tabs>
          <w:tab w:val="num" w:pos="360"/>
        </w:tabs>
      </w:pPr>
      <w:rPr>
        <w:rFonts w:cs="Times New Roman"/>
      </w:rPr>
    </w:lvl>
    <w:lvl w:ilvl="2" w:tplc="D38E9EB2">
      <w:numFmt w:val="none"/>
      <w:lvlText w:val=""/>
      <w:lvlJc w:val="left"/>
      <w:pPr>
        <w:tabs>
          <w:tab w:val="num" w:pos="360"/>
        </w:tabs>
      </w:pPr>
      <w:rPr>
        <w:rFonts w:cs="Times New Roman"/>
      </w:rPr>
    </w:lvl>
    <w:lvl w:ilvl="3" w:tplc="896A1A30">
      <w:numFmt w:val="none"/>
      <w:lvlText w:val=""/>
      <w:lvlJc w:val="left"/>
      <w:pPr>
        <w:tabs>
          <w:tab w:val="num" w:pos="360"/>
        </w:tabs>
      </w:pPr>
      <w:rPr>
        <w:rFonts w:cs="Times New Roman"/>
      </w:rPr>
    </w:lvl>
    <w:lvl w:ilvl="4" w:tplc="1424ECBE">
      <w:numFmt w:val="none"/>
      <w:lvlText w:val=""/>
      <w:lvlJc w:val="left"/>
      <w:pPr>
        <w:tabs>
          <w:tab w:val="num" w:pos="360"/>
        </w:tabs>
      </w:pPr>
      <w:rPr>
        <w:rFonts w:cs="Times New Roman"/>
      </w:rPr>
    </w:lvl>
    <w:lvl w:ilvl="5" w:tplc="DD9096A4">
      <w:numFmt w:val="none"/>
      <w:lvlText w:val=""/>
      <w:lvlJc w:val="left"/>
      <w:pPr>
        <w:tabs>
          <w:tab w:val="num" w:pos="360"/>
        </w:tabs>
      </w:pPr>
      <w:rPr>
        <w:rFonts w:cs="Times New Roman"/>
      </w:rPr>
    </w:lvl>
    <w:lvl w:ilvl="6" w:tplc="8D42A024">
      <w:numFmt w:val="none"/>
      <w:lvlText w:val=""/>
      <w:lvlJc w:val="left"/>
      <w:pPr>
        <w:tabs>
          <w:tab w:val="num" w:pos="360"/>
        </w:tabs>
      </w:pPr>
      <w:rPr>
        <w:rFonts w:cs="Times New Roman"/>
      </w:rPr>
    </w:lvl>
    <w:lvl w:ilvl="7" w:tplc="148CC26A">
      <w:numFmt w:val="none"/>
      <w:lvlText w:val=""/>
      <w:lvlJc w:val="left"/>
      <w:pPr>
        <w:tabs>
          <w:tab w:val="num" w:pos="360"/>
        </w:tabs>
      </w:pPr>
      <w:rPr>
        <w:rFonts w:cs="Times New Roman"/>
      </w:rPr>
    </w:lvl>
    <w:lvl w:ilvl="8" w:tplc="DC40447C">
      <w:numFmt w:val="none"/>
      <w:lvlText w:val=""/>
      <w:lvlJc w:val="left"/>
      <w:pPr>
        <w:tabs>
          <w:tab w:val="num" w:pos="360"/>
        </w:tabs>
      </w:pPr>
      <w:rPr>
        <w:rFonts w:cs="Times New Roman"/>
      </w:rPr>
    </w:lvl>
  </w:abstractNum>
  <w:abstractNum w:abstractNumId="12" w15:restartNumberingAfterBreak="0">
    <w:nsid w:val="112A2260"/>
    <w:multiLevelType w:val="multilevel"/>
    <w:tmpl w:val="0792A9DC"/>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3" w15:restartNumberingAfterBreak="0">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tentative="1">
      <w:start w:val="1"/>
      <w:numFmt w:val="bullet"/>
      <w:lvlText w:val=""/>
      <w:lvlJc w:val="left"/>
      <w:pPr>
        <w:tabs>
          <w:tab w:val="num" w:pos="1440"/>
        </w:tabs>
        <w:ind w:left="1440" w:hanging="360"/>
      </w:pPr>
      <w:rPr>
        <w:rFonts w:ascii="Wingdings" w:hAnsi="Wingdings" w:hint="default"/>
      </w:rPr>
    </w:lvl>
    <w:lvl w:ilvl="2" w:tplc="17A0A806" w:tentative="1">
      <w:start w:val="1"/>
      <w:numFmt w:val="bullet"/>
      <w:lvlText w:val=""/>
      <w:lvlJc w:val="left"/>
      <w:pPr>
        <w:tabs>
          <w:tab w:val="num" w:pos="2160"/>
        </w:tabs>
        <w:ind w:left="2160" w:hanging="360"/>
      </w:pPr>
      <w:rPr>
        <w:rFonts w:ascii="Wingdings" w:hAnsi="Wingdings" w:hint="default"/>
      </w:rPr>
    </w:lvl>
    <w:lvl w:ilvl="3" w:tplc="8286B2BC" w:tentative="1">
      <w:start w:val="1"/>
      <w:numFmt w:val="bullet"/>
      <w:lvlText w:val=""/>
      <w:lvlJc w:val="left"/>
      <w:pPr>
        <w:tabs>
          <w:tab w:val="num" w:pos="2880"/>
        </w:tabs>
        <w:ind w:left="2880" w:hanging="360"/>
      </w:pPr>
      <w:rPr>
        <w:rFonts w:ascii="Wingdings" w:hAnsi="Wingdings" w:hint="default"/>
      </w:rPr>
    </w:lvl>
    <w:lvl w:ilvl="4" w:tplc="646E625A" w:tentative="1">
      <w:start w:val="1"/>
      <w:numFmt w:val="bullet"/>
      <w:lvlText w:val=""/>
      <w:lvlJc w:val="left"/>
      <w:pPr>
        <w:tabs>
          <w:tab w:val="num" w:pos="3600"/>
        </w:tabs>
        <w:ind w:left="3600" w:hanging="360"/>
      </w:pPr>
      <w:rPr>
        <w:rFonts w:ascii="Wingdings" w:hAnsi="Wingdings" w:hint="default"/>
      </w:rPr>
    </w:lvl>
    <w:lvl w:ilvl="5" w:tplc="9B28E6C6" w:tentative="1">
      <w:start w:val="1"/>
      <w:numFmt w:val="bullet"/>
      <w:lvlText w:val=""/>
      <w:lvlJc w:val="left"/>
      <w:pPr>
        <w:tabs>
          <w:tab w:val="num" w:pos="4320"/>
        </w:tabs>
        <w:ind w:left="4320" w:hanging="360"/>
      </w:pPr>
      <w:rPr>
        <w:rFonts w:ascii="Wingdings" w:hAnsi="Wingdings" w:hint="default"/>
      </w:rPr>
    </w:lvl>
    <w:lvl w:ilvl="6" w:tplc="DB64433E" w:tentative="1">
      <w:start w:val="1"/>
      <w:numFmt w:val="bullet"/>
      <w:lvlText w:val=""/>
      <w:lvlJc w:val="left"/>
      <w:pPr>
        <w:tabs>
          <w:tab w:val="num" w:pos="5040"/>
        </w:tabs>
        <w:ind w:left="5040" w:hanging="360"/>
      </w:pPr>
      <w:rPr>
        <w:rFonts w:ascii="Wingdings" w:hAnsi="Wingdings" w:hint="default"/>
      </w:rPr>
    </w:lvl>
    <w:lvl w:ilvl="7" w:tplc="02FE26B0" w:tentative="1">
      <w:start w:val="1"/>
      <w:numFmt w:val="bullet"/>
      <w:lvlText w:val=""/>
      <w:lvlJc w:val="left"/>
      <w:pPr>
        <w:tabs>
          <w:tab w:val="num" w:pos="5760"/>
        </w:tabs>
        <w:ind w:left="5760" w:hanging="360"/>
      </w:pPr>
      <w:rPr>
        <w:rFonts w:ascii="Wingdings" w:hAnsi="Wingdings" w:hint="default"/>
      </w:rPr>
    </w:lvl>
    <w:lvl w:ilvl="8" w:tplc="774AD6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C5290"/>
    <w:multiLevelType w:val="hybridMultilevel"/>
    <w:tmpl w:val="7FD48AB8"/>
    <w:lvl w:ilvl="0" w:tplc="3918CA50">
      <w:start w:val="1"/>
      <w:numFmt w:val="decimal"/>
      <w:lvlText w:val="%1."/>
      <w:lvlJc w:val="left"/>
      <w:pPr>
        <w:ind w:left="644" w:hanging="360"/>
      </w:pPr>
      <w:rPr>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728B1"/>
    <w:multiLevelType w:val="hybridMultilevel"/>
    <w:tmpl w:val="E8E085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D21387"/>
    <w:multiLevelType w:val="hybridMultilevel"/>
    <w:tmpl w:val="B53EB2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2F1D31"/>
    <w:multiLevelType w:val="hybridMultilevel"/>
    <w:tmpl w:val="8842AB7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B536A5A"/>
    <w:multiLevelType w:val="hybridMultilevel"/>
    <w:tmpl w:val="BEA076EC"/>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5B0A78"/>
    <w:multiLevelType w:val="hybridMultilevel"/>
    <w:tmpl w:val="B37896F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FD434E9"/>
    <w:multiLevelType w:val="hybridMultilevel"/>
    <w:tmpl w:val="F918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324643"/>
    <w:multiLevelType w:val="hybridMultilevel"/>
    <w:tmpl w:val="71FEA77E"/>
    <w:lvl w:ilvl="0" w:tplc="04190001">
      <w:start w:val="1"/>
      <w:numFmt w:val="bullet"/>
      <w:lvlText w:val=""/>
      <w:lvlJc w:val="left"/>
      <w:pPr>
        <w:tabs>
          <w:tab w:val="num" w:pos="720"/>
        </w:tabs>
        <w:ind w:left="720" w:hanging="360"/>
      </w:pPr>
      <w:rPr>
        <w:rFonts w:ascii="Symbol" w:hAnsi="Symbol"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22" w15:restartNumberingAfterBreak="0">
    <w:nsid w:val="20BE5B78"/>
    <w:multiLevelType w:val="hybridMultilevel"/>
    <w:tmpl w:val="838ACC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DB1967"/>
    <w:multiLevelType w:val="hybridMultilevel"/>
    <w:tmpl w:val="6470B5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660267"/>
    <w:multiLevelType w:val="hybridMultilevel"/>
    <w:tmpl w:val="A1F83608"/>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0307DB"/>
    <w:multiLevelType w:val="hybridMultilevel"/>
    <w:tmpl w:val="F070A7CA"/>
    <w:lvl w:ilvl="0" w:tplc="0419000F">
      <w:start w:val="1"/>
      <w:numFmt w:val="decimal"/>
      <w:lvlText w:val="%1."/>
      <w:lvlJc w:val="left"/>
      <w:pPr>
        <w:tabs>
          <w:tab w:val="num" w:pos="720"/>
        </w:tabs>
        <w:ind w:left="720" w:hanging="360"/>
      </w:pPr>
      <w:rPr>
        <w:rFonts w:cs="Times New Roman"/>
      </w:rPr>
    </w:lvl>
    <w:lvl w:ilvl="1" w:tplc="8B2A3A84">
      <w:start w:val="5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D74CB2"/>
    <w:multiLevelType w:val="hybridMultilevel"/>
    <w:tmpl w:val="013CB6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AE8391B"/>
    <w:multiLevelType w:val="hybridMultilevel"/>
    <w:tmpl w:val="0732871E"/>
    <w:lvl w:ilvl="0" w:tplc="1C5EA2E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6B3705"/>
    <w:multiLevelType w:val="hybridMultilevel"/>
    <w:tmpl w:val="F43C31C6"/>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F3254D2"/>
    <w:multiLevelType w:val="hybridMultilevel"/>
    <w:tmpl w:val="5914EF8E"/>
    <w:lvl w:ilvl="0" w:tplc="0419000F">
      <w:start w:val="1"/>
      <w:numFmt w:val="decimal"/>
      <w:lvlText w:val="%1."/>
      <w:lvlJc w:val="left"/>
      <w:pPr>
        <w:tabs>
          <w:tab w:val="num" w:pos="360"/>
        </w:tabs>
        <w:ind w:left="360" w:hanging="360"/>
      </w:pPr>
      <w:rPr>
        <w:rFonts w:cs="Times New Roman" w:hint="default"/>
      </w:rPr>
    </w:lvl>
    <w:lvl w:ilvl="1" w:tplc="4FA86D2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876CB0"/>
    <w:multiLevelType w:val="hybridMultilevel"/>
    <w:tmpl w:val="E160B37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3" w15:restartNumberingAfterBreak="0">
    <w:nsid w:val="33C551FE"/>
    <w:multiLevelType w:val="hybridMultilevel"/>
    <w:tmpl w:val="D62833DA"/>
    <w:lvl w:ilvl="0" w:tplc="1450B95C">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53203F3"/>
    <w:multiLevelType w:val="hybridMultilevel"/>
    <w:tmpl w:val="53FEADBA"/>
    <w:lvl w:ilvl="0" w:tplc="BBF8D062">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6150EA6"/>
    <w:multiLevelType w:val="hybridMultilevel"/>
    <w:tmpl w:val="4AEA4E64"/>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1069FD"/>
    <w:multiLevelType w:val="hybridMultilevel"/>
    <w:tmpl w:val="C3620396"/>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C75047"/>
    <w:multiLevelType w:val="hybridMultilevel"/>
    <w:tmpl w:val="00C4D124"/>
    <w:lvl w:ilvl="0" w:tplc="0360EE52">
      <w:numFmt w:val="bullet"/>
      <w:lvlText w:val=""/>
      <w:lvlJc w:val="left"/>
      <w:pPr>
        <w:tabs>
          <w:tab w:val="num" w:pos="548"/>
        </w:tabs>
        <w:ind w:left="548" w:hanging="34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39FA7375"/>
    <w:multiLevelType w:val="hybridMultilevel"/>
    <w:tmpl w:val="FEBAA900"/>
    <w:lvl w:ilvl="0" w:tplc="79E0E406">
      <w:start w:val="1"/>
      <w:numFmt w:val="decimal"/>
      <w:lvlText w:val="%1"/>
      <w:lvlJc w:val="left"/>
      <w:pPr>
        <w:tabs>
          <w:tab w:val="num" w:pos="357"/>
        </w:tabs>
        <w:ind w:left="357" w:hanging="357"/>
      </w:pPr>
      <w:rPr>
        <w:rFonts w:cs="Times New Roman" w:hint="default"/>
      </w:rPr>
    </w:lvl>
    <w:lvl w:ilvl="1" w:tplc="EB7E08D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134965"/>
    <w:multiLevelType w:val="hybridMultilevel"/>
    <w:tmpl w:val="5B16B12A"/>
    <w:lvl w:ilvl="0" w:tplc="B2C82C7E">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ind w:left="0" w:firstLine="0"/>
      </w:pPr>
      <w:rPr>
        <w:rFonts w:cs="Times New Roman"/>
      </w:rPr>
    </w:lvl>
    <w:lvl w:ilvl="2" w:tplc="FE2A5356">
      <w:numFmt w:val="none"/>
      <w:lvlText w:val=""/>
      <w:lvlJc w:val="left"/>
      <w:pPr>
        <w:tabs>
          <w:tab w:val="num" w:pos="360"/>
        </w:tabs>
        <w:ind w:left="0" w:firstLine="0"/>
      </w:pPr>
      <w:rPr>
        <w:rFonts w:cs="Times New Roman"/>
      </w:rPr>
    </w:lvl>
    <w:lvl w:ilvl="3" w:tplc="92A07BBE">
      <w:numFmt w:val="none"/>
      <w:lvlText w:val=""/>
      <w:lvlJc w:val="left"/>
      <w:pPr>
        <w:tabs>
          <w:tab w:val="num" w:pos="360"/>
        </w:tabs>
        <w:ind w:left="0" w:firstLine="0"/>
      </w:pPr>
      <w:rPr>
        <w:rFonts w:cs="Times New Roman"/>
      </w:rPr>
    </w:lvl>
    <w:lvl w:ilvl="4" w:tplc="BAAA9EA2">
      <w:numFmt w:val="none"/>
      <w:lvlText w:val=""/>
      <w:lvlJc w:val="left"/>
      <w:pPr>
        <w:tabs>
          <w:tab w:val="num" w:pos="360"/>
        </w:tabs>
        <w:ind w:left="0" w:firstLine="0"/>
      </w:pPr>
      <w:rPr>
        <w:rFonts w:cs="Times New Roman"/>
      </w:rPr>
    </w:lvl>
    <w:lvl w:ilvl="5" w:tplc="3834AF58">
      <w:numFmt w:val="none"/>
      <w:lvlText w:val=""/>
      <w:lvlJc w:val="left"/>
      <w:pPr>
        <w:tabs>
          <w:tab w:val="num" w:pos="360"/>
        </w:tabs>
        <w:ind w:left="0" w:firstLine="0"/>
      </w:pPr>
      <w:rPr>
        <w:rFonts w:cs="Times New Roman"/>
      </w:rPr>
    </w:lvl>
    <w:lvl w:ilvl="6" w:tplc="615A4D10">
      <w:numFmt w:val="none"/>
      <w:lvlText w:val=""/>
      <w:lvlJc w:val="left"/>
      <w:pPr>
        <w:tabs>
          <w:tab w:val="num" w:pos="360"/>
        </w:tabs>
        <w:ind w:left="0" w:firstLine="0"/>
      </w:pPr>
      <w:rPr>
        <w:rFonts w:cs="Times New Roman"/>
      </w:rPr>
    </w:lvl>
    <w:lvl w:ilvl="7" w:tplc="B5D8A744">
      <w:numFmt w:val="none"/>
      <w:lvlText w:val=""/>
      <w:lvlJc w:val="left"/>
      <w:pPr>
        <w:tabs>
          <w:tab w:val="num" w:pos="360"/>
        </w:tabs>
        <w:ind w:left="0" w:firstLine="0"/>
      </w:pPr>
      <w:rPr>
        <w:rFonts w:cs="Times New Roman"/>
      </w:rPr>
    </w:lvl>
    <w:lvl w:ilvl="8" w:tplc="5B0C6666">
      <w:numFmt w:val="none"/>
      <w:lvlText w:val=""/>
      <w:lvlJc w:val="left"/>
      <w:pPr>
        <w:tabs>
          <w:tab w:val="num" w:pos="360"/>
        </w:tabs>
        <w:ind w:left="0" w:firstLine="0"/>
      </w:pPr>
      <w:rPr>
        <w:rFonts w:cs="Times New Roman"/>
      </w:rPr>
    </w:lvl>
  </w:abstractNum>
  <w:abstractNum w:abstractNumId="40" w15:restartNumberingAfterBreak="0">
    <w:nsid w:val="3D4F39F8"/>
    <w:multiLevelType w:val="hybridMultilevel"/>
    <w:tmpl w:val="2514C2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3E266A9F"/>
    <w:multiLevelType w:val="hybridMultilevel"/>
    <w:tmpl w:val="5F92F4F8"/>
    <w:lvl w:ilvl="0" w:tplc="5EE4DF3A">
      <w:start w:val="1"/>
      <w:numFmt w:val="decimal"/>
      <w:lvlText w:val="%1."/>
      <w:lvlJc w:val="left"/>
      <w:pPr>
        <w:tabs>
          <w:tab w:val="num" w:pos="720"/>
        </w:tabs>
        <w:ind w:left="720" w:hanging="360"/>
      </w:pPr>
      <w:rPr>
        <w:rFonts w:cs="Times New Roman"/>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42" w15:restartNumberingAfterBreak="0">
    <w:nsid w:val="402935C6"/>
    <w:multiLevelType w:val="multilevel"/>
    <w:tmpl w:val="1B76D662"/>
    <w:lvl w:ilvl="0">
      <w:start w:val="1"/>
      <w:numFmt w:val="decimal"/>
      <w:pStyle w:val="a"/>
      <w:lvlText w:val="%1."/>
      <w:lvlJc w:val="left"/>
      <w:pPr>
        <w:tabs>
          <w:tab w:val="num" w:pos="360"/>
        </w:tabs>
        <w:ind w:left="360" w:hanging="360"/>
      </w:pPr>
      <w:rPr>
        <w:rFonts w:cs="Times New Roman" w:hint="default"/>
        <w:b/>
      </w:rPr>
    </w:lvl>
    <w:lvl w:ilvl="1">
      <w:start w:val="1"/>
      <w:numFmt w:val="decimal"/>
      <w:lvlRestart w:val="0"/>
      <w:lvlText w:val="%1.1."/>
      <w:lvlJc w:val="left"/>
      <w:pPr>
        <w:tabs>
          <w:tab w:val="num" w:pos="357"/>
        </w:tabs>
        <w:ind w:left="792" w:hanging="432"/>
      </w:pPr>
      <w:rPr>
        <w:rFonts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Restart w:val="0"/>
      <w:lvlText w:val="%1.%2.%3.%4."/>
      <w:lvlJc w:val="left"/>
      <w:pPr>
        <w:tabs>
          <w:tab w:val="num" w:pos="1728"/>
        </w:tabs>
        <w:ind w:left="1728" w:hanging="648"/>
      </w:pPr>
      <w:rPr>
        <w:rFonts w:cs="Times New Roman" w:hint="default"/>
      </w:rPr>
    </w:lvl>
    <w:lvl w:ilvl="4">
      <w:start w:val="1"/>
      <w:numFmt w:val="decimal"/>
      <w:lvlRestart w:val="0"/>
      <w:lvlText w:val="%1.%2.%3.%4.%5."/>
      <w:lvlJc w:val="left"/>
      <w:pPr>
        <w:tabs>
          <w:tab w:val="num" w:pos="2232"/>
        </w:tabs>
        <w:ind w:left="2232" w:hanging="792"/>
      </w:pPr>
      <w:rPr>
        <w:rFonts w:cs="Times New Roman" w:hint="default"/>
      </w:rPr>
    </w:lvl>
    <w:lvl w:ilvl="5">
      <w:start w:val="1"/>
      <w:numFmt w:val="decimal"/>
      <w:lvlRestart w:val="0"/>
      <w:lvlText w:val="%1.%2.%3.%4.%5.%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Restart w:val="0"/>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41FC21BD"/>
    <w:multiLevelType w:val="hybridMultilevel"/>
    <w:tmpl w:val="16A286A8"/>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324407"/>
    <w:multiLevelType w:val="hybridMultilevel"/>
    <w:tmpl w:val="0C60444C"/>
    <w:lvl w:ilvl="0" w:tplc="A038FBC0">
      <w:start w:val="1"/>
      <w:numFmt w:val="bullet"/>
      <w:lvlText w:val="•"/>
      <w:lvlJc w:val="left"/>
      <w:pPr>
        <w:tabs>
          <w:tab w:val="num" w:pos="720"/>
        </w:tabs>
        <w:ind w:left="720" w:hanging="360"/>
      </w:pPr>
      <w:rPr>
        <w:rFonts w:ascii="Times New Roman" w:hAnsi="Times New Roman" w:hint="default"/>
      </w:rPr>
    </w:lvl>
    <w:lvl w:ilvl="1" w:tplc="83A00BF6" w:tentative="1">
      <w:start w:val="1"/>
      <w:numFmt w:val="bullet"/>
      <w:lvlText w:val="•"/>
      <w:lvlJc w:val="left"/>
      <w:pPr>
        <w:tabs>
          <w:tab w:val="num" w:pos="1440"/>
        </w:tabs>
        <w:ind w:left="1440" w:hanging="360"/>
      </w:pPr>
      <w:rPr>
        <w:rFonts w:ascii="Times New Roman" w:hAnsi="Times New Roman" w:hint="default"/>
      </w:rPr>
    </w:lvl>
    <w:lvl w:ilvl="2" w:tplc="3F202236" w:tentative="1">
      <w:start w:val="1"/>
      <w:numFmt w:val="bullet"/>
      <w:lvlText w:val="•"/>
      <w:lvlJc w:val="left"/>
      <w:pPr>
        <w:tabs>
          <w:tab w:val="num" w:pos="2160"/>
        </w:tabs>
        <w:ind w:left="2160" w:hanging="360"/>
      </w:pPr>
      <w:rPr>
        <w:rFonts w:ascii="Times New Roman" w:hAnsi="Times New Roman" w:hint="default"/>
      </w:rPr>
    </w:lvl>
    <w:lvl w:ilvl="3" w:tplc="D318D9D8" w:tentative="1">
      <w:start w:val="1"/>
      <w:numFmt w:val="bullet"/>
      <w:lvlText w:val="•"/>
      <w:lvlJc w:val="left"/>
      <w:pPr>
        <w:tabs>
          <w:tab w:val="num" w:pos="2880"/>
        </w:tabs>
        <w:ind w:left="2880" w:hanging="360"/>
      </w:pPr>
      <w:rPr>
        <w:rFonts w:ascii="Times New Roman" w:hAnsi="Times New Roman" w:hint="default"/>
      </w:rPr>
    </w:lvl>
    <w:lvl w:ilvl="4" w:tplc="DD8A808C" w:tentative="1">
      <w:start w:val="1"/>
      <w:numFmt w:val="bullet"/>
      <w:lvlText w:val="•"/>
      <w:lvlJc w:val="left"/>
      <w:pPr>
        <w:tabs>
          <w:tab w:val="num" w:pos="3600"/>
        </w:tabs>
        <w:ind w:left="3600" w:hanging="360"/>
      </w:pPr>
      <w:rPr>
        <w:rFonts w:ascii="Times New Roman" w:hAnsi="Times New Roman" w:hint="default"/>
      </w:rPr>
    </w:lvl>
    <w:lvl w:ilvl="5" w:tplc="E5E03E30" w:tentative="1">
      <w:start w:val="1"/>
      <w:numFmt w:val="bullet"/>
      <w:lvlText w:val="•"/>
      <w:lvlJc w:val="left"/>
      <w:pPr>
        <w:tabs>
          <w:tab w:val="num" w:pos="4320"/>
        </w:tabs>
        <w:ind w:left="4320" w:hanging="360"/>
      </w:pPr>
      <w:rPr>
        <w:rFonts w:ascii="Times New Roman" w:hAnsi="Times New Roman" w:hint="default"/>
      </w:rPr>
    </w:lvl>
    <w:lvl w:ilvl="6" w:tplc="30EC36F6" w:tentative="1">
      <w:start w:val="1"/>
      <w:numFmt w:val="bullet"/>
      <w:lvlText w:val="•"/>
      <w:lvlJc w:val="left"/>
      <w:pPr>
        <w:tabs>
          <w:tab w:val="num" w:pos="5040"/>
        </w:tabs>
        <w:ind w:left="5040" w:hanging="360"/>
      </w:pPr>
      <w:rPr>
        <w:rFonts w:ascii="Times New Roman" w:hAnsi="Times New Roman" w:hint="default"/>
      </w:rPr>
    </w:lvl>
    <w:lvl w:ilvl="7" w:tplc="C4E2B2A8" w:tentative="1">
      <w:start w:val="1"/>
      <w:numFmt w:val="bullet"/>
      <w:lvlText w:val="•"/>
      <w:lvlJc w:val="left"/>
      <w:pPr>
        <w:tabs>
          <w:tab w:val="num" w:pos="5760"/>
        </w:tabs>
        <w:ind w:left="5760" w:hanging="360"/>
      </w:pPr>
      <w:rPr>
        <w:rFonts w:ascii="Times New Roman" w:hAnsi="Times New Roman" w:hint="default"/>
      </w:rPr>
    </w:lvl>
    <w:lvl w:ilvl="8" w:tplc="7636625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31122CE"/>
    <w:multiLevelType w:val="hybridMultilevel"/>
    <w:tmpl w:val="E6E44C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46CE1E52"/>
    <w:multiLevelType w:val="multilevel"/>
    <w:tmpl w:val="9EFCCBD6"/>
    <w:lvl w:ilvl="0">
      <w:start w:val="1"/>
      <w:numFmt w:val="bullet"/>
      <w:lvlText w:val="–"/>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48" w15:restartNumberingAfterBreak="0">
    <w:nsid w:val="49CA7D1E"/>
    <w:multiLevelType w:val="multilevel"/>
    <w:tmpl w:val="BBCC2188"/>
    <w:lvl w:ilvl="0">
      <w:start w:val="1"/>
      <w:numFmt w:val="decimal"/>
      <w:lvlText w:val="%1."/>
      <w:lvlJc w:val="left"/>
      <w:pPr>
        <w:ind w:left="90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49" w15:restartNumberingAfterBreak="0">
    <w:nsid w:val="4A6B2633"/>
    <w:multiLevelType w:val="hybridMultilevel"/>
    <w:tmpl w:val="0BDA08AA"/>
    <w:lvl w:ilvl="0" w:tplc="F15849B2">
      <w:start w:val="1"/>
      <w:numFmt w:val="bullet"/>
      <w:lvlText w:val="–"/>
      <w:lvlJc w:val="left"/>
      <w:pPr>
        <w:tabs>
          <w:tab w:val="num" w:pos="357"/>
        </w:tabs>
        <w:ind w:left="357" w:hanging="35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4B431266"/>
    <w:multiLevelType w:val="hybridMultilevel"/>
    <w:tmpl w:val="231EB852"/>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704748"/>
    <w:multiLevelType w:val="hybridMultilevel"/>
    <w:tmpl w:val="C390F396"/>
    <w:lvl w:ilvl="0" w:tplc="76C4B524">
      <w:start w:val="1"/>
      <w:numFmt w:val="bullet"/>
      <w:lvlText w:val=""/>
      <w:lvlJc w:val="left"/>
      <w:pPr>
        <w:tabs>
          <w:tab w:val="num" w:pos="720"/>
        </w:tabs>
        <w:ind w:left="720" w:hanging="360"/>
      </w:pPr>
      <w:rPr>
        <w:rFonts w:ascii="Wingdings 2" w:hAnsi="Wingdings 2" w:hint="default"/>
      </w:rPr>
    </w:lvl>
    <w:lvl w:ilvl="1" w:tplc="D93ECF5C">
      <w:start w:val="1"/>
      <w:numFmt w:val="bullet"/>
      <w:lvlText w:val=""/>
      <w:lvlJc w:val="left"/>
      <w:pPr>
        <w:tabs>
          <w:tab w:val="num" w:pos="1440"/>
        </w:tabs>
        <w:ind w:left="1440" w:hanging="360"/>
      </w:pPr>
      <w:rPr>
        <w:rFonts w:ascii="Wingdings 2" w:hAnsi="Wingdings 2" w:hint="default"/>
      </w:rPr>
    </w:lvl>
    <w:lvl w:ilvl="2" w:tplc="A6D83228">
      <w:start w:val="1"/>
      <w:numFmt w:val="bullet"/>
      <w:lvlText w:val=""/>
      <w:lvlJc w:val="left"/>
      <w:pPr>
        <w:tabs>
          <w:tab w:val="num" w:pos="2160"/>
        </w:tabs>
        <w:ind w:left="2160" w:hanging="360"/>
      </w:pPr>
      <w:rPr>
        <w:rFonts w:ascii="Wingdings 2" w:hAnsi="Wingdings 2" w:hint="default"/>
      </w:rPr>
    </w:lvl>
    <w:lvl w:ilvl="3" w:tplc="83524C74">
      <w:start w:val="1"/>
      <w:numFmt w:val="bullet"/>
      <w:lvlText w:val=""/>
      <w:lvlJc w:val="left"/>
      <w:pPr>
        <w:tabs>
          <w:tab w:val="num" w:pos="2880"/>
        </w:tabs>
        <w:ind w:left="2880" w:hanging="360"/>
      </w:pPr>
      <w:rPr>
        <w:rFonts w:ascii="Wingdings 2" w:hAnsi="Wingdings 2" w:hint="default"/>
      </w:rPr>
    </w:lvl>
    <w:lvl w:ilvl="4" w:tplc="780CEA22">
      <w:start w:val="1"/>
      <w:numFmt w:val="bullet"/>
      <w:lvlText w:val=""/>
      <w:lvlJc w:val="left"/>
      <w:pPr>
        <w:tabs>
          <w:tab w:val="num" w:pos="3600"/>
        </w:tabs>
        <w:ind w:left="3600" w:hanging="360"/>
      </w:pPr>
      <w:rPr>
        <w:rFonts w:ascii="Wingdings 2" w:hAnsi="Wingdings 2" w:hint="default"/>
      </w:rPr>
    </w:lvl>
    <w:lvl w:ilvl="5" w:tplc="BC66469C">
      <w:start w:val="1"/>
      <w:numFmt w:val="bullet"/>
      <w:lvlText w:val=""/>
      <w:lvlJc w:val="left"/>
      <w:pPr>
        <w:tabs>
          <w:tab w:val="num" w:pos="4320"/>
        </w:tabs>
        <w:ind w:left="4320" w:hanging="360"/>
      </w:pPr>
      <w:rPr>
        <w:rFonts w:ascii="Wingdings 2" w:hAnsi="Wingdings 2" w:hint="default"/>
      </w:rPr>
    </w:lvl>
    <w:lvl w:ilvl="6" w:tplc="522820B4">
      <w:start w:val="1"/>
      <w:numFmt w:val="bullet"/>
      <w:lvlText w:val=""/>
      <w:lvlJc w:val="left"/>
      <w:pPr>
        <w:tabs>
          <w:tab w:val="num" w:pos="5040"/>
        </w:tabs>
        <w:ind w:left="5040" w:hanging="360"/>
      </w:pPr>
      <w:rPr>
        <w:rFonts w:ascii="Wingdings 2" w:hAnsi="Wingdings 2" w:hint="default"/>
      </w:rPr>
    </w:lvl>
    <w:lvl w:ilvl="7" w:tplc="E1BA5042">
      <w:start w:val="1"/>
      <w:numFmt w:val="bullet"/>
      <w:lvlText w:val=""/>
      <w:lvlJc w:val="left"/>
      <w:pPr>
        <w:tabs>
          <w:tab w:val="num" w:pos="5760"/>
        </w:tabs>
        <w:ind w:left="5760" w:hanging="360"/>
      </w:pPr>
      <w:rPr>
        <w:rFonts w:ascii="Wingdings 2" w:hAnsi="Wingdings 2" w:hint="default"/>
      </w:rPr>
    </w:lvl>
    <w:lvl w:ilvl="8" w:tplc="4BCE8BEA">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4B88605C"/>
    <w:multiLevelType w:val="multilevel"/>
    <w:tmpl w:val="B184AFDC"/>
    <w:lvl w:ilvl="0">
      <w:start w:val="1"/>
      <w:numFmt w:val="decimal"/>
      <w:lvlText w:val="%1."/>
      <w:lvlJc w:val="left"/>
      <w:pPr>
        <w:ind w:left="1069" w:hanging="360"/>
      </w:pPr>
      <w:rPr>
        <w:rFonts w:ascii="Times New Roman" w:eastAsia="Times New Roman" w:hAnsi="Times New Roman" w:cs="Times New Roman"/>
      </w:rPr>
    </w:lvl>
    <w:lvl w:ilvl="1">
      <w:start w:val="9"/>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3" w15:restartNumberingAfterBreak="0">
    <w:nsid w:val="4BCC1010"/>
    <w:multiLevelType w:val="hybridMultilevel"/>
    <w:tmpl w:val="B4B64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9A18B8"/>
    <w:multiLevelType w:val="hybridMultilevel"/>
    <w:tmpl w:val="0E7C28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567335B3"/>
    <w:multiLevelType w:val="hybridMultilevel"/>
    <w:tmpl w:val="A78AE976"/>
    <w:lvl w:ilvl="0" w:tplc="0419000F">
      <w:start w:val="1"/>
      <w:numFmt w:val="decimal"/>
      <w:lvlText w:val="%1."/>
      <w:lvlJc w:val="left"/>
      <w:pPr>
        <w:tabs>
          <w:tab w:val="num" w:pos="720"/>
        </w:tabs>
        <w:ind w:left="720" w:hanging="360"/>
      </w:pPr>
      <w:rPr>
        <w:rFonts w:cs="Times New Roman"/>
      </w:rPr>
    </w:lvl>
    <w:lvl w:ilvl="1" w:tplc="FE245720">
      <w:start w:val="1"/>
      <w:numFmt w:val="decimal"/>
      <w:lvlText w:val="%2"/>
      <w:lvlJc w:val="left"/>
      <w:pPr>
        <w:tabs>
          <w:tab w:val="num" w:pos="1437"/>
        </w:tabs>
        <w:ind w:left="143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8224FBE"/>
    <w:multiLevelType w:val="hybridMultilevel"/>
    <w:tmpl w:val="D79859B2"/>
    <w:lvl w:ilvl="0" w:tplc="9D56702A">
      <w:start w:val="1"/>
      <w:numFmt w:val="decimal"/>
      <w:lvlText w:val="%1."/>
      <w:lvlJc w:val="left"/>
      <w:pPr>
        <w:tabs>
          <w:tab w:val="num" w:pos="360"/>
        </w:tabs>
        <w:ind w:left="360" w:hanging="360"/>
      </w:pPr>
      <w:rPr>
        <w:rFonts w:cs="Times New Roman" w:hint="default"/>
      </w:rPr>
    </w:lvl>
    <w:lvl w:ilvl="1" w:tplc="BBF8D062">
      <w:start w:val="1"/>
      <w:numFmt w:val="decimal"/>
      <w:lvlText w:val="%2."/>
      <w:lvlJc w:val="left"/>
      <w:pPr>
        <w:tabs>
          <w:tab w:val="num" w:pos="357"/>
        </w:tabs>
        <w:ind w:left="35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8393A92"/>
    <w:multiLevelType w:val="hybridMultilevel"/>
    <w:tmpl w:val="82FEC2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9E60F8B"/>
    <w:multiLevelType w:val="hybridMultilevel"/>
    <w:tmpl w:val="CFCA11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5BD25104"/>
    <w:multiLevelType w:val="hybridMultilevel"/>
    <w:tmpl w:val="9A22A8C6"/>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DC3CE0"/>
    <w:multiLevelType w:val="hybridMultilevel"/>
    <w:tmpl w:val="762E29C8"/>
    <w:lvl w:ilvl="0" w:tplc="66E00038">
      <w:start w:val="1"/>
      <w:numFmt w:val="decimal"/>
      <w:lvlText w:val="%1."/>
      <w:lvlJc w:val="left"/>
      <w:pPr>
        <w:tabs>
          <w:tab w:val="num" w:pos="357"/>
        </w:tabs>
        <w:ind w:left="357" w:hanging="357"/>
      </w:pPr>
      <w:rPr>
        <w:rFonts w:cs="Times New Roman" w:hint="default"/>
      </w:rPr>
    </w:lvl>
    <w:lvl w:ilvl="1" w:tplc="9D80BB4A">
      <w:start w:val="1"/>
      <w:numFmt w:val="decimal"/>
      <w:lvlText w:val="%2"/>
      <w:lvlJc w:val="left"/>
      <w:pPr>
        <w:tabs>
          <w:tab w:val="num" w:pos="357"/>
        </w:tabs>
        <w:ind w:left="357" w:hanging="357"/>
      </w:pPr>
      <w:rPr>
        <w:rFonts w:cs="Times New Roman" w:hint="default"/>
      </w:rPr>
    </w:lvl>
    <w:lvl w:ilvl="2" w:tplc="20A26C50">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E6F0F25"/>
    <w:multiLevelType w:val="hybridMultilevel"/>
    <w:tmpl w:val="74C63478"/>
    <w:lvl w:ilvl="0" w:tplc="15CC7494">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5E7E41AE"/>
    <w:multiLevelType w:val="hybridMultilevel"/>
    <w:tmpl w:val="FBB60D76"/>
    <w:lvl w:ilvl="0" w:tplc="F15849B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5FC96D57"/>
    <w:multiLevelType w:val="hybridMultilevel"/>
    <w:tmpl w:val="F38CC5BE"/>
    <w:lvl w:ilvl="0" w:tplc="22EE4AAA">
      <w:start w:val="1"/>
      <w:numFmt w:val="decimal"/>
      <w:lvlText w:val="%1."/>
      <w:lvlJc w:val="left"/>
      <w:pPr>
        <w:tabs>
          <w:tab w:val="num" w:pos="708"/>
        </w:tabs>
        <w:ind w:left="708" w:hanging="7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15:restartNumberingAfterBreak="0">
    <w:nsid w:val="61083FC9"/>
    <w:multiLevelType w:val="hybridMultilevel"/>
    <w:tmpl w:val="96328CE4"/>
    <w:lvl w:ilvl="0" w:tplc="DC1A64DA">
      <w:start w:val="1"/>
      <w:numFmt w:val="bullet"/>
      <w:lvlText w:val=""/>
      <w:lvlJc w:val="left"/>
      <w:pPr>
        <w:tabs>
          <w:tab w:val="num" w:pos="1507"/>
        </w:tabs>
        <w:ind w:left="15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427170"/>
    <w:multiLevelType w:val="hybridMultilevel"/>
    <w:tmpl w:val="45FE82EC"/>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CD2BE4"/>
    <w:multiLevelType w:val="hybridMultilevel"/>
    <w:tmpl w:val="FAF06BE4"/>
    <w:lvl w:ilvl="0" w:tplc="04190001">
      <w:start w:val="1"/>
      <w:numFmt w:val="bullet"/>
      <w:lvlText w:val=""/>
      <w:lvlJc w:val="left"/>
      <w:pPr>
        <w:tabs>
          <w:tab w:val="num" w:pos="862"/>
        </w:tabs>
        <w:ind w:left="862" w:hanging="360"/>
      </w:pPr>
      <w:rPr>
        <w:rFonts w:ascii="Symbol" w:hAnsi="Symbol" w:hint="default"/>
      </w:rPr>
    </w:lvl>
    <w:lvl w:ilvl="1" w:tplc="04190003">
      <w:start w:val="1"/>
      <w:numFmt w:val="bullet"/>
      <w:lvlText w:val="o"/>
      <w:lvlJc w:val="left"/>
      <w:pPr>
        <w:tabs>
          <w:tab w:val="num" w:pos="1582"/>
        </w:tabs>
        <w:ind w:left="1582" w:hanging="360"/>
      </w:pPr>
      <w:rPr>
        <w:rFonts w:ascii="Courier New" w:hAnsi="Courier New" w:cs="Times New Roman"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cs="Times New Roman"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cs="Times New Roman"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67" w15:restartNumberingAfterBreak="0">
    <w:nsid w:val="630C1869"/>
    <w:multiLevelType w:val="hybridMultilevel"/>
    <w:tmpl w:val="48BCAD70"/>
    <w:lvl w:ilvl="0" w:tplc="5450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897D6C"/>
    <w:multiLevelType w:val="hybridMultilevel"/>
    <w:tmpl w:val="B7EC699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9" w15:restartNumberingAfterBreak="0">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D5343E"/>
    <w:multiLevelType w:val="hybridMultilevel"/>
    <w:tmpl w:val="E1203374"/>
    <w:lvl w:ilvl="0" w:tplc="1106925A">
      <w:start w:val="1"/>
      <w:numFmt w:val="bullet"/>
      <w:lvlText w:val="•"/>
      <w:lvlJc w:val="left"/>
      <w:pPr>
        <w:tabs>
          <w:tab w:val="num" w:pos="720"/>
        </w:tabs>
        <w:ind w:left="720" w:hanging="360"/>
      </w:pPr>
      <w:rPr>
        <w:rFonts w:ascii="Times New Roman" w:hAnsi="Times New Roman" w:hint="default"/>
      </w:rPr>
    </w:lvl>
    <w:lvl w:ilvl="1" w:tplc="2084C534" w:tentative="1">
      <w:start w:val="1"/>
      <w:numFmt w:val="bullet"/>
      <w:lvlText w:val="•"/>
      <w:lvlJc w:val="left"/>
      <w:pPr>
        <w:tabs>
          <w:tab w:val="num" w:pos="1440"/>
        </w:tabs>
        <w:ind w:left="1440" w:hanging="360"/>
      </w:pPr>
      <w:rPr>
        <w:rFonts w:ascii="Times New Roman" w:hAnsi="Times New Roman" w:hint="default"/>
      </w:rPr>
    </w:lvl>
    <w:lvl w:ilvl="2" w:tplc="0EE02796" w:tentative="1">
      <w:start w:val="1"/>
      <w:numFmt w:val="bullet"/>
      <w:lvlText w:val="•"/>
      <w:lvlJc w:val="left"/>
      <w:pPr>
        <w:tabs>
          <w:tab w:val="num" w:pos="2160"/>
        </w:tabs>
        <w:ind w:left="2160" w:hanging="360"/>
      </w:pPr>
      <w:rPr>
        <w:rFonts w:ascii="Times New Roman" w:hAnsi="Times New Roman" w:hint="default"/>
      </w:rPr>
    </w:lvl>
    <w:lvl w:ilvl="3" w:tplc="E7E85242" w:tentative="1">
      <w:start w:val="1"/>
      <w:numFmt w:val="bullet"/>
      <w:lvlText w:val="•"/>
      <w:lvlJc w:val="left"/>
      <w:pPr>
        <w:tabs>
          <w:tab w:val="num" w:pos="2880"/>
        </w:tabs>
        <w:ind w:left="2880" w:hanging="360"/>
      </w:pPr>
      <w:rPr>
        <w:rFonts w:ascii="Times New Roman" w:hAnsi="Times New Roman" w:hint="default"/>
      </w:rPr>
    </w:lvl>
    <w:lvl w:ilvl="4" w:tplc="30688C7A" w:tentative="1">
      <w:start w:val="1"/>
      <w:numFmt w:val="bullet"/>
      <w:lvlText w:val="•"/>
      <w:lvlJc w:val="left"/>
      <w:pPr>
        <w:tabs>
          <w:tab w:val="num" w:pos="3600"/>
        </w:tabs>
        <w:ind w:left="3600" w:hanging="360"/>
      </w:pPr>
      <w:rPr>
        <w:rFonts w:ascii="Times New Roman" w:hAnsi="Times New Roman" w:hint="default"/>
      </w:rPr>
    </w:lvl>
    <w:lvl w:ilvl="5" w:tplc="C01C7B52" w:tentative="1">
      <w:start w:val="1"/>
      <w:numFmt w:val="bullet"/>
      <w:lvlText w:val="•"/>
      <w:lvlJc w:val="left"/>
      <w:pPr>
        <w:tabs>
          <w:tab w:val="num" w:pos="4320"/>
        </w:tabs>
        <w:ind w:left="4320" w:hanging="360"/>
      </w:pPr>
      <w:rPr>
        <w:rFonts w:ascii="Times New Roman" w:hAnsi="Times New Roman" w:hint="default"/>
      </w:rPr>
    </w:lvl>
    <w:lvl w:ilvl="6" w:tplc="9D540944" w:tentative="1">
      <w:start w:val="1"/>
      <w:numFmt w:val="bullet"/>
      <w:lvlText w:val="•"/>
      <w:lvlJc w:val="left"/>
      <w:pPr>
        <w:tabs>
          <w:tab w:val="num" w:pos="5040"/>
        </w:tabs>
        <w:ind w:left="5040" w:hanging="360"/>
      </w:pPr>
      <w:rPr>
        <w:rFonts w:ascii="Times New Roman" w:hAnsi="Times New Roman" w:hint="default"/>
      </w:rPr>
    </w:lvl>
    <w:lvl w:ilvl="7" w:tplc="E7BA6712" w:tentative="1">
      <w:start w:val="1"/>
      <w:numFmt w:val="bullet"/>
      <w:lvlText w:val="•"/>
      <w:lvlJc w:val="left"/>
      <w:pPr>
        <w:tabs>
          <w:tab w:val="num" w:pos="5760"/>
        </w:tabs>
        <w:ind w:left="5760" w:hanging="360"/>
      </w:pPr>
      <w:rPr>
        <w:rFonts w:ascii="Times New Roman" w:hAnsi="Times New Roman" w:hint="default"/>
      </w:rPr>
    </w:lvl>
    <w:lvl w:ilvl="8" w:tplc="8770660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BE510AE"/>
    <w:multiLevelType w:val="hybridMultilevel"/>
    <w:tmpl w:val="1F8CB98E"/>
    <w:lvl w:ilvl="0" w:tplc="5450D8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8018F6"/>
    <w:multiLevelType w:val="hybridMultilevel"/>
    <w:tmpl w:val="3CEA52CA"/>
    <w:lvl w:ilvl="0" w:tplc="359E6068">
      <w:start w:val="1"/>
      <w:numFmt w:val="decimal"/>
      <w:lvlText w:val="%1."/>
      <w:lvlJc w:val="left"/>
      <w:pPr>
        <w:tabs>
          <w:tab w:val="num" w:pos="357"/>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D9F4AD7"/>
    <w:multiLevelType w:val="hybridMultilevel"/>
    <w:tmpl w:val="AD422CE2"/>
    <w:lvl w:ilvl="0" w:tplc="F15849B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6DC31272"/>
    <w:multiLevelType w:val="hybridMultilevel"/>
    <w:tmpl w:val="8FCC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15:restartNumberingAfterBreak="0">
    <w:nsid w:val="710468F7"/>
    <w:multiLevelType w:val="hybridMultilevel"/>
    <w:tmpl w:val="1B4ED104"/>
    <w:lvl w:ilvl="0" w:tplc="7332ABA2">
      <w:start w:val="1"/>
      <w:numFmt w:val="bullet"/>
      <w:lvlText w:val=""/>
      <w:lvlJc w:val="left"/>
      <w:pPr>
        <w:ind w:left="1026" w:hanging="360"/>
      </w:pPr>
      <w:rPr>
        <w:rFonts w:ascii="Symbol" w:hAnsi="Symbol" w:hint="default"/>
      </w:rPr>
    </w:lvl>
    <w:lvl w:ilvl="1" w:tplc="04190003">
      <w:start w:val="1"/>
      <w:numFmt w:val="bullet"/>
      <w:lvlText w:val="o"/>
      <w:lvlJc w:val="left"/>
      <w:pPr>
        <w:ind w:left="1746" w:hanging="360"/>
      </w:pPr>
      <w:rPr>
        <w:rFonts w:ascii="Courier New" w:hAnsi="Courier New" w:cs="Courier New" w:hint="default"/>
      </w:rPr>
    </w:lvl>
    <w:lvl w:ilvl="2" w:tplc="04190005">
      <w:start w:val="1"/>
      <w:numFmt w:val="bullet"/>
      <w:lvlText w:val=""/>
      <w:lvlJc w:val="left"/>
      <w:pPr>
        <w:ind w:left="2466" w:hanging="360"/>
      </w:pPr>
      <w:rPr>
        <w:rFonts w:ascii="Wingdings" w:hAnsi="Wingdings" w:hint="default"/>
      </w:rPr>
    </w:lvl>
    <w:lvl w:ilvl="3" w:tplc="04190001">
      <w:start w:val="1"/>
      <w:numFmt w:val="bullet"/>
      <w:lvlText w:val=""/>
      <w:lvlJc w:val="left"/>
      <w:pPr>
        <w:ind w:left="3186" w:hanging="360"/>
      </w:pPr>
      <w:rPr>
        <w:rFonts w:ascii="Symbol" w:hAnsi="Symbol" w:hint="default"/>
      </w:rPr>
    </w:lvl>
    <w:lvl w:ilvl="4" w:tplc="04190003">
      <w:start w:val="1"/>
      <w:numFmt w:val="bullet"/>
      <w:lvlText w:val="o"/>
      <w:lvlJc w:val="left"/>
      <w:pPr>
        <w:ind w:left="3906" w:hanging="360"/>
      </w:pPr>
      <w:rPr>
        <w:rFonts w:ascii="Courier New" w:hAnsi="Courier New" w:cs="Courier New" w:hint="default"/>
      </w:rPr>
    </w:lvl>
    <w:lvl w:ilvl="5" w:tplc="04190005">
      <w:start w:val="1"/>
      <w:numFmt w:val="bullet"/>
      <w:lvlText w:val=""/>
      <w:lvlJc w:val="left"/>
      <w:pPr>
        <w:ind w:left="4626" w:hanging="360"/>
      </w:pPr>
      <w:rPr>
        <w:rFonts w:ascii="Wingdings" w:hAnsi="Wingdings" w:hint="default"/>
      </w:rPr>
    </w:lvl>
    <w:lvl w:ilvl="6" w:tplc="04190001">
      <w:start w:val="1"/>
      <w:numFmt w:val="bullet"/>
      <w:lvlText w:val=""/>
      <w:lvlJc w:val="left"/>
      <w:pPr>
        <w:ind w:left="5346" w:hanging="360"/>
      </w:pPr>
      <w:rPr>
        <w:rFonts w:ascii="Symbol" w:hAnsi="Symbol" w:hint="default"/>
      </w:rPr>
    </w:lvl>
    <w:lvl w:ilvl="7" w:tplc="04190003">
      <w:start w:val="1"/>
      <w:numFmt w:val="bullet"/>
      <w:lvlText w:val="o"/>
      <w:lvlJc w:val="left"/>
      <w:pPr>
        <w:ind w:left="6066" w:hanging="360"/>
      </w:pPr>
      <w:rPr>
        <w:rFonts w:ascii="Courier New" w:hAnsi="Courier New" w:cs="Courier New" w:hint="default"/>
      </w:rPr>
    </w:lvl>
    <w:lvl w:ilvl="8" w:tplc="04190005">
      <w:start w:val="1"/>
      <w:numFmt w:val="bullet"/>
      <w:lvlText w:val=""/>
      <w:lvlJc w:val="left"/>
      <w:pPr>
        <w:ind w:left="6786" w:hanging="360"/>
      </w:pPr>
      <w:rPr>
        <w:rFonts w:ascii="Wingdings" w:hAnsi="Wingdings" w:hint="default"/>
      </w:rPr>
    </w:lvl>
  </w:abstractNum>
  <w:abstractNum w:abstractNumId="77" w15:restartNumberingAfterBreak="0">
    <w:nsid w:val="71EC4190"/>
    <w:multiLevelType w:val="hybridMultilevel"/>
    <w:tmpl w:val="08CCC8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3001DD3"/>
    <w:multiLevelType w:val="hybridMultilevel"/>
    <w:tmpl w:val="CB7255E4"/>
    <w:lvl w:ilvl="0" w:tplc="BBF8D062">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308432A"/>
    <w:multiLevelType w:val="hybridMultilevel"/>
    <w:tmpl w:val="C2502FB6"/>
    <w:lvl w:ilvl="0" w:tplc="F15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5C43F74"/>
    <w:multiLevelType w:val="hybridMultilevel"/>
    <w:tmpl w:val="23942C78"/>
    <w:lvl w:ilvl="0" w:tplc="F15849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D271D5"/>
    <w:multiLevelType w:val="hybridMultilevel"/>
    <w:tmpl w:val="CB18D4B0"/>
    <w:lvl w:ilvl="0" w:tplc="5450D8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09126D"/>
    <w:multiLevelType w:val="hybridMultilevel"/>
    <w:tmpl w:val="3D74DB6A"/>
    <w:lvl w:ilvl="0" w:tplc="DC1A64DA">
      <w:start w:val="1"/>
      <w:numFmt w:val="bullet"/>
      <w:lvlText w:val=""/>
      <w:lvlJc w:val="left"/>
      <w:pPr>
        <w:tabs>
          <w:tab w:val="num" w:pos="1507"/>
        </w:tabs>
        <w:ind w:left="150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3119C9"/>
    <w:multiLevelType w:val="hybridMultilevel"/>
    <w:tmpl w:val="54F47882"/>
    <w:lvl w:ilvl="0" w:tplc="46E06A66">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15:restartNumberingAfterBreak="0">
    <w:nsid w:val="79725BF1"/>
    <w:multiLevelType w:val="hybridMultilevel"/>
    <w:tmpl w:val="AA38AE76"/>
    <w:lvl w:ilvl="0" w:tplc="624A347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7657B1"/>
    <w:multiLevelType w:val="hybridMultilevel"/>
    <w:tmpl w:val="EA58D2F2"/>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AFA152A"/>
    <w:multiLevelType w:val="multilevel"/>
    <w:tmpl w:val="BBCC2188"/>
    <w:lvl w:ilvl="0">
      <w:start w:val="1"/>
      <w:numFmt w:val="decimal"/>
      <w:lvlText w:val="%1."/>
      <w:lvlJc w:val="left"/>
      <w:pPr>
        <w:ind w:left="90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89" w15:restartNumberingAfterBreak="0">
    <w:nsid w:val="7C423169"/>
    <w:multiLevelType w:val="hybridMultilevel"/>
    <w:tmpl w:val="A3AA2496"/>
    <w:lvl w:ilvl="0" w:tplc="5450D8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CD4165D"/>
    <w:multiLevelType w:val="multilevel"/>
    <w:tmpl w:val="A0626E36"/>
    <w:lvl w:ilvl="0">
      <w:start w:val="1"/>
      <w:numFmt w:val="bullet"/>
      <w:lvlText w:val="–"/>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1" w15:restartNumberingAfterBreak="0">
    <w:nsid w:val="7EC10F4B"/>
    <w:multiLevelType w:val="hybridMultilevel"/>
    <w:tmpl w:val="E284A0A4"/>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num w:numId="1">
    <w:abstractNumId w:val="47"/>
  </w:num>
  <w:num w:numId="2">
    <w:abstractNumId w:val="26"/>
  </w:num>
  <w:num w:numId="3">
    <w:abstractNumId w:val="16"/>
  </w:num>
  <w:num w:numId="4">
    <w:abstractNumId w:val="55"/>
  </w:num>
  <w:num w:numId="5">
    <w:abstractNumId w:val="15"/>
  </w:num>
  <w:num w:numId="6">
    <w:abstractNumId w:val="33"/>
  </w:num>
  <w:num w:numId="7">
    <w:abstractNumId w:val="42"/>
  </w:num>
  <w:num w:numId="8">
    <w:abstractNumId w:val="23"/>
  </w:num>
  <w:num w:numId="9">
    <w:abstractNumId w:val="56"/>
  </w:num>
  <w:num w:numId="10">
    <w:abstractNumId w:val="49"/>
  </w:num>
  <w:num w:numId="11">
    <w:abstractNumId w:val="2"/>
  </w:num>
  <w:num w:numId="12">
    <w:abstractNumId w:val="13"/>
  </w:num>
  <w:num w:numId="13">
    <w:abstractNumId w:val="87"/>
  </w:num>
  <w:num w:numId="14">
    <w:abstractNumId w:val="60"/>
  </w:num>
  <w:num w:numId="15">
    <w:abstractNumId w:val="38"/>
  </w:num>
  <w:num w:numId="16">
    <w:abstractNumId w:val="9"/>
  </w:num>
  <w:num w:numId="17">
    <w:abstractNumId w:val="31"/>
  </w:num>
  <w:num w:numId="18">
    <w:abstractNumId w:val="24"/>
  </w:num>
  <w:num w:numId="19">
    <w:abstractNumId w:val="69"/>
  </w:num>
  <w:num w:numId="20">
    <w:abstractNumId w:val="85"/>
  </w:num>
  <w:num w:numId="21">
    <w:abstractNumId w:val="3"/>
  </w:num>
  <w:num w:numId="22">
    <w:abstractNumId w:val="86"/>
  </w:num>
  <w:num w:numId="23">
    <w:abstractNumId w:val="30"/>
  </w:num>
  <w:num w:numId="24">
    <w:abstractNumId w:val="52"/>
  </w:num>
  <w:num w:numId="25">
    <w:abstractNumId w:val="41"/>
    <w:lvlOverride w:ilvl="0">
      <w:startOverride w:val="1"/>
    </w:lvlOverride>
    <w:lvlOverride w:ilvl="1"/>
    <w:lvlOverride w:ilvl="2"/>
    <w:lvlOverride w:ilvl="3"/>
    <w:lvlOverride w:ilvl="4"/>
    <w:lvlOverride w:ilvl="5"/>
    <w:lvlOverride w:ilvl="6"/>
    <w:lvlOverride w:ilvl="7"/>
    <w:lvlOverride w:ilvl="8"/>
  </w:num>
  <w:num w:numId="26">
    <w:abstractNumId w:val="72"/>
  </w:num>
  <w:num w:numId="27">
    <w:abstractNumId w:val="11"/>
  </w:num>
  <w:num w:numId="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58"/>
  </w:num>
  <w:num w:numId="31">
    <w:abstractNumId w:val="27"/>
  </w:num>
  <w:num w:numId="32">
    <w:abstractNumId w:val="40"/>
  </w:num>
  <w:num w:numId="33">
    <w:abstractNumId w:val="19"/>
  </w:num>
  <w:num w:numId="34">
    <w:abstractNumId w:val="4"/>
  </w:num>
  <w:num w:numId="35">
    <w:abstractNumId w:val="65"/>
  </w:num>
  <w:num w:numId="36">
    <w:abstractNumId w:val="25"/>
  </w:num>
  <w:num w:numId="37">
    <w:abstractNumId w:val="50"/>
  </w:num>
  <w:num w:numId="38">
    <w:abstractNumId w:val="36"/>
  </w:num>
  <w:num w:numId="39">
    <w:abstractNumId w:val="18"/>
  </w:num>
  <w:num w:numId="40">
    <w:abstractNumId w:val="43"/>
  </w:num>
  <w:num w:numId="41">
    <w:abstractNumId w:val="81"/>
  </w:num>
  <w:num w:numId="42">
    <w:abstractNumId w:val="29"/>
  </w:num>
  <w:num w:numId="43">
    <w:abstractNumId w:val="84"/>
  </w:num>
  <w:num w:numId="44">
    <w:abstractNumId w:val="1"/>
  </w:num>
  <w:num w:numId="45">
    <w:abstractNumId w:val="71"/>
  </w:num>
  <w:num w:numId="46">
    <w:abstractNumId w:val="89"/>
  </w:num>
  <w:num w:numId="47">
    <w:abstractNumId w:val="22"/>
  </w:num>
  <w:num w:numId="48">
    <w:abstractNumId w:val="77"/>
  </w:num>
  <w:num w:numId="49">
    <w:abstractNumId w:val="82"/>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64"/>
  </w:num>
  <w:num w:numId="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67"/>
  </w:num>
  <w:num w:numId="58">
    <w:abstractNumId w:val="6"/>
  </w:num>
  <w:num w:numId="59">
    <w:abstractNumId w:val="59"/>
  </w:num>
  <w:num w:numId="60">
    <w:abstractNumId w:val="12"/>
  </w:num>
  <w:num w:numId="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num>
  <w:num w:numId="64">
    <w:abstractNumId w:val="44"/>
  </w:num>
  <w:num w:numId="65">
    <w:abstractNumId w:val="51"/>
  </w:num>
  <w:num w:numId="66">
    <w:abstractNumId w:val="32"/>
  </w:num>
  <w:num w:numId="67">
    <w:abstractNumId w:val="74"/>
  </w:num>
  <w:num w:numId="68">
    <w:abstractNumId w:val="37"/>
  </w:num>
  <w:num w:numId="69">
    <w:abstractNumId w:val="46"/>
  </w:num>
  <w:num w:numId="70">
    <w:abstractNumId w:val="17"/>
  </w:num>
  <w:num w:numId="71">
    <w:abstractNumId w:val="75"/>
  </w:num>
  <w:num w:numId="7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14"/>
  </w:num>
  <w:num w:numId="76">
    <w:abstractNumId w:val="76"/>
  </w:num>
  <w:num w:numId="77">
    <w:abstractNumId w:val="10"/>
  </w:num>
  <w:num w:numId="78">
    <w:abstractNumId w:val="66"/>
  </w:num>
  <w:num w:numId="79">
    <w:abstractNumId w:val="83"/>
  </w:num>
  <w:num w:numId="80">
    <w:abstractNumId w:val="39"/>
    <w:lvlOverride w:ilvl="0">
      <w:startOverride w:val="1"/>
    </w:lvlOverride>
    <w:lvlOverride w:ilvl="1"/>
    <w:lvlOverride w:ilvl="2"/>
    <w:lvlOverride w:ilvl="3"/>
    <w:lvlOverride w:ilvl="4"/>
    <w:lvlOverride w:ilvl="5"/>
    <w:lvlOverride w:ilvl="6"/>
    <w:lvlOverride w:ilvl="7"/>
    <w:lvlOverride w:ilvl="8"/>
  </w:num>
  <w:num w:numId="8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78"/>
  </w:num>
  <w:num w:numId="84">
    <w:abstractNumId w:val="34"/>
  </w:num>
  <w:num w:numId="85">
    <w:abstractNumId w:val="0"/>
  </w:num>
  <w:num w:numId="86">
    <w:abstractNumId w:val="45"/>
  </w:num>
  <w:num w:numId="87">
    <w:abstractNumId w:val="7"/>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80"/>
  </w:num>
  <w:num w:numId="91">
    <w:abstractNumId w:val="79"/>
  </w:num>
  <w:num w:numId="92">
    <w:abstractNumId w:val="21"/>
  </w:num>
  <w:num w:numId="93">
    <w:abstractNumId w:val="54"/>
  </w:num>
  <w:num w:numId="94">
    <w:abstractNumId w:val="57"/>
  </w:num>
  <w:num w:numId="95">
    <w:abstractNumId w:val="53"/>
  </w:num>
  <w:num w:numId="96">
    <w:abstractNumId w:val="8"/>
  </w:num>
  <w:num w:numId="97">
    <w:abstractNumId w:val="73"/>
  </w:num>
  <w:num w:numId="98">
    <w:abstractNumId w:val="20"/>
  </w:num>
  <w:num w:numId="99">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23"/>
    <w:rsid w:val="00001C6A"/>
    <w:rsid w:val="0000258F"/>
    <w:rsid w:val="00004A0B"/>
    <w:rsid w:val="000067ED"/>
    <w:rsid w:val="000124B7"/>
    <w:rsid w:val="000138AF"/>
    <w:rsid w:val="00016A58"/>
    <w:rsid w:val="00021566"/>
    <w:rsid w:val="00032196"/>
    <w:rsid w:val="000339EE"/>
    <w:rsid w:val="0004406F"/>
    <w:rsid w:val="000473FB"/>
    <w:rsid w:val="0005179F"/>
    <w:rsid w:val="00060791"/>
    <w:rsid w:val="00066F4B"/>
    <w:rsid w:val="00071E5A"/>
    <w:rsid w:val="00077349"/>
    <w:rsid w:val="00077637"/>
    <w:rsid w:val="00093FCA"/>
    <w:rsid w:val="00094E37"/>
    <w:rsid w:val="00095E4B"/>
    <w:rsid w:val="00096592"/>
    <w:rsid w:val="00097E09"/>
    <w:rsid w:val="000A07A0"/>
    <w:rsid w:val="000B1288"/>
    <w:rsid w:val="000B760D"/>
    <w:rsid w:val="000C0999"/>
    <w:rsid w:val="000C09C6"/>
    <w:rsid w:val="000D1AA4"/>
    <w:rsid w:val="000E0F39"/>
    <w:rsid w:val="000E2926"/>
    <w:rsid w:val="000E2B81"/>
    <w:rsid w:val="000E3A5A"/>
    <w:rsid w:val="000F5406"/>
    <w:rsid w:val="000F76D5"/>
    <w:rsid w:val="000F7AB7"/>
    <w:rsid w:val="00107E5D"/>
    <w:rsid w:val="00113EA3"/>
    <w:rsid w:val="00133F64"/>
    <w:rsid w:val="001379E1"/>
    <w:rsid w:val="00141726"/>
    <w:rsid w:val="0014187B"/>
    <w:rsid w:val="0014643F"/>
    <w:rsid w:val="0016189C"/>
    <w:rsid w:val="00161CDE"/>
    <w:rsid w:val="00163FB1"/>
    <w:rsid w:val="00182957"/>
    <w:rsid w:val="00182F33"/>
    <w:rsid w:val="00186A34"/>
    <w:rsid w:val="00186E2F"/>
    <w:rsid w:val="00192E25"/>
    <w:rsid w:val="00195980"/>
    <w:rsid w:val="00195BD4"/>
    <w:rsid w:val="00196793"/>
    <w:rsid w:val="001A3D71"/>
    <w:rsid w:val="001A7837"/>
    <w:rsid w:val="001C2325"/>
    <w:rsid w:val="001C5714"/>
    <w:rsid w:val="001C7E68"/>
    <w:rsid w:val="001F5434"/>
    <w:rsid w:val="0020479D"/>
    <w:rsid w:val="00204889"/>
    <w:rsid w:val="00210E37"/>
    <w:rsid w:val="002125C2"/>
    <w:rsid w:val="002142F2"/>
    <w:rsid w:val="00227CFE"/>
    <w:rsid w:val="0024078D"/>
    <w:rsid w:val="00246D28"/>
    <w:rsid w:val="002509B1"/>
    <w:rsid w:val="00253B39"/>
    <w:rsid w:val="00261311"/>
    <w:rsid w:val="00261ECC"/>
    <w:rsid w:val="002635DF"/>
    <w:rsid w:val="00264D23"/>
    <w:rsid w:val="00264EFC"/>
    <w:rsid w:val="0026549F"/>
    <w:rsid w:val="00266D38"/>
    <w:rsid w:val="00270592"/>
    <w:rsid w:val="00286ADE"/>
    <w:rsid w:val="0029411D"/>
    <w:rsid w:val="002A23A1"/>
    <w:rsid w:val="002A65F9"/>
    <w:rsid w:val="002C6AC8"/>
    <w:rsid w:val="002E72C1"/>
    <w:rsid w:val="002E7438"/>
    <w:rsid w:val="002F2B61"/>
    <w:rsid w:val="003042EF"/>
    <w:rsid w:val="00310904"/>
    <w:rsid w:val="0031243B"/>
    <w:rsid w:val="003128D9"/>
    <w:rsid w:val="0031523C"/>
    <w:rsid w:val="00320F59"/>
    <w:rsid w:val="003248F9"/>
    <w:rsid w:val="00325985"/>
    <w:rsid w:val="00331405"/>
    <w:rsid w:val="00337316"/>
    <w:rsid w:val="00337995"/>
    <w:rsid w:val="00346EC5"/>
    <w:rsid w:val="00347BB1"/>
    <w:rsid w:val="00354EED"/>
    <w:rsid w:val="00364B0F"/>
    <w:rsid w:val="00381008"/>
    <w:rsid w:val="003818C0"/>
    <w:rsid w:val="00381FEB"/>
    <w:rsid w:val="00384A58"/>
    <w:rsid w:val="00384B9B"/>
    <w:rsid w:val="0039009F"/>
    <w:rsid w:val="00395C7C"/>
    <w:rsid w:val="003A4159"/>
    <w:rsid w:val="003A7A69"/>
    <w:rsid w:val="003B1A7D"/>
    <w:rsid w:val="003C4B35"/>
    <w:rsid w:val="003C59BD"/>
    <w:rsid w:val="003D268C"/>
    <w:rsid w:val="003D30C8"/>
    <w:rsid w:val="003D483F"/>
    <w:rsid w:val="003D63B8"/>
    <w:rsid w:val="003D6796"/>
    <w:rsid w:val="003D7C84"/>
    <w:rsid w:val="003E09B9"/>
    <w:rsid w:val="003E687C"/>
    <w:rsid w:val="003F3DAF"/>
    <w:rsid w:val="0042462C"/>
    <w:rsid w:val="004328B4"/>
    <w:rsid w:val="0043772E"/>
    <w:rsid w:val="00440F15"/>
    <w:rsid w:val="00443394"/>
    <w:rsid w:val="00450E4D"/>
    <w:rsid w:val="00460585"/>
    <w:rsid w:val="00463E7F"/>
    <w:rsid w:val="00466F9A"/>
    <w:rsid w:val="00471518"/>
    <w:rsid w:val="004821FD"/>
    <w:rsid w:val="004A5A8F"/>
    <w:rsid w:val="004A6C8A"/>
    <w:rsid w:val="004B3A44"/>
    <w:rsid w:val="004C3DD4"/>
    <w:rsid w:val="004C3F34"/>
    <w:rsid w:val="004C4697"/>
    <w:rsid w:val="004C46FE"/>
    <w:rsid w:val="004D29FC"/>
    <w:rsid w:val="004E1A9D"/>
    <w:rsid w:val="004F3C58"/>
    <w:rsid w:val="004F69F3"/>
    <w:rsid w:val="0051167E"/>
    <w:rsid w:val="00512990"/>
    <w:rsid w:val="00517382"/>
    <w:rsid w:val="00537784"/>
    <w:rsid w:val="00543E97"/>
    <w:rsid w:val="00555531"/>
    <w:rsid w:val="00557B7D"/>
    <w:rsid w:val="00563693"/>
    <w:rsid w:val="00567948"/>
    <w:rsid w:val="00572D23"/>
    <w:rsid w:val="00572EE4"/>
    <w:rsid w:val="00573827"/>
    <w:rsid w:val="00577C4B"/>
    <w:rsid w:val="00583389"/>
    <w:rsid w:val="00593052"/>
    <w:rsid w:val="00593E89"/>
    <w:rsid w:val="00596F04"/>
    <w:rsid w:val="005A2D70"/>
    <w:rsid w:val="005A7ACB"/>
    <w:rsid w:val="005B3715"/>
    <w:rsid w:val="005B550C"/>
    <w:rsid w:val="005B5680"/>
    <w:rsid w:val="005B5AAF"/>
    <w:rsid w:val="005D3663"/>
    <w:rsid w:val="005E0C39"/>
    <w:rsid w:val="005E38A3"/>
    <w:rsid w:val="005E4C3F"/>
    <w:rsid w:val="005E6017"/>
    <w:rsid w:val="005F08C7"/>
    <w:rsid w:val="005F2995"/>
    <w:rsid w:val="005F4886"/>
    <w:rsid w:val="006014DE"/>
    <w:rsid w:val="00602BBA"/>
    <w:rsid w:val="00605097"/>
    <w:rsid w:val="00606E53"/>
    <w:rsid w:val="00610BE5"/>
    <w:rsid w:val="006114E8"/>
    <w:rsid w:val="00614349"/>
    <w:rsid w:val="00626684"/>
    <w:rsid w:val="0064192C"/>
    <w:rsid w:val="00643CD8"/>
    <w:rsid w:val="006450C4"/>
    <w:rsid w:val="00646BBF"/>
    <w:rsid w:val="00661120"/>
    <w:rsid w:val="006628D4"/>
    <w:rsid w:val="00671BF6"/>
    <w:rsid w:val="006723BB"/>
    <w:rsid w:val="00673770"/>
    <w:rsid w:val="00675843"/>
    <w:rsid w:val="00692E33"/>
    <w:rsid w:val="00693755"/>
    <w:rsid w:val="006A2EDE"/>
    <w:rsid w:val="006B6169"/>
    <w:rsid w:val="006B7CB3"/>
    <w:rsid w:val="006C1C04"/>
    <w:rsid w:val="006C241B"/>
    <w:rsid w:val="006C2446"/>
    <w:rsid w:val="006D4B58"/>
    <w:rsid w:val="006D75F1"/>
    <w:rsid w:val="006E2B21"/>
    <w:rsid w:val="0070225F"/>
    <w:rsid w:val="00705881"/>
    <w:rsid w:val="00710ACC"/>
    <w:rsid w:val="00712D5B"/>
    <w:rsid w:val="0071555D"/>
    <w:rsid w:val="00716D21"/>
    <w:rsid w:val="00733A08"/>
    <w:rsid w:val="0074699B"/>
    <w:rsid w:val="007560D8"/>
    <w:rsid w:val="007611C0"/>
    <w:rsid w:val="00763A91"/>
    <w:rsid w:val="00781A02"/>
    <w:rsid w:val="00781F89"/>
    <w:rsid w:val="00782BAB"/>
    <w:rsid w:val="0078629F"/>
    <w:rsid w:val="00792BC6"/>
    <w:rsid w:val="007953C8"/>
    <w:rsid w:val="007A333C"/>
    <w:rsid w:val="007A5AE7"/>
    <w:rsid w:val="007B3CF6"/>
    <w:rsid w:val="007C241B"/>
    <w:rsid w:val="007C2766"/>
    <w:rsid w:val="007C2889"/>
    <w:rsid w:val="007C76D6"/>
    <w:rsid w:val="007D07B7"/>
    <w:rsid w:val="007D5D88"/>
    <w:rsid w:val="007D7340"/>
    <w:rsid w:val="007D736E"/>
    <w:rsid w:val="007E1182"/>
    <w:rsid w:val="007E418E"/>
    <w:rsid w:val="007F01DA"/>
    <w:rsid w:val="008004C6"/>
    <w:rsid w:val="00800703"/>
    <w:rsid w:val="0080450D"/>
    <w:rsid w:val="00806CCA"/>
    <w:rsid w:val="0080718B"/>
    <w:rsid w:val="00827613"/>
    <w:rsid w:val="00830FC2"/>
    <w:rsid w:val="00830FF3"/>
    <w:rsid w:val="00834961"/>
    <w:rsid w:val="00844886"/>
    <w:rsid w:val="00854DA5"/>
    <w:rsid w:val="00857D5F"/>
    <w:rsid w:val="00860DA9"/>
    <w:rsid w:val="008653BF"/>
    <w:rsid w:val="008731F9"/>
    <w:rsid w:val="0087627B"/>
    <w:rsid w:val="00883CE6"/>
    <w:rsid w:val="008910A5"/>
    <w:rsid w:val="008A153B"/>
    <w:rsid w:val="008B15CA"/>
    <w:rsid w:val="008B17D4"/>
    <w:rsid w:val="008C0887"/>
    <w:rsid w:val="008C3699"/>
    <w:rsid w:val="008D1E0B"/>
    <w:rsid w:val="008D268E"/>
    <w:rsid w:val="008D3CA7"/>
    <w:rsid w:val="008D42B6"/>
    <w:rsid w:val="008D6CFA"/>
    <w:rsid w:val="008D7D8C"/>
    <w:rsid w:val="008E2B82"/>
    <w:rsid w:val="008E3F1F"/>
    <w:rsid w:val="0090260A"/>
    <w:rsid w:val="00924F78"/>
    <w:rsid w:val="00933E6E"/>
    <w:rsid w:val="00935592"/>
    <w:rsid w:val="009509BB"/>
    <w:rsid w:val="00957890"/>
    <w:rsid w:val="0096189B"/>
    <w:rsid w:val="009645E0"/>
    <w:rsid w:val="009647B5"/>
    <w:rsid w:val="0097063F"/>
    <w:rsid w:val="00971C79"/>
    <w:rsid w:val="00984729"/>
    <w:rsid w:val="00990E35"/>
    <w:rsid w:val="009910D5"/>
    <w:rsid w:val="0099247B"/>
    <w:rsid w:val="009B003E"/>
    <w:rsid w:val="009B0CF0"/>
    <w:rsid w:val="009B38A2"/>
    <w:rsid w:val="009B7699"/>
    <w:rsid w:val="009B7D38"/>
    <w:rsid w:val="009C02D6"/>
    <w:rsid w:val="009C0E55"/>
    <w:rsid w:val="009D6C78"/>
    <w:rsid w:val="009D6D81"/>
    <w:rsid w:val="009F56C4"/>
    <w:rsid w:val="00A15A06"/>
    <w:rsid w:val="00A25DD3"/>
    <w:rsid w:val="00A32115"/>
    <w:rsid w:val="00A32DC2"/>
    <w:rsid w:val="00A3326B"/>
    <w:rsid w:val="00A3416A"/>
    <w:rsid w:val="00A3649B"/>
    <w:rsid w:val="00A40297"/>
    <w:rsid w:val="00A63EE9"/>
    <w:rsid w:val="00A721A5"/>
    <w:rsid w:val="00A72FFA"/>
    <w:rsid w:val="00A76D53"/>
    <w:rsid w:val="00A83BB6"/>
    <w:rsid w:val="00A9267D"/>
    <w:rsid w:val="00A962BF"/>
    <w:rsid w:val="00AA3BE3"/>
    <w:rsid w:val="00AC19C5"/>
    <w:rsid w:val="00AC3BFB"/>
    <w:rsid w:val="00AD39D6"/>
    <w:rsid w:val="00AD4206"/>
    <w:rsid w:val="00AE7718"/>
    <w:rsid w:val="00AF2B35"/>
    <w:rsid w:val="00AF35FC"/>
    <w:rsid w:val="00B026E6"/>
    <w:rsid w:val="00B04197"/>
    <w:rsid w:val="00B05C7A"/>
    <w:rsid w:val="00B10782"/>
    <w:rsid w:val="00B15E27"/>
    <w:rsid w:val="00B238B5"/>
    <w:rsid w:val="00B26343"/>
    <w:rsid w:val="00B26E52"/>
    <w:rsid w:val="00B43308"/>
    <w:rsid w:val="00B50440"/>
    <w:rsid w:val="00B64662"/>
    <w:rsid w:val="00B736CD"/>
    <w:rsid w:val="00B81B9E"/>
    <w:rsid w:val="00B81E1D"/>
    <w:rsid w:val="00B84136"/>
    <w:rsid w:val="00B93FD8"/>
    <w:rsid w:val="00B9573C"/>
    <w:rsid w:val="00BA676F"/>
    <w:rsid w:val="00BB61B0"/>
    <w:rsid w:val="00BC1C4C"/>
    <w:rsid w:val="00BC5416"/>
    <w:rsid w:val="00BC5C9F"/>
    <w:rsid w:val="00BC5E00"/>
    <w:rsid w:val="00BD65A9"/>
    <w:rsid w:val="00BD721D"/>
    <w:rsid w:val="00BE2B71"/>
    <w:rsid w:val="00C0176A"/>
    <w:rsid w:val="00C0308D"/>
    <w:rsid w:val="00C21525"/>
    <w:rsid w:val="00C23DE3"/>
    <w:rsid w:val="00C260D1"/>
    <w:rsid w:val="00C271B4"/>
    <w:rsid w:val="00C32A72"/>
    <w:rsid w:val="00C336C1"/>
    <w:rsid w:val="00C44EA5"/>
    <w:rsid w:val="00C5273F"/>
    <w:rsid w:val="00C5504E"/>
    <w:rsid w:val="00C5674B"/>
    <w:rsid w:val="00C71CFD"/>
    <w:rsid w:val="00C740C8"/>
    <w:rsid w:val="00C827AB"/>
    <w:rsid w:val="00C84844"/>
    <w:rsid w:val="00C90DDE"/>
    <w:rsid w:val="00C93783"/>
    <w:rsid w:val="00C94434"/>
    <w:rsid w:val="00C94C13"/>
    <w:rsid w:val="00CA13E1"/>
    <w:rsid w:val="00CC28C2"/>
    <w:rsid w:val="00CD76B5"/>
    <w:rsid w:val="00CE6436"/>
    <w:rsid w:val="00CF2660"/>
    <w:rsid w:val="00CF578B"/>
    <w:rsid w:val="00D01319"/>
    <w:rsid w:val="00D04B18"/>
    <w:rsid w:val="00D12F13"/>
    <w:rsid w:val="00D13440"/>
    <w:rsid w:val="00D13BE1"/>
    <w:rsid w:val="00D13E5C"/>
    <w:rsid w:val="00D20718"/>
    <w:rsid w:val="00D22888"/>
    <w:rsid w:val="00D31A6B"/>
    <w:rsid w:val="00D351C6"/>
    <w:rsid w:val="00D364E9"/>
    <w:rsid w:val="00D36F0C"/>
    <w:rsid w:val="00D43641"/>
    <w:rsid w:val="00D50B59"/>
    <w:rsid w:val="00D55B93"/>
    <w:rsid w:val="00D70E87"/>
    <w:rsid w:val="00D71259"/>
    <w:rsid w:val="00D7381C"/>
    <w:rsid w:val="00D75DE8"/>
    <w:rsid w:val="00D770A1"/>
    <w:rsid w:val="00D83D79"/>
    <w:rsid w:val="00DA6002"/>
    <w:rsid w:val="00DA69E3"/>
    <w:rsid w:val="00DB284C"/>
    <w:rsid w:val="00DB69DC"/>
    <w:rsid w:val="00DC3F80"/>
    <w:rsid w:val="00DD0BE4"/>
    <w:rsid w:val="00DD3B39"/>
    <w:rsid w:val="00DD3B73"/>
    <w:rsid w:val="00DD3CED"/>
    <w:rsid w:val="00DD3EE5"/>
    <w:rsid w:val="00DE0A08"/>
    <w:rsid w:val="00DE17BA"/>
    <w:rsid w:val="00DE2D7F"/>
    <w:rsid w:val="00DE6465"/>
    <w:rsid w:val="00E155D5"/>
    <w:rsid w:val="00E37075"/>
    <w:rsid w:val="00E37521"/>
    <w:rsid w:val="00E447C4"/>
    <w:rsid w:val="00E455D8"/>
    <w:rsid w:val="00E4694B"/>
    <w:rsid w:val="00E526AE"/>
    <w:rsid w:val="00E554FE"/>
    <w:rsid w:val="00E55F39"/>
    <w:rsid w:val="00E56825"/>
    <w:rsid w:val="00E67DFA"/>
    <w:rsid w:val="00E864BB"/>
    <w:rsid w:val="00E867DD"/>
    <w:rsid w:val="00E876CA"/>
    <w:rsid w:val="00E922D5"/>
    <w:rsid w:val="00E92FC9"/>
    <w:rsid w:val="00E9572A"/>
    <w:rsid w:val="00EA6D7A"/>
    <w:rsid w:val="00EB075C"/>
    <w:rsid w:val="00EB4431"/>
    <w:rsid w:val="00EC2863"/>
    <w:rsid w:val="00EC2FE3"/>
    <w:rsid w:val="00EC4B58"/>
    <w:rsid w:val="00ED545E"/>
    <w:rsid w:val="00ED737E"/>
    <w:rsid w:val="00EE0DCA"/>
    <w:rsid w:val="00F00C28"/>
    <w:rsid w:val="00F02A5E"/>
    <w:rsid w:val="00F04358"/>
    <w:rsid w:val="00F112B4"/>
    <w:rsid w:val="00F17885"/>
    <w:rsid w:val="00F207F9"/>
    <w:rsid w:val="00F31C1C"/>
    <w:rsid w:val="00F351EA"/>
    <w:rsid w:val="00F40437"/>
    <w:rsid w:val="00F418AE"/>
    <w:rsid w:val="00F41A51"/>
    <w:rsid w:val="00F52D08"/>
    <w:rsid w:val="00F66964"/>
    <w:rsid w:val="00F67485"/>
    <w:rsid w:val="00F67F10"/>
    <w:rsid w:val="00F71768"/>
    <w:rsid w:val="00F71C23"/>
    <w:rsid w:val="00F73666"/>
    <w:rsid w:val="00F74490"/>
    <w:rsid w:val="00F76277"/>
    <w:rsid w:val="00F80014"/>
    <w:rsid w:val="00F85FED"/>
    <w:rsid w:val="00F903FE"/>
    <w:rsid w:val="00F9261A"/>
    <w:rsid w:val="00FA3FC3"/>
    <w:rsid w:val="00FA7399"/>
    <w:rsid w:val="00FB1FA2"/>
    <w:rsid w:val="00FC318C"/>
    <w:rsid w:val="00FC62A0"/>
    <w:rsid w:val="00FC731A"/>
    <w:rsid w:val="00FD0E0E"/>
    <w:rsid w:val="00FD71F1"/>
    <w:rsid w:val="00FD7D8C"/>
    <w:rsid w:val="00FF042D"/>
    <w:rsid w:val="00FF2CDA"/>
    <w:rsid w:val="00FF55A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0D803"/>
  <w15:docId w15:val="{EC88332F-6103-425F-B15F-41F1E53C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D23"/>
    <w:pPr>
      <w:spacing w:after="200" w:line="276" w:lineRule="auto"/>
    </w:pPr>
    <w:rPr>
      <w:rFonts w:ascii="Times New Roman" w:hAnsi="Times New Roman"/>
      <w:sz w:val="24"/>
      <w:szCs w:val="24"/>
      <w:lang w:eastAsia="en-US"/>
    </w:rPr>
  </w:style>
  <w:style w:type="paragraph" w:styleId="1">
    <w:name w:val="heading 1"/>
    <w:basedOn w:val="a0"/>
    <w:next w:val="a0"/>
    <w:link w:val="10"/>
    <w:uiPriority w:val="99"/>
    <w:qFormat/>
    <w:rsid w:val="00264D2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264D23"/>
    <w:pPr>
      <w:keepNext/>
      <w:spacing w:before="240" w:after="60" w:line="240" w:lineRule="auto"/>
      <w:jc w:val="both"/>
      <w:outlineLvl w:val="1"/>
    </w:pPr>
    <w:rPr>
      <w:rFonts w:ascii="Arial" w:eastAsia="Times New Roman" w:hAnsi="Arial"/>
      <w:b/>
      <w:bCs/>
      <w:i/>
      <w:iCs/>
      <w:sz w:val="28"/>
      <w:szCs w:val="28"/>
    </w:rPr>
  </w:style>
  <w:style w:type="paragraph" w:styleId="3">
    <w:name w:val="heading 3"/>
    <w:aliases w:val="Знак"/>
    <w:basedOn w:val="a0"/>
    <w:next w:val="a0"/>
    <w:link w:val="30"/>
    <w:uiPriority w:val="99"/>
    <w:qFormat/>
    <w:rsid w:val="00264D23"/>
    <w:pPr>
      <w:keepNext/>
      <w:spacing w:before="240" w:after="60" w:line="240" w:lineRule="auto"/>
      <w:jc w:val="both"/>
      <w:outlineLvl w:val="2"/>
    </w:pPr>
    <w:rPr>
      <w:rFonts w:ascii="Arial" w:eastAsia="Times New Roman" w:hAnsi="Arial"/>
      <w:b/>
      <w:bCs/>
      <w:sz w:val="26"/>
      <w:szCs w:val="26"/>
    </w:rPr>
  </w:style>
  <w:style w:type="paragraph" w:styleId="4">
    <w:name w:val="heading 4"/>
    <w:basedOn w:val="a0"/>
    <w:next w:val="a0"/>
    <w:link w:val="40"/>
    <w:qFormat/>
    <w:rsid w:val="00264D23"/>
    <w:pPr>
      <w:keepNext/>
      <w:spacing w:before="240" w:after="60" w:line="240" w:lineRule="auto"/>
      <w:jc w:val="both"/>
      <w:outlineLvl w:val="3"/>
    </w:pPr>
    <w:rPr>
      <w:rFonts w:eastAsia="Times New Roman"/>
      <w:b/>
      <w:bCs/>
      <w:sz w:val="28"/>
      <w:szCs w:val="28"/>
      <w:lang w:eastAsia="ru-RU"/>
    </w:rPr>
  </w:style>
  <w:style w:type="paragraph" w:styleId="5">
    <w:name w:val="heading 5"/>
    <w:basedOn w:val="a0"/>
    <w:next w:val="a0"/>
    <w:link w:val="50"/>
    <w:uiPriority w:val="99"/>
    <w:qFormat/>
    <w:rsid w:val="00264D23"/>
    <w:pPr>
      <w:keepNext/>
      <w:keepLines/>
      <w:spacing w:before="40" w:after="0"/>
      <w:outlineLvl w:val="4"/>
    </w:pPr>
    <w:rPr>
      <w:rFonts w:ascii="Calibri Light" w:eastAsia="Times New Roman" w:hAnsi="Calibri Light"/>
      <w:color w:val="2E74B5"/>
    </w:rPr>
  </w:style>
  <w:style w:type="paragraph" w:styleId="6">
    <w:name w:val="heading 6"/>
    <w:basedOn w:val="a0"/>
    <w:next w:val="a0"/>
    <w:link w:val="60"/>
    <w:uiPriority w:val="99"/>
    <w:qFormat/>
    <w:rsid w:val="00264D23"/>
    <w:pPr>
      <w:spacing w:before="240" w:after="60" w:line="240" w:lineRule="auto"/>
      <w:jc w:val="both"/>
      <w:outlineLvl w:val="5"/>
    </w:pPr>
    <w:rPr>
      <w:rFonts w:ascii="Calibri" w:eastAsia="Times New Roman" w:hAnsi="Calibri"/>
      <w:b/>
      <w:bCs/>
      <w:sz w:val="22"/>
      <w:szCs w:val="22"/>
    </w:rPr>
  </w:style>
  <w:style w:type="paragraph" w:styleId="9">
    <w:name w:val="heading 9"/>
    <w:basedOn w:val="a0"/>
    <w:next w:val="a0"/>
    <w:link w:val="90"/>
    <w:uiPriority w:val="99"/>
    <w:qFormat/>
    <w:rsid w:val="00264D23"/>
    <w:pPr>
      <w:spacing w:before="240" w:after="60" w:line="240" w:lineRule="auto"/>
      <w:jc w:val="both"/>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64D23"/>
    <w:rPr>
      <w:rFonts w:ascii="Arial" w:hAnsi="Arial" w:cs="Arial"/>
      <w:b/>
      <w:bCs/>
      <w:kern w:val="32"/>
      <w:sz w:val="32"/>
      <w:szCs w:val="32"/>
      <w:lang w:eastAsia="ru-RU"/>
    </w:rPr>
  </w:style>
  <w:style w:type="character" w:customStyle="1" w:styleId="20">
    <w:name w:val="Заголовок 2 Знак"/>
    <w:basedOn w:val="a1"/>
    <w:link w:val="2"/>
    <w:locked/>
    <w:rsid w:val="00264D23"/>
    <w:rPr>
      <w:rFonts w:ascii="Arial" w:hAnsi="Arial" w:cs="Times New Roman"/>
      <w:b/>
      <w:bCs/>
      <w:i/>
      <w:iCs/>
      <w:sz w:val="28"/>
      <w:szCs w:val="28"/>
    </w:rPr>
  </w:style>
  <w:style w:type="character" w:customStyle="1" w:styleId="30">
    <w:name w:val="Заголовок 3 Знак"/>
    <w:aliases w:val="Знак Знак3"/>
    <w:basedOn w:val="a1"/>
    <w:link w:val="3"/>
    <w:uiPriority w:val="99"/>
    <w:locked/>
    <w:rsid w:val="00264D23"/>
    <w:rPr>
      <w:rFonts w:ascii="Arial" w:hAnsi="Arial" w:cs="Times New Roman"/>
      <w:b/>
      <w:bCs/>
      <w:sz w:val="26"/>
      <w:szCs w:val="26"/>
    </w:rPr>
  </w:style>
  <w:style w:type="character" w:customStyle="1" w:styleId="40">
    <w:name w:val="Заголовок 4 Знак"/>
    <w:basedOn w:val="a1"/>
    <w:link w:val="4"/>
    <w:locked/>
    <w:rsid w:val="00264D23"/>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264D23"/>
    <w:rPr>
      <w:rFonts w:ascii="Calibri Light" w:hAnsi="Calibri Light" w:cs="Times New Roman"/>
      <w:color w:val="2E74B5"/>
      <w:sz w:val="24"/>
      <w:szCs w:val="24"/>
    </w:rPr>
  </w:style>
  <w:style w:type="character" w:customStyle="1" w:styleId="60">
    <w:name w:val="Заголовок 6 Знак"/>
    <w:basedOn w:val="a1"/>
    <w:link w:val="6"/>
    <w:uiPriority w:val="99"/>
    <w:locked/>
    <w:rsid w:val="00264D23"/>
    <w:rPr>
      <w:rFonts w:ascii="Calibri" w:hAnsi="Calibri" w:cs="Times New Roman"/>
      <w:b/>
      <w:bCs/>
    </w:rPr>
  </w:style>
  <w:style w:type="character" w:customStyle="1" w:styleId="90">
    <w:name w:val="Заголовок 9 Знак"/>
    <w:basedOn w:val="a1"/>
    <w:link w:val="9"/>
    <w:uiPriority w:val="99"/>
    <w:locked/>
    <w:rsid w:val="00264D23"/>
    <w:rPr>
      <w:rFonts w:ascii="Arial" w:hAnsi="Arial" w:cs="Arial"/>
      <w:lang w:eastAsia="ru-RU"/>
    </w:rPr>
  </w:style>
  <w:style w:type="character" w:styleId="a4">
    <w:name w:val="footnote reference"/>
    <w:basedOn w:val="a1"/>
    <w:uiPriority w:val="99"/>
    <w:semiHidden/>
    <w:rsid w:val="00264D23"/>
    <w:rPr>
      <w:rFonts w:cs="Times New Roman"/>
      <w:vertAlign w:val="superscript"/>
    </w:rPr>
  </w:style>
  <w:style w:type="paragraph" w:styleId="a5">
    <w:name w:val="footnote text"/>
    <w:aliases w:val="F1,Знак6"/>
    <w:basedOn w:val="a0"/>
    <w:link w:val="a6"/>
    <w:uiPriority w:val="99"/>
    <w:rsid w:val="00264D23"/>
    <w:pPr>
      <w:spacing w:after="0" w:line="240" w:lineRule="auto"/>
      <w:jc w:val="both"/>
    </w:pPr>
    <w:rPr>
      <w:rFonts w:eastAsia="Times New Roman"/>
      <w:sz w:val="20"/>
      <w:szCs w:val="20"/>
      <w:lang w:eastAsia="ru-RU"/>
    </w:rPr>
  </w:style>
  <w:style w:type="character" w:customStyle="1" w:styleId="FootnoteTextChar">
    <w:name w:val="Footnote Text Char"/>
    <w:aliases w:val="F1 Char,Знак6 Char"/>
    <w:basedOn w:val="a1"/>
    <w:semiHidden/>
    <w:locked/>
    <w:rsid w:val="00001C6A"/>
    <w:rPr>
      <w:rFonts w:eastAsia="Times New Roman" w:cs="Times New Roman"/>
      <w:sz w:val="20"/>
      <w:lang w:eastAsia="ru-RU"/>
    </w:rPr>
  </w:style>
  <w:style w:type="character" w:customStyle="1" w:styleId="a6">
    <w:name w:val="Текст сноски Знак"/>
    <w:aliases w:val="F1 Знак,Знак6 Знак"/>
    <w:basedOn w:val="a1"/>
    <w:link w:val="a5"/>
    <w:uiPriority w:val="99"/>
    <w:locked/>
    <w:rsid w:val="00264D23"/>
    <w:rPr>
      <w:rFonts w:ascii="Times New Roman" w:hAnsi="Times New Roman" w:cs="Times New Roman"/>
      <w:sz w:val="20"/>
      <w:szCs w:val="20"/>
      <w:lang w:eastAsia="ru-RU"/>
    </w:rPr>
  </w:style>
  <w:style w:type="paragraph" w:styleId="a7">
    <w:name w:val="Body Text"/>
    <w:basedOn w:val="a0"/>
    <w:link w:val="a8"/>
    <w:autoRedefine/>
    <w:uiPriority w:val="99"/>
    <w:rsid w:val="00264D23"/>
    <w:pPr>
      <w:spacing w:after="0" w:line="240" w:lineRule="auto"/>
      <w:ind w:firstLine="180"/>
      <w:jc w:val="center"/>
    </w:pPr>
    <w:rPr>
      <w:rFonts w:eastAsia="Times New Roman"/>
      <w:b/>
      <w:bCs/>
      <w:color w:val="FF0000"/>
      <w:sz w:val="28"/>
      <w:szCs w:val="28"/>
    </w:rPr>
  </w:style>
  <w:style w:type="character" w:customStyle="1" w:styleId="a8">
    <w:name w:val="Основной текст Знак"/>
    <w:basedOn w:val="a1"/>
    <w:link w:val="a7"/>
    <w:uiPriority w:val="99"/>
    <w:locked/>
    <w:rsid w:val="00264D23"/>
    <w:rPr>
      <w:rFonts w:ascii="Times New Roman" w:hAnsi="Times New Roman" w:cs="Times New Roman"/>
      <w:b/>
      <w:bCs/>
      <w:color w:val="FF0000"/>
      <w:sz w:val="28"/>
      <w:szCs w:val="28"/>
    </w:rPr>
  </w:style>
  <w:style w:type="paragraph" w:styleId="31">
    <w:name w:val="Body Text Indent 3"/>
    <w:basedOn w:val="a0"/>
    <w:link w:val="32"/>
    <w:uiPriority w:val="99"/>
    <w:rsid w:val="00264D23"/>
    <w:pPr>
      <w:spacing w:after="120" w:line="240" w:lineRule="auto"/>
      <w:ind w:left="283"/>
      <w:jc w:val="both"/>
    </w:pPr>
    <w:rPr>
      <w:rFonts w:eastAsia="Times New Roman"/>
      <w:sz w:val="16"/>
      <w:szCs w:val="16"/>
      <w:lang w:eastAsia="ru-RU"/>
    </w:rPr>
  </w:style>
  <w:style w:type="character" w:customStyle="1" w:styleId="32">
    <w:name w:val="Основной текст с отступом 3 Знак"/>
    <w:basedOn w:val="a1"/>
    <w:link w:val="31"/>
    <w:uiPriority w:val="99"/>
    <w:locked/>
    <w:rsid w:val="00264D23"/>
    <w:rPr>
      <w:rFonts w:ascii="Times New Roman" w:hAnsi="Times New Roman" w:cs="Times New Roman"/>
      <w:sz w:val="16"/>
      <w:szCs w:val="16"/>
      <w:lang w:eastAsia="ru-RU"/>
    </w:rPr>
  </w:style>
  <w:style w:type="paragraph" w:styleId="a9">
    <w:name w:val="header"/>
    <w:basedOn w:val="a0"/>
    <w:link w:val="aa"/>
    <w:rsid w:val="00264D23"/>
    <w:pPr>
      <w:tabs>
        <w:tab w:val="center" w:pos="4320"/>
        <w:tab w:val="right" w:pos="8640"/>
      </w:tabs>
      <w:spacing w:after="0" w:line="240" w:lineRule="auto"/>
      <w:jc w:val="both"/>
    </w:pPr>
    <w:rPr>
      <w:rFonts w:eastAsia="Times New Roman"/>
      <w:sz w:val="28"/>
      <w:szCs w:val="20"/>
    </w:rPr>
  </w:style>
  <w:style w:type="character" w:customStyle="1" w:styleId="aa">
    <w:name w:val="Верхний колонтитул Знак"/>
    <w:basedOn w:val="a1"/>
    <w:link w:val="a9"/>
    <w:uiPriority w:val="99"/>
    <w:locked/>
    <w:rsid w:val="00264D23"/>
    <w:rPr>
      <w:rFonts w:ascii="Times New Roman" w:hAnsi="Times New Roman" w:cs="Times New Roman"/>
      <w:sz w:val="20"/>
      <w:szCs w:val="20"/>
    </w:rPr>
  </w:style>
  <w:style w:type="paragraph" w:styleId="ab">
    <w:name w:val="Body Text Indent"/>
    <w:basedOn w:val="a0"/>
    <w:link w:val="ac"/>
    <w:uiPriority w:val="99"/>
    <w:rsid w:val="00264D23"/>
    <w:pPr>
      <w:spacing w:after="120" w:line="240" w:lineRule="auto"/>
      <w:ind w:left="283"/>
      <w:jc w:val="both"/>
    </w:pPr>
    <w:rPr>
      <w:rFonts w:eastAsia="Times New Roman"/>
    </w:rPr>
  </w:style>
  <w:style w:type="character" w:customStyle="1" w:styleId="ac">
    <w:name w:val="Основной текст с отступом Знак"/>
    <w:basedOn w:val="a1"/>
    <w:link w:val="ab"/>
    <w:uiPriority w:val="99"/>
    <w:locked/>
    <w:rsid w:val="00264D23"/>
    <w:rPr>
      <w:rFonts w:ascii="Times New Roman" w:hAnsi="Times New Roman" w:cs="Times New Roman"/>
      <w:sz w:val="24"/>
      <w:szCs w:val="24"/>
    </w:rPr>
  </w:style>
  <w:style w:type="character" w:styleId="ad">
    <w:name w:val="Hyperlink"/>
    <w:basedOn w:val="a1"/>
    <w:uiPriority w:val="99"/>
    <w:rsid w:val="00264D23"/>
    <w:rPr>
      <w:rFonts w:cs="Times New Roman"/>
      <w:color w:val="0000FF"/>
      <w:u w:val="single"/>
    </w:rPr>
  </w:style>
  <w:style w:type="paragraph" w:styleId="21">
    <w:name w:val="Body Text 2"/>
    <w:basedOn w:val="a0"/>
    <w:link w:val="22"/>
    <w:uiPriority w:val="99"/>
    <w:rsid w:val="00264D23"/>
    <w:pPr>
      <w:spacing w:after="120" w:line="480" w:lineRule="auto"/>
      <w:jc w:val="both"/>
    </w:pPr>
    <w:rPr>
      <w:rFonts w:eastAsia="Times New Roman"/>
    </w:rPr>
  </w:style>
  <w:style w:type="character" w:customStyle="1" w:styleId="22">
    <w:name w:val="Основной текст 2 Знак"/>
    <w:basedOn w:val="a1"/>
    <w:link w:val="21"/>
    <w:uiPriority w:val="99"/>
    <w:locked/>
    <w:rsid w:val="00264D23"/>
    <w:rPr>
      <w:rFonts w:ascii="Times New Roman" w:hAnsi="Times New Roman" w:cs="Times New Roman"/>
      <w:sz w:val="24"/>
      <w:szCs w:val="24"/>
    </w:rPr>
  </w:style>
  <w:style w:type="paragraph" w:customStyle="1" w:styleId="210">
    <w:name w:val="Основной текст 21"/>
    <w:basedOn w:val="a0"/>
    <w:uiPriority w:val="99"/>
    <w:rsid w:val="00264D23"/>
    <w:pPr>
      <w:tabs>
        <w:tab w:val="left" w:pos="8222"/>
      </w:tabs>
      <w:spacing w:after="0" w:line="240" w:lineRule="auto"/>
      <w:ind w:right="-1759"/>
      <w:jc w:val="both"/>
    </w:pPr>
    <w:rPr>
      <w:rFonts w:eastAsia="Times New Roman"/>
      <w:sz w:val="28"/>
      <w:szCs w:val="20"/>
      <w:lang w:eastAsia="ru-RU"/>
    </w:rPr>
  </w:style>
  <w:style w:type="paragraph" w:styleId="23">
    <w:name w:val="Body Text Indent 2"/>
    <w:basedOn w:val="a0"/>
    <w:link w:val="24"/>
    <w:rsid w:val="00264D23"/>
    <w:pPr>
      <w:spacing w:after="120" w:line="480" w:lineRule="auto"/>
      <w:ind w:left="283"/>
      <w:jc w:val="both"/>
    </w:pPr>
    <w:rPr>
      <w:rFonts w:eastAsia="Times New Roman"/>
    </w:rPr>
  </w:style>
  <w:style w:type="character" w:customStyle="1" w:styleId="24">
    <w:name w:val="Основной текст с отступом 2 Знак"/>
    <w:basedOn w:val="a1"/>
    <w:link w:val="23"/>
    <w:locked/>
    <w:rsid w:val="00264D23"/>
    <w:rPr>
      <w:rFonts w:ascii="Times New Roman" w:hAnsi="Times New Roman" w:cs="Times New Roman"/>
      <w:sz w:val="24"/>
      <w:szCs w:val="24"/>
    </w:rPr>
  </w:style>
  <w:style w:type="paragraph" w:styleId="33">
    <w:name w:val="Body Text 3"/>
    <w:basedOn w:val="a0"/>
    <w:link w:val="34"/>
    <w:uiPriority w:val="99"/>
    <w:rsid w:val="00264D23"/>
    <w:pPr>
      <w:spacing w:after="120" w:line="240" w:lineRule="auto"/>
      <w:jc w:val="both"/>
    </w:pPr>
    <w:rPr>
      <w:rFonts w:eastAsia="Times New Roman"/>
      <w:sz w:val="16"/>
      <w:szCs w:val="16"/>
      <w:lang w:eastAsia="ru-RU"/>
    </w:rPr>
  </w:style>
  <w:style w:type="character" w:customStyle="1" w:styleId="34">
    <w:name w:val="Основной текст 3 Знак"/>
    <w:basedOn w:val="a1"/>
    <w:link w:val="33"/>
    <w:uiPriority w:val="99"/>
    <w:locked/>
    <w:rsid w:val="00264D23"/>
    <w:rPr>
      <w:rFonts w:ascii="Times New Roman" w:hAnsi="Times New Roman" w:cs="Times New Roman"/>
      <w:sz w:val="16"/>
      <w:szCs w:val="16"/>
      <w:lang w:eastAsia="ru-RU"/>
    </w:rPr>
  </w:style>
  <w:style w:type="paragraph" w:styleId="ae">
    <w:name w:val="Subtitle"/>
    <w:basedOn w:val="a0"/>
    <w:link w:val="af"/>
    <w:uiPriority w:val="99"/>
    <w:qFormat/>
    <w:rsid w:val="00264D23"/>
    <w:pPr>
      <w:spacing w:after="0" w:line="240" w:lineRule="auto"/>
      <w:ind w:left="80"/>
      <w:jc w:val="center"/>
      <w:outlineLvl w:val="0"/>
    </w:pPr>
    <w:rPr>
      <w:rFonts w:eastAsia="Times New Roman"/>
      <w:b/>
      <w:caps/>
      <w:szCs w:val="20"/>
      <w:lang w:eastAsia="ru-RU"/>
    </w:rPr>
  </w:style>
  <w:style w:type="character" w:customStyle="1" w:styleId="af">
    <w:name w:val="Подзаголовок Знак"/>
    <w:basedOn w:val="a1"/>
    <w:link w:val="ae"/>
    <w:uiPriority w:val="99"/>
    <w:locked/>
    <w:rsid w:val="00264D23"/>
    <w:rPr>
      <w:rFonts w:ascii="Times New Roman" w:hAnsi="Times New Roman" w:cs="Times New Roman"/>
      <w:b/>
      <w:caps/>
      <w:sz w:val="20"/>
      <w:szCs w:val="20"/>
      <w:lang w:eastAsia="ru-RU"/>
    </w:rPr>
  </w:style>
  <w:style w:type="paragraph" w:styleId="af0">
    <w:name w:val="Block Text"/>
    <w:basedOn w:val="a0"/>
    <w:uiPriority w:val="99"/>
    <w:rsid w:val="00264D23"/>
    <w:pPr>
      <w:spacing w:before="40" w:after="0" w:line="240" w:lineRule="auto"/>
      <w:ind w:left="113" w:right="113"/>
      <w:jc w:val="both"/>
    </w:pPr>
    <w:rPr>
      <w:rFonts w:eastAsia="Times New Roman"/>
      <w:sz w:val="28"/>
      <w:lang w:val="en-US" w:eastAsia="ru-RU"/>
    </w:rPr>
  </w:style>
  <w:style w:type="paragraph" w:customStyle="1" w:styleId="a">
    <w:name w:val="Для инструкции"/>
    <w:basedOn w:val="1"/>
    <w:link w:val="11"/>
    <w:uiPriority w:val="99"/>
    <w:rsid w:val="00264D23"/>
    <w:pPr>
      <w:numPr>
        <w:numId w:val="7"/>
      </w:numPr>
      <w:spacing w:before="0" w:after="0"/>
    </w:pPr>
    <w:rPr>
      <w:rFonts w:ascii="Calibri" w:eastAsia="Calibri" w:hAnsi="Calibri" w:cs="Times New Roman"/>
      <w:bCs w:val="0"/>
      <w:kern w:val="0"/>
      <w:sz w:val="28"/>
      <w:szCs w:val="20"/>
      <w:lang w:val="en-US"/>
    </w:rPr>
  </w:style>
  <w:style w:type="character" w:customStyle="1" w:styleId="11">
    <w:name w:val="Для инструкции Знак1"/>
    <w:link w:val="a"/>
    <w:uiPriority w:val="99"/>
    <w:locked/>
    <w:rsid w:val="00264D23"/>
    <w:rPr>
      <w:b/>
      <w:sz w:val="28"/>
      <w:szCs w:val="20"/>
      <w:lang w:val="en-US"/>
    </w:rPr>
  </w:style>
  <w:style w:type="character" w:styleId="af1">
    <w:name w:val="page number"/>
    <w:basedOn w:val="a1"/>
    <w:uiPriority w:val="99"/>
    <w:rsid w:val="00264D23"/>
    <w:rPr>
      <w:rFonts w:ascii="Arial" w:hAnsi="Arial" w:cs="Times New Roman"/>
      <w:sz w:val="24"/>
    </w:rPr>
  </w:style>
  <w:style w:type="paragraph" w:styleId="af2">
    <w:name w:val="footer"/>
    <w:basedOn w:val="a0"/>
    <w:link w:val="af3"/>
    <w:uiPriority w:val="99"/>
    <w:rsid w:val="00264D23"/>
    <w:pPr>
      <w:tabs>
        <w:tab w:val="center" w:pos="4320"/>
        <w:tab w:val="right" w:pos="8640"/>
      </w:tabs>
      <w:spacing w:after="0" w:line="240" w:lineRule="auto"/>
      <w:jc w:val="both"/>
    </w:pPr>
    <w:rPr>
      <w:rFonts w:eastAsia="Times New Roman"/>
      <w:sz w:val="28"/>
      <w:szCs w:val="20"/>
      <w:lang w:eastAsia="ru-RU"/>
    </w:rPr>
  </w:style>
  <w:style w:type="character" w:customStyle="1" w:styleId="af3">
    <w:name w:val="Нижний колонтитул Знак"/>
    <w:basedOn w:val="a1"/>
    <w:link w:val="af2"/>
    <w:uiPriority w:val="99"/>
    <w:locked/>
    <w:rsid w:val="00264D23"/>
    <w:rPr>
      <w:rFonts w:ascii="Times New Roman" w:hAnsi="Times New Roman" w:cs="Times New Roman"/>
      <w:sz w:val="20"/>
      <w:szCs w:val="20"/>
      <w:lang w:eastAsia="ru-RU"/>
    </w:rPr>
  </w:style>
  <w:style w:type="paragraph" w:customStyle="1" w:styleId="BodyText21">
    <w:name w:val="Body Text 21"/>
    <w:basedOn w:val="a0"/>
    <w:uiPriority w:val="99"/>
    <w:rsid w:val="00264D23"/>
    <w:pPr>
      <w:spacing w:after="0" w:line="240" w:lineRule="auto"/>
      <w:jc w:val="right"/>
    </w:pPr>
    <w:rPr>
      <w:rFonts w:ascii="Arial" w:eastAsia="Times New Roman" w:hAnsi="Arial"/>
      <w:b/>
      <w:sz w:val="28"/>
      <w:szCs w:val="20"/>
      <w:lang w:val="en-US" w:eastAsia="ru-RU"/>
    </w:rPr>
  </w:style>
  <w:style w:type="paragraph" w:styleId="af4">
    <w:name w:val="Title"/>
    <w:aliases w:val="Знак1"/>
    <w:basedOn w:val="a0"/>
    <w:link w:val="af5"/>
    <w:uiPriority w:val="99"/>
    <w:qFormat/>
    <w:rsid w:val="00264D23"/>
    <w:pPr>
      <w:spacing w:after="0" w:line="240" w:lineRule="auto"/>
      <w:jc w:val="center"/>
    </w:pPr>
    <w:rPr>
      <w:rFonts w:eastAsia="Times New Roman"/>
      <w:b/>
      <w:bCs/>
      <w:lang w:val="en-US"/>
    </w:rPr>
  </w:style>
  <w:style w:type="character" w:customStyle="1" w:styleId="TitleChar">
    <w:name w:val="Title Char"/>
    <w:aliases w:val="Знак1 Char"/>
    <w:basedOn w:val="a1"/>
    <w:uiPriority w:val="99"/>
    <w:locked/>
    <w:rsid w:val="00B736CD"/>
    <w:rPr>
      <w:rFonts w:ascii="Cambria" w:hAnsi="Cambria" w:cs="Times New Roman"/>
      <w:b/>
      <w:bCs/>
      <w:kern w:val="28"/>
      <w:sz w:val="32"/>
      <w:szCs w:val="32"/>
      <w:lang w:eastAsia="en-US"/>
    </w:rPr>
  </w:style>
  <w:style w:type="character" w:customStyle="1" w:styleId="af5">
    <w:name w:val="Заголовок Знак"/>
    <w:aliases w:val="Знак1 Знак"/>
    <w:basedOn w:val="a1"/>
    <w:link w:val="af4"/>
    <w:uiPriority w:val="99"/>
    <w:locked/>
    <w:rsid w:val="00264D23"/>
    <w:rPr>
      <w:rFonts w:ascii="Times New Roman" w:hAnsi="Times New Roman" w:cs="Times New Roman"/>
      <w:b/>
      <w:bCs/>
      <w:sz w:val="24"/>
      <w:szCs w:val="24"/>
      <w:lang w:val="en-US"/>
    </w:rPr>
  </w:style>
  <w:style w:type="character" w:customStyle="1" w:styleId="BalloonTextChar">
    <w:name w:val="Balloon Text Char"/>
    <w:uiPriority w:val="99"/>
    <w:locked/>
    <w:rsid w:val="00264D23"/>
    <w:rPr>
      <w:rFonts w:ascii="Tahoma" w:hAnsi="Tahoma"/>
      <w:sz w:val="16"/>
      <w:lang w:eastAsia="ru-RU"/>
    </w:rPr>
  </w:style>
  <w:style w:type="paragraph" w:styleId="af6">
    <w:name w:val="Balloon Text"/>
    <w:basedOn w:val="a0"/>
    <w:link w:val="af7"/>
    <w:rsid w:val="00264D23"/>
    <w:pPr>
      <w:spacing w:after="0" w:line="240" w:lineRule="auto"/>
      <w:jc w:val="both"/>
    </w:pPr>
    <w:rPr>
      <w:rFonts w:ascii="Tahoma" w:hAnsi="Tahoma"/>
      <w:sz w:val="16"/>
      <w:szCs w:val="16"/>
      <w:lang w:eastAsia="ru-RU"/>
    </w:rPr>
  </w:style>
  <w:style w:type="character" w:customStyle="1" w:styleId="af7">
    <w:name w:val="Текст выноски Знак"/>
    <w:basedOn w:val="a1"/>
    <w:link w:val="af6"/>
    <w:locked/>
    <w:rsid w:val="00B736CD"/>
    <w:rPr>
      <w:rFonts w:ascii="Times New Roman" w:hAnsi="Times New Roman" w:cs="Times New Roman"/>
      <w:sz w:val="2"/>
      <w:lang w:eastAsia="en-US"/>
    </w:rPr>
  </w:style>
  <w:style w:type="character" w:customStyle="1" w:styleId="12">
    <w:name w:val="Текст выноски Знак1"/>
    <w:basedOn w:val="a1"/>
    <w:uiPriority w:val="99"/>
    <w:semiHidden/>
    <w:rsid w:val="00264D23"/>
    <w:rPr>
      <w:rFonts w:ascii="Segoe UI" w:hAnsi="Segoe UI" w:cs="Segoe UI"/>
      <w:sz w:val="18"/>
      <w:szCs w:val="18"/>
    </w:rPr>
  </w:style>
  <w:style w:type="character" w:customStyle="1" w:styleId="MTEquationSection">
    <w:name w:val="MTEquationSection"/>
    <w:uiPriority w:val="99"/>
    <w:rsid w:val="00264D23"/>
    <w:rPr>
      <w:color w:val="FF0000"/>
    </w:rPr>
  </w:style>
  <w:style w:type="character" w:customStyle="1" w:styleId="25">
    <w:name w:val="Знак Знак2"/>
    <w:uiPriority w:val="99"/>
    <w:locked/>
    <w:rsid w:val="00264D23"/>
    <w:rPr>
      <w:sz w:val="24"/>
      <w:lang w:val="ru-RU" w:eastAsia="ru-RU"/>
    </w:rPr>
  </w:style>
  <w:style w:type="paragraph" w:customStyle="1" w:styleId="Default">
    <w:name w:val="Default"/>
    <w:uiPriority w:val="99"/>
    <w:rsid w:val="00264D23"/>
    <w:pPr>
      <w:autoSpaceDE w:val="0"/>
      <w:autoSpaceDN w:val="0"/>
      <w:adjustRightInd w:val="0"/>
    </w:pPr>
    <w:rPr>
      <w:rFonts w:ascii="Times New Roman" w:eastAsia="Times New Roman" w:hAnsi="Times New Roman"/>
      <w:color w:val="000000"/>
      <w:sz w:val="24"/>
      <w:szCs w:val="24"/>
    </w:rPr>
  </w:style>
  <w:style w:type="character" w:customStyle="1" w:styleId="51">
    <w:name w:val="Знак Знак5"/>
    <w:uiPriority w:val="99"/>
    <w:locked/>
    <w:rsid w:val="00264D23"/>
    <w:rPr>
      <w:rFonts w:ascii="Arial" w:hAnsi="Arial"/>
      <w:b/>
      <w:sz w:val="26"/>
      <w:lang w:val="ru-RU" w:eastAsia="ru-RU"/>
    </w:rPr>
  </w:style>
  <w:style w:type="character" w:customStyle="1" w:styleId="13">
    <w:name w:val="Знак Знак1"/>
    <w:uiPriority w:val="99"/>
    <w:locked/>
    <w:rsid w:val="00264D23"/>
    <w:rPr>
      <w:sz w:val="24"/>
      <w:lang w:val="ru-RU" w:eastAsia="ru-RU"/>
    </w:rPr>
  </w:style>
  <w:style w:type="character" w:customStyle="1" w:styleId="af8">
    <w:name w:val="Знак Знак"/>
    <w:uiPriority w:val="99"/>
    <w:locked/>
    <w:rsid w:val="00264D23"/>
    <w:rPr>
      <w:sz w:val="24"/>
      <w:lang w:val="ru-RU" w:eastAsia="ru-RU"/>
    </w:rPr>
  </w:style>
  <w:style w:type="paragraph" w:customStyle="1" w:styleId="14">
    <w:name w:val="Обычный1"/>
    <w:basedOn w:val="a0"/>
    <w:rsid w:val="00264D23"/>
    <w:pPr>
      <w:spacing w:after="240" w:line="240" w:lineRule="auto"/>
      <w:jc w:val="both"/>
    </w:pPr>
    <w:rPr>
      <w:rFonts w:eastAsia="Times New Roman"/>
      <w:sz w:val="28"/>
      <w:lang w:eastAsia="ru-RU"/>
    </w:rPr>
  </w:style>
  <w:style w:type="paragraph" w:styleId="af9">
    <w:name w:val="Plain Text"/>
    <w:basedOn w:val="a0"/>
    <w:link w:val="afa"/>
    <w:uiPriority w:val="99"/>
    <w:rsid w:val="00264D23"/>
    <w:pPr>
      <w:spacing w:after="0" w:line="240" w:lineRule="auto"/>
      <w:jc w:val="both"/>
    </w:pPr>
    <w:rPr>
      <w:rFonts w:ascii="Consolas" w:hAnsi="Consolas"/>
      <w:sz w:val="21"/>
      <w:szCs w:val="21"/>
    </w:rPr>
  </w:style>
  <w:style w:type="character" w:customStyle="1" w:styleId="afa">
    <w:name w:val="Текст Знак"/>
    <w:basedOn w:val="a1"/>
    <w:link w:val="af9"/>
    <w:uiPriority w:val="99"/>
    <w:locked/>
    <w:rsid w:val="00264D23"/>
    <w:rPr>
      <w:rFonts w:ascii="Consolas" w:hAnsi="Consolas" w:cs="Times New Roman"/>
      <w:sz w:val="21"/>
      <w:szCs w:val="21"/>
    </w:rPr>
  </w:style>
  <w:style w:type="paragraph" w:styleId="afb">
    <w:name w:val="Normal (Web)"/>
    <w:basedOn w:val="a0"/>
    <w:uiPriority w:val="99"/>
    <w:rsid w:val="00264D23"/>
    <w:pPr>
      <w:spacing w:after="0" w:line="240" w:lineRule="auto"/>
      <w:jc w:val="both"/>
    </w:pPr>
    <w:rPr>
      <w:rFonts w:eastAsia="Times New Roman"/>
      <w:color w:val="000000"/>
      <w:sz w:val="28"/>
      <w:lang w:eastAsia="ru-RU"/>
    </w:rPr>
  </w:style>
  <w:style w:type="character" w:customStyle="1" w:styleId="CommentTextChar">
    <w:name w:val="Comment Text Char"/>
    <w:uiPriority w:val="99"/>
    <w:semiHidden/>
    <w:locked/>
    <w:rsid w:val="00264D23"/>
    <w:rPr>
      <w:rFonts w:ascii="Times New Roman" w:hAnsi="Times New Roman"/>
      <w:sz w:val="20"/>
      <w:lang w:eastAsia="ru-RU"/>
    </w:rPr>
  </w:style>
  <w:style w:type="paragraph" w:styleId="afc">
    <w:name w:val="annotation text"/>
    <w:basedOn w:val="a0"/>
    <w:link w:val="afd"/>
    <w:uiPriority w:val="99"/>
    <w:semiHidden/>
    <w:rsid w:val="00264D23"/>
    <w:pPr>
      <w:spacing w:after="0" w:line="240" w:lineRule="auto"/>
      <w:jc w:val="both"/>
    </w:pPr>
    <w:rPr>
      <w:sz w:val="20"/>
      <w:szCs w:val="20"/>
      <w:lang w:eastAsia="ru-RU"/>
    </w:rPr>
  </w:style>
  <w:style w:type="character" w:customStyle="1" w:styleId="afd">
    <w:name w:val="Текст примечания Знак"/>
    <w:basedOn w:val="a1"/>
    <w:link w:val="afc"/>
    <w:uiPriority w:val="99"/>
    <w:semiHidden/>
    <w:locked/>
    <w:rsid w:val="00B736CD"/>
    <w:rPr>
      <w:rFonts w:ascii="Times New Roman" w:hAnsi="Times New Roman" w:cs="Times New Roman"/>
      <w:sz w:val="20"/>
      <w:szCs w:val="20"/>
      <w:lang w:eastAsia="en-US"/>
    </w:rPr>
  </w:style>
  <w:style w:type="character" w:customStyle="1" w:styleId="15">
    <w:name w:val="Текст примечания Знак1"/>
    <w:basedOn w:val="a1"/>
    <w:uiPriority w:val="99"/>
    <w:semiHidden/>
    <w:rsid w:val="00264D23"/>
    <w:rPr>
      <w:rFonts w:ascii="Times New Roman" w:hAnsi="Times New Roman" w:cs="Times New Roman"/>
      <w:sz w:val="20"/>
      <w:szCs w:val="20"/>
    </w:rPr>
  </w:style>
  <w:style w:type="character" w:customStyle="1" w:styleId="CommentSubjectChar">
    <w:name w:val="Comment Subject Char"/>
    <w:uiPriority w:val="99"/>
    <w:semiHidden/>
    <w:locked/>
    <w:rsid w:val="00264D23"/>
    <w:rPr>
      <w:rFonts w:ascii="Times New Roman" w:hAnsi="Times New Roman"/>
      <w:b/>
      <w:sz w:val="20"/>
      <w:lang w:eastAsia="ru-RU"/>
    </w:rPr>
  </w:style>
  <w:style w:type="paragraph" w:styleId="afe">
    <w:name w:val="annotation subject"/>
    <w:basedOn w:val="afc"/>
    <w:next w:val="afc"/>
    <w:link w:val="aff"/>
    <w:uiPriority w:val="99"/>
    <w:semiHidden/>
    <w:rsid w:val="00264D23"/>
    <w:rPr>
      <w:b/>
      <w:bCs/>
    </w:rPr>
  </w:style>
  <w:style w:type="character" w:customStyle="1" w:styleId="aff">
    <w:name w:val="Тема примечания Знак"/>
    <w:basedOn w:val="CommentTextChar"/>
    <w:link w:val="afe"/>
    <w:uiPriority w:val="99"/>
    <w:semiHidden/>
    <w:locked/>
    <w:rsid w:val="00B736CD"/>
    <w:rPr>
      <w:rFonts w:ascii="Times New Roman" w:hAnsi="Times New Roman" w:cs="Times New Roman"/>
      <w:b/>
      <w:bCs/>
      <w:sz w:val="20"/>
      <w:szCs w:val="20"/>
      <w:lang w:eastAsia="en-US"/>
    </w:rPr>
  </w:style>
  <w:style w:type="character" w:customStyle="1" w:styleId="16">
    <w:name w:val="Тема примечания Знак1"/>
    <w:basedOn w:val="15"/>
    <w:uiPriority w:val="99"/>
    <w:semiHidden/>
    <w:rsid w:val="00264D23"/>
    <w:rPr>
      <w:rFonts w:ascii="Times New Roman" w:hAnsi="Times New Roman" w:cs="Times New Roman"/>
      <w:b/>
      <w:bCs/>
      <w:sz w:val="20"/>
      <w:szCs w:val="20"/>
    </w:rPr>
  </w:style>
  <w:style w:type="paragraph" w:styleId="aff0">
    <w:name w:val="List Paragraph"/>
    <w:basedOn w:val="a0"/>
    <w:uiPriority w:val="34"/>
    <w:qFormat/>
    <w:rsid w:val="00264D23"/>
    <w:pPr>
      <w:spacing w:after="0" w:line="240" w:lineRule="auto"/>
      <w:ind w:left="708"/>
      <w:jc w:val="both"/>
    </w:pPr>
    <w:rPr>
      <w:rFonts w:eastAsia="Times New Roman"/>
      <w:sz w:val="28"/>
      <w:lang w:eastAsia="ru-RU"/>
    </w:rPr>
  </w:style>
  <w:style w:type="paragraph" w:customStyle="1" w:styleId="p6">
    <w:name w:val="p6"/>
    <w:basedOn w:val="a0"/>
    <w:rsid w:val="00264D23"/>
    <w:pPr>
      <w:spacing w:before="100" w:beforeAutospacing="1" w:after="100" w:afterAutospacing="1" w:line="240" w:lineRule="auto"/>
    </w:pPr>
    <w:rPr>
      <w:rFonts w:eastAsia="Times New Roman"/>
      <w:lang w:eastAsia="ru-RU"/>
    </w:rPr>
  </w:style>
  <w:style w:type="character" w:customStyle="1" w:styleId="s1">
    <w:name w:val="s1"/>
    <w:rsid w:val="00264D23"/>
    <w:rPr>
      <w:rFonts w:ascii="Times New Roman" w:hAnsi="Times New Roman"/>
    </w:rPr>
  </w:style>
  <w:style w:type="character" w:customStyle="1" w:styleId="s3">
    <w:name w:val="s3"/>
    <w:rsid w:val="00264D23"/>
    <w:rPr>
      <w:rFonts w:ascii="Times New Roman" w:hAnsi="Times New Roman"/>
    </w:rPr>
  </w:style>
  <w:style w:type="character" w:customStyle="1" w:styleId="s4">
    <w:name w:val="s4"/>
    <w:rsid w:val="00264D23"/>
    <w:rPr>
      <w:rFonts w:ascii="Times New Roman" w:hAnsi="Times New Roman"/>
    </w:rPr>
  </w:style>
  <w:style w:type="character" w:styleId="aff1">
    <w:name w:val="annotation reference"/>
    <w:basedOn w:val="a1"/>
    <w:uiPriority w:val="99"/>
    <w:semiHidden/>
    <w:rsid w:val="00264D23"/>
    <w:rPr>
      <w:rFonts w:cs="Times New Roman"/>
      <w:sz w:val="16"/>
      <w:szCs w:val="16"/>
    </w:rPr>
  </w:style>
  <w:style w:type="paragraph" w:customStyle="1" w:styleId="17">
    <w:name w:val="Абзац списка1"/>
    <w:basedOn w:val="a0"/>
    <w:uiPriority w:val="99"/>
    <w:rsid w:val="00264D23"/>
    <w:pPr>
      <w:ind w:left="720"/>
      <w:contextualSpacing/>
    </w:pPr>
    <w:rPr>
      <w:rFonts w:ascii="Calibri" w:eastAsia="Times New Roman" w:hAnsi="Calibri"/>
      <w:sz w:val="22"/>
      <w:szCs w:val="22"/>
    </w:rPr>
  </w:style>
  <w:style w:type="paragraph" w:styleId="aff2">
    <w:name w:val="caption"/>
    <w:basedOn w:val="a0"/>
    <w:next w:val="a0"/>
    <w:uiPriority w:val="35"/>
    <w:qFormat/>
    <w:rsid w:val="00AF2B35"/>
    <w:rPr>
      <w:rFonts w:eastAsia="Times New Roman"/>
      <w:b/>
      <w:bCs/>
      <w:sz w:val="20"/>
      <w:szCs w:val="20"/>
    </w:rPr>
  </w:style>
  <w:style w:type="paragraph" w:styleId="aff3">
    <w:name w:val="TOC Heading"/>
    <w:basedOn w:val="1"/>
    <w:next w:val="a0"/>
    <w:uiPriority w:val="99"/>
    <w:qFormat/>
    <w:rsid w:val="00FF042D"/>
    <w:pPr>
      <w:keepLines/>
      <w:spacing w:after="0" w:line="259" w:lineRule="auto"/>
      <w:jc w:val="left"/>
      <w:outlineLvl w:val="9"/>
    </w:pPr>
    <w:rPr>
      <w:rFonts w:ascii="Calibri Light" w:hAnsi="Calibri Light" w:cs="Times New Roman"/>
      <w:b w:val="0"/>
      <w:bCs w:val="0"/>
      <w:color w:val="2E74B5"/>
      <w:kern w:val="0"/>
    </w:rPr>
  </w:style>
  <w:style w:type="paragraph" w:styleId="18">
    <w:name w:val="toc 1"/>
    <w:basedOn w:val="a0"/>
    <w:next w:val="a0"/>
    <w:autoRedefine/>
    <w:uiPriority w:val="39"/>
    <w:rsid w:val="00FF042D"/>
    <w:pPr>
      <w:spacing w:after="100"/>
    </w:pPr>
  </w:style>
  <w:style w:type="paragraph" w:styleId="35">
    <w:name w:val="toc 3"/>
    <w:basedOn w:val="a0"/>
    <w:next w:val="a0"/>
    <w:autoRedefine/>
    <w:uiPriority w:val="99"/>
    <w:rsid w:val="00FF042D"/>
    <w:pPr>
      <w:spacing w:after="100"/>
      <w:ind w:left="480"/>
    </w:pPr>
  </w:style>
  <w:style w:type="paragraph" w:styleId="26">
    <w:name w:val="toc 2"/>
    <w:basedOn w:val="a0"/>
    <w:next w:val="a0"/>
    <w:autoRedefine/>
    <w:uiPriority w:val="39"/>
    <w:rsid w:val="00FF042D"/>
    <w:pPr>
      <w:spacing w:after="100"/>
      <w:ind w:left="240"/>
    </w:pPr>
  </w:style>
  <w:style w:type="paragraph" w:styleId="aff4">
    <w:name w:val="Revision"/>
    <w:hidden/>
    <w:uiPriority w:val="99"/>
    <w:semiHidden/>
    <w:rsid w:val="002A23A1"/>
    <w:rPr>
      <w:rFonts w:ascii="Times New Roman" w:hAnsi="Times New Roman"/>
      <w:sz w:val="24"/>
      <w:szCs w:val="24"/>
      <w:lang w:eastAsia="en-US"/>
    </w:rPr>
  </w:style>
  <w:style w:type="paragraph" w:customStyle="1" w:styleId="27">
    <w:name w:val="Обычный2"/>
    <w:basedOn w:val="a0"/>
    <w:uiPriority w:val="99"/>
    <w:rsid w:val="00001C6A"/>
    <w:pPr>
      <w:spacing w:before="60" w:after="60" w:line="240" w:lineRule="auto"/>
      <w:ind w:left="60" w:right="60" w:firstLine="225"/>
      <w:jc w:val="both"/>
    </w:pPr>
    <w:rPr>
      <w:rFonts w:ascii="Arial" w:hAnsi="Arial" w:cs="Arial"/>
      <w:color w:val="000000"/>
      <w:lang w:eastAsia="ru-RU"/>
    </w:rPr>
  </w:style>
  <w:style w:type="paragraph" w:styleId="aff5">
    <w:name w:val="Date"/>
    <w:basedOn w:val="a0"/>
    <w:next w:val="a0"/>
    <w:link w:val="aff6"/>
    <w:rsid w:val="00001C6A"/>
    <w:pPr>
      <w:spacing w:after="0" w:line="240" w:lineRule="auto"/>
      <w:jc w:val="both"/>
    </w:pPr>
    <w:rPr>
      <w:rFonts w:eastAsia="Times New Roman"/>
      <w:sz w:val="28"/>
      <w:szCs w:val="20"/>
      <w:lang w:eastAsia="ru-RU"/>
    </w:rPr>
  </w:style>
  <w:style w:type="character" w:customStyle="1" w:styleId="aff6">
    <w:name w:val="Дата Знак"/>
    <w:basedOn w:val="a1"/>
    <w:link w:val="aff5"/>
    <w:uiPriority w:val="99"/>
    <w:locked/>
    <w:rsid w:val="00001C6A"/>
    <w:rPr>
      <w:rFonts w:ascii="Times New Roman" w:hAnsi="Times New Roman" w:cs="Times New Roman"/>
      <w:sz w:val="20"/>
      <w:szCs w:val="20"/>
      <w:lang w:eastAsia="ru-RU"/>
    </w:rPr>
  </w:style>
  <w:style w:type="paragraph" w:customStyle="1" w:styleId="aff7">
    <w:name w:val="Знак Знак Знак Знак"/>
    <w:basedOn w:val="a0"/>
    <w:rsid w:val="00001C6A"/>
    <w:pPr>
      <w:spacing w:after="160" w:line="240" w:lineRule="exact"/>
    </w:pPr>
    <w:rPr>
      <w:rFonts w:ascii="Verdana" w:eastAsia="Times New Roman" w:hAnsi="Verdana" w:cs="Verdana"/>
      <w:sz w:val="20"/>
      <w:szCs w:val="20"/>
      <w:lang w:val="en-US" w:bidi="pa-IN"/>
    </w:rPr>
  </w:style>
  <w:style w:type="paragraph" w:customStyle="1" w:styleId="p3">
    <w:name w:val="p3"/>
    <w:basedOn w:val="a0"/>
    <w:rsid w:val="00001C6A"/>
    <w:pPr>
      <w:spacing w:before="100" w:beforeAutospacing="1" w:after="100" w:afterAutospacing="1" w:line="240" w:lineRule="auto"/>
    </w:pPr>
    <w:rPr>
      <w:rFonts w:eastAsia="Times New Roman"/>
      <w:lang w:eastAsia="ru-RU"/>
    </w:rPr>
  </w:style>
  <w:style w:type="table" w:styleId="aff8">
    <w:name w:val="Table Grid"/>
    <w:basedOn w:val="a2"/>
    <w:uiPriority w:val="59"/>
    <w:rsid w:val="00001C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1"/>
    <w:qFormat/>
    <w:rsid w:val="00001C6A"/>
    <w:rPr>
      <w:rFonts w:cs="Times New Roman"/>
      <w:b/>
    </w:rPr>
  </w:style>
  <w:style w:type="paragraph" w:customStyle="1" w:styleId="header3">
    <w:name w:val="header3"/>
    <w:basedOn w:val="a0"/>
    <w:rsid w:val="00001C6A"/>
    <w:pPr>
      <w:spacing w:before="60" w:after="60" w:line="240" w:lineRule="auto"/>
      <w:ind w:left="60" w:right="60"/>
    </w:pPr>
    <w:rPr>
      <w:rFonts w:ascii="Arial" w:hAnsi="Arial" w:cs="Arial"/>
      <w:b/>
      <w:bCs/>
      <w:color w:val="000000"/>
      <w:sz w:val="27"/>
      <w:szCs w:val="27"/>
      <w:lang w:eastAsia="ru-RU"/>
    </w:rPr>
  </w:style>
  <w:style w:type="character" w:styleId="affa">
    <w:name w:val="Emphasis"/>
    <w:basedOn w:val="a1"/>
    <w:qFormat/>
    <w:rsid w:val="00001C6A"/>
    <w:rPr>
      <w:rFonts w:cs="Times New Roman"/>
      <w:i/>
    </w:rPr>
  </w:style>
  <w:style w:type="paragraph" w:customStyle="1" w:styleId="28">
    <w:name w:val="Абзац списка2"/>
    <w:basedOn w:val="a0"/>
    <w:uiPriority w:val="99"/>
    <w:rsid w:val="00001C6A"/>
    <w:pPr>
      <w:ind w:left="720"/>
      <w:contextualSpacing/>
    </w:pPr>
    <w:rPr>
      <w:rFonts w:ascii="Calibri" w:eastAsia="Times New Roman" w:hAnsi="Calibri"/>
      <w:sz w:val="22"/>
      <w:szCs w:val="22"/>
    </w:rPr>
  </w:style>
  <w:style w:type="paragraph" w:customStyle="1" w:styleId="36">
    <w:name w:val="Обычный3"/>
    <w:basedOn w:val="a0"/>
    <w:rsid w:val="00384B9B"/>
    <w:pPr>
      <w:spacing w:before="60" w:after="60" w:line="240" w:lineRule="auto"/>
      <w:ind w:left="60" w:right="60" w:firstLine="225"/>
      <w:jc w:val="both"/>
    </w:pPr>
    <w:rPr>
      <w:rFonts w:ascii="Arial" w:hAnsi="Arial" w:cs="Arial"/>
      <w:color w:val="000000"/>
      <w:lang w:eastAsia="ru-RU"/>
    </w:rPr>
  </w:style>
  <w:style w:type="paragraph" w:customStyle="1" w:styleId="37">
    <w:name w:val="Абзац списка3"/>
    <w:basedOn w:val="a0"/>
    <w:rsid w:val="00384B9B"/>
    <w:pPr>
      <w:ind w:left="720"/>
      <w:contextualSpacing/>
    </w:pPr>
    <w:rPr>
      <w:rFonts w:ascii="Calibri" w:eastAsia="Times New Roman" w:hAnsi="Calibri"/>
      <w:sz w:val="22"/>
      <w:szCs w:val="22"/>
    </w:rPr>
  </w:style>
  <w:style w:type="paragraph" w:customStyle="1" w:styleId="BodyTextIndent21">
    <w:name w:val="Body Text Indent 21"/>
    <w:basedOn w:val="a0"/>
    <w:rsid w:val="00E864BB"/>
    <w:pPr>
      <w:overflowPunct w:val="0"/>
      <w:autoSpaceDE w:val="0"/>
      <w:autoSpaceDN w:val="0"/>
      <w:adjustRightInd w:val="0"/>
      <w:spacing w:after="0" w:line="240" w:lineRule="auto"/>
      <w:ind w:firstLine="720"/>
      <w:jc w:val="both"/>
    </w:pPr>
    <w:rPr>
      <w:rFonts w:eastAsia="Times New Roman"/>
      <w:szCs w:val="20"/>
      <w:lang w:eastAsia="ru-RU"/>
    </w:rPr>
  </w:style>
  <w:style w:type="paragraph" w:customStyle="1" w:styleId="Style5">
    <w:name w:val="Style5"/>
    <w:basedOn w:val="a0"/>
    <w:rsid w:val="0071555D"/>
    <w:pPr>
      <w:widowControl w:val="0"/>
      <w:autoSpaceDE w:val="0"/>
      <w:autoSpaceDN w:val="0"/>
      <w:adjustRightInd w:val="0"/>
      <w:spacing w:after="0" w:line="276" w:lineRule="exact"/>
      <w:ind w:firstLine="418"/>
      <w:jc w:val="both"/>
    </w:pPr>
    <w:rPr>
      <w:rFonts w:eastAsia="Times New Roman"/>
      <w:lang w:eastAsia="ru-RU"/>
    </w:rPr>
  </w:style>
  <w:style w:type="character" w:customStyle="1" w:styleId="FontStyle31">
    <w:name w:val="Font Style31"/>
    <w:rsid w:val="0071555D"/>
    <w:rPr>
      <w:rFonts w:ascii="Times New Roman" w:hAnsi="Times New Roman" w:cs="Times New Roman" w:hint="default"/>
      <w:sz w:val="22"/>
      <w:szCs w:val="22"/>
    </w:rPr>
  </w:style>
  <w:style w:type="character" w:customStyle="1" w:styleId="UnresolvedMention1">
    <w:name w:val="Unresolved Mention1"/>
    <w:basedOn w:val="a1"/>
    <w:uiPriority w:val="99"/>
    <w:semiHidden/>
    <w:unhideWhenUsed/>
    <w:rsid w:val="00077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48371">
      <w:bodyDiv w:val="1"/>
      <w:marLeft w:val="0"/>
      <w:marRight w:val="0"/>
      <w:marTop w:val="0"/>
      <w:marBottom w:val="0"/>
      <w:divBdr>
        <w:top w:val="none" w:sz="0" w:space="0" w:color="auto"/>
        <w:left w:val="none" w:sz="0" w:space="0" w:color="auto"/>
        <w:bottom w:val="none" w:sz="0" w:space="0" w:color="auto"/>
        <w:right w:val="none" w:sz="0" w:space="0" w:color="auto"/>
      </w:divBdr>
    </w:div>
    <w:div w:id="1685521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pi.ru"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fipi.ru/ege-i-gve-11/demoversii-specifikacii-kodifikatory" TargetMode="External"/><Relationship Id="rId7" Type="http://schemas.openxmlformats.org/officeDocument/2006/relationships/endnotes" Target="endnotes.xml"/><Relationship Id="rId12" Type="http://schemas.openxmlformats.org/officeDocument/2006/relationships/hyperlink" Target="http://www.fipi.ru" TargetMode="Externa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pi.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F1C4-645A-4DA8-8961-0E838E4B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86</Pages>
  <Words>28319</Words>
  <Characters>161420</Characters>
  <Application>Microsoft Office Word</Application>
  <DocSecurity>0</DocSecurity>
  <Lines>1345</Lines>
  <Paragraphs>3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Р ЕГЭ ФЯ</vt:lpstr>
      <vt:lpstr>МР ЕГЭ ФЯ</vt:lpstr>
    </vt:vector>
  </TitlesOfParts>
  <Company>FIPI</Company>
  <LinksUpToDate>false</LinksUpToDate>
  <CharactersWithSpaces>18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ЕГЭ ФЯ</dc:title>
  <dc:creator>FIPI</dc:creator>
  <cp:lastModifiedBy>Orekhova</cp:lastModifiedBy>
  <cp:revision>59</cp:revision>
  <dcterms:created xsi:type="dcterms:W3CDTF">2020-01-24T07:38:00Z</dcterms:created>
  <dcterms:modified xsi:type="dcterms:W3CDTF">2021-03-29T14:22:00Z</dcterms:modified>
</cp:coreProperties>
</file>